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1A174639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256814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p w14:paraId="30D66431" w14:textId="7D3B6105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>
            <w:dateFormat w:val="'«'d'»' MMMM yyyy 'г.'"/>
            <w:lid w:val="ru-RU"/>
            <w:storeMappedDataAs w:val="dateTime"/>
            <w:calendar w:val="gregorian"/>
          </w:date>
        </w:sdtPr>
        <w:sdtContent>
          <w:r w:rsidR="00126225">
            <w:rPr>
              <w:b/>
              <w:bCs/>
              <w:sz w:val="22"/>
              <w:szCs w:val="24"/>
            </w:rPr>
            <w:t>«1</w:t>
          </w:r>
          <w:r w:rsidR="00256814">
            <w:rPr>
              <w:b/>
              <w:bCs/>
              <w:sz w:val="22"/>
              <w:szCs w:val="24"/>
            </w:rPr>
            <w:t>9</w:t>
          </w:r>
          <w:r w:rsidR="00126225">
            <w:rPr>
              <w:b/>
              <w:bCs/>
              <w:sz w:val="22"/>
              <w:szCs w:val="24"/>
            </w:rPr>
            <w:t>» ноября 2025 г.</w:t>
          </w:r>
        </w:sdtContent>
      </w:sdt>
    </w:p>
    <w:p w14:paraId="1E202F7A" w14:textId="77777777" w:rsidR="00E162E5" w:rsidRPr="00F803A7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172D9AAC" w14:textId="17A78B94" w:rsidR="00C52F3D" w:rsidRPr="008613AD" w:rsidRDefault="00DD7E66" w:rsidP="00DD7E66">
      <w:pPr>
        <w:pStyle w:val="af6"/>
        <w:jc w:val="center"/>
        <w:rPr>
          <w:b/>
          <w:sz w:val="24"/>
          <w:szCs w:val="24"/>
          <w:lang w:val="ru-RU"/>
        </w:rPr>
      </w:pPr>
      <w:r w:rsidRPr="008613AD">
        <w:rPr>
          <w:b/>
          <w:sz w:val="24"/>
          <w:szCs w:val="24"/>
          <w:lang w:val="ru-RU"/>
        </w:rPr>
        <w:t>Государственное учреждение «Брестский областной центр гигиены, эпидемиологии и общественного здоровья»</w:t>
      </w:r>
    </w:p>
    <w:p w14:paraId="75A0DFFF" w14:textId="4CF37151" w:rsidR="00C52F3D" w:rsidRPr="008613AD" w:rsidRDefault="00DD7E66" w:rsidP="00DD7E6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  <w:szCs w:val="24"/>
        </w:rPr>
      </w:pPr>
      <w:r w:rsidRPr="008613AD">
        <w:rPr>
          <w:b/>
          <w:sz w:val="24"/>
          <w:szCs w:val="24"/>
        </w:rPr>
        <w:t>лабораторный отдел</w:t>
      </w:r>
    </w:p>
    <w:p w14:paraId="16480FAB" w14:textId="2A44782B" w:rsidR="00C52F3D" w:rsidRPr="008613AD" w:rsidRDefault="00DD7E66" w:rsidP="00DD7E66">
      <w:pPr>
        <w:pStyle w:val="af6"/>
        <w:ind w:left="1471"/>
        <w:rPr>
          <w:b/>
          <w:sz w:val="24"/>
          <w:szCs w:val="24"/>
        </w:rPr>
      </w:pPr>
      <w:r w:rsidRPr="008613AD">
        <w:rPr>
          <w:b/>
          <w:sz w:val="24"/>
          <w:szCs w:val="24"/>
          <w:lang w:val="ru-RU"/>
        </w:rPr>
        <w:t xml:space="preserve">                                                                           № </w:t>
      </w:r>
      <w:r w:rsidRPr="008613AD">
        <w:rPr>
          <w:b/>
          <w:sz w:val="24"/>
          <w:szCs w:val="24"/>
        </w:rPr>
        <w:t>BY</w:t>
      </w:r>
      <w:r w:rsidRPr="008613AD">
        <w:rPr>
          <w:b/>
          <w:sz w:val="24"/>
          <w:szCs w:val="24"/>
          <w:lang w:val="ru-RU"/>
        </w:rPr>
        <w:t xml:space="preserve">/112 </w:t>
      </w:r>
      <w:proofErr w:type="gramStart"/>
      <w:r w:rsidRPr="008613AD">
        <w:rPr>
          <w:b/>
          <w:sz w:val="24"/>
          <w:szCs w:val="24"/>
          <w:lang w:val="ru-RU"/>
        </w:rPr>
        <w:t>1.0040  от</w:t>
      </w:r>
      <w:proofErr w:type="gramEnd"/>
      <w:r w:rsidRPr="008613AD">
        <w:rPr>
          <w:b/>
          <w:sz w:val="24"/>
          <w:szCs w:val="24"/>
          <w:lang w:val="ru-RU"/>
        </w:rPr>
        <w:t xml:space="preserve"> 14.11.1994</w:t>
      </w:r>
    </w:p>
    <w:p w14:paraId="6AF38086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pPr w:leftFromText="180" w:rightFromText="180" w:vertAnchor="text" w:tblpX="88" w:tblpY="1"/>
        <w:tblOverlap w:val="never"/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25"/>
        <w:gridCol w:w="2266"/>
        <w:gridCol w:w="2835"/>
        <w:gridCol w:w="2829"/>
        <w:gridCol w:w="2410"/>
      </w:tblGrid>
      <w:tr w:rsidR="00DD7E66" w:rsidRPr="004E1994" w14:paraId="2516CCCF" w14:textId="77777777" w:rsidTr="00DD7E66">
        <w:trPr>
          <w:trHeight w:val="1266"/>
        </w:trPr>
        <w:tc>
          <w:tcPr>
            <w:tcW w:w="562" w:type="dxa"/>
            <w:vAlign w:val="center"/>
          </w:tcPr>
          <w:p w14:paraId="590E3B64" w14:textId="77777777" w:rsidR="00DD7E66" w:rsidRPr="00806A08" w:rsidRDefault="00DD7E66" w:rsidP="00DD7E66">
            <w:pPr>
              <w:jc w:val="center"/>
              <w:rPr>
                <w:bCs/>
              </w:rPr>
            </w:pPr>
            <w:r w:rsidRPr="00806A08">
              <w:rPr>
                <w:bCs/>
              </w:rPr>
              <w:t>№</w:t>
            </w:r>
          </w:p>
          <w:p w14:paraId="120942C6" w14:textId="77777777" w:rsidR="00DD7E66" w:rsidRPr="00806A08" w:rsidRDefault="00DD7E66" w:rsidP="00DD7E66">
            <w:pPr>
              <w:jc w:val="center"/>
              <w:rPr>
                <w:bCs/>
              </w:rPr>
            </w:pPr>
            <w:r w:rsidRPr="00806A08">
              <w:rPr>
                <w:bCs/>
              </w:rPr>
              <w:t>п/п</w:t>
            </w:r>
          </w:p>
        </w:tc>
        <w:tc>
          <w:tcPr>
            <w:tcW w:w="2427" w:type="dxa"/>
            <w:vAlign w:val="center"/>
          </w:tcPr>
          <w:p w14:paraId="0853586F" w14:textId="77777777" w:rsidR="00DD7E66" w:rsidRPr="00806A08" w:rsidRDefault="00DD7E66" w:rsidP="00DD7E66">
            <w:pPr>
              <w:jc w:val="center"/>
              <w:rPr>
                <w:bCs/>
              </w:rPr>
            </w:pPr>
            <w:r w:rsidRPr="00806A08">
              <w:rPr>
                <w:bCs/>
              </w:rPr>
              <w:t>Наименование</w:t>
            </w:r>
          </w:p>
          <w:p w14:paraId="00745E23" w14:textId="77777777" w:rsidR="00DD7E66" w:rsidRPr="00806A08" w:rsidRDefault="00DD7E66" w:rsidP="00DD7E66">
            <w:pPr>
              <w:jc w:val="center"/>
              <w:rPr>
                <w:bCs/>
              </w:rPr>
            </w:pPr>
            <w:r w:rsidRPr="00806A08">
              <w:rPr>
                <w:bCs/>
              </w:rPr>
              <w:t>объекта</w:t>
            </w:r>
          </w:p>
        </w:tc>
        <w:tc>
          <w:tcPr>
            <w:tcW w:w="1125" w:type="dxa"/>
            <w:vAlign w:val="center"/>
          </w:tcPr>
          <w:p w14:paraId="0B4C26F4" w14:textId="77777777" w:rsidR="00DD7E66" w:rsidRPr="00806A08" w:rsidRDefault="00DD7E66" w:rsidP="00DD7E66">
            <w:pPr>
              <w:jc w:val="center"/>
              <w:rPr>
                <w:bCs/>
              </w:rPr>
            </w:pPr>
            <w:r w:rsidRPr="00806A08">
              <w:t>Код</w:t>
            </w:r>
          </w:p>
        </w:tc>
        <w:tc>
          <w:tcPr>
            <w:tcW w:w="2266" w:type="dxa"/>
            <w:vAlign w:val="center"/>
          </w:tcPr>
          <w:p w14:paraId="037F2800" w14:textId="77777777" w:rsidR="00DD7E66" w:rsidRPr="00806A08" w:rsidRDefault="00DD7E66" w:rsidP="00DD7E66">
            <w:pPr>
              <w:jc w:val="center"/>
            </w:pPr>
            <w:r w:rsidRPr="00806A08">
              <w:t>Наименование характеристики</w:t>
            </w:r>
          </w:p>
          <w:p w14:paraId="402E404F" w14:textId="77777777" w:rsidR="00DD7E66" w:rsidRPr="00806A08" w:rsidRDefault="00DD7E66" w:rsidP="00DD7E66">
            <w:pPr>
              <w:spacing w:after="120"/>
              <w:ind w:left="-74" w:right="-130"/>
              <w:jc w:val="center"/>
              <w:rPr>
                <w:bCs/>
              </w:rPr>
            </w:pPr>
            <w:r w:rsidRPr="00806A08">
              <w:t>(показатель, параметры)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4965F0A6" w14:textId="77777777" w:rsidR="00DD7E66" w:rsidRPr="00806A08" w:rsidRDefault="00DD7E66" w:rsidP="00DD7E66">
            <w:pPr>
              <w:ind w:left="-83" w:right="-133"/>
              <w:jc w:val="center"/>
            </w:pPr>
            <w:r w:rsidRPr="00806A08">
              <w:t xml:space="preserve">Обозначение документа, устанавливающего требования </w:t>
            </w:r>
          </w:p>
          <w:p w14:paraId="66CDFFA5" w14:textId="77777777" w:rsidR="00DD7E66" w:rsidRPr="00806A08" w:rsidRDefault="00DD7E66" w:rsidP="00DD7E66">
            <w:pPr>
              <w:ind w:left="-83" w:right="-133"/>
              <w:jc w:val="center"/>
            </w:pPr>
            <w:r w:rsidRPr="00806A08">
              <w:t>к объекту</w:t>
            </w:r>
          </w:p>
        </w:tc>
        <w:tc>
          <w:tcPr>
            <w:tcW w:w="2829" w:type="dxa"/>
            <w:tcBorders>
              <w:left w:val="single" w:sz="4" w:space="0" w:color="auto"/>
            </w:tcBorders>
            <w:vAlign w:val="center"/>
          </w:tcPr>
          <w:p w14:paraId="07D55A00" w14:textId="77777777" w:rsidR="00DD7E66" w:rsidRPr="00806A08" w:rsidRDefault="00DD7E66" w:rsidP="00DD7E66">
            <w:pPr>
              <w:ind w:left="-83" w:right="-107"/>
              <w:jc w:val="center"/>
            </w:pPr>
            <w:r w:rsidRPr="00806A08">
              <w:t>Обозначение документа, устанавливающего метод</w:t>
            </w:r>
          </w:p>
          <w:p w14:paraId="1EEA6B8C" w14:textId="77777777" w:rsidR="00DD7E66" w:rsidRPr="00806A08" w:rsidRDefault="00DD7E66" w:rsidP="00DD7E66">
            <w:pPr>
              <w:ind w:left="-85" w:right="-108"/>
              <w:jc w:val="center"/>
            </w:pPr>
            <w:r w:rsidRPr="00806A08">
              <w:t>исследований (испытаний) и измерений, в том числе правила отбора образцов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222CA085" w14:textId="77777777" w:rsidR="00DD7E66" w:rsidRPr="00806A08" w:rsidRDefault="00DD7E66" w:rsidP="00DD7E66">
            <w:pPr>
              <w:ind w:left="-83" w:right="-107"/>
              <w:jc w:val="center"/>
            </w:pPr>
            <w:r w:rsidRPr="00806A08">
              <w:t>Место осуществления деятельности</w:t>
            </w:r>
          </w:p>
        </w:tc>
      </w:tr>
      <w:tr w:rsidR="006D706D" w:rsidRPr="004E1994" w14:paraId="72AA7EC1" w14:textId="77777777" w:rsidTr="00F91F7A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2EFB" w14:textId="7591ACC2" w:rsidR="006D706D" w:rsidRPr="00A3424C" w:rsidRDefault="006D706D" w:rsidP="006D706D">
            <w:pPr>
              <w:ind w:left="-120"/>
            </w:pPr>
            <w:r w:rsidRPr="00A777FC">
              <w:t>1.1**</w:t>
            </w:r>
          </w:p>
        </w:tc>
        <w:tc>
          <w:tcPr>
            <w:tcW w:w="2427" w:type="dxa"/>
            <w:tcBorders>
              <w:left w:val="single" w:sz="4" w:space="0" w:color="auto"/>
            </w:tcBorders>
          </w:tcPr>
          <w:p w14:paraId="7FF733D6" w14:textId="709D8A08" w:rsidR="006D706D" w:rsidRPr="00A3424C" w:rsidRDefault="006D706D" w:rsidP="006D706D">
            <w:pPr>
              <w:rPr>
                <w:sz w:val="21"/>
                <w:szCs w:val="21"/>
              </w:rPr>
            </w:pPr>
            <w:r w:rsidRPr="00A777FC">
              <w:t>Продукция сельского хозяйства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66C542F9" w14:textId="77777777" w:rsidR="006D706D" w:rsidRPr="00A14514" w:rsidRDefault="006D706D" w:rsidP="006D706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13/42.000</w:t>
            </w:r>
          </w:p>
          <w:p w14:paraId="38A74437" w14:textId="77777777" w:rsidR="006D706D" w:rsidRPr="00A14514" w:rsidRDefault="006D706D" w:rsidP="006D706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19/42.000</w:t>
            </w:r>
          </w:p>
          <w:p w14:paraId="03F0D231" w14:textId="77777777" w:rsidR="006D706D" w:rsidRPr="00A14514" w:rsidRDefault="006D706D" w:rsidP="006D706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1/42.000</w:t>
            </w:r>
          </w:p>
          <w:p w14:paraId="48BC5DF8" w14:textId="77777777" w:rsidR="006D706D" w:rsidRPr="00A14514" w:rsidRDefault="006D706D" w:rsidP="006D706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2/42.000</w:t>
            </w:r>
          </w:p>
          <w:p w14:paraId="7D6DC776" w14:textId="77777777" w:rsidR="006D706D" w:rsidRPr="00A14514" w:rsidRDefault="006D706D" w:rsidP="006D706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3/42.000</w:t>
            </w:r>
          </w:p>
          <w:p w14:paraId="7789E7EF" w14:textId="77777777" w:rsidR="006D706D" w:rsidRPr="00A14514" w:rsidRDefault="006D706D" w:rsidP="006D706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4/42.000</w:t>
            </w:r>
          </w:p>
          <w:p w14:paraId="0093B596" w14:textId="77777777" w:rsidR="006D706D" w:rsidRPr="00A14514" w:rsidRDefault="006D706D" w:rsidP="006D706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5/42.000</w:t>
            </w:r>
          </w:p>
          <w:p w14:paraId="498CA515" w14:textId="77777777" w:rsidR="006D706D" w:rsidRPr="002E4C03" w:rsidRDefault="006D706D" w:rsidP="006D706D">
            <w:pPr>
              <w:ind w:left="-119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266" w:type="dxa"/>
          </w:tcPr>
          <w:p w14:paraId="3DA9F56A" w14:textId="77777777" w:rsidR="006D706D" w:rsidRPr="00A777FC" w:rsidRDefault="006D706D" w:rsidP="006D706D">
            <w:r w:rsidRPr="00A777FC">
              <w:t>Отбор образцов (проб)</w:t>
            </w:r>
          </w:p>
          <w:p w14:paraId="3C38A6A5" w14:textId="77777777" w:rsidR="006D706D" w:rsidRPr="00A14514" w:rsidRDefault="006D706D" w:rsidP="006D706D"/>
          <w:p w14:paraId="33A5F8B6" w14:textId="77777777" w:rsidR="006D706D" w:rsidRPr="00A3424C" w:rsidRDefault="006D706D" w:rsidP="006D706D"/>
        </w:tc>
        <w:tc>
          <w:tcPr>
            <w:tcW w:w="2835" w:type="dxa"/>
          </w:tcPr>
          <w:p w14:paraId="645DE3A7" w14:textId="77777777" w:rsidR="006D706D" w:rsidRPr="00A14514" w:rsidRDefault="006D706D" w:rsidP="006D706D">
            <w:pPr>
              <w:ind w:right="-69"/>
            </w:pPr>
            <w:r w:rsidRPr="00A14514">
              <w:t>СанПиН, ГН № 52</w:t>
            </w:r>
          </w:p>
          <w:p w14:paraId="00F36419" w14:textId="77777777" w:rsidR="006D706D" w:rsidRPr="00A14514" w:rsidRDefault="006D706D" w:rsidP="006D706D">
            <w:pPr>
              <w:ind w:right="-69"/>
            </w:pPr>
            <w:r w:rsidRPr="00A14514">
              <w:t>СанПиН 2.3.2.1078-01</w:t>
            </w:r>
          </w:p>
          <w:p w14:paraId="1453D22D" w14:textId="77777777" w:rsidR="006D706D" w:rsidRPr="00A14514" w:rsidRDefault="006D706D" w:rsidP="006D706D">
            <w:pPr>
              <w:ind w:right="-69"/>
            </w:pPr>
            <w:r w:rsidRPr="00A14514">
              <w:t>ГН 10-117-99(РДУ-99)</w:t>
            </w:r>
          </w:p>
          <w:p w14:paraId="6EB2B993" w14:textId="77777777" w:rsidR="006D706D" w:rsidRPr="00A14514" w:rsidRDefault="006D706D" w:rsidP="006D706D">
            <w:pPr>
              <w:ind w:right="-69"/>
            </w:pPr>
            <w:r w:rsidRPr="00A14514">
              <w:t>ГН-23 от 25.01.2021 № 37</w:t>
            </w:r>
          </w:p>
          <w:p w14:paraId="59862EB4" w14:textId="77777777" w:rsidR="006D706D" w:rsidRPr="00A14514" w:rsidRDefault="006D706D" w:rsidP="006D706D">
            <w:r w:rsidRPr="00A14514">
              <w:t xml:space="preserve">ГН от 25.01.2021 № 37 </w:t>
            </w:r>
          </w:p>
          <w:p w14:paraId="0BBAA003" w14:textId="77777777" w:rsidR="006D706D" w:rsidRPr="00A14514" w:rsidRDefault="006D706D" w:rsidP="006D706D">
            <w:pPr>
              <w:pStyle w:val="af6"/>
              <w:rPr>
                <w:rFonts w:eastAsia="TimesNewRomanPSMT"/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(</w:t>
            </w:r>
            <w:r w:rsidRPr="00A14514">
              <w:rPr>
                <w:rFonts w:eastAsia="TimesNewRomanPSMT"/>
                <w:sz w:val="20"/>
                <w:szCs w:val="20"/>
                <w:lang w:val="ru-RU"/>
              </w:rPr>
              <w:t>с изм. от 29.11.2022)</w:t>
            </w:r>
          </w:p>
          <w:p w14:paraId="01432F0B" w14:textId="119946CB" w:rsidR="006D706D" w:rsidRPr="004E1994" w:rsidRDefault="006D706D" w:rsidP="006D706D">
            <w:pPr>
              <w:ind w:right="-69"/>
            </w:pPr>
            <w:r w:rsidRPr="00A14514">
              <w:t xml:space="preserve">ТНПА и другая документация, устанавливающая технические требования к объекту испытаний </w:t>
            </w:r>
          </w:p>
        </w:tc>
        <w:tc>
          <w:tcPr>
            <w:tcW w:w="2829" w:type="dxa"/>
          </w:tcPr>
          <w:p w14:paraId="403D99F6" w14:textId="77777777" w:rsidR="006D706D" w:rsidRPr="00BC6BA1" w:rsidRDefault="006D706D" w:rsidP="006D706D">
            <w:pPr>
              <w:pStyle w:val="af6"/>
              <w:rPr>
                <w:sz w:val="20"/>
                <w:szCs w:val="20"/>
                <w:lang w:val="ru-RU"/>
              </w:rPr>
            </w:pPr>
            <w:r w:rsidRPr="00BC6BA1">
              <w:rPr>
                <w:sz w:val="20"/>
                <w:szCs w:val="20"/>
                <w:lang w:val="ru-RU"/>
              </w:rPr>
              <w:t>ГОСТ 34668-2020</w:t>
            </w:r>
          </w:p>
          <w:p w14:paraId="16483F65" w14:textId="77777777" w:rsidR="006D706D" w:rsidRPr="00BC6BA1" w:rsidRDefault="006D706D" w:rsidP="006D706D">
            <w:r w:rsidRPr="00BC6BA1">
              <w:t>СТБ 1036-97</w:t>
            </w:r>
          </w:p>
          <w:p w14:paraId="6CB4D50A" w14:textId="77777777" w:rsidR="006D706D" w:rsidRPr="00BC6BA1" w:rsidRDefault="006D706D" w:rsidP="006D706D">
            <w:r w:rsidRPr="00BC6BA1">
              <w:t>СТБ 1055-2012</w:t>
            </w:r>
          </w:p>
          <w:p w14:paraId="705DC82E" w14:textId="77777777" w:rsidR="006D706D" w:rsidRPr="00BC6BA1" w:rsidRDefault="006D706D" w:rsidP="006D706D">
            <w:r w:rsidRPr="00BC6BA1">
              <w:t>СТБ 1056-2016</w:t>
            </w:r>
          </w:p>
          <w:p w14:paraId="58D58E1C" w14:textId="77777777" w:rsidR="006D706D" w:rsidRPr="00BC6BA1" w:rsidRDefault="006D706D" w:rsidP="006D706D">
            <w:r w:rsidRPr="00BC6BA1">
              <w:t>СТБ 1053-2015</w:t>
            </w:r>
          </w:p>
          <w:p w14:paraId="13B9BCB0" w14:textId="77777777" w:rsidR="006D706D" w:rsidRPr="00BC6BA1" w:rsidRDefault="006D706D" w:rsidP="006D706D">
            <w:r w:rsidRPr="00BC6BA1">
              <w:t>ГОСТ 32164-2013</w:t>
            </w:r>
          </w:p>
          <w:p w14:paraId="578870B8" w14:textId="324F791F" w:rsidR="006D706D" w:rsidRPr="00BC6BA1" w:rsidRDefault="006D706D" w:rsidP="006D706D">
            <w:r w:rsidRPr="00BC6BA1">
              <w:t>ГОСТ 31904-2012</w:t>
            </w:r>
          </w:p>
          <w:p w14:paraId="2859394F" w14:textId="77777777" w:rsidR="006D706D" w:rsidRPr="00BC6BA1" w:rsidRDefault="006D706D" w:rsidP="006D706D">
            <w:r w:rsidRPr="00BC6BA1">
              <w:t xml:space="preserve">ГОСТ </w:t>
            </w:r>
            <w:r w:rsidRPr="00BC6BA1">
              <w:rPr>
                <w:lang w:val="en-US"/>
              </w:rPr>
              <w:t>ISO</w:t>
            </w:r>
            <w:r w:rsidRPr="00BC6BA1">
              <w:t xml:space="preserve"> 874-2017</w:t>
            </w:r>
          </w:p>
          <w:p w14:paraId="01F845D9" w14:textId="77777777" w:rsidR="006D706D" w:rsidRPr="00BC6BA1" w:rsidRDefault="006D706D" w:rsidP="006D706D">
            <w:pPr>
              <w:jc w:val="both"/>
            </w:pPr>
            <w:r w:rsidRPr="00BC6BA1">
              <w:t>ГОСТ 35057-2024</w:t>
            </w:r>
          </w:p>
          <w:p w14:paraId="2C9C4783" w14:textId="77777777" w:rsidR="006D706D" w:rsidRPr="00BC6BA1" w:rsidRDefault="006D706D" w:rsidP="006D706D">
            <w:pPr>
              <w:jc w:val="both"/>
            </w:pPr>
            <w:r w:rsidRPr="00BC6BA1">
              <w:t>МУК 4.2.3016-12</w:t>
            </w:r>
          </w:p>
          <w:p w14:paraId="09707312" w14:textId="0270307B" w:rsidR="006D706D" w:rsidRPr="00BC6BA1" w:rsidRDefault="006D706D" w:rsidP="006D706D">
            <w:r w:rsidRPr="00BC6BA1">
              <w:t>ТКП 349-2011</w:t>
            </w:r>
          </w:p>
        </w:tc>
        <w:tc>
          <w:tcPr>
            <w:tcW w:w="2410" w:type="dxa"/>
            <w:tcBorders>
              <w:bottom w:val="nil"/>
            </w:tcBorders>
          </w:tcPr>
          <w:p w14:paraId="64A1AE2F" w14:textId="77777777" w:rsidR="006D706D" w:rsidRPr="006D706D" w:rsidRDefault="006D706D" w:rsidP="006D706D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39FB2440" w14:textId="38E18FEF" w:rsidR="006D706D" w:rsidRPr="006D706D" w:rsidRDefault="006D706D" w:rsidP="006D706D">
            <w:r w:rsidRPr="006D706D">
              <w:t xml:space="preserve">отделение </w:t>
            </w:r>
            <w:r w:rsidRPr="006D706D">
              <w:rPr>
                <w:bCs/>
              </w:rPr>
              <w:t>отбора, приема и регистрации образцов (проб)</w:t>
            </w:r>
          </w:p>
        </w:tc>
      </w:tr>
      <w:tr w:rsidR="00F91F7A" w:rsidRPr="004E1994" w14:paraId="60768E0A" w14:textId="77777777" w:rsidTr="00F91F7A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993B" w14:textId="77777777" w:rsidR="00F91F7A" w:rsidRPr="00A777FC" w:rsidRDefault="00F91F7A" w:rsidP="00F91F7A">
            <w:r w:rsidRPr="00A777FC">
              <w:t>1.2*</w:t>
            </w:r>
          </w:p>
          <w:p w14:paraId="2ECE44E7" w14:textId="77777777" w:rsidR="00F91F7A" w:rsidRPr="00A3424C" w:rsidRDefault="00F91F7A" w:rsidP="00F91F7A">
            <w:pPr>
              <w:ind w:left="-120"/>
            </w:pPr>
          </w:p>
        </w:tc>
        <w:tc>
          <w:tcPr>
            <w:tcW w:w="2427" w:type="dxa"/>
            <w:vMerge w:val="restart"/>
            <w:tcBorders>
              <w:left w:val="single" w:sz="4" w:space="0" w:color="auto"/>
            </w:tcBorders>
          </w:tcPr>
          <w:p w14:paraId="7F0DBF19" w14:textId="77777777" w:rsidR="00F91F7A" w:rsidRPr="00A777FC" w:rsidRDefault="00F91F7A" w:rsidP="00F91F7A">
            <w:r w:rsidRPr="00A777FC">
              <w:t>Продукция сельского хозяйства</w:t>
            </w:r>
          </w:p>
          <w:p w14:paraId="3A3626E3" w14:textId="4E821D58" w:rsidR="00F91F7A" w:rsidRPr="00A3424C" w:rsidRDefault="00F91F7A" w:rsidP="00F91F7A">
            <w:pPr>
              <w:rPr>
                <w:sz w:val="21"/>
                <w:szCs w:val="21"/>
              </w:rPr>
            </w:pPr>
            <w:r w:rsidRPr="00A777FC">
              <w:t>(свежая зелень столовая, овощи, фрукты, ягоды)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703BFA67" w14:textId="77777777" w:rsidR="00F91F7A" w:rsidRPr="00A14514" w:rsidRDefault="00F91F7A" w:rsidP="00F91F7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13/08.032</w:t>
            </w:r>
          </w:p>
          <w:p w14:paraId="48022F90" w14:textId="77777777" w:rsidR="00F91F7A" w:rsidRPr="00A14514" w:rsidRDefault="00F91F7A" w:rsidP="00F91F7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19/08.032</w:t>
            </w:r>
          </w:p>
          <w:p w14:paraId="16E781C1" w14:textId="77777777" w:rsidR="00F91F7A" w:rsidRPr="00A14514" w:rsidRDefault="00F91F7A" w:rsidP="00F91F7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1/08.032</w:t>
            </w:r>
          </w:p>
          <w:p w14:paraId="4A6985CE" w14:textId="77777777" w:rsidR="00F91F7A" w:rsidRPr="00A14514" w:rsidRDefault="00F91F7A" w:rsidP="00F91F7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2/08.032</w:t>
            </w:r>
          </w:p>
          <w:p w14:paraId="4D3F0E9F" w14:textId="77777777" w:rsidR="00F91F7A" w:rsidRPr="00A14514" w:rsidRDefault="00F91F7A" w:rsidP="00F91F7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3/08.032</w:t>
            </w:r>
          </w:p>
          <w:p w14:paraId="0720BAFD" w14:textId="77777777" w:rsidR="00F91F7A" w:rsidRPr="00A14514" w:rsidRDefault="00F91F7A" w:rsidP="00F91F7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4/08.032</w:t>
            </w:r>
          </w:p>
          <w:p w14:paraId="4A7EAB8E" w14:textId="0DB22B7E" w:rsidR="00F91F7A" w:rsidRPr="002E4C03" w:rsidRDefault="00F91F7A" w:rsidP="00F91F7A">
            <w:pPr>
              <w:ind w:left="-119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5/08.032</w:t>
            </w:r>
          </w:p>
        </w:tc>
        <w:tc>
          <w:tcPr>
            <w:tcW w:w="2266" w:type="dxa"/>
          </w:tcPr>
          <w:p w14:paraId="16C1C3B8" w14:textId="77777777" w:rsidR="00F91F7A" w:rsidRPr="00A777FC" w:rsidRDefault="00F91F7A" w:rsidP="00F91F7A">
            <w:r w:rsidRPr="00A777FC">
              <w:t>Токсичные элементы:</w:t>
            </w:r>
          </w:p>
          <w:p w14:paraId="227E1AA0" w14:textId="77777777" w:rsidR="00F91F7A" w:rsidRPr="00A777FC" w:rsidRDefault="00F91F7A" w:rsidP="00F91F7A">
            <w:r w:rsidRPr="00A777FC">
              <w:t>свинец</w:t>
            </w:r>
          </w:p>
          <w:p w14:paraId="5AD0291E" w14:textId="77777777" w:rsidR="00F91F7A" w:rsidRPr="00A777FC" w:rsidRDefault="00F91F7A" w:rsidP="00F91F7A">
            <w:r w:rsidRPr="00A777FC">
              <w:t>кадмий</w:t>
            </w:r>
          </w:p>
          <w:p w14:paraId="7EC63830" w14:textId="77777777" w:rsidR="00F91F7A" w:rsidRPr="00A777FC" w:rsidRDefault="00F91F7A" w:rsidP="00F91F7A"/>
          <w:p w14:paraId="78883F4C" w14:textId="156696E8" w:rsidR="00F91F7A" w:rsidRPr="00A3424C" w:rsidRDefault="00F91F7A" w:rsidP="00F91F7A">
            <w:r w:rsidRPr="00A777FC">
              <w:t>мышьяк</w:t>
            </w:r>
          </w:p>
        </w:tc>
        <w:tc>
          <w:tcPr>
            <w:tcW w:w="2835" w:type="dxa"/>
            <w:vMerge w:val="restart"/>
          </w:tcPr>
          <w:p w14:paraId="08465997" w14:textId="77777777" w:rsidR="00F91F7A" w:rsidRPr="00A14514" w:rsidRDefault="00F91F7A" w:rsidP="00F91F7A">
            <w:pPr>
              <w:ind w:right="-69"/>
            </w:pPr>
            <w:r w:rsidRPr="00A14514">
              <w:t>СанПиН, ГН № 52</w:t>
            </w:r>
          </w:p>
          <w:p w14:paraId="0DE7B672" w14:textId="77777777" w:rsidR="00F91F7A" w:rsidRPr="00A14514" w:rsidRDefault="00F91F7A" w:rsidP="00F91F7A">
            <w:pPr>
              <w:ind w:right="-69"/>
            </w:pPr>
            <w:r w:rsidRPr="00A14514">
              <w:t>СанПиН 2.3.2.1078-01</w:t>
            </w:r>
          </w:p>
          <w:p w14:paraId="0D4EFCEC" w14:textId="77777777" w:rsidR="00F91F7A" w:rsidRPr="00A14514" w:rsidRDefault="00F91F7A" w:rsidP="00F91F7A">
            <w:pPr>
              <w:ind w:right="-69"/>
            </w:pPr>
            <w:r w:rsidRPr="00A14514">
              <w:t>ГН-23 от 25.01.2021 № 37</w:t>
            </w:r>
          </w:p>
          <w:p w14:paraId="1DF14936" w14:textId="2A49A47B" w:rsidR="00F91F7A" w:rsidRPr="004E1994" w:rsidRDefault="00F91F7A" w:rsidP="00F91F7A">
            <w:pPr>
              <w:ind w:right="-69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29" w:type="dxa"/>
          </w:tcPr>
          <w:p w14:paraId="5E3ECBBB" w14:textId="77777777" w:rsidR="00F91F7A" w:rsidRPr="00BC6BA1" w:rsidRDefault="00F91F7A" w:rsidP="00F91F7A">
            <w:r w:rsidRPr="00BC6BA1">
              <w:t>ГОСТ 26929-94</w:t>
            </w:r>
          </w:p>
          <w:p w14:paraId="2A1AB541" w14:textId="77777777" w:rsidR="00F91F7A" w:rsidRPr="00BC6BA1" w:rsidRDefault="00F91F7A" w:rsidP="00F91F7A">
            <w:r w:rsidRPr="00BC6BA1">
              <w:t>ГОСТ 30178-96</w:t>
            </w:r>
          </w:p>
          <w:p w14:paraId="5DA83CCD" w14:textId="77777777" w:rsidR="00F91F7A" w:rsidRPr="00BC6BA1" w:rsidRDefault="00F91F7A" w:rsidP="00F91F7A">
            <w:r w:rsidRPr="00BC6BA1">
              <w:t xml:space="preserve">СТБ </w:t>
            </w:r>
            <w:r w:rsidRPr="00BC6BA1">
              <w:rPr>
                <w:lang w:val="en-US"/>
              </w:rPr>
              <w:t>EN</w:t>
            </w:r>
            <w:r w:rsidRPr="00BC6BA1">
              <w:t>14082-2014</w:t>
            </w:r>
          </w:p>
          <w:p w14:paraId="1A317B89" w14:textId="77777777" w:rsidR="00F91F7A" w:rsidRPr="00BC6BA1" w:rsidRDefault="00F91F7A" w:rsidP="00F91F7A">
            <w:r w:rsidRPr="00BC6BA1">
              <w:t>Инструкция № 4.1.10-15-51-2005</w:t>
            </w:r>
          </w:p>
          <w:p w14:paraId="775D024B" w14:textId="77777777" w:rsidR="00F91F7A" w:rsidRPr="00BC6BA1" w:rsidRDefault="00F91F7A" w:rsidP="00F91F7A">
            <w:r w:rsidRPr="00BC6BA1">
              <w:t>ГОСТ 31266-2004</w:t>
            </w:r>
          </w:p>
          <w:p w14:paraId="462DFB0B" w14:textId="5E98D2A5" w:rsidR="00F91F7A" w:rsidRDefault="00F91F7A" w:rsidP="00F91F7A">
            <w:r w:rsidRPr="00BC6BA1">
              <w:t>ГОСТ 31671-2012</w:t>
            </w:r>
          </w:p>
          <w:p w14:paraId="27D5E87F" w14:textId="0B7F7890" w:rsidR="00A60F16" w:rsidRPr="00BC6BA1" w:rsidRDefault="00A60F16" w:rsidP="00F91F7A">
            <w:r>
              <w:t>ГОСТ 31707-2012</w:t>
            </w:r>
          </w:p>
          <w:p w14:paraId="4C92672C" w14:textId="6D04C250" w:rsidR="00F91F7A" w:rsidRPr="00BC6BA1" w:rsidRDefault="00F91F7A" w:rsidP="00F91F7A">
            <w:r w:rsidRPr="00BC6BA1">
              <w:t xml:space="preserve">ГОСТ </w:t>
            </w:r>
            <w:r w:rsidRPr="00BC6BA1">
              <w:rPr>
                <w:lang w:val="en-US"/>
              </w:rPr>
              <w:t>EN</w:t>
            </w:r>
            <w:r w:rsidRPr="00BC6BA1">
              <w:t>14083-2013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78CD28F" w14:textId="77777777" w:rsidR="00F91F7A" w:rsidRPr="00940F45" w:rsidRDefault="00F91F7A" w:rsidP="00F91F7A"/>
        </w:tc>
      </w:tr>
      <w:tr w:rsidR="00F91F7A" w:rsidRPr="004E1994" w14:paraId="47466354" w14:textId="77777777" w:rsidTr="00F91F7A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3610" w14:textId="621F31D1" w:rsidR="00F91F7A" w:rsidRPr="00A3424C" w:rsidRDefault="00F91F7A" w:rsidP="00F91F7A">
            <w:pPr>
              <w:ind w:left="-120"/>
            </w:pPr>
            <w:r w:rsidRPr="00A777FC">
              <w:t>1.3*</w:t>
            </w:r>
          </w:p>
        </w:tc>
        <w:tc>
          <w:tcPr>
            <w:tcW w:w="24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D0AB7BD" w14:textId="77777777" w:rsidR="00F91F7A" w:rsidRPr="00A3424C" w:rsidRDefault="00F91F7A" w:rsidP="00F91F7A">
            <w:pPr>
              <w:rPr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073B415E" w14:textId="77777777" w:rsidR="00F91F7A" w:rsidRPr="00A14514" w:rsidRDefault="00F91F7A" w:rsidP="00F91F7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13/08.032</w:t>
            </w:r>
          </w:p>
          <w:p w14:paraId="0747564B" w14:textId="77777777" w:rsidR="00F91F7A" w:rsidRPr="00A14514" w:rsidRDefault="00F91F7A" w:rsidP="00F91F7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19/08.032</w:t>
            </w:r>
          </w:p>
          <w:p w14:paraId="56C635FD" w14:textId="77777777" w:rsidR="00F91F7A" w:rsidRPr="00A14514" w:rsidRDefault="00F91F7A" w:rsidP="00F91F7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1/08.032</w:t>
            </w:r>
          </w:p>
          <w:p w14:paraId="0D121456" w14:textId="77777777" w:rsidR="00F91F7A" w:rsidRPr="00A14514" w:rsidRDefault="00F91F7A" w:rsidP="00F91F7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2/08.032</w:t>
            </w:r>
          </w:p>
          <w:p w14:paraId="09A2F087" w14:textId="77777777" w:rsidR="00F91F7A" w:rsidRPr="00A14514" w:rsidRDefault="00F91F7A" w:rsidP="00F91F7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3/08.032</w:t>
            </w:r>
          </w:p>
          <w:p w14:paraId="4AF210E2" w14:textId="77777777" w:rsidR="00F91F7A" w:rsidRPr="00A14514" w:rsidRDefault="00F91F7A" w:rsidP="00F91F7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4/08.032</w:t>
            </w:r>
          </w:p>
          <w:p w14:paraId="5F37A2C7" w14:textId="437E7D87" w:rsidR="00F91F7A" w:rsidRPr="002E4C03" w:rsidRDefault="00F91F7A" w:rsidP="00F91F7A">
            <w:pPr>
              <w:ind w:left="-119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5/08.032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746C9351" w14:textId="1BB7F35D" w:rsidR="00F91F7A" w:rsidRPr="00A3424C" w:rsidRDefault="00F91F7A" w:rsidP="00F91F7A">
            <w:r w:rsidRPr="00A777FC">
              <w:t>ртуть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045C8144" w14:textId="77777777" w:rsidR="00F91F7A" w:rsidRPr="004E1994" w:rsidRDefault="00F91F7A" w:rsidP="00F91F7A">
            <w:pPr>
              <w:ind w:right="-69"/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14:paraId="6A9F77C9" w14:textId="77777777" w:rsidR="00F91F7A" w:rsidRPr="00BC6BA1" w:rsidRDefault="00F91F7A" w:rsidP="00F91F7A">
            <w:r w:rsidRPr="00BC6BA1">
              <w:t>ГОСТ 34427-2018</w:t>
            </w:r>
          </w:p>
          <w:p w14:paraId="02C35CA0" w14:textId="77777777" w:rsidR="00F91F7A" w:rsidRPr="00BC6BA1" w:rsidRDefault="00F91F7A" w:rsidP="00F91F7A">
            <w:r w:rsidRPr="00BC6BA1">
              <w:t>ГОСТ 33412-2015</w:t>
            </w:r>
          </w:p>
          <w:p w14:paraId="6BD7C479" w14:textId="77777777" w:rsidR="00F91F7A" w:rsidRPr="00BC6BA1" w:rsidRDefault="00F91F7A" w:rsidP="00F91F7A"/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4F994DB1" w14:textId="77777777" w:rsidR="00F91F7A" w:rsidRPr="00940F45" w:rsidRDefault="00F91F7A" w:rsidP="00F91F7A"/>
        </w:tc>
      </w:tr>
      <w:tr w:rsidR="00F91F7A" w:rsidRPr="004E1994" w14:paraId="7584A40F" w14:textId="77777777" w:rsidTr="00BA6610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A98C" w14:textId="3A4DA4B8" w:rsidR="00F91F7A" w:rsidRPr="00A3424C" w:rsidRDefault="00F91F7A" w:rsidP="00F91F7A">
            <w:pPr>
              <w:ind w:left="-120"/>
            </w:pPr>
            <w:r w:rsidRPr="00A777FC">
              <w:lastRenderedPageBreak/>
              <w:t>1.4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92EA100" w14:textId="77777777" w:rsidR="00F91F7A" w:rsidRPr="00A777FC" w:rsidRDefault="00F91F7A" w:rsidP="00F91F7A">
            <w:r w:rsidRPr="00A777FC">
              <w:t>Продукция сельского хозяйства</w:t>
            </w:r>
          </w:p>
          <w:p w14:paraId="52784D8E" w14:textId="7CE35543" w:rsidR="00F91F7A" w:rsidRPr="00A3424C" w:rsidRDefault="00F91F7A" w:rsidP="00F91F7A">
            <w:pPr>
              <w:rPr>
                <w:sz w:val="21"/>
                <w:szCs w:val="21"/>
              </w:rPr>
            </w:pPr>
            <w:r w:rsidRPr="00A777FC">
              <w:t>(свежая зелень столовая, овощи, фрукты, ягоды)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66A26C32" w14:textId="77777777" w:rsidR="00F91F7A" w:rsidRPr="00A14514" w:rsidRDefault="00F91F7A" w:rsidP="00F91F7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13/08.156</w:t>
            </w:r>
          </w:p>
          <w:p w14:paraId="001DB74C" w14:textId="77777777" w:rsidR="00F91F7A" w:rsidRPr="00A14514" w:rsidRDefault="00F91F7A" w:rsidP="00F91F7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19/08.156</w:t>
            </w:r>
          </w:p>
          <w:p w14:paraId="0F0D9F20" w14:textId="77777777" w:rsidR="00F91F7A" w:rsidRPr="00A14514" w:rsidRDefault="00F91F7A" w:rsidP="00F91F7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1/08.156</w:t>
            </w:r>
          </w:p>
          <w:p w14:paraId="189E512A" w14:textId="77777777" w:rsidR="00F91F7A" w:rsidRPr="00A14514" w:rsidRDefault="00F91F7A" w:rsidP="00F91F7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2/08.156</w:t>
            </w:r>
          </w:p>
          <w:p w14:paraId="0C9C857E" w14:textId="77777777" w:rsidR="00F91F7A" w:rsidRPr="00A14514" w:rsidRDefault="00F91F7A" w:rsidP="00F91F7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3/08.156</w:t>
            </w:r>
          </w:p>
          <w:p w14:paraId="6BB9F883" w14:textId="77777777" w:rsidR="00F91F7A" w:rsidRPr="00A14514" w:rsidRDefault="00F91F7A" w:rsidP="00F91F7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4/08.156</w:t>
            </w:r>
          </w:p>
          <w:p w14:paraId="6C44176D" w14:textId="587F9F66" w:rsidR="00F91F7A" w:rsidRPr="002E4C03" w:rsidRDefault="00F91F7A" w:rsidP="00F91F7A">
            <w:pPr>
              <w:ind w:left="-119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5/08.156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0B439E72" w14:textId="7AFFE949" w:rsidR="00F91F7A" w:rsidRPr="00A3424C" w:rsidRDefault="00F91F7A" w:rsidP="00F91F7A">
            <w:r w:rsidRPr="00A777FC">
              <w:t>мышьяк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14:paraId="3ABF77E5" w14:textId="77777777" w:rsidR="00F91F7A" w:rsidRPr="00A14514" w:rsidRDefault="00F91F7A" w:rsidP="00F91F7A">
            <w:pPr>
              <w:ind w:right="-69"/>
            </w:pPr>
            <w:r w:rsidRPr="00A14514">
              <w:t>СанПиН, ГН № 52</w:t>
            </w:r>
          </w:p>
          <w:p w14:paraId="5E67673A" w14:textId="77777777" w:rsidR="00F91F7A" w:rsidRPr="00A14514" w:rsidRDefault="00F91F7A" w:rsidP="00F91F7A">
            <w:pPr>
              <w:ind w:right="-69"/>
            </w:pPr>
            <w:r w:rsidRPr="00A14514">
              <w:t>СанПиН 2.3.2.1078-01</w:t>
            </w:r>
          </w:p>
          <w:p w14:paraId="3FF01082" w14:textId="77777777" w:rsidR="00F91F7A" w:rsidRPr="00A14514" w:rsidRDefault="00F91F7A" w:rsidP="00F91F7A">
            <w:pPr>
              <w:ind w:right="-69"/>
            </w:pPr>
            <w:r w:rsidRPr="00A14514">
              <w:t>ГН-23 от 25.01.2021 № 37</w:t>
            </w:r>
          </w:p>
          <w:p w14:paraId="3C2239FB" w14:textId="77B62F67" w:rsidR="00F91F7A" w:rsidRPr="004E1994" w:rsidRDefault="00F91F7A" w:rsidP="00F91F7A">
            <w:pPr>
              <w:ind w:right="-69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29" w:type="dxa"/>
            <w:tcBorders>
              <w:top w:val="single" w:sz="4" w:space="0" w:color="auto"/>
            </w:tcBorders>
          </w:tcPr>
          <w:p w14:paraId="1BC50A3E" w14:textId="77777777" w:rsidR="00F91F7A" w:rsidRPr="00A777FC" w:rsidRDefault="00F91F7A" w:rsidP="00F91F7A">
            <w:r w:rsidRPr="00A777FC">
              <w:t>ГОСТ 26930-86</w:t>
            </w:r>
          </w:p>
          <w:p w14:paraId="08171F5D" w14:textId="7126B521" w:rsidR="00F91F7A" w:rsidRPr="0061100B" w:rsidRDefault="00F91F7A" w:rsidP="00F91F7A">
            <w:r w:rsidRPr="00A777FC">
              <w:t>ГОСТ 26929-94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14:paraId="3D306495" w14:textId="77777777" w:rsidR="00F91F7A" w:rsidRPr="006D706D" w:rsidRDefault="00F91F7A" w:rsidP="00F91F7A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7A1AE9B4" w14:textId="288D046F" w:rsidR="00F91F7A" w:rsidRPr="00940F45" w:rsidRDefault="00F91F7A" w:rsidP="00F91F7A">
            <w:r>
              <w:t>лаборатория СХТМИ</w:t>
            </w:r>
          </w:p>
        </w:tc>
      </w:tr>
      <w:tr w:rsidR="00F91F7A" w:rsidRPr="004E1994" w14:paraId="4B3307FB" w14:textId="77777777" w:rsidTr="00BA6610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1E87" w14:textId="42226A65" w:rsidR="00F91F7A" w:rsidRPr="00A3424C" w:rsidRDefault="00F91F7A" w:rsidP="00F91F7A">
            <w:pPr>
              <w:ind w:left="-120"/>
            </w:pPr>
            <w:r w:rsidRPr="00A14514">
              <w:t>1.5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4A90A3E" w14:textId="468D4D09" w:rsidR="00F91F7A" w:rsidRPr="00A3424C" w:rsidRDefault="00F91F7A" w:rsidP="00F91F7A">
            <w:pPr>
              <w:rPr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37593B" w14:textId="77777777" w:rsidR="00F91F7A" w:rsidRPr="00A14514" w:rsidRDefault="00F91F7A" w:rsidP="00F91F7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13/08.159</w:t>
            </w:r>
          </w:p>
          <w:p w14:paraId="1066F2CC" w14:textId="77777777" w:rsidR="00F91F7A" w:rsidRPr="00A14514" w:rsidRDefault="00F91F7A" w:rsidP="00F91F7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19/08.159</w:t>
            </w:r>
          </w:p>
          <w:p w14:paraId="587D2A3A" w14:textId="77777777" w:rsidR="00F91F7A" w:rsidRPr="00A14514" w:rsidRDefault="00F91F7A" w:rsidP="00F91F7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1/08.159</w:t>
            </w:r>
          </w:p>
          <w:p w14:paraId="54C9D869" w14:textId="77777777" w:rsidR="00F91F7A" w:rsidRPr="00A14514" w:rsidRDefault="00F91F7A" w:rsidP="00F91F7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2/08.159</w:t>
            </w:r>
          </w:p>
          <w:p w14:paraId="5E801480" w14:textId="77777777" w:rsidR="00F91F7A" w:rsidRPr="00A14514" w:rsidRDefault="00F91F7A" w:rsidP="00F91F7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3/08.159</w:t>
            </w:r>
          </w:p>
          <w:p w14:paraId="729F62F7" w14:textId="77777777" w:rsidR="00F91F7A" w:rsidRPr="00A14514" w:rsidRDefault="00F91F7A" w:rsidP="00F91F7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4/08.159</w:t>
            </w:r>
          </w:p>
          <w:p w14:paraId="43FAC743" w14:textId="67A49038" w:rsidR="00F91F7A" w:rsidRPr="002E4C03" w:rsidRDefault="00F91F7A" w:rsidP="00F91F7A">
            <w:pPr>
              <w:ind w:left="-119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5/08.159</w:t>
            </w:r>
          </w:p>
        </w:tc>
        <w:tc>
          <w:tcPr>
            <w:tcW w:w="2266" w:type="dxa"/>
          </w:tcPr>
          <w:p w14:paraId="06BB2DE9" w14:textId="2F3DA32A" w:rsidR="00F91F7A" w:rsidRPr="00A3424C" w:rsidRDefault="00F91F7A" w:rsidP="00F91F7A">
            <w:r w:rsidRPr="008F105F">
              <w:t xml:space="preserve">Микотоксины: </w:t>
            </w:r>
            <w:proofErr w:type="spellStart"/>
            <w:r w:rsidRPr="008F105F">
              <w:t>патулин</w:t>
            </w:r>
            <w:proofErr w:type="spellEnd"/>
          </w:p>
        </w:tc>
        <w:tc>
          <w:tcPr>
            <w:tcW w:w="2835" w:type="dxa"/>
            <w:vMerge/>
          </w:tcPr>
          <w:p w14:paraId="55DCEB95" w14:textId="77777777" w:rsidR="00F91F7A" w:rsidRPr="004E1994" w:rsidRDefault="00F91F7A" w:rsidP="00F91F7A">
            <w:pPr>
              <w:ind w:right="-69"/>
            </w:pPr>
          </w:p>
        </w:tc>
        <w:tc>
          <w:tcPr>
            <w:tcW w:w="2829" w:type="dxa"/>
          </w:tcPr>
          <w:p w14:paraId="174685DA" w14:textId="3CF1F6CF" w:rsidR="00F91F7A" w:rsidRPr="0061100B" w:rsidRDefault="00F91F7A" w:rsidP="00F91F7A">
            <w:r w:rsidRPr="008F105F">
              <w:t>ГОСТ 28038-2013 п.6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789C40E" w14:textId="77777777" w:rsidR="00F91F7A" w:rsidRPr="00940F45" w:rsidRDefault="00F91F7A" w:rsidP="00F91F7A"/>
        </w:tc>
      </w:tr>
      <w:tr w:rsidR="00545918" w:rsidRPr="004E1994" w14:paraId="1AF676EA" w14:textId="77777777" w:rsidTr="00BA6610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E78A" w14:textId="52C7C960" w:rsidR="00545918" w:rsidRPr="00A3424C" w:rsidRDefault="00545918" w:rsidP="00545918">
            <w:pPr>
              <w:ind w:left="-120"/>
            </w:pPr>
            <w:r w:rsidRPr="00A14514">
              <w:t>1.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928657D" w14:textId="77777777" w:rsidR="00545918" w:rsidRPr="00A3424C" w:rsidRDefault="00545918" w:rsidP="00545918">
            <w:pPr>
              <w:rPr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854649" w14:textId="77777777" w:rsidR="00545918" w:rsidRPr="00A14514" w:rsidRDefault="00545918" w:rsidP="0054591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13/08.158</w:t>
            </w:r>
          </w:p>
          <w:p w14:paraId="74E64A43" w14:textId="77777777" w:rsidR="00545918" w:rsidRPr="00A14514" w:rsidRDefault="00545918" w:rsidP="0054591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19/08.158</w:t>
            </w:r>
          </w:p>
          <w:p w14:paraId="41BBF42F" w14:textId="77777777" w:rsidR="00545918" w:rsidRPr="00A14514" w:rsidRDefault="00545918" w:rsidP="0054591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1/08.158</w:t>
            </w:r>
          </w:p>
          <w:p w14:paraId="6293950D" w14:textId="77777777" w:rsidR="00545918" w:rsidRPr="00A14514" w:rsidRDefault="00545918" w:rsidP="0054591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2/08.158</w:t>
            </w:r>
          </w:p>
          <w:p w14:paraId="52C9F5BA" w14:textId="77777777" w:rsidR="00545918" w:rsidRPr="00A14514" w:rsidRDefault="00545918" w:rsidP="0054591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3/08.158</w:t>
            </w:r>
          </w:p>
          <w:p w14:paraId="28E4D0E4" w14:textId="77777777" w:rsidR="00545918" w:rsidRPr="00A14514" w:rsidRDefault="00545918" w:rsidP="0054591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4/08.158</w:t>
            </w:r>
          </w:p>
          <w:p w14:paraId="3DCA2368" w14:textId="6D2E7904" w:rsidR="00545918" w:rsidRPr="002E4C03" w:rsidRDefault="00545918" w:rsidP="00545918">
            <w:pPr>
              <w:ind w:left="-119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5/08.158</w:t>
            </w:r>
          </w:p>
        </w:tc>
        <w:tc>
          <w:tcPr>
            <w:tcW w:w="2266" w:type="dxa"/>
          </w:tcPr>
          <w:p w14:paraId="2AE58584" w14:textId="77777777" w:rsidR="00545918" w:rsidRPr="008F105F" w:rsidRDefault="00545918" w:rsidP="00545918">
            <w:r w:rsidRPr="008F105F">
              <w:t>Пестициды:</w:t>
            </w:r>
          </w:p>
          <w:p w14:paraId="423FE48E" w14:textId="77777777" w:rsidR="00545918" w:rsidRPr="008F105F" w:rsidRDefault="00545918" w:rsidP="00545918">
            <w:r w:rsidRPr="008F105F">
              <w:t>хлорорганические пестициды</w:t>
            </w:r>
          </w:p>
          <w:p w14:paraId="0EBD3310" w14:textId="77777777" w:rsidR="00545918" w:rsidRPr="00A3424C" w:rsidRDefault="00545918" w:rsidP="00545918"/>
        </w:tc>
        <w:tc>
          <w:tcPr>
            <w:tcW w:w="2835" w:type="dxa"/>
          </w:tcPr>
          <w:p w14:paraId="0B5C9DF8" w14:textId="6AA1B07F" w:rsidR="00545918" w:rsidRPr="004E1994" w:rsidRDefault="00545918" w:rsidP="00545918">
            <w:pPr>
              <w:ind w:right="-69"/>
            </w:pPr>
          </w:p>
        </w:tc>
        <w:tc>
          <w:tcPr>
            <w:tcW w:w="2829" w:type="dxa"/>
          </w:tcPr>
          <w:p w14:paraId="0F31365F" w14:textId="77777777" w:rsidR="00545918" w:rsidRPr="008F105F" w:rsidRDefault="00545918" w:rsidP="00545918">
            <w:r w:rsidRPr="008F105F">
              <w:t>ГОСТ 30349-96 п.5</w:t>
            </w:r>
          </w:p>
          <w:p w14:paraId="6DFFA237" w14:textId="77777777" w:rsidR="00545918" w:rsidRPr="008F105F" w:rsidRDefault="00545918" w:rsidP="00545918">
            <w:r w:rsidRPr="008F105F">
              <w:t>МУ 2142-80</w:t>
            </w:r>
          </w:p>
          <w:p w14:paraId="7B24EC8F" w14:textId="02FF11AB" w:rsidR="00545918" w:rsidRPr="0061100B" w:rsidRDefault="00545918" w:rsidP="00545918">
            <w:r w:rsidRPr="008F105F">
              <w:t>СТ РК 2011-201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5294365D" w14:textId="77777777" w:rsidR="00545918" w:rsidRPr="00940F45" w:rsidRDefault="00545918" w:rsidP="00545918"/>
        </w:tc>
      </w:tr>
      <w:tr w:rsidR="00545918" w:rsidRPr="004E1994" w14:paraId="74EAF33D" w14:textId="77777777" w:rsidTr="0054591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B959" w14:textId="5357FB29" w:rsidR="00545918" w:rsidRPr="00A3424C" w:rsidRDefault="00545918" w:rsidP="00545918">
            <w:pPr>
              <w:ind w:left="-120"/>
            </w:pPr>
            <w:r w:rsidRPr="00A14514">
              <w:t>1.7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2514C86" w14:textId="77777777" w:rsidR="00545918" w:rsidRPr="00A3424C" w:rsidRDefault="00545918" w:rsidP="00545918">
            <w:pPr>
              <w:rPr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CFBBD" w14:textId="77777777" w:rsidR="00545918" w:rsidRPr="00A14514" w:rsidRDefault="00545918" w:rsidP="0054591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13/08.169</w:t>
            </w:r>
          </w:p>
          <w:p w14:paraId="07C26B17" w14:textId="77777777" w:rsidR="00545918" w:rsidRPr="00A14514" w:rsidRDefault="00545918" w:rsidP="0054591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19/08.169</w:t>
            </w:r>
          </w:p>
          <w:p w14:paraId="4892F459" w14:textId="77777777" w:rsidR="00545918" w:rsidRPr="00A14514" w:rsidRDefault="00545918" w:rsidP="0054591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1/08.169</w:t>
            </w:r>
          </w:p>
          <w:p w14:paraId="48B4CD81" w14:textId="77777777" w:rsidR="00545918" w:rsidRPr="00A14514" w:rsidRDefault="00545918" w:rsidP="0054591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2/08.169</w:t>
            </w:r>
          </w:p>
          <w:p w14:paraId="5B3C992A" w14:textId="77777777" w:rsidR="00545918" w:rsidRPr="00A14514" w:rsidRDefault="00545918" w:rsidP="0054591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3/08.169</w:t>
            </w:r>
          </w:p>
          <w:p w14:paraId="3ECCCF27" w14:textId="77777777" w:rsidR="00545918" w:rsidRPr="00A14514" w:rsidRDefault="00545918" w:rsidP="0054591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4/08.169</w:t>
            </w:r>
          </w:p>
          <w:p w14:paraId="03F16535" w14:textId="3596C926" w:rsidR="00545918" w:rsidRPr="002E4C03" w:rsidRDefault="00545918" w:rsidP="0054591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5/08.169</w:t>
            </w:r>
          </w:p>
        </w:tc>
        <w:tc>
          <w:tcPr>
            <w:tcW w:w="2266" w:type="dxa"/>
          </w:tcPr>
          <w:p w14:paraId="5EC46265" w14:textId="2AE85AC8" w:rsidR="00545918" w:rsidRPr="00A3424C" w:rsidRDefault="00545918" w:rsidP="00545918">
            <w:r w:rsidRPr="008F105F">
              <w:t>Нитраты</w:t>
            </w:r>
          </w:p>
        </w:tc>
        <w:tc>
          <w:tcPr>
            <w:tcW w:w="2835" w:type="dxa"/>
          </w:tcPr>
          <w:p w14:paraId="2EFF99BF" w14:textId="77777777" w:rsidR="00545918" w:rsidRPr="004E1994" w:rsidRDefault="00545918" w:rsidP="00545918">
            <w:pPr>
              <w:ind w:right="-69"/>
            </w:pPr>
          </w:p>
        </w:tc>
        <w:tc>
          <w:tcPr>
            <w:tcW w:w="2829" w:type="dxa"/>
          </w:tcPr>
          <w:p w14:paraId="0E558000" w14:textId="77777777" w:rsidR="00545918" w:rsidRPr="008F105F" w:rsidRDefault="00545918" w:rsidP="00545918">
            <w:r w:rsidRPr="008F105F">
              <w:t>ГОСТ 34570-2019</w:t>
            </w:r>
          </w:p>
          <w:p w14:paraId="011C404C" w14:textId="77777777" w:rsidR="00545918" w:rsidRPr="008F105F" w:rsidRDefault="00545918" w:rsidP="00545918">
            <w:r w:rsidRPr="008F105F">
              <w:t>АМИ.ГМ 0108-2022</w:t>
            </w:r>
          </w:p>
          <w:p w14:paraId="33DB41E2" w14:textId="77777777" w:rsidR="00545918" w:rsidRPr="008F105F" w:rsidRDefault="00545918" w:rsidP="00545918">
            <w:r w:rsidRPr="008F105F">
              <w:t>МУ 5048-89</w:t>
            </w:r>
          </w:p>
          <w:p w14:paraId="1EB9EF82" w14:textId="77777777" w:rsidR="00545918" w:rsidRPr="0061100B" w:rsidRDefault="00545918" w:rsidP="00545918"/>
        </w:tc>
        <w:tc>
          <w:tcPr>
            <w:tcW w:w="2410" w:type="dxa"/>
            <w:tcBorders>
              <w:top w:val="nil"/>
              <w:bottom w:val="nil"/>
            </w:tcBorders>
          </w:tcPr>
          <w:p w14:paraId="5E260DC4" w14:textId="77777777" w:rsidR="00545918" w:rsidRPr="00940F45" w:rsidRDefault="00545918" w:rsidP="00545918"/>
        </w:tc>
      </w:tr>
      <w:tr w:rsidR="00545918" w:rsidRPr="004E1994" w14:paraId="21B46C3A" w14:textId="77777777" w:rsidTr="001E76B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CF89" w14:textId="3862CD48" w:rsidR="00545918" w:rsidRPr="00A14514" w:rsidRDefault="00545918" w:rsidP="00545918">
            <w:pPr>
              <w:ind w:left="-120"/>
            </w:pPr>
            <w:r w:rsidRPr="00A14514">
              <w:t>1.8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</w:tcBorders>
          </w:tcPr>
          <w:p w14:paraId="68C1A47E" w14:textId="77777777" w:rsidR="00545918" w:rsidRPr="00A3424C" w:rsidRDefault="00545918" w:rsidP="00545918">
            <w:pPr>
              <w:rPr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2F4F6395" w14:textId="77777777" w:rsidR="00545918" w:rsidRPr="00A14514" w:rsidRDefault="00545918" w:rsidP="0054591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13/11.116</w:t>
            </w:r>
          </w:p>
          <w:p w14:paraId="13AC1AEE" w14:textId="77777777" w:rsidR="00545918" w:rsidRPr="00A14514" w:rsidRDefault="00545918" w:rsidP="0054591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19/11.116</w:t>
            </w:r>
          </w:p>
          <w:p w14:paraId="4C91E118" w14:textId="77777777" w:rsidR="00545918" w:rsidRPr="00A14514" w:rsidRDefault="00545918" w:rsidP="0054591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1/11.116</w:t>
            </w:r>
          </w:p>
          <w:p w14:paraId="13753E3F" w14:textId="77777777" w:rsidR="00545918" w:rsidRPr="00A14514" w:rsidRDefault="00545918" w:rsidP="0054591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2/11.116</w:t>
            </w:r>
          </w:p>
          <w:p w14:paraId="13E1B947" w14:textId="77777777" w:rsidR="00545918" w:rsidRPr="00A14514" w:rsidRDefault="00545918" w:rsidP="0054591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3/11.116</w:t>
            </w:r>
          </w:p>
          <w:p w14:paraId="558D89B8" w14:textId="77777777" w:rsidR="00545918" w:rsidRPr="00A14514" w:rsidRDefault="00545918" w:rsidP="0054591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4/11.116</w:t>
            </w:r>
          </w:p>
          <w:p w14:paraId="67D05AED" w14:textId="31E94923" w:rsidR="00545918" w:rsidRPr="00A14514" w:rsidRDefault="00545918" w:rsidP="0054591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5/11.116</w:t>
            </w:r>
          </w:p>
        </w:tc>
        <w:tc>
          <w:tcPr>
            <w:tcW w:w="2266" w:type="dxa"/>
          </w:tcPr>
          <w:p w14:paraId="3F3D182E" w14:textId="5DA78FC4" w:rsidR="00545918" w:rsidRPr="008F105F" w:rsidRDefault="00545918" w:rsidP="00545918">
            <w:r w:rsidRPr="008F105F">
              <w:t>Органолептические испытания: внешний вид, консистенция, вкус и запах, цвет</w:t>
            </w:r>
          </w:p>
        </w:tc>
        <w:tc>
          <w:tcPr>
            <w:tcW w:w="2835" w:type="dxa"/>
          </w:tcPr>
          <w:p w14:paraId="25D56DA3" w14:textId="77777777" w:rsidR="00545918" w:rsidRPr="008F105F" w:rsidRDefault="00545918" w:rsidP="00545918"/>
        </w:tc>
        <w:tc>
          <w:tcPr>
            <w:tcW w:w="2829" w:type="dxa"/>
          </w:tcPr>
          <w:p w14:paraId="0BA6A3CF" w14:textId="77777777" w:rsidR="00545918" w:rsidRPr="008F105F" w:rsidRDefault="00545918" w:rsidP="00545918">
            <w:r w:rsidRPr="008F105F">
              <w:t>СТБ ИСО 11036-2007</w:t>
            </w:r>
          </w:p>
          <w:p w14:paraId="12E6F765" w14:textId="77777777" w:rsidR="00545918" w:rsidRPr="008F105F" w:rsidRDefault="00545918" w:rsidP="00545918">
            <w:r w:rsidRPr="008F105F">
              <w:t>СТБ ИСО 6564-2007</w:t>
            </w:r>
          </w:p>
          <w:p w14:paraId="41ADA433" w14:textId="77777777" w:rsidR="00545918" w:rsidRPr="008F105F" w:rsidRDefault="00545918" w:rsidP="00545918">
            <w:r w:rsidRPr="008F105F">
              <w:t xml:space="preserve">ГОСТ </w:t>
            </w:r>
            <w:r w:rsidRPr="008F105F">
              <w:rPr>
                <w:lang w:val="en-US"/>
              </w:rPr>
              <w:t>ISO</w:t>
            </w:r>
            <w:r w:rsidRPr="008F105F">
              <w:t xml:space="preserve"> 3972-2014</w:t>
            </w:r>
          </w:p>
          <w:p w14:paraId="3D810F72" w14:textId="77777777" w:rsidR="00545918" w:rsidRPr="008F105F" w:rsidRDefault="00545918" w:rsidP="00545918">
            <w:r w:rsidRPr="008F105F">
              <w:t xml:space="preserve">ГОСТ </w:t>
            </w:r>
            <w:r w:rsidRPr="008F105F">
              <w:rPr>
                <w:lang w:val="en-US"/>
              </w:rPr>
              <w:t>ISO</w:t>
            </w:r>
            <w:r w:rsidRPr="008F105F">
              <w:t xml:space="preserve"> 5496-2014</w:t>
            </w:r>
          </w:p>
          <w:p w14:paraId="1B3A56DE" w14:textId="77777777" w:rsidR="00545918" w:rsidRPr="008F105F" w:rsidRDefault="00545918" w:rsidP="00545918">
            <w:r w:rsidRPr="008F105F">
              <w:t xml:space="preserve">ГОСТ </w:t>
            </w:r>
            <w:r w:rsidRPr="008F105F">
              <w:rPr>
                <w:lang w:val="en-US"/>
              </w:rPr>
              <w:t>ISO</w:t>
            </w:r>
            <w:r w:rsidRPr="008F105F">
              <w:t xml:space="preserve"> 8588-2011</w:t>
            </w:r>
          </w:p>
          <w:p w14:paraId="07DBC04A" w14:textId="28233CF2" w:rsidR="00545918" w:rsidRPr="0061100B" w:rsidRDefault="00545918" w:rsidP="00545918">
            <w:r w:rsidRPr="008F105F">
              <w:t>ГОСТ Р 53161-2008</w:t>
            </w:r>
          </w:p>
        </w:tc>
        <w:tc>
          <w:tcPr>
            <w:tcW w:w="2410" w:type="dxa"/>
            <w:tcBorders>
              <w:top w:val="nil"/>
            </w:tcBorders>
          </w:tcPr>
          <w:p w14:paraId="146C8198" w14:textId="17BA07C7" w:rsidR="00545918" w:rsidRPr="00940F45" w:rsidRDefault="00545918" w:rsidP="00545918"/>
        </w:tc>
      </w:tr>
    </w:tbl>
    <w:p w14:paraId="67946586" w14:textId="77777777" w:rsidR="00F91F7A" w:rsidRDefault="00F91F7A">
      <w:r>
        <w:br w:type="page"/>
      </w:r>
    </w:p>
    <w:tbl>
      <w:tblPr>
        <w:tblpPr w:leftFromText="180" w:rightFromText="180" w:vertAnchor="text" w:tblpX="88" w:tblpY="1"/>
        <w:tblOverlap w:val="never"/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25"/>
        <w:gridCol w:w="2266"/>
        <w:gridCol w:w="2835"/>
        <w:gridCol w:w="2829"/>
        <w:gridCol w:w="2410"/>
      </w:tblGrid>
      <w:tr w:rsidR="00545918" w:rsidRPr="004E1994" w14:paraId="0BC5CCAA" w14:textId="77777777" w:rsidTr="00806A0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91AB" w14:textId="7C7E5BAF" w:rsidR="00545918" w:rsidRPr="00A3424C" w:rsidRDefault="00545918" w:rsidP="00545918">
            <w:pPr>
              <w:ind w:left="-120"/>
            </w:pPr>
            <w:r w:rsidRPr="00A14514">
              <w:lastRenderedPageBreak/>
              <w:t>1.9*</w:t>
            </w:r>
          </w:p>
        </w:tc>
        <w:tc>
          <w:tcPr>
            <w:tcW w:w="2427" w:type="dxa"/>
            <w:tcBorders>
              <w:left w:val="single" w:sz="4" w:space="0" w:color="auto"/>
              <w:bottom w:val="nil"/>
            </w:tcBorders>
          </w:tcPr>
          <w:p w14:paraId="49D5C178" w14:textId="77777777" w:rsidR="00545918" w:rsidRPr="00A777FC" w:rsidRDefault="00545918" w:rsidP="00545918">
            <w:r w:rsidRPr="00A777FC">
              <w:t>Продукция сельского хозяйства</w:t>
            </w:r>
          </w:p>
          <w:p w14:paraId="2AD531C0" w14:textId="77777777" w:rsidR="00545918" w:rsidRPr="00A3424C" w:rsidRDefault="00545918" w:rsidP="00545918">
            <w:pPr>
              <w:rPr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135FFA51" w14:textId="77777777" w:rsidR="00545918" w:rsidRPr="00A14514" w:rsidRDefault="00545918" w:rsidP="00545918">
            <w:pPr>
              <w:ind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13/07.096</w:t>
            </w:r>
          </w:p>
          <w:p w14:paraId="6412A29B" w14:textId="77777777" w:rsidR="00545918" w:rsidRPr="00A14514" w:rsidRDefault="00545918" w:rsidP="00545918">
            <w:pPr>
              <w:ind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19/07.096</w:t>
            </w:r>
          </w:p>
          <w:p w14:paraId="39F50274" w14:textId="77777777" w:rsidR="00545918" w:rsidRPr="00A14514" w:rsidRDefault="00545918" w:rsidP="00545918">
            <w:pPr>
              <w:ind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1/07.096</w:t>
            </w:r>
          </w:p>
          <w:p w14:paraId="076BF66F" w14:textId="77777777" w:rsidR="00545918" w:rsidRPr="00A14514" w:rsidRDefault="00545918" w:rsidP="00545918">
            <w:pPr>
              <w:ind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2/07.096</w:t>
            </w:r>
          </w:p>
          <w:p w14:paraId="53D9AF14" w14:textId="77777777" w:rsidR="00545918" w:rsidRPr="00A14514" w:rsidRDefault="00545918" w:rsidP="00545918">
            <w:pPr>
              <w:ind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3/07.096</w:t>
            </w:r>
          </w:p>
          <w:p w14:paraId="611E794A" w14:textId="77777777" w:rsidR="00545918" w:rsidRPr="00A14514" w:rsidRDefault="00545918" w:rsidP="00545918">
            <w:pPr>
              <w:ind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4/07.096</w:t>
            </w:r>
          </w:p>
          <w:p w14:paraId="4FE26A6A" w14:textId="692002B8" w:rsidR="00545918" w:rsidRPr="002E4C03" w:rsidRDefault="00545918" w:rsidP="00545918">
            <w:pPr>
              <w:ind w:left="-119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5/07.096</w:t>
            </w:r>
          </w:p>
        </w:tc>
        <w:tc>
          <w:tcPr>
            <w:tcW w:w="2266" w:type="dxa"/>
          </w:tcPr>
          <w:p w14:paraId="3C195247" w14:textId="0C1529D5" w:rsidR="00545918" w:rsidRPr="00A3424C" w:rsidRDefault="00545918" w:rsidP="00545918">
            <w:r w:rsidRPr="008F105F">
              <w:t>Яйца гельминтов, цисты кишечных патогенных простейших</w:t>
            </w:r>
          </w:p>
        </w:tc>
        <w:tc>
          <w:tcPr>
            <w:tcW w:w="2835" w:type="dxa"/>
            <w:vMerge w:val="restart"/>
          </w:tcPr>
          <w:p w14:paraId="61B72913" w14:textId="77777777" w:rsidR="00545918" w:rsidRPr="00A14514" w:rsidRDefault="00545918" w:rsidP="00545918">
            <w:r w:rsidRPr="00A14514">
              <w:t>СанПиН, ГН № 52</w:t>
            </w:r>
          </w:p>
          <w:p w14:paraId="4AAFA48E" w14:textId="77777777" w:rsidR="00545918" w:rsidRPr="00A14514" w:rsidRDefault="00545918" w:rsidP="00545918">
            <w:r w:rsidRPr="00A14514">
              <w:t>СанПиН 2.3.2.1078-01</w:t>
            </w:r>
          </w:p>
          <w:p w14:paraId="4F48AF94" w14:textId="77777777" w:rsidR="00545918" w:rsidRPr="00A14514" w:rsidRDefault="00545918" w:rsidP="00545918">
            <w:r w:rsidRPr="00A14514">
              <w:t xml:space="preserve">ГН-23 от 25.01.2021 </w:t>
            </w:r>
          </w:p>
          <w:p w14:paraId="3284B25C" w14:textId="77777777" w:rsidR="00545918" w:rsidRPr="00A14514" w:rsidRDefault="00545918" w:rsidP="00545918">
            <w:r w:rsidRPr="00A14514">
              <w:t>№ 37</w:t>
            </w:r>
          </w:p>
          <w:p w14:paraId="27BB34FC" w14:textId="77777777" w:rsidR="00545918" w:rsidRPr="00A14514" w:rsidRDefault="00545918" w:rsidP="00545918">
            <w:r w:rsidRPr="00A14514">
              <w:t xml:space="preserve">ГН-31 от 25.01.2021 </w:t>
            </w:r>
          </w:p>
          <w:p w14:paraId="53EC7EEA" w14:textId="77777777" w:rsidR="00545918" w:rsidRPr="00A14514" w:rsidRDefault="00545918" w:rsidP="00545918">
            <w:r w:rsidRPr="00A14514">
              <w:t>№ 37</w:t>
            </w:r>
          </w:p>
          <w:p w14:paraId="32764B9B" w14:textId="32CDA8E8" w:rsidR="00545918" w:rsidRPr="004E1994" w:rsidRDefault="00545918" w:rsidP="00545918">
            <w:pPr>
              <w:ind w:right="-69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29" w:type="dxa"/>
          </w:tcPr>
          <w:p w14:paraId="6090FE55" w14:textId="77777777" w:rsidR="00545918" w:rsidRPr="00681908" w:rsidRDefault="00545918" w:rsidP="00545918">
            <w:pPr>
              <w:numPr>
                <w:ilvl w:val="12"/>
                <w:numId w:val="0"/>
              </w:numPr>
            </w:pPr>
            <w:r w:rsidRPr="00681908">
              <w:t>МУК 4.2.3016-12</w:t>
            </w:r>
          </w:p>
          <w:p w14:paraId="3579DC58" w14:textId="77777777" w:rsidR="00545918" w:rsidRPr="00681908" w:rsidRDefault="00545918" w:rsidP="00545918">
            <w:pPr>
              <w:numPr>
                <w:ilvl w:val="12"/>
                <w:numId w:val="0"/>
              </w:numPr>
            </w:pPr>
            <w:r w:rsidRPr="00681908">
              <w:t xml:space="preserve">Инструкция по применению рег. </w:t>
            </w:r>
          </w:p>
          <w:p w14:paraId="7F3F3CAA" w14:textId="1F06F12A" w:rsidR="00545918" w:rsidRPr="00681908" w:rsidRDefault="00545918" w:rsidP="00545918">
            <w:r w:rsidRPr="00681908">
              <w:t>№ 37-0305</w:t>
            </w:r>
          </w:p>
        </w:tc>
        <w:tc>
          <w:tcPr>
            <w:tcW w:w="2410" w:type="dxa"/>
            <w:tcBorders>
              <w:bottom w:val="nil"/>
            </w:tcBorders>
          </w:tcPr>
          <w:p w14:paraId="685E9FE3" w14:textId="77777777" w:rsidR="00545918" w:rsidRPr="006D706D" w:rsidRDefault="00545918" w:rsidP="00545918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38075146" w14:textId="1128BA2F" w:rsidR="00545918" w:rsidRPr="00940F45" w:rsidRDefault="00545918" w:rsidP="00545918">
            <w:r>
              <w:t xml:space="preserve">микробиологическая лаборатория </w:t>
            </w:r>
          </w:p>
        </w:tc>
      </w:tr>
      <w:tr w:rsidR="00545918" w:rsidRPr="004E1994" w14:paraId="685F6DE0" w14:textId="77777777" w:rsidTr="00B83BC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979E" w14:textId="51FB1F27" w:rsidR="00545918" w:rsidRPr="00A3424C" w:rsidRDefault="00545918" w:rsidP="00545918">
            <w:pPr>
              <w:ind w:left="-120"/>
            </w:pPr>
            <w:r w:rsidRPr="00A14514">
              <w:t>1.10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C7D3AF9" w14:textId="77777777" w:rsidR="00545918" w:rsidRPr="00A3424C" w:rsidRDefault="00545918" w:rsidP="00545918">
            <w:pPr>
              <w:rPr>
                <w:sz w:val="21"/>
                <w:szCs w:val="21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auto"/>
            </w:tcBorders>
          </w:tcPr>
          <w:p w14:paraId="1601115B" w14:textId="77777777" w:rsidR="00545918" w:rsidRPr="00A14514" w:rsidRDefault="00545918" w:rsidP="00545918">
            <w:pPr>
              <w:ind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13/01.086</w:t>
            </w:r>
          </w:p>
          <w:p w14:paraId="42038FBF" w14:textId="77777777" w:rsidR="00545918" w:rsidRPr="00A14514" w:rsidRDefault="00545918" w:rsidP="00545918">
            <w:pPr>
              <w:ind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1/01.086</w:t>
            </w:r>
          </w:p>
          <w:p w14:paraId="1DAE7B5D" w14:textId="77777777" w:rsidR="00545918" w:rsidRPr="00A14514" w:rsidRDefault="00545918" w:rsidP="00545918">
            <w:pPr>
              <w:ind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2/01.086</w:t>
            </w:r>
          </w:p>
          <w:p w14:paraId="49BF649E" w14:textId="77777777" w:rsidR="00545918" w:rsidRPr="00A14514" w:rsidRDefault="00545918" w:rsidP="00545918">
            <w:pPr>
              <w:ind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3/01.086</w:t>
            </w:r>
          </w:p>
          <w:p w14:paraId="4E83E654" w14:textId="77777777" w:rsidR="00545918" w:rsidRPr="00A14514" w:rsidRDefault="00545918" w:rsidP="00545918">
            <w:pPr>
              <w:ind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4/01.086</w:t>
            </w:r>
          </w:p>
          <w:p w14:paraId="3527F1B1" w14:textId="77777777" w:rsidR="00545918" w:rsidRPr="00A14514" w:rsidRDefault="00545918" w:rsidP="00545918">
            <w:pPr>
              <w:pStyle w:val="af6"/>
              <w:ind w:right="-96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5/01.086</w:t>
            </w:r>
          </w:p>
          <w:p w14:paraId="1B4C539A" w14:textId="77777777" w:rsidR="00545918" w:rsidRPr="002E4C03" w:rsidRDefault="00545918" w:rsidP="00545918">
            <w:pPr>
              <w:ind w:left="-119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266" w:type="dxa"/>
          </w:tcPr>
          <w:p w14:paraId="586FF096" w14:textId="77777777" w:rsidR="00545918" w:rsidRPr="004F210F" w:rsidRDefault="00545918" w:rsidP="00545918">
            <w:pPr>
              <w:pStyle w:val="af6"/>
              <w:rPr>
                <w:sz w:val="20"/>
                <w:szCs w:val="20"/>
                <w:lang w:val="ru-RU"/>
              </w:rPr>
            </w:pPr>
            <w:r w:rsidRPr="004F210F">
              <w:rPr>
                <w:sz w:val="20"/>
                <w:szCs w:val="20"/>
                <w:lang w:val="ru-RU"/>
              </w:rPr>
              <w:t xml:space="preserve">Возбудитель </w:t>
            </w:r>
          </w:p>
          <w:p w14:paraId="596D89CD" w14:textId="77777777" w:rsidR="00545918" w:rsidRPr="004F210F" w:rsidRDefault="00545918" w:rsidP="00545918">
            <w:pPr>
              <w:pStyle w:val="af6"/>
              <w:rPr>
                <w:sz w:val="20"/>
                <w:szCs w:val="20"/>
                <w:lang w:val="ru-RU"/>
              </w:rPr>
            </w:pPr>
            <w:r w:rsidRPr="004F210F">
              <w:rPr>
                <w:sz w:val="20"/>
                <w:szCs w:val="20"/>
                <w:lang w:val="ru-RU"/>
              </w:rPr>
              <w:t>кишечного</w:t>
            </w:r>
          </w:p>
          <w:p w14:paraId="5A2FF936" w14:textId="5A4C591C" w:rsidR="00545918" w:rsidRPr="004F210F" w:rsidRDefault="00545918" w:rsidP="00545918">
            <w:r w:rsidRPr="004F210F">
              <w:t>иерсиниоза, псевдотуберкулеза</w:t>
            </w:r>
          </w:p>
        </w:tc>
        <w:tc>
          <w:tcPr>
            <w:tcW w:w="2835" w:type="dxa"/>
            <w:vMerge/>
          </w:tcPr>
          <w:p w14:paraId="7D786448" w14:textId="77777777" w:rsidR="00545918" w:rsidRPr="004E1994" w:rsidRDefault="00545918" w:rsidP="00545918">
            <w:pPr>
              <w:ind w:right="-69"/>
            </w:pPr>
          </w:p>
        </w:tc>
        <w:tc>
          <w:tcPr>
            <w:tcW w:w="2829" w:type="dxa"/>
          </w:tcPr>
          <w:p w14:paraId="70553581" w14:textId="77777777" w:rsidR="00545918" w:rsidRPr="00681908" w:rsidRDefault="00545918" w:rsidP="00545918">
            <w:pPr>
              <w:pStyle w:val="af6"/>
              <w:rPr>
                <w:sz w:val="20"/>
                <w:szCs w:val="20"/>
                <w:lang w:val="ru-RU"/>
              </w:rPr>
            </w:pPr>
            <w:r w:rsidRPr="00681908">
              <w:rPr>
                <w:sz w:val="20"/>
                <w:szCs w:val="20"/>
                <w:lang w:val="ru-RU"/>
              </w:rPr>
              <w:t xml:space="preserve">Инструкция по применению рег. </w:t>
            </w:r>
          </w:p>
          <w:p w14:paraId="0EAC0BEE" w14:textId="0FF28DFA" w:rsidR="00545918" w:rsidRPr="00681908" w:rsidRDefault="00545918" w:rsidP="00545918">
            <w:r w:rsidRPr="00681908">
              <w:t>№076-021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795260FB" w14:textId="77777777" w:rsidR="00545918" w:rsidRPr="00940F45" w:rsidRDefault="00545918" w:rsidP="00545918"/>
        </w:tc>
      </w:tr>
      <w:tr w:rsidR="00545918" w:rsidRPr="004E1994" w14:paraId="6B9E8286" w14:textId="77777777" w:rsidTr="00B83BC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5EAD" w14:textId="29E705CB" w:rsidR="00545918" w:rsidRPr="00A3424C" w:rsidRDefault="00545918" w:rsidP="00545918">
            <w:pPr>
              <w:ind w:left="-120"/>
            </w:pPr>
            <w:r w:rsidRPr="00A14514">
              <w:t>1.11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F5FDBC1" w14:textId="77777777" w:rsidR="00545918" w:rsidRPr="00A3424C" w:rsidRDefault="00545918" w:rsidP="00545918">
            <w:pPr>
              <w:rPr>
                <w:sz w:val="21"/>
                <w:szCs w:val="21"/>
              </w:rPr>
            </w:pPr>
          </w:p>
        </w:tc>
        <w:tc>
          <w:tcPr>
            <w:tcW w:w="1125" w:type="dxa"/>
            <w:vMerge/>
            <w:tcBorders>
              <w:bottom w:val="single" w:sz="4" w:space="0" w:color="auto"/>
            </w:tcBorders>
          </w:tcPr>
          <w:p w14:paraId="2B7E4AD7" w14:textId="77777777" w:rsidR="00545918" w:rsidRPr="002E4C03" w:rsidRDefault="00545918" w:rsidP="00545918">
            <w:pPr>
              <w:ind w:left="-119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266" w:type="dxa"/>
          </w:tcPr>
          <w:p w14:paraId="2709D7C6" w14:textId="3E0366A2" w:rsidR="00545918" w:rsidRPr="00A3424C" w:rsidRDefault="00545918" w:rsidP="00545918">
            <w:proofErr w:type="spellStart"/>
            <w:r w:rsidRPr="008F105F">
              <w:t>Yersinia</w:t>
            </w:r>
            <w:proofErr w:type="spellEnd"/>
            <w:r w:rsidRPr="008F105F">
              <w:t xml:space="preserve"> </w:t>
            </w:r>
            <w:proofErr w:type="spellStart"/>
            <w:r w:rsidRPr="008F105F">
              <w:t>enterocolitica</w:t>
            </w:r>
            <w:proofErr w:type="spellEnd"/>
          </w:p>
        </w:tc>
        <w:tc>
          <w:tcPr>
            <w:tcW w:w="2835" w:type="dxa"/>
            <w:vMerge/>
          </w:tcPr>
          <w:p w14:paraId="3FA78D36" w14:textId="77777777" w:rsidR="00545918" w:rsidRPr="004E1994" w:rsidRDefault="00545918" w:rsidP="00545918">
            <w:pPr>
              <w:ind w:right="-69"/>
            </w:pPr>
          </w:p>
        </w:tc>
        <w:tc>
          <w:tcPr>
            <w:tcW w:w="2829" w:type="dxa"/>
          </w:tcPr>
          <w:p w14:paraId="19E138FF" w14:textId="673D69E3" w:rsidR="00545918" w:rsidRPr="00681908" w:rsidRDefault="00545918" w:rsidP="00545918">
            <w:r w:rsidRPr="00681908">
              <w:t>ГОСТ ISO 10273-2013</w:t>
            </w:r>
          </w:p>
        </w:tc>
        <w:tc>
          <w:tcPr>
            <w:tcW w:w="2410" w:type="dxa"/>
            <w:tcBorders>
              <w:top w:val="nil"/>
            </w:tcBorders>
          </w:tcPr>
          <w:p w14:paraId="70544315" w14:textId="77777777" w:rsidR="00545918" w:rsidRPr="00940F45" w:rsidRDefault="00545918" w:rsidP="00545918"/>
        </w:tc>
      </w:tr>
      <w:tr w:rsidR="00545918" w:rsidRPr="004E1994" w14:paraId="4BB746CE" w14:textId="77777777" w:rsidTr="003E22E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4816" w14:textId="5B15D803" w:rsidR="00545918" w:rsidRPr="00A3424C" w:rsidRDefault="00545918" w:rsidP="00545918">
            <w:pPr>
              <w:ind w:left="-120"/>
            </w:pPr>
            <w:r w:rsidRPr="00A14514">
              <w:t>1.1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0973FF8" w14:textId="77777777" w:rsidR="00545918" w:rsidRPr="00A3424C" w:rsidRDefault="00545918" w:rsidP="00545918">
            <w:pPr>
              <w:rPr>
                <w:sz w:val="21"/>
                <w:szCs w:val="21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auto"/>
            </w:tcBorders>
          </w:tcPr>
          <w:p w14:paraId="791BD1D8" w14:textId="3C268815" w:rsidR="00545918" w:rsidRPr="00A14514" w:rsidRDefault="00545918" w:rsidP="0054591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13/</w:t>
            </w:r>
            <w:r w:rsidR="00906A90">
              <w:rPr>
                <w:sz w:val="18"/>
                <w:szCs w:val="18"/>
                <w:lang w:val="en-US"/>
              </w:rPr>
              <w:t>04.</w:t>
            </w:r>
            <w:r w:rsidRPr="00A14514">
              <w:rPr>
                <w:sz w:val="18"/>
                <w:szCs w:val="18"/>
                <w:lang w:val="en-US"/>
              </w:rPr>
              <w:t>125</w:t>
            </w:r>
          </w:p>
          <w:p w14:paraId="3B4E4035" w14:textId="5BA4530C" w:rsidR="00545918" w:rsidRPr="00A14514" w:rsidRDefault="00545918" w:rsidP="0054591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19/</w:t>
            </w:r>
            <w:r w:rsidR="00906A90">
              <w:rPr>
                <w:sz w:val="18"/>
                <w:szCs w:val="18"/>
                <w:lang w:val="en-US"/>
              </w:rPr>
              <w:t>04.</w:t>
            </w:r>
            <w:r w:rsidRPr="00A14514">
              <w:rPr>
                <w:sz w:val="18"/>
                <w:szCs w:val="18"/>
                <w:lang w:val="en-US"/>
              </w:rPr>
              <w:t>125</w:t>
            </w:r>
          </w:p>
          <w:p w14:paraId="44020B18" w14:textId="67A760CE" w:rsidR="00545918" w:rsidRPr="00A14514" w:rsidRDefault="00545918" w:rsidP="0054591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1/</w:t>
            </w:r>
            <w:r w:rsidR="00906A90">
              <w:rPr>
                <w:sz w:val="18"/>
                <w:szCs w:val="18"/>
                <w:lang w:val="en-US"/>
              </w:rPr>
              <w:t>04.</w:t>
            </w:r>
            <w:r w:rsidRPr="00A14514">
              <w:rPr>
                <w:sz w:val="18"/>
                <w:szCs w:val="18"/>
                <w:lang w:val="en-US"/>
              </w:rPr>
              <w:t>125</w:t>
            </w:r>
          </w:p>
          <w:p w14:paraId="1D706965" w14:textId="4697076D" w:rsidR="00545918" w:rsidRPr="00A14514" w:rsidRDefault="00545918" w:rsidP="0054591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2/</w:t>
            </w:r>
            <w:r w:rsidR="00906A90">
              <w:rPr>
                <w:sz w:val="18"/>
                <w:szCs w:val="18"/>
                <w:lang w:val="en-US"/>
              </w:rPr>
              <w:t>04.</w:t>
            </w:r>
            <w:r w:rsidRPr="00A14514">
              <w:rPr>
                <w:sz w:val="18"/>
                <w:szCs w:val="18"/>
                <w:lang w:val="en-US"/>
              </w:rPr>
              <w:t>125</w:t>
            </w:r>
          </w:p>
          <w:p w14:paraId="7C87FAB7" w14:textId="0EA2F77E" w:rsidR="00545918" w:rsidRPr="00A14514" w:rsidRDefault="00545918" w:rsidP="0054591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3/</w:t>
            </w:r>
            <w:r w:rsidR="00906A90">
              <w:rPr>
                <w:sz w:val="18"/>
                <w:szCs w:val="18"/>
                <w:lang w:val="en-US"/>
              </w:rPr>
              <w:t>04.</w:t>
            </w:r>
            <w:r w:rsidRPr="00A14514">
              <w:rPr>
                <w:sz w:val="18"/>
                <w:szCs w:val="18"/>
                <w:lang w:val="en-US"/>
              </w:rPr>
              <w:t>125</w:t>
            </w:r>
          </w:p>
          <w:p w14:paraId="07AA3313" w14:textId="2F315C2E" w:rsidR="00545918" w:rsidRPr="00A14514" w:rsidRDefault="00545918" w:rsidP="0054591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4/</w:t>
            </w:r>
            <w:r w:rsidR="00906A90">
              <w:rPr>
                <w:sz w:val="18"/>
                <w:szCs w:val="18"/>
                <w:lang w:val="en-US"/>
              </w:rPr>
              <w:t>04.</w:t>
            </w:r>
            <w:r w:rsidRPr="00A14514">
              <w:rPr>
                <w:sz w:val="18"/>
                <w:szCs w:val="18"/>
                <w:lang w:val="en-US"/>
              </w:rPr>
              <w:t>125</w:t>
            </w:r>
          </w:p>
          <w:p w14:paraId="757DEDF9" w14:textId="51D5842B" w:rsidR="00545918" w:rsidRPr="002E4C03" w:rsidRDefault="00545918" w:rsidP="00545918">
            <w:pPr>
              <w:ind w:left="-119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5/</w:t>
            </w:r>
            <w:r w:rsidR="00906A90">
              <w:rPr>
                <w:sz w:val="18"/>
                <w:szCs w:val="18"/>
                <w:lang w:val="en-US"/>
              </w:rPr>
              <w:t>04.</w:t>
            </w:r>
            <w:r w:rsidRPr="00A14514">
              <w:rPr>
                <w:sz w:val="18"/>
                <w:szCs w:val="18"/>
                <w:lang w:val="en-US"/>
              </w:rPr>
              <w:t>125</w:t>
            </w:r>
          </w:p>
        </w:tc>
        <w:tc>
          <w:tcPr>
            <w:tcW w:w="2266" w:type="dxa"/>
          </w:tcPr>
          <w:p w14:paraId="6EA36B06" w14:textId="77777777" w:rsidR="00545918" w:rsidRPr="00A14514" w:rsidRDefault="00545918" w:rsidP="00545918">
            <w:pPr>
              <w:ind w:left="34" w:right="-108"/>
            </w:pPr>
            <w:r w:rsidRPr="00A14514">
              <w:t>Удельная(объемная)</w:t>
            </w:r>
          </w:p>
          <w:p w14:paraId="7B1F6469" w14:textId="0E4DC5C3" w:rsidR="00545918" w:rsidRPr="00A3424C" w:rsidRDefault="00545918" w:rsidP="00545918">
            <w:r w:rsidRPr="00A14514">
              <w:t>активность радионуклидов стронция-90</w:t>
            </w:r>
          </w:p>
        </w:tc>
        <w:tc>
          <w:tcPr>
            <w:tcW w:w="2835" w:type="dxa"/>
            <w:vMerge w:val="restart"/>
          </w:tcPr>
          <w:p w14:paraId="7FC2AB4C" w14:textId="77777777" w:rsidR="00545918" w:rsidRPr="00A14514" w:rsidRDefault="00545918" w:rsidP="00545918">
            <w:r w:rsidRPr="00A14514">
              <w:t>ГН 10-117-99(РДУ-99)</w:t>
            </w:r>
          </w:p>
          <w:p w14:paraId="6A32879B" w14:textId="77777777" w:rsidR="00545918" w:rsidRPr="00A14514" w:rsidRDefault="00545918" w:rsidP="00545918">
            <w:r w:rsidRPr="00A14514">
              <w:t xml:space="preserve">ГН от 25.01.2021 № 37 </w:t>
            </w:r>
          </w:p>
          <w:p w14:paraId="2F892F09" w14:textId="77777777" w:rsidR="00545918" w:rsidRPr="00A14514" w:rsidRDefault="00545918" w:rsidP="00545918">
            <w:pPr>
              <w:rPr>
                <w:rFonts w:eastAsia="TimesNewRomanPSMT"/>
              </w:rPr>
            </w:pPr>
            <w:r w:rsidRPr="00A14514">
              <w:t>(</w:t>
            </w:r>
            <w:r w:rsidRPr="00A14514">
              <w:rPr>
                <w:rFonts w:eastAsia="TimesNewRomanPSMT"/>
              </w:rPr>
              <w:t>с изм. от 29.11.2022)</w:t>
            </w:r>
          </w:p>
          <w:p w14:paraId="3CDE2B0F" w14:textId="77777777" w:rsidR="00545918" w:rsidRPr="00A14514" w:rsidRDefault="00545918" w:rsidP="00545918">
            <w:r w:rsidRPr="00A14514">
              <w:t>ТНПА и другая документация</w:t>
            </w:r>
          </w:p>
          <w:p w14:paraId="7E5C1331" w14:textId="77777777" w:rsidR="00545918" w:rsidRPr="004E1994" w:rsidRDefault="00545918" w:rsidP="00545918">
            <w:pPr>
              <w:ind w:right="-69"/>
            </w:pPr>
          </w:p>
        </w:tc>
        <w:tc>
          <w:tcPr>
            <w:tcW w:w="2829" w:type="dxa"/>
          </w:tcPr>
          <w:p w14:paraId="6724844C" w14:textId="77777777" w:rsidR="00545918" w:rsidRPr="00681908" w:rsidRDefault="00545918" w:rsidP="00545918">
            <w:r w:rsidRPr="00681908">
              <w:t>ГОСТ 32163-2013</w:t>
            </w:r>
          </w:p>
          <w:p w14:paraId="7EF44321" w14:textId="77777777" w:rsidR="00545918" w:rsidRPr="00681908" w:rsidRDefault="00545918" w:rsidP="00545918">
            <w:r w:rsidRPr="00681908">
              <w:t>МВИ.МН 1181-2011</w:t>
            </w:r>
          </w:p>
          <w:p w14:paraId="2D59332A" w14:textId="77777777" w:rsidR="00545918" w:rsidRPr="00681908" w:rsidRDefault="00545918" w:rsidP="00545918"/>
        </w:tc>
        <w:tc>
          <w:tcPr>
            <w:tcW w:w="2410" w:type="dxa"/>
            <w:vMerge w:val="restart"/>
          </w:tcPr>
          <w:p w14:paraId="5E389DED" w14:textId="77777777" w:rsidR="00545918" w:rsidRPr="006D706D" w:rsidRDefault="00545918" w:rsidP="00545918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132C22B6" w14:textId="77777777" w:rsidR="00545918" w:rsidRPr="00940F45" w:rsidRDefault="00545918" w:rsidP="00545918">
            <w:r>
              <w:t>лаборатория</w:t>
            </w:r>
          </w:p>
          <w:p w14:paraId="520CAF8B" w14:textId="1F3C6AF9" w:rsidR="00545918" w:rsidRPr="00940F45" w:rsidRDefault="00545918" w:rsidP="00545918">
            <w:r>
              <w:t>физических факторов</w:t>
            </w:r>
          </w:p>
        </w:tc>
      </w:tr>
      <w:tr w:rsidR="00545918" w:rsidRPr="004E1994" w14:paraId="39C963C2" w14:textId="77777777" w:rsidTr="00806A0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3D40" w14:textId="43E4F856" w:rsidR="00545918" w:rsidRPr="00A3424C" w:rsidRDefault="00545918" w:rsidP="00195791">
            <w:pPr>
              <w:ind w:left="-120"/>
            </w:pPr>
            <w:r w:rsidRPr="00A14514">
              <w:t>1.1</w:t>
            </w:r>
            <w:r w:rsidR="00195791">
              <w:t>3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BD681BC" w14:textId="77777777" w:rsidR="00545918" w:rsidRPr="00A3424C" w:rsidRDefault="00545918" w:rsidP="00545918">
            <w:pPr>
              <w:rPr>
                <w:sz w:val="21"/>
                <w:szCs w:val="21"/>
              </w:rPr>
            </w:pPr>
          </w:p>
        </w:tc>
        <w:tc>
          <w:tcPr>
            <w:tcW w:w="1125" w:type="dxa"/>
            <w:vMerge/>
            <w:tcBorders>
              <w:bottom w:val="single" w:sz="4" w:space="0" w:color="auto"/>
            </w:tcBorders>
          </w:tcPr>
          <w:p w14:paraId="6F3C000E" w14:textId="77777777" w:rsidR="00545918" w:rsidRPr="002E4C03" w:rsidRDefault="00545918" w:rsidP="00545918">
            <w:pPr>
              <w:ind w:left="-119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58A871A0" w14:textId="77777777" w:rsidR="00545918" w:rsidRPr="00A14514" w:rsidRDefault="00545918" w:rsidP="00545918">
            <w:pPr>
              <w:ind w:left="34" w:right="-108"/>
            </w:pPr>
            <w:r w:rsidRPr="00A14514">
              <w:t>Удельная(объемная)</w:t>
            </w:r>
          </w:p>
          <w:p w14:paraId="511BF246" w14:textId="77777777" w:rsidR="00545918" w:rsidRPr="00A14514" w:rsidRDefault="00545918" w:rsidP="00545918">
            <w:pPr>
              <w:ind w:left="34" w:right="-108"/>
            </w:pPr>
            <w:r w:rsidRPr="00A14514">
              <w:t>активность радионуклидов цезия-137</w:t>
            </w:r>
          </w:p>
          <w:p w14:paraId="6BDB158A" w14:textId="77777777" w:rsidR="00545918" w:rsidRPr="00A3424C" w:rsidRDefault="00545918" w:rsidP="00545918"/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4ED64418" w14:textId="77777777" w:rsidR="00545918" w:rsidRPr="004E1994" w:rsidRDefault="00545918" w:rsidP="00545918">
            <w:pPr>
              <w:ind w:right="-69"/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14:paraId="7BC03BED" w14:textId="77777777" w:rsidR="00545918" w:rsidRPr="00681908" w:rsidRDefault="00545918" w:rsidP="00545918">
            <w:r w:rsidRPr="00681908">
              <w:t>ГОСТ 32161-2013</w:t>
            </w:r>
          </w:p>
          <w:p w14:paraId="18C7E584" w14:textId="77777777" w:rsidR="00545918" w:rsidRPr="00681908" w:rsidRDefault="00545918" w:rsidP="00545918">
            <w:pPr>
              <w:pStyle w:val="af6"/>
              <w:ind w:right="-68"/>
              <w:rPr>
                <w:sz w:val="20"/>
                <w:szCs w:val="20"/>
                <w:lang w:val="ru-RU"/>
              </w:rPr>
            </w:pPr>
            <w:r w:rsidRPr="00681908">
              <w:rPr>
                <w:sz w:val="20"/>
                <w:szCs w:val="20"/>
                <w:lang w:val="ru-RU"/>
              </w:rPr>
              <w:t>МВИ 70-94</w:t>
            </w:r>
          </w:p>
          <w:p w14:paraId="47BCBA84" w14:textId="77777777" w:rsidR="00545918" w:rsidRPr="00681908" w:rsidRDefault="00545918" w:rsidP="00545918">
            <w:pPr>
              <w:pStyle w:val="af6"/>
              <w:ind w:right="-68"/>
              <w:rPr>
                <w:sz w:val="20"/>
                <w:szCs w:val="20"/>
                <w:lang w:val="ru-RU"/>
              </w:rPr>
            </w:pPr>
            <w:r w:rsidRPr="00681908">
              <w:rPr>
                <w:sz w:val="20"/>
                <w:szCs w:val="20"/>
                <w:lang w:val="ru-RU"/>
              </w:rPr>
              <w:t>МВИ 114-94</w:t>
            </w:r>
          </w:p>
          <w:p w14:paraId="2E4C3152" w14:textId="77777777" w:rsidR="00545918" w:rsidRPr="00681908" w:rsidRDefault="00545918" w:rsidP="00545918">
            <w:pPr>
              <w:pStyle w:val="af6"/>
              <w:ind w:right="-68"/>
              <w:rPr>
                <w:sz w:val="20"/>
                <w:szCs w:val="20"/>
                <w:lang w:val="ru-RU"/>
              </w:rPr>
            </w:pPr>
            <w:r w:rsidRPr="00681908">
              <w:rPr>
                <w:sz w:val="20"/>
                <w:szCs w:val="20"/>
                <w:lang w:val="ru-RU"/>
              </w:rPr>
              <w:t>МВИ 179-95</w:t>
            </w:r>
          </w:p>
          <w:p w14:paraId="0CFF3B64" w14:textId="3C0CE8B0" w:rsidR="00545918" w:rsidRPr="00681908" w:rsidRDefault="00545918" w:rsidP="00545918">
            <w:r w:rsidRPr="00681908">
              <w:t>МВИ.МН 1181-2011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369629AB" w14:textId="50EF9B78" w:rsidR="00545918" w:rsidRPr="00940F45" w:rsidRDefault="00545918" w:rsidP="00545918"/>
        </w:tc>
      </w:tr>
      <w:tr w:rsidR="00545918" w:rsidRPr="004E1994" w14:paraId="69B4C375" w14:textId="77777777" w:rsidTr="00806A0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6248" w14:textId="0462B4EC" w:rsidR="00545918" w:rsidRPr="00A14514" w:rsidRDefault="00545918" w:rsidP="00545918">
            <w:pPr>
              <w:ind w:left="-120"/>
            </w:pPr>
            <w:r w:rsidRPr="00A14514">
              <w:br w:type="page"/>
              <w:t>2.1*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302604" w14:textId="59C368C5" w:rsidR="00545918" w:rsidRPr="00A3424C" w:rsidRDefault="00545918" w:rsidP="00545918">
            <w:pPr>
              <w:rPr>
                <w:sz w:val="21"/>
                <w:szCs w:val="21"/>
              </w:rPr>
            </w:pPr>
            <w:r w:rsidRPr="00A14514">
              <w:t>Корма и кормовые добавки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38973FC2" w14:textId="77777777" w:rsidR="00545918" w:rsidRPr="00A14514" w:rsidRDefault="00545918" w:rsidP="005459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91/42.000</w:t>
            </w:r>
          </w:p>
          <w:p w14:paraId="242F5AB2" w14:textId="1D75C86D" w:rsidR="00545918" w:rsidRPr="002E4C03" w:rsidRDefault="00545918" w:rsidP="00545918">
            <w:pPr>
              <w:ind w:left="-119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92/42.000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7B7203A" w14:textId="4A96B3FF" w:rsidR="00545918" w:rsidRPr="00A14514" w:rsidRDefault="00545918" w:rsidP="00545918">
            <w:pPr>
              <w:ind w:left="34" w:right="-108"/>
            </w:pPr>
            <w:r w:rsidRPr="00A14514">
              <w:t>Отбор образцов (проб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2841289" w14:textId="77777777" w:rsidR="00545918" w:rsidRPr="00A14514" w:rsidRDefault="00545918" w:rsidP="00545918">
            <w:pPr>
              <w:ind w:right="-108"/>
            </w:pPr>
            <w:r w:rsidRPr="00A14514">
              <w:t>СанПиН, ГН № 52</w:t>
            </w:r>
          </w:p>
          <w:p w14:paraId="6FC7BD86" w14:textId="77777777" w:rsidR="00545918" w:rsidRPr="00A14514" w:rsidRDefault="00545918" w:rsidP="00545918">
            <w:pPr>
              <w:ind w:right="-108"/>
            </w:pPr>
            <w:r w:rsidRPr="00A14514">
              <w:t>СанПиН 2.3.2.1078-01</w:t>
            </w:r>
          </w:p>
          <w:p w14:paraId="5CBEC0E1" w14:textId="77777777" w:rsidR="00545918" w:rsidRPr="00A14514" w:rsidRDefault="00545918" w:rsidP="00545918">
            <w:r w:rsidRPr="00A14514">
              <w:t>ГН 10-117-99 (РДУ-99)</w:t>
            </w:r>
          </w:p>
          <w:p w14:paraId="1CFA53AE" w14:textId="77777777" w:rsidR="00545918" w:rsidRPr="00A14514" w:rsidRDefault="00545918" w:rsidP="00545918">
            <w:pPr>
              <w:ind w:right="-122"/>
            </w:pPr>
            <w:r w:rsidRPr="00A14514">
              <w:t>ГН-31 от 25.01.2021 № 37</w:t>
            </w:r>
          </w:p>
          <w:p w14:paraId="575C2870" w14:textId="4A68E8D1" w:rsidR="00545918" w:rsidRPr="004E1994" w:rsidRDefault="00545918" w:rsidP="00545918">
            <w:pPr>
              <w:ind w:right="-69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35B87304" w14:textId="77777777" w:rsidR="00545918" w:rsidRPr="00681908" w:rsidRDefault="00545918" w:rsidP="00545918">
            <w:pPr>
              <w:pStyle w:val="af6"/>
              <w:rPr>
                <w:sz w:val="20"/>
                <w:szCs w:val="20"/>
                <w:lang w:val="ru-RU"/>
              </w:rPr>
            </w:pPr>
            <w:r w:rsidRPr="00681908">
              <w:rPr>
                <w:sz w:val="20"/>
                <w:szCs w:val="20"/>
                <w:lang w:val="ru-RU"/>
              </w:rPr>
              <w:t>ГОСТ 13496.0-2016</w:t>
            </w:r>
          </w:p>
          <w:p w14:paraId="0021392C" w14:textId="77777777" w:rsidR="00545918" w:rsidRPr="00681908" w:rsidRDefault="00545918" w:rsidP="00545918">
            <w:r w:rsidRPr="00681908">
              <w:t>СТБ 1053-2015</w:t>
            </w:r>
          </w:p>
          <w:p w14:paraId="159B02DC" w14:textId="77777777" w:rsidR="00545918" w:rsidRPr="00681908" w:rsidRDefault="00545918" w:rsidP="00545918">
            <w:r w:rsidRPr="00681908">
              <w:t>СТБ 1055-1012</w:t>
            </w:r>
          </w:p>
          <w:p w14:paraId="05882297" w14:textId="76C97C66" w:rsidR="00545918" w:rsidRPr="00681908" w:rsidRDefault="00545918" w:rsidP="00545918">
            <w:r w:rsidRPr="00681908">
              <w:t>СТБ 1056-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AB65265" w14:textId="77777777" w:rsidR="00545918" w:rsidRPr="006D706D" w:rsidRDefault="00545918" w:rsidP="00545918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52A39C6C" w14:textId="2F83A39D" w:rsidR="00545918" w:rsidRPr="00940F45" w:rsidRDefault="00545918" w:rsidP="00545918">
            <w:r w:rsidRPr="006D706D">
              <w:t xml:space="preserve">отделение </w:t>
            </w:r>
            <w:r w:rsidRPr="006D706D">
              <w:rPr>
                <w:bCs/>
              </w:rPr>
              <w:t>отбора, приема и регистрации образцов (проб)</w:t>
            </w:r>
          </w:p>
        </w:tc>
      </w:tr>
    </w:tbl>
    <w:p w14:paraId="3B54839C" w14:textId="77777777" w:rsidR="004F210F" w:rsidRDefault="004F210F" w:rsidP="00806A08">
      <w:pPr>
        <w:pBdr>
          <w:top w:val="single" w:sz="4" w:space="1" w:color="auto"/>
        </w:pBdr>
      </w:pPr>
      <w:r>
        <w:br w:type="page"/>
      </w:r>
    </w:p>
    <w:tbl>
      <w:tblPr>
        <w:tblpPr w:leftFromText="180" w:rightFromText="180" w:vertAnchor="text" w:tblpX="88" w:tblpY="1"/>
        <w:tblOverlap w:val="never"/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25"/>
        <w:gridCol w:w="2266"/>
        <w:gridCol w:w="2835"/>
        <w:gridCol w:w="2829"/>
        <w:gridCol w:w="2410"/>
      </w:tblGrid>
      <w:tr w:rsidR="00545918" w:rsidRPr="004E1994" w14:paraId="5A7D5A70" w14:textId="77777777" w:rsidTr="0054591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E31A" w14:textId="77777777" w:rsidR="00545918" w:rsidRPr="00A14514" w:rsidRDefault="00545918" w:rsidP="00545918">
            <w:pPr>
              <w:ind w:left="-120"/>
            </w:pPr>
            <w:r w:rsidRPr="00A14514">
              <w:lastRenderedPageBreak/>
              <w:t>2.2*</w:t>
            </w:r>
          </w:p>
          <w:p w14:paraId="1FDFA851" w14:textId="77777777" w:rsidR="00545918" w:rsidRPr="00A14514" w:rsidRDefault="00545918" w:rsidP="00545918">
            <w:pPr>
              <w:ind w:left="-120"/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248F800" w14:textId="19A7FB22" w:rsidR="00545918" w:rsidRPr="00A3424C" w:rsidRDefault="00545918" w:rsidP="00545918">
            <w:pPr>
              <w:rPr>
                <w:sz w:val="21"/>
                <w:szCs w:val="21"/>
              </w:rPr>
            </w:pPr>
            <w:r w:rsidRPr="00A14514">
              <w:t>Корма и кормовые добавки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1A36D9DD" w14:textId="77777777" w:rsidR="00545918" w:rsidRPr="00A14514" w:rsidRDefault="00545918" w:rsidP="005459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91/08.032</w:t>
            </w:r>
          </w:p>
          <w:p w14:paraId="245F0A45" w14:textId="4550C149" w:rsidR="00545918" w:rsidRPr="002E4C03" w:rsidRDefault="00545918" w:rsidP="00545918">
            <w:pPr>
              <w:ind w:left="-119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92/08.032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4613EABB" w14:textId="77777777" w:rsidR="00545918" w:rsidRPr="00A14514" w:rsidRDefault="00545918" w:rsidP="00545918">
            <w:r w:rsidRPr="00A14514">
              <w:t>Токсичные элементы: свинец</w:t>
            </w:r>
          </w:p>
          <w:p w14:paraId="6D19AC9D" w14:textId="0520E047" w:rsidR="00545918" w:rsidRPr="00A14514" w:rsidRDefault="00545918" w:rsidP="00545918">
            <w:pPr>
              <w:ind w:left="34" w:right="-108"/>
            </w:pPr>
            <w:r w:rsidRPr="00A14514">
              <w:t>кадм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14:paraId="03477A9C" w14:textId="77777777" w:rsidR="00545918" w:rsidRPr="00A14514" w:rsidRDefault="00545918" w:rsidP="00545918">
            <w:pPr>
              <w:ind w:right="-108"/>
            </w:pPr>
            <w:r w:rsidRPr="00A14514">
              <w:t>СанПиН, ГН № 52</w:t>
            </w:r>
          </w:p>
          <w:p w14:paraId="683756B6" w14:textId="77777777" w:rsidR="00545918" w:rsidRPr="00A14514" w:rsidRDefault="00545918" w:rsidP="00545918">
            <w:pPr>
              <w:ind w:right="-108"/>
            </w:pPr>
            <w:r w:rsidRPr="00A14514">
              <w:t>СанПиН 2.3.2.1078-01</w:t>
            </w:r>
          </w:p>
          <w:p w14:paraId="2E066C1F" w14:textId="77777777" w:rsidR="00545918" w:rsidRPr="00A14514" w:rsidRDefault="00545918" w:rsidP="00545918">
            <w:pPr>
              <w:ind w:right="-122"/>
            </w:pPr>
            <w:r w:rsidRPr="00A14514">
              <w:t>ГН-31 от 25.01.2021 № 37</w:t>
            </w:r>
          </w:p>
          <w:p w14:paraId="476EB03C" w14:textId="77777777" w:rsidR="00545918" w:rsidRPr="00A14514" w:rsidRDefault="00545918" w:rsidP="00545918">
            <w:pPr>
              <w:ind w:right="-108"/>
            </w:pPr>
            <w:r w:rsidRPr="00A14514">
              <w:t xml:space="preserve">ТНПА и другая документация, устанавливающая технические требования к объекту испытаний </w:t>
            </w:r>
          </w:p>
          <w:p w14:paraId="0D00020B" w14:textId="77777777" w:rsidR="00545918" w:rsidRPr="004E1994" w:rsidRDefault="00545918" w:rsidP="00545918">
            <w:pPr>
              <w:ind w:right="-69"/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14:paraId="01820E5A" w14:textId="77777777" w:rsidR="00545918" w:rsidRPr="00A14514" w:rsidRDefault="00545918" w:rsidP="00545918">
            <w:r w:rsidRPr="00A14514">
              <w:t>ГОСТ 26929-94</w:t>
            </w:r>
          </w:p>
          <w:p w14:paraId="756D40EC" w14:textId="77777777" w:rsidR="00545918" w:rsidRPr="00A14514" w:rsidRDefault="00545918" w:rsidP="00545918">
            <w:r w:rsidRPr="00A14514">
              <w:t>ГОСТ 30178-96</w:t>
            </w:r>
          </w:p>
          <w:p w14:paraId="7B60A0B5" w14:textId="77777777" w:rsidR="00545918" w:rsidRPr="00A14514" w:rsidRDefault="00545918" w:rsidP="00545918">
            <w:r w:rsidRPr="00A14514">
              <w:t xml:space="preserve">СТБ </w:t>
            </w:r>
            <w:r w:rsidRPr="00A14514">
              <w:rPr>
                <w:lang w:val="en-US"/>
              </w:rPr>
              <w:t>EN</w:t>
            </w:r>
            <w:r w:rsidRPr="00A14514">
              <w:t>14082-2014</w:t>
            </w:r>
          </w:p>
          <w:p w14:paraId="4502389D" w14:textId="77777777" w:rsidR="00545918" w:rsidRPr="00A14514" w:rsidRDefault="00545918" w:rsidP="00545918">
            <w:r w:rsidRPr="00A14514">
              <w:t>ГОСТ 31671-2012</w:t>
            </w:r>
          </w:p>
          <w:p w14:paraId="545B0EFA" w14:textId="0142B86E" w:rsidR="00545918" w:rsidRPr="008F105F" w:rsidRDefault="00545918" w:rsidP="00545918">
            <w:r w:rsidRPr="00A14514">
              <w:t>ГОСТ EN 14083-2013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14:paraId="6F9C8EF2" w14:textId="77777777" w:rsidR="00545918" w:rsidRPr="006D706D" w:rsidRDefault="00545918" w:rsidP="00545918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445A6263" w14:textId="6424CC8D" w:rsidR="00545918" w:rsidRDefault="00545918" w:rsidP="00545918">
            <w:r>
              <w:t>лаборатория СХТМИ</w:t>
            </w:r>
          </w:p>
        </w:tc>
      </w:tr>
      <w:tr w:rsidR="00545918" w:rsidRPr="004E1994" w14:paraId="48494619" w14:textId="77777777" w:rsidTr="004F210F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58CD" w14:textId="31CD06A2" w:rsidR="00545918" w:rsidRPr="00A14514" w:rsidRDefault="00545918" w:rsidP="00545918">
            <w:pPr>
              <w:ind w:left="-120"/>
            </w:pPr>
            <w:r w:rsidRPr="00A14514">
              <w:t>2.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9726959" w14:textId="77777777" w:rsidR="00545918" w:rsidRPr="00A3424C" w:rsidRDefault="00545918" w:rsidP="00545918">
            <w:pPr>
              <w:rPr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5948BD30" w14:textId="77777777" w:rsidR="00545918" w:rsidRPr="00A14514" w:rsidRDefault="00545918" w:rsidP="005459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91/08.032</w:t>
            </w:r>
          </w:p>
          <w:p w14:paraId="568EB985" w14:textId="77777777" w:rsidR="00545918" w:rsidRPr="00A14514" w:rsidRDefault="00545918" w:rsidP="005459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92/08.032</w:t>
            </w:r>
          </w:p>
          <w:p w14:paraId="3C70106A" w14:textId="77777777" w:rsidR="00545918" w:rsidRPr="00A14514" w:rsidRDefault="00545918" w:rsidP="005459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91/08.156</w:t>
            </w:r>
          </w:p>
          <w:p w14:paraId="554029A3" w14:textId="323277F8" w:rsidR="00545918" w:rsidRPr="002E4C03" w:rsidRDefault="00545918" w:rsidP="00545918">
            <w:pPr>
              <w:ind w:left="-119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92/08.156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198A35CC" w14:textId="5531272E" w:rsidR="00545918" w:rsidRPr="00A14514" w:rsidRDefault="00545918" w:rsidP="00545918">
            <w:pPr>
              <w:ind w:left="34" w:right="-108"/>
            </w:pPr>
            <w:r w:rsidRPr="00A14514">
              <w:t>мышьяк</w:t>
            </w:r>
          </w:p>
        </w:tc>
        <w:tc>
          <w:tcPr>
            <w:tcW w:w="2835" w:type="dxa"/>
            <w:vMerge/>
          </w:tcPr>
          <w:p w14:paraId="663E95F2" w14:textId="77777777" w:rsidR="00545918" w:rsidRPr="004E1994" w:rsidRDefault="00545918" w:rsidP="00545918">
            <w:pPr>
              <w:ind w:right="-69"/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14:paraId="77A9FBD2" w14:textId="77777777" w:rsidR="00545918" w:rsidRPr="00A14514" w:rsidRDefault="00545918" w:rsidP="00545918">
            <w:r w:rsidRPr="00A14514">
              <w:t>ГОСТ 31266-2004</w:t>
            </w:r>
          </w:p>
          <w:p w14:paraId="4F2E9968" w14:textId="77777777" w:rsidR="00545918" w:rsidRPr="00A14514" w:rsidRDefault="00545918" w:rsidP="00545918">
            <w:r w:rsidRPr="00A14514">
              <w:t>ГОСТ 26929-94</w:t>
            </w:r>
          </w:p>
          <w:p w14:paraId="31B5993F" w14:textId="77777777" w:rsidR="00545918" w:rsidRDefault="00545918" w:rsidP="00545918">
            <w:r w:rsidRPr="00A14514">
              <w:t>ГОСТ 26930-86</w:t>
            </w:r>
          </w:p>
          <w:p w14:paraId="152E3BEB" w14:textId="77777777" w:rsidR="00545918" w:rsidRDefault="00545918" w:rsidP="00545918">
            <w:r>
              <w:t>ГОСТ 31671-2012</w:t>
            </w:r>
          </w:p>
          <w:p w14:paraId="0A0B3FA8" w14:textId="49646B14" w:rsidR="00545918" w:rsidRPr="008F105F" w:rsidRDefault="00545918" w:rsidP="00545918">
            <w:r>
              <w:t>ГОСТ 31707-2012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6C95C23B" w14:textId="77777777" w:rsidR="00545918" w:rsidRDefault="00545918" w:rsidP="00545918"/>
        </w:tc>
      </w:tr>
      <w:tr w:rsidR="00545918" w:rsidRPr="004E1994" w14:paraId="66119F03" w14:textId="77777777" w:rsidTr="004F210F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FFE1" w14:textId="21843272" w:rsidR="00545918" w:rsidRPr="00A14514" w:rsidRDefault="00545918" w:rsidP="00545918">
            <w:pPr>
              <w:ind w:left="-120"/>
            </w:pPr>
            <w:r w:rsidRPr="00A14514">
              <w:t>2.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9EF298F" w14:textId="77777777" w:rsidR="00545918" w:rsidRPr="00A3424C" w:rsidRDefault="00545918" w:rsidP="00545918">
            <w:pPr>
              <w:rPr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59B8F17E" w14:textId="77777777" w:rsidR="00545918" w:rsidRPr="00A14514" w:rsidRDefault="00545918" w:rsidP="005459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91/08.032</w:t>
            </w:r>
          </w:p>
          <w:p w14:paraId="671A5672" w14:textId="27154A30" w:rsidR="00545918" w:rsidRPr="002E4C03" w:rsidRDefault="00545918" w:rsidP="00545918">
            <w:pPr>
              <w:ind w:left="-119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92/08.032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78734B39" w14:textId="76CBDDFD" w:rsidR="00545918" w:rsidRPr="00A14514" w:rsidRDefault="00545918" w:rsidP="00545918">
            <w:pPr>
              <w:ind w:left="34" w:right="-108"/>
            </w:pPr>
            <w:r w:rsidRPr="00A14514">
              <w:t>ртуть</w:t>
            </w:r>
          </w:p>
        </w:tc>
        <w:tc>
          <w:tcPr>
            <w:tcW w:w="2835" w:type="dxa"/>
            <w:vMerge/>
          </w:tcPr>
          <w:p w14:paraId="7A19B48D" w14:textId="77777777" w:rsidR="00545918" w:rsidRPr="004E1994" w:rsidRDefault="00545918" w:rsidP="00545918">
            <w:pPr>
              <w:ind w:right="-69"/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14:paraId="6627DD50" w14:textId="77777777" w:rsidR="00545918" w:rsidRPr="00A14514" w:rsidRDefault="00545918" w:rsidP="00545918">
            <w:r w:rsidRPr="00A14514">
              <w:t>ГОСТ 34427-2018</w:t>
            </w:r>
          </w:p>
          <w:p w14:paraId="47308653" w14:textId="226227FF" w:rsidR="00545918" w:rsidRPr="008F105F" w:rsidRDefault="00545918" w:rsidP="00545918">
            <w:r w:rsidRPr="00A14514">
              <w:t>ГОСТ 33412-2015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B9DF6CB" w14:textId="77777777" w:rsidR="00545918" w:rsidRDefault="00545918" w:rsidP="00545918"/>
        </w:tc>
      </w:tr>
      <w:tr w:rsidR="00545918" w:rsidRPr="004E1994" w14:paraId="4D71A39D" w14:textId="77777777" w:rsidTr="004F210F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FEBA" w14:textId="77777777" w:rsidR="00545918" w:rsidRPr="00A14514" w:rsidRDefault="00545918" w:rsidP="00545918">
            <w:pPr>
              <w:ind w:left="-120"/>
            </w:pPr>
            <w:r w:rsidRPr="00A14514">
              <w:t>2.5*</w:t>
            </w:r>
          </w:p>
          <w:p w14:paraId="0AADB850" w14:textId="77777777" w:rsidR="00545918" w:rsidRPr="00A14514" w:rsidRDefault="00545918" w:rsidP="00545918">
            <w:pPr>
              <w:ind w:left="-120"/>
            </w:pP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5849B0C" w14:textId="77777777" w:rsidR="00545918" w:rsidRPr="00A3424C" w:rsidRDefault="00545918" w:rsidP="00545918">
            <w:pPr>
              <w:rPr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061028DA" w14:textId="77777777" w:rsidR="00545918" w:rsidRPr="00A14514" w:rsidRDefault="00545918" w:rsidP="005459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91/08.161</w:t>
            </w:r>
          </w:p>
          <w:p w14:paraId="0B3CE7DD" w14:textId="34FBE313" w:rsidR="00545918" w:rsidRPr="002E4C03" w:rsidRDefault="00545918" w:rsidP="00545918">
            <w:pPr>
              <w:ind w:left="-119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92/08.161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3E432C5D" w14:textId="77777777" w:rsidR="00545918" w:rsidRPr="00A14514" w:rsidRDefault="00545918" w:rsidP="00545918">
            <w:r w:rsidRPr="00A14514">
              <w:t>Пестициды:</w:t>
            </w:r>
          </w:p>
          <w:p w14:paraId="3A97CE38" w14:textId="3209CB2C" w:rsidR="00545918" w:rsidRPr="00A14514" w:rsidRDefault="00545918" w:rsidP="00545918">
            <w:pPr>
              <w:ind w:left="34" w:right="-108"/>
            </w:pPr>
            <w:r w:rsidRPr="00A14514">
              <w:t>хлорорганические пестициды</w:t>
            </w:r>
          </w:p>
        </w:tc>
        <w:tc>
          <w:tcPr>
            <w:tcW w:w="2835" w:type="dxa"/>
            <w:vMerge/>
          </w:tcPr>
          <w:p w14:paraId="6CCF1860" w14:textId="77777777" w:rsidR="00545918" w:rsidRPr="004E1994" w:rsidRDefault="00545918" w:rsidP="00545918">
            <w:pPr>
              <w:ind w:right="-69"/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14:paraId="4CE2E35E" w14:textId="77777777" w:rsidR="00545918" w:rsidRPr="00A14514" w:rsidRDefault="00545918" w:rsidP="00545918">
            <w:r w:rsidRPr="00A14514">
              <w:t>ГОСТ 13496.20-2014</w:t>
            </w:r>
          </w:p>
          <w:p w14:paraId="5FE71981" w14:textId="77777777" w:rsidR="00545918" w:rsidRPr="008F105F" w:rsidRDefault="00545918" w:rsidP="00545918"/>
        </w:tc>
        <w:tc>
          <w:tcPr>
            <w:tcW w:w="2410" w:type="dxa"/>
            <w:tcBorders>
              <w:top w:val="nil"/>
              <w:bottom w:val="nil"/>
            </w:tcBorders>
          </w:tcPr>
          <w:p w14:paraId="3FCA42CE" w14:textId="77777777" w:rsidR="00545918" w:rsidRDefault="00545918" w:rsidP="00545918"/>
        </w:tc>
      </w:tr>
      <w:tr w:rsidR="00545918" w:rsidRPr="004E1994" w14:paraId="081B4E45" w14:textId="77777777" w:rsidTr="004F210F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A284" w14:textId="1A2C1212" w:rsidR="00545918" w:rsidRPr="00A14514" w:rsidRDefault="00545918" w:rsidP="00545918">
            <w:pPr>
              <w:ind w:left="-120"/>
            </w:pPr>
            <w:r w:rsidRPr="00A14514">
              <w:t>2.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FCD6BAF" w14:textId="77777777" w:rsidR="00545918" w:rsidRPr="00A3424C" w:rsidRDefault="00545918" w:rsidP="00545918">
            <w:pPr>
              <w:rPr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3CC4133A" w14:textId="77777777" w:rsidR="00545918" w:rsidRPr="00A14514" w:rsidRDefault="00545918" w:rsidP="005459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91/08.052</w:t>
            </w:r>
          </w:p>
          <w:p w14:paraId="76A8E838" w14:textId="49227368" w:rsidR="00545918" w:rsidRPr="002E4C03" w:rsidRDefault="00545918" w:rsidP="00545918">
            <w:pPr>
              <w:ind w:left="-119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92/08.052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48E1AFC5" w14:textId="49B246BB" w:rsidR="00545918" w:rsidRPr="00A14514" w:rsidRDefault="00545918" w:rsidP="00545918">
            <w:pPr>
              <w:ind w:left="34" w:right="-108"/>
            </w:pPr>
            <w:r w:rsidRPr="00A14514">
              <w:t>Определение металлических примесей</w:t>
            </w:r>
          </w:p>
        </w:tc>
        <w:tc>
          <w:tcPr>
            <w:tcW w:w="2835" w:type="dxa"/>
            <w:vMerge/>
            <w:tcBorders>
              <w:bottom w:val="nil"/>
            </w:tcBorders>
          </w:tcPr>
          <w:p w14:paraId="1520E31F" w14:textId="77777777" w:rsidR="00545918" w:rsidRPr="004E1994" w:rsidRDefault="00545918" w:rsidP="00545918">
            <w:pPr>
              <w:ind w:right="-69"/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14:paraId="29B5EBD6" w14:textId="37396B09" w:rsidR="00545918" w:rsidRPr="008F105F" w:rsidRDefault="00545918" w:rsidP="00545918">
            <w:r w:rsidRPr="00A14514">
              <w:t>ГОСТ 13496.9-96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432546D6" w14:textId="77777777" w:rsidR="00545918" w:rsidRDefault="00545918" w:rsidP="00545918"/>
        </w:tc>
      </w:tr>
      <w:tr w:rsidR="00545918" w:rsidRPr="004E1994" w14:paraId="4EB9178C" w14:textId="77777777" w:rsidTr="004F210F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A79B" w14:textId="2D699155" w:rsidR="00545918" w:rsidRPr="00A14514" w:rsidRDefault="00545918" w:rsidP="00545918">
            <w:pPr>
              <w:ind w:left="-120"/>
            </w:pPr>
            <w:r w:rsidRPr="00A14514">
              <w:t>2.7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38D878D" w14:textId="77777777" w:rsidR="00545918" w:rsidRPr="00A3424C" w:rsidRDefault="00545918" w:rsidP="00545918">
            <w:pPr>
              <w:rPr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45F931CF" w14:textId="77777777" w:rsidR="00545918" w:rsidRPr="00A14514" w:rsidRDefault="00545918" w:rsidP="005459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91/11.116</w:t>
            </w:r>
          </w:p>
          <w:p w14:paraId="03F8BA6E" w14:textId="77777777" w:rsidR="00545918" w:rsidRPr="00A14514" w:rsidRDefault="00545918" w:rsidP="005459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92/11.116</w:t>
            </w:r>
          </w:p>
          <w:p w14:paraId="7796066F" w14:textId="77777777" w:rsidR="00545918" w:rsidRPr="002E4C03" w:rsidRDefault="00545918" w:rsidP="00545918">
            <w:pPr>
              <w:ind w:left="-119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5181D04D" w14:textId="7814B479" w:rsidR="00545918" w:rsidRPr="00A14514" w:rsidRDefault="00545918" w:rsidP="00545918">
            <w:pPr>
              <w:ind w:left="34" w:right="-108"/>
            </w:pPr>
            <w:r w:rsidRPr="00A14514">
              <w:t>Органолептические испытания: внешний вид, консистенция, вкус и запах, цвет</w:t>
            </w:r>
          </w:p>
        </w:tc>
        <w:tc>
          <w:tcPr>
            <w:tcW w:w="2835" w:type="dxa"/>
            <w:tcBorders>
              <w:top w:val="nil"/>
            </w:tcBorders>
          </w:tcPr>
          <w:p w14:paraId="7C20FD19" w14:textId="77777777" w:rsidR="00545918" w:rsidRPr="004E1994" w:rsidRDefault="00545918" w:rsidP="00545918">
            <w:pPr>
              <w:ind w:right="-69"/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14:paraId="4D5C6DBB" w14:textId="77777777" w:rsidR="00545918" w:rsidRPr="00A14514" w:rsidRDefault="00545918" w:rsidP="00545918">
            <w:r w:rsidRPr="00A14514">
              <w:t>СТБ ИСО 11036-2007</w:t>
            </w:r>
          </w:p>
          <w:p w14:paraId="6DEA8ECD" w14:textId="77777777" w:rsidR="00545918" w:rsidRPr="00A14514" w:rsidRDefault="00545918" w:rsidP="00545918">
            <w:r w:rsidRPr="00A14514">
              <w:t>СТБ ИСО 6564-2007</w:t>
            </w:r>
          </w:p>
          <w:p w14:paraId="5A752F94" w14:textId="77777777" w:rsidR="00545918" w:rsidRPr="00A14514" w:rsidRDefault="00545918" w:rsidP="00545918">
            <w:r w:rsidRPr="00A14514">
              <w:t xml:space="preserve">ГОСТ </w:t>
            </w:r>
            <w:r w:rsidRPr="00A14514">
              <w:rPr>
                <w:lang w:val="en-US"/>
              </w:rPr>
              <w:t>ISO</w:t>
            </w:r>
            <w:r w:rsidRPr="00A14514">
              <w:t>3972-2014</w:t>
            </w:r>
          </w:p>
          <w:p w14:paraId="5CAF2A30" w14:textId="77777777" w:rsidR="00545918" w:rsidRPr="00A14514" w:rsidRDefault="00545918" w:rsidP="00545918">
            <w:r w:rsidRPr="00A14514">
              <w:t xml:space="preserve">ГОСТ </w:t>
            </w:r>
            <w:r w:rsidRPr="00A14514">
              <w:rPr>
                <w:lang w:val="en-US"/>
              </w:rPr>
              <w:t>ISO</w:t>
            </w:r>
            <w:r w:rsidRPr="00A14514">
              <w:t>5496-2014</w:t>
            </w:r>
          </w:p>
          <w:p w14:paraId="46F26315" w14:textId="77777777" w:rsidR="00545918" w:rsidRPr="00A14514" w:rsidRDefault="00545918" w:rsidP="00545918">
            <w:r w:rsidRPr="00A14514">
              <w:t xml:space="preserve">ГОСТ </w:t>
            </w:r>
            <w:r w:rsidRPr="00A14514">
              <w:rPr>
                <w:lang w:val="en-US"/>
              </w:rPr>
              <w:t>ISO</w:t>
            </w:r>
            <w:r w:rsidRPr="00A14514">
              <w:t>8588-2011</w:t>
            </w:r>
          </w:p>
          <w:p w14:paraId="189AB433" w14:textId="5BCFE8D4" w:rsidR="00545918" w:rsidRPr="008F105F" w:rsidRDefault="00545918" w:rsidP="00545918">
            <w:r w:rsidRPr="00A14514">
              <w:t>ГОСТ Р 53161-2008</w:t>
            </w:r>
          </w:p>
        </w:tc>
        <w:tc>
          <w:tcPr>
            <w:tcW w:w="2410" w:type="dxa"/>
            <w:tcBorders>
              <w:top w:val="nil"/>
            </w:tcBorders>
          </w:tcPr>
          <w:p w14:paraId="01FFD5C8" w14:textId="77777777" w:rsidR="00545918" w:rsidRDefault="00545918" w:rsidP="00545918"/>
        </w:tc>
      </w:tr>
      <w:tr w:rsidR="00545918" w:rsidRPr="004E1994" w14:paraId="71FF87E9" w14:textId="77777777" w:rsidTr="003E22E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A329" w14:textId="3CB9D530" w:rsidR="00545918" w:rsidRPr="00A14514" w:rsidRDefault="00545918" w:rsidP="00545918">
            <w:pPr>
              <w:ind w:left="-120"/>
            </w:pPr>
            <w:r w:rsidRPr="00A14514">
              <w:t>2.8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81135E2" w14:textId="77777777" w:rsidR="00545918" w:rsidRPr="00A3424C" w:rsidRDefault="00545918" w:rsidP="00545918">
            <w:pPr>
              <w:rPr>
                <w:sz w:val="21"/>
                <w:szCs w:val="21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auto"/>
            </w:tcBorders>
          </w:tcPr>
          <w:p w14:paraId="6242DCFD" w14:textId="77777777" w:rsidR="00545918" w:rsidRPr="00A14514" w:rsidRDefault="00545918" w:rsidP="005459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91/04.125</w:t>
            </w:r>
          </w:p>
          <w:p w14:paraId="274CFEB6" w14:textId="3A24AF73" w:rsidR="00545918" w:rsidRPr="002E4C03" w:rsidRDefault="00545918" w:rsidP="00545918">
            <w:pPr>
              <w:ind w:left="-119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92/04.125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3B0DDA4" w14:textId="77777777" w:rsidR="00545918" w:rsidRPr="00A14514" w:rsidRDefault="00545918" w:rsidP="00545918">
            <w:pPr>
              <w:ind w:right="-108"/>
            </w:pPr>
            <w:r w:rsidRPr="00A14514">
              <w:t>Удельная(объемная)</w:t>
            </w:r>
          </w:p>
          <w:p w14:paraId="4FD45D44" w14:textId="1333CAF3" w:rsidR="00545918" w:rsidRPr="00A14514" w:rsidRDefault="00545918" w:rsidP="00545918">
            <w:pPr>
              <w:ind w:left="34" w:right="-108"/>
            </w:pPr>
            <w:r w:rsidRPr="00A14514">
              <w:t xml:space="preserve">активность </w:t>
            </w:r>
            <w:proofErr w:type="spellStart"/>
            <w:r w:rsidRPr="00A14514">
              <w:t>радиону-клидов</w:t>
            </w:r>
            <w:proofErr w:type="spellEnd"/>
            <w:r w:rsidRPr="00A14514">
              <w:t xml:space="preserve"> стронция-9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14:paraId="12FE240A" w14:textId="77777777" w:rsidR="00545918" w:rsidRPr="00A14514" w:rsidRDefault="00545918" w:rsidP="00545918">
            <w:r w:rsidRPr="00A14514">
              <w:t>ГН 10-117-99 (РДУ-99)</w:t>
            </w:r>
          </w:p>
          <w:p w14:paraId="210AC8AE" w14:textId="77777777" w:rsidR="00545918" w:rsidRPr="004E1994" w:rsidRDefault="00545918" w:rsidP="00545918">
            <w:pPr>
              <w:ind w:right="-69"/>
            </w:pP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650013A3" w14:textId="77777777" w:rsidR="00545918" w:rsidRPr="00A14514" w:rsidRDefault="00545918" w:rsidP="00545918">
            <w:r w:rsidRPr="00A14514">
              <w:t>МВИ.МН 1181-2011</w:t>
            </w:r>
          </w:p>
          <w:p w14:paraId="35C17FEC" w14:textId="77777777" w:rsidR="00545918" w:rsidRPr="008F105F" w:rsidRDefault="00545918" w:rsidP="00545918"/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68C49BCF" w14:textId="77777777" w:rsidR="00545918" w:rsidRPr="006D706D" w:rsidRDefault="00545918" w:rsidP="00545918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599A3A8D" w14:textId="77777777" w:rsidR="00545918" w:rsidRPr="00940F45" w:rsidRDefault="00545918" w:rsidP="00545918">
            <w:r>
              <w:t>лаборатория</w:t>
            </w:r>
          </w:p>
          <w:p w14:paraId="5B5549DD" w14:textId="0CC511B6" w:rsidR="00545918" w:rsidRDefault="00545918" w:rsidP="00545918">
            <w:r>
              <w:t>физических факторов</w:t>
            </w:r>
          </w:p>
        </w:tc>
      </w:tr>
      <w:tr w:rsidR="00545918" w:rsidRPr="004E1994" w14:paraId="2EB3C43E" w14:textId="77777777" w:rsidTr="00ED5BD1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6A41" w14:textId="139A0652" w:rsidR="00545918" w:rsidRPr="00A14514" w:rsidRDefault="000D1CD8" w:rsidP="00545918">
            <w:pPr>
              <w:ind w:left="-120"/>
            </w:pPr>
            <w:r>
              <w:t>2.9</w:t>
            </w:r>
            <w:r w:rsidR="00545918" w:rsidRPr="00A14514">
              <w:t>*</w:t>
            </w:r>
          </w:p>
          <w:p w14:paraId="5843942B" w14:textId="77777777" w:rsidR="00545918" w:rsidRPr="00A14514" w:rsidRDefault="00545918" w:rsidP="00545918">
            <w:pPr>
              <w:ind w:left="-120"/>
            </w:pP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39813F5" w14:textId="77777777" w:rsidR="00545918" w:rsidRPr="00A3424C" w:rsidRDefault="00545918" w:rsidP="00545918">
            <w:pPr>
              <w:rPr>
                <w:sz w:val="21"/>
                <w:szCs w:val="21"/>
              </w:rPr>
            </w:pPr>
          </w:p>
        </w:tc>
        <w:tc>
          <w:tcPr>
            <w:tcW w:w="1125" w:type="dxa"/>
            <w:vMerge/>
            <w:tcBorders>
              <w:bottom w:val="single" w:sz="4" w:space="0" w:color="auto"/>
            </w:tcBorders>
          </w:tcPr>
          <w:p w14:paraId="6C426BC7" w14:textId="77777777" w:rsidR="00545918" w:rsidRPr="002E4C03" w:rsidRDefault="00545918" w:rsidP="00545918">
            <w:pPr>
              <w:ind w:left="-119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4FD951C" w14:textId="77777777" w:rsidR="00545918" w:rsidRPr="00A14514" w:rsidRDefault="00545918" w:rsidP="00545918">
            <w:pPr>
              <w:ind w:right="-108"/>
            </w:pPr>
            <w:r w:rsidRPr="00A14514">
              <w:t>Удельная(объемная)</w:t>
            </w:r>
          </w:p>
          <w:p w14:paraId="4F4E1BED" w14:textId="77777777" w:rsidR="00545918" w:rsidRPr="00A14514" w:rsidRDefault="00545918" w:rsidP="00545918">
            <w:pPr>
              <w:ind w:right="-108"/>
            </w:pPr>
            <w:r w:rsidRPr="00A14514">
              <w:t xml:space="preserve">активность радионуклидов </w:t>
            </w:r>
          </w:p>
          <w:p w14:paraId="4B2D9FF6" w14:textId="02923B41" w:rsidR="00545918" w:rsidRPr="00A14514" w:rsidRDefault="00545918" w:rsidP="00545918">
            <w:pPr>
              <w:ind w:left="34" w:right="-108"/>
            </w:pPr>
            <w:r w:rsidRPr="00A14514">
              <w:t>цезия-137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305E8526" w14:textId="77777777" w:rsidR="00545918" w:rsidRPr="004E1994" w:rsidRDefault="00545918" w:rsidP="00545918">
            <w:pPr>
              <w:ind w:right="-69"/>
            </w:pP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4EFE50E5" w14:textId="77777777" w:rsidR="00545918" w:rsidRPr="00A14514" w:rsidRDefault="00545918" w:rsidP="00545918">
            <w:r w:rsidRPr="00A14514">
              <w:t>ГОСТ 32161-2013</w:t>
            </w:r>
          </w:p>
          <w:p w14:paraId="0D7244A0" w14:textId="77777777" w:rsidR="00545918" w:rsidRPr="00A14514" w:rsidRDefault="00545918" w:rsidP="00545918">
            <w:pPr>
              <w:pStyle w:val="af6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70-94</w:t>
            </w:r>
          </w:p>
          <w:p w14:paraId="73BF6306" w14:textId="77777777" w:rsidR="00545918" w:rsidRPr="00A14514" w:rsidRDefault="00545918" w:rsidP="00545918">
            <w:pPr>
              <w:pStyle w:val="af6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14-94</w:t>
            </w:r>
          </w:p>
          <w:p w14:paraId="1046C02A" w14:textId="77777777" w:rsidR="00545918" w:rsidRPr="00A14514" w:rsidRDefault="00545918" w:rsidP="00545918">
            <w:pPr>
              <w:pStyle w:val="af6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79-95</w:t>
            </w:r>
          </w:p>
          <w:p w14:paraId="3526C20C" w14:textId="0546BCCA" w:rsidR="00545918" w:rsidRPr="008F105F" w:rsidRDefault="00545918" w:rsidP="00545918">
            <w:r w:rsidRPr="00A14514">
              <w:t>МВИ.МН 1181-2011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2AEF0587" w14:textId="77777777" w:rsidR="00545918" w:rsidRDefault="00545918" w:rsidP="00545918"/>
        </w:tc>
      </w:tr>
    </w:tbl>
    <w:p w14:paraId="0229EE0E" w14:textId="77777777" w:rsidR="00545918" w:rsidRDefault="00545918">
      <w:r>
        <w:br w:type="page"/>
      </w:r>
    </w:p>
    <w:tbl>
      <w:tblPr>
        <w:tblpPr w:leftFromText="180" w:rightFromText="180" w:vertAnchor="text" w:tblpX="88" w:tblpY="1"/>
        <w:tblOverlap w:val="never"/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25"/>
        <w:gridCol w:w="2266"/>
        <w:gridCol w:w="2835"/>
        <w:gridCol w:w="2829"/>
        <w:gridCol w:w="2410"/>
      </w:tblGrid>
      <w:tr w:rsidR="00545918" w:rsidRPr="004E1994" w14:paraId="5CF02B86" w14:textId="77777777" w:rsidTr="003E22E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97ED" w14:textId="4B366E15" w:rsidR="00545918" w:rsidRPr="00A14514" w:rsidRDefault="00545918" w:rsidP="00545918">
            <w:pPr>
              <w:ind w:left="-120"/>
            </w:pPr>
            <w:r w:rsidRPr="00A14514">
              <w:lastRenderedPageBreak/>
              <w:t>3.1*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60D6033" w14:textId="16B3F456" w:rsidR="00545918" w:rsidRPr="00A3424C" w:rsidRDefault="00545918" w:rsidP="00545918">
            <w:pPr>
              <w:rPr>
                <w:sz w:val="21"/>
                <w:szCs w:val="21"/>
              </w:rPr>
            </w:pPr>
            <w:r w:rsidRPr="00A14514">
              <w:t>Молоко и молочная продукция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10B134A7" w14:textId="77777777" w:rsidR="00545918" w:rsidRPr="00A14514" w:rsidRDefault="00545918" w:rsidP="005459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41/42.000</w:t>
            </w:r>
          </w:p>
          <w:p w14:paraId="793DA0FD" w14:textId="77777777" w:rsidR="00545918" w:rsidRPr="00A14514" w:rsidRDefault="00545918" w:rsidP="005459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42.000</w:t>
            </w:r>
          </w:p>
          <w:p w14:paraId="5A305D2B" w14:textId="4C55FE33" w:rsidR="00545918" w:rsidRPr="002E4C03" w:rsidRDefault="00545918" w:rsidP="00545918">
            <w:pPr>
              <w:ind w:left="-119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2/42.000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0C730FE5" w14:textId="1A05C0C6" w:rsidR="00545918" w:rsidRPr="00A14514" w:rsidRDefault="00545918" w:rsidP="00545918">
            <w:pPr>
              <w:ind w:right="-108"/>
            </w:pPr>
            <w:r w:rsidRPr="00A14514">
              <w:t>Отбор образцов (проб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9C12207" w14:textId="77777777" w:rsidR="00545918" w:rsidRPr="00A14514" w:rsidRDefault="00545918" w:rsidP="00545918">
            <w:pPr>
              <w:ind w:right="-108"/>
            </w:pPr>
            <w:r w:rsidRPr="00A14514">
              <w:t>СанПиН, ГН № 52</w:t>
            </w:r>
          </w:p>
          <w:p w14:paraId="314345EE" w14:textId="77777777" w:rsidR="00545918" w:rsidRPr="00A14514" w:rsidRDefault="00545918" w:rsidP="00545918">
            <w:r w:rsidRPr="00A14514">
              <w:t>СанПиН 2.3.2.1078-01</w:t>
            </w:r>
          </w:p>
          <w:p w14:paraId="7CDE77B3" w14:textId="77777777" w:rsidR="00545918" w:rsidRPr="00A14514" w:rsidRDefault="00545918" w:rsidP="00545918">
            <w:r w:rsidRPr="00A14514">
              <w:t xml:space="preserve">ГН-23 от 25.01.2021 </w:t>
            </w:r>
          </w:p>
          <w:p w14:paraId="7DA30FBA" w14:textId="77777777" w:rsidR="00545918" w:rsidRPr="00A14514" w:rsidRDefault="00545918" w:rsidP="00545918">
            <w:r w:rsidRPr="00A14514">
              <w:t>№ 37</w:t>
            </w:r>
          </w:p>
          <w:p w14:paraId="739F3C97" w14:textId="77777777" w:rsidR="00545918" w:rsidRPr="00A14514" w:rsidRDefault="00545918" w:rsidP="00545918">
            <w:r w:rsidRPr="00A14514">
              <w:t xml:space="preserve">ГН 10-117-99 (РДУ-99) ГН от 25.01.2021 № 37 </w:t>
            </w:r>
          </w:p>
          <w:p w14:paraId="3EE46DF5" w14:textId="77777777" w:rsidR="00545918" w:rsidRPr="00A14514" w:rsidRDefault="00545918" w:rsidP="00545918">
            <w:pPr>
              <w:pStyle w:val="af6"/>
              <w:rPr>
                <w:rFonts w:eastAsia="TimesNewRomanPSMT"/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(</w:t>
            </w:r>
            <w:r w:rsidRPr="00A14514">
              <w:rPr>
                <w:rFonts w:eastAsia="TimesNewRomanPSMT"/>
                <w:sz w:val="20"/>
                <w:szCs w:val="20"/>
                <w:lang w:val="ru-RU"/>
              </w:rPr>
              <w:t>с изм. от 29.11.2022)</w:t>
            </w:r>
          </w:p>
          <w:p w14:paraId="5C5B28A5" w14:textId="77777777" w:rsidR="00545918" w:rsidRPr="00A14514" w:rsidRDefault="00545918" w:rsidP="00545918">
            <w:r w:rsidRPr="00A14514">
              <w:t xml:space="preserve">Регламент Комиссии (ЕС) от 19.12.2006 </w:t>
            </w:r>
          </w:p>
          <w:p w14:paraId="30331736" w14:textId="77777777" w:rsidR="00545918" w:rsidRPr="00A14514" w:rsidRDefault="00545918" w:rsidP="00545918">
            <w:r w:rsidRPr="00A14514">
              <w:t xml:space="preserve">№ 1881/2006, </w:t>
            </w:r>
          </w:p>
          <w:p w14:paraId="330E4138" w14:textId="77777777" w:rsidR="00545918" w:rsidRPr="00A14514" w:rsidRDefault="00545918" w:rsidP="00545918">
            <w:r w:rsidRPr="00A14514">
              <w:t>Регламент Комиссии (</w:t>
            </w:r>
            <w:proofErr w:type="gramStart"/>
            <w:r w:rsidRPr="00A14514">
              <w:t>ЕС)  от</w:t>
            </w:r>
            <w:proofErr w:type="gramEnd"/>
            <w:r w:rsidRPr="00A14514">
              <w:t xml:space="preserve"> 15.11. 2005 </w:t>
            </w:r>
          </w:p>
          <w:p w14:paraId="44E8C993" w14:textId="77777777" w:rsidR="00545918" w:rsidRPr="00A14514" w:rsidRDefault="00545918" w:rsidP="00545918">
            <w:r w:rsidRPr="00A14514">
              <w:t>№ 2073/2005/</w:t>
            </w:r>
            <w:r w:rsidRPr="00A14514">
              <w:rPr>
                <w:lang w:val="en-US"/>
              </w:rPr>
              <w:t>EC</w:t>
            </w:r>
          </w:p>
          <w:p w14:paraId="3189EA24" w14:textId="43226BA4" w:rsidR="00545918" w:rsidRPr="00A14514" w:rsidRDefault="00545918" w:rsidP="00545918">
            <w:pPr>
              <w:ind w:right="-108"/>
            </w:pPr>
            <w:r w:rsidRPr="00A14514">
              <w:t xml:space="preserve">ТНПА и другая документация, устанавливающая технические требования </w:t>
            </w:r>
          </w:p>
          <w:p w14:paraId="35356C6E" w14:textId="12E82379" w:rsidR="00545918" w:rsidRPr="004E1994" w:rsidRDefault="00545918" w:rsidP="00545918">
            <w:pPr>
              <w:ind w:right="-69"/>
            </w:pPr>
            <w:r w:rsidRPr="00A14514">
              <w:t>к объекту испытаний</w:t>
            </w:r>
          </w:p>
        </w:tc>
        <w:tc>
          <w:tcPr>
            <w:tcW w:w="2829" w:type="dxa"/>
            <w:tcBorders>
              <w:top w:val="single" w:sz="4" w:space="0" w:color="auto"/>
            </w:tcBorders>
          </w:tcPr>
          <w:p w14:paraId="6EA59BDE" w14:textId="77777777" w:rsidR="00545918" w:rsidRPr="00A14514" w:rsidRDefault="00545918" w:rsidP="00545918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4668-2020</w:t>
            </w:r>
          </w:p>
          <w:p w14:paraId="6259755A" w14:textId="77777777" w:rsidR="00545918" w:rsidRPr="00A14514" w:rsidRDefault="00545918" w:rsidP="00545918">
            <w:r w:rsidRPr="00A14514">
              <w:t>СТБ 1036-97</w:t>
            </w:r>
          </w:p>
          <w:p w14:paraId="1CF7F881" w14:textId="77777777" w:rsidR="00545918" w:rsidRPr="00A14514" w:rsidRDefault="00545918" w:rsidP="00545918">
            <w:r w:rsidRPr="00A14514">
              <w:t>СТБ 1051-2012</w:t>
            </w:r>
          </w:p>
          <w:p w14:paraId="70053B89" w14:textId="77777777" w:rsidR="00545918" w:rsidRPr="00A14514" w:rsidRDefault="00545918" w:rsidP="00545918">
            <w:r w:rsidRPr="00A14514">
              <w:t>ГОСТ 32164-2013</w:t>
            </w:r>
          </w:p>
          <w:p w14:paraId="13C9EC56" w14:textId="77777777" w:rsidR="00545918" w:rsidRPr="00A14514" w:rsidRDefault="00545918" w:rsidP="00545918">
            <w:r w:rsidRPr="00A14514">
              <w:t>СТБ 1053-2015</w:t>
            </w:r>
          </w:p>
          <w:p w14:paraId="447C5291" w14:textId="77777777" w:rsidR="00545918" w:rsidRPr="00A14514" w:rsidRDefault="00545918" w:rsidP="00545918">
            <w:r w:rsidRPr="00A14514">
              <w:rPr>
                <w:lang w:val="en-US"/>
              </w:rPr>
              <w:t>ISO</w:t>
            </w:r>
            <w:r w:rsidRPr="00A14514">
              <w:t xml:space="preserve"> 707:2008</w:t>
            </w:r>
          </w:p>
          <w:p w14:paraId="70786EC6" w14:textId="77777777" w:rsidR="00545918" w:rsidRPr="00A14514" w:rsidRDefault="00545918" w:rsidP="00545918">
            <w:r w:rsidRPr="00A14514">
              <w:t xml:space="preserve">ГОСТ </w:t>
            </w:r>
            <w:r w:rsidRPr="00A14514">
              <w:rPr>
                <w:lang w:val="en-US"/>
              </w:rPr>
              <w:t>ISO</w:t>
            </w:r>
            <w:r w:rsidRPr="00A14514">
              <w:t>707-2013</w:t>
            </w:r>
          </w:p>
          <w:p w14:paraId="573E838F" w14:textId="77777777" w:rsidR="00545918" w:rsidRPr="00A14514" w:rsidRDefault="00545918" w:rsidP="00545918">
            <w:r w:rsidRPr="00A14514">
              <w:t>ГОСТ 26809.1-2014</w:t>
            </w:r>
          </w:p>
          <w:p w14:paraId="1449F8DE" w14:textId="77777777" w:rsidR="00545918" w:rsidRPr="00A14514" w:rsidRDefault="00545918" w:rsidP="00545918">
            <w:r w:rsidRPr="00A14514">
              <w:t>ГОСТ 26809.2-2014</w:t>
            </w:r>
          </w:p>
          <w:p w14:paraId="74DD100C" w14:textId="77777777" w:rsidR="00545918" w:rsidRPr="00A14514" w:rsidRDefault="00545918" w:rsidP="00545918">
            <w:r w:rsidRPr="00A14514">
              <w:t>ГОСТ 32901-2014</w:t>
            </w:r>
          </w:p>
          <w:p w14:paraId="5FBD8D6D" w14:textId="77777777" w:rsidR="00545918" w:rsidRPr="00A14514" w:rsidRDefault="00545918" w:rsidP="00545918">
            <w:r w:rsidRPr="00A14514">
              <w:t>ГОСТ 9225-84</w:t>
            </w:r>
          </w:p>
          <w:p w14:paraId="05E76C30" w14:textId="77777777" w:rsidR="00545918" w:rsidRPr="00A14514" w:rsidRDefault="00545918" w:rsidP="00545918">
            <w:r w:rsidRPr="00A14514">
              <w:t xml:space="preserve">ГОСТ </w:t>
            </w:r>
            <w:r w:rsidRPr="00A14514">
              <w:rPr>
                <w:lang w:val="en-US"/>
              </w:rPr>
              <w:t>ISO</w:t>
            </w:r>
            <w:r w:rsidRPr="00A14514">
              <w:t xml:space="preserve"> 6887-5-2016</w:t>
            </w:r>
          </w:p>
          <w:p w14:paraId="5D8D8031" w14:textId="77777777" w:rsidR="00545918" w:rsidRPr="00A14514" w:rsidRDefault="00545918" w:rsidP="00545918"/>
        </w:tc>
        <w:tc>
          <w:tcPr>
            <w:tcW w:w="2410" w:type="dxa"/>
            <w:tcBorders>
              <w:top w:val="single" w:sz="4" w:space="0" w:color="auto"/>
            </w:tcBorders>
          </w:tcPr>
          <w:p w14:paraId="39DA97D1" w14:textId="4D27A97B" w:rsidR="001C7DC5" w:rsidRPr="006D706D" w:rsidRDefault="001C7DC5" w:rsidP="001C7DC5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187BB58A" w14:textId="11FEF562" w:rsidR="00545918" w:rsidRDefault="001C7DC5" w:rsidP="001C7DC5">
            <w:r w:rsidRPr="006D706D">
              <w:t xml:space="preserve">отделение </w:t>
            </w:r>
            <w:r w:rsidRPr="006D706D">
              <w:rPr>
                <w:bCs/>
              </w:rPr>
              <w:t>отбора, приема и регистрации образцов (проб)</w:t>
            </w:r>
          </w:p>
        </w:tc>
      </w:tr>
      <w:tr w:rsidR="00545918" w:rsidRPr="004E1994" w14:paraId="508AFFB3" w14:textId="77777777" w:rsidTr="0068190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9F93" w14:textId="77777777" w:rsidR="00545918" w:rsidRPr="00A14514" w:rsidRDefault="00545918" w:rsidP="00545918">
            <w:r w:rsidRPr="00A14514">
              <w:br w:type="page"/>
            </w:r>
            <w:r w:rsidRPr="00A14514">
              <w:br w:type="page"/>
              <w:t>3.2*</w:t>
            </w:r>
          </w:p>
          <w:p w14:paraId="5F75218C" w14:textId="77777777" w:rsidR="00545918" w:rsidRPr="00A14514" w:rsidRDefault="00545918" w:rsidP="00545918">
            <w:pPr>
              <w:ind w:left="-120"/>
            </w:pP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B94D7FE" w14:textId="77777777" w:rsidR="00545918" w:rsidRPr="00A3424C" w:rsidRDefault="00545918" w:rsidP="00545918">
            <w:pPr>
              <w:rPr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01C9DDD7" w14:textId="77777777" w:rsidR="00545918" w:rsidRPr="00A14514" w:rsidRDefault="00545918" w:rsidP="005459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41/08.032</w:t>
            </w:r>
          </w:p>
          <w:p w14:paraId="385026B8" w14:textId="77777777" w:rsidR="00545918" w:rsidRPr="00A14514" w:rsidRDefault="00545918" w:rsidP="005459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8.032</w:t>
            </w:r>
          </w:p>
          <w:p w14:paraId="082F06D7" w14:textId="75EA41BA" w:rsidR="00545918" w:rsidRPr="002E4C03" w:rsidRDefault="00545918" w:rsidP="00545918">
            <w:pPr>
              <w:ind w:left="-119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2/08.032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39347826" w14:textId="77777777" w:rsidR="00545918" w:rsidRPr="00A14514" w:rsidRDefault="00545918" w:rsidP="00545918">
            <w:r w:rsidRPr="00A14514">
              <w:t>Токсичные элементы:</w:t>
            </w:r>
          </w:p>
          <w:p w14:paraId="0F26183C" w14:textId="2CF21974" w:rsidR="00545918" w:rsidRPr="00A14514" w:rsidRDefault="00545918" w:rsidP="00545918">
            <w:pPr>
              <w:ind w:right="-108"/>
            </w:pPr>
            <w:proofErr w:type="spellStart"/>
            <w:r w:rsidRPr="00A14514">
              <w:t>свинец,кадмий,хром</w:t>
            </w:r>
            <w:proofErr w:type="spellEnd"/>
            <w:r w:rsidRPr="00A14514">
              <w:t xml:space="preserve">, </w:t>
            </w:r>
            <w:proofErr w:type="spellStart"/>
            <w:r w:rsidRPr="00A14514">
              <w:t>медь,железо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14:paraId="62F29CFA" w14:textId="77777777" w:rsidR="00545918" w:rsidRPr="00A14514" w:rsidRDefault="00545918" w:rsidP="00545918">
            <w:pPr>
              <w:ind w:right="-122"/>
            </w:pPr>
            <w:r w:rsidRPr="00A14514">
              <w:t>СанПиН, ГН № 52</w:t>
            </w:r>
          </w:p>
          <w:p w14:paraId="107D13F7" w14:textId="77777777" w:rsidR="00545918" w:rsidRPr="00A14514" w:rsidRDefault="00545918" w:rsidP="00545918">
            <w:pPr>
              <w:ind w:right="-122"/>
            </w:pPr>
            <w:r w:rsidRPr="00A14514">
              <w:t>СанПиН 2.3.2.1078-01</w:t>
            </w:r>
          </w:p>
          <w:p w14:paraId="2973A8D9" w14:textId="77777777" w:rsidR="00545918" w:rsidRPr="00A14514" w:rsidRDefault="00545918" w:rsidP="00545918">
            <w:pPr>
              <w:ind w:right="-122"/>
            </w:pPr>
            <w:r w:rsidRPr="00A14514">
              <w:t>ГН-23 от 25.01.2021 № 37</w:t>
            </w:r>
          </w:p>
          <w:p w14:paraId="5521568F" w14:textId="77777777" w:rsidR="00545918" w:rsidRPr="00A14514" w:rsidRDefault="00545918" w:rsidP="00545918">
            <w:pPr>
              <w:ind w:right="-122"/>
            </w:pPr>
            <w:r w:rsidRPr="00A14514">
              <w:t>ГН-31 от 25.01.2021 № 37</w:t>
            </w:r>
          </w:p>
          <w:p w14:paraId="7B02A1F5" w14:textId="77777777" w:rsidR="00545918" w:rsidRPr="00A14514" w:rsidRDefault="00545918" w:rsidP="00545918">
            <w:pPr>
              <w:ind w:right="-122"/>
            </w:pPr>
            <w:r w:rsidRPr="00A14514">
              <w:t>Регламент Комиссии (ЕС) от 19.12.2006 № 1881/2006</w:t>
            </w:r>
          </w:p>
          <w:p w14:paraId="437C7D21" w14:textId="2F0C376E" w:rsidR="00545918" w:rsidRPr="004E1994" w:rsidRDefault="00545918" w:rsidP="00545918">
            <w:pPr>
              <w:ind w:right="-69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29" w:type="dxa"/>
            <w:tcBorders>
              <w:top w:val="single" w:sz="4" w:space="0" w:color="auto"/>
            </w:tcBorders>
          </w:tcPr>
          <w:p w14:paraId="2F15E253" w14:textId="77777777" w:rsidR="00545918" w:rsidRPr="00A14514" w:rsidRDefault="00545918" w:rsidP="00545918">
            <w:r w:rsidRPr="00A14514">
              <w:t>ГОСТ 26929-94</w:t>
            </w:r>
          </w:p>
          <w:p w14:paraId="75985B5F" w14:textId="77777777" w:rsidR="00545918" w:rsidRPr="00A14514" w:rsidRDefault="00545918" w:rsidP="00545918">
            <w:r w:rsidRPr="00A14514">
              <w:t>ГОСТ 30178-96</w:t>
            </w:r>
          </w:p>
          <w:p w14:paraId="70F647D1" w14:textId="77777777" w:rsidR="00545918" w:rsidRPr="00A14514" w:rsidRDefault="00545918" w:rsidP="00545918">
            <w:r w:rsidRPr="00A14514">
              <w:t>СТБ</w:t>
            </w:r>
            <w:r w:rsidRPr="00A14514">
              <w:rPr>
                <w:lang w:val="en-US"/>
              </w:rPr>
              <w:t>EN</w:t>
            </w:r>
            <w:r w:rsidRPr="00A14514">
              <w:t>14082-2014</w:t>
            </w:r>
          </w:p>
          <w:p w14:paraId="332E03F4" w14:textId="77777777" w:rsidR="00545918" w:rsidRPr="00A14514" w:rsidRDefault="00545918" w:rsidP="00545918">
            <w:r w:rsidRPr="00A14514">
              <w:t>Инструкция № 4.1.10-15-51-2005</w:t>
            </w:r>
          </w:p>
          <w:p w14:paraId="075A7831" w14:textId="77777777" w:rsidR="00545918" w:rsidRPr="00A14514" w:rsidRDefault="00545918" w:rsidP="00545918">
            <w:r w:rsidRPr="00A14514">
              <w:t>ГОСТ 31671-2012</w:t>
            </w:r>
          </w:p>
          <w:p w14:paraId="19D931D5" w14:textId="34C1AD65" w:rsidR="00545918" w:rsidRPr="00A14514" w:rsidRDefault="00545918" w:rsidP="00545918">
            <w:r w:rsidRPr="00A14514">
              <w:t>ГОСТ EN 14083-2013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14:paraId="5C7EC40F" w14:textId="77777777" w:rsidR="00BC6BA1" w:rsidRPr="006D706D" w:rsidRDefault="00BC6BA1" w:rsidP="00BC6BA1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3C597FDC" w14:textId="063467E4" w:rsidR="00545918" w:rsidRDefault="00BC6BA1" w:rsidP="00BC6BA1">
            <w:r>
              <w:t>лаборатория СХТМИ</w:t>
            </w:r>
          </w:p>
        </w:tc>
      </w:tr>
      <w:tr w:rsidR="00545918" w:rsidRPr="004E1994" w14:paraId="20DFF025" w14:textId="77777777" w:rsidTr="0068190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9CFD" w14:textId="7F92B805" w:rsidR="00545918" w:rsidRPr="00A14514" w:rsidRDefault="00545918" w:rsidP="00545918">
            <w:pPr>
              <w:ind w:left="-120"/>
            </w:pPr>
            <w:r w:rsidRPr="00A14514">
              <w:t>3.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5C76EDA" w14:textId="77777777" w:rsidR="00545918" w:rsidRPr="00A3424C" w:rsidRDefault="00545918" w:rsidP="00545918">
            <w:pPr>
              <w:rPr>
                <w:sz w:val="21"/>
                <w:szCs w:val="21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auto"/>
            </w:tcBorders>
          </w:tcPr>
          <w:p w14:paraId="36E86818" w14:textId="77777777" w:rsidR="00545918" w:rsidRPr="00A14514" w:rsidRDefault="00545918" w:rsidP="005459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8.156</w:t>
            </w:r>
          </w:p>
          <w:p w14:paraId="1EF46BFA" w14:textId="0CEE2D60" w:rsidR="00545918" w:rsidRPr="002E4C03" w:rsidRDefault="00545918" w:rsidP="00545918">
            <w:pPr>
              <w:ind w:left="-119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2/08.156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21DF13F0" w14:textId="5EC75433" w:rsidR="00545918" w:rsidRPr="00A14514" w:rsidRDefault="00545918" w:rsidP="00545918">
            <w:pPr>
              <w:ind w:right="-108"/>
            </w:pPr>
            <w:r w:rsidRPr="00A14514">
              <w:t>никель</w:t>
            </w:r>
          </w:p>
        </w:tc>
        <w:tc>
          <w:tcPr>
            <w:tcW w:w="2835" w:type="dxa"/>
            <w:vMerge/>
          </w:tcPr>
          <w:p w14:paraId="060CA7EC" w14:textId="77777777" w:rsidR="00545918" w:rsidRPr="004E1994" w:rsidRDefault="00545918" w:rsidP="00545918">
            <w:pPr>
              <w:ind w:right="-69"/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14:paraId="2E92B205" w14:textId="0525BB02" w:rsidR="00545918" w:rsidRPr="00A14514" w:rsidRDefault="00545918" w:rsidP="00545918">
            <w:r w:rsidRPr="00A14514">
              <w:t>ГОСТ 28414-89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4CC446E0" w14:textId="77777777" w:rsidR="00545918" w:rsidRDefault="00545918" w:rsidP="00545918"/>
        </w:tc>
      </w:tr>
      <w:tr w:rsidR="00545918" w:rsidRPr="004E1994" w14:paraId="364AD458" w14:textId="77777777" w:rsidTr="0068190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3055" w14:textId="3AAA8E21" w:rsidR="00545918" w:rsidRPr="00A14514" w:rsidRDefault="00545918" w:rsidP="00545918">
            <w:pPr>
              <w:ind w:left="-120"/>
            </w:pPr>
            <w:r w:rsidRPr="00A14514">
              <w:t>3.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F86FACE" w14:textId="77777777" w:rsidR="00545918" w:rsidRPr="00A3424C" w:rsidRDefault="00545918" w:rsidP="00545918">
            <w:pPr>
              <w:rPr>
                <w:sz w:val="21"/>
                <w:szCs w:val="21"/>
              </w:rPr>
            </w:pPr>
          </w:p>
        </w:tc>
        <w:tc>
          <w:tcPr>
            <w:tcW w:w="1125" w:type="dxa"/>
            <w:vMerge/>
            <w:tcBorders>
              <w:bottom w:val="single" w:sz="4" w:space="0" w:color="auto"/>
            </w:tcBorders>
          </w:tcPr>
          <w:p w14:paraId="2850928B" w14:textId="77777777" w:rsidR="00545918" w:rsidRPr="002E4C03" w:rsidRDefault="00545918" w:rsidP="00545918">
            <w:pPr>
              <w:ind w:left="-119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3612B2F1" w14:textId="1FF6194C" w:rsidR="00545918" w:rsidRPr="00A14514" w:rsidRDefault="00545918" w:rsidP="00545918">
            <w:pPr>
              <w:ind w:right="-108"/>
            </w:pPr>
            <w:r w:rsidRPr="00A14514">
              <w:t>олово</w:t>
            </w:r>
          </w:p>
        </w:tc>
        <w:tc>
          <w:tcPr>
            <w:tcW w:w="2835" w:type="dxa"/>
            <w:vMerge/>
            <w:tcBorders>
              <w:bottom w:val="nil"/>
            </w:tcBorders>
          </w:tcPr>
          <w:p w14:paraId="0667963B" w14:textId="77777777" w:rsidR="00545918" w:rsidRPr="004E1994" w:rsidRDefault="00545918" w:rsidP="00545918">
            <w:pPr>
              <w:ind w:right="-69"/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14:paraId="138401DD" w14:textId="77777777" w:rsidR="00545918" w:rsidRPr="00A14514" w:rsidRDefault="00545918" w:rsidP="00545918">
            <w:r w:rsidRPr="00A14514">
              <w:t>ГОСТ 26935-86</w:t>
            </w:r>
          </w:p>
          <w:p w14:paraId="4EFAFE45" w14:textId="4A482F5C" w:rsidR="00545918" w:rsidRPr="00A14514" w:rsidRDefault="00545918" w:rsidP="00545918">
            <w:r w:rsidRPr="00A14514">
              <w:t>ГОСТ 33413-2015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DF976AF" w14:textId="77777777" w:rsidR="00545918" w:rsidRDefault="00545918" w:rsidP="00545918"/>
        </w:tc>
      </w:tr>
      <w:tr w:rsidR="00545918" w:rsidRPr="004E1994" w14:paraId="2D4516BD" w14:textId="77777777" w:rsidTr="0068190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7101" w14:textId="3C1B5AA2" w:rsidR="00545918" w:rsidRPr="00A14514" w:rsidRDefault="00545918" w:rsidP="00545918">
            <w:pPr>
              <w:ind w:left="-120"/>
            </w:pPr>
            <w:r w:rsidRPr="00A14514">
              <w:t>3.5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A571BD1" w14:textId="77777777" w:rsidR="00545918" w:rsidRPr="00A3424C" w:rsidRDefault="00545918" w:rsidP="00545918">
            <w:pPr>
              <w:rPr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284F6862" w14:textId="77777777" w:rsidR="00545918" w:rsidRPr="00A14514" w:rsidRDefault="00545918" w:rsidP="005459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41/08.032</w:t>
            </w:r>
          </w:p>
          <w:p w14:paraId="09644D66" w14:textId="77777777" w:rsidR="00545918" w:rsidRPr="00A14514" w:rsidRDefault="00545918" w:rsidP="005459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8.032</w:t>
            </w:r>
          </w:p>
          <w:p w14:paraId="67F9F4B4" w14:textId="77777777" w:rsidR="00545918" w:rsidRPr="00A14514" w:rsidRDefault="00545918" w:rsidP="005459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2/08.032</w:t>
            </w:r>
          </w:p>
          <w:p w14:paraId="7B2D957F" w14:textId="77777777" w:rsidR="00545918" w:rsidRPr="00A14514" w:rsidRDefault="00545918" w:rsidP="005459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41/08.156</w:t>
            </w:r>
          </w:p>
          <w:p w14:paraId="1ECD2FDC" w14:textId="77777777" w:rsidR="00545918" w:rsidRPr="00A14514" w:rsidRDefault="00545918" w:rsidP="005459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8.156</w:t>
            </w:r>
          </w:p>
          <w:p w14:paraId="6AD2DC7E" w14:textId="40B1D52D" w:rsidR="00545918" w:rsidRPr="002E4C03" w:rsidRDefault="00545918" w:rsidP="00545918">
            <w:pPr>
              <w:ind w:left="-119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2/08.156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3661B720" w14:textId="3F353A3F" w:rsidR="00545918" w:rsidRPr="00A14514" w:rsidRDefault="00545918" w:rsidP="00545918">
            <w:pPr>
              <w:ind w:right="-108"/>
            </w:pPr>
            <w:r w:rsidRPr="00A14514">
              <w:t>мышьяк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5DBB0916" w14:textId="77777777" w:rsidR="00545918" w:rsidRPr="004E1994" w:rsidRDefault="00545918" w:rsidP="00545918">
            <w:pPr>
              <w:ind w:right="-69"/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14:paraId="4E4DBF7A" w14:textId="77777777" w:rsidR="00545918" w:rsidRPr="00A14514" w:rsidRDefault="00545918" w:rsidP="00545918">
            <w:r w:rsidRPr="00A14514">
              <w:t>ГОСТ 31266-2004</w:t>
            </w:r>
          </w:p>
          <w:p w14:paraId="17B78A1B" w14:textId="77777777" w:rsidR="00545918" w:rsidRPr="00A14514" w:rsidRDefault="00545918" w:rsidP="00545918">
            <w:r w:rsidRPr="00A14514">
              <w:t>ГОСТ 26930-86</w:t>
            </w:r>
          </w:p>
          <w:p w14:paraId="3633708B" w14:textId="77777777" w:rsidR="00545918" w:rsidRDefault="00545918" w:rsidP="00545918">
            <w:r w:rsidRPr="00A14514">
              <w:t>ГОСТ 26929-94</w:t>
            </w:r>
          </w:p>
          <w:p w14:paraId="4AE119DD" w14:textId="77777777" w:rsidR="00545918" w:rsidRDefault="00545918" w:rsidP="00545918">
            <w:r>
              <w:t>ГОСТ 31671-2012</w:t>
            </w:r>
          </w:p>
          <w:p w14:paraId="6B586F40" w14:textId="38AA11FF" w:rsidR="00545918" w:rsidRPr="00A14514" w:rsidRDefault="00545918" w:rsidP="00545918">
            <w:r>
              <w:t>ГОСТ 31707-2012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3AB0D76C" w14:textId="77777777" w:rsidR="00545918" w:rsidRDefault="00545918" w:rsidP="00545918"/>
        </w:tc>
      </w:tr>
      <w:tr w:rsidR="00545918" w:rsidRPr="004E1994" w14:paraId="349C58E8" w14:textId="77777777" w:rsidTr="0068190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1CF5" w14:textId="0070E01B" w:rsidR="00545918" w:rsidRPr="00A14514" w:rsidRDefault="00545918" w:rsidP="00545918">
            <w:pPr>
              <w:ind w:left="-120"/>
            </w:pPr>
            <w:r w:rsidRPr="00A14514">
              <w:t>3.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95DAD1C" w14:textId="77777777" w:rsidR="00545918" w:rsidRPr="00A3424C" w:rsidRDefault="00545918" w:rsidP="00545918">
            <w:pPr>
              <w:rPr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014BF96A" w14:textId="77777777" w:rsidR="00545918" w:rsidRPr="00A14514" w:rsidRDefault="00545918" w:rsidP="005459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41/08.032</w:t>
            </w:r>
          </w:p>
          <w:p w14:paraId="5AAC17B8" w14:textId="77777777" w:rsidR="00545918" w:rsidRPr="00A14514" w:rsidRDefault="00545918" w:rsidP="005459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8.032</w:t>
            </w:r>
          </w:p>
          <w:p w14:paraId="59C6D74C" w14:textId="1716E13D" w:rsidR="00545918" w:rsidRPr="002E4C03" w:rsidRDefault="00545918" w:rsidP="00545918">
            <w:pPr>
              <w:ind w:left="-119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2/08.032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3C3E6D6E" w14:textId="78086138" w:rsidR="00545918" w:rsidRPr="00A14514" w:rsidRDefault="00545918" w:rsidP="00545918">
            <w:pPr>
              <w:ind w:right="-108"/>
            </w:pPr>
            <w:r w:rsidRPr="00A14514">
              <w:t>ртуть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41F8E13D" w14:textId="77777777" w:rsidR="00545918" w:rsidRPr="004E1994" w:rsidRDefault="00545918" w:rsidP="00545918">
            <w:pPr>
              <w:ind w:right="-69"/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14:paraId="06F9ABDA" w14:textId="77777777" w:rsidR="00545918" w:rsidRPr="00A14514" w:rsidRDefault="00545918" w:rsidP="00545918">
            <w:r w:rsidRPr="00A14514">
              <w:t>ГОСТ 34427-2018</w:t>
            </w:r>
          </w:p>
          <w:p w14:paraId="03E5B78E" w14:textId="33428ADC" w:rsidR="00545918" w:rsidRPr="00A14514" w:rsidRDefault="00545918" w:rsidP="00545918">
            <w:r w:rsidRPr="00A14514">
              <w:t>ГОСТ 33412-2015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EBF86A0" w14:textId="77777777" w:rsidR="00545918" w:rsidRDefault="00545918" w:rsidP="00545918"/>
        </w:tc>
      </w:tr>
      <w:tr w:rsidR="00545918" w:rsidRPr="004E1994" w14:paraId="424B9D4D" w14:textId="77777777" w:rsidTr="0068190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9AD3" w14:textId="05522AD4" w:rsidR="00545918" w:rsidRPr="00A14514" w:rsidRDefault="00545918" w:rsidP="00545918">
            <w:pPr>
              <w:ind w:left="-120"/>
            </w:pPr>
            <w:r w:rsidRPr="00A14514">
              <w:t>3.7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</w:tcBorders>
          </w:tcPr>
          <w:p w14:paraId="6C5E531D" w14:textId="77777777" w:rsidR="00545918" w:rsidRPr="00A3424C" w:rsidRDefault="00545918" w:rsidP="00545918">
            <w:pPr>
              <w:rPr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63CB959C" w14:textId="77777777" w:rsidR="00545918" w:rsidRPr="00A14514" w:rsidRDefault="00545918" w:rsidP="005459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41/03.152</w:t>
            </w:r>
          </w:p>
          <w:p w14:paraId="14376135" w14:textId="77777777" w:rsidR="00545918" w:rsidRPr="00A14514" w:rsidRDefault="00545918" w:rsidP="005459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3.152</w:t>
            </w:r>
          </w:p>
          <w:p w14:paraId="2B98F86F" w14:textId="77777777" w:rsidR="00545918" w:rsidRPr="00A14514" w:rsidRDefault="00545918" w:rsidP="005459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2/03.152</w:t>
            </w:r>
          </w:p>
          <w:p w14:paraId="79A75DCB" w14:textId="77777777" w:rsidR="00545918" w:rsidRPr="002E4C03" w:rsidRDefault="00545918" w:rsidP="00545918">
            <w:pPr>
              <w:ind w:left="-119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7486957B" w14:textId="77777777" w:rsidR="00545918" w:rsidRPr="00A14514" w:rsidRDefault="00545918" w:rsidP="00545918">
            <w:r w:rsidRPr="00A14514">
              <w:t>Антибиотики:</w:t>
            </w:r>
          </w:p>
          <w:p w14:paraId="24C62212" w14:textId="6A217E80" w:rsidR="00545918" w:rsidRPr="00A14514" w:rsidRDefault="00545918" w:rsidP="00545918">
            <w:pPr>
              <w:ind w:right="-108"/>
            </w:pPr>
            <w:r w:rsidRPr="00A14514">
              <w:t>левомицетин (хлорамфеникол)</w:t>
            </w:r>
          </w:p>
        </w:tc>
        <w:tc>
          <w:tcPr>
            <w:tcW w:w="2835" w:type="dxa"/>
            <w:tcBorders>
              <w:top w:val="nil"/>
            </w:tcBorders>
          </w:tcPr>
          <w:p w14:paraId="6015C09D" w14:textId="77777777" w:rsidR="00545918" w:rsidRPr="004E1994" w:rsidRDefault="00545918" w:rsidP="00545918">
            <w:pPr>
              <w:ind w:right="-69"/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14:paraId="1AD5EA66" w14:textId="77777777" w:rsidR="00545918" w:rsidRPr="00A14514" w:rsidRDefault="00545918" w:rsidP="00545918">
            <w:r w:rsidRPr="00A14514">
              <w:t>МВИ МН 2436-2015</w:t>
            </w:r>
          </w:p>
          <w:p w14:paraId="1B8E01AE" w14:textId="77777777" w:rsidR="00545918" w:rsidRPr="00A14514" w:rsidRDefault="00545918" w:rsidP="00545918">
            <w:r w:rsidRPr="00A14514">
              <w:t>МВИ МН 3283-2009 МВИ. МН 4846-2014</w:t>
            </w:r>
          </w:p>
          <w:p w14:paraId="31E333A6" w14:textId="77777777" w:rsidR="00545918" w:rsidRPr="00A14514" w:rsidRDefault="00545918" w:rsidP="00545918">
            <w:r w:rsidRPr="00A14514">
              <w:t>МВИ.МН 4678-2018</w:t>
            </w:r>
          </w:p>
          <w:p w14:paraId="3D8B2A17" w14:textId="74412D0F" w:rsidR="00545918" w:rsidRPr="00A14514" w:rsidRDefault="00545918" w:rsidP="00545918">
            <w:r w:rsidRPr="00A14514">
              <w:t>МВИ.МН 4230-2015</w:t>
            </w:r>
          </w:p>
        </w:tc>
        <w:tc>
          <w:tcPr>
            <w:tcW w:w="2410" w:type="dxa"/>
            <w:tcBorders>
              <w:top w:val="nil"/>
            </w:tcBorders>
          </w:tcPr>
          <w:p w14:paraId="1EDA9324" w14:textId="77777777" w:rsidR="00545918" w:rsidRDefault="00545918" w:rsidP="00545918"/>
        </w:tc>
      </w:tr>
      <w:tr w:rsidR="00545918" w:rsidRPr="004E1994" w14:paraId="400B9640" w14:textId="77777777" w:rsidTr="0068190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758F" w14:textId="3C41B147" w:rsidR="00545918" w:rsidRPr="00A14514" w:rsidRDefault="00545918" w:rsidP="00681908">
            <w:pPr>
              <w:ind w:left="-120"/>
            </w:pPr>
            <w:r w:rsidRPr="00A14514">
              <w:lastRenderedPageBreak/>
              <w:t>3.8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E5EC232" w14:textId="6923F13E" w:rsidR="00545918" w:rsidRPr="00A3424C" w:rsidRDefault="00545918" w:rsidP="00545918">
            <w:pPr>
              <w:rPr>
                <w:sz w:val="21"/>
                <w:szCs w:val="21"/>
              </w:rPr>
            </w:pPr>
            <w:r w:rsidRPr="00A14514">
              <w:t>Молоко и молочная продукция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</w:tcBorders>
          </w:tcPr>
          <w:p w14:paraId="267F8D6C" w14:textId="77777777" w:rsidR="00545918" w:rsidRPr="00A14514" w:rsidRDefault="00545918" w:rsidP="005459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41/08.162</w:t>
            </w:r>
          </w:p>
          <w:p w14:paraId="06612C93" w14:textId="77777777" w:rsidR="00545918" w:rsidRPr="00A14514" w:rsidRDefault="00545918" w:rsidP="005459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8.162</w:t>
            </w:r>
          </w:p>
          <w:p w14:paraId="58F7A9B1" w14:textId="77777777" w:rsidR="00545918" w:rsidRPr="00A14514" w:rsidRDefault="00545918" w:rsidP="005459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2/08.162</w:t>
            </w:r>
          </w:p>
          <w:p w14:paraId="3035BE2C" w14:textId="1754071B" w:rsidR="00545918" w:rsidRPr="00A14514" w:rsidRDefault="00545918" w:rsidP="005459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41/0</w:t>
            </w:r>
            <w:r w:rsidR="00F42E6C">
              <w:rPr>
                <w:sz w:val="18"/>
                <w:szCs w:val="18"/>
              </w:rPr>
              <w:t>3</w:t>
            </w:r>
            <w:r w:rsidRPr="00A14514">
              <w:rPr>
                <w:sz w:val="18"/>
                <w:szCs w:val="18"/>
              </w:rPr>
              <w:t>.152</w:t>
            </w:r>
          </w:p>
          <w:p w14:paraId="18CD73C8" w14:textId="77777777" w:rsidR="00545918" w:rsidRPr="00A14514" w:rsidRDefault="00545918" w:rsidP="005459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3.152</w:t>
            </w:r>
          </w:p>
          <w:p w14:paraId="544CCA6F" w14:textId="1CDF724F" w:rsidR="00545918" w:rsidRPr="002E4C03" w:rsidRDefault="00545918" w:rsidP="005459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2/03.152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21FEE738" w14:textId="77777777" w:rsidR="00545918" w:rsidRPr="00A14514" w:rsidRDefault="00545918" w:rsidP="00545918">
            <w:r w:rsidRPr="00A14514">
              <w:t>Антибиотики:</w:t>
            </w:r>
          </w:p>
          <w:p w14:paraId="20FEEF19" w14:textId="4AF90657" w:rsidR="00545918" w:rsidRPr="00A14514" w:rsidRDefault="00545918" w:rsidP="00545918">
            <w:pPr>
              <w:ind w:right="-108"/>
            </w:pPr>
            <w:r w:rsidRPr="00A14514">
              <w:t xml:space="preserve">тетрациклиновая группа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14:paraId="19EFEC2C" w14:textId="77777777" w:rsidR="00545918" w:rsidRPr="00A14514" w:rsidRDefault="00545918" w:rsidP="00545918">
            <w:pPr>
              <w:ind w:right="-122"/>
            </w:pPr>
            <w:r w:rsidRPr="00A14514">
              <w:t>СанПиН, ГН № 52</w:t>
            </w:r>
          </w:p>
          <w:p w14:paraId="244416BF" w14:textId="77777777" w:rsidR="00545918" w:rsidRPr="00A14514" w:rsidRDefault="00545918" w:rsidP="00545918">
            <w:pPr>
              <w:ind w:right="-122"/>
            </w:pPr>
            <w:r w:rsidRPr="00A14514">
              <w:t>СанПиН 2.3.2.1078-01</w:t>
            </w:r>
          </w:p>
          <w:p w14:paraId="63297128" w14:textId="77777777" w:rsidR="00545918" w:rsidRPr="00A14514" w:rsidRDefault="00545918" w:rsidP="00545918">
            <w:pPr>
              <w:ind w:right="-122"/>
            </w:pPr>
            <w:r w:rsidRPr="00A14514">
              <w:t>ГН-23 от 25.01.2021 № 37</w:t>
            </w:r>
          </w:p>
          <w:p w14:paraId="47E6E838" w14:textId="77777777" w:rsidR="00545918" w:rsidRPr="00A14514" w:rsidRDefault="00545918" w:rsidP="00545918">
            <w:pPr>
              <w:ind w:right="-122"/>
            </w:pPr>
            <w:r w:rsidRPr="00A14514">
              <w:t>ГН-31 от 25.01.2021 № 37</w:t>
            </w:r>
          </w:p>
          <w:p w14:paraId="00677A46" w14:textId="77777777" w:rsidR="00545918" w:rsidRPr="00A14514" w:rsidRDefault="00545918" w:rsidP="00545918">
            <w:pPr>
              <w:ind w:right="-122"/>
            </w:pPr>
            <w:r w:rsidRPr="00A14514">
              <w:t>Регламент Комиссии (ЕС) от 19.12.2006 № 1881/2006</w:t>
            </w:r>
          </w:p>
          <w:p w14:paraId="6F2765B3" w14:textId="1CCA7F50" w:rsidR="00545918" w:rsidRPr="004E1994" w:rsidRDefault="00545918" w:rsidP="00545918">
            <w:pPr>
              <w:ind w:right="-69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29" w:type="dxa"/>
            <w:tcBorders>
              <w:top w:val="single" w:sz="4" w:space="0" w:color="auto"/>
            </w:tcBorders>
          </w:tcPr>
          <w:p w14:paraId="036A9CC7" w14:textId="77777777" w:rsidR="00545918" w:rsidRPr="00A14514" w:rsidRDefault="00545918" w:rsidP="00545918">
            <w:r w:rsidRPr="00A14514">
              <w:t>ГОСТ 31694-2012</w:t>
            </w:r>
          </w:p>
          <w:p w14:paraId="2C0D2961" w14:textId="77777777" w:rsidR="00545918" w:rsidRPr="00A14514" w:rsidRDefault="00545918" w:rsidP="00545918">
            <w:r w:rsidRPr="00A14514">
              <w:t>МВИ МН 3951-2015</w:t>
            </w:r>
          </w:p>
          <w:p w14:paraId="55757924" w14:textId="0FF932BA" w:rsidR="00545918" w:rsidRPr="00A14514" w:rsidRDefault="00545918" w:rsidP="00545918">
            <w:r w:rsidRPr="00A14514">
              <w:t>МВИ.МН 3830-2015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14:paraId="2401F29C" w14:textId="77777777" w:rsidR="00492C20" w:rsidRPr="006D706D" w:rsidRDefault="00492C20" w:rsidP="00492C20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16B53053" w14:textId="79C510E0" w:rsidR="00545918" w:rsidRDefault="00492C20" w:rsidP="00492C20">
            <w:r>
              <w:t>лаборатория СХТМИ</w:t>
            </w:r>
          </w:p>
        </w:tc>
      </w:tr>
      <w:tr w:rsidR="00545918" w:rsidRPr="004E1994" w14:paraId="389F9408" w14:textId="77777777" w:rsidTr="0068190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97D2" w14:textId="3F3AC0D9" w:rsidR="00545918" w:rsidRPr="00A14514" w:rsidRDefault="00545918" w:rsidP="00681908">
            <w:pPr>
              <w:ind w:left="-120"/>
            </w:pPr>
            <w:r w:rsidRPr="00A14514">
              <w:t>3.9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CF50C3B" w14:textId="77777777" w:rsidR="00545918" w:rsidRPr="00A3424C" w:rsidRDefault="00545918" w:rsidP="00545918">
            <w:pPr>
              <w:rPr>
                <w:sz w:val="21"/>
                <w:szCs w:val="21"/>
              </w:rPr>
            </w:pPr>
          </w:p>
        </w:tc>
        <w:tc>
          <w:tcPr>
            <w:tcW w:w="1125" w:type="dxa"/>
            <w:vMerge/>
            <w:tcBorders>
              <w:bottom w:val="single" w:sz="4" w:space="0" w:color="auto"/>
            </w:tcBorders>
          </w:tcPr>
          <w:p w14:paraId="0FE33570" w14:textId="77777777" w:rsidR="00545918" w:rsidRPr="002E4C03" w:rsidRDefault="00545918" w:rsidP="00545918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1A85C2DC" w14:textId="4E751DE2" w:rsidR="00545918" w:rsidRPr="00A14514" w:rsidRDefault="00545918" w:rsidP="00545918">
            <w:pPr>
              <w:ind w:right="-108"/>
            </w:pPr>
            <w:r w:rsidRPr="00A14514">
              <w:t>пенициллины</w:t>
            </w:r>
          </w:p>
        </w:tc>
        <w:tc>
          <w:tcPr>
            <w:tcW w:w="2835" w:type="dxa"/>
            <w:vMerge/>
          </w:tcPr>
          <w:p w14:paraId="18913C1B" w14:textId="77777777" w:rsidR="00545918" w:rsidRPr="004E1994" w:rsidRDefault="00545918" w:rsidP="00545918">
            <w:pPr>
              <w:ind w:right="-69"/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14:paraId="661BBDCB" w14:textId="77777777" w:rsidR="00545918" w:rsidRPr="00A14514" w:rsidRDefault="00545918" w:rsidP="00545918">
            <w:r w:rsidRPr="00A14514">
              <w:t>МВИ. МН 4310-2012</w:t>
            </w:r>
          </w:p>
          <w:p w14:paraId="16BB848B" w14:textId="514D05BD" w:rsidR="00545918" w:rsidRPr="00A14514" w:rsidRDefault="00545918" w:rsidP="00545918">
            <w:r w:rsidRPr="00A14514">
              <w:t>МВИ.МН 4885-201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32D88CD5" w14:textId="77777777" w:rsidR="00545918" w:rsidRDefault="00545918" w:rsidP="00545918"/>
        </w:tc>
      </w:tr>
      <w:tr w:rsidR="00545918" w:rsidRPr="004E1994" w14:paraId="65DA52C5" w14:textId="77777777" w:rsidTr="0068190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E8AE" w14:textId="43262A7D" w:rsidR="00545918" w:rsidRPr="00A14514" w:rsidRDefault="00545918" w:rsidP="00681908">
            <w:pPr>
              <w:ind w:left="-120"/>
            </w:pPr>
            <w:r w:rsidRPr="00A14514">
              <w:t>3.10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F7E1BF3" w14:textId="77777777" w:rsidR="00545918" w:rsidRPr="00A3424C" w:rsidRDefault="00545918" w:rsidP="00545918">
            <w:pPr>
              <w:rPr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2A38D6E0" w14:textId="77777777" w:rsidR="00545918" w:rsidRPr="00A14514" w:rsidRDefault="00545918" w:rsidP="005459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41/03.152</w:t>
            </w:r>
          </w:p>
          <w:p w14:paraId="61982491" w14:textId="77777777" w:rsidR="00545918" w:rsidRPr="00A14514" w:rsidRDefault="00545918" w:rsidP="005459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3.152</w:t>
            </w:r>
          </w:p>
          <w:p w14:paraId="040310B9" w14:textId="24BFBCAC" w:rsidR="00545918" w:rsidRPr="002E4C03" w:rsidRDefault="00545918" w:rsidP="005459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2/03.15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4A53BB6" w14:textId="6AB5DED6" w:rsidR="00545918" w:rsidRPr="00A14514" w:rsidRDefault="00545918" w:rsidP="00545918">
            <w:pPr>
              <w:ind w:right="-108"/>
            </w:pPr>
            <w:r w:rsidRPr="00A14514">
              <w:t>стрептомицин</w:t>
            </w:r>
          </w:p>
        </w:tc>
        <w:tc>
          <w:tcPr>
            <w:tcW w:w="2835" w:type="dxa"/>
            <w:vMerge/>
          </w:tcPr>
          <w:p w14:paraId="51F078ED" w14:textId="77777777" w:rsidR="00545918" w:rsidRPr="004E1994" w:rsidRDefault="00545918" w:rsidP="00545918">
            <w:pPr>
              <w:ind w:right="-69"/>
            </w:pP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5E32951A" w14:textId="77777777" w:rsidR="00545918" w:rsidRPr="00A14514" w:rsidRDefault="00545918" w:rsidP="00545918">
            <w:r w:rsidRPr="00A14514">
              <w:t>МВИ МН 2642-2015</w:t>
            </w:r>
          </w:p>
          <w:p w14:paraId="115C04B3" w14:textId="558EECB9" w:rsidR="00545918" w:rsidRPr="00A14514" w:rsidRDefault="00545918" w:rsidP="00545918">
            <w:r w:rsidRPr="00A14514">
              <w:t>МВИ МН 4894-2018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22D1063" w14:textId="77777777" w:rsidR="00545918" w:rsidRDefault="00545918" w:rsidP="00545918"/>
        </w:tc>
      </w:tr>
      <w:tr w:rsidR="00545918" w:rsidRPr="004E1994" w14:paraId="5F57B806" w14:textId="77777777" w:rsidTr="0064192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4CB9" w14:textId="77777777" w:rsidR="00545918" w:rsidRPr="00A14514" w:rsidRDefault="00545918" w:rsidP="00681908">
            <w:pPr>
              <w:ind w:left="-120"/>
            </w:pPr>
            <w:r w:rsidRPr="00A14514">
              <w:t>3.11*</w:t>
            </w:r>
          </w:p>
          <w:p w14:paraId="62F2ABC7" w14:textId="77777777" w:rsidR="00545918" w:rsidRPr="00A14514" w:rsidRDefault="00545918" w:rsidP="00681908">
            <w:pPr>
              <w:ind w:left="-120"/>
            </w:pP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2B4E702" w14:textId="77777777" w:rsidR="00545918" w:rsidRPr="00A3424C" w:rsidRDefault="00545918" w:rsidP="00545918">
            <w:pPr>
              <w:rPr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43B8350A" w14:textId="77777777" w:rsidR="00545918" w:rsidRPr="00A14514" w:rsidRDefault="00545918" w:rsidP="005459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41/08.158</w:t>
            </w:r>
          </w:p>
          <w:p w14:paraId="0CD7A6B0" w14:textId="77777777" w:rsidR="00545918" w:rsidRPr="00A14514" w:rsidRDefault="00545918" w:rsidP="005459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8.158</w:t>
            </w:r>
          </w:p>
          <w:p w14:paraId="4822708C" w14:textId="77777777" w:rsidR="00545918" w:rsidRPr="00A14514" w:rsidRDefault="00545918" w:rsidP="005459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2/08.158</w:t>
            </w:r>
          </w:p>
          <w:p w14:paraId="6C44970E" w14:textId="77777777" w:rsidR="00545918" w:rsidRPr="00A14514" w:rsidRDefault="00545918" w:rsidP="005459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41/08.161</w:t>
            </w:r>
          </w:p>
          <w:p w14:paraId="1E63D904" w14:textId="77777777" w:rsidR="00545918" w:rsidRPr="00A14514" w:rsidRDefault="00545918" w:rsidP="005459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8.161</w:t>
            </w:r>
          </w:p>
          <w:p w14:paraId="410EF8EA" w14:textId="77893BB3" w:rsidR="00545918" w:rsidRPr="002E4C03" w:rsidRDefault="00545918" w:rsidP="005459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2/08.161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6C44CA5" w14:textId="77777777" w:rsidR="00545918" w:rsidRPr="00A14514" w:rsidRDefault="00545918" w:rsidP="00545918">
            <w:r w:rsidRPr="00A14514">
              <w:t>Пестициды:</w:t>
            </w:r>
          </w:p>
          <w:p w14:paraId="13BD3148" w14:textId="77777777" w:rsidR="00545918" w:rsidRPr="00A14514" w:rsidRDefault="00545918" w:rsidP="00545918">
            <w:proofErr w:type="spellStart"/>
            <w:r w:rsidRPr="00A14514">
              <w:t>хлороранические</w:t>
            </w:r>
            <w:proofErr w:type="spellEnd"/>
            <w:r w:rsidRPr="00A14514">
              <w:t xml:space="preserve"> пестициды</w:t>
            </w:r>
          </w:p>
          <w:p w14:paraId="767003E5" w14:textId="77777777" w:rsidR="00545918" w:rsidRPr="00A14514" w:rsidRDefault="00545918" w:rsidP="00545918">
            <w:pPr>
              <w:ind w:right="-108"/>
            </w:pPr>
          </w:p>
        </w:tc>
        <w:tc>
          <w:tcPr>
            <w:tcW w:w="2835" w:type="dxa"/>
            <w:vMerge/>
            <w:tcBorders>
              <w:bottom w:val="nil"/>
            </w:tcBorders>
          </w:tcPr>
          <w:p w14:paraId="42524EB2" w14:textId="77777777" w:rsidR="00545918" w:rsidRPr="004E1994" w:rsidRDefault="00545918" w:rsidP="00545918">
            <w:pPr>
              <w:ind w:right="-69"/>
            </w:pP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5C185ABD" w14:textId="77777777" w:rsidR="00545918" w:rsidRPr="00A14514" w:rsidRDefault="00545918" w:rsidP="00545918">
            <w:r w:rsidRPr="00A14514">
              <w:t>ГОСТ 23452-2015 п.9</w:t>
            </w:r>
          </w:p>
          <w:p w14:paraId="2D5DFEB8" w14:textId="77777777" w:rsidR="00545918" w:rsidRPr="00A14514" w:rsidRDefault="00545918" w:rsidP="00545918">
            <w:r w:rsidRPr="00A14514">
              <w:t>МУ 2142-80</w:t>
            </w:r>
          </w:p>
          <w:p w14:paraId="6AA1C8B8" w14:textId="0A01AE91" w:rsidR="00545918" w:rsidRPr="00A14514" w:rsidRDefault="00545918" w:rsidP="00545918">
            <w:r w:rsidRPr="00A14514">
              <w:t>ГОСТ 23452-2015 п.8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5B9E34AD" w14:textId="77777777" w:rsidR="00545918" w:rsidRDefault="00545918" w:rsidP="00545918"/>
        </w:tc>
      </w:tr>
      <w:tr w:rsidR="00545918" w:rsidRPr="004E1994" w14:paraId="1F73E2C8" w14:textId="77777777" w:rsidTr="0064192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248E" w14:textId="7D929C5B" w:rsidR="00545918" w:rsidRPr="00A14514" w:rsidRDefault="00545918" w:rsidP="00681908">
            <w:pPr>
              <w:ind w:left="-120"/>
            </w:pPr>
            <w:r w:rsidRPr="00A14514">
              <w:t>3.1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D033340" w14:textId="77777777" w:rsidR="00545918" w:rsidRPr="00A3424C" w:rsidRDefault="00545918" w:rsidP="00545918">
            <w:pPr>
              <w:rPr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7C854B49" w14:textId="77777777" w:rsidR="00545918" w:rsidRPr="00A14514" w:rsidRDefault="00545918" w:rsidP="005459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41/08.159</w:t>
            </w:r>
          </w:p>
          <w:p w14:paraId="20A63605" w14:textId="77777777" w:rsidR="00545918" w:rsidRPr="00A14514" w:rsidRDefault="00545918" w:rsidP="005459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8.159</w:t>
            </w:r>
          </w:p>
          <w:p w14:paraId="23731318" w14:textId="77777777" w:rsidR="00545918" w:rsidRPr="00A14514" w:rsidRDefault="00545918" w:rsidP="005459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2/08.159</w:t>
            </w:r>
          </w:p>
          <w:p w14:paraId="10B038D1" w14:textId="77777777" w:rsidR="00545918" w:rsidRPr="00A14514" w:rsidRDefault="00545918" w:rsidP="005459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41/08.161</w:t>
            </w:r>
          </w:p>
          <w:p w14:paraId="53806D23" w14:textId="77777777" w:rsidR="00545918" w:rsidRPr="00A14514" w:rsidRDefault="00545918" w:rsidP="005459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8.161</w:t>
            </w:r>
          </w:p>
          <w:p w14:paraId="00E7AEF0" w14:textId="77777777" w:rsidR="00545918" w:rsidRPr="00A14514" w:rsidRDefault="00545918" w:rsidP="005459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2/08.161</w:t>
            </w:r>
          </w:p>
          <w:p w14:paraId="532ECAC9" w14:textId="220E7753" w:rsidR="00545918" w:rsidRPr="00A14514" w:rsidRDefault="00545918" w:rsidP="005459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41/0</w:t>
            </w:r>
            <w:r w:rsidR="00B839D0">
              <w:rPr>
                <w:sz w:val="18"/>
                <w:szCs w:val="18"/>
              </w:rPr>
              <w:t>3</w:t>
            </w:r>
            <w:r w:rsidRPr="00A14514">
              <w:rPr>
                <w:sz w:val="18"/>
                <w:szCs w:val="18"/>
              </w:rPr>
              <w:t>.152</w:t>
            </w:r>
          </w:p>
          <w:p w14:paraId="45265132" w14:textId="77777777" w:rsidR="00545918" w:rsidRPr="00A14514" w:rsidRDefault="00545918" w:rsidP="005459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3.152</w:t>
            </w:r>
          </w:p>
          <w:p w14:paraId="2ED20C05" w14:textId="6A05B7BD" w:rsidR="00545918" w:rsidRPr="002E4C03" w:rsidRDefault="00545918" w:rsidP="005459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2/03.15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866BFEC" w14:textId="77777777" w:rsidR="00545918" w:rsidRPr="00A14514" w:rsidRDefault="00545918" w:rsidP="00545918">
            <w:r w:rsidRPr="00A14514">
              <w:t>Микотоксины:</w:t>
            </w:r>
          </w:p>
          <w:p w14:paraId="4B23F9B4" w14:textId="18DDC104" w:rsidR="00545918" w:rsidRPr="00A14514" w:rsidRDefault="00545918" w:rsidP="00545918">
            <w:pPr>
              <w:ind w:right="-108"/>
            </w:pPr>
            <w:r w:rsidRPr="00A14514">
              <w:t>афлатоксин М</w:t>
            </w:r>
            <w:r w:rsidRPr="00A14514">
              <w:rPr>
                <w:vertAlign w:val="subscript"/>
              </w:rPr>
              <w:t>1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E2F38B8" w14:textId="77777777" w:rsidR="00545918" w:rsidRPr="004E1994" w:rsidRDefault="00545918" w:rsidP="00545918">
            <w:pPr>
              <w:ind w:right="-69"/>
            </w:pP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0E4268BC" w14:textId="77777777" w:rsidR="00545918" w:rsidRPr="00A14514" w:rsidRDefault="00545918" w:rsidP="00545918">
            <w:r w:rsidRPr="00A14514">
              <w:t>ГОСТ 30711-2001 п.4</w:t>
            </w:r>
          </w:p>
          <w:p w14:paraId="24B8A334" w14:textId="77777777" w:rsidR="00545918" w:rsidRPr="00A14514" w:rsidRDefault="00545918" w:rsidP="00545918">
            <w:r w:rsidRPr="00A14514">
              <w:t>ГОСТ 30711-2001 п.3</w:t>
            </w:r>
          </w:p>
          <w:p w14:paraId="349FCBE0" w14:textId="5A59D07D" w:rsidR="00545918" w:rsidRPr="00A14514" w:rsidRDefault="00545918" w:rsidP="00545918">
            <w:r w:rsidRPr="00A14514">
              <w:t>МВИ МН 2786-2013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715D32D4" w14:textId="77777777" w:rsidR="00545918" w:rsidRDefault="00545918" w:rsidP="00545918"/>
        </w:tc>
      </w:tr>
      <w:tr w:rsidR="00545918" w:rsidRPr="004E1994" w14:paraId="4BA4645D" w14:textId="77777777" w:rsidTr="0064192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2631" w14:textId="2C9BE871" w:rsidR="00545918" w:rsidRPr="00A14514" w:rsidRDefault="00545918" w:rsidP="00681908">
            <w:pPr>
              <w:ind w:left="-120"/>
            </w:pPr>
            <w:r w:rsidRPr="00A14514">
              <w:t>3.1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2ECFD51" w14:textId="77777777" w:rsidR="00545918" w:rsidRPr="00A3424C" w:rsidRDefault="00545918" w:rsidP="00545918">
            <w:pPr>
              <w:rPr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7430F876" w14:textId="77777777" w:rsidR="00545918" w:rsidRPr="00A14514" w:rsidRDefault="00545918" w:rsidP="005459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8.159</w:t>
            </w:r>
          </w:p>
          <w:p w14:paraId="15B8B6AA" w14:textId="77777777" w:rsidR="00545918" w:rsidRPr="00A14514" w:rsidRDefault="00545918" w:rsidP="005459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2/08.159</w:t>
            </w:r>
          </w:p>
          <w:p w14:paraId="6A444B88" w14:textId="77777777" w:rsidR="00545918" w:rsidRPr="00A14514" w:rsidRDefault="00545918" w:rsidP="005459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8.161</w:t>
            </w:r>
          </w:p>
          <w:p w14:paraId="59128DF3" w14:textId="77777777" w:rsidR="00545918" w:rsidRPr="00A14514" w:rsidRDefault="00545918" w:rsidP="005459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2/08.161</w:t>
            </w:r>
          </w:p>
          <w:p w14:paraId="37DC928C" w14:textId="77777777" w:rsidR="00545918" w:rsidRPr="00A14514" w:rsidRDefault="00545918" w:rsidP="005459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3.152</w:t>
            </w:r>
          </w:p>
          <w:p w14:paraId="18BEEC43" w14:textId="23EED496" w:rsidR="00545918" w:rsidRPr="002E4C03" w:rsidRDefault="00545918" w:rsidP="005459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2/03.15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F7A8607" w14:textId="1C5E3C29" w:rsidR="00545918" w:rsidRPr="00A14514" w:rsidRDefault="00545918" w:rsidP="00545918">
            <w:pPr>
              <w:ind w:right="-108"/>
            </w:pPr>
            <w:r w:rsidRPr="00A14514">
              <w:t>афлатоксин В</w:t>
            </w:r>
            <w:r w:rsidRPr="00A14514">
              <w:rPr>
                <w:vertAlign w:val="subscript"/>
              </w:rPr>
              <w:t>1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4A74A384" w14:textId="77777777" w:rsidR="00545918" w:rsidRPr="004E1994" w:rsidRDefault="00545918" w:rsidP="00545918">
            <w:pPr>
              <w:ind w:right="-69"/>
            </w:pP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6636B72D" w14:textId="77777777" w:rsidR="00545918" w:rsidRPr="00A14514" w:rsidRDefault="00545918" w:rsidP="00545918">
            <w:r w:rsidRPr="00A14514">
              <w:t>ГОСТ 30711-2001 п.4</w:t>
            </w:r>
          </w:p>
          <w:p w14:paraId="5C1E21B9" w14:textId="77777777" w:rsidR="00545918" w:rsidRPr="00A14514" w:rsidRDefault="00545918" w:rsidP="00545918">
            <w:r w:rsidRPr="00A14514">
              <w:t>ГОСТ 30711-2001 п.3</w:t>
            </w:r>
          </w:p>
          <w:p w14:paraId="77B1EB39" w14:textId="0B009106" w:rsidR="00545918" w:rsidRPr="00A14514" w:rsidRDefault="00545918" w:rsidP="00545918">
            <w:r w:rsidRPr="00A14514">
              <w:t>МВИ МН 2785-2007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7F99D59A" w14:textId="77777777" w:rsidR="00545918" w:rsidRDefault="00545918" w:rsidP="00545918"/>
        </w:tc>
      </w:tr>
      <w:tr w:rsidR="00545918" w:rsidRPr="004E1994" w14:paraId="17198B07" w14:textId="77777777" w:rsidTr="0064192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D498" w14:textId="2FC84C5A" w:rsidR="00545918" w:rsidRPr="00A14514" w:rsidRDefault="00545918" w:rsidP="00681908">
            <w:pPr>
              <w:ind w:left="-120"/>
            </w:pPr>
            <w:r w:rsidRPr="00A14514">
              <w:t>3.1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3688FED" w14:textId="77777777" w:rsidR="00545918" w:rsidRPr="00A3424C" w:rsidRDefault="00545918" w:rsidP="00545918">
            <w:pPr>
              <w:rPr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3225E2E0" w14:textId="77777777" w:rsidR="00545918" w:rsidRPr="00A14514" w:rsidRDefault="00545918" w:rsidP="005459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8.159</w:t>
            </w:r>
          </w:p>
          <w:p w14:paraId="727D7E78" w14:textId="77777777" w:rsidR="00545918" w:rsidRPr="00A14514" w:rsidRDefault="00545918" w:rsidP="005459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2/08.159</w:t>
            </w:r>
          </w:p>
          <w:p w14:paraId="5369AC4A" w14:textId="77777777" w:rsidR="00545918" w:rsidRPr="00A14514" w:rsidRDefault="00545918" w:rsidP="005459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3.152</w:t>
            </w:r>
          </w:p>
          <w:p w14:paraId="0D666698" w14:textId="180385E7" w:rsidR="00545918" w:rsidRPr="002E4C03" w:rsidRDefault="00545918" w:rsidP="005459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2/03.15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A349B6D" w14:textId="77777777" w:rsidR="00545918" w:rsidRPr="00A14514" w:rsidRDefault="00545918" w:rsidP="00545918">
            <w:proofErr w:type="spellStart"/>
            <w:r w:rsidRPr="00A14514">
              <w:t>зеараленон</w:t>
            </w:r>
            <w:proofErr w:type="spellEnd"/>
          </w:p>
          <w:p w14:paraId="2C7A937C" w14:textId="77777777" w:rsidR="00545918" w:rsidRPr="00A14514" w:rsidRDefault="00545918" w:rsidP="00545918">
            <w:pPr>
              <w:ind w:right="-108"/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7578D3B6" w14:textId="77777777" w:rsidR="00545918" w:rsidRPr="004E1994" w:rsidRDefault="00545918" w:rsidP="00545918">
            <w:pPr>
              <w:ind w:right="-69"/>
            </w:pP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2F3B7A64" w14:textId="77777777" w:rsidR="00545918" w:rsidRPr="00A14514" w:rsidRDefault="00545918" w:rsidP="00545918">
            <w:r w:rsidRPr="00A14514">
              <w:t>ГОСТ 31691-2012</w:t>
            </w:r>
          </w:p>
          <w:p w14:paraId="375EDAE3" w14:textId="17D32759" w:rsidR="00545918" w:rsidRPr="00A14514" w:rsidRDefault="00545918" w:rsidP="00545918">
            <w:r w:rsidRPr="00A14514">
              <w:t>МВИ МН 2478-2006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4D001459" w14:textId="77777777" w:rsidR="00545918" w:rsidRDefault="00545918" w:rsidP="00545918"/>
        </w:tc>
      </w:tr>
      <w:tr w:rsidR="00545918" w:rsidRPr="004E1994" w14:paraId="33F4EBAA" w14:textId="77777777" w:rsidTr="0064192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DDB0" w14:textId="10329A29" w:rsidR="00545918" w:rsidRPr="00A14514" w:rsidRDefault="00545918" w:rsidP="00681908">
            <w:pPr>
              <w:ind w:left="-120"/>
            </w:pPr>
            <w:r w:rsidRPr="00A14514">
              <w:t>3.15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BB35AFD" w14:textId="77777777" w:rsidR="00545918" w:rsidRPr="00A3424C" w:rsidRDefault="00545918" w:rsidP="00545918">
            <w:pPr>
              <w:rPr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0050D2EB" w14:textId="77777777" w:rsidR="00545918" w:rsidRPr="00A14514" w:rsidRDefault="00545918" w:rsidP="005459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3.152</w:t>
            </w:r>
          </w:p>
          <w:p w14:paraId="0AB682A4" w14:textId="37B82171" w:rsidR="00545918" w:rsidRPr="002E4C03" w:rsidRDefault="00545918" w:rsidP="005459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2/03.15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6BE822E" w14:textId="2DE7BC01" w:rsidR="00545918" w:rsidRPr="00A14514" w:rsidRDefault="00545918" w:rsidP="00545918">
            <w:pPr>
              <w:ind w:right="-108"/>
            </w:pPr>
            <w:r w:rsidRPr="00A14514">
              <w:t>Т-2 токсин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2594E5D2" w14:textId="77777777" w:rsidR="00545918" w:rsidRPr="004E1994" w:rsidRDefault="00545918" w:rsidP="00545918">
            <w:pPr>
              <w:ind w:right="-69"/>
            </w:pP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5C416B39" w14:textId="2E242CF5" w:rsidR="00545918" w:rsidRPr="00A14514" w:rsidRDefault="00545918" w:rsidP="00545918">
            <w:r w:rsidRPr="00A14514">
              <w:t>МВИ МН 2479-2006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54BB63EA" w14:textId="77777777" w:rsidR="00545918" w:rsidRDefault="00545918" w:rsidP="00545918"/>
        </w:tc>
      </w:tr>
      <w:tr w:rsidR="00545918" w:rsidRPr="004E1994" w14:paraId="25E27649" w14:textId="77777777" w:rsidTr="0064192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98B2" w14:textId="3CDD8E7E" w:rsidR="00545918" w:rsidRPr="00A14514" w:rsidRDefault="00545918" w:rsidP="00681908">
            <w:pPr>
              <w:ind w:left="-120"/>
            </w:pPr>
            <w:r w:rsidRPr="00A14514">
              <w:br w:type="page"/>
            </w:r>
            <w:r w:rsidRPr="00A14514">
              <w:br w:type="page"/>
              <w:t>3.1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9C3DC66" w14:textId="77777777" w:rsidR="00545918" w:rsidRPr="00A3424C" w:rsidRDefault="00545918" w:rsidP="00545918">
            <w:pPr>
              <w:rPr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1AB0494C" w14:textId="77777777" w:rsidR="00545918" w:rsidRPr="00A14514" w:rsidRDefault="00545918" w:rsidP="005459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8.159</w:t>
            </w:r>
          </w:p>
          <w:p w14:paraId="77F8B40F" w14:textId="77777777" w:rsidR="00545918" w:rsidRPr="00A14514" w:rsidRDefault="00545918" w:rsidP="005459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2/08.159</w:t>
            </w:r>
          </w:p>
          <w:p w14:paraId="1B20A048" w14:textId="77777777" w:rsidR="00545918" w:rsidRPr="00A14514" w:rsidRDefault="00545918" w:rsidP="005459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3.152</w:t>
            </w:r>
          </w:p>
          <w:p w14:paraId="49EB1915" w14:textId="4DB1B54F" w:rsidR="00545918" w:rsidRPr="002E4C03" w:rsidRDefault="00545918" w:rsidP="005459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2/03.15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B2E2746" w14:textId="358578A8" w:rsidR="00545918" w:rsidRPr="00A14514" w:rsidRDefault="00545918" w:rsidP="00545918">
            <w:pPr>
              <w:ind w:right="-108"/>
            </w:pPr>
            <w:proofErr w:type="spellStart"/>
            <w:r w:rsidRPr="00A14514">
              <w:t>охратоксин</w:t>
            </w:r>
            <w:proofErr w:type="spellEnd"/>
            <w:r w:rsidRPr="00A14514">
              <w:t xml:space="preserve">  А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14A590CF" w14:textId="77777777" w:rsidR="00545918" w:rsidRPr="004E1994" w:rsidRDefault="00545918" w:rsidP="00545918">
            <w:pPr>
              <w:ind w:right="-69"/>
            </w:pP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5C72A084" w14:textId="77777777" w:rsidR="00545918" w:rsidRPr="00A14514" w:rsidRDefault="00545918" w:rsidP="00545918">
            <w:r w:rsidRPr="00A14514">
              <w:t>ГОСТ 32587-2013</w:t>
            </w:r>
          </w:p>
          <w:p w14:paraId="3484DFD7" w14:textId="77777777" w:rsidR="00545918" w:rsidRPr="00A14514" w:rsidRDefault="00545918" w:rsidP="00545918">
            <w:r w:rsidRPr="00A14514">
              <w:t>МВИ. МН 2480-2006</w:t>
            </w:r>
          </w:p>
          <w:p w14:paraId="2EB109A7" w14:textId="77777777" w:rsidR="00545918" w:rsidRPr="00A14514" w:rsidRDefault="00545918" w:rsidP="00545918"/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58CC04D6" w14:textId="77777777" w:rsidR="00545918" w:rsidRDefault="00545918" w:rsidP="00545918"/>
        </w:tc>
      </w:tr>
    </w:tbl>
    <w:p w14:paraId="32C9D20C" w14:textId="77777777" w:rsidR="003E22E5" w:rsidRDefault="003E22E5">
      <w:r>
        <w:br w:type="page"/>
      </w:r>
    </w:p>
    <w:tbl>
      <w:tblPr>
        <w:tblpPr w:leftFromText="180" w:rightFromText="180" w:vertAnchor="text" w:tblpX="88" w:tblpY="1"/>
        <w:tblOverlap w:val="never"/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25"/>
        <w:gridCol w:w="2266"/>
        <w:gridCol w:w="2835"/>
        <w:gridCol w:w="2829"/>
        <w:gridCol w:w="2410"/>
      </w:tblGrid>
      <w:tr w:rsidR="003E22E5" w:rsidRPr="004E1994" w14:paraId="7C5D99D6" w14:textId="77777777" w:rsidTr="005E33A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80AF" w14:textId="681CC54C" w:rsidR="003E22E5" w:rsidRPr="00A14514" w:rsidRDefault="003E22E5" w:rsidP="003E22E5">
            <w:pPr>
              <w:ind w:left="-120"/>
            </w:pPr>
            <w:r w:rsidRPr="00A14514">
              <w:lastRenderedPageBreak/>
              <w:t>3.17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3527271" w14:textId="4C16EC3A" w:rsidR="003E22E5" w:rsidRPr="00A3424C" w:rsidRDefault="003E22E5" w:rsidP="003E22E5">
            <w:pPr>
              <w:rPr>
                <w:sz w:val="21"/>
                <w:szCs w:val="21"/>
              </w:rPr>
            </w:pPr>
            <w:r w:rsidRPr="00A14514">
              <w:t>Молоко и молочная продукция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7B4308C2" w14:textId="77777777" w:rsidR="003E22E5" w:rsidRPr="00A14514" w:rsidRDefault="003E22E5" w:rsidP="003F02B5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41/12.042</w:t>
            </w:r>
          </w:p>
          <w:p w14:paraId="55B40445" w14:textId="77777777" w:rsidR="003E22E5" w:rsidRPr="00A14514" w:rsidRDefault="003E22E5" w:rsidP="003F02B5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12.042</w:t>
            </w:r>
          </w:p>
          <w:p w14:paraId="6CFD5415" w14:textId="7614A667" w:rsidR="003E22E5" w:rsidRPr="002E4C03" w:rsidRDefault="003E22E5" w:rsidP="003F02B5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2/12.04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D8F8D35" w14:textId="1140A75F" w:rsidR="003E22E5" w:rsidRPr="00A14514" w:rsidRDefault="003E22E5" w:rsidP="003E22E5">
            <w:pPr>
              <w:ind w:right="-108"/>
            </w:pPr>
            <w:r w:rsidRPr="00A14514">
              <w:t>Ингибирующие вещества: перекись, сода, аммиак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5A1EAC4C" w14:textId="77777777" w:rsidR="003E22E5" w:rsidRPr="00A14514" w:rsidRDefault="003E22E5" w:rsidP="003E22E5">
            <w:pPr>
              <w:ind w:right="-108"/>
            </w:pPr>
            <w:r w:rsidRPr="00A14514">
              <w:t>СанПиН, ГН № 52</w:t>
            </w:r>
          </w:p>
          <w:p w14:paraId="65C4D086" w14:textId="77777777" w:rsidR="003E22E5" w:rsidRPr="00A14514" w:rsidRDefault="003E22E5" w:rsidP="003E22E5">
            <w:r w:rsidRPr="00A14514">
              <w:t>СанПиН 2.3.2.1078-01</w:t>
            </w:r>
          </w:p>
          <w:p w14:paraId="4A809A9E" w14:textId="77777777" w:rsidR="003E22E5" w:rsidRPr="00A14514" w:rsidRDefault="003E22E5" w:rsidP="003E22E5">
            <w:r w:rsidRPr="00A14514">
              <w:t>ГН-23 от 25.01.2021 № 37</w:t>
            </w:r>
          </w:p>
          <w:p w14:paraId="42B8757E" w14:textId="77777777" w:rsidR="003E22E5" w:rsidRPr="00A14514" w:rsidRDefault="003E22E5" w:rsidP="003E22E5">
            <w:pPr>
              <w:ind w:right="-108"/>
            </w:pPr>
            <w:r w:rsidRPr="00A14514">
              <w:t xml:space="preserve">ТНПА и другая документация, устанавливающая технические требования к объекту испытаний </w:t>
            </w:r>
          </w:p>
          <w:p w14:paraId="17291388" w14:textId="77777777" w:rsidR="003E22E5" w:rsidRPr="004E1994" w:rsidRDefault="003E22E5" w:rsidP="003E22E5">
            <w:pPr>
              <w:ind w:right="-69"/>
            </w:pP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7C764DFA" w14:textId="77777777" w:rsidR="003E22E5" w:rsidRPr="00A14514" w:rsidRDefault="003E22E5" w:rsidP="003E22E5">
            <w:r w:rsidRPr="00A14514">
              <w:t>ГОСТ 24065-80 п.2.</w:t>
            </w:r>
          </w:p>
          <w:p w14:paraId="619A78A3" w14:textId="77777777" w:rsidR="003E22E5" w:rsidRPr="00A14514" w:rsidRDefault="003E22E5" w:rsidP="003E22E5">
            <w:r w:rsidRPr="00A14514">
              <w:t>ГОСТ 24066-80</w:t>
            </w:r>
          </w:p>
          <w:p w14:paraId="4E14607E" w14:textId="7E12F920" w:rsidR="003E22E5" w:rsidRPr="00A14514" w:rsidRDefault="003E22E5" w:rsidP="003E22E5">
            <w:r w:rsidRPr="00A14514">
              <w:t>ГОСТ 24067-80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14:paraId="44B8EDA4" w14:textId="77777777" w:rsidR="00492C20" w:rsidRPr="006D706D" w:rsidRDefault="00492C20" w:rsidP="00492C20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1DDF03C0" w14:textId="058179D5" w:rsidR="003E22E5" w:rsidRPr="00A14514" w:rsidRDefault="00492C20" w:rsidP="00492C20">
            <w:r>
              <w:t>лаборатория СХТМИ</w:t>
            </w:r>
          </w:p>
        </w:tc>
      </w:tr>
      <w:tr w:rsidR="00BA6F76" w:rsidRPr="004E1994" w14:paraId="653AB185" w14:textId="77777777" w:rsidTr="00B849FA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AA1B" w14:textId="07581D29" w:rsidR="00BA6F76" w:rsidRPr="00A14514" w:rsidRDefault="00BA6F76" w:rsidP="003E22E5">
            <w:pPr>
              <w:ind w:left="-120"/>
            </w:pPr>
            <w:r w:rsidRPr="00A14514">
              <w:t>3.18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15D9D63" w14:textId="77777777" w:rsidR="00BA6F76" w:rsidRPr="00A3424C" w:rsidRDefault="00BA6F76" w:rsidP="003E22E5">
            <w:pPr>
              <w:rPr>
                <w:sz w:val="21"/>
                <w:szCs w:val="21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auto"/>
            </w:tcBorders>
          </w:tcPr>
          <w:p w14:paraId="786194FD" w14:textId="77777777" w:rsidR="00BA6F76" w:rsidRPr="00A14514" w:rsidRDefault="00BA6F76" w:rsidP="003F02B5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41/08.159</w:t>
            </w:r>
          </w:p>
          <w:p w14:paraId="529DB7ED" w14:textId="77777777" w:rsidR="00BA6F76" w:rsidRPr="00A14514" w:rsidRDefault="00BA6F76" w:rsidP="003F02B5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8.159</w:t>
            </w:r>
          </w:p>
          <w:p w14:paraId="7F6B8EB1" w14:textId="07A5EF6B" w:rsidR="00BA6F76" w:rsidRPr="002E4C03" w:rsidRDefault="00BA6F76" w:rsidP="003F02B5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2/08.15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C4E1130" w14:textId="03DE9A11" w:rsidR="00BA6F76" w:rsidRPr="00A14514" w:rsidRDefault="00BA6F76" w:rsidP="003E22E5">
            <w:pPr>
              <w:ind w:right="-108"/>
            </w:pPr>
            <w:r w:rsidRPr="00A14514">
              <w:t>Меламин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9F6519A" w14:textId="77777777" w:rsidR="00BA6F76" w:rsidRPr="004E1994" w:rsidRDefault="00BA6F76" w:rsidP="003E22E5">
            <w:pPr>
              <w:ind w:right="-69"/>
            </w:pP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26690F65" w14:textId="38EC40C1" w:rsidR="00BA6F76" w:rsidRPr="00A14514" w:rsidRDefault="00BA6F76" w:rsidP="003E22E5">
            <w:r w:rsidRPr="00A14514">
              <w:t>МВИ. МН 3287-2009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39A561C1" w14:textId="7EC6A9B2" w:rsidR="00BA6F76" w:rsidRPr="00A14514" w:rsidRDefault="00BA6F76" w:rsidP="003E22E5"/>
        </w:tc>
      </w:tr>
      <w:tr w:rsidR="00BA6F76" w:rsidRPr="004E1994" w14:paraId="296E64C1" w14:textId="77777777" w:rsidTr="00B849FA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E8C3" w14:textId="5A636B30" w:rsidR="00BA6F76" w:rsidRPr="00A14514" w:rsidRDefault="00BA6F76" w:rsidP="003E22E5">
            <w:pPr>
              <w:ind w:left="-120"/>
            </w:pPr>
            <w:r w:rsidRPr="00A14514">
              <w:t>3.19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1856ADD" w14:textId="77777777" w:rsidR="00BA6F76" w:rsidRPr="00A3424C" w:rsidRDefault="00BA6F76" w:rsidP="003E22E5">
            <w:pPr>
              <w:rPr>
                <w:sz w:val="21"/>
                <w:szCs w:val="21"/>
              </w:rPr>
            </w:pPr>
          </w:p>
        </w:tc>
        <w:tc>
          <w:tcPr>
            <w:tcW w:w="1125" w:type="dxa"/>
            <w:vMerge/>
            <w:tcBorders>
              <w:bottom w:val="single" w:sz="4" w:space="0" w:color="auto"/>
            </w:tcBorders>
          </w:tcPr>
          <w:p w14:paraId="56617AF3" w14:textId="77777777" w:rsidR="00BA6F76" w:rsidRPr="002E4C03" w:rsidRDefault="00BA6F76" w:rsidP="003F02B5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74B68DDF" w14:textId="0DC92883" w:rsidR="00BA6F76" w:rsidRPr="00A14514" w:rsidRDefault="00BA6F76" w:rsidP="003E22E5">
            <w:pPr>
              <w:ind w:right="-108"/>
            </w:pPr>
            <w:proofErr w:type="spellStart"/>
            <w:r w:rsidRPr="00A14514">
              <w:t>Бенз</w:t>
            </w:r>
            <w:proofErr w:type="spellEnd"/>
            <w:r w:rsidRPr="00A14514">
              <w:t>(а)пирен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1A6D9CCC" w14:textId="77777777" w:rsidR="00BA6F76" w:rsidRPr="004E1994" w:rsidRDefault="00BA6F76" w:rsidP="003E22E5">
            <w:pPr>
              <w:ind w:right="-69"/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14:paraId="04189388" w14:textId="5A7CF6F7" w:rsidR="00BA6F76" w:rsidRPr="00A14514" w:rsidRDefault="00BA6F76" w:rsidP="003E22E5">
            <w:r w:rsidRPr="00A14514">
              <w:t>СТБ ГОСТ Р 51650-2001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7A251074" w14:textId="278067BD" w:rsidR="00BA6F76" w:rsidRPr="00A14514" w:rsidRDefault="00BA6F76" w:rsidP="003E22E5"/>
        </w:tc>
      </w:tr>
      <w:tr w:rsidR="003E22E5" w:rsidRPr="004E1994" w14:paraId="298982F3" w14:textId="77777777" w:rsidTr="005E33A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8D57" w14:textId="1DF165C9" w:rsidR="003E22E5" w:rsidRPr="00A14514" w:rsidRDefault="003E22E5" w:rsidP="003E22E5">
            <w:pPr>
              <w:ind w:left="-120"/>
            </w:pPr>
            <w:r w:rsidRPr="00A14514">
              <w:t>3.20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D2CF76D" w14:textId="77777777" w:rsidR="003E22E5" w:rsidRPr="00A3424C" w:rsidRDefault="003E22E5" w:rsidP="003E22E5">
            <w:pPr>
              <w:rPr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411D12F9" w14:textId="1B716AA3" w:rsidR="003E22E5" w:rsidRPr="002E4C03" w:rsidRDefault="003E22E5" w:rsidP="003F02B5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8.149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136DB666" w14:textId="6914B831" w:rsidR="003E22E5" w:rsidRPr="00A14514" w:rsidRDefault="003E22E5" w:rsidP="003E22E5">
            <w:pPr>
              <w:ind w:right="-108"/>
            </w:pPr>
            <w:r w:rsidRPr="00A14514">
              <w:t>Перекисное число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72FB15A8" w14:textId="77777777" w:rsidR="003E22E5" w:rsidRPr="004E1994" w:rsidRDefault="003E22E5" w:rsidP="003E22E5">
            <w:pPr>
              <w:ind w:right="-69"/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14:paraId="071B4D2E" w14:textId="77777777" w:rsidR="003E22E5" w:rsidRPr="00A14514" w:rsidRDefault="003E22E5" w:rsidP="003E22E5">
            <w:r w:rsidRPr="00A14514">
              <w:t>МВИ. МН 3067-2008</w:t>
            </w:r>
          </w:p>
          <w:p w14:paraId="68E9142B" w14:textId="3D6CA352" w:rsidR="003E22E5" w:rsidRPr="00A14514" w:rsidRDefault="003E22E5" w:rsidP="003E22E5">
            <w:r w:rsidRPr="00A14514">
              <w:t>ГОСТ Р 51453-99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57ACD7C" w14:textId="3DE08207" w:rsidR="003E22E5" w:rsidRPr="00A14514" w:rsidRDefault="003E22E5" w:rsidP="003E22E5"/>
        </w:tc>
      </w:tr>
      <w:tr w:rsidR="003E22E5" w:rsidRPr="004E1994" w14:paraId="52288408" w14:textId="77777777" w:rsidTr="005E33A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0429" w14:textId="50DA91F5" w:rsidR="003E22E5" w:rsidRPr="00A14514" w:rsidRDefault="003E22E5" w:rsidP="003E22E5">
            <w:pPr>
              <w:ind w:left="-120"/>
            </w:pPr>
            <w:r w:rsidRPr="00A14514">
              <w:t>3.21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F058B03" w14:textId="77777777" w:rsidR="003E22E5" w:rsidRPr="00A3424C" w:rsidRDefault="003E22E5" w:rsidP="003E22E5">
            <w:pPr>
              <w:rPr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3613B6CF" w14:textId="77777777" w:rsidR="003E22E5" w:rsidRPr="00A14514" w:rsidRDefault="003E22E5" w:rsidP="003F02B5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,08.149</w:t>
            </w:r>
          </w:p>
          <w:p w14:paraId="2D59043C" w14:textId="77777777" w:rsidR="003E22E5" w:rsidRPr="00A14514" w:rsidRDefault="003E22E5" w:rsidP="003F02B5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2/08.149</w:t>
            </w:r>
          </w:p>
          <w:p w14:paraId="4B042DE4" w14:textId="77777777" w:rsidR="003E22E5" w:rsidRPr="00A14514" w:rsidRDefault="003E22E5" w:rsidP="003F02B5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,08.169</w:t>
            </w:r>
          </w:p>
          <w:p w14:paraId="02B2BE12" w14:textId="7A61513A" w:rsidR="003E22E5" w:rsidRPr="00A14514" w:rsidRDefault="003E22E5" w:rsidP="003F02B5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2/08.169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1E32730F" w14:textId="4E6E7BB6" w:rsidR="003E22E5" w:rsidRPr="00A14514" w:rsidRDefault="003E22E5" w:rsidP="003E22E5">
            <w:pPr>
              <w:ind w:right="-108"/>
            </w:pPr>
            <w:r w:rsidRPr="00A14514">
              <w:t>Кислотность жировой фазы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1074DAF9" w14:textId="77777777" w:rsidR="003E22E5" w:rsidRPr="004E1994" w:rsidRDefault="003E22E5" w:rsidP="003E22E5">
            <w:pPr>
              <w:ind w:right="-69"/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14:paraId="775E1353" w14:textId="77777777" w:rsidR="003E22E5" w:rsidRPr="00A14514" w:rsidRDefault="003E22E5" w:rsidP="003E22E5">
            <w:r w:rsidRPr="00A14514">
              <w:t>ГОСТ 3624-92</w:t>
            </w:r>
          </w:p>
          <w:p w14:paraId="6E0148BD" w14:textId="77777777" w:rsidR="003E22E5" w:rsidRPr="00A14514" w:rsidRDefault="003E22E5" w:rsidP="003E22E5"/>
        </w:tc>
        <w:tc>
          <w:tcPr>
            <w:tcW w:w="2410" w:type="dxa"/>
            <w:tcBorders>
              <w:top w:val="nil"/>
              <w:bottom w:val="nil"/>
            </w:tcBorders>
          </w:tcPr>
          <w:p w14:paraId="42506309" w14:textId="77777777" w:rsidR="003E22E5" w:rsidRPr="00A14514" w:rsidRDefault="003E22E5" w:rsidP="003E22E5"/>
        </w:tc>
      </w:tr>
      <w:tr w:rsidR="003E22E5" w:rsidRPr="004E1994" w14:paraId="53A346D3" w14:textId="77777777" w:rsidTr="005E33A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8607" w14:textId="6C1E37D9" w:rsidR="003E22E5" w:rsidRPr="00A14514" w:rsidRDefault="003E22E5" w:rsidP="003E22E5">
            <w:pPr>
              <w:ind w:left="-120"/>
            </w:pPr>
            <w:r w:rsidRPr="00A14514">
              <w:t>3.2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C10865F" w14:textId="77777777" w:rsidR="003E22E5" w:rsidRPr="00A3424C" w:rsidRDefault="003E22E5" w:rsidP="003E22E5">
            <w:pPr>
              <w:rPr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40FFBD75" w14:textId="02761044" w:rsidR="003E22E5" w:rsidRPr="00A14514" w:rsidRDefault="003E22E5" w:rsidP="003F02B5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8.156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2E140E44" w14:textId="7F8CE030" w:rsidR="003E22E5" w:rsidRPr="00A14514" w:rsidRDefault="003E22E5" w:rsidP="003E22E5">
            <w:pPr>
              <w:ind w:right="-108"/>
            </w:pPr>
            <w:r w:rsidRPr="00A14514">
              <w:t>Нитраты, нитриты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52741B99" w14:textId="77777777" w:rsidR="003E22E5" w:rsidRPr="004E1994" w:rsidRDefault="003E22E5" w:rsidP="003E22E5">
            <w:pPr>
              <w:ind w:right="-69"/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14:paraId="39E0E9DD" w14:textId="77777777" w:rsidR="003E22E5" w:rsidRPr="00A14514" w:rsidRDefault="003E22E5" w:rsidP="003E22E5">
            <w:r w:rsidRPr="00A14514">
              <w:t>ГОСТ Р 51460-99</w:t>
            </w:r>
          </w:p>
          <w:p w14:paraId="4B538EB4" w14:textId="04789BA1" w:rsidR="003E22E5" w:rsidRPr="00A14514" w:rsidRDefault="003E22E5" w:rsidP="003E22E5">
            <w:r w:rsidRPr="00A14514">
              <w:t>ГОСТ 32257-2013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5F966C3A" w14:textId="77777777" w:rsidR="003E22E5" w:rsidRPr="00A14514" w:rsidRDefault="003E22E5" w:rsidP="003E22E5"/>
        </w:tc>
      </w:tr>
      <w:tr w:rsidR="003E22E5" w:rsidRPr="004E1994" w14:paraId="7D8C3C57" w14:textId="77777777" w:rsidTr="005E33A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B432" w14:textId="5E51637C" w:rsidR="003E22E5" w:rsidRPr="00A14514" w:rsidRDefault="003E22E5" w:rsidP="003E22E5">
            <w:pPr>
              <w:ind w:left="-120"/>
            </w:pPr>
            <w:r w:rsidRPr="00A14514">
              <w:t>3.2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77FD793" w14:textId="77777777" w:rsidR="003E22E5" w:rsidRPr="00A3424C" w:rsidRDefault="003E22E5" w:rsidP="003E22E5">
            <w:pPr>
              <w:rPr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5E7E1484" w14:textId="065AAD4A" w:rsidR="003E22E5" w:rsidRPr="00A14514" w:rsidRDefault="003E22E5" w:rsidP="003F02B5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1/08.158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25E5FE4C" w14:textId="5A8180EE" w:rsidR="003E22E5" w:rsidRPr="00A14514" w:rsidRDefault="003E22E5" w:rsidP="003E22E5">
            <w:pPr>
              <w:ind w:right="-108"/>
            </w:pPr>
            <w:r w:rsidRPr="00A14514">
              <w:t>Жирнокислотный состав жировой фазы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3596422" w14:textId="77777777" w:rsidR="003E22E5" w:rsidRPr="004E1994" w:rsidRDefault="003E22E5" w:rsidP="003E22E5">
            <w:pPr>
              <w:ind w:right="-69"/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14:paraId="07F3DB95" w14:textId="77777777" w:rsidR="003E22E5" w:rsidRPr="00A14514" w:rsidRDefault="003E22E5" w:rsidP="003E22E5">
            <w:r w:rsidRPr="00A14514">
              <w:t>ГОСТ 32915-2014</w:t>
            </w:r>
          </w:p>
          <w:p w14:paraId="17631A83" w14:textId="313B8DEA" w:rsidR="003E22E5" w:rsidRPr="00A14514" w:rsidRDefault="003E22E5" w:rsidP="003E22E5">
            <w:r w:rsidRPr="00A14514">
              <w:t>ГОСТ 31665-2012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4FFCC2DE" w14:textId="77777777" w:rsidR="003E22E5" w:rsidRPr="00A14514" w:rsidRDefault="003E22E5" w:rsidP="003E22E5"/>
        </w:tc>
      </w:tr>
      <w:tr w:rsidR="003E22E5" w:rsidRPr="004E1994" w14:paraId="214AE5EC" w14:textId="77777777" w:rsidTr="005E33A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DF9E" w14:textId="73627C5D" w:rsidR="003E22E5" w:rsidRPr="00A14514" w:rsidRDefault="003E22E5" w:rsidP="003E22E5">
            <w:pPr>
              <w:ind w:left="-120"/>
            </w:pPr>
            <w:r w:rsidRPr="00A14514">
              <w:t>3.2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10E8B70" w14:textId="77777777" w:rsidR="003E22E5" w:rsidRPr="00A3424C" w:rsidRDefault="003E22E5" w:rsidP="003E22E5">
            <w:pPr>
              <w:rPr>
                <w:sz w:val="21"/>
                <w:szCs w:val="21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auto"/>
            </w:tcBorders>
          </w:tcPr>
          <w:p w14:paraId="34A486B4" w14:textId="77777777" w:rsidR="003E22E5" w:rsidRPr="00A14514" w:rsidRDefault="003E22E5" w:rsidP="003F02B5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41/03.152</w:t>
            </w:r>
          </w:p>
          <w:p w14:paraId="460815C3" w14:textId="26D07DEF" w:rsidR="003E22E5" w:rsidRPr="00A14514" w:rsidRDefault="003E22E5" w:rsidP="003F02B5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3.152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3F37BE05" w14:textId="353C0F17" w:rsidR="003E22E5" w:rsidRPr="00A14514" w:rsidRDefault="003E22E5" w:rsidP="003E22E5">
            <w:pPr>
              <w:ind w:right="-108"/>
            </w:pPr>
            <w:proofErr w:type="spellStart"/>
            <w:r w:rsidRPr="00A14514">
              <w:t>Нитрофураны</w:t>
            </w:r>
            <w:proofErr w:type="spellEnd"/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58819A09" w14:textId="77777777" w:rsidR="003E22E5" w:rsidRPr="004E1994" w:rsidRDefault="003E22E5" w:rsidP="003E22E5">
            <w:pPr>
              <w:ind w:right="-69"/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14:paraId="7EFF2B66" w14:textId="51635D55" w:rsidR="003E22E5" w:rsidRPr="00A14514" w:rsidRDefault="003E22E5" w:rsidP="003E22E5">
            <w:r w:rsidRPr="00A14514">
              <w:t>МВИ.МН 4275-2012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E30E9FC" w14:textId="77777777" w:rsidR="003E22E5" w:rsidRPr="00A14514" w:rsidRDefault="003E22E5" w:rsidP="003E22E5"/>
        </w:tc>
      </w:tr>
      <w:tr w:rsidR="003E22E5" w:rsidRPr="004E1994" w14:paraId="1AED7761" w14:textId="77777777" w:rsidTr="005E33A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9D4D" w14:textId="2449E057" w:rsidR="003E22E5" w:rsidRPr="00A14514" w:rsidRDefault="003E22E5" w:rsidP="003E22E5">
            <w:pPr>
              <w:ind w:left="-120"/>
            </w:pPr>
            <w:r w:rsidRPr="00A14514">
              <w:t>3.25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9EE3E22" w14:textId="77777777" w:rsidR="003E22E5" w:rsidRPr="00A3424C" w:rsidRDefault="003E22E5" w:rsidP="003E22E5">
            <w:pPr>
              <w:rPr>
                <w:sz w:val="21"/>
                <w:szCs w:val="21"/>
              </w:rPr>
            </w:pPr>
          </w:p>
        </w:tc>
        <w:tc>
          <w:tcPr>
            <w:tcW w:w="1125" w:type="dxa"/>
            <w:vMerge/>
            <w:tcBorders>
              <w:bottom w:val="single" w:sz="4" w:space="0" w:color="auto"/>
            </w:tcBorders>
          </w:tcPr>
          <w:p w14:paraId="63D269CD" w14:textId="77777777" w:rsidR="003E22E5" w:rsidRPr="00A14514" w:rsidRDefault="003E22E5" w:rsidP="003F02B5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1A31DA4E" w14:textId="5C1BBD05" w:rsidR="003E22E5" w:rsidRPr="00A14514" w:rsidRDefault="003E22E5" w:rsidP="003E22E5">
            <w:pPr>
              <w:ind w:right="-108"/>
            </w:pPr>
            <w:r w:rsidRPr="00A14514">
              <w:t>Метронидазол</w:t>
            </w:r>
          </w:p>
        </w:tc>
        <w:tc>
          <w:tcPr>
            <w:tcW w:w="2835" w:type="dxa"/>
            <w:tcBorders>
              <w:top w:val="nil"/>
            </w:tcBorders>
          </w:tcPr>
          <w:p w14:paraId="0590AD58" w14:textId="77777777" w:rsidR="003E22E5" w:rsidRPr="004E1994" w:rsidRDefault="003E22E5" w:rsidP="003E22E5">
            <w:pPr>
              <w:ind w:right="-69"/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14:paraId="1A56B5A1" w14:textId="23097731" w:rsidR="003E22E5" w:rsidRPr="00A14514" w:rsidRDefault="003E22E5" w:rsidP="003E22E5">
            <w:r w:rsidRPr="00A14514">
              <w:t>МВИ.МН 5335-2015</w:t>
            </w:r>
          </w:p>
        </w:tc>
        <w:tc>
          <w:tcPr>
            <w:tcW w:w="2410" w:type="dxa"/>
            <w:tcBorders>
              <w:top w:val="nil"/>
            </w:tcBorders>
          </w:tcPr>
          <w:p w14:paraId="0B829EDC" w14:textId="77777777" w:rsidR="003E22E5" w:rsidRPr="00A14514" w:rsidRDefault="003E22E5" w:rsidP="003E22E5"/>
        </w:tc>
      </w:tr>
      <w:tr w:rsidR="004346EC" w:rsidRPr="004E1994" w14:paraId="28AD87B6" w14:textId="77777777" w:rsidTr="00EF74E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2CCC" w14:textId="595E12EB" w:rsidR="004346EC" w:rsidRPr="00A14514" w:rsidRDefault="004346EC" w:rsidP="004346EC">
            <w:pPr>
              <w:ind w:left="-120"/>
            </w:pPr>
            <w:r w:rsidRPr="00A14514">
              <w:t>3.2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4283D9D" w14:textId="77777777" w:rsidR="004346EC" w:rsidRPr="00A3424C" w:rsidRDefault="004346EC" w:rsidP="004346EC">
            <w:pPr>
              <w:rPr>
                <w:sz w:val="21"/>
                <w:szCs w:val="21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3084A253" w14:textId="77777777" w:rsidR="004346EC" w:rsidRPr="00A14514" w:rsidRDefault="004346EC" w:rsidP="003F02B5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41/01.086</w:t>
            </w:r>
          </w:p>
          <w:p w14:paraId="6B542064" w14:textId="77777777" w:rsidR="004346EC" w:rsidRPr="00A14514" w:rsidRDefault="004346EC" w:rsidP="003F02B5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1.086</w:t>
            </w:r>
          </w:p>
          <w:p w14:paraId="156B9F28" w14:textId="77777777" w:rsidR="004346EC" w:rsidRPr="00A14514" w:rsidRDefault="004346EC" w:rsidP="003F02B5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2/01.086</w:t>
            </w:r>
          </w:p>
          <w:p w14:paraId="56D09004" w14:textId="77777777" w:rsidR="004346EC" w:rsidRPr="00A14514" w:rsidRDefault="004346EC" w:rsidP="003F02B5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4F6685C2" w14:textId="77777777" w:rsidR="004346EC" w:rsidRPr="00A14514" w:rsidRDefault="004346EC" w:rsidP="004346EC">
            <w:pPr>
              <w:numPr>
                <w:ilvl w:val="12"/>
                <w:numId w:val="0"/>
              </w:numPr>
            </w:pPr>
            <w:proofErr w:type="spellStart"/>
            <w:r w:rsidRPr="00A14514">
              <w:t>КМАФАнМ</w:t>
            </w:r>
            <w:proofErr w:type="spellEnd"/>
          </w:p>
          <w:p w14:paraId="1A31DD72" w14:textId="77777777" w:rsidR="004346EC" w:rsidRPr="00A14514" w:rsidRDefault="004346EC" w:rsidP="004346EC">
            <w:pPr>
              <w:ind w:right="-108"/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14:paraId="36B59D84" w14:textId="77777777" w:rsidR="004346EC" w:rsidRPr="00A14514" w:rsidRDefault="004346EC" w:rsidP="004346EC">
            <w:pPr>
              <w:ind w:right="-108"/>
            </w:pPr>
            <w:r w:rsidRPr="00A14514">
              <w:t>СанПиН, ГН № 52</w:t>
            </w:r>
          </w:p>
          <w:p w14:paraId="7068A8D7" w14:textId="77777777" w:rsidR="004346EC" w:rsidRPr="00A14514" w:rsidRDefault="004346EC" w:rsidP="004346EC">
            <w:r w:rsidRPr="00A14514">
              <w:t>СанПиН 2.3.2.1078-01</w:t>
            </w:r>
          </w:p>
          <w:p w14:paraId="7A2242C7" w14:textId="77777777" w:rsidR="004346EC" w:rsidRPr="00A14514" w:rsidRDefault="004346EC" w:rsidP="004346EC">
            <w:r w:rsidRPr="00A14514">
              <w:t>ГН-23 от 25.01.2021 № 37</w:t>
            </w:r>
          </w:p>
          <w:p w14:paraId="0F68C41B" w14:textId="77777777" w:rsidR="004346EC" w:rsidRPr="00A14514" w:rsidRDefault="004346EC" w:rsidP="004346EC">
            <w:r w:rsidRPr="00A14514">
              <w:t>Регламент Комиссии № 2073/2005/</w:t>
            </w:r>
            <w:r w:rsidRPr="00A14514">
              <w:rPr>
                <w:lang w:val="en-US"/>
              </w:rPr>
              <w:t>EC</w:t>
            </w:r>
          </w:p>
          <w:p w14:paraId="4138045E" w14:textId="77777777" w:rsidR="004346EC" w:rsidRPr="00A14514" w:rsidRDefault="004346EC" w:rsidP="004346EC">
            <w:pPr>
              <w:ind w:right="-108"/>
            </w:pPr>
            <w:r w:rsidRPr="00A14514">
              <w:t xml:space="preserve">ТНПА и другая документация, устанавливающая технические требования к объекту испытаний </w:t>
            </w:r>
          </w:p>
          <w:p w14:paraId="060918C9" w14:textId="77777777" w:rsidR="004346EC" w:rsidRPr="004E1994" w:rsidRDefault="004346EC" w:rsidP="004346EC">
            <w:pPr>
              <w:ind w:right="-69"/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14:paraId="1ACB8921" w14:textId="77777777" w:rsidR="004346EC" w:rsidRPr="00A14514" w:rsidRDefault="004346EC" w:rsidP="004346EC">
            <w:pPr>
              <w:pStyle w:val="210"/>
              <w:numPr>
                <w:ilvl w:val="12"/>
                <w:numId w:val="0"/>
              </w:numPr>
              <w:rPr>
                <w:sz w:val="20"/>
              </w:rPr>
            </w:pPr>
            <w:r w:rsidRPr="00A14514">
              <w:rPr>
                <w:sz w:val="20"/>
              </w:rPr>
              <w:t>ГОСТ 10444.15-94</w:t>
            </w:r>
          </w:p>
          <w:p w14:paraId="0D588897" w14:textId="77777777" w:rsidR="004346EC" w:rsidRPr="00A14514" w:rsidRDefault="004346EC" w:rsidP="004346EC">
            <w:r w:rsidRPr="00A14514">
              <w:t xml:space="preserve">ГОСТ </w:t>
            </w:r>
            <w:r w:rsidRPr="00A14514">
              <w:rPr>
                <w:lang w:val="en-US"/>
              </w:rPr>
              <w:t>IS</w:t>
            </w:r>
            <w:r w:rsidRPr="00A14514">
              <w:t>О 4833-2015</w:t>
            </w:r>
          </w:p>
          <w:p w14:paraId="187CB4EB" w14:textId="77777777" w:rsidR="004346EC" w:rsidRPr="00A14514" w:rsidRDefault="004346EC" w:rsidP="004346EC">
            <w:r w:rsidRPr="00A14514">
              <w:rPr>
                <w:lang w:val="en-US"/>
              </w:rPr>
              <w:t>IS</w:t>
            </w:r>
            <w:r w:rsidRPr="00A14514">
              <w:t xml:space="preserve">О 4833-1:2013 </w:t>
            </w:r>
          </w:p>
          <w:p w14:paraId="0335475C" w14:textId="77777777" w:rsidR="004346EC" w:rsidRPr="00A14514" w:rsidRDefault="004346EC" w:rsidP="004346EC">
            <w:pPr>
              <w:ind w:right="-108"/>
            </w:pPr>
            <w:r w:rsidRPr="00A14514">
              <w:t>ГОСТ 32901-2014п.8.4</w:t>
            </w:r>
          </w:p>
          <w:p w14:paraId="26089D9B" w14:textId="2DFF3970" w:rsidR="004346EC" w:rsidRPr="00A14514" w:rsidRDefault="004346EC" w:rsidP="004346EC">
            <w:r w:rsidRPr="00A14514">
              <w:t>ГОСТ 26670-91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14:paraId="4C7CC967" w14:textId="77777777" w:rsidR="00806A08" w:rsidRPr="006D706D" w:rsidRDefault="00806A08" w:rsidP="00806A08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3392FAD5" w14:textId="6A475E11" w:rsidR="004346EC" w:rsidRPr="00A14514" w:rsidRDefault="00806A08" w:rsidP="00806A08">
            <w:r>
              <w:t>микробиологическая лаборатория</w:t>
            </w:r>
          </w:p>
        </w:tc>
      </w:tr>
      <w:tr w:rsidR="004346EC" w:rsidRPr="004E1994" w14:paraId="527DD600" w14:textId="77777777" w:rsidTr="00EF74E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A917" w14:textId="0908BA02" w:rsidR="004346EC" w:rsidRPr="00A14514" w:rsidRDefault="004346EC" w:rsidP="004346EC">
            <w:pPr>
              <w:ind w:left="-120"/>
            </w:pPr>
            <w:r w:rsidRPr="00A14514">
              <w:t>3.27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144B132" w14:textId="77777777" w:rsidR="004346EC" w:rsidRPr="00A3424C" w:rsidRDefault="004346EC" w:rsidP="004346EC">
            <w:pPr>
              <w:rPr>
                <w:sz w:val="21"/>
                <w:szCs w:val="21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78214102" w14:textId="77777777" w:rsidR="004346EC" w:rsidRPr="00A14514" w:rsidRDefault="004346EC" w:rsidP="003F02B5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1.086</w:t>
            </w:r>
          </w:p>
          <w:p w14:paraId="534E9CD6" w14:textId="2EC7D83F" w:rsidR="004346EC" w:rsidRPr="00A14514" w:rsidRDefault="004346EC" w:rsidP="003F02B5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2/01.086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09E39723" w14:textId="2B26312E" w:rsidR="004346EC" w:rsidRPr="00A14514" w:rsidRDefault="004346EC" w:rsidP="004346EC">
            <w:pPr>
              <w:ind w:right="-108"/>
            </w:pPr>
            <w:r w:rsidRPr="00A14514">
              <w:t>БГКП (</w:t>
            </w:r>
            <w:proofErr w:type="spellStart"/>
            <w:r w:rsidRPr="00A14514">
              <w:t>колиформы</w:t>
            </w:r>
            <w:proofErr w:type="spellEnd"/>
            <w:r w:rsidRPr="00A14514">
              <w:t>)</w:t>
            </w:r>
          </w:p>
        </w:tc>
        <w:tc>
          <w:tcPr>
            <w:tcW w:w="2835" w:type="dxa"/>
            <w:vMerge/>
          </w:tcPr>
          <w:p w14:paraId="7B29C193" w14:textId="77777777" w:rsidR="004346EC" w:rsidRPr="004E1994" w:rsidRDefault="004346EC" w:rsidP="004346EC">
            <w:pPr>
              <w:ind w:right="-69"/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14:paraId="0541FAB9" w14:textId="77777777" w:rsidR="004346EC" w:rsidRPr="00A14514" w:rsidRDefault="004346EC" w:rsidP="004346EC">
            <w:r w:rsidRPr="00A14514">
              <w:rPr>
                <w:lang w:val="en-US"/>
              </w:rPr>
              <w:t>ISO</w:t>
            </w:r>
            <w:r w:rsidRPr="00A14514">
              <w:t xml:space="preserve"> 4831:2006</w:t>
            </w:r>
          </w:p>
          <w:p w14:paraId="4F3C3ED5" w14:textId="77777777" w:rsidR="004346EC" w:rsidRPr="00A14514" w:rsidRDefault="004346EC" w:rsidP="004346EC">
            <w:r w:rsidRPr="00A14514">
              <w:t>ГОСТ 9225-84</w:t>
            </w:r>
          </w:p>
          <w:p w14:paraId="554350FD" w14:textId="77777777" w:rsidR="004346EC" w:rsidRPr="00A14514" w:rsidRDefault="004346EC" w:rsidP="004346EC">
            <w:r w:rsidRPr="00A14514">
              <w:t>ГОСТ 32901-2014</w:t>
            </w:r>
          </w:p>
          <w:p w14:paraId="0BF41686" w14:textId="1286CB10" w:rsidR="004346EC" w:rsidRPr="00A14514" w:rsidRDefault="004346EC" w:rsidP="004346EC">
            <w:r w:rsidRPr="00A14514">
              <w:t>Инструкция рег.№ 163 -1208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E10B85F" w14:textId="77777777" w:rsidR="004346EC" w:rsidRPr="00A14514" w:rsidRDefault="004346EC" w:rsidP="004346EC"/>
        </w:tc>
      </w:tr>
      <w:tr w:rsidR="004346EC" w:rsidRPr="004E1994" w14:paraId="078BED82" w14:textId="77777777" w:rsidTr="00EF74E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C217" w14:textId="3370CBDB" w:rsidR="004346EC" w:rsidRPr="00A14514" w:rsidRDefault="004346EC" w:rsidP="004346EC">
            <w:pPr>
              <w:ind w:left="-120"/>
            </w:pPr>
            <w:r w:rsidRPr="00A14514">
              <w:t>3.28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95CBBB5" w14:textId="77777777" w:rsidR="004346EC" w:rsidRPr="00A3424C" w:rsidRDefault="004346EC" w:rsidP="004346EC">
            <w:pPr>
              <w:rPr>
                <w:sz w:val="21"/>
                <w:szCs w:val="21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09496CCD" w14:textId="77777777" w:rsidR="004346EC" w:rsidRPr="00A14514" w:rsidRDefault="004346EC" w:rsidP="003F02B5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41/01.086</w:t>
            </w:r>
          </w:p>
          <w:p w14:paraId="60DF9896" w14:textId="77777777" w:rsidR="004346EC" w:rsidRPr="00A14514" w:rsidRDefault="004346EC" w:rsidP="003F02B5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1.086</w:t>
            </w:r>
          </w:p>
          <w:p w14:paraId="1599CFF2" w14:textId="7CEDA175" w:rsidR="004346EC" w:rsidRPr="00A14514" w:rsidRDefault="004346EC" w:rsidP="003F02B5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2/01.086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48CB2B70" w14:textId="43580615" w:rsidR="004346EC" w:rsidRPr="00A14514" w:rsidRDefault="004346EC" w:rsidP="004346EC">
            <w:pPr>
              <w:ind w:right="-108"/>
            </w:pPr>
            <w:r w:rsidRPr="00A14514">
              <w:t>Патогенные микроорганизмы, в т.ч. сальмонеллы</w:t>
            </w:r>
          </w:p>
        </w:tc>
        <w:tc>
          <w:tcPr>
            <w:tcW w:w="2835" w:type="dxa"/>
            <w:vMerge/>
          </w:tcPr>
          <w:p w14:paraId="354E4E31" w14:textId="77777777" w:rsidR="004346EC" w:rsidRPr="004E1994" w:rsidRDefault="004346EC" w:rsidP="004346EC">
            <w:pPr>
              <w:ind w:right="-69"/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14:paraId="202FB96B" w14:textId="77777777" w:rsidR="004346EC" w:rsidRPr="00A14514" w:rsidRDefault="004346EC" w:rsidP="004346EC">
            <w:pPr>
              <w:numPr>
                <w:ilvl w:val="12"/>
                <w:numId w:val="0"/>
              </w:numPr>
            </w:pPr>
            <w:r w:rsidRPr="00A14514">
              <w:t>ГОСТ 31659-2012</w:t>
            </w:r>
          </w:p>
          <w:p w14:paraId="61E908A6" w14:textId="77777777" w:rsidR="004346EC" w:rsidRPr="00A14514" w:rsidRDefault="004346EC" w:rsidP="004346EC">
            <w:pPr>
              <w:numPr>
                <w:ilvl w:val="12"/>
                <w:numId w:val="0"/>
              </w:numPr>
            </w:pPr>
            <w:r w:rsidRPr="00A14514">
              <w:t xml:space="preserve">ГОСТ </w:t>
            </w:r>
            <w:r w:rsidRPr="00A14514">
              <w:rPr>
                <w:lang w:val="en-US"/>
              </w:rPr>
              <w:t>ISO</w:t>
            </w:r>
            <w:r w:rsidRPr="00A14514">
              <w:t>6785-2015</w:t>
            </w:r>
          </w:p>
          <w:p w14:paraId="181A73DD" w14:textId="43FDACC9" w:rsidR="004346EC" w:rsidRPr="00A14514" w:rsidRDefault="004346EC" w:rsidP="004346EC">
            <w:r w:rsidRPr="00A14514">
              <w:rPr>
                <w:lang w:val="en-US"/>
              </w:rPr>
              <w:t>ISO</w:t>
            </w:r>
            <w:r w:rsidRPr="00A14514">
              <w:t xml:space="preserve"> 6579-1:2017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49DB9264" w14:textId="77777777" w:rsidR="004346EC" w:rsidRPr="00A14514" w:rsidRDefault="004346EC" w:rsidP="004346EC"/>
        </w:tc>
      </w:tr>
      <w:tr w:rsidR="004346EC" w:rsidRPr="004E1994" w14:paraId="61604C1D" w14:textId="77777777" w:rsidTr="00EF74E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3449" w14:textId="5011CF30" w:rsidR="004346EC" w:rsidRPr="00A14514" w:rsidRDefault="004346EC" w:rsidP="004346EC">
            <w:pPr>
              <w:ind w:left="-120"/>
            </w:pPr>
            <w:r w:rsidRPr="00A14514">
              <w:t>3.29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</w:tcBorders>
          </w:tcPr>
          <w:p w14:paraId="41888DC4" w14:textId="77777777" w:rsidR="004346EC" w:rsidRPr="00A3424C" w:rsidRDefault="004346EC" w:rsidP="004346EC">
            <w:pPr>
              <w:rPr>
                <w:sz w:val="21"/>
                <w:szCs w:val="21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564651AF" w14:textId="77777777" w:rsidR="004346EC" w:rsidRPr="00A14514" w:rsidRDefault="004346EC" w:rsidP="003F02B5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1.086</w:t>
            </w:r>
          </w:p>
          <w:p w14:paraId="2EB3695A" w14:textId="62B879F8" w:rsidR="004346EC" w:rsidRPr="00A14514" w:rsidRDefault="004346EC" w:rsidP="003F02B5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2/01.086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33DD70AC" w14:textId="5A2BFF4D" w:rsidR="004346EC" w:rsidRPr="00A14514" w:rsidRDefault="004346EC" w:rsidP="004346EC">
            <w:pPr>
              <w:ind w:right="-108"/>
            </w:pPr>
            <w:proofErr w:type="spellStart"/>
            <w:r w:rsidRPr="00A14514">
              <w:rPr>
                <w:lang w:val="en-US"/>
              </w:rPr>
              <w:t>S.aureus</w:t>
            </w:r>
            <w:proofErr w:type="spellEnd"/>
          </w:p>
        </w:tc>
        <w:tc>
          <w:tcPr>
            <w:tcW w:w="2835" w:type="dxa"/>
            <w:vMerge/>
          </w:tcPr>
          <w:p w14:paraId="51383B31" w14:textId="77777777" w:rsidR="004346EC" w:rsidRPr="004E1994" w:rsidRDefault="004346EC" w:rsidP="004346EC">
            <w:pPr>
              <w:ind w:right="-69"/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14:paraId="64EE0F80" w14:textId="77777777" w:rsidR="004346EC" w:rsidRPr="00A14514" w:rsidRDefault="004346EC" w:rsidP="004346EC">
            <w:pPr>
              <w:numPr>
                <w:ilvl w:val="12"/>
                <w:numId w:val="0"/>
              </w:numPr>
            </w:pPr>
            <w:r w:rsidRPr="00A14514">
              <w:t>ГОСТ 30347-2016</w:t>
            </w:r>
          </w:p>
          <w:p w14:paraId="1BD59C3C" w14:textId="77777777" w:rsidR="004346EC" w:rsidRPr="00A14514" w:rsidRDefault="004346EC" w:rsidP="004346EC">
            <w:r w:rsidRPr="00A14514">
              <w:rPr>
                <w:lang w:val="en-US"/>
              </w:rPr>
              <w:t>ISO</w:t>
            </w:r>
            <w:r w:rsidRPr="00A14514">
              <w:t xml:space="preserve"> 6888-1:1999</w:t>
            </w:r>
          </w:p>
          <w:p w14:paraId="7543B64B" w14:textId="6CD77180" w:rsidR="004346EC" w:rsidRPr="00A14514" w:rsidRDefault="004346EC" w:rsidP="004346EC">
            <w:r w:rsidRPr="00A14514">
              <w:t>Инструкция рег. № 163-1208</w:t>
            </w:r>
          </w:p>
        </w:tc>
        <w:tc>
          <w:tcPr>
            <w:tcW w:w="2410" w:type="dxa"/>
            <w:tcBorders>
              <w:top w:val="nil"/>
            </w:tcBorders>
          </w:tcPr>
          <w:p w14:paraId="41B53FE0" w14:textId="77777777" w:rsidR="004346EC" w:rsidRPr="00A14514" w:rsidRDefault="004346EC" w:rsidP="004346EC"/>
        </w:tc>
      </w:tr>
    </w:tbl>
    <w:p w14:paraId="11CF369B" w14:textId="77777777" w:rsidR="004346EC" w:rsidRDefault="004346EC">
      <w:r>
        <w:br w:type="page"/>
      </w:r>
    </w:p>
    <w:tbl>
      <w:tblPr>
        <w:tblpPr w:leftFromText="180" w:rightFromText="180" w:vertAnchor="text" w:tblpX="88" w:tblpY="1"/>
        <w:tblOverlap w:val="never"/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25"/>
        <w:gridCol w:w="2266"/>
        <w:gridCol w:w="2835"/>
        <w:gridCol w:w="2829"/>
        <w:gridCol w:w="2410"/>
      </w:tblGrid>
      <w:tr w:rsidR="00806A08" w:rsidRPr="004E1994" w14:paraId="6CEF1295" w14:textId="77777777" w:rsidTr="00242F3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E1DC" w14:textId="2FABA5D8" w:rsidR="00806A08" w:rsidRPr="00A14514" w:rsidRDefault="00806A08" w:rsidP="00310694">
            <w:pPr>
              <w:ind w:left="-120"/>
            </w:pPr>
            <w:r w:rsidRPr="00A14514">
              <w:lastRenderedPageBreak/>
              <w:t>3.30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96383C0" w14:textId="732E060B" w:rsidR="00806A08" w:rsidRPr="00A3424C" w:rsidRDefault="00806A08" w:rsidP="00310694">
            <w:pPr>
              <w:rPr>
                <w:sz w:val="21"/>
                <w:szCs w:val="21"/>
              </w:rPr>
            </w:pPr>
            <w:r w:rsidRPr="00A14514">
              <w:t>Молоко и молочная продукция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670609C3" w14:textId="77777777" w:rsidR="00806A08" w:rsidRPr="00A14514" w:rsidRDefault="00806A08" w:rsidP="0064192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1.086</w:t>
            </w:r>
          </w:p>
          <w:p w14:paraId="19C21386" w14:textId="6DB163D1" w:rsidR="00806A08" w:rsidRPr="00A14514" w:rsidRDefault="00806A08" w:rsidP="0064192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2/01.086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494F2AEF" w14:textId="77777777" w:rsidR="00806A08" w:rsidRPr="00A14514" w:rsidRDefault="00806A08" w:rsidP="00310694">
            <w:pPr>
              <w:numPr>
                <w:ilvl w:val="12"/>
                <w:numId w:val="0"/>
              </w:numPr>
            </w:pPr>
            <w:r w:rsidRPr="00A14514">
              <w:t>Дрожжи,</w:t>
            </w:r>
          </w:p>
          <w:p w14:paraId="4573CD0D" w14:textId="7D2EDCC6" w:rsidR="00806A08" w:rsidRPr="00A14514" w:rsidRDefault="00806A08" w:rsidP="00310694">
            <w:pPr>
              <w:ind w:right="-108"/>
            </w:pPr>
            <w:r w:rsidRPr="00A14514">
              <w:t>плесен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14:paraId="7467F5AC" w14:textId="77777777" w:rsidR="00806A08" w:rsidRPr="00A14514" w:rsidRDefault="00806A08" w:rsidP="00310694">
            <w:pPr>
              <w:ind w:right="-108"/>
            </w:pPr>
            <w:r w:rsidRPr="00A14514">
              <w:t>СанПиН, ГН № 52</w:t>
            </w:r>
          </w:p>
          <w:p w14:paraId="5348BDB8" w14:textId="77777777" w:rsidR="00806A08" w:rsidRPr="00A14514" w:rsidRDefault="00806A08" w:rsidP="00310694">
            <w:r w:rsidRPr="00A14514">
              <w:t>СанПиН 2.3.2.1078-01</w:t>
            </w:r>
          </w:p>
          <w:p w14:paraId="28A32DF6" w14:textId="77777777" w:rsidR="00806A08" w:rsidRPr="00A14514" w:rsidRDefault="00806A08" w:rsidP="00310694">
            <w:r w:rsidRPr="00A14514">
              <w:t>ГН-23 от 25.01.2021 № 37</w:t>
            </w:r>
          </w:p>
          <w:p w14:paraId="17270259" w14:textId="77777777" w:rsidR="00806A08" w:rsidRPr="00A14514" w:rsidRDefault="00806A08" w:rsidP="00310694">
            <w:r w:rsidRPr="00A14514">
              <w:t>Регламент Комиссии № 2073/2005/</w:t>
            </w:r>
            <w:r w:rsidRPr="00A14514">
              <w:rPr>
                <w:lang w:val="en-US"/>
              </w:rPr>
              <w:t>EC</w:t>
            </w:r>
          </w:p>
          <w:p w14:paraId="4E91CADA" w14:textId="77777777" w:rsidR="00806A08" w:rsidRPr="00A14514" w:rsidRDefault="00806A08" w:rsidP="00310694">
            <w:pPr>
              <w:ind w:right="-108"/>
            </w:pPr>
            <w:r w:rsidRPr="00A14514">
              <w:t xml:space="preserve">ТНПА и другая документация, устанавливающая технические требования к объекту испытаний </w:t>
            </w:r>
          </w:p>
          <w:p w14:paraId="068E4F9B" w14:textId="77777777" w:rsidR="00806A08" w:rsidRPr="004E1994" w:rsidRDefault="00806A08" w:rsidP="00310694">
            <w:pPr>
              <w:ind w:right="-69"/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14:paraId="09D8A2DA" w14:textId="77777777" w:rsidR="00806A08" w:rsidRPr="00A14514" w:rsidRDefault="00806A08" w:rsidP="00310694">
            <w:pPr>
              <w:numPr>
                <w:ilvl w:val="12"/>
                <w:numId w:val="0"/>
              </w:numPr>
            </w:pPr>
            <w:r w:rsidRPr="00A14514">
              <w:t>ГОСТ 10444.12-2013</w:t>
            </w:r>
          </w:p>
          <w:p w14:paraId="1C90A5A8" w14:textId="56EC2FAE" w:rsidR="00806A08" w:rsidRPr="00A14514" w:rsidRDefault="00806A08" w:rsidP="00310694">
            <w:r w:rsidRPr="00A14514">
              <w:t>ГОСТ 33566-201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4D0D713B" w14:textId="77777777" w:rsidR="00806A08" w:rsidRPr="006D706D" w:rsidRDefault="00806A08" w:rsidP="00806A08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742FE848" w14:textId="17BDBA74" w:rsidR="00806A08" w:rsidRPr="00A14514" w:rsidRDefault="00806A08" w:rsidP="00806A08">
            <w:r>
              <w:t>микробиологическая лаборатория</w:t>
            </w:r>
          </w:p>
        </w:tc>
      </w:tr>
      <w:tr w:rsidR="00806A08" w:rsidRPr="004E1994" w14:paraId="37747EF9" w14:textId="77777777" w:rsidTr="00242F3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6956" w14:textId="3DEDFFAD" w:rsidR="00806A08" w:rsidRPr="00A14514" w:rsidRDefault="00806A08" w:rsidP="00310694">
            <w:pPr>
              <w:ind w:left="-120"/>
            </w:pPr>
            <w:r w:rsidRPr="00A14514">
              <w:t>3.31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841E347" w14:textId="77777777" w:rsidR="00806A08" w:rsidRPr="00A3424C" w:rsidRDefault="00806A08" w:rsidP="00310694">
            <w:pPr>
              <w:rPr>
                <w:sz w:val="21"/>
                <w:szCs w:val="21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6E76650A" w14:textId="77777777" w:rsidR="00806A08" w:rsidRPr="00A14514" w:rsidRDefault="00806A08" w:rsidP="0064192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1.086</w:t>
            </w:r>
          </w:p>
          <w:p w14:paraId="72B90F3B" w14:textId="4F0F1EA0" w:rsidR="00806A08" w:rsidRPr="00A14514" w:rsidRDefault="00806A08" w:rsidP="0064192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2/01.086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1216D2D8" w14:textId="77777777" w:rsidR="00806A08" w:rsidRPr="00A14514" w:rsidRDefault="00806A08" w:rsidP="00310694">
            <w:r w:rsidRPr="00A14514">
              <w:rPr>
                <w:lang w:val="en-US"/>
              </w:rPr>
              <w:t>Listeria</w:t>
            </w:r>
          </w:p>
          <w:p w14:paraId="408A2E9D" w14:textId="10A35F78" w:rsidR="00806A08" w:rsidRPr="00A14514" w:rsidRDefault="00806A08" w:rsidP="00310694">
            <w:pPr>
              <w:ind w:right="-108"/>
            </w:pPr>
            <w:r w:rsidRPr="00A14514">
              <w:rPr>
                <w:lang w:val="en-US"/>
              </w:rPr>
              <w:t>monocytogenes</w:t>
            </w:r>
          </w:p>
        </w:tc>
        <w:tc>
          <w:tcPr>
            <w:tcW w:w="2835" w:type="dxa"/>
            <w:vMerge/>
          </w:tcPr>
          <w:p w14:paraId="102B1155" w14:textId="77777777" w:rsidR="00806A08" w:rsidRPr="004E1994" w:rsidRDefault="00806A08" w:rsidP="00310694">
            <w:pPr>
              <w:ind w:right="-69"/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14:paraId="66923E81" w14:textId="77777777" w:rsidR="00806A08" w:rsidRPr="00A14514" w:rsidRDefault="00806A08" w:rsidP="00310694">
            <w:pPr>
              <w:jc w:val="both"/>
            </w:pPr>
            <w:r w:rsidRPr="00A14514">
              <w:t>ГОСТ 32031-2022</w:t>
            </w:r>
          </w:p>
          <w:p w14:paraId="5F44AA9E" w14:textId="1374D8BF" w:rsidR="00806A08" w:rsidRPr="00A14514" w:rsidRDefault="00806A08" w:rsidP="00310694">
            <w:r w:rsidRPr="00A14514">
              <w:rPr>
                <w:lang w:val="en-US"/>
              </w:rPr>
              <w:t>ISO</w:t>
            </w:r>
            <w:r w:rsidRPr="00A14514">
              <w:t xml:space="preserve"> 11290-1:2017</w:t>
            </w:r>
          </w:p>
        </w:tc>
        <w:tc>
          <w:tcPr>
            <w:tcW w:w="2410" w:type="dxa"/>
            <w:vMerge/>
          </w:tcPr>
          <w:p w14:paraId="685246D6" w14:textId="77777777" w:rsidR="00806A08" w:rsidRPr="00A14514" w:rsidRDefault="00806A08" w:rsidP="00310694"/>
        </w:tc>
      </w:tr>
      <w:tr w:rsidR="00806A08" w:rsidRPr="004E1994" w14:paraId="449B868B" w14:textId="77777777" w:rsidTr="00242F3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79EB" w14:textId="04ABD0DC" w:rsidR="00806A08" w:rsidRPr="00A14514" w:rsidRDefault="00806A08" w:rsidP="00310694">
            <w:pPr>
              <w:ind w:left="-120"/>
            </w:pPr>
            <w:r w:rsidRPr="00A14514">
              <w:br w:type="page"/>
            </w:r>
            <w:r w:rsidRPr="00A14514">
              <w:br w:type="page"/>
              <w:t>3.3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AB41B91" w14:textId="77777777" w:rsidR="00806A08" w:rsidRPr="00A3424C" w:rsidRDefault="00806A08" w:rsidP="00310694">
            <w:pPr>
              <w:rPr>
                <w:sz w:val="21"/>
                <w:szCs w:val="21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4E78479C" w14:textId="77777777" w:rsidR="00806A08" w:rsidRPr="00A14514" w:rsidRDefault="00806A08" w:rsidP="0064192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1.086</w:t>
            </w:r>
          </w:p>
          <w:p w14:paraId="3A92526F" w14:textId="776014A5" w:rsidR="00806A08" w:rsidRPr="00A14514" w:rsidRDefault="00806A08" w:rsidP="0064192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2/01.086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1A712E1D" w14:textId="3C04EA23" w:rsidR="00806A08" w:rsidRPr="00A14514" w:rsidRDefault="00806A08" w:rsidP="00310694">
            <w:pPr>
              <w:ind w:right="-108"/>
            </w:pPr>
            <w:proofErr w:type="spellStart"/>
            <w:r w:rsidRPr="00A14514">
              <w:rPr>
                <w:lang w:val="en-US"/>
              </w:rPr>
              <w:t>Bacilluscereus</w:t>
            </w:r>
            <w:proofErr w:type="spellEnd"/>
          </w:p>
        </w:tc>
        <w:tc>
          <w:tcPr>
            <w:tcW w:w="2835" w:type="dxa"/>
            <w:vMerge/>
          </w:tcPr>
          <w:p w14:paraId="0302D473" w14:textId="77777777" w:rsidR="00806A08" w:rsidRPr="004E1994" w:rsidRDefault="00806A08" w:rsidP="00310694">
            <w:pPr>
              <w:ind w:right="-69"/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14:paraId="1E9CDEF3" w14:textId="239725A5" w:rsidR="00806A08" w:rsidRPr="00A14514" w:rsidRDefault="00806A08" w:rsidP="00310694">
            <w:r w:rsidRPr="00A14514">
              <w:t>ГОСТ 10444.8-2013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14:paraId="0321D957" w14:textId="77777777" w:rsidR="00806A08" w:rsidRPr="00A14514" w:rsidRDefault="00806A08" w:rsidP="00310694"/>
        </w:tc>
      </w:tr>
      <w:tr w:rsidR="00310694" w:rsidRPr="004E1994" w14:paraId="682C7A6D" w14:textId="77777777" w:rsidTr="00242F3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8DAB" w14:textId="788BF81D" w:rsidR="00310694" w:rsidRPr="00A14514" w:rsidRDefault="00310694" w:rsidP="00310694">
            <w:pPr>
              <w:ind w:left="-120"/>
            </w:pPr>
            <w:r w:rsidRPr="00A14514">
              <w:t>3.3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670A59F" w14:textId="77777777" w:rsidR="00310694" w:rsidRPr="00A3424C" w:rsidRDefault="00310694" w:rsidP="00310694">
            <w:pPr>
              <w:rPr>
                <w:sz w:val="21"/>
                <w:szCs w:val="21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2CBA7430" w14:textId="77777777" w:rsidR="00310694" w:rsidRPr="00A14514" w:rsidRDefault="00310694" w:rsidP="0064192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1.086</w:t>
            </w:r>
          </w:p>
          <w:p w14:paraId="6A8EB00F" w14:textId="08080E76" w:rsidR="00310694" w:rsidRPr="00A14514" w:rsidRDefault="00310694" w:rsidP="0064192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2/01.086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7F050D7B" w14:textId="381F811C" w:rsidR="00310694" w:rsidRPr="00A14514" w:rsidRDefault="00310694" w:rsidP="00310694">
            <w:pPr>
              <w:ind w:right="-108"/>
            </w:pPr>
            <w:proofErr w:type="spellStart"/>
            <w:r w:rsidRPr="00A14514">
              <w:t>Сульфитредуциру-ющиеклостридии</w:t>
            </w:r>
            <w:proofErr w:type="spellEnd"/>
          </w:p>
        </w:tc>
        <w:tc>
          <w:tcPr>
            <w:tcW w:w="2835" w:type="dxa"/>
            <w:vMerge/>
          </w:tcPr>
          <w:p w14:paraId="7FE3264F" w14:textId="77777777" w:rsidR="00310694" w:rsidRPr="004E1994" w:rsidRDefault="00310694" w:rsidP="00310694">
            <w:pPr>
              <w:ind w:right="-69"/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14:paraId="2BA8EA83" w14:textId="77777777" w:rsidR="00310694" w:rsidRPr="00A14514" w:rsidRDefault="00310694" w:rsidP="00310694">
            <w:pPr>
              <w:numPr>
                <w:ilvl w:val="12"/>
                <w:numId w:val="0"/>
              </w:numPr>
            </w:pPr>
            <w:r w:rsidRPr="00A14514">
              <w:t>ГОСТ 29185-2014</w:t>
            </w:r>
          </w:p>
          <w:p w14:paraId="0A39672E" w14:textId="77777777" w:rsidR="00310694" w:rsidRPr="00A14514" w:rsidRDefault="00310694" w:rsidP="00310694">
            <w:pPr>
              <w:numPr>
                <w:ilvl w:val="12"/>
                <w:numId w:val="0"/>
              </w:numPr>
            </w:pPr>
            <w:r w:rsidRPr="00A14514">
              <w:t>ГОСТ 31744-2012</w:t>
            </w:r>
          </w:p>
          <w:p w14:paraId="4841A401" w14:textId="5737FD0B" w:rsidR="00310694" w:rsidRPr="00A14514" w:rsidRDefault="00310694" w:rsidP="00310694">
            <w:r w:rsidRPr="00A14514">
              <w:t>ГОСТ 10444.9-88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93D8538" w14:textId="77777777" w:rsidR="00310694" w:rsidRPr="00A14514" w:rsidRDefault="00310694" w:rsidP="00310694"/>
        </w:tc>
      </w:tr>
      <w:tr w:rsidR="00310694" w:rsidRPr="004E1994" w14:paraId="07F30946" w14:textId="77777777" w:rsidTr="00242F3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514A" w14:textId="19F364B7" w:rsidR="00310694" w:rsidRPr="00A14514" w:rsidRDefault="00310694" w:rsidP="00310694">
            <w:pPr>
              <w:ind w:left="-120"/>
            </w:pPr>
            <w:r w:rsidRPr="00A14514">
              <w:t>3.3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EC48030" w14:textId="77777777" w:rsidR="00310694" w:rsidRPr="00A3424C" w:rsidRDefault="00310694" w:rsidP="00310694">
            <w:pPr>
              <w:rPr>
                <w:sz w:val="21"/>
                <w:szCs w:val="21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296B9287" w14:textId="77777777" w:rsidR="00310694" w:rsidRPr="00A14514" w:rsidRDefault="00310694" w:rsidP="0064192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1.086</w:t>
            </w:r>
          </w:p>
          <w:p w14:paraId="33769877" w14:textId="1EE11AEA" w:rsidR="00310694" w:rsidRPr="00A14514" w:rsidRDefault="00310694" w:rsidP="0064192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2/01.086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67C3DDB4" w14:textId="3CD23CA1" w:rsidR="00310694" w:rsidRPr="00A14514" w:rsidRDefault="00310694" w:rsidP="00310694">
            <w:pPr>
              <w:ind w:right="-108"/>
            </w:pPr>
            <w:r w:rsidRPr="00A14514">
              <w:t xml:space="preserve">Бифидобактерии и (или) другие пробиотические микроорганизмы </w:t>
            </w:r>
          </w:p>
        </w:tc>
        <w:tc>
          <w:tcPr>
            <w:tcW w:w="2835" w:type="dxa"/>
            <w:vMerge/>
            <w:tcBorders>
              <w:bottom w:val="nil"/>
            </w:tcBorders>
          </w:tcPr>
          <w:p w14:paraId="601D1F60" w14:textId="77777777" w:rsidR="00310694" w:rsidRPr="004E1994" w:rsidRDefault="00310694" w:rsidP="00310694">
            <w:pPr>
              <w:ind w:right="-69"/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14:paraId="686CBA1D" w14:textId="77777777" w:rsidR="00310694" w:rsidRPr="00A14514" w:rsidRDefault="00310694" w:rsidP="00310694">
            <w:r w:rsidRPr="00A14514">
              <w:t>ГОСТ ISO 29981-2013</w:t>
            </w:r>
          </w:p>
          <w:p w14:paraId="2E2CCB45" w14:textId="77777777" w:rsidR="00310694" w:rsidRPr="00A14514" w:rsidRDefault="00310694" w:rsidP="00310694">
            <w:r w:rsidRPr="00A14514">
              <w:t>ГОСТ 33924-2016</w:t>
            </w:r>
          </w:p>
          <w:p w14:paraId="58498FAC" w14:textId="77777777" w:rsidR="00310694" w:rsidRPr="00A14514" w:rsidRDefault="00310694" w:rsidP="00310694"/>
        </w:tc>
        <w:tc>
          <w:tcPr>
            <w:tcW w:w="2410" w:type="dxa"/>
            <w:tcBorders>
              <w:top w:val="nil"/>
              <w:bottom w:val="nil"/>
            </w:tcBorders>
          </w:tcPr>
          <w:p w14:paraId="1919A59C" w14:textId="77777777" w:rsidR="00310694" w:rsidRPr="00A14514" w:rsidRDefault="00310694" w:rsidP="00310694"/>
        </w:tc>
      </w:tr>
      <w:tr w:rsidR="00310694" w:rsidRPr="004E1994" w14:paraId="559DFF87" w14:textId="77777777" w:rsidTr="00242F3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2126" w14:textId="077EDCA7" w:rsidR="00310694" w:rsidRPr="00A14514" w:rsidRDefault="00310694" w:rsidP="00310694">
            <w:pPr>
              <w:ind w:left="-120"/>
            </w:pPr>
            <w:r w:rsidRPr="00A14514">
              <w:t>3.35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D6E7BAE" w14:textId="77777777" w:rsidR="00310694" w:rsidRPr="00A3424C" w:rsidRDefault="00310694" w:rsidP="00310694">
            <w:pPr>
              <w:rPr>
                <w:sz w:val="21"/>
                <w:szCs w:val="21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28E3AA31" w14:textId="77777777" w:rsidR="00310694" w:rsidRPr="002F6B5C" w:rsidRDefault="00310694" w:rsidP="0064192D">
            <w:pPr>
              <w:ind w:left="-108" w:right="-108"/>
              <w:rPr>
                <w:sz w:val="18"/>
                <w:szCs w:val="18"/>
              </w:rPr>
            </w:pPr>
            <w:r w:rsidRPr="002F6B5C">
              <w:rPr>
                <w:sz w:val="18"/>
                <w:szCs w:val="18"/>
              </w:rPr>
              <w:t>10.51/01.086</w:t>
            </w:r>
          </w:p>
          <w:p w14:paraId="728BA9FC" w14:textId="4104E421" w:rsidR="00310694" w:rsidRPr="002F6B5C" w:rsidRDefault="00310694" w:rsidP="0064192D">
            <w:pPr>
              <w:ind w:left="-108" w:right="-108"/>
              <w:rPr>
                <w:sz w:val="18"/>
                <w:szCs w:val="18"/>
              </w:rPr>
            </w:pPr>
            <w:r w:rsidRPr="002F6B5C">
              <w:rPr>
                <w:sz w:val="18"/>
                <w:szCs w:val="18"/>
              </w:rPr>
              <w:t>10.52/01.086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73051856" w14:textId="73B0A705" w:rsidR="00310694" w:rsidRPr="00A14514" w:rsidRDefault="00310694" w:rsidP="00310694">
            <w:pPr>
              <w:ind w:right="-108"/>
            </w:pPr>
            <w:r w:rsidRPr="00A14514">
              <w:t>Молочнокислые микроорганизмы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25839BBF" w14:textId="77777777" w:rsidR="00310694" w:rsidRPr="004E1994" w:rsidRDefault="00310694" w:rsidP="00310694">
            <w:pPr>
              <w:ind w:right="-69"/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14:paraId="5B044D45" w14:textId="77777777" w:rsidR="00310694" w:rsidRPr="00A14514" w:rsidRDefault="00310694" w:rsidP="00310694">
            <w:pPr>
              <w:jc w:val="both"/>
            </w:pPr>
            <w:r w:rsidRPr="00A14514">
              <w:t>ГОСТ 10444.11-2013</w:t>
            </w:r>
          </w:p>
          <w:p w14:paraId="44FAB5A5" w14:textId="77777777" w:rsidR="00310694" w:rsidRPr="00A14514" w:rsidRDefault="00310694" w:rsidP="00310694"/>
        </w:tc>
        <w:tc>
          <w:tcPr>
            <w:tcW w:w="2410" w:type="dxa"/>
            <w:tcBorders>
              <w:top w:val="nil"/>
              <w:bottom w:val="nil"/>
            </w:tcBorders>
          </w:tcPr>
          <w:p w14:paraId="61174AD0" w14:textId="77777777" w:rsidR="00310694" w:rsidRPr="00A14514" w:rsidRDefault="00310694" w:rsidP="00310694"/>
        </w:tc>
      </w:tr>
      <w:tr w:rsidR="00310694" w:rsidRPr="004E1994" w14:paraId="280E787D" w14:textId="77777777" w:rsidTr="00242F3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1E0D" w14:textId="4E311EDD" w:rsidR="00310694" w:rsidRPr="00A14514" w:rsidRDefault="00310694" w:rsidP="00310694">
            <w:pPr>
              <w:ind w:left="-120"/>
            </w:pPr>
            <w:r w:rsidRPr="00A14514">
              <w:t>3.3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60C83E2" w14:textId="77777777" w:rsidR="00310694" w:rsidRPr="00A3424C" w:rsidRDefault="00310694" w:rsidP="00310694">
            <w:pPr>
              <w:rPr>
                <w:sz w:val="21"/>
                <w:szCs w:val="21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4D79DAC0" w14:textId="77777777" w:rsidR="00310694" w:rsidRPr="002F6B5C" w:rsidRDefault="00310694" w:rsidP="0064192D">
            <w:pPr>
              <w:ind w:left="-108" w:right="-108"/>
              <w:rPr>
                <w:sz w:val="18"/>
                <w:szCs w:val="18"/>
              </w:rPr>
            </w:pPr>
            <w:r w:rsidRPr="002F6B5C">
              <w:rPr>
                <w:sz w:val="18"/>
                <w:szCs w:val="18"/>
              </w:rPr>
              <w:t>10.51/01.086</w:t>
            </w:r>
          </w:p>
          <w:p w14:paraId="792C408D" w14:textId="56C9E91E" w:rsidR="00310694" w:rsidRPr="002F6B5C" w:rsidRDefault="00310694" w:rsidP="0064192D">
            <w:pPr>
              <w:ind w:left="-108" w:right="-108"/>
              <w:rPr>
                <w:sz w:val="18"/>
                <w:szCs w:val="18"/>
              </w:rPr>
            </w:pPr>
            <w:r w:rsidRPr="002F6B5C">
              <w:rPr>
                <w:sz w:val="18"/>
                <w:szCs w:val="18"/>
              </w:rPr>
              <w:t>10.52/01.086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31B55E0E" w14:textId="1B00F6EC" w:rsidR="00310694" w:rsidRPr="00A14514" w:rsidRDefault="00310694" w:rsidP="00310694">
            <w:pPr>
              <w:ind w:right="-108"/>
            </w:pPr>
            <w:proofErr w:type="spellStart"/>
            <w:r w:rsidRPr="00A14514">
              <w:t>Е.соli</w:t>
            </w:r>
            <w:proofErr w:type="spellEnd"/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15E60A3E" w14:textId="77777777" w:rsidR="00310694" w:rsidRPr="004E1994" w:rsidRDefault="00310694" w:rsidP="00310694">
            <w:pPr>
              <w:ind w:right="-69"/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14:paraId="0F0D791B" w14:textId="77777777" w:rsidR="00310694" w:rsidRPr="00A14514" w:rsidRDefault="00310694" w:rsidP="00310694">
            <w:pPr>
              <w:numPr>
                <w:ilvl w:val="12"/>
                <w:numId w:val="0"/>
              </w:numPr>
            </w:pPr>
            <w:r w:rsidRPr="00A14514">
              <w:t>ГОСТ 30726-2001</w:t>
            </w:r>
          </w:p>
          <w:p w14:paraId="3523A71E" w14:textId="77777777" w:rsidR="00310694" w:rsidRPr="00A14514" w:rsidRDefault="00310694" w:rsidP="00310694">
            <w:pPr>
              <w:jc w:val="both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33CF0563" w14:textId="77777777" w:rsidR="00310694" w:rsidRPr="00A14514" w:rsidRDefault="00310694" w:rsidP="00310694"/>
        </w:tc>
      </w:tr>
      <w:tr w:rsidR="00310694" w:rsidRPr="004E1994" w14:paraId="2EE8B4F6" w14:textId="77777777" w:rsidTr="00242F3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B648" w14:textId="6C870454" w:rsidR="00310694" w:rsidRPr="00A14514" w:rsidRDefault="00310694" w:rsidP="00310694">
            <w:pPr>
              <w:ind w:left="-120"/>
            </w:pPr>
            <w:r w:rsidRPr="00A14514">
              <w:t>3.37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99CC73E" w14:textId="77777777" w:rsidR="00310694" w:rsidRPr="00A3424C" w:rsidRDefault="00310694" w:rsidP="00310694">
            <w:pPr>
              <w:rPr>
                <w:sz w:val="21"/>
                <w:szCs w:val="21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12BDEC86" w14:textId="77777777" w:rsidR="00310694" w:rsidRPr="002F6B5C" w:rsidRDefault="00310694" w:rsidP="0064192D">
            <w:pPr>
              <w:ind w:left="-108" w:right="-108"/>
              <w:rPr>
                <w:sz w:val="18"/>
                <w:szCs w:val="18"/>
              </w:rPr>
            </w:pPr>
            <w:r w:rsidRPr="002F6B5C">
              <w:rPr>
                <w:sz w:val="18"/>
                <w:szCs w:val="18"/>
              </w:rPr>
              <w:t>10.51/01.086</w:t>
            </w:r>
          </w:p>
          <w:p w14:paraId="2E945C42" w14:textId="1B279AA3" w:rsidR="00310694" w:rsidRPr="002F6B5C" w:rsidRDefault="00310694" w:rsidP="0064192D">
            <w:pPr>
              <w:ind w:left="-108" w:right="-108"/>
              <w:rPr>
                <w:sz w:val="18"/>
                <w:szCs w:val="18"/>
              </w:rPr>
            </w:pPr>
            <w:r w:rsidRPr="002F6B5C">
              <w:rPr>
                <w:sz w:val="18"/>
                <w:szCs w:val="18"/>
              </w:rPr>
              <w:t>10.52/01.086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0CA41570" w14:textId="59641D67" w:rsidR="00310694" w:rsidRPr="00A14514" w:rsidRDefault="00310694" w:rsidP="00310694">
            <w:pPr>
              <w:ind w:right="-108"/>
            </w:pPr>
            <w:r w:rsidRPr="00A14514">
              <w:t xml:space="preserve">Бактерии семейства </w:t>
            </w:r>
            <w:r w:rsidRPr="00A14514">
              <w:rPr>
                <w:lang w:val="en-US"/>
              </w:rPr>
              <w:t>E</w:t>
            </w:r>
            <w:r w:rsidRPr="00A14514">
              <w:t>n</w:t>
            </w:r>
            <w:proofErr w:type="spellStart"/>
            <w:r w:rsidRPr="00A14514">
              <w:rPr>
                <w:lang w:val="en-US"/>
              </w:rPr>
              <w:t>terobacteriaceae</w:t>
            </w:r>
            <w:proofErr w:type="spellEnd"/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DD72BC7" w14:textId="77777777" w:rsidR="00310694" w:rsidRPr="004E1994" w:rsidRDefault="00310694" w:rsidP="00310694">
            <w:pPr>
              <w:ind w:right="-69"/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14:paraId="70C8EF7A" w14:textId="77777777" w:rsidR="00310694" w:rsidRPr="00A14514" w:rsidRDefault="00310694" w:rsidP="00310694">
            <w:pPr>
              <w:ind w:right="-135"/>
              <w:jc w:val="both"/>
              <w:rPr>
                <w:lang w:val="en-US"/>
              </w:rPr>
            </w:pPr>
            <w:r w:rsidRPr="00A14514">
              <w:t>ГОСТ</w:t>
            </w:r>
            <w:r w:rsidRPr="00A14514">
              <w:rPr>
                <w:lang w:val="en-US"/>
              </w:rPr>
              <w:t>32064-2013</w:t>
            </w:r>
          </w:p>
          <w:p w14:paraId="67980D36" w14:textId="77777777" w:rsidR="00310694" w:rsidRPr="00A14514" w:rsidRDefault="00310694" w:rsidP="00310694">
            <w:pPr>
              <w:numPr>
                <w:ilvl w:val="12"/>
                <w:numId w:val="0"/>
              </w:numPr>
              <w:ind w:right="-135"/>
            </w:pPr>
            <w:r w:rsidRPr="00A14514">
              <w:t>ГОСТ</w:t>
            </w:r>
            <w:r w:rsidRPr="00A14514">
              <w:rPr>
                <w:lang w:val="en-US"/>
              </w:rPr>
              <w:t xml:space="preserve"> ISO 21528-1-2020</w:t>
            </w:r>
          </w:p>
          <w:p w14:paraId="4F3FAE0D" w14:textId="77777777" w:rsidR="00310694" w:rsidRPr="00A14514" w:rsidRDefault="00310694" w:rsidP="00310694">
            <w:pPr>
              <w:numPr>
                <w:ilvl w:val="12"/>
                <w:numId w:val="0"/>
              </w:numPr>
              <w:ind w:right="-135"/>
              <w:rPr>
                <w:lang w:val="en-US"/>
              </w:rPr>
            </w:pPr>
            <w:r w:rsidRPr="00A14514">
              <w:rPr>
                <w:lang w:val="en-US"/>
              </w:rPr>
              <w:t>ISO 21528-1:2017</w:t>
            </w:r>
          </w:p>
          <w:p w14:paraId="12B72CB7" w14:textId="590515F8" w:rsidR="00310694" w:rsidRPr="00A14514" w:rsidRDefault="00310694" w:rsidP="00310694">
            <w:pPr>
              <w:numPr>
                <w:ilvl w:val="12"/>
                <w:numId w:val="0"/>
              </w:numPr>
            </w:pPr>
            <w:r w:rsidRPr="00A14514">
              <w:rPr>
                <w:lang w:val="en-US"/>
              </w:rPr>
              <w:t>ISO 21528-2:2017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83B1D88" w14:textId="77777777" w:rsidR="00310694" w:rsidRPr="00A14514" w:rsidRDefault="00310694" w:rsidP="00310694"/>
        </w:tc>
      </w:tr>
      <w:tr w:rsidR="00310694" w:rsidRPr="004E1994" w14:paraId="621AD0B0" w14:textId="77777777" w:rsidTr="00242F3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E5D3" w14:textId="2933CC86" w:rsidR="00310694" w:rsidRPr="00A14514" w:rsidRDefault="00310694" w:rsidP="00310694">
            <w:pPr>
              <w:ind w:left="-120"/>
            </w:pPr>
            <w:r w:rsidRPr="00A14514">
              <w:t>3.38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4E17890" w14:textId="77777777" w:rsidR="00310694" w:rsidRPr="00A3424C" w:rsidRDefault="00310694" w:rsidP="00310694">
            <w:pPr>
              <w:rPr>
                <w:sz w:val="21"/>
                <w:szCs w:val="21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433A031A" w14:textId="77777777" w:rsidR="00310694" w:rsidRPr="002F6B5C" w:rsidRDefault="00310694" w:rsidP="0064192D">
            <w:pPr>
              <w:ind w:left="-108" w:right="-108"/>
              <w:rPr>
                <w:sz w:val="18"/>
                <w:szCs w:val="18"/>
              </w:rPr>
            </w:pPr>
            <w:r w:rsidRPr="002F6B5C">
              <w:rPr>
                <w:sz w:val="18"/>
                <w:szCs w:val="18"/>
              </w:rPr>
              <w:t>10.51/01.086</w:t>
            </w:r>
          </w:p>
          <w:p w14:paraId="38DB0CE5" w14:textId="2395CECB" w:rsidR="00310694" w:rsidRPr="002F6B5C" w:rsidRDefault="00310694" w:rsidP="0064192D">
            <w:pPr>
              <w:ind w:left="-108" w:right="-108"/>
              <w:rPr>
                <w:sz w:val="18"/>
                <w:szCs w:val="18"/>
              </w:rPr>
            </w:pPr>
            <w:r w:rsidRPr="002F6B5C">
              <w:rPr>
                <w:sz w:val="18"/>
                <w:szCs w:val="18"/>
              </w:rPr>
              <w:t>10.52/01.086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468A8C33" w14:textId="452B0D20" w:rsidR="00310694" w:rsidRPr="00A14514" w:rsidRDefault="00310694" w:rsidP="00310694">
            <w:pPr>
              <w:ind w:right="-108"/>
            </w:pPr>
            <w:r w:rsidRPr="00A14514">
              <w:t>Энтерококки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4C3166A7" w14:textId="77777777" w:rsidR="00310694" w:rsidRPr="004E1994" w:rsidRDefault="00310694" w:rsidP="00310694">
            <w:pPr>
              <w:ind w:right="-69"/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14:paraId="1E3C049D" w14:textId="1FA35420" w:rsidR="00310694" w:rsidRPr="00A14514" w:rsidRDefault="00310694" w:rsidP="00310694">
            <w:pPr>
              <w:numPr>
                <w:ilvl w:val="12"/>
                <w:numId w:val="0"/>
              </w:numPr>
            </w:pPr>
            <w:r w:rsidRPr="00A14514">
              <w:t>ГОСТ 28566-9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7F89BCBE" w14:textId="77777777" w:rsidR="00310694" w:rsidRPr="00A14514" w:rsidRDefault="00310694" w:rsidP="00310694"/>
        </w:tc>
      </w:tr>
      <w:tr w:rsidR="00310694" w:rsidRPr="004E1994" w14:paraId="7A5998BF" w14:textId="77777777" w:rsidTr="00242F3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9D97" w14:textId="05034C8C" w:rsidR="00310694" w:rsidRPr="00A14514" w:rsidRDefault="00310694" w:rsidP="00310694">
            <w:pPr>
              <w:ind w:left="-120"/>
            </w:pPr>
            <w:r w:rsidRPr="00A14514">
              <w:t>3.39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12AA9B0" w14:textId="77777777" w:rsidR="00310694" w:rsidRPr="00A3424C" w:rsidRDefault="00310694" w:rsidP="00310694">
            <w:pPr>
              <w:rPr>
                <w:sz w:val="21"/>
                <w:szCs w:val="21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228A1048" w14:textId="77777777" w:rsidR="00310694" w:rsidRPr="002F6B5C" w:rsidRDefault="00310694" w:rsidP="0064192D">
            <w:pPr>
              <w:ind w:left="-108" w:right="-108"/>
              <w:rPr>
                <w:sz w:val="18"/>
                <w:szCs w:val="18"/>
              </w:rPr>
            </w:pPr>
            <w:r w:rsidRPr="002F6B5C">
              <w:rPr>
                <w:sz w:val="18"/>
                <w:szCs w:val="18"/>
              </w:rPr>
              <w:t>10.51/01.086</w:t>
            </w:r>
          </w:p>
          <w:p w14:paraId="2CBC73EB" w14:textId="259F6457" w:rsidR="00310694" w:rsidRPr="002F6B5C" w:rsidRDefault="00310694" w:rsidP="0064192D">
            <w:pPr>
              <w:ind w:left="-108" w:right="-108"/>
              <w:rPr>
                <w:sz w:val="18"/>
                <w:szCs w:val="18"/>
              </w:rPr>
            </w:pPr>
            <w:r w:rsidRPr="002F6B5C">
              <w:rPr>
                <w:sz w:val="18"/>
                <w:szCs w:val="18"/>
              </w:rPr>
              <w:t>10.52/01.086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54B7D3F0" w14:textId="6ED92157" w:rsidR="00310694" w:rsidRPr="00A14514" w:rsidRDefault="00310694" w:rsidP="00310694">
            <w:pPr>
              <w:ind w:right="-108"/>
            </w:pPr>
            <w:r w:rsidRPr="00A14514">
              <w:t xml:space="preserve">Бактерий родов </w:t>
            </w:r>
            <w:proofErr w:type="spellStart"/>
            <w:r w:rsidRPr="00A14514">
              <w:t>Рrоtеus</w:t>
            </w:r>
            <w:proofErr w:type="spellEnd"/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2B4A88AA" w14:textId="77777777" w:rsidR="00310694" w:rsidRPr="004E1994" w:rsidRDefault="00310694" w:rsidP="00310694">
            <w:pPr>
              <w:ind w:right="-69"/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14:paraId="65699981" w14:textId="702D1768" w:rsidR="00310694" w:rsidRPr="00A14514" w:rsidRDefault="00310694" w:rsidP="00310694">
            <w:pPr>
              <w:numPr>
                <w:ilvl w:val="12"/>
                <w:numId w:val="0"/>
              </w:numPr>
            </w:pPr>
            <w:r w:rsidRPr="00A14514">
              <w:t>ГОСТ 28560-9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F32C919" w14:textId="77777777" w:rsidR="00310694" w:rsidRPr="00A14514" w:rsidRDefault="00310694" w:rsidP="00310694"/>
        </w:tc>
      </w:tr>
      <w:tr w:rsidR="00310694" w:rsidRPr="004E1994" w14:paraId="011CA08E" w14:textId="77777777" w:rsidTr="00242F3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7DE5" w14:textId="6A9C4C6E" w:rsidR="00310694" w:rsidRPr="00A14514" w:rsidRDefault="00310694" w:rsidP="00310694">
            <w:pPr>
              <w:ind w:left="-120"/>
            </w:pPr>
            <w:r w:rsidRPr="00A14514">
              <w:t>3.40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668A543" w14:textId="77777777" w:rsidR="00310694" w:rsidRPr="00A3424C" w:rsidRDefault="00310694" w:rsidP="00310694">
            <w:pPr>
              <w:rPr>
                <w:sz w:val="21"/>
                <w:szCs w:val="21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1AE0E83D" w14:textId="77777777" w:rsidR="00310694" w:rsidRPr="002F6B5C" w:rsidRDefault="00310694" w:rsidP="0064192D">
            <w:pPr>
              <w:ind w:left="-108" w:right="-108"/>
              <w:rPr>
                <w:sz w:val="18"/>
                <w:szCs w:val="18"/>
              </w:rPr>
            </w:pPr>
            <w:r w:rsidRPr="002F6B5C">
              <w:rPr>
                <w:sz w:val="18"/>
                <w:szCs w:val="18"/>
              </w:rPr>
              <w:t>01.41/01.086</w:t>
            </w:r>
          </w:p>
          <w:p w14:paraId="413A39B6" w14:textId="77777777" w:rsidR="00310694" w:rsidRPr="002F6B5C" w:rsidRDefault="00310694" w:rsidP="0064192D">
            <w:pPr>
              <w:ind w:left="-108" w:right="-108"/>
              <w:rPr>
                <w:sz w:val="18"/>
                <w:szCs w:val="18"/>
              </w:rPr>
            </w:pPr>
            <w:r w:rsidRPr="002F6B5C">
              <w:rPr>
                <w:sz w:val="18"/>
                <w:szCs w:val="18"/>
              </w:rPr>
              <w:t>10.51/01.086</w:t>
            </w:r>
          </w:p>
          <w:p w14:paraId="5798EAD5" w14:textId="71C4D4E1" w:rsidR="00310694" w:rsidRPr="002F6B5C" w:rsidRDefault="00310694" w:rsidP="0064192D">
            <w:pPr>
              <w:ind w:left="-108" w:right="-108"/>
              <w:rPr>
                <w:sz w:val="18"/>
                <w:szCs w:val="18"/>
              </w:rPr>
            </w:pPr>
            <w:r w:rsidRPr="002F6B5C">
              <w:rPr>
                <w:sz w:val="18"/>
                <w:szCs w:val="18"/>
              </w:rPr>
              <w:t>10.52/01.086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2075D203" w14:textId="2727ACCF" w:rsidR="00310694" w:rsidRPr="00A14514" w:rsidRDefault="00310694" w:rsidP="00310694">
            <w:pPr>
              <w:ind w:right="-108"/>
            </w:pPr>
            <w:r w:rsidRPr="00A14514">
              <w:t>Соматические клетки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3066E64" w14:textId="77777777" w:rsidR="00310694" w:rsidRPr="004E1994" w:rsidRDefault="00310694" w:rsidP="00310694">
            <w:pPr>
              <w:ind w:right="-69"/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14:paraId="0CE7DEC8" w14:textId="77777777" w:rsidR="00310694" w:rsidRPr="00A14514" w:rsidRDefault="00310694" w:rsidP="00310694">
            <w:pPr>
              <w:numPr>
                <w:ilvl w:val="12"/>
                <w:numId w:val="0"/>
              </w:numPr>
            </w:pPr>
            <w:r w:rsidRPr="00A14514">
              <w:t xml:space="preserve">ГОСТ </w:t>
            </w:r>
            <w:r w:rsidRPr="00A14514">
              <w:rPr>
                <w:lang w:val="en-US"/>
              </w:rPr>
              <w:t>ISO</w:t>
            </w:r>
            <w:r w:rsidRPr="00A14514">
              <w:t>13366-</w:t>
            </w:r>
            <w:r w:rsidRPr="00A14514">
              <w:rPr>
                <w:lang w:val="en-US"/>
              </w:rPr>
              <w:t>1/IDF</w:t>
            </w:r>
            <w:r w:rsidRPr="00A14514">
              <w:t>-148-1-2014</w:t>
            </w:r>
          </w:p>
          <w:p w14:paraId="08C5E01A" w14:textId="365A44A5" w:rsidR="00310694" w:rsidRPr="00A14514" w:rsidRDefault="00310694" w:rsidP="00310694">
            <w:pPr>
              <w:numPr>
                <w:ilvl w:val="12"/>
                <w:numId w:val="0"/>
              </w:numPr>
            </w:pPr>
            <w:r w:rsidRPr="00A14514">
              <w:rPr>
                <w:lang w:val="en-US"/>
              </w:rPr>
              <w:t>ISO</w:t>
            </w:r>
            <w:r w:rsidRPr="00A14514">
              <w:t xml:space="preserve"> 13366-1:2008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A32FCE5" w14:textId="77777777" w:rsidR="00310694" w:rsidRPr="00A14514" w:rsidRDefault="00310694" w:rsidP="00310694"/>
        </w:tc>
      </w:tr>
      <w:tr w:rsidR="00310694" w:rsidRPr="004E1994" w14:paraId="389DD901" w14:textId="77777777" w:rsidTr="00242F3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956B" w14:textId="092D134C" w:rsidR="00310694" w:rsidRPr="00A14514" w:rsidRDefault="00310694" w:rsidP="00310694">
            <w:pPr>
              <w:ind w:left="-120"/>
            </w:pPr>
            <w:r w:rsidRPr="00A14514">
              <w:t>3.41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D2BF238" w14:textId="77777777" w:rsidR="00310694" w:rsidRPr="00A3424C" w:rsidRDefault="00310694" w:rsidP="00310694">
            <w:pPr>
              <w:rPr>
                <w:sz w:val="21"/>
                <w:szCs w:val="21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04EA2BE3" w14:textId="77777777" w:rsidR="00310694" w:rsidRPr="00A14514" w:rsidRDefault="00310694" w:rsidP="0064192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3.152</w:t>
            </w:r>
          </w:p>
          <w:p w14:paraId="39F7FCFD" w14:textId="26A24436" w:rsidR="00310694" w:rsidRPr="00A14514" w:rsidRDefault="00310694" w:rsidP="0064192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2/03.152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79B13F4D" w14:textId="3A1F8D8E" w:rsidR="00310694" w:rsidRPr="00A14514" w:rsidRDefault="00310694" w:rsidP="00310694">
            <w:pPr>
              <w:ind w:right="-108"/>
            </w:pPr>
            <w:r w:rsidRPr="00A14514">
              <w:t>Стафилококковые энтеротоксины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1FD656C6" w14:textId="77777777" w:rsidR="00310694" w:rsidRPr="004E1994" w:rsidRDefault="00310694" w:rsidP="00310694">
            <w:pPr>
              <w:ind w:right="-69"/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14:paraId="139CA089" w14:textId="77777777" w:rsidR="00310694" w:rsidRPr="00A14514" w:rsidRDefault="00310694" w:rsidP="00310694">
            <w:r w:rsidRPr="00A14514">
              <w:t xml:space="preserve">МУК 4.2.2429-08 </w:t>
            </w:r>
          </w:p>
          <w:p w14:paraId="7AC75D57" w14:textId="77777777" w:rsidR="00310694" w:rsidRPr="00A14514" w:rsidRDefault="00310694" w:rsidP="00310694">
            <w:pPr>
              <w:jc w:val="both"/>
            </w:pPr>
            <w:r w:rsidRPr="00A14514">
              <w:t>МУК 4.2.2879-11</w:t>
            </w:r>
          </w:p>
          <w:p w14:paraId="7CCBAFAF" w14:textId="4D54CDF0" w:rsidR="00310694" w:rsidRPr="00A14514" w:rsidRDefault="00310694" w:rsidP="00310694">
            <w:pPr>
              <w:numPr>
                <w:ilvl w:val="12"/>
                <w:numId w:val="0"/>
              </w:numPr>
            </w:pPr>
            <w:r w:rsidRPr="00A14514">
              <w:t xml:space="preserve">Инструкция по приме-нению рег.№ 073-0210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D1FD0E6" w14:textId="77777777" w:rsidR="00310694" w:rsidRPr="00A14514" w:rsidRDefault="00310694" w:rsidP="00310694"/>
        </w:tc>
      </w:tr>
      <w:tr w:rsidR="00310694" w:rsidRPr="004E1994" w14:paraId="6003C8AC" w14:textId="77777777" w:rsidTr="00242F3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0E0F" w14:textId="0C3657FD" w:rsidR="00310694" w:rsidRPr="00A14514" w:rsidRDefault="00310694" w:rsidP="00310694">
            <w:pPr>
              <w:ind w:left="-120"/>
            </w:pPr>
            <w:r w:rsidRPr="00A14514">
              <w:t>3.4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7FE0627" w14:textId="77777777" w:rsidR="00310694" w:rsidRPr="00A3424C" w:rsidRDefault="00310694" w:rsidP="00310694">
            <w:pPr>
              <w:rPr>
                <w:sz w:val="21"/>
                <w:szCs w:val="21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53784D07" w14:textId="77777777" w:rsidR="00310694" w:rsidRPr="00A14514" w:rsidRDefault="00310694" w:rsidP="0064192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1.086</w:t>
            </w:r>
          </w:p>
          <w:p w14:paraId="473EE28E" w14:textId="492FEA79" w:rsidR="00310694" w:rsidRPr="00A14514" w:rsidRDefault="00310694" w:rsidP="0064192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2/01.086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52863A00" w14:textId="4E42F122" w:rsidR="00310694" w:rsidRPr="00A14514" w:rsidRDefault="00310694" w:rsidP="00310694">
            <w:pPr>
              <w:ind w:right="-108"/>
            </w:pPr>
            <w:r w:rsidRPr="00A14514">
              <w:rPr>
                <w:lang w:val="en-US"/>
              </w:rPr>
              <w:t xml:space="preserve">Enterobacter </w:t>
            </w:r>
            <w:proofErr w:type="spellStart"/>
            <w:r w:rsidRPr="00A14514">
              <w:rPr>
                <w:lang w:val="en-US"/>
              </w:rPr>
              <w:t>sakazakii</w:t>
            </w:r>
            <w:proofErr w:type="spellEnd"/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26BF8BB" w14:textId="77777777" w:rsidR="00310694" w:rsidRPr="004E1994" w:rsidRDefault="00310694" w:rsidP="00310694">
            <w:pPr>
              <w:ind w:right="-69"/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14:paraId="0331D28A" w14:textId="601CE38C" w:rsidR="00310694" w:rsidRPr="00A14514" w:rsidRDefault="00310694" w:rsidP="00310694">
            <w:pPr>
              <w:numPr>
                <w:ilvl w:val="12"/>
                <w:numId w:val="0"/>
              </w:numPr>
            </w:pPr>
            <w:r w:rsidRPr="00A14514">
              <w:t>ГОСТ</w:t>
            </w:r>
            <w:r w:rsidRPr="00A14514">
              <w:rPr>
                <w:lang w:val="en-US"/>
              </w:rPr>
              <w:t xml:space="preserve"> ISO/TS 22964-2013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96698E1" w14:textId="77777777" w:rsidR="00310694" w:rsidRPr="00A14514" w:rsidRDefault="00310694" w:rsidP="00310694"/>
        </w:tc>
      </w:tr>
      <w:tr w:rsidR="00310694" w:rsidRPr="004E1994" w14:paraId="70D6A143" w14:textId="77777777" w:rsidTr="00242F3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84C2" w14:textId="05025FDB" w:rsidR="00310694" w:rsidRPr="00A14514" w:rsidRDefault="00310694" w:rsidP="00310694">
            <w:pPr>
              <w:ind w:left="-120"/>
            </w:pPr>
            <w:r w:rsidRPr="00A14514">
              <w:t>3.4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</w:tcBorders>
          </w:tcPr>
          <w:p w14:paraId="5CD5D154" w14:textId="77777777" w:rsidR="00310694" w:rsidRPr="00A3424C" w:rsidRDefault="00310694" w:rsidP="00310694">
            <w:pPr>
              <w:rPr>
                <w:sz w:val="21"/>
                <w:szCs w:val="21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4723FCA5" w14:textId="77777777" w:rsidR="00310694" w:rsidRPr="00A14514" w:rsidRDefault="00310694" w:rsidP="0064192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1.086</w:t>
            </w:r>
          </w:p>
          <w:p w14:paraId="11CC6EF7" w14:textId="4AA02699" w:rsidR="00310694" w:rsidRPr="00A14514" w:rsidRDefault="00310694" w:rsidP="0064192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2/01.086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6AC9BF56" w14:textId="7CF5A18E" w:rsidR="00310694" w:rsidRPr="002D5873" w:rsidRDefault="00310694" w:rsidP="00310694">
            <w:pPr>
              <w:ind w:right="-108"/>
            </w:pPr>
            <w:r w:rsidRPr="00A14514">
              <w:rPr>
                <w:spacing w:val="2"/>
                <w:shd w:val="clear" w:color="auto" w:fill="FFFFFF"/>
              </w:rPr>
              <w:t>Содержание спор мезофильных анаэробных микроорганизмов</w:t>
            </w:r>
          </w:p>
        </w:tc>
        <w:tc>
          <w:tcPr>
            <w:tcW w:w="2835" w:type="dxa"/>
            <w:tcBorders>
              <w:top w:val="nil"/>
            </w:tcBorders>
          </w:tcPr>
          <w:p w14:paraId="58BE3CA1" w14:textId="77777777" w:rsidR="00310694" w:rsidRPr="004E1994" w:rsidRDefault="00310694" w:rsidP="00310694">
            <w:pPr>
              <w:ind w:right="-69"/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14:paraId="74F57A6D" w14:textId="77777777" w:rsidR="00310694" w:rsidRPr="00A14514" w:rsidRDefault="00310694" w:rsidP="00310694">
            <w:pPr>
              <w:numPr>
                <w:ilvl w:val="12"/>
                <w:numId w:val="0"/>
              </w:numPr>
            </w:pPr>
            <w:r w:rsidRPr="00A14514">
              <w:t>ГОСТ 32012-2012</w:t>
            </w:r>
          </w:p>
          <w:p w14:paraId="0866A7CE" w14:textId="77777777" w:rsidR="00310694" w:rsidRPr="00A14514" w:rsidRDefault="00310694" w:rsidP="00310694">
            <w:pPr>
              <w:numPr>
                <w:ilvl w:val="12"/>
                <w:numId w:val="0"/>
              </w:numPr>
            </w:pPr>
          </w:p>
          <w:p w14:paraId="1528C608" w14:textId="77777777" w:rsidR="00310694" w:rsidRPr="00A14514" w:rsidRDefault="00310694" w:rsidP="00310694">
            <w:pPr>
              <w:numPr>
                <w:ilvl w:val="12"/>
                <w:numId w:val="0"/>
              </w:numPr>
            </w:pPr>
          </w:p>
        </w:tc>
        <w:tc>
          <w:tcPr>
            <w:tcW w:w="2410" w:type="dxa"/>
            <w:tcBorders>
              <w:top w:val="nil"/>
            </w:tcBorders>
          </w:tcPr>
          <w:p w14:paraId="5841D6B4" w14:textId="77777777" w:rsidR="00310694" w:rsidRPr="00A14514" w:rsidRDefault="00310694" w:rsidP="00310694"/>
        </w:tc>
      </w:tr>
    </w:tbl>
    <w:p w14:paraId="26B4D5E7" w14:textId="77777777" w:rsidR="004346EC" w:rsidRDefault="004346EC">
      <w:r>
        <w:br w:type="page"/>
      </w:r>
    </w:p>
    <w:tbl>
      <w:tblPr>
        <w:tblpPr w:leftFromText="180" w:rightFromText="180" w:vertAnchor="text" w:tblpX="88" w:tblpY="1"/>
        <w:tblOverlap w:val="never"/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25"/>
        <w:gridCol w:w="2266"/>
        <w:gridCol w:w="2262"/>
        <w:gridCol w:w="2835"/>
        <w:gridCol w:w="2977"/>
      </w:tblGrid>
      <w:tr w:rsidR="004346EC" w:rsidRPr="004E1994" w14:paraId="57A29B19" w14:textId="77777777" w:rsidTr="00AE48A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2D54" w14:textId="702A29D1" w:rsidR="004346EC" w:rsidRPr="00A14514" w:rsidRDefault="004346EC" w:rsidP="00310694">
            <w:pPr>
              <w:ind w:left="-120"/>
            </w:pPr>
            <w:r w:rsidRPr="00A14514">
              <w:lastRenderedPageBreak/>
              <w:t>3.44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C86E394" w14:textId="1C9330C3" w:rsidR="004346EC" w:rsidRPr="00A3424C" w:rsidRDefault="004346EC" w:rsidP="004346EC">
            <w:pPr>
              <w:rPr>
                <w:sz w:val="21"/>
                <w:szCs w:val="21"/>
              </w:rPr>
            </w:pPr>
            <w:r w:rsidRPr="00A14514">
              <w:t>Молоко и молочная продукция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55C269CD" w14:textId="77777777" w:rsidR="004346EC" w:rsidRPr="00A14514" w:rsidRDefault="004346EC" w:rsidP="004346EC">
            <w:pPr>
              <w:pStyle w:val="af6"/>
              <w:ind w:left="-108" w:right="-57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01.41/02.086</w:t>
            </w:r>
          </w:p>
          <w:p w14:paraId="1E61C9D2" w14:textId="77777777" w:rsidR="004346EC" w:rsidRPr="00A14514" w:rsidRDefault="004346EC" w:rsidP="004346EC">
            <w:pPr>
              <w:pStyle w:val="af6"/>
              <w:ind w:left="-108" w:right="-57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.51/02.086</w:t>
            </w:r>
          </w:p>
          <w:p w14:paraId="288849CB" w14:textId="77777777" w:rsidR="004346EC" w:rsidRPr="00A14514" w:rsidRDefault="004346EC" w:rsidP="004346EC">
            <w:pPr>
              <w:pStyle w:val="af6"/>
              <w:ind w:left="-108" w:right="-57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.51/10.094</w:t>
            </w:r>
          </w:p>
          <w:p w14:paraId="6DD58C8A" w14:textId="77777777" w:rsidR="004346EC" w:rsidRPr="00A14514" w:rsidRDefault="004346EC" w:rsidP="004346EC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0F83B5AF" w14:textId="77777777" w:rsidR="004346EC" w:rsidRPr="00A14514" w:rsidRDefault="004346EC" w:rsidP="004346E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Возбудители</w:t>
            </w:r>
          </w:p>
          <w:p w14:paraId="347D79ED" w14:textId="4ADDB23F" w:rsidR="004346EC" w:rsidRPr="00A14514" w:rsidRDefault="004346EC" w:rsidP="004346EC">
            <w:pPr>
              <w:ind w:right="-108"/>
              <w:rPr>
                <w:spacing w:val="2"/>
                <w:shd w:val="clear" w:color="auto" w:fill="FFFFFF"/>
              </w:rPr>
            </w:pPr>
            <w:r w:rsidRPr="00A14514">
              <w:t xml:space="preserve">кишечных вирусных инфекций </w:t>
            </w:r>
          </w:p>
        </w:tc>
        <w:tc>
          <w:tcPr>
            <w:tcW w:w="2262" w:type="dxa"/>
            <w:tcBorders>
              <w:top w:val="single" w:sz="4" w:space="0" w:color="auto"/>
            </w:tcBorders>
          </w:tcPr>
          <w:p w14:paraId="360BF327" w14:textId="77777777" w:rsidR="004346EC" w:rsidRPr="00A14514" w:rsidRDefault="004346EC" w:rsidP="004346EC">
            <w:r w:rsidRPr="00A14514">
              <w:t>ГН-24 от 25.01.2021 № 37</w:t>
            </w:r>
          </w:p>
          <w:p w14:paraId="4CBB533C" w14:textId="037BF7F6" w:rsidR="004346EC" w:rsidRPr="004E1994" w:rsidRDefault="004346EC" w:rsidP="004346EC">
            <w:pPr>
              <w:ind w:right="-69"/>
            </w:pPr>
            <w:r w:rsidRPr="00A14514">
              <w:t>Инструкция № 166-1208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9751257" w14:textId="45E45535" w:rsidR="004346EC" w:rsidRPr="00A14514" w:rsidRDefault="004346EC" w:rsidP="004346EC">
            <w:pPr>
              <w:numPr>
                <w:ilvl w:val="12"/>
                <w:numId w:val="0"/>
              </w:numPr>
            </w:pPr>
            <w:r w:rsidRPr="00A14514">
              <w:t>Инструкция № 166-1208 от 11.06.2009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44CC0C44" w14:textId="223D7EC4" w:rsidR="0064192D" w:rsidRPr="00A352E9" w:rsidRDefault="0064192D" w:rsidP="0064192D">
            <w:pPr>
              <w:pStyle w:val="af6"/>
              <w:rPr>
                <w:sz w:val="20"/>
                <w:szCs w:val="20"/>
                <w:lang w:val="ru-RU"/>
              </w:rPr>
            </w:pPr>
            <w:r w:rsidRPr="00A352E9">
              <w:rPr>
                <w:sz w:val="20"/>
                <w:szCs w:val="20"/>
                <w:lang w:val="ru-RU"/>
              </w:rPr>
              <w:t>пл. Свободы, 9, г. Брест, лаборатория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352E9">
              <w:rPr>
                <w:sz w:val="20"/>
                <w:szCs w:val="20"/>
                <w:lang w:val="ru-RU"/>
              </w:rPr>
              <w:t>ВИиВИЧ</w:t>
            </w:r>
            <w:proofErr w:type="spellEnd"/>
            <w:r w:rsidRPr="00A352E9">
              <w:rPr>
                <w:sz w:val="20"/>
                <w:szCs w:val="20"/>
                <w:lang w:val="ru-RU"/>
              </w:rPr>
              <w:t>/СПИД</w:t>
            </w:r>
          </w:p>
          <w:p w14:paraId="2B4D82E0" w14:textId="78D1ADE7" w:rsidR="0064192D" w:rsidRPr="00A14514" w:rsidRDefault="0064192D" w:rsidP="0064192D">
            <w:r w:rsidRPr="00A352E9">
              <w:t>ул. Советских Пограничников,54, г. Брест, микробиологическая лаборатория</w:t>
            </w:r>
            <w:r w:rsidRPr="00A14514">
              <w:t xml:space="preserve"> </w:t>
            </w:r>
          </w:p>
        </w:tc>
      </w:tr>
      <w:tr w:rsidR="004346EC" w:rsidRPr="004E1994" w14:paraId="7E24AE3F" w14:textId="77777777" w:rsidTr="00AE48A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3F23" w14:textId="77777777" w:rsidR="004346EC" w:rsidRPr="00A14514" w:rsidRDefault="004346EC" w:rsidP="00310694">
            <w:pPr>
              <w:ind w:left="-120"/>
            </w:pPr>
            <w:r w:rsidRPr="00A14514">
              <w:br w:type="page"/>
              <w:t>3.45*</w:t>
            </w:r>
          </w:p>
          <w:p w14:paraId="67E4D62A" w14:textId="77777777" w:rsidR="004346EC" w:rsidRPr="00A14514" w:rsidRDefault="004346EC" w:rsidP="00310694">
            <w:pPr>
              <w:ind w:left="-120"/>
            </w:pPr>
          </w:p>
          <w:p w14:paraId="50F8E8CA" w14:textId="77777777" w:rsidR="004346EC" w:rsidRPr="00A14514" w:rsidRDefault="004346EC" w:rsidP="00310694">
            <w:pPr>
              <w:ind w:left="-120"/>
            </w:pPr>
          </w:p>
          <w:p w14:paraId="78077DEC" w14:textId="77777777" w:rsidR="004346EC" w:rsidRPr="00A14514" w:rsidRDefault="004346EC" w:rsidP="00310694">
            <w:pPr>
              <w:ind w:left="-120"/>
            </w:pPr>
          </w:p>
          <w:p w14:paraId="0B46FD30" w14:textId="77777777" w:rsidR="004346EC" w:rsidRPr="00A14514" w:rsidRDefault="004346EC" w:rsidP="00310694">
            <w:pPr>
              <w:ind w:left="-120"/>
            </w:pP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D6BDA80" w14:textId="77777777" w:rsidR="004346EC" w:rsidRPr="00A3424C" w:rsidRDefault="004346EC" w:rsidP="004346EC">
            <w:pPr>
              <w:rPr>
                <w:sz w:val="21"/>
                <w:szCs w:val="21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11631046" w14:textId="77777777" w:rsidR="004346EC" w:rsidRPr="00A14514" w:rsidRDefault="004346EC" w:rsidP="004346E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8.159</w:t>
            </w:r>
          </w:p>
          <w:p w14:paraId="6DAA45F3" w14:textId="2074039B" w:rsidR="004346EC" w:rsidRPr="00A14514" w:rsidRDefault="004346EC" w:rsidP="004346E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2/08.159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1EE8617B" w14:textId="77777777" w:rsidR="004346EC" w:rsidRPr="00A14514" w:rsidRDefault="004346EC" w:rsidP="004346EC">
            <w:r w:rsidRPr="00A14514">
              <w:t>Бензойная кислота и ее соли бензоаты</w:t>
            </w:r>
          </w:p>
          <w:p w14:paraId="384A793C" w14:textId="77777777" w:rsidR="004346EC" w:rsidRPr="00A14514" w:rsidRDefault="004346EC" w:rsidP="004346EC">
            <w:pPr>
              <w:ind w:right="-108"/>
              <w:rPr>
                <w:spacing w:val="2"/>
                <w:shd w:val="clear" w:color="auto" w:fill="FFFFFF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</w:tcBorders>
          </w:tcPr>
          <w:p w14:paraId="1A29C104" w14:textId="77777777" w:rsidR="004346EC" w:rsidRPr="00A14514" w:rsidRDefault="004346EC" w:rsidP="004346EC">
            <w:pPr>
              <w:pStyle w:val="af6"/>
              <w:ind w:right="-122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Н-25 от 25.01.2021 № 37</w:t>
            </w:r>
          </w:p>
          <w:p w14:paraId="4EDE734B" w14:textId="77777777" w:rsidR="004346EC" w:rsidRPr="00A14514" w:rsidRDefault="004346EC" w:rsidP="004346EC">
            <w:r w:rsidRPr="00A14514">
              <w:t>СТБ 1746-2017</w:t>
            </w:r>
          </w:p>
          <w:p w14:paraId="46F9F0F8" w14:textId="77777777" w:rsidR="004346EC" w:rsidRPr="00A14514" w:rsidRDefault="004346EC" w:rsidP="004346E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ТБ 736-2017</w:t>
            </w:r>
          </w:p>
          <w:p w14:paraId="7D9E2312" w14:textId="77777777" w:rsidR="004346EC" w:rsidRPr="00A14514" w:rsidRDefault="004346EC" w:rsidP="004346E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ТБ 970-2017</w:t>
            </w:r>
          </w:p>
          <w:p w14:paraId="36B46698" w14:textId="77777777" w:rsidR="004346EC" w:rsidRPr="00A14514" w:rsidRDefault="004346EC" w:rsidP="004346EC">
            <w:r w:rsidRPr="00A14514">
              <w:t>СТБ 1373-2016</w:t>
            </w:r>
          </w:p>
          <w:p w14:paraId="41D0B534" w14:textId="77777777" w:rsidR="004346EC" w:rsidRPr="00A14514" w:rsidRDefault="004346EC" w:rsidP="004346E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ТБ 1467-2017</w:t>
            </w:r>
          </w:p>
          <w:p w14:paraId="7EC45983" w14:textId="77777777" w:rsidR="004346EC" w:rsidRPr="00A14514" w:rsidRDefault="004346EC" w:rsidP="004346E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ТБ 1552-2017</w:t>
            </w:r>
          </w:p>
          <w:p w14:paraId="4DAAFDAF" w14:textId="77777777" w:rsidR="004346EC" w:rsidRPr="00A14514" w:rsidRDefault="004346EC" w:rsidP="004346EC">
            <w:r w:rsidRPr="00A14514">
              <w:t>СТБ 1858-2022</w:t>
            </w:r>
          </w:p>
          <w:p w14:paraId="33D30F99" w14:textId="77777777" w:rsidR="004346EC" w:rsidRPr="00A14514" w:rsidRDefault="004346EC" w:rsidP="004346EC">
            <w:r w:rsidRPr="00A14514">
              <w:t>СТБ 1890-2017</w:t>
            </w:r>
          </w:p>
          <w:p w14:paraId="430A1F13" w14:textId="77777777" w:rsidR="004346EC" w:rsidRPr="00A14514" w:rsidRDefault="004346EC" w:rsidP="004346EC">
            <w:r w:rsidRPr="00A14514">
              <w:t>СТБ 1887-2016</w:t>
            </w:r>
          </w:p>
          <w:p w14:paraId="7656E21B" w14:textId="77777777" w:rsidR="004346EC" w:rsidRPr="00A14514" w:rsidRDefault="004346EC" w:rsidP="004346EC">
            <w:r w:rsidRPr="00A14514">
              <w:t>СТБ 1888-2016</w:t>
            </w:r>
          </w:p>
          <w:p w14:paraId="7E2D2D93" w14:textId="77777777" w:rsidR="004346EC" w:rsidRPr="00A14514" w:rsidRDefault="004346EC" w:rsidP="004346EC">
            <w:r w:rsidRPr="00A14514">
              <w:t>СТБ 1889-2008</w:t>
            </w:r>
          </w:p>
          <w:p w14:paraId="263A65B4" w14:textId="77777777" w:rsidR="004346EC" w:rsidRPr="00A14514" w:rsidRDefault="004346EC" w:rsidP="004346EC">
            <w:pPr>
              <w:ind w:right="-108"/>
            </w:pPr>
            <w:r w:rsidRPr="00A14514">
              <w:t>СТБ 2190-2017</w:t>
            </w:r>
          </w:p>
          <w:p w14:paraId="295C6343" w14:textId="77777777" w:rsidR="004346EC" w:rsidRPr="00A14514" w:rsidRDefault="004346EC" w:rsidP="004346EC">
            <w:r w:rsidRPr="00A14514">
              <w:t>СТБ 2206-2017</w:t>
            </w:r>
          </w:p>
          <w:p w14:paraId="5858D602" w14:textId="77777777" w:rsidR="004346EC" w:rsidRPr="00A14514" w:rsidRDefault="004346EC" w:rsidP="004346EC">
            <w:r w:rsidRPr="00A14514">
              <w:t>СТБ 1598-2006</w:t>
            </w:r>
          </w:p>
          <w:p w14:paraId="6316EE4E" w14:textId="77777777" w:rsidR="004346EC" w:rsidRPr="00A14514" w:rsidRDefault="004346EC" w:rsidP="004346EC">
            <w:r w:rsidRPr="00A14514">
              <w:t>ГОСТ 31688-2012</w:t>
            </w:r>
          </w:p>
          <w:p w14:paraId="01C10F8A" w14:textId="77777777" w:rsidR="004346EC" w:rsidRPr="00A14514" w:rsidRDefault="004346EC" w:rsidP="004346EC">
            <w:r w:rsidRPr="00A14514">
              <w:t>ГОСТ 25292-2017</w:t>
            </w:r>
          </w:p>
          <w:p w14:paraId="667DD581" w14:textId="77777777" w:rsidR="004346EC" w:rsidRPr="00A14514" w:rsidRDefault="004346EC" w:rsidP="004346EC">
            <w:r w:rsidRPr="00A14514">
              <w:t>ГОСТ 33922-2016</w:t>
            </w:r>
          </w:p>
          <w:p w14:paraId="1C19B350" w14:textId="0474B4CC" w:rsidR="004346EC" w:rsidRPr="004E1994" w:rsidRDefault="004346EC" w:rsidP="004346EC">
            <w:pPr>
              <w:ind w:right="-69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BDA491B" w14:textId="77777777" w:rsidR="004346EC" w:rsidRPr="00A14514" w:rsidRDefault="004346EC" w:rsidP="004346EC">
            <w:r w:rsidRPr="00A14514">
              <w:t>ГОСТ 31504-2012</w:t>
            </w:r>
          </w:p>
          <w:p w14:paraId="2100C69A" w14:textId="7033524B" w:rsidR="004346EC" w:rsidRPr="00A14514" w:rsidRDefault="004346EC" w:rsidP="004346EC">
            <w:pPr>
              <w:numPr>
                <w:ilvl w:val="12"/>
                <w:numId w:val="0"/>
              </w:numPr>
            </w:pPr>
            <w:r w:rsidRPr="00A14514">
              <w:t>МВИ. МН 806-98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14:paraId="027F853D" w14:textId="77777777" w:rsidR="00492C20" w:rsidRPr="006D706D" w:rsidRDefault="00492C20" w:rsidP="00492C20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35CFC0D0" w14:textId="71271BBF" w:rsidR="004346EC" w:rsidRPr="00A14514" w:rsidRDefault="00492C20" w:rsidP="00492C20">
            <w:r>
              <w:t>лаборатория СХТМИ</w:t>
            </w:r>
          </w:p>
        </w:tc>
      </w:tr>
      <w:tr w:rsidR="004346EC" w:rsidRPr="004E1994" w14:paraId="246D0DD4" w14:textId="77777777" w:rsidTr="00AE48A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C031" w14:textId="77777777" w:rsidR="004346EC" w:rsidRPr="00A14514" w:rsidRDefault="004346EC" w:rsidP="00310694">
            <w:pPr>
              <w:ind w:left="-120"/>
            </w:pPr>
            <w:r w:rsidRPr="00A14514">
              <w:t>3.46*</w:t>
            </w:r>
          </w:p>
          <w:p w14:paraId="4BDAA023" w14:textId="77777777" w:rsidR="004346EC" w:rsidRPr="00A14514" w:rsidRDefault="004346EC" w:rsidP="00310694">
            <w:pPr>
              <w:ind w:left="-120"/>
            </w:pP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D3E4811" w14:textId="77777777" w:rsidR="004346EC" w:rsidRPr="00A3424C" w:rsidRDefault="004346EC" w:rsidP="004346EC">
            <w:pPr>
              <w:rPr>
                <w:sz w:val="21"/>
                <w:szCs w:val="21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795F767C" w14:textId="1DBB114D" w:rsidR="004346EC" w:rsidRPr="00A14514" w:rsidRDefault="004346EC" w:rsidP="004346E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8.159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5E5169BB" w14:textId="53F06D3F" w:rsidR="004346EC" w:rsidRPr="00A14514" w:rsidRDefault="004346EC" w:rsidP="004346EC">
            <w:pPr>
              <w:ind w:right="-108"/>
              <w:rPr>
                <w:spacing w:val="2"/>
                <w:shd w:val="clear" w:color="auto" w:fill="FFFFFF"/>
              </w:rPr>
            </w:pPr>
            <w:r w:rsidRPr="00A14514">
              <w:t xml:space="preserve">Сорбиновая кислота и ее соли </w:t>
            </w:r>
            <w:proofErr w:type="spellStart"/>
            <w:r w:rsidRPr="00A14514">
              <w:t>сорбаты</w:t>
            </w:r>
            <w:proofErr w:type="spellEnd"/>
          </w:p>
        </w:tc>
        <w:tc>
          <w:tcPr>
            <w:tcW w:w="2262" w:type="dxa"/>
            <w:vMerge/>
          </w:tcPr>
          <w:p w14:paraId="74522058" w14:textId="77777777" w:rsidR="004346EC" w:rsidRPr="004E1994" w:rsidRDefault="004346EC" w:rsidP="004346EC">
            <w:pPr>
              <w:ind w:right="-69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BE8FE01" w14:textId="77777777" w:rsidR="004346EC" w:rsidRPr="00A14514" w:rsidRDefault="004346EC" w:rsidP="004346EC">
            <w:r w:rsidRPr="00A14514">
              <w:t>ГОСТ 31504-2012</w:t>
            </w:r>
          </w:p>
          <w:p w14:paraId="0DAFC203" w14:textId="346568D2" w:rsidR="004346EC" w:rsidRPr="00A14514" w:rsidRDefault="004346EC" w:rsidP="004346EC">
            <w:pPr>
              <w:numPr>
                <w:ilvl w:val="12"/>
                <w:numId w:val="0"/>
              </w:numPr>
            </w:pPr>
            <w:r w:rsidRPr="00A14514">
              <w:t>МВИ. МН 806-98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2AB2B240" w14:textId="77777777" w:rsidR="004346EC" w:rsidRPr="00A14514" w:rsidRDefault="004346EC" w:rsidP="004346EC"/>
        </w:tc>
      </w:tr>
      <w:tr w:rsidR="004346EC" w:rsidRPr="004E1994" w14:paraId="1C81130E" w14:textId="77777777" w:rsidTr="00AE48A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78C6" w14:textId="30B80293" w:rsidR="004346EC" w:rsidRPr="00A14514" w:rsidRDefault="004346EC" w:rsidP="00310694">
            <w:pPr>
              <w:ind w:left="-120"/>
            </w:pPr>
            <w:r w:rsidRPr="00A14514">
              <w:t>3.47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0011274" w14:textId="77777777" w:rsidR="004346EC" w:rsidRPr="00A3424C" w:rsidRDefault="004346EC" w:rsidP="004346EC">
            <w:pPr>
              <w:rPr>
                <w:sz w:val="21"/>
                <w:szCs w:val="21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042DD3C5" w14:textId="2C936F18" w:rsidR="004346EC" w:rsidRPr="00A14514" w:rsidRDefault="004346EC" w:rsidP="004346E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2/08.159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6D21E80F" w14:textId="499BE141" w:rsidR="004346EC" w:rsidRPr="00A14514" w:rsidRDefault="004346EC" w:rsidP="004346EC">
            <w:pPr>
              <w:ind w:right="-108"/>
              <w:rPr>
                <w:spacing w:val="2"/>
                <w:shd w:val="clear" w:color="auto" w:fill="FFFFFF"/>
              </w:rPr>
            </w:pPr>
            <w:r w:rsidRPr="00A14514">
              <w:t>Пропионовая кислота</w:t>
            </w:r>
          </w:p>
        </w:tc>
        <w:tc>
          <w:tcPr>
            <w:tcW w:w="2262" w:type="dxa"/>
            <w:vMerge/>
          </w:tcPr>
          <w:p w14:paraId="48D069D4" w14:textId="77777777" w:rsidR="004346EC" w:rsidRPr="004E1994" w:rsidRDefault="004346EC" w:rsidP="004346EC">
            <w:pPr>
              <w:ind w:right="-69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1730EE4" w14:textId="77777777" w:rsidR="004346EC" w:rsidRPr="00A14514" w:rsidRDefault="004346EC" w:rsidP="004346EC">
            <w:r w:rsidRPr="00A14514">
              <w:t>ГОСТ 31504-2012</w:t>
            </w:r>
          </w:p>
          <w:p w14:paraId="7E78D6E2" w14:textId="77777777" w:rsidR="004346EC" w:rsidRPr="00A14514" w:rsidRDefault="004346EC" w:rsidP="004346EC">
            <w:pPr>
              <w:numPr>
                <w:ilvl w:val="12"/>
                <w:numId w:val="0"/>
              </w:num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7CD89961" w14:textId="77777777" w:rsidR="004346EC" w:rsidRPr="00A14514" w:rsidRDefault="004346EC" w:rsidP="004346EC"/>
        </w:tc>
      </w:tr>
      <w:tr w:rsidR="004346EC" w:rsidRPr="004E1994" w14:paraId="6D2DADD1" w14:textId="77777777" w:rsidTr="00AE48A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9506" w14:textId="77777777" w:rsidR="004346EC" w:rsidRPr="00A14514" w:rsidRDefault="004346EC" w:rsidP="00310694">
            <w:pPr>
              <w:ind w:left="-120"/>
            </w:pPr>
            <w:r w:rsidRPr="00A14514">
              <w:t>3.48*</w:t>
            </w:r>
          </w:p>
          <w:p w14:paraId="2FFB606C" w14:textId="77777777" w:rsidR="004346EC" w:rsidRPr="00A14514" w:rsidRDefault="004346EC" w:rsidP="00310694">
            <w:pPr>
              <w:ind w:left="-120"/>
            </w:pP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9AEE2A1" w14:textId="77777777" w:rsidR="004346EC" w:rsidRPr="00A3424C" w:rsidRDefault="004346EC" w:rsidP="004346EC">
            <w:pPr>
              <w:rPr>
                <w:sz w:val="21"/>
                <w:szCs w:val="21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2F19C76F" w14:textId="77777777" w:rsidR="004346EC" w:rsidRPr="00A14514" w:rsidRDefault="004346EC" w:rsidP="004346E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8.159</w:t>
            </w:r>
          </w:p>
          <w:p w14:paraId="25391AB3" w14:textId="0B04AD64" w:rsidR="004346EC" w:rsidRPr="00A14514" w:rsidRDefault="004346EC" w:rsidP="004346E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2/08.159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7C1D4C82" w14:textId="77777777" w:rsidR="004346EC" w:rsidRPr="00A14514" w:rsidRDefault="004346EC" w:rsidP="004346EC">
            <w:r w:rsidRPr="00A14514">
              <w:t xml:space="preserve">Синтетические красители: </w:t>
            </w:r>
            <w:proofErr w:type="spellStart"/>
            <w:r w:rsidRPr="00A14514">
              <w:t>понсо</w:t>
            </w:r>
            <w:proofErr w:type="spellEnd"/>
            <w:r w:rsidRPr="00A14514">
              <w:t xml:space="preserve">, </w:t>
            </w:r>
            <w:proofErr w:type="spellStart"/>
            <w:r w:rsidRPr="00A14514">
              <w:t>азорубин</w:t>
            </w:r>
            <w:proofErr w:type="spellEnd"/>
            <w:r w:rsidRPr="00A14514">
              <w:t>,</w:t>
            </w:r>
          </w:p>
          <w:p w14:paraId="0B0D0586" w14:textId="77777777" w:rsidR="004346EC" w:rsidRPr="00A14514" w:rsidRDefault="004346EC" w:rsidP="004346EC">
            <w:r w:rsidRPr="00A14514">
              <w:t>тартразин,</w:t>
            </w:r>
          </w:p>
          <w:p w14:paraId="1AC20133" w14:textId="0D99A78C" w:rsidR="004346EC" w:rsidRPr="00A14514" w:rsidRDefault="004346EC" w:rsidP="004346EC">
            <w:pPr>
              <w:ind w:right="-108"/>
              <w:rPr>
                <w:spacing w:val="2"/>
                <w:shd w:val="clear" w:color="auto" w:fill="FFFFFF"/>
              </w:rPr>
            </w:pPr>
            <w:r w:rsidRPr="00A14514">
              <w:t>индигокармин, желтый солнечный закат</w:t>
            </w:r>
          </w:p>
        </w:tc>
        <w:tc>
          <w:tcPr>
            <w:tcW w:w="2262" w:type="dxa"/>
            <w:vMerge/>
          </w:tcPr>
          <w:p w14:paraId="1FB4AF89" w14:textId="77777777" w:rsidR="004346EC" w:rsidRPr="004E1994" w:rsidRDefault="004346EC" w:rsidP="004346EC">
            <w:pPr>
              <w:ind w:right="-69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60F0910" w14:textId="77777777" w:rsidR="004346EC" w:rsidRPr="00A14514" w:rsidRDefault="004346EC" w:rsidP="004346EC">
            <w:r w:rsidRPr="00A14514">
              <w:t>ГОСТ 31504-2012</w:t>
            </w:r>
          </w:p>
          <w:p w14:paraId="29DB6230" w14:textId="77777777" w:rsidR="004346EC" w:rsidRPr="00A14514" w:rsidRDefault="004346EC" w:rsidP="004346EC">
            <w:r w:rsidRPr="00A14514">
              <w:t>Инструкция № 108-1006, утв. 05.01.2007</w:t>
            </w:r>
          </w:p>
          <w:p w14:paraId="71BEE279" w14:textId="77777777" w:rsidR="004346EC" w:rsidRPr="00A14514" w:rsidRDefault="004346EC" w:rsidP="004346EC">
            <w:pPr>
              <w:numPr>
                <w:ilvl w:val="12"/>
                <w:numId w:val="0"/>
              </w:numPr>
            </w:pPr>
          </w:p>
        </w:tc>
        <w:tc>
          <w:tcPr>
            <w:tcW w:w="2977" w:type="dxa"/>
            <w:tcBorders>
              <w:top w:val="nil"/>
            </w:tcBorders>
          </w:tcPr>
          <w:p w14:paraId="430335A4" w14:textId="77777777" w:rsidR="004346EC" w:rsidRPr="00A14514" w:rsidRDefault="004346EC" w:rsidP="004346EC"/>
        </w:tc>
      </w:tr>
      <w:tr w:rsidR="00FF1B44" w:rsidRPr="004E1994" w14:paraId="62DF4DF5" w14:textId="77777777" w:rsidTr="00AE48A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7393" w14:textId="5F25F349" w:rsidR="00FF1B44" w:rsidRPr="00A14514" w:rsidRDefault="00FF1B44" w:rsidP="00FF1B44">
            <w:pPr>
              <w:ind w:left="-120"/>
            </w:pPr>
            <w:r w:rsidRPr="00A14514">
              <w:t>3.49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694A431" w14:textId="26736DF1" w:rsidR="00FF1B44" w:rsidRPr="00A3424C" w:rsidRDefault="00FF1B44" w:rsidP="00FF1B44">
            <w:pPr>
              <w:rPr>
                <w:sz w:val="21"/>
                <w:szCs w:val="21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0091CC3D" w14:textId="77777777" w:rsidR="00FF1B44" w:rsidRPr="00A14514" w:rsidRDefault="00FF1B44" w:rsidP="00FF1B4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41/04.125</w:t>
            </w:r>
          </w:p>
          <w:p w14:paraId="7454DD9B" w14:textId="77777777" w:rsidR="00FF1B44" w:rsidRPr="00A14514" w:rsidRDefault="00FF1B44" w:rsidP="00FF1B4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4.125</w:t>
            </w:r>
          </w:p>
          <w:p w14:paraId="76C66BE8" w14:textId="77777777" w:rsidR="00FF1B44" w:rsidRPr="00A14514" w:rsidRDefault="00FF1B44" w:rsidP="00FF1B4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2/04.125</w:t>
            </w:r>
          </w:p>
          <w:p w14:paraId="3F6BEB2E" w14:textId="77777777" w:rsidR="00FF1B44" w:rsidRPr="00A14514" w:rsidRDefault="00FF1B44" w:rsidP="00FF1B44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35269E8A" w14:textId="77777777" w:rsidR="00FF1B44" w:rsidRPr="00A14514" w:rsidRDefault="00FF1B44" w:rsidP="00FF1B44">
            <w:pPr>
              <w:ind w:right="-108"/>
            </w:pPr>
            <w:r w:rsidRPr="00A14514">
              <w:t>Удельная(объемная)</w:t>
            </w:r>
          </w:p>
          <w:p w14:paraId="259CE655" w14:textId="77777777" w:rsidR="00FF1B44" w:rsidRPr="00A14514" w:rsidRDefault="00FF1B44" w:rsidP="00FF1B44">
            <w:pPr>
              <w:ind w:right="-108"/>
            </w:pPr>
            <w:r w:rsidRPr="00A14514">
              <w:t xml:space="preserve">активность </w:t>
            </w:r>
            <w:proofErr w:type="spellStart"/>
            <w:r w:rsidRPr="00A14514">
              <w:t>радиону-клидов</w:t>
            </w:r>
            <w:proofErr w:type="spellEnd"/>
            <w:r w:rsidRPr="00A14514">
              <w:t xml:space="preserve"> стронция-90</w:t>
            </w:r>
          </w:p>
          <w:p w14:paraId="2A2A1576" w14:textId="77777777" w:rsidR="00FF1B44" w:rsidRPr="00A14514" w:rsidRDefault="00FF1B44" w:rsidP="00FF1B44">
            <w:pPr>
              <w:ind w:right="-108"/>
              <w:rPr>
                <w:spacing w:val="2"/>
                <w:shd w:val="clear" w:color="auto" w:fill="FFFFFF"/>
              </w:rPr>
            </w:pPr>
          </w:p>
        </w:tc>
        <w:tc>
          <w:tcPr>
            <w:tcW w:w="2262" w:type="dxa"/>
            <w:tcBorders>
              <w:top w:val="single" w:sz="4" w:space="0" w:color="auto"/>
            </w:tcBorders>
          </w:tcPr>
          <w:p w14:paraId="0F3D0853" w14:textId="77777777" w:rsidR="00FF1B44" w:rsidRPr="00A14514" w:rsidRDefault="00FF1B44" w:rsidP="00FF1B44">
            <w:r w:rsidRPr="00A14514">
              <w:t>ГН 10-117-99 (РДУ-99)</w:t>
            </w:r>
          </w:p>
          <w:p w14:paraId="33750988" w14:textId="77777777" w:rsidR="00FF1B44" w:rsidRPr="00A14514" w:rsidRDefault="00FF1B44" w:rsidP="00FF1B44">
            <w:r w:rsidRPr="00A14514">
              <w:t xml:space="preserve">ГН от 25.01.2021 № 37 </w:t>
            </w:r>
          </w:p>
          <w:p w14:paraId="2B8609DD" w14:textId="2BFB74C8" w:rsidR="00FF1B44" w:rsidRPr="004E1994" w:rsidRDefault="00FF1B44" w:rsidP="00FF1B44">
            <w:pPr>
              <w:ind w:right="-69"/>
            </w:pPr>
            <w:r w:rsidRPr="00A14514">
              <w:t>(</w:t>
            </w:r>
            <w:r w:rsidRPr="00A14514">
              <w:rPr>
                <w:rFonts w:eastAsia="TimesNewRomanPSMT"/>
              </w:rPr>
              <w:t>с изм. от 29.11.2022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8BBF658" w14:textId="77777777" w:rsidR="00FF1B44" w:rsidRPr="00A14514" w:rsidRDefault="00FF1B44" w:rsidP="00FF1B44">
            <w:pPr>
              <w:spacing w:line="200" w:lineRule="exact"/>
            </w:pPr>
            <w:r w:rsidRPr="00A14514">
              <w:t>ГОСТ 32163-2013</w:t>
            </w:r>
          </w:p>
          <w:p w14:paraId="50352D63" w14:textId="0DE67812" w:rsidR="00FF1B44" w:rsidRPr="00A14514" w:rsidRDefault="00FF1B44" w:rsidP="00FF1B44">
            <w:pPr>
              <w:numPr>
                <w:ilvl w:val="12"/>
                <w:numId w:val="0"/>
              </w:numPr>
            </w:pPr>
            <w:r w:rsidRPr="00A14514">
              <w:t>МВИ.МН 1181-2011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14:paraId="5FAAD0BD" w14:textId="77777777" w:rsidR="00FF1B44" w:rsidRPr="006D706D" w:rsidRDefault="00FF1B44" w:rsidP="00FF1B44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231B2175" w14:textId="3716D36E" w:rsidR="00FF1B44" w:rsidRPr="00A14514" w:rsidRDefault="00FF1B44" w:rsidP="00FF1B44">
            <w:r>
              <w:t>лаборатория физических факторов</w:t>
            </w:r>
          </w:p>
        </w:tc>
      </w:tr>
      <w:tr w:rsidR="004346EC" w:rsidRPr="004E1994" w14:paraId="7D6165BC" w14:textId="77777777" w:rsidTr="00AE48A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7316" w14:textId="208BE4F8" w:rsidR="004346EC" w:rsidRPr="00A14514" w:rsidRDefault="004346EC" w:rsidP="000D1CD8">
            <w:pPr>
              <w:ind w:left="-120"/>
            </w:pPr>
            <w:r w:rsidRPr="00A14514">
              <w:br w:type="page"/>
              <w:t>3.5</w:t>
            </w:r>
            <w:r w:rsidR="000D1CD8">
              <w:t>0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</w:tcBorders>
          </w:tcPr>
          <w:p w14:paraId="13FBE378" w14:textId="33F99DF9" w:rsidR="004346EC" w:rsidRPr="00A3424C" w:rsidRDefault="004346EC" w:rsidP="004346EC">
            <w:pPr>
              <w:rPr>
                <w:sz w:val="21"/>
                <w:szCs w:val="21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2C13F6A5" w14:textId="77777777" w:rsidR="004346EC" w:rsidRPr="00A14514" w:rsidRDefault="004346EC" w:rsidP="004346E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41/04.125</w:t>
            </w:r>
          </w:p>
          <w:p w14:paraId="14E9E6C5" w14:textId="77777777" w:rsidR="004346EC" w:rsidRPr="00A14514" w:rsidRDefault="004346EC" w:rsidP="004346E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4.125</w:t>
            </w:r>
          </w:p>
          <w:p w14:paraId="6C46CA56" w14:textId="77777777" w:rsidR="004346EC" w:rsidRPr="00A14514" w:rsidRDefault="004346EC" w:rsidP="004346E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2/04.125</w:t>
            </w:r>
          </w:p>
          <w:p w14:paraId="41522937" w14:textId="77777777" w:rsidR="004346EC" w:rsidRPr="00A14514" w:rsidRDefault="004346EC" w:rsidP="004346EC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72CD3CFA" w14:textId="77777777" w:rsidR="004346EC" w:rsidRPr="00A14514" w:rsidRDefault="004346EC" w:rsidP="004346EC">
            <w:pPr>
              <w:ind w:right="-108"/>
            </w:pPr>
            <w:r w:rsidRPr="00A14514">
              <w:t>Удельная(объемная)</w:t>
            </w:r>
          </w:p>
          <w:p w14:paraId="08040CC8" w14:textId="46A926D9" w:rsidR="004346EC" w:rsidRPr="00A14514" w:rsidRDefault="004346EC" w:rsidP="004346EC">
            <w:pPr>
              <w:ind w:right="-108"/>
              <w:rPr>
                <w:spacing w:val="2"/>
                <w:shd w:val="clear" w:color="auto" w:fill="FFFFFF"/>
              </w:rPr>
            </w:pPr>
            <w:r w:rsidRPr="00A14514">
              <w:t>активность радионуклидов цезия-137</w:t>
            </w:r>
          </w:p>
        </w:tc>
        <w:tc>
          <w:tcPr>
            <w:tcW w:w="2262" w:type="dxa"/>
            <w:tcBorders>
              <w:top w:val="single" w:sz="4" w:space="0" w:color="auto"/>
            </w:tcBorders>
          </w:tcPr>
          <w:p w14:paraId="62443F8D" w14:textId="77777777" w:rsidR="004346EC" w:rsidRPr="00A14514" w:rsidRDefault="004346EC" w:rsidP="004346EC">
            <w:r w:rsidRPr="00A14514">
              <w:t>ГН 10-117-99 (РДУ-99)</w:t>
            </w:r>
          </w:p>
          <w:p w14:paraId="6F46F390" w14:textId="77777777" w:rsidR="004346EC" w:rsidRPr="00A14514" w:rsidRDefault="004346EC" w:rsidP="004346EC">
            <w:r w:rsidRPr="00A14514">
              <w:t xml:space="preserve">ГН от 25.01.2021№ 37 </w:t>
            </w:r>
          </w:p>
          <w:p w14:paraId="0FFAD85F" w14:textId="77777777" w:rsidR="004346EC" w:rsidRPr="00A14514" w:rsidRDefault="004346EC" w:rsidP="004346EC">
            <w:pPr>
              <w:rPr>
                <w:rFonts w:eastAsia="TimesNewRomanPSMT"/>
              </w:rPr>
            </w:pPr>
            <w:r w:rsidRPr="00A14514">
              <w:t>(</w:t>
            </w:r>
            <w:r w:rsidRPr="00A14514">
              <w:rPr>
                <w:rFonts w:eastAsia="TimesNewRomanPSMT"/>
              </w:rPr>
              <w:t>с изм. от 29.11.2022)</w:t>
            </w:r>
          </w:p>
          <w:p w14:paraId="1E6B1A6B" w14:textId="254B6E22" w:rsidR="004346EC" w:rsidRPr="004E1994" w:rsidRDefault="004346EC" w:rsidP="004346EC">
            <w:pPr>
              <w:ind w:right="-69"/>
            </w:pPr>
            <w:r w:rsidRPr="00A14514">
              <w:t>ТНПА и другая документация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9CCDBFA" w14:textId="77777777" w:rsidR="004346EC" w:rsidRPr="00A14514" w:rsidRDefault="004346EC" w:rsidP="004346EC">
            <w:pPr>
              <w:spacing w:line="200" w:lineRule="exact"/>
            </w:pPr>
            <w:r w:rsidRPr="00A14514">
              <w:t>ГОСТ 32161-2013</w:t>
            </w:r>
          </w:p>
          <w:p w14:paraId="231FE68E" w14:textId="77777777" w:rsidR="004346EC" w:rsidRPr="00A14514" w:rsidRDefault="004346EC" w:rsidP="004346EC">
            <w:pPr>
              <w:pStyle w:val="af6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70-94</w:t>
            </w:r>
          </w:p>
          <w:p w14:paraId="19DC9C2C" w14:textId="77777777" w:rsidR="004346EC" w:rsidRPr="00A14514" w:rsidRDefault="004346EC" w:rsidP="004346EC">
            <w:pPr>
              <w:pStyle w:val="af6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14-94</w:t>
            </w:r>
          </w:p>
          <w:p w14:paraId="3F5FFB82" w14:textId="77777777" w:rsidR="004346EC" w:rsidRPr="00A14514" w:rsidRDefault="004346EC" w:rsidP="004346EC">
            <w:pPr>
              <w:pStyle w:val="af6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79-95</w:t>
            </w:r>
          </w:p>
          <w:p w14:paraId="0DE13279" w14:textId="6040748E" w:rsidR="004346EC" w:rsidRPr="00A14514" w:rsidRDefault="004346EC" w:rsidP="004346EC">
            <w:pPr>
              <w:numPr>
                <w:ilvl w:val="12"/>
                <w:numId w:val="0"/>
              </w:numPr>
            </w:pPr>
            <w:r w:rsidRPr="00A14514">
              <w:t>МВИ.МН 1181-2011</w:t>
            </w:r>
          </w:p>
        </w:tc>
        <w:tc>
          <w:tcPr>
            <w:tcW w:w="2977" w:type="dxa"/>
            <w:tcBorders>
              <w:top w:val="nil"/>
            </w:tcBorders>
          </w:tcPr>
          <w:p w14:paraId="1359F6E5" w14:textId="77777777" w:rsidR="004346EC" w:rsidRPr="00A14514" w:rsidRDefault="004346EC" w:rsidP="004346EC"/>
        </w:tc>
      </w:tr>
    </w:tbl>
    <w:p w14:paraId="6FA8AC55" w14:textId="26BE2F83" w:rsidR="0064192D" w:rsidRDefault="0064192D"/>
    <w:tbl>
      <w:tblPr>
        <w:tblpPr w:leftFromText="180" w:rightFromText="180" w:vertAnchor="text" w:tblpX="88" w:tblpY="1"/>
        <w:tblOverlap w:val="never"/>
        <w:tblW w:w="14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25"/>
        <w:gridCol w:w="2266"/>
        <w:gridCol w:w="2266"/>
        <w:gridCol w:w="2835"/>
        <w:gridCol w:w="2829"/>
      </w:tblGrid>
      <w:tr w:rsidR="00545918" w:rsidRPr="004E1994" w14:paraId="3C394F45" w14:textId="77777777" w:rsidTr="00A8638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C9DD" w14:textId="40D80677" w:rsidR="00545918" w:rsidRPr="00A14514" w:rsidRDefault="00545918" w:rsidP="000D1CD8">
            <w:pPr>
              <w:ind w:left="-120"/>
            </w:pPr>
            <w:r w:rsidRPr="00A14514">
              <w:lastRenderedPageBreak/>
              <w:t>3.5</w:t>
            </w:r>
            <w:r w:rsidR="000D1CD8">
              <w:t>1</w:t>
            </w:r>
            <w:r w:rsidRPr="00A14514">
              <w:t>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7CE13AE" w14:textId="522E64CA" w:rsidR="00545918" w:rsidRPr="00A14514" w:rsidRDefault="00545918" w:rsidP="002F0B01">
            <w:r w:rsidRPr="00A14514">
              <w:t>Молоко и молочная продукция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30CC87F7" w14:textId="77777777" w:rsidR="00545918" w:rsidRPr="00A14514" w:rsidRDefault="00545918" w:rsidP="002F0B01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41/11.116</w:t>
            </w:r>
          </w:p>
          <w:p w14:paraId="3188E80C" w14:textId="77777777" w:rsidR="00545918" w:rsidRPr="00A14514" w:rsidRDefault="00545918" w:rsidP="002F0B01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11.116</w:t>
            </w:r>
          </w:p>
          <w:p w14:paraId="77D5BF5E" w14:textId="6C3ADB9D" w:rsidR="00545918" w:rsidRPr="00A14514" w:rsidRDefault="00545918" w:rsidP="002F0B01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2/11.116</w:t>
            </w:r>
          </w:p>
        </w:tc>
        <w:tc>
          <w:tcPr>
            <w:tcW w:w="2266" w:type="dxa"/>
          </w:tcPr>
          <w:p w14:paraId="68DB00C1" w14:textId="33B8C1F3" w:rsidR="00545918" w:rsidRPr="00A14514" w:rsidRDefault="00545918" w:rsidP="002F0B01">
            <w:pPr>
              <w:ind w:right="-108"/>
            </w:pPr>
            <w:r w:rsidRPr="00A14514">
              <w:t>Органолептические испытания: внешний вид, консистенция, вкус и запах, цвет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</w:tcBorders>
          </w:tcPr>
          <w:p w14:paraId="2BBA50E7" w14:textId="77777777" w:rsidR="00545918" w:rsidRPr="00A14514" w:rsidRDefault="00545918" w:rsidP="002F0B01">
            <w:r w:rsidRPr="00A14514">
              <w:t>СТБ 1746-2017</w:t>
            </w:r>
          </w:p>
          <w:p w14:paraId="25BE6EBC" w14:textId="77777777" w:rsidR="00545918" w:rsidRPr="00A14514" w:rsidRDefault="00545918" w:rsidP="002F0B01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ТБ 736-2017</w:t>
            </w:r>
          </w:p>
          <w:p w14:paraId="15AADA59" w14:textId="77777777" w:rsidR="00545918" w:rsidRPr="00A14514" w:rsidRDefault="00545918" w:rsidP="002F0B01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ТБ 970-2017</w:t>
            </w:r>
          </w:p>
          <w:p w14:paraId="568736B6" w14:textId="77777777" w:rsidR="00545918" w:rsidRPr="00A14514" w:rsidRDefault="00545918" w:rsidP="002F0B01">
            <w:r w:rsidRPr="00A14514">
              <w:t>СТБ 1373-2016</w:t>
            </w:r>
          </w:p>
          <w:p w14:paraId="1C4ACEAB" w14:textId="77777777" w:rsidR="00545918" w:rsidRPr="00A14514" w:rsidRDefault="00545918" w:rsidP="002F0B01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ТБ 1467-2017</w:t>
            </w:r>
          </w:p>
          <w:p w14:paraId="7CE734D5" w14:textId="77777777" w:rsidR="00545918" w:rsidRPr="00A14514" w:rsidRDefault="00545918" w:rsidP="002F0B01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ТБ 1552-2017</w:t>
            </w:r>
          </w:p>
          <w:p w14:paraId="4CE2D0DB" w14:textId="77777777" w:rsidR="00545918" w:rsidRPr="00A14514" w:rsidRDefault="00545918" w:rsidP="002F0B01">
            <w:r w:rsidRPr="00A14514">
              <w:t>СТБ 1858-2022</w:t>
            </w:r>
          </w:p>
          <w:p w14:paraId="3473369A" w14:textId="77777777" w:rsidR="00545918" w:rsidRPr="00A14514" w:rsidRDefault="00545918" w:rsidP="002F0B01">
            <w:r w:rsidRPr="00A14514">
              <w:t>СТБ 1890-2017</w:t>
            </w:r>
          </w:p>
          <w:p w14:paraId="43029201" w14:textId="77777777" w:rsidR="00545918" w:rsidRPr="00A14514" w:rsidRDefault="00545918" w:rsidP="002F0B01">
            <w:r w:rsidRPr="00A14514">
              <w:t>СТБ 1887-2016</w:t>
            </w:r>
          </w:p>
          <w:p w14:paraId="54A804F5" w14:textId="77777777" w:rsidR="00545918" w:rsidRPr="00A14514" w:rsidRDefault="00545918" w:rsidP="002F0B01">
            <w:r w:rsidRPr="00A14514">
              <w:t>СТБ 1888-2016</w:t>
            </w:r>
          </w:p>
          <w:p w14:paraId="4CD3079D" w14:textId="77777777" w:rsidR="00545918" w:rsidRPr="00A14514" w:rsidRDefault="00545918" w:rsidP="002F0B01">
            <w:r w:rsidRPr="00A14514">
              <w:t>СТБ 1889-2008</w:t>
            </w:r>
          </w:p>
          <w:p w14:paraId="56D7FF5B" w14:textId="77777777" w:rsidR="00545918" w:rsidRPr="00A14514" w:rsidRDefault="00545918" w:rsidP="002F0B01">
            <w:pPr>
              <w:ind w:right="-108"/>
            </w:pPr>
            <w:r w:rsidRPr="00A14514">
              <w:t>СТБ 2190-2017</w:t>
            </w:r>
          </w:p>
          <w:p w14:paraId="376C206C" w14:textId="77777777" w:rsidR="00545918" w:rsidRPr="00A14514" w:rsidRDefault="00545918" w:rsidP="002F0B01">
            <w:r w:rsidRPr="00A14514">
              <w:t>СТБ 2206-2017</w:t>
            </w:r>
          </w:p>
          <w:p w14:paraId="4A24AB52" w14:textId="77777777" w:rsidR="00545918" w:rsidRPr="00A14514" w:rsidRDefault="00545918" w:rsidP="002F0B01">
            <w:r w:rsidRPr="00A14514">
              <w:t>СТБ 1598-2006</w:t>
            </w:r>
          </w:p>
          <w:p w14:paraId="7BCD4BB1" w14:textId="77777777" w:rsidR="00545918" w:rsidRPr="00A14514" w:rsidRDefault="00545918" w:rsidP="002F0B01">
            <w:r w:rsidRPr="00A14514">
              <w:t>ГОСТ 31688-2012</w:t>
            </w:r>
          </w:p>
          <w:p w14:paraId="0DDDBC84" w14:textId="77777777" w:rsidR="00545918" w:rsidRPr="00A14514" w:rsidRDefault="00545918" w:rsidP="002F0B01">
            <w:r w:rsidRPr="00A14514">
              <w:t>ГОСТ 25292-2017</w:t>
            </w:r>
          </w:p>
          <w:p w14:paraId="0E95C722" w14:textId="77777777" w:rsidR="00545918" w:rsidRPr="00A14514" w:rsidRDefault="00545918" w:rsidP="002F0B01">
            <w:r w:rsidRPr="00A14514">
              <w:t>ГОСТ 33922-2016</w:t>
            </w:r>
          </w:p>
          <w:p w14:paraId="5E1B6C16" w14:textId="23051927" w:rsidR="00545918" w:rsidRPr="00A14514" w:rsidRDefault="00545918" w:rsidP="002F0B01">
            <w:pPr>
              <w:ind w:right="-108"/>
            </w:pPr>
            <w:r w:rsidRPr="00A14514">
              <w:t xml:space="preserve">ТНПА и другая документация, устанавливающая технические требования к объекту испытаний 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A991884" w14:textId="77777777" w:rsidR="00545918" w:rsidRPr="00A14514" w:rsidRDefault="00545918" w:rsidP="002F0B01">
            <w:r w:rsidRPr="00A14514">
              <w:t>ГОСТ 28283-2015</w:t>
            </w:r>
          </w:p>
          <w:p w14:paraId="5E4E87DF" w14:textId="77777777" w:rsidR="00545918" w:rsidRPr="00A14514" w:rsidRDefault="00545918" w:rsidP="002F0B01">
            <w:r w:rsidRPr="00A14514">
              <w:t>ГОСТ 29245-91</w:t>
            </w:r>
          </w:p>
          <w:p w14:paraId="05BF6309" w14:textId="77777777" w:rsidR="00545918" w:rsidRPr="00A14514" w:rsidRDefault="00545918" w:rsidP="002F0B01">
            <w:r w:rsidRPr="00A14514">
              <w:t>СТБ ИСО 11036-2007</w:t>
            </w:r>
          </w:p>
          <w:p w14:paraId="1A470EC3" w14:textId="77777777" w:rsidR="00545918" w:rsidRPr="00A14514" w:rsidRDefault="00545918" w:rsidP="002F0B01">
            <w:r w:rsidRPr="00A14514">
              <w:t>СТБ ИСО 6564-2007</w:t>
            </w:r>
          </w:p>
          <w:p w14:paraId="330E150C" w14:textId="77777777" w:rsidR="00545918" w:rsidRPr="00A14514" w:rsidRDefault="00545918" w:rsidP="002F0B01">
            <w:r w:rsidRPr="00A14514">
              <w:t xml:space="preserve">ГОСТ </w:t>
            </w:r>
            <w:r w:rsidRPr="00A14514">
              <w:rPr>
                <w:lang w:val="en-US"/>
              </w:rPr>
              <w:t>ISO</w:t>
            </w:r>
            <w:r w:rsidRPr="00A14514">
              <w:t>3972-2014</w:t>
            </w:r>
          </w:p>
          <w:p w14:paraId="3E4A4EC4" w14:textId="77777777" w:rsidR="00545918" w:rsidRPr="00A14514" w:rsidRDefault="00545918" w:rsidP="002F0B01">
            <w:r w:rsidRPr="00A14514">
              <w:t xml:space="preserve">ГОСТ </w:t>
            </w:r>
            <w:r w:rsidRPr="00A14514">
              <w:rPr>
                <w:lang w:val="en-US"/>
              </w:rPr>
              <w:t>ISO</w:t>
            </w:r>
            <w:r w:rsidRPr="00A14514">
              <w:t>5496-2014</w:t>
            </w:r>
          </w:p>
          <w:p w14:paraId="43BC9423" w14:textId="77777777" w:rsidR="00545918" w:rsidRPr="00A14514" w:rsidRDefault="00545918" w:rsidP="002F0B01">
            <w:r w:rsidRPr="00A14514">
              <w:t xml:space="preserve">ГОСТ </w:t>
            </w:r>
            <w:r w:rsidRPr="00A14514">
              <w:rPr>
                <w:lang w:val="en-US"/>
              </w:rPr>
              <w:t>ISO</w:t>
            </w:r>
            <w:r w:rsidRPr="00A14514">
              <w:t>8588-2011</w:t>
            </w:r>
          </w:p>
          <w:p w14:paraId="348BE1E0" w14:textId="77777777" w:rsidR="00545918" w:rsidRPr="00A14514" w:rsidRDefault="00545918" w:rsidP="002F0B01">
            <w:r w:rsidRPr="00A14514">
              <w:t>ГОСТ Р 53161-2008</w:t>
            </w:r>
          </w:p>
          <w:p w14:paraId="75651C13" w14:textId="77777777" w:rsidR="00545918" w:rsidRPr="00A14514" w:rsidRDefault="00545918" w:rsidP="002F0B01">
            <w:r w:rsidRPr="00A14514">
              <w:t>ГОСТ 33630-2015</w:t>
            </w:r>
          </w:p>
          <w:p w14:paraId="5D0E7A68" w14:textId="42F2EC9A" w:rsidR="00545918" w:rsidRPr="00A14514" w:rsidRDefault="00545918" w:rsidP="002F0B01">
            <w:r w:rsidRPr="00A14514">
              <w:t>ГОСТ 33632-2015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77058BA1" w14:textId="77777777" w:rsidR="00492C20" w:rsidRPr="006D706D" w:rsidRDefault="00492C20" w:rsidP="00492C20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0F7ACFA3" w14:textId="2ACA9B32" w:rsidR="00545918" w:rsidRPr="00A14514" w:rsidRDefault="00492C20" w:rsidP="00492C20">
            <w:pPr>
              <w:spacing w:line="200" w:lineRule="exact"/>
            </w:pPr>
            <w:r>
              <w:t>лаборатория СХТМИ</w:t>
            </w:r>
          </w:p>
        </w:tc>
      </w:tr>
      <w:tr w:rsidR="00545918" w:rsidRPr="004E1994" w14:paraId="0E7D2C04" w14:textId="77777777" w:rsidTr="00A8638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D19F" w14:textId="00D470CE" w:rsidR="00545918" w:rsidRPr="00A14514" w:rsidRDefault="000D1CD8" w:rsidP="002F0B01">
            <w:pPr>
              <w:ind w:left="-120"/>
            </w:pPr>
            <w:r>
              <w:t>3.52</w:t>
            </w:r>
            <w:r w:rsidR="00545918"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A50AC82" w14:textId="77777777" w:rsidR="00545918" w:rsidRPr="00A14514" w:rsidRDefault="00545918" w:rsidP="002F0B01"/>
        </w:tc>
        <w:tc>
          <w:tcPr>
            <w:tcW w:w="1125" w:type="dxa"/>
            <w:tcBorders>
              <w:bottom w:val="single" w:sz="4" w:space="0" w:color="auto"/>
            </w:tcBorders>
          </w:tcPr>
          <w:p w14:paraId="29080C46" w14:textId="77777777" w:rsidR="00545918" w:rsidRPr="00A14514" w:rsidRDefault="00545918" w:rsidP="002F0B01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41/29.119</w:t>
            </w:r>
          </w:p>
          <w:p w14:paraId="34CBA52F" w14:textId="77777777" w:rsidR="00545918" w:rsidRPr="00A14514" w:rsidRDefault="00545918" w:rsidP="002F0B01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29.119</w:t>
            </w:r>
          </w:p>
          <w:p w14:paraId="33F6D8DC" w14:textId="038CC80E" w:rsidR="00545918" w:rsidRPr="00A14514" w:rsidRDefault="00545918" w:rsidP="002F0B01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2/29.119</w:t>
            </w:r>
          </w:p>
        </w:tc>
        <w:tc>
          <w:tcPr>
            <w:tcW w:w="2266" w:type="dxa"/>
          </w:tcPr>
          <w:p w14:paraId="341DFECF" w14:textId="51F5453E" w:rsidR="00545918" w:rsidRPr="00A14514" w:rsidRDefault="00545918" w:rsidP="002F0B01">
            <w:pPr>
              <w:ind w:right="-108"/>
            </w:pPr>
            <w:r w:rsidRPr="00A14514">
              <w:t>Плотность</w:t>
            </w:r>
          </w:p>
        </w:tc>
        <w:tc>
          <w:tcPr>
            <w:tcW w:w="2266" w:type="dxa"/>
            <w:vMerge/>
          </w:tcPr>
          <w:p w14:paraId="1FEA3D66" w14:textId="34B8E460" w:rsidR="00545918" w:rsidRPr="00A14514" w:rsidRDefault="00545918" w:rsidP="002F0B01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84244D9" w14:textId="7C6BB8C4" w:rsidR="00545918" w:rsidRPr="00A14514" w:rsidRDefault="00545918" w:rsidP="002F0B01">
            <w:r w:rsidRPr="00A14514">
              <w:t>ГОСТ 3625-8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1582E06" w14:textId="77777777" w:rsidR="00545918" w:rsidRPr="00A14514" w:rsidRDefault="00545918" w:rsidP="002F0B01">
            <w:pPr>
              <w:spacing w:line="200" w:lineRule="exact"/>
            </w:pPr>
          </w:p>
        </w:tc>
      </w:tr>
      <w:tr w:rsidR="00545918" w:rsidRPr="004E1994" w14:paraId="46A189A2" w14:textId="77777777" w:rsidTr="00A8638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52F7" w14:textId="2FA0A7EC" w:rsidR="00545918" w:rsidRPr="00A14514" w:rsidRDefault="000D1CD8" w:rsidP="002F0B01">
            <w:pPr>
              <w:ind w:left="-120"/>
            </w:pPr>
            <w:r>
              <w:t>3.53</w:t>
            </w:r>
            <w:r w:rsidR="00545918"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791D2CF" w14:textId="77777777" w:rsidR="00545918" w:rsidRPr="00A14514" w:rsidRDefault="00545918" w:rsidP="002F0B01"/>
        </w:tc>
        <w:tc>
          <w:tcPr>
            <w:tcW w:w="1125" w:type="dxa"/>
            <w:tcBorders>
              <w:bottom w:val="single" w:sz="4" w:space="0" w:color="auto"/>
            </w:tcBorders>
          </w:tcPr>
          <w:p w14:paraId="4AE37B9B" w14:textId="77777777" w:rsidR="00545918" w:rsidRPr="00A14514" w:rsidRDefault="00545918" w:rsidP="002F0B01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41/08.037</w:t>
            </w:r>
          </w:p>
          <w:p w14:paraId="1409BDD5" w14:textId="77777777" w:rsidR="00545918" w:rsidRPr="00A14514" w:rsidRDefault="00545918" w:rsidP="002F0B01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8.037</w:t>
            </w:r>
          </w:p>
          <w:p w14:paraId="0050F318" w14:textId="54C443A8" w:rsidR="00545918" w:rsidRPr="00A14514" w:rsidRDefault="00545918" w:rsidP="002F0B01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2/08.037</w:t>
            </w:r>
          </w:p>
        </w:tc>
        <w:tc>
          <w:tcPr>
            <w:tcW w:w="2266" w:type="dxa"/>
          </w:tcPr>
          <w:p w14:paraId="0B92EBB1" w14:textId="496E3DAE" w:rsidR="00545918" w:rsidRPr="00A14514" w:rsidRDefault="00545918" w:rsidP="002F0B01">
            <w:pPr>
              <w:ind w:right="-108"/>
            </w:pPr>
            <w:r w:rsidRPr="00A14514">
              <w:t>Жир</w:t>
            </w:r>
          </w:p>
        </w:tc>
        <w:tc>
          <w:tcPr>
            <w:tcW w:w="2266" w:type="dxa"/>
            <w:vMerge/>
          </w:tcPr>
          <w:p w14:paraId="3C8A936B" w14:textId="7DC50D0F" w:rsidR="00545918" w:rsidRPr="00A14514" w:rsidRDefault="00545918" w:rsidP="002F0B01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B9C3BD3" w14:textId="77777777" w:rsidR="00545918" w:rsidRPr="00A14514" w:rsidRDefault="00545918" w:rsidP="002F0B01">
            <w:r w:rsidRPr="00A14514">
              <w:t>ГОСТ 5867-90</w:t>
            </w:r>
          </w:p>
          <w:p w14:paraId="43AFFAF9" w14:textId="77777777" w:rsidR="00545918" w:rsidRPr="00A14514" w:rsidRDefault="00545918" w:rsidP="002F0B01">
            <w:r w:rsidRPr="00A14514">
              <w:t>ГОСТ 5867-2023 п.6</w:t>
            </w:r>
          </w:p>
          <w:p w14:paraId="513BFCD2" w14:textId="77777777" w:rsidR="00545918" w:rsidRPr="00A14514" w:rsidRDefault="00545918" w:rsidP="002F0B01">
            <w:r w:rsidRPr="00A14514">
              <w:t>ГОСТ 29247-91</w:t>
            </w:r>
          </w:p>
          <w:p w14:paraId="055EE061" w14:textId="77777777" w:rsidR="00545918" w:rsidRPr="00A14514" w:rsidRDefault="00545918" w:rsidP="002F0B01">
            <w:r w:rsidRPr="00A14514">
              <w:t>СТБ 1552-2017 п. 7.9</w:t>
            </w:r>
          </w:p>
          <w:p w14:paraId="2B465673" w14:textId="23D2A5C8" w:rsidR="00545918" w:rsidRPr="00A14514" w:rsidRDefault="00545918" w:rsidP="002F0B01">
            <w:r w:rsidRPr="00A14514">
              <w:t xml:space="preserve">СТБ </w:t>
            </w:r>
            <w:r w:rsidRPr="00A14514">
              <w:rPr>
                <w:lang w:val="en-US"/>
              </w:rPr>
              <w:t>ISO</w:t>
            </w:r>
            <w:r w:rsidRPr="00A14514">
              <w:t xml:space="preserve"> 2446-2009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46F5531" w14:textId="77777777" w:rsidR="00545918" w:rsidRPr="00A14514" w:rsidRDefault="00545918" w:rsidP="002F0B01">
            <w:pPr>
              <w:spacing w:line="200" w:lineRule="exact"/>
            </w:pPr>
          </w:p>
        </w:tc>
      </w:tr>
      <w:tr w:rsidR="00545918" w:rsidRPr="004E1994" w14:paraId="7FD1379D" w14:textId="77777777" w:rsidTr="00A8638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E218" w14:textId="5A3D983B" w:rsidR="00545918" w:rsidRPr="00A14514" w:rsidRDefault="000D1CD8" w:rsidP="002F0B01">
            <w:pPr>
              <w:ind w:left="-120"/>
            </w:pPr>
            <w:r>
              <w:t>3.54</w:t>
            </w:r>
            <w:r w:rsidR="00545918"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7D38F2E" w14:textId="77777777" w:rsidR="00545918" w:rsidRPr="00A14514" w:rsidRDefault="00545918" w:rsidP="002F0B01"/>
        </w:tc>
        <w:tc>
          <w:tcPr>
            <w:tcW w:w="1125" w:type="dxa"/>
            <w:vMerge w:val="restart"/>
          </w:tcPr>
          <w:p w14:paraId="3ABFB065" w14:textId="77777777" w:rsidR="00545918" w:rsidRPr="00A14514" w:rsidRDefault="00545918" w:rsidP="002F0B01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41/08.149</w:t>
            </w:r>
          </w:p>
          <w:p w14:paraId="66DEF2D3" w14:textId="77777777" w:rsidR="00545918" w:rsidRPr="00A14514" w:rsidRDefault="00545918" w:rsidP="002F0B01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8.149</w:t>
            </w:r>
          </w:p>
          <w:p w14:paraId="3A28B718" w14:textId="12166438" w:rsidR="00545918" w:rsidRPr="00A14514" w:rsidRDefault="00545918" w:rsidP="002F0B01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2/08.149</w:t>
            </w:r>
          </w:p>
        </w:tc>
        <w:tc>
          <w:tcPr>
            <w:tcW w:w="2266" w:type="dxa"/>
          </w:tcPr>
          <w:p w14:paraId="2FD643A7" w14:textId="2541141B" w:rsidR="00545918" w:rsidRPr="00A14514" w:rsidRDefault="00545918" w:rsidP="002F0B01">
            <w:pPr>
              <w:ind w:right="-108"/>
            </w:pPr>
            <w:r w:rsidRPr="00A14514">
              <w:t>Кислотность</w:t>
            </w:r>
          </w:p>
        </w:tc>
        <w:tc>
          <w:tcPr>
            <w:tcW w:w="2266" w:type="dxa"/>
            <w:vMerge/>
          </w:tcPr>
          <w:p w14:paraId="4704F653" w14:textId="1E68A6DE" w:rsidR="00545918" w:rsidRPr="00A14514" w:rsidRDefault="00545918" w:rsidP="002F0B01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6369AA6" w14:textId="77777777" w:rsidR="00545918" w:rsidRPr="00A14514" w:rsidRDefault="00545918" w:rsidP="002F0B01">
            <w:r w:rsidRPr="00A14514">
              <w:t>ГОСТ 3624-92п.3.</w:t>
            </w:r>
          </w:p>
          <w:p w14:paraId="246AA97E" w14:textId="67D7906B" w:rsidR="00545918" w:rsidRPr="00A14514" w:rsidRDefault="00545918" w:rsidP="002F0B01">
            <w:r w:rsidRPr="00A14514">
              <w:t>ГОСТ 30305.3-95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AF50A5C" w14:textId="77777777" w:rsidR="00545918" w:rsidRPr="00A14514" w:rsidRDefault="00545918" w:rsidP="002F0B01">
            <w:pPr>
              <w:spacing w:line="200" w:lineRule="exact"/>
            </w:pPr>
          </w:p>
        </w:tc>
      </w:tr>
      <w:tr w:rsidR="00545918" w:rsidRPr="004E1994" w14:paraId="41DD2F90" w14:textId="77777777" w:rsidTr="00A8638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7A73" w14:textId="0704C3C2" w:rsidR="00545918" w:rsidRPr="00A14514" w:rsidRDefault="000D1CD8" w:rsidP="002F0B01">
            <w:pPr>
              <w:ind w:left="-120"/>
            </w:pPr>
            <w:r>
              <w:t>3.55</w:t>
            </w:r>
            <w:r w:rsidR="00545918"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C193D5B" w14:textId="77777777" w:rsidR="00545918" w:rsidRPr="00A14514" w:rsidRDefault="00545918" w:rsidP="002F0B01"/>
        </w:tc>
        <w:tc>
          <w:tcPr>
            <w:tcW w:w="1125" w:type="dxa"/>
            <w:vMerge/>
            <w:tcBorders>
              <w:bottom w:val="single" w:sz="4" w:space="0" w:color="auto"/>
            </w:tcBorders>
          </w:tcPr>
          <w:p w14:paraId="2F53B303" w14:textId="77777777" w:rsidR="00545918" w:rsidRPr="00A14514" w:rsidRDefault="00545918" w:rsidP="002F0B01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</w:tcPr>
          <w:p w14:paraId="51A3959B" w14:textId="4CAD05C2" w:rsidR="00545918" w:rsidRPr="00A14514" w:rsidRDefault="00545918" w:rsidP="002F0B01">
            <w:pPr>
              <w:ind w:right="-108"/>
            </w:pPr>
            <w:r w:rsidRPr="00A14514">
              <w:t>Пастеризация</w:t>
            </w:r>
          </w:p>
        </w:tc>
        <w:tc>
          <w:tcPr>
            <w:tcW w:w="2266" w:type="dxa"/>
            <w:vMerge/>
          </w:tcPr>
          <w:p w14:paraId="39074398" w14:textId="49EE2F90" w:rsidR="00545918" w:rsidRPr="00A14514" w:rsidRDefault="00545918" w:rsidP="002F0B01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6B8FF53" w14:textId="53CC48F7" w:rsidR="00545918" w:rsidRPr="00A14514" w:rsidRDefault="00545918" w:rsidP="002F0B01">
            <w:r w:rsidRPr="00A14514">
              <w:t>ГОСТ 3623-2015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227FC93" w14:textId="77777777" w:rsidR="00545918" w:rsidRPr="00A14514" w:rsidRDefault="00545918" w:rsidP="002F0B01">
            <w:pPr>
              <w:spacing w:line="200" w:lineRule="exact"/>
            </w:pPr>
          </w:p>
        </w:tc>
      </w:tr>
      <w:tr w:rsidR="00545918" w:rsidRPr="004E1994" w14:paraId="2ACD3A80" w14:textId="77777777" w:rsidTr="00A8638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76BC" w14:textId="5A4A08CA" w:rsidR="00545918" w:rsidRPr="00A14514" w:rsidRDefault="00545918" w:rsidP="002F0B01">
            <w:pPr>
              <w:ind w:left="-120"/>
            </w:pPr>
            <w:r w:rsidRPr="00A14514">
              <w:br w:type="page"/>
            </w:r>
            <w:r w:rsidRPr="00A14514">
              <w:br w:type="page"/>
            </w:r>
            <w:r w:rsidR="000D1CD8">
              <w:t>3.56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4B5F8D1" w14:textId="77777777" w:rsidR="00545918" w:rsidRPr="00A14514" w:rsidRDefault="00545918" w:rsidP="002F0B01"/>
        </w:tc>
        <w:tc>
          <w:tcPr>
            <w:tcW w:w="1125" w:type="dxa"/>
            <w:tcBorders>
              <w:bottom w:val="single" w:sz="4" w:space="0" w:color="auto"/>
            </w:tcBorders>
          </w:tcPr>
          <w:p w14:paraId="123ECBBE" w14:textId="77777777" w:rsidR="00545918" w:rsidRPr="00A14514" w:rsidRDefault="00545918" w:rsidP="002F0B01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41/08.164</w:t>
            </w:r>
          </w:p>
          <w:p w14:paraId="0E1B00EF" w14:textId="77777777" w:rsidR="00545918" w:rsidRPr="00A14514" w:rsidRDefault="00545918" w:rsidP="002F0B01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8.164</w:t>
            </w:r>
          </w:p>
          <w:p w14:paraId="741740B1" w14:textId="3CFF7A2F" w:rsidR="00545918" w:rsidRPr="00A14514" w:rsidRDefault="00545918" w:rsidP="002F0B01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2/08.164</w:t>
            </w:r>
          </w:p>
        </w:tc>
        <w:tc>
          <w:tcPr>
            <w:tcW w:w="2266" w:type="dxa"/>
          </w:tcPr>
          <w:p w14:paraId="5DBEABA5" w14:textId="24C2B4ED" w:rsidR="00545918" w:rsidRPr="00A14514" w:rsidRDefault="00545918" w:rsidP="002F0B01">
            <w:pPr>
              <w:ind w:right="-108"/>
            </w:pPr>
            <w:r w:rsidRPr="00A14514">
              <w:t>Влага и сухие вещества</w:t>
            </w:r>
          </w:p>
        </w:tc>
        <w:tc>
          <w:tcPr>
            <w:tcW w:w="2266" w:type="dxa"/>
            <w:vMerge/>
          </w:tcPr>
          <w:p w14:paraId="3B19AD2E" w14:textId="0BAF438A" w:rsidR="00545918" w:rsidRPr="00A14514" w:rsidRDefault="00545918" w:rsidP="002F0B01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F17FB61" w14:textId="77777777" w:rsidR="00545918" w:rsidRPr="00A14514" w:rsidRDefault="00545918" w:rsidP="002F0B01">
            <w:r w:rsidRPr="00A14514">
              <w:t>ГОСТ 3626-73</w:t>
            </w:r>
          </w:p>
          <w:p w14:paraId="3613954D" w14:textId="77777777" w:rsidR="00545918" w:rsidRPr="00A14514" w:rsidRDefault="00545918" w:rsidP="002F0B01">
            <w:r w:rsidRPr="00A14514">
              <w:t>ГОСТ 29246-91 п. 2</w:t>
            </w:r>
          </w:p>
          <w:p w14:paraId="63158052" w14:textId="28537561" w:rsidR="00545918" w:rsidRPr="00A14514" w:rsidRDefault="00545918" w:rsidP="002F0B01">
            <w:r w:rsidRPr="00A14514">
              <w:t>ГОСТ 30305.1-95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AE8B5FC" w14:textId="77777777" w:rsidR="00545918" w:rsidRPr="00A14514" w:rsidRDefault="00545918" w:rsidP="002F0B01">
            <w:pPr>
              <w:spacing w:line="200" w:lineRule="exact"/>
            </w:pPr>
          </w:p>
        </w:tc>
      </w:tr>
      <w:tr w:rsidR="00545918" w:rsidRPr="004E1994" w14:paraId="53A9BBE9" w14:textId="77777777" w:rsidTr="00A8638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6D0C" w14:textId="102398E0" w:rsidR="00545918" w:rsidRPr="00A14514" w:rsidRDefault="000D1CD8" w:rsidP="002F0B01">
            <w:pPr>
              <w:ind w:left="-120"/>
            </w:pPr>
            <w:r>
              <w:t>3.57</w:t>
            </w:r>
            <w:r w:rsidR="00545918"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4202BA5" w14:textId="77777777" w:rsidR="00545918" w:rsidRPr="00A14514" w:rsidRDefault="00545918" w:rsidP="002F0B01"/>
        </w:tc>
        <w:tc>
          <w:tcPr>
            <w:tcW w:w="1125" w:type="dxa"/>
            <w:vMerge w:val="restart"/>
          </w:tcPr>
          <w:p w14:paraId="2EA8EB25" w14:textId="77777777" w:rsidR="00545918" w:rsidRPr="00A14514" w:rsidRDefault="00545918" w:rsidP="002F0B01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8.149</w:t>
            </w:r>
          </w:p>
          <w:p w14:paraId="31371AF4" w14:textId="2151B7C5" w:rsidR="00545918" w:rsidRPr="00A14514" w:rsidRDefault="00545918" w:rsidP="002F0B01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2/08.149</w:t>
            </w:r>
          </w:p>
        </w:tc>
        <w:tc>
          <w:tcPr>
            <w:tcW w:w="2266" w:type="dxa"/>
          </w:tcPr>
          <w:p w14:paraId="01AD1C47" w14:textId="5CA3AC95" w:rsidR="00545918" w:rsidRPr="00A14514" w:rsidRDefault="00545918" w:rsidP="002F0B01">
            <w:pPr>
              <w:ind w:right="-108"/>
            </w:pPr>
            <w:r w:rsidRPr="00A14514">
              <w:t>Хлористый натрий</w:t>
            </w:r>
          </w:p>
        </w:tc>
        <w:tc>
          <w:tcPr>
            <w:tcW w:w="2266" w:type="dxa"/>
            <w:vMerge/>
          </w:tcPr>
          <w:p w14:paraId="2A11DD75" w14:textId="76CBC0B7" w:rsidR="00545918" w:rsidRPr="00A14514" w:rsidRDefault="00545918" w:rsidP="002F0B01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A698AAE" w14:textId="24CACBE1" w:rsidR="00545918" w:rsidRPr="00A14514" w:rsidRDefault="00545918" w:rsidP="002F0B01">
            <w:r w:rsidRPr="00A14514">
              <w:t>ГОСТ 3627-81 пп.2, 5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DF9D908" w14:textId="77777777" w:rsidR="00545918" w:rsidRPr="00A14514" w:rsidRDefault="00545918" w:rsidP="002F0B01">
            <w:pPr>
              <w:spacing w:line="200" w:lineRule="exact"/>
            </w:pPr>
          </w:p>
        </w:tc>
      </w:tr>
      <w:tr w:rsidR="00545918" w:rsidRPr="004E1994" w14:paraId="479720BE" w14:textId="77777777" w:rsidTr="00A8638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CCA9" w14:textId="1E07214F" w:rsidR="00545918" w:rsidRPr="00A14514" w:rsidRDefault="000D1CD8" w:rsidP="002F0B01">
            <w:pPr>
              <w:ind w:left="-120"/>
            </w:pPr>
            <w:r>
              <w:t>3.58</w:t>
            </w:r>
            <w:r w:rsidR="00545918"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AAA4245" w14:textId="77777777" w:rsidR="00545918" w:rsidRPr="00A14514" w:rsidRDefault="00545918" w:rsidP="002F0B01"/>
        </w:tc>
        <w:tc>
          <w:tcPr>
            <w:tcW w:w="1125" w:type="dxa"/>
            <w:vMerge/>
            <w:tcBorders>
              <w:bottom w:val="single" w:sz="4" w:space="0" w:color="auto"/>
            </w:tcBorders>
          </w:tcPr>
          <w:p w14:paraId="10BD0080" w14:textId="77777777" w:rsidR="00545918" w:rsidRPr="00A14514" w:rsidRDefault="00545918" w:rsidP="002F0B01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</w:tcPr>
          <w:p w14:paraId="6C1E3F39" w14:textId="0E20AAB8" w:rsidR="00545918" w:rsidRPr="00A14514" w:rsidRDefault="00545918" w:rsidP="002F0B01">
            <w:pPr>
              <w:ind w:right="-108"/>
            </w:pPr>
            <w:r w:rsidRPr="00A14514">
              <w:t>Сахароза</w:t>
            </w:r>
          </w:p>
        </w:tc>
        <w:tc>
          <w:tcPr>
            <w:tcW w:w="2266" w:type="dxa"/>
            <w:vMerge/>
          </w:tcPr>
          <w:p w14:paraId="3DC8E127" w14:textId="69228391" w:rsidR="00545918" w:rsidRPr="00A14514" w:rsidRDefault="00545918" w:rsidP="002F0B01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2FC2EB6" w14:textId="77777777" w:rsidR="00545918" w:rsidRPr="00A14514" w:rsidRDefault="00545918" w:rsidP="002F0B01">
            <w:r w:rsidRPr="00A14514">
              <w:t>ГОСТ 3628-78 п.2</w:t>
            </w:r>
          </w:p>
          <w:p w14:paraId="6F98C9E4" w14:textId="77777777" w:rsidR="00545918" w:rsidRPr="00A14514" w:rsidRDefault="00545918" w:rsidP="002F0B01">
            <w:r w:rsidRPr="00A14514">
              <w:t>ГОСТ 29248-91</w:t>
            </w:r>
          </w:p>
          <w:p w14:paraId="5E7266EA" w14:textId="53861E7F" w:rsidR="00545918" w:rsidRPr="00A14514" w:rsidRDefault="00545918" w:rsidP="002F0B01">
            <w:r w:rsidRPr="00A14514">
              <w:t>ГОСТ 30305.2-95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5E2FF5D" w14:textId="77777777" w:rsidR="00545918" w:rsidRPr="00A14514" w:rsidRDefault="00545918" w:rsidP="002F0B01">
            <w:pPr>
              <w:spacing w:line="200" w:lineRule="exact"/>
            </w:pPr>
          </w:p>
        </w:tc>
      </w:tr>
      <w:tr w:rsidR="00545918" w:rsidRPr="004E1994" w14:paraId="4B42561E" w14:textId="77777777" w:rsidTr="00A8638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E17C" w14:textId="78817999" w:rsidR="00545918" w:rsidRPr="00A14514" w:rsidRDefault="000D1CD8" w:rsidP="002F0B01">
            <w:pPr>
              <w:ind w:left="-120"/>
            </w:pPr>
            <w:r>
              <w:t>3.59</w:t>
            </w:r>
            <w:r w:rsidR="00545918"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109F7F6" w14:textId="77777777" w:rsidR="00545918" w:rsidRPr="00A14514" w:rsidRDefault="00545918" w:rsidP="002F0B01"/>
        </w:tc>
        <w:tc>
          <w:tcPr>
            <w:tcW w:w="1125" w:type="dxa"/>
            <w:tcBorders>
              <w:bottom w:val="single" w:sz="4" w:space="0" w:color="auto"/>
            </w:tcBorders>
          </w:tcPr>
          <w:p w14:paraId="3583F205" w14:textId="77777777" w:rsidR="00545918" w:rsidRPr="00A14514" w:rsidRDefault="00545918" w:rsidP="002F0B01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8.042</w:t>
            </w:r>
          </w:p>
          <w:p w14:paraId="367A6EC3" w14:textId="21E88BE6" w:rsidR="00545918" w:rsidRPr="00A14514" w:rsidRDefault="00545918" w:rsidP="002F0B01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2/12.042</w:t>
            </w:r>
          </w:p>
        </w:tc>
        <w:tc>
          <w:tcPr>
            <w:tcW w:w="2266" w:type="dxa"/>
          </w:tcPr>
          <w:p w14:paraId="58EA6D0E" w14:textId="16421F7A" w:rsidR="00545918" w:rsidRPr="00A14514" w:rsidRDefault="00545918" w:rsidP="002F0B01">
            <w:pPr>
              <w:ind w:right="-108"/>
            </w:pPr>
            <w:r w:rsidRPr="00A14514">
              <w:t>Индекс растворимости</w:t>
            </w:r>
          </w:p>
        </w:tc>
        <w:tc>
          <w:tcPr>
            <w:tcW w:w="2266" w:type="dxa"/>
            <w:vMerge/>
          </w:tcPr>
          <w:p w14:paraId="11F7F2E1" w14:textId="5F6C4D9D" w:rsidR="00545918" w:rsidRPr="00A14514" w:rsidRDefault="00545918" w:rsidP="002F0B01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02D5284" w14:textId="5B4CD2EA" w:rsidR="00545918" w:rsidRPr="00A14514" w:rsidRDefault="00545918" w:rsidP="002F0B01">
            <w:r w:rsidRPr="00A14514">
              <w:t>ГОСТ 30305.4-95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5C37550" w14:textId="77777777" w:rsidR="00545918" w:rsidRPr="00A14514" w:rsidRDefault="00545918" w:rsidP="002F0B01">
            <w:pPr>
              <w:spacing w:line="200" w:lineRule="exact"/>
            </w:pPr>
          </w:p>
        </w:tc>
      </w:tr>
      <w:tr w:rsidR="00545918" w:rsidRPr="004E1994" w14:paraId="5A997E0B" w14:textId="77777777" w:rsidTr="00A8638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6E22" w14:textId="1F557D84" w:rsidR="00545918" w:rsidRPr="00A14514" w:rsidRDefault="000D1CD8" w:rsidP="002F0B01">
            <w:pPr>
              <w:ind w:left="-120"/>
            </w:pPr>
            <w:r>
              <w:t>3.60</w:t>
            </w:r>
            <w:r w:rsidR="00545918"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5C300FD" w14:textId="77777777" w:rsidR="00545918" w:rsidRPr="00A14514" w:rsidRDefault="00545918" w:rsidP="002F0B01"/>
        </w:tc>
        <w:tc>
          <w:tcPr>
            <w:tcW w:w="1125" w:type="dxa"/>
          </w:tcPr>
          <w:p w14:paraId="714BC779" w14:textId="77777777" w:rsidR="00545918" w:rsidRPr="00A14514" w:rsidRDefault="00545918" w:rsidP="002F0B01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18.115</w:t>
            </w:r>
          </w:p>
          <w:p w14:paraId="0509E6D2" w14:textId="033073C2" w:rsidR="00545918" w:rsidRPr="00A14514" w:rsidRDefault="00545918" w:rsidP="002F0B01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2/18.115</w:t>
            </w:r>
          </w:p>
        </w:tc>
        <w:tc>
          <w:tcPr>
            <w:tcW w:w="2266" w:type="dxa"/>
          </w:tcPr>
          <w:p w14:paraId="5EB961C2" w14:textId="01BE3B81" w:rsidR="00545918" w:rsidRPr="00A14514" w:rsidRDefault="00545918" w:rsidP="002F0B01">
            <w:pPr>
              <w:ind w:right="-108"/>
            </w:pPr>
            <w:r w:rsidRPr="00A14514">
              <w:t>Жиры немолочного происхождения</w:t>
            </w:r>
          </w:p>
        </w:tc>
        <w:tc>
          <w:tcPr>
            <w:tcW w:w="2266" w:type="dxa"/>
            <w:vMerge/>
          </w:tcPr>
          <w:p w14:paraId="67E8B1E5" w14:textId="346696F1" w:rsidR="00545918" w:rsidRPr="00A14514" w:rsidRDefault="00545918" w:rsidP="002F0B01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4FD9374" w14:textId="2D44409D" w:rsidR="00545918" w:rsidRPr="00A14514" w:rsidRDefault="00545918" w:rsidP="002F0B01">
            <w:r w:rsidRPr="00A14514">
              <w:t>ГОСТ 31506-201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F0EAD3E" w14:textId="77777777" w:rsidR="00545918" w:rsidRPr="00A14514" w:rsidRDefault="00545918" w:rsidP="002F0B01">
            <w:pPr>
              <w:spacing w:line="200" w:lineRule="exact"/>
            </w:pPr>
          </w:p>
        </w:tc>
      </w:tr>
      <w:tr w:rsidR="00545918" w:rsidRPr="004E1994" w14:paraId="3D7D6FB5" w14:textId="77777777" w:rsidTr="00A8638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AC14" w14:textId="7362A829" w:rsidR="00545918" w:rsidRPr="00A14514" w:rsidRDefault="000D1CD8" w:rsidP="00545918">
            <w:pPr>
              <w:ind w:left="-120"/>
            </w:pPr>
            <w:r>
              <w:t>3.61</w:t>
            </w:r>
            <w:r w:rsidR="00545918" w:rsidRPr="00A14514">
              <w:t>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</w:tcBorders>
          </w:tcPr>
          <w:p w14:paraId="0BFBE2FD" w14:textId="77777777" w:rsidR="00545918" w:rsidRPr="00A14514" w:rsidRDefault="00545918" w:rsidP="00545918">
            <w:r w:rsidRPr="00A14514">
              <w:t>Масло сливочное</w:t>
            </w:r>
          </w:p>
          <w:p w14:paraId="50874957" w14:textId="77777777" w:rsidR="00545918" w:rsidRPr="00A14514" w:rsidRDefault="00545918" w:rsidP="00545918"/>
        </w:tc>
        <w:tc>
          <w:tcPr>
            <w:tcW w:w="1125" w:type="dxa"/>
            <w:tcBorders>
              <w:bottom w:val="single" w:sz="4" w:space="0" w:color="auto"/>
            </w:tcBorders>
          </w:tcPr>
          <w:p w14:paraId="593FB716" w14:textId="77777777" w:rsidR="00545918" w:rsidRPr="00A14514" w:rsidRDefault="00545918" w:rsidP="005459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8.158</w:t>
            </w:r>
          </w:p>
          <w:p w14:paraId="711572C8" w14:textId="77777777" w:rsidR="00545918" w:rsidRPr="00A14514" w:rsidRDefault="00545918" w:rsidP="00545918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</w:tcPr>
          <w:p w14:paraId="7C5FA327" w14:textId="77777777" w:rsidR="00545918" w:rsidRPr="00A14514" w:rsidRDefault="00545918" w:rsidP="00545918">
            <w:pPr>
              <w:ind w:right="-108"/>
            </w:pPr>
            <w:r w:rsidRPr="00A14514">
              <w:t>Пестициды:</w:t>
            </w:r>
          </w:p>
          <w:p w14:paraId="7C02F90A" w14:textId="77777777" w:rsidR="00545918" w:rsidRPr="00A14514" w:rsidRDefault="00545918" w:rsidP="00545918">
            <w:pPr>
              <w:ind w:right="-108"/>
            </w:pPr>
            <w:r w:rsidRPr="00A14514">
              <w:t>ГХЦГ (</w:t>
            </w:r>
            <w:proofErr w:type="gramStart"/>
            <w:r w:rsidRPr="00A14514">
              <w:t>α,β</w:t>
            </w:r>
            <w:proofErr w:type="gramEnd"/>
            <w:r w:rsidRPr="00A14514">
              <w:t>, γ- изомеры)</w:t>
            </w:r>
          </w:p>
          <w:p w14:paraId="5EE15D3D" w14:textId="1918E7CD" w:rsidR="00545918" w:rsidRPr="00A14514" w:rsidRDefault="00545918" w:rsidP="00545918">
            <w:pPr>
              <w:ind w:right="-108"/>
            </w:pPr>
            <w:r w:rsidRPr="00A14514">
              <w:t>ДДТ и его метаболиты</w:t>
            </w:r>
          </w:p>
        </w:tc>
        <w:tc>
          <w:tcPr>
            <w:tcW w:w="2266" w:type="dxa"/>
          </w:tcPr>
          <w:p w14:paraId="6B815DFD" w14:textId="77777777" w:rsidR="00545918" w:rsidRPr="00A14514" w:rsidRDefault="00545918" w:rsidP="00545918">
            <w:pPr>
              <w:spacing w:line="216" w:lineRule="auto"/>
              <w:ind w:right="-122"/>
            </w:pPr>
            <w:r w:rsidRPr="00A14514">
              <w:t>СанПиН, ГН № 52</w:t>
            </w:r>
          </w:p>
          <w:p w14:paraId="5CFFADCB" w14:textId="77777777" w:rsidR="00545918" w:rsidRPr="00A14514" w:rsidRDefault="00545918" w:rsidP="00545918">
            <w:pPr>
              <w:spacing w:line="216" w:lineRule="auto"/>
              <w:ind w:right="-122"/>
            </w:pPr>
            <w:r w:rsidRPr="00A14514">
              <w:t>СанПиН 2.3.2.1078-01</w:t>
            </w:r>
          </w:p>
          <w:p w14:paraId="57BB1A63" w14:textId="77777777" w:rsidR="00545918" w:rsidRPr="00A14514" w:rsidRDefault="00545918" w:rsidP="00545918">
            <w:pPr>
              <w:ind w:right="-122"/>
            </w:pPr>
            <w:r w:rsidRPr="00A14514">
              <w:t>ГН-23 от 25.01.2021 № 37</w:t>
            </w:r>
          </w:p>
          <w:p w14:paraId="06C2CD4C" w14:textId="3FF03968" w:rsidR="00545918" w:rsidRPr="00A14514" w:rsidRDefault="00545918" w:rsidP="00545918">
            <w:pPr>
              <w:ind w:right="-108"/>
            </w:pPr>
            <w:r w:rsidRPr="00A14514">
              <w:t>ГН-31 от 25.01.2021 № 37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A4A91CE" w14:textId="7DD724C4" w:rsidR="00545918" w:rsidRPr="00A14514" w:rsidRDefault="00545918" w:rsidP="00545918">
            <w:r w:rsidRPr="00A14514">
              <w:t>ГОСТ EN 1528-1-4-2014</w:t>
            </w:r>
          </w:p>
        </w:tc>
        <w:tc>
          <w:tcPr>
            <w:tcW w:w="2829" w:type="dxa"/>
            <w:tcBorders>
              <w:top w:val="nil"/>
            </w:tcBorders>
          </w:tcPr>
          <w:p w14:paraId="19C88AB1" w14:textId="77777777" w:rsidR="00545918" w:rsidRPr="00A14514" w:rsidRDefault="00545918" w:rsidP="00545918">
            <w:pPr>
              <w:spacing w:line="200" w:lineRule="exact"/>
            </w:pPr>
          </w:p>
        </w:tc>
      </w:tr>
    </w:tbl>
    <w:p w14:paraId="15599E07" w14:textId="77777777" w:rsidR="002F0B01" w:rsidRDefault="002F0B01">
      <w:r>
        <w:br w:type="page"/>
      </w:r>
    </w:p>
    <w:tbl>
      <w:tblPr>
        <w:tblpPr w:leftFromText="180" w:rightFromText="180" w:vertAnchor="text" w:tblpX="88" w:tblpY="1"/>
        <w:tblOverlap w:val="never"/>
        <w:tblW w:w="14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25"/>
        <w:gridCol w:w="2266"/>
        <w:gridCol w:w="2266"/>
        <w:gridCol w:w="2835"/>
        <w:gridCol w:w="2829"/>
      </w:tblGrid>
      <w:tr w:rsidR="00027BBB" w:rsidRPr="004E1994" w14:paraId="1B213BAE" w14:textId="77777777" w:rsidTr="0054591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7ED9" w14:textId="2F5FF873" w:rsidR="00027BBB" w:rsidRPr="00A14514" w:rsidRDefault="00027BBB" w:rsidP="000D1CD8">
            <w:pPr>
              <w:ind w:left="-120"/>
            </w:pPr>
            <w:r w:rsidRPr="00A14514">
              <w:lastRenderedPageBreak/>
              <w:t>3.6</w:t>
            </w:r>
            <w:r w:rsidR="000D1CD8">
              <w:t>2</w:t>
            </w:r>
            <w:r w:rsidRPr="00A14514">
              <w:t>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B62412" w14:textId="514EFC5E" w:rsidR="00027BBB" w:rsidRPr="00A14514" w:rsidRDefault="00027BBB" w:rsidP="00027BBB">
            <w:r w:rsidRPr="00A14514">
              <w:t>Молоко и молочная продукция</w:t>
            </w:r>
          </w:p>
        </w:tc>
        <w:tc>
          <w:tcPr>
            <w:tcW w:w="1125" w:type="dxa"/>
          </w:tcPr>
          <w:p w14:paraId="3078C479" w14:textId="77777777" w:rsidR="00027BBB" w:rsidRPr="00A14514" w:rsidRDefault="00027BBB" w:rsidP="00027BBB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41/08.149</w:t>
            </w:r>
          </w:p>
          <w:p w14:paraId="2416217D" w14:textId="77777777" w:rsidR="00027BBB" w:rsidRPr="00A14514" w:rsidRDefault="00027BBB" w:rsidP="00027BBB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8.149</w:t>
            </w:r>
          </w:p>
          <w:p w14:paraId="000F6F7D" w14:textId="77777777" w:rsidR="00027BBB" w:rsidRPr="00A14514" w:rsidRDefault="00027BBB" w:rsidP="00027BBB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2/08.149</w:t>
            </w:r>
          </w:p>
          <w:p w14:paraId="6B34AEED" w14:textId="77777777" w:rsidR="00027BBB" w:rsidRPr="00A14514" w:rsidRDefault="00027BBB" w:rsidP="00027BBB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41/08.169</w:t>
            </w:r>
          </w:p>
          <w:p w14:paraId="5F27B3DB" w14:textId="77777777" w:rsidR="00027BBB" w:rsidRPr="00A14514" w:rsidRDefault="00027BBB" w:rsidP="00027BBB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8.169</w:t>
            </w:r>
          </w:p>
          <w:p w14:paraId="112BC67B" w14:textId="77777777" w:rsidR="00027BBB" w:rsidRPr="00A14514" w:rsidRDefault="00027BBB" w:rsidP="00027BBB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2/08.169</w:t>
            </w:r>
          </w:p>
          <w:p w14:paraId="576A2211" w14:textId="77777777" w:rsidR="00027BBB" w:rsidRPr="00A14514" w:rsidRDefault="00027BBB" w:rsidP="00027BBB">
            <w:pPr>
              <w:ind w:left="-108" w:right="-108"/>
              <w:rPr>
                <w:sz w:val="18"/>
                <w:szCs w:val="18"/>
              </w:rPr>
            </w:pPr>
          </w:p>
          <w:p w14:paraId="1DA9C7A9" w14:textId="77777777" w:rsidR="00027BBB" w:rsidRPr="00A14514" w:rsidRDefault="00027BBB" w:rsidP="00027BBB">
            <w:pPr>
              <w:ind w:left="-108" w:right="-108"/>
              <w:rPr>
                <w:sz w:val="18"/>
                <w:szCs w:val="18"/>
              </w:rPr>
            </w:pPr>
          </w:p>
          <w:p w14:paraId="0D92AD32" w14:textId="77777777" w:rsidR="00027BBB" w:rsidRPr="00A14514" w:rsidRDefault="00027BBB" w:rsidP="00027BBB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</w:tcPr>
          <w:p w14:paraId="09DBF6AA" w14:textId="57371B4E" w:rsidR="00027BBB" w:rsidRPr="00A14514" w:rsidRDefault="00027BBB" w:rsidP="00027BBB">
            <w:pPr>
              <w:ind w:right="-108"/>
            </w:pPr>
            <w:r w:rsidRPr="00A14514">
              <w:t>Белок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13DAE9D" w14:textId="77777777" w:rsidR="00027BBB" w:rsidRPr="00A14514" w:rsidRDefault="00027BBB" w:rsidP="00027BBB">
            <w:pPr>
              <w:jc w:val="both"/>
            </w:pPr>
            <w:r w:rsidRPr="00A14514">
              <w:t>ГОСТ 31688-2012</w:t>
            </w:r>
          </w:p>
          <w:p w14:paraId="36606F8A" w14:textId="77777777" w:rsidR="00027BBB" w:rsidRPr="00A14514" w:rsidRDefault="00027BBB" w:rsidP="00027BBB">
            <w:pPr>
              <w:jc w:val="both"/>
            </w:pPr>
            <w:r w:rsidRPr="00A14514">
              <w:t>ГОСТ 33922-2016</w:t>
            </w:r>
          </w:p>
          <w:p w14:paraId="2CA3C4F2" w14:textId="77777777" w:rsidR="00027BBB" w:rsidRPr="00A14514" w:rsidRDefault="00027BBB" w:rsidP="00027BBB">
            <w:pPr>
              <w:jc w:val="both"/>
            </w:pPr>
            <w:r w:rsidRPr="00A14514">
              <w:t>СТБ 736-2017</w:t>
            </w:r>
          </w:p>
          <w:p w14:paraId="21C7459E" w14:textId="77777777" w:rsidR="00027BBB" w:rsidRPr="00A14514" w:rsidRDefault="00027BBB" w:rsidP="00027BBB">
            <w:pPr>
              <w:jc w:val="both"/>
            </w:pPr>
            <w:r w:rsidRPr="00A14514">
              <w:t>СТБ 970-2017</w:t>
            </w:r>
          </w:p>
          <w:p w14:paraId="74C67FBC" w14:textId="77777777" w:rsidR="00027BBB" w:rsidRPr="00A14514" w:rsidRDefault="00027BBB" w:rsidP="00027BBB">
            <w:pPr>
              <w:jc w:val="both"/>
            </w:pPr>
            <w:r w:rsidRPr="00A14514">
              <w:t>СТБ 1373-2016</w:t>
            </w:r>
          </w:p>
          <w:p w14:paraId="7E1F381E" w14:textId="77777777" w:rsidR="00027BBB" w:rsidRPr="00A14514" w:rsidRDefault="00027BBB" w:rsidP="00027BBB">
            <w:pPr>
              <w:jc w:val="both"/>
            </w:pPr>
            <w:r w:rsidRPr="00A14514">
              <w:t>СТБ 1467-2017</w:t>
            </w:r>
          </w:p>
          <w:p w14:paraId="0EB8DB9A" w14:textId="77777777" w:rsidR="00027BBB" w:rsidRPr="00A14514" w:rsidRDefault="00027BBB" w:rsidP="00027BBB">
            <w:pPr>
              <w:jc w:val="both"/>
            </w:pPr>
            <w:r w:rsidRPr="00A14514">
              <w:t>СТБ 1552-2017</w:t>
            </w:r>
          </w:p>
          <w:p w14:paraId="64CD4A6E" w14:textId="77777777" w:rsidR="00027BBB" w:rsidRPr="00A14514" w:rsidRDefault="00027BBB" w:rsidP="00027BBB">
            <w:pPr>
              <w:jc w:val="both"/>
            </w:pPr>
            <w:r w:rsidRPr="00A14514">
              <w:t>СТБ 1598-2006</w:t>
            </w:r>
          </w:p>
          <w:p w14:paraId="32AD5399" w14:textId="77777777" w:rsidR="00027BBB" w:rsidRPr="00A14514" w:rsidRDefault="00027BBB" w:rsidP="00027BBB">
            <w:pPr>
              <w:jc w:val="both"/>
            </w:pPr>
            <w:r w:rsidRPr="00A14514">
              <w:t>СТБ 1746-2017</w:t>
            </w:r>
          </w:p>
          <w:p w14:paraId="3E6CF52A" w14:textId="77777777" w:rsidR="00027BBB" w:rsidRPr="00A14514" w:rsidRDefault="00027BBB" w:rsidP="00027BBB">
            <w:pPr>
              <w:jc w:val="both"/>
            </w:pPr>
            <w:r w:rsidRPr="00A14514">
              <w:t>СТБ 1858-2009</w:t>
            </w:r>
          </w:p>
          <w:p w14:paraId="75062B44" w14:textId="77777777" w:rsidR="00027BBB" w:rsidRPr="00A14514" w:rsidRDefault="00027BBB" w:rsidP="00027BBB">
            <w:pPr>
              <w:jc w:val="both"/>
            </w:pPr>
            <w:r w:rsidRPr="00A14514">
              <w:t>СТБ 1887-2016</w:t>
            </w:r>
          </w:p>
          <w:p w14:paraId="08B6B5D6" w14:textId="77777777" w:rsidR="00027BBB" w:rsidRPr="00A14514" w:rsidRDefault="00027BBB" w:rsidP="00027BBB">
            <w:pPr>
              <w:jc w:val="both"/>
            </w:pPr>
            <w:r w:rsidRPr="00A14514">
              <w:t>СТБ 1888-2016</w:t>
            </w:r>
          </w:p>
          <w:p w14:paraId="646A7608" w14:textId="77777777" w:rsidR="00027BBB" w:rsidRPr="00A14514" w:rsidRDefault="00027BBB" w:rsidP="00027BBB">
            <w:pPr>
              <w:jc w:val="both"/>
            </w:pPr>
            <w:r w:rsidRPr="00A14514">
              <w:t>СТБ 1889-2008</w:t>
            </w:r>
          </w:p>
          <w:p w14:paraId="633EFFF3" w14:textId="77777777" w:rsidR="00027BBB" w:rsidRPr="00A14514" w:rsidRDefault="00027BBB" w:rsidP="00027BBB">
            <w:pPr>
              <w:jc w:val="both"/>
            </w:pPr>
            <w:r w:rsidRPr="00A14514">
              <w:t>СТБ 1890-2017</w:t>
            </w:r>
          </w:p>
          <w:p w14:paraId="02EDEE77" w14:textId="77777777" w:rsidR="00027BBB" w:rsidRPr="00A14514" w:rsidRDefault="00027BBB" w:rsidP="00027BBB">
            <w:pPr>
              <w:jc w:val="both"/>
            </w:pPr>
            <w:r w:rsidRPr="00A14514">
              <w:t>СТБ 2190-2017</w:t>
            </w:r>
          </w:p>
          <w:p w14:paraId="7CE1EEE5" w14:textId="77777777" w:rsidR="00027BBB" w:rsidRPr="00A14514" w:rsidRDefault="00027BBB" w:rsidP="00027BBB">
            <w:pPr>
              <w:jc w:val="both"/>
            </w:pPr>
            <w:r w:rsidRPr="00A14514">
              <w:t>СТБ 2206-2017</w:t>
            </w:r>
          </w:p>
          <w:p w14:paraId="4F0B04CB" w14:textId="0296B2B8" w:rsidR="00027BBB" w:rsidRPr="00A14514" w:rsidRDefault="00027BBB" w:rsidP="00027BBB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A52FA0F" w14:textId="77777777" w:rsidR="00027BBB" w:rsidRPr="00A14514" w:rsidRDefault="00027BBB" w:rsidP="00027BBB">
            <w:r w:rsidRPr="00A14514">
              <w:t>ГОСТ 34454-2018</w:t>
            </w:r>
          </w:p>
          <w:p w14:paraId="74C3D156" w14:textId="0C4FFAA8" w:rsidR="00027BBB" w:rsidRPr="00A14514" w:rsidRDefault="00027BBB" w:rsidP="00027BBB">
            <w:r w:rsidRPr="00A14514">
              <w:t>ГОСТ 30648.2-99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291C14F8" w14:textId="77777777" w:rsidR="00027BBB" w:rsidRPr="006D706D" w:rsidRDefault="00027BBB" w:rsidP="00027BBB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1742B82C" w14:textId="355D33C7" w:rsidR="00027BBB" w:rsidRPr="00A14514" w:rsidRDefault="00027BBB" w:rsidP="00027BBB">
            <w:pPr>
              <w:spacing w:line="200" w:lineRule="exact"/>
            </w:pPr>
            <w:r>
              <w:t>лаборатория СХТМИ</w:t>
            </w:r>
          </w:p>
        </w:tc>
      </w:tr>
      <w:tr w:rsidR="000D1CD8" w:rsidRPr="004E1994" w14:paraId="2A2CCA63" w14:textId="77777777" w:rsidTr="0054591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FD2D" w14:textId="74A71ABA" w:rsidR="000D1CD8" w:rsidRPr="00A14514" w:rsidRDefault="000D1CD8" w:rsidP="000D1CD8">
            <w:pPr>
              <w:ind w:left="-120"/>
            </w:pPr>
            <w:r>
              <w:t>3.63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0D92E0" w14:textId="77777777" w:rsidR="000D1CD8" w:rsidRPr="00A14514" w:rsidRDefault="000D1CD8" w:rsidP="000D1CD8"/>
        </w:tc>
        <w:tc>
          <w:tcPr>
            <w:tcW w:w="1125" w:type="dxa"/>
          </w:tcPr>
          <w:p w14:paraId="64474498" w14:textId="77777777" w:rsidR="000D1CD8" w:rsidRPr="008B093B" w:rsidRDefault="000D1CD8" w:rsidP="000D1CD8">
            <w:pPr>
              <w:ind w:left="-119" w:right="-108"/>
              <w:rPr>
                <w:sz w:val="18"/>
                <w:szCs w:val="18"/>
              </w:rPr>
            </w:pPr>
            <w:r w:rsidRPr="008B093B">
              <w:rPr>
                <w:sz w:val="18"/>
                <w:szCs w:val="18"/>
              </w:rPr>
              <w:t>10.51/08.159</w:t>
            </w:r>
          </w:p>
          <w:p w14:paraId="2EC84197" w14:textId="1D1F5E47" w:rsidR="000D1CD8" w:rsidRPr="00A14514" w:rsidRDefault="000D1CD8" w:rsidP="000D1CD8">
            <w:pPr>
              <w:ind w:left="-119" w:right="-108"/>
              <w:rPr>
                <w:sz w:val="18"/>
                <w:szCs w:val="18"/>
              </w:rPr>
            </w:pPr>
            <w:r w:rsidRPr="008B093B">
              <w:rPr>
                <w:sz w:val="18"/>
                <w:szCs w:val="18"/>
              </w:rPr>
              <w:t>10.52/08.159</w:t>
            </w:r>
          </w:p>
        </w:tc>
        <w:tc>
          <w:tcPr>
            <w:tcW w:w="2266" w:type="dxa"/>
          </w:tcPr>
          <w:p w14:paraId="538909C2" w14:textId="57708236" w:rsidR="000D1CD8" w:rsidRPr="00A14514" w:rsidRDefault="000D1CD8" w:rsidP="000D1CD8">
            <w:pPr>
              <w:ind w:right="-108"/>
            </w:pPr>
            <w:r w:rsidRPr="008B093B">
              <w:t xml:space="preserve">Синтетические красители:  тартразин, желтый </w:t>
            </w:r>
            <w:proofErr w:type="spellStart"/>
            <w:r w:rsidRPr="008B093B">
              <w:t>хинолиновый</w:t>
            </w:r>
            <w:proofErr w:type="spellEnd"/>
            <w:r w:rsidRPr="008B093B">
              <w:t xml:space="preserve">, желтый солнечный закат, цитрусовый красный, </w:t>
            </w:r>
            <w:proofErr w:type="spellStart"/>
            <w:r w:rsidRPr="008B093B">
              <w:t>азорубин</w:t>
            </w:r>
            <w:proofErr w:type="spellEnd"/>
            <w:r w:rsidRPr="008B093B">
              <w:t xml:space="preserve"> (</w:t>
            </w:r>
            <w:proofErr w:type="spellStart"/>
            <w:r w:rsidRPr="008B093B">
              <w:t>кармуазин</w:t>
            </w:r>
            <w:proofErr w:type="spellEnd"/>
            <w:r w:rsidRPr="008B093B">
              <w:t xml:space="preserve">), </w:t>
            </w:r>
            <w:proofErr w:type="spellStart"/>
            <w:r w:rsidRPr="008B093B">
              <w:t>амара-нт</w:t>
            </w:r>
            <w:proofErr w:type="spellEnd"/>
            <w:r w:rsidRPr="008B093B">
              <w:t xml:space="preserve"> 4, </w:t>
            </w:r>
            <w:proofErr w:type="spellStart"/>
            <w:r w:rsidRPr="008B093B">
              <w:t>понсо</w:t>
            </w:r>
            <w:proofErr w:type="spellEnd"/>
            <w:r w:rsidRPr="008B093B">
              <w:t xml:space="preserve"> 4</w:t>
            </w:r>
            <w:r w:rsidRPr="008B093B">
              <w:rPr>
                <w:lang w:val="en-US"/>
              </w:rPr>
              <w:t>R</w:t>
            </w:r>
            <w:r w:rsidRPr="008B093B">
              <w:t>, эритрозин, красный 2</w:t>
            </w:r>
            <w:r w:rsidRPr="008B093B">
              <w:rPr>
                <w:lang w:val="en-US"/>
              </w:rPr>
              <w:t>G</w:t>
            </w:r>
            <w:r>
              <w:t>, красный очаро</w:t>
            </w:r>
            <w:r w:rsidRPr="008B093B">
              <w:t>вательный АС, си-</w:t>
            </w:r>
            <w:proofErr w:type="spellStart"/>
            <w:r w:rsidRPr="008B093B">
              <w:t>ний</w:t>
            </w:r>
            <w:proofErr w:type="spellEnd"/>
            <w:r w:rsidRPr="008B093B">
              <w:t xml:space="preserve"> патентованный </w:t>
            </w:r>
            <w:r w:rsidRPr="008B093B">
              <w:rPr>
                <w:lang w:val="en-US"/>
              </w:rPr>
              <w:t>V</w:t>
            </w:r>
            <w:r w:rsidRPr="008B093B">
              <w:t xml:space="preserve">,индигокармин, блестящий синий </w:t>
            </w:r>
            <w:r w:rsidRPr="008B093B">
              <w:rPr>
                <w:lang w:val="en-US"/>
              </w:rPr>
              <w:t>FCF</w:t>
            </w:r>
            <w:r w:rsidRPr="008B093B">
              <w:t xml:space="preserve">, зеленый </w:t>
            </w:r>
            <w:r w:rsidRPr="008B093B">
              <w:rPr>
                <w:lang w:val="en-US"/>
              </w:rPr>
              <w:t>S</w:t>
            </w:r>
            <w:r w:rsidRPr="008B093B">
              <w:t xml:space="preserve">, зеленый прочный </w:t>
            </w:r>
            <w:r w:rsidRPr="008B093B">
              <w:rPr>
                <w:lang w:val="en-US"/>
              </w:rPr>
              <w:t>FCF</w:t>
            </w:r>
            <w:r>
              <w:t>, бриллиан</w:t>
            </w:r>
            <w:r w:rsidRPr="008B093B">
              <w:t xml:space="preserve">товый черный </w:t>
            </w:r>
            <w:r w:rsidRPr="008B093B">
              <w:rPr>
                <w:lang w:val="en-US"/>
              </w:rPr>
              <w:t>PN</w:t>
            </w:r>
            <w:r w:rsidRPr="008B093B">
              <w:t xml:space="preserve">, коричневый </w:t>
            </w:r>
            <w:r w:rsidRPr="008B093B">
              <w:rPr>
                <w:lang w:val="en-US"/>
              </w:rPr>
              <w:t>HT</w:t>
            </w:r>
            <w:r w:rsidRPr="008B093B">
              <w:t xml:space="preserve"> 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2404935" w14:textId="77777777" w:rsidR="000D1CD8" w:rsidRPr="008B093B" w:rsidRDefault="000D1CD8" w:rsidP="000D1CD8">
            <w:pPr>
              <w:pStyle w:val="af6"/>
              <w:rPr>
                <w:sz w:val="20"/>
                <w:szCs w:val="20"/>
                <w:lang w:val="ru-RU"/>
              </w:rPr>
            </w:pPr>
            <w:r w:rsidRPr="008B093B">
              <w:rPr>
                <w:sz w:val="20"/>
                <w:szCs w:val="20"/>
                <w:lang w:val="ru-RU"/>
              </w:rPr>
              <w:t xml:space="preserve">ГН-25 от 25.01.2021 </w:t>
            </w:r>
          </w:p>
          <w:p w14:paraId="474525D5" w14:textId="77777777" w:rsidR="000D1CD8" w:rsidRPr="008B093B" w:rsidRDefault="000D1CD8" w:rsidP="000D1CD8">
            <w:pPr>
              <w:pStyle w:val="af6"/>
              <w:rPr>
                <w:sz w:val="20"/>
                <w:szCs w:val="20"/>
                <w:lang w:val="ru-RU"/>
              </w:rPr>
            </w:pPr>
            <w:r w:rsidRPr="008B093B">
              <w:rPr>
                <w:sz w:val="20"/>
                <w:szCs w:val="20"/>
                <w:lang w:val="ru-RU"/>
              </w:rPr>
              <w:t>№ 37</w:t>
            </w:r>
          </w:p>
          <w:p w14:paraId="42C94355" w14:textId="77777777" w:rsidR="000D1CD8" w:rsidRPr="008B093B" w:rsidRDefault="000D1CD8" w:rsidP="000D1CD8">
            <w:pPr>
              <w:ind w:right="-108"/>
            </w:pPr>
            <w:r w:rsidRPr="008B093B">
              <w:t>ТНПА и другая документация, устанавливающая технические требования к объекту испытаний</w:t>
            </w:r>
          </w:p>
          <w:p w14:paraId="4B483164" w14:textId="77777777" w:rsidR="000D1CD8" w:rsidRPr="00A14514" w:rsidRDefault="000D1CD8" w:rsidP="000D1CD8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B9BA1F8" w14:textId="3E28DD62" w:rsidR="000D1CD8" w:rsidRPr="00A14514" w:rsidRDefault="000D1CD8" w:rsidP="000D1CD8">
            <w:r w:rsidRPr="008B093B">
              <w:t>СТБ 2547-2019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3CE55460" w14:textId="77777777" w:rsidR="000D1CD8" w:rsidRPr="006D706D" w:rsidRDefault="000D1CD8" w:rsidP="000D1CD8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0CA17C5E" w14:textId="44E2CAE7" w:rsidR="000D1CD8" w:rsidRPr="00A14514" w:rsidRDefault="000D1CD8" w:rsidP="000D1CD8">
            <w:pPr>
              <w:spacing w:line="200" w:lineRule="exact"/>
            </w:pPr>
            <w:r>
              <w:t>лаборатория СХТМИ</w:t>
            </w:r>
          </w:p>
        </w:tc>
      </w:tr>
    </w:tbl>
    <w:p w14:paraId="1960E9EF" w14:textId="77777777" w:rsidR="00C626F7" w:rsidRDefault="00C626F7">
      <w:r>
        <w:br w:type="page"/>
      </w:r>
    </w:p>
    <w:tbl>
      <w:tblPr>
        <w:tblpPr w:leftFromText="180" w:rightFromText="180" w:vertAnchor="text" w:tblpX="88" w:tblpY="1"/>
        <w:tblOverlap w:val="never"/>
        <w:tblW w:w="14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25"/>
        <w:gridCol w:w="2266"/>
        <w:gridCol w:w="2266"/>
        <w:gridCol w:w="2835"/>
        <w:gridCol w:w="2829"/>
      </w:tblGrid>
      <w:tr w:rsidR="00B778F4" w:rsidRPr="004E1994" w14:paraId="2B0F22E4" w14:textId="77777777" w:rsidTr="00C8597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330D" w14:textId="06878E0B" w:rsidR="00B778F4" w:rsidRPr="00A14514" w:rsidRDefault="00B778F4" w:rsidP="00B778F4">
            <w:pPr>
              <w:ind w:left="-120"/>
            </w:pPr>
            <w:r w:rsidRPr="00A14514">
              <w:lastRenderedPageBreak/>
              <w:t>4.1*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78A6B9D" w14:textId="1FC55285" w:rsidR="00B778F4" w:rsidRPr="00A14514" w:rsidRDefault="00B778F4" w:rsidP="00B778F4">
            <w:r w:rsidRPr="00A14514">
              <w:t>Мясо и мясная продукция</w:t>
            </w:r>
          </w:p>
        </w:tc>
        <w:tc>
          <w:tcPr>
            <w:tcW w:w="1125" w:type="dxa"/>
          </w:tcPr>
          <w:p w14:paraId="6FFB747B" w14:textId="77777777" w:rsidR="00B778F4" w:rsidRPr="00A14514" w:rsidRDefault="00B778F4" w:rsidP="00B778F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1/42.000</w:t>
            </w:r>
          </w:p>
          <w:p w14:paraId="1CB08D6B" w14:textId="77777777" w:rsidR="00B778F4" w:rsidRPr="00A14514" w:rsidRDefault="00B778F4" w:rsidP="00B778F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42.000</w:t>
            </w:r>
          </w:p>
          <w:p w14:paraId="444F4379" w14:textId="77777777" w:rsidR="00B778F4" w:rsidRPr="00A14514" w:rsidRDefault="00B778F4" w:rsidP="00B778F4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</w:tcPr>
          <w:p w14:paraId="2FDC3FD7" w14:textId="3C2E09BA" w:rsidR="00B778F4" w:rsidRPr="00A14514" w:rsidRDefault="00B778F4" w:rsidP="00B778F4">
            <w:pPr>
              <w:ind w:right="-108"/>
            </w:pPr>
            <w:r w:rsidRPr="00A14514">
              <w:t>Отбор и подготовка образцов (проб)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D3805D4" w14:textId="77777777" w:rsidR="00B778F4" w:rsidRPr="00A14514" w:rsidRDefault="00B778F4" w:rsidP="00B778F4">
            <w:pPr>
              <w:spacing w:line="216" w:lineRule="auto"/>
              <w:ind w:right="-122"/>
            </w:pPr>
            <w:r w:rsidRPr="00A14514">
              <w:t>СанПиН, ГН № 52</w:t>
            </w:r>
          </w:p>
          <w:p w14:paraId="79446703" w14:textId="77777777" w:rsidR="00B778F4" w:rsidRPr="00A14514" w:rsidRDefault="00B778F4" w:rsidP="00B778F4">
            <w:pPr>
              <w:spacing w:line="216" w:lineRule="auto"/>
              <w:ind w:right="-122"/>
            </w:pPr>
            <w:r w:rsidRPr="00A14514">
              <w:t>СанПиН 2.3.2.1078-01</w:t>
            </w:r>
          </w:p>
          <w:p w14:paraId="5030C57D" w14:textId="77777777" w:rsidR="00B778F4" w:rsidRPr="00A14514" w:rsidRDefault="00B778F4" w:rsidP="00B778F4">
            <w:pPr>
              <w:ind w:right="-122"/>
            </w:pPr>
            <w:r w:rsidRPr="00A14514">
              <w:t>ГН-23 от 25.01.2021 № 37</w:t>
            </w:r>
          </w:p>
          <w:p w14:paraId="7A153FB9" w14:textId="77777777" w:rsidR="00B778F4" w:rsidRPr="00A14514" w:rsidRDefault="00B778F4" w:rsidP="00B778F4">
            <w:pPr>
              <w:spacing w:line="216" w:lineRule="auto"/>
              <w:ind w:right="-122"/>
            </w:pPr>
            <w:r w:rsidRPr="00A14514">
              <w:t>ГН 10-117-99 (РДУ-99)</w:t>
            </w:r>
          </w:p>
          <w:p w14:paraId="1C3A8AF4" w14:textId="77777777" w:rsidR="00B778F4" w:rsidRPr="00A14514" w:rsidRDefault="00B778F4" w:rsidP="00B778F4">
            <w:r w:rsidRPr="00A14514">
              <w:t xml:space="preserve">ГН от 25.01.2021 № 37 </w:t>
            </w:r>
          </w:p>
          <w:p w14:paraId="0CF1781A" w14:textId="77777777" w:rsidR="00B778F4" w:rsidRPr="00A14514" w:rsidRDefault="00B778F4" w:rsidP="00B778F4">
            <w:pPr>
              <w:pStyle w:val="af6"/>
              <w:rPr>
                <w:rFonts w:eastAsia="TimesNewRomanPSMT"/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(</w:t>
            </w:r>
            <w:r w:rsidRPr="00A14514">
              <w:rPr>
                <w:rFonts w:eastAsia="TimesNewRomanPSMT"/>
                <w:sz w:val="20"/>
                <w:szCs w:val="20"/>
                <w:lang w:val="ru-RU"/>
              </w:rPr>
              <w:t>с изм. от 29.11.2022)</w:t>
            </w:r>
          </w:p>
          <w:p w14:paraId="26993F89" w14:textId="77777777" w:rsidR="00B778F4" w:rsidRPr="00A14514" w:rsidRDefault="00B778F4" w:rsidP="00B778F4">
            <w:pPr>
              <w:spacing w:line="216" w:lineRule="auto"/>
              <w:ind w:right="-122"/>
            </w:pPr>
            <w:r w:rsidRPr="00A14514">
              <w:t>Регламент Комиссии (ЕС) № 1881/2006</w:t>
            </w:r>
          </w:p>
          <w:p w14:paraId="2F89EE81" w14:textId="7191628E" w:rsidR="00B778F4" w:rsidRPr="00A14514" w:rsidRDefault="00B778F4" w:rsidP="00B778F4">
            <w:pPr>
              <w:spacing w:line="216" w:lineRule="auto"/>
              <w:ind w:right="-122"/>
            </w:pPr>
            <w:r w:rsidRPr="00A14514">
              <w:t xml:space="preserve">ТНПА и другая документация, устанавливающая технические требования к объекту испытаний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8F0DAD9" w14:textId="77777777" w:rsidR="00B778F4" w:rsidRPr="00806A08" w:rsidRDefault="00B778F4" w:rsidP="00B778F4">
            <w:pPr>
              <w:pStyle w:val="af6"/>
              <w:spacing w:line="216" w:lineRule="auto"/>
              <w:rPr>
                <w:sz w:val="20"/>
                <w:szCs w:val="20"/>
                <w:lang w:val="ru-RU"/>
              </w:rPr>
            </w:pPr>
            <w:r w:rsidRPr="00806A08">
              <w:rPr>
                <w:sz w:val="20"/>
                <w:szCs w:val="20"/>
                <w:lang w:val="ru-RU"/>
              </w:rPr>
              <w:t>ГОСТ 34668-2020</w:t>
            </w:r>
          </w:p>
          <w:p w14:paraId="2B08A7C0" w14:textId="77777777" w:rsidR="00B778F4" w:rsidRPr="00806A08" w:rsidRDefault="00B778F4" w:rsidP="00B778F4">
            <w:pPr>
              <w:spacing w:line="216" w:lineRule="auto"/>
            </w:pPr>
            <w:r w:rsidRPr="00806A08">
              <w:t>СТБ 1036-97</w:t>
            </w:r>
          </w:p>
          <w:p w14:paraId="06184054" w14:textId="77777777" w:rsidR="00B778F4" w:rsidRPr="00806A08" w:rsidRDefault="00B778F4" w:rsidP="00B778F4">
            <w:pPr>
              <w:spacing w:line="216" w:lineRule="auto"/>
            </w:pPr>
            <w:r w:rsidRPr="00806A08">
              <w:t>ГОСТ 7269-2015</w:t>
            </w:r>
          </w:p>
          <w:p w14:paraId="6B68863E" w14:textId="77777777" w:rsidR="00B778F4" w:rsidRPr="00806A08" w:rsidRDefault="00B778F4" w:rsidP="00B778F4">
            <w:pPr>
              <w:spacing w:line="216" w:lineRule="auto"/>
              <w:jc w:val="both"/>
            </w:pPr>
            <w:r w:rsidRPr="00806A08">
              <w:t>ГОСТ 31904-2012</w:t>
            </w:r>
          </w:p>
          <w:p w14:paraId="23F2ED6A" w14:textId="77777777" w:rsidR="00B778F4" w:rsidRPr="00806A08" w:rsidRDefault="00B778F4" w:rsidP="00B778F4">
            <w:pPr>
              <w:spacing w:line="216" w:lineRule="auto"/>
            </w:pPr>
            <w:r w:rsidRPr="00806A08">
              <w:t>ГОСТ 32164-2013</w:t>
            </w:r>
          </w:p>
          <w:p w14:paraId="398ABCC5" w14:textId="77777777" w:rsidR="00B778F4" w:rsidRPr="00806A08" w:rsidRDefault="00B778F4" w:rsidP="00B778F4">
            <w:pPr>
              <w:spacing w:line="216" w:lineRule="auto"/>
            </w:pPr>
            <w:r w:rsidRPr="00806A08">
              <w:t>ГОСТ 26669-85</w:t>
            </w:r>
          </w:p>
          <w:p w14:paraId="1A78B36D" w14:textId="77777777" w:rsidR="00B778F4" w:rsidRPr="00806A08" w:rsidRDefault="00B778F4" w:rsidP="00B778F4">
            <w:pPr>
              <w:spacing w:line="216" w:lineRule="auto"/>
              <w:jc w:val="both"/>
            </w:pPr>
            <w:r w:rsidRPr="00806A08">
              <w:t>ГОСТ 21237-75</w:t>
            </w:r>
          </w:p>
          <w:p w14:paraId="2388189E" w14:textId="77777777" w:rsidR="00B778F4" w:rsidRPr="00806A08" w:rsidRDefault="00B778F4" w:rsidP="00B778F4">
            <w:pPr>
              <w:spacing w:line="216" w:lineRule="auto"/>
              <w:jc w:val="both"/>
            </w:pPr>
            <w:r w:rsidRPr="00806A08">
              <w:t>ГОСТ 9958-81</w:t>
            </w:r>
          </w:p>
          <w:p w14:paraId="37252BD5" w14:textId="77777777" w:rsidR="00B778F4" w:rsidRPr="00806A08" w:rsidRDefault="00B778F4" w:rsidP="00B778F4">
            <w:pPr>
              <w:spacing w:line="216" w:lineRule="auto"/>
              <w:jc w:val="both"/>
            </w:pPr>
            <w:r w:rsidRPr="00806A08">
              <w:t>ГОСТ 9792-73</w:t>
            </w:r>
          </w:p>
          <w:p w14:paraId="280F5A54" w14:textId="77777777" w:rsidR="00B778F4" w:rsidRPr="00806A08" w:rsidRDefault="00B778F4" w:rsidP="00B778F4">
            <w:pPr>
              <w:spacing w:line="216" w:lineRule="auto"/>
              <w:jc w:val="both"/>
            </w:pPr>
            <w:r w:rsidRPr="00806A08">
              <w:t>ГОСТ 8756.0-70</w:t>
            </w:r>
          </w:p>
          <w:p w14:paraId="70091B16" w14:textId="77777777" w:rsidR="00B778F4" w:rsidRPr="00806A08" w:rsidRDefault="00B778F4" w:rsidP="00B778F4">
            <w:pPr>
              <w:spacing w:line="216" w:lineRule="auto"/>
            </w:pPr>
            <w:r w:rsidRPr="00806A08">
              <w:t>СТБ 1020-2008</w:t>
            </w:r>
          </w:p>
          <w:p w14:paraId="2860FB47" w14:textId="77777777" w:rsidR="00B778F4" w:rsidRPr="00806A08" w:rsidRDefault="00B778F4" w:rsidP="00B778F4">
            <w:pPr>
              <w:spacing w:line="216" w:lineRule="auto"/>
            </w:pPr>
            <w:r w:rsidRPr="00806A08">
              <w:t>СТБ 1050-2008</w:t>
            </w:r>
          </w:p>
          <w:p w14:paraId="2B949601" w14:textId="77777777" w:rsidR="00B778F4" w:rsidRPr="00806A08" w:rsidRDefault="00B778F4" w:rsidP="00B778F4">
            <w:pPr>
              <w:spacing w:line="216" w:lineRule="auto"/>
            </w:pPr>
            <w:r w:rsidRPr="00806A08">
              <w:t>СТБ 1053-2015</w:t>
            </w:r>
          </w:p>
          <w:p w14:paraId="7E4B7B94" w14:textId="77777777" w:rsidR="00B778F4" w:rsidRPr="00806A08" w:rsidRDefault="00B778F4" w:rsidP="00B778F4">
            <w:pPr>
              <w:spacing w:line="216" w:lineRule="auto"/>
            </w:pPr>
            <w:r w:rsidRPr="00806A08">
              <w:t>СТБ ГОСТ Р 51447-2001</w:t>
            </w:r>
          </w:p>
          <w:p w14:paraId="598F84B5" w14:textId="30D0C717" w:rsidR="00B778F4" w:rsidRPr="00806A08" w:rsidRDefault="00B778F4" w:rsidP="00B778F4">
            <w:r w:rsidRPr="00806A08">
              <w:t xml:space="preserve">ГОСТ </w:t>
            </w:r>
            <w:r w:rsidRPr="00806A08">
              <w:rPr>
                <w:lang w:val="en-US"/>
              </w:rPr>
              <w:t>ISO</w:t>
            </w:r>
            <w:r w:rsidRPr="00806A08">
              <w:t xml:space="preserve"> 6887-2-2017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1B8DA003" w14:textId="77777777" w:rsidR="009F4D69" w:rsidRPr="006D706D" w:rsidRDefault="009F4D69" w:rsidP="009F4D69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71E2F648" w14:textId="23404691" w:rsidR="00B778F4" w:rsidRPr="00A14514" w:rsidRDefault="009F4D69" w:rsidP="009F4D69">
            <w:pPr>
              <w:spacing w:line="200" w:lineRule="exact"/>
            </w:pPr>
            <w:r w:rsidRPr="006D706D">
              <w:t xml:space="preserve">отделение </w:t>
            </w:r>
            <w:r w:rsidRPr="006D706D">
              <w:rPr>
                <w:bCs/>
              </w:rPr>
              <w:t>отбора, приема и регистрации образцов (проб)</w:t>
            </w:r>
          </w:p>
        </w:tc>
      </w:tr>
      <w:tr w:rsidR="00B778F4" w:rsidRPr="004E1994" w14:paraId="379F8401" w14:textId="77777777" w:rsidTr="00C8597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C840" w14:textId="7E8479B6" w:rsidR="00B778F4" w:rsidRPr="00A14514" w:rsidRDefault="00B778F4" w:rsidP="00B778F4">
            <w:pPr>
              <w:ind w:left="-120"/>
            </w:pPr>
            <w:r w:rsidRPr="00A14514">
              <w:br w:type="page"/>
              <w:t>4.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3C4029C" w14:textId="08D1E8C5" w:rsidR="00B778F4" w:rsidRPr="00A14514" w:rsidRDefault="00B778F4" w:rsidP="00B778F4"/>
        </w:tc>
        <w:tc>
          <w:tcPr>
            <w:tcW w:w="1125" w:type="dxa"/>
          </w:tcPr>
          <w:p w14:paraId="1E0302F0" w14:textId="77777777" w:rsidR="00B778F4" w:rsidRPr="00A14514" w:rsidRDefault="00B778F4" w:rsidP="00B778F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1/08.032</w:t>
            </w:r>
          </w:p>
          <w:p w14:paraId="74947BBD" w14:textId="77777777" w:rsidR="00B778F4" w:rsidRPr="00A14514" w:rsidRDefault="00B778F4" w:rsidP="00B778F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08.032</w:t>
            </w:r>
          </w:p>
          <w:p w14:paraId="51A4FFD3" w14:textId="77777777" w:rsidR="00B778F4" w:rsidRPr="00A14514" w:rsidRDefault="00B778F4" w:rsidP="00B778F4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</w:tcPr>
          <w:p w14:paraId="4EEB638F" w14:textId="77777777" w:rsidR="00B778F4" w:rsidRPr="00A14514" w:rsidRDefault="00B778F4" w:rsidP="00B778F4">
            <w:r w:rsidRPr="00A14514">
              <w:t>Токсичные элементы:</w:t>
            </w:r>
          </w:p>
          <w:p w14:paraId="375745AF" w14:textId="77777777" w:rsidR="00B778F4" w:rsidRPr="00A14514" w:rsidRDefault="00B778F4" w:rsidP="00B778F4">
            <w:r w:rsidRPr="00A14514">
              <w:t>свинец</w:t>
            </w:r>
          </w:p>
          <w:p w14:paraId="2A191129" w14:textId="77777777" w:rsidR="00B778F4" w:rsidRPr="00A14514" w:rsidRDefault="00B778F4" w:rsidP="00B778F4">
            <w:r w:rsidRPr="00A14514">
              <w:t>кадмий</w:t>
            </w:r>
          </w:p>
          <w:p w14:paraId="41F7321F" w14:textId="1EB4096B" w:rsidR="00B778F4" w:rsidRPr="00A14514" w:rsidRDefault="00B778F4" w:rsidP="00B778F4">
            <w:pPr>
              <w:ind w:right="-108"/>
            </w:pPr>
            <w:r w:rsidRPr="00A14514">
              <w:t>хром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</w:tcBorders>
          </w:tcPr>
          <w:p w14:paraId="39835C10" w14:textId="77777777" w:rsidR="00B778F4" w:rsidRPr="00A14514" w:rsidRDefault="00B778F4" w:rsidP="00B778F4">
            <w:pPr>
              <w:ind w:right="-108"/>
            </w:pPr>
            <w:r w:rsidRPr="00A14514">
              <w:t>СанПиН, ГН № 52</w:t>
            </w:r>
          </w:p>
          <w:p w14:paraId="7F6FAC2C" w14:textId="77777777" w:rsidR="00B778F4" w:rsidRPr="00A14514" w:rsidRDefault="00B778F4" w:rsidP="00B778F4">
            <w:pPr>
              <w:ind w:right="-108"/>
            </w:pPr>
            <w:r w:rsidRPr="00A14514">
              <w:t>СанПиН 2.3.2.1078-01</w:t>
            </w:r>
          </w:p>
          <w:p w14:paraId="7A2D166E" w14:textId="77777777" w:rsidR="00B778F4" w:rsidRPr="00A14514" w:rsidRDefault="00B778F4" w:rsidP="00B778F4">
            <w:pPr>
              <w:ind w:right="-108"/>
            </w:pPr>
            <w:r w:rsidRPr="00A14514">
              <w:t>ГН-23 от 25.01.2021 № 37</w:t>
            </w:r>
          </w:p>
          <w:p w14:paraId="2EC2834E" w14:textId="77777777" w:rsidR="00B778F4" w:rsidRPr="00A14514" w:rsidRDefault="00B778F4" w:rsidP="00B778F4">
            <w:pPr>
              <w:ind w:right="-108"/>
            </w:pPr>
            <w:r w:rsidRPr="00A14514">
              <w:t>ГН-31 от 25.01.2021 № 37</w:t>
            </w:r>
          </w:p>
          <w:p w14:paraId="77341F39" w14:textId="77777777" w:rsidR="00B778F4" w:rsidRPr="00A14514" w:rsidRDefault="00B778F4" w:rsidP="00B778F4">
            <w:pPr>
              <w:numPr>
                <w:ilvl w:val="12"/>
                <w:numId w:val="0"/>
              </w:numPr>
              <w:ind w:right="-108"/>
            </w:pPr>
            <w:r w:rsidRPr="00A14514">
              <w:t>Регламент Комиссии (ЕС) № 1881/2006</w:t>
            </w:r>
          </w:p>
          <w:p w14:paraId="259ED062" w14:textId="77777777" w:rsidR="00B778F4" w:rsidRPr="00A14514" w:rsidRDefault="00B778F4" w:rsidP="00B778F4">
            <w:pPr>
              <w:ind w:right="-108"/>
            </w:pPr>
            <w:r w:rsidRPr="00A14514">
              <w:t xml:space="preserve">ТНПА и другая документация, устанавливающая технические требования к объекту испытаний </w:t>
            </w:r>
          </w:p>
          <w:p w14:paraId="434A9B64" w14:textId="77777777" w:rsidR="00B778F4" w:rsidRPr="00A14514" w:rsidRDefault="00B778F4" w:rsidP="00B778F4">
            <w:pPr>
              <w:spacing w:line="216" w:lineRule="auto"/>
              <w:ind w:right="-122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D77E235" w14:textId="77777777" w:rsidR="00B778F4" w:rsidRPr="00806A08" w:rsidRDefault="00B778F4" w:rsidP="00B778F4">
            <w:r w:rsidRPr="00806A08">
              <w:t>ГОСТ 26929-94</w:t>
            </w:r>
          </w:p>
          <w:p w14:paraId="4B2DC792" w14:textId="77777777" w:rsidR="00B778F4" w:rsidRPr="00806A08" w:rsidRDefault="00B778F4" w:rsidP="00B778F4">
            <w:r w:rsidRPr="00806A08">
              <w:t>ГОСТ 30178-96</w:t>
            </w:r>
          </w:p>
          <w:p w14:paraId="364E0E59" w14:textId="77777777" w:rsidR="00B778F4" w:rsidRPr="00806A08" w:rsidRDefault="00B778F4" w:rsidP="00B778F4">
            <w:r w:rsidRPr="00806A08">
              <w:t xml:space="preserve">СТБ </w:t>
            </w:r>
            <w:r w:rsidRPr="00806A08">
              <w:rPr>
                <w:lang w:val="en-US"/>
              </w:rPr>
              <w:t>EN</w:t>
            </w:r>
            <w:r w:rsidRPr="00806A08">
              <w:t>14082-2014</w:t>
            </w:r>
          </w:p>
          <w:p w14:paraId="6B892BCB" w14:textId="77777777" w:rsidR="00B778F4" w:rsidRPr="00806A08" w:rsidRDefault="00B778F4" w:rsidP="00027BBB">
            <w:pPr>
              <w:ind w:right="-100"/>
            </w:pPr>
            <w:r w:rsidRPr="00806A08">
              <w:t>Инструкция № 4.1.10-15-51-2005</w:t>
            </w:r>
          </w:p>
          <w:p w14:paraId="0862052F" w14:textId="77777777" w:rsidR="00B778F4" w:rsidRPr="00806A08" w:rsidRDefault="00B778F4" w:rsidP="00B778F4">
            <w:r w:rsidRPr="00806A08">
              <w:t>ГОСТ 31671-2012</w:t>
            </w:r>
          </w:p>
          <w:p w14:paraId="203813C9" w14:textId="336D880F" w:rsidR="00B778F4" w:rsidRPr="00806A08" w:rsidRDefault="00B778F4" w:rsidP="00B778F4">
            <w:pPr>
              <w:pStyle w:val="af6"/>
              <w:spacing w:line="216" w:lineRule="auto"/>
              <w:rPr>
                <w:sz w:val="20"/>
                <w:szCs w:val="20"/>
                <w:lang w:val="ru-RU"/>
              </w:rPr>
            </w:pPr>
            <w:r w:rsidRPr="00806A08">
              <w:rPr>
                <w:sz w:val="20"/>
                <w:szCs w:val="20"/>
              </w:rPr>
              <w:t>ГОСТ EN 14083-2013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68C78769" w14:textId="77777777" w:rsidR="00492C20" w:rsidRPr="006D706D" w:rsidRDefault="00492C20" w:rsidP="00492C20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225BD24C" w14:textId="49A2B3DD" w:rsidR="00B778F4" w:rsidRPr="00A14514" w:rsidRDefault="00492C20" w:rsidP="00492C20">
            <w:pPr>
              <w:spacing w:line="200" w:lineRule="exact"/>
            </w:pPr>
            <w:r>
              <w:t>лаборатория СХТМИ</w:t>
            </w:r>
          </w:p>
        </w:tc>
      </w:tr>
      <w:tr w:rsidR="00B778F4" w:rsidRPr="004E1994" w14:paraId="7550DD4B" w14:textId="77777777" w:rsidTr="00C8597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DDD5" w14:textId="3B3E333A" w:rsidR="00B778F4" w:rsidRPr="00A14514" w:rsidRDefault="00B778F4" w:rsidP="00B778F4">
            <w:pPr>
              <w:ind w:left="-120"/>
            </w:pPr>
            <w:r w:rsidRPr="00A14514">
              <w:t>4.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6A22646" w14:textId="77777777" w:rsidR="00B778F4" w:rsidRPr="00A14514" w:rsidRDefault="00B778F4" w:rsidP="00B778F4"/>
        </w:tc>
        <w:tc>
          <w:tcPr>
            <w:tcW w:w="1125" w:type="dxa"/>
          </w:tcPr>
          <w:p w14:paraId="7F5BF798" w14:textId="77777777" w:rsidR="00B778F4" w:rsidRPr="00A14514" w:rsidRDefault="00B778F4" w:rsidP="00B778F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1/08.156</w:t>
            </w:r>
          </w:p>
          <w:p w14:paraId="35A30281" w14:textId="06367ED4" w:rsidR="00B778F4" w:rsidRPr="00A14514" w:rsidRDefault="00B778F4" w:rsidP="00B778F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08.156</w:t>
            </w:r>
          </w:p>
        </w:tc>
        <w:tc>
          <w:tcPr>
            <w:tcW w:w="2266" w:type="dxa"/>
          </w:tcPr>
          <w:p w14:paraId="49A3D5BF" w14:textId="7BDA1832" w:rsidR="00B778F4" w:rsidRPr="00A14514" w:rsidRDefault="00B778F4" w:rsidP="00B778F4">
            <w:pPr>
              <w:ind w:right="-108"/>
            </w:pPr>
            <w:r w:rsidRPr="00A14514">
              <w:t>олово</w:t>
            </w:r>
          </w:p>
        </w:tc>
        <w:tc>
          <w:tcPr>
            <w:tcW w:w="2266" w:type="dxa"/>
            <w:vMerge/>
          </w:tcPr>
          <w:p w14:paraId="2D4BD3C9" w14:textId="77777777" w:rsidR="00B778F4" w:rsidRPr="00A14514" w:rsidRDefault="00B778F4" w:rsidP="00B778F4">
            <w:pPr>
              <w:spacing w:line="216" w:lineRule="auto"/>
              <w:ind w:right="-122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C0972D5" w14:textId="77777777" w:rsidR="00B778F4" w:rsidRPr="00806A08" w:rsidRDefault="00B778F4" w:rsidP="00B778F4">
            <w:r w:rsidRPr="00806A08">
              <w:t>ГОСТ 26935-86</w:t>
            </w:r>
          </w:p>
          <w:p w14:paraId="51087FDD" w14:textId="6186FE83" w:rsidR="00B778F4" w:rsidRPr="00806A08" w:rsidRDefault="00B778F4" w:rsidP="00B778F4">
            <w:pPr>
              <w:pStyle w:val="af6"/>
              <w:spacing w:line="216" w:lineRule="auto"/>
              <w:rPr>
                <w:sz w:val="20"/>
                <w:szCs w:val="20"/>
                <w:lang w:val="ru-RU"/>
              </w:rPr>
            </w:pPr>
            <w:r w:rsidRPr="00806A08">
              <w:rPr>
                <w:sz w:val="20"/>
                <w:szCs w:val="20"/>
              </w:rPr>
              <w:t>ГОСТ 33413-2015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E1E23D1" w14:textId="77777777" w:rsidR="00B778F4" w:rsidRPr="00A14514" w:rsidRDefault="00B778F4" w:rsidP="00B778F4">
            <w:pPr>
              <w:spacing w:line="200" w:lineRule="exact"/>
            </w:pPr>
          </w:p>
        </w:tc>
      </w:tr>
      <w:tr w:rsidR="00B778F4" w:rsidRPr="004E1994" w14:paraId="2D6BB456" w14:textId="77777777" w:rsidTr="00027BBB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8796" w14:textId="5C401880" w:rsidR="00B778F4" w:rsidRPr="00A14514" w:rsidRDefault="00B778F4" w:rsidP="00B778F4">
            <w:pPr>
              <w:ind w:left="-120"/>
            </w:pPr>
            <w:r w:rsidRPr="00A14514">
              <w:t>4.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B4455D1" w14:textId="77777777" w:rsidR="00B778F4" w:rsidRPr="00A14514" w:rsidRDefault="00B778F4" w:rsidP="00B778F4"/>
        </w:tc>
        <w:tc>
          <w:tcPr>
            <w:tcW w:w="1125" w:type="dxa"/>
          </w:tcPr>
          <w:p w14:paraId="73AC4130" w14:textId="77777777" w:rsidR="00B778F4" w:rsidRPr="00A14514" w:rsidRDefault="00B778F4" w:rsidP="00B778F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1/08.032</w:t>
            </w:r>
          </w:p>
          <w:p w14:paraId="324DB4CA" w14:textId="77777777" w:rsidR="00B778F4" w:rsidRPr="00A14514" w:rsidRDefault="00B778F4" w:rsidP="00B778F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08.032</w:t>
            </w:r>
          </w:p>
          <w:p w14:paraId="6A1D8804" w14:textId="77777777" w:rsidR="00B778F4" w:rsidRPr="00A14514" w:rsidRDefault="00B778F4" w:rsidP="00B778F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1/08.156</w:t>
            </w:r>
          </w:p>
          <w:p w14:paraId="779D01F9" w14:textId="09F7EB1B" w:rsidR="00B778F4" w:rsidRPr="00A14514" w:rsidRDefault="00B778F4" w:rsidP="00B778F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08.156</w:t>
            </w:r>
          </w:p>
        </w:tc>
        <w:tc>
          <w:tcPr>
            <w:tcW w:w="2266" w:type="dxa"/>
          </w:tcPr>
          <w:p w14:paraId="5D619F7F" w14:textId="78DF3D8E" w:rsidR="00B778F4" w:rsidRPr="00A14514" w:rsidRDefault="00B778F4" w:rsidP="00B778F4">
            <w:pPr>
              <w:ind w:right="-108"/>
            </w:pPr>
            <w:r w:rsidRPr="00A14514">
              <w:t>мышьяк</w:t>
            </w:r>
          </w:p>
        </w:tc>
        <w:tc>
          <w:tcPr>
            <w:tcW w:w="2266" w:type="dxa"/>
            <w:vMerge/>
          </w:tcPr>
          <w:p w14:paraId="0530B6AA" w14:textId="77777777" w:rsidR="00B778F4" w:rsidRPr="00A14514" w:rsidRDefault="00B778F4" w:rsidP="00B778F4">
            <w:pPr>
              <w:spacing w:line="216" w:lineRule="auto"/>
              <w:ind w:right="-122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2DEDD15" w14:textId="77777777" w:rsidR="00B778F4" w:rsidRPr="00806A08" w:rsidRDefault="00B778F4" w:rsidP="00B778F4">
            <w:r w:rsidRPr="00806A08">
              <w:t>ГОСТ 31266-2004</w:t>
            </w:r>
          </w:p>
          <w:p w14:paraId="0AD41AEA" w14:textId="77777777" w:rsidR="00B778F4" w:rsidRPr="00806A08" w:rsidRDefault="00B778F4" w:rsidP="00B778F4">
            <w:r w:rsidRPr="00806A08">
              <w:t>ГОСТ 26929-94</w:t>
            </w:r>
          </w:p>
          <w:p w14:paraId="57676B74" w14:textId="77777777" w:rsidR="00B778F4" w:rsidRPr="00806A08" w:rsidRDefault="00B778F4" w:rsidP="00B778F4">
            <w:pPr>
              <w:pStyle w:val="af6"/>
              <w:spacing w:line="216" w:lineRule="auto"/>
              <w:rPr>
                <w:sz w:val="20"/>
                <w:szCs w:val="20"/>
                <w:lang w:val="ru-RU"/>
              </w:rPr>
            </w:pPr>
            <w:r w:rsidRPr="00806A08">
              <w:rPr>
                <w:sz w:val="20"/>
                <w:szCs w:val="20"/>
                <w:lang w:val="ru-RU"/>
              </w:rPr>
              <w:t>ГОСТ 26930-86</w:t>
            </w:r>
          </w:p>
          <w:p w14:paraId="21760FFE" w14:textId="67F2C71E" w:rsidR="00C626F7" w:rsidRPr="00806A08" w:rsidRDefault="00C626F7" w:rsidP="00B778F4">
            <w:pPr>
              <w:pStyle w:val="af6"/>
              <w:spacing w:line="216" w:lineRule="auto"/>
              <w:rPr>
                <w:sz w:val="20"/>
                <w:szCs w:val="20"/>
                <w:lang w:val="ru-RU"/>
              </w:rPr>
            </w:pPr>
            <w:r w:rsidRPr="00806A08">
              <w:rPr>
                <w:sz w:val="20"/>
                <w:szCs w:val="20"/>
                <w:lang w:val="ru-RU"/>
              </w:rPr>
              <w:t>ГОСТ 31671-2012</w:t>
            </w:r>
          </w:p>
          <w:p w14:paraId="38DC3DF9" w14:textId="221D7BE3" w:rsidR="00C626F7" w:rsidRPr="00806A08" w:rsidRDefault="00C626F7" w:rsidP="00B778F4">
            <w:pPr>
              <w:pStyle w:val="af6"/>
              <w:spacing w:line="216" w:lineRule="auto"/>
              <w:rPr>
                <w:sz w:val="20"/>
                <w:szCs w:val="20"/>
                <w:lang w:val="ru-RU"/>
              </w:rPr>
            </w:pPr>
            <w:r w:rsidRPr="00806A08">
              <w:rPr>
                <w:sz w:val="20"/>
                <w:szCs w:val="20"/>
                <w:lang w:val="ru-RU"/>
              </w:rPr>
              <w:t>ГОСТ 31707-201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442455B" w14:textId="77777777" w:rsidR="00B778F4" w:rsidRPr="00A14514" w:rsidRDefault="00B778F4" w:rsidP="00B778F4">
            <w:pPr>
              <w:spacing w:line="200" w:lineRule="exact"/>
            </w:pPr>
          </w:p>
        </w:tc>
      </w:tr>
      <w:tr w:rsidR="00B778F4" w:rsidRPr="004E1994" w14:paraId="3467F104" w14:textId="77777777" w:rsidTr="00027BBB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333A" w14:textId="21F8DDF0" w:rsidR="00B778F4" w:rsidRPr="00A14514" w:rsidRDefault="00B778F4" w:rsidP="00B778F4">
            <w:pPr>
              <w:ind w:left="-120"/>
            </w:pPr>
            <w:r w:rsidRPr="00A14514">
              <w:t>4.5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BAD31C0" w14:textId="77777777" w:rsidR="00B778F4" w:rsidRPr="00A14514" w:rsidRDefault="00B778F4" w:rsidP="00B778F4"/>
        </w:tc>
        <w:tc>
          <w:tcPr>
            <w:tcW w:w="1125" w:type="dxa"/>
          </w:tcPr>
          <w:p w14:paraId="070322A2" w14:textId="77777777" w:rsidR="00B778F4" w:rsidRPr="00A14514" w:rsidRDefault="00B778F4" w:rsidP="00B778F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1/08.032</w:t>
            </w:r>
          </w:p>
          <w:p w14:paraId="3E5A925A" w14:textId="1E5460B1" w:rsidR="00B778F4" w:rsidRPr="00A14514" w:rsidRDefault="00B778F4" w:rsidP="00B778F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08.032</w:t>
            </w:r>
          </w:p>
        </w:tc>
        <w:tc>
          <w:tcPr>
            <w:tcW w:w="2266" w:type="dxa"/>
          </w:tcPr>
          <w:p w14:paraId="33AD6D6C" w14:textId="2749797B" w:rsidR="00B778F4" w:rsidRPr="00A14514" w:rsidRDefault="00B778F4" w:rsidP="00B778F4">
            <w:pPr>
              <w:ind w:right="-108"/>
            </w:pPr>
            <w:r w:rsidRPr="00A14514">
              <w:t>ртуть</w:t>
            </w:r>
          </w:p>
        </w:tc>
        <w:tc>
          <w:tcPr>
            <w:tcW w:w="2266" w:type="dxa"/>
            <w:vMerge/>
          </w:tcPr>
          <w:p w14:paraId="1F4BA333" w14:textId="77777777" w:rsidR="00B778F4" w:rsidRPr="00A14514" w:rsidRDefault="00B778F4" w:rsidP="00B778F4">
            <w:pPr>
              <w:spacing w:line="216" w:lineRule="auto"/>
              <w:ind w:right="-122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24E8D93" w14:textId="77777777" w:rsidR="00B778F4" w:rsidRPr="00806A08" w:rsidRDefault="00B778F4" w:rsidP="00B778F4">
            <w:r w:rsidRPr="00806A08">
              <w:t>ГОСТ 34427-2018</w:t>
            </w:r>
          </w:p>
          <w:p w14:paraId="33C0A2A3" w14:textId="6A99EAA9" w:rsidR="00B778F4" w:rsidRPr="00806A08" w:rsidRDefault="00B778F4" w:rsidP="00B778F4">
            <w:pPr>
              <w:pStyle w:val="af6"/>
              <w:spacing w:line="216" w:lineRule="auto"/>
              <w:rPr>
                <w:sz w:val="20"/>
                <w:szCs w:val="20"/>
                <w:lang w:val="ru-RU"/>
              </w:rPr>
            </w:pPr>
            <w:r w:rsidRPr="00806A08">
              <w:rPr>
                <w:sz w:val="20"/>
                <w:szCs w:val="20"/>
              </w:rPr>
              <w:t>ГОСТ 33412-2015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02C0928" w14:textId="77777777" w:rsidR="00B778F4" w:rsidRPr="00A14514" w:rsidRDefault="00B778F4" w:rsidP="00B778F4">
            <w:pPr>
              <w:spacing w:line="200" w:lineRule="exact"/>
            </w:pPr>
          </w:p>
        </w:tc>
      </w:tr>
      <w:tr w:rsidR="00B778F4" w:rsidRPr="004E1994" w14:paraId="7C5F512C" w14:textId="77777777" w:rsidTr="00027BBB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EB5A" w14:textId="63670831" w:rsidR="00B778F4" w:rsidRPr="00A14514" w:rsidRDefault="00B778F4" w:rsidP="00B778F4">
            <w:pPr>
              <w:ind w:left="-120"/>
            </w:pPr>
            <w:r w:rsidRPr="00A14514">
              <w:br w:type="page"/>
              <w:t>4.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A67D3CE" w14:textId="77777777" w:rsidR="00B778F4" w:rsidRPr="00A14514" w:rsidRDefault="00B778F4" w:rsidP="00B778F4"/>
        </w:tc>
        <w:tc>
          <w:tcPr>
            <w:tcW w:w="1125" w:type="dxa"/>
          </w:tcPr>
          <w:p w14:paraId="260E36DA" w14:textId="77777777" w:rsidR="00B778F4" w:rsidRPr="00A14514" w:rsidRDefault="00B778F4" w:rsidP="00B778F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1/03.152</w:t>
            </w:r>
          </w:p>
          <w:p w14:paraId="0A5B06CA" w14:textId="77777777" w:rsidR="00B778F4" w:rsidRPr="00A14514" w:rsidRDefault="00B778F4" w:rsidP="00B778F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03.152</w:t>
            </w:r>
          </w:p>
          <w:p w14:paraId="5C356631" w14:textId="77777777" w:rsidR="00B778F4" w:rsidRPr="00A14514" w:rsidRDefault="00B778F4" w:rsidP="00B778F4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</w:tcPr>
          <w:p w14:paraId="48C63821" w14:textId="77777777" w:rsidR="00B778F4" w:rsidRPr="00A14514" w:rsidRDefault="00B778F4" w:rsidP="00B778F4">
            <w:r w:rsidRPr="00A14514">
              <w:t>Антибиотики:</w:t>
            </w:r>
          </w:p>
          <w:p w14:paraId="079E5646" w14:textId="776418A9" w:rsidR="00B778F4" w:rsidRPr="00A14514" w:rsidRDefault="00B778F4" w:rsidP="00B778F4">
            <w:pPr>
              <w:ind w:right="-108"/>
            </w:pPr>
            <w:r w:rsidRPr="00A14514">
              <w:t>левомицетин (хлорамфеникол)</w:t>
            </w:r>
          </w:p>
        </w:tc>
        <w:tc>
          <w:tcPr>
            <w:tcW w:w="2266" w:type="dxa"/>
            <w:vMerge/>
          </w:tcPr>
          <w:p w14:paraId="60606131" w14:textId="77777777" w:rsidR="00B778F4" w:rsidRPr="00A14514" w:rsidRDefault="00B778F4" w:rsidP="00B778F4">
            <w:pPr>
              <w:spacing w:line="216" w:lineRule="auto"/>
              <w:ind w:right="-122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17EA9F8" w14:textId="77777777" w:rsidR="00B778F4" w:rsidRPr="00806A08" w:rsidRDefault="00B778F4" w:rsidP="00B778F4">
            <w:r w:rsidRPr="00806A08">
              <w:t>МВИ МН 2436-2015</w:t>
            </w:r>
          </w:p>
          <w:p w14:paraId="234B840F" w14:textId="77777777" w:rsidR="00B778F4" w:rsidRPr="00806A08" w:rsidRDefault="00B778F4" w:rsidP="00B778F4">
            <w:r w:rsidRPr="00806A08">
              <w:t>МВИ. МН 4846-2014</w:t>
            </w:r>
          </w:p>
          <w:p w14:paraId="2315FBC2" w14:textId="77777777" w:rsidR="00B778F4" w:rsidRPr="00806A08" w:rsidRDefault="00B778F4" w:rsidP="00B778F4">
            <w:r w:rsidRPr="00806A08">
              <w:t>МВИ.МН 4678-2018</w:t>
            </w:r>
          </w:p>
          <w:p w14:paraId="6C7D839E" w14:textId="1D67FFD2" w:rsidR="00B778F4" w:rsidRPr="00806A08" w:rsidRDefault="00B778F4" w:rsidP="00B778F4">
            <w:pPr>
              <w:pStyle w:val="af6"/>
              <w:spacing w:line="216" w:lineRule="auto"/>
              <w:rPr>
                <w:sz w:val="20"/>
                <w:szCs w:val="20"/>
                <w:lang w:val="ru-RU"/>
              </w:rPr>
            </w:pPr>
            <w:r w:rsidRPr="00806A08">
              <w:rPr>
                <w:sz w:val="20"/>
                <w:szCs w:val="20"/>
              </w:rPr>
              <w:t>МВИ.МН 4230-2015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62F370A" w14:textId="77777777" w:rsidR="00B778F4" w:rsidRPr="00A14514" w:rsidRDefault="00B778F4" w:rsidP="00B778F4">
            <w:pPr>
              <w:spacing w:line="200" w:lineRule="exact"/>
            </w:pPr>
          </w:p>
        </w:tc>
      </w:tr>
      <w:tr w:rsidR="00B778F4" w:rsidRPr="004E1994" w14:paraId="16320D55" w14:textId="77777777" w:rsidTr="00027BBB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CD73" w14:textId="02B22F00" w:rsidR="00B778F4" w:rsidRPr="00A14514" w:rsidRDefault="00B778F4" w:rsidP="00B778F4">
            <w:pPr>
              <w:ind w:left="-120"/>
            </w:pPr>
            <w:r w:rsidRPr="00A14514">
              <w:t>4.7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B3AA863" w14:textId="77777777" w:rsidR="00B778F4" w:rsidRPr="00A14514" w:rsidRDefault="00B778F4" w:rsidP="00B778F4"/>
        </w:tc>
        <w:tc>
          <w:tcPr>
            <w:tcW w:w="1125" w:type="dxa"/>
          </w:tcPr>
          <w:p w14:paraId="612032B2" w14:textId="77777777" w:rsidR="00B778F4" w:rsidRPr="00A14514" w:rsidRDefault="00B778F4" w:rsidP="00B778F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1/08.162</w:t>
            </w:r>
          </w:p>
          <w:p w14:paraId="2B45C329" w14:textId="77777777" w:rsidR="00B778F4" w:rsidRPr="00A14514" w:rsidRDefault="00B778F4" w:rsidP="00B778F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08.162</w:t>
            </w:r>
          </w:p>
          <w:p w14:paraId="2E5CD656" w14:textId="77777777" w:rsidR="00B778F4" w:rsidRPr="00A14514" w:rsidRDefault="00B778F4" w:rsidP="00B778F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1/03.152</w:t>
            </w:r>
          </w:p>
          <w:p w14:paraId="145AE896" w14:textId="3A975DEF" w:rsidR="00B778F4" w:rsidRPr="00A14514" w:rsidRDefault="00B778F4" w:rsidP="00B778F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03.152</w:t>
            </w:r>
          </w:p>
        </w:tc>
        <w:tc>
          <w:tcPr>
            <w:tcW w:w="2266" w:type="dxa"/>
          </w:tcPr>
          <w:p w14:paraId="4C8DB0E7" w14:textId="77777777" w:rsidR="00B778F4" w:rsidRPr="00A14514" w:rsidRDefault="00B778F4" w:rsidP="00B778F4">
            <w:r w:rsidRPr="00A14514">
              <w:t>Антибиотики:</w:t>
            </w:r>
          </w:p>
          <w:p w14:paraId="7E997777" w14:textId="72C87132" w:rsidR="00B778F4" w:rsidRPr="00A14514" w:rsidRDefault="00B778F4" w:rsidP="00B778F4">
            <w:pPr>
              <w:ind w:right="-108"/>
            </w:pPr>
            <w:r w:rsidRPr="00A14514">
              <w:t>тетрациклиновая группа</w:t>
            </w:r>
          </w:p>
        </w:tc>
        <w:tc>
          <w:tcPr>
            <w:tcW w:w="2266" w:type="dxa"/>
            <w:vMerge/>
            <w:tcBorders>
              <w:bottom w:val="nil"/>
            </w:tcBorders>
          </w:tcPr>
          <w:p w14:paraId="6088FA2D" w14:textId="77777777" w:rsidR="00B778F4" w:rsidRPr="00A14514" w:rsidRDefault="00B778F4" w:rsidP="00B778F4">
            <w:pPr>
              <w:spacing w:line="216" w:lineRule="auto"/>
              <w:ind w:right="-122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EAB7EDB" w14:textId="77777777" w:rsidR="00B778F4" w:rsidRPr="00806A08" w:rsidRDefault="00B778F4" w:rsidP="00B778F4">
            <w:r w:rsidRPr="00806A08">
              <w:t>ГОСТ 31694-2012</w:t>
            </w:r>
          </w:p>
          <w:p w14:paraId="642E5C6A" w14:textId="77777777" w:rsidR="00B778F4" w:rsidRPr="00806A08" w:rsidRDefault="00B778F4" w:rsidP="00B778F4">
            <w:pPr>
              <w:pStyle w:val="af6"/>
              <w:rPr>
                <w:sz w:val="20"/>
                <w:szCs w:val="20"/>
                <w:lang w:val="ru-RU"/>
              </w:rPr>
            </w:pPr>
          </w:p>
          <w:p w14:paraId="619C4BF0" w14:textId="77777777" w:rsidR="00B778F4" w:rsidRPr="00806A08" w:rsidRDefault="00B778F4" w:rsidP="00B778F4">
            <w:pPr>
              <w:pStyle w:val="af6"/>
              <w:rPr>
                <w:sz w:val="20"/>
                <w:szCs w:val="20"/>
                <w:lang w:val="ru-RU"/>
              </w:rPr>
            </w:pPr>
            <w:r w:rsidRPr="00806A08">
              <w:rPr>
                <w:sz w:val="20"/>
                <w:szCs w:val="20"/>
                <w:lang w:val="ru-RU"/>
              </w:rPr>
              <w:t>МВИ МН 3951-2015</w:t>
            </w:r>
          </w:p>
          <w:p w14:paraId="01F28A8F" w14:textId="441A1293" w:rsidR="00B778F4" w:rsidRPr="00806A08" w:rsidRDefault="00B778F4" w:rsidP="00B778F4">
            <w:pPr>
              <w:pStyle w:val="af6"/>
              <w:spacing w:line="216" w:lineRule="auto"/>
              <w:rPr>
                <w:sz w:val="20"/>
                <w:szCs w:val="20"/>
                <w:lang w:val="ru-RU"/>
              </w:rPr>
            </w:pPr>
            <w:r w:rsidRPr="00806A08">
              <w:rPr>
                <w:sz w:val="20"/>
                <w:szCs w:val="20"/>
                <w:lang w:val="ru-RU"/>
              </w:rPr>
              <w:t>МВИ.МН 3830-2015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0BA4D3D" w14:textId="77777777" w:rsidR="00B778F4" w:rsidRPr="00A14514" w:rsidRDefault="00B778F4" w:rsidP="00B778F4">
            <w:pPr>
              <w:spacing w:line="200" w:lineRule="exact"/>
            </w:pPr>
          </w:p>
        </w:tc>
      </w:tr>
      <w:tr w:rsidR="00B778F4" w:rsidRPr="004E1994" w14:paraId="0E175F5D" w14:textId="77777777" w:rsidTr="00027BBB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D15A" w14:textId="08C1B565" w:rsidR="00B778F4" w:rsidRPr="00A14514" w:rsidRDefault="00B778F4" w:rsidP="00B778F4">
            <w:pPr>
              <w:ind w:left="-120"/>
            </w:pPr>
            <w:r w:rsidRPr="00A14514">
              <w:t>4.8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7746555" w14:textId="77777777" w:rsidR="00B778F4" w:rsidRPr="00A14514" w:rsidRDefault="00B778F4" w:rsidP="00B778F4"/>
        </w:tc>
        <w:tc>
          <w:tcPr>
            <w:tcW w:w="1125" w:type="dxa"/>
            <w:tcBorders>
              <w:bottom w:val="single" w:sz="4" w:space="0" w:color="auto"/>
            </w:tcBorders>
          </w:tcPr>
          <w:p w14:paraId="5BFB789B" w14:textId="77777777" w:rsidR="00B778F4" w:rsidRPr="00A14514" w:rsidRDefault="00B778F4" w:rsidP="00B778F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1/03.152</w:t>
            </w:r>
          </w:p>
          <w:p w14:paraId="67602D31" w14:textId="594EC9E5" w:rsidR="00B778F4" w:rsidRPr="00A14514" w:rsidRDefault="00B778F4" w:rsidP="00B778F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03.152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6FB29D4B" w14:textId="374769D2" w:rsidR="00B778F4" w:rsidRPr="00A14514" w:rsidRDefault="00B778F4" w:rsidP="00B778F4">
            <w:pPr>
              <w:ind w:right="-108"/>
            </w:pPr>
            <w:r w:rsidRPr="00A14514">
              <w:t>бацитрацин</w:t>
            </w:r>
          </w:p>
        </w:tc>
        <w:tc>
          <w:tcPr>
            <w:tcW w:w="2266" w:type="dxa"/>
            <w:tcBorders>
              <w:top w:val="nil"/>
              <w:bottom w:val="single" w:sz="4" w:space="0" w:color="auto"/>
            </w:tcBorders>
          </w:tcPr>
          <w:p w14:paraId="3249470D" w14:textId="77777777" w:rsidR="00B778F4" w:rsidRPr="00A14514" w:rsidRDefault="00B778F4" w:rsidP="00B778F4">
            <w:pPr>
              <w:spacing w:line="216" w:lineRule="auto"/>
              <w:ind w:right="-122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9B35DA7" w14:textId="77777777" w:rsidR="00B778F4" w:rsidRPr="00806A08" w:rsidRDefault="00B778F4" w:rsidP="00B778F4">
            <w:r w:rsidRPr="00806A08">
              <w:t>МВИ. МН 4652-2013</w:t>
            </w:r>
          </w:p>
          <w:p w14:paraId="40377A7D" w14:textId="77777777" w:rsidR="00B778F4" w:rsidRPr="00806A08" w:rsidRDefault="00B778F4" w:rsidP="00B778F4">
            <w:pPr>
              <w:pStyle w:val="af6"/>
              <w:spacing w:line="21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2B62F32A" w14:textId="77777777" w:rsidR="00B778F4" w:rsidRPr="00A14514" w:rsidRDefault="00B778F4" w:rsidP="00B778F4">
            <w:pPr>
              <w:spacing w:line="200" w:lineRule="exact"/>
            </w:pPr>
          </w:p>
        </w:tc>
      </w:tr>
    </w:tbl>
    <w:p w14:paraId="36F9878F" w14:textId="77777777" w:rsidR="00027BBB" w:rsidRDefault="00027BBB" w:rsidP="00027BBB">
      <w:r>
        <w:br w:type="page"/>
      </w:r>
    </w:p>
    <w:tbl>
      <w:tblPr>
        <w:tblpPr w:leftFromText="180" w:rightFromText="180" w:vertAnchor="text" w:tblpX="88" w:tblpY="1"/>
        <w:tblOverlap w:val="never"/>
        <w:tblW w:w="14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25"/>
        <w:gridCol w:w="2266"/>
        <w:gridCol w:w="2266"/>
        <w:gridCol w:w="2835"/>
        <w:gridCol w:w="2829"/>
      </w:tblGrid>
      <w:tr w:rsidR="00027BBB" w:rsidRPr="004E1994" w14:paraId="0AFA848F" w14:textId="77777777" w:rsidTr="00BF178A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409A" w14:textId="74BAA284" w:rsidR="00027BBB" w:rsidRPr="00A14514" w:rsidRDefault="00027BBB" w:rsidP="00027BBB">
            <w:pPr>
              <w:ind w:left="-120"/>
            </w:pPr>
            <w:r w:rsidRPr="00A14514">
              <w:lastRenderedPageBreak/>
              <w:t>4.9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B11302E" w14:textId="0581296B" w:rsidR="00027BBB" w:rsidRPr="00A14514" w:rsidRDefault="00027BBB" w:rsidP="00027BBB">
            <w:r w:rsidRPr="00A14514">
              <w:t>Мясо и мясная продукция</w:t>
            </w:r>
          </w:p>
        </w:tc>
        <w:tc>
          <w:tcPr>
            <w:tcW w:w="1125" w:type="dxa"/>
            <w:tcBorders>
              <w:top w:val="single" w:sz="4" w:space="0" w:color="auto"/>
            </w:tcBorders>
          </w:tcPr>
          <w:p w14:paraId="3EA42C22" w14:textId="77777777" w:rsidR="00027BBB" w:rsidRPr="00A14514" w:rsidRDefault="00027BBB" w:rsidP="00027BBB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1/08.158</w:t>
            </w:r>
          </w:p>
          <w:p w14:paraId="3B3DFB4E" w14:textId="77777777" w:rsidR="00027BBB" w:rsidRPr="00A14514" w:rsidRDefault="00027BBB" w:rsidP="00027BBB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08.158</w:t>
            </w:r>
          </w:p>
          <w:p w14:paraId="5D72458D" w14:textId="77777777" w:rsidR="00027BBB" w:rsidRPr="00A14514" w:rsidRDefault="00027BBB" w:rsidP="00027BBB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3819A13F" w14:textId="77777777" w:rsidR="00027BBB" w:rsidRPr="00A14514" w:rsidRDefault="00027BBB" w:rsidP="00027BBB">
            <w:r w:rsidRPr="00A14514">
              <w:t>Пестициды:</w:t>
            </w:r>
          </w:p>
          <w:p w14:paraId="4A4BC687" w14:textId="77777777" w:rsidR="00027BBB" w:rsidRPr="00A14514" w:rsidRDefault="00027BBB" w:rsidP="00027BBB">
            <w:r w:rsidRPr="00A14514">
              <w:t>ГХЦГ (</w:t>
            </w:r>
            <w:proofErr w:type="gramStart"/>
            <w:r w:rsidRPr="00A14514">
              <w:t>α,β</w:t>
            </w:r>
            <w:proofErr w:type="gramEnd"/>
            <w:r w:rsidRPr="00A14514">
              <w:t>, γ- изомеры)</w:t>
            </w:r>
          </w:p>
          <w:p w14:paraId="03E32158" w14:textId="580BFE4F" w:rsidR="00027BBB" w:rsidRPr="00A14514" w:rsidRDefault="00027BBB" w:rsidP="00027BBB">
            <w:pPr>
              <w:ind w:right="-108"/>
            </w:pPr>
            <w:r w:rsidRPr="00A14514">
              <w:t>ДДТ и его метаболиты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</w:tcBorders>
          </w:tcPr>
          <w:p w14:paraId="29EEC483" w14:textId="77777777" w:rsidR="00027BBB" w:rsidRPr="00A14514" w:rsidRDefault="00027BBB" w:rsidP="00027BBB">
            <w:pPr>
              <w:ind w:right="-108"/>
            </w:pPr>
            <w:r w:rsidRPr="00A14514">
              <w:t>СанПиН, ГН № 52</w:t>
            </w:r>
          </w:p>
          <w:p w14:paraId="47F59DE5" w14:textId="77777777" w:rsidR="00027BBB" w:rsidRPr="00A14514" w:rsidRDefault="00027BBB" w:rsidP="00027BBB">
            <w:pPr>
              <w:ind w:right="-108"/>
            </w:pPr>
            <w:r w:rsidRPr="00A14514">
              <w:t>СанПиН 2.3.2.1078-01</w:t>
            </w:r>
          </w:p>
          <w:p w14:paraId="34B73EE5" w14:textId="77777777" w:rsidR="00027BBB" w:rsidRPr="00A14514" w:rsidRDefault="00027BBB" w:rsidP="00027BBB">
            <w:pPr>
              <w:ind w:right="-108"/>
            </w:pPr>
            <w:r w:rsidRPr="00A14514">
              <w:t>ГН-23 от 25.01.2021 № 37</w:t>
            </w:r>
          </w:p>
          <w:p w14:paraId="74F4B5D3" w14:textId="77777777" w:rsidR="00027BBB" w:rsidRPr="00A14514" w:rsidRDefault="00027BBB" w:rsidP="00027BBB">
            <w:pPr>
              <w:ind w:right="-108"/>
            </w:pPr>
            <w:r w:rsidRPr="00A14514">
              <w:t>ГН-31 от 25.01.2021 № 37</w:t>
            </w:r>
          </w:p>
          <w:p w14:paraId="6AF0494D" w14:textId="77777777" w:rsidR="00027BBB" w:rsidRPr="00A14514" w:rsidRDefault="00027BBB" w:rsidP="00027BBB">
            <w:pPr>
              <w:numPr>
                <w:ilvl w:val="12"/>
                <w:numId w:val="0"/>
              </w:numPr>
              <w:ind w:right="-108"/>
            </w:pPr>
            <w:r w:rsidRPr="00A14514">
              <w:t>Регламент Комиссии (ЕС) № 1881/2006</w:t>
            </w:r>
          </w:p>
          <w:p w14:paraId="1F38ED4F" w14:textId="77777777" w:rsidR="00027BBB" w:rsidRPr="00A14514" w:rsidRDefault="00027BBB" w:rsidP="00027BBB">
            <w:pPr>
              <w:ind w:right="-108"/>
            </w:pPr>
            <w:r w:rsidRPr="00A14514">
              <w:t xml:space="preserve">ТНПА и другая документация, устанавливающая технические требования к объекту испытаний </w:t>
            </w:r>
          </w:p>
          <w:p w14:paraId="3B82EEC2" w14:textId="77777777" w:rsidR="00027BBB" w:rsidRPr="00A14514" w:rsidRDefault="00027BBB" w:rsidP="00027BBB">
            <w:pPr>
              <w:spacing w:line="216" w:lineRule="auto"/>
              <w:ind w:right="-122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90E4E63" w14:textId="5F2811A9" w:rsidR="00027BBB" w:rsidRPr="00806A08" w:rsidRDefault="00027BBB" w:rsidP="00027BBB">
            <w:pPr>
              <w:pStyle w:val="af6"/>
              <w:spacing w:line="216" w:lineRule="auto"/>
              <w:rPr>
                <w:sz w:val="20"/>
                <w:szCs w:val="20"/>
                <w:lang w:val="ru-RU"/>
              </w:rPr>
            </w:pPr>
            <w:r w:rsidRPr="00806A08">
              <w:rPr>
                <w:sz w:val="20"/>
                <w:szCs w:val="20"/>
              </w:rPr>
              <w:t>МУ 2142-80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</w:tcBorders>
          </w:tcPr>
          <w:p w14:paraId="4DA22FE3" w14:textId="77777777" w:rsidR="00027BBB" w:rsidRPr="006D706D" w:rsidRDefault="00027BBB" w:rsidP="00027BBB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24E1F180" w14:textId="6213F01A" w:rsidR="00027BBB" w:rsidRPr="00A14514" w:rsidRDefault="00027BBB" w:rsidP="00027BBB">
            <w:pPr>
              <w:spacing w:line="200" w:lineRule="exact"/>
            </w:pPr>
            <w:r>
              <w:t>лаборатория СХТМИ</w:t>
            </w:r>
          </w:p>
        </w:tc>
      </w:tr>
      <w:tr w:rsidR="00027BBB" w:rsidRPr="004E1994" w14:paraId="25F6B7C7" w14:textId="77777777" w:rsidTr="00027BBB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0EAA" w14:textId="365362B0" w:rsidR="00027BBB" w:rsidRPr="00A14514" w:rsidRDefault="00027BBB" w:rsidP="00027BBB">
            <w:pPr>
              <w:ind w:left="-120"/>
            </w:pPr>
            <w:r w:rsidRPr="00A14514">
              <w:t>4.10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3D46600" w14:textId="77777777" w:rsidR="00027BBB" w:rsidRPr="00A14514" w:rsidRDefault="00027BBB" w:rsidP="00027BBB"/>
        </w:tc>
        <w:tc>
          <w:tcPr>
            <w:tcW w:w="1125" w:type="dxa"/>
          </w:tcPr>
          <w:p w14:paraId="1659EA77" w14:textId="37FDD07B" w:rsidR="00027BBB" w:rsidRPr="00A14514" w:rsidRDefault="00027BBB" w:rsidP="00027BBB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1/03.159</w:t>
            </w:r>
          </w:p>
        </w:tc>
        <w:tc>
          <w:tcPr>
            <w:tcW w:w="2266" w:type="dxa"/>
          </w:tcPr>
          <w:p w14:paraId="12849041" w14:textId="1F33D0A8" w:rsidR="00027BBB" w:rsidRPr="00A14514" w:rsidRDefault="00027BBB" w:rsidP="00027BBB">
            <w:pPr>
              <w:ind w:right="-108"/>
            </w:pPr>
            <w:proofErr w:type="spellStart"/>
            <w:r w:rsidRPr="00A14514">
              <w:t>Бенз</w:t>
            </w:r>
            <w:proofErr w:type="spellEnd"/>
            <w:r w:rsidRPr="00A14514">
              <w:t>(а)пирен</w:t>
            </w:r>
          </w:p>
        </w:tc>
        <w:tc>
          <w:tcPr>
            <w:tcW w:w="2266" w:type="dxa"/>
            <w:vMerge/>
          </w:tcPr>
          <w:p w14:paraId="029EC9DC" w14:textId="77777777" w:rsidR="00027BBB" w:rsidRPr="00A14514" w:rsidRDefault="00027BBB" w:rsidP="00027BBB">
            <w:pPr>
              <w:spacing w:line="216" w:lineRule="auto"/>
              <w:ind w:right="-122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0B2B1E6" w14:textId="21D88BEF" w:rsidR="00027BBB" w:rsidRPr="00806A08" w:rsidRDefault="00027BBB" w:rsidP="00027BBB">
            <w:pPr>
              <w:pStyle w:val="af6"/>
              <w:spacing w:line="216" w:lineRule="auto"/>
              <w:rPr>
                <w:sz w:val="20"/>
                <w:szCs w:val="20"/>
                <w:lang w:val="ru-RU"/>
              </w:rPr>
            </w:pPr>
            <w:r w:rsidRPr="00806A08">
              <w:rPr>
                <w:sz w:val="20"/>
                <w:szCs w:val="20"/>
              </w:rPr>
              <w:t>СТБ ГОСТ Р 51650-2001</w:t>
            </w:r>
          </w:p>
        </w:tc>
        <w:tc>
          <w:tcPr>
            <w:tcW w:w="2829" w:type="dxa"/>
            <w:vMerge/>
            <w:tcBorders>
              <w:bottom w:val="nil"/>
            </w:tcBorders>
          </w:tcPr>
          <w:p w14:paraId="025F8825" w14:textId="77777777" w:rsidR="00027BBB" w:rsidRPr="00A14514" w:rsidRDefault="00027BBB" w:rsidP="00027BBB">
            <w:pPr>
              <w:spacing w:line="200" w:lineRule="exact"/>
            </w:pPr>
          </w:p>
        </w:tc>
      </w:tr>
      <w:tr w:rsidR="00027BBB" w:rsidRPr="004E1994" w14:paraId="20373762" w14:textId="77777777" w:rsidTr="00027BBB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F7E9" w14:textId="5486418D" w:rsidR="00027BBB" w:rsidRPr="00A14514" w:rsidRDefault="00027BBB" w:rsidP="00027BBB">
            <w:pPr>
              <w:ind w:left="-120"/>
            </w:pPr>
            <w:r w:rsidRPr="00A14514">
              <w:t>4.11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EAF99C9" w14:textId="77777777" w:rsidR="00027BBB" w:rsidRPr="00A14514" w:rsidRDefault="00027BBB" w:rsidP="00027BBB"/>
        </w:tc>
        <w:tc>
          <w:tcPr>
            <w:tcW w:w="1125" w:type="dxa"/>
            <w:tcBorders>
              <w:bottom w:val="single" w:sz="4" w:space="0" w:color="auto"/>
            </w:tcBorders>
          </w:tcPr>
          <w:p w14:paraId="3D8D8E52" w14:textId="77777777" w:rsidR="00027BBB" w:rsidRPr="00A14514" w:rsidRDefault="00027BBB" w:rsidP="00027BBB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1/08.159</w:t>
            </w:r>
          </w:p>
          <w:p w14:paraId="7A99C04B" w14:textId="77777777" w:rsidR="00027BBB" w:rsidRPr="00A14514" w:rsidRDefault="00027BBB" w:rsidP="00027BBB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08.159</w:t>
            </w:r>
          </w:p>
          <w:p w14:paraId="7772FBA6" w14:textId="77777777" w:rsidR="00027BBB" w:rsidRPr="00A14514" w:rsidRDefault="00027BBB" w:rsidP="00027BBB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1/08.161</w:t>
            </w:r>
          </w:p>
          <w:p w14:paraId="51AB7C79" w14:textId="112CF9A2" w:rsidR="00027BBB" w:rsidRPr="00A14514" w:rsidRDefault="00027BBB" w:rsidP="00027BBB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08.161</w:t>
            </w:r>
          </w:p>
        </w:tc>
        <w:tc>
          <w:tcPr>
            <w:tcW w:w="2266" w:type="dxa"/>
          </w:tcPr>
          <w:p w14:paraId="3AD32099" w14:textId="057165BE" w:rsidR="00027BBB" w:rsidRPr="00A14514" w:rsidRDefault="00027BBB" w:rsidP="00027BBB">
            <w:pPr>
              <w:ind w:right="-108"/>
            </w:pPr>
            <w:r w:rsidRPr="00A14514">
              <w:t>Нитрозамины: сумма НДМА и НДЭА</w:t>
            </w:r>
          </w:p>
        </w:tc>
        <w:tc>
          <w:tcPr>
            <w:tcW w:w="2266" w:type="dxa"/>
            <w:vMerge/>
          </w:tcPr>
          <w:p w14:paraId="509663F9" w14:textId="77777777" w:rsidR="00027BBB" w:rsidRPr="00A14514" w:rsidRDefault="00027BBB" w:rsidP="00027BBB">
            <w:pPr>
              <w:spacing w:line="216" w:lineRule="auto"/>
              <w:ind w:right="-122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A58CBBD" w14:textId="77777777" w:rsidR="00027BBB" w:rsidRPr="00806A08" w:rsidRDefault="00027BBB" w:rsidP="00027BBB">
            <w:r w:rsidRPr="00806A08">
              <w:t>МВИ МН 3543-2010</w:t>
            </w:r>
          </w:p>
          <w:p w14:paraId="6B8D07D2" w14:textId="77777777" w:rsidR="00027BBB" w:rsidRPr="00806A08" w:rsidRDefault="00027BBB" w:rsidP="00027BBB">
            <w:r w:rsidRPr="00806A08">
              <w:t>МУК 4.4.1.011-93</w:t>
            </w:r>
          </w:p>
          <w:p w14:paraId="348631DB" w14:textId="77777777" w:rsidR="00027BBB" w:rsidRPr="00806A08" w:rsidRDefault="00027BBB" w:rsidP="00027BBB">
            <w:pPr>
              <w:pStyle w:val="af6"/>
              <w:spacing w:line="21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B3375B4" w14:textId="77777777" w:rsidR="00027BBB" w:rsidRPr="00A14514" w:rsidRDefault="00027BBB" w:rsidP="00027BBB">
            <w:pPr>
              <w:spacing w:line="200" w:lineRule="exact"/>
            </w:pPr>
          </w:p>
        </w:tc>
      </w:tr>
      <w:tr w:rsidR="00027BBB" w:rsidRPr="004E1994" w14:paraId="6379CAF8" w14:textId="77777777" w:rsidTr="00027BBB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4BC5" w14:textId="1C71EE4A" w:rsidR="00027BBB" w:rsidRPr="00A14514" w:rsidRDefault="00027BBB" w:rsidP="00027BBB">
            <w:pPr>
              <w:ind w:left="-120"/>
            </w:pPr>
            <w:r w:rsidRPr="00A14514">
              <w:t>4.1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E067E90" w14:textId="77777777" w:rsidR="00027BBB" w:rsidRPr="00A14514" w:rsidRDefault="00027BBB" w:rsidP="00027BBB"/>
        </w:tc>
        <w:tc>
          <w:tcPr>
            <w:tcW w:w="1125" w:type="dxa"/>
            <w:tcBorders>
              <w:bottom w:val="single" w:sz="4" w:space="0" w:color="auto"/>
            </w:tcBorders>
          </w:tcPr>
          <w:p w14:paraId="59CF4F0B" w14:textId="77777777" w:rsidR="00027BBB" w:rsidRPr="00495273" w:rsidRDefault="00027BBB" w:rsidP="00027BBB">
            <w:pPr>
              <w:ind w:left="-108" w:right="-108"/>
              <w:rPr>
                <w:sz w:val="18"/>
                <w:szCs w:val="18"/>
              </w:rPr>
            </w:pPr>
            <w:r w:rsidRPr="00495273">
              <w:rPr>
                <w:sz w:val="18"/>
                <w:szCs w:val="18"/>
              </w:rPr>
              <w:t>10.11/08.156</w:t>
            </w:r>
          </w:p>
          <w:p w14:paraId="4A32246B" w14:textId="011841C0" w:rsidR="00027BBB" w:rsidRPr="00A14514" w:rsidRDefault="00027BBB" w:rsidP="00027BBB">
            <w:pPr>
              <w:ind w:left="-108" w:right="-108"/>
              <w:rPr>
                <w:sz w:val="18"/>
                <w:szCs w:val="18"/>
              </w:rPr>
            </w:pPr>
            <w:r w:rsidRPr="00495273">
              <w:rPr>
                <w:sz w:val="18"/>
                <w:szCs w:val="18"/>
              </w:rPr>
              <w:t>10.13/08.156</w:t>
            </w:r>
          </w:p>
        </w:tc>
        <w:tc>
          <w:tcPr>
            <w:tcW w:w="2266" w:type="dxa"/>
          </w:tcPr>
          <w:p w14:paraId="00ABE901" w14:textId="1A9F13AE" w:rsidR="00027BBB" w:rsidRPr="00A14514" w:rsidRDefault="00027BBB" w:rsidP="00027BBB">
            <w:pPr>
              <w:ind w:right="-108"/>
            </w:pPr>
            <w:r w:rsidRPr="00A14514">
              <w:t xml:space="preserve">Нитраты </w:t>
            </w:r>
          </w:p>
        </w:tc>
        <w:tc>
          <w:tcPr>
            <w:tcW w:w="2266" w:type="dxa"/>
            <w:vMerge/>
          </w:tcPr>
          <w:p w14:paraId="5E166D74" w14:textId="77777777" w:rsidR="00027BBB" w:rsidRPr="00A14514" w:rsidRDefault="00027BBB" w:rsidP="00027BBB">
            <w:pPr>
              <w:spacing w:line="216" w:lineRule="auto"/>
              <w:ind w:right="-122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3C2C523" w14:textId="77777777" w:rsidR="00027BBB" w:rsidRPr="00806A08" w:rsidRDefault="00027BBB" w:rsidP="00027BBB">
            <w:r w:rsidRPr="00806A08">
              <w:t>ГОСТ 29300-92</w:t>
            </w:r>
          </w:p>
          <w:p w14:paraId="4211CDA2" w14:textId="77777777" w:rsidR="00027BBB" w:rsidRPr="00806A08" w:rsidRDefault="00027BBB" w:rsidP="00027BBB">
            <w:r w:rsidRPr="00806A08">
              <w:t>ГОСТ 29299-92</w:t>
            </w:r>
          </w:p>
          <w:p w14:paraId="1D71EDC9" w14:textId="400A9006" w:rsidR="00027BBB" w:rsidRPr="00806A08" w:rsidRDefault="00027BBB" w:rsidP="00027BBB">
            <w:pPr>
              <w:pStyle w:val="af6"/>
              <w:spacing w:line="216" w:lineRule="auto"/>
              <w:rPr>
                <w:sz w:val="20"/>
                <w:szCs w:val="20"/>
                <w:lang w:val="ru-RU"/>
              </w:rPr>
            </w:pPr>
            <w:r w:rsidRPr="00806A08">
              <w:rPr>
                <w:sz w:val="20"/>
                <w:szCs w:val="20"/>
              </w:rPr>
              <w:t>ГОСТ 8558.2-201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6BBF383" w14:textId="77777777" w:rsidR="00027BBB" w:rsidRPr="00A14514" w:rsidRDefault="00027BBB" w:rsidP="00027BBB">
            <w:pPr>
              <w:spacing w:line="200" w:lineRule="exact"/>
            </w:pPr>
          </w:p>
        </w:tc>
      </w:tr>
      <w:tr w:rsidR="00027BBB" w:rsidRPr="004E1994" w14:paraId="24403198" w14:textId="77777777" w:rsidTr="00027BBB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B7B6" w14:textId="3C862D74" w:rsidR="00027BBB" w:rsidRPr="00A14514" w:rsidRDefault="00027BBB" w:rsidP="00027BBB">
            <w:pPr>
              <w:ind w:left="-120"/>
            </w:pPr>
            <w:r w:rsidRPr="00A14514">
              <w:t>4.1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4AF9F74" w14:textId="77777777" w:rsidR="00027BBB" w:rsidRPr="00A14514" w:rsidRDefault="00027BBB" w:rsidP="00027BBB"/>
        </w:tc>
        <w:tc>
          <w:tcPr>
            <w:tcW w:w="1125" w:type="dxa"/>
            <w:tcBorders>
              <w:bottom w:val="single" w:sz="4" w:space="0" w:color="auto"/>
            </w:tcBorders>
          </w:tcPr>
          <w:p w14:paraId="028A91C3" w14:textId="77777777" w:rsidR="00027BBB" w:rsidRPr="00A14514" w:rsidRDefault="00027BBB" w:rsidP="00027BBB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1/03.152</w:t>
            </w:r>
          </w:p>
          <w:p w14:paraId="0084F2EC" w14:textId="1906986B" w:rsidR="00027BBB" w:rsidRPr="00A14514" w:rsidRDefault="00027BBB" w:rsidP="00027BBB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03.152</w:t>
            </w:r>
          </w:p>
        </w:tc>
        <w:tc>
          <w:tcPr>
            <w:tcW w:w="2266" w:type="dxa"/>
          </w:tcPr>
          <w:p w14:paraId="0767E9AE" w14:textId="2D120BA7" w:rsidR="00027BBB" w:rsidRPr="00A14514" w:rsidRDefault="00027BBB" w:rsidP="00027BBB">
            <w:pPr>
              <w:ind w:right="-108"/>
            </w:pPr>
            <w:proofErr w:type="spellStart"/>
            <w:r w:rsidRPr="00A14514">
              <w:t>Нитрофураны</w:t>
            </w:r>
            <w:proofErr w:type="spellEnd"/>
          </w:p>
        </w:tc>
        <w:tc>
          <w:tcPr>
            <w:tcW w:w="2266" w:type="dxa"/>
            <w:vMerge/>
          </w:tcPr>
          <w:p w14:paraId="387C768E" w14:textId="77777777" w:rsidR="00027BBB" w:rsidRPr="00A14514" w:rsidRDefault="00027BBB" w:rsidP="00027BBB">
            <w:pPr>
              <w:spacing w:line="216" w:lineRule="auto"/>
              <w:ind w:right="-122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9DCE95C" w14:textId="2855DACA" w:rsidR="00027BBB" w:rsidRPr="00806A08" w:rsidRDefault="00027BBB" w:rsidP="00027BBB">
            <w:pPr>
              <w:pStyle w:val="af6"/>
              <w:spacing w:line="216" w:lineRule="auto"/>
              <w:rPr>
                <w:sz w:val="20"/>
                <w:szCs w:val="20"/>
                <w:lang w:val="ru-RU"/>
              </w:rPr>
            </w:pPr>
            <w:r w:rsidRPr="00806A08">
              <w:rPr>
                <w:sz w:val="20"/>
                <w:szCs w:val="20"/>
              </w:rPr>
              <w:t>МВИ.МН 4275-2012</w:t>
            </w:r>
          </w:p>
        </w:tc>
        <w:tc>
          <w:tcPr>
            <w:tcW w:w="2829" w:type="dxa"/>
            <w:tcBorders>
              <w:top w:val="nil"/>
            </w:tcBorders>
          </w:tcPr>
          <w:p w14:paraId="4AF14065" w14:textId="77777777" w:rsidR="00027BBB" w:rsidRPr="00A14514" w:rsidRDefault="00027BBB" w:rsidP="00027BBB">
            <w:pPr>
              <w:spacing w:line="200" w:lineRule="exact"/>
            </w:pPr>
          </w:p>
        </w:tc>
      </w:tr>
      <w:tr w:rsidR="00027BBB" w:rsidRPr="004E1994" w14:paraId="70494873" w14:textId="77777777" w:rsidTr="00027BBB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486E" w14:textId="56ADD921" w:rsidR="00027BBB" w:rsidRPr="00A14514" w:rsidRDefault="00027BBB" w:rsidP="00027BBB">
            <w:pPr>
              <w:ind w:left="-120"/>
            </w:pPr>
            <w:r w:rsidRPr="00A14514">
              <w:br w:type="page"/>
              <w:t>4.1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E7E52B7" w14:textId="2EB4DAE5" w:rsidR="00027BBB" w:rsidRPr="00A14514" w:rsidRDefault="00027BBB" w:rsidP="00027BBB"/>
        </w:tc>
        <w:tc>
          <w:tcPr>
            <w:tcW w:w="1125" w:type="dxa"/>
            <w:tcBorders>
              <w:bottom w:val="single" w:sz="4" w:space="0" w:color="auto"/>
            </w:tcBorders>
          </w:tcPr>
          <w:p w14:paraId="75E9BC99" w14:textId="77777777" w:rsidR="00027BBB" w:rsidRPr="00A14514" w:rsidRDefault="00027BBB" w:rsidP="00027BBB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1/01.086</w:t>
            </w:r>
          </w:p>
          <w:p w14:paraId="22F52A93" w14:textId="77777777" w:rsidR="00027BBB" w:rsidRPr="00A14514" w:rsidRDefault="00027BBB" w:rsidP="00027BBB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01.086</w:t>
            </w:r>
          </w:p>
          <w:p w14:paraId="2F381D82" w14:textId="77777777" w:rsidR="00027BBB" w:rsidRPr="00A14514" w:rsidRDefault="00027BBB" w:rsidP="00027BBB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</w:tcPr>
          <w:p w14:paraId="0A1BEFC0" w14:textId="77777777" w:rsidR="00027BBB" w:rsidRPr="00A14514" w:rsidRDefault="00027BBB" w:rsidP="00027BBB">
            <w:pPr>
              <w:pStyle w:val="aff1"/>
            </w:pPr>
            <w:proofErr w:type="spellStart"/>
            <w:r w:rsidRPr="00A14514">
              <w:t>КМАФАнМ</w:t>
            </w:r>
            <w:proofErr w:type="spellEnd"/>
          </w:p>
          <w:p w14:paraId="6CC94601" w14:textId="77777777" w:rsidR="00027BBB" w:rsidRPr="00A14514" w:rsidRDefault="00027BBB" w:rsidP="00027BBB">
            <w:pPr>
              <w:pStyle w:val="aff1"/>
            </w:pPr>
          </w:p>
          <w:p w14:paraId="16D0D4B4" w14:textId="77777777" w:rsidR="00027BBB" w:rsidRPr="00A14514" w:rsidRDefault="00027BBB" w:rsidP="00027BBB">
            <w:pPr>
              <w:ind w:right="-108"/>
            </w:pPr>
          </w:p>
        </w:tc>
        <w:tc>
          <w:tcPr>
            <w:tcW w:w="2266" w:type="dxa"/>
            <w:vMerge/>
            <w:tcBorders>
              <w:bottom w:val="nil"/>
            </w:tcBorders>
          </w:tcPr>
          <w:p w14:paraId="647CB403" w14:textId="77777777" w:rsidR="00027BBB" w:rsidRPr="00A14514" w:rsidRDefault="00027BBB" w:rsidP="00027BBB">
            <w:pPr>
              <w:spacing w:line="216" w:lineRule="auto"/>
              <w:ind w:right="-122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08F897B" w14:textId="77777777" w:rsidR="00027BBB" w:rsidRPr="00806A08" w:rsidRDefault="00027BBB" w:rsidP="00027BBB">
            <w:r w:rsidRPr="00806A08">
              <w:t>ГОСТ 10444.15-94</w:t>
            </w:r>
          </w:p>
          <w:p w14:paraId="1D99E391" w14:textId="77777777" w:rsidR="00027BBB" w:rsidRPr="00806A08" w:rsidRDefault="00027BBB" w:rsidP="00027BBB">
            <w:r w:rsidRPr="00806A08">
              <w:rPr>
                <w:lang w:val="en-US"/>
              </w:rPr>
              <w:t>IS</w:t>
            </w:r>
            <w:r w:rsidRPr="00806A08">
              <w:t xml:space="preserve">О 4833-1:2013 </w:t>
            </w:r>
          </w:p>
          <w:p w14:paraId="33BBE7C7" w14:textId="77777777" w:rsidR="00027BBB" w:rsidRPr="00806A08" w:rsidRDefault="00027BBB" w:rsidP="00027BBB">
            <w:r w:rsidRPr="00806A08">
              <w:t xml:space="preserve">ГОСТ </w:t>
            </w:r>
            <w:r w:rsidRPr="00806A08">
              <w:rPr>
                <w:lang w:val="en-US"/>
              </w:rPr>
              <w:t>IS</w:t>
            </w:r>
            <w:r w:rsidRPr="00806A08">
              <w:t>О 4833-2015</w:t>
            </w:r>
          </w:p>
          <w:p w14:paraId="1F12C0E4" w14:textId="4AB781D1" w:rsidR="00027BBB" w:rsidRPr="00806A08" w:rsidRDefault="00027BBB" w:rsidP="00027BBB">
            <w:pPr>
              <w:pStyle w:val="af6"/>
              <w:spacing w:line="216" w:lineRule="auto"/>
              <w:rPr>
                <w:sz w:val="20"/>
                <w:szCs w:val="20"/>
                <w:lang w:val="ru-RU"/>
              </w:rPr>
            </w:pPr>
            <w:r w:rsidRPr="00806A08">
              <w:rPr>
                <w:sz w:val="20"/>
                <w:szCs w:val="20"/>
                <w:lang w:val="ru-RU"/>
              </w:rPr>
              <w:t>ГОСТ 26670-91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5319C149" w14:textId="77777777" w:rsidR="00027BBB" w:rsidRPr="006D706D" w:rsidRDefault="00027BBB" w:rsidP="00027BBB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2D7EB096" w14:textId="1E18F2AD" w:rsidR="00027BBB" w:rsidRPr="00A14514" w:rsidRDefault="00027BBB" w:rsidP="00027BBB">
            <w:pPr>
              <w:spacing w:line="200" w:lineRule="exact"/>
            </w:pPr>
            <w:r>
              <w:t>микробиологическая лаборатория</w:t>
            </w:r>
          </w:p>
        </w:tc>
      </w:tr>
      <w:tr w:rsidR="00027BBB" w:rsidRPr="004E1994" w14:paraId="79E2DF60" w14:textId="77777777" w:rsidTr="00027BBB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7B79" w14:textId="10D5AB6E" w:rsidR="00027BBB" w:rsidRPr="00A14514" w:rsidRDefault="00027BBB" w:rsidP="00027BBB">
            <w:pPr>
              <w:ind w:left="-120"/>
            </w:pPr>
            <w:r w:rsidRPr="00A14514">
              <w:t>4.15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C45BD61" w14:textId="77777777" w:rsidR="00027BBB" w:rsidRPr="00A14514" w:rsidRDefault="00027BBB" w:rsidP="00027BBB"/>
        </w:tc>
        <w:tc>
          <w:tcPr>
            <w:tcW w:w="1125" w:type="dxa"/>
            <w:tcBorders>
              <w:bottom w:val="single" w:sz="4" w:space="0" w:color="auto"/>
            </w:tcBorders>
          </w:tcPr>
          <w:p w14:paraId="77462B42" w14:textId="77777777" w:rsidR="00027BBB" w:rsidRPr="00A14514" w:rsidRDefault="00027BBB" w:rsidP="00027BBB">
            <w:pPr>
              <w:ind w:left="-108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1/01.086</w:t>
            </w:r>
          </w:p>
          <w:p w14:paraId="59F6861A" w14:textId="77777777" w:rsidR="00027BBB" w:rsidRPr="00A14514" w:rsidRDefault="00027BBB" w:rsidP="00027BBB">
            <w:pPr>
              <w:ind w:left="-108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01.086</w:t>
            </w:r>
          </w:p>
          <w:p w14:paraId="6183687D" w14:textId="77777777" w:rsidR="00027BBB" w:rsidRPr="00A14514" w:rsidRDefault="00027BBB" w:rsidP="00027BBB">
            <w:pPr>
              <w:ind w:left="-108" w:right="-145"/>
              <w:rPr>
                <w:sz w:val="18"/>
                <w:szCs w:val="18"/>
              </w:rPr>
            </w:pPr>
          </w:p>
          <w:p w14:paraId="5A7F05C8" w14:textId="77777777" w:rsidR="00027BBB" w:rsidRPr="00A14514" w:rsidRDefault="00027BBB" w:rsidP="00027BBB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</w:tcPr>
          <w:p w14:paraId="560DB7CD" w14:textId="03872591" w:rsidR="00027BBB" w:rsidRPr="00A14514" w:rsidRDefault="00027BBB" w:rsidP="00027BBB">
            <w:pPr>
              <w:ind w:right="-108"/>
            </w:pPr>
            <w:r w:rsidRPr="00A14514">
              <w:t>БГКП (</w:t>
            </w:r>
            <w:proofErr w:type="spellStart"/>
            <w:r w:rsidRPr="00A14514">
              <w:t>колиформы</w:t>
            </w:r>
            <w:proofErr w:type="spellEnd"/>
            <w:r w:rsidRPr="00A14514">
              <w:t>)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67510DC2" w14:textId="77777777" w:rsidR="00027BBB" w:rsidRPr="00A14514" w:rsidRDefault="00027BBB" w:rsidP="00027BBB">
            <w:pPr>
              <w:spacing w:line="216" w:lineRule="auto"/>
              <w:ind w:right="-122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2B8E751" w14:textId="77777777" w:rsidR="00027BBB" w:rsidRPr="00806A08" w:rsidRDefault="00027BBB" w:rsidP="00027BBB">
            <w:pPr>
              <w:jc w:val="both"/>
            </w:pPr>
            <w:r w:rsidRPr="00806A08">
              <w:t>ГОСТ 31747-2012</w:t>
            </w:r>
          </w:p>
          <w:p w14:paraId="3A8EFEBE" w14:textId="77777777" w:rsidR="00027BBB" w:rsidRPr="00806A08" w:rsidRDefault="00027BBB" w:rsidP="00027BBB">
            <w:pPr>
              <w:jc w:val="both"/>
            </w:pPr>
            <w:r w:rsidRPr="00806A08">
              <w:t>ISO 4831:2006</w:t>
            </w:r>
          </w:p>
          <w:p w14:paraId="2B89C6F6" w14:textId="01A67A2A" w:rsidR="00027BBB" w:rsidRPr="00806A08" w:rsidRDefault="00027BBB" w:rsidP="00027BBB">
            <w:pPr>
              <w:pStyle w:val="af6"/>
              <w:spacing w:line="216" w:lineRule="auto"/>
              <w:rPr>
                <w:sz w:val="20"/>
                <w:szCs w:val="20"/>
                <w:lang w:val="ru-RU"/>
              </w:rPr>
            </w:pPr>
            <w:r w:rsidRPr="00806A08">
              <w:rPr>
                <w:sz w:val="20"/>
                <w:szCs w:val="20"/>
                <w:lang w:val="ru-RU"/>
              </w:rPr>
              <w:t>Инструкция по</w:t>
            </w:r>
            <w:r w:rsidR="00024477">
              <w:rPr>
                <w:sz w:val="20"/>
                <w:szCs w:val="20"/>
                <w:lang w:val="ru-RU"/>
              </w:rPr>
              <w:t xml:space="preserve"> приме</w:t>
            </w:r>
            <w:r w:rsidRPr="00806A08">
              <w:rPr>
                <w:sz w:val="20"/>
                <w:szCs w:val="20"/>
                <w:lang w:val="ru-RU"/>
              </w:rPr>
              <w:t xml:space="preserve">нению рег. </w:t>
            </w:r>
            <w:r w:rsidRPr="00806A08">
              <w:rPr>
                <w:sz w:val="20"/>
                <w:szCs w:val="20"/>
              </w:rPr>
              <w:t xml:space="preserve">№ 163-1208 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FA28C07" w14:textId="77777777" w:rsidR="00027BBB" w:rsidRPr="00A14514" w:rsidRDefault="00027BBB" w:rsidP="00027BBB">
            <w:pPr>
              <w:spacing w:line="200" w:lineRule="exact"/>
            </w:pPr>
          </w:p>
        </w:tc>
      </w:tr>
      <w:tr w:rsidR="00027BBB" w:rsidRPr="004E1994" w14:paraId="188A1A3A" w14:textId="77777777" w:rsidTr="00027BBB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ECAD" w14:textId="701E461E" w:rsidR="00027BBB" w:rsidRPr="00A14514" w:rsidRDefault="00027BBB" w:rsidP="00027BBB">
            <w:pPr>
              <w:ind w:left="-120"/>
            </w:pPr>
            <w:r w:rsidRPr="00A14514">
              <w:t>4.1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6FC8CBB" w14:textId="77777777" w:rsidR="00027BBB" w:rsidRPr="00A14514" w:rsidRDefault="00027BBB" w:rsidP="00027BBB"/>
        </w:tc>
        <w:tc>
          <w:tcPr>
            <w:tcW w:w="1125" w:type="dxa"/>
            <w:tcBorders>
              <w:bottom w:val="single" w:sz="4" w:space="0" w:color="auto"/>
            </w:tcBorders>
          </w:tcPr>
          <w:p w14:paraId="094C6379" w14:textId="77777777" w:rsidR="00027BBB" w:rsidRPr="00A14514" w:rsidRDefault="00027BBB" w:rsidP="00027BBB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1/01.086</w:t>
            </w:r>
          </w:p>
          <w:p w14:paraId="5290C730" w14:textId="77777777" w:rsidR="00027BBB" w:rsidRPr="00A14514" w:rsidRDefault="00027BBB" w:rsidP="00027BBB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01.086</w:t>
            </w:r>
          </w:p>
          <w:p w14:paraId="71AF9A47" w14:textId="77777777" w:rsidR="00027BBB" w:rsidRPr="00A14514" w:rsidRDefault="00027BBB" w:rsidP="00027BBB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</w:tcPr>
          <w:p w14:paraId="78BE8668" w14:textId="2AC61556" w:rsidR="00027BBB" w:rsidRPr="00A14514" w:rsidRDefault="00027BBB" w:rsidP="00027BBB">
            <w:pPr>
              <w:ind w:right="-108"/>
            </w:pPr>
            <w:r w:rsidRPr="00A14514">
              <w:t xml:space="preserve">Патогенные микроорганизмы, в </w:t>
            </w:r>
            <w:proofErr w:type="spellStart"/>
            <w:r w:rsidRPr="00A14514">
              <w:t>т.ч.сальмонеллы</w:t>
            </w:r>
            <w:proofErr w:type="spellEnd"/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40374449" w14:textId="77777777" w:rsidR="00027BBB" w:rsidRPr="00A14514" w:rsidRDefault="00027BBB" w:rsidP="00027BBB">
            <w:pPr>
              <w:spacing w:line="216" w:lineRule="auto"/>
              <w:ind w:right="-122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C2D4BA7" w14:textId="77777777" w:rsidR="00027BBB" w:rsidRPr="00806A08" w:rsidRDefault="00027BBB" w:rsidP="00027BBB">
            <w:pPr>
              <w:jc w:val="both"/>
            </w:pPr>
            <w:r w:rsidRPr="00806A08">
              <w:t>ГОСТ 31659-2012</w:t>
            </w:r>
          </w:p>
          <w:p w14:paraId="40BBFD1D" w14:textId="77777777" w:rsidR="00027BBB" w:rsidRPr="00806A08" w:rsidRDefault="00027BBB" w:rsidP="00027BBB">
            <w:pPr>
              <w:numPr>
                <w:ilvl w:val="12"/>
                <w:numId w:val="0"/>
              </w:numPr>
            </w:pPr>
            <w:r w:rsidRPr="00806A08">
              <w:rPr>
                <w:lang w:val="en-US"/>
              </w:rPr>
              <w:t>ISO</w:t>
            </w:r>
            <w:r w:rsidRPr="00806A08">
              <w:t xml:space="preserve"> 6579-1:2017</w:t>
            </w:r>
          </w:p>
          <w:p w14:paraId="23436BC7" w14:textId="77777777" w:rsidR="00027BBB" w:rsidRPr="00806A08" w:rsidRDefault="00027BBB" w:rsidP="00027BBB">
            <w:pPr>
              <w:pStyle w:val="af6"/>
              <w:spacing w:line="21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C8A812A" w14:textId="77777777" w:rsidR="00027BBB" w:rsidRPr="00A14514" w:rsidRDefault="00027BBB" w:rsidP="00027BBB">
            <w:pPr>
              <w:spacing w:line="200" w:lineRule="exact"/>
            </w:pPr>
          </w:p>
        </w:tc>
      </w:tr>
      <w:tr w:rsidR="00027BBB" w:rsidRPr="004E1994" w14:paraId="0B8B6F7D" w14:textId="77777777" w:rsidTr="00027BBB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3FFA" w14:textId="5474DEB7" w:rsidR="00027BBB" w:rsidRPr="00A14514" w:rsidRDefault="00027BBB" w:rsidP="00027BBB">
            <w:pPr>
              <w:ind w:left="-120"/>
            </w:pPr>
            <w:r w:rsidRPr="00A14514">
              <w:br w:type="page"/>
            </w:r>
            <w:r w:rsidRPr="00A14514">
              <w:br w:type="page"/>
              <w:t>4.17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FAD48F1" w14:textId="77777777" w:rsidR="00027BBB" w:rsidRPr="00A14514" w:rsidRDefault="00027BBB" w:rsidP="00027BBB"/>
        </w:tc>
        <w:tc>
          <w:tcPr>
            <w:tcW w:w="1125" w:type="dxa"/>
            <w:tcBorders>
              <w:bottom w:val="single" w:sz="4" w:space="0" w:color="auto"/>
            </w:tcBorders>
          </w:tcPr>
          <w:p w14:paraId="0BBA078A" w14:textId="77777777" w:rsidR="00027BBB" w:rsidRPr="00A14514" w:rsidRDefault="00027BBB" w:rsidP="00027BBB">
            <w:pPr>
              <w:ind w:left="-108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1/01.086</w:t>
            </w:r>
          </w:p>
          <w:p w14:paraId="7ABFEE8E" w14:textId="77777777" w:rsidR="00027BBB" w:rsidRPr="00A14514" w:rsidRDefault="00027BBB" w:rsidP="00027BBB">
            <w:pPr>
              <w:ind w:left="-108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01.086</w:t>
            </w:r>
          </w:p>
          <w:p w14:paraId="302FAAFC" w14:textId="77777777" w:rsidR="00027BBB" w:rsidRPr="00A14514" w:rsidRDefault="00027BBB" w:rsidP="00027BBB">
            <w:pPr>
              <w:ind w:left="-108" w:right="-145"/>
              <w:rPr>
                <w:sz w:val="18"/>
                <w:szCs w:val="18"/>
              </w:rPr>
            </w:pPr>
          </w:p>
          <w:p w14:paraId="55D40756" w14:textId="77777777" w:rsidR="00027BBB" w:rsidRPr="00A14514" w:rsidRDefault="00027BBB" w:rsidP="00027BBB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</w:tcPr>
          <w:p w14:paraId="422A5A84" w14:textId="7F40D151" w:rsidR="00027BBB" w:rsidRPr="00A14514" w:rsidRDefault="00027BBB" w:rsidP="00027BBB">
            <w:pPr>
              <w:ind w:right="-108"/>
            </w:pPr>
            <w:proofErr w:type="spellStart"/>
            <w:r w:rsidRPr="00A14514">
              <w:rPr>
                <w:lang w:val="en-US"/>
              </w:rPr>
              <w:t>S.aureus</w:t>
            </w:r>
            <w:proofErr w:type="spellEnd"/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6DDF3F7C" w14:textId="77777777" w:rsidR="00027BBB" w:rsidRPr="00A14514" w:rsidRDefault="00027BBB" w:rsidP="00027BBB">
            <w:pPr>
              <w:spacing w:line="216" w:lineRule="auto"/>
              <w:ind w:right="-122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4AB187E" w14:textId="77777777" w:rsidR="00027BBB" w:rsidRPr="00806A08" w:rsidRDefault="00027BBB" w:rsidP="00027BBB">
            <w:pPr>
              <w:jc w:val="both"/>
              <w:rPr>
                <w:lang w:val="de-DE"/>
              </w:rPr>
            </w:pPr>
            <w:r w:rsidRPr="00806A08">
              <w:t>ГОСТ</w:t>
            </w:r>
            <w:r w:rsidRPr="00806A08">
              <w:rPr>
                <w:lang w:val="de-DE"/>
              </w:rPr>
              <w:t>31746-2012</w:t>
            </w:r>
          </w:p>
          <w:p w14:paraId="62D79494" w14:textId="77777777" w:rsidR="00027BBB" w:rsidRPr="00806A08" w:rsidRDefault="00027BBB" w:rsidP="00027BBB">
            <w:pPr>
              <w:jc w:val="both"/>
            </w:pPr>
            <w:r w:rsidRPr="00806A08">
              <w:t>(</w:t>
            </w:r>
            <w:r w:rsidRPr="00806A08">
              <w:rPr>
                <w:lang w:val="de-DE"/>
              </w:rPr>
              <w:t>ISO 6888-2:1999</w:t>
            </w:r>
          </w:p>
          <w:p w14:paraId="036BE6E2" w14:textId="77777777" w:rsidR="00027BBB" w:rsidRPr="00806A08" w:rsidRDefault="00027BBB" w:rsidP="00027BBB">
            <w:pPr>
              <w:jc w:val="both"/>
            </w:pPr>
            <w:r w:rsidRPr="00806A08">
              <w:rPr>
                <w:lang w:val="de-DE"/>
              </w:rPr>
              <w:t>ISO 6888-3:2003</w:t>
            </w:r>
          </w:p>
          <w:p w14:paraId="5D851BE8" w14:textId="77777777" w:rsidR="00027BBB" w:rsidRPr="00806A08" w:rsidRDefault="00027BBB" w:rsidP="00027BBB">
            <w:pPr>
              <w:jc w:val="both"/>
            </w:pPr>
            <w:r w:rsidRPr="00806A08">
              <w:rPr>
                <w:lang w:val="de-DE"/>
              </w:rPr>
              <w:t>ISO 6888-1:1999</w:t>
            </w:r>
            <w:r w:rsidRPr="00806A08">
              <w:t>)</w:t>
            </w:r>
          </w:p>
          <w:p w14:paraId="28936778" w14:textId="3038FFCB" w:rsidR="00027BBB" w:rsidRPr="00806A08" w:rsidRDefault="00027BBB" w:rsidP="00027BBB">
            <w:r w:rsidRPr="00806A08">
              <w:t xml:space="preserve">Инструкция по применению рег. </w:t>
            </w:r>
            <w:r>
              <w:t xml:space="preserve">  </w:t>
            </w:r>
            <w:r w:rsidRPr="00806A08">
              <w:t>№ 163-1208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9F51DF7" w14:textId="77777777" w:rsidR="00027BBB" w:rsidRPr="00A14514" w:rsidRDefault="00027BBB" w:rsidP="00027BBB">
            <w:pPr>
              <w:spacing w:line="200" w:lineRule="exact"/>
            </w:pPr>
          </w:p>
        </w:tc>
      </w:tr>
      <w:tr w:rsidR="00027BBB" w:rsidRPr="004E1994" w14:paraId="1CDCD266" w14:textId="77777777" w:rsidTr="00027BBB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2584" w14:textId="5E8046FA" w:rsidR="00027BBB" w:rsidRPr="00A14514" w:rsidRDefault="00027BBB" w:rsidP="00027BBB">
            <w:pPr>
              <w:ind w:left="-120"/>
            </w:pPr>
            <w:r w:rsidRPr="00A14514">
              <w:t>4.18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91F14E4" w14:textId="77777777" w:rsidR="00027BBB" w:rsidRPr="00A14514" w:rsidRDefault="00027BBB" w:rsidP="00027BBB"/>
        </w:tc>
        <w:tc>
          <w:tcPr>
            <w:tcW w:w="1125" w:type="dxa"/>
            <w:tcBorders>
              <w:bottom w:val="single" w:sz="4" w:space="0" w:color="auto"/>
            </w:tcBorders>
          </w:tcPr>
          <w:p w14:paraId="2FBF4084" w14:textId="77777777" w:rsidR="00027BBB" w:rsidRPr="00A14514" w:rsidRDefault="00027BBB" w:rsidP="00027BBB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1/01.086</w:t>
            </w:r>
          </w:p>
          <w:p w14:paraId="187143CD" w14:textId="268601F5" w:rsidR="00027BBB" w:rsidRPr="00A14514" w:rsidRDefault="00027BBB" w:rsidP="002F6B5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01.086</w:t>
            </w:r>
          </w:p>
        </w:tc>
        <w:tc>
          <w:tcPr>
            <w:tcW w:w="2266" w:type="dxa"/>
          </w:tcPr>
          <w:p w14:paraId="4C42C233" w14:textId="0157CD70" w:rsidR="00027BBB" w:rsidRPr="00A14514" w:rsidRDefault="00027BBB" w:rsidP="00027BBB">
            <w:pPr>
              <w:ind w:right="-108"/>
              <w:rPr>
                <w:lang w:val="en-US"/>
              </w:rPr>
            </w:pPr>
            <w:r w:rsidRPr="00A14514">
              <w:rPr>
                <w:lang w:val="en-US"/>
              </w:rPr>
              <w:t>Proteus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3820F73E" w14:textId="77777777" w:rsidR="00027BBB" w:rsidRPr="00A14514" w:rsidRDefault="00027BBB" w:rsidP="00027BBB">
            <w:pPr>
              <w:spacing w:line="216" w:lineRule="auto"/>
              <w:ind w:right="-122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3B9E1C2" w14:textId="20710400" w:rsidR="00027BBB" w:rsidRPr="00806A08" w:rsidRDefault="00027BBB" w:rsidP="00027BBB">
            <w:pPr>
              <w:jc w:val="both"/>
            </w:pPr>
            <w:r w:rsidRPr="00806A08">
              <w:t>ГОСТ 28560-90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D16C051" w14:textId="77777777" w:rsidR="00027BBB" w:rsidRPr="00A14514" w:rsidRDefault="00027BBB" w:rsidP="00027BBB">
            <w:pPr>
              <w:spacing w:line="200" w:lineRule="exact"/>
            </w:pPr>
          </w:p>
        </w:tc>
      </w:tr>
      <w:tr w:rsidR="00027BBB" w:rsidRPr="004E1994" w14:paraId="52EEADF9" w14:textId="77777777" w:rsidTr="00027BBB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260D" w14:textId="2994FA28" w:rsidR="00027BBB" w:rsidRPr="00A14514" w:rsidRDefault="00027BBB" w:rsidP="00027BBB">
            <w:pPr>
              <w:ind w:left="-120"/>
            </w:pPr>
            <w:r w:rsidRPr="00A14514">
              <w:t>4.19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1F6BED5" w14:textId="77777777" w:rsidR="00027BBB" w:rsidRPr="00A14514" w:rsidRDefault="00027BBB" w:rsidP="00027BBB"/>
        </w:tc>
        <w:tc>
          <w:tcPr>
            <w:tcW w:w="1125" w:type="dxa"/>
            <w:tcBorders>
              <w:bottom w:val="single" w:sz="4" w:space="0" w:color="auto"/>
            </w:tcBorders>
          </w:tcPr>
          <w:p w14:paraId="78A047D2" w14:textId="77777777" w:rsidR="00027BBB" w:rsidRPr="00A14514" w:rsidRDefault="00027BBB" w:rsidP="00027BBB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1/01.086</w:t>
            </w:r>
          </w:p>
          <w:p w14:paraId="42039977" w14:textId="37F04537" w:rsidR="00027BBB" w:rsidRPr="00A14514" w:rsidRDefault="00027BBB" w:rsidP="00027BBB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01.086</w:t>
            </w:r>
          </w:p>
        </w:tc>
        <w:tc>
          <w:tcPr>
            <w:tcW w:w="2266" w:type="dxa"/>
          </w:tcPr>
          <w:p w14:paraId="1F234AE4" w14:textId="2AB34453" w:rsidR="00027BBB" w:rsidRPr="00A14514" w:rsidRDefault="00027BBB" w:rsidP="00027BBB">
            <w:pPr>
              <w:ind w:right="-108"/>
              <w:rPr>
                <w:lang w:val="en-US"/>
              </w:rPr>
            </w:pPr>
            <w:proofErr w:type="spellStart"/>
            <w:r w:rsidRPr="00A14514">
              <w:t>Сульфитредуциру-ющиеклостридии</w:t>
            </w:r>
            <w:proofErr w:type="spellEnd"/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27FCCC72" w14:textId="77777777" w:rsidR="00027BBB" w:rsidRPr="00A14514" w:rsidRDefault="00027BBB" w:rsidP="00027BBB">
            <w:pPr>
              <w:spacing w:line="216" w:lineRule="auto"/>
              <w:ind w:right="-122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A50FEB4" w14:textId="77777777" w:rsidR="00027BBB" w:rsidRPr="00806A08" w:rsidRDefault="00027BBB" w:rsidP="00027BBB">
            <w:pPr>
              <w:numPr>
                <w:ilvl w:val="12"/>
                <w:numId w:val="0"/>
              </w:numPr>
            </w:pPr>
            <w:r w:rsidRPr="00806A08">
              <w:t>ГОСТ 29185-2014</w:t>
            </w:r>
          </w:p>
          <w:p w14:paraId="504819B7" w14:textId="77777777" w:rsidR="00027BBB" w:rsidRPr="00806A08" w:rsidRDefault="00027BBB" w:rsidP="00027BBB">
            <w:pPr>
              <w:jc w:val="both"/>
            </w:pPr>
            <w:r w:rsidRPr="00806A08">
              <w:t>ГОСТ 10444.9-88</w:t>
            </w:r>
          </w:p>
          <w:p w14:paraId="283BED0F" w14:textId="790F6D39" w:rsidR="00027BBB" w:rsidRPr="00806A08" w:rsidRDefault="00027BBB" w:rsidP="00027BBB">
            <w:pPr>
              <w:jc w:val="both"/>
            </w:pPr>
            <w:r w:rsidRPr="00806A08">
              <w:t>ГОСТ 31744-201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E022268" w14:textId="77777777" w:rsidR="00027BBB" w:rsidRPr="00A14514" w:rsidRDefault="00027BBB" w:rsidP="00027BBB">
            <w:pPr>
              <w:spacing w:line="200" w:lineRule="exact"/>
            </w:pPr>
          </w:p>
        </w:tc>
      </w:tr>
      <w:tr w:rsidR="00027BBB" w:rsidRPr="004E1994" w14:paraId="4E949945" w14:textId="77777777" w:rsidTr="00027BBB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740A" w14:textId="35C8D617" w:rsidR="00027BBB" w:rsidRPr="00A14514" w:rsidRDefault="00027BBB" w:rsidP="00027BBB">
            <w:pPr>
              <w:ind w:left="-120"/>
            </w:pPr>
            <w:r w:rsidRPr="00A14514">
              <w:t>4.20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8605E86" w14:textId="77777777" w:rsidR="00027BBB" w:rsidRPr="00A14514" w:rsidRDefault="00027BBB" w:rsidP="00027BBB"/>
        </w:tc>
        <w:tc>
          <w:tcPr>
            <w:tcW w:w="1125" w:type="dxa"/>
          </w:tcPr>
          <w:p w14:paraId="50BB5270" w14:textId="77777777" w:rsidR="00027BBB" w:rsidRPr="00A14514" w:rsidRDefault="00027BBB" w:rsidP="00027BBB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1/01.086</w:t>
            </w:r>
          </w:p>
          <w:p w14:paraId="5417320A" w14:textId="3D56627D" w:rsidR="00027BBB" w:rsidRPr="00A14514" w:rsidRDefault="00027BBB" w:rsidP="00027BBB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01.086</w:t>
            </w:r>
          </w:p>
        </w:tc>
        <w:tc>
          <w:tcPr>
            <w:tcW w:w="2266" w:type="dxa"/>
          </w:tcPr>
          <w:p w14:paraId="18E79109" w14:textId="360D1A0C" w:rsidR="00027BBB" w:rsidRPr="00A14514" w:rsidRDefault="00027BBB" w:rsidP="00027BBB">
            <w:pPr>
              <w:ind w:right="-108"/>
              <w:rPr>
                <w:lang w:val="en-US"/>
              </w:rPr>
            </w:pPr>
            <w:r w:rsidRPr="00A14514">
              <w:t>Энтерококки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06B3D33A" w14:textId="77777777" w:rsidR="00027BBB" w:rsidRPr="00A14514" w:rsidRDefault="00027BBB" w:rsidP="00027BBB">
            <w:pPr>
              <w:spacing w:line="216" w:lineRule="auto"/>
              <w:ind w:right="-122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BBAFA17" w14:textId="2FAD0086" w:rsidR="00027BBB" w:rsidRPr="00806A08" w:rsidRDefault="00027BBB" w:rsidP="00027BBB">
            <w:pPr>
              <w:jc w:val="both"/>
            </w:pPr>
            <w:r w:rsidRPr="00806A08">
              <w:t>ГОСТ 28566-90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F1909AB" w14:textId="77777777" w:rsidR="00027BBB" w:rsidRPr="00A14514" w:rsidRDefault="00027BBB" w:rsidP="00027BBB">
            <w:pPr>
              <w:spacing w:line="200" w:lineRule="exact"/>
            </w:pPr>
          </w:p>
        </w:tc>
      </w:tr>
      <w:tr w:rsidR="00027BBB" w:rsidRPr="004E1994" w14:paraId="5AA2B7BA" w14:textId="77777777" w:rsidTr="00027BBB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6165" w14:textId="6165410A" w:rsidR="00027BBB" w:rsidRPr="00A14514" w:rsidRDefault="00027BBB" w:rsidP="00027BBB">
            <w:pPr>
              <w:ind w:left="-120"/>
            </w:pPr>
            <w:r w:rsidRPr="00A14514">
              <w:t>4.21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BEB22D3" w14:textId="77777777" w:rsidR="00027BBB" w:rsidRPr="00A14514" w:rsidRDefault="00027BBB" w:rsidP="00027BBB"/>
        </w:tc>
        <w:tc>
          <w:tcPr>
            <w:tcW w:w="1125" w:type="dxa"/>
          </w:tcPr>
          <w:p w14:paraId="047D1413" w14:textId="77777777" w:rsidR="00027BBB" w:rsidRPr="00A14514" w:rsidRDefault="00027BBB" w:rsidP="00027BBB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1/01.086</w:t>
            </w:r>
          </w:p>
          <w:p w14:paraId="66A3EF43" w14:textId="4D77BE8B" w:rsidR="00027BBB" w:rsidRPr="00A14514" w:rsidRDefault="00027BBB" w:rsidP="00027BBB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01.086</w:t>
            </w:r>
          </w:p>
        </w:tc>
        <w:tc>
          <w:tcPr>
            <w:tcW w:w="2266" w:type="dxa"/>
          </w:tcPr>
          <w:p w14:paraId="3A1ECBC9" w14:textId="05D5C9B2" w:rsidR="00027BBB" w:rsidRPr="00A14514" w:rsidRDefault="00027BBB" w:rsidP="00027BBB">
            <w:pPr>
              <w:ind w:right="-108"/>
            </w:pPr>
            <w:r w:rsidRPr="00A14514">
              <w:t xml:space="preserve">Бактерии семейства </w:t>
            </w:r>
            <w:r w:rsidRPr="00A14514">
              <w:rPr>
                <w:lang w:val="en-US"/>
              </w:rPr>
              <w:t>E</w:t>
            </w:r>
            <w:r w:rsidRPr="00A14514">
              <w:t>n</w:t>
            </w:r>
            <w:proofErr w:type="spellStart"/>
            <w:r w:rsidRPr="00A14514">
              <w:rPr>
                <w:lang w:val="en-US"/>
              </w:rPr>
              <w:t>terobacteriaceae</w:t>
            </w:r>
            <w:proofErr w:type="spellEnd"/>
          </w:p>
        </w:tc>
        <w:tc>
          <w:tcPr>
            <w:tcW w:w="2266" w:type="dxa"/>
            <w:tcBorders>
              <w:top w:val="nil"/>
              <w:bottom w:val="single" w:sz="4" w:space="0" w:color="auto"/>
            </w:tcBorders>
          </w:tcPr>
          <w:p w14:paraId="4A7CADD1" w14:textId="77777777" w:rsidR="00027BBB" w:rsidRPr="00A14514" w:rsidRDefault="00027BBB" w:rsidP="00027BBB">
            <w:pPr>
              <w:spacing w:line="216" w:lineRule="auto"/>
              <w:ind w:right="-122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5A7540E" w14:textId="77777777" w:rsidR="00027BBB" w:rsidRPr="00806A08" w:rsidRDefault="00027BBB" w:rsidP="00027BBB">
            <w:pPr>
              <w:jc w:val="both"/>
              <w:rPr>
                <w:lang w:val="en-US"/>
              </w:rPr>
            </w:pPr>
            <w:r w:rsidRPr="00806A08">
              <w:t>ГОСТ</w:t>
            </w:r>
            <w:r w:rsidRPr="00806A08">
              <w:rPr>
                <w:lang w:val="en-US"/>
              </w:rPr>
              <w:t>32064-2013</w:t>
            </w:r>
          </w:p>
          <w:p w14:paraId="2F50853D" w14:textId="77777777" w:rsidR="00027BBB" w:rsidRPr="00806A08" w:rsidRDefault="00027BBB" w:rsidP="00027BBB">
            <w:pPr>
              <w:numPr>
                <w:ilvl w:val="12"/>
                <w:numId w:val="0"/>
              </w:numPr>
              <w:ind w:right="-108"/>
            </w:pPr>
            <w:r w:rsidRPr="00806A08">
              <w:t>ГОСТ</w:t>
            </w:r>
            <w:r w:rsidRPr="00806A08">
              <w:rPr>
                <w:lang w:val="en-US"/>
              </w:rPr>
              <w:t xml:space="preserve"> ISO 21528-1-2020</w:t>
            </w:r>
          </w:p>
          <w:p w14:paraId="73352450" w14:textId="77777777" w:rsidR="002F6B5C" w:rsidRDefault="00027BBB" w:rsidP="00024477">
            <w:pPr>
              <w:numPr>
                <w:ilvl w:val="12"/>
                <w:numId w:val="0"/>
              </w:numPr>
              <w:rPr>
                <w:lang w:val="en-US"/>
              </w:rPr>
            </w:pPr>
            <w:r w:rsidRPr="00806A08">
              <w:rPr>
                <w:lang w:val="en-US"/>
              </w:rPr>
              <w:t>ISO 21528-1:2017</w:t>
            </w:r>
            <w:r w:rsidR="002F6B5C" w:rsidRPr="00806A08">
              <w:rPr>
                <w:lang w:val="en-US"/>
              </w:rPr>
              <w:t xml:space="preserve"> </w:t>
            </w:r>
          </w:p>
          <w:p w14:paraId="2C2515ED" w14:textId="71C37A3B" w:rsidR="00027BBB" w:rsidRPr="00806A08" w:rsidRDefault="002F6B5C" w:rsidP="00024477">
            <w:pPr>
              <w:numPr>
                <w:ilvl w:val="12"/>
                <w:numId w:val="0"/>
              </w:numPr>
            </w:pPr>
            <w:r w:rsidRPr="00806A08">
              <w:rPr>
                <w:lang w:val="en-US"/>
              </w:rPr>
              <w:t>ISO 21528-2:2017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25C6E743" w14:textId="77777777" w:rsidR="00027BBB" w:rsidRPr="00A14514" w:rsidRDefault="00027BBB" w:rsidP="00027BBB">
            <w:pPr>
              <w:spacing w:line="200" w:lineRule="exact"/>
            </w:pPr>
          </w:p>
        </w:tc>
      </w:tr>
      <w:tr w:rsidR="00024477" w:rsidRPr="004E1994" w14:paraId="555005C3" w14:textId="77777777" w:rsidTr="00BF178A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2078" w14:textId="710470DC" w:rsidR="00024477" w:rsidRPr="00A14514" w:rsidRDefault="00024477" w:rsidP="00024477">
            <w:pPr>
              <w:ind w:left="-120"/>
            </w:pPr>
            <w:r w:rsidRPr="00A14514">
              <w:lastRenderedPageBreak/>
              <w:t>4.22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66260E7" w14:textId="22DE74E7" w:rsidR="00024477" w:rsidRPr="00A14514" w:rsidRDefault="00024477" w:rsidP="00024477">
            <w:r w:rsidRPr="00A14514">
              <w:t>Мясо и мясная продукция</w:t>
            </w:r>
          </w:p>
        </w:tc>
        <w:tc>
          <w:tcPr>
            <w:tcW w:w="1125" w:type="dxa"/>
          </w:tcPr>
          <w:p w14:paraId="526AAE31" w14:textId="77777777" w:rsidR="00024477" w:rsidRPr="00A14514" w:rsidRDefault="00024477" w:rsidP="0002447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1/01.086</w:t>
            </w:r>
          </w:p>
          <w:p w14:paraId="172C586F" w14:textId="61A97AD2" w:rsidR="00024477" w:rsidRPr="00A14514" w:rsidRDefault="00024477" w:rsidP="0002447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01.086</w:t>
            </w:r>
          </w:p>
        </w:tc>
        <w:tc>
          <w:tcPr>
            <w:tcW w:w="2266" w:type="dxa"/>
          </w:tcPr>
          <w:p w14:paraId="3DD9AF25" w14:textId="77777777" w:rsidR="00024477" w:rsidRPr="00A14514" w:rsidRDefault="00024477" w:rsidP="00024477">
            <w:pPr>
              <w:pStyle w:val="aff1"/>
            </w:pPr>
            <w:proofErr w:type="spellStart"/>
            <w:r w:rsidRPr="00A14514">
              <w:t>Listeria</w:t>
            </w:r>
            <w:proofErr w:type="spellEnd"/>
          </w:p>
          <w:p w14:paraId="1B495DFD" w14:textId="6320E4A6" w:rsidR="00024477" w:rsidRPr="00A14514" w:rsidRDefault="00024477" w:rsidP="00024477">
            <w:pPr>
              <w:ind w:right="-108"/>
            </w:pPr>
            <w:proofErr w:type="spellStart"/>
            <w:r w:rsidRPr="00A14514">
              <w:t>monocytogenes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bottom w:val="nil"/>
            </w:tcBorders>
          </w:tcPr>
          <w:p w14:paraId="68A76735" w14:textId="77777777" w:rsidR="00024477" w:rsidRPr="00A14514" w:rsidRDefault="00024477" w:rsidP="00024477">
            <w:pPr>
              <w:spacing w:line="216" w:lineRule="auto"/>
              <w:ind w:right="-122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FF095B5" w14:textId="77777777" w:rsidR="00024477" w:rsidRPr="00A14514" w:rsidRDefault="00024477" w:rsidP="00024477">
            <w:pPr>
              <w:jc w:val="both"/>
            </w:pPr>
            <w:r w:rsidRPr="00A14514">
              <w:t>ГОСТ 32031-2022</w:t>
            </w:r>
          </w:p>
          <w:p w14:paraId="792F5436" w14:textId="4BAC460D" w:rsidR="00024477" w:rsidRPr="00A14514" w:rsidRDefault="00024477" w:rsidP="00024477">
            <w:pPr>
              <w:jc w:val="both"/>
            </w:pPr>
            <w:r w:rsidRPr="00A14514">
              <w:t xml:space="preserve">ISO 11290-1:2017 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</w:tcBorders>
          </w:tcPr>
          <w:p w14:paraId="308C6D90" w14:textId="77777777" w:rsidR="00024477" w:rsidRPr="006D706D" w:rsidRDefault="00024477" w:rsidP="00024477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27BE9467" w14:textId="165404C2" w:rsidR="00024477" w:rsidRPr="00A14514" w:rsidRDefault="00024477" w:rsidP="00024477">
            <w:pPr>
              <w:spacing w:line="200" w:lineRule="exact"/>
            </w:pPr>
            <w:r>
              <w:t>микробиологическая лаборатория</w:t>
            </w:r>
          </w:p>
        </w:tc>
      </w:tr>
      <w:tr w:rsidR="00024477" w:rsidRPr="004E1994" w14:paraId="479B6322" w14:textId="77777777" w:rsidTr="0002447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9509" w14:textId="2B083FF5" w:rsidR="00024477" w:rsidRPr="00A14514" w:rsidRDefault="00024477" w:rsidP="00024477">
            <w:pPr>
              <w:ind w:left="-120"/>
            </w:pPr>
            <w:r w:rsidRPr="00A14514">
              <w:t>4.2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E135D2C" w14:textId="77777777" w:rsidR="00024477" w:rsidRPr="00A14514" w:rsidRDefault="00024477" w:rsidP="00024477"/>
        </w:tc>
        <w:tc>
          <w:tcPr>
            <w:tcW w:w="1125" w:type="dxa"/>
            <w:tcBorders>
              <w:bottom w:val="nil"/>
            </w:tcBorders>
          </w:tcPr>
          <w:p w14:paraId="768A6EAB" w14:textId="77777777" w:rsidR="00024477" w:rsidRPr="00A14514" w:rsidRDefault="00024477" w:rsidP="0002447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1/01.086</w:t>
            </w:r>
          </w:p>
          <w:p w14:paraId="77EA5831" w14:textId="37C4A011" w:rsidR="00024477" w:rsidRPr="00A14514" w:rsidRDefault="00024477" w:rsidP="0002447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01.086</w:t>
            </w:r>
          </w:p>
        </w:tc>
        <w:tc>
          <w:tcPr>
            <w:tcW w:w="2266" w:type="dxa"/>
          </w:tcPr>
          <w:p w14:paraId="74464FB3" w14:textId="0D3D6F17" w:rsidR="00024477" w:rsidRPr="00A14514" w:rsidRDefault="00024477" w:rsidP="00024477">
            <w:pPr>
              <w:ind w:right="-108"/>
            </w:pPr>
            <w:r w:rsidRPr="00A14514">
              <w:t xml:space="preserve">E. </w:t>
            </w:r>
            <w:proofErr w:type="spellStart"/>
            <w:r w:rsidRPr="00A14514">
              <w:t>coli</w:t>
            </w:r>
            <w:proofErr w:type="spellEnd"/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486C88A1" w14:textId="77777777" w:rsidR="00024477" w:rsidRPr="00A14514" w:rsidRDefault="00024477" w:rsidP="00024477">
            <w:pPr>
              <w:spacing w:line="216" w:lineRule="auto"/>
              <w:ind w:right="-122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8DB80B4" w14:textId="77777777" w:rsidR="00024477" w:rsidRPr="00A14514" w:rsidRDefault="00024477" w:rsidP="00024477">
            <w:pPr>
              <w:jc w:val="both"/>
            </w:pPr>
            <w:r w:rsidRPr="00A14514">
              <w:t>ГОСТ 30726-2001</w:t>
            </w:r>
          </w:p>
          <w:p w14:paraId="06C2530C" w14:textId="77777777" w:rsidR="00024477" w:rsidRPr="00A14514" w:rsidRDefault="00024477" w:rsidP="00024477">
            <w:pPr>
              <w:jc w:val="both"/>
            </w:pPr>
          </w:p>
        </w:tc>
        <w:tc>
          <w:tcPr>
            <w:tcW w:w="2829" w:type="dxa"/>
            <w:vMerge/>
            <w:tcBorders>
              <w:bottom w:val="nil"/>
            </w:tcBorders>
          </w:tcPr>
          <w:p w14:paraId="67F89C91" w14:textId="77777777" w:rsidR="00024477" w:rsidRPr="00A14514" w:rsidRDefault="00024477" w:rsidP="00024477">
            <w:pPr>
              <w:spacing w:line="200" w:lineRule="exact"/>
            </w:pPr>
          </w:p>
        </w:tc>
      </w:tr>
      <w:tr w:rsidR="00024477" w:rsidRPr="004E1994" w14:paraId="1F8FB5E3" w14:textId="77777777" w:rsidTr="0002447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2778" w14:textId="77777777" w:rsidR="00024477" w:rsidRPr="00A14514" w:rsidRDefault="00024477" w:rsidP="00024477">
            <w:pPr>
              <w:ind w:left="-120"/>
            </w:pPr>
            <w:r w:rsidRPr="00A14514">
              <w:t>4.24*</w:t>
            </w:r>
          </w:p>
          <w:p w14:paraId="150B3442" w14:textId="77777777" w:rsidR="00024477" w:rsidRPr="00A14514" w:rsidRDefault="00024477" w:rsidP="00024477">
            <w:pPr>
              <w:ind w:left="-120"/>
            </w:pP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9E08A36" w14:textId="77777777" w:rsidR="00024477" w:rsidRPr="00A14514" w:rsidRDefault="00024477" w:rsidP="00024477"/>
        </w:tc>
        <w:tc>
          <w:tcPr>
            <w:tcW w:w="1125" w:type="dxa"/>
            <w:tcBorders>
              <w:top w:val="nil"/>
              <w:bottom w:val="single" w:sz="4" w:space="0" w:color="auto"/>
            </w:tcBorders>
          </w:tcPr>
          <w:p w14:paraId="5D281BA1" w14:textId="77777777" w:rsidR="00024477" w:rsidRPr="00A14514" w:rsidRDefault="00024477" w:rsidP="00024477">
            <w:pPr>
              <w:pBdr>
                <w:top w:val="single" w:sz="4" w:space="1" w:color="auto"/>
              </w:pBd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1/01.086</w:t>
            </w:r>
          </w:p>
          <w:p w14:paraId="66232955" w14:textId="66B8E50C" w:rsidR="00024477" w:rsidRPr="00A14514" w:rsidRDefault="00024477" w:rsidP="0002447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01.086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5E37FD56" w14:textId="77777777" w:rsidR="00024477" w:rsidRPr="00A14514" w:rsidRDefault="00024477" w:rsidP="00024477">
            <w:pPr>
              <w:pStyle w:val="aff1"/>
            </w:pPr>
            <w:r w:rsidRPr="00A14514">
              <w:t>Дрожжи,</w:t>
            </w:r>
          </w:p>
          <w:p w14:paraId="6DF59B69" w14:textId="24FEAF60" w:rsidR="00024477" w:rsidRPr="00A14514" w:rsidRDefault="00024477" w:rsidP="00024477">
            <w:pPr>
              <w:ind w:right="-108"/>
            </w:pPr>
            <w:r w:rsidRPr="00A14514">
              <w:t>плесени</w:t>
            </w:r>
          </w:p>
        </w:tc>
        <w:tc>
          <w:tcPr>
            <w:tcW w:w="2266" w:type="dxa"/>
            <w:tcBorders>
              <w:top w:val="nil"/>
              <w:bottom w:val="single" w:sz="4" w:space="0" w:color="auto"/>
            </w:tcBorders>
          </w:tcPr>
          <w:p w14:paraId="0257FCD1" w14:textId="77777777" w:rsidR="00024477" w:rsidRPr="00A14514" w:rsidRDefault="00024477" w:rsidP="00024477">
            <w:pPr>
              <w:spacing w:line="216" w:lineRule="auto"/>
              <w:ind w:right="-122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99AB543" w14:textId="77777777" w:rsidR="00024477" w:rsidRPr="00A14514" w:rsidRDefault="00024477" w:rsidP="00024477">
            <w:pPr>
              <w:numPr>
                <w:ilvl w:val="12"/>
                <w:numId w:val="0"/>
              </w:numPr>
            </w:pPr>
            <w:r w:rsidRPr="00A14514">
              <w:t>ГОСТ 10444.12-2013</w:t>
            </w:r>
          </w:p>
          <w:p w14:paraId="048A802C" w14:textId="77777777" w:rsidR="00024477" w:rsidRPr="00A14514" w:rsidRDefault="00024477" w:rsidP="00024477">
            <w:pPr>
              <w:jc w:val="both"/>
            </w:pP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5063CBD6" w14:textId="77777777" w:rsidR="00024477" w:rsidRPr="00A14514" w:rsidRDefault="00024477" w:rsidP="00024477">
            <w:pPr>
              <w:spacing w:line="200" w:lineRule="exact"/>
            </w:pPr>
          </w:p>
        </w:tc>
      </w:tr>
      <w:tr w:rsidR="00024477" w:rsidRPr="004E1994" w14:paraId="110B2A5F" w14:textId="77777777" w:rsidTr="007C2BA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FE4C" w14:textId="77777777" w:rsidR="00024477" w:rsidRPr="00A14514" w:rsidRDefault="00024477" w:rsidP="00024477">
            <w:pPr>
              <w:ind w:left="-120"/>
            </w:pPr>
            <w:r w:rsidRPr="00A14514">
              <w:t>4.25*</w:t>
            </w:r>
          </w:p>
          <w:p w14:paraId="4F2A6A8B" w14:textId="77777777" w:rsidR="00024477" w:rsidRPr="00A14514" w:rsidRDefault="00024477" w:rsidP="00024477">
            <w:pPr>
              <w:ind w:left="-120"/>
            </w:pP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0195879" w14:textId="77104141" w:rsidR="00024477" w:rsidRPr="00A14514" w:rsidRDefault="00024477" w:rsidP="00024477"/>
        </w:tc>
        <w:tc>
          <w:tcPr>
            <w:tcW w:w="1125" w:type="dxa"/>
          </w:tcPr>
          <w:p w14:paraId="293D39C8" w14:textId="77777777" w:rsidR="00024477" w:rsidRPr="00A14514" w:rsidRDefault="00024477" w:rsidP="0002447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1/08.159</w:t>
            </w:r>
          </w:p>
          <w:p w14:paraId="2CDE6867" w14:textId="77777777" w:rsidR="00024477" w:rsidRPr="00A14514" w:rsidRDefault="00024477" w:rsidP="0002447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08.159</w:t>
            </w:r>
          </w:p>
          <w:p w14:paraId="4E9E0E46" w14:textId="77777777" w:rsidR="00024477" w:rsidRPr="00A14514" w:rsidRDefault="00024477" w:rsidP="00024477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</w:tcPr>
          <w:p w14:paraId="40574055" w14:textId="77777777" w:rsidR="00024477" w:rsidRPr="00A14514" w:rsidRDefault="00024477" w:rsidP="00024477">
            <w:r w:rsidRPr="00A14514">
              <w:t>Бензойная кислота и ее соли бензоаты</w:t>
            </w:r>
          </w:p>
          <w:p w14:paraId="20966913" w14:textId="6E4BCF39" w:rsidR="00024477" w:rsidRPr="0056230D" w:rsidRDefault="00024477" w:rsidP="00024477">
            <w:pPr>
              <w:ind w:right="-108"/>
            </w:pPr>
            <w:r w:rsidRPr="00A14514">
              <w:t xml:space="preserve">Сорбиновая кислота и ее соли </w:t>
            </w:r>
            <w:proofErr w:type="spellStart"/>
            <w:r w:rsidRPr="00A14514">
              <w:t>сорбаты</w:t>
            </w:r>
            <w:proofErr w:type="spellEnd"/>
          </w:p>
        </w:tc>
        <w:tc>
          <w:tcPr>
            <w:tcW w:w="2266" w:type="dxa"/>
            <w:vMerge w:val="restart"/>
            <w:tcBorders>
              <w:top w:val="single" w:sz="4" w:space="0" w:color="auto"/>
            </w:tcBorders>
          </w:tcPr>
          <w:p w14:paraId="5AF44240" w14:textId="77777777" w:rsidR="00024477" w:rsidRPr="00A14514" w:rsidRDefault="00024477" w:rsidP="00024477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Н-25 от 25.01.2021 </w:t>
            </w:r>
          </w:p>
          <w:p w14:paraId="679E84B6" w14:textId="77777777" w:rsidR="00024477" w:rsidRPr="00A14514" w:rsidRDefault="00024477" w:rsidP="00024477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37</w:t>
            </w:r>
          </w:p>
          <w:p w14:paraId="475636CC" w14:textId="600B442A" w:rsidR="00024477" w:rsidRPr="00A14514" w:rsidRDefault="0039529E" w:rsidP="00024477">
            <w:pPr>
              <w:ind w:right="-108"/>
            </w:pPr>
            <w:r>
              <w:t>ТНПА и другая докумен</w:t>
            </w:r>
            <w:r w:rsidR="00024477" w:rsidRPr="00A14514">
              <w:t>тация, устанавливающая технические требования к объекту испытаний</w:t>
            </w:r>
          </w:p>
          <w:p w14:paraId="4549C8FB" w14:textId="77777777" w:rsidR="00024477" w:rsidRPr="00A14514" w:rsidRDefault="00024477" w:rsidP="00024477">
            <w:pPr>
              <w:spacing w:line="216" w:lineRule="auto"/>
              <w:ind w:right="-122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530F5B0" w14:textId="77777777" w:rsidR="00024477" w:rsidRPr="00A14514" w:rsidRDefault="00024477" w:rsidP="00024477">
            <w:r w:rsidRPr="00A14514">
              <w:t>МВИ. МН 806-98</w:t>
            </w:r>
          </w:p>
          <w:p w14:paraId="3AB01F2C" w14:textId="124E0EDF" w:rsidR="00024477" w:rsidRPr="00A14514" w:rsidRDefault="00024477" w:rsidP="00024477">
            <w:pPr>
              <w:jc w:val="both"/>
            </w:pPr>
            <w:r w:rsidRPr="00A14514">
              <w:t>ГОСТ 33809-2016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25A9CD1E" w14:textId="77777777" w:rsidR="00024477" w:rsidRPr="006D706D" w:rsidRDefault="00024477" w:rsidP="00024477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11A8BA99" w14:textId="7E2EACF2" w:rsidR="00024477" w:rsidRPr="00A14514" w:rsidRDefault="00024477" w:rsidP="00024477">
            <w:pPr>
              <w:spacing w:line="200" w:lineRule="exact"/>
            </w:pPr>
            <w:r>
              <w:t>лаборатория СХТМИ</w:t>
            </w:r>
          </w:p>
        </w:tc>
      </w:tr>
      <w:tr w:rsidR="00024477" w:rsidRPr="004E1994" w14:paraId="2E412E06" w14:textId="77777777" w:rsidTr="007C2BA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6848" w14:textId="7A156446" w:rsidR="00024477" w:rsidRPr="00A14514" w:rsidRDefault="00024477" w:rsidP="00024477">
            <w:pPr>
              <w:ind w:left="-120"/>
            </w:pPr>
            <w:r w:rsidRPr="00A14514">
              <w:t>4.2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BBFAD98" w14:textId="77777777" w:rsidR="00024477" w:rsidRPr="00A14514" w:rsidRDefault="00024477" w:rsidP="00024477"/>
        </w:tc>
        <w:tc>
          <w:tcPr>
            <w:tcW w:w="1125" w:type="dxa"/>
            <w:tcBorders>
              <w:bottom w:val="single" w:sz="4" w:space="0" w:color="auto"/>
            </w:tcBorders>
          </w:tcPr>
          <w:p w14:paraId="6B57FA7A" w14:textId="77777777" w:rsidR="00024477" w:rsidRPr="00A14514" w:rsidRDefault="00024477" w:rsidP="0002447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1/08.156</w:t>
            </w:r>
          </w:p>
          <w:p w14:paraId="53736454" w14:textId="293109F7" w:rsidR="00024477" w:rsidRPr="00A14514" w:rsidRDefault="00024477" w:rsidP="0002447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08.156</w:t>
            </w:r>
          </w:p>
        </w:tc>
        <w:tc>
          <w:tcPr>
            <w:tcW w:w="2266" w:type="dxa"/>
          </w:tcPr>
          <w:p w14:paraId="0CDCC8A1" w14:textId="6D59AF72" w:rsidR="00024477" w:rsidRPr="00A14514" w:rsidRDefault="00024477" w:rsidP="00024477">
            <w:pPr>
              <w:ind w:right="-108"/>
              <w:rPr>
                <w:lang w:val="en-US"/>
              </w:rPr>
            </w:pPr>
            <w:r w:rsidRPr="00A14514">
              <w:t>Нитрит натрия</w:t>
            </w:r>
          </w:p>
        </w:tc>
        <w:tc>
          <w:tcPr>
            <w:tcW w:w="2266" w:type="dxa"/>
            <w:vMerge/>
          </w:tcPr>
          <w:p w14:paraId="0D09815D" w14:textId="77777777" w:rsidR="00024477" w:rsidRPr="00A14514" w:rsidRDefault="00024477" w:rsidP="00024477">
            <w:pPr>
              <w:spacing w:line="216" w:lineRule="auto"/>
              <w:ind w:right="-122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79D41C0" w14:textId="77777777" w:rsidR="00024477" w:rsidRPr="00A14514" w:rsidRDefault="00024477" w:rsidP="00024477">
            <w:r w:rsidRPr="00A14514">
              <w:t>ГОСТ 8558.1-2015</w:t>
            </w:r>
          </w:p>
          <w:p w14:paraId="40B47B17" w14:textId="46F03A31" w:rsidR="00024477" w:rsidRPr="00A14514" w:rsidRDefault="00024477" w:rsidP="00024477">
            <w:pPr>
              <w:jc w:val="both"/>
            </w:pPr>
            <w:r w:rsidRPr="00A14514">
              <w:t>ГОСТ 29299-92</w:t>
            </w:r>
          </w:p>
        </w:tc>
        <w:tc>
          <w:tcPr>
            <w:tcW w:w="2829" w:type="dxa"/>
            <w:tcBorders>
              <w:top w:val="nil"/>
            </w:tcBorders>
          </w:tcPr>
          <w:p w14:paraId="66E304EF" w14:textId="77777777" w:rsidR="00024477" w:rsidRPr="00A14514" w:rsidRDefault="00024477" w:rsidP="00024477">
            <w:pPr>
              <w:spacing w:line="200" w:lineRule="exact"/>
            </w:pPr>
          </w:p>
        </w:tc>
      </w:tr>
      <w:tr w:rsidR="00024477" w:rsidRPr="004E1994" w14:paraId="65553D53" w14:textId="77777777" w:rsidTr="007C2BA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3803" w14:textId="21B4DA40" w:rsidR="00024477" w:rsidRPr="00A14514" w:rsidRDefault="00024477" w:rsidP="00024477">
            <w:pPr>
              <w:ind w:left="-120"/>
            </w:pPr>
            <w:r w:rsidRPr="00A14514">
              <w:t>4.27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60EBBEB" w14:textId="77777777" w:rsidR="00024477" w:rsidRPr="00A14514" w:rsidRDefault="00024477" w:rsidP="00024477"/>
        </w:tc>
        <w:tc>
          <w:tcPr>
            <w:tcW w:w="1125" w:type="dxa"/>
            <w:tcBorders>
              <w:bottom w:val="single" w:sz="4" w:space="0" w:color="auto"/>
            </w:tcBorders>
          </w:tcPr>
          <w:p w14:paraId="21650E3D" w14:textId="77777777" w:rsidR="00024477" w:rsidRPr="00A14514" w:rsidRDefault="00024477" w:rsidP="0002447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1/04.125</w:t>
            </w:r>
          </w:p>
          <w:p w14:paraId="3E4C065B" w14:textId="3CE008AF" w:rsidR="00024477" w:rsidRPr="00A14514" w:rsidRDefault="00024477" w:rsidP="0002447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04.125</w:t>
            </w:r>
          </w:p>
        </w:tc>
        <w:tc>
          <w:tcPr>
            <w:tcW w:w="2266" w:type="dxa"/>
          </w:tcPr>
          <w:p w14:paraId="5C556166" w14:textId="77777777" w:rsidR="00024477" w:rsidRPr="00A14514" w:rsidRDefault="00024477" w:rsidP="00024477">
            <w:pPr>
              <w:ind w:right="-108"/>
            </w:pPr>
            <w:r w:rsidRPr="00A14514">
              <w:t>Удельная (объемная)</w:t>
            </w:r>
          </w:p>
          <w:p w14:paraId="52866CB5" w14:textId="77777777" w:rsidR="00024477" w:rsidRPr="00A14514" w:rsidRDefault="00024477" w:rsidP="00024477">
            <w:pPr>
              <w:ind w:right="-108"/>
            </w:pPr>
            <w:r w:rsidRPr="00A14514">
              <w:t xml:space="preserve">активность </w:t>
            </w:r>
            <w:proofErr w:type="spellStart"/>
            <w:r w:rsidRPr="00A14514">
              <w:t>радиону-клидов</w:t>
            </w:r>
            <w:proofErr w:type="spellEnd"/>
            <w:r w:rsidRPr="00A14514">
              <w:t xml:space="preserve"> стронция-90</w:t>
            </w:r>
          </w:p>
          <w:p w14:paraId="059C9EB0" w14:textId="77777777" w:rsidR="00024477" w:rsidRPr="003253B2" w:rsidRDefault="00024477" w:rsidP="00024477">
            <w:pPr>
              <w:ind w:right="-108"/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</w:tcBorders>
          </w:tcPr>
          <w:p w14:paraId="5A3DD867" w14:textId="77777777" w:rsidR="00024477" w:rsidRPr="00A14514" w:rsidRDefault="00024477" w:rsidP="00024477">
            <w:pPr>
              <w:ind w:right="-108"/>
            </w:pPr>
            <w:r w:rsidRPr="00A14514">
              <w:t>ГН 10-117-99 (РДУ-99)</w:t>
            </w:r>
          </w:p>
          <w:p w14:paraId="11A3BDF7" w14:textId="77777777" w:rsidR="00024477" w:rsidRPr="00A14514" w:rsidRDefault="00024477" w:rsidP="00024477">
            <w:r w:rsidRPr="00A14514">
              <w:t xml:space="preserve">ГН от 25.01.2021 № 37 </w:t>
            </w:r>
          </w:p>
          <w:p w14:paraId="51BB5857" w14:textId="77777777" w:rsidR="00024477" w:rsidRPr="00A14514" w:rsidRDefault="00024477" w:rsidP="00024477">
            <w:pPr>
              <w:ind w:right="-108"/>
            </w:pPr>
            <w:r w:rsidRPr="00A14514">
              <w:t>(</w:t>
            </w:r>
            <w:r w:rsidRPr="00A14514">
              <w:rPr>
                <w:rFonts w:eastAsia="TimesNewRomanPSMT"/>
              </w:rPr>
              <w:t>с изм. от 29.11.2022)</w:t>
            </w:r>
          </w:p>
          <w:p w14:paraId="1B38D082" w14:textId="49A85FCF" w:rsidR="00024477" w:rsidRPr="00A14514" w:rsidRDefault="00024477" w:rsidP="00024477">
            <w:pPr>
              <w:ind w:right="-108"/>
            </w:pPr>
            <w:r>
              <w:t>ТНПА и другая докумен</w:t>
            </w:r>
            <w:r w:rsidRPr="00A14514">
              <w:t>тация, устанавливающая технические требования к объекту испытаний</w:t>
            </w:r>
          </w:p>
          <w:p w14:paraId="6480804E" w14:textId="77777777" w:rsidR="00024477" w:rsidRPr="00A14514" w:rsidRDefault="00024477" w:rsidP="00024477">
            <w:pPr>
              <w:spacing w:line="216" w:lineRule="auto"/>
              <w:ind w:right="-122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917DE62" w14:textId="77777777" w:rsidR="00024477" w:rsidRPr="00A14514" w:rsidRDefault="00024477" w:rsidP="00024477">
            <w:r w:rsidRPr="00A14514">
              <w:t>ГОСТ 32163-2013</w:t>
            </w:r>
          </w:p>
          <w:p w14:paraId="30C71D48" w14:textId="53BB3B81" w:rsidR="00024477" w:rsidRPr="00A14514" w:rsidRDefault="00024477" w:rsidP="00024477">
            <w:pPr>
              <w:jc w:val="both"/>
            </w:pPr>
            <w:r w:rsidRPr="00A14514">
              <w:t>МВИ.МН 1181-2011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47603827" w14:textId="77777777" w:rsidR="00024477" w:rsidRPr="006D706D" w:rsidRDefault="00024477" w:rsidP="00024477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61BB310A" w14:textId="4C61DB8B" w:rsidR="00024477" w:rsidRPr="00A14514" w:rsidRDefault="00024477" w:rsidP="00024477">
            <w:pPr>
              <w:spacing w:line="200" w:lineRule="exact"/>
            </w:pPr>
            <w:r>
              <w:t>лаборатория</w:t>
            </w:r>
            <w:r w:rsidR="007C2BA8">
              <w:t xml:space="preserve"> физических факторов</w:t>
            </w:r>
          </w:p>
        </w:tc>
      </w:tr>
      <w:tr w:rsidR="00024477" w:rsidRPr="004E1994" w14:paraId="16F64B77" w14:textId="77777777" w:rsidTr="007C2BA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110D" w14:textId="4A3FAB29" w:rsidR="00024477" w:rsidRPr="00A14514" w:rsidRDefault="00024477" w:rsidP="00C85978">
            <w:pPr>
              <w:ind w:left="-120"/>
            </w:pPr>
            <w:r w:rsidRPr="00A14514">
              <w:t>4.2</w:t>
            </w:r>
            <w:r w:rsidR="00C85978">
              <w:t>8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BFDDCC6" w14:textId="77777777" w:rsidR="00024477" w:rsidRPr="00A14514" w:rsidRDefault="00024477" w:rsidP="00024477"/>
        </w:tc>
        <w:tc>
          <w:tcPr>
            <w:tcW w:w="1125" w:type="dxa"/>
            <w:tcBorders>
              <w:bottom w:val="nil"/>
            </w:tcBorders>
          </w:tcPr>
          <w:p w14:paraId="00668311" w14:textId="77777777" w:rsidR="00024477" w:rsidRPr="00A14514" w:rsidRDefault="00024477" w:rsidP="0002447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1/04.125</w:t>
            </w:r>
          </w:p>
          <w:p w14:paraId="650B7750" w14:textId="77BED11B" w:rsidR="00024477" w:rsidRPr="00A14514" w:rsidRDefault="00024477" w:rsidP="0002447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04.125</w:t>
            </w:r>
          </w:p>
        </w:tc>
        <w:tc>
          <w:tcPr>
            <w:tcW w:w="2266" w:type="dxa"/>
          </w:tcPr>
          <w:p w14:paraId="0A052FC1" w14:textId="77777777" w:rsidR="00024477" w:rsidRPr="00A14514" w:rsidRDefault="00024477" w:rsidP="00024477">
            <w:r w:rsidRPr="00A14514">
              <w:t>Удельная(объемная)</w:t>
            </w:r>
          </w:p>
          <w:p w14:paraId="03ED1AAC" w14:textId="0405A3FB" w:rsidR="00024477" w:rsidRPr="0056230D" w:rsidRDefault="00024477" w:rsidP="00024477">
            <w:pPr>
              <w:ind w:right="-108"/>
            </w:pPr>
            <w:r w:rsidRPr="00A14514">
              <w:t>активность радионуклидов цезия-137</w:t>
            </w:r>
          </w:p>
        </w:tc>
        <w:tc>
          <w:tcPr>
            <w:tcW w:w="2266" w:type="dxa"/>
            <w:vMerge/>
          </w:tcPr>
          <w:p w14:paraId="3A24ED76" w14:textId="77777777" w:rsidR="00024477" w:rsidRPr="00A14514" w:rsidRDefault="00024477" w:rsidP="00024477">
            <w:pPr>
              <w:spacing w:line="216" w:lineRule="auto"/>
              <w:ind w:right="-122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0E69EE7" w14:textId="77777777" w:rsidR="00024477" w:rsidRPr="00A14514" w:rsidRDefault="00024477" w:rsidP="00024477">
            <w:r w:rsidRPr="00A14514">
              <w:t>ГОСТ 32161-2013</w:t>
            </w:r>
          </w:p>
          <w:p w14:paraId="3A6AD1FE" w14:textId="77777777" w:rsidR="00024477" w:rsidRPr="00A14514" w:rsidRDefault="00024477" w:rsidP="00024477">
            <w:pPr>
              <w:pStyle w:val="af6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70-94</w:t>
            </w:r>
          </w:p>
          <w:p w14:paraId="2F06E174" w14:textId="77777777" w:rsidR="00024477" w:rsidRPr="00A14514" w:rsidRDefault="00024477" w:rsidP="00024477">
            <w:pPr>
              <w:pStyle w:val="af6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14-94</w:t>
            </w:r>
          </w:p>
          <w:p w14:paraId="3603F35C" w14:textId="77777777" w:rsidR="00024477" w:rsidRPr="00A14514" w:rsidRDefault="00024477" w:rsidP="00024477">
            <w:pPr>
              <w:pStyle w:val="af6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79-95</w:t>
            </w:r>
          </w:p>
          <w:p w14:paraId="35B68B74" w14:textId="509BF08E" w:rsidR="00024477" w:rsidRPr="00A14514" w:rsidRDefault="00024477" w:rsidP="00024477">
            <w:pPr>
              <w:jc w:val="both"/>
            </w:pPr>
            <w:r w:rsidRPr="00A14514">
              <w:t>МВИ.МН 1181-2011</w:t>
            </w:r>
          </w:p>
        </w:tc>
        <w:tc>
          <w:tcPr>
            <w:tcW w:w="2829" w:type="dxa"/>
            <w:tcBorders>
              <w:top w:val="nil"/>
            </w:tcBorders>
          </w:tcPr>
          <w:p w14:paraId="3710B4D6" w14:textId="77777777" w:rsidR="00024477" w:rsidRPr="00A14514" w:rsidRDefault="00024477" w:rsidP="00024477">
            <w:pPr>
              <w:spacing w:line="200" w:lineRule="exact"/>
            </w:pPr>
          </w:p>
        </w:tc>
      </w:tr>
      <w:tr w:rsidR="00024477" w:rsidRPr="004E1994" w14:paraId="1FEF59B1" w14:textId="77777777" w:rsidTr="0039529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96BC" w14:textId="0A7E39B1" w:rsidR="00024477" w:rsidRPr="00A14514" w:rsidRDefault="00C85978" w:rsidP="00024477">
            <w:pPr>
              <w:ind w:left="-120"/>
            </w:pPr>
            <w:r>
              <w:br w:type="page"/>
            </w:r>
            <w:r>
              <w:br w:type="page"/>
              <w:t>4.29</w:t>
            </w:r>
            <w:r w:rsidR="00024477"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B998781" w14:textId="77777777" w:rsidR="00024477" w:rsidRPr="00A14514" w:rsidRDefault="00024477" w:rsidP="00024477"/>
        </w:tc>
        <w:tc>
          <w:tcPr>
            <w:tcW w:w="1125" w:type="dxa"/>
            <w:tcBorders>
              <w:top w:val="nil"/>
              <w:bottom w:val="single" w:sz="4" w:space="0" w:color="auto"/>
            </w:tcBorders>
          </w:tcPr>
          <w:p w14:paraId="32A6A29F" w14:textId="77777777" w:rsidR="00024477" w:rsidRPr="00A14514" w:rsidRDefault="00024477" w:rsidP="00024477">
            <w:pPr>
              <w:pBdr>
                <w:top w:val="single" w:sz="4" w:space="1" w:color="auto"/>
              </w:pBd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1/11.116</w:t>
            </w:r>
          </w:p>
          <w:p w14:paraId="7BF05E90" w14:textId="3DB97445" w:rsidR="00024477" w:rsidRPr="00A14514" w:rsidRDefault="00024477" w:rsidP="0002447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11.116</w:t>
            </w:r>
          </w:p>
        </w:tc>
        <w:tc>
          <w:tcPr>
            <w:tcW w:w="2266" w:type="dxa"/>
          </w:tcPr>
          <w:p w14:paraId="4F68C082" w14:textId="0EAE51FD" w:rsidR="00024477" w:rsidRPr="0056230D" w:rsidRDefault="00024477" w:rsidP="00024477">
            <w:pPr>
              <w:ind w:right="-108"/>
            </w:pPr>
            <w:r w:rsidRPr="00A14514">
              <w:t>Органолептические испытания: внешний вид, консистенция, вкус и запах, цвет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</w:tcBorders>
          </w:tcPr>
          <w:p w14:paraId="33880B19" w14:textId="77777777" w:rsidR="00024477" w:rsidRPr="00A14514" w:rsidRDefault="00024477" w:rsidP="00024477">
            <w:r w:rsidRPr="00A14514">
              <w:t>СТБ 126-2016</w:t>
            </w:r>
          </w:p>
          <w:p w14:paraId="051E8F9C" w14:textId="77777777" w:rsidR="00024477" w:rsidRPr="00A14514" w:rsidRDefault="00024477" w:rsidP="00024477">
            <w:r w:rsidRPr="00A14514">
              <w:t>СТБ 196-2016</w:t>
            </w:r>
          </w:p>
          <w:p w14:paraId="0077F8C4" w14:textId="77777777" w:rsidR="00024477" w:rsidRPr="00A14514" w:rsidRDefault="00024477" w:rsidP="00024477">
            <w:r w:rsidRPr="00A14514">
              <w:t>СТБ 295-2008</w:t>
            </w:r>
          </w:p>
          <w:p w14:paraId="158F274F" w14:textId="77777777" w:rsidR="00024477" w:rsidRPr="00A14514" w:rsidRDefault="00024477" w:rsidP="00024477">
            <w:r w:rsidRPr="00A14514">
              <w:t>СТБ 735-2024</w:t>
            </w:r>
          </w:p>
          <w:p w14:paraId="2FE3CCB4" w14:textId="77777777" w:rsidR="00024477" w:rsidRPr="00A14514" w:rsidRDefault="00024477" w:rsidP="00024477">
            <w:r w:rsidRPr="00A14514">
              <w:t>ГОСТ 16131-86</w:t>
            </w:r>
          </w:p>
          <w:p w14:paraId="5130F3E9" w14:textId="77777777" w:rsidR="00024477" w:rsidRPr="00A14514" w:rsidRDefault="00024477" w:rsidP="00024477">
            <w:r w:rsidRPr="00A14514">
              <w:t>ГОСТ 16290-86</w:t>
            </w:r>
          </w:p>
          <w:p w14:paraId="5E0A2405" w14:textId="77777777" w:rsidR="00024477" w:rsidRPr="00A14514" w:rsidRDefault="00024477" w:rsidP="00024477">
            <w:r w:rsidRPr="00A14514">
              <w:t>СТБ 1996-2016</w:t>
            </w:r>
          </w:p>
          <w:p w14:paraId="00AE215C" w14:textId="4614CB67" w:rsidR="00024477" w:rsidRPr="00A14514" w:rsidRDefault="00024477" w:rsidP="00024477">
            <w:pPr>
              <w:spacing w:line="216" w:lineRule="auto"/>
              <w:ind w:right="-122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B93E5C2" w14:textId="77777777" w:rsidR="00024477" w:rsidRPr="00A14514" w:rsidRDefault="00024477" w:rsidP="00024477">
            <w:r w:rsidRPr="00A14514">
              <w:t>ГОСТ 9959-2015</w:t>
            </w:r>
          </w:p>
          <w:p w14:paraId="03E22A82" w14:textId="77777777" w:rsidR="00024477" w:rsidRPr="00A14514" w:rsidRDefault="00024477" w:rsidP="00024477">
            <w:r w:rsidRPr="00A14514">
              <w:t>ГОСТ 33741-2015</w:t>
            </w:r>
          </w:p>
          <w:p w14:paraId="16856757" w14:textId="77777777" w:rsidR="00024477" w:rsidRPr="00A14514" w:rsidRDefault="00024477" w:rsidP="00024477">
            <w:r w:rsidRPr="00A14514">
              <w:t>СТБ ИСО 11036-2007</w:t>
            </w:r>
          </w:p>
          <w:p w14:paraId="16DA2B3B" w14:textId="77777777" w:rsidR="00024477" w:rsidRPr="00A14514" w:rsidRDefault="00024477" w:rsidP="00024477">
            <w:r w:rsidRPr="00A14514">
              <w:t>СТБ ИСО 6564-2007</w:t>
            </w:r>
          </w:p>
          <w:p w14:paraId="4AB939DE" w14:textId="77777777" w:rsidR="00024477" w:rsidRPr="00A14514" w:rsidRDefault="00024477" w:rsidP="00024477">
            <w:r w:rsidRPr="00A14514">
              <w:t xml:space="preserve">ГОСТ </w:t>
            </w:r>
            <w:r w:rsidRPr="00A14514">
              <w:rPr>
                <w:lang w:val="en-US"/>
              </w:rPr>
              <w:t>ISO</w:t>
            </w:r>
            <w:r w:rsidRPr="00A14514">
              <w:t xml:space="preserve"> 3972-2014</w:t>
            </w:r>
          </w:p>
          <w:p w14:paraId="3EEDE5C5" w14:textId="77777777" w:rsidR="00024477" w:rsidRPr="00A14514" w:rsidRDefault="00024477" w:rsidP="00024477">
            <w:r w:rsidRPr="00A14514">
              <w:t xml:space="preserve">ГОСТ </w:t>
            </w:r>
            <w:r w:rsidRPr="00A14514">
              <w:rPr>
                <w:lang w:val="en-US"/>
              </w:rPr>
              <w:t>ISO</w:t>
            </w:r>
            <w:r w:rsidRPr="00A14514">
              <w:t xml:space="preserve"> 5496-2014</w:t>
            </w:r>
          </w:p>
          <w:p w14:paraId="47949487" w14:textId="77777777" w:rsidR="00024477" w:rsidRPr="00A14514" w:rsidRDefault="00024477" w:rsidP="00024477">
            <w:r w:rsidRPr="00A14514">
              <w:t xml:space="preserve">ГОСТ </w:t>
            </w:r>
            <w:r w:rsidRPr="00A14514">
              <w:rPr>
                <w:lang w:val="en-US"/>
              </w:rPr>
              <w:t>ISO</w:t>
            </w:r>
            <w:r w:rsidRPr="00A14514">
              <w:t xml:space="preserve"> 8588-2011</w:t>
            </w:r>
          </w:p>
          <w:p w14:paraId="2A12D058" w14:textId="77777777" w:rsidR="00024477" w:rsidRPr="00A14514" w:rsidRDefault="00024477" w:rsidP="00024477">
            <w:r w:rsidRPr="00A14514">
              <w:t>ГОСТ Р 53161-2008</w:t>
            </w:r>
          </w:p>
          <w:p w14:paraId="2ECF7685" w14:textId="77777777" w:rsidR="00024477" w:rsidRPr="00A14514" w:rsidRDefault="00024477" w:rsidP="00024477">
            <w:r w:rsidRPr="00A14514">
              <w:t>ГОСТ 33609-2015</w:t>
            </w:r>
          </w:p>
          <w:p w14:paraId="334269A4" w14:textId="680288C8" w:rsidR="00024477" w:rsidRPr="00A14514" w:rsidRDefault="00024477" w:rsidP="00024477">
            <w:pPr>
              <w:jc w:val="both"/>
            </w:pPr>
            <w:r w:rsidRPr="00A14514">
              <w:t>ГОСТ 33741-2015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4840B5E4" w14:textId="77777777" w:rsidR="00024477" w:rsidRPr="006D706D" w:rsidRDefault="00024477" w:rsidP="00024477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15DB7A4B" w14:textId="758EC2AB" w:rsidR="00024477" w:rsidRPr="00A14514" w:rsidRDefault="00024477" w:rsidP="00024477">
            <w:pPr>
              <w:spacing w:line="200" w:lineRule="exact"/>
            </w:pPr>
            <w:r>
              <w:t>лаборатория СХТМИ</w:t>
            </w:r>
          </w:p>
        </w:tc>
      </w:tr>
      <w:tr w:rsidR="00024477" w:rsidRPr="004E1994" w14:paraId="60B68601" w14:textId="77777777" w:rsidTr="0039529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8D3E" w14:textId="4937D823" w:rsidR="00024477" w:rsidRPr="00A14514" w:rsidRDefault="00C85978" w:rsidP="00024477">
            <w:pPr>
              <w:ind w:left="-120"/>
            </w:pPr>
            <w:r>
              <w:t>4.30</w:t>
            </w:r>
            <w:r w:rsidR="00024477"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9474C9D" w14:textId="77777777" w:rsidR="00024477" w:rsidRPr="00A14514" w:rsidRDefault="00024477" w:rsidP="00024477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76885798" w14:textId="77777777" w:rsidR="00024477" w:rsidRPr="00A14514" w:rsidRDefault="00024477" w:rsidP="0002447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1/08.052</w:t>
            </w:r>
          </w:p>
          <w:p w14:paraId="67956065" w14:textId="77777777" w:rsidR="00024477" w:rsidRPr="00A14514" w:rsidRDefault="00024477" w:rsidP="0002447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08.052</w:t>
            </w:r>
          </w:p>
          <w:p w14:paraId="3F531753" w14:textId="77777777" w:rsidR="00024477" w:rsidRPr="00A14514" w:rsidRDefault="00024477" w:rsidP="00024477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</w:tcPr>
          <w:p w14:paraId="71B2A164" w14:textId="689FFE65" w:rsidR="00024477" w:rsidRPr="00A14514" w:rsidRDefault="00024477" w:rsidP="00024477">
            <w:pPr>
              <w:ind w:right="-108"/>
              <w:rPr>
                <w:lang w:val="en-US"/>
              </w:rPr>
            </w:pPr>
            <w:r w:rsidRPr="00A14514">
              <w:t>Влага</w:t>
            </w:r>
          </w:p>
        </w:tc>
        <w:tc>
          <w:tcPr>
            <w:tcW w:w="2266" w:type="dxa"/>
            <w:vMerge/>
          </w:tcPr>
          <w:p w14:paraId="6CE67C27" w14:textId="77777777" w:rsidR="00024477" w:rsidRPr="00A14514" w:rsidRDefault="00024477" w:rsidP="00024477">
            <w:pPr>
              <w:spacing w:line="216" w:lineRule="auto"/>
              <w:ind w:right="-122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CEF649F" w14:textId="77777777" w:rsidR="00024477" w:rsidRPr="00A14514" w:rsidRDefault="00024477" w:rsidP="00024477">
            <w:r w:rsidRPr="00A14514">
              <w:t>ГОСТ 9793-2016</w:t>
            </w:r>
          </w:p>
          <w:p w14:paraId="66F4123C" w14:textId="77777777" w:rsidR="00024477" w:rsidRPr="00A14514" w:rsidRDefault="00024477" w:rsidP="00024477">
            <w:r w:rsidRPr="00A14514">
              <w:t>ГОСТ 31107-2002</w:t>
            </w:r>
          </w:p>
          <w:p w14:paraId="6135C3B3" w14:textId="3C6C65E8" w:rsidR="00024477" w:rsidRPr="00A14514" w:rsidRDefault="00024477" w:rsidP="00024477">
            <w:pPr>
              <w:jc w:val="both"/>
            </w:pPr>
            <w:r w:rsidRPr="00A14514">
              <w:t>ГОСТ 33319-2015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6A19AA4" w14:textId="77777777" w:rsidR="00024477" w:rsidRPr="00A14514" w:rsidRDefault="00024477" w:rsidP="00024477">
            <w:pPr>
              <w:spacing w:line="200" w:lineRule="exact"/>
            </w:pPr>
          </w:p>
        </w:tc>
      </w:tr>
      <w:tr w:rsidR="00024477" w:rsidRPr="004E1994" w14:paraId="1E8E40A1" w14:textId="77777777" w:rsidTr="0039529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DD26" w14:textId="33B72151" w:rsidR="00024477" w:rsidRPr="00A14514" w:rsidRDefault="00C85978" w:rsidP="00024477">
            <w:pPr>
              <w:ind w:left="-120"/>
            </w:pPr>
            <w:r>
              <w:t>4.31</w:t>
            </w:r>
            <w:r w:rsidR="00024477"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</w:tcBorders>
          </w:tcPr>
          <w:p w14:paraId="5C17E4D4" w14:textId="77777777" w:rsidR="00024477" w:rsidRPr="00A14514" w:rsidRDefault="00024477" w:rsidP="00024477"/>
        </w:tc>
        <w:tc>
          <w:tcPr>
            <w:tcW w:w="1125" w:type="dxa"/>
            <w:tcBorders>
              <w:bottom w:val="single" w:sz="4" w:space="0" w:color="auto"/>
            </w:tcBorders>
          </w:tcPr>
          <w:p w14:paraId="258E5484" w14:textId="77777777" w:rsidR="00024477" w:rsidRPr="00A14514" w:rsidRDefault="00024477" w:rsidP="0002447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1/08.164</w:t>
            </w:r>
          </w:p>
          <w:p w14:paraId="1BB273C2" w14:textId="604D209F" w:rsidR="00024477" w:rsidRPr="00A14514" w:rsidRDefault="00024477" w:rsidP="0002447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08.164</w:t>
            </w:r>
          </w:p>
        </w:tc>
        <w:tc>
          <w:tcPr>
            <w:tcW w:w="2266" w:type="dxa"/>
          </w:tcPr>
          <w:p w14:paraId="280F8BAE" w14:textId="09E95758" w:rsidR="00024477" w:rsidRPr="00A14514" w:rsidRDefault="00024477" w:rsidP="00024477">
            <w:pPr>
              <w:ind w:right="-108"/>
              <w:rPr>
                <w:lang w:val="en-US"/>
              </w:rPr>
            </w:pPr>
            <w:r w:rsidRPr="00A14514">
              <w:t>Жир</w:t>
            </w:r>
          </w:p>
        </w:tc>
        <w:tc>
          <w:tcPr>
            <w:tcW w:w="2266" w:type="dxa"/>
            <w:vMerge/>
          </w:tcPr>
          <w:p w14:paraId="776E6082" w14:textId="77777777" w:rsidR="00024477" w:rsidRPr="00A14514" w:rsidRDefault="00024477" w:rsidP="00024477">
            <w:pPr>
              <w:spacing w:line="216" w:lineRule="auto"/>
              <w:ind w:right="-122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7C88DCE" w14:textId="77777777" w:rsidR="00024477" w:rsidRPr="00A14514" w:rsidRDefault="00024477" w:rsidP="00024477">
            <w:r w:rsidRPr="00A14514">
              <w:t>ГОСТ 23042-2015</w:t>
            </w:r>
          </w:p>
          <w:p w14:paraId="6079544F" w14:textId="43F4F293" w:rsidR="00024477" w:rsidRPr="00A14514" w:rsidRDefault="00024477" w:rsidP="00024477">
            <w:pPr>
              <w:jc w:val="both"/>
            </w:pPr>
            <w:r w:rsidRPr="00A14514">
              <w:t>ГОСТ 26183-84</w:t>
            </w:r>
          </w:p>
        </w:tc>
        <w:tc>
          <w:tcPr>
            <w:tcW w:w="2829" w:type="dxa"/>
            <w:tcBorders>
              <w:top w:val="nil"/>
            </w:tcBorders>
          </w:tcPr>
          <w:p w14:paraId="29A448EC" w14:textId="77777777" w:rsidR="00024477" w:rsidRPr="00A14514" w:rsidRDefault="00024477" w:rsidP="00024477">
            <w:pPr>
              <w:spacing w:line="200" w:lineRule="exact"/>
            </w:pPr>
          </w:p>
        </w:tc>
      </w:tr>
    </w:tbl>
    <w:p w14:paraId="1FEFF9FA" w14:textId="77777777" w:rsidR="0056230D" w:rsidRDefault="0056230D">
      <w:r>
        <w:br w:type="page"/>
      </w:r>
    </w:p>
    <w:tbl>
      <w:tblPr>
        <w:tblpPr w:leftFromText="180" w:rightFromText="180" w:vertAnchor="text" w:tblpX="88" w:tblpY="1"/>
        <w:tblOverlap w:val="never"/>
        <w:tblW w:w="14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25"/>
        <w:gridCol w:w="2266"/>
        <w:gridCol w:w="2266"/>
        <w:gridCol w:w="2835"/>
        <w:gridCol w:w="2829"/>
      </w:tblGrid>
      <w:tr w:rsidR="0039529E" w:rsidRPr="004E1994" w14:paraId="3DE629CE" w14:textId="77777777" w:rsidTr="0039529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317C" w14:textId="68ECD95D" w:rsidR="0039529E" w:rsidRPr="00A14514" w:rsidRDefault="0039529E" w:rsidP="00C85978">
            <w:pPr>
              <w:ind w:left="-120"/>
            </w:pPr>
            <w:r w:rsidRPr="00A14514">
              <w:lastRenderedPageBreak/>
              <w:t>4.3</w:t>
            </w:r>
            <w:r w:rsidR="00C85978">
              <w:t>2</w:t>
            </w:r>
            <w:r w:rsidRPr="00A14514">
              <w:t>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6414973" w14:textId="4631D046" w:rsidR="0039529E" w:rsidRPr="00A14514" w:rsidRDefault="0039529E" w:rsidP="0039529E">
            <w:r w:rsidRPr="00A14514">
              <w:t>Мясо и мясная продукция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270AC9F8" w14:textId="77777777" w:rsidR="0039529E" w:rsidRPr="00A14514" w:rsidRDefault="0039529E" w:rsidP="0039529E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1/08.149</w:t>
            </w:r>
          </w:p>
          <w:p w14:paraId="63F2FD64" w14:textId="77777777" w:rsidR="0039529E" w:rsidRPr="00A14514" w:rsidRDefault="0039529E" w:rsidP="0039529E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08.149</w:t>
            </w:r>
          </w:p>
          <w:p w14:paraId="7BEFDE69" w14:textId="77777777" w:rsidR="0039529E" w:rsidRPr="00A14514" w:rsidRDefault="0039529E" w:rsidP="0039529E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1/08.169</w:t>
            </w:r>
          </w:p>
          <w:p w14:paraId="01AB8DBC" w14:textId="3C34505D" w:rsidR="0039529E" w:rsidRPr="00A14514" w:rsidRDefault="0039529E" w:rsidP="0039529E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08.169</w:t>
            </w:r>
          </w:p>
        </w:tc>
        <w:tc>
          <w:tcPr>
            <w:tcW w:w="2266" w:type="dxa"/>
          </w:tcPr>
          <w:p w14:paraId="2D690751" w14:textId="3DFBE11E" w:rsidR="0039529E" w:rsidRPr="00A14514" w:rsidRDefault="0039529E" w:rsidP="0039529E">
            <w:pPr>
              <w:ind w:right="-108"/>
              <w:rPr>
                <w:lang w:val="en-US"/>
              </w:rPr>
            </w:pPr>
            <w:r w:rsidRPr="00A14514">
              <w:t>Белок</w:t>
            </w:r>
          </w:p>
        </w:tc>
        <w:tc>
          <w:tcPr>
            <w:tcW w:w="2266" w:type="dxa"/>
            <w:vMerge w:val="restart"/>
          </w:tcPr>
          <w:p w14:paraId="608769C9" w14:textId="77777777" w:rsidR="0039529E" w:rsidRPr="00A14514" w:rsidRDefault="0039529E" w:rsidP="0039529E">
            <w:r w:rsidRPr="00A14514">
              <w:t>СТБ 126-2016</w:t>
            </w:r>
          </w:p>
          <w:p w14:paraId="45F22760" w14:textId="77777777" w:rsidR="0039529E" w:rsidRPr="00A14514" w:rsidRDefault="0039529E" w:rsidP="0039529E">
            <w:r w:rsidRPr="00A14514">
              <w:t>СТБ 196-2016</w:t>
            </w:r>
          </w:p>
          <w:p w14:paraId="75DD622B" w14:textId="77777777" w:rsidR="0039529E" w:rsidRPr="00A14514" w:rsidRDefault="0039529E" w:rsidP="0039529E">
            <w:r w:rsidRPr="00A14514">
              <w:t>СТБ 295-2008</w:t>
            </w:r>
          </w:p>
          <w:p w14:paraId="490BF2B9" w14:textId="77777777" w:rsidR="0039529E" w:rsidRPr="00A14514" w:rsidRDefault="0039529E" w:rsidP="0039529E">
            <w:r w:rsidRPr="00A14514">
              <w:t>СТБ 735-2024</w:t>
            </w:r>
          </w:p>
          <w:p w14:paraId="6A6B7AA5" w14:textId="77777777" w:rsidR="0039529E" w:rsidRPr="00A14514" w:rsidRDefault="0039529E" w:rsidP="0039529E">
            <w:r w:rsidRPr="00A14514">
              <w:t>ГОСТ 16131-86</w:t>
            </w:r>
          </w:p>
          <w:p w14:paraId="384D0B2C" w14:textId="77777777" w:rsidR="0039529E" w:rsidRPr="00A14514" w:rsidRDefault="0039529E" w:rsidP="0039529E">
            <w:r w:rsidRPr="00A14514">
              <w:t>ГОСТ 16290-86</w:t>
            </w:r>
          </w:p>
          <w:p w14:paraId="7EB25ACA" w14:textId="77777777" w:rsidR="0039529E" w:rsidRPr="00A14514" w:rsidRDefault="0039529E" w:rsidP="0039529E">
            <w:r w:rsidRPr="00A14514">
              <w:t>СТБ 1996-2016</w:t>
            </w:r>
          </w:p>
          <w:p w14:paraId="314A73BD" w14:textId="1B520659" w:rsidR="0039529E" w:rsidRPr="00A14514" w:rsidRDefault="0039529E" w:rsidP="0039529E">
            <w:pPr>
              <w:spacing w:line="216" w:lineRule="auto"/>
              <w:ind w:right="-122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046E4D1" w14:textId="02F813DE" w:rsidR="0039529E" w:rsidRPr="00A14514" w:rsidRDefault="0039529E" w:rsidP="0039529E">
            <w:pPr>
              <w:jc w:val="both"/>
            </w:pPr>
            <w:r w:rsidRPr="00A14514">
              <w:t>ГОСТ 25011-2017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61695F7E" w14:textId="77777777" w:rsidR="0039529E" w:rsidRPr="006D706D" w:rsidRDefault="0039529E" w:rsidP="0039529E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0AC4E086" w14:textId="22815518" w:rsidR="0039529E" w:rsidRPr="00A14514" w:rsidRDefault="0039529E" w:rsidP="0039529E">
            <w:pPr>
              <w:spacing w:line="200" w:lineRule="exact"/>
            </w:pPr>
            <w:r>
              <w:t>лаборатория СХТМИ</w:t>
            </w:r>
          </w:p>
        </w:tc>
      </w:tr>
      <w:tr w:rsidR="0039529E" w:rsidRPr="004E1994" w14:paraId="20181856" w14:textId="77777777" w:rsidTr="0039529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7B33" w14:textId="00A5DEB9" w:rsidR="0039529E" w:rsidRPr="00A14514" w:rsidRDefault="00C85978" w:rsidP="0039529E">
            <w:pPr>
              <w:ind w:left="-120"/>
            </w:pPr>
            <w:r>
              <w:t>4.33</w:t>
            </w:r>
            <w:r w:rsidR="0039529E"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1C40F3F" w14:textId="77777777" w:rsidR="0039529E" w:rsidRPr="00A14514" w:rsidRDefault="0039529E" w:rsidP="0039529E"/>
        </w:tc>
        <w:tc>
          <w:tcPr>
            <w:tcW w:w="1125" w:type="dxa"/>
            <w:tcBorders>
              <w:bottom w:val="single" w:sz="4" w:space="0" w:color="auto"/>
            </w:tcBorders>
          </w:tcPr>
          <w:p w14:paraId="116C6F3B" w14:textId="77777777" w:rsidR="0039529E" w:rsidRPr="00A14514" w:rsidRDefault="0039529E" w:rsidP="0039529E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1/08.149</w:t>
            </w:r>
          </w:p>
          <w:p w14:paraId="4989B4CF" w14:textId="07F3F298" w:rsidR="0039529E" w:rsidRPr="00A14514" w:rsidRDefault="0039529E" w:rsidP="0039529E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08.149</w:t>
            </w:r>
          </w:p>
        </w:tc>
        <w:tc>
          <w:tcPr>
            <w:tcW w:w="2266" w:type="dxa"/>
          </w:tcPr>
          <w:p w14:paraId="42EA49A2" w14:textId="34AE61A0" w:rsidR="0039529E" w:rsidRPr="00A14514" w:rsidRDefault="0039529E" w:rsidP="0039529E">
            <w:pPr>
              <w:ind w:right="-108"/>
              <w:rPr>
                <w:lang w:val="en-US"/>
              </w:rPr>
            </w:pPr>
            <w:r w:rsidRPr="00A14514">
              <w:t>Хлористый натрий</w:t>
            </w:r>
          </w:p>
        </w:tc>
        <w:tc>
          <w:tcPr>
            <w:tcW w:w="2266" w:type="dxa"/>
            <w:vMerge/>
          </w:tcPr>
          <w:p w14:paraId="31179CED" w14:textId="30EBC8E9" w:rsidR="0039529E" w:rsidRPr="00A14514" w:rsidRDefault="0039529E" w:rsidP="0039529E">
            <w:pPr>
              <w:spacing w:line="216" w:lineRule="auto"/>
              <w:ind w:right="-122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0E3F7A4" w14:textId="77777777" w:rsidR="0039529E" w:rsidRPr="00A14514" w:rsidRDefault="0039529E" w:rsidP="0039529E">
            <w:r w:rsidRPr="00A14514">
              <w:t>ГОСТ 9957-2015</w:t>
            </w:r>
          </w:p>
          <w:p w14:paraId="71EBF81A" w14:textId="64A0111D" w:rsidR="0039529E" w:rsidRPr="00A14514" w:rsidRDefault="0039529E" w:rsidP="0039529E">
            <w:pPr>
              <w:jc w:val="both"/>
            </w:pPr>
            <w:r w:rsidRPr="00A14514">
              <w:t>ГОСТ 26186-8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499ECA5" w14:textId="77777777" w:rsidR="0039529E" w:rsidRPr="00A14514" w:rsidRDefault="0039529E" w:rsidP="0039529E">
            <w:pPr>
              <w:spacing w:line="200" w:lineRule="exact"/>
            </w:pPr>
          </w:p>
        </w:tc>
      </w:tr>
      <w:tr w:rsidR="0039529E" w:rsidRPr="004E1994" w14:paraId="28A56ED0" w14:textId="77777777" w:rsidTr="0039529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5D07" w14:textId="7B85322D" w:rsidR="0039529E" w:rsidRPr="00A14514" w:rsidRDefault="00C85978" w:rsidP="0039529E">
            <w:pPr>
              <w:ind w:left="-120"/>
            </w:pPr>
            <w:r>
              <w:t>4.34</w:t>
            </w:r>
            <w:r w:rsidR="0039529E"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67FC1D1" w14:textId="77777777" w:rsidR="0039529E" w:rsidRPr="00A14514" w:rsidRDefault="0039529E" w:rsidP="0039529E"/>
        </w:tc>
        <w:tc>
          <w:tcPr>
            <w:tcW w:w="1125" w:type="dxa"/>
            <w:tcBorders>
              <w:bottom w:val="single" w:sz="4" w:space="0" w:color="auto"/>
            </w:tcBorders>
          </w:tcPr>
          <w:p w14:paraId="5CB5A3E3" w14:textId="77777777" w:rsidR="0039529E" w:rsidRPr="00A14514" w:rsidRDefault="0039529E" w:rsidP="0039529E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1/08.156</w:t>
            </w:r>
          </w:p>
          <w:p w14:paraId="0E3B3476" w14:textId="3F5D2EC8" w:rsidR="0039529E" w:rsidRPr="00A14514" w:rsidRDefault="0039529E" w:rsidP="0039529E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08.156</w:t>
            </w:r>
          </w:p>
        </w:tc>
        <w:tc>
          <w:tcPr>
            <w:tcW w:w="2266" w:type="dxa"/>
          </w:tcPr>
          <w:p w14:paraId="10585BED" w14:textId="74D87709" w:rsidR="0039529E" w:rsidRPr="00A14514" w:rsidRDefault="0039529E" w:rsidP="0039529E">
            <w:pPr>
              <w:ind w:right="-108"/>
              <w:rPr>
                <w:lang w:val="en-US"/>
              </w:rPr>
            </w:pPr>
            <w:r w:rsidRPr="00A14514">
              <w:t>Остаточная активность кислой фосфатазы</w:t>
            </w:r>
          </w:p>
        </w:tc>
        <w:tc>
          <w:tcPr>
            <w:tcW w:w="2266" w:type="dxa"/>
            <w:vMerge/>
          </w:tcPr>
          <w:p w14:paraId="28CB4A65" w14:textId="7BDA5256" w:rsidR="0039529E" w:rsidRPr="00A14514" w:rsidRDefault="0039529E" w:rsidP="0039529E">
            <w:pPr>
              <w:spacing w:line="216" w:lineRule="auto"/>
              <w:ind w:right="-122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9F1E07B" w14:textId="2F5B7FF1" w:rsidR="0039529E" w:rsidRPr="00A14514" w:rsidRDefault="0039529E" w:rsidP="0039529E">
            <w:pPr>
              <w:jc w:val="both"/>
            </w:pPr>
            <w:r w:rsidRPr="00A14514">
              <w:t>ГОСТ 23231-201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F3D95B7" w14:textId="77777777" w:rsidR="0039529E" w:rsidRPr="00A14514" w:rsidRDefault="0039529E" w:rsidP="0039529E">
            <w:pPr>
              <w:spacing w:line="200" w:lineRule="exact"/>
            </w:pPr>
          </w:p>
        </w:tc>
      </w:tr>
      <w:tr w:rsidR="0039529E" w:rsidRPr="004E1994" w14:paraId="5760161F" w14:textId="77777777" w:rsidTr="0039529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4561" w14:textId="4A403EDC" w:rsidR="0039529E" w:rsidRPr="00A14514" w:rsidRDefault="00C85978" w:rsidP="0039529E">
            <w:pPr>
              <w:ind w:left="-120"/>
            </w:pPr>
            <w:r>
              <w:t>4.35</w:t>
            </w:r>
            <w:r w:rsidR="0039529E"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0B1859C" w14:textId="320633D3" w:rsidR="0039529E" w:rsidRPr="00A14514" w:rsidRDefault="0039529E" w:rsidP="0039529E"/>
        </w:tc>
        <w:tc>
          <w:tcPr>
            <w:tcW w:w="1125" w:type="dxa"/>
            <w:tcBorders>
              <w:bottom w:val="single" w:sz="4" w:space="0" w:color="auto"/>
            </w:tcBorders>
          </w:tcPr>
          <w:p w14:paraId="7B2E05BF" w14:textId="77777777" w:rsidR="0039529E" w:rsidRPr="00A14514" w:rsidRDefault="0039529E" w:rsidP="00CB060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1/08.149</w:t>
            </w:r>
          </w:p>
          <w:p w14:paraId="455F96AD" w14:textId="2F9F765C" w:rsidR="0039529E" w:rsidRPr="00A14514" w:rsidRDefault="0039529E" w:rsidP="00CB060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08.149</w:t>
            </w:r>
          </w:p>
        </w:tc>
        <w:tc>
          <w:tcPr>
            <w:tcW w:w="2266" w:type="dxa"/>
          </w:tcPr>
          <w:p w14:paraId="7F243EFD" w14:textId="138C7892" w:rsidR="0039529E" w:rsidRPr="00A14514" w:rsidRDefault="0039529E" w:rsidP="0039529E">
            <w:pPr>
              <w:ind w:right="-108"/>
              <w:rPr>
                <w:lang w:val="en-US"/>
              </w:rPr>
            </w:pPr>
            <w:r w:rsidRPr="00A14514">
              <w:t>Крахмал</w:t>
            </w:r>
          </w:p>
        </w:tc>
        <w:tc>
          <w:tcPr>
            <w:tcW w:w="2266" w:type="dxa"/>
            <w:vMerge/>
          </w:tcPr>
          <w:p w14:paraId="2C916F71" w14:textId="501F37F2" w:rsidR="0039529E" w:rsidRPr="00A14514" w:rsidRDefault="0039529E" w:rsidP="0039529E">
            <w:pPr>
              <w:spacing w:line="216" w:lineRule="auto"/>
              <w:ind w:right="-122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26CFB85" w14:textId="0EFA4804" w:rsidR="0039529E" w:rsidRPr="00A14514" w:rsidRDefault="0039529E" w:rsidP="0039529E">
            <w:pPr>
              <w:jc w:val="both"/>
            </w:pPr>
            <w:r w:rsidRPr="00A14514">
              <w:t>ГОСТ 10574-201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9FA035F" w14:textId="77777777" w:rsidR="0039529E" w:rsidRPr="00A14514" w:rsidRDefault="0039529E" w:rsidP="0039529E">
            <w:pPr>
              <w:spacing w:line="200" w:lineRule="exact"/>
            </w:pPr>
          </w:p>
        </w:tc>
      </w:tr>
      <w:tr w:rsidR="0039529E" w:rsidRPr="004E1994" w14:paraId="2A32E3B9" w14:textId="77777777" w:rsidTr="0039529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8F76" w14:textId="16AC2465" w:rsidR="0039529E" w:rsidRPr="00A14514" w:rsidRDefault="00C85978" w:rsidP="0039529E">
            <w:pPr>
              <w:ind w:left="-120"/>
            </w:pPr>
            <w:r>
              <w:t>4.36</w:t>
            </w:r>
            <w:r w:rsidR="0039529E"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0B56070" w14:textId="77777777" w:rsidR="0039529E" w:rsidRPr="00A14514" w:rsidRDefault="0039529E" w:rsidP="0039529E"/>
        </w:tc>
        <w:tc>
          <w:tcPr>
            <w:tcW w:w="1125" w:type="dxa"/>
            <w:tcBorders>
              <w:bottom w:val="single" w:sz="4" w:space="0" w:color="auto"/>
            </w:tcBorders>
          </w:tcPr>
          <w:p w14:paraId="2C8CC264" w14:textId="77777777" w:rsidR="0039529E" w:rsidRPr="00A14514" w:rsidRDefault="0039529E" w:rsidP="00CB060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1/08.156</w:t>
            </w:r>
          </w:p>
          <w:p w14:paraId="49414F80" w14:textId="2F0A3498" w:rsidR="0039529E" w:rsidRPr="00A14514" w:rsidRDefault="0039529E" w:rsidP="00CB060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08.156</w:t>
            </w:r>
          </w:p>
        </w:tc>
        <w:tc>
          <w:tcPr>
            <w:tcW w:w="2266" w:type="dxa"/>
          </w:tcPr>
          <w:p w14:paraId="6993BEC9" w14:textId="359082E3" w:rsidR="0039529E" w:rsidRPr="00A14514" w:rsidRDefault="0039529E" w:rsidP="0039529E">
            <w:pPr>
              <w:ind w:right="-108"/>
              <w:rPr>
                <w:lang w:val="en-US"/>
              </w:rPr>
            </w:pPr>
            <w:r w:rsidRPr="00A14514">
              <w:t>Общий фосфор</w:t>
            </w:r>
          </w:p>
        </w:tc>
        <w:tc>
          <w:tcPr>
            <w:tcW w:w="2266" w:type="dxa"/>
            <w:vMerge/>
          </w:tcPr>
          <w:p w14:paraId="640B0FCA" w14:textId="77777777" w:rsidR="0039529E" w:rsidRPr="00A14514" w:rsidRDefault="0039529E" w:rsidP="0039529E">
            <w:pPr>
              <w:spacing w:line="216" w:lineRule="auto"/>
              <w:ind w:right="-122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3FA05E0" w14:textId="77777777" w:rsidR="0039529E" w:rsidRPr="00A14514" w:rsidRDefault="0039529E" w:rsidP="0039529E">
            <w:r w:rsidRPr="00A14514">
              <w:t>ГОСТ 9794-2015</w:t>
            </w:r>
          </w:p>
          <w:p w14:paraId="29C019D3" w14:textId="77777777" w:rsidR="0039529E" w:rsidRPr="00A14514" w:rsidRDefault="0039529E" w:rsidP="0039529E">
            <w:pPr>
              <w:ind w:left="-94" w:right="-108"/>
            </w:pPr>
            <w:r w:rsidRPr="00A14514">
              <w:t>СТБ ГОСТ Р 51482-2001</w:t>
            </w:r>
          </w:p>
          <w:p w14:paraId="1769B25E" w14:textId="49AB7703" w:rsidR="0039529E" w:rsidRPr="00A14514" w:rsidRDefault="0039529E" w:rsidP="0039529E">
            <w:pPr>
              <w:jc w:val="both"/>
            </w:pPr>
            <w:r w:rsidRPr="00A14514">
              <w:t>ГОСТ 30615-99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CEC8EE6" w14:textId="77777777" w:rsidR="0039529E" w:rsidRPr="00A14514" w:rsidRDefault="0039529E" w:rsidP="0039529E">
            <w:pPr>
              <w:spacing w:line="200" w:lineRule="exact"/>
            </w:pPr>
          </w:p>
        </w:tc>
      </w:tr>
      <w:tr w:rsidR="0039529E" w:rsidRPr="004E1994" w14:paraId="7A7B33B8" w14:textId="77777777" w:rsidTr="0039529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EB27" w14:textId="10E30E95" w:rsidR="0039529E" w:rsidRPr="00A14514" w:rsidRDefault="00C85978" w:rsidP="0039529E">
            <w:pPr>
              <w:ind w:left="-120"/>
            </w:pPr>
            <w:r>
              <w:t>4.37</w:t>
            </w:r>
            <w:r w:rsidR="0039529E"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</w:tcBorders>
          </w:tcPr>
          <w:p w14:paraId="7FEA3558" w14:textId="77777777" w:rsidR="0039529E" w:rsidRPr="00A14514" w:rsidRDefault="0039529E" w:rsidP="0039529E"/>
        </w:tc>
        <w:tc>
          <w:tcPr>
            <w:tcW w:w="1125" w:type="dxa"/>
            <w:tcBorders>
              <w:bottom w:val="single" w:sz="4" w:space="0" w:color="auto"/>
            </w:tcBorders>
          </w:tcPr>
          <w:p w14:paraId="217A939B" w14:textId="77777777" w:rsidR="0039529E" w:rsidRPr="00A14514" w:rsidRDefault="0039529E" w:rsidP="00CB060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1/08.158</w:t>
            </w:r>
          </w:p>
          <w:p w14:paraId="570D6CAD" w14:textId="767D723A" w:rsidR="0039529E" w:rsidRPr="00A14514" w:rsidRDefault="0039529E" w:rsidP="00CB060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08.158</w:t>
            </w:r>
          </w:p>
        </w:tc>
        <w:tc>
          <w:tcPr>
            <w:tcW w:w="2266" w:type="dxa"/>
          </w:tcPr>
          <w:p w14:paraId="459421DE" w14:textId="77777777" w:rsidR="0039529E" w:rsidRPr="00A14514" w:rsidRDefault="0039529E" w:rsidP="0039529E">
            <w:pPr>
              <w:ind w:right="-108"/>
            </w:pPr>
            <w:r w:rsidRPr="00A14514">
              <w:t>Пестициды:</w:t>
            </w:r>
          </w:p>
          <w:p w14:paraId="5EE412CB" w14:textId="77777777" w:rsidR="0039529E" w:rsidRPr="00A14514" w:rsidRDefault="0039529E" w:rsidP="0039529E">
            <w:pPr>
              <w:ind w:right="-108"/>
            </w:pPr>
            <w:r w:rsidRPr="00A14514">
              <w:t>ГХЦГ (</w:t>
            </w:r>
            <w:proofErr w:type="gramStart"/>
            <w:r w:rsidRPr="00A14514">
              <w:t>α,β</w:t>
            </w:r>
            <w:proofErr w:type="gramEnd"/>
            <w:r w:rsidRPr="00A14514">
              <w:t>, γ- изомеры)</w:t>
            </w:r>
          </w:p>
          <w:p w14:paraId="390EFE7E" w14:textId="6EB1EB15" w:rsidR="0039529E" w:rsidRPr="00A14514" w:rsidRDefault="0039529E" w:rsidP="0039529E">
            <w:pPr>
              <w:ind w:right="-108"/>
              <w:rPr>
                <w:lang w:val="en-US"/>
              </w:rPr>
            </w:pPr>
            <w:r w:rsidRPr="00A14514">
              <w:t>ДДТ и его метаболиты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3A946FB4" w14:textId="77777777" w:rsidR="0039529E" w:rsidRPr="00A14514" w:rsidRDefault="0039529E" w:rsidP="0039529E">
            <w:pPr>
              <w:pStyle w:val="af6"/>
              <w:ind w:right="-122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анПиН, ГН № 52</w:t>
            </w:r>
          </w:p>
          <w:p w14:paraId="6B8E1598" w14:textId="77777777" w:rsidR="0039529E" w:rsidRPr="00A14514" w:rsidRDefault="0039529E" w:rsidP="0039529E">
            <w:pPr>
              <w:pStyle w:val="af6"/>
              <w:ind w:right="-122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анПиН 2.3.2.1078-01</w:t>
            </w:r>
          </w:p>
          <w:p w14:paraId="44DF53D1" w14:textId="77777777" w:rsidR="0039529E" w:rsidRPr="00A14514" w:rsidRDefault="0039529E" w:rsidP="0039529E">
            <w:pPr>
              <w:ind w:right="-122"/>
            </w:pPr>
            <w:r w:rsidRPr="00A14514">
              <w:t>ГН-31 от 25.01.2021 № 37</w:t>
            </w:r>
          </w:p>
          <w:p w14:paraId="0F45F2DB" w14:textId="469F4C79" w:rsidR="0039529E" w:rsidRPr="00A14514" w:rsidRDefault="0039529E" w:rsidP="0039529E">
            <w:pPr>
              <w:spacing w:line="216" w:lineRule="auto"/>
              <w:ind w:right="-122"/>
            </w:pPr>
            <w:r w:rsidRPr="00A14514">
              <w:t>ГН-23 от 25.01.2021 № 37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84585BC" w14:textId="77777777" w:rsidR="0039529E" w:rsidRPr="00A14514" w:rsidRDefault="0039529E" w:rsidP="0039529E">
            <w:r w:rsidRPr="00A14514">
              <w:t>ГОСТ 32308-2013</w:t>
            </w:r>
          </w:p>
          <w:p w14:paraId="09826F30" w14:textId="4E287DF3" w:rsidR="0039529E" w:rsidRPr="00A14514" w:rsidRDefault="0039529E" w:rsidP="0039529E">
            <w:pPr>
              <w:jc w:val="both"/>
            </w:pPr>
            <w:r w:rsidRPr="00A14514">
              <w:t>ГОСТ EN 1528-1-4-2014</w:t>
            </w:r>
          </w:p>
        </w:tc>
        <w:tc>
          <w:tcPr>
            <w:tcW w:w="2829" w:type="dxa"/>
            <w:tcBorders>
              <w:top w:val="nil"/>
            </w:tcBorders>
          </w:tcPr>
          <w:p w14:paraId="6BF03DAE" w14:textId="77777777" w:rsidR="0039529E" w:rsidRPr="00A14514" w:rsidRDefault="0039529E" w:rsidP="0039529E">
            <w:pPr>
              <w:spacing w:line="200" w:lineRule="exact"/>
            </w:pPr>
          </w:p>
        </w:tc>
      </w:tr>
      <w:tr w:rsidR="0039529E" w:rsidRPr="004E1994" w14:paraId="036E5F7E" w14:textId="77777777" w:rsidTr="00505A11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0F41" w14:textId="4DCB00F5" w:rsidR="0039529E" w:rsidRPr="00A14514" w:rsidRDefault="0039529E" w:rsidP="0039529E">
            <w:pPr>
              <w:ind w:left="-120"/>
            </w:pPr>
            <w:r w:rsidRPr="00A14514">
              <w:t>5.1*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</w:tcBorders>
          </w:tcPr>
          <w:p w14:paraId="296222BB" w14:textId="7FF0951C" w:rsidR="0039529E" w:rsidRPr="00A14514" w:rsidRDefault="0039529E" w:rsidP="0039529E">
            <w:r w:rsidRPr="00A14514">
              <w:t>Мясо птицы и продукты ее переработки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4B9558C5" w14:textId="77777777" w:rsidR="0039529E" w:rsidRPr="00A14514" w:rsidRDefault="0039529E" w:rsidP="00CB060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2/42.000</w:t>
            </w:r>
          </w:p>
          <w:p w14:paraId="3B7B5250" w14:textId="77777777" w:rsidR="0039529E" w:rsidRPr="00A14514" w:rsidRDefault="0039529E" w:rsidP="00CB060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42.000</w:t>
            </w:r>
          </w:p>
          <w:p w14:paraId="34DB2BE9" w14:textId="05118B40" w:rsidR="0039529E" w:rsidRPr="00A14514" w:rsidRDefault="0039529E" w:rsidP="00CB060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47/42.000</w:t>
            </w:r>
          </w:p>
        </w:tc>
        <w:tc>
          <w:tcPr>
            <w:tcW w:w="2266" w:type="dxa"/>
          </w:tcPr>
          <w:p w14:paraId="57306A87" w14:textId="0D17D4F8" w:rsidR="0039529E" w:rsidRPr="0056230D" w:rsidRDefault="0039529E" w:rsidP="0039529E">
            <w:pPr>
              <w:ind w:right="-108"/>
            </w:pPr>
            <w:r w:rsidRPr="00A14514">
              <w:t>Отбор и подготовка образцов (проб)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0CD97095" w14:textId="77777777" w:rsidR="0039529E" w:rsidRPr="00A14514" w:rsidRDefault="0039529E" w:rsidP="0039529E">
            <w:pPr>
              <w:ind w:right="-122"/>
            </w:pPr>
            <w:r w:rsidRPr="00A14514">
              <w:t>СанПиН, ГН № 52</w:t>
            </w:r>
          </w:p>
          <w:p w14:paraId="0CC0B1EA" w14:textId="77777777" w:rsidR="0039529E" w:rsidRPr="00A14514" w:rsidRDefault="0039529E" w:rsidP="0039529E">
            <w:pPr>
              <w:ind w:right="-122"/>
            </w:pPr>
            <w:r w:rsidRPr="00A14514">
              <w:t>СанПиН 2.3.2.1078-01</w:t>
            </w:r>
          </w:p>
          <w:p w14:paraId="577610CF" w14:textId="77777777" w:rsidR="0039529E" w:rsidRPr="00A14514" w:rsidRDefault="0039529E" w:rsidP="0039529E">
            <w:pPr>
              <w:ind w:right="-122"/>
            </w:pPr>
            <w:r w:rsidRPr="00A14514">
              <w:t>ГН-23 от 25.01.2021 № 37</w:t>
            </w:r>
          </w:p>
          <w:p w14:paraId="676FB4E1" w14:textId="77777777" w:rsidR="0039529E" w:rsidRPr="00A14514" w:rsidRDefault="0039529E" w:rsidP="0039529E">
            <w:pPr>
              <w:ind w:right="-122"/>
            </w:pPr>
            <w:r w:rsidRPr="00A14514">
              <w:t>Регламент Комиссии № 2073/2005/</w:t>
            </w:r>
            <w:r w:rsidRPr="00A14514">
              <w:rPr>
                <w:lang w:val="en-US"/>
              </w:rPr>
              <w:t>EC</w:t>
            </w:r>
          </w:p>
          <w:p w14:paraId="437B1A38" w14:textId="77777777" w:rsidR="0039529E" w:rsidRPr="00A14514" w:rsidRDefault="0039529E" w:rsidP="0039529E">
            <w:pPr>
              <w:ind w:right="-122"/>
            </w:pPr>
            <w:r w:rsidRPr="00A14514">
              <w:t>Регламент Комиссии (ЕС) № 1881/2006</w:t>
            </w:r>
          </w:p>
          <w:p w14:paraId="64A9A132" w14:textId="77777777" w:rsidR="0039529E" w:rsidRPr="00A14514" w:rsidRDefault="0039529E" w:rsidP="0039529E">
            <w:pPr>
              <w:ind w:right="-122"/>
            </w:pPr>
            <w:r w:rsidRPr="00A14514">
              <w:t>ГН 10-117-99(РДУ-99)</w:t>
            </w:r>
          </w:p>
          <w:p w14:paraId="7773918F" w14:textId="5A99E69C" w:rsidR="0039529E" w:rsidRPr="00A14514" w:rsidRDefault="0039529E" w:rsidP="0039529E">
            <w:pPr>
              <w:spacing w:line="216" w:lineRule="auto"/>
              <w:ind w:right="-122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D30DAA4" w14:textId="77777777" w:rsidR="0039529E" w:rsidRPr="00A14514" w:rsidRDefault="0039529E" w:rsidP="0039529E">
            <w:pPr>
              <w:pStyle w:val="af6"/>
              <w:spacing w:line="216" w:lineRule="auto"/>
              <w:ind w:right="-10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4668-2020</w:t>
            </w:r>
          </w:p>
          <w:p w14:paraId="3640BBF7" w14:textId="77777777" w:rsidR="0039529E" w:rsidRPr="00A14514" w:rsidRDefault="0039529E" w:rsidP="0039529E">
            <w:pPr>
              <w:spacing w:line="216" w:lineRule="auto"/>
              <w:ind w:right="-108"/>
            </w:pPr>
            <w:r w:rsidRPr="00A14514">
              <w:t>ГОСТ 7269-79</w:t>
            </w:r>
          </w:p>
          <w:p w14:paraId="6C77CC44" w14:textId="77777777" w:rsidR="0039529E" w:rsidRPr="00A14514" w:rsidRDefault="0039529E" w:rsidP="0039529E">
            <w:pPr>
              <w:spacing w:line="216" w:lineRule="auto"/>
              <w:ind w:right="-108"/>
            </w:pPr>
            <w:r w:rsidRPr="00A14514">
              <w:t>ГОСТ 9792-73</w:t>
            </w:r>
          </w:p>
          <w:p w14:paraId="4AE44F3A" w14:textId="77777777" w:rsidR="0039529E" w:rsidRPr="00A14514" w:rsidRDefault="0039529E" w:rsidP="0039529E">
            <w:pPr>
              <w:spacing w:line="216" w:lineRule="auto"/>
              <w:ind w:right="-108"/>
            </w:pPr>
            <w:r w:rsidRPr="00A14514">
              <w:t>ГОСТ 31720-2012</w:t>
            </w:r>
          </w:p>
          <w:p w14:paraId="33C04E18" w14:textId="77777777" w:rsidR="0039529E" w:rsidRPr="00A14514" w:rsidRDefault="0039529E" w:rsidP="0039529E">
            <w:pPr>
              <w:spacing w:line="216" w:lineRule="auto"/>
              <w:ind w:right="-108"/>
              <w:jc w:val="both"/>
            </w:pPr>
            <w:r w:rsidRPr="00A14514">
              <w:t>ГОСТ 31467-2012</w:t>
            </w:r>
          </w:p>
          <w:p w14:paraId="7380C961" w14:textId="77777777" w:rsidR="0039529E" w:rsidRPr="00A14514" w:rsidRDefault="0039529E" w:rsidP="0039529E">
            <w:pPr>
              <w:spacing w:line="216" w:lineRule="auto"/>
              <w:ind w:right="-108"/>
              <w:jc w:val="both"/>
            </w:pPr>
            <w:r w:rsidRPr="00A14514">
              <w:t>ГОСТ 31904-2012</w:t>
            </w:r>
          </w:p>
          <w:p w14:paraId="2EBA8633" w14:textId="77777777" w:rsidR="0039529E" w:rsidRPr="00A14514" w:rsidRDefault="0039529E" w:rsidP="0039529E">
            <w:pPr>
              <w:spacing w:line="216" w:lineRule="auto"/>
              <w:ind w:right="-108"/>
            </w:pPr>
            <w:r w:rsidRPr="00A14514">
              <w:t>ГОСТ 32164-2013</w:t>
            </w:r>
          </w:p>
          <w:p w14:paraId="44BB2506" w14:textId="77777777" w:rsidR="0039529E" w:rsidRPr="00A14514" w:rsidRDefault="0039529E" w:rsidP="0039529E">
            <w:pPr>
              <w:spacing w:line="216" w:lineRule="auto"/>
              <w:ind w:right="-108"/>
            </w:pPr>
            <w:r w:rsidRPr="00A14514">
              <w:t>ГОСТ 26669-85</w:t>
            </w:r>
          </w:p>
          <w:p w14:paraId="5A88307E" w14:textId="77777777" w:rsidR="0039529E" w:rsidRPr="00A14514" w:rsidRDefault="0039529E" w:rsidP="0039529E">
            <w:pPr>
              <w:spacing w:line="216" w:lineRule="auto"/>
              <w:ind w:right="-108"/>
              <w:jc w:val="both"/>
            </w:pPr>
            <w:r w:rsidRPr="00A14514">
              <w:t>ГОСТ 7702.2.0-2016</w:t>
            </w:r>
          </w:p>
          <w:p w14:paraId="35B93F65" w14:textId="77777777" w:rsidR="0039529E" w:rsidRPr="00A14514" w:rsidRDefault="0039529E" w:rsidP="0039529E">
            <w:pPr>
              <w:spacing w:line="216" w:lineRule="auto"/>
              <w:ind w:right="-108"/>
              <w:jc w:val="both"/>
            </w:pPr>
            <w:r w:rsidRPr="00A14514">
              <w:t>ГОСТ 9958-81</w:t>
            </w:r>
          </w:p>
          <w:p w14:paraId="1EC1D591" w14:textId="77777777" w:rsidR="0039529E" w:rsidRPr="00A14514" w:rsidRDefault="0039529E" w:rsidP="0039529E">
            <w:pPr>
              <w:spacing w:line="216" w:lineRule="auto"/>
              <w:ind w:right="-108"/>
              <w:jc w:val="both"/>
            </w:pPr>
            <w:r w:rsidRPr="00A14514">
              <w:t>ГОСТ 9792-73</w:t>
            </w:r>
          </w:p>
          <w:p w14:paraId="0D2AE748" w14:textId="77777777" w:rsidR="0039529E" w:rsidRPr="00A14514" w:rsidRDefault="0039529E" w:rsidP="0039529E">
            <w:pPr>
              <w:spacing w:line="216" w:lineRule="auto"/>
              <w:ind w:right="-108"/>
              <w:jc w:val="both"/>
            </w:pPr>
            <w:r w:rsidRPr="00A14514">
              <w:t>ГОСТ 8756.0-70</w:t>
            </w:r>
          </w:p>
          <w:p w14:paraId="41F77332" w14:textId="77777777" w:rsidR="0039529E" w:rsidRPr="00A14514" w:rsidRDefault="0039529E" w:rsidP="0039529E">
            <w:pPr>
              <w:spacing w:line="216" w:lineRule="auto"/>
              <w:ind w:right="-108"/>
            </w:pPr>
            <w:r w:rsidRPr="00A14514">
              <w:t>СТБ 1036-97</w:t>
            </w:r>
          </w:p>
          <w:p w14:paraId="4D0B2E4A" w14:textId="77777777" w:rsidR="0039529E" w:rsidRPr="00A14514" w:rsidRDefault="0039529E" w:rsidP="0039529E">
            <w:pPr>
              <w:spacing w:line="216" w:lineRule="auto"/>
              <w:ind w:right="-108"/>
            </w:pPr>
            <w:r w:rsidRPr="00A14514">
              <w:t>СТБ ГОСТ Р 51447-2001</w:t>
            </w:r>
          </w:p>
          <w:p w14:paraId="40FBA0A7" w14:textId="77777777" w:rsidR="0039529E" w:rsidRPr="00A14514" w:rsidRDefault="0039529E" w:rsidP="0039529E">
            <w:pPr>
              <w:spacing w:line="216" w:lineRule="auto"/>
              <w:ind w:right="-108"/>
            </w:pPr>
            <w:r w:rsidRPr="00A14514">
              <w:t>СТБ 1020-2008</w:t>
            </w:r>
          </w:p>
          <w:p w14:paraId="104F035C" w14:textId="77777777" w:rsidR="0039529E" w:rsidRPr="00A14514" w:rsidRDefault="0039529E" w:rsidP="0039529E">
            <w:pPr>
              <w:spacing w:line="216" w:lineRule="auto"/>
              <w:ind w:right="-108"/>
            </w:pPr>
            <w:r w:rsidRPr="00A14514">
              <w:t>СТБ 1050-2008</w:t>
            </w:r>
          </w:p>
          <w:p w14:paraId="27A416F5" w14:textId="424087FC" w:rsidR="0039529E" w:rsidRPr="00A14514" w:rsidRDefault="0039529E" w:rsidP="0039529E">
            <w:pPr>
              <w:jc w:val="both"/>
            </w:pPr>
            <w:r w:rsidRPr="00A14514">
              <w:t>СТБ 1053-2015</w:t>
            </w:r>
          </w:p>
        </w:tc>
        <w:tc>
          <w:tcPr>
            <w:tcW w:w="2829" w:type="dxa"/>
            <w:tcBorders>
              <w:top w:val="single" w:sz="4" w:space="0" w:color="auto"/>
            </w:tcBorders>
          </w:tcPr>
          <w:p w14:paraId="57BBF4C4" w14:textId="77777777" w:rsidR="0039529E" w:rsidRPr="006D706D" w:rsidRDefault="0039529E" w:rsidP="0039529E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5D118028" w14:textId="60A9F611" w:rsidR="0039529E" w:rsidRPr="00A14514" w:rsidRDefault="0039529E" w:rsidP="0039529E">
            <w:pPr>
              <w:spacing w:line="200" w:lineRule="exact"/>
            </w:pPr>
            <w:r w:rsidRPr="006D706D">
              <w:t xml:space="preserve">отделение </w:t>
            </w:r>
            <w:r w:rsidRPr="006D706D">
              <w:rPr>
                <w:bCs/>
              </w:rPr>
              <w:t>отбора, приема и регистрации образцов (проб)</w:t>
            </w:r>
          </w:p>
        </w:tc>
      </w:tr>
    </w:tbl>
    <w:p w14:paraId="541B221B" w14:textId="77777777" w:rsidR="00A6468A" w:rsidRDefault="00A6468A">
      <w:r>
        <w:br w:type="page"/>
      </w:r>
    </w:p>
    <w:tbl>
      <w:tblPr>
        <w:tblpPr w:leftFromText="180" w:rightFromText="180" w:vertAnchor="text" w:tblpX="88" w:tblpY="1"/>
        <w:tblOverlap w:val="never"/>
        <w:tblW w:w="14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25"/>
        <w:gridCol w:w="2266"/>
        <w:gridCol w:w="2266"/>
        <w:gridCol w:w="2835"/>
        <w:gridCol w:w="2829"/>
      </w:tblGrid>
      <w:tr w:rsidR="00A6468A" w:rsidRPr="004E1994" w14:paraId="65CE2987" w14:textId="77777777" w:rsidTr="00CB060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8B69" w14:textId="77974C2E" w:rsidR="00A6468A" w:rsidRPr="00A14514" w:rsidRDefault="00A6468A" w:rsidP="00A6468A">
            <w:pPr>
              <w:ind w:left="-120"/>
            </w:pPr>
            <w:r w:rsidRPr="00A14514">
              <w:lastRenderedPageBreak/>
              <w:t>5.2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93629BE" w14:textId="3DAD2C0B" w:rsidR="00A6468A" w:rsidRPr="00A14514" w:rsidRDefault="00A6468A" w:rsidP="00A6468A">
            <w:r w:rsidRPr="00A14514">
              <w:t>Мясо птицы и продукты ее переработки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335640A4" w14:textId="77777777" w:rsidR="00A6468A" w:rsidRPr="002F6B5C" w:rsidRDefault="00A6468A" w:rsidP="00A6468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F6B5C">
              <w:rPr>
                <w:sz w:val="18"/>
                <w:szCs w:val="18"/>
              </w:rPr>
              <w:t>10.12/08.032</w:t>
            </w:r>
          </w:p>
          <w:p w14:paraId="0EFAA136" w14:textId="77777777" w:rsidR="00A6468A" w:rsidRPr="002F6B5C" w:rsidRDefault="00A6468A" w:rsidP="00A6468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F6B5C">
              <w:rPr>
                <w:sz w:val="18"/>
                <w:szCs w:val="18"/>
              </w:rPr>
              <w:t>10.13/08.032</w:t>
            </w:r>
          </w:p>
          <w:p w14:paraId="4DEC1565" w14:textId="40073FA0" w:rsidR="00A6468A" w:rsidRPr="002F6B5C" w:rsidRDefault="00A6468A" w:rsidP="00A6468A">
            <w:pPr>
              <w:ind w:left="-108" w:right="-108"/>
              <w:rPr>
                <w:sz w:val="18"/>
                <w:szCs w:val="18"/>
              </w:rPr>
            </w:pPr>
            <w:r w:rsidRPr="002F6B5C">
              <w:rPr>
                <w:sz w:val="18"/>
                <w:szCs w:val="18"/>
              </w:rPr>
              <w:t>01.47/08.032</w:t>
            </w:r>
          </w:p>
        </w:tc>
        <w:tc>
          <w:tcPr>
            <w:tcW w:w="2266" w:type="dxa"/>
          </w:tcPr>
          <w:p w14:paraId="7120C100" w14:textId="77777777" w:rsidR="00A6468A" w:rsidRPr="00A14514" w:rsidRDefault="00A6468A" w:rsidP="00A6468A">
            <w:r w:rsidRPr="00A14514">
              <w:t>Токсичные элементы:</w:t>
            </w:r>
          </w:p>
          <w:p w14:paraId="74FDA672" w14:textId="10992213" w:rsidR="00A6468A" w:rsidRPr="0056230D" w:rsidRDefault="00A6468A" w:rsidP="00A6468A">
            <w:pPr>
              <w:ind w:right="-108"/>
            </w:pPr>
            <w:proofErr w:type="spellStart"/>
            <w:r w:rsidRPr="00A14514">
              <w:t>свинец,кадмий,хром</w:t>
            </w:r>
            <w:proofErr w:type="spellEnd"/>
          </w:p>
        </w:tc>
        <w:tc>
          <w:tcPr>
            <w:tcW w:w="2266" w:type="dxa"/>
            <w:vMerge w:val="restart"/>
            <w:tcBorders>
              <w:top w:val="single" w:sz="4" w:space="0" w:color="auto"/>
            </w:tcBorders>
          </w:tcPr>
          <w:p w14:paraId="37849BFE" w14:textId="77777777" w:rsidR="00A6468A" w:rsidRPr="00A14514" w:rsidRDefault="00A6468A" w:rsidP="00A6468A">
            <w:pPr>
              <w:ind w:right="-122"/>
            </w:pPr>
            <w:r w:rsidRPr="00A14514">
              <w:t>СанПиН, ГН № 52</w:t>
            </w:r>
          </w:p>
          <w:p w14:paraId="75612C4C" w14:textId="77777777" w:rsidR="00A6468A" w:rsidRPr="00A14514" w:rsidRDefault="00A6468A" w:rsidP="00A6468A">
            <w:pPr>
              <w:ind w:right="-122"/>
            </w:pPr>
            <w:r w:rsidRPr="00A14514">
              <w:t>СанПиН 2.3.2.1078-01</w:t>
            </w:r>
          </w:p>
          <w:p w14:paraId="2BED5553" w14:textId="77777777" w:rsidR="00A6468A" w:rsidRPr="00A14514" w:rsidRDefault="00A6468A" w:rsidP="00A6468A">
            <w:pPr>
              <w:ind w:right="-122"/>
            </w:pPr>
            <w:r w:rsidRPr="00A14514">
              <w:t>ГН-23 от 25.01.2021 № 37</w:t>
            </w:r>
          </w:p>
          <w:p w14:paraId="4AEF126A" w14:textId="77777777" w:rsidR="00A6468A" w:rsidRPr="00A14514" w:rsidRDefault="00A6468A" w:rsidP="00A6468A">
            <w:pPr>
              <w:ind w:right="-122"/>
            </w:pPr>
            <w:r w:rsidRPr="00A14514">
              <w:t>ГН-31 от 25.01.2021 № 37</w:t>
            </w:r>
          </w:p>
          <w:p w14:paraId="50A24E5D" w14:textId="77777777" w:rsidR="00A6468A" w:rsidRPr="00A14514" w:rsidRDefault="00A6468A" w:rsidP="00A6468A">
            <w:pPr>
              <w:ind w:right="-122"/>
            </w:pPr>
            <w:r w:rsidRPr="00A14514">
              <w:t>Регламент Комиссии (ЕС) № 1881/2006</w:t>
            </w:r>
          </w:p>
          <w:p w14:paraId="7DA5282A" w14:textId="77777777" w:rsidR="00A6468A" w:rsidRPr="00A14514" w:rsidRDefault="00A6468A" w:rsidP="00A6468A">
            <w:pPr>
              <w:ind w:right="-122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  <w:p w14:paraId="41E74CB0" w14:textId="77777777" w:rsidR="00A6468A" w:rsidRPr="00A14514" w:rsidRDefault="00A6468A" w:rsidP="00A6468A">
            <w:pPr>
              <w:spacing w:line="216" w:lineRule="auto"/>
              <w:ind w:right="-122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D14D5DD" w14:textId="77777777" w:rsidR="00A6468A" w:rsidRPr="00A14514" w:rsidRDefault="00A6468A" w:rsidP="00A6468A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26929-94</w:t>
            </w:r>
          </w:p>
          <w:p w14:paraId="035D7933" w14:textId="77777777" w:rsidR="00A6468A" w:rsidRPr="00A14514" w:rsidRDefault="00A6468A" w:rsidP="00A6468A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0178-96</w:t>
            </w:r>
          </w:p>
          <w:p w14:paraId="33FF3AF2" w14:textId="77777777" w:rsidR="00A6468A" w:rsidRPr="00A14514" w:rsidRDefault="00A6468A" w:rsidP="00A6468A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EN</w:t>
            </w:r>
            <w:r w:rsidRPr="00A14514">
              <w:rPr>
                <w:sz w:val="20"/>
                <w:szCs w:val="20"/>
                <w:lang w:val="ru-RU"/>
              </w:rPr>
              <w:t>14082-2014</w:t>
            </w:r>
          </w:p>
          <w:p w14:paraId="61853033" w14:textId="77777777" w:rsidR="00A6468A" w:rsidRPr="00A14514" w:rsidRDefault="00A6468A" w:rsidP="00A6468A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№ 4.1.10-15-51-2005</w:t>
            </w:r>
          </w:p>
          <w:p w14:paraId="4D971002" w14:textId="77777777" w:rsidR="00A6468A" w:rsidRPr="00A14514" w:rsidRDefault="00A6468A" w:rsidP="00A6468A">
            <w:pPr>
              <w:pStyle w:val="af6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ГОСТ 31671-2012</w:t>
            </w:r>
          </w:p>
          <w:p w14:paraId="6175DDB8" w14:textId="374E03C1" w:rsidR="00A6468A" w:rsidRPr="00A14514" w:rsidRDefault="00A6468A" w:rsidP="00A6468A">
            <w:pPr>
              <w:jc w:val="both"/>
            </w:pPr>
            <w:r w:rsidRPr="00A14514">
              <w:t>ГОСТ EN 14083-2013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3657F467" w14:textId="77777777" w:rsidR="00492C20" w:rsidRPr="006D706D" w:rsidRDefault="00492C20" w:rsidP="00492C20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01C7B743" w14:textId="6747D3B4" w:rsidR="00A6468A" w:rsidRPr="00A14514" w:rsidRDefault="00492C20" w:rsidP="00492C20">
            <w:pPr>
              <w:spacing w:line="200" w:lineRule="exact"/>
            </w:pPr>
            <w:r>
              <w:t>лаборатория СХТМИ</w:t>
            </w:r>
          </w:p>
        </w:tc>
      </w:tr>
      <w:tr w:rsidR="00A6468A" w:rsidRPr="004E1994" w14:paraId="3AC9D46F" w14:textId="77777777" w:rsidTr="00CB060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15FC" w14:textId="5DBCFD28" w:rsidR="00A6468A" w:rsidRPr="00A14514" w:rsidRDefault="00A6468A" w:rsidP="00A6468A">
            <w:pPr>
              <w:ind w:left="-120"/>
            </w:pPr>
            <w:r w:rsidRPr="00A14514">
              <w:t>5.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D842B48" w14:textId="77777777" w:rsidR="00A6468A" w:rsidRPr="00A14514" w:rsidRDefault="00A6468A" w:rsidP="00A6468A"/>
        </w:tc>
        <w:tc>
          <w:tcPr>
            <w:tcW w:w="1125" w:type="dxa"/>
            <w:tcBorders>
              <w:bottom w:val="single" w:sz="4" w:space="0" w:color="auto"/>
            </w:tcBorders>
          </w:tcPr>
          <w:p w14:paraId="727D2E9D" w14:textId="3648C199" w:rsidR="00A6468A" w:rsidRPr="002F6B5C" w:rsidRDefault="00A6468A" w:rsidP="00A6468A">
            <w:pPr>
              <w:ind w:left="-108" w:right="-108"/>
              <w:rPr>
                <w:sz w:val="18"/>
                <w:szCs w:val="18"/>
              </w:rPr>
            </w:pPr>
            <w:r w:rsidRPr="002F6B5C">
              <w:rPr>
                <w:sz w:val="18"/>
                <w:szCs w:val="18"/>
              </w:rPr>
              <w:t>10.12/08.156</w:t>
            </w:r>
          </w:p>
        </w:tc>
        <w:tc>
          <w:tcPr>
            <w:tcW w:w="2266" w:type="dxa"/>
          </w:tcPr>
          <w:p w14:paraId="4772257C" w14:textId="2037CACC" w:rsidR="00A6468A" w:rsidRPr="00A14514" w:rsidRDefault="00A6468A" w:rsidP="00A6468A">
            <w:pPr>
              <w:ind w:right="-108"/>
              <w:rPr>
                <w:lang w:val="en-US"/>
              </w:rPr>
            </w:pPr>
            <w:r w:rsidRPr="00A14514">
              <w:t>Олово</w:t>
            </w:r>
          </w:p>
        </w:tc>
        <w:tc>
          <w:tcPr>
            <w:tcW w:w="2266" w:type="dxa"/>
            <w:vMerge/>
          </w:tcPr>
          <w:p w14:paraId="0114E7FB" w14:textId="77777777" w:rsidR="00A6468A" w:rsidRPr="00A14514" w:rsidRDefault="00A6468A" w:rsidP="00A6468A">
            <w:pPr>
              <w:spacing w:line="216" w:lineRule="auto"/>
              <w:ind w:right="-122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6F2D396" w14:textId="77777777" w:rsidR="00A6468A" w:rsidRPr="00A14514" w:rsidRDefault="00A6468A" w:rsidP="00A6468A">
            <w:pPr>
              <w:spacing w:line="216" w:lineRule="auto"/>
            </w:pPr>
            <w:r w:rsidRPr="00A14514">
              <w:t>ГОСТ 26935-86</w:t>
            </w:r>
          </w:p>
          <w:p w14:paraId="1A144B2C" w14:textId="6CABFE7A" w:rsidR="00A6468A" w:rsidRPr="00A14514" w:rsidRDefault="00A6468A" w:rsidP="00A6468A">
            <w:pPr>
              <w:jc w:val="both"/>
            </w:pPr>
            <w:r w:rsidRPr="00A14514">
              <w:t>ГОСТ 33413-2015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794994D" w14:textId="77777777" w:rsidR="00A6468A" w:rsidRPr="00A14514" w:rsidRDefault="00A6468A" w:rsidP="00A6468A">
            <w:pPr>
              <w:spacing w:line="200" w:lineRule="exact"/>
            </w:pPr>
          </w:p>
        </w:tc>
      </w:tr>
      <w:tr w:rsidR="00A6468A" w:rsidRPr="004E1994" w14:paraId="28BF83CD" w14:textId="77777777" w:rsidTr="00CB060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D16E" w14:textId="176BC123" w:rsidR="00A6468A" w:rsidRPr="00A14514" w:rsidRDefault="00A6468A" w:rsidP="00A6468A">
            <w:pPr>
              <w:ind w:left="-120"/>
            </w:pPr>
            <w:r w:rsidRPr="00A14514">
              <w:br w:type="page"/>
            </w:r>
            <w:r w:rsidRPr="00A14514">
              <w:br w:type="page"/>
            </w:r>
            <w:r w:rsidRPr="00A14514">
              <w:br w:type="page"/>
            </w:r>
            <w:r w:rsidRPr="00A14514">
              <w:br w:type="page"/>
              <w:t>5.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A4C5502" w14:textId="77777777" w:rsidR="00A6468A" w:rsidRPr="00A14514" w:rsidRDefault="00A6468A" w:rsidP="00A6468A"/>
        </w:tc>
        <w:tc>
          <w:tcPr>
            <w:tcW w:w="1125" w:type="dxa"/>
            <w:tcBorders>
              <w:bottom w:val="single" w:sz="4" w:space="0" w:color="auto"/>
            </w:tcBorders>
          </w:tcPr>
          <w:p w14:paraId="1BDD2B11" w14:textId="77777777" w:rsidR="00A6468A" w:rsidRPr="002F6B5C" w:rsidRDefault="00A6468A" w:rsidP="00A6468A">
            <w:pPr>
              <w:ind w:left="-108" w:right="-108"/>
              <w:rPr>
                <w:sz w:val="18"/>
                <w:szCs w:val="18"/>
              </w:rPr>
            </w:pPr>
            <w:r w:rsidRPr="002F6B5C">
              <w:rPr>
                <w:sz w:val="18"/>
                <w:szCs w:val="18"/>
              </w:rPr>
              <w:t>10.12/08.032</w:t>
            </w:r>
          </w:p>
          <w:p w14:paraId="0EC9EC5E" w14:textId="77777777" w:rsidR="00A6468A" w:rsidRPr="002F6B5C" w:rsidRDefault="00A6468A" w:rsidP="00A6468A">
            <w:pPr>
              <w:ind w:left="-108" w:right="-108"/>
              <w:rPr>
                <w:sz w:val="18"/>
                <w:szCs w:val="18"/>
              </w:rPr>
            </w:pPr>
            <w:r w:rsidRPr="002F6B5C">
              <w:rPr>
                <w:sz w:val="18"/>
                <w:szCs w:val="18"/>
              </w:rPr>
              <w:t>10.13/08.032</w:t>
            </w:r>
          </w:p>
          <w:p w14:paraId="737D86AC" w14:textId="77777777" w:rsidR="00A6468A" w:rsidRPr="002F6B5C" w:rsidRDefault="00A6468A" w:rsidP="00A6468A">
            <w:pPr>
              <w:ind w:left="-108" w:right="-108"/>
              <w:rPr>
                <w:sz w:val="18"/>
                <w:szCs w:val="18"/>
              </w:rPr>
            </w:pPr>
            <w:r w:rsidRPr="002F6B5C">
              <w:rPr>
                <w:sz w:val="18"/>
                <w:szCs w:val="18"/>
              </w:rPr>
              <w:t>01.47/08.032</w:t>
            </w:r>
          </w:p>
          <w:p w14:paraId="31A45AFD" w14:textId="77777777" w:rsidR="00A6468A" w:rsidRPr="002F6B5C" w:rsidRDefault="00A6468A" w:rsidP="00A6468A">
            <w:pPr>
              <w:ind w:left="-108" w:right="-108"/>
              <w:rPr>
                <w:sz w:val="18"/>
                <w:szCs w:val="18"/>
              </w:rPr>
            </w:pPr>
            <w:r w:rsidRPr="002F6B5C">
              <w:rPr>
                <w:sz w:val="18"/>
                <w:szCs w:val="18"/>
              </w:rPr>
              <w:t>10.12/08.156</w:t>
            </w:r>
          </w:p>
          <w:p w14:paraId="094361F9" w14:textId="77777777" w:rsidR="00A6468A" w:rsidRPr="002F6B5C" w:rsidRDefault="00A6468A" w:rsidP="00A6468A">
            <w:pPr>
              <w:ind w:left="-108" w:right="-108"/>
              <w:rPr>
                <w:sz w:val="18"/>
                <w:szCs w:val="18"/>
              </w:rPr>
            </w:pPr>
            <w:r w:rsidRPr="002F6B5C">
              <w:rPr>
                <w:sz w:val="18"/>
                <w:szCs w:val="18"/>
              </w:rPr>
              <w:t>10.13/08.156</w:t>
            </w:r>
          </w:p>
          <w:p w14:paraId="4D6604B8" w14:textId="79123A90" w:rsidR="00A6468A" w:rsidRPr="002F6B5C" w:rsidRDefault="00A6468A" w:rsidP="00A6468A">
            <w:pPr>
              <w:ind w:left="-108" w:right="-108"/>
              <w:rPr>
                <w:sz w:val="18"/>
                <w:szCs w:val="18"/>
              </w:rPr>
            </w:pPr>
            <w:r w:rsidRPr="002F6B5C">
              <w:rPr>
                <w:sz w:val="18"/>
                <w:szCs w:val="18"/>
              </w:rPr>
              <w:t>01.47/08.156</w:t>
            </w:r>
          </w:p>
        </w:tc>
        <w:tc>
          <w:tcPr>
            <w:tcW w:w="2266" w:type="dxa"/>
          </w:tcPr>
          <w:p w14:paraId="5DCFDC43" w14:textId="4B5D8D7D" w:rsidR="00A6468A" w:rsidRPr="00A14514" w:rsidRDefault="00A6468A" w:rsidP="00A6468A">
            <w:pPr>
              <w:ind w:right="-108"/>
              <w:rPr>
                <w:lang w:val="en-US"/>
              </w:rPr>
            </w:pPr>
            <w:r w:rsidRPr="00A14514">
              <w:t>Мышьяк</w:t>
            </w:r>
          </w:p>
        </w:tc>
        <w:tc>
          <w:tcPr>
            <w:tcW w:w="2266" w:type="dxa"/>
            <w:vMerge/>
            <w:tcBorders>
              <w:bottom w:val="nil"/>
            </w:tcBorders>
          </w:tcPr>
          <w:p w14:paraId="0A41D2E1" w14:textId="77777777" w:rsidR="00A6468A" w:rsidRPr="00A14514" w:rsidRDefault="00A6468A" w:rsidP="00A6468A">
            <w:pPr>
              <w:spacing w:line="216" w:lineRule="auto"/>
              <w:ind w:right="-122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D4E781F" w14:textId="77777777" w:rsidR="00A6468A" w:rsidRPr="00A14514" w:rsidRDefault="00A6468A" w:rsidP="00A6468A">
            <w:pPr>
              <w:spacing w:line="216" w:lineRule="auto"/>
            </w:pPr>
            <w:r w:rsidRPr="00A14514">
              <w:t>ГОСТ 31266-2004</w:t>
            </w:r>
          </w:p>
          <w:p w14:paraId="744FEEAB" w14:textId="77777777" w:rsidR="0056230D" w:rsidRDefault="0056230D" w:rsidP="0056230D">
            <w:pPr>
              <w:pStyle w:val="af6"/>
              <w:spacing w:line="21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СТ 31671-2012</w:t>
            </w:r>
          </w:p>
          <w:p w14:paraId="66630305" w14:textId="39840611" w:rsidR="00A6468A" w:rsidRPr="00A14514" w:rsidRDefault="0056230D" w:rsidP="0056230D">
            <w:pPr>
              <w:spacing w:line="216" w:lineRule="auto"/>
            </w:pPr>
            <w:r>
              <w:t>ГОСТ 31707-2012</w:t>
            </w:r>
          </w:p>
          <w:p w14:paraId="7F77B4C6" w14:textId="77777777" w:rsidR="00A6468A" w:rsidRPr="00A14514" w:rsidRDefault="00A6468A" w:rsidP="00A6468A">
            <w:pPr>
              <w:spacing w:line="216" w:lineRule="auto"/>
            </w:pPr>
            <w:r w:rsidRPr="00A14514">
              <w:t>ГОСТ 26929-94</w:t>
            </w:r>
          </w:p>
          <w:p w14:paraId="0BF36E14" w14:textId="77777777" w:rsidR="00A6468A" w:rsidRDefault="00A6468A" w:rsidP="00A6468A">
            <w:pPr>
              <w:jc w:val="both"/>
            </w:pPr>
            <w:r w:rsidRPr="00A14514">
              <w:t>ГОСТ 26930-86</w:t>
            </w:r>
          </w:p>
          <w:p w14:paraId="1A43C1BB" w14:textId="33663D71" w:rsidR="00406EF7" w:rsidRPr="00A14514" w:rsidRDefault="00406EF7" w:rsidP="00406EF7">
            <w:pPr>
              <w:jc w:val="both"/>
            </w:pP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46BDB0E" w14:textId="77777777" w:rsidR="00A6468A" w:rsidRPr="00A14514" w:rsidRDefault="00A6468A" w:rsidP="00A6468A">
            <w:pPr>
              <w:spacing w:line="200" w:lineRule="exact"/>
            </w:pPr>
          </w:p>
        </w:tc>
      </w:tr>
      <w:tr w:rsidR="00A6468A" w:rsidRPr="004E1994" w14:paraId="6392E36B" w14:textId="77777777" w:rsidTr="00CB060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0F89" w14:textId="5F09D2E5" w:rsidR="00A6468A" w:rsidRPr="00A14514" w:rsidRDefault="00A6468A" w:rsidP="00A6468A">
            <w:pPr>
              <w:ind w:left="-120"/>
            </w:pPr>
            <w:r w:rsidRPr="00A14514">
              <w:t>5.5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CD0E03A" w14:textId="77777777" w:rsidR="00A6468A" w:rsidRPr="00A14514" w:rsidRDefault="00A6468A" w:rsidP="00A6468A"/>
        </w:tc>
        <w:tc>
          <w:tcPr>
            <w:tcW w:w="1125" w:type="dxa"/>
            <w:tcBorders>
              <w:bottom w:val="single" w:sz="4" w:space="0" w:color="auto"/>
            </w:tcBorders>
          </w:tcPr>
          <w:p w14:paraId="16EC76E8" w14:textId="77777777" w:rsidR="00A6468A" w:rsidRPr="002F6B5C" w:rsidRDefault="00A6468A" w:rsidP="00A6468A">
            <w:pPr>
              <w:ind w:left="-108" w:right="-108"/>
              <w:rPr>
                <w:sz w:val="18"/>
                <w:szCs w:val="18"/>
              </w:rPr>
            </w:pPr>
            <w:r w:rsidRPr="002F6B5C">
              <w:rPr>
                <w:sz w:val="18"/>
                <w:szCs w:val="18"/>
              </w:rPr>
              <w:t>10.12/08.032</w:t>
            </w:r>
          </w:p>
          <w:p w14:paraId="089A6259" w14:textId="77777777" w:rsidR="00A6468A" w:rsidRPr="002F6B5C" w:rsidRDefault="00A6468A" w:rsidP="00A6468A">
            <w:pPr>
              <w:ind w:left="-108" w:right="-108"/>
              <w:rPr>
                <w:sz w:val="18"/>
                <w:szCs w:val="18"/>
              </w:rPr>
            </w:pPr>
            <w:r w:rsidRPr="002F6B5C">
              <w:rPr>
                <w:sz w:val="18"/>
                <w:szCs w:val="18"/>
              </w:rPr>
              <w:t>10.13/08.032</w:t>
            </w:r>
          </w:p>
          <w:p w14:paraId="4436C24C" w14:textId="25BBAF6C" w:rsidR="00A6468A" w:rsidRPr="002F6B5C" w:rsidRDefault="00A6468A" w:rsidP="00A6468A">
            <w:pPr>
              <w:ind w:left="-108" w:right="-108"/>
              <w:rPr>
                <w:sz w:val="18"/>
                <w:szCs w:val="18"/>
              </w:rPr>
            </w:pPr>
            <w:r w:rsidRPr="002F6B5C">
              <w:rPr>
                <w:sz w:val="18"/>
                <w:szCs w:val="18"/>
              </w:rPr>
              <w:t>01.47/08.032</w:t>
            </w:r>
          </w:p>
        </w:tc>
        <w:tc>
          <w:tcPr>
            <w:tcW w:w="2266" w:type="dxa"/>
          </w:tcPr>
          <w:p w14:paraId="03C8C46A" w14:textId="25FF7F54" w:rsidR="00A6468A" w:rsidRPr="00A14514" w:rsidRDefault="00A6468A" w:rsidP="00A6468A">
            <w:pPr>
              <w:ind w:right="-108"/>
              <w:rPr>
                <w:lang w:val="en-US"/>
              </w:rPr>
            </w:pPr>
            <w:r>
              <w:t>Р</w:t>
            </w:r>
            <w:r w:rsidRPr="00A14514">
              <w:t>туть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4823D213" w14:textId="77777777" w:rsidR="00A6468A" w:rsidRPr="00A14514" w:rsidRDefault="00A6468A" w:rsidP="00A6468A">
            <w:pPr>
              <w:spacing w:line="216" w:lineRule="auto"/>
              <w:ind w:right="-122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C41E1EC" w14:textId="77777777" w:rsidR="00A6468A" w:rsidRPr="00A14514" w:rsidRDefault="00A6468A" w:rsidP="00A6468A">
            <w:pPr>
              <w:spacing w:line="216" w:lineRule="auto"/>
            </w:pPr>
            <w:r w:rsidRPr="00A14514">
              <w:t>ГОСТ 34427-2018</w:t>
            </w:r>
          </w:p>
          <w:p w14:paraId="06851B04" w14:textId="77777777" w:rsidR="00A6468A" w:rsidRPr="00A14514" w:rsidRDefault="00A6468A" w:rsidP="00A6468A">
            <w:pPr>
              <w:spacing w:line="216" w:lineRule="auto"/>
            </w:pPr>
            <w:r w:rsidRPr="00A14514">
              <w:t>ГОСТ 33412-2015</w:t>
            </w:r>
          </w:p>
          <w:p w14:paraId="213F0C41" w14:textId="77777777" w:rsidR="00A6468A" w:rsidRPr="00A14514" w:rsidRDefault="00A6468A" w:rsidP="00A6468A">
            <w:pPr>
              <w:jc w:val="both"/>
            </w:pP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AC5DBEE" w14:textId="77777777" w:rsidR="00A6468A" w:rsidRPr="00A14514" w:rsidRDefault="00A6468A" w:rsidP="00A6468A">
            <w:pPr>
              <w:spacing w:line="200" w:lineRule="exact"/>
            </w:pPr>
          </w:p>
        </w:tc>
      </w:tr>
      <w:tr w:rsidR="00A6468A" w:rsidRPr="004E1994" w14:paraId="4AC69798" w14:textId="77777777" w:rsidTr="00CB060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0671" w14:textId="3FB27A56" w:rsidR="00A6468A" w:rsidRPr="00A14514" w:rsidRDefault="00A6468A" w:rsidP="00A6468A">
            <w:pPr>
              <w:ind w:left="-120"/>
            </w:pPr>
            <w:r w:rsidRPr="00A14514">
              <w:t>5.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B15DBB0" w14:textId="77777777" w:rsidR="00A6468A" w:rsidRPr="00A14514" w:rsidRDefault="00A6468A" w:rsidP="00A6468A"/>
        </w:tc>
        <w:tc>
          <w:tcPr>
            <w:tcW w:w="1125" w:type="dxa"/>
            <w:tcBorders>
              <w:bottom w:val="single" w:sz="4" w:space="0" w:color="auto"/>
            </w:tcBorders>
          </w:tcPr>
          <w:p w14:paraId="3D0C0019" w14:textId="77777777" w:rsidR="00A6468A" w:rsidRPr="002F6B5C" w:rsidRDefault="00A6468A" w:rsidP="00A6468A">
            <w:pPr>
              <w:ind w:left="-108" w:right="-108"/>
              <w:rPr>
                <w:sz w:val="18"/>
                <w:szCs w:val="18"/>
              </w:rPr>
            </w:pPr>
            <w:r w:rsidRPr="002F6B5C">
              <w:rPr>
                <w:sz w:val="18"/>
                <w:szCs w:val="18"/>
              </w:rPr>
              <w:t>10.12/03.152</w:t>
            </w:r>
          </w:p>
          <w:p w14:paraId="106C842B" w14:textId="77777777" w:rsidR="00A6468A" w:rsidRPr="002F6B5C" w:rsidRDefault="00A6468A" w:rsidP="00A6468A">
            <w:pPr>
              <w:ind w:left="-108" w:right="-108"/>
              <w:rPr>
                <w:sz w:val="18"/>
                <w:szCs w:val="18"/>
              </w:rPr>
            </w:pPr>
            <w:r w:rsidRPr="002F6B5C">
              <w:rPr>
                <w:sz w:val="18"/>
                <w:szCs w:val="18"/>
              </w:rPr>
              <w:t>10.13/03.152</w:t>
            </w:r>
          </w:p>
          <w:p w14:paraId="4099E972" w14:textId="2E172B3B" w:rsidR="00A6468A" w:rsidRPr="002F6B5C" w:rsidRDefault="00A6468A" w:rsidP="00A6468A">
            <w:pPr>
              <w:ind w:left="-108" w:right="-108"/>
              <w:rPr>
                <w:sz w:val="18"/>
                <w:szCs w:val="18"/>
              </w:rPr>
            </w:pPr>
            <w:r w:rsidRPr="002F6B5C">
              <w:rPr>
                <w:sz w:val="18"/>
                <w:szCs w:val="18"/>
              </w:rPr>
              <w:t>01.47/03.152</w:t>
            </w:r>
          </w:p>
        </w:tc>
        <w:tc>
          <w:tcPr>
            <w:tcW w:w="2266" w:type="dxa"/>
          </w:tcPr>
          <w:p w14:paraId="49E24675" w14:textId="77777777" w:rsidR="00A6468A" w:rsidRPr="00A14514" w:rsidRDefault="00A6468A" w:rsidP="00A6468A">
            <w:r w:rsidRPr="00A14514">
              <w:t>Антибиотики:</w:t>
            </w:r>
          </w:p>
          <w:p w14:paraId="6B9D93A7" w14:textId="08B5D00C" w:rsidR="00A6468A" w:rsidRPr="00A14514" w:rsidRDefault="00A6468A" w:rsidP="00A6468A">
            <w:pPr>
              <w:ind w:right="-108"/>
            </w:pPr>
            <w:r w:rsidRPr="00A14514">
              <w:t>левомицетин (хлорамфеникол)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17365453" w14:textId="77777777" w:rsidR="00A6468A" w:rsidRPr="00A14514" w:rsidRDefault="00A6468A" w:rsidP="00A6468A">
            <w:pPr>
              <w:spacing w:line="216" w:lineRule="auto"/>
              <w:ind w:right="-122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B6A1ABB" w14:textId="77777777" w:rsidR="00A6468A" w:rsidRPr="00A14514" w:rsidRDefault="00A6468A" w:rsidP="00A6468A">
            <w:pPr>
              <w:spacing w:line="216" w:lineRule="auto"/>
            </w:pPr>
            <w:r w:rsidRPr="00A14514">
              <w:t>МВИ.МН 4678-2018</w:t>
            </w:r>
          </w:p>
          <w:p w14:paraId="70904D33" w14:textId="77777777" w:rsidR="00A6468A" w:rsidRPr="00A14514" w:rsidRDefault="00A6468A" w:rsidP="00A6468A">
            <w:pPr>
              <w:spacing w:line="216" w:lineRule="auto"/>
            </w:pPr>
            <w:r w:rsidRPr="00A14514">
              <w:t>МВИ МН 2436-2015</w:t>
            </w:r>
          </w:p>
          <w:p w14:paraId="6AEE927D" w14:textId="77777777" w:rsidR="00A6468A" w:rsidRPr="00A14514" w:rsidRDefault="00A6468A" w:rsidP="00A6468A">
            <w:pPr>
              <w:spacing w:line="216" w:lineRule="auto"/>
            </w:pPr>
            <w:r w:rsidRPr="00A14514">
              <w:t>МВИ. МН 4846-2014</w:t>
            </w:r>
          </w:p>
          <w:p w14:paraId="1A4DA1F0" w14:textId="5D76B414" w:rsidR="00A6468A" w:rsidRPr="00A14514" w:rsidRDefault="00A6468A" w:rsidP="00A6468A">
            <w:pPr>
              <w:jc w:val="both"/>
            </w:pPr>
            <w:r w:rsidRPr="00A14514">
              <w:t>МВИ.МН 4230-2015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F4A26FD" w14:textId="77777777" w:rsidR="00A6468A" w:rsidRPr="00A14514" w:rsidRDefault="00A6468A" w:rsidP="00A6468A">
            <w:pPr>
              <w:spacing w:line="200" w:lineRule="exact"/>
            </w:pPr>
          </w:p>
        </w:tc>
      </w:tr>
      <w:tr w:rsidR="00A6468A" w:rsidRPr="004E1994" w14:paraId="60751D9F" w14:textId="77777777" w:rsidTr="00CB060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7495" w14:textId="07FE5301" w:rsidR="00A6468A" w:rsidRPr="00A14514" w:rsidRDefault="00A6468A" w:rsidP="00A6468A">
            <w:pPr>
              <w:ind w:left="-120"/>
            </w:pPr>
            <w:r w:rsidRPr="00A14514">
              <w:t>5.7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0F21DBF" w14:textId="77777777" w:rsidR="00A6468A" w:rsidRPr="00A14514" w:rsidRDefault="00A6468A" w:rsidP="00A6468A"/>
        </w:tc>
        <w:tc>
          <w:tcPr>
            <w:tcW w:w="1125" w:type="dxa"/>
          </w:tcPr>
          <w:p w14:paraId="42C2F29A" w14:textId="77777777" w:rsidR="00A6468A" w:rsidRPr="002F6B5C" w:rsidRDefault="00A6468A" w:rsidP="00A6468A">
            <w:pPr>
              <w:ind w:left="-108" w:right="-108"/>
              <w:rPr>
                <w:sz w:val="18"/>
                <w:szCs w:val="18"/>
              </w:rPr>
            </w:pPr>
            <w:r w:rsidRPr="002F6B5C">
              <w:rPr>
                <w:sz w:val="18"/>
                <w:szCs w:val="18"/>
              </w:rPr>
              <w:t>10.12/08.162</w:t>
            </w:r>
          </w:p>
          <w:p w14:paraId="4BE1E259" w14:textId="77777777" w:rsidR="00A6468A" w:rsidRPr="002F6B5C" w:rsidRDefault="00A6468A" w:rsidP="00A6468A">
            <w:pPr>
              <w:ind w:left="-108" w:right="-108"/>
              <w:rPr>
                <w:sz w:val="18"/>
                <w:szCs w:val="18"/>
              </w:rPr>
            </w:pPr>
            <w:r w:rsidRPr="002F6B5C">
              <w:rPr>
                <w:sz w:val="18"/>
                <w:szCs w:val="18"/>
              </w:rPr>
              <w:t>10.13/08.162</w:t>
            </w:r>
          </w:p>
          <w:p w14:paraId="33B55975" w14:textId="77777777" w:rsidR="00A6468A" w:rsidRPr="002F6B5C" w:rsidRDefault="00A6468A" w:rsidP="00A6468A">
            <w:pPr>
              <w:ind w:left="-108" w:right="-108"/>
              <w:rPr>
                <w:sz w:val="18"/>
                <w:szCs w:val="18"/>
              </w:rPr>
            </w:pPr>
            <w:r w:rsidRPr="002F6B5C">
              <w:rPr>
                <w:sz w:val="18"/>
                <w:szCs w:val="18"/>
              </w:rPr>
              <w:t>01.47/08.162</w:t>
            </w:r>
          </w:p>
          <w:p w14:paraId="4F35B146" w14:textId="77777777" w:rsidR="00A6468A" w:rsidRPr="002F6B5C" w:rsidRDefault="00A6468A" w:rsidP="00A6468A">
            <w:pPr>
              <w:ind w:left="-108" w:right="-108"/>
              <w:rPr>
                <w:sz w:val="18"/>
                <w:szCs w:val="18"/>
              </w:rPr>
            </w:pPr>
            <w:r w:rsidRPr="002F6B5C">
              <w:rPr>
                <w:sz w:val="18"/>
                <w:szCs w:val="18"/>
              </w:rPr>
              <w:t>10.12/03.152</w:t>
            </w:r>
          </w:p>
          <w:p w14:paraId="59DEA71D" w14:textId="77777777" w:rsidR="00A6468A" w:rsidRPr="002F6B5C" w:rsidRDefault="00A6468A" w:rsidP="00A6468A">
            <w:pPr>
              <w:ind w:left="-108" w:right="-108"/>
              <w:rPr>
                <w:sz w:val="18"/>
                <w:szCs w:val="18"/>
              </w:rPr>
            </w:pPr>
            <w:r w:rsidRPr="002F6B5C">
              <w:rPr>
                <w:sz w:val="18"/>
                <w:szCs w:val="18"/>
              </w:rPr>
              <w:t>10.13/03.152</w:t>
            </w:r>
          </w:p>
          <w:p w14:paraId="036BE2E9" w14:textId="4DBDF7D3" w:rsidR="00A6468A" w:rsidRPr="002F6B5C" w:rsidRDefault="00A6468A" w:rsidP="00A6468A">
            <w:pPr>
              <w:ind w:left="-108" w:right="-108"/>
              <w:rPr>
                <w:sz w:val="18"/>
                <w:szCs w:val="18"/>
              </w:rPr>
            </w:pPr>
            <w:r w:rsidRPr="002F6B5C">
              <w:rPr>
                <w:sz w:val="18"/>
                <w:szCs w:val="18"/>
              </w:rPr>
              <w:t>01.47/03.152</w:t>
            </w:r>
          </w:p>
        </w:tc>
        <w:tc>
          <w:tcPr>
            <w:tcW w:w="2266" w:type="dxa"/>
          </w:tcPr>
          <w:p w14:paraId="5CECB2CD" w14:textId="0BD92FE6" w:rsidR="00A6468A" w:rsidRPr="00A14514" w:rsidRDefault="00A6468A" w:rsidP="00A6468A">
            <w:r w:rsidRPr="00A14514">
              <w:t>тетрациклиновая группа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7F94381D" w14:textId="77777777" w:rsidR="00A6468A" w:rsidRPr="00A14514" w:rsidRDefault="00A6468A" w:rsidP="00A6468A">
            <w:pPr>
              <w:spacing w:line="216" w:lineRule="auto"/>
              <w:ind w:right="-122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DE7480C" w14:textId="77777777" w:rsidR="00A6468A" w:rsidRPr="00A14514" w:rsidRDefault="00A6468A" w:rsidP="00A6468A">
            <w:r w:rsidRPr="00A14514">
              <w:t>ГОСТ 31694-2012</w:t>
            </w:r>
          </w:p>
          <w:p w14:paraId="1CC3B39A" w14:textId="77777777" w:rsidR="00A6468A" w:rsidRPr="00A14514" w:rsidRDefault="00A6468A" w:rsidP="00A6468A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МН 3951-2015</w:t>
            </w:r>
          </w:p>
          <w:p w14:paraId="7439A1F9" w14:textId="1ACDDA1D" w:rsidR="00A6468A" w:rsidRPr="00A14514" w:rsidRDefault="00A6468A" w:rsidP="00A6468A">
            <w:pPr>
              <w:jc w:val="both"/>
            </w:pPr>
            <w:r w:rsidRPr="00A14514">
              <w:t>МВИ.МН 3830-2015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207CDF5" w14:textId="77777777" w:rsidR="00A6468A" w:rsidRPr="00A14514" w:rsidRDefault="00A6468A" w:rsidP="00A6468A">
            <w:pPr>
              <w:spacing w:line="200" w:lineRule="exact"/>
            </w:pPr>
          </w:p>
        </w:tc>
      </w:tr>
      <w:tr w:rsidR="00A6468A" w:rsidRPr="004E1994" w14:paraId="204423BE" w14:textId="77777777" w:rsidTr="00CB060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53CD" w14:textId="2C4D850A" w:rsidR="00A6468A" w:rsidRPr="00A14514" w:rsidRDefault="00A6468A" w:rsidP="00A6468A">
            <w:pPr>
              <w:ind w:left="-120"/>
            </w:pPr>
            <w:r w:rsidRPr="00A14514">
              <w:t>5.8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74C9B91" w14:textId="77777777" w:rsidR="00A6468A" w:rsidRPr="00A14514" w:rsidRDefault="00A6468A" w:rsidP="00A6468A"/>
        </w:tc>
        <w:tc>
          <w:tcPr>
            <w:tcW w:w="1125" w:type="dxa"/>
          </w:tcPr>
          <w:p w14:paraId="34F59F3C" w14:textId="77777777" w:rsidR="00A6468A" w:rsidRPr="002F6B5C" w:rsidRDefault="00A6468A" w:rsidP="00A6468A">
            <w:pPr>
              <w:ind w:left="-108" w:right="-108"/>
              <w:rPr>
                <w:sz w:val="18"/>
                <w:szCs w:val="18"/>
              </w:rPr>
            </w:pPr>
            <w:r w:rsidRPr="002F6B5C">
              <w:rPr>
                <w:sz w:val="18"/>
                <w:szCs w:val="18"/>
              </w:rPr>
              <w:t>10.12/03.152</w:t>
            </w:r>
          </w:p>
          <w:p w14:paraId="4DEA8907" w14:textId="77777777" w:rsidR="00A6468A" w:rsidRPr="002F6B5C" w:rsidRDefault="00A6468A" w:rsidP="00A6468A">
            <w:pPr>
              <w:ind w:left="-108" w:right="-108"/>
              <w:rPr>
                <w:sz w:val="18"/>
                <w:szCs w:val="18"/>
              </w:rPr>
            </w:pPr>
            <w:r w:rsidRPr="002F6B5C">
              <w:rPr>
                <w:sz w:val="18"/>
                <w:szCs w:val="18"/>
              </w:rPr>
              <w:t>10.13/03.152</w:t>
            </w:r>
          </w:p>
          <w:p w14:paraId="60F8D713" w14:textId="3997AF47" w:rsidR="00A6468A" w:rsidRPr="002F6B5C" w:rsidRDefault="00A6468A" w:rsidP="00A6468A">
            <w:pPr>
              <w:ind w:left="-108" w:right="-108"/>
              <w:rPr>
                <w:sz w:val="18"/>
                <w:szCs w:val="18"/>
              </w:rPr>
            </w:pPr>
            <w:r w:rsidRPr="002F6B5C">
              <w:rPr>
                <w:sz w:val="18"/>
                <w:szCs w:val="18"/>
              </w:rPr>
              <w:t>01.47/03.152</w:t>
            </w:r>
          </w:p>
        </w:tc>
        <w:tc>
          <w:tcPr>
            <w:tcW w:w="2266" w:type="dxa"/>
          </w:tcPr>
          <w:p w14:paraId="455FE618" w14:textId="0B2C198D" w:rsidR="00A6468A" w:rsidRPr="00A14514" w:rsidRDefault="00A6468A" w:rsidP="00A6468A">
            <w:r w:rsidRPr="00A14514">
              <w:t>бацитрацин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0B0AF9AB" w14:textId="77777777" w:rsidR="00A6468A" w:rsidRPr="00A14514" w:rsidRDefault="00A6468A" w:rsidP="00A6468A">
            <w:pPr>
              <w:spacing w:line="216" w:lineRule="auto"/>
              <w:ind w:right="-122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5DCF922" w14:textId="77777777" w:rsidR="00A6468A" w:rsidRPr="00A14514" w:rsidRDefault="00A6468A" w:rsidP="00A6468A">
            <w:r w:rsidRPr="00A14514">
              <w:t>МВИ. МН 4652-2013</w:t>
            </w:r>
          </w:p>
          <w:p w14:paraId="3F18CB85" w14:textId="77777777" w:rsidR="00A6468A" w:rsidRPr="00A14514" w:rsidRDefault="00A6468A" w:rsidP="00A6468A"/>
        </w:tc>
        <w:tc>
          <w:tcPr>
            <w:tcW w:w="2829" w:type="dxa"/>
            <w:tcBorders>
              <w:top w:val="nil"/>
              <w:bottom w:val="nil"/>
            </w:tcBorders>
          </w:tcPr>
          <w:p w14:paraId="35448236" w14:textId="77777777" w:rsidR="00A6468A" w:rsidRPr="00A14514" w:rsidRDefault="00A6468A" w:rsidP="00A6468A">
            <w:pPr>
              <w:spacing w:line="200" w:lineRule="exact"/>
            </w:pPr>
          </w:p>
        </w:tc>
      </w:tr>
      <w:tr w:rsidR="00A6468A" w:rsidRPr="004E1994" w14:paraId="74D2848C" w14:textId="77777777" w:rsidTr="00CB060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9DC0" w14:textId="794E6F0E" w:rsidR="00A6468A" w:rsidRPr="00A14514" w:rsidRDefault="00A6468A" w:rsidP="00A6468A">
            <w:pPr>
              <w:ind w:left="-120"/>
            </w:pPr>
            <w:r w:rsidRPr="00A14514">
              <w:t>5.9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3CB8C44" w14:textId="77777777" w:rsidR="00A6468A" w:rsidRPr="00A14514" w:rsidRDefault="00A6468A" w:rsidP="00A6468A"/>
        </w:tc>
        <w:tc>
          <w:tcPr>
            <w:tcW w:w="1125" w:type="dxa"/>
          </w:tcPr>
          <w:p w14:paraId="510766E5" w14:textId="77777777" w:rsidR="00A6468A" w:rsidRPr="002F6B5C" w:rsidRDefault="00A6468A" w:rsidP="00A6468A">
            <w:pPr>
              <w:ind w:left="-108" w:right="-108"/>
              <w:rPr>
                <w:sz w:val="18"/>
                <w:szCs w:val="18"/>
              </w:rPr>
            </w:pPr>
            <w:r w:rsidRPr="002F6B5C">
              <w:rPr>
                <w:sz w:val="18"/>
                <w:szCs w:val="18"/>
              </w:rPr>
              <w:t>10.12/08.158</w:t>
            </w:r>
          </w:p>
          <w:p w14:paraId="24032DF1" w14:textId="77777777" w:rsidR="00A6468A" w:rsidRPr="002F6B5C" w:rsidRDefault="00A6468A" w:rsidP="00A6468A">
            <w:pPr>
              <w:ind w:left="-108" w:right="-108"/>
              <w:rPr>
                <w:sz w:val="18"/>
                <w:szCs w:val="18"/>
              </w:rPr>
            </w:pPr>
            <w:r w:rsidRPr="002F6B5C">
              <w:rPr>
                <w:sz w:val="18"/>
                <w:szCs w:val="18"/>
              </w:rPr>
              <w:t>10.13/08.158</w:t>
            </w:r>
          </w:p>
          <w:p w14:paraId="72D0EB69" w14:textId="29064CB8" w:rsidR="00A6468A" w:rsidRPr="002F6B5C" w:rsidRDefault="00A6468A" w:rsidP="00A6468A">
            <w:pPr>
              <w:ind w:left="-108" w:right="-108"/>
              <w:rPr>
                <w:sz w:val="18"/>
                <w:szCs w:val="18"/>
              </w:rPr>
            </w:pPr>
            <w:r w:rsidRPr="002F6B5C">
              <w:rPr>
                <w:sz w:val="18"/>
                <w:szCs w:val="18"/>
              </w:rPr>
              <w:t>01.47/08.158</w:t>
            </w:r>
          </w:p>
        </w:tc>
        <w:tc>
          <w:tcPr>
            <w:tcW w:w="2266" w:type="dxa"/>
          </w:tcPr>
          <w:p w14:paraId="71BA0456" w14:textId="77777777" w:rsidR="00A6468A" w:rsidRPr="00A14514" w:rsidRDefault="00A6468A" w:rsidP="00A6468A">
            <w:pPr>
              <w:ind w:right="-108"/>
            </w:pPr>
            <w:r w:rsidRPr="00A14514">
              <w:t>Пестициды:</w:t>
            </w:r>
          </w:p>
          <w:p w14:paraId="08453AC0" w14:textId="77777777" w:rsidR="00A6468A" w:rsidRPr="00A14514" w:rsidRDefault="00A6468A" w:rsidP="00A6468A">
            <w:pPr>
              <w:ind w:right="-108"/>
            </w:pPr>
            <w:r w:rsidRPr="00A14514">
              <w:t>ГХЦГ (</w:t>
            </w:r>
            <w:proofErr w:type="gramStart"/>
            <w:r w:rsidRPr="00A14514">
              <w:t>α,β</w:t>
            </w:r>
            <w:proofErr w:type="gramEnd"/>
            <w:r w:rsidRPr="00A14514">
              <w:t>, γ- изомеры)</w:t>
            </w:r>
          </w:p>
          <w:p w14:paraId="53E40BC3" w14:textId="62EB939E" w:rsidR="00A6468A" w:rsidRPr="00A14514" w:rsidRDefault="00A6468A" w:rsidP="00A6468A">
            <w:r w:rsidRPr="00A14514">
              <w:t>ДДТ и его метаболиты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6EA411FA" w14:textId="77777777" w:rsidR="00A6468A" w:rsidRPr="00A14514" w:rsidRDefault="00A6468A" w:rsidP="00A6468A">
            <w:pPr>
              <w:spacing w:line="216" w:lineRule="auto"/>
              <w:ind w:right="-122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752915E" w14:textId="028AF343" w:rsidR="00A6468A" w:rsidRPr="00A14514" w:rsidRDefault="00A6468A" w:rsidP="00A6468A">
            <w:r w:rsidRPr="00A14514">
              <w:t>МУ 2142-80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59F8C35" w14:textId="77777777" w:rsidR="00A6468A" w:rsidRPr="00A14514" w:rsidRDefault="00A6468A" w:rsidP="00A6468A">
            <w:pPr>
              <w:spacing w:line="200" w:lineRule="exact"/>
            </w:pPr>
          </w:p>
        </w:tc>
      </w:tr>
      <w:tr w:rsidR="00A6468A" w:rsidRPr="004E1994" w14:paraId="139A2CDA" w14:textId="77777777" w:rsidTr="00CB060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1433" w14:textId="27A3032B" w:rsidR="00A6468A" w:rsidRPr="00A14514" w:rsidRDefault="00A6468A" w:rsidP="00A6468A">
            <w:pPr>
              <w:ind w:left="-120"/>
            </w:pPr>
            <w:r w:rsidRPr="00A14514">
              <w:t>5.10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B00C6F1" w14:textId="77777777" w:rsidR="00A6468A" w:rsidRPr="00A14514" w:rsidRDefault="00A6468A" w:rsidP="00A6468A"/>
        </w:tc>
        <w:tc>
          <w:tcPr>
            <w:tcW w:w="1125" w:type="dxa"/>
          </w:tcPr>
          <w:p w14:paraId="33BD5A72" w14:textId="77777777" w:rsidR="00A6468A" w:rsidRPr="002F6B5C" w:rsidRDefault="00A6468A" w:rsidP="00A6468A">
            <w:pPr>
              <w:ind w:left="-108" w:right="-108"/>
              <w:rPr>
                <w:sz w:val="18"/>
                <w:szCs w:val="18"/>
              </w:rPr>
            </w:pPr>
            <w:r w:rsidRPr="002F6B5C">
              <w:rPr>
                <w:sz w:val="18"/>
                <w:szCs w:val="18"/>
              </w:rPr>
              <w:t>10.12/08.159</w:t>
            </w:r>
          </w:p>
          <w:p w14:paraId="37DCB9EF" w14:textId="02439F62" w:rsidR="00A6468A" w:rsidRPr="002F6B5C" w:rsidRDefault="00A6468A" w:rsidP="00A6468A">
            <w:pPr>
              <w:ind w:left="-108" w:right="-108"/>
              <w:rPr>
                <w:sz w:val="18"/>
                <w:szCs w:val="18"/>
              </w:rPr>
            </w:pPr>
            <w:r w:rsidRPr="002F6B5C">
              <w:rPr>
                <w:sz w:val="18"/>
                <w:szCs w:val="18"/>
              </w:rPr>
              <w:t>10.13/08.159</w:t>
            </w:r>
          </w:p>
        </w:tc>
        <w:tc>
          <w:tcPr>
            <w:tcW w:w="2266" w:type="dxa"/>
          </w:tcPr>
          <w:p w14:paraId="29D5CA03" w14:textId="77462F84" w:rsidR="00A6468A" w:rsidRPr="00A14514" w:rsidRDefault="00A6468A" w:rsidP="00A6468A">
            <w:proofErr w:type="spellStart"/>
            <w:r w:rsidRPr="00A14514">
              <w:t>Бенз</w:t>
            </w:r>
            <w:proofErr w:type="spellEnd"/>
            <w:r w:rsidRPr="00A14514">
              <w:t>(а)пирен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09B393CF" w14:textId="77777777" w:rsidR="00A6468A" w:rsidRPr="00A14514" w:rsidRDefault="00A6468A" w:rsidP="00A6468A">
            <w:pPr>
              <w:spacing w:line="216" w:lineRule="auto"/>
              <w:ind w:right="-122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93A20F3" w14:textId="5A99CEA5" w:rsidR="00A6468A" w:rsidRPr="00A14514" w:rsidRDefault="00A6468A" w:rsidP="00A6468A">
            <w:r w:rsidRPr="00A14514">
              <w:t>СТБ ГОСТ Р 51650-2001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60EDF52" w14:textId="77777777" w:rsidR="00A6468A" w:rsidRPr="00A14514" w:rsidRDefault="00A6468A" w:rsidP="00A6468A">
            <w:pPr>
              <w:spacing w:line="200" w:lineRule="exact"/>
            </w:pPr>
          </w:p>
        </w:tc>
      </w:tr>
      <w:tr w:rsidR="00A6468A" w:rsidRPr="004E1994" w14:paraId="3D8BAA62" w14:textId="77777777" w:rsidTr="00CB060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A334" w14:textId="59996BE1" w:rsidR="00A6468A" w:rsidRPr="00A14514" w:rsidRDefault="00A6468A" w:rsidP="00A6468A">
            <w:pPr>
              <w:ind w:left="-120"/>
            </w:pPr>
            <w:r w:rsidRPr="00A14514">
              <w:t>5.11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</w:tcBorders>
          </w:tcPr>
          <w:p w14:paraId="36CCDD14" w14:textId="77777777" w:rsidR="00A6468A" w:rsidRPr="00A14514" w:rsidRDefault="00A6468A" w:rsidP="00A6468A"/>
        </w:tc>
        <w:tc>
          <w:tcPr>
            <w:tcW w:w="1125" w:type="dxa"/>
            <w:tcBorders>
              <w:bottom w:val="single" w:sz="4" w:space="0" w:color="auto"/>
            </w:tcBorders>
          </w:tcPr>
          <w:p w14:paraId="6DCC6BB4" w14:textId="77777777" w:rsidR="00A6468A" w:rsidRPr="002F6B5C" w:rsidRDefault="00A6468A" w:rsidP="00A6468A">
            <w:pPr>
              <w:ind w:left="-108" w:right="-108"/>
              <w:rPr>
                <w:sz w:val="18"/>
                <w:szCs w:val="18"/>
              </w:rPr>
            </w:pPr>
            <w:r w:rsidRPr="002F6B5C">
              <w:rPr>
                <w:sz w:val="18"/>
                <w:szCs w:val="18"/>
              </w:rPr>
              <w:t>10.12/08.159</w:t>
            </w:r>
          </w:p>
          <w:p w14:paraId="564CD7D8" w14:textId="77777777" w:rsidR="00A6468A" w:rsidRPr="002F6B5C" w:rsidRDefault="00A6468A" w:rsidP="00A6468A">
            <w:pPr>
              <w:ind w:left="-108" w:right="-108"/>
              <w:rPr>
                <w:sz w:val="18"/>
                <w:szCs w:val="18"/>
              </w:rPr>
            </w:pPr>
            <w:r w:rsidRPr="002F6B5C">
              <w:rPr>
                <w:sz w:val="18"/>
                <w:szCs w:val="18"/>
              </w:rPr>
              <w:t>10.13/08.159</w:t>
            </w:r>
          </w:p>
          <w:p w14:paraId="5D015242" w14:textId="77777777" w:rsidR="00A6468A" w:rsidRPr="002F6B5C" w:rsidRDefault="00A6468A" w:rsidP="00A6468A">
            <w:pPr>
              <w:ind w:left="-108" w:right="-108"/>
              <w:rPr>
                <w:sz w:val="18"/>
                <w:szCs w:val="18"/>
              </w:rPr>
            </w:pPr>
            <w:r w:rsidRPr="002F6B5C">
              <w:rPr>
                <w:sz w:val="18"/>
                <w:szCs w:val="18"/>
              </w:rPr>
              <w:t>10.12/08.161</w:t>
            </w:r>
          </w:p>
          <w:p w14:paraId="6C4A2446" w14:textId="16BD912F" w:rsidR="00A6468A" w:rsidRPr="002F6B5C" w:rsidRDefault="00A6468A" w:rsidP="00A6468A">
            <w:pPr>
              <w:ind w:left="-108" w:right="-108"/>
              <w:rPr>
                <w:sz w:val="18"/>
                <w:szCs w:val="18"/>
              </w:rPr>
            </w:pPr>
            <w:r w:rsidRPr="002F6B5C">
              <w:rPr>
                <w:sz w:val="18"/>
                <w:szCs w:val="18"/>
              </w:rPr>
              <w:t>10.13/08.161</w:t>
            </w:r>
          </w:p>
        </w:tc>
        <w:tc>
          <w:tcPr>
            <w:tcW w:w="2266" w:type="dxa"/>
          </w:tcPr>
          <w:p w14:paraId="735E93BA" w14:textId="01777E70" w:rsidR="00A6468A" w:rsidRPr="00A14514" w:rsidRDefault="00A6468A" w:rsidP="00A6468A">
            <w:r w:rsidRPr="00A14514">
              <w:t>Нитрозамины: сумма НДМА и НДЭА</w:t>
            </w:r>
          </w:p>
        </w:tc>
        <w:tc>
          <w:tcPr>
            <w:tcW w:w="2266" w:type="dxa"/>
            <w:tcBorders>
              <w:top w:val="nil"/>
            </w:tcBorders>
          </w:tcPr>
          <w:p w14:paraId="0E5641FB" w14:textId="77777777" w:rsidR="00A6468A" w:rsidRPr="00A14514" w:rsidRDefault="00A6468A" w:rsidP="00A6468A">
            <w:pPr>
              <w:spacing w:line="216" w:lineRule="auto"/>
              <w:ind w:right="-122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E45B2B6" w14:textId="77777777" w:rsidR="00A6468A" w:rsidRDefault="00A6468A" w:rsidP="00A6468A">
            <w:r w:rsidRPr="00A14514">
              <w:t xml:space="preserve">МВИ.МН 3543-2010 </w:t>
            </w:r>
          </w:p>
          <w:p w14:paraId="603A314E" w14:textId="1B4B9953" w:rsidR="00A6468A" w:rsidRPr="00A14514" w:rsidRDefault="00A6468A" w:rsidP="00A6468A">
            <w:r w:rsidRPr="00A14514">
              <w:t>МУК 4.4.1.011-93</w:t>
            </w:r>
          </w:p>
          <w:p w14:paraId="1E2DF3F5" w14:textId="77777777" w:rsidR="00A6468A" w:rsidRPr="00A14514" w:rsidRDefault="00A6468A" w:rsidP="00A6468A"/>
        </w:tc>
        <w:tc>
          <w:tcPr>
            <w:tcW w:w="2829" w:type="dxa"/>
            <w:tcBorders>
              <w:top w:val="nil"/>
            </w:tcBorders>
          </w:tcPr>
          <w:p w14:paraId="63F4B333" w14:textId="77777777" w:rsidR="00A6468A" w:rsidRPr="00A14514" w:rsidRDefault="00A6468A" w:rsidP="00A6468A">
            <w:pPr>
              <w:spacing w:line="200" w:lineRule="exact"/>
            </w:pPr>
          </w:p>
        </w:tc>
      </w:tr>
    </w:tbl>
    <w:p w14:paraId="163EFD7F" w14:textId="77777777" w:rsidR="00A6468A" w:rsidRDefault="00A6468A">
      <w:r>
        <w:br w:type="page"/>
      </w:r>
    </w:p>
    <w:tbl>
      <w:tblPr>
        <w:tblpPr w:leftFromText="180" w:rightFromText="180" w:vertAnchor="text" w:tblpX="88" w:tblpY="1"/>
        <w:tblOverlap w:val="never"/>
        <w:tblW w:w="14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25"/>
        <w:gridCol w:w="2266"/>
        <w:gridCol w:w="2266"/>
        <w:gridCol w:w="2835"/>
        <w:gridCol w:w="2829"/>
      </w:tblGrid>
      <w:tr w:rsidR="00066BA6" w:rsidRPr="004E1994" w14:paraId="7E11DCF4" w14:textId="77777777" w:rsidTr="00066BA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83BE" w14:textId="356246B2" w:rsidR="00066BA6" w:rsidRPr="00A14514" w:rsidRDefault="00066BA6" w:rsidP="00066BA6">
            <w:pPr>
              <w:ind w:left="-120"/>
            </w:pPr>
            <w:r w:rsidRPr="00A14514">
              <w:lastRenderedPageBreak/>
              <w:t>5.12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1EFD5DB" w14:textId="105300D4" w:rsidR="00066BA6" w:rsidRPr="00A14514" w:rsidRDefault="00066BA6" w:rsidP="00066BA6">
            <w:r w:rsidRPr="00A14514">
              <w:t>Мясо птицы и продукты ее переработки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264564B3" w14:textId="77777777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2/08.156</w:t>
            </w:r>
          </w:p>
          <w:p w14:paraId="18EC177D" w14:textId="4F34E751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08.156</w:t>
            </w:r>
          </w:p>
        </w:tc>
        <w:tc>
          <w:tcPr>
            <w:tcW w:w="2266" w:type="dxa"/>
          </w:tcPr>
          <w:p w14:paraId="344DE3AA" w14:textId="3B9AE26C" w:rsidR="00066BA6" w:rsidRPr="00A14514" w:rsidRDefault="00066BA6" w:rsidP="00066BA6">
            <w:r w:rsidRPr="00A14514">
              <w:t xml:space="preserve">Нитраты 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</w:tcBorders>
          </w:tcPr>
          <w:p w14:paraId="0C359FE6" w14:textId="77777777" w:rsidR="00066BA6" w:rsidRPr="00A14514" w:rsidRDefault="00066BA6" w:rsidP="00066BA6">
            <w:pPr>
              <w:ind w:right="-122"/>
            </w:pPr>
            <w:r w:rsidRPr="00A14514">
              <w:t>СанПиН, ГН № 52</w:t>
            </w:r>
          </w:p>
          <w:p w14:paraId="0043FEAB" w14:textId="77777777" w:rsidR="00066BA6" w:rsidRPr="00A14514" w:rsidRDefault="00066BA6" w:rsidP="00066BA6">
            <w:pPr>
              <w:ind w:right="-122"/>
            </w:pPr>
            <w:r w:rsidRPr="00A14514">
              <w:t>СанПиН 2.3.2.1078-01</w:t>
            </w:r>
          </w:p>
          <w:p w14:paraId="4B8D9DDE" w14:textId="77777777" w:rsidR="00066BA6" w:rsidRPr="00A14514" w:rsidRDefault="00066BA6" w:rsidP="00066BA6">
            <w:pPr>
              <w:ind w:right="-122"/>
            </w:pPr>
            <w:r w:rsidRPr="00A14514">
              <w:t>ГН-23 от 25.01.2021 № 37</w:t>
            </w:r>
          </w:p>
          <w:p w14:paraId="12EE2CE3" w14:textId="77777777" w:rsidR="00066BA6" w:rsidRPr="00A14514" w:rsidRDefault="00066BA6" w:rsidP="00066BA6">
            <w:pPr>
              <w:ind w:right="-122"/>
            </w:pPr>
            <w:r w:rsidRPr="00A14514">
              <w:t>ГН-31 от 25.01.2021 № 37</w:t>
            </w:r>
          </w:p>
          <w:p w14:paraId="563CBD28" w14:textId="77777777" w:rsidR="00066BA6" w:rsidRPr="00A14514" w:rsidRDefault="00066BA6" w:rsidP="00066BA6">
            <w:pPr>
              <w:ind w:right="-122"/>
            </w:pPr>
            <w:r w:rsidRPr="00A14514">
              <w:t>Регламент Комиссии № 2073/2005/</w:t>
            </w:r>
            <w:r w:rsidRPr="00A14514">
              <w:rPr>
                <w:lang w:val="en-US"/>
              </w:rPr>
              <w:t>EC</w:t>
            </w:r>
          </w:p>
          <w:p w14:paraId="2B23AEA6" w14:textId="73318650" w:rsidR="00066BA6" w:rsidRPr="00A14514" w:rsidRDefault="00066BA6" w:rsidP="00066BA6">
            <w:pPr>
              <w:spacing w:line="216" w:lineRule="auto"/>
              <w:ind w:right="-122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FED1476" w14:textId="77777777" w:rsidR="00066BA6" w:rsidRPr="00A14514" w:rsidRDefault="00066BA6" w:rsidP="00066BA6">
            <w:r w:rsidRPr="00A14514">
              <w:t>ГОСТ 29300-92</w:t>
            </w:r>
          </w:p>
          <w:p w14:paraId="0536DACC" w14:textId="77777777" w:rsidR="00066BA6" w:rsidRPr="00A14514" w:rsidRDefault="00066BA6" w:rsidP="00066BA6">
            <w:r w:rsidRPr="00A14514">
              <w:t>ГОСТ 29299-92</w:t>
            </w:r>
          </w:p>
          <w:p w14:paraId="12EFF17F" w14:textId="2474751D" w:rsidR="00066BA6" w:rsidRPr="00A14514" w:rsidRDefault="00066BA6" w:rsidP="00066BA6">
            <w:r w:rsidRPr="00A14514">
              <w:t>ГОСТ 8558.2-2016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</w:tcBorders>
          </w:tcPr>
          <w:p w14:paraId="39097D9A" w14:textId="77777777" w:rsidR="00066BA6" w:rsidRPr="006D706D" w:rsidRDefault="00066BA6" w:rsidP="00066BA6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1A104ACA" w14:textId="3C24598F" w:rsidR="00066BA6" w:rsidRPr="00A14514" w:rsidRDefault="00066BA6" w:rsidP="00066BA6">
            <w:pPr>
              <w:spacing w:line="200" w:lineRule="exact"/>
            </w:pPr>
            <w:r>
              <w:t>лаборатория СХТМИ</w:t>
            </w:r>
          </w:p>
        </w:tc>
      </w:tr>
      <w:tr w:rsidR="00066BA6" w:rsidRPr="004E1994" w14:paraId="6F1557BF" w14:textId="77777777" w:rsidTr="00066BA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EA6F" w14:textId="20D42E27" w:rsidR="00066BA6" w:rsidRPr="00A14514" w:rsidRDefault="00066BA6" w:rsidP="00066BA6">
            <w:pPr>
              <w:ind w:left="-120"/>
            </w:pPr>
            <w:r w:rsidRPr="00A14514">
              <w:t>5.1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C9A6D61" w14:textId="77777777" w:rsidR="00066BA6" w:rsidRPr="00A14514" w:rsidRDefault="00066BA6" w:rsidP="00066BA6"/>
        </w:tc>
        <w:tc>
          <w:tcPr>
            <w:tcW w:w="1125" w:type="dxa"/>
          </w:tcPr>
          <w:p w14:paraId="0B62FFE7" w14:textId="06FB5A13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2/03.152</w:t>
            </w:r>
          </w:p>
        </w:tc>
        <w:tc>
          <w:tcPr>
            <w:tcW w:w="2266" w:type="dxa"/>
          </w:tcPr>
          <w:p w14:paraId="6FFFF657" w14:textId="73BB3E73" w:rsidR="00066BA6" w:rsidRPr="00A14514" w:rsidRDefault="00066BA6" w:rsidP="00066BA6">
            <w:proofErr w:type="spellStart"/>
            <w:r w:rsidRPr="00A14514">
              <w:t>Нитрофураны</w:t>
            </w:r>
            <w:proofErr w:type="spellEnd"/>
          </w:p>
        </w:tc>
        <w:tc>
          <w:tcPr>
            <w:tcW w:w="2266" w:type="dxa"/>
            <w:vMerge/>
          </w:tcPr>
          <w:p w14:paraId="499A5500" w14:textId="77777777" w:rsidR="00066BA6" w:rsidRPr="00A14514" w:rsidRDefault="00066BA6" w:rsidP="00066BA6">
            <w:pPr>
              <w:spacing w:line="216" w:lineRule="auto"/>
              <w:ind w:right="-122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0BBC255" w14:textId="7157C0C7" w:rsidR="00066BA6" w:rsidRPr="00A14514" w:rsidRDefault="00066BA6" w:rsidP="00066BA6">
            <w:r w:rsidRPr="00A14514">
              <w:t>МВИ.МН 4275-2012</w:t>
            </w:r>
          </w:p>
        </w:tc>
        <w:tc>
          <w:tcPr>
            <w:tcW w:w="2829" w:type="dxa"/>
            <w:vMerge/>
            <w:tcBorders>
              <w:bottom w:val="single" w:sz="4" w:space="0" w:color="auto"/>
            </w:tcBorders>
          </w:tcPr>
          <w:p w14:paraId="7E1B0ED7" w14:textId="77777777" w:rsidR="00066BA6" w:rsidRPr="00A14514" w:rsidRDefault="00066BA6" w:rsidP="00066BA6">
            <w:pPr>
              <w:spacing w:line="200" w:lineRule="exact"/>
            </w:pPr>
          </w:p>
        </w:tc>
      </w:tr>
      <w:tr w:rsidR="00066BA6" w:rsidRPr="004E1994" w14:paraId="53399AD4" w14:textId="77777777" w:rsidTr="00066BA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DC57" w14:textId="4E1DAE48" w:rsidR="00066BA6" w:rsidRPr="00A14514" w:rsidRDefault="00066BA6" w:rsidP="00066BA6">
            <w:pPr>
              <w:ind w:left="-120"/>
            </w:pPr>
            <w:r w:rsidRPr="00A14514">
              <w:t>5.1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937A8C8" w14:textId="77777777" w:rsidR="00066BA6" w:rsidRPr="00A14514" w:rsidRDefault="00066BA6" w:rsidP="00066BA6"/>
        </w:tc>
        <w:tc>
          <w:tcPr>
            <w:tcW w:w="1125" w:type="dxa"/>
          </w:tcPr>
          <w:p w14:paraId="4D00157E" w14:textId="77777777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2/01.086</w:t>
            </w:r>
          </w:p>
          <w:p w14:paraId="1745648F" w14:textId="77777777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01.086</w:t>
            </w:r>
          </w:p>
          <w:p w14:paraId="1752DCD2" w14:textId="5C2F76FF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47/01.086</w:t>
            </w:r>
          </w:p>
        </w:tc>
        <w:tc>
          <w:tcPr>
            <w:tcW w:w="2266" w:type="dxa"/>
          </w:tcPr>
          <w:p w14:paraId="23F5058E" w14:textId="77777777" w:rsidR="00066BA6" w:rsidRPr="00A14514" w:rsidRDefault="00066BA6" w:rsidP="00066BA6">
            <w:pPr>
              <w:pStyle w:val="aff1"/>
            </w:pPr>
            <w:proofErr w:type="spellStart"/>
            <w:r w:rsidRPr="00A14514">
              <w:t>КМАФАнМ</w:t>
            </w:r>
            <w:proofErr w:type="spellEnd"/>
          </w:p>
          <w:p w14:paraId="09E2E82A" w14:textId="77777777" w:rsidR="00066BA6" w:rsidRPr="00A14514" w:rsidRDefault="00066BA6" w:rsidP="00066BA6">
            <w:pPr>
              <w:pStyle w:val="aff1"/>
            </w:pPr>
          </w:p>
          <w:p w14:paraId="60EE27CC" w14:textId="77777777" w:rsidR="00066BA6" w:rsidRPr="00A14514" w:rsidRDefault="00066BA6" w:rsidP="00066BA6"/>
        </w:tc>
        <w:tc>
          <w:tcPr>
            <w:tcW w:w="2266" w:type="dxa"/>
            <w:vMerge/>
          </w:tcPr>
          <w:p w14:paraId="2B79B033" w14:textId="77777777" w:rsidR="00066BA6" w:rsidRPr="00A14514" w:rsidRDefault="00066BA6" w:rsidP="00066BA6">
            <w:pPr>
              <w:spacing w:line="216" w:lineRule="auto"/>
              <w:ind w:right="-122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35B191A" w14:textId="77777777" w:rsidR="00066BA6" w:rsidRPr="00A14514" w:rsidRDefault="00066BA6" w:rsidP="00066BA6">
            <w:r w:rsidRPr="00A14514">
              <w:t>ГОСТ 10444.15-94</w:t>
            </w:r>
          </w:p>
          <w:p w14:paraId="18DECE25" w14:textId="77777777" w:rsidR="00066BA6" w:rsidRPr="00A14514" w:rsidRDefault="00066BA6" w:rsidP="00066BA6">
            <w:r w:rsidRPr="00A14514">
              <w:rPr>
                <w:lang w:val="en-US"/>
              </w:rPr>
              <w:t>IS</w:t>
            </w:r>
            <w:r w:rsidRPr="00A14514">
              <w:t xml:space="preserve">О 4833-1:2013 </w:t>
            </w:r>
          </w:p>
          <w:p w14:paraId="76696E5D" w14:textId="369710CC" w:rsidR="00066BA6" w:rsidRPr="00A14514" w:rsidRDefault="00066BA6" w:rsidP="00066BA6">
            <w:r w:rsidRPr="00A14514">
              <w:t>ГОСТ 26670-91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</w:tcBorders>
          </w:tcPr>
          <w:p w14:paraId="2E90721C" w14:textId="77777777" w:rsidR="00066BA6" w:rsidRPr="006D706D" w:rsidRDefault="00066BA6" w:rsidP="00066BA6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45BBDDD2" w14:textId="7676606E" w:rsidR="00066BA6" w:rsidRPr="00A14514" w:rsidRDefault="00066BA6" w:rsidP="00066BA6">
            <w:pPr>
              <w:spacing w:line="200" w:lineRule="exact"/>
            </w:pPr>
            <w:r>
              <w:t>микробиологическая лаборатория</w:t>
            </w:r>
          </w:p>
        </w:tc>
      </w:tr>
      <w:tr w:rsidR="00066BA6" w:rsidRPr="004E1994" w14:paraId="77D4979C" w14:textId="77777777" w:rsidTr="00066BA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00A9" w14:textId="63B3D1FA" w:rsidR="00066BA6" w:rsidRPr="00A14514" w:rsidRDefault="00066BA6" w:rsidP="00066BA6">
            <w:pPr>
              <w:ind w:left="-120"/>
            </w:pPr>
            <w:r w:rsidRPr="00A14514">
              <w:t>5.15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F2E1FE6" w14:textId="77777777" w:rsidR="00066BA6" w:rsidRPr="00A14514" w:rsidRDefault="00066BA6" w:rsidP="00066BA6"/>
        </w:tc>
        <w:tc>
          <w:tcPr>
            <w:tcW w:w="1125" w:type="dxa"/>
          </w:tcPr>
          <w:p w14:paraId="60F142FC" w14:textId="77777777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2/01.086</w:t>
            </w:r>
          </w:p>
          <w:p w14:paraId="22A3B270" w14:textId="77777777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01.086</w:t>
            </w:r>
          </w:p>
          <w:p w14:paraId="7D0133F2" w14:textId="77777777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47/01.086</w:t>
            </w:r>
          </w:p>
          <w:p w14:paraId="478A7F7D" w14:textId="77777777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</w:tcPr>
          <w:p w14:paraId="2749BC72" w14:textId="3232D323" w:rsidR="00066BA6" w:rsidRPr="00A14514" w:rsidRDefault="00066BA6" w:rsidP="00066BA6">
            <w:r w:rsidRPr="00A14514">
              <w:t>БГКП (</w:t>
            </w:r>
            <w:proofErr w:type="spellStart"/>
            <w:r w:rsidRPr="00A14514">
              <w:t>колиформы</w:t>
            </w:r>
            <w:proofErr w:type="spellEnd"/>
            <w:r w:rsidRPr="00A14514">
              <w:t>)</w:t>
            </w:r>
          </w:p>
        </w:tc>
        <w:tc>
          <w:tcPr>
            <w:tcW w:w="2266" w:type="dxa"/>
            <w:vMerge/>
          </w:tcPr>
          <w:p w14:paraId="52CF39AE" w14:textId="77777777" w:rsidR="00066BA6" w:rsidRPr="00A14514" w:rsidRDefault="00066BA6" w:rsidP="00066BA6">
            <w:pPr>
              <w:spacing w:line="216" w:lineRule="auto"/>
              <w:ind w:right="-122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C6C3428" w14:textId="77777777" w:rsidR="00066BA6" w:rsidRPr="00A14514" w:rsidRDefault="00066BA6" w:rsidP="00066BA6">
            <w:pPr>
              <w:jc w:val="both"/>
            </w:pPr>
            <w:r w:rsidRPr="00A14514">
              <w:t>ГОСТ 31747-2012</w:t>
            </w:r>
          </w:p>
          <w:p w14:paraId="3E19B866" w14:textId="77777777" w:rsidR="00066BA6" w:rsidRPr="00A14514" w:rsidRDefault="00066BA6" w:rsidP="00066BA6">
            <w:pPr>
              <w:jc w:val="both"/>
            </w:pPr>
            <w:r w:rsidRPr="00A14514">
              <w:t>ISO 4831:2006</w:t>
            </w:r>
          </w:p>
          <w:p w14:paraId="72E4A100" w14:textId="1DE97425" w:rsidR="00066BA6" w:rsidRPr="00A14514" w:rsidRDefault="00066BA6" w:rsidP="00066BA6">
            <w:r>
              <w:t>Инструкция по приме</w:t>
            </w:r>
            <w:r w:rsidRPr="00A14514">
              <w:t>нению рег.№ 163-1208</w:t>
            </w:r>
          </w:p>
        </w:tc>
        <w:tc>
          <w:tcPr>
            <w:tcW w:w="2829" w:type="dxa"/>
            <w:vMerge/>
            <w:tcBorders>
              <w:bottom w:val="nil"/>
            </w:tcBorders>
          </w:tcPr>
          <w:p w14:paraId="48016034" w14:textId="77777777" w:rsidR="00066BA6" w:rsidRPr="00A14514" w:rsidRDefault="00066BA6" w:rsidP="00066BA6">
            <w:pPr>
              <w:spacing w:line="200" w:lineRule="exact"/>
            </w:pPr>
          </w:p>
        </w:tc>
      </w:tr>
      <w:tr w:rsidR="00066BA6" w:rsidRPr="004E1994" w14:paraId="6858B5A5" w14:textId="77777777" w:rsidTr="00066BA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16F7" w14:textId="048B4B26" w:rsidR="00066BA6" w:rsidRPr="00A14514" w:rsidRDefault="00066BA6" w:rsidP="00066BA6">
            <w:pPr>
              <w:ind w:left="-120"/>
            </w:pPr>
            <w:r w:rsidRPr="00A14514">
              <w:br w:type="page"/>
              <w:t>5.1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820D4E7" w14:textId="77777777" w:rsidR="00066BA6" w:rsidRPr="00A14514" w:rsidRDefault="00066BA6" w:rsidP="00066BA6"/>
        </w:tc>
        <w:tc>
          <w:tcPr>
            <w:tcW w:w="1125" w:type="dxa"/>
          </w:tcPr>
          <w:p w14:paraId="62DAA1E1" w14:textId="77777777" w:rsidR="00066BA6" w:rsidRPr="00A14514" w:rsidRDefault="00066BA6" w:rsidP="00066BA6">
            <w:pPr>
              <w:ind w:left="-108" w:right="-141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2/01.086</w:t>
            </w:r>
          </w:p>
          <w:p w14:paraId="78812F78" w14:textId="77777777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01.086</w:t>
            </w:r>
          </w:p>
          <w:p w14:paraId="5E946D38" w14:textId="0F06FCAB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47/01.086</w:t>
            </w:r>
          </w:p>
        </w:tc>
        <w:tc>
          <w:tcPr>
            <w:tcW w:w="2266" w:type="dxa"/>
          </w:tcPr>
          <w:p w14:paraId="7F2EEC3C" w14:textId="1A17D928" w:rsidR="00066BA6" w:rsidRPr="00A14514" w:rsidRDefault="00066BA6" w:rsidP="00066BA6">
            <w:r w:rsidRPr="00A14514">
              <w:t xml:space="preserve">Патогенные микроорганизмы, в </w:t>
            </w:r>
            <w:proofErr w:type="spellStart"/>
            <w:r w:rsidRPr="00A14514">
              <w:t>т.ч.сальмонеллы</w:t>
            </w:r>
            <w:proofErr w:type="spellEnd"/>
          </w:p>
        </w:tc>
        <w:tc>
          <w:tcPr>
            <w:tcW w:w="2266" w:type="dxa"/>
            <w:vMerge/>
          </w:tcPr>
          <w:p w14:paraId="4629B368" w14:textId="77777777" w:rsidR="00066BA6" w:rsidRPr="00A14514" w:rsidRDefault="00066BA6" w:rsidP="00066BA6">
            <w:pPr>
              <w:spacing w:line="216" w:lineRule="auto"/>
              <w:ind w:right="-122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672410C" w14:textId="77777777" w:rsidR="00066BA6" w:rsidRPr="00A14514" w:rsidRDefault="00066BA6" w:rsidP="00066BA6">
            <w:pPr>
              <w:jc w:val="both"/>
            </w:pPr>
            <w:r w:rsidRPr="00A14514">
              <w:t>ГОСТ 31659-2012</w:t>
            </w:r>
          </w:p>
          <w:p w14:paraId="383635B6" w14:textId="77777777" w:rsidR="00066BA6" w:rsidRPr="00A14514" w:rsidRDefault="00066BA6" w:rsidP="00066BA6">
            <w:pPr>
              <w:numPr>
                <w:ilvl w:val="12"/>
                <w:numId w:val="0"/>
              </w:numPr>
            </w:pPr>
            <w:r w:rsidRPr="00A14514">
              <w:rPr>
                <w:lang w:val="en-US"/>
              </w:rPr>
              <w:t>ISO</w:t>
            </w:r>
            <w:r w:rsidRPr="00A14514">
              <w:t xml:space="preserve"> 6579-1:2017</w:t>
            </w:r>
          </w:p>
          <w:p w14:paraId="48D46F21" w14:textId="77777777" w:rsidR="00066BA6" w:rsidRPr="00A14514" w:rsidRDefault="00066BA6" w:rsidP="00066BA6"/>
        </w:tc>
        <w:tc>
          <w:tcPr>
            <w:tcW w:w="2829" w:type="dxa"/>
            <w:tcBorders>
              <w:top w:val="nil"/>
              <w:bottom w:val="nil"/>
            </w:tcBorders>
          </w:tcPr>
          <w:p w14:paraId="18B8105E" w14:textId="77777777" w:rsidR="00066BA6" w:rsidRPr="00A14514" w:rsidRDefault="00066BA6" w:rsidP="00066BA6">
            <w:pPr>
              <w:spacing w:line="200" w:lineRule="exact"/>
            </w:pPr>
          </w:p>
        </w:tc>
      </w:tr>
      <w:tr w:rsidR="00066BA6" w:rsidRPr="004E1994" w14:paraId="07207C5B" w14:textId="77777777" w:rsidTr="00066BA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77B2" w14:textId="6ECEB6C9" w:rsidR="00066BA6" w:rsidRPr="00A14514" w:rsidRDefault="00066BA6" w:rsidP="00066BA6">
            <w:pPr>
              <w:ind w:left="-120"/>
            </w:pPr>
            <w:r w:rsidRPr="00A14514">
              <w:t>5.17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693A1BC" w14:textId="77777777" w:rsidR="00066BA6" w:rsidRPr="00A14514" w:rsidRDefault="00066BA6" w:rsidP="00066BA6"/>
        </w:tc>
        <w:tc>
          <w:tcPr>
            <w:tcW w:w="1125" w:type="dxa"/>
          </w:tcPr>
          <w:p w14:paraId="1FF28D61" w14:textId="77777777" w:rsidR="00066BA6" w:rsidRPr="00A14514" w:rsidRDefault="00066BA6" w:rsidP="00066BA6">
            <w:pPr>
              <w:ind w:left="-108" w:right="-141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2/01.086</w:t>
            </w:r>
          </w:p>
          <w:p w14:paraId="37267E68" w14:textId="77777777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01.086</w:t>
            </w:r>
          </w:p>
          <w:p w14:paraId="58B07A5E" w14:textId="5ACC3026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47/01.086</w:t>
            </w:r>
          </w:p>
        </w:tc>
        <w:tc>
          <w:tcPr>
            <w:tcW w:w="2266" w:type="dxa"/>
          </w:tcPr>
          <w:p w14:paraId="05535686" w14:textId="66600FDF" w:rsidR="00066BA6" w:rsidRPr="00A14514" w:rsidRDefault="00066BA6" w:rsidP="00066BA6">
            <w:r w:rsidRPr="00A14514">
              <w:rPr>
                <w:lang w:val="en-US"/>
              </w:rPr>
              <w:t>S</w:t>
            </w:r>
            <w:r w:rsidRPr="00A14514">
              <w:t>.</w:t>
            </w:r>
            <w:r w:rsidRPr="00A14514">
              <w:rPr>
                <w:lang w:val="en-US"/>
              </w:rPr>
              <w:t>aureus</w:t>
            </w:r>
          </w:p>
        </w:tc>
        <w:tc>
          <w:tcPr>
            <w:tcW w:w="2266" w:type="dxa"/>
            <w:vMerge/>
            <w:tcBorders>
              <w:bottom w:val="nil"/>
            </w:tcBorders>
          </w:tcPr>
          <w:p w14:paraId="692AF525" w14:textId="77777777" w:rsidR="00066BA6" w:rsidRPr="00A14514" w:rsidRDefault="00066BA6" w:rsidP="00066BA6">
            <w:pPr>
              <w:spacing w:line="216" w:lineRule="auto"/>
              <w:ind w:right="-122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2B7647B" w14:textId="77777777" w:rsidR="00066BA6" w:rsidRPr="00A14514" w:rsidRDefault="00066BA6" w:rsidP="00066BA6">
            <w:pPr>
              <w:jc w:val="both"/>
              <w:rPr>
                <w:lang w:val="de-DE"/>
              </w:rPr>
            </w:pPr>
            <w:r w:rsidRPr="00A14514">
              <w:t>ГОСТ</w:t>
            </w:r>
            <w:r w:rsidRPr="00A14514">
              <w:rPr>
                <w:lang w:val="de-DE"/>
              </w:rPr>
              <w:t>31746-2012</w:t>
            </w:r>
          </w:p>
          <w:p w14:paraId="2096829A" w14:textId="77777777" w:rsidR="00066BA6" w:rsidRPr="00A14514" w:rsidRDefault="00066BA6" w:rsidP="00066BA6">
            <w:pPr>
              <w:jc w:val="both"/>
            </w:pPr>
            <w:r w:rsidRPr="00A14514">
              <w:t>(</w:t>
            </w:r>
            <w:r w:rsidRPr="00A14514">
              <w:rPr>
                <w:lang w:val="de-DE"/>
              </w:rPr>
              <w:t>ISO 6888-2:1999</w:t>
            </w:r>
          </w:p>
          <w:p w14:paraId="491CFF19" w14:textId="77777777" w:rsidR="00066BA6" w:rsidRPr="00A14514" w:rsidRDefault="00066BA6" w:rsidP="00066BA6">
            <w:pPr>
              <w:jc w:val="both"/>
            </w:pPr>
            <w:r w:rsidRPr="00A14514">
              <w:rPr>
                <w:lang w:val="de-DE"/>
              </w:rPr>
              <w:t>ISO 6888-3:2003</w:t>
            </w:r>
          </w:p>
          <w:p w14:paraId="787341EA" w14:textId="77777777" w:rsidR="00066BA6" w:rsidRPr="00A14514" w:rsidRDefault="00066BA6" w:rsidP="00066BA6">
            <w:pPr>
              <w:jc w:val="both"/>
            </w:pPr>
            <w:r w:rsidRPr="00A14514">
              <w:rPr>
                <w:lang w:val="de-DE"/>
              </w:rPr>
              <w:t>ISO 6888-1:1999</w:t>
            </w:r>
            <w:r w:rsidRPr="00A14514">
              <w:t>)</w:t>
            </w:r>
          </w:p>
          <w:p w14:paraId="300B7B90" w14:textId="4BFD1052" w:rsidR="00066BA6" w:rsidRPr="00A14514" w:rsidRDefault="00066BA6" w:rsidP="00066BA6">
            <w:r>
              <w:t>Инструкция по приме</w:t>
            </w:r>
            <w:r w:rsidRPr="00A14514">
              <w:t>нению рег.№ 163-1208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390051A" w14:textId="77777777" w:rsidR="00066BA6" w:rsidRPr="00A14514" w:rsidRDefault="00066BA6" w:rsidP="00066BA6">
            <w:pPr>
              <w:spacing w:line="200" w:lineRule="exact"/>
            </w:pPr>
          </w:p>
        </w:tc>
      </w:tr>
      <w:tr w:rsidR="00066BA6" w:rsidRPr="004E1994" w14:paraId="2A4DCC4D" w14:textId="77777777" w:rsidTr="00066BA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06F0" w14:textId="129446F9" w:rsidR="00066BA6" w:rsidRPr="00A14514" w:rsidRDefault="00066BA6" w:rsidP="00066BA6">
            <w:pPr>
              <w:ind w:left="-120"/>
            </w:pPr>
            <w:r w:rsidRPr="00A14514">
              <w:t>5.18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0900924" w14:textId="77777777" w:rsidR="00066BA6" w:rsidRPr="00A14514" w:rsidRDefault="00066BA6" w:rsidP="00066BA6"/>
        </w:tc>
        <w:tc>
          <w:tcPr>
            <w:tcW w:w="1125" w:type="dxa"/>
          </w:tcPr>
          <w:p w14:paraId="2A113E05" w14:textId="77777777" w:rsidR="00066BA6" w:rsidRPr="00A14514" w:rsidRDefault="00066BA6" w:rsidP="00066BA6">
            <w:pPr>
              <w:ind w:left="-108" w:right="-141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2/01.086</w:t>
            </w:r>
          </w:p>
          <w:p w14:paraId="7284FFBC" w14:textId="77777777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01.086</w:t>
            </w:r>
          </w:p>
          <w:p w14:paraId="60BB8FC1" w14:textId="7353B8CB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47/01.086</w:t>
            </w:r>
          </w:p>
        </w:tc>
        <w:tc>
          <w:tcPr>
            <w:tcW w:w="2266" w:type="dxa"/>
          </w:tcPr>
          <w:p w14:paraId="1686CBB0" w14:textId="6DE53A5B" w:rsidR="00066BA6" w:rsidRPr="00A14514" w:rsidRDefault="00066BA6" w:rsidP="00066BA6">
            <w:r w:rsidRPr="00A14514">
              <w:rPr>
                <w:lang w:val="en-US"/>
              </w:rPr>
              <w:t>Proteus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4C40D9FB" w14:textId="77777777" w:rsidR="00066BA6" w:rsidRPr="00A14514" w:rsidRDefault="00066BA6" w:rsidP="00066BA6">
            <w:pPr>
              <w:spacing w:line="216" w:lineRule="auto"/>
              <w:ind w:right="-122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519F78D" w14:textId="77777777" w:rsidR="00066BA6" w:rsidRPr="00A14514" w:rsidRDefault="00066BA6" w:rsidP="00066BA6">
            <w:pPr>
              <w:jc w:val="both"/>
            </w:pPr>
            <w:r w:rsidRPr="00A14514">
              <w:t>ГОСТ 28560-90</w:t>
            </w:r>
          </w:p>
          <w:p w14:paraId="6EF7511D" w14:textId="77777777" w:rsidR="00066BA6" w:rsidRPr="00A14514" w:rsidRDefault="00066BA6" w:rsidP="00066BA6"/>
        </w:tc>
        <w:tc>
          <w:tcPr>
            <w:tcW w:w="2829" w:type="dxa"/>
            <w:tcBorders>
              <w:top w:val="nil"/>
              <w:bottom w:val="nil"/>
            </w:tcBorders>
          </w:tcPr>
          <w:p w14:paraId="20EFCB0F" w14:textId="77777777" w:rsidR="00066BA6" w:rsidRPr="00A14514" w:rsidRDefault="00066BA6" w:rsidP="00066BA6">
            <w:pPr>
              <w:spacing w:line="200" w:lineRule="exact"/>
            </w:pPr>
          </w:p>
        </w:tc>
      </w:tr>
      <w:tr w:rsidR="00066BA6" w:rsidRPr="004E1994" w14:paraId="6BA612D1" w14:textId="77777777" w:rsidTr="00066BA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2FAF" w14:textId="5D738184" w:rsidR="00066BA6" w:rsidRPr="00A14514" w:rsidRDefault="00066BA6" w:rsidP="00066BA6">
            <w:pPr>
              <w:ind w:left="-120"/>
            </w:pPr>
            <w:r w:rsidRPr="00A14514">
              <w:t>5.19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83D1BDA" w14:textId="77777777" w:rsidR="00066BA6" w:rsidRPr="00A14514" w:rsidRDefault="00066BA6" w:rsidP="00066BA6"/>
        </w:tc>
        <w:tc>
          <w:tcPr>
            <w:tcW w:w="1125" w:type="dxa"/>
            <w:tcBorders>
              <w:bottom w:val="single" w:sz="4" w:space="0" w:color="auto"/>
            </w:tcBorders>
          </w:tcPr>
          <w:p w14:paraId="0DFCA395" w14:textId="77777777" w:rsidR="00066BA6" w:rsidRPr="00A14514" w:rsidRDefault="00066BA6" w:rsidP="00066BA6">
            <w:pPr>
              <w:ind w:left="-108" w:right="-141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2/01.086</w:t>
            </w:r>
          </w:p>
          <w:p w14:paraId="301C3B9C" w14:textId="77777777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01.086</w:t>
            </w:r>
          </w:p>
          <w:p w14:paraId="4B62346A" w14:textId="46279727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47/01.086</w:t>
            </w:r>
          </w:p>
        </w:tc>
        <w:tc>
          <w:tcPr>
            <w:tcW w:w="2266" w:type="dxa"/>
          </w:tcPr>
          <w:p w14:paraId="1181A585" w14:textId="2E77C7A2" w:rsidR="00066BA6" w:rsidRPr="00A14514" w:rsidRDefault="00066BA6" w:rsidP="00066BA6">
            <w:proofErr w:type="spellStart"/>
            <w:r w:rsidRPr="00A14514">
              <w:t>Сульфитредуциру-ющие</w:t>
            </w:r>
            <w:proofErr w:type="spellEnd"/>
            <w:r w:rsidR="004050DD">
              <w:t xml:space="preserve"> </w:t>
            </w:r>
            <w:r w:rsidRPr="00A14514">
              <w:t>клостридии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35B79F15" w14:textId="77777777" w:rsidR="00066BA6" w:rsidRPr="00A14514" w:rsidRDefault="00066BA6" w:rsidP="00066BA6">
            <w:pPr>
              <w:spacing w:line="216" w:lineRule="auto"/>
              <w:ind w:right="-122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B3AC082" w14:textId="77777777" w:rsidR="00066BA6" w:rsidRPr="00A14514" w:rsidRDefault="00066BA6" w:rsidP="00066BA6">
            <w:pPr>
              <w:numPr>
                <w:ilvl w:val="12"/>
                <w:numId w:val="0"/>
              </w:numPr>
            </w:pPr>
            <w:r w:rsidRPr="00A14514">
              <w:t>ГОСТ 29185-2014</w:t>
            </w:r>
          </w:p>
          <w:p w14:paraId="77F826E5" w14:textId="77777777" w:rsidR="00066BA6" w:rsidRPr="00A14514" w:rsidRDefault="00066BA6" w:rsidP="00066BA6">
            <w:pPr>
              <w:jc w:val="both"/>
            </w:pPr>
            <w:r w:rsidRPr="00A14514">
              <w:t>ГОСТ 10444.9-88</w:t>
            </w:r>
          </w:p>
          <w:p w14:paraId="605EB235" w14:textId="05F92012" w:rsidR="00066BA6" w:rsidRPr="00A14514" w:rsidRDefault="00066BA6" w:rsidP="00066BA6">
            <w:r w:rsidRPr="00A14514">
              <w:t>ГОСТ 31744-201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BE78355" w14:textId="77777777" w:rsidR="00066BA6" w:rsidRPr="00A14514" w:rsidRDefault="00066BA6" w:rsidP="00066BA6">
            <w:pPr>
              <w:spacing w:line="200" w:lineRule="exact"/>
            </w:pPr>
          </w:p>
        </w:tc>
      </w:tr>
      <w:tr w:rsidR="00066BA6" w:rsidRPr="004E1994" w14:paraId="128C20B0" w14:textId="77777777" w:rsidTr="00066BA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C9AE" w14:textId="24CEAB2C" w:rsidR="00066BA6" w:rsidRPr="00A14514" w:rsidRDefault="00066BA6" w:rsidP="00066BA6">
            <w:pPr>
              <w:ind w:left="-120"/>
            </w:pPr>
            <w:r w:rsidRPr="00A14514">
              <w:t>5.20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D3E0144" w14:textId="77777777" w:rsidR="00066BA6" w:rsidRPr="00A14514" w:rsidRDefault="00066BA6" w:rsidP="00066BA6"/>
        </w:tc>
        <w:tc>
          <w:tcPr>
            <w:tcW w:w="1125" w:type="dxa"/>
          </w:tcPr>
          <w:p w14:paraId="31780485" w14:textId="77777777" w:rsidR="00066BA6" w:rsidRPr="00A14514" w:rsidRDefault="00066BA6" w:rsidP="00066BA6">
            <w:pPr>
              <w:ind w:left="-108" w:right="-141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2/01.086</w:t>
            </w:r>
          </w:p>
          <w:p w14:paraId="6452217B" w14:textId="77777777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01.086</w:t>
            </w:r>
          </w:p>
          <w:p w14:paraId="1EC3344B" w14:textId="3DDB4A3E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47/01.086</w:t>
            </w:r>
          </w:p>
        </w:tc>
        <w:tc>
          <w:tcPr>
            <w:tcW w:w="2266" w:type="dxa"/>
          </w:tcPr>
          <w:p w14:paraId="41B9E9A1" w14:textId="20BC0F35" w:rsidR="00066BA6" w:rsidRPr="00A14514" w:rsidRDefault="00066BA6" w:rsidP="00066BA6">
            <w:r w:rsidRPr="00A14514">
              <w:t>Энтерококки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14448ACD" w14:textId="77777777" w:rsidR="00066BA6" w:rsidRPr="00A14514" w:rsidRDefault="00066BA6" w:rsidP="00066BA6">
            <w:pPr>
              <w:spacing w:line="216" w:lineRule="auto"/>
              <w:ind w:right="-122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48D8EA0" w14:textId="41501633" w:rsidR="00066BA6" w:rsidRPr="00A14514" w:rsidRDefault="00066BA6" w:rsidP="00066BA6">
            <w:r w:rsidRPr="00A14514">
              <w:t>ГОСТ 28566-90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5A553C9" w14:textId="77777777" w:rsidR="00066BA6" w:rsidRPr="00A14514" w:rsidRDefault="00066BA6" w:rsidP="00066BA6">
            <w:pPr>
              <w:spacing w:line="200" w:lineRule="exact"/>
            </w:pPr>
          </w:p>
        </w:tc>
      </w:tr>
      <w:tr w:rsidR="00066BA6" w:rsidRPr="004E1994" w14:paraId="65E8AE8A" w14:textId="77777777" w:rsidTr="00066BA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87D8" w14:textId="7C5C99D2" w:rsidR="00066BA6" w:rsidRPr="00A14514" w:rsidRDefault="00066BA6" w:rsidP="00066BA6">
            <w:pPr>
              <w:ind w:left="-120"/>
            </w:pPr>
            <w:r w:rsidRPr="00A14514">
              <w:t>5.21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FEE3586" w14:textId="77777777" w:rsidR="00066BA6" w:rsidRPr="00A14514" w:rsidRDefault="00066BA6" w:rsidP="00066BA6"/>
        </w:tc>
        <w:tc>
          <w:tcPr>
            <w:tcW w:w="1125" w:type="dxa"/>
          </w:tcPr>
          <w:p w14:paraId="078603AE" w14:textId="77777777" w:rsidR="00066BA6" w:rsidRPr="00A14514" w:rsidRDefault="00066BA6" w:rsidP="00066BA6">
            <w:pPr>
              <w:ind w:left="-108" w:right="-141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2/01.086</w:t>
            </w:r>
          </w:p>
          <w:p w14:paraId="3B47DD63" w14:textId="77777777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01.086</w:t>
            </w:r>
          </w:p>
          <w:p w14:paraId="6088172A" w14:textId="4F04FB20" w:rsidR="00066BA6" w:rsidRPr="00A14514" w:rsidRDefault="00066BA6" w:rsidP="00066BA6">
            <w:pPr>
              <w:ind w:left="-108" w:right="-141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47/01.086</w:t>
            </w:r>
          </w:p>
        </w:tc>
        <w:tc>
          <w:tcPr>
            <w:tcW w:w="2266" w:type="dxa"/>
          </w:tcPr>
          <w:p w14:paraId="5FED9D04" w14:textId="0D22E481" w:rsidR="00066BA6" w:rsidRPr="00A14514" w:rsidRDefault="00066BA6" w:rsidP="00066BA6">
            <w:r w:rsidRPr="00A14514">
              <w:t xml:space="preserve">Бактерии семейства </w:t>
            </w:r>
            <w:r w:rsidRPr="00A14514">
              <w:rPr>
                <w:lang w:val="en-US"/>
              </w:rPr>
              <w:t>E</w:t>
            </w:r>
            <w:r w:rsidRPr="00A14514">
              <w:t>n</w:t>
            </w:r>
            <w:proofErr w:type="spellStart"/>
            <w:r w:rsidRPr="00A14514">
              <w:rPr>
                <w:lang w:val="en-US"/>
              </w:rPr>
              <w:t>terobacteriaceae</w:t>
            </w:r>
            <w:proofErr w:type="spellEnd"/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39AD9ED6" w14:textId="77777777" w:rsidR="00066BA6" w:rsidRPr="00A14514" w:rsidRDefault="00066BA6" w:rsidP="00066BA6">
            <w:pPr>
              <w:spacing w:line="216" w:lineRule="auto"/>
              <w:ind w:right="-122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EA4CF3B" w14:textId="77777777" w:rsidR="00066BA6" w:rsidRPr="00A14514" w:rsidRDefault="00066BA6" w:rsidP="00066BA6">
            <w:pPr>
              <w:ind w:right="-113"/>
              <w:jc w:val="both"/>
              <w:rPr>
                <w:lang w:val="en-US"/>
              </w:rPr>
            </w:pPr>
            <w:r w:rsidRPr="00A14514">
              <w:t>ГОСТ</w:t>
            </w:r>
            <w:r w:rsidRPr="00A14514">
              <w:rPr>
                <w:lang w:val="en-US"/>
              </w:rPr>
              <w:t>32064-2013</w:t>
            </w:r>
          </w:p>
          <w:p w14:paraId="63AEBDE8" w14:textId="77777777" w:rsidR="00066BA6" w:rsidRPr="00A14514" w:rsidRDefault="00066BA6" w:rsidP="00066BA6">
            <w:pPr>
              <w:numPr>
                <w:ilvl w:val="12"/>
                <w:numId w:val="0"/>
              </w:numPr>
              <w:ind w:right="-170"/>
            </w:pPr>
            <w:r w:rsidRPr="00A14514">
              <w:t>ГОСТ</w:t>
            </w:r>
            <w:r w:rsidRPr="00A14514">
              <w:rPr>
                <w:lang w:val="en-US"/>
              </w:rPr>
              <w:t xml:space="preserve"> ISO 21528-1-20</w:t>
            </w:r>
            <w:r w:rsidRPr="00A14514">
              <w:t>2</w:t>
            </w:r>
            <w:r w:rsidRPr="00A14514">
              <w:rPr>
                <w:lang w:val="en-US"/>
              </w:rPr>
              <w:t>0</w:t>
            </w:r>
          </w:p>
          <w:p w14:paraId="41B86551" w14:textId="77777777" w:rsidR="00066BA6" w:rsidRPr="00A14514" w:rsidRDefault="00066BA6" w:rsidP="00066BA6">
            <w:pPr>
              <w:numPr>
                <w:ilvl w:val="12"/>
                <w:numId w:val="0"/>
              </w:numPr>
              <w:ind w:right="-113"/>
              <w:rPr>
                <w:lang w:val="en-US"/>
              </w:rPr>
            </w:pPr>
            <w:r w:rsidRPr="00A14514">
              <w:rPr>
                <w:lang w:val="en-US"/>
              </w:rPr>
              <w:t>ISO 21528-1:2017</w:t>
            </w:r>
          </w:p>
          <w:p w14:paraId="54B33F4C" w14:textId="5A13ADD0" w:rsidR="00066BA6" w:rsidRPr="00A14514" w:rsidRDefault="00066BA6" w:rsidP="00066BA6">
            <w:r w:rsidRPr="00A14514">
              <w:rPr>
                <w:lang w:val="en-US"/>
              </w:rPr>
              <w:t>ISO 21528-2:201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B90325A" w14:textId="77777777" w:rsidR="00066BA6" w:rsidRPr="00A14514" w:rsidRDefault="00066BA6" w:rsidP="00066BA6">
            <w:pPr>
              <w:spacing w:line="200" w:lineRule="exact"/>
            </w:pPr>
          </w:p>
        </w:tc>
      </w:tr>
      <w:tr w:rsidR="00066BA6" w:rsidRPr="004E1994" w14:paraId="2D4B1C6E" w14:textId="77777777" w:rsidTr="00066BA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4A70" w14:textId="2CBF1D7A" w:rsidR="00066BA6" w:rsidRPr="00A14514" w:rsidRDefault="00066BA6" w:rsidP="00066BA6">
            <w:pPr>
              <w:ind w:left="-120"/>
            </w:pPr>
            <w:r w:rsidRPr="00A14514">
              <w:t>5.2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7155F23" w14:textId="77777777" w:rsidR="00066BA6" w:rsidRPr="00A14514" w:rsidRDefault="00066BA6" w:rsidP="00066BA6"/>
        </w:tc>
        <w:tc>
          <w:tcPr>
            <w:tcW w:w="1125" w:type="dxa"/>
          </w:tcPr>
          <w:p w14:paraId="3ADAAB4F" w14:textId="77777777" w:rsidR="00066BA6" w:rsidRPr="00A14514" w:rsidRDefault="00066BA6" w:rsidP="00066BA6">
            <w:pPr>
              <w:ind w:left="-108" w:right="-141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2/01.086</w:t>
            </w:r>
          </w:p>
          <w:p w14:paraId="71EAD54E" w14:textId="77777777" w:rsidR="00066BA6" w:rsidRPr="00A14514" w:rsidRDefault="00066BA6" w:rsidP="00066BA6">
            <w:pPr>
              <w:ind w:left="-108" w:right="-141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01.086</w:t>
            </w:r>
          </w:p>
          <w:p w14:paraId="69EFA13F" w14:textId="590608D8" w:rsidR="00066BA6" w:rsidRPr="00A14514" w:rsidRDefault="00066BA6" w:rsidP="00066BA6">
            <w:pPr>
              <w:ind w:left="-108" w:right="-141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47/01.086</w:t>
            </w:r>
          </w:p>
        </w:tc>
        <w:tc>
          <w:tcPr>
            <w:tcW w:w="2266" w:type="dxa"/>
          </w:tcPr>
          <w:p w14:paraId="578E3BE1" w14:textId="77777777" w:rsidR="00066BA6" w:rsidRPr="00A14514" w:rsidRDefault="00066BA6" w:rsidP="00066BA6">
            <w:pPr>
              <w:pStyle w:val="aff1"/>
            </w:pPr>
            <w:proofErr w:type="spellStart"/>
            <w:r w:rsidRPr="00A14514">
              <w:t>Listeria</w:t>
            </w:r>
            <w:proofErr w:type="spellEnd"/>
          </w:p>
          <w:p w14:paraId="2909DE6E" w14:textId="069C18C8" w:rsidR="00066BA6" w:rsidRPr="00A14514" w:rsidRDefault="00066BA6" w:rsidP="00066BA6">
            <w:proofErr w:type="spellStart"/>
            <w:r w:rsidRPr="00A14514">
              <w:t>monocytogenes</w:t>
            </w:r>
            <w:proofErr w:type="spellEnd"/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7AA6F50E" w14:textId="77777777" w:rsidR="00066BA6" w:rsidRPr="00A14514" w:rsidRDefault="00066BA6" w:rsidP="00066BA6">
            <w:pPr>
              <w:spacing w:line="216" w:lineRule="auto"/>
              <w:ind w:right="-122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1DEA881" w14:textId="77777777" w:rsidR="00066BA6" w:rsidRPr="00A14514" w:rsidRDefault="00066BA6" w:rsidP="00066BA6">
            <w:pPr>
              <w:jc w:val="both"/>
            </w:pPr>
            <w:r w:rsidRPr="00A14514">
              <w:t>ГОСТ 32031-2022</w:t>
            </w:r>
          </w:p>
          <w:p w14:paraId="05F35294" w14:textId="77777777" w:rsidR="00066BA6" w:rsidRPr="00A14514" w:rsidRDefault="00066BA6" w:rsidP="00066BA6">
            <w:pPr>
              <w:jc w:val="both"/>
            </w:pPr>
            <w:r w:rsidRPr="00A14514">
              <w:t>ISO 11290-1:2017</w:t>
            </w:r>
          </w:p>
          <w:p w14:paraId="721404C8" w14:textId="77B2A0EF" w:rsidR="00066BA6" w:rsidRPr="00A14514" w:rsidRDefault="00066BA6" w:rsidP="00066BA6">
            <w:pPr>
              <w:numPr>
                <w:ilvl w:val="12"/>
                <w:numId w:val="0"/>
              </w:numPr>
            </w:pPr>
            <w:r w:rsidRPr="00A14514">
              <w:t xml:space="preserve">Инструкция по применению рег. </w:t>
            </w:r>
            <w:r>
              <w:t xml:space="preserve">  </w:t>
            </w:r>
            <w:r w:rsidRPr="00A14514">
              <w:t>№ 073-0210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5085FAD" w14:textId="77777777" w:rsidR="00066BA6" w:rsidRPr="00A14514" w:rsidRDefault="00066BA6" w:rsidP="00066BA6">
            <w:pPr>
              <w:spacing w:line="200" w:lineRule="exact"/>
            </w:pPr>
          </w:p>
        </w:tc>
      </w:tr>
      <w:tr w:rsidR="00066BA6" w:rsidRPr="004E1994" w14:paraId="6CB5D443" w14:textId="77777777" w:rsidTr="00066BA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C88F" w14:textId="23C84191" w:rsidR="00066BA6" w:rsidRPr="00A14514" w:rsidRDefault="00066BA6" w:rsidP="00066BA6">
            <w:pPr>
              <w:ind w:left="-120"/>
            </w:pPr>
            <w:r w:rsidRPr="00A14514">
              <w:t>5.2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21ED15F" w14:textId="77777777" w:rsidR="00066BA6" w:rsidRPr="00A14514" w:rsidRDefault="00066BA6" w:rsidP="00066BA6"/>
        </w:tc>
        <w:tc>
          <w:tcPr>
            <w:tcW w:w="1125" w:type="dxa"/>
          </w:tcPr>
          <w:p w14:paraId="5488223A" w14:textId="77777777" w:rsidR="00066BA6" w:rsidRPr="00A14514" w:rsidRDefault="00066BA6" w:rsidP="00066BA6">
            <w:pPr>
              <w:ind w:left="-108" w:right="-141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2/01.086</w:t>
            </w:r>
          </w:p>
          <w:p w14:paraId="05960103" w14:textId="77777777" w:rsidR="00066BA6" w:rsidRPr="00A14514" w:rsidRDefault="00066BA6" w:rsidP="00066BA6">
            <w:pPr>
              <w:ind w:left="-108" w:right="-141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01.086</w:t>
            </w:r>
          </w:p>
          <w:p w14:paraId="4352DE90" w14:textId="66B17FD1" w:rsidR="00066BA6" w:rsidRPr="00A14514" w:rsidRDefault="00066BA6" w:rsidP="00066BA6">
            <w:pPr>
              <w:ind w:left="-108" w:right="-141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47/01.086</w:t>
            </w:r>
          </w:p>
        </w:tc>
        <w:tc>
          <w:tcPr>
            <w:tcW w:w="2266" w:type="dxa"/>
          </w:tcPr>
          <w:p w14:paraId="5D3104DD" w14:textId="428169D0" w:rsidR="00066BA6" w:rsidRPr="00A14514" w:rsidRDefault="00066BA6" w:rsidP="00066BA6">
            <w:pPr>
              <w:pStyle w:val="aff1"/>
            </w:pPr>
            <w:r w:rsidRPr="00A14514">
              <w:t xml:space="preserve">E. </w:t>
            </w:r>
            <w:proofErr w:type="spellStart"/>
            <w:r w:rsidRPr="00A14514">
              <w:t>coli</w:t>
            </w:r>
            <w:proofErr w:type="spellEnd"/>
          </w:p>
        </w:tc>
        <w:tc>
          <w:tcPr>
            <w:tcW w:w="2266" w:type="dxa"/>
            <w:tcBorders>
              <w:top w:val="nil"/>
              <w:bottom w:val="single" w:sz="4" w:space="0" w:color="auto"/>
            </w:tcBorders>
          </w:tcPr>
          <w:p w14:paraId="3C948839" w14:textId="77777777" w:rsidR="00066BA6" w:rsidRPr="00A14514" w:rsidRDefault="00066BA6" w:rsidP="00066BA6">
            <w:pPr>
              <w:spacing w:line="216" w:lineRule="auto"/>
              <w:ind w:right="-122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9C5382F" w14:textId="77777777" w:rsidR="00066BA6" w:rsidRPr="00A14514" w:rsidRDefault="00066BA6" w:rsidP="00066BA6">
            <w:pPr>
              <w:jc w:val="both"/>
            </w:pPr>
            <w:r w:rsidRPr="00A14514">
              <w:t>ГОСТ 30726-2001</w:t>
            </w:r>
          </w:p>
          <w:p w14:paraId="293AC8CD" w14:textId="16B7CF84" w:rsidR="00066BA6" w:rsidRPr="00A14514" w:rsidRDefault="00066BA6" w:rsidP="00066BA6">
            <w:r w:rsidRPr="00A14514">
              <w:t>Инструкция по применению рег.  № 163-1208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4F362EFF" w14:textId="77777777" w:rsidR="00066BA6" w:rsidRPr="00A14514" w:rsidRDefault="00066BA6" w:rsidP="00066BA6">
            <w:pPr>
              <w:spacing w:line="200" w:lineRule="exact"/>
            </w:pPr>
          </w:p>
        </w:tc>
      </w:tr>
      <w:tr w:rsidR="00066BA6" w:rsidRPr="004E1994" w14:paraId="374D24E4" w14:textId="77777777" w:rsidTr="0077566A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ECA9" w14:textId="77777777" w:rsidR="00066BA6" w:rsidRPr="00A14514" w:rsidRDefault="00066BA6" w:rsidP="00C85978">
            <w:pPr>
              <w:ind w:left="-120"/>
            </w:pPr>
            <w:r w:rsidRPr="00A14514">
              <w:lastRenderedPageBreak/>
              <w:t>5.24*</w:t>
            </w:r>
          </w:p>
          <w:p w14:paraId="627159B5" w14:textId="77777777" w:rsidR="00066BA6" w:rsidRPr="00A14514" w:rsidRDefault="00066BA6" w:rsidP="00C85978">
            <w:pPr>
              <w:ind w:left="-120"/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8B65BF" w14:textId="46DE8243" w:rsidR="00066BA6" w:rsidRPr="00A14514" w:rsidRDefault="00066BA6" w:rsidP="00066BA6">
            <w:r w:rsidRPr="00A14514">
              <w:t>Мясо птицы и продукты ее переработки</w:t>
            </w:r>
          </w:p>
        </w:tc>
        <w:tc>
          <w:tcPr>
            <w:tcW w:w="1125" w:type="dxa"/>
          </w:tcPr>
          <w:p w14:paraId="26E2FD77" w14:textId="77777777" w:rsidR="00066BA6" w:rsidRPr="00A14514" w:rsidRDefault="00066BA6" w:rsidP="00066BA6">
            <w:pPr>
              <w:ind w:left="-108" w:right="-141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2/01.086</w:t>
            </w:r>
          </w:p>
          <w:p w14:paraId="6D22918C" w14:textId="77777777" w:rsidR="00066BA6" w:rsidRPr="00A14514" w:rsidRDefault="00066BA6" w:rsidP="00066BA6">
            <w:pPr>
              <w:ind w:left="-108" w:right="-141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01.086</w:t>
            </w:r>
          </w:p>
          <w:p w14:paraId="4BCB26EE" w14:textId="6236A776" w:rsidR="00066BA6" w:rsidRPr="00A14514" w:rsidRDefault="00066BA6" w:rsidP="00066BA6">
            <w:pPr>
              <w:ind w:left="-108" w:right="-141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47/01.086</w:t>
            </w:r>
          </w:p>
        </w:tc>
        <w:tc>
          <w:tcPr>
            <w:tcW w:w="2266" w:type="dxa"/>
          </w:tcPr>
          <w:p w14:paraId="65C34098" w14:textId="77777777" w:rsidR="00066BA6" w:rsidRPr="00A14514" w:rsidRDefault="00066BA6" w:rsidP="00066BA6">
            <w:pPr>
              <w:pStyle w:val="aff1"/>
            </w:pPr>
            <w:r w:rsidRPr="00A14514">
              <w:t>Дрожжи,</w:t>
            </w:r>
          </w:p>
          <w:p w14:paraId="4BA14A6F" w14:textId="0E91E22F" w:rsidR="00066BA6" w:rsidRPr="00A14514" w:rsidRDefault="00066BA6" w:rsidP="00066BA6">
            <w:pPr>
              <w:pStyle w:val="aff1"/>
            </w:pPr>
            <w:r w:rsidRPr="00A14514">
              <w:t>плесени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3037144" w14:textId="77777777" w:rsidR="00066BA6" w:rsidRPr="00A14514" w:rsidRDefault="00066BA6" w:rsidP="00066BA6">
            <w:pPr>
              <w:ind w:right="-108"/>
            </w:pPr>
            <w:r w:rsidRPr="00A14514">
              <w:t>СанПиН, ГН № 52</w:t>
            </w:r>
          </w:p>
          <w:p w14:paraId="561CFE84" w14:textId="77777777" w:rsidR="00066BA6" w:rsidRPr="00A14514" w:rsidRDefault="00066BA6" w:rsidP="00066BA6">
            <w:pPr>
              <w:ind w:right="-108"/>
            </w:pPr>
            <w:r w:rsidRPr="00A14514">
              <w:t>СанПиН 2.3.2.1078-01</w:t>
            </w:r>
          </w:p>
          <w:p w14:paraId="315CEC5D" w14:textId="77777777" w:rsidR="00066BA6" w:rsidRPr="00A14514" w:rsidRDefault="00066BA6" w:rsidP="00066BA6">
            <w:pPr>
              <w:ind w:right="-108"/>
            </w:pPr>
            <w:r w:rsidRPr="00A14514">
              <w:t>ГН-23 от 25.01.2021 № 37</w:t>
            </w:r>
          </w:p>
          <w:p w14:paraId="54E48087" w14:textId="77777777" w:rsidR="00066BA6" w:rsidRPr="00A14514" w:rsidRDefault="00066BA6" w:rsidP="00066BA6">
            <w:pPr>
              <w:ind w:right="-108"/>
            </w:pPr>
            <w:r w:rsidRPr="00A14514">
              <w:t>Регламент Комиссии № 2073/2005/</w:t>
            </w:r>
            <w:r w:rsidRPr="00A14514">
              <w:rPr>
                <w:lang w:val="en-US"/>
              </w:rPr>
              <w:t>EC</w:t>
            </w:r>
          </w:p>
          <w:p w14:paraId="05B1533A" w14:textId="5D23A597" w:rsidR="00066BA6" w:rsidRPr="00A14514" w:rsidRDefault="00066BA6" w:rsidP="00066BA6">
            <w:pPr>
              <w:spacing w:line="216" w:lineRule="auto"/>
              <w:ind w:right="-122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D9EEC2F" w14:textId="77777777" w:rsidR="00066BA6" w:rsidRPr="00A14514" w:rsidRDefault="00066BA6" w:rsidP="00066BA6">
            <w:pPr>
              <w:numPr>
                <w:ilvl w:val="12"/>
                <w:numId w:val="0"/>
              </w:numPr>
            </w:pPr>
            <w:r w:rsidRPr="00A14514">
              <w:t>ГОСТ 10444.12-2013</w:t>
            </w:r>
          </w:p>
          <w:p w14:paraId="7ED295CF" w14:textId="77777777" w:rsidR="00066BA6" w:rsidRPr="00A14514" w:rsidRDefault="00066BA6" w:rsidP="00066BA6">
            <w:pPr>
              <w:jc w:val="both"/>
            </w:pP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5F3D4243" w14:textId="77777777" w:rsidR="00066BA6" w:rsidRPr="006D706D" w:rsidRDefault="00066BA6" w:rsidP="00066BA6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6FCA19D0" w14:textId="4C23FAF3" w:rsidR="00066BA6" w:rsidRPr="00A14514" w:rsidRDefault="00066BA6" w:rsidP="00066BA6">
            <w:pPr>
              <w:spacing w:line="200" w:lineRule="exact"/>
            </w:pPr>
            <w:r>
              <w:t>микробиологическая лаборатория</w:t>
            </w:r>
          </w:p>
        </w:tc>
      </w:tr>
      <w:tr w:rsidR="00066BA6" w:rsidRPr="004E1994" w14:paraId="42310249" w14:textId="77777777" w:rsidTr="0077566A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D98B" w14:textId="563322BA" w:rsidR="00066BA6" w:rsidRPr="00A14514" w:rsidRDefault="00066BA6" w:rsidP="00066BA6">
            <w:pPr>
              <w:ind w:left="-120"/>
            </w:pPr>
            <w:r w:rsidRPr="00A14514">
              <w:t>5.25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119868E" w14:textId="77777777" w:rsidR="00066BA6" w:rsidRPr="00A14514" w:rsidRDefault="00066BA6" w:rsidP="00066BA6"/>
        </w:tc>
        <w:tc>
          <w:tcPr>
            <w:tcW w:w="1125" w:type="dxa"/>
            <w:tcBorders>
              <w:bottom w:val="single" w:sz="4" w:space="0" w:color="auto"/>
            </w:tcBorders>
          </w:tcPr>
          <w:p w14:paraId="02DC7627" w14:textId="77777777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2/08.159</w:t>
            </w:r>
          </w:p>
          <w:p w14:paraId="5EAD6525" w14:textId="77777777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08.159</w:t>
            </w:r>
          </w:p>
          <w:p w14:paraId="5B4BE65A" w14:textId="3D0E3860" w:rsidR="00066BA6" w:rsidRPr="00A14514" w:rsidRDefault="00066BA6" w:rsidP="00066BA6">
            <w:pPr>
              <w:ind w:left="-108" w:right="-141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47/08.159</w:t>
            </w:r>
          </w:p>
        </w:tc>
        <w:tc>
          <w:tcPr>
            <w:tcW w:w="2266" w:type="dxa"/>
          </w:tcPr>
          <w:p w14:paraId="659595FC" w14:textId="77777777" w:rsidR="00066BA6" w:rsidRPr="00A14514" w:rsidRDefault="00066BA6" w:rsidP="00066BA6">
            <w:r w:rsidRPr="00A14514">
              <w:t>Бензойная кислота и ее соли бензоаты</w:t>
            </w:r>
          </w:p>
          <w:p w14:paraId="09D0F2B3" w14:textId="36A7DFF4" w:rsidR="00066BA6" w:rsidRPr="00A14514" w:rsidRDefault="00066BA6" w:rsidP="00066BA6">
            <w:pPr>
              <w:pStyle w:val="aff1"/>
            </w:pPr>
            <w:r w:rsidRPr="00A14514">
              <w:t xml:space="preserve">Сорбиновая кислота и ее соли </w:t>
            </w:r>
            <w:proofErr w:type="spellStart"/>
            <w:r w:rsidRPr="00A14514">
              <w:t>сорбаты</w:t>
            </w:r>
            <w:proofErr w:type="spellEnd"/>
          </w:p>
        </w:tc>
        <w:tc>
          <w:tcPr>
            <w:tcW w:w="2266" w:type="dxa"/>
            <w:vMerge w:val="restart"/>
            <w:tcBorders>
              <w:top w:val="single" w:sz="4" w:space="0" w:color="auto"/>
            </w:tcBorders>
          </w:tcPr>
          <w:p w14:paraId="29CE4C8A" w14:textId="77777777" w:rsidR="00066BA6" w:rsidRPr="00A14514" w:rsidRDefault="00066BA6" w:rsidP="00066BA6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Н-25 от 25.01.2021 </w:t>
            </w:r>
          </w:p>
          <w:p w14:paraId="6A5B046D" w14:textId="77777777" w:rsidR="00066BA6" w:rsidRPr="00A14514" w:rsidRDefault="00066BA6" w:rsidP="00066BA6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37</w:t>
            </w:r>
          </w:p>
          <w:p w14:paraId="40C5AF93" w14:textId="77777777" w:rsidR="00066BA6" w:rsidRPr="00A14514" w:rsidRDefault="00066BA6" w:rsidP="00066BA6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  <w:p w14:paraId="2FFB7500" w14:textId="77777777" w:rsidR="00066BA6" w:rsidRPr="00A14514" w:rsidRDefault="00066BA6" w:rsidP="00066BA6">
            <w:pPr>
              <w:spacing w:line="216" w:lineRule="auto"/>
              <w:ind w:right="-122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C5492B9" w14:textId="77777777" w:rsidR="00066BA6" w:rsidRPr="00A14514" w:rsidRDefault="00066BA6" w:rsidP="00066BA6">
            <w:r w:rsidRPr="00A14514">
              <w:t>МВИ. МН 806-98</w:t>
            </w:r>
          </w:p>
          <w:p w14:paraId="5CC44EC6" w14:textId="338DB70C" w:rsidR="00066BA6" w:rsidRPr="00A14514" w:rsidRDefault="00066BA6" w:rsidP="00066BA6">
            <w:pPr>
              <w:jc w:val="both"/>
            </w:pPr>
            <w:r w:rsidRPr="00A14514">
              <w:t>ГОСТ 33809-2016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013A89A6" w14:textId="77777777" w:rsidR="00066BA6" w:rsidRPr="006D706D" w:rsidRDefault="00066BA6" w:rsidP="00066BA6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720EF099" w14:textId="3DBF64C5" w:rsidR="00066BA6" w:rsidRPr="00A14514" w:rsidRDefault="00066BA6" w:rsidP="00066BA6">
            <w:pPr>
              <w:spacing w:line="200" w:lineRule="exact"/>
            </w:pPr>
            <w:r>
              <w:t>лаборатория СХТМИ</w:t>
            </w:r>
          </w:p>
        </w:tc>
      </w:tr>
      <w:tr w:rsidR="00066BA6" w:rsidRPr="004E1994" w14:paraId="47090A2A" w14:textId="77777777" w:rsidTr="0077566A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147D" w14:textId="02C81DE7" w:rsidR="00066BA6" w:rsidRPr="00A14514" w:rsidRDefault="00066BA6" w:rsidP="00066BA6">
            <w:pPr>
              <w:ind w:left="-120"/>
            </w:pPr>
            <w:r w:rsidRPr="00A14514">
              <w:t>5.2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5A9DFEB" w14:textId="77777777" w:rsidR="00066BA6" w:rsidRPr="00A14514" w:rsidRDefault="00066BA6" w:rsidP="00066BA6"/>
        </w:tc>
        <w:tc>
          <w:tcPr>
            <w:tcW w:w="1125" w:type="dxa"/>
          </w:tcPr>
          <w:p w14:paraId="614773B2" w14:textId="77777777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2/08.169</w:t>
            </w:r>
          </w:p>
          <w:p w14:paraId="0100126A" w14:textId="77777777" w:rsidR="00066BA6" w:rsidRPr="00A14514" w:rsidRDefault="00066BA6" w:rsidP="00066BA6">
            <w:pPr>
              <w:ind w:left="-108" w:right="-141"/>
              <w:rPr>
                <w:sz w:val="18"/>
                <w:szCs w:val="18"/>
              </w:rPr>
            </w:pPr>
          </w:p>
        </w:tc>
        <w:tc>
          <w:tcPr>
            <w:tcW w:w="2266" w:type="dxa"/>
          </w:tcPr>
          <w:p w14:paraId="7ACF3064" w14:textId="0D2E6EA0" w:rsidR="00066BA6" w:rsidRPr="00A14514" w:rsidRDefault="00066BA6" w:rsidP="00066BA6">
            <w:pPr>
              <w:pStyle w:val="aff1"/>
            </w:pPr>
            <w:r w:rsidRPr="00A14514">
              <w:t>Нитрит натрия</w:t>
            </w:r>
          </w:p>
        </w:tc>
        <w:tc>
          <w:tcPr>
            <w:tcW w:w="2266" w:type="dxa"/>
            <w:vMerge/>
            <w:tcBorders>
              <w:bottom w:val="single" w:sz="4" w:space="0" w:color="auto"/>
            </w:tcBorders>
          </w:tcPr>
          <w:p w14:paraId="79805BE5" w14:textId="77777777" w:rsidR="00066BA6" w:rsidRPr="00A14514" w:rsidRDefault="00066BA6" w:rsidP="00066BA6">
            <w:pPr>
              <w:spacing w:line="216" w:lineRule="auto"/>
              <w:ind w:right="-122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EB41A27" w14:textId="77777777" w:rsidR="00066BA6" w:rsidRPr="00A14514" w:rsidRDefault="00066BA6" w:rsidP="00066BA6">
            <w:r w:rsidRPr="00A14514">
              <w:t>ГОСТ 8558.1-2015</w:t>
            </w:r>
          </w:p>
          <w:p w14:paraId="4C525767" w14:textId="3E5C3F5B" w:rsidR="00066BA6" w:rsidRPr="00A14514" w:rsidRDefault="00066BA6" w:rsidP="00066BA6">
            <w:pPr>
              <w:jc w:val="both"/>
            </w:pPr>
            <w:r w:rsidRPr="00A14514">
              <w:t>ГОСТ 29299-92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0DEFE3F6" w14:textId="77777777" w:rsidR="00066BA6" w:rsidRPr="00A14514" w:rsidRDefault="00066BA6" w:rsidP="00066BA6">
            <w:pPr>
              <w:spacing w:line="200" w:lineRule="exact"/>
            </w:pPr>
          </w:p>
        </w:tc>
      </w:tr>
      <w:tr w:rsidR="00066BA6" w:rsidRPr="004E1994" w14:paraId="0EAEC701" w14:textId="77777777" w:rsidTr="0077566A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D722" w14:textId="621671B5" w:rsidR="00066BA6" w:rsidRPr="00A14514" w:rsidRDefault="00066BA6" w:rsidP="00066BA6">
            <w:pPr>
              <w:ind w:left="-120"/>
            </w:pPr>
            <w:r w:rsidRPr="00A14514">
              <w:br w:type="page"/>
            </w:r>
            <w:r w:rsidRPr="00A14514">
              <w:br w:type="page"/>
              <w:t>5.27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3650014" w14:textId="77777777" w:rsidR="00066BA6" w:rsidRPr="00A14514" w:rsidRDefault="00066BA6" w:rsidP="00066BA6"/>
        </w:tc>
        <w:tc>
          <w:tcPr>
            <w:tcW w:w="1125" w:type="dxa"/>
          </w:tcPr>
          <w:p w14:paraId="39A60789" w14:textId="77777777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2/04.125</w:t>
            </w:r>
          </w:p>
          <w:p w14:paraId="317BF633" w14:textId="77777777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04.125</w:t>
            </w:r>
          </w:p>
          <w:p w14:paraId="44C0D91B" w14:textId="7BA0DDC9" w:rsidR="00066BA6" w:rsidRPr="00A14514" w:rsidRDefault="00066BA6" w:rsidP="00066BA6">
            <w:pPr>
              <w:ind w:left="-108" w:right="-141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47/04.125</w:t>
            </w:r>
          </w:p>
        </w:tc>
        <w:tc>
          <w:tcPr>
            <w:tcW w:w="2266" w:type="dxa"/>
          </w:tcPr>
          <w:p w14:paraId="6569715C" w14:textId="77777777" w:rsidR="00066BA6" w:rsidRPr="00A14514" w:rsidRDefault="00066BA6" w:rsidP="00066BA6">
            <w:pPr>
              <w:ind w:right="-108"/>
            </w:pPr>
            <w:r w:rsidRPr="00A14514">
              <w:t>Удельная(объемная)</w:t>
            </w:r>
          </w:p>
          <w:p w14:paraId="3555B27B" w14:textId="192ED4AE" w:rsidR="00066BA6" w:rsidRPr="00A14514" w:rsidRDefault="00066BA6" w:rsidP="00066BA6">
            <w:pPr>
              <w:pStyle w:val="aff1"/>
            </w:pPr>
            <w:r w:rsidRPr="00A14514">
              <w:t xml:space="preserve">активность </w:t>
            </w:r>
            <w:proofErr w:type="spellStart"/>
            <w:r w:rsidRPr="00A14514">
              <w:t>радиону-клидов</w:t>
            </w:r>
            <w:proofErr w:type="spellEnd"/>
            <w:r w:rsidRPr="00A14514">
              <w:t xml:space="preserve"> стронция-90</w:t>
            </w:r>
          </w:p>
        </w:tc>
        <w:tc>
          <w:tcPr>
            <w:tcW w:w="2266" w:type="dxa"/>
            <w:tcBorders>
              <w:top w:val="single" w:sz="4" w:space="0" w:color="auto"/>
              <w:bottom w:val="nil"/>
            </w:tcBorders>
          </w:tcPr>
          <w:p w14:paraId="7BFF71EE" w14:textId="77777777" w:rsidR="00066BA6" w:rsidRPr="00A14514" w:rsidRDefault="00066BA6" w:rsidP="00066BA6">
            <w:pPr>
              <w:ind w:right="-108"/>
            </w:pPr>
            <w:r w:rsidRPr="00A14514">
              <w:t>ГН 10-117-99 (РДУ-99)</w:t>
            </w:r>
          </w:p>
          <w:p w14:paraId="33ACF213" w14:textId="77777777" w:rsidR="00066BA6" w:rsidRPr="00A14514" w:rsidRDefault="00066BA6" w:rsidP="00066BA6">
            <w:pPr>
              <w:spacing w:line="216" w:lineRule="auto"/>
              <w:ind w:right="-122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20CA7EA" w14:textId="77777777" w:rsidR="00066BA6" w:rsidRPr="00A14514" w:rsidRDefault="00066BA6" w:rsidP="00066BA6">
            <w:r w:rsidRPr="00A14514">
              <w:t>ГОСТ 32163-2013</w:t>
            </w:r>
          </w:p>
          <w:p w14:paraId="0CCF9122" w14:textId="0A926F30" w:rsidR="00066BA6" w:rsidRPr="00A14514" w:rsidRDefault="00066BA6" w:rsidP="00066BA6">
            <w:pPr>
              <w:jc w:val="both"/>
            </w:pPr>
            <w:r w:rsidRPr="00A14514">
              <w:t>МВИ.МН 1181-2011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36E6AD43" w14:textId="77777777" w:rsidR="00066BA6" w:rsidRPr="006D706D" w:rsidRDefault="00066BA6" w:rsidP="00066BA6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11FF6ABE" w14:textId="4A91B6BC" w:rsidR="00066BA6" w:rsidRPr="00A14514" w:rsidRDefault="00066BA6" w:rsidP="00066BA6">
            <w:pPr>
              <w:spacing w:line="200" w:lineRule="exact"/>
            </w:pPr>
            <w:r>
              <w:t>лаборатория физических факторов</w:t>
            </w:r>
          </w:p>
        </w:tc>
      </w:tr>
      <w:tr w:rsidR="00066BA6" w:rsidRPr="004E1994" w14:paraId="449274B4" w14:textId="77777777" w:rsidTr="0077566A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2BE1" w14:textId="03FEE1B8" w:rsidR="00066BA6" w:rsidRPr="00A14514" w:rsidRDefault="00066BA6" w:rsidP="00C85978">
            <w:pPr>
              <w:ind w:left="-120"/>
            </w:pPr>
            <w:r w:rsidRPr="00A14514">
              <w:t>5.2</w:t>
            </w:r>
            <w:r w:rsidR="00C85978">
              <w:t>8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141519E" w14:textId="77777777" w:rsidR="00066BA6" w:rsidRPr="00A14514" w:rsidRDefault="00066BA6" w:rsidP="00066BA6"/>
        </w:tc>
        <w:tc>
          <w:tcPr>
            <w:tcW w:w="1125" w:type="dxa"/>
          </w:tcPr>
          <w:p w14:paraId="395CD3A9" w14:textId="77777777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2/04.125</w:t>
            </w:r>
          </w:p>
          <w:p w14:paraId="3930D9B4" w14:textId="77777777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04.125</w:t>
            </w:r>
          </w:p>
          <w:p w14:paraId="21E51668" w14:textId="221CAA08" w:rsidR="00066BA6" w:rsidRPr="00A14514" w:rsidRDefault="00066BA6" w:rsidP="00066BA6">
            <w:pPr>
              <w:ind w:left="-108" w:right="-141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47/04.125</w:t>
            </w:r>
          </w:p>
        </w:tc>
        <w:tc>
          <w:tcPr>
            <w:tcW w:w="2266" w:type="dxa"/>
          </w:tcPr>
          <w:p w14:paraId="34A1CD29" w14:textId="77777777" w:rsidR="00066BA6" w:rsidRPr="00A14514" w:rsidRDefault="00066BA6" w:rsidP="00066BA6">
            <w:pPr>
              <w:ind w:right="-108"/>
            </w:pPr>
            <w:r w:rsidRPr="00A14514">
              <w:t>Удельная(объемная)</w:t>
            </w:r>
          </w:p>
          <w:p w14:paraId="3E486F58" w14:textId="77777777" w:rsidR="00066BA6" w:rsidRPr="00A14514" w:rsidRDefault="00066BA6" w:rsidP="00066BA6">
            <w:pPr>
              <w:ind w:right="-108"/>
            </w:pPr>
            <w:r w:rsidRPr="00A14514">
              <w:t>активность радионуклидов цезия-137</w:t>
            </w:r>
          </w:p>
          <w:p w14:paraId="6C995EDB" w14:textId="77777777" w:rsidR="00066BA6" w:rsidRPr="00A14514" w:rsidRDefault="00066BA6" w:rsidP="00066BA6">
            <w:pPr>
              <w:pStyle w:val="aff1"/>
            </w:pPr>
          </w:p>
        </w:tc>
        <w:tc>
          <w:tcPr>
            <w:tcW w:w="2266" w:type="dxa"/>
            <w:tcBorders>
              <w:top w:val="nil"/>
              <w:bottom w:val="single" w:sz="4" w:space="0" w:color="auto"/>
            </w:tcBorders>
          </w:tcPr>
          <w:p w14:paraId="52D8F7E9" w14:textId="77777777" w:rsidR="00066BA6" w:rsidRPr="00A14514" w:rsidRDefault="00066BA6" w:rsidP="00066BA6">
            <w:pPr>
              <w:spacing w:line="216" w:lineRule="auto"/>
              <w:ind w:right="-122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EC03A3D" w14:textId="77777777" w:rsidR="00066BA6" w:rsidRPr="00A14514" w:rsidRDefault="00066BA6" w:rsidP="00066BA6">
            <w:r w:rsidRPr="00A14514">
              <w:t>ГОСТ 32161-2013</w:t>
            </w:r>
          </w:p>
          <w:p w14:paraId="1F86F9AC" w14:textId="77777777" w:rsidR="00066BA6" w:rsidRPr="00A14514" w:rsidRDefault="00066BA6" w:rsidP="00066BA6">
            <w:pPr>
              <w:pStyle w:val="af6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70-94</w:t>
            </w:r>
          </w:p>
          <w:p w14:paraId="18250837" w14:textId="77777777" w:rsidR="00066BA6" w:rsidRPr="00A14514" w:rsidRDefault="00066BA6" w:rsidP="00066BA6">
            <w:pPr>
              <w:pStyle w:val="af6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14-94</w:t>
            </w:r>
          </w:p>
          <w:p w14:paraId="5FB8D974" w14:textId="77777777" w:rsidR="00066BA6" w:rsidRPr="00A14514" w:rsidRDefault="00066BA6" w:rsidP="00066BA6">
            <w:pPr>
              <w:pStyle w:val="af6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79-95</w:t>
            </w:r>
          </w:p>
          <w:p w14:paraId="68AB8553" w14:textId="517B2F2D" w:rsidR="00066BA6" w:rsidRPr="00A14514" w:rsidRDefault="00066BA6" w:rsidP="00066BA6">
            <w:pPr>
              <w:jc w:val="both"/>
            </w:pPr>
            <w:r w:rsidRPr="00A14514">
              <w:t>МВИ.МН 1181-2011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1726BFA2" w14:textId="77777777" w:rsidR="00066BA6" w:rsidRPr="00A14514" w:rsidRDefault="00066BA6" w:rsidP="00066BA6">
            <w:pPr>
              <w:spacing w:line="200" w:lineRule="exact"/>
            </w:pPr>
          </w:p>
        </w:tc>
      </w:tr>
      <w:tr w:rsidR="00066BA6" w:rsidRPr="004E1994" w14:paraId="4AD19DC6" w14:textId="77777777" w:rsidTr="0077566A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4EEE" w14:textId="41A039BF" w:rsidR="00066BA6" w:rsidRPr="00A14514" w:rsidRDefault="00C85978" w:rsidP="00066BA6">
            <w:pPr>
              <w:ind w:left="-120"/>
            </w:pPr>
            <w:r>
              <w:t>5.29</w:t>
            </w:r>
            <w:r w:rsidR="00066BA6"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023B570" w14:textId="3BBD40DB" w:rsidR="00066BA6" w:rsidRPr="00A14514" w:rsidRDefault="00066BA6" w:rsidP="00066BA6"/>
        </w:tc>
        <w:tc>
          <w:tcPr>
            <w:tcW w:w="1125" w:type="dxa"/>
          </w:tcPr>
          <w:p w14:paraId="311A3156" w14:textId="77777777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2/11.116</w:t>
            </w:r>
          </w:p>
          <w:p w14:paraId="54E3897B" w14:textId="77777777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11.116</w:t>
            </w:r>
          </w:p>
          <w:p w14:paraId="34F44D46" w14:textId="381E1A56" w:rsidR="00066BA6" w:rsidRPr="00A14514" w:rsidRDefault="00066BA6" w:rsidP="00066BA6">
            <w:pPr>
              <w:ind w:left="-108" w:right="-141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47/11.116</w:t>
            </w:r>
          </w:p>
        </w:tc>
        <w:tc>
          <w:tcPr>
            <w:tcW w:w="2266" w:type="dxa"/>
          </w:tcPr>
          <w:p w14:paraId="1B454A21" w14:textId="75E5293C" w:rsidR="00066BA6" w:rsidRPr="00A14514" w:rsidRDefault="00066BA6" w:rsidP="00066BA6">
            <w:pPr>
              <w:pStyle w:val="aff1"/>
            </w:pPr>
            <w:r w:rsidRPr="00A14514">
              <w:t>Органолептические испытания: внешний вид, консистенция, вкус и запах, цвет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36BD463" w14:textId="77777777" w:rsidR="00066BA6" w:rsidRPr="00A14514" w:rsidRDefault="00066BA6" w:rsidP="00066BA6">
            <w:r w:rsidRPr="00A14514">
              <w:t>СТБ 523-2002</w:t>
            </w:r>
          </w:p>
          <w:p w14:paraId="0ABFC1E5" w14:textId="77777777" w:rsidR="00066BA6" w:rsidRPr="00A14514" w:rsidRDefault="00066BA6" w:rsidP="00066BA6">
            <w:r w:rsidRPr="00A14514">
              <w:t>СТБ 1060-97</w:t>
            </w:r>
          </w:p>
          <w:p w14:paraId="4C398358" w14:textId="797E1F44" w:rsidR="00066BA6" w:rsidRPr="00A14514" w:rsidRDefault="00066BA6" w:rsidP="00066BA6">
            <w:pPr>
              <w:spacing w:line="216" w:lineRule="auto"/>
              <w:ind w:right="-122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68272EE" w14:textId="77777777" w:rsidR="00066BA6" w:rsidRPr="00A14514" w:rsidRDefault="00066BA6" w:rsidP="00066BA6">
            <w:r w:rsidRPr="00A14514">
              <w:t>ГОСТ 7702.0-74</w:t>
            </w:r>
          </w:p>
          <w:p w14:paraId="057FFECA" w14:textId="77777777" w:rsidR="00066BA6" w:rsidRPr="00A14514" w:rsidRDefault="00066BA6" w:rsidP="00066BA6">
            <w:r w:rsidRPr="00A14514">
              <w:t>ГОСТ 30364.0-97</w:t>
            </w:r>
          </w:p>
          <w:p w14:paraId="1A5E3545" w14:textId="77777777" w:rsidR="00066BA6" w:rsidRPr="00A14514" w:rsidRDefault="00066BA6" w:rsidP="00066BA6">
            <w:r w:rsidRPr="00A14514">
              <w:t>ГОСТ 31720-2012</w:t>
            </w:r>
          </w:p>
          <w:p w14:paraId="2B2E6026" w14:textId="77777777" w:rsidR="00066BA6" w:rsidRPr="00A14514" w:rsidRDefault="00066BA6" w:rsidP="00066BA6">
            <w:r w:rsidRPr="00A14514">
              <w:t>СТБ ИСО 11036-2007</w:t>
            </w:r>
          </w:p>
          <w:p w14:paraId="2D2B619B" w14:textId="77777777" w:rsidR="00066BA6" w:rsidRPr="00A14514" w:rsidRDefault="00066BA6" w:rsidP="00066BA6">
            <w:r w:rsidRPr="00A14514">
              <w:t>СТБ ИСО 6564-2007</w:t>
            </w:r>
          </w:p>
          <w:p w14:paraId="744C3BF1" w14:textId="77777777" w:rsidR="00066BA6" w:rsidRPr="00A14514" w:rsidRDefault="00066BA6" w:rsidP="00066BA6">
            <w:r w:rsidRPr="00A14514">
              <w:t xml:space="preserve">ГОСТ </w:t>
            </w:r>
            <w:r w:rsidRPr="00A14514">
              <w:rPr>
                <w:lang w:val="en-US"/>
              </w:rPr>
              <w:t>ISO</w:t>
            </w:r>
            <w:r w:rsidRPr="00A14514">
              <w:t>3972-2014</w:t>
            </w:r>
          </w:p>
          <w:p w14:paraId="2BA47514" w14:textId="77777777" w:rsidR="00066BA6" w:rsidRPr="00A14514" w:rsidRDefault="00066BA6" w:rsidP="00066BA6">
            <w:r w:rsidRPr="00A14514">
              <w:t xml:space="preserve">ГОСТ </w:t>
            </w:r>
            <w:r w:rsidRPr="00A14514">
              <w:rPr>
                <w:lang w:val="en-US"/>
              </w:rPr>
              <w:t>ISO</w:t>
            </w:r>
            <w:r w:rsidRPr="00A14514">
              <w:t>5496-2014</w:t>
            </w:r>
          </w:p>
          <w:p w14:paraId="5F2C42BA" w14:textId="77777777" w:rsidR="00066BA6" w:rsidRPr="00A14514" w:rsidRDefault="00066BA6" w:rsidP="00066BA6">
            <w:r w:rsidRPr="00A14514">
              <w:t xml:space="preserve">ГОСТ </w:t>
            </w:r>
            <w:r w:rsidRPr="00A14514">
              <w:rPr>
                <w:lang w:val="en-US"/>
              </w:rPr>
              <w:t>ISO</w:t>
            </w:r>
            <w:r w:rsidRPr="00A14514">
              <w:t>8588-2011</w:t>
            </w:r>
          </w:p>
          <w:p w14:paraId="4008B7D5" w14:textId="77777777" w:rsidR="00066BA6" w:rsidRPr="00A14514" w:rsidRDefault="00066BA6" w:rsidP="00066BA6">
            <w:r w:rsidRPr="00A14514">
              <w:t>ГОСТ Р 53161-2008</w:t>
            </w:r>
          </w:p>
          <w:p w14:paraId="29812D30" w14:textId="77777777" w:rsidR="00066BA6" w:rsidRPr="00A14514" w:rsidRDefault="00066BA6" w:rsidP="00066BA6">
            <w:r w:rsidRPr="00A14514">
              <w:t xml:space="preserve">ГОСТ 9959-2015 </w:t>
            </w:r>
          </w:p>
          <w:p w14:paraId="4444D207" w14:textId="77777777" w:rsidR="00066BA6" w:rsidRDefault="00066BA6" w:rsidP="00066BA6">
            <w:r w:rsidRPr="00A14514">
              <w:t xml:space="preserve">ГОСТ 33741-2015 </w:t>
            </w:r>
          </w:p>
          <w:p w14:paraId="5BAF56DD" w14:textId="123632BA" w:rsidR="00066BA6" w:rsidRPr="00A14514" w:rsidRDefault="00066BA6" w:rsidP="00066BA6">
            <w:r w:rsidRPr="00A14514">
              <w:t>ГОСТ 33609-2015</w:t>
            </w:r>
          </w:p>
          <w:p w14:paraId="55709904" w14:textId="0A92D9C8" w:rsidR="00066BA6" w:rsidRPr="00A14514" w:rsidRDefault="00066BA6" w:rsidP="00066BA6">
            <w:r w:rsidRPr="00A14514">
              <w:t>ГОСТ 33741-2015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48BF847E" w14:textId="77777777" w:rsidR="00066BA6" w:rsidRPr="006D706D" w:rsidRDefault="00066BA6" w:rsidP="00066BA6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5BAB0452" w14:textId="764AB980" w:rsidR="00066BA6" w:rsidRPr="00A14514" w:rsidRDefault="00066BA6" w:rsidP="00066BA6">
            <w:pPr>
              <w:spacing w:line="200" w:lineRule="exact"/>
            </w:pPr>
            <w:r>
              <w:t>лаборатория СХТМИ</w:t>
            </w:r>
          </w:p>
        </w:tc>
      </w:tr>
      <w:tr w:rsidR="00066BA6" w:rsidRPr="004E1994" w14:paraId="57859419" w14:textId="77777777" w:rsidTr="0064065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828E" w14:textId="07C22997" w:rsidR="00066BA6" w:rsidRPr="00A14514" w:rsidRDefault="00066BA6" w:rsidP="00C85978">
            <w:pPr>
              <w:ind w:left="-120"/>
            </w:pPr>
            <w:r w:rsidRPr="00A14514">
              <w:lastRenderedPageBreak/>
              <w:t>5.3</w:t>
            </w:r>
            <w:r w:rsidR="00C85978">
              <w:t>0</w:t>
            </w:r>
            <w:r w:rsidRPr="00A14514">
              <w:t>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A036251" w14:textId="3CA7B505" w:rsidR="00066BA6" w:rsidRPr="00A14514" w:rsidRDefault="00066BA6" w:rsidP="00066BA6">
            <w:r w:rsidRPr="00A14514">
              <w:t>Мясо птицы и продукты ее переработки</w:t>
            </w:r>
          </w:p>
        </w:tc>
        <w:tc>
          <w:tcPr>
            <w:tcW w:w="1125" w:type="dxa"/>
          </w:tcPr>
          <w:p w14:paraId="33292887" w14:textId="77777777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2/08.052</w:t>
            </w:r>
          </w:p>
          <w:p w14:paraId="1EDFAA60" w14:textId="4D049863" w:rsidR="00066BA6" w:rsidRPr="00A14514" w:rsidRDefault="00066BA6" w:rsidP="00066BA6">
            <w:pPr>
              <w:ind w:left="-108" w:right="-141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08.052</w:t>
            </w:r>
          </w:p>
        </w:tc>
        <w:tc>
          <w:tcPr>
            <w:tcW w:w="2266" w:type="dxa"/>
          </w:tcPr>
          <w:p w14:paraId="0597DC67" w14:textId="4456E388" w:rsidR="00066BA6" w:rsidRPr="00A14514" w:rsidRDefault="00066BA6" w:rsidP="00066BA6">
            <w:pPr>
              <w:pStyle w:val="aff1"/>
            </w:pPr>
            <w:r w:rsidRPr="00A14514">
              <w:t>Влага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</w:tcBorders>
          </w:tcPr>
          <w:p w14:paraId="13D962FB" w14:textId="77777777" w:rsidR="00066BA6" w:rsidRPr="00A14514" w:rsidRDefault="00066BA6" w:rsidP="00066BA6">
            <w:pPr>
              <w:ind w:right="-122"/>
            </w:pPr>
            <w:r w:rsidRPr="00A14514">
              <w:t>СТБ 523-2002</w:t>
            </w:r>
          </w:p>
          <w:p w14:paraId="15B6ECE9" w14:textId="77777777" w:rsidR="00066BA6" w:rsidRPr="00A14514" w:rsidRDefault="00066BA6" w:rsidP="00066BA6">
            <w:pPr>
              <w:ind w:right="-122"/>
            </w:pPr>
            <w:r w:rsidRPr="00A14514">
              <w:t>СТБ 1060-97</w:t>
            </w:r>
          </w:p>
          <w:p w14:paraId="2DEEFF63" w14:textId="25AB6330" w:rsidR="00066BA6" w:rsidRPr="00A14514" w:rsidRDefault="00066BA6" w:rsidP="00066BA6">
            <w:pPr>
              <w:spacing w:line="216" w:lineRule="auto"/>
              <w:ind w:right="-122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701AF82" w14:textId="77777777" w:rsidR="00066BA6" w:rsidRPr="00A14514" w:rsidRDefault="00066BA6" w:rsidP="00066BA6">
            <w:r w:rsidRPr="00A14514">
              <w:t>ГОСТ 9793-2016</w:t>
            </w:r>
          </w:p>
          <w:p w14:paraId="46B70BF5" w14:textId="77777777" w:rsidR="00066BA6" w:rsidRPr="00A14514" w:rsidRDefault="00066BA6" w:rsidP="00066BA6">
            <w:r w:rsidRPr="00A14514">
              <w:t>ГОСТ 31107-2002</w:t>
            </w:r>
          </w:p>
          <w:p w14:paraId="44C833A2" w14:textId="775287E6" w:rsidR="00066BA6" w:rsidRPr="00A14514" w:rsidRDefault="00066BA6" w:rsidP="00066BA6">
            <w:pPr>
              <w:jc w:val="both"/>
            </w:pPr>
            <w:r w:rsidRPr="00A14514">
              <w:t>ГОСТ 33319-2015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5753BAF0" w14:textId="77777777" w:rsidR="00640653" w:rsidRPr="006D706D" w:rsidRDefault="00640653" w:rsidP="00640653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4F71B04F" w14:textId="42376427" w:rsidR="00066BA6" w:rsidRPr="00A14514" w:rsidRDefault="00640653" w:rsidP="00640653">
            <w:pPr>
              <w:spacing w:line="200" w:lineRule="exact"/>
            </w:pPr>
            <w:r>
              <w:t>лаборатория СХТМИ</w:t>
            </w:r>
          </w:p>
        </w:tc>
      </w:tr>
      <w:tr w:rsidR="00066BA6" w:rsidRPr="004E1994" w14:paraId="15DAF323" w14:textId="77777777" w:rsidTr="0064065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860B" w14:textId="31E7970D" w:rsidR="00066BA6" w:rsidRPr="00A14514" w:rsidRDefault="00C85978" w:rsidP="00066BA6">
            <w:pPr>
              <w:ind w:left="-120"/>
            </w:pPr>
            <w:r>
              <w:t>5.31</w:t>
            </w:r>
            <w:r w:rsidR="00066BA6"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8B53614" w14:textId="77777777" w:rsidR="00066BA6" w:rsidRPr="00A14514" w:rsidRDefault="00066BA6" w:rsidP="00066BA6"/>
        </w:tc>
        <w:tc>
          <w:tcPr>
            <w:tcW w:w="1125" w:type="dxa"/>
          </w:tcPr>
          <w:p w14:paraId="5463C2E1" w14:textId="77777777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2/08.164</w:t>
            </w:r>
          </w:p>
          <w:p w14:paraId="4AE86E30" w14:textId="12380FDA" w:rsidR="00066BA6" w:rsidRPr="00A14514" w:rsidRDefault="00066BA6" w:rsidP="00066BA6">
            <w:pPr>
              <w:ind w:left="-108" w:right="-141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08.164</w:t>
            </w:r>
          </w:p>
        </w:tc>
        <w:tc>
          <w:tcPr>
            <w:tcW w:w="2266" w:type="dxa"/>
          </w:tcPr>
          <w:p w14:paraId="51D807DF" w14:textId="0BC4D712" w:rsidR="00066BA6" w:rsidRPr="00A14514" w:rsidRDefault="00066BA6" w:rsidP="00066BA6">
            <w:pPr>
              <w:pStyle w:val="aff1"/>
            </w:pPr>
            <w:r w:rsidRPr="00A14514">
              <w:t>Жир</w:t>
            </w:r>
          </w:p>
        </w:tc>
        <w:tc>
          <w:tcPr>
            <w:tcW w:w="2266" w:type="dxa"/>
            <w:vMerge/>
          </w:tcPr>
          <w:p w14:paraId="67B2C715" w14:textId="77777777" w:rsidR="00066BA6" w:rsidRPr="00A14514" w:rsidRDefault="00066BA6" w:rsidP="00066BA6">
            <w:pPr>
              <w:spacing w:line="216" w:lineRule="auto"/>
              <w:ind w:right="-122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43470DA" w14:textId="77777777" w:rsidR="00066BA6" w:rsidRPr="00A14514" w:rsidRDefault="00066BA6" w:rsidP="00066BA6">
            <w:r w:rsidRPr="00A14514">
              <w:t>ГОСТ 23042-2015</w:t>
            </w:r>
          </w:p>
          <w:p w14:paraId="508C5EFF" w14:textId="5ADA1D0E" w:rsidR="00066BA6" w:rsidRPr="00A14514" w:rsidRDefault="00066BA6" w:rsidP="00066BA6">
            <w:pPr>
              <w:jc w:val="both"/>
            </w:pPr>
            <w:r w:rsidRPr="00A14514">
              <w:t>ГОСТ 26183-8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4254BD5" w14:textId="77777777" w:rsidR="00066BA6" w:rsidRPr="00A14514" w:rsidRDefault="00066BA6" w:rsidP="00066BA6">
            <w:pPr>
              <w:spacing w:line="200" w:lineRule="exact"/>
            </w:pPr>
          </w:p>
        </w:tc>
      </w:tr>
      <w:tr w:rsidR="00066BA6" w:rsidRPr="004E1994" w14:paraId="724628C5" w14:textId="77777777" w:rsidTr="00336E1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7546" w14:textId="6C8C240D" w:rsidR="00066BA6" w:rsidRPr="00A14514" w:rsidRDefault="00C85978" w:rsidP="00066BA6">
            <w:pPr>
              <w:ind w:left="-120"/>
            </w:pPr>
            <w:r>
              <w:t>5.32</w:t>
            </w:r>
            <w:r w:rsidR="00066BA6"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C92D160" w14:textId="77777777" w:rsidR="00066BA6" w:rsidRPr="00A14514" w:rsidRDefault="00066BA6" w:rsidP="00066BA6"/>
        </w:tc>
        <w:tc>
          <w:tcPr>
            <w:tcW w:w="1125" w:type="dxa"/>
          </w:tcPr>
          <w:p w14:paraId="197B7BD9" w14:textId="77777777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2/08.149</w:t>
            </w:r>
          </w:p>
          <w:p w14:paraId="314AF10D" w14:textId="77777777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08.149</w:t>
            </w:r>
          </w:p>
          <w:p w14:paraId="230E4290" w14:textId="77777777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2/08.169</w:t>
            </w:r>
          </w:p>
          <w:p w14:paraId="17772CA4" w14:textId="751C42AF" w:rsidR="00066BA6" w:rsidRPr="00A14514" w:rsidRDefault="00066BA6" w:rsidP="00066BA6">
            <w:pPr>
              <w:ind w:left="-108" w:right="-141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08.169</w:t>
            </w:r>
          </w:p>
        </w:tc>
        <w:tc>
          <w:tcPr>
            <w:tcW w:w="2266" w:type="dxa"/>
          </w:tcPr>
          <w:p w14:paraId="51F83E1C" w14:textId="58373280" w:rsidR="00066BA6" w:rsidRPr="00A14514" w:rsidRDefault="00066BA6" w:rsidP="00066BA6">
            <w:pPr>
              <w:pStyle w:val="aff1"/>
            </w:pPr>
            <w:r w:rsidRPr="00A14514">
              <w:t>Белок</w:t>
            </w:r>
          </w:p>
        </w:tc>
        <w:tc>
          <w:tcPr>
            <w:tcW w:w="2266" w:type="dxa"/>
            <w:vMerge/>
            <w:tcBorders>
              <w:bottom w:val="nil"/>
            </w:tcBorders>
          </w:tcPr>
          <w:p w14:paraId="3B738A4B" w14:textId="77777777" w:rsidR="00066BA6" w:rsidRPr="00A14514" w:rsidRDefault="00066BA6" w:rsidP="00066BA6">
            <w:pPr>
              <w:spacing w:line="216" w:lineRule="auto"/>
              <w:ind w:right="-122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A8D3C15" w14:textId="1ADA55CA" w:rsidR="00066BA6" w:rsidRPr="00A14514" w:rsidRDefault="00066BA6" w:rsidP="00066BA6">
            <w:pPr>
              <w:jc w:val="both"/>
            </w:pPr>
            <w:r w:rsidRPr="00A14514">
              <w:t>ГОСТ 25011-2017 п.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746CD7D" w14:textId="77777777" w:rsidR="00066BA6" w:rsidRPr="00A14514" w:rsidRDefault="00066BA6" w:rsidP="00066BA6">
            <w:pPr>
              <w:spacing w:line="200" w:lineRule="exact"/>
            </w:pPr>
          </w:p>
        </w:tc>
      </w:tr>
      <w:tr w:rsidR="00066BA6" w:rsidRPr="004E1994" w14:paraId="7B3A3405" w14:textId="77777777" w:rsidTr="00336E1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CB1D" w14:textId="035FCC52" w:rsidR="00066BA6" w:rsidRPr="00A14514" w:rsidRDefault="00C85978" w:rsidP="00066BA6">
            <w:pPr>
              <w:ind w:left="-120"/>
            </w:pPr>
            <w:r>
              <w:t>5.33</w:t>
            </w:r>
            <w:r w:rsidR="00066BA6"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7A01B56" w14:textId="77777777" w:rsidR="00066BA6" w:rsidRPr="00A14514" w:rsidRDefault="00066BA6" w:rsidP="00066BA6"/>
        </w:tc>
        <w:tc>
          <w:tcPr>
            <w:tcW w:w="1125" w:type="dxa"/>
          </w:tcPr>
          <w:p w14:paraId="28572DEB" w14:textId="77777777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2/08.149</w:t>
            </w:r>
          </w:p>
          <w:p w14:paraId="14457934" w14:textId="33894DBD" w:rsidR="00066BA6" w:rsidRPr="00A14514" w:rsidRDefault="00066BA6" w:rsidP="00066BA6">
            <w:pPr>
              <w:ind w:left="-108" w:right="-141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08.149</w:t>
            </w:r>
          </w:p>
        </w:tc>
        <w:tc>
          <w:tcPr>
            <w:tcW w:w="2266" w:type="dxa"/>
          </w:tcPr>
          <w:p w14:paraId="484773E4" w14:textId="35781C6F" w:rsidR="00066BA6" w:rsidRPr="00A14514" w:rsidRDefault="00066BA6" w:rsidP="00066BA6">
            <w:pPr>
              <w:pStyle w:val="aff1"/>
            </w:pPr>
            <w:r w:rsidRPr="00A14514">
              <w:t>Хлористый натрий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7835CDE9" w14:textId="77777777" w:rsidR="00066BA6" w:rsidRPr="00A14514" w:rsidRDefault="00066BA6" w:rsidP="00066BA6">
            <w:pPr>
              <w:spacing w:line="216" w:lineRule="auto"/>
              <w:ind w:right="-122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BE7A0D2" w14:textId="77777777" w:rsidR="00066BA6" w:rsidRPr="00A14514" w:rsidRDefault="00066BA6" w:rsidP="00066BA6">
            <w:r w:rsidRPr="00A14514">
              <w:t>ГОСТ 9957-2015</w:t>
            </w:r>
          </w:p>
          <w:p w14:paraId="43296CEA" w14:textId="6011719A" w:rsidR="00066BA6" w:rsidRPr="00A14514" w:rsidRDefault="00066BA6" w:rsidP="00066BA6">
            <w:pPr>
              <w:jc w:val="both"/>
            </w:pPr>
            <w:r w:rsidRPr="00A14514">
              <w:t>ГОСТ 26186 – 8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7441DDB" w14:textId="77777777" w:rsidR="00066BA6" w:rsidRPr="00A14514" w:rsidRDefault="00066BA6" w:rsidP="00066BA6">
            <w:pPr>
              <w:spacing w:line="200" w:lineRule="exact"/>
            </w:pPr>
          </w:p>
        </w:tc>
      </w:tr>
      <w:tr w:rsidR="00066BA6" w:rsidRPr="004E1994" w14:paraId="16192964" w14:textId="77777777" w:rsidTr="00336E1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9F61" w14:textId="31694CE3" w:rsidR="00066BA6" w:rsidRPr="00A14514" w:rsidRDefault="00C85978" w:rsidP="00066BA6">
            <w:pPr>
              <w:ind w:left="-120"/>
            </w:pPr>
            <w:r>
              <w:t>5.34</w:t>
            </w:r>
            <w:r w:rsidR="00066BA6"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DF0ED94" w14:textId="77777777" w:rsidR="00066BA6" w:rsidRPr="00A14514" w:rsidRDefault="00066BA6" w:rsidP="00066BA6"/>
        </w:tc>
        <w:tc>
          <w:tcPr>
            <w:tcW w:w="1125" w:type="dxa"/>
          </w:tcPr>
          <w:p w14:paraId="6C7BA08C" w14:textId="77777777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2/08.156</w:t>
            </w:r>
          </w:p>
          <w:p w14:paraId="1ED74074" w14:textId="5DCB0CD3" w:rsidR="00066BA6" w:rsidRPr="00A14514" w:rsidRDefault="00066BA6" w:rsidP="00066BA6">
            <w:pPr>
              <w:ind w:left="-108" w:right="-141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08.156</w:t>
            </w:r>
          </w:p>
        </w:tc>
        <w:tc>
          <w:tcPr>
            <w:tcW w:w="2266" w:type="dxa"/>
          </w:tcPr>
          <w:p w14:paraId="42D06C18" w14:textId="51B7DF21" w:rsidR="00066BA6" w:rsidRPr="00A14514" w:rsidRDefault="00066BA6" w:rsidP="00066BA6">
            <w:pPr>
              <w:pStyle w:val="aff1"/>
            </w:pPr>
            <w:r w:rsidRPr="00A14514">
              <w:t>Остаточная активно-</w:t>
            </w:r>
            <w:proofErr w:type="spellStart"/>
            <w:r w:rsidRPr="00A14514">
              <w:t>сть</w:t>
            </w:r>
            <w:proofErr w:type="spellEnd"/>
            <w:r w:rsidRPr="00A14514">
              <w:t xml:space="preserve"> кислой фосфатазы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50CFB946" w14:textId="77777777" w:rsidR="00066BA6" w:rsidRPr="00A14514" w:rsidRDefault="00066BA6" w:rsidP="00066BA6">
            <w:pPr>
              <w:spacing w:line="216" w:lineRule="auto"/>
              <w:ind w:right="-122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C038321" w14:textId="15F7E515" w:rsidR="00066BA6" w:rsidRPr="00A14514" w:rsidRDefault="00066BA6" w:rsidP="00066BA6">
            <w:pPr>
              <w:jc w:val="both"/>
            </w:pPr>
            <w:r w:rsidRPr="00A14514">
              <w:t>ГОСТ 23231-201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DCA5484" w14:textId="77777777" w:rsidR="00066BA6" w:rsidRPr="00A14514" w:rsidRDefault="00066BA6" w:rsidP="00066BA6">
            <w:pPr>
              <w:spacing w:line="200" w:lineRule="exact"/>
            </w:pPr>
          </w:p>
        </w:tc>
      </w:tr>
      <w:tr w:rsidR="00066BA6" w:rsidRPr="004E1994" w14:paraId="55BCE763" w14:textId="77777777" w:rsidTr="00336E1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A835" w14:textId="7BCFA3B1" w:rsidR="00066BA6" w:rsidRPr="00A14514" w:rsidRDefault="00C85978" w:rsidP="00066BA6">
            <w:pPr>
              <w:ind w:left="-120"/>
            </w:pPr>
            <w:r>
              <w:br w:type="page"/>
              <w:t>5.35</w:t>
            </w:r>
            <w:r w:rsidR="00066BA6"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722F304" w14:textId="77777777" w:rsidR="00066BA6" w:rsidRPr="00A14514" w:rsidRDefault="00066BA6" w:rsidP="00066BA6"/>
        </w:tc>
        <w:tc>
          <w:tcPr>
            <w:tcW w:w="1125" w:type="dxa"/>
          </w:tcPr>
          <w:p w14:paraId="467BD3C3" w14:textId="77777777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2/08.156</w:t>
            </w:r>
          </w:p>
          <w:p w14:paraId="32D19A4D" w14:textId="1777B0FD" w:rsidR="00066BA6" w:rsidRPr="00A14514" w:rsidRDefault="00066BA6" w:rsidP="00066BA6">
            <w:pPr>
              <w:ind w:left="-108" w:right="-141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08.156</w:t>
            </w:r>
          </w:p>
        </w:tc>
        <w:tc>
          <w:tcPr>
            <w:tcW w:w="2266" w:type="dxa"/>
          </w:tcPr>
          <w:p w14:paraId="2E193824" w14:textId="65CDA8E2" w:rsidR="00066BA6" w:rsidRPr="00A14514" w:rsidRDefault="00066BA6" w:rsidP="00066BA6">
            <w:pPr>
              <w:pStyle w:val="aff1"/>
            </w:pPr>
            <w:r w:rsidRPr="00A14514">
              <w:t>Общий фосфор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188B9173" w14:textId="77777777" w:rsidR="00066BA6" w:rsidRPr="00A14514" w:rsidRDefault="00066BA6" w:rsidP="00066BA6">
            <w:pPr>
              <w:spacing w:line="216" w:lineRule="auto"/>
              <w:ind w:right="-122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DD4D12D" w14:textId="77777777" w:rsidR="00066BA6" w:rsidRPr="00A14514" w:rsidRDefault="00066BA6" w:rsidP="00066BA6">
            <w:pPr>
              <w:ind w:left="-94" w:right="-79"/>
            </w:pPr>
            <w:r w:rsidRPr="00A14514">
              <w:t>ГОСТ 9794-2015</w:t>
            </w:r>
          </w:p>
          <w:p w14:paraId="0869747B" w14:textId="77777777" w:rsidR="00066BA6" w:rsidRPr="00A14514" w:rsidRDefault="00066BA6" w:rsidP="00066BA6">
            <w:pPr>
              <w:ind w:left="-94" w:right="-79"/>
            </w:pPr>
            <w:r w:rsidRPr="00A14514">
              <w:t>СТБ ГОСТ Р 51482-2001</w:t>
            </w:r>
          </w:p>
          <w:p w14:paraId="3D57B07C" w14:textId="50A650F3" w:rsidR="00066BA6" w:rsidRPr="00A14514" w:rsidRDefault="00066BA6" w:rsidP="00066BA6">
            <w:pPr>
              <w:jc w:val="both"/>
            </w:pPr>
            <w:r w:rsidRPr="00A14514">
              <w:t>ГОСТ 30615-99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81A585D" w14:textId="77777777" w:rsidR="00066BA6" w:rsidRPr="00A14514" w:rsidRDefault="00066BA6" w:rsidP="00066BA6">
            <w:pPr>
              <w:spacing w:line="200" w:lineRule="exact"/>
            </w:pPr>
          </w:p>
        </w:tc>
      </w:tr>
      <w:tr w:rsidR="00066BA6" w:rsidRPr="004E1994" w14:paraId="5347229C" w14:textId="77777777" w:rsidTr="00336E1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A72B" w14:textId="676864D6" w:rsidR="00066BA6" w:rsidRPr="00A14514" w:rsidRDefault="00C85978" w:rsidP="00066BA6">
            <w:pPr>
              <w:ind w:left="-120"/>
            </w:pPr>
            <w:r>
              <w:t>5.36</w:t>
            </w:r>
            <w:r w:rsidR="00066BA6"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75AE1A1" w14:textId="77777777" w:rsidR="00066BA6" w:rsidRPr="00A14514" w:rsidRDefault="00066BA6" w:rsidP="00066BA6"/>
        </w:tc>
        <w:tc>
          <w:tcPr>
            <w:tcW w:w="1125" w:type="dxa"/>
            <w:vMerge w:val="restart"/>
          </w:tcPr>
          <w:p w14:paraId="17607853" w14:textId="77777777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2/08.149</w:t>
            </w:r>
          </w:p>
          <w:p w14:paraId="048EC27F" w14:textId="6AF4BF99" w:rsidR="00066BA6" w:rsidRPr="00A14514" w:rsidRDefault="00066BA6" w:rsidP="00066BA6">
            <w:pPr>
              <w:ind w:left="-108" w:right="-141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08.149</w:t>
            </w:r>
          </w:p>
        </w:tc>
        <w:tc>
          <w:tcPr>
            <w:tcW w:w="2266" w:type="dxa"/>
          </w:tcPr>
          <w:p w14:paraId="73C82FEA" w14:textId="4A673A4E" w:rsidR="00066BA6" w:rsidRPr="00A14514" w:rsidRDefault="00066BA6" w:rsidP="00066BA6">
            <w:pPr>
              <w:pStyle w:val="aff1"/>
            </w:pPr>
            <w:r w:rsidRPr="00A14514">
              <w:t>Крахмал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61E32389" w14:textId="77777777" w:rsidR="00066BA6" w:rsidRPr="00A14514" w:rsidRDefault="00066BA6" w:rsidP="00066BA6">
            <w:pPr>
              <w:spacing w:line="216" w:lineRule="auto"/>
              <w:ind w:right="-122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1D71E9A" w14:textId="7534A790" w:rsidR="00066BA6" w:rsidRPr="00A14514" w:rsidRDefault="00066BA6" w:rsidP="00066BA6">
            <w:pPr>
              <w:jc w:val="both"/>
            </w:pPr>
            <w:r w:rsidRPr="00A14514">
              <w:t>ГОСТ 10574-201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4BDE000" w14:textId="77777777" w:rsidR="00066BA6" w:rsidRPr="00A14514" w:rsidRDefault="00066BA6" w:rsidP="00066BA6">
            <w:pPr>
              <w:spacing w:line="200" w:lineRule="exact"/>
            </w:pPr>
          </w:p>
        </w:tc>
      </w:tr>
      <w:tr w:rsidR="00066BA6" w:rsidRPr="004E1994" w14:paraId="534A8A38" w14:textId="77777777" w:rsidTr="00336E1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A6DE" w14:textId="4E2AEC03" w:rsidR="00066BA6" w:rsidRPr="00A14514" w:rsidRDefault="00C85978" w:rsidP="00066BA6">
            <w:pPr>
              <w:ind w:left="-120"/>
            </w:pPr>
            <w:r>
              <w:t>5.37</w:t>
            </w:r>
            <w:r w:rsidR="00066BA6"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F997794" w14:textId="77777777" w:rsidR="00066BA6" w:rsidRPr="00A14514" w:rsidRDefault="00066BA6" w:rsidP="00066BA6"/>
        </w:tc>
        <w:tc>
          <w:tcPr>
            <w:tcW w:w="1125" w:type="dxa"/>
            <w:vMerge/>
            <w:tcBorders>
              <w:bottom w:val="nil"/>
            </w:tcBorders>
          </w:tcPr>
          <w:p w14:paraId="5D8D3604" w14:textId="77777777" w:rsidR="00066BA6" w:rsidRPr="00A14514" w:rsidRDefault="00066BA6" w:rsidP="00066BA6">
            <w:pPr>
              <w:ind w:left="-108" w:right="-141"/>
              <w:rPr>
                <w:sz w:val="18"/>
                <w:szCs w:val="18"/>
              </w:rPr>
            </w:pPr>
          </w:p>
        </w:tc>
        <w:tc>
          <w:tcPr>
            <w:tcW w:w="2266" w:type="dxa"/>
          </w:tcPr>
          <w:p w14:paraId="0D5E1BB6" w14:textId="13D244BD" w:rsidR="00066BA6" w:rsidRPr="00A14514" w:rsidRDefault="00066BA6" w:rsidP="00066BA6">
            <w:pPr>
              <w:pStyle w:val="aff1"/>
            </w:pPr>
            <w:r w:rsidRPr="00A14514">
              <w:t>Кислотное число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6E59C9F0" w14:textId="77777777" w:rsidR="00066BA6" w:rsidRPr="00A14514" w:rsidRDefault="00066BA6" w:rsidP="00066BA6">
            <w:pPr>
              <w:spacing w:line="216" w:lineRule="auto"/>
              <w:ind w:right="-122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5A4FE91" w14:textId="04A3CF0C" w:rsidR="00066BA6" w:rsidRPr="00A14514" w:rsidRDefault="00066BA6" w:rsidP="00066BA6">
            <w:pPr>
              <w:jc w:val="both"/>
            </w:pPr>
            <w:r w:rsidRPr="00A14514">
              <w:t>ГОСТ 31470-2012 п.8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5C6B640" w14:textId="77777777" w:rsidR="00066BA6" w:rsidRPr="00A14514" w:rsidRDefault="00066BA6" w:rsidP="00066BA6">
            <w:pPr>
              <w:spacing w:line="200" w:lineRule="exact"/>
            </w:pPr>
          </w:p>
        </w:tc>
      </w:tr>
      <w:tr w:rsidR="00066BA6" w:rsidRPr="004E1994" w14:paraId="17B68846" w14:textId="77777777" w:rsidTr="00336E1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5F6E" w14:textId="2E77A84D" w:rsidR="00066BA6" w:rsidRPr="00A14514" w:rsidRDefault="00C85978" w:rsidP="00066BA6">
            <w:pPr>
              <w:ind w:left="-120"/>
            </w:pPr>
            <w:r>
              <w:t>5.38</w:t>
            </w:r>
            <w:r w:rsidR="00066BA6"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C4AFE09" w14:textId="77777777" w:rsidR="00066BA6" w:rsidRPr="00A14514" w:rsidRDefault="00066BA6" w:rsidP="00066BA6"/>
        </w:tc>
        <w:tc>
          <w:tcPr>
            <w:tcW w:w="1125" w:type="dxa"/>
            <w:tcBorders>
              <w:top w:val="nil"/>
            </w:tcBorders>
          </w:tcPr>
          <w:p w14:paraId="6400A1DE" w14:textId="77777777" w:rsidR="00066BA6" w:rsidRPr="00A14514" w:rsidRDefault="00066BA6" w:rsidP="00066BA6">
            <w:pPr>
              <w:ind w:left="-108" w:right="-141"/>
              <w:rPr>
                <w:sz w:val="18"/>
                <w:szCs w:val="18"/>
              </w:rPr>
            </w:pPr>
          </w:p>
        </w:tc>
        <w:tc>
          <w:tcPr>
            <w:tcW w:w="2266" w:type="dxa"/>
          </w:tcPr>
          <w:p w14:paraId="074EB292" w14:textId="7966C595" w:rsidR="00066BA6" w:rsidRPr="00A14514" w:rsidRDefault="00066BA6" w:rsidP="00066BA6">
            <w:pPr>
              <w:pStyle w:val="aff1"/>
            </w:pPr>
            <w:r w:rsidRPr="00A14514">
              <w:t>Перекисное число</w:t>
            </w:r>
          </w:p>
        </w:tc>
        <w:tc>
          <w:tcPr>
            <w:tcW w:w="2266" w:type="dxa"/>
            <w:tcBorders>
              <w:top w:val="nil"/>
              <w:bottom w:val="single" w:sz="4" w:space="0" w:color="auto"/>
            </w:tcBorders>
          </w:tcPr>
          <w:p w14:paraId="7125343F" w14:textId="77777777" w:rsidR="00066BA6" w:rsidRPr="00A14514" w:rsidRDefault="00066BA6" w:rsidP="00066BA6">
            <w:pPr>
              <w:spacing w:line="216" w:lineRule="auto"/>
              <w:ind w:right="-122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B525158" w14:textId="76B6EAA6" w:rsidR="00066BA6" w:rsidRPr="00A14514" w:rsidRDefault="00066BA6" w:rsidP="00066BA6">
            <w:pPr>
              <w:jc w:val="both"/>
            </w:pPr>
            <w:r w:rsidRPr="00A14514">
              <w:t>ГОСТ 31470-2012 п.9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0076B91" w14:textId="77777777" w:rsidR="00066BA6" w:rsidRPr="00A14514" w:rsidRDefault="00066BA6" w:rsidP="00066BA6">
            <w:pPr>
              <w:spacing w:line="200" w:lineRule="exact"/>
            </w:pPr>
          </w:p>
        </w:tc>
      </w:tr>
      <w:tr w:rsidR="00066BA6" w:rsidRPr="004E1994" w14:paraId="05039B64" w14:textId="77777777" w:rsidTr="0064065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38FF" w14:textId="1187044D" w:rsidR="00066BA6" w:rsidRPr="00A14514" w:rsidRDefault="00C85978" w:rsidP="00066BA6">
            <w:pPr>
              <w:ind w:left="-120"/>
            </w:pPr>
            <w:r>
              <w:t>5.39</w:t>
            </w:r>
            <w:r w:rsidR="00066BA6"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3B1681A" w14:textId="77777777" w:rsidR="00066BA6" w:rsidRPr="00A14514" w:rsidRDefault="00066BA6" w:rsidP="00066BA6"/>
        </w:tc>
        <w:tc>
          <w:tcPr>
            <w:tcW w:w="1125" w:type="dxa"/>
          </w:tcPr>
          <w:p w14:paraId="5080C21C" w14:textId="77777777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2/08.158</w:t>
            </w:r>
          </w:p>
          <w:p w14:paraId="76A39D63" w14:textId="77777777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08.158</w:t>
            </w:r>
          </w:p>
          <w:p w14:paraId="07F382A4" w14:textId="7DD9CA69" w:rsidR="00066BA6" w:rsidRPr="00A14514" w:rsidRDefault="00066BA6" w:rsidP="00066BA6">
            <w:pPr>
              <w:ind w:left="-108" w:right="-141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47/08.158</w:t>
            </w:r>
          </w:p>
        </w:tc>
        <w:tc>
          <w:tcPr>
            <w:tcW w:w="2266" w:type="dxa"/>
          </w:tcPr>
          <w:p w14:paraId="27370A45" w14:textId="77777777" w:rsidR="00066BA6" w:rsidRPr="00A14514" w:rsidRDefault="00066BA6" w:rsidP="00066BA6">
            <w:pPr>
              <w:ind w:right="-108"/>
            </w:pPr>
            <w:r w:rsidRPr="00A14514">
              <w:t>Пестициды:</w:t>
            </w:r>
          </w:p>
          <w:p w14:paraId="0591B0BE" w14:textId="77777777" w:rsidR="00066BA6" w:rsidRPr="00A14514" w:rsidRDefault="00066BA6" w:rsidP="00066BA6">
            <w:pPr>
              <w:ind w:right="-108"/>
            </w:pPr>
            <w:r w:rsidRPr="00A14514">
              <w:t>ГХЦГ (α, β, γ- изомеры)</w:t>
            </w:r>
          </w:p>
          <w:p w14:paraId="23E79536" w14:textId="41361AED" w:rsidR="00066BA6" w:rsidRPr="00A14514" w:rsidRDefault="00066BA6" w:rsidP="00066BA6">
            <w:pPr>
              <w:pStyle w:val="aff1"/>
            </w:pPr>
            <w:r w:rsidRPr="00A14514">
              <w:t>ДДТ и его метаболиты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3B3CEE3" w14:textId="77777777" w:rsidR="00066BA6" w:rsidRPr="00A14514" w:rsidRDefault="00066BA6" w:rsidP="00066BA6">
            <w:pPr>
              <w:ind w:right="-122"/>
            </w:pPr>
            <w:r w:rsidRPr="00A14514">
              <w:t>СанПиН, ГН № 52</w:t>
            </w:r>
          </w:p>
          <w:p w14:paraId="3414BDAC" w14:textId="77777777" w:rsidR="00066BA6" w:rsidRPr="00A14514" w:rsidRDefault="00066BA6" w:rsidP="00066BA6">
            <w:pPr>
              <w:ind w:right="-122"/>
            </w:pPr>
            <w:r w:rsidRPr="00A14514">
              <w:t>СанПиН 2.3.2.1078-01</w:t>
            </w:r>
          </w:p>
          <w:p w14:paraId="1ABD35D8" w14:textId="77777777" w:rsidR="00066BA6" w:rsidRPr="00A14514" w:rsidRDefault="00066BA6" w:rsidP="00066BA6">
            <w:pPr>
              <w:ind w:right="-122"/>
            </w:pPr>
            <w:r w:rsidRPr="00A14514">
              <w:t>ГН-23 от 25.01.2021 № 37</w:t>
            </w:r>
          </w:p>
          <w:p w14:paraId="065404F9" w14:textId="67C76872" w:rsidR="00066BA6" w:rsidRPr="00A14514" w:rsidRDefault="00066BA6" w:rsidP="00066BA6">
            <w:pPr>
              <w:spacing w:line="216" w:lineRule="auto"/>
              <w:ind w:right="-122"/>
            </w:pPr>
            <w:r w:rsidRPr="00A14514">
              <w:t>ГН-31 от 25.01.2021 № 3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7FEDA78" w14:textId="77777777" w:rsidR="00066BA6" w:rsidRPr="00A14514" w:rsidRDefault="00066BA6" w:rsidP="00066BA6">
            <w:r w:rsidRPr="00A14514">
              <w:t>ГОСТ 32308-2013</w:t>
            </w:r>
          </w:p>
          <w:p w14:paraId="604F7B74" w14:textId="37100D81" w:rsidR="00066BA6" w:rsidRPr="00A14514" w:rsidRDefault="00066BA6" w:rsidP="00066BA6">
            <w:pPr>
              <w:jc w:val="both"/>
            </w:pPr>
            <w:r w:rsidRPr="00A14514">
              <w:t>ГОСТ EN 1528-1-4-2014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643FF76A" w14:textId="77777777" w:rsidR="00066BA6" w:rsidRPr="00A14514" w:rsidRDefault="00066BA6" w:rsidP="00066BA6">
            <w:pPr>
              <w:spacing w:line="200" w:lineRule="exact"/>
            </w:pPr>
          </w:p>
        </w:tc>
      </w:tr>
      <w:tr w:rsidR="00066BA6" w:rsidRPr="004E1994" w14:paraId="1FEE721E" w14:textId="77777777" w:rsidTr="00505A11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04CC" w14:textId="1DB49A4F" w:rsidR="00066BA6" w:rsidRPr="00A14514" w:rsidRDefault="00066BA6" w:rsidP="00066BA6">
            <w:pPr>
              <w:ind w:left="-120"/>
            </w:pPr>
            <w:r w:rsidRPr="00A14514">
              <w:t>6.1*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099FF" w14:textId="77777777" w:rsidR="00066BA6" w:rsidRPr="00A14514" w:rsidRDefault="00066BA6" w:rsidP="00066BA6">
            <w:r w:rsidRPr="00A14514">
              <w:t>Рыба и рыбная продукция пищевая</w:t>
            </w:r>
          </w:p>
          <w:p w14:paraId="4F5DEC29" w14:textId="77777777" w:rsidR="00066BA6" w:rsidRPr="00A14514" w:rsidRDefault="00066BA6" w:rsidP="00066BA6"/>
        </w:tc>
        <w:tc>
          <w:tcPr>
            <w:tcW w:w="1125" w:type="dxa"/>
          </w:tcPr>
          <w:p w14:paraId="2A70A88D" w14:textId="77777777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3.00/42.000</w:t>
            </w:r>
          </w:p>
          <w:p w14:paraId="6139CA04" w14:textId="3EFEE5B1" w:rsidR="00066BA6" w:rsidRPr="00A14514" w:rsidRDefault="00066BA6" w:rsidP="00066BA6">
            <w:pPr>
              <w:ind w:left="-108" w:right="-141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20/42.000</w:t>
            </w:r>
          </w:p>
        </w:tc>
        <w:tc>
          <w:tcPr>
            <w:tcW w:w="2266" w:type="dxa"/>
          </w:tcPr>
          <w:p w14:paraId="0107F597" w14:textId="53BE812E" w:rsidR="00066BA6" w:rsidRPr="00A14514" w:rsidRDefault="00066BA6" w:rsidP="00066BA6">
            <w:pPr>
              <w:pStyle w:val="aff1"/>
            </w:pPr>
            <w:r w:rsidRPr="00A14514">
              <w:t>Отбор и подготовка образцов (проб)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E6E9F4C" w14:textId="77777777" w:rsidR="00066BA6" w:rsidRPr="00A14514" w:rsidRDefault="00066BA6" w:rsidP="00066BA6">
            <w:pPr>
              <w:ind w:right="-122"/>
            </w:pPr>
            <w:r w:rsidRPr="00A14514">
              <w:t>СанПиН, ГН № 52</w:t>
            </w:r>
          </w:p>
          <w:p w14:paraId="04E1FB6F" w14:textId="77777777" w:rsidR="00066BA6" w:rsidRPr="00A14514" w:rsidRDefault="00066BA6" w:rsidP="00066BA6">
            <w:pPr>
              <w:ind w:right="-122"/>
            </w:pPr>
            <w:r w:rsidRPr="00A14514">
              <w:t>СанПиН 2.3.2.1078-01</w:t>
            </w:r>
          </w:p>
          <w:p w14:paraId="6C77761D" w14:textId="77777777" w:rsidR="00066BA6" w:rsidRPr="00A14514" w:rsidRDefault="00066BA6" w:rsidP="00066BA6">
            <w:pPr>
              <w:ind w:left="-115" w:right="-122"/>
            </w:pPr>
            <w:r w:rsidRPr="00A14514">
              <w:t>ГН-23 от 25.01.2021 № 37</w:t>
            </w:r>
          </w:p>
          <w:p w14:paraId="3DFB177E" w14:textId="77777777" w:rsidR="00066BA6" w:rsidRPr="00A14514" w:rsidRDefault="00066BA6" w:rsidP="00066BA6">
            <w:pPr>
              <w:ind w:left="-115" w:right="-122"/>
            </w:pPr>
            <w:r w:rsidRPr="00A14514">
              <w:t>ГН-31 от 25.01.2021 № 37</w:t>
            </w:r>
          </w:p>
          <w:p w14:paraId="64C11869" w14:textId="77777777" w:rsidR="00066BA6" w:rsidRPr="00A14514" w:rsidRDefault="00066BA6" w:rsidP="00066BA6">
            <w:pPr>
              <w:ind w:right="-122"/>
            </w:pPr>
            <w:r w:rsidRPr="00A14514">
              <w:t>ГН 10-117-99 (РДУ-99)</w:t>
            </w:r>
          </w:p>
          <w:p w14:paraId="5ED2539A" w14:textId="77777777" w:rsidR="00066BA6" w:rsidRPr="00A14514" w:rsidRDefault="00066BA6" w:rsidP="00066BA6">
            <w:r w:rsidRPr="00A14514">
              <w:t xml:space="preserve">ГН от 25.01.2021 № 37 </w:t>
            </w:r>
          </w:p>
          <w:p w14:paraId="45DE2485" w14:textId="77777777" w:rsidR="00066BA6" w:rsidRPr="00A14514" w:rsidRDefault="00066BA6" w:rsidP="00066BA6">
            <w:pPr>
              <w:pStyle w:val="af6"/>
              <w:rPr>
                <w:rFonts w:eastAsia="TimesNewRomanPSMT"/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(</w:t>
            </w:r>
            <w:r w:rsidRPr="00A14514">
              <w:rPr>
                <w:rFonts w:eastAsia="TimesNewRomanPSMT"/>
                <w:sz w:val="20"/>
                <w:szCs w:val="20"/>
                <w:lang w:val="ru-RU"/>
              </w:rPr>
              <w:t>с изм. от 29.11.2022)</w:t>
            </w:r>
          </w:p>
          <w:p w14:paraId="762BD988" w14:textId="77777777" w:rsidR="00066BA6" w:rsidRPr="00A14514" w:rsidRDefault="00066BA6" w:rsidP="00066BA6">
            <w:pPr>
              <w:ind w:right="-122"/>
            </w:pPr>
            <w:r w:rsidRPr="00A14514">
              <w:t xml:space="preserve">Регламент Комиссии </w:t>
            </w:r>
          </w:p>
          <w:p w14:paraId="0B4520BC" w14:textId="77777777" w:rsidR="00066BA6" w:rsidRPr="00A14514" w:rsidRDefault="00066BA6" w:rsidP="00066BA6">
            <w:pPr>
              <w:ind w:right="-122"/>
            </w:pPr>
            <w:r w:rsidRPr="00A14514">
              <w:t>№ 2073/2005/</w:t>
            </w:r>
            <w:r w:rsidRPr="00A14514">
              <w:rPr>
                <w:lang w:val="en-US"/>
              </w:rPr>
              <w:t>EC</w:t>
            </w:r>
          </w:p>
          <w:p w14:paraId="7605762E" w14:textId="77777777" w:rsidR="00066BA6" w:rsidRPr="00A14514" w:rsidRDefault="00066BA6" w:rsidP="00066BA6">
            <w:pPr>
              <w:ind w:right="-122"/>
            </w:pPr>
            <w:r w:rsidRPr="00A14514">
              <w:t>Регламент Комиссии (ЕС) № 1881/2006</w:t>
            </w:r>
          </w:p>
          <w:p w14:paraId="2965582E" w14:textId="4A93B128" w:rsidR="00066BA6" w:rsidRPr="00A14514" w:rsidRDefault="00066BA6" w:rsidP="00066BA6">
            <w:pPr>
              <w:spacing w:line="216" w:lineRule="auto"/>
              <w:ind w:right="-122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F001B7B" w14:textId="77777777" w:rsidR="00066BA6" w:rsidRPr="00A14514" w:rsidRDefault="00066BA6" w:rsidP="00066BA6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4668-2020</w:t>
            </w:r>
          </w:p>
          <w:p w14:paraId="622B1041" w14:textId="77777777" w:rsidR="00066BA6" w:rsidRPr="00A14514" w:rsidRDefault="00066BA6" w:rsidP="00066BA6">
            <w:r w:rsidRPr="00A14514">
              <w:t>СТБ 1036-97</w:t>
            </w:r>
          </w:p>
          <w:p w14:paraId="291B6DE6" w14:textId="77777777" w:rsidR="00066BA6" w:rsidRPr="00A14514" w:rsidRDefault="00066BA6" w:rsidP="00066BA6">
            <w:r w:rsidRPr="00A14514">
              <w:t>ГОСТ 31339-2006</w:t>
            </w:r>
          </w:p>
          <w:p w14:paraId="1C53D3B1" w14:textId="77777777" w:rsidR="00066BA6" w:rsidRPr="00A14514" w:rsidRDefault="00066BA6" w:rsidP="00066BA6">
            <w:r w:rsidRPr="00A14514">
              <w:t>ГОСТ 31413-2010</w:t>
            </w:r>
          </w:p>
          <w:p w14:paraId="56ECFD8C" w14:textId="77777777" w:rsidR="00066BA6" w:rsidRPr="00A14514" w:rsidRDefault="00066BA6" w:rsidP="00066BA6">
            <w:pPr>
              <w:jc w:val="both"/>
            </w:pPr>
            <w:r w:rsidRPr="00A14514">
              <w:t>ГОСТ 31904-2012</w:t>
            </w:r>
          </w:p>
          <w:p w14:paraId="5CC7D24D" w14:textId="77777777" w:rsidR="00066BA6" w:rsidRPr="00A14514" w:rsidRDefault="00066BA6" w:rsidP="00066BA6">
            <w:r w:rsidRPr="00A14514">
              <w:t>ГОСТ 32164-2013</w:t>
            </w:r>
          </w:p>
          <w:p w14:paraId="78DBCA22" w14:textId="77777777" w:rsidR="00066BA6" w:rsidRPr="00A14514" w:rsidRDefault="00066BA6" w:rsidP="00066BA6">
            <w:pPr>
              <w:jc w:val="both"/>
            </w:pPr>
            <w:r w:rsidRPr="00A14514">
              <w:t>ГОСТ 26669-85</w:t>
            </w:r>
          </w:p>
          <w:p w14:paraId="22E6655A" w14:textId="77777777" w:rsidR="00066BA6" w:rsidRPr="00A14514" w:rsidRDefault="00066BA6" w:rsidP="00066BA6">
            <w:pPr>
              <w:jc w:val="both"/>
            </w:pPr>
            <w:r w:rsidRPr="00A14514">
              <w:t>ГОСТ 8756.0-70</w:t>
            </w:r>
          </w:p>
          <w:p w14:paraId="7BCAEFDB" w14:textId="77777777" w:rsidR="00066BA6" w:rsidRPr="00A14514" w:rsidRDefault="00066BA6" w:rsidP="00066BA6">
            <w:pPr>
              <w:jc w:val="both"/>
            </w:pPr>
            <w:r w:rsidRPr="00A14514">
              <w:t>СТБ 1053-2015</w:t>
            </w:r>
          </w:p>
          <w:p w14:paraId="33608D4F" w14:textId="77777777" w:rsidR="00066BA6" w:rsidRPr="00A14514" w:rsidRDefault="00066BA6" w:rsidP="00066BA6">
            <w:pPr>
              <w:jc w:val="both"/>
            </w:pPr>
            <w:r w:rsidRPr="00A14514">
              <w:t xml:space="preserve">Инструкция </w:t>
            </w:r>
          </w:p>
          <w:p w14:paraId="2FF4AAA4" w14:textId="1A19E725" w:rsidR="00066BA6" w:rsidRPr="00A14514" w:rsidRDefault="00066BA6" w:rsidP="00066BA6">
            <w:pPr>
              <w:jc w:val="both"/>
            </w:pPr>
            <w:r w:rsidRPr="00A14514">
              <w:t>4.2.10-15-10-2006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0207BD7E" w14:textId="77777777" w:rsidR="00066BA6" w:rsidRPr="006D706D" w:rsidRDefault="00066BA6" w:rsidP="00066BA6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584310F5" w14:textId="7DFD4A76" w:rsidR="00066BA6" w:rsidRPr="00A14514" w:rsidRDefault="00066BA6" w:rsidP="00066BA6">
            <w:pPr>
              <w:spacing w:line="200" w:lineRule="exact"/>
            </w:pPr>
            <w:r w:rsidRPr="006D706D">
              <w:t xml:space="preserve">отделение </w:t>
            </w:r>
            <w:r w:rsidRPr="006D706D">
              <w:rPr>
                <w:bCs/>
              </w:rPr>
              <w:t>отбора, приема и регистрации образцов (проб)</w:t>
            </w:r>
          </w:p>
        </w:tc>
      </w:tr>
      <w:tr w:rsidR="00066BA6" w:rsidRPr="004E1994" w14:paraId="01E0FE36" w14:textId="77777777" w:rsidTr="0064065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5BD7" w14:textId="77777777" w:rsidR="00066BA6" w:rsidRPr="00A14514" w:rsidRDefault="00066BA6" w:rsidP="00640653">
            <w:pPr>
              <w:ind w:left="-107"/>
            </w:pPr>
            <w:r w:rsidRPr="00A14514">
              <w:lastRenderedPageBreak/>
              <w:br w:type="page"/>
            </w:r>
            <w:r w:rsidRPr="00A14514">
              <w:br w:type="page"/>
              <w:t>6.2*</w:t>
            </w:r>
          </w:p>
          <w:p w14:paraId="199CA24C" w14:textId="77777777" w:rsidR="00066BA6" w:rsidRPr="00A14514" w:rsidRDefault="00066BA6" w:rsidP="00640653">
            <w:pPr>
              <w:ind w:left="-107"/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6A1084F" w14:textId="77777777" w:rsidR="00066BA6" w:rsidRPr="00A14514" w:rsidRDefault="00066BA6" w:rsidP="00066BA6">
            <w:r w:rsidRPr="00A14514">
              <w:t>Рыба и рыбная продукция пищевая</w:t>
            </w:r>
          </w:p>
          <w:p w14:paraId="290AF655" w14:textId="77777777" w:rsidR="00066BA6" w:rsidRPr="00A14514" w:rsidRDefault="00066BA6" w:rsidP="00066BA6"/>
        </w:tc>
        <w:tc>
          <w:tcPr>
            <w:tcW w:w="1125" w:type="dxa"/>
          </w:tcPr>
          <w:p w14:paraId="4EDD4C55" w14:textId="77777777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3.00/08.032</w:t>
            </w:r>
          </w:p>
          <w:p w14:paraId="2498E19D" w14:textId="1AC62B3A" w:rsidR="00066BA6" w:rsidRPr="00A14514" w:rsidRDefault="00066BA6" w:rsidP="00066BA6">
            <w:pPr>
              <w:ind w:left="-108" w:right="-141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20/08.032</w:t>
            </w:r>
          </w:p>
        </w:tc>
        <w:tc>
          <w:tcPr>
            <w:tcW w:w="2266" w:type="dxa"/>
          </w:tcPr>
          <w:p w14:paraId="29D1F5A9" w14:textId="77777777" w:rsidR="00066BA6" w:rsidRPr="00A14514" w:rsidRDefault="00066BA6" w:rsidP="00066BA6">
            <w:r w:rsidRPr="00A14514">
              <w:t>Токсичные элементы: свинец</w:t>
            </w:r>
          </w:p>
          <w:p w14:paraId="76CA2145" w14:textId="77777777" w:rsidR="00066BA6" w:rsidRPr="00A14514" w:rsidRDefault="00066BA6" w:rsidP="00066BA6">
            <w:r w:rsidRPr="00A14514">
              <w:t>кадмий</w:t>
            </w:r>
          </w:p>
          <w:p w14:paraId="1814097F" w14:textId="436B3BD8" w:rsidR="00066BA6" w:rsidRPr="00A14514" w:rsidRDefault="00066BA6" w:rsidP="00066BA6">
            <w:pPr>
              <w:pStyle w:val="aff1"/>
            </w:pPr>
            <w:r w:rsidRPr="00A14514">
              <w:t>хром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</w:tcBorders>
          </w:tcPr>
          <w:p w14:paraId="07FFCD05" w14:textId="77777777" w:rsidR="00066BA6" w:rsidRPr="00A14514" w:rsidRDefault="00066BA6" w:rsidP="00066BA6">
            <w:pPr>
              <w:ind w:right="-122"/>
            </w:pPr>
            <w:r w:rsidRPr="00A14514">
              <w:t>СанПиН, ГН № 52</w:t>
            </w:r>
          </w:p>
          <w:p w14:paraId="7B68EC70" w14:textId="77777777" w:rsidR="00066BA6" w:rsidRPr="00A14514" w:rsidRDefault="00066BA6" w:rsidP="00066BA6">
            <w:pPr>
              <w:ind w:right="-122"/>
            </w:pPr>
            <w:r w:rsidRPr="00A14514">
              <w:t>СанПиН 2.3.2.1078-01</w:t>
            </w:r>
          </w:p>
          <w:p w14:paraId="03438AAA" w14:textId="77777777" w:rsidR="00066BA6" w:rsidRPr="00A14514" w:rsidRDefault="00066BA6" w:rsidP="00066BA6">
            <w:pPr>
              <w:ind w:right="-122"/>
            </w:pPr>
            <w:r w:rsidRPr="00A14514">
              <w:t>ГН-23 от 25.01.2021 № 37</w:t>
            </w:r>
          </w:p>
          <w:p w14:paraId="512B468B" w14:textId="77777777" w:rsidR="00066BA6" w:rsidRPr="00A14514" w:rsidRDefault="00066BA6" w:rsidP="00066BA6">
            <w:pPr>
              <w:ind w:right="-122"/>
            </w:pPr>
            <w:r w:rsidRPr="00A14514">
              <w:t>ГН-31 от 25.01.2021 № 37</w:t>
            </w:r>
          </w:p>
          <w:p w14:paraId="043E117A" w14:textId="77777777" w:rsidR="00066BA6" w:rsidRPr="00A14514" w:rsidRDefault="00066BA6" w:rsidP="00066BA6">
            <w:pPr>
              <w:ind w:right="-122"/>
            </w:pPr>
            <w:r w:rsidRPr="00A14514">
              <w:t>Регламент Комиссии (ЕС) № 1881/2006</w:t>
            </w:r>
          </w:p>
          <w:p w14:paraId="53BD0F39" w14:textId="5C312AAB" w:rsidR="00066BA6" w:rsidRPr="00A14514" w:rsidRDefault="00066BA6" w:rsidP="00066BA6">
            <w:pPr>
              <w:spacing w:line="216" w:lineRule="auto"/>
              <w:ind w:right="-122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30A8A07" w14:textId="77777777" w:rsidR="00066BA6" w:rsidRPr="00A14514" w:rsidRDefault="00066BA6" w:rsidP="00066BA6">
            <w:r w:rsidRPr="00A14514">
              <w:t>ГОСТ 26929-94</w:t>
            </w:r>
          </w:p>
          <w:p w14:paraId="465DE9A9" w14:textId="77777777" w:rsidR="00066BA6" w:rsidRPr="00A14514" w:rsidRDefault="00066BA6" w:rsidP="00066BA6">
            <w:r w:rsidRPr="00A14514">
              <w:t>ГОСТ 30178-96</w:t>
            </w:r>
          </w:p>
          <w:p w14:paraId="1BD9DE4D" w14:textId="77777777" w:rsidR="00066BA6" w:rsidRPr="00A14514" w:rsidRDefault="00066BA6" w:rsidP="00066BA6">
            <w:r w:rsidRPr="00A14514">
              <w:t xml:space="preserve">Инструкция № 4.1.10-15-51-2005 </w:t>
            </w:r>
          </w:p>
          <w:p w14:paraId="1031FBA7" w14:textId="77777777" w:rsidR="00066BA6" w:rsidRPr="00A14514" w:rsidRDefault="00066BA6" w:rsidP="00066BA6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671-2012</w:t>
            </w:r>
          </w:p>
          <w:p w14:paraId="16FDDF7E" w14:textId="688FFAAD" w:rsidR="00066BA6" w:rsidRPr="00A14514" w:rsidRDefault="00066BA6" w:rsidP="00066BA6">
            <w:pPr>
              <w:jc w:val="both"/>
            </w:pPr>
            <w:r w:rsidRPr="00A14514">
              <w:t>ГОСТ EN 14083-2013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73CC79F4" w14:textId="77777777" w:rsidR="00066BA6" w:rsidRPr="006D706D" w:rsidRDefault="00066BA6" w:rsidP="00066BA6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247399D3" w14:textId="066F73DD" w:rsidR="00066BA6" w:rsidRPr="00A14514" w:rsidRDefault="00066BA6" w:rsidP="00066BA6">
            <w:pPr>
              <w:spacing w:line="200" w:lineRule="exact"/>
            </w:pPr>
            <w:r>
              <w:t>лаборатория СХТМИ</w:t>
            </w:r>
          </w:p>
        </w:tc>
      </w:tr>
      <w:tr w:rsidR="00066BA6" w:rsidRPr="004E1994" w14:paraId="73E0E0C6" w14:textId="77777777" w:rsidTr="0064065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4FA7" w14:textId="2C99FBB5" w:rsidR="00066BA6" w:rsidRPr="00A14514" w:rsidRDefault="00066BA6" w:rsidP="00640653">
            <w:pPr>
              <w:ind w:left="-107"/>
            </w:pPr>
            <w:r w:rsidRPr="00A14514">
              <w:t>6.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CB69BAD" w14:textId="77777777" w:rsidR="00066BA6" w:rsidRPr="00A14514" w:rsidRDefault="00066BA6" w:rsidP="00066BA6"/>
        </w:tc>
        <w:tc>
          <w:tcPr>
            <w:tcW w:w="1125" w:type="dxa"/>
            <w:vMerge w:val="restart"/>
          </w:tcPr>
          <w:p w14:paraId="3F751B73" w14:textId="77777777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3.00/08.156</w:t>
            </w:r>
          </w:p>
          <w:p w14:paraId="247F05CE" w14:textId="0AAADA48" w:rsidR="00066BA6" w:rsidRPr="00A14514" w:rsidRDefault="00066BA6" w:rsidP="00066BA6">
            <w:pPr>
              <w:ind w:left="-108" w:right="-141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20/08.156</w:t>
            </w:r>
          </w:p>
        </w:tc>
        <w:tc>
          <w:tcPr>
            <w:tcW w:w="2266" w:type="dxa"/>
          </w:tcPr>
          <w:p w14:paraId="380E6E07" w14:textId="03E396FA" w:rsidR="00066BA6" w:rsidRPr="00A14514" w:rsidRDefault="00066BA6" w:rsidP="00066BA6">
            <w:pPr>
              <w:pStyle w:val="aff1"/>
            </w:pPr>
            <w:r w:rsidRPr="00A14514">
              <w:t>олово</w:t>
            </w:r>
          </w:p>
        </w:tc>
        <w:tc>
          <w:tcPr>
            <w:tcW w:w="2266" w:type="dxa"/>
            <w:vMerge/>
          </w:tcPr>
          <w:p w14:paraId="1C9FD33E" w14:textId="77777777" w:rsidR="00066BA6" w:rsidRPr="00A14514" w:rsidRDefault="00066BA6" w:rsidP="00066BA6">
            <w:pPr>
              <w:spacing w:line="216" w:lineRule="auto"/>
              <w:ind w:right="-122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690A3D9" w14:textId="77777777" w:rsidR="00066BA6" w:rsidRPr="00A14514" w:rsidRDefault="00066BA6" w:rsidP="00066BA6">
            <w:r w:rsidRPr="00A14514">
              <w:t>ГОСТ 26935-86</w:t>
            </w:r>
          </w:p>
          <w:p w14:paraId="3A77BD0D" w14:textId="25EAB657" w:rsidR="00066BA6" w:rsidRPr="00A14514" w:rsidRDefault="00066BA6" w:rsidP="00066BA6">
            <w:pPr>
              <w:jc w:val="both"/>
            </w:pPr>
            <w:r w:rsidRPr="00A14514">
              <w:t>ГОСТ 33413-2015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E9C7929" w14:textId="77777777" w:rsidR="00066BA6" w:rsidRPr="00A14514" w:rsidRDefault="00066BA6" w:rsidP="00066BA6">
            <w:pPr>
              <w:spacing w:line="200" w:lineRule="exact"/>
            </w:pPr>
          </w:p>
        </w:tc>
      </w:tr>
      <w:tr w:rsidR="00066BA6" w:rsidRPr="004E1994" w14:paraId="03CC52F7" w14:textId="77777777" w:rsidTr="0064065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05B1" w14:textId="2A5A15DD" w:rsidR="00066BA6" w:rsidRPr="00A14514" w:rsidRDefault="00066BA6" w:rsidP="00640653">
            <w:pPr>
              <w:ind w:left="-107"/>
            </w:pPr>
            <w:r w:rsidRPr="00A14514">
              <w:t>6.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F131138" w14:textId="77777777" w:rsidR="00066BA6" w:rsidRPr="00A14514" w:rsidRDefault="00066BA6" w:rsidP="00066BA6"/>
        </w:tc>
        <w:tc>
          <w:tcPr>
            <w:tcW w:w="1125" w:type="dxa"/>
            <w:vMerge/>
          </w:tcPr>
          <w:p w14:paraId="49887AD8" w14:textId="77777777" w:rsidR="00066BA6" w:rsidRPr="00A14514" w:rsidRDefault="00066BA6" w:rsidP="00066BA6">
            <w:pPr>
              <w:ind w:left="-108" w:right="-141"/>
              <w:rPr>
                <w:sz w:val="18"/>
                <w:szCs w:val="18"/>
              </w:rPr>
            </w:pPr>
          </w:p>
        </w:tc>
        <w:tc>
          <w:tcPr>
            <w:tcW w:w="2266" w:type="dxa"/>
          </w:tcPr>
          <w:p w14:paraId="13DD80B8" w14:textId="4D23AF90" w:rsidR="00066BA6" w:rsidRPr="00A14514" w:rsidRDefault="00066BA6" w:rsidP="00066BA6">
            <w:pPr>
              <w:pStyle w:val="aff1"/>
            </w:pPr>
            <w:r w:rsidRPr="00A14514">
              <w:t>алюминий</w:t>
            </w:r>
          </w:p>
        </w:tc>
        <w:tc>
          <w:tcPr>
            <w:tcW w:w="2266" w:type="dxa"/>
            <w:vMerge/>
          </w:tcPr>
          <w:p w14:paraId="339FDAED" w14:textId="77777777" w:rsidR="00066BA6" w:rsidRPr="00A14514" w:rsidRDefault="00066BA6" w:rsidP="00066BA6">
            <w:pPr>
              <w:spacing w:line="216" w:lineRule="auto"/>
              <w:ind w:right="-122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69E85E6" w14:textId="386200D9" w:rsidR="00066BA6" w:rsidRPr="00A14514" w:rsidRDefault="00066BA6" w:rsidP="00066BA6">
            <w:pPr>
              <w:jc w:val="both"/>
            </w:pPr>
            <w:r w:rsidRPr="00A14514">
              <w:t>ГОСТ 28914-91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A838D30" w14:textId="77777777" w:rsidR="00066BA6" w:rsidRPr="00A14514" w:rsidRDefault="00066BA6" w:rsidP="00066BA6">
            <w:pPr>
              <w:spacing w:line="200" w:lineRule="exact"/>
            </w:pPr>
          </w:p>
        </w:tc>
      </w:tr>
      <w:tr w:rsidR="00066BA6" w:rsidRPr="004E1994" w14:paraId="27EC8D74" w14:textId="77777777" w:rsidTr="0064065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901E" w14:textId="5D059839" w:rsidR="00066BA6" w:rsidRPr="00A14514" w:rsidRDefault="00066BA6" w:rsidP="00640653">
            <w:pPr>
              <w:ind w:left="-107"/>
            </w:pPr>
            <w:r w:rsidRPr="00A14514">
              <w:t>6.5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180A630" w14:textId="77777777" w:rsidR="00066BA6" w:rsidRPr="00A14514" w:rsidRDefault="00066BA6" w:rsidP="00066BA6"/>
        </w:tc>
        <w:tc>
          <w:tcPr>
            <w:tcW w:w="1125" w:type="dxa"/>
          </w:tcPr>
          <w:p w14:paraId="5784A4EB" w14:textId="77777777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3.00/08.032</w:t>
            </w:r>
          </w:p>
          <w:p w14:paraId="16B79E05" w14:textId="77777777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20/08.032</w:t>
            </w:r>
          </w:p>
          <w:p w14:paraId="1D35E6B5" w14:textId="77777777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3.00/08.156</w:t>
            </w:r>
          </w:p>
          <w:p w14:paraId="1F7470BB" w14:textId="37E06CC5" w:rsidR="00066BA6" w:rsidRPr="00A14514" w:rsidRDefault="00066BA6" w:rsidP="00066BA6">
            <w:pPr>
              <w:ind w:left="-108" w:right="-141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20/08.156</w:t>
            </w:r>
          </w:p>
        </w:tc>
        <w:tc>
          <w:tcPr>
            <w:tcW w:w="2266" w:type="dxa"/>
          </w:tcPr>
          <w:p w14:paraId="511581FC" w14:textId="6D1310BC" w:rsidR="00066BA6" w:rsidRPr="00A14514" w:rsidRDefault="00066BA6" w:rsidP="00066BA6">
            <w:pPr>
              <w:pStyle w:val="aff1"/>
            </w:pPr>
            <w:r w:rsidRPr="00A14514">
              <w:t>мышьяк</w:t>
            </w:r>
          </w:p>
        </w:tc>
        <w:tc>
          <w:tcPr>
            <w:tcW w:w="2266" w:type="dxa"/>
            <w:vMerge/>
          </w:tcPr>
          <w:p w14:paraId="41288866" w14:textId="77777777" w:rsidR="00066BA6" w:rsidRPr="00A14514" w:rsidRDefault="00066BA6" w:rsidP="00066BA6">
            <w:pPr>
              <w:spacing w:line="216" w:lineRule="auto"/>
              <w:ind w:right="-122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2C7451F" w14:textId="77777777" w:rsidR="00066BA6" w:rsidRPr="00A14514" w:rsidRDefault="00066BA6" w:rsidP="00066BA6">
            <w:pPr>
              <w:spacing w:line="216" w:lineRule="auto"/>
            </w:pPr>
            <w:r w:rsidRPr="00A14514">
              <w:t>ГОСТ 31266-2004</w:t>
            </w:r>
          </w:p>
          <w:p w14:paraId="096FB52E" w14:textId="77777777" w:rsidR="00066BA6" w:rsidRDefault="00066BA6" w:rsidP="00066BA6">
            <w:pPr>
              <w:pStyle w:val="af6"/>
              <w:spacing w:line="21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СТ 31671-2012</w:t>
            </w:r>
          </w:p>
          <w:p w14:paraId="2D53A92D" w14:textId="77777777" w:rsidR="00066BA6" w:rsidRDefault="00066BA6" w:rsidP="00066BA6">
            <w:pPr>
              <w:spacing w:line="216" w:lineRule="auto"/>
            </w:pPr>
            <w:r>
              <w:t>ГОСТ 31707-2012</w:t>
            </w:r>
          </w:p>
          <w:p w14:paraId="51B38A41" w14:textId="77FFD9CE" w:rsidR="00066BA6" w:rsidRPr="00A14514" w:rsidRDefault="00066BA6" w:rsidP="00066BA6">
            <w:pPr>
              <w:spacing w:line="216" w:lineRule="auto"/>
            </w:pPr>
            <w:r w:rsidRPr="00A14514">
              <w:t>ГОСТ 26930-86</w:t>
            </w:r>
          </w:p>
          <w:p w14:paraId="4B058174" w14:textId="04B6ADD2" w:rsidR="00066BA6" w:rsidRPr="00A14514" w:rsidRDefault="00066BA6" w:rsidP="00066BA6">
            <w:pPr>
              <w:jc w:val="both"/>
            </w:pPr>
            <w:r w:rsidRPr="00A14514">
              <w:t>ГОСТ 26929-9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D441529" w14:textId="77777777" w:rsidR="00066BA6" w:rsidRPr="00A14514" w:rsidRDefault="00066BA6" w:rsidP="00066BA6">
            <w:pPr>
              <w:spacing w:line="200" w:lineRule="exact"/>
            </w:pPr>
          </w:p>
        </w:tc>
      </w:tr>
      <w:tr w:rsidR="00066BA6" w:rsidRPr="004E1994" w14:paraId="2E1004BF" w14:textId="77777777" w:rsidTr="0064065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63D7" w14:textId="3AADB3D9" w:rsidR="00066BA6" w:rsidRPr="00A14514" w:rsidRDefault="00066BA6" w:rsidP="00640653">
            <w:pPr>
              <w:ind w:left="-107"/>
            </w:pPr>
            <w:r w:rsidRPr="00A14514">
              <w:t>6.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6491CE0" w14:textId="77777777" w:rsidR="00066BA6" w:rsidRPr="00A14514" w:rsidRDefault="00066BA6" w:rsidP="00066BA6"/>
        </w:tc>
        <w:tc>
          <w:tcPr>
            <w:tcW w:w="1125" w:type="dxa"/>
          </w:tcPr>
          <w:p w14:paraId="37B99231" w14:textId="77777777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3.00/08.032</w:t>
            </w:r>
          </w:p>
          <w:p w14:paraId="4DE59B2F" w14:textId="652A265C" w:rsidR="00066BA6" w:rsidRPr="00A14514" w:rsidRDefault="00066BA6" w:rsidP="00066BA6">
            <w:pPr>
              <w:ind w:left="-108" w:right="-141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20/08.032</w:t>
            </w:r>
          </w:p>
        </w:tc>
        <w:tc>
          <w:tcPr>
            <w:tcW w:w="2266" w:type="dxa"/>
          </w:tcPr>
          <w:p w14:paraId="7C7F43CB" w14:textId="700AD436" w:rsidR="00066BA6" w:rsidRPr="00A14514" w:rsidRDefault="00066BA6" w:rsidP="00066BA6">
            <w:pPr>
              <w:pStyle w:val="aff1"/>
            </w:pPr>
            <w:r w:rsidRPr="00A14514">
              <w:t>ртуть</w:t>
            </w:r>
          </w:p>
        </w:tc>
        <w:tc>
          <w:tcPr>
            <w:tcW w:w="2266" w:type="dxa"/>
            <w:vMerge/>
            <w:tcBorders>
              <w:bottom w:val="nil"/>
            </w:tcBorders>
          </w:tcPr>
          <w:p w14:paraId="3958CE43" w14:textId="77777777" w:rsidR="00066BA6" w:rsidRPr="00A14514" w:rsidRDefault="00066BA6" w:rsidP="00066BA6">
            <w:pPr>
              <w:spacing w:line="216" w:lineRule="auto"/>
              <w:ind w:right="-122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A7C032A" w14:textId="77777777" w:rsidR="00066BA6" w:rsidRPr="00A14514" w:rsidRDefault="00066BA6" w:rsidP="00066BA6">
            <w:pPr>
              <w:spacing w:line="216" w:lineRule="auto"/>
            </w:pPr>
            <w:r w:rsidRPr="00A14514">
              <w:t>ГОСТ 34427-2018</w:t>
            </w:r>
          </w:p>
          <w:p w14:paraId="1EEDC293" w14:textId="329263A9" w:rsidR="00066BA6" w:rsidRPr="00A14514" w:rsidRDefault="00066BA6" w:rsidP="00066BA6">
            <w:pPr>
              <w:jc w:val="both"/>
            </w:pPr>
            <w:r w:rsidRPr="00A14514">
              <w:t>ГОСТ 33412-2015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24E39E7" w14:textId="77777777" w:rsidR="00066BA6" w:rsidRPr="00A14514" w:rsidRDefault="00066BA6" w:rsidP="00066BA6">
            <w:pPr>
              <w:spacing w:line="200" w:lineRule="exact"/>
            </w:pPr>
          </w:p>
        </w:tc>
      </w:tr>
      <w:tr w:rsidR="00066BA6" w:rsidRPr="004E1994" w14:paraId="4AF192AB" w14:textId="77777777" w:rsidTr="0064065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E536" w14:textId="22F5DCCB" w:rsidR="00066BA6" w:rsidRPr="00A14514" w:rsidRDefault="00066BA6" w:rsidP="00640653">
            <w:pPr>
              <w:ind w:left="-107"/>
            </w:pPr>
            <w:r w:rsidRPr="00A14514">
              <w:t>6.7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9700995" w14:textId="77777777" w:rsidR="00066BA6" w:rsidRPr="00A14514" w:rsidRDefault="00066BA6" w:rsidP="00066BA6"/>
        </w:tc>
        <w:tc>
          <w:tcPr>
            <w:tcW w:w="1125" w:type="dxa"/>
          </w:tcPr>
          <w:p w14:paraId="4D240C58" w14:textId="77777777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3.00/08.161</w:t>
            </w:r>
          </w:p>
          <w:p w14:paraId="7A2C5F1C" w14:textId="7AFA7970" w:rsidR="00066BA6" w:rsidRPr="00A14514" w:rsidRDefault="00066BA6" w:rsidP="00066BA6">
            <w:pPr>
              <w:ind w:left="-108" w:right="-141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20/08.161</w:t>
            </w:r>
          </w:p>
        </w:tc>
        <w:tc>
          <w:tcPr>
            <w:tcW w:w="2266" w:type="dxa"/>
          </w:tcPr>
          <w:p w14:paraId="1349A80A" w14:textId="7611A5FC" w:rsidR="00066BA6" w:rsidRPr="00A14514" w:rsidRDefault="00066BA6" w:rsidP="00066BA6">
            <w:pPr>
              <w:pStyle w:val="aff1"/>
            </w:pPr>
            <w:r w:rsidRPr="00A14514">
              <w:t>Гистамин</w:t>
            </w:r>
          </w:p>
        </w:tc>
        <w:tc>
          <w:tcPr>
            <w:tcW w:w="2266" w:type="dxa"/>
            <w:tcBorders>
              <w:top w:val="nil"/>
              <w:bottom w:val="single" w:sz="4" w:space="0" w:color="auto"/>
            </w:tcBorders>
          </w:tcPr>
          <w:p w14:paraId="0BC04CA5" w14:textId="77777777" w:rsidR="00066BA6" w:rsidRPr="00A14514" w:rsidRDefault="00066BA6" w:rsidP="00066BA6">
            <w:pPr>
              <w:spacing w:line="216" w:lineRule="auto"/>
              <w:ind w:right="-122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E19AEC2" w14:textId="77777777" w:rsidR="00066BA6" w:rsidRPr="00A14514" w:rsidRDefault="00066BA6" w:rsidP="00066BA6">
            <w:pPr>
              <w:spacing w:line="216" w:lineRule="auto"/>
            </w:pPr>
            <w:r w:rsidRPr="00A14514">
              <w:t>ГОСТ 31789-2012</w:t>
            </w:r>
          </w:p>
          <w:p w14:paraId="6B491494" w14:textId="5A5205D7" w:rsidR="00066BA6" w:rsidRPr="00A14514" w:rsidRDefault="00066BA6" w:rsidP="00066BA6">
            <w:pPr>
              <w:jc w:val="both"/>
            </w:pPr>
            <w:r w:rsidRPr="00A14514">
              <w:t>Инструкция №4.1.10-15-29-2005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DA76C45" w14:textId="77777777" w:rsidR="00066BA6" w:rsidRPr="00A14514" w:rsidRDefault="00066BA6" w:rsidP="00066BA6">
            <w:pPr>
              <w:spacing w:line="200" w:lineRule="exact"/>
            </w:pPr>
          </w:p>
        </w:tc>
      </w:tr>
      <w:tr w:rsidR="00066BA6" w:rsidRPr="004E1994" w14:paraId="7A60195B" w14:textId="77777777" w:rsidTr="0064065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90D9" w14:textId="4EBBCB6A" w:rsidR="00066BA6" w:rsidRPr="00A14514" w:rsidRDefault="00066BA6" w:rsidP="00640653">
            <w:pPr>
              <w:ind w:left="-107"/>
            </w:pPr>
            <w:r w:rsidRPr="00A14514">
              <w:t>6.8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E85AFCB" w14:textId="77777777" w:rsidR="00066BA6" w:rsidRPr="00A14514" w:rsidRDefault="00066BA6" w:rsidP="00066BA6"/>
        </w:tc>
        <w:tc>
          <w:tcPr>
            <w:tcW w:w="1125" w:type="dxa"/>
          </w:tcPr>
          <w:p w14:paraId="3FF66E07" w14:textId="77777777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3.00/03.152</w:t>
            </w:r>
          </w:p>
          <w:p w14:paraId="6BE7D3EA" w14:textId="77777777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20/03.152</w:t>
            </w:r>
          </w:p>
          <w:p w14:paraId="37B99BE3" w14:textId="77777777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</w:p>
          <w:p w14:paraId="79B5EC37" w14:textId="77777777" w:rsidR="00066BA6" w:rsidRPr="00A14514" w:rsidRDefault="00066BA6" w:rsidP="00066BA6">
            <w:pPr>
              <w:ind w:left="-108" w:right="-141"/>
              <w:rPr>
                <w:sz w:val="18"/>
                <w:szCs w:val="18"/>
              </w:rPr>
            </w:pPr>
          </w:p>
        </w:tc>
        <w:tc>
          <w:tcPr>
            <w:tcW w:w="2266" w:type="dxa"/>
          </w:tcPr>
          <w:p w14:paraId="669E323F" w14:textId="77777777" w:rsidR="00066BA6" w:rsidRPr="00A14514" w:rsidRDefault="00066BA6" w:rsidP="00066BA6">
            <w:r w:rsidRPr="00A14514">
              <w:t>Антибиотики:</w:t>
            </w:r>
          </w:p>
          <w:p w14:paraId="5333E248" w14:textId="5DFA9279" w:rsidR="00066BA6" w:rsidRPr="00A14514" w:rsidRDefault="00066BA6" w:rsidP="00066BA6">
            <w:pPr>
              <w:pStyle w:val="aff1"/>
            </w:pPr>
            <w:r w:rsidRPr="00A14514">
              <w:t>левомицетин (хлорамфеникол)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</w:tcBorders>
          </w:tcPr>
          <w:p w14:paraId="0002FDEB" w14:textId="77777777" w:rsidR="00066BA6" w:rsidRPr="00A14514" w:rsidRDefault="00066BA6" w:rsidP="00066BA6">
            <w:pPr>
              <w:ind w:right="-108"/>
            </w:pPr>
            <w:r w:rsidRPr="00A14514">
              <w:t>СанПиН, ГН № 52</w:t>
            </w:r>
          </w:p>
          <w:p w14:paraId="0DD3C1DE" w14:textId="77777777" w:rsidR="00066BA6" w:rsidRPr="00A14514" w:rsidRDefault="00066BA6" w:rsidP="00066BA6">
            <w:pPr>
              <w:ind w:right="-108"/>
            </w:pPr>
            <w:r w:rsidRPr="00A14514">
              <w:t>СанПиН 2.3.2.1078-01</w:t>
            </w:r>
          </w:p>
          <w:p w14:paraId="0FC11C8C" w14:textId="77777777" w:rsidR="00066BA6" w:rsidRPr="00A14514" w:rsidRDefault="00066BA6" w:rsidP="00066BA6">
            <w:pPr>
              <w:ind w:right="-108"/>
            </w:pPr>
            <w:r w:rsidRPr="00A14514">
              <w:t>ГН-23 от 25.01.2021 № 37</w:t>
            </w:r>
          </w:p>
          <w:p w14:paraId="7E70DF50" w14:textId="77777777" w:rsidR="00066BA6" w:rsidRPr="00A14514" w:rsidRDefault="00066BA6" w:rsidP="00066BA6">
            <w:pPr>
              <w:ind w:right="-108"/>
            </w:pPr>
            <w:r w:rsidRPr="00A14514">
              <w:t>ГН-31 от 25.01.2021 № 37</w:t>
            </w:r>
          </w:p>
          <w:p w14:paraId="087CB801" w14:textId="4B340E50" w:rsidR="00066BA6" w:rsidRPr="00A14514" w:rsidRDefault="00066BA6" w:rsidP="00066BA6">
            <w:pPr>
              <w:spacing w:line="216" w:lineRule="auto"/>
              <w:ind w:right="-122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5A76A89" w14:textId="77777777" w:rsidR="00066BA6" w:rsidRPr="00A14514" w:rsidRDefault="00066BA6" w:rsidP="00066BA6">
            <w:pPr>
              <w:spacing w:line="216" w:lineRule="auto"/>
            </w:pPr>
            <w:r w:rsidRPr="00A14514">
              <w:t>МВИ.МН 4678-2018</w:t>
            </w:r>
          </w:p>
          <w:p w14:paraId="52AEBE5E" w14:textId="77777777" w:rsidR="00066BA6" w:rsidRPr="00A14514" w:rsidRDefault="00066BA6" w:rsidP="00066BA6">
            <w:pPr>
              <w:spacing w:line="216" w:lineRule="auto"/>
            </w:pPr>
            <w:r w:rsidRPr="00A14514">
              <w:t>МВИ.МН 2436-2015</w:t>
            </w:r>
          </w:p>
          <w:p w14:paraId="14CA099F" w14:textId="77777777" w:rsidR="00066BA6" w:rsidRPr="00A14514" w:rsidRDefault="00066BA6" w:rsidP="00066BA6">
            <w:pPr>
              <w:spacing w:line="216" w:lineRule="auto"/>
            </w:pPr>
            <w:r w:rsidRPr="00A14514">
              <w:t>МВИ.МН 4846-2014</w:t>
            </w:r>
          </w:p>
          <w:p w14:paraId="33ABBBA8" w14:textId="25DFDAB3" w:rsidR="00066BA6" w:rsidRPr="00A14514" w:rsidRDefault="00066BA6" w:rsidP="00066BA6">
            <w:pPr>
              <w:jc w:val="both"/>
            </w:pPr>
            <w:r w:rsidRPr="00A14514">
              <w:t>МВИ.МН 4230-2015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E4AE5D6" w14:textId="77777777" w:rsidR="00066BA6" w:rsidRPr="00A14514" w:rsidRDefault="00066BA6" w:rsidP="00066BA6">
            <w:pPr>
              <w:spacing w:line="200" w:lineRule="exact"/>
            </w:pPr>
          </w:p>
        </w:tc>
      </w:tr>
      <w:tr w:rsidR="00066BA6" w:rsidRPr="004E1994" w14:paraId="55B0C9B4" w14:textId="77777777" w:rsidTr="0064065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8398" w14:textId="77777777" w:rsidR="00066BA6" w:rsidRPr="00A14514" w:rsidRDefault="00066BA6" w:rsidP="00640653">
            <w:pPr>
              <w:ind w:left="-107"/>
            </w:pPr>
            <w:r w:rsidRPr="00A14514">
              <w:t>6.9*</w:t>
            </w:r>
          </w:p>
          <w:p w14:paraId="0E35A875" w14:textId="77777777" w:rsidR="00066BA6" w:rsidRPr="00A14514" w:rsidRDefault="00066BA6" w:rsidP="00640653">
            <w:pPr>
              <w:ind w:left="-107"/>
            </w:pP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B8C3632" w14:textId="77777777" w:rsidR="00066BA6" w:rsidRPr="00A14514" w:rsidRDefault="00066BA6" w:rsidP="00066BA6"/>
        </w:tc>
        <w:tc>
          <w:tcPr>
            <w:tcW w:w="1125" w:type="dxa"/>
          </w:tcPr>
          <w:p w14:paraId="4B8A9593" w14:textId="77777777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3.00/08.162</w:t>
            </w:r>
          </w:p>
          <w:p w14:paraId="1E98FCB3" w14:textId="77777777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20/08.162</w:t>
            </w:r>
          </w:p>
          <w:p w14:paraId="6E231FC3" w14:textId="77777777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3.00/03.152</w:t>
            </w:r>
          </w:p>
          <w:p w14:paraId="0D07DDA8" w14:textId="548679A5" w:rsidR="00066BA6" w:rsidRPr="00A14514" w:rsidRDefault="00066BA6" w:rsidP="00066BA6">
            <w:pPr>
              <w:ind w:left="-108" w:right="-141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20/03.152</w:t>
            </w:r>
          </w:p>
        </w:tc>
        <w:tc>
          <w:tcPr>
            <w:tcW w:w="2266" w:type="dxa"/>
          </w:tcPr>
          <w:p w14:paraId="01CF2012" w14:textId="45F587E2" w:rsidR="00066BA6" w:rsidRPr="00A14514" w:rsidRDefault="00066BA6" w:rsidP="00066BA6">
            <w:pPr>
              <w:pStyle w:val="aff1"/>
            </w:pPr>
            <w:r w:rsidRPr="00A14514">
              <w:t>тетрациклиновая группа</w:t>
            </w:r>
          </w:p>
        </w:tc>
        <w:tc>
          <w:tcPr>
            <w:tcW w:w="2266" w:type="dxa"/>
            <w:vMerge/>
          </w:tcPr>
          <w:p w14:paraId="020E0233" w14:textId="77777777" w:rsidR="00066BA6" w:rsidRPr="00A14514" w:rsidRDefault="00066BA6" w:rsidP="00066BA6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7D5D8E0" w14:textId="77777777" w:rsidR="00066BA6" w:rsidRPr="00A14514" w:rsidRDefault="00066BA6" w:rsidP="00066BA6">
            <w:pPr>
              <w:spacing w:line="216" w:lineRule="auto"/>
            </w:pPr>
            <w:r w:rsidRPr="00A14514">
              <w:t>ГОСТ 31694-2012</w:t>
            </w:r>
          </w:p>
          <w:p w14:paraId="01EDC6AC" w14:textId="77777777" w:rsidR="00066BA6" w:rsidRPr="00A14514" w:rsidRDefault="00066BA6" w:rsidP="00066BA6">
            <w:pPr>
              <w:pStyle w:val="af6"/>
              <w:spacing w:line="216" w:lineRule="auto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.МН 3951-2015</w:t>
            </w:r>
          </w:p>
          <w:p w14:paraId="6E76FFB8" w14:textId="19EB57EE" w:rsidR="00066BA6" w:rsidRPr="00A14514" w:rsidRDefault="00066BA6" w:rsidP="00066BA6">
            <w:pPr>
              <w:jc w:val="both"/>
            </w:pPr>
            <w:r w:rsidRPr="00A14514">
              <w:t>МВИ.МН 3830-2015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63D3896" w14:textId="77777777" w:rsidR="00066BA6" w:rsidRPr="00A14514" w:rsidRDefault="00066BA6" w:rsidP="00066BA6">
            <w:pPr>
              <w:spacing w:line="200" w:lineRule="exact"/>
            </w:pPr>
          </w:p>
        </w:tc>
      </w:tr>
      <w:tr w:rsidR="00066BA6" w:rsidRPr="004E1994" w14:paraId="1C85DEA9" w14:textId="77777777" w:rsidTr="0064065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331C" w14:textId="250008C8" w:rsidR="00066BA6" w:rsidRPr="00A14514" w:rsidRDefault="00066BA6" w:rsidP="00640653">
            <w:pPr>
              <w:ind w:left="-107"/>
            </w:pPr>
            <w:r w:rsidRPr="00A14514">
              <w:t>6.10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2D59868" w14:textId="77777777" w:rsidR="00066BA6" w:rsidRPr="00A14514" w:rsidRDefault="00066BA6" w:rsidP="00066BA6"/>
        </w:tc>
        <w:tc>
          <w:tcPr>
            <w:tcW w:w="1125" w:type="dxa"/>
          </w:tcPr>
          <w:p w14:paraId="54CC999B" w14:textId="77777777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3.00/03.152</w:t>
            </w:r>
          </w:p>
          <w:p w14:paraId="1744A274" w14:textId="482DC0D3" w:rsidR="00066BA6" w:rsidRPr="00A14514" w:rsidRDefault="00066BA6" w:rsidP="00066BA6">
            <w:pPr>
              <w:ind w:left="-108" w:right="-141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20/03.152</w:t>
            </w:r>
          </w:p>
        </w:tc>
        <w:tc>
          <w:tcPr>
            <w:tcW w:w="2266" w:type="dxa"/>
          </w:tcPr>
          <w:p w14:paraId="3F18F95C" w14:textId="1E4B3F9D" w:rsidR="00066BA6" w:rsidRPr="00A14514" w:rsidRDefault="00066BA6" w:rsidP="00066BA6">
            <w:pPr>
              <w:pStyle w:val="aff1"/>
            </w:pPr>
            <w:r w:rsidRPr="00A14514">
              <w:t>бацитрацин</w:t>
            </w:r>
          </w:p>
        </w:tc>
        <w:tc>
          <w:tcPr>
            <w:tcW w:w="2266" w:type="dxa"/>
            <w:vMerge/>
          </w:tcPr>
          <w:p w14:paraId="3C230142" w14:textId="77777777" w:rsidR="00066BA6" w:rsidRPr="00A14514" w:rsidRDefault="00066BA6" w:rsidP="00066BA6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498F5B7" w14:textId="77777777" w:rsidR="00066BA6" w:rsidRPr="00A14514" w:rsidRDefault="00066BA6" w:rsidP="00066BA6">
            <w:pPr>
              <w:spacing w:line="216" w:lineRule="auto"/>
            </w:pPr>
            <w:r w:rsidRPr="00A14514">
              <w:t>МВИ. МН 4652-2013</w:t>
            </w:r>
          </w:p>
          <w:p w14:paraId="25F41BB7" w14:textId="77777777" w:rsidR="00066BA6" w:rsidRPr="00A14514" w:rsidRDefault="00066BA6" w:rsidP="00066BA6">
            <w:pPr>
              <w:jc w:val="both"/>
            </w:pP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0D8140C" w14:textId="77777777" w:rsidR="00066BA6" w:rsidRPr="00A14514" w:rsidRDefault="00066BA6" w:rsidP="00066BA6">
            <w:pPr>
              <w:spacing w:line="200" w:lineRule="exact"/>
            </w:pPr>
          </w:p>
        </w:tc>
      </w:tr>
      <w:tr w:rsidR="00066BA6" w:rsidRPr="004E1994" w14:paraId="67578F4C" w14:textId="77777777" w:rsidTr="0064065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BE08" w14:textId="553C29A8" w:rsidR="00066BA6" w:rsidRPr="00A14514" w:rsidRDefault="00066BA6" w:rsidP="00640653">
            <w:pPr>
              <w:ind w:left="-107"/>
            </w:pPr>
            <w:r w:rsidRPr="00A14514">
              <w:t>6.11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FCEE1AA" w14:textId="77777777" w:rsidR="00066BA6" w:rsidRPr="00A14514" w:rsidRDefault="00066BA6" w:rsidP="00066BA6"/>
        </w:tc>
        <w:tc>
          <w:tcPr>
            <w:tcW w:w="1125" w:type="dxa"/>
          </w:tcPr>
          <w:p w14:paraId="0016EBE0" w14:textId="77777777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3.00/08.159</w:t>
            </w:r>
          </w:p>
          <w:p w14:paraId="0A639BB0" w14:textId="77777777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20/08.159</w:t>
            </w:r>
          </w:p>
          <w:p w14:paraId="2A5861F7" w14:textId="77777777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3.00/08.161</w:t>
            </w:r>
          </w:p>
          <w:p w14:paraId="6EB42FC4" w14:textId="1BB31C9D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20/08.161</w:t>
            </w:r>
          </w:p>
        </w:tc>
        <w:tc>
          <w:tcPr>
            <w:tcW w:w="2266" w:type="dxa"/>
          </w:tcPr>
          <w:p w14:paraId="11995988" w14:textId="415D792B" w:rsidR="00066BA6" w:rsidRPr="00A14514" w:rsidRDefault="00066BA6" w:rsidP="00066BA6">
            <w:pPr>
              <w:pStyle w:val="aff1"/>
            </w:pPr>
            <w:r w:rsidRPr="00A14514">
              <w:t>Нитрозамины: сумма НДМА и НДЭА</w:t>
            </w:r>
          </w:p>
        </w:tc>
        <w:tc>
          <w:tcPr>
            <w:tcW w:w="2266" w:type="dxa"/>
            <w:vMerge/>
            <w:tcBorders>
              <w:bottom w:val="nil"/>
            </w:tcBorders>
          </w:tcPr>
          <w:p w14:paraId="430C7C77" w14:textId="77777777" w:rsidR="00066BA6" w:rsidRPr="00A14514" w:rsidRDefault="00066BA6" w:rsidP="00066BA6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9FE410F" w14:textId="77777777" w:rsidR="00066BA6" w:rsidRPr="00A14514" w:rsidRDefault="00066BA6" w:rsidP="00066BA6">
            <w:pPr>
              <w:spacing w:line="216" w:lineRule="auto"/>
            </w:pPr>
            <w:r w:rsidRPr="00A14514">
              <w:t>МВИ МН 3543-2010 МУК 4.4.1.011-93</w:t>
            </w:r>
          </w:p>
          <w:p w14:paraId="510FB4B3" w14:textId="77777777" w:rsidR="00066BA6" w:rsidRPr="00A14514" w:rsidRDefault="00066BA6" w:rsidP="00066BA6">
            <w:pPr>
              <w:spacing w:line="216" w:lineRule="auto"/>
            </w:pP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2941E34" w14:textId="77777777" w:rsidR="00066BA6" w:rsidRPr="00A14514" w:rsidRDefault="00066BA6" w:rsidP="00066BA6">
            <w:pPr>
              <w:spacing w:line="200" w:lineRule="exact"/>
            </w:pPr>
          </w:p>
        </w:tc>
      </w:tr>
      <w:tr w:rsidR="00066BA6" w:rsidRPr="004E1994" w14:paraId="6A6EC4CB" w14:textId="77777777" w:rsidTr="0064065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8FFA" w14:textId="0BD6A400" w:rsidR="00066BA6" w:rsidRPr="00A14514" w:rsidRDefault="00066BA6" w:rsidP="00640653">
            <w:pPr>
              <w:ind w:left="-107"/>
            </w:pPr>
            <w:r w:rsidRPr="00A14514">
              <w:t>6.1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B6B2CE1" w14:textId="77777777" w:rsidR="00066BA6" w:rsidRPr="00A14514" w:rsidRDefault="00066BA6" w:rsidP="00066BA6"/>
        </w:tc>
        <w:tc>
          <w:tcPr>
            <w:tcW w:w="1125" w:type="dxa"/>
          </w:tcPr>
          <w:p w14:paraId="445E5D0E" w14:textId="77777777" w:rsidR="00066BA6" w:rsidRPr="00A14514" w:rsidRDefault="00066BA6" w:rsidP="00066BA6">
            <w:pPr>
              <w:ind w:left="-108" w:right="-108"/>
              <w:rPr>
                <w:sz w:val="18"/>
                <w:szCs w:val="18"/>
                <w:lang w:val="en-US"/>
              </w:rPr>
            </w:pPr>
            <w:r w:rsidRPr="00A14514">
              <w:rPr>
                <w:sz w:val="18"/>
                <w:szCs w:val="18"/>
              </w:rPr>
              <w:t>03.00/08.15</w:t>
            </w:r>
            <w:r w:rsidRPr="00A14514">
              <w:rPr>
                <w:sz w:val="18"/>
                <w:szCs w:val="18"/>
                <w:lang w:val="en-US"/>
              </w:rPr>
              <w:t>8</w:t>
            </w:r>
          </w:p>
          <w:p w14:paraId="39A5A362" w14:textId="7324BFBE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20/08.15</w:t>
            </w:r>
            <w:r w:rsidRPr="00A14514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2266" w:type="dxa"/>
          </w:tcPr>
          <w:p w14:paraId="63DCDE2C" w14:textId="77777777" w:rsidR="00066BA6" w:rsidRPr="003147A0" w:rsidRDefault="00066BA6" w:rsidP="00066BA6">
            <w:pPr>
              <w:spacing w:line="216" w:lineRule="auto"/>
            </w:pPr>
            <w:r w:rsidRPr="00A14514">
              <w:t>Пестициды</w:t>
            </w:r>
            <w:r w:rsidRPr="003147A0">
              <w:t xml:space="preserve">: </w:t>
            </w:r>
          </w:p>
          <w:p w14:paraId="2B442B75" w14:textId="77777777" w:rsidR="00066BA6" w:rsidRPr="002D5873" w:rsidRDefault="00066BA6" w:rsidP="00066BA6">
            <w:pPr>
              <w:spacing w:line="216" w:lineRule="auto"/>
            </w:pPr>
            <w:r w:rsidRPr="00A14514">
              <w:t>ГХЦГ</w:t>
            </w:r>
            <w:r w:rsidRPr="002D5873">
              <w:t xml:space="preserve"> (</w:t>
            </w:r>
            <w:proofErr w:type="gramStart"/>
            <w:r w:rsidRPr="00A14514">
              <w:t>α</w:t>
            </w:r>
            <w:r w:rsidRPr="002D5873">
              <w:t>,</w:t>
            </w:r>
            <w:r w:rsidRPr="00A14514">
              <w:t>β</w:t>
            </w:r>
            <w:proofErr w:type="gramEnd"/>
            <w:r w:rsidRPr="002D5873">
              <w:t xml:space="preserve">, </w:t>
            </w:r>
            <w:r w:rsidRPr="00A14514">
              <w:t>γ</w:t>
            </w:r>
            <w:r w:rsidRPr="002D5873">
              <w:t xml:space="preserve">- </w:t>
            </w:r>
            <w:r w:rsidRPr="00A14514">
              <w:t>изомеры</w:t>
            </w:r>
            <w:r w:rsidRPr="002D5873">
              <w:t>)</w:t>
            </w:r>
          </w:p>
          <w:p w14:paraId="2279B2CE" w14:textId="7143E970" w:rsidR="00066BA6" w:rsidRPr="00A14514" w:rsidRDefault="00066BA6" w:rsidP="00066BA6">
            <w:pPr>
              <w:pStyle w:val="aff1"/>
            </w:pPr>
            <w:r w:rsidRPr="00A14514">
              <w:t>ДДТ и его метаболиты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31CD5843" w14:textId="77777777" w:rsidR="00066BA6" w:rsidRPr="00A14514" w:rsidRDefault="00066BA6" w:rsidP="00066BA6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55F67E5" w14:textId="77777777" w:rsidR="00066BA6" w:rsidRPr="00A14514" w:rsidRDefault="00066BA6" w:rsidP="00066BA6">
            <w:pPr>
              <w:spacing w:line="216" w:lineRule="auto"/>
            </w:pPr>
            <w:r w:rsidRPr="00A14514">
              <w:t>МВИ МН 2352-2005</w:t>
            </w:r>
          </w:p>
          <w:p w14:paraId="2DBFCA7F" w14:textId="77777777" w:rsidR="00066BA6" w:rsidRPr="00A14514" w:rsidRDefault="00066BA6" w:rsidP="00066BA6">
            <w:pPr>
              <w:spacing w:line="216" w:lineRule="auto"/>
            </w:pP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1C840E8" w14:textId="77777777" w:rsidR="00066BA6" w:rsidRPr="00A14514" w:rsidRDefault="00066BA6" w:rsidP="00066BA6">
            <w:pPr>
              <w:spacing w:line="200" w:lineRule="exact"/>
            </w:pPr>
          </w:p>
        </w:tc>
      </w:tr>
      <w:tr w:rsidR="00066BA6" w:rsidRPr="004E1994" w14:paraId="166354D2" w14:textId="77777777" w:rsidTr="0064065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E144" w14:textId="01B05F9D" w:rsidR="00066BA6" w:rsidRPr="00A14514" w:rsidRDefault="00066BA6" w:rsidP="00640653">
            <w:pPr>
              <w:ind w:left="-107"/>
            </w:pPr>
            <w:r w:rsidRPr="00A14514">
              <w:t>6.1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2FBB198" w14:textId="77777777" w:rsidR="00066BA6" w:rsidRPr="00A14514" w:rsidRDefault="00066BA6" w:rsidP="00066BA6"/>
        </w:tc>
        <w:tc>
          <w:tcPr>
            <w:tcW w:w="1125" w:type="dxa"/>
          </w:tcPr>
          <w:p w14:paraId="6650AD79" w14:textId="77777777" w:rsidR="00066BA6" w:rsidRPr="00A14514" w:rsidRDefault="00066BA6" w:rsidP="00066BA6">
            <w:pPr>
              <w:ind w:left="-108" w:right="-108"/>
              <w:rPr>
                <w:sz w:val="18"/>
                <w:szCs w:val="18"/>
                <w:lang w:val="en-US"/>
              </w:rPr>
            </w:pPr>
            <w:r w:rsidRPr="00A14514">
              <w:rPr>
                <w:sz w:val="18"/>
                <w:szCs w:val="18"/>
              </w:rPr>
              <w:t>03.00/08.15</w:t>
            </w:r>
            <w:r w:rsidRPr="00A14514">
              <w:rPr>
                <w:sz w:val="18"/>
                <w:szCs w:val="18"/>
                <w:lang w:val="en-US"/>
              </w:rPr>
              <w:t>8</w:t>
            </w:r>
          </w:p>
          <w:p w14:paraId="401BF7F1" w14:textId="77777777" w:rsidR="00066BA6" w:rsidRPr="00A14514" w:rsidRDefault="00066BA6" w:rsidP="00066BA6">
            <w:pPr>
              <w:ind w:left="-108" w:right="-108"/>
              <w:rPr>
                <w:sz w:val="18"/>
                <w:szCs w:val="18"/>
                <w:lang w:val="en-US"/>
              </w:rPr>
            </w:pPr>
            <w:r w:rsidRPr="00A14514">
              <w:rPr>
                <w:sz w:val="18"/>
                <w:szCs w:val="18"/>
              </w:rPr>
              <w:t>10.20/08.15</w:t>
            </w:r>
            <w:r w:rsidRPr="00A14514">
              <w:rPr>
                <w:sz w:val="18"/>
                <w:szCs w:val="18"/>
                <w:lang w:val="en-US"/>
              </w:rPr>
              <w:t>8</w:t>
            </w:r>
          </w:p>
          <w:p w14:paraId="0C03A222" w14:textId="77777777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3.00/08.161</w:t>
            </w:r>
          </w:p>
          <w:p w14:paraId="026FB411" w14:textId="77777777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20/08.161</w:t>
            </w:r>
          </w:p>
          <w:p w14:paraId="125BAF1E" w14:textId="77777777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3.00/08.159</w:t>
            </w:r>
          </w:p>
          <w:p w14:paraId="0CD8B711" w14:textId="6259DB8E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20/08.159</w:t>
            </w:r>
          </w:p>
        </w:tc>
        <w:tc>
          <w:tcPr>
            <w:tcW w:w="2266" w:type="dxa"/>
          </w:tcPr>
          <w:p w14:paraId="70F3BD0B" w14:textId="2C48B645" w:rsidR="00066BA6" w:rsidRPr="00A14514" w:rsidRDefault="00066BA6" w:rsidP="00066BA6">
            <w:pPr>
              <w:spacing w:line="216" w:lineRule="auto"/>
            </w:pPr>
            <w:r w:rsidRPr="00A14514">
              <w:t>2,4-</w:t>
            </w:r>
            <w:r w:rsidRPr="00A14514">
              <w:rPr>
                <w:lang w:val="en-US"/>
              </w:rPr>
              <w:t>D</w:t>
            </w:r>
            <w:r w:rsidRPr="00A14514">
              <w:t xml:space="preserve"> кислота, ее соли и эфиры</w:t>
            </w:r>
          </w:p>
        </w:tc>
        <w:tc>
          <w:tcPr>
            <w:tcW w:w="2266" w:type="dxa"/>
            <w:tcBorders>
              <w:top w:val="nil"/>
            </w:tcBorders>
          </w:tcPr>
          <w:p w14:paraId="51A83837" w14:textId="77777777" w:rsidR="00066BA6" w:rsidRPr="00A14514" w:rsidRDefault="00066BA6" w:rsidP="00066BA6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C854D2E" w14:textId="77777777" w:rsidR="00066BA6" w:rsidRPr="00A14514" w:rsidRDefault="00066BA6" w:rsidP="00066BA6">
            <w:r w:rsidRPr="00A14514">
              <w:t>МУ 1541-76</w:t>
            </w:r>
          </w:p>
          <w:p w14:paraId="3D8168ED" w14:textId="20EECEEE" w:rsidR="00066BA6" w:rsidRPr="00A14514" w:rsidRDefault="00066BA6" w:rsidP="00066BA6">
            <w:pPr>
              <w:spacing w:line="216" w:lineRule="auto"/>
            </w:pPr>
            <w:r w:rsidRPr="00A14514">
              <w:t>ГОСТ 34050-2017 п.8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28A328DC" w14:textId="77777777" w:rsidR="00066BA6" w:rsidRPr="00A14514" w:rsidRDefault="00066BA6" w:rsidP="00066BA6">
            <w:pPr>
              <w:spacing w:line="200" w:lineRule="exact"/>
            </w:pPr>
          </w:p>
        </w:tc>
      </w:tr>
      <w:tr w:rsidR="006A0663" w:rsidRPr="004E1994" w14:paraId="530D9EAA" w14:textId="77777777" w:rsidTr="006A066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1A08" w14:textId="6359E8FD" w:rsidR="006A0663" w:rsidRPr="00A14514" w:rsidRDefault="006A0663" w:rsidP="00066BA6">
            <w:pPr>
              <w:ind w:left="-120"/>
            </w:pPr>
            <w:r w:rsidRPr="00A14514">
              <w:lastRenderedPageBreak/>
              <w:t>6.14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3181AB" w14:textId="5D9392D0" w:rsidR="006A0663" w:rsidRPr="00A14514" w:rsidRDefault="006A0663" w:rsidP="00066BA6">
            <w:r w:rsidRPr="00A14514">
              <w:t>Рыба и рыбная продукция пищевая</w:t>
            </w:r>
          </w:p>
        </w:tc>
        <w:tc>
          <w:tcPr>
            <w:tcW w:w="1125" w:type="dxa"/>
          </w:tcPr>
          <w:p w14:paraId="04C7828D" w14:textId="77777777" w:rsidR="006A0663" w:rsidRPr="00A14514" w:rsidRDefault="006A0663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3.00/08.158</w:t>
            </w:r>
          </w:p>
          <w:p w14:paraId="5C485203" w14:textId="74E808ED" w:rsidR="006A0663" w:rsidRPr="00A14514" w:rsidRDefault="006A0663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20/08.158</w:t>
            </w:r>
          </w:p>
        </w:tc>
        <w:tc>
          <w:tcPr>
            <w:tcW w:w="2266" w:type="dxa"/>
          </w:tcPr>
          <w:p w14:paraId="5D7F3593" w14:textId="04AB64A9" w:rsidR="006A0663" w:rsidRPr="00A14514" w:rsidRDefault="006A0663" w:rsidP="00066BA6">
            <w:pPr>
              <w:spacing w:line="216" w:lineRule="auto"/>
            </w:pPr>
            <w:r w:rsidRPr="00A14514">
              <w:t>Полихлорированные бифенилы</w:t>
            </w:r>
          </w:p>
        </w:tc>
        <w:tc>
          <w:tcPr>
            <w:tcW w:w="2266" w:type="dxa"/>
            <w:vMerge w:val="restart"/>
          </w:tcPr>
          <w:p w14:paraId="0C806B21" w14:textId="77777777" w:rsidR="006A0663" w:rsidRPr="00A14514" w:rsidRDefault="006A0663" w:rsidP="00066BA6">
            <w:pPr>
              <w:ind w:right="-108"/>
            </w:pPr>
            <w:r w:rsidRPr="00A14514">
              <w:t>СанПиН, ГН № 52</w:t>
            </w:r>
          </w:p>
          <w:p w14:paraId="359A8C42" w14:textId="77777777" w:rsidR="006A0663" w:rsidRPr="00A14514" w:rsidRDefault="006A0663" w:rsidP="00066BA6">
            <w:pPr>
              <w:ind w:right="-108"/>
            </w:pPr>
            <w:r w:rsidRPr="00A14514">
              <w:t>СанПиН 2.3.2.1078-01</w:t>
            </w:r>
          </w:p>
          <w:p w14:paraId="05038D75" w14:textId="77777777" w:rsidR="006A0663" w:rsidRPr="00A14514" w:rsidRDefault="006A0663" w:rsidP="00066BA6">
            <w:pPr>
              <w:ind w:right="-108"/>
            </w:pPr>
            <w:r w:rsidRPr="00A14514">
              <w:t>ГН-23 от 25.01.2021 № 37</w:t>
            </w:r>
          </w:p>
          <w:p w14:paraId="74566DEF" w14:textId="77777777" w:rsidR="006A0663" w:rsidRPr="00A14514" w:rsidRDefault="006A0663" w:rsidP="00066BA6">
            <w:pPr>
              <w:ind w:right="-108"/>
            </w:pPr>
            <w:r w:rsidRPr="00A14514">
              <w:t>ГН-31 от 25.01.2021 № 37</w:t>
            </w:r>
          </w:p>
          <w:p w14:paraId="7437253C" w14:textId="32C45F03" w:rsidR="006A0663" w:rsidRPr="00A14514" w:rsidRDefault="006A0663" w:rsidP="00066BA6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29C7107" w14:textId="0277FD57" w:rsidR="006A0663" w:rsidRPr="00A14514" w:rsidRDefault="006A0663" w:rsidP="00066BA6">
            <w:pPr>
              <w:spacing w:line="216" w:lineRule="auto"/>
            </w:pPr>
            <w:r w:rsidRPr="00A14514">
              <w:t>МВИ МН 2352-2005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</w:tcBorders>
          </w:tcPr>
          <w:p w14:paraId="1A398646" w14:textId="77777777" w:rsidR="006A0663" w:rsidRPr="006D706D" w:rsidRDefault="006A0663" w:rsidP="006A0663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46A8C154" w14:textId="2BE0E221" w:rsidR="006A0663" w:rsidRPr="00A14514" w:rsidRDefault="006A0663" w:rsidP="006A0663">
            <w:pPr>
              <w:spacing w:line="200" w:lineRule="exact"/>
            </w:pPr>
            <w:r>
              <w:t>лаборатория СХТМИ</w:t>
            </w:r>
          </w:p>
        </w:tc>
      </w:tr>
      <w:tr w:rsidR="006A0663" w:rsidRPr="004E1994" w14:paraId="0C978BA7" w14:textId="77777777" w:rsidTr="006A066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2D97" w14:textId="0B4C24B4" w:rsidR="006A0663" w:rsidRPr="00A14514" w:rsidRDefault="006A0663" w:rsidP="00066BA6">
            <w:pPr>
              <w:ind w:left="-120"/>
            </w:pPr>
            <w:r w:rsidRPr="00A14514">
              <w:t>6.15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2C3DA10" w14:textId="77777777" w:rsidR="006A0663" w:rsidRPr="00A14514" w:rsidRDefault="006A0663" w:rsidP="00066BA6"/>
        </w:tc>
        <w:tc>
          <w:tcPr>
            <w:tcW w:w="1125" w:type="dxa"/>
          </w:tcPr>
          <w:p w14:paraId="0E917A59" w14:textId="7CB4BC89" w:rsidR="006A0663" w:rsidRPr="00A14514" w:rsidRDefault="006A0663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20/08.159</w:t>
            </w:r>
          </w:p>
        </w:tc>
        <w:tc>
          <w:tcPr>
            <w:tcW w:w="2266" w:type="dxa"/>
          </w:tcPr>
          <w:p w14:paraId="7E0F5656" w14:textId="3CB1C00B" w:rsidR="006A0663" w:rsidRPr="00A14514" w:rsidRDefault="006A0663" w:rsidP="00066BA6">
            <w:pPr>
              <w:spacing w:line="216" w:lineRule="auto"/>
            </w:pPr>
            <w:proofErr w:type="spellStart"/>
            <w:r w:rsidRPr="00A14514">
              <w:t>Бенз</w:t>
            </w:r>
            <w:proofErr w:type="spellEnd"/>
            <w:r w:rsidRPr="00A14514">
              <w:t>(а)пирен</w:t>
            </w:r>
          </w:p>
        </w:tc>
        <w:tc>
          <w:tcPr>
            <w:tcW w:w="2266" w:type="dxa"/>
            <w:vMerge/>
          </w:tcPr>
          <w:p w14:paraId="2D700F50" w14:textId="77777777" w:rsidR="006A0663" w:rsidRPr="00A14514" w:rsidRDefault="006A0663" w:rsidP="00066BA6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F084375" w14:textId="0A212B9C" w:rsidR="006A0663" w:rsidRPr="00A14514" w:rsidRDefault="006A0663" w:rsidP="00066BA6">
            <w:pPr>
              <w:spacing w:line="216" w:lineRule="auto"/>
            </w:pPr>
            <w:r w:rsidRPr="00A14514">
              <w:t>СТБ ГОСТ Р 51650-2001</w:t>
            </w:r>
          </w:p>
        </w:tc>
        <w:tc>
          <w:tcPr>
            <w:tcW w:w="2829" w:type="dxa"/>
            <w:vMerge/>
          </w:tcPr>
          <w:p w14:paraId="3B10BFB6" w14:textId="77777777" w:rsidR="006A0663" w:rsidRPr="00A14514" w:rsidRDefault="006A0663" w:rsidP="00066BA6">
            <w:pPr>
              <w:spacing w:line="200" w:lineRule="exact"/>
            </w:pPr>
          </w:p>
        </w:tc>
      </w:tr>
      <w:tr w:rsidR="006A0663" w:rsidRPr="004E1994" w14:paraId="5041BB37" w14:textId="77777777" w:rsidTr="006A066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F2C0" w14:textId="0328CB5C" w:rsidR="006A0663" w:rsidRPr="00A14514" w:rsidRDefault="006A0663" w:rsidP="00066BA6">
            <w:pPr>
              <w:ind w:left="-120"/>
            </w:pPr>
            <w:r w:rsidRPr="00A14514">
              <w:t>6.1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3E0A23D" w14:textId="77777777" w:rsidR="006A0663" w:rsidRPr="00A14514" w:rsidRDefault="006A0663" w:rsidP="00066BA6"/>
        </w:tc>
        <w:tc>
          <w:tcPr>
            <w:tcW w:w="1125" w:type="dxa"/>
          </w:tcPr>
          <w:p w14:paraId="3592A955" w14:textId="77777777" w:rsidR="006A0663" w:rsidRPr="00A14514" w:rsidRDefault="006A0663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3.00/08.149</w:t>
            </w:r>
          </w:p>
          <w:p w14:paraId="6BBCECFA" w14:textId="5676FB6B" w:rsidR="006A0663" w:rsidRPr="00A14514" w:rsidRDefault="006A0663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20/08.149</w:t>
            </w:r>
          </w:p>
        </w:tc>
        <w:tc>
          <w:tcPr>
            <w:tcW w:w="2266" w:type="dxa"/>
          </w:tcPr>
          <w:p w14:paraId="49DC2576" w14:textId="2D981409" w:rsidR="006A0663" w:rsidRPr="00A14514" w:rsidRDefault="006A0663" w:rsidP="00066BA6">
            <w:pPr>
              <w:spacing w:line="216" w:lineRule="auto"/>
            </w:pPr>
            <w:r w:rsidRPr="00A14514">
              <w:t>Перекисное число</w:t>
            </w:r>
          </w:p>
        </w:tc>
        <w:tc>
          <w:tcPr>
            <w:tcW w:w="2266" w:type="dxa"/>
            <w:vMerge/>
          </w:tcPr>
          <w:p w14:paraId="1D95F669" w14:textId="77777777" w:rsidR="006A0663" w:rsidRPr="00A14514" w:rsidRDefault="006A0663" w:rsidP="00066BA6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E4560C8" w14:textId="77777777" w:rsidR="006A0663" w:rsidRPr="00A14514" w:rsidRDefault="006A0663" w:rsidP="00066BA6">
            <w:r w:rsidRPr="00A14514">
              <w:t>ГОСТ 8285-91</w:t>
            </w:r>
          </w:p>
          <w:p w14:paraId="069EA563" w14:textId="77777777" w:rsidR="006A0663" w:rsidRPr="00A14514" w:rsidRDefault="006A0663" w:rsidP="00066BA6">
            <w:r w:rsidRPr="00A14514">
              <w:t>СТБ ГОСТ Р 51487-2001</w:t>
            </w:r>
          </w:p>
          <w:p w14:paraId="0F3B7A72" w14:textId="77777777" w:rsidR="006A0663" w:rsidRPr="00A14514" w:rsidRDefault="006A0663" w:rsidP="00066BA6">
            <w:r w:rsidRPr="00A14514">
              <w:t xml:space="preserve">СТБ </w:t>
            </w:r>
            <w:r w:rsidRPr="00A14514">
              <w:rPr>
                <w:lang w:val="en-US"/>
              </w:rPr>
              <w:t>ISO</w:t>
            </w:r>
            <w:r w:rsidRPr="00A14514">
              <w:t>661-2008</w:t>
            </w:r>
          </w:p>
          <w:p w14:paraId="1D1AEC1E" w14:textId="77D512B8" w:rsidR="006A0663" w:rsidRPr="00A14514" w:rsidRDefault="006A0663" w:rsidP="00066BA6">
            <w:pPr>
              <w:spacing w:line="216" w:lineRule="auto"/>
            </w:pPr>
            <w:r w:rsidRPr="00A14514">
              <w:t xml:space="preserve">ГОСТ </w:t>
            </w:r>
            <w:r w:rsidRPr="00A14514">
              <w:rPr>
                <w:lang w:val="en-US"/>
              </w:rPr>
              <w:t>ISO</w:t>
            </w:r>
            <w:r w:rsidRPr="00A14514">
              <w:t xml:space="preserve"> 661-2016</w:t>
            </w:r>
          </w:p>
        </w:tc>
        <w:tc>
          <w:tcPr>
            <w:tcW w:w="2829" w:type="dxa"/>
            <w:vMerge/>
            <w:tcBorders>
              <w:bottom w:val="nil"/>
            </w:tcBorders>
          </w:tcPr>
          <w:p w14:paraId="2CE109CD" w14:textId="77777777" w:rsidR="006A0663" w:rsidRPr="00A14514" w:rsidRDefault="006A0663" w:rsidP="00066BA6">
            <w:pPr>
              <w:spacing w:line="200" w:lineRule="exact"/>
            </w:pPr>
          </w:p>
        </w:tc>
      </w:tr>
      <w:tr w:rsidR="00066BA6" w:rsidRPr="004E1994" w14:paraId="5A141587" w14:textId="77777777" w:rsidTr="006A066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A5D2" w14:textId="78DF06E4" w:rsidR="00066BA6" w:rsidRPr="00A14514" w:rsidRDefault="00066BA6" w:rsidP="00066BA6">
            <w:pPr>
              <w:ind w:left="-120"/>
            </w:pPr>
            <w:r w:rsidRPr="00A14514">
              <w:t>6.17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2ED2B73" w14:textId="38695842" w:rsidR="00066BA6" w:rsidRPr="00A14514" w:rsidRDefault="00066BA6" w:rsidP="00066BA6"/>
        </w:tc>
        <w:tc>
          <w:tcPr>
            <w:tcW w:w="1125" w:type="dxa"/>
          </w:tcPr>
          <w:p w14:paraId="2205662F" w14:textId="77777777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3.00/08.149</w:t>
            </w:r>
          </w:p>
          <w:p w14:paraId="3FA8C387" w14:textId="442DD6F7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20/08.149</w:t>
            </w:r>
          </w:p>
        </w:tc>
        <w:tc>
          <w:tcPr>
            <w:tcW w:w="2266" w:type="dxa"/>
          </w:tcPr>
          <w:p w14:paraId="1F185E81" w14:textId="77777777" w:rsidR="00066BA6" w:rsidRPr="00A14514" w:rsidRDefault="00066BA6" w:rsidP="00066BA6">
            <w:r w:rsidRPr="00A14514">
              <w:t>Кислотное число</w:t>
            </w:r>
          </w:p>
          <w:p w14:paraId="4861E956" w14:textId="77777777" w:rsidR="00066BA6" w:rsidRPr="00A14514" w:rsidRDefault="00066BA6" w:rsidP="00066BA6">
            <w:pPr>
              <w:spacing w:line="216" w:lineRule="auto"/>
            </w:pPr>
          </w:p>
        </w:tc>
        <w:tc>
          <w:tcPr>
            <w:tcW w:w="2266" w:type="dxa"/>
            <w:vMerge/>
          </w:tcPr>
          <w:p w14:paraId="6F41532B" w14:textId="77777777" w:rsidR="00066BA6" w:rsidRPr="00A14514" w:rsidRDefault="00066BA6" w:rsidP="00066BA6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8208B0A" w14:textId="04EE3024" w:rsidR="00066BA6" w:rsidRPr="00A14514" w:rsidRDefault="00066BA6" w:rsidP="00066BA6">
            <w:pPr>
              <w:spacing w:line="216" w:lineRule="auto"/>
            </w:pPr>
            <w:r w:rsidRPr="00A14514">
              <w:t>ГОСТ 8285-91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5382C032" w14:textId="77777777" w:rsidR="00066BA6" w:rsidRPr="00A14514" w:rsidRDefault="00066BA6" w:rsidP="00066BA6">
            <w:pPr>
              <w:spacing w:line="200" w:lineRule="exact"/>
            </w:pPr>
          </w:p>
        </w:tc>
      </w:tr>
      <w:tr w:rsidR="00066BA6" w:rsidRPr="004E1994" w14:paraId="67842ECD" w14:textId="77777777" w:rsidTr="006A066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DE15" w14:textId="40B98E2C" w:rsidR="00066BA6" w:rsidRPr="00A14514" w:rsidRDefault="00066BA6" w:rsidP="00066BA6">
            <w:pPr>
              <w:ind w:left="-120"/>
            </w:pPr>
            <w:r w:rsidRPr="00A14514">
              <w:t>6.18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80AA46A" w14:textId="77777777" w:rsidR="00066BA6" w:rsidRPr="00A14514" w:rsidRDefault="00066BA6" w:rsidP="00066BA6"/>
        </w:tc>
        <w:tc>
          <w:tcPr>
            <w:tcW w:w="1125" w:type="dxa"/>
          </w:tcPr>
          <w:p w14:paraId="2990178F" w14:textId="77777777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3.00/03.152</w:t>
            </w:r>
          </w:p>
          <w:p w14:paraId="4B528013" w14:textId="17E4A02B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20/03.152</w:t>
            </w:r>
          </w:p>
        </w:tc>
        <w:tc>
          <w:tcPr>
            <w:tcW w:w="2266" w:type="dxa"/>
          </w:tcPr>
          <w:p w14:paraId="38E15595" w14:textId="77777777" w:rsidR="00066BA6" w:rsidRPr="00A14514" w:rsidRDefault="00066BA6" w:rsidP="00066BA6">
            <w:proofErr w:type="spellStart"/>
            <w:r w:rsidRPr="00A14514">
              <w:t>Нитрофураны</w:t>
            </w:r>
            <w:proofErr w:type="spellEnd"/>
          </w:p>
          <w:p w14:paraId="370845A0" w14:textId="77777777" w:rsidR="00066BA6" w:rsidRPr="00A14514" w:rsidRDefault="00066BA6" w:rsidP="00066BA6">
            <w:pPr>
              <w:spacing w:line="216" w:lineRule="auto"/>
            </w:pPr>
          </w:p>
        </w:tc>
        <w:tc>
          <w:tcPr>
            <w:tcW w:w="2266" w:type="dxa"/>
            <w:vMerge/>
          </w:tcPr>
          <w:p w14:paraId="5363D41B" w14:textId="77777777" w:rsidR="00066BA6" w:rsidRPr="00A14514" w:rsidRDefault="00066BA6" w:rsidP="00066BA6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7CCE680" w14:textId="379D054E" w:rsidR="00066BA6" w:rsidRPr="00A14514" w:rsidRDefault="00066BA6" w:rsidP="00066BA6">
            <w:pPr>
              <w:spacing w:line="216" w:lineRule="auto"/>
            </w:pPr>
            <w:r w:rsidRPr="00A14514">
              <w:t>МВИ.МН 4275-2012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</w:tcBorders>
          </w:tcPr>
          <w:p w14:paraId="006660CE" w14:textId="77777777" w:rsidR="00066BA6" w:rsidRPr="006D706D" w:rsidRDefault="00066BA6" w:rsidP="00066BA6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4AB39C68" w14:textId="729C5DDA" w:rsidR="00066BA6" w:rsidRPr="00A14514" w:rsidRDefault="00066BA6" w:rsidP="00066BA6">
            <w:pPr>
              <w:spacing w:line="200" w:lineRule="exact"/>
            </w:pPr>
            <w:r>
              <w:t>микробиологическая лаборатория</w:t>
            </w:r>
          </w:p>
        </w:tc>
      </w:tr>
      <w:tr w:rsidR="00066BA6" w:rsidRPr="004E1994" w14:paraId="44C1D30E" w14:textId="77777777" w:rsidTr="006A066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F71C" w14:textId="550A878F" w:rsidR="00066BA6" w:rsidRPr="00A14514" w:rsidRDefault="00066BA6" w:rsidP="00066BA6">
            <w:pPr>
              <w:ind w:left="-120"/>
            </w:pPr>
            <w:r w:rsidRPr="00A14514">
              <w:br w:type="page"/>
            </w:r>
            <w:r w:rsidRPr="00A14514">
              <w:br w:type="page"/>
              <w:t>6.19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5E8A6DF" w14:textId="77777777" w:rsidR="00066BA6" w:rsidRPr="00A14514" w:rsidRDefault="00066BA6" w:rsidP="00066BA6"/>
        </w:tc>
        <w:tc>
          <w:tcPr>
            <w:tcW w:w="1125" w:type="dxa"/>
          </w:tcPr>
          <w:p w14:paraId="2767B06B" w14:textId="77777777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3.00/01.086</w:t>
            </w:r>
          </w:p>
          <w:p w14:paraId="195675A2" w14:textId="4FE7CBBE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20/01.086</w:t>
            </w:r>
          </w:p>
        </w:tc>
        <w:tc>
          <w:tcPr>
            <w:tcW w:w="2266" w:type="dxa"/>
          </w:tcPr>
          <w:p w14:paraId="24EB794E" w14:textId="0A800DD2" w:rsidR="00066BA6" w:rsidRPr="00A14514" w:rsidRDefault="00066BA6" w:rsidP="00066BA6">
            <w:pPr>
              <w:spacing w:line="216" w:lineRule="auto"/>
            </w:pPr>
            <w:proofErr w:type="spellStart"/>
            <w:r w:rsidRPr="00A14514">
              <w:t>КМАФАнМ</w:t>
            </w:r>
            <w:proofErr w:type="spellEnd"/>
          </w:p>
        </w:tc>
        <w:tc>
          <w:tcPr>
            <w:tcW w:w="2266" w:type="dxa"/>
            <w:vMerge w:val="restart"/>
          </w:tcPr>
          <w:p w14:paraId="1E747B77" w14:textId="77777777" w:rsidR="00066BA6" w:rsidRPr="00A14514" w:rsidRDefault="00066BA6" w:rsidP="00066BA6">
            <w:pPr>
              <w:ind w:right="-108"/>
            </w:pPr>
            <w:r w:rsidRPr="00A14514">
              <w:t>СанПиН, ГН № 52</w:t>
            </w:r>
          </w:p>
          <w:p w14:paraId="75B1390D" w14:textId="77777777" w:rsidR="00066BA6" w:rsidRPr="00A14514" w:rsidRDefault="00066BA6" w:rsidP="00066BA6">
            <w:pPr>
              <w:ind w:right="-108"/>
            </w:pPr>
            <w:r w:rsidRPr="00A14514">
              <w:t>СанПиН 2.3.2.1078-01</w:t>
            </w:r>
          </w:p>
          <w:p w14:paraId="2AE6AA19" w14:textId="77777777" w:rsidR="00066BA6" w:rsidRPr="00A14514" w:rsidRDefault="00066BA6" w:rsidP="00066BA6">
            <w:pPr>
              <w:ind w:right="-108"/>
            </w:pPr>
            <w:r w:rsidRPr="00A14514">
              <w:t>ГН-23 от 25.01.2021 № 37</w:t>
            </w:r>
          </w:p>
          <w:p w14:paraId="6E185D04" w14:textId="77777777" w:rsidR="00066BA6" w:rsidRPr="00A14514" w:rsidRDefault="00066BA6" w:rsidP="00066BA6">
            <w:pPr>
              <w:ind w:right="-108"/>
            </w:pPr>
            <w:r w:rsidRPr="00A14514">
              <w:t>ГН-31 от 25.01.2021 № 37</w:t>
            </w:r>
          </w:p>
          <w:p w14:paraId="37B55DC9" w14:textId="77777777" w:rsidR="00066BA6" w:rsidRPr="00A14514" w:rsidRDefault="00066BA6" w:rsidP="00066BA6">
            <w:pPr>
              <w:ind w:right="-108"/>
            </w:pPr>
            <w:r w:rsidRPr="00A14514">
              <w:t>Регламент Комиссии № 2073/2005/</w:t>
            </w:r>
            <w:r w:rsidRPr="00A14514">
              <w:rPr>
                <w:lang w:val="en-US"/>
              </w:rPr>
              <w:t>EC</w:t>
            </w:r>
          </w:p>
          <w:p w14:paraId="78997AAD" w14:textId="43DBC142" w:rsidR="00066BA6" w:rsidRPr="00A14514" w:rsidRDefault="00066BA6" w:rsidP="00066BA6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34D4DA3" w14:textId="77777777" w:rsidR="00066BA6" w:rsidRPr="00A14514" w:rsidRDefault="00066BA6" w:rsidP="00066BA6">
            <w:pPr>
              <w:jc w:val="both"/>
            </w:pPr>
            <w:r w:rsidRPr="00A14514">
              <w:t>ГОСТ 10444.15- 94</w:t>
            </w:r>
          </w:p>
          <w:p w14:paraId="07A84FA5" w14:textId="77777777" w:rsidR="00066BA6" w:rsidRPr="00A14514" w:rsidRDefault="00066BA6" w:rsidP="00066BA6">
            <w:pPr>
              <w:jc w:val="both"/>
            </w:pPr>
            <w:r w:rsidRPr="00A14514">
              <w:rPr>
                <w:lang w:val="en-US"/>
              </w:rPr>
              <w:t>IS</w:t>
            </w:r>
            <w:r w:rsidRPr="00A14514">
              <w:t xml:space="preserve">О 4833-1:2013 </w:t>
            </w:r>
          </w:p>
          <w:p w14:paraId="33043AC8" w14:textId="5F040FDB" w:rsidR="00066BA6" w:rsidRPr="00A14514" w:rsidRDefault="00066BA6" w:rsidP="00066BA6">
            <w:pPr>
              <w:spacing w:line="216" w:lineRule="auto"/>
            </w:pPr>
            <w:r w:rsidRPr="00A14514">
              <w:t>ГОСТ 26670-91</w:t>
            </w:r>
          </w:p>
        </w:tc>
        <w:tc>
          <w:tcPr>
            <w:tcW w:w="2829" w:type="dxa"/>
            <w:vMerge/>
          </w:tcPr>
          <w:p w14:paraId="444FCEEA" w14:textId="77777777" w:rsidR="00066BA6" w:rsidRPr="00A14514" w:rsidRDefault="00066BA6" w:rsidP="00066BA6">
            <w:pPr>
              <w:spacing w:line="200" w:lineRule="exact"/>
            </w:pPr>
          </w:p>
        </w:tc>
      </w:tr>
      <w:tr w:rsidR="00066BA6" w:rsidRPr="004E1994" w14:paraId="1B1C9B5E" w14:textId="77777777" w:rsidTr="006A066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5965" w14:textId="0FFF6AFE" w:rsidR="00066BA6" w:rsidRPr="00A14514" w:rsidRDefault="00066BA6" w:rsidP="00066BA6">
            <w:pPr>
              <w:ind w:left="-120"/>
            </w:pPr>
            <w:r w:rsidRPr="00A14514">
              <w:t>6.20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F2D216E" w14:textId="77777777" w:rsidR="00066BA6" w:rsidRPr="00A14514" w:rsidRDefault="00066BA6" w:rsidP="00066BA6"/>
        </w:tc>
        <w:tc>
          <w:tcPr>
            <w:tcW w:w="1125" w:type="dxa"/>
          </w:tcPr>
          <w:p w14:paraId="6D9EE3F0" w14:textId="77777777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3.00/01.086</w:t>
            </w:r>
          </w:p>
          <w:p w14:paraId="2168331C" w14:textId="039B664D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20/01.086</w:t>
            </w:r>
          </w:p>
        </w:tc>
        <w:tc>
          <w:tcPr>
            <w:tcW w:w="2266" w:type="dxa"/>
          </w:tcPr>
          <w:p w14:paraId="357D6ADA" w14:textId="7BB0520A" w:rsidR="00066BA6" w:rsidRPr="00A14514" w:rsidRDefault="00066BA6" w:rsidP="00066BA6">
            <w:pPr>
              <w:spacing w:line="216" w:lineRule="auto"/>
            </w:pPr>
            <w:r w:rsidRPr="00A14514">
              <w:t>БГКП (</w:t>
            </w:r>
            <w:proofErr w:type="spellStart"/>
            <w:r w:rsidRPr="00A14514">
              <w:t>колиформы</w:t>
            </w:r>
            <w:proofErr w:type="spellEnd"/>
            <w:r w:rsidRPr="00A14514">
              <w:t>)</w:t>
            </w:r>
          </w:p>
        </w:tc>
        <w:tc>
          <w:tcPr>
            <w:tcW w:w="2266" w:type="dxa"/>
            <w:vMerge/>
          </w:tcPr>
          <w:p w14:paraId="2778F115" w14:textId="77777777" w:rsidR="00066BA6" w:rsidRPr="00A14514" w:rsidRDefault="00066BA6" w:rsidP="00066BA6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9E13720" w14:textId="77777777" w:rsidR="00066BA6" w:rsidRPr="00A14514" w:rsidRDefault="00066BA6" w:rsidP="00066BA6">
            <w:pPr>
              <w:jc w:val="both"/>
            </w:pPr>
            <w:r w:rsidRPr="00A14514">
              <w:t>ГОСТ 31747-2012</w:t>
            </w:r>
          </w:p>
          <w:p w14:paraId="100C960D" w14:textId="77777777" w:rsidR="00066BA6" w:rsidRPr="00A14514" w:rsidRDefault="00066BA6" w:rsidP="00066BA6">
            <w:pPr>
              <w:jc w:val="both"/>
            </w:pPr>
            <w:r w:rsidRPr="00A14514">
              <w:t>ISO 4831:2006</w:t>
            </w:r>
          </w:p>
          <w:p w14:paraId="65C57BD5" w14:textId="5591D8C5" w:rsidR="00066BA6" w:rsidRPr="00A14514" w:rsidRDefault="00066BA6" w:rsidP="00066BA6">
            <w:pPr>
              <w:spacing w:line="216" w:lineRule="auto"/>
            </w:pPr>
            <w:r>
              <w:t>Инструкция по приме</w:t>
            </w:r>
            <w:r w:rsidRPr="00A14514">
              <w:t xml:space="preserve">нению рег. № 163-1208 </w:t>
            </w:r>
          </w:p>
        </w:tc>
        <w:tc>
          <w:tcPr>
            <w:tcW w:w="2829" w:type="dxa"/>
            <w:vMerge/>
            <w:tcBorders>
              <w:bottom w:val="nil"/>
            </w:tcBorders>
          </w:tcPr>
          <w:p w14:paraId="642C85F9" w14:textId="77777777" w:rsidR="00066BA6" w:rsidRPr="00A14514" w:rsidRDefault="00066BA6" w:rsidP="00066BA6">
            <w:pPr>
              <w:spacing w:line="200" w:lineRule="exact"/>
            </w:pPr>
          </w:p>
        </w:tc>
      </w:tr>
      <w:tr w:rsidR="00066BA6" w:rsidRPr="004E1994" w14:paraId="366BCB31" w14:textId="77777777" w:rsidTr="006A066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2124" w14:textId="54B85748" w:rsidR="00066BA6" w:rsidRPr="00A14514" w:rsidRDefault="00066BA6" w:rsidP="00066BA6">
            <w:pPr>
              <w:ind w:left="-120"/>
            </w:pPr>
            <w:r w:rsidRPr="00A14514">
              <w:t>6.21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7845792" w14:textId="77777777" w:rsidR="00066BA6" w:rsidRPr="00A14514" w:rsidRDefault="00066BA6" w:rsidP="00066BA6"/>
        </w:tc>
        <w:tc>
          <w:tcPr>
            <w:tcW w:w="1125" w:type="dxa"/>
          </w:tcPr>
          <w:p w14:paraId="36484112" w14:textId="77777777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3.00/01.086</w:t>
            </w:r>
          </w:p>
          <w:p w14:paraId="4B202852" w14:textId="0CF517B3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20/01.086</w:t>
            </w:r>
          </w:p>
        </w:tc>
        <w:tc>
          <w:tcPr>
            <w:tcW w:w="2266" w:type="dxa"/>
          </w:tcPr>
          <w:p w14:paraId="2BB7B90B" w14:textId="319ADE6F" w:rsidR="00066BA6" w:rsidRPr="00A14514" w:rsidRDefault="00066BA6" w:rsidP="00066BA6">
            <w:pPr>
              <w:spacing w:line="216" w:lineRule="auto"/>
            </w:pPr>
            <w:r w:rsidRPr="00A14514">
              <w:t xml:space="preserve">E. </w:t>
            </w:r>
            <w:proofErr w:type="spellStart"/>
            <w:r w:rsidRPr="00A14514">
              <w:t>coli</w:t>
            </w:r>
            <w:proofErr w:type="spellEnd"/>
          </w:p>
        </w:tc>
        <w:tc>
          <w:tcPr>
            <w:tcW w:w="2266" w:type="dxa"/>
            <w:vMerge/>
          </w:tcPr>
          <w:p w14:paraId="42429A03" w14:textId="77777777" w:rsidR="00066BA6" w:rsidRPr="00A14514" w:rsidRDefault="00066BA6" w:rsidP="00066BA6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DC3E681" w14:textId="77777777" w:rsidR="00066BA6" w:rsidRPr="00A14514" w:rsidRDefault="00066BA6" w:rsidP="00066BA6">
            <w:pPr>
              <w:jc w:val="both"/>
            </w:pPr>
            <w:r w:rsidRPr="00A14514">
              <w:t>ГОСТ 30726-2001</w:t>
            </w:r>
          </w:p>
          <w:p w14:paraId="101B35B7" w14:textId="77777777" w:rsidR="00066BA6" w:rsidRPr="00A14514" w:rsidRDefault="00066BA6" w:rsidP="00066BA6">
            <w:pPr>
              <w:spacing w:line="216" w:lineRule="auto"/>
            </w:pP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EE87209" w14:textId="77777777" w:rsidR="00066BA6" w:rsidRPr="00A14514" w:rsidRDefault="00066BA6" w:rsidP="00066BA6">
            <w:pPr>
              <w:spacing w:line="200" w:lineRule="exact"/>
            </w:pPr>
          </w:p>
        </w:tc>
      </w:tr>
      <w:tr w:rsidR="00066BA6" w:rsidRPr="004E1994" w14:paraId="2BF64FB3" w14:textId="77777777" w:rsidTr="006A066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1EA6" w14:textId="3EF94A29" w:rsidR="00066BA6" w:rsidRPr="00A14514" w:rsidRDefault="00066BA6" w:rsidP="00066BA6">
            <w:pPr>
              <w:ind w:left="-120"/>
            </w:pPr>
            <w:r w:rsidRPr="00A14514">
              <w:t>6.2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C16B919" w14:textId="77777777" w:rsidR="00066BA6" w:rsidRPr="00A14514" w:rsidRDefault="00066BA6" w:rsidP="00066BA6"/>
        </w:tc>
        <w:tc>
          <w:tcPr>
            <w:tcW w:w="1125" w:type="dxa"/>
          </w:tcPr>
          <w:p w14:paraId="1D5408D7" w14:textId="77777777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3.00/01.086</w:t>
            </w:r>
          </w:p>
          <w:p w14:paraId="7EC7B20B" w14:textId="3BE3E2A4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20/01.086</w:t>
            </w:r>
          </w:p>
        </w:tc>
        <w:tc>
          <w:tcPr>
            <w:tcW w:w="2266" w:type="dxa"/>
          </w:tcPr>
          <w:p w14:paraId="307A92CF" w14:textId="77777777" w:rsidR="00066BA6" w:rsidRPr="00A14514" w:rsidRDefault="00066BA6" w:rsidP="00066BA6">
            <w:pPr>
              <w:pStyle w:val="aff1"/>
            </w:pPr>
            <w:r w:rsidRPr="00A14514">
              <w:t>Энтерококки</w:t>
            </w:r>
          </w:p>
          <w:p w14:paraId="4E065884" w14:textId="77777777" w:rsidR="00066BA6" w:rsidRPr="00A14514" w:rsidRDefault="00066BA6" w:rsidP="00066BA6">
            <w:pPr>
              <w:spacing w:line="216" w:lineRule="auto"/>
            </w:pPr>
          </w:p>
        </w:tc>
        <w:tc>
          <w:tcPr>
            <w:tcW w:w="2266" w:type="dxa"/>
            <w:vMerge/>
          </w:tcPr>
          <w:p w14:paraId="647E97FE" w14:textId="77777777" w:rsidR="00066BA6" w:rsidRPr="00A14514" w:rsidRDefault="00066BA6" w:rsidP="00066BA6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799D585" w14:textId="0F6EC9BE" w:rsidR="00066BA6" w:rsidRPr="00A14514" w:rsidRDefault="00066BA6" w:rsidP="00066BA6">
            <w:pPr>
              <w:spacing w:line="216" w:lineRule="auto"/>
            </w:pPr>
            <w:r w:rsidRPr="00A14514">
              <w:t>ГОСТ 28566-90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3A13EE3" w14:textId="77777777" w:rsidR="00066BA6" w:rsidRPr="00A14514" w:rsidRDefault="00066BA6" w:rsidP="00066BA6">
            <w:pPr>
              <w:spacing w:line="200" w:lineRule="exact"/>
            </w:pPr>
          </w:p>
        </w:tc>
      </w:tr>
      <w:tr w:rsidR="00066BA6" w:rsidRPr="004E1994" w14:paraId="13E10B14" w14:textId="77777777" w:rsidTr="006A066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0E1C" w14:textId="7C9EDB09" w:rsidR="00066BA6" w:rsidRPr="00A14514" w:rsidRDefault="00066BA6" w:rsidP="00066BA6">
            <w:pPr>
              <w:ind w:left="-120"/>
            </w:pPr>
            <w:r w:rsidRPr="00A14514">
              <w:t>6.2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FD3223C" w14:textId="77777777" w:rsidR="00066BA6" w:rsidRPr="00A14514" w:rsidRDefault="00066BA6" w:rsidP="00066BA6"/>
        </w:tc>
        <w:tc>
          <w:tcPr>
            <w:tcW w:w="1125" w:type="dxa"/>
          </w:tcPr>
          <w:p w14:paraId="695ED1E2" w14:textId="77777777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3.00/01.086</w:t>
            </w:r>
          </w:p>
          <w:p w14:paraId="41D53E60" w14:textId="75A6BE43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20/01.086</w:t>
            </w:r>
          </w:p>
        </w:tc>
        <w:tc>
          <w:tcPr>
            <w:tcW w:w="2266" w:type="dxa"/>
          </w:tcPr>
          <w:p w14:paraId="18DE1783" w14:textId="77777777" w:rsidR="00066BA6" w:rsidRPr="00A14514" w:rsidRDefault="00066BA6" w:rsidP="00066BA6">
            <w:pPr>
              <w:pStyle w:val="aff1"/>
            </w:pPr>
            <w:r w:rsidRPr="00A14514">
              <w:t xml:space="preserve">Патогенные микроорганизмы,  </w:t>
            </w:r>
          </w:p>
          <w:p w14:paraId="2CC6B5E7" w14:textId="1B38CA25" w:rsidR="00066BA6" w:rsidRPr="00A14514" w:rsidRDefault="00066BA6" w:rsidP="00066BA6">
            <w:pPr>
              <w:spacing w:line="216" w:lineRule="auto"/>
            </w:pPr>
            <w:r w:rsidRPr="00A14514">
              <w:t xml:space="preserve">в т. ч.  сальмонеллы </w:t>
            </w:r>
          </w:p>
        </w:tc>
        <w:tc>
          <w:tcPr>
            <w:tcW w:w="2266" w:type="dxa"/>
            <w:vMerge/>
            <w:tcBorders>
              <w:bottom w:val="nil"/>
            </w:tcBorders>
          </w:tcPr>
          <w:p w14:paraId="5E3D2E44" w14:textId="77777777" w:rsidR="00066BA6" w:rsidRPr="00A14514" w:rsidRDefault="00066BA6" w:rsidP="00066BA6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83E40A3" w14:textId="77777777" w:rsidR="00066BA6" w:rsidRPr="00A14514" w:rsidRDefault="00066BA6" w:rsidP="00066BA6">
            <w:pPr>
              <w:jc w:val="both"/>
            </w:pPr>
            <w:r w:rsidRPr="00A14514">
              <w:t>ГОСТ 31659-2012</w:t>
            </w:r>
          </w:p>
          <w:p w14:paraId="7742730C" w14:textId="77777777" w:rsidR="00066BA6" w:rsidRPr="00A14514" w:rsidRDefault="00066BA6" w:rsidP="00066BA6">
            <w:pPr>
              <w:numPr>
                <w:ilvl w:val="12"/>
                <w:numId w:val="0"/>
              </w:numPr>
            </w:pPr>
            <w:r w:rsidRPr="00A14514">
              <w:rPr>
                <w:lang w:val="en-US"/>
              </w:rPr>
              <w:t>ISO</w:t>
            </w:r>
            <w:r w:rsidRPr="00A14514">
              <w:t xml:space="preserve"> 6579-1:2017</w:t>
            </w:r>
          </w:p>
          <w:p w14:paraId="6C24CE40" w14:textId="77777777" w:rsidR="00066BA6" w:rsidRPr="00A14514" w:rsidRDefault="00066BA6" w:rsidP="00066BA6">
            <w:pPr>
              <w:spacing w:line="216" w:lineRule="auto"/>
            </w:pP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B096E80" w14:textId="77777777" w:rsidR="00066BA6" w:rsidRPr="00A14514" w:rsidRDefault="00066BA6" w:rsidP="00066BA6">
            <w:pPr>
              <w:spacing w:line="200" w:lineRule="exact"/>
            </w:pPr>
          </w:p>
        </w:tc>
      </w:tr>
      <w:tr w:rsidR="00066BA6" w:rsidRPr="004E1994" w14:paraId="0D5DC066" w14:textId="77777777" w:rsidTr="006A066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E5A5" w14:textId="60AABD81" w:rsidR="00066BA6" w:rsidRPr="00A14514" w:rsidRDefault="00066BA6" w:rsidP="00066BA6">
            <w:pPr>
              <w:ind w:left="-120"/>
            </w:pPr>
            <w:r w:rsidRPr="00A14514">
              <w:t>6.2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76AC514" w14:textId="77777777" w:rsidR="00066BA6" w:rsidRPr="00A14514" w:rsidRDefault="00066BA6" w:rsidP="00066BA6"/>
        </w:tc>
        <w:tc>
          <w:tcPr>
            <w:tcW w:w="1125" w:type="dxa"/>
          </w:tcPr>
          <w:p w14:paraId="6CAFA0D7" w14:textId="77777777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3.00/01.086</w:t>
            </w:r>
          </w:p>
          <w:p w14:paraId="06177DD1" w14:textId="28BA492D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20/01.086</w:t>
            </w:r>
          </w:p>
        </w:tc>
        <w:tc>
          <w:tcPr>
            <w:tcW w:w="2266" w:type="dxa"/>
          </w:tcPr>
          <w:p w14:paraId="4E425D78" w14:textId="0D95FA93" w:rsidR="00066BA6" w:rsidRPr="00A14514" w:rsidRDefault="00066BA6" w:rsidP="00066BA6">
            <w:pPr>
              <w:spacing w:line="216" w:lineRule="auto"/>
            </w:pPr>
            <w:r w:rsidRPr="00A14514">
              <w:rPr>
                <w:lang w:val="en-US"/>
              </w:rPr>
              <w:t>S</w:t>
            </w:r>
            <w:r w:rsidRPr="00A14514">
              <w:t>.</w:t>
            </w:r>
            <w:r w:rsidRPr="00A14514">
              <w:rPr>
                <w:lang w:val="en-US"/>
              </w:rPr>
              <w:t>aureus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63089451" w14:textId="77777777" w:rsidR="00066BA6" w:rsidRPr="00A14514" w:rsidRDefault="00066BA6" w:rsidP="00066BA6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B82BE32" w14:textId="77777777" w:rsidR="00066BA6" w:rsidRPr="00A14514" w:rsidRDefault="00066BA6" w:rsidP="00066BA6">
            <w:pPr>
              <w:jc w:val="both"/>
              <w:rPr>
                <w:lang w:val="de-DE"/>
              </w:rPr>
            </w:pPr>
            <w:r w:rsidRPr="00A14514">
              <w:t>ГОСТ</w:t>
            </w:r>
            <w:r w:rsidRPr="00A14514">
              <w:rPr>
                <w:lang w:val="de-DE"/>
              </w:rPr>
              <w:t>31746-2012</w:t>
            </w:r>
          </w:p>
          <w:p w14:paraId="51C74FFE" w14:textId="77777777" w:rsidR="00066BA6" w:rsidRPr="00A14514" w:rsidRDefault="00066BA6" w:rsidP="00066BA6">
            <w:pPr>
              <w:jc w:val="both"/>
            </w:pPr>
            <w:r w:rsidRPr="00A14514">
              <w:rPr>
                <w:lang w:val="de-DE"/>
              </w:rPr>
              <w:t>ISO 6888-1:</w:t>
            </w:r>
            <w:r w:rsidRPr="00A14514">
              <w:t>2021</w:t>
            </w:r>
          </w:p>
          <w:p w14:paraId="5B2ECB74" w14:textId="55F703EC" w:rsidR="00066BA6" w:rsidRPr="00A14514" w:rsidRDefault="00066BA6" w:rsidP="00066BA6">
            <w:pPr>
              <w:ind w:right="-141"/>
            </w:pPr>
            <w:r w:rsidRPr="00A14514">
              <w:t xml:space="preserve">Инструкция по применению рег. </w:t>
            </w:r>
            <w:r>
              <w:t xml:space="preserve"> </w:t>
            </w:r>
            <w:r w:rsidRPr="00A14514">
              <w:t>№ 163-1208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D400DCA" w14:textId="77777777" w:rsidR="00066BA6" w:rsidRPr="00A14514" w:rsidRDefault="00066BA6" w:rsidP="00066BA6">
            <w:pPr>
              <w:spacing w:line="200" w:lineRule="exact"/>
            </w:pPr>
          </w:p>
        </w:tc>
      </w:tr>
      <w:tr w:rsidR="00066BA6" w:rsidRPr="004E1994" w14:paraId="42D1C9C3" w14:textId="77777777" w:rsidTr="006A066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8506" w14:textId="20AA002D" w:rsidR="00066BA6" w:rsidRPr="00A14514" w:rsidRDefault="00066BA6" w:rsidP="00066BA6">
            <w:pPr>
              <w:ind w:left="-120"/>
            </w:pPr>
            <w:r w:rsidRPr="00A14514">
              <w:t>6.25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F8A2481" w14:textId="77777777" w:rsidR="00066BA6" w:rsidRPr="00A14514" w:rsidRDefault="00066BA6" w:rsidP="00066BA6"/>
        </w:tc>
        <w:tc>
          <w:tcPr>
            <w:tcW w:w="1125" w:type="dxa"/>
          </w:tcPr>
          <w:p w14:paraId="34D5744C" w14:textId="77777777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3.00/01.086</w:t>
            </w:r>
          </w:p>
          <w:p w14:paraId="11A71CDE" w14:textId="7BDB590E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20/01.086</w:t>
            </w:r>
          </w:p>
        </w:tc>
        <w:tc>
          <w:tcPr>
            <w:tcW w:w="2266" w:type="dxa"/>
          </w:tcPr>
          <w:p w14:paraId="530B265F" w14:textId="28F458EF" w:rsidR="00066BA6" w:rsidRPr="00A14514" w:rsidRDefault="00066BA6" w:rsidP="00066BA6">
            <w:pPr>
              <w:spacing w:line="216" w:lineRule="auto"/>
              <w:rPr>
                <w:lang w:val="en-US"/>
              </w:rPr>
            </w:pPr>
            <w:proofErr w:type="spellStart"/>
            <w:r w:rsidRPr="00A14514">
              <w:t>Сульфитредуцирующиеклостридии</w:t>
            </w:r>
            <w:proofErr w:type="spellEnd"/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6DCBED6A" w14:textId="77777777" w:rsidR="00066BA6" w:rsidRPr="00A14514" w:rsidRDefault="00066BA6" w:rsidP="00066BA6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104A390" w14:textId="77777777" w:rsidR="00066BA6" w:rsidRPr="00A14514" w:rsidRDefault="00066BA6" w:rsidP="00066BA6">
            <w:pPr>
              <w:jc w:val="both"/>
            </w:pPr>
            <w:r w:rsidRPr="00A14514">
              <w:t>ГОСТ 31744-2012</w:t>
            </w:r>
          </w:p>
          <w:p w14:paraId="6A03A3E0" w14:textId="77777777" w:rsidR="00066BA6" w:rsidRPr="00A14514" w:rsidRDefault="00066BA6" w:rsidP="00066BA6">
            <w:pPr>
              <w:jc w:val="both"/>
            </w:pPr>
            <w:r w:rsidRPr="00A14514">
              <w:t>ГОСТ 10444.9-88</w:t>
            </w:r>
          </w:p>
          <w:p w14:paraId="435FF2B8" w14:textId="28B2BD0A" w:rsidR="00066BA6" w:rsidRPr="00A14514" w:rsidRDefault="00066BA6" w:rsidP="00066BA6">
            <w:pPr>
              <w:jc w:val="both"/>
            </w:pPr>
            <w:r w:rsidRPr="00A14514">
              <w:t>ГОСТ 29185-201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2EF5662" w14:textId="77777777" w:rsidR="00066BA6" w:rsidRPr="00A14514" w:rsidRDefault="00066BA6" w:rsidP="00066BA6">
            <w:pPr>
              <w:spacing w:line="200" w:lineRule="exact"/>
            </w:pPr>
          </w:p>
        </w:tc>
      </w:tr>
      <w:tr w:rsidR="00066BA6" w:rsidRPr="004E1994" w14:paraId="4E0D10E4" w14:textId="77777777" w:rsidTr="006A066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8487" w14:textId="2E0FE7A4" w:rsidR="00066BA6" w:rsidRPr="00A14514" w:rsidRDefault="00066BA6" w:rsidP="00066BA6">
            <w:pPr>
              <w:ind w:left="-120"/>
            </w:pPr>
            <w:r w:rsidRPr="00A14514">
              <w:t>6.2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2DD2BA6" w14:textId="77777777" w:rsidR="00066BA6" w:rsidRPr="00A14514" w:rsidRDefault="00066BA6" w:rsidP="00066BA6"/>
        </w:tc>
        <w:tc>
          <w:tcPr>
            <w:tcW w:w="1125" w:type="dxa"/>
          </w:tcPr>
          <w:p w14:paraId="28B79519" w14:textId="77777777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3.00/01.086</w:t>
            </w:r>
          </w:p>
          <w:p w14:paraId="69E05BD7" w14:textId="25DFB26E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20/01.086</w:t>
            </w:r>
          </w:p>
        </w:tc>
        <w:tc>
          <w:tcPr>
            <w:tcW w:w="2266" w:type="dxa"/>
          </w:tcPr>
          <w:p w14:paraId="5F302D75" w14:textId="11CCF158" w:rsidR="00066BA6" w:rsidRPr="00A14514" w:rsidRDefault="00066BA6" w:rsidP="00066BA6">
            <w:pPr>
              <w:spacing w:line="216" w:lineRule="auto"/>
              <w:rPr>
                <w:lang w:val="en-US"/>
              </w:rPr>
            </w:pPr>
            <w:r w:rsidRPr="00A14514">
              <w:rPr>
                <w:lang w:val="en-US"/>
              </w:rPr>
              <w:t>Proteus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564CBFFD" w14:textId="77777777" w:rsidR="00066BA6" w:rsidRPr="00A14514" w:rsidRDefault="00066BA6" w:rsidP="00066BA6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96E289F" w14:textId="7E53661A" w:rsidR="00066BA6" w:rsidRPr="00A14514" w:rsidRDefault="00066BA6" w:rsidP="00066BA6">
            <w:pPr>
              <w:jc w:val="both"/>
            </w:pPr>
            <w:r w:rsidRPr="00A14514">
              <w:t>ГОСТ 28560-90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2194230" w14:textId="77777777" w:rsidR="00066BA6" w:rsidRPr="00A14514" w:rsidRDefault="00066BA6" w:rsidP="00066BA6">
            <w:pPr>
              <w:spacing w:line="200" w:lineRule="exact"/>
            </w:pPr>
          </w:p>
        </w:tc>
      </w:tr>
      <w:tr w:rsidR="00066BA6" w:rsidRPr="004E1994" w14:paraId="723F4D9A" w14:textId="77777777" w:rsidTr="006A066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65C9" w14:textId="46A00CE8" w:rsidR="00066BA6" w:rsidRPr="00A14514" w:rsidRDefault="00066BA6" w:rsidP="00066BA6">
            <w:pPr>
              <w:ind w:left="-120"/>
            </w:pPr>
            <w:r w:rsidRPr="00A14514">
              <w:t>6.27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0DA91F5" w14:textId="77777777" w:rsidR="00066BA6" w:rsidRPr="00A14514" w:rsidRDefault="00066BA6" w:rsidP="00066BA6"/>
        </w:tc>
        <w:tc>
          <w:tcPr>
            <w:tcW w:w="1125" w:type="dxa"/>
          </w:tcPr>
          <w:p w14:paraId="5597774B" w14:textId="77777777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3.00/01.086</w:t>
            </w:r>
          </w:p>
          <w:p w14:paraId="6C1E37D9" w14:textId="2EC8620C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20/01.086</w:t>
            </w:r>
          </w:p>
        </w:tc>
        <w:tc>
          <w:tcPr>
            <w:tcW w:w="2266" w:type="dxa"/>
          </w:tcPr>
          <w:p w14:paraId="58662C1E" w14:textId="77777777" w:rsidR="00066BA6" w:rsidRPr="00A14514" w:rsidRDefault="00066BA6" w:rsidP="00066BA6">
            <w:pPr>
              <w:pStyle w:val="aff1"/>
            </w:pPr>
            <w:proofErr w:type="spellStart"/>
            <w:r w:rsidRPr="00A14514">
              <w:t>Listeria</w:t>
            </w:r>
            <w:proofErr w:type="spellEnd"/>
          </w:p>
          <w:p w14:paraId="5E51637C" w14:textId="62B758DB" w:rsidR="00066BA6" w:rsidRPr="00A14514" w:rsidRDefault="00066BA6" w:rsidP="00066BA6">
            <w:pPr>
              <w:spacing w:line="216" w:lineRule="auto"/>
              <w:rPr>
                <w:lang w:val="en-US"/>
              </w:rPr>
            </w:pPr>
            <w:proofErr w:type="spellStart"/>
            <w:r w:rsidRPr="00A14514">
              <w:t>monocytogenes</w:t>
            </w:r>
            <w:proofErr w:type="spellEnd"/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73627C5D" w14:textId="77777777" w:rsidR="00066BA6" w:rsidRPr="00A14514" w:rsidRDefault="00066BA6" w:rsidP="00066BA6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ED8C138" w14:textId="77777777" w:rsidR="00066BA6" w:rsidRPr="00A14514" w:rsidRDefault="00066BA6" w:rsidP="00066BA6">
            <w:pPr>
              <w:jc w:val="both"/>
            </w:pPr>
            <w:r w:rsidRPr="00A14514">
              <w:t>ГОСТ 32031-2022</w:t>
            </w:r>
          </w:p>
          <w:p w14:paraId="2449E057" w14:textId="4C795E41" w:rsidR="00066BA6" w:rsidRPr="00A14514" w:rsidRDefault="00066BA6" w:rsidP="00066BA6">
            <w:pPr>
              <w:jc w:val="both"/>
            </w:pPr>
            <w:r w:rsidRPr="00A14514">
              <w:t xml:space="preserve">ISO 11290-1:2017 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1303A74" w14:textId="77777777" w:rsidR="00066BA6" w:rsidRPr="00A14514" w:rsidRDefault="00066BA6" w:rsidP="00066BA6">
            <w:pPr>
              <w:spacing w:line="200" w:lineRule="exact"/>
            </w:pPr>
          </w:p>
        </w:tc>
      </w:tr>
      <w:tr w:rsidR="00066BA6" w:rsidRPr="004E1994" w14:paraId="59D10836" w14:textId="77777777" w:rsidTr="006A066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6C1D" w14:textId="3DFD27E8" w:rsidR="00066BA6" w:rsidRPr="00A14514" w:rsidRDefault="00066BA6" w:rsidP="00066BA6">
            <w:pPr>
              <w:ind w:left="-120"/>
            </w:pPr>
            <w:r w:rsidRPr="00A14514">
              <w:t>6.28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1D05856" w14:textId="77777777" w:rsidR="00066BA6" w:rsidRPr="00A14514" w:rsidRDefault="00066BA6" w:rsidP="00066BA6"/>
        </w:tc>
        <w:tc>
          <w:tcPr>
            <w:tcW w:w="1125" w:type="dxa"/>
          </w:tcPr>
          <w:p w14:paraId="33F0B68A" w14:textId="77777777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3.00/01.086</w:t>
            </w:r>
          </w:p>
          <w:p w14:paraId="30D98697" w14:textId="34979C02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20/01.086</w:t>
            </w:r>
          </w:p>
        </w:tc>
        <w:tc>
          <w:tcPr>
            <w:tcW w:w="2266" w:type="dxa"/>
          </w:tcPr>
          <w:p w14:paraId="3748C454" w14:textId="77777777" w:rsidR="00066BA6" w:rsidRPr="00A14514" w:rsidRDefault="00066BA6" w:rsidP="00066BA6">
            <w:pPr>
              <w:pStyle w:val="aff1"/>
              <w:rPr>
                <w:spacing w:val="2"/>
                <w:shd w:val="clear" w:color="auto" w:fill="FFFFFF"/>
              </w:rPr>
            </w:pPr>
            <w:proofErr w:type="spellStart"/>
            <w:r w:rsidRPr="00A14514">
              <w:rPr>
                <w:spacing w:val="2"/>
                <w:shd w:val="clear" w:color="auto" w:fill="FFFFFF"/>
              </w:rPr>
              <w:t>Vibrio</w:t>
            </w:r>
            <w:proofErr w:type="spellEnd"/>
          </w:p>
          <w:p w14:paraId="240D188D" w14:textId="7DA0AEEB" w:rsidR="00066BA6" w:rsidRPr="00A14514" w:rsidRDefault="00066BA6" w:rsidP="00066BA6">
            <w:pPr>
              <w:pStyle w:val="aff1"/>
            </w:pPr>
            <w:proofErr w:type="spellStart"/>
            <w:r w:rsidRPr="00A14514">
              <w:rPr>
                <w:spacing w:val="2"/>
                <w:shd w:val="clear" w:color="auto" w:fill="FFFFFF"/>
              </w:rPr>
              <w:t>parahaemoliticus</w:t>
            </w:r>
            <w:proofErr w:type="spellEnd"/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2573A936" w14:textId="77777777" w:rsidR="00066BA6" w:rsidRPr="00A14514" w:rsidRDefault="00066BA6" w:rsidP="00066BA6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8635680" w14:textId="77777777" w:rsidR="00066BA6" w:rsidRPr="00A14514" w:rsidRDefault="00066BA6" w:rsidP="00066BA6">
            <w:r w:rsidRPr="00A14514">
              <w:t xml:space="preserve">ГОСТ </w:t>
            </w:r>
            <w:r w:rsidRPr="00A14514">
              <w:rPr>
                <w:lang w:val="en-US"/>
              </w:rPr>
              <w:t>ISO</w:t>
            </w:r>
            <w:r w:rsidRPr="00A14514">
              <w:t xml:space="preserve"> 21872-1-2022</w:t>
            </w:r>
          </w:p>
          <w:p w14:paraId="35FA19FB" w14:textId="77777777" w:rsidR="00066BA6" w:rsidRPr="00A14514" w:rsidRDefault="00066BA6" w:rsidP="00066BA6">
            <w:r w:rsidRPr="00A14514">
              <w:t xml:space="preserve">Инструкция </w:t>
            </w:r>
          </w:p>
          <w:p w14:paraId="612F3F7D" w14:textId="56C395D6" w:rsidR="00066BA6" w:rsidRPr="00A14514" w:rsidRDefault="00066BA6" w:rsidP="00066BA6">
            <w:pPr>
              <w:jc w:val="both"/>
            </w:pPr>
            <w:r w:rsidRPr="00A14514">
              <w:t>4.2.10-15-10-200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CA38FD0" w14:textId="77777777" w:rsidR="00066BA6" w:rsidRPr="00A14514" w:rsidRDefault="00066BA6" w:rsidP="00066BA6">
            <w:pPr>
              <w:spacing w:line="200" w:lineRule="exact"/>
            </w:pPr>
          </w:p>
        </w:tc>
      </w:tr>
      <w:tr w:rsidR="00066BA6" w:rsidRPr="004E1994" w14:paraId="437BA2EB" w14:textId="77777777" w:rsidTr="006A066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4DA5" w14:textId="4C0DEA52" w:rsidR="00066BA6" w:rsidRPr="00A14514" w:rsidRDefault="00066BA6" w:rsidP="00066BA6">
            <w:pPr>
              <w:ind w:left="-120" w:firstLine="15"/>
            </w:pPr>
            <w:r w:rsidRPr="00A14514">
              <w:br w:type="page"/>
            </w:r>
            <w:r w:rsidRPr="00A14514">
              <w:br w:type="page"/>
              <w:t>6.29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8FC9A58" w14:textId="77777777" w:rsidR="00066BA6" w:rsidRPr="00A14514" w:rsidRDefault="00066BA6" w:rsidP="00066BA6"/>
        </w:tc>
        <w:tc>
          <w:tcPr>
            <w:tcW w:w="1125" w:type="dxa"/>
          </w:tcPr>
          <w:p w14:paraId="58401B43" w14:textId="77777777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3.00/01.086</w:t>
            </w:r>
          </w:p>
          <w:p w14:paraId="3DBA0600" w14:textId="2E62B248" w:rsidR="00066BA6" w:rsidRPr="00A14514" w:rsidRDefault="00066BA6" w:rsidP="00066BA6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20/01.086</w:t>
            </w:r>
          </w:p>
        </w:tc>
        <w:tc>
          <w:tcPr>
            <w:tcW w:w="2266" w:type="dxa"/>
          </w:tcPr>
          <w:p w14:paraId="2484F449" w14:textId="483FDDBA" w:rsidR="00066BA6" w:rsidRPr="00A14514" w:rsidRDefault="00066BA6" w:rsidP="00066BA6">
            <w:pPr>
              <w:pStyle w:val="aff1"/>
            </w:pPr>
            <w:r w:rsidRPr="00A14514">
              <w:t>Дрожжи,  плесени</w:t>
            </w:r>
          </w:p>
        </w:tc>
        <w:tc>
          <w:tcPr>
            <w:tcW w:w="2266" w:type="dxa"/>
            <w:tcBorders>
              <w:top w:val="nil"/>
              <w:bottom w:val="single" w:sz="4" w:space="0" w:color="auto"/>
            </w:tcBorders>
          </w:tcPr>
          <w:p w14:paraId="1B9C5689" w14:textId="77777777" w:rsidR="00066BA6" w:rsidRPr="00A14514" w:rsidRDefault="00066BA6" w:rsidP="00066BA6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7B07A38" w14:textId="41531CF3" w:rsidR="00066BA6" w:rsidRPr="00A14514" w:rsidRDefault="00066BA6" w:rsidP="00066BA6">
            <w:pPr>
              <w:numPr>
                <w:ilvl w:val="12"/>
                <w:numId w:val="0"/>
              </w:numPr>
            </w:pPr>
            <w:r w:rsidRPr="00A14514">
              <w:t>ГОСТ 10444.12-2013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284D95E1" w14:textId="77777777" w:rsidR="00066BA6" w:rsidRPr="00A14514" w:rsidRDefault="00066BA6" w:rsidP="00066BA6">
            <w:pPr>
              <w:spacing w:line="200" w:lineRule="exact"/>
            </w:pPr>
          </w:p>
        </w:tc>
      </w:tr>
      <w:tr w:rsidR="009708B8" w:rsidRPr="004E1994" w14:paraId="33EA0040" w14:textId="77777777" w:rsidTr="009708B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9A91" w14:textId="608102DA" w:rsidR="009708B8" w:rsidRPr="00A14514" w:rsidRDefault="009708B8" w:rsidP="009708B8">
            <w:pPr>
              <w:ind w:left="-120"/>
            </w:pPr>
            <w:r w:rsidRPr="00A14514">
              <w:lastRenderedPageBreak/>
              <w:t>6.30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6DB6240" w14:textId="66E6240D" w:rsidR="009708B8" w:rsidRPr="00A14514" w:rsidRDefault="009708B8" w:rsidP="009708B8">
            <w:r w:rsidRPr="00A14514">
              <w:t>Рыба и рыбная продукция пищевая</w:t>
            </w:r>
          </w:p>
        </w:tc>
        <w:tc>
          <w:tcPr>
            <w:tcW w:w="1125" w:type="dxa"/>
          </w:tcPr>
          <w:p w14:paraId="50575DC1" w14:textId="77777777" w:rsidR="009708B8" w:rsidRPr="00A14514" w:rsidRDefault="009708B8" w:rsidP="009708B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3.00/07.090</w:t>
            </w:r>
          </w:p>
          <w:p w14:paraId="42B498EB" w14:textId="77777777" w:rsidR="009708B8" w:rsidRPr="00A14514" w:rsidRDefault="009708B8" w:rsidP="009708B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20/07.090</w:t>
            </w:r>
          </w:p>
          <w:p w14:paraId="255B471D" w14:textId="77777777" w:rsidR="009708B8" w:rsidRPr="00A14514" w:rsidRDefault="009708B8" w:rsidP="009708B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3.00/07.096</w:t>
            </w:r>
          </w:p>
          <w:p w14:paraId="49550638" w14:textId="39C3F1E9" w:rsidR="009708B8" w:rsidRPr="00A14514" w:rsidRDefault="009708B8" w:rsidP="009708B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20/07.096</w:t>
            </w:r>
          </w:p>
        </w:tc>
        <w:tc>
          <w:tcPr>
            <w:tcW w:w="2266" w:type="dxa"/>
          </w:tcPr>
          <w:p w14:paraId="2D245156" w14:textId="77777777" w:rsidR="009708B8" w:rsidRPr="008660EA" w:rsidRDefault="009708B8" w:rsidP="009708B8">
            <w:pPr>
              <w:spacing w:line="192" w:lineRule="auto"/>
              <w:ind w:right="-57"/>
            </w:pPr>
            <w:r w:rsidRPr="008660EA">
              <w:t>Наличие личинок в живом виде:</w:t>
            </w:r>
          </w:p>
          <w:p w14:paraId="655113FA" w14:textId="77777777" w:rsidR="009708B8" w:rsidRPr="008660EA" w:rsidRDefault="009708B8" w:rsidP="009708B8">
            <w:pPr>
              <w:spacing w:line="192" w:lineRule="auto"/>
              <w:ind w:right="-57"/>
              <w:rPr>
                <w:lang w:val="en-US"/>
              </w:rPr>
            </w:pPr>
            <w:r w:rsidRPr="008660EA">
              <w:rPr>
                <w:lang w:val="en-US"/>
              </w:rPr>
              <w:t>Opisthorchisfelineus,</w:t>
            </w:r>
          </w:p>
          <w:p w14:paraId="72783F73" w14:textId="77777777" w:rsidR="009708B8" w:rsidRPr="008660EA" w:rsidRDefault="009708B8" w:rsidP="009708B8">
            <w:pPr>
              <w:spacing w:line="192" w:lineRule="auto"/>
              <w:ind w:right="-57"/>
              <w:rPr>
                <w:shd w:val="clear" w:color="auto" w:fill="FFFFFF"/>
                <w:lang w:val="en-US"/>
              </w:rPr>
            </w:pPr>
            <w:proofErr w:type="spellStart"/>
            <w:r w:rsidRPr="008660EA">
              <w:rPr>
                <w:shd w:val="clear" w:color="auto" w:fill="FFFFFF"/>
                <w:lang w:val="en-US"/>
              </w:rPr>
              <w:t>Diphyllobothriumlatum</w:t>
            </w:r>
            <w:proofErr w:type="spellEnd"/>
            <w:r w:rsidRPr="008660EA">
              <w:rPr>
                <w:shd w:val="clear" w:color="auto" w:fill="FFFFFF"/>
                <w:lang w:val="en-US"/>
              </w:rPr>
              <w:t xml:space="preserve">, </w:t>
            </w:r>
            <w:proofErr w:type="spellStart"/>
            <w:r w:rsidRPr="008660EA">
              <w:rPr>
                <w:shd w:val="clear" w:color="auto" w:fill="FFFFFF"/>
                <w:lang w:val="en-US"/>
              </w:rPr>
              <w:t>Khawiasinensis</w:t>
            </w:r>
            <w:proofErr w:type="spellEnd"/>
            <w:r w:rsidRPr="008660EA">
              <w:rPr>
                <w:shd w:val="clear" w:color="auto" w:fill="FFFFFF"/>
                <w:lang w:val="en-US"/>
              </w:rPr>
              <w:t xml:space="preserve">, </w:t>
            </w:r>
            <w:proofErr w:type="spellStart"/>
            <w:r w:rsidRPr="008660EA">
              <w:rPr>
                <w:shd w:val="clear" w:color="auto" w:fill="FFFFFF"/>
                <w:lang w:val="en-US"/>
              </w:rPr>
              <w:t>Caryophyl</w:t>
            </w:r>
            <w:proofErr w:type="spellEnd"/>
            <w:r w:rsidRPr="008660EA">
              <w:rPr>
                <w:shd w:val="clear" w:color="auto" w:fill="FFFFFF"/>
                <w:lang w:val="en-US"/>
              </w:rPr>
              <w:t xml:space="preserve">- </w:t>
            </w:r>
            <w:proofErr w:type="spellStart"/>
            <w:proofErr w:type="gramStart"/>
            <w:r w:rsidRPr="008660EA">
              <w:rPr>
                <w:shd w:val="clear" w:color="auto" w:fill="FFFFFF"/>
                <w:lang w:val="en-US"/>
              </w:rPr>
              <w:t>laeusfimbriceps,Botrio</w:t>
            </w:r>
            <w:proofErr w:type="gramEnd"/>
            <w:r w:rsidRPr="008660EA">
              <w:rPr>
                <w:shd w:val="clear" w:color="auto" w:fill="FFFFFF"/>
                <w:lang w:val="en-US"/>
              </w:rPr>
              <w:t>-cephalusachilognati</w:t>
            </w:r>
            <w:proofErr w:type="spellEnd"/>
            <w:r w:rsidRPr="008660EA">
              <w:rPr>
                <w:shd w:val="clear" w:color="auto" w:fill="FFFFFF"/>
                <w:lang w:val="en-US"/>
              </w:rPr>
              <w:t xml:space="preserve">, </w:t>
            </w:r>
            <w:proofErr w:type="spellStart"/>
            <w:r w:rsidRPr="008660EA">
              <w:rPr>
                <w:rStyle w:val="affc"/>
                <w:bCs/>
                <w:shd w:val="clear" w:color="auto" w:fill="FFFFFF"/>
                <w:lang w:val="en-US"/>
              </w:rPr>
              <w:t>Diplostomunspathaceum</w:t>
            </w:r>
            <w:proofErr w:type="spellEnd"/>
            <w:r w:rsidRPr="008660EA">
              <w:rPr>
                <w:rStyle w:val="affc"/>
                <w:bCs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8660EA">
              <w:rPr>
                <w:rStyle w:val="affc"/>
                <w:lang w:val="en-US"/>
              </w:rPr>
              <w:t>Posthodiplostomumcuti-</w:t>
            </w:r>
            <w:proofErr w:type="gramStart"/>
            <w:r w:rsidRPr="008660EA">
              <w:rPr>
                <w:rStyle w:val="affc"/>
                <w:lang w:val="en-US"/>
              </w:rPr>
              <w:t>cola,</w:t>
            </w:r>
            <w:r w:rsidRPr="008660EA">
              <w:rPr>
                <w:shd w:val="clear" w:color="auto" w:fill="FFFFFF"/>
                <w:lang w:val="en-US"/>
              </w:rPr>
              <w:t>Ligulaimestinalis</w:t>
            </w:r>
            <w:proofErr w:type="spellEnd"/>
            <w:proofErr w:type="gramEnd"/>
            <w:r w:rsidRPr="008660EA">
              <w:rPr>
                <w:shd w:val="clear" w:color="auto" w:fill="FFFFFF"/>
                <w:lang w:val="en-US"/>
              </w:rPr>
              <w:t>,</w:t>
            </w:r>
          </w:p>
          <w:p w14:paraId="5DDC6B6F" w14:textId="0A27129F" w:rsidR="009708B8" w:rsidRPr="008660EA" w:rsidRDefault="009708B8" w:rsidP="009708B8">
            <w:pPr>
              <w:pStyle w:val="aff1"/>
            </w:pPr>
            <w:proofErr w:type="spellStart"/>
            <w:r w:rsidRPr="008660EA">
              <w:rPr>
                <w:shd w:val="clear" w:color="auto" w:fill="FFFFFF"/>
                <w:lang w:val="en-US"/>
              </w:rPr>
              <w:t>Anisakidae</w:t>
            </w:r>
            <w:proofErr w:type="spellEnd"/>
            <w:r w:rsidRPr="008660EA">
              <w:rPr>
                <w:shd w:val="clear" w:color="auto" w:fill="FFFFFF"/>
                <w:lang w:val="en-US"/>
              </w:rPr>
              <w:t xml:space="preserve"> simplex </w:t>
            </w:r>
            <w:proofErr w:type="spellStart"/>
            <w:r w:rsidRPr="008660EA">
              <w:rPr>
                <w:shd w:val="clear" w:color="auto" w:fill="FFFFFF"/>
              </w:rPr>
              <w:t>идр</w:t>
            </w:r>
            <w:proofErr w:type="spellEnd"/>
            <w:r w:rsidRPr="008660EA">
              <w:rPr>
                <w:shd w:val="clear" w:color="auto" w:fill="FFFFFF"/>
                <w:lang w:val="en-US"/>
              </w:rPr>
              <w:t>.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2E45E130" w14:textId="77777777" w:rsidR="009708B8" w:rsidRPr="00A14514" w:rsidRDefault="009708B8" w:rsidP="009708B8">
            <w:pPr>
              <w:ind w:right="-108"/>
            </w:pPr>
            <w:r w:rsidRPr="00A14514">
              <w:t>СанПиН, ГН № 52</w:t>
            </w:r>
          </w:p>
          <w:p w14:paraId="49DCB698" w14:textId="77777777" w:rsidR="009708B8" w:rsidRPr="00A14514" w:rsidRDefault="009708B8" w:rsidP="009708B8">
            <w:pPr>
              <w:ind w:right="-108"/>
            </w:pPr>
            <w:r w:rsidRPr="00A14514">
              <w:t>СанПиН 2.3.2.1078-01</w:t>
            </w:r>
          </w:p>
          <w:p w14:paraId="3355BBFD" w14:textId="77777777" w:rsidR="009708B8" w:rsidRPr="00A14514" w:rsidRDefault="009708B8" w:rsidP="009708B8">
            <w:pPr>
              <w:ind w:right="-108"/>
            </w:pPr>
            <w:r w:rsidRPr="00A14514">
              <w:t>ГН-23 от 25.01.2021 № 37</w:t>
            </w:r>
          </w:p>
          <w:p w14:paraId="7B19996C" w14:textId="77777777" w:rsidR="009708B8" w:rsidRPr="00A14514" w:rsidRDefault="009708B8" w:rsidP="009708B8">
            <w:pPr>
              <w:ind w:right="-108"/>
            </w:pPr>
            <w:r w:rsidRPr="00A14514">
              <w:t>ГН-31 от 25.01.2021 № 37</w:t>
            </w:r>
          </w:p>
          <w:p w14:paraId="201FAD23" w14:textId="77777777" w:rsidR="009708B8" w:rsidRPr="00A14514" w:rsidRDefault="009708B8" w:rsidP="009708B8">
            <w:pPr>
              <w:ind w:right="-108"/>
            </w:pPr>
            <w:r w:rsidRPr="00A14514">
              <w:t>Регламент Комиссии № 2073/2005/</w:t>
            </w:r>
            <w:r w:rsidRPr="00A14514">
              <w:rPr>
                <w:lang w:val="en-US"/>
              </w:rPr>
              <w:t>EC</w:t>
            </w:r>
          </w:p>
          <w:p w14:paraId="6C125A09" w14:textId="7A41D694" w:rsidR="009708B8" w:rsidRPr="00A14514" w:rsidRDefault="009708B8" w:rsidP="009708B8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8020A59" w14:textId="77777777" w:rsidR="009708B8" w:rsidRPr="00A14514" w:rsidRDefault="009708B8" w:rsidP="009708B8">
            <w:pPr>
              <w:spacing w:line="216" w:lineRule="auto"/>
              <w:jc w:val="both"/>
            </w:pPr>
            <w:r w:rsidRPr="00A14514">
              <w:t>Инструкция 4.2.10-21-25-2006</w:t>
            </w:r>
          </w:p>
          <w:p w14:paraId="2153AEBB" w14:textId="77777777" w:rsidR="009708B8" w:rsidRPr="00A14514" w:rsidRDefault="009708B8" w:rsidP="009708B8">
            <w:pPr>
              <w:spacing w:line="216" w:lineRule="auto"/>
              <w:jc w:val="both"/>
            </w:pPr>
          </w:p>
          <w:p w14:paraId="17150DDF" w14:textId="77777777" w:rsidR="009708B8" w:rsidRPr="00A14514" w:rsidRDefault="009708B8" w:rsidP="009708B8">
            <w:pPr>
              <w:jc w:val="both"/>
            </w:pP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77615D5C" w14:textId="77777777" w:rsidR="009708B8" w:rsidRPr="006D706D" w:rsidRDefault="009708B8" w:rsidP="009708B8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1DC1EE91" w14:textId="6D4783B6" w:rsidR="009708B8" w:rsidRPr="00A14514" w:rsidRDefault="009708B8" w:rsidP="009708B8">
            <w:pPr>
              <w:spacing w:line="200" w:lineRule="exact"/>
            </w:pPr>
            <w:r>
              <w:t>микробиологическая лаборатория</w:t>
            </w:r>
          </w:p>
        </w:tc>
      </w:tr>
      <w:tr w:rsidR="009708B8" w:rsidRPr="004E1994" w14:paraId="05340EAE" w14:textId="77777777" w:rsidTr="009708B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6F74" w14:textId="68EA53D8" w:rsidR="009708B8" w:rsidRPr="00A14514" w:rsidRDefault="009708B8" w:rsidP="009708B8">
            <w:pPr>
              <w:ind w:left="-120"/>
            </w:pPr>
            <w:r w:rsidRPr="00A14514">
              <w:t>6.31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7FABD83" w14:textId="61FA8172" w:rsidR="009708B8" w:rsidRPr="00A14514" w:rsidRDefault="009708B8" w:rsidP="009708B8"/>
        </w:tc>
        <w:tc>
          <w:tcPr>
            <w:tcW w:w="1125" w:type="dxa"/>
          </w:tcPr>
          <w:p w14:paraId="008D838B" w14:textId="77777777" w:rsidR="009708B8" w:rsidRPr="00A14514" w:rsidRDefault="009708B8" w:rsidP="009708B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3.00/08.159</w:t>
            </w:r>
          </w:p>
          <w:p w14:paraId="5945148B" w14:textId="4FFC1B3A" w:rsidR="009708B8" w:rsidRPr="00A14514" w:rsidRDefault="009708B8" w:rsidP="009708B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20/08.159</w:t>
            </w:r>
          </w:p>
        </w:tc>
        <w:tc>
          <w:tcPr>
            <w:tcW w:w="2266" w:type="dxa"/>
          </w:tcPr>
          <w:p w14:paraId="15AD5A19" w14:textId="77777777" w:rsidR="009708B8" w:rsidRPr="00A14514" w:rsidRDefault="009708B8" w:rsidP="009708B8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Бензойная кислота и ее соли бензоаты</w:t>
            </w:r>
          </w:p>
          <w:p w14:paraId="4A31FD0D" w14:textId="36662A07" w:rsidR="009708B8" w:rsidRPr="00A14514" w:rsidRDefault="009708B8" w:rsidP="009708B8">
            <w:pPr>
              <w:pStyle w:val="aff1"/>
            </w:pPr>
            <w:r w:rsidRPr="00A14514">
              <w:t xml:space="preserve">Сорбиновая кислота и ее соли </w:t>
            </w:r>
            <w:proofErr w:type="spellStart"/>
            <w:r w:rsidRPr="00A14514">
              <w:t>сорбаты</w:t>
            </w:r>
            <w:proofErr w:type="spellEnd"/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08672A2F" w14:textId="77777777" w:rsidR="009708B8" w:rsidRPr="00A14514" w:rsidRDefault="009708B8" w:rsidP="009708B8">
            <w:pPr>
              <w:pStyle w:val="af6"/>
              <w:ind w:right="-122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Н-25 от 25.01.2021 № 37</w:t>
            </w:r>
          </w:p>
          <w:p w14:paraId="7AC5AC6B" w14:textId="78CA062B" w:rsidR="009708B8" w:rsidRPr="00A14514" w:rsidRDefault="009708B8" w:rsidP="009708B8">
            <w:pPr>
              <w:ind w:right="-108"/>
            </w:pPr>
            <w:r w:rsidRPr="00A14514">
              <w:t>ТНПА и другая документац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C7476C4" w14:textId="795B8931" w:rsidR="009708B8" w:rsidRPr="00A14514" w:rsidRDefault="009708B8" w:rsidP="009708B8">
            <w:pPr>
              <w:jc w:val="both"/>
            </w:pPr>
            <w:r w:rsidRPr="00A14514">
              <w:t>МВИ.МН 806-98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7A9A6E9F" w14:textId="77777777" w:rsidR="009708B8" w:rsidRPr="006D706D" w:rsidRDefault="009708B8" w:rsidP="009708B8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6AFCF446" w14:textId="1192BDC1" w:rsidR="009708B8" w:rsidRPr="00A14514" w:rsidRDefault="009708B8" w:rsidP="009708B8">
            <w:pPr>
              <w:spacing w:line="200" w:lineRule="exact"/>
            </w:pPr>
            <w:r>
              <w:t>лаборатория СХТМИ</w:t>
            </w:r>
          </w:p>
        </w:tc>
      </w:tr>
      <w:tr w:rsidR="009708B8" w:rsidRPr="004E1994" w14:paraId="39EF8790" w14:textId="77777777" w:rsidTr="00FF339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A21C" w14:textId="7D958139" w:rsidR="009708B8" w:rsidRPr="00A14514" w:rsidRDefault="009708B8" w:rsidP="009708B8">
            <w:pPr>
              <w:ind w:left="-120"/>
            </w:pPr>
            <w:r w:rsidRPr="00A14514">
              <w:t>6.3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26BF226" w14:textId="16C19C6A" w:rsidR="009708B8" w:rsidRPr="00A14514" w:rsidRDefault="009708B8" w:rsidP="009708B8"/>
        </w:tc>
        <w:tc>
          <w:tcPr>
            <w:tcW w:w="1125" w:type="dxa"/>
          </w:tcPr>
          <w:p w14:paraId="5CBC9739" w14:textId="77777777" w:rsidR="009708B8" w:rsidRPr="00A14514" w:rsidRDefault="009708B8" w:rsidP="009708B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3.00/04.125</w:t>
            </w:r>
          </w:p>
          <w:p w14:paraId="62357DCF" w14:textId="4A024757" w:rsidR="009708B8" w:rsidRPr="00A14514" w:rsidRDefault="009708B8" w:rsidP="009708B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20/04.125</w:t>
            </w:r>
          </w:p>
        </w:tc>
        <w:tc>
          <w:tcPr>
            <w:tcW w:w="2266" w:type="dxa"/>
          </w:tcPr>
          <w:p w14:paraId="5477A215" w14:textId="77777777" w:rsidR="009708B8" w:rsidRPr="00A14514" w:rsidRDefault="009708B8" w:rsidP="009708B8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Удельная(объемная)</w:t>
            </w:r>
          </w:p>
          <w:p w14:paraId="39285E84" w14:textId="0C91D26E" w:rsidR="009708B8" w:rsidRPr="00A14514" w:rsidRDefault="009708B8" w:rsidP="009708B8">
            <w:pPr>
              <w:pStyle w:val="aff1"/>
            </w:pPr>
            <w:r w:rsidRPr="00A14514">
              <w:t xml:space="preserve">активность </w:t>
            </w:r>
            <w:proofErr w:type="spellStart"/>
            <w:r w:rsidRPr="00A14514">
              <w:t>радиону-клидов</w:t>
            </w:r>
            <w:proofErr w:type="spellEnd"/>
            <w:r w:rsidRPr="00A14514">
              <w:t xml:space="preserve"> цезия-137</w:t>
            </w:r>
          </w:p>
        </w:tc>
        <w:tc>
          <w:tcPr>
            <w:tcW w:w="2266" w:type="dxa"/>
            <w:vMerge w:val="restart"/>
          </w:tcPr>
          <w:p w14:paraId="51426E6C" w14:textId="77777777" w:rsidR="009708B8" w:rsidRPr="00A14514" w:rsidRDefault="009708B8" w:rsidP="009708B8">
            <w:r w:rsidRPr="00A14514">
              <w:t>ГН 10-117-99 (РДУ-99)</w:t>
            </w:r>
          </w:p>
          <w:p w14:paraId="7C93025E" w14:textId="77777777" w:rsidR="009708B8" w:rsidRPr="00A14514" w:rsidRDefault="009708B8" w:rsidP="009708B8">
            <w:r w:rsidRPr="00A14514">
              <w:t xml:space="preserve">ГН от 25.01.2021 № 37 </w:t>
            </w:r>
          </w:p>
          <w:p w14:paraId="2ECEC7E3" w14:textId="77777777" w:rsidR="009708B8" w:rsidRPr="00A14514" w:rsidRDefault="009708B8" w:rsidP="009708B8">
            <w:r w:rsidRPr="00A14514">
              <w:t>(</w:t>
            </w:r>
            <w:r w:rsidRPr="00A14514">
              <w:rPr>
                <w:rFonts w:eastAsia="TimesNewRomanPSMT"/>
              </w:rPr>
              <w:t>с изм. от 29.11.2022)</w:t>
            </w:r>
          </w:p>
          <w:p w14:paraId="5CBED281" w14:textId="4DD70D21" w:rsidR="009708B8" w:rsidRPr="00A14514" w:rsidRDefault="009708B8" w:rsidP="009708B8">
            <w:pPr>
              <w:ind w:right="-108"/>
            </w:pPr>
            <w:r w:rsidRPr="00A14514">
              <w:t>ТНПА и другая документац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E1F97A2" w14:textId="77777777" w:rsidR="009708B8" w:rsidRPr="00A14514" w:rsidRDefault="009708B8" w:rsidP="009708B8">
            <w:pPr>
              <w:spacing w:line="200" w:lineRule="exact"/>
            </w:pPr>
            <w:r w:rsidRPr="00A14514">
              <w:t>ГОСТ 32161-2013</w:t>
            </w:r>
          </w:p>
          <w:p w14:paraId="2D090A3A" w14:textId="77777777" w:rsidR="009708B8" w:rsidRPr="00A14514" w:rsidRDefault="009708B8" w:rsidP="009708B8">
            <w:pPr>
              <w:pStyle w:val="af6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70-94</w:t>
            </w:r>
          </w:p>
          <w:p w14:paraId="4EDA2DE2" w14:textId="77777777" w:rsidR="009708B8" w:rsidRPr="00A14514" w:rsidRDefault="009708B8" w:rsidP="009708B8">
            <w:pPr>
              <w:pStyle w:val="af6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14-94</w:t>
            </w:r>
          </w:p>
          <w:p w14:paraId="231F16A3" w14:textId="77777777" w:rsidR="009708B8" w:rsidRPr="00A14514" w:rsidRDefault="009708B8" w:rsidP="009708B8">
            <w:pPr>
              <w:pStyle w:val="af6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79-95</w:t>
            </w:r>
          </w:p>
          <w:p w14:paraId="1F9E95ED" w14:textId="7AB43564" w:rsidR="009708B8" w:rsidRPr="00A14514" w:rsidRDefault="009708B8" w:rsidP="009708B8">
            <w:pPr>
              <w:jc w:val="both"/>
            </w:pPr>
            <w:r w:rsidRPr="00A14514">
              <w:t>МВИ.МН 1181-2011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564BBF40" w14:textId="77777777" w:rsidR="009708B8" w:rsidRPr="006D706D" w:rsidRDefault="009708B8" w:rsidP="009708B8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21EA70A1" w14:textId="32F4E46D" w:rsidR="009708B8" w:rsidRPr="00A14514" w:rsidRDefault="009708B8" w:rsidP="009708B8">
            <w:pPr>
              <w:spacing w:line="200" w:lineRule="exact"/>
            </w:pPr>
            <w:r>
              <w:t>лаборатория физических факторов</w:t>
            </w:r>
          </w:p>
        </w:tc>
      </w:tr>
      <w:tr w:rsidR="009708B8" w:rsidRPr="004E1994" w14:paraId="56846B6F" w14:textId="77777777" w:rsidTr="00FF339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A7FB" w14:textId="51D445A2" w:rsidR="009708B8" w:rsidRPr="00A14514" w:rsidRDefault="009708B8" w:rsidP="00D079DD">
            <w:pPr>
              <w:ind w:left="-120"/>
            </w:pPr>
            <w:r w:rsidRPr="00A14514">
              <w:t>6.3</w:t>
            </w:r>
            <w:r w:rsidR="00D079DD">
              <w:t>3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AB2EDB9" w14:textId="77777777" w:rsidR="009708B8" w:rsidRPr="00A14514" w:rsidRDefault="009708B8" w:rsidP="009708B8"/>
        </w:tc>
        <w:tc>
          <w:tcPr>
            <w:tcW w:w="1125" w:type="dxa"/>
          </w:tcPr>
          <w:p w14:paraId="5E91A0EE" w14:textId="77777777" w:rsidR="009708B8" w:rsidRPr="00A14514" w:rsidRDefault="009708B8" w:rsidP="009708B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3.00/04.125</w:t>
            </w:r>
          </w:p>
          <w:p w14:paraId="7D56AC1E" w14:textId="13D7B144" w:rsidR="009708B8" w:rsidRPr="00A14514" w:rsidRDefault="009708B8" w:rsidP="009708B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20/04.125</w:t>
            </w:r>
          </w:p>
        </w:tc>
        <w:tc>
          <w:tcPr>
            <w:tcW w:w="2266" w:type="dxa"/>
          </w:tcPr>
          <w:p w14:paraId="54B83945" w14:textId="77777777" w:rsidR="009708B8" w:rsidRPr="00A14514" w:rsidRDefault="009708B8" w:rsidP="009708B8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Удельная(объемная)</w:t>
            </w:r>
          </w:p>
          <w:p w14:paraId="3A79F56B" w14:textId="77777777" w:rsidR="009708B8" w:rsidRPr="00A14514" w:rsidRDefault="009708B8" w:rsidP="009708B8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активность </w:t>
            </w:r>
            <w:proofErr w:type="spellStart"/>
            <w:r w:rsidRPr="00A14514">
              <w:rPr>
                <w:sz w:val="20"/>
                <w:szCs w:val="20"/>
                <w:lang w:val="ru-RU"/>
              </w:rPr>
              <w:t>радиону-клидов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стронция-90</w:t>
            </w:r>
          </w:p>
          <w:p w14:paraId="0115F9E8" w14:textId="77777777" w:rsidR="009708B8" w:rsidRPr="00A14514" w:rsidRDefault="009708B8" w:rsidP="009708B8">
            <w:pPr>
              <w:pStyle w:val="aff1"/>
            </w:pPr>
          </w:p>
        </w:tc>
        <w:tc>
          <w:tcPr>
            <w:tcW w:w="2266" w:type="dxa"/>
            <w:vMerge/>
            <w:tcBorders>
              <w:bottom w:val="single" w:sz="4" w:space="0" w:color="auto"/>
            </w:tcBorders>
          </w:tcPr>
          <w:p w14:paraId="4320E843" w14:textId="77777777" w:rsidR="009708B8" w:rsidRPr="00A14514" w:rsidRDefault="009708B8" w:rsidP="009708B8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3C8CC2E" w14:textId="77777777" w:rsidR="009708B8" w:rsidRPr="00A14514" w:rsidRDefault="009708B8" w:rsidP="009708B8">
            <w:r w:rsidRPr="00A14514">
              <w:t>МВИ.МН 1181-2011</w:t>
            </w:r>
          </w:p>
          <w:p w14:paraId="607B27E8" w14:textId="77777777" w:rsidR="009708B8" w:rsidRPr="00A14514" w:rsidRDefault="009708B8" w:rsidP="009708B8">
            <w:pPr>
              <w:jc w:val="both"/>
            </w:pP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6FB6E537" w14:textId="77777777" w:rsidR="009708B8" w:rsidRPr="00A14514" w:rsidRDefault="009708B8" w:rsidP="009708B8">
            <w:pPr>
              <w:spacing w:line="200" w:lineRule="exact"/>
            </w:pPr>
          </w:p>
        </w:tc>
      </w:tr>
      <w:tr w:rsidR="009708B8" w:rsidRPr="004E1994" w14:paraId="41432E44" w14:textId="77777777" w:rsidTr="009708B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57E3" w14:textId="782772B1" w:rsidR="009708B8" w:rsidRPr="00A14514" w:rsidRDefault="00D079DD" w:rsidP="009708B8">
            <w:pPr>
              <w:ind w:left="-120"/>
            </w:pPr>
            <w:r>
              <w:t>6.34</w:t>
            </w:r>
            <w:r w:rsidR="009708B8"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7C8A309" w14:textId="1C9A400A" w:rsidR="009708B8" w:rsidRPr="00A14514" w:rsidRDefault="009708B8" w:rsidP="009708B8"/>
        </w:tc>
        <w:tc>
          <w:tcPr>
            <w:tcW w:w="1125" w:type="dxa"/>
          </w:tcPr>
          <w:p w14:paraId="111929D3" w14:textId="77777777" w:rsidR="009708B8" w:rsidRPr="00A14514" w:rsidRDefault="009708B8" w:rsidP="009708B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3.00/11.116</w:t>
            </w:r>
          </w:p>
          <w:p w14:paraId="67238EF9" w14:textId="0D663063" w:rsidR="009708B8" w:rsidRPr="00A14514" w:rsidRDefault="009708B8" w:rsidP="009708B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20/11.116</w:t>
            </w:r>
          </w:p>
        </w:tc>
        <w:tc>
          <w:tcPr>
            <w:tcW w:w="2266" w:type="dxa"/>
          </w:tcPr>
          <w:p w14:paraId="245B0A4D" w14:textId="77777777" w:rsidR="009708B8" w:rsidRPr="00A14514" w:rsidRDefault="009708B8" w:rsidP="009708B8">
            <w:pPr>
              <w:spacing w:line="216" w:lineRule="auto"/>
            </w:pPr>
            <w:r w:rsidRPr="00A14514">
              <w:t xml:space="preserve">Органолептические испытания: </w:t>
            </w:r>
          </w:p>
          <w:p w14:paraId="53A6F8A0" w14:textId="77777777" w:rsidR="009708B8" w:rsidRPr="00A14514" w:rsidRDefault="009708B8" w:rsidP="009708B8">
            <w:pPr>
              <w:spacing w:line="216" w:lineRule="auto"/>
            </w:pPr>
            <w:r w:rsidRPr="00A14514">
              <w:t>внешний вид, консистенция, вкус и запах, цвет</w:t>
            </w:r>
          </w:p>
          <w:p w14:paraId="5A30C64A" w14:textId="77777777" w:rsidR="009708B8" w:rsidRPr="00A14514" w:rsidRDefault="009708B8" w:rsidP="009708B8">
            <w:pPr>
              <w:pStyle w:val="aff1"/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6C13CECD" w14:textId="77777777" w:rsidR="009708B8" w:rsidRPr="00A14514" w:rsidRDefault="009708B8" w:rsidP="009708B8">
            <w:pPr>
              <w:spacing w:line="216" w:lineRule="auto"/>
            </w:pPr>
            <w:r w:rsidRPr="00A14514">
              <w:t>ГОСТ 812-2013</w:t>
            </w:r>
          </w:p>
          <w:p w14:paraId="4EF1793F" w14:textId="77777777" w:rsidR="009708B8" w:rsidRPr="00A14514" w:rsidRDefault="009708B8" w:rsidP="009708B8">
            <w:pPr>
              <w:spacing w:line="216" w:lineRule="auto"/>
            </w:pPr>
            <w:r w:rsidRPr="00A14514">
              <w:t>ГОСТ 813-2002</w:t>
            </w:r>
          </w:p>
          <w:p w14:paraId="20C53995" w14:textId="77777777" w:rsidR="009708B8" w:rsidRPr="00A14514" w:rsidRDefault="009708B8" w:rsidP="009708B8">
            <w:pPr>
              <w:spacing w:line="216" w:lineRule="auto"/>
            </w:pPr>
            <w:r w:rsidRPr="00A14514">
              <w:t>ГОСТ 815-2004</w:t>
            </w:r>
          </w:p>
          <w:p w14:paraId="493EDED9" w14:textId="77777777" w:rsidR="009708B8" w:rsidRPr="00A14514" w:rsidRDefault="009708B8" w:rsidP="009708B8">
            <w:pPr>
              <w:spacing w:line="216" w:lineRule="auto"/>
            </w:pPr>
            <w:r w:rsidRPr="00A14514">
              <w:t>ГОСТ 814-96</w:t>
            </w:r>
          </w:p>
          <w:p w14:paraId="0BF7FCE2" w14:textId="77777777" w:rsidR="009708B8" w:rsidRPr="00A14514" w:rsidRDefault="009708B8" w:rsidP="009708B8">
            <w:pPr>
              <w:spacing w:line="216" w:lineRule="auto"/>
            </w:pPr>
            <w:r w:rsidRPr="00A14514">
              <w:t>ГОСТ 1084-2016</w:t>
            </w:r>
          </w:p>
          <w:p w14:paraId="43AD199B" w14:textId="77777777" w:rsidR="009708B8" w:rsidRPr="00A14514" w:rsidRDefault="009708B8" w:rsidP="009708B8">
            <w:pPr>
              <w:spacing w:line="216" w:lineRule="auto"/>
            </w:pPr>
            <w:r w:rsidRPr="00A14514">
              <w:t>ГОСТ 32366-2013</w:t>
            </w:r>
          </w:p>
          <w:p w14:paraId="62BC2F4A" w14:textId="77777777" w:rsidR="009708B8" w:rsidRPr="00A14514" w:rsidRDefault="009708B8" w:rsidP="009708B8">
            <w:pPr>
              <w:spacing w:line="216" w:lineRule="auto"/>
            </w:pPr>
            <w:r w:rsidRPr="00A14514">
              <w:t>ГОСТ 7448-2021</w:t>
            </w:r>
          </w:p>
          <w:p w14:paraId="686F1DDF" w14:textId="77777777" w:rsidR="009708B8" w:rsidRPr="00A14514" w:rsidRDefault="009708B8" w:rsidP="009708B8">
            <w:pPr>
              <w:spacing w:line="216" w:lineRule="auto"/>
            </w:pPr>
            <w:r w:rsidRPr="00A14514">
              <w:t>ГОСТ 24896-2013</w:t>
            </w:r>
          </w:p>
          <w:p w14:paraId="09D9D4BF" w14:textId="77777777" w:rsidR="009708B8" w:rsidRPr="00A14514" w:rsidRDefault="009708B8" w:rsidP="009708B8">
            <w:pPr>
              <w:spacing w:line="216" w:lineRule="auto"/>
            </w:pPr>
            <w:r w:rsidRPr="00A14514">
              <w:t>ГОСТ 31339-2006</w:t>
            </w:r>
          </w:p>
          <w:p w14:paraId="1C33EAF0" w14:textId="45778B52" w:rsidR="009708B8" w:rsidRPr="00A14514" w:rsidRDefault="009708B8" w:rsidP="009708B8">
            <w:pPr>
              <w:spacing w:line="216" w:lineRule="auto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49FE9D1" w14:textId="77777777" w:rsidR="009708B8" w:rsidRPr="00A14514" w:rsidRDefault="009708B8" w:rsidP="009708B8">
            <w:pPr>
              <w:spacing w:line="216" w:lineRule="auto"/>
            </w:pPr>
            <w:r w:rsidRPr="00A14514">
              <w:t>ГОСТ 7631-2008</w:t>
            </w:r>
          </w:p>
          <w:p w14:paraId="25D9B558" w14:textId="77777777" w:rsidR="009708B8" w:rsidRPr="00A14514" w:rsidRDefault="009708B8" w:rsidP="009708B8">
            <w:pPr>
              <w:spacing w:line="216" w:lineRule="auto"/>
            </w:pPr>
            <w:r w:rsidRPr="00A14514">
              <w:t>ГОСТ 26664-85</w:t>
            </w:r>
          </w:p>
          <w:p w14:paraId="2C0EB036" w14:textId="77777777" w:rsidR="009708B8" w:rsidRPr="00A14514" w:rsidRDefault="009708B8" w:rsidP="009708B8">
            <w:pPr>
              <w:spacing w:line="216" w:lineRule="auto"/>
            </w:pPr>
            <w:r w:rsidRPr="00A14514">
              <w:t>ГОСТ 31339-2006</w:t>
            </w:r>
          </w:p>
          <w:p w14:paraId="4A8AC6C8" w14:textId="77777777" w:rsidR="009708B8" w:rsidRPr="00A14514" w:rsidRDefault="009708B8" w:rsidP="009708B8">
            <w:pPr>
              <w:spacing w:line="216" w:lineRule="auto"/>
            </w:pPr>
            <w:r w:rsidRPr="00A14514">
              <w:t>СТБ ИСО 11036-2007</w:t>
            </w:r>
          </w:p>
          <w:p w14:paraId="48F8C537" w14:textId="77777777" w:rsidR="009708B8" w:rsidRPr="00A14514" w:rsidRDefault="009708B8" w:rsidP="009708B8">
            <w:pPr>
              <w:spacing w:line="216" w:lineRule="auto"/>
            </w:pPr>
            <w:r w:rsidRPr="00A14514">
              <w:t>СТБ ИСО 6564-2007</w:t>
            </w:r>
          </w:p>
          <w:p w14:paraId="0AB2B1AA" w14:textId="77777777" w:rsidR="009708B8" w:rsidRPr="00A14514" w:rsidRDefault="009708B8" w:rsidP="009708B8">
            <w:pPr>
              <w:spacing w:line="216" w:lineRule="auto"/>
            </w:pPr>
            <w:r w:rsidRPr="00A14514">
              <w:t xml:space="preserve">ГОСТ </w:t>
            </w:r>
            <w:r w:rsidRPr="00A14514">
              <w:rPr>
                <w:lang w:val="en-US"/>
              </w:rPr>
              <w:t>ISO</w:t>
            </w:r>
            <w:r w:rsidRPr="00A14514">
              <w:t>3972-2014</w:t>
            </w:r>
          </w:p>
          <w:p w14:paraId="045682B4" w14:textId="77777777" w:rsidR="009708B8" w:rsidRPr="00A14514" w:rsidRDefault="009708B8" w:rsidP="009708B8">
            <w:pPr>
              <w:spacing w:line="216" w:lineRule="auto"/>
            </w:pPr>
            <w:r w:rsidRPr="00A14514">
              <w:t xml:space="preserve">ГОСТ </w:t>
            </w:r>
            <w:r w:rsidRPr="00A14514">
              <w:rPr>
                <w:lang w:val="en-US"/>
              </w:rPr>
              <w:t>ISO</w:t>
            </w:r>
            <w:r w:rsidRPr="00A14514">
              <w:t>5496-2014</w:t>
            </w:r>
          </w:p>
          <w:p w14:paraId="05E0F2DC" w14:textId="77777777" w:rsidR="009708B8" w:rsidRPr="00A14514" w:rsidRDefault="009708B8" w:rsidP="009708B8">
            <w:pPr>
              <w:spacing w:line="216" w:lineRule="auto"/>
            </w:pPr>
            <w:r w:rsidRPr="00A14514">
              <w:t xml:space="preserve">ГОСТ </w:t>
            </w:r>
            <w:r w:rsidRPr="00A14514">
              <w:rPr>
                <w:lang w:val="en-US"/>
              </w:rPr>
              <w:t>ISO</w:t>
            </w:r>
            <w:r w:rsidRPr="00A14514">
              <w:t>8588-2011</w:t>
            </w:r>
          </w:p>
          <w:p w14:paraId="0EC8BBCD" w14:textId="21D18FA1" w:rsidR="009708B8" w:rsidRPr="00A14514" w:rsidRDefault="009708B8" w:rsidP="009708B8">
            <w:pPr>
              <w:jc w:val="both"/>
            </w:pPr>
            <w:r w:rsidRPr="00A14514">
              <w:t>ГОСТ Р 53161-2008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6297C0D2" w14:textId="77777777" w:rsidR="009708B8" w:rsidRPr="006D706D" w:rsidRDefault="009708B8" w:rsidP="009708B8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45D96D4E" w14:textId="72CD2981" w:rsidR="009708B8" w:rsidRPr="00A14514" w:rsidRDefault="009708B8" w:rsidP="009708B8">
            <w:pPr>
              <w:spacing w:line="200" w:lineRule="exact"/>
            </w:pPr>
            <w:r>
              <w:t>лаборатория СХТМИ</w:t>
            </w:r>
          </w:p>
        </w:tc>
      </w:tr>
      <w:tr w:rsidR="009708B8" w:rsidRPr="004E1994" w14:paraId="423B8EC8" w14:textId="77777777" w:rsidTr="0022027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2534" w14:textId="279FBDA3" w:rsidR="009708B8" w:rsidRPr="00A14514" w:rsidRDefault="009708B8" w:rsidP="00D079DD">
            <w:pPr>
              <w:ind w:left="-120"/>
            </w:pPr>
            <w:r w:rsidRPr="00A14514">
              <w:lastRenderedPageBreak/>
              <w:t>6.3</w:t>
            </w:r>
            <w:r w:rsidR="00D079DD">
              <w:t>5</w:t>
            </w:r>
            <w:r w:rsidRPr="00A14514">
              <w:t>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216FD3B" w14:textId="3217234C" w:rsidR="009708B8" w:rsidRPr="00A14514" w:rsidRDefault="009708B8" w:rsidP="009708B8">
            <w:r w:rsidRPr="00A14514">
              <w:t>Рыба и рыбная продукция пищевая</w:t>
            </w:r>
          </w:p>
        </w:tc>
        <w:tc>
          <w:tcPr>
            <w:tcW w:w="1125" w:type="dxa"/>
          </w:tcPr>
          <w:p w14:paraId="46D27B1C" w14:textId="77777777" w:rsidR="009708B8" w:rsidRPr="00A14514" w:rsidRDefault="009708B8" w:rsidP="009708B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3.00/08.052</w:t>
            </w:r>
          </w:p>
          <w:p w14:paraId="46FD82E6" w14:textId="13C9BDC9" w:rsidR="009708B8" w:rsidRPr="00A14514" w:rsidRDefault="009708B8" w:rsidP="009708B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20/08.052</w:t>
            </w:r>
          </w:p>
        </w:tc>
        <w:tc>
          <w:tcPr>
            <w:tcW w:w="2266" w:type="dxa"/>
          </w:tcPr>
          <w:p w14:paraId="06938074" w14:textId="3D828EFA" w:rsidR="009708B8" w:rsidRPr="00A14514" w:rsidRDefault="009708B8" w:rsidP="009708B8">
            <w:pPr>
              <w:pStyle w:val="aff1"/>
            </w:pPr>
            <w:r w:rsidRPr="00A14514">
              <w:t xml:space="preserve">Массовая доля </w:t>
            </w:r>
            <w:proofErr w:type="spellStart"/>
            <w:r w:rsidRPr="00A14514">
              <w:t>снега,глазури,бумаги</w:t>
            </w:r>
            <w:proofErr w:type="spellEnd"/>
            <w:r w:rsidRPr="00A14514">
              <w:t xml:space="preserve"> защитного покрытия</w:t>
            </w:r>
          </w:p>
        </w:tc>
        <w:tc>
          <w:tcPr>
            <w:tcW w:w="2266" w:type="dxa"/>
            <w:vMerge w:val="restart"/>
          </w:tcPr>
          <w:p w14:paraId="79798985" w14:textId="77777777" w:rsidR="009708B8" w:rsidRPr="00A14514" w:rsidRDefault="009708B8" w:rsidP="009708B8">
            <w:pPr>
              <w:spacing w:line="216" w:lineRule="auto"/>
            </w:pPr>
            <w:r w:rsidRPr="00A14514">
              <w:t>ГОСТ 812-2013</w:t>
            </w:r>
          </w:p>
          <w:p w14:paraId="469DA1C3" w14:textId="77777777" w:rsidR="009708B8" w:rsidRPr="00A14514" w:rsidRDefault="009708B8" w:rsidP="009708B8">
            <w:pPr>
              <w:spacing w:line="216" w:lineRule="auto"/>
            </w:pPr>
            <w:r w:rsidRPr="00A14514">
              <w:t>ГОСТ 813-2002</w:t>
            </w:r>
          </w:p>
          <w:p w14:paraId="285385CA" w14:textId="77777777" w:rsidR="009708B8" w:rsidRPr="00A14514" w:rsidRDefault="009708B8" w:rsidP="009708B8">
            <w:pPr>
              <w:spacing w:line="216" w:lineRule="auto"/>
            </w:pPr>
            <w:r w:rsidRPr="00A14514">
              <w:t>ГОСТ 815-2004</w:t>
            </w:r>
          </w:p>
          <w:p w14:paraId="274068F5" w14:textId="77777777" w:rsidR="009708B8" w:rsidRPr="00A14514" w:rsidRDefault="009708B8" w:rsidP="009708B8">
            <w:pPr>
              <w:spacing w:line="216" w:lineRule="auto"/>
            </w:pPr>
            <w:r w:rsidRPr="00A14514">
              <w:t>ГОСТ 814-96</w:t>
            </w:r>
          </w:p>
          <w:p w14:paraId="6D0738EC" w14:textId="77777777" w:rsidR="009708B8" w:rsidRPr="00A14514" w:rsidRDefault="009708B8" w:rsidP="009708B8">
            <w:pPr>
              <w:spacing w:line="216" w:lineRule="auto"/>
            </w:pPr>
            <w:r w:rsidRPr="00A14514">
              <w:t>ГОСТ 1084-2016</w:t>
            </w:r>
          </w:p>
          <w:p w14:paraId="491F9F3C" w14:textId="77777777" w:rsidR="009708B8" w:rsidRPr="00A14514" w:rsidRDefault="009708B8" w:rsidP="009708B8">
            <w:pPr>
              <w:spacing w:line="216" w:lineRule="auto"/>
            </w:pPr>
            <w:r w:rsidRPr="00A14514">
              <w:t>ГОСТ 32366-2013</w:t>
            </w:r>
          </w:p>
          <w:p w14:paraId="5D2C910B" w14:textId="77777777" w:rsidR="009708B8" w:rsidRPr="00A14514" w:rsidRDefault="009708B8" w:rsidP="009708B8">
            <w:pPr>
              <w:spacing w:line="216" w:lineRule="auto"/>
            </w:pPr>
            <w:r w:rsidRPr="00A14514">
              <w:t>ГОСТ 7448-2021</w:t>
            </w:r>
          </w:p>
          <w:p w14:paraId="11C54172" w14:textId="77777777" w:rsidR="009708B8" w:rsidRPr="00A14514" w:rsidRDefault="009708B8" w:rsidP="009708B8">
            <w:pPr>
              <w:spacing w:line="216" w:lineRule="auto"/>
            </w:pPr>
            <w:r w:rsidRPr="00A14514">
              <w:t>ГОСТ 24896-2013</w:t>
            </w:r>
          </w:p>
          <w:p w14:paraId="576C5BD9" w14:textId="77777777" w:rsidR="009708B8" w:rsidRPr="00A14514" w:rsidRDefault="009708B8" w:rsidP="009708B8">
            <w:pPr>
              <w:spacing w:line="216" w:lineRule="auto"/>
            </w:pPr>
            <w:r w:rsidRPr="00A14514">
              <w:t>ГОСТ 31339-2006</w:t>
            </w:r>
          </w:p>
          <w:p w14:paraId="730C7ED4" w14:textId="77777777" w:rsidR="009708B8" w:rsidRPr="00A14514" w:rsidRDefault="009708B8" w:rsidP="009708B8">
            <w:pPr>
              <w:spacing w:line="216" w:lineRule="auto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  <w:p w14:paraId="63B3983D" w14:textId="77777777" w:rsidR="009708B8" w:rsidRPr="00A14514" w:rsidRDefault="009708B8" w:rsidP="009708B8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986E76F" w14:textId="77777777" w:rsidR="009708B8" w:rsidRPr="00A14514" w:rsidRDefault="009708B8" w:rsidP="009708B8">
            <w:pPr>
              <w:spacing w:line="216" w:lineRule="auto"/>
            </w:pPr>
            <w:r w:rsidRPr="00A14514">
              <w:t>ГОСТ 31339-2006</w:t>
            </w:r>
          </w:p>
          <w:p w14:paraId="7BE43B8A" w14:textId="77777777" w:rsidR="009708B8" w:rsidRPr="00A14514" w:rsidRDefault="009708B8" w:rsidP="009708B8">
            <w:pPr>
              <w:jc w:val="both"/>
            </w:pP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010A2A30" w14:textId="77777777" w:rsidR="009708B8" w:rsidRPr="006D706D" w:rsidRDefault="009708B8" w:rsidP="009708B8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7DCD2619" w14:textId="7E01348C" w:rsidR="009708B8" w:rsidRPr="00A14514" w:rsidRDefault="009708B8" w:rsidP="009708B8">
            <w:pPr>
              <w:spacing w:line="200" w:lineRule="exact"/>
            </w:pPr>
            <w:r>
              <w:t>лаборатория СХТМИ</w:t>
            </w:r>
          </w:p>
        </w:tc>
      </w:tr>
      <w:tr w:rsidR="009708B8" w:rsidRPr="004E1994" w14:paraId="10DFABA9" w14:textId="77777777" w:rsidTr="0022027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564D" w14:textId="511EAFD0" w:rsidR="009708B8" w:rsidRPr="00A14514" w:rsidRDefault="00D079DD" w:rsidP="009708B8">
            <w:pPr>
              <w:ind w:left="-120"/>
            </w:pPr>
            <w:r>
              <w:t>6.36</w:t>
            </w:r>
            <w:r w:rsidR="009708B8"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1F6B526" w14:textId="77777777" w:rsidR="009708B8" w:rsidRPr="00A14514" w:rsidRDefault="009708B8" w:rsidP="009708B8"/>
        </w:tc>
        <w:tc>
          <w:tcPr>
            <w:tcW w:w="1125" w:type="dxa"/>
          </w:tcPr>
          <w:p w14:paraId="14B8D22A" w14:textId="77777777" w:rsidR="009708B8" w:rsidRPr="00A14514" w:rsidRDefault="009708B8" w:rsidP="009708B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3.00/08.052</w:t>
            </w:r>
          </w:p>
          <w:p w14:paraId="709018DE" w14:textId="116351CE" w:rsidR="009708B8" w:rsidRPr="00A14514" w:rsidRDefault="009708B8" w:rsidP="009708B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20/08.052</w:t>
            </w:r>
          </w:p>
        </w:tc>
        <w:tc>
          <w:tcPr>
            <w:tcW w:w="2266" w:type="dxa"/>
          </w:tcPr>
          <w:p w14:paraId="6316E0FA" w14:textId="2A45F652" w:rsidR="009708B8" w:rsidRPr="00A14514" w:rsidRDefault="009708B8" w:rsidP="009708B8">
            <w:pPr>
              <w:pStyle w:val="aff1"/>
            </w:pPr>
            <w:r w:rsidRPr="00A14514">
              <w:t xml:space="preserve">Влага и сухие вещества </w:t>
            </w:r>
          </w:p>
        </w:tc>
        <w:tc>
          <w:tcPr>
            <w:tcW w:w="2266" w:type="dxa"/>
            <w:vMerge/>
          </w:tcPr>
          <w:p w14:paraId="7FC1CFFA" w14:textId="77777777" w:rsidR="009708B8" w:rsidRPr="00A14514" w:rsidRDefault="009708B8" w:rsidP="009708B8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76970AF" w14:textId="77777777" w:rsidR="009708B8" w:rsidRPr="00A14514" w:rsidRDefault="009708B8" w:rsidP="009708B8">
            <w:pPr>
              <w:spacing w:line="216" w:lineRule="auto"/>
            </w:pPr>
            <w:r w:rsidRPr="00A14514">
              <w:t>ГОСТ 7636-85</w:t>
            </w:r>
          </w:p>
          <w:p w14:paraId="73149781" w14:textId="77777777" w:rsidR="009708B8" w:rsidRPr="00A14514" w:rsidRDefault="009708B8" w:rsidP="009708B8">
            <w:pPr>
              <w:spacing w:line="216" w:lineRule="auto"/>
            </w:pPr>
            <w:r w:rsidRPr="00A14514">
              <w:t>п. 3.3.1,3.3.2</w:t>
            </w:r>
          </w:p>
          <w:p w14:paraId="780516F6" w14:textId="77777777" w:rsidR="009708B8" w:rsidRPr="00A14514" w:rsidRDefault="009708B8" w:rsidP="009708B8">
            <w:pPr>
              <w:spacing w:line="216" w:lineRule="auto"/>
            </w:pPr>
            <w:r w:rsidRPr="00A14514">
              <w:t>ГОСТ 26808-2017</w:t>
            </w:r>
          </w:p>
          <w:p w14:paraId="49549F02" w14:textId="764ED92B" w:rsidR="009708B8" w:rsidRPr="00A14514" w:rsidRDefault="009708B8" w:rsidP="009708B8">
            <w:pPr>
              <w:jc w:val="both"/>
            </w:pPr>
            <w:r w:rsidRPr="00A14514">
              <w:t>ГОСТ 33331-2015 п.7.1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E64ECDD" w14:textId="77777777" w:rsidR="009708B8" w:rsidRPr="00A14514" w:rsidRDefault="009708B8" w:rsidP="009708B8">
            <w:pPr>
              <w:spacing w:line="200" w:lineRule="exact"/>
            </w:pPr>
          </w:p>
        </w:tc>
      </w:tr>
      <w:tr w:rsidR="009708B8" w:rsidRPr="004E1994" w14:paraId="520FDD84" w14:textId="77777777" w:rsidTr="0022027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4163" w14:textId="2548618F" w:rsidR="009708B8" w:rsidRPr="00A14514" w:rsidRDefault="00D079DD" w:rsidP="009708B8">
            <w:pPr>
              <w:ind w:left="-120"/>
            </w:pPr>
            <w:r>
              <w:t>6.37</w:t>
            </w:r>
            <w:r w:rsidR="009708B8"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0CB60BD" w14:textId="77777777" w:rsidR="009708B8" w:rsidRPr="00A14514" w:rsidRDefault="009708B8" w:rsidP="009708B8"/>
        </w:tc>
        <w:tc>
          <w:tcPr>
            <w:tcW w:w="1125" w:type="dxa"/>
          </w:tcPr>
          <w:p w14:paraId="6749B7F4" w14:textId="77777777" w:rsidR="009708B8" w:rsidRPr="00A14514" w:rsidRDefault="009708B8" w:rsidP="009708B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3.00/08.164</w:t>
            </w:r>
          </w:p>
          <w:p w14:paraId="154AEA1C" w14:textId="1222F691" w:rsidR="009708B8" w:rsidRPr="00A14514" w:rsidRDefault="009708B8" w:rsidP="009708B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20/08.164</w:t>
            </w:r>
          </w:p>
        </w:tc>
        <w:tc>
          <w:tcPr>
            <w:tcW w:w="2266" w:type="dxa"/>
          </w:tcPr>
          <w:p w14:paraId="7603F788" w14:textId="6259D3DE" w:rsidR="009708B8" w:rsidRPr="00A14514" w:rsidRDefault="009708B8" w:rsidP="009708B8">
            <w:pPr>
              <w:pStyle w:val="aff1"/>
            </w:pPr>
            <w:r w:rsidRPr="00A14514">
              <w:t>Жир</w:t>
            </w:r>
          </w:p>
        </w:tc>
        <w:tc>
          <w:tcPr>
            <w:tcW w:w="2266" w:type="dxa"/>
            <w:vMerge/>
          </w:tcPr>
          <w:p w14:paraId="113C0D10" w14:textId="77777777" w:rsidR="009708B8" w:rsidRPr="00A14514" w:rsidRDefault="009708B8" w:rsidP="009708B8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5B4FDE8" w14:textId="77777777" w:rsidR="009708B8" w:rsidRPr="00A14514" w:rsidRDefault="009708B8" w:rsidP="009708B8">
            <w:pPr>
              <w:spacing w:line="216" w:lineRule="auto"/>
            </w:pPr>
            <w:r w:rsidRPr="00A14514">
              <w:t>ГОСТ 7636-85п. 3.7.5.</w:t>
            </w:r>
          </w:p>
          <w:p w14:paraId="47CDE937" w14:textId="3B7DAEE8" w:rsidR="009708B8" w:rsidRPr="00A14514" w:rsidRDefault="009708B8" w:rsidP="009708B8">
            <w:pPr>
              <w:jc w:val="both"/>
            </w:pPr>
            <w:r w:rsidRPr="00A14514">
              <w:t>ГОСТ 26829-86 п.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178CAFB" w14:textId="77777777" w:rsidR="009708B8" w:rsidRPr="00A14514" w:rsidRDefault="009708B8" w:rsidP="009708B8">
            <w:pPr>
              <w:spacing w:line="200" w:lineRule="exact"/>
            </w:pPr>
          </w:p>
        </w:tc>
      </w:tr>
      <w:tr w:rsidR="009708B8" w:rsidRPr="004E1994" w14:paraId="01CDD69A" w14:textId="77777777" w:rsidTr="0022027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146E" w14:textId="204C5F4A" w:rsidR="009708B8" w:rsidRPr="00A14514" w:rsidRDefault="00D079DD" w:rsidP="009708B8">
            <w:pPr>
              <w:ind w:left="-120"/>
            </w:pPr>
            <w:r>
              <w:t>6.38</w:t>
            </w:r>
            <w:r w:rsidR="009708B8"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7FD8711" w14:textId="77777777" w:rsidR="009708B8" w:rsidRPr="00A14514" w:rsidRDefault="009708B8" w:rsidP="009708B8"/>
        </w:tc>
        <w:tc>
          <w:tcPr>
            <w:tcW w:w="1125" w:type="dxa"/>
          </w:tcPr>
          <w:p w14:paraId="2B21D885" w14:textId="77777777" w:rsidR="009708B8" w:rsidRPr="00A14514" w:rsidRDefault="009708B8" w:rsidP="009708B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3.00/08.149</w:t>
            </w:r>
          </w:p>
          <w:p w14:paraId="54337F7A" w14:textId="4C7C3D3C" w:rsidR="009708B8" w:rsidRPr="00A14514" w:rsidRDefault="009708B8" w:rsidP="009708B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20/08.149</w:t>
            </w:r>
          </w:p>
        </w:tc>
        <w:tc>
          <w:tcPr>
            <w:tcW w:w="2266" w:type="dxa"/>
          </w:tcPr>
          <w:p w14:paraId="56AE3F2A" w14:textId="5545F53F" w:rsidR="009708B8" w:rsidRPr="00A14514" w:rsidRDefault="009708B8" w:rsidP="009708B8">
            <w:pPr>
              <w:pStyle w:val="aff1"/>
            </w:pPr>
            <w:r w:rsidRPr="00A14514">
              <w:t>Хлористый натрий</w:t>
            </w:r>
          </w:p>
        </w:tc>
        <w:tc>
          <w:tcPr>
            <w:tcW w:w="2266" w:type="dxa"/>
            <w:vMerge/>
          </w:tcPr>
          <w:p w14:paraId="75BA11E9" w14:textId="77777777" w:rsidR="009708B8" w:rsidRPr="00A14514" w:rsidRDefault="009708B8" w:rsidP="009708B8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FABDD69" w14:textId="77777777" w:rsidR="009708B8" w:rsidRPr="00A14514" w:rsidRDefault="009708B8" w:rsidP="009708B8">
            <w:r w:rsidRPr="00A14514">
              <w:t>ГОСТ 7636-85п. 3.5.1</w:t>
            </w:r>
          </w:p>
          <w:p w14:paraId="5F59EAE5" w14:textId="77777777" w:rsidR="009708B8" w:rsidRPr="00A14514" w:rsidRDefault="009708B8" w:rsidP="009708B8">
            <w:r w:rsidRPr="00A14514">
              <w:t>ГОСТ 27207-87</w:t>
            </w:r>
          </w:p>
          <w:p w14:paraId="7E4E07CF" w14:textId="179546A9" w:rsidR="009708B8" w:rsidRPr="00A14514" w:rsidRDefault="009708B8" w:rsidP="009708B8">
            <w:pPr>
              <w:jc w:val="both"/>
            </w:pPr>
            <w:r w:rsidRPr="00A14514">
              <w:t>ГОСТ 26185-84 п.5.3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28E8D42" w14:textId="77777777" w:rsidR="009708B8" w:rsidRPr="00A14514" w:rsidRDefault="009708B8" w:rsidP="009708B8">
            <w:pPr>
              <w:spacing w:line="200" w:lineRule="exact"/>
            </w:pPr>
          </w:p>
        </w:tc>
      </w:tr>
      <w:tr w:rsidR="009708B8" w:rsidRPr="004E1994" w14:paraId="187FADB6" w14:textId="77777777" w:rsidTr="0022027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785C" w14:textId="21D1F103" w:rsidR="009708B8" w:rsidRPr="00A14514" w:rsidRDefault="00D079DD" w:rsidP="009708B8">
            <w:pPr>
              <w:ind w:left="-120"/>
            </w:pPr>
            <w:r>
              <w:t>6.39</w:t>
            </w:r>
            <w:r w:rsidR="009708B8"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4733185" w14:textId="77777777" w:rsidR="009708B8" w:rsidRPr="00A14514" w:rsidRDefault="009708B8" w:rsidP="009708B8"/>
        </w:tc>
        <w:tc>
          <w:tcPr>
            <w:tcW w:w="1125" w:type="dxa"/>
          </w:tcPr>
          <w:p w14:paraId="7E1C8CC7" w14:textId="77777777" w:rsidR="009708B8" w:rsidRPr="00A14514" w:rsidRDefault="009708B8" w:rsidP="009708B8">
            <w:pPr>
              <w:pStyle w:val="af6"/>
              <w:ind w:lef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3.00/08.149</w:t>
            </w:r>
          </w:p>
          <w:p w14:paraId="2851A1D6" w14:textId="77777777" w:rsidR="009708B8" w:rsidRPr="00A14514" w:rsidRDefault="009708B8" w:rsidP="009708B8">
            <w:pPr>
              <w:pStyle w:val="af6"/>
              <w:ind w:lef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20/08.149</w:t>
            </w:r>
          </w:p>
          <w:p w14:paraId="5EBA45D0" w14:textId="77777777" w:rsidR="009708B8" w:rsidRPr="00A14514" w:rsidRDefault="009708B8" w:rsidP="009708B8">
            <w:pPr>
              <w:pStyle w:val="af6"/>
              <w:ind w:lef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3.00/08.169</w:t>
            </w:r>
          </w:p>
          <w:p w14:paraId="423F9BD3" w14:textId="2B1529CF" w:rsidR="009708B8" w:rsidRPr="00A14514" w:rsidRDefault="009708B8" w:rsidP="009708B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20/08.169</w:t>
            </w:r>
          </w:p>
        </w:tc>
        <w:tc>
          <w:tcPr>
            <w:tcW w:w="2266" w:type="dxa"/>
          </w:tcPr>
          <w:p w14:paraId="1D49C5B2" w14:textId="27A2B995" w:rsidR="009708B8" w:rsidRPr="00A14514" w:rsidRDefault="009708B8" w:rsidP="009708B8">
            <w:pPr>
              <w:pStyle w:val="aff1"/>
            </w:pPr>
            <w:r w:rsidRPr="00A14514">
              <w:t>Кислотность</w:t>
            </w:r>
          </w:p>
        </w:tc>
        <w:tc>
          <w:tcPr>
            <w:tcW w:w="2266" w:type="dxa"/>
            <w:vMerge/>
          </w:tcPr>
          <w:p w14:paraId="3232018D" w14:textId="77777777" w:rsidR="009708B8" w:rsidRPr="00A14514" w:rsidRDefault="009708B8" w:rsidP="009708B8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C1E7BC9" w14:textId="77777777" w:rsidR="009708B8" w:rsidRPr="00A14514" w:rsidRDefault="009708B8" w:rsidP="009708B8">
            <w:r w:rsidRPr="00A14514">
              <w:t>ГОСТ 27082-2014</w:t>
            </w:r>
          </w:p>
          <w:p w14:paraId="4372476D" w14:textId="687FBF4F" w:rsidR="009708B8" w:rsidRPr="00A14514" w:rsidRDefault="009708B8" w:rsidP="009708B8">
            <w:pPr>
              <w:jc w:val="both"/>
            </w:pPr>
            <w:r w:rsidRPr="00A14514">
              <w:t>ГОСТ 26185-84п.5.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22B0C33" w14:textId="77777777" w:rsidR="009708B8" w:rsidRPr="00A14514" w:rsidRDefault="009708B8" w:rsidP="009708B8">
            <w:pPr>
              <w:spacing w:line="200" w:lineRule="exact"/>
            </w:pPr>
          </w:p>
        </w:tc>
      </w:tr>
      <w:tr w:rsidR="009708B8" w:rsidRPr="004E1994" w14:paraId="4A02D57C" w14:textId="77777777" w:rsidTr="0022027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A546" w14:textId="2BB47B3F" w:rsidR="009708B8" w:rsidRPr="00A14514" w:rsidRDefault="00D079DD" w:rsidP="009708B8">
            <w:pPr>
              <w:ind w:left="-120"/>
            </w:pPr>
            <w:r>
              <w:t>6.40</w:t>
            </w:r>
            <w:r w:rsidR="009708B8"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67A25F5" w14:textId="77777777" w:rsidR="009708B8" w:rsidRPr="00A14514" w:rsidRDefault="009708B8" w:rsidP="009708B8"/>
        </w:tc>
        <w:tc>
          <w:tcPr>
            <w:tcW w:w="1125" w:type="dxa"/>
          </w:tcPr>
          <w:p w14:paraId="170ECBF9" w14:textId="65F1BD98" w:rsidR="009708B8" w:rsidRPr="00A14514" w:rsidRDefault="009708B8" w:rsidP="009708B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8.052</w:t>
            </w:r>
          </w:p>
        </w:tc>
        <w:tc>
          <w:tcPr>
            <w:tcW w:w="2266" w:type="dxa"/>
          </w:tcPr>
          <w:p w14:paraId="2DB3D5A0" w14:textId="527CBBD5" w:rsidR="009708B8" w:rsidRPr="00A14514" w:rsidRDefault="009708B8" w:rsidP="009708B8">
            <w:r w:rsidRPr="00A14514">
              <w:t>Зола</w:t>
            </w:r>
          </w:p>
        </w:tc>
        <w:tc>
          <w:tcPr>
            <w:tcW w:w="2266" w:type="dxa"/>
            <w:vMerge/>
          </w:tcPr>
          <w:p w14:paraId="67171E3D" w14:textId="77777777" w:rsidR="009708B8" w:rsidRPr="00A14514" w:rsidRDefault="009708B8" w:rsidP="009708B8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CF008A3" w14:textId="07DB2C1E" w:rsidR="009708B8" w:rsidRPr="00A14514" w:rsidRDefault="009708B8" w:rsidP="009708B8">
            <w:pPr>
              <w:jc w:val="both"/>
            </w:pPr>
            <w:r w:rsidRPr="00A14514">
              <w:t>ГОСТ 33331-2015 п.7.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F88466F" w14:textId="77777777" w:rsidR="009708B8" w:rsidRPr="00A14514" w:rsidRDefault="009708B8" w:rsidP="009708B8">
            <w:pPr>
              <w:spacing w:line="200" w:lineRule="exact"/>
            </w:pPr>
          </w:p>
        </w:tc>
      </w:tr>
      <w:tr w:rsidR="009708B8" w:rsidRPr="004E1994" w14:paraId="25E9B907" w14:textId="77777777" w:rsidTr="0022027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3520" w14:textId="6074C0E2" w:rsidR="009708B8" w:rsidRPr="00A14514" w:rsidRDefault="00D079DD" w:rsidP="004D4884">
            <w:pPr>
              <w:ind w:left="-120"/>
            </w:pPr>
            <w:r>
              <w:t>6.4</w:t>
            </w:r>
            <w:r w:rsidR="004D4884">
              <w:t>1</w:t>
            </w:r>
            <w:r w:rsidR="009708B8"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A5CFD3E" w14:textId="77777777" w:rsidR="009708B8" w:rsidRPr="00A14514" w:rsidRDefault="009708B8" w:rsidP="009708B8"/>
        </w:tc>
        <w:tc>
          <w:tcPr>
            <w:tcW w:w="1125" w:type="dxa"/>
          </w:tcPr>
          <w:p w14:paraId="0603506E" w14:textId="77777777" w:rsidR="009708B8" w:rsidRPr="00A14514" w:rsidRDefault="009708B8" w:rsidP="009708B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3.00/12.042</w:t>
            </w:r>
          </w:p>
          <w:p w14:paraId="6C6C0D96" w14:textId="48314821" w:rsidR="009708B8" w:rsidRPr="00A14514" w:rsidRDefault="009708B8" w:rsidP="009708B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20/12.042</w:t>
            </w:r>
          </w:p>
        </w:tc>
        <w:tc>
          <w:tcPr>
            <w:tcW w:w="2266" w:type="dxa"/>
          </w:tcPr>
          <w:p w14:paraId="7575F2FE" w14:textId="77777777" w:rsidR="009708B8" w:rsidRPr="00A14514" w:rsidRDefault="009708B8" w:rsidP="009708B8">
            <w:r w:rsidRPr="00A14514">
              <w:t>Посторонние примеси</w:t>
            </w:r>
          </w:p>
          <w:p w14:paraId="08521A13" w14:textId="77777777" w:rsidR="009708B8" w:rsidRPr="00A14514" w:rsidRDefault="009708B8" w:rsidP="009708B8">
            <w:pPr>
              <w:pStyle w:val="aff1"/>
            </w:pPr>
          </w:p>
        </w:tc>
        <w:tc>
          <w:tcPr>
            <w:tcW w:w="2266" w:type="dxa"/>
            <w:vMerge/>
          </w:tcPr>
          <w:p w14:paraId="50BEF1A4" w14:textId="77777777" w:rsidR="009708B8" w:rsidRPr="00A14514" w:rsidRDefault="009708B8" w:rsidP="009708B8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848F6E5" w14:textId="7E383C62" w:rsidR="009708B8" w:rsidRPr="00A14514" w:rsidRDefault="009708B8" w:rsidP="009708B8">
            <w:pPr>
              <w:jc w:val="both"/>
            </w:pPr>
            <w:r w:rsidRPr="00A14514">
              <w:t>ГОСТ 33331-2015 п.7.3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234929F" w14:textId="77777777" w:rsidR="009708B8" w:rsidRPr="00A14514" w:rsidRDefault="009708B8" w:rsidP="009708B8">
            <w:pPr>
              <w:spacing w:line="200" w:lineRule="exact"/>
            </w:pPr>
          </w:p>
        </w:tc>
      </w:tr>
      <w:tr w:rsidR="009708B8" w:rsidRPr="004E1994" w14:paraId="2D7088FB" w14:textId="77777777" w:rsidTr="0022027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8FA9" w14:textId="5454A811" w:rsidR="009708B8" w:rsidRPr="00A14514" w:rsidRDefault="00D079DD" w:rsidP="009708B8">
            <w:pPr>
              <w:ind w:left="-120"/>
            </w:pPr>
            <w:r>
              <w:t>6.42</w:t>
            </w:r>
            <w:r w:rsidR="009708B8"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99B2D45" w14:textId="77777777" w:rsidR="009708B8" w:rsidRPr="00A14514" w:rsidRDefault="009708B8" w:rsidP="009708B8"/>
        </w:tc>
        <w:tc>
          <w:tcPr>
            <w:tcW w:w="1125" w:type="dxa"/>
          </w:tcPr>
          <w:p w14:paraId="312498F8" w14:textId="25A8EE5C" w:rsidR="009708B8" w:rsidRPr="00A14514" w:rsidRDefault="009708B8" w:rsidP="009708B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20/08.156</w:t>
            </w:r>
          </w:p>
        </w:tc>
        <w:tc>
          <w:tcPr>
            <w:tcW w:w="2266" w:type="dxa"/>
          </w:tcPr>
          <w:p w14:paraId="640D20F5" w14:textId="48F7DE4D" w:rsidR="009708B8" w:rsidRPr="00A14514" w:rsidRDefault="009708B8" w:rsidP="009708B8">
            <w:pPr>
              <w:pStyle w:val="aff1"/>
            </w:pPr>
            <w:r w:rsidRPr="00A14514">
              <w:t>Общий фосфор</w:t>
            </w:r>
          </w:p>
        </w:tc>
        <w:tc>
          <w:tcPr>
            <w:tcW w:w="2266" w:type="dxa"/>
            <w:vMerge/>
          </w:tcPr>
          <w:p w14:paraId="66B6400D" w14:textId="77777777" w:rsidR="009708B8" w:rsidRPr="00A14514" w:rsidRDefault="009708B8" w:rsidP="009708B8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8C425E2" w14:textId="4E71725D" w:rsidR="009708B8" w:rsidRPr="00A14514" w:rsidRDefault="009708B8" w:rsidP="009708B8">
            <w:pPr>
              <w:jc w:val="both"/>
            </w:pPr>
            <w:r w:rsidRPr="00A14514">
              <w:t>ГОСТ 30615-99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7EE5646" w14:textId="77777777" w:rsidR="009708B8" w:rsidRPr="00A14514" w:rsidRDefault="009708B8" w:rsidP="009708B8">
            <w:pPr>
              <w:spacing w:line="200" w:lineRule="exact"/>
            </w:pPr>
          </w:p>
        </w:tc>
      </w:tr>
      <w:tr w:rsidR="009708B8" w:rsidRPr="004E1994" w14:paraId="4B825D25" w14:textId="77777777" w:rsidTr="0022027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7BA5" w14:textId="2407856E" w:rsidR="009708B8" w:rsidRPr="00A14514" w:rsidRDefault="00D079DD" w:rsidP="009708B8">
            <w:pPr>
              <w:ind w:left="-120"/>
            </w:pPr>
            <w:r>
              <w:br w:type="page"/>
              <w:t>6.43</w:t>
            </w:r>
            <w:r w:rsidR="009708B8"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1384A33" w14:textId="77777777" w:rsidR="009708B8" w:rsidRPr="00A14514" w:rsidRDefault="009708B8" w:rsidP="009708B8"/>
        </w:tc>
        <w:tc>
          <w:tcPr>
            <w:tcW w:w="1125" w:type="dxa"/>
          </w:tcPr>
          <w:p w14:paraId="2BDE481D" w14:textId="77777777" w:rsidR="009708B8" w:rsidRPr="00A14514" w:rsidRDefault="009708B8" w:rsidP="009708B8">
            <w:pPr>
              <w:spacing w:line="216" w:lineRule="auto"/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3.00/08.158</w:t>
            </w:r>
          </w:p>
          <w:p w14:paraId="09815A61" w14:textId="77777777" w:rsidR="009708B8" w:rsidRPr="00A14514" w:rsidRDefault="009708B8" w:rsidP="009708B8">
            <w:pPr>
              <w:spacing w:line="216" w:lineRule="auto"/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20/08.158</w:t>
            </w:r>
          </w:p>
          <w:p w14:paraId="07835787" w14:textId="77777777" w:rsidR="009708B8" w:rsidRPr="00A14514" w:rsidRDefault="009708B8" w:rsidP="009708B8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</w:tcPr>
          <w:p w14:paraId="4274E68C" w14:textId="77777777" w:rsidR="009708B8" w:rsidRPr="00A14514" w:rsidRDefault="009708B8" w:rsidP="009708B8">
            <w:pPr>
              <w:spacing w:line="192" w:lineRule="auto"/>
              <w:ind w:right="-137"/>
            </w:pPr>
            <w:r w:rsidRPr="00A14514">
              <w:t xml:space="preserve">Пестициды: </w:t>
            </w:r>
          </w:p>
          <w:p w14:paraId="19BD6240" w14:textId="77777777" w:rsidR="009708B8" w:rsidRPr="00A14514" w:rsidRDefault="009708B8" w:rsidP="009708B8">
            <w:pPr>
              <w:spacing w:line="192" w:lineRule="auto"/>
              <w:ind w:right="-137"/>
            </w:pPr>
            <w:r w:rsidRPr="00A14514">
              <w:t>ГХЦГ (</w:t>
            </w:r>
            <w:proofErr w:type="gramStart"/>
            <w:r w:rsidRPr="00A14514">
              <w:t>α,β</w:t>
            </w:r>
            <w:proofErr w:type="gramEnd"/>
            <w:r w:rsidRPr="00A14514">
              <w:t>, γ- изомеры)</w:t>
            </w:r>
          </w:p>
          <w:p w14:paraId="54C19714" w14:textId="116EFF7A" w:rsidR="009708B8" w:rsidRPr="00A14514" w:rsidRDefault="009708B8" w:rsidP="009708B8">
            <w:pPr>
              <w:pStyle w:val="aff1"/>
            </w:pPr>
            <w:r w:rsidRPr="00A14514">
              <w:t>ДДТ и его метаболиты</w:t>
            </w:r>
          </w:p>
        </w:tc>
        <w:tc>
          <w:tcPr>
            <w:tcW w:w="2266" w:type="dxa"/>
            <w:vMerge w:val="restart"/>
          </w:tcPr>
          <w:p w14:paraId="03B78CA0" w14:textId="77777777" w:rsidR="009708B8" w:rsidRPr="00A14514" w:rsidRDefault="009708B8" w:rsidP="009708B8">
            <w:pPr>
              <w:ind w:right="-122"/>
            </w:pPr>
            <w:r w:rsidRPr="00A14514">
              <w:t>СанПиН, ГН № 52</w:t>
            </w:r>
          </w:p>
          <w:p w14:paraId="339A9152" w14:textId="77777777" w:rsidR="009708B8" w:rsidRPr="00A14514" w:rsidRDefault="009708B8" w:rsidP="009708B8">
            <w:pPr>
              <w:ind w:right="-122"/>
            </w:pPr>
            <w:r w:rsidRPr="00A14514">
              <w:t>ГН-23 от 25.01.2021 № 37</w:t>
            </w:r>
          </w:p>
          <w:p w14:paraId="4BC5BD4C" w14:textId="77777777" w:rsidR="009708B8" w:rsidRPr="00A14514" w:rsidRDefault="009708B8" w:rsidP="009708B8">
            <w:pPr>
              <w:ind w:right="-122"/>
            </w:pPr>
            <w:r w:rsidRPr="00A14514">
              <w:t>ГН-31 от 25.01.2021 № 37</w:t>
            </w:r>
          </w:p>
          <w:p w14:paraId="7BFBE386" w14:textId="77777777" w:rsidR="009708B8" w:rsidRPr="00A14514" w:rsidRDefault="009708B8" w:rsidP="009708B8">
            <w:pPr>
              <w:ind w:right="-122"/>
            </w:pPr>
            <w:r w:rsidRPr="00A14514">
              <w:t>СанПиН 2.3.2.1078-01</w:t>
            </w:r>
          </w:p>
          <w:p w14:paraId="21CDCD95" w14:textId="77777777" w:rsidR="009708B8" w:rsidRPr="00A14514" w:rsidRDefault="009708B8" w:rsidP="009708B8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F549582" w14:textId="39806236" w:rsidR="009708B8" w:rsidRPr="00A14514" w:rsidRDefault="009708B8" w:rsidP="009708B8">
            <w:pPr>
              <w:jc w:val="both"/>
            </w:pPr>
            <w:r w:rsidRPr="00A14514">
              <w:t>ГОСТ EN 1528-1-4-201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AF887E7" w14:textId="77777777" w:rsidR="009708B8" w:rsidRPr="00A14514" w:rsidRDefault="009708B8" w:rsidP="009708B8">
            <w:pPr>
              <w:spacing w:line="200" w:lineRule="exact"/>
            </w:pPr>
          </w:p>
        </w:tc>
      </w:tr>
      <w:tr w:rsidR="009708B8" w:rsidRPr="004E1994" w14:paraId="30F56E34" w14:textId="77777777" w:rsidTr="0022027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0AB0" w14:textId="266DA3AD" w:rsidR="009708B8" w:rsidRPr="00A14514" w:rsidRDefault="00D079DD" w:rsidP="009708B8">
            <w:pPr>
              <w:ind w:left="-120"/>
            </w:pPr>
            <w:r>
              <w:t>6.44</w:t>
            </w:r>
            <w:r w:rsidR="009708B8"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395D3B0" w14:textId="77777777" w:rsidR="009708B8" w:rsidRPr="00A14514" w:rsidRDefault="009708B8" w:rsidP="009708B8"/>
        </w:tc>
        <w:tc>
          <w:tcPr>
            <w:tcW w:w="1125" w:type="dxa"/>
          </w:tcPr>
          <w:p w14:paraId="3E7FE510" w14:textId="77777777" w:rsidR="009708B8" w:rsidRPr="00A14514" w:rsidRDefault="009708B8" w:rsidP="009708B8">
            <w:pPr>
              <w:spacing w:line="216" w:lineRule="auto"/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3.00/08.158</w:t>
            </w:r>
          </w:p>
          <w:p w14:paraId="4B837034" w14:textId="77777777" w:rsidR="009708B8" w:rsidRPr="00A14514" w:rsidRDefault="009708B8" w:rsidP="009708B8">
            <w:pPr>
              <w:spacing w:line="216" w:lineRule="auto"/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20/08.158</w:t>
            </w:r>
          </w:p>
          <w:p w14:paraId="75E6C0EE" w14:textId="77777777" w:rsidR="009708B8" w:rsidRPr="00A14514" w:rsidRDefault="009708B8" w:rsidP="009708B8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</w:tcPr>
          <w:p w14:paraId="75BB1FE0" w14:textId="77777777" w:rsidR="009708B8" w:rsidRPr="00A14514" w:rsidRDefault="009708B8" w:rsidP="009708B8">
            <w:pPr>
              <w:spacing w:line="192" w:lineRule="auto"/>
            </w:pPr>
            <w:r w:rsidRPr="00A14514">
              <w:t>Полихлорированные бифенилы:</w:t>
            </w:r>
          </w:p>
          <w:p w14:paraId="26C2DB9F" w14:textId="77777777" w:rsidR="009708B8" w:rsidRPr="00A14514" w:rsidRDefault="009708B8" w:rsidP="009708B8">
            <w:pPr>
              <w:spacing w:line="192" w:lineRule="auto"/>
            </w:pPr>
            <w:r w:rsidRPr="00A14514">
              <w:t>-2,4,4´-трихлорби-фенил;</w:t>
            </w:r>
          </w:p>
          <w:p w14:paraId="1C70375C" w14:textId="77777777" w:rsidR="009708B8" w:rsidRPr="00A14514" w:rsidRDefault="009708B8" w:rsidP="009708B8">
            <w:pPr>
              <w:spacing w:line="192" w:lineRule="auto"/>
            </w:pPr>
            <w:r w:rsidRPr="00A14514">
              <w:t>-2,2´,5,5´-тетрахлор-б-фенил;</w:t>
            </w:r>
          </w:p>
          <w:p w14:paraId="18087AAC" w14:textId="77777777" w:rsidR="009708B8" w:rsidRPr="00A14514" w:rsidRDefault="009708B8" w:rsidP="009708B8">
            <w:pPr>
              <w:spacing w:line="192" w:lineRule="auto"/>
            </w:pPr>
            <w:r w:rsidRPr="00A14514">
              <w:t>-2,2´,4,5,5´-пентах-лорбифенил;</w:t>
            </w:r>
          </w:p>
          <w:p w14:paraId="1856DF72" w14:textId="77777777" w:rsidR="009708B8" w:rsidRPr="00A14514" w:rsidRDefault="009708B8" w:rsidP="009708B8">
            <w:pPr>
              <w:spacing w:line="192" w:lineRule="auto"/>
            </w:pPr>
            <w:r w:rsidRPr="00A14514">
              <w:t>-2,2´,3,4,4´,5,5´-гептахлорбифенил;</w:t>
            </w:r>
          </w:p>
          <w:p w14:paraId="57C6CC6A" w14:textId="77777777" w:rsidR="009708B8" w:rsidRPr="00A14514" w:rsidRDefault="009708B8" w:rsidP="009708B8">
            <w:pPr>
              <w:spacing w:line="192" w:lineRule="auto"/>
            </w:pPr>
            <w:r w:rsidRPr="00A14514">
              <w:t>-2,2´,4,4´,5,5´-гексахлорбифенил;</w:t>
            </w:r>
          </w:p>
          <w:p w14:paraId="30845AEE" w14:textId="009CDA99" w:rsidR="009708B8" w:rsidRPr="00A14514" w:rsidRDefault="009708B8" w:rsidP="009708B8">
            <w:pPr>
              <w:pStyle w:val="aff1"/>
            </w:pPr>
            <w:r w:rsidRPr="00A14514">
              <w:t>-2,2´,3,4,4´,5´-гексахлорбифенил</w:t>
            </w:r>
          </w:p>
        </w:tc>
        <w:tc>
          <w:tcPr>
            <w:tcW w:w="2266" w:type="dxa"/>
            <w:vMerge/>
          </w:tcPr>
          <w:p w14:paraId="60A128A9" w14:textId="77777777" w:rsidR="009708B8" w:rsidRPr="00A14514" w:rsidRDefault="009708B8" w:rsidP="009708B8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1A1D12F" w14:textId="0D4475B0" w:rsidR="009708B8" w:rsidRPr="00A14514" w:rsidRDefault="009708B8" w:rsidP="009708B8">
            <w:pPr>
              <w:jc w:val="both"/>
            </w:pPr>
            <w:r w:rsidRPr="00A14514">
              <w:t>ГОСТ EN 1528-1-4-2014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57E2C03B" w14:textId="77777777" w:rsidR="009708B8" w:rsidRPr="00A14514" w:rsidRDefault="009708B8" w:rsidP="009708B8">
            <w:pPr>
              <w:spacing w:line="200" w:lineRule="exact"/>
            </w:pPr>
          </w:p>
        </w:tc>
      </w:tr>
    </w:tbl>
    <w:p w14:paraId="629651A7" w14:textId="77777777" w:rsidR="00F70B21" w:rsidRDefault="00F70B21">
      <w:r>
        <w:br w:type="page"/>
      </w:r>
    </w:p>
    <w:tbl>
      <w:tblPr>
        <w:tblpPr w:leftFromText="180" w:rightFromText="180" w:vertAnchor="text" w:tblpX="88" w:tblpY="1"/>
        <w:tblOverlap w:val="never"/>
        <w:tblW w:w="14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25"/>
        <w:gridCol w:w="2266"/>
        <w:gridCol w:w="2266"/>
        <w:gridCol w:w="2835"/>
        <w:gridCol w:w="2829"/>
      </w:tblGrid>
      <w:tr w:rsidR="00F70B21" w:rsidRPr="004E1994" w14:paraId="5BC716FE" w14:textId="77777777" w:rsidTr="00EA023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FCF4" w14:textId="677DDD0E" w:rsidR="00F70B21" w:rsidRPr="00A14514" w:rsidRDefault="00F70B21" w:rsidP="00F70B21">
            <w:pPr>
              <w:ind w:left="-120"/>
            </w:pPr>
            <w:r w:rsidRPr="00A14514">
              <w:lastRenderedPageBreak/>
              <w:br w:type="page"/>
              <w:t>7.1*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26D1A4C" w14:textId="54E5B095" w:rsidR="00F70B21" w:rsidRPr="00A14514" w:rsidRDefault="00F70B21" w:rsidP="00F70B21">
            <w:r w:rsidRPr="00A14514">
              <w:t>Соковая продукция из фруктов и овощей</w:t>
            </w:r>
          </w:p>
        </w:tc>
        <w:tc>
          <w:tcPr>
            <w:tcW w:w="1125" w:type="dxa"/>
          </w:tcPr>
          <w:p w14:paraId="6E96A09C" w14:textId="0AB41A26" w:rsidR="00F70B21" w:rsidRPr="00A14514" w:rsidRDefault="00F70B21" w:rsidP="00F70B21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2/42.000</w:t>
            </w:r>
          </w:p>
        </w:tc>
        <w:tc>
          <w:tcPr>
            <w:tcW w:w="2266" w:type="dxa"/>
          </w:tcPr>
          <w:p w14:paraId="239C7A0F" w14:textId="3A5BEB5D" w:rsidR="00F70B21" w:rsidRPr="00A14514" w:rsidRDefault="00F70B21" w:rsidP="00F70B21">
            <w:pPr>
              <w:pStyle w:val="aff1"/>
            </w:pPr>
            <w:r w:rsidRPr="00A14514">
              <w:t>Отбор и подготовка образцов (проб)</w:t>
            </w:r>
          </w:p>
        </w:tc>
        <w:tc>
          <w:tcPr>
            <w:tcW w:w="2266" w:type="dxa"/>
          </w:tcPr>
          <w:p w14:paraId="7361142A" w14:textId="77777777" w:rsidR="00F70B21" w:rsidRPr="00A14514" w:rsidRDefault="00F70B21" w:rsidP="00F70B21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анПиН, ГН № 52</w:t>
            </w:r>
          </w:p>
          <w:p w14:paraId="6E4F971A" w14:textId="77777777" w:rsidR="00F70B21" w:rsidRPr="00A14514" w:rsidRDefault="00F70B21" w:rsidP="00F70B21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анПиН 2.3.2.1078-01</w:t>
            </w:r>
          </w:p>
          <w:p w14:paraId="7E64A66B" w14:textId="77777777" w:rsidR="00F70B21" w:rsidRPr="00A14514" w:rsidRDefault="00F70B21" w:rsidP="00F70B21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Н-23 от 25.01.2021 № 37</w:t>
            </w:r>
          </w:p>
          <w:p w14:paraId="76515F50" w14:textId="77777777" w:rsidR="00F70B21" w:rsidRPr="00A14514" w:rsidRDefault="00F70B21" w:rsidP="00F70B21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Н-31 от 25.01.2021 № 37</w:t>
            </w:r>
          </w:p>
          <w:p w14:paraId="2AC2776D" w14:textId="77777777" w:rsidR="00F70B21" w:rsidRPr="00A14514" w:rsidRDefault="00F70B21" w:rsidP="00F70B21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Н 10-117-99 (РДУ-99)</w:t>
            </w:r>
          </w:p>
          <w:p w14:paraId="016C51B7" w14:textId="77777777" w:rsidR="00F70B21" w:rsidRPr="00A14514" w:rsidRDefault="00F70B21" w:rsidP="00F70B21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Регламент Комиссии (ЕС) № 1881/2006</w:t>
            </w:r>
          </w:p>
          <w:p w14:paraId="3387870A" w14:textId="77777777" w:rsidR="00F70B21" w:rsidRPr="00A14514" w:rsidRDefault="00F70B21" w:rsidP="00F70B21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Регламент Комиссии № 2073/2005/</w:t>
            </w:r>
            <w:r w:rsidRPr="00A14514">
              <w:rPr>
                <w:sz w:val="20"/>
                <w:szCs w:val="20"/>
              </w:rPr>
              <w:t>EC</w:t>
            </w:r>
          </w:p>
          <w:p w14:paraId="45034ED1" w14:textId="71544EE4" w:rsidR="00F70B21" w:rsidRPr="00A14514" w:rsidRDefault="00F70B21" w:rsidP="00F70B21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A637860" w14:textId="77777777" w:rsidR="00F70B21" w:rsidRPr="00A14514" w:rsidRDefault="00F70B21" w:rsidP="00F70B21">
            <w:pPr>
              <w:pStyle w:val="af6"/>
              <w:spacing w:line="216" w:lineRule="auto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4668-2020</w:t>
            </w:r>
          </w:p>
          <w:p w14:paraId="650DE08D" w14:textId="77777777" w:rsidR="00F70B21" w:rsidRPr="00A14514" w:rsidRDefault="00F70B21" w:rsidP="00F70B21">
            <w:pPr>
              <w:spacing w:line="216" w:lineRule="auto"/>
            </w:pPr>
            <w:r w:rsidRPr="00A14514">
              <w:t>ГОСТ 26313-2014</w:t>
            </w:r>
          </w:p>
          <w:p w14:paraId="606C6DB8" w14:textId="77777777" w:rsidR="00F70B21" w:rsidRPr="00A14514" w:rsidRDefault="00F70B21" w:rsidP="00F70B21">
            <w:pPr>
              <w:spacing w:line="216" w:lineRule="auto"/>
              <w:jc w:val="both"/>
            </w:pPr>
            <w:r w:rsidRPr="00A14514">
              <w:t>ГОСТ 31904-2012</w:t>
            </w:r>
          </w:p>
          <w:p w14:paraId="3ABA0648" w14:textId="77777777" w:rsidR="00F70B21" w:rsidRPr="00A14514" w:rsidRDefault="00F70B21" w:rsidP="00F70B21">
            <w:pPr>
              <w:spacing w:line="216" w:lineRule="auto"/>
            </w:pPr>
            <w:r w:rsidRPr="00A14514">
              <w:t>ГОСТ 32164-2013</w:t>
            </w:r>
          </w:p>
          <w:p w14:paraId="0D8FDB37" w14:textId="77777777" w:rsidR="00F70B21" w:rsidRPr="00A14514" w:rsidRDefault="00F70B21" w:rsidP="00F70B21">
            <w:pPr>
              <w:spacing w:line="216" w:lineRule="auto"/>
            </w:pPr>
            <w:r w:rsidRPr="00A14514">
              <w:t>ГОСТ 26669-85</w:t>
            </w:r>
          </w:p>
          <w:p w14:paraId="62D98566" w14:textId="77777777" w:rsidR="00F70B21" w:rsidRPr="00A14514" w:rsidRDefault="00F70B21" w:rsidP="00F70B21">
            <w:pPr>
              <w:spacing w:line="216" w:lineRule="auto"/>
            </w:pPr>
            <w:r w:rsidRPr="00A14514">
              <w:t>СТБ 1036-97</w:t>
            </w:r>
          </w:p>
          <w:p w14:paraId="4DDF91A4" w14:textId="77777777" w:rsidR="00F70B21" w:rsidRPr="00A14514" w:rsidRDefault="00F70B21" w:rsidP="00F70B21">
            <w:pPr>
              <w:spacing w:line="216" w:lineRule="auto"/>
              <w:jc w:val="both"/>
            </w:pPr>
            <w:r w:rsidRPr="00A14514">
              <w:t>СТБ 1053-2015</w:t>
            </w:r>
          </w:p>
          <w:p w14:paraId="14E31686" w14:textId="77777777" w:rsidR="00F70B21" w:rsidRPr="00A14514" w:rsidRDefault="00F70B21" w:rsidP="00F70B21">
            <w:pPr>
              <w:spacing w:line="216" w:lineRule="auto"/>
            </w:pPr>
            <w:r w:rsidRPr="00A14514">
              <w:t>СТБ 1054-2012</w:t>
            </w:r>
          </w:p>
          <w:p w14:paraId="2AF378B3" w14:textId="66E3D344" w:rsidR="00F70B21" w:rsidRPr="00A14514" w:rsidRDefault="00F70B21" w:rsidP="00F70B21">
            <w:pPr>
              <w:jc w:val="both"/>
            </w:pPr>
            <w:r w:rsidRPr="00A14514">
              <w:t>СТБ 1055-2012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709BA1DA" w14:textId="77777777" w:rsidR="001C7DC5" w:rsidRPr="006D706D" w:rsidRDefault="001C7DC5" w:rsidP="001C7DC5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596A3D86" w14:textId="1D9D0E40" w:rsidR="00F70B21" w:rsidRPr="00A14514" w:rsidRDefault="001C7DC5" w:rsidP="001C7DC5">
            <w:pPr>
              <w:spacing w:line="200" w:lineRule="exact"/>
            </w:pPr>
            <w:r w:rsidRPr="006D706D">
              <w:t xml:space="preserve">отделение </w:t>
            </w:r>
            <w:r w:rsidRPr="006D706D">
              <w:rPr>
                <w:bCs/>
              </w:rPr>
              <w:t>отбора, приема и регистрации образцов (проб)</w:t>
            </w:r>
          </w:p>
        </w:tc>
      </w:tr>
      <w:tr w:rsidR="00F70B21" w:rsidRPr="004E1994" w14:paraId="76DB3373" w14:textId="77777777" w:rsidTr="00EA023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2495" w14:textId="77777777" w:rsidR="00F70B21" w:rsidRPr="00A14514" w:rsidRDefault="00F70B21" w:rsidP="00F70B21">
            <w:pPr>
              <w:ind w:left="-120"/>
            </w:pPr>
            <w:r w:rsidRPr="00A14514">
              <w:br w:type="page"/>
              <w:t>7.2*</w:t>
            </w:r>
          </w:p>
          <w:p w14:paraId="153FE35D" w14:textId="77777777" w:rsidR="00F70B21" w:rsidRPr="00A14514" w:rsidRDefault="00F70B21" w:rsidP="00F70B21">
            <w:pPr>
              <w:ind w:left="-120"/>
            </w:pP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F021AA3" w14:textId="77777777" w:rsidR="00F70B21" w:rsidRPr="00A14514" w:rsidRDefault="00F70B21" w:rsidP="00F70B21"/>
        </w:tc>
        <w:tc>
          <w:tcPr>
            <w:tcW w:w="1125" w:type="dxa"/>
          </w:tcPr>
          <w:p w14:paraId="1EC4AD5E" w14:textId="6E4F1AD0" w:rsidR="00F70B21" w:rsidRPr="00A14514" w:rsidRDefault="00F70B21" w:rsidP="00F70B21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2/08.032</w:t>
            </w:r>
          </w:p>
        </w:tc>
        <w:tc>
          <w:tcPr>
            <w:tcW w:w="2266" w:type="dxa"/>
          </w:tcPr>
          <w:p w14:paraId="6BC48EA0" w14:textId="77777777" w:rsidR="00F70B21" w:rsidRPr="00A14514" w:rsidRDefault="00F70B21" w:rsidP="00F70B21">
            <w:r w:rsidRPr="00A14514">
              <w:t>Токсичные элементы: свинец</w:t>
            </w:r>
          </w:p>
          <w:p w14:paraId="6EA09412" w14:textId="77777777" w:rsidR="00F70B21" w:rsidRPr="00A14514" w:rsidRDefault="00F70B21" w:rsidP="00F70B21">
            <w:r w:rsidRPr="00A14514">
              <w:t>кадмий</w:t>
            </w:r>
          </w:p>
          <w:p w14:paraId="7A3BB3EE" w14:textId="215D71CC" w:rsidR="00F70B21" w:rsidRPr="00A14514" w:rsidRDefault="00F70B21" w:rsidP="00F70B21">
            <w:pPr>
              <w:pStyle w:val="aff1"/>
            </w:pPr>
            <w:r w:rsidRPr="00A14514">
              <w:t>хром</w:t>
            </w:r>
          </w:p>
        </w:tc>
        <w:tc>
          <w:tcPr>
            <w:tcW w:w="2266" w:type="dxa"/>
            <w:vMerge w:val="restart"/>
          </w:tcPr>
          <w:p w14:paraId="0A7B80A0" w14:textId="77777777" w:rsidR="00F70B21" w:rsidRPr="00A14514" w:rsidRDefault="00F70B21" w:rsidP="00F70B21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анПиН, ГН № 52</w:t>
            </w:r>
          </w:p>
          <w:p w14:paraId="3F022249" w14:textId="77777777" w:rsidR="00F70B21" w:rsidRPr="00A14514" w:rsidRDefault="00F70B21" w:rsidP="00F70B21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анПиН 2.3.2.1078-01</w:t>
            </w:r>
          </w:p>
          <w:p w14:paraId="4FEA3225" w14:textId="77777777" w:rsidR="00F70B21" w:rsidRPr="00A14514" w:rsidRDefault="00F70B21" w:rsidP="00F70B21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Н-23 от 25.01.2021 № 37</w:t>
            </w:r>
          </w:p>
          <w:p w14:paraId="6692974C" w14:textId="77777777" w:rsidR="00F70B21" w:rsidRPr="00A14514" w:rsidRDefault="00F70B21" w:rsidP="00F70B21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Н-31 от 25.01.2021 № 37</w:t>
            </w:r>
          </w:p>
          <w:p w14:paraId="20C320FE" w14:textId="77777777" w:rsidR="00F70B21" w:rsidRPr="00A14514" w:rsidRDefault="00F70B21" w:rsidP="00F70B21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Регламент Комиссии (ЕС) № 1881/2006</w:t>
            </w:r>
          </w:p>
          <w:p w14:paraId="5F72A7EC" w14:textId="78D576B4" w:rsidR="00F70B21" w:rsidRPr="00A14514" w:rsidRDefault="00F70B21" w:rsidP="00F70B21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3A50E14" w14:textId="77777777" w:rsidR="00F70B21" w:rsidRPr="00406EF7" w:rsidRDefault="00F70B21" w:rsidP="00F70B21">
            <w:pPr>
              <w:spacing w:line="216" w:lineRule="auto"/>
            </w:pPr>
            <w:r w:rsidRPr="00406EF7">
              <w:t>ГОСТ 26929-94</w:t>
            </w:r>
          </w:p>
          <w:p w14:paraId="1E1A01EA" w14:textId="77777777" w:rsidR="00F70B21" w:rsidRPr="00406EF7" w:rsidRDefault="00F70B21" w:rsidP="00F70B21">
            <w:pPr>
              <w:spacing w:line="216" w:lineRule="auto"/>
            </w:pPr>
            <w:r w:rsidRPr="00406EF7">
              <w:t>ГОСТ 30178-96</w:t>
            </w:r>
          </w:p>
          <w:p w14:paraId="66C8302B" w14:textId="77777777" w:rsidR="00F70B21" w:rsidRPr="00406EF7" w:rsidRDefault="00F70B21" w:rsidP="00F70B21">
            <w:pPr>
              <w:spacing w:line="216" w:lineRule="auto"/>
            </w:pPr>
            <w:r w:rsidRPr="00406EF7">
              <w:t xml:space="preserve">СТБ </w:t>
            </w:r>
            <w:r w:rsidRPr="00406EF7">
              <w:rPr>
                <w:lang w:val="en-US"/>
              </w:rPr>
              <w:t>EN</w:t>
            </w:r>
            <w:r w:rsidRPr="00406EF7">
              <w:t>14082-2014</w:t>
            </w:r>
          </w:p>
          <w:p w14:paraId="28ECCA5F" w14:textId="77777777" w:rsidR="00F70B21" w:rsidRPr="00406EF7" w:rsidRDefault="00F70B21" w:rsidP="00F70B21">
            <w:pPr>
              <w:spacing w:line="216" w:lineRule="auto"/>
            </w:pPr>
            <w:r w:rsidRPr="00406EF7">
              <w:t>Инструкция № 4.1.10-15-51-2005</w:t>
            </w:r>
          </w:p>
          <w:p w14:paraId="1F1C75CE" w14:textId="77777777" w:rsidR="00F70B21" w:rsidRPr="00406EF7" w:rsidRDefault="00F70B21" w:rsidP="00F70B21">
            <w:pPr>
              <w:pStyle w:val="af6"/>
              <w:rPr>
                <w:sz w:val="20"/>
                <w:szCs w:val="20"/>
              </w:rPr>
            </w:pPr>
            <w:r w:rsidRPr="00406EF7">
              <w:rPr>
                <w:sz w:val="20"/>
                <w:szCs w:val="20"/>
              </w:rPr>
              <w:t>ГОСТ 31671-2012</w:t>
            </w:r>
          </w:p>
          <w:p w14:paraId="4CA0E951" w14:textId="21E02AC4" w:rsidR="00F70B21" w:rsidRPr="00406EF7" w:rsidRDefault="00F70B21" w:rsidP="00F70B21">
            <w:pPr>
              <w:pStyle w:val="af6"/>
              <w:spacing w:line="216" w:lineRule="auto"/>
              <w:rPr>
                <w:sz w:val="20"/>
                <w:szCs w:val="20"/>
                <w:lang w:val="ru-RU"/>
              </w:rPr>
            </w:pPr>
            <w:r w:rsidRPr="00406EF7">
              <w:rPr>
                <w:sz w:val="20"/>
                <w:szCs w:val="20"/>
              </w:rPr>
              <w:t>ГОСТ EN 14083-2013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305F71AC" w14:textId="77777777" w:rsidR="00492C20" w:rsidRPr="006D706D" w:rsidRDefault="00492C20" w:rsidP="00492C20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5423A76F" w14:textId="58989A4A" w:rsidR="00F70B21" w:rsidRPr="00A14514" w:rsidRDefault="00492C20" w:rsidP="00492C20">
            <w:pPr>
              <w:spacing w:line="200" w:lineRule="exact"/>
            </w:pPr>
            <w:r>
              <w:t>лаборатория СХТМИ</w:t>
            </w:r>
          </w:p>
        </w:tc>
      </w:tr>
      <w:tr w:rsidR="00F70B21" w:rsidRPr="004E1994" w14:paraId="3F869D8B" w14:textId="77777777" w:rsidTr="00EA023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CE00" w14:textId="4DE52FC3" w:rsidR="00F70B21" w:rsidRPr="00A14514" w:rsidRDefault="00F70B21" w:rsidP="00F70B21">
            <w:pPr>
              <w:ind w:left="-120"/>
            </w:pPr>
            <w:r w:rsidRPr="00A14514">
              <w:t>7.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81E91CA" w14:textId="77777777" w:rsidR="00F70B21" w:rsidRPr="00A14514" w:rsidRDefault="00F70B21" w:rsidP="00F70B21"/>
        </w:tc>
        <w:tc>
          <w:tcPr>
            <w:tcW w:w="1125" w:type="dxa"/>
          </w:tcPr>
          <w:p w14:paraId="18E3714F" w14:textId="77777777" w:rsidR="00F70B21" w:rsidRPr="00A14514" w:rsidRDefault="00F70B21" w:rsidP="00F70B21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2/08.156</w:t>
            </w:r>
          </w:p>
          <w:p w14:paraId="47CBF0A3" w14:textId="687EA123" w:rsidR="00F70B21" w:rsidRPr="00A14514" w:rsidRDefault="00F70B21" w:rsidP="00F70B21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2/08.032</w:t>
            </w:r>
          </w:p>
        </w:tc>
        <w:tc>
          <w:tcPr>
            <w:tcW w:w="2266" w:type="dxa"/>
          </w:tcPr>
          <w:p w14:paraId="75DB7999" w14:textId="5CF8B9D1" w:rsidR="00F70B21" w:rsidRPr="00A14514" w:rsidRDefault="00F70B21" w:rsidP="00F70B21">
            <w:pPr>
              <w:pStyle w:val="aff1"/>
            </w:pPr>
            <w:r w:rsidRPr="00A14514">
              <w:t>олово</w:t>
            </w:r>
          </w:p>
        </w:tc>
        <w:tc>
          <w:tcPr>
            <w:tcW w:w="2266" w:type="dxa"/>
            <w:vMerge/>
          </w:tcPr>
          <w:p w14:paraId="7FD4E15B" w14:textId="77777777" w:rsidR="00F70B21" w:rsidRPr="00A14514" w:rsidRDefault="00F70B21" w:rsidP="00F70B21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FD56D42" w14:textId="77777777" w:rsidR="00F70B21" w:rsidRPr="00406EF7" w:rsidRDefault="00F70B21" w:rsidP="00F70B21">
            <w:r w:rsidRPr="00406EF7">
              <w:t>ГОСТ 26935-86</w:t>
            </w:r>
          </w:p>
          <w:p w14:paraId="24D66D27" w14:textId="29CD3E77" w:rsidR="00F70B21" w:rsidRPr="00406EF7" w:rsidRDefault="00F70B21" w:rsidP="00F70B21">
            <w:pPr>
              <w:pStyle w:val="af6"/>
              <w:spacing w:line="216" w:lineRule="auto"/>
              <w:rPr>
                <w:sz w:val="20"/>
                <w:szCs w:val="20"/>
                <w:lang w:val="ru-RU"/>
              </w:rPr>
            </w:pPr>
            <w:r w:rsidRPr="00406EF7">
              <w:rPr>
                <w:sz w:val="20"/>
                <w:szCs w:val="20"/>
              </w:rPr>
              <w:t>ГОСТ 33413-2015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12625D8" w14:textId="77777777" w:rsidR="00F70B21" w:rsidRPr="00A14514" w:rsidRDefault="00F70B21" w:rsidP="00F70B21">
            <w:pPr>
              <w:spacing w:line="200" w:lineRule="exact"/>
            </w:pPr>
          </w:p>
        </w:tc>
      </w:tr>
      <w:tr w:rsidR="00F70B21" w:rsidRPr="004E1994" w14:paraId="1EB4B7F9" w14:textId="77777777" w:rsidTr="00EA023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9AC1" w14:textId="6C661830" w:rsidR="00F70B21" w:rsidRPr="00A14514" w:rsidRDefault="00F70B21" w:rsidP="00F70B21">
            <w:pPr>
              <w:ind w:left="-120"/>
            </w:pPr>
            <w:r w:rsidRPr="00A14514">
              <w:t>7.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DD0B482" w14:textId="77777777" w:rsidR="00F70B21" w:rsidRPr="00A14514" w:rsidRDefault="00F70B21" w:rsidP="00F70B21"/>
        </w:tc>
        <w:tc>
          <w:tcPr>
            <w:tcW w:w="1125" w:type="dxa"/>
          </w:tcPr>
          <w:p w14:paraId="4CFD7BAA" w14:textId="77777777" w:rsidR="00F70B21" w:rsidRPr="00A14514" w:rsidRDefault="00F70B21" w:rsidP="00F70B21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2/08.032</w:t>
            </w:r>
          </w:p>
          <w:p w14:paraId="3AA9A343" w14:textId="337E0273" w:rsidR="00F70B21" w:rsidRPr="00A14514" w:rsidRDefault="00F70B21" w:rsidP="00F70B21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2/08.156</w:t>
            </w:r>
          </w:p>
        </w:tc>
        <w:tc>
          <w:tcPr>
            <w:tcW w:w="2266" w:type="dxa"/>
          </w:tcPr>
          <w:p w14:paraId="18E9187C" w14:textId="0430B984" w:rsidR="00F70B21" w:rsidRPr="00A14514" w:rsidRDefault="00F70B21" w:rsidP="00F70B21">
            <w:pPr>
              <w:pStyle w:val="aff1"/>
            </w:pPr>
            <w:r w:rsidRPr="00A14514">
              <w:t>мышьяк</w:t>
            </w:r>
          </w:p>
        </w:tc>
        <w:tc>
          <w:tcPr>
            <w:tcW w:w="2266" w:type="dxa"/>
            <w:vMerge/>
          </w:tcPr>
          <w:p w14:paraId="415D0A0A" w14:textId="77777777" w:rsidR="00F70B21" w:rsidRPr="00A14514" w:rsidRDefault="00F70B21" w:rsidP="00F70B21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41920C3" w14:textId="77777777" w:rsidR="00F70B21" w:rsidRPr="00406EF7" w:rsidRDefault="00F70B21" w:rsidP="00F70B21">
            <w:pPr>
              <w:spacing w:line="18" w:lineRule="atLeast"/>
            </w:pPr>
            <w:r w:rsidRPr="00406EF7">
              <w:t>ГОСТ 31266-2004</w:t>
            </w:r>
          </w:p>
          <w:p w14:paraId="40A09C26" w14:textId="77777777" w:rsidR="0056230D" w:rsidRPr="00406EF7" w:rsidRDefault="0056230D" w:rsidP="0056230D">
            <w:pPr>
              <w:pStyle w:val="af6"/>
              <w:spacing w:line="216" w:lineRule="auto"/>
              <w:rPr>
                <w:sz w:val="20"/>
                <w:szCs w:val="20"/>
                <w:lang w:val="ru-RU"/>
              </w:rPr>
            </w:pPr>
            <w:r w:rsidRPr="00406EF7">
              <w:rPr>
                <w:sz w:val="20"/>
                <w:szCs w:val="20"/>
                <w:lang w:val="ru-RU"/>
              </w:rPr>
              <w:t>ГОСТ 31671-2012</w:t>
            </w:r>
          </w:p>
          <w:p w14:paraId="279690B5" w14:textId="77777777" w:rsidR="0056230D" w:rsidRDefault="0056230D" w:rsidP="0056230D">
            <w:pPr>
              <w:spacing w:line="18" w:lineRule="atLeast"/>
            </w:pPr>
            <w:r w:rsidRPr="00406EF7">
              <w:t>ГОСТ 31707-2012</w:t>
            </w:r>
          </w:p>
          <w:p w14:paraId="530A9C46" w14:textId="6BD6B97B" w:rsidR="00F70B21" w:rsidRPr="00406EF7" w:rsidRDefault="00F70B21" w:rsidP="0056230D">
            <w:pPr>
              <w:spacing w:line="18" w:lineRule="atLeast"/>
            </w:pPr>
            <w:r w:rsidRPr="00406EF7">
              <w:t>ГОСТ 26930-86</w:t>
            </w:r>
          </w:p>
          <w:p w14:paraId="2956F5EE" w14:textId="51E63B13" w:rsidR="00406EF7" w:rsidRPr="00406EF7" w:rsidRDefault="00F70B21" w:rsidP="0056230D">
            <w:pPr>
              <w:pStyle w:val="af6"/>
              <w:spacing w:line="216" w:lineRule="auto"/>
              <w:rPr>
                <w:sz w:val="20"/>
                <w:szCs w:val="20"/>
                <w:lang w:val="ru-RU"/>
              </w:rPr>
            </w:pPr>
            <w:r w:rsidRPr="0056230D">
              <w:rPr>
                <w:sz w:val="20"/>
                <w:szCs w:val="20"/>
                <w:lang w:val="ru-RU"/>
              </w:rPr>
              <w:t>ГОСТ 26929-9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8256C34" w14:textId="77777777" w:rsidR="00F70B21" w:rsidRPr="00A14514" w:rsidRDefault="00F70B21" w:rsidP="00F70B21">
            <w:pPr>
              <w:spacing w:line="200" w:lineRule="exact"/>
            </w:pPr>
          </w:p>
        </w:tc>
      </w:tr>
      <w:tr w:rsidR="00F70B21" w:rsidRPr="004E1994" w14:paraId="7C56AB5E" w14:textId="77777777" w:rsidTr="00EA023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1DBE" w14:textId="23BAED2A" w:rsidR="00F70B21" w:rsidRPr="00A14514" w:rsidRDefault="00F70B21" w:rsidP="00F70B21">
            <w:pPr>
              <w:ind w:left="-120"/>
            </w:pPr>
            <w:r w:rsidRPr="00A14514">
              <w:t>7.5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78CC9A8" w14:textId="77777777" w:rsidR="00F70B21" w:rsidRPr="00A14514" w:rsidRDefault="00F70B21" w:rsidP="00F70B21"/>
        </w:tc>
        <w:tc>
          <w:tcPr>
            <w:tcW w:w="1125" w:type="dxa"/>
          </w:tcPr>
          <w:p w14:paraId="70751620" w14:textId="77777777" w:rsidR="00F70B21" w:rsidRPr="00A14514" w:rsidRDefault="00F70B21" w:rsidP="00F70B21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2/08.032</w:t>
            </w:r>
          </w:p>
          <w:p w14:paraId="5F20FE62" w14:textId="77777777" w:rsidR="00F70B21" w:rsidRPr="00A14514" w:rsidRDefault="00F70B21" w:rsidP="00F70B21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</w:tcPr>
          <w:p w14:paraId="0FCBD2F7" w14:textId="56DEC9AD" w:rsidR="00F70B21" w:rsidRPr="00A14514" w:rsidRDefault="00F70B21" w:rsidP="00F70B21">
            <w:pPr>
              <w:pStyle w:val="aff1"/>
            </w:pPr>
            <w:r w:rsidRPr="00A14514">
              <w:t xml:space="preserve">ртуть </w:t>
            </w:r>
          </w:p>
        </w:tc>
        <w:tc>
          <w:tcPr>
            <w:tcW w:w="2266" w:type="dxa"/>
            <w:vMerge/>
          </w:tcPr>
          <w:p w14:paraId="19690DA6" w14:textId="77777777" w:rsidR="00F70B21" w:rsidRPr="00A14514" w:rsidRDefault="00F70B21" w:rsidP="00F70B21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BEBDC06" w14:textId="77777777" w:rsidR="00F70B21" w:rsidRPr="00406EF7" w:rsidRDefault="00F70B21" w:rsidP="00F70B21">
            <w:pPr>
              <w:spacing w:line="18" w:lineRule="atLeast"/>
            </w:pPr>
            <w:r w:rsidRPr="00406EF7">
              <w:t>ГОСТ 34427-2018</w:t>
            </w:r>
          </w:p>
          <w:p w14:paraId="6E3D4A75" w14:textId="6264946A" w:rsidR="00F70B21" w:rsidRPr="00406EF7" w:rsidRDefault="00F70B21" w:rsidP="00F70B21">
            <w:pPr>
              <w:pStyle w:val="af6"/>
              <w:spacing w:line="216" w:lineRule="auto"/>
              <w:rPr>
                <w:sz w:val="20"/>
                <w:szCs w:val="20"/>
                <w:lang w:val="ru-RU"/>
              </w:rPr>
            </w:pPr>
            <w:r w:rsidRPr="00406EF7">
              <w:rPr>
                <w:sz w:val="20"/>
                <w:szCs w:val="20"/>
              </w:rPr>
              <w:t>ГОСТ 33412-2015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05E4A56" w14:textId="77777777" w:rsidR="00F70B21" w:rsidRPr="00A14514" w:rsidRDefault="00F70B21" w:rsidP="00F70B21">
            <w:pPr>
              <w:spacing w:line="200" w:lineRule="exact"/>
            </w:pPr>
          </w:p>
        </w:tc>
      </w:tr>
      <w:tr w:rsidR="00F70B21" w:rsidRPr="004E1994" w14:paraId="63A937C8" w14:textId="77777777" w:rsidTr="00EA023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2746" w14:textId="55292452" w:rsidR="00F70B21" w:rsidRPr="00A14514" w:rsidRDefault="00F70B21" w:rsidP="00F70B21">
            <w:pPr>
              <w:ind w:left="-120"/>
            </w:pPr>
            <w:r w:rsidRPr="00A14514">
              <w:t>7.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75C71A3" w14:textId="77777777" w:rsidR="00F70B21" w:rsidRPr="00A14514" w:rsidRDefault="00F70B21" w:rsidP="00F70B21"/>
        </w:tc>
        <w:tc>
          <w:tcPr>
            <w:tcW w:w="1125" w:type="dxa"/>
          </w:tcPr>
          <w:p w14:paraId="00803F74" w14:textId="479E963A" w:rsidR="00F70B21" w:rsidRPr="00A14514" w:rsidRDefault="00F70B21" w:rsidP="00F70B21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 xml:space="preserve">10.32/08.159 </w:t>
            </w:r>
          </w:p>
        </w:tc>
        <w:tc>
          <w:tcPr>
            <w:tcW w:w="2266" w:type="dxa"/>
          </w:tcPr>
          <w:p w14:paraId="29F6023E" w14:textId="77777777" w:rsidR="00F70B21" w:rsidRPr="00A14514" w:rsidRDefault="00F70B21" w:rsidP="00F70B21">
            <w:pPr>
              <w:spacing w:line="18" w:lineRule="atLeast"/>
            </w:pPr>
            <w:r w:rsidRPr="00A14514">
              <w:t>Микотоксины:</w:t>
            </w:r>
          </w:p>
          <w:p w14:paraId="530EF252" w14:textId="5DC0CFD3" w:rsidR="00F70B21" w:rsidRPr="00A14514" w:rsidRDefault="00F70B21" w:rsidP="00F70B21">
            <w:pPr>
              <w:pStyle w:val="aff1"/>
            </w:pPr>
            <w:proofErr w:type="spellStart"/>
            <w:r w:rsidRPr="00A14514">
              <w:t>патулин</w:t>
            </w:r>
            <w:proofErr w:type="spellEnd"/>
          </w:p>
        </w:tc>
        <w:tc>
          <w:tcPr>
            <w:tcW w:w="2266" w:type="dxa"/>
            <w:vMerge/>
          </w:tcPr>
          <w:p w14:paraId="7F7321EE" w14:textId="77777777" w:rsidR="00F70B21" w:rsidRPr="00A14514" w:rsidRDefault="00F70B21" w:rsidP="00F70B21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8F1C08C" w14:textId="77777777" w:rsidR="00F70B21" w:rsidRPr="00406EF7" w:rsidRDefault="00F70B21" w:rsidP="00F70B21">
            <w:pPr>
              <w:spacing w:line="18" w:lineRule="atLeast"/>
            </w:pPr>
            <w:r w:rsidRPr="00406EF7">
              <w:t>ГОСТ 28038-2013 п.6</w:t>
            </w:r>
          </w:p>
          <w:p w14:paraId="7EE9B393" w14:textId="7D748E1A" w:rsidR="00F70B21" w:rsidRPr="00406EF7" w:rsidRDefault="00F70B21" w:rsidP="00F70B21">
            <w:pPr>
              <w:pStyle w:val="af6"/>
              <w:spacing w:line="216" w:lineRule="auto"/>
              <w:rPr>
                <w:sz w:val="20"/>
                <w:szCs w:val="20"/>
                <w:lang w:val="ru-RU"/>
              </w:rPr>
            </w:pPr>
            <w:r w:rsidRPr="0056230D">
              <w:rPr>
                <w:sz w:val="20"/>
                <w:szCs w:val="20"/>
                <w:lang w:val="ru-RU"/>
              </w:rPr>
              <w:t>СТБ ГОСТ Р 51435-200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69B0204" w14:textId="77777777" w:rsidR="00F70B21" w:rsidRPr="00A14514" w:rsidRDefault="00F70B21" w:rsidP="00F70B21">
            <w:pPr>
              <w:spacing w:line="200" w:lineRule="exact"/>
            </w:pPr>
          </w:p>
        </w:tc>
      </w:tr>
      <w:tr w:rsidR="0045130F" w:rsidRPr="004E1994" w14:paraId="39C85817" w14:textId="77777777" w:rsidTr="00EA023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CDB4" w14:textId="23D38D8E" w:rsidR="0045130F" w:rsidRPr="00A14514" w:rsidRDefault="0045130F" w:rsidP="0045130F">
            <w:pPr>
              <w:ind w:left="-120"/>
            </w:pPr>
            <w:r w:rsidRPr="00A14514">
              <w:br w:type="page"/>
              <w:t>7.7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4B7531F" w14:textId="77777777" w:rsidR="0045130F" w:rsidRPr="00A14514" w:rsidRDefault="0045130F" w:rsidP="0045130F"/>
        </w:tc>
        <w:tc>
          <w:tcPr>
            <w:tcW w:w="1125" w:type="dxa"/>
          </w:tcPr>
          <w:p w14:paraId="198B2942" w14:textId="77777777" w:rsidR="0045130F" w:rsidRPr="00A14514" w:rsidRDefault="0045130F" w:rsidP="0045130F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2/08.156</w:t>
            </w:r>
          </w:p>
          <w:p w14:paraId="17FCB936" w14:textId="4BA5905F" w:rsidR="0045130F" w:rsidRPr="00A14514" w:rsidRDefault="0045130F" w:rsidP="0045130F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2/08.159</w:t>
            </w:r>
          </w:p>
        </w:tc>
        <w:tc>
          <w:tcPr>
            <w:tcW w:w="2266" w:type="dxa"/>
          </w:tcPr>
          <w:p w14:paraId="555A0423" w14:textId="29A06F0B" w:rsidR="0045130F" w:rsidRPr="00A14514" w:rsidRDefault="0045130F" w:rsidP="0045130F">
            <w:pPr>
              <w:pStyle w:val="aff1"/>
            </w:pPr>
            <w:r w:rsidRPr="00A14514">
              <w:t>5-оксиметилфур-фурол</w:t>
            </w:r>
          </w:p>
        </w:tc>
        <w:tc>
          <w:tcPr>
            <w:tcW w:w="2266" w:type="dxa"/>
            <w:vMerge/>
            <w:tcBorders>
              <w:bottom w:val="nil"/>
            </w:tcBorders>
          </w:tcPr>
          <w:p w14:paraId="795DA367" w14:textId="77777777" w:rsidR="0045130F" w:rsidRPr="00A14514" w:rsidRDefault="0045130F" w:rsidP="0045130F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1A8ED21" w14:textId="77777777" w:rsidR="0045130F" w:rsidRPr="00406EF7" w:rsidRDefault="0045130F" w:rsidP="0045130F">
            <w:pPr>
              <w:spacing w:line="18" w:lineRule="atLeast"/>
            </w:pPr>
            <w:r w:rsidRPr="00406EF7">
              <w:t>ГОСТ 29032-2022</w:t>
            </w:r>
          </w:p>
          <w:p w14:paraId="1852ADD1" w14:textId="489DBB64" w:rsidR="0045130F" w:rsidRPr="00406EF7" w:rsidRDefault="0045130F" w:rsidP="0045130F">
            <w:pPr>
              <w:pStyle w:val="af6"/>
              <w:spacing w:line="216" w:lineRule="auto"/>
              <w:rPr>
                <w:sz w:val="20"/>
                <w:szCs w:val="20"/>
                <w:lang w:val="ru-RU"/>
              </w:rPr>
            </w:pPr>
            <w:r w:rsidRPr="00406EF7">
              <w:rPr>
                <w:sz w:val="20"/>
                <w:szCs w:val="20"/>
              </w:rPr>
              <w:t>МВИ.МН 4138-2011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6E2E718" w14:textId="77777777" w:rsidR="0045130F" w:rsidRPr="00A14514" w:rsidRDefault="0045130F" w:rsidP="0045130F">
            <w:pPr>
              <w:spacing w:line="200" w:lineRule="exact"/>
            </w:pPr>
          </w:p>
        </w:tc>
      </w:tr>
      <w:tr w:rsidR="0045130F" w:rsidRPr="004E1994" w14:paraId="07E60E1C" w14:textId="77777777" w:rsidTr="00EA023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53CA" w14:textId="05EA34D1" w:rsidR="0045130F" w:rsidRPr="00A14514" w:rsidRDefault="0045130F" w:rsidP="0045130F">
            <w:pPr>
              <w:ind w:left="-120"/>
            </w:pPr>
            <w:r w:rsidRPr="00A14514">
              <w:t>7.8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B452E18" w14:textId="77777777" w:rsidR="0045130F" w:rsidRPr="00A14514" w:rsidRDefault="0045130F" w:rsidP="0045130F"/>
        </w:tc>
        <w:tc>
          <w:tcPr>
            <w:tcW w:w="1125" w:type="dxa"/>
          </w:tcPr>
          <w:p w14:paraId="58063405" w14:textId="0AD0CD5E" w:rsidR="0045130F" w:rsidRPr="00A14514" w:rsidRDefault="0045130F" w:rsidP="0045130F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2/08.156</w:t>
            </w:r>
          </w:p>
        </w:tc>
        <w:tc>
          <w:tcPr>
            <w:tcW w:w="2266" w:type="dxa"/>
          </w:tcPr>
          <w:p w14:paraId="010693D7" w14:textId="076356DC" w:rsidR="0045130F" w:rsidRPr="00A14514" w:rsidRDefault="0045130F" w:rsidP="0045130F">
            <w:pPr>
              <w:pStyle w:val="aff1"/>
            </w:pPr>
            <w:r w:rsidRPr="00A14514">
              <w:t>Нитраты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7462416B" w14:textId="77777777" w:rsidR="0045130F" w:rsidRPr="00A14514" w:rsidRDefault="0045130F" w:rsidP="0045130F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62AD234" w14:textId="77777777" w:rsidR="0045130F" w:rsidRPr="00406EF7" w:rsidRDefault="0045130F" w:rsidP="0045130F">
            <w:pPr>
              <w:spacing w:line="18" w:lineRule="atLeast"/>
            </w:pPr>
            <w:r w:rsidRPr="00406EF7">
              <w:t>ГОСТ 29270-95</w:t>
            </w:r>
          </w:p>
          <w:p w14:paraId="7874AD6A" w14:textId="13CF0942" w:rsidR="0045130F" w:rsidRPr="00406EF7" w:rsidRDefault="0045130F" w:rsidP="0045130F">
            <w:pPr>
              <w:pStyle w:val="af6"/>
              <w:spacing w:line="216" w:lineRule="auto"/>
              <w:rPr>
                <w:sz w:val="20"/>
                <w:szCs w:val="20"/>
                <w:lang w:val="ru-RU"/>
              </w:rPr>
            </w:pPr>
            <w:r w:rsidRPr="00406EF7">
              <w:rPr>
                <w:sz w:val="20"/>
                <w:szCs w:val="20"/>
              </w:rPr>
              <w:t>ГОСТ 34570-2019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F2DB784" w14:textId="77777777" w:rsidR="0045130F" w:rsidRPr="00A14514" w:rsidRDefault="0045130F" w:rsidP="0045130F">
            <w:pPr>
              <w:spacing w:line="200" w:lineRule="exact"/>
            </w:pPr>
          </w:p>
        </w:tc>
      </w:tr>
      <w:tr w:rsidR="0045130F" w:rsidRPr="004E1994" w14:paraId="4CE7053A" w14:textId="77777777" w:rsidTr="00EA023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DA32" w14:textId="77777777" w:rsidR="0045130F" w:rsidRPr="00A14514" w:rsidRDefault="0045130F" w:rsidP="0045130F">
            <w:r w:rsidRPr="00A14514">
              <w:t>7.9*</w:t>
            </w:r>
          </w:p>
          <w:p w14:paraId="795E208E" w14:textId="77777777" w:rsidR="0045130F" w:rsidRPr="00A14514" w:rsidRDefault="0045130F" w:rsidP="0045130F">
            <w:pPr>
              <w:ind w:left="-120"/>
            </w:pP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B13E398" w14:textId="77777777" w:rsidR="0045130F" w:rsidRPr="00A14514" w:rsidRDefault="0045130F" w:rsidP="0045130F"/>
        </w:tc>
        <w:tc>
          <w:tcPr>
            <w:tcW w:w="1125" w:type="dxa"/>
            <w:tcBorders>
              <w:bottom w:val="single" w:sz="4" w:space="0" w:color="auto"/>
            </w:tcBorders>
          </w:tcPr>
          <w:p w14:paraId="350F095F" w14:textId="0907E2E2" w:rsidR="0045130F" w:rsidRPr="00A14514" w:rsidRDefault="0045130F" w:rsidP="0045130F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2/08.15</w:t>
            </w:r>
            <w:r w:rsidRPr="00A14514">
              <w:rPr>
                <w:sz w:val="18"/>
                <w:szCs w:val="18"/>
                <w:lang w:val="en-US"/>
              </w:rPr>
              <w:t>8</w:t>
            </w:r>
            <w:r w:rsidRPr="00A1451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0ABA87D8" w14:textId="77777777" w:rsidR="0045130F" w:rsidRPr="00A14514" w:rsidRDefault="0045130F" w:rsidP="0045130F">
            <w:pPr>
              <w:spacing w:line="18" w:lineRule="atLeast"/>
            </w:pPr>
            <w:r w:rsidRPr="00A14514">
              <w:t xml:space="preserve">Пестициды: </w:t>
            </w:r>
          </w:p>
          <w:p w14:paraId="1CE76279" w14:textId="10695A13" w:rsidR="0045130F" w:rsidRPr="00A14514" w:rsidRDefault="0045130F" w:rsidP="0056230D">
            <w:pPr>
              <w:spacing w:line="18" w:lineRule="atLeast"/>
            </w:pPr>
            <w:r w:rsidRPr="00A14514">
              <w:t>хлорорганические пестициды</w:t>
            </w:r>
          </w:p>
        </w:tc>
        <w:tc>
          <w:tcPr>
            <w:tcW w:w="2266" w:type="dxa"/>
            <w:tcBorders>
              <w:top w:val="nil"/>
              <w:bottom w:val="single" w:sz="4" w:space="0" w:color="auto"/>
            </w:tcBorders>
          </w:tcPr>
          <w:p w14:paraId="73B97114" w14:textId="77777777" w:rsidR="0045130F" w:rsidRPr="00A14514" w:rsidRDefault="0045130F" w:rsidP="0045130F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8A2DFD4" w14:textId="77777777" w:rsidR="0045130F" w:rsidRPr="00406EF7" w:rsidRDefault="0045130F" w:rsidP="0045130F">
            <w:pPr>
              <w:spacing w:line="18" w:lineRule="atLeast"/>
            </w:pPr>
            <w:r w:rsidRPr="00406EF7">
              <w:t>ГОСТ 30349-96 п.5</w:t>
            </w:r>
          </w:p>
          <w:p w14:paraId="2C340427" w14:textId="6B7179FE" w:rsidR="0045130F" w:rsidRPr="00406EF7" w:rsidRDefault="0045130F" w:rsidP="0045130F">
            <w:pPr>
              <w:pStyle w:val="af6"/>
              <w:spacing w:line="216" w:lineRule="auto"/>
              <w:rPr>
                <w:sz w:val="20"/>
                <w:szCs w:val="20"/>
                <w:lang w:val="ru-RU"/>
              </w:rPr>
            </w:pPr>
            <w:r w:rsidRPr="00406EF7">
              <w:rPr>
                <w:sz w:val="20"/>
                <w:szCs w:val="20"/>
              </w:rPr>
              <w:t>МУ 2142-80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6290179E" w14:textId="77777777" w:rsidR="0045130F" w:rsidRPr="00A14514" w:rsidRDefault="0045130F" w:rsidP="0045130F">
            <w:pPr>
              <w:spacing w:line="200" w:lineRule="exact"/>
            </w:pPr>
          </w:p>
        </w:tc>
      </w:tr>
      <w:tr w:rsidR="00806A08" w:rsidRPr="004E1994" w14:paraId="7845445B" w14:textId="77777777" w:rsidTr="008A0091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5A3F" w14:textId="466C6B7A" w:rsidR="00806A08" w:rsidRPr="00A14514" w:rsidRDefault="00806A08" w:rsidP="00D079DD">
            <w:pPr>
              <w:ind w:left="-120"/>
            </w:pPr>
            <w:r w:rsidRPr="00A14514">
              <w:lastRenderedPageBreak/>
              <w:t>7.1</w:t>
            </w:r>
            <w:r w:rsidR="00D079DD">
              <w:t>0</w:t>
            </w:r>
            <w:r w:rsidRPr="00A14514">
              <w:t>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F1C1AEC" w14:textId="64DFABB1" w:rsidR="00806A08" w:rsidRPr="00A14514" w:rsidRDefault="00806A08" w:rsidP="007C1CB4">
            <w:r w:rsidRPr="00A14514">
              <w:t>Соковая продукция из фруктов и овощей</w:t>
            </w:r>
          </w:p>
        </w:tc>
        <w:tc>
          <w:tcPr>
            <w:tcW w:w="1125" w:type="dxa"/>
            <w:tcBorders>
              <w:top w:val="single" w:sz="4" w:space="0" w:color="auto"/>
            </w:tcBorders>
          </w:tcPr>
          <w:p w14:paraId="5441A946" w14:textId="643A4936" w:rsidR="00806A08" w:rsidRPr="00A14514" w:rsidRDefault="00806A08" w:rsidP="007C1CB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2/01.086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7607BE97" w14:textId="2B1795B4" w:rsidR="00806A08" w:rsidRPr="00A14514" w:rsidRDefault="00806A08" w:rsidP="007C1CB4">
            <w:pPr>
              <w:spacing w:line="18" w:lineRule="atLeast"/>
            </w:pPr>
            <w:proofErr w:type="spellStart"/>
            <w:r w:rsidRPr="00A14514">
              <w:t>КМАФАнМ</w:t>
            </w:r>
            <w:proofErr w:type="spellEnd"/>
          </w:p>
        </w:tc>
        <w:tc>
          <w:tcPr>
            <w:tcW w:w="2266" w:type="dxa"/>
            <w:vMerge w:val="restart"/>
            <w:tcBorders>
              <w:top w:val="single" w:sz="4" w:space="0" w:color="auto"/>
            </w:tcBorders>
          </w:tcPr>
          <w:p w14:paraId="6C057F7B" w14:textId="77777777" w:rsidR="00806A08" w:rsidRPr="007C1CB4" w:rsidRDefault="00806A08" w:rsidP="007C1CB4">
            <w:pPr>
              <w:ind w:right="-108"/>
            </w:pPr>
            <w:r w:rsidRPr="007C1CB4">
              <w:t>СанПиН, ГН № 52</w:t>
            </w:r>
          </w:p>
          <w:p w14:paraId="29F88034" w14:textId="77777777" w:rsidR="00806A08" w:rsidRPr="007C1CB4" w:rsidRDefault="00806A08" w:rsidP="007C1CB4">
            <w:pPr>
              <w:ind w:right="-108"/>
            </w:pPr>
            <w:r w:rsidRPr="007C1CB4">
              <w:t>СанПиН 2.3.2.1078-01</w:t>
            </w:r>
          </w:p>
          <w:p w14:paraId="3D5B21BC" w14:textId="77777777" w:rsidR="00806A08" w:rsidRPr="007C1CB4" w:rsidRDefault="00806A08" w:rsidP="007C1CB4">
            <w:pPr>
              <w:ind w:right="-108"/>
            </w:pPr>
            <w:r w:rsidRPr="007C1CB4">
              <w:t>ГН-23 от 25.01.2021 № 37</w:t>
            </w:r>
          </w:p>
          <w:p w14:paraId="6C29F0C7" w14:textId="77777777" w:rsidR="00806A08" w:rsidRPr="007C1CB4" w:rsidRDefault="00806A08" w:rsidP="007C1CB4">
            <w:pPr>
              <w:ind w:right="-108"/>
            </w:pPr>
            <w:r w:rsidRPr="007C1CB4">
              <w:t>ГН-31 от 25.01.2021 № 37</w:t>
            </w:r>
          </w:p>
          <w:p w14:paraId="2006E713" w14:textId="77777777" w:rsidR="00806A08" w:rsidRPr="007C1CB4" w:rsidRDefault="00806A08" w:rsidP="007C1CB4">
            <w:pPr>
              <w:ind w:right="-108"/>
            </w:pPr>
            <w:r w:rsidRPr="007C1CB4">
              <w:t>Регламент Комиссии № 2073/2005/</w:t>
            </w:r>
            <w:r w:rsidRPr="007C1CB4">
              <w:rPr>
                <w:lang w:val="en-US"/>
              </w:rPr>
              <w:t>EC</w:t>
            </w:r>
          </w:p>
          <w:p w14:paraId="222790BB" w14:textId="43DB8338" w:rsidR="00806A08" w:rsidRPr="007C1CB4" w:rsidRDefault="00806A08" w:rsidP="007C1CB4">
            <w:pPr>
              <w:pStyle w:val="af6"/>
              <w:rPr>
                <w:sz w:val="20"/>
                <w:szCs w:val="20"/>
                <w:lang w:val="ru-RU"/>
              </w:rPr>
            </w:pPr>
            <w:r w:rsidRPr="0056230D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7ED7C71" w14:textId="77777777" w:rsidR="00806A08" w:rsidRPr="00A14514" w:rsidRDefault="00806A08" w:rsidP="007C1CB4">
            <w:pPr>
              <w:pStyle w:val="220"/>
              <w:numPr>
                <w:ilvl w:val="12"/>
                <w:numId w:val="0"/>
              </w:numPr>
              <w:spacing w:line="16" w:lineRule="atLeast"/>
              <w:rPr>
                <w:sz w:val="20"/>
              </w:rPr>
            </w:pPr>
            <w:r w:rsidRPr="00A14514">
              <w:rPr>
                <w:sz w:val="20"/>
              </w:rPr>
              <w:t>ГОСТ 10444.15-94</w:t>
            </w:r>
          </w:p>
          <w:p w14:paraId="7CCBDD21" w14:textId="77777777" w:rsidR="00806A08" w:rsidRPr="00A14514" w:rsidRDefault="00806A08" w:rsidP="007C1CB4">
            <w:pPr>
              <w:spacing w:line="16" w:lineRule="atLeast"/>
              <w:jc w:val="both"/>
            </w:pPr>
            <w:r w:rsidRPr="00A14514">
              <w:rPr>
                <w:lang w:val="en-US"/>
              </w:rPr>
              <w:t>IS</w:t>
            </w:r>
            <w:r w:rsidRPr="00A14514">
              <w:t>О 4833-1:2013</w:t>
            </w:r>
          </w:p>
          <w:p w14:paraId="62E822BC" w14:textId="33EF3246" w:rsidR="00806A08" w:rsidRPr="00A14514" w:rsidRDefault="00806A08" w:rsidP="007C1CB4">
            <w:pPr>
              <w:spacing w:line="18" w:lineRule="atLeast"/>
            </w:pPr>
            <w:r w:rsidRPr="00A14514">
              <w:t>ГОСТ 26670-91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</w:tcBorders>
          </w:tcPr>
          <w:p w14:paraId="4DE8D77A" w14:textId="77777777" w:rsidR="00806A08" w:rsidRPr="006D706D" w:rsidRDefault="00806A08" w:rsidP="00806A08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7E89671A" w14:textId="789F4DF1" w:rsidR="00806A08" w:rsidRPr="00A14514" w:rsidRDefault="00806A08" w:rsidP="00806A08">
            <w:pPr>
              <w:spacing w:line="200" w:lineRule="exact"/>
            </w:pPr>
            <w:r>
              <w:t>микробиологическая лаборатория</w:t>
            </w:r>
          </w:p>
        </w:tc>
      </w:tr>
      <w:tr w:rsidR="00806A08" w:rsidRPr="004E1994" w14:paraId="6A8F5834" w14:textId="77777777" w:rsidTr="008A0091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BA33" w14:textId="42DE0DED" w:rsidR="00806A08" w:rsidRPr="00A14514" w:rsidRDefault="00D079DD" w:rsidP="007C1CB4">
            <w:pPr>
              <w:ind w:left="-120"/>
            </w:pPr>
            <w:r>
              <w:t>7.11</w:t>
            </w:r>
            <w:r w:rsidR="00806A08"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6DE1B62" w14:textId="77777777" w:rsidR="00806A08" w:rsidRPr="00A14514" w:rsidRDefault="00806A08" w:rsidP="007C1CB4"/>
        </w:tc>
        <w:tc>
          <w:tcPr>
            <w:tcW w:w="1125" w:type="dxa"/>
            <w:tcBorders>
              <w:top w:val="single" w:sz="4" w:space="0" w:color="auto"/>
            </w:tcBorders>
          </w:tcPr>
          <w:p w14:paraId="61CD44CF" w14:textId="42D6E23F" w:rsidR="00806A08" w:rsidRPr="00A14514" w:rsidRDefault="00806A08" w:rsidP="007C1CB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2/01.086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1AD59A9C" w14:textId="48B26C25" w:rsidR="00806A08" w:rsidRPr="00A14514" w:rsidRDefault="00806A08" w:rsidP="007C1CB4">
            <w:pPr>
              <w:spacing w:line="18" w:lineRule="atLeast"/>
            </w:pPr>
            <w:r w:rsidRPr="00A14514">
              <w:t>БГКП (</w:t>
            </w:r>
            <w:proofErr w:type="spellStart"/>
            <w:r w:rsidRPr="00A14514">
              <w:t>колиформы</w:t>
            </w:r>
            <w:proofErr w:type="spellEnd"/>
            <w:r w:rsidRPr="00A14514">
              <w:t>)</w:t>
            </w:r>
          </w:p>
        </w:tc>
        <w:tc>
          <w:tcPr>
            <w:tcW w:w="2266" w:type="dxa"/>
            <w:vMerge/>
          </w:tcPr>
          <w:p w14:paraId="0F990B3F" w14:textId="77777777" w:rsidR="00806A08" w:rsidRPr="00A14514" w:rsidRDefault="00806A08" w:rsidP="007C1CB4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A6887DC" w14:textId="77777777" w:rsidR="00806A08" w:rsidRPr="00A14514" w:rsidRDefault="00806A08" w:rsidP="007C1CB4">
            <w:pPr>
              <w:numPr>
                <w:ilvl w:val="12"/>
                <w:numId w:val="0"/>
              </w:numPr>
              <w:spacing w:line="16" w:lineRule="atLeast"/>
              <w:rPr>
                <w:lang w:val="de-DE"/>
              </w:rPr>
            </w:pPr>
            <w:r w:rsidRPr="00A14514">
              <w:t>ГОСТ</w:t>
            </w:r>
            <w:r w:rsidRPr="00A14514">
              <w:rPr>
                <w:lang w:val="de-DE"/>
              </w:rPr>
              <w:t>31747-2012</w:t>
            </w:r>
          </w:p>
          <w:p w14:paraId="7D5128AE" w14:textId="1730FA5C" w:rsidR="00806A08" w:rsidRPr="00A14514" w:rsidRDefault="00806A08" w:rsidP="007C1CB4">
            <w:pPr>
              <w:spacing w:line="18" w:lineRule="atLeast"/>
            </w:pPr>
            <w:r w:rsidRPr="00A14514">
              <w:rPr>
                <w:lang w:val="de-DE"/>
              </w:rPr>
              <w:t>ISO 4831:2006</w:t>
            </w:r>
          </w:p>
        </w:tc>
        <w:tc>
          <w:tcPr>
            <w:tcW w:w="2829" w:type="dxa"/>
            <w:vMerge/>
            <w:tcBorders>
              <w:bottom w:val="nil"/>
            </w:tcBorders>
          </w:tcPr>
          <w:p w14:paraId="2D928F47" w14:textId="77777777" w:rsidR="00806A08" w:rsidRPr="00A14514" w:rsidRDefault="00806A08" w:rsidP="007C1CB4">
            <w:pPr>
              <w:spacing w:line="200" w:lineRule="exact"/>
            </w:pPr>
          </w:p>
        </w:tc>
      </w:tr>
      <w:tr w:rsidR="007C1CB4" w:rsidRPr="004E1994" w14:paraId="54BAE68E" w14:textId="77777777" w:rsidTr="008A0091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A28B" w14:textId="759CA571" w:rsidR="007C1CB4" w:rsidRPr="00A14514" w:rsidRDefault="00D079DD" w:rsidP="007C1CB4">
            <w:pPr>
              <w:ind w:left="-120"/>
            </w:pPr>
            <w:r>
              <w:t>7.12</w:t>
            </w:r>
            <w:r w:rsidR="007C1CB4"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60177B4" w14:textId="77777777" w:rsidR="007C1CB4" w:rsidRPr="00A14514" w:rsidRDefault="007C1CB4" w:rsidP="007C1CB4"/>
        </w:tc>
        <w:tc>
          <w:tcPr>
            <w:tcW w:w="1125" w:type="dxa"/>
            <w:tcBorders>
              <w:top w:val="single" w:sz="4" w:space="0" w:color="auto"/>
            </w:tcBorders>
          </w:tcPr>
          <w:p w14:paraId="7159F99F" w14:textId="7FEB986F" w:rsidR="007C1CB4" w:rsidRPr="00A14514" w:rsidRDefault="007C1CB4" w:rsidP="007C1CB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2/01.086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23CA42AC" w14:textId="0C43E818" w:rsidR="007C1CB4" w:rsidRPr="00A14514" w:rsidRDefault="007C1CB4" w:rsidP="007C1CB4">
            <w:pPr>
              <w:spacing w:line="18" w:lineRule="atLeast"/>
            </w:pPr>
            <w:r w:rsidRPr="00A14514">
              <w:t>Патогенные микроорганизмы, в т.ч. сальмонеллы</w:t>
            </w:r>
          </w:p>
        </w:tc>
        <w:tc>
          <w:tcPr>
            <w:tcW w:w="2266" w:type="dxa"/>
            <w:vMerge/>
          </w:tcPr>
          <w:p w14:paraId="216C8858" w14:textId="77777777" w:rsidR="007C1CB4" w:rsidRPr="00A14514" w:rsidRDefault="007C1CB4" w:rsidP="007C1CB4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D016394" w14:textId="77777777" w:rsidR="007C1CB4" w:rsidRPr="00A14514" w:rsidRDefault="007C1CB4" w:rsidP="007C1CB4">
            <w:pPr>
              <w:numPr>
                <w:ilvl w:val="12"/>
                <w:numId w:val="0"/>
              </w:numPr>
              <w:spacing w:line="16" w:lineRule="atLeast"/>
            </w:pPr>
            <w:r w:rsidRPr="00A14514">
              <w:t>ГОСТ 31659-2012</w:t>
            </w:r>
          </w:p>
          <w:p w14:paraId="5BB752DC" w14:textId="4955FB88" w:rsidR="007C1CB4" w:rsidRPr="00A14514" w:rsidRDefault="007C1CB4" w:rsidP="007C1CB4">
            <w:pPr>
              <w:spacing w:line="18" w:lineRule="atLeast"/>
            </w:pPr>
            <w:r w:rsidRPr="00A14514">
              <w:rPr>
                <w:lang w:val="en-US"/>
              </w:rPr>
              <w:t>ISO</w:t>
            </w:r>
            <w:r w:rsidRPr="00A14514">
              <w:t xml:space="preserve"> 6579-1:201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2F2B949" w14:textId="77777777" w:rsidR="007C1CB4" w:rsidRPr="00A14514" w:rsidRDefault="007C1CB4" w:rsidP="007C1CB4">
            <w:pPr>
              <w:spacing w:line="200" w:lineRule="exact"/>
            </w:pPr>
          </w:p>
        </w:tc>
      </w:tr>
      <w:tr w:rsidR="007C1CB4" w:rsidRPr="004E1994" w14:paraId="733CF2C7" w14:textId="77777777" w:rsidTr="008A0091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347A" w14:textId="1D132A88" w:rsidR="007C1CB4" w:rsidRPr="00A14514" w:rsidRDefault="00D079DD" w:rsidP="007C1CB4">
            <w:pPr>
              <w:ind w:left="-120"/>
            </w:pPr>
            <w:r>
              <w:t>7.13</w:t>
            </w:r>
            <w:r w:rsidR="007C1CB4"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1DCEFFC" w14:textId="77777777" w:rsidR="007C1CB4" w:rsidRPr="00A14514" w:rsidRDefault="007C1CB4" w:rsidP="007C1CB4"/>
        </w:tc>
        <w:tc>
          <w:tcPr>
            <w:tcW w:w="1125" w:type="dxa"/>
            <w:tcBorders>
              <w:top w:val="single" w:sz="4" w:space="0" w:color="auto"/>
            </w:tcBorders>
          </w:tcPr>
          <w:p w14:paraId="13EF4ADA" w14:textId="242B874F" w:rsidR="007C1CB4" w:rsidRPr="00A14514" w:rsidRDefault="007C1CB4" w:rsidP="007C1CB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2/01.086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5E17386E" w14:textId="34F2AA15" w:rsidR="007C1CB4" w:rsidRPr="00A14514" w:rsidRDefault="007C1CB4" w:rsidP="007C1CB4">
            <w:pPr>
              <w:spacing w:line="18" w:lineRule="atLeast"/>
            </w:pPr>
            <w:proofErr w:type="spellStart"/>
            <w:r w:rsidRPr="00A14514">
              <w:t>Дрожжи,плесени</w:t>
            </w:r>
            <w:proofErr w:type="spellEnd"/>
          </w:p>
        </w:tc>
        <w:tc>
          <w:tcPr>
            <w:tcW w:w="2266" w:type="dxa"/>
            <w:vMerge/>
          </w:tcPr>
          <w:p w14:paraId="3BDCBD63" w14:textId="77777777" w:rsidR="007C1CB4" w:rsidRPr="00A14514" w:rsidRDefault="007C1CB4" w:rsidP="007C1CB4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E5A483F" w14:textId="029F7749" w:rsidR="007C1CB4" w:rsidRPr="00A14514" w:rsidRDefault="007C1CB4" w:rsidP="007C1CB4">
            <w:pPr>
              <w:spacing w:line="18" w:lineRule="atLeast"/>
            </w:pPr>
            <w:r w:rsidRPr="00A14514">
              <w:t>ГОСТ 10444.12-2013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8926518" w14:textId="77777777" w:rsidR="007C1CB4" w:rsidRPr="00A14514" w:rsidRDefault="007C1CB4" w:rsidP="007C1CB4">
            <w:pPr>
              <w:spacing w:line="200" w:lineRule="exact"/>
            </w:pPr>
          </w:p>
        </w:tc>
      </w:tr>
      <w:tr w:rsidR="007C1CB4" w:rsidRPr="004E1994" w14:paraId="249D7378" w14:textId="77777777" w:rsidTr="008A0091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2C20" w14:textId="212D32CE" w:rsidR="007C1CB4" w:rsidRPr="00A14514" w:rsidRDefault="00D079DD" w:rsidP="007C1CB4">
            <w:pPr>
              <w:ind w:left="-120"/>
            </w:pPr>
            <w:r>
              <w:br w:type="page"/>
            </w:r>
            <w:r>
              <w:br w:type="page"/>
              <w:t>7.14</w:t>
            </w:r>
            <w:r w:rsidR="007C1CB4"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B2ABBEA" w14:textId="77777777" w:rsidR="007C1CB4" w:rsidRPr="00A14514" w:rsidRDefault="007C1CB4" w:rsidP="007C1CB4"/>
        </w:tc>
        <w:tc>
          <w:tcPr>
            <w:tcW w:w="1125" w:type="dxa"/>
            <w:tcBorders>
              <w:top w:val="single" w:sz="4" w:space="0" w:color="auto"/>
            </w:tcBorders>
          </w:tcPr>
          <w:p w14:paraId="1177D641" w14:textId="29C2ECC2" w:rsidR="007C1CB4" w:rsidRPr="00A14514" w:rsidRDefault="007C1CB4" w:rsidP="007C1CB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2/01.086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3D6331B6" w14:textId="360195A9" w:rsidR="007C1CB4" w:rsidRPr="00A14514" w:rsidRDefault="007C1CB4" w:rsidP="007C1CB4">
            <w:pPr>
              <w:spacing w:line="18" w:lineRule="atLeast"/>
            </w:pPr>
            <w:r w:rsidRPr="00A14514">
              <w:t xml:space="preserve">Бактерии семейства </w:t>
            </w:r>
            <w:r w:rsidRPr="00A14514">
              <w:rPr>
                <w:lang w:val="en-US"/>
              </w:rPr>
              <w:t>E</w:t>
            </w:r>
            <w:r w:rsidRPr="00A14514">
              <w:t>n</w:t>
            </w:r>
            <w:proofErr w:type="spellStart"/>
            <w:r w:rsidRPr="00A14514">
              <w:rPr>
                <w:lang w:val="en-US"/>
              </w:rPr>
              <w:t>terobacteriaceae</w:t>
            </w:r>
            <w:proofErr w:type="spellEnd"/>
          </w:p>
        </w:tc>
        <w:tc>
          <w:tcPr>
            <w:tcW w:w="2266" w:type="dxa"/>
            <w:vMerge/>
          </w:tcPr>
          <w:p w14:paraId="2176F281" w14:textId="77777777" w:rsidR="007C1CB4" w:rsidRPr="00A14514" w:rsidRDefault="007C1CB4" w:rsidP="007C1CB4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5D73D4C" w14:textId="77777777" w:rsidR="007C1CB4" w:rsidRPr="00A14514" w:rsidRDefault="007C1CB4" w:rsidP="007C1CB4">
            <w:pPr>
              <w:spacing w:line="216" w:lineRule="auto"/>
              <w:jc w:val="both"/>
              <w:rPr>
                <w:lang w:val="en-US"/>
              </w:rPr>
            </w:pPr>
            <w:r w:rsidRPr="00A14514">
              <w:t>ГОСТ</w:t>
            </w:r>
            <w:r w:rsidRPr="00A14514">
              <w:rPr>
                <w:lang w:val="en-US"/>
              </w:rPr>
              <w:t>32064-2013</w:t>
            </w:r>
          </w:p>
          <w:p w14:paraId="5D5782B2" w14:textId="77777777" w:rsidR="007C1CB4" w:rsidRPr="00A14514" w:rsidRDefault="007C1CB4" w:rsidP="007C1CB4">
            <w:pPr>
              <w:numPr>
                <w:ilvl w:val="12"/>
                <w:numId w:val="0"/>
              </w:numPr>
              <w:spacing w:line="216" w:lineRule="auto"/>
              <w:rPr>
                <w:lang w:val="en-US"/>
              </w:rPr>
            </w:pPr>
            <w:r w:rsidRPr="00A14514">
              <w:rPr>
                <w:lang w:val="en-US"/>
              </w:rPr>
              <w:t>ISO 21528-1:2017</w:t>
            </w:r>
          </w:p>
          <w:p w14:paraId="013DCAB3" w14:textId="77777777" w:rsidR="007C1CB4" w:rsidRPr="00A14514" w:rsidRDefault="007C1CB4" w:rsidP="007C1CB4">
            <w:pPr>
              <w:numPr>
                <w:ilvl w:val="12"/>
                <w:numId w:val="0"/>
              </w:numPr>
              <w:spacing w:line="216" w:lineRule="auto"/>
              <w:rPr>
                <w:lang w:val="en-US"/>
              </w:rPr>
            </w:pPr>
            <w:r w:rsidRPr="00A14514">
              <w:rPr>
                <w:lang w:val="en-US"/>
              </w:rPr>
              <w:t>ISO 21528-2:2017</w:t>
            </w:r>
          </w:p>
          <w:p w14:paraId="6B41FB1A" w14:textId="3A95D4F3" w:rsidR="007C1CB4" w:rsidRPr="00A14514" w:rsidRDefault="007C1CB4" w:rsidP="007C1CB4">
            <w:pPr>
              <w:spacing w:line="18" w:lineRule="atLeast"/>
            </w:pPr>
            <w:r w:rsidRPr="00A14514">
              <w:t>ГОСТ</w:t>
            </w:r>
            <w:r w:rsidRPr="00A14514">
              <w:rPr>
                <w:lang w:val="en-US"/>
              </w:rPr>
              <w:t xml:space="preserve"> ISO 21528-1-2020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D4B1625" w14:textId="77777777" w:rsidR="007C1CB4" w:rsidRPr="00A14514" w:rsidRDefault="007C1CB4" w:rsidP="007C1CB4">
            <w:pPr>
              <w:spacing w:line="200" w:lineRule="exact"/>
            </w:pPr>
          </w:p>
        </w:tc>
      </w:tr>
      <w:tr w:rsidR="007C1CB4" w:rsidRPr="004E1994" w14:paraId="05B0A97D" w14:textId="77777777" w:rsidTr="00B223A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4E8D" w14:textId="6EAA205E" w:rsidR="007C1CB4" w:rsidRPr="00A14514" w:rsidRDefault="00D079DD" w:rsidP="007C1CB4">
            <w:pPr>
              <w:ind w:left="-120"/>
            </w:pPr>
            <w:r>
              <w:t>7.15</w:t>
            </w:r>
            <w:r w:rsidR="007C1CB4"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4A65723" w14:textId="77777777" w:rsidR="007C1CB4" w:rsidRPr="00A14514" w:rsidRDefault="007C1CB4" w:rsidP="007C1CB4"/>
        </w:tc>
        <w:tc>
          <w:tcPr>
            <w:tcW w:w="1125" w:type="dxa"/>
            <w:tcBorders>
              <w:top w:val="single" w:sz="4" w:space="0" w:color="auto"/>
            </w:tcBorders>
          </w:tcPr>
          <w:p w14:paraId="7C697A01" w14:textId="2117304B" w:rsidR="007C1CB4" w:rsidRPr="00A14514" w:rsidRDefault="007C1CB4" w:rsidP="007C1CB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2/01.086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757A8394" w14:textId="11A46D2A" w:rsidR="007C1CB4" w:rsidRPr="00A14514" w:rsidRDefault="007C1CB4" w:rsidP="007C1CB4">
            <w:pPr>
              <w:spacing w:line="18" w:lineRule="atLeast"/>
            </w:pPr>
            <w:proofErr w:type="spellStart"/>
            <w:r w:rsidRPr="00A14514">
              <w:rPr>
                <w:lang w:val="en-US"/>
              </w:rPr>
              <w:t>Bacilluscereus</w:t>
            </w:r>
            <w:proofErr w:type="spellEnd"/>
          </w:p>
        </w:tc>
        <w:tc>
          <w:tcPr>
            <w:tcW w:w="2266" w:type="dxa"/>
            <w:vMerge/>
            <w:tcBorders>
              <w:bottom w:val="nil"/>
            </w:tcBorders>
          </w:tcPr>
          <w:p w14:paraId="7816B17C" w14:textId="77777777" w:rsidR="007C1CB4" w:rsidRPr="00A14514" w:rsidRDefault="007C1CB4" w:rsidP="007C1CB4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9A3D178" w14:textId="6BFC9569" w:rsidR="007C1CB4" w:rsidRPr="00A14514" w:rsidRDefault="007C1CB4" w:rsidP="007C1CB4">
            <w:pPr>
              <w:spacing w:line="18" w:lineRule="atLeast"/>
            </w:pPr>
            <w:r w:rsidRPr="00A14514">
              <w:t>ГОСТ 10444.8-2013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CA79FF7" w14:textId="77777777" w:rsidR="007C1CB4" w:rsidRPr="00A14514" w:rsidRDefault="007C1CB4" w:rsidP="007C1CB4">
            <w:pPr>
              <w:spacing w:line="200" w:lineRule="exact"/>
            </w:pPr>
          </w:p>
        </w:tc>
      </w:tr>
      <w:tr w:rsidR="007C1CB4" w:rsidRPr="004E1994" w14:paraId="3406CB74" w14:textId="77777777" w:rsidTr="00B223A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622C" w14:textId="693F931A" w:rsidR="007C1CB4" w:rsidRPr="00A14514" w:rsidRDefault="00D079DD" w:rsidP="007C1CB4">
            <w:pPr>
              <w:ind w:left="-120"/>
            </w:pPr>
            <w:r>
              <w:t>7.16</w:t>
            </w:r>
            <w:r w:rsidR="007C1CB4"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4A115A3" w14:textId="77777777" w:rsidR="007C1CB4" w:rsidRPr="00A14514" w:rsidRDefault="007C1CB4" w:rsidP="007C1CB4"/>
        </w:tc>
        <w:tc>
          <w:tcPr>
            <w:tcW w:w="1125" w:type="dxa"/>
            <w:tcBorders>
              <w:top w:val="single" w:sz="4" w:space="0" w:color="auto"/>
            </w:tcBorders>
          </w:tcPr>
          <w:p w14:paraId="62C7FE61" w14:textId="53FCBCFA" w:rsidR="007C1CB4" w:rsidRPr="00A14514" w:rsidRDefault="007C1CB4" w:rsidP="007C1CB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2/01.086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2D76CC4C" w14:textId="21EAA8F3" w:rsidR="007C1CB4" w:rsidRPr="00A14514" w:rsidRDefault="007C1CB4" w:rsidP="007C1CB4">
            <w:pPr>
              <w:spacing w:line="18" w:lineRule="atLeast"/>
            </w:pPr>
            <w:r w:rsidRPr="00A14514">
              <w:t xml:space="preserve">E. </w:t>
            </w:r>
            <w:proofErr w:type="spellStart"/>
            <w:r w:rsidRPr="00A14514">
              <w:t>coli</w:t>
            </w:r>
            <w:proofErr w:type="spellEnd"/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41883928" w14:textId="77777777" w:rsidR="007C1CB4" w:rsidRPr="00A14514" w:rsidRDefault="007C1CB4" w:rsidP="007C1CB4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2057A31" w14:textId="42603BDB" w:rsidR="007C1CB4" w:rsidRPr="00A14514" w:rsidRDefault="007C1CB4" w:rsidP="007C1CB4">
            <w:pPr>
              <w:spacing w:line="18" w:lineRule="atLeast"/>
            </w:pPr>
            <w:r w:rsidRPr="00A14514">
              <w:t>ГОСТ 30726-2001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72D684A" w14:textId="77777777" w:rsidR="007C1CB4" w:rsidRPr="00A14514" w:rsidRDefault="007C1CB4" w:rsidP="007C1CB4">
            <w:pPr>
              <w:spacing w:line="200" w:lineRule="exact"/>
            </w:pPr>
          </w:p>
        </w:tc>
      </w:tr>
      <w:tr w:rsidR="007C1CB4" w:rsidRPr="004E1994" w14:paraId="7D31BACF" w14:textId="77777777" w:rsidTr="00B223A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13BE" w14:textId="7B4B8139" w:rsidR="007C1CB4" w:rsidRPr="00A14514" w:rsidRDefault="00D079DD" w:rsidP="007C1CB4">
            <w:pPr>
              <w:ind w:left="-120"/>
            </w:pPr>
            <w:r>
              <w:t>7.17</w:t>
            </w:r>
            <w:r w:rsidR="007C1CB4"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FA037E9" w14:textId="77777777" w:rsidR="007C1CB4" w:rsidRPr="00A14514" w:rsidRDefault="007C1CB4" w:rsidP="007C1CB4"/>
        </w:tc>
        <w:tc>
          <w:tcPr>
            <w:tcW w:w="1125" w:type="dxa"/>
            <w:tcBorders>
              <w:top w:val="single" w:sz="4" w:space="0" w:color="auto"/>
            </w:tcBorders>
          </w:tcPr>
          <w:p w14:paraId="408DE852" w14:textId="26689D4D" w:rsidR="007C1CB4" w:rsidRPr="00A14514" w:rsidRDefault="007C1CB4" w:rsidP="007C1CB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2/01.086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1F16633D" w14:textId="16676A58" w:rsidR="007C1CB4" w:rsidRPr="00A14514" w:rsidRDefault="007C1CB4" w:rsidP="007C1CB4">
            <w:pPr>
              <w:spacing w:line="18" w:lineRule="atLeast"/>
            </w:pPr>
            <w:r w:rsidRPr="00A14514">
              <w:rPr>
                <w:lang w:val="en-US"/>
              </w:rPr>
              <w:t>S</w:t>
            </w:r>
            <w:r w:rsidRPr="00A14514">
              <w:t>.</w:t>
            </w:r>
            <w:r w:rsidRPr="00A14514">
              <w:rPr>
                <w:lang w:val="en-US"/>
              </w:rPr>
              <w:t>aureus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38E9DFA5" w14:textId="77777777" w:rsidR="007C1CB4" w:rsidRPr="00A14514" w:rsidRDefault="007C1CB4" w:rsidP="007C1CB4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8675D81" w14:textId="77777777" w:rsidR="007C1CB4" w:rsidRPr="00A14514" w:rsidRDefault="007C1CB4" w:rsidP="007C1CB4">
            <w:pPr>
              <w:spacing w:line="18" w:lineRule="atLeast"/>
              <w:jc w:val="both"/>
              <w:rPr>
                <w:lang w:val="de-DE"/>
              </w:rPr>
            </w:pPr>
            <w:r w:rsidRPr="00A14514">
              <w:t>ГОСТ</w:t>
            </w:r>
            <w:r w:rsidRPr="00A14514">
              <w:rPr>
                <w:lang w:val="de-DE"/>
              </w:rPr>
              <w:t>31746-2012</w:t>
            </w:r>
          </w:p>
          <w:p w14:paraId="507AE5CB" w14:textId="77777777" w:rsidR="007C1CB4" w:rsidRPr="00A14514" w:rsidRDefault="007C1CB4" w:rsidP="007C1CB4">
            <w:pPr>
              <w:spacing w:line="18" w:lineRule="atLeast"/>
              <w:jc w:val="both"/>
            </w:pPr>
            <w:r w:rsidRPr="00A14514">
              <w:t>(</w:t>
            </w:r>
            <w:r w:rsidRPr="00A14514">
              <w:rPr>
                <w:lang w:val="de-DE"/>
              </w:rPr>
              <w:t>ISO 6888-2:1999</w:t>
            </w:r>
          </w:p>
          <w:p w14:paraId="15CE84F9" w14:textId="77777777" w:rsidR="007C1CB4" w:rsidRPr="00A14514" w:rsidRDefault="007C1CB4" w:rsidP="007C1CB4">
            <w:pPr>
              <w:spacing w:line="18" w:lineRule="atLeast"/>
              <w:jc w:val="both"/>
            </w:pPr>
            <w:r w:rsidRPr="00A14514">
              <w:rPr>
                <w:lang w:val="de-DE"/>
              </w:rPr>
              <w:t>ISO 6888-3:2003</w:t>
            </w:r>
          </w:p>
          <w:p w14:paraId="7F359787" w14:textId="2ED01156" w:rsidR="007C1CB4" w:rsidRPr="00A14514" w:rsidRDefault="007C1CB4" w:rsidP="007C1CB4">
            <w:pPr>
              <w:spacing w:line="18" w:lineRule="atLeast"/>
            </w:pPr>
            <w:r w:rsidRPr="00A14514">
              <w:rPr>
                <w:lang w:val="de-DE"/>
              </w:rPr>
              <w:t>ISO 6888-1:1999</w:t>
            </w:r>
            <w:r w:rsidRPr="00A14514">
              <w:t>)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6030709" w14:textId="77777777" w:rsidR="007C1CB4" w:rsidRPr="00A14514" w:rsidRDefault="007C1CB4" w:rsidP="007C1CB4">
            <w:pPr>
              <w:spacing w:line="200" w:lineRule="exact"/>
            </w:pPr>
          </w:p>
        </w:tc>
      </w:tr>
      <w:tr w:rsidR="007C1CB4" w:rsidRPr="004E1994" w14:paraId="1DCFF957" w14:textId="77777777" w:rsidTr="00B223A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F0F5" w14:textId="4F661DF3" w:rsidR="007C1CB4" w:rsidRPr="00A14514" w:rsidRDefault="00D079DD" w:rsidP="007C1CB4">
            <w:pPr>
              <w:ind w:left="-120"/>
            </w:pPr>
            <w:r>
              <w:t>7.18</w:t>
            </w:r>
            <w:r w:rsidR="007C1CB4"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F7CA784" w14:textId="77777777" w:rsidR="007C1CB4" w:rsidRPr="00A14514" w:rsidRDefault="007C1CB4" w:rsidP="007C1CB4"/>
        </w:tc>
        <w:tc>
          <w:tcPr>
            <w:tcW w:w="1125" w:type="dxa"/>
            <w:tcBorders>
              <w:top w:val="single" w:sz="4" w:space="0" w:color="auto"/>
            </w:tcBorders>
          </w:tcPr>
          <w:p w14:paraId="7C335BD9" w14:textId="443CB241" w:rsidR="007C1CB4" w:rsidRPr="00A14514" w:rsidRDefault="007C1CB4" w:rsidP="007C1CB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2/01.086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678F46B2" w14:textId="77777777" w:rsidR="007C1CB4" w:rsidRPr="00A14514" w:rsidRDefault="007C1CB4" w:rsidP="007C1CB4">
            <w:pPr>
              <w:pStyle w:val="aff1"/>
              <w:spacing w:line="18" w:lineRule="atLeast"/>
            </w:pPr>
            <w:proofErr w:type="spellStart"/>
            <w:r w:rsidRPr="00A14514">
              <w:t>Listeria</w:t>
            </w:r>
            <w:proofErr w:type="spellEnd"/>
          </w:p>
          <w:p w14:paraId="59579F6C" w14:textId="7E9807C2" w:rsidR="007C1CB4" w:rsidRPr="00A14514" w:rsidRDefault="007C1CB4" w:rsidP="007C1CB4">
            <w:pPr>
              <w:spacing w:line="18" w:lineRule="atLeast"/>
            </w:pPr>
            <w:proofErr w:type="spellStart"/>
            <w:r w:rsidRPr="00A14514">
              <w:t>monocytogenes</w:t>
            </w:r>
            <w:proofErr w:type="spellEnd"/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118BDB5D" w14:textId="77777777" w:rsidR="007C1CB4" w:rsidRPr="00A14514" w:rsidRDefault="007C1CB4" w:rsidP="007C1CB4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96E894D" w14:textId="77777777" w:rsidR="007C1CB4" w:rsidRPr="00A14514" w:rsidRDefault="007C1CB4" w:rsidP="007C1CB4">
            <w:pPr>
              <w:jc w:val="both"/>
            </w:pPr>
            <w:r w:rsidRPr="00A14514">
              <w:t>ГОСТ 32031-2022</w:t>
            </w:r>
          </w:p>
          <w:p w14:paraId="3D6B2C31" w14:textId="10961123" w:rsidR="007C1CB4" w:rsidRPr="00A14514" w:rsidRDefault="007C1CB4" w:rsidP="007C1CB4">
            <w:pPr>
              <w:spacing w:line="18" w:lineRule="atLeast"/>
            </w:pPr>
            <w:r w:rsidRPr="00A14514">
              <w:t>ISO 11290-1:201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38B307C" w14:textId="77777777" w:rsidR="007C1CB4" w:rsidRPr="00A14514" w:rsidRDefault="007C1CB4" w:rsidP="007C1CB4">
            <w:pPr>
              <w:spacing w:line="200" w:lineRule="exact"/>
            </w:pPr>
          </w:p>
        </w:tc>
      </w:tr>
      <w:tr w:rsidR="007C1CB4" w:rsidRPr="004E1994" w14:paraId="44678D87" w14:textId="77777777" w:rsidTr="00B223A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2E19" w14:textId="70D660FD" w:rsidR="007C1CB4" w:rsidRPr="00A14514" w:rsidRDefault="00D079DD" w:rsidP="007C1CB4">
            <w:pPr>
              <w:ind w:left="-120"/>
            </w:pPr>
            <w:r>
              <w:t>7.19</w:t>
            </w:r>
            <w:r w:rsidR="007C1CB4" w:rsidRPr="00A14514">
              <w:t>*</w:t>
            </w:r>
          </w:p>
          <w:p w14:paraId="2D44CFCB" w14:textId="77777777" w:rsidR="007C1CB4" w:rsidRPr="00A14514" w:rsidRDefault="007C1CB4" w:rsidP="00D079DD"/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3E477FC" w14:textId="77777777" w:rsidR="007C1CB4" w:rsidRPr="00A14514" w:rsidRDefault="007C1CB4" w:rsidP="007C1CB4"/>
        </w:tc>
        <w:tc>
          <w:tcPr>
            <w:tcW w:w="1125" w:type="dxa"/>
            <w:tcBorders>
              <w:top w:val="single" w:sz="4" w:space="0" w:color="auto"/>
            </w:tcBorders>
          </w:tcPr>
          <w:p w14:paraId="2EDBE533" w14:textId="1C2172BD" w:rsidR="007C1CB4" w:rsidRPr="00A14514" w:rsidRDefault="007C1CB4" w:rsidP="007C1CB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2/07.096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44F4A986" w14:textId="4A3B8797" w:rsidR="007C1CB4" w:rsidRPr="00A14514" w:rsidRDefault="007C1CB4" w:rsidP="007C1CB4">
            <w:pPr>
              <w:spacing w:line="18" w:lineRule="atLeast"/>
            </w:pPr>
            <w:r w:rsidRPr="00A14514">
              <w:t>Яйца гельминтов, цисты простейших</w:t>
            </w:r>
          </w:p>
        </w:tc>
        <w:tc>
          <w:tcPr>
            <w:tcW w:w="2266" w:type="dxa"/>
            <w:tcBorders>
              <w:top w:val="nil"/>
              <w:bottom w:val="single" w:sz="4" w:space="0" w:color="auto"/>
            </w:tcBorders>
          </w:tcPr>
          <w:p w14:paraId="791844E8" w14:textId="77777777" w:rsidR="007C1CB4" w:rsidRPr="00A14514" w:rsidRDefault="007C1CB4" w:rsidP="007C1CB4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3186035" w14:textId="2C35691D" w:rsidR="007C1CB4" w:rsidRPr="00A14514" w:rsidRDefault="007C1CB4" w:rsidP="008A0091">
            <w:pPr>
              <w:spacing w:line="192" w:lineRule="auto"/>
            </w:pPr>
            <w:r w:rsidRPr="00A14514">
              <w:t xml:space="preserve">Инструкция по применению рег. </w:t>
            </w:r>
            <w:r w:rsidR="008A0091">
              <w:t xml:space="preserve">  </w:t>
            </w:r>
            <w:r w:rsidRPr="00A14514">
              <w:t>№ 37-0305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492FA8B2" w14:textId="77777777" w:rsidR="007C1CB4" w:rsidRPr="00A14514" w:rsidRDefault="007C1CB4" w:rsidP="007C1CB4">
            <w:pPr>
              <w:spacing w:line="200" w:lineRule="exact"/>
            </w:pPr>
          </w:p>
        </w:tc>
      </w:tr>
      <w:tr w:rsidR="007C1CB4" w:rsidRPr="004E1994" w14:paraId="0898F1E3" w14:textId="77777777" w:rsidTr="008A0091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A937" w14:textId="1F48BB09" w:rsidR="007C1CB4" w:rsidRPr="00A14514" w:rsidRDefault="007C1CB4" w:rsidP="00D079DD">
            <w:pPr>
              <w:ind w:left="-107"/>
            </w:pPr>
            <w:r w:rsidRPr="00A14514">
              <w:t>7.2</w:t>
            </w:r>
            <w:r w:rsidR="00D079DD">
              <w:t>0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6225A81" w14:textId="7B5FA3F8" w:rsidR="007C1CB4" w:rsidRPr="00A14514" w:rsidRDefault="007C1CB4" w:rsidP="007C1CB4"/>
        </w:tc>
        <w:tc>
          <w:tcPr>
            <w:tcW w:w="1125" w:type="dxa"/>
            <w:tcBorders>
              <w:top w:val="single" w:sz="4" w:space="0" w:color="auto"/>
            </w:tcBorders>
          </w:tcPr>
          <w:p w14:paraId="2EF6D132" w14:textId="0E64BDEC" w:rsidR="007C1CB4" w:rsidRPr="00A14514" w:rsidRDefault="007C1CB4" w:rsidP="007C1CB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2/08.159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49D6CC6B" w14:textId="77777777" w:rsidR="007C1CB4" w:rsidRPr="00A14514" w:rsidRDefault="007C1CB4" w:rsidP="007C1CB4">
            <w:pPr>
              <w:spacing w:line="192" w:lineRule="auto"/>
            </w:pPr>
            <w:r w:rsidRPr="00A14514">
              <w:t>Бензойная кислота и ее соли бензоаты</w:t>
            </w:r>
          </w:p>
          <w:p w14:paraId="4DC425D5" w14:textId="506CFBDD" w:rsidR="007C1CB4" w:rsidRPr="00A14514" w:rsidRDefault="007C1CB4" w:rsidP="007C1CB4">
            <w:pPr>
              <w:spacing w:line="18" w:lineRule="atLeast"/>
            </w:pPr>
            <w:r w:rsidRPr="00A14514">
              <w:t xml:space="preserve">Сорбиновая кислота и ее соли </w:t>
            </w:r>
            <w:proofErr w:type="spellStart"/>
            <w:r w:rsidRPr="00A14514">
              <w:t>сорбаты</w:t>
            </w:r>
            <w:proofErr w:type="spellEnd"/>
          </w:p>
        </w:tc>
        <w:tc>
          <w:tcPr>
            <w:tcW w:w="2266" w:type="dxa"/>
            <w:vMerge w:val="restart"/>
            <w:tcBorders>
              <w:top w:val="single" w:sz="4" w:space="0" w:color="auto"/>
            </w:tcBorders>
          </w:tcPr>
          <w:p w14:paraId="000722B5" w14:textId="77777777" w:rsidR="007C1CB4" w:rsidRPr="007C1CB4" w:rsidRDefault="007C1CB4" w:rsidP="007C1CB4">
            <w:pPr>
              <w:pStyle w:val="af6"/>
              <w:rPr>
                <w:sz w:val="20"/>
                <w:szCs w:val="20"/>
                <w:lang w:val="ru-RU"/>
              </w:rPr>
            </w:pPr>
            <w:r w:rsidRPr="007C1CB4">
              <w:rPr>
                <w:sz w:val="20"/>
                <w:szCs w:val="20"/>
                <w:lang w:val="ru-RU"/>
              </w:rPr>
              <w:t>ГН-25 от 25.01.2021 № 37</w:t>
            </w:r>
          </w:p>
          <w:p w14:paraId="78EC3ED5" w14:textId="2CCB2FEE" w:rsidR="007C1CB4" w:rsidRPr="007C1CB4" w:rsidRDefault="007C1CB4" w:rsidP="007C1CB4">
            <w:pPr>
              <w:pStyle w:val="af6"/>
              <w:rPr>
                <w:sz w:val="20"/>
                <w:szCs w:val="20"/>
                <w:lang w:val="ru-RU"/>
              </w:rPr>
            </w:pPr>
            <w:r w:rsidRPr="0056230D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9FA7D74" w14:textId="77777777" w:rsidR="007C1CB4" w:rsidRPr="00A14514" w:rsidRDefault="007C1CB4" w:rsidP="007C1CB4">
            <w:pPr>
              <w:spacing w:line="16" w:lineRule="atLeast"/>
            </w:pPr>
            <w:r w:rsidRPr="00A14514">
              <w:t>МВИ. МН 806-98</w:t>
            </w:r>
          </w:p>
          <w:p w14:paraId="1A336525" w14:textId="69AB90E6" w:rsidR="007C1CB4" w:rsidRPr="00A14514" w:rsidRDefault="007C1CB4" w:rsidP="007C1CB4">
            <w:pPr>
              <w:spacing w:line="18" w:lineRule="atLeast"/>
            </w:pPr>
            <w:r w:rsidRPr="00A14514">
              <w:t>СТБ 1181-99 п. 4, п.5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29738F2E" w14:textId="77777777" w:rsidR="00492C20" w:rsidRPr="006D706D" w:rsidRDefault="00492C20" w:rsidP="00492C20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40BC0858" w14:textId="51489779" w:rsidR="007C1CB4" w:rsidRPr="00A14514" w:rsidRDefault="00492C20" w:rsidP="00492C20">
            <w:pPr>
              <w:spacing w:line="200" w:lineRule="exact"/>
            </w:pPr>
            <w:r>
              <w:t>лаборатория СХТМИ</w:t>
            </w:r>
          </w:p>
        </w:tc>
      </w:tr>
      <w:tr w:rsidR="007C1CB4" w:rsidRPr="004E1994" w14:paraId="531DFD01" w14:textId="77777777" w:rsidTr="008A0091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E94D" w14:textId="030AC52C" w:rsidR="007C1CB4" w:rsidRPr="00A14514" w:rsidRDefault="00D079DD" w:rsidP="008A0091">
            <w:pPr>
              <w:ind w:left="-107"/>
            </w:pPr>
            <w:r>
              <w:t>7.21</w:t>
            </w:r>
            <w:r w:rsidR="007C1CB4"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AFF30E6" w14:textId="77777777" w:rsidR="007C1CB4" w:rsidRPr="00A14514" w:rsidRDefault="007C1CB4" w:rsidP="007C1CB4"/>
        </w:tc>
        <w:tc>
          <w:tcPr>
            <w:tcW w:w="1125" w:type="dxa"/>
            <w:tcBorders>
              <w:top w:val="single" w:sz="4" w:space="0" w:color="auto"/>
            </w:tcBorders>
          </w:tcPr>
          <w:p w14:paraId="3B03C032" w14:textId="22E12CEC" w:rsidR="007C1CB4" w:rsidRPr="00A14514" w:rsidRDefault="007C1CB4" w:rsidP="007C1CB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2/08.159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33852B68" w14:textId="77777777" w:rsidR="007C1CB4" w:rsidRPr="00A14514" w:rsidRDefault="007C1CB4" w:rsidP="007C1CB4">
            <w:r w:rsidRPr="00A14514">
              <w:t xml:space="preserve">Синтетические красители: </w:t>
            </w:r>
            <w:proofErr w:type="spellStart"/>
            <w:r w:rsidRPr="00A14514">
              <w:t>понсо</w:t>
            </w:r>
            <w:proofErr w:type="spellEnd"/>
            <w:r w:rsidRPr="00A14514">
              <w:t xml:space="preserve">, </w:t>
            </w:r>
            <w:proofErr w:type="spellStart"/>
            <w:r w:rsidRPr="00A14514">
              <w:t>ндигокармин</w:t>
            </w:r>
            <w:proofErr w:type="spellEnd"/>
            <w:r w:rsidRPr="00A14514">
              <w:t>, желтый солнечный закат, тартразин,</w:t>
            </w:r>
          </w:p>
          <w:p w14:paraId="19F1136F" w14:textId="16DF0E2C" w:rsidR="007C1CB4" w:rsidRPr="00A14514" w:rsidRDefault="007C1CB4" w:rsidP="007C1CB4">
            <w:pPr>
              <w:spacing w:line="18" w:lineRule="atLeast"/>
            </w:pPr>
            <w:proofErr w:type="spellStart"/>
            <w:r w:rsidRPr="00A14514">
              <w:t>азорубин</w:t>
            </w:r>
            <w:proofErr w:type="spellEnd"/>
            <w:r w:rsidRPr="00A14514">
              <w:t>, амарант, красный очаровательный</w:t>
            </w:r>
          </w:p>
        </w:tc>
        <w:tc>
          <w:tcPr>
            <w:tcW w:w="2266" w:type="dxa"/>
            <w:vMerge/>
            <w:tcBorders>
              <w:bottom w:val="nil"/>
            </w:tcBorders>
          </w:tcPr>
          <w:p w14:paraId="508357EC" w14:textId="77777777" w:rsidR="007C1CB4" w:rsidRPr="00A14514" w:rsidRDefault="007C1CB4" w:rsidP="007C1CB4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6BE2C5D" w14:textId="77777777" w:rsidR="007C1CB4" w:rsidRPr="00A14514" w:rsidRDefault="007C1CB4" w:rsidP="007C1CB4">
            <w:r w:rsidRPr="00A14514">
              <w:t>ГОСТ 34229-2017</w:t>
            </w:r>
          </w:p>
          <w:p w14:paraId="68B8B763" w14:textId="77777777" w:rsidR="007C1CB4" w:rsidRPr="00A14514" w:rsidRDefault="007C1CB4" w:rsidP="007C1CB4">
            <w:r w:rsidRPr="00A14514">
              <w:t>МВИ.МН 2506-2013</w:t>
            </w:r>
          </w:p>
          <w:p w14:paraId="1160355F" w14:textId="77777777" w:rsidR="007C1CB4" w:rsidRPr="00A14514" w:rsidRDefault="007C1CB4" w:rsidP="007C1CB4">
            <w:r w:rsidRPr="00A14514">
              <w:t>Инструкция № 108-1006, утв. 05.01.2007</w:t>
            </w:r>
          </w:p>
          <w:p w14:paraId="59D0E754" w14:textId="77777777" w:rsidR="007C1CB4" w:rsidRPr="00A14514" w:rsidRDefault="007C1CB4" w:rsidP="007C1CB4">
            <w:pPr>
              <w:spacing w:line="18" w:lineRule="atLeast"/>
            </w:pP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E475F40" w14:textId="77777777" w:rsidR="007C1CB4" w:rsidRPr="00A14514" w:rsidRDefault="007C1CB4" w:rsidP="007C1CB4">
            <w:pPr>
              <w:spacing w:line="200" w:lineRule="exact"/>
            </w:pPr>
          </w:p>
        </w:tc>
      </w:tr>
      <w:tr w:rsidR="007C1CB4" w:rsidRPr="004E1994" w14:paraId="5F99365A" w14:textId="77777777" w:rsidTr="008A0091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055A" w14:textId="78E5770E" w:rsidR="007C1CB4" w:rsidRPr="00A14514" w:rsidRDefault="007C1CB4" w:rsidP="00D079DD">
            <w:pPr>
              <w:ind w:left="-107"/>
            </w:pPr>
            <w:r w:rsidRPr="00A14514">
              <w:t>7.2</w:t>
            </w:r>
            <w:r w:rsidR="00D079DD">
              <w:t>2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4ACF9D4" w14:textId="77777777" w:rsidR="007C1CB4" w:rsidRPr="00A14514" w:rsidRDefault="007C1CB4" w:rsidP="007C1CB4"/>
        </w:tc>
        <w:tc>
          <w:tcPr>
            <w:tcW w:w="1125" w:type="dxa"/>
            <w:tcBorders>
              <w:top w:val="single" w:sz="4" w:space="0" w:color="auto"/>
            </w:tcBorders>
          </w:tcPr>
          <w:p w14:paraId="1AF91355" w14:textId="66BCEF5E" w:rsidR="007C1CB4" w:rsidRPr="00A14514" w:rsidRDefault="007C1CB4" w:rsidP="007C1CB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2/08.159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7937DB7C" w14:textId="77777777" w:rsidR="007C1CB4" w:rsidRPr="00A14514" w:rsidRDefault="007C1CB4" w:rsidP="007C1CB4">
            <w:r w:rsidRPr="00A14514">
              <w:t xml:space="preserve">Органические кислоты: </w:t>
            </w:r>
          </w:p>
          <w:p w14:paraId="60676B22" w14:textId="1F23DBAD" w:rsidR="007C1CB4" w:rsidRPr="00A14514" w:rsidRDefault="007C1CB4" w:rsidP="007C1CB4">
            <w:pPr>
              <w:spacing w:line="18" w:lineRule="atLeast"/>
            </w:pPr>
            <w:proofErr w:type="spellStart"/>
            <w:r w:rsidRPr="00A14514">
              <w:t>асклорбиновая</w:t>
            </w:r>
            <w:proofErr w:type="spellEnd"/>
            <w:r w:rsidRPr="00A14514">
              <w:t>, винная, лимонная, уксусная,</w:t>
            </w:r>
            <w:r w:rsidR="004E6214">
              <w:t xml:space="preserve"> </w:t>
            </w:r>
            <w:proofErr w:type="spellStart"/>
            <w:r w:rsidRPr="00A14514">
              <w:t>щавелевая,янтарная</w:t>
            </w:r>
            <w:proofErr w:type="spellEnd"/>
          </w:p>
        </w:tc>
        <w:tc>
          <w:tcPr>
            <w:tcW w:w="2266" w:type="dxa"/>
            <w:tcBorders>
              <w:top w:val="nil"/>
              <w:bottom w:val="single" w:sz="4" w:space="0" w:color="auto"/>
            </w:tcBorders>
          </w:tcPr>
          <w:p w14:paraId="7A85ED96" w14:textId="77777777" w:rsidR="007C1CB4" w:rsidRPr="00A14514" w:rsidRDefault="007C1CB4" w:rsidP="007C1CB4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EF88574" w14:textId="32EC4046" w:rsidR="007C1CB4" w:rsidRPr="00A14514" w:rsidRDefault="007C1CB4" w:rsidP="007C1CB4">
            <w:pPr>
              <w:spacing w:line="18" w:lineRule="atLeast"/>
            </w:pPr>
            <w:r w:rsidRPr="00A14514">
              <w:t>ГОСТ 33410-2015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1F24BDFC" w14:textId="77777777" w:rsidR="007C1CB4" w:rsidRPr="00A14514" w:rsidRDefault="007C1CB4" w:rsidP="007C1CB4">
            <w:pPr>
              <w:spacing w:line="200" w:lineRule="exact"/>
            </w:pPr>
          </w:p>
        </w:tc>
      </w:tr>
      <w:tr w:rsidR="00FF1B44" w:rsidRPr="004E1994" w14:paraId="34DF9297" w14:textId="77777777" w:rsidTr="00C85FD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DE2D" w14:textId="3A75D4AF" w:rsidR="00FF1B44" w:rsidRPr="00A14514" w:rsidRDefault="00FF1B44" w:rsidP="00D079DD">
            <w:pPr>
              <w:ind w:left="-120"/>
            </w:pPr>
            <w:r w:rsidRPr="00A14514">
              <w:lastRenderedPageBreak/>
              <w:t>7.2</w:t>
            </w:r>
            <w:r w:rsidR="00D079DD">
              <w:t>3</w:t>
            </w:r>
            <w:r w:rsidRPr="00A14514">
              <w:t>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3B949BB" w14:textId="6BFCAC19" w:rsidR="00FF1B44" w:rsidRPr="00A14514" w:rsidRDefault="00FF1B44" w:rsidP="00FF1B44">
            <w:r w:rsidRPr="00A14514">
              <w:t>Соковая продукция из фруктов и овощей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464E3531" w14:textId="57632EFF" w:rsidR="00FF1B44" w:rsidRPr="00A14514" w:rsidRDefault="00FF1B44" w:rsidP="00FF1B4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2/04.125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30EC67B" w14:textId="77777777" w:rsidR="00FF1B44" w:rsidRPr="00A14514" w:rsidRDefault="00FF1B44" w:rsidP="00FF1B44">
            <w:pPr>
              <w:ind w:right="-108"/>
            </w:pPr>
            <w:r w:rsidRPr="00A14514">
              <w:t>Удельная(объемная)</w:t>
            </w:r>
          </w:p>
          <w:p w14:paraId="38E107FE" w14:textId="77777777" w:rsidR="00FF1B44" w:rsidRPr="00A14514" w:rsidRDefault="00FF1B44" w:rsidP="00FF1B44">
            <w:pPr>
              <w:ind w:right="-108"/>
            </w:pPr>
            <w:r w:rsidRPr="00A14514">
              <w:t xml:space="preserve">активность радионуклидов </w:t>
            </w:r>
          </w:p>
          <w:p w14:paraId="2BFC74AA" w14:textId="77777777" w:rsidR="00FF1B44" w:rsidRPr="00A14514" w:rsidRDefault="00FF1B44" w:rsidP="00FF1B44">
            <w:pPr>
              <w:ind w:right="-108"/>
            </w:pPr>
            <w:r w:rsidRPr="00A14514">
              <w:t>цезия-137</w:t>
            </w:r>
          </w:p>
          <w:p w14:paraId="415B83B9" w14:textId="77777777" w:rsidR="00FF1B44" w:rsidRPr="00A14514" w:rsidRDefault="00FF1B44" w:rsidP="00FF1B44">
            <w:pPr>
              <w:spacing w:line="18" w:lineRule="atLeast"/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F146BFC" w14:textId="77777777" w:rsidR="00FF1B44" w:rsidRPr="00D41568" w:rsidRDefault="00FF1B44" w:rsidP="00FF1B44">
            <w:r w:rsidRPr="00D41568">
              <w:t>ГН 10-117-99 (РДУ-99)</w:t>
            </w:r>
          </w:p>
          <w:p w14:paraId="6ED931C3" w14:textId="77777777" w:rsidR="00FF1B44" w:rsidRPr="00D41568" w:rsidRDefault="00FF1B44" w:rsidP="00FF1B44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D7F6E4D" w14:textId="77777777" w:rsidR="00FF1B44" w:rsidRPr="00A14514" w:rsidRDefault="00FF1B44" w:rsidP="00FF1B44">
            <w:pPr>
              <w:spacing w:line="200" w:lineRule="exact"/>
            </w:pPr>
            <w:r w:rsidRPr="00A14514">
              <w:t>ГОСТ 32161-2013</w:t>
            </w:r>
          </w:p>
          <w:p w14:paraId="3CB74BF3" w14:textId="77777777" w:rsidR="00FF1B44" w:rsidRPr="00A14514" w:rsidRDefault="00FF1B44" w:rsidP="00FF1B44">
            <w:pPr>
              <w:pStyle w:val="af6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70-94</w:t>
            </w:r>
          </w:p>
          <w:p w14:paraId="5EE98A28" w14:textId="77777777" w:rsidR="00FF1B44" w:rsidRPr="00A14514" w:rsidRDefault="00FF1B44" w:rsidP="00FF1B44">
            <w:pPr>
              <w:pStyle w:val="af6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14-94</w:t>
            </w:r>
          </w:p>
          <w:p w14:paraId="40661B6A" w14:textId="77777777" w:rsidR="00FF1B44" w:rsidRPr="00A14514" w:rsidRDefault="00FF1B44" w:rsidP="00FF1B44">
            <w:pPr>
              <w:pStyle w:val="af6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79-95</w:t>
            </w:r>
          </w:p>
          <w:p w14:paraId="1D56F2B7" w14:textId="28368727" w:rsidR="00FF1B44" w:rsidRPr="00A14514" w:rsidRDefault="00FF1B44" w:rsidP="00FF1B44">
            <w:pPr>
              <w:spacing w:line="18" w:lineRule="atLeast"/>
            </w:pPr>
            <w:r w:rsidRPr="00A14514">
              <w:t>МВИ.МН 1181-2011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0845E025" w14:textId="77777777" w:rsidR="00FF1B44" w:rsidRPr="006D706D" w:rsidRDefault="00FF1B44" w:rsidP="00FF1B44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2BAA071C" w14:textId="7BB4AA4E" w:rsidR="00FF1B44" w:rsidRPr="00A14514" w:rsidRDefault="00FF1B44" w:rsidP="00FF1B44">
            <w:pPr>
              <w:spacing w:line="200" w:lineRule="exact"/>
            </w:pPr>
            <w:r>
              <w:t>лаборатория физических факторов</w:t>
            </w:r>
          </w:p>
        </w:tc>
      </w:tr>
      <w:tr w:rsidR="007C1CB4" w:rsidRPr="004E1994" w14:paraId="4C0E6C65" w14:textId="77777777" w:rsidTr="00C85FD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8765" w14:textId="0EB620EC" w:rsidR="007C1CB4" w:rsidRPr="00A14514" w:rsidRDefault="00D079DD" w:rsidP="007C1CB4">
            <w:pPr>
              <w:ind w:left="-120"/>
            </w:pPr>
            <w:r>
              <w:t>7.24</w:t>
            </w:r>
            <w:r w:rsidR="007C1CB4"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BE1EDAE" w14:textId="77777777" w:rsidR="007C1CB4" w:rsidRPr="00A14514" w:rsidRDefault="007C1CB4" w:rsidP="007C1CB4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65680AB2" w14:textId="428880E0" w:rsidR="007C1CB4" w:rsidRPr="00A14514" w:rsidRDefault="007C1CB4" w:rsidP="007C1CB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2/04.125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9C4F0FD" w14:textId="77777777" w:rsidR="007C1CB4" w:rsidRPr="00A14514" w:rsidRDefault="007C1CB4" w:rsidP="007C1CB4">
            <w:pPr>
              <w:ind w:right="-108"/>
            </w:pPr>
            <w:r w:rsidRPr="00A14514">
              <w:t>Удельная(объемная)</w:t>
            </w:r>
          </w:p>
          <w:p w14:paraId="636F3803" w14:textId="635DC4B1" w:rsidR="007C1CB4" w:rsidRPr="00A14514" w:rsidRDefault="007C1CB4" w:rsidP="007C1CB4">
            <w:pPr>
              <w:spacing w:line="18" w:lineRule="atLeast"/>
            </w:pPr>
            <w:r w:rsidRPr="00A14514">
              <w:t xml:space="preserve">активность </w:t>
            </w:r>
            <w:proofErr w:type="spellStart"/>
            <w:r w:rsidRPr="00A14514">
              <w:t>радиону-клидов</w:t>
            </w:r>
            <w:proofErr w:type="spellEnd"/>
            <w:r w:rsidRPr="00A14514">
              <w:t xml:space="preserve"> стронция-90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F4FAFA4" w14:textId="77777777" w:rsidR="007C1CB4" w:rsidRPr="00D41568" w:rsidRDefault="007C1CB4" w:rsidP="007C1CB4">
            <w:r w:rsidRPr="00D41568">
              <w:t>ГН 10-117-99 (РДУ-99)</w:t>
            </w:r>
          </w:p>
          <w:p w14:paraId="3CC4B3C4" w14:textId="77777777" w:rsidR="007C1CB4" w:rsidRPr="00D41568" w:rsidRDefault="007C1CB4" w:rsidP="007C1CB4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F11EB49" w14:textId="77777777" w:rsidR="007C1CB4" w:rsidRPr="00A14514" w:rsidRDefault="007C1CB4" w:rsidP="007C1CB4">
            <w:pPr>
              <w:spacing w:line="200" w:lineRule="exact"/>
            </w:pPr>
            <w:r w:rsidRPr="00A14514">
              <w:t>ГОСТ 32163-2013</w:t>
            </w:r>
          </w:p>
          <w:p w14:paraId="61313686" w14:textId="7D7C3F02" w:rsidR="007C1CB4" w:rsidRPr="00A14514" w:rsidRDefault="007C1CB4" w:rsidP="007C1CB4">
            <w:pPr>
              <w:spacing w:line="18" w:lineRule="atLeast"/>
            </w:pPr>
            <w:r w:rsidRPr="00A14514">
              <w:t>МВИ.МН 1181-2011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3805A818" w14:textId="77777777" w:rsidR="007C1CB4" w:rsidRPr="00A14514" w:rsidRDefault="007C1CB4" w:rsidP="007C1CB4">
            <w:pPr>
              <w:spacing w:line="200" w:lineRule="exact"/>
            </w:pPr>
          </w:p>
        </w:tc>
      </w:tr>
      <w:tr w:rsidR="007E57F4" w:rsidRPr="004E1994" w14:paraId="6AAFD891" w14:textId="77777777" w:rsidTr="00C85FD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4A10" w14:textId="4034B53D" w:rsidR="007E57F4" w:rsidRPr="00A14514" w:rsidRDefault="00D079DD" w:rsidP="007E57F4">
            <w:pPr>
              <w:ind w:left="-120"/>
            </w:pPr>
            <w:r>
              <w:t>7.25</w:t>
            </w:r>
            <w:r w:rsidR="007E57F4"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F632CD2" w14:textId="7C0656C7" w:rsidR="007E57F4" w:rsidRPr="00A14514" w:rsidRDefault="007E57F4" w:rsidP="007C1CB4"/>
        </w:tc>
        <w:tc>
          <w:tcPr>
            <w:tcW w:w="1125" w:type="dxa"/>
            <w:tcBorders>
              <w:top w:val="single" w:sz="4" w:space="0" w:color="auto"/>
            </w:tcBorders>
          </w:tcPr>
          <w:p w14:paraId="6ABB2211" w14:textId="4D5B5211" w:rsidR="007E57F4" w:rsidRPr="00A14514" w:rsidRDefault="007E57F4" w:rsidP="007C1CB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2/11.116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2816E5B5" w14:textId="43682FF1" w:rsidR="007E57F4" w:rsidRPr="00A14514" w:rsidRDefault="007E57F4" w:rsidP="007C1CB4">
            <w:pPr>
              <w:spacing w:line="18" w:lineRule="atLeast"/>
            </w:pPr>
            <w:r w:rsidRPr="00A14514">
              <w:t>Органолептические испытания: внешний вид, консистенция, вкус и запах, цвет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</w:tcBorders>
          </w:tcPr>
          <w:p w14:paraId="0F03FB42" w14:textId="77777777" w:rsidR="007E57F4" w:rsidRPr="00D41568" w:rsidRDefault="007E57F4" w:rsidP="007C1CB4">
            <w:r w:rsidRPr="00D41568">
              <w:t>СТБ 829-2008</w:t>
            </w:r>
          </w:p>
          <w:p w14:paraId="26CACA20" w14:textId="77777777" w:rsidR="007E57F4" w:rsidRPr="00D41568" w:rsidRDefault="007E57F4" w:rsidP="007C1CB4">
            <w:r w:rsidRPr="00D41568">
              <w:t>СТБ 1449-2008</w:t>
            </w:r>
          </w:p>
          <w:p w14:paraId="4CB8FB7A" w14:textId="77777777" w:rsidR="007E57F4" w:rsidRPr="00D41568" w:rsidRDefault="007E57F4" w:rsidP="007C1CB4">
            <w:r w:rsidRPr="00D41568">
              <w:t>СТБ 1823-2008</w:t>
            </w:r>
          </w:p>
          <w:p w14:paraId="6F944698" w14:textId="77777777" w:rsidR="007E57F4" w:rsidRPr="00D41568" w:rsidRDefault="007E57F4" w:rsidP="007C1CB4">
            <w:r w:rsidRPr="00D41568">
              <w:t>СТБ 1824-2008</w:t>
            </w:r>
          </w:p>
          <w:p w14:paraId="266515CE" w14:textId="77777777" w:rsidR="007E57F4" w:rsidRPr="00D41568" w:rsidRDefault="007E57F4" w:rsidP="007C1CB4">
            <w:r w:rsidRPr="00D41568">
              <w:t>СТБ 1825-2008</w:t>
            </w:r>
          </w:p>
          <w:p w14:paraId="11770A14" w14:textId="0F02388F" w:rsidR="007E57F4" w:rsidRPr="00D41568" w:rsidRDefault="007E57F4" w:rsidP="007C1CB4">
            <w:pPr>
              <w:pStyle w:val="af6"/>
              <w:rPr>
                <w:sz w:val="20"/>
                <w:szCs w:val="20"/>
                <w:lang w:val="ru-RU"/>
              </w:rPr>
            </w:pPr>
            <w:r w:rsidRPr="0056230D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3408CAE" w14:textId="77777777" w:rsidR="007E57F4" w:rsidRPr="00A14514" w:rsidRDefault="007E57F4" w:rsidP="007C1CB4">
            <w:r w:rsidRPr="00A14514">
              <w:t>ГОСТ 8756.1-2017</w:t>
            </w:r>
          </w:p>
          <w:p w14:paraId="3E61DB08" w14:textId="77777777" w:rsidR="007E57F4" w:rsidRPr="00A14514" w:rsidRDefault="007E57F4" w:rsidP="007C1CB4">
            <w:r w:rsidRPr="00A14514">
              <w:t>СТБ ИСО 11036-2007</w:t>
            </w:r>
          </w:p>
          <w:p w14:paraId="4B1CAA5B" w14:textId="77777777" w:rsidR="007E57F4" w:rsidRPr="00A14514" w:rsidRDefault="007E57F4" w:rsidP="007C1CB4">
            <w:r w:rsidRPr="00A14514">
              <w:t>СТБ ИСО 6564-2007</w:t>
            </w:r>
          </w:p>
          <w:p w14:paraId="25C046D8" w14:textId="77777777" w:rsidR="007E57F4" w:rsidRPr="00A14514" w:rsidRDefault="007E57F4" w:rsidP="007C1CB4">
            <w:r w:rsidRPr="00A14514">
              <w:t xml:space="preserve">ГОСТ </w:t>
            </w:r>
            <w:r w:rsidRPr="00A14514">
              <w:rPr>
                <w:lang w:val="en-US"/>
              </w:rPr>
              <w:t>ISO</w:t>
            </w:r>
            <w:r w:rsidRPr="00A14514">
              <w:t>3972-2014</w:t>
            </w:r>
          </w:p>
          <w:p w14:paraId="5C6A8184" w14:textId="77777777" w:rsidR="007E57F4" w:rsidRPr="00A14514" w:rsidRDefault="007E57F4" w:rsidP="007C1CB4">
            <w:r w:rsidRPr="00A14514">
              <w:t xml:space="preserve">ГОСТ </w:t>
            </w:r>
            <w:r w:rsidRPr="00A14514">
              <w:rPr>
                <w:lang w:val="en-US"/>
              </w:rPr>
              <w:t>ISO</w:t>
            </w:r>
            <w:r w:rsidRPr="00A14514">
              <w:t>5496-2014</w:t>
            </w:r>
          </w:p>
          <w:p w14:paraId="7CF795DE" w14:textId="77777777" w:rsidR="007E57F4" w:rsidRPr="00A14514" w:rsidRDefault="007E57F4" w:rsidP="007C1CB4">
            <w:r w:rsidRPr="00A14514">
              <w:t xml:space="preserve">ГОСТ </w:t>
            </w:r>
            <w:r w:rsidRPr="00A14514">
              <w:rPr>
                <w:lang w:val="en-US"/>
              </w:rPr>
              <w:t>ISO</w:t>
            </w:r>
            <w:r w:rsidRPr="00A14514">
              <w:t>8588-2011</w:t>
            </w:r>
          </w:p>
          <w:p w14:paraId="1ECA5305" w14:textId="413D5B96" w:rsidR="007E57F4" w:rsidRPr="00A14514" w:rsidRDefault="007E57F4" w:rsidP="007C1CB4">
            <w:pPr>
              <w:spacing w:line="18" w:lineRule="atLeast"/>
            </w:pPr>
            <w:r w:rsidRPr="00A14514">
              <w:t>ГОСТ Р 53161-2008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27BA320F" w14:textId="77777777" w:rsidR="00492C20" w:rsidRPr="006D706D" w:rsidRDefault="00492C20" w:rsidP="00492C20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52DFB1AB" w14:textId="2D1F331B" w:rsidR="007E57F4" w:rsidRPr="00A14514" w:rsidRDefault="00492C20" w:rsidP="00492C20">
            <w:pPr>
              <w:spacing w:line="200" w:lineRule="exact"/>
            </w:pPr>
            <w:r>
              <w:t>лаборатория СХТМИ</w:t>
            </w:r>
          </w:p>
        </w:tc>
      </w:tr>
      <w:tr w:rsidR="007E57F4" w:rsidRPr="004E1994" w14:paraId="12F946C5" w14:textId="77777777" w:rsidTr="00C85FD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98AF" w14:textId="00E48AF5" w:rsidR="007E57F4" w:rsidRPr="00A14514" w:rsidRDefault="00D079DD" w:rsidP="007E57F4">
            <w:pPr>
              <w:ind w:left="-120"/>
            </w:pPr>
            <w:r>
              <w:t>7.26</w:t>
            </w:r>
            <w:r w:rsidR="007E57F4"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237548F" w14:textId="77777777" w:rsidR="007E57F4" w:rsidRPr="00A14514" w:rsidRDefault="007E57F4" w:rsidP="007C1CB4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1FB3A367" w14:textId="06EA259A" w:rsidR="007E57F4" w:rsidRPr="00A14514" w:rsidRDefault="007E57F4" w:rsidP="007C1CB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2/08.05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FB12DC8" w14:textId="77777777" w:rsidR="007E57F4" w:rsidRPr="00A14514" w:rsidRDefault="007E57F4" w:rsidP="007C1CB4">
            <w:r w:rsidRPr="00A14514">
              <w:t>Посторонние примеси</w:t>
            </w:r>
          </w:p>
          <w:p w14:paraId="49907BC3" w14:textId="77777777" w:rsidR="007E57F4" w:rsidRPr="00A14514" w:rsidRDefault="007E57F4" w:rsidP="007C1CB4">
            <w:pPr>
              <w:spacing w:line="18" w:lineRule="atLeast"/>
            </w:pPr>
          </w:p>
        </w:tc>
        <w:tc>
          <w:tcPr>
            <w:tcW w:w="2266" w:type="dxa"/>
            <w:vMerge/>
          </w:tcPr>
          <w:p w14:paraId="46E8D469" w14:textId="77777777" w:rsidR="007E57F4" w:rsidRPr="00A14514" w:rsidRDefault="007E57F4" w:rsidP="007C1CB4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B362B46" w14:textId="77777777" w:rsidR="007E57F4" w:rsidRPr="00A14514" w:rsidRDefault="007E57F4" w:rsidP="007C1CB4">
            <w:r w:rsidRPr="00A14514">
              <w:t>СТБ 829-2008</w:t>
            </w:r>
          </w:p>
          <w:p w14:paraId="5826D932" w14:textId="77777777" w:rsidR="007E57F4" w:rsidRPr="00A14514" w:rsidRDefault="007E57F4" w:rsidP="007C1CB4">
            <w:r w:rsidRPr="00A14514">
              <w:t>СТБ 1449-2008</w:t>
            </w:r>
          </w:p>
          <w:p w14:paraId="656738EA" w14:textId="77777777" w:rsidR="007E57F4" w:rsidRPr="00A14514" w:rsidRDefault="007E57F4" w:rsidP="007C1CB4">
            <w:r w:rsidRPr="00A14514">
              <w:t>СТБ 1823-2008</w:t>
            </w:r>
          </w:p>
          <w:p w14:paraId="43FF5C79" w14:textId="77777777" w:rsidR="007E57F4" w:rsidRPr="00A14514" w:rsidRDefault="007E57F4" w:rsidP="007C1CB4">
            <w:r w:rsidRPr="00A14514">
              <w:t>СТБ 1824-2008</w:t>
            </w:r>
          </w:p>
          <w:p w14:paraId="6D29A18D" w14:textId="368B6446" w:rsidR="007E57F4" w:rsidRPr="00A14514" w:rsidRDefault="007E57F4" w:rsidP="007C1CB4">
            <w:pPr>
              <w:spacing w:line="18" w:lineRule="atLeast"/>
            </w:pPr>
            <w:r w:rsidRPr="00A14514">
              <w:t>СТБ 1825-2008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1277D27" w14:textId="77777777" w:rsidR="007E57F4" w:rsidRPr="00A14514" w:rsidRDefault="007E57F4" w:rsidP="007C1CB4">
            <w:pPr>
              <w:spacing w:line="200" w:lineRule="exact"/>
            </w:pPr>
          </w:p>
        </w:tc>
      </w:tr>
      <w:tr w:rsidR="007E57F4" w:rsidRPr="004E1994" w14:paraId="04D39E21" w14:textId="77777777" w:rsidTr="00C85FD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A1F4" w14:textId="55E113DE" w:rsidR="007E57F4" w:rsidRPr="00A14514" w:rsidRDefault="00D079DD" w:rsidP="007E57F4">
            <w:pPr>
              <w:ind w:left="-120"/>
            </w:pPr>
            <w:r>
              <w:br w:type="page"/>
            </w:r>
            <w:r>
              <w:br w:type="page"/>
              <w:t>7.27</w:t>
            </w:r>
            <w:r w:rsidR="007E57F4"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57DAB76" w14:textId="77777777" w:rsidR="007E57F4" w:rsidRPr="00A14514" w:rsidRDefault="007E57F4" w:rsidP="007C1CB4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2127B2F3" w14:textId="4331372F" w:rsidR="007E57F4" w:rsidRPr="00A14514" w:rsidRDefault="007E57F4" w:rsidP="007C1CB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2/08.05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21EE90E" w14:textId="77777777" w:rsidR="007E57F4" w:rsidRPr="00A14514" w:rsidRDefault="007E57F4" w:rsidP="007C1CB4">
            <w:r w:rsidRPr="00A14514">
              <w:t>Зола</w:t>
            </w:r>
          </w:p>
          <w:p w14:paraId="0B08D76B" w14:textId="77777777" w:rsidR="007E57F4" w:rsidRPr="00A14514" w:rsidRDefault="007E57F4" w:rsidP="007C1CB4">
            <w:pPr>
              <w:spacing w:line="18" w:lineRule="atLeast"/>
            </w:pPr>
          </w:p>
        </w:tc>
        <w:tc>
          <w:tcPr>
            <w:tcW w:w="2266" w:type="dxa"/>
            <w:vMerge/>
          </w:tcPr>
          <w:p w14:paraId="6D3CCDC1" w14:textId="77777777" w:rsidR="007E57F4" w:rsidRPr="00A14514" w:rsidRDefault="007E57F4" w:rsidP="007C1CB4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6DF95E8" w14:textId="77777777" w:rsidR="007E57F4" w:rsidRPr="00A14514" w:rsidRDefault="007E57F4" w:rsidP="007C1CB4">
            <w:pPr>
              <w:ind w:right="-27"/>
            </w:pPr>
            <w:r w:rsidRPr="00A14514">
              <w:t>СТБ ГОСТ Р 51432-2006</w:t>
            </w:r>
          </w:p>
          <w:p w14:paraId="50AE538F" w14:textId="4A869443" w:rsidR="007E57F4" w:rsidRPr="00A14514" w:rsidRDefault="007E57F4" w:rsidP="007C1CB4">
            <w:pPr>
              <w:spacing w:line="18" w:lineRule="atLeast"/>
            </w:pPr>
            <w:r w:rsidRPr="00A14514">
              <w:t>ГОСТ 33946-201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AC864E6" w14:textId="77777777" w:rsidR="007E57F4" w:rsidRPr="00A14514" w:rsidRDefault="007E57F4" w:rsidP="007C1CB4">
            <w:pPr>
              <w:spacing w:line="200" w:lineRule="exact"/>
            </w:pPr>
          </w:p>
        </w:tc>
      </w:tr>
      <w:tr w:rsidR="007E57F4" w:rsidRPr="004E1994" w14:paraId="113DC5ED" w14:textId="77777777" w:rsidTr="00C85FD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11E8" w14:textId="34B14B50" w:rsidR="007E57F4" w:rsidRPr="00A14514" w:rsidRDefault="00D079DD" w:rsidP="007E57F4">
            <w:pPr>
              <w:ind w:left="-120"/>
            </w:pPr>
            <w:r>
              <w:t>7.28</w:t>
            </w:r>
            <w:r w:rsidR="007E57F4"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7C9DAC7" w14:textId="77777777" w:rsidR="007E57F4" w:rsidRPr="00A14514" w:rsidRDefault="007E57F4" w:rsidP="007C1CB4"/>
        </w:tc>
        <w:tc>
          <w:tcPr>
            <w:tcW w:w="1125" w:type="dxa"/>
            <w:tcBorders>
              <w:top w:val="single" w:sz="4" w:space="0" w:color="auto"/>
            </w:tcBorders>
          </w:tcPr>
          <w:p w14:paraId="15DAFAE8" w14:textId="2286E5C2" w:rsidR="007E57F4" w:rsidRPr="00A14514" w:rsidRDefault="007E57F4" w:rsidP="007C1CB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2/08.156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0CD85E71" w14:textId="2C28FB3A" w:rsidR="007E57F4" w:rsidRPr="00A14514" w:rsidRDefault="007E57F4" w:rsidP="007C1CB4">
            <w:pPr>
              <w:spacing w:line="18" w:lineRule="atLeast"/>
            </w:pPr>
            <w:r w:rsidRPr="00A14514">
              <w:t>Фосфор</w:t>
            </w:r>
          </w:p>
        </w:tc>
        <w:tc>
          <w:tcPr>
            <w:tcW w:w="2266" w:type="dxa"/>
            <w:vMerge/>
          </w:tcPr>
          <w:p w14:paraId="63ABC574" w14:textId="77777777" w:rsidR="007E57F4" w:rsidRPr="00A14514" w:rsidRDefault="007E57F4" w:rsidP="007C1CB4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FC2DA04" w14:textId="3B3A98F1" w:rsidR="007E57F4" w:rsidRPr="00A14514" w:rsidRDefault="007E57F4" w:rsidP="007C1CB4">
            <w:pPr>
              <w:spacing w:line="18" w:lineRule="atLeast"/>
            </w:pPr>
            <w:r w:rsidRPr="00A14514">
              <w:t>СТБ ГОСТ Р 51430-200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132B45B" w14:textId="77777777" w:rsidR="007E57F4" w:rsidRPr="00A14514" w:rsidRDefault="007E57F4" w:rsidP="007C1CB4">
            <w:pPr>
              <w:spacing w:line="200" w:lineRule="exact"/>
            </w:pPr>
          </w:p>
        </w:tc>
      </w:tr>
      <w:tr w:rsidR="007E57F4" w:rsidRPr="004E1994" w14:paraId="1D521C76" w14:textId="77777777" w:rsidTr="00C85FD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4395" w14:textId="12AE1AEA" w:rsidR="007E57F4" w:rsidRPr="00A14514" w:rsidRDefault="00D079DD" w:rsidP="007E57F4">
            <w:pPr>
              <w:ind w:left="-120"/>
            </w:pPr>
            <w:r>
              <w:t>7.29</w:t>
            </w:r>
            <w:r w:rsidR="007E57F4"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0E77191" w14:textId="77777777" w:rsidR="007E57F4" w:rsidRPr="00A14514" w:rsidRDefault="007E57F4" w:rsidP="007C1CB4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19FC7143" w14:textId="6B0289EC" w:rsidR="007E57F4" w:rsidRPr="00A14514" w:rsidRDefault="007E57F4" w:rsidP="007C1CB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2/08.05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491E9EA" w14:textId="5B720BEF" w:rsidR="007E57F4" w:rsidRPr="00A14514" w:rsidRDefault="007E57F4" w:rsidP="007C1CB4">
            <w:pPr>
              <w:spacing w:line="18" w:lineRule="atLeast"/>
            </w:pPr>
            <w:r w:rsidRPr="00A14514">
              <w:t>Мякоть</w:t>
            </w:r>
          </w:p>
        </w:tc>
        <w:tc>
          <w:tcPr>
            <w:tcW w:w="2266" w:type="dxa"/>
            <w:vMerge/>
          </w:tcPr>
          <w:p w14:paraId="6CC76FED" w14:textId="77777777" w:rsidR="007E57F4" w:rsidRPr="00A14514" w:rsidRDefault="007E57F4" w:rsidP="007C1CB4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A1DC099" w14:textId="4140AA90" w:rsidR="007E57F4" w:rsidRPr="00A14514" w:rsidRDefault="007E57F4" w:rsidP="007C1CB4">
            <w:pPr>
              <w:spacing w:line="18" w:lineRule="atLeast"/>
            </w:pPr>
            <w:r w:rsidRPr="00A14514">
              <w:t>СТБ ГОСТ Р 51442-200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2727DD5" w14:textId="77777777" w:rsidR="007E57F4" w:rsidRPr="00A14514" w:rsidRDefault="007E57F4" w:rsidP="007C1CB4">
            <w:pPr>
              <w:spacing w:line="200" w:lineRule="exact"/>
            </w:pPr>
          </w:p>
        </w:tc>
      </w:tr>
      <w:tr w:rsidR="007E57F4" w:rsidRPr="004E1994" w14:paraId="013057A3" w14:textId="77777777" w:rsidTr="00C85FD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AAAA" w14:textId="2378292A" w:rsidR="007E57F4" w:rsidRPr="00A14514" w:rsidRDefault="00D079DD" w:rsidP="007E57F4">
            <w:pPr>
              <w:ind w:left="-120"/>
            </w:pPr>
            <w:r>
              <w:t>7.30</w:t>
            </w:r>
            <w:r w:rsidR="007E57F4"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41226C2" w14:textId="77777777" w:rsidR="007E57F4" w:rsidRPr="00A14514" w:rsidRDefault="007E57F4" w:rsidP="007C1CB4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4765A2A3" w14:textId="61FF3C09" w:rsidR="007E57F4" w:rsidRPr="00A14514" w:rsidRDefault="007E57F4" w:rsidP="007C1CB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2/08.14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7AF1E5B" w14:textId="77777777" w:rsidR="007E57F4" w:rsidRPr="00A14514" w:rsidRDefault="007E57F4" w:rsidP="007C1CB4">
            <w:r w:rsidRPr="00A14514">
              <w:t>Хлориды</w:t>
            </w:r>
          </w:p>
          <w:p w14:paraId="211D2FF8" w14:textId="77777777" w:rsidR="007E57F4" w:rsidRPr="00A14514" w:rsidRDefault="007E57F4" w:rsidP="007C1CB4">
            <w:pPr>
              <w:spacing w:line="18" w:lineRule="atLeast"/>
            </w:pPr>
          </w:p>
        </w:tc>
        <w:tc>
          <w:tcPr>
            <w:tcW w:w="2266" w:type="dxa"/>
            <w:vMerge/>
          </w:tcPr>
          <w:p w14:paraId="77C5EE05" w14:textId="77777777" w:rsidR="007E57F4" w:rsidRPr="00A14514" w:rsidRDefault="007E57F4" w:rsidP="007C1CB4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42C50EA" w14:textId="77777777" w:rsidR="007E57F4" w:rsidRPr="00A14514" w:rsidRDefault="007E57F4" w:rsidP="007C1CB4">
            <w:pPr>
              <w:ind w:right="-108"/>
            </w:pPr>
            <w:r w:rsidRPr="00A14514">
              <w:t>СТБ ГОСТ Р 51439-2006</w:t>
            </w:r>
          </w:p>
          <w:p w14:paraId="7F49271B" w14:textId="23290244" w:rsidR="007E57F4" w:rsidRPr="00A14514" w:rsidRDefault="007E57F4" w:rsidP="007C1CB4">
            <w:pPr>
              <w:spacing w:line="18" w:lineRule="atLeast"/>
            </w:pPr>
            <w:r w:rsidRPr="00A14514">
              <w:t>ГОСТ 33437-2015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46E293A" w14:textId="77777777" w:rsidR="007E57F4" w:rsidRPr="00A14514" w:rsidRDefault="007E57F4" w:rsidP="007C1CB4">
            <w:pPr>
              <w:spacing w:line="200" w:lineRule="exact"/>
            </w:pPr>
          </w:p>
        </w:tc>
      </w:tr>
      <w:tr w:rsidR="007E57F4" w:rsidRPr="004E1994" w14:paraId="6B8AE62D" w14:textId="77777777" w:rsidTr="00C85FD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B938" w14:textId="7DBA8940" w:rsidR="007E57F4" w:rsidRPr="00A14514" w:rsidRDefault="007E57F4" w:rsidP="007E57F4">
            <w:pPr>
              <w:ind w:left="-120"/>
            </w:pPr>
            <w:r w:rsidRPr="00A14514">
              <w:t>7.</w:t>
            </w:r>
            <w:r w:rsidR="00D079DD">
              <w:t>31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2346B3F" w14:textId="77777777" w:rsidR="007E57F4" w:rsidRPr="00A14514" w:rsidRDefault="007E57F4" w:rsidP="007C1CB4"/>
        </w:tc>
        <w:tc>
          <w:tcPr>
            <w:tcW w:w="1125" w:type="dxa"/>
            <w:tcBorders>
              <w:top w:val="single" w:sz="4" w:space="0" w:color="auto"/>
            </w:tcBorders>
          </w:tcPr>
          <w:p w14:paraId="3C55A96E" w14:textId="77777777" w:rsidR="007E57F4" w:rsidRPr="00A14514" w:rsidRDefault="007E57F4" w:rsidP="007C1CB4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2/08.118</w:t>
            </w:r>
          </w:p>
          <w:p w14:paraId="3002FCEC" w14:textId="77777777" w:rsidR="007E57F4" w:rsidRPr="00A14514" w:rsidRDefault="007E57F4" w:rsidP="007C1CB4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7DADA394" w14:textId="3D51ADEA" w:rsidR="007E57F4" w:rsidRPr="00A14514" w:rsidRDefault="007E57F4" w:rsidP="007C1CB4">
            <w:pPr>
              <w:spacing w:line="18" w:lineRule="atLeast"/>
            </w:pPr>
            <w:r w:rsidRPr="00A14514">
              <w:t>Относительная плотность</w:t>
            </w:r>
          </w:p>
        </w:tc>
        <w:tc>
          <w:tcPr>
            <w:tcW w:w="2266" w:type="dxa"/>
            <w:vMerge/>
            <w:tcBorders>
              <w:bottom w:val="nil"/>
            </w:tcBorders>
          </w:tcPr>
          <w:p w14:paraId="09695E4E" w14:textId="77777777" w:rsidR="007E57F4" w:rsidRPr="00A14514" w:rsidRDefault="007E57F4" w:rsidP="007C1CB4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189B265" w14:textId="77777777" w:rsidR="007E57F4" w:rsidRPr="00A14514" w:rsidRDefault="007E57F4" w:rsidP="007C1CB4">
            <w:pPr>
              <w:ind w:right="-133"/>
            </w:pPr>
            <w:r w:rsidRPr="00A14514">
              <w:t>СТБ ГОСТ Р 51431-2006</w:t>
            </w:r>
          </w:p>
          <w:p w14:paraId="2A537B6D" w14:textId="1A8D6BA4" w:rsidR="007E57F4" w:rsidRPr="00A14514" w:rsidRDefault="007E57F4" w:rsidP="007C1CB4">
            <w:pPr>
              <w:spacing w:line="18" w:lineRule="atLeast"/>
            </w:pPr>
            <w:r w:rsidRPr="00A14514">
              <w:t>ГОСТ 33276-2015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FB2DB10" w14:textId="77777777" w:rsidR="007E57F4" w:rsidRPr="00A14514" w:rsidRDefault="007E57F4" w:rsidP="007C1CB4">
            <w:pPr>
              <w:spacing w:line="200" w:lineRule="exact"/>
            </w:pPr>
          </w:p>
        </w:tc>
      </w:tr>
      <w:tr w:rsidR="007C1CB4" w:rsidRPr="004E1994" w14:paraId="5D510F40" w14:textId="77777777" w:rsidTr="00C85FD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51DA" w14:textId="186C7373" w:rsidR="007C1CB4" w:rsidRPr="00A14514" w:rsidRDefault="00D079DD" w:rsidP="007E57F4">
            <w:pPr>
              <w:ind w:left="-120"/>
            </w:pPr>
            <w:r>
              <w:t>7.32</w:t>
            </w:r>
            <w:r w:rsidR="007C1CB4"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5EDF075" w14:textId="77777777" w:rsidR="007C1CB4" w:rsidRPr="00A14514" w:rsidRDefault="007C1CB4" w:rsidP="007C1CB4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442EB7A8" w14:textId="1645A319" w:rsidR="007C1CB4" w:rsidRPr="00A14514" w:rsidRDefault="007C1CB4" w:rsidP="007C1CB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2/08.15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F488B50" w14:textId="088EB912" w:rsidR="007C1CB4" w:rsidRPr="00A14514" w:rsidRDefault="007C1CB4" w:rsidP="007C1CB4">
            <w:pPr>
              <w:spacing w:line="18" w:lineRule="atLeast"/>
            </w:pPr>
            <w:r w:rsidRPr="00A14514">
              <w:t xml:space="preserve">Кислота аскорбиновая 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2D154964" w14:textId="77777777" w:rsidR="007C1CB4" w:rsidRPr="00A14514" w:rsidRDefault="007C1CB4" w:rsidP="007C1CB4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65EA9D9" w14:textId="77777777" w:rsidR="007C1CB4" w:rsidRPr="00A14514" w:rsidRDefault="007C1CB4" w:rsidP="007C1CB4">
            <w:r w:rsidRPr="00A14514">
              <w:t>ГОСТ 31643-2012</w:t>
            </w:r>
          </w:p>
          <w:p w14:paraId="24AD4630" w14:textId="58A6E084" w:rsidR="007C1CB4" w:rsidRPr="00A14514" w:rsidRDefault="007C1CB4" w:rsidP="007C1CB4">
            <w:pPr>
              <w:spacing w:line="18" w:lineRule="atLeast"/>
            </w:pPr>
            <w:r w:rsidRPr="00A14514">
              <w:t>ГОСТ 33410-2015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66A7682" w14:textId="77777777" w:rsidR="007C1CB4" w:rsidRPr="00A14514" w:rsidRDefault="007C1CB4" w:rsidP="007C1CB4">
            <w:pPr>
              <w:spacing w:line="200" w:lineRule="exact"/>
            </w:pPr>
          </w:p>
        </w:tc>
      </w:tr>
      <w:tr w:rsidR="007E57F4" w:rsidRPr="004E1994" w14:paraId="73A626C0" w14:textId="77777777" w:rsidTr="00C85FD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E2AB" w14:textId="1068C625" w:rsidR="007E57F4" w:rsidRPr="00A14514" w:rsidRDefault="00D079DD" w:rsidP="007E57F4">
            <w:pPr>
              <w:ind w:left="-120"/>
            </w:pPr>
            <w:r>
              <w:t>7.33</w:t>
            </w:r>
            <w:r w:rsidR="007E57F4"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47E7A7D" w14:textId="77777777" w:rsidR="007E57F4" w:rsidRPr="00A14514" w:rsidRDefault="007E57F4" w:rsidP="007E57F4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532DC202" w14:textId="241910EA" w:rsidR="007E57F4" w:rsidRPr="00A14514" w:rsidRDefault="007E57F4" w:rsidP="007E57F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2/08.16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D78B433" w14:textId="70AA9B73" w:rsidR="007E57F4" w:rsidRPr="00A14514" w:rsidRDefault="007E57F4" w:rsidP="007E57F4">
            <w:pPr>
              <w:spacing w:line="18" w:lineRule="atLeast"/>
            </w:pPr>
            <w:r w:rsidRPr="00A14514">
              <w:t>Кислотность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3AA5CA77" w14:textId="77777777" w:rsidR="007E57F4" w:rsidRPr="00A14514" w:rsidRDefault="007E57F4" w:rsidP="007E57F4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C1A7EB1" w14:textId="77777777" w:rsidR="007E57F4" w:rsidRPr="00A14514" w:rsidRDefault="007E57F4" w:rsidP="007E57F4">
            <w:pPr>
              <w:ind w:right="-108"/>
            </w:pPr>
            <w:r w:rsidRPr="00A14514">
              <w:t>СТБ ГОСТ Р 51434-2006</w:t>
            </w:r>
          </w:p>
          <w:p w14:paraId="05550B14" w14:textId="7F7B2623" w:rsidR="007E57F4" w:rsidRPr="00A14514" w:rsidRDefault="007E57F4" w:rsidP="007E57F4">
            <w:pPr>
              <w:spacing w:line="18" w:lineRule="atLeast"/>
            </w:pPr>
            <w:r w:rsidRPr="00A14514">
              <w:t>ГОСТ 34127-201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A96BB8F" w14:textId="77777777" w:rsidR="007E57F4" w:rsidRPr="00A14514" w:rsidRDefault="007E57F4" w:rsidP="007E57F4">
            <w:pPr>
              <w:spacing w:line="200" w:lineRule="exact"/>
            </w:pPr>
          </w:p>
        </w:tc>
      </w:tr>
      <w:tr w:rsidR="007E57F4" w:rsidRPr="004E1994" w14:paraId="19A14DDB" w14:textId="77777777" w:rsidTr="00C85FD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90BB" w14:textId="0EB89B28" w:rsidR="007E57F4" w:rsidRPr="00A14514" w:rsidRDefault="00D079DD" w:rsidP="007E57F4">
            <w:pPr>
              <w:ind w:left="-120"/>
            </w:pPr>
            <w:r>
              <w:t>7.34</w:t>
            </w:r>
            <w:r w:rsidR="007E57F4"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DA22EDF" w14:textId="77777777" w:rsidR="007E57F4" w:rsidRPr="00A14514" w:rsidRDefault="007E57F4" w:rsidP="007E57F4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018A134B" w14:textId="77777777" w:rsidR="007E57F4" w:rsidRPr="00A14514" w:rsidRDefault="007E57F4" w:rsidP="007E57F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2/08.0</w:t>
            </w:r>
            <w:r>
              <w:rPr>
                <w:sz w:val="18"/>
                <w:szCs w:val="18"/>
              </w:rPr>
              <w:t>5</w:t>
            </w:r>
            <w:r w:rsidRPr="00A14514">
              <w:rPr>
                <w:sz w:val="18"/>
                <w:szCs w:val="18"/>
              </w:rPr>
              <w:t>2</w:t>
            </w:r>
          </w:p>
          <w:p w14:paraId="51ED1227" w14:textId="2912DA0C" w:rsidR="007E57F4" w:rsidRPr="00A14514" w:rsidRDefault="007E57F4" w:rsidP="007E57F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2/08.133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EDE46CD" w14:textId="5343C1DF" w:rsidR="007E57F4" w:rsidRPr="00A14514" w:rsidRDefault="007E57F4" w:rsidP="007E57F4">
            <w:pPr>
              <w:spacing w:line="18" w:lineRule="atLeast"/>
            </w:pPr>
            <w:r w:rsidRPr="00A14514">
              <w:t>Сухие вещества, растворимые сухие вещества, влага</w:t>
            </w:r>
          </w:p>
        </w:tc>
        <w:tc>
          <w:tcPr>
            <w:tcW w:w="2266" w:type="dxa"/>
            <w:tcBorders>
              <w:top w:val="nil"/>
              <w:bottom w:val="single" w:sz="4" w:space="0" w:color="auto"/>
            </w:tcBorders>
          </w:tcPr>
          <w:p w14:paraId="004ED7C8" w14:textId="77777777" w:rsidR="007E57F4" w:rsidRPr="00A14514" w:rsidRDefault="007E57F4" w:rsidP="007E57F4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971603D" w14:textId="77777777" w:rsidR="007E57F4" w:rsidRPr="00A14514" w:rsidRDefault="007E57F4" w:rsidP="007E57F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t>ГОСТ 33977-2016</w:t>
            </w:r>
          </w:p>
          <w:p w14:paraId="6BB8B4B3" w14:textId="3D85EC9C" w:rsidR="007E57F4" w:rsidRPr="00A14514" w:rsidRDefault="007E57F4" w:rsidP="007E57F4">
            <w:pPr>
              <w:spacing w:line="18" w:lineRule="atLeast"/>
            </w:pPr>
            <w:r w:rsidRPr="00A14514">
              <w:t>ГОСТ 34128-2017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27F914D7" w14:textId="77777777" w:rsidR="007E57F4" w:rsidRPr="00A14514" w:rsidRDefault="007E57F4" w:rsidP="007E57F4">
            <w:pPr>
              <w:spacing w:line="200" w:lineRule="exact"/>
            </w:pPr>
          </w:p>
        </w:tc>
      </w:tr>
    </w:tbl>
    <w:p w14:paraId="2B4EA9BB" w14:textId="77777777" w:rsidR="0056230D" w:rsidRDefault="0056230D">
      <w:r>
        <w:br w:type="page"/>
      </w:r>
    </w:p>
    <w:tbl>
      <w:tblPr>
        <w:tblpPr w:leftFromText="180" w:rightFromText="180" w:vertAnchor="text" w:tblpX="88" w:tblpY="1"/>
        <w:tblOverlap w:val="never"/>
        <w:tblW w:w="14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25"/>
        <w:gridCol w:w="2266"/>
        <w:gridCol w:w="2266"/>
        <w:gridCol w:w="2835"/>
        <w:gridCol w:w="2829"/>
      </w:tblGrid>
      <w:tr w:rsidR="00406EF7" w:rsidRPr="004E1994" w14:paraId="4B82060C" w14:textId="77777777" w:rsidTr="00B778F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834C" w14:textId="3810F97D" w:rsidR="00406EF7" w:rsidRPr="00A14514" w:rsidRDefault="00406EF7" w:rsidP="00D079DD">
            <w:pPr>
              <w:ind w:left="-120"/>
            </w:pPr>
            <w:r>
              <w:lastRenderedPageBreak/>
              <w:t>7.3</w:t>
            </w:r>
            <w:r w:rsidR="00D079DD">
              <w:t>5</w:t>
            </w:r>
            <w:r>
              <w:t>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A7CC0E" w14:textId="7C215DDC" w:rsidR="00406EF7" w:rsidRPr="00A14514" w:rsidRDefault="00406EF7" w:rsidP="00406EF7">
            <w:r w:rsidRPr="008B093B">
              <w:t>Соковая продукция из фруктов и овощей</w:t>
            </w:r>
          </w:p>
        </w:tc>
        <w:tc>
          <w:tcPr>
            <w:tcW w:w="1125" w:type="dxa"/>
            <w:tcBorders>
              <w:top w:val="single" w:sz="4" w:space="0" w:color="auto"/>
            </w:tcBorders>
          </w:tcPr>
          <w:p w14:paraId="684C1FEE" w14:textId="271AAED8" w:rsidR="00406EF7" w:rsidRPr="00A14514" w:rsidRDefault="00406EF7" w:rsidP="00406EF7">
            <w:pPr>
              <w:ind w:left="-108" w:right="-108"/>
              <w:rPr>
                <w:sz w:val="18"/>
                <w:szCs w:val="18"/>
              </w:rPr>
            </w:pPr>
            <w:r w:rsidRPr="008B093B">
              <w:rPr>
                <w:sz w:val="18"/>
                <w:szCs w:val="18"/>
              </w:rPr>
              <w:t>10.32/08.159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4B71EE6A" w14:textId="45B259ED" w:rsidR="00406EF7" w:rsidRPr="00A14514" w:rsidRDefault="00406EF7" w:rsidP="00406EF7">
            <w:pPr>
              <w:spacing w:line="18" w:lineRule="atLeast"/>
            </w:pPr>
            <w:r w:rsidRPr="008B093B">
              <w:t xml:space="preserve">Синтетические красители:  тартразин, желтый </w:t>
            </w:r>
            <w:proofErr w:type="spellStart"/>
            <w:r w:rsidRPr="008B093B">
              <w:t>хинолиновый</w:t>
            </w:r>
            <w:proofErr w:type="spellEnd"/>
            <w:r w:rsidRPr="008B093B">
              <w:t>, желтый солнечный закат, цитрусовый красн</w:t>
            </w:r>
            <w:r>
              <w:t xml:space="preserve">ый, </w:t>
            </w:r>
            <w:proofErr w:type="spellStart"/>
            <w:r>
              <w:t>азорубин</w:t>
            </w:r>
            <w:proofErr w:type="spellEnd"/>
            <w:r>
              <w:t xml:space="preserve"> (</w:t>
            </w:r>
            <w:proofErr w:type="spellStart"/>
            <w:r>
              <w:t>кармуазин</w:t>
            </w:r>
            <w:proofErr w:type="spellEnd"/>
            <w:r>
              <w:t>), амара</w:t>
            </w:r>
            <w:r w:rsidRPr="008B093B">
              <w:t xml:space="preserve">нт 4, </w:t>
            </w:r>
            <w:proofErr w:type="spellStart"/>
            <w:r w:rsidRPr="008B093B">
              <w:t>понсо</w:t>
            </w:r>
            <w:proofErr w:type="spellEnd"/>
            <w:r w:rsidRPr="008B093B">
              <w:t xml:space="preserve"> 4</w:t>
            </w:r>
            <w:r w:rsidRPr="008B093B">
              <w:rPr>
                <w:lang w:val="en-US"/>
              </w:rPr>
              <w:t>R</w:t>
            </w:r>
            <w:r w:rsidRPr="008B093B">
              <w:t>, эритрозин, красный 2</w:t>
            </w:r>
            <w:r w:rsidRPr="008B093B">
              <w:rPr>
                <w:lang w:val="en-US"/>
              </w:rPr>
              <w:t>G</w:t>
            </w:r>
            <w:r>
              <w:t>, красный очаровательный АС, си</w:t>
            </w:r>
            <w:r w:rsidRPr="008B093B">
              <w:t xml:space="preserve">ний патентованный </w:t>
            </w:r>
            <w:r w:rsidRPr="008B093B">
              <w:rPr>
                <w:lang w:val="en-US"/>
              </w:rPr>
              <w:t>V</w:t>
            </w:r>
            <w:r w:rsidRPr="008B093B">
              <w:t xml:space="preserve">,индигокармин, блестящий синий </w:t>
            </w:r>
            <w:r w:rsidRPr="008B093B">
              <w:rPr>
                <w:lang w:val="en-US"/>
              </w:rPr>
              <w:t>FCF</w:t>
            </w:r>
            <w:r w:rsidRPr="008B093B">
              <w:t xml:space="preserve">, зеленый </w:t>
            </w:r>
            <w:r w:rsidRPr="008B093B">
              <w:rPr>
                <w:lang w:val="en-US"/>
              </w:rPr>
              <w:t>S</w:t>
            </w:r>
            <w:r w:rsidRPr="008B093B">
              <w:t xml:space="preserve">, зеленый прочный </w:t>
            </w:r>
            <w:r w:rsidRPr="008B093B">
              <w:rPr>
                <w:lang w:val="en-US"/>
              </w:rPr>
              <w:t>FCF</w:t>
            </w:r>
            <w:r>
              <w:t>, бриллиан</w:t>
            </w:r>
            <w:r w:rsidRPr="008B093B">
              <w:t xml:space="preserve">товый черный </w:t>
            </w:r>
            <w:r w:rsidRPr="008B093B">
              <w:rPr>
                <w:lang w:val="en-US"/>
              </w:rPr>
              <w:t>PN</w:t>
            </w:r>
            <w:r w:rsidRPr="008B093B">
              <w:t xml:space="preserve">, коричневый </w:t>
            </w:r>
            <w:r w:rsidRPr="008B093B">
              <w:rPr>
                <w:lang w:val="en-US"/>
              </w:rPr>
              <w:t>HT</w:t>
            </w:r>
            <w:r w:rsidRPr="008B093B">
              <w:t xml:space="preserve"> 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630C18C" w14:textId="77777777" w:rsidR="00406EF7" w:rsidRPr="008B093B" w:rsidRDefault="00406EF7" w:rsidP="00406EF7">
            <w:pPr>
              <w:pStyle w:val="af6"/>
              <w:rPr>
                <w:sz w:val="20"/>
                <w:szCs w:val="20"/>
                <w:lang w:val="ru-RU"/>
              </w:rPr>
            </w:pPr>
            <w:r w:rsidRPr="008B093B">
              <w:rPr>
                <w:sz w:val="20"/>
                <w:szCs w:val="20"/>
                <w:lang w:val="ru-RU"/>
              </w:rPr>
              <w:t xml:space="preserve">ГН-25 от 25.01.2021 </w:t>
            </w:r>
          </w:p>
          <w:p w14:paraId="777DF9A3" w14:textId="77777777" w:rsidR="00406EF7" w:rsidRPr="008B093B" w:rsidRDefault="00406EF7" w:rsidP="00406EF7">
            <w:pPr>
              <w:pStyle w:val="af6"/>
              <w:rPr>
                <w:sz w:val="20"/>
                <w:szCs w:val="20"/>
                <w:lang w:val="ru-RU"/>
              </w:rPr>
            </w:pPr>
            <w:r w:rsidRPr="008B093B">
              <w:rPr>
                <w:sz w:val="20"/>
                <w:szCs w:val="20"/>
                <w:lang w:val="ru-RU"/>
              </w:rPr>
              <w:t>№ 37</w:t>
            </w:r>
          </w:p>
          <w:p w14:paraId="36DEE3FE" w14:textId="77777777" w:rsidR="00406EF7" w:rsidRPr="008B093B" w:rsidRDefault="00406EF7" w:rsidP="00406EF7">
            <w:pPr>
              <w:ind w:right="-108"/>
            </w:pPr>
            <w:r w:rsidRPr="008B093B">
              <w:t>ТНПА и другая документация, устанавливающая технические требования к объекту испытаний</w:t>
            </w:r>
          </w:p>
          <w:p w14:paraId="6CD42322" w14:textId="77777777" w:rsidR="00406EF7" w:rsidRPr="00A14514" w:rsidRDefault="00406EF7" w:rsidP="00406EF7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154CC42" w14:textId="1FDD51D4" w:rsidR="00406EF7" w:rsidRPr="00A14514" w:rsidRDefault="00406EF7" w:rsidP="00406EF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8B093B">
              <w:t>СТБ 2547-2019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08E94B18" w14:textId="77777777" w:rsidR="00492C20" w:rsidRPr="006D706D" w:rsidRDefault="00492C20" w:rsidP="00492C20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4D2CD206" w14:textId="78F29B3A" w:rsidR="00406EF7" w:rsidRPr="00A14514" w:rsidRDefault="00492C20" w:rsidP="00492C20">
            <w:pPr>
              <w:spacing w:line="200" w:lineRule="exact"/>
            </w:pPr>
            <w:r>
              <w:t>лаборатория СХТМИ</w:t>
            </w:r>
          </w:p>
        </w:tc>
      </w:tr>
      <w:tr w:rsidR="00D41568" w:rsidRPr="004E1994" w14:paraId="2E1BC67C" w14:textId="77777777" w:rsidTr="00443FE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28DD" w14:textId="05BFD084" w:rsidR="00D41568" w:rsidRPr="00A14514" w:rsidRDefault="00D41568" w:rsidP="00D41568">
            <w:r w:rsidRPr="00A14514">
              <w:t>8.1*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6115EB6" w14:textId="1F858B7A" w:rsidR="00D41568" w:rsidRPr="00A14514" w:rsidRDefault="00D41568" w:rsidP="00D41568">
            <w:r w:rsidRPr="00A14514">
              <w:t>Зерно (семена), используемое (</w:t>
            </w:r>
            <w:proofErr w:type="spellStart"/>
            <w:r w:rsidRPr="00A14514">
              <w:t>ые</w:t>
            </w:r>
            <w:proofErr w:type="spellEnd"/>
            <w:r w:rsidRPr="00A14514">
              <w:t>) для пищевых целей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61449CA9" w14:textId="77777777" w:rsidR="00D41568" w:rsidRPr="00A14514" w:rsidRDefault="00D41568" w:rsidP="00D4156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11/42.000</w:t>
            </w:r>
          </w:p>
          <w:p w14:paraId="203AFB54" w14:textId="77777777" w:rsidR="00D41568" w:rsidRPr="00A14514" w:rsidRDefault="00D41568" w:rsidP="00D4156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12/42.000</w:t>
            </w:r>
          </w:p>
          <w:p w14:paraId="11C889A1" w14:textId="77777777" w:rsidR="00D41568" w:rsidRPr="00A14514" w:rsidRDefault="00D41568" w:rsidP="00D4156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6/42.000</w:t>
            </w:r>
          </w:p>
          <w:p w14:paraId="336B16FA" w14:textId="55549D3C" w:rsidR="00D41568" w:rsidRPr="00A14514" w:rsidRDefault="00D41568" w:rsidP="00D4156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6/42.000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E5D4AC4" w14:textId="2A20E608" w:rsidR="00D41568" w:rsidRPr="00A14514" w:rsidRDefault="00D41568" w:rsidP="00D41568">
            <w:pPr>
              <w:spacing w:line="18" w:lineRule="atLeast"/>
            </w:pPr>
            <w:r w:rsidRPr="00A14514">
              <w:t>Отбор образцов (проб)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B259593" w14:textId="77777777" w:rsidR="00D41568" w:rsidRPr="00D41568" w:rsidRDefault="00D41568" w:rsidP="00D41568">
            <w:pPr>
              <w:ind w:right="-108"/>
            </w:pPr>
            <w:r w:rsidRPr="00D41568">
              <w:t>СанПиН, ГН № 52</w:t>
            </w:r>
          </w:p>
          <w:p w14:paraId="7BE80BFB" w14:textId="77777777" w:rsidR="00D41568" w:rsidRPr="00D41568" w:rsidRDefault="00D41568" w:rsidP="00D41568">
            <w:pPr>
              <w:ind w:right="-108"/>
            </w:pPr>
            <w:r w:rsidRPr="00D41568">
              <w:t>СанПиН 2.3.2.1078-01</w:t>
            </w:r>
          </w:p>
          <w:p w14:paraId="10208563" w14:textId="77777777" w:rsidR="00D41568" w:rsidRPr="00D41568" w:rsidRDefault="00D41568" w:rsidP="00D41568">
            <w:pPr>
              <w:ind w:right="-108"/>
            </w:pPr>
            <w:r w:rsidRPr="00D41568">
              <w:t>ГН-23 от 25.01.2021 № 37</w:t>
            </w:r>
          </w:p>
          <w:p w14:paraId="4AA9DB57" w14:textId="77777777" w:rsidR="00D41568" w:rsidRPr="00D41568" w:rsidRDefault="00D41568" w:rsidP="00D41568">
            <w:pPr>
              <w:ind w:right="-108"/>
            </w:pPr>
            <w:r w:rsidRPr="00D41568">
              <w:t>ГН-31 от 25.01.2021 № 37</w:t>
            </w:r>
          </w:p>
          <w:p w14:paraId="7150712B" w14:textId="77777777" w:rsidR="00D41568" w:rsidRPr="00D41568" w:rsidRDefault="00D41568" w:rsidP="00D41568">
            <w:pPr>
              <w:ind w:right="-108"/>
            </w:pPr>
            <w:r w:rsidRPr="00D41568">
              <w:t>ГН 10-117-99 (РДУ-99)</w:t>
            </w:r>
          </w:p>
          <w:p w14:paraId="36127349" w14:textId="77777777" w:rsidR="00D41568" w:rsidRPr="00D41568" w:rsidRDefault="00D41568" w:rsidP="00D41568">
            <w:pPr>
              <w:ind w:right="-108"/>
            </w:pPr>
            <w:r w:rsidRPr="00D41568">
              <w:t xml:space="preserve">Регламент Комиссии (ЕС) № 1881/2006 </w:t>
            </w:r>
          </w:p>
          <w:p w14:paraId="4C0A01CA" w14:textId="732877E5" w:rsidR="00D41568" w:rsidRPr="00D41568" w:rsidRDefault="00D41568" w:rsidP="00D41568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НПА и другая докумен</w:t>
            </w:r>
            <w:r w:rsidRPr="00D41568">
              <w:rPr>
                <w:sz w:val="20"/>
                <w:szCs w:val="20"/>
                <w:lang w:val="ru-RU"/>
              </w:rPr>
              <w:t>тация, устанавливающая технические требования к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D41568">
              <w:rPr>
                <w:sz w:val="20"/>
                <w:szCs w:val="20"/>
                <w:lang w:val="ru-RU"/>
              </w:rPr>
              <w:t>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A101440" w14:textId="77777777" w:rsidR="00D41568" w:rsidRPr="00A14514" w:rsidRDefault="00D41568" w:rsidP="00D41568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4668-2020</w:t>
            </w:r>
          </w:p>
          <w:p w14:paraId="35E5B863" w14:textId="77777777" w:rsidR="00D41568" w:rsidRPr="00A14514" w:rsidRDefault="00D41568" w:rsidP="00D41568">
            <w:r w:rsidRPr="00A14514">
              <w:t>ГОСТ 13586.3-2015</w:t>
            </w:r>
          </w:p>
          <w:p w14:paraId="48DF7F56" w14:textId="77777777" w:rsidR="00D41568" w:rsidRPr="00A14514" w:rsidRDefault="00D41568" w:rsidP="00D41568">
            <w:r w:rsidRPr="00A14514">
              <w:t>ГОСТ ИСО 2170-97 ГОСТ 10852-86</w:t>
            </w:r>
          </w:p>
          <w:p w14:paraId="4124EA1F" w14:textId="77777777" w:rsidR="00D41568" w:rsidRPr="00A14514" w:rsidRDefault="00D41568" w:rsidP="00D41568">
            <w:r w:rsidRPr="00A14514">
              <w:t>ГОСТ 32164-2013</w:t>
            </w:r>
          </w:p>
          <w:p w14:paraId="403685F9" w14:textId="77777777" w:rsidR="00D41568" w:rsidRPr="00A14514" w:rsidRDefault="00D41568" w:rsidP="00D41568">
            <w:r w:rsidRPr="00A14514">
              <w:t>СТБ 1036-97</w:t>
            </w:r>
          </w:p>
          <w:p w14:paraId="36F39240" w14:textId="06BE6BB7" w:rsidR="00D41568" w:rsidRPr="00A14514" w:rsidRDefault="00D41568" w:rsidP="00D41568">
            <w:pPr>
              <w:spacing w:line="18" w:lineRule="atLeast"/>
            </w:pPr>
            <w:r w:rsidRPr="00A14514">
              <w:t>СТБ 1053-2015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71DA7A70" w14:textId="77777777" w:rsidR="009F4D69" w:rsidRPr="006D706D" w:rsidRDefault="009F4D69" w:rsidP="009F4D69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393E825C" w14:textId="65981531" w:rsidR="00D41568" w:rsidRPr="00A14514" w:rsidRDefault="009F4D69" w:rsidP="009F4D69">
            <w:pPr>
              <w:spacing w:line="200" w:lineRule="exact"/>
            </w:pPr>
            <w:r w:rsidRPr="006D706D">
              <w:t xml:space="preserve">отделение </w:t>
            </w:r>
            <w:r w:rsidRPr="006D706D">
              <w:rPr>
                <w:bCs/>
              </w:rPr>
              <w:t>отбора, приема и регистрации образцов (проб)</w:t>
            </w:r>
          </w:p>
        </w:tc>
      </w:tr>
      <w:tr w:rsidR="00D41568" w:rsidRPr="004E1994" w14:paraId="53A1D3EE" w14:textId="77777777" w:rsidTr="00443FE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1B7A" w14:textId="77777777" w:rsidR="00D41568" w:rsidRPr="00A14514" w:rsidRDefault="00D41568" w:rsidP="00D41568">
            <w:r w:rsidRPr="00A14514">
              <w:t>8.2*</w:t>
            </w:r>
          </w:p>
          <w:p w14:paraId="7A9A4C53" w14:textId="77777777" w:rsidR="00D41568" w:rsidRPr="00A14514" w:rsidRDefault="00D41568" w:rsidP="00D41568"/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C6EFEB9" w14:textId="0E48D27E" w:rsidR="00D41568" w:rsidRPr="00A14514" w:rsidRDefault="00D41568" w:rsidP="00D41568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50E113CF" w14:textId="77777777" w:rsidR="00D41568" w:rsidRPr="00A14514" w:rsidRDefault="00D41568" w:rsidP="00D4156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11/08.032</w:t>
            </w:r>
          </w:p>
          <w:p w14:paraId="65C1CB5B" w14:textId="77777777" w:rsidR="00D41568" w:rsidRPr="00A14514" w:rsidRDefault="00D41568" w:rsidP="00D4156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12/08.032</w:t>
            </w:r>
          </w:p>
          <w:p w14:paraId="56A3561F" w14:textId="77777777" w:rsidR="00D41568" w:rsidRPr="00A14514" w:rsidRDefault="00D41568" w:rsidP="00D4156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6/08.032</w:t>
            </w:r>
          </w:p>
          <w:p w14:paraId="192EA858" w14:textId="532BCAF6" w:rsidR="00D41568" w:rsidRPr="00A14514" w:rsidRDefault="00D41568" w:rsidP="00D4156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6/08.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2162831" w14:textId="77777777" w:rsidR="00D41568" w:rsidRPr="00A14514" w:rsidRDefault="00D41568" w:rsidP="00D41568">
            <w:r w:rsidRPr="00A14514">
              <w:t>Токсичные элементы:</w:t>
            </w:r>
          </w:p>
          <w:p w14:paraId="3710BE10" w14:textId="77777777" w:rsidR="00D41568" w:rsidRPr="00A14514" w:rsidRDefault="00D41568" w:rsidP="00D41568">
            <w:r w:rsidRPr="00A14514">
              <w:t>свинец</w:t>
            </w:r>
          </w:p>
          <w:p w14:paraId="1858329F" w14:textId="77777777" w:rsidR="00D41568" w:rsidRPr="00A14514" w:rsidRDefault="00D41568" w:rsidP="00D41568">
            <w:r w:rsidRPr="00A14514">
              <w:t>кадмий</w:t>
            </w:r>
          </w:p>
          <w:p w14:paraId="2DFD0718" w14:textId="77777777" w:rsidR="00D41568" w:rsidRPr="00A14514" w:rsidRDefault="00D41568" w:rsidP="00D41568">
            <w:pPr>
              <w:spacing w:line="18" w:lineRule="atLeast"/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A9ACA31" w14:textId="77777777" w:rsidR="00D41568" w:rsidRPr="00D41568" w:rsidRDefault="00D41568" w:rsidP="00D41568">
            <w:pPr>
              <w:ind w:right="-108"/>
            </w:pPr>
            <w:r w:rsidRPr="00D41568">
              <w:t>СанПиН, ГН № 52</w:t>
            </w:r>
          </w:p>
          <w:p w14:paraId="6F4B77C4" w14:textId="77777777" w:rsidR="00D41568" w:rsidRPr="00D41568" w:rsidRDefault="00D41568" w:rsidP="00D41568">
            <w:pPr>
              <w:ind w:right="-108"/>
            </w:pPr>
            <w:r w:rsidRPr="00D41568">
              <w:t>СанПиН 2.3.2.1078-01</w:t>
            </w:r>
          </w:p>
          <w:p w14:paraId="3D3E7C5C" w14:textId="77777777" w:rsidR="00D41568" w:rsidRPr="00D41568" w:rsidRDefault="00D41568" w:rsidP="00D41568">
            <w:pPr>
              <w:ind w:right="-108"/>
            </w:pPr>
            <w:r w:rsidRPr="00D41568">
              <w:t>ГН-23 от 25.01.2021 № 37</w:t>
            </w:r>
          </w:p>
          <w:p w14:paraId="2135AD77" w14:textId="77777777" w:rsidR="00D41568" w:rsidRPr="00D41568" w:rsidRDefault="00D41568" w:rsidP="00D41568">
            <w:pPr>
              <w:ind w:right="-108"/>
            </w:pPr>
            <w:r w:rsidRPr="00D41568">
              <w:t>ГН-31 от 25.01.2021 № 37</w:t>
            </w:r>
          </w:p>
          <w:p w14:paraId="5F05F65D" w14:textId="2F6F05EB" w:rsidR="00D41568" w:rsidRPr="00D41568" w:rsidRDefault="00D41568" w:rsidP="00443FE7">
            <w:pPr>
              <w:ind w:right="-108"/>
            </w:pPr>
            <w:r w:rsidRPr="00D41568">
              <w:t xml:space="preserve">Регламент Комиссии (ЕС) № 1881/2006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6377B0B" w14:textId="77777777" w:rsidR="00D41568" w:rsidRPr="00A14514" w:rsidRDefault="00D41568" w:rsidP="00D41568">
            <w:r w:rsidRPr="00A14514">
              <w:t>ГОСТ 26929-94</w:t>
            </w:r>
          </w:p>
          <w:p w14:paraId="0978288B" w14:textId="77777777" w:rsidR="00D41568" w:rsidRPr="00A14514" w:rsidRDefault="00D41568" w:rsidP="00D41568">
            <w:r w:rsidRPr="00A14514">
              <w:t>ГОСТ 30178-96</w:t>
            </w:r>
          </w:p>
          <w:p w14:paraId="61B82447" w14:textId="77777777" w:rsidR="00D41568" w:rsidRPr="00A14514" w:rsidRDefault="00D41568" w:rsidP="00D41568">
            <w:r w:rsidRPr="00A14514">
              <w:t xml:space="preserve">СТБ </w:t>
            </w:r>
            <w:r w:rsidRPr="00A14514">
              <w:rPr>
                <w:lang w:val="en-US"/>
              </w:rPr>
              <w:t>EN</w:t>
            </w:r>
            <w:r w:rsidRPr="00A14514">
              <w:t>14082-2014</w:t>
            </w:r>
          </w:p>
          <w:p w14:paraId="70549214" w14:textId="77777777" w:rsidR="00D41568" w:rsidRPr="00A14514" w:rsidRDefault="00D41568" w:rsidP="00D41568">
            <w:r w:rsidRPr="00A14514">
              <w:t>Инструкция № 4.1.10-15-51-2005</w:t>
            </w:r>
          </w:p>
          <w:p w14:paraId="777504BF" w14:textId="77777777" w:rsidR="00D41568" w:rsidRPr="00A14514" w:rsidRDefault="00D41568" w:rsidP="00D41568">
            <w:r w:rsidRPr="00A14514">
              <w:t>ГОСТ 31671-2012</w:t>
            </w:r>
          </w:p>
          <w:p w14:paraId="02C9350A" w14:textId="5F43FA69" w:rsidR="00D41568" w:rsidRPr="00A14514" w:rsidRDefault="00D41568" w:rsidP="00D41568">
            <w:pPr>
              <w:spacing w:line="18" w:lineRule="atLeast"/>
            </w:pPr>
            <w:r w:rsidRPr="00A14514">
              <w:t>ГОСТ EN 14083-2013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17C929DA" w14:textId="77777777" w:rsidR="00492C20" w:rsidRPr="006D706D" w:rsidRDefault="00492C20" w:rsidP="00492C20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7C047FA5" w14:textId="1B57610C" w:rsidR="00D41568" w:rsidRPr="00A14514" w:rsidRDefault="00492C20" w:rsidP="00492C20">
            <w:pPr>
              <w:spacing w:line="200" w:lineRule="exact"/>
            </w:pPr>
            <w:r>
              <w:t>лаборатория СХТМИ</w:t>
            </w:r>
          </w:p>
        </w:tc>
      </w:tr>
      <w:tr w:rsidR="00443FE7" w:rsidRPr="004E1994" w14:paraId="5FF3CE17" w14:textId="77777777" w:rsidTr="00443FE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2D1A" w14:textId="31F333B7" w:rsidR="00443FE7" w:rsidRPr="00A14514" w:rsidRDefault="00443FE7" w:rsidP="00443FE7">
            <w:pPr>
              <w:ind w:left="-107"/>
            </w:pPr>
            <w:r w:rsidRPr="00A14514">
              <w:lastRenderedPageBreak/>
              <w:t>8.3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F6AF78B" w14:textId="6DFEEBF8" w:rsidR="00443FE7" w:rsidRPr="00A14514" w:rsidRDefault="00443FE7" w:rsidP="00443FE7">
            <w:r w:rsidRPr="00A14514">
              <w:t>Зерно (семена), используемое (</w:t>
            </w:r>
            <w:proofErr w:type="spellStart"/>
            <w:r w:rsidRPr="00A14514">
              <w:t>ые</w:t>
            </w:r>
            <w:proofErr w:type="spellEnd"/>
            <w:r w:rsidRPr="00A14514">
              <w:t>) для пищевых целей</w:t>
            </w:r>
          </w:p>
        </w:tc>
        <w:tc>
          <w:tcPr>
            <w:tcW w:w="1125" w:type="dxa"/>
            <w:tcBorders>
              <w:top w:val="single" w:sz="4" w:space="0" w:color="auto"/>
            </w:tcBorders>
          </w:tcPr>
          <w:p w14:paraId="28FEB99B" w14:textId="77777777" w:rsidR="00443FE7" w:rsidRPr="00A14514" w:rsidRDefault="00443FE7" w:rsidP="00443FE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11/08.032</w:t>
            </w:r>
          </w:p>
          <w:p w14:paraId="4F2335D1" w14:textId="77777777" w:rsidR="00443FE7" w:rsidRPr="00A14514" w:rsidRDefault="00443FE7" w:rsidP="00443FE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12/08.032</w:t>
            </w:r>
          </w:p>
          <w:p w14:paraId="14D469D8" w14:textId="77777777" w:rsidR="00443FE7" w:rsidRPr="00A14514" w:rsidRDefault="00443FE7" w:rsidP="00443FE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6/08.032</w:t>
            </w:r>
          </w:p>
          <w:p w14:paraId="33ED51EB" w14:textId="77777777" w:rsidR="00443FE7" w:rsidRPr="00A14514" w:rsidRDefault="00443FE7" w:rsidP="00443FE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6/08.032</w:t>
            </w:r>
          </w:p>
          <w:p w14:paraId="326C8508" w14:textId="77777777" w:rsidR="00443FE7" w:rsidRPr="00A14514" w:rsidRDefault="00443FE7" w:rsidP="00443FE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11/08.156</w:t>
            </w:r>
          </w:p>
          <w:p w14:paraId="08384386" w14:textId="77777777" w:rsidR="00443FE7" w:rsidRPr="00A14514" w:rsidRDefault="00443FE7" w:rsidP="00443FE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12/08.156</w:t>
            </w:r>
          </w:p>
          <w:p w14:paraId="71832752" w14:textId="77777777" w:rsidR="00443FE7" w:rsidRPr="00A14514" w:rsidRDefault="00443FE7" w:rsidP="00443FE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6/08.156</w:t>
            </w:r>
          </w:p>
          <w:p w14:paraId="05A752B7" w14:textId="4F88651B" w:rsidR="00443FE7" w:rsidRPr="00A14514" w:rsidRDefault="00443FE7" w:rsidP="00443FE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6/08.156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7F1CD7F8" w14:textId="3E9BA170" w:rsidR="00443FE7" w:rsidRPr="00A14514" w:rsidRDefault="00443FE7" w:rsidP="00443FE7">
            <w:pPr>
              <w:spacing w:line="18" w:lineRule="atLeast"/>
            </w:pPr>
            <w:r w:rsidRPr="00A14514">
              <w:t>мышьяк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0964CB8" w14:textId="5ED4CC29" w:rsidR="00443FE7" w:rsidRPr="00A14514" w:rsidRDefault="00443FE7" w:rsidP="00443FE7">
            <w:pPr>
              <w:pStyle w:val="af6"/>
              <w:rPr>
                <w:sz w:val="20"/>
                <w:szCs w:val="20"/>
                <w:lang w:val="ru-RU"/>
              </w:rPr>
            </w:pPr>
            <w:r w:rsidRPr="00D41568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D41568">
              <w:rPr>
                <w:sz w:val="20"/>
                <w:szCs w:val="20"/>
                <w:lang w:val="ru-RU"/>
              </w:rPr>
              <w:t>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B04E501" w14:textId="77777777" w:rsidR="00443FE7" w:rsidRPr="00A14514" w:rsidRDefault="00443FE7" w:rsidP="00443FE7">
            <w:r w:rsidRPr="00A14514">
              <w:t>ГОСТ 31266-2004</w:t>
            </w:r>
          </w:p>
          <w:p w14:paraId="55D21255" w14:textId="65EE4655" w:rsidR="00443FE7" w:rsidRDefault="00443FE7" w:rsidP="00443FE7">
            <w:r>
              <w:t>ГОСТ 31671-2012</w:t>
            </w:r>
          </w:p>
          <w:p w14:paraId="010D0ADE" w14:textId="5505FD3F" w:rsidR="00443FE7" w:rsidRPr="00A14514" w:rsidRDefault="00443FE7" w:rsidP="00443FE7">
            <w:r>
              <w:t>ГОСТ 31707-2012</w:t>
            </w:r>
          </w:p>
          <w:p w14:paraId="77161ED7" w14:textId="77777777" w:rsidR="00443FE7" w:rsidRPr="00A14514" w:rsidRDefault="00443FE7" w:rsidP="00443FE7">
            <w:r w:rsidRPr="00A14514">
              <w:t>ГОСТ 26930-86</w:t>
            </w:r>
          </w:p>
          <w:p w14:paraId="26AA27C0" w14:textId="66F67231" w:rsidR="00443FE7" w:rsidRDefault="00443FE7" w:rsidP="00443FE7">
            <w:r w:rsidRPr="00A14514">
              <w:t>ГОСТ 26929-94</w:t>
            </w:r>
          </w:p>
          <w:p w14:paraId="1787B498" w14:textId="3668CD6F" w:rsidR="00443FE7" w:rsidRPr="00A14514" w:rsidRDefault="00443FE7" w:rsidP="00443FE7"/>
          <w:p w14:paraId="7109D9A0" w14:textId="77777777" w:rsidR="00443FE7" w:rsidRPr="00A14514" w:rsidRDefault="00443FE7" w:rsidP="00443FE7">
            <w:pPr>
              <w:spacing w:line="18" w:lineRule="atLeast"/>
            </w:pP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7AD72C5B" w14:textId="77777777" w:rsidR="00443FE7" w:rsidRPr="006D706D" w:rsidRDefault="00443FE7" w:rsidP="00443FE7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21EEC477" w14:textId="2BCD8989" w:rsidR="00443FE7" w:rsidRPr="00A14514" w:rsidRDefault="00443FE7" w:rsidP="00443FE7">
            <w:pPr>
              <w:spacing w:line="200" w:lineRule="exact"/>
            </w:pPr>
            <w:r>
              <w:t>лаборатория СХТМИ</w:t>
            </w:r>
          </w:p>
        </w:tc>
      </w:tr>
      <w:tr w:rsidR="00443FE7" w:rsidRPr="004E1994" w14:paraId="1011E44D" w14:textId="77777777" w:rsidTr="00443FE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696C" w14:textId="33B3298E" w:rsidR="00443FE7" w:rsidRPr="00A14514" w:rsidRDefault="00443FE7" w:rsidP="00443FE7">
            <w:pPr>
              <w:ind w:left="-107"/>
            </w:pPr>
            <w:r w:rsidRPr="00A14514">
              <w:t>8.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38E198C" w14:textId="77777777" w:rsidR="00443FE7" w:rsidRPr="00A14514" w:rsidRDefault="00443FE7" w:rsidP="00443FE7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7B4DE8C0" w14:textId="77777777" w:rsidR="00443FE7" w:rsidRPr="00A14514" w:rsidRDefault="00443FE7" w:rsidP="00443FE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11/08.032</w:t>
            </w:r>
          </w:p>
          <w:p w14:paraId="76E7087B" w14:textId="77777777" w:rsidR="00443FE7" w:rsidRPr="00A14514" w:rsidRDefault="00443FE7" w:rsidP="00443FE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12/08.032</w:t>
            </w:r>
          </w:p>
          <w:p w14:paraId="183D44E8" w14:textId="77777777" w:rsidR="00443FE7" w:rsidRPr="00A14514" w:rsidRDefault="00443FE7" w:rsidP="00443FE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6/08.032</w:t>
            </w:r>
          </w:p>
          <w:p w14:paraId="7D76CF82" w14:textId="01893341" w:rsidR="00443FE7" w:rsidRPr="00A14514" w:rsidRDefault="00443FE7" w:rsidP="00443FE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6/08.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203A6E6" w14:textId="077FF638" w:rsidR="00443FE7" w:rsidRPr="00A14514" w:rsidRDefault="00443FE7" w:rsidP="00443FE7">
            <w:pPr>
              <w:spacing w:line="18" w:lineRule="atLeast"/>
            </w:pPr>
            <w:r w:rsidRPr="00A14514">
              <w:t>ртуть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</w:tcBorders>
          </w:tcPr>
          <w:p w14:paraId="17F1BB13" w14:textId="77777777" w:rsidR="00443FE7" w:rsidRPr="00D41568" w:rsidRDefault="00443FE7" w:rsidP="00443FE7">
            <w:pPr>
              <w:ind w:right="-108"/>
            </w:pPr>
            <w:r w:rsidRPr="00D41568">
              <w:t>СанПиН, ГН № 52</w:t>
            </w:r>
          </w:p>
          <w:p w14:paraId="2FA28352" w14:textId="77777777" w:rsidR="00443FE7" w:rsidRPr="00D41568" w:rsidRDefault="00443FE7" w:rsidP="00443FE7">
            <w:pPr>
              <w:ind w:right="-108"/>
            </w:pPr>
            <w:r w:rsidRPr="00D41568">
              <w:t>СанПиН 2.3.2.1078-01</w:t>
            </w:r>
          </w:p>
          <w:p w14:paraId="0894BC35" w14:textId="77777777" w:rsidR="00443FE7" w:rsidRPr="00D41568" w:rsidRDefault="00443FE7" w:rsidP="00443FE7">
            <w:pPr>
              <w:ind w:right="-108"/>
            </w:pPr>
            <w:r w:rsidRPr="00D41568">
              <w:t>ГН-23 от 25.01.2021 № 37</w:t>
            </w:r>
          </w:p>
          <w:p w14:paraId="4D04E172" w14:textId="77777777" w:rsidR="00443FE7" w:rsidRPr="00D41568" w:rsidRDefault="00443FE7" w:rsidP="00443FE7">
            <w:pPr>
              <w:ind w:right="-108"/>
            </w:pPr>
            <w:r w:rsidRPr="00D41568">
              <w:t>ГН-31 от 25.01.2021 № 37</w:t>
            </w:r>
          </w:p>
          <w:p w14:paraId="7126A0BD" w14:textId="4F49A1FD" w:rsidR="00443FE7" w:rsidRPr="00A14514" w:rsidRDefault="00443FE7" w:rsidP="00BF178A">
            <w:pPr>
              <w:pStyle w:val="af6"/>
              <w:rPr>
                <w:sz w:val="20"/>
                <w:szCs w:val="20"/>
                <w:lang w:val="ru-RU"/>
              </w:rPr>
            </w:pPr>
            <w:r w:rsidRPr="0056230D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3157F43" w14:textId="77777777" w:rsidR="00443FE7" w:rsidRPr="00A14514" w:rsidRDefault="00443FE7" w:rsidP="00443FE7">
            <w:r w:rsidRPr="00A14514">
              <w:t>ГОСТ 34427-2018</w:t>
            </w:r>
          </w:p>
          <w:p w14:paraId="7AC0062A" w14:textId="77777777" w:rsidR="00443FE7" w:rsidRPr="00A14514" w:rsidRDefault="00443FE7" w:rsidP="00443FE7">
            <w:r w:rsidRPr="00A14514">
              <w:t>ГОСТ 33412-2015</w:t>
            </w:r>
          </w:p>
          <w:p w14:paraId="71F17508" w14:textId="77777777" w:rsidR="00443FE7" w:rsidRPr="00A14514" w:rsidRDefault="00443FE7" w:rsidP="00443FE7">
            <w:pPr>
              <w:spacing w:line="18" w:lineRule="atLeast"/>
            </w:pP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723B635" w14:textId="77777777" w:rsidR="00443FE7" w:rsidRPr="00A14514" w:rsidRDefault="00443FE7" w:rsidP="00443FE7">
            <w:pPr>
              <w:spacing w:line="200" w:lineRule="exact"/>
            </w:pPr>
          </w:p>
        </w:tc>
      </w:tr>
      <w:tr w:rsidR="00443FE7" w:rsidRPr="004E1994" w14:paraId="22A7CA89" w14:textId="77777777" w:rsidTr="00443FE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3BE7" w14:textId="481D370D" w:rsidR="00443FE7" w:rsidRPr="00A14514" w:rsidRDefault="00443FE7" w:rsidP="00443FE7">
            <w:pPr>
              <w:ind w:left="-107"/>
            </w:pPr>
            <w:r w:rsidRPr="00A14514">
              <w:t>8.5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2C5FF8F" w14:textId="029EDB2C" w:rsidR="00443FE7" w:rsidRPr="00A14514" w:rsidRDefault="00443FE7" w:rsidP="00443FE7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23D5DA39" w14:textId="77777777" w:rsidR="00443FE7" w:rsidRPr="00A14514" w:rsidRDefault="00443FE7" w:rsidP="00443FE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11/08.161</w:t>
            </w:r>
          </w:p>
          <w:p w14:paraId="5E2170C8" w14:textId="77777777" w:rsidR="00443FE7" w:rsidRPr="00A14514" w:rsidRDefault="00443FE7" w:rsidP="00443FE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12/08.161</w:t>
            </w:r>
          </w:p>
          <w:p w14:paraId="43F08BB6" w14:textId="77777777" w:rsidR="00443FE7" w:rsidRPr="00A14514" w:rsidRDefault="00443FE7" w:rsidP="00443FE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6/08.161</w:t>
            </w:r>
          </w:p>
          <w:p w14:paraId="7E2CA3E6" w14:textId="77777777" w:rsidR="00443FE7" w:rsidRPr="00A14514" w:rsidRDefault="00443FE7" w:rsidP="00443FE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6/08.161</w:t>
            </w:r>
          </w:p>
          <w:p w14:paraId="1198A625" w14:textId="77777777" w:rsidR="00443FE7" w:rsidRPr="00A14514" w:rsidRDefault="00443FE7" w:rsidP="00443FE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11/08.159</w:t>
            </w:r>
          </w:p>
          <w:p w14:paraId="282A8906" w14:textId="77777777" w:rsidR="00443FE7" w:rsidRPr="00A14514" w:rsidRDefault="00443FE7" w:rsidP="00443FE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12/08.159</w:t>
            </w:r>
          </w:p>
          <w:p w14:paraId="02D76BC6" w14:textId="77777777" w:rsidR="00443FE7" w:rsidRPr="00A14514" w:rsidRDefault="00443FE7" w:rsidP="00443FE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6/08.159</w:t>
            </w:r>
          </w:p>
          <w:p w14:paraId="1D4E2E13" w14:textId="77777777" w:rsidR="00443FE7" w:rsidRPr="00A14514" w:rsidRDefault="00443FE7" w:rsidP="00443FE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6/08.159</w:t>
            </w:r>
          </w:p>
          <w:p w14:paraId="5B4A49A6" w14:textId="77777777" w:rsidR="00443FE7" w:rsidRPr="00A14514" w:rsidRDefault="00443FE7" w:rsidP="00443FE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11/03.152</w:t>
            </w:r>
          </w:p>
          <w:p w14:paraId="4BF83F5E" w14:textId="77777777" w:rsidR="00443FE7" w:rsidRPr="00A14514" w:rsidRDefault="00443FE7" w:rsidP="00443FE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12/03.152</w:t>
            </w:r>
          </w:p>
          <w:p w14:paraId="0DA3DFBB" w14:textId="77777777" w:rsidR="00443FE7" w:rsidRPr="00A14514" w:rsidRDefault="00443FE7" w:rsidP="00443FE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6/03.152</w:t>
            </w:r>
          </w:p>
          <w:p w14:paraId="70E9E77D" w14:textId="62CAAF98" w:rsidR="00443FE7" w:rsidRPr="00A14514" w:rsidRDefault="00443FE7" w:rsidP="00443FE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6/03.15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8629EBE" w14:textId="14BF4FEF" w:rsidR="00443FE7" w:rsidRPr="00A14514" w:rsidRDefault="00443FE7" w:rsidP="00443FE7">
            <w:pPr>
              <w:spacing w:line="18" w:lineRule="atLeast"/>
            </w:pPr>
            <w:r w:rsidRPr="00A14514">
              <w:t>Микотоксины: афлатоксин В1</w:t>
            </w:r>
          </w:p>
        </w:tc>
        <w:tc>
          <w:tcPr>
            <w:tcW w:w="2266" w:type="dxa"/>
            <w:vMerge/>
          </w:tcPr>
          <w:p w14:paraId="5A70D46F" w14:textId="3B8FD52C" w:rsidR="00443FE7" w:rsidRPr="00D41568" w:rsidRDefault="00443FE7" w:rsidP="00443FE7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2858DB4" w14:textId="77777777" w:rsidR="00443FE7" w:rsidRPr="00A14514" w:rsidRDefault="00443FE7" w:rsidP="00443FE7">
            <w:r w:rsidRPr="00A14514">
              <w:t>ГОСТ 30711-2001 п.3</w:t>
            </w:r>
          </w:p>
          <w:p w14:paraId="5899ECD5" w14:textId="77777777" w:rsidR="00443FE7" w:rsidRPr="00A14514" w:rsidRDefault="00443FE7" w:rsidP="00443FE7">
            <w:r w:rsidRPr="00A14514">
              <w:t>ГОСТ 30711-2001 п.4</w:t>
            </w:r>
          </w:p>
          <w:p w14:paraId="3592985E" w14:textId="241F9B4C" w:rsidR="00443FE7" w:rsidRPr="00A14514" w:rsidRDefault="00443FE7" w:rsidP="00443FE7">
            <w:pPr>
              <w:spacing w:line="18" w:lineRule="atLeast"/>
            </w:pPr>
            <w:r w:rsidRPr="00A14514">
              <w:t>МВИ МН 2785-200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3EC1328" w14:textId="77777777" w:rsidR="00443FE7" w:rsidRPr="00A14514" w:rsidRDefault="00443FE7" w:rsidP="00443FE7">
            <w:pPr>
              <w:spacing w:line="200" w:lineRule="exact"/>
            </w:pPr>
          </w:p>
        </w:tc>
      </w:tr>
      <w:tr w:rsidR="00443FE7" w:rsidRPr="004E1994" w14:paraId="7A20C6C9" w14:textId="77777777" w:rsidTr="00443FE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BDEB" w14:textId="4FC2403B" w:rsidR="00443FE7" w:rsidRPr="00A14514" w:rsidRDefault="00443FE7" w:rsidP="00443FE7">
            <w:pPr>
              <w:ind w:left="-107"/>
            </w:pPr>
            <w:r w:rsidRPr="00A14514">
              <w:br w:type="page"/>
            </w:r>
            <w:r w:rsidRPr="00A14514">
              <w:br w:type="page"/>
              <w:t>8.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5AF932C" w14:textId="77777777" w:rsidR="00443FE7" w:rsidRPr="00A14514" w:rsidRDefault="00443FE7" w:rsidP="00443FE7"/>
        </w:tc>
        <w:tc>
          <w:tcPr>
            <w:tcW w:w="1125" w:type="dxa"/>
            <w:vMerge w:val="restart"/>
            <w:tcBorders>
              <w:top w:val="single" w:sz="4" w:space="0" w:color="auto"/>
            </w:tcBorders>
          </w:tcPr>
          <w:p w14:paraId="6A26F577" w14:textId="77777777" w:rsidR="00443FE7" w:rsidRPr="00A14514" w:rsidRDefault="00443FE7" w:rsidP="00443FE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11/08.159</w:t>
            </w:r>
          </w:p>
          <w:p w14:paraId="73A3D4DB" w14:textId="77777777" w:rsidR="00443FE7" w:rsidRPr="00A14514" w:rsidRDefault="00443FE7" w:rsidP="00443FE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12/08.159</w:t>
            </w:r>
          </w:p>
          <w:p w14:paraId="6F29D4B6" w14:textId="77777777" w:rsidR="00443FE7" w:rsidRPr="00A14514" w:rsidRDefault="00443FE7" w:rsidP="00443FE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6/08.159</w:t>
            </w:r>
          </w:p>
          <w:p w14:paraId="32D22D66" w14:textId="77777777" w:rsidR="00443FE7" w:rsidRPr="00A14514" w:rsidRDefault="00443FE7" w:rsidP="00443FE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6/08.159</w:t>
            </w:r>
          </w:p>
          <w:p w14:paraId="44246F75" w14:textId="77777777" w:rsidR="00443FE7" w:rsidRPr="00A14514" w:rsidRDefault="00443FE7" w:rsidP="00443FE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11/03.152</w:t>
            </w:r>
          </w:p>
          <w:p w14:paraId="44D4A755" w14:textId="77777777" w:rsidR="00443FE7" w:rsidRPr="00A14514" w:rsidRDefault="00443FE7" w:rsidP="00443FE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12/03.152</w:t>
            </w:r>
          </w:p>
          <w:p w14:paraId="2D243AD3" w14:textId="77777777" w:rsidR="00443FE7" w:rsidRPr="00A14514" w:rsidRDefault="00443FE7" w:rsidP="00443FE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6/03.152</w:t>
            </w:r>
          </w:p>
          <w:p w14:paraId="2BADDEAB" w14:textId="61F18D69" w:rsidR="00443FE7" w:rsidRPr="00A14514" w:rsidRDefault="00443FE7" w:rsidP="00443FE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6/03.152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48441E3D" w14:textId="0ACAF068" w:rsidR="00443FE7" w:rsidRPr="00A14514" w:rsidRDefault="00443FE7" w:rsidP="00443FE7">
            <w:pPr>
              <w:spacing w:line="18" w:lineRule="atLeast"/>
            </w:pPr>
            <w:proofErr w:type="spellStart"/>
            <w:r w:rsidRPr="00A14514">
              <w:t>дезоксиниваленол</w:t>
            </w:r>
            <w:proofErr w:type="spellEnd"/>
          </w:p>
        </w:tc>
        <w:tc>
          <w:tcPr>
            <w:tcW w:w="2266" w:type="dxa"/>
            <w:vMerge/>
            <w:tcBorders>
              <w:bottom w:val="nil"/>
            </w:tcBorders>
          </w:tcPr>
          <w:p w14:paraId="7848D503" w14:textId="77777777" w:rsidR="00443FE7" w:rsidRPr="00A14514" w:rsidRDefault="00443FE7" w:rsidP="00443FE7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675718B" w14:textId="77777777" w:rsidR="00443FE7" w:rsidRPr="00A14514" w:rsidRDefault="00443FE7" w:rsidP="00443FE7">
            <w:r w:rsidRPr="00A14514">
              <w:t>СТБ ГОСТ Р 51116-2002</w:t>
            </w:r>
          </w:p>
          <w:p w14:paraId="1D20BF8A" w14:textId="029197F9" w:rsidR="00443FE7" w:rsidRPr="00A14514" w:rsidRDefault="00443FE7" w:rsidP="00443FE7">
            <w:pPr>
              <w:spacing w:line="18" w:lineRule="atLeast"/>
            </w:pPr>
            <w:r w:rsidRPr="00A14514">
              <w:t>МВИ МН 2477-200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C60D6E5" w14:textId="77777777" w:rsidR="00443FE7" w:rsidRPr="00A14514" w:rsidRDefault="00443FE7" w:rsidP="00443FE7">
            <w:pPr>
              <w:spacing w:line="200" w:lineRule="exact"/>
            </w:pPr>
          </w:p>
        </w:tc>
      </w:tr>
      <w:tr w:rsidR="00443FE7" w:rsidRPr="004E1994" w14:paraId="7402D92B" w14:textId="77777777" w:rsidTr="00443FE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7656" w14:textId="267FE0F5" w:rsidR="00443FE7" w:rsidRPr="00A14514" w:rsidRDefault="00443FE7" w:rsidP="00443FE7">
            <w:pPr>
              <w:ind w:left="-107"/>
            </w:pPr>
            <w:r w:rsidRPr="00A14514">
              <w:t>8.7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220C63E" w14:textId="77777777" w:rsidR="00443FE7" w:rsidRPr="00A14514" w:rsidRDefault="00443FE7" w:rsidP="00443FE7"/>
        </w:tc>
        <w:tc>
          <w:tcPr>
            <w:tcW w:w="1125" w:type="dxa"/>
            <w:vMerge/>
          </w:tcPr>
          <w:p w14:paraId="0E61FBE3" w14:textId="77777777" w:rsidR="00443FE7" w:rsidRPr="00A14514" w:rsidRDefault="00443FE7" w:rsidP="00443FE7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2E5E502" w14:textId="77777777" w:rsidR="00443FE7" w:rsidRPr="00A14514" w:rsidRDefault="00443FE7" w:rsidP="00443FE7">
            <w:proofErr w:type="spellStart"/>
            <w:r w:rsidRPr="00A14514">
              <w:t>зеараленон</w:t>
            </w:r>
            <w:proofErr w:type="spellEnd"/>
          </w:p>
          <w:p w14:paraId="6008F241" w14:textId="77777777" w:rsidR="00443FE7" w:rsidRPr="00A14514" w:rsidRDefault="00443FE7" w:rsidP="00443FE7">
            <w:pPr>
              <w:spacing w:line="18" w:lineRule="atLeast"/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524289B2" w14:textId="77777777" w:rsidR="00443FE7" w:rsidRPr="00A14514" w:rsidRDefault="00443FE7" w:rsidP="00443FE7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88F4B94" w14:textId="77777777" w:rsidR="00443FE7" w:rsidRPr="00A14514" w:rsidRDefault="00443FE7" w:rsidP="00443FE7">
            <w:r w:rsidRPr="00A14514">
              <w:t>ГОСТ 31691-2012</w:t>
            </w:r>
          </w:p>
          <w:p w14:paraId="5DA94296" w14:textId="4C533C0A" w:rsidR="00443FE7" w:rsidRPr="00A14514" w:rsidRDefault="00443FE7" w:rsidP="00443FE7">
            <w:pPr>
              <w:spacing w:line="18" w:lineRule="atLeast"/>
            </w:pPr>
            <w:r w:rsidRPr="00A14514">
              <w:t>МВИ МН 2478-200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16C54ED" w14:textId="77777777" w:rsidR="00443FE7" w:rsidRPr="00A14514" w:rsidRDefault="00443FE7" w:rsidP="00443FE7">
            <w:pPr>
              <w:spacing w:line="200" w:lineRule="exact"/>
            </w:pPr>
          </w:p>
        </w:tc>
      </w:tr>
      <w:tr w:rsidR="00443FE7" w:rsidRPr="004E1994" w14:paraId="2BAD4ACD" w14:textId="77777777" w:rsidTr="00443FE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E50B" w14:textId="30332C37" w:rsidR="00443FE7" w:rsidRPr="00A14514" w:rsidRDefault="00443FE7" w:rsidP="00443FE7">
            <w:pPr>
              <w:ind w:left="-107"/>
            </w:pPr>
            <w:r w:rsidRPr="00A14514">
              <w:t>8.8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BE5BF3A" w14:textId="77777777" w:rsidR="00443FE7" w:rsidRPr="00A14514" w:rsidRDefault="00443FE7" w:rsidP="00443FE7"/>
        </w:tc>
        <w:tc>
          <w:tcPr>
            <w:tcW w:w="1125" w:type="dxa"/>
            <w:vMerge/>
          </w:tcPr>
          <w:p w14:paraId="07E5BA96" w14:textId="77777777" w:rsidR="00443FE7" w:rsidRPr="00A14514" w:rsidRDefault="00443FE7" w:rsidP="00443FE7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1333CDE8" w14:textId="363418FE" w:rsidR="00443FE7" w:rsidRPr="00A14514" w:rsidRDefault="00443FE7" w:rsidP="00443FE7">
            <w:pPr>
              <w:spacing w:line="18" w:lineRule="atLeast"/>
            </w:pPr>
            <w:proofErr w:type="spellStart"/>
            <w:r w:rsidRPr="00A14514">
              <w:t>охратоксин</w:t>
            </w:r>
            <w:proofErr w:type="spellEnd"/>
            <w:r w:rsidRPr="00A14514">
              <w:t xml:space="preserve">  А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456F06B6" w14:textId="77777777" w:rsidR="00443FE7" w:rsidRPr="00A14514" w:rsidRDefault="00443FE7" w:rsidP="00443FE7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7AF880B" w14:textId="77777777" w:rsidR="00443FE7" w:rsidRPr="00A14514" w:rsidRDefault="00443FE7" w:rsidP="00443FE7">
            <w:r w:rsidRPr="00A14514">
              <w:t>ГОСТ 32587-2013</w:t>
            </w:r>
          </w:p>
          <w:p w14:paraId="4F614E41" w14:textId="7402B136" w:rsidR="00443FE7" w:rsidRPr="00A14514" w:rsidRDefault="00443FE7" w:rsidP="00443FE7">
            <w:pPr>
              <w:spacing w:line="18" w:lineRule="atLeast"/>
            </w:pPr>
            <w:r w:rsidRPr="00A14514">
              <w:t>МВИ. МН 2480-200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3040128" w14:textId="77777777" w:rsidR="00443FE7" w:rsidRPr="00A14514" w:rsidRDefault="00443FE7" w:rsidP="00443FE7">
            <w:pPr>
              <w:spacing w:line="200" w:lineRule="exact"/>
            </w:pPr>
          </w:p>
        </w:tc>
      </w:tr>
      <w:tr w:rsidR="00443FE7" w:rsidRPr="004E1994" w14:paraId="4B6BBB48" w14:textId="77777777" w:rsidTr="00443FE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D183" w14:textId="26554CB2" w:rsidR="00443FE7" w:rsidRPr="00A14514" w:rsidRDefault="00443FE7" w:rsidP="00443FE7">
            <w:pPr>
              <w:ind w:left="-107"/>
            </w:pPr>
            <w:r w:rsidRPr="00A14514">
              <w:t>8.9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4384421" w14:textId="77777777" w:rsidR="00443FE7" w:rsidRPr="00A14514" w:rsidRDefault="00443FE7" w:rsidP="00443FE7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316C07AE" w14:textId="77777777" w:rsidR="00443FE7" w:rsidRPr="00A14514" w:rsidRDefault="00443FE7" w:rsidP="00443FE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11/03.152</w:t>
            </w:r>
          </w:p>
          <w:p w14:paraId="186F6ED6" w14:textId="77777777" w:rsidR="00443FE7" w:rsidRPr="00A14514" w:rsidRDefault="00443FE7" w:rsidP="00443FE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12/03.152</w:t>
            </w:r>
          </w:p>
          <w:p w14:paraId="05FBCC4E" w14:textId="77777777" w:rsidR="00443FE7" w:rsidRPr="00A14514" w:rsidRDefault="00443FE7" w:rsidP="00443FE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6/03.152</w:t>
            </w:r>
          </w:p>
          <w:p w14:paraId="1D9A644B" w14:textId="27D98788" w:rsidR="00443FE7" w:rsidRPr="00A14514" w:rsidRDefault="00443FE7" w:rsidP="00443FE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6/03.15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7065937" w14:textId="5F3132EA" w:rsidR="00443FE7" w:rsidRPr="00A14514" w:rsidRDefault="00443FE7" w:rsidP="00443FE7">
            <w:pPr>
              <w:spacing w:line="18" w:lineRule="atLeast"/>
            </w:pPr>
            <w:r w:rsidRPr="00A14514">
              <w:t>Т-2 токсин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59996B82" w14:textId="77777777" w:rsidR="00443FE7" w:rsidRPr="00A14514" w:rsidRDefault="00443FE7" w:rsidP="00443FE7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D7B11EC" w14:textId="77777777" w:rsidR="00443FE7" w:rsidRPr="00A14514" w:rsidRDefault="00443FE7" w:rsidP="00443FE7">
            <w:r w:rsidRPr="00A14514">
              <w:t>МВИ МН 2479-2006</w:t>
            </w:r>
          </w:p>
          <w:p w14:paraId="6DBE382F" w14:textId="756B7F8B" w:rsidR="00443FE7" w:rsidRPr="00A14514" w:rsidRDefault="00443FE7" w:rsidP="00443FE7">
            <w:pPr>
              <w:spacing w:line="18" w:lineRule="atLeast"/>
            </w:pPr>
            <w:r w:rsidRPr="00A14514">
              <w:t>МВИ.МН 5731-201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57E5ABC" w14:textId="77777777" w:rsidR="00443FE7" w:rsidRPr="00A14514" w:rsidRDefault="00443FE7" w:rsidP="00443FE7">
            <w:pPr>
              <w:spacing w:line="200" w:lineRule="exact"/>
            </w:pPr>
          </w:p>
        </w:tc>
      </w:tr>
      <w:tr w:rsidR="00443FE7" w:rsidRPr="004E1994" w14:paraId="373C7ABE" w14:textId="77777777" w:rsidTr="00443FE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A2F4" w14:textId="794DA3F9" w:rsidR="00443FE7" w:rsidRPr="00A14514" w:rsidRDefault="00443FE7" w:rsidP="00443FE7">
            <w:pPr>
              <w:ind w:left="-107"/>
            </w:pPr>
            <w:r w:rsidRPr="00A14514">
              <w:t>8.10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D0456C3" w14:textId="77777777" w:rsidR="00443FE7" w:rsidRPr="00A14514" w:rsidRDefault="00443FE7" w:rsidP="00443FE7"/>
        </w:tc>
        <w:tc>
          <w:tcPr>
            <w:tcW w:w="1125" w:type="dxa"/>
            <w:tcBorders>
              <w:top w:val="single" w:sz="4" w:space="0" w:color="auto"/>
            </w:tcBorders>
          </w:tcPr>
          <w:p w14:paraId="6A8154DF" w14:textId="32987707" w:rsidR="00443FE7" w:rsidRPr="00A14514" w:rsidRDefault="00443FE7" w:rsidP="00443FE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11/03.152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7EA1EDA3" w14:textId="17610741" w:rsidR="00443FE7" w:rsidRPr="00A14514" w:rsidRDefault="00443FE7" w:rsidP="00443FE7">
            <w:proofErr w:type="spellStart"/>
            <w:r w:rsidRPr="00A14514">
              <w:t>Фумонизин</w:t>
            </w:r>
            <w:proofErr w:type="spellEnd"/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2526855F" w14:textId="77777777" w:rsidR="00443FE7" w:rsidRPr="00A14514" w:rsidRDefault="00443FE7" w:rsidP="00443FE7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1D74A6D" w14:textId="0EC8E1B6" w:rsidR="00443FE7" w:rsidRPr="00A14514" w:rsidRDefault="00443FE7" w:rsidP="00443FE7">
            <w:pPr>
              <w:spacing w:line="18" w:lineRule="atLeast"/>
            </w:pPr>
            <w:r w:rsidRPr="00A14514">
              <w:t>МВИ.МН 2560-200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B4F2B49" w14:textId="77777777" w:rsidR="00443FE7" w:rsidRPr="00A14514" w:rsidRDefault="00443FE7" w:rsidP="00443FE7">
            <w:pPr>
              <w:spacing w:line="200" w:lineRule="exact"/>
            </w:pPr>
          </w:p>
        </w:tc>
      </w:tr>
      <w:tr w:rsidR="00443FE7" w:rsidRPr="004E1994" w14:paraId="3B8FC399" w14:textId="77777777" w:rsidTr="00443FE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FED6" w14:textId="4B87C6C7" w:rsidR="00443FE7" w:rsidRPr="00A14514" w:rsidRDefault="00443FE7" w:rsidP="00443FE7">
            <w:pPr>
              <w:ind w:left="-107"/>
            </w:pPr>
            <w:r w:rsidRPr="00A14514">
              <w:t>8.11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297FD0F" w14:textId="77777777" w:rsidR="00443FE7" w:rsidRPr="00A14514" w:rsidRDefault="00443FE7" w:rsidP="00443FE7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32E19AF5" w14:textId="77777777" w:rsidR="00443FE7" w:rsidRPr="00A14514" w:rsidRDefault="00443FE7" w:rsidP="00443FE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6/08.159</w:t>
            </w:r>
          </w:p>
          <w:p w14:paraId="0BD3ED76" w14:textId="14027A9B" w:rsidR="00443FE7" w:rsidRPr="00A14514" w:rsidRDefault="00443FE7" w:rsidP="00443FE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6/08.161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C498681" w14:textId="3E26385E" w:rsidR="00443FE7" w:rsidRPr="00A14514" w:rsidRDefault="00443FE7" w:rsidP="00443FE7">
            <w:pPr>
              <w:spacing w:line="18" w:lineRule="atLeast"/>
            </w:pPr>
            <w:r w:rsidRPr="00A14514">
              <w:t>Нитрозамины: сумма НДМА и НДЭА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0BB9FD60" w14:textId="77777777" w:rsidR="00443FE7" w:rsidRPr="00A14514" w:rsidRDefault="00443FE7" w:rsidP="00443FE7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939FEAC" w14:textId="5B4D407E" w:rsidR="00443FE7" w:rsidRPr="00A14514" w:rsidRDefault="00443FE7" w:rsidP="00443FE7">
            <w:pPr>
              <w:spacing w:line="18" w:lineRule="atLeast"/>
            </w:pPr>
            <w:r w:rsidRPr="00A14514">
              <w:t>МВИ МН 3543-2010 МУК 4.4.1.011-93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0EC1288" w14:textId="77777777" w:rsidR="00443FE7" w:rsidRPr="00A14514" w:rsidRDefault="00443FE7" w:rsidP="00443FE7">
            <w:pPr>
              <w:spacing w:line="200" w:lineRule="exact"/>
            </w:pPr>
          </w:p>
        </w:tc>
      </w:tr>
      <w:tr w:rsidR="00443FE7" w:rsidRPr="004E1994" w14:paraId="4DD1195D" w14:textId="77777777" w:rsidTr="00443FE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9668" w14:textId="3DB01384" w:rsidR="00443FE7" w:rsidRPr="00A14514" w:rsidRDefault="00443FE7" w:rsidP="00443FE7">
            <w:pPr>
              <w:ind w:left="-107"/>
            </w:pPr>
            <w:r w:rsidRPr="00A14514">
              <w:t>8.1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949D4BF" w14:textId="77777777" w:rsidR="00443FE7" w:rsidRPr="00A14514" w:rsidRDefault="00443FE7" w:rsidP="00443FE7"/>
        </w:tc>
        <w:tc>
          <w:tcPr>
            <w:tcW w:w="1125" w:type="dxa"/>
            <w:tcBorders>
              <w:top w:val="single" w:sz="4" w:space="0" w:color="auto"/>
            </w:tcBorders>
          </w:tcPr>
          <w:p w14:paraId="1073695F" w14:textId="26E97E74" w:rsidR="00443FE7" w:rsidRPr="00A14514" w:rsidRDefault="00443FE7" w:rsidP="00443FE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6/08.159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369E2E04" w14:textId="66A4F743" w:rsidR="00443FE7" w:rsidRPr="00A14514" w:rsidRDefault="00443FE7" w:rsidP="00443FE7">
            <w:pPr>
              <w:spacing w:line="18" w:lineRule="atLeast"/>
            </w:pPr>
            <w:proofErr w:type="spellStart"/>
            <w:r w:rsidRPr="00A14514">
              <w:t>Бенз</w:t>
            </w:r>
            <w:proofErr w:type="spellEnd"/>
            <w:r w:rsidRPr="00A14514">
              <w:t>(а)пирен</w:t>
            </w:r>
          </w:p>
        </w:tc>
        <w:tc>
          <w:tcPr>
            <w:tcW w:w="2266" w:type="dxa"/>
            <w:tcBorders>
              <w:top w:val="nil"/>
              <w:bottom w:val="single" w:sz="4" w:space="0" w:color="auto"/>
            </w:tcBorders>
          </w:tcPr>
          <w:p w14:paraId="6D581462" w14:textId="77777777" w:rsidR="00443FE7" w:rsidRPr="00A14514" w:rsidRDefault="00443FE7" w:rsidP="00443FE7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712F7FF" w14:textId="61AEBE59" w:rsidR="00443FE7" w:rsidRPr="00A14514" w:rsidRDefault="00443FE7" w:rsidP="00443FE7">
            <w:pPr>
              <w:spacing w:line="18" w:lineRule="atLeast"/>
            </w:pPr>
            <w:r w:rsidRPr="00A14514">
              <w:t>СТБ ГОСТ Р 51650-2001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5DC0F057" w14:textId="77777777" w:rsidR="00443FE7" w:rsidRPr="00A14514" w:rsidRDefault="00443FE7" w:rsidP="00443FE7">
            <w:pPr>
              <w:spacing w:line="200" w:lineRule="exact"/>
            </w:pPr>
          </w:p>
        </w:tc>
      </w:tr>
    </w:tbl>
    <w:p w14:paraId="0DE3DF58" w14:textId="77777777" w:rsidR="0056230D" w:rsidRDefault="0056230D">
      <w:r>
        <w:br w:type="page"/>
      </w:r>
    </w:p>
    <w:tbl>
      <w:tblPr>
        <w:tblpPr w:leftFromText="180" w:rightFromText="180" w:vertAnchor="text" w:tblpX="88" w:tblpY="1"/>
        <w:tblOverlap w:val="never"/>
        <w:tblW w:w="14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25"/>
        <w:gridCol w:w="2266"/>
        <w:gridCol w:w="2266"/>
        <w:gridCol w:w="2835"/>
        <w:gridCol w:w="2829"/>
      </w:tblGrid>
      <w:tr w:rsidR="0056230D" w:rsidRPr="004E1994" w14:paraId="7608AB95" w14:textId="77777777" w:rsidTr="00326B0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C8BE" w14:textId="166DD07C" w:rsidR="0056230D" w:rsidRPr="00A14514" w:rsidRDefault="0056230D" w:rsidP="0056230D">
            <w:pPr>
              <w:ind w:left="-120"/>
            </w:pPr>
            <w:r w:rsidRPr="00A14514">
              <w:lastRenderedPageBreak/>
              <w:t>8.13*</w:t>
            </w:r>
          </w:p>
          <w:p w14:paraId="1857E436" w14:textId="77777777" w:rsidR="0056230D" w:rsidRPr="00A14514" w:rsidRDefault="0056230D" w:rsidP="0056230D">
            <w:pPr>
              <w:ind w:left="-120"/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EDAAA7B" w14:textId="161599E1" w:rsidR="0056230D" w:rsidRPr="00A14514" w:rsidRDefault="0056230D" w:rsidP="0056230D">
            <w:r w:rsidRPr="00A14514">
              <w:t>Зерно (семена), используемое (</w:t>
            </w:r>
            <w:proofErr w:type="spellStart"/>
            <w:r w:rsidRPr="00A14514">
              <w:t>ые</w:t>
            </w:r>
            <w:proofErr w:type="spellEnd"/>
            <w:r w:rsidRPr="00A14514">
              <w:t>) для пищевых целей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1D24F71E" w14:textId="77777777" w:rsidR="0056230D" w:rsidRPr="00A14514" w:rsidRDefault="0056230D" w:rsidP="0056230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11/08.161</w:t>
            </w:r>
          </w:p>
          <w:p w14:paraId="2E29086D" w14:textId="77777777" w:rsidR="0056230D" w:rsidRPr="00A14514" w:rsidRDefault="0056230D" w:rsidP="0056230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12/08.161</w:t>
            </w:r>
          </w:p>
          <w:p w14:paraId="7734FEDB" w14:textId="77777777" w:rsidR="0056230D" w:rsidRPr="00A14514" w:rsidRDefault="0056230D" w:rsidP="0056230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6/08.161</w:t>
            </w:r>
          </w:p>
          <w:p w14:paraId="47221FC7" w14:textId="77777777" w:rsidR="0056230D" w:rsidRPr="00A14514" w:rsidRDefault="0056230D" w:rsidP="0056230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6/08.161</w:t>
            </w:r>
          </w:p>
          <w:p w14:paraId="0329F7D4" w14:textId="77777777" w:rsidR="0056230D" w:rsidRPr="00A14514" w:rsidRDefault="0056230D" w:rsidP="0056230D">
            <w:pPr>
              <w:ind w:left="-108" w:right="-108"/>
              <w:rPr>
                <w:sz w:val="18"/>
                <w:szCs w:val="18"/>
                <w:lang w:val="en-US"/>
              </w:rPr>
            </w:pPr>
            <w:r w:rsidRPr="00A14514">
              <w:rPr>
                <w:sz w:val="18"/>
                <w:szCs w:val="18"/>
              </w:rPr>
              <w:t>01.11/08.15</w:t>
            </w:r>
            <w:r w:rsidRPr="00A14514">
              <w:rPr>
                <w:sz w:val="18"/>
                <w:szCs w:val="18"/>
                <w:lang w:val="en-US"/>
              </w:rPr>
              <w:t>8</w:t>
            </w:r>
          </w:p>
          <w:p w14:paraId="7C152E05" w14:textId="77777777" w:rsidR="0056230D" w:rsidRPr="00A14514" w:rsidRDefault="0056230D" w:rsidP="0056230D">
            <w:pPr>
              <w:ind w:left="-108" w:right="-108"/>
              <w:rPr>
                <w:sz w:val="18"/>
                <w:szCs w:val="18"/>
                <w:lang w:val="en-US"/>
              </w:rPr>
            </w:pPr>
            <w:r w:rsidRPr="00A14514">
              <w:rPr>
                <w:sz w:val="18"/>
                <w:szCs w:val="18"/>
              </w:rPr>
              <w:t>01.12/08.15</w:t>
            </w:r>
            <w:r w:rsidRPr="00A14514">
              <w:rPr>
                <w:sz w:val="18"/>
                <w:szCs w:val="18"/>
                <w:lang w:val="en-US"/>
              </w:rPr>
              <w:t>8</w:t>
            </w:r>
          </w:p>
          <w:p w14:paraId="539363E3" w14:textId="77777777" w:rsidR="0056230D" w:rsidRPr="00A14514" w:rsidRDefault="0056230D" w:rsidP="0056230D">
            <w:pPr>
              <w:ind w:left="-108" w:right="-108"/>
              <w:rPr>
                <w:sz w:val="18"/>
                <w:szCs w:val="18"/>
                <w:lang w:val="en-US"/>
              </w:rPr>
            </w:pPr>
            <w:r w:rsidRPr="00A14514">
              <w:rPr>
                <w:sz w:val="18"/>
                <w:szCs w:val="18"/>
              </w:rPr>
              <w:t>01.26/08.15</w:t>
            </w:r>
            <w:r w:rsidRPr="00A14514">
              <w:rPr>
                <w:sz w:val="18"/>
                <w:szCs w:val="18"/>
                <w:lang w:val="en-US"/>
              </w:rPr>
              <w:t>8</w:t>
            </w:r>
          </w:p>
          <w:p w14:paraId="25CB19BC" w14:textId="586BE5C9" w:rsidR="0056230D" w:rsidRPr="00A14514" w:rsidRDefault="0056230D" w:rsidP="0056230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6/08.15</w:t>
            </w:r>
            <w:r w:rsidRPr="00A14514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E5B468E" w14:textId="77777777" w:rsidR="0056230D" w:rsidRPr="00A14514" w:rsidRDefault="0056230D" w:rsidP="0056230D">
            <w:r w:rsidRPr="00A14514">
              <w:t xml:space="preserve">Пестициды: </w:t>
            </w:r>
          </w:p>
          <w:p w14:paraId="7BA70E3F" w14:textId="4EAE9D10" w:rsidR="0056230D" w:rsidRPr="00A14514" w:rsidRDefault="0056230D" w:rsidP="0056230D">
            <w:pPr>
              <w:spacing w:line="18" w:lineRule="atLeast"/>
            </w:pPr>
            <w:r w:rsidRPr="00A14514">
              <w:t>хлорорганические пестициды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</w:tcBorders>
          </w:tcPr>
          <w:p w14:paraId="6D9EB0C5" w14:textId="77777777" w:rsidR="0056230D" w:rsidRPr="00D41568" w:rsidRDefault="0056230D" w:rsidP="0056230D">
            <w:pPr>
              <w:ind w:right="-108"/>
            </w:pPr>
            <w:r w:rsidRPr="00D41568">
              <w:t>СанПиН, ГН № 52</w:t>
            </w:r>
          </w:p>
          <w:p w14:paraId="7BF0765D" w14:textId="77777777" w:rsidR="0056230D" w:rsidRPr="00D41568" w:rsidRDefault="0056230D" w:rsidP="0056230D">
            <w:pPr>
              <w:ind w:right="-108"/>
            </w:pPr>
            <w:r w:rsidRPr="00D41568">
              <w:t>СанПиН 2.3.2.1078-01</w:t>
            </w:r>
          </w:p>
          <w:p w14:paraId="52F9D747" w14:textId="77777777" w:rsidR="0056230D" w:rsidRPr="00D41568" w:rsidRDefault="0056230D" w:rsidP="0056230D">
            <w:pPr>
              <w:ind w:right="-108"/>
            </w:pPr>
            <w:r w:rsidRPr="00D41568">
              <w:t>ГН-23 от 25.01.2021 № 37</w:t>
            </w:r>
          </w:p>
          <w:p w14:paraId="55C4A49F" w14:textId="77777777" w:rsidR="0056230D" w:rsidRPr="00D41568" w:rsidRDefault="0056230D" w:rsidP="0056230D">
            <w:pPr>
              <w:ind w:right="-108"/>
            </w:pPr>
            <w:r w:rsidRPr="00D41568">
              <w:t>ГН-31 от 25.01.2021 № 37</w:t>
            </w:r>
          </w:p>
          <w:p w14:paraId="52DA75A1" w14:textId="73EC3BD4" w:rsidR="0056230D" w:rsidRPr="00A14514" w:rsidRDefault="0056230D" w:rsidP="00E93399">
            <w:pPr>
              <w:pStyle w:val="af6"/>
              <w:rPr>
                <w:sz w:val="20"/>
                <w:szCs w:val="20"/>
                <w:lang w:val="ru-RU"/>
              </w:rPr>
            </w:pPr>
            <w:r w:rsidRPr="0056230D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BCC42BC" w14:textId="77777777" w:rsidR="0056230D" w:rsidRPr="00A14514" w:rsidRDefault="0056230D" w:rsidP="0056230D">
            <w:r w:rsidRPr="00A14514">
              <w:t>ГОСТ 13496.20-2014</w:t>
            </w:r>
          </w:p>
          <w:p w14:paraId="0628EA8F" w14:textId="77777777" w:rsidR="0056230D" w:rsidRPr="00A14514" w:rsidRDefault="0056230D" w:rsidP="0056230D">
            <w:r w:rsidRPr="00A14514">
              <w:t>МУ 2142-80</w:t>
            </w:r>
          </w:p>
          <w:p w14:paraId="21DF8D50" w14:textId="6ABB35A1" w:rsidR="0056230D" w:rsidRPr="00A14514" w:rsidRDefault="0056230D" w:rsidP="0056230D">
            <w:pPr>
              <w:spacing w:line="18" w:lineRule="atLeast"/>
            </w:pPr>
            <w:r w:rsidRPr="00A14514">
              <w:t>СТ РК 2011-2010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7F8B8766" w14:textId="77777777" w:rsidR="00492C20" w:rsidRPr="006D706D" w:rsidRDefault="00492C20" w:rsidP="00492C20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183CF827" w14:textId="26D6475F" w:rsidR="0056230D" w:rsidRPr="00A14514" w:rsidRDefault="00492C20" w:rsidP="00492C20">
            <w:pPr>
              <w:spacing w:line="200" w:lineRule="exact"/>
            </w:pPr>
            <w:r>
              <w:t>лаборатория СХТМИ</w:t>
            </w:r>
          </w:p>
        </w:tc>
      </w:tr>
      <w:tr w:rsidR="0056230D" w:rsidRPr="004E1994" w14:paraId="69610DC3" w14:textId="77777777" w:rsidTr="00326B0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74E8" w14:textId="6725CE55" w:rsidR="0056230D" w:rsidRPr="00A14514" w:rsidRDefault="0056230D" w:rsidP="0056230D">
            <w:pPr>
              <w:ind w:left="-120"/>
            </w:pPr>
            <w:r w:rsidRPr="00A14514">
              <w:br w:type="page"/>
              <w:t>8.1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DB0B2D5" w14:textId="77777777" w:rsidR="0056230D" w:rsidRPr="00A14514" w:rsidRDefault="0056230D" w:rsidP="0056230D"/>
        </w:tc>
        <w:tc>
          <w:tcPr>
            <w:tcW w:w="1125" w:type="dxa"/>
            <w:tcBorders>
              <w:top w:val="single" w:sz="4" w:space="0" w:color="auto"/>
            </w:tcBorders>
          </w:tcPr>
          <w:p w14:paraId="30698E49" w14:textId="77777777" w:rsidR="0056230D" w:rsidRPr="00A14514" w:rsidRDefault="0056230D" w:rsidP="0056230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11/08.159</w:t>
            </w:r>
          </w:p>
          <w:p w14:paraId="5C846694" w14:textId="77777777" w:rsidR="0056230D" w:rsidRPr="00A14514" w:rsidRDefault="0056230D" w:rsidP="0056230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12/08.159</w:t>
            </w:r>
          </w:p>
          <w:p w14:paraId="5E60105C" w14:textId="77777777" w:rsidR="0056230D" w:rsidRPr="00A14514" w:rsidRDefault="0056230D" w:rsidP="0056230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6/08.159</w:t>
            </w:r>
          </w:p>
          <w:p w14:paraId="26607609" w14:textId="77777777" w:rsidR="0056230D" w:rsidRPr="00A14514" w:rsidRDefault="0056230D" w:rsidP="0056230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6/08.159</w:t>
            </w:r>
          </w:p>
          <w:p w14:paraId="5D9CFE3A" w14:textId="77777777" w:rsidR="0056230D" w:rsidRPr="00A14514" w:rsidRDefault="0056230D" w:rsidP="0056230D">
            <w:pPr>
              <w:ind w:left="-108" w:right="-108"/>
              <w:rPr>
                <w:sz w:val="18"/>
                <w:szCs w:val="18"/>
                <w:lang w:val="en-US"/>
              </w:rPr>
            </w:pPr>
            <w:r w:rsidRPr="00A14514">
              <w:rPr>
                <w:sz w:val="18"/>
                <w:szCs w:val="18"/>
              </w:rPr>
              <w:t>01.11/08.15</w:t>
            </w:r>
            <w:r w:rsidRPr="00A14514">
              <w:rPr>
                <w:sz w:val="18"/>
                <w:szCs w:val="18"/>
                <w:lang w:val="en-US"/>
              </w:rPr>
              <w:t>8</w:t>
            </w:r>
          </w:p>
          <w:p w14:paraId="6AD1D16E" w14:textId="77777777" w:rsidR="0056230D" w:rsidRPr="00A14514" w:rsidRDefault="0056230D" w:rsidP="0056230D">
            <w:pPr>
              <w:ind w:left="-108" w:right="-108"/>
              <w:rPr>
                <w:sz w:val="18"/>
                <w:szCs w:val="18"/>
                <w:lang w:val="en-US"/>
              </w:rPr>
            </w:pPr>
            <w:r w:rsidRPr="00A14514">
              <w:rPr>
                <w:sz w:val="18"/>
                <w:szCs w:val="18"/>
              </w:rPr>
              <w:t>01.12/08.15</w:t>
            </w:r>
            <w:r w:rsidRPr="00A14514">
              <w:rPr>
                <w:sz w:val="18"/>
                <w:szCs w:val="18"/>
                <w:lang w:val="en-US"/>
              </w:rPr>
              <w:t>8</w:t>
            </w:r>
          </w:p>
          <w:p w14:paraId="0E5C6B6A" w14:textId="77777777" w:rsidR="0056230D" w:rsidRPr="00A14514" w:rsidRDefault="0056230D" w:rsidP="0056230D">
            <w:pPr>
              <w:ind w:left="-108" w:right="-108"/>
              <w:rPr>
                <w:sz w:val="18"/>
                <w:szCs w:val="18"/>
                <w:lang w:val="en-US"/>
              </w:rPr>
            </w:pPr>
            <w:r w:rsidRPr="00A14514">
              <w:rPr>
                <w:sz w:val="18"/>
                <w:szCs w:val="18"/>
              </w:rPr>
              <w:t>01.26/08.15</w:t>
            </w:r>
            <w:r w:rsidRPr="00A14514">
              <w:rPr>
                <w:sz w:val="18"/>
                <w:szCs w:val="18"/>
                <w:lang w:val="en-US"/>
              </w:rPr>
              <w:t>8</w:t>
            </w:r>
          </w:p>
          <w:p w14:paraId="0A917E21" w14:textId="77777777" w:rsidR="0056230D" w:rsidRPr="00A14514" w:rsidRDefault="0056230D" w:rsidP="0056230D">
            <w:pPr>
              <w:ind w:left="-108" w:right="-108"/>
              <w:rPr>
                <w:sz w:val="18"/>
                <w:szCs w:val="18"/>
                <w:lang w:val="en-US"/>
              </w:rPr>
            </w:pPr>
            <w:r w:rsidRPr="00A14514">
              <w:rPr>
                <w:sz w:val="18"/>
                <w:szCs w:val="18"/>
              </w:rPr>
              <w:t>11.06/08.15</w:t>
            </w:r>
            <w:r w:rsidRPr="00A14514">
              <w:rPr>
                <w:sz w:val="18"/>
                <w:szCs w:val="18"/>
                <w:lang w:val="en-US"/>
              </w:rPr>
              <w:t>8</w:t>
            </w:r>
          </w:p>
          <w:p w14:paraId="0AA06972" w14:textId="77777777" w:rsidR="0056230D" w:rsidRPr="00A14514" w:rsidRDefault="0056230D" w:rsidP="0056230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11/08.161</w:t>
            </w:r>
          </w:p>
          <w:p w14:paraId="46F9E965" w14:textId="77777777" w:rsidR="0056230D" w:rsidRPr="00A14514" w:rsidRDefault="0056230D" w:rsidP="0056230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12/08.161</w:t>
            </w:r>
          </w:p>
          <w:p w14:paraId="7C7B9D42" w14:textId="77777777" w:rsidR="0056230D" w:rsidRPr="00A14514" w:rsidRDefault="0056230D" w:rsidP="0056230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6/08.161</w:t>
            </w:r>
          </w:p>
          <w:p w14:paraId="5EC98B51" w14:textId="2D4CD773" w:rsidR="0056230D" w:rsidRPr="00A14514" w:rsidRDefault="0056230D" w:rsidP="0056230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6/08.161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74F27884" w14:textId="77F234F6" w:rsidR="0056230D" w:rsidRPr="00A14514" w:rsidRDefault="0056230D" w:rsidP="0056230D">
            <w:pPr>
              <w:spacing w:line="18" w:lineRule="atLeast"/>
            </w:pPr>
            <w:r w:rsidRPr="00A14514">
              <w:t>2,4-</w:t>
            </w:r>
            <w:r w:rsidRPr="00A14514">
              <w:rPr>
                <w:lang w:val="en-US"/>
              </w:rPr>
              <w:t>D</w:t>
            </w:r>
            <w:r w:rsidRPr="00A14514">
              <w:t xml:space="preserve"> кислота, ее соли и эфиры</w:t>
            </w:r>
          </w:p>
        </w:tc>
        <w:tc>
          <w:tcPr>
            <w:tcW w:w="2266" w:type="dxa"/>
            <w:vMerge/>
          </w:tcPr>
          <w:p w14:paraId="150654D8" w14:textId="635922F3" w:rsidR="0056230D" w:rsidRPr="00A14514" w:rsidRDefault="0056230D" w:rsidP="00E93399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1E6A792" w14:textId="77777777" w:rsidR="0056230D" w:rsidRPr="00A14514" w:rsidRDefault="0056230D" w:rsidP="0056230D">
            <w:r w:rsidRPr="00A14514">
              <w:t>ГОСТ 34050-2017 п.8</w:t>
            </w:r>
          </w:p>
          <w:p w14:paraId="2EF1A3BC" w14:textId="28B75C97" w:rsidR="0056230D" w:rsidRPr="00A14514" w:rsidRDefault="0056230D" w:rsidP="0056230D">
            <w:pPr>
              <w:spacing w:line="18" w:lineRule="atLeast"/>
            </w:pPr>
            <w:r w:rsidRPr="00A14514">
              <w:t>МУ 1541-7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7231ECB" w14:textId="77777777" w:rsidR="0056230D" w:rsidRPr="00A14514" w:rsidRDefault="0056230D" w:rsidP="0056230D">
            <w:pPr>
              <w:spacing w:line="200" w:lineRule="exact"/>
            </w:pPr>
          </w:p>
        </w:tc>
      </w:tr>
      <w:tr w:rsidR="0056230D" w:rsidRPr="004E1994" w14:paraId="01D0A5C6" w14:textId="77777777" w:rsidTr="00326B0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6050" w14:textId="6B9ECAF4" w:rsidR="0056230D" w:rsidRPr="00A14514" w:rsidRDefault="0056230D" w:rsidP="0056230D">
            <w:pPr>
              <w:ind w:left="-120"/>
            </w:pPr>
            <w:r w:rsidRPr="00A14514">
              <w:t>8.15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BF6A00C" w14:textId="6FB0FDCD" w:rsidR="0056230D" w:rsidRPr="00A14514" w:rsidRDefault="0056230D" w:rsidP="0056230D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037B6675" w14:textId="77777777" w:rsidR="0056230D" w:rsidRPr="00A14514" w:rsidRDefault="0056230D" w:rsidP="0056230D">
            <w:pPr>
              <w:ind w:left="-108" w:right="-108"/>
              <w:rPr>
                <w:sz w:val="18"/>
                <w:szCs w:val="18"/>
                <w:lang w:val="en-US"/>
              </w:rPr>
            </w:pPr>
            <w:r w:rsidRPr="00A14514">
              <w:rPr>
                <w:sz w:val="18"/>
                <w:szCs w:val="18"/>
              </w:rPr>
              <w:t>01.11/08.161</w:t>
            </w:r>
          </w:p>
          <w:p w14:paraId="30164C61" w14:textId="77777777" w:rsidR="0056230D" w:rsidRPr="00A14514" w:rsidRDefault="0056230D" w:rsidP="0056230D">
            <w:pPr>
              <w:ind w:left="-108" w:right="-108"/>
              <w:rPr>
                <w:sz w:val="18"/>
                <w:szCs w:val="18"/>
                <w:lang w:val="en-US"/>
              </w:rPr>
            </w:pPr>
            <w:r w:rsidRPr="00A14514">
              <w:rPr>
                <w:sz w:val="18"/>
                <w:szCs w:val="18"/>
              </w:rPr>
              <w:t>01.12/08.161</w:t>
            </w:r>
          </w:p>
          <w:p w14:paraId="627CEFB7" w14:textId="77777777" w:rsidR="0056230D" w:rsidRPr="00A14514" w:rsidRDefault="0056230D" w:rsidP="0056230D">
            <w:pPr>
              <w:ind w:left="-108" w:right="-108"/>
              <w:rPr>
                <w:sz w:val="18"/>
                <w:szCs w:val="18"/>
                <w:lang w:val="en-US"/>
              </w:rPr>
            </w:pPr>
            <w:r w:rsidRPr="00A14514">
              <w:rPr>
                <w:sz w:val="18"/>
                <w:szCs w:val="18"/>
              </w:rPr>
              <w:t>01.26/08.161</w:t>
            </w:r>
          </w:p>
          <w:p w14:paraId="4F66D509" w14:textId="6E052E72" w:rsidR="0056230D" w:rsidRPr="00A14514" w:rsidRDefault="0056230D" w:rsidP="0056230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6/08.161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7078A98" w14:textId="57D3CBFD" w:rsidR="0056230D" w:rsidRPr="00A14514" w:rsidRDefault="0056230D" w:rsidP="0056230D">
            <w:pPr>
              <w:spacing w:line="18" w:lineRule="atLeast"/>
            </w:pPr>
            <w:r w:rsidRPr="00A14514">
              <w:t>ртутьорганические пестициды</w:t>
            </w:r>
          </w:p>
        </w:tc>
        <w:tc>
          <w:tcPr>
            <w:tcW w:w="2266" w:type="dxa"/>
            <w:vMerge/>
          </w:tcPr>
          <w:p w14:paraId="375CB845" w14:textId="295FBF60" w:rsidR="0056230D" w:rsidRPr="00D41568" w:rsidRDefault="0056230D" w:rsidP="0056230D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408ABDA" w14:textId="77777777" w:rsidR="0056230D" w:rsidRPr="00A14514" w:rsidRDefault="0056230D" w:rsidP="0056230D">
            <w:r w:rsidRPr="00A14514">
              <w:t>ГОСТ 33704-2015</w:t>
            </w:r>
          </w:p>
          <w:p w14:paraId="7B15FABE" w14:textId="0BB5B2B9" w:rsidR="0056230D" w:rsidRPr="00A14514" w:rsidRDefault="0056230D" w:rsidP="0056230D">
            <w:pPr>
              <w:spacing w:line="18" w:lineRule="atLeast"/>
            </w:pPr>
            <w:r w:rsidRPr="00A14514">
              <w:t xml:space="preserve">Методы определения </w:t>
            </w:r>
            <w:proofErr w:type="spellStart"/>
            <w:r w:rsidRPr="00A14514">
              <w:t>микроколичеств</w:t>
            </w:r>
            <w:proofErr w:type="spellEnd"/>
            <w:r w:rsidRPr="00A14514">
              <w:t xml:space="preserve"> пестицидов в продуктах питания, кормах и внешней среде, М., Колос 197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5413666" w14:textId="77777777" w:rsidR="0056230D" w:rsidRPr="00A14514" w:rsidRDefault="0056230D" w:rsidP="0056230D">
            <w:pPr>
              <w:spacing w:line="200" w:lineRule="exact"/>
            </w:pPr>
          </w:p>
        </w:tc>
      </w:tr>
      <w:tr w:rsidR="0056230D" w:rsidRPr="004E1994" w14:paraId="5EFD55A6" w14:textId="77777777" w:rsidTr="00326B0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51AE" w14:textId="1520B18B" w:rsidR="0056230D" w:rsidRPr="00A14514" w:rsidRDefault="0056230D" w:rsidP="0056230D">
            <w:pPr>
              <w:ind w:left="-120"/>
            </w:pPr>
            <w:r w:rsidRPr="00A14514">
              <w:t>8.1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56E5542" w14:textId="77777777" w:rsidR="0056230D" w:rsidRPr="00A14514" w:rsidRDefault="0056230D" w:rsidP="0056230D"/>
        </w:tc>
        <w:tc>
          <w:tcPr>
            <w:tcW w:w="1125" w:type="dxa"/>
            <w:tcBorders>
              <w:top w:val="single" w:sz="4" w:space="0" w:color="auto"/>
            </w:tcBorders>
          </w:tcPr>
          <w:p w14:paraId="2247E96E" w14:textId="77777777" w:rsidR="0056230D" w:rsidRPr="00A14514" w:rsidRDefault="0056230D" w:rsidP="0056230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11/08.052</w:t>
            </w:r>
          </w:p>
          <w:p w14:paraId="3BD2E2D3" w14:textId="77777777" w:rsidR="0056230D" w:rsidRPr="00A14514" w:rsidRDefault="0056230D" w:rsidP="0056230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12/08.052</w:t>
            </w:r>
          </w:p>
          <w:p w14:paraId="24548588" w14:textId="77777777" w:rsidR="0056230D" w:rsidRPr="00A14514" w:rsidRDefault="0056230D" w:rsidP="0056230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6/08.052</w:t>
            </w:r>
          </w:p>
          <w:p w14:paraId="04C995AE" w14:textId="599373D1" w:rsidR="0056230D" w:rsidRPr="00A14514" w:rsidRDefault="0056230D" w:rsidP="0056230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6/08.052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447FD960" w14:textId="08CF08B9" w:rsidR="0056230D" w:rsidRPr="00A14514" w:rsidRDefault="0056230D" w:rsidP="0056230D">
            <w:pPr>
              <w:spacing w:line="18" w:lineRule="atLeast"/>
            </w:pPr>
            <w:r w:rsidRPr="00A14514">
              <w:t>Зараженность вредителями</w:t>
            </w:r>
          </w:p>
        </w:tc>
        <w:tc>
          <w:tcPr>
            <w:tcW w:w="2266" w:type="dxa"/>
            <w:vMerge/>
            <w:tcBorders>
              <w:bottom w:val="single" w:sz="4" w:space="0" w:color="auto"/>
            </w:tcBorders>
          </w:tcPr>
          <w:p w14:paraId="77C3154F" w14:textId="77777777" w:rsidR="0056230D" w:rsidRPr="00D41568" w:rsidRDefault="0056230D" w:rsidP="0056230D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98E54FC" w14:textId="77777777" w:rsidR="0056230D" w:rsidRPr="00A14514" w:rsidRDefault="0056230D" w:rsidP="0056230D">
            <w:r w:rsidRPr="00A14514">
              <w:t>ГОСТ 13586.6-93</w:t>
            </w:r>
          </w:p>
          <w:p w14:paraId="345F0EBB" w14:textId="77777777" w:rsidR="0056230D" w:rsidRPr="00A14514" w:rsidRDefault="0056230D" w:rsidP="0056230D">
            <w:r w:rsidRPr="00A14514">
              <w:t>ГОСТ 13586.4-83</w:t>
            </w:r>
          </w:p>
          <w:p w14:paraId="121564F3" w14:textId="3DC4E4D7" w:rsidR="0056230D" w:rsidRPr="00A14514" w:rsidRDefault="0056230D" w:rsidP="0056230D">
            <w:pPr>
              <w:spacing w:line="18" w:lineRule="atLeast"/>
            </w:pPr>
            <w:r w:rsidRPr="00A14514">
              <w:t>ГОСТ 10853-88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9CE6B75" w14:textId="77777777" w:rsidR="0056230D" w:rsidRPr="00A14514" w:rsidRDefault="0056230D" w:rsidP="0056230D">
            <w:pPr>
              <w:spacing w:line="200" w:lineRule="exact"/>
            </w:pPr>
          </w:p>
        </w:tc>
      </w:tr>
      <w:tr w:rsidR="0056230D" w:rsidRPr="004E1994" w14:paraId="0BF4CBBB" w14:textId="77777777" w:rsidTr="00326B0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6260" w14:textId="2272609F" w:rsidR="0056230D" w:rsidRPr="00A14514" w:rsidRDefault="0056230D" w:rsidP="0056230D">
            <w:pPr>
              <w:ind w:left="-120"/>
            </w:pPr>
            <w:r w:rsidRPr="00A14514">
              <w:t>8.17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31DE852" w14:textId="77777777" w:rsidR="0056230D" w:rsidRPr="00A14514" w:rsidRDefault="0056230D" w:rsidP="0056230D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18F16E5C" w14:textId="77777777" w:rsidR="0056230D" w:rsidRPr="00A14514" w:rsidRDefault="0056230D" w:rsidP="0056230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11/11.116</w:t>
            </w:r>
          </w:p>
          <w:p w14:paraId="0123748D" w14:textId="77777777" w:rsidR="0056230D" w:rsidRPr="00A14514" w:rsidRDefault="0056230D" w:rsidP="0056230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12/11.116</w:t>
            </w:r>
          </w:p>
          <w:p w14:paraId="483AF062" w14:textId="77777777" w:rsidR="0056230D" w:rsidRPr="00A14514" w:rsidRDefault="0056230D" w:rsidP="0056230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6/11.116</w:t>
            </w:r>
          </w:p>
          <w:p w14:paraId="1824AB0F" w14:textId="77777777" w:rsidR="0056230D" w:rsidRPr="00A14514" w:rsidRDefault="0056230D" w:rsidP="0056230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6/11.116</w:t>
            </w:r>
          </w:p>
          <w:p w14:paraId="5D667DC2" w14:textId="77777777" w:rsidR="0056230D" w:rsidRPr="00A14514" w:rsidRDefault="0056230D" w:rsidP="0056230D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FF371F0" w14:textId="51C31A04" w:rsidR="0056230D" w:rsidRPr="00A14514" w:rsidRDefault="0056230D" w:rsidP="0056230D">
            <w:pPr>
              <w:spacing w:line="18" w:lineRule="atLeast"/>
            </w:pPr>
            <w:r w:rsidRPr="00A14514">
              <w:t>Органолептические испытания: внешний вид, консистенция, вкус и запах, цвет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966E4B1" w14:textId="44C9F4CD" w:rsidR="0056230D" w:rsidRPr="00D41568" w:rsidRDefault="0056230D" w:rsidP="0056230D">
            <w:pPr>
              <w:pStyle w:val="af6"/>
              <w:rPr>
                <w:sz w:val="20"/>
                <w:szCs w:val="20"/>
                <w:lang w:val="ru-RU"/>
              </w:rPr>
            </w:pPr>
            <w:r w:rsidRPr="0056230D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2C14527" w14:textId="77777777" w:rsidR="0056230D" w:rsidRPr="00A14514" w:rsidRDefault="0056230D" w:rsidP="0056230D">
            <w:r w:rsidRPr="00A14514">
              <w:t>СТБ ИСО 11036-2007</w:t>
            </w:r>
          </w:p>
          <w:p w14:paraId="1B869321" w14:textId="77777777" w:rsidR="0056230D" w:rsidRPr="00A14514" w:rsidRDefault="0056230D" w:rsidP="0056230D">
            <w:r w:rsidRPr="00A14514">
              <w:t>СТБ ИСО 6564-2007</w:t>
            </w:r>
          </w:p>
          <w:p w14:paraId="14C7280A" w14:textId="77777777" w:rsidR="0056230D" w:rsidRPr="00A14514" w:rsidRDefault="0056230D" w:rsidP="0056230D">
            <w:r w:rsidRPr="00A14514">
              <w:t xml:space="preserve">ГОСТ </w:t>
            </w:r>
            <w:r w:rsidRPr="00A14514">
              <w:rPr>
                <w:lang w:val="en-US"/>
              </w:rPr>
              <w:t>ISO</w:t>
            </w:r>
            <w:r w:rsidRPr="00A14514">
              <w:t>3972-2014</w:t>
            </w:r>
          </w:p>
          <w:p w14:paraId="3757D350" w14:textId="77777777" w:rsidR="0056230D" w:rsidRPr="00A14514" w:rsidRDefault="0056230D" w:rsidP="0056230D">
            <w:r w:rsidRPr="00A14514">
              <w:t xml:space="preserve">ГОСТ </w:t>
            </w:r>
            <w:r w:rsidRPr="00A14514">
              <w:rPr>
                <w:lang w:val="en-US"/>
              </w:rPr>
              <w:t>ISO</w:t>
            </w:r>
            <w:r w:rsidRPr="00A14514">
              <w:t>5496-2014</w:t>
            </w:r>
          </w:p>
          <w:p w14:paraId="3F526912" w14:textId="77777777" w:rsidR="0056230D" w:rsidRPr="00A14514" w:rsidRDefault="0056230D" w:rsidP="0056230D">
            <w:r w:rsidRPr="00A14514">
              <w:t xml:space="preserve">ГОСТ </w:t>
            </w:r>
            <w:r w:rsidRPr="00A14514">
              <w:rPr>
                <w:lang w:val="en-US"/>
              </w:rPr>
              <w:t>ISO</w:t>
            </w:r>
            <w:r w:rsidRPr="00A14514">
              <w:t>8588-2011</w:t>
            </w:r>
          </w:p>
          <w:p w14:paraId="7B6058B4" w14:textId="5795BC8B" w:rsidR="0056230D" w:rsidRPr="00A14514" w:rsidRDefault="0056230D" w:rsidP="0056230D">
            <w:pPr>
              <w:spacing w:line="18" w:lineRule="atLeast"/>
            </w:pPr>
            <w:r w:rsidRPr="00A14514">
              <w:t>ГОСТ Р 53161-2008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3A37DBB7" w14:textId="77777777" w:rsidR="0056230D" w:rsidRPr="00A14514" w:rsidRDefault="0056230D" w:rsidP="0056230D">
            <w:pPr>
              <w:spacing w:line="200" w:lineRule="exact"/>
            </w:pPr>
          </w:p>
        </w:tc>
      </w:tr>
      <w:tr w:rsidR="00FF1B44" w:rsidRPr="004E1994" w14:paraId="701136DF" w14:textId="77777777" w:rsidTr="00326B0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8D04" w14:textId="1EB98FE9" w:rsidR="00FF1B44" w:rsidRPr="00A14514" w:rsidRDefault="00FF1B44" w:rsidP="00FF1B44">
            <w:pPr>
              <w:ind w:left="-120"/>
            </w:pPr>
            <w:r w:rsidRPr="00A14514">
              <w:t>8.18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986A241" w14:textId="14E27BCC" w:rsidR="00FF1B44" w:rsidRPr="00A14514" w:rsidRDefault="00FF1B44" w:rsidP="00FF1B44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5DB6F12E" w14:textId="77777777" w:rsidR="00FF1B44" w:rsidRPr="00A14514" w:rsidRDefault="00FF1B44" w:rsidP="00FF1B4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11/04.125</w:t>
            </w:r>
          </w:p>
          <w:p w14:paraId="4E4F5B5C" w14:textId="77777777" w:rsidR="00FF1B44" w:rsidRPr="00A14514" w:rsidRDefault="00FF1B44" w:rsidP="00FF1B4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12/04.125</w:t>
            </w:r>
          </w:p>
          <w:p w14:paraId="5570B69B" w14:textId="77777777" w:rsidR="00FF1B44" w:rsidRPr="00A14514" w:rsidRDefault="00FF1B44" w:rsidP="00FF1B4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6/04.125</w:t>
            </w:r>
          </w:p>
          <w:p w14:paraId="5D0B5C3F" w14:textId="601A3E82" w:rsidR="00FF1B44" w:rsidRPr="00A14514" w:rsidRDefault="00FF1B44" w:rsidP="00FF1B4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6/04.125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D283AAB" w14:textId="0EA68264" w:rsidR="00FF1B44" w:rsidRPr="00A14514" w:rsidRDefault="00FF1B44" w:rsidP="00FF1B44">
            <w:pPr>
              <w:spacing w:line="200" w:lineRule="exact"/>
            </w:pPr>
            <w:proofErr w:type="gramStart"/>
            <w:r w:rsidRPr="00A14514">
              <w:t>Удельная</w:t>
            </w:r>
            <w:r>
              <w:t xml:space="preserve">  </w:t>
            </w:r>
            <w:r w:rsidRPr="00A14514">
              <w:t>(</w:t>
            </w:r>
            <w:proofErr w:type="gramEnd"/>
            <w:r w:rsidRPr="00A14514">
              <w:t>объемная)</w:t>
            </w:r>
          </w:p>
          <w:p w14:paraId="17DEC56A" w14:textId="6B5F97CC" w:rsidR="00FF1B44" w:rsidRPr="00A14514" w:rsidRDefault="00FF1B44" w:rsidP="00FF1B44">
            <w:pPr>
              <w:spacing w:line="18" w:lineRule="atLeast"/>
            </w:pPr>
            <w:r w:rsidRPr="00A14514">
              <w:t>активность радионуклидов цезия-137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D4F599B" w14:textId="77777777" w:rsidR="00FF1B44" w:rsidRPr="00A14514" w:rsidRDefault="00FF1B44" w:rsidP="00FF1B44">
            <w:pPr>
              <w:ind w:right="-108"/>
            </w:pPr>
            <w:r w:rsidRPr="00A14514">
              <w:t>ГН 10-117-99 (РДУ-99)</w:t>
            </w:r>
          </w:p>
          <w:p w14:paraId="584835E5" w14:textId="77777777" w:rsidR="00FF1B44" w:rsidRPr="00A14514" w:rsidRDefault="00FF1B44" w:rsidP="00FF1B44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82D69BE" w14:textId="77777777" w:rsidR="00FF1B44" w:rsidRPr="00A14514" w:rsidRDefault="00FF1B44" w:rsidP="00FF1B44">
            <w:pPr>
              <w:spacing w:line="200" w:lineRule="exact"/>
            </w:pPr>
            <w:r w:rsidRPr="00A14514">
              <w:t>ГОСТ 32161-2013</w:t>
            </w:r>
          </w:p>
          <w:p w14:paraId="013EA772" w14:textId="77777777" w:rsidR="00FF1B44" w:rsidRPr="00A14514" w:rsidRDefault="00FF1B44" w:rsidP="00FF1B44">
            <w:pPr>
              <w:pStyle w:val="af6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70-94</w:t>
            </w:r>
          </w:p>
          <w:p w14:paraId="5BAA78FC" w14:textId="77777777" w:rsidR="00FF1B44" w:rsidRPr="00A14514" w:rsidRDefault="00FF1B44" w:rsidP="00FF1B44">
            <w:pPr>
              <w:pStyle w:val="af6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14-94</w:t>
            </w:r>
          </w:p>
          <w:p w14:paraId="35F03AB5" w14:textId="77777777" w:rsidR="00FF1B44" w:rsidRPr="00A14514" w:rsidRDefault="00FF1B44" w:rsidP="00FF1B44">
            <w:pPr>
              <w:pStyle w:val="af6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79-95</w:t>
            </w:r>
          </w:p>
          <w:p w14:paraId="6548697B" w14:textId="5C090AEB" w:rsidR="00FF1B44" w:rsidRPr="00A14514" w:rsidRDefault="00FF1B44" w:rsidP="00FF1B44">
            <w:pPr>
              <w:spacing w:line="18" w:lineRule="atLeast"/>
            </w:pPr>
            <w:r w:rsidRPr="00A14514">
              <w:t>МВИ.МН 1181-2011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6F71717C" w14:textId="77777777" w:rsidR="00FF1B44" w:rsidRPr="006D706D" w:rsidRDefault="00FF1B44" w:rsidP="00FF1B44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260384FA" w14:textId="6E1B9B81" w:rsidR="00FF1B44" w:rsidRPr="00A14514" w:rsidRDefault="00FF1B44" w:rsidP="00FF1B44">
            <w:pPr>
              <w:spacing w:line="200" w:lineRule="exact"/>
            </w:pPr>
            <w:r>
              <w:t>лаборатория физических факторов</w:t>
            </w:r>
          </w:p>
        </w:tc>
      </w:tr>
    </w:tbl>
    <w:p w14:paraId="4A8FB000" w14:textId="77777777" w:rsidR="0056230D" w:rsidRDefault="0056230D">
      <w:r>
        <w:br w:type="page"/>
      </w:r>
    </w:p>
    <w:tbl>
      <w:tblPr>
        <w:tblpPr w:leftFromText="180" w:rightFromText="180" w:vertAnchor="text" w:tblpX="88" w:tblpY="1"/>
        <w:tblOverlap w:val="never"/>
        <w:tblW w:w="14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25"/>
        <w:gridCol w:w="2266"/>
        <w:gridCol w:w="2266"/>
        <w:gridCol w:w="2835"/>
        <w:gridCol w:w="2829"/>
      </w:tblGrid>
      <w:tr w:rsidR="0056230D" w:rsidRPr="004E1994" w14:paraId="0450C5D2" w14:textId="77777777" w:rsidTr="00F36CC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82E0" w14:textId="178B001A" w:rsidR="0056230D" w:rsidRPr="00A14514" w:rsidRDefault="0056230D" w:rsidP="0056230D">
            <w:pPr>
              <w:ind w:left="-120"/>
            </w:pPr>
            <w:r w:rsidRPr="00A14514">
              <w:lastRenderedPageBreak/>
              <w:br w:type="page"/>
              <w:t>8.19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609B40" w14:textId="019C3DF8" w:rsidR="0056230D" w:rsidRPr="00A14514" w:rsidRDefault="0056230D" w:rsidP="0056230D">
            <w:r w:rsidRPr="00A14514">
              <w:t>Зерно (семена), используемое (</w:t>
            </w:r>
            <w:proofErr w:type="spellStart"/>
            <w:r w:rsidRPr="00A14514">
              <w:t>ые</w:t>
            </w:r>
            <w:proofErr w:type="spellEnd"/>
            <w:r w:rsidRPr="00A14514">
              <w:t>) для пищевых целей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046C2635" w14:textId="77777777" w:rsidR="0056230D" w:rsidRPr="00A14514" w:rsidRDefault="0056230D" w:rsidP="0056230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11/04.125</w:t>
            </w:r>
          </w:p>
          <w:p w14:paraId="440263BE" w14:textId="77777777" w:rsidR="0056230D" w:rsidRPr="00A14514" w:rsidRDefault="0056230D" w:rsidP="0056230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12/04.125</w:t>
            </w:r>
          </w:p>
          <w:p w14:paraId="2AB95B79" w14:textId="77777777" w:rsidR="0056230D" w:rsidRPr="00A14514" w:rsidRDefault="0056230D" w:rsidP="0056230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6/04.125</w:t>
            </w:r>
          </w:p>
          <w:p w14:paraId="4A30B1DA" w14:textId="23F6F691" w:rsidR="0056230D" w:rsidRPr="00A14514" w:rsidRDefault="0056230D" w:rsidP="0056230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6/04.125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45DE8B3" w14:textId="77777777" w:rsidR="0056230D" w:rsidRPr="00A14514" w:rsidRDefault="0056230D" w:rsidP="0056230D">
            <w:pPr>
              <w:spacing w:line="200" w:lineRule="exact"/>
              <w:ind w:right="-108"/>
            </w:pPr>
            <w:r w:rsidRPr="00A14514">
              <w:t>Удельная (объемная)</w:t>
            </w:r>
          </w:p>
          <w:p w14:paraId="4923DC99" w14:textId="31B4F491" w:rsidR="0056230D" w:rsidRPr="00A14514" w:rsidRDefault="0056230D" w:rsidP="0056230D">
            <w:pPr>
              <w:spacing w:line="18" w:lineRule="atLeast"/>
            </w:pPr>
            <w:r w:rsidRPr="00A14514">
              <w:t>активность радионуклидов стронция-90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6173AD7" w14:textId="77777777" w:rsidR="0056230D" w:rsidRPr="00A14514" w:rsidRDefault="0056230D" w:rsidP="0056230D">
            <w:pPr>
              <w:ind w:right="-108"/>
            </w:pPr>
            <w:r w:rsidRPr="00A14514">
              <w:t>ГН 10-117-99 (РДУ-99)</w:t>
            </w:r>
          </w:p>
          <w:p w14:paraId="44390D9E" w14:textId="77777777" w:rsidR="0056230D" w:rsidRPr="00A14514" w:rsidRDefault="0056230D" w:rsidP="0056230D">
            <w:pPr>
              <w:ind w:right="-108"/>
            </w:pPr>
          </w:p>
          <w:p w14:paraId="7FD2C2B4" w14:textId="77777777" w:rsidR="0056230D" w:rsidRPr="00A14514" w:rsidRDefault="0056230D" w:rsidP="0056230D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BCC3320" w14:textId="77777777" w:rsidR="0056230D" w:rsidRPr="00A14514" w:rsidRDefault="0056230D" w:rsidP="0056230D">
            <w:pPr>
              <w:spacing w:line="200" w:lineRule="exact"/>
            </w:pPr>
            <w:r w:rsidRPr="00A14514">
              <w:t>ГОСТ 32163-2013</w:t>
            </w:r>
          </w:p>
          <w:p w14:paraId="43D22C77" w14:textId="77777777" w:rsidR="0056230D" w:rsidRPr="00A14514" w:rsidRDefault="0056230D" w:rsidP="0056230D">
            <w:pPr>
              <w:spacing w:line="200" w:lineRule="exact"/>
            </w:pPr>
            <w:r w:rsidRPr="00A14514">
              <w:t>МВИ.МН 1181-2011</w:t>
            </w:r>
          </w:p>
          <w:p w14:paraId="53846D86" w14:textId="77777777" w:rsidR="0056230D" w:rsidRPr="00A14514" w:rsidRDefault="0056230D" w:rsidP="0056230D">
            <w:pPr>
              <w:spacing w:line="18" w:lineRule="atLeast"/>
            </w:pP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67FAF186" w14:textId="77777777" w:rsidR="00326B04" w:rsidRPr="006D706D" w:rsidRDefault="00326B04" w:rsidP="00326B04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1A6A8A85" w14:textId="21108F74" w:rsidR="0056230D" w:rsidRPr="00A14514" w:rsidRDefault="00326B04" w:rsidP="00326B04">
            <w:pPr>
              <w:spacing w:line="200" w:lineRule="exact"/>
            </w:pPr>
            <w:r>
              <w:t>лаборатория физических факторов</w:t>
            </w:r>
          </w:p>
        </w:tc>
      </w:tr>
      <w:tr w:rsidR="00F36CC8" w:rsidRPr="004E1994" w14:paraId="511160FE" w14:textId="77777777" w:rsidTr="001A4EB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A46F" w14:textId="4065865C" w:rsidR="00F36CC8" w:rsidRPr="00A14514" w:rsidRDefault="00F36CC8" w:rsidP="00B778F4">
            <w:pPr>
              <w:ind w:left="-120"/>
            </w:pPr>
            <w:r w:rsidRPr="00A14514">
              <w:t>9.1*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597FB09" w14:textId="37BD6427" w:rsidR="00F36CC8" w:rsidRPr="00A14514" w:rsidRDefault="00F36CC8" w:rsidP="00F36CC8">
            <w:r w:rsidRPr="00A14514">
              <w:t>Пищевые добавки, ароматизаторы и технологические вспомогательные средства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72865166" w14:textId="77B7FE36" w:rsidR="00F36CC8" w:rsidRPr="00A14514" w:rsidRDefault="00F36CC8" w:rsidP="00F36CC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42.000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5ED9AAF" w14:textId="68A059D9" w:rsidR="00F36CC8" w:rsidRPr="00A14514" w:rsidRDefault="00F36CC8" w:rsidP="00F36CC8">
            <w:pPr>
              <w:spacing w:line="18" w:lineRule="atLeast"/>
            </w:pPr>
            <w:r w:rsidRPr="00A14514">
              <w:t>Отбор и подготовка образцов (проб)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AA3B9F6" w14:textId="77777777" w:rsidR="00F36CC8" w:rsidRPr="00F36CC8" w:rsidRDefault="00F36CC8" w:rsidP="00F36CC8">
            <w:pPr>
              <w:ind w:right="-122"/>
            </w:pPr>
            <w:r w:rsidRPr="00F36CC8">
              <w:t>СанПиН, ГН № 52</w:t>
            </w:r>
          </w:p>
          <w:p w14:paraId="2622144B" w14:textId="77777777" w:rsidR="00F36CC8" w:rsidRPr="00F36CC8" w:rsidRDefault="00F36CC8" w:rsidP="00F36CC8">
            <w:pPr>
              <w:ind w:right="-122"/>
            </w:pPr>
            <w:r w:rsidRPr="00F36CC8">
              <w:t>СанПиН 2.3.2.1078-01</w:t>
            </w:r>
          </w:p>
          <w:p w14:paraId="047159BE" w14:textId="77777777" w:rsidR="00F36CC8" w:rsidRPr="00F36CC8" w:rsidRDefault="00F36CC8" w:rsidP="00F36CC8">
            <w:pPr>
              <w:ind w:right="-122"/>
            </w:pPr>
            <w:r w:rsidRPr="00F36CC8">
              <w:t>ГН-23 от 25.01.2021 № 37</w:t>
            </w:r>
          </w:p>
          <w:p w14:paraId="0B8C6EFF" w14:textId="77777777" w:rsidR="00F36CC8" w:rsidRPr="00F36CC8" w:rsidRDefault="00F36CC8" w:rsidP="00F36CC8">
            <w:pPr>
              <w:ind w:right="-122"/>
            </w:pPr>
            <w:r w:rsidRPr="00F36CC8">
              <w:t>ГН-25 от 25.01.2021 № 37</w:t>
            </w:r>
          </w:p>
          <w:p w14:paraId="258ADD1E" w14:textId="77777777" w:rsidR="00F36CC8" w:rsidRPr="00F36CC8" w:rsidRDefault="00F36CC8" w:rsidP="00F36CC8">
            <w:pPr>
              <w:ind w:right="-122"/>
            </w:pPr>
            <w:r w:rsidRPr="00F36CC8">
              <w:t>ГН 10-117-99 (РДУ-99)</w:t>
            </w:r>
          </w:p>
          <w:p w14:paraId="27540351" w14:textId="5B518F61" w:rsidR="00F36CC8" w:rsidRPr="00F36CC8" w:rsidRDefault="00F36CC8" w:rsidP="00F36CC8">
            <w:pPr>
              <w:pStyle w:val="af6"/>
              <w:rPr>
                <w:sz w:val="20"/>
                <w:szCs w:val="20"/>
                <w:lang w:val="ru-RU"/>
              </w:rPr>
            </w:pPr>
            <w:r w:rsidRPr="0056230D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2F66104" w14:textId="77777777" w:rsidR="00F36CC8" w:rsidRPr="00A14514" w:rsidRDefault="00F36CC8" w:rsidP="00F36CC8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4668-2020</w:t>
            </w:r>
          </w:p>
          <w:p w14:paraId="20F4BC0F" w14:textId="77777777" w:rsidR="00F36CC8" w:rsidRPr="00A14514" w:rsidRDefault="00F36CC8" w:rsidP="00F36CC8">
            <w:r w:rsidRPr="00A14514">
              <w:t>СТБ 1036-97</w:t>
            </w:r>
          </w:p>
          <w:p w14:paraId="67DF4A9D" w14:textId="77777777" w:rsidR="00F36CC8" w:rsidRPr="00A14514" w:rsidRDefault="00F36CC8" w:rsidP="00F36CC8">
            <w:pPr>
              <w:jc w:val="both"/>
            </w:pPr>
            <w:r w:rsidRPr="00A14514">
              <w:t>СТБ 1053-2015</w:t>
            </w:r>
          </w:p>
          <w:p w14:paraId="7C3E4797" w14:textId="77777777" w:rsidR="00F36CC8" w:rsidRPr="00A14514" w:rsidRDefault="00F36CC8" w:rsidP="00F36CC8">
            <w:pPr>
              <w:jc w:val="both"/>
            </w:pPr>
            <w:r w:rsidRPr="00A14514">
              <w:t>ГОСТ 31904-2012</w:t>
            </w:r>
          </w:p>
          <w:p w14:paraId="7C4D74E5" w14:textId="77777777" w:rsidR="00F36CC8" w:rsidRPr="00A14514" w:rsidRDefault="00F36CC8" w:rsidP="00F36CC8">
            <w:r w:rsidRPr="00A14514">
              <w:t>ГОСТ 32164-2013</w:t>
            </w:r>
          </w:p>
          <w:p w14:paraId="428A7DF0" w14:textId="77777777" w:rsidR="00F36CC8" w:rsidRPr="00A14514" w:rsidRDefault="00F36CC8" w:rsidP="00F36CC8">
            <w:r w:rsidRPr="00A14514">
              <w:t>ГОСТ 26669-85</w:t>
            </w:r>
          </w:p>
          <w:p w14:paraId="5D1008CD" w14:textId="560E26B2" w:rsidR="00F36CC8" w:rsidRPr="00A14514" w:rsidRDefault="00F36CC8" w:rsidP="00F36CC8">
            <w:pPr>
              <w:spacing w:line="18" w:lineRule="atLeast"/>
            </w:pPr>
            <w:r w:rsidRPr="00A14514">
              <w:t>ГОСТ 32049-2013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7FD0245B" w14:textId="77777777" w:rsidR="001C7DC5" w:rsidRPr="006D706D" w:rsidRDefault="001C7DC5" w:rsidP="001C7DC5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4B2E7A29" w14:textId="6F0FAAF8" w:rsidR="00F36CC8" w:rsidRPr="00A14514" w:rsidRDefault="001C7DC5" w:rsidP="001C7DC5">
            <w:pPr>
              <w:spacing w:line="200" w:lineRule="exact"/>
            </w:pPr>
            <w:r w:rsidRPr="006D706D">
              <w:t xml:space="preserve">отделение </w:t>
            </w:r>
            <w:r w:rsidRPr="006D706D">
              <w:rPr>
                <w:bCs/>
              </w:rPr>
              <w:t>отбора, приема и регистрации образцов (проб)</w:t>
            </w:r>
          </w:p>
        </w:tc>
      </w:tr>
      <w:tr w:rsidR="00B778F4" w:rsidRPr="004E1994" w14:paraId="56EE349D" w14:textId="77777777" w:rsidTr="001A4EB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463F" w14:textId="77777777" w:rsidR="00B778F4" w:rsidRPr="00A14514" w:rsidRDefault="00B778F4" w:rsidP="00B778F4">
            <w:pPr>
              <w:ind w:left="-120"/>
            </w:pPr>
            <w:r w:rsidRPr="00A14514">
              <w:t>9.2*</w:t>
            </w:r>
          </w:p>
          <w:p w14:paraId="1124FD9E" w14:textId="77777777" w:rsidR="00B778F4" w:rsidRPr="00A14514" w:rsidRDefault="00B778F4" w:rsidP="00B778F4">
            <w:pPr>
              <w:ind w:left="-120"/>
            </w:pP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322545D" w14:textId="015A1C0A" w:rsidR="00B778F4" w:rsidRPr="00A14514" w:rsidRDefault="00B778F4" w:rsidP="00B778F4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260D871E" w14:textId="77777777" w:rsidR="00B778F4" w:rsidRPr="00A14514" w:rsidRDefault="00B778F4" w:rsidP="00B778F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8.032</w:t>
            </w:r>
          </w:p>
          <w:p w14:paraId="670B55F0" w14:textId="77777777" w:rsidR="00B778F4" w:rsidRPr="00A14514" w:rsidRDefault="00B778F4" w:rsidP="00B778F4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0055C2B" w14:textId="77777777" w:rsidR="00B778F4" w:rsidRPr="00A14514" w:rsidRDefault="00B778F4" w:rsidP="00B778F4">
            <w:r w:rsidRPr="00A14514">
              <w:t>Токсичные элементы: свинец, кадмий, хром,</w:t>
            </w:r>
          </w:p>
          <w:p w14:paraId="38ECD671" w14:textId="18ADC866" w:rsidR="00B778F4" w:rsidRPr="00A14514" w:rsidRDefault="00B778F4" w:rsidP="00B778F4">
            <w:pPr>
              <w:spacing w:line="18" w:lineRule="atLeast"/>
            </w:pPr>
            <w:proofErr w:type="spellStart"/>
            <w:r w:rsidRPr="00A14514">
              <w:t>медь,цинк</w:t>
            </w:r>
            <w:proofErr w:type="spellEnd"/>
          </w:p>
        </w:tc>
        <w:tc>
          <w:tcPr>
            <w:tcW w:w="2266" w:type="dxa"/>
            <w:vMerge w:val="restart"/>
            <w:tcBorders>
              <w:top w:val="single" w:sz="4" w:space="0" w:color="auto"/>
            </w:tcBorders>
          </w:tcPr>
          <w:p w14:paraId="5DED9E63" w14:textId="77777777" w:rsidR="00B778F4" w:rsidRPr="00B778F4" w:rsidRDefault="00B778F4" w:rsidP="00B778F4">
            <w:pPr>
              <w:ind w:right="-122"/>
            </w:pPr>
            <w:r w:rsidRPr="00B778F4">
              <w:t>СанПиН, ГН № 52</w:t>
            </w:r>
          </w:p>
          <w:p w14:paraId="7FE211AE" w14:textId="77777777" w:rsidR="00B778F4" w:rsidRPr="00B778F4" w:rsidRDefault="00B778F4" w:rsidP="00B778F4">
            <w:pPr>
              <w:ind w:right="-122"/>
            </w:pPr>
            <w:r w:rsidRPr="00B778F4">
              <w:t>СанПиН 2.3.2.1078-01</w:t>
            </w:r>
          </w:p>
          <w:p w14:paraId="1ECD38A0" w14:textId="77777777" w:rsidR="00B778F4" w:rsidRPr="00B778F4" w:rsidRDefault="00B778F4" w:rsidP="00B778F4">
            <w:pPr>
              <w:ind w:right="-122"/>
            </w:pPr>
            <w:r w:rsidRPr="00B778F4">
              <w:t>ГН-23 от 25.01.2021 № 37</w:t>
            </w:r>
          </w:p>
          <w:p w14:paraId="420201B4" w14:textId="77777777" w:rsidR="00B778F4" w:rsidRPr="00B778F4" w:rsidRDefault="00B778F4" w:rsidP="00B778F4">
            <w:pPr>
              <w:ind w:right="-122"/>
            </w:pPr>
            <w:r w:rsidRPr="00B778F4">
              <w:t>ГН-25 от 25.01.2021 № 37</w:t>
            </w:r>
          </w:p>
          <w:p w14:paraId="70EB895C" w14:textId="62083D57" w:rsidR="00B778F4" w:rsidRPr="00B778F4" w:rsidRDefault="00B778F4" w:rsidP="00B778F4">
            <w:pPr>
              <w:pStyle w:val="af6"/>
              <w:rPr>
                <w:sz w:val="20"/>
                <w:szCs w:val="20"/>
                <w:lang w:val="ru-RU"/>
              </w:rPr>
            </w:pPr>
            <w:r w:rsidRPr="0056230D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1262279" w14:textId="77777777" w:rsidR="00B778F4" w:rsidRPr="00A14514" w:rsidRDefault="00B778F4" w:rsidP="00B778F4">
            <w:r w:rsidRPr="00A14514">
              <w:t>ГОСТ 26929-94</w:t>
            </w:r>
          </w:p>
          <w:p w14:paraId="5F055D10" w14:textId="77777777" w:rsidR="00B778F4" w:rsidRPr="00A14514" w:rsidRDefault="00B778F4" w:rsidP="00B778F4">
            <w:r w:rsidRPr="00A14514">
              <w:t>ГОСТ 30178-96</w:t>
            </w:r>
          </w:p>
          <w:p w14:paraId="6BD0183C" w14:textId="77777777" w:rsidR="00B778F4" w:rsidRPr="00A14514" w:rsidRDefault="00B778F4" w:rsidP="00B778F4">
            <w:r w:rsidRPr="00A14514">
              <w:t xml:space="preserve">СТБ </w:t>
            </w:r>
            <w:r w:rsidRPr="00A14514">
              <w:rPr>
                <w:lang w:val="en-US"/>
              </w:rPr>
              <w:t>EN</w:t>
            </w:r>
            <w:r w:rsidRPr="00A14514">
              <w:t>14082-2014</w:t>
            </w:r>
          </w:p>
          <w:p w14:paraId="293EA571" w14:textId="77777777" w:rsidR="00B778F4" w:rsidRPr="00A14514" w:rsidRDefault="00B778F4" w:rsidP="00B778F4">
            <w:r w:rsidRPr="00A14514">
              <w:t>Инструкция № 4.1.10-15-51-2005</w:t>
            </w:r>
          </w:p>
          <w:p w14:paraId="635DAC67" w14:textId="77777777" w:rsidR="00B778F4" w:rsidRPr="00A14514" w:rsidRDefault="00B778F4" w:rsidP="00B778F4">
            <w:r w:rsidRPr="00A14514">
              <w:t>ГОСТ 31671-2012</w:t>
            </w:r>
          </w:p>
          <w:p w14:paraId="1701863C" w14:textId="1BABC8C8" w:rsidR="00B778F4" w:rsidRPr="00A14514" w:rsidRDefault="00B778F4" w:rsidP="00B778F4">
            <w:pPr>
              <w:spacing w:line="18" w:lineRule="atLeast"/>
            </w:pPr>
            <w:r w:rsidRPr="00A14514">
              <w:t>ГОСТ EN 14083-2013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185CAD4D" w14:textId="77777777" w:rsidR="00492C20" w:rsidRPr="006D706D" w:rsidRDefault="00492C20" w:rsidP="00492C20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3087705C" w14:textId="36712549" w:rsidR="00B778F4" w:rsidRPr="00A14514" w:rsidRDefault="00492C20" w:rsidP="00492C20">
            <w:pPr>
              <w:spacing w:line="200" w:lineRule="exact"/>
            </w:pPr>
            <w:r>
              <w:t>лаборатория СХТМИ</w:t>
            </w:r>
          </w:p>
        </w:tc>
      </w:tr>
      <w:tr w:rsidR="00B778F4" w:rsidRPr="004E1994" w14:paraId="530D8640" w14:textId="77777777" w:rsidTr="001A4EB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57E9" w14:textId="7AA59FC5" w:rsidR="00B778F4" w:rsidRPr="00A14514" w:rsidRDefault="00B778F4" w:rsidP="00B778F4">
            <w:pPr>
              <w:ind w:left="-120"/>
            </w:pPr>
            <w:r w:rsidRPr="00A14514">
              <w:t>9.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9EA3633" w14:textId="77777777" w:rsidR="00B778F4" w:rsidRPr="00A14514" w:rsidRDefault="00B778F4" w:rsidP="00B778F4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392E10FA" w14:textId="3EEF4193" w:rsidR="00B778F4" w:rsidRPr="00A14514" w:rsidRDefault="00B778F4" w:rsidP="00B778F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74E277B" w14:textId="7BB38BBA" w:rsidR="00B778F4" w:rsidRPr="00A14514" w:rsidRDefault="00B778F4" w:rsidP="00B778F4">
            <w:pPr>
              <w:spacing w:line="18" w:lineRule="atLeast"/>
            </w:pPr>
            <w:r w:rsidRPr="00A14514">
              <w:t>никель</w:t>
            </w:r>
          </w:p>
        </w:tc>
        <w:tc>
          <w:tcPr>
            <w:tcW w:w="2266" w:type="dxa"/>
            <w:vMerge/>
          </w:tcPr>
          <w:p w14:paraId="4C4D594C" w14:textId="77777777" w:rsidR="00B778F4" w:rsidRPr="00A14514" w:rsidRDefault="00B778F4" w:rsidP="00B778F4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2044AEB" w14:textId="77777777" w:rsidR="00B778F4" w:rsidRPr="00A14514" w:rsidRDefault="00B778F4" w:rsidP="00B778F4">
            <w:r w:rsidRPr="00A14514">
              <w:t>ГОСТ 28414-89</w:t>
            </w:r>
          </w:p>
          <w:p w14:paraId="4E679A9D" w14:textId="77777777" w:rsidR="00B778F4" w:rsidRPr="00A14514" w:rsidRDefault="00B778F4" w:rsidP="00B778F4">
            <w:pPr>
              <w:spacing w:line="18" w:lineRule="atLeast"/>
            </w:pP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7A36959" w14:textId="77777777" w:rsidR="00B778F4" w:rsidRPr="00A14514" w:rsidRDefault="00B778F4" w:rsidP="00B778F4">
            <w:pPr>
              <w:spacing w:line="200" w:lineRule="exact"/>
            </w:pPr>
          </w:p>
        </w:tc>
      </w:tr>
      <w:tr w:rsidR="00B778F4" w:rsidRPr="004E1994" w14:paraId="4F52EC17" w14:textId="77777777" w:rsidTr="001A4EB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1619" w14:textId="69BAE605" w:rsidR="00B778F4" w:rsidRPr="00A14514" w:rsidRDefault="00B778F4" w:rsidP="00B778F4">
            <w:pPr>
              <w:ind w:left="-120"/>
            </w:pPr>
            <w:r w:rsidRPr="00A14514">
              <w:t>9.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130968B" w14:textId="77777777" w:rsidR="00B778F4" w:rsidRPr="00A14514" w:rsidRDefault="00B778F4" w:rsidP="00B778F4"/>
        </w:tc>
        <w:tc>
          <w:tcPr>
            <w:tcW w:w="1125" w:type="dxa"/>
            <w:tcBorders>
              <w:top w:val="single" w:sz="4" w:space="0" w:color="auto"/>
            </w:tcBorders>
          </w:tcPr>
          <w:p w14:paraId="4217470D" w14:textId="77777777" w:rsidR="00B778F4" w:rsidRPr="00A14514" w:rsidRDefault="00B778F4" w:rsidP="00B778F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8.032</w:t>
            </w:r>
          </w:p>
          <w:p w14:paraId="700C4E0D" w14:textId="120D9385" w:rsidR="00B778F4" w:rsidRPr="00A14514" w:rsidRDefault="00B778F4" w:rsidP="00B778F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8.156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231B36CB" w14:textId="2DE107F8" w:rsidR="00B778F4" w:rsidRPr="00A14514" w:rsidRDefault="00B778F4" w:rsidP="00B778F4">
            <w:pPr>
              <w:spacing w:line="18" w:lineRule="atLeast"/>
            </w:pPr>
            <w:r w:rsidRPr="00A14514">
              <w:t>мышьяк</w:t>
            </w:r>
          </w:p>
        </w:tc>
        <w:tc>
          <w:tcPr>
            <w:tcW w:w="2266" w:type="dxa"/>
            <w:vMerge/>
          </w:tcPr>
          <w:p w14:paraId="6611DD24" w14:textId="77777777" w:rsidR="00B778F4" w:rsidRPr="00A14514" w:rsidRDefault="00B778F4" w:rsidP="00B778F4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CFB86D8" w14:textId="77777777" w:rsidR="00B778F4" w:rsidRPr="00A14514" w:rsidRDefault="00B778F4" w:rsidP="00B778F4">
            <w:r w:rsidRPr="00A14514">
              <w:t>ГОСТ 31266-2004</w:t>
            </w:r>
          </w:p>
          <w:p w14:paraId="0E3AC1A3" w14:textId="77777777" w:rsidR="00B43CDB" w:rsidRDefault="00B43CDB" w:rsidP="00B43CDB">
            <w:r>
              <w:t>ГОСТ 31671-2012</w:t>
            </w:r>
          </w:p>
          <w:p w14:paraId="7F23336C" w14:textId="77777777" w:rsidR="00B43CDB" w:rsidRPr="00A14514" w:rsidRDefault="00B43CDB" w:rsidP="00B43CDB">
            <w:r>
              <w:t>ГОСТ 31707-2012</w:t>
            </w:r>
          </w:p>
          <w:p w14:paraId="4870C677" w14:textId="77777777" w:rsidR="00B778F4" w:rsidRPr="00A14514" w:rsidRDefault="00B778F4" w:rsidP="00B778F4">
            <w:r w:rsidRPr="00A14514">
              <w:t>ГОСТ 26930-86</w:t>
            </w:r>
          </w:p>
          <w:p w14:paraId="565D8E49" w14:textId="297A8D56" w:rsidR="00B778F4" w:rsidRPr="00A14514" w:rsidRDefault="00B778F4" w:rsidP="00B778F4">
            <w:pPr>
              <w:spacing w:line="18" w:lineRule="atLeast"/>
            </w:pPr>
            <w:r w:rsidRPr="00A14514">
              <w:t>ГОСТ 26929-9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E28690C" w14:textId="77777777" w:rsidR="00B778F4" w:rsidRPr="00A14514" w:rsidRDefault="00B778F4" w:rsidP="00B778F4">
            <w:pPr>
              <w:spacing w:line="200" w:lineRule="exact"/>
            </w:pPr>
          </w:p>
        </w:tc>
      </w:tr>
      <w:tr w:rsidR="00B778F4" w:rsidRPr="004E1994" w14:paraId="1E7338C2" w14:textId="77777777" w:rsidTr="001A4EB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241F" w14:textId="5D8CE85E" w:rsidR="00B778F4" w:rsidRPr="00A14514" w:rsidRDefault="00B778F4" w:rsidP="00B778F4">
            <w:pPr>
              <w:ind w:left="-120"/>
            </w:pPr>
            <w:r w:rsidRPr="00A14514">
              <w:t>9.5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983ABD3" w14:textId="77777777" w:rsidR="00B778F4" w:rsidRPr="00A14514" w:rsidRDefault="00B778F4" w:rsidP="00B778F4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01BB4CF9" w14:textId="77777777" w:rsidR="00B778F4" w:rsidRPr="00A14514" w:rsidRDefault="00B778F4" w:rsidP="00B778F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8.032</w:t>
            </w:r>
          </w:p>
          <w:p w14:paraId="2B63B371" w14:textId="77777777" w:rsidR="00B778F4" w:rsidRPr="00A14514" w:rsidRDefault="00B778F4" w:rsidP="00B778F4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AE7BE35" w14:textId="09849260" w:rsidR="00B778F4" w:rsidRPr="00A14514" w:rsidRDefault="00B778F4" w:rsidP="00B778F4">
            <w:pPr>
              <w:spacing w:line="18" w:lineRule="atLeast"/>
            </w:pPr>
            <w:r w:rsidRPr="00A14514">
              <w:t>ртуть</w:t>
            </w:r>
          </w:p>
        </w:tc>
        <w:tc>
          <w:tcPr>
            <w:tcW w:w="2266" w:type="dxa"/>
            <w:vMerge/>
          </w:tcPr>
          <w:p w14:paraId="1778CE06" w14:textId="77777777" w:rsidR="00B778F4" w:rsidRPr="00A14514" w:rsidRDefault="00B778F4" w:rsidP="00B778F4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DF01CE8" w14:textId="77777777" w:rsidR="00B778F4" w:rsidRPr="00A14514" w:rsidRDefault="00B778F4" w:rsidP="00B778F4">
            <w:r w:rsidRPr="00A14514">
              <w:t>ГОСТ 34427-2018</w:t>
            </w:r>
          </w:p>
          <w:p w14:paraId="10847CB2" w14:textId="3F91CB4F" w:rsidR="00B778F4" w:rsidRPr="00A14514" w:rsidRDefault="00B778F4" w:rsidP="00B778F4">
            <w:pPr>
              <w:spacing w:line="18" w:lineRule="atLeast"/>
            </w:pPr>
            <w:r w:rsidRPr="00A14514">
              <w:t>ГОСТ 33412-2015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5B07B33" w14:textId="77777777" w:rsidR="00B778F4" w:rsidRPr="00A14514" w:rsidRDefault="00B778F4" w:rsidP="00B778F4">
            <w:pPr>
              <w:spacing w:line="200" w:lineRule="exact"/>
            </w:pPr>
          </w:p>
        </w:tc>
      </w:tr>
      <w:tr w:rsidR="00B778F4" w:rsidRPr="004E1994" w14:paraId="3E24E198" w14:textId="77777777" w:rsidTr="001A4EB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7ADA" w14:textId="77777777" w:rsidR="00B778F4" w:rsidRPr="00A14514" w:rsidRDefault="00B778F4" w:rsidP="00B778F4">
            <w:pPr>
              <w:ind w:left="-120"/>
            </w:pPr>
            <w:r w:rsidRPr="00A14514">
              <w:t>9.6*</w:t>
            </w:r>
          </w:p>
          <w:p w14:paraId="45552D2A" w14:textId="77777777" w:rsidR="00B778F4" w:rsidRPr="00A14514" w:rsidRDefault="00B778F4" w:rsidP="00B778F4">
            <w:pPr>
              <w:ind w:left="-120"/>
            </w:pP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FB2710F" w14:textId="77777777" w:rsidR="00B778F4" w:rsidRPr="00A14514" w:rsidRDefault="00B778F4" w:rsidP="00B778F4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2042DF47" w14:textId="77777777" w:rsidR="00B778F4" w:rsidRPr="00A14514" w:rsidRDefault="00B778F4" w:rsidP="00B778F4">
            <w:pPr>
              <w:ind w:left="-108" w:right="-108"/>
              <w:rPr>
                <w:sz w:val="18"/>
                <w:szCs w:val="18"/>
                <w:lang w:val="en-US"/>
              </w:rPr>
            </w:pPr>
            <w:r w:rsidRPr="00A14514">
              <w:rPr>
                <w:sz w:val="18"/>
                <w:szCs w:val="18"/>
              </w:rPr>
              <w:t>10.89/08.15</w:t>
            </w:r>
            <w:r w:rsidRPr="00A14514">
              <w:rPr>
                <w:sz w:val="18"/>
                <w:szCs w:val="18"/>
                <w:lang w:val="en-US"/>
              </w:rPr>
              <w:t>8</w:t>
            </w:r>
          </w:p>
          <w:p w14:paraId="2BA82D42" w14:textId="77777777" w:rsidR="00B778F4" w:rsidRPr="00A14514" w:rsidRDefault="00B778F4" w:rsidP="00B778F4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07C77B7" w14:textId="77777777" w:rsidR="00B778F4" w:rsidRPr="00A14514" w:rsidRDefault="00B778F4" w:rsidP="00B778F4">
            <w:r w:rsidRPr="00A14514">
              <w:t xml:space="preserve">Пестициды: </w:t>
            </w:r>
          </w:p>
          <w:p w14:paraId="6DDD0A86" w14:textId="020987EB" w:rsidR="00B778F4" w:rsidRPr="00A14514" w:rsidRDefault="00B778F4" w:rsidP="00B778F4">
            <w:pPr>
              <w:spacing w:line="18" w:lineRule="atLeast"/>
            </w:pPr>
            <w:r w:rsidRPr="00A14514">
              <w:t>хлорорганические пестициды</w:t>
            </w:r>
          </w:p>
        </w:tc>
        <w:tc>
          <w:tcPr>
            <w:tcW w:w="2266" w:type="dxa"/>
            <w:vMerge/>
          </w:tcPr>
          <w:p w14:paraId="53E9B6CE" w14:textId="77777777" w:rsidR="00B778F4" w:rsidRPr="00A14514" w:rsidRDefault="00B778F4" w:rsidP="00B778F4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2AFED15" w14:textId="77777777" w:rsidR="00B778F4" w:rsidRPr="00A14514" w:rsidRDefault="00B778F4" w:rsidP="00B778F4">
            <w:r w:rsidRPr="00A14514">
              <w:t>МУ 2142-80</w:t>
            </w:r>
          </w:p>
          <w:p w14:paraId="4816EE0D" w14:textId="722706A2" w:rsidR="00B778F4" w:rsidRPr="00A14514" w:rsidRDefault="00B778F4" w:rsidP="00B778F4">
            <w:pPr>
              <w:spacing w:line="18" w:lineRule="atLeast"/>
            </w:pPr>
            <w:r w:rsidRPr="00A14514">
              <w:t>СТ РК 2011-2010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2B7542C" w14:textId="77777777" w:rsidR="00B778F4" w:rsidRPr="00A14514" w:rsidRDefault="00B778F4" w:rsidP="00B778F4">
            <w:pPr>
              <w:spacing w:line="200" w:lineRule="exact"/>
            </w:pPr>
          </w:p>
        </w:tc>
      </w:tr>
      <w:tr w:rsidR="00B778F4" w:rsidRPr="004E1994" w14:paraId="076058EB" w14:textId="77777777" w:rsidTr="001A4EB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543E" w14:textId="5E367B0C" w:rsidR="00B778F4" w:rsidRPr="00A14514" w:rsidRDefault="00B778F4" w:rsidP="00B778F4">
            <w:pPr>
              <w:ind w:left="-120"/>
            </w:pPr>
            <w:r w:rsidRPr="00A14514">
              <w:t>9.7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37FA811" w14:textId="77777777" w:rsidR="00B778F4" w:rsidRPr="00A14514" w:rsidRDefault="00B778F4" w:rsidP="00B778F4"/>
        </w:tc>
        <w:tc>
          <w:tcPr>
            <w:tcW w:w="1125" w:type="dxa"/>
            <w:tcBorders>
              <w:top w:val="single" w:sz="4" w:space="0" w:color="auto"/>
            </w:tcBorders>
          </w:tcPr>
          <w:p w14:paraId="735F49F9" w14:textId="6B1B617C" w:rsidR="00B778F4" w:rsidRPr="00A14514" w:rsidRDefault="00B778F4" w:rsidP="00B778F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8.159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29A5BF55" w14:textId="1477C1FE" w:rsidR="00B778F4" w:rsidRPr="00A14514" w:rsidRDefault="00B778F4" w:rsidP="00B778F4">
            <w:pPr>
              <w:spacing w:line="18" w:lineRule="atLeast"/>
            </w:pPr>
            <w:proofErr w:type="spellStart"/>
            <w:r w:rsidRPr="00A14514">
              <w:t>Бенз</w:t>
            </w:r>
            <w:proofErr w:type="spellEnd"/>
            <w:r w:rsidRPr="00A14514">
              <w:t>(а)пирен</w:t>
            </w:r>
          </w:p>
        </w:tc>
        <w:tc>
          <w:tcPr>
            <w:tcW w:w="2266" w:type="dxa"/>
            <w:vMerge/>
            <w:tcBorders>
              <w:bottom w:val="single" w:sz="4" w:space="0" w:color="auto"/>
            </w:tcBorders>
          </w:tcPr>
          <w:p w14:paraId="56A9ECAE" w14:textId="77777777" w:rsidR="00B778F4" w:rsidRPr="00A14514" w:rsidRDefault="00B778F4" w:rsidP="00B778F4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FE9B005" w14:textId="4533ABC4" w:rsidR="00B778F4" w:rsidRPr="00A14514" w:rsidRDefault="00B778F4" w:rsidP="001E76B7">
            <w:r w:rsidRPr="00A14514">
              <w:t>СТБ ГОСТ Р 51650-2001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53127D5E" w14:textId="77777777" w:rsidR="00B778F4" w:rsidRPr="00A14514" w:rsidRDefault="00B778F4" w:rsidP="00B778F4">
            <w:pPr>
              <w:spacing w:line="200" w:lineRule="exact"/>
            </w:pPr>
          </w:p>
        </w:tc>
      </w:tr>
    </w:tbl>
    <w:p w14:paraId="32FF9179" w14:textId="77777777" w:rsidR="0056230D" w:rsidRDefault="0056230D">
      <w:r>
        <w:br w:type="page"/>
      </w:r>
    </w:p>
    <w:tbl>
      <w:tblPr>
        <w:tblpPr w:leftFromText="180" w:rightFromText="180" w:vertAnchor="text" w:tblpX="88" w:tblpY="1"/>
        <w:tblOverlap w:val="never"/>
        <w:tblW w:w="14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25"/>
        <w:gridCol w:w="2266"/>
        <w:gridCol w:w="2266"/>
        <w:gridCol w:w="2835"/>
        <w:gridCol w:w="2829"/>
      </w:tblGrid>
      <w:tr w:rsidR="007F2F02" w:rsidRPr="004E1994" w14:paraId="3C2D1BE2" w14:textId="77777777" w:rsidTr="007F2F0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0B23" w14:textId="4FD4D516" w:rsidR="007F2F02" w:rsidRPr="00A14514" w:rsidRDefault="007F2F02" w:rsidP="007F2F02">
            <w:pPr>
              <w:ind w:left="-120"/>
            </w:pPr>
            <w:r w:rsidRPr="00A14514">
              <w:lastRenderedPageBreak/>
              <w:t>9.8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E862A5D" w14:textId="44DE8D32" w:rsidR="007F2F02" w:rsidRPr="00A14514" w:rsidRDefault="007F2F02" w:rsidP="007F2F02">
            <w:r w:rsidRPr="00A14514">
              <w:t>Пищевые добавки, ароматизаторы и технологические вспомогательные средства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6C13F3CB" w14:textId="1440A18B" w:rsidR="007F2F02" w:rsidRPr="00A14514" w:rsidRDefault="007F2F02" w:rsidP="007F2F02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8.15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E821635" w14:textId="77777777" w:rsidR="007F2F02" w:rsidRPr="00A14514" w:rsidRDefault="007F2F02" w:rsidP="007F2F02">
            <w:r w:rsidRPr="00A14514">
              <w:t>Бензойная кислота и ее соли бензоаты.</w:t>
            </w:r>
          </w:p>
          <w:p w14:paraId="547CB3EC" w14:textId="2F9AB863" w:rsidR="007F2F02" w:rsidRPr="00A14514" w:rsidRDefault="007F2F02" w:rsidP="007F2F02">
            <w:pPr>
              <w:spacing w:line="18" w:lineRule="atLeast"/>
            </w:pPr>
            <w:r w:rsidRPr="00A14514">
              <w:t xml:space="preserve">Сорбиновая кислота и ее соли </w:t>
            </w:r>
            <w:proofErr w:type="spellStart"/>
            <w:r w:rsidRPr="00A14514">
              <w:t>сорбаты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DA06C3B" w14:textId="77777777" w:rsidR="007F2F02" w:rsidRPr="00A14514" w:rsidRDefault="007F2F02" w:rsidP="007F2F02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Н-25 от 25.01.2021 </w:t>
            </w:r>
          </w:p>
          <w:p w14:paraId="6E64EB19" w14:textId="77777777" w:rsidR="007F2F02" w:rsidRPr="00A14514" w:rsidRDefault="007F2F02" w:rsidP="007F2F02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37</w:t>
            </w:r>
          </w:p>
          <w:p w14:paraId="4F0F4444" w14:textId="77A266B4" w:rsidR="007F2F02" w:rsidRPr="00A14514" w:rsidRDefault="007F2F02" w:rsidP="007F2F02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7BAD540" w14:textId="6D7F8814" w:rsidR="007F2F02" w:rsidRPr="00A14514" w:rsidRDefault="007F2F02" w:rsidP="007F2F02">
            <w:pPr>
              <w:spacing w:line="18" w:lineRule="atLeast"/>
            </w:pPr>
            <w:r w:rsidRPr="00A14514">
              <w:t>МВИ. МН 806-98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6129D372" w14:textId="77777777" w:rsidR="007F2F02" w:rsidRPr="006D706D" w:rsidRDefault="007F2F02" w:rsidP="007F2F02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7593A4FB" w14:textId="1CA1ABC3" w:rsidR="007F2F02" w:rsidRPr="00A14514" w:rsidRDefault="007F2F02" w:rsidP="007F2F02">
            <w:pPr>
              <w:spacing w:line="200" w:lineRule="exact"/>
            </w:pPr>
            <w:r>
              <w:t>лаборатория СХТМИ</w:t>
            </w:r>
          </w:p>
        </w:tc>
      </w:tr>
      <w:tr w:rsidR="007F2F02" w:rsidRPr="004E1994" w14:paraId="4067BBB6" w14:textId="77777777" w:rsidTr="007F2F0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79C1" w14:textId="509457F5" w:rsidR="007F2F02" w:rsidRPr="00A14514" w:rsidRDefault="007F2F02" w:rsidP="007F2F02">
            <w:r w:rsidRPr="00A14514">
              <w:t>9.9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9B2B3FD" w14:textId="0B6BE3BB" w:rsidR="007F2F02" w:rsidRPr="00A14514" w:rsidRDefault="007F2F02" w:rsidP="007F2F02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77AFA056" w14:textId="5A692072" w:rsidR="007F2F02" w:rsidRPr="00A14514" w:rsidRDefault="007F2F02" w:rsidP="007F2F02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8.15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5FF3309" w14:textId="77777777" w:rsidR="007F2F02" w:rsidRPr="00A14514" w:rsidRDefault="007F2F02" w:rsidP="007F2F02">
            <w:r w:rsidRPr="00A14514">
              <w:t xml:space="preserve">Синтетические красители: </w:t>
            </w:r>
          </w:p>
          <w:p w14:paraId="0A55C2BB" w14:textId="77777777" w:rsidR="007F2F02" w:rsidRPr="00A14514" w:rsidRDefault="007F2F02" w:rsidP="007F2F02">
            <w:proofErr w:type="spellStart"/>
            <w:r w:rsidRPr="00A14514">
              <w:t>понсо</w:t>
            </w:r>
            <w:proofErr w:type="spellEnd"/>
            <w:r w:rsidRPr="00A14514">
              <w:t xml:space="preserve">, </w:t>
            </w:r>
            <w:proofErr w:type="spellStart"/>
            <w:r w:rsidRPr="00A14514">
              <w:t>ндигокармин</w:t>
            </w:r>
            <w:proofErr w:type="spellEnd"/>
            <w:r w:rsidRPr="00A14514">
              <w:t xml:space="preserve">, </w:t>
            </w:r>
          </w:p>
          <w:p w14:paraId="171C26F9" w14:textId="77777777" w:rsidR="007F2F02" w:rsidRPr="00A14514" w:rsidRDefault="007F2F02" w:rsidP="007F2F02">
            <w:r w:rsidRPr="00A14514">
              <w:t>желтый солнечный закат, тартразин,</w:t>
            </w:r>
          </w:p>
          <w:p w14:paraId="2E0FEA49" w14:textId="77777777" w:rsidR="007F2F02" w:rsidRPr="00A14514" w:rsidRDefault="007F2F02" w:rsidP="007F2F02">
            <w:proofErr w:type="spellStart"/>
            <w:r w:rsidRPr="00A14514">
              <w:t>азорубин</w:t>
            </w:r>
            <w:proofErr w:type="spellEnd"/>
            <w:r w:rsidRPr="00A14514">
              <w:t>, красный очаровательный,</w:t>
            </w:r>
          </w:p>
          <w:p w14:paraId="27A7029F" w14:textId="339BC577" w:rsidR="007F2F02" w:rsidRPr="00A14514" w:rsidRDefault="007F2F02" w:rsidP="007F2F02">
            <w:pPr>
              <w:spacing w:line="18" w:lineRule="atLeast"/>
            </w:pPr>
            <w:r w:rsidRPr="00A14514">
              <w:t>амарант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73AB960" w14:textId="77777777" w:rsidR="007F2F02" w:rsidRPr="00A14514" w:rsidRDefault="007F2F02" w:rsidP="007F2F02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Н-25 от 25.01.2021 </w:t>
            </w:r>
          </w:p>
          <w:p w14:paraId="02E67B4F" w14:textId="77777777" w:rsidR="007F2F02" w:rsidRPr="00A14514" w:rsidRDefault="007F2F02" w:rsidP="007F2F02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37</w:t>
            </w:r>
          </w:p>
          <w:p w14:paraId="5F153A99" w14:textId="77777777" w:rsidR="007F2F02" w:rsidRPr="00A14514" w:rsidRDefault="007F2F02" w:rsidP="007F2F02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  <w:p w14:paraId="4D1C5F82" w14:textId="77777777" w:rsidR="007F2F02" w:rsidRPr="00A14514" w:rsidRDefault="007F2F02" w:rsidP="007F2F02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9F342FD" w14:textId="77777777" w:rsidR="007F2F02" w:rsidRPr="00A14514" w:rsidRDefault="007F2F02" w:rsidP="007F2F02">
            <w:r w:rsidRPr="00A14514">
              <w:t>МВИ.МН 2506-2013</w:t>
            </w:r>
          </w:p>
          <w:p w14:paraId="5488DE95" w14:textId="045DDF2C" w:rsidR="007F2F02" w:rsidRPr="00A14514" w:rsidRDefault="007F2F02" w:rsidP="007F2F02">
            <w:pPr>
              <w:spacing w:line="18" w:lineRule="atLeast"/>
            </w:pPr>
            <w:r w:rsidRPr="00A14514">
              <w:t>Инструкция № 108-1006, утв. 05.01.200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1CFEA99" w14:textId="77777777" w:rsidR="007F2F02" w:rsidRPr="00A14514" w:rsidRDefault="007F2F02" w:rsidP="007F2F02">
            <w:pPr>
              <w:spacing w:line="200" w:lineRule="exact"/>
            </w:pPr>
          </w:p>
        </w:tc>
      </w:tr>
      <w:tr w:rsidR="007F2F02" w:rsidRPr="004E1994" w14:paraId="31674C59" w14:textId="77777777" w:rsidTr="007F2F0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FD92" w14:textId="04275953" w:rsidR="007F2F02" w:rsidRPr="00A14514" w:rsidRDefault="007F2F02" w:rsidP="007F2F02">
            <w:pPr>
              <w:ind w:left="-120"/>
            </w:pPr>
            <w:r w:rsidRPr="00A14514">
              <w:t>9.10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644BCAF" w14:textId="77777777" w:rsidR="007F2F02" w:rsidRPr="00A14514" w:rsidRDefault="007F2F02" w:rsidP="007F2F02"/>
        </w:tc>
        <w:tc>
          <w:tcPr>
            <w:tcW w:w="1125" w:type="dxa"/>
            <w:tcBorders>
              <w:top w:val="single" w:sz="4" w:space="0" w:color="auto"/>
            </w:tcBorders>
          </w:tcPr>
          <w:p w14:paraId="6607359A" w14:textId="749A64EB" w:rsidR="007F2F02" w:rsidRPr="00A14514" w:rsidRDefault="007F2F02" w:rsidP="007F2F02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11.116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3DA03F58" w14:textId="621E8C2C" w:rsidR="007F2F02" w:rsidRPr="00A14514" w:rsidRDefault="007F2F02" w:rsidP="007F2F02">
            <w:pPr>
              <w:spacing w:line="18" w:lineRule="atLeast"/>
            </w:pPr>
            <w:r w:rsidRPr="00A14514">
              <w:t>Органолептические испытания: внешний вид, консистенция, вкус и запах, цвет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7AAEA1C" w14:textId="48F4571D" w:rsidR="007F2F02" w:rsidRPr="001E76B7" w:rsidRDefault="007F2F02" w:rsidP="007F2F02">
            <w:pPr>
              <w:pStyle w:val="af6"/>
              <w:rPr>
                <w:sz w:val="20"/>
                <w:szCs w:val="20"/>
                <w:lang w:val="ru-RU"/>
              </w:rPr>
            </w:pPr>
            <w:r w:rsidRPr="001E76B7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0BED949" w14:textId="77777777" w:rsidR="007F2F02" w:rsidRPr="00A14514" w:rsidRDefault="007F2F02" w:rsidP="007F2F02">
            <w:r w:rsidRPr="00A14514">
              <w:t>СТБ ИСО 11036-2007</w:t>
            </w:r>
          </w:p>
          <w:p w14:paraId="14A2B8FD" w14:textId="77777777" w:rsidR="007F2F02" w:rsidRPr="00A14514" w:rsidRDefault="007F2F02" w:rsidP="007F2F02">
            <w:r w:rsidRPr="00A14514">
              <w:t>СТБ ИСО 6564-2007</w:t>
            </w:r>
          </w:p>
          <w:p w14:paraId="419F71DD" w14:textId="77777777" w:rsidR="007F2F02" w:rsidRPr="00A14514" w:rsidRDefault="007F2F02" w:rsidP="007F2F02">
            <w:r w:rsidRPr="00A14514">
              <w:t xml:space="preserve">ГОСТ </w:t>
            </w:r>
            <w:r w:rsidRPr="00A14514">
              <w:rPr>
                <w:lang w:val="en-US"/>
              </w:rPr>
              <w:t>ISO</w:t>
            </w:r>
            <w:r w:rsidRPr="00A14514">
              <w:t>3972-2014</w:t>
            </w:r>
          </w:p>
          <w:p w14:paraId="1CE00EB8" w14:textId="77777777" w:rsidR="007F2F02" w:rsidRPr="00A14514" w:rsidRDefault="007F2F02" w:rsidP="007F2F02">
            <w:r w:rsidRPr="00A14514">
              <w:t xml:space="preserve">ГОСТ </w:t>
            </w:r>
            <w:r w:rsidRPr="00A14514">
              <w:rPr>
                <w:lang w:val="en-US"/>
              </w:rPr>
              <w:t>ISO</w:t>
            </w:r>
            <w:r w:rsidRPr="00A14514">
              <w:t>5496-2014</w:t>
            </w:r>
          </w:p>
          <w:p w14:paraId="5AA15DBE" w14:textId="77777777" w:rsidR="007F2F02" w:rsidRPr="00A14514" w:rsidRDefault="007F2F02" w:rsidP="007F2F02">
            <w:r w:rsidRPr="00A14514">
              <w:t xml:space="preserve">ГОСТ </w:t>
            </w:r>
            <w:r w:rsidRPr="00A14514">
              <w:rPr>
                <w:lang w:val="en-US"/>
              </w:rPr>
              <w:t>ISO</w:t>
            </w:r>
            <w:r w:rsidRPr="00A14514">
              <w:t>8588-2011</w:t>
            </w:r>
          </w:p>
          <w:p w14:paraId="02E41788" w14:textId="7B962500" w:rsidR="007F2F02" w:rsidRPr="00A14514" w:rsidRDefault="007F2F02" w:rsidP="007F2F02">
            <w:pPr>
              <w:spacing w:line="18" w:lineRule="atLeast"/>
            </w:pPr>
            <w:r w:rsidRPr="00A14514">
              <w:t>ГОСТ Р 53161-2008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03676A57" w14:textId="77777777" w:rsidR="007F2F02" w:rsidRPr="00A14514" w:rsidRDefault="007F2F02" w:rsidP="007F2F02">
            <w:pPr>
              <w:spacing w:line="200" w:lineRule="exact"/>
            </w:pPr>
          </w:p>
        </w:tc>
      </w:tr>
      <w:tr w:rsidR="007F2F02" w:rsidRPr="004E1994" w14:paraId="53605977" w14:textId="77777777" w:rsidTr="007F2F0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7F60" w14:textId="72C3A7A1" w:rsidR="007F2F02" w:rsidRPr="00A14514" w:rsidRDefault="007F2F02" w:rsidP="007F2F02">
            <w:pPr>
              <w:ind w:left="-120"/>
            </w:pPr>
            <w:r w:rsidRPr="00A14514">
              <w:br w:type="page"/>
              <w:t>9.11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63E7B94" w14:textId="77777777" w:rsidR="007F2F02" w:rsidRPr="00A14514" w:rsidRDefault="007F2F02" w:rsidP="007F2F02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6617B507" w14:textId="521B6DB0" w:rsidR="007F2F02" w:rsidRPr="00A14514" w:rsidRDefault="007F2F02" w:rsidP="007F2F02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688CCB2" w14:textId="014BE570" w:rsidR="007F2F02" w:rsidRPr="00A14514" w:rsidRDefault="007F2F02" w:rsidP="007F2F02">
            <w:pPr>
              <w:spacing w:line="18" w:lineRule="atLeast"/>
            </w:pPr>
            <w:proofErr w:type="spellStart"/>
            <w:r w:rsidRPr="00A14514">
              <w:t>КМАФАнМ</w:t>
            </w:r>
            <w:proofErr w:type="spellEnd"/>
          </w:p>
        </w:tc>
        <w:tc>
          <w:tcPr>
            <w:tcW w:w="2266" w:type="dxa"/>
            <w:vMerge w:val="restart"/>
            <w:tcBorders>
              <w:top w:val="single" w:sz="4" w:space="0" w:color="auto"/>
            </w:tcBorders>
          </w:tcPr>
          <w:p w14:paraId="4B3F948A" w14:textId="77777777" w:rsidR="007F2F02" w:rsidRPr="001E76B7" w:rsidRDefault="007F2F02" w:rsidP="007F2F02">
            <w:pPr>
              <w:ind w:right="-122"/>
            </w:pPr>
            <w:r w:rsidRPr="001E76B7">
              <w:t>СанПиН, ГН № 52</w:t>
            </w:r>
          </w:p>
          <w:p w14:paraId="61325EDA" w14:textId="77777777" w:rsidR="007F2F02" w:rsidRPr="001E76B7" w:rsidRDefault="007F2F02" w:rsidP="007F2F02">
            <w:pPr>
              <w:ind w:right="-122"/>
            </w:pPr>
            <w:r w:rsidRPr="001E76B7">
              <w:t>СанПиН 2.3.2.1078-01</w:t>
            </w:r>
          </w:p>
          <w:p w14:paraId="646DC089" w14:textId="77777777" w:rsidR="007F2F02" w:rsidRPr="001E76B7" w:rsidRDefault="007F2F02" w:rsidP="007F2F02">
            <w:pPr>
              <w:ind w:right="-122"/>
            </w:pPr>
            <w:r w:rsidRPr="001E76B7">
              <w:t>ГН-23 от 25.01.2021 № 37</w:t>
            </w:r>
          </w:p>
          <w:p w14:paraId="618044D3" w14:textId="77777777" w:rsidR="007F2F02" w:rsidRPr="001E76B7" w:rsidRDefault="007F2F02" w:rsidP="007F2F02">
            <w:pPr>
              <w:ind w:right="-122"/>
            </w:pPr>
            <w:r w:rsidRPr="001E76B7">
              <w:t>ГН-25 от 25.01.2021 № 37</w:t>
            </w:r>
          </w:p>
          <w:p w14:paraId="3921ABDF" w14:textId="10DD3290" w:rsidR="007F2F02" w:rsidRPr="001E76B7" w:rsidRDefault="007F2F02" w:rsidP="007F2F02">
            <w:pPr>
              <w:pStyle w:val="af6"/>
              <w:rPr>
                <w:sz w:val="20"/>
                <w:szCs w:val="20"/>
                <w:lang w:val="ru-RU"/>
              </w:rPr>
            </w:pPr>
            <w:r w:rsidRPr="0056230D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2784707" w14:textId="77777777" w:rsidR="007F2F02" w:rsidRPr="00A14514" w:rsidRDefault="007F2F02" w:rsidP="007F2F02">
            <w:pPr>
              <w:ind w:right="-58"/>
            </w:pPr>
            <w:r w:rsidRPr="00A14514">
              <w:t>ГОСТ 10444.15-94</w:t>
            </w:r>
          </w:p>
          <w:p w14:paraId="6B49B414" w14:textId="77777777" w:rsidR="007F2F02" w:rsidRPr="00A14514" w:rsidRDefault="007F2F02" w:rsidP="007F2F02">
            <w:pPr>
              <w:ind w:right="-58"/>
            </w:pPr>
            <w:r w:rsidRPr="00A14514">
              <w:rPr>
                <w:lang w:val="en-US"/>
              </w:rPr>
              <w:t>IS</w:t>
            </w:r>
            <w:r w:rsidRPr="00A14514">
              <w:t>О 4833-1:2013</w:t>
            </w:r>
          </w:p>
          <w:p w14:paraId="5BCB505E" w14:textId="058E499F" w:rsidR="007F2F02" w:rsidRPr="00A14514" w:rsidRDefault="007F2F02" w:rsidP="007F2F02">
            <w:pPr>
              <w:spacing w:line="18" w:lineRule="atLeast"/>
            </w:pPr>
            <w:r w:rsidRPr="00A14514">
              <w:t xml:space="preserve">ГОСТ </w:t>
            </w:r>
            <w:r w:rsidRPr="00A14514">
              <w:rPr>
                <w:lang w:val="en-US"/>
              </w:rPr>
              <w:t>IS</w:t>
            </w:r>
            <w:r w:rsidRPr="00A14514">
              <w:t>О 4833-2015 ГОСТ 26670-91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025B02DE" w14:textId="77777777" w:rsidR="007F2F02" w:rsidRPr="006D706D" w:rsidRDefault="007F2F02" w:rsidP="007F2F02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21D7157E" w14:textId="7889C228" w:rsidR="007F2F02" w:rsidRPr="00A14514" w:rsidRDefault="007F2F02" w:rsidP="007F2F02">
            <w:pPr>
              <w:spacing w:line="200" w:lineRule="exact"/>
            </w:pPr>
            <w:r>
              <w:t>микробиологическая лаборатория</w:t>
            </w:r>
          </w:p>
        </w:tc>
      </w:tr>
      <w:tr w:rsidR="007F2F02" w:rsidRPr="004E1994" w14:paraId="6220C7A7" w14:textId="77777777" w:rsidTr="007F2F0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0A24" w14:textId="5702B06A" w:rsidR="007F2F02" w:rsidRPr="00A14514" w:rsidRDefault="007F2F02" w:rsidP="007F2F02">
            <w:pPr>
              <w:ind w:left="-120"/>
            </w:pPr>
            <w:r w:rsidRPr="00A14514">
              <w:t>9.1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372CDBD" w14:textId="77777777" w:rsidR="007F2F02" w:rsidRPr="00A14514" w:rsidRDefault="007F2F02" w:rsidP="007F2F02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664B8A26" w14:textId="57ADADC3" w:rsidR="007F2F02" w:rsidRPr="00A14514" w:rsidRDefault="007F2F02" w:rsidP="007F2F02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AFFC05F" w14:textId="3CEFF4E6" w:rsidR="007F2F02" w:rsidRPr="00A14514" w:rsidRDefault="007F2F02" w:rsidP="007F2F02">
            <w:pPr>
              <w:spacing w:line="18" w:lineRule="atLeast"/>
            </w:pPr>
            <w:r w:rsidRPr="00A14514">
              <w:t>БГКП (</w:t>
            </w:r>
            <w:proofErr w:type="spellStart"/>
            <w:r w:rsidRPr="00A14514">
              <w:t>колиформы</w:t>
            </w:r>
            <w:proofErr w:type="spellEnd"/>
            <w:r w:rsidRPr="00A14514">
              <w:t>)</w:t>
            </w:r>
          </w:p>
        </w:tc>
        <w:tc>
          <w:tcPr>
            <w:tcW w:w="2266" w:type="dxa"/>
            <w:vMerge/>
          </w:tcPr>
          <w:p w14:paraId="40840448" w14:textId="77777777" w:rsidR="007F2F02" w:rsidRPr="00A14514" w:rsidRDefault="007F2F02" w:rsidP="007F2F02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3A51D18" w14:textId="3EAB1109" w:rsidR="007F2F02" w:rsidRPr="00A14514" w:rsidRDefault="007F2F02" w:rsidP="007F2F02">
            <w:pPr>
              <w:spacing w:line="18" w:lineRule="atLeast"/>
            </w:pPr>
            <w:r w:rsidRPr="00A14514">
              <w:t>ГОСТ 31747-201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059DA85" w14:textId="77777777" w:rsidR="007F2F02" w:rsidRPr="00A14514" w:rsidRDefault="007F2F02" w:rsidP="007F2F02">
            <w:pPr>
              <w:spacing w:line="200" w:lineRule="exact"/>
            </w:pPr>
          </w:p>
        </w:tc>
      </w:tr>
      <w:tr w:rsidR="007F2F02" w:rsidRPr="004E1994" w14:paraId="232FB3B7" w14:textId="77777777" w:rsidTr="007F2F0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395F" w14:textId="1D36C620" w:rsidR="007F2F02" w:rsidRPr="00A14514" w:rsidRDefault="007F2F02" w:rsidP="007F2F02">
            <w:pPr>
              <w:ind w:left="-120"/>
            </w:pPr>
            <w:r w:rsidRPr="00A14514">
              <w:t>9.1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0DDB3F9" w14:textId="77777777" w:rsidR="007F2F02" w:rsidRPr="00A14514" w:rsidRDefault="007F2F02" w:rsidP="007F2F02"/>
        </w:tc>
        <w:tc>
          <w:tcPr>
            <w:tcW w:w="1125" w:type="dxa"/>
            <w:tcBorders>
              <w:top w:val="single" w:sz="4" w:space="0" w:color="auto"/>
            </w:tcBorders>
          </w:tcPr>
          <w:p w14:paraId="644E35B7" w14:textId="5C92DF70" w:rsidR="007F2F02" w:rsidRPr="00A14514" w:rsidRDefault="007F2F02" w:rsidP="007F2F02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1.086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276F9AA7" w14:textId="0992BB42" w:rsidR="007F2F02" w:rsidRPr="00A14514" w:rsidRDefault="007F2F02" w:rsidP="007F2F02">
            <w:pPr>
              <w:spacing w:line="18" w:lineRule="atLeast"/>
            </w:pPr>
            <w:r w:rsidRPr="00A14514">
              <w:t>Патогенные микроорганизмы, в т.ч. сальмонеллы</w:t>
            </w:r>
          </w:p>
        </w:tc>
        <w:tc>
          <w:tcPr>
            <w:tcW w:w="2266" w:type="dxa"/>
            <w:vMerge/>
          </w:tcPr>
          <w:p w14:paraId="7F8CC517" w14:textId="77777777" w:rsidR="007F2F02" w:rsidRPr="00A14514" w:rsidRDefault="007F2F02" w:rsidP="007F2F02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3B9498E" w14:textId="77777777" w:rsidR="007F2F02" w:rsidRPr="00A14514" w:rsidRDefault="007F2F02" w:rsidP="007F2F02">
            <w:pPr>
              <w:numPr>
                <w:ilvl w:val="12"/>
                <w:numId w:val="0"/>
              </w:numPr>
            </w:pPr>
            <w:r w:rsidRPr="00A14514">
              <w:t>ГОСТ 31659-2012</w:t>
            </w:r>
          </w:p>
          <w:p w14:paraId="56720E0C" w14:textId="3647AAC6" w:rsidR="007F2F02" w:rsidRPr="00A14514" w:rsidRDefault="007F2F02" w:rsidP="007F2F02">
            <w:pPr>
              <w:spacing w:line="18" w:lineRule="atLeast"/>
            </w:pPr>
            <w:r w:rsidRPr="00A14514">
              <w:rPr>
                <w:lang w:val="en-US"/>
              </w:rPr>
              <w:t>ISO</w:t>
            </w:r>
            <w:r w:rsidRPr="00A14514">
              <w:t xml:space="preserve"> 6579-1:201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091C496" w14:textId="77777777" w:rsidR="007F2F02" w:rsidRPr="00A14514" w:rsidRDefault="007F2F02" w:rsidP="007F2F02">
            <w:pPr>
              <w:spacing w:line="200" w:lineRule="exact"/>
            </w:pPr>
          </w:p>
        </w:tc>
      </w:tr>
      <w:tr w:rsidR="007F2F02" w:rsidRPr="004E1994" w14:paraId="3FA23BF3" w14:textId="77777777" w:rsidTr="007F2F0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F318" w14:textId="595B7784" w:rsidR="007F2F02" w:rsidRPr="00A14514" w:rsidRDefault="007F2F02" w:rsidP="007F2F02">
            <w:pPr>
              <w:ind w:left="-120"/>
            </w:pPr>
            <w:r w:rsidRPr="00A14514">
              <w:t>9.1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2F68A34" w14:textId="77777777" w:rsidR="007F2F02" w:rsidRPr="00A14514" w:rsidRDefault="007F2F02" w:rsidP="007F2F02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2720C65C" w14:textId="5D269835" w:rsidR="007F2F02" w:rsidRPr="00A14514" w:rsidRDefault="007F2F02" w:rsidP="007F2F02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F667D42" w14:textId="2CAA232A" w:rsidR="007F2F02" w:rsidRPr="00A14514" w:rsidRDefault="007F2F02" w:rsidP="007F2F02">
            <w:pPr>
              <w:spacing w:line="18" w:lineRule="atLeast"/>
            </w:pPr>
            <w:r w:rsidRPr="00A14514">
              <w:t>Дрожжи, плесени</w:t>
            </w:r>
          </w:p>
        </w:tc>
        <w:tc>
          <w:tcPr>
            <w:tcW w:w="2266" w:type="dxa"/>
            <w:vMerge/>
          </w:tcPr>
          <w:p w14:paraId="09E00B8C" w14:textId="77777777" w:rsidR="007F2F02" w:rsidRPr="00A14514" w:rsidRDefault="007F2F02" w:rsidP="007F2F02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F198971" w14:textId="77777777" w:rsidR="007F2F02" w:rsidRPr="00A14514" w:rsidRDefault="007F2F02" w:rsidP="007F2F02">
            <w:pPr>
              <w:numPr>
                <w:ilvl w:val="12"/>
                <w:numId w:val="0"/>
              </w:numPr>
            </w:pPr>
            <w:r w:rsidRPr="00A14514">
              <w:t>ГОСТ 10444.12-2013</w:t>
            </w:r>
          </w:p>
          <w:p w14:paraId="7327A0AB" w14:textId="77777777" w:rsidR="007F2F02" w:rsidRPr="00A14514" w:rsidRDefault="007F2F02" w:rsidP="007F2F02">
            <w:pPr>
              <w:spacing w:line="18" w:lineRule="atLeast"/>
            </w:pP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24BC3C5" w14:textId="77777777" w:rsidR="007F2F02" w:rsidRPr="00A14514" w:rsidRDefault="007F2F02" w:rsidP="007F2F02">
            <w:pPr>
              <w:spacing w:line="200" w:lineRule="exact"/>
            </w:pPr>
          </w:p>
        </w:tc>
      </w:tr>
      <w:tr w:rsidR="007F2F02" w:rsidRPr="004E1994" w14:paraId="64B7F15E" w14:textId="77777777" w:rsidTr="007F2F0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BBE2" w14:textId="2504DE25" w:rsidR="007F2F02" w:rsidRPr="00A14514" w:rsidRDefault="007F2F02" w:rsidP="007F2F02">
            <w:pPr>
              <w:ind w:left="-120"/>
            </w:pPr>
            <w:r w:rsidRPr="00A14514">
              <w:t>9.15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E4EA871" w14:textId="77777777" w:rsidR="007F2F02" w:rsidRPr="00A14514" w:rsidRDefault="007F2F02" w:rsidP="007F2F02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7AA0BAA2" w14:textId="1613CA0B" w:rsidR="007F2F02" w:rsidRPr="00A14514" w:rsidRDefault="007F2F02" w:rsidP="007F2F02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324D2EA" w14:textId="103ABBED" w:rsidR="007F2F02" w:rsidRPr="00A14514" w:rsidRDefault="007F2F02" w:rsidP="007F2F02">
            <w:pPr>
              <w:spacing w:line="18" w:lineRule="atLeast"/>
            </w:pPr>
            <w:r w:rsidRPr="00A14514">
              <w:rPr>
                <w:lang w:val="en-US"/>
              </w:rPr>
              <w:t>B. cereus</w:t>
            </w:r>
          </w:p>
        </w:tc>
        <w:tc>
          <w:tcPr>
            <w:tcW w:w="2266" w:type="dxa"/>
            <w:vMerge/>
          </w:tcPr>
          <w:p w14:paraId="36BC0A70" w14:textId="77777777" w:rsidR="007F2F02" w:rsidRPr="00A14514" w:rsidRDefault="007F2F02" w:rsidP="007F2F02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6E943B4" w14:textId="36ABFB7B" w:rsidR="007F2F02" w:rsidRPr="00A14514" w:rsidRDefault="007F2F02" w:rsidP="007F2F02">
            <w:pPr>
              <w:spacing w:line="18" w:lineRule="atLeast"/>
            </w:pPr>
            <w:r w:rsidRPr="00A14514">
              <w:t>ГОСТ 10444.8-2013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DD73925" w14:textId="77777777" w:rsidR="007F2F02" w:rsidRPr="00A14514" w:rsidRDefault="007F2F02" w:rsidP="007F2F02">
            <w:pPr>
              <w:spacing w:line="200" w:lineRule="exact"/>
            </w:pPr>
          </w:p>
        </w:tc>
      </w:tr>
      <w:tr w:rsidR="007F2F02" w:rsidRPr="004E1994" w14:paraId="37957AC2" w14:textId="77777777" w:rsidTr="007F2F0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9470" w14:textId="46CAE717" w:rsidR="007F2F02" w:rsidRPr="00A14514" w:rsidRDefault="007F2F02" w:rsidP="007F2F02">
            <w:pPr>
              <w:ind w:left="-120"/>
            </w:pPr>
            <w:r w:rsidRPr="00A14514">
              <w:t>9.1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7527F1B" w14:textId="77777777" w:rsidR="007F2F02" w:rsidRPr="00A14514" w:rsidRDefault="007F2F02" w:rsidP="007F2F02"/>
        </w:tc>
        <w:tc>
          <w:tcPr>
            <w:tcW w:w="1125" w:type="dxa"/>
            <w:tcBorders>
              <w:top w:val="single" w:sz="4" w:space="0" w:color="auto"/>
            </w:tcBorders>
          </w:tcPr>
          <w:p w14:paraId="22E2F05F" w14:textId="384821DB" w:rsidR="007F2F02" w:rsidRPr="00A14514" w:rsidRDefault="007F2F02" w:rsidP="007F2F02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1.086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772C43E0" w14:textId="42478F39" w:rsidR="007F2F02" w:rsidRPr="00A14514" w:rsidRDefault="007F2F02" w:rsidP="007F2F02">
            <w:pPr>
              <w:spacing w:line="18" w:lineRule="atLeast"/>
            </w:pPr>
            <w:r w:rsidRPr="00A14514">
              <w:rPr>
                <w:lang w:val="en-US"/>
              </w:rPr>
              <w:t>E. coli</w:t>
            </w:r>
          </w:p>
        </w:tc>
        <w:tc>
          <w:tcPr>
            <w:tcW w:w="2266" w:type="dxa"/>
            <w:vMerge/>
          </w:tcPr>
          <w:p w14:paraId="7834E0A2" w14:textId="77777777" w:rsidR="007F2F02" w:rsidRPr="00A14514" w:rsidRDefault="007F2F02" w:rsidP="007F2F02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F9A9539" w14:textId="7EDB6A2F" w:rsidR="007F2F02" w:rsidRPr="00A14514" w:rsidRDefault="007F2F02" w:rsidP="007F2F02">
            <w:pPr>
              <w:spacing w:line="18" w:lineRule="atLeast"/>
            </w:pPr>
            <w:r w:rsidRPr="00A14514">
              <w:t>ГОСТ 30726-2001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85B749E" w14:textId="77777777" w:rsidR="007F2F02" w:rsidRPr="00A14514" w:rsidRDefault="007F2F02" w:rsidP="007F2F02">
            <w:pPr>
              <w:spacing w:line="200" w:lineRule="exact"/>
            </w:pPr>
          </w:p>
        </w:tc>
      </w:tr>
      <w:tr w:rsidR="007F2F02" w:rsidRPr="004E1994" w14:paraId="3337E0E1" w14:textId="77777777" w:rsidTr="007F2F0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922C" w14:textId="01BAE6A4" w:rsidR="007F2F02" w:rsidRPr="00A14514" w:rsidRDefault="007F2F02" w:rsidP="007F2F02">
            <w:pPr>
              <w:ind w:left="-120"/>
            </w:pPr>
            <w:r w:rsidRPr="00A14514">
              <w:t>9.17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6844DAC" w14:textId="77777777" w:rsidR="007F2F02" w:rsidRPr="00A14514" w:rsidRDefault="007F2F02" w:rsidP="007F2F02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6CA46EFD" w14:textId="54678D49" w:rsidR="007F2F02" w:rsidRPr="00A14514" w:rsidRDefault="007F2F02" w:rsidP="007F2F02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86937D7" w14:textId="4771D7E9" w:rsidR="007F2F02" w:rsidRPr="00A14514" w:rsidRDefault="007F2F02" w:rsidP="007F2F02">
            <w:pPr>
              <w:numPr>
                <w:ilvl w:val="12"/>
                <w:numId w:val="0"/>
              </w:numPr>
            </w:pPr>
            <w:proofErr w:type="spellStart"/>
            <w:r w:rsidRPr="00A14514">
              <w:t>Сульфитредуциру</w:t>
            </w:r>
            <w:r>
              <w:t>ю-</w:t>
            </w:r>
            <w:r w:rsidRPr="00A14514">
              <w:t>щие</w:t>
            </w:r>
            <w:proofErr w:type="spellEnd"/>
            <w:r>
              <w:t xml:space="preserve"> </w:t>
            </w:r>
            <w:r w:rsidRPr="00A14514">
              <w:t>клостридии</w:t>
            </w:r>
          </w:p>
          <w:p w14:paraId="7B42D6E5" w14:textId="77777777" w:rsidR="007F2F02" w:rsidRPr="00A14514" w:rsidRDefault="007F2F02" w:rsidP="007F2F02">
            <w:pPr>
              <w:spacing w:line="18" w:lineRule="atLeast"/>
            </w:pPr>
          </w:p>
        </w:tc>
        <w:tc>
          <w:tcPr>
            <w:tcW w:w="2266" w:type="dxa"/>
            <w:vMerge/>
          </w:tcPr>
          <w:p w14:paraId="4E3AFA1D" w14:textId="77777777" w:rsidR="007F2F02" w:rsidRPr="00A14514" w:rsidRDefault="007F2F02" w:rsidP="007F2F02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285785F" w14:textId="77777777" w:rsidR="007F2F02" w:rsidRPr="00A14514" w:rsidRDefault="007F2F02" w:rsidP="007F2F02">
            <w:pPr>
              <w:numPr>
                <w:ilvl w:val="12"/>
                <w:numId w:val="0"/>
              </w:numPr>
            </w:pPr>
            <w:r w:rsidRPr="00A14514">
              <w:t>ГОСТ 29185-2014</w:t>
            </w:r>
          </w:p>
          <w:p w14:paraId="479A0C2B" w14:textId="77777777" w:rsidR="007F2F02" w:rsidRPr="00A14514" w:rsidRDefault="007F2F02" w:rsidP="007F2F02">
            <w:pPr>
              <w:spacing w:line="18" w:lineRule="atLeast"/>
            </w:pP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7BD19B18" w14:textId="77777777" w:rsidR="007F2F02" w:rsidRPr="00A14514" w:rsidRDefault="007F2F02" w:rsidP="007F2F02">
            <w:pPr>
              <w:spacing w:line="200" w:lineRule="exact"/>
            </w:pPr>
          </w:p>
        </w:tc>
      </w:tr>
    </w:tbl>
    <w:p w14:paraId="2408AD94" w14:textId="77777777" w:rsidR="0056230D" w:rsidRDefault="0056230D">
      <w:r>
        <w:br w:type="page"/>
      </w:r>
    </w:p>
    <w:tbl>
      <w:tblPr>
        <w:tblpPr w:leftFromText="180" w:rightFromText="180" w:vertAnchor="text" w:tblpX="88" w:tblpY="1"/>
        <w:tblOverlap w:val="never"/>
        <w:tblW w:w="14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25"/>
        <w:gridCol w:w="2266"/>
        <w:gridCol w:w="2266"/>
        <w:gridCol w:w="2835"/>
        <w:gridCol w:w="2829"/>
      </w:tblGrid>
      <w:tr w:rsidR="00FF1B44" w:rsidRPr="004E1994" w14:paraId="295FB1EB" w14:textId="77777777" w:rsidTr="004A283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ADDE" w14:textId="102CDC36" w:rsidR="00FF1B44" w:rsidRPr="00A14514" w:rsidRDefault="00FF1B44" w:rsidP="00FF1B44">
            <w:pPr>
              <w:ind w:left="-120"/>
            </w:pPr>
            <w:r w:rsidRPr="00A14514">
              <w:lastRenderedPageBreak/>
              <w:t>9.18*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60D0C9E" w14:textId="5F40A816" w:rsidR="00FF1B44" w:rsidRPr="00A14514" w:rsidRDefault="00FF1B44" w:rsidP="00FF1B44">
            <w:r w:rsidRPr="008B093B">
              <w:t>Пищевые добавки, ароматизаторы и технологические вспомогательные средства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4DA9E3B0" w14:textId="62A6BB49" w:rsidR="00FF1B44" w:rsidRPr="00A14514" w:rsidRDefault="00FF1B44" w:rsidP="00FF1B4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4.125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16BBB28" w14:textId="77777777" w:rsidR="00FF1B44" w:rsidRPr="00A14514" w:rsidRDefault="00FF1B44" w:rsidP="00FF1B44">
            <w:pPr>
              <w:spacing w:line="200" w:lineRule="exact"/>
              <w:ind w:right="-108"/>
            </w:pPr>
            <w:r w:rsidRPr="00A14514">
              <w:t>Удельная (объемная)</w:t>
            </w:r>
          </w:p>
          <w:p w14:paraId="0990AC0F" w14:textId="0CF7CCFE" w:rsidR="00FF1B44" w:rsidRPr="00A14514" w:rsidRDefault="00FF1B44" w:rsidP="00FF1B44">
            <w:pPr>
              <w:numPr>
                <w:ilvl w:val="12"/>
                <w:numId w:val="0"/>
              </w:numPr>
            </w:pPr>
            <w:r w:rsidRPr="00A14514">
              <w:t>активность радионуклидов стронция-90</w:t>
            </w:r>
          </w:p>
        </w:tc>
        <w:tc>
          <w:tcPr>
            <w:tcW w:w="2266" w:type="dxa"/>
            <w:tcBorders>
              <w:bottom w:val="nil"/>
            </w:tcBorders>
          </w:tcPr>
          <w:p w14:paraId="197FEF7D" w14:textId="77777777" w:rsidR="00FF1B44" w:rsidRPr="00A14514" w:rsidRDefault="00FF1B44" w:rsidP="00FF1B44">
            <w:pPr>
              <w:ind w:right="-122"/>
            </w:pPr>
            <w:r w:rsidRPr="00A14514">
              <w:t>ГН 10-117-99 (РДУ-99)</w:t>
            </w:r>
          </w:p>
          <w:p w14:paraId="5C133F43" w14:textId="77777777" w:rsidR="00FF1B44" w:rsidRPr="00A14514" w:rsidRDefault="00FF1B44" w:rsidP="00FF1B44">
            <w:pPr>
              <w:ind w:right="-122"/>
            </w:pPr>
          </w:p>
          <w:p w14:paraId="0E257C1E" w14:textId="77777777" w:rsidR="00FF1B44" w:rsidRPr="00A14514" w:rsidRDefault="00FF1B44" w:rsidP="00FF1B44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96ED7A9" w14:textId="77777777" w:rsidR="00FF1B44" w:rsidRPr="00A14514" w:rsidRDefault="00FF1B44" w:rsidP="00FF1B44">
            <w:pPr>
              <w:spacing w:line="200" w:lineRule="exact"/>
            </w:pPr>
            <w:r w:rsidRPr="00A14514">
              <w:t>ГОСТ 32163-2013</w:t>
            </w:r>
          </w:p>
          <w:p w14:paraId="5C5464EE" w14:textId="77777777" w:rsidR="00FF1B44" w:rsidRPr="00A14514" w:rsidRDefault="00FF1B44" w:rsidP="00FF1B44">
            <w:pPr>
              <w:spacing w:line="200" w:lineRule="exact"/>
            </w:pPr>
            <w:r w:rsidRPr="00A14514">
              <w:t>МВИ.МН 1181-2011</w:t>
            </w:r>
          </w:p>
          <w:p w14:paraId="4F173502" w14:textId="77777777" w:rsidR="00FF1B44" w:rsidRPr="00A14514" w:rsidRDefault="00FF1B44" w:rsidP="00FF1B44">
            <w:pPr>
              <w:numPr>
                <w:ilvl w:val="12"/>
                <w:numId w:val="0"/>
              </w:numPr>
            </w:pP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6DA53C31" w14:textId="77777777" w:rsidR="00FF1B44" w:rsidRPr="006D706D" w:rsidRDefault="00FF1B44" w:rsidP="00FF1B44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48596AB6" w14:textId="7703062E" w:rsidR="00FF1B44" w:rsidRPr="00A14514" w:rsidRDefault="00FF1B44" w:rsidP="00FF1B44">
            <w:pPr>
              <w:spacing w:line="200" w:lineRule="exact"/>
            </w:pPr>
            <w:r>
              <w:t>лаборатория физических факторов</w:t>
            </w:r>
          </w:p>
        </w:tc>
      </w:tr>
      <w:tr w:rsidR="0056230D" w:rsidRPr="004E1994" w14:paraId="32E910E6" w14:textId="77777777" w:rsidTr="004A283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97D1" w14:textId="4A95339C" w:rsidR="0056230D" w:rsidRPr="00A14514" w:rsidRDefault="0056230D" w:rsidP="00D079DD">
            <w:pPr>
              <w:ind w:left="-120"/>
            </w:pPr>
            <w:r w:rsidRPr="00A14514">
              <w:t>9.</w:t>
            </w:r>
            <w:r w:rsidR="00D079DD">
              <w:t>19</w:t>
            </w:r>
            <w:r w:rsidRPr="00A14514">
              <w:t>*</w:t>
            </w:r>
          </w:p>
        </w:tc>
        <w:tc>
          <w:tcPr>
            <w:tcW w:w="2427" w:type="dxa"/>
            <w:vMerge/>
            <w:tcBorders>
              <w:left w:val="single" w:sz="4" w:space="0" w:color="auto"/>
              <w:bottom w:val="nil"/>
            </w:tcBorders>
          </w:tcPr>
          <w:p w14:paraId="5621160D" w14:textId="71442B5E" w:rsidR="0056230D" w:rsidRPr="00A14514" w:rsidRDefault="0056230D" w:rsidP="0056230D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4E57C47E" w14:textId="2CB0E5F0" w:rsidR="0056230D" w:rsidRPr="00A14514" w:rsidRDefault="0056230D" w:rsidP="0056230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4.125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971FC1C" w14:textId="77777777" w:rsidR="0056230D" w:rsidRPr="00A14514" w:rsidRDefault="0056230D" w:rsidP="0056230D">
            <w:pPr>
              <w:spacing w:line="200" w:lineRule="exact"/>
              <w:ind w:right="-108"/>
            </w:pPr>
            <w:r w:rsidRPr="00A14514">
              <w:t>Удельная(объемная)</w:t>
            </w:r>
          </w:p>
          <w:p w14:paraId="1819F276" w14:textId="44E1826E" w:rsidR="0056230D" w:rsidRPr="00A14514" w:rsidRDefault="0056230D" w:rsidP="0056230D">
            <w:pPr>
              <w:numPr>
                <w:ilvl w:val="12"/>
                <w:numId w:val="0"/>
              </w:numPr>
            </w:pPr>
            <w:r w:rsidRPr="00A14514">
              <w:t>активность радионуклидов цезия-137</w:t>
            </w:r>
          </w:p>
        </w:tc>
        <w:tc>
          <w:tcPr>
            <w:tcW w:w="2266" w:type="dxa"/>
            <w:tcBorders>
              <w:top w:val="nil"/>
              <w:bottom w:val="single" w:sz="4" w:space="0" w:color="auto"/>
            </w:tcBorders>
          </w:tcPr>
          <w:p w14:paraId="367766CB" w14:textId="77777777" w:rsidR="0056230D" w:rsidRPr="00A14514" w:rsidRDefault="0056230D" w:rsidP="0056230D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A55A203" w14:textId="77777777" w:rsidR="0056230D" w:rsidRPr="00A14514" w:rsidRDefault="0056230D" w:rsidP="0056230D">
            <w:pPr>
              <w:spacing w:line="200" w:lineRule="exact"/>
            </w:pPr>
            <w:r w:rsidRPr="00A14514">
              <w:t>ГОСТ 32161-2013</w:t>
            </w:r>
          </w:p>
          <w:p w14:paraId="6234FDB7" w14:textId="77777777" w:rsidR="0056230D" w:rsidRPr="00A14514" w:rsidRDefault="0056230D" w:rsidP="0056230D">
            <w:pPr>
              <w:pStyle w:val="af6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70-94</w:t>
            </w:r>
          </w:p>
          <w:p w14:paraId="25F65144" w14:textId="77777777" w:rsidR="0056230D" w:rsidRPr="00A14514" w:rsidRDefault="0056230D" w:rsidP="0056230D">
            <w:pPr>
              <w:pStyle w:val="af6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14-94</w:t>
            </w:r>
          </w:p>
          <w:p w14:paraId="759853E0" w14:textId="77777777" w:rsidR="0056230D" w:rsidRPr="00A14514" w:rsidRDefault="0056230D" w:rsidP="0056230D">
            <w:pPr>
              <w:pStyle w:val="af6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79-95</w:t>
            </w:r>
          </w:p>
          <w:p w14:paraId="1DAF4FFE" w14:textId="6FD69EB9" w:rsidR="0056230D" w:rsidRPr="00A14514" w:rsidRDefault="0056230D" w:rsidP="0056230D">
            <w:pPr>
              <w:numPr>
                <w:ilvl w:val="12"/>
                <w:numId w:val="0"/>
              </w:numPr>
            </w:pPr>
            <w:r w:rsidRPr="00A14514">
              <w:t>МВИ.МН 1181-2011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699C795F" w14:textId="77777777" w:rsidR="0056230D" w:rsidRPr="00A14514" w:rsidRDefault="0056230D" w:rsidP="0056230D">
            <w:pPr>
              <w:spacing w:line="200" w:lineRule="exact"/>
            </w:pPr>
          </w:p>
        </w:tc>
      </w:tr>
      <w:tr w:rsidR="0056230D" w:rsidRPr="004E1994" w14:paraId="7A7F8C80" w14:textId="77777777" w:rsidTr="004A283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25FB" w14:textId="4E441291" w:rsidR="0056230D" w:rsidRPr="00A14514" w:rsidRDefault="00D079DD" w:rsidP="0056230D">
            <w:pPr>
              <w:ind w:left="-120"/>
            </w:pPr>
            <w:r>
              <w:t>9.20</w:t>
            </w:r>
            <w:r w:rsidR="0056230D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E41F583" w14:textId="444776F2" w:rsidR="0056230D" w:rsidRPr="00A14514" w:rsidRDefault="0056230D" w:rsidP="0056230D"/>
        </w:tc>
        <w:tc>
          <w:tcPr>
            <w:tcW w:w="1125" w:type="dxa"/>
            <w:tcBorders>
              <w:top w:val="single" w:sz="4" w:space="0" w:color="auto"/>
            </w:tcBorders>
          </w:tcPr>
          <w:p w14:paraId="13746893" w14:textId="18C68F79" w:rsidR="0056230D" w:rsidRPr="00A14514" w:rsidRDefault="0056230D" w:rsidP="0056230D">
            <w:pPr>
              <w:ind w:left="-108" w:right="-108"/>
              <w:rPr>
                <w:sz w:val="18"/>
                <w:szCs w:val="18"/>
              </w:rPr>
            </w:pPr>
            <w:r w:rsidRPr="008B093B">
              <w:rPr>
                <w:sz w:val="18"/>
                <w:szCs w:val="18"/>
              </w:rPr>
              <w:t>10.89/08.159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73DC9BE7" w14:textId="147AD5A0" w:rsidR="0056230D" w:rsidRPr="00A14514" w:rsidRDefault="0056230D" w:rsidP="0056230D">
            <w:pPr>
              <w:spacing w:line="200" w:lineRule="exact"/>
              <w:ind w:right="-108"/>
            </w:pPr>
            <w:r w:rsidRPr="008B093B">
              <w:t xml:space="preserve">Синтетические красители:  тартразин, желтый </w:t>
            </w:r>
            <w:proofErr w:type="spellStart"/>
            <w:r w:rsidRPr="008B093B">
              <w:t>хинолиновый</w:t>
            </w:r>
            <w:proofErr w:type="spellEnd"/>
            <w:r w:rsidRPr="008B093B">
              <w:t>, желтый солнечный закат, цитрусовый красн</w:t>
            </w:r>
            <w:r>
              <w:t xml:space="preserve">ый, </w:t>
            </w:r>
            <w:proofErr w:type="spellStart"/>
            <w:r>
              <w:t>азорубин</w:t>
            </w:r>
            <w:proofErr w:type="spellEnd"/>
            <w:r>
              <w:t xml:space="preserve"> (</w:t>
            </w:r>
            <w:proofErr w:type="spellStart"/>
            <w:r>
              <w:t>кармуазин</w:t>
            </w:r>
            <w:proofErr w:type="spellEnd"/>
            <w:r>
              <w:t>), амара</w:t>
            </w:r>
            <w:r w:rsidRPr="008B093B">
              <w:t xml:space="preserve">нт 4, </w:t>
            </w:r>
            <w:proofErr w:type="spellStart"/>
            <w:r w:rsidRPr="008B093B">
              <w:t>понсо</w:t>
            </w:r>
            <w:proofErr w:type="spellEnd"/>
            <w:r w:rsidRPr="008B093B">
              <w:t xml:space="preserve"> 4</w:t>
            </w:r>
            <w:r w:rsidRPr="008B093B">
              <w:rPr>
                <w:lang w:val="en-US"/>
              </w:rPr>
              <w:t>R</w:t>
            </w:r>
            <w:r w:rsidRPr="008B093B">
              <w:t>, эритрозин, красный 2</w:t>
            </w:r>
            <w:r w:rsidRPr="008B093B">
              <w:rPr>
                <w:lang w:val="en-US"/>
              </w:rPr>
              <w:t>G</w:t>
            </w:r>
            <w:r w:rsidRPr="008B093B">
              <w:t>,</w:t>
            </w:r>
            <w:r>
              <w:t xml:space="preserve"> красный </w:t>
            </w:r>
            <w:proofErr w:type="spellStart"/>
            <w:r>
              <w:t>очаро-вательный</w:t>
            </w:r>
            <w:proofErr w:type="spellEnd"/>
            <w:r>
              <w:t xml:space="preserve"> АС, си</w:t>
            </w:r>
            <w:r w:rsidRPr="008B093B">
              <w:t xml:space="preserve">ний патентованный </w:t>
            </w:r>
            <w:r w:rsidRPr="008B093B">
              <w:rPr>
                <w:lang w:val="en-US"/>
              </w:rPr>
              <w:t>V</w:t>
            </w:r>
            <w:r w:rsidRPr="008B093B">
              <w:t xml:space="preserve">,индигокармин, блестящий синий </w:t>
            </w:r>
            <w:r w:rsidRPr="008B093B">
              <w:rPr>
                <w:lang w:val="en-US"/>
              </w:rPr>
              <w:t>FCF</w:t>
            </w:r>
            <w:r w:rsidRPr="008B093B">
              <w:t xml:space="preserve">, зеленый </w:t>
            </w:r>
            <w:r w:rsidRPr="008B093B">
              <w:rPr>
                <w:lang w:val="en-US"/>
              </w:rPr>
              <w:t>S</w:t>
            </w:r>
            <w:r w:rsidRPr="008B093B">
              <w:t xml:space="preserve">, зеленый прочный </w:t>
            </w:r>
            <w:r w:rsidRPr="008B093B">
              <w:rPr>
                <w:lang w:val="en-US"/>
              </w:rPr>
              <w:t>FCF</w:t>
            </w:r>
            <w:r>
              <w:t>, бриллиан</w:t>
            </w:r>
            <w:r w:rsidRPr="008B093B">
              <w:t xml:space="preserve">товый черный </w:t>
            </w:r>
            <w:r w:rsidRPr="008B093B">
              <w:rPr>
                <w:lang w:val="en-US"/>
              </w:rPr>
              <w:t>PN</w:t>
            </w:r>
            <w:r w:rsidRPr="008B093B">
              <w:t xml:space="preserve">, коричневый </w:t>
            </w:r>
            <w:r w:rsidRPr="008B093B">
              <w:rPr>
                <w:lang w:val="en-US"/>
              </w:rPr>
              <w:t>HT</w:t>
            </w:r>
            <w:r w:rsidRPr="008B093B">
              <w:t xml:space="preserve"> 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762053C" w14:textId="77777777" w:rsidR="0056230D" w:rsidRPr="008B093B" w:rsidRDefault="0056230D" w:rsidP="0056230D">
            <w:pPr>
              <w:pStyle w:val="af6"/>
              <w:rPr>
                <w:sz w:val="20"/>
                <w:szCs w:val="20"/>
                <w:lang w:val="ru-RU"/>
              </w:rPr>
            </w:pPr>
            <w:r w:rsidRPr="008B093B">
              <w:rPr>
                <w:sz w:val="20"/>
                <w:szCs w:val="20"/>
                <w:lang w:val="ru-RU"/>
              </w:rPr>
              <w:t xml:space="preserve">ГН-25 от 25.01.2021 </w:t>
            </w:r>
          </w:p>
          <w:p w14:paraId="166FABC9" w14:textId="77777777" w:rsidR="0056230D" w:rsidRPr="008B093B" w:rsidRDefault="0056230D" w:rsidP="0056230D">
            <w:pPr>
              <w:pStyle w:val="af6"/>
              <w:rPr>
                <w:sz w:val="20"/>
                <w:szCs w:val="20"/>
                <w:lang w:val="ru-RU"/>
              </w:rPr>
            </w:pPr>
            <w:r w:rsidRPr="008B093B">
              <w:rPr>
                <w:sz w:val="20"/>
                <w:szCs w:val="20"/>
                <w:lang w:val="ru-RU"/>
              </w:rPr>
              <w:t>№ 37</w:t>
            </w:r>
          </w:p>
          <w:p w14:paraId="551E0174" w14:textId="77777777" w:rsidR="0056230D" w:rsidRPr="008B093B" w:rsidRDefault="0056230D" w:rsidP="0056230D">
            <w:pPr>
              <w:ind w:right="-108"/>
            </w:pPr>
            <w:r w:rsidRPr="008B093B">
              <w:t>ТНПА и другая документация, устанавливающая технические требования к объекту испытаний</w:t>
            </w:r>
          </w:p>
          <w:p w14:paraId="7155D836" w14:textId="77777777" w:rsidR="0056230D" w:rsidRPr="00A14514" w:rsidRDefault="0056230D" w:rsidP="0056230D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5549405" w14:textId="7B2AAB42" w:rsidR="0056230D" w:rsidRPr="00A14514" w:rsidRDefault="0056230D" w:rsidP="0056230D">
            <w:pPr>
              <w:spacing w:line="200" w:lineRule="exact"/>
            </w:pPr>
            <w:r w:rsidRPr="008B093B">
              <w:t>СТБ 2547-2019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5564C4BE" w14:textId="77777777" w:rsidR="00492C20" w:rsidRPr="006D706D" w:rsidRDefault="00492C20" w:rsidP="00492C20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18BF35CC" w14:textId="15DC8238" w:rsidR="0056230D" w:rsidRPr="00A14514" w:rsidRDefault="00492C20" w:rsidP="00492C20">
            <w:pPr>
              <w:spacing w:line="200" w:lineRule="exact"/>
            </w:pPr>
            <w:r>
              <w:t>лаборатория СХТМИ</w:t>
            </w:r>
          </w:p>
        </w:tc>
      </w:tr>
      <w:tr w:rsidR="0056230D" w:rsidRPr="004E1994" w14:paraId="0B7CE356" w14:textId="77777777" w:rsidTr="001E76B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4FF7" w14:textId="5182817F" w:rsidR="0056230D" w:rsidRPr="00A14514" w:rsidRDefault="0056230D" w:rsidP="0056230D">
            <w:pPr>
              <w:ind w:left="-120"/>
            </w:pPr>
            <w:r w:rsidRPr="00A14514">
              <w:t>10.1*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AEC6FF" w14:textId="6F9F5CC1" w:rsidR="0056230D" w:rsidRPr="00A14514" w:rsidRDefault="0056230D" w:rsidP="0056230D">
            <w:r>
              <w:t>Специализирован</w:t>
            </w:r>
            <w:r w:rsidRPr="00A14514">
              <w:t>ная пищевая продукция, в том числе диетического лечебного и диетического</w:t>
            </w:r>
          </w:p>
          <w:p w14:paraId="59B4BD9A" w14:textId="4A14E0A7" w:rsidR="0056230D" w:rsidRPr="00A14514" w:rsidRDefault="0056230D" w:rsidP="0056230D">
            <w:r w:rsidRPr="00A14514">
              <w:t>профилактического питания</w:t>
            </w:r>
          </w:p>
        </w:tc>
        <w:tc>
          <w:tcPr>
            <w:tcW w:w="1125" w:type="dxa"/>
            <w:tcBorders>
              <w:top w:val="single" w:sz="4" w:space="0" w:color="auto"/>
            </w:tcBorders>
          </w:tcPr>
          <w:p w14:paraId="05DA94FD" w14:textId="1DFB5377" w:rsidR="0056230D" w:rsidRPr="00A14514" w:rsidRDefault="0056230D" w:rsidP="0056230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6/42.000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2D9271CC" w14:textId="4DBDCC2E" w:rsidR="0056230D" w:rsidRPr="00A14514" w:rsidRDefault="0056230D" w:rsidP="0056230D">
            <w:pPr>
              <w:spacing w:line="200" w:lineRule="exact"/>
              <w:ind w:right="-108"/>
            </w:pPr>
            <w:r w:rsidRPr="00A14514">
              <w:t>Отбор и подготовка образцов (проб)</w:t>
            </w:r>
          </w:p>
        </w:tc>
        <w:tc>
          <w:tcPr>
            <w:tcW w:w="2266" w:type="dxa"/>
            <w:tcBorders>
              <w:top w:val="nil"/>
              <w:bottom w:val="single" w:sz="4" w:space="0" w:color="auto"/>
            </w:tcBorders>
          </w:tcPr>
          <w:p w14:paraId="054ED349" w14:textId="77777777" w:rsidR="0056230D" w:rsidRPr="00A14514" w:rsidRDefault="0056230D" w:rsidP="0056230D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анПиН, ГН № 52</w:t>
            </w:r>
          </w:p>
          <w:p w14:paraId="3C0C5171" w14:textId="77777777" w:rsidR="0056230D" w:rsidRPr="00A14514" w:rsidRDefault="0056230D" w:rsidP="0056230D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анПиН 2.3.2.1078-01</w:t>
            </w:r>
          </w:p>
          <w:p w14:paraId="3F9D1F30" w14:textId="77777777" w:rsidR="0056230D" w:rsidRPr="00A14514" w:rsidRDefault="0056230D" w:rsidP="0056230D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Н-23 от 25.01.2021 </w:t>
            </w:r>
          </w:p>
          <w:p w14:paraId="09C244B0" w14:textId="77777777" w:rsidR="0056230D" w:rsidRPr="00A14514" w:rsidRDefault="0056230D" w:rsidP="0056230D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37</w:t>
            </w:r>
          </w:p>
          <w:p w14:paraId="7CD1DC04" w14:textId="77777777" w:rsidR="0056230D" w:rsidRPr="00A14514" w:rsidRDefault="0056230D" w:rsidP="0056230D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Н от 25.01.2021 № 37 </w:t>
            </w:r>
          </w:p>
          <w:p w14:paraId="19F27B9E" w14:textId="77777777" w:rsidR="0056230D" w:rsidRPr="00A14514" w:rsidRDefault="0056230D" w:rsidP="0056230D">
            <w:pPr>
              <w:pStyle w:val="af6"/>
              <w:rPr>
                <w:rFonts w:eastAsia="TimesNewRomanPSMT"/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(</w:t>
            </w:r>
            <w:r w:rsidRPr="00A14514">
              <w:rPr>
                <w:rFonts w:eastAsia="TimesNewRomanPSMT"/>
                <w:sz w:val="20"/>
                <w:szCs w:val="20"/>
                <w:lang w:val="ru-RU"/>
              </w:rPr>
              <w:t>с изм. от 29.11.2022)</w:t>
            </w:r>
          </w:p>
          <w:p w14:paraId="66246850" w14:textId="067D211D" w:rsidR="0056230D" w:rsidRPr="00A14514" w:rsidRDefault="0056230D" w:rsidP="0056230D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96BF84E" w14:textId="77777777" w:rsidR="0056230D" w:rsidRPr="00A14514" w:rsidRDefault="0056230D" w:rsidP="0056230D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4668-2020</w:t>
            </w:r>
          </w:p>
          <w:p w14:paraId="0E21869B" w14:textId="77777777" w:rsidR="0056230D" w:rsidRPr="00A14514" w:rsidRDefault="0056230D" w:rsidP="0056230D">
            <w:r w:rsidRPr="00A14514">
              <w:t>СТБ 1036-97</w:t>
            </w:r>
          </w:p>
          <w:p w14:paraId="3735999D" w14:textId="77777777" w:rsidR="0056230D" w:rsidRPr="00A14514" w:rsidRDefault="0056230D" w:rsidP="0056230D">
            <w:pPr>
              <w:jc w:val="both"/>
            </w:pPr>
            <w:r w:rsidRPr="00A14514">
              <w:t>СТБ 1053-2015</w:t>
            </w:r>
          </w:p>
          <w:p w14:paraId="1E52E372" w14:textId="77777777" w:rsidR="0056230D" w:rsidRPr="00A14514" w:rsidRDefault="0056230D" w:rsidP="0056230D">
            <w:pPr>
              <w:jc w:val="both"/>
            </w:pPr>
            <w:r w:rsidRPr="00A14514">
              <w:t>ГОСТ 31904-2012</w:t>
            </w:r>
          </w:p>
          <w:p w14:paraId="6CEC43DC" w14:textId="77777777" w:rsidR="0056230D" w:rsidRPr="00A14514" w:rsidRDefault="0056230D" w:rsidP="0056230D">
            <w:r w:rsidRPr="00A14514">
              <w:t>ГОСТ 32164-2013</w:t>
            </w:r>
          </w:p>
          <w:p w14:paraId="3EF438A5" w14:textId="77777777" w:rsidR="0056230D" w:rsidRPr="00A14514" w:rsidRDefault="0056230D" w:rsidP="0056230D">
            <w:r w:rsidRPr="00A14514">
              <w:t>ГОСТ 26669-85</w:t>
            </w:r>
          </w:p>
          <w:p w14:paraId="1DC2B0A9" w14:textId="3A2DF72C" w:rsidR="0056230D" w:rsidRPr="00A14514" w:rsidRDefault="0056230D" w:rsidP="0056230D">
            <w:pPr>
              <w:spacing w:line="200" w:lineRule="exact"/>
            </w:pPr>
            <w:r w:rsidRPr="00A14514">
              <w:t>ГОСТ 32901-2014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23F50667" w14:textId="77777777" w:rsidR="009F4D69" w:rsidRPr="006D706D" w:rsidRDefault="009F4D69" w:rsidP="009F4D69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510016F0" w14:textId="0A0362A8" w:rsidR="0056230D" w:rsidRPr="00A14514" w:rsidRDefault="009F4D69" w:rsidP="009F4D69">
            <w:pPr>
              <w:spacing w:line="200" w:lineRule="exact"/>
            </w:pPr>
            <w:r w:rsidRPr="006D706D">
              <w:t xml:space="preserve">отделение </w:t>
            </w:r>
            <w:r w:rsidRPr="006D706D">
              <w:rPr>
                <w:bCs/>
              </w:rPr>
              <w:t>отбора, приема и регистрации образцов (проб)</w:t>
            </w:r>
          </w:p>
        </w:tc>
      </w:tr>
    </w:tbl>
    <w:p w14:paraId="6A41ECA4" w14:textId="77777777" w:rsidR="0056230D" w:rsidRDefault="0056230D">
      <w:r>
        <w:br w:type="page"/>
      </w:r>
    </w:p>
    <w:tbl>
      <w:tblPr>
        <w:tblpPr w:leftFromText="180" w:rightFromText="180" w:vertAnchor="text" w:tblpX="88" w:tblpY="1"/>
        <w:tblOverlap w:val="never"/>
        <w:tblW w:w="14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25"/>
        <w:gridCol w:w="2266"/>
        <w:gridCol w:w="2266"/>
        <w:gridCol w:w="2835"/>
        <w:gridCol w:w="2829"/>
      </w:tblGrid>
      <w:tr w:rsidR="0056230D" w:rsidRPr="004E1994" w14:paraId="0C0D0528" w14:textId="77777777" w:rsidTr="004A283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CFF0" w14:textId="28C35FE0" w:rsidR="0056230D" w:rsidRPr="00A14514" w:rsidRDefault="0056230D" w:rsidP="0056230D">
            <w:pPr>
              <w:ind w:left="-108"/>
              <w:jc w:val="center"/>
            </w:pPr>
            <w:r w:rsidRPr="00A14514">
              <w:lastRenderedPageBreak/>
              <w:t>10.2*</w:t>
            </w:r>
          </w:p>
          <w:p w14:paraId="3C16FFE4" w14:textId="77777777" w:rsidR="0056230D" w:rsidRPr="00A14514" w:rsidRDefault="0056230D" w:rsidP="0056230D">
            <w:pPr>
              <w:ind w:left="-120"/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FA1F797" w14:textId="050F2ECF" w:rsidR="0056230D" w:rsidRPr="00A14514" w:rsidRDefault="0056230D" w:rsidP="0056230D">
            <w:r>
              <w:t>Специализирован</w:t>
            </w:r>
            <w:r w:rsidRPr="00A14514">
              <w:t>ная пищевая продукция, в том числе диетического лечебного и диетического</w:t>
            </w:r>
          </w:p>
          <w:p w14:paraId="59638F17" w14:textId="73A427AE" w:rsidR="0056230D" w:rsidRPr="00A14514" w:rsidRDefault="0056230D" w:rsidP="0056230D">
            <w:r w:rsidRPr="00A14514">
              <w:t>профилактического питания</w:t>
            </w:r>
          </w:p>
        </w:tc>
        <w:tc>
          <w:tcPr>
            <w:tcW w:w="1125" w:type="dxa"/>
            <w:tcBorders>
              <w:top w:val="single" w:sz="4" w:space="0" w:color="auto"/>
            </w:tcBorders>
          </w:tcPr>
          <w:p w14:paraId="7B933784" w14:textId="77777777" w:rsidR="0056230D" w:rsidRPr="00A14514" w:rsidRDefault="0056230D" w:rsidP="0056230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6/08.032</w:t>
            </w:r>
          </w:p>
          <w:p w14:paraId="5B754736" w14:textId="77777777" w:rsidR="0056230D" w:rsidRPr="00A14514" w:rsidRDefault="0056230D" w:rsidP="0056230D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59C5C627" w14:textId="77777777" w:rsidR="0056230D" w:rsidRPr="00A14514" w:rsidRDefault="0056230D" w:rsidP="0056230D">
            <w:r w:rsidRPr="00A14514">
              <w:t>Токсичные элементы: свинец</w:t>
            </w:r>
          </w:p>
          <w:p w14:paraId="134FA21C" w14:textId="77777777" w:rsidR="0056230D" w:rsidRPr="00A14514" w:rsidRDefault="0056230D" w:rsidP="0056230D">
            <w:r w:rsidRPr="00A14514">
              <w:t>кадмий</w:t>
            </w:r>
          </w:p>
          <w:p w14:paraId="3D39C500" w14:textId="77777777" w:rsidR="0056230D" w:rsidRPr="00A14514" w:rsidRDefault="0056230D" w:rsidP="0056230D">
            <w:pPr>
              <w:spacing w:line="200" w:lineRule="exact"/>
              <w:ind w:right="-108"/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</w:tcBorders>
          </w:tcPr>
          <w:p w14:paraId="710ABAC6" w14:textId="77777777" w:rsidR="0056230D" w:rsidRPr="001E76B7" w:rsidRDefault="0056230D" w:rsidP="0056230D">
            <w:pPr>
              <w:ind w:right="-108"/>
            </w:pPr>
            <w:r w:rsidRPr="001E76B7">
              <w:t>СанПиН, ГН № 52</w:t>
            </w:r>
          </w:p>
          <w:p w14:paraId="43AC3D62" w14:textId="77777777" w:rsidR="0056230D" w:rsidRPr="001E76B7" w:rsidRDefault="0056230D" w:rsidP="0056230D">
            <w:r w:rsidRPr="001E76B7">
              <w:t>СанПиН 2.3.2.1078-01</w:t>
            </w:r>
          </w:p>
          <w:p w14:paraId="41BBB164" w14:textId="77777777" w:rsidR="0056230D" w:rsidRPr="001E76B7" w:rsidRDefault="0056230D" w:rsidP="0056230D">
            <w:r w:rsidRPr="001E76B7">
              <w:t xml:space="preserve">ГН-23 от 25.01.2021 </w:t>
            </w:r>
          </w:p>
          <w:p w14:paraId="58912C88" w14:textId="77777777" w:rsidR="0056230D" w:rsidRPr="001E76B7" w:rsidRDefault="0056230D" w:rsidP="0056230D">
            <w:r w:rsidRPr="001E76B7">
              <w:t>№ 37</w:t>
            </w:r>
          </w:p>
          <w:p w14:paraId="6C47576E" w14:textId="54664A20" w:rsidR="0056230D" w:rsidRPr="001E76B7" w:rsidRDefault="0056230D" w:rsidP="0056230D">
            <w:pPr>
              <w:pStyle w:val="af6"/>
              <w:rPr>
                <w:sz w:val="20"/>
                <w:szCs w:val="20"/>
                <w:lang w:val="ru-RU"/>
              </w:rPr>
            </w:pPr>
            <w:r w:rsidRPr="0056230D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3369CF7" w14:textId="77777777" w:rsidR="0056230D" w:rsidRPr="00A14514" w:rsidRDefault="0056230D" w:rsidP="0056230D">
            <w:r w:rsidRPr="00A14514">
              <w:t>ГОСТ 26929-94</w:t>
            </w:r>
          </w:p>
          <w:p w14:paraId="1130ACCA" w14:textId="77777777" w:rsidR="0056230D" w:rsidRPr="00A14514" w:rsidRDefault="0056230D" w:rsidP="0056230D">
            <w:r w:rsidRPr="00A14514">
              <w:t>ГОСТ 30178-96</w:t>
            </w:r>
          </w:p>
          <w:p w14:paraId="13617B01" w14:textId="77777777" w:rsidR="0056230D" w:rsidRPr="00A14514" w:rsidRDefault="0056230D" w:rsidP="0056230D">
            <w:r w:rsidRPr="00A14514">
              <w:t xml:space="preserve">СТБ </w:t>
            </w:r>
            <w:r w:rsidRPr="00A14514">
              <w:rPr>
                <w:lang w:val="en-US"/>
              </w:rPr>
              <w:t>EN</w:t>
            </w:r>
            <w:r w:rsidRPr="00A14514">
              <w:t>14082-2014</w:t>
            </w:r>
          </w:p>
          <w:p w14:paraId="1DB8A2FE" w14:textId="77777777" w:rsidR="0056230D" w:rsidRPr="00A14514" w:rsidRDefault="0056230D" w:rsidP="0056230D">
            <w:r w:rsidRPr="00A14514">
              <w:t>Инструкция № 4.1.10-15-51-2005</w:t>
            </w:r>
          </w:p>
          <w:p w14:paraId="4F51A4A4" w14:textId="77777777" w:rsidR="0056230D" w:rsidRPr="00A14514" w:rsidRDefault="0056230D" w:rsidP="0056230D">
            <w:r w:rsidRPr="00A14514">
              <w:t>ГОСТ 31671-2012</w:t>
            </w:r>
          </w:p>
          <w:p w14:paraId="07F20D47" w14:textId="0A261487" w:rsidR="0056230D" w:rsidRPr="00A14514" w:rsidRDefault="0056230D" w:rsidP="0056230D">
            <w:pPr>
              <w:spacing w:line="200" w:lineRule="exact"/>
            </w:pPr>
            <w:r w:rsidRPr="00A14514">
              <w:t>ГОСТ EN 14083-2013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24DB0F1D" w14:textId="77777777" w:rsidR="00492C20" w:rsidRPr="006D706D" w:rsidRDefault="00492C20" w:rsidP="00492C20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6BF40913" w14:textId="02DF9724" w:rsidR="0056230D" w:rsidRPr="00A14514" w:rsidRDefault="00492C20" w:rsidP="00492C20">
            <w:pPr>
              <w:spacing w:line="200" w:lineRule="exact"/>
            </w:pPr>
            <w:r>
              <w:t>лаборатория СХТМИ</w:t>
            </w:r>
          </w:p>
        </w:tc>
      </w:tr>
      <w:tr w:rsidR="0056230D" w:rsidRPr="004E1994" w14:paraId="0BC345A5" w14:textId="77777777" w:rsidTr="004A283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0350" w14:textId="05B5458F" w:rsidR="0056230D" w:rsidRPr="00A14514" w:rsidRDefault="0056230D" w:rsidP="0056230D">
            <w:pPr>
              <w:ind w:left="-120"/>
            </w:pPr>
            <w:r w:rsidRPr="00A14514">
              <w:t>10.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7F8F684" w14:textId="77777777" w:rsidR="0056230D" w:rsidRPr="00A14514" w:rsidRDefault="0056230D" w:rsidP="0056230D"/>
        </w:tc>
        <w:tc>
          <w:tcPr>
            <w:tcW w:w="1125" w:type="dxa"/>
            <w:tcBorders>
              <w:top w:val="single" w:sz="4" w:space="0" w:color="auto"/>
            </w:tcBorders>
          </w:tcPr>
          <w:p w14:paraId="551619B7" w14:textId="163A2FA8" w:rsidR="0056230D" w:rsidRPr="00A14514" w:rsidRDefault="0056230D" w:rsidP="0056230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6/08.156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4BE573AC" w14:textId="5142F60E" w:rsidR="0056230D" w:rsidRPr="00A14514" w:rsidRDefault="0056230D" w:rsidP="0056230D">
            <w:pPr>
              <w:spacing w:line="200" w:lineRule="exact"/>
              <w:ind w:right="-108"/>
            </w:pPr>
            <w:r w:rsidRPr="00A14514">
              <w:t>олово</w:t>
            </w:r>
          </w:p>
        </w:tc>
        <w:tc>
          <w:tcPr>
            <w:tcW w:w="2266" w:type="dxa"/>
            <w:vMerge/>
          </w:tcPr>
          <w:p w14:paraId="3C93606E" w14:textId="77777777" w:rsidR="0056230D" w:rsidRPr="00A14514" w:rsidRDefault="0056230D" w:rsidP="0056230D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0E64F81" w14:textId="77777777" w:rsidR="0056230D" w:rsidRPr="00A14514" w:rsidRDefault="0056230D" w:rsidP="0056230D">
            <w:r w:rsidRPr="00A14514">
              <w:t>ГОСТ 26935-86</w:t>
            </w:r>
          </w:p>
          <w:p w14:paraId="7CE738B8" w14:textId="6E84C839" w:rsidR="0056230D" w:rsidRPr="00A14514" w:rsidRDefault="0056230D" w:rsidP="0056230D">
            <w:pPr>
              <w:spacing w:line="200" w:lineRule="exact"/>
            </w:pPr>
            <w:r w:rsidRPr="00A14514">
              <w:t>ГОСТ 33413-2015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D77E61A" w14:textId="77777777" w:rsidR="0056230D" w:rsidRPr="00A14514" w:rsidRDefault="0056230D" w:rsidP="0056230D">
            <w:pPr>
              <w:spacing w:line="200" w:lineRule="exact"/>
            </w:pPr>
          </w:p>
        </w:tc>
      </w:tr>
      <w:tr w:rsidR="0056230D" w:rsidRPr="004E1994" w14:paraId="2A4FE130" w14:textId="77777777" w:rsidTr="004A283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415B" w14:textId="77023408" w:rsidR="0056230D" w:rsidRPr="00A14514" w:rsidRDefault="0056230D" w:rsidP="0056230D">
            <w:pPr>
              <w:ind w:left="-120"/>
            </w:pPr>
            <w:r w:rsidRPr="00A14514">
              <w:t>10.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51012DA" w14:textId="77777777" w:rsidR="0056230D" w:rsidRPr="00A14514" w:rsidRDefault="0056230D" w:rsidP="0056230D"/>
        </w:tc>
        <w:tc>
          <w:tcPr>
            <w:tcW w:w="1125" w:type="dxa"/>
            <w:tcBorders>
              <w:top w:val="single" w:sz="4" w:space="0" w:color="auto"/>
            </w:tcBorders>
          </w:tcPr>
          <w:p w14:paraId="2A930487" w14:textId="77777777" w:rsidR="0056230D" w:rsidRPr="00A14514" w:rsidRDefault="0056230D" w:rsidP="0056230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6/08.032</w:t>
            </w:r>
          </w:p>
          <w:p w14:paraId="34B02A62" w14:textId="65217EFD" w:rsidR="0056230D" w:rsidRPr="00A14514" w:rsidRDefault="0056230D" w:rsidP="0056230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6/08.156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6556CEBC" w14:textId="5111A8D8" w:rsidR="0056230D" w:rsidRPr="00A14514" w:rsidRDefault="0056230D" w:rsidP="0056230D">
            <w:pPr>
              <w:spacing w:line="200" w:lineRule="exact"/>
              <w:ind w:right="-108"/>
            </w:pPr>
            <w:r w:rsidRPr="00A14514">
              <w:t>мышьяк</w:t>
            </w:r>
          </w:p>
        </w:tc>
        <w:tc>
          <w:tcPr>
            <w:tcW w:w="2266" w:type="dxa"/>
            <w:vMerge/>
            <w:tcBorders>
              <w:bottom w:val="single" w:sz="4" w:space="0" w:color="auto"/>
            </w:tcBorders>
          </w:tcPr>
          <w:p w14:paraId="4E45FA08" w14:textId="77777777" w:rsidR="0056230D" w:rsidRPr="00A14514" w:rsidRDefault="0056230D" w:rsidP="0056230D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D8746C1" w14:textId="77777777" w:rsidR="0056230D" w:rsidRPr="00A14514" w:rsidRDefault="0056230D" w:rsidP="0056230D">
            <w:r w:rsidRPr="00A14514">
              <w:t>ГОСТ 31266-2004</w:t>
            </w:r>
          </w:p>
          <w:p w14:paraId="39B21D40" w14:textId="77777777" w:rsidR="0056230D" w:rsidRDefault="0056230D" w:rsidP="0056230D">
            <w:r>
              <w:t>ГОСТ 31671-2012</w:t>
            </w:r>
          </w:p>
          <w:p w14:paraId="0118F081" w14:textId="77777777" w:rsidR="0056230D" w:rsidRPr="00A14514" w:rsidRDefault="0056230D" w:rsidP="0056230D">
            <w:r>
              <w:t>ГОСТ 31707-2012</w:t>
            </w:r>
          </w:p>
          <w:p w14:paraId="34CF2695" w14:textId="77777777" w:rsidR="0056230D" w:rsidRPr="00A14514" w:rsidRDefault="0056230D" w:rsidP="0056230D">
            <w:r w:rsidRPr="00A14514">
              <w:t>ГОСТ 26930-86</w:t>
            </w:r>
          </w:p>
          <w:p w14:paraId="6D95E8C9" w14:textId="0A07F1EF" w:rsidR="0056230D" w:rsidRPr="00A14514" w:rsidRDefault="0056230D" w:rsidP="0056230D">
            <w:pPr>
              <w:spacing w:line="200" w:lineRule="exact"/>
            </w:pPr>
            <w:r w:rsidRPr="00A14514">
              <w:t>ГОСТ 26929-9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B1045BB" w14:textId="77777777" w:rsidR="0056230D" w:rsidRPr="00A14514" w:rsidRDefault="0056230D" w:rsidP="0056230D">
            <w:pPr>
              <w:spacing w:line="200" w:lineRule="exact"/>
            </w:pPr>
          </w:p>
        </w:tc>
      </w:tr>
      <w:tr w:rsidR="0056230D" w:rsidRPr="004E1994" w14:paraId="64F52868" w14:textId="77777777" w:rsidTr="004A283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74D4" w14:textId="6DD90798" w:rsidR="0056230D" w:rsidRPr="00A14514" w:rsidRDefault="0056230D" w:rsidP="0056230D">
            <w:pPr>
              <w:ind w:left="-120"/>
            </w:pPr>
            <w:r w:rsidRPr="00A14514">
              <w:t>10.5*</w:t>
            </w:r>
          </w:p>
        </w:tc>
        <w:tc>
          <w:tcPr>
            <w:tcW w:w="2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C10D6A3" w14:textId="64DF8C05" w:rsidR="0056230D" w:rsidRPr="00A14514" w:rsidRDefault="0056230D" w:rsidP="0056230D"/>
        </w:tc>
        <w:tc>
          <w:tcPr>
            <w:tcW w:w="1125" w:type="dxa"/>
            <w:tcBorders>
              <w:top w:val="single" w:sz="4" w:space="0" w:color="auto"/>
            </w:tcBorders>
          </w:tcPr>
          <w:p w14:paraId="3A054965" w14:textId="77777777" w:rsidR="0056230D" w:rsidRPr="00A14514" w:rsidRDefault="0056230D" w:rsidP="0056230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6/08.032</w:t>
            </w:r>
          </w:p>
          <w:p w14:paraId="3D06FB17" w14:textId="77777777" w:rsidR="0056230D" w:rsidRPr="00A14514" w:rsidRDefault="0056230D" w:rsidP="0056230D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4FDB6CF5" w14:textId="77DD6A99" w:rsidR="0056230D" w:rsidRPr="00A14514" w:rsidRDefault="0056230D" w:rsidP="0056230D">
            <w:pPr>
              <w:spacing w:line="200" w:lineRule="exact"/>
              <w:ind w:right="-108"/>
            </w:pPr>
            <w:r w:rsidRPr="00A14514">
              <w:t>ртуть</w:t>
            </w:r>
          </w:p>
        </w:tc>
        <w:tc>
          <w:tcPr>
            <w:tcW w:w="2266" w:type="dxa"/>
            <w:vMerge w:val="restart"/>
            <w:tcBorders>
              <w:top w:val="nil"/>
            </w:tcBorders>
          </w:tcPr>
          <w:p w14:paraId="486FB780" w14:textId="77777777" w:rsidR="0056230D" w:rsidRPr="001E76B7" w:rsidRDefault="0056230D" w:rsidP="0056230D">
            <w:pPr>
              <w:ind w:right="-108"/>
            </w:pPr>
            <w:r w:rsidRPr="001E76B7">
              <w:t>СанПиН, ГН № 52</w:t>
            </w:r>
          </w:p>
          <w:p w14:paraId="00DF855E" w14:textId="77777777" w:rsidR="0056230D" w:rsidRPr="001E76B7" w:rsidRDefault="0056230D" w:rsidP="0056230D">
            <w:r w:rsidRPr="001E76B7">
              <w:t>СанПиН 2.3.2.1078-01</w:t>
            </w:r>
          </w:p>
          <w:p w14:paraId="1A0C0ECA" w14:textId="77777777" w:rsidR="0056230D" w:rsidRPr="001E76B7" w:rsidRDefault="0056230D" w:rsidP="0056230D">
            <w:r w:rsidRPr="001E76B7">
              <w:t xml:space="preserve">ГН-23 от 25.01.2021 </w:t>
            </w:r>
          </w:p>
          <w:p w14:paraId="5BA0123B" w14:textId="77777777" w:rsidR="0056230D" w:rsidRPr="001E76B7" w:rsidRDefault="0056230D" w:rsidP="0056230D">
            <w:r w:rsidRPr="001E76B7">
              <w:t>№ 37</w:t>
            </w:r>
          </w:p>
          <w:p w14:paraId="2FEFD769" w14:textId="26E84547" w:rsidR="0056230D" w:rsidRPr="001E76B7" w:rsidRDefault="0056230D" w:rsidP="0056230D">
            <w:pPr>
              <w:pStyle w:val="af6"/>
              <w:rPr>
                <w:sz w:val="20"/>
                <w:szCs w:val="20"/>
                <w:lang w:val="ru-RU"/>
              </w:rPr>
            </w:pPr>
            <w:r w:rsidRPr="001E76B7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44F77A8" w14:textId="77777777" w:rsidR="0056230D" w:rsidRPr="00A14514" w:rsidRDefault="0056230D" w:rsidP="0056230D">
            <w:r w:rsidRPr="00A14514">
              <w:t>ГОСТ 34427-2018</w:t>
            </w:r>
          </w:p>
          <w:p w14:paraId="1F2799E8" w14:textId="77AE161C" w:rsidR="0056230D" w:rsidRPr="00A14514" w:rsidRDefault="0056230D" w:rsidP="0056230D">
            <w:pPr>
              <w:spacing w:line="200" w:lineRule="exact"/>
            </w:pPr>
            <w:r w:rsidRPr="00A14514">
              <w:t>ГОСТ 33412-2015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D482D0D" w14:textId="77777777" w:rsidR="0056230D" w:rsidRPr="00A14514" w:rsidRDefault="0056230D" w:rsidP="0056230D">
            <w:pPr>
              <w:spacing w:line="200" w:lineRule="exact"/>
            </w:pPr>
          </w:p>
        </w:tc>
      </w:tr>
      <w:tr w:rsidR="0056230D" w:rsidRPr="004E1994" w14:paraId="3C93B812" w14:textId="77777777" w:rsidTr="004A283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7731" w14:textId="4B0F14A6" w:rsidR="0056230D" w:rsidRPr="00A14514" w:rsidRDefault="0056230D" w:rsidP="0056230D">
            <w:pPr>
              <w:ind w:left="-120"/>
            </w:pPr>
            <w:r w:rsidRPr="00A14514">
              <w:br w:type="page"/>
            </w:r>
            <w:r w:rsidRPr="00A14514">
              <w:br w:type="page"/>
              <w:t>10.6*</w:t>
            </w:r>
          </w:p>
        </w:tc>
        <w:tc>
          <w:tcPr>
            <w:tcW w:w="2427" w:type="dxa"/>
            <w:vMerge/>
            <w:tcBorders>
              <w:left w:val="single" w:sz="4" w:space="0" w:color="auto"/>
              <w:bottom w:val="nil"/>
            </w:tcBorders>
          </w:tcPr>
          <w:p w14:paraId="7F9F7E9E" w14:textId="77777777" w:rsidR="0056230D" w:rsidRPr="00A14514" w:rsidRDefault="0056230D" w:rsidP="0056230D"/>
        </w:tc>
        <w:tc>
          <w:tcPr>
            <w:tcW w:w="1125" w:type="dxa"/>
            <w:tcBorders>
              <w:top w:val="single" w:sz="4" w:space="0" w:color="auto"/>
            </w:tcBorders>
          </w:tcPr>
          <w:p w14:paraId="1C97F109" w14:textId="77777777" w:rsidR="0056230D" w:rsidRPr="00A14514" w:rsidRDefault="0056230D" w:rsidP="0056230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6/03.152</w:t>
            </w:r>
          </w:p>
          <w:p w14:paraId="24C98237" w14:textId="77777777" w:rsidR="0056230D" w:rsidRPr="00A14514" w:rsidRDefault="0056230D" w:rsidP="0056230D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6195338C" w14:textId="0C0699C0" w:rsidR="0056230D" w:rsidRPr="00A14514" w:rsidRDefault="0056230D" w:rsidP="0056230D">
            <w:pPr>
              <w:spacing w:line="200" w:lineRule="exact"/>
              <w:ind w:right="-108"/>
            </w:pPr>
            <w:r w:rsidRPr="00A14514">
              <w:t>Антибиотики: левомицетин (хлорамфеникол)</w:t>
            </w:r>
          </w:p>
        </w:tc>
        <w:tc>
          <w:tcPr>
            <w:tcW w:w="2266" w:type="dxa"/>
            <w:vMerge/>
          </w:tcPr>
          <w:p w14:paraId="33E76B36" w14:textId="77777777" w:rsidR="0056230D" w:rsidRPr="00A14514" w:rsidRDefault="0056230D" w:rsidP="0056230D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445060E" w14:textId="77777777" w:rsidR="0056230D" w:rsidRPr="00A14514" w:rsidRDefault="0056230D" w:rsidP="0056230D">
            <w:r w:rsidRPr="00A14514">
              <w:t>МВИ.МН 2436-2015</w:t>
            </w:r>
          </w:p>
          <w:p w14:paraId="170646D7" w14:textId="77777777" w:rsidR="0056230D" w:rsidRPr="00A14514" w:rsidRDefault="0056230D" w:rsidP="0056230D">
            <w:r w:rsidRPr="00A14514">
              <w:t>МВИ.МН 3283-2009</w:t>
            </w:r>
          </w:p>
          <w:p w14:paraId="66D87467" w14:textId="77777777" w:rsidR="0056230D" w:rsidRPr="00A14514" w:rsidRDefault="0056230D" w:rsidP="0056230D">
            <w:r w:rsidRPr="00A14514">
              <w:t>МВИ.МН 4846-2014</w:t>
            </w:r>
          </w:p>
          <w:p w14:paraId="18F68C81" w14:textId="77777777" w:rsidR="0056230D" w:rsidRPr="00A14514" w:rsidRDefault="0056230D" w:rsidP="0056230D">
            <w:r w:rsidRPr="00A14514">
              <w:t>МВИ.МН 4678-2018</w:t>
            </w:r>
          </w:p>
          <w:p w14:paraId="5008B8EE" w14:textId="4578F8B8" w:rsidR="0056230D" w:rsidRPr="00A14514" w:rsidRDefault="0056230D" w:rsidP="0056230D">
            <w:pPr>
              <w:spacing w:line="200" w:lineRule="exact"/>
            </w:pPr>
            <w:r w:rsidRPr="00A14514">
              <w:t>МВИ.МН 4230-2015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9AB52C8" w14:textId="77777777" w:rsidR="0056230D" w:rsidRPr="00A14514" w:rsidRDefault="0056230D" w:rsidP="0056230D">
            <w:pPr>
              <w:spacing w:line="200" w:lineRule="exact"/>
            </w:pPr>
          </w:p>
        </w:tc>
      </w:tr>
      <w:tr w:rsidR="0056230D" w:rsidRPr="004E1994" w14:paraId="047A28CC" w14:textId="77777777" w:rsidTr="004A283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291C" w14:textId="4CEA8C1A" w:rsidR="0056230D" w:rsidRPr="00A14514" w:rsidRDefault="0056230D" w:rsidP="0056230D">
            <w:pPr>
              <w:ind w:left="-120"/>
            </w:pPr>
            <w:r w:rsidRPr="00A14514">
              <w:t>10.7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B70C542" w14:textId="77777777" w:rsidR="0056230D" w:rsidRPr="00A14514" w:rsidRDefault="0056230D" w:rsidP="0056230D"/>
        </w:tc>
        <w:tc>
          <w:tcPr>
            <w:tcW w:w="1125" w:type="dxa"/>
            <w:tcBorders>
              <w:top w:val="single" w:sz="4" w:space="0" w:color="auto"/>
            </w:tcBorders>
          </w:tcPr>
          <w:p w14:paraId="5D0D9271" w14:textId="77777777" w:rsidR="0056230D" w:rsidRPr="00A14514" w:rsidRDefault="0056230D" w:rsidP="0056230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6/08.162</w:t>
            </w:r>
          </w:p>
          <w:p w14:paraId="6CB7E073" w14:textId="77777777" w:rsidR="0056230D" w:rsidRPr="00A14514" w:rsidRDefault="0056230D" w:rsidP="0056230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6/03.152</w:t>
            </w:r>
          </w:p>
          <w:p w14:paraId="004C1D4B" w14:textId="77777777" w:rsidR="0056230D" w:rsidRPr="00A14514" w:rsidRDefault="0056230D" w:rsidP="0056230D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030C6F16" w14:textId="652A8F17" w:rsidR="0056230D" w:rsidRPr="00A14514" w:rsidRDefault="0056230D" w:rsidP="0056230D">
            <w:pPr>
              <w:spacing w:line="200" w:lineRule="exact"/>
              <w:ind w:right="-108"/>
            </w:pPr>
            <w:r w:rsidRPr="00A14514">
              <w:t>тетрациклиновая группа</w:t>
            </w:r>
          </w:p>
        </w:tc>
        <w:tc>
          <w:tcPr>
            <w:tcW w:w="2266" w:type="dxa"/>
            <w:vMerge/>
          </w:tcPr>
          <w:p w14:paraId="0F0E523F" w14:textId="77777777" w:rsidR="0056230D" w:rsidRPr="00A14514" w:rsidRDefault="0056230D" w:rsidP="0056230D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CC0542D" w14:textId="77777777" w:rsidR="0056230D" w:rsidRPr="00A14514" w:rsidRDefault="0056230D" w:rsidP="0056230D">
            <w:r w:rsidRPr="00A14514">
              <w:t>ГОСТ 31694-2012</w:t>
            </w:r>
          </w:p>
          <w:p w14:paraId="696A0E9F" w14:textId="77777777" w:rsidR="0056230D" w:rsidRPr="00A14514" w:rsidRDefault="0056230D" w:rsidP="0056230D">
            <w:r w:rsidRPr="00A14514">
              <w:t>МВИ МН 3951-2015</w:t>
            </w:r>
          </w:p>
          <w:p w14:paraId="33760607" w14:textId="24BFE685" w:rsidR="0056230D" w:rsidRPr="00A14514" w:rsidRDefault="0056230D" w:rsidP="0056230D">
            <w:pPr>
              <w:spacing w:line="200" w:lineRule="exact"/>
            </w:pPr>
            <w:r w:rsidRPr="00A14514">
              <w:t>МВИ.МН 3830-2015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1D21B9D" w14:textId="77777777" w:rsidR="0056230D" w:rsidRPr="00A14514" w:rsidRDefault="0056230D" w:rsidP="0056230D">
            <w:pPr>
              <w:spacing w:line="200" w:lineRule="exact"/>
            </w:pPr>
          </w:p>
        </w:tc>
      </w:tr>
      <w:tr w:rsidR="0056230D" w:rsidRPr="004E1994" w14:paraId="2F0C790C" w14:textId="77777777" w:rsidTr="004A283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D3D6" w14:textId="70FB4059" w:rsidR="0056230D" w:rsidRPr="00A14514" w:rsidRDefault="0056230D" w:rsidP="0056230D">
            <w:pPr>
              <w:ind w:left="-120"/>
            </w:pPr>
            <w:r w:rsidRPr="00A14514">
              <w:t>10.8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1436C26" w14:textId="77777777" w:rsidR="0056230D" w:rsidRPr="00A14514" w:rsidRDefault="0056230D" w:rsidP="0056230D"/>
        </w:tc>
        <w:tc>
          <w:tcPr>
            <w:tcW w:w="1125" w:type="dxa"/>
            <w:tcBorders>
              <w:top w:val="single" w:sz="4" w:space="0" w:color="auto"/>
            </w:tcBorders>
          </w:tcPr>
          <w:p w14:paraId="71E093D6" w14:textId="77777777" w:rsidR="0056230D" w:rsidRPr="00A14514" w:rsidRDefault="0056230D" w:rsidP="0056230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6/03.152</w:t>
            </w:r>
          </w:p>
          <w:p w14:paraId="12989226" w14:textId="77777777" w:rsidR="0056230D" w:rsidRPr="00A14514" w:rsidRDefault="0056230D" w:rsidP="0056230D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022B72F5" w14:textId="4F945C2C" w:rsidR="0056230D" w:rsidRPr="00A14514" w:rsidRDefault="0056230D" w:rsidP="0056230D">
            <w:pPr>
              <w:spacing w:line="200" w:lineRule="exact"/>
              <w:ind w:right="-108"/>
            </w:pPr>
            <w:r w:rsidRPr="00A14514">
              <w:t>пенициллины</w:t>
            </w:r>
          </w:p>
        </w:tc>
        <w:tc>
          <w:tcPr>
            <w:tcW w:w="2266" w:type="dxa"/>
            <w:vMerge/>
          </w:tcPr>
          <w:p w14:paraId="57E5D3FE" w14:textId="77777777" w:rsidR="0056230D" w:rsidRPr="00A14514" w:rsidRDefault="0056230D" w:rsidP="0056230D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9A0DF53" w14:textId="77777777" w:rsidR="0056230D" w:rsidRPr="00A14514" w:rsidRDefault="0056230D" w:rsidP="0056230D">
            <w:r w:rsidRPr="00A14514">
              <w:t>МВИ. МН 4310-2012</w:t>
            </w:r>
          </w:p>
          <w:p w14:paraId="27029533" w14:textId="7BA436BC" w:rsidR="0056230D" w:rsidRPr="00A14514" w:rsidRDefault="0056230D" w:rsidP="0056230D">
            <w:pPr>
              <w:spacing w:line="200" w:lineRule="exact"/>
            </w:pPr>
            <w:r w:rsidRPr="00A14514">
              <w:t>МВИ.МН 4885-201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9229720" w14:textId="77777777" w:rsidR="0056230D" w:rsidRPr="00A14514" w:rsidRDefault="0056230D" w:rsidP="0056230D">
            <w:pPr>
              <w:spacing w:line="200" w:lineRule="exact"/>
            </w:pPr>
          </w:p>
        </w:tc>
      </w:tr>
      <w:tr w:rsidR="0056230D" w:rsidRPr="004E1994" w14:paraId="338D13C2" w14:textId="77777777" w:rsidTr="004A283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A65E" w14:textId="463BCD52" w:rsidR="0056230D" w:rsidRPr="00A14514" w:rsidRDefault="0056230D" w:rsidP="0056230D">
            <w:pPr>
              <w:ind w:left="-120"/>
            </w:pPr>
            <w:r w:rsidRPr="00A14514">
              <w:t>10.9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788306C" w14:textId="77777777" w:rsidR="0056230D" w:rsidRPr="00A14514" w:rsidRDefault="0056230D" w:rsidP="0056230D"/>
        </w:tc>
        <w:tc>
          <w:tcPr>
            <w:tcW w:w="1125" w:type="dxa"/>
            <w:tcBorders>
              <w:top w:val="single" w:sz="4" w:space="0" w:color="auto"/>
            </w:tcBorders>
          </w:tcPr>
          <w:p w14:paraId="7F40A671" w14:textId="77777777" w:rsidR="0056230D" w:rsidRPr="00A14514" w:rsidRDefault="0056230D" w:rsidP="0056230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6/03.152</w:t>
            </w:r>
          </w:p>
          <w:p w14:paraId="6EB69BFD" w14:textId="77777777" w:rsidR="0056230D" w:rsidRPr="00A14514" w:rsidRDefault="0056230D" w:rsidP="0056230D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6E8B234E" w14:textId="6E3E2D37" w:rsidR="0056230D" w:rsidRPr="00A14514" w:rsidRDefault="0056230D" w:rsidP="0056230D">
            <w:pPr>
              <w:spacing w:line="200" w:lineRule="exact"/>
              <w:ind w:right="-108"/>
            </w:pPr>
            <w:r w:rsidRPr="00A14514">
              <w:t>Антибиотики: бацитрацин</w:t>
            </w:r>
          </w:p>
        </w:tc>
        <w:tc>
          <w:tcPr>
            <w:tcW w:w="2266" w:type="dxa"/>
            <w:vMerge/>
            <w:tcBorders>
              <w:bottom w:val="nil"/>
            </w:tcBorders>
          </w:tcPr>
          <w:p w14:paraId="6AD664D7" w14:textId="77777777" w:rsidR="0056230D" w:rsidRPr="00A14514" w:rsidRDefault="0056230D" w:rsidP="0056230D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2599409" w14:textId="77777777" w:rsidR="0056230D" w:rsidRPr="00A14514" w:rsidRDefault="0056230D" w:rsidP="0056230D">
            <w:r w:rsidRPr="00A14514">
              <w:t>МВИ.МН 4652-2013</w:t>
            </w:r>
          </w:p>
          <w:p w14:paraId="3DE76F89" w14:textId="77777777" w:rsidR="0056230D" w:rsidRPr="00A14514" w:rsidRDefault="0056230D" w:rsidP="0056230D"/>
        </w:tc>
        <w:tc>
          <w:tcPr>
            <w:tcW w:w="2829" w:type="dxa"/>
            <w:tcBorders>
              <w:top w:val="nil"/>
              <w:bottom w:val="nil"/>
            </w:tcBorders>
          </w:tcPr>
          <w:p w14:paraId="72AEB61B" w14:textId="77777777" w:rsidR="0056230D" w:rsidRPr="00A14514" w:rsidRDefault="0056230D" w:rsidP="0056230D">
            <w:pPr>
              <w:spacing w:line="200" w:lineRule="exact"/>
            </w:pPr>
          </w:p>
        </w:tc>
      </w:tr>
      <w:tr w:rsidR="0056230D" w:rsidRPr="004E1994" w14:paraId="5FA90C49" w14:textId="77777777" w:rsidTr="00D079D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1ACD" w14:textId="734936C4" w:rsidR="0056230D" w:rsidRPr="00A14514" w:rsidRDefault="0056230D" w:rsidP="0056230D">
            <w:pPr>
              <w:ind w:left="-120"/>
            </w:pPr>
            <w:r w:rsidRPr="00D079DD">
              <w:t>10.10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2751733" w14:textId="77777777" w:rsidR="0056230D" w:rsidRPr="00A14514" w:rsidRDefault="0056230D" w:rsidP="0056230D"/>
        </w:tc>
        <w:tc>
          <w:tcPr>
            <w:tcW w:w="1125" w:type="dxa"/>
            <w:tcBorders>
              <w:top w:val="single" w:sz="4" w:space="0" w:color="auto"/>
            </w:tcBorders>
          </w:tcPr>
          <w:p w14:paraId="6107A238" w14:textId="3BA5BAF6" w:rsidR="0056230D" w:rsidRPr="00A14514" w:rsidRDefault="00D079DD" w:rsidP="0056230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6/03.152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7CE71C01" w14:textId="5AC6ECC5" w:rsidR="0056230D" w:rsidRPr="00A14514" w:rsidRDefault="0056230D" w:rsidP="0056230D">
            <w:pPr>
              <w:spacing w:line="200" w:lineRule="exact"/>
              <w:ind w:right="-108"/>
            </w:pPr>
            <w:r w:rsidRPr="00A14514">
              <w:t>стрептомицин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492A4527" w14:textId="77777777" w:rsidR="0056230D" w:rsidRPr="00A14514" w:rsidRDefault="0056230D" w:rsidP="0056230D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C762D3E" w14:textId="77777777" w:rsidR="0056230D" w:rsidRPr="00A14514" w:rsidRDefault="0056230D" w:rsidP="0056230D">
            <w:r w:rsidRPr="00A14514">
              <w:t>МВИ МН 2642-2015</w:t>
            </w:r>
          </w:p>
          <w:p w14:paraId="75ABCD7E" w14:textId="7CB257AC" w:rsidR="0056230D" w:rsidRPr="00A14514" w:rsidRDefault="0056230D" w:rsidP="0056230D">
            <w:r w:rsidRPr="00A14514">
              <w:t>МВИ.МН 4894-2018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AF7634B" w14:textId="77777777" w:rsidR="0056230D" w:rsidRPr="00A14514" w:rsidRDefault="0056230D" w:rsidP="0056230D">
            <w:pPr>
              <w:spacing w:line="200" w:lineRule="exact"/>
            </w:pPr>
          </w:p>
        </w:tc>
      </w:tr>
      <w:tr w:rsidR="0056230D" w:rsidRPr="004E1994" w14:paraId="20DC5F56" w14:textId="77777777" w:rsidTr="004A283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9FF6" w14:textId="41422C73" w:rsidR="0056230D" w:rsidRPr="00A14514" w:rsidRDefault="0056230D" w:rsidP="0056230D">
            <w:pPr>
              <w:ind w:left="-120"/>
            </w:pPr>
            <w:r w:rsidRPr="00A14514">
              <w:t>10.11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6458466" w14:textId="77777777" w:rsidR="0056230D" w:rsidRPr="00A14514" w:rsidRDefault="0056230D" w:rsidP="0056230D"/>
        </w:tc>
        <w:tc>
          <w:tcPr>
            <w:tcW w:w="1125" w:type="dxa"/>
            <w:tcBorders>
              <w:top w:val="single" w:sz="4" w:space="0" w:color="auto"/>
            </w:tcBorders>
          </w:tcPr>
          <w:p w14:paraId="22B01930" w14:textId="77777777" w:rsidR="0056230D" w:rsidRPr="00A14514" w:rsidRDefault="0056230D" w:rsidP="0056230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6/08.159</w:t>
            </w:r>
          </w:p>
          <w:p w14:paraId="58C2FF02" w14:textId="77777777" w:rsidR="0056230D" w:rsidRPr="00A14514" w:rsidRDefault="0056230D" w:rsidP="0056230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6/08.161</w:t>
            </w:r>
          </w:p>
          <w:p w14:paraId="33F5036A" w14:textId="4BBDCEE3" w:rsidR="0056230D" w:rsidRPr="00A14514" w:rsidRDefault="0056230D" w:rsidP="0056230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6/03.152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4BB6A82A" w14:textId="77777777" w:rsidR="0056230D" w:rsidRPr="00A14514" w:rsidRDefault="0056230D" w:rsidP="0056230D">
            <w:r w:rsidRPr="00A14514">
              <w:t>Микотоксины:</w:t>
            </w:r>
          </w:p>
          <w:p w14:paraId="5990C27D" w14:textId="395E3AF6" w:rsidR="0056230D" w:rsidRPr="00A14514" w:rsidRDefault="0056230D" w:rsidP="0056230D">
            <w:pPr>
              <w:spacing w:line="200" w:lineRule="exact"/>
              <w:ind w:right="-108"/>
            </w:pPr>
            <w:r w:rsidRPr="00A14514">
              <w:t>афлатоксин М</w:t>
            </w:r>
            <w:r w:rsidRPr="00A14514">
              <w:rPr>
                <w:vertAlign w:val="subscript"/>
              </w:rPr>
              <w:t>1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21820C1B" w14:textId="77777777" w:rsidR="0056230D" w:rsidRPr="00A14514" w:rsidRDefault="0056230D" w:rsidP="0056230D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F08B1D3" w14:textId="77777777" w:rsidR="0056230D" w:rsidRPr="00A14514" w:rsidRDefault="0056230D" w:rsidP="0056230D">
            <w:r w:rsidRPr="00A14514">
              <w:t>ГОСТ 30711-2001 п.4</w:t>
            </w:r>
          </w:p>
          <w:p w14:paraId="3B9AF047" w14:textId="77777777" w:rsidR="0056230D" w:rsidRPr="00A14514" w:rsidRDefault="0056230D" w:rsidP="0056230D">
            <w:r w:rsidRPr="00A14514">
              <w:t>ГОСТ 30711-2001 п.3</w:t>
            </w:r>
          </w:p>
          <w:p w14:paraId="1517215B" w14:textId="42009AC0" w:rsidR="0056230D" w:rsidRPr="00A14514" w:rsidRDefault="0056230D" w:rsidP="0056230D">
            <w:r w:rsidRPr="00A14514">
              <w:t>МВИ МН 2786-2013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36766B8" w14:textId="77777777" w:rsidR="0056230D" w:rsidRPr="00A14514" w:rsidRDefault="0056230D" w:rsidP="0056230D">
            <w:pPr>
              <w:spacing w:line="200" w:lineRule="exact"/>
            </w:pPr>
          </w:p>
        </w:tc>
      </w:tr>
      <w:tr w:rsidR="0056230D" w:rsidRPr="004E1994" w14:paraId="27AF6E16" w14:textId="77777777" w:rsidTr="004A283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4609" w14:textId="101F0090" w:rsidR="0056230D" w:rsidRPr="00A14514" w:rsidRDefault="0056230D" w:rsidP="0056230D">
            <w:pPr>
              <w:ind w:left="-120"/>
            </w:pPr>
            <w:r w:rsidRPr="00A14514">
              <w:t>10.1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B3CA561" w14:textId="77777777" w:rsidR="0056230D" w:rsidRPr="00A14514" w:rsidRDefault="0056230D" w:rsidP="0056230D"/>
        </w:tc>
        <w:tc>
          <w:tcPr>
            <w:tcW w:w="1125" w:type="dxa"/>
            <w:tcBorders>
              <w:top w:val="single" w:sz="4" w:space="0" w:color="auto"/>
            </w:tcBorders>
          </w:tcPr>
          <w:p w14:paraId="10653B21" w14:textId="77777777" w:rsidR="0056230D" w:rsidRPr="00A14514" w:rsidRDefault="0056230D" w:rsidP="0056230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6/08.159</w:t>
            </w:r>
          </w:p>
          <w:p w14:paraId="169A17EA" w14:textId="77777777" w:rsidR="0056230D" w:rsidRPr="00A14514" w:rsidRDefault="0056230D" w:rsidP="0056230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6/08.161</w:t>
            </w:r>
          </w:p>
          <w:p w14:paraId="70A15978" w14:textId="309424F4" w:rsidR="0056230D" w:rsidRPr="00A14514" w:rsidRDefault="0056230D" w:rsidP="0056230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6/03.152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78F24B9F" w14:textId="3E5A8047" w:rsidR="0056230D" w:rsidRPr="00A14514" w:rsidRDefault="0056230D" w:rsidP="0056230D">
            <w:r w:rsidRPr="00A14514">
              <w:t>афлатоксин В</w:t>
            </w:r>
            <w:r w:rsidRPr="00A14514">
              <w:rPr>
                <w:vertAlign w:val="subscript"/>
              </w:rPr>
              <w:t>1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024C1CDC" w14:textId="77777777" w:rsidR="0056230D" w:rsidRPr="00A14514" w:rsidRDefault="0056230D" w:rsidP="0056230D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0F80341" w14:textId="77777777" w:rsidR="0056230D" w:rsidRPr="00A14514" w:rsidRDefault="0056230D" w:rsidP="0056230D">
            <w:r w:rsidRPr="00A14514">
              <w:t>ГОСТ 30711-2001 п.4</w:t>
            </w:r>
          </w:p>
          <w:p w14:paraId="35A197D3" w14:textId="77777777" w:rsidR="0056230D" w:rsidRPr="00A14514" w:rsidRDefault="0056230D" w:rsidP="0056230D">
            <w:r w:rsidRPr="00A14514">
              <w:t>ГОСТ 30711-2001 п.3</w:t>
            </w:r>
          </w:p>
          <w:p w14:paraId="3CFBCE68" w14:textId="134A50DF" w:rsidR="0056230D" w:rsidRPr="00A14514" w:rsidRDefault="0056230D" w:rsidP="0056230D">
            <w:r w:rsidRPr="00A14514">
              <w:t>МВИ МН 2785-200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32A4540" w14:textId="77777777" w:rsidR="0056230D" w:rsidRPr="00A14514" w:rsidRDefault="0056230D" w:rsidP="0056230D">
            <w:pPr>
              <w:spacing w:line="200" w:lineRule="exact"/>
            </w:pPr>
          </w:p>
        </w:tc>
      </w:tr>
      <w:tr w:rsidR="0056230D" w:rsidRPr="004E1994" w14:paraId="3E451C42" w14:textId="77777777" w:rsidTr="004A283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2BBE" w14:textId="7C59F2A7" w:rsidR="0056230D" w:rsidRPr="00A14514" w:rsidRDefault="0056230D" w:rsidP="0056230D">
            <w:pPr>
              <w:ind w:left="-120"/>
            </w:pPr>
            <w:r w:rsidRPr="00A14514">
              <w:t>10.1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6D8F490" w14:textId="77777777" w:rsidR="0056230D" w:rsidRPr="00A14514" w:rsidRDefault="0056230D" w:rsidP="0056230D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21BEF957" w14:textId="77777777" w:rsidR="0056230D" w:rsidRPr="00A14514" w:rsidRDefault="0056230D" w:rsidP="0056230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6/08.159</w:t>
            </w:r>
          </w:p>
          <w:p w14:paraId="1C2AF84E" w14:textId="36703E12" w:rsidR="0056230D" w:rsidRPr="00A14514" w:rsidRDefault="0056230D" w:rsidP="0056230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6/03.15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B0A0C9D" w14:textId="77777777" w:rsidR="0056230D" w:rsidRPr="00A14514" w:rsidRDefault="0056230D" w:rsidP="0056230D">
            <w:proofErr w:type="spellStart"/>
            <w:r w:rsidRPr="00A14514">
              <w:t>зеараленон</w:t>
            </w:r>
            <w:proofErr w:type="spellEnd"/>
          </w:p>
          <w:p w14:paraId="37848075" w14:textId="77777777" w:rsidR="0056230D" w:rsidRPr="00A14514" w:rsidRDefault="0056230D" w:rsidP="0056230D"/>
        </w:tc>
        <w:tc>
          <w:tcPr>
            <w:tcW w:w="2266" w:type="dxa"/>
            <w:tcBorders>
              <w:top w:val="nil"/>
              <w:bottom w:val="nil"/>
            </w:tcBorders>
          </w:tcPr>
          <w:p w14:paraId="7140E437" w14:textId="77777777" w:rsidR="0056230D" w:rsidRPr="00A14514" w:rsidRDefault="0056230D" w:rsidP="0056230D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A6643E7" w14:textId="77777777" w:rsidR="0056230D" w:rsidRDefault="0056230D" w:rsidP="0056230D">
            <w:r w:rsidRPr="00A14514">
              <w:t xml:space="preserve">ГОСТ 31691-2012 </w:t>
            </w:r>
          </w:p>
          <w:p w14:paraId="617FF868" w14:textId="31558F46" w:rsidR="0056230D" w:rsidRPr="00A14514" w:rsidRDefault="0056230D" w:rsidP="0056230D">
            <w:r w:rsidRPr="00A14514">
              <w:t>МВИ МН 2478-200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5699350" w14:textId="77777777" w:rsidR="0056230D" w:rsidRPr="00A14514" w:rsidRDefault="0056230D" w:rsidP="0056230D">
            <w:pPr>
              <w:spacing w:line="200" w:lineRule="exact"/>
            </w:pPr>
          </w:p>
        </w:tc>
      </w:tr>
      <w:tr w:rsidR="0056230D" w:rsidRPr="004E1994" w14:paraId="43371DF7" w14:textId="77777777" w:rsidTr="004A283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0966" w14:textId="472398D8" w:rsidR="0056230D" w:rsidRPr="00A14514" w:rsidRDefault="0056230D" w:rsidP="0056230D">
            <w:pPr>
              <w:ind w:left="-120"/>
            </w:pPr>
            <w:r w:rsidRPr="00A14514">
              <w:t>10.1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1F6778E" w14:textId="77777777" w:rsidR="0056230D" w:rsidRPr="00A14514" w:rsidRDefault="0056230D" w:rsidP="0056230D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3BAB6418" w14:textId="77777777" w:rsidR="0056230D" w:rsidRPr="00A14514" w:rsidRDefault="0056230D" w:rsidP="0056230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6/08.159</w:t>
            </w:r>
          </w:p>
          <w:p w14:paraId="275552D6" w14:textId="392BCD74" w:rsidR="0056230D" w:rsidRPr="00A14514" w:rsidRDefault="0056230D" w:rsidP="0056230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6/03.15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F57A3D4" w14:textId="6075A1B9" w:rsidR="0056230D" w:rsidRPr="00A14514" w:rsidRDefault="0056230D" w:rsidP="0056230D">
            <w:proofErr w:type="spellStart"/>
            <w:r w:rsidRPr="00A14514">
              <w:t>дезоксиниваленол</w:t>
            </w:r>
            <w:proofErr w:type="spellEnd"/>
          </w:p>
        </w:tc>
        <w:tc>
          <w:tcPr>
            <w:tcW w:w="2266" w:type="dxa"/>
            <w:tcBorders>
              <w:top w:val="nil"/>
              <w:bottom w:val="single" w:sz="4" w:space="0" w:color="auto"/>
            </w:tcBorders>
          </w:tcPr>
          <w:p w14:paraId="3034A574" w14:textId="77777777" w:rsidR="0056230D" w:rsidRPr="00A14514" w:rsidRDefault="0056230D" w:rsidP="0056230D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BCA1418" w14:textId="77777777" w:rsidR="0056230D" w:rsidRPr="00A14514" w:rsidRDefault="0056230D" w:rsidP="0056230D">
            <w:pPr>
              <w:ind w:right="-108"/>
            </w:pPr>
            <w:r w:rsidRPr="00A14514">
              <w:t>СТБ ГОСТ Р 51116-2002</w:t>
            </w:r>
          </w:p>
          <w:p w14:paraId="6EBC17C6" w14:textId="3271A70C" w:rsidR="0056230D" w:rsidRPr="00A14514" w:rsidRDefault="0056230D" w:rsidP="0056230D">
            <w:r w:rsidRPr="00A14514">
              <w:t>МВИ МН 2477-2006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40E8EF74" w14:textId="77777777" w:rsidR="0056230D" w:rsidRPr="00A14514" w:rsidRDefault="0056230D" w:rsidP="0056230D">
            <w:pPr>
              <w:spacing w:line="200" w:lineRule="exact"/>
            </w:pPr>
          </w:p>
        </w:tc>
      </w:tr>
      <w:tr w:rsidR="00492C20" w:rsidRPr="004E1994" w14:paraId="072DC59C" w14:textId="77777777" w:rsidTr="00492C20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2BF3" w14:textId="0202AF91" w:rsidR="00492C20" w:rsidRPr="00A14514" w:rsidRDefault="00492C20" w:rsidP="0056230D">
            <w:pPr>
              <w:ind w:left="-120"/>
            </w:pPr>
            <w:r w:rsidRPr="00A14514">
              <w:lastRenderedPageBreak/>
              <w:t>10.15*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1E7DA1E" w14:textId="77777777" w:rsidR="00492C20" w:rsidRPr="00A14514" w:rsidRDefault="00492C20" w:rsidP="0056230D">
            <w:r>
              <w:t>Специализирован</w:t>
            </w:r>
            <w:r w:rsidRPr="00A14514">
              <w:t>ная пищевая продукция, в том числе диетического лечебного и диетического</w:t>
            </w:r>
          </w:p>
          <w:p w14:paraId="4C40DDDF" w14:textId="46A793A7" w:rsidR="00492C20" w:rsidRPr="00A14514" w:rsidRDefault="00492C20" w:rsidP="0056230D">
            <w:r w:rsidRPr="00A14514">
              <w:t>профилактического питания</w:t>
            </w:r>
          </w:p>
        </w:tc>
        <w:tc>
          <w:tcPr>
            <w:tcW w:w="1125" w:type="dxa"/>
            <w:tcBorders>
              <w:top w:val="single" w:sz="4" w:space="0" w:color="auto"/>
            </w:tcBorders>
          </w:tcPr>
          <w:p w14:paraId="6F8C909F" w14:textId="3C160280" w:rsidR="00492C20" w:rsidRPr="00A14514" w:rsidRDefault="00492C20" w:rsidP="0056230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6/03.152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7E951114" w14:textId="336AC484" w:rsidR="00492C20" w:rsidRPr="00A14514" w:rsidRDefault="00492C20" w:rsidP="0056230D">
            <w:r w:rsidRPr="00A14514">
              <w:t>Т-2 токсин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</w:tcBorders>
          </w:tcPr>
          <w:p w14:paraId="570AC0C5" w14:textId="77777777" w:rsidR="00492C20" w:rsidRPr="00A14514" w:rsidRDefault="00492C20" w:rsidP="001E76B7">
            <w:pPr>
              <w:ind w:right="-108"/>
            </w:pPr>
            <w:r w:rsidRPr="00A14514">
              <w:t>СанПиН, ГН № 52</w:t>
            </w:r>
          </w:p>
          <w:p w14:paraId="52921CA2" w14:textId="77777777" w:rsidR="00492C20" w:rsidRPr="00A14514" w:rsidRDefault="00492C20" w:rsidP="001E76B7">
            <w:r w:rsidRPr="00A14514">
              <w:t>СанПиН 2.3.2.1078-01</w:t>
            </w:r>
          </w:p>
          <w:p w14:paraId="4A614F3D" w14:textId="77777777" w:rsidR="00492C20" w:rsidRPr="00A14514" w:rsidRDefault="00492C20" w:rsidP="001E76B7">
            <w:r w:rsidRPr="00A14514">
              <w:t xml:space="preserve">ГН-23 от 25.01.2021 </w:t>
            </w:r>
          </w:p>
          <w:p w14:paraId="1229AF94" w14:textId="77777777" w:rsidR="00492C20" w:rsidRPr="00A14514" w:rsidRDefault="00492C20" w:rsidP="001E76B7">
            <w:r w:rsidRPr="00A14514">
              <w:t>№ 37</w:t>
            </w:r>
          </w:p>
          <w:p w14:paraId="64418121" w14:textId="77777777" w:rsidR="00492C20" w:rsidRPr="00A14514" w:rsidRDefault="00492C20" w:rsidP="001E76B7">
            <w:r w:rsidRPr="00A14514">
              <w:t>ТНПА и другая документация, устанавливающая технические требования к объекту испытаний</w:t>
            </w:r>
          </w:p>
          <w:p w14:paraId="37BD2D11" w14:textId="77777777" w:rsidR="00492C20" w:rsidRPr="00A14514" w:rsidRDefault="00492C20" w:rsidP="00E93399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201C888" w14:textId="77777777" w:rsidR="00492C20" w:rsidRPr="00A14514" w:rsidRDefault="00492C20" w:rsidP="0056230D">
            <w:r w:rsidRPr="00A14514">
              <w:t>МВИ МН 2479-2006</w:t>
            </w:r>
          </w:p>
          <w:p w14:paraId="6F76C84E" w14:textId="3976D54F" w:rsidR="00492C20" w:rsidRPr="00A14514" w:rsidRDefault="00492C20" w:rsidP="0056230D">
            <w:pPr>
              <w:ind w:right="-108"/>
            </w:pPr>
            <w:r w:rsidRPr="00A14514">
              <w:t>МВИ.МН 5731-2016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</w:tcBorders>
          </w:tcPr>
          <w:p w14:paraId="1D570517" w14:textId="77777777" w:rsidR="00492C20" w:rsidRPr="006D706D" w:rsidRDefault="00492C20" w:rsidP="00492C20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3AEF3E17" w14:textId="2E6AF6D5" w:rsidR="00492C20" w:rsidRPr="00A14514" w:rsidRDefault="00492C20" w:rsidP="00492C20">
            <w:pPr>
              <w:spacing w:line="200" w:lineRule="exact"/>
            </w:pPr>
            <w:r>
              <w:t>лаборатория СХТМИ</w:t>
            </w:r>
          </w:p>
        </w:tc>
      </w:tr>
      <w:tr w:rsidR="00492C20" w:rsidRPr="004E1994" w14:paraId="3B035D2A" w14:textId="77777777" w:rsidTr="00814F4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E0A6" w14:textId="0B19DE37" w:rsidR="00492C20" w:rsidRPr="00A14514" w:rsidRDefault="00492C20" w:rsidP="0056230D">
            <w:pPr>
              <w:ind w:left="-120"/>
            </w:pPr>
            <w:r w:rsidRPr="00A14514">
              <w:t>10.16*</w:t>
            </w:r>
          </w:p>
        </w:tc>
        <w:tc>
          <w:tcPr>
            <w:tcW w:w="2427" w:type="dxa"/>
            <w:vMerge/>
            <w:tcBorders>
              <w:left w:val="single" w:sz="4" w:space="0" w:color="auto"/>
            </w:tcBorders>
          </w:tcPr>
          <w:p w14:paraId="005B2217" w14:textId="77777777" w:rsidR="00492C20" w:rsidRPr="00A14514" w:rsidRDefault="00492C20" w:rsidP="0056230D"/>
        </w:tc>
        <w:tc>
          <w:tcPr>
            <w:tcW w:w="1125" w:type="dxa"/>
            <w:tcBorders>
              <w:top w:val="single" w:sz="4" w:space="0" w:color="auto"/>
            </w:tcBorders>
          </w:tcPr>
          <w:p w14:paraId="7A6EA22B" w14:textId="77777777" w:rsidR="00492C20" w:rsidRPr="00A14514" w:rsidRDefault="00492C20" w:rsidP="0056230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6/08.159</w:t>
            </w:r>
          </w:p>
          <w:p w14:paraId="43378168" w14:textId="015042B0" w:rsidR="00492C20" w:rsidRPr="00A14514" w:rsidRDefault="00492C20" w:rsidP="0056230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6/03.152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436C3D56" w14:textId="7F1AFF2C" w:rsidR="00492C20" w:rsidRPr="00A14514" w:rsidRDefault="00492C20" w:rsidP="0056230D">
            <w:proofErr w:type="spellStart"/>
            <w:r w:rsidRPr="00A14514">
              <w:t>охратоксин</w:t>
            </w:r>
            <w:proofErr w:type="spellEnd"/>
            <w:r w:rsidRPr="00A14514">
              <w:t xml:space="preserve">  А</w:t>
            </w:r>
          </w:p>
        </w:tc>
        <w:tc>
          <w:tcPr>
            <w:tcW w:w="2266" w:type="dxa"/>
            <w:vMerge/>
          </w:tcPr>
          <w:p w14:paraId="2A79EA34" w14:textId="77777777" w:rsidR="00492C20" w:rsidRPr="00A14514" w:rsidRDefault="00492C20" w:rsidP="00E93399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9BC45C1" w14:textId="77777777" w:rsidR="00492C20" w:rsidRPr="00A14514" w:rsidRDefault="00492C20" w:rsidP="0056230D">
            <w:r w:rsidRPr="00A14514">
              <w:t>ГОСТ 32587-2013</w:t>
            </w:r>
          </w:p>
          <w:p w14:paraId="221A9E31" w14:textId="56CCCB6A" w:rsidR="00492C20" w:rsidRPr="00A14514" w:rsidRDefault="00492C20" w:rsidP="0056230D">
            <w:r w:rsidRPr="00A14514">
              <w:t>МВИ. МН 2480-2006</w:t>
            </w:r>
          </w:p>
        </w:tc>
        <w:tc>
          <w:tcPr>
            <w:tcW w:w="2829" w:type="dxa"/>
            <w:vMerge/>
            <w:tcBorders>
              <w:bottom w:val="nil"/>
            </w:tcBorders>
          </w:tcPr>
          <w:p w14:paraId="72337459" w14:textId="77777777" w:rsidR="00492C20" w:rsidRPr="00A14514" w:rsidRDefault="00492C20" w:rsidP="0056230D">
            <w:pPr>
              <w:spacing w:line="200" w:lineRule="exact"/>
            </w:pPr>
          </w:p>
        </w:tc>
      </w:tr>
      <w:tr w:rsidR="0056230D" w:rsidRPr="004E1994" w14:paraId="14580FF5" w14:textId="77777777" w:rsidTr="00814F4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9702" w14:textId="1168DA1C" w:rsidR="0056230D" w:rsidRPr="00A14514" w:rsidRDefault="0056230D" w:rsidP="0056230D">
            <w:pPr>
              <w:ind w:left="-120"/>
            </w:pPr>
            <w:r w:rsidRPr="00A14514">
              <w:t>10.17*</w:t>
            </w:r>
          </w:p>
        </w:tc>
        <w:tc>
          <w:tcPr>
            <w:tcW w:w="2427" w:type="dxa"/>
            <w:vMerge/>
            <w:tcBorders>
              <w:left w:val="single" w:sz="4" w:space="0" w:color="auto"/>
            </w:tcBorders>
          </w:tcPr>
          <w:p w14:paraId="6507289A" w14:textId="77777777" w:rsidR="0056230D" w:rsidRPr="00A14514" w:rsidRDefault="0056230D" w:rsidP="0056230D"/>
        </w:tc>
        <w:tc>
          <w:tcPr>
            <w:tcW w:w="1125" w:type="dxa"/>
            <w:tcBorders>
              <w:top w:val="single" w:sz="4" w:space="0" w:color="auto"/>
            </w:tcBorders>
          </w:tcPr>
          <w:p w14:paraId="7E842F2C" w14:textId="77777777" w:rsidR="0056230D" w:rsidRPr="00A14514" w:rsidRDefault="0056230D" w:rsidP="0056230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6/08.159</w:t>
            </w:r>
          </w:p>
          <w:p w14:paraId="5EAD85F8" w14:textId="77777777" w:rsidR="0056230D" w:rsidRPr="00A14514" w:rsidRDefault="0056230D" w:rsidP="0056230D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41F955C2" w14:textId="3012A45F" w:rsidR="0056230D" w:rsidRPr="00A14514" w:rsidRDefault="0056230D" w:rsidP="0056230D">
            <w:proofErr w:type="spellStart"/>
            <w:r w:rsidRPr="00A14514">
              <w:t>патулин</w:t>
            </w:r>
            <w:proofErr w:type="spellEnd"/>
          </w:p>
        </w:tc>
        <w:tc>
          <w:tcPr>
            <w:tcW w:w="2266" w:type="dxa"/>
            <w:vMerge/>
          </w:tcPr>
          <w:p w14:paraId="155BC514" w14:textId="77777777" w:rsidR="0056230D" w:rsidRPr="00A14514" w:rsidRDefault="0056230D" w:rsidP="00E93399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6388DE1" w14:textId="77777777" w:rsidR="0056230D" w:rsidRPr="00A14514" w:rsidRDefault="0056230D" w:rsidP="0056230D">
            <w:pPr>
              <w:ind w:right="-108"/>
            </w:pPr>
            <w:r w:rsidRPr="00A14514">
              <w:t>ГОСТ 28038-2013 п.6</w:t>
            </w:r>
          </w:p>
          <w:p w14:paraId="7CA43C52" w14:textId="52A7C183" w:rsidR="0056230D" w:rsidRPr="00A14514" w:rsidRDefault="0056230D" w:rsidP="0056230D">
            <w:r w:rsidRPr="00A14514">
              <w:t>СТБ ГОСТ Р 51435-200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3AB0E80" w14:textId="77777777" w:rsidR="0056230D" w:rsidRPr="00A14514" w:rsidRDefault="0056230D" w:rsidP="0056230D">
            <w:pPr>
              <w:spacing w:line="200" w:lineRule="exact"/>
            </w:pPr>
          </w:p>
        </w:tc>
      </w:tr>
      <w:tr w:rsidR="0056230D" w:rsidRPr="004E1994" w14:paraId="54004F00" w14:textId="77777777" w:rsidTr="00814F4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D7DB" w14:textId="2AE3A664" w:rsidR="0056230D" w:rsidRPr="00A14514" w:rsidRDefault="0056230D" w:rsidP="0056230D">
            <w:pPr>
              <w:ind w:left="-120"/>
            </w:pPr>
            <w:r w:rsidRPr="00A14514">
              <w:t>10.18*</w:t>
            </w:r>
          </w:p>
        </w:tc>
        <w:tc>
          <w:tcPr>
            <w:tcW w:w="2427" w:type="dxa"/>
            <w:vMerge/>
            <w:tcBorders>
              <w:left w:val="single" w:sz="4" w:space="0" w:color="auto"/>
              <w:bottom w:val="nil"/>
            </w:tcBorders>
          </w:tcPr>
          <w:p w14:paraId="5218C9B2" w14:textId="77777777" w:rsidR="0056230D" w:rsidRPr="00A14514" w:rsidRDefault="0056230D" w:rsidP="0056230D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1BFE830A" w14:textId="7A7319AD" w:rsidR="0056230D" w:rsidRPr="00A14514" w:rsidRDefault="0056230D" w:rsidP="0056230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6/08.15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DF5D427" w14:textId="2CACE966" w:rsidR="0056230D" w:rsidRPr="00A14514" w:rsidRDefault="0056230D" w:rsidP="0056230D">
            <w:r w:rsidRPr="00A14514">
              <w:t>Меламин</w:t>
            </w:r>
          </w:p>
        </w:tc>
        <w:tc>
          <w:tcPr>
            <w:tcW w:w="2266" w:type="dxa"/>
            <w:vMerge/>
          </w:tcPr>
          <w:p w14:paraId="2AD89484" w14:textId="77777777" w:rsidR="0056230D" w:rsidRPr="00A14514" w:rsidRDefault="0056230D" w:rsidP="00E93399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1C65635" w14:textId="0082C919" w:rsidR="0056230D" w:rsidRPr="00A14514" w:rsidRDefault="0056230D" w:rsidP="0056230D">
            <w:pPr>
              <w:ind w:right="-108"/>
            </w:pPr>
            <w:r w:rsidRPr="00A14514">
              <w:t>МВИ. МН 3287-2009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0E60951" w14:textId="77777777" w:rsidR="0056230D" w:rsidRPr="00A14514" w:rsidRDefault="0056230D" w:rsidP="0056230D">
            <w:pPr>
              <w:spacing w:line="200" w:lineRule="exact"/>
            </w:pPr>
          </w:p>
        </w:tc>
      </w:tr>
      <w:tr w:rsidR="0056230D" w:rsidRPr="004E1994" w14:paraId="741000EE" w14:textId="77777777" w:rsidTr="00814F4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D359" w14:textId="77777777" w:rsidR="0056230D" w:rsidRPr="00A14514" w:rsidRDefault="0056230D" w:rsidP="0056230D">
            <w:pPr>
              <w:ind w:left="-108"/>
            </w:pPr>
            <w:r w:rsidRPr="00A14514">
              <w:br w:type="page"/>
              <w:t>10.19*</w:t>
            </w:r>
          </w:p>
          <w:p w14:paraId="79C2ED17" w14:textId="77777777" w:rsidR="0056230D" w:rsidRPr="00A14514" w:rsidRDefault="0056230D" w:rsidP="0056230D">
            <w:pPr>
              <w:ind w:left="-120"/>
            </w:pP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60E7E5F" w14:textId="77777777" w:rsidR="0056230D" w:rsidRPr="00A14514" w:rsidRDefault="0056230D" w:rsidP="0056230D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7379E182" w14:textId="77777777" w:rsidR="0056230D" w:rsidRPr="00A14514" w:rsidRDefault="0056230D" w:rsidP="0056230D">
            <w:pPr>
              <w:ind w:left="-108" w:right="-108"/>
              <w:rPr>
                <w:sz w:val="18"/>
                <w:szCs w:val="18"/>
                <w:lang w:val="en-US"/>
              </w:rPr>
            </w:pPr>
            <w:r w:rsidRPr="00A14514">
              <w:rPr>
                <w:sz w:val="18"/>
                <w:szCs w:val="18"/>
              </w:rPr>
              <w:t>10.86/08.15</w:t>
            </w:r>
            <w:r w:rsidRPr="00A14514">
              <w:rPr>
                <w:sz w:val="18"/>
                <w:szCs w:val="18"/>
                <w:lang w:val="en-US"/>
              </w:rPr>
              <w:t>8</w:t>
            </w:r>
          </w:p>
          <w:p w14:paraId="3512D575" w14:textId="77777777" w:rsidR="0056230D" w:rsidRPr="00A14514" w:rsidRDefault="0056230D" w:rsidP="0056230D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5CD32E3" w14:textId="77777777" w:rsidR="0056230D" w:rsidRPr="00A14514" w:rsidRDefault="0056230D" w:rsidP="0056230D">
            <w:r w:rsidRPr="00A14514">
              <w:t>Пестициды:</w:t>
            </w:r>
          </w:p>
          <w:p w14:paraId="2E93C644" w14:textId="4C25EF47" w:rsidR="0056230D" w:rsidRPr="00A14514" w:rsidRDefault="0056230D" w:rsidP="0056230D">
            <w:r w:rsidRPr="00A14514">
              <w:t>хлорорганические пестициды</w:t>
            </w:r>
          </w:p>
        </w:tc>
        <w:tc>
          <w:tcPr>
            <w:tcW w:w="2266" w:type="dxa"/>
            <w:vMerge/>
          </w:tcPr>
          <w:p w14:paraId="7629F398" w14:textId="77777777" w:rsidR="0056230D" w:rsidRPr="00A14514" w:rsidRDefault="0056230D" w:rsidP="00E93399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6595533" w14:textId="77777777" w:rsidR="0056230D" w:rsidRPr="00A14514" w:rsidRDefault="0056230D" w:rsidP="0056230D">
            <w:r w:rsidRPr="00A14514">
              <w:t>ГОСТ 30349-96</w:t>
            </w:r>
          </w:p>
          <w:p w14:paraId="0C2680A3" w14:textId="77777777" w:rsidR="0056230D" w:rsidRPr="00A14514" w:rsidRDefault="0056230D" w:rsidP="0056230D">
            <w:r w:rsidRPr="00A14514">
              <w:t>СТ РК 2011-2010</w:t>
            </w:r>
          </w:p>
          <w:p w14:paraId="427306B4" w14:textId="3C21B166" w:rsidR="0056230D" w:rsidRPr="00A14514" w:rsidRDefault="0056230D" w:rsidP="0056230D">
            <w:pPr>
              <w:ind w:right="-108"/>
            </w:pPr>
            <w:r w:rsidRPr="00A14514">
              <w:t>МУ 2142-80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1D5043A" w14:textId="77777777" w:rsidR="0056230D" w:rsidRPr="00A14514" w:rsidRDefault="0056230D" w:rsidP="0056230D">
            <w:pPr>
              <w:spacing w:line="200" w:lineRule="exact"/>
            </w:pPr>
          </w:p>
        </w:tc>
      </w:tr>
      <w:tr w:rsidR="0056230D" w:rsidRPr="004E1994" w14:paraId="2C3EA11D" w14:textId="77777777" w:rsidTr="00814F4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61F3" w14:textId="7EFA89F2" w:rsidR="0056230D" w:rsidRPr="00A14514" w:rsidRDefault="0056230D" w:rsidP="001E76B7">
            <w:pPr>
              <w:ind w:left="-108"/>
            </w:pPr>
            <w:r w:rsidRPr="00A14514">
              <w:t>10.20*</w:t>
            </w:r>
          </w:p>
        </w:tc>
        <w:tc>
          <w:tcPr>
            <w:tcW w:w="2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D5F701B" w14:textId="10B20F37" w:rsidR="0056230D" w:rsidRPr="00A14514" w:rsidRDefault="0056230D" w:rsidP="001E76B7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11B42B38" w14:textId="77777777" w:rsidR="0056230D" w:rsidRPr="00A14514" w:rsidRDefault="0056230D" w:rsidP="001E76B7">
            <w:pPr>
              <w:ind w:left="-108" w:right="-108"/>
              <w:rPr>
                <w:sz w:val="18"/>
                <w:szCs w:val="18"/>
                <w:lang w:val="en-US"/>
              </w:rPr>
            </w:pPr>
            <w:r w:rsidRPr="00A14514">
              <w:rPr>
                <w:sz w:val="18"/>
                <w:szCs w:val="18"/>
              </w:rPr>
              <w:t>10.86/08.15</w:t>
            </w:r>
            <w:r w:rsidRPr="00A14514">
              <w:rPr>
                <w:sz w:val="18"/>
                <w:szCs w:val="18"/>
                <w:lang w:val="en-US"/>
              </w:rPr>
              <w:t>8</w:t>
            </w:r>
          </w:p>
          <w:p w14:paraId="47EACECC" w14:textId="77777777" w:rsidR="0056230D" w:rsidRPr="00A14514" w:rsidRDefault="0056230D" w:rsidP="001E76B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6/08.161</w:t>
            </w:r>
          </w:p>
          <w:p w14:paraId="615CAAED" w14:textId="160C3E94" w:rsidR="0056230D" w:rsidRPr="00A14514" w:rsidRDefault="0056230D" w:rsidP="001E76B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6/08.15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B162E40" w14:textId="6EC97EC4" w:rsidR="0056230D" w:rsidRPr="00A14514" w:rsidRDefault="0056230D" w:rsidP="001E76B7">
            <w:r w:rsidRPr="00A14514">
              <w:t>2,4-</w:t>
            </w:r>
            <w:r w:rsidRPr="00A14514">
              <w:rPr>
                <w:lang w:val="en-US"/>
              </w:rPr>
              <w:t>D</w:t>
            </w:r>
            <w:r w:rsidRPr="00A14514">
              <w:t xml:space="preserve"> кислота, ее соли и эфиры</w:t>
            </w:r>
          </w:p>
        </w:tc>
        <w:tc>
          <w:tcPr>
            <w:tcW w:w="2266" w:type="dxa"/>
            <w:vMerge/>
          </w:tcPr>
          <w:p w14:paraId="5CF91328" w14:textId="77777777" w:rsidR="0056230D" w:rsidRPr="00A14514" w:rsidRDefault="0056230D" w:rsidP="001E76B7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3111E96" w14:textId="77777777" w:rsidR="0056230D" w:rsidRPr="00A14514" w:rsidRDefault="0056230D" w:rsidP="001E76B7">
            <w:r w:rsidRPr="00A14514">
              <w:t>МУ 1541-76</w:t>
            </w:r>
          </w:p>
          <w:p w14:paraId="5A60D16D" w14:textId="02CF443A" w:rsidR="0056230D" w:rsidRPr="00A14514" w:rsidRDefault="0056230D" w:rsidP="001E76B7">
            <w:r w:rsidRPr="00A14514">
              <w:t>ГОСТ 34050-2017 п.8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F4F3204" w14:textId="77777777" w:rsidR="0056230D" w:rsidRPr="00A14514" w:rsidRDefault="0056230D" w:rsidP="001E76B7">
            <w:pPr>
              <w:spacing w:line="200" w:lineRule="exact"/>
            </w:pPr>
          </w:p>
        </w:tc>
      </w:tr>
      <w:tr w:rsidR="0056230D" w:rsidRPr="004E1994" w14:paraId="756AA081" w14:textId="77777777" w:rsidTr="00814F4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B045" w14:textId="7FF109C6" w:rsidR="0056230D" w:rsidRPr="00A14514" w:rsidRDefault="0056230D" w:rsidP="001E76B7">
            <w:pPr>
              <w:ind w:left="-108"/>
            </w:pPr>
            <w:r w:rsidRPr="00A14514">
              <w:t>10.21*</w:t>
            </w:r>
          </w:p>
        </w:tc>
        <w:tc>
          <w:tcPr>
            <w:tcW w:w="24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C6EF06D" w14:textId="71A766D0" w:rsidR="0056230D" w:rsidRPr="00A14514" w:rsidRDefault="0056230D" w:rsidP="001E76B7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470A809F" w14:textId="5D10F16F" w:rsidR="0056230D" w:rsidRPr="00A14514" w:rsidRDefault="0056230D" w:rsidP="001E76B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6/08.161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8F52834" w14:textId="6E0B0D82" w:rsidR="0056230D" w:rsidRPr="00A14514" w:rsidRDefault="0056230D" w:rsidP="001E76B7">
            <w:r w:rsidRPr="00A14514">
              <w:t>ртутьорганические пестициды</w:t>
            </w:r>
          </w:p>
        </w:tc>
        <w:tc>
          <w:tcPr>
            <w:tcW w:w="2266" w:type="dxa"/>
            <w:vMerge/>
          </w:tcPr>
          <w:p w14:paraId="701447ED" w14:textId="77777777" w:rsidR="0056230D" w:rsidRPr="00A14514" w:rsidRDefault="0056230D" w:rsidP="001E76B7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9121A6E" w14:textId="77777777" w:rsidR="0056230D" w:rsidRPr="00A14514" w:rsidRDefault="0056230D" w:rsidP="001E76B7">
            <w:r w:rsidRPr="00A14514">
              <w:t>ГОСТ 33704-2015</w:t>
            </w:r>
          </w:p>
          <w:p w14:paraId="068CBE83" w14:textId="48D28787" w:rsidR="0056230D" w:rsidRPr="00A14514" w:rsidRDefault="0056230D" w:rsidP="001E76B7">
            <w:r w:rsidRPr="00A14514">
              <w:t xml:space="preserve">Методы определения </w:t>
            </w:r>
            <w:proofErr w:type="spellStart"/>
            <w:r w:rsidRPr="00A14514">
              <w:t>микр</w:t>
            </w:r>
            <w:r w:rsidR="00806A08">
              <w:t>-</w:t>
            </w:r>
            <w:r w:rsidRPr="00A14514">
              <w:t>околичеств</w:t>
            </w:r>
            <w:proofErr w:type="spellEnd"/>
            <w:r w:rsidRPr="00A14514">
              <w:t xml:space="preserve"> пестицидов, М., </w:t>
            </w:r>
          </w:p>
          <w:p w14:paraId="551844CF" w14:textId="6075652E" w:rsidR="0056230D" w:rsidRPr="00A14514" w:rsidRDefault="0056230D" w:rsidP="001E76B7">
            <w:r w:rsidRPr="00A14514">
              <w:t>Колос 197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F14A0D4" w14:textId="77777777" w:rsidR="0056230D" w:rsidRPr="00A14514" w:rsidRDefault="0056230D" w:rsidP="001E76B7">
            <w:pPr>
              <w:spacing w:line="200" w:lineRule="exact"/>
            </w:pPr>
          </w:p>
        </w:tc>
      </w:tr>
      <w:tr w:rsidR="0056230D" w:rsidRPr="004E1994" w14:paraId="6FF14C1B" w14:textId="77777777" w:rsidTr="00814F4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1110" w14:textId="12B77B64" w:rsidR="0056230D" w:rsidRPr="00A14514" w:rsidRDefault="0056230D" w:rsidP="001E76B7">
            <w:pPr>
              <w:ind w:left="-108"/>
            </w:pPr>
            <w:r w:rsidRPr="00A14514">
              <w:t>10.22*</w:t>
            </w:r>
          </w:p>
        </w:tc>
        <w:tc>
          <w:tcPr>
            <w:tcW w:w="2427" w:type="dxa"/>
            <w:vMerge/>
            <w:tcBorders>
              <w:left w:val="single" w:sz="4" w:space="0" w:color="auto"/>
              <w:bottom w:val="nil"/>
            </w:tcBorders>
          </w:tcPr>
          <w:p w14:paraId="20A768AF" w14:textId="77777777" w:rsidR="0056230D" w:rsidRPr="00A14514" w:rsidRDefault="0056230D" w:rsidP="001E76B7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5167BB31" w14:textId="24057177" w:rsidR="0056230D" w:rsidRPr="00A14514" w:rsidRDefault="0056230D" w:rsidP="001E76B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6/08.15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3853ACB" w14:textId="7FDE964D" w:rsidR="0056230D" w:rsidRPr="00A14514" w:rsidRDefault="0056230D" w:rsidP="001E76B7">
            <w:proofErr w:type="spellStart"/>
            <w:r w:rsidRPr="00A14514">
              <w:t>Бенз</w:t>
            </w:r>
            <w:proofErr w:type="spellEnd"/>
            <w:r w:rsidRPr="00A14514">
              <w:t>(а)пирен</w:t>
            </w:r>
          </w:p>
        </w:tc>
        <w:tc>
          <w:tcPr>
            <w:tcW w:w="2266" w:type="dxa"/>
            <w:vMerge/>
            <w:tcBorders>
              <w:bottom w:val="nil"/>
            </w:tcBorders>
          </w:tcPr>
          <w:p w14:paraId="792D381D" w14:textId="77777777" w:rsidR="0056230D" w:rsidRPr="00A14514" w:rsidRDefault="0056230D" w:rsidP="001E76B7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6CE9D7B" w14:textId="19391165" w:rsidR="0056230D" w:rsidRPr="00A14514" w:rsidRDefault="0056230D" w:rsidP="001E76B7">
            <w:r w:rsidRPr="00A14514">
              <w:t>СТБ ГОСТ Р 51650-2001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F7C55B8" w14:textId="77777777" w:rsidR="0056230D" w:rsidRPr="00A14514" w:rsidRDefault="0056230D" w:rsidP="001E76B7">
            <w:pPr>
              <w:spacing w:line="200" w:lineRule="exact"/>
            </w:pPr>
          </w:p>
        </w:tc>
      </w:tr>
      <w:tr w:rsidR="001E76B7" w:rsidRPr="004E1994" w14:paraId="522F9ACA" w14:textId="77777777" w:rsidTr="00814F4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5582" w14:textId="0EFAC80F" w:rsidR="001E76B7" w:rsidRPr="00A14514" w:rsidRDefault="001E76B7" w:rsidP="001E76B7">
            <w:pPr>
              <w:ind w:left="-108"/>
            </w:pPr>
            <w:r w:rsidRPr="00A14514">
              <w:t>10.2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9824D12" w14:textId="77777777" w:rsidR="001E76B7" w:rsidRPr="00A14514" w:rsidRDefault="001E76B7" w:rsidP="001E76B7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56D37425" w14:textId="45D9A56A" w:rsidR="001E76B7" w:rsidRPr="00A14514" w:rsidRDefault="001E76B7" w:rsidP="001E76B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6/08.05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91B89A9" w14:textId="49ABB5AA" w:rsidR="001E76B7" w:rsidRPr="00A14514" w:rsidRDefault="001E76B7" w:rsidP="001E76B7">
            <w:r w:rsidRPr="00A14514">
              <w:t>Зараженность вредителями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007CC030" w14:textId="77777777" w:rsidR="001E76B7" w:rsidRPr="00A14514" w:rsidRDefault="001E76B7" w:rsidP="001E76B7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B6512A6" w14:textId="77777777" w:rsidR="001E76B7" w:rsidRPr="00A14514" w:rsidRDefault="001E76B7" w:rsidP="001E76B7">
            <w:r w:rsidRPr="00A14514">
              <w:t>ГОСТ 13586.6-93</w:t>
            </w:r>
          </w:p>
          <w:p w14:paraId="4F89469E" w14:textId="77777777" w:rsidR="001E76B7" w:rsidRPr="00A14514" w:rsidRDefault="001E76B7" w:rsidP="001E76B7">
            <w:r w:rsidRPr="00A14514">
              <w:t>ГОСТ 13586.4-83</w:t>
            </w:r>
          </w:p>
          <w:p w14:paraId="4CE58FDC" w14:textId="6066ECD8" w:rsidR="001E76B7" w:rsidRPr="00A14514" w:rsidRDefault="001E76B7" w:rsidP="001E76B7">
            <w:r w:rsidRPr="00A14514">
              <w:t>ГОСТ 10853-88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DCCBB06" w14:textId="77777777" w:rsidR="001E76B7" w:rsidRPr="00A14514" w:rsidRDefault="001E76B7" w:rsidP="001E76B7">
            <w:pPr>
              <w:spacing w:line="200" w:lineRule="exact"/>
            </w:pPr>
          </w:p>
        </w:tc>
      </w:tr>
      <w:tr w:rsidR="001E76B7" w:rsidRPr="004E1994" w14:paraId="1614A516" w14:textId="77777777" w:rsidTr="00814F4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5790" w14:textId="67990550" w:rsidR="001E76B7" w:rsidRPr="00A14514" w:rsidRDefault="001E76B7" w:rsidP="001E76B7">
            <w:pPr>
              <w:ind w:left="-108"/>
            </w:pPr>
            <w:r w:rsidRPr="00A14514">
              <w:t>10.2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F381CA3" w14:textId="77777777" w:rsidR="001E76B7" w:rsidRPr="00A14514" w:rsidRDefault="001E76B7" w:rsidP="001E76B7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746DCF03" w14:textId="77777777" w:rsidR="001E76B7" w:rsidRPr="00A14514" w:rsidRDefault="001E76B7" w:rsidP="001E76B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6/08.156</w:t>
            </w:r>
          </w:p>
          <w:p w14:paraId="46AF4D37" w14:textId="33AB9715" w:rsidR="001E76B7" w:rsidRPr="00A14514" w:rsidRDefault="001E76B7" w:rsidP="001E76B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6/08.15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8CFD72B" w14:textId="77777777" w:rsidR="001E76B7" w:rsidRPr="00A14514" w:rsidRDefault="001E76B7" w:rsidP="001E76B7">
            <w:r w:rsidRPr="00A14514">
              <w:t>5-оксиметилфур-фурол</w:t>
            </w:r>
          </w:p>
          <w:p w14:paraId="4E321311" w14:textId="77777777" w:rsidR="001E76B7" w:rsidRPr="00A14514" w:rsidRDefault="001E76B7" w:rsidP="001E76B7"/>
        </w:tc>
        <w:tc>
          <w:tcPr>
            <w:tcW w:w="2266" w:type="dxa"/>
            <w:tcBorders>
              <w:top w:val="nil"/>
              <w:bottom w:val="nil"/>
            </w:tcBorders>
          </w:tcPr>
          <w:p w14:paraId="72125614" w14:textId="77777777" w:rsidR="001E76B7" w:rsidRPr="00A14514" w:rsidRDefault="001E76B7" w:rsidP="001E76B7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87E84F5" w14:textId="77777777" w:rsidR="001E76B7" w:rsidRPr="00A14514" w:rsidRDefault="001E76B7" w:rsidP="001E76B7">
            <w:r w:rsidRPr="00A14514">
              <w:t>ГОСТ 29032-2022</w:t>
            </w:r>
          </w:p>
          <w:p w14:paraId="447D347A" w14:textId="68BF79E7" w:rsidR="001E76B7" w:rsidRPr="00A14514" w:rsidRDefault="001E76B7" w:rsidP="001E76B7">
            <w:r w:rsidRPr="00A14514">
              <w:t>МВИ.МН 4138-2011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25305DD" w14:textId="77777777" w:rsidR="001E76B7" w:rsidRPr="00A14514" w:rsidRDefault="001E76B7" w:rsidP="001E76B7">
            <w:pPr>
              <w:spacing w:line="200" w:lineRule="exact"/>
            </w:pPr>
          </w:p>
        </w:tc>
      </w:tr>
      <w:tr w:rsidR="001E76B7" w:rsidRPr="004E1994" w14:paraId="5FF3BEB6" w14:textId="77777777" w:rsidTr="00814F4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36D0" w14:textId="14B47706" w:rsidR="001E76B7" w:rsidRPr="00A14514" w:rsidRDefault="001E76B7" w:rsidP="001E76B7">
            <w:pPr>
              <w:ind w:left="-108"/>
            </w:pPr>
            <w:r w:rsidRPr="00A14514">
              <w:t>10.25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5C8B490" w14:textId="77777777" w:rsidR="001E76B7" w:rsidRPr="00A14514" w:rsidRDefault="001E76B7" w:rsidP="001E76B7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6A46EE6E" w14:textId="77777777" w:rsidR="001E76B7" w:rsidRPr="00A14514" w:rsidRDefault="001E76B7" w:rsidP="001E76B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6/08.156</w:t>
            </w:r>
          </w:p>
          <w:p w14:paraId="3FC3C8DC" w14:textId="3E35D637" w:rsidR="001E76B7" w:rsidRPr="00A14514" w:rsidRDefault="001E76B7" w:rsidP="001E76B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6/08.16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4FD83E0" w14:textId="3267D72B" w:rsidR="001E76B7" w:rsidRPr="00A14514" w:rsidRDefault="001E76B7" w:rsidP="001E76B7">
            <w:r w:rsidRPr="00A14514">
              <w:t>Нитраты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1CB90E0E" w14:textId="77777777" w:rsidR="001E76B7" w:rsidRPr="00A14514" w:rsidRDefault="001E76B7" w:rsidP="001E76B7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4B668A2" w14:textId="77777777" w:rsidR="001E76B7" w:rsidRPr="00A14514" w:rsidRDefault="001E76B7" w:rsidP="001E76B7">
            <w:r w:rsidRPr="00A14514">
              <w:t>ГОСТ 29270-95</w:t>
            </w:r>
          </w:p>
          <w:p w14:paraId="74D8EAC9" w14:textId="77777777" w:rsidR="001E76B7" w:rsidRPr="00A14514" w:rsidRDefault="001E76B7" w:rsidP="001E76B7">
            <w:r w:rsidRPr="00A14514">
              <w:t>ГОСТ 34570-2019</w:t>
            </w:r>
          </w:p>
          <w:p w14:paraId="40B41C5A" w14:textId="77777777" w:rsidR="001E76B7" w:rsidRPr="00A14514" w:rsidRDefault="001E76B7" w:rsidP="001E76B7">
            <w:r w:rsidRPr="00A14514">
              <w:t>АМИ.ГМ 0108-2022</w:t>
            </w:r>
          </w:p>
          <w:p w14:paraId="025CF539" w14:textId="58B081EF" w:rsidR="001E76B7" w:rsidRPr="00A14514" w:rsidRDefault="001E76B7" w:rsidP="001E76B7">
            <w:r w:rsidRPr="00A14514">
              <w:t>МУ 5048-89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3383FC8" w14:textId="77777777" w:rsidR="001E76B7" w:rsidRPr="00A14514" w:rsidRDefault="001E76B7" w:rsidP="001E76B7">
            <w:pPr>
              <w:spacing w:line="200" w:lineRule="exact"/>
            </w:pPr>
          </w:p>
        </w:tc>
      </w:tr>
      <w:tr w:rsidR="001D4B93" w:rsidRPr="004E1994" w14:paraId="334FBD3C" w14:textId="77777777" w:rsidTr="00814F4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DA97" w14:textId="6D1B9531" w:rsidR="001D4B93" w:rsidRPr="00A14514" w:rsidRDefault="001D4B93" w:rsidP="001D4B93">
            <w:pPr>
              <w:ind w:left="-108"/>
            </w:pPr>
            <w:r w:rsidRPr="00A14514">
              <w:t>10.2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36BC7AC" w14:textId="77777777" w:rsidR="001D4B93" w:rsidRPr="00A14514" w:rsidRDefault="001D4B93" w:rsidP="001D4B93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56375C14" w14:textId="77777777" w:rsidR="001D4B93" w:rsidRPr="00A14514" w:rsidRDefault="001D4B93" w:rsidP="001D4B93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6/08.149</w:t>
            </w:r>
          </w:p>
          <w:p w14:paraId="28D7CBC8" w14:textId="77777777" w:rsidR="001D4B93" w:rsidRPr="00A14514" w:rsidRDefault="001D4B93" w:rsidP="001D4B93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9B17744" w14:textId="24D45F08" w:rsidR="001D4B93" w:rsidRPr="00A14514" w:rsidRDefault="001D4B93" w:rsidP="001D4B93">
            <w:r w:rsidRPr="00A14514">
              <w:t>Перекисное число</w:t>
            </w:r>
          </w:p>
        </w:tc>
        <w:tc>
          <w:tcPr>
            <w:tcW w:w="2266" w:type="dxa"/>
            <w:tcBorders>
              <w:top w:val="nil"/>
              <w:bottom w:val="single" w:sz="4" w:space="0" w:color="auto"/>
            </w:tcBorders>
          </w:tcPr>
          <w:p w14:paraId="28397413" w14:textId="77777777" w:rsidR="001D4B93" w:rsidRPr="00A14514" w:rsidRDefault="001D4B93" w:rsidP="001D4B93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24E81BD" w14:textId="77777777" w:rsidR="001D4B93" w:rsidRPr="00A14514" w:rsidRDefault="001D4B93" w:rsidP="001D4B93">
            <w:r w:rsidRPr="00A14514">
              <w:t>ГОСТ Р 51453-99</w:t>
            </w:r>
          </w:p>
          <w:p w14:paraId="3F26C6DB" w14:textId="18D3DC3F" w:rsidR="001D4B93" w:rsidRPr="00A14514" w:rsidRDefault="001D4B93" w:rsidP="001D4B93">
            <w:r w:rsidRPr="00A14514">
              <w:t>МВИ. МН 3067-2008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4DA7A41D" w14:textId="77777777" w:rsidR="001D4B93" w:rsidRPr="00A14514" w:rsidRDefault="001D4B93" w:rsidP="001D4B93">
            <w:pPr>
              <w:spacing w:line="200" w:lineRule="exact"/>
            </w:pPr>
          </w:p>
        </w:tc>
      </w:tr>
    </w:tbl>
    <w:p w14:paraId="605CA506" w14:textId="77777777" w:rsidR="0056230D" w:rsidRDefault="0056230D">
      <w:r>
        <w:br w:type="page"/>
      </w:r>
    </w:p>
    <w:tbl>
      <w:tblPr>
        <w:tblpPr w:leftFromText="180" w:rightFromText="180" w:vertAnchor="text" w:tblpX="88" w:tblpY="1"/>
        <w:tblOverlap w:val="never"/>
        <w:tblW w:w="14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25"/>
        <w:gridCol w:w="2266"/>
        <w:gridCol w:w="2266"/>
        <w:gridCol w:w="2835"/>
        <w:gridCol w:w="2829"/>
      </w:tblGrid>
      <w:tr w:rsidR="0056230D" w:rsidRPr="004E1994" w14:paraId="00C3EBE4" w14:textId="77777777" w:rsidTr="00EE783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8A6C" w14:textId="6F7E6E5C" w:rsidR="0056230D" w:rsidRPr="00A14514" w:rsidRDefault="0056230D" w:rsidP="001D4B93">
            <w:pPr>
              <w:ind w:left="-108"/>
            </w:pPr>
            <w:r w:rsidRPr="00A14514">
              <w:lastRenderedPageBreak/>
              <w:br w:type="page"/>
            </w:r>
            <w:r w:rsidRPr="00A14514">
              <w:br w:type="page"/>
              <w:t>10.27*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725528F" w14:textId="46AF38B9" w:rsidR="0056230D" w:rsidRPr="00A14514" w:rsidRDefault="0056230D" w:rsidP="00E93399">
            <w:r>
              <w:t>Специализирован</w:t>
            </w:r>
            <w:r w:rsidRPr="00A14514">
              <w:t xml:space="preserve">ная пищевая продукция, в том числе диетического лечебного </w:t>
            </w:r>
            <w:r>
              <w:t>и диетического профилактическо</w:t>
            </w:r>
            <w:r w:rsidRPr="00A14514">
              <w:t>го питания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6B2AEDF5" w14:textId="77777777" w:rsidR="0056230D" w:rsidRPr="00A14514" w:rsidRDefault="0056230D" w:rsidP="001D4B93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6/08.159</w:t>
            </w:r>
          </w:p>
          <w:p w14:paraId="6DDD2591" w14:textId="77777777" w:rsidR="0056230D" w:rsidRPr="00A14514" w:rsidRDefault="0056230D" w:rsidP="001D4B93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8F7D214" w14:textId="77777777" w:rsidR="0056230D" w:rsidRPr="00A14514" w:rsidRDefault="0056230D" w:rsidP="001D4B93">
            <w:r w:rsidRPr="00A14514">
              <w:t>Бензойная кислота и ее соли бензоаты.</w:t>
            </w:r>
          </w:p>
          <w:p w14:paraId="57F721FD" w14:textId="06432FB2" w:rsidR="0056230D" w:rsidRPr="00A14514" w:rsidRDefault="0056230D" w:rsidP="001D4B93">
            <w:r w:rsidRPr="00A14514">
              <w:t xml:space="preserve">Сорбиновая кислота и ее соли </w:t>
            </w:r>
            <w:proofErr w:type="spellStart"/>
            <w:r w:rsidRPr="00A14514">
              <w:t>сорбаты</w:t>
            </w:r>
            <w:proofErr w:type="spellEnd"/>
          </w:p>
        </w:tc>
        <w:tc>
          <w:tcPr>
            <w:tcW w:w="2266" w:type="dxa"/>
            <w:vMerge w:val="restart"/>
            <w:tcBorders>
              <w:top w:val="single" w:sz="4" w:space="0" w:color="auto"/>
            </w:tcBorders>
          </w:tcPr>
          <w:p w14:paraId="5A897EC1" w14:textId="77777777" w:rsidR="0056230D" w:rsidRPr="001D4B93" w:rsidRDefault="0056230D" w:rsidP="001D4B93">
            <w:pPr>
              <w:pStyle w:val="af6"/>
              <w:rPr>
                <w:sz w:val="20"/>
                <w:szCs w:val="20"/>
                <w:lang w:val="ru-RU"/>
              </w:rPr>
            </w:pPr>
            <w:r w:rsidRPr="001D4B93">
              <w:rPr>
                <w:sz w:val="20"/>
                <w:szCs w:val="20"/>
                <w:lang w:val="ru-RU"/>
              </w:rPr>
              <w:t xml:space="preserve">ГН-25 от 25.01.2021 </w:t>
            </w:r>
          </w:p>
          <w:p w14:paraId="67D089B4" w14:textId="77777777" w:rsidR="0056230D" w:rsidRPr="001D4B93" w:rsidRDefault="0056230D" w:rsidP="001D4B93">
            <w:pPr>
              <w:pStyle w:val="af6"/>
              <w:rPr>
                <w:sz w:val="20"/>
                <w:szCs w:val="20"/>
                <w:lang w:val="ru-RU"/>
              </w:rPr>
            </w:pPr>
            <w:r w:rsidRPr="001D4B93">
              <w:rPr>
                <w:sz w:val="20"/>
                <w:szCs w:val="20"/>
                <w:lang w:val="ru-RU"/>
              </w:rPr>
              <w:t>№ 37</w:t>
            </w:r>
          </w:p>
          <w:p w14:paraId="463FA531" w14:textId="77777777" w:rsidR="0056230D" w:rsidRPr="001D4B93" w:rsidRDefault="0056230D" w:rsidP="001D4B93">
            <w:r w:rsidRPr="001D4B93">
              <w:t xml:space="preserve">ТНПА и другая документация, устанавливающая </w:t>
            </w:r>
          </w:p>
          <w:p w14:paraId="3EDFB98E" w14:textId="12B12ABC" w:rsidR="0056230D" w:rsidRPr="001D4B93" w:rsidRDefault="0056230D" w:rsidP="001D4B93">
            <w:pPr>
              <w:pStyle w:val="af6"/>
              <w:rPr>
                <w:sz w:val="20"/>
                <w:szCs w:val="20"/>
                <w:lang w:val="ru-RU"/>
              </w:rPr>
            </w:pPr>
            <w:r w:rsidRPr="0056230D">
              <w:rPr>
                <w:sz w:val="20"/>
                <w:szCs w:val="20"/>
                <w:lang w:val="ru-RU"/>
              </w:rPr>
              <w:t>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7DE63D7" w14:textId="31C13149" w:rsidR="0056230D" w:rsidRPr="00A14514" w:rsidRDefault="0056230D" w:rsidP="001D4B93">
            <w:r w:rsidRPr="00A14514">
              <w:t>МВИ. МН 806-98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36E91E5F" w14:textId="77777777" w:rsidR="00492C20" w:rsidRPr="006D706D" w:rsidRDefault="00492C20" w:rsidP="00492C20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19A8EE1F" w14:textId="283EE528" w:rsidR="0056230D" w:rsidRPr="00A14514" w:rsidRDefault="00492C20" w:rsidP="00492C20">
            <w:pPr>
              <w:spacing w:line="200" w:lineRule="exact"/>
            </w:pPr>
            <w:r>
              <w:t>лаборатория СХТМИ</w:t>
            </w:r>
          </w:p>
        </w:tc>
      </w:tr>
      <w:tr w:rsidR="0056230D" w:rsidRPr="004E1994" w14:paraId="037B6491" w14:textId="77777777" w:rsidTr="00EE783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608F" w14:textId="5B8C7FD4" w:rsidR="0056230D" w:rsidRPr="00A14514" w:rsidRDefault="0056230D" w:rsidP="001D4B93">
            <w:pPr>
              <w:ind w:left="-108"/>
            </w:pPr>
            <w:r w:rsidRPr="00A14514">
              <w:t>10.28*</w:t>
            </w:r>
          </w:p>
        </w:tc>
        <w:tc>
          <w:tcPr>
            <w:tcW w:w="2427" w:type="dxa"/>
            <w:vMerge/>
            <w:tcBorders>
              <w:left w:val="single" w:sz="4" w:space="0" w:color="auto"/>
            </w:tcBorders>
          </w:tcPr>
          <w:p w14:paraId="0EB03D85" w14:textId="2DD104BB" w:rsidR="0056230D" w:rsidRPr="00A14514" w:rsidRDefault="0056230D" w:rsidP="00E93399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3810DEB4" w14:textId="77777777" w:rsidR="0056230D" w:rsidRPr="00A14514" w:rsidRDefault="0056230D" w:rsidP="001D4B93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6/08.159</w:t>
            </w:r>
          </w:p>
          <w:p w14:paraId="1A34DCA1" w14:textId="77777777" w:rsidR="0056230D" w:rsidRPr="00A14514" w:rsidRDefault="0056230D" w:rsidP="001D4B93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A3C6E70" w14:textId="77777777" w:rsidR="0056230D" w:rsidRPr="00A14514" w:rsidRDefault="0056230D" w:rsidP="001D4B93">
            <w:r w:rsidRPr="00A14514">
              <w:t xml:space="preserve">Синтетические красители: </w:t>
            </w:r>
            <w:proofErr w:type="spellStart"/>
            <w:r w:rsidRPr="00A14514">
              <w:t>понсо</w:t>
            </w:r>
            <w:proofErr w:type="spellEnd"/>
            <w:r w:rsidRPr="00A14514">
              <w:t xml:space="preserve">, </w:t>
            </w:r>
            <w:proofErr w:type="spellStart"/>
            <w:r w:rsidRPr="00A14514">
              <w:t>ндигокармин</w:t>
            </w:r>
            <w:proofErr w:type="spellEnd"/>
            <w:r w:rsidRPr="00A14514">
              <w:t>, желтый солнечный закат, тартразин,</w:t>
            </w:r>
          </w:p>
          <w:p w14:paraId="7B65B0BA" w14:textId="77777777" w:rsidR="0056230D" w:rsidRPr="00A14514" w:rsidRDefault="0056230D" w:rsidP="001D4B93">
            <w:proofErr w:type="spellStart"/>
            <w:r w:rsidRPr="00A14514">
              <w:t>азорубин</w:t>
            </w:r>
            <w:proofErr w:type="spellEnd"/>
            <w:r w:rsidRPr="00A14514">
              <w:t>, красный очаровательный,</w:t>
            </w:r>
          </w:p>
          <w:p w14:paraId="7900C0A3" w14:textId="0739BB19" w:rsidR="0056230D" w:rsidRPr="00A14514" w:rsidRDefault="0056230D" w:rsidP="001D4B93">
            <w:r w:rsidRPr="00A14514">
              <w:t>амарант</w:t>
            </w:r>
          </w:p>
        </w:tc>
        <w:tc>
          <w:tcPr>
            <w:tcW w:w="2266" w:type="dxa"/>
            <w:vMerge/>
            <w:tcBorders>
              <w:bottom w:val="single" w:sz="4" w:space="0" w:color="auto"/>
            </w:tcBorders>
          </w:tcPr>
          <w:p w14:paraId="2CEB173D" w14:textId="77777777" w:rsidR="0056230D" w:rsidRPr="00A14514" w:rsidRDefault="0056230D" w:rsidP="001D4B93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CCB545F" w14:textId="77777777" w:rsidR="0056230D" w:rsidRPr="00A14514" w:rsidRDefault="0056230D" w:rsidP="001D4B93">
            <w:r w:rsidRPr="00A14514">
              <w:t>ГОСТ 31504-2012</w:t>
            </w:r>
          </w:p>
          <w:p w14:paraId="2F709362" w14:textId="77777777" w:rsidR="0056230D" w:rsidRPr="00A14514" w:rsidRDefault="0056230D" w:rsidP="001D4B93">
            <w:r w:rsidRPr="00A14514">
              <w:t>МВИ.МН 2506-2013</w:t>
            </w:r>
          </w:p>
          <w:p w14:paraId="51E759E6" w14:textId="0CD2EC66" w:rsidR="0056230D" w:rsidRPr="00A14514" w:rsidRDefault="0056230D" w:rsidP="001D4B93">
            <w:r w:rsidRPr="00A14514">
              <w:t>Инструкция № 108-1006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3370A51F" w14:textId="77777777" w:rsidR="0056230D" w:rsidRPr="00A14514" w:rsidRDefault="0056230D" w:rsidP="001D4B93">
            <w:pPr>
              <w:spacing w:line="200" w:lineRule="exact"/>
            </w:pPr>
          </w:p>
        </w:tc>
      </w:tr>
      <w:tr w:rsidR="0056230D" w:rsidRPr="004E1994" w14:paraId="538F572A" w14:textId="77777777" w:rsidTr="00EE783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E47C" w14:textId="425D1E28" w:rsidR="0056230D" w:rsidRPr="00A14514" w:rsidRDefault="0056230D" w:rsidP="001D4B93">
            <w:pPr>
              <w:ind w:left="-108"/>
            </w:pPr>
            <w:r w:rsidRPr="00A14514">
              <w:t>10.29*</w:t>
            </w:r>
          </w:p>
        </w:tc>
        <w:tc>
          <w:tcPr>
            <w:tcW w:w="2427" w:type="dxa"/>
            <w:vMerge/>
            <w:tcBorders>
              <w:left w:val="single" w:sz="4" w:space="0" w:color="auto"/>
            </w:tcBorders>
          </w:tcPr>
          <w:p w14:paraId="04E84C7B" w14:textId="790C4AAF" w:rsidR="0056230D" w:rsidRPr="00A14514" w:rsidRDefault="0056230D" w:rsidP="001D4B93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782C60DB" w14:textId="77777777" w:rsidR="0056230D" w:rsidRPr="00A14514" w:rsidRDefault="0056230D" w:rsidP="001D4B93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6/01.086</w:t>
            </w:r>
          </w:p>
          <w:p w14:paraId="5ECABFA8" w14:textId="77777777" w:rsidR="0056230D" w:rsidRPr="00A14514" w:rsidRDefault="0056230D" w:rsidP="001D4B93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32779FB" w14:textId="598C9F2D" w:rsidR="0056230D" w:rsidRPr="00A14514" w:rsidRDefault="0056230D" w:rsidP="001D4B93">
            <w:proofErr w:type="spellStart"/>
            <w:r w:rsidRPr="00A14514">
              <w:t>КМАФАнМ</w:t>
            </w:r>
            <w:proofErr w:type="spellEnd"/>
          </w:p>
        </w:tc>
        <w:tc>
          <w:tcPr>
            <w:tcW w:w="2266" w:type="dxa"/>
            <w:vMerge w:val="restart"/>
            <w:tcBorders>
              <w:top w:val="single" w:sz="4" w:space="0" w:color="auto"/>
            </w:tcBorders>
          </w:tcPr>
          <w:p w14:paraId="10ACEBC3" w14:textId="77777777" w:rsidR="0056230D" w:rsidRPr="001D4B93" w:rsidRDefault="0056230D" w:rsidP="001D4B93">
            <w:pPr>
              <w:ind w:right="-108"/>
            </w:pPr>
            <w:r w:rsidRPr="001D4B93">
              <w:t>СанПиН, ГН № 52</w:t>
            </w:r>
          </w:p>
          <w:p w14:paraId="54DD3FA0" w14:textId="77777777" w:rsidR="0056230D" w:rsidRPr="001D4B93" w:rsidRDefault="0056230D" w:rsidP="001D4B93">
            <w:r w:rsidRPr="001D4B93">
              <w:t xml:space="preserve">СанПиН 2.3.2.1078-01 </w:t>
            </w:r>
          </w:p>
          <w:p w14:paraId="46DEC846" w14:textId="77777777" w:rsidR="0056230D" w:rsidRPr="001D4B93" w:rsidRDefault="0056230D" w:rsidP="001D4B93">
            <w:r w:rsidRPr="001D4B93">
              <w:t xml:space="preserve">ГН-23 от 25.01.2021 </w:t>
            </w:r>
          </w:p>
          <w:p w14:paraId="6BB5F587" w14:textId="77777777" w:rsidR="0056230D" w:rsidRPr="001D4B93" w:rsidRDefault="0056230D" w:rsidP="001D4B93">
            <w:r w:rsidRPr="001D4B93">
              <w:t>№ 37</w:t>
            </w:r>
          </w:p>
          <w:p w14:paraId="3C7F65E1" w14:textId="3E991C8D" w:rsidR="0056230D" w:rsidRPr="001D4B93" w:rsidRDefault="0056230D" w:rsidP="001D4B93">
            <w:pPr>
              <w:pStyle w:val="af6"/>
              <w:rPr>
                <w:sz w:val="20"/>
                <w:szCs w:val="20"/>
                <w:lang w:val="ru-RU"/>
              </w:rPr>
            </w:pPr>
            <w:r w:rsidRPr="001D4B93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A93AD15" w14:textId="77777777" w:rsidR="0056230D" w:rsidRPr="00A14514" w:rsidRDefault="0056230D" w:rsidP="001D4B93">
            <w:pPr>
              <w:ind w:right="-58"/>
            </w:pPr>
            <w:r w:rsidRPr="00A14514">
              <w:t>ГОСТ 10444.15-94</w:t>
            </w:r>
          </w:p>
          <w:p w14:paraId="4E63C210" w14:textId="77777777" w:rsidR="0056230D" w:rsidRPr="00A14514" w:rsidRDefault="0056230D" w:rsidP="001D4B93">
            <w:pPr>
              <w:ind w:right="-58"/>
            </w:pPr>
            <w:r w:rsidRPr="00A14514">
              <w:rPr>
                <w:lang w:val="en-US"/>
              </w:rPr>
              <w:t>IS</w:t>
            </w:r>
            <w:r w:rsidRPr="00A14514">
              <w:t xml:space="preserve">О 4833-1:2013 </w:t>
            </w:r>
          </w:p>
          <w:p w14:paraId="6418CBEF" w14:textId="77777777" w:rsidR="0056230D" w:rsidRPr="00A14514" w:rsidRDefault="0056230D" w:rsidP="001D4B93">
            <w:pPr>
              <w:ind w:right="-58"/>
            </w:pPr>
            <w:r w:rsidRPr="00A14514">
              <w:t xml:space="preserve">ГОСТ </w:t>
            </w:r>
            <w:r w:rsidRPr="00A14514">
              <w:rPr>
                <w:lang w:val="en-US"/>
              </w:rPr>
              <w:t>IS</w:t>
            </w:r>
            <w:r w:rsidRPr="00A14514">
              <w:t>О 4833-2015</w:t>
            </w:r>
          </w:p>
          <w:p w14:paraId="7E743E74" w14:textId="26546DC9" w:rsidR="0056230D" w:rsidRPr="00A14514" w:rsidRDefault="0056230D" w:rsidP="001D4B93">
            <w:r w:rsidRPr="00A14514">
              <w:t>ГОСТ 26670-91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642330DB" w14:textId="77777777" w:rsidR="00806A08" w:rsidRPr="006D706D" w:rsidRDefault="00806A08" w:rsidP="00806A08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4C8CE08D" w14:textId="35161AE0" w:rsidR="0056230D" w:rsidRPr="00A14514" w:rsidRDefault="00806A08" w:rsidP="00806A08">
            <w:pPr>
              <w:spacing w:line="200" w:lineRule="exact"/>
            </w:pPr>
            <w:r>
              <w:t>микробиологическая лаборатория</w:t>
            </w:r>
          </w:p>
        </w:tc>
      </w:tr>
      <w:tr w:rsidR="0056230D" w:rsidRPr="004E1994" w14:paraId="174DA85A" w14:textId="77777777" w:rsidTr="00EE783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92B9" w14:textId="02C377AA" w:rsidR="0056230D" w:rsidRPr="00A14514" w:rsidRDefault="0056230D" w:rsidP="001D4B93">
            <w:pPr>
              <w:ind w:left="-108"/>
            </w:pPr>
            <w:r w:rsidRPr="00A14514">
              <w:t>10.30*</w:t>
            </w:r>
          </w:p>
        </w:tc>
        <w:tc>
          <w:tcPr>
            <w:tcW w:w="2427" w:type="dxa"/>
            <w:vMerge/>
            <w:tcBorders>
              <w:left w:val="single" w:sz="4" w:space="0" w:color="auto"/>
              <w:bottom w:val="nil"/>
            </w:tcBorders>
          </w:tcPr>
          <w:p w14:paraId="7A529686" w14:textId="77777777" w:rsidR="0056230D" w:rsidRPr="00A14514" w:rsidRDefault="0056230D" w:rsidP="001D4B93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4D659248" w14:textId="1FD260F8" w:rsidR="0056230D" w:rsidRPr="00A14514" w:rsidRDefault="0056230D" w:rsidP="001D4B93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6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CA9BAE2" w14:textId="64DEC404" w:rsidR="0056230D" w:rsidRPr="00A14514" w:rsidRDefault="0056230D" w:rsidP="001D4B93">
            <w:r w:rsidRPr="00A14514">
              <w:t>БГКП (</w:t>
            </w:r>
            <w:proofErr w:type="spellStart"/>
            <w:r w:rsidRPr="00A14514">
              <w:t>колиформы</w:t>
            </w:r>
            <w:proofErr w:type="spellEnd"/>
            <w:r w:rsidRPr="00A14514">
              <w:t>)</w:t>
            </w:r>
          </w:p>
        </w:tc>
        <w:tc>
          <w:tcPr>
            <w:tcW w:w="2266" w:type="dxa"/>
            <w:vMerge/>
          </w:tcPr>
          <w:p w14:paraId="26734B11" w14:textId="772CE728" w:rsidR="0056230D" w:rsidRPr="00A14514" w:rsidRDefault="0056230D" w:rsidP="001D4B93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0048952" w14:textId="77777777" w:rsidR="0056230D" w:rsidRPr="00A14514" w:rsidRDefault="0056230D" w:rsidP="001D4B93">
            <w:pPr>
              <w:numPr>
                <w:ilvl w:val="12"/>
                <w:numId w:val="0"/>
              </w:numPr>
            </w:pPr>
            <w:r w:rsidRPr="00A14514">
              <w:t>ГОСТ 31747-2012</w:t>
            </w:r>
          </w:p>
          <w:p w14:paraId="1914C557" w14:textId="77777777" w:rsidR="0056230D" w:rsidRPr="00A14514" w:rsidRDefault="0056230D" w:rsidP="001D4B93">
            <w:pPr>
              <w:numPr>
                <w:ilvl w:val="12"/>
                <w:numId w:val="0"/>
              </w:numPr>
            </w:pPr>
            <w:r w:rsidRPr="00A14514">
              <w:rPr>
                <w:lang w:val="en-US"/>
              </w:rPr>
              <w:t>ISO</w:t>
            </w:r>
            <w:r w:rsidRPr="00A14514">
              <w:t xml:space="preserve"> 4832:2006</w:t>
            </w:r>
          </w:p>
          <w:p w14:paraId="30139249" w14:textId="4CE35712" w:rsidR="0056230D" w:rsidRPr="00A14514" w:rsidRDefault="0056230D" w:rsidP="001D4B93">
            <w:r w:rsidRPr="00A14514">
              <w:rPr>
                <w:lang w:val="en-US"/>
              </w:rPr>
              <w:t>ISO</w:t>
            </w:r>
            <w:r w:rsidRPr="00A14514">
              <w:t xml:space="preserve"> 4831:200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9DFBC74" w14:textId="77777777" w:rsidR="0056230D" w:rsidRPr="00A14514" w:rsidRDefault="0056230D" w:rsidP="001D4B93">
            <w:pPr>
              <w:spacing w:line="200" w:lineRule="exact"/>
            </w:pPr>
          </w:p>
        </w:tc>
      </w:tr>
      <w:tr w:rsidR="001D4B93" w:rsidRPr="004E1994" w14:paraId="07112956" w14:textId="77777777" w:rsidTr="00EE783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9EA3" w14:textId="5112A797" w:rsidR="001D4B93" w:rsidRPr="00A14514" w:rsidRDefault="001D4B93" w:rsidP="001D4B93">
            <w:pPr>
              <w:ind w:left="-108"/>
            </w:pPr>
            <w:r w:rsidRPr="00A14514">
              <w:t>10.31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C36BA05" w14:textId="77777777" w:rsidR="001D4B93" w:rsidRPr="00A14514" w:rsidRDefault="001D4B93" w:rsidP="001D4B93"/>
        </w:tc>
        <w:tc>
          <w:tcPr>
            <w:tcW w:w="1125" w:type="dxa"/>
            <w:tcBorders>
              <w:top w:val="single" w:sz="4" w:space="0" w:color="auto"/>
            </w:tcBorders>
          </w:tcPr>
          <w:p w14:paraId="2A8B0D63" w14:textId="53B43966" w:rsidR="001D4B93" w:rsidRPr="00A14514" w:rsidRDefault="001D4B93" w:rsidP="001D4B93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6/01.086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338D51F4" w14:textId="440AED53" w:rsidR="001D4B93" w:rsidRPr="00A14514" w:rsidRDefault="001D4B93" w:rsidP="001D4B93">
            <w:r w:rsidRPr="00A14514">
              <w:t>Патогенные микроорганизмы, в т.ч. сальмонеллы</w:t>
            </w:r>
          </w:p>
        </w:tc>
        <w:tc>
          <w:tcPr>
            <w:tcW w:w="2266" w:type="dxa"/>
            <w:vMerge/>
          </w:tcPr>
          <w:p w14:paraId="4F8DBFF4" w14:textId="77777777" w:rsidR="001D4B93" w:rsidRPr="00A14514" w:rsidRDefault="001D4B93" w:rsidP="001D4B93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8903DC8" w14:textId="77777777" w:rsidR="001D4B93" w:rsidRPr="00A14514" w:rsidRDefault="001D4B93" w:rsidP="001D4B93">
            <w:pPr>
              <w:numPr>
                <w:ilvl w:val="12"/>
                <w:numId w:val="0"/>
              </w:numPr>
            </w:pPr>
            <w:r w:rsidRPr="00A14514">
              <w:t>ГОСТ 31659-2012</w:t>
            </w:r>
          </w:p>
          <w:p w14:paraId="0C09C3F8" w14:textId="609EFF3D" w:rsidR="001D4B93" w:rsidRPr="00A14514" w:rsidRDefault="001D4B93" w:rsidP="001D4B93">
            <w:r w:rsidRPr="00A14514">
              <w:rPr>
                <w:lang w:val="en-US"/>
              </w:rPr>
              <w:t>ISO</w:t>
            </w:r>
            <w:r w:rsidRPr="00A14514">
              <w:t xml:space="preserve"> 6579-1:201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DAFA9C7" w14:textId="77777777" w:rsidR="001D4B93" w:rsidRPr="00A14514" w:rsidRDefault="001D4B93" w:rsidP="001D4B93">
            <w:pPr>
              <w:spacing w:line="200" w:lineRule="exact"/>
            </w:pPr>
          </w:p>
        </w:tc>
      </w:tr>
      <w:tr w:rsidR="001D4B93" w:rsidRPr="004E1994" w14:paraId="6AF7B768" w14:textId="77777777" w:rsidTr="00EE783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AB78" w14:textId="3C43F1BE" w:rsidR="001D4B93" w:rsidRPr="00A14514" w:rsidRDefault="001D4B93" w:rsidP="001D4B93">
            <w:pPr>
              <w:ind w:left="-108"/>
            </w:pPr>
            <w:r w:rsidRPr="00A14514">
              <w:t>10.3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2B6F855" w14:textId="77777777" w:rsidR="001D4B93" w:rsidRPr="00A14514" w:rsidRDefault="001D4B93" w:rsidP="001D4B93"/>
        </w:tc>
        <w:tc>
          <w:tcPr>
            <w:tcW w:w="1125" w:type="dxa"/>
            <w:tcBorders>
              <w:top w:val="single" w:sz="4" w:space="0" w:color="auto"/>
            </w:tcBorders>
          </w:tcPr>
          <w:p w14:paraId="40619145" w14:textId="159DD23A" w:rsidR="001D4B93" w:rsidRPr="00A14514" w:rsidRDefault="001D4B93" w:rsidP="001D4B93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6/01.086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7A0EED57" w14:textId="6296CA7E" w:rsidR="001D4B93" w:rsidRPr="00A14514" w:rsidRDefault="001D4B93" w:rsidP="001D4B93">
            <w:proofErr w:type="spellStart"/>
            <w:r w:rsidRPr="00A14514">
              <w:t>Дрожжи,плесени</w:t>
            </w:r>
            <w:proofErr w:type="spellEnd"/>
          </w:p>
        </w:tc>
        <w:tc>
          <w:tcPr>
            <w:tcW w:w="2266" w:type="dxa"/>
            <w:vMerge/>
          </w:tcPr>
          <w:p w14:paraId="29B41B51" w14:textId="77777777" w:rsidR="001D4B93" w:rsidRPr="00A14514" w:rsidRDefault="001D4B93" w:rsidP="001D4B93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EB2C257" w14:textId="77777777" w:rsidR="001D4B93" w:rsidRPr="00A14514" w:rsidRDefault="001D4B93" w:rsidP="001D4B93">
            <w:pPr>
              <w:numPr>
                <w:ilvl w:val="12"/>
                <w:numId w:val="0"/>
              </w:numPr>
            </w:pPr>
            <w:r w:rsidRPr="00A14514">
              <w:t>ГОСТ 10444.12-2013</w:t>
            </w:r>
          </w:p>
          <w:p w14:paraId="7D88BDE0" w14:textId="77777777" w:rsidR="001D4B93" w:rsidRPr="00A14514" w:rsidRDefault="001D4B93" w:rsidP="001D4B93"/>
        </w:tc>
        <w:tc>
          <w:tcPr>
            <w:tcW w:w="2829" w:type="dxa"/>
            <w:tcBorders>
              <w:top w:val="nil"/>
              <w:bottom w:val="nil"/>
            </w:tcBorders>
          </w:tcPr>
          <w:p w14:paraId="01E93736" w14:textId="77777777" w:rsidR="001D4B93" w:rsidRPr="00A14514" w:rsidRDefault="001D4B93" w:rsidP="001D4B93">
            <w:pPr>
              <w:spacing w:line="200" w:lineRule="exact"/>
            </w:pPr>
          </w:p>
        </w:tc>
      </w:tr>
      <w:tr w:rsidR="001D4B93" w:rsidRPr="004E1994" w14:paraId="7C8E109B" w14:textId="77777777" w:rsidTr="00EE783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3CCE" w14:textId="711FF262" w:rsidR="001D4B93" w:rsidRPr="00A14514" w:rsidRDefault="001D4B93" w:rsidP="001D4B93">
            <w:pPr>
              <w:ind w:left="-108"/>
            </w:pPr>
            <w:r w:rsidRPr="00A14514">
              <w:t>10.3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A267025" w14:textId="77777777" w:rsidR="001D4B93" w:rsidRPr="00A14514" w:rsidRDefault="001D4B93" w:rsidP="001D4B93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2FA923BE" w14:textId="71A27EFA" w:rsidR="001D4B93" w:rsidRPr="00A14514" w:rsidRDefault="001D4B93" w:rsidP="001D4B93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6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6CD03DF" w14:textId="01EE33E3" w:rsidR="001D4B93" w:rsidRPr="00A14514" w:rsidRDefault="001D4B93" w:rsidP="001D4B93">
            <w:r w:rsidRPr="00A14514">
              <w:rPr>
                <w:lang w:val="en-US"/>
              </w:rPr>
              <w:t>S</w:t>
            </w:r>
            <w:r w:rsidRPr="00A14514">
              <w:t>.</w:t>
            </w:r>
            <w:r w:rsidRPr="00A14514">
              <w:rPr>
                <w:lang w:val="en-US"/>
              </w:rPr>
              <w:t>aureus</w:t>
            </w:r>
          </w:p>
        </w:tc>
        <w:tc>
          <w:tcPr>
            <w:tcW w:w="2266" w:type="dxa"/>
            <w:vMerge/>
            <w:tcBorders>
              <w:bottom w:val="nil"/>
            </w:tcBorders>
          </w:tcPr>
          <w:p w14:paraId="021A3F4F" w14:textId="77777777" w:rsidR="001D4B93" w:rsidRPr="00A14514" w:rsidRDefault="001D4B93" w:rsidP="001D4B93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5F62C51" w14:textId="77777777" w:rsidR="001D4B93" w:rsidRPr="00A14514" w:rsidRDefault="001D4B93" w:rsidP="001D4B93">
            <w:pPr>
              <w:jc w:val="both"/>
              <w:rPr>
                <w:lang w:val="de-DE"/>
              </w:rPr>
            </w:pPr>
            <w:r w:rsidRPr="00A14514">
              <w:t>ГОСТ</w:t>
            </w:r>
            <w:r w:rsidRPr="00A14514">
              <w:rPr>
                <w:lang w:val="de-DE"/>
              </w:rPr>
              <w:t>31746-2012</w:t>
            </w:r>
          </w:p>
          <w:p w14:paraId="400EE82E" w14:textId="77777777" w:rsidR="001D4B93" w:rsidRPr="00A14514" w:rsidRDefault="001D4B93" w:rsidP="001D4B93">
            <w:pPr>
              <w:jc w:val="both"/>
            </w:pPr>
            <w:r w:rsidRPr="00A14514">
              <w:t>(</w:t>
            </w:r>
            <w:r w:rsidRPr="00A14514">
              <w:rPr>
                <w:lang w:val="de-DE"/>
              </w:rPr>
              <w:t>ISO 6888-2:1999</w:t>
            </w:r>
          </w:p>
          <w:p w14:paraId="16EE14DD" w14:textId="77777777" w:rsidR="001D4B93" w:rsidRPr="00A14514" w:rsidRDefault="001D4B93" w:rsidP="001D4B93">
            <w:pPr>
              <w:jc w:val="both"/>
            </w:pPr>
            <w:r w:rsidRPr="00A14514">
              <w:rPr>
                <w:lang w:val="de-DE"/>
              </w:rPr>
              <w:t>ISO 6888-3:2003</w:t>
            </w:r>
          </w:p>
          <w:p w14:paraId="43FB5D24" w14:textId="46A32831" w:rsidR="001D4B93" w:rsidRPr="00A14514" w:rsidRDefault="001D4B93" w:rsidP="001D4B93">
            <w:r w:rsidRPr="00A14514">
              <w:rPr>
                <w:lang w:val="de-DE"/>
              </w:rPr>
              <w:t>ISO 6888-1:1999</w:t>
            </w:r>
            <w:r w:rsidRPr="00A14514">
              <w:t>)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D3104B3" w14:textId="77777777" w:rsidR="001D4B93" w:rsidRPr="00A14514" w:rsidRDefault="001D4B93" w:rsidP="001D4B93">
            <w:pPr>
              <w:spacing w:line="200" w:lineRule="exact"/>
            </w:pPr>
          </w:p>
        </w:tc>
      </w:tr>
      <w:tr w:rsidR="001D4B93" w:rsidRPr="004E1994" w14:paraId="15DA26A1" w14:textId="77777777" w:rsidTr="00EE783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754C" w14:textId="5BCD81C5" w:rsidR="001D4B93" w:rsidRPr="00A14514" w:rsidRDefault="001D4B93" w:rsidP="001D4B93">
            <w:pPr>
              <w:ind w:left="-108"/>
            </w:pPr>
            <w:r w:rsidRPr="00A14514">
              <w:t>10.3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D39DFF1" w14:textId="77777777" w:rsidR="001D4B93" w:rsidRPr="00A14514" w:rsidRDefault="001D4B93" w:rsidP="001D4B93"/>
        </w:tc>
        <w:tc>
          <w:tcPr>
            <w:tcW w:w="1125" w:type="dxa"/>
            <w:tcBorders>
              <w:top w:val="single" w:sz="4" w:space="0" w:color="auto"/>
            </w:tcBorders>
          </w:tcPr>
          <w:p w14:paraId="7050F9CA" w14:textId="75F845FE" w:rsidR="001D4B93" w:rsidRPr="00A14514" w:rsidRDefault="001D4B93" w:rsidP="001D4B93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6/01.086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6D8BA108" w14:textId="50A222E6" w:rsidR="001D4B93" w:rsidRPr="00A14514" w:rsidRDefault="001D4B93" w:rsidP="001D4B93">
            <w:pPr>
              <w:rPr>
                <w:lang w:val="en-US"/>
              </w:rPr>
            </w:pPr>
            <w:r w:rsidRPr="00A14514">
              <w:t xml:space="preserve">B. </w:t>
            </w:r>
            <w:proofErr w:type="spellStart"/>
            <w:r w:rsidRPr="00A14514">
              <w:t>cereus</w:t>
            </w:r>
            <w:proofErr w:type="spellEnd"/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20ADAA6B" w14:textId="77777777" w:rsidR="001D4B93" w:rsidRPr="00A14514" w:rsidRDefault="001D4B93" w:rsidP="001D4B93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16F7DBF" w14:textId="7C49CBB2" w:rsidR="001D4B93" w:rsidRPr="00A14514" w:rsidRDefault="001D4B93" w:rsidP="001D4B93">
            <w:r w:rsidRPr="00A14514">
              <w:t>ГОСТ 10444.8-2013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D37EF09" w14:textId="77777777" w:rsidR="001D4B93" w:rsidRPr="00A14514" w:rsidRDefault="001D4B93" w:rsidP="001D4B93">
            <w:pPr>
              <w:spacing w:line="200" w:lineRule="exact"/>
            </w:pPr>
          </w:p>
        </w:tc>
      </w:tr>
      <w:tr w:rsidR="001D4B93" w:rsidRPr="004E1994" w14:paraId="7AA4F0B1" w14:textId="77777777" w:rsidTr="00EE783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FA00" w14:textId="7721B4AF" w:rsidR="001D4B93" w:rsidRPr="00A14514" w:rsidRDefault="001D4B93" w:rsidP="001D4B93">
            <w:pPr>
              <w:ind w:left="-108"/>
            </w:pPr>
            <w:r w:rsidRPr="00A14514">
              <w:t>10.35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A5E8540" w14:textId="77777777" w:rsidR="001D4B93" w:rsidRPr="00A14514" w:rsidRDefault="001D4B93" w:rsidP="001D4B93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472ACB61" w14:textId="631D8353" w:rsidR="001D4B93" w:rsidRPr="00A14514" w:rsidRDefault="001D4B93" w:rsidP="001D4B93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6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FC92DFE" w14:textId="353DEB3D" w:rsidR="001D4B93" w:rsidRPr="00A14514" w:rsidRDefault="001D4B93" w:rsidP="001D4B93">
            <w:pPr>
              <w:rPr>
                <w:lang w:val="en-US"/>
              </w:rPr>
            </w:pPr>
            <w:proofErr w:type="spellStart"/>
            <w:r w:rsidRPr="00A14514">
              <w:t>Listeria</w:t>
            </w:r>
            <w:proofErr w:type="spellEnd"/>
            <w:r w:rsidR="00EE7834">
              <w:t xml:space="preserve"> </w:t>
            </w:r>
            <w:proofErr w:type="spellStart"/>
            <w:r w:rsidRPr="00A14514">
              <w:t>monocytogenes</w:t>
            </w:r>
            <w:proofErr w:type="spellEnd"/>
          </w:p>
        </w:tc>
        <w:tc>
          <w:tcPr>
            <w:tcW w:w="2266" w:type="dxa"/>
            <w:tcBorders>
              <w:top w:val="nil"/>
              <w:bottom w:val="single" w:sz="4" w:space="0" w:color="auto"/>
            </w:tcBorders>
          </w:tcPr>
          <w:p w14:paraId="73F6365F" w14:textId="77777777" w:rsidR="001D4B93" w:rsidRPr="00A14514" w:rsidRDefault="001D4B93" w:rsidP="001D4B93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4B2BFA5" w14:textId="77777777" w:rsidR="001D4B93" w:rsidRPr="00A14514" w:rsidRDefault="001D4B93" w:rsidP="001D4B93">
            <w:pPr>
              <w:jc w:val="both"/>
            </w:pPr>
            <w:r w:rsidRPr="00A14514">
              <w:t>ГОСТ 32031-2022</w:t>
            </w:r>
          </w:p>
          <w:p w14:paraId="4790D731" w14:textId="786EF4D4" w:rsidR="001D4B93" w:rsidRPr="00A14514" w:rsidRDefault="001D4B93" w:rsidP="001D4B93">
            <w:r w:rsidRPr="00A14514">
              <w:t>ISO 11290-1:2017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1A9C563C" w14:textId="77777777" w:rsidR="001D4B93" w:rsidRPr="00A14514" w:rsidRDefault="001D4B93" w:rsidP="001D4B93">
            <w:pPr>
              <w:spacing w:line="200" w:lineRule="exact"/>
            </w:pPr>
          </w:p>
        </w:tc>
      </w:tr>
      <w:tr w:rsidR="001D4B93" w:rsidRPr="004E1994" w14:paraId="720BD316" w14:textId="77777777" w:rsidTr="00EE783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BADC" w14:textId="70A9DF0A" w:rsidR="001D4B93" w:rsidRPr="00A14514" w:rsidRDefault="001D4B93" w:rsidP="001D4B93">
            <w:pPr>
              <w:ind w:left="-108"/>
            </w:pPr>
            <w:r w:rsidRPr="00A14514">
              <w:br w:type="page"/>
              <w:t>10.3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5B78149" w14:textId="567AE064" w:rsidR="001D4B93" w:rsidRPr="00A14514" w:rsidRDefault="001D4B93" w:rsidP="001D4B93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53A7BC02" w14:textId="77777777" w:rsidR="001D4B93" w:rsidRPr="00A14514" w:rsidRDefault="001D4B93" w:rsidP="001D4B93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6/11.116</w:t>
            </w:r>
          </w:p>
          <w:p w14:paraId="64E48692" w14:textId="77777777" w:rsidR="001D4B93" w:rsidRPr="00A14514" w:rsidRDefault="001D4B93" w:rsidP="001D4B93">
            <w:pPr>
              <w:ind w:left="-108" w:right="-108"/>
              <w:rPr>
                <w:sz w:val="18"/>
                <w:szCs w:val="18"/>
              </w:rPr>
            </w:pPr>
          </w:p>
          <w:p w14:paraId="2E0B73D2" w14:textId="77777777" w:rsidR="001D4B93" w:rsidRPr="00A14514" w:rsidRDefault="001D4B93" w:rsidP="001D4B93">
            <w:pPr>
              <w:ind w:left="-108" w:right="-108"/>
              <w:rPr>
                <w:sz w:val="18"/>
                <w:szCs w:val="18"/>
              </w:rPr>
            </w:pPr>
          </w:p>
          <w:p w14:paraId="3BE78E8F" w14:textId="77777777" w:rsidR="001D4B93" w:rsidRPr="00A14514" w:rsidRDefault="001D4B93" w:rsidP="001D4B93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D54D0E7" w14:textId="0866FE88" w:rsidR="001D4B93" w:rsidRPr="00A14514" w:rsidRDefault="001D4B93" w:rsidP="001D4B93">
            <w:r w:rsidRPr="00A14514">
              <w:t>Органолептические испытания: внешний вид, консистенция, вкус и запах, цвет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</w:tcBorders>
          </w:tcPr>
          <w:p w14:paraId="79DEF64C" w14:textId="723F6691" w:rsidR="001D4B93" w:rsidRPr="001D4B93" w:rsidRDefault="001D4B93" w:rsidP="001D4B93">
            <w:pPr>
              <w:pStyle w:val="af6"/>
              <w:rPr>
                <w:sz w:val="20"/>
                <w:szCs w:val="20"/>
                <w:lang w:val="ru-RU"/>
              </w:rPr>
            </w:pPr>
            <w:r w:rsidRPr="0056230D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54ECD9A" w14:textId="77777777" w:rsidR="001D4B93" w:rsidRPr="00A14514" w:rsidRDefault="001D4B93" w:rsidP="001D4B93">
            <w:pPr>
              <w:spacing w:line="216" w:lineRule="auto"/>
            </w:pPr>
            <w:r w:rsidRPr="00A14514">
              <w:t>СТБ ИСО 11036-2007</w:t>
            </w:r>
          </w:p>
          <w:p w14:paraId="3B32496A" w14:textId="77777777" w:rsidR="001D4B93" w:rsidRPr="00A14514" w:rsidRDefault="001D4B93" w:rsidP="001D4B93">
            <w:pPr>
              <w:spacing w:line="216" w:lineRule="auto"/>
            </w:pPr>
            <w:r w:rsidRPr="00A14514">
              <w:t>СТБ ИСО 6564-2007</w:t>
            </w:r>
          </w:p>
          <w:p w14:paraId="13373164" w14:textId="77777777" w:rsidR="001D4B93" w:rsidRPr="00A14514" w:rsidRDefault="001D4B93" w:rsidP="001D4B93">
            <w:pPr>
              <w:spacing w:line="216" w:lineRule="auto"/>
            </w:pPr>
            <w:r w:rsidRPr="00A14514">
              <w:t xml:space="preserve">ГОСТ </w:t>
            </w:r>
            <w:r w:rsidRPr="00A14514">
              <w:rPr>
                <w:lang w:val="en-US"/>
              </w:rPr>
              <w:t>ISO</w:t>
            </w:r>
            <w:r w:rsidRPr="00A14514">
              <w:t>3972-2014</w:t>
            </w:r>
          </w:p>
          <w:p w14:paraId="476E808D" w14:textId="77777777" w:rsidR="001D4B93" w:rsidRPr="00A14514" w:rsidRDefault="001D4B93" w:rsidP="001D4B93">
            <w:pPr>
              <w:spacing w:line="216" w:lineRule="auto"/>
            </w:pPr>
            <w:r w:rsidRPr="00A14514">
              <w:t xml:space="preserve">ГОСТ </w:t>
            </w:r>
            <w:r w:rsidRPr="00A14514">
              <w:rPr>
                <w:lang w:val="en-US"/>
              </w:rPr>
              <w:t>ISO</w:t>
            </w:r>
            <w:r w:rsidRPr="00A14514">
              <w:t>5496-2014</w:t>
            </w:r>
          </w:p>
          <w:p w14:paraId="7546760A" w14:textId="77777777" w:rsidR="001D4B93" w:rsidRPr="00A14514" w:rsidRDefault="001D4B93" w:rsidP="001D4B93">
            <w:pPr>
              <w:spacing w:line="216" w:lineRule="auto"/>
            </w:pPr>
            <w:r w:rsidRPr="00A14514">
              <w:t xml:space="preserve">ГОСТ </w:t>
            </w:r>
            <w:r w:rsidRPr="00A14514">
              <w:rPr>
                <w:lang w:val="en-US"/>
              </w:rPr>
              <w:t>ISO</w:t>
            </w:r>
            <w:r w:rsidRPr="00A14514">
              <w:t>8588-2011</w:t>
            </w:r>
          </w:p>
          <w:p w14:paraId="799BAD47" w14:textId="2B2B4F27" w:rsidR="001D4B93" w:rsidRPr="00A14514" w:rsidRDefault="001D4B93" w:rsidP="001D4B93">
            <w:pPr>
              <w:jc w:val="both"/>
            </w:pPr>
            <w:r w:rsidRPr="00A14514">
              <w:t>ГОСТ Р 53161-2008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0C3001C0" w14:textId="77777777" w:rsidR="00492C20" w:rsidRPr="006D706D" w:rsidRDefault="00492C20" w:rsidP="00492C20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64537DBE" w14:textId="28BFCCE6" w:rsidR="001D4B93" w:rsidRPr="00A14514" w:rsidRDefault="00492C20" w:rsidP="00492C20">
            <w:pPr>
              <w:spacing w:line="200" w:lineRule="exact"/>
            </w:pPr>
            <w:r>
              <w:t>лаборатория СХТМИ</w:t>
            </w:r>
          </w:p>
        </w:tc>
      </w:tr>
      <w:tr w:rsidR="001D4B93" w:rsidRPr="004E1994" w14:paraId="541572C9" w14:textId="77777777" w:rsidTr="00EE783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9F40" w14:textId="378845D6" w:rsidR="001D4B93" w:rsidRPr="00A14514" w:rsidRDefault="001D4B93" w:rsidP="001D4B93">
            <w:pPr>
              <w:ind w:left="-108"/>
            </w:pPr>
            <w:r w:rsidRPr="00A14514">
              <w:t>10.37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2CE2195" w14:textId="77777777" w:rsidR="001D4B93" w:rsidRPr="00A14514" w:rsidRDefault="001D4B93" w:rsidP="001D4B93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78EB27F8" w14:textId="01EC0534" w:rsidR="001D4B93" w:rsidRPr="00A14514" w:rsidRDefault="001D4B93" w:rsidP="001D4B93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6/08.05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06942F0" w14:textId="569042ED" w:rsidR="001D4B93" w:rsidRPr="00A14514" w:rsidRDefault="001D4B93" w:rsidP="001D4B93">
            <w:r w:rsidRPr="00A14514">
              <w:t>Лом, крошка</w:t>
            </w:r>
          </w:p>
        </w:tc>
        <w:tc>
          <w:tcPr>
            <w:tcW w:w="2266" w:type="dxa"/>
            <w:vMerge/>
          </w:tcPr>
          <w:p w14:paraId="1139D61E" w14:textId="77777777" w:rsidR="001D4B93" w:rsidRPr="00A14514" w:rsidRDefault="001D4B93" w:rsidP="001D4B93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2D80A26" w14:textId="7764704A" w:rsidR="001D4B93" w:rsidRPr="00A14514" w:rsidRDefault="001D4B93" w:rsidP="001D4B93">
            <w:pPr>
              <w:jc w:val="both"/>
            </w:pPr>
            <w:r w:rsidRPr="00A14514">
              <w:t>СТБ 1007-96п.5.6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650A380F" w14:textId="77777777" w:rsidR="001D4B93" w:rsidRPr="00A14514" w:rsidRDefault="001D4B93" w:rsidP="001D4B93">
            <w:pPr>
              <w:spacing w:line="200" w:lineRule="exact"/>
            </w:pPr>
          </w:p>
        </w:tc>
      </w:tr>
      <w:tr w:rsidR="00492C20" w:rsidRPr="004E1994" w14:paraId="3FC7BBEE" w14:textId="77777777" w:rsidTr="00492C20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902E" w14:textId="72ACD6CE" w:rsidR="00492C20" w:rsidRPr="00A14514" w:rsidRDefault="00492C20" w:rsidP="001D4B93">
            <w:pPr>
              <w:ind w:left="-108"/>
            </w:pPr>
            <w:r w:rsidRPr="00A14514">
              <w:lastRenderedPageBreak/>
              <w:t>10.38*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EC829AD" w14:textId="6428509C" w:rsidR="00492C20" w:rsidRPr="00A14514" w:rsidRDefault="00492C20" w:rsidP="00187078">
            <w:r w:rsidRPr="00A14514">
              <w:t>Специализированная пищевая продукция, в том числе диетического лечебного и диетического профилактического питания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4FF39A14" w14:textId="7770AF38" w:rsidR="00492C20" w:rsidRPr="00A14514" w:rsidRDefault="00492C20" w:rsidP="001D4B93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6/08.05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F6ACF00" w14:textId="38FF015D" w:rsidR="00492C20" w:rsidRPr="00A14514" w:rsidRDefault="00492C20" w:rsidP="001D4B93">
            <w:r w:rsidRPr="00A14514">
              <w:t xml:space="preserve">Влажность </w:t>
            </w:r>
          </w:p>
        </w:tc>
        <w:tc>
          <w:tcPr>
            <w:tcW w:w="2266" w:type="dxa"/>
            <w:vMerge w:val="restart"/>
          </w:tcPr>
          <w:p w14:paraId="4F9415C1" w14:textId="4F789122" w:rsidR="00492C20" w:rsidRPr="00A14514" w:rsidRDefault="00492C20" w:rsidP="001D4B93">
            <w:pPr>
              <w:pStyle w:val="af6"/>
              <w:rPr>
                <w:sz w:val="20"/>
                <w:szCs w:val="20"/>
                <w:lang w:val="ru-RU"/>
              </w:rPr>
            </w:pPr>
            <w:r w:rsidRPr="0056230D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F137662" w14:textId="29E416BE" w:rsidR="00492C20" w:rsidRPr="00A14514" w:rsidRDefault="00492C20" w:rsidP="001D4B93">
            <w:pPr>
              <w:jc w:val="both"/>
            </w:pPr>
            <w:r w:rsidRPr="00A14514">
              <w:t>СТБ 1007-96 п.5.7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</w:tcBorders>
          </w:tcPr>
          <w:p w14:paraId="69E80C48" w14:textId="77777777" w:rsidR="00492C20" w:rsidRPr="006D706D" w:rsidRDefault="00492C20" w:rsidP="00492C20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28B195AC" w14:textId="062C2790" w:rsidR="00492C20" w:rsidRPr="00A14514" w:rsidRDefault="00492C20" w:rsidP="00492C20">
            <w:pPr>
              <w:spacing w:line="200" w:lineRule="exact"/>
            </w:pPr>
            <w:r>
              <w:t>лаборатория СХТМИ</w:t>
            </w:r>
          </w:p>
        </w:tc>
      </w:tr>
      <w:tr w:rsidR="00492C20" w:rsidRPr="004E1994" w14:paraId="0757A2AC" w14:textId="77777777" w:rsidTr="00492C20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D92B" w14:textId="2E493537" w:rsidR="00492C20" w:rsidRPr="00A14514" w:rsidRDefault="00492C20" w:rsidP="001D4B93">
            <w:pPr>
              <w:ind w:left="-108"/>
            </w:pPr>
            <w:r w:rsidRPr="00A14514">
              <w:t>10.39*</w:t>
            </w:r>
          </w:p>
        </w:tc>
        <w:tc>
          <w:tcPr>
            <w:tcW w:w="2427" w:type="dxa"/>
            <w:vMerge/>
            <w:tcBorders>
              <w:left w:val="single" w:sz="4" w:space="0" w:color="auto"/>
            </w:tcBorders>
          </w:tcPr>
          <w:p w14:paraId="456C4553" w14:textId="2B89666B" w:rsidR="00492C20" w:rsidRPr="00A14514" w:rsidRDefault="00492C20" w:rsidP="00E93399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65AC60FC" w14:textId="498B4FAE" w:rsidR="00492C20" w:rsidRPr="00A14514" w:rsidRDefault="00492C20" w:rsidP="001D4B93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6/08.14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111899A" w14:textId="007C91BE" w:rsidR="00492C20" w:rsidRPr="00A14514" w:rsidRDefault="00492C20" w:rsidP="001D4B93">
            <w:r w:rsidRPr="00A14514">
              <w:t>Кислотность</w:t>
            </w:r>
          </w:p>
        </w:tc>
        <w:tc>
          <w:tcPr>
            <w:tcW w:w="2266" w:type="dxa"/>
            <w:vMerge/>
          </w:tcPr>
          <w:p w14:paraId="38D89B8F" w14:textId="77777777" w:rsidR="00492C20" w:rsidRPr="00A14514" w:rsidRDefault="00492C20" w:rsidP="001D4B93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8D482C8" w14:textId="45EFDD18" w:rsidR="00492C20" w:rsidRPr="00A14514" w:rsidRDefault="00492C20" w:rsidP="001D4B93">
            <w:pPr>
              <w:jc w:val="both"/>
            </w:pPr>
            <w:r w:rsidRPr="00A14514">
              <w:t>СТБ 1007-96 п.5.8</w:t>
            </w:r>
          </w:p>
        </w:tc>
        <w:tc>
          <w:tcPr>
            <w:tcW w:w="2829" w:type="dxa"/>
            <w:vMerge/>
            <w:tcBorders>
              <w:bottom w:val="single" w:sz="4" w:space="0" w:color="auto"/>
            </w:tcBorders>
          </w:tcPr>
          <w:p w14:paraId="3BAA1796" w14:textId="77777777" w:rsidR="00492C20" w:rsidRPr="00A14514" w:rsidRDefault="00492C20" w:rsidP="001D4B93">
            <w:pPr>
              <w:spacing w:line="200" w:lineRule="exact"/>
            </w:pPr>
          </w:p>
        </w:tc>
      </w:tr>
      <w:tr w:rsidR="00FF1B44" w:rsidRPr="004E1994" w14:paraId="5708810E" w14:textId="77777777" w:rsidTr="00AE6E6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12D2" w14:textId="3363CEA3" w:rsidR="00FF1B44" w:rsidRPr="00A14514" w:rsidRDefault="00FF1B44" w:rsidP="00FF1B44">
            <w:pPr>
              <w:ind w:left="-108"/>
            </w:pPr>
            <w:r w:rsidRPr="00A14514">
              <w:t>10.40*</w:t>
            </w:r>
          </w:p>
        </w:tc>
        <w:tc>
          <w:tcPr>
            <w:tcW w:w="2427" w:type="dxa"/>
            <w:vMerge/>
            <w:tcBorders>
              <w:left w:val="single" w:sz="4" w:space="0" w:color="auto"/>
            </w:tcBorders>
          </w:tcPr>
          <w:p w14:paraId="7DCEC233" w14:textId="1600577E" w:rsidR="00FF1B44" w:rsidRPr="00A14514" w:rsidRDefault="00FF1B44" w:rsidP="00FF1B44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3AB05298" w14:textId="77777777" w:rsidR="00FF1B44" w:rsidRPr="00A14514" w:rsidRDefault="00FF1B44" w:rsidP="00FF1B4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6/04.125</w:t>
            </w:r>
          </w:p>
          <w:p w14:paraId="7FFD1C68" w14:textId="77777777" w:rsidR="00FF1B44" w:rsidRPr="00A14514" w:rsidRDefault="00FF1B44" w:rsidP="00FF1B44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95D6BE2" w14:textId="77777777" w:rsidR="00FF1B44" w:rsidRPr="00A14514" w:rsidRDefault="00FF1B44" w:rsidP="00FF1B44">
            <w:pPr>
              <w:spacing w:line="200" w:lineRule="exact"/>
              <w:ind w:left="34" w:right="-108"/>
            </w:pPr>
            <w:r w:rsidRPr="00A14514">
              <w:t>Удельная (объемная)</w:t>
            </w:r>
          </w:p>
          <w:p w14:paraId="2C37AD28" w14:textId="30008EB3" w:rsidR="00FF1B44" w:rsidRPr="00A14514" w:rsidRDefault="00FF1B44" w:rsidP="00FF1B44">
            <w:r w:rsidRPr="00A14514">
              <w:t>активность радионуклидов стронция-90</w:t>
            </w:r>
          </w:p>
        </w:tc>
        <w:tc>
          <w:tcPr>
            <w:tcW w:w="2266" w:type="dxa"/>
            <w:tcBorders>
              <w:bottom w:val="nil"/>
            </w:tcBorders>
          </w:tcPr>
          <w:p w14:paraId="206F3B73" w14:textId="77777777" w:rsidR="00FF1B44" w:rsidRPr="00A14514" w:rsidRDefault="00FF1B44" w:rsidP="00FF1B44">
            <w:r w:rsidRPr="00A14514">
              <w:t>ГН 10-117-99 (РДУ-99)</w:t>
            </w:r>
          </w:p>
          <w:p w14:paraId="66487D1F" w14:textId="77777777" w:rsidR="00FF1B44" w:rsidRPr="00A14514" w:rsidRDefault="00FF1B44" w:rsidP="00FF1B44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Н от 25.01.2021 № 37 </w:t>
            </w:r>
          </w:p>
          <w:p w14:paraId="05F50002" w14:textId="77777777" w:rsidR="00FF1B44" w:rsidRPr="00A14514" w:rsidRDefault="00FF1B44" w:rsidP="00FF1B44">
            <w:pPr>
              <w:pStyle w:val="af6"/>
              <w:rPr>
                <w:rFonts w:eastAsia="TimesNewRomanPSMT"/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(</w:t>
            </w:r>
            <w:r w:rsidRPr="00A14514">
              <w:rPr>
                <w:rFonts w:eastAsia="TimesNewRomanPSMT"/>
                <w:sz w:val="20"/>
                <w:szCs w:val="20"/>
                <w:lang w:val="ru-RU"/>
              </w:rPr>
              <w:t>с изм. от 29.11.2022)</w:t>
            </w:r>
          </w:p>
          <w:p w14:paraId="6EFA963E" w14:textId="77777777" w:rsidR="00FF1B44" w:rsidRPr="00A14514" w:rsidRDefault="00FF1B44" w:rsidP="00FF1B44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30DF5DD" w14:textId="77777777" w:rsidR="00FF1B44" w:rsidRPr="00A14514" w:rsidRDefault="00FF1B44" w:rsidP="00FF1B44">
            <w:pPr>
              <w:spacing w:line="216" w:lineRule="auto"/>
            </w:pPr>
            <w:r w:rsidRPr="00A14514">
              <w:t>ГОСТ 32163-2013</w:t>
            </w:r>
          </w:p>
          <w:p w14:paraId="699DEE68" w14:textId="77777777" w:rsidR="00FF1B44" w:rsidRPr="00A14514" w:rsidRDefault="00FF1B44" w:rsidP="00FF1B44">
            <w:pPr>
              <w:spacing w:line="216" w:lineRule="auto"/>
            </w:pPr>
            <w:r w:rsidRPr="00A14514">
              <w:t>МВИ.МН 1181-2011</w:t>
            </w:r>
          </w:p>
          <w:p w14:paraId="1E62CA00" w14:textId="77777777" w:rsidR="00FF1B44" w:rsidRPr="00A14514" w:rsidRDefault="00FF1B44" w:rsidP="00FF1B44">
            <w:pPr>
              <w:jc w:val="both"/>
            </w:pP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65325484" w14:textId="77777777" w:rsidR="00FF1B44" w:rsidRPr="006D706D" w:rsidRDefault="00FF1B44" w:rsidP="00FF1B44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4EEC370B" w14:textId="56E13C7F" w:rsidR="00FF1B44" w:rsidRPr="00A14514" w:rsidRDefault="00FF1B44" w:rsidP="00FF1B44">
            <w:pPr>
              <w:spacing w:line="200" w:lineRule="exact"/>
            </w:pPr>
            <w:r>
              <w:t>лаборатория физических факторов</w:t>
            </w:r>
          </w:p>
        </w:tc>
      </w:tr>
      <w:tr w:rsidR="00187078" w:rsidRPr="004E1994" w14:paraId="5E91C00B" w14:textId="77777777" w:rsidTr="00AE6E6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C52F" w14:textId="142A6AFA" w:rsidR="00187078" w:rsidRPr="00A14514" w:rsidRDefault="00187078" w:rsidP="00D079DD">
            <w:pPr>
              <w:ind w:left="-108"/>
            </w:pPr>
            <w:r w:rsidRPr="00A14514">
              <w:t>10.4</w:t>
            </w:r>
            <w:r w:rsidR="00D079DD">
              <w:t>1</w:t>
            </w:r>
            <w:r w:rsidRPr="00A14514">
              <w:t>*</w:t>
            </w:r>
          </w:p>
        </w:tc>
        <w:tc>
          <w:tcPr>
            <w:tcW w:w="2427" w:type="dxa"/>
            <w:vMerge/>
            <w:tcBorders>
              <w:left w:val="single" w:sz="4" w:space="0" w:color="auto"/>
              <w:bottom w:val="nil"/>
            </w:tcBorders>
          </w:tcPr>
          <w:p w14:paraId="18EA50D4" w14:textId="77777777" w:rsidR="00187078" w:rsidRPr="00A14514" w:rsidRDefault="00187078" w:rsidP="00187078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551C3070" w14:textId="77777777" w:rsidR="00AE6E6D" w:rsidRPr="00A14514" w:rsidRDefault="00AE6E6D" w:rsidP="00AE6E6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6/04.125</w:t>
            </w:r>
          </w:p>
          <w:p w14:paraId="702B83B1" w14:textId="77777777" w:rsidR="00187078" w:rsidRPr="00A14514" w:rsidRDefault="00187078" w:rsidP="00187078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954A0A2" w14:textId="77777777" w:rsidR="00187078" w:rsidRPr="00A14514" w:rsidRDefault="00187078" w:rsidP="00187078">
            <w:pPr>
              <w:spacing w:line="200" w:lineRule="exact"/>
              <w:ind w:left="34" w:right="-108"/>
            </w:pPr>
            <w:r w:rsidRPr="00A14514">
              <w:t>Удельная(объемная)</w:t>
            </w:r>
          </w:p>
          <w:p w14:paraId="4EA34C61" w14:textId="77777777" w:rsidR="00187078" w:rsidRPr="00A14514" w:rsidRDefault="00187078" w:rsidP="00187078">
            <w:pPr>
              <w:spacing w:line="200" w:lineRule="exact"/>
              <w:ind w:left="34" w:right="-108"/>
            </w:pPr>
            <w:r w:rsidRPr="00A14514">
              <w:t>активность радионуклидов цезия-137</w:t>
            </w:r>
          </w:p>
          <w:p w14:paraId="506823B9" w14:textId="77777777" w:rsidR="00187078" w:rsidRPr="00A14514" w:rsidRDefault="00187078" w:rsidP="00187078"/>
        </w:tc>
        <w:tc>
          <w:tcPr>
            <w:tcW w:w="2266" w:type="dxa"/>
            <w:tcBorders>
              <w:top w:val="nil"/>
            </w:tcBorders>
          </w:tcPr>
          <w:p w14:paraId="462F44F3" w14:textId="77777777" w:rsidR="00187078" w:rsidRPr="00A14514" w:rsidRDefault="00187078" w:rsidP="00187078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9B603CC" w14:textId="77777777" w:rsidR="00187078" w:rsidRPr="00A14514" w:rsidRDefault="00187078" w:rsidP="00187078">
            <w:pPr>
              <w:spacing w:line="216" w:lineRule="auto"/>
            </w:pPr>
            <w:r w:rsidRPr="00A14514">
              <w:t>ГОСТ 32161-2013</w:t>
            </w:r>
          </w:p>
          <w:p w14:paraId="06BC8BCB" w14:textId="77777777" w:rsidR="00187078" w:rsidRPr="00A14514" w:rsidRDefault="00187078" w:rsidP="00187078">
            <w:pPr>
              <w:pStyle w:val="af6"/>
              <w:spacing w:line="216" w:lineRule="auto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70-94</w:t>
            </w:r>
          </w:p>
          <w:p w14:paraId="0A4BA6B1" w14:textId="77777777" w:rsidR="00187078" w:rsidRPr="00A14514" w:rsidRDefault="00187078" w:rsidP="00187078">
            <w:pPr>
              <w:pStyle w:val="af6"/>
              <w:spacing w:line="216" w:lineRule="auto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14-94</w:t>
            </w:r>
          </w:p>
          <w:p w14:paraId="134693C5" w14:textId="77777777" w:rsidR="00187078" w:rsidRPr="00A14514" w:rsidRDefault="00187078" w:rsidP="00187078">
            <w:pPr>
              <w:pStyle w:val="af6"/>
              <w:spacing w:line="216" w:lineRule="auto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79-95</w:t>
            </w:r>
          </w:p>
          <w:p w14:paraId="1E7508D4" w14:textId="159F9A47" w:rsidR="00187078" w:rsidRPr="00A14514" w:rsidRDefault="00187078" w:rsidP="00187078">
            <w:pPr>
              <w:jc w:val="both"/>
            </w:pPr>
            <w:r w:rsidRPr="00A14514">
              <w:t>МВИ.МН 1181-2011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0AE06BBC" w14:textId="77777777" w:rsidR="00187078" w:rsidRPr="00A14514" w:rsidRDefault="00187078" w:rsidP="00187078">
            <w:pPr>
              <w:spacing w:line="200" w:lineRule="exact"/>
            </w:pPr>
          </w:p>
        </w:tc>
      </w:tr>
      <w:tr w:rsidR="00187078" w:rsidRPr="004E1994" w14:paraId="6933C9E0" w14:textId="77777777" w:rsidTr="00AE6E6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16E1" w14:textId="6DEB7301" w:rsidR="00187078" w:rsidRPr="00A14514" w:rsidRDefault="00187078" w:rsidP="00187078">
            <w:pPr>
              <w:ind w:left="-108" w:right="-108"/>
            </w:pPr>
            <w:r w:rsidRPr="00A14514">
              <w:t>10.4</w:t>
            </w:r>
            <w:r w:rsidR="00D079DD">
              <w:t>2</w:t>
            </w:r>
            <w:r w:rsidRPr="00A14514">
              <w:t>*</w:t>
            </w:r>
          </w:p>
          <w:p w14:paraId="26958027" w14:textId="77777777" w:rsidR="00187078" w:rsidRPr="00A14514" w:rsidRDefault="00187078" w:rsidP="00187078">
            <w:pPr>
              <w:ind w:left="-108"/>
            </w:pP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06212B0" w14:textId="022128AD" w:rsidR="00187078" w:rsidRPr="00A14514" w:rsidRDefault="00187078" w:rsidP="00187078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7A4C6BE6" w14:textId="77777777" w:rsidR="00187078" w:rsidRPr="00A14514" w:rsidRDefault="00187078" w:rsidP="00187078">
            <w:pPr>
              <w:ind w:left="-223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6/08.158</w:t>
            </w:r>
          </w:p>
          <w:p w14:paraId="5D73BE75" w14:textId="60D4443F" w:rsidR="00187078" w:rsidRPr="00A14514" w:rsidRDefault="00187078" w:rsidP="0018707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8.158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A4B2217" w14:textId="77777777" w:rsidR="00187078" w:rsidRPr="00A14514" w:rsidRDefault="00187078" w:rsidP="00187078">
            <w:r w:rsidRPr="00A14514">
              <w:t xml:space="preserve">Пестициды: </w:t>
            </w:r>
          </w:p>
          <w:p w14:paraId="3C5E6426" w14:textId="3F67BA33" w:rsidR="00187078" w:rsidRPr="00A14514" w:rsidRDefault="00187078" w:rsidP="00187078">
            <w:r w:rsidRPr="00A14514">
              <w:t>хлорорганические пестициды</w:t>
            </w:r>
          </w:p>
        </w:tc>
        <w:tc>
          <w:tcPr>
            <w:tcW w:w="2266" w:type="dxa"/>
          </w:tcPr>
          <w:p w14:paraId="095F1B4F" w14:textId="77777777" w:rsidR="00187078" w:rsidRPr="00A14514" w:rsidRDefault="00187078" w:rsidP="00187078">
            <w:r w:rsidRPr="00A14514">
              <w:t>СанПиН, ГН № 52</w:t>
            </w:r>
          </w:p>
          <w:p w14:paraId="20A764F1" w14:textId="77777777" w:rsidR="00187078" w:rsidRPr="00A14514" w:rsidRDefault="00187078" w:rsidP="00187078">
            <w:r w:rsidRPr="00A14514">
              <w:t xml:space="preserve">СанПиН 2.3.2.1078-01 </w:t>
            </w:r>
          </w:p>
          <w:p w14:paraId="50D830B7" w14:textId="77777777" w:rsidR="00187078" w:rsidRPr="00A14514" w:rsidRDefault="00187078" w:rsidP="00187078">
            <w:r w:rsidRPr="00A14514">
              <w:t xml:space="preserve">ГН-23 от 25.01.2021 </w:t>
            </w:r>
          </w:p>
          <w:p w14:paraId="0C34D0E3" w14:textId="10D1BB0B" w:rsidR="00187078" w:rsidRPr="00A14514" w:rsidRDefault="00187078" w:rsidP="00187078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t>№ 3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9015150" w14:textId="77777777" w:rsidR="00187078" w:rsidRPr="00A14514" w:rsidRDefault="00187078" w:rsidP="00187078">
            <w:r w:rsidRPr="00A14514">
              <w:t>ГОСТ 32308-2013</w:t>
            </w:r>
          </w:p>
          <w:p w14:paraId="613E4817" w14:textId="77777777" w:rsidR="00187078" w:rsidRPr="00A14514" w:rsidRDefault="00187078" w:rsidP="00187078">
            <w:pPr>
              <w:jc w:val="both"/>
            </w:pP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0A08185C" w14:textId="77777777" w:rsidR="00492C20" w:rsidRPr="006D706D" w:rsidRDefault="00492C20" w:rsidP="00492C20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2D6079F7" w14:textId="739B2649" w:rsidR="00187078" w:rsidRPr="00A14514" w:rsidRDefault="00492C20" w:rsidP="00492C20">
            <w:pPr>
              <w:spacing w:line="200" w:lineRule="exact"/>
            </w:pPr>
            <w:r>
              <w:t>лаборатория СХТМИ</w:t>
            </w:r>
          </w:p>
        </w:tc>
      </w:tr>
      <w:tr w:rsidR="00187078" w:rsidRPr="004E1994" w14:paraId="49FC8537" w14:textId="77777777" w:rsidTr="00AE6E6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04E6" w14:textId="282ECE73" w:rsidR="00187078" w:rsidRPr="00A14514" w:rsidRDefault="00D079DD" w:rsidP="00187078">
            <w:pPr>
              <w:ind w:left="-108"/>
            </w:pPr>
            <w:r>
              <w:t>10.43</w:t>
            </w:r>
            <w:r w:rsidR="00187078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DA899C8" w14:textId="4D2225ED" w:rsidR="00187078" w:rsidRPr="00A14514" w:rsidRDefault="00187078" w:rsidP="00187078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004C6E2E" w14:textId="77777777" w:rsidR="00187078" w:rsidRPr="008B093B" w:rsidRDefault="00187078" w:rsidP="00187078">
            <w:pPr>
              <w:ind w:left="-108" w:right="-108"/>
              <w:rPr>
                <w:sz w:val="18"/>
                <w:szCs w:val="18"/>
              </w:rPr>
            </w:pPr>
            <w:r w:rsidRPr="008B093B">
              <w:rPr>
                <w:sz w:val="18"/>
                <w:szCs w:val="18"/>
              </w:rPr>
              <w:t>10.86/08.159</w:t>
            </w:r>
          </w:p>
          <w:p w14:paraId="482090A1" w14:textId="77777777" w:rsidR="00187078" w:rsidRPr="00A14514" w:rsidRDefault="00187078" w:rsidP="00187078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4595DD0" w14:textId="0F2B7FBB" w:rsidR="00187078" w:rsidRPr="00A14514" w:rsidRDefault="00187078" w:rsidP="00187078">
            <w:r w:rsidRPr="008B093B">
              <w:t xml:space="preserve">Синтетические красители:  тартразин, желтый </w:t>
            </w:r>
            <w:proofErr w:type="spellStart"/>
            <w:r w:rsidRPr="008B093B">
              <w:t>хинолиновый</w:t>
            </w:r>
            <w:proofErr w:type="spellEnd"/>
            <w:r w:rsidRPr="008B093B">
              <w:t>, желтый солнечный закат, цитрусовый красн</w:t>
            </w:r>
            <w:r>
              <w:t xml:space="preserve">ый, </w:t>
            </w:r>
            <w:proofErr w:type="spellStart"/>
            <w:r>
              <w:t>азорубин</w:t>
            </w:r>
            <w:proofErr w:type="spellEnd"/>
            <w:r>
              <w:t xml:space="preserve"> (</w:t>
            </w:r>
            <w:proofErr w:type="spellStart"/>
            <w:r>
              <w:t>кармуазин</w:t>
            </w:r>
            <w:proofErr w:type="spellEnd"/>
            <w:r>
              <w:t>), амара</w:t>
            </w:r>
            <w:r w:rsidRPr="008B093B">
              <w:t xml:space="preserve">нт 4, </w:t>
            </w:r>
            <w:proofErr w:type="spellStart"/>
            <w:r w:rsidRPr="008B093B">
              <w:t>понсо</w:t>
            </w:r>
            <w:proofErr w:type="spellEnd"/>
            <w:r w:rsidRPr="008B093B">
              <w:t xml:space="preserve"> 4</w:t>
            </w:r>
            <w:r w:rsidRPr="008B093B">
              <w:rPr>
                <w:lang w:val="en-US"/>
              </w:rPr>
              <w:t>R</w:t>
            </w:r>
            <w:r w:rsidRPr="008B093B">
              <w:t>, эритрозин, красный 2</w:t>
            </w:r>
            <w:r w:rsidRPr="008B093B">
              <w:rPr>
                <w:lang w:val="en-US"/>
              </w:rPr>
              <w:t>G</w:t>
            </w:r>
            <w:r w:rsidRPr="008B093B">
              <w:t>,</w:t>
            </w:r>
            <w:r>
              <w:t xml:space="preserve"> красный очаровательный АС, си</w:t>
            </w:r>
            <w:r w:rsidRPr="008B093B">
              <w:t xml:space="preserve">ний патентованный </w:t>
            </w:r>
            <w:r w:rsidRPr="008B093B">
              <w:rPr>
                <w:lang w:val="en-US"/>
              </w:rPr>
              <w:t>V</w:t>
            </w:r>
            <w:r w:rsidRPr="008B093B">
              <w:t xml:space="preserve">,индигокармин, блестящий синий </w:t>
            </w:r>
            <w:r w:rsidRPr="008B093B">
              <w:rPr>
                <w:lang w:val="en-US"/>
              </w:rPr>
              <w:t>FCF</w:t>
            </w:r>
            <w:r w:rsidRPr="008B093B">
              <w:t xml:space="preserve">, зеленый </w:t>
            </w:r>
            <w:r w:rsidRPr="008B093B">
              <w:rPr>
                <w:lang w:val="en-US"/>
              </w:rPr>
              <w:t>S</w:t>
            </w:r>
            <w:r w:rsidRPr="008B093B">
              <w:t xml:space="preserve">, зеленый прочный </w:t>
            </w:r>
            <w:r w:rsidRPr="008B093B">
              <w:rPr>
                <w:lang w:val="en-US"/>
              </w:rPr>
              <w:t>FCF</w:t>
            </w:r>
            <w:r>
              <w:t>, бриллиан</w:t>
            </w:r>
            <w:r w:rsidRPr="008B093B">
              <w:t xml:space="preserve">товый черный </w:t>
            </w:r>
            <w:r w:rsidRPr="008B093B">
              <w:rPr>
                <w:lang w:val="en-US"/>
              </w:rPr>
              <w:t>PN</w:t>
            </w:r>
            <w:r w:rsidRPr="008B093B">
              <w:t xml:space="preserve">, коричневый </w:t>
            </w:r>
            <w:r w:rsidRPr="008B093B">
              <w:rPr>
                <w:lang w:val="en-US"/>
              </w:rPr>
              <w:t>HT</w:t>
            </w:r>
            <w:r w:rsidRPr="008B093B">
              <w:t xml:space="preserve"> </w:t>
            </w:r>
          </w:p>
        </w:tc>
        <w:tc>
          <w:tcPr>
            <w:tcW w:w="2266" w:type="dxa"/>
          </w:tcPr>
          <w:p w14:paraId="12CFDD92" w14:textId="77777777" w:rsidR="00187078" w:rsidRPr="008B093B" w:rsidRDefault="00187078" w:rsidP="00187078">
            <w:pPr>
              <w:pStyle w:val="af6"/>
              <w:rPr>
                <w:sz w:val="20"/>
                <w:szCs w:val="20"/>
                <w:lang w:val="ru-RU"/>
              </w:rPr>
            </w:pPr>
            <w:r w:rsidRPr="008B093B">
              <w:rPr>
                <w:sz w:val="20"/>
                <w:szCs w:val="20"/>
                <w:lang w:val="ru-RU"/>
              </w:rPr>
              <w:t xml:space="preserve">ГН-25 от 25.01.2021 </w:t>
            </w:r>
          </w:p>
          <w:p w14:paraId="4B73F3B1" w14:textId="77777777" w:rsidR="00187078" w:rsidRPr="008B093B" w:rsidRDefault="00187078" w:rsidP="00187078">
            <w:pPr>
              <w:pStyle w:val="af6"/>
              <w:rPr>
                <w:sz w:val="20"/>
                <w:szCs w:val="20"/>
                <w:lang w:val="ru-RU"/>
              </w:rPr>
            </w:pPr>
            <w:r w:rsidRPr="008B093B">
              <w:rPr>
                <w:sz w:val="20"/>
                <w:szCs w:val="20"/>
                <w:lang w:val="ru-RU"/>
              </w:rPr>
              <w:t>№ 37</w:t>
            </w:r>
          </w:p>
          <w:p w14:paraId="3A58BC58" w14:textId="77777777" w:rsidR="00187078" w:rsidRPr="008B093B" w:rsidRDefault="00187078" w:rsidP="00187078">
            <w:pPr>
              <w:ind w:right="-108"/>
            </w:pPr>
            <w:r w:rsidRPr="008B093B">
              <w:t>ТНПА и другая документация, устанавливающая технические требования к объекту испытаний</w:t>
            </w:r>
          </w:p>
          <w:p w14:paraId="1370A891" w14:textId="77777777" w:rsidR="00187078" w:rsidRPr="00A14514" w:rsidRDefault="00187078" w:rsidP="00187078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3FF7866" w14:textId="793E5D26" w:rsidR="00187078" w:rsidRPr="00A14514" w:rsidRDefault="00187078" w:rsidP="00187078">
            <w:pPr>
              <w:jc w:val="both"/>
            </w:pPr>
            <w:r w:rsidRPr="008B093B">
              <w:t>СТБ 2547-2019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5ABAC3F5" w14:textId="77777777" w:rsidR="00187078" w:rsidRPr="00A14514" w:rsidRDefault="00187078" w:rsidP="00187078">
            <w:pPr>
              <w:spacing w:line="200" w:lineRule="exact"/>
            </w:pPr>
          </w:p>
        </w:tc>
      </w:tr>
    </w:tbl>
    <w:p w14:paraId="470C6681" w14:textId="77777777" w:rsidR="00187078" w:rsidRDefault="00187078">
      <w:r>
        <w:br w:type="page"/>
      </w:r>
    </w:p>
    <w:tbl>
      <w:tblPr>
        <w:tblpPr w:leftFromText="180" w:rightFromText="180" w:vertAnchor="text" w:tblpX="88" w:tblpY="1"/>
        <w:tblOverlap w:val="never"/>
        <w:tblW w:w="14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25"/>
        <w:gridCol w:w="2266"/>
        <w:gridCol w:w="2266"/>
        <w:gridCol w:w="2835"/>
        <w:gridCol w:w="2829"/>
      </w:tblGrid>
      <w:tr w:rsidR="00187078" w:rsidRPr="004E1994" w14:paraId="1AFF6C52" w14:textId="77777777" w:rsidTr="00E76AC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BA32" w14:textId="1FD6A87A" w:rsidR="00187078" w:rsidRPr="00A14514" w:rsidRDefault="00187078" w:rsidP="00187078">
            <w:pPr>
              <w:ind w:left="-108"/>
            </w:pPr>
            <w:r w:rsidRPr="00A14514">
              <w:lastRenderedPageBreak/>
              <w:br w:type="page"/>
              <w:t>11.1*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681E715" w14:textId="090A139C" w:rsidR="00187078" w:rsidRPr="00A14514" w:rsidRDefault="00187078" w:rsidP="00187078">
            <w:r w:rsidRPr="00A14514">
              <w:t>Пищевая продукция для детского питания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629EFF7E" w14:textId="77777777" w:rsidR="00187078" w:rsidRPr="00A14514" w:rsidRDefault="00187078" w:rsidP="0018707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1/42.000</w:t>
            </w:r>
          </w:p>
          <w:p w14:paraId="08BC6AFB" w14:textId="77777777" w:rsidR="00187078" w:rsidRPr="00A14514" w:rsidRDefault="00187078" w:rsidP="0018707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2/42.000</w:t>
            </w:r>
          </w:p>
          <w:p w14:paraId="3F60C95E" w14:textId="77777777" w:rsidR="00187078" w:rsidRPr="00A14514" w:rsidRDefault="00187078" w:rsidP="0018707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42.000</w:t>
            </w:r>
          </w:p>
          <w:p w14:paraId="7F19FF19" w14:textId="77777777" w:rsidR="00187078" w:rsidRPr="00A14514" w:rsidRDefault="00187078" w:rsidP="0018707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20/42.000</w:t>
            </w:r>
          </w:p>
          <w:p w14:paraId="235C6E20" w14:textId="77777777" w:rsidR="00187078" w:rsidRPr="00A14514" w:rsidRDefault="00187078" w:rsidP="0018707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1/42.000</w:t>
            </w:r>
          </w:p>
          <w:p w14:paraId="2BF987D6" w14:textId="77777777" w:rsidR="00187078" w:rsidRPr="00A14514" w:rsidRDefault="00187078" w:rsidP="0018707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2/42.000</w:t>
            </w:r>
          </w:p>
          <w:p w14:paraId="1EDCD7CA" w14:textId="77777777" w:rsidR="00187078" w:rsidRPr="00A14514" w:rsidRDefault="00187078" w:rsidP="0018707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9/42.000</w:t>
            </w:r>
          </w:p>
          <w:p w14:paraId="194F18F5" w14:textId="77777777" w:rsidR="00187078" w:rsidRPr="00A14514" w:rsidRDefault="00187078" w:rsidP="0018707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1/42.000</w:t>
            </w:r>
          </w:p>
          <w:p w14:paraId="0A7D27CE" w14:textId="77777777" w:rsidR="00187078" w:rsidRPr="00A14514" w:rsidRDefault="00187078" w:rsidP="0018707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42.000</w:t>
            </w:r>
          </w:p>
          <w:p w14:paraId="7E6CB12B" w14:textId="77777777" w:rsidR="00187078" w:rsidRPr="00A14514" w:rsidRDefault="00187078" w:rsidP="0018707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2/42.000</w:t>
            </w:r>
          </w:p>
          <w:p w14:paraId="2AD5CCB0" w14:textId="77777777" w:rsidR="00187078" w:rsidRPr="00A14514" w:rsidRDefault="00187078" w:rsidP="0018707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61/42.000</w:t>
            </w:r>
          </w:p>
          <w:p w14:paraId="671A3E66" w14:textId="77777777" w:rsidR="00187078" w:rsidRPr="00A14514" w:rsidRDefault="00187078" w:rsidP="0018707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1/42.000</w:t>
            </w:r>
          </w:p>
          <w:p w14:paraId="74D8AD50" w14:textId="77777777" w:rsidR="00187078" w:rsidRPr="00A14514" w:rsidRDefault="00187078" w:rsidP="0018707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2/42.000</w:t>
            </w:r>
          </w:p>
          <w:p w14:paraId="377DC33C" w14:textId="77777777" w:rsidR="00187078" w:rsidRPr="00A14514" w:rsidRDefault="00187078" w:rsidP="0018707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3/42.000</w:t>
            </w:r>
          </w:p>
          <w:p w14:paraId="6EB7A14C" w14:textId="77777777" w:rsidR="00187078" w:rsidRPr="00A14514" w:rsidRDefault="00187078" w:rsidP="0018707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2/42.000</w:t>
            </w:r>
          </w:p>
          <w:p w14:paraId="15B3CBE9" w14:textId="77777777" w:rsidR="00187078" w:rsidRPr="00A14514" w:rsidRDefault="00187078" w:rsidP="0018707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5/42.000</w:t>
            </w:r>
          </w:p>
          <w:p w14:paraId="2DA26151" w14:textId="77777777" w:rsidR="00187078" w:rsidRPr="00A14514" w:rsidRDefault="00187078" w:rsidP="0018707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6/42.000</w:t>
            </w:r>
          </w:p>
          <w:p w14:paraId="608ADF14" w14:textId="497C38B1" w:rsidR="00187078" w:rsidRPr="00A14514" w:rsidRDefault="00187078" w:rsidP="0018707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7/42.000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A9CE2EC" w14:textId="3D97B717" w:rsidR="00187078" w:rsidRPr="00A14514" w:rsidRDefault="00187078" w:rsidP="00187078">
            <w:r w:rsidRPr="00A14514">
              <w:t>Отбор и подготовка образцов (проб)</w:t>
            </w:r>
          </w:p>
        </w:tc>
        <w:tc>
          <w:tcPr>
            <w:tcW w:w="2266" w:type="dxa"/>
          </w:tcPr>
          <w:p w14:paraId="0057D091" w14:textId="77777777" w:rsidR="00187078" w:rsidRPr="00187078" w:rsidRDefault="00187078" w:rsidP="00187078">
            <w:pPr>
              <w:ind w:right="-108"/>
            </w:pPr>
            <w:r w:rsidRPr="00187078">
              <w:t>СанПиН, ГН № 52</w:t>
            </w:r>
          </w:p>
          <w:p w14:paraId="43E8EAAC" w14:textId="77777777" w:rsidR="00187078" w:rsidRPr="00187078" w:rsidRDefault="00187078" w:rsidP="00187078">
            <w:r w:rsidRPr="00187078">
              <w:t>СанПиН 2.3.2.1078-01</w:t>
            </w:r>
          </w:p>
          <w:p w14:paraId="597F9177" w14:textId="77777777" w:rsidR="00187078" w:rsidRPr="00187078" w:rsidRDefault="00187078" w:rsidP="00187078">
            <w:r w:rsidRPr="00187078">
              <w:t xml:space="preserve">ГН-23 от 25.01.2021 </w:t>
            </w:r>
          </w:p>
          <w:p w14:paraId="0DFC6750" w14:textId="77777777" w:rsidR="00187078" w:rsidRPr="00187078" w:rsidRDefault="00187078" w:rsidP="00187078">
            <w:r w:rsidRPr="00187078">
              <w:t>№ 37</w:t>
            </w:r>
          </w:p>
          <w:p w14:paraId="27141CD0" w14:textId="77777777" w:rsidR="00187078" w:rsidRPr="00187078" w:rsidRDefault="00187078" w:rsidP="00187078">
            <w:r w:rsidRPr="00187078">
              <w:t>МУК 4.2.577-96</w:t>
            </w:r>
          </w:p>
          <w:p w14:paraId="49A22C9B" w14:textId="77777777" w:rsidR="00187078" w:rsidRPr="00187078" w:rsidRDefault="00187078" w:rsidP="00187078">
            <w:r w:rsidRPr="00187078">
              <w:t>ГН 10-117-99 (РДУ-99)</w:t>
            </w:r>
          </w:p>
          <w:p w14:paraId="6D96165D" w14:textId="77777777" w:rsidR="00187078" w:rsidRPr="00187078" w:rsidRDefault="00187078" w:rsidP="00187078">
            <w:pPr>
              <w:pStyle w:val="af6"/>
              <w:rPr>
                <w:sz w:val="20"/>
                <w:szCs w:val="20"/>
                <w:lang w:val="ru-RU"/>
              </w:rPr>
            </w:pPr>
            <w:r w:rsidRPr="00187078">
              <w:rPr>
                <w:sz w:val="20"/>
                <w:szCs w:val="20"/>
                <w:lang w:val="ru-RU"/>
              </w:rPr>
              <w:t xml:space="preserve">ГН от 25.01.2021 № 37 </w:t>
            </w:r>
          </w:p>
          <w:p w14:paraId="31E4E8BE" w14:textId="77777777" w:rsidR="00187078" w:rsidRPr="00187078" w:rsidRDefault="00187078" w:rsidP="00187078">
            <w:pPr>
              <w:pStyle w:val="af6"/>
              <w:rPr>
                <w:rFonts w:eastAsia="TimesNewRomanPSMT"/>
                <w:sz w:val="20"/>
                <w:szCs w:val="20"/>
                <w:lang w:val="ru-RU"/>
              </w:rPr>
            </w:pPr>
            <w:r w:rsidRPr="00187078">
              <w:rPr>
                <w:sz w:val="20"/>
                <w:szCs w:val="20"/>
                <w:lang w:val="ru-RU"/>
              </w:rPr>
              <w:t>(</w:t>
            </w:r>
            <w:r w:rsidRPr="00187078">
              <w:rPr>
                <w:rFonts w:eastAsia="TimesNewRomanPSMT"/>
                <w:sz w:val="20"/>
                <w:szCs w:val="20"/>
                <w:lang w:val="ru-RU"/>
              </w:rPr>
              <w:t>с изм. от 29.11.2022)</w:t>
            </w:r>
          </w:p>
          <w:p w14:paraId="35C19DB6" w14:textId="77777777" w:rsidR="00187078" w:rsidRPr="00187078" w:rsidRDefault="00187078" w:rsidP="00187078">
            <w:r w:rsidRPr="00187078">
              <w:t>Регламент Комиссии (ЕС) № 1881/2006</w:t>
            </w:r>
          </w:p>
          <w:p w14:paraId="7FBA5DB5" w14:textId="5FCC1D0A" w:rsidR="00187078" w:rsidRPr="00187078" w:rsidRDefault="00187078" w:rsidP="00187078">
            <w:pPr>
              <w:pStyle w:val="af6"/>
              <w:rPr>
                <w:sz w:val="20"/>
                <w:szCs w:val="20"/>
                <w:lang w:val="ru-RU"/>
              </w:rPr>
            </w:pPr>
            <w:r w:rsidRPr="003147A0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483053D" w14:textId="77777777" w:rsidR="00187078" w:rsidRPr="00A14514" w:rsidRDefault="00187078" w:rsidP="00187078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4668-2020</w:t>
            </w:r>
          </w:p>
          <w:p w14:paraId="216CD1A0" w14:textId="77777777" w:rsidR="00187078" w:rsidRPr="00A14514" w:rsidRDefault="00187078" w:rsidP="00187078">
            <w:r w:rsidRPr="00A14514">
              <w:t>СТБ 1036-97</w:t>
            </w:r>
          </w:p>
          <w:p w14:paraId="66B2A025" w14:textId="77777777" w:rsidR="00187078" w:rsidRPr="00A14514" w:rsidRDefault="00187078" w:rsidP="00187078">
            <w:pPr>
              <w:jc w:val="both"/>
            </w:pPr>
            <w:r w:rsidRPr="00A14514">
              <w:t>СТБ 1053-2015</w:t>
            </w:r>
          </w:p>
          <w:p w14:paraId="6DB68E0B" w14:textId="77777777" w:rsidR="00187078" w:rsidRPr="00A14514" w:rsidRDefault="00187078" w:rsidP="00187078">
            <w:r w:rsidRPr="00A14514">
              <w:t>СТБ 1052-2011</w:t>
            </w:r>
          </w:p>
          <w:p w14:paraId="0F743DB3" w14:textId="77777777" w:rsidR="00187078" w:rsidRPr="00A14514" w:rsidRDefault="00187078" w:rsidP="00187078">
            <w:r w:rsidRPr="00A14514">
              <w:t>СТБ 1051-2012</w:t>
            </w:r>
          </w:p>
          <w:p w14:paraId="796FBFAF" w14:textId="77777777" w:rsidR="00187078" w:rsidRPr="00A14514" w:rsidRDefault="00187078" w:rsidP="00187078">
            <w:r w:rsidRPr="00A14514">
              <w:t>СТБ 1050-2008</w:t>
            </w:r>
          </w:p>
          <w:p w14:paraId="4F199D9A" w14:textId="77777777" w:rsidR="00187078" w:rsidRPr="00A14514" w:rsidRDefault="00187078" w:rsidP="00187078">
            <w:pPr>
              <w:jc w:val="both"/>
            </w:pPr>
            <w:r w:rsidRPr="00A14514">
              <w:t>ГОСТ 31904-2012</w:t>
            </w:r>
          </w:p>
          <w:p w14:paraId="24BFEEB2" w14:textId="77777777" w:rsidR="00187078" w:rsidRPr="00A14514" w:rsidRDefault="00187078" w:rsidP="00187078">
            <w:r w:rsidRPr="00A14514">
              <w:t>ГОСТ 26669-85</w:t>
            </w:r>
          </w:p>
          <w:p w14:paraId="7234DCA8" w14:textId="77777777" w:rsidR="00187078" w:rsidRPr="00A14514" w:rsidRDefault="00187078" w:rsidP="00187078">
            <w:r w:rsidRPr="00A14514">
              <w:t>ГОСТ 26972-86</w:t>
            </w:r>
          </w:p>
          <w:p w14:paraId="7102097F" w14:textId="77777777" w:rsidR="00187078" w:rsidRPr="00A14514" w:rsidRDefault="00187078" w:rsidP="00187078">
            <w:r w:rsidRPr="00A14514">
              <w:t>ГОСТ 32164-2013</w:t>
            </w:r>
          </w:p>
          <w:p w14:paraId="76333FB3" w14:textId="77777777" w:rsidR="00187078" w:rsidRPr="00A14514" w:rsidRDefault="00187078" w:rsidP="00187078">
            <w:r w:rsidRPr="00A14514">
              <w:t>ГОСТ 32901-2014</w:t>
            </w:r>
          </w:p>
          <w:p w14:paraId="271FABE4" w14:textId="77777777" w:rsidR="00187078" w:rsidRPr="00A14514" w:rsidRDefault="00187078" w:rsidP="00187078">
            <w:r w:rsidRPr="00A14514">
              <w:t>МУК 4.2.577-96</w:t>
            </w:r>
          </w:p>
          <w:p w14:paraId="2BA9F120" w14:textId="77777777" w:rsidR="00187078" w:rsidRPr="00A14514" w:rsidRDefault="00187078" w:rsidP="00187078">
            <w:pPr>
              <w:jc w:val="both"/>
            </w:pP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57319BB1" w14:textId="77777777" w:rsidR="001C7DC5" w:rsidRPr="006D706D" w:rsidRDefault="001C7DC5" w:rsidP="001C7DC5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31942295" w14:textId="252EC70B" w:rsidR="00187078" w:rsidRPr="00A14514" w:rsidRDefault="001C7DC5" w:rsidP="001C7DC5">
            <w:pPr>
              <w:spacing w:line="200" w:lineRule="exact"/>
            </w:pPr>
            <w:r w:rsidRPr="006D706D">
              <w:t xml:space="preserve">отделение </w:t>
            </w:r>
            <w:r w:rsidRPr="006D706D">
              <w:rPr>
                <w:bCs/>
              </w:rPr>
              <w:t>отбора, приема и регистрации образцов (проб)</w:t>
            </w:r>
          </w:p>
        </w:tc>
      </w:tr>
      <w:tr w:rsidR="00187078" w:rsidRPr="004E1994" w14:paraId="028FFCC0" w14:textId="77777777" w:rsidTr="00E76AC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6480" w14:textId="77777777" w:rsidR="00187078" w:rsidRPr="00A14514" w:rsidRDefault="00187078" w:rsidP="00187078">
            <w:pPr>
              <w:ind w:left="-120"/>
            </w:pPr>
            <w:r w:rsidRPr="00A14514">
              <w:t>11.2*</w:t>
            </w:r>
          </w:p>
          <w:p w14:paraId="491D62F7" w14:textId="77777777" w:rsidR="00187078" w:rsidRPr="00A14514" w:rsidRDefault="00187078" w:rsidP="00187078">
            <w:pPr>
              <w:ind w:left="-120"/>
            </w:pP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76A8C7A" w14:textId="730A9217" w:rsidR="00187078" w:rsidRPr="00A14514" w:rsidRDefault="00187078" w:rsidP="00187078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43BC4B6A" w14:textId="77777777" w:rsidR="00187078" w:rsidRPr="00A14514" w:rsidRDefault="00187078" w:rsidP="0018707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1/08.032</w:t>
            </w:r>
          </w:p>
          <w:p w14:paraId="29A60BAF" w14:textId="77777777" w:rsidR="00187078" w:rsidRPr="00A14514" w:rsidRDefault="00187078" w:rsidP="0018707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2/08.032</w:t>
            </w:r>
          </w:p>
          <w:p w14:paraId="621AFACF" w14:textId="77777777" w:rsidR="00187078" w:rsidRPr="00A14514" w:rsidRDefault="00187078" w:rsidP="0018707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08.032</w:t>
            </w:r>
          </w:p>
          <w:p w14:paraId="4014C6EB" w14:textId="77777777" w:rsidR="00187078" w:rsidRPr="00A14514" w:rsidRDefault="00187078" w:rsidP="0018707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20/08.032</w:t>
            </w:r>
          </w:p>
          <w:p w14:paraId="781FF88A" w14:textId="77777777" w:rsidR="00187078" w:rsidRPr="00A14514" w:rsidRDefault="00187078" w:rsidP="0018707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1/08.032</w:t>
            </w:r>
          </w:p>
          <w:p w14:paraId="7D8EB7CC" w14:textId="77777777" w:rsidR="00187078" w:rsidRPr="00A14514" w:rsidRDefault="00187078" w:rsidP="0018707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2/08.032</w:t>
            </w:r>
          </w:p>
          <w:p w14:paraId="672DFC13" w14:textId="77777777" w:rsidR="00187078" w:rsidRPr="00A14514" w:rsidRDefault="00187078" w:rsidP="0018707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9/08.032</w:t>
            </w:r>
          </w:p>
          <w:p w14:paraId="6A2C658D" w14:textId="77777777" w:rsidR="00187078" w:rsidRPr="00A14514" w:rsidRDefault="00187078" w:rsidP="0018707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1/08.032</w:t>
            </w:r>
          </w:p>
          <w:p w14:paraId="4440CDB4" w14:textId="77777777" w:rsidR="00187078" w:rsidRPr="00A14514" w:rsidRDefault="00187078" w:rsidP="0018707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8.032</w:t>
            </w:r>
          </w:p>
          <w:p w14:paraId="0520596C" w14:textId="77777777" w:rsidR="00187078" w:rsidRPr="00A14514" w:rsidRDefault="00187078" w:rsidP="0018707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2/08.032</w:t>
            </w:r>
          </w:p>
          <w:p w14:paraId="45132E58" w14:textId="77777777" w:rsidR="00187078" w:rsidRPr="00A14514" w:rsidRDefault="00187078" w:rsidP="0018707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61/08.032</w:t>
            </w:r>
          </w:p>
          <w:p w14:paraId="0BE5C2F5" w14:textId="77777777" w:rsidR="00187078" w:rsidRPr="00A14514" w:rsidRDefault="00187078" w:rsidP="0018707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1/08.032</w:t>
            </w:r>
          </w:p>
          <w:p w14:paraId="0874F471" w14:textId="77777777" w:rsidR="00187078" w:rsidRPr="00A14514" w:rsidRDefault="00187078" w:rsidP="0018707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2/08.032</w:t>
            </w:r>
          </w:p>
          <w:p w14:paraId="09D258D0" w14:textId="77777777" w:rsidR="00187078" w:rsidRPr="00A14514" w:rsidRDefault="00187078" w:rsidP="0018707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3/08.032</w:t>
            </w:r>
          </w:p>
          <w:p w14:paraId="65A5DB28" w14:textId="77777777" w:rsidR="00187078" w:rsidRPr="00A14514" w:rsidRDefault="00187078" w:rsidP="0018707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2/08.032</w:t>
            </w:r>
          </w:p>
          <w:p w14:paraId="26D58532" w14:textId="77777777" w:rsidR="00187078" w:rsidRPr="00A14514" w:rsidRDefault="00187078" w:rsidP="0018707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5/08.032</w:t>
            </w:r>
          </w:p>
          <w:p w14:paraId="686385B6" w14:textId="77777777" w:rsidR="00187078" w:rsidRPr="00A14514" w:rsidRDefault="00187078" w:rsidP="0018707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6/08.032</w:t>
            </w:r>
          </w:p>
          <w:p w14:paraId="1D9BE9A2" w14:textId="4D0D79F2" w:rsidR="00187078" w:rsidRPr="00A14514" w:rsidRDefault="00187078" w:rsidP="0018707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7/08.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90C2929" w14:textId="77777777" w:rsidR="00187078" w:rsidRPr="00A14514" w:rsidRDefault="00187078" w:rsidP="00187078">
            <w:r w:rsidRPr="00A14514">
              <w:t>Токсичные элементы: свинец, кадмий, хром,</w:t>
            </w:r>
          </w:p>
          <w:p w14:paraId="0293C11F" w14:textId="77777777" w:rsidR="00187078" w:rsidRPr="00A14514" w:rsidRDefault="00187078" w:rsidP="00187078">
            <w:r w:rsidRPr="00A14514">
              <w:t>медь, железо</w:t>
            </w:r>
          </w:p>
          <w:p w14:paraId="796470B7" w14:textId="77777777" w:rsidR="00187078" w:rsidRPr="00A14514" w:rsidRDefault="00187078" w:rsidP="00187078"/>
          <w:p w14:paraId="1D450E00" w14:textId="77777777" w:rsidR="00187078" w:rsidRPr="00A14514" w:rsidRDefault="00187078" w:rsidP="00187078"/>
          <w:p w14:paraId="7D36E798" w14:textId="77777777" w:rsidR="00187078" w:rsidRPr="00A14514" w:rsidRDefault="00187078" w:rsidP="00187078"/>
          <w:p w14:paraId="3E5FAB01" w14:textId="77777777" w:rsidR="00187078" w:rsidRPr="00A14514" w:rsidRDefault="00187078" w:rsidP="00187078"/>
          <w:p w14:paraId="773017B5" w14:textId="77777777" w:rsidR="00187078" w:rsidRPr="00A14514" w:rsidRDefault="00187078" w:rsidP="00187078"/>
          <w:p w14:paraId="0B0A6C80" w14:textId="77777777" w:rsidR="00187078" w:rsidRPr="00A14514" w:rsidRDefault="00187078" w:rsidP="00187078">
            <w:r w:rsidRPr="00A14514">
              <w:t>мышьяк</w:t>
            </w:r>
          </w:p>
          <w:p w14:paraId="29F113CA" w14:textId="77777777" w:rsidR="00187078" w:rsidRPr="00A14514" w:rsidRDefault="00187078" w:rsidP="00187078"/>
          <w:p w14:paraId="2090E315" w14:textId="77777777" w:rsidR="00187078" w:rsidRDefault="00187078" w:rsidP="00187078"/>
          <w:p w14:paraId="71646708" w14:textId="77777777" w:rsidR="00187078" w:rsidRDefault="00187078" w:rsidP="00187078"/>
          <w:p w14:paraId="015EA001" w14:textId="080AF39F" w:rsidR="00187078" w:rsidRPr="00A14514" w:rsidRDefault="00187078" w:rsidP="00187078">
            <w:r w:rsidRPr="00A14514">
              <w:t>ртуть</w:t>
            </w:r>
          </w:p>
        </w:tc>
        <w:tc>
          <w:tcPr>
            <w:tcW w:w="2266" w:type="dxa"/>
          </w:tcPr>
          <w:p w14:paraId="2730C22D" w14:textId="77777777" w:rsidR="00187078" w:rsidRPr="00A14514" w:rsidRDefault="00187078" w:rsidP="00187078">
            <w:pPr>
              <w:ind w:right="-108"/>
            </w:pPr>
            <w:r w:rsidRPr="00A14514">
              <w:t>СанПиН, ГН № 52</w:t>
            </w:r>
          </w:p>
          <w:p w14:paraId="149600A8" w14:textId="77777777" w:rsidR="00187078" w:rsidRPr="00A14514" w:rsidRDefault="00187078" w:rsidP="00187078">
            <w:r w:rsidRPr="00A14514">
              <w:t>СанПиН 2.3.2.1078-01</w:t>
            </w:r>
          </w:p>
          <w:p w14:paraId="59A3EB5F" w14:textId="77777777" w:rsidR="00187078" w:rsidRPr="00A14514" w:rsidRDefault="00187078" w:rsidP="00187078">
            <w:r w:rsidRPr="00A14514">
              <w:t xml:space="preserve">ГН-23 от 25.01.2021 </w:t>
            </w:r>
          </w:p>
          <w:p w14:paraId="00897A26" w14:textId="77777777" w:rsidR="00187078" w:rsidRPr="00A14514" w:rsidRDefault="00187078" w:rsidP="00187078">
            <w:r w:rsidRPr="00A14514">
              <w:t>№ 37</w:t>
            </w:r>
          </w:p>
          <w:p w14:paraId="351FC717" w14:textId="77777777" w:rsidR="00187078" w:rsidRPr="00A14514" w:rsidRDefault="00187078" w:rsidP="00187078">
            <w:r w:rsidRPr="00A14514">
              <w:t>Регламент Комиссии (ЕС) № 1881/2006</w:t>
            </w:r>
          </w:p>
          <w:p w14:paraId="262D0A07" w14:textId="1F259B8B" w:rsidR="00187078" w:rsidRPr="00A14514" w:rsidRDefault="00187078" w:rsidP="00187078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0CCEED7" w14:textId="77777777" w:rsidR="00187078" w:rsidRPr="00A14514" w:rsidRDefault="00187078" w:rsidP="00187078">
            <w:r w:rsidRPr="00A14514">
              <w:t>ГОСТ 26929-94</w:t>
            </w:r>
          </w:p>
          <w:p w14:paraId="50F366F0" w14:textId="77777777" w:rsidR="00187078" w:rsidRPr="00A14514" w:rsidRDefault="00187078" w:rsidP="00187078">
            <w:r w:rsidRPr="00A14514">
              <w:t>ГОСТ 30178-96</w:t>
            </w:r>
          </w:p>
          <w:p w14:paraId="24C0E98F" w14:textId="77777777" w:rsidR="00187078" w:rsidRPr="00A14514" w:rsidRDefault="00187078" w:rsidP="00187078">
            <w:r w:rsidRPr="00A14514">
              <w:t xml:space="preserve">СТБ </w:t>
            </w:r>
            <w:r w:rsidRPr="00A14514">
              <w:rPr>
                <w:lang w:val="en-US"/>
              </w:rPr>
              <w:t>EN</w:t>
            </w:r>
            <w:r w:rsidRPr="00A14514">
              <w:t>14082-2014</w:t>
            </w:r>
          </w:p>
          <w:p w14:paraId="17CCCA8C" w14:textId="77777777" w:rsidR="00187078" w:rsidRPr="00A14514" w:rsidRDefault="00187078" w:rsidP="00187078">
            <w:r w:rsidRPr="00A14514">
              <w:t xml:space="preserve">Инструкция </w:t>
            </w:r>
          </w:p>
          <w:p w14:paraId="26832E29" w14:textId="77777777" w:rsidR="00187078" w:rsidRPr="00A14514" w:rsidRDefault="00187078" w:rsidP="00187078">
            <w:r w:rsidRPr="00A14514">
              <w:t>№ 4.1.10-15-51-2005</w:t>
            </w:r>
          </w:p>
          <w:p w14:paraId="118E9172" w14:textId="77777777" w:rsidR="00187078" w:rsidRPr="00A14514" w:rsidRDefault="00187078" w:rsidP="00187078">
            <w:r w:rsidRPr="00A14514">
              <w:t>ГОСТ 31671-2012</w:t>
            </w:r>
          </w:p>
          <w:p w14:paraId="256E7EE2" w14:textId="77777777" w:rsidR="00187078" w:rsidRPr="00A14514" w:rsidRDefault="00187078" w:rsidP="00187078">
            <w:r w:rsidRPr="00A14514">
              <w:t>ГОСТ EN 14083-2013</w:t>
            </w:r>
          </w:p>
          <w:p w14:paraId="1B066DFC" w14:textId="77777777" w:rsidR="00187078" w:rsidRPr="00A14514" w:rsidRDefault="00187078" w:rsidP="00187078"/>
          <w:p w14:paraId="60B613C4" w14:textId="77777777" w:rsidR="00187078" w:rsidRPr="00A14514" w:rsidRDefault="00187078" w:rsidP="00187078">
            <w:r w:rsidRPr="00A14514">
              <w:t>ГОСТ 31266-2004</w:t>
            </w:r>
          </w:p>
          <w:p w14:paraId="44214163" w14:textId="77777777" w:rsidR="00187078" w:rsidRDefault="00187078" w:rsidP="00187078">
            <w:r>
              <w:t>ГОСТ 31671-2012</w:t>
            </w:r>
          </w:p>
          <w:p w14:paraId="4AD63E1E" w14:textId="77777777" w:rsidR="00187078" w:rsidRPr="00A14514" w:rsidRDefault="00187078" w:rsidP="00187078">
            <w:r>
              <w:t>ГОСТ 31707-2012</w:t>
            </w:r>
          </w:p>
          <w:p w14:paraId="1819E5DC" w14:textId="77777777" w:rsidR="00187078" w:rsidRPr="00A14514" w:rsidRDefault="00187078" w:rsidP="00187078"/>
          <w:p w14:paraId="3493DE0C" w14:textId="77777777" w:rsidR="00187078" w:rsidRPr="00A14514" w:rsidRDefault="00187078" w:rsidP="00187078">
            <w:r w:rsidRPr="00A14514">
              <w:t>ГОСТ 34427-2018</w:t>
            </w:r>
          </w:p>
          <w:p w14:paraId="27BA43E2" w14:textId="77777777" w:rsidR="00187078" w:rsidRPr="00A14514" w:rsidRDefault="00187078" w:rsidP="00187078">
            <w:r w:rsidRPr="00A14514">
              <w:t>ГОСТ 33412-2015</w:t>
            </w:r>
          </w:p>
          <w:p w14:paraId="28E662D9" w14:textId="77777777" w:rsidR="00187078" w:rsidRPr="00A14514" w:rsidRDefault="00187078" w:rsidP="00187078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203949F8" w14:textId="77777777" w:rsidR="00492C20" w:rsidRPr="006D706D" w:rsidRDefault="00492C20" w:rsidP="00492C20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296AD592" w14:textId="50D772D4" w:rsidR="00187078" w:rsidRPr="00A14514" w:rsidRDefault="00492C20" w:rsidP="00492C20">
            <w:pPr>
              <w:spacing w:line="200" w:lineRule="exact"/>
            </w:pPr>
            <w:r>
              <w:t>лаборатория СХТМИ</w:t>
            </w:r>
          </w:p>
        </w:tc>
      </w:tr>
    </w:tbl>
    <w:p w14:paraId="577073C3" w14:textId="77777777" w:rsidR="00187078" w:rsidRDefault="00187078">
      <w:r>
        <w:br w:type="page"/>
      </w:r>
    </w:p>
    <w:tbl>
      <w:tblPr>
        <w:tblpPr w:leftFromText="180" w:rightFromText="180" w:vertAnchor="text" w:tblpX="88" w:tblpY="1"/>
        <w:tblOverlap w:val="never"/>
        <w:tblW w:w="14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25"/>
        <w:gridCol w:w="2266"/>
        <w:gridCol w:w="2266"/>
        <w:gridCol w:w="2835"/>
        <w:gridCol w:w="2829"/>
      </w:tblGrid>
      <w:tr w:rsidR="00187078" w:rsidRPr="004E1994" w14:paraId="3F1EDC66" w14:textId="77777777" w:rsidTr="00E76AC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CE21" w14:textId="748618C0" w:rsidR="00187078" w:rsidRPr="00A14514" w:rsidRDefault="00187078" w:rsidP="00187078">
            <w:pPr>
              <w:ind w:left="-108"/>
            </w:pPr>
            <w:r w:rsidRPr="00A14514">
              <w:lastRenderedPageBreak/>
              <w:br w:type="page"/>
              <w:t>11.3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456B741" w14:textId="4053C63D" w:rsidR="00187078" w:rsidRPr="00A14514" w:rsidRDefault="00187078" w:rsidP="00187078">
            <w:r w:rsidRPr="00A14514">
              <w:t>Пищевая продукция для детского питания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2C419F90" w14:textId="77777777" w:rsidR="00187078" w:rsidRPr="00A14514" w:rsidRDefault="00187078" w:rsidP="0018707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1/08.156</w:t>
            </w:r>
          </w:p>
          <w:p w14:paraId="6C9323BD" w14:textId="77777777" w:rsidR="00187078" w:rsidRPr="00A14514" w:rsidRDefault="00187078" w:rsidP="0018707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2/08.156</w:t>
            </w:r>
          </w:p>
          <w:p w14:paraId="63CEEDFD" w14:textId="77777777" w:rsidR="00187078" w:rsidRPr="00A14514" w:rsidRDefault="00187078" w:rsidP="0018707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08.156</w:t>
            </w:r>
          </w:p>
          <w:p w14:paraId="148CE525" w14:textId="77777777" w:rsidR="00187078" w:rsidRPr="00A14514" w:rsidRDefault="00187078" w:rsidP="0018707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20/08.156</w:t>
            </w:r>
          </w:p>
          <w:p w14:paraId="7C3F74EF" w14:textId="77777777" w:rsidR="00187078" w:rsidRPr="00A14514" w:rsidRDefault="00187078" w:rsidP="0018707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1/08.156</w:t>
            </w:r>
          </w:p>
          <w:p w14:paraId="2975F361" w14:textId="77777777" w:rsidR="00187078" w:rsidRPr="00A14514" w:rsidRDefault="00187078" w:rsidP="0018707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2/08.156</w:t>
            </w:r>
          </w:p>
          <w:p w14:paraId="2D06A223" w14:textId="77777777" w:rsidR="00187078" w:rsidRPr="00A14514" w:rsidRDefault="00187078" w:rsidP="0018707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9/08.156</w:t>
            </w:r>
          </w:p>
          <w:p w14:paraId="7286E0A5" w14:textId="77777777" w:rsidR="00187078" w:rsidRPr="00A14514" w:rsidRDefault="00187078" w:rsidP="0018707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1/08.156</w:t>
            </w:r>
          </w:p>
          <w:p w14:paraId="3B65022B" w14:textId="77777777" w:rsidR="00187078" w:rsidRPr="00A14514" w:rsidRDefault="00187078" w:rsidP="0018707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8.156</w:t>
            </w:r>
          </w:p>
          <w:p w14:paraId="2D10F893" w14:textId="77777777" w:rsidR="00187078" w:rsidRPr="00A14514" w:rsidRDefault="00187078" w:rsidP="0018707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2/08.156</w:t>
            </w:r>
          </w:p>
          <w:p w14:paraId="7F1CE7C8" w14:textId="77777777" w:rsidR="00187078" w:rsidRPr="00A14514" w:rsidRDefault="00187078" w:rsidP="0018707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61/08.156</w:t>
            </w:r>
          </w:p>
          <w:p w14:paraId="12F4CF55" w14:textId="77777777" w:rsidR="00187078" w:rsidRPr="00A14514" w:rsidRDefault="00187078" w:rsidP="0018707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1/08.156</w:t>
            </w:r>
          </w:p>
          <w:p w14:paraId="54C2A41A" w14:textId="77777777" w:rsidR="00187078" w:rsidRPr="00A14514" w:rsidRDefault="00187078" w:rsidP="0018707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2/08.156</w:t>
            </w:r>
          </w:p>
          <w:p w14:paraId="4A1E6A70" w14:textId="77777777" w:rsidR="00187078" w:rsidRPr="00A14514" w:rsidRDefault="00187078" w:rsidP="0018707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3/08.156</w:t>
            </w:r>
          </w:p>
          <w:p w14:paraId="0BE6213C" w14:textId="77777777" w:rsidR="00187078" w:rsidRPr="00A14514" w:rsidRDefault="00187078" w:rsidP="0018707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2/08.156</w:t>
            </w:r>
          </w:p>
          <w:p w14:paraId="1695A668" w14:textId="77777777" w:rsidR="00187078" w:rsidRPr="00A14514" w:rsidRDefault="00187078" w:rsidP="0018707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5/08.156</w:t>
            </w:r>
          </w:p>
          <w:p w14:paraId="061DB2AF" w14:textId="77777777" w:rsidR="00187078" w:rsidRPr="00A14514" w:rsidRDefault="00187078" w:rsidP="0018707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6/08.156</w:t>
            </w:r>
          </w:p>
          <w:p w14:paraId="3DC12EC7" w14:textId="3C5CA151" w:rsidR="00187078" w:rsidRPr="00A14514" w:rsidRDefault="00187078" w:rsidP="0018707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7/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72C4D01" w14:textId="48A56DAD" w:rsidR="00187078" w:rsidRPr="00A14514" w:rsidRDefault="00187078" w:rsidP="00187078">
            <w:r w:rsidRPr="00A14514">
              <w:t>мышьяк</w:t>
            </w:r>
          </w:p>
        </w:tc>
        <w:tc>
          <w:tcPr>
            <w:tcW w:w="2266" w:type="dxa"/>
            <w:tcBorders>
              <w:bottom w:val="nil"/>
            </w:tcBorders>
          </w:tcPr>
          <w:p w14:paraId="0D6D6A1B" w14:textId="77777777" w:rsidR="00187078" w:rsidRPr="00A14514" w:rsidRDefault="00187078" w:rsidP="00187078">
            <w:pPr>
              <w:ind w:right="-108"/>
            </w:pPr>
            <w:r w:rsidRPr="00A14514">
              <w:t>СанПиН, ГН № 52</w:t>
            </w:r>
          </w:p>
          <w:p w14:paraId="398C42A2" w14:textId="77777777" w:rsidR="00187078" w:rsidRPr="00A14514" w:rsidRDefault="00187078" w:rsidP="00187078">
            <w:r w:rsidRPr="00A14514">
              <w:t>СанПиН 2.3.2.1078-01</w:t>
            </w:r>
          </w:p>
          <w:p w14:paraId="54E51CDD" w14:textId="77777777" w:rsidR="00187078" w:rsidRPr="00A14514" w:rsidRDefault="00187078" w:rsidP="00187078">
            <w:r w:rsidRPr="00A14514">
              <w:t xml:space="preserve">ГН-23 от 25.01.2021 </w:t>
            </w:r>
          </w:p>
          <w:p w14:paraId="74912638" w14:textId="77777777" w:rsidR="00187078" w:rsidRPr="00A14514" w:rsidRDefault="00187078" w:rsidP="00187078">
            <w:r w:rsidRPr="00A14514">
              <w:t>№ 37</w:t>
            </w:r>
          </w:p>
          <w:p w14:paraId="3992E87E" w14:textId="7F742DAC" w:rsidR="00187078" w:rsidRPr="00A14514" w:rsidRDefault="00187078" w:rsidP="00187078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7091F17" w14:textId="77777777" w:rsidR="00187078" w:rsidRPr="00187078" w:rsidRDefault="00187078" w:rsidP="00187078">
            <w:r w:rsidRPr="00187078">
              <w:t>ГОСТ 26930-86</w:t>
            </w:r>
          </w:p>
          <w:p w14:paraId="53EE0E67" w14:textId="23FA75B9" w:rsidR="00187078" w:rsidRPr="00187078" w:rsidRDefault="00187078" w:rsidP="00187078">
            <w:pPr>
              <w:pStyle w:val="af6"/>
              <w:rPr>
                <w:sz w:val="20"/>
                <w:szCs w:val="20"/>
                <w:lang w:val="ru-RU"/>
              </w:rPr>
            </w:pPr>
            <w:r w:rsidRPr="00187078">
              <w:rPr>
                <w:sz w:val="20"/>
                <w:szCs w:val="20"/>
              </w:rPr>
              <w:t>ГОСТ 26929-94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0F305C0D" w14:textId="77777777" w:rsidR="00492C20" w:rsidRPr="006D706D" w:rsidRDefault="00492C20" w:rsidP="00492C20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6EAB5D15" w14:textId="4D482109" w:rsidR="00187078" w:rsidRPr="00A14514" w:rsidRDefault="00492C20" w:rsidP="00492C20">
            <w:pPr>
              <w:spacing w:line="200" w:lineRule="exact"/>
            </w:pPr>
            <w:r>
              <w:t>лаборатория СХТМИ</w:t>
            </w:r>
          </w:p>
        </w:tc>
      </w:tr>
      <w:tr w:rsidR="00187078" w:rsidRPr="004E1994" w14:paraId="2F14A523" w14:textId="77777777" w:rsidTr="00E76AC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EC9D" w14:textId="1938E85D" w:rsidR="00187078" w:rsidRPr="00A14514" w:rsidRDefault="00187078" w:rsidP="00187078">
            <w:pPr>
              <w:ind w:left="-108"/>
            </w:pPr>
            <w:r w:rsidRPr="00A14514">
              <w:t>11.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703031A" w14:textId="77777777" w:rsidR="00187078" w:rsidRPr="00A14514" w:rsidRDefault="00187078" w:rsidP="00187078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3736E69E" w14:textId="77777777" w:rsidR="00187078" w:rsidRPr="00A14514" w:rsidRDefault="00187078" w:rsidP="0018707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1/08.156</w:t>
            </w:r>
          </w:p>
          <w:p w14:paraId="503A0307" w14:textId="77777777" w:rsidR="00187078" w:rsidRPr="00A14514" w:rsidRDefault="00187078" w:rsidP="0018707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2/08.156</w:t>
            </w:r>
          </w:p>
          <w:p w14:paraId="5C931642" w14:textId="77777777" w:rsidR="00187078" w:rsidRPr="00A14514" w:rsidRDefault="00187078" w:rsidP="0018707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08.156</w:t>
            </w:r>
          </w:p>
          <w:p w14:paraId="11C9BF57" w14:textId="77777777" w:rsidR="00187078" w:rsidRPr="00A14514" w:rsidRDefault="00187078" w:rsidP="0018707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20/08.156</w:t>
            </w:r>
          </w:p>
          <w:p w14:paraId="03BE2C86" w14:textId="77777777" w:rsidR="00187078" w:rsidRPr="00A14514" w:rsidRDefault="00187078" w:rsidP="0018707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1/08.156</w:t>
            </w:r>
          </w:p>
          <w:p w14:paraId="31BEC1D5" w14:textId="77777777" w:rsidR="00187078" w:rsidRPr="00A14514" w:rsidRDefault="00187078" w:rsidP="0018707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2/08.156</w:t>
            </w:r>
          </w:p>
          <w:p w14:paraId="7E1EE835" w14:textId="77777777" w:rsidR="00187078" w:rsidRPr="00A14514" w:rsidRDefault="00187078" w:rsidP="0018707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9/08.156</w:t>
            </w:r>
          </w:p>
          <w:p w14:paraId="099ABB8A" w14:textId="02BF45AC" w:rsidR="00187078" w:rsidRPr="00A14514" w:rsidRDefault="00187078" w:rsidP="0018707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6/08.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0194E5D" w14:textId="7EE09A3E" w:rsidR="00187078" w:rsidRPr="00A14514" w:rsidRDefault="00187078" w:rsidP="00187078">
            <w:r w:rsidRPr="00A14514">
              <w:t>олово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35E00639" w14:textId="77777777" w:rsidR="00187078" w:rsidRPr="00A14514" w:rsidRDefault="00187078" w:rsidP="00187078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98A36AA" w14:textId="77777777" w:rsidR="00187078" w:rsidRPr="00187078" w:rsidRDefault="00187078" w:rsidP="00187078">
            <w:r w:rsidRPr="00187078">
              <w:t>ГОСТ 26935-86</w:t>
            </w:r>
          </w:p>
          <w:p w14:paraId="6E5B9AA3" w14:textId="165FBECC" w:rsidR="00187078" w:rsidRPr="00187078" w:rsidRDefault="00187078" w:rsidP="00187078">
            <w:pPr>
              <w:pStyle w:val="af6"/>
              <w:rPr>
                <w:sz w:val="20"/>
                <w:szCs w:val="20"/>
                <w:lang w:val="ru-RU"/>
              </w:rPr>
            </w:pPr>
            <w:r w:rsidRPr="00187078">
              <w:rPr>
                <w:sz w:val="20"/>
                <w:szCs w:val="20"/>
              </w:rPr>
              <w:t>ГОСТ 33413-2015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B484890" w14:textId="77777777" w:rsidR="00187078" w:rsidRPr="00A14514" w:rsidRDefault="00187078" w:rsidP="00187078">
            <w:pPr>
              <w:spacing w:line="200" w:lineRule="exact"/>
            </w:pPr>
          </w:p>
        </w:tc>
      </w:tr>
      <w:tr w:rsidR="00187078" w:rsidRPr="004E1994" w14:paraId="3BB76D5E" w14:textId="77777777" w:rsidTr="00E76AC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175A" w14:textId="722763EF" w:rsidR="00187078" w:rsidRPr="00A14514" w:rsidRDefault="00187078" w:rsidP="00187078">
            <w:pPr>
              <w:ind w:left="-108"/>
            </w:pPr>
            <w:r w:rsidRPr="00A14514">
              <w:br w:type="page"/>
            </w:r>
            <w:r w:rsidRPr="00A14514">
              <w:br w:type="page"/>
              <w:t>11.5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487BBA7" w14:textId="77777777" w:rsidR="00187078" w:rsidRPr="00A14514" w:rsidRDefault="00187078" w:rsidP="00187078"/>
        </w:tc>
        <w:tc>
          <w:tcPr>
            <w:tcW w:w="1125" w:type="dxa"/>
            <w:tcBorders>
              <w:top w:val="single" w:sz="4" w:space="0" w:color="auto"/>
              <w:bottom w:val="nil"/>
            </w:tcBorders>
          </w:tcPr>
          <w:p w14:paraId="6C31C121" w14:textId="77777777" w:rsidR="00187078" w:rsidRPr="00A14514" w:rsidRDefault="00187078" w:rsidP="0018707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1/03.152</w:t>
            </w:r>
          </w:p>
          <w:p w14:paraId="4BCB1230" w14:textId="77777777" w:rsidR="00187078" w:rsidRPr="00A14514" w:rsidRDefault="00187078" w:rsidP="0018707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2/03.152</w:t>
            </w:r>
          </w:p>
          <w:p w14:paraId="48859760" w14:textId="77777777" w:rsidR="00187078" w:rsidRPr="00A14514" w:rsidRDefault="00187078" w:rsidP="0018707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03.152</w:t>
            </w:r>
          </w:p>
          <w:p w14:paraId="0636B4FC" w14:textId="480D12D8" w:rsidR="00187078" w:rsidRPr="00A14514" w:rsidRDefault="00187078" w:rsidP="0018707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3.15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898C18F" w14:textId="77777777" w:rsidR="00187078" w:rsidRPr="00A14514" w:rsidRDefault="00187078" w:rsidP="00187078">
            <w:r w:rsidRPr="00A14514">
              <w:t>Антибиотики:</w:t>
            </w:r>
          </w:p>
          <w:p w14:paraId="7BC9EDAD" w14:textId="574663AA" w:rsidR="00187078" w:rsidRPr="00A14514" w:rsidRDefault="00187078" w:rsidP="00187078">
            <w:r w:rsidRPr="00A14514">
              <w:t>левомицетин (</w:t>
            </w:r>
            <w:proofErr w:type="spellStart"/>
            <w:r w:rsidRPr="00A14514">
              <w:t>хлораменикол</w:t>
            </w:r>
            <w:proofErr w:type="spellEnd"/>
            <w:r w:rsidRPr="00A14514">
              <w:t>)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0CB006A7" w14:textId="77777777" w:rsidR="00187078" w:rsidRPr="00A14514" w:rsidRDefault="00187078" w:rsidP="00187078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26A4CFF" w14:textId="77777777" w:rsidR="00187078" w:rsidRPr="00187078" w:rsidRDefault="00187078" w:rsidP="00187078">
            <w:r w:rsidRPr="00187078">
              <w:t>МВИ МН 2436-2015</w:t>
            </w:r>
          </w:p>
          <w:p w14:paraId="03189D1F" w14:textId="77777777" w:rsidR="00187078" w:rsidRPr="00187078" w:rsidRDefault="00187078" w:rsidP="00187078">
            <w:r w:rsidRPr="00187078">
              <w:t>МВИ МН 3283-2009</w:t>
            </w:r>
          </w:p>
          <w:p w14:paraId="62505081" w14:textId="77777777" w:rsidR="00187078" w:rsidRPr="00187078" w:rsidRDefault="00187078" w:rsidP="00187078">
            <w:r w:rsidRPr="00187078">
              <w:t>МВИ. МН 4846-2014</w:t>
            </w:r>
          </w:p>
          <w:p w14:paraId="3E2D3F14" w14:textId="77777777" w:rsidR="00187078" w:rsidRPr="00187078" w:rsidRDefault="00187078" w:rsidP="00187078">
            <w:r w:rsidRPr="00187078">
              <w:t>МВИ.МН 4678-2018</w:t>
            </w:r>
          </w:p>
          <w:p w14:paraId="57FBF16F" w14:textId="68D9C76B" w:rsidR="00187078" w:rsidRPr="00187078" w:rsidRDefault="00187078" w:rsidP="00187078">
            <w:pPr>
              <w:pStyle w:val="af6"/>
              <w:rPr>
                <w:sz w:val="20"/>
                <w:szCs w:val="20"/>
                <w:lang w:val="ru-RU"/>
              </w:rPr>
            </w:pPr>
            <w:r w:rsidRPr="00187078">
              <w:rPr>
                <w:sz w:val="20"/>
                <w:szCs w:val="20"/>
              </w:rPr>
              <w:t>МВИ.МН 4230-2015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76A1513" w14:textId="77777777" w:rsidR="00187078" w:rsidRPr="00A14514" w:rsidRDefault="00187078" w:rsidP="00187078">
            <w:pPr>
              <w:spacing w:line="200" w:lineRule="exact"/>
            </w:pPr>
          </w:p>
        </w:tc>
      </w:tr>
      <w:tr w:rsidR="00187078" w:rsidRPr="004E1994" w14:paraId="7E867A1D" w14:textId="77777777" w:rsidTr="00E76AC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CBD0" w14:textId="3C86E328" w:rsidR="00187078" w:rsidRPr="00A14514" w:rsidRDefault="00187078" w:rsidP="00187078">
            <w:pPr>
              <w:ind w:left="-108"/>
            </w:pPr>
            <w:r w:rsidRPr="00A14514">
              <w:t>11.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1ACA3CF" w14:textId="77777777" w:rsidR="00187078" w:rsidRPr="00A14514" w:rsidRDefault="00187078" w:rsidP="00187078"/>
        </w:tc>
        <w:tc>
          <w:tcPr>
            <w:tcW w:w="1125" w:type="dxa"/>
            <w:tcBorders>
              <w:top w:val="nil"/>
              <w:bottom w:val="single" w:sz="4" w:space="0" w:color="auto"/>
            </w:tcBorders>
          </w:tcPr>
          <w:p w14:paraId="67150D58" w14:textId="77777777" w:rsidR="00187078" w:rsidRPr="00A14514" w:rsidRDefault="00187078" w:rsidP="00187078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DADDE4F" w14:textId="0B2E2E05" w:rsidR="00187078" w:rsidRPr="00A14514" w:rsidRDefault="00187078" w:rsidP="00187078">
            <w:r w:rsidRPr="00A14514">
              <w:t>пенициллины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0236416A" w14:textId="77777777" w:rsidR="00187078" w:rsidRPr="00A14514" w:rsidRDefault="00187078" w:rsidP="00187078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5A83702" w14:textId="77777777" w:rsidR="00187078" w:rsidRPr="00187078" w:rsidRDefault="00187078" w:rsidP="00187078">
            <w:r w:rsidRPr="00187078">
              <w:t>МВИ. МН 4310-2012</w:t>
            </w:r>
          </w:p>
          <w:p w14:paraId="76782246" w14:textId="2152FC41" w:rsidR="00187078" w:rsidRPr="00187078" w:rsidRDefault="00187078" w:rsidP="00187078">
            <w:pPr>
              <w:pStyle w:val="af6"/>
              <w:rPr>
                <w:sz w:val="20"/>
                <w:szCs w:val="20"/>
                <w:lang w:val="ru-RU"/>
              </w:rPr>
            </w:pPr>
            <w:r w:rsidRPr="00187078">
              <w:rPr>
                <w:sz w:val="20"/>
                <w:szCs w:val="20"/>
              </w:rPr>
              <w:t>МВИ.МН 4885-201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9C7BC0F" w14:textId="77777777" w:rsidR="00187078" w:rsidRPr="00A14514" w:rsidRDefault="00187078" w:rsidP="00187078">
            <w:pPr>
              <w:spacing w:line="200" w:lineRule="exact"/>
            </w:pPr>
          </w:p>
        </w:tc>
      </w:tr>
      <w:tr w:rsidR="00187078" w:rsidRPr="004E1994" w14:paraId="59543D8C" w14:textId="77777777" w:rsidTr="00E76AC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A5FD" w14:textId="1DC554B1" w:rsidR="00187078" w:rsidRPr="00A14514" w:rsidRDefault="00187078" w:rsidP="00187078">
            <w:pPr>
              <w:ind w:left="-108"/>
            </w:pPr>
            <w:r w:rsidRPr="00A14514">
              <w:t>11.7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1D6A77C" w14:textId="77777777" w:rsidR="00187078" w:rsidRPr="00A14514" w:rsidRDefault="00187078" w:rsidP="00187078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0116F4D4" w14:textId="77777777" w:rsidR="00187078" w:rsidRPr="00A14514" w:rsidRDefault="00187078" w:rsidP="0018707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1/08.162</w:t>
            </w:r>
          </w:p>
          <w:p w14:paraId="68BB179E" w14:textId="77777777" w:rsidR="00187078" w:rsidRPr="00A14514" w:rsidRDefault="00187078" w:rsidP="0018707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2/08.162</w:t>
            </w:r>
          </w:p>
          <w:p w14:paraId="6C8607DA" w14:textId="77777777" w:rsidR="00187078" w:rsidRPr="00A14514" w:rsidRDefault="00187078" w:rsidP="0018707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08.162</w:t>
            </w:r>
          </w:p>
          <w:p w14:paraId="6CE81A5F" w14:textId="77777777" w:rsidR="00187078" w:rsidRPr="00A14514" w:rsidRDefault="00187078" w:rsidP="0018707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20/08.162</w:t>
            </w:r>
          </w:p>
          <w:p w14:paraId="1F48A92C" w14:textId="77777777" w:rsidR="00187078" w:rsidRPr="00A14514" w:rsidRDefault="00187078" w:rsidP="0018707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8.162</w:t>
            </w:r>
          </w:p>
          <w:p w14:paraId="418EBDCC" w14:textId="77777777" w:rsidR="00187078" w:rsidRPr="00A14514" w:rsidRDefault="00187078" w:rsidP="0018707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1/03.152</w:t>
            </w:r>
          </w:p>
          <w:p w14:paraId="1C141986" w14:textId="77777777" w:rsidR="00187078" w:rsidRPr="00A14514" w:rsidRDefault="00187078" w:rsidP="0018707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2/03.152</w:t>
            </w:r>
          </w:p>
          <w:p w14:paraId="4A23D80F" w14:textId="77777777" w:rsidR="00187078" w:rsidRPr="00A14514" w:rsidRDefault="00187078" w:rsidP="0018707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03.152</w:t>
            </w:r>
          </w:p>
          <w:p w14:paraId="5C24A1FF" w14:textId="77777777" w:rsidR="00187078" w:rsidRPr="00A14514" w:rsidRDefault="00187078" w:rsidP="0018707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20/03.152</w:t>
            </w:r>
          </w:p>
          <w:p w14:paraId="32E43250" w14:textId="046798B8" w:rsidR="00187078" w:rsidRPr="00A14514" w:rsidRDefault="00187078" w:rsidP="0018707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3.15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76B00F9" w14:textId="155A7F99" w:rsidR="00187078" w:rsidRPr="00A14514" w:rsidRDefault="00187078" w:rsidP="00187078">
            <w:r w:rsidRPr="00A14514">
              <w:t>тетрациклиновая группа</w:t>
            </w:r>
          </w:p>
        </w:tc>
        <w:tc>
          <w:tcPr>
            <w:tcW w:w="2266" w:type="dxa"/>
            <w:tcBorders>
              <w:top w:val="nil"/>
            </w:tcBorders>
          </w:tcPr>
          <w:p w14:paraId="5F114F75" w14:textId="77777777" w:rsidR="00187078" w:rsidRPr="00A14514" w:rsidRDefault="00187078" w:rsidP="00187078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B6EA25C" w14:textId="77777777" w:rsidR="00187078" w:rsidRPr="00187078" w:rsidRDefault="00187078" w:rsidP="00187078">
            <w:r w:rsidRPr="00187078">
              <w:t>ГОСТ 31694-2012</w:t>
            </w:r>
          </w:p>
          <w:p w14:paraId="4E577804" w14:textId="77777777" w:rsidR="00187078" w:rsidRPr="00187078" w:rsidRDefault="00187078" w:rsidP="00187078">
            <w:r w:rsidRPr="00187078">
              <w:t>МВИ МН 3951-2015</w:t>
            </w:r>
          </w:p>
          <w:p w14:paraId="0CA40E11" w14:textId="77777777" w:rsidR="00187078" w:rsidRPr="00187078" w:rsidRDefault="00187078" w:rsidP="00187078">
            <w:r w:rsidRPr="00187078">
              <w:t>МВИ.МН 3830-2015</w:t>
            </w:r>
          </w:p>
          <w:p w14:paraId="36223736" w14:textId="77777777" w:rsidR="00187078" w:rsidRPr="00187078" w:rsidRDefault="00187078" w:rsidP="00187078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59ACE82F" w14:textId="77777777" w:rsidR="00187078" w:rsidRPr="00A14514" w:rsidRDefault="00187078" w:rsidP="00187078">
            <w:pPr>
              <w:spacing w:line="200" w:lineRule="exact"/>
            </w:pPr>
          </w:p>
        </w:tc>
      </w:tr>
      <w:tr w:rsidR="00492C20" w:rsidRPr="004E1994" w14:paraId="35162208" w14:textId="77777777" w:rsidTr="00745079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30E7" w14:textId="0F050934" w:rsidR="00492C20" w:rsidRPr="00A14514" w:rsidRDefault="00492C20" w:rsidP="00033C27">
            <w:pPr>
              <w:ind w:left="-108"/>
            </w:pPr>
            <w:r w:rsidRPr="00A14514">
              <w:lastRenderedPageBreak/>
              <w:t>11.8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468D446" w14:textId="09367EB0" w:rsidR="00492C20" w:rsidRPr="00A14514" w:rsidRDefault="00492C20" w:rsidP="00033C27">
            <w:r w:rsidRPr="00A14514">
              <w:t>Пищевая продукция для детского питания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24A470C6" w14:textId="4F3EB62E" w:rsidR="00492C20" w:rsidRPr="00A14514" w:rsidRDefault="00492C20" w:rsidP="00033C2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8. 16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387329F" w14:textId="33DFD595" w:rsidR="00492C20" w:rsidRPr="00A14514" w:rsidRDefault="00492C20" w:rsidP="00033C27">
            <w:r w:rsidRPr="00A14514">
              <w:t>стрептомицин</w:t>
            </w:r>
          </w:p>
        </w:tc>
        <w:tc>
          <w:tcPr>
            <w:tcW w:w="2266" w:type="dxa"/>
            <w:vMerge w:val="restart"/>
          </w:tcPr>
          <w:p w14:paraId="17B649BE" w14:textId="77777777" w:rsidR="00492C20" w:rsidRPr="00A14514" w:rsidRDefault="00492C20" w:rsidP="00033C27">
            <w:pPr>
              <w:ind w:right="-108"/>
            </w:pPr>
            <w:r w:rsidRPr="00A14514">
              <w:t>СанПиН, ГН № 52</w:t>
            </w:r>
          </w:p>
          <w:p w14:paraId="4737C5BB" w14:textId="77777777" w:rsidR="00492C20" w:rsidRPr="00A14514" w:rsidRDefault="00492C20" w:rsidP="00033C27">
            <w:r w:rsidRPr="00A14514">
              <w:t>СанПиН 2.3.2.1078-01</w:t>
            </w:r>
          </w:p>
          <w:p w14:paraId="41A96A41" w14:textId="77777777" w:rsidR="00492C20" w:rsidRPr="00A14514" w:rsidRDefault="00492C20" w:rsidP="00033C27">
            <w:r w:rsidRPr="00A14514">
              <w:t xml:space="preserve">ГН-23 от 25.01.2021 </w:t>
            </w:r>
          </w:p>
          <w:p w14:paraId="1B5E18DB" w14:textId="77777777" w:rsidR="00492C20" w:rsidRPr="00A14514" w:rsidRDefault="00492C20" w:rsidP="00033C27">
            <w:r w:rsidRPr="00A14514">
              <w:t>№ 37</w:t>
            </w:r>
          </w:p>
          <w:p w14:paraId="03EC49DA" w14:textId="77777777" w:rsidR="00492C20" w:rsidRPr="00A14514" w:rsidRDefault="00492C20" w:rsidP="00033C27">
            <w:r w:rsidRPr="00A14514">
              <w:t xml:space="preserve">ГН-31 от 25.01.2021 </w:t>
            </w:r>
          </w:p>
          <w:p w14:paraId="1AD9DDD4" w14:textId="77777777" w:rsidR="00492C20" w:rsidRPr="00A14514" w:rsidRDefault="00492C20" w:rsidP="00033C27">
            <w:r w:rsidRPr="00A14514">
              <w:t>№ 37</w:t>
            </w:r>
          </w:p>
          <w:p w14:paraId="04ADDDAD" w14:textId="331FD93F" w:rsidR="00492C20" w:rsidRPr="00A14514" w:rsidRDefault="00492C20" w:rsidP="00033C27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D118AEC" w14:textId="77777777" w:rsidR="00492C20" w:rsidRPr="00187078" w:rsidRDefault="00492C20" w:rsidP="00033C27">
            <w:r w:rsidRPr="00187078">
              <w:t>МВИ МН 2642-2015</w:t>
            </w:r>
          </w:p>
          <w:p w14:paraId="1D1DD625" w14:textId="150B58C1" w:rsidR="00492C20" w:rsidRPr="00187078" w:rsidRDefault="00492C20" w:rsidP="00033C27">
            <w:pPr>
              <w:pStyle w:val="af6"/>
              <w:rPr>
                <w:sz w:val="20"/>
                <w:szCs w:val="20"/>
                <w:lang w:val="ru-RU"/>
              </w:rPr>
            </w:pPr>
            <w:r w:rsidRPr="00187078">
              <w:rPr>
                <w:sz w:val="20"/>
                <w:szCs w:val="20"/>
              </w:rPr>
              <w:t>МВИ.МН 4894-2018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</w:tcBorders>
          </w:tcPr>
          <w:p w14:paraId="0DBE1F3D" w14:textId="77777777" w:rsidR="00492C20" w:rsidRPr="006D706D" w:rsidRDefault="00492C20" w:rsidP="00492C20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1CAD07EF" w14:textId="51C11C35" w:rsidR="00492C20" w:rsidRPr="00A14514" w:rsidRDefault="00492C20" w:rsidP="00492C20">
            <w:pPr>
              <w:spacing w:line="200" w:lineRule="exact"/>
            </w:pPr>
            <w:r>
              <w:t>лаборатория СХТМИ</w:t>
            </w:r>
          </w:p>
        </w:tc>
      </w:tr>
      <w:tr w:rsidR="00492C20" w:rsidRPr="004E1994" w14:paraId="250C8F75" w14:textId="77777777" w:rsidTr="00745079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339F" w14:textId="370CAEC9" w:rsidR="00492C20" w:rsidRPr="00A14514" w:rsidRDefault="00492C20" w:rsidP="00033C27">
            <w:pPr>
              <w:ind w:left="-108"/>
            </w:pPr>
            <w:r>
              <w:t>11.9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60D36A0" w14:textId="77777777" w:rsidR="00492C20" w:rsidRPr="00A14514" w:rsidRDefault="00492C20" w:rsidP="00033C27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18D31609" w14:textId="77777777" w:rsidR="00492C20" w:rsidRPr="00A14514" w:rsidRDefault="00492C20" w:rsidP="00033C2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1/03.152</w:t>
            </w:r>
          </w:p>
          <w:p w14:paraId="75010F2A" w14:textId="77777777" w:rsidR="00492C20" w:rsidRPr="00A14514" w:rsidRDefault="00492C20" w:rsidP="00033C2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2/03.152</w:t>
            </w:r>
          </w:p>
          <w:p w14:paraId="63F56620" w14:textId="44AFAB6E" w:rsidR="00492C20" w:rsidRPr="00A14514" w:rsidRDefault="00492C20" w:rsidP="00033C2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03.15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85BB6D6" w14:textId="52521941" w:rsidR="00492C20" w:rsidRPr="00A14514" w:rsidRDefault="00492C20" w:rsidP="00033C27">
            <w:r w:rsidRPr="00A14514">
              <w:t>бацитрацин</w:t>
            </w:r>
          </w:p>
        </w:tc>
        <w:tc>
          <w:tcPr>
            <w:tcW w:w="2266" w:type="dxa"/>
            <w:vMerge/>
          </w:tcPr>
          <w:p w14:paraId="51820815" w14:textId="77777777" w:rsidR="00492C20" w:rsidRPr="00A14514" w:rsidRDefault="00492C20" w:rsidP="00033C27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47CED64" w14:textId="0917E0DF" w:rsidR="00492C20" w:rsidRPr="00187078" w:rsidRDefault="00492C20" w:rsidP="00033C27">
            <w:r w:rsidRPr="00A14514">
              <w:t>МВИ. МН 4652-2013</w:t>
            </w:r>
          </w:p>
        </w:tc>
        <w:tc>
          <w:tcPr>
            <w:tcW w:w="2829" w:type="dxa"/>
            <w:vMerge/>
            <w:tcBorders>
              <w:bottom w:val="nil"/>
            </w:tcBorders>
          </w:tcPr>
          <w:p w14:paraId="47ABCE0C" w14:textId="77777777" w:rsidR="00492C20" w:rsidRPr="00A14514" w:rsidRDefault="00492C20" w:rsidP="00033C27">
            <w:pPr>
              <w:spacing w:line="200" w:lineRule="exact"/>
            </w:pPr>
          </w:p>
        </w:tc>
      </w:tr>
      <w:tr w:rsidR="00033C27" w:rsidRPr="004E1994" w14:paraId="5CFD4981" w14:textId="77777777" w:rsidTr="00745079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D8EE" w14:textId="3F8D7ADB" w:rsidR="00033C27" w:rsidRPr="00A14514" w:rsidRDefault="00033C27" w:rsidP="00033C27">
            <w:pPr>
              <w:ind w:left="-108"/>
            </w:pPr>
            <w:r w:rsidRPr="00A14514">
              <w:t>11.10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A7102E5" w14:textId="77777777" w:rsidR="00033C27" w:rsidRPr="00A14514" w:rsidRDefault="00033C27" w:rsidP="00033C27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31AF0784" w14:textId="77777777" w:rsidR="00033C27" w:rsidRPr="00A14514" w:rsidRDefault="00033C27" w:rsidP="00033C2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8.159</w:t>
            </w:r>
          </w:p>
          <w:p w14:paraId="22C01245" w14:textId="77777777" w:rsidR="00033C27" w:rsidRPr="00A14514" w:rsidRDefault="00033C27" w:rsidP="00033C2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8.161</w:t>
            </w:r>
          </w:p>
          <w:p w14:paraId="3D89A733" w14:textId="77777777" w:rsidR="00033C27" w:rsidRPr="00A14514" w:rsidRDefault="00033C27" w:rsidP="00033C2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3.152</w:t>
            </w:r>
          </w:p>
          <w:p w14:paraId="4C88DC43" w14:textId="77777777" w:rsidR="00033C27" w:rsidRPr="00A14514" w:rsidRDefault="00033C27" w:rsidP="00033C27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4E029F7" w14:textId="77777777" w:rsidR="00033C27" w:rsidRPr="00A14514" w:rsidRDefault="00033C27" w:rsidP="00033C27">
            <w:r w:rsidRPr="00A14514">
              <w:t>Микотоксины:</w:t>
            </w:r>
          </w:p>
          <w:p w14:paraId="3976E4B6" w14:textId="06B6CBCA" w:rsidR="00033C27" w:rsidRPr="00A14514" w:rsidRDefault="00033C27" w:rsidP="00033C27">
            <w:r w:rsidRPr="00A14514">
              <w:t>афлатоксин М</w:t>
            </w:r>
            <w:r w:rsidRPr="00A14514">
              <w:rPr>
                <w:vertAlign w:val="subscript"/>
              </w:rPr>
              <w:t>1</w:t>
            </w:r>
          </w:p>
        </w:tc>
        <w:tc>
          <w:tcPr>
            <w:tcW w:w="2266" w:type="dxa"/>
            <w:vMerge/>
          </w:tcPr>
          <w:p w14:paraId="2130E2F3" w14:textId="77777777" w:rsidR="00033C27" w:rsidRPr="00A14514" w:rsidRDefault="00033C27" w:rsidP="00033C27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41A89B9" w14:textId="77777777" w:rsidR="00033C27" w:rsidRPr="00A14514" w:rsidRDefault="00033C27" w:rsidP="00033C27">
            <w:r w:rsidRPr="00A14514">
              <w:t>ГОСТ 30711-2001 п.4</w:t>
            </w:r>
          </w:p>
          <w:p w14:paraId="39227FAF" w14:textId="77777777" w:rsidR="00033C27" w:rsidRPr="00A14514" w:rsidRDefault="00033C27" w:rsidP="00033C27">
            <w:r w:rsidRPr="00A14514">
              <w:t>ГОСТ 30711-2001 п.3</w:t>
            </w:r>
          </w:p>
          <w:p w14:paraId="6B7F4D08" w14:textId="7B89319D" w:rsidR="00033C27" w:rsidRPr="00187078" w:rsidRDefault="00033C27" w:rsidP="00033C27">
            <w:r w:rsidRPr="00A14514">
              <w:t>МВИ МН 2786-2013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DBB140F" w14:textId="77777777" w:rsidR="00033C27" w:rsidRPr="00A14514" w:rsidRDefault="00033C27" w:rsidP="00033C27">
            <w:pPr>
              <w:spacing w:line="200" w:lineRule="exact"/>
            </w:pPr>
          </w:p>
        </w:tc>
      </w:tr>
      <w:tr w:rsidR="00033C27" w:rsidRPr="004E1994" w14:paraId="33554522" w14:textId="77777777" w:rsidTr="00745079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E8E0" w14:textId="2DB4BCCE" w:rsidR="00033C27" w:rsidRPr="00A14514" w:rsidRDefault="00033C27" w:rsidP="00033C27">
            <w:pPr>
              <w:ind w:left="-108"/>
            </w:pPr>
            <w:r w:rsidRPr="00A14514">
              <w:t>11.11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718D06F" w14:textId="77777777" w:rsidR="00033C27" w:rsidRPr="00A14514" w:rsidRDefault="00033C27" w:rsidP="00033C27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09BBFC10" w14:textId="77777777" w:rsidR="00033C27" w:rsidRPr="00A14514" w:rsidRDefault="00033C27" w:rsidP="00033C2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8.159</w:t>
            </w:r>
          </w:p>
          <w:p w14:paraId="0BC1A165" w14:textId="77777777" w:rsidR="00033C27" w:rsidRPr="00A14514" w:rsidRDefault="00033C27" w:rsidP="00033C2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8.161</w:t>
            </w:r>
          </w:p>
          <w:p w14:paraId="6E012436" w14:textId="1E596048" w:rsidR="00033C27" w:rsidRPr="00A14514" w:rsidRDefault="00033C27" w:rsidP="00033C2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3.15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5CF73A9" w14:textId="77777777" w:rsidR="00033C27" w:rsidRPr="00A14514" w:rsidRDefault="00033C27" w:rsidP="00033C27">
            <w:pPr>
              <w:rPr>
                <w:vertAlign w:val="subscript"/>
              </w:rPr>
            </w:pPr>
            <w:r w:rsidRPr="00A14514">
              <w:t>афлатоксин В</w:t>
            </w:r>
            <w:r w:rsidRPr="00A14514">
              <w:rPr>
                <w:vertAlign w:val="subscript"/>
              </w:rPr>
              <w:t>1</w:t>
            </w:r>
          </w:p>
          <w:p w14:paraId="6294FB80" w14:textId="77777777" w:rsidR="00033C27" w:rsidRPr="00A14514" w:rsidRDefault="00033C27" w:rsidP="00033C27">
            <w:pPr>
              <w:rPr>
                <w:vertAlign w:val="subscript"/>
              </w:rPr>
            </w:pPr>
          </w:p>
          <w:p w14:paraId="3CD72F6B" w14:textId="77777777" w:rsidR="00033C27" w:rsidRPr="00A14514" w:rsidRDefault="00033C27" w:rsidP="00033C27"/>
        </w:tc>
        <w:tc>
          <w:tcPr>
            <w:tcW w:w="2266" w:type="dxa"/>
            <w:vMerge/>
            <w:tcBorders>
              <w:bottom w:val="nil"/>
            </w:tcBorders>
          </w:tcPr>
          <w:p w14:paraId="2642E2D5" w14:textId="77777777" w:rsidR="00033C27" w:rsidRPr="00A14514" w:rsidRDefault="00033C27" w:rsidP="00033C27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9415A75" w14:textId="77777777" w:rsidR="00033C27" w:rsidRPr="00A14514" w:rsidRDefault="00033C27" w:rsidP="00033C27">
            <w:r w:rsidRPr="00A14514">
              <w:t>ГОСТ 30711-2001 п.4</w:t>
            </w:r>
          </w:p>
          <w:p w14:paraId="3B380F40" w14:textId="77777777" w:rsidR="00033C27" w:rsidRPr="00A14514" w:rsidRDefault="00033C27" w:rsidP="00033C27">
            <w:r w:rsidRPr="00A14514">
              <w:t>ГОСТ 30711-2001 п.3</w:t>
            </w:r>
          </w:p>
          <w:p w14:paraId="6F04B960" w14:textId="70ADCE6F" w:rsidR="00033C27" w:rsidRPr="00187078" w:rsidRDefault="00033C27" w:rsidP="00033C27">
            <w:r w:rsidRPr="00A14514">
              <w:t>МВИ МН 2785-200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3489A54" w14:textId="77777777" w:rsidR="00033C27" w:rsidRPr="00A14514" w:rsidRDefault="00033C27" w:rsidP="00033C27">
            <w:pPr>
              <w:spacing w:line="200" w:lineRule="exact"/>
            </w:pPr>
          </w:p>
        </w:tc>
      </w:tr>
      <w:tr w:rsidR="00033C27" w:rsidRPr="004E1994" w14:paraId="1ED93F17" w14:textId="77777777" w:rsidTr="00745079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C375" w14:textId="088146EE" w:rsidR="00033C27" w:rsidRPr="00A14514" w:rsidRDefault="00033C27" w:rsidP="00033C27">
            <w:pPr>
              <w:ind w:left="-108"/>
            </w:pPr>
            <w:r w:rsidRPr="00A14514">
              <w:t>11.1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41E287C" w14:textId="77777777" w:rsidR="00033C27" w:rsidRPr="00A14514" w:rsidRDefault="00033C27" w:rsidP="00033C27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628ABB60" w14:textId="77777777" w:rsidR="00033C27" w:rsidRPr="00A14514" w:rsidRDefault="00033C27" w:rsidP="00033C2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8.159</w:t>
            </w:r>
          </w:p>
          <w:p w14:paraId="5403F3BD" w14:textId="7F434470" w:rsidR="00033C27" w:rsidRPr="00A14514" w:rsidRDefault="00033C27" w:rsidP="00033C2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3.15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2A57279" w14:textId="77777777" w:rsidR="00033C27" w:rsidRPr="00A14514" w:rsidRDefault="00033C27" w:rsidP="00033C27">
            <w:proofErr w:type="spellStart"/>
            <w:r w:rsidRPr="00A14514">
              <w:t>зеараленон</w:t>
            </w:r>
            <w:proofErr w:type="spellEnd"/>
          </w:p>
          <w:p w14:paraId="36AA7992" w14:textId="77777777" w:rsidR="00033C27" w:rsidRPr="00A14514" w:rsidRDefault="00033C27" w:rsidP="00033C27"/>
        </w:tc>
        <w:tc>
          <w:tcPr>
            <w:tcW w:w="2266" w:type="dxa"/>
            <w:tcBorders>
              <w:top w:val="nil"/>
              <w:bottom w:val="nil"/>
            </w:tcBorders>
          </w:tcPr>
          <w:p w14:paraId="45069CB2" w14:textId="77777777" w:rsidR="00033C27" w:rsidRPr="00A14514" w:rsidRDefault="00033C27" w:rsidP="00033C27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6D55D67" w14:textId="77777777" w:rsidR="00033C27" w:rsidRPr="00A14514" w:rsidRDefault="00033C27" w:rsidP="00033C27">
            <w:r w:rsidRPr="00A14514">
              <w:t>ГОСТ 31691-2012</w:t>
            </w:r>
          </w:p>
          <w:p w14:paraId="29B63D85" w14:textId="526D139B" w:rsidR="00033C27" w:rsidRPr="00187078" w:rsidRDefault="00033C27" w:rsidP="00033C27">
            <w:r w:rsidRPr="00A14514">
              <w:t>МВИ МН 2478-200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F62DD86" w14:textId="77777777" w:rsidR="00033C27" w:rsidRPr="00A14514" w:rsidRDefault="00033C27" w:rsidP="00033C27">
            <w:pPr>
              <w:spacing w:line="200" w:lineRule="exact"/>
            </w:pPr>
          </w:p>
        </w:tc>
      </w:tr>
      <w:tr w:rsidR="00033C27" w:rsidRPr="004E1994" w14:paraId="5A146DA3" w14:textId="77777777" w:rsidTr="00745079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FE44" w14:textId="30257A7A" w:rsidR="00033C27" w:rsidRPr="00A14514" w:rsidRDefault="00033C27" w:rsidP="00033C27">
            <w:pPr>
              <w:ind w:left="-108"/>
            </w:pPr>
            <w:r w:rsidRPr="00A14514">
              <w:br w:type="page"/>
              <w:t>11.1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E28575C" w14:textId="77777777" w:rsidR="00033C27" w:rsidRPr="00A14514" w:rsidRDefault="00033C27" w:rsidP="00033C27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28D87117" w14:textId="77777777" w:rsidR="00033C27" w:rsidRPr="00A14514" w:rsidRDefault="00033C27" w:rsidP="00033C2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8.159</w:t>
            </w:r>
          </w:p>
          <w:p w14:paraId="7CAC4A65" w14:textId="12773FDF" w:rsidR="00033C27" w:rsidRPr="00A14514" w:rsidRDefault="00033C27" w:rsidP="00033C2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3.15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8AF0D0F" w14:textId="03DA108D" w:rsidR="00033C27" w:rsidRPr="00A14514" w:rsidRDefault="00033C27" w:rsidP="00033C27">
            <w:proofErr w:type="spellStart"/>
            <w:r w:rsidRPr="00A14514">
              <w:t>дезоксиниваленол</w:t>
            </w:r>
            <w:proofErr w:type="spellEnd"/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6E94E8C4" w14:textId="77777777" w:rsidR="00033C27" w:rsidRPr="00A14514" w:rsidRDefault="00033C27" w:rsidP="00033C27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D95FD52" w14:textId="77777777" w:rsidR="00033C27" w:rsidRPr="00A14514" w:rsidRDefault="00033C27" w:rsidP="00033C27">
            <w:r w:rsidRPr="00A14514">
              <w:t>СТБ ГОСТ Р 51116-2002</w:t>
            </w:r>
          </w:p>
          <w:p w14:paraId="61B28BD5" w14:textId="3E240EBA" w:rsidR="00033C27" w:rsidRPr="00187078" w:rsidRDefault="00033C27" w:rsidP="00033C27">
            <w:r w:rsidRPr="00A14514">
              <w:t>МВИ МН 2477-200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9AB421F" w14:textId="77777777" w:rsidR="00033C27" w:rsidRPr="00A14514" w:rsidRDefault="00033C27" w:rsidP="00033C27">
            <w:pPr>
              <w:spacing w:line="200" w:lineRule="exact"/>
            </w:pPr>
          </w:p>
        </w:tc>
      </w:tr>
      <w:tr w:rsidR="00033C27" w:rsidRPr="004E1994" w14:paraId="78145AD2" w14:textId="77777777" w:rsidTr="00745079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B188" w14:textId="5FB9B016" w:rsidR="00033C27" w:rsidRPr="00A14514" w:rsidRDefault="00033C27" w:rsidP="00033C27">
            <w:pPr>
              <w:ind w:left="-108"/>
            </w:pPr>
            <w:r w:rsidRPr="00A14514">
              <w:t>11.1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5459A86" w14:textId="77777777" w:rsidR="00033C27" w:rsidRPr="00A14514" w:rsidRDefault="00033C27" w:rsidP="00033C27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0A460B02" w14:textId="71A5250A" w:rsidR="00033C27" w:rsidRPr="00A14514" w:rsidRDefault="00033C27" w:rsidP="00033C2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3.15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C20F6D0" w14:textId="678AE3CC" w:rsidR="00033C27" w:rsidRPr="00A14514" w:rsidRDefault="00033C27" w:rsidP="00033C27">
            <w:r w:rsidRPr="00A14514">
              <w:t>Т-2 токсин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57A94E0C" w14:textId="77777777" w:rsidR="00033C27" w:rsidRPr="00A14514" w:rsidRDefault="00033C27" w:rsidP="00033C27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855CA8B" w14:textId="77777777" w:rsidR="00033C27" w:rsidRPr="00A14514" w:rsidRDefault="00033C27" w:rsidP="00033C27">
            <w:r w:rsidRPr="00A14514">
              <w:t>МВИ МН 2479-2006</w:t>
            </w:r>
          </w:p>
          <w:p w14:paraId="1523FCF3" w14:textId="5E47E939" w:rsidR="00033C27" w:rsidRPr="00187078" w:rsidRDefault="00033C27" w:rsidP="00033C27">
            <w:r w:rsidRPr="00A14514">
              <w:t>МВИ.МН 5731-201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0ABC0E8" w14:textId="77777777" w:rsidR="00033C27" w:rsidRPr="00A14514" w:rsidRDefault="00033C27" w:rsidP="00033C27">
            <w:pPr>
              <w:spacing w:line="200" w:lineRule="exact"/>
            </w:pPr>
          </w:p>
        </w:tc>
      </w:tr>
      <w:tr w:rsidR="00033C27" w:rsidRPr="004E1994" w14:paraId="0C3C8504" w14:textId="77777777" w:rsidTr="00745079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E50F" w14:textId="5651E9FE" w:rsidR="00033C27" w:rsidRPr="00A14514" w:rsidRDefault="00033C27" w:rsidP="00033C27">
            <w:pPr>
              <w:ind w:left="-108"/>
            </w:pPr>
            <w:r w:rsidRPr="00A14514">
              <w:t>11.15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C3B4C4F" w14:textId="77777777" w:rsidR="00033C27" w:rsidRPr="00A14514" w:rsidRDefault="00033C27" w:rsidP="00033C27"/>
        </w:tc>
        <w:tc>
          <w:tcPr>
            <w:tcW w:w="1125" w:type="dxa"/>
            <w:tcBorders>
              <w:top w:val="single" w:sz="4" w:space="0" w:color="auto"/>
            </w:tcBorders>
          </w:tcPr>
          <w:p w14:paraId="1F8A89CB" w14:textId="77777777" w:rsidR="00033C27" w:rsidRPr="00A14514" w:rsidRDefault="00033C27" w:rsidP="00033C2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61/03.152</w:t>
            </w:r>
          </w:p>
          <w:p w14:paraId="20D50664" w14:textId="77777777" w:rsidR="00033C27" w:rsidRPr="00A14514" w:rsidRDefault="00033C27" w:rsidP="00033C2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1/03.152</w:t>
            </w:r>
          </w:p>
          <w:p w14:paraId="09EB6711" w14:textId="2762F568" w:rsidR="00033C27" w:rsidRPr="00A14514" w:rsidRDefault="00033C27" w:rsidP="00033C2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2/03.152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26DDAE1A" w14:textId="1A6D70C6" w:rsidR="00033C27" w:rsidRPr="00A14514" w:rsidRDefault="00033C27" w:rsidP="00033C27">
            <w:proofErr w:type="spellStart"/>
            <w:r w:rsidRPr="00A14514">
              <w:t>охратоксин</w:t>
            </w:r>
            <w:proofErr w:type="spellEnd"/>
            <w:r w:rsidRPr="00A14514">
              <w:t xml:space="preserve">  А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216CD465" w14:textId="77777777" w:rsidR="00033C27" w:rsidRPr="00A14514" w:rsidRDefault="00033C27" w:rsidP="00033C27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7CB086D" w14:textId="77777777" w:rsidR="00033C27" w:rsidRPr="00A14514" w:rsidRDefault="00033C27" w:rsidP="00033C27">
            <w:r w:rsidRPr="00A14514">
              <w:t>МВИ. МН 2480-2006</w:t>
            </w:r>
          </w:p>
          <w:p w14:paraId="671CDBF7" w14:textId="77777777" w:rsidR="00033C27" w:rsidRPr="00187078" w:rsidRDefault="00033C27" w:rsidP="00033C27"/>
        </w:tc>
        <w:tc>
          <w:tcPr>
            <w:tcW w:w="2829" w:type="dxa"/>
            <w:tcBorders>
              <w:top w:val="nil"/>
              <w:bottom w:val="nil"/>
            </w:tcBorders>
          </w:tcPr>
          <w:p w14:paraId="592F7230" w14:textId="77777777" w:rsidR="00033C27" w:rsidRPr="00A14514" w:rsidRDefault="00033C27" w:rsidP="00033C27">
            <w:pPr>
              <w:spacing w:line="200" w:lineRule="exact"/>
            </w:pPr>
          </w:p>
        </w:tc>
      </w:tr>
      <w:tr w:rsidR="00033C27" w:rsidRPr="004E1994" w14:paraId="3C2E9A94" w14:textId="77777777" w:rsidTr="00745079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ED7C" w14:textId="62454E65" w:rsidR="00033C27" w:rsidRPr="00A14514" w:rsidRDefault="00033C27" w:rsidP="00033C27">
            <w:pPr>
              <w:ind w:left="-108"/>
            </w:pPr>
            <w:r w:rsidRPr="00A14514">
              <w:t>11.1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C3194A0" w14:textId="77777777" w:rsidR="00033C27" w:rsidRPr="00A14514" w:rsidRDefault="00033C27" w:rsidP="00033C27"/>
        </w:tc>
        <w:tc>
          <w:tcPr>
            <w:tcW w:w="1125" w:type="dxa"/>
            <w:tcBorders>
              <w:top w:val="single" w:sz="4" w:space="0" w:color="auto"/>
            </w:tcBorders>
          </w:tcPr>
          <w:p w14:paraId="5150FB0E" w14:textId="77777777" w:rsidR="00033C27" w:rsidRPr="00A14514" w:rsidRDefault="00033C27" w:rsidP="00033C2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61/03.152</w:t>
            </w:r>
          </w:p>
          <w:p w14:paraId="2ABC1E54" w14:textId="77777777" w:rsidR="00033C27" w:rsidRPr="00A14514" w:rsidRDefault="00033C27" w:rsidP="00033C2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1/03.152</w:t>
            </w:r>
          </w:p>
          <w:p w14:paraId="051F8B3B" w14:textId="0DE458FB" w:rsidR="00033C27" w:rsidRPr="00A14514" w:rsidRDefault="00033C27" w:rsidP="00033C2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2/03.152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262D0664" w14:textId="0C364E35" w:rsidR="00033C27" w:rsidRPr="00A14514" w:rsidRDefault="00033C27" w:rsidP="00033C27">
            <w:proofErr w:type="spellStart"/>
            <w:r w:rsidRPr="00A14514">
              <w:t>фумонизин</w:t>
            </w:r>
            <w:proofErr w:type="spellEnd"/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285AE765" w14:textId="77777777" w:rsidR="00033C27" w:rsidRPr="00A14514" w:rsidRDefault="00033C27" w:rsidP="00033C27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26BE8F4" w14:textId="62ECF51B" w:rsidR="00033C27" w:rsidRPr="00A14514" w:rsidRDefault="00033C27" w:rsidP="00033C27">
            <w:r w:rsidRPr="00A14514">
              <w:t>МВИ.МН 2560-200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0D4BB9F" w14:textId="77777777" w:rsidR="00033C27" w:rsidRPr="00A14514" w:rsidRDefault="00033C27" w:rsidP="00033C27">
            <w:pPr>
              <w:spacing w:line="200" w:lineRule="exact"/>
            </w:pPr>
          </w:p>
        </w:tc>
      </w:tr>
      <w:tr w:rsidR="00033C27" w:rsidRPr="004E1994" w14:paraId="772E902A" w14:textId="77777777" w:rsidTr="00745079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AB08" w14:textId="17DD6770" w:rsidR="00033C27" w:rsidRPr="00A14514" w:rsidRDefault="00033C27" w:rsidP="00033C27">
            <w:pPr>
              <w:ind w:left="-108"/>
            </w:pPr>
            <w:r w:rsidRPr="00A14514">
              <w:t>11.17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96D50D6" w14:textId="77777777" w:rsidR="00033C27" w:rsidRPr="00A14514" w:rsidRDefault="00033C27" w:rsidP="00033C27"/>
        </w:tc>
        <w:tc>
          <w:tcPr>
            <w:tcW w:w="1125" w:type="dxa"/>
            <w:tcBorders>
              <w:top w:val="single" w:sz="4" w:space="0" w:color="auto"/>
            </w:tcBorders>
          </w:tcPr>
          <w:p w14:paraId="1A630380" w14:textId="77777777" w:rsidR="00033C27" w:rsidRPr="00A14514" w:rsidRDefault="00033C27" w:rsidP="00033C2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1/08.159</w:t>
            </w:r>
          </w:p>
          <w:p w14:paraId="6389FA79" w14:textId="77777777" w:rsidR="00033C27" w:rsidRPr="00A14514" w:rsidRDefault="00033C27" w:rsidP="00033C2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2/08.159</w:t>
            </w:r>
          </w:p>
          <w:p w14:paraId="3F5ADDE8" w14:textId="77777777" w:rsidR="00033C27" w:rsidRPr="00A14514" w:rsidRDefault="00033C27" w:rsidP="00033C2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9/08.159</w:t>
            </w:r>
          </w:p>
          <w:p w14:paraId="31C2F031" w14:textId="77777777" w:rsidR="00033C27" w:rsidRPr="00A14514" w:rsidRDefault="00033C27" w:rsidP="00033C27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1BFFE0FB" w14:textId="77777777" w:rsidR="00033C27" w:rsidRPr="00A14514" w:rsidRDefault="00033C27" w:rsidP="00033C27">
            <w:proofErr w:type="spellStart"/>
            <w:r w:rsidRPr="00A14514">
              <w:t>Патулин</w:t>
            </w:r>
            <w:proofErr w:type="spellEnd"/>
          </w:p>
          <w:p w14:paraId="1E856876" w14:textId="77777777" w:rsidR="00033C27" w:rsidRPr="00A14514" w:rsidRDefault="00033C27" w:rsidP="00033C27"/>
        </w:tc>
        <w:tc>
          <w:tcPr>
            <w:tcW w:w="2266" w:type="dxa"/>
            <w:tcBorders>
              <w:top w:val="nil"/>
              <w:bottom w:val="nil"/>
            </w:tcBorders>
          </w:tcPr>
          <w:p w14:paraId="7F05367A" w14:textId="77777777" w:rsidR="00033C27" w:rsidRPr="00A14514" w:rsidRDefault="00033C27" w:rsidP="00033C27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05D9278" w14:textId="77777777" w:rsidR="00033C27" w:rsidRPr="00A14514" w:rsidRDefault="00033C27" w:rsidP="00033C27">
            <w:r w:rsidRPr="00A14514">
              <w:t>ГОСТ 28038-2013</w:t>
            </w:r>
          </w:p>
          <w:p w14:paraId="0607EEB2" w14:textId="30C8DF22" w:rsidR="00033C27" w:rsidRPr="00A14514" w:rsidRDefault="00033C27" w:rsidP="00033C27">
            <w:r w:rsidRPr="00A14514">
              <w:t>СТБ ГОСТ Р 51435-200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95CC640" w14:textId="77777777" w:rsidR="00033C27" w:rsidRPr="00A14514" w:rsidRDefault="00033C27" w:rsidP="00033C27">
            <w:pPr>
              <w:spacing w:line="200" w:lineRule="exact"/>
            </w:pPr>
          </w:p>
        </w:tc>
      </w:tr>
      <w:tr w:rsidR="00033C27" w:rsidRPr="004E1994" w14:paraId="56691F92" w14:textId="77777777" w:rsidTr="00745079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39E9" w14:textId="23D5F900" w:rsidR="00033C27" w:rsidRPr="00A14514" w:rsidRDefault="00033C27" w:rsidP="00033C27">
            <w:pPr>
              <w:ind w:left="-108"/>
            </w:pPr>
            <w:r w:rsidRPr="00A14514">
              <w:t>11.18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7B98DDE" w14:textId="77777777" w:rsidR="00033C27" w:rsidRPr="00A14514" w:rsidRDefault="00033C27" w:rsidP="00033C27"/>
        </w:tc>
        <w:tc>
          <w:tcPr>
            <w:tcW w:w="1125" w:type="dxa"/>
            <w:tcBorders>
              <w:top w:val="single" w:sz="4" w:space="0" w:color="auto"/>
            </w:tcBorders>
          </w:tcPr>
          <w:p w14:paraId="7484388A" w14:textId="4266AC8A" w:rsidR="00033C27" w:rsidRPr="00A14514" w:rsidRDefault="00033C27" w:rsidP="00033C2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8.159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0F79FD7F" w14:textId="77F5FC2D" w:rsidR="00033C27" w:rsidRPr="00A14514" w:rsidRDefault="00033C27" w:rsidP="00033C27">
            <w:r w:rsidRPr="00A14514">
              <w:t>Меламин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55FEB240" w14:textId="77777777" w:rsidR="00033C27" w:rsidRPr="00A14514" w:rsidRDefault="00033C27" w:rsidP="00033C27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709152C" w14:textId="19ECFB09" w:rsidR="00033C27" w:rsidRPr="00A14514" w:rsidRDefault="00033C27" w:rsidP="00033C27">
            <w:r w:rsidRPr="00A14514">
              <w:t>МВИ. МН 3287-2009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27DFD3F" w14:textId="77777777" w:rsidR="00033C27" w:rsidRPr="00A14514" w:rsidRDefault="00033C27" w:rsidP="00033C27">
            <w:pPr>
              <w:spacing w:line="200" w:lineRule="exact"/>
            </w:pPr>
          </w:p>
        </w:tc>
      </w:tr>
      <w:tr w:rsidR="00033C27" w:rsidRPr="004E1994" w14:paraId="53613BEA" w14:textId="77777777" w:rsidTr="00745079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2A9D" w14:textId="62BE2926" w:rsidR="00033C27" w:rsidRPr="00A14514" w:rsidRDefault="00033C27" w:rsidP="00033C27">
            <w:pPr>
              <w:ind w:left="-108"/>
            </w:pPr>
            <w:r w:rsidRPr="00A14514">
              <w:t>11.19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55E898D" w14:textId="77777777" w:rsidR="00033C27" w:rsidRPr="00A14514" w:rsidRDefault="00033C27" w:rsidP="00033C27"/>
        </w:tc>
        <w:tc>
          <w:tcPr>
            <w:tcW w:w="1125" w:type="dxa"/>
            <w:tcBorders>
              <w:top w:val="single" w:sz="4" w:space="0" w:color="auto"/>
            </w:tcBorders>
          </w:tcPr>
          <w:p w14:paraId="32D84694" w14:textId="77777777" w:rsidR="00033C27" w:rsidRPr="00A14514" w:rsidRDefault="00033C27" w:rsidP="00033C2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1/08.159</w:t>
            </w:r>
          </w:p>
          <w:p w14:paraId="2E187BE6" w14:textId="77777777" w:rsidR="00033C27" w:rsidRPr="00A14514" w:rsidRDefault="00033C27" w:rsidP="00033C2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2/08.159</w:t>
            </w:r>
          </w:p>
          <w:p w14:paraId="7C56021D" w14:textId="77777777" w:rsidR="00033C27" w:rsidRPr="00A14514" w:rsidRDefault="00033C27" w:rsidP="00033C2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08.159</w:t>
            </w:r>
          </w:p>
          <w:p w14:paraId="36CFA8C3" w14:textId="0A9C1164" w:rsidR="00033C27" w:rsidRPr="00A14514" w:rsidRDefault="00033C27" w:rsidP="00033C2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20/08.159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2053F0BD" w14:textId="77777777" w:rsidR="00033C27" w:rsidRPr="00A14514" w:rsidRDefault="00033C27" w:rsidP="00033C27">
            <w:proofErr w:type="spellStart"/>
            <w:r w:rsidRPr="00A14514">
              <w:t>Бенз</w:t>
            </w:r>
            <w:proofErr w:type="spellEnd"/>
            <w:r w:rsidRPr="00A14514">
              <w:t>(а)пирен</w:t>
            </w:r>
          </w:p>
          <w:p w14:paraId="5789FFB4" w14:textId="77777777" w:rsidR="00033C27" w:rsidRPr="00A14514" w:rsidRDefault="00033C27" w:rsidP="00033C27"/>
        </w:tc>
        <w:tc>
          <w:tcPr>
            <w:tcW w:w="2266" w:type="dxa"/>
            <w:tcBorders>
              <w:top w:val="nil"/>
              <w:bottom w:val="nil"/>
            </w:tcBorders>
          </w:tcPr>
          <w:p w14:paraId="64238570" w14:textId="77777777" w:rsidR="00033C27" w:rsidRPr="00A14514" w:rsidRDefault="00033C27" w:rsidP="00033C27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1C30CDA" w14:textId="544459D9" w:rsidR="00033C27" w:rsidRPr="00A14514" w:rsidRDefault="00033C27" w:rsidP="00033C27">
            <w:r w:rsidRPr="00A14514">
              <w:t>СТБ ГОСТ Р 51650-2001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2D0E800" w14:textId="77777777" w:rsidR="00033C27" w:rsidRPr="00A14514" w:rsidRDefault="00033C27" w:rsidP="00033C27">
            <w:pPr>
              <w:spacing w:line="200" w:lineRule="exact"/>
            </w:pPr>
          </w:p>
        </w:tc>
      </w:tr>
      <w:tr w:rsidR="00033C27" w:rsidRPr="004E1994" w14:paraId="56881D3F" w14:textId="77777777" w:rsidTr="00745079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31AD" w14:textId="343D80D4" w:rsidR="00033C27" w:rsidRPr="00A14514" w:rsidRDefault="00033C27" w:rsidP="00033C27">
            <w:pPr>
              <w:ind w:left="-108"/>
            </w:pPr>
            <w:r w:rsidRPr="00A14514">
              <w:t>11.20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F82AC09" w14:textId="77777777" w:rsidR="00033C27" w:rsidRPr="00A14514" w:rsidRDefault="00033C27" w:rsidP="00033C27"/>
        </w:tc>
        <w:tc>
          <w:tcPr>
            <w:tcW w:w="1125" w:type="dxa"/>
            <w:tcBorders>
              <w:top w:val="single" w:sz="4" w:space="0" w:color="auto"/>
            </w:tcBorders>
          </w:tcPr>
          <w:p w14:paraId="4F473A1B" w14:textId="77777777" w:rsidR="00033C27" w:rsidRPr="00A14514" w:rsidRDefault="00033C27" w:rsidP="00033C2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2/08.156</w:t>
            </w:r>
          </w:p>
          <w:p w14:paraId="7A8D0787" w14:textId="77777777" w:rsidR="00033C27" w:rsidRPr="00A14514" w:rsidRDefault="00033C27" w:rsidP="00033C2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9/08.156</w:t>
            </w:r>
          </w:p>
          <w:p w14:paraId="0F66D190" w14:textId="77777777" w:rsidR="00033C27" w:rsidRPr="00A14514" w:rsidRDefault="00033C27" w:rsidP="00033C2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2/08.159</w:t>
            </w:r>
          </w:p>
          <w:p w14:paraId="530ECE94" w14:textId="76823D2D" w:rsidR="00033C27" w:rsidRPr="00A14514" w:rsidRDefault="00033C27" w:rsidP="00033C2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9/08.159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7D71EC91" w14:textId="77777777" w:rsidR="00033C27" w:rsidRPr="00A14514" w:rsidRDefault="00033C27" w:rsidP="00033C27">
            <w:r w:rsidRPr="00A14514">
              <w:t>5-оксиметилфур-фурол</w:t>
            </w:r>
          </w:p>
          <w:p w14:paraId="7A17E099" w14:textId="77777777" w:rsidR="00033C27" w:rsidRPr="00A14514" w:rsidRDefault="00033C27" w:rsidP="00033C27"/>
        </w:tc>
        <w:tc>
          <w:tcPr>
            <w:tcW w:w="2266" w:type="dxa"/>
            <w:tcBorders>
              <w:top w:val="nil"/>
              <w:bottom w:val="nil"/>
            </w:tcBorders>
          </w:tcPr>
          <w:p w14:paraId="01104FD0" w14:textId="77777777" w:rsidR="00033C27" w:rsidRPr="00A14514" w:rsidRDefault="00033C27" w:rsidP="00033C27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ED6D261" w14:textId="77777777" w:rsidR="00033C27" w:rsidRPr="00A14514" w:rsidRDefault="00033C27" w:rsidP="00033C27">
            <w:r w:rsidRPr="00A14514">
              <w:t>ГОСТ 29032-2022</w:t>
            </w:r>
          </w:p>
          <w:p w14:paraId="69D28659" w14:textId="52519A92" w:rsidR="00033C27" w:rsidRPr="00A14514" w:rsidRDefault="00033C27" w:rsidP="00033C27">
            <w:r w:rsidRPr="00A14514">
              <w:t>МВИ.МН 4138-2011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C78EF7B" w14:textId="77777777" w:rsidR="00033C27" w:rsidRPr="00A14514" w:rsidRDefault="00033C27" w:rsidP="00033C27">
            <w:pPr>
              <w:spacing w:line="200" w:lineRule="exact"/>
            </w:pPr>
          </w:p>
        </w:tc>
      </w:tr>
      <w:tr w:rsidR="00033C27" w:rsidRPr="004E1994" w14:paraId="73E87F83" w14:textId="77777777" w:rsidTr="00745079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85AE" w14:textId="36841FAE" w:rsidR="00033C27" w:rsidRPr="00A14514" w:rsidRDefault="00033C27" w:rsidP="00033C27">
            <w:pPr>
              <w:ind w:left="-108"/>
            </w:pPr>
            <w:r w:rsidRPr="00A14514">
              <w:br w:type="page"/>
              <w:t>10.21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51A41CC" w14:textId="77777777" w:rsidR="00033C27" w:rsidRPr="00A14514" w:rsidRDefault="00033C27" w:rsidP="00033C27"/>
        </w:tc>
        <w:tc>
          <w:tcPr>
            <w:tcW w:w="1125" w:type="dxa"/>
            <w:tcBorders>
              <w:top w:val="single" w:sz="4" w:space="0" w:color="auto"/>
            </w:tcBorders>
          </w:tcPr>
          <w:p w14:paraId="6B5B03ED" w14:textId="168D7562" w:rsidR="00033C27" w:rsidRPr="00A14514" w:rsidRDefault="00033C27" w:rsidP="00033C2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20/08.161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4BDCEA12" w14:textId="77777777" w:rsidR="00033C27" w:rsidRPr="00A14514" w:rsidRDefault="00033C27" w:rsidP="00033C27">
            <w:r w:rsidRPr="00A14514">
              <w:t>Гистамин</w:t>
            </w:r>
          </w:p>
          <w:p w14:paraId="1DB28C9E" w14:textId="77777777" w:rsidR="00033C27" w:rsidRPr="00A14514" w:rsidRDefault="00033C27" w:rsidP="00033C27"/>
        </w:tc>
        <w:tc>
          <w:tcPr>
            <w:tcW w:w="2266" w:type="dxa"/>
            <w:tcBorders>
              <w:top w:val="nil"/>
              <w:bottom w:val="single" w:sz="4" w:space="0" w:color="auto"/>
            </w:tcBorders>
          </w:tcPr>
          <w:p w14:paraId="65C94411" w14:textId="77777777" w:rsidR="00033C27" w:rsidRPr="00A14514" w:rsidRDefault="00033C27" w:rsidP="00033C27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970C4F1" w14:textId="77777777" w:rsidR="00033C27" w:rsidRPr="00A14514" w:rsidRDefault="00033C27" w:rsidP="00033C27">
            <w:r w:rsidRPr="00A14514">
              <w:t>ГОСТ 31789-2012</w:t>
            </w:r>
          </w:p>
          <w:p w14:paraId="754522A1" w14:textId="3640313C" w:rsidR="00033C27" w:rsidRPr="00A14514" w:rsidRDefault="00033C27" w:rsidP="00033C27">
            <w:r w:rsidRPr="00A14514">
              <w:t>Инструкция №4.1.10-15-29-2005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784E6E40" w14:textId="77777777" w:rsidR="00033C27" w:rsidRPr="00A14514" w:rsidRDefault="00033C27" w:rsidP="00033C27">
            <w:pPr>
              <w:spacing w:line="200" w:lineRule="exact"/>
            </w:pPr>
          </w:p>
        </w:tc>
      </w:tr>
      <w:tr w:rsidR="00492C20" w:rsidRPr="004E1994" w14:paraId="471CE5E8" w14:textId="77777777" w:rsidTr="00492C20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C2BF" w14:textId="226650B3" w:rsidR="00492C20" w:rsidRPr="00A14514" w:rsidRDefault="00492C20" w:rsidP="00033C27">
            <w:pPr>
              <w:ind w:left="-108"/>
            </w:pPr>
            <w:r w:rsidRPr="00A14514">
              <w:lastRenderedPageBreak/>
              <w:t>11.22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1C08F4" w14:textId="3CC4C6FE" w:rsidR="00492C20" w:rsidRPr="00A14514" w:rsidRDefault="00492C20" w:rsidP="00033C27">
            <w:r w:rsidRPr="00A14514">
              <w:t>Пищевая продукция для детского питания</w:t>
            </w:r>
          </w:p>
        </w:tc>
        <w:tc>
          <w:tcPr>
            <w:tcW w:w="1125" w:type="dxa"/>
            <w:tcBorders>
              <w:top w:val="single" w:sz="4" w:space="0" w:color="auto"/>
            </w:tcBorders>
          </w:tcPr>
          <w:p w14:paraId="750C9A97" w14:textId="77777777" w:rsidR="00492C20" w:rsidRPr="00A14514" w:rsidRDefault="00492C20" w:rsidP="00033C27">
            <w:pPr>
              <w:ind w:left="-108" w:right="-108"/>
              <w:rPr>
                <w:sz w:val="18"/>
                <w:szCs w:val="18"/>
                <w:lang w:val="en-US"/>
              </w:rPr>
            </w:pPr>
            <w:r w:rsidRPr="00A14514">
              <w:rPr>
                <w:sz w:val="18"/>
                <w:szCs w:val="18"/>
              </w:rPr>
              <w:t>10.20/08.15</w:t>
            </w:r>
            <w:r w:rsidRPr="00A14514">
              <w:rPr>
                <w:sz w:val="18"/>
                <w:szCs w:val="18"/>
                <w:lang w:val="en-US"/>
              </w:rPr>
              <w:t>8</w:t>
            </w:r>
          </w:p>
          <w:p w14:paraId="7F90643C" w14:textId="77777777" w:rsidR="00492C20" w:rsidRPr="00A14514" w:rsidRDefault="00492C20" w:rsidP="00033C27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61624BB4" w14:textId="7F937BD4" w:rsidR="00492C20" w:rsidRPr="00A14514" w:rsidRDefault="00492C20" w:rsidP="00033C27">
            <w:r w:rsidRPr="00A14514">
              <w:t>Полихлорированные бифенилы</w:t>
            </w:r>
          </w:p>
        </w:tc>
        <w:tc>
          <w:tcPr>
            <w:tcW w:w="2266" w:type="dxa"/>
            <w:vMerge w:val="restart"/>
          </w:tcPr>
          <w:p w14:paraId="2F48048E" w14:textId="77777777" w:rsidR="00492C20" w:rsidRPr="00A14514" w:rsidRDefault="00492C20" w:rsidP="00033C27">
            <w:pPr>
              <w:ind w:right="-108"/>
            </w:pPr>
            <w:r w:rsidRPr="00A14514">
              <w:t>СанПиН, ГН № 52</w:t>
            </w:r>
          </w:p>
          <w:p w14:paraId="78E37FEB" w14:textId="77777777" w:rsidR="00492C20" w:rsidRPr="00A14514" w:rsidRDefault="00492C20" w:rsidP="00033C27">
            <w:r w:rsidRPr="00A14514">
              <w:t>СанПиН 2.3.2.1078-01</w:t>
            </w:r>
          </w:p>
          <w:p w14:paraId="4AAF4D63" w14:textId="77777777" w:rsidR="00492C20" w:rsidRPr="00A14514" w:rsidRDefault="00492C20" w:rsidP="00033C27">
            <w:r w:rsidRPr="00A14514">
              <w:t xml:space="preserve">ГН-23 от 25.01.2021 </w:t>
            </w:r>
          </w:p>
          <w:p w14:paraId="4238A1E9" w14:textId="77777777" w:rsidR="00492C20" w:rsidRPr="00A14514" w:rsidRDefault="00492C20" w:rsidP="00033C27">
            <w:r w:rsidRPr="00A14514">
              <w:t>№ 37</w:t>
            </w:r>
          </w:p>
          <w:p w14:paraId="11A84469" w14:textId="77777777" w:rsidR="00492C20" w:rsidRPr="00A14514" w:rsidRDefault="00492C20" w:rsidP="00033C27">
            <w:r w:rsidRPr="00A14514">
              <w:t xml:space="preserve">ГН-31 от 25.01.2021 </w:t>
            </w:r>
          </w:p>
          <w:p w14:paraId="7F551EAC" w14:textId="77777777" w:rsidR="00492C20" w:rsidRPr="00A14514" w:rsidRDefault="00492C20" w:rsidP="00033C27">
            <w:r w:rsidRPr="00A14514">
              <w:t>№ 37</w:t>
            </w:r>
          </w:p>
          <w:p w14:paraId="12FF269D" w14:textId="7F86A4F7" w:rsidR="00492C20" w:rsidRPr="00A14514" w:rsidRDefault="00492C20" w:rsidP="00033C27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AACC23C" w14:textId="77777777" w:rsidR="00492C20" w:rsidRPr="00A14514" w:rsidRDefault="00492C20" w:rsidP="00033C27">
            <w:r w:rsidRPr="00A14514">
              <w:t>МВИ МН 2352-2005</w:t>
            </w:r>
          </w:p>
          <w:p w14:paraId="61790FED" w14:textId="77777777" w:rsidR="00492C20" w:rsidRPr="00A14514" w:rsidRDefault="00492C20" w:rsidP="00033C27"/>
        </w:tc>
        <w:tc>
          <w:tcPr>
            <w:tcW w:w="2829" w:type="dxa"/>
            <w:vMerge w:val="restart"/>
            <w:tcBorders>
              <w:top w:val="single" w:sz="4" w:space="0" w:color="auto"/>
            </w:tcBorders>
          </w:tcPr>
          <w:p w14:paraId="31AEB0A5" w14:textId="77777777" w:rsidR="00492C20" w:rsidRPr="006D706D" w:rsidRDefault="00492C20" w:rsidP="00492C20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7C64EE74" w14:textId="15BB87FB" w:rsidR="00492C20" w:rsidRPr="00A14514" w:rsidRDefault="00492C20" w:rsidP="00492C20">
            <w:pPr>
              <w:spacing w:line="200" w:lineRule="exact"/>
            </w:pPr>
            <w:r>
              <w:t>лаборатория СХТМИ</w:t>
            </w:r>
          </w:p>
        </w:tc>
      </w:tr>
      <w:tr w:rsidR="00492C20" w:rsidRPr="004E1994" w14:paraId="06A63F95" w14:textId="77777777" w:rsidTr="00BB270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9C46" w14:textId="77777777" w:rsidR="00492C20" w:rsidRPr="00A14514" w:rsidRDefault="00492C20" w:rsidP="00033C27">
            <w:pPr>
              <w:ind w:left="-108"/>
              <w:jc w:val="center"/>
            </w:pPr>
            <w:r w:rsidRPr="00A14514">
              <w:t>11.23*</w:t>
            </w:r>
          </w:p>
          <w:p w14:paraId="796A83EF" w14:textId="77777777" w:rsidR="00492C20" w:rsidRPr="00A14514" w:rsidRDefault="00492C20" w:rsidP="00033C27">
            <w:pPr>
              <w:ind w:left="-108"/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654645C" w14:textId="77777777" w:rsidR="00492C20" w:rsidRPr="00A14514" w:rsidRDefault="00492C20" w:rsidP="00033C27"/>
        </w:tc>
        <w:tc>
          <w:tcPr>
            <w:tcW w:w="1125" w:type="dxa"/>
            <w:tcBorders>
              <w:top w:val="single" w:sz="4" w:space="0" w:color="auto"/>
            </w:tcBorders>
          </w:tcPr>
          <w:p w14:paraId="58026049" w14:textId="77777777" w:rsidR="00492C20" w:rsidRPr="00A14514" w:rsidRDefault="00492C20" w:rsidP="00033C27">
            <w:pPr>
              <w:ind w:left="-108" w:right="-108"/>
              <w:rPr>
                <w:sz w:val="18"/>
                <w:szCs w:val="18"/>
                <w:lang w:val="en-US"/>
              </w:rPr>
            </w:pPr>
            <w:r w:rsidRPr="00A14514">
              <w:rPr>
                <w:sz w:val="18"/>
                <w:szCs w:val="18"/>
              </w:rPr>
              <w:t>10.11/08.15</w:t>
            </w:r>
            <w:r w:rsidRPr="00A14514">
              <w:rPr>
                <w:sz w:val="18"/>
                <w:szCs w:val="18"/>
                <w:lang w:val="en-US"/>
              </w:rPr>
              <w:t>8</w:t>
            </w:r>
          </w:p>
          <w:p w14:paraId="6E34BC7D" w14:textId="77777777" w:rsidR="00492C20" w:rsidRPr="00A14514" w:rsidRDefault="00492C20" w:rsidP="00033C27">
            <w:pPr>
              <w:ind w:left="-108" w:right="-108"/>
              <w:rPr>
                <w:sz w:val="18"/>
                <w:szCs w:val="18"/>
                <w:lang w:val="en-US"/>
              </w:rPr>
            </w:pPr>
            <w:r w:rsidRPr="00A14514">
              <w:rPr>
                <w:sz w:val="18"/>
                <w:szCs w:val="18"/>
              </w:rPr>
              <w:t>10.12/08.15</w:t>
            </w:r>
            <w:r w:rsidRPr="00A14514">
              <w:rPr>
                <w:sz w:val="18"/>
                <w:szCs w:val="18"/>
                <w:lang w:val="en-US"/>
              </w:rPr>
              <w:t>8</w:t>
            </w:r>
          </w:p>
          <w:p w14:paraId="782FFDCB" w14:textId="77777777" w:rsidR="00492C20" w:rsidRPr="00A14514" w:rsidRDefault="00492C20" w:rsidP="00033C27">
            <w:pPr>
              <w:ind w:left="-108" w:right="-108"/>
              <w:rPr>
                <w:sz w:val="18"/>
                <w:szCs w:val="18"/>
                <w:lang w:val="en-US"/>
              </w:rPr>
            </w:pPr>
            <w:r w:rsidRPr="00A14514">
              <w:rPr>
                <w:sz w:val="18"/>
                <w:szCs w:val="18"/>
              </w:rPr>
              <w:t>10.13/08.15</w:t>
            </w:r>
            <w:r w:rsidRPr="00A14514">
              <w:rPr>
                <w:sz w:val="18"/>
                <w:szCs w:val="18"/>
                <w:lang w:val="en-US"/>
              </w:rPr>
              <w:t>8</w:t>
            </w:r>
          </w:p>
          <w:p w14:paraId="642854A6" w14:textId="77777777" w:rsidR="00492C20" w:rsidRPr="00A14514" w:rsidRDefault="00492C20" w:rsidP="00033C27">
            <w:pPr>
              <w:ind w:left="-108" w:right="-108"/>
              <w:rPr>
                <w:sz w:val="18"/>
                <w:szCs w:val="18"/>
                <w:lang w:val="en-US"/>
              </w:rPr>
            </w:pPr>
            <w:r w:rsidRPr="00A14514">
              <w:rPr>
                <w:sz w:val="18"/>
                <w:szCs w:val="18"/>
              </w:rPr>
              <w:t>10.20/08.15</w:t>
            </w:r>
            <w:r w:rsidRPr="00A14514">
              <w:rPr>
                <w:sz w:val="18"/>
                <w:szCs w:val="18"/>
                <w:lang w:val="en-US"/>
              </w:rPr>
              <w:t>8</w:t>
            </w:r>
          </w:p>
          <w:p w14:paraId="7A44408A" w14:textId="77777777" w:rsidR="00492C20" w:rsidRPr="00A14514" w:rsidRDefault="00492C20" w:rsidP="00033C27">
            <w:pPr>
              <w:ind w:left="-108" w:right="-108"/>
              <w:rPr>
                <w:sz w:val="18"/>
                <w:szCs w:val="18"/>
                <w:lang w:val="en-US"/>
              </w:rPr>
            </w:pPr>
            <w:r w:rsidRPr="00A14514">
              <w:rPr>
                <w:sz w:val="18"/>
                <w:szCs w:val="18"/>
              </w:rPr>
              <w:t>10.31/08.15</w:t>
            </w:r>
            <w:r w:rsidRPr="00A14514">
              <w:rPr>
                <w:sz w:val="18"/>
                <w:szCs w:val="18"/>
                <w:lang w:val="en-US"/>
              </w:rPr>
              <w:t>8</w:t>
            </w:r>
          </w:p>
          <w:p w14:paraId="276CDEFA" w14:textId="77777777" w:rsidR="00492C20" w:rsidRPr="00A14514" w:rsidRDefault="00492C20" w:rsidP="00033C27">
            <w:pPr>
              <w:ind w:left="-108" w:right="-108"/>
              <w:rPr>
                <w:sz w:val="18"/>
                <w:szCs w:val="18"/>
                <w:lang w:val="en-US"/>
              </w:rPr>
            </w:pPr>
            <w:r w:rsidRPr="00A14514">
              <w:rPr>
                <w:sz w:val="18"/>
                <w:szCs w:val="18"/>
              </w:rPr>
              <w:t>10.32/08.15</w:t>
            </w:r>
            <w:r w:rsidRPr="00A14514">
              <w:rPr>
                <w:sz w:val="18"/>
                <w:szCs w:val="18"/>
                <w:lang w:val="en-US"/>
              </w:rPr>
              <w:t>8</w:t>
            </w:r>
          </w:p>
          <w:p w14:paraId="16B2E594" w14:textId="77777777" w:rsidR="00492C20" w:rsidRPr="00A14514" w:rsidRDefault="00492C20" w:rsidP="00033C27">
            <w:pPr>
              <w:ind w:left="-108" w:right="-108"/>
              <w:rPr>
                <w:sz w:val="18"/>
                <w:szCs w:val="18"/>
                <w:lang w:val="en-US"/>
              </w:rPr>
            </w:pPr>
            <w:r w:rsidRPr="00A14514">
              <w:rPr>
                <w:sz w:val="18"/>
                <w:szCs w:val="18"/>
              </w:rPr>
              <w:t>10.39/08.15</w:t>
            </w:r>
            <w:r w:rsidRPr="00A14514">
              <w:rPr>
                <w:sz w:val="18"/>
                <w:szCs w:val="18"/>
                <w:lang w:val="en-US"/>
              </w:rPr>
              <w:t>8</w:t>
            </w:r>
          </w:p>
          <w:p w14:paraId="681E208D" w14:textId="77777777" w:rsidR="00492C20" w:rsidRPr="00A14514" w:rsidRDefault="00492C20" w:rsidP="00033C27">
            <w:pPr>
              <w:ind w:left="-108" w:right="-108"/>
              <w:rPr>
                <w:sz w:val="18"/>
                <w:szCs w:val="18"/>
                <w:lang w:val="en-US"/>
              </w:rPr>
            </w:pPr>
            <w:r w:rsidRPr="00A14514">
              <w:rPr>
                <w:sz w:val="18"/>
                <w:szCs w:val="18"/>
              </w:rPr>
              <w:t>10.41/08.15</w:t>
            </w:r>
            <w:r w:rsidRPr="00A14514">
              <w:rPr>
                <w:sz w:val="18"/>
                <w:szCs w:val="18"/>
                <w:lang w:val="en-US"/>
              </w:rPr>
              <w:t>8</w:t>
            </w:r>
          </w:p>
          <w:p w14:paraId="66D3AD7E" w14:textId="77777777" w:rsidR="00492C20" w:rsidRPr="00A14514" w:rsidRDefault="00492C20" w:rsidP="00033C27">
            <w:pPr>
              <w:ind w:left="-108" w:right="-108"/>
              <w:rPr>
                <w:sz w:val="18"/>
                <w:szCs w:val="18"/>
                <w:lang w:val="en-US"/>
              </w:rPr>
            </w:pPr>
            <w:r w:rsidRPr="00A14514">
              <w:rPr>
                <w:sz w:val="18"/>
                <w:szCs w:val="18"/>
              </w:rPr>
              <w:t>10.51/08.15</w:t>
            </w:r>
            <w:r w:rsidRPr="00A14514">
              <w:rPr>
                <w:sz w:val="18"/>
                <w:szCs w:val="18"/>
                <w:lang w:val="en-US"/>
              </w:rPr>
              <w:t>8</w:t>
            </w:r>
          </w:p>
          <w:p w14:paraId="61B3A6AB" w14:textId="77777777" w:rsidR="00492C20" w:rsidRPr="00A14514" w:rsidRDefault="00492C20" w:rsidP="00033C27">
            <w:pPr>
              <w:ind w:left="-108" w:right="-108"/>
              <w:rPr>
                <w:sz w:val="18"/>
                <w:szCs w:val="18"/>
                <w:lang w:val="en-US"/>
              </w:rPr>
            </w:pPr>
            <w:r w:rsidRPr="00A14514">
              <w:rPr>
                <w:sz w:val="18"/>
                <w:szCs w:val="18"/>
              </w:rPr>
              <w:t>10.52/08.15</w:t>
            </w:r>
            <w:r w:rsidRPr="00A14514">
              <w:rPr>
                <w:sz w:val="18"/>
                <w:szCs w:val="18"/>
                <w:lang w:val="en-US"/>
              </w:rPr>
              <w:t>8</w:t>
            </w:r>
          </w:p>
          <w:p w14:paraId="440DDD8A" w14:textId="77777777" w:rsidR="00492C20" w:rsidRPr="00A14514" w:rsidRDefault="00492C20" w:rsidP="00033C27">
            <w:pPr>
              <w:ind w:left="-108" w:right="-108"/>
              <w:rPr>
                <w:sz w:val="18"/>
                <w:szCs w:val="18"/>
                <w:lang w:val="en-US"/>
              </w:rPr>
            </w:pPr>
            <w:r w:rsidRPr="00A14514">
              <w:rPr>
                <w:sz w:val="18"/>
                <w:szCs w:val="18"/>
              </w:rPr>
              <w:t>10.61/08.15</w:t>
            </w:r>
            <w:r w:rsidRPr="00A14514">
              <w:rPr>
                <w:sz w:val="18"/>
                <w:szCs w:val="18"/>
                <w:lang w:val="en-US"/>
              </w:rPr>
              <w:t>8</w:t>
            </w:r>
          </w:p>
          <w:p w14:paraId="62F8D4CB" w14:textId="77777777" w:rsidR="00492C20" w:rsidRPr="00A14514" w:rsidRDefault="00492C20" w:rsidP="00033C27">
            <w:pPr>
              <w:ind w:left="-108" w:right="-108"/>
              <w:rPr>
                <w:sz w:val="18"/>
                <w:szCs w:val="18"/>
                <w:lang w:val="en-US"/>
              </w:rPr>
            </w:pPr>
            <w:r w:rsidRPr="00A14514">
              <w:rPr>
                <w:sz w:val="18"/>
                <w:szCs w:val="18"/>
              </w:rPr>
              <w:t>10.71/08.15</w:t>
            </w:r>
            <w:r w:rsidRPr="00A14514">
              <w:rPr>
                <w:sz w:val="18"/>
                <w:szCs w:val="18"/>
                <w:lang w:val="en-US"/>
              </w:rPr>
              <w:t>8</w:t>
            </w:r>
          </w:p>
          <w:p w14:paraId="7F084B88" w14:textId="77777777" w:rsidR="00492C20" w:rsidRPr="00A14514" w:rsidRDefault="00492C20" w:rsidP="00033C27">
            <w:pPr>
              <w:ind w:left="-108" w:right="-108"/>
              <w:rPr>
                <w:sz w:val="18"/>
                <w:szCs w:val="18"/>
                <w:lang w:val="en-US"/>
              </w:rPr>
            </w:pPr>
            <w:r w:rsidRPr="00A14514">
              <w:rPr>
                <w:sz w:val="18"/>
                <w:szCs w:val="18"/>
              </w:rPr>
              <w:t>10.72/08.15</w:t>
            </w:r>
            <w:r w:rsidRPr="00A14514">
              <w:rPr>
                <w:sz w:val="18"/>
                <w:szCs w:val="18"/>
                <w:lang w:val="en-US"/>
              </w:rPr>
              <w:t>8</w:t>
            </w:r>
          </w:p>
          <w:p w14:paraId="7C468DCC" w14:textId="77777777" w:rsidR="00492C20" w:rsidRPr="00A14514" w:rsidRDefault="00492C20" w:rsidP="00033C27">
            <w:pPr>
              <w:ind w:left="-108" w:right="-108"/>
              <w:rPr>
                <w:sz w:val="18"/>
                <w:szCs w:val="18"/>
                <w:lang w:val="en-US"/>
              </w:rPr>
            </w:pPr>
            <w:r w:rsidRPr="00A14514">
              <w:rPr>
                <w:sz w:val="18"/>
                <w:szCs w:val="18"/>
              </w:rPr>
              <w:t>10.73/08.15</w:t>
            </w:r>
            <w:r w:rsidRPr="00A14514">
              <w:rPr>
                <w:sz w:val="18"/>
                <w:szCs w:val="18"/>
                <w:lang w:val="en-US"/>
              </w:rPr>
              <w:t>8</w:t>
            </w:r>
          </w:p>
          <w:p w14:paraId="39BAD2CE" w14:textId="77777777" w:rsidR="00492C20" w:rsidRPr="00A14514" w:rsidRDefault="00492C20" w:rsidP="00033C27">
            <w:pPr>
              <w:ind w:left="-108" w:right="-108"/>
              <w:rPr>
                <w:sz w:val="18"/>
                <w:szCs w:val="18"/>
                <w:lang w:val="en-US"/>
              </w:rPr>
            </w:pPr>
            <w:r w:rsidRPr="00A14514">
              <w:rPr>
                <w:sz w:val="18"/>
                <w:szCs w:val="18"/>
              </w:rPr>
              <w:t>10.82/08.15</w:t>
            </w:r>
            <w:r w:rsidRPr="00A14514">
              <w:rPr>
                <w:sz w:val="18"/>
                <w:szCs w:val="18"/>
                <w:lang w:val="en-US"/>
              </w:rPr>
              <w:t>8</w:t>
            </w:r>
          </w:p>
          <w:p w14:paraId="4F3600E0" w14:textId="77777777" w:rsidR="00492C20" w:rsidRPr="00A14514" w:rsidRDefault="00492C20" w:rsidP="00033C27">
            <w:pPr>
              <w:ind w:left="-108" w:right="-108"/>
              <w:rPr>
                <w:sz w:val="18"/>
                <w:szCs w:val="18"/>
                <w:lang w:val="en-US"/>
              </w:rPr>
            </w:pPr>
            <w:r w:rsidRPr="00A14514">
              <w:rPr>
                <w:sz w:val="18"/>
                <w:szCs w:val="18"/>
              </w:rPr>
              <w:t>10.85/08.15</w:t>
            </w:r>
            <w:r w:rsidRPr="00A14514">
              <w:rPr>
                <w:sz w:val="18"/>
                <w:szCs w:val="18"/>
                <w:lang w:val="en-US"/>
              </w:rPr>
              <w:t>8</w:t>
            </w:r>
          </w:p>
          <w:p w14:paraId="65CC7B9F" w14:textId="77777777" w:rsidR="00492C20" w:rsidRPr="00A14514" w:rsidRDefault="00492C20" w:rsidP="00033C27">
            <w:pPr>
              <w:ind w:left="-108" w:right="-108"/>
              <w:rPr>
                <w:sz w:val="18"/>
                <w:szCs w:val="18"/>
                <w:lang w:val="en-US"/>
              </w:rPr>
            </w:pPr>
            <w:r w:rsidRPr="00A14514">
              <w:rPr>
                <w:sz w:val="18"/>
                <w:szCs w:val="18"/>
              </w:rPr>
              <w:t>10.86/08.15</w:t>
            </w:r>
            <w:r w:rsidRPr="00A14514">
              <w:rPr>
                <w:sz w:val="18"/>
                <w:szCs w:val="18"/>
                <w:lang w:val="en-US"/>
              </w:rPr>
              <w:t>8</w:t>
            </w:r>
          </w:p>
          <w:p w14:paraId="6E9ACCB3" w14:textId="70AF7254" w:rsidR="00492C20" w:rsidRPr="00A14514" w:rsidRDefault="00492C20" w:rsidP="00033C2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7/08.15</w:t>
            </w:r>
            <w:r w:rsidRPr="00A14514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15C1EC1E" w14:textId="77777777" w:rsidR="00492C20" w:rsidRPr="00A14514" w:rsidRDefault="00492C20" w:rsidP="00033C27">
            <w:r w:rsidRPr="00A14514">
              <w:t>Пестициды:</w:t>
            </w:r>
          </w:p>
          <w:p w14:paraId="4B8BE814" w14:textId="77777777" w:rsidR="00492C20" w:rsidRPr="00A14514" w:rsidRDefault="00492C20" w:rsidP="00033C27">
            <w:r w:rsidRPr="00A14514">
              <w:t>хлорорганические пестициды</w:t>
            </w:r>
          </w:p>
          <w:p w14:paraId="43ABE078" w14:textId="77777777" w:rsidR="00492C20" w:rsidRPr="00A14514" w:rsidRDefault="00492C20" w:rsidP="00033C27"/>
        </w:tc>
        <w:tc>
          <w:tcPr>
            <w:tcW w:w="2266" w:type="dxa"/>
            <w:vMerge/>
            <w:tcBorders>
              <w:bottom w:val="nil"/>
            </w:tcBorders>
          </w:tcPr>
          <w:p w14:paraId="33CF35BC" w14:textId="77777777" w:rsidR="00492C20" w:rsidRPr="00A14514" w:rsidRDefault="00492C20" w:rsidP="00033C27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2E1F4CC" w14:textId="77777777" w:rsidR="00492C20" w:rsidRPr="00A14514" w:rsidRDefault="00492C20" w:rsidP="00033C27">
            <w:r w:rsidRPr="00A14514">
              <w:t>ГОСТ 23452-2015</w:t>
            </w:r>
          </w:p>
          <w:p w14:paraId="2178FC65" w14:textId="77777777" w:rsidR="00492C20" w:rsidRPr="00A14514" w:rsidRDefault="00492C20" w:rsidP="00033C27">
            <w:r w:rsidRPr="00A14514">
              <w:t>ГОСТ 30349-96</w:t>
            </w:r>
          </w:p>
          <w:p w14:paraId="397770B4" w14:textId="77777777" w:rsidR="00492C20" w:rsidRPr="00A14514" w:rsidRDefault="00492C20" w:rsidP="00033C27">
            <w:r w:rsidRPr="00A14514">
              <w:t>СТ РК 2011-2010</w:t>
            </w:r>
          </w:p>
          <w:p w14:paraId="362B8434" w14:textId="77777777" w:rsidR="00492C20" w:rsidRPr="00A14514" w:rsidRDefault="00492C20" w:rsidP="00033C27">
            <w:r w:rsidRPr="00A14514">
              <w:t>МВИ.МН 2352-2005</w:t>
            </w:r>
          </w:p>
          <w:p w14:paraId="2F4D347B" w14:textId="3E7B9E6D" w:rsidR="00492C20" w:rsidRPr="00A14514" w:rsidRDefault="00492C20" w:rsidP="00033C27">
            <w:r w:rsidRPr="00A14514">
              <w:t>МУ 2142-80</w:t>
            </w:r>
          </w:p>
        </w:tc>
        <w:tc>
          <w:tcPr>
            <w:tcW w:w="2829" w:type="dxa"/>
            <w:vMerge/>
            <w:tcBorders>
              <w:bottom w:val="nil"/>
            </w:tcBorders>
          </w:tcPr>
          <w:p w14:paraId="3FE31B97" w14:textId="77777777" w:rsidR="00492C20" w:rsidRPr="00A14514" w:rsidRDefault="00492C20" w:rsidP="00033C27">
            <w:pPr>
              <w:spacing w:line="200" w:lineRule="exact"/>
            </w:pPr>
          </w:p>
        </w:tc>
      </w:tr>
      <w:tr w:rsidR="00033C27" w:rsidRPr="004E1994" w14:paraId="141666CF" w14:textId="77777777" w:rsidTr="00BB270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D2A9" w14:textId="12A1FA95" w:rsidR="00033C27" w:rsidRPr="00A14514" w:rsidRDefault="00033C27" w:rsidP="00033C27">
            <w:pPr>
              <w:ind w:left="-108"/>
            </w:pPr>
            <w:r w:rsidRPr="00A14514">
              <w:t>11.2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7B0A41D" w14:textId="77777777" w:rsidR="00033C27" w:rsidRPr="00A14514" w:rsidRDefault="00033C27" w:rsidP="00033C27"/>
        </w:tc>
        <w:tc>
          <w:tcPr>
            <w:tcW w:w="1125" w:type="dxa"/>
            <w:tcBorders>
              <w:top w:val="single" w:sz="4" w:space="0" w:color="auto"/>
            </w:tcBorders>
          </w:tcPr>
          <w:p w14:paraId="4B57FC63" w14:textId="77777777" w:rsidR="00033C27" w:rsidRPr="00A14514" w:rsidRDefault="00033C27" w:rsidP="00033C27">
            <w:pPr>
              <w:ind w:left="-108" w:right="-108"/>
              <w:rPr>
                <w:sz w:val="18"/>
                <w:szCs w:val="18"/>
                <w:lang w:val="en-US"/>
              </w:rPr>
            </w:pPr>
            <w:r w:rsidRPr="00A14514">
              <w:rPr>
                <w:sz w:val="18"/>
                <w:szCs w:val="18"/>
              </w:rPr>
              <w:t>10.61/08.161</w:t>
            </w:r>
          </w:p>
          <w:p w14:paraId="097A41CD" w14:textId="77777777" w:rsidR="00033C27" w:rsidRPr="00A14514" w:rsidRDefault="00033C27" w:rsidP="00033C27">
            <w:pPr>
              <w:ind w:left="-108" w:right="-108"/>
              <w:rPr>
                <w:sz w:val="18"/>
                <w:szCs w:val="18"/>
                <w:lang w:val="en-US"/>
              </w:rPr>
            </w:pPr>
            <w:r w:rsidRPr="00A14514">
              <w:rPr>
                <w:sz w:val="18"/>
                <w:szCs w:val="18"/>
              </w:rPr>
              <w:t>10.71/08.161</w:t>
            </w:r>
          </w:p>
          <w:p w14:paraId="323B152A" w14:textId="77777777" w:rsidR="00033C27" w:rsidRPr="00A14514" w:rsidRDefault="00033C27" w:rsidP="00033C27">
            <w:pPr>
              <w:ind w:left="-108" w:right="-108"/>
              <w:rPr>
                <w:sz w:val="18"/>
                <w:szCs w:val="18"/>
                <w:lang w:val="en-US"/>
              </w:rPr>
            </w:pPr>
            <w:r w:rsidRPr="00A14514">
              <w:rPr>
                <w:sz w:val="18"/>
                <w:szCs w:val="18"/>
              </w:rPr>
              <w:t>10.72/08.161</w:t>
            </w:r>
          </w:p>
          <w:p w14:paraId="1FA7AEDF" w14:textId="77777777" w:rsidR="00033C27" w:rsidRPr="00A14514" w:rsidRDefault="00033C27" w:rsidP="00033C27">
            <w:pPr>
              <w:ind w:left="-108" w:right="-108"/>
              <w:rPr>
                <w:sz w:val="18"/>
                <w:szCs w:val="18"/>
              </w:rPr>
            </w:pPr>
          </w:p>
          <w:p w14:paraId="4E94DD27" w14:textId="77777777" w:rsidR="00033C27" w:rsidRPr="00A14514" w:rsidRDefault="00033C27" w:rsidP="00033C27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7EEC66D7" w14:textId="5AE5F2A9" w:rsidR="00033C27" w:rsidRPr="00A14514" w:rsidRDefault="00492C20" w:rsidP="00033C27">
            <w:r>
              <w:t>р</w:t>
            </w:r>
            <w:r w:rsidR="00033C27" w:rsidRPr="00A14514">
              <w:t>тутьорганические пестициды</w:t>
            </w:r>
          </w:p>
          <w:p w14:paraId="3FF4FB4F" w14:textId="77777777" w:rsidR="00033C27" w:rsidRPr="00A14514" w:rsidRDefault="00033C27" w:rsidP="00033C27"/>
        </w:tc>
        <w:tc>
          <w:tcPr>
            <w:tcW w:w="2266" w:type="dxa"/>
            <w:tcBorders>
              <w:top w:val="nil"/>
              <w:bottom w:val="nil"/>
            </w:tcBorders>
          </w:tcPr>
          <w:p w14:paraId="3459CCE2" w14:textId="77777777" w:rsidR="00033C27" w:rsidRPr="00A14514" w:rsidRDefault="00033C27" w:rsidP="00033C27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A72D97C" w14:textId="77777777" w:rsidR="00033C27" w:rsidRPr="00A14514" w:rsidRDefault="00033C27" w:rsidP="00033C27">
            <w:r w:rsidRPr="00A14514">
              <w:t>ГОСТ 33704-2015</w:t>
            </w:r>
          </w:p>
          <w:p w14:paraId="630E430F" w14:textId="77777777" w:rsidR="00033C27" w:rsidRPr="00A14514" w:rsidRDefault="00033C27" w:rsidP="00033C27">
            <w:r w:rsidRPr="00A14514">
              <w:t xml:space="preserve">Методы определения </w:t>
            </w:r>
            <w:proofErr w:type="spellStart"/>
            <w:r w:rsidRPr="00A14514">
              <w:t>микроколичеств</w:t>
            </w:r>
            <w:proofErr w:type="spellEnd"/>
            <w:r w:rsidRPr="00A14514">
              <w:t xml:space="preserve"> пестицидов в продуктах питания, кормах и внешней среде, Москва,   </w:t>
            </w:r>
          </w:p>
          <w:p w14:paraId="7415C301" w14:textId="352F8E8F" w:rsidR="00033C27" w:rsidRPr="00A14514" w:rsidRDefault="00033C27" w:rsidP="00033C27">
            <w:r w:rsidRPr="00A14514">
              <w:t>М., Колос 197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1E6F374" w14:textId="77777777" w:rsidR="00033C27" w:rsidRPr="00A14514" w:rsidRDefault="00033C27" w:rsidP="00033C27">
            <w:pPr>
              <w:spacing w:line="200" w:lineRule="exact"/>
            </w:pPr>
          </w:p>
        </w:tc>
      </w:tr>
      <w:tr w:rsidR="00033C27" w:rsidRPr="004E1994" w14:paraId="035DBB8E" w14:textId="77777777" w:rsidTr="00BB270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BC45" w14:textId="1B90EE22" w:rsidR="00033C27" w:rsidRPr="00A14514" w:rsidRDefault="00033C27" w:rsidP="00033C27">
            <w:pPr>
              <w:ind w:left="-108"/>
            </w:pPr>
            <w:r w:rsidRPr="00A14514">
              <w:t>11.25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79868E6" w14:textId="77777777" w:rsidR="00033C27" w:rsidRPr="00A14514" w:rsidRDefault="00033C27" w:rsidP="00033C27"/>
        </w:tc>
        <w:tc>
          <w:tcPr>
            <w:tcW w:w="1125" w:type="dxa"/>
            <w:tcBorders>
              <w:top w:val="single" w:sz="4" w:space="0" w:color="auto"/>
            </w:tcBorders>
          </w:tcPr>
          <w:p w14:paraId="220C5D54" w14:textId="77777777" w:rsidR="00033C27" w:rsidRPr="00A14514" w:rsidRDefault="00033C27" w:rsidP="00033C27">
            <w:pPr>
              <w:pStyle w:val="af6"/>
              <w:ind w:left="-108" w:right="-141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.86/08.15</w:t>
            </w:r>
            <w:r w:rsidRPr="00A14514">
              <w:rPr>
                <w:sz w:val="18"/>
                <w:szCs w:val="18"/>
                <w:lang w:val="ru-RU"/>
              </w:rPr>
              <w:t>9</w:t>
            </w:r>
          </w:p>
          <w:p w14:paraId="5CFD247B" w14:textId="4F652439" w:rsidR="00033C27" w:rsidRPr="00A14514" w:rsidRDefault="00033C27" w:rsidP="00033C2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6/08.158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766D7638" w14:textId="762B8E33" w:rsidR="00033C27" w:rsidRPr="00A14514" w:rsidRDefault="00033C27" w:rsidP="00033C27">
            <w:r w:rsidRPr="00A14514">
              <w:t>2,4-D кислота, ее соли и эфиры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605D45FE" w14:textId="77777777" w:rsidR="00033C27" w:rsidRPr="00A14514" w:rsidRDefault="00033C27" w:rsidP="00033C27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DF0FA2C" w14:textId="77777777" w:rsidR="00033C27" w:rsidRPr="00A14514" w:rsidRDefault="00033C27" w:rsidP="00033C27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4050-2017 п.8</w:t>
            </w:r>
          </w:p>
          <w:p w14:paraId="755300A7" w14:textId="60BA3DAD" w:rsidR="00033C27" w:rsidRPr="00A14514" w:rsidRDefault="00033C27" w:rsidP="00033C27">
            <w:r w:rsidRPr="00A14514">
              <w:t>МУ 1541-7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C4D0FA4" w14:textId="77777777" w:rsidR="00033C27" w:rsidRPr="00A14514" w:rsidRDefault="00033C27" w:rsidP="00033C27">
            <w:pPr>
              <w:spacing w:line="200" w:lineRule="exact"/>
            </w:pPr>
          </w:p>
        </w:tc>
      </w:tr>
      <w:tr w:rsidR="00033C27" w:rsidRPr="004E1994" w14:paraId="324D4A0B" w14:textId="77777777" w:rsidTr="00BB270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28E8" w14:textId="5D1F803C" w:rsidR="00033C27" w:rsidRPr="00A14514" w:rsidRDefault="00033C27" w:rsidP="00033C27">
            <w:pPr>
              <w:ind w:left="-108"/>
            </w:pPr>
            <w:r w:rsidRPr="00A14514">
              <w:br w:type="page"/>
              <w:t>11.2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EE11317" w14:textId="77777777" w:rsidR="00033C27" w:rsidRPr="00A14514" w:rsidRDefault="00033C27" w:rsidP="00033C27"/>
        </w:tc>
        <w:tc>
          <w:tcPr>
            <w:tcW w:w="1125" w:type="dxa"/>
            <w:tcBorders>
              <w:top w:val="single" w:sz="4" w:space="0" w:color="auto"/>
            </w:tcBorders>
          </w:tcPr>
          <w:p w14:paraId="1C875817" w14:textId="77777777" w:rsidR="00033C27" w:rsidRPr="00A14514" w:rsidRDefault="00033C27" w:rsidP="00033C2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1/08.159</w:t>
            </w:r>
          </w:p>
          <w:p w14:paraId="0F4B191D" w14:textId="77777777" w:rsidR="00033C27" w:rsidRPr="00A14514" w:rsidRDefault="00033C27" w:rsidP="00033C2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2/08.159</w:t>
            </w:r>
          </w:p>
          <w:p w14:paraId="4F0F2E33" w14:textId="77777777" w:rsidR="00033C27" w:rsidRPr="00A14514" w:rsidRDefault="00033C27" w:rsidP="00033C2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08.159</w:t>
            </w:r>
          </w:p>
          <w:p w14:paraId="146C2B01" w14:textId="77777777" w:rsidR="00033C27" w:rsidRPr="00A14514" w:rsidRDefault="00033C27" w:rsidP="00033C2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20/08.159</w:t>
            </w:r>
          </w:p>
          <w:p w14:paraId="14BA7BFD" w14:textId="77777777" w:rsidR="00033C27" w:rsidRPr="00A14514" w:rsidRDefault="00033C27" w:rsidP="00033C2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1/08.161</w:t>
            </w:r>
          </w:p>
          <w:p w14:paraId="51335C58" w14:textId="77777777" w:rsidR="00033C27" w:rsidRPr="00A14514" w:rsidRDefault="00033C27" w:rsidP="00033C2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2/08.161</w:t>
            </w:r>
          </w:p>
          <w:p w14:paraId="3A6A8817" w14:textId="77777777" w:rsidR="00033C27" w:rsidRPr="00A14514" w:rsidRDefault="00033C27" w:rsidP="00033C2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08.161</w:t>
            </w:r>
          </w:p>
          <w:p w14:paraId="2BA625C9" w14:textId="23F3B851" w:rsidR="00033C27" w:rsidRPr="00A14514" w:rsidRDefault="00033C27" w:rsidP="00033C2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20/08.161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20044DFD" w14:textId="57F2CCB9" w:rsidR="00033C27" w:rsidRPr="00A14514" w:rsidRDefault="00033C27" w:rsidP="00033C27">
            <w:r w:rsidRPr="00A14514">
              <w:t>Нитрозамины: сумма НДМА и НДЭА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60309EB4" w14:textId="77777777" w:rsidR="00033C27" w:rsidRPr="00A14514" w:rsidRDefault="00033C27" w:rsidP="00033C27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A1E4C7B" w14:textId="77777777" w:rsidR="00033C27" w:rsidRPr="00A14514" w:rsidRDefault="00033C27" w:rsidP="00033C27">
            <w:r w:rsidRPr="00A14514">
              <w:t>МВИ МН 3543-2010</w:t>
            </w:r>
          </w:p>
          <w:p w14:paraId="5768E545" w14:textId="77777777" w:rsidR="00033C27" w:rsidRPr="00A14514" w:rsidRDefault="00033C27" w:rsidP="00033C27">
            <w:r w:rsidRPr="00A14514">
              <w:t>МУК 4.4.1.011-93</w:t>
            </w:r>
          </w:p>
          <w:p w14:paraId="44453748" w14:textId="77777777" w:rsidR="00033C27" w:rsidRPr="00A14514" w:rsidRDefault="00033C27" w:rsidP="00033C27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E66A178" w14:textId="77777777" w:rsidR="00033C27" w:rsidRPr="00A14514" w:rsidRDefault="00033C27" w:rsidP="00033C27">
            <w:pPr>
              <w:spacing w:line="200" w:lineRule="exact"/>
            </w:pPr>
          </w:p>
        </w:tc>
      </w:tr>
      <w:tr w:rsidR="00033C27" w:rsidRPr="004E1994" w14:paraId="471C0ACE" w14:textId="77777777" w:rsidTr="00BB270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C995" w14:textId="4A800D26" w:rsidR="00033C27" w:rsidRPr="00A14514" w:rsidRDefault="00033C27" w:rsidP="00033C27">
            <w:pPr>
              <w:ind w:left="-108"/>
            </w:pPr>
            <w:r w:rsidRPr="00A14514">
              <w:t>11.27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1F23704" w14:textId="77777777" w:rsidR="00033C27" w:rsidRPr="00A14514" w:rsidRDefault="00033C27" w:rsidP="00033C27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2D8544CC" w14:textId="77777777" w:rsidR="00033C27" w:rsidRPr="00A14514" w:rsidRDefault="00033C27" w:rsidP="00033C2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61/12.042</w:t>
            </w:r>
          </w:p>
          <w:p w14:paraId="6CACFF5A" w14:textId="77777777" w:rsidR="00033C27" w:rsidRPr="00A14514" w:rsidRDefault="00033C27" w:rsidP="00033C2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1/12.042</w:t>
            </w:r>
          </w:p>
          <w:p w14:paraId="14355EC9" w14:textId="43CD1735" w:rsidR="00033C27" w:rsidRPr="00A14514" w:rsidRDefault="00033C27" w:rsidP="00033C2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2/12.04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E81FFB0" w14:textId="2E001B4E" w:rsidR="00033C27" w:rsidRPr="00A14514" w:rsidRDefault="00033C27" w:rsidP="00033C27">
            <w:r w:rsidRPr="00A14514">
              <w:t>Зараженность вредителями</w:t>
            </w:r>
          </w:p>
        </w:tc>
        <w:tc>
          <w:tcPr>
            <w:tcW w:w="2266" w:type="dxa"/>
            <w:tcBorders>
              <w:top w:val="nil"/>
            </w:tcBorders>
          </w:tcPr>
          <w:p w14:paraId="3C3AE565" w14:textId="77777777" w:rsidR="00033C27" w:rsidRPr="00A14514" w:rsidRDefault="00033C27" w:rsidP="00033C27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A7F2118" w14:textId="19D75D9A" w:rsidR="00033C27" w:rsidRPr="00A14514" w:rsidRDefault="00033C27" w:rsidP="00033C27">
            <w:r w:rsidRPr="00A14514">
              <w:t>ГОСТ 13586.6-93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3A25618C" w14:textId="77777777" w:rsidR="00033C27" w:rsidRPr="00A14514" w:rsidRDefault="00033C27" w:rsidP="00033C27">
            <w:pPr>
              <w:spacing w:line="200" w:lineRule="exact"/>
            </w:pPr>
          </w:p>
        </w:tc>
      </w:tr>
    </w:tbl>
    <w:p w14:paraId="6A38231B" w14:textId="77777777" w:rsidR="00BA1818" w:rsidRDefault="00BA1818">
      <w:r>
        <w:br w:type="page"/>
      </w:r>
    </w:p>
    <w:tbl>
      <w:tblPr>
        <w:tblpPr w:leftFromText="180" w:rightFromText="180" w:vertAnchor="text" w:tblpX="88" w:tblpY="1"/>
        <w:tblOverlap w:val="never"/>
        <w:tblW w:w="14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25"/>
        <w:gridCol w:w="2266"/>
        <w:gridCol w:w="2266"/>
        <w:gridCol w:w="2835"/>
        <w:gridCol w:w="2829"/>
      </w:tblGrid>
      <w:tr w:rsidR="00BA1818" w:rsidRPr="004E1994" w14:paraId="1006021F" w14:textId="77777777" w:rsidTr="002031A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A415" w14:textId="525A388C" w:rsidR="00BA1818" w:rsidRPr="00A14514" w:rsidRDefault="00BA1818" w:rsidP="00BA1818">
            <w:pPr>
              <w:ind w:left="-108"/>
            </w:pPr>
            <w:r w:rsidRPr="00A14514">
              <w:lastRenderedPageBreak/>
              <w:t>11.28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E1E9CC2" w14:textId="3F4CD255" w:rsidR="00BA1818" w:rsidRPr="00A14514" w:rsidRDefault="00BA1818" w:rsidP="00BA1818">
            <w:r w:rsidRPr="00A14514">
              <w:t>Пищевая продукция для детского питания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012DDCAD" w14:textId="77777777" w:rsidR="00BA1818" w:rsidRPr="00A14514" w:rsidRDefault="00BA1818" w:rsidP="00BA1818">
            <w:pPr>
              <w:pStyle w:val="af6"/>
              <w:ind w:left="-74" w:right="-139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01.13/08.1</w:t>
            </w:r>
            <w:r w:rsidRPr="00A14514">
              <w:rPr>
                <w:sz w:val="18"/>
                <w:szCs w:val="18"/>
                <w:lang w:val="ru-RU"/>
              </w:rPr>
              <w:t>56</w:t>
            </w:r>
          </w:p>
          <w:p w14:paraId="57778B80" w14:textId="77777777" w:rsidR="00BA1818" w:rsidRPr="00A14514" w:rsidRDefault="00BA1818" w:rsidP="00BA1818">
            <w:pPr>
              <w:pStyle w:val="af6"/>
              <w:ind w:left="-74" w:right="-139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01.19/08.1</w:t>
            </w:r>
            <w:r w:rsidRPr="00A14514">
              <w:rPr>
                <w:sz w:val="18"/>
                <w:szCs w:val="18"/>
                <w:lang w:val="ru-RU"/>
              </w:rPr>
              <w:t>56</w:t>
            </w:r>
          </w:p>
          <w:p w14:paraId="202F7F40" w14:textId="77777777" w:rsidR="00BA1818" w:rsidRPr="00A14514" w:rsidRDefault="00BA1818" w:rsidP="00BA1818">
            <w:pPr>
              <w:pStyle w:val="af6"/>
              <w:ind w:left="-74" w:right="-139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01.21/08.1</w:t>
            </w:r>
            <w:r w:rsidRPr="00A14514">
              <w:rPr>
                <w:sz w:val="18"/>
                <w:szCs w:val="18"/>
                <w:lang w:val="ru-RU"/>
              </w:rPr>
              <w:t>56</w:t>
            </w:r>
          </w:p>
          <w:p w14:paraId="59317FB5" w14:textId="77777777" w:rsidR="00BA1818" w:rsidRPr="00A14514" w:rsidRDefault="00BA1818" w:rsidP="00BA1818">
            <w:pPr>
              <w:pStyle w:val="af6"/>
              <w:ind w:left="-74" w:right="-139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01.22/08.1</w:t>
            </w:r>
            <w:r w:rsidRPr="00A14514">
              <w:rPr>
                <w:sz w:val="18"/>
                <w:szCs w:val="18"/>
                <w:lang w:val="ru-RU"/>
              </w:rPr>
              <w:t>56</w:t>
            </w:r>
          </w:p>
          <w:p w14:paraId="5AFD2B34" w14:textId="77777777" w:rsidR="00BA1818" w:rsidRPr="00A14514" w:rsidRDefault="00BA1818" w:rsidP="00BA1818">
            <w:pPr>
              <w:pStyle w:val="af6"/>
              <w:ind w:left="-74" w:right="-139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01.23/08.1</w:t>
            </w:r>
            <w:r w:rsidRPr="00A14514">
              <w:rPr>
                <w:sz w:val="18"/>
                <w:szCs w:val="18"/>
                <w:lang w:val="ru-RU"/>
              </w:rPr>
              <w:t>56</w:t>
            </w:r>
          </w:p>
          <w:p w14:paraId="3D6F4BAC" w14:textId="77777777" w:rsidR="00BA1818" w:rsidRPr="00A14514" w:rsidRDefault="00BA1818" w:rsidP="00BA1818">
            <w:pPr>
              <w:pStyle w:val="af6"/>
              <w:ind w:left="-74" w:right="-139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01.24/08.1</w:t>
            </w:r>
            <w:r w:rsidRPr="00A14514">
              <w:rPr>
                <w:sz w:val="18"/>
                <w:szCs w:val="18"/>
                <w:lang w:val="ru-RU"/>
              </w:rPr>
              <w:t>56</w:t>
            </w:r>
          </w:p>
          <w:p w14:paraId="71B6E0E5" w14:textId="77777777" w:rsidR="00BA1818" w:rsidRPr="00A14514" w:rsidRDefault="00BA1818" w:rsidP="00BA1818">
            <w:pPr>
              <w:pStyle w:val="af6"/>
              <w:ind w:left="-74" w:right="-139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01.25/08.1</w:t>
            </w:r>
            <w:r w:rsidRPr="00A14514">
              <w:rPr>
                <w:sz w:val="18"/>
                <w:szCs w:val="18"/>
                <w:lang w:val="ru-RU"/>
              </w:rPr>
              <w:t>56</w:t>
            </w:r>
          </w:p>
          <w:p w14:paraId="0FDEA21D" w14:textId="77777777" w:rsidR="00BA1818" w:rsidRPr="00A14514" w:rsidRDefault="00BA1818" w:rsidP="00BA1818">
            <w:pPr>
              <w:ind w:left="-74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1/08.156</w:t>
            </w:r>
          </w:p>
          <w:p w14:paraId="6AFDDBD1" w14:textId="77777777" w:rsidR="00BA1818" w:rsidRPr="00A14514" w:rsidRDefault="00BA1818" w:rsidP="00BA1818">
            <w:pPr>
              <w:ind w:left="-74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2/08.156</w:t>
            </w:r>
          </w:p>
          <w:p w14:paraId="27E6E45A" w14:textId="77777777" w:rsidR="00BA1818" w:rsidRPr="00A14514" w:rsidRDefault="00BA1818" w:rsidP="00BA1818">
            <w:pPr>
              <w:ind w:left="-74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9/08.156</w:t>
            </w:r>
          </w:p>
          <w:p w14:paraId="5FD31B3F" w14:textId="77777777" w:rsidR="00BA1818" w:rsidRPr="00A14514" w:rsidRDefault="00BA1818" w:rsidP="00BA1818">
            <w:pPr>
              <w:ind w:left="-74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8.156</w:t>
            </w:r>
          </w:p>
          <w:p w14:paraId="40C935D3" w14:textId="77777777" w:rsidR="00BA1818" w:rsidRPr="00A14514" w:rsidRDefault="00BA1818" w:rsidP="00BA1818">
            <w:pPr>
              <w:pStyle w:val="af6"/>
              <w:ind w:left="-74" w:right="-139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13/08.169</w:t>
            </w:r>
          </w:p>
          <w:p w14:paraId="0222B5C0" w14:textId="77777777" w:rsidR="00BA1818" w:rsidRPr="00A14514" w:rsidRDefault="00BA1818" w:rsidP="00BA1818">
            <w:pPr>
              <w:pStyle w:val="af6"/>
              <w:ind w:left="-74" w:right="-139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19/08.169</w:t>
            </w:r>
          </w:p>
          <w:p w14:paraId="08A32EEA" w14:textId="77777777" w:rsidR="00BA1818" w:rsidRPr="00A14514" w:rsidRDefault="00BA1818" w:rsidP="00BA1818">
            <w:pPr>
              <w:pStyle w:val="af6"/>
              <w:ind w:left="-74" w:right="-139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1/08.169</w:t>
            </w:r>
          </w:p>
          <w:p w14:paraId="774B8845" w14:textId="77777777" w:rsidR="00BA1818" w:rsidRPr="00A14514" w:rsidRDefault="00BA1818" w:rsidP="00BA1818">
            <w:pPr>
              <w:pStyle w:val="af6"/>
              <w:ind w:left="-74" w:right="-139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2/08.169</w:t>
            </w:r>
          </w:p>
          <w:p w14:paraId="27B7B7EB" w14:textId="77777777" w:rsidR="00BA1818" w:rsidRPr="00A14514" w:rsidRDefault="00BA1818" w:rsidP="00BA1818">
            <w:pPr>
              <w:pStyle w:val="af6"/>
              <w:ind w:left="-74" w:right="-139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3/08.169</w:t>
            </w:r>
          </w:p>
          <w:p w14:paraId="4E177C7A" w14:textId="77777777" w:rsidR="00BA1818" w:rsidRPr="00A14514" w:rsidRDefault="00BA1818" w:rsidP="00BA1818">
            <w:pPr>
              <w:pStyle w:val="af6"/>
              <w:ind w:left="-74" w:right="-139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01.24/08.169</w:t>
            </w:r>
          </w:p>
          <w:p w14:paraId="5770A43A" w14:textId="760F2072" w:rsidR="00BA1818" w:rsidRPr="00A14514" w:rsidRDefault="00BA1818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5/08.16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759388A" w14:textId="3D5CA43C" w:rsidR="00BA1818" w:rsidRPr="00A14514" w:rsidRDefault="00BA1818" w:rsidP="00BA1818">
            <w:r w:rsidRPr="00A14514">
              <w:t>Нитраты</w:t>
            </w:r>
          </w:p>
        </w:tc>
        <w:tc>
          <w:tcPr>
            <w:tcW w:w="2266" w:type="dxa"/>
            <w:tcBorders>
              <w:bottom w:val="nil"/>
            </w:tcBorders>
          </w:tcPr>
          <w:p w14:paraId="3DDCFF18" w14:textId="77777777" w:rsidR="00BA1818" w:rsidRPr="00A14514" w:rsidRDefault="00BA1818" w:rsidP="00BA1818">
            <w:pPr>
              <w:ind w:right="-108"/>
            </w:pPr>
            <w:r w:rsidRPr="00A14514">
              <w:t>СанПиН, ГН № 52</w:t>
            </w:r>
          </w:p>
          <w:p w14:paraId="6232FF87" w14:textId="77777777" w:rsidR="00BA1818" w:rsidRPr="00A14514" w:rsidRDefault="00BA1818" w:rsidP="00BA1818">
            <w:r w:rsidRPr="00A14514">
              <w:t>СанПиН 2.3.2.1078-01</w:t>
            </w:r>
          </w:p>
          <w:p w14:paraId="5981C6A4" w14:textId="77777777" w:rsidR="00BA1818" w:rsidRPr="00A14514" w:rsidRDefault="00BA1818" w:rsidP="00BA1818">
            <w:r w:rsidRPr="00A14514">
              <w:t xml:space="preserve">ГН-23 от 25.01.2021 </w:t>
            </w:r>
          </w:p>
          <w:p w14:paraId="62AE714B" w14:textId="77777777" w:rsidR="00BA1818" w:rsidRPr="00A14514" w:rsidRDefault="00BA1818" w:rsidP="00BA1818">
            <w:r w:rsidRPr="00A14514">
              <w:t>№ 37</w:t>
            </w:r>
          </w:p>
          <w:p w14:paraId="593D43C7" w14:textId="77777777" w:rsidR="00BA1818" w:rsidRPr="00A14514" w:rsidRDefault="00BA1818" w:rsidP="00BA1818">
            <w:r w:rsidRPr="00A14514">
              <w:t xml:space="preserve">ГН-31 от 25.01.2021 </w:t>
            </w:r>
          </w:p>
          <w:p w14:paraId="1E5E1AF6" w14:textId="77777777" w:rsidR="00BA1818" w:rsidRPr="00A14514" w:rsidRDefault="00BA1818" w:rsidP="00BA1818">
            <w:r w:rsidRPr="00A14514">
              <w:t>№ 37</w:t>
            </w:r>
          </w:p>
          <w:p w14:paraId="54DAB616" w14:textId="1B3D17E6" w:rsidR="00BA1818" w:rsidRPr="00A14514" w:rsidRDefault="00BA1818" w:rsidP="00BA1818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1CAA5CE" w14:textId="77777777" w:rsidR="00BA1818" w:rsidRPr="00A14514" w:rsidRDefault="00BA1818" w:rsidP="00BA1818">
            <w:r w:rsidRPr="00A14514">
              <w:t>ГОСТ Р 51460-99</w:t>
            </w:r>
          </w:p>
          <w:p w14:paraId="26477BBF" w14:textId="77777777" w:rsidR="00BA1818" w:rsidRPr="00A14514" w:rsidRDefault="00BA1818" w:rsidP="00BA1818">
            <w:r w:rsidRPr="00A14514">
              <w:t>ГОСТ 32257-2013</w:t>
            </w:r>
          </w:p>
          <w:p w14:paraId="1F6312CC" w14:textId="77777777" w:rsidR="00BA1818" w:rsidRPr="00A14514" w:rsidRDefault="00BA1818" w:rsidP="00BA1818">
            <w:r w:rsidRPr="00A14514">
              <w:t>ГОСТ 29270-95</w:t>
            </w:r>
          </w:p>
          <w:p w14:paraId="36D4EFBB" w14:textId="77777777" w:rsidR="00BA1818" w:rsidRPr="00A14514" w:rsidRDefault="00BA1818" w:rsidP="00BA1818">
            <w:r w:rsidRPr="00A14514">
              <w:t>ГОСТ 34570-2019</w:t>
            </w:r>
          </w:p>
          <w:p w14:paraId="19098DDC" w14:textId="77777777" w:rsidR="00492C20" w:rsidRDefault="00BA1818" w:rsidP="00BA1818">
            <w:r w:rsidRPr="00A14514">
              <w:t xml:space="preserve">АМИ.ГМ 0108-2022 </w:t>
            </w:r>
          </w:p>
          <w:p w14:paraId="65884D6C" w14:textId="68E0F450" w:rsidR="00BA1818" w:rsidRPr="00A14514" w:rsidRDefault="00BA1818" w:rsidP="00BA1818">
            <w:r w:rsidRPr="00A14514">
              <w:t>МУ 5048-89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32D6CE81" w14:textId="77777777" w:rsidR="00492C20" w:rsidRPr="006D706D" w:rsidRDefault="00492C20" w:rsidP="00492C20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390F037F" w14:textId="75BD0B71" w:rsidR="00BA1818" w:rsidRPr="00A14514" w:rsidRDefault="00492C20" w:rsidP="00492C20">
            <w:pPr>
              <w:spacing w:line="200" w:lineRule="exact"/>
            </w:pPr>
            <w:r>
              <w:t>лаборатория СХТМИ</w:t>
            </w:r>
          </w:p>
        </w:tc>
      </w:tr>
      <w:tr w:rsidR="00BA1818" w:rsidRPr="004E1994" w14:paraId="2AE63D6B" w14:textId="77777777" w:rsidTr="002031A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98F2" w14:textId="1261A441" w:rsidR="00BA1818" w:rsidRPr="00A14514" w:rsidRDefault="00BA1818" w:rsidP="00BA1818">
            <w:pPr>
              <w:ind w:left="-108"/>
            </w:pPr>
            <w:r w:rsidRPr="00A14514">
              <w:t>11.29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C9875F9" w14:textId="77777777" w:rsidR="00BA1818" w:rsidRPr="00A14514" w:rsidRDefault="00BA1818" w:rsidP="00BA1818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46E6FFEB" w14:textId="77777777" w:rsidR="00BA1818" w:rsidRPr="00A14514" w:rsidRDefault="00BA1818" w:rsidP="00BA1818">
            <w:pPr>
              <w:pStyle w:val="af6"/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8.149</w:t>
            </w:r>
          </w:p>
          <w:p w14:paraId="26F4BDF4" w14:textId="77777777" w:rsidR="00BA1818" w:rsidRPr="00A14514" w:rsidRDefault="00BA1818" w:rsidP="00BA1818">
            <w:pPr>
              <w:pStyle w:val="af6"/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61/08.149</w:t>
            </w:r>
          </w:p>
          <w:p w14:paraId="1627FC7B" w14:textId="77777777" w:rsidR="00BA1818" w:rsidRPr="00A14514" w:rsidRDefault="00BA1818" w:rsidP="00BA1818">
            <w:pPr>
              <w:pStyle w:val="af6"/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8.169</w:t>
            </w:r>
          </w:p>
          <w:p w14:paraId="6FF2A73F" w14:textId="170DAF10" w:rsidR="00BA1818" w:rsidRPr="00A14514" w:rsidRDefault="00BA1818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61/08.16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B071B44" w14:textId="0301AB05" w:rsidR="00BA1818" w:rsidRPr="00A14514" w:rsidRDefault="00BA1818" w:rsidP="00BA1818">
            <w:r w:rsidRPr="00A14514">
              <w:t>Кислотность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6AADD173" w14:textId="77777777" w:rsidR="00BA1818" w:rsidRPr="00A14514" w:rsidRDefault="00BA1818" w:rsidP="00BA1818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20A86C0" w14:textId="77777777" w:rsidR="00BA1818" w:rsidRPr="00A14514" w:rsidRDefault="00BA1818" w:rsidP="00BA1818">
            <w:r w:rsidRPr="00A14514">
              <w:t>ГОСТ 3624-92п.3</w:t>
            </w:r>
          </w:p>
          <w:p w14:paraId="18E06CD7" w14:textId="77777777" w:rsidR="00BA1818" w:rsidRPr="00A14514" w:rsidRDefault="00BA1818" w:rsidP="00BA1818">
            <w:r w:rsidRPr="00A14514">
              <w:t>ГОСТ 30648.4-99</w:t>
            </w:r>
          </w:p>
          <w:p w14:paraId="29490923" w14:textId="74BC2CAC" w:rsidR="00BA1818" w:rsidRPr="00A14514" w:rsidRDefault="00BA1818" w:rsidP="00BA1818">
            <w:r w:rsidRPr="00A14514">
              <w:t>ГОСТ 26971-8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1F04DD1" w14:textId="77777777" w:rsidR="00BA1818" w:rsidRPr="00A14514" w:rsidRDefault="00BA1818" w:rsidP="00BA1818">
            <w:pPr>
              <w:spacing w:line="200" w:lineRule="exact"/>
            </w:pPr>
          </w:p>
        </w:tc>
      </w:tr>
      <w:tr w:rsidR="00BA1818" w:rsidRPr="004E1994" w14:paraId="0F87D26B" w14:textId="77777777" w:rsidTr="002031A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B4A9" w14:textId="0B556C89" w:rsidR="00BA1818" w:rsidRPr="00A14514" w:rsidRDefault="00BA1818" w:rsidP="00BA1818">
            <w:pPr>
              <w:ind w:left="-108"/>
              <w:jc w:val="center"/>
            </w:pPr>
            <w:r w:rsidRPr="00A14514">
              <w:t>11.30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10D9D13" w14:textId="77777777" w:rsidR="00BA1818" w:rsidRPr="00A14514" w:rsidRDefault="00BA1818" w:rsidP="00BA1818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02B1E7DB" w14:textId="77777777" w:rsidR="00BA1818" w:rsidRPr="00A14514" w:rsidRDefault="00BA1818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1/08.149</w:t>
            </w:r>
          </w:p>
          <w:p w14:paraId="424FA81C" w14:textId="77777777" w:rsidR="00BA1818" w:rsidRPr="00A14514" w:rsidRDefault="00BA1818" w:rsidP="00BA1818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4F11B95" w14:textId="7E187BCC" w:rsidR="00BA1818" w:rsidRPr="00A14514" w:rsidRDefault="00BA1818" w:rsidP="00BA1818">
            <w:r w:rsidRPr="00A14514">
              <w:t>Перекисное число</w:t>
            </w:r>
          </w:p>
        </w:tc>
        <w:tc>
          <w:tcPr>
            <w:tcW w:w="2266" w:type="dxa"/>
            <w:tcBorders>
              <w:top w:val="nil"/>
            </w:tcBorders>
          </w:tcPr>
          <w:p w14:paraId="30BBDBB3" w14:textId="77777777" w:rsidR="00BA1818" w:rsidRPr="00A14514" w:rsidRDefault="00BA1818" w:rsidP="00BA1818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C523224" w14:textId="77777777" w:rsidR="00BA1818" w:rsidRPr="00A14514" w:rsidRDefault="00BA1818" w:rsidP="00BA1818">
            <w:r w:rsidRPr="00A14514">
              <w:t>ГОСТ Р 51453-99</w:t>
            </w:r>
          </w:p>
          <w:p w14:paraId="31E84130" w14:textId="485A3EF5" w:rsidR="00BA1818" w:rsidRPr="00A14514" w:rsidRDefault="00BA1818" w:rsidP="00BA1818">
            <w:r w:rsidRPr="00A14514">
              <w:t>МВИ. МН 3067-2008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6199C24" w14:textId="77777777" w:rsidR="00BA1818" w:rsidRPr="00A14514" w:rsidRDefault="00BA1818" w:rsidP="00BA1818">
            <w:pPr>
              <w:spacing w:line="200" w:lineRule="exact"/>
            </w:pPr>
          </w:p>
        </w:tc>
      </w:tr>
      <w:tr w:rsidR="00BA1818" w:rsidRPr="004E1994" w14:paraId="47F83777" w14:textId="77777777" w:rsidTr="002031A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1977" w14:textId="77777777" w:rsidR="00BA1818" w:rsidRPr="00A14514" w:rsidRDefault="00BA1818" w:rsidP="00BA1818">
            <w:pPr>
              <w:ind w:left="-108"/>
              <w:jc w:val="center"/>
            </w:pPr>
            <w:r w:rsidRPr="00A14514">
              <w:t>11.31*</w:t>
            </w:r>
          </w:p>
          <w:p w14:paraId="0893C99E" w14:textId="77777777" w:rsidR="00BA1818" w:rsidRPr="00A14514" w:rsidRDefault="00BA1818" w:rsidP="00BA1818">
            <w:pPr>
              <w:ind w:left="-108"/>
              <w:jc w:val="center"/>
            </w:pPr>
          </w:p>
          <w:p w14:paraId="54BE879F" w14:textId="77777777" w:rsidR="00BA1818" w:rsidRPr="00A14514" w:rsidRDefault="00BA1818" w:rsidP="00BA1818">
            <w:pPr>
              <w:ind w:left="-108"/>
            </w:pP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C65BC80" w14:textId="77777777" w:rsidR="00BA1818" w:rsidRPr="00A14514" w:rsidRDefault="00BA1818" w:rsidP="00BA1818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28AA6EA4" w14:textId="77777777" w:rsidR="00BA1818" w:rsidRPr="00A14514" w:rsidRDefault="00BA1818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2/08.159</w:t>
            </w:r>
          </w:p>
          <w:p w14:paraId="2D6364EB" w14:textId="77777777" w:rsidR="00BA1818" w:rsidRPr="00A14514" w:rsidRDefault="00BA1818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9/08.159</w:t>
            </w:r>
          </w:p>
          <w:p w14:paraId="59234EF5" w14:textId="77777777" w:rsidR="00BA1818" w:rsidRPr="00A14514" w:rsidRDefault="00BA1818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1/08.159</w:t>
            </w:r>
          </w:p>
          <w:p w14:paraId="3A98E0B3" w14:textId="77777777" w:rsidR="00BA1818" w:rsidRPr="00A14514" w:rsidRDefault="00BA1818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2/08.159</w:t>
            </w:r>
          </w:p>
          <w:p w14:paraId="15F108C0" w14:textId="77777777" w:rsidR="00BA1818" w:rsidRPr="00A14514" w:rsidRDefault="00BA1818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08.159</w:t>
            </w:r>
          </w:p>
          <w:p w14:paraId="5AE9596F" w14:textId="77777777" w:rsidR="00BA1818" w:rsidRPr="00A14514" w:rsidRDefault="00BA1818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1/08.159</w:t>
            </w:r>
          </w:p>
          <w:p w14:paraId="4518CD31" w14:textId="77777777" w:rsidR="00BA1818" w:rsidRPr="00A14514" w:rsidRDefault="00BA1818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8.159</w:t>
            </w:r>
          </w:p>
          <w:p w14:paraId="6384B0C8" w14:textId="77777777" w:rsidR="00BA1818" w:rsidRPr="00A14514" w:rsidRDefault="00BA1818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2/08.159</w:t>
            </w:r>
          </w:p>
          <w:p w14:paraId="747EDCA4" w14:textId="77777777" w:rsidR="00BA1818" w:rsidRPr="00A14514" w:rsidRDefault="00BA1818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1/08.159</w:t>
            </w:r>
          </w:p>
          <w:p w14:paraId="41E386AD" w14:textId="77777777" w:rsidR="00BA1818" w:rsidRPr="00A14514" w:rsidRDefault="00BA1818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2/08.159</w:t>
            </w:r>
          </w:p>
          <w:p w14:paraId="50B26181" w14:textId="77777777" w:rsidR="00BA1818" w:rsidRPr="00A14514" w:rsidRDefault="00BA1818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3/08.159</w:t>
            </w:r>
          </w:p>
          <w:p w14:paraId="665376B7" w14:textId="77777777" w:rsidR="00BA1818" w:rsidRPr="00A14514" w:rsidRDefault="00BA1818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8.159</w:t>
            </w:r>
          </w:p>
          <w:p w14:paraId="55FD36E4" w14:textId="2AFE370E" w:rsidR="00BA1818" w:rsidRPr="00A14514" w:rsidRDefault="00BA1818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7/08.15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592CF20" w14:textId="77777777" w:rsidR="00BA1818" w:rsidRPr="00A14514" w:rsidRDefault="00BA1818" w:rsidP="00BA1818">
            <w:r w:rsidRPr="00A14514">
              <w:t>Бензойная кислота и ее соли бензоаты.</w:t>
            </w:r>
          </w:p>
          <w:p w14:paraId="6E2FB21A" w14:textId="1C2103ED" w:rsidR="00BA1818" w:rsidRPr="00A14514" w:rsidRDefault="00BA1818" w:rsidP="00BA1818">
            <w:r w:rsidRPr="00A14514">
              <w:t xml:space="preserve">Сорбиновая кислота и ее соли </w:t>
            </w:r>
            <w:proofErr w:type="spellStart"/>
            <w:r w:rsidRPr="00A14514">
              <w:t>сорбаты</w:t>
            </w:r>
            <w:proofErr w:type="spellEnd"/>
          </w:p>
        </w:tc>
        <w:tc>
          <w:tcPr>
            <w:tcW w:w="2266" w:type="dxa"/>
            <w:tcBorders>
              <w:bottom w:val="nil"/>
            </w:tcBorders>
          </w:tcPr>
          <w:p w14:paraId="39A053F8" w14:textId="77777777" w:rsidR="00BA1818" w:rsidRPr="00A14514" w:rsidRDefault="00BA1818" w:rsidP="00BA1818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Н-25 от 25.01.2021</w:t>
            </w:r>
          </w:p>
          <w:p w14:paraId="56C225C3" w14:textId="77777777" w:rsidR="00BA1818" w:rsidRPr="00A14514" w:rsidRDefault="00BA1818" w:rsidP="00BA1818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37</w:t>
            </w:r>
          </w:p>
          <w:p w14:paraId="712F8D6B" w14:textId="77777777" w:rsidR="00BA1818" w:rsidRPr="00A14514" w:rsidRDefault="00BA1818" w:rsidP="00BA1818">
            <w:r w:rsidRPr="00A14514">
              <w:t>ТНПА и другая документация, устанавливающая технические требования к объекту испытаний</w:t>
            </w:r>
          </w:p>
          <w:p w14:paraId="36D07127" w14:textId="77777777" w:rsidR="00BA1818" w:rsidRPr="00A14514" w:rsidRDefault="00BA1818" w:rsidP="00BA1818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591B99C" w14:textId="48512B12" w:rsidR="00BA1818" w:rsidRPr="00A14514" w:rsidRDefault="00BA1818" w:rsidP="00BA1818">
            <w:r w:rsidRPr="00A14514">
              <w:t>МВИ. МН 806-98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28A8AB5" w14:textId="77777777" w:rsidR="00BA1818" w:rsidRPr="00A14514" w:rsidRDefault="00BA1818" w:rsidP="00BA1818">
            <w:pPr>
              <w:spacing w:line="200" w:lineRule="exact"/>
            </w:pPr>
          </w:p>
        </w:tc>
      </w:tr>
      <w:tr w:rsidR="00BA1818" w:rsidRPr="004E1994" w14:paraId="70623FBC" w14:textId="77777777" w:rsidTr="002031A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9F7A" w14:textId="27A7CADF" w:rsidR="00BA1818" w:rsidRPr="00A14514" w:rsidRDefault="00BA1818" w:rsidP="00BA1818">
            <w:pPr>
              <w:ind w:left="-108"/>
            </w:pPr>
            <w:r w:rsidRPr="00A14514">
              <w:t>11.3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98BE84E" w14:textId="77777777" w:rsidR="00BA1818" w:rsidRPr="00A14514" w:rsidRDefault="00BA1818" w:rsidP="00BA1818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6B1EA81F" w14:textId="77777777" w:rsidR="00BA1818" w:rsidRPr="00A14514" w:rsidRDefault="00BA1818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2/08.149</w:t>
            </w:r>
          </w:p>
          <w:p w14:paraId="1224A8AC" w14:textId="77777777" w:rsidR="00BA1818" w:rsidRPr="00A14514" w:rsidRDefault="00BA1818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9/08.149</w:t>
            </w:r>
          </w:p>
          <w:p w14:paraId="23678842" w14:textId="77777777" w:rsidR="00BA1818" w:rsidRPr="00A14514" w:rsidRDefault="00BA1818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1/08.149</w:t>
            </w:r>
          </w:p>
          <w:p w14:paraId="55E3012D" w14:textId="77777777" w:rsidR="00BA1818" w:rsidRPr="00A14514" w:rsidRDefault="00BA1818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2/08.149</w:t>
            </w:r>
          </w:p>
          <w:p w14:paraId="175BE223" w14:textId="00B0F3D8" w:rsidR="00BA1818" w:rsidRPr="00A14514" w:rsidRDefault="00BA1818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2/08.14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AFF1E79" w14:textId="1F874671" w:rsidR="00BA1818" w:rsidRPr="00A14514" w:rsidRDefault="00BA1818" w:rsidP="00BA1818">
            <w:r w:rsidRPr="00A14514">
              <w:t xml:space="preserve">Сернистая кислота (диоксид серы) и ее соли </w:t>
            </w:r>
          </w:p>
        </w:tc>
        <w:tc>
          <w:tcPr>
            <w:tcW w:w="2266" w:type="dxa"/>
            <w:tcBorders>
              <w:top w:val="nil"/>
            </w:tcBorders>
          </w:tcPr>
          <w:p w14:paraId="6840E5EA" w14:textId="77777777" w:rsidR="00BA1818" w:rsidRPr="00A14514" w:rsidRDefault="00BA1818" w:rsidP="00BA1818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3A60D88" w14:textId="77777777" w:rsidR="00BA1818" w:rsidRPr="00A14514" w:rsidRDefault="00BA1818" w:rsidP="00BA1818">
            <w:r w:rsidRPr="00A14514">
              <w:t>ГОСТ 25555.5-2014</w:t>
            </w:r>
          </w:p>
          <w:p w14:paraId="3461ED64" w14:textId="77777777" w:rsidR="00BA1818" w:rsidRPr="00A14514" w:rsidRDefault="00BA1818" w:rsidP="00BA1818">
            <w:r w:rsidRPr="00A14514">
              <w:t>п.6,7</w:t>
            </w:r>
          </w:p>
          <w:p w14:paraId="2BDCE265" w14:textId="77777777" w:rsidR="00BA1818" w:rsidRPr="00A14514" w:rsidRDefault="00BA1818" w:rsidP="00BA1818">
            <w:r w:rsidRPr="00A14514">
              <w:t>ГОСТ 26811-2014</w:t>
            </w:r>
          </w:p>
          <w:p w14:paraId="1CC139AC" w14:textId="53E5FC58" w:rsidR="00BA1818" w:rsidRPr="00A14514" w:rsidRDefault="00BA1818" w:rsidP="00BA1818">
            <w:r w:rsidRPr="00A14514">
              <w:t>ГОСТ 34552-2019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3BCE3208" w14:textId="77777777" w:rsidR="00BA1818" w:rsidRPr="00A14514" w:rsidRDefault="00BA1818" w:rsidP="00BA1818">
            <w:pPr>
              <w:spacing w:line="200" w:lineRule="exact"/>
            </w:pPr>
          </w:p>
        </w:tc>
      </w:tr>
    </w:tbl>
    <w:p w14:paraId="310C5BED" w14:textId="77777777" w:rsidR="00BA1818" w:rsidRDefault="00BA1818">
      <w:r>
        <w:br w:type="page"/>
      </w:r>
    </w:p>
    <w:tbl>
      <w:tblPr>
        <w:tblpPr w:leftFromText="180" w:rightFromText="180" w:vertAnchor="text" w:tblpX="88" w:tblpY="1"/>
        <w:tblOverlap w:val="never"/>
        <w:tblW w:w="14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25"/>
        <w:gridCol w:w="2266"/>
        <w:gridCol w:w="2266"/>
        <w:gridCol w:w="2835"/>
        <w:gridCol w:w="2829"/>
      </w:tblGrid>
      <w:tr w:rsidR="00BA1818" w:rsidRPr="004E1994" w14:paraId="2A5BCB4C" w14:textId="77777777" w:rsidTr="00BF178A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6C1D" w14:textId="78E94295" w:rsidR="00BA1818" w:rsidRPr="00A14514" w:rsidRDefault="00BA1818" w:rsidP="00BA1818">
            <w:pPr>
              <w:ind w:left="-108"/>
            </w:pPr>
            <w:r w:rsidRPr="00A14514">
              <w:lastRenderedPageBreak/>
              <w:t>11.33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7C67BDD" w14:textId="1A71D1C4" w:rsidR="00BA1818" w:rsidRPr="00A14514" w:rsidRDefault="00BA1818" w:rsidP="00BA1818">
            <w:r w:rsidRPr="00A14514">
              <w:t>Пищевая продукция для детского питания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27AC3FB9" w14:textId="77777777" w:rsidR="00BA1818" w:rsidRPr="00A14514" w:rsidRDefault="00BA1818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2/08.159</w:t>
            </w:r>
          </w:p>
          <w:p w14:paraId="16155DC6" w14:textId="77777777" w:rsidR="00BA1818" w:rsidRPr="00A14514" w:rsidRDefault="00BA1818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9/08.159</w:t>
            </w:r>
          </w:p>
          <w:p w14:paraId="4CBB25EF" w14:textId="77777777" w:rsidR="00BA1818" w:rsidRPr="00A14514" w:rsidRDefault="00BA1818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8.159</w:t>
            </w:r>
          </w:p>
          <w:p w14:paraId="42AB13B9" w14:textId="77777777" w:rsidR="00BA1818" w:rsidRPr="00A14514" w:rsidRDefault="00BA1818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1/08.159</w:t>
            </w:r>
          </w:p>
          <w:p w14:paraId="38206824" w14:textId="77777777" w:rsidR="00BA1818" w:rsidRPr="00A14514" w:rsidRDefault="00BA1818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2/08.159</w:t>
            </w:r>
          </w:p>
          <w:p w14:paraId="4E47EEF1" w14:textId="77777777" w:rsidR="00BA1818" w:rsidRPr="00A14514" w:rsidRDefault="00BA1818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2/08.159</w:t>
            </w:r>
          </w:p>
          <w:p w14:paraId="048A9346" w14:textId="38A6606E" w:rsidR="00BA1818" w:rsidRPr="00A14514" w:rsidRDefault="00BA1818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7/08.15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3408A91" w14:textId="61CE1D5F" w:rsidR="00BA1818" w:rsidRPr="00A14514" w:rsidRDefault="00BA1818" w:rsidP="00BA1818">
            <w:r w:rsidRPr="00A14514">
              <w:t xml:space="preserve">Синтетические красители: </w:t>
            </w:r>
            <w:proofErr w:type="spellStart"/>
            <w:r w:rsidRPr="00A14514">
              <w:t>понсо</w:t>
            </w:r>
            <w:proofErr w:type="spellEnd"/>
            <w:r w:rsidRPr="00A14514">
              <w:t xml:space="preserve">, </w:t>
            </w:r>
            <w:proofErr w:type="spellStart"/>
            <w:r w:rsidRPr="00A14514">
              <w:t>ндигокармин</w:t>
            </w:r>
            <w:proofErr w:type="spellEnd"/>
            <w:r w:rsidRPr="00A14514">
              <w:t xml:space="preserve">, желтый солнечный закат, </w:t>
            </w:r>
            <w:proofErr w:type="spellStart"/>
            <w:r w:rsidRPr="00A14514">
              <w:t>тартра</w:t>
            </w:r>
            <w:proofErr w:type="spellEnd"/>
            <w:r w:rsidRPr="00A14514">
              <w:t xml:space="preserve">- </w:t>
            </w:r>
            <w:proofErr w:type="spellStart"/>
            <w:r w:rsidRPr="00A14514">
              <w:t>зин,азорубин</w:t>
            </w:r>
            <w:proofErr w:type="spellEnd"/>
            <w:r w:rsidRPr="00A14514">
              <w:t>, красный очарователь-</w:t>
            </w:r>
            <w:proofErr w:type="spellStart"/>
            <w:r w:rsidRPr="00A14514">
              <w:t>ный,амарант</w:t>
            </w:r>
            <w:proofErr w:type="spellEnd"/>
          </w:p>
        </w:tc>
        <w:tc>
          <w:tcPr>
            <w:tcW w:w="2266" w:type="dxa"/>
          </w:tcPr>
          <w:p w14:paraId="5FFCB50C" w14:textId="77777777" w:rsidR="00BF178A" w:rsidRPr="00A14514" w:rsidRDefault="00BF178A" w:rsidP="00BF178A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Н-25 от 25.01.2021</w:t>
            </w:r>
          </w:p>
          <w:p w14:paraId="7CBA7774" w14:textId="77777777" w:rsidR="00BF178A" w:rsidRPr="00A14514" w:rsidRDefault="00BF178A" w:rsidP="00BF178A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37</w:t>
            </w:r>
          </w:p>
          <w:p w14:paraId="6E10C7F8" w14:textId="62B16B44" w:rsidR="00BA1818" w:rsidRPr="00A14514" w:rsidRDefault="00BF178A" w:rsidP="00BF178A">
            <w:r w:rsidRPr="00A14514">
              <w:t>ТНПА и другая доку</w:t>
            </w:r>
            <w:r w:rsidR="008B6333">
              <w:t>-</w:t>
            </w:r>
            <w:proofErr w:type="spellStart"/>
            <w:r w:rsidRPr="00A14514">
              <w:t>ментация</w:t>
            </w:r>
            <w:proofErr w:type="spellEnd"/>
            <w:r w:rsidRPr="00A14514">
              <w:t xml:space="preserve"> </w:t>
            </w:r>
            <w:proofErr w:type="spellStart"/>
            <w:r w:rsidRPr="00A14514">
              <w:t>устанавлива</w:t>
            </w:r>
            <w:r w:rsidR="008B6333">
              <w:t>-</w:t>
            </w:r>
            <w:r w:rsidRPr="00A14514">
              <w:t>ющая</w:t>
            </w:r>
            <w:proofErr w:type="spellEnd"/>
            <w:r w:rsidRPr="00A14514">
              <w:t xml:space="preserve">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B49B54E" w14:textId="77777777" w:rsidR="00BA1818" w:rsidRPr="00A14514" w:rsidRDefault="00BA1818" w:rsidP="00BA1818">
            <w:r w:rsidRPr="00A14514">
              <w:t>ГОСТ 31504-2012</w:t>
            </w:r>
          </w:p>
          <w:p w14:paraId="15BD4B7A" w14:textId="77777777" w:rsidR="00BA1818" w:rsidRPr="00A14514" w:rsidRDefault="00BA1818" w:rsidP="00BA1818">
            <w:r w:rsidRPr="00A14514">
              <w:t>МВИ.МН 2506-2013</w:t>
            </w:r>
          </w:p>
          <w:p w14:paraId="14D4797F" w14:textId="1A054E81" w:rsidR="00BA1818" w:rsidRPr="00A14514" w:rsidRDefault="00BA1818" w:rsidP="00BA1818">
            <w:r w:rsidRPr="00A14514">
              <w:t>Инструкция № 108-1006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6B8B71B5" w14:textId="77777777" w:rsidR="00492C20" w:rsidRPr="006D706D" w:rsidRDefault="00492C20" w:rsidP="00492C20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3645AF1D" w14:textId="5F96217E" w:rsidR="00BA1818" w:rsidRPr="00A14514" w:rsidRDefault="00492C20" w:rsidP="00492C20">
            <w:pPr>
              <w:spacing w:line="200" w:lineRule="exact"/>
            </w:pPr>
            <w:r>
              <w:t>лаборатория СХТМИ</w:t>
            </w:r>
          </w:p>
        </w:tc>
      </w:tr>
      <w:tr w:rsidR="00BA1818" w:rsidRPr="004E1994" w14:paraId="7F1D1C97" w14:textId="77777777" w:rsidTr="00BF178A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C014" w14:textId="58A173C4" w:rsidR="00BA1818" w:rsidRPr="00A14514" w:rsidRDefault="00BA1818" w:rsidP="00BA1818">
            <w:pPr>
              <w:ind w:left="-108"/>
            </w:pPr>
            <w:r w:rsidRPr="00A14514">
              <w:t>11.3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58C9D28" w14:textId="48D90BCC" w:rsidR="00BA1818" w:rsidRPr="00A14514" w:rsidRDefault="00BA1818" w:rsidP="00BA1818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44E31C4A" w14:textId="77777777" w:rsidR="00BA1818" w:rsidRPr="00A14514" w:rsidRDefault="00BA1818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1/11.116</w:t>
            </w:r>
          </w:p>
          <w:p w14:paraId="57C126E9" w14:textId="77777777" w:rsidR="00BA1818" w:rsidRPr="00A14514" w:rsidRDefault="00BA1818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2/11.116</w:t>
            </w:r>
          </w:p>
          <w:p w14:paraId="27FEA54B" w14:textId="77777777" w:rsidR="00BA1818" w:rsidRPr="00A14514" w:rsidRDefault="00BA1818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11.116</w:t>
            </w:r>
          </w:p>
          <w:p w14:paraId="6F17F041" w14:textId="77777777" w:rsidR="00BA1818" w:rsidRPr="00A14514" w:rsidRDefault="00BA1818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20/11.116</w:t>
            </w:r>
          </w:p>
          <w:p w14:paraId="0468EECB" w14:textId="77777777" w:rsidR="00BA1818" w:rsidRPr="00A14514" w:rsidRDefault="00BA1818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1/11.116</w:t>
            </w:r>
          </w:p>
          <w:p w14:paraId="489D9AEB" w14:textId="77777777" w:rsidR="00BA1818" w:rsidRPr="00A14514" w:rsidRDefault="00BA1818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2/11.116</w:t>
            </w:r>
          </w:p>
          <w:p w14:paraId="614CF38C" w14:textId="77777777" w:rsidR="00BA1818" w:rsidRPr="00A14514" w:rsidRDefault="00BA1818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9/11.116</w:t>
            </w:r>
          </w:p>
          <w:p w14:paraId="60283B51" w14:textId="77777777" w:rsidR="00BA1818" w:rsidRPr="00A14514" w:rsidRDefault="00BA1818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1/11.116</w:t>
            </w:r>
          </w:p>
          <w:p w14:paraId="02787D21" w14:textId="77777777" w:rsidR="00BA1818" w:rsidRPr="00A14514" w:rsidRDefault="00BA1818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11.116</w:t>
            </w:r>
          </w:p>
          <w:p w14:paraId="63650146" w14:textId="77777777" w:rsidR="00BA1818" w:rsidRPr="00A14514" w:rsidRDefault="00BA1818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2/11.116</w:t>
            </w:r>
          </w:p>
          <w:p w14:paraId="34EED3AB" w14:textId="77777777" w:rsidR="00BA1818" w:rsidRPr="00A14514" w:rsidRDefault="00BA1818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61/11.116</w:t>
            </w:r>
          </w:p>
          <w:p w14:paraId="493B0D8E" w14:textId="77777777" w:rsidR="00BA1818" w:rsidRPr="00A14514" w:rsidRDefault="00BA1818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1/11.116</w:t>
            </w:r>
          </w:p>
          <w:p w14:paraId="7983D088" w14:textId="77777777" w:rsidR="00BA1818" w:rsidRPr="00A14514" w:rsidRDefault="00BA1818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2/11.116</w:t>
            </w:r>
          </w:p>
          <w:p w14:paraId="50E3EA57" w14:textId="77777777" w:rsidR="00BA1818" w:rsidRPr="00A14514" w:rsidRDefault="00BA1818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3/11.116</w:t>
            </w:r>
          </w:p>
          <w:p w14:paraId="52A1EC0A" w14:textId="77777777" w:rsidR="00BA1818" w:rsidRPr="00A14514" w:rsidRDefault="00BA1818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2/11.116</w:t>
            </w:r>
          </w:p>
          <w:p w14:paraId="28E90CB5" w14:textId="77777777" w:rsidR="00BA1818" w:rsidRPr="00A14514" w:rsidRDefault="00BA1818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5/11.116</w:t>
            </w:r>
          </w:p>
          <w:p w14:paraId="0F9943C3" w14:textId="77777777" w:rsidR="00BA1818" w:rsidRPr="00A14514" w:rsidRDefault="00BA1818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6/11.116</w:t>
            </w:r>
          </w:p>
          <w:p w14:paraId="7E75AB7E" w14:textId="05C958AD" w:rsidR="00BA1818" w:rsidRPr="00A14514" w:rsidRDefault="00BA1818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7/11.11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85B873E" w14:textId="77777777" w:rsidR="00BA1818" w:rsidRPr="00A14514" w:rsidRDefault="00BA1818" w:rsidP="00BA1818">
            <w:r w:rsidRPr="00A14514">
              <w:t>Органолептические испытания:</w:t>
            </w:r>
          </w:p>
          <w:p w14:paraId="0341082C" w14:textId="6B4C1797" w:rsidR="00BA1818" w:rsidRPr="00A14514" w:rsidRDefault="00BA1818" w:rsidP="00BA1818">
            <w:r w:rsidRPr="00A14514">
              <w:t>внешний вид,</w:t>
            </w:r>
            <w:r w:rsidR="00492C20">
              <w:t xml:space="preserve"> </w:t>
            </w:r>
            <w:r w:rsidRPr="00A14514">
              <w:t xml:space="preserve">консистенция, вкус и </w:t>
            </w:r>
            <w:proofErr w:type="spellStart"/>
            <w:r w:rsidRPr="00A14514">
              <w:t>запах,цвет</w:t>
            </w:r>
            <w:proofErr w:type="spellEnd"/>
          </w:p>
        </w:tc>
        <w:tc>
          <w:tcPr>
            <w:tcW w:w="2266" w:type="dxa"/>
          </w:tcPr>
          <w:p w14:paraId="236B1DF9" w14:textId="77777777" w:rsidR="00BA1818" w:rsidRPr="00A14514" w:rsidRDefault="00BA1818" w:rsidP="00BA1818">
            <w:r w:rsidRPr="00A14514">
              <w:t>ТНПА и другая документация, устанавливающая технические требования к объекту испытаний</w:t>
            </w:r>
          </w:p>
          <w:p w14:paraId="70E33C26" w14:textId="77777777" w:rsidR="00BA1818" w:rsidRPr="00A14514" w:rsidRDefault="00BA1818" w:rsidP="00BA1818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F699EFD" w14:textId="77777777" w:rsidR="00BA1818" w:rsidRPr="00A14514" w:rsidRDefault="00BA1818" w:rsidP="00BA1818">
            <w:r w:rsidRPr="00A14514">
              <w:t>СТБ ИСО 11036-2007</w:t>
            </w:r>
          </w:p>
          <w:p w14:paraId="72053F53" w14:textId="77777777" w:rsidR="00BA1818" w:rsidRPr="00A14514" w:rsidRDefault="00BA1818" w:rsidP="00BA1818">
            <w:r w:rsidRPr="00A14514">
              <w:t>СТБ ИСО 6564-2007</w:t>
            </w:r>
          </w:p>
          <w:p w14:paraId="4E5B572D" w14:textId="77777777" w:rsidR="00BA1818" w:rsidRPr="00A14514" w:rsidRDefault="00BA1818" w:rsidP="00BA1818">
            <w:r w:rsidRPr="00A14514">
              <w:t xml:space="preserve">ГОСТ </w:t>
            </w:r>
            <w:r w:rsidRPr="00A14514">
              <w:rPr>
                <w:lang w:val="en-US"/>
              </w:rPr>
              <w:t>ISO</w:t>
            </w:r>
            <w:r w:rsidRPr="00A14514">
              <w:t>3972-2014</w:t>
            </w:r>
          </w:p>
          <w:p w14:paraId="212C3549" w14:textId="77777777" w:rsidR="00BA1818" w:rsidRPr="00A14514" w:rsidRDefault="00BA1818" w:rsidP="00BA1818">
            <w:r w:rsidRPr="00A14514">
              <w:t xml:space="preserve">ГОСТ </w:t>
            </w:r>
            <w:r w:rsidRPr="00A14514">
              <w:rPr>
                <w:lang w:val="en-US"/>
              </w:rPr>
              <w:t>ISO</w:t>
            </w:r>
            <w:r w:rsidRPr="00A14514">
              <w:t>5496-2014</w:t>
            </w:r>
          </w:p>
          <w:p w14:paraId="3805067D" w14:textId="77777777" w:rsidR="00BA1818" w:rsidRPr="00A14514" w:rsidRDefault="00BA1818" w:rsidP="00BA1818">
            <w:r w:rsidRPr="00A14514">
              <w:t xml:space="preserve">ГОСТ </w:t>
            </w:r>
            <w:r w:rsidRPr="00A14514">
              <w:rPr>
                <w:lang w:val="en-US"/>
              </w:rPr>
              <w:t>ISO</w:t>
            </w:r>
            <w:r w:rsidRPr="00A14514">
              <w:t>8588-2011</w:t>
            </w:r>
          </w:p>
          <w:p w14:paraId="5887788A" w14:textId="33D6C280" w:rsidR="00BA1818" w:rsidRPr="00A14514" w:rsidRDefault="00BA1818" w:rsidP="00BA1818">
            <w:r w:rsidRPr="00A14514">
              <w:t>ГОСТ Р 53161-2008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02824EA" w14:textId="77777777" w:rsidR="00BA1818" w:rsidRPr="00A14514" w:rsidRDefault="00BA1818" w:rsidP="00BA1818">
            <w:pPr>
              <w:spacing w:line="200" w:lineRule="exact"/>
            </w:pPr>
          </w:p>
        </w:tc>
      </w:tr>
      <w:tr w:rsidR="00BA1818" w:rsidRPr="004E1994" w14:paraId="1C2065F4" w14:textId="77777777" w:rsidTr="00BF178A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0574" w14:textId="724CF20D" w:rsidR="00BA1818" w:rsidRPr="00A14514" w:rsidRDefault="00BA1818" w:rsidP="00BA1818">
            <w:pPr>
              <w:ind w:left="-108"/>
            </w:pPr>
            <w:r w:rsidRPr="00A14514">
              <w:t>11.35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EFEE2DF" w14:textId="77777777" w:rsidR="00BA1818" w:rsidRPr="00A14514" w:rsidRDefault="00BA1818" w:rsidP="00BA1818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53525389" w14:textId="0CEEBE5C" w:rsidR="00BA1818" w:rsidRPr="00A14514" w:rsidRDefault="00BA1818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61/08.05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85B9666" w14:textId="3E09769C" w:rsidR="00BA1818" w:rsidRPr="00A14514" w:rsidRDefault="00BA1818" w:rsidP="00BA1818">
            <w:r w:rsidRPr="00A14514">
              <w:t>Зола</w:t>
            </w:r>
          </w:p>
        </w:tc>
        <w:tc>
          <w:tcPr>
            <w:tcW w:w="2266" w:type="dxa"/>
            <w:vMerge w:val="restart"/>
          </w:tcPr>
          <w:p w14:paraId="0CA5828D" w14:textId="0C181871" w:rsidR="00BA1818" w:rsidRPr="00A14514" w:rsidRDefault="00BA1818" w:rsidP="00BA1818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48E173E" w14:textId="136E4B65" w:rsidR="00BA1818" w:rsidRPr="00A14514" w:rsidRDefault="00BA1818" w:rsidP="00BA1818">
            <w:r w:rsidRPr="00A14514">
              <w:t>ГОСТ 27494-201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A1E6BF5" w14:textId="77777777" w:rsidR="00BA1818" w:rsidRPr="00A14514" w:rsidRDefault="00BA1818" w:rsidP="00BA1818">
            <w:pPr>
              <w:spacing w:line="200" w:lineRule="exact"/>
            </w:pPr>
          </w:p>
        </w:tc>
      </w:tr>
      <w:tr w:rsidR="00BA1818" w:rsidRPr="004E1994" w14:paraId="045D6F4F" w14:textId="77777777" w:rsidTr="00BF178A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E9F6" w14:textId="094F18D8" w:rsidR="00BA1818" w:rsidRPr="00A14514" w:rsidRDefault="00BA1818" w:rsidP="00BA1818">
            <w:pPr>
              <w:ind w:left="-108"/>
            </w:pPr>
            <w:r w:rsidRPr="00A14514">
              <w:t>11.3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4797024" w14:textId="77777777" w:rsidR="00BA1818" w:rsidRPr="00A14514" w:rsidRDefault="00BA1818" w:rsidP="00BA1818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3A78BDF5" w14:textId="77777777" w:rsidR="00BA1818" w:rsidRPr="00A14514" w:rsidRDefault="00BA1818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1/08.156</w:t>
            </w:r>
          </w:p>
          <w:p w14:paraId="451C2F47" w14:textId="77777777" w:rsidR="00BA1818" w:rsidRPr="00A14514" w:rsidRDefault="00BA1818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2/08.156</w:t>
            </w:r>
          </w:p>
          <w:p w14:paraId="654E9760" w14:textId="77777777" w:rsidR="00BA1818" w:rsidRPr="00A14514" w:rsidRDefault="00BA1818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08.156</w:t>
            </w:r>
          </w:p>
          <w:p w14:paraId="11CFCC9A" w14:textId="13121CE3" w:rsidR="00BA1818" w:rsidRPr="00A14514" w:rsidRDefault="00BA1818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8EAF03B" w14:textId="77777777" w:rsidR="00BA1818" w:rsidRPr="00A14514" w:rsidRDefault="00BA1818" w:rsidP="00BA1818">
            <w:pPr>
              <w:ind w:left="567" w:hanging="567"/>
            </w:pPr>
            <w:r w:rsidRPr="00A14514">
              <w:t>Нитрит натрия</w:t>
            </w:r>
          </w:p>
          <w:p w14:paraId="6BE8FA46" w14:textId="77777777" w:rsidR="00BA1818" w:rsidRPr="00A14514" w:rsidRDefault="00BA1818" w:rsidP="00BA1818"/>
        </w:tc>
        <w:tc>
          <w:tcPr>
            <w:tcW w:w="2266" w:type="dxa"/>
            <w:vMerge/>
            <w:tcBorders>
              <w:bottom w:val="nil"/>
            </w:tcBorders>
          </w:tcPr>
          <w:p w14:paraId="63D63076" w14:textId="77777777" w:rsidR="00BA1818" w:rsidRPr="00A14514" w:rsidRDefault="00BA1818" w:rsidP="00BA1818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80ED104" w14:textId="77777777" w:rsidR="00BA1818" w:rsidRPr="00A14514" w:rsidRDefault="00BA1818" w:rsidP="00BA1818">
            <w:r w:rsidRPr="00A14514">
              <w:t>ГОСТ Р 51460-99</w:t>
            </w:r>
          </w:p>
          <w:p w14:paraId="5B75482A" w14:textId="77777777" w:rsidR="00BA1818" w:rsidRPr="00A14514" w:rsidRDefault="00BA1818" w:rsidP="00BA1818">
            <w:r w:rsidRPr="00A14514">
              <w:t>ГОСТ 32257-2013</w:t>
            </w:r>
          </w:p>
          <w:p w14:paraId="3D5E5890" w14:textId="77777777" w:rsidR="00BA1818" w:rsidRPr="00A14514" w:rsidRDefault="00BA1818" w:rsidP="00BA1818">
            <w:r w:rsidRPr="00A14514">
              <w:t>ГОСТ 8558.1-2015</w:t>
            </w:r>
          </w:p>
          <w:p w14:paraId="2B0E0166" w14:textId="677855F7" w:rsidR="00BA1818" w:rsidRPr="00A14514" w:rsidRDefault="00BA1818" w:rsidP="00BA1818">
            <w:r w:rsidRPr="00A14514">
              <w:t>ГОСТ 29299-9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3587A6C" w14:textId="77777777" w:rsidR="00BA1818" w:rsidRPr="00A14514" w:rsidRDefault="00BA1818" w:rsidP="00BA1818">
            <w:pPr>
              <w:spacing w:line="200" w:lineRule="exact"/>
            </w:pPr>
          </w:p>
        </w:tc>
      </w:tr>
      <w:tr w:rsidR="00BA1818" w:rsidRPr="004E1994" w14:paraId="5FF09420" w14:textId="77777777" w:rsidTr="00BF178A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EE9A" w14:textId="4B80B51A" w:rsidR="00BA1818" w:rsidRPr="00A14514" w:rsidRDefault="00BA1818" w:rsidP="00BA1818">
            <w:pPr>
              <w:ind w:left="-108"/>
            </w:pPr>
            <w:r w:rsidRPr="00A14514">
              <w:t>11.37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0CA4E22" w14:textId="77777777" w:rsidR="00BA1818" w:rsidRPr="00A14514" w:rsidRDefault="00BA1818" w:rsidP="00BA1818"/>
        </w:tc>
        <w:tc>
          <w:tcPr>
            <w:tcW w:w="1125" w:type="dxa"/>
            <w:vMerge w:val="restart"/>
            <w:tcBorders>
              <w:top w:val="single" w:sz="4" w:space="0" w:color="auto"/>
            </w:tcBorders>
          </w:tcPr>
          <w:p w14:paraId="23B09591" w14:textId="77777777" w:rsidR="00BA1818" w:rsidRPr="00A14514" w:rsidRDefault="00BA1818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1/08.149</w:t>
            </w:r>
          </w:p>
          <w:p w14:paraId="48669D76" w14:textId="77777777" w:rsidR="00BA1818" w:rsidRPr="00A14514" w:rsidRDefault="00BA1818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2/08.149</w:t>
            </w:r>
          </w:p>
          <w:p w14:paraId="5C242D11" w14:textId="23B3A424" w:rsidR="00BA1818" w:rsidRPr="00A14514" w:rsidRDefault="00BA1818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08.14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2E1C049" w14:textId="3DACBE9D" w:rsidR="00BA1818" w:rsidRPr="00A14514" w:rsidRDefault="00BA1818" w:rsidP="00BA1818">
            <w:r w:rsidRPr="00A14514">
              <w:t>Хлористый натрий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599AABED" w14:textId="77777777" w:rsidR="00BA1818" w:rsidRPr="00A14514" w:rsidRDefault="00BA1818" w:rsidP="00BA1818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7195618" w14:textId="77777777" w:rsidR="00BA1818" w:rsidRPr="00A14514" w:rsidRDefault="00BA1818" w:rsidP="00BA1818">
            <w:r w:rsidRPr="00A14514">
              <w:t>ГОСТ 9957-2015</w:t>
            </w:r>
          </w:p>
          <w:p w14:paraId="1DC2833C" w14:textId="12088E05" w:rsidR="00BA1818" w:rsidRPr="00A14514" w:rsidRDefault="00BA1818" w:rsidP="00BA1818">
            <w:r w:rsidRPr="00A14514">
              <w:t>ГОСТ 26186-8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A3149FF" w14:textId="77777777" w:rsidR="00BA1818" w:rsidRPr="00A14514" w:rsidRDefault="00BA1818" w:rsidP="00BA1818">
            <w:pPr>
              <w:spacing w:line="200" w:lineRule="exact"/>
            </w:pPr>
          </w:p>
        </w:tc>
      </w:tr>
      <w:tr w:rsidR="00BA1818" w:rsidRPr="004E1994" w14:paraId="0B7ECC3F" w14:textId="77777777" w:rsidTr="00BF178A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E97B" w14:textId="6D3D0B3D" w:rsidR="00BA1818" w:rsidRPr="00A14514" w:rsidRDefault="00BA1818" w:rsidP="00BA1818">
            <w:pPr>
              <w:ind w:left="-108"/>
            </w:pPr>
            <w:r w:rsidRPr="00A14514">
              <w:t>11.38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6C10473" w14:textId="77777777" w:rsidR="00BA1818" w:rsidRPr="00A14514" w:rsidRDefault="00BA1818" w:rsidP="00BA1818"/>
        </w:tc>
        <w:tc>
          <w:tcPr>
            <w:tcW w:w="1125" w:type="dxa"/>
            <w:vMerge/>
            <w:tcBorders>
              <w:bottom w:val="single" w:sz="4" w:space="0" w:color="auto"/>
            </w:tcBorders>
          </w:tcPr>
          <w:p w14:paraId="15D497DB" w14:textId="77777777" w:rsidR="00BA1818" w:rsidRPr="00A14514" w:rsidRDefault="00BA1818" w:rsidP="00BA1818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7D26B80" w14:textId="59E5108E" w:rsidR="00BA1818" w:rsidRPr="00A14514" w:rsidRDefault="00BA1818" w:rsidP="00BA1818">
            <w:r w:rsidRPr="00A14514">
              <w:t>Крахмал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7E72D727" w14:textId="77777777" w:rsidR="00BA1818" w:rsidRPr="00A14514" w:rsidRDefault="00BA1818" w:rsidP="00BA1818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6B4E237" w14:textId="43B8F8EB" w:rsidR="00BA1818" w:rsidRPr="00A14514" w:rsidRDefault="00BA1818" w:rsidP="00BA1818">
            <w:r w:rsidRPr="00A14514">
              <w:t>ГОСТ 10574-201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45712F3" w14:textId="77777777" w:rsidR="00BA1818" w:rsidRPr="00A14514" w:rsidRDefault="00BA1818" w:rsidP="00BA1818">
            <w:pPr>
              <w:spacing w:line="200" w:lineRule="exact"/>
            </w:pPr>
          </w:p>
        </w:tc>
      </w:tr>
      <w:tr w:rsidR="00BA1818" w:rsidRPr="004E1994" w14:paraId="65F2A95E" w14:textId="77777777" w:rsidTr="00BF178A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305D" w14:textId="2A322757" w:rsidR="00BA1818" w:rsidRPr="00A14514" w:rsidRDefault="00BA1818" w:rsidP="00BA1818">
            <w:pPr>
              <w:ind w:left="-108"/>
            </w:pPr>
            <w:r w:rsidRPr="00A14514">
              <w:t>11.39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6FC69CD" w14:textId="77777777" w:rsidR="00BA1818" w:rsidRPr="00A14514" w:rsidRDefault="00BA1818" w:rsidP="00BA1818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611BF185" w14:textId="77777777" w:rsidR="00BA1818" w:rsidRPr="00A14514" w:rsidRDefault="00BA1818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1/08.156</w:t>
            </w:r>
          </w:p>
          <w:p w14:paraId="080D6F02" w14:textId="77777777" w:rsidR="00BA1818" w:rsidRPr="00A14514" w:rsidRDefault="00BA1818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2/08.156</w:t>
            </w:r>
          </w:p>
          <w:p w14:paraId="4C73CDCA" w14:textId="06686497" w:rsidR="00BA1818" w:rsidRPr="00A14514" w:rsidRDefault="00BA1818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DE7A58E" w14:textId="77777777" w:rsidR="00BA1818" w:rsidRPr="00A14514" w:rsidRDefault="00BA1818" w:rsidP="00BA1818">
            <w:pPr>
              <w:tabs>
                <w:tab w:val="left" w:pos="709"/>
              </w:tabs>
            </w:pPr>
            <w:r w:rsidRPr="00A14514">
              <w:t xml:space="preserve">Остаточная </w:t>
            </w:r>
            <w:proofErr w:type="gramStart"/>
            <w:r w:rsidRPr="00A14514">
              <w:t>активно-</w:t>
            </w:r>
            <w:proofErr w:type="spellStart"/>
            <w:r w:rsidRPr="00A14514">
              <w:t>сть</w:t>
            </w:r>
            <w:proofErr w:type="spellEnd"/>
            <w:proofErr w:type="gramEnd"/>
            <w:r w:rsidRPr="00A14514">
              <w:t xml:space="preserve"> кислой фосфатазы</w:t>
            </w:r>
          </w:p>
          <w:p w14:paraId="11AAA304" w14:textId="77777777" w:rsidR="00BA1818" w:rsidRPr="00A14514" w:rsidRDefault="00BA1818" w:rsidP="00BA1818"/>
        </w:tc>
        <w:tc>
          <w:tcPr>
            <w:tcW w:w="2266" w:type="dxa"/>
            <w:tcBorders>
              <w:top w:val="nil"/>
              <w:bottom w:val="nil"/>
            </w:tcBorders>
          </w:tcPr>
          <w:p w14:paraId="5A3C81C1" w14:textId="77777777" w:rsidR="00BA1818" w:rsidRPr="00A14514" w:rsidRDefault="00BA1818" w:rsidP="00BA1818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E4AB6E2" w14:textId="6AC73B55" w:rsidR="00BA1818" w:rsidRPr="00A14514" w:rsidRDefault="00BA1818" w:rsidP="00BA1818">
            <w:r w:rsidRPr="00A14514">
              <w:t>ГОСТ 23231-201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356D9E9" w14:textId="77777777" w:rsidR="00BA1818" w:rsidRPr="00A14514" w:rsidRDefault="00BA1818" w:rsidP="00BA1818">
            <w:pPr>
              <w:spacing w:line="200" w:lineRule="exact"/>
            </w:pPr>
          </w:p>
        </w:tc>
      </w:tr>
      <w:tr w:rsidR="00BA1818" w:rsidRPr="004E1994" w14:paraId="4FD5B9A9" w14:textId="77777777" w:rsidTr="00BF178A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75C5" w14:textId="783C2ABB" w:rsidR="00BA1818" w:rsidRPr="00A14514" w:rsidRDefault="00BA1818" w:rsidP="00BA1818">
            <w:pPr>
              <w:ind w:left="-108"/>
            </w:pPr>
            <w:r w:rsidRPr="00A14514">
              <w:t>11.40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8E9E3EE" w14:textId="77777777" w:rsidR="00BA1818" w:rsidRPr="00A14514" w:rsidRDefault="00BA1818" w:rsidP="00BA1818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374035B4" w14:textId="77777777" w:rsidR="00BA1818" w:rsidRPr="00A14514" w:rsidRDefault="00BA1818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1/08.164</w:t>
            </w:r>
          </w:p>
          <w:p w14:paraId="35591847" w14:textId="77777777" w:rsidR="00BA1818" w:rsidRPr="00A14514" w:rsidRDefault="00BA1818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2/08.164</w:t>
            </w:r>
          </w:p>
          <w:p w14:paraId="3605261F" w14:textId="77777777" w:rsidR="00BA1818" w:rsidRPr="00A14514" w:rsidRDefault="00BA1818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08.164</w:t>
            </w:r>
          </w:p>
          <w:p w14:paraId="7FD9E15F" w14:textId="7E94544A" w:rsidR="00BA1818" w:rsidRPr="00A14514" w:rsidRDefault="00BA1818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8.164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4A7F764" w14:textId="1B72A3B4" w:rsidR="00BA1818" w:rsidRPr="00A14514" w:rsidRDefault="00BA1818" w:rsidP="00BA1818">
            <w:r w:rsidRPr="00A14514">
              <w:t>Влага</w:t>
            </w:r>
          </w:p>
        </w:tc>
        <w:tc>
          <w:tcPr>
            <w:tcW w:w="2266" w:type="dxa"/>
            <w:tcBorders>
              <w:top w:val="nil"/>
            </w:tcBorders>
          </w:tcPr>
          <w:p w14:paraId="1ACA972A" w14:textId="77777777" w:rsidR="00BA1818" w:rsidRPr="00A14514" w:rsidRDefault="00BA1818" w:rsidP="00BA1818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7FEFDF2" w14:textId="77777777" w:rsidR="00BA1818" w:rsidRPr="00A14514" w:rsidRDefault="00BA1818" w:rsidP="00BA1818">
            <w:r w:rsidRPr="00A14514">
              <w:t>ГОСТ 9793 – 2016</w:t>
            </w:r>
          </w:p>
          <w:p w14:paraId="2C60E051" w14:textId="77777777" w:rsidR="00BA1818" w:rsidRPr="00A14514" w:rsidRDefault="00BA1818" w:rsidP="00BA1818">
            <w:r w:rsidRPr="00A14514">
              <w:t>ГОСТ 31107-2002</w:t>
            </w:r>
          </w:p>
          <w:p w14:paraId="6915E5F2" w14:textId="1B8A4E22" w:rsidR="00BA1818" w:rsidRPr="00A14514" w:rsidRDefault="00BA1818" w:rsidP="00BA1818">
            <w:r w:rsidRPr="00A14514">
              <w:t>ГОСТ 30648.3-99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08235DE4" w14:textId="77777777" w:rsidR="00BA1818" w:rsidRPr="00A14514" w:rsidRDefault="00BA1818" w:rsidP="00BA1818">
            <w:pPr>
              <w:spacing w:line="200" w:lineRule="exact"/>
            </w:pPr>
          </w:p>
        </w:tc>
      </w:tr>
      <w:tr w:rsidR="00E07FC0" w:rsidRPr="004E1994" w14:paraId="142F0446" w14:textId="77777777" w:rsidTr="00E07FC0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B73B" w14:textId="23E42580" w:rsidR="00E07FC0" w:rsidRPr="00A14514" w:rsidRDefault="00E07FC0" w:rsidP="00BA1818">
            <w:pPr>
              <w:ind w:left="-108"/>
            </w:pPr>
            <w:r w:rsidRPr="00A14514">
              <w:lastRenderedPageBreak/>
              <w:t>11.41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DE81232" w14:textId="16EBA8BC" w:rsidR="00E07FC0" w:rsidRPr="00A14514" w:rsidRDefault="00E07FC0" w:rsidP="00BA1818">
            <w:r w:rsidRPr="00A14514">
              <w:t>Пищевая продукция для детского питания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027F6D5B" w14:textId="77777777" w:rsidR="00E07FC0" w:rsidRPr="00A14514" w:rsidRDefault="00E07FC0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51/12.042</w:t>
            </w:r>
          </w:p>
          <w:p w14:paraId="7B0EF81B" w14:textId="6D92E4F8" w:rsidR="00E07FC0" w:rsidRPr="00A14514" w:rsidRDefault="00E07FC0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6/12.04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8510C0A" w14:textId="3766DEAE" w:rsidR="00E07FC0" w:rsidRPr="00A14514" w:rsidRDefault="00E07FC0" w:rsidP="00BA1818">
            <w:r w:rsidRPr="00A14514">
              <w:t>Индекс растворимости</w:t>
            </w:r>
          </w:p>
        </w:tc>
        <w:tc>
          <w:tcPr>
            <w:tcW w:w="2266" w:type="dxa"/>
            <w:vMerge w:val="restart"/>
          </w:tcPr>
          <w:p w14:paraId="28478239" w14:textId="1D7822F5" w:rsidR="00E07FC0" w:rsidRPr="00A14514" w:rsidRDefault="00E07FC0" w:rsidP="00BA1818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A5B8D16" w14:textId="007988DD" w:rsidR="00E07FC0" w:rsidRPr="00A14514" w:rsidRDefault="00E07FC0" w:rsidP="00BA1818">
            <w:r w:rsidRPr="00A14514">
              <w:t>ГОСТ 30648.6-99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</w:tcBorders>
          </w:tcPr>
          <w:p w14:paraId="54B6CD5F" w14:textId="77777777" w:rsidR="00E07FC0" w:rsidRPr="006D706D" w:rsidRDefault="00E07FC0" w:rsidP="00492C20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054070AB" w14:textId="03F186BD" w:rsidR="00E07FC0" w:rsidRPr="00A14514" w:rsidRDefault="00E07FC0" w:rsidP="00492C20">
            <w:pPr>
              <w:spacing w:line="200" w:lineRule="exact"/>
            </w:pPr>
            <w:r>
              <w:t>лаборатория СХТМИ</w:t>
            </w:r>
          </w:p>
        </w:tc>
      </w:tr>
      <w:tr w:rsidR="00E07FC0" w:rsidRPr="004E1994" w14:paraId="30291480" w14:textId="77777777" w:rsidTr="00F8205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632D" w14:textId="51843CFB" w:rsidR="00E07FC0" w:rsidRPr="00A14514" w:rsidRDefault="00E07FC0" w:rsidP="00BA1818">
            <w:pPr>
              <w:ind w:left="-108"/>
            </w:pPr>
            <w:r w:rsidRPr="00A14514">
              <w:t>11.4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A2A7050" w14:textId="77777777" w:rsidR="00E07FC0" w:rsidRPr="00A14514" w:rsidRDefault="00E07FC0" w:rsidP="00BA1818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7923AB63" w14:textId="592459F3" w:rsidR="00E07FC0" w:rsidRPr="00A14514" w:rsidRDefault="00E07FC0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2/08.15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872FE9B" w14:textId="629BB2BD" w:rsidR="00E07FC0" w:rsidRPr="00A14514" w:rsidRDefault="00E07FC0" w:rsidP="00BA1818">
            <w:r w:rsidRPr="00A14514">
              <w:t xml:space="preserve">Кислота аскорбиновая </w:t>
            </w:r>
          </w:p>
        </w:tc>
        <w:tc>
          <w:tcPr>
            <w:tcW w:w="2266" w:type="dxa"/>
            <w:vMerge/>
          </w:tcPr>
          <w:p w14:paraId="1E9E7413" w14:textId="77777777" w:rsidR="00E07FC0" w:rsidRPr="00A14514" w:rsidRDefault="00E07FC0" w:rsidP="00BA1818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A24F958" w14:textId="77777777" w:rsidR="00E07FC0" w:rsidRPr="00A14514" w:rsidRDefault="00E07FC0" w:rsidP="00BA1818">
            <w:r w:rsidRPr="00A14514">
              <w:t>ГОСТ 31643-2012</w:t>
            </w:r>
          </w:p>
          <w:p w14:paraId="3FD7C8BB" w14:textId="477E6209" w:rsidR="00E07FC0" w:rsidRPr="00A14514" w:rsidRDefault="00E07FC0" w:rsidP="00BA1818">
            <w:r w:rsidRPr="00A14514">
              <w:t>ГОСТ 33410-2015</w:t>
            </w:r>
          </w:p>
        </w:tc>
        <w:tc>
          <w:tcPr>
            <w:tcW w:w="2829" w:type="dxa"/>
            <w:vMerge/>
            <w:tcBorders>
              <w:bottom w:val="nil"/>
            </w:tcBorders>
          </w:tcPr>
          <w:p w14:paraId="543C80E1" w14:textId="77777777" w:rsidR="00E07FC0" w:rsidRPr="00A14514" w:rsidRDefault="00E07FC0" w:rsidP="00BA1818">
            <w:pPr>
              <w:spacing w:line="200" w:lineRule="exact"/>
            </w:pPr>
          </w:p>
        </w:tc>
      </w:tr>
      <w:tr w:rsidR="00E07FC0" w:rsidRPr="004E1994" w14:paraId="45FE7292" w14:textId="77777777" w:rsidTr="00F8205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2F80" w14:textId="5683CE88" w:rsidR="00E07FC0" w:rsidRPr="00A14514" w:rsidRDefault="00E07FC0" w:rsidP="00BA1818">
            <w:pPr>
              <w:ind w:left="-108"/>
            </w:pPr>
            <w:r w:rsidRPr="00A14514">
              <w:t>11.4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68F2289" w14:textId="77777777" w:rsidR="00E07FC0" w:rsidRPr="00A14514" w:rsidRDefault="00E07FC0" w:rsidP="00BA1818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19971A64" w14:textId="77777777" w:rsidR="00E07FC0" w:rsidRPr="00A14514" w:rsidRDefault="00E07FC0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2/08.164</w:t>
            </w:r>
          </w:p>
          <w:p w14:paraId="3C2C9DDD" w14:textId="54DC1FC8" w:rsidR="00E07FC0" w:rsidRPr="00A14514" w:rsidRDefault="00E07FC0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9/08.164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6B0F4B0" w14:textId="1BBC1101" w:rsidR="00E07FC0" w:rsidRPr="00A14514" w:rsidRDefault="00E07FC0" w:rsidP="00BA1818">
            <w:r w:rsidRPr="00A14514">
              <w:t>Клетчатка</w:t>
            </w:r>
          </w:p>
        </w:tc>
        <w:tc>
          <w:tcPr>
            <w:tcW w:w="2266" w:type="dxa"/>
            <w:vMerge/>
          </w:tcPr>
          <w:p w14:paraId="1DA7CFC4" w14:textId="77777777" w:rsidR="00E07FC0" w:rsidRPr="00A14514" w:rsidRDefault="00E07FC0" w:rsidP="00BA1818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9DA6526" w14:textId="18E50292" w:rsidR="00E07FC0" w:rsidRPr="00A14514" w:rsidRDefault="00E07FC0" w:rsidP="00BA1818">
            <w:r w:rsidRPr="00A14514">
              <w:t>МВ.МН 3928-2011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A673F91" w14:textId="77777777" w:rsidR="00E07FC0" w:rsidRPr="00A14514" w:rsidRDefault="00E07FC0" w:rsidP="00BA1818">
            <w:pPr>
              <w:spacing w:line="200" w:lineRule="exact"/>
            </w:pPr>
          </w:p>
        </w:tc>
      </w:tr>
      <w:tr w:rsidR="00E07FC0" w:rsidRPr="004E1994" w14:paraId="2F495D25" w14:textId="77777777" w:rsidTr="00F8205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7FE2" w14:textId="24A05F27" w:rsidR="00E07FC0" w:rsidRPr="00A14514" w:rsidRDefault="00E07FC0" w:rsidP="00BA1818">
            <w:pPr>
              <w:ind w:left="-108"/>
            </w:pPr>
            <w:r w:rsidRPr="00A14514">
              <w:t>11.4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8CD0354" w14:textId="77777777" w:rsidR="00E07FC0" w:rsidRPr="00A14514" w:rsidRDefault="00E07FC0" w:rsidP="00BA1818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7C057BAA" w14:textId="376F12EA" w:rsidR="00E07FC0" w:rsidRPr="00A14514" w:rsidRDefault="00E07FC0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8.164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96613E7" w14:textId="3B357A3E" w:rsidR="00E07FC0" w:rsidRPr="00A14514" w:rsidRDefault="00E07FC0" w:rsidP="00BA1818">
            <w:r w:rsidRPr="00A14514">
              <w:t>Жир</w:t>
            </w:r>
          </w:p>
        </w:tc>
        <w:tc>
          <w:tcPr>
            <w:tcW w:w="2266" w:type="dxa"/>
            <w:vMerge/>
          </w:tcPr>
          <w:p w14:paraId="5C167B87" w14:textId="77777777" w:rsidR="00E07FC0" w:rsidRPr="00A14514" w:rsidRDefault="00E07FC0" w:rsidP="00BA1818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58DD88F" w14:textId="0D9F7132" w:rsidR="00E07FC0" w:rsidRPr="00A14514" w:rsidRDefault="00E07FC0" w:rsidP="00BA1818">
            <w:r w:rsidRPr="00A14514">
              <w:t>ГОСТ 30648.1-99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0DB9E315" w14:textId="77777777" w:rsidR="00E07FC0" w:rsidRPr="00A14514" w:rsidRDefault="00E07FC0" w:rsidP="00BA1818">
            <w:pPr>
              <w:spacing w:line="200" w:lineRule="exact"/>
            </w:pPr>
          </w:p>
        </w:tc>
      </w:tr>
      <w:tr w:rsidR="00806A08" w:rsidRPr="004E1994" w14:paraId="57CA7C81" w14:textId="77777777" w:rsidTr="00E07FC0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5A27" w14:textId="6CF672CE" w:rsidR="00806A08" w:rsidRPr="00A14514" w:rsidRDefault="00806A08" w:rsidP="00BA1818">
            <w:pPr>
              <w:ind w:left="-108"/>
            </w:pPr>
            <w:r w:rsidRPr="00A14514">
              <w:t>11.45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D546BCD" w14:textId="753ED6D5" w:rsidR="00806A08" w:rsidRPr="00A14514" w:rsidRDefault="00806A08" w:rsidP="00BA1818"/>
        </w:tc>
        <w:tc>
          <w:tcPr>
            <w:tcW w:w="1125" w:type="dxa"/>
            <w:vMerge w:val="restart"/>
            <w:tcBorders>
              <w:top w:val="single" w:sz="4" w:space="0" w:color="auto"/>
            </w:tcBorders>
          </w:tcPr>
          <w:p w14:paraId="05F38DBC" w14:textId="77777777" w:rsidR="00806A08" w:rsidRPr="00A14514" w:rsidRDefault="00806A08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1/01.086</w:t>
            </w:r>
          </w:p>
          <w:p w14:paraId="6B911E64" w14:textId="77777777" w:rsidR="00806A08" w:rsidRPr="00A14514" w:rsidRDefault="00806A08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2/01.086</w:t>
            </w:r>
          </w:p>
          <w:p w14:paraId="3947CBE7" w14:textId="77777777" w:rsidR="00806A08" w:rsidRPr="00A14514" w:rsidRDefault="00806A08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01.086</w:t>
            </w:r>
          </w:p>
          <w:p w14:paraId="12663436" w14:textId="77777777" w:rsidR="00806A08" w:rsidRPr="00A14514" w:rsidRDefault="00806A08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20/01.086</w:t>
            </w:r>
          </w:p>
          <w:p w14:paraId="75EDC68B" w14:textId="77777777" w:rsidR="00806A08" w:rsidRPr="00A14514" w:rsidRDefault="00806A08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1/01.086</w:t>
            </w:r>
          </w:p>
          <w:p w14:paraId="3DE6B4E9" w14:textId="77777777" w:rsidR="00806A08" w:rsidRPr="00A14514" w:rsidRDefault="00806A08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2/01.086</w:t>
            </w:r>
          </w:p>
          <w:p w14:paraId="56B73692" w14:textId="77777777" w:rsidR="00806A08" w:rsidRPr="00A14514" w:rsidRDefault="00806A08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9/01.086</w:t>
            </w:r>
          </w:p>
          <w:p w14:paraId="4DB55668" w14:textId="77777777" w:rsidR="00806A08" w:rsidRPr="00A14514" w:rsidRDefault="00806A08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1/01.086</w:t>
            </w:r>
          </w:p>
          <w:p w14:paraId="40C0A5AE" w14:textId="77777777" w:rsidR="00806A08" w:rsidRPr="00A14514" w:rsidRDefault="00806A08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1.086</w:t>
            </w:r>
          </w:p>
          <w:p w14:paraId="39A0CC25" w14:textId="77777777" w:rsidR="00806A08" w:rsidRPr="00A14514" w:rsidRDefault="00806A08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2/01.086</w:t>
            </w:r>
          </w:p>
          <w:p w14:paraId="68C4694D" w14:textId="77777777" w:rsidR="00806A08" w:rsidRPr="00A14514" w:rsidRDefault="00806A08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61/01.086</w:t>
            </w:r>
          </w:p>
          <w:p w14:paraId="5208A236" w14:textId="77777777" w:rsidR="00806A08" w:rsidRPr="00A14514" w:rsidRDefault="00806A08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1/01.086</w:t>
            </w:r>
          </w:p>
          <w:p w14:paraId="3043D965" w14:textId="77777777" w:rsidR="00806A08" w:rsidRPr="00A14514" w:rsidRDefault="00806A08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2/01.086</w:t>
            </w:r>
          </w:p>
          <w:p w14:paraId="35F7C11F" w14:textId="77777777" w:rsidR="00806A08" w:rsidRPr="00A14514" w:rsidRDefault="00806A08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3/01.086</w:t>
            </w:r>
          </w:p>
          <w:p w14:paraId="7CB89C66" w14:textId="77777777" w:rsidR="00806A08" w:rsidRPr="00A14514" w:rsidRDefault="00806A08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2/01.086</w:t>
            </w:r>
          </w:p>
          <w:p w14:paraId="5154E299" w14:textId="77777777" w:rsidR="00806A08" w:rsidRPr="00A14514" w:rsidRDefault="00806A08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5/01.086</w:t>
            </w:r>
          </w:p>
          <w:p w14:paraId="4085F700" w14:textId="77777777" w:rsidR="00806A08" w:rsidRPr="00A14514" w:rsidRDefault="00806A08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6/01.086</w:t>
            </w:r>
          </w:p>
          <w:p w14:paraId="3AB864F3" w14:textId="6E6198A8" w:rsidR="00806A08" w:rsidRPr="00A14514" w:rsidRDefault="00806A08" w:rsidP="00BA1818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7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F059113" w14:textId="312A672F" w:rsidR="00806A08" w:rsidRPr="00A14514" w:rsidRDefault="00806A08" w:rsidP="00BA1818">
            <w:proofErr w:type="spellStart"/>
            <w:r w:rsidRPr="00A14514">
              <w:t>E.coli</w:t>
            </w:r>
            <w:proofErr w:type="spellEnd"/>
          </w:p>
        </w:tc>
        <w:tc>
          <w:tcPr>
            <w:tcW w:w="2266" w:type="dxa"/>
            <w:vMerge w:val="restart"/>
          </w:tcPr>
          <w:p w14:paraId="42C53D2E" w14:textId="77777777" w:rsidR="00806A08" w:rsidRPr="00A14514" w:rsidRDefault="00806A08" w:rsidP="00BA1818">
            <w:pPr>
              <w:ind w:right="-108"/>
            </w:pPr>
            <w:r w:rsidRPr="00A14514">
              <w:t>СанПиН, ГН № 52</w:t>
            </w:r>
          </w:p>
          <w:p w14:paraId="23C8F603" w14:textId="77777777" w:rsidR="00806A08" w:rsidRPr="00A14514" w:rsidRDefault="00806A08" w:rsidP="00BA1818">
            <w:pPr>
              <w:numPr>
                <w:ilvl w:val="12"/>
                <w:numId w:val="0"/>
              </w:numPr>
            </w:pPr>
            <w:r w:rsidRPr="00A14514">
              <w:t>МУК 4.2.577-96</w:t>
            </w:r>
          </w:p>
          <w:p w14:paraId="6F92A4EF" w14:textId="77777777" w:rsidR="00806A08" w:rsidRPr="00A14514" w:rsidRDefault="00806A08" w:rsidP="00BA1818">
            <w:r w:rsidRPr="00A14514">
              <w:t xml:space="preserve">ГН-23 от 25.01.2021 </w:t>
            </w:r>
          </w:p>
          <w:p w14:paraId="67CE487A" w14:textId="77777777" w:rsidR="00806A08" w:rsidRPr="00A14514" w:rsidRDefault="00806A08" w:rsidP="00BA1818">
            <w:r w:rsidRPr="00A14514">
              <w:t>№ 37</w:t>
            </w:r>
          </w:p>
          <w:p w14:paraId="6FBF60A3" w14:textId="77777777" w:rsidR="00806A08" w:rsidRPr="00A14514" w:rsidRDefault="00806A08" w:rsidP="00BA1818">
            <w:r w:rsidRPr="00A14514">
              <w:t>СанПиН 2.3.2.1078-01</w:t>
            </w:r>
          </w:p>
          <w:p w14:paraId="1BEB31C5" w14:textId="77777777" w:rsidR="00806A08" w:rsidRPr="00A14514" w:rsidRDefault="00806A08" w:rsidP="00BA1818">
            <w:r w:rsidRPr="00A14514">
              <w:t xml:space="preserve">Регламент Комиссии </w:t>
            </w:r>
          </w:p>
          <w:p w14:paraId="28E1236A" w14:textId="77777777" w:rsidR="00806A08" w:rsidRPr="00A14514" w:rsidRDefault="00806A08" w:rsidP="00BA1818">
            <w:r w:rsidRPr="00A14514">
              <w:t>№ 2073/2005/</w:t>
            </w:r>
            <w:r w:rsidRPr="00A14514">
              <w:rPr>
                <w:lang w:val="en-US"/>
              </w:rPr>
              <w:t>EC</w:t>
            </w:r>
          </w:p>
          <w:p w14:paraId="601872F8" w14:textId="77777777" w:rsidR="00806A08" w:rsidRPr="00A14514" w:rsidRDefault="00806A08" w:rsidP="00BA1818">
            <w:pPr>
              <w:numPr>
                <w:ilvl w:val="12"/>
                <w:numId w:val="0"/>
              </w:numPr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  <w:p w14:paraId="24FF8FA7" w14:textId="77777777" w:rsidR="00806A08" w:rsidRPr="00A14514" w:rsidRDefault="00806A08" w:rsidP="00BA1818">
            <w:pPr>
              <w:numPr>
                <w:ilvl w:val="12"/>
                <w:numId w:val="0"/>
              </w:numPr>
            </w:pPr>
          </w:p>
          <w:p w14:paraId="7B36C14C" w14:textId="77777777" w:rsidR="00806A08" w:rsidRPr="00A14514" w:rsidRDefault="00806A08" w:rsidP="00BA1818">
            <w:pPr>
              <w:numPr>
                <w:ilvl w:val="12"/>
                <w:numId w:val="0"/>
              </w:numPr>
            </w:pPr>
          </w:p>
          <w:p w14:paraId="7EA27352" w14:textId="77777777" w:rsidR="00806A08" w:rsidRPr="00A14514" w:rsidRDefault="00806A08" w:rsidP="00BA1818">
            <w:pPr>
              <w:ind w:right="-108"/>
            </w:pPr>
          </w:p>
          <w:p w14:paraId="239B54BB" w14:textId="77777777" w:rsidR="00806A08" w:rsidRPr="00A14514" w:rsidRDefault="00806A08" w:rsidP="00BA1818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92F1497" w14:textId="77777777" w:rsidR="00806A08" w:rsidRPr="00A14514" w:rsidRDefault="00806A08" w:rsidP="00BA1818">
            <w:r w:rsidRPr="00A14514">
              <w:t>ГОСТ 30726-2001</w:t>
            </w:r>
          </w:p>
          <w:p w14:paraId="190E40B5" w14:textId="5E35ABD0" w:rsidR="00806A08" w:rsidRPr="00A14514" w:rsidRDefault="00806A08" w:rsidP="00BA1818">
            <w:r w:rsidRPr="00A14514">
              <w:t>МУК 4.2.577-96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</w:tcBorders>
          </w:tcPr>
          <w:p w14:paraId="7A81D81E" w14:textId="77777777" w:rsidR="00806A08" w:rsidRPr="006D706D" w:rsidRDefault="00806A08" w:rsidP="00806A08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52D53120" w14:textId="624CE2DE" w:rsidR="00806A08" w:rsidRPr="00A14514" w:rsidRDefault="00806A08" w:rsidP="00806A08">
            <w:pPr>
              <w:spacing w:line="200" w:lineRule="exact"/>
            </w:pPr>
            <w:r>
              <w:t>микробиологическая лаборатория</w:t>
            </w:r>
          </w:p>
        </w:tc>
      </w:tr>
      <w:tr w:rsidR="00806A08" w:rsidRPr="004E1994" w14:paraId="6788B530" w14:textId="77777777" w:rsidTr="00F8205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7837" w14:textId="39044E77" w:rsidR="00806A08" w:rsidRPr="00A14514" w:rsidRDefault="00806A08" w:rsidP="00BA1818">
            <w:pPr>
              <w:ind w:left="-108"/>
            </w:pPr>
            <w:r w:rsidRPr="00A14514">
              <w:t>11.4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54484D0" w14:textId="77777777" w:rsidR="00806A08" w:rsidRPr="00A14514" w:rsidRDefault="00806A08" w:rsidP="00BA1818"/>
        </w:tc>
        <w:tc>
          <w:tcPr>
            <w:tcW w:w="1125" w:type="dxa"/>
            <w:vMerge/>
          </w:tcPr>
          <w:p w14:paraId="70A7E731" w14:textId="77777777" w:rsidR="00806A08" w:rsidRPr="00A14514" w:rsidRDefault="00806A08" w:rsidP="00BA1818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45D3583" w14:textId="7542F15C" w:rsidR="00806A08" w:rsidRPr="00A14514" w:rsidRDefault="00806A08" w:rsidP="00BA1818">
            <w:r w:rsidRPr="00A14514">
              <w:t>БГКП (</w:t>
            </w:r>
            <w:proofErr w:type="spellStart"/>
            <w:r w:rsidRPr="00A14514">
              <w:t>колиформы</w:t>
            </w:r>
            <w:proofErr w:type="spellEnd"/>
            <w:r w:rsidRPr="00A14514">
              <w:t>)</w:t>
            </w:r>
          </w:p>
        </w:tc>
        <w:tc>
          <w:tcPr>
            <w:tcW w:w="2266" w:type="dxa"/>
            <w:vMerge/>
          </w:tcPr>
          <w:p w14:paraId="36DAE664" w14:textId="77777777" w:rsidR="00806A08" w:rsidRPr="00A14514" w:rsidRDefault="00806A08" w:rsidP="00BA1818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432573A" w14:textId="77777777" w:rsidR="00806A08" w:rsidRPr="00A14514" w:rsidRDefault="00806A08" w:rsidP="00BA1818">
            <w:pPr>
              <w:numPr>
                <w:ilvl w:val="12"/>
                <w:numId w:val="0"/>
              </w:numPr>
              <w:rPr>
                <w:lang w:val="de-DE"/>
              </w:rPr>
            </w:pPr>
            <w:r w:rsidRPr="00A14514">
              <w:t>ГОСТ</w:t>
            </w:r>
            <w:r w:rsidRPr="00A14514">
              <w:rPr>
                <w:lang w:val="de-DE"/>
              </w:rPr>
              <w:t>31747-2012</w:t>
            </w:r>
          </w:p>
          <w:p w14:paraId="3A4908D6" w14:textId="77777777" w:rsidR="00806A08" w:rsidRPr="00A14514" w:rsidRDefault="00806A08" w:rsidP="00BA1818">
            <w:r w:rsidRPr="00A14514">
              <w:t>ГОСТ 32901-2014</w:t>
            </w:r>
          </w:p>
          <w:p w14:paraId="1EE4DF7F" w14:textId="77777777" w:rsidR="00806A08" w:rsidRPr="00A14514" w:rsidRDefault="00806A08" w:rsidP="00BA1818">
            <w:r w:rsidRPr="00A14514">
              <w:rPr>
                <w:lang w:val="de-DE"/>
              </w:rPr>
              <w:t>ISO 4831:2006</w:t>
            </w:r>
          </w:p>
          <w:p w14:paraId="4D5ED83D" w14:textId="77777777" w:rsidR="00806A08" w:rsidRPr="00A14514" w:rsidRDefault="00806A08" w:rsidP="00BA1818">
            <w:pPr>
              <w:rPr>
                <w:lang w:val="de-DE"/>
              </w:rPr>
            </w:pPr>
            <w:r w:rsidRPr="00A14514">
              <w:t>МУК</w:t>
            </w:r>
            <w:r w:rsidRPr="00A14514">
              <w:rPr>
                <w:lang w:val="de-DE"/>
              </w:rPr>
              <w:t>4.2.577-96</w:t>
            </w:r>
          </w:p>
          <w:p w14:paraId="06C5514A" w14:textId="5BDEA18A" w:rsidR="00806A08" w:rsidRPr="00A14514" w:rsidRDefault="00806A08" w:rsidP="00BA1818">
            <w:r>
              <w:t>Инструкция по приме</w:t>
            </w:r>
            <w:r w:rsidRPr="00A14514">
              <w:t>нению рег.№ 163-1208</w:t>
            </w:r>
          </w:p>
        </w:tc>
        <w:tc>
          <w:tcPr>
            <w:tcW w:w="2829" w:type="dxa"/>
            <w:vMerge/>
            <w:tcBorders>
              <w:bottom w:val="nil"/>
            </w:tcBorders>
          </w:tcPr>
          <w:p w14:paraId="5ACC37E2" w14:textId="77777777" w:rsidR="00806A08" w:rsidRPr="00A14514" w:rsidRDefault="00806A08" w:rsidP="00BA1818">
            <w:pPr>
              <w:spacing w:line="200" w:lineRule="exact"/>
            </w:pPr>
          </w:p>
        </w:tc>
      </w:tr>
      <w:tr w:rsidR="00BA1818" w:rsidRPr="004E1994" w14:paraId="50F0C6D1" w14:textId="77777777" w:rsidTr="00F8205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80EB" w14:textId="27F8E7D5" w:rsidR="00BA1818" w:rsidRPr="00A14514" w:rsidRDefault="00BA1818" w:rsidP="00BA1818">
            <w:pPr>
              <w:ind w:left="-108"/>
            </w:pPr>
            <w:r w:rsidRPr="00A14514">
              <w:t>11.47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A0A7A22" w14:textId="77777777" w:rsidR="00BA1818" w:rsidRPr="00A14514" w:rsidRDefault="00BA1818" w:rsidP="00BA1818"/>
        </w:tc>
        <w:tc>
          <w:tcPr>
            <w:tcW w:w="1125" w:type="dxa"/>
            <w:vMerge/>
          </w:tcPr>
          <w:p w14:paraId="3EFC3E1F" w14:textId="77777777" w:rsidR="00BA1818" w:rsidRPr="00A14514" w:rsidRDefault="00BA1818" w:rsidP="00BA1818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2E2A3A2" w14:textId="77777777" w:rsidR="00BA1818" w:rsidRPr="00A14514" w:rsidRDefault="00BA1818" w:rsidP="00BA1818">
            <w:pPr>
              <w:numPr>
                <w:ilvl w:val="12"/>
                <w:numId w:val="0"/>
              </w:numPr>
            </w:pPr>
            <w:proofErr w:type="spellStart"/>
            <w:r w:rsidRPr="00A14514">
              <w:t>КМАФАнМ</w:t>
            </w:r>
            <w:proofErr w:type="spellEnd"/>
          </w:p>
          <w:p w14:paraId="6DE807F2" w14:textId="77777777" w:rsidR="00BA1818" w:rsidRPr="00A14514" w:rsidRDefault="00BA1818" w:rsidP="00BA1818"/>
        </w:tc>
        <w:tc>
          <w:tcPr>
            <w:tcW w:w="2266" w:type="dxa"/>
            <w:vMerge/>
          </w:tcPr>
          <w:p w14:paraId="7985C333" w14:textId="77777777" w:rsidR="00BA1818" w:rsidRPr="00A14514" w:rsidRDefault="00BA1818" w:rsidP="00BA1818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BAC3BBF" w14:textId="77777777" w:rsidR="00BA1818" w:rsidRPr="00A14514" w:rsidRDefault="00BA1818" w:rsidP="00BA1818">
            <w:pPr>
              <w:pStyle w:val="210"/>
              <w:numPr>
                <w:ilvl w:val="12"/>
                <w:numId w:val="0"/>
              </w:numPr>
              <w:rPr>
                <w:sz w:val="20"/>
              </w:rPr>
            </w:pPr>
            <w:r w:rsidRPr="00A14514">
              <w:rPr>
                <w:sz w:val="20"/>
              </w:rPr>
              <w:t>ГОСТ 10444.15-94</w:t>
            </w:r>
          </w:p>
          <w:p w14:paraId="397CC336" w14:textId="77777777" w:rsidR="00BA1818" w:rsidRPr="00A14514" w:rsidRDefault="00BA1818" w:rsidP="00BA1818">
            <w:r w:rsidRPr="00A14514">
              <w:t xml:space="preserve">ГОСТ </w:t>
            </w:r>
            <w:r w:rsidRPr="00A14514">
              <w:rPr>
                <w:lang w:val="en-US"/>
              </w:rPr>
              <w:t>IS</w:t>
            </w:r>
            <w:r w:rsidRPr="00A14514">
              <w:t>О 4833-2015</w:t>
            </w:r>
          </w:p>
          <w:p w14:paraId="0259CAA2" w14:textId="77777777" w:rsidR="00BA1818" w:rsidRPr="00A14514" w:rsidRDefault="00BA1818" w:rsidP="00BA1818">
            <w:r w:rsidRPr="00A14514">
              <w:t>ГОСТ 32901-2014</w:t>
            </w:r>
          </w:p>
          <w:p w14:paraId="49BF5E6D" w14:textId="77777777" w:rsidR="00BA1818" w:rsidRPr="00A14514" w:rsidRDefault="00BA1818" w:rsidP="00BA1818">
            <w:r w:rsidRPr="00A14514">
              <w:rPr>
                <w:lang w:val="en-US"/>
              </w:rPr>
              <w:t>IS</w:t>
            </w:r>
            <w:r w:rsidRPr="00A14514">
              <w:t xml:space="preserve">О 4833-1:2013 </w:t>
            </w:r>
          </w:p>
          <w:p w14:paraId="4D965091" w14:textId="77777777" w:rsidR="00BA1818" w:rsidRPr="00A14514" w:rsidRDefault="00BA1818" w:rsidP="00BA1818">
            <w:pPr>
              <w:numPr>
                <w:ilvl w:val="12"/>
                <w:numId w:val="0"/>
              </w:numPr>
            </w:pPr>
            <w:r w:rsidRPr="00A14514">
              <w:t>МУК 4.2.577-96</w:t>
            </w:r>
          </w:p>
          <w:p w14:paraId="1B9E7823" w14:textId="1A9DBAC5" w:rsidR="00BA1818" w:rsidRPr="00A14514" w:rsidRDefault="00BA1818" w:rsidP="00BA1818">
            <w:r w:rsidRPr="00A14514">
              <w:t>ГОСТ 26670-91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9738CE4" w14:textId="77777777" w:rsidR="00BA1818" w:rsidRPr="00A14514" w:rsidRDefault="00BA1818" w:rsidP="00BA1818">
            <w:pPr>
              <w:spacing w:line="200" w:lineRule="exact"/>
            </w:pPr>
          </w:p>
        </w:tc>
      </w:tr>
      <w:tr w:rsidR="00BA1818" w:rsidRPr="004E1994" w14:paraId="36FEFD05" w14:textId="77777777" w:rsidTr="00F8205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203D" w14:textId="4F6FD3F3" w:rsidR="00BA1818" w:rsidRPr="00A14514" w:rsidRDefault="00BA1818" w:rsidP="00BA1818">
            <w:pPr>
              <w:ind w:left="-108"/>
            </w:pPr>
            <w:r w:rsidRPr="00A14514">
              <w:t>11.48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0278234" w14:textId="77777777" w:rsidR="00BA1818" w:rsidRPr="00A14514" w:rsidRDefault="00BA1818" w:rsidP="00BA1818"/>
        </w:tc>
        <w:tc>
          <w:tcPr>
            <w:tcW w:w="1125" w:type="dxa"/>
            <w:vMerge/>
          </w:tcPr>
          <w:p w14:paraId="26BAC7A7" w14:textId="77777777" w:rsidR="00BA1818" w:rsidRPr="00A14514" w:rsidRDefault="00BA1818" w:rsidP="00BA1818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68A2570" w14:textId="1022E307" w:rsidR="00BA1818" w:rsidRPr="00A14514" w:rsidRDefault="00BA1818" w:rsidP="00BA1818">
            <w:r w:rsidRPr="00A14514">
              <w:t>Патогенные микроорганизмы, в т.ч. сальмонеллы</w:t>
            </w:r>
          </w:p>
        </w:tc>
        <w:tc>
          <w:tcPr>
            <w:tcW w:w="2266" w:type="dxa"/>
            <w:vMerge/>
          </w:tcPr>
          <w:p w14:paraId="5CCB165F" w14:textId="77777777" w:rsidR="00BA1818" w:rsidRPr="00A14514" w:rsidRDefault="00BA1818" w:rsidP="00BA1818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56C3D8A" w14:textId="77777777" w:rsidR="00BA1818" w:rsidRPr="00A14514" w:rsidRDefault="00BA1818" w:rsidP="00BA1818">
            <w:pPr>
              <w:numPr>
                <w:ilvl w:val="12"/>
                <w:numId w:val="0"/>
              </w:numPr>
            </w:pPr>
            <w:r w:rsidRPr="00A14514">
              <w:t>ГОСТ 31659-2012</w:t>
            </w:r>
          </w:p>
          <w:p w14:paraId="4481A13D" w14:textId="77777777" w:rsidR="00BA1818" w:rsidRPr="00A14514" w:rsidRDefault="00BA1818" w:rsidP="00BA1818">
            <w:pPr>
              <w:numPr>
                <w:ilvl w:val="12"/>
                <w:numId w:val="0"/>
              </w:numPr>
            </w:pPr>
            <w:r w:rsidRPr="00A14514">
              <w:rPr>
                <w:lang w:val="en-US"/>
              </w:rPr>
              <w:t>ISO</w:t>
            </w:r>
            <w:r w:rsidRPr="00A14514">
              <w:t xml:space="preserve"> 6579-1:2017</w:t>
            </w:r>
          </w:p>
          <w:p w14:paraId="76262ECC" w14:textId="3C136D4A" w:rsidR="00BA1818" w:rsidRPr="00A14514" w:rsidRDefault="00BA1818" w:rsidP="00BA1818">
            <w:r w:rsidRPr="00A14514">
              <w:t>МУК 4.2.577-9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1DE44B7" w14:textId="77777777" w:rsidR="00BA1818" w:rsidRPr="00A14514" w:rsidRDefault="00BA1818" w:rsidP="00BA1818">
            <w:pPr>
              <w:spacing w:line="200" w:lineRule="exact"/>
            </w:pPr>
          </w:p>
        </w:tc>
      </w:tr>
      <w:tr w:rsidR="00BA1818" w:rsidRPr="004E1994" w14:paraId="5C188E8E" w14:textId="77777777" w:rsidTr="00F8205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174B" w14:textId="4AEC3429" w:rsidR="00BA1818" w:rsidRPr="00A14514" w:rsidRDefault="00BA1818" w:rsidP="00BA1818">
            <w:pPr>
              <w:ind w:left="-108"/>
            </w:pPr>
            <w:r w:rsidRPr="00A14514">
              <w:t>11.49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1B87323" w14:textId="77777777" w:rsidR="00BA1818" w:rsidRPr="00A14514" w:rsidRDefault="00BA1818" w:rsidP="00BA1818"/>
        </w:tc>
        <w:tc>
          <w:tcPr>
            <w:tcW w:w="1125" w:type="dxa"/>
            <w:vMerge/>
          </w:tcPr>
          <w:p w14:paraId="3C25C5DB" w14:textId="77777777" w:rsidR="00BA1818" w:rsidRPr="00A14514" w:rsidRDefault="00BA1818" w:rsidP="00BA1818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024289F" w14:textId="6299D7A4" w:rsidR="00BA1818" w:rsidRPr="00A14514" w:rsidRDefault="00BA1818" w:rsidP="00BA1818">
            <w:r w:rsidRPr="00A14514">
              <w:rPr>
                <w:lang w:val="en-US"/>
              </w:rPr>
              <w:t>S</w:t>
            </w:r>
            <w:r w:rsidRPr="00A14514">
              <w:t>.</w:t>
            </w:r>
            <w:r w:rsidRPr="00A14514">
              <w:rPr>
                <w:lang w:val="en-US"/>
              </w:rPr>
              <w:t>aureus</w:t>
            </w:r>
          </w:p>
        </w:tc>
        <w:tc>
          <w:tcPr>
            <w:tcW w:w="2266" w:type="dxa"/>
            <w:vMerge/>
          </w:tcPr>
          <w:p w14:paraId="563708DE" w14:textId="77777777" w:rsidR="00BA1818" w:rsidRPr="00A14514" w:rsidRDefault="00BA1818" w:rsidP="00BA1818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2F2AB1C" w14:textId="77777777" w:rsidR="00BA1818" w:rsidRPr="00A14514" w:rsidRDefault="00BA1818" w:rsidP="00BA1818">
            <w:pPr>
              <w:rPr>
                <w:lang w:val="de-DE"/>
              </w:rPr>
            </w:pPr>
            <w:r w:rsidRPr="00A14514">
              <w:t>ГОСТ</w:t>
            </w:r>
            <w:r w:rsidRPr="00A14514">
              <w:rPr>
                <w:lang w:val="de-DE"/>
              </w:rPr>
              <w:t>31746-2012</w:t>
            </w:r>
          </w:p>
          <w:p w14:paraId="729B26AA" w14:textId="77777777" w:rsidR="00BA1818" w:rsidRPr="00A14514" w:rsidRDefault="00BA1818" w:rsidP="00BA1818">
            <w:pPr>
              <w:rPr>
                <w:lang w:val="de-DE"/>
              </w:rPr>
            </w:pPr>
            <w:r w:rsidRPr="00A14514">
              <w:rPr>
                <w:lang w:val="en-US"/>
              </w:rPr>
              <w:t>(</w:t>
            </w:r>
            <w:r w:rsidRPr="00A14514">
              <w:rPr>
                <w:lang w:val="de-DE"/>
              </w:rPr>
              <w:t xml:space="preserve">ISO 6888-2:1999, </w:t>
            </w:r>
          </w:p>
          <w:p w14:paraId="45272B43" w14:textId="77777777" w:rsidR="00BA1818" w:rsidRPr="00A14514" w:rsidRDefault="00BA1818" w:rsidP="00BA1818">
            <w:pPr>
              <w:rPr>
                <w:lang w:val="en-US"/>
              </w:rPr>
            </w:pPr>
            <w:r w:rsidRPr="00A14514">
              <w:rPr>
                <w:lang w:val="de-DE"/>
              </w:rPr>
              <w:t>ISO 6888-3:2003</w:t>
            </w:r>
          </w:p>
          <w:p w14:paraId="0AB38B93" w14:textId="77777777" w:rsidR="00BA1818" w:rsidRPr="00A14514" w:rsidRDefault="00BA1818" w:rsidP="00BA1818">
            <w:pPr>
              <w:numPr>
                <w:ilvl w:val="12"/>
                <w:numId w:val="0"/>
              </w:numPr>
              <w:rPr>
                <w:lang w:val="en-US"/>
              </w:rPr>
            </w:pPr>
            <w:r w:rsidRPr="00A14514">
              <w:rPr>
                <w:lang w:val="de-DE"/>
              </w:rPr>
              <w:t>ISO 6888-1:1999</w:t>
            </w:r>
            <w:r w:rsidRPr="00A14514">
              <w:rPr>
                <w:lang w:val="en-US"/>
              </w:rPr>
              <w:t>)</w:t>
            </w:r>
          </w:p>
          <w:p w14:paraId="24FE3EE6" w14:textId="77777777" w:rsidR="00BA1818" w:rsidRPr="00A14514" w:rsidRDefault="00BA1818" w:rsidP="00BA1818">
            <w:pPr>
              <w:rPr>
                <w:lang w:val="en-US"/>
              </w:rPr>
            </w:pPr>
            <w:r w:rsidRPr="00A14514">
              <w:t>МУК</w:t>
            </w:r>
            <w:r w:rsidRPr="00A14514">
              <w:rPr>
                <w:lang w:val="en-US"/>
              </w:rPr>
              <w:t>4.2.577-96</w:t>
            </w:r>
          </w:p>
          <w:p w14:paraId="185C13D4" w14:textId="51ECFAF9" w:rsidR="00BA1818" w:rsidRPr="00A14514" w:rsidRDefault="00BA1818" w:rsidP="00BA1818">
            <w:r>
              <w:t>Инструкция по приме</w:t>
            </w:r>
            <w:r w:rsidRPr="00A14514">
              <w:t>нению рег.№ 163-1208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F716410" w14:textId="77777777" w:rsidR="00BA1818" w:rsidRPr="00A14514" w:rsidRDefault="00BA1818" w:rsidP="00BA1818">
            <w:pPr>
              <w:spacing w:line="200" w:lineRule="exact"/>
            </w:pPr>
          </w:p>
        </w:tc>
      </w:tr>
      <w:tr w:rsidR="00BA1818" w:rsidRPr="004E1994" w14:paraId="21B67E6A" w14:textId="77777777" w:rsidTr="00F8205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EC69" w14:textId="0277D236" w:rsidR="00BA1818" w:rsidRPr="00A14514" w:rsidRDefault="00BA1818" w:rsidP="00BA1818">
            <w:pPr>
              <w:ind w:left="-108"/>
            </w:pPr>
            <w:r w:rsidRPr="00A14514">
              <w:t>11.50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9252687" w14:textId="77777777" w:rsidR="00BA1818" w:rsidRPr="00A14514" w:rsidRDefault="00BA1818" w:rsidP="00BA1818"/>
        </w:tc>
        <w:tc>
          <w:tcPr>
            <w:tcW w:w="1125" w:type="dxa"/>
            <w:vMerge/>
            <w:tcBorders>
              <w:bottom w:val="nil"/>
            </w:tcBorders>
          </w:tcPr>
          <w:p w14:paraId="6143CD3A" w14:textId="77777777" w:rsidR="00BA1818" w:rsidRPr="00A14514" w:rsidRDefault="00BA1818" w:rsidP="00BA1818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9C82294" w14:textId="77777777" w:rsidR="00BA1818" w:rsidRPr="00A14514" w:rsidRDefault="00BA1818" w:rsidP="00BA1818">
            <w:pPr>
              <w:numPr>
                <w:ilvl w:val="12"/>
                <w:numId w:val="0"/>
              </w:numPr>
            </w:pPr>
            <w:r w:rsidRPr="00A14514">
              <w:rPr>
                <w:lang w:val="en-US"/>
              </w:rPr>
              <w:t>B</w:t>
            </w:r>
            <w:r w:rsidRPr="00A14514">
              <w:t xml:space="preserve">. </w:t>
            </w:r>
            <w:r w:rsidRPr="00A14514">
              <w:rPr>
                <w:lang w:val="en-US"/>
              </w:rPr>
              <w:t>cereus</w:t>
            </w:r>
          </w:p>
          <w:p w14:paraId="01250F27" w14:textId="77777777" w:rsidR="00BA1818" w:rsidRPr="00A14514" w:rsidRDefault="00BA1818" w:rsidP="00BA1818"/>
        </w:tc>
        <w:tc>
          <w:tcPr>
            <w:tcW w:w="2266" w:type="dxa"/>
            <w:vMerge/>
            <w:tcBorders>
              <w:bottom w:val="nil"/>
            </w:tcBorders>
          </w:tcPr>
          <w:p w14:paraId="05C2FFEC" w14:textId="77777777" w:rsidR="00BA1818" w:rsidRPr="00A14514" w:rsidRDefault="00BA1818" w:rsidP="00BA1818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DE3741E" w14:textId="77777777" w:rsidR="00BA1818" w:rsidRPr="00A14514" w:rsidRDefault="00BA1818" w:rsidP="00BA1818">
            <w:pPr>
              <w:numPr>
                <w:ilvl w:val="12"/>
                <w:numId w:val="0"/>
              </w:numPr>
            </w:pPr>
            <w:r w:rsidRPr="00A14514">
              <w:t>ГОСТ 10444.8-2013</w:t>
            </w:r>
          </w:p>
          <w:p w14:paraId="24E0AF6B" w14:textId="39EA600A" w:rsidR="00BA1818" w:rsidRPr="00A14514" w:rsidRDefault="00BA1818" w:rsidP="00BA1818">
            <w:r w:rsidRPr="00A14514">
              <w:t>МУК 4.2.577-9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AB66110" w14:textId="77777777" w:rsidR="00BA1818" w:rsidRPr="00A14514" w:rsidRDefault="00BA1818" w:rsidP="00BA1818">
            <w:pPr>
              <w:spacing w:line="200" w:lineRule="exact"/>
            </w:pPr>
          </w:p>
        </w:tc>
      </w:tr>
      <w:tr w:rsidR="00BA1818" w:rsidRPr="004E1994" w14:paraId="457E8C25" w14:textId="77777777" w:rsidTr="00F8205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C77A" w14:textId="6F7341DC" w:rsidR="00BA1818" w:rsidRPr="00A14514" w:rsidRDefault="00BA1818" w:rsidP="00BA1818">
            <w:pPr>
              <w:ind w:left="-108"/>
            </w:pPr>
            <w:r w:rsidRPr="00A14514">
              <w:br w:type="page"/>
            </w:r>
            <w:r w:rsidRPr="00A14514">
              <w:br w:type="page"/>
              <w:t>11.51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9F189A1" w14:textId="77777777" w:rsidR="00BA1818" w:rsidRPr="00A14514" w:rsidRDefault="00BA1818" w:rsidP="00BA1818"/>
        </w:tc>
        <w:tc>
          <w:tcPr>
            <w:tcW w:w="1125" w:type="dxa"/>
            <w:tcBorders>
              <w:top w:val="nil"/>
              <w:bottom w:val="nil"/>
            </w:tcBorders>
          </w:tcPr>
          <w:p w14:paraId="7239DE6B" w14:textId="77777777" w:rsidR="00BA1818" w:rsidRPr="00A14514" w:rsidRDefault="00BA1818" w:rsidP="00BA1818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3B29A25" w14:textId="77777777" w:rsidR="00BA1818" w:rsidRPr="00A14514" w:rsidRDefault="00BA1818" w:rsidP="00BA1818">
            <w:r w:rsidRPr="00A14514">
              <w:t>Дрожжи, плесени</w:t>
            </w:r>
          </w:p>
          <w:p w14:paraId="3116B585" w14:textId="77777777" w:rsidR="00BA1818" w:rsidRPr="00A14514" w:rsidRDefault="00BA1818" w:rsidP="00BA1818"/>
        </w:tc>
        <w:tc>
          <w:tcPr>
            <w:tcW w:w="2266" w:type="dxa"/>
            <w:tcBorders>
              <w:top w:val="nil"/>
              <w:bottom w:val="nil"/>
            </w:tcBorders>
          </w:tcPr>
          <w:p w14:paraId="4F3E7287" w14:textId="77777777" w:rsidR="00BA1818" w:rsidRPr="00A14514" w:rsidRDefault="00BA1818" w:rsidP="00BA1818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5D055C8" w14:textId="77777777" w:rsidR="00BA1818" w:rsidRPr="00A14514" w:rsidRDefault="00BA1818" w:rsidP="00BA1818">
            <w:pPr>
              <w:numPr>
                <w:ilvl w:val="12"/>
                <w:numId w:val="0"/>
              </w:numPr>
            </w:pPr>
            <w:r w:rsidRPr="00A14514">
              <w:t>ГОСТ 10444.12-2013</w:t>
            </w:r>
          </w:p>
          <w:p w14:paraId="0477B96B" w14:textId="77777777" w:rsidR="00BA1818" w:rsidRPr="00A14514" w:rsidRDefault="00BA1818" w:rsidP="00BA1818">
            <w:pPr>
              <w:jc w:val="both"/>
            </w:pPr>
            <w:r w:rsidRPr="00A14514">
              <w:t xml:space="preserve">ГОСТ </w:t>
            </w:r>
            <w:r w:rsidRPr="00A14514">
              <w:rPr>
                <w:lang w:val="en-US"/>
              </w:rPr>
              <w:t>ISO</w:t>
            </w:r>
            <w:r w:rsidRPr="00A14514">
              <w:t>6611-2013</w:t>
            </w:r>
          </w:p>
          <w:p w14:paraId="0010F699" w14:textId="77777777" w:rsidR="00BA1818" w:rsidRPr="00A14514" w:rsidRDefault="00BA1818" w:rsidP="00BA1818">
            <w:r w:rsidRPr="00A14514">
              <w:t>ГОСТ 33566-2015</w:t>
            </w:r>
          </w:p>
          <w:p w14:paraId="29BC7C43" w14:textId="25D0EBF4" w:rsidR="00BA1818" w:rsidRPr="00A14514" w:rsidRDefault="00BA1818" w:rsidP="00BA1818">
            <w:r w:rsidRPr="00A14514">
              <w:t>МУК 4.2.577-9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EF7DA4D" w14:textId="77777777" w:rsidR="00BA1818" w:rsidRPr="00A14514" w:rsidRDefault="00BA1818" w:rsidP="00BA1818">
            <w:pPr>
              <w:spacing w:line="200" w:lineRule="exact"/>
            </w:pPr>
          </w:p>
        </w:tc>
      </w:tr>
      <w:tr w:rsidR="00BA1818" w:rsidRPr="004E1994" w14:paraId="20387701" w14:textId="77777777" w:rsidTr="00F8205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4951" w14:textId="6A1345A5" w:rsidR="00BA1818" w:rsidRPr="00A14514" w:rsidRDefault="00BA1818" w:rsidP="00BA1818">
            <w:pPr>
              <w:ind w:left="-108"/>
            </w:pPr>
            <w:r w:rsidRPr="00A14514">
              <w:br w:type="page"/>
              <w:t>11.5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D27651" w14:textId="77777777" w:rsidR="00BA1818" w:rsidRPr="00A14514" w:rsidRDefault="00BA1818" w:rsidP="00BA1818"/>
        </w:tc>
        <w:tc>
          <w:tcPr>
            <w:tcW w:w="1125" w:type="dxa"/>
            <w:tcBorders>
              <w:top w:val="nil"/>
              <w:bottom w:val="single" w:sz="4" w:space="0" w:color="auto"/>
            </w:tcBorders>
          </w:tcPr>
          <w:p w14:paraId="7211C0F6" w14:textId="77777777" w:rsidR="00BA1818" w:rsidRPr="00A14514" w:rsidRDefault="00BA1818" w:rsidP="00BA1818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063A7A2" w14:textId="77777777" w:rsidR="00BA1818" w:rsidRPr="00A14514" w:rsidRDefault="00BA1818" w:rsidP="00BA1818">
            <w:pPr>
              <w:pStyle w:val="af6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Listeria</w:t>
            </w:r>
          </w:p>
          <w:p w14:paraId="2E249EC5" w14:textId="0A22996B" w:rsidR="00BA1818" w:rsidRPr="00A14514" w:rsidRDefault="00BA1818" w:rsidP="00BA1818">
            <w:proofErr w:type="spellStart"/>
            <w:r w:rsidRPr="00A14514">
              <w:t>monocytogenes</w:t>
            </w:r>
            <w:proofErr w:type="spellEnd"/>
          </w:p>
        </w:tc>
        <w:tc>
          <w:tcPr>
            <w:tcW w:w="2266" w:type="dxa"/>
            <w:tcBorders>
              <w:top w:val="nil"/>
            </w:tcBorders>
          </w:tcPr>
          <w:p w14:paraId="4DEBB9B7" w14:textId="77777777" w:rsidR="00BA1818" w:rsidRPr="00A14514" w:rsidRDefault="00BA1818" w:rsidP="00BA1818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C644DC0" w14:textId="77777777" w:rsidR="00BA1818" w:rsidRPr="00A14514" w:rsidRDefault="00BA1818" w:rsidP="00BA1818">
            <w:pPr>
              <w:jc w:val="both"/>
            </w:pPr>
            <w:r w:rsidRPr="00A14514">
              <w:t>ГОСТ 32031-2022</w:t>
            </w:r>
          </w:p>
          <w:p w14:paraId="67408CA0" w14:textId="5F07A996" w:rsidR="00BA1818" w:rsidRPr="00A14514" w:rsidRDefault="00BA1818" w:rsidP="00BA1818">
            <w:r w:rsidRPr="00A14514">
              <w:t>ISO 11290-1:2017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325FCC96" w14:textId="77777777" w:rsidR="00BA1818" w:rsidRPr="00A14514" w:rsidRDefault="00BA1818" w:rsidP="00BA1818">
            <w:pPr>
              <w:spacing w:line="200" w:lineRule="exact"/>
            </w:pPr>
          </w:p>
        </w:tc>
      </w:tr>
      <w:tr w:rsidR="00E93399" w:rsidRPr="004E1994" w14:paraId="7EBB696E" w14:textId="77777777" w:rsidTr="00076999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04CF" w14:textId="663F82A4" w:rsidR="00E93399" w:rsidRPr="00A14514" w:rsidRDefault="00E93399" w:rsidP="00E93399">
            <w:pPr>
              <w:ind w:left="-108"/>
            </w:pPr>
            <w:r w:rsidRPr="00A14514">
              <w:lastRenderedPageBreak/>
              <w:t>11.53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23766D1" w14:textId="1FC94A10" w:rsidR="00E93399" w:rsidRPr="00A14514" w:rsidRDefault="00E93399" w:rsidP="00E93399">
            <w:r w:rsidRPr="00A14514">
              <w:t>Пищевая продукция для детского питания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</w:tcBorders>
          </w:tcPr>
          <w:p w14:paraId="34454F83" w14:textId="77777777" w:rsidR="00E93399" w:rsidRPr="00A14514" w:rsidRDefault="00E93399" w:rsidP="00E93399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1/01.086</w:t>
            </w:r>
          </w:p>
          <w:p w14:paraId="620827C2" w14:textId="77777777" w:rsidR="00E93399" w:rsidRPr="00A14514" w:rsidRDefault="00E93399" w:rsidP="00E93399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2/01.086</w:t>
            </w:r>
          </w:p>
          <w:p w14:paraId="6DEA2F24" w14:textId="77777777" w:rsidR="00E93399" w:rsidRPr="00A14514" w:rsidRDefault="00E93399" w:rsidP="00E93399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01.086</w:t>
            </w:r>
          </w:p>
          <w:p w14:paraId="4C1F66F9" w14:textId="77777777" w:rsidR="00E93399" w:rsidRPr="00A14514" w:rsidRDefault="00E93399" w:rsidP="00E93399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20/01.086</w:t>
            </w:r>
          </w:p>
          <w:p w14:paraId="6BBE31B3" w14:textId="77777777" w:rsidR="00E93399" w:rsidRPr="00A14514" w:rsidRDefault="00E93399" w:rsidP="00E93399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1/01.086</w:t>
            </w:r>
          </w:p>
          <w:p w14:paraId="7A8598A9" w14:textId="77777777" w:rsidR="00E93399" w:rsidRPr="00A14514" w:rsidRDefault="00E93399" w:rsidP="00E93399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2/01.086</w:t>
            </w:r>
          </w:p>
          <w:p w14:paraId="723E7651" w14:textId="77777777" w:rsidR="00E93399" w:rsidRPr="00A14514" w:rsidRDefault="00E93399" w:rsidP="00E93399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9/01.086</w:t>
            </w:r>
          </w:p>
          <w:p w14:paraId="614DE30E" w14:textId="77777777" w:rsidR="00E93399" w:rsidRPr="00A14514" w:rsidRDefault="00E93399" w:rsidP="00E93399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1/01.086</w:t>
            </w:r>
          </w:p>
          <w:p w14:paraId="040C8401" w14:textId="77777777" w:rsidR="00E93399" w:rsidRPr="00A14514" w:rsidRDefault="00E93399" w:rsidP="00E93399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1.086</w:t>
            </w:r>
          </w:p>
          <w:p w14:paraId="6F30CDC3" w14:textId="77777777" w:rsidR="00E93399" w:rsidRPr="00A14514" w:rsidRDefault="00E93399" w:rsidP="00E93399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2/01.086</w:t>
            </w:r>
          </w:p>
          <w:p w14:paraId="3E52A2E8" w14:textId="77777777" w:rsidR="00E93399" w:rsidRPr="00A14514" w:rsidRDefault="00E93399" w:rsidP="00E93399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61/01.086</w:t>
            </w:r>
          </w:p>
          <w:p w14:paraId="03407BDF" w14:textId="77777777" w:rsidR="00E93399" w:rsidRPr="00A14514" w:rsidRDefault="00E93399" w:rsidP="00E93399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1/01.086</w:t>
            </w:r>
          </w:p>
          <w:p w14:paraId="5BDCC877" w14:textId="77777777" w:rsidR="00E93399" w:rsidRPr="00A14514" w:rsidRDefault="00E93399" w:rsidP="00E93399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2/01.086</w:t>
            </w:r>
          </w:p>
          <w:p w14:paraId="40036EC0" w14:textId="77777777" w:rsidR="00E93399" w:rsidRPr="00A14514" w:rsidRDefault="00E93399" w:rsidP="00E93399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3/01.086</w:t>
            </w:r>
          </w:p>
          <w:p w14:paraId="5EBC8D58" w14:textId="77777777" w:rsidR="00E93399" w:rsidRPr="00A14514" w:rsidRDefault="00E93399" w:rsidP="00E93399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2/01.086</w:t>
            </w:r>
          </w:p>
          <w:p w14:paraId="028761C2" w14:textId="77777777" w:rsidR="00E93399" w:rsidRPr="00A14514" w:rsidRDefault="00E93399" w:rsidP="00E93399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5/01.086</w:t>
            </w:r>
          </w:p>
          <w:p w14:paraId="1EBDFB76" w14:textId="77777777" w:rsidR="00E93399" w:rsidRPr="00A14514" w:rsidRDefault="00E93399" w:rsidP="00E93399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6/01.086</w:t>
            </w:r>
          </w:p>
          <w:p w14:paraId="0270562B" w14:textId="7964A93F" w:rsidR="00E93399" w:rsidRPr="00A14514" w:rsidRDefault="00E93399" w:rsidP="00E93399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7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AA654DD" w14:textId="2D83BCEA" w:rsidR="00E93399" w:rsidRPr="00A14514" w:rsidRDefault="00E93399" w:rsidP="00E93399">
            <w:r w:rsidRPr="00A14514">
              <w:t>Бифидобактерии</w:t>
            </w:r>
          </w:p>
        </w:tc>
        <w:tc>
          <w:tcPr>
            <w:tcW w:w="2266" w:type="dxa"/>
            <w:vMerge w:val="restart"/>
          </w:tcPr>
          <w:p w14:paraId="33EBDA97" w14:textId="77777777" w:rsidR="00E93399" w:rsidRPr="00A14514" w:rsidRDefault="00E93399" w:rsidP="00E93399">
            <w:pPr>
              <w:ind w:right="-108"/>
            </w:pPr>
            <w:r w:rsidRPr="00A14514">
              <w:t>СанПиН, ГН № 52</w:t>
            </w:r>
          </w:p>
          <w:p w14:paraId="7A2DB29C" w14:textId="77777777" w:rsidR="00E93399" w:rsidRPr="00A14514" w:rsidRDefault="00E93399" w:rsidP="00E93399">
            <w:pPr>
              <w:numPr>
                <w:ilvl w:val="12"/>
                <w:numId w:val="0"/>
              </w:numPr>
            </w:pPr>
            <w:r w:rsidRPr="00A14514">
              <w:t>МУК 4.2.577-96</w:t>
            </w:r>
          </w:p>
          <w:p w14:paraId="462A101E" w14:textId="77777777" w:rsidR="00E93399" w:rsidRPr="00A14514" w:rsidRDefault="00E93399" w:rsidP="00E93399">
            <w:r w:rsidRPr="00A14514">
              <w:t xml:space="preserve">ГН-23 от 25.01.2021 </w:t>
            </w:r>
          </w:p>
          <w:p w14:paraId="56B93C11" w14:textId="77777777" w:rsidR="00E93399" w:rsidRPr="00A14514" w:rsidRDefault="00E93399" w:rsidP="00E93399">
            <w:r w:rsidRPr="00A14514">
              <w:t>№ 37</w:t>
            </w:r>
          </w:p>
          <w:p w14:paraId="1B424AF8" w14:textId="77777777" w:rsidR="00E93399" w:rsidRPr="00A14514" w:rsidRDefault="00E93399" w:rsidP="00E93399">
            <w:r w:rsidRPr="00A14514">
              <w:t>СанПиН 2.3.2.1078-01</w:t>
            </w:r>
          </w:p>
          <w:p w14:paraId="5942CA0F" w14:textId="77777777" w:rsidR="00E93399" w:rsidRPr="00A14514" w:rsidRDefault="00E93399" w:rsidP="00E93399">
            <w:r w:rsidRPr="00A14514">
              <w:t xml:space="preserve">Регламент Комиссии </w:t>
            </w:r>
          </w:p>
          <w:p w14:paraId="724E839A" w14:textId="77777777" w:rsidR="00E93399" w:rsidRPr="00A14514" w:rsidRDefault="00E93399" w:rsidP="00E93399">
            <w:r w:rsidRPr="00A14514">
              <w:t>№ 2073/2005/</w:t>
            </w:r>
            <w:r w:rsidRPr="00A14514">
              <w:rPr>
                <w:lang w:val="en-US"/>
              </w:rPr>
              <w:t>EC</w:t>
            </w:r>
          </w:p>
          <w:p w14:paraId="491BA933" w14:textId="77777777" w:rsidR="00E93399" w:rsidRPr="00A14514" w:rsidRDefault="00E93399" w:rsidP="00E93399">
            <w:pPr>
              <w:numPr>
                <w:ilvl w:val="12"/>
                <w:numId w:val="0"/>
              </w:numPr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  <w:p w14:paraId="4A126054" w14:textId="77777777" w:rsidR="00E93399" w:rsidRPr="00A14514" w:rsidRDefault="00E93399" w:rsidP="00E93399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1F3246A" w14:textId="77777777" w:rsidR="00E93399" w:rsidRPr="00A14514" w:rsidRDefault="00E93399" w:rsidP="00E93399">
            <w:pPr>
              <w:pStyle w:val="af6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ГОСТ ISO 29981-2013</w:t>
            </w:r>
          </w:p>
          <w:p w14:paraId="57C8D451" w14:textId="77777777" w:rsidR="00E93399" w:rsidRPr="00A14514" w:rsidRDefault="00E93399" w:rsidP="00E93399">
            <w:pPr>
              <w:pStyle w:val="af6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ГОСТ 33924-2016</w:t>
            </w:r>
          </w:p>
          <w:p w14:paraId="3E065048" w14:textId="4E861126" w:rsidR="00E93399" w:rsidRPr="00A14514" w:rsidRDefault="00E93399" w:rsidP="00E93399">
            <w:r w:rsidRPr="00A14514">
              <w:t xml:space="preserve">МУК 4.2.577-96 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448E07BB" w14:textId="77777777" w:rsidR="00806A08" w:rsidRPr="006D706D" w:rsidRDefault="00806A08" w:rsidP="00806A08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1342A4DD" w14:textId="17CB744B" w:rsidR="00E93399" w:rsidRPr="00A14514" w:rsidRDefault="00806A08" w:rsidP="00806A08">
            <w:pPr>
              <w:spacing w:line="200" w:lineRule="exact"/>
            </w:pPr>
            <w:r>
              <w:t>микробиологическая лаборатория</w:t>
            </w:r>
          </w:p>
        </w:tc>
      </w:tr>
      <w:tr w:rsidR="00E93399" w:rsidRPr="004E1994" w14:paraId="5651E24C" w14:textId="77777777" w:rsidTr="00076999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6EDD" w14:textId="084CC3F6" w:rsidR="00E93399" w:rsidRPr="00A14514" w:rsidRDefault="00E93399" w:rsidP="00E93399">
            <w:pPr>
              <w:ind w:left="-108"/>
            </w:pPr>
            <w:r w:rsidRPr="00A14514">
              <w:t>11.5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E1E0CB2" w14:textId="77777777" w:rsidR="00E93399" w:rsidRPr="00A14514" w:rsidRDefault="00E93399" w:rsidP="00E93399"/>
        </w:tc>
        <w:tc>
          <w:tcPr>
            <w:tcW w:w="1125" w:type="dxa"/>
            <w:vMerge/>
          </w:tcPr>
          <w:p w14:paraId="41D9DE9B" w14:textId="77777777" w:rsidR="00E93399" w:rsidRPr="00A14514" w:rsidRDefault="00E93399" w:rsidP="00E93399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4067017" w14:textId="77777777" w:rsidR="00E93399" w:rsidRPr="00A14514" w:rsidRDefault="00E93399" w:rsidP="00E93399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</w:rPr>
              <w:t>Молочнокислые</w:t>
            </w:r>
            <w:proofErr w:type="spellEnd"/>
          </w:p>
          <w:p w14:paraId="0606CCEB" w14:textId="77777777" w:rsidR="00E93399" w:rsidRPr="00A14514" w:rsidRDefault="00E93399" w:rsidP="00E93399">
            <w:pPr>
              <w:pStyle w:val="af6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Бактерии</w:t>
            </w:r>
            <w:proofErr w:type="spellEnd"/>
          </w:p>
          <w:p w14:paraId="5E3DC742" w14:textId="77777777" w:rsidR="00E93399" w:rsidRPr="00A14514" w:rsidRDefault="00E93399" w:rsidP="00E93399"/>
        </w:tc>
        <w:tc>
          <w:tcPr>
            <w:tcW w:w="2266" w:type="dxa"/>
            <w:vMerge/>
          </w:tcPr>
          <w:p w14:paraId="03121ED9" w14:textId="77777777" w:rsidR="00E93399" w:rsidRPr="00A14514" w:rsidRDefault="00E93399" w:rsidP="00E93399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DF00D71" w14:textId="77777777" w:rsidR="00E93399" w:rsidRPr="00A14514" w:rsidRDefault="00E93399" w:rsidP="00E93399">
            <w:pPr>
              <w:pStyle w:val="af6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ГОСТ 10444.11-2013</w:t>
            </w:r>
          </w:p>
          <w:p w14:paraId="69362593" w14:textId="77777777" w:rsidR="00E93399" w:rsidRPr="00A14514" w:rsidRDefault="00E93399" w:rsidP="00E93399"/>
        </w:tc>
        <w:tc>
          <w:tcPr>
            <w:tcW w:w="2829" w:type="dxa"/>
            <w:tcBorders>
              <w:top w:val="nil"/>
              <w:bottom w:val="nil"/>
            </w:tcBorders>
          </w:tcPr>
          <w:p w14:paraId="5D4C61D4" w14:textId="77777777" w:rsidR="00E93399" w:rsidRPr="00A14514" w:rsidRDefault="00E93399" w:rsidP="00E93399">
            <w:pPr>
              <w:spacing w:line="200" w:lineRule="exact"/>
            </w:pPr>
          </w:p>
        </w:tc>
      </w:tr>
      <w:tr w:rsidR="00E93399" w:rsidRPr="004E1994" w14:paraId="24180EB7" w14:textId="77777777" w:rsidTr="00076999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9996" w14:textId="15FE8EED" w:rsidR="00E93399" w:rsidRPr="00A14514" w:rsidRDefault="00E93399" w:rsidP="00E93399">
            <w:pPr>
              <w:ind w:left="-108"/>
            </w:pPr>
            <w:r w:rsidRPr="00A14514">
              <w:t>11.55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588E630" w14:textId="77777777" w:rsidR="00E93399" w:rsidRPr="00A14514" w:rsidRDefault="00E93399" w:rsidP="00E93399"/>
        </w:tc>
        <w:tc>
          <w:tcPr>
            <w:tcW w:w="1125" w:type="dxa"/>
            <w:vMerge/>
          </w:tcPr>
          <w:p w14:paraId="3FF378FC" w14:textId="77777777" w:rsidR="00E93399" w:rsidRPr="00A14514" w:rsidRDefault="00E93399" w:rsidP="00E93399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4F39369" w14:textId="77777777" w:rsidR="00E93399" w:rsidRPr="00A14514" w:rsidRDefault="00E93399" w:rsidP="00E93399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</w:rPr>
              <w:t>Ацидофильные</w:t>
            </w:r>
            <w:proofErr w:type="spellEnd"/>
          </w:p>
          <w:p w14:paraId="5F6AE9E0" w14:textId="77777777" w:rsidR="00E93399" w:rsidRPr="00A14514" w:rsidRDefault="00E93399" w:rsidP="00E93399">
            <w:pPr>
              <w:pStyle w:val="af6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Микроорганизмы</w:t>
            </w:r>
            <w:proofErr w:type="spellEnd"/>
          </w:p>
          <w:p w14:paraId="7A752233" w14:textId="77777777" w:rsidR="00E93399" w:rsidRPr="00A14514" w:rsidRDefault="00E93399" w:rsidP="00E93399"/>
        </w:tc>
        <w:tc>
          <w:tcPr>
            <w:tcW w:w="2266" w:type="dxa"/>
            <w:vMerge/>
          </w:tcPr>
          <w:p w14:paraId="7AAE09BE" w14:textId="77777777" w:rsidR="00E93399" w:rsidRPr="00A14514" w:rsidRDefault="00E93399" w:rsidP="00E93399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39B2233" w14:textId="77777777" w:rsidR="00E93399" w:rsidRPr="00A14514" w:rsidRDefault="00E93399" w:rsidP="00E93399">
            <w:pPr>
              <w:pStyle w:val="af6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 xml:space="preserve">МУК 4.2.577-96 </w:t>
            </w:r>
          </w:p>
          <w:p w14:paraId="01B8AAC0" w14:textId="77777777" w:rsidR="00E93399" w:rsidRPr="00A14514" w:rsidRDefault="00E93399" w:rsidP="00E93399"/>
        </w:tc>
        <w:tc>
          <w:tcPr>
            <w:tcW w:w="2829" w:type="dxa"/>
            <w:tcBorders>
              <w:top w:val="nil"/>
              <w:bottom w:val="nil"/>
            </w:tcBorders>
          </w:tcPr>
          <w:p w14:paraId="247B2A72" w14:textId="77777777" w:rsidR="00E93399" w:rsidRPr="00A14514" w:rsidRDefault="00E93399" w:rsidP="00E93399">
            <w:pPr>
              <w:spacing w:line="200" w:lineRule="exact"/>
            </w:pPr>
          </w:p>
        </w:tc>
      </w:tr>
      <w:tr w:rsidR="00E93399" w:rsidRPr="004E1994" w14:paraId="26213E1A" w14:textId="77777777" w:rsidTr="00076999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CBAC" w14:textId="61BDC687" w:rsidR="00E93399" w:rsidRPr="00A14514" w:rsidRDefault="00E93399" w:rsidP="00E93399">
            <w:pPr>
              <w:ind w:left="-108"/>
            </w:pPr>
            <w:r w:rsidRPr="00A14514">
              <w:t>11.5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70F3EA7" w14:textId="77777777" w:rsidR="00E93399" w:rsidRPr="00A14514" w:rsidRDefault="00E93399" w:rsidP="00E93399"/>
        </w:tc>
        <w:tc>
          <w:tcPr>
            <w:tcW w:w="1125" w:type="dxa"/>
            <w:vMerge/>
          </w:tcPr>
          <w:p w14:paraId="7EE37D35" w14:textId="77777777" w:rsidR="00E93399" w:rsidRPr="00A14514" w:rsidRDefault="00E93399" w:rsidP="00E93399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84753B6" w14:textId="117BC09E" w:rsidR="00E93399" w:rsidRPr="00A14514" w:rsidRDefault="00E93399" w:rsidP="00E93399">
            <w:r w:rsidRPr="00A14514">
              <w:t>Энтерококки</w:t>
            </w:r>
          </w:p>
        </w:tc>
        <w:tc>
          <w:tcPr>
            <w:tcW w:w="2266" w:type="dxa"/>
            <w:vMerge/>
          </w:tcPr>
          <w:p w14:paraId="636357E3" w14:textId="77777777" w:rsidR="00E93399" w:rsidRPr="00A14514" w:rsidRDefault="00E93399" w:rsidP="00E93399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39928D1" w14:textId="77777777" w:rsidR="00E93399" w:rsidRPr="00A14514" w:rsidRDefault="00E93399" w:rsidP="00E93399">
            <w:pPr>
              <w:pStyle w:val="af6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ГОСТ 28566-90</w:t>
            </w:r>
          </w:p>
          <w:p w14:paraId="752F9985" w14:textId="35BFB557" w:rsidR="00E93399" w:rsidRPr="00A14514" w:rsidRDefault="00E93399" w:rsidP="00E93399">
            <w:r w:rsidRPr="00A14514">
              <w:t xml:space="preserve">МУК 4.2.577-96 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E217F66" w14:textId="77777777" w:rsidR="00E93399" w:rsidRPr="00A14514" w:rsidRDefault="00E93399" w:rsidP="00E93399">
            <w:pPr>
              <w:spacing w:line="200" w:lineRule="exact"/>
            </w:pPr>
          </w:p>
        </w:tc>
      </w:tr>
      <w:tr w:rsidR="00E93399" w:rsidRPr="004E1994" w14:paraId="18B79AD7" w14:textId="77777777" w:rsidTr="00076999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B72F" w14:textId="48761E3B" w:rsidR="00E93399" w:rsidRPr="00A14514" w:rsidRDefault="00E93399" w:rsidP="00E93399">
            <w:pPr>
              <w:ind w:left="-108"/>
            </w:pPr>
            <w:r w:rsidRPr="00A14514">
              <w:t>11.57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5493FC5" w14:textId="77777777" w:rsidR="00E93399" w:rsidRPr="00A14514" w:rsidRDefault="00E93399" w:rsidP="00E93399"/>
        </w:tc>
        <w:tc>
          <w:tcPr>
            <w:tcW w:w="1125" w:type="dxa"/>
            <w:vMerge/>
          </w:tcPr>
          <w:p w14:paraId="26203D2A" w14:textId="77777777" w:rsidR="00E93399" w:rsidRPr="00A14514" w:rsidRDefault="00E93399" w:rsidP="00E93399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169C9529" w14:textId="77777777" w:rsidR="00E93399" w:rsidRPr="00A14514" w:rsidRDefault="00E93399" w:rsidP="00E93399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</w:rPr>
              <w:t>Промышленная</w:t>
            </w:r>
            <w:proofErr w:type="spellEnd"/>
          </w:p>
          <w:p w14:paraId="3DD72A82" w14:textId="10131579" w:rsidR="00E93399" w:rsidRPr="00A14514" w:rsidRDefault="00E93399" w:rsidP="00E93399">
            <w:r w:rsidRPr="00A14514">
              <w:t>стерильность</w:t>
            </w:r>
          </w:p>
        </w:tc>
        <w:tc>
          <w:tcPr>
            <w:tcW w:w="2266" w:type="dxa"/>
            <w:vMerge/>
          </w:tcPr>
          <w:p w14:paraId="02868430" w14:textId="77777777" w:rsidR="00E93399" w:rsidRPr="00A14514" w:rsidRDefault="00E93399" w:rsidP="00E93399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72B72B0" w14:textId="77777777" w:rsidR="00E93399" w:rsidRPr="00A14514" w:rsidRDefault="00E93399" w:rsidP="00E93399">
            <w:pPr>
              <w:pStyle w:val="af6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ГОСТ 30425-97</w:t>
            </w:r>
          </w:p>
          <w:p w14:paraId="7D89D96F" w14:textId="68DB9876" w:rsidR="00E93399" w:rsidRPr="00A14514" w:rsidRDefault="00E93399" w:rsidP="00E93399">
            <w:r w:rsidRPr="00A14514">
              <w:t xml:space="preserve">МУК 4.2.577-96 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C6779C7" w14:textId="77777777" w:rsidR="00E93399" w:rsidRPr="00A14514" w:rsidRDefault="00E93399" w:rsidP="00E93399">
            <w:pPr>
              <w:spacing w:line="200" w:lineRule="exact"/>
            </w:pPr>
          </w:p>
        </w:tc>
      </w:tr>
      <w:tr w:rsidR="00E93399" w:rsidRPr="004E1994" w14:paraId="208BAECB" w14:textId="77777777" w:rsidTr="00076999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6E94" w14:textId="29BD5EE4" w:rsidR="00E93399" w:rsidRPr="00A14514" w:rsidRDefault="00E93399" w:rsidP="00E93399">
            <w:pPr>
              <w:ind w:left="-108"/>
            </w:pPr>
            <w:r w:rsidRPr="00A14514">
              <w:t>11.58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335F703" w14:textId="77777777" w:rsidR="00E93399" w:rsidRPr="00A14514" w:rsidRDefault="00E93399" w:rsidP="00E93399"/>
        </w:tc>
        <w:tc>
          <w:tcPr>
            <w:tcW w:w="1125" w:type="dxa"/>
            <w:vMerge/>
          </w:tcPr>
          <w:p w14:paraId="5852005C" w14:textId="77777777" w:rsidR="00E93399" w:rsidRPr="00A14514" w:rsidRDefault="00E93399" w:rsidP="00E93399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5CE4B431" w14:textId="4B74CE7E" w:rsidR="00E93399" w:rsidRPr="00A14514" w:rsidRDefault="00E93399" w:rsidP="00E93399">
            <w:r w:rsidRPr="00A14514">
              <w:t>Клостридии</w:t>
            </w:r>
          </w:p>
        </w:tc>
        <w:tc>
          <w:tcPr>
            <w:tcW w:w="2266" w:type="dxa"/>
            <w:vMerge/>
          </w:tcPr>
          <w:p w14:paraId="4CE1B5C9" w14:textId="77777777" w:rsidR="00E93399" w:rsidRPr="00A14514" w:rsidRDefault="00E93399" w:rsidP="00E93399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B2299A1" w14:textId="77777777" w:rsidR="00E93399" w:rsidRPr="00C04C7A" w:rsidRDefault="00E93399" w:rsidP="00E93399">
            <w:pPr>
              <w:pStyle w:val="af6"/>
              <w:rPr>
                <w:sz w:val="20"/>
                <w:szCs w:val="20"/>
              </w:rPr>
            </w:pPr>
            <w:r w:rsidRPr="00C04C7A">
              <w:rPr>
                <w:sz w:val="20"/>
                <w:szCs w:val="20"/>
              </w:rPr>
              <w:t>ГОСТ 10444.9-88</w:t>
            </w:r>
          </w:p>
          <w:p w14:paraId="596C97DE" w14:textId="77777777" w:rsidR="00E93399" w:rsidRPr="00C04C7A" w:rsidRDefault="00E93399" w:rsidP="00E93399">
            <w:pPr>
              <w:pStyle w:val="af6"/>
              <w:rPr>
                <w:sz w:val="20"/>
                <w:szCs w:val="20"/>
              </w:rPr>
            </w:pPr>
            <w:r w:rsidRPr="00C04C7A">
              <w:rPr>
                <w:sz w:val="20"/>
                <w:szCs w:val="20"/>
              </w:rPr>
              <w:t>ГОСТ 29185-2014</w:t>
            </w:r>
          </w:p>
          <w:p w14:paraId="0A07AEC6" w14:textId="360B0C72" w:rsidR="00E93399" w:rsidRPr="00C04C7A" w:rsidRDefault="00E93399" w:rsidP="00E93399">
            <w:r w:rsidRPr="00C04C7A">
              <w:t>ГОСТ 31744-301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3C891BB" w14:textId="77777777" w:rsidR="00E93399" w:rsidRPr="00A14514" w:rsidRDefault="00E93399" w:rsidP="00E93399">
            <w:pPr>
              <w:spacing w:line="200" w:lineRule="exact"/>
            </w:pPr>
          </w:p>
        </w:tc>
      </w:tr>
      <w:tr w:rsidR="00E93399" w:rsidRPr="004E1994" w14:paraId="184B4A82" w14:textId="77777777" w:rsidTr="00076999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00EF" w14:textId="1B762982" w:rsidR="00E93399" w:rsidRPr="00A14514" w:rsidRDefault="00E93399" w:rsidP="00E93399">
            <w:pPr>
              <w:ind w:left="-108"/>
            </w:pPr>
            <w:r w:rsidRPr="00A14514">
              <w:t>11.59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DACA69E" w14:textId="77777777" w:rsidR="00E93399" w:rsidRPr="00A14514" w:rsidRDefault="00E93399" w:rsidP="00E93399"/>
        </w:tc>
        <w:tc>
          <w:tcPr>
            <w:tcW w:w="1125" w:type="dxa"/>
            <w:vMerge/>
          </w:tcPr>
          <w:p w14:paraId="5380D46A" w14:textId="77777777" w:rsidR="00E93399" w:rsidRPr="00A14514" w:rsidRDefault="00E93399" w:rsidP="00E93399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1061B842" w14:textId="60E9415C" w:rsidR="00E93399" w:rsidRPr="00A14514" w:rsidRDefault="00E93399" w:rsidP="00E93399">
            <w:proofErr w:type="spellStart"/>
            <w:r w:rsidRPr="00A14514">
              <w:t>Enterobacter</w:t>
            </w:r>
            <w:proofErr w:type="spellEnd"/>
            <w:r w:rsidRPr="00A14514">
              <w:t xml:space="preserve"> </w:t>
            </w:r>
            <w:proofErr w:type="spellStart"/>
            <w:r w:rsidRPr="00A14514">
              <w:t>sakazakii</w:t>
            </w:r>
            <w:proofErr w:type="spellEnd"/>
          </w:p>
        </w:tc>
        <w:tc>
          <w:tcPr>
            <w:tcW w:w="2266" w:type="dxa"/>
            <w:vMerge/>
          </w:tcPr>
          <w:p w14:paraId="0FE675F9" w14:textId="77777777" w:rsidR="00E93399" w:rsidRPr="00A14514" w:rsidRDefault="00E93399" w:rsidP="00E93399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7489B90" w14:textId="6F7D5F5B" w:rsidR="00E93399" w:rsidRPr="00C04C7A" w:rsidRDefault="00E93399" w:rsidP="00E93399">
            <w:r w:rsidRPr="00C04C7A">
              <w:t>ГОСТ ISO/TS 22964-2013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784AF70" w14:textId="77777777" w:rsidR="00E93399" w:rsidRPr="00A14514" w:rsidRDefault="00E93399" w:rsidP="00E93399">
            <w:pPr>
              <w:spacing w:line="200" w:lineRule="exact"/>
            </w:pPr>
          </w:p>
        </w:tc>
      </w:tr>
      <w:tr w:rsidR="00E93399" w:rsidRPr="004E1994" w14:paraId="2BAAEA3D" w14:textId="77777777" w:rsidTr="00076999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AE99" w14:textId="56E8ED1E" w:rsidR="00E93399" w:rsidRPr="00A14514" w:rsidRDefault="00E93399" w:rsidP="00E93399">
            <w:pPr>
              <w:ind w:left="-108"/>
            </w:pPr>
            <w:r w:rsidRPr="00A14514">
              <w:t>11.60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3E90E21" w14:textId="77777777" w:rsidR="00E93399" w:rsidRPr="00A14514" w:rsidRDefault="00E93399" w:rsidP="00E93399"/>
        </w:tc>
        <w:tc>
          <w:tcPr>
            <w:tcW w:w="1125" w:type="dxa"/>
            <w:vMerge/>
          </w:tcPr>
          <w:p w14:paraId="7ECFED10" w14:textId="77777777" w:rsidR="00E93399" w:rsidRPr="00A14514" w:rsidRDefault="00E93399" w:rsidP="00E93399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7C00658" w14:textId="77777777" w:rsidR="00E93399" w:rsidRPr="00A14514" w:rsidRDefault="00E93399" w:rsidP="00E93399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</w:rPr>
              <w:t>Стафилококковые</w:t>
            </w:r>
            <w:proofErr w:type="spellEnd"/>
          </w:p>
          <w:p w14:paraId="09C6804B" w14:textId="5CC0212E" w:rsidR="00E93399" w:rsidRPr="00A14514" w:rsidRDefault="00E93399" w:rsidP="00E93399">
            <w:r w:rsidRPr="00A14514">
              <w:t>энтеротоксины</w:t>
            </w:r>
          </w:p>
        </w:tc>
        <w:tc>
          <w:tcPr>
            <w:tcW w:w="2266" w:type="dxa"/>
            <w:vMerge/>
          </w:tcPr>
          <w:p w14:paraId="1F346BEE" w14:textId="77777777" w:rsidR="00E93399" w:rsidRPr="00A14514" w:rsidRDefault="00E93399" w:rsidP="00E93399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1C5B8ED" w14:textId="77777777" w:rsidR="00E93399" w:rsidRPr="00C04C7A" w:rsidRDefault="00E93399" w:rsidP="00E93399">
            <w:pPr>
              <w:pStyle w:val="af6"/>
              <w:rPr>
                <w:sz w:val="20"/>
                <w:szCs w:val="20"/>
                <w:lang w:val="ru-RU"/>
              </w:rPr>
            </w:pPr>
            <w:r w:rsidRPr="00C04C7A">
              <w:rPr>
                <w:sz w:val="20"/>
                <w:szCs w:val="20"/>
                <w:lang w:val="ru-RU"/>
              </w:rPr>
              <w:t>МУК 4.2.2429-08</w:t>
            </w:r>
          </w:p>
          <w:p w14:paraId="2954466C" w14:textId="77777777" w:rsidR="00E93399" w:rsidRPr="00C04C7A" w:rsidRDefault="00E93399" w:rsidP="00E93399">
            <w:pPr>
              <w:pStyle w:val="af6"/>
              <w:rPr>
                <w:sz w:val="20"/>
                <w:szCs w:val="20"/>
                <w:lang w:val="ru-RU"/>
              </w:rPr>
            </w:pPr>
            <w:r w:rsidRPr="00C04C7A">
              <w:rPr>
                <w:sz w:val="20"/>
                <w:szCs w:val="20"/>
                <w:lang w:val="ru-RU"/>
              </w:rPr>
              <w:t>МУК 4.2.2879-11</w:t>
            </w:r>
          </w:p>
          <w:p w14:paraId="391D4328" w14:textId="03FE4717" w:rsidR="00E93399" w:rsidRPr="00C04C7A" w:rsidRDefault="00E93399" w:rsidP="00E93399">
            <w:pPr>
              <w:pStyle w:val="af6"/>
              <w:rPr>
                <w:sz w:val="20"/>
                <w:szCs w:val="20"/>
              </w:rPr>
            </w:pPr>
            <w:r w:rsidRPr="00C04C7A">
              <w:rPr>
                <w:sz w:val="20"/>
                <w:szCs w:val="20"/>
                <w:lang w:val="ru-RU"/>
              </w:rPr>
              <w:t xml:space="preserve">Инструкция по применению рег.   </w:t>
            </w:r>
            <w:r w:rsidRPr="00C04C7A">
              <w:rPr>
                <w:sz w:val="20"/>
                <w:szCs w:val="20"/>
              </w:rPr>
              <w:t>№ 073-0210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32A62A20" w14:textId="77777777" w:rsidR="00E93399" w:rsidRPr="00A14514" w:rsidRDefault="00E93399" w:rsidP="00E93399">
            <w:pPr>
              <w:spacing w:line="200" w:lineRule="exact"/>
            </w:pPr>
          </w:p>
        </w:tc>
      </w:tr>
      <w:tr w:rsidR="00FF1B44" w:rsidRPr="004E1994" w14:paraId="21536B71" w14:textId="77777777" w:rsidTr="00076999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2ACC" w14:textId="3D88FDD5" w:rsidR="00FF1B44" w:rsidRPr="00D079DD" w:rsidRDefault="00FF1B44" w:rsidP="00D079DD">
            <w:pPr>
              <w:ind w:left="-108"/>
            </w:pPr>
            <w:r w:rsidRPr="00D079DD">
              <w:t>11.6</w:t>
            </w:r>
            <w:r w:rsidR="00D079DD" w:rsidRPr="00D079DD">
              <w:t>1</w:t>
            </w:r>
            <w:r w:rsidRPr="00D079DD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7BB9B97" w14:textId="23319078" w:rsidR="00FF1B44" w:rsidRPr="00A14514" w:rsidRDefault="00FF1B44" w:rsidP="00FF1B44"/>
        </w:tc>
        <w:tc>
          <w:tcPr>
            <w:tcW w:w="1125" w:type="dxa"/>
            <w:vMerge w:val="restart"/>
          </w:tcPr>
          <w:p w14:paraId="7D03520A" w14:textId="77777777" w:rsidR="00FF1B44" w:rsidRPr="00A14514" w:rsidRDefault="00FF1B44" w:rsidP="00FF1B4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1/04.125</w:t>
            </w:r>
          </w:p>
          <w:p w14:paraId="036F53E1" w14:textId="77777777" w:rsidR="00FF1B44" w:rsidRPr="00A14514" w:rsidRDefault="00FF1B44" w:rsidP="00FF1B4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2/04.125</w:t>
            </w:r>
          </w:p>
          <w:p w14:paraId="60F19728" w14:textId="77777777" w:rsidR="00FF1B44" w:rsidRPr="00A14514" w:rsidRDefault="00FF1B44" w:rsidP="00FF1B4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04.125</w:t>
            </w:r>
          </w:p>
          <w:p w14:paraId="2F40D11E" w14:textId="77777777" w:rsidR="00FF1B44" w:rsidRPr="00A14514" w:rsidRDefault="00FF1B44" w:rsidP="00FF1B4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20/04.125</w:t>
            </w:r>
          </w:p>
          <w:p w14:paraId="64A341D7" w14:textId="77777777" w:rsidR="00FF1B44" w:rsidRPr="00A14514" w:rsidRDefault="00FF1B44" w:rsidP="00FF1B4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1/04.125</w:t>
            </w:r>
          </w:p>
          <w:p w14:paraId="6621BC0E" w14:textId="77777777" w:rsidR="00FF1B44" w:rsidRPr="00A14514" w:rsidRDefault="00FF1B44" w:rsidP="00FF1B4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2/04.125</w:t>
            </w:r>
          </w:p>
          <w:p w14:paraId="373854F4" w14:textId="77777777" w:rsidR="00FF1B44" w:rsidRPr="00A14514" w:rsidRDefault="00FF1B44" w:rsidP="00FF1B4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9/04.125</w:t>
            </w:r>
          </w:p>
          <w:p w14:paraId="071FF5C0" w14:textId="77777777" w:rsidR="00FF1B44" w:rsidRPr="00A14514" w:rsidRDefault="00FF1B44" w:rsidP="00FF1B4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1/04.125</w:t>
            </w:r>
          </w:p>
          <w:p w14:paraId="702389CF" w14:textId="77777777" w:rsidR="00FF1B44" w:rsidRPr="00A14514" w:rsidRDefault="00FF1B44" w:rsidP="00FF1B4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4.125</w:t>
            </w:r>
          </w:p>
          <w:p w14:paraId="1E6AB9D8" w14:textId="77777777" w:rsidR="00FF1B44" w:rsidRPr="00A14514" w:rsidRDefault="00FF1B44" w:rsidP="00FF1B4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2/04.125</w:t>
            </w:r>
          </w:p>
          <w:p w14:paraId="7F685FD1" w14:textId="77777777" w:rsidR="00FF1B44" w:rsidRPr="00A14514" w:rsidRDefault="00FF1B44" w:rsidP="00FF1B4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61/04.125</w:t>
            </w:r>
          </w:p>
          <w:p w14:paraId="6230D8A6" w14:textId="77777777" w:rsidR="00FF1B44" w:rsidRPr="00A14514" w:rsidRDefault="00FF1B44" w:rsidP="00FF1B4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1/04.125</w:t>
            </w:r>
          </w:p>
          <w:p w14:paraId="06F43EBC" w14:textId="77777777" w:rsidR="00FF1B44" w:rsidRPr="00A14514" w:rsidRDefault="00FF1B44" w:rsidP="00FF1B4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2/04.125</w:t>
            </w:r>
          </w:p>
          <w:p w14:paraId="63177162" w14:textId="77777777" w:rsidR="00FF1B44" w:rsidRPr="00A14514" w:rsidRDefault="00FF1B44" w:rsidP="00FF1B4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3/04.125</w:t>
            </w:r>
          </w:p>
          <w:p w14:paraId="1565BA8F" w14:textId="77777777" w:rsidR="00FF1B44" w:rsidRPr="00A14514" w:rsidRDefault="00FF1B44" w:rsidP="00FF1B4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2/04.125</w:t>
            </w:r>
          </w:p>
          <w:p w14:paraId="7AB2C062" w14:textId="77777777" w:rsidR="00FF1B44" w:rsidRPr="00A14514" w:rsidRDefault="00FF1B44" w:rsidP="00FF1B44">
            <w:pPr>
              <w:ind w:left="-81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5/04.125</w:t>
            </w:r>
          </w:p>
          <w:p w14:paraId="368B77E6" w14:textId="77777777" w:rsidR="00FF1B44" w:rsidRPr="00A14514" w:rsidRDefault="00FF1B44" w:rsidP="00FF1B4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6/04.125</w:t>
            </w:r>
          </w:p>
          <w:p w14:paraId="034CD4A3" w14:textId="1F83759E" w:rsidR="00FF1B44" w:rsidRPr="00A14514" w:rsidRDefault="00FF1B44" w:rsidP="00FF1B4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7/04.125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1143F7AE" w14:textId="77777777" w:rsidR="00FF1B44" w:rsidRPr="00C04C7A" w:rsidRDefault="00FF1B44" w:rsidP="00FF1B44">
            <w:pPr>
              <w:spacing w:line="200" w:lineRule="exact"/>
              <w:ind w:right="-108"/>
            </w:pPr>
            <w:r w:rsidRPr="00C04C7A">
              <w:t>Удельная(объемная)</w:t>
            </w:r>
          </w:p>
          <w:p w14:paraId="35863075" w14:textId="77819A69" w:rsidR="00FF1B44" w:rsidRPr="003147A0" w:rsidRDefault="00FF1B44" w:rsidP="00FF1B44">
            <w:pPr>
              <w:pStyle w:val="af6"/>
              <w:rPr>
                <w:sz w:val="20"/>
                <w:szCs w:val="20"/>
                <w:lang w:val="ru-RU"/>
              </w:rPr>
            </w:pPr>
            <w:r w:rsidRPr="003147A0">
              <w:rPr>
                <w:sz w:val="20"/>
                <w:szCs w:val="20"/>
                <w:lang w:val="ru-RU"/>
              </w:rPr>
              <w:t>активность радионуклидов стронция-90</w:t>
            </w:r>
          </w:p>
        </w:tc>
        <w:tc>
          <w:tcPr>
            <w:tcW w:w="2266" w:type="dxa"/>
            <w:tcBorders>
              <w:bottom w:val="nil"/>
            </w:tcBorders>
          </w:tcPr>
          <w:p w14:paraId="420DA3EF" w14:textId="77777777" w:rsidR="00FF1B44" w:rsidRPr="00C04C7A" w:rsidRDefault="00FF1B44" w:rsidP="00FF1B44">
            <w:r w:rsidRPr="00C04C7A">
              <w:t>ГН 10-117-99 (РДУ-99)</w:t>
            </w:r>
          </w:p>
          <w:p w14:paraId="2056CFFC" w14:textId="77777777" w:rsidR="00FF1B44" w:rsidRPr="00C04C7A" w:rsidRDefault="00FF1B44" w:rsidP="00FF1B44">
            <w:r w:rsidRPr="00C04C7A">
              <w:t xml:space="preserve">ГН от 25.01.2021 № 37 </w:t>
            </w:r>
          </w:p>
          <w:p w14:paraId="3D75A6F3" w14:textId="77777777" w:rsidR="00FF1B44" w:rsidRPr="00C04C7A" w:rsidRDefault="00FF1B44" w:rsidP="00FF1B44">
            <w:r w:rsidRPr="00C04C7A">
              <w:t>(</w:t>
            </w:r>
            <w:r w:rsidRPr="00C04C7A">
              <w:rPr>
                <w:rFonts w:eastAsia="TimesNewRomanPSMT"/>
              </w:rPr>
              <w:t>с изм. от 29.11.2022)</w:t>
            </w:r>
          </w:p>
          <w:p w14:paraId="77FDB7AB" w14:textId="65929F27" w:rsidR="00FF1B44" w:rsidRPr="00C04C7A" w:rsidRDefault="00FF1B44" w:rsidP="00FF1B44">
            <w:pPr>
              <w:ind w:right="-108"/>
            </w:pPr>
            <w:r w:rsidRPr="00C04C7A">
              <w:t>ТНПА и другая документац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4F08411" w14:textId="77777777" w:rsidR="00FF1B44" w:rsidRPr="00C04C7A" w:rsidRDefault="00FF1B44" w:rsidP="00FF1B44">
            <w:pPr>
              <w:spacing w:line="216" w:lineRule="auto"/>
            </w:pPr>
            <w:r w:rsidRPr="00C04C7A">
              <w:t>ГОСТ 32163-2013</w:t>
            </w:r>
          </w:p>
          <w:p w14:paraId="5B7C10AF" w14:textId="5A076567" w:rsidR="00FF1B44" w:rsidRPr="00C04C7A" w:rsidRDefault="00FF1B44" w:rsidP="00FF1B44">
            <w:pPr>
              <w:pStyle w:val="af6"/>
              <w:rPr>
                <w:sz w:val="20"/>
                <w:szCs w:val="20"/>
                <w:lang w:val="ru-RU"/>
              </w:rPr>
            </w:pPr>
            <w:r w:rsidRPr="00C04C7A">
              <w:rPr>
                <w:sz w:val="20"/>
                <w:szCs w:val="20"/>
              </w:rPr>
              <w:t>МВИ.МН 1181-2011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607718C7" w14:textId="77777777" w:rsidR="00FF1B44" w:rsidRPr="006D706D" w:rsidRDefault="00FF1B44" w:rsidP="00FF1B44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4198E343" w14:textId="53FE8373" w:rsidR="00FF1B44" w:rsidRPr="00A14514" w:rsidRDefault="00FF1B44" w:rsidP="00FF1B44">
            <w:pPr>
              <w:spacing w:line="200" w:lineRule="exact"/>
            </w:pPr>
            <w:r>
              <w:t>лаборатория физических факторов</w:t>
            </w:r>
          </w:p>
        </w:tc>
      </w:tr>
      <w:tr w:rsidR="00C04C7A" w:rsidRPr="004E1994" w14:paraId="75DF53B9" w14:textId="77777777" w:rsidTr="00076999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E1AF" w14:textId="4F240088" w:rsidR="00C04C7A" w:rsidRPr="00D079DD" w:rsidRDefault="00C04C7A" w:rsidP="00D079DD">
            <w:pPr>
              <w:ind w:left="-108"/>
            </w:pPr>
            <w:r w:rsidRPr="00D079DD">
              <w:t>11.6</w:t>
            </w:r>
            <w:r w:rsidR="00D079DD" w:rsidRPr="00D079DD">
              <w:t>2</w:t>
            </w:r>
            <w:r w:rsidRPr="00D079DD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6DFD0DD" w14:textId="77777777" w:rsidR="00C04C7A" w:rsidRPr="00A14514" w:rsidRDefault="00C04C7A" w:rsidP="00C04C7A"/>
        </w:tc>
        <w:tc>
          <w:tcPr>
            <w:tcW w:w="1125" w:type="dxa"/>
            <w:vMerge/>
          </w:tcPr>
          <w:p w14:paraId="735C8367" w14:textId="77777777" w:rsidR="00C04C7A" w:rsidRPr="00A14514" w:rsidRDefault="00C04C7A" w:rsidP="00C04C7A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29DA0D66" w14:textId="77777777" w:rsidR="00C04C7A" w:rsidRPr="00A14514" w:rsidRDefault="00C04C7A" w:rsidP="00C04C7A">
            <w:pPr>
              <w:spacing w:line="200" w:lineRule="exact"/>
              <w:ind w:right="-108"/>
            </w:pPr>
            <w:r w:rsidRPr="00A14514">
              <w:t>Удельная(объемная)</w:t>
            </w:r>
          </w:p>
          <w:p w14:paraId="2D40BC80" w14:textId="77777777" w:rsidR="00C04C7A" w:rsidRPr="00A14514" w:rsidRDefault="00C04C7A" w:rsidP="00C04C7A">
            <w:pPr>
              <w:spacing w:line="200" w:lineRule="exact"/>
              <w:ind w:right="-108"/>
            </w:pPr>
            <w:r w:rsidRPr="00A14514">
              <w:t xml:space="preserve">активность радионуклидов </w:t>
            </w:r>
          </w:p>
          <w:p w14:paraId="278C480D" w14:textId="77777777" w:rsidR="00C04C7A" w:rsidRPr="00A14514" w:rsidRDefault="00C04C7A" w:rsidP="00C04C7A">
            <w:pPr>
              <w:spacing w:line="200" w:lineRule="exact"/>
              <w:ind w:right="-108"/>
            </w:pPr>
            <w:r w:rsidRPr="00A14514">
              <w:t>цезия-137</w:t>
            </w:r>
          </w:p>
          <w:p w14:paraId="3F29ED72" w14:textId="77777777" w:rsidR="00C04C7A" w:rsidRPr="003147A0" w:rsidRDefault="00C04C7A" w:rsidP="00C04C7A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266" w:type="dxa"/>
            <w:tcBorders>
              <w:top w:val="nil"/>
              <w:bottom w:val="single" w:sz="4" w:space="0" w:color="auto"/>
            </w:tcBorders>
          </w:tcPr>
          <w:p w14:paraId="4686FEF6" w14:textId="77777777" w:rsidR="00C04C7A" w:rsidRPr="00A14514" w:rsidRDefault="00C04C7A" w:rsidP="00C04C7A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BB4F47D" w14:textId="77777777" w:rsidR="00C04C7A" w:rsidRPr="00C04C7A" w:rsidRDefault="00C04C7A" w:rsidP="00C04C7A">
            <w:pPr>
              <w:spacing w:line="216" w:lineRule="auto"/>
            </w:pPr>
            <w:r w:rsidRPr="00C04C7A">
              <w:t>ГОСТ 32161-2013</w:t>
            </w:r>
          </w:p>
          <w:p w14:paraId="78142A1C" w14:textId="77777777" w:rsidR="00C04C7A" w:rsidRPr="00C04C7A" w:rsidRDefault="00C04C7A" w:rsidP="00C04C7A">
            <w:pPr>
              <w:pStyle w:val="af6"/>
              <w:spacing w:line="216" w:lineRule="auto"/>
              <w:rPr>
                <w:sz w:val="20"/>
                <w:szCs w:val="20"/>
                <w:lang w:val="ru-RU"/>
              </w:rPr>
            </w:pPr>
            <w:r w:rsidRPr="00C04C7A">
              <w:rPr>
                <w:sz w:val="20"/>
                <w:szCs w:val="20"/>
                <w:lang w:val="ru-RU"/>
              </w:rPr>
              <w:t>МВИ 70-94</w:t>
            </w:r>
          </w:p>
          <w:p w14:paraId="38A0780C" w14:textId="77777777" w:rsidR="00C04C7A" w:rsidRPr="00C04C7A" w:rsidRDefault="00C04C7A" w:rsidP="00C04C7A">
            <w:pPr>
              <w:pStyle w:val="af6"/>
              <w:spacing w:line="216" w:lineRule="auto"/>
              <w:rPr>
                <w:sz w:val="20"/>
                <w:szCs w:val="20"/>
                <w:lang w:val="ru-RU"/>
              </w:rPr>
            </w:pPr>
            <w:r w:rsidRPr="00C04C7A">
              <w:rPr>
                <w:sz w:val="20"/>
                <w:szCs w:val="20"/>
                <w:lang w:val="ru-RU"/>
              </w:rPr>
              <w:t>МВИ 114-94</w:t>
            </w:r>
          </w:p>
          <w:p w14:paraId="7F2A3235" w14:textId="77777777" w:rsidR="00C04C7A" w:rsidRPr="00C04C7A" w:rsidRDefault="00C04C7A" w:rsidP="00C04C7A">
            <w:pPr>
              <w:pStyle w:val="af6"/>
              <w:spacing w:line="216" w:lineRule="auto"/>
              <w:rPr>
                <w:sz w:val="20"/>
                <w:szCs w:val="20"/>
                <w:lang w:val="ru-RU"/>
              </w:rPr>
            </w:pPr>
            <w:r w:rsidRPr="00C04C7A">
              <w:rPr>
                <w:sz w:val="20"/>
                <w:szCs w:val="20"/>
                <w:lang w:val="ru-RU"/>
              </w:rPr>
              <w:t>МВИ 179-95</w:t>
            </w:r>
          </w:p>
          <w:p w14:paraId="43F00752" w14:textId="10D510E5" w:rsidR="00C04C7A" w:rsidRPr="00C04C7A" w:rsidRDefault="00C04C7A" w:rsidP="00C04C7A">
            <w:pPr>
              <w:pStyle w:val="af6"/>
              <w:rPr>
                <w:sz w:val="20"/>
                <w:szCs w:val="20"/>
                <w:lang w:val="ru-RU"/>
              </w:rPr>
            </w:pPr>
            <w:r w:rsidRPr="003147A0">
              <w:rPr>
                <w:sz w:val="20"/>
                <w:szCs w:val="20"/>
                <w:lang w:val="ru-RU"/>
              </w:rPr>
              <w:t>МВИ.МН 1181-2011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6A55BA77" w14:textId="77777777" w:rsidR="00C04C7A" w:rsidRPr="00A14514" w:rsidRDefault="00C04C7A" w:rsidP="00C04C7A">
            <w:pPr>
              <w:spacing w:line="200" w:lineRule="exact"/>
            </w:pPr>
          </w:p>
        </w:tc>
      </w:tr>
      <w:tr w:rsidR="00122C63" w:rsidRPr="004E1994" w14:paraId="3BE9592B" w14:textId="77777777" w:rsidTr="004E2F5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9F63" w14:textId="63C26EB2" w:rsidR="00122C63" w:rsidRPr="00A14514" w:rsidRDefault="00122C63" w:rsidP="00D079DD">
            <w:pPr>
              <w:ind w:left="-108"/>
            </w:pPr>
            <w:r w:rsidRPr="00A14514">
              <w:lastRenderedPageBreak/>
              <w:t>11.6</w:t>
            </w:r>
            <w:r w:rsidR="00D079DD">
              <w:t>3</w:t>
            </w:r>
            <w:r w:rsidRPr="00A14514">
              <w:t>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43E513D" w14:textId="544FF73E" w:rsidR="00122C63" w:rsidRPr="00A14514" w:rsidRDefault="00122C63" w:rsidP="00122C63">
            <w:r w:rsidRPr="00A14514">
              <w:t>Пищевая продукция для детского питания</w:t>
            </w:r>
          </w:p>
        </w:tc>
        <w:tc>
          <w:tcPr>
            <w:tcW w:w="1125" w:type="dxa"/>
          </w:tcPr>
          <w:p w14:paraId="65BF5472" w14:textId="1ACCDB78" w:rsidR="00122C63" w:rsidRPr="00A14514" w:rsidRDefault="00122C63" w:rsidP="00122C63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6/08.158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400C4B2F" w14:textId="77777777" w:rsidR="00122C63" w:rsidRPr="00122C63" w:rsidRDefault="00122C63" w:rsidP="00122C63">
            <w:pPr>
              <w:spacing w:line="192" w:lineRule="auto"/>
            </w:pPr>
            <w:r w:rsidRPr="00122C63">
              <w:t>Полихлорированные бифенилы:</w:t>
            </w:r>
          </w:p>
          <w:p w14:paraId="32AD1394" w14:textId="77777777" w:rsidR="00122C63" w:rsidRPr="00122C63" w:rsidRDefault="00122C63" w:rsidP="00122C63">
            <w:pPr>
              <w:spacing w:line="192" w:lineRule="auto"/>
            </w:pPr>
            <w:r w:rsidRPr="00122C63">
              <w:t>-2,4,4´-трихлорби-фенил;</w:t>
            </w:r>
          </w:p>
          <w:p w14:paraId="34D4F5E0" w14:textId="77777777" w:rsidR="00122C63" w:rsidRPr="00122C63" w:rsidRDefault="00122C63" w:rsidP="00122C63">
            <w:pPr>
              <w:spacing w:line="192" w:lineRule="auto"/>
            </w:pPr>
            <w:r w:rsidRPr="00122C63">
              <w:t>-2,2´,5,5´-тетрахлор-б-фенил;</w:t>
            </w:r>
          </w:p>
          <w:p w14:paraId="68E9556F" w14:textId="77777777" w:rsidR="00122C63" w:rsidRPr="00122C63" w:rsidRDefault="00122C63" w:rsidP="00122C63">
            <w:pPr>
              <w:spacing w:line="192" w:lineRule="auto"/>
            </w:pPr>
            <w:r w:rsidRPr="00122C63">
              <w:t>-2,2´,4,5,5´-пентах-лорбифенил;</w:t>
            </w:r>
          </w:p>
          <w:p w14:paraId="5A7F72F7" w14:textId="77777777" w:rsidR="00122C63" w:rsidRPr="00122C63" w:rsidRDefault="00122C63" w:rsidP="00122C63">
            <w:pPr>
              <w:spacing w:line="192" w:lineRule="auto"/>
            </w:pPr>
            <w:r w:rsidRPr="00122C63">
              <w:t>-2,2´,3,4,4´,5,5´-гептахлорбифенил;</w:t>
            </w:r>
          </w:p>
          <w:p w14:paraId="666A604B" w14:textId="77777777" w:rsidR="00122C63" w:rsidRPr="00122C63" w:rsidRDefault="00122C63" w:rsidP="00122C63">
            <w:pPr>
              <w:spacing w:line="192" w:lineRule="auto"/>
            </w:pPr>
            <w:r w:rsidRPr="00122C63">
              <w:t>-2,2´,4,4´,5,5´-гексахлорбифенил;</w:t>
            </w:r>
          </w:p>
          <w:p w14:paraId="78177799" w14:textId="19FD1309" w:rsidR="00122C63" w:rsidRPr="003147A0" w:rsidRDefault="00122C63" w:rsidP="00122C63">
            <w:pPr>
              <w:pStyle w:val="af6"/>
              <w:rPr>
                <w:sz w:val="20"/>
                <w:szCs w:val="20"/>
                <w:lang w:val="ru-RU"/>
              </w:rPr>
            </w:pPr>
            <w:r w:rsidRPr="003147A0">
              <w:rPr>
                <w:sz w:val="20"/>
                <w:szCs w:val="20"/>
                <w:lang w:val="ru-RU"/>
              </w:rPr>
              <w:t>-2,2´,3,4,4´,5´-гексахлорбифенил</w:t>
            </w:r>
          </w:p>
        </w:tc>
        <w:tc>
          <w:tcPr>
            <w:tcW w:w="2266" w:type="dxa"/>
            <w:tcBorders>
              <w:bottom w:val="nil"/>
            </w:tcBorders>
          </w:tcPr>
          <w:p w14:paraId="1CD0086E" w14:textId="77777777" w:rsidR="00122C63" w:rsidRPr="00A14514" w:rsidRDefault="00122C63" w:rsidP="00122C63">
            <w:r w:rsidRPr="00A14514">
              <w:t>СанПиН, ГН № 52</w:t>
            </w:r>
          </w:p>
          <w:p w14:paraId="73E0145D" w14:textId="77777777" w:rsidR="00122C63" w:rsidRPr="00A14514" w:rsidRDefault="00122C63" w:rsidP="00122C63">
            <w:r w:rsidRPr="00A14514">
              <w:t>СанПиН 2.3.2.1078-01</w:t>
            </w:r>
          </w:p>
          <w:p w14:paraId="767A1AA9" w14:textId="77777777" w:rsidR="00122C63" w:rsidRPr="00A14514" w:rsidRDefault="00122C63" w:rsidP="00122C63">
            <w:r w:rsidRPr="00A14514">
              <w:t>ГН-23 от 25.01.2021 № 37</w:t>
            </w:r>
          </w:p>
          <w:p w14:paraId="455DAE5E" w14:textId="77777777" w:rsidR="00122C63" w:rsidRPr="00A14514" w:rsidRDefault="00122C63" w:rsidP="00122C63">
            <w:r w:rsidRPr="00A14514">
              <w:t>ГН-31 от 25.01.2021 № 37</w:t>
            </w:r>
          </w:p>
          <w:p w14:paraId="37540EC9" w14:textId="77777777" w:rsidR="00122C63" w:rsidRPr="00A14514" w:rsidRDefault="00122C63" w:rsidP="00122C63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EC80592" w14:textId="35F7386C" w:rsidR="00122C63" w:rsidRPr="00F96536" w:rsidRDefault="00122C63" w:rsidP="00122C63">
            <w:pPr>
              <w:pStyle w:val="af6"/>
              <w:rPr>
                <w:sz w:val="20"/>
                <w:szCs w:val="20"/>
                <w:lang w:val="ru-RU"/>
              </w:rPr>
            </w:pPr>
            <w:r w:rsidRPr="00F96536">
              <w:rPr>
                <w:sz w:val="20"/>
                <w:szCs w:val="20"/>
              </w:rPr>
              <w:t>ГОСТ EN 1528-1-4-2014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6D61D9A7" w14:textId="77777777" w:rsidR="00492C20" w:rsidRPr="006D706D" w:rsidRDefault="00492C20" w:rsidP="00492C20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4A8A6FA1" w14:textId="5DE7BDBF" w:rsidR="00122C63" w:rsidRPr="00A14514" w:rsidRDefault="00492C20" w:rsidP="00492C20">
            <w:pPr>
              <w:spacing w:line="200" w:lineRule="exact"/>
            </w:pPr>
            <w:r>
              <w:t>лаборатория СХТМИ</w:t>
            </w:r>
          </w:p>
        </w:tc>
      </w:tr>
      <w:tr w:rsidR="00122C63" w:rsidRPr="004E1994" w14:paraId="2805334F" w14:textId="77777777" w:rsidTr="004E2F5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272A" w14:textId="1CB81CCD" w:rsidR="00122C63" w:rsidRPr="00A14514" w:rsidRDefault="00122C63" w:rsidP="00D079DD">
            <w:pPr>
              <w:ind w:left="-108"/>
            </w:pPr>
            <w:r w:rsidRPr="00A14514">
              <w:t>11.6</w:t>
            </w:r>
            <w:r w:rsidR="00D079DD">
              <w:t>4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0022FA7" w14:textId="77777777" w:rsidR="00122C63" w:rsidRPr="00A14514" w:rsidRDefault="00122C63" w:rsidP="00122C63"/>
        </w:tc>
        <w:tc>
          <w:tcPr>
            <w:tcW w:w="1125" w:type="dxa"/>
          </w:tcPr>
          <w:p w14:paraId="6C59EA9E" w14:textId="77777777" w:rsidR="00122C63" w:rsidRPr="00A14514" w:rsidRDefault="00122C63" w:rsidP="00122C63">
            <w:pPr>
              <w:ind w:left="-81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6/08.158</w:t>
            </w:r>
          </w:p>
          <w:p w14:paraId="2EEAF8C1" w14:textId="77777777" w:rsidR="00122C63" w:rsidRPr="00A14514" w:rsidRDefault="00122C63" w:rsidP="00122C63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508AB36C" w14:textId="77777777" w:rsidR="00122C63" w:rsidRPr="00122C63" w:rsidRDefault="00122C63" w:rsidP="00122C63">
            <w:r w:rsidRPr="00122C63">
              <w:t>Пестициды:</w:t>
            </w:r>
          </w:p>
          <w:p w14:paraId="7412122B" w14:textId="77777777" w:rsidR="00122C63" w:rsidRPr="00122C63" w:rsidRDefault="00122C63" w:rsidP="00122C63">
            <w:r w:rsidRPr="00122C63">
              <w:t>ГХЦГ (</w:t>
            </w:r>
            <w:proofErr w:type="gramStart"/>
            <w:r w:rsidRPr="00122C63">
              <w:t>α,β</w:t>
            </w:r>
            <w:proofErr w:type="gramEnd"/>
            <w:r w:rsidRPr="00122C63">
              <w:t>, γ- изомеры)</w:t>
            </w:r>
          </w:p>
          <w:p w14:paraId="0755CAD9" w14:textId="744FF6F3" w:rsidR="00122C63" w:rsidRPr="00122C63" w:rsidRDefault="00122C63" w:rsidP="00122C63">
            <w:pPr>
              <w:pStyle w:val="af6"/>
              <w:rPr>
                <w:sz w:val="20"/>
                <w:szCs w:val="20"/>
              </w:rPr>
            </w:pPr>
            <w:r w:rsidRPr="00122C63">
              <w:rPr>
                <w:sz w:val="20"/>
                <w:szCs w:val="20"/>
              </w:rPr>
              <w:t xml:space="preserve">ДДТ и </w:t>
            </w:r>
            <w:proofErr w:type="spellStart"/>
            <w:r w:rsidRPr="00122C63">
              <w:rPr>
                <w:sz w:val="20"/>
                <w:szCs w:val="20"/>
              </w:rPr>
              <w:t>его</w:t>
            </w:r>
            <w:proofErr w:type="spellEnd"/>
            <w:r w:rsidRPr="00122C63">
              <w:rPr>
                <w:sz w:val="20"/>
                <w:szCs w:val="20"/>
              </w:rPr>
              <w:t xml:space="preserve"> </w:t>
            </w:r>
            <w:proofErr w:type="spellStart"/>
            <w:r w:rsidRPr="00122C63">
              <w:rPr>
                <w:sz w:val="20"/>
                <w:szCs w:val="20"/>
              </w:rPr>
              <w:t>метаболиты</w:t>
            </w:r>
            <w:proofErr w:type="spellEnd"/>
          </w:p>
        </w:tc>
        <w:tc>
          <w:tcPr>
            <w:tcW w:w="2266" w:type="dxa"/>
            <w:tcBorders>
              <w:top w:val="nil"/>
              <w:bottom w:val="single" w:sz="4" w:space="0" w:color="auto"/>
            </w:tcBorders>
          </w:tcPr>
          <w:p w14:paraId="0153AC4B" w14:textId="77777777" w:rsidR="00122C63" w:rsidRPr="00A14514" w:rsidRDefault="00122C63" w:rsidP="00122C63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AC1C7E2" w14:textId="77777777" w:rsidR="00122C63" w:rsidRPr="00F96536" w:rsidRDefault="00122C63" w:rsidP="00122C63">
            <w:r w:rsidRPr="00F96536">
              <w:t>ГОСТ 32308-2013</w:t>
            </w:r>
          </w:p>
          <w:p w14:paraId="371DE977" w14:textId="77777777" w:rsidR="00122C63" w:rsidRPr="00F96536" w:rsidRDefault="00122C63" w:rsidP="00122C63">
            <w:r w:rsidRPr="00F96536">
              <w:t>ГОСТ EN 1528-1-4-2014</w:t>
            </w:r>
          </w:p>
          <w:p w14:paraId="02057B56" w14:textId="77777777" w:rsidR="00122C63" w:rsidRPr="00F96536" w:rsidRDefault="00122C63" w:rsidP="00122C63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7594DAA" w14:textId="77777777" w:rsidR="00122C63" w:rsidRPr="00A14514" w:rsidRDefault="00122C63" w:rsidP="00122C63">
            <w:pPr>
              <w:spacing w:line="200" w:lineRule="exact"/>
            </w:pPr>
          </w:p>
        </w:tc>
      </w:tr>
      <w:tr w:rsidR="00122C63" w:rsidRPr="004E1994" w14:paraId="21577176" w14:textId="77777777" w:rsidTr="004E2F5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F2E4" w14:textId="05C5EA74" w:rsidR="00122C63" w:rsidRPr="00A14514" w:rsidRDefault="00122C63" w:rsidP="00D079DD">
            <w:pPr>
              <w:ind w:left="-108"/>
            </w:pPr>
            <w:r w:rsidRPr="00A14514">
              <w:t>11.6</w:t>
            </w:r>
            <w:r w:rsidR="00D079DD">
              <w:t>5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316DC63" w14:textId="77777777" w:rsidR="00122C63" w:rsidRPr="00A14514" w:rsidRDefault="00122C63" w:rsidP="00122C63"/>
        </w:tc>
        <w:tc>
          <w:tcPr>
            <w:tcW w:w="1125" w:type="dxa"/>
          </w:tcPr>
          <w:p w14:paraId="6F118759" w14:textId="35DB2646" w:rsidR="00122C63" w:rsidRPr="00A14514" w:rsidRDefault="00122C63" w:rsidP="00122C63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8.149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0E8242D1" w14:textId="6DEEFA2C" w:rsidR="00122C63" w:rsidRPr="00122C63" w:rsidRDefault="00122C63" w:rsidP="00122C63">
            <w:pPr>
              <w:pStyle w:val="af6"/>
              <w:rPr>
                <w:sz w:val="20"/>
                <w:szCs w:val="20"/>
              </w:rPr>
            </w:pPr>
            <w:proofErr w:type="spellStart"/>
            <w:r w:rsidRPr="00122C63">
              <w:rPr>
                <w:sz w:val="20"/>
                <w:szCs w:val="20"/>
              </w:rPr>
              <w:t>Белок</w:t>
            </w:r>
            <w:proofErr w:type="spellEnd"/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5405A2FE" w14:textId="77777777" w:rsidR="00122C63" w:rsidRPr="00A14514" w:rsidRDefault="00122C63" w:rsidP="00122C63">
            <w:r w:rsidRPr="00A14514">
              <w:t>СТБ 1746-2017</w:t>
            </w:r>
          </w:p>
          <w:p w14:paraId="774ACDED" w14:textId="77777777" w:rsidR="00122C63" w:rsidRPr="00A14514" w:rsidRDefault="00122C63" w:rsidP="00122C63">
            <w:r w:rsidRPr="00A14514">
              <w:t>СТБ 970-2017</w:t>
            </w:r>
          </w:p>
          <w:p w14:paraId="0BCAED45" w14:textId="77777777" w:rsidR="00122C63" w:rsidRPr="00A14514" w:rsidRDefault="00122C63" w:rsidP="00122C63">
            <w:r w:rsidRPr="00A14514">
              <w:t>СТБ 1552-2017</w:t>
            </w:r>
          </w:p>
          <w:p w14:paraId="02FD2066" w14:textId="77777777" w:rsidR="00122C63" w:rsidRPr="00A14514" w:rsidRDefault="00122C63" w:rsidP="00122C63">
            <w:r w:rsidRPr="00A14514">
              <w:t>ГОСТ 33922-2016</w:t>
            </w:r>
          </w:p>
          <w:p w14:paraId="43D0A29A" w14:textId="77777777" w:rsidR="00122C63" w:rsidRPr="00A14514" w:rsidRDefault="00122C63" w:rsidP="00122C63">
            <w:r w:rsidRPr="00A14514">
              <w:t>ГОСТ 31688-2012</w:t>
            </w:r>
          </w:p>
          <w:p w14:paraId="364A0B8A" w14:textId="2F717D5C" w:rsidR="00122C63" w:rsidRPr="00A14514" w:rsidRDefault="004E2F5E" w:rsidP="004E2F5E">
            <w:pPr>
              <w:ind w:right="-108"/>
            </w:pPr>
            <w:r>
              <w:t>ТНПА и другая документац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1A98F23" w14:textId="6DEF73CD" w:rsidR="00122C63" w:rsidRPr="00F96536" w:rsidRDefault="00122C63" w:rsidP="00122C63">
            <w:pPr>
              <w:pStyle w:val="af6"/>
              <w:rPr>
                <w:sz w:val="20"/>
                <w:szCs w:val="20"/>
                <w:lang w:val="ru-RU"/>
              </w:rPr>
            </w:pPr>
            <w:r w:rsidRPr="00F96536">
              <w:rPr>
                <w:sz w:val="20"/>
                <w:szCs w:val="20"/>
              </w:rPr>
              <w:t>ГОСТ 30648.2-99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0E52208" w14:textId="77777777" w:rsidR="00122C63" w:rsidRPr="00A14514" w:rsidRDefault="00122C63" w:rsidP="00122C63">
            <w:pPr>
              <w:spacing w:line="200" w:lineRule="exact"/>
            </w:pPr>
          </w:p>
        </w:tc>
      </w:tr>
      <w:tr w:rsidR="00122C63" w:rsidRPr="004E1994" w14:paraId="02BBA350" w14:textId="77777777" w:rsidTr="004E2F5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DD6B" w14:textId="37F389CC" w:rsidR="00122C63" w:rsidRPr="00A14514" w:rsidRDefault="00122C63" w:rsidP="00D079DD">
            <w:pPr>
              <w:ind w:left="-108"/>
            </w:pPr>
            <w:r>
              <w:t>11.6</w:t>
            </w:r>
            <w:r w:rsidR="00D079DD">
              <w:t>6</w:t>
            </w:r>
            <w:r>
              <w:t>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374602" w14:textId="1E5A0626" w:rsidR="00122C63" w:rsidRPr="00A14514" w:rsidRDefault="00122C63" w:rsidP="00122C63">
            <w:r w:rsidRPr="008B093B">
              <w:t>Пищевая продукция для детского питания</w:t>
            </w:r>
          </w:p>
        </w:tc>
        <w:tc>
          <w:tcPr>
            <w:tcW w:w="1125" w:type="dxa"/>
          </w:tcPr>
          <w:p w14:paraId="7EAAA629" w14:textId="77777777" w:rsidR="00122C63" w:rsidRPr="008B093B" w:rsidRDefault="00122C63" w:rsidP="00122C63">
            <w:pPr>
              <w:ind w:left="-108" w:right="-108"/>
              <w:rPr>
                <w:sz w:val="18"/>
                <w:szCs w:val="18"/>
              </w:rPr>
            </w:pPr>
            <w:r w:rsidRPr="008B093B">
              <w:rPr>
                <w:sz w:val="18"/>
                <w:szCs w:val="18"/>
              </w:rPr>
              <w:t>10.32/08.159</w:t>
            </w:r>
          </w:p>
          <w:p w14:paraId="73B5623C" w14:textId="77777777" w:rsidR="00122C63" w:rsidRPr="008B093B" w:rsidRDefault="00122C63" w:rsidP="00122C63">
            <w:pPr>
              <w:ind w:left="-108" w:right="-108"/>
              <w:rPr>
                <w:sz w:val="18"/>
                <w:szCs w:val="18"/>
              </w:rPr>
            </w:pPr>
            <w:r w:rsidRPr="008B093B">
              <w:rPr>
                <w:sz w:val="18"/>
                <w:szCs w:val="18"/>
              </w:rPr>
              <w:t>10.39/08.159</w:t>
            </w:r>
          </w:p>
          <w:p w14:paraId="10869501" w14:textId="77777777" w:rsidR="00122C63" w:rsidRPr="008B093B" w:rsidRDefault="00122C63" w:rsidP="00122C63">
            <w:pPr>
              <w:ind w:left="-108" w:right="-108"/>
              <w:rPr>
                <w:sz w:val="18"/>
                <w:szCs w:val="18"/>
              </w:rPr>
            </w:pPr>
            <w:r w:rsidRPr="008B093B">
              <w:rPr>
                <w:sz w:val="18"/>
                <w:szCs w:val="18"/>
              </w:rPr>
              <w:t>10.51/08.159</w:t>
            </w:r>
          </w:p>
          <w:p w14:paraId="160F0EEC" w14:textId="77777777" w:rsidR="00122C63" w:rsidRPr="008B093B" w:rsidRDefault="00122C63" w:rsidP="00122C63">
            <w:pPr>
              <w:ind w:left="-108" w:right="-108"/>
              <w:rPr>
                <w:sz w:val="18"/>
                <w:szCs w:val="18"/>
              </w:rPr>
            </w:pPr>
            <w:r w:rsidRPr="008B093B">
              <w:rPr>
                <w:sz w:val="18"/>
                <w:szCs w:val="18"/>
              </w:rPr>
              <w:t>10.71/08.159</w:t>
            </w:r>
          </w:p>
          <w:p w14:paraId="5ABC391E" w14:textId="77777777" w:rsidR="00122C63" w:rsidRPr="008B093B" w:rsidRDefault="00122C63" w:rsidP="00122C63">
            <w:pPr>
              <w:ind w:left="-108" w:right="-108"/>
              <w:rPr>
                <w:sz w:val="18"/>
                <w:szCs w:val="18"/>
              </w:rPr>
            </w:pPr>
            <w:r w:rsidRPr="008B093B">
              <w:rPr>
                <w:sz w:val="18"/>
                <w:szCs w:val="18"/>
              </w:rPr>
              <w:t>10.72/08.159</w:t>
            </w:r>
          </w:p>
          <w:p w14:paraId="01E81562" w14:textId="77777777" w:rsidR="00122C63" w:rsidRPr="008B093B" w:rsidRDefault="00122C63" w:rsidP="00122C63">
            <w:pPr>
              <w:ind w:left="-108" w:right="-108"/>
              <w:rPr>
                <w:sz w:val="18"/>
                <w:szCs w:val="18"/>
              </w:rPr>
            </w:pPr>
            <w:r w:rsidRPr="008B093B">
              <w:rPr>
                <w:sz w:val="18"/>
                <w:szCs w:val="18"/>
              </w:rPr>
              <w:t>10.82/08.159</w:t>
            </w:r>
          </w:p>
          <w:p w14:paraId="7E85A964" w14:textId="3F891024" w:rsidR="00122C63" w:rsidRPr="00A14514" w:rsidRDefault="00122C63" w:rsidP="00122C63">
            <w:pPr>
              <w:ind w:left="-108" w:right="-108"/>
              <w:rPr>
                <w:sz w:val="18"/>
                <w:szCs w:val="18"/>
              </w:rPr>
            </w:pPr>
            <w:r w:rsidRPr="008B093B">
              <w:rPr>
                <w:sz w:val="18"/>
                <w:szCs w:val="18"/>
              </w:rPr>
              <w:t>11.07/08.159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68C06C65" w14:textId="083D101F" w:rsidR="00122C63" w:rsidRPr="003147A0" w:rsidRDefault="00122C63" w:rsidP="00122C63">
            <w:pPr>
              <w:pStyle w:val="af6"/>
              <w:rPr>
                <w:sz w:val="20"/>
                <w:szCs w:val="20"/>
                <w:lang w:val="ru-RU"/>
              </w:rPr>
            </w:pPr>
            <w:r w:rsidRPr="003147A0">
              <w:rPr>
                <w:sz w:val="20"/>
                <w:szCs w:val="20"/>
                <w:lang w:val="ru-RU"/>
              </w:rPr>
              <w:t xml:space="preserve">Синтетические красители:  тартразин, желтый </w:t>
            </w:r>
            <w:proofErr w:type="spellStart"/>
            <w:r w:rsidRPr="003147A0">
              <w:rPr>
                <w:sz w:val="20"/>
                <w:szCs w:val="20"/>
                <w:lang w:val="ru-RU"/>
              </w:rPr>
              <w:t>хинолиновый</w:t>
            </w:r>
            <w:proofErr w:type="spellEnd"/>
            <w:r w:rsidRPr="003147A0">
              <w:rPr>
                <w:sz w:val="20"/>
                <w:szCs w:val="20"/>
                <w:lang w:val="ru-RU"/>
              </w:rPr>
              <w:t xml:space="preserve">, желтый солнечный закат, цитрусовый красный, </w:t>
            </w:r>
            <w:proofErr w:type="spellStart"/>
            <w:r w:rsidRPr="003147A0">
              <w:rPr>
                <w:sz w:val="20"/>
                <w:szCs w:val="20"/>
                <w:lang w:val="ru-RU"/>
              </w:rPr>
              <w:t>азорубин</w:t>
            </w:r>
            <w:proofErr w:type="spellEnd"/>
            <w:r w:rsidRPr="003147A0">
              <w:rPr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3147A0">
              <w:rPr>
                <w:sz w:val="20"/>
                <w:szCs w:val="20"/>
                <w:lang w:val="ru-RU"/>
              </w:rPr>
              <w:t>кармуазин</w:t>
            </w:r>
            <w:proofErr w:type="spellEnd"/>
            <w:r w:rsidRPr="003147A0">
              <w:rPr>
                <w:sz w:val="20"/>
                <w:szCs w:val="20"/>
                <w:lang w:val="ru-RU"/>
              </w:rPr>
              <w:t xml:space="preserve">), амарант 4, </w:t>
            </w:r>
            <w:proofErr w:type="spellStart"/>
            <w:r w:rsidRPr="003147A0">
              <w:rPr>
                <w:sz w:val="20"/>
                <w:szCs w:val="20"/>
                <w:lang w:val="ru-RU"/>
              </w:rPr>
              <w:t>понсо</w:t>
            </w:r>
            <w:proofErr w:type="spellEnd"/>
            <w:r w:rsidRPr="003147A0">
              <w:rPr>
                <w:sz w:val="20"/>
                <w:szCs w:val="20"/>
                <w:lang w:val="ru-RU"/>
              </w:rPr>
              <w:t xml:space="preserve"> 4</w:t>
            </w:r>
            <w:r w:rsidRPr="00122C63">
              <w:rPr>
                <w:sz w:val="20"/>
                <w:szCs w:val="20"/>
              </w:rPr>
              <w:t>R</w:t>
            </w:r>
            <w:r w:rsidRPr="003147A0">
              <w:rPr>
                <w:sz w:val="20"/>
                <w:szCs w:val="20"/>
                <w:lang w:val="ru-RU"/>
              </w:rPr>
              <w:t>, эритрозин, красный 2</w:t>
            </w:r>
            <w:r w:rsidRPr="00122C63">
              <w:rPr>
                <w:sz w:val="20"/>
                <w:szCs w:val="20"/>
              </w:rPr>
              <w:t>G</w:t>
            </w:r>
            <w:r w:rsidRPr="003147A0">
              <w:rPr>
                <w:sz w:val="20"/>
                <w:szCs w:val="20"/>
                <w:lang w:val="ru-RU"/>
              </w:rPr>
              <w:t xml:space="preserve">, красный очаровательный АС, синий патентованный </w:t>
            </w:r>
            <w:r w:rsidRPr="00122C63">
              <w:rPr>
                <w:sz w:val="20"/>
                <w:szCs w:val="20"/>
              </w:rPr>
              <w:t>V</w:t>
            </w:r>
            <w:r w:rsidRPr="003147A0">
              <w:rPr>
                <w:sz w:val="20"/>
                <w:szCs w:val="20"/>
                <w:lang w:val="ru-RU"/>
              </w:rPr>
              <w:t xml:space="preserve">,индигокармин, блестящий синий </w:t>
            </w:r>
            <w:r w:rsidRPr="00122C63">
              <w:rPr>
                <w:sz w:val="20"/>
                <w:szCs w:val="20"/>
              </w:rPr>
              <w:t>FCF</w:t>
            </w:r>
            <w:r w:rsidRPr="003147A0">
              <w:rPr>
                <w:sz w:val="20"/>
                <w:szCs w:val="20"/>
                <w:lang w:val="ru-RU"/>
              </w:rPr>
              <w:t xml:space="preserve">, зеленый </w:t>
            </w:r>
            <w:r w:rsidRPr="00122C63">
              <w:rPr>
                <w:sz w:val="20"/>
                <w:szCs w:val="20"/>
              </w:rPr>
              <w:t>S</w:t>
            </w:r>
            <w:r w:rsidRPr="003147A0">
              <w:rPr>
                <w:sz w:val="20"/>
                <w:szCs w:val="20"/>
                <w:lang w:val="ru-RU"/>
              </w:rPr>
              <w:t xml:space="preserve">, зеленый прочный </w:t>
            </w:r>
            <w:r w:rsidRPr="00122C63">
              <w:rPr>
                <w:sz w:val="20"/>
                <w:szCs w:val="20"/>
              </w:rPr>
              <w:t>FCF</w:t>
            </w:r>
            <w:r w:rsidRPr="003147A0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3147A0">
              <w:rPr>
                <w:sz w:val="20"/>
                <w:szCs w:val="20"/>
                <w:lang w:val="ru-RU"/>
              </w:rPr>
              <w:t>бриллиа-товый</w:t>
            </w:r>
            <w:proofErr w:type="spellEnd"/>
            <w:r w:rsidRPr="003147A0">
              <w:rPr>
                <w:sz w:val="20"/>
                <w:szCs w:val="20"/>
                <w:lang w:val="ru-RU"/>
              </w:rPr>
              <w:t xml:space="preserve"> черный </w:t>
            </w:r>
            <w:r w:rsidRPr="00122C63">
              <w:rPr>
                <w:sz w:val="20"/>
                <w:szCs w:val="20"/>
              </w:rPr>
              <w:t>PN</w:t>
            </w:r>
            <w:r w:rsidRPr="003147A0">
              <w:rPr>
                <w:sz w:val="20"/>
                <w:szCs w:val="20"/>
                <w:lang w:val="ru-RU"/>
              </w:rPr>
              <w:t xml:space="preserve">, коричневый </w:t>
            </w:r>
            <w:r w:rsidRPr="00122C63">
              <w:rPr>
                <w:sz w:val="20"/>
                <w:szCs w:val="20"/>
              </w:rPr>
              <w:t>HT</w:t>
            </w:r>
            <w:r w:rsidRPr="003147A0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29A033FA" w14:textId="77777777" w:rsidR="00122C63" w:rsidRPr="008B093B" w:rsidRDefault="00122C63" w:rsidP="00122C63">
            <w:pPr>
              <w:pStyle w:val="af6"/>
              <w:rPr>
                <w:sz w:val="20"/>
                <w:szCs w:val="20"/>
                <w:lang w:val="ru-RU"/>
              </w:rPr>
            </w:pPr>
            <w:r w:rsidRPr="008B093B">
              <w:rPr>
                <w:sz w:val="20"/>
                <w:szCs w:val="20"/>
                <w:lang w:val="ru-RU"/>
              </w:rPr>
              <w:t xml:space="preserve">ГН-25 от 25.01.2021 </w:t>
            </w:r>
          </w:p>
          <w:p w14:paraId="01F6D8F0" w14:textId="77777777" w:rsidR="00122C63" w:rsidRPr="008B093B" w:rsidRDefault="00122C63" w:rsidP="00122C63">
            <w:pPr>
              <w:pStyle w:val="af6"/>
              <w:rPr>
                <w:sz w:val="20"/>
                <w:szCs w:val="20"/>
                <w:lang w:val="ru-RU"/>
              </w:rPr>
            </w:pPr>
            <w:r w:rsidRPr="008B093B">
              <w:rPr>
                <w:sz w:val="20"/>
                <w:szCs w:val="20"/>
                <w:lang w:val="ru-RU"/>
              </w:rPr>
              <w:t>№ 37</w:t>
            </w:r>
          </w:p>
          <w:p w14:paraId="75ED1DDD" w14:textId="77777777" w:rsidR="00122C63" w:rsidRPr="008B093B" w:rsidRDefault="00122C63" w:rsidP="00122C63">
            <w:pPr>
              <w:ind w:right="-108"/>
            </w:pPr>
            <w:r w:rsidRPr="008B093B">
              <w:t>ТНПА и другая документация, устанавливающая технические требования к объекту испытаний</w:t>
            </w:r>
          </w:p>
          <w:p w14:paraId="390B3D54" w14:textId="77777777" w:rsidR="00122C63" w:rsidRPr="00A14514" w:rsidRDefault="00122C63" w:rsidP="00122C63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F3C82CC" w14:textId="249FADB6" w:rsidR="00122C63" w:rsidRPr="00F96536" w:rsidRDefault="00122C63" w:rsidP="00122C63">
            <w:pPr>
              <w:pStyle w:val="af6"/>
              <w:rPr>
                <w:sz w:val="20"/>
                <w:szCs w:val="20"/>
                <w:lang w:val="ru-RU"/>
              </w:rPr>
            </w:pPr>
            <w:r w:rsidRPr="00F96536">
              <w:rPr>
                <w:sz w:val="20"/>
                <w:szCs w:val="20"/>
              </w:rPr>
              <w:t>СТБ 2547-2019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4F72D0A8" w14:textId="77777777" w:rsidR="00122C63" w:rsidRPr="00A14514" w:rsidRDefault="00122C63" w:rsidP="00122C63">
            <w:pPr>
              <w:spacing w:line="200" w:lineRule="exact"/>
            </w:pPr>
          </w:p>
        </w:tc>
      </w:tr>
      <w:tr w:rsidR="00122C63" w:rsidRPr="004E1994" w14:paraId="0FA90FBF" w14:textId="77777777" w:rsidTr="003C3F8A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DF09" w14:textId="55D416A8" w:rsidR="00122C63" w:rsidRPr="00A14514" w:rsidRDefault="00122C63" w:rsidP="00122C63">
            <w:pPr>
              <w:ind w:left="-108"/>
            </w:pPr>
            <w:r w:rsidRPr="00A14514">
              <w:lastRenderedPageBreak/>
              <w:t>12.1*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2143583" w14:textId="447600AD" w:rsidR="00122C63" w:rsidRPr="00A14514" w:rsidRDefault="00122C63" w:rsidP="00122C63">
            <w:r w:rsidRPr="00A14514">
              <w:t>Алкогольная продукция</w:t>
            </w:r>
          </w:p>
        </w:tc>
        <w:tc>
          <w:tcPr>
            <w:tcW w:w="1125" w:type="dxa"/>
          </w:tcPr>
          <w:p w14:paraId="7E04B7EC" w14:textId="77777777" w:rsidR="00122C63" w:rsidRPr="00A14514" w:rsidRDefault="00122C63" w:rsidP="00122C63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1/42.000</w:t>
            </w:r>
          </w:p>
          <w:p w14:paraId="1610D917" w14:textId="77777777" w:rsidR="00122C63" w:rsidRPr="00A14514" w:rsidRDefault="00122C63" w:rsidP="00122C63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2/42.000</w:t>
            </w:r>
          </w:p>
          <w:p w14:paraId="1F6500AE" w14:textId="77777777" w:rsidR="00122C63" w:rsidRPr="00A14514" w:rsidRDefault="00122C63" w:rsidP="00122C63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3/42.000</w:t>
            </w:r>
          </w:p>
          <w:p w14:paraId="00D7C4F8" w14:textId="77777777" w:rsidR="00122C63" w:rsidRPr="00A14514" w:rsidRDefault="00122C63" w:rsidP="00122C63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4/42.000</w:t>
            </w:r>
          </w:p>
          <w:p w14:paraId="70AC0295" w14:textId="77777777" w:rsidR="00122C63" w:rsidRPr="00A14514" w:rsidRDefault="00122C63" w:rsidP="00122C63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5/42.000</w:t>
            </w:r>
          </w:p>
          <w:p w14:paraId="11EBF995" w14:textId="77777777" w:rsidR="00122C63" w:rsidRPr="00A14514" w:rsidRDefault="00122C63" w:rsidP="00122C63">
            <w:pPr>
              <w:ind w:left="-108" w:right="-108"/>
              <w:rPr>
                <w:sz w:val="18"/>
                <w:szCs w:val="18"/>
              </w:rPr>
            </w:pPr>
          </w:p>
          <w:p w14:paraId="4C55A2E1" w14:textId="77777777" w:rsidR="00122C63" w:rsidRPr="00A14514" w:rsidRDefault="00122C63" w:rsidP="00122C63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0C5665BD" w14:textId="24D273EA" w:rsidR="00122C63" w:rsidRPr="001C7DC5" w:rsidRDefault="00122C63" w:rsidP="00122C63">
            <w:pPr>
              <w:pStyle w:val="af6"/>
              <w:rPr>
                <w:sz w:val="20"/>
                <w:szCs w:val="20"/>
              </w:rPr>
            </w:pPr>
            <w:proofErr w:type="spellStart"/>
            <w:r w:rsidRPr="001C7DC5">
              <w:rPr>
                <w:sz w:val="20"/>
                <w:szCs w:val="20"/>
              </w:rPr>
              <w:t>Отбор</w:t>
            </w:r>
            <w:proofErr w:type="spellEnd"/>
            <w:r w:rsidRPr="001C7DC5">
              <w:rPr>
                <w:sz w:val="20"/>
                <w:szCs w:val="20"/>
              </w:rPr>
              <w:t xml:space="preserve"> </w:t>
            </w:r>
            <w:proofErr w:type="spellStart"/>
            <w:r w:rsidRPr="001C7DC5">
              <w:rPr>
                <w:sz w:val="20"/>
                <w:szCs w:val="20"/>
              </w:rPr>
              <w:t>образцов</w:t>
            </w:r>
            <w:proofErr w:type="spellEnd"/>
            <w:r w:rsidRPr="001C7DC5">
              <w:rPr>
                <w:sz w:val="20"/>
                <w:szCs w:val="20"/>
              </w:rPr>
              <w:t xml:space="preserve"> (</w:t>
            </w:r>
            <w:proofErr w:type="spellStart"/>
            <w:r w:rsidRPr="001C7DC5">
              <w:rPr>
                <w:sz w:val="20"/>
                <w:szCs w:val="20"/>
              </w:rPr>
              <w:t>проб</w:t>
            </w:r>
            <w:proofErr w:type="spellEnd"/>
            <w:r w:rsidRPr="001C7DC5">
              <w:rPr>
                <w:sz w:val="20"/>
                <w:szCs w:val="20"/>
              </w:rPr>
              <w:t>)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38B5A6FC" w14:textId="77777777" w:rsidR="00122C63" w:rsidRPr="00A14514" w:rsidRDefault="00122C63" w:rsidP="00122C63">
            <w:pPr>
              <w:spacing w:line="216" w:lineRule="auto"/>
              <w:ind w:right="-122"/>
            </w:pPr>
            <w:r w:rsidRPr="00A14514">
              <w:t>СанПиН, ГН № 52</w:t>
            </w:r>
          </w:p>
          <w:p w14:paraId="2BD3D642" w14:textId="77777777" w:rsidR="00122C63" w:rsidRPr="00A14514" w:rsidRDefault="00122C63" w:rsidP="00122C63">
            <w:pPr>
              <w:spacing w:line="216" w:lineRule="auto"/>
              <w:ind w:right="-122"/>
            </w:pPr>
            <w:r w:rsidRPr="00A14514">
              <w:t>СанПиН 2.3.2.1078-01</w:t>
            </w:r>
          </w:p>
          <w:p w14:paraId="78CF6B1A" w14:textId="77777777" w:rsidR="00122C63" w:rsidRPr="00A14514" w:rsidRDefault="00122C63" w:rsidP="00122C63">
            <w:pPr>
              <w:ind w:right="-122"/>
            </w:pPr>
            <w:r w:rsidRPr="00A14514">
              <w:t>ГН-23 от 25.01.2021 № 37</w:t>
            </w:r>
          </w:p>
          <w:p w14:paraId="484CCF70" w14:textId="77777777" w:rsidR="00122C63" w:rsidRPr="00A14514" w:rsidRDefault="00122C63" w:rsidP="00122C63">
            <w:pPr>
              <w:ind w:right="-122"/>
            </w:pPr>
            <w:r w:rsidRPr="00A14514">
              <w:t>ГН-31 от 25.01.2021 № 37</w:t>
            </w:r>
          </w:p>
          <w:p w14:paraId="45BED36E" w14:textId="77777777" w:rsidR="00122C63" w:rsidRPr="00A14514" w:rsidRDefault="00122C63" w:rsidP="00122C63">
            <w:pPr>
              <w:spacing w:line="216" w:lineRule="auto"/>
              <w:ind w:right="-122"/>
            </w:pPr>
            <w:r w:rsidRPr="00A14514">
              <w:t>ГН 10-117-99 (РДУ-99)</w:t>
            </w:r>
          </w:p>
          <w:p w14:paraId="6989A886" w14:textId="44C1F156" w:rsidR="00122C63" w:rsidRPr="00A14514" w:rsidRDefault="00122C63" w:rsidP="00122C63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F5449EE" w14:textId="77777777" w:rsidR="00122C63" w:rsidRPr="00A14514" w:rsidRDefault="00122C63" w:rsidP="00122C63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4668-2020</w:t>
            </w:r>
          </w:p>
          <w:p w14:paraId="3FA5198F" w14:textId="77777777" w:rsidR="00122C63" w:rsidRPr="00A14514" w:rsidRDefault="00122C63" w:rsidP="00122C63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ТБ 1036-97</w:t>
            </w:r>
          </w:p>
          <w:p w14:paraId="3BD26495" w14:textId="77777777" w:rsidR="00122C63" w:rsidRPr="00A14514" w:rsidRDefault="00122C63" w:rsidP="00122C63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ТБ 1384-2010</w:t>
            </w:r>
          </w:p>
          <w:p w14:paraId="1169759C" w14:textId="77777777" w:rsidR="00122C63" w:rsidRPr="00A14514" w:rsidRDefault="00122C63" w:rsidP="00122C63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СТБ 1053-2015</w:t>
            </w:r>
          </w:p>
          <w:p w14:paraId="15D18E1B" w14:textId="77777777" w:rsidR="00122C63" w:rsidRPr="00A14514" w:rsidRDefault="00122C63" w:rsidP="00122C63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4828-83</w:t>
            </w:r>
          </w:p>
          <w:p w14:paraId="234570A3" w14:textId="77777777" w:rsidR="00122C63" w:rsidRPr="00A14514" w:rsidRDefault="00122C63" w:rsidP="00122C63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5363-93</w:t>
            </w:r>
          </w:p>
          <w:p w14:paraId="39FED3FD" w14:textId="77777777" w:rsidR="00122C63" w:rsidRPr="00A14514" w:rsidRDefault="00122C63" w:rsidP="00122C63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5964-93</w:t>
            </w:r>
          </w:p>
          <w:p w14:paraId="00176249" w14:textId="77777777" w:rsidR="00122C63" w:rsidRPr="00A14514" w:rsidRDefault="00122C63" w:rsidP="00122C63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12786-80</w:t>
            </w:r>
          </w:p>
          <w:p w14:paraId="1C22480A" w14:textId="77777777" w:rsidR="00122C63" w:rsidRPr="00A14514" w:rsidRDefault="00122C63" w:rsidP="00122C63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730-2012</w:t>
            </w:r>
          </w:p>
          <w:p w14:paraId="6113049B" w14:textId="6A325FFA" w:rsidR="00122C63" w:rsidRPr="00A14514" w:rsidRDefault="00122C63" w:rsidP="00122C63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ГОСТ 32164-2013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0DCFF36C" w14:textId="77777777" w:rsidR="001C7DC5" w:rsidRPr="006D706D" w:rsidRDefault="001C7DC5" w:rsidP="001C7DC5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31A485AD" w14:textId="7DBA32EC" w:rsidR="00122C63" w:rsidRPr="00A14514" w:rsidRDefault="001C7DC5" w:rsidP="001C7DC5">
            <w:pPr>
              <w:spacing w:line="200" w:lineRule="exact"/>
            </w:pPr>
            <w:r w:rsidRPr="006D706D">
              <w:t xml:space="preserve">отделение </w:t>
            </w:r>
            <w:r w:rsidRPr="006D706D">
              <w:rPr>
                <w:bCs/>
              </w:rPr>
              <w:t>отбора, приема и регистрации образцов (проб)</w:t>
            </w:r>
          </w:p>
        </w:tc>
      </w:tr>
      <w:tr w:rsidR="00122C63" w:rsidRPr="004E1994" w14:paraId="3C1BCD32" w14:textId="77777777" w:rsidTr="003C3F8A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BAEE" w14:textId="77777777" w:rsidR="00122C63" w:rsidRPr="00A14514" w:rsidRDefault="00122C63" w:rsidP="00122C63">
            <w:pPr>
              <w:ind w:left="-108"/>
              <w:jc w:val="center"/>
            </w:pPr>
            <w:r w:rsidRPr="00A14514">
              <w:br w:type="page"/>
              <w:t>12.2*</w:t>
            </w:r>
          </w:p>
          <w:p w14:paraId="10CDF74B" w14:textId="77777777" w:rsidR="00122C63" w:rsidRPr="00A14514" w:rsidRDefault="00122C63" w:rsidP="00122C63">
            <w:pPr>
              <w:ind w:left="-108"/>
            </w:pP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894C2F3" w14:textId="77777777" w:rsidR="00122C63" w:rsidRPr="00A14514" w:rsidRDefault="00122C63" w:rsidP="00122C63"/>
        </w:tc>
        <w:tc>
          <w:tcPr>
            <w:tcW w:w="1125" w:type="dxa"/>
          </w:tcPr>
          <w:p w14:paraId="3627C5C5" w14:textId="77777777" w:rsidR="00122C63" w:rsidRPr="00A14514" w:rsidRDefault="00122C63" w:rsidP="00122C63">
            <w:pPr>
              <w:ind w:left="-108" w:right="-108"/>
              <w:jc w:val="both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1/08.032</w:t>
            </w:r>
          </w:p>
          <w:p w14:paraId="2EDAF80D" w14:textId="77777777" w:rsidR="00122C63" w:rsidRPr="00A14514" w:rsidRDefault="00122C63" w:rsidP="00122C63">
            <w:pPr>
              <w:ind w:left="-108" w:right="-108"/>
              <w:jc w:val="both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2/08.032</w:t>
            </w:r>
          </w:p>
          <w:p w14:paraId="216ACA44" w14:textId="77777777" w:rsidR="00122C63" w:rsidRPr="00A14514" w:rsidRDefault="00122C63" w:rsidP="00122C63">
            <w:pPr>
              <w:ind w:left="-108" w:right="-108"/>
              <w:jc w:val="both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3/08.032</w:t>
            </w:r>
          </w:p>
          <w:p w14:paraId="18DE4761" w14:textId="77777777" w:rsidR="00122C63" w:rsidRPr="00A14514" w:rsidRDefault="00122C63" w:rsidP="00122C63">
            <w:pPr>
              <w:ind w:left="-108" w:right="-108"/>
              <w:jc w:val="both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4/08.032</w:t>
            </w:r>
          </w:p>
          <w:p w14:paraId="0E07C1CB" w14:textId="22652251" w:rsidR="00122C63" w:rsidRPr="00A14514" w:rsidRDefault="00122C63" w:rsidP="00122C63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5/08.032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786A5FE8" w14:textId="77777777" w:rsidR="00122C63" w:rsidRPr="00122C63" w:rsidRDefault="00122C63" w:rsidP="00122C63">
            <w:pPr>
              <w:spacing w:line="216" w:lineRule="auto"/>
            </w:pPr>
            <w:r w:rsidRPr="00122C63">
              <w:t>Токсичные элементы:</w:t>
            </w:r>
          </w:p>
          <w:p w14:paraId="23EE3281" w14:textId="77777777" w:rsidR="00122C63" w:rsidRPr="00122C63" w:rsidRDefault="00122C63" w:rsidP="00122C63">
            <w:pPr>
              <w:spacing w:line="216" w:lineRule="auto"/>
            </w:pPr>
            <w:r w:rsidRPr="00122C63">
              <w:t>свинец, кадмий,</w:t>
            </w:r>
          </w:p>
          <w:p w14:paraId="04145602" w14:textId="77777777" w:rsidR="00122C63" w:rsidRPr="00122C63" w:rsidRDefault="00122C63" w:rsidP="00122C63">
            <w:pPr>
              <w:spacing w:line="216" w:lineRule="auto"/>
            </w:pPr>
            <w:r w:rsidRPr="00122C63">
              <w:t>железо</w:t>
            </w:r>
          </w:p>
          <w:p w14:paraId="1B3447B9" w14:textId="77777777" w:rsidR="00122C63" w:rsidRPr="00122C63" w:rsidRDefault="00122C63" w:rsidP="00122C63">
            <w:pPr>
              <w:spacing w:line="216" w:lineRule="auto"/>
            </w:pPr>
          </w:p>
          <w:p w14:paraId="3FB03223" w14:textId="77777777" w:rsidR="00122C63" w:rsidRPr="00122C63" w:rsidRDefault="00122C63" w:rsidP="00122C63">
            <w:pPr>
              <w:spacing w:line="216" w:lineRule="auto"/>
            </w:pPr>
          </w:p>
          <w:p w14:paraId="65804FD0" w14:textId="77777777" w:rsidR="00122C63" w:rsidRPr="00122C63" w:rsidRDefault="00122C63" w:rsidP="00122C63">
            <w:pPr>
              <w:spacing w:line="216" w:lineRule="auto"/>
            </w:pPr>
          </w:p>
          <w:p w14:paraId="0682DC5F" w14:textId="77777777" w:rsidR="00122C63" w:rsidRPr="00122C63" w:rsidRDefault="00122C63" w:rsidP="00122C63">
            <w:pPr>
              <w:spacing w:line="216" w:lineRule="auto"/>
            </w:pPr>
          </w:p>
          <w:p w14:paraId="654CDB03" w14:textId="77777777" w:rsidR="00122C63" w:rsidRPr="00122C63" w:rsidRDefault="00122C63" w:rsidP="00122C63">
            <w:pPr>
              <w:spacing w:line="216" w:lineRule="auto"/>
            </w:pPr>
            <w:r w:rsidRPr="00122C63">
              <w:t>мышьяк</w:t>
            </w:r>
          </w:p>
          <w:p w14:paraId="5AA2303B" w14:textId="77777777" w:rsidR="00122C63" w:rsidRPr="003147A0" w:rsidRDefault="00122C63" w:rsidP="00122C63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266" w:type="dxa"/>
            <w:vMerge w:val="restart"/>
          </w:tcPr>
          <w:p w14:paraId="507AEC43" w14:textId="77777777" w:rsidR="00122C63" w:rsidRPr="00122C63" w:rsidRDefault="00122C63" w:rsidP="00122C63">
            <w:pPr>
              <w:spacing w:line="216" w:lineRule="auto"/>
            </w:pPr>
            <w:r w:rsidRPr="00122C63">
              <w:t>СанПиН, ГН № 52</w:t>
            </w:r>
          </w:p>
          <w:p w14:paraId="16C6AEF1" w14:textId="77777777" w:rsidR="00122C63" w:rsidRPr="00122C63" w:rsidRDefault="00122C63" w:rsidP="00122C63">
            <w:pPr>
              <w:spacing w:line="216" w:lineRule="auto"/>
            </w:pPr>
            <w:r w:rsidRPr="00122C63">
              <w:t>СанПиН 2.3.2.1078-01</w:t>
            </w:r>
          </w:p>
          <w:p w14:paraId="5F321CE7" w14:textId="77777777" w:rsidR="00122C63" w:rsidRPr="00122C63" w:rsidRDefault="00122C63" w:rsidP="00122C63">
            <w:r w:rsidRPr="00122C63">
              <w:t xml:space="preserve">ГН-23 от 25.01.2021 </w:t>
            </w:r>
          </w:p>
          <w:p w14:paraId="208BC374" w14:textId="77777777" w:rsidR="00122C63" w:rsidRPr="00122C63" w:rsidRDefault="00122C63" w:rsidP="00122C63">
            <w:r w:rsidRPr="00122C63">
              <w:t>№ 37</w:t>
            </w:r>
          </w:p>
          <w:p w14:paraId="2CD60472" w14:textId="77777777" w:rsidR="00122C63" w:rsidRPr="00122C63" w:rsidRDefault="00122C63" w:rsidP="00122C63">
            <w:r w:rsidRPr="00122C63">
              <w:t xml:space="preserve">ГН-31 от 25.01.2021 </w:t>
            </w:r>
          </w:p>
          <w:p w14:paraId="297551F2" w14:textId="77777777" w:rsidR="00122C63" w:rsidRPr="00122C63" w:rsidRDefault="00122C63" w:rsidP="00122C63">
            <w:r w:rsidRPr="00122C63">
              <w:t>№ 37</w:t>
            </w:r>
          </w:p>
          <w:p w14:paraId="488D5780" w14:textId="2DE776A8" w:rsidR="00122C63" w:rsidRPr="00122C63" w:rsidRDefault="00122C63" w:rsidP="00122C63">
            <w:pPr>
              <w:numPr>
                <w:ilvl w:val="12"/>
                <w:numId w:val="0"/>
              </w:numPr>
              <w:spacing w:line="216" w:lineRule="auto"/>
            </w:pPr>
            <w:r w:rsidRPr="00122C63">
              <w:t>ТНПА и другая документация, устанавливающая технические требования к объекту испытаний</w:t>
            </w:r>
          </w:p>
          <w:p w14:paraId="1B213D13" w14:textId="77777777" w:rsidR="00122C63" w:rsidRPr="00122C63" w:rsidRDefault="00122C63" w:rsidP="00122C63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162AD01" w14:textId="77777777" w:rsidR="00122C63" w:rsidRPr="00122C63" w:rsidRDefault="00122C63" w:rsidP="00122C63">
            <w:pPr>
              <w:pStyle w:val="af6"/>
              <w:rPr>
                <w:sz w:val="20"/>
                <w:szCs w:val="20"/>
                <w:lang w:val="ru-RU"/>
              </w:rPr>
            </w:pPr>
            <w:r w:rsidRPr="00122C63">
              <w:rPr>
                <w:sz w:val="20"/>
                <w:szCs w:val="20"/>
                <w:lang w:val="ru-RU"/>
              </w:rPr>
              <w:t>ГОСТ 26929-94</w:t>
            </w:r>
          </w:p>
          <w:p w14:paraId="7193E197" w14:textId="77777777" w:rsidR="00122C63" w:rsidRPr="00122C63" w:rsidRDefault="00122C63" w:rsidP="00122C63">
            <w:pPr>
              <w:pStyle w:val="af6"/>
              <w:rPr>
                <w:sz w:val="20"/>
                <w:szCs w:val="20"/>
                <w:lang w:val="ru-RU"/>
              </w:rPr>
            </w:pPr>
            <w:r w:rsidRPr="00122C63">
              <w:rPr>
                <w:sz w:val="20"/>
                <w:szCs w:val="20"/>
                <w:lang w:val="ru-RU"/>
              </w:rPr>
              <w:t>ГОСТ 30178-96</w:t>
            </w:r>
          </w:p>
          <w:p w14:paraId="51426327" w14:textId="77777777" w:rsidR="00122C63" w:rsidRPr="00122C63" w:rsidRDefault="00122C63" w:rsidP="00122C63">
            <w:pPr>
              <w:pStyle w:val="af6"/>
              <w:rPr>
                <w:sz w:val="20"/>
                <w:szCs w:val="20"/>
                <w:lang w:val="ru-RU"/>
              </w:rPr>
            </w:pPr>
            <w:r w:rsidRPr="00122C63">
              <w:rPr>
                <w:sz w:val="20"/>
                <w:szCs w:val="20"/>
                <w:lang w:val="ru-RU"/>
              </w:rPr>
              <w:t xml:space="preserve">СТБ </w:t>
            </w:r>
            <w:r w:rsidRPr="00122C63">
              <w:rPr>
                <w:sz w:val="20"/>
                <w:szCs w:val="20"/>
              </w:rPr>
              <w:t>EN</w:t>
            </w:r>
            <w:r w:rsidRPr="00122C63">
              <w:rPr>
                <w:sz w:val="20"/>
                <w:szCs w:val="20"/>
                <w:lang w:val="ru-RU"/>
              </w:rPr>
              <w:t>14082-2014 Инструкция № 4.1.10-15-51-2005</w:t>
            </w:r>
          </w:p>
          <w:p w14:paraId="7AE2AE66" w14:textId="77777777" w:rsidR="00122C63" w:rsidRPr="00122C63" w:rsidRDefault="00122C63" w:rsidP="00122C63">
            <w:r w:rsidRPr="00122C63">
              <w:t>ГОСТ 31671-2012</w:t>
            </w:r>
          </w:p>
          <w:p w14:paraId="65497A16" w14:textId="77777777" w:rsidR="00122C63" w:rsidRPr="00122C63" w:rsidRDefault="00122C63" w:rsidP="00122C63">
            <w:r w:rsidRPr="00122C63">
              <w:t>ГОСТ EN 14083-2013</w:t>
            </w:r>
          </w:p>
          <w:p w14:paraId="4EDD81B9" w14:textId="77777777" w:rsidR="00122C63" w:rsidRPr="00122C63" w:rsidRDefault="00122C63" w:rsidP="00122C63">
            <w:pPr>
              <w:pStyle w:val="af6"/>
              <w:rPr>
                <w:sz w:val="20"/>
                <w:szCs w:val="20"/>
                <w:lang w:val="ru-RU"/>
              </w:rPr>
            </w:pPr>
            <w:r w:rsidRPr="00122C63">
              <w:rPr>
                <w:sz w:val="20"/>
                <w:szCs w:val="20"/>
                <w:lang w:val="ru-RU"/>
              </w:rPr>
              <w:t>ГОСТ 31266-2004</w:t>
            </w:r>
          </w:p>
          <w:p w14:paraId="22C666FB" w14:textId="77777777" w:rsidR="00122C63" w:rsidRPr="00122C63" w:rsidRDefault="00122C63" w:rsidP="00122C63">
            <w:r w:rsidRPr="00122C63">
              <w:t>ГОСТ 31671-2012</w:t>
            </w:r>
          </w:p>
          <w:p w14:paraId="30697DAE" w14:textId="77777777" w:rsidR="00122C63" w:rsidRPr="00122C63" w:rsidRDefault="00122C63" w:rsidP="00122C63">
            <w:r w:rsidRPr="00122C63">
              <w:t>ГОСТ 31707-2012</w:t>
            </w:r>
          </w:p>
          <w:p w14:paraId="6530BC1F" w14:textId="77777777" w:rsidR="00122C63" w:rsidRPr="00122C63" w:rsidRDefault="00122C63" w:rsidP="00122C63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47CFBCE5" w14:textId="77777777" w:rsidR="00492C20" w:rsidRPr="006D706D" w:rsidRDefault="00492C20" w:rsidP="00492C20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19ADD046" w14:textId="078E880B" w:rsidR="00122C63" w:rsidRPr="00A14514" w:rsidRDefault="00492C20" w:rsidP="00492C20">
            <w:pPr>
              <w:spacing w:line="200" w:lineRule="exact"/>
            </w:pPr>
            <w:r>
              <w:t>лаборатория СХТМИ</w:t>
            </w:r>
          </w:p>
        </w:tc>
      </w:tr>
      <w:tr w:rsidR="00122C63" w:rsidRPr="004E1994" w14:paraId="2B821B08" w14:textId="77777777" w:rsidTr="003C3F8A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6B57" w14:textId="369E0704" w:rsidR="00122C63" w:rsidRPr="00A14514" w:rsidRDefault="00122C63" w:rsidP="00122C63">
            <w:pPr>
              <w:ind w:left="-108"/>
            </w:pPr>
            <w:r w:rsidRPr="00A14514">
              <w:t>12.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AB3CF08" w14:textId="77777777" w:rsidR="00122C63" w:rsidRPr="00A14514" w:rsidRDefault="00122C63" w:rsidP="00122C63"/>
        </w:tc>
        <w:tc>
          <w:tcPr>
            <w:tcW w:w="1125" w:type="dxa"/>
            <w:vMerge w:val="restart"/>
          </w:tcPr>
          <w:p w14:paraId="6F0FCA22" w14:textId="0FD9B887" w:rsidR="00122C63" w:rsidRPr="00122C63" w:rsidRDefault="00122C63" w:rsidP="00122C63">
            <w:pPr>
              <w:pStyle w:val="af6"/>
              <w:ind w:left="-108" w:right="-141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1.</w:t>
            </w:r>
            <w:r w:rsidRPr="00122C63">
              <w:rPr>
                <w:sz w:val="18"/>
                <w:szCs w:val="18"/>
                <w:lang w:val="ru-RU"/>
              </w:rPr>
              <w:t>.01/08.156</w:t>
            </w:r>
          </w:p>
          <w:p w14:paraId="4BCA7635" w14:textId="77777777" w:rsidR="00122C63" w:rsidRPr="00122C63" w:rsidRDefault="00122C63" w:rsidP="00122C63">
            <w:pPr>
              <w:pStyle w:val="af6"/>
              <w:ind w:left="-108" w:right="-141"/>
              <w:jc w:val="both"/>
              <w:rPr>
                <w:sz w:val="18"/>
                <w:szCs w:val="18"/>
                <w:lang w:val="ru-RU"/>
              </w:rPr>
            </w:pPr>
            <w:r w:rsidRPr="00122C63">
              <w:rPr>
                <w:sz w:val="18"/>
                <w:szCs w:val="18"/>
                <w:lang w:val="ru-RU"/>
              </w:rPr>
              <w:t>11.02/08.156</w:t>
            </w:r>
          </w:p>
          <w:p w14:paraId="3125B2D6" w14:textId="77777777" w:rsidR="00122C63" w:rsidRPr="00122C63" w:rsidRDefault="00122C63" w:rsidP="00122C63">
            <w:pPr>
              <w:pStyle w:val="af6"/>
              <w:ind w:left="-108" w:right="-141"/>
              <w:jc w:val="both"/>
              <w:rPr>
                <w:sz w:val="18"/>
                <w:szCs w:val="18"/>
                <w:lang w:val="ru-RU"/>
              </w:rPr>
            </w:pPr>
            <w:r w:rsidRPr="00122C63">
              <w:rPr>
                <w:sz w:val="18"/>
                <w:szCs w:val="18"/>
                <w:lang w:val="ru-RU"/>
              </w:rPr>
              <w:t>11.03/08.156</w:t>
            </w:r>
          </w:p>
          <w:p w14:paraId="0E4A7E95" w14:textId="77777777" w:rsidR="00122C63" w:rsidRPr="00122C63" w:rsidRDefault="00122C63" w:rsidP="00122C63">
            <w:pPr>
              <w:pStyle w:val="af6"/>
              <w:ind w:left="-108" w:right="-141"/>
              <w:jc w:val="both"/>
              <w:rPr>
                <w:sz w:val="18"/>
                <w:szCs w:val="18"/>
                <w:lang w:val="ru-RU"/>
              </w:rPr>
            </w:pPr>
            <w:r w:rsidRPr="00122C63">
              <w:rPr>
                <w:sz w:val="18"/>
                <w:szCs w:val="18"/>
                <w:lang w:val="ru-RU"/>
              </w:rPr>
              <w:t>11.04/08.156</w:t>
            </w:r>
          </w:p>
          <w:p w14:paraId="6F1A4B5B" w14:textId="5AE6CE81" w:rsidR="00122C63" w:rsidRPr="00A14514" w:rsidRDefault="00122C63" w:rsidP="00122C63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5/08.156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475B0222" w14:textId="77777777" w:rsidR="00122C63" w:rsidRPr="00122C63" w:rsidRDefault="00122C63" w:rsidP="00122C63">
            <w:r w:rsidRPr="00122C63">
              <w:t>Железо</w:t>
            </w:r>
          </w:p>
          <w:p w14:paraId="096DB017" w14:textId="77777777" w:rsidR="00122C63" w:rsidRPr="00122C63" w:rsidRDefault="00122C63" w:rsidP="00122C63"/>
          <w:p w14:paraId="5EC9E003" w14:textId="77777777" w:rsidR="00122C63" w:rsidRPr="00122C63" w:rsidRDefault="00122C63" w:rsidP="00122C63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266" w:type="dxa"/>
            <w:vMerge/>
          </w:tcPr>
          <w:p w14:paraId="01A3B9F8" w14:textId="77777777" w:rsidR="00122C63" w:rsidRPr="00122C63" w:rsidRDefault="00122C63" w:rsidP="00122C63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12221A2" w14:textId="50091EBF" w:rsidR="00122C63" w:rsidRPr="00122C63" w:rsidRDefault="00122C63" w:rsidP="00122C63">
            <w:pPr>
              <w:pStyle w:val="af6"/>
              <w:rPr>
                <w:sz w:val="20"/>
                <w:szCs w:val="20"/>
                <w:lang w:val="ru-RU"/>
              </w:rPr>
            </w:pPr>
            <w:r w:rsidRPr="00122C63">
              <w:rPr>
                <w:sz w:val="20"/>
                <w:szCs w:val="20"/>
                <w:lang w:val="ru-RU"/>
              </w:rPr>
              <w:t>ГОСТ 13195-73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57102B8" w14:textId="77777777" w:rsidR="00122C63" w:rsidRPr="00A14514" w:rsidRDefault="00122C63" w:rsidP="00122C63">
            <w:pPr>
              <w:spacing w:line="200" w:lineRule="exact"/>
            </w:pPr>
          </w:p>
        </w:tc>
      </w:tr>
      <w:tr w:rsidR="00122C63" w:rsidRPr="004E1994" w14:paraId="2BA6C478" w14:textId="77777777" w:rsidTr="003C3F8A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A418" w14:textId="37CBFF65" w:rsidR="00122C63" w:rsidRPr="00A14514" w:rsidRDefault="00122C63" w:rsidP="00122C63">
            <w:pPr>
              <w:ind w:left="-108"/>
            </w:pPr>
            <w:r w:rsidRPr="00A14514">
              <w:t>12.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774FF49" w14:textId="77777777" w:rsidR="00122C63" w:rsidRPr="00A14514" w:rsidRDefault="00122C63" w:rsidP="00122C63"/>
        </w:tc>
        <w:tc>
          <w:tcPr>
            <w:tcW w:w="1125" w:type="dxa"/>
            <w:vMerge/>
          </w:tcPr>
          <w:p w14:paraId="5E729A2A" w14:textId="77777777" w:rsidR="00122C63" w:rsidRPr="00A14514" w:rsidRDefault="00122C63" w:rsidP="00122C63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6D9126D4" w14:textId="08ED6EAA" w:rsidR="00122C63" w:rsidRPr="00122C63" w:rsidRDefault="00122C63" w:rsidP="00122C63">
            <w:pPr>
              <w:pStyle w:val="af6"/>
              <w:rPr>
                <w:sz w:val="20"/>
                <w:szCs w:val="20"/>
                <w:lang w:val="ru-RU"/>
              </w:rPr>
            </w:pPr>
            <w:r w:rsidRPr="00122C63">
              <w:rPr>
                <w:sz w:val="20"/>
                <w:szCs w:val="20"/>
                <w:lang w:val="ru-RU"/>
              </w:rPr>
              <w:t>Мышьяк</w:t>
            </w:r>
          </w:p>
        </w:tc>
        <w:tc>
          <w:tcPr>
            <w:tcW w:w="2266" w:type="dxa"/>
            <w:vMerge/>
            <w:tcBorders>
              <w:bottom w:val="nil"/>
            </w:tcBorders>
          </w:tcPr>
          <w:p w14:paraId="748B9098" w14:textId="77777777" w:rsidR="00122C63" w:rsidRPr="00122C63" w:rsidRDefault="00122C63" w:rsidP="00122C63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7BB2B1B" w14:textId="77777777" w:rsidR="00122C63" w:rsidRPr="00122C63" w:rsidRDefault="00122C63" w:rsidP="00122C63">
            <w:r w:rsidRPr="00122C63">
              <w:t>ГОСТ 26930-86</w:t>
            </w:r>
          </w:p>
          <w:p w14:paraId="2937018B" w14:textId="027158E5" w:rsidR="00122C63" w:rsidRPr="00122C63" w:rsidRDefault="00122C63" w:rsidP="00122C63">
            <w:pPr>
              <w:pStyle w:val="af6"/>
              <w:rPr>
                <w:sz w:val="20"/>
                <w:szCs w:val="20"/>
                <w:lang w:val="ru-RU"/>
              </w:rPr>
            </w:pPr>
            <w:r w:rsidRPr="00122C63">
              <w:rPr>
                <w:sz w:val="20"/>
                <w:szCs w:val="20"/>
                <w:lang w:val="ru-RU"/>
              </w:rPr>
              <w:t>ГОСТ 26929-9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E4301BF" w14:textId="77777777" w:rsidR="00122C63" w:rsidRPr="00A14514" w:rsidRDefault="00122C63" w:rsidP="00122C63">
            <w:pPr>
              <w:spacing w:line="200" w:lineRule="exact"/>
            </w:pPr>
          </w:p>
        </w:tc>
      </w:tr>
      <w:tr w:rsidR="00122C63" w:rsidRPr="004E1994" w14:paraId="536D8B6A" w14:textId="77777777" w:rsidTr="003C3F8A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386D" w14:textId="77777777" w:rsidR="00122C63" w:rsidRPr="00A14514" w:rsidRDefault="00122C63" w:rsidP="00122C63">
            <w:pPr>
              <w:ind w:left="-108"/>
              <w:jc w:val="center"/>
            </w:pPr>
            <w:r w:rsidRPr="00A14514">
              <w:t>12.5*</w:t>
            </w:r>
          </w:p>
          <w:p w14:paraId="25491253" w14:textId="77777777" w:rsidR="00122C63" w:rsidRPr="00A14514" w:rsidRDefault="00122C63" w:rsidP="00122C63">
            <w:pPr>
              <w:ind w:left="-108"/>
            </w:pP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F50D02B" w14:textId="77777777" w:rsidR="00122C63" w:rsidRPr="00A14514" w:rsidRDefault="00122C63" w:rsidP="00122C63"/>
        </w:tc>
        <w:tc>
          <w:tcPr>
            <w:tcW w:w="1125" w:type="dxa"/>
          </w:tcPr>
          <w:p w14:paraId="320F8F20" w14:textId="77777777" w:rsidR="00122C63" w:rsidRPr="00A14514" w:rsidRDefault="00122C63" w:rsidP="00122C63">
            <w:pPr>
              <w:pStyle w:val="af6"/>
              <w:ind w:left="-108" w:right="-141"/>
              <w:jc w:val="both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1/08.032</w:t>
            </w:r>
          </w:p>
          <w:p w14:paraId="19F29039" w14:textId="77777777" w:rsidR="00122C63" w:rsidRPr="00A14514" w:rsidRDefault="00122C63" w:rsidP="00122C63">
            <w:pPr>
              <w:pStyle w:val="af6"/>
              <w:ind w:left="-108" w:right="-141"/>
              <w:jc w:val="both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2/08.032</w:t>
            </w:r>
          </w:p>
          <w:p w14:paraId="0993AD22" w14:textId="77777777" w:rsidR="00122C63" w:rsidRPr="00A14514" w:rsidRDefault="00122C63" w:rsidP="00122C63">
            <w:pPr>
              <w:pStyle w:val="af6"/>
              <w:ind w:left="-108" w:right="-141"/>
              <w:jc w:val="both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3/08.032</w:t>
            </w:r>
          </w:p>
          <w:p w14:paraId="01659D57" w14:textId="77777777" w:rsidR="00122C63" w:rsidRPr="00A14514" w:rsidRDefault="00122C63" w:rsidP="00122C63">
            <w:pPr>
              <w:pStyle w:val="af6"/>
              <w:ind w:left="-108" w:right="-141"/>
              <w:jc w:val="both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4/08.032</w:t>
            </w:r>
          </w:p>
          <w:p w14:paraId="5A4EEF8A" w14:textId="3251B79F" w:rsidR="00122C63" w:rsidRPr="00A14514" w:rsidRDefault="00122C63" w:rsidP="00122C63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5/08.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3FE1E44" w14:textId="77777777" w:rsidR="00122C63" w:rsidRPr="00A14514" w:rsidRDefault="00122C63" w:rsidP="00122C63">
            <w:r w:rsidRPr="00A14514">
              <w:t>Ртуть</w:t>
            </w:r>
          </w:p>
          <w:p w14:paraId="46DBCAF7" w14:textId="77777777" w:rsidR="00122C63" w:rsidRPr="00A14514" w:rsidRDefault="00122C63" w:rsidP="00122C63"/>
          <w:p w14:paraId="21486CF5" w14:textId="77777777" w:rsidR="00122C63" w:rsidRPr="00122C63" w:rsidRDefault="00122C63" w:rsidP="00122C63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7288B517" w14:textId="77777777" w:rsidR="00122C63" w:rsidRPr="00122C63" w:rsidRDefault="00122C63" w:rsidP="00122C63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9064706" w14:textId="77777777" w:rsidR="00122C63" w:rsidRPr="00A14514" w:rsidRDefault="00122C63" w:rsidP="00122C63">
            <w:r w:rsidRPr="00A14514">
              <w:t>ГОСТ 34427-2018</w:t>
            </w:r>
          </w:p>
          <w:p w14:paraId="00DF98E2" w14:textId="77777777" w:rsidR="00122C63" w:rsidRPr="00A14514" w:rsidRDefault="00122C63" w:rsidP="00122C63">
            <w:r w:rsidRPr="00A14514">
              <w:t>ГОСТ 33412-2015</w:t>
            </w:r>
          </w:p>
          <w:p w14:paraId="01981524" w14:textId="77777777" w:rsidR="00122C63" w:rsidRPr="00122C63" w:rsidRDefault="00122C63" w:rsidP="00122C63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26FBB34" w14:textId="77777777" w:rsidR="00122C63" w:rsidRPr="00A14514" w:rsidRDefault="00122C63" w:rsidP="00122C63">
            <w:pPr>
              <w:spacing w:line="200" w:lineRule="exact"/>
            </w:pPr>
          </w:p>
        </w:tc>
      </w:tr>
      <w:tr w:rsidR="00195BBF" w:rsidRPr="004E1994" w14:paraId="64F54E61" w14:textId="77777777" w:rsidTr="003C3F8A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6049" w14:textId="77777777" w:rsidR="00195BBF" w:rsidRPr="00A14514" w:rsidRDefault="00195BBF" w:rsidP="00195BBF">
            <w:pPr>
              <w:ind w:left="-108"/>
              <w:jc w:val="center"/>
            </w:pPr>
            <w:r w:rsidRPr="00A14514">
              <w:t>12.6*</w:t>
            </w:r>
          </w:p>
          <w:p w14:paraId="5D73BD22" w14:textId="77777777" w:rsidR="00195BBF" w:rsidRPr="00A14514" w:rsidRDefault="00195BBF" w:rsidP="00195BBF">
            <w:pPr>
              <w:ind w:left="-108"/>
              <w:jc w:val="center"/>
            </w:pP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C2B9A4B" w14:textId="77777777" w:rsidR="00195BBF" w:rsidRPr="00A14514" w:rsidRDefault="00195BBF" w:rsidP="00195BBF"/>
        </w:tc>
        <w:tc>
          <w:tcPr>
            <w:tcW w:w="1125" w:type="dxa"/>
          </w:tcPr>
          <w:p w14:paraId="7907C4F4" w14:textId="77777777" w:rsidR="00195BBF" w:rsidRPr="00195BBF" w:rsidRDefault="00195BBF" w:rsidP="00195BBF">
            <w:pPr>
              <w:pStyle w:val="af6"/>
              <w:ind w:left="-108" w:right="-141"/>
              <w:rPr>
                <w:sz w:val="18"/>
                <w:szCs w:val="18"/>
              </w:rPr>
            </w:pPr>
            <w:r w:rsidRPr="00195BBF">
              <w:rPr>
                <w:sz w:val="18"/>
                <w:szCs w:val="18"/>
              </w:rPr>
              <w:t>11.01/08.158</w:t>
            </w:r>
          </w:p>
          <w:p w14:paraId="3A1BCF2F" w14:textId="77777777" w:rsidR="00195BBF" w:rsidRPr="00195BBF" w:rsidRDefault="00195BBF" w:rsidP="00195BBF">
            <w:pPr>
              <w:pStyle w:val="af6"/>
              <w:ind w:left="-108" w:right="-141"/>
              <w:rPr>
                <w:sz w:val="18"/>
                <w:szCs w:val="18"/>
              </w:rPr>
            </w:pPr>
            <w:r w:rsidRPr="00195BBF">
              <w:rPr>
                <w:sz w:val="18"/>
                <w:szCs w:val="18"/>
              </w:rPr>
              <w:t>11.02/08.158</w:t>
            </w:r>
          </w:p>
          <w:p w14:paraId="57E8125E" w14:textId="77777777" w:rsidR="00195BBF" w:rsidRPr="00195BBF" w:rsidRDefault="00195BBF" w:rsidP="00195BBF">
            <w:pPr>
              <w:pStyle w:val="af6"/>
              <w:ind w:left="-108" w:right="-141"/>
              <w:rPr>
                <w:sz w:val="18"/>
                <w:szCs w:val="18"/>
              </w:rPr>
            </w:pPr>
            <w:r w:rsidRPr="00195BBF">
              <w:rPr>
                <w:sz w:val="18"/>
                <w:szCs w:val="18"/>
              </w:rPr>
              <w:t>11.03/08.158</w:t>
            </w:r>
          </w:p>
          <w:p w14:paraId="7D15873F" w14:textId="77777777" w:rsidR="00195BBF" w:rsidRPr="00195BBF" w:rsidRDefault="00195BBF" w:rsidP="00195BBF">
            <w:pPr>
              <w:pStyle w:val="af6"/>
              <w:ind w:left="-108" w:right="-141"/>
              <w:rPr>
                <w:sz w:val="18"/>
                <w:szCs w:val="18"/>
              </w:rPr>
            </w:pPr>
            <w:r w:rsidRPr="00195BBF">
              <w:rPr>
                <w:sz w:val="18"/>
                <w:szCs w:val="18"/>
              </w:rPr>
              <w:t>11.04/08.158</w:t>
            </w:r>
          </w:p>
          <w:p w14:paraId="6FCAFA06" w14:textId="3DF279B1" w:rsidR="00195BBF" w:rsidRPr="00A14514" w:rsidRDefault="00195BBF" w:rsidP="00195BBF">
            <w:pPr>
              <w:pStyle w:val="af6"/>
              <w:ind w:left="-108" w:right="-141"/>
              <w:jc w:val="both"/>
              <w:rPr>
                <w:sz w:val="18"/>
                <w:szCs w:val="18"/>
              </w:rPr>
            </w:pPr>
            <w:r w:rsidRPr="00195BBF">
              <w:rPr>
                <w:sz w:val="18"/>
                <w:szCs w:val="18"/>
              </w:rPr>
              <w:t>11.05/08.158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8E69CA8" w14:textId="1A33543E" w:rsidR="00195BBF" w:rsidRPr="00A14514" w:rsidRDefault="00195BBF" w:rsidP="00195BBF">
            <w:r w:rsidRPr="00A14514">
              <w:t>Микропримеси (сивушные масла, сложные эфиры, метиловый спирт)</w:t>
            </w:r>
          </w:p>
        </w:tc>
        <w:tc>
          <w:tcPr>
            <w:tcW w:w="2266" w:type="dxa"/>
            <w:tcBorders>
              <w:top w:val="nil"/>
            </w:tcBorders>
          </w:tcPr>
          <w:p w14:paraId="2214C933" w14:textId="77777777" w:rsidR="00195BBF" w:rsidRPr="00122C63" w:rsidRDefault="00195BBF" w:rsidP="00195BBF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2778026" w14:textId="3E33994D" w:rsidR="00195BBF" w:rsidRPr="00A14514" w:rsidRDefault="00195BBF" w:rsidP="00195BBF">
            <w:r w:rsidRPr="00A14514">
              <w:t>СТБ ГОСТ Р 51698-2001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0D7BE462" w14:textId="77777777" w:rsidR="00195BBF" w:rsidRPr="00A14514" w:rsidRDefault="00195BBF" w:rsidP="00195BBF">
            <w:pPr>
              <w:spacing w:line="200" w:lineRule="exact"/>
            </w:pPr>
          </w:p>
        </w:tc>
      </w:tr>
    </w:tbl>
    <w:p w14:paraId="2536A5DE" w14:textId="77777777" w:rsidR="000F0B1C" w:rsidRDefault="000F0B1C">
      <w:r>
        <w:br w:type="page"/>
      </w:r>
    </w:p>
    <w:tbl>
      <w:tblPr>
        <w:tblpPr w:leftFromText="180" w:rightFromText="180" w:vertAnchor="text" w:tblpX="88" w:tblpY="1"/>
        <w:tblOverlap w:val="never"/>
        <w:tblW w:w="14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25"/>
        <w:gridCol w:w="2266"/>
        <w:gridCol w:w="2266"/>
        <w:gridCol w:w="2835"/>
        <w:gridCol w:w="2829"/>
      </w:tblGrid>
      <w:tr w:rsidR="00492C20" w:rsidRPr="004E1994" w14:paraId="38D53B67" w14:textId="77777777" w:rsidTr="00774BD9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D681" w14:textId="2B5F34C0" w:rsidR="00492C20" w:rsidRPr="00A14514" w:rsidRDefault="00492C20" w:rsidP="000F0B1C">
            <w:pPr>
              <w:ind w:left="-108"/>
              <w:jc w:val="center"/>
            </w:pPr>
            <w:r w:rsidRPr="00A14514">
              <w:lastRenderedPageBreak/>
              <w:t>12.7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B1EB914" w14:textId="68D27800" w:rsidR="00492C20" w:rsidRPr="00A14514" w:rsidRDefault="00492C20" w:rsidP="000F0B1C">
            <w:r w:rsidRPr="00A14514">
              <w:t>Алкогольная продукция</w:t>
            </w:r>
          </w:p>
        </w:tc>
        <w:tc>
          <w:tcPr>
            <w:tcW w:w="1125" w:type="dxa"/>
          </w:tcPr>
          <w:p w14:paraId="7E776CE2" w14:textId="77777777" w:rsidR="00492C20" w:rsidRPr="00A14514" w:rsidRDefault="00492C20" w:rsidP="000F0B1C">
            <w:pPr>
              <w:pStyle w:val="af6"/>
              <w:ind w:left="-108" w:right="-141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5/08.159</w:t>
            </w:r>
          </w:p>
          <w:p w14:paraId="24AF002C" w14:textId="469927B7" w:rsidR="00492C20" w:rsidRPr="00195BBF" w:rsidRDefault="00492C20" w:rsidP="000F0B1C">
            <w:pPr>
              <w:pStyle w:val="af6"/>
              <w:ind w:left="-108" w:right="-141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5/08.161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8A64B88" w14:textId="7C957D01" w:rsidR="00492C20" w:rsidRPr="00A14514" w:rsidRDefault="00492C20" w:rsidP="000F0B1C">
            <w:r w:rsidRPr="00A14514">
              <w:t>Нитрозамины: сумма НДМА и НДЭА</w:t>
            </w:r>
          </w:p>
        </w:tc>
        <w:tc>
          <w:tcPr>
            <w:tcW w:w="2266" w:type="dxa"/>
            <w:vMerge w:val="restart"/>
          </w:tcPr>
          <w:p w14:paraId="2B5C71EC" w14:textId="77777777" w:rsidR="00492C20" w:rsidRPr="00122C63" w:rsidRDefault="00492C20" w:rsidP="000F0B1C">
            <w:pPr>
              <w:spacing w:line="216" w:lineRule="auto"/>
            </w:pPr>
            <w:r w:rsidRPr="00122C63">
              <w:t>СанПиН, ГН № 52</w:t>
            </w:r>
          </w:p>
          <w:p w14:paraId="148B4780" w14:textId="77777777" w:rsidR="00492C20" w:rsidRPr="00122C63" w:rsidRDefault="00492C20" w:rsidP="000F0B1C">
            <w:pPr>
              <w:spacing w:line="216" w:lineRule="auto"/>
            </w:pPr>
            <w:r w:rsidRPr="00122C63">
              <w:t>СанПиН 2.3.2.1078-01</w:t>
            </w:r>
          </w:p>
          <w:p w14:paraId="3E42A808" w14:textId="77777777" w:rsidR="00492C20" w:rsidRPr="00122C63" w:rsidRDefault="00492C20" w:rsidP="000F0B1C">
            <w:r w:rsidRPr="00122C63">
              <w:t xml:space="preserve">ГН-23 от 25.01.2021 </w:t>
            </w:r>
          </w:p>
          <w:p w14:paraId="1E350D08" w14:textId="77777777" w:rsidR="00492C20" w:rsidRPr="00122C63" w:rsidRDefault="00492C20" w:rsidP="000F0B1C">
            <w:r w:rsidRPr="00122C63">
              <w:t>№ 37</w:t>
            </w:r>
          </w:p>
          <w:p w14:paraId="7441A260" w14:textId="77777777" w:rsidR="00492C20" w:rsidRPr="00122C63" w:rsidRDefault="00492C20" w:rsidP="000F0B1C">
            <w:r w:rsidRPr="00122C63">
              <w:t xml:space="preserve">ГН-31 от 25.01.2021 </w:t>
            </w:r>
          </w:p>
          <w:p w14:paraId="14FF3F1A" w14:textId="77777777" w:rsidR="00492C20" w:rsidRPr="00122C63" w:rsidRDefault="00492C20" w:rsidP="000F0B1C">
            <w:r w:rsidRPr="00122C63">
              <w:t>№ 37</w:t>
            </w:r>
          </w:p>
          <w:p w14:paraId="4EAC9F69" w14:textId="117FFB3D" w:rsidR="00492C20" w:rsidRPr="00122C63" w:rsidRDefault="00492C20" w:rsidP="000F0B1C">
            <w:pPr>
              <w:numPr>
                <w:ilvl w:val="12"/>
                <w:numId w:val="0"/>
              </w:numPr>
              <w:spacing w:line="216" w:lineRule="auto"/>
            </w:pPr>
            <w:r w:rsidRPr="00122C63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DE9944A" w14:textId="77777777" w:rsidR="00492C20" w:rsidRPr="00A14514" w:rsidRDefault="00492C20" w:rsidP="000F0B1C">
            <w:r w:rsidRPr="00A14514">
              <w:t>МУК 4.4.1.011-93</w:t>
            </w:r>
          </w:p>
          <w:p w14:paraId="4F6C546A" w14:textId="54EA9759" w:rsidR="00492C20" w:rsidRPr="00A14514" w:rsidRDefault="00492C20" w:rsidP="000F0B1C">
            <w:r w:rsidRPr="00A14514">
              <w:t>МВИ МН 3543-2010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</w:tcBorders>
          </w:tcPr>
          <w:p w14:paraId="7410B8C9" w14:textId="77777777" w:rsidR="00492C20" w:rsidRPr="006D706D" w:rsidRDefault="00492C20" w:rsidP="00492C20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09EF351C" w14:textId="408DFBB8" w:rsidR="00492C20" w:rsidRPr="00A14514" w:rsidRDefault="00492C20" w:rsidP="00492C20">
            <w:pPr>
              <w:spacing w:line="200" w:lineRule="exact"/>
            </w:pPr>
            <w:r>
              <w:t>лаборатория СХТМИ</w:t>
            </w:r>
          </w:p>
        </w:tc>
      </w:tr>
      <w:tr w:rsidR="00492C20" w:rsidRPr="004E1994" w14:paraId="5B571D4E" w14:textId="77777777" w:rsidTr="00774BD9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2193" w14:textId="77777777" w:rsidR="00492C20" w:rsidRPr="00A14514" w:rsidRDefault="00492C20" w:rsidP="000F0B1C">
            <w:pPr>
              <w:ind w:left="-108"/>
              <w:jc w:val="center"/>
            </w:pPr>
            <w:r w:rsidRPr="00A14514">
              <w:t>12.8*</w:t>
            </w:r>
          </w:p>
          <w:p w14:paraId="149B8ED5" w14:textId="77777777" w:rsidR="00492C20" w:rsidRPr="00A14514" w:rsidRDefault="00492C20" w:rsidP="000F0B1C">
            <w:pPr>
              <w:ind w:left="-108"/>
              <w:jc w:val="center"/>
            </w:pP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EC332C2" w14:textId="77777777" w:rsidR="00492C20" w:rsidRPr="00A14514" w:rsidRDefault="00492C20" w:rsidP="000F0B1C"/>
        </w:tc>
        <w:tc>
          <w:tcPr>
            <w:tcW w:w="1125" w:type="dxa"/>
          </w:tcPr>
          <w:p w14:paraId="60BDE1FC" w14:textId="77777777" w:rsidR="00492C20" w:rsidRPr="00A14514" w:rsidRDefault="00492C20" w:rsidP="000F0B1C">
            <w:pPr>
              <w:pStyle w:val="af6"/>
              <w:ind w:left="-108" w:right="-141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1/08.158</w:t>
            </w:r>
          </w:p>
          <w:p w14:paraId="6F937BBA" w14:textId="77777777" w:rsidR="00492C20" w:rsidRPr="00A14514" w:rsidRDefault="00492C20" w:rsidP="000F0B1C">
            <w:pPr>
              <w:pStyle w:val="af6"/>
              <w:ind w:left="-108" w:right="-141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2/08.158</w:t>
            </w:r>
          </w:p>
          <w:p w14:paraId="07FE8017" w14:textId="77777777" w:rsidR="00492C20" w:rsidRPr="00A14514" w:rsidRDefault="00492C20" w:rsidP="000F0B1C">
            <w:pPr>
              <w:pStyle w:val="af6"/>
              <w:ind w:left="-108" w:right="-141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3/08.158</w:t>
            </w:r>
          </w:p>
          <w:p w14:paraId="4984AD06" w14:textId="77777777" w:rsidR="00492C20" w:rsidRPr="00A14514" w:rsidRDefault="00492C20" w:rsidP="000F0B1C">
            <w:pPr>
              <w:pStyle w:val="af6"/>
              <w:ind w:left="-108" w:right="-141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4/08.158</w:t>
            </w:r>
          </w:p>
          <w:p w14:paraId="117F0ADB" w14:textId="01EEA1A4" w:rsidR="00492C20" w:rsidRPr="00195BBF" w:rsidRDefault="00492C20" w:rsidP="000F0B1C">
            <w:pPr>
              <w:pStyle w:val="af6"/>
              <w:ind w:left="-108" w:right="-141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5/08.158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ABBB79E" w14:textId="77777777" w:rsidR="00492C20" w:rsidRPr="00A14514" w:rsidRDefault="00492C20" w:rsidP="000F0B1C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</w:rPr>
              <w:t>Хлорорганические</w:t>
            </w:r>
            <w:proofErr w:type="spellEnd"/>
          </w:p>
          <w:p w14:paraId="51D026E2" w14:textId="4E7FF43A" w:rsidR="00492C20" w:rsidRPr="00A14514" w:rsidRDefault="00492C20" w:rsidP="000F0B1C">
            <w:r w:rsidRPr="00A14514">
              <w:t>пестициды</w:t>
            </w:r>
          </w:p>
        </w:tc>
        <w:tc>
          <w:tcPr>
            <w:tcW w:w="2266" w:type="dxa"/>
            <w:vMerge/>
          </w:tcPr>
          <w:p w14:paraId="39709633" w14:textId="77777777" w:rsidR="00492C20" w:rsidRPr="00122C63" w:rsidRDefault="00492C20" w:rsidP="000F0B1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DC93F05" w14:textId="77777777" w:rsidR="00492C20" w:rsidRPr="00A14514" w:rsidRDefault="00492C20" w:rsidP="000F0B1C">
            <w:r w:rsidRPr="00A14514">
              <w:t>МУ 2142-80</w:t>
            </w:r>
          </w:p>
          <w:p w14:paraId="2F3F0429" w14:textId="4C837683" w:rsidR="00492C20" w:rsidRPr="00A14514" w:rsidRDefault="00492C20" w:rsidP="000F0B1C">
            <w:r w:rsidRPr="00A14514">
              <w:t>СТ РК 2011-2010</w:t>
            </w:r>
          </w:p>
        </w:tc>
        <w:tc>
          <w:tcPr>
            <w:tcW w:w="2829" w:type="dxa"/>
            <w:vMerge/>
            <w:tcBorders>
              <w:bottom w:val="nil"/>
            </w:tcBorders>
          </w:tcPr>
          <w:p w14:paraId="1F8F665F" w14:textId="77777777" w:rsidR="00492C20" w:rsidRPr="00A14514" w:rsidRDefault="00492C20" w:rsidP="000F0B1C">
            <w:pPr>
              <w:spacing w:line="200" w:lineRule="exact"/>
            </w:pPr>
          </w:p>
        </w:tc>
      </w:tr>
      <w:tr w:rsidR="000F0B1C" w:rsidRPr="004E1994" w14:paraId="534FEA66" w14:textId="77777777" w:rsidTr="00774BD9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96C7" w14:textId="49695C5A" w:rsidR="000F0B1C" w:rsidRPr="00A14514" w:rsidRDefault="000F0B1C" w:rsidP="000F0B1C">
            <w:pPr>
              <w:ind w:left="-108"/>
              <w:jc w:val="center"/>
            </w:pPr>
            <w:r w:rsidRPr="00A14514">
              <w:t>12.9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33159A3" w14:textId="77777777" w:rsidR="000F0B1C" w:rsidRPr="00A14514" w:rsidRDefault="000F0B1C" w:rsidP="000F0B1C"/>
        </w:tc>
        <w:tc>
          <w:tcPr>
            <w:tcW w:w="1125" w:type="dxa"/>
          </w:tcPr>
          <w:p w14:paraId="6A08D39E" w14:textId="77777777" w:rsidR="000F0B1C" w:rsidRPr="00A14514" w:rsidRDefault="000F0B1C" w:rsidP="000F0B1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1/08.159</w:t>
            </w:r>
          </w:p>
          <w:p w14:paraId="6FAB35F4" w14:textId="77777777" w:rsidR="000F0B1C" w:rsidRPr="00A14514" w:rsidRDefault="000F0B1C" w:rsidP="000F0B1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2/08.159</w:t>
            </w:r>
          </w:p>
          <w:p w14:paraId="1641BE84" w14:textId="77777777" w:rsidR="000F0B1C" w:rsidRPr="00A14514" w:rsidRDefault="000F0B1C" w:rsidP="000F0B1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3/08.159</w:t>
            </w:r>
          </w:p>
          <w:p w14:paraId="73367E94" w14:textId="77777777" w:rsidR="000F0B1C" w:rsidRPr="00A14514" w:rsidRDefault="000F0B1C" w:rsidP="000F0B1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4/08.159</w:t>
            </w:r>
          </w:p>
          <w:p w14:paraId="27489A1C" w14:textId="0CA2EF8D" w:rsidR="000F0B1C" w:rsidRPr="00195BBF" w:rsidRDefault="000F0B1C" w:rsidP="000F0B1C">
            <w:pPr>
              <w:pStyle w:val="af6"/>
              <w:ind w:left="-108" w:right="-141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5/08.15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1CCAA65" w14:textId="77777777" w:rsidR="000F0B1C" w:rsidRPr="00A14514" w:rsidRDefault="000F0B1C" w:rsidP="000F0B1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Бензойная кислота и ее соли бензоаты.</w:t>
            </w:r>
          </w:p>
          <w:p w14:paraId="274CDA1F" w14:textId="03B1CB0C" w:rsidR="000F0B1C" w:rsidRPr="00A14514" w:rsidRDefault="000F0B1C" w:rsidP="000F0B1C">
            <w:r w:rsidRPr="00A14514">
              <w:t xml:space="preserve">Сорбиновая кислота и ее соли </w:t>
            </w:r>
            <w:proofErr w:type="spellStart"/>
            <w:r w:rsidRPr="00A14514">
              <w:t>сорбаты</w:t>
            </w:r>
            <w:proofErr w:type="spellEnd"/>
          </w:p>
        </w:tc>
        <w:tc>
          <w:tcPr>
            <w:tcW w:w="2266" w:type="dxa"/>
            <w:vMerge w:val="restart"/>
          </w:tcPr>
          <w:p w14:paraId="56C7437B" w14:textId="77777777" w:rsidR="000F0B1C" w:rsidRPr="00A14514" w:rsidRDefault="000F0B1C" w:rsidP="000F0B1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Н-25 от 25.01.2021 </w:t>
            </w:r>
          </w:p>
          <w:p w14:paraId="3574A166" w14:textId="77777777" w:rsidR="000F0B1C" w:rsidRPr="00A14514" w:rsidRDefault="000F0B1C" w:rsidP="000F0B1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37</w:t>
            </w:r>
          </w:p>
          <w:p w14:paraId="5660861E" w14:textId="77777777" w:rsidR="000F0B1C" w:rsidRPr="00A14514" w:rsidRDefault="000F0B1C" w:rsidP="000F0B1C">
            <w:r w:rsidRPr="00A14514">
              <w:t>ГОСТ 7208-93</w:t>
            </w:r>
          </w:p>
          <w:p w14:paraId="5006125A" w14:textId="77777777" w:rsidR="000F0B1C" w:rsidRPr="00A14514" w:rsidRDefault="000F0B1C" w:rsidP="000F0B1C">
            <w:r w:rsidRPr="00A14514">
              <w:t>СТБ 1384-2010</w:t>
            </w:r>
          </w:p>
          <w:p w14:paraId="13FADE4A" w14:textId="77777777" w:rsidR="000F0B1C" w:rsidRPr="00A14514" w:rsidRDefault="000F0B1C" w:rsidP="000F0B1C">
            <w:r w:rsidRPr="00A14514">
              <w:t>СТБ 950-2006</w:t>
            </w:r>
          </w:p>
          <w:p w14:paraId="1A2E7D53" w14:textId="77777777" w:rsidR="000F0B1C" w:rsidRPr="00A14514" w:rsidRDefault="000F0B1C" w:rsidP="000F0B1C">
            <w:r w:rsidRPr="00A14514">
              <w:t>СТБ 1529-2010</w:t>
            </w:r>
          </w:p>
          <w:p w14:paraId="048A94B9" w14:textId="77777777" w:rsidR="000F0B1C" w:rsidRPr="00A14514" w:rsidRDefault="000F0B1C" w:rsidP="000F0B1C">
            <w:r w:rsidRPr="00A14514">
              <w:t>СТБ 1386-2013</w:t>
            </w:r>
          </w:p>
          <w:p w14:paraId="53784031" w14:textId="77777777" w:rsidR="000F0B1C" w:rsidRPr="00A14514" w:rsidRDefault="000F0B1C" w:rsidP="000F0B1C">
            <w:r w:rsidRPr="00A14514">
              <w:t>СТБ 1694-2006</w:t>
            </w:r>
          </w:p>
          <w:p w14:paraId="4743807A" w14:textId="77777777" w:rsidR="000F0B1C" w:rsidRPr="00A14514" w:rsidRDefault="000F0B1C" w:rsidP="000F0B1C">
            <w:r w:rsidRPr="00A14514">
              <w:t>СТБ 1695-2006</w:t>
            </w:r>
          </w:p>
          <w:p w14:paraId="03A498A6" w14:textId="77777777" w:rsidR="000F0B1C" w:rsidRPr="00A14514" w:rsidRDefault="000F0B1C" w:rsidP="000F0B1C">
            <w:r w:rsidRPr="00A14514">
              <w:t>СТБ 395-2017</w:t>
            </w:r>
          </w:p>
          <w:p w14:paraId="4A58A8B5" w14:textId="5C80C0FD" w:rsidR="000F0B1C" w:rsidRPr="00122C63" w:rsidRDefault="000F0B1C" w:rsidP="000F0B1C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64D129A" w14:textId="52789BF3" w:rsidR="000F0B1C" w:rsidRPr="00A14514" w:rsidRDefault="000F0B1C" w:rsidP="000F0B1C">
            <w:r w:rsidRPr="00A14514">
              <w:t>МВИ. МН 806-98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5CF7889" w14:textId="77777777" w:rsidR="000F0B1C" w:rsidRPr="00A14514" w:rsidRDefault="000F0B1C" w:rsidP="000F0B1C">
            <w:pPr>
              <w:spacing w:line="200" w:lineRule="exact"/>
            </w:pPr>
          </w:p>
        </w:tc>
      </w:tr>
      <w:tr w:rsidR="000F0B1C" w:rsidRPr="004E1994" w14:paraId="4244EEC2" w14:textId="77777777" w:rsidTr="00774BD9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0E75" w14:textId="37727BE5" w:rsidR="000F0B1C" w:rsidRPr="00A14514" w:rsidRDefault="000F0B1C" w:rsidP="000F0B1C">
            <w:pPr>
              <w:ind w:left="-108"/>
              <w:jc w:val="center"/>
            </w:pPr>
            <w:r w:rsidRPr="00A14514">
              <w:t>12.10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03B6F35" w14:textId="77777777" w:rsidR="000F0B1C" w:rsidRPr="00A14514" w:rsidRDefault="000F0B1C" w:rsidP="000F0B1C"/>
        </w:tc>
        <w:tc>
          <w:tcPr>
            <w:tcW w:w="1125" w:type="dxa"/>
          </w:tcPr>
          <w:p w14:paraId="3E07CA12" w14:textId="77777777" w:rsidR="000F0B1C" w:rsidRPr="00A14514" w:rsidRDefault="000F0B1C" w:rsidP="000F0B1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1/08.149</w:t>
            </w:r>
          </w:p>
          <w:p w14:paraId="4BDFF220" w14:textId="77777777" w:rsidR="000F0B1C" w:rsidRPr="00A14514" w:rsidRDefault="000F0B1C" w:rsidP="000F0B1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2/08.149</w:t>
            </w:r>
          </w:p>
          <w:p w14:paraId="69588A71" w14:textId="77777777" w:rsidR="000F0B1C" w:rsidRPr="00A14514" w:rsidRDefault="000F0B1C" w:rsidP="000F0B1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3/08.149</w:t>
            </w:r>
          </w:p>
          <w:p w14:paraId="04C40292" w14:textId="77777777" w:rsidR="000F0B1C" w:rsidRPr="00A14514" w:rsidRDefault="000F0B1C" w:rsidP="000F0B1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4/08.149</w:t>
            </w:r>
          </w:p>
          <w:p w14:paraId="0325E96C" w14:textId="6EA355A1" w:rsidR="000F0B1C" w:rsidRPr="00195BBF" w:rsidRDefault="000F0B1C" w:rsidP="000F0B1C">
            <w:pPr>
              <w:pStyle w:val="af6"/>
              <w:ind w:left="-108" w:right="-141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5/08.14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0788B4E" w14:textId="0B190358" w:rsidR="000F0B1C" w:rsidRPr="00A14514" w:rsidRDefault="000F0B1C" w:rsidP="000F0B1C">
            <w:r w:rsidRPr="00A14514">
              <w:t>Сернистая кислота (диоксид серы) и ее соли</w:t>
            </w:r>
          </w:p>
        </w:tc>
        <w:tc>
          <w:tcPr>
            <w:tcW w:w="2266" w:type="dxa"/>
            <w:vMerge/>
          </w:tcPr>
          <w:p w14:paraId="0B852AF6" w14:textId="77777777" w:rsidR="000F0B1C" w:rsidRPr="00122C63" w:rsidRDefault="000F0B1C" w:rsidP="000F0B1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9A1F233" w14:textId="77777777" w:rsidR="000F0B1C" w:rsidRPr="00A14514" w:rsidRDefault="000F0B1C" w:rsidP="000F0B1C">
            <w:pPr>
              <w:pStyle w:val="af6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ГОСТ 32115-2013</w:t>
            </w:r>
          </w:p>
          <w:p w14:paraId="0ECDC7AF" w14:textId="34D58750" w:rsidR="000F0B1C" w:rsidRPr="00A14514" w:rsidRDefault="000F0B1C" w:rsidP="000F0B1C">
            <w:r w:rsidRPr="00A14514">
              <w:t>СТБ 1932-2009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7722D6A" w14:textId="77777777" w:rsidR="000F0B1C" w:rsidRPr="00A14514" w:rsidRDefault="000F0B1C" w:rsidP="000F0B1C">
            <w:pPr>
              <w:spacing w:line="200" w:lineRule="exact"/>
            </w:pPr>
          </w:p>
        </w:tc>
      </w:tr>
      <w:tr w:rsidR="000F0B1C" w:rsidRPr="004E1994" w14:paraId="7375E1B2" w14:textId="77777777" w:rsidTr="00774BD9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41F1" w14:textId="7EB4DA68" w:rsidR="000F0B1C" w:rsidRPr="00A14514" w:rsidRDefault="000F0B1C" w:rsidP="000F0B1C">
            <w:pPr>
              <w:ind w:left="-108"/>
              <w:jc w:val="center"/>
            </w:pPr>
            <w:r w:rsidRPr="00A14514">
              <w:t>12.11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8227AEB" w14:textId="77777777" w:rsidR="000F0B1C" w:rsidRPr="00A14514" w:rsidRDefault="000F0B1C" w:rsidP="000F0B1C"/>
        </w:tc>
        <w:tc>
          <w:tcPr>
            <w:tcW w:w="1125" w:type="dxa"/>
            <w:tcBorders>
              <w:bottom w:val="nil"/>
            </w:tcBorders>
          </w:tcPr>
          <w:p w14:paraId="7B2BB985" w14:textId="77777777" w:rsidR="000F0B1C" w:rsidRPr="00A14514" w:rsidRDefault="000F0B1C" w:rsidP="000F0B1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1/08.159</w:t>
            </w:r>
          </w:p>
          <w:p w14:paraId="57791954" w14:textId="77777777" w:rsidR="000F0B1C" w:rsidRPr="00A14514" w:rsidRDefault="000F0B1C" w:rsidP="000F0B1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2/08.159</w:t>
            </w:r>
          </w:p>
          <w:p w14:paraId="5BCD88A6" w14:textId="77777777" w:rsidR="000F0B1C" w:rsidRPr="00A14514" w:rsidRDefault="000F0B1C" w:rsidP="000F0B1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3/08.159</w:t>
            </w:r>
          </w:p>
          <w:p w14:paraId="77004009" w14:textId="77777777" w:rsidR="000F0B1C" w:rsidRPr="00A14514" w:rsidRDefault="000F0B1C" w:rsidP="000F0B1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4/08.159</w:t>
            </w:r>
          </w:p>
          <w:p w14:paraId="7DD23DF8" w14:textId="5FA5A383" w:rsidR="000F0B1C" w:rsidRPr="00195BBF" w:rsidRDefault="000F0B1C" w:rsidP="000F0B1C">
            <w:pPr>
              <w:pStyle w:val="af6"/>
              <w:ind w:left="-108" w:right="-141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5/08.15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07EB75F" w14:textId="77777777" w:rsidR="000F0B1C" w:rsidRPr="00A14514" w:rsidRDefault="000F0B1C" w:rsidP="000F0B1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интетические </w:t>
            </w:r>
            <w:proofErr w:type="spellStart"/>
            <w:proofErr w:type="gramStart"/>
            <w:r w:rsidRPr="00A14514">
              <w:rPr>
                <w:sz w:val="20"/>
                <w:szCs w:val="20"/>
                <w:lang w:val="ru-RU"/>
              </w:rPr>
              <w:t>красители:понсо</w:t>
            </w:r>
            <w:proofErr w:type="spellEnd"/>
            <w:proofErr w:type="gramEnd"/>
            <w:r w:rsidRPr="00A14514">
              <w:rPr>
                <w:sz w:val="20"/>
                <w:szCs w:val="20"/>
                <w:lang w:val="ru-RU"/>
              </w:rPr>
              <w:t>,</w:t>
            </w:r>
          </w:p>
          <w:p w14:paraId="78C35D50" w14:textId="77777777" w:rsidR="000F0B1C" w:rsidRDefault="000F0B1C" w:rsidP="000F0B1C">
            <w:proofErr w:type="spellStart"/>
            <w:r w:rsidRPr="00A14514">
              <w:t>хинолиновыйжелтый</w:t>
            </w:r>
            <w:proofErr w:type="spellEnd"/>
            <w:r w:rsidRPr="00A14514">
              <w:t>,</w:t>
            </w:r>
          </w:p>
          <w:p w14:paraId="05A04091" w14:textId="32D03664" w:rsidR="000F0B1C" w:rsidRPr="00A14514" w:rsidRDefault="000F0B1C" w:rsidP="000F0B1C">
            <w:proofErr w:type="spellStart"/>
            <w:r w:rsidRPr="00A14514">
              <w:t>тартразин,желтый</w:t>
            </w:r>
            <w:proofErr w:type="spellEnd"/>
            <w:r w:rsidRPr="00A14514">
              <w:t xml:space="preserve"> </w:t>
            </w:r>
            <w:proofErr w:type="spellStart"/>
            <w:r w:rsidRPr="00A14514">
              <w:t>сонечный</w:t>
            </w:r>
            <w:proofErr w:type="spellEnd"/>
            <w:r w:rsidRPr="00A14514">
              <w:t xml:space="preserve"> закат, амарант, красный очаровательный</w:t>
            </w:r>
          </w:p>
        </w:tc>
        <w:tc>
          <w:tcPr>
            <w:tcW w:w="2266" w:type="dxa"/>
            <w:vMerge/>
          </w:tcPr>
          <w:p w14:paraId="6FD9BCAF" w14:textId="77777777" w:rsidR="000F0B1C" w:rsidRPr="00122C63" w:rsidRDefault="000F0B1C" w:rsidP="000F0B1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7432806" w14:textId="77777777" w:rsidR="000F0B1C" w:rsidRPr="00A14514" w:rsidRDefault="000F0B1C" w:rsidP="000F0B1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3406-2015</w:t>
            </w:r>
          </w:p>
          <w:p w14:paraId="16635522" w14:textId="77777777" w:rsidR="000F0B1C" w:rsidRPr="00A14514" w:rsidRDefault="000F0B1C" w:rsidP="000F0B1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МН 2878-2008</w:t>
            </w:r>
          </w:p>
          <w:p w14:paraId="7BC5C2DA" w14:textId="77777777" w:rsidR="000F0B1C" w:rsidRPr="00A14514" w:rsidRDefault="000F0B1C" w:rsidP="000F0B1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.МН 2506-2013</w:t>
            </w:r>
          </w:p>
          <w:p w14:paraId="0F2886C1" w14:textId="6CD12CAA" w:rsidR="000F0B1C" w:rsidRPr="00A14514" w:rsidRDefault="000F0B1C" w:rsidP="000F0B1C">
            <w:r w:rsidRPr="00A14514">
              <w:t>МВИ.МН 2399-2005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0C65349" w14:textId="77777777" w:rsidR="000F0B1C" w:rsidRPr="00A14514" w:rsidRDefault="000F0B1C" w:rsidP="000F0B1C">
            <w:pPr>
              <w:spacing w:line="200" w:lineRule="exact"/>
            </w:pPr>
          </w:p>
        </w:tc>
      </w:tr>
      <w:tr w:rsidR="000F0B1C" w:rsidRPr="004E1994" w14:paraId="22E57B72" w14:textId="77777777" w:rsidTr="00774BD9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DC9C" w14:textId="74D6BA2A" w:rsidR="000F0B1C" w:rsidRPr="00A14514" w:rsidRDefault="000F0B1C" w:rsidP="000F0B1C">
            <w:pPr>
              <w:ind w:left="-108"/>
              <w:jc w:val="center"/>
            </w:pPr>
            <w:r w:rsidRPr="00A14514">
              <w:t>12.1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B8545AE" w14:textId="77777777" w:rsidR="000F0B1C" w:rsidRPr="00A14514" w:rsidRDefault="000F0B1C" w:rsidP="000F0B1C"/>
        </w:tc>
        <w:tc>
          <w:tcPr>
            <w:tcW w:w="1125" w:type="dxa"/>
            <w:tcBorders>
              <w:top w:val="nil"/>
            </w:tcBorders>
          </w:tcPr>
          <w:p w14:paraId="52CF0B76" w14:textId="77777777" w:rsidR="000F0B1C" w:rsidRPr="00195BBF" w:rsidRDefault="000F0B1C" w:rsidP="000F0B1C">
            <w:pPr>
              <w:pStyle w:val="af6"/>
              <w:ind w:left="-108" w:right="-141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BF7933E" w14:textId="6CB0E267" w:rsidR="000F0B1C" w:rsidRPr="00A14514" w:rsidRDefault="000F0B1C" w:rsidP="000F0B1C">
            <w:r w:rsidRPr="00A14514">
              <w:t xml:space="preserve">Органические кислоты </w:t>
            </w:r>
          </w:p>
        </w:tc>
        <w:tc>
          <w:tcPr>
            <w:tcW w:w="2266" w:type="dxa"/>
            <w:vMerge/>
          </w:tcPr>
          <w:p w14:paraId="13D8A883" w14:textId="77777777" w:rsidR="000F0B1C" w:rsidRPr="00122C63" w:rsidRDefault="000F0B1C" w:rsidP="000F0B1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8EA8114" w14:textId="77777777" w:rsidR="000F0B1C" w:rsidRPr="00A14514" w:rsidRDefault="000F0B1C" w:rsidP="000F0B1C">
            <w:pPr>
              <w:spacing w:line="216" w:lineRule="auto"/>
            </w:pPr>
            <w:r w:rsidRPr="00A14514">
              <w:t>ГОСТ 33410-2015</w:t>
            </w:r>
          </w:p>
          <w:p w14:paraId="3766B941" w14:textId="77777777" w:rsidR="000F0B1C" w:rsidRPr="00A14514" w:rsidRDefault="000F0B1C" w:rsidP="000F0B1C">
            <w:pPr>
              <w:spacing w:line="216" w:lineRule="auto"/>
            </w:pPr>
            <w:r w:rsidRPr="00A14514">
              <w:t>СТБ 1982-2009</w:t>
            </w:r>
          </w:p>
          <w:p w14:paraId="79C56E25" w14:textId="77777777" w:rsidR="000F0B1C" w:rsidRPr="00A14514" w:rsidRDefault="000F0B1C" w:rsidP="000F0B1C"/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261F895D" w14:textId="77777777" w:rsidR="000F0B1C" w:rsidRPr="00A14514" w:rsidRDefault="000F0B1C" w:rsidP="000F0B1C">
            <w:pPr>
              <w:spacing w:line="200" w:lineRule="exact"/>
            </w:pPr>
          </w:p>
        </w:tc>
      </w:tr>
    </w:tbl>
    <w:p w14:paraId="3F0107C8" w14:textId="77777777" w:rsidR="000F0B1C" w:rsidRDefault="000F0B1C">
      <w:r>
        <w:br w:type="page"/>
      </w:r>
    </w:p>
    <w:tbl>
      <w:tblPr>
        <w:tblpPr w:leftFromText="180" w:rightFromText="180" w:vertAnchor="text" w:tblpX="88" w:tblpY="1"/>
        <w:tblOverlap w:val="never"/>
        <w:tblW w:w="14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25"/>
        <w:gridCol w:w="2266"/>
        <w:gridCol w:w="2266"/>
        <w:gridCol w:w="2835"/>
        <w:gridCol w:w="2829"/>
      </w:tblGrid>
      <w:tr w:rsidR="00A06B87" w:rsidRPr="004E1994" w14:paraId="7AE8B535" w14:textId="77777777" w:rsidTr="00774BD9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3F51" w14:textId="7DEF816E" w:rsidR="00A06B87" w:rsidRPr="00A14514" w:rsidRDefault="00A06B87" w:rsidP="00A06B87">
            <w:pPr>
              <w:ind w:left="-108"/>
              <w:jc w:val="center"/>
            </w:pPr>
            <w:r w:rsidRPr="00A14514">
              <w:lastRenderedPageBreak/>
              <w:br w:type="page"/>
            </w:r>
            <w:r w:rsidRPr="00A14514">
              <w:br w:type="page"/>
              <w:t>12.13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65000EF" w14:textId="11A84547" w:rsidR="00A06B87" w:rsidRPr="00A14514" w:rsidRDefault="00A06B87" w:rsidP="00A06B87">
            <w:r w:rsidRPr="00A14514">
              <w:t>Алкогольная продукция</w:t>
            </w:r>
          </w:p>
        </w:tc>
        <w:tc>
          <w:tcPr>
            <w:tcW w:w="1125" w:type="dxa"/>
          </w:tcPr>
          <w:p w14:paraId="26F3FBA3" w14:textId="77777777" w:rsidR="00A06B87" w:rsidRPr="00A14514" w:rsidRDefault="00A06B87" w:rsidP="00A06B87">
            <w:pPr>
              <w:spacing w:line="192" w:lineRule="auto"/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1/11.116</w:t>
            </w:r>
          </w:p>
          <w:p w14:paraId="7909693D" w14:textId="77777777" w:rsidR="00A06B87" w:rsidRPr="00A14514" w:rsidRDefault="00A06B87" w:rsidP="00A06B87">
            <w:pPr>
              <w:spacing w:line="192" w:lineRule="auto"/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2/11.116</w:t>
            </w:r>
          </w:p>
          <w:p w14:paraId="79173EDF" w14:textId="77777777" w:rsidR="00A06B87" w:rsidRPr="00A14514" w:rsidRDefault="00A06B87" w:rsidP="00A06B87">
            <w:pPr>
              <w:spacing w:line="192" w:lineRule="auto"/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3/11.116</w:t>
            </w:r>
          </w:p>
          <w:p w14:paraId="0BD3D8A4" w14:textId="77777777" w:rsidR="00A06B87" w:rsidRPr="00A14514" w:rsidRDefault="00A06B87" w:rsidP="00A06B87">
            <w:pPr>
              <w:spacing w:line="192" w:lineRule="auto"/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4/11.116</w:t>
            </w:r>
          </w:p>
          <w:p w14:paraId="592AC725" w14:textId="77777777" w:rsidR="00A06B87" w:rsidRPr="00A14514" w:rsidRDefault="00A06B87" w:rsidP="00A06B87">
            <w:pPr>
              <w:spacing w:line="192" w:lineRule="auto"/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5/11.116</w:t>
            </w:r>
          </w:p>
          <w:p w14:paraId="3640AA11" w14:textId="77777777" w:rsidR="00A06B87" w:rsidRPr="00195BBF" w:rsidRDefault="00A06B87" w:rsidP="00A06B87">
            <w:pPr>
              <w:pStyle w:val="af6"/>
              <w:ind w:left="-108" w:right="-141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3247622" w14:textId="77777777" w:rsidR="00A06B87" w:rsidRPr="00A14514" w:rsidRDefault="00A06B87" w:rsidP="00A06B87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Органолептические испытания:</w:t>
            </w:r>
          </w:p>
          <w:p w14:paraId="69C90E76" w14:textId="58D4F641" w:rsidR="00A06B87" w:rsidRPr="00A14514" w:rsidRDefault="00A06B87" w:rsidP="00A06B87">
            <w:r w:rsidRPr="00A14514">
              <w:t xml:space="preserve">внешний вид, прозрачность, </w:t>
            </w:r>
            <w:proofErr w:type="spellStart"/>
            <w:r w:rsidRPr="00A14514">
              <w:t>вкус,букет</w:t>
            </w:r>
            <w:proofErr w:type="spellEnd"/>
            <w:r w:rsidRPr="00A14514">
              <w:t>, цвет</w:t>
            </w:r>
          </w:p>
        </w:tc>
        <w:tc>
          <w:tcPr>
            <w:tcW w:w="2266" w:type="dxa"/>
            <w:vMerge w:val="restart"/>
          </w:tcPr>
          <w:p w14:paraId="4DF5A104" w14:textId="77777777" w:rsidR="00A06B87" w:rsidRPr="00A14514" w:rsidRDefault="00A06B87" w:rsidP="00A06B87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Н-25 от 25.01.2021 </w:t>
            </w:r>
          </w:p>
          <w:p w14:paraId="632EE640" w14:textId="77777777" w:rsidR="00A06B87" w:rsidRPr="00A14514" w:rsidRDefault="00A06B87" w:rsidP="00A06B87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37</w:t>
            </w:r>
          </w:p>
          <w:p w14:paraId="19441040" w14:textId="77777777" w:rsidR="00A06B87" w:rsidRPr="00A14514" w:rsidRDefault="00A06B87" w:rsidP="00A06B87">
            <w:r w:rsidRPr="00A14514">
              <w:t>ГОСТ 7208-93</w:t>
            </w:r>
          </w:p>
          <w:p w14:paraId="63302969" w14:textId="77777777" w:rsidR="00A06B87" w:rsidRPr="00A14514" w:rsidRDefault="00A06B87" w:rsidP="00A06B87">
            <w:r w:rsidRPr="00A14514">
              <w:t>СТБ 1384-2010</w:t>
            </w:r>
          </w:p>
          <w:p w14:paraId="49B189E5" w14:textId="77777777" w:rsidR="00A06B87" w:rsidRPr="00A14514" w:rsidRDefault="00A06B87" w:rsidP="00A06B87">
            <w:r w:rsidRPr="00A14514">
              <w:t>СТБ 950-2006</w:t>
            </w:r>
          </w:p>
          <w:p w14:paraId="3B03ED7C" w14:textId="77777777" w:rsidR="00A06B87" w:rsidRPr="00A14514" w:rsidRDefault="00A06B87" w:rsidP="00A06B87">
            <w:r w:rsidRPr="00A14514">
              <w:t>СТБ 1529-2010</w:t>
            </w:r>
          </w:p>
          <w:p w14:paraId="20BA78FA" w14:textId="77777777" w:rsidR="00A06B87" w:rsidRPr="00A14514" w:rsidRDefault="00A06B87" w:rsidP="00A06B87">
            <w:r w:rsidRPr="00A14514">
              <w:t>СТБ 1386-2013</w:t>
            </w:r>
          </w:p>
          <w:p w14:paraId="2CBFDAE0" w14:textId="77777777" w:rsidR="00A06B87" w:rsidRPr="00A14514" w:rsidRDefault="00A06B87" w:rsidP="00A06B87">
            <w:r w:rsidRPr="00A14514">
              <w:t>СТБ 1694-2006</w:t>
            </w:r>
          </w:p>
          <w:p w14:paraId="573C84DC" w14:textId="77777777" w:rsidR="00A06B87" w:rsidRPr="00A14514" w:rsidRDefault="00A06B87" w:rsidP="00A06B87">
            <w:r w:rsidRPr="00A14514">
              <w:t>СТБ 1695-2006</w:t>
            </w:r>
          </w:p>
          <w:p w14:paraId="47C1E2AF" w14:textId="77777777" w:rsidR="00A06B87" w:rsidRPr="00A14514" w:rsidRDefault="00A06B87" w:rsidP="00A06B87">
            <w:r w:rsidRPr="00A14514">
              <w:t>СТБ 395-2017</w:t>
            </w:r>
          </w:p>
          <w:p w14:paraId="613CBF39" w14:textId="74222997" w:rsidR="00A06B87" w:rsidRPr="00122C63" w:rsidRDefault="00A06B87" w:rsidP="00A06B87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DA273C6" w14:textId="77777777" w:rsidR="00A06B87" w:rsidRPr="00A14514" w:rsidRDefault="00A06B87" w:rsidP="00A06B87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ТБ ИСО 11036-2007</w:t>
            </w:r>
          </w:p>
          <w:p w14:paraId="3C405EC1" w14:textId="77777777" w:rsidR="00A06B87" w:rsidRPr="00A14514" w:rsidRDefault="00A06B87" w:rsidP="00A06B87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ТБ ИСО 6564-2007</w:t>
            </w:r>
          </w:p>
          <w:p w14:paraId="0C7FD434" w14:textId="77777777" w:rsidR="00A06B87" w:rsidRPr="00A14514" w:rsidRDefault="00A06B87" w:rsidP="00A06B87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ОСТ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3972-2014</w:t>
            </w:r>
          </w:p>
          <w:p w14:paraId="1EFC8A50" w14:textId="77777777" w:rsidR="00A06B87" w:rsidRPr="00A14514" w:rsidRDefault="00A06B87" w:rsidP="00A06B87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ОСТ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5496-2014</w:t>
            </w:r>
          </w:p>
          <w:p w14:paraId="5952D41C" w14:textId="77777777" w:rsidR="00A06B87" w:rsidRPr="00A14514" w:rsidRDefault="00A06B87" w:rsidP="00A06B87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ОСТ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8588-2011</w:t>
            </w:r>
          </w:p>
          <w:p w14:paraId="7280DF4C" w14:textId="59A02716" w:rsidR="00A06B87" w:rsidRPr="00A14514" w:rsidRDefault="00A06B87" w:rsidP="00A06B87">
            <w:r w:rsidRPr="00A14514">
              <w:t>ГОСТ Р 53161-2008 ГОСТ 30060-2022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34041736" w14:textId="77777777" w:rsidR="00492C20" w:rsidRPr="006D706D" w:rsidRDefault="00492C20" w:rsidP="00492C20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55034E89" w14:textId="1BFB3EAC" w:rsidR="00A06B87" w:rsidRPr="00A14514" w:rsidRDefault="00492C20" w:rsidP="00492C20">
            <w:pPr>
              <w:spacing w:line="200" w:lineRule="exact"/>
            </w:pPr>
            <w:r>
              <w:t>лаборатория СХТМИ</w:t>
            </w:r>
          </w:p>
        </w:tc>
      </w:tr>
      <w:tr w:rsidR="00A06B87" w:rsidRPr="004E1994" w14:paraId="0114D5A3" w14:textId="77777777" w:rsidTr="00774BD9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6275" w14:textId="68455471" w:rsidR="00A06B87" w:rsidRPr="00A14514" w:rsidRDefault="00A06B87" w:rsidP="00A06B87">
            <w:pPr>
              <w:ind w:left="-108"/>
              <w:jc w:val="center"/>
            </w:pPr>
            <w:r w:rsidRPr="00A14514">
              <w:t>12.1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6A3F3F4" w14:textId="77777777" w:rsidR="00A06B87" w:rsidRPr="00A14514" w:rsidRDefault="00A06B87" w:rsidP="00A06B87"/>
        </w:tc>
        <w:tc>
          <w:tcPr>
            <w:tcW w:w="1125" w:type="dxa"/>
          </w:tcPr>
          <w:p w14:paraId="5926BFCA" w14:textId="77777777" w:rsidR="00A06B87" w:rsidRPr="00A14514" w:rsidRDefault="00A06B87" w:rsidP="00A06B87">
            <w:pPr>
              <w:spacing w:line="192" w:lineRule="auto"/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1/08.031</w:t>
            </w:r>
          </w:p>
          <w:p w14:paraId="3E98910F" w14:textId="77777777" w:rsidR="00A06B87" w:rsidRPr="00A14514" w:rsidRDefault="00A06B87" w:rsidP="00A06B87">
            <w:pPr>
              <w:spacing w:line="192" w:lineRule="auto"/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2/08.031</w:t>
            </w:r>
          </w:p>
          <w:p w14:paraId="7E01BCC5" w14:textId="77777777" w:rsidR="00A06B87" w:rsidRPr="00A14514" w:rsidRDefault="00A06B87" w:rsidP="00A06B87">
            <w:pPr>
              <w:spacing w:line="192" w:lineRule="auto"/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3/08.031</w:t>
            </w:r>
          </w:p>
          <w:p w14:paraId="23B3C6FB" w14:textId="77777777" w:rsidR="00A06B87" w:rsidRPr="00A14514" w:rsidRDefault="00A06B87" w:rsidP="00A06B87">
            <w:pPr>
              <w:spacing w:line="192" w:lineRule="auto"/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4/08.031</w:t>
            </w:r>
          </w:p>
          <w:p w14:paraId="7AD29C1F" w14:textId="42E556F0" w:rsidR="00A06B87" w:rsidRPr="00195BBF" w:rsidRDefault="00A06B87" w:rsidP="00A06B87">
            <w:pPr>
              <w:pStyle w:val="af6"/>
              <w:ind w:left="-108" w:right="-141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5/08.031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CBC5236" w14:textId="7CF7F7D9" w:rsidR="00A06B87" w:rsidRPr="00A14514" w:rsidRDefault="00A06B87" w:rsidP="00A06B87">
            <w:r w:rsidRPr="00A14514">
              <w:t>Этиловый спирт</w:t>
            </w:r>
          </w:p>
        </w:tc>
        <w:tc>
          <w:tcPr>
            <w:tcW w:w="2266" w:type="dxa"/>
            <w:vMerge/>
          </w:tcPr>
          <w:p w14:paraId="5FAAD2AF" w14:textId="77777777" w:rsidR="00A06B87" w:rsidRPr="00122C63" w:rsidRDefault="00A06B87" w:rsidP="00A06B87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4ECA876" w14:textId="77777777" w:rsidR="00A06B87" w:rsidRPr="00A14514" w:rsidRDefault="00A06B87" w:rsidP="00A06B87">
            <w:pPr>
              <w:spacing w:line="192" w:lineRule="auto"/>
            </w:pPr>
            <w:r w:rsidRPr="00A14514">
              <w:t>СТБ 1929-2009</w:t>
            </w:r>
          </w:p>
          <w:p w14:paraId="37616129" w14:textId="77777777" w:rsidR="00A06B87" w:rsidRPr="00A14514" w:rsidRDefault="00A06B87" w:rsidP="00A06B87"/>
        </w:tc>
        <w:tc>
          <w:tcPr>
            <w:tcW w:w="2829" w:type="dxa"/>
            <w:tcBorders>
              <w:top w:val="nil"/>
              <w:bottom w:val="nil"/>
            </w:tcBorders>
          </w:tcPr>
          <w:p w14:paraId="2DD936B7" w14:textId="77777777" w:rsidR="00A06B87" w:rsidRPr="00A14514" w:rsidRDefault="00A06B87" w:rsidP="00A06B87">
            <w:pPr>
              <w:spacing w:line="200" w:lineRule="exact"/>
            </w:pPr>
          </w:p>
        </w:tc>
      </w:tr>
      <w:tr w:rsidR="00A06B87" w:rsidRPr="004E1994" w14:paraId="67B6385B" w14:textId="77777777" w:rsidTr="00774BD9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FA35" w14:textId="46C55A14" w:rsidR="00A06B87" w:rsidRPr="00A14514" w:rsidRDefault="00A06B87" w:rsidP="00A06B87">
            <w:pPr>
              <w:ind w:left="-108"/>
              <w:jc w:val="center"/>
            </w:pPr>
            <w:r w:rsidRPr="00A14514">
              <w:br w:type="page"/>
              <w:t>12.15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5A78A0F" w14:textId="77777777" w:rsidR="00A06B87" w:rsidRPr="00A14514" w:rsidRDefault="00A06B87" w:rsidP="00A06B87"/>
        </w:tc>
        <w:tc>
          <w:tcPr>
            <w:tcW w:w="1125" w:type="dxa"/>
          </w:tcPr>
          <w:p w14:paraId="73450129" w14:textId="77777777" w:rsidR="00A06B87" w:rsidRPr="00A14514" w:rsidRDefault="00A06B87" w:rsidP="00A06B8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1/29.119</w:t>
            </w:r>
          </w:p>
          <w:p w14:paraId="394A8924" w14:textId="77777777" w:rsidR="00A06B87" w:rsidRPr="00A14514" w:rsidRDefault="00A06B87" w:rsidP="00A06B8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2/29.119</w:t>
            </w:r>
          </w:p>
          <w:p w14:paraId="7B7BFEAB" w14:textId="77777777" w:rsidR="00A06B87" w:rsidRPr="00A14514" w:rsidRDefault="00A06B87" w:rsidP="00A06B8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3/29.119</w:t>
            </w:r>
          </w:p>
          <w:p w14:paraId="5EE5E918" w14:textId="77777777" w:rsidR="00A06B87" w:rsidRPr="00A14514" w:rsidRDefault="00A06B87" w:rsidP="00A06B8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4/29.119</w:t>
            </w:r>
          </w:p>
          <w:p w14:paraId="6768543D" w14:textId="352C2B0A" w:rsidR="00A06B87" w:rsidRPr="00195BBF" w:rsidRDefault="00A06B87" w:rsidP="00A06B87">
            <w:pPr>
              <w:pStyle w:val="af6"/>
              <w:ind w:left="-108" w:right="-141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5/29.119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28748C7E" w14:textId="4FEC30AC" w:rsidR="00A06B87" w:rsidRPr="00A14514" w:rsidRDefault="00A06B87" w:rsidP="00A06B87">
            <w:r w:rsidRPr="00A14514">
              <w:t>Относительная плотность</w:t>
            </w:r>
          </w:p>
        </w:tc>
        <w:tc>
          <w:tcPr>
            <w:tcW w:w="2266" w:type="dxa"/>
            <w:vMerge/>
          </w:tcPr>
          <w:p w14:paraId="1A3E7992" w14:textId="77777777" w:rsidR="00A06B87" w:rsidRPr="00122C63" w:rsidRDefault="00A06B87" w:rsidP="00A06B87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9CA8790" w14:textId="6607B3FF" w:rsidR="00A06B87" w:rsidRPr="00A14514" w:rsidRDefault="00A06B87" w:rsidP="00A06B87">
            <w:r w:rsidRPr="00A14514">
              <w:t>СТБ 1933-2009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9BFA1FD" w14:textId="77777777" w:rsidR="00A06B87" w:rsidRPr="00A14514" w:rsidRDefault="00A06B87" w:rsidP="00A06B87">
            <w:pPr>
              <w:spacing w:line="200" w:lineRule="exact"/>
            </w:pPr>
          </w:p>
        </w:tc>
      </w:tr>
      <w:tr w:rsidR="00A06B87" w:rsidRPr="004E1994" w14:paraId="334E591D" w14:textId="77777777" w:rsidTr="00774BD9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7C3D" w14:textId="5FBD7FB1" w:rsidR="00A06B87" w:rsidRPr="00A14514" w:rsidRDefault="00A06B87" w:rsidP="00A06B87">
            <w:pPr>
              <w:ind w:left="-108"/>
              <w:jc w:val="center"/>
            </w:pPr>
            <w:r w:rsidRPr="00A14514">
              <w:t>12.1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604D3AD" w14:textId="77777777" w:rsidR="00A06B87" w:rsidRPr="00A14514" w:rsidRDefault="00A06B87" w:rsidP="00A06B87"/>
        </w:tc>
        <w:tc>
          <w:tcPr>
            <w:tcW w:w="1125" w:type="dxa"/>
          </w:tcPr>
          <w:p w14:paraId="7A7BF8FE" w14:textId="77777777" w:rsidR="00A06B87" w:rsidRPr="00A14514" w:rsidRDefault="00A06B87" w:rsidP="00A06B8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1/12.042</w:t>
            </w:r>
          </w:p>
          <w:p w14:paraId="010C2ABA" w14:textId="77777777" w:rsidR="00A06B87" w:rsidRPr="00A14514" w:rsidRDefault="00A06B87" w:rsidP="00A06B8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2/12.042</w:t>
            </w:r>
          </w:p>
          <w:p w14:paraId="4ACFDE30" w14:textId="77777777" w:rsidR="00A06B87" w:rsidRPr="00A14514" w:rsidRDefault="00A06B87" w:rsidP="00A06B8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3/12.042</w:t>
            </w:r>
          </w:p>
          <w:p w14:paraId="238BAF42" w14:textId="77777777" w:rsidR="00A06B87" w:rsidRPr="00A14514" w:rsidRDefault="00A06B87" w:rsidP="00A06B8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4/12.042</w:t>
            </w:r>
          </w:p>
          <w:p w14:paraId="4239716F" w14:textId="40CF316C" w:rsidR="00A06B87" w:rsidRPr="00195BBF" w:rsidRDefault="00A06B87" w:rsidP="00A06B87">
            <w:pPr>
              <w:pStyle w:val="af6"/>
              <w:ind w:left="-108" w:right="-141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5/12.042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30C19288" w14:textId="3314259B" w:rsidR="00A06B87" w:rsidRPr="00A14514" w:rsidRDefault="00A06B87" w:rsidP="00A06B87">
            <w:r w:rsidRPr="00A14514">
              <w:t>Полнота налива</w:t>
            </w:r>
          </w:p>
        </w:tc>
        <w:tc>
          <w:tcPr>
            <w:tcW w:w="2266" w:type="dxa"/>
            <w:vMerge/>
            <w:tcBorders>
              <w:bottom w:val="nil"/>
            </w:tcBorders>
          </w:tcPr>
          <w:p w14:paraId="0D1F31C4" w14:textId="77777777" w:rsidR="00A06B87" w:rsidRPr="00122C63" w:rsidRDefault="00A06B87" w:rsidP="00A06B87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0C4F530" w14:textId="50912483" w:rsidR="00A06B87" w:rsidRPr="00A14514" w:rsidRDefault="00A06B87" w:rsidP="00A06B87">
            <w:r w:rsidRPr="00A14514">
              <w:t>ГОСТ 23943-80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EFEE2C5" w14:textId="77777777" w:rsidR="00A06B87" w:rsidRPr="00A14514" w:rsidRDefault="00A06B87" w:rsidP="00A06B87">
            <w:pPr>
              <w:spacing w:line="200" w:lineRule="exact"/>
            </w:pPr>
          </w:p>
        </w:tc>
      </w:tr>
      <w:tr w:rsidR="00A06B87" w:rsidRPr="004E1994" w14:paraId="23971063" w14:textId="77777777" w:rsidTr="00774BD9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8572" w14:textId="755C5CCF" w:rsidR="00A06B87" w:rsidRPr="00A14514" w:rsidRDefault="00A06B87" w:rsidP="00A06B87">
            <w:pPr>
              <w:ind w:left="-108"/>
              <w:jc w:val="center"/>
            </w:pPr>
            <w:r w:rsidRPr="00A14514">
              <w:t>12.17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E21395C" w14:textId="77777777" w:rsidR="00A06B87" w:rsidRPr="00A14514" w:rsidRDefault="00A06B87" w:rsidP="00A06B87"/>
        </w:tc>
        <w:tc>
          <w:tcPr>
            <w:tcW w:w="1125" w:type="dxa"/>
            <w:vMerge w:val="restart"/>
          </w:tcPr>
          <w:p w14:paraId="7E0B9064" w14:textId="77777777" w:rsidR="00A06B87" w:rsidRPr="00A14514" w:rsidRDefault="00A06B87" w:rsidP="00A06B8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1/08.149</w:t>
            </w:r>
          </w:p>
          <w:p w14:paraId="1CAF4318" w14:textId="77777777" w:rsidR="00A06B87" w:rsidRPr="00A14514" w:rsidRDefault="00A06B87" w:rsidP="00A06B8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2/08.149</w:t>
            </w:r>
          </w:p>
          <w:p w14:paraId="0AAD9F74" w14:textId="77777777" w:rsidR="00A06B87" w:rsidRPr="00A14514" w:rsidRDefault="00A06B87" w:rsidP="00A06B8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3/08.149</w:t>
            </w:r>
          </w:p>
          <w:p w14:paraId="41CACD4D" w14:textId="77777777" w:rsidR="00A06B87" w:rsidRPr="00A14514" w:rsidRDefault="00A06B87" w:rsidP="00A06B8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4/08.149</w:t>
            </w:r>
          </w:p>
          <w:p w14:paraId="4BA25B2F" w14:textId="1C32EA9A" w:rsidR="00A06B87" w:rsidRPr="00195BBF" w:rsidRDefault="00A06B87" w:rsidP="00A06B87">
            <w:pPr>
              <w:pStyle w:val="af6"/>
              <w:ind w:left="-108" w:right="-141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5/08.149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19F6E842" w14:textId="77777777" w:rsidR="00A06B87" w:rsidRPr="00A14514" w:rsidRDefault="00A06B87" w:rsidP="00A06B87">
            <w:r w:rsidRPr="00A14514">
              <w:t>Приведенный экстракт</w:t>
            </w:r>
          </w:p>
          <w:p w14:paraId="2E90EEF8" w14:textId="77777777" w:rsidR="00A06B87" w:rsidRPr="00A14514" w:rsidRDefault="00A06B87" w:rsidP="00A06B87"/>
        </w:tc>
        <w:tc>
          <w:tcPr>
            <w:tcW w:w="2266" w:type="dxa"/>
            <w:tcBorders>
              <w:top w:val="nil"/>
              <w:bottom w:val="nil"/>
            </w:tcBorders>
          </w:tcPr>
          <w:p w14:paraId="092C7238" w14:textId="77777777" w:rsidR="00A06B87" w:rsidRPr="00122C63" w:rsidRDefault="00A06B87" w:rsidP="00A06B87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92684D2" w14:textId="6B329E7D" w:rsidR="00A06B87" w:rsidRPr="00A14514" w:rsidRDefault="00A06B87" w:rsidP="00A06B87">
            <w:r w:rsidRPr="00A14514">
              <w:t>ГОСТ 32000-201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5C221CA" w14:textId="77777777" w:rsidR="00A06B87" w:rsidRPr="00A14514" w:rsidRDefault="00A06B87" w:rsidP="00A06B87">
            <w:pPr>
              <w:spacing w:line="200" w:lineRule="exact"/>
            </w:pPr>
          </w:p>
        </w:tc>
      </w:tr>
      <w:tr w:rsidR="00A06B87" w:rsidRPr="004E1994" w14:paraId="29CA344B" w14:textId="77777777" w:rsidTr="00774BD9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7BB3" w14:textId="4D44E61B" w:rsidR="00A06B87" w:rsidRPr="00A14514" w:rsidRDefault="00A06B87" w:rsidP="00A06B87">
            <w:pPr>
              <w:ind w:left="-108"/>
              <w:jc w:val="center"/>
            </w:pPr>
            <w:r w:rsidRPr="00A14514">
              <w:t>12.18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160241F" w14:textId="77777777" w:rsidR="00A06B87" w:rsidRPr="00A14514" w:rsidRDefault="00A06B87" w:rsidP="00A06B87"/>
        </w:tc>
        <w:tc>
          <w:tcPr>
            <w:tcW w:w="1125" w:type="dxa"/>
            <w:vMerge/>
          </w:tcPr>
          <w:p w14:paraId="5056858A" w14:textId="77777777" w:rsidR="00A06B87" w:rsidRPr="00195BBF" w:rsidRDefault="00A06B87" w:rsidP="00A06B87">
            <w:pPr>
              <w:pStyle w:val="af6"/>
              <w:ind w:left="-108" w:right="-141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224DEC88" w14:textId="3038F4E2" w:rsidR="00A06B87" w:rsidRPr="00A14514" w:rsidRDefault="00A06B87" w:rsidP="00A06B87">
            <w:r w:rsidRPr="00A14514">
              <w:t>Сахар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2277D860" w14:textId="77777777" w:rsidR="00A06B87" w:rsidRPr="00122C63" w:rsidRDefault="00A06B87" w:rsidP="00A06B87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AB4B2D7" w14:textId="5985D967" w:rsidR="00A06B87" w:rsidRPr="00A14514" w:rsidRDefault="00A06B87" w:rsidP="00A06B87">
            <w:r w:rsidRPr="00A14514">
              <w:t>ГОСТ 13192-73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13DC563" w14:textId="77777777" w:rsidR="00A06B87" w:rsidRPr="00A14514" w:rsidRDefault="00A06B87" w:rsidP="00A06B87">
            <w:pPr>
              <w:spacing w:line="200" w:lineRule="exact"/>
            </w:pPr>
          </w:p>
        </w:tc>
      </w:tr>
      <w:tr w:rsidR="00A06B87" w:rsidRPr="004E1994" w14:paraId="426CC01E" w14:textId="77777777" w:rsidTr="00774BD9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E5DF" w14:textId="611326BF" w:rsidR="00A06B87" w:rsidRPr="00A14514" w:rsidRDefault="00A06B87" w:rsidP="00A06B87">
            <w:pPr>
              <w:ind w:left="-108"/>
              <w:jc w:val="center"/>
            </w:pPr>
            <w:r w:rsidRPr="00A14514">
              <w:t>12.19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5EC5961" w14:textId="77777777" w:rsidR="00A06B87" w:rsidRPr="00A14514" w:rsidRDefault="00A06B87" w:rsidP="00A06B87"/>
        </w:tc>
        <w:tc>
          <w:tcPr>
            <w:tcW w:w="1125" w:type="dxa"/>
            <w:vMerge/>
          </w:tcPr>
          <w:p w14:paraId="772DAF02" w14:textId="77777777" w:rsidR="00A06B87" w:rsidRPr="00195BBF" w:rsidRDefault="00A06B87" w:rsidP="00A06B87">
            <w:pPr>
              <w:pStyle w:val="af6"/>
              <w:ind w:left="-108" w:right="-141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2E9FD896" w14:textId="4B44F22D" w:rsidR="00A06B87" w:rsidRPr="00A14514" w:rsidRDefault="00A06B87" w:rsidP="00A06B87">
            <w:r w:rsidRPr="00A14514">
              <w:t>Титруемые кислоты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4544CBE2" w14:textId="77777777" w:rsidR="00A06B87" w:rsidRPr="00122C63" w:rsidRDefault="00A06B87" w:rsidP="00A06B87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B4E6B53" w14:textId="7EF23974" w:rsidR="00A06B87" w:rsidRPr="00A14514" w:rsidRDefault="00A06B87" w:rsidP="00A06B87">
            <w:r w:rsidRPr="00A14514">
              <w:t>СТБ 1931-2009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A784146" w14:textId="77777777" w:rsidR="00A06B87" w:rsidRPr="00A14514" w:rsidRDefault="00A06B87" w:rsidP="00A06B87">
            <w:pPr>
              <w:spacing w:line="200" w:lineRule="exact"/>
            </w:pPr>
          </w:p>
        </w:tc>
      </w:tr>
      <w:tr w:rsidR="00A06B87" w:rsidRPr="004E1994" w14:paraId="3C7345A6" w14:textId="77777777" w:rsidTr="00774BD9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A77B" w14:textId="2D43B8CA" w:rsidR="00A06B87" w:rsidRPr="00D079DD" w:rsidRDefault="00A06B87" w:rsidP="00A06B87">
            <w:pPr>
              <w:ind w:left="-108"/>
              <w:jc w:val="center"/>
            </w:pPr>
            <w:r w:rsidRPr="00D079DD">
              <w:t>12.20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F8EFDDD" w14:textId="77777777" w:rsidR="00A06B87" w:rsidRPr="00A14514" w:rsidRDefault="00A06B87" w:rsidP="00A06B87"/>
        </w:tc>
        <w:tc>
          <w:tcPr>
            <w:tcW w:w="1125" w:type="dxa"/>
          </w:tcPr>
          <w:p w14:paraId="3BADDB81" w14:textId="633F796D" w:rsidR="00A06B87" w:rsidRPr="00195BBF" w:rsidRDefault="00A06B87" w:rsidP="00A06B87">
            <w:pPr>
              <w:pStyle w:val="af6"/>
              <w:ind w:left="-108" w:right="-141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5/08.16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7CAC400" w14:textId="15223D51" w:rsidR="00A06B87" w:rsidRPr="00A14514" w:rsidRDefault="00A06B87" w:rsidP="00A06B87">
            <w:r w:rsidRPr="00A14514">
              <w:t>Кислотность</w:t>
            </w:r>
          </w:p>
        </w:tc>
        <w:tc>
          <w:tcPr>
            <w:tcW w:w="2266" w:type="dxa"/>
            <w:tcBorders>
              <w:top w:val="nil"/>
            </w:tcBorders>
          </w:tcPr>
          <w:p w14:paraId="58CDE933" w14:textId="77777777" w:rsidR="00A06B87" w:rsidRPr="00122C63" w:rsidRDefault="00A06B87" w:rsidP="00A06B87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E782204" w14:textId="5D97036C" w:rsidR="00A06B87" w:rsidRPr="00A14514" w:rsidRDefault="00A06B87" w:rsidP="00A06B87">
            <w:r w:rsidRPr="00A14514">
              <w:t>ГОСТ 12788-87 п.2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11BDE127" w14:textId="77777777" w:rsidR="00A06B87" w:rsidRPr="00A14514" w:rsidRDefault="00A06B87" w:rsidP="00A06B87">
            <w:pPr>
              <w:spacing w:line="200" w:lineRule="exact"/>
            </w:pPr>
          </w:p>
        </w:tc>
      </w:tr>
      <w:tr w:rsidR="00FF1B44" w:rsidRPr="004E1994" w14:paraId="1D5FE785" w14:textId="77777777" w:rsidTr="00774BD9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ECFF" w14:textId="0675C387" w:rsidR="00FF1B44" w:rsidRPr="00D079DD" w:rsidRDefault="00FF1B44" w:rsidP="00FF1B44">
            <w:pPr>
              <w:ind w:left="-108"/>
              <w:jc w:val="center"/>
            </w:pPr>
            <w:r w:rsidRPr="00D079DD">
              <w:t>12.21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2C0DAA3" w14:textId="3371D5C3" w:rsidR="00FF1B44" w:rsidRPr="00A14514" w:rsidRDefault="00FF1B44" w:rsidP="00FF1B44"/>
        </w:tc>
        <w:tc>
          <w:tcPr>
            <w:tcW w:w="1125" w:type="dxa"/>
            <w:vMerge w:val="restart"/>
          </w:tcPr>
          <w:p w14:paraId="5A6DCA43" w14:textId="77777777" w:rsidR="00FF1B44" w:rsidRPr="00A14514" w:rsidRDefault="00FF1B44" w:rsidP="00FF1B4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1/04.125</w:t>
            </w:r>
          </w:p>
          <w:p w14:paraId="40F555C4" w14:textId="77777777" w:rsidR="00FF1B44" w:rsidRPr="00A14514" w:rsidRDefault="00FF1B44" w:rsidP="00FF1B4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2/04.125</w:t>
            </w:r>
          </w:p>
          <w:p w14:paraId="1EE8097C" w14:textId="77777777" w:rsidR="00FF1B44" w:rsidRPr="00A14514" w:rsidRDefault="00FF1B44" w:rsidP="00FF1B4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3/04.125</w:t>
            </w:r>
          </w:p>
          <w:p w14:paraId="46C0A640" w14:textId="77777777" w:rsidR="00FF1B44" w:rsidRPr="00A14514" w:rsidRDefault="00FF1B44" w:rsidP="00FF1B4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4/04.125</w:t>
            </w:r>
          </w:p>
          <w:p w14:paraId="7B907D8C" w14:textId="67B6B4AC" w:rsidR="00FF1B44" w:rsidRPr="00A14514" w:rsidRDefault="00FF1B44" w:rsidP="00FF1B44">
            <w:pPr>
              <w:pStyle w:val="af6"/>
              <w:ind w:left="-108" w:right="-141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5/04.125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73E1900" w14:textId="77777777" w:rsidR="00FF1B44" w:rsidRPr="00A14514" w:rsidRDefault="00FF1B44" w:rsidP="00FF1B44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Удельная(объемная)</w:t>
            </w:r>
          </w:p>
          <w:p w14:paraId="712D57FF" w14:textId="54521221" w:rsidR="00FF1B44" w:rsidRPr="00A14514" w:rsidRDefault="00FF1B44" w:rsidP="00FF1B44">
            <w:r w:rsidRPr="00A14514">
              <w:t xml:space="preserve">активность </w:t>
            </w:r>
            <w:proofErr w:type="spellStart"/>
            <w:r w:rsidRPr="00A14514">
              <w:t>радиону-клидов</w:t>
            </w:r>
            <w:proofErr w:type="spellEnd"/>
            <w:r w:rsidRPr="00A14514">
              <w:t xml:space="preserve"> стронция-90</w:t>
            </w:r>
          </w:p>
        </w:tc>
        <w:tc>
          <w:tcPr>
            <w:tcW w:w="2266" w:type="dxa"/>
            <w:tcBorders>
              <w:bottom w:val="nil"/>
            </w:tcBorders>
          </w:tcPr>
          <w:p w14:paraId="6B8E62DD" w14:textId="77777777" w:rsidR="00FF1B44" w:rsidRPr="00A14514" w:rsidRDefault="00FF1B44" w:rsidP="00FF1B44">
            <w:r w:rsidRPr="00A14514">
              <w:t>ГН 10-117-99 (РДУ-99)</w:t>
            </w:r>
          </w:p>
          <w:p w14:paraId="5073A12F" w14:textId="77777777" w:rsidR="00FF1B44" w:rsidRPr="00A14514" w:rsidRDefault="00FF1B44" w:rsidP="00FF1B44"/>
          <w:p w14:paraId="7395C074" w14:textId="77777777" w:rsidR="00FF1B44" w:rsidRPr="00122C63" w:rsidRDefault="00FF1B44" w:rsidP="00FF1B44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EFB6D4C" w14:textId="77777777" w:rsidR="00FF1B44" w:rsidRPr="00A14514" w:rsidRDefault="00FF1B44" w:rsidP="00FF1B44">
            <w:pPr>
              <w:spacing w:line="200" w:lineRule="exact"/>
            </w:pPr>
            <w:r w:rsidRPr="00A14514">
              <w:t>ГОСТ 32163-2013</w:t>
            </w:r>
          </w:p>
          <w:p w14:paraId="530514DB" w14:textId="0E9D0C07" w:rsidR="00FF1B44" w:rsidRPr="00A14514" w:rsidRDefault="00FF1B44" w:rsidP="00FF1B44">
            <w:r w:rsidRPr="00A14514">
              <w:t>МВИ.МН 1181-2011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4CB974A3" w14:textId="77777777" w:rsidR="00FF1B44" w:rsidRPr="006D706D" w:rsidRDefault="00FF1B44" w:rsidP="00FF1B44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04FDF300" w14:textId="01BC7745" w:rsidR="00FF1B44" w:rsidRPr="00A14514" w:rsidRDefault="00FF1B44" w:rsidP="00FF1B44">
            <w:pPr>
              <w:spacing w:line="200" w:lineRule="exact"/>
            </w:pPr>
            <w:r>
              <w:t>лаборатория физических факторов</w:t>
            </w:r>
          </w:p>
        </w:tc>
      </w:tr>
      <w:tr w:rsidR="00A06B87" w:rsidRPr="004E1994" w14:paraId="1CE6EA49" w14:textId="77777777" w:rsidTr="00774BD9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7ED6" w14:textId="268B79F3" w:rsidR="00A06B87" w:rsidRPr="00D079DD" w:rsidRDefault="00A06B87" w:rsidP="00D079DD">
            <w:pPr>
              <w:ind w:left="-108"/>
              <w:jc w:val="center"/>
            </w:pPr>
            <w:r w:rsidRPr="00D079DD">
              <w:t>12.2</w:t>
            </w:r>
            <w:r w:rsidR="00D079DD" w:rsidRPr="00D079DD">
              <w:t>2</w:t>
            </w:r>
            <w:r w:rsidRPr="00D079DD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D98A391" w14:textId="77777777" w:rsidR="00A06B87" w:rsidRPr="00A14514" w:rsidRDefault="00A06B87" w:rsidP="00A06B87"/>
        </w:tc>
        <w:tc>
          <w:tcPr>
            <w:tcW w:w="1125" w:type="dxa"/>
            <w:vMerge/>
          </w:tcPr>
          <w:p w14:paraId="63C7EAFC" w14:textId="77777777" w:rsidR="00A06B87" w:rsidRPr="00A14514" w:rsidRDefault="00A06B87" w:rsidP="00A06B87">
            <w:pPr>
              <w:pStyle w:val="af6"/>
              <w:ind w:left="-108" w:right="-141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6C853BB" w14:textId="77777777" w:rsidR="00A06B87" w:rsidRPr="00A14514" w:rsidRDefault="00A06B87" w:rsidP="00A06B87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Удельная (объемная)</w:t>
            </w:r>
          </w:p>
          <w:p w14:paraId="078EA263" w14:textId="5E41189B" w:rsidR="00A06B87" w:rsidRPr="00A14514" w:rsidRDefault="00A06B87" w:rsidP="00A06B87">
            <w:r w:rsidRPr="00A14514">
              <w:t>активность радионуклидов цезия-137</w:t>
            </w:r>
          </w:p>
        </w:tc>
        <w:tc>
          <w:tcPr>
            <w:tcW w:w="2266" w:type="dxa"/>
            <w:tcBorders>
              <w:top w:val="nil"/>
            </w:tcBorders>
          </w:tcPr>
          <w:p w14:paraId="05F86578" w14:textId="77777777" w:rsidR="00A06B87" w:rsidRPr="00122C63" w:rsidRDefault="00A06B87" w:rsidP="00A06B87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259CCD3" w14:textId="77777777" w:rsidR="00A06B87" w:rsidRPr="00A14514" w:rsidRDefault="00A06B87" w:rsidP="00A06B87">
            <w:pPr>
              <w:spacing w:line="200" w:lineRule="exact"/>
            </w:pPr>
            <w:r w:rsidRPr="00A14514">
              <w:t>ГОСТ 32161-2013</w:t>
            </w:r>
          </w:p>
          <w:p w14:paraId="4A137E50" w14:textId="77777777" w:rsidR="00A06B87" w:rsidRPr="00A14514" w:rsidRDefault="00A06B87" w:rsidP="00A06B87">
            <w:pPr>
              <w:pStyle w:val="af6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70-94</w:t>
            </w:r>
          </w:p>
          <w:p w14:paraId="68E19DBA" w14:textId="77777777" w:rsidR="00A06B87" w:rsidRPr="00A14514" w:rsidRDefault="00A06B87" w:rsidP="00A06B87">
            <w:pPr>
              <w:pStyle w:val="af6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14-94</w:t>
            </w:r>
          </w:p>
          <w:p w14:paraId="326CD12C" w14:textId="77777777" w:rsidR="00A06B87" w:rsidRPr="00A14514" w:rsidRDefault="00A06B87" w:rsidP="00A06B87">
            <w:pPr>
              <w:pStyle w:val="af6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79-95</w:t>
            </w:r>
          </w:p>
          <w:p w14:paraId="2559543C" w14:textId="13A14E58" w:rsidR="00A06B87" w:rsidRPr="00A14514" w:rsidRDefault="00A06B87" w:rsidP="00A06B87">
            <w:r w:rsidRPr="00A14514">
              <w:t>МВИ.МН 1181-2011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6F0138A4" w14:textId="77777777" w:rsidR="00A06B87" w:rsidRPr="00A14514" w:rsidRDefault="00A06B87" w:rsidP="00A06B87">
            <w:pPr>
              <w:spacing w:line="200" w:lineRule="exact"/>
            </w:pPr>
          </w:p>
        </w:tc>
      </w:tr>
    </w:tbl>
    <w:p w14:paraId="4815768D" w14:textId="77777777" w:rsidR="00A06B87" w:rsidRDefault="00A06B87">
      <w:r>
        <w:br w:type="page"/>
      </w:r>
    </w:p>
    <w:tbl>
      <w:tblPr>
        <w:tblpPr w:leftFromText="180" w:rightFromText="180" w:vertAnchor="text" w:tblpX="88" w:tblpY="1"/>
        <w:tblOverlap w:val="never"/>
        <w:tblW w:w="14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25"/>
        <w:gridCol w:w="2266"/>
        <w:gridCol w:w="2266"/>
        <w:gridCol w:w="2835"/>
        <w:gridCol w:w="2829"/>
      </w:tblGrid>
      <w:tr w:rsidR="00A06B87" w:rsidRPr="004E1994" w14:paraId="7D9F63A7" w14:textId="77777777" w:rsidTr="00A06B8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26CF" w14:textId="232A6EDE" w:rsidR="00A06B87" w:rsidRPr="00A14514" w:rsidRDefault="00A06B87" w:rsidP="00D079DD">
            <w:pPr>
              <w:ind w:left="-108"/>
              <w:jc w:val="center"/>
            </w:pPr>
            <w:r>
              <w:lastRenderedPageBreak/>
              <w:t>12.2</w:t>
            </w:r>
            <w:r w:rsidR="00D079DD">
              <w:t>3</w:t>
            </w:r>
            <w:r>
              <w:t>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BCC6E4" w14:textId="36796938" w:rsidR="00A06B87" w:rsidRPr="00A14514" w:rsidRDefault="00A06B87" w:rsidP="00A06B87">
            <w:r w:rsidRPr="008B093B">
              <w:t>Алкогольная продукция</w:t>
            </w:r>
          </w:p>
        </w:tc>
        <w:tc>
          <w:tcPr>
            <w:tcW w:w="1125" w:type="dxa"/>
          </w:tcPr>
          <w:p w14:paraId="6AC66B0C" w14:textId="77777777" w:rsidR="00A06B87" w:rsidRPr="008B093B" w:rsidRDefault="00A06B87" w:rsidP="00A06B87">
            <w:pPr>
              <w:ind w:left="-108" w:right="-108"/>
              <w:rPr>
                <w:sz w:val="18"/>
                <w:szCs w:val="18"/>
              </w:rPr>
            </w:pPr>
            <w:r w:rsidRPr="008B093B">
              <w:rPr>
                <w:sz w:val="18"/>
                <w:szCs w:val="18"/>
              </w:rPr>
              <w:t>11.01/08.159</w:t>
            </w:r>
          </w:p>
          <w:p w14:paraId="5905A62A" w14:textId="77777777" w:rsidR="00A06B87" w:rsidRPr="008B093B" w:rsidRDefault="00A06B87" w:rsidP="00A06B87">
            <w:pPr>
              <w:ind w:left="-108" w:right="-108"/>
              <w:rPr>
                <w:sz w:val="18"/>
                <w:szCs w:val="18"/>
              </w:rPr>
            </w:pPr>
            <w:r w:rsidRPr="008B093B">
              <w:rPr>
                <w:sz w:val="18"/>
                <w:szCs w:val="18"/>
              </w:rPr>
              <w:t>11.02/08.159</w:t>
            </w:r>
          </w:p>
          <w:p w14:paraId="48C48E5F" w14:textId="77777777" w:rsidR="00A06B87" w:rsidRPr="008B093B" w:rsidRDefault="00A06B87" w:rsidP="00A06B87">
            <w:pPr>
              <w:ind w:left="-108" w:right="-108"/>
              <w:rPr>
                <w:sz w:val="18"/>
                <w:szCs w:val="18"/>
              </w:rPr>
            </w:pPr>
            <w:r w:rsidRPr="008B093B">
              <w:rPr>
                <w:sz w:val="18"/>
                <w:szCs w:val="18"/>
              </w:rPr>
              <w:t>11.03/08.159</w:t>
            </w:r>
          </w:p>
          <w:p w14:paraId="3796A8AE" w14:textId="77777777" w:rsidR="00A06B87" w:rsidRPr="008B093B" w:rsidRDefault="00A06B87" w:rsidP="00A06B87">
            <w:pPr>
              <w:ind w:left="-108" w:right="-108"/>
              <w:rPr>
                <w:sz w:val="18"/>
                <w:szCs w:val="18"/>
              </w:rPr>
            </w:pPr>
            <w:r w:rsidRPr="008B093B">
              <w:rPr>
                <w:sz w:val="18"/>
                <w:szCs w:val="18"/>
              </w:rPr>
              <w:t>11.04/08.159</w:t>
            </w:r>
          </w:p>
          <w:p w14:paraId="7026DDAF" w14:textId="29D1F0B5" w:rsidR="00A06B87" w:rsidRPr="00A14514" w:rsidRDefault="00A06B87" w:rsidP="00A06B87">
            <w:pPr>
              <w:pStyle w:val="af6"/>
              <w:ind w:left="-108" w:right="-141"/>
              <w:rPr>
                <w:sz w:val="18"/>
                <w:szCs w:val="18"/>
              </w:rPr>
            </w:pPr>
            <w:r w:rsidRPr="008B093B">
              <w:rPr>
                <w:sz w:val="18"/>
                <w:szCs w:val="18"/>
              </w:rPr>
              <w:t>11.05/08.15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E138002" w14:textId="760C0CE4" w:rsidR="00A06B87" w:rsidRPr="00A14514" w:rsidRDefault="00A06B87" w:rsidP="00A06B87">
            <w:r w:rsidRPr="00E00BE4">
              <w:t xml:space="preserve">Синтетические красители:  тартразин, желтый </w:t>
            </w:r>
            <w:proofErr w:type="spellStart"/>
            <w:r w:rsidRPr="00E00BE4">
              <w:t>хинолиновый</w:t>
            </w:r>
            <w:proofErr w:type="spellEnd"/>
            <w:r w:rsidRPr="00E00BE4">
              <w:t xml:space="preserve">, желтый солнечный закат, цитрусовый красный, </w:t>
            </w:r>
            <w:proofErr w:type="spellStart"/>
            <w:r w:rsidRPr="00E00BE4">
              <w:t>азорубин</w:t>
            </w:r>
            <w:proofErr w:type="spellEnd"/>
            <w:r w:rsidRPr="00E00BE4">
              <w:t xml:space="preserve"> (</w:t>
            </w:r>
            <w:proofErr w:type="spellStart"/>
            <w:r w:rsidRPr="00E00BE4">
              <w:t>кармуазин</w:t>
            </w:r>
            <w:proofErr w:type="spellEnd"/>
            <w:r w:rsidRPr="00E00BE4">
              <w:t xml:space="preserve">), амарант 4, </w:t>
            </w:r>
            <w:proofErr w:type="spellStart"/>
            <w:r w:rsidRPr="00E00BE4">
              <w:t>понсо</w:t>
            </w:r>
            <w:proofErr w:type="spellEnd"/>
            <w:r w:rsidRPr="00E00BE4">
              <w:t xml:space="preserve"> 4</w:t>
            </w:r>
            <w:r w:rsidRPr="008B093B">
              <w:t>R</w:t>
            </w:r>
            <w:r w:rsidRPr="00E00BE4">
              <w:t>, эритрозин, красный 2</w:t>
            </w:r>
            <w:r w:rsidRPr="008B093B">
              <w:t>G</w:t>
            </w:r>
            <w:r w:rsidRPr="00E00BE4">
              <w:t xml:space="preserve">, красный очаровательный АС, синий патентованный </w:t>
            </w:r>
            <w:proofErr w:type="spellStart"/>
            <w:r w:rsidRPr="008B093B">
              <w:t>V</w:t>
            </w:r>
            <w:r w:rsidRPr="00E00BE4">
              <w:t>,индигокармин</w:t>
            </w:r>
            <w:proofErr w:type="spellEnd"/>
            <w:r w:rsidRPr="00E00BE4">
              <w:t xml:space="preserve">, блестящий синий </w:t>
            </w:r>
            <w:r w:rsidRPr="008B093B">
              <w:t>FCF</w:t>
            </w:r>
            <w:r w:rsidRPr="00E00BE4">
              <w:t xml:space="preserve">, зеленый </w:t>
            </w:r>
            <w:r w:rsidRPr="008B093B">
              <w:t>S</w:t>
            </w:r>
            <w:r w:rsidRPr="00E00BE4">
              <w:t xml:space="preserve">, зеленый прочный </w:t>
            </w:r>
            <w:r w:rsidRPr="008B093B">
              <w:t>FCF</w:t>
            </w:r>
            <w:r w:rsidRPr="00E00BE4">
              <w:t xml:space="preserve">, бриллиантовый черный </w:t>
            </w:r>
            <w:r w:rsidRPr="008B093B">
              <w:t>PN</w:t>
            </w:r>
            <w:r w:rsidRPr="00E00BE4">
              <w:t xml:space="preserve">, коричневый </w:t>
            </w:r>
            <w:r w:rsidRPr="008B093B">
              <w:t>HT</w:t>
            </w:r>
            <w:r w:rsidRPr="00E00BE4">
              <w:t xml:space="preserve"> </w:t>
            </w:r>
          </w:p>
        </w:tc>
        <w:tc>
          <w:tcPr>
            <w:tcW w:w="2266" w:type="dxa"/>
          </w:tcPr>
          <w:p w14:paraId="47578F6C" w14:textId="77777777" w:rsidR="00A06B87" w:rsidRPr="008B093B" w:rsidRDefault="00A06B87" w:rsidP="00A06B87">
            <w:pPr>
              <w:pStyle w:val="af6"/>
              <w:rPr>
                <w:sz w:val="20"/>
                <w:szCs w:val="20"/>
                <w:lang w:val="ru-RU"/>
              </w:rPr>
            </w:pPr>
            <w:r w:rsidRPr="008B093B">
              <w:rPr>
                <w:sz w:val="20"/>
                <w:szCs w:val="20"/>
                <w:lang w:val="ru-RU"/>
              </w:rPr>
              <w:t xml:space="preserve">ГН-25 от 25.01.2021 </w:t>
            </w:r>
          </w:p>
          <w:p w14:paraId="0526012C" w14:textId="77777777" w:rsidR="00A06B87" w:rsidRPr="008B093B" w:rsidRDefault="00A06B87" w:rsidP="00A06B87">
            <w:pPr>
              <w:pStyle w:val="af6"/>
              <w:rPr>
                <w:sz w:val="20"/>
                <w:szCs w:val="20"/>
                <w:lang w:val="ru-RU"/>
              </w:rPr>
            </w:pPr>
            <w:r w:rsidRPr="008B093B">
              <w:rPr>
                <w:sz w:val="20"/>
                <w:szCs w:val="20"/>
                <w:lang w:val="ru-RU"/>
              </w:rPr>
              <w:t>№ 37</w:t>
            </w:r>
          </w:p>
          <w:p w14:paraId="1E07ADC8" w14:textId="77777777" w:rsidR="00A06B87" w:rsidRPr="008B093B" w:rsidRDefault="00A06B87" w:rsidP="00A06B87">
            <w:pPr>
              <w:ind w:right="-108"/>
            </w:pPr>
            <w:r w:rsidRPr="008B093B">
              <w:t>ТНПА и другая документация, устанавливающая технические требования к объекту испытаний</w:t>
            </w:r>
          </w:p>
          <w:p w14:paraId="6D2282E6" w14:textId="77777777" w:rsidR="00A06B87" w:rsidRPr="00122C63" w:rsidRDefault="00A06B87" w:rsidP="00A06B87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00497E8" w14:textId="27A29F5C" w:rsidR="00A06B87" w:rsidRPr="00A14514" w:rsidRDefault="00A06B87" w:rsidP="00A06B87">
            <w:r w:rsidRPr="008B093B">
              <w:t>СТБ 2547-2019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7658220C" w14:textId="77777777" w:rsidR="00492C20" w:rsidRPr="006D706D" w:rsidRDefault="00492C20" w:rsidP="00492C20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2B447DEB" w14:textId="2E1F1328" w:rsidR="00A06B87" w:rsidRPr="00A14514" w:rsidRDefault="00492C20" w:rsidP="00492C20">
            <w:pPr>
              <w:spacing w:line="200" w:lineRule="exact"/>
            </w:pPr>
            <w:r>
              <w:t>лаборатория СХТМИ</w:t>
            </w:r>
          </w:p>
        </w:tc>
      </w:tr>
      <w:tr w:rsidR="00A06B87" w:rsidRPr="004E1994" w14:paraId="33297E06" w14:textId="77777777" w:rsidTr="00A06B8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58E3" w14:textId="2ABCCAFA" w:rsidR="00A06B87" w:rsidRPr="00A14514" w:rsidRDefault="00A06B87" w:rsidP="00A06B87">
            <w:pPr>
              <w:ind w:left="-108"/>
              <w:jc w:val="center"/>
            </w:pPr>
            <w:r w:rsidRPr="00A14514">
              <w:t>13.1*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F1E9C9" w14:textId="27C39058" w:rsidR="00A06B87" w:rsidRPr="00A14514" w:rsidRDefault="00A06B87" w:rsidP="00A06B87">
            <w:r w:rsidRPr="00A14514">
              <w:t>Мукомольно-крупяные и хлебобулочные изделия</w:t>
            </w:r>
          </w:p>
        </w:tc>
        <w:tc>
          <w:tcPr>
            <w:tcW w:w="1125" w:type="dxa"/>
          </w:tcPr>
          <w:p w14:paraId="14854A4D" w14:textId="77777777" w:rsidR="00A06B87" w:rsidRPr="00A14514" w:rsidRDefault="00A06B87" w:rsidP="00A06B8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61/42.000</w:t>
            </w:r>
          </w:p>
          <w:p w14:paraId="588026A4" w14:textId="77777777" w:rsidR="00A06B87" w:rsidRPr="00A14514" w:rsidRDefault="00A06B87" w:rsidP="00A06B8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1/42.000</w:t>
            </w:r>
          </w:p>
          <w:p w14:paraId="47574409" w14:textId="77777777" w:rsidR="00A06B87" w:rsidRPr="00A14514" w:rsidRDefault="00A06B87" w:rsidP="00A06B8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2/42.000</w:t>
            </w:r>
          </w:p>
          <w:p w14:paraId="79D9DAAB" w14:textId="77777777" w:rsidR="00A06B87" w:rsidRPr="00A14514" w:rsidRDefault="00A06B87" w:rsidP="00A06B8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3/42.000</w:t>
            </w:r>
          </w:p>
          <w:p w14:paraId="55A29E62" w14:textId="77777777" w:rsidR="00A06B87" w:rsidRPr="00A14514" w:rsidRDefault="00A06B87" w:rsidP="00A06B87">
            <w:pPr>
              <w:pStyle w:val="af6"/>
              <w:ind w:left="-108" w:right="-141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5A6C450" w14:textId="77777777" w:rsidR="00A06B87" w:rsidRPr="00A14514" w:rsidRDefault="00A06B87" w:rsidP="00A06B87">
            <w:r w:rsidRPr="00A14514">
              <w:t>Отбор образцов (проб)</w:t>
            </w:r>
          </w:p>
          <w:p w14:paraId="59C60402" w14:textId="77777777" w:rsidR="00A06B87" w:rsidRPr="00A14514" w:rsidRDefault="00A06B87" w:rsidP="00A06B87">
            <w:pPr>
              <w:numPr>
                <w:ilvl w:val="12"/>
                <w:numId w:val="0"/>
              </w:numPr>
            </w:pPr>
            <w:r w:rsidRPr="00A14514">
              <w:t>Подготовка и обработка проб</w:t>
            </w:r>
          </w:p>
          <w:p w14:paraId="1C949D7E" w14:textId="77777777" w:rsidR="00A06B87" w:rsidRPr="00A14514" w:rsidRDefault="00A06B87" w:rsidP="00A06B87"/>
          <w:p w14:paraId="0C6A994F" w14:textId="77777777" w:rsidR="00A06B87" w:rsidRPr="00A14514" w:rsidRDefault="00A06B87" w:rsidP="00A06B87"/>
          <w:p w14:paraId="70881774" w14:textId="77777777" w:rsidR="00A06B87" w:rsidRPr="00A14514" w:rsidRDefault="00A06B87" w:rsidP="00A06B87"/>
          <w:p w14:paraId="2FF8C057" w14:textId="77777777" w:rsidR="00A06B87" w:rsidRPr="00A14514" w:rsidRDefault="00A06B87" w:rsidP="00A06B87"/>
          <w:p w14:paraId="5AA2F1B0" w14:textId="77777777" w:rsidR="00A06B87" w:rsidRPr="00A14514" w:rsidRDefault="00A06B87" w:rsidP="00A06B87"/>
        </w:tc>
        <w:tc>
          <w:tcPr>
            <w:tcW w:w="2266" w:type="dxa"/>
          </w:tcPr>
          <w:p w14:paraId="74F7A58A" w14:textId="77777777" w:rsidR="00A06B87" w:rsidRPr="00A14514" w:rsidRDefault="00A06B87" w:rsidP="00A06B87">
            <w:pPr>
              <w:ind w:right="-108"/>
            </w:pPr>
            <w:r w:rsidRPr="00A14514">
              <w:t>СанПиН, ГН № 52</w:t>
            </w:r>
          </w:p>
          <w:p w14:paraId="5B969A77" w14:textId="77777777" w:rsidR="00A06B87" w:rsidRPr="00A14514" w:rsidRDefault="00A06B87" w:rsidP="00A06B87">
            <w:r w:rsidRPr="00A14514">
              <w:t>СанПиН 2.3.2.1078-01</w:t>
            </w:r>
          </w:p>
          <w:p w14:paraId="02090240" w14:textId="0B456413" w:rsidR="00A06B87" w:rsidRPr="00A14514" w:rsidRDefault="00A06B87" w:rsidP="0057179B">
            <w:pPr>
              <w:ind w:left="-115" w:right="-97"/>
            </w:pPr>
            <w:r w:rsidRPr="00A14514">
              <w:t>ГН-23 от 25.01.2021№ 37</w:t>
            </w:r>
          </w:p>
          <w:p w14:paraId="2EA7FEE2" w14:textId="77777777" w:rsidR="00A06B87" w:rsidRPr="00A14514" w:rsidRDefault="00A06B87" w:rsidP="00A06B87">
            <w:r w:rsidRPr="00A14514">
              <w:t>ГН 10-117-99 (РДУ-99)</w:t>
            </w:r>
          </w:p>
          <w:p w14:paraId="7DE9EF54" w14:textId="77777777" w:rsidR="00A06B87" w:rsidRPr="00A14514" w:rsidRDefault="00A06B87" w:rsidP="00A06B87">
            <w:r w:rsidRPr="00A14514">
              <w:t xml:space="preserve">ГН от 25.01.2021 № 37 </w:t>
            </w:r>
          </w:p>
          <w:p w14:paraId="128F6872" w14:textId="77777777" w:rsidR="00A06B87" w:rsidRPr="00A14514" w:rsidRDefault="00A06B87" w:rsidP="00A06B87">
            <w:pPr>
              <w:pStyle w:val="af6"/>
              <w:rPr>
                <w:rFonts w:eastAsia="TimesNewRomanPSMT"/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(</w:t>
            </w:r>
            <w:r w:rsidRPr="00A14514">
              <w:rPr>
                <w:rFonts w:eastAsia="TimesNewRomanPSMT"/>
                <w:sz w:val="20"/>
                <w:szCs w:val="20"/>
                <w:lang w:val="ru-RU"/>
              </w:rPr>
              <w:t>с изм. от 29.11.2022)</w:t>
            </w:r>
          </w:p>
          <w:p w14:paraId="22A6ABDE" w14:textId="77777777" w:rsidR="00A06B87" w:rsidRPr="00A14514" w:rsidRDefault="00A06B87" w:rsidP="00A06B87">
            <w:r w:rsidRPr="00A14514">
              <w:t>Регламент Комиссии (ЕС) № 1881/2006</w:t>
            </w:r>
          </w:p>
          <w:p w14:paraId="381ECFD8" w14:textId="1A873F42" w:rsidR="00A06B87" w:rsidRPr="00122C63" w:rsidRDefault="0057179B" w:rsidP="00A06B87">
            <w:pPr>
              <w:ind w:right="-108"/>
            </w:pPr>
            <w:r>
              <w:t>ТНПА и другая докумен</w:t>
            </w:r>
            <w:r w:rsidR="00A06B87" w:rsidRPr="00A14514">
              <w:t>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4B58C88" w14:textId="77777777" w:rsidR="00A06B87" w:rsidRPr="00A14514" w:rsidRDefault="00A06B87" w:rsidP="00A06B87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4668-2020</w:t>
            </w:r>
          </w:p>
          <w:p w14:paraId="63DCF91F" w14:textId="77777777" w:rsidR="00A06B87" w:rsidRPr="00A14514" w:rsidRDefault="00A06B87" w:rsidP="00A06B87">
            <w:r w:rsidRPr="00A14514">
              <w:t>СТБ 1036-97</w:t>
            </w:r>
          </w:p>
          <w:p w14:paraId="2F4E118D" w14:textId="77777777" w:rsidR="00A06B87" w:rsidRPr="00A14514" w:rsidRDefault="00A06B87" w:rsidP="00A06B87">
            <w:r w:rsidRPr="00A14514">
              <w:t>СТБ 2160-2011</w:t>
            </w:r>
          </w:p>
          <w:p w14:paraId="6104084A" w14:textId="77777777" w:rsidR="00A06B87" w:rsidRPr="00A14514" w:rsidRDefault="00A06B87" w:rsidP="00A06B87">
            <w:r w:rsidRPr="00A14514">
              <w:t>СТБ 1963-2009</w:t>
            </w:r>
          </w:p>
          <w:p w14:paraId="72BEF651" w14:textId="77777777" w:rsidR="00A06B87" w:rsidRPr="00A14514" w:rsidRDefault="00A06B87" w:rsidP="00A06B87">
            <w:pPr>
              <w:jc w:val="both"/>
            </w:pPr>
            <w:r w:rsidRPr="00A14514">
              <w:t>СТБ 1053-2015</w:t>
            </w:r>
          </w:p>
          <w:p w14:paraId="22FC6FCC" w14:textId="77777777" w:rsidR="00A06B87" w:rsidRPr="00A14514" w:rsidRDefault="00A06B87" w:rsidP="00A06B87">
            <w:r w:rsidRPr="00A14514">
              <w:t>СТБ 1052-2011</w:t>
            </w:r>
          </w:p>
          <w:p w14:paraId="4959AE04" w14:textId="77777777" w:rsidR="00A06B87" w:rsidRPr="00A14514" w:rsidRDefault="00A06B87" w:rsidP="00A06B87">
            <w:r w:rsidRPr="00A14514">
              <w:t>ГОСТ 26312.1-84</w:t>
            </w:r>
          </w:p>
          <w:p w14:paraId="10759F2E" w14:textId="77777777" w:rsidR="00A06B87" w:rsidRPr="00A14514" w:rsidRDefault="00A06B87" w:rsidP="00A06B87">
            <w:r w:rsidRPr="00A14514">
              <w:t>ГОСТ 27668-88</w:t>
            </w:r>
          </w:p>
          <w:p w14:paraId="0B686561" w14:textId="77777777" w:rsidR="00A06B87" w:rsidRPr="00A14514" w:rsidRDefault="00A06B87" w:rsidP="00A06B87">
            <w:pPr>
              <w:jc w:val="both"/>
            </w:pPr>
            <w:r w:rsidRPr="00A14514">
              <w:t>ГОСТ 31904-2012</w:t>
            </w:r>
          </w:p>
          <w:p w14:paraId="3F060085" w14:textId="77777777" w:rsidR="00A06B87" w:rsidRPr="00A14514" w:rsidRDefault="00A06B87" w:rsidP="00A06B87">
            <w:r w:rsidRPr="00A14514">
              <w:t>ГОСТ 32164-2013</w:t>
            </w:r>
          </w:p>
          <w:p w14:paraId="644ED6B1" w14:textId="77777777" w:rsidR="00A06B87" w:rsidRPr="00A14514" w:rsidRDefault="00A06B87" w:rsidP="00A06B87">
            <w:pPr>
              <w:jc w:val="both"/>
            </w:pPr>
            <w:r w:rsidRPr="00A14514">
              <w:t>ГОСТ 26669-85</w:t>
            </w:r>
          </w:p>
          <w:p w14:paraId="11186252" w14:textId="3F8F1F1D" w:rsidR="00A06B87" w:rsidRPr="00A14514" w:rsidRDefault="00A06B87" w:rsidP="00A06B87">
            <w:r w:rsidRPr="00A14514">
              <w:t>ГОСТ 31964-2012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3F783E95" w14:textId="77777777" w:rsidR="001C7DC5" w:rsidRPr="006D706D" w:rsidRDefault="001C7DC5" w:rsidP="001C7DC5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6F8096E3" w14:textId="0305BCAA" w:rsidR="00A06B87" w:rsidRPr="00A14514" w:rsidRDefault="001C7DC5" w:rsidP="001C7DC5">
            <w:pPr>
              <w:spacing w:line="200" w:lineRule="exact"/>
            </w:pPr>
            <w:r w:rsidRPr="006D706D">
              <w:t xml:space="preserve">отделение </w:t>
            </w:r>
            <w:r w:rsidRPr="006D706D">
              <w:rPr>
                <w:bCs/>
              </w:rPr>
              <w:t>отбора, приема и регистрации образцов (проб)</w:t>
            </w:r>
          </w:p>
        </w:tc>
      </w:tr>
      <w:tr w:rsidR="0057179B" w:rsidRPr="004E1994" w14:paraId="314E7A97" w14:textId="77777777" w:rsidTr="00A06B8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E256" w14:textId="77777777" w:rsidR="0057179B" w:rsidRPr="00A14514" w:rsidRDefault="0057179B" w:rsidP="0057179B">
            <w:pPr>
              <w:ind w:left="-108"/>
              <w:jc w:val="center"/>
            </w:pPr>
            <w:r w:rsidRPr="00A14514">
              <w:br w:type="page"/>
            </w:r>
            <w:r w:rsidRPr="00A14514">
              <w:br w:type="page"/>
              <w:t>13.2*</w:t>
            </w:r>
          </w:p>
          <w:p w14:paraId="462AADAF" w14:textId="77777777" w:rsidR="0057179B" w:rsidRPr="00A14514" w:rsidRDefault="0057179B" w:rsidP="0057179B">
            <w:pPr>
              <w:ind w:left="-108"/>
              <w:jc w:val="center"/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55E1FF" w14:textId="1548F667" w:rsidR="0057179B" w:rsidRPr="00A14514" w:rsidRDefault="0057179B" w:rsidP="0057179B">
            <w:r w:rsidRPr="00A14514">
              <w:t>Мукомольно-крупяные и хлебобулочные изделия</w:t>
            </w:r>
          </w:p>
        </w:tc>
        <w:tc>
          <w:tcPr>
            <w:tcW w:w="1125" w:type="dxa"/>
          </w:tcPr>
          <w:p w14:paraId="2B219C52" w14:textId="77777777" w:rsidR="0057179B" w:rsidRPr="00A14514" w:rsidRDefault="0057179B" w:rsidP="0057179B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61/08.032</w:t>
            </w:r>
          </w:p>
          <w:p w14:paraId="4376B388" w14:textId="77777777" w:rsidR="0057179B" w:rsidRPr="00A14514" w:rsidRDefault="0057179B" w:rsidP="0057179B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1/08.032</w:t>
            </w:r>
          </w:p>
          <w:p w14:paraId="3BD235A8" w14:textId="77777777" w:rsidR="0057179B" w:rsidRPr="00A14514" w:rsidRDefault="0057179B" w:rsidP="0057179B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2/08.032</w:t>
            </w:r>
          </w:p>
          <w:p w14:paraId="0A61524A" w14:textId="77777777" w:rsidR="0057179B" w:rsidRPr="00A14514" w:rsidRDefault="0057179B" w:rsidP="0057179B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3/08.032</w:t>
            </w:r>
          </w:p>
          <w:p w14:paraId="529E95B5" w14:textId="77777777" w:rsidR="0057179B" w:rsidRPr="00A14514" w:rsidRDefault="0057179B" w:rsidP="0057179B">
            <w:pPr>
              <w:ind w:left="-108" w:right="-108"/>
              <w:rPr>
                <w:sz w:val="18"/>
                <w:szCs w:val="18"/>
              </w:rPr>
            </w:pPr>
          </w:p>
          <w:p w14:paraId="6FCBE227" w14:textId="77777777" w:rsidR="0057179B" w:rsidRPr="00A14514" w:rsidRDefault="0057179B" w:rsidP="0057179B">
            <w:pPr>
              <w:pStyle w:val="af6"/>
              <w:ind w:left="-108" w:right="-141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8E21CC5" w14:textId="77777777" w:rsidR="0057179B" w:rsidRPr="00A14514" w:rsidRDefault="0057179B" w:rsidP="0057179B">
            <w:r w:rsidRPr="00A14514">
              <w:t>Токсичные элементы: свинец</w:t>
            </w:r>
          </w:p>
          <w:p w14:paraId="05766725" w14:textId="77777777" w:rsidR="0057179B" w:rsidRPr="00A14514" w:rsidRDefault="0057179B" w:rsidP="0057179B">
            <w:r w:rsidRPr="00A14514">
              <w:t>кадмий</w:t>
            </w:r>
          </w:p>
          <w:p w14:paraId="7BAFEF5F" w14:textId="2A5FA50C" w:rsidR="0057179B" w:rsidRPr="00A14514" w:rsidRDefault="0057179B" w:rsidP="0057179B">
            <w:r w:rsidRPr="00A14514">
              <w:t>мышьяк</w:t>
            </w:r>
          </w:p>
        </w:tc>
        <w:tc>
          <w:tcPr>
            <w:tcW w:w="2266" w:type="dxa"/>
          </w:tcPr>
          <w:p w14:paraId="324B9673" w14:textId="77777777" w:rsidR="0057179B" w:rsidRPr="00A14514" w:rsidRDefault="0057179B" w:rsidP="0057179B">
            <w:pPr>
              <w:ind w:right="-108"/>
            </w:pPr>
            <w:r w:rsidRPr="00A14514">
              <w:t>СанПиН, ГН № 52</w:t>
            </w:r>
          </w:p>
          <w:p w14:paraId="18D7927F" w14:textId="77777777" w:rsidR="0057179B" w:rsidRPr="00A14514" w:rsidRDefault="0057179B" w:rsidP="0057179B">
            <w:r w:rsidRPr="00A14514">
              <w:t>СанПиН 2.3.2.1078-01</w:t>
            </w:r>
          </w:p>
          <w:p w14:paraId="41D4E592" w14:textId="52313B4E" w:rsidR="0057179B" w:rsidRPr="00A14514" w:rsidRDefault="0057179B" w:rsidP="0057179B">
            <w:pPr>
              <w:ind w:right="-239"/>
            </w:pPr>
            <w:r w:rsidRPr="00A14514">
              <w:t>ГН-23 от 25.01.2021№ 37</w:t>
            </w:r>
          </w:p>
          <w:p w14:paraId="1F77DAA6" w14:textId="77777777" w:rsidR="0057179B" w:rsidRPr="00A14514" w:rsidRDefault="0057179B" w:rsidP="0057179B">
            <w:r w:rsidRPr="00A14514">
              <w:t>Регламент Комиссии (ЕС) № 1881/2006</w:t>
            </w:r>
          </w:p>
          <w:p w14:paraId="277EFD6F" w14:textId="359C48F6" w:rsidR="0057179B" w:rsidRPr="00122C63" w:rsidRDefault="0057179B" w:rsidP="0057179B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2BDBAAE" w14:textId="77777777" w:rsidR="0057179B" w:rsidRPr="00A14514" w:rsidRDefault="0057179B" w:rsidP="0057179B">
            <w:r w:rsidRPr="00A14514">
              <w:t>ГОСТ 26929-94</w:t>
            </w:r>
          </w:p>
          <w:p w14:paraId="23AF905C" w14:textId="77777777" w:rsidR="0057179B" w:rsidRPr="00A14514" w:rsidRDefault="0057179B" w:rsidP="0057179B">
            <w:r w:rsidRPr="00A14514">
              <w:t>ГОСТ 30178-96</w:t>
            </w:r>
          </w:p>
          <w:p w14:paraId="2141E986" w14:textId="77777777" w:rsidR="0057179B" w:rsidRPr="00A14514" w:rsidRDefault="0057179B" w:rsidP="0057179B">
            <w:r w:rsidRPr="00A14514">
              <w:t>ГОСТ 31266-2004</w:t>
            </w:r>
          </w:p>
          <w:p w14:paraId="78A873D2" w14:textId="77777777" w:rsidR="0057179B" w:rsidRPr="00A14514" w:rsidRDefault="0057179B" w:rsidP="0057179B">
            <w:r w:rsidRPr="00A14514">
              <w:t xml:space="preserve">СТБ </w:t>
            </w:r>
            <w:r w:rsidRPr="00A14514">
              <w:rPr>
                <w:lang w:val="en-US"/>
              </w:rPr>
              <w:t>EN</w:t>
            </w:r>
            <w:r w:rsidRPr="00A14514">
              <w:t>14082-2014</w:t>
            </w:r>
          </w:p>
          <w:p w14:paraId="71703DB1" w14:textId="77777777" w:rsidR="0057179B" w:rsidRPr="00A14514" w:rsidRDefault="0057179B" w:rsidP="0057179B">
            <w:r w:rsidRPr="00A14514">
              <w:t>Инструкция № 4.1.10-15-51-2005</w:t>
            </w:r>
          </w:p>
          <w:p w14:paraId="79FB999F" w14:textId="77777777" w:rsidR="0057179B" w:rsidRPr="00A14514" w:rsidRDefault="0057179B" w:rsidP="0057179B">
            <w:r w:rsidRPr="00A14514">
              <w:t>ГОСТ 31671-2012</w:t>
            </w:r>
          </w:p>
          <w:p w14:paraId="44415F60" w14:textId="77777777" w:rsidR="0057179B" w:rsidRDefault="0057179B" w:rsidP="0057179B">
            <w:r w:rsidRPr="00A14514">
              <w:t>ГОСТ EN 14083-2013</w:t>
            </w:r>
          </w:p>
          <w:p w14:paraId="1AF4AE09" w14:textId="77777777" w:rsidR="0057179B" w:rsidRDefault="0057179B" w:rsidP="0057179B">
            <w:r>
              <w:t>ГОСТ 31671-2012</w:t>
            </w:r>
          </w:p>
          <w:p w14:paraId="4DCD50C8" w14:textId="612ABAEB" w:rsidR="0057179B" w:rsidRPr="00A14514" w:rsidRDefault="0057179B" w:rsidP="0057179B">
            <w:r>
              <w:t>ГОСТ 31707-2012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5BEA1BAB" w14:textId="77777777" w:rsidR="00492C20" w:rsidRPr="006D706D" w:rsidRDefault="00492C20" w:rsidP="00492C20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58A0F11B" w14:textId="3F3452A0" w:rsidR="0057179B" w:rsidRPr="00A14514" w:rsidRDefault="00492C20" w:rsidP="00492C20">
            <w:pPr>
              <w:spacing w:line="200" w:lineRule="exact"/>
            </w:pPr>
            <w:r>
              <w:t>лаборатория СХТМИ</w:t>
            </w:r>
          </w:p>
        </w:tc>
      </w:tr>
      <w:tr w:rsidR="0057179B" w:rsidRPr="004E1994" w14:paraId="329CBB74" w14:textId="77777777" w:rsidTr="00684871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ABCC" w14:textId="77777777" w:rsidR="0057179B" w:rsidRPr="00A14514" w:rsidRDefault="0057179B" w:rsidP="0057179B">
            <w:pPr>
              <w:ind w:left="-108"/>
              <w:jc w:val="center"/>
            </w:pPr>
            <w:r w:rsidRPr="00A14514">
              <w:lastRenderedPageBreak/>
              <w:br w:type="page"/>
              <w:t>13.3*</w:t>
            </w:r>
          </w:p>
          <w:p w14:paraId="20E06160" w14:textId="77777777" w:rsidR="0057179B" w:rsidRPr="00A14514" w:rsidRDefault="0057179B" w:rsidP="0057179B">
            <w:pPr>
              <w:ind w:left="-108"/>
              <w:jc w:val="center"/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B046A5A" w14:textId="1C990D1F" w:rsidR="0057179B" w:rsidRPr="00A14514" w:rsidRDefault="0057179B" w:rsidP="0057179B">
            <w:r w:rsidRPr="00A14514">
              <w:t>Мукомольно-крупяные и хлебобулочные изделия</w:t>
            </w:r>
          </w:p>
        </w:tc>
        <w:tc>
          <w:tcPr>
            <w:tcW w:w="1125" w:type="dxa"/>
          </w:tcPr>
          <w:p w14:paraId="32BE6503" w14:textId="77777777" w:rsidR="0057179B" w:rsidRPr="00A14514" w:rsidRDefault="0057179B" w:rsidP="0057179B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61/08.156</w:t>
            </w:r>
          </w:p>
          <w:p w14:paraId="4D35F310" w14:textId="77777777" w:rsidR="0057179B" w:rsidRPr="00A14514" w:rsidRDefault="0057179B" w:rsidP="0057179B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1/08.156</w:t>
            </w:r>
          </w:p>
          <w:p w14:paraId="29BA97E3" w14:textId="77777777" w:rsidR="0057179B" w:rsidRPr="00A14514" w:rsidRDefault="0057179B" w:rsidP="0057179B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2/08.156</w:t>
            </w:r>
          </w:p>
          <w:p w14:paraId="5370EDAA" w14:textId="7661A898" w:rsidR="0057179B" w:rsidRPr="0057179B" w:rsidRDefault="0057179B" w:rsidP="0057179B">
            <w:pPr>
              <w:pStyle w:val="af6"/>
              <w:ind w:left="-108" w:right="-141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.73/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E5A6CF9" w14:textId="1C1099DC" w:rsidR="0057179B" w:rsidRPr="00A14514" w:rsidRDefault="0057179B" w:rsidP="0057179B">
            <w:r w:rsidRPr="00A14514">
              <w:t>Мышьяк</w:t>
            </w:r>
          </w:p>
        </w:tc>
        <w:tc>
          <w:tcPr>
            <w:tcW w:w="2266" w:type="dxa"/>
            <w:vMerge w:val="restart"/>
          </w:tcPr>
          <w:p w14:paraId="00F7BE49" w14:textId="77777777" w:rsidR="0057179B" w:rsidRPr="00A14514" w:rsidRDefault="0057179B" w:rsidP="0057179B">
            <w:pPr>
              <w:ind w:right="-108"/>
            </w:pPr>
            <w:r w:rsidRPr="00A14514">
              <w:t>СанПиН, ГН № 52</w:t>
            </w:r>
          </w:p>
          <w:p w14:paraId="3B4BB5AF" w14:textId="77777777" w:rsidR="0057179B" w:rsidRPr="00A14514" w:rsidRDefault="0057179B" w:rsidP="0057179B">
            <w:r w:rsidRPr="00A14514">
              <w:t>СанПиН 2.3.2.1078-01</w:t>
            </w:r>
          </w:p>
          <w:p w14:paraId="6285D922" w14:textId="77777777" w:rsidR="0057179B" w:rsidRPr="00A14514" w:rsidRDefault="0057179B" w:rsidP="0057179B">
            <w:r w:rsidRPr="00A14514">
              <w:t xml:space="preserve">ГН-23 от 25.01.2021 </w:t>
            </w:r>
          </w:p>
          <w:p w14:paraId="43E7DB7F" w14:textId="77777777" w:rsidR="0057179B" w:rsidRPr="00A14514" w:rsidRDefault="0057179B" w:rsidP="0057179B">
            <w:r w:rsidRPr="00A14514">
              <w:t>№ 37</w:t>
            </w:r>
          </w:p>
          <w:p w14:paraId="5E135A9B" w14:textId="30DC716D" w:rsidR="0057179B" w:rsidRPr="00122C63" w:rsidRDefault="0057179B" w:rsidP="0057179B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E1402B2" w14:textId="77777777" w:rsidR="0057179B" w:rsidRPr="00A14514" w:rsidRDefault="0057179B" w:rsidP="0057179B">
            <w:r w:rsidRPr="00A14514">
              <w:t>ГОСТ 26930-86</w:t>
            </w:r>
          </w:p>
          <w:p w14:paraId="2787D775" w14:textId="70B84BE4" w:rsidR="0057179B" w:rsidRPr="00A14514" w:rsidRDefault="0057179B" w:rsidP="0057179B">
            <w:r w:rsidRPr="00A14514">
              <w:t>ГОСТ 26929-94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26F5851D" w14:textId="77777777" w:rsidR="00492C20" w:rsidRPr="006D706D" w:rsidRDefault="00492C20" w:rsidP="00492C20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2161739B" w14:textId="34006734" w:rsidR="0057179B" w:rsidRPr="00A14514" w:rsidRDefault="00492C20" w:rsidP="00492C20">
            <w:pPr>
              <w:spacing w:line="200" w:lineRule="exact"/>
            </w:pPr>
            <w:r>
              <w:t>лаборатория СХТМИ</w:t>
            </w:r>
          </w:p>
        </w:tc>
      </w:tr>
      <w:tr w:rsidR="0057179B" w:rsidRPr="004E1994" w14:paraId="157C3612" w14:textId="77777777" w:rsidTr="00684871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A9F1" w14:textId="476E66C2" w:rsidR="0057179B" w:rsidRPr="00A14514" w:rsidRDefault="0057179B" w:rsidP="0057179B">
            <w:pPr>
              <w:ind w:left="-108"/>
              <w:jc w:val="center"/>
            </w:pPr>
            <w:r w:rsidRPr="00A14514">
              <w:t>13.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14050B3" w14:textId="77777777" w:rsidR="0057179B" w:rsidRPr="00A14514" w:rsidRDefault="0057179B" w:rsidP="0057179B"/>
        </w:tc>
        <w:tc>
          <w:tcPr>
            <w:tcW w:w="1125" w:type="dxa"/>
          </w:tcPr>
          <w:p w14:paraId="1B8DB3DA" w14:textId="77777777" w:rsidR="0057179B" w:rsidRPr="00A14514" w:rsidRDefault="0057179B" w:rsidP="0057179B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61/08.032</w:t>
            </w:r>
          </w:p>
          <w:p w14:paraId="26396393" w14:textId="77777777" w:rsidR="0057179B" w:rsidRPr="00A14514" w:rsidRDefault="0057179B" w:rsidP="0057179B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1/08.032</w:t>
            </w:r>
          </w:p>
          <w:p w14:paraId="02ADCCC8" w14:textId="77777777" w:rsidR="0057179B" w:rsidRPr="00A14514" w:rsidRDefault="0057179B" w:rsidP="0057179B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2/08.032</w:t>
            </w:r>
          </w:p>
          <w:p w14:paraId="2B64CE2D" w14:textId="6095C7FB" w:rsidR="0057179B" w:rsidRPr="00A14514" w:rsidRDefault="0057179B" w:rsidP="0057179B">
            <w:pPr>
              <w:pStyle w:val="af6"/>
              <w:ind w:left="-108" w:right="-141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3/08.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5466472" w14:textId="43EB5527" w:rsidR="0057179B" w:rsidRPr="00A14514" w:rsidRDefault="0057179B" w:rsidP="0057179B">
            <w:r w:rsidRPr="00A14514">
              <w:t>ртуть</w:t>
            </w:r>
          </w:p>
        </w:tc>
        <w:tc>
          <w:tcPr>
            <w:tcW w:w="2266" w:type="dxa"/>
            <w:vMerge/>
          </w:tcPr>
          <w:p w14:paraId="088849ED" w14:textId="77777777" w:rsidR="0057179B" w:rsidRPr="00122C63" w:rsidRDefault="0057179B" w:rsidP="0057179B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94452E0" w14:textId="77777777" w:rsidR="0057179B" w:rsidRPr="00A14514" w:rsidRDefault="0057179B" w:rsidP="0057179B">
            <w:r w:rsidRPr="00A14514">
              <w:t>ГОСТ 34427-2018</w:t>
            </w:r>
          </w:p>
          <w:p w14:paraId="7D2C4EB0" w14:textId="77777777" w:rsidR="0057179B" w:rsidRPr="00A14514" w:rsidRDefault="0057179B" w:rsidP="0057179B">
            <w:r w:rsidRPr="00A14514">
              <w:t>ГОСТ 33412-2015</w:t>
            </w:r>
          </w:p>
          <w:p w14:paraId="6F88BAC6" w14:textId="77777777" w:rsidR="0057179B" w:rsidRPr="00A14514" w:rsidRDefault="0057179B" w:rsidP="0057179B"/>
        </w:tc>
        <w:tc>
          <w:tcPr>
            <w:tcW w:w="2829" w:type="dxa"/>
            <w:tcBorders>
              <w:top w:val="nil"/>
              <w:bottom w:val="nil"/>
            </w:tcBorders>
          </w:tcPr>
          <w:p w14:paraId="6B72282D" w14:textId="77777777" w:rsidR="0057179B" w:rsidRPr="00A14514" w:rsidRDefault="0057179B" w:rsidP="0057179B">
            <w:pPr>
              <w:spacing w:line="200" w:lineRule="exact"/>
            </w:pPr>
          </w:p>
        </w:tc>
      </w:tr>
      <w:tr w:rsidR="0057179B" w:rsidRPr="004E1994" w14:paraId="1F271662" w14:textId="77777777" w:rsidTr="00684871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E0DA" w14:textId="7168FC69" w:rsidR="0057179B" w:rsidRPr="00A14514" w:rsidRDefault="0057179B" w:rsidP="0057179B">
            <w:pPr>
              <w:ind w:left="-108"/>
              <w:jc w:val="center"/>
            </w:pPr>
            <w:r w:rsidRPr="00A14514">
              <w:br w:type="page"/>
              <w:t>13.5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955E530" w14:textId="77777777" w:rsidR="0057179B" w:rsidRPr="00A14514" w:rsidRDefault="0057179B" w:rsidP="0057179B"/>
        </w:tc>
        <w:tc>
          <w:tcPr>
            <w:tcW w:w="1125" w:type="dxa"/>
          </w:tcPr>
          <w:p w14:paraId="6D25D248" w14:textId="77777777" w:rsidR="0057179B" w:rsidRPr="00A14514" w:rsidRDefault="0057179B" w:rsidP="0057179B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61/08.159</w:t>
            </w:r>
          </w:p>
          <w:p w14:paraId="5F010CCA" w14:textId="77777777" w:rsidR="0057179B" w:rsidRPr="00A14514" w:rsidRDefault="0057179B" w:rsidP="0057179B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1/08.159</w:t>
            </w:r>
          </w:p>
          <w:p w14:paraId="46548C4E" w14:textId="77777777" w:rsidR="0057179B" w:rsidRPr="00A14514" w:rsidRDefault="0057179B" w:rsidP="0057179B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2/08.159</w:t>
            </w:r>
          </w:p>
          <w:p w14:paraId="34976DE5" w14:textId="77777777" w:rsidR="0057179B" w:rsidRPr="00A14514" w:rsidRDefault="0057179B" w:rsidP="0057179B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3/08.159</w:t>
            </w:r>
          </w:p>
          <w:p w14:paraId="305FB0B3" w14:textId="77777777" w:rsidR="0057179B" w:rsidRPr="00A14514" w:rsidRDefault="0057179B" w:rsidP="0057179B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61/08.161</w:t>
            </w:r>
          </w:p>
          <w:p w14:paraId="620A99F1" w14:textId="77777777" w:rsidR="0057179B" w:rsidRPr="00A14514" w:rsidRDefault="0057179B" w:rsidP="0057179B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1/08.161</w:t>
            </w:r>
          </w:p>
          <w:p w14:paraId="4BC0A75D" w14:textId="77777777" w:rsidR="0057179B" w:rsidRPr="00A14514" w:rsidRDefault="0057179B" w:rsidP="0057179B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2/08.161</w:t>
            </w:r>
          </w:p>
          <w:p w14:paraId="38E17B72" w14:textId="77777777" w:rsidR="0057179B" w:rsidRPr="00A14514" w:rsidRDefault="0057179B" w:rsidP="0057179B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3/08.161</w:t>
            </w:r>
          </w:p>
          <w:p w14:paraId="3D498407" w14:textId="77777777" w:rsidR="0057179B" w:rsidRPr="00A14514" w:rsidRDefault="0057179B" w:rsidP="0057179B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61/03.152</w:t>
            </w:r>
          </w:p>
          <w:p w14:paraId="485AE28D" w14:textId="77777777" w:rsidR="0057179B" w:rsidRPr="00A14514" w:rsidRDefault="0057179B" w:rsidP="0057179B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1/03.152</w:t>
            </w:r>
          </w:p>
          <w:p w14:paraId="61B2052D" w14:textId="77777777" w:rsidR="0057179B" w:rsidRPr="00A14514" w:rsidRDefault="0057179B" w:rsidP="0057179B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2/03.152</w:t>
            </w:r>
          </w:p>
          <w:p w14:paraId="5F461BAE" w14:textId="057D73E8" w:rsidR="0057179B" w:rsidRPr="00A14514" w:rsidRDefault="0057179B" w:rsidP="0057179B">
            <w:pPr>
              <w:pStyle w:val="af6"/>
              <w:ind w:left="-108" w:right="-141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3/03.15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FA0D9B9" w14:textId="362E96E7" w:rsidR="0057179B" w:rsidRPr="00A14514" w:rsidRDefault="0057179B" w:rsidP="0057179B">
            <w:r w:rsidRPr="00A14514">
              <w:t>Микотоксины: афлатоксин В</w:t>
            </w:r>
            <w:r w:rsidRPr="00A14514">
              <w:rPr>
                <w:vertAlign w:val="subscript"/>
              </w:rPr>
              <w:t>1</w:t>
            </w:r>
          </w:p>
        </w:tc>
        <w:tc>
          <w:tcPr>
            <w:tcW w:w="2266" w:type="dxa"/>
            <w:vMerge/>
            <w:tcBorders>
              <w:bottom w:val="nil"/>
            </w:tcBorders>
          </w:tcPr>
          <w:p w14:paraId="78CD5D2E" w14:textId="77777777" w:rsidR="0057179B" w:rsidRPr="00122C63" w:rsidRDefault="0057179B" w:rsidP="0057179B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7D3A4AF" w14:textId="77777777" w:rsidR="0057179B" w:rsidRPr="00A14514" w:rsidRDefault="0057179B" w:rsidP="0057179B">
            <w:r w:rsidRPr="00A14514">
              <w:t>ГОСТ 30711-2001 п.4</w:t>
            </w:r>
          </w:p>
          <w:p w14:paraId="7D619308" w14:textId="77777777" w:rsidR="0057179B" w:rsidRPr="00A14514" w:rsidRDefault="0057179B" w:rsidP="0057179B">
            <w:r w:rsidRPr="00A14514">
              <w:t>ГОСТ 30711-2001 п.3</w:t>
            </w:r>
          </w:p>
          <w:p w14:paraId="797C98C8" w14:textId="2352825C" w:rsidR="0057179B" w:rsidRPr="00A14514" w:rsidRDefault="0057179B" w:rsidP="0057179B">
            <w:r w:rsidRPr="00A14514">
              <w:t>МВИ МН 2785-200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BFE203A" w14:textId="77777777" w:rsidR="0057179B" w:rsidRPr="00A14514" w:rsidRDefault="0057179B" w:rsidP="0057179B">
            <w:pPr>
              <w:spacing w:line="200" w:lineRule="exact"/>
            </w:pPr>
          </w:p>
        </w:tc>
      </w:tr>
      <w:tr w:rsidR="0057179B" w:rsidRPr="004E1994" w14:paraId="6021C644" w14:textId="77777777" w:rsidTr="00684871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2036" w14:textId="63A8437A" w:rsidR="0057179B" w:rsidRPr="00A14514" w:rsidRDefault="0057179B" w:rsidP="0057179B">
            <w:pPr>
              <w:ind w:left="-108"/>
              <w:jc w:val="center"/>
            </w:pPr>
            <w:r w:rsidRPr="00A14514">
              <w:t>13.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9BBA58A" w14:textId="77777777" w:rsidR="0057179B" w:rsidRPr="00A14514" w:rsidRDefault="0057179B" w:rsidP="0057179B"/>
        </w:tc>
        <w:tc>
          <w:tcPr>
            <w:tcW w:w="1125" w:type="dxa"/>
            <w:vMerge w:val="restart"/>
          </w:tcPr>
          <w:p w14:paraId="3676AFCD" w14:textId="77777777" w:rsidR="0057179B" w:rsidRPr="00A14514" w:rsidRDefault="0057179B" w:rsidP="0057179B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61/08.159</w:t>
            </w:r>
          </w:p>
          <w:p w14:paraId="0243125C" w14:textId="77777777" w:rsidR="0057179B" w:rsidRPr="00A14514" w:rsidRDefault="0057179B" w:rsidP="0057179B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1/08.159</w:t>
            </w:r>
          </w:p>
          <w:p w14:paraId="62240074" w14:textId="77777777" w:rsidR="0057179B" w:rsidRPr="00A14514" w:rsidRDefault="0057179B" w:rsidP="0057179B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2/08.159</w:t>
            </w:r>
          </w:p>
          <w:p w14:paraId="1A32425B" w14:textId="77777777" w:rsidR="0057179B" w:rsidRPr="00A14514" w:rsidRDefault="0057179B" w:rsidP="0057179B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3/08.159</w:t>
            </w:r>
          </w:p>
          <w:p w14:paraId="152849DE" w14:textId="77777777" w:rsidR="0057179B" w:rsidRPr="00A14514" w:rsidRDefault="0057179B" w:rsidP="0057179B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61/03.152</w:t>
            </w:r>
          </w:p>
          <w:p w14:paraId="45A694F4" w14:textId="77777777" w:rsidR="0057179B" w:rsidRPr="00A14514" w:rsidRDefault="0057179B" w:rsidP="0057179B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1/03.152</w:t>
            </w:r>
          </w:p>
          <w:p w14:paraId="22AD1D2C" w14:textId="77777777" w:rsidR="0057179B" w:rsidRPr="00A14514" w:rsidRDefault="0057179B" w:rsidP="0057179B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2/03.152</w:t>
            </w:r>
          </w:p>
          <w:p w14:paraId="6ECA6484" w14:textId="6644F43A" w:rsidR="0057179B" w:rsidRPr="00A14514" w:rsidRDefault="0057179B" w:rsidP="0057179B">
            <w:pPr>
              <w:pStyle w:val="af6"/>
              <w:ind w:left="-108" w:right="-141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3/03.15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57EFD6F" w14:textId="18F78106" w:rsidR="0057179B" w:rsidRPr="00A14514" w:rsidRDefault="0057179B" w:rsidP="0057179B">
            <w:proofErr w:type="spellStart"/>
            <w:r w:rsidRPr="00A14514">
              <w:t>дезоксиниваленол</w:t>
            </w:r>
            <w:proofErr w:type="spellEnd"/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53CD714D" w14:textId="77777777" w:rsidR="0057179B" w:rsidRPr="00122C63" w:rsidRDefault="0057179B" w:rsidP="0057179B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A1D87BD" w14:textId="77777777" w:rsidR="0057179B" w:rsidRPr="00A14514" w:rsidRDefault="0057179B" w:rsidP="0057179B">
            <w:r w:rsidRPr="00A14514">
              <w:t>СТБ ГОСТ Р 51116-2002</w:t>
            </w:r>
          </w:p>
          <w:p w14:paraId="0B8078FB" w14:textId="09ED3F38" w:rsidR="0057179B" w:rsidRPr="00A14514" w:rsidRDefault="0057179B" w:rsidP="0057179B">
            <w:r w:rsidRPr="00A14514">
              <w:t>МВИ МН 2477-200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AADFF23" w14:textId="77777777" w:rsidR="0057179B" w:rsidRPr="00A14514" w:rsidRDefault="0057179B" w:rsidP="0057179B">
            <w:pPr>
              <w:spacing w:line="200" w:lineRule="exact"/>
            </w:pPr>
          </w:p>
        </w:tc>
      </w:tr>
      <w:tr w:rsidR="0057179B" w:rsidRPr="004E1994" w14:paraId="0CC0724F" w14:textId="77777777" w:rsidTr="00684871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ECBB" w14:textId="4931788F" w:rsidR="0057179B" w:rsidRPr="00A14514" w:rsidRDefault="0057179B" w:rsidP="0057179B">
            <w:pPr>
              <w:ind w:left="-108"/>
              <w:jc w:val="center"/>
            </w:pPr>
            <w:r w:rsidRPr="00A14514">
              <w:t>13.7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A8F921B" w14:textId="77777777" w:rsidR="0057179B" w:rsidRPr="00A14514" w:rsidRDefault="0057179B" w:rsidP="0057179B"/>
        </w:tc>
        <w:tc>
          <w:tcPr>
            <w:tcW w:w="1125" w:type="dxa"/>
            <w:vMerge/>
          </w:tcPr>
          <w:p w14:paraId="70E4FD48" w14:textId="77777777" w:rsidR="0057179B" w:rsidRPr="00A14514" w:rsidRDefault="0057179B" w:rsidP="0057179B">
            <w:pPr>
              <w:pStyle w:val="af6"/>
              <w:ind w:left="-108" w:right="-141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6D9F0DD9" w14:textId="77777777" w:rsidR="0057179B" w:rsidRPr="00A14514" w:rsidRDefault="0057179B" w:rsidP="0057179B">
            <w:proofErr w:type="spellStart"/>
            <w:r w:rsidRPr="00A14514">
              <w:t>зеараленон</w:t>
            </w:r>
            <w:proofErr w:type="spellEnd"/>
          </w:p>
          <w:p w14:paraId="1BD5AD84" w14:textId="77777777" w:rsidR="0057179B" w:rsidRPr="00A14514" w:rsidRDefault="0057179B" w:rsidP="0057179B"/>
        </w:tc>
        <w:tc>
          <w:tcPr>
            <w:tcW w:w="2266" w:type="dxa"/>
            <w:tcBorders>
              <w:top w:val="nil"/>
              <w:bottom w:val="nil"/>
            </w:tcBorders>
          </w:tcPr>
          <w:p w14:paraId="6F6E6C41" w14:textId="77777777" w:rsidR="0057179B" w:rsidRPr="00122C63" w:rsidRDefault="0057179B" w:rsidP="0057179B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9E33B1E" w14:textId="77777777" w:rsidR="0057179B" w:rsidRPr="00A14514" w:rsidRDefault="0057179B" w:rsidP="0057179B">
            <w:r w:rsidRPr="00A14514">
              <w:t>ГОСТ 31691-2012</w:t>
            </w:r>
          </w:p>
          <w:p w14:paraId="7A3BE881" w14:textId="6D5F95FC" w:rsidR="0057179B" w:rsidRPr="00A14514" w:rsidRDefault="0057179B" w:rsidP="0057179B">
            <w:r w:rsidRPr="00A14514">
              <w:t>МВИ МН 2478-200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7539678" w14:textId="77777777" w:rsidR="0057179B" w:rsidRPr="00A14514" w:rsidRDefault="0057179B" w:rsidP="0057179B">
            <w:pPr>
              <w:spacing w:line="200" w:lineRule="exact"/>
            </w:pPr>
          </w:p>
        </w:tc>
      </w:tr>
      <w:tr w:rsidR="0057179B" w:rsidRPr="004E1994" w14:paraId="4F7266B5" w14:textId="77777777" w:rsidTr="00684871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40B4" w14:textId="72DB1B39" w:rsidR="0057179B" w:rsidRPr="00A14514" w:rsidRDefault="0057179B" w:rsidP="0057179B">
            <w:pPr>
              <w:ind w:left="-108"/>
              <w:jc w:val="center"/>
            </w:pPr>
            <w:r w:rsidRPr="00A14514">
              <w:t>13.8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F21DBC8" w14:textId="77777777" w:rsidR="0057179B" w:rsidRPr="00A14514" w:rsidRDefault="0057179B" w:rsidP="0057179B"/>
        </w:tc>
        <w:tc>
          <w:tcPr>
            <w:tcW w:w="1125" w:type="dxa"/>
            <w:vMerge/>
          </w:tcPr>
          <w:p w14:paraId="60F96FCE" w14:textId="77777777" w:rsidR="0057179B" w:rsidRPr="00A14514" w:rsidRDefault="0057179B" w:rsidP="0057179B">
            <w:pPr>
              <w:pStyle w:val="af6"/>
              <w:ind w:left="-108" w:right="-141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5C431E1B" w14:textId="0709C535" w:rsidR="0057179B" w:rsidRPr="00A14514" w:rsidRDefault="0057179B" w:rsidP="0057179B">
            <w:proofErr w:type="spellStart"/>
            <w:r w:rsidRPr="00A14514">
              <w:t>охратоксин</w:t>
            </w:r>
            <w:proofErr w:type="spellEnd"/>
            <w:r w:rsidRPr="00A14514">
              <w:t xml:space="preserve"> А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15E6DDB5" w14:textId="77777777" w:rsidR="0057179B" w:rsidRPr="00122C63" w:rsidRDefault="0057179B" w:rsidP="0057179B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CDF4205" w14:textId="77777777" w:rsidR="0057179B" w:rsidRPr="00A14514" w:rsidRDefault="0057179B" w:rsidP="0057179B">
            <w:r w:rsidRPr="00A14514">
              <w:t>ГОСТ 32587-2013</w:t>
            </w:r>
          </w:p>
          <w:p w14:paraId="54D431CF" w14:textId="3BF48366" w:rsidR="0057179B" w:rsidRPr="00A14514" w:rsidRDefault="0057179B" w:rsidP="0057179B">
            <w:r w:rsidRPr="00A14514">
              <w:t>МВИ. МН 2480-200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B87AFDB" w14:textId="77777777" w:rsidR="0057179B" w:rsidRPr="00A14514" w:rsidRDefault="0057179B" w:rsidP="0057179B">
            <w:pPr>
              <w:spacing w:line="200" w:lineRule="exact"/>
            </w:pPr>
          </w:p>
        </w:tc>
      </w:tr>
      <w:tr w:rsidR="00C2719D" w:rsidRPr="004E1994" w14:paraId="2011BF04" w14:textId="77777777" w:rsidTr="00684871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4A40" w14:textId="63D9B639" w:rsidR="00C2719D" w:rsidRPr="00A14514" w:rsidRDefault="00C2719D" w:rsidP="00C2719D">
            <w:pPr>
              <w:ind w:left="-108"/>
              <w:jc w:val="center"/>
            </w:pPr>
            <w:r w:rsidRPr="00A14514">
              <w:br w:type="page"/>
              <w:t>13.9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6AF65D2" w14:textId="77777777" w:rsidR="00C2719D" w:rsidRPr="00A14514" w:rsidRDefault="00C2719D" w:rsidP="00C2719D"/>
        </w:tc>
        <w:tc>
          <w:tcPr>
            <w:tcW w:w="1125" w:type="dxa"/>
            <w:vMerge w:val="restart"/>
          </w:tcPr>
          <w:p w14:paraId="7ED4E1C9" w14:textId="77777777" w:rsidR="00C2719D" w:rsidRPr="00A14514" w:rsidRDefault="00C2719D" w:rsidP="00C2719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61/03.152</w:t>
            </w:r>
          </w:p>
          <w:p w14:paraId="47E6C7B1" w14:textId="77777777" w:rsidR="00C2719D" w:rsidRPr="00A14514" w:rsidRDefault="00C2719D" w:rsidP="00C2719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1/03.152</w:t>
            </w:r>
          </w:p>
          <w:p w14:paraId="7B87ABE3" w14:textId="77777777" w:rsidR="00C2719D" w:rsidRPr="00A14514" w:rsidRDefault="00C2719D" w:rsidP="00C2719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2/03.152</w:t>
            </w:r>
          </w:p>
          <w:p w14:paraId="71E20AC5" w14:textId="1EDA1476" w:rsidR="00C2719D" w:rsidRPr="00A14514" w:rsidRDefault="00C2719D" w:rsidP="00C2719D">
            <w:pPr>
              <w:pStyle w:val="af6"/>
              <w:ind w:left="-108" w:right="-141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3/03.15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7C40D79" w14:textId="19C45F00" w:rsidR="00C2719D" w:rsidRPr="00A14514" w:rsidRDefault="00C2719D" w:rsidP="00C2719D">
            <w:r w:rsidRPr="00A14514">
              <w:t>Т-2 токсин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07458FA3" w14:textId="77777777" w:rsidR="00C2719D" w:rsidRPr="00122C63" w:rsidRDefault="00C2719D" w:rsidP="00C2719D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D7D51D4" w14:textId="77777777" w:rsidR="00C2719D" w:rsidRPr="00A14514" w:rsidRDefault="00C2719D" w:rsidP="00C2719D">
            <w:r w:rsidRPr="00A14514">
              <w:t>МВИ МН 2479-2006</w:t>
            </w:r>
          </w:p>
          <w:p w14:paraId="12A407EE" w14:textId="6BB8E8C9" w:rsidR="00C2719D" w:rsidRPr="00A14514" w:rsidRDefault="00C2719D" w:rsidP="00C2719D">
            <w:r w:rsidRPr="00A14514">
              <w:t>МВИ.МН 5731-201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9D0F347" w14:textId="77777777" w:rsidR="00C2719D" w:rsidRPr="00A14514" w:rsidRDefault="00C2719D" w:rsidP="00C2719D">
            <w:pPr>
              <w:spacing w:line="200" w:lineRule="exact"/>
            </w:pPr>
          </w:p>
        </w:tc>
      </w:tr>
      <w:tr w:rsidR="00C2719D" w:rsidRPr="004E1994" w14:paraId="06BCB409" w14:textId="77777777" w:rsidTr="00684871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A98B" w14:textId="64EDE191" w:rsidR="00C2719D" w:rsidRPr="00A14514" w:rsidRDefault="00C2719D" w:rsidP="00C2719D">
            <w:pPr>
              <w:ind w:left="-108"/>
              <w:jc w:val="center"/>
            </w:pPr>
            <w:r w:rsidRPr="00A14514">
              <w:t>13.10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1BC26E4" w14:textId="77777777" w:rsidR="00C2719D" w:rsidRPr="00A14514" w:rsidRDefault="00C2719D" w:rsidP="00C2719D"/>
        </w:tc>
        <w:tc>
          <w:tcPr>
            <w:tcW w:w="1125" w:type="dxa"/>
            <w:vMerge/>
          </w:tcPr>
          <w:p w14:paraId="3A2CDA29" w14:textId="77777777" w:rsidR="00C2719D" w:rsidRPr="00A14514" w:rsidRDefault="00C2719D" w:rsidP="00C2719D">
            <w:pPr>
              <w:pStyle w:val="af6"/>
              <w:ind w:left="-108" w:right="-141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FC75EC2" w14:textId="77777777" w:rsidR="00C2719D" w:rsidRPr="00A14514" w:rsidRDefault="00C2719D" w:rsidP="00C2719D">
            <w:proofErr w:type="spellStart"/>
            <w:r w:rsidRPr="00A14514">
              <w:t>фумонизин</w:t>
            </w:r>
            <w:proofErr w:type="spellEnd"/>
          </w:p>
          <w:p w14:paraId="65BA2EDC" w14:textId="77777777" w:rsidR="00C2719D" w:rsidRPr="00A14514" w:rsidRDefault="00C2719D" w:rsidP="00C2719D"/>
        </w:tc>
        <w:tc>
          <w:tcPr>
            <w:tcW w:w="2266" w:type="dxa"/>
            <w:tcBorders>
              <w:top w:val="nil"/>
              <w:bottom w:val="nil"/>
            </w:tcBorders>
          </w:tcPr>
          <w:p w14:paraId="32A49134" w14:textId="77777777" w:rsidR="00C2719D" w:rsidRPr="00122C63" w:rsidRDefault="00C2719D" w:rsidP="00C2719D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E634537" w14:textId="0E8AF625" w:rsidR="00C2719D" w:rsidRPr="00A14514" w:rsidRDefault="00C2719D" w:rsidP="00C2719D">
            <w:r w:rsidRPr="00A14514">
              <w:t>МВИ.МН 2560-200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1633A33" w14:textId="77777777" w:rsidR="00C2719D" w:rsidRPr="00A14514" w:rsidRDefault="00C2719D" w:rsidP="00C2719D">
            <w:pPr>
              <w:spacing w:line="200" w:lineRule="exact"/>
            </w:pPr>
          </w:p>
        </w:tc>
      </w:tr>
      <w:tr w:rsidR="00AE5B95" w:rsidRPr="004E1994" w14:paraId="07E9E000" w14:textId="77777777" w:rsidTr="00684871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E825" w14:textId="19694961" w:rsidR="00AE5B95" w:rsidRPr="00A14514" w:rsidRDefault="00AE5B95" w:rsidP="00AE5B95">
            <w:pPr>
              <w:ind w:left="-108"/>
              <w:jc w:val="center"/>
            </w:pPr>
            <w:r w:rsidRPr="00A14514">
              <w:t>13.11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D83B8D2" w14:textId="77777777" w:rsidR="00AE5B95" w:rsidRPr="00A14514" w:rsidRDefault="00AE5B95" w:rsidP="00AE5B95"/>
        </w:tc>
        <w:tc>
          <w:tcPr>
            <w:tcW w:w="1125" w:type="dxa"/>
          </w:tcPr>
          <w:p w14:paraId="7730C42F" w14:textId="77777777" w:rsidR="00AE5B95" w:rsidRPr="00A14514" w:rsidRDefault="00AE5B95" w:rsidP="00AE5B95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61/08.159</w:t>
            </w:r>
          </w:p>
          <w:p w14:paraId="24E336E3" w14:textId="77777777" w:rsidR="00AE5B95" w:rsidRPr="00A14514" w:rsidRDefault="00AE5B95" w:rsidP="00AE5B95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1/08.159</w:t>
            </w:r>
          </w:p>
          <w:p w14:paraId="3BBD6706" w14:textId="77777777" w:rsidR="00AE5B95" w:rsidRPr="00A14514" w:rsidRDefault="00AE5B95" w:rsidP="00AE5B95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2/08.159</w:t>
            </w:r>
          </w:p>
          <w:p w14:paraId="6C2632BC" w14:textId="77777777" w:rsidR="00AE5B95" w:rsidRPr="00A14514" w:rsidRDefault="00AE5B95" w:rsidP="00AE5B95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3/08.159</w:t>
            </w:r>
          </w:p>
          <w:p w14:paraId="1075432C" w14:textId="77777777" w:rsidR="00AE5B95" w:rsidRPr="00A14514" w:rsidRDefault="00AE5B95" w:rsidP="00AE5B95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61/08.161</w:t>
            </w:r>
          </w:p>
          <w:p w14:paraId="7D9E9F9C" w14:textId="77777777" w:rsidR="00AE5B95" w:rsidRPr="00A14514" w:rsidRDefault="00AE5B95" w:rsidP="00AE5B95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1/08.161</w:t>
            </w:r>
          </w:p>
          <w:p w14:paraId="495E1F74" w14:textId="77777777" w:rsidR="00AE5B95" w:rsidRPr="00A14514" w:rsidRDefault="00AE5B95" w:rsidP="00AE5B95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2/08.161</w:t>
            </w:r>
          </w:p>
          <w:p w14:paraId="515620E9" w14:textId="3AE981AD" w:rsidR="00AE5B95" w:rsidRPr="00A14514" w:rsidRDefault="00AE5B95" w:rsidP="00AE5B95">
            <w:pPr>
              <w:pStyle w:val="af6"/>
              <w:ind w:left="-108" w:right="-141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3/08.161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0397591" w14:textId="2B20B034" w:rsidR="00AE5B95" w:rsidRPr="00A14514" w:rsidRDefault="00AE5B95" w:rsidP="00AE5B95">
            <w:r w:rsidRPr="00A14514">
              <w:t>Нитрозамины: сумма НДМА и НДЭА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67601D3B" w14:textId="77777777" w:rsidR="00AE5B95" w:rsidRPr="00122C63" w:rsidRDefault="00AE5B95" w:rsidP="00AE5B95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0147304" w14:textId="77777777" w:rsidR="00AE5B95" w:rsidRPr="00A14514" w:rsidRDefault="00AE5B95" w:rsidP="00AE5B95">
            <w:r w:rsidRPr="00A14514">
              <w:t>МВИ МН 3543-2010 МУК 4.4.1.011-93</w:t>
            </w:r>
          </w:p>
          <w:p w14:paraId="6D4E4D74" w14:textId="77777777" w:rsidR="00AE5B95" w:rsidRPr="00A14514" w:rsidRDefault="00AE5B95" w:rsidP="00AE5B95"/>
        </w:tc>
        <w:tc>
          <w:tcPr>
            <w:tcW w:w="2829" w:type="dxa"/>
            <w:tcBorders>
              <w:top w:val="nil"/>
              <w:bottom w:val="nil"/>
            </w:tcBorders>
          </w:tcPr>
          <w:p w14:paraId="6FFE3FFE" w14:textId="77777777" w:rsidR="00AE5B95" w:rsidRPr="00A14514" w:rsidRDefault="00AE5B95" w:rsidP="00AE5B95">
            <w:pPr>
              <w:spacing w:line="200" w:lineRule="exact"/>
            </w:pPr>
          </w:p>
        </w:tc>
      </w:tr>
      <w:tr w:rsidR="00AE5B95" w:rsidRPr="004E1994" w14:paraId="01B7D5FB" w14:textId="77777777" w:rsidTr="00684871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FEE8" w14:textId="095C5D8F" w:rsidR="00AE5B95" w:rsidRPr="00A14514" w:rsidRDefault="00AE5B95" w:rsidP="00AE5B95">
            <w:pPr>
              <w:ind w:left="-108"/>
              <w:jc w:val="center"/>
            </w:pPr>
            <w:r w:rsidRPr="00A14514">
              <w:t>13.1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0F0EF23" w14:textId="77777777" w:rsidR="00AE5B95" w:rsidRPr="00A14514" w:rsidRDefault="00AE5B95" w:rsidP="00AE5B95"/>
        </w:tc>
        <w:tc>
          <w:tcPr>
            <w:tcW w:w="1125" w:type="dxa"/>
          </w:tcPr>
          <w:p w14:paraId="377DDB24" w14:textId="77777777" w:rsidR="00AE5B95" w:rsidRPr="00A14514" w:rsidRDefault="00AE5B95" w:rsidP="00AE5B95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61/08.159</w:t>
            </w:r>
          </w:p>
          <w:p w14:paraId="724CC3A6" w14:textId="77777777" w:rsidR="00AE5B95" w:rsidRPr="00A14514" w:rsidRDefault="00AE5B95" w:rsidP="00AE5B95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1/08.159</w:t>
            </w:r>
          </w:p>
          <w:p w14:paraId="05FAB3C4" w14:textId="77777777" w:rsidR="00AE5B95" w:rsidRPr="00A14514" w:rsidRDefault="00AE5B95" w:rsidP="00AE5B95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2/08.159</w:t>
            </w:r>
          </w:p>
          <w:p w14:paraId="5612D7EC" w14:textId="7DCF0E70" w:rsidR="00AE5B95" w:rsidRPr="00A14514" w:rsidRDefault="00AE5B95" w:rsidP="00AE5B95">
            <w:pPr>
              <w:pStyle w:val="af6"/>
              <w:ind w:left="-108" w:right="-141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3/08.15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BF25A25" w14:textId="0B69CD49" w:rsidR="00AE5B95" w:rsidRPr="00A14514" w:rsidRDefault="00AE5B95" w:rsidP="00AE5B95">
            <w:proofErr w:type="spellStart"/>
            <w:r w:rsidRPr="00A14514">
              <w:t>Бенз</w:t>
            </w:r>
            <w:proofErr w:type="spellEnd"/>
            <w:r w:rsidRPr="00A14514">
              <w:t>(а)пирен</w:t>
            </w:r>
          </w:p>
        </w:tc>
        <w:tc>
          <w:tcPr>
            <w:tcW w:w="2266" w:type="dxa"/>
            <w:tcBorders>
              <w:top w:val="nil"/>
            </w:tcBorders>
          </w:tcPr>
          <w:p w14:paraId="0B78F604" w14:textId="77777777" w:rsidR="00AE5B95" w:rsidRPr="00122C63" w:rsidRDefault="00AE5B95" w:rsidP="00AE5B95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A82B040" w14:textId="74F520E3" w:rsidR="00AE5B95" w:rsidRPr="00A14514" w:rsidRDefault="00AE5B95" w:rsidP="00AE5B95">
            <w:r w:rsidRPr="00A14514">
              <w:t>СТБ ГОСТ Р 51650-2001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42B054F3" w14:textId="77777777" w:rsidR="00AE5B95" w:rsidRPr="00A14514" w:rsidRDefault="00AE5B95" w:rsidP="00AE5B95">
            <w:pPr>
              <w:spacing w:line="200" w:lineRule="exact"/>
            </w:pPr>
          </w:p>
        </w:tc>
      </w:tr>
      <w:tr w:rsidR="00AE5B95" w:rsidRPr="004E1994" w14:paraId="147ABA41" w14:textId="77777777" w:rsidTr="006265D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C446" w14:textId="77777777" w:rsidR="00AE5B95" w:rsidRPr="00A14514" w:rsidRDefault="00AE5B95" w:rsidP="00AE5B95">
            <w:pPr>
              <w:ind w:left="-108"/>
              <w:jc w:val="center"/>
            </w:pPr>
            <w:r w:rsidRPr="00A14514">
              <w:lastRenderedPageBreak/>
              <w:t>13.13*</w:t>
            </w:r>
          </w:p>
          <w:p w14:paraId="1C71CE2D" w14:textId="77777777" w:rsidR="00AE5B95" w:rsidRPr="00A14514" w:rsidRDefault="00AE5B95" w:rsidP="00AE5B95">
            <w:pPr>
              <w:ind w:left="-108"/>
              <w:jc w:val="center"/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4FF6618" w14:textId="34020187" w:rsidR="00AE5B95" w:rsidRPr="00A14514" w:rsidRDefault="00AE5B95" w:rsidP="00AE5B95">
            <w:r w:rsidRPr="00A14514">
              <w:t>Мукомольно-крупяные и хлебобулочные изделия</w:t>
            </w:r>
          </w:p>
        </w:tc>
        <w:tc>
          <w:tcPr>
            <w:tcW w:w="1125" w:type="dxa"/>
          </w:tcPr>
          <w:p w14:paraId="0DEAA92B" w14:textId="77777777" w:rsidR="00AE5B95" w:rsidRPr="00A14514" w:rsidRDefault="00AE5B95" w:rsidP="00AE5B95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61/08.161</w:t>
            </w:r>
          </w:p>
          <w:p w14:paraId="7E689449" w14:textId="77777777" w:rsidR="00AE5B95" w:rsidRPr="00A14514" w:rsidRDefault="00AE5B95" w:rsidP="00AE5B95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1/08.161</w:t>
            </w:r>
          </w:p>
          <w:p w14:paraId="0D0DA12B" w14:textId="77777777" w:rsidR="00AE5B95" w:rsidRPr="00A14514" w:rsidRDefault="00AE5B95" w:rsidP="00AE5B95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2/08.161</w:t>
            </w:r>
          </w:p>
          <w:p w14:paraId="5EECB0C8" w14:textId="77777777" w:rsidR="00AE5B95" w:rsidRPr="00A14514" w:rsidRDefault="00AE5B95" w:rsidP="00AE5B95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3/08.161</w:t>
            </w:r>
          </w:p>
          <w:p w14:paraId="3946D168" w14:textId="77777777" w:rsidR="00AE5B95" w:rsidRPr="00A14514" w:rsidRDefault="00AE5B95" w:rsidP="00AE5B95">
            <w:pPr>
              <w:ind w:left="-108" w:right="-108"/>
              <w:rPr>
                <w:sz w:val="18"/>
                <w:szCs w:val="18"/>
                <w:lang w:val="en-US"/>
              </w:rPr>
            </w:pPr>
            <w:r w:rsidRPr="00A14514">
              <w:rPr>
                <w:sz w:val="18"/>
                <w:szCs w:val="18"/>
              </w:rPr>
              <w:t>10.61/08.15</w:t>
            </w:r>
            <w:r w:rsidRPr="00A14514">
              <w:rPr>
                <w:sz w:val="18"/>
                <w:szCs w:val="18"/>
                <w:lang w:val="en-US"/>
              </w:rPr>
              <w:t>8</w:t>
            </w:r>
          </w:p>
          <w:p w14:paraId="6CDC5A12" w14:textId="77777777" w:rsidR="00AE5B95" w:rsidRPr="00A14514" w:rsidRDefault="00AE5B95" w:rsidP="00AE5B95">
            <w:pPr>
              <w:ind w:left="-108" w:right="-108"/>
              <w:rPr>
                <w:sz w:val="18"/>
                <w:szCs w:val="18"/>
                <w:lang w:val="en-US"/>
              </w:rPr>
            </w:pPr>
            <w:r w:rsidRPr="00A14514">
              <w:rPr>
                <w:sz w:val="18"/>
                <w:szCs w:val="18"/>
              </w:rPr>
              <w:t>10.71/08.15</w:t>
            </w:r>
            <w:r w:rsidRPr="00A14514">
              <w:rPr>
                <w:sz w:val="18"/>
                <w:szCs w:val="18"/>
                <w:lang w:val="en-US"/>
              </w:rPr>
              <w:t>8</w:t>
            </w:r>
          </w:p>
          <w:p w14:paraId="5C7855D4" w14:textId="77777777" w:rsidR="00AE5B95" w:rsidRPr="00A14514" w:rsidRDefault="00AE5B95" w:rsidP="00AE5B95">
            <w:pPr>
              <w:ind w:left="-108" w:right="-108"/>
              <w:rPr>
                <w:sz w:val="18"/>
                <w:szCs w:val="18"/>
                <w:lang w:val="en-US"/>
              </w:rPr>
            </w:pPr>
            <w:r w:rsidRPr="00A14514">
              <w:rPr>
                <w:sz w:val="18"/>
                <w:szCs w:val="18"/>
              </w:rPr>
              <w:t>10.72/08.15</w:t>
            </w:r>
            <w:r w:rsidRPr="00A14514">
              <w:rPr>
                <w:sz w:val="18"/>
                <w:szCs w:val="18"/>
                <w:lang w:val="en-US"/>
              </w:rPr>
              <w:t>8</w:t>
            </w:r>
          </w:p>
          <w:p w14:paraId="64FC8713" w14:textId="0F81986F" w:rsidR="00AE5B95" w:rsidRPr="00A14514" w:rsidRDefault="00AE5B95" w:rsidP="00AE5B95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3/08.15</w:t>
            </w:r>
            <w:r w:rsidRPr="00A14514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9C19BCF" w14:textId="77777777" w:rsidR="00AE5B95" w:rsidRPr="00A14514" w:rsidRDefault="00AE5B95" w:rsidP="00AE5B95">
            <w:r w:rsidRPr="00A14514">
              <w:t>Пестициды:</w:t>
            </w:r>
          </w:p>
          <w:p w14:paraId="13834AF7" w14:textId="77777777" w:rsidR="00AE5B95" w:rsidRPr="00A14514" w:rsidRDefault="00AE5B95" w:rsidP="00AE5B95">
            <w:r w:rsidRPr="00A14514">
              <w:t>хлорорганические пестициды</w:t>
            </w:r>
          </w:p>
          <w:p w14:paraId="2EDF9576" w14:textId="77777777" w:rsidR="00AE5B95" w:rsidRPr="00A14514" w:rsidRDefault="00AE5B95" w:rsidP="00AE5B95"/>
          <w:p w14:paraId="46D6D45F" w14:textId="77777777" w:rsidR="00AE5B95" w:rsidRPr="00A14514" w:rsidRDefault="00AE5B95" w:rsidP="00AE5B95"/>
        </w:tc>
        <w:tc>
          <w:tcPr>
            <w:tcW w:w="2266" w:type="dxa"/>
            <w:vMerge w:val="restart"/>
          </w:tcPr>
          <w:p w14:paraId="4844C337" w14:textId="77777777" w:rsidR="00AE5B95" w:rsidRPr="00A14514" w:rsidRDefault="00AE5B95" w:rsidP="00AE5B95">
            <w:pPr>
              <w:ind w:right="-108"/>
            </w:pPr>
            <w:r w:rsidRPr="00A14514">
              <w:t>СанПиН, ГН № 52</w:t>
            </w:r>
          </w:p>
          <w:p w14:paraId="1101ED53" w14:textId="77777777" w:rsidR="00AE5B95" w:rsidRPr="00A14514" w:rsidRDefault="00AE5B95" w:rsidP="00AE5B95">
            <w:pPr>
              <w:pStyle w:val="aff1"/>
            </w:pPr>
            <w:r w:rsidRPr="00A14514">
              <w:t xml:space="preserve">Сан </w:t>
            </w:r>
            <w:proofErr w:type="spellStart"/>
            <w:r w:rsidRPr="00A14514">
              <w:t>ПиН</w:t>
            </w:r>
            <w:proofErr w:type="spellEnd"/>
            <w:r w:rsidRPr="00A14514">
              <w:t xml:space="preserve"> 2.3.2.1078-01</w:t>
            </w:r>
          </w:p>
          <w:p w14:paraId="11FA428D" w14:textId="77777777" w:rsidR="00AE5B95" w:rsidRPr="00A14514" w:rsidRDefault="00AE5B95" w:rsidP="00AE5B95">
            <w:r w:rsidRPr="00A14514">
              <w:t xml:space="preserve">ГН-23 от 25.01.2021 </w:t>
            </w:r>
          </w:p>
          <w:p w14:paraId="48D7D3F1" w14:textId="77777777" w:rsidR="00AE5B95" w:rsidRPr="00A14514" w:rsidRDefault="00AE5B95" w:rsidP="00AE5B95">
            <w:r w:rsidRPr="00A14514">
              <w:t>№ 37</w:t>
            </w:r>
          </w:p>
          <w:p w14:paraId="3A9E0CA4" w14:textId="1AEAB1A6" w:rsidR="00AE5B95" w:rsidRPr="00122C63" w:rsidRDefault="00AE5B95" w:rsidP="00AE5B95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2759E64" w14:textId="77777777" w:rsidR="00AE5B95" w:rsidRPr="00A14514" w:rsidRDefault="00AE5B95" w:rsidP="00AE5B95">
            <w:r w:rsidRPr="00A14514">
              <w:t>ГОСТ 13496.20-2014</w:t>
            </w:r>
          </w:p>
          <w:p w14:paraId="054A49F5" w14:textId="77777777" w:rsidR="00AE5B95" w:rsidRPr="00A14514" w:rsidRDefault="00AE5B95" w:rsidP="00AE5B95">
            <w:r w:rsidRPr="00A14514">
              <w:t>МУ 2142-80</w:t>
            </w:r>
          </w:p>
          <w:p w14:paraId="5C57B808" w14:textId="0E03F780" w:rsidR="00AE5B95" w:rsidRPr="00A14514" w:rsidRDefault="00AE5B95" w:rsidP="00AE5B95">
            <w:r w:rsidRPr="00A14514">
              <w:t>СТ РК 2011-2010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3EEA3BF8" w14:textId="77777777" w:rsidR="00492C20" w:rsidRPr="006D706D" w:rsidRDefault="00492C20" w:rsidP="00492C20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2C3BFD8C" w14:textId="3B0B62F9" w:rsidR="00AE5B95" w:rsidRPr="00A14514" w:rsidRDefault="00492C20" w:rsidP="00492C20">
            <w:pPr>
              <w:spacing w:line="200" w:lineRule="exact"/>
            </w:pPr>
            <w:r>
              <w:t>лаборатория СХТМИ</w:t>
            </w:r>
          </w:p>
        </w:tc>
      </w:tr>
      <w:tr w:rsidR="00AE5B95" w:rsidRPr="004E1994" w14:paraId="1ED4CF73" w14:textId="77777777" w:rsidTr="006265D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13A6" w14:textId="493AA584" w:rsidR="00AE5B95" w:rsidRPr="00A14514" w:rsidRDefault="00AE5B95" w:rsidP="00AE5B95">
            <w:pPr>
              <w:ind w:left="-108"/>
              <w:jc w:val="center"/>
            </w:pPr>
            <w:r w:rsidRPr="00A14514">
              <w:br w:type="page"/>
            </w:r>
            <w:r w:rsidRPr="00A14514">
              <w:br w:type="page"/>
              <w:t>13.1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F269E72" w14:textId="77777777" w:rsidR="00AE5B95" w:rsidRPr="00A14514" w:rsidRDefault="00AE5B95" w:rsidP="00AE5B95"/>
        </w:tc>
        <w:tc>
          <w:tcPr>
            <w:tcW w:w="1125" w:type="dxa"/>
          </w:tcPr>
          <w:p w14:paraId="69ECA5BF" w14:textId="77777777" w:rsidR="00AE5B95" w:rsidRPr="00A14514" w:rsidRDefault="00AE5B95" w:rsidP="00AE5B95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61/08.161</w:t>
            </w:r>
          </w:p>
          <w:p w14:paraId="369F86B3" w14:textId="77777777" w:rsidR="00AE5B95" w:rsidRPr="00A14514" w:rsidRDefault="00AE5B95" w:rsidP="00AE5B95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1/08.161</w:t>
            </w:r>
          </w:p>
          <w:p w14:paraId="20FF539A" w14:textId="77777777" w:rsidR="00AE5B95" w:rsidRPr="00A14514" w:rsidRDefault="00AE5B95" w:rsidP="00AE5B95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2/08.161</w:t>
            </w:r>
          </w:p>
          <w:p w14:paraId="7E36F4DD" w14:textId="77777777" w:rsidR="00AE5B95" w:rsidRPr="00A14514" w:rsidRDefault="00AE5B95" w:rsidP="00AE5B95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3/08.161</w:t>
            </w:r>
          </w:p>
          <w:p w14:paraId="1D5CABC9" w14:textId="77777777" w:rsidR="00AE5B95" w:rsidRPr="00A14514" w:rsidRDefault="00AE5B95" w:rsidP="00AE5B95">
            <w:pPr>
              <w:ind w:left="-108" w:right="-108"/>
              <w:rPr>
                <w:sz w:val="18"/>
                <w:szCs w:val="18"/>
                <w:lang w:val="en-US"/>
              </w:rPr>
            </w:pPr>
            <w:r w:rsidRPr="00A14514">
              <w:rPr>
                <w:sz w:val="18"/>
                <w:szCs w:val="18"/>
              </w:rPr>
              <w:t>10.61/08.15</w:t>
            </w:r>
            <w:r w:rsidRPr="00A14514">
              <w:rPr>
                <w:sz w:val="18"/>
                <w:szCs w:val="18"/>
                <w:lang w:val="en-US"/>
              </w:rPr>
              <w:t>8</w:t>
            </w:r>
          </w:p>
          <w:p w14:paraId="07370E46" w14:textId="77777777" w:rsidR="00AE5B95" w:rsidRPr="00A14514" w:rsidRDefault="00AE5B95" w:rsidP="00AE5B95">
            <w:pPr>
              <w:ind w:left="-108" w:right="-108"/>
              <w:rPr>
                <w:sz w:val="18"/>
                <w:szCs w:val="18"/>
                <w:lang w:val="en-US"/>
              </w:rPr>
            </w:pPr>
            <w:r w:rsidRPr="00A14514">
              <w:rPr>
                <w:sz w:val="18"/>
                <w:szCs w:val="18"/>
              </w:rPr>
              <w:t>10.71/08.15</w:t>
            </w:r>
            <w:r w:rsidRPr="00A14514">
              <w:rPr>
                <w:sz w:val="18"/>
                <w:szCs w:val="18"/>
                <w:lang w:val="en-US"/>
              </w:rPr>
              <w:t>8</w:t>
            </w:r>
          </w:p>
          <w:p w14:paraId="662B3525" w14:textId="77777777" w:rsidR="00AE5B95" w:rsidRPr="00A14514" w:rsidRDefault="00AE5B95" w:rsidP="00AE5B95">
            <w:pPr>
              <w:ind w:left="-108" w:right="-108"/>
              <w:rPr>
                <w:sz w:val="18"/>
                <w:szCs w:val="18"/>
                <w:lang w:val="en-US"/>
              </w:rPr>
            </w:pPr>
            <w:r w:rsidRPr="00A14514">
              <w:rPr>
                <w:sz w:val="18"/>
                <w:szCs w:val="18"/>
              </w:rPr>
              <w:t>10.72/08.15</w:t>
            </w:r>
            <w:r w:rsidRPr="00A14514">
              <w:rPr>
                <w:sz w:val="18"/>
                <w:szCs w:val="18"/>
                <w:lang w:val="en-US"/>
              </w:rPr>
              <w:t>8</w:t>
            </w:r>
          </w:p>
          <w:p w14:paraId="22A2C29B" w14:textId="77777777" w:rsidR="00AE5B95" w:rsidRPr="00A14514" w:rsidRDefault="00AE5B95" w:rsidP="00AE5B95">
            <w:pPr>
              <w:ind w:left="-108" w:right="-108"/>
              <w:rPr>
                <w:sz w:val="18"/>
                <w:szCs w:val="18"/>
                <w:lang w:val="en-US"/>
              </w:rPr>
            </w:pPr>
            <w:r w:rsidRPr="00A14514">
              <w:rPr>
                <w:sz w:val="18"/>
                <w:szCs w:val="18"/>
              </w:rPr>
              <w:t>10.73/08.15</w:t>
            </w:r>
            <w:r w:rsidRPr="00A14514">
              <w:rPr>
                <w:sz w:val="18"/>
                <w:szCs w:val="18"/>
                <w:lang w:val="en-US"/>
              </w:rPr>
              <w:t>8</w:t>
            </w:r>
          </w:p>
          <w:p w14:paraId="591078F1" w14:textId="77777777" w:rsidR="00AE5B95" w:rsidRPr="00A14514" w:rsidRDefault="00AE5B95" w:rsidP="00AE5B95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61/08.159</w:t>
            </w:r>
          </w:p>
          <w:p w14:paraId="67FC9E13" w14:textId="77777777" w:rsidR="00AE5B95" w:rsidRPr="00A14514" w:rsidRDefault="00AE5B95" w:rsidP="00AE5B95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1/08.159</w:t>
            </w:r>
          </w:p>
          <w:p w14:paraId="614927A6" w14:textId="77777777" w:rsidR="00AE5B95" w:rsidRPr="00A14514" w:rsidRDefault="00AE5B95" w:rsidP="00AE5B95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2/08.159</w:t>
            </w:r>
          </w:p>
          <w:p w14:paraId="47995EC5" w14:textId="4E8308F5" w:rsidR="00AE5B95" w:rsidRPr="00A14514" w:rsidRDefault="00AE5B95" w:rsidP="00AE5B95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3/08.159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61D57FDC" w14:textId="13FB904C" w:rsidR="00AE5B95" w:rsidRPr="00A14514" w:rsidRDefault="00AE5B95" w:rsidP="00AE5B95">
            <w:r w:rsidRPr="00A14514">
              <w:t>2,4-</w:t>
            </w:r>
            <w:r w:rsidRPr="00A14514">
              <w:rPr>
                <w:lang w:val="en-US"/>
              </w:rPr>
              <w:t>D</w:t>
            </w:r>
            <w:r w:rsidRPr="00A14514">
              <w:t xml:space="preserve"> кислота, ее соли и эфиры</w:t>
            </w:r>
          </w:p>
        </w:tc>
        <w:tc>
          <w:tcPr>
            <w:tcW w:w="2266" w:type="dxa"/>
            <w:vMerge/>
          </w:tcPr>
          <w:p w14:paraId="56970206" w14:textId="705A037D" w:rsidR="00AE5B95" w:rsidRPr="00122C63" w:rsidRDefault="00AE5B95" w:rsidP="00AE5B95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4DB7FAA" w14:textId="77777777" w:rsidR="00AE5B95" w:rsidRPr="00A14514" w:rsidRDefault="00AE5B95" w:rsidP="00AE5B95">
            <w:r w:rsidRPr="00A14514">
              <w:t>МУ 1541-76</w:t>
            </w:r>
          </w:p>
          <w:p w14:paraId="7A35779E" w14:textId="63BD5E3E" w:rsidR="00AE5B95" w:rsidRPr="00A14514" w:rsidRDefault="00AE5B95" w:rsidP="00AE5B95">
            <w:r w:rsidRPr="00A14514">
              <w:t>ГОСТ 34050-2017 п.8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03AE7A0" w14:textId="77777777" w:rsidR="00AE5B95" w:rsidRPr="00A14514" w:rsidRDefault="00AE5B95" w:rsidP="00AE5B95">
            <w:pPr>
              <w:spacing w:line="200" w:lineRule="exact"/>
            </w:pPr>
          </w:p>
        </w:tc>
      </w:tr>
      <w:tr w:rsidR="00AE5B95" w:rsidRPr="004E1994" w14:paraId="33BE8F7B" w14:textId="77777777" w:rsidTr="006265D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ECA5" w14:textId="4CE70B05" w:rsidR="00AE5B95" w:rsidRPr="00A14514" w:rsidRDefault="00AE5B95" w:rsidP="00AE5B95">
            <w:pPr>
              <w:ind w:left="-108"/>
              <w:jc w:val="center"/>
            </w:pPr>
            <w:r w:rsidRPr="00A14514">
              <w:t>13.15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6A523CB" w14:textId="046BF1AB" w:rsidR="00AE5B95" w:rsidRPr="00A14514" w:rsidRDefault="00AE5B95" w:rsidP="00AE5B95"/>
        </w:tc>
        <w:tc>
          <w:tcPr>
            <w:tcW w:w="1125" w:type="dxa"/>
          </w:tcPr>
          <w:p w14:paraId="1D2258E7" w14:textId="77777777" w:rsidR="00AE5B95" w:rsidRPr="00A14514" w:rsidRDefault="00AE5B95" w:rsidP="00AE5B95">
            <w:pPr>
              <w:ind w:left="-108" w:right="-108"/>
              <w:rPr>
                <w:sz w:val="18"/>
                <w:szCs w:val="18"/>
                <w:lang w:val="en-US"/>
              </w:rPr>
            </w:pPr>
            <w:r w:rsidRPr="00A14514">
              <w:rPr>
                <w:sz w:val="18"/>
                <w:szCs w:val="18"/>
              </w:rPr>
              <w:t>10.61/08.161</w:t>
            </w:r>
          </w:p>
          <w:p w14:paraId="49B968A3" w14:textId="77777777" w:rsidR="00AE5B95" w:rsidRPr="00A14514" w:rsidRDefault="00AE5B95" w:rsidP="00AE5B95">
            <w:pPr>
              <w:ind w:left="-108" w:right="-108"/>
              <w:rPr>
                <w:sz w:val="18"/>
                <w:szCs w:val="18"/>
                <w:lang w:val="en-US"/>
              </w:rPr>
            </w:pPr>
            <w:r w:rsidRPr="00A14514">
              <w:rPr>
                <w:sz w:val="18"/>
                <w:szCs w:val="18"/>
              </w:rPr>
              <w:t>10.71/08.161</w:t>
            </w:r>
          </w:p>
          <w:p w14:paraId="68F0236F" w14:textId="77777777" w:rsidR="00AE5B95" w:rsidRPr="00A14514" w:rsidRDefault="00AE5B95" w:rsidP="00AE5B95">
            <w:pPr>
              <w:ind w:left="-108" w:right="-108"/>
              <w:rPr>
                <w:sz w:val="18"/>
                <w:szCs w:val="18"/>
                <w:lang w:val="en-US"/>
              </w:rPr>
            </w:pPr>
            <w:r w:rsidRPr="00A14514">
              <w:rPr>
                <w:sz w:val="18"/>
                <w:szCs w:val="18"/>
              </w:rPr>
              <w:t>10.72/08.161</w:t>
            </w:r>
          </w:p>
          <w:p w14:paraId="5F8C3A94" w14:textId="77777777" w:rsidR="00AE5B95" w:rsidRPr="00A14514" w:rsidRDefault="00AE5B95" w:rsidP="00AE5B95">
            <w:pPr>
              <w:ind w:left="-108" w:right="-108"/>
              <w:rPr>
                <w:sz w:val="18"/>
                <w:szCs w:val="18"/>
                <w:lang w:val="en-US"/>
              </w:rPr>
            </w:pPr>
            <w:r w:rsidRPr="00A14514">
              <w:rPr>
                <w:sz w:val="18"/>
                <w:szCs w:val="18"/>
              </w:rPr>
              <w:t>10.73/08.161</w:t>
            </w:r>
          </w:p>
          <w:p w14:paraId="385B293E" w14:textId="77777777" w:rsidR="00AE5B95" w:rsidRPr="00A14514" w:rsidRDefault="00AE5B95" w:rsidP="00AE5B95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C4A0B2A" w14:textId="21B03721" w:rsidR="00AE5B95" w:rsidRPr="00A14514" w:rsidRDefault="00AE5B95" w:rsidP="00AE5B95">
            <w:r w:rsidRPr="00A14514">
              <w:t>ртутьорганические пестициды</w:t>
            </w:r>
          </w:p>
        </w:tc>
        <w:tc>
          <w:tcPr>
            <w:tcW w:w="2266" w:type="dxa"/>
            <w:vMerge/>
          </w:tcPr>
          <w:p w14:paraId="5F9B035A" w14:textId="0B78526B" w:rsidR="00AE5B95" w:rsidRPr="00122C63" w:rsidRDefault="00AE5B95" w:rsidP="00AE5B95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F19A03E" w14:textId="77777777" w:rsidR="00AE5B95" w:rsidRPr="00A14514" w:rsidRDefault="00AE5B95" w:rsidP="00AE5B95">
            <w:r w:rsidRPr="00A14514">
              <w:t>ГОСТ 33704-2015</w:t>
            </w:r>
          </w:p>
          <w:p w14:paraId="58DC7D45" w14:textId="5D0F8979" w:rsidR="00AE5B95" w:rsidRPr="00A14514" w:rsidRDefault="00AE5B95" w:rsidP="00AE5B95">
            <w:r w:rsidRPr="00A14514">
              <w:t xml:space="preserve">Методы определения </w:t>
            </w:r>
            <w:proofErr w:type="spellStart"/>
            <w:r w:rsidRPr="00A14514">
              <w:t>микроколичеств</w:t>
            </w:r>
            <w:proofErr w:type="spellEnd"/>
            <w:r>
              <w:t xml:space="preserve"> </w:t>
            </w:r>
            <w:r w:rsidRPr="00A14514">
              <w:t>пестицидов в продуктах питания, кормах и внешней среде, М., Колос 197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DBE9749" w14:textId="77777777" w:rsidR="00AE5B95" w:rsidRPr="00A14514" w:rsidRDefault="00AE5B95" w:rsidP="00AE5B95">
            <w:pPr>
              <w:spacing w:line="200" w:lineRule="exact"/>
            </w:pPr>
          </w:p>
        </w:tc>
      </w:tr>
      <w:tr w:rsidR="00AE5B95" w:rsidRPr="004E1994" w14:paraId="080BFA0C" w14:textId="77777777" w:rsidTr="006265D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31DC" w14:textId="40DD4B5D" w:rsidR="00AE5B95" w:rsidRPr="00A14514" w:rsidRDefault="00AE5B95" w:rsidP="00AE5B95">
            <w:pPr>
              <w:ind w:left="-108"/>
              <w:jc w:val="center"/>
            </w:pPr>
            <w:r w:rsidRPr="00A14514">
              <w:t>13.1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9EC860A" w14:textId="77777777" w:rsidR="00AE5B95" w:rsidRPr="00A14514" w:rsidRDefault="00AE5B95" w:rsidP="00AE5B95"/>
        </w:tc>
        <w:tc>
          <w:tcPr>
            <w:tcW w:w="1125" w:type="dxa"/>
          </w:tcPr>
          <w:p w14:paraId="04A10A94" w14:textId="77777777" w:rsidR="00AE5B95" w:rsidRPr="00A14514" w:rsidRDefault="00AE5B95" w:rsidP="00AE5B95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61/12.042</w:t>
            </w:r>
          </w:p>
          <w:p w14:paraId="311F7070" w14:textId="77777777" w:rsidR="00AE5B95" w:rsidRPr="00A14514" w:rsidRDefault="00AE5B95" w:rsidP="00AE5B95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1/12.042</w:t>
            </w:r>
          </w:p>
          <w:p w14:paraId="1E2933A9" w14:textId="77777777" w:rsidR="00AE5B95" w:rsidRPr="00A14514" w:rsidRDefault="00AE5B95" w:rsidP="00AE5B95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2/12.042</w:t>
            </w:r>
          </w:p>
          <w:p w14:paraId="2DAF8C00" w14:textId="77777777" w:rsidR="00AE5B95" w:rsidRPr="00A14514" w:rsidRDefault="00AE5B95" w:rsidP="00AE5B95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3/12.042</w:t>
            </w:r>
          </w:p>
          <w:p w14:paraId="21DEDB31" w14:textId="77777777" w:rsidR="00AE5B95" w:rsidRPr="00A14514" w:rsidRDefault="00AE5B95" w:rsidP="00AE5B95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7D8BAB0F" w14:textId="429A98EB" w:rsidR="00AE5B95" w:rsidRPr="00A14514" w:rsidRDefault="00AE5B95" w:rsidP="00AE5B95">
            <w:r w:rsidRPr="00A14514">
              <w:t>Зараженность  и загрязненность вредителями хлебных запасов</w:t>
            </w:r>
          </w:p>
        </w:tc>
        <w:tc>
          <w:tcPr>
            <w:tcW w:w="2266" w:type="dxa"/>
            <w:vMerge/>
            <w:tcBorders>
              <w:bottom w:val="single" w:sz="4" w:space="0" w:color="auto"/>
            </w:tcBorders>
          </w:tcPr>
          <w:p w14:paraId="722E4A7E" w14:textId="77777777" w:rsidR="00AE5B95" w:rsidRPr="00122C63" w:rsidRDefault="00AE5B95" w:rsidP="00AE5B95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FE93CB3" w14:textId="77777777" w:rsidR="00AE5B95" w:rsidRPr="00A14514" w:rsidRDefault="00AE5B95" w:rsidP="00AE5B95">
            <w:r w:rsidRPr="00A14514">
              <w:t>ГОСТ 13586.4-83</w:t>
            </w:r>
          </w:p>
          <w:p w14:paraId="71CA63E2" w14:textId="77777777" w:rsidR="00AE5B95" w:rsidRPr="00A14514" w:rsidRDefault="00AE5B95" w:rsidP="00AE5B95">
            <w:r w:rsidRPr="00A14514">
              <w:t>ГОСТ 13586.6-93</w:t>
            </w:r>
          </w:p>
          <w:p w14:paraId="7C66D287" w14:textId="77777777" w:rsidR="00AE5B95" w:rsidRPr="00A14514" w:rsidRDefault="00AE5B95" w:rsidP="00AE5B95">
            <w:r w:rsidRPr="00A14514">
              <w:t>ГОСТ 27559-87</w:t>
            </w:r>
          </w:p>
          <w:p w14:paraId="0FA787F2" w14:textId="77777777" w:rsidR="00AE5B95" w:rsidRPr="00A14514" w:rsidRDefault="00AE5B95" w:rsidP="00AE5B95">
            <w:r w:rsidRPr="00A14514">
              <w:t>ГОСТ 26312.3-84</w:t>
            </w:r>
          </w:p>
          <w:p w14:paraId="29170EFB" w14:textId="77777777" w:rsidR="00AE5B95" w:rsidRPr="00A14514" w:rsidRDefault="00AE5B95" w:rsidP="00AE5B95">
            <w:r w:rsidRPr="00A14514">
              <w:t>СТБ 1963-2009 п. 9.5</w:t>
            </w:r>
          </w:p>
          <w:p w14:paraId="74ECC147" w14:textId="74A67245" w:rsidR="00AE5B95" w:rsidRPr="00A14514" w:rsidRDefault="00AE5B95" w:rsidP="00AE5B95">
            <w:r w:rsidRPr="00A14514">
              <w:t>ГОСТ 10853-88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39BFA439" w14:textId="77777777" w:rsidR="00AE5B95" w:rsidRPr="00A14514" w:rsidRDefault="00AE5B95" w:rsidP="00AE5B95">
            <w:pPr>
              <w:spacing w:line="200" w:lineRule="exact"/>
            </w:pPr>
          </w:p>
        </w:tc>
      </w:tr>
      <w:tr w:rsidR="00AE5B95" w:rsidRPr="004E1994" w14:paraId="7EE8B719" w14:textId="77777777" w:rsidTr="006265D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5999" w14:textId="2067BDC7" w:rsidR="00AE5B95" w:rsidRPr="00A14514" w:rsidRDefault="00AE5B95" w:rsidP="00AE5B95">
            <w:pPr>
              <w:ind w:left="-108"/>
              <w:jc w:val="center"/>
            </w:pPr>
            <w:r w:rsidRPr="00A14514">
              <w:t>13.17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6AC2FE8" w14:textId="77777777" w:rsidR="00AE5B95" w:rsidRPr="00A14514" w:rsidRDefault="00AE5B95" w:rsidP="00AE5B95"/>
        </w:tc>
        <w:tc>
          <w:tcPr>
            <w:tcW w:w="1125" w:type="dxa"/>
          </w:tcPr>
          <w:p w14:paraId="685B51B7" w14:textId="77777777" w:rsidR="00AE5B95" w:rsidRPr="00A14514" w:rsidRDefault="00AE5B95" w:rsidP="00AE5B95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61/01.086</w:t>
            </w:r>
          </w:p>
          <w:p w14:paraId="125AC2D5" w14:textId="77777777" w:rsidR="00AE5B95" w:rsidRPr="00A14514" w:rsidRDefault="00AE5B95" w:rsidP="00AE5B95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1/01.086</w:t>
            </w:r>
          </w:p>
          <w:p w14:paraId="3EF127B1" w14:textId="77777777" w:rsidR="00AE5B95" w:rsidRPr="00A14514" w:rsidRDefault="00AE5B95" w:rsidP="00AE5B95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2/01.086</w:t>
            </w:r>
          </w:p>
          <w:p w14:paraId="16B68B49" w14:textId="448C81A0" w:rsidR="00AE5B95" w:rsidRPr="00A14514" w:rsidRDefault="00AE5B95" w:rsidP="00AE5B95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3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40A253E" w14:textId="5D55A62C" w:rsidR="00AE5B95" w:rsidRPr="00A14514" w:rsidRDefault="00AE5B95" w:rsidP="00AE5B95">
            <w:proofErr w:type="spellStart"/>
            <w:r w:rsidRPr="00A14514">
              <w:t>КМАФАнМ</w:t>
            </w:r>
            <w:proofErr w:type="spellEnd"/>
          </w:p>
        </w:tc>
        <w:tc>
          <w:tcPr>
            <w:tcW w:w="2266" w:type="dxa"/>
            <w:vMerge w:val="restart"/>
          </w:tcPr>
          <w:p w14:paraId="406E2817" w14:textId="77777777" w:rsidR="00AE5B95" w:rsidRPr="00A14514" w:rsidRDefault="00AE5B95" w:rsidP="00AE5B95">
            <w:pPr>
              <w:ind w:right="-108"/>
            </w:pPr>
            <w:r w:rsidRPr="00A14514">
              <w:t>СанПиН, ГН № 52</w:t>
            </w:r>
          </w:p>
          <w:p w14:paraId="5D04D7CA" w14:textId="77777777" w:rsidR="00AE5B95" w:rsidRPr="00A14514" w:rsidRDefault="00AE5B95" w:rsidP="00AE5B95">
            <w:pPr>
              <w:pStyle w:val="aff1"/>
            </w:pPr>
            <w:r w:rsidRPr="00A14514">
              <w:t xml:space="preserve">Сан </w:t>
            </w:r>
            <w:proofErr w:type="spellStart"/>
            <w:r w:rsidRPr="00A14514">
              <w:t>ПиН</w:t>
            </w:r>
            <w:proofErr w:type="spellEnd"/>
            <w:r w:rsidRPr="00A14514">
              <w:t xml:space="preserve"> 2.3.2.1078-01</w:t>
            </w:r>
          </w:p>
          <w:p w14:paraId="67C9ECE2" w14:textId="7B7B334B" w:rsidR="00AE5B95" w:rsidRPr="00A14514" w:rsidRDefault="00AE5B95" w:rsidP="00AE5B95">
            <w:pPr>
              <w:ind w:left="-115" w:right="-239"/>
            </w:pPr>
            <w:r w:rsidRPr="00A14514">
              <w:t>ГН-23 от 25.01.2021№ 37</w:t>
            </w:r>
          </w:p>
          <w:p w14:paraId="48917A4F" w14:textId="77777777" w:rsidR="00AE5B95" w:rsidRPr="00A14514" w:rsidRDefault="00AE5B95" w:rsidP="00AE5B95">
            <w:r w:rsidRPr="00A14514">
              <w:t xml:space="preserve">Регламент Комиссии </w:t>
            </w:r>
          </w:p>
          <w:p w14:paraId="100E0B3C" w14:textId="77777777" w:rsidR="00AE5B95" w:rsidRPr="00A14514" w:rsidRDefault="00AE5B95" w:rsidP="00AE5B95">
            <w:r w:rsidRPr="00A14514">
              <w:t>№ 2073/2005/</w:t>
            </w:r>
            <w:r w:rsidRPr="00A14514">
              <w:rPr>
                <w:lang w:val="en-US"/>
              </w:rPr>
              <w:t>EC</w:t>
            </w:r>
          </w:p>
          <w:p w14:paraId="44439E6E" w14:textId="05D1AACF" w:rsidR="00AE5B95" w:rsidRPr="00122C63" w:rsidRDefault="00AE5B95" w:rsidP="00AE5B95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E08CC08" w14:textId="77777777" w:rsidR="00AE5B95" w:rsidRPr="00A14514" w:rsidRDefault="00AE5B95" w:rsidP="00AE5B95">
            <w:pPr>
              <w:numPr>
                <w:ilvl w:val="12"/>
                <w:numId w:val="0"/>
              </w:numPr>
            </w:pPr>
            <w:r w:rsidRPr="00A14514">
              <w:t>ГОСТ 10444.15-94</w:t>
            </w:r>
          </w:p>
          <w:p w14:paraId="1288406D" w14:textId="77777777" w:rsidR="00AE5B95" w:rsidRPr="00A14514" w:rsidRDefault="00AE5B95" w:rsidP="00AE5B95">
            <w:r w:rsidRPr="00A14514">
              <w:rPr>
                <w:lang w:val="en-US"/>
              </w:rPr>
              <w:t>IS</w:t>
            </w:r>
            <w:r w:rsidRPr="00A14514">
              <w:t xml:space="preserve">О 4833-1:2013 </w:t>
            </w:r>
          </w:p>
          <w:p w14:paraId="7121B2CE" w14:textId="101C5032" w:rsidR="00AE5B95" w:rsidRPr="00A14514" w:rsidRDefault="00AE5B95" w:rsidP="00AE5B95">
            <w:r w:rsidRPr="00A14514">
              <w:t xml:space="preserve">ГОСТ </w:t>
            </w:r>
            <w:r w:rsidRPr="00A14514">
              <w:rPr>
                <w:lang w:val="en-US"/>
              </w:rPr>
              <w:t>IS</w:t>
            </w:r>
            <w:r w:rsidRPr="00A14514">
              <w:t>О 4833-2015 ГОСТ 26670-91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6EF0DF51" w14:textId="77777777" w:rsidR="00806A08" w:rsidRPr="006D706D" w:rsidRDefault="00806A08" w:rsidP="00806A08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34D588AA" w14:textId="29B40F07" w:rsidR="00AE5B95" w:rsidRPr="00A14514" w:rsidRDefault="00806A08" w:rsidP="00806A08">
            <w:pPr>
              <w:spacing w:line="200" w:lineRule="exact"/>
            </w:pPr>
            <w:r>
              <w:t>микробиологическая лаборатория</w:t>
            </w:r>
          </w:p>
        </w:tc>
      </w:tr>
      <w:tr w:rsidR="00AE5B95" w:rsidRPr="004E1994" w14:paraId="1C467C17" w14:textId="77777777" w:rsidTr="006265D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3604" w14:textId="46E84D90" w:rsidR="00AE5B95" w:rsidRPr="00A14514" w:rsidRDefault="00AE5B95" w:rsidP="00AE5B95">
            <w:pPr>
              <w:ind w:left="-108"/>
              <w:jc w:val="center"/>
            </w:pPr>
            <w:r w:rsidRPr="00A14514">
              <w:t>13.18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8B5FBB6" w14:textId="77777777" w:rsidR="00AE5B95" w:rsidRPr="00A14514" w:rsidRDefault="00AE5B95" w:rsidP="00AE5B95"/>
        </w:tc>
        <w:tc>
          <w:tcPr>
            <w:tcW w:w="1125" w:type="dxa"/>
          </w:tcPr>
          <w:p w14:paraId="39D4D807" w14:textId="77777777" w:rsidR="00AE5B95" w:rsidRPr="00A14514" w:rsidRDefault="00AE5B95" w:rsidP="00AE5B95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61/01.086</w:t>
            </w:r>
          </w:p>
          <w:p w14:paraId="3570498E" w14:textId="77777777" w:rsidR="00AE5B95" w:rsidRPr="00A14514" w:rsidRDefault="00AE5B95" w:rsidP="00AE5B95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1/01.086</w:t>
            </w:r>
          </w:p>
          <w:p w14:paraId="2FC28B3A" w14:textId="77777777" w:rsidR="00AE5B95" w:rsidRPr="00A14514" w:rsidRDefault="00AE5B95" w:rsidP="00AE5B95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2/01.086</w:t>
            </w:r>
          </w:p>
          <w:p w14:paraId="2886612A" w14:textId="55640437" w:rsidR="00AE5B95" w:rsidRPr="00A14514" w:rsidRDefault="00AE5B95" w:rsidP="00AE5B95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3/01.086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464A5F40" w14:textId="79028B24" w:rsidR="00AE5B95" w:rsidRPr="00A14514" w:rsidRDefault="00AE5B95" w:rsidP="00AE5B95">
            <w:r w:rsidRPr="00A14514">
              <w:t>БГКП (</w:t>
            </w:r>
            <w:proofErr w:type="spellStart"/>
            <w:r w:rsidRPr="00A14514">
              <w:t>колиформы</w:t>
            </w:r>
            <w:proofErr w:type="spellEnd"/>
            <w:r w:rsidRPr="00A14514">
              <w:t xml:space="preserve">) </w:t>
            </w:r>
          </w:p>
        </w:tc>
        <w:tc>
          <w:tcPr>
            <w:tcW w:w="2266" w:type="dxa"/>
            <w:vMerge/>
          </w:tcPr>
          <w:p w14:paraId="2E34EFAB" w14:textId="77777777" w:rsidR="00AE5B95" w:rsidRPr="00122C63" w:rsidRDefault="00AE5B95" w:rsidP="00AE5B95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93D434A" w14:textId="77777777" w:rsidR="00AE5B95" w:rsidRPr="00A14514" w:rsidRDefault="00AE5B95" w:rsidP="00AE5B95">
            <w:pPr>
              <w:numPr>
                <w:ilvl w:val="12"/>
                <w:numId w:val="0"/>
              </w:numPr>
            </w:pPr>
            <w:r w:rsidRPr="00A14514">
              <w:t>ГОСТ 31747-2012</w:t>
            </w:r>
          </w:p>
          <w:p w14:paraId="2E4B3F68" w14:textId="77777777" w:rsidR="00AE5B95" w:rsidRPr="00A14514" w:rsidRDefault="00AE5B95" w:rsidP="00AE5B95">
            <w:r w:rsidRPr="00A14514">
              <w:rPr>
                <w:lang w:val="en-US"/>
              </w:rPr>
              <w:t>ISO</w:t>
            </w:r>
            <w:r w:rsidRPr="00A14514">
              <w:t xml:space="preserve"> 4831:2006</w:t>
            </w:r>
          </w:p>
          <w:p w14:paraId="3FDB4FA8" w14:textId="6B4529A8" w:rsidR="00AE5B95" w:rsidRPr="00A14514" w:rsidRDefault="00AE5B95" w:rsidP="00AE5B95">
            <w:r w:rsidRPr="00A14514">
              <w:t>Инструкция по применению рег.  № 163-1208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5B8BC662" w14:textId="77777777" w:rsidR="00AE5B95" w:rsidRPr="00A14514" w:rsidRDefault="00AE5B95" w:rsidP="00AE5B95">
            <w:pPr>
              <w:spacing w:line="200" w:lineRule="exact"/>
            </w:pPr>
          </w:p>
        </w:tc>
      </w:tr>
      <w:tr w:rsidR="0097338B" w:rsidRPr="004E1994" w14:paraId="23E5BAC3" w14:textId="77777777" w:rsidTr="00FC485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7A53" w14:textId="6940AC98" w:rsidR="0097338B" w:rsidRPr="00A14514" w:rsidRDefault="0097338B" w:rsidP="00AE5B95">
            <w:pPr>
              <w:ind w:left="-108"/>
              <w:jc w:val="center"/>
            </w:pPr>
            <w:r w:rsidRPr="00A14514">
              <w:lastRenderedPageBreak/>
              <w:br w:type="page"/>
              <w:t>13.19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E8BA895" w14:textId="4FF76D73" w:rsidR="0097338B" w:rsidRPr="00A14514" w:rsidRDefault="0097338B" w:rsidP="00AE5B95">
            <w:r w:rsidRPr="00A14514">
              <w:t>Мукомольно-крупяные и хлебобулочные изделия</w:t>
            </w:r>
          </w:p>
        </w:tc>
        <w:tc>
          <w:tcPr>
            <w:tcW w:w="1125" w:type="dxa"/>
          </w:tcPr>
          <w:p w14:paraId="71A0EA1F" w14:textId="77777777" w:rsidR="0097338B" w:rsidRPr="00A14514" w:rsidRDefault="0097338B" w:rsidP="00AE5B95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61/01.086</w:t>
            </w:r>
          </w:p>
          <w:p w14:paraId="4542A5D1" w14:textId="77777777" w:rsidR="0097338B" w:rsidRPr="00A14514" w:rsidRDefault="0097338B" w:rsidP="00AE5B95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1/01.086</w:t>
            </w:r>
          </w:p>
          <w:p w14:paraId="28E014D3" w14:textId="77777777" w:rsidR="0097338B" w:rsidRPr="00A14514" w:rsidRDefault="0097338B" w:rsidP="00AE5B95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2/01.086</w:t>
            </w:r>
          </w:p>
          <w:p w14:paraId="3ECF26AF" w14:textId="378BAA96" w:rsidR="0097338B" w:rsidRPr="00A14514" w:rsidRDefault="0097338B" w:rsidP="00AE5B95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3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41BFE5C" w14:textId="77777777" w:rsidR="0097338B" w:rsidRPr="00A14514" w:rsidRDefault="0097338B" w:rsidP="00AE5B95">
            <w:pPr>
              <w:numPr>
                <w:ilvl w:val="12"/>
                <w:numId w:val="0"/>
              </w:numPr>
            </w:pPr>
            <w:r w:rsidRPr="00A14514">
              <w:t xml:space="preserve">Патогенные микроорганизмы, </w:t>
            </w:r>
          </w:p>
          <w:p w14:paraId="2C0BD726" w14:textId="40F9B5EF" w:rsidR="0097338B" w:rsidRPr="00A14514" w:rsidRDefault="0097338B" w:rsidP="00AE5B95">
            <w:r w:rsidRPr="00A14514">
              <w:t>в т.ч. сальмонеллы</w:t>
            </w:r>
          </w:p>
        </w:tc>
        <w:tc>
          <w:tcPr>
            <w:tcW w:w="2266" w:type="dxa"/>
            <w:vMerge w:val="restart"/>
          </w:tcPr>
          <w:p w14:paraId="70D934EA" w14:textId="77777777" w:rsidR="0097338B" w:rsidRPr="00A14514" w:rsidRDefault="0097338B" w:rsidP="00AE5B95">
            <w:pPr>
              <w:ind w:right="-108"/>
            </w:pPr>
            <w:r w:rsidRPr="00A14514">
              <w:t>СанПиН, ГН № 52</w:t>
            </w:r>
          </w:p>
          <w:p w14:paraId="57CFE314" w14:textId="77777777" w:rsidR="0097338B" w:rsidRPr="00A14514" w:rsidRDefault="0097338B" w:rsidP="00AE5B95">
            <w:pPr>
              <w:pStyle w:val="aff1"/>
            </w:pPr>
            <w:r w:rsidRPr="00A14514">
              <w:t xml:space="preserve">Сан </w:t>
            </w:r>
            <w:proofErr w:type="spellStart"/>
            <w:r w:rsidRPr="00A14514">
              <w:t>ПиН</w:t>
            </w:r>
            <w:proofErr w:type="spellEnd"/>
            <w:r w:rsidRPr="00A14514">
              <w:t xml:space="preserve"> 2.3.2.1078-01</w:t>
            </w:r>
          </w:p>
          <w:p w14:paraId="6FFC2A15" w14:textId="77777777" w:rsidR="0097338B" w:rsidRDefault="0097338B" w:rsidP="00AE5B95">
            <w:pPr>
              <w:ind w:right="-239"/>
            </w:pPr>
            <w:r w:rsidRPr="00A14514">
              <w:t>ГН-23 от 25.01.2021</w:t>
            </w:r>
          </w:p>
          <w:p w14:paraId="5D4749A9" w14:textId="3F59B832" w:rsidR="0097338B" w:rsidRPr="00A14514" w:rsidRDefault="0097338B" w:rsidP="00AE5B95">
            <w:pPr>
              <w:ind w:right="-239"/>
            </w:pPr>
            <w:r w:rsidRPr="00A14514">
              <w:t>№ 37</w:t>
            </w:r>
          </w:p>
          <w:p w14:paraId="12E1B89B" w14:textId="77777777" w:rsidR="0097338B" w:rsidRPr="00A14514" w:rsidRDefault="0097338B" w:rsidP="00AE5B95">
            <w:r w:rsidRPr="00A14514">
              <w:t xml:space="preserve">Регламент Комиссии </w:t>
            </w:r>
          </w:p>
          <w:p w14:paraId="7873CE79" w14:textId="77777777" w:rsidR="0097338B" w:rsidRPr="00A14514" w:rsidRDefault="0097338B" w:rsidP="00AE5B95">
            <w:r w:rsidRPr="00A14514">
              <w:t>№ 2073/2005/</w:t>
            </w:r>
            <w:r w:rsidRPr="00A14514">
              <w:rPr>
                <w:lang w:val="en-US"/>
              </w:rPr>
              <w:t>EC</w:t>
            </w:r>
          </w:p>
          <w:p w14:paraId="5D49A2E5" w14:textId="0DC4F2B1" w:rsidR="0097338B" w:rsidRPr="00122C63" w:rsidRDefault="0097338B" w:rsidP="00AE5B95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91263B4" w14:textId="77777777" w:rsidR="0097338B" w:rsidRPr="00A14514" w:rsidRDefault="0097338B" w:rsidP="00AE5B95">
            <w:pPr>
              <w:numPr>
                <w:ilvl w:val="12"/>
                <w:numId w:val="0"/>
              </w:numPr>
            </w:pPr>
            <w:r w:rsidRPr="00A14514">
              <w:t>ГОСТ 31659-2012</w:t>
            </w:r>
          </w:p>
          <w:p w14:paraId="6CFB2014" w14:textId="0187E9C7" w:rsidR="0097338B" w:rsidRPr="00A14514" w:rsidRDefault="0097338B" w:rsidP="00AE5B95">
            <w:r w:rsidRPr="00A14514">
              <w:rPr>
                <w:lang w:val="en-US"/>
              </w:rPr>
              <w:t>ISO</w:t>
            </w:r>
            <w:r w:rsidRPr="00A14514">
              <w:t xml:space="preserve"> 6579-1:2017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27FE3418" w14:textId="77777777" w:rsidR="00FC4857" w:rsidRPr="006D706D" w:rsidRDefault="00FC4857" w:rsidP="00FC4857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790A86E3" w14:textId="5E214DCA" w:rsidR="0097338B" w:rsidRPr="00A14514" w:rsidRDefault="00FC4857" w:rsidP="00FC4857">
            <w:pPr>
              <w:spacing w:line="200" w:lineRule="exact"/>
            </w:pPr>
            <w:r>
              <w:t>микробиологическая лаборатория</w:t>
            </w:r>
          </w:p>
        </w:tc>
      </w:tr>
      <w:tr w:rsidR="0097338B" w:rsidRPr="004E1994" w14:paraId="34F4090F" w14:textId="77777777" w:rsidTr="00FC485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8DE7" w14:textId="35AFB79D" w:rsidR="0097338B" w:rsidRPr="00A14514" w:rsidRDefault="0097338B" w:rsidP="00AE5B95">
            <w:pPr>
              <w:ind w:left="-108"/>
              <w:jc w:val="center"/>
            </w:pPr>
            <w:r w:rsidRPr="00A14514">
              <w:t>13.20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462A033" w14:textId="77777777" w:rsidR="0097338B" w:rsidRPr="00A14514" w:rsidRDefault="0097338B" w:rsidP="00AE5B95"/>
        </w:tc>
        <w:tc>
          <w:tcPr>
            <w:tcW w:w="1125" w:type="dxa"/>
          </w:tcPr>
          <w:p w14:paraId="46C5799A" w14:textId="77777777" w:rsidR="0097338B" w:rsidRPr="00A14514" w:rsidRDefault="0097338B" w:rsidP="00AE5B95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61/01.086</w:t>
            </w:r>
          </w:p>
          <w:p w14:paraId="20D6D261" w14:textId="77777777" w:rsidR="0097338B" w:rsidRPr="00A14514" w:rsidRDefault="0097338B" w:rsidP="00AE5B95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1/01.086</w:t>
            </w:r>
          </w:p>
          <w:p w14:paraId="6C518703" w14:textId="77777777" w:rsidR="0097338B" w:rsidRPr="00A14514" w:rsidRDefault="0097338B" w:rsidP="00AE5B95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2/01.086</w:t>
            </w:r>
          </w:p>
          <w:p w14:paraId="16A890BB" w14:textId="0EB56BA3" w:rsidR="0097338B" w:rsidRPr="00A14514" w:rsidRDefault="0097338B" w:rsidP="00AE5B95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3/01.086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5BC5255B" w14:textId="60EF1545" w:rsidR="0097338B" w:rsidRPr="00A14514" w:rsidRDefault="0097338B" w:rsidP="00AE5B95">
            <w:r w:rsidRPr="00A14514">
              <w:rPr>
                <w:lang w:val="en-US"/>
              </w:rPr>
              <w:t>S</w:t>
            </w:r>
            <w:r w:rsidRPr="00A14514">
              <w:t>.</w:t>
            </w:r>
            <w:r w:rsidRPr="00A14514">
              <w:rPr>
                <w:lang w:val="en-US"/>
              </w:rPr>
              <w:t>aureus</w:t>
            </w:r>
          </w:p>
        </w:tc>
        <w:tc>
          <w:tcPr>
            <w:tcW w:w="2266" w:type="dxa"/>
            <w:vMerge/>
          </w:tcPr>
          <w:p w14:paraId="35370294" w14:textId="4AFD41FC" w:rsidR="0097338B" w:rsidRPr="00122C63" w:rsidRDefault="0097338B" w:rsidP="0088555B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62034A9" w14:textId="77777777" w:rsidR="0097338B" w:rsidRPr="00A14514" w:rsidRDefault="0097338B" w:rsidP="00AE5B95">
            <w:pPr>
              <w:rPr>
                <w:lang w:val="de-DE"/>
              </w:rPr>
            </w:pPr>
            <w:r w:rsidRPr="00A14514">
              <w:t>ГОСТ</w:t>
            </w:r>
            <w:r w:rsidRPr="00A14514">
              <w:rPr>
                <w:lang w:val="de-DE"/>
              </w:rPr>
              <w:t>31746-2012</w:t>
            </w:r>
          </w:p>
          <w:p w14:paraId="2C91082B" w14:textId="77777777" w:rsidR="0097338B" w:rsidRPr="00A14514" w:rsidRDefault="0097338B" w:rsidP="00AE5B95">
            <w:pPr>
              <w:rPr>
                <w:lang w:val="de-DE"/>
              </w:rPr>
            </w:pPr>
            <w:r w:rsidRPr="00A14514">
              <w:t>(</w:t>
            </w:r>
            <w:r w:rsidRPr="00A14514">
              <w:rPr>
                <w:lang w:val="de-DE"/>
              </w:rPr>
              <w:t>ISO 6888-2:1999</w:t>
            </w:r>
          </w:p>
          <w:p w14:paraId="52F33795" w14:textId="77777777" w:rsidR="0097338B" w:rsidRPr="00A14514" w:rsidRDefault="0097338B" w:rsidP="00AE5B95">
            <w:r w:rsidRPr="00A14514">
              <w:rPr>
                <w:lang w:val="de-DE"/>
              </w:rPr>
              <w:t>ISO 6888-3:2003</w:t>
            </w:r>
          </w:p>
          <w:p w14:paraId="1A6ABE89" w14:textId="57A8206D" w:rsidR="0097338B" w:rsidRPr="00A14514" w:rsidRDefault="0097338B" w:rsidP="00AE5B95">
            <w:r w:rsidRPr="00A14514">
              <w:rPr>
                <w:lang w:val="de-DE"/>
              </w:rPr>
              <w:t>ISO 6888-1:1999</w:t>
            </w:r>
            <w:r w:rsidRPr="00A14514">
              <w:t xml:space="preserve">) 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C1C4E49" w14:textId="77777777" w:rsidR="0097338B" w:rsidRPr="00A14514" w:rsidRDefault="0097338B" w:rsidP="00AE5B95">
            <w:pPr>
              <w:spacing w:line="200" w:lineRule="exact"/>
            </w:pPr>
          </w:p>
        </w:tc>
      </w:tr>
      <w:tr w:rsidR="0097338B" w:rsidRPr="004E1994" w14:paraId="032B6C0C" w14:textId="77777777" w:rsidTr="00FC485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60F8" w14:textId="3123D0C9" w:rsidR="0097338B" w:rsidRPr="00A14514" w:rsidRDefault="0097338B" w:rsidP="00AE5B95">
            <w:pPr>
              <w:ind w:left="-108"/>
              <w:jc w:val="center"/>
            </w:pPr>
            <w:r w:rsidRPr="00A14514">
              <w:t>13.21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93FBDCB" w14:textId="77777777" w:rsidR="0097338B" w:rsidRPr="00A14514" w:rsidRDefault="0097338B" w:rsidP="00AE5B95"/>
        </w:tc>
        <w:tc>
          <w:tcPr>
            <w:tcW w:w="1125" w:type="dxa"/>
            <w:vMerge w:val="restart"/>
          </w:tcPr>
          <w:p w14:paraId="272662EB" w14:textId="77777777" w:rsidR="0097338B" w:rsidRPr="00A14514" w:rsidRDefault="0097338B" w:rsidP="00AE5B95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61/01.086</w:t>
            </w:r>
          </w:p>
          <w:p w14:paraId="06ADA1EC" w14:textId="77777777" w:rsidR="0097338B" w:rsidRPr="00A14514" w:rsidRDefault="0097338B" w:rsidP="00AE5B95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1/01.086</w:t>
            </w:r>
          </w:p>
          <w:p w14:paraId="5ECACA1E" w14:textId="77777777" w:rsidR="0097338B" w:rsidRPr="00A14514" w:rsidRDefault="0097338B" w:rsidP="00AE5B95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2/01.086</w:t>
            </w:r>
          </w:p>
          <w:p w14:paraId="4D60FB53" w14:textId="24B8DCAF" w:rsidR="0097338B" w:rsidRPr="00A14514" w:rsidRDefault="0097338B" w:rsidP="00AE5B95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3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C966C2E" w14:textId="570D6EA6" w:rsidR="0097338B" w:rsidRPr="00A14514" w:rsidRDefault="0097338B" w:rsidP="00AE5B95">
            <w:r w:rsidRPr="00A14514">
              <w:rPr>
                <w:lang w:val="en-US"/>
              </w:rPr>
              <w:t>B</w:t>
            </w:r>
            <w:r w:rsidRPr="00A14514">
              <w:t xml:space="preserve">. </w:t>
            </w:r>
            <w:r w:rsidRPr="00A14514">
              <w:rPr>
                <w:lang w:val="en-US"/>
              </w:rPr>
              <w:t>cereus</w:t>
            </w:r>
          </w:p>
        </w:tc>
        <w:tc>
          <w:tcPr>
            <w:tcW w:w="2266" w:type="dxa"/>
            <w:vMerge/>
          </w:tcPr>
          <w:p w14:paraId="51C0F00F" w14:textId="17C544EF" w:rsidR="0097338B" w:rsidRPr="00122C63" w:rsidRDefault="0097338B" w:rsidP="00AE5B95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1C656FF" w14:textId="395ACDBE" w:rsidR="0097338B" w:rsidRPr="00A14514" w:rsidRDefault="0097338B" w:rsidP="00AE5B95">
            <w:r w:rsidRPr="00A14514">
              <w:t>ГОСТ 10444.8-2013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10475E3" w14:textId="77777777" w:rsidR="0097338B" w:rsidRPr="00A14514" w:rsidRDefault="0097338B" w:rsidP="00AE5B95">
            <w:pPr>
              <w:spacing w:line="200" w:lineRule="exact"/>
            </w:pPr>
          </w:p>
        </w:tc>
      </w:tr>
      <w:tr w:rsidR="0097338B" w:rsidRPr="004E1994" w14:paraId="0772C448" w14:textId="77777777" w:rsidTr="00FC485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AF06" w14:textId="460D8530" w:rsidR="0097338B" w:rsidRPr="00A14514" w:rsidRDefault="0097338B" w:rsidP="00AE5B95">
            <w:pPr>
              <w:ind w:left="-108"/>
              <w:jc w:val="center"/>
            </w:pPr>
            <w:r w:rsidRPr="00A14514">
              <w:t>13.2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4334888" w14:textId="77777777" w:rsidR="0097338B" w:rsidRPr="00A14514" w:rsidRDefault="0097338B" w:rsidP="00AE5B95"/>
        </w:tc>
        <w:tc>
          <w:tcPr>
            <w:tcW w:w="1125" w:type="dxa"/>
            <w:vMerge/>
          </w:tcPr>
          <w:p w14:paraId="2E726199" w14:textId="77777777" w:rsidR="0097338B" w:rsidRPr="00A14514" w:rsidRDefault="0097338B" w:rsidP="00AE5B95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7516FC67" w14:textId="67D3EDA6" w:rsidR="0097338B" w:rsidRPr="00A14514" w:rsidRDefault="0097338B" w:rsidP="00AE5B95">
            <w:r w:rsidRPr="00A14514">
              <w:t>Дрожжи,</w:t>
            </w:r>
            <w:r>
              <w:t xml:space="preserve"> </w:t>
            </w:r>
            <w:r w:rsidRPr="00A14514">
              <w:t>плесени</w:t>
            </w:r>
          </w:p>
        </w:tc>
        <w:tc>
          <w:tcPr>
            <w:tcW w:w="2266" w:type="dxa"/>
            <w:vMerge/>
            <w:tcBorders>
              <w:bottom w:val="single" w:sz="4" w:space="0" w:color="auto"/>
            </w:tcBorders>
          </w:tcPr>
          <w:p w14:paraId="0DDDE2BF" w14:textId="77777777" w:rsidR="0097338B" w:rsidRPr="00122C63" w:rsidRDefault="0097338B" w:rsidP="00AE5B95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D548DBD" w14:textId="77777777" w:rsidR="0097338B" w:rsidRPr="00A14514" w:rsidRDefault="0097338B" w:rsidP="00AE5B95">
            <w:pPr>
              <w:numPr>
                <w:ilvl w:val="12"/>
                <w:numId w:val="0"/>
              </w:numPr>
            </w:pPr>
            <w:r w:rsidRPr="00A14514">
              <w:t>ГОСТ 10444.12-2013</w:t>
            </w:r>
          </w:p>
          <w:p w14:paraId="14507F73" w14:textId="77777777" w:rsidR="0097338B" w:rsidRPr="00A14514" w:rsidRDefault="0097338B" w:rsidP="00AE5B95"/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6F360BE2" w14:textId="77777777" w:rsidR="0097338B" w:rsidRPr="00A14514" w:rsidRDefault="0097338B" w:rsidP="00AE5B95">
            <w:pPr>
              <w:spacing w:line="200" w:lineRule="exact"/>
            </w:pPr>
          </w:p>
        </w:tc>
      </w:tr>
      <w:tr w:rsidR="0097338B" w:rsidRPr="004E1994" w14:paraId="500DF137" w14:textId="77777777" w:rsidTr="00F9653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0A76" w14:textId="34D94B30" w:rsidR="0097338B" w:rsidRPr="00A14514" w:rsidRDefault="0097338B" w:rsidP="0097338B">
            <w:pPr>
              <w:ind w:left="-108"/>
              <w:jc w:val="center"/>
            </w:pPr>
            <w:r w:rsidRPr="00A14514">
              <w:br w:type="page"/>
              <w:t>13.2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E8019C5" w14:textId="5B1DD70E" w:rsidR="0097338B" w:rsidRPr="00A14514" w:rsidRDefault="0097338B" w:rsidP="0097338B"/>
        </w:tc>
        <w:tc>
          <w:tcPr>
            <w:tcW w:w="1125" w:type="dxa"/>
            <w:tcBorders>
              <w:bottom w:val="nil"/>
            </w:tcBorders>
          </w:tcPr>
          <w:p w14:paraId="4A781D6A" w14:textId="77777777" w:rsidR="0097338B" w:rsidRPr="00A14514" w:rsidRDefault="0097338B" w:rsidP="0097338B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61/08.159</w:t>
            </w:r>
          </w:p>
          <w:p w14:paraId="7D0D42A5" w14:textId="77777777" w:rsidR="0097338B" w:rsidRPr="00A14514" w:rsidRDefault="0097338B" w:rsidP="0097338B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1/08.159</w:t>
            </w:r>
          </w:p>
          <w:p w14:paraId="00C2BDAA" w14:textId="77777777" w:rsidR="0097338B" w:rsidRPr="00A14514" w:rsidRDefault="0097338B" w:rsidP="0097338B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2/08.159</w:t>
            </w:r>
          </w:p>
          <w:p w14:paraId="736990A7" w14:textId="49F2D0D7" w:rsidR="0097338B" w:rsidRPr="00A14514" w:rsidRDefault="0097338B" w:rsidP="0097338B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3/</w:t>
            </w:r>
            <w:r w:rsidRPr="00A14514">
              <w:rPr>
                <w:sz w:val="18"/>
                <w:szCs w:val="18"/>
                <w:lang w:val="en-US"/>
              </w:rPr>
              <w:t>0</w:t>
            </w:r>
            <w:r w:rsidRPr="00A14514">
              <w:rPr>
                <w:sz w:val="18"/>
                <w:szCs w:val="18"/>
              </w:rPr>
              <w:t>8.15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34296C9" w14:textId="77777777" w:rsidR="0097338B" w:rsidRPr="00A14514" w:rsidRDefault="0097338B" w:rsidP="0097338B">
            <w:r w:rsidRPr="00A14514">
              <w:t>Бензойная кислота и ее соли бензоаты.</w:t>
            </w:r>
          </w:p>
          <w:p w14:paraId="33DF3AB3" w14:textId="2C9F5152" w:rsidR="0097338B" w:rsidRPr="00A14514" w:rsidRDefault="0097338B" w:rsidP="0097338B">
            <w:r w:rsidRPr="00A14514">
              <w:t xml:space="preserve">Сорбиновая кислота и ее соли </w:t>
            </w:r>
            <w:proofErr w:type="spellStart"/>
            <w:r w:rsidRPr="00A14514">
              <w:t>сорбаты</w:t>
            </w:r>
            <w:proofErr w:type="spellEnd"/>
          </w:p>
        </w:tc>
        <w:tc>
          <w:tcPr>
            <w:tcW w:w="2266" w:type="dxa"/>
            <w:vMerge w:val="restart"/>
          </w:tcPr>
          <w:p w14:paraId="76FF8863" w14:textId="77777777" w:rsidR="0097338B" w:rsidRPr="00A14514" w:rsidRDefault="0097338B" w:rsidP="0097338B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Н-25 от 25.01.2021 </w:t>
            </w:r>
          </w:p>
          <w:p w14:paraId="44202764" w14:textId="77777777" w:rsidR="0097338B" w:rsidRPr="00A14514" w:rsidRDefault="0097338B" w:rsidP="0097338B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37</w:t>
            </w:r>
          </w:p>
          <w:p w14:paraId="15DBAB63" w14:textId="2093F0AF" w:rsidR="0097338B" w:rsidRPr="00122C63" w:rsidRDefault="0097338B" w:rsidP="0097338B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74ABDF2" w14:textId="66853CBE" w:rsidR="0097338B" w:rsidRPr="00A14514" w:rsidRDefault="0097338B" w:rsidP="0097338B">
            <w:r w:rsidRPr="00A14514">
              <w:t>МВИ. МН 806-98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3CF07BFE" w14:textId="77777777" w:rsidR="00492C20" w:rsidRPr="006D706D" w:rsidRDefault="00492C20" w:rsidP="00492C20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7965C39A" w14:textId="70D1A21A" w:rsidR="0097338B" w:rsidRPr="00A14514" w:rsidRDefault="00492C20" w:rsidP="00492C20">
            <w:pPr>
              <w:spacing w:line="200" w:lineRule="exact"/>
            </w:pPr>
            <w:r>
              <w:t>лаборатория СХТМИ</w:t>
            </w:r>
          </w:p>
        </w:tc>
      </w:tr>
      <w:tr w:rsidR="0097338B" w:rsidRPr="004E1994" w14:paraId="14CE6CF3" w14:textId="77777777" w:rsidTr="00F9653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B800" w14:textId="207836B1" w:rsidR="0097338B" w:rsidRPr="00A14514" w:rsidRDefault="0097338B" w:rsidP="0097338B">
            <w:pPr>
              <w:ind w:left="-108"/>
              <w:jc w:val="center"/>
            </w:pPr>
            <w:r w:rsidRPr="00A14514">
              <w:t>13.2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AFEBCDB" w14:textId="77777777" w:rsidR="0097338B" w:rsidRPr="00A14514" w:rsidRDefault="0097338B" w:rsidP="0097338B"/>
        </w:tc>
        <w:tc>
          <w:tcPr>
            <w:tcW w:w="1125" w:type="dxa"/>
            <w:tcBorders>
              <w:top w:val="nil"/>
            </w:tcBorders>
          </w:tcPr>
          <w:p w14:paraId="699FE3C4" w14:textId="77777777" w:rsidR="0097338B" w:rsidRPr="00A14514" w:rsidRDefault="0097338B" w:rsidP="0097338B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3ED6ECD5" w14:textId="77777777" w:rsidR="0097338B" w:rsidRPr="00A14514" w:rsidRDefault="0097338B" w:rsidP="0097338B">
            <w:r w:rsidRPr="00A14514">
              <w:t xml:space="preserve">Синтетические красители: </w:t>
            </w:r>
            <w:proofErr w:type="spellStart"/>
            <w:r w:rsidRPr="00A14514">
              <w:t>понсо</w:t>
            </w:r>
            <w:proofErr w:type="spellEnd"/>
            <w:r w:rsidRPr="00A14514">
              <w:t>, индигокармин,</w:t>
            </w:r>
          </w:p>
          <w:p w14:paraId="56487AA0" w14:textId="77777777" w:rsidR="0097338B" w:rsidRPr="00A14514" w:rsidRDefault="0097338B" w:rsidP="0097338B">
            <w:r w:rsidRPr="00A14514">
              <w:t>желтый солнечный закат, тартразин,</w:t>
            </w:r>
          </w:p>
          <w:p w14:paraId="35F1B79C" w14:textId="35951E66" w:rsidR="0097338B" w:rsidRPr="00A14514" w:rsidRDefault="0097338B" w:rsidP="0097338B">
            <w:proofErr w:type="spellStart"/>
            <w:r w:rsidRPr="00A14514">
              <w:t>азорубин</w:t>
            </w:r>
            <w:proofErr w:type="spellEnd"/>
          </w:p>
        </w:tc>
        <w:tc>
          <w:tcPr>
            <w:tcW w:w="2266" w:type="dxa"/>
            <w:vMerge/>
            <w:tcBorders>
              <w:bottom w:val="single" w:sz="4" w:space="0" w:color="auto"/>
            </w:tcBorders>
          </w:tcPr>
          <w:p w14:paraId="151DBA9C" w14:textId="77777777" w:rsidR="0097338B" w:rsidRPr="00122C63" w:rsidRDefault="0097338B" w:rsidP="0097338B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08CAB78" w14:textId="34BBF377" w:rsidR="0097338B" w:rsidRPr="00A14514" w:rsidRDefault="0097338B" w:rsidP="0097338B">
            <w:r w:rsidRPr="00A14514">
              <w:t>Инструкция № 108-1006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1F9AE84C" w14:textId="77777777" w:rsidR="0097338B" w:rsidRPr="00A14514" w:rsidRDefault="0097338B" w:rsidP="0097338B">
            <w:pPr>
              <w:spacing w:line="200" w:lineRule="exact"/>
            </w:pPr>
          </w:p>
        </w:tc>
      </w:tr>
      <w:tr w:rsidR="00FF1B44" w:rsidRPr="004E1994" w14:paraId="5A03C7EE" w14:textId="77777777" w:rsidTr="00FC485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E259" w14:textId="6EEE1658" w:rsidR="00FF1B44" w:rsidRPr="00A14514" w:rsidRDefault="00FF1B44" w:rsidP="00FF1B44">
            <w:pPr>
              <w:ind w:left="-108"/>
              <w:jc w:val="center"/>
            </w:pPr>
            <w:r w:rsidRPr="00A14514">
              <w:t>13.25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DA74AD9" w14:textId="22D01C50" w:rsidR="00FF1B44" w:rsidRPr="00A14514" w:rsidRDefault="00FF1B44" w:rsidP="00FF1B44"/>
        </w:tc>
        <w:tc>
          <w:tcPr>
            <w:tcW w:w="1125" w:type="dxa"/>
          </w:tcPr>
          <w:p w14:paraId="1E96AEBC" w14:textId="77777777" w:rsidR="00FF1B44" w:rsidRPr="00A14514" w:rsidRDefault="00FF1B44" w:rsidP="00FF1B4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61/04.125</w:t>
            </w:r>
          </w:p>
          <w:p w14:paraId="15BA2DFA" w14:textId="77777777" w:rsidR="00FF1B44" w:rsidRPr="00A14514" w:rsidRDefault="00FF1B44" w:rsidP="00FF1B4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1/04.125</w:t>
            </w:r>
          </w:p>
          <w:p w14:paraId="228294D5" w14:textId="77777777" w:rsidR="00FF1B44" w:rsidRPr="00A14514" w:rsidRDefault="00FF1B44" w:rsidP="00FF1B4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2/04.125</w:t>
            </w:r>
          </w:p>
          <w:p w14:paraId="65EF2A7E" w14:textId="06946E06" w:rsidR="00FF1B44" w:rsidRPr="00A14514" w:rsidRDefault="00FF1B44" w:rsidP="00FF1B4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3/04.125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74D89F7" w14:textId="77777777" w:rsidR="00FF1B44" w:rsidRPr="00A14514" w:rsidRDefault="00FF1B44" w:rsidP="00FF1B44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Удельная (объемная)</w:t>
            </w:r>
          </w:p>
          <w:p w14:paraId="233DFE70" w14:textId="44B27B88" w:rsidR="00FF1B44" w:rsidRPr="00A14514" w:rsidRDefault="00FF1B44" w:rsidP="00FF1B44">
            <w:r w:rsidRPr="00A14514">
              <w:t>активность радионуклидов стронция-90</w:t>
            </w:r>
          </w:p>
        </w:tc>
        <w:tc>
          <w:tcPr>
            <w:tcW w:w="2266" w:type="dxa"/>
            <w:vMerge w:val="restart"/>
          </w:tcPr>
          <w:p w14:paraId="0E39F018" w14:textId="77777777" w:rsidR="00FF1B44" w:rsidRPr="00A14514" w:rsidRDefault="00FF1B44" w:rsidP="00FF1B44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Н 10-117-99(РДУ-99)</w:t>
            </w:r>
          </w:p>
          <w:p w14:paraId="5FBC7A78" w14:textId="77777777" w:rsidR="00FF1B44" w:rsidRPr="00A14514" w:rsidRDefault="00FF1B44" w:rsidP="00FF1B44">
            <w:r w:rsidRPr="00A14514">
              <w:t xml:space="preserve">ГН от 25.01.2021 № 37 </w:t>
            </w:r>
          </w:p>
          <w:p w14:paraId="5CB33ECF" w14:textId="77777777" w:rsidR="00FF1B44" w:rsidRPr="00A14514" w:rsidRDefault="00FF1B44" w:rsidP="00FF1B44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(</w:t>
            </w:r>
            <w:r w:rsidRPr="00A14514">
              <w:rPr>
                <w:rFonts w:eastAsia="TimesNewRomanPSMT"/>
                <w:sz w:val="20"/>
                <w:szCs w:val="20"/>
                <w:lang w:val="ru-RU"/>
              </w:rPr>
              <w:t>с изм. от 29.11.2022)</w:t>
            </w:r>
          </w:p>
          <w:p w14:paraId="1C56E049" w14:textId="637D76A5" w:rsidR="00FF1B44" w:rsidRPr="00122C63" w:rsidRDefault="00FF1B44" w:rsidP="00FF1B44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F3D83E9" w14:textId="77777777" w:rsidR="00FF1B44" w:rsidRPr="00A14514" w:rsidRDefault="00FF1B44" w:rsidP="00FF1B44">
            <w:pPr>
              <w:pStyle w:val="af6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ГОСТ 32163-2013</w:t>
            </w:r>
          </w:p>
          <w:p w14:paraId="4BE722F1" w14:textId="55FA7808" w:rsidR="00FF1B44" w:rsidRPr="00A14514" w:rsidRDefault="00FF1B44" w:rsidP="00FF1B44">
            <w:r w:rsidRPr="00A14514">
              <w:t>МВИ.МН 1181-2011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7141531A" w14:textId="77777777" w:rsidR="00FF1B44" w:rsidRPr="006D706D" w:rsidRDefault="00FF1B44" w:rsidP="00FF1B44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7D3449E5" w14:textId="721DFB09" w:rsidR="00FF1B44" w:rsidRPr="00A14514" w:rsidRDefault="00FF1B44" w:rsidP="00FF1B44">
            <w:pPr>
              <w:spacing w:line="200" w:lineRule="exact"/>
            </w:pPr>
            <w:r>
              <w:t>лаборатория физических факторов</w:t>
            </w:r>
          </w:p>
        </w:tc>
      </w:tr>
      <w:tr w:rsidR="0097338B" w:rsidRPr="004E1994" w14:paraId="438CECCF" w14:textId="77777777" w:rsidTr="00FC485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EB79" w14:textId="140D6FEB" w:rsidR="0097338B" w:rsidRPr="00A14514" w:rsidRDefault="0097338B" w:rsidP="00A17454">
            <w:pPr>
              <w:ind w:left="-108"/>
              <w:jc w:val="center"/>
            </w:pPr>
            <w:r w:rsidRPr="00A14514">
              <w:t>13.2</w:t>
            </w:r>
            <w:r w:rsidR="00A17454">
              <w:t>6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36B5E05" w14:textId="77777777" w:rsidR="0097338B" w:rsidRPr="00A14514" w:rsidRDefault="0097338B" w:rsidP="0097338B"/>
        </w:tc>
        <w:tc>
          <w:tcPr>
            <w:tcW w:w="1125" w:type="dxa"/>
          </w:tcPr>
          <w:p w14:paraId="79408593" w14:textId="77777777" w:rsidR="0097338B" w:rsidRPr="00A14514" w:rsidRDefault="0097338B" w:rsidP="0097338B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61/04.125</w:t>
            </w:r>
          </w:p>
          <w:p w14:paraId="3B514247" w14:textId="77777777" w:rsidR="0097338B" w:rsidRPr="00A14514" w:rsidRDefault="0097338B" w:rsidP="0097338B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1/04.125</w:t>
            </w:r>
          </w:p>
          <w:p w14:paraId="37686A98" w14:textId="77777777" w:rsidR="0097338B" w:rsidRPr="00A14514" w:rsidRDefault="0097338B" w:rsidP="0097338B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2/04.125</w:t>
            </w:r>
          </w:p>
          <w:p w14:paraId="6902B038" w14:textId="3BCE2A07" w:rsidR="0097338B" w:rsidRPr="00A14514" w:rsidRDefault="0097338B" w:rsidP="0097338B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3/04.125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7D559E7B" w14:textId="3E0895FB" w:rsidR="0097338B" w:rsidRPr="00A14514" w:rsidRDefault="0097338B" w:rsidP="0097338B">
            <w:pPr>
              <w:pStyle w:val="af6"/>
              <w:rPr>
                <w:sz w:val="20"/>
                <w:szCs w:val="20"/>
                <w:lang w:val="ru-RU"/>
              </w:rPr>
            </w:pPr>
            <w:proofErr w:type="gramStart"/>
            <w:r w:rsidRPr="00A14514">
              <w:rPr>
                <w:sz w:val="20"/>
                <w:szCs w:val="20"/>
                <w:lang w:val="ru-RU"/>
              </w:rPr>
              <w:t>Удельная</w:t>
            </w:r>
            <w:r>
              <w:rPr>
                <w:sz w:val="20"/>
                <w:szCs w:val="20"/>
                <w:lang w:val="ru-RU"/>
              </w:rPr>
              <w:t xml:space="preserve">  </w:t>
            </w:r>
            <w:r w:rsidRPr="00A14514">
              <w:rPr>
                <w:sz w:val="20"/>
                <w:szCs w:val="20"/>
                <w:lang w:val="ru-RU"/>
              </w:rPr>
              <w:t>(</w:t>
            </w:r>
            <w:proofErr w:type="gramEnd"/>
            <w:r w:rsidRPr="00A14514">
              <w:rPr>
                <w:sz w:val="20"/>
                <w:szCs w:val="20"/>
                <w:lang w:val="ru-RU"/>
              </w:rPr>
              <w:t>объемная)</w:t>
            </w:r>
          </w:p>
          <w:p w14:paraId="58ADC5E6" w14:textId="77777777" w:rsidR="0097338B" w:rsidRPr="00A14514" w:rsidRDefault="0097338B" w:rsidP="0097338B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активность радионуклидов </w:t>
            </w:r>
          </w:p>
          <w:p w14:paraId="1D8DF414" w14:textId="77777777" w:rsidR="0097338B" w:rsidRPr="00A14514" w:rsidRDefault="0097338B" w:rsidP="0097338B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цезия-137</w:t>
            </w:r>
          </w:p>
          <w:p w14:paraId="272F3C59" w14:textId="77777777" w:rsidR="0097338B" w:rsidRPr="00A14514" w:rsidRDefault="0097338B" w:rsidP="0097338B"/>
        </w:tc>
        <w:tc>
          <w:tcPr>
            <w:tcW w:w="2266" w:type="dxa"/>
            <w:vMerge/>
            <w:tcBorders>
              <w:bottom w:val="single" w:sz="4" w:space="0" w:color="auto"/>
            </w:tcBorders>
          </w:tcPr>
          <w:p w14:paraId="5A2ADA4D" w14:textId="77777777" w:rsidR="0097338B" w:rsidRPr="00122C63" w:rsidRDefault="0097338B" w:rsidP="0097338B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9D96FD7" w14:textId="77777777" w:rsidR="0097338B" w:rsidRPr="00A14514" w:rsidRDefault="0097338B" w:rsidP="0097338B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2161-2013</w:t>
            </w:r>
          </w:p>
          <w:p w14:paraId="55A47D5F" w14:textId="77777777" w:rsidR="0097338B" w:rsidRPr="00A14514" w:rsidRDefault="0097338B" w:rsidP="0097338B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70-94</w:t>
            </w:r>
          </w:p>
          <w:p w14:paraId="226A7F6E" w14:textId="77777777" w:rsidR="0097338B" w:rsidRPr="00A14514" w:rsidRDefault="0097338B" w:rsidP="0097338B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14-94</w:t>
            </w:r>
          </w:p>
          <w:p w14:paraId="6AA7513C" w14:textId="77777777" w:rsidR="0097338B" w:rsidRPr="00A14514" w:rsidRDefault="0097338B" w:rsidP="0097338B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79-95</w:t>
            </w:r>
          </w:p>
          <w:p w14:paraId="3905B01D" w14:textId="2FE4666E" w:rsidR="0097338B" w:rsidRPr="00A14514" w:rsidRDefault="0097338B" w:rsidP="0097338B">
            <w:r w:rsidRPr="00A14514">
              <w:t>МВИ.МН 1181-2011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2A4210D8" w14:textId="77777777" w:rsidR="0097338B" w:rsidRPr="00A14514" w:rsidRDefault="0097338B" w:rsidP="0097338B">
            <w:pPr>
              <w:spacing w:line="200" w:lineRule="exact"/>
            </w:pPr>
          </w:p>
        </w:tc>
      </w:tr>
    </w:tbl>
    <w:p w14:paraId="1F1619D9" w14:textId="77777777" w:rsidR="0022388D" w:rsidRDefault="0022388D">
      <w:r>
        <w:br w:type="page"/>
      </w:r>
    </w:p>
    <w:tbl>
      <w:tblPr>
        <w:tblpPr w:leftFromText="180" w:rightFromText="180" w:vertAnchor="text" w:tblpX="88" w:tblpY="1"/>
        <w:tblOverlap w:val="never"/>
        <w:tblW w:w="14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25"/>
        <w:gridCol w:w="2266"/>
        <w:gridCol w:w="2266"/>
        <w:gridCol w:w="2835"/>
        <w:gridCol w:w="2829"/>
      </w:tblGrid>
      <w:tr w:rsidR="00421047" w:rsidRPr="004E1994" w14:paraId="3F80E629" w14:textId="77777777" w:rsidTr="00FC485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1FF7" w14:textId="43CE8BE3" w:rsidR="00421047" w:rsidRPr="00A14514" w:rsidRDefault="00421047" w:rsidP="00A17454">
            <w:pPr>
              <w:ind w:left="-108"/>
              <w:jc w:val="center"/>
            </w:pPr>
            <w:r w:rsidRPr="00A14514">
              <w:lastRenderedPageBreak/>
              <w:br w:type="page"/>
              <w:t>13.2</w:t>
            </w:r>
            <w:r w:rsidR="00A17454">
              <w:t>7</w:t>
            </w:r>
            <w:r w:rsidRPr="00A14514">
              <w:t>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2A1091E" w14:textId="160E92A8" w:rsidR="00421047" w:rsidRPr="00A14514" w:rsidRDefault="00421047" w:rsidP="0022388D">
            <w:r w:rsidRPr="00A14514">
              <w:t>Мукомольно-крупяные и хлебобулочные изделия</w:t>
            </w:r>
          </w:p>
        </w:tc>
        <w:tc>
          <w:tcPr>
            <w:tcW w:w="1125" w:type="dxa"/>
          </w:tcPr>
          <w:p w14:paraId="481D06AE" w14:textId="77777777" w:rsidR="00421047" w:rsidRPr="00A14514" w:rsidRDefault="00421047" w:rsidP="0022388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61/11.116</w:t>
            </w:r>
          </w:p>
          <w:p w14:paraId="1C961E46" w14:textId="77777777" w:rsidR="00421047" w:rsidRPr="00A14514" w:rsidRDefault="00421047" w:rsidP="0022388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1/11.116</w:t>
            </w:r>
          </w:p>
          <w:p w14:paraId="46142DD5" w14:textId="77777777" w:rsidR="00421047" w:rsidRPr="00A14514" w:rsidRDefault="00421047" w:rsidP="0022388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2/11.116</w:t>
            </w:r>
          </w:p>
          <w:p w14:paraId="0F2F2C62" w14:textId="77777777" w:rsidR="00421047" w:rsidRPr="00A14514" w:rsidRDefault="00421047" w:rsidP="0022388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3/11.116</w:t>
            </w:r>
          </w:p>
          <w:p w14:paraId="16E79B31" w14:textId="77777777" w:rsidR="00421047" w:rsidRPr="00A14514" w:rsidRDefault="00421047" w:rsidP="0022388D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E3971BB" w14:textId="1FC66393" w:rsidR="00421047" w:rsidRPr="00A14514" w:rsidRDefault="00421047" w:rsidP="0022388D">
            <w:r w:rsidRPr="00A14514">
              <w:t>Органолептические испытания: внешний вид, консистенция, вкус и запах, цвет</w:t>
            </w:r>
          </w:p>
        </w:tc>
        <w:tc>
          <w:tcPr>
            <w:tcW w:w="2266" w:type="dxa"/>
            <w:vMerge w:val="restart"/>
          </w:tcPr>
          <w:p w14:paraId="18E6CC2E" w14:textId="77777777" w:rsidR="00421047" w:rsidRPr="00A14514" w:rsidRDefault="00421047" w:rsidP="0022388D">
            <w:r w:rsidRPr="00A14514">
              <w:t>ГОСТ 2077-84</w:t>
            </w:r>
          </w:p>
          <w:p w14:paraId="6933C904" w14:textId="77777777" w:rsidR="00421047" w:rsidRPr="00A14514" w:rsidRDefault="00421047" w:rsidP="0022388D">
            <w:r w:rsidRPr="00A14514">
              <w:t>ГОСТ 7128-91</w:t>
            </w:r>
          </w:p>
          <w:p w14:paraId="02B38329" w14:textId="77777777" w:rsidR="00421047" w:rsidRPr="00A14514" w:rsidRDefault="00421047" w:rsidP="0022388D">
            <w:r w:rsidRPr="00A14514">
              <w:t>ГОСТ 24557-89</w:t>
            </w:r>
          </w:p>
          <w:p w14:paraId="3BBB742B" w14:textId="77777777" w:rsidR="00421047" w:rsidRPr="00A14514" w:rsidRDefault="00421047" w:rsidP="0022388D">
            <w:r w:rsidRPr="00A14514">
              <w:t>ГОСТ 27842-88</w:t>
            </w:r>
          </w:p>
          <w:p w14:paraId="216458E9" w14:textId="77777777" w:rsidR="00421047" w:rsidRPr="00A14514" w:rsidRDefault="00421047" w:rsidP="0022388D">
            <w:r w:rsidRPr="00A14514">
              <w:t>ГОСТ 27844-88</w:t>
            </w:r>
          </w:p>
          <w:p w14:paraId="21B3B179" w14:textId="77777777" w:rsidR="00421047" w:rsidRPr="00A14514" w:rsidRDefault="00421047" w:rsidP="0022388D">
            <w:r w:rsidRPr="00A14514">
              <w:t>СТБ 1045-97</w:t>
            </w:r>
          </w:p>
          <w:p w14:paraId="05AC25BC" w14:textId="77777777" w:rsidR="00421047" w:rsidRPr="00A14514" w:rsidRDefault="00421047" w:rsidP="0022388D">
            <w:r w:rsidRPr="00A14514">
              <w:t>СТБ 1963-2009</w:t>
            </w:r>
          </w:p>
          <w:p w14:paraId="3830484E" w14:textId="77777777" w:rsidR="00421047" w:rsidRPr="00A14514" w:rsidRDefault="00421047" w:rsidP="0022388D">
            <w:r w:rsidRPr="00A14514">
              <w:t>СТБ 2203-2011</w:t>
            </w:r>
          </w:p>
          <w:p w14:paraId="2F52BC37" w14:textId="77777777" w:rsidR="00421047" w:rsidRPr="00A14514" w:rsidRDefault="00421047" w:rsidP="0022388D">
            <w:r w:rsidRPr="00A14514">
              <w:t>ГОСТ 276-60</w:t>
            </w:r>
          </w:p>
          <w:p w14:paraId="140B68B1" w14:textId="77777777" w:rsidR="00421047" w:rsidRPr="00A14514" w:rsidRDefault="00421047" w:rsidP="0022388D">
            <w:r w:rsidRPr="00A14514">
              <w:t>ГОСТ 572-2016</w:t>
            </w:r>
          </w:p>
          <w:p w14:paraId="14BC188F" w14:textId="77777777" w:rsidR="00421047" w:rsidRPr="00A14514" w:rsidRDefault="00421047" w:rsidP="0022388D">
            <w:r w:rsidRPr="00A14514">
              <w:t>ГОСТ 3034-75</w:t>
            </w:r>
          </w:p>
          <w:p w14:paraId="0F06D9A7" w14:textId="77777777" w:rsidR="00421047" w:rsidRPr="00A14514" w:rsidRDefault="00421047" w:rsidP="0022388D">
            <w:r w:rsidRPr="00A14514">
              <w:t>ГОСТ 5550-74</w:t>
            </w:r>
          </w:p>
          <w:p w14:paraId="14D89BE2" w14:textId="77777777" w:rsidR="00421047" w:rsidRPr="00A14514" w:rsidRDefault="00421047" w:rsidP="0022388D">
            <w:r w:rsidRPr="00A14514">
              <w:t>ГОСТ 6201-2020</w:t>
            </w:r>
          </w:p>
          <w:p w14:paraId="54E0FA20" w14:textId="77777777" w:rsidR="00421047" w:rsidRPr="00A14514" w:rsidRDefault="00421047" w:rsidP="0022388D">
            <w:r w:rsidRPr="00A14514">
              <w:t>ГОСТ 6292-93</w:t>
            </w:r>
          </w:p>
          <w:p w14:paraId="55E89356" w14:textId="77777777" w:rsidR="00421047" w:rsidRPr="00A14514" w:rsidRDefault="00421047" w:rsidP="0022388D">
            <w:r w:rsidRPr="00A14514">
              <w:t>СТБ 1666-2006</w:t>
            </w:r>
          </w:p>
          <w:p w14:paraId="566931CB" w14:textId="77777777" w:rsidR="00421047" w:rsidRPr="00A14514" w:rsidRDefault="00421047" w:rsidP="0022388D">
            <w:r w:rsidRPr="00A14514">
              <w:t>ГОСТ 7045-2017</w:t>
            </w:r>
          </w:p>
          <w:p w14:paraId="1CA813A3" w14:textId="77777777" w:rsidR="00421047" w:rsidRPr="00A14514" w:rsidRDefault="00421047" w:rsidP="0022388D">
            <w:r w:rsidRPr="00A14514">
              <w:t>ГОСТ 7169-2017</w:t>
            </w:r>
          </w:p>
          <w:p w14:paraId="7706145A" w14:textId="77777777" w:rsidR="00421047" w:rsidRPr="00A14514" w:rsidRDefault="00421047" w:rsidP="0022388D">
            <w:r w:rsidRPr="00A14514">
              <w:t>ГОСТ 7170-2017</w:t>
            </w:r>
          </w:p>
          <w:p w14:paraId="3F47AD1E" w14:textId="77777777" w:rsidR="00421047" w:rsidRPr="00A14514" w:rsidRDefault="00421047" w:rsidP="0022388D">
            <w:r w:rsidRPr="00A14514">
              <w:t>СТБ 1007-96</w:t>
            </w:r>
          </w:p>
          <w:p w14:paraId="3BC92B72" w14:textId="77777777" w:rsidR="00421047" w:rsidRPr="00A14514" w:rsidRDefault="00421047" w:rsidP="0022388D">
            <w:r w:rsidRPr="00A14514">
              <w:t>ГОСТ 8494-96</w:t>
            </w:r>
          </w:p>
          <w:p w14:paraId="0CCCDEFD" w14:textId="2F947C32" w:rsidR="00421047" w:rsidRPr="00122C63" w:rsidRDefault="00421047" w:rsidP="0022388D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E6D6473" w14:textId="77777777" w:rsidR="00421047" w:rsidRPr="00A14514" w:rsidRDefault="00421047" w:rsidP="0022388D">
            <w:r w:rsidRPr="00A14514">
              <w:t>ГОСТ 27558-2022</w:t>
            </w:r>
          </w:p>
          <w:p w14:paraId="75B38B42" w14:textId="77777777" w:rsidR="00421047" w:rsidRPr="00A14514" w:rsidRDefault="00421047" w:rsidP="0022388D">
            <w:r w:rsidRPr="00A14514">
              <w:t>ГОСТ 26312.2-84</w:t>
            </w:r>
          </w:p>
          <w:p w14:paraId="03F24A02" w14:textId="77777777" w:rsidR="00421047" w:rsidRPr="00A14514" w:rsidRDefault="00421047" w:rsidP="0022388D">
            <w:r w:rsidRPr="00A14514">
              <w:t>СТБ 1963-2009</w:t>
            </w:r>
          </w:p>
          <w:p w14:paraId="010DD8EA" w14:textId="77777777" w:rsidR="00421047" w:rsidRPr="00A14514" w:rsidRDefault="00421047" w:rsidP="0022388D">
            <w:r w:rsidRPr="00A14514">
              <w:t>пп.9.1-9.4, 9.9</w:t>
            </w:r>
          </w:p>
          <w:p w14:paraId="0B47469A" w14:textId="77777777" w:rsidR="00421047" w:rsidRPr="00A14514" w:rsidRDefault="00421047" w:rsidP="0022388D">
            <w:r w:rsidRPr="00A14514">
              <w:t>СТБ 2160-2011 п.5</w:t>
            </w:r>
          </w:p>
          <w:p w14:paraId="486C4143" w14:textId="77777777" w:rsidR="00421047" w:rsidRPr="00A14514" w:rsidRDefault="00421047" w:rsidP="0022388D">
            <w:r w:rsidRPr="00A14514">
              <w:t>СТБ ИСО 11036-2007</w:t>
            </w:r>
          </w:p>
          <w:p w14:paraId="7C1078F9" w14:textId="77777777" w:rsidR="00421047" w:rsidRPr="00A14514" w:rsidRDefault="00421047" w:rsidP="0022388D">
            <w:r w:rsidRPr="00A14514">
              <w:t>СТБ ИСО 6564-2007</w:t>
            </w:r>
          </w:p>
          <w:p w14:paraId="1EFDD182" w14:textId="77777777" w:rsidR="00421047" w:rsidRPr="00A14514" w:rsidRDefault="00421047" w:rsidP="0022388D">
            <w:r w:rsidRPr="00A14514">
              <w:t xml:space="preserve">ГОСТ </w:t>
            </w:r>
            <w:r w:rsidRPr="00A14514">
              <w:rPr>
                <w:lang w:val="en-US"/>
              </w:rPr>
              <w:t>ISO</w:t>
            </w:r>
            <w:r w:rsidRPr="00A14514">
              <w:t>3972-2014</w:t>
            </w:r>
          </w:p>
          <w:p w14:paraId="0A5B352E" w14:textId="77777777" w:rsidR="00421047" w:rsidRPr="00A14514" w:rsidRDefault="00421047" w:rsidP="0022388D">
            <w:r w:rsidRPr="00A14514">
              <w:t xml:space="preserve">ГОСТ </w:t>
            </w:r>
            <w:r w:rsidRPr="00A14514">
              <w:rPr>
                <w:lang w:val="en-US"/>
              </w:rPr>
              <w:t>ISO</w:t>
            </w:r>
            <w:r w:rsidRPr="00A14514">
              <w:t>5496-2014</w:t>
            </w:r>
          </w:p>
          <w:p w14:paraId="6813EE17" w14:textId="77777777" w:rsidR="00421047" w:rsidRPr="00A14514" w:rsidRDefault="00421047" w:rsidP="0022388D">
            <w:r w:rsidRPr="00A14514">
              <w:t xml:space="preserve">ГОСТ </w:t>
            </w:r>
            <w:r w:rsidRPr="00A14514">
              <w:rPr>
                <w:lang w:val="en-US"/>
              </w:rPr>
              <w:t>ISO</w:t>
            </w:r>
            <w:r w:rsidRPr="00A14514">
              <w:t>8588-2011</w:t>
            </w:r>
          </w:p>
          <w:p w14:paraId="2A935166" w14:textId="5FA1D407" w:rsidR="00421047" w:rsidRPr="00A14514" w:rsidRDefault="00421047" w:rsidP="0022388D">
            <w:r w:rsidRPr="00A14514">
              <w:t>ГОСТ Р 53161-2008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1F498292" w14:textId="77777777" w:rsidR="00492C20" w:rsidRPr="006D706D" w:rsidRDefault="00492C20" w:rsidP="00492C20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70A68673" w14:textId="6222D9C1" w:rsidR="00421047" w:rsidRPr="00A14514" w:rsidRDefault="00492C20" w:rsidP="00492C20">
            <w:pPr>
              <w:spacing w:line="200" w:lineRule="exact"/>
            </w:pPr>
            <w:r>
              <w:t>лаборатория СХТМИ</w:t>
            </w:r>
          </w:p>
        </w:tc>
      </w:tr>
      <w:tr w:rsidR="00421047" w:rsidRPr="004E1994" w14:paraId="064AEB98" w14:textId="77777777" w:rsidTr="00FC485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7A73" w14:textId="32A95EAE" w:rsidR="00421047" w:rsidRPr="00A14514" w:rsidRDefault="00421047" w:rsidP="00A17454">
            <w:pPr>
              <w:ind w:left="-108"/>
              <w:jc w:val="center"/>
            </w:pPr>
            <w:r w:rsidRPr="00A14514">
              <w:t>13.2</w:t>
            </w:r>
            <w:r w:rsidR="00A17454">
              <w:t>8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0087986" w14:textId="77777777" w:rsidR="00421047" w:rsidRPr="00A14514" w:rsidRDefault="00421047" w:rsidP="0022388D"/>
        </w:tc>
        <w:tc>
          <w:tcPr>
            <w:tcW w:w="1125" w:type="dxa"/>
          </w:tcPr>
          <w:p w14:paraId="02FCA9DE" w14:textId="77777777" w:rsidR="00421047" w:rsidRPr="00A14514" w:rsidRDefault="00421047" w:rsidP="0022388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61/08.164</w:t>
            </w:r>
          </w:p>
          <w:p w14:paraId="320D5C3A" w14:textId="77777777" w:rsidR="00421047" w:rsidRPr="00A14514" w:rsidRDefault="00421047" w:rsidP="0022388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1/08.164</w:t>
            </w:r>
          </w:p>
          <w:p w14:paraId="4597E7DA" w14:textId="77777777" w:rsidR="00421047" w:rsidRPr="00A14514" w:rsidRDefault="00421047" w:rsidP="0022388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2/08.164</w:t>
            </w:r>
          </w:p>
          <w:p w14:paraId="402AEB29" w14:textId="6FA66B50" w:rsidR="00421047" w:rsidRPr="00A14514" w:rsidRDefault="00421047" w:rsidP="0022388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3/08.164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498C69CC" w14:textId="5E6FC316" w:rsidR="00421047" w:rsidRPr="00A14514" w:rsidRDefault="00421047" w:rsidP="0022388D">
            <w:r w:rsidRPr="00A14514">
              <w:t>Влажность</w:t>
            </w:r>
          </w:p>
        </w:tc>
        <w:tc>
          <w:tcPr>
            <w:tcW w:w="2266" w:type="dxa"/>
            <w:vMerge/>
          </w:tcPr>
          <w:p w14:paraId="2AC39226" w14:textId="77777777" w:rsidR="00421047" w:rsidRPr="00122C63" w:rsidRDefault="00421047" w:rsidP="0022388D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09C19E8" w14:textId="77777777" w:rsidR="00421047" w:rsidRPr="00A14514" w:rsidRDefault="00421047" w:rsidP="0022388D">
            <w:r w:rsidRPr="00A14514">
              <w:t>ГОСТ 9404-88</w:t>
            </w:r>
          </w:p>
          <w:p w14:paraId="7F9A96DE" w14:textId="77777777" w:rsidR="00421047" w:rsidRPr="00A14514" w:rsidRDefault="00421047" w:rsidP="0022388D">
            <w:r w:rsidRPr="00A14514">
              <w:t>ГОСТ 26312.7-88</w:t>
            </w:r>
          </w:p>
          <w:p w14:paraId="689ACEB0" w14:textId="77777777" w:rsidR="00421047" w:rsidRPr="00A14514" w:rsidRDefault="00421047" w:rsidP="0022388D">
            <w:r w:rsidRPr="00A14514">
              <w:t>ГОСТ 21094-2022</w:t>
            </w:r>
          </w:p>
          <w:p w14:paraId="15F82E0D" w14:textId="77777777" w:rsidR="00421047" w:rsidRPr="00A14514" w:rsidRDefault="00421047" w:rsidP="0022388D">
            <w:r w:rsidRPr="00A14514">
              <w:t>ГОСТ 8494-96 п. 3.7 ГОСТ 31964-2012 п.7.3</w:t>
            </w:r>
          </w:p>
          <w:p w14:paraId="2BCA89E2" w14:textId="6D0B62B7" w:rsidR="00421047" w:rsidRPr="00A14514" w:rsidRDefault="00421047" w:rsidP="0022388D">
            <w:r w:rsidRPr="00A14514">
              <w:t>СТБ 1963-2009 п.9.10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41860EC" w14:textId="77777777" w:rsidR="00421047" w:rsidRPr="00A14514" w:rsidRDefault="00421047" w:rsidP="0022388D">
            <w:pPr>
              <w:spacing w:line="200" w:lineRule="exact"/>
            </w:pPr>
          </w:p>
        </w:tc>
      </w:tr>
      <w:tr w:rsidR="00421047" w:rsidRPr="004E1994" w14:paraId="33735E3C" w14:textId="77777777" w:rsidTr="00FC485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72FB" w14:textId="5A66A84D" w:rsidR="00421047" w:rsidRPr="00A14514" w:rsidRDefault="00421047" w:rsidP="00A17454">
            <w:pPr>
              <w:ind w:left="-108"/>
              <w:jc w:val="center"/>
            </w:pPr>
            <w:r w:rsidRPr="00A14514">
              <w:t>13.</w:t>
            </w:r>
            <w:r w:rsidR="00A17454">
              <w:t>29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008B0C5" w14:textId="77777777" w:rsidR="00421047" w:rsidRPr="00A14514" w:rsidRDefault="00421047" w:rsidP="0022388D"/>
        </w:tc>
        <w:tc>
          <w:tcPr>
            <w:tcW w:w="1125" w:type="dxa"/>
          </w:tcPr>
          <w:p w14:paraId="19CC947B" w14:textId="77777777" w:rsidR="00421047" w:rsidRPr="00A14514" w:rsidRDefault="00421047" w:rsidP="0022388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61/08.052</w:t>
            </w:r>
          </w:p>
          <w:p w14:paraId="5869021B" w14:textId="77777777" w:rsidR="00421047" w:rsidRPr="00A14514" w:rsidRDefault="00421047" w:rsidP="0022388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1/08.052</w:t>
            </w:r>
          </w:p>
          <w:p w14:paraId="4F82B454" w14:textId="77777777" w:rsidR="00421047" w:rsidRPr="00A14514" w:rsidRDefault="00421047" w:rsidP="0022388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2/08.052</w:t>
            </w:r>
          </w:p>
          <w:p w14:paraId="28724824" w14:textId="644CD148" w:rsidR="00421047" w:rsidRPr="00A14514" w:rsidRDefault="00421047" w:rsidP="0022388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3/08.05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34646FF" w14:textId="72059E08" w:rsidR="00421047" w:rsidRPr="00A14514" w:rsidRDefault="00421047" w:rsidP="0022388D">
            <w:r w:rsidRPr="00A14514">
              <w:t>Металломагнитные примеси</w:t>
            </w:r>
          </w:p>
        </w:tc>
        <w:tc>
          <w:tcPr>
            <w:tcW w:w="2266" w:type="dxa"/>
            <w:vMerge/>
          </w:tcPr>
          <w:p w14:paraId="7A1E8E22" w14:textId="77777777" w:rsidR="00421047" w:rsidRPr="00122C63" w:rsidRDefault="00421047" w:rsidP="0022388D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C8C81CE" w14:textId="77777777" w:rsidR="00421047" w:rsidRPr="00A14514" w:rsidRDefault="00421047" w:rsidP="0022388D">
            <w:r w:rsidRPr="00A14514">
              <w:t>ГОСТ 20239-74</w:t>
            </w:r>
          </w:p>
          <w:p w14:paraId="013FA4F8" w14:textId="155CA111" w:rsidR="00421047" w:rsidRPr="00A14514" w:rsidRDefault="00421047" w:rsidP="0022388D">
            <w:r w:rsidRPr="00A14514">
              <w:t>СТБ 1963-2009 п. 9.13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1A85FE4" w14:textId="77777777" w:rsidR="00421047" w:rsidRPr="00A14514" w:rsidRDefault="00421047" w:rsidP="0022388D">
            <w:pPr>
              <w:spacing w:line="200" w:lineRule="exact"/>
            </w:pPr>
          </w:p>
        </w:tc>
      </w:tr>
      <w:tr w:rsidR="00421047" w:rsidRPr="004E1994" w14:paraId="7271695A" w14:textId="77777777" w:rsidTr="00FC485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C66D" w14:textId="697193F3" w:rsidR="00421047" w:rsidRPr="00A14514" w:rsidRDefault="00421047" w:rsidP="00A17454">
            <w:pPr>
              <w:ind w:left="-108"/>
              <w:jc w:val="center"/>
            </w:pPr>
            <w:r w:rsidRPr="00A14514">
              <w:t>13.3</w:t>
            </w:r>
            <w:r w:rsidR="00A17454">
              <w:t>0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ECB2DEC" w14:textId="77777777" w:rsidR="00421047" w:rsidRPr="00A14514" w:rsidRDefault="00421047" w:rsidP="0022388D"/>
        </w:tc>
        <w:tc>
          <w:tcPr>
            <w:tcW w:w="1125" w:type="dxa"/>
            <w:vMerge w:val="restart"/>
          </w:tcPr>
          <w:p w14:paraId="7CE8AA15" w14:textId="77777777" w:rsidR="00421047" w:rsidRPr="00A14514" w:rsidRDefault="00421047" w:rsidP="0022388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61/08.164</w:t>
            </w:r>
          </w:p>
          <w:p w14:paraId="04D1EECE" w14:textId="77777777" w:rsidR="00421047" w:rsidRPr="00A14514" w:rsidRDefault="00421047" w:rsidP="0022388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1/08.164</w:t>
            </w:r>
          </w:p>
          <w:p w14:paraId="04C2FC07" w14:textId="77777777" w:rsidR="00421047" w:rsidRPr="00A14514" w:rsidRDefault="00421047" w:rsidP="0022388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2/08.164</w:t>
            </w:r>
          </w:p>
          <w:p w14:paraId="13AD86FC" w14:textId="474B4BF2" w:rsidR="00421047" w:rsidRPr="00A14514" w:rsidRDefault="00421047" w:rsidP="0022388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3/08.164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032039A2" w14:textId="2EAD4D9E" w:rsidR="00421047" w:rsidRPr="00A14514" w:rsidRDefault="00421047" w:rsidP="0022388D">
            <w:r w:rsidRPr="00A14514">
              <w:t>Зольность, зола</w:t>
            </w:r>
          </w:p>
        </w:tc>
        <w:tc>
          <w:tcPr>
            <w:tcW w:w="2266" w:type="dxa"/>
            <w:vMerge/>
          </w:tcPr>
          <w:p w14:paraId="064FA54A" w14:textId="77777777" w:rsidR="00421047" w:rsidRPr="00122C63" w:rsidRDefault="00421047" w:rsidP="0022388D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98783E9" w14:textId="77777777" w:rsidR="00421047" w:rsidRPr="00A14514" w:rsidRDefault="00421047" w:rsidP="0022388D">
            <w:r w:rsidRPr="00A14514">
              <w:t>ГОСТ 27494-2016</w:t>
            </w:r>
          </w:p>
          <w:p w14:paraId="3884CC85" w14:textId="5196B360" w:rsidR="00421047" w:rsidRPr="00A14514" w:rsidRDefault="00421047" w:rsidP="0022388D">
            <w:r w:rsidRPr="00A14514">
              <w:t>СТБ 1963-2009 п. 9.1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9A6E378" w14:textId="77777777" w:rsidR="00421047" w:rsidRPr="00A14514" w:rsidRDefault="00421047" w:rsidP="0022388D">
            <w:pPr>
              <w:spacing w:line="200" w:lineRule="exact"/>
            </w:pPr>
          </w:p>
        </w:tc>
      </w:tr>
      <w:tr w:rsidR="00421047" w:rsidRPr="004E1994" w14:paraId="56264284" w14:textId="77777777" w:rsidTr="00FC485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CE11" w14:textId="3089A7ED" w:rsidR="00421047" w:rsidRPr="00A14514" w:rsidRDefault="00421047" w:rsidP="00A17454">
            <w:pPr>
              <w:ind w:left="-108"/>
              <w:jc w:val="center"/>
            </w:pPr>
            <w:r w:rsidRPr="00A14514">
              <w:t>13.3</w:t>
            </w:r>
            <w:r w:rsidR="00A17454">
              <w:t>1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A1C3980" w14:textId="77777777" w:rsidR="00421047" w:rsidRPr="00A14514" w:rsidRDefault="00421047" w:rsidP="0022388D"/>
        </w:tc>
        <w:tc>
          <w:tcPr>
            <w:tcW w:w="1125" w:type="dxa"/>
            <w:vMerge/>
          </w:tcPr>
          <w:p w14:paraId="27D6EB76" w14:textId="77777777" w:rsidR="00421047" w:rsidRPr="00A14514" w:rsidRDefault="00421047" w:rsidP="0022388D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7B13C4C9" w14:textId="6E4AF0F1" w:rsidR="00421047" w:rsidRPr="00A14514" w:rsidRDefault="00421047" w:rsidP="0022388D">
            <w:r w:rsidRPr="00A14514">
              <w:t>Клейковина</w:t>
            </w:r>
          </w:p>
        </w:tc>
        <w:tc>
          <w:tcPr>
            <w:tcW w:w="2266" w:type="dxa"/>
            <w:vMerge/>
          </w:tcPr>
          <w:p w14:paraId="407158B1" w14:textId="77777777" w:rsidR="00421047" w:rsidRPr="00122C63" w:rsidRDefault="00421047" w:rsidP="0022388D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76459F0" w14:textId="4C0A4416" w:rsidR="00421047" w:rsidRPr="00A14514" w:rsidRDefault="00421047" w:rsidP="0022388D">
            <w:r w:rsidRPr="00A14514">
              <w:t>ГОСТ 27839-2013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FDB2BA5" w14:textId="77777777" w:rsidR="00421047" w:rsidRPr="00A14514" w:rsidRDefault="00421047" w:rsidP="0022388D">
            <w:pPr>
              <w:spacing w:line="200" w:lineRule="exact"/>
            </w:pPr>
          </w:p>
        </w:tc>
      </w:tr>
      <w:tr w:rsidR="00421047" w:rsidRPr="004E1994" w14:paraId="2A9A4F04" w14:textId="77777777" w:rsidTr="00FC485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10BB" w14:textId="08930B66" w:rsidR="00421047" w:rsidRPr="00A14514" w:rsidRDefault="00421047" w:rsidP="00A17454">
            <w:pPr>
              <w:ind w:left="-108"/>
              <w:jc w:val="center"/>
            </w:pPr>
            <w:r w:rsidRPr="00A14514">
              <w:br w:type="page"/>
            </w:r>
            <w:r w:rsidRPr="00A14514">
              <w:br w:type="page"/>
              <w:t>13.3</w:t>
            </w:r>
            <w:r w:rsidR="00A17454">
              <w:t>2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D53A62F" w14:textId="77777777" w:rsidR="00421047" w:rsidRPr="00A14514" w:rsidRDefault="00421047" w:rsidP="0022388D"/>
        </w:tc>
        <w:tc>
          <w:tcPr>
            <w:tcW w:w="1125" w:type="dxa"/>
          </w:tcPr>
          <w:p w14:paraId="3BC4BCBC" w14:textId="77777777" w:rsidR="00421047" w:rsidRPr="00A14514" w:rsidRDefault="00421047" w:rsidP="0022388D">
            <w:pPr>
              <w:ind w:left="-108" w:right="-108"/>
              <w:rPr>
                <w:sz w:val="18"/>
                <w:szCs w:val="18"/>
                <w:lang w:val="en-US"/>
              </w:rPr>
            </w:pPr>
            <w:r w:rsidRPr="00A14514">
              <w:rPr>
                <w:sz w:val="18"/>
                <w:szCs w:val="18"/>
              </w:rPr>
              <w:t>10.61/</w:t>
            </w:r>
            <w:r w:rsidRPr="00A14514">
              <w:rPr>
                <w:sz w:val="18"/>
                <w:szCs w:val="18"/>
                <w:lang w:val="en-US"/>
              </w:rPr>
              <w:t>08.149</w:t>
            </w:r>
          </w:p>
          <w:p w14:paraId="05893BA9" w14:textId="77777777" w:rsidR="00421047" w:rsidRPr="00A14514" w:rsidRDefault="00421047" w:rsidP="0022388D">
            <w:pPr>
              <w:ind w:left="-108" w:right="-108"/>
              <w:rPr>
                <w:sz w:val="18"/>
                <w:szCs w:val="18"/>
                <w:lang w:val="en-US"/>
              </w:rPr>
            </w:pPr>
            <w:r w:rsidRPr="00A14514">
              <w:rPr>
                <w:sz w:val="18"/>
                <w:szCs w:val="18"/>
              </w:rPr>
              <w:t>10.71/</w:t>
            </w:r>
            <w:r w:rsidRPr="00A14514">
              <w:rPr>
                <w:sz w:val="18"/>
                <w:szCs w:val="18"/>
                <w:lang w:val="en-US"/>
              </w:rPr>
              <w:t>08.149</w:t>
            </w:r>
          </w:p>
          <w:p w14:paraId="7CC2812E" w14:textId="77777777" w:rsidR="00421047" w:rsidRPr="00A14514" w:rsidRDefault="00421047" w:rsidP="0022388D">
            <w:pPr>
              <w:ind w:left="-108" w:right="-108"/>
              <w:rPr>
                <w:sz w:val="18"/>
                <w:szCs w:val="18"/>
                <w:lang w:val="en-US"/>
              </w:rPr>
            </w:pPr>
            <w:r w:rsidRPr="00A14514">
              <w:rPr>
                <w:sz w:val="18"/>
                <w:szCs w:val="18"/>
              </w:rPr>
              <w:t>10.72/</w:t>
            </w:r>
            <w:r w:rsidRPr="00A14514">
              <w:rPr>
                <w:sz w:val="18"/>
                <w:szCs w:val="18"/>
                <w:lang w:val="en-US"/>
              </w:rPr>
              <w:t>08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en-US"/>
              </w:rPr>
              <w:t>149</w:t>
            </w:r>
          </w:p>
          <w:p w14:paraId="7D1B2127" w14:textId="4CE2CA28" w:rsidR="00421047" w:rsidRPr="00A14514" w:rsidRDefault="00421047" w:rsidP="0022388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3/08.149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14D3CB55" w14:textId="33723188" w:rsidR="00421047" w:rsidRPr="00A14514" w:rsidRDefault="00421047" w:rsidP="0022388D">
            <w:r w:rsidRPr="00A14514">
              <w:t>Кислотность</w:t>
            </w:r>
          </w:p>
        </w:tc>
        <w:tc>
          <w:tcPr>
            <w:tcW w:w="2266" w:type="dxa"/>
            <w:vMerge/>
            <w:tcBorders>
              <w:bottom w:val="nil"/>
            </w:tcBorders>
          </w:tcPr>
          <w:p w14:paraId="1C2C4097" w14:textId="77777777" w:rsidR="00421047" w:rsidRPr="00122C63" w:rsidRDefault="00421047" w:rsidP="0022388D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EE2EF72" w14:textId="77777777" w:rsidR="00421047" w:rsidRPr="00A14514" w:rsidRDefault="00421047" w:rsidP="0022388D">
            <w:r w:rsidRPr="00A14514">
              <w:t>ГОСТ 26312.6-84</w:t>
            </w:r>
          </w:p>
          <w:p w14:paraId="2308B55E" w14:textId="77777777" w:rsidR="00421047" w:rsidRPr="00A14514" w:rsidRDefault="00421047" w:rsidP="0022388D">
            <w:r w:rsidRPr="00A14514">
              <w:t>СТБ 1963-2009 п. 9.11</w:t>
            </w:r>
          </w:p>
          <w:p w14:paraId="20229F88" w14:textId="77777777" w:rsidR="00421047" w:rsidRPr="00A14514" w:rsidRDefault="00421047" w:rsidP="0022388D">
            <w:r w:rsidRPr="00A14514">
              <w:t>ГОСТ 5670-96</w:t>
            </w:r>
          </w:p>
          <w:p w14:paraId="68B6A9FC" w14:textId="6B4EE9B6" w:rsidR="00421047" w:rsidRPr="00A14514" w:rsidRDefault="00421047" w:rsidP="0022388D">
            <w:r w:rsidRPr="00A14514">
              <w:t>ГОСТ 686-83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2A40D2D" w14:textId="77777777" w:rsidR="00421047" w:rsidRPr="00A14514" w:rsidRDefault="00421047" w:rsidP="0022388D">
            <w:pPr>
              <w:spacing w:line="200" w:lineRule="exact"/>
            </w:pPr>
          </w:p>
        </w:tc>
      </w:tr>
      <w:tr w:rsidR="0022388D" w:rsidRPr="004E1994" w14:paraId="6CE9D793" w14:textId="77777777" w:rsidTr="00FC485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DD72" w14:textId="1CF87C1D" w:rsidR="0022388D" w:rsidRPr="00A14514" w:rsidRDefault="0022388D" w:rsidP="00A17454">
            <w:pPr>
              <w:ind w:left="-108"/>
              <w:jc w:val="center"/>
            </w:pPr>
            <w:r w:rsidRPr="00A14514">
              <w:t>13.3</w:t>
            </w:r>
            <w:r w:rsidR="00A17454">
              <w:t>3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C5A072D" w14:textId="77777777" w:rsidR="0022388D" w:rsidRPr="00A14514" w:rsidRDefault="0022388D" w:rsidP="0022388D"/>
        </w:tc>
        <w:tc>
          <w:tcPr>
            <w:tcW w:w="1125" w:type="dxa"/>
          </w:tcPr>
          <w:p w14:paraId="375C872A" w14:textId="77777777" w:rsidR="0022388D" w:rsidRPr="00A14514" w:rsidRDefault="0022388D" w:rsidP="0022388D">
            <w:pPr>
              <w:ind w:left="-108" w:right="-108"/>
              <w:rPr>
                <w:sz w:val="18"/>
                <w:szCs w:val="18"/>
                <w:lang w:val="en-US"/>
              </w:rPr>
            </w:pPr>
            <w:r w:rsidRPr="00A14514">
              <w:rPr>
                <w:sz w:val="18"/>
                <w:szCs w:val="18"/>
              </w:rPr>
              <w:t>10.61/</w:t>
            </w:r>
            <w:r w:rsidRPr="00A14514">
              <w:rPr>
                <w:sz w:val="18"/>
                <w:szCs w:val="18"/>
                <w:lang w:val="en-US"/>
              </w:rPr>
              <w:t>08.037</w:t>
            </w:r>
          </w:p>
          <w:p w14:paraId="73BA236E" w14:textId="77777777" w:rsidR="0022388D" w:rsidRPr="00A14514" w:rsidRDefault="0022388D" w:rsidP="0022388D">
            <w:pPr>
              <w:ind w:left="-108" w:right="-108"/>
              <w:rPr>
                <w:sz w:val="18"/>
                <w:szCs w:val="18"/>
                <w:lang w:val="en-US"/>
              </w:rPr>
            </w:pPr>
            <w:r w:rsidRPr="00A14514">
              <w:rPr>
                <w:sz w:val="18"/>
                <w:szCs w:val="18"/>
              </w:rPr>
              <w:t>10.71/</w:t>
            </w:r>
            <w:r w:rsidRPr="00A14514">
              <w:rPr>
                <w:sz w:val="18"/>
                <w:szCs w:val="18"/>
                <w:lang w:val="en-US"/>
              </w:rPr>
              <w:t>08.037</w:t>
            </w:r>
          </w:p>
          <w:p w14:paraId="46EE369C" w14:textId="77777777" w:rsidR="0022388D" w:rsidRPr="00A14514" w:rsidRDefault="0022388D" w:rsidP="0022388D">
            <w:pPr>
              <w:ind w:left="-108" w:right="-108"/>
              <w:rPr>
                <w:sz w:val="18"/>
                <w:szCs w:val="18"/>
                <w:lang w:val="en-US"/>
              </w:rPr>
            </w:pPr>
            <w:r w:rsidRPr="00A14514">
              <w:rPr>
                <w:sz w:val="18"/>
                <w:szCs w:val="18"/>
              </w:rPr>
              <w:t>10.72/</w:t>
            </w:r>
            <w:r w:rsidRPr="00A14514">
              <w:rPr>
                <w:sz w:val="18"/>
                <w:szCs w:val="18"/>
                <w:lang w:val="en-US"/>
              </w:rPr>
              <w:t>08.037</w:t>
            </w:r>
          </w:p>
          <w:p w14:paraId="64D21BFE" w14:textId="3BB1DE0E" w:rsidR="0022388D" w:rsidRPr="00A14514" w:rsidRDefault="0022388D" w:rsidP="0022388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3/08.037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6B88DD86" w14:textId="31A0A1B1" w:rsidR="0022388D" w:rsidRPr="00A14514" w:rsidRDefault="0022388D" w:rsidP="0022388D">
            <w:r w:rsidRPr="00A14514">
              <w:t>Жир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7CA7605A" w14:textId="77777777" w:rsidR="0022388D" w:rsidRPr="00122C63" w:rsidRDefault="0022388D" w:rsidP="0022388D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C285482" w14:textId="7A67DEA3" w:rsidR="0022388D" w:rsidRPr="00A14514" w:rsidRDefault="0022388D" w:rsidP="0022388D">
            <w:r w:rsidRPr="00A14514">
              <w:t>ГОСТ 5668-202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23EC3C9" w14:textId="77777777" w:rsidR="0022388D" w:rsidRPr="00A14514" w:rsidRDefault="0022388D" w:rsidP="0022388D">
            <w:pPr>
              <w:spacing w:line="200" w:lineRule="exact"/>
            </w:pPr>
          </w:p>
        </w:tc>
      </w:tr>
      <w:tr w:rsidR="0022388D" w:rsidRPr="004E1994" w14:paraId="4AA234CA" w14:textId="77777777" w:rsidTr="00FC485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C69A" w14:textId="0ED5A421" w:rsidR="0022388D" w:rsidRPr="00A14514" w:rsidRDefault="0022388D" w:rsidP="00A17454">
            <w:pPr>
              <w:ind w:left="-108"/>
              <w:jc w:val="center"/>
            </w:pPr>
            <w:r w:rsidRPr="00A14514">
              <w:t>13.3</w:t>
            </w:r>
            <w:r w:rsidR="00A17454">
              <w:t>4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47505AC" w14:textId="77777777" w:rsidR="0022388D" w:rsidRPr="00A14514" w:rsidRDefault="0022388D" w:rsidP="0022388D"/>
        </w:tc>
        <w:tc>
          <w:tcPr>
            <w:tcW w:w="1125" w:type="dxa"/>
          </w:tcPr>
          <w:p w14:paraId="07C1E03E" w14:textId="77777777" w:rsidR="0022388D" w:rsidRPr="00A14514" w:rsidRDefault="0022388D" w:rsidP="0022388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61/08.052</w:t>
            </w:r>
          </w:p>
          <w:p w14:paraId="33C46172" w14:textId="77777777" w:rsidR="0022388D" w:rsidRPr="00A14514" w:rsidRDefault="0022388D" w:rsidP="0022388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1/08.052</w:t>
            </w:r>
          </w:p>
          <w:p w14:paraId="0FDB31BA" w14:textId="77777777" w:rsidR="0022388D" w:rsidRPr="00A14514" w:rsidRDefault="0022388D" w:rsidP="0022388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2/08.052</w:t>
            </w:r>
          </w:p>
          <w:p w14:paraId="3867578D" w14:textId="670F61D8" w:rsidR="0022388D" w:rsidRPr="00A14514" w:rsidRDefault="0022388D" w:rsidP="0022388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3/08.05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F967B4F" w14:textId="54297AED" w:rsidR="0022388D" w:rsidRPr="00A14514" w:rsidRDefault="0022388D" w:rsidP="0022388D">
            <w:r w:rsidRPr="00A14514">
              <w:t>Пористость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7B0583A7" w14:textId="77777777" w:rsidR="0022388D" w:rsidRPr="00122C63" w:rsidRDefault="0022388D" w:rsidP="0022388D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65DBFAC" w14:textId="77777777" w:rsidR="0022388D" w:rsidRPr="00A14514" w:rsidRDefault="0022388D" w:rsidP="0022388D">
            <w:r w:rsidRPr="00A14514">
              <w:t>ГОСТ 5669-96</w:t>
            </w:r>
          </w:p>
          <w:p w14:paraId="1D98848C" w14:textId="77777777" w:rsidR="0022388D" w:rsidRPr="00A14514" w:rsidRDefault="0022388D" w:rsidP="0022388D"/>
        </w:tc>
        <w:tc>
          <w:tcPr>
            <w:tcW w:w="2829" w:type="dxa"/>
            <w:tcBorders>
              <w:top w:val="nil"/>
              <w:bottom w:val="nil"/>
            </w:tcBorders>
          </w:tcPr>
          <w:p w14:paraId="7F21B178" w14:textId="77777777" w:rsidR="0022388D" w:rsidRPr="00A14514" w:rsidRDefault="0022388D" w:rsidP="0022388D">
            <w:pPr>
              <w:spacing w:line="200" w:lineRule="exact"/>
            </w:pPr>
          </w:p>
        </w:tc>
      </w:tr>
      <w:tr w:rsidR="0022388D" w:rsidRPr="004E1994" w14:paraId="57904F27" w14:textId="77777777" w:rsidTr="00FC485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E13F" w14:textId="5AB5ADF4" w:rsidR="0022388D" w:rsidRPr="00A14514" w:rsidRDefault="0022388D" w:rsidP="00A17454">
            <w:pPr>
              <w:ind w:left="-108"/>
              <w:jc w:val="center"/>
            </w:pPr>
            <w:r w:rsidRPr="00A14514">
              <w:t>13.3</w:t>
            </w:r>
            <w:r w:rsidR="00A17454">
              <w:t>5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9D2FAFD" w14:textId="77777777" w:rsidR="0022388D" w:rsidRPr="00A14514" w:rsidRDefault="0022388D" w:rsidP="0022388D"/>
        </w:tc>
        <w:tc>
          <w:tcPr>
            <w:tcW w:w="1125" w:type="dxa"/>
          </w:tcPr>
          <w:p w14:paraId="699C1B80" w14:textId="77777777" w:rsidR="0022388D" w:rsidRPr="00A14514" w:rsidRDefault="0022388D" w:rsidP="0022388D">
            <w:pPr>
              <w:ind w:left="-108" w:right="-108"/>
              <w:rPr>
                <w:sz w:val="18"/>
                <w:szCs w:val="18"/>
                <w:lang w:val="en-US"/>
              </w:rPr>
            </w:pPr>
            <w:r w:rsidRPr="00A14514">
              <w:rPr>
                <w:sz w:val="18"/>
                <w:szCs w:val="18"/>
              </w:rPr>
              <w:t>10.61/</w:t>
            </w:r>
            <w:r w:rsidRPr="00A14514">
              <w:rPr>
                <w:sz w:val="18"/>
                <w:szCs w:val="18"/>
                <w:lang w:val="en-US"/>
              </w:rPr>
              <w:t>08.149</w:t>
            </w:r>
          </w:p>
          <w:p w14:paraId="24D7DF0F" w14:textId="77777777" w:rsidR="0022388D" w:rsidRPr="00A14514" w:rsidRDefault="0022388D" w:rsidP="0022388D">
            <w:pPr>
              <w:ind w:left="-108" w:right="-108"/>
              <w:rPr>
                <w:sz w:val="18"/>
                <w:szCs w:val="18"/>
                <w:lang w:val="en-US"/>
              </w:rPr>
            </w:pPr>
            <w:r w:rsidRPr="00A14514">
              <w:rPr>
                <w:sz w:val="18"/>
                <w:szCs w:val="18"/>
              </w:rPr>
              <w:t>10.71/</w:t>
            </w:r>
            <w:r w:rsidRPr="00A14514">
              <w:rPr>
                <w:sz w:val="18"/>
                <w:szCs w:val="18"/>
                <w:lang w:val="en-US"/>
              </w:rPr>
              <w:t>08.149</w:t>
            </w:r>
          </w:p>
          <w:p w14:paraId="089508F6" w14:textId="77777777" w:rsidR="0022388D" w:rsidRPr="00A14514" w:rsidRDefault="0022388D" w:rsidP="0022388D">
            <w:pPr>
              <w:ind w:left="-108" w:right="-108"/>
              <w:rPr>
                <w:sz w:val="18"/>
                <w:szCs w:val="18"/>
                <w:lang w:val="en-US"/>
              </w:rPr>
            </w:pPr>
            <w:r w:rsidRPr="00A14514">
              <w:rPr>
                <w:sz w:val="18"/>
                <w:szCs w:val="18"/>
              </w:rPr>
              <w:t>10.72/</w:t>
            </w:r>
            <w:r w:rsidRPr="00A14514">
              <w:rPr>
                <w:sz w:val="18"/>
                <w:szCs w:val="18"/>
                <w:lang w:val="en-US"/>
              </w:rPr>
              <w:t>08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en-US"/>
              </w:rPr>
              <w:t>149</w:t>
            </w:r>
          </w:p>
          <w:p w14:paraId="3DF3923A" w14:textId="588575EB" w:rsidR="0022388D" w:rsidRPr="00A14514" w:rsidRDefault="0022388D" w:rsidP="0022388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3/08.14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43D9E80" w14:textId="1309AD30" w:rsidR="0022388D" w:rsidRPr="00A14514" w:rsidRDefault="0022388D" w:rsidP="0022388D">
            <w:r w:rsidRPr="00A14514">
              <w:t>Сахар</w:t>
            </w:r>
          </w:p>
        </w:tc>
        <w:tc>
          <w:tcPr>
            <w:tcW w:w="2266" w:type="dxa"/>
            <w:tcBorders>
              <w:top w:val="nil"/>
            </w:tcBorders>
          </w:tcPr>
          <w:p w14:paraId="0AF66FC4" w14:textId="77777777" w:rsidR="0022388D" w:rsidRPr="00122C63" w:rsidRDefault="0022388D" w:rsidP="0022388D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545C4BB" w14:textId="77777777" w:rsidR="0022388D" w:rsidRPr="00A14514" w:rsidRDefault="0022388D" w:rsidP="0022388D"/>
          <w:p w14:paraId="2B2A6ED2" w14:textId="10991FEA" w:rsidR="0022388D" w:rsidRPr="00A14514" w:rsidRDefault="0022388D" w:rsidP="0022388D">
            <w:r w:rsidRPr="00A14514">
              <w:t xml:space="preserve">ГОСТ 5672-2022 п.6,8 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15EA461C" w14:textId="77777777" w:rsidR="0022388D" w:rsidRPr="00A14514" w:rsidRDefault="0022388D" w:rsidP="0022388D">
            <w:pPr>
              <w:spacing w:line="200" w:lineRule="exact"/>
            </w:pPr>
          </w:p>
        </w:tc>
      </w:tr>
      <w:tr w:rsidR="00421047" w:rsidRPr="004E1994" w14:paraId="2F1C47D0" w14:textId="77777777" w:rsidTr="00C627A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234F" w14:textId="69C45158" w:rsidR="00421047" w:rsidRPr="00A14514" w:rsidRDefault="00421047" w:rsidP="00A17454">
            <w:pPr>
              <w:ind w:left="-108"/>
              <w:jc w:val="center"/>
            </w:pPr>
            <w:r w:rsidRPr="00A14514">
              <w:lastRenderedPageBreak/>
              <w:t>13.3</w:t>
            </w:r>
            <w:r w:rsidR="00A17454">
              <w:t>6</w:t>
            </w:r>
            <w:r w:rsidRPr="00A14514">
              <w:t>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6FE6909" w14:textId="6741D99B" w:rsidR="00421047" w:rsidRPr="00A14514" w:rsidRDefault="00421047" w:rsidP="00421047">
            <w:r w:rsidRPr="008B093B">
              <w:t>Мукомольно-крупяные и хлебобулочные изделия</w:t>
            </w:r>
          </w:p>
        </w:tc>
        <w:tc>
          <w:tcPr>
            <w:tcW w:w="1125" w:type="dxa"/>
          </w:tcPr>
          <w:p w14:paraId="10769739" w14:textId="77777777" w:rsidR="00421047" w:rsidRPr="00A14514" w:rsidRDefault="00421047" w:rsidP="00421047">
            <w:pPr>
              <w:ind w:left="-108" w:right="-108"/>
              <w:rPr>
                <w:sz w:val="18"/>
                <w:szCs w:val="18"/>
                <w:lang w:val="en-US"/>
              </w:rPr>
            </w:pPr>
            <w:r w:rsidRPr="00A14514">
              <w:rPr>
                <w:sz w:val="18"/>
                <w:szCs w:val="18"/>
              </w:rPr>
              <w:t>10.61/</w:t>
            </w:r>
            <w:r w:rsidRPr="00A14514">
              <w:rPr>
                <w:sz w:val="18"/>
                <w:szCs w:val="18"/>
                <w:lang w:val="en-US"/>
              </w:rPr>
              <w:t>08.149</w:t>
            </w:r>
          </w:p>
          <w:p w14:paraId="30941224" w14:textId="77777777" w:rsidR="00421047" w:rsidRPr="00A14514" w:rsidRDefault="00421047" w:rsidP="00421047">
            <w:pPr>
              <w:ind w:left="-108" w:right="-108"/>
              <w:rPr>
                <w:sz w:val="18"/>
                <w:szCs w:val="18"/>
                <w:lang w:val="en-US"/>
              </w:rPr>
            </w:pPr>
            <w:r w:rsidRPr="00A14514">
              <w:rPr>
                <w:sz w:val="18"/>
                <w:szCs w:val="18"/>
              </w:rPr>
              <w:t>10.71/</w:t>
            </w:r>
            <w:r w:rsidRPr="00A14514">
              <w:rPr>
                <w:sz w:val="18"/>
                <w:szCs w:val="18"/>
                <w:lang w:val="en-US"/>
              </w:rPr>
              <w:t>08.149</w:t>
            </w:r>
          </w:p>
          <w:p w14:paraId="3B88BDE7" w14:textId="77777777" w:rsidR="00421047" w:rsidRPr="00A14514" w:rsidRDefault="00421047" w:rsidP="00421047">
            <w:pPr>
              <w:ind w:left="-108" w:right="-108"/>
              <w:rPr>
                <w:sz w:val="18"/>
                <w:szCs w:val="18"/>
                <w:lang w:val="en-US"/>
              </w:rPr>
            </w:pPr>
            <w:r w:rsidRPr="00A14514">
              <w:rPr>
                <w:sz w:val="18"/>
                <w:szCs w:val="18"/>
              </w:rPr>
              <w:t>10.72/</w:t>
            </w:r>
            <w:r w:rsidRPr="00A14514">
              <w:rPr>
                <w:sz w:val="18"/>
                <w:szCs w:val="18"/>
                <w:lang w:val="en-US"/>
              </w:rPr>
              <w:t>08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en-US"/>
              </w:rPr>
              <w:t>149</w:t>
            </w:r>
          </w:p>
          <w:p w14:paraId="29106838" w14:textId="07EA240F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3/08.14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57B0009" w14:textId="210ED267" w:rsidR="00421047" w:rsidRPr="00A14514" w:rsidRDefault="00421047" w:rsidP="00421047">
            <w:r w:rsidRPr="00A14514">
              <w:t>Поваренная соль</w:t>
            </w:r>
          </w:p>
        </w:tc>
        <w:tc>
          <w:tcPr>
            <w:tcW w:w="2266" w:type="dxa"/>
            <w:vMerge w:val="restart"/>
          </w:tcPr>
          <w:p w14:paraId="7224BBE2" w14:textId="77777777" w:rsidR="00421047" w:rsidRPr="00A14514" w:rsidRDefault="00421047" w:rsidP="00421047">
            <w:r w:rsidRPr="00A14514">
              <w:t>ГОСТ 2077-84</w:t>
            </w:r>
          </w:p>
          <w:p w14:paraId="0648AFA3" w14:textId="77777777" w:rsidR="00421047" w:rsidRPr="00A14514" w:rsidRDefault="00421047" w:rsidP="00421047">
            <w:r w:rsidRPr="00A14514">
              <w:t>ГОСТ 7128-91</w:t>
            </w:r>
          </w:p>
          <w:p w14:paraId="2D86AE4C" w14:textId="77777777" w:rsidR="00421047" w:rsidRPr="00A14514" w:rsidRDefault="00421047" w:rsidP="00421047">
            <w:r w:rsidRPr="00A14514">
              <w:t>ГОСТ 24557-89</w:t>
            </w:r>
          </w:p>
          <w:p w14:paraId="22D96849" w14:textId="77777777" w:rsidR="00421047" w:rsidRPr="00A14514" w:rsidRDefault="00421047" w:rsidP="00421047">
            <w:r w:rsidRPr="00A14514">
              <w:t>ГОСТ 27842-88</w:t>
            </w:r>
          </w:p>
          <w:p w14:paraId="098287B9" w14:textId="77777777" w:rsidR="00421047" w:rsidRPr="00A14514" w:rsidRDefault="00421047" w:rsidP="00421047">
            <w:r w:rsidRPr="00A14514">
              <w:t>ГОСТ 27844-88</w:t>
            </w:r>
          </w:p>
          <w:p w14:paraId="6F9D7775" w14:textId="77777777" w:rsidR="00421047" w:rsidRPr="00A14514" w:rsidRDefault="00421047" w:rsidP="00421047">
            <w:r w:rsidRPr="00A14514">
              <w:t>СТБ 1045-97</w:t>
            </w:r>
          </w:p>
          <w:p w14:paraId="06FCA6A3" w14:textId="77777777" w:rsidR="00421047" w:rsidRPr="00A14514" w:rsidRDefault="00421047" w:rsidP="00421047">
            <w:r w:rsidRPr="00A14514">
              <w:t>СТБ 1963-2009</w:t>
            </w:r>
          </w:p>
          <w:p w14:paraId="25917AAE" w14:textId="77777777" w:rsidR="00421047" w:rsidRPr="00A14514" w:rsidRDefault="00421047" w:rsidP="00421047">
            <w:r w:rsidRPr="00A14514">
              <w:t>СТБ 2203-2011</w:t>
            </w:r>
          </w:p>
          <w:p w14:paraId="591C3947" w14:textId="77777777" w:rsidR="00421047" w:rsidRPr="00A14514" w:rsidRDefault="00421047" w:rsidP="00421047">
            <w:r w:rsidRPr="00A14514">
              <w:t>ГОСТ 276-60</w:t>
            </w:r>
          </w:p>
          <w:p w14:paraId="2ACE515B" w14:textId="77777777" w:rsidR="00421047" w:rsidRPr="00A14514" w:rsidRDefault="00421047" w:rsidP="00421047">
            <w:r w:rsidRPr="00A14514">
              <w:t>ГОСТ 572-2016</w:t>
            </w:r>
          </w:p>
          <w:p w14:paraId="4813CD80" w14:textId="77777777" w:rsidR="00421047" w:rsidRPr="00A14514" w:rsidRDefault="00421047" w:rsidP="00421047">
            <w:r w:rsidRPr="00A14514">
              <w:t>ГОСТ 3034-75</w:t>
            </w:r>
          </w:p>
          <w:p w14:paraId="3ABF7F3E" w14:textId="77777777" w:rsidR="00421047" w:rsidRPr="00A14514" w:rsidRDefault="00421047" w:rsidP="00421047">
            <w:r w:rsidRPr="00A14514">
              <w:t>ГОСТ 5550-74</w:t>
            </w:r>
          </w:p>
          <w:p w14:paraId="5F813BE6" w14:textId="77777777" w:rsidR="00421047" w:rsidRPr="00A14514" w:rsidRDefault="00421047" w:rsidP="00421047">
            <w:r w:rsidRPr="00A14514">
              <w:t>ГОСТ 6201-2020</w:t>
            </w:r>
          </w:p>
          <w:p w14:paraId="7BE3C03E" w14:textId="77777777" w:rsidR="00421047" w:rsidRPr="00A14514" w:rsidRDefault="00421047" w:rsidP="00421047">
            <w:r w:rsidRPr="00A14514">
              <w:t>ГОСТ 6292-93</w:t>
            </w:r>
          </w:p>
          <w:p w14:paraId="6B52F49F" w14:textId="77777777" w:rsidR="00421047" w:rsidRPr="00A14514" w:rsidRDefault="00421047" w:rsidP="00421047">
            <w:r w:rsidRPr="00A14514">
              <w:t>СТБ 1666-2006</w:t>
            </w:r>
          </w:p>
          <w:p w14:paraId="687F5964" w14:textId="77777777" w:rsidR="00421047" w:rsidRPr="00A14514" w:rsidRDefault="00421047" w:rsidP="00421047">
            <w:r w:rsidRPr="00A14514">
              <w:t>ГОСТ 7045-2017</w:t>
            </w:r>
          </w:p>
          <w:p w14:paraId="7895453D" w14:textId="77777777" w:rsidR="00421047" w:rsidRPr="00A14514" w:rsidRDefault="00421047" w:rsidP="00421047">
            <w:r w:rsidRPr="00A14514">
              <w:t>ГОСТ 7169-2017</w:t>
            </w:r>
          </w:p>
          <w:p w14:paraId="118E354A" w14:textId="77777777" w:rsidR="00421047" w:rsidRPr="00A14514" w:rsidRDefault="00421047" w:rsidP="00421047">
            <w:r w:rsidRPr="00A14514">
              <w:t>ГОСТ 7170-2017</w:t>
            </w:r>
          </w:p>
          <w:p w14:paraId="179F22BD" w14:textId="77777777" w:rsidR="00421047" w:rsidRPr="00A14514" w:rsidRDefault="00421047" w:rsidP="00421047">
            <w:r w:rsidRPr="00A14514">
              <w:t>СТБ 1007-96</w:t>
            </w:r>
          </w:p>
          <w:p w14:paraId="4F0471BE" w14:textId="77777777" w:rsidR="00421047" w:rsidRPr="00A14514" w:rsidRDefault="00421047" w:rsidP="00421047">
            <w:r w:rsidRPr="00A14514">
              <w:t>ГОСТ 8494-96</w:t>
            </w:r>
          </w:p>
          <w:p w14:paraId="0ABD555B" w14:textId="15C60A85" w:rsidR="00421047" w:rsidRPr="00122C63" w:rsidRDefault="00307D51" w:rsidP="00307D51">
            <w:pPr>
              <w:ind w:right="-108"/>
            </w:pPr>
            <w:r>
              <w:t>ТНПА и другая документац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C802FBF" w14:textId="50AA7ECD" w:rsidR="00421047" w:rsidRPr="00A14514" w:rsidRDefault="00421047" w:rsidP="00421047">
            <w:r w:rsidRPr="00A14514">
              <w:t>ГОСТ 5698-2022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1CB55FC7" w14:textId="77777777" w:rsidR="00492C20" w:rsidRPr="006D706D" w:rsidRDefault="00492C20" w:rsidP="00492C20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7CB461E3" w14:textId="75280C83" w:rsidR="00421047" w:rsidRPr="00A14514" w:rsidRDefault="00492C20" w:rsidP="00492C20">
            <w:pPr>
              <w:spacing w:line="200" w:lineRule="exact"/>
            </w:pPr>
            <w:r>
              <w:t>лаборатория СХТМИ</w:t>
            </w:r>
          </w:p>
        </w:tc>
      </w:tr>
      <w:tr w:rsidR="00421047" w:rsidRPr="004E1994" w14:paraId="7D9E06CD" w14:textId="77777777" w:rsidTr="00C627A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E90C" w14:textId="3171D38D" w:rsidR="00421047" w:rsidRPr="00A14514" w:rsidRDefault="00421047" w:rsidP="00A17454">
            <w:pPr>
              <w:ind w:left="-108"/>
              <w:jc w:val="center"/>
            </w:pPr>
            <w:r w:rsidRPr="00A14514">
              <w:t>13.3</w:t>
            </w:r>
            <w:r w:rsidR="00A17454">
              <w:t>7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BA546A2" w14:textId="77777777" w:rsidR="00421047" w:rsidRPr="008B093B" w:rsidRDefault="00421047" w:rsidP="00421047"/>
        </w:tc>
        <w:tc>
          <w:tcPr>
            <w:tcW w:w="1125" w:type="dxa"/>
            <w:vMerge w:val="restart"/>
          </w:tcPr>
          <w:p w14:paraId="12D2C6BD" w14:textId="77777777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61/08.052</w:t>
            </w:r>
          </w:p>
          <w:p w14:paraId="3B1F0AD7" w14:textId="77777777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1/08.052</w:t>
            </w:r>
          </w:p>
          <w:p w14:paraId="30EFAD34" w14:textId="77777777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2/08.052</w:t>
            </w:r>
          </w:p>
          <w:p w14:paraId="5E935D16" w14:textId="75D46839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3/08.05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6670396" w14:textId="70AF45B8" w:rsidR="00421047" w:rsidRPr="00A14514" w:rsidRDefault="00421047" w:rsidP="00421047">
            <w:r w:rsidRPr="00A14514">
              <w:t xml:space="preserve">Крупность и номер примесей и </w:t>
            </w:r>
            <w:proofErr w:type="spellStart"/>
            <w:r w:rsidRPr="00A14514">
              <w:t>доброка-чественного</w:t>
            </w:r>
            <w:proofErr w:type="spellEnd"/>
            <w:r w:rsidRPr="00A14514">
              <w:t xml:space="preserve"> зерна</w:t>
            </w:r>
          </w:p>
        </w:tc>
        <w:tc>
          <w:tcPr>
            <w:tcW w:w="2266" w:type="dxa"/>
            <w:vMerge/>
          </w:tcPr>
          <w:p w14:paraId="49016F3A" w14:textId="77777777" w:rsidR="00421047" w:rsidRPr="00122C63" w:rsidRDefault="00421047" w:rsidP="00421047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714E6D3" w14:textId="0F129D28" w:rsidR="00421047" w:rsidRPr="00A14514" w:rsidRDefault="00421047" w:rsidP="00421047">
            <w:r w:rsidRPr="00A14514">
              <w:t>ГОСТ 26312.4-8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7E815ED" w14:textId="77777777" w:rsidR="00421047" w:rsidRPr="00A14514" w:rsidRDefault="00421047" w:rsidP="00421047">
            <w:pPr>
              <w:spacing w:line="200" w:lineRule="exact"/>
            </w:pPr>
          </w:p>
        </w:tc>
      </w:tr>
      <w:tr w:rsidR="00421047" w:rsidRPr="004E1994" w14:paraId="6E05D7F9" w14:textId="77777777" w:rsidTr="00C627A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D6D2" w14:textId="5C1A9D07" w:rsidR="00421047" w:rsidRPr="00A14514" w:rsidRDefault="00421047" w:rsidP="00A17454">
            <w:pPr>
              <w:ind w:left="-108"/>
              <w:jc w:val="center"/>
            </w:pPr>
            <w:r w:rsidRPr="00A14514">
              <w:t>13.3</w:t>
            </w:r>
            <w:r w:rsidR="00A17454">
              <w:t>8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89B1EBE" w14:textId="77777777" w:rsidR="00421047" w:rsidRPr="008B093B" w:rsidRDefault="00421047" w:rsidP="00421047"/>
        </w:tc>
        <w:tc>
          <w:tcPr>
            <w:tcW w:w="1125" w:type="dxa"/>
            <w:vMerge/>
          </w:tcPr>
          <w:p w14:paraId="41F71A71" w14:textId="77777777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3FBE3C77" w14:textId="6E3D0839" w:rsidR="00421047" w:rsidRPr="00A14514" w:rsidRDefault="00421047" w:rsidP="00421047">
            <w:r w:rsidRPr="00A14514">
              <w:t>Начинка</w:t>
            </w:r>
          </w:p>
        </w:tc>
        <w:tc>
          <w:tcPr>
            <w:tcW w:w="2266" w:type="dxa"/>
            <w:vMerge/>
          </w:tcPr>
          <w:p w14:paraId="00226BCA" w14:textId="77777777" w:rsidR="00421047" w:rsidRPr="00122C63" w:rsidRDefault="00421047" w:rsidP="00421047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38DCD98" w14:textId="36716712" w:rsidR="00421047" w:rsidRPr="00A14514" w:rsidRDefault="00421047" w:rsidP="00421047">
            <w:r w:rsidRPr="00A14514">
              <w:t>СТБ 985-95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2151650" w14:textId="77777777" w:rsidR="00421047" w:rsidRPr="00A14514" w:rsidRDefault="00421047" w:rsidP="00421047">
            <w:pPr>
              <w:spacing w:line="200" w:lineRule="exact"/>
            </w:pPr>
          </w:p>
        </w:tc>
      </w:tr>
      <w:tr w:rsidR="00421047" w:rsidRPr="004E1994" w14:paraId="0B37CCAB" w14:textId="77777777" w:rsidTr="00C627A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79D3" w14:textId="03F4C352" w:rsidR="00421047" w:rsidRPr="00A14514" w:rsidRDefault="00421047" w:rsidP="00A17454">
            <w:pPr>
              <w:ind w:left="-108"/>
              <w:jc w:val="center"/>
            </w:pPr>
            <w:r w:rsidRPr="00A14514">
              <w:t>13.</w:t>
            </w:r>
            <w:r w:rsidR="00A17454">
              <w:t>39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6357B22" w14:textId="77777777" w:rsidR="00421047" w:rsidRPr="008B093B" w:rsidRDefault="00421047" w:rsidP="00421047"/>
        </w:tc>
        <w:tc>
          <w:tcPr>
            <w:tcW w:w="1125" w:type="dxa"/>
            <w:vMerge/>
          </w:tcPr>
          <w:p w14:paraId="1CC174E9" w14:textId="77777777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4AED2E7" w14:textId="5D514C4E" w:rsidR="00421047" w:rsidRPr="00A14514" w:rsidRDefault="00421047" w:rsidP="00421047">
            <w:r w:rsidRPr="00A14514">
              <w:t>Лом</w:t>
            </w:r>
          </w:p>
        </w:tc>
        <w:tc>
          <w:tcPr>
            <w:tcW w:w="2266" w:type="dxa"/>
            <w:vMerge/>
          </w:tcPr>
          <w:p w14:paraId="01DDD3F8" w14:textId="77777777" w:rsidR="00421047" w:rsidRPr="00122C63" w:rsidRDefault="00421047" w:rsidP="00421047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61981B9" w14:textId="12E927FA" w:rsidR="00421047" w:rsidRPr="00A14514" w:rsidRDefault="00421047" w:rsidP="00421047">
            <w:r w:rsidRPr="00A14514">
              <w:t>ГОСТ 8494-96 п. 3.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B926BA2" w14:textId="77777777" w:rsidR="00421047" w:rsidRPr="00A14514" w:rsidRDefault="00421047" w:rsidP="00421047">
            <w:pPr>
              <w:spacing w:line="200" w:lineRule="exact"/>
            </w:pPr>
          </w:p>
        </w:tc>
      </w:tr>
      <w:tr w:rsidR="00421047" w:rsidRPr="004E1994" w14:paraId="7152796F" w14:textId="77777777" w:rsidTr="00C627A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2E25" w14:textId="2B05D813" w:rsidR="00421047" w:rsidRPr="00A14514" w:rsidRDefault="00421047" w:rsidP="00A17454">
            <w:pPr>
              <w:ind w:left="-108"/>
              <w:jc w:val="center"/>
            </w:pPr>
            <w:r>
              <w:t>13.4</w:t>
            </w:r>
            <w:r w:rsidR="00A17454">
              <w:t>0</w:t>
            </w:r>
            <w:r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5A1FC7D" w14:textId="77777777" w:rsidR="00421047" w:rsidRPr="008B093B" w:rsidRDefault="00421047" w:rsidP="00421047"/>
        </w:tc>
        <w:tc>
          <w:tcPr>
            <w:tcW w:w="1125" w:type="dxa"/>
          </w:tcPr>
          <w:p w14:paraId="3C5F8ED5" w14:textId="77777777" w:rsidR="00421047" w:rsidRPr="008B093B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8B093B">
              <w:rPr>
                <w:sz w:val="18"/>
                <w:szCs w:val="18"/>
              </w:rPr>
              <w:t>10.61/08.159</w:t>
            </w:r>
          </w:p>
          <w:p w14:paraId="38F763C3" w14:textId="77777777" w:rsidR="00421047" w:rsidRPr="008B093B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8B093B">
              <w:rPr>
                <w:sz w:val="18"/>
                <w:szCs w:val="18"/>
              </w:rPr>
              <w:t>10.71/08.159</w:t>
            </w:r>
          </w:p>
          <w:p w14:paraId="05BAF647" w14:textId="77777777" w:rsidR="00421047" w:rsidRPr="008B093B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8B093B">
              <w:rPr>
                <w:sz w:val="18"/>
                <w:szCs w:val="18"/>
              </w:rPr>
              <w:t>10.72/08.159</w:t>
            </w:r>
          </w:p>
          <w:p w14:paraId="325FFFFC" w14:textId="7086AB60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8B093B">
              <w:rPr>
                <w:sz w:val="18"/>
                <w:szCs w:val="18"/>
              </w:rPr>
              <w:t>10.73/</w:t>
            </w:r>
            <w:r w:rsidRPr="008B093B">
              <w:rPr>
                <w:sz w:val="18"/>
                <w:szCs w:val="18"/>
                <w:lang w:val="en-US"/>
              </w:rPr>
              <w:t>0</w:t>
            </w:r>
            <w:r w:rsidRPr="008B093B">
              <w:rPr>
                <w:sz w:val="18"/>
                <w:szCs w:val="18"/>
              </w:rPr>
              <w:t>8.15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7EC2AD7" w14:textId="44E8FBC8" w:rsidR="00421047" w:rsidRPr="00A14514" w:rsidRDefault="00421047" w:rsidP="00421047">
            <w:r w:rsidRPr="008B093B">
              <w:t xml:space="preserve">Синтетические красители:  тартразин, желтый </w:t>
            </w:r>
            <w:proofErr w:type="spellStart"/>
            <w:r w:rsidRPr="008B093B">
              <w:t>хинолиновый</w:t>
            </w:r>
            <w:proofErr w:type="spellEnd"/>
            <w:r w:rsidRPr="008B093B">
              <w:t>, желтый солнечный закат, цитрусовый красн</w:t>
            </w:r>
            <w:r>
              <w:t xml:space="preserve">ый, </w:t>
            </w:r>
            <w:proofErr w:type="spellStart"/>
            <w:r>
              <w:t>азорубин</w:t>
            </w:r>
            <w:proofErr w:type="spellEnd"/>
            <w:r>
              <w:t xml:space="preserve"> (</w:t>
            </w:r>
            <w:proofErr w:type="spellStart"/>
            <w:r>
              <w:t>кармуазин</w:t>
            </w:r>
            <w:proofErr w:type="spellEnd"/>
            <w:r>
              <w:t>), амара</w:t>
            </w:r>
            <w:r w:rsidRPr="008B093B">
              <w:t xml:space="preserve">нт 4, </w:t>
            </w:r>
            <w:proofErr w:type="spellStart"/>
            <w:r w:rsidRPr="008B093B">
              <w:t>понсо</w:t>
            </w:r>
            <w:proofErr w:type="spellEnd"/>
            <w:r w:rsidRPr="008B093B">
              <w:t xml:space="preserve"> 4</w:t>
            </w:r>
            <w:r w:rsidRPr="008B093B">
              <w:rPr>
                <w:lang w:val="en-US"/>
              </w:rPr>
              <w:t>R</w:t>
            </w:r>
            <w:r w:rsidRPr="008B093B">
              <w:t>, эритрозин, красный 2</w:t>
            </w:r>
            <w:r w:rsidRPr="008B093B">
              <w:rPr>
                <w:lang w:val="en-US"/>
              </w:rPr>
              <w:t>G</w:t>
            </w:r>
            <w:r>
              <w:t>, красный очаровательный АС, си</w:t>
            </w:r>
            <w:r w:rsidRPr="008B093B">
              <w:t xml:space="preserve">ний патентованный </w:t>
            </w:r>
            <w:r w:rsidRPr="008B093B">
              <w:rPr>
                <w:lang w:val="en-US"/>
              </w:rPr>
              <w:t>V</w:t>
            </w:r>
            <w:r w:rsidRPr="008B093B">
              <w:t xml:space="preserve">,индигокармин, блестящий синий </w:t>
            </w:r>
            <w:r w:rsidRPr="008B093B">
              <w:rPr>
                <w:lang w:val="en-US"/>
              </w:rPr>
              <w:t>FCF</w:t>
            </w:r>
            <w:r w:rsidRPr="008B093B">
              <w:t xml:space="preserve">, зеленый </w:t>
            </w:r>
            <w:r w:rsidRPr="008B093B">
              <w:rPr>
                <w:lang w:val="en-US"/>
              </w:rPr>
              <w:t>S</w:t>
            </w:r>
            <w:r w:rsidRPr="008B093B">
              <w:t xml:space="preserve">, зеленый прочный </w:t>
            </w:r>
            <w:r w:rsidRPr="008B093B">
              <w:rPr>
                <w:lang w:val="en-US"/>
              </w:rPr>
              <w:t>FCF</w:t>
            </w:r>
            <w:r>
              <w:t>, бриллиан</w:t>
            </w:r>
            <w:r w:rsidRPr="008B093B">
              <w:t xml:space="preserve">товый черный </w:t>
            </w:r>
            <w:r w:rsidRPr="008B093B">
              <w:rPr>
                <w:lang w:val="en-US"/>
              </w:rPr>
              <w:t>PN</w:t>
            </w:r>
            <w:r w:rsidRPr="008B093B">
              <w:t xml:space="preserve">, коричневый </w:t>
            </w:r>
            <w:r w:rsidRPr="008B093B">
              <w:rPr>
                <w:lang w:val="en-US"/>
              </w:rPr>
              <w:t>HT</w:t>
            </w:r>
            <w:r w:rsidRPr="008B093B">
              <w:t xml:space="preserve"> </w:t>
            </w:r>
          </w:p>
        </w:tc>
        <w:tc>
          <w:tcPr>
            <w:tcW w:w="2266" w:type="dxa"/>
          </w:tcPr>
          <w:p w14:paraId="7AA8E274" w14:textId="77777777" w:rsidR="00421047" w:rsidRPr="008B093B" w:rsidRDefault="00421047" w:rsidP="00421047">
            <w:pPr>
              <w:pStyle w:val="af6"/>
              <w:ind w:right="-69"/>
              <w:rPr>
                <w:sz w:val="20"/>
                <w:szCs w:val="20"/>
                <w:lang w:val="ru-RU"/>
              </w:rPr>
            </w:pPr>
            <w:r w:rsidRPr="008B093B">
              <w:rPr>
                <w:sz w:val="20"/>
                <w:szCs w:val="20"/>
                <w:lang w:val="ru-RU"/>
              </w:rPr>
              <w:t xml:space="preserve">ГН-25 от 25.01.2021 </w:t>
            </w:r>
          </w:p>
          <w:p w14:paraId="3C047659" w14:textId="77777777" w:rsidR="00421047" w:rsidRPr="008B093B" w:rsidRDefault="00421047" w:rsidP="00421047">
            <w:pPr>
              <w:pStyle w:val="af6"/>
              <w:ind w:right="-69"/>
              <w:rPr>
                <w:sz w:val="20"/>
                <w:szCs w:val="20"/>
                <w:lang w:val="ru-RU"/>
              </w:rPr>
            </w:pPr>
            <w:r w:rsidRPr="008B093B">
              <w:rPr>
                <w:sz w:val="20"/>
                <w:szCs w:val="20"/>
                <w:lang w:val="ru-RU"/>
              </w:rPr>
              <w:t>№ 37</w:t>
            </w:r>
          </w:p>
          <w:p w14:paraId="123D1811" w14:textId="77777777" w:rsidR="00421047" w:rsidRPr="008B093B" w:rsidRDefault="00421047" w:rsidP="00421047">
            <w:pPr>
              <w:ind w:right="-69"/>
            </w:pPr>
            <w:r w:rsidRPr="008B093B">
              <w:t>ТНПА и другая документация, устанавливающая технические требования к объекту испытаний</w:t>
            </w:r>
          </w:p>
          <w:p w14:paraId="2A344ED0" w14:textId="77777777" w:rsidR="00421047" w:rsidRPr="00122C63" w:rsidRDefault="00421047" w:rsidP="00421047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3C05572" w14:textId="4CD0EE96" w:rsidR="00421047" w:rsidRPr="00A14514" w:rsidRDefault="00421047" w:rsidP="00421047">
            <w:r w:rsidRPr="008B093B">
              <w:t>СТБ 2547-2019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749ACA5E" w14:textId="77777777" w:rsidR="00421047" w:rsidRPr="00A14514" w:rsidRDefault="00421047" w:rsidP="00421047">
            <w:pPr>
              <w:spacing w:line="200" w:lineRule="exact"/>
            </w:pPr>
          </w:p>
        </w:tc>
      </w:tr>
      <w:tr w:rsidR="00421047" w:rsidRPr="004E1994" w14:paraId="54DFAE73" w14:textId="77777777" w:rsidTr="00947A7A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9489" w14:textId="1E668E66" w:rsidR="00421047" w:rsidRPr="00A14514" w:rsidRDefault="00421047" w:rsidP="00421047">
            <w:pPr>
              <w:ind w:left="-108"/>
              <w:jc w:val="center"/>
            </w:pPr>
            <w:r w:rsidRPr="00A14514">
              <w:lastRenderedPageBreak/>
              <w:t>14.1*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E93ECF6" w14:textId="5F71936E" w:rsidR="00421047" w:rsidRPr="008B093B" w:rsidRDefault="00421047" w:rsidP="00421047">
            <w:r w:rsidRPr="00A14514">
              <w:t>Сахар и кондитерские изделия</w:t>
            </w:r>
          </w:p>
        </w:tc>
        <w:tc>
          <w:tcPr>
            <w:tcW w:w="1125" w:type="dxa"/>
          </w:tcPr>
          <w:p w14:paraId="2331BB87" w14:textId="77777777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1/42.000</w:t>
            </w:r>
          </w:p>
          <w:p w14:paraId="45F3F858" w14:textId="77777777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2/42.000</w:t>
            </w:r>
          </w:p>
          <w:p w14:paraId="3B8B1AB1" w14:textId="77777777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1</w:t>
            </w:r>
            <w:r w:rsidRPr="00A14514">
              <w:rPr>
                <w:sz w:val="18"/>
                <w:szCs w:val="18"/>
                <w:lang w:val="en-US"/>
              </w:rPr>
              <w:t>/42.00</w:t>
            </w:r>
            <w:r w:rsidRPr="00A14514">
              <w:rPr>
                <w:sz w:val="18"/>
                <w:szCs w:val="18"/>
              </w:rPr>
              <w:t>0</w:t>
            </w:r>
          </w:p>
          <w:p w14:paraId="628BC028" w14:textId="77777777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2/42.000</w:t>
            </w:r>
          </w:p>
          <w:p w14:paraId="0BF6851E" w14:textId="26579FCA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42.000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A99D962" w14:textId="77777777" w:rsidR="00421047" w:rsidRPr="00A14514" w:rsidRDefault="00421047" w:rsidP="00421047">
            <w:pPr>
              <w:numPr>
                <w:ilvl w:val="12"/>
                <w:numId w:val="0"/>
              </w:numPr>
            </w:pPr>
            <w:r w:rsidRPr="00A14514">
              <w:t>Отбор образцов (проб), подготовка и обработка проб</w:t>
            </w:r>
          </w:p>
          <w:p w14:paraId="0B5D8B2C" w14:textId="77777777" w:rsidR="00421047" w:rsidRPr="00A14514" w:rsidRDefault="00421047" w:rsidP="00421047"/>
        </w:tc>
        <w:tc>
          <w:tcPr>
            <w:tcW w:w="2266" w:type="dxa"/>
          </w:tcPr>
          <w:p w14:paraId="4B3545A4" w14:textId="77777777" w:rsidR="00421047" w:rsidRPr="00A14514" w:rsidRDefault="00421047" w:rsidP="00421047">
            <w:pPr>
              <w:ind w:right="-108"/>
            </w:pPr>
            <w:r w:rsidRPr="00A14514">
              <w:t>СанПиН, ГН № 52</w:t>
            </w:r>
          </w:p>
          <w:p w14:paraId="55BD7187" w14:textId="77777777" w:rsidR="00421047" w:rsidRPr="00A14514" w:rsidRDefault="00421047" w:rsidP="00421047">
            <w:r w:rsidRPr="00A14514">
              <w:t>СанПиН 2.3.2.1078-01</w:t>
            </w:r>
          </w:p>
          <w:p w14:paraId="5FB936C9" w14:textId="77777777" w:rsidR="00421047" w:rsidRPr="00A14514" w:rsidRDefault="00421047" w:rsidP="00421047">
            <w:r w:rsidRPr="00A14514">
              <w:t xml:space="preserve">ГН-23 от 25.01.2021 </w:t>
            </w:r>
          </w:p>
          <w:p w14:paraId="5F77A8B1" w14:textId="77777777" w:rsidR="00421047" w:rsidRPr="00A14514" w:rsidRDefault="00421047" w:rsidP="00421047">
            <w:r w:rsidRPr="00A14514">
              <w:t>№ 37</w:t>
            </w:r>
          </w:p>
          <w:p w14:paraId="0C8F68D1" w14:textId="77777777" w:rsidR="00421047" w:rsidRPr="00A14514" w:rsidRDefault="00421047" w:rsidP="00421047">
            <w:r w:rsidRPr="00A14514">
              <w:t xml:space="preserve">ГН-31 от 25.01.2021 </w:t>
            </w:r>
          </w:p>
          <w:p w14:paraId="74B4DD95" w14:textId="77777777" w:rsidR="00421047" w:rsidRPr="00A14514" w:rsidRDefault="00421047" w:rsidP="00421047">
            <w:r w:rsidRPr="00A14514">
              <w:t>№ 37</w:t>
            </w:r>
          </w:p>
          <w:p w14:paraId="59A59E27" w14:textId="77777777" w:rsidR="00421047" w:rsidRPr="00A14514" w:rsidRDefault="00421047" w:rsidP="00421047">
            <w:r w:rsidRPr="00A14514">
              <w:t>ГН 10-117-99 (РДУ-99)</w:t>
            </w:r>
          </w:p>
          <w:p w14:paraId="41B13647" w14:textId="77777777" w:rsidR="00421047" w:rsidRPr="00A14514" w:rsidRDefault="00421047" w:rsidP="00421047">
            <w:r w:rsidRPr="00A14514">
              <w:t>Регламент Комиссии (ЕС) № 1881/2006</w:t>
            </w:r>
          </w:p>
          <w:p w14:paraId="1EB0BE19" w14:textId="467C2227" w:rsidR="00421047" w:rsidRPr="00122C63" w:rsidRDefault="00421047" w:rsidP="00421047">
            <w:pPr>
              <w:ind w:right="-108"/>
            </w:pPr>
            <w:r w:rsidRPr="00A14514">
              <w:t xml:space="preserve">ТНПА и другая </w:t>
            </w:r>
            <w:proofErr w:type="spellStart"/>
            <w:r w:rsidRPr="00A14514">
              <w:t>докумен-тация</w:t>
            </w:r>
            <w:proofErr w:type="spellEnd"/>
            <w:r w:rsidRPr="00A14514">
              <w:t xml:space="preserve">, устанавливающая технические требования к объекту испытаний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336FC46" w14:textId="77777777" w:rsidR="00421047" w:rsidRPr="00A14514" w:rsidRDefault="00421047" w:rsidP="00421047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4668-2020</w:t>
            </w:r>
          </w:p>
          <w:p w14:paraId="0F78D58F" w14:textId="77777777" w:rsidR="00421047" w:rsidRPr="00A14514" w:rsidRDefault="00421047" w:rsidP="00421047">
            <w:r w:rsidRPr="00A14514">
              <w:t>СТБ 1036-97</w:t>
            </w:r>
          </w:p>
          <w:p w14:paraId="29A59768" w14:textId="77777777" w:rsidR="00421047" w:rsidRPr="00A14514" w:rsidRDefault="00421047" w:rsidP="00421047">
            <w:pPr>
              <w:jc w:val="both"/>
            </w:pPr>
            <w:r w:rsidRPr="00A14514">
              <w:t>СТБ 1053-2015</w:t>
            </w:r>
          </w:p>
          <w:p w14:paraId="50AE3D0F" w14:textId="77777777" w:rsidR="00421047" w:rsidRPr="00A14514" w:rsidRDefault="00421047" w:rsidP="00421047">
            <w:r w:rsidRPr="00A14514">
              <w:t>СТБ 2397-2015</w:t>
            </w:r>
          </w:p>
          <w:p w14:paraId="47693ED7" w14:textId="77777777" w:rsidR="00421047" w:rsidRPr="00A14514" w:rsidRDefault="00421047" w:rsidP="00421047">
            <w:r w:rsidRPr="00A14514">
              <w:t>ГОСТ 5904-2019</w:t>
            </w:r>
          </w:p>
          <w:p w14:paraId="2B9CA881" w14:textId="77777777" w:rsidR="00421047" w:rsidRPr="00A14514" w:rsidRDefault="00421047" w:rsidP="00421047">
            <w:r w:rsidRPr="00A14514">
              <w:t>ГОСТ 12569-99</w:t>
            </w:r>
          </w:p>
          <w:p w14:paraId="33F93402" w14:textId="77777777" w:rsidR="00421047" w:rsidRPr="00A14514" w:rsidRDefault="00421047" w:rsidP="00421047">
            <w:r w:rsidRPr="00A14514">
              <w:t>ГОСТ 19792-2017</w:t>
            </w:r>
          </w:p>
          <w:p w14:paraId="7A4CEDB7" w14:textId="77777777" w:rsidR="00421047" w:rsidRPr="00A14514" w:rsidRDefault="00421047" w:rsidP="00421047">
            <w:pPr>
              <w:jc w:val="both"/>
            </w:pPr>
            <w:r w:rsidRPr="00A14514">
              <w:t>ГОСТ 31904-2012</w:t>
            </w:r>
          </w:p>
          <w:p w14:paraId="74488023" w14:textId="77777777" w:rsidR="00421047" w:rsidRPr="00A14514" w:rsidRDefault="00421047" w:rsidP="00421047">
            <w:r w:rsidRPr="00A14514">
              <w:t>ГОСТ 32164-2013</w:t>
            </w:r>
          </w:p>
          <w:p w14:paraId="1C68A5E5" w14:textId="77777777" w:rsidR="00421047" w:rsidRPr="00A14514" w:rsidRDefault="00421047" w:rsidP="00421047">
            <w:r w:rsidRPr="00A14514">
              <w:t>ГОСТ 26669-85</w:t>
            </w:r>
          </w:p>
          <w:p w14:paraId="75B0FA4F" w14:textId="77777777" w:rsidR="00421047" w:rsidRPr="00A14514" w:rsidRDefault="00421047" w:rsidP="00421047">
            <w:r w:rsidRPr="00A14514">
              <w:t>ГОСТ 32751-2014</w:t>
            </w:r>
          </w:p>
          <w:p w14:paraId="7D7997E0" w14:textId="217FAAC7" w:rsidR="00421047" w:rsidRPr="00A14514" w:rsidRDefault="00421047" w:rsidP="00421047">
            <w:r w:rsidRPr="00A14514">
              <w:t>Инструкция по прим., рег.№ 82-0904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6117004A" w14:textId="77777777" w:rsidR="001C7DC5" w:rsidRPr="006D706D" w:rsidRDefault="001C7DC5" w:rsidP="001C7DC5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3CC46190" w14:textId="4A73051A" w:rsidR="00421047" w:rsidRPr="00A14514" w:rsidRDefault="001C7DC5" w:rsidP="001C7DC5">
            <w:pPr>
              <w:spacing w:line="200" w:lineRule="exact"/>
            </w:pPr>
            <w:r w:rsidRPr="006D706D">
              <w:t xml:space="preserve">отделение </w:t>
            </w:r>
            <w:r w:rsidRPr="006D706D">
              <w:rPr>
                <w:bCs/>
              </w:rPr>
              <w:t>отбора, приема и регистрации образцов (проб)</w:t>
            </w:r>
          </w:p>
        </w:tc>
      </w:tr>
      <w:tr w:rsidR="00421047" w:rsidRPr="004E1994" w14:paraId="70A4CF0E" w14:textId="77777777" w:rsidTr="00947A7A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A9DC" w14:textId="77777777" w:rsidR="00421047" w:rsidRPr="00A14514" w:rsidRDefault="00421047" w:rsidP="00421047">
            <w:pPr>
              <w:ind w:left="-108"/>
              <w:jc w:val="center"/>
            </w:pPr>
            <w:r w:rsidRPr="00A14514">
              <w:t>14.2*</w:t>
            </w:r>
          </w:p>
          <w:p w14:paraId="24344327" w14:textId="77777777" w:rsidR="00421047" w:rsidRPr="00A14514" w:rsidRDefault="00421047" w:rsidP="00421047">
            <w:pPr>
              <w:ind w:left="-108"/>
              <w:jc w:val="center"/>
            </w:pP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400ECB0" w14:textId="646D4F75" w:rsidR="00421047" w:rsidRPr="008B093B" w:rsidRDefault="00421047" w:rsidP="00421047"/>
        </w:tc>
        <w:tc>
          <w:tcPr>
            <w:tcW w:w="1125" w:type="dxa"/>
          </w:tcPr>
          <w:p w14:paraId="5494B941" w14:textId="77777777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1/08.032</w:t>
            </w:r>
          </w:p>
          <w:p w14:paraId="6893C6D5" w14:textId="77777777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2/08.032</w:t>
            </w:r>
          </w:p>
          <w:p w14:paraId="083FB984" w14:textId="77777777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1</w:t>
            </w:r>
            <w:r w:rsidRPr="00A14514">
              <w:rPr>
                <w:sz w:val="18"/>
                <w:szCs w:val="18"/>
                <w:lang w:val="en-US"/>
              </w:rPr>
              <w:t>/08.032</w:t>
            </w:r>
          </w:p>
          <w:p w14:paraId="0FBCB228" w14:textId="77777777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2/08.032</w:t>
            </w:r>
          </w:p>
          <w:p w14:paraId="3284D449" w14:textId="550B5AA8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8.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FA1CCBA" w14:textId="77777777" w:rsidR="00421047" w:rsidRPr="00A14514" w:rsidRDefault="00421047" w:rsidP="00421047">
            <w:r w:rsidRPr="00A14514">
              <w:t>Токсичные элементы:</w:t>
            </w:r>
          </w:p>
          <w:p w14:paraId="6D37D269" w14:textId="77777777" w:rsidR="00421047" w:rsidRPr="00A14514" w:rsidRDefault="00421047" w:rsidP="00421047">
            <w:r w:rsidRPr="00A14514">
              <w:t>свинец</w:t>
            </w:r>
          </w:p>
          <w:p w14:paraId="2CD0BEC6" w14:textId="118FF3FE" w:rsidR="00421047" w:rsidRPr="00A14514" w:rsidRDefault="00421047" w:rsidP="00421047">
            <w:r w:rsidRPr="00A14514">
              <w:t>кадмий</w:t>
            </w:r>
          </w:p>
        </w:tc>
        <w:tc>
          <w:tcPr>
            <w:tcW w:w="2266" w:type="dxa"/>
            <w:vMerge w:val="restart"/>
          </w:tcPr>
          <w:p w14:paraId="5A9015D6" w14:textId="77777777" w:rsidR="00421047" w:rsidRPr="00A14514" w:rsidRDefault="00421047" w:rsidP="00421047">
            <w:pPr>
              <w:ind w:right="-108"/>
            </w:pPr>
            <w:r w:rsidRPr="00A14514">
              <w:t>СанПиН, ГН № 52</w:t>
            </w:r>
          </w:p>
          <w:p w14:paraId="64A2A648" w14:textId="77777777" w:rsidR="00421047" w:rsidRPr="00A14514" w:rsidRDefault="00421047" w:rsidP="00421047">
            <w:r w:rsidRPr="00A14514">
              <w:t>СанПиН 2.3.2.1078-01</w:t>
            </w:r>
          </w:p>
          <w:p w14:paraId="4ED1F571" w14:textId="77777777" w:rsidR="00421047" w:rsidRPr="00A14514" w:rsidRDefault="00421047" w:rsidP="00421047">
            <w:r w:rsidRPr="00A14514">
              <w:t xml:space="preserve">ГН-23 от 25.01.2021 </w:t>
            </w:r>
          </w:p>
          <w:p w14:paraId="67C1CF5C" w14:textId="77777777" w:rsidR="00421047" w:rsidRPr="00A14514" w:rsidRDefault="00421047" w:rsidP="00421047">
            <w:r w:rsidRPr="00A14514">
              <w:t>№ 37</w:t>
            </w:r>
          </w:p>
          <w:p w14:paraId="113CD810" w14:textId="77777777" w:rsidR="00421047" w:rsidRPr="00A14514" w:rsidRDefault="00421047" w:rsidP="00421047">
            <w:r w:rsidRPr="00A14514">
              <w:t xml:space="preserve">ГН-31 от 25.01.2021 </w:t>
            </w:r>
          </w:p>
          <w:p w14:paraId="663996E8" w14:textId="77777777" w:rsidR="00421047" w:rsidRPr="00A14514" w:rsidRDefault="00421047" w:rsidP="00421047">
            <w:r w:rsidRPr="00A14514">
              <w:t>№ 37</w:t>
            </w:r>
          </w:p>
          <w:p w14:paraId="4A5F2BDB" w14:textId="77777777" w:rsidR="00421047" w:rsidRPr="00A14514" w:rsidRDefault="00421047" w:rsidP="00421047">
            <w:r w:rsidRPr="00A14514">
              <w:t>Регламент Комиссии (ЕС) № 1881/2006</w:t>
            </w:r>
          </w:p>
          <w:p w14:paraId="5F338BFE" w14:textId="402247C7" w:rsidR="00421047" w:rsidRPr="00122C63" w:rsidRDefault="00421047" w:rsidP="00421047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E286140" w14:textId="77777777" w:rsidR="00421047" w:rsidRPr="00A14514" w:rsidRDefault="00421047" w:rsidP="00421047">
            <w:r w:rsidRPr="00A14514">
              <w:t>ГОСТ 26929-94</w:t>
            </w:r>
          </w:p>
          <w:p w14:paraId="6E27CAC9" w14:textId="77777777" w:rsidR="00421047" w:rsidRPr="00A14514" w:rsidRDefault="00421047" w:rsidP="00421047">
            <w:r w:rsidRPr="00A14514">
              <w:t>ГОСТ 30178-96</w:t>
            </w:r>
          </w:p>
          <w:p w14:paraId="079B68A6" w14:textId="77777777" w:rsidR="00421047" w:rsidRPr="00A14514" w:rsidRDefault="00421047" w:rsidP="00421047">
            <w:r w:rsidRPr="00A14514">
              <w:t xml:space="preserve">СТБ </w:t>
            </w:r>
            <w:r w:rsidRPr="00A14514">
              <w:rPr>
                <w:lang w:val="en-US"/>
              </w:rPr>
              <w:t>EN</w:t>
            </w:r>
            <w:r w:rsidRPr="00A14514">
              <w:t xml:space="preserve"> 14082-2014</w:t>
            </w:r>
          </w:p>
          <w:p w14:paraId="700A63DF" w14:textId="77777777" w:rsidR="00421047" w:rsidRPr="00A14514" w:rsidRDefault="00421047" w:rsidP="00421047">
            <w:r w:rsidRPr="00A14514">
              <w:t>Инструкция № 4.1.10-15-51-2005</w:t>
            </w:r>
          </w:p>
          <w:p w14:paraId="59A64B5C" w14:textId="77777777" w:rsidR="00421047" w:rsidRPr="00A14514" w:rsidRDefault="00421047" w:rsidP="00421047">
            <w:r w:rsidRPr="00A14514">
              <w:t>ГОСТ 31671-2012</w:t>
            </w:r>
          </w:p>
          <w:p w14:paraId="578E75D9" w14:textId="5BA5F13F" w:rsidR="00421047" w:rsidRPr="00A14514" w:rsidRDefault="00421047" w:rsidP="00421047">
            <w:r w:rsidRPr="00A14514">
              <w:t>ГОСТ EN 14083-2013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177FB026" w14:textId="77777777" w:rsidR="00492C20" w:rsidRPr="006D706D" w:rsidRDefault="00492C20" w:rsidP="00492C20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0F4BF93A" w14:textId="18955908" w:rsidR="00421047" w:rsidRPr="00A14514" w:rsidRDefault="00492C20" w:rsidP="00492C20">
            <w:pPr>
              <w:spacing w:line="200" w:lineRule="exact"/>
            </w:pPr>
            <w:r>
              <w:t>лаборатория СХТМИ</w:t>
            </w:r>
          </w:p>
        </w:tc>
      </w:tr>
      <w:tr w:rsidR="00421047" w:rsidRPr="004E1994" w14:paraId="5EB3CD10" w14:textId="77777777" w:rsidTr="00947A7A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33A2" w14:textId="3004F5DE" w:rsidR="00421047" w:rsidRPr="00A14514" w:rsidRDefault="00421047" w:rsidP="00421047">
            <w:pPr>
              <w:ind w:left="-108"/>
              <w:jc w:val="center"/>
            </w:pPr>
            <w:r w:rsidRPr="00A14514">
              <w:t>14.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8D1CF41" w14:textId="77777777" w:rsidR="00421047" w:rsidRPr="008B093B" w:rsidRDefault="00421047" w:rsidP="00421047"/>
        </w:tc>
        <w:tc>
          <w:tcPr>
            <w:tcW w:w="1125" w:type="dxa"/>
          </w:tcPr>
          <w:p w14:paraId="495924F5" w14:textId="77777777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1/08.032</w:t>
            </w:r>
          </w:p>
          <w:p w14:paraId="7BEBA6A3" w14:textId="77777777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1/08.156</w:t>
            </w:r>
          </w:p>
          <w:p w14:paraId="1A64C10A" w14:textId="77777777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2/08.032</w:t>
            </w:r>
          </w:p>
          <w:p w14:paraId="264E5FFF" w14:textId="77777777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2/08.156</w:t>
            </w:r>
          </w:p>
          <w:p w14:paraId="27C5786E" w14:textId="77777777" w:rsidR="00421047" w:rsidRPr="00A14514" w:rsidRDefault="00421047" w:rsidP="00421047">
            <w:pPr>
              <w:pStyle w:val="af6"/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1/08.156</w:t>
            </w:r>
          </w:p>
          <w:p w14:paraId="5DA9CFAD" w14:textId="77777777" w:rsidR="00421047" w:rsidRPr="00A14514" w:rsidRDefault="00421047" w:rsidP="00421047">
            <w:pPr>
              <w:pStyle w:val="af6"/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1/08.032</w:t>
            </w:r>
          </w:p>
          <w:p w14:paraId="56911722" w14:textId="77777777" w:rsidR="00421047" w:rsidRPr="00A14514" w:rsidRDefault="00421047" w:rsidP="00421047">
            <w:pPr>
              <w:pStyle w:val="af6"/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2/08.032</w:t>
            </w:r>
          </w:p>
          <w:p w14:paraId="173153C9" w14:textId="77777777" w:rsidR="00421047" w:rsidRPr="00A14514" w:rsidRDefault="00421047" w:rsidP="00421047">
            <w:pPr>
              <w:pStyle w:val="af6"/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2/08.156</w:t>
            </w:r>
          </w:p>
          <w:p w14:paraId="5A681717" w14:textId="77777777" w:rsidR="00421047" w:rsidRPr="00A14514" w:rsidRDefault="00421047" w:rsidP="00421047">
            <w:pPr>
              <w:pStyle w:val="af6"/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8.032</w:t>
            </w:r>
          </w:p>
          <w:p w14:paraId="6408BEC3" w14:textId="664ABBB9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8.156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5C109766" w14:textId="77777777" w:rsidR="00421047" w:rsidRPr="00A14514" w:rsidRDefault="00421047" w:rsidP="00421047">
            <w:r w:rsidRPr="00A14514">
              <w:t>мышьяк</w:t>
            </w:r>
          </w:p>
          <w:p w14:paraId="3E8B29FD" w14:textId="77777777" w:rsidR="00421047" w:rsidRPr="00A14514" w:rsidRDefault="00421047" w:rsidP="00421047"/>
        </w:tc>
        <w:tc>
          <w:tcPr>
            <w:tcW w:w="2266" w:type="dxa"/>
            <w:vMerge/>
          </w:tcPr>
          <w:p w14:paraId="7BD69F01" w14:textId="77777777" w:rsidR="00421047" w:rsidRPr="00122C63" w:rsidRDefault="00421047" w:rsidP="00421047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38D132D" w14:textId="77777777" w:rsidR="00421047" w:rsidRDefault="00421047" w:rsidP="00421047">
            <w:r w:rsidRPr="00A14514">
              <w:t>ГОСТ 31266-2004</w:t>
            </w:r>
          </w:p>
          <w:p w14:paraId="56256722" w14:textId="77777777" w:rsidR="00421047" w:rsidRDefault="00421047" w:rsidP="00421047">
            <w:r>
              <w:t>ГОСТ 31671-2012</w:t>
            </w:r>
          </w:p>
          <w:p w14:paraId="73F26F9F" w14:textId="77777777" w:rsidR="00421047" w:rsidRPr="00A14514" w:rsidRDefault="00421047" w:rsidP="00421047">
            <w:r>
              <w:t>ГОСТ 31707-2012</w:t>
            </w:r>
          </w:p>
          <w:p w14:paraId="36B112A9" w14:textId="77777777" w:rsidR="00421047" w:rsidRPr="00A14514" w:rsidRDefault="00421047" w:rsidP="00421047">
            <w:r w:rsidRPr="00A14514">
              <w:t>ГОСТ 26930-86</w:t>
            </w:r>
          </w:p>
          <w:p w14:paraId="4225A673" w14:textId="77777777" w:rsidR="00421047" w:rsidRPr="00A14514" w:rsidRDefault="00421047" w:rsidP="00421047">
            <w:r w:rsidRPr="00A14514">
              <w:t>ГОСТ 26929-94</w:t>
            </w:r>
          </w:p>
          <w:p w14:paraId="739EF03B" w14:textId="77777777" w:rsidR="00421047" w:rsidRPr="00A14514" w:rsidRDefault="00421047" w:rsidP="00421047"/>
        </w:tc>
        <w:tc>
          <w:tcPr>
            <w:tcW w:w="2829" w:type="dxa"/>
            <w:tcBorders>
              <w:top w:val="nil"/>
              <w:bottom w:val="nil"/>
            </w:tcBorders>
          </w:tcPr>
          <w:p w14:paraId="337305D7" w14:textId="77777777" w:rsidR="00421047" w:rsidRPr="00A14514" w:rsidRDefault="00421047" w:rsidP="00421047">
            <w:pPr>
              <w:spacing w:line="200" w:lineRule="exact"/>
            </w:pPr>
          </w:p>
        </w:tc>
      </w:tr>
      <w:tr w:rsidR="00421047" w:rsidRPr="004E1994" w14:paraId="14C1497E" w14:textId="77777777" w:rsidTr="00947A7A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2AC9" w14:textId="396F6770" w:rsidR="00421047" w:rsidRPr="00A14514" w:rsidRDefault="00421047" w:rsidP="00421047">
            <w:pPr>
              <w:ind w:left="-108"/>
              <w:jc w:val="center"/>
            </w:pPr>
            <w:r w:rsidRPr="00A14514">
              <w:t>14.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F7C33D1" w14:textId="77777777" w:rsidR="00421047" w:rsidRPr="008B093B" w:rsidRDefault="00421047" w:rsidP="00421047"/>
        </w:tc>
        <w:tc>
          <w:tcPr>
            <w:tcW w:w="1125" w:type="dxa"/>
          </w:tcPr>
          <w:p w14:paraId="01E00F7B" w14:textId="77777777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1/08.032</w:t>
            </w:r>
          </w:p>
          <w:p w14:paraId="0BBE825B" w14:textId="77777777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2/08.032</w:t>
            </w:r>
          </w:p>
          <w:p w14:paraId="269B9808" w14:textId="77777777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1</w:t>
            </w:r>
            <w:r w:rsidRPr="00A14514">
              <w:rPr>
                <w:sz w:val="18"/>
                <w:szCs w:val="18"/>
                <w:lang w:val="en-US"/>
              </w:rPr>
              <w:t>/08.032</w:t>
            </w:r>
          </w:p>
          <w:p w14:paraId="6ADCA7C0" w14:textId="3A243381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2/08.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E1C4DE3" w14:textId="19D8A6D5" w:rsidR="00421047" w:rsidRPr="00A14514" w:rsidRDefault="00421047" w:rsidP="00421047">
            <w:r w:rsidRPr="00A14514">
              <w:t>ртуть</w:t>
            </w:r>
          </w:p>
        </w:tc>
        <w:tc>
          <w:tcPr>
            <w:tcW w:w="2266" w:type="dxa"/>
            <w:vMerge/>
          </w:tcPr>
          <w:p w14:paraId="0EE4CEEA" w14:textId="77777777" w:rsidR="00421047" w:rsidRPr="00122C63" w:rsidRDefault="00421047" w:rsidP="00421047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784F5C6" w14:textId="77777777" w:rsidR="00421047" w:rsidRPr="00A14514" w:rsidRDefault="00421047" w:rsidP="00421047">
            <w:r w:rsidRPr="00A14514">
              <w:t>ГОСТ 34427-2018</w:t>
            </w:r>
          </w:p>
          <w:p w14:paraId="7AE2AB7D" w14:textId="32D56FD7" w:rsidR="00421047" w:rsidRPr="00A14514" w:rsidRDefault="00421047" w:rsidP="00421047">
            <w:r w:rsidRPr="00A14514">
              <w:t>ГОСТ 33412-2015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64D9DB5C" w14:textId="77777777" w:rsidR="00421047" w:rsidRPr="00A14514" w:rsidRDefault="00421047" w:rsidP="00421047">
            <w:pPr>
              <w:spacing w:line="200" w:lineRule="exact"/>
            </w:pPr>
          </w:p>
        </w:tc>
      </w:tr>
    </w:tbl>
    <w:p w14:paraId="470B0A10" w14:textId="77777777" w:rsidR="00421047" w:rsidRDefault="00421047">
      <w:r>
        <w:br w:type="page"/>
      </w:r>
    </w:p>
    <w:tbl>
      <w:tblPr>
        <w:tblpPr w:leftFromText="180" w:rightFromText="180" w:vertAnchor="text" w:tblpX="88" w:tblpY="1"/>
        <w:tblOverlap w:val="never"/>
        <w:tblW w:w="14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25"/>
        <w:gridCol w:w="2266"/>
        <w:gridCol w:w="2266"/>
        <w:gridCol w:w="2835"/>
        <w:gridCol w:w="2829"/>
      </w:tblGrid>
      <w:tr w:rsidR="00421047" w:rsidRPr="004E1994" w14:paraId="14BD2DE4" w14:textId="77777777" w:rsidTr="00F64E4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1DEB" w14:textId="5064D34D" w:rsidR="00421047" w:rsidRPr="00A14514" w:rsidRDefault="00421047" w:rsidP="00421047">
            <w:pPr>
              <w:ind w:left="-108"/>
              <w:jc w:val="center"/>
            </w:pPr>
            <w:r w:rsidRPr="00A14514">
              <w:lastRenderedPageBreak/>
              <w:br w:type="page"/>
            </w:r>
            <w:r w:rsidRPr="00A14514">
              <w:br w:type="page"/>
              <w:t>14.5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BE1B496" w14:textId="0D9D9EF3" w:rsidR="00421047" w:rsidRPr="008B093B" w:rsidRDefault="00421047" w:rsidP="00421047">
            <w:r w:rsidRPr="00A14514">
              <w:t>Сахар и кондитерские изделия</w:t>
            </w:r>
          </w:p>
        </w:tc>
        <w:tc>
          <w:tcPr>
            <w:tcW w:w="1125" w:type="dxa"/>
          </w:tcPr>
          <w:p w14:paraId="0D1700A4" w14:textId="77777777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1/08.159</w:t>
            </w:r>
          </w:p>
          <w:p w14:paraId="46803E23" w14:textId="77777777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1/08.161</w:t>
            </w:r>
          </w:p>
          <w:p w14:paraId="40DCA526" w14:textId="77777777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1/03.152</w:t>
            </w:r>
          </w:p>
          <w:p w14:paraId="6BB873E0" w14:textId="77777777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2/08.159</w:t>
            </w:r>
          </w:p>
          <w:p w14:paraId="1E4246BF" w14:textId="77777777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2/08.161</w:t>
            </w:r>
          </w:p>
          <w:p w14:paraId="6FA0D64A" w14:textId="77777777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2/03.152</w:t>
            </w:r>
          </w:p>
          <w:p w14:paraId="0849CAF9" w14:textId="77777777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1/08.159</w:t>
            </w:r>
          </w:p>
          <w:p w14:paraId="11FC7020" w14:textId="77777777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1/08.161</w:t>
            </w:r>
          </w:p>
          <w:p w14:paraId="1C6641E9" w14:textId="77777777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1/03.152</w:t>
            </w:r>
          </w:p>
          <w:p w14:paraId="19FB49A9" w14:textId="77777777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2/08.159</w:t>
            </w:r>
          </w:p>
          <w:p w14:paraId="58458CD8" w14:textId="77777777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2/08.161</w:t>
            </w:r>
          </w:p>
          <w:p w14:paraId="3CD9ADC4" w14:textId="7F391A00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2/03.15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CA7628B" w14:textId="77777777" w:rsidR="00421047" w:rsidRPr="00A14514" w:rsidRDefault="00421047" w:rsidP="00421047">
            <w:r w:rsidRPr="00A14514">
              <w:t>Микотоксины:</w:t>
            </w:r>
          </w:p>
          <w:p w14:paraId="05EC18CA" w14:textId="4C7C41BE" w:rsidR="00421047" w:rsidRPr="00A14514" w:rsidRDefault="00421047" w:rsidP="00421047">
            <w:r w:rsidRPr="00A14514">
              <w:t>афлатоксин В</w:t>
            </w:r>
            <w:r w:rsidRPr="00A14514">
              <w:rPr>
                <w:vertAlign w:val="subscript"/>
              </w:rPr>
              <w:t>1</w:t>
            </w:r>
          </w:p>
        </w:tc>
        <w:tc>
          <w:tcPr>
            <w:tcW w:w="2266" w:type="dxa"/>
            <w:vMerge w:val="restart"/>
          </w:tcPr>
          <w:p w14:paraId="395E2F3C" w14:textId="77777777" w:rsidR="00421047" w:rsidRPr="00A14514" w:rsidRDefault="00421047" w:rsidP="00421047">
            <w:pPr>
              <w:ind w:right="-108"/>
            </w:pPr>
            <w:r w:rsidRPr="00A14514">
              <w:t>СанПиН, ГН № 52</w:t>
            </w:r>
          </w:p>
          <w:p w14:paraId="6D46D38E" w14:textId="77777777" w:rsidR="00421047" w:rsidRPr="00A14514" w:rsidRDefault="00421047" w:rsidP="00421047">
            <w:r w:rsidRPr="00A14514">
              <w:t>СанПиН 2.3.2.1078-01</w:t>
            </w:r>
          </w:p>
          <w:p w14:paraId="512EE8B8" w14:textId="77777777" w:rsidR="00421047" w:rsidRPr="00A14514" w:rsidRDefault="00421047" w:rsidP="00421047">
            <w:r w:rsidRPr="00A14514">
              <w:t xml:space="preserve">ГН-23 от 25.01.2021 </w:t>
            </w:r>
          </w:p>
          <w:p w14:paraId="0FA2B7AF" w14:textId="77777777" w:rsidR="00421047" w:rsidRPr="00A14514" w:rsidRDefault="00421047" w:rsidP="00421047">
            <w:r w:rsidRPr="00A14514">
              <w:t>№ 37</w:t>
            </w:r>
          </w:p>
          <w:p w14:paraId="706D6A12" w14:textId="77777777" w:rsidR="00421047" w:rsidRPr="00A14514" w:rsidRDefault="00421047" w:rsidP="00421047">
            <w:r w:rsidRPr="00A14514">
              <w:t xml:space="preserve">ГН-31 от 25.01.2021 </w:t>
            </w:r>
          </w:p>
          <w:p w14:paraId="308B28E7" w14:textId="77777777" w:rsidR="00421047" w:rsidRPr="00A14514" w:rsidRDefault="00421047" w:rsidP="00421047">
            <w:r w:rsidRPr="00A14514">
              <w:t>№ 37</w:t>
            </w:r>
          </w:p>
          <w:p w14:paraId="65AD0334" w14:textId="77777777" w:rsidR="00421047" w:rsidRPr="00A14514" w:rsidRDefault="00421047" w:rsidP="00421047">
            <w:r w:rsidRPr="00A14514">
              <w:t>Регламент Комиссии (ЕС) № 1881/2006</w:t>
            </w:r>
          </w:p>
          <w:p w14:paraId="4D7FB607" w14:textId="3960C133" w:rsidR="00421047" w:rsidRPr="00122C63" w:rsidRDefault="00421047" w:rsidP="00421047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5F2E84B" w14:textId="77777777" w:rsidR="00421047" w:rsidRPr="00A14514" w:rsidRDefault="00421047" w:rsidP="00421047">
            <w:r w:rsidRPr="00A14514">
              <w:t>ГОСТ 30711-2001 п.4 ГОСТ 30711-2001 п.3</w:t>
            </w:r>
          </w:p>
          <w:p w14:paraId="377710AC" w14:textId="62C67004" w:rsidR="00421047" w:rsidRPr="00A14514" w:rsidRDefault="00421047" w:rsidP="00421047">
            <w:r w:rsidRPr="00A14514">
              <w:t>МВИ МН 2785-2007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1E153FA1" w14:textId="77777777" w:rsidR="00492C20" w:rsidRPr="006D706D" w:rsidRDefault="00492C20" w:rsidP="00492C20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6DC76010" w14:textId="3036CE58" w:rsidR="00421047" w:rsidRPr="00A14514" w:rsidRDefault="00492C20" w:rsidP="00492C20">
            <w:pPr>
              <w:spacing w:line="200" w:lineRule="exact"/>
            </w:pPr>
            <w:r>
              <w:t>лаборатория СХТМИ</w:t>
            </w:r>
          </w:p>
        </w:tc>
      </w:tr>
      <w:tr w:rsidR="00421047" w:rsidRPr="004E1994" w14:paraId="2C62A655" w14:textId="77777777" w:rsidTr="00F64E4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42D8" w14:textId="69C48CF0" w:rsidR="00421047" w:rsidRPr="00A14514" w:rsidRDefault="00421047" w:rsidP="00421047">
            <w:pPr>
              <w:ind w:left="-108"/>
              <w:jc w:val="center"/>
            </w:pPr>
            <w:r w:rsidRPr="00A14514">
              <w:t>14.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78F2917" w14:textId="77777777" w:rsidR="00421047" w:rsidRPr="008B093B" w:rsidRDefault="00421047" w:rsidP="00421047"/>
        </w:tc>
        <w:tc>
          <w:tcPr>
            <w:tcW w:w="1125" w:type="dxa"/>
          </w:tcPr>
          <w:p w14:paraId="345FB438" w14:textId="77777777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1/08.159</w:t>
            </w:r>
          </w:p>
          <w:p w14:paraId="5691AACC" w14:textId="77777777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1/03.152</w:t>
            </w:r>
          </w:p>
          <w:p w14:paraId="2D5247E0" w14:textId="77777777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2/08.159</w:t>
            </w:r>
          </w:p>
          <w:p w14:paraId="489C2834" w14:textId="77777777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2/03.152</w:t>
            </w:r>
          </w:p>
          <w:p w14:paraId="29BF25D7" w14:textId="77777777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1/08.159</w:t>
            </w:r>
          </w:p>
          <w:p w14:paraId="251B5F81" w14:textId="77777777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1/03.152</w:t>
            </w:r>
          </w:p>
          <w:p w14:paraId="262BACC2" w14:textId="77777777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2/08.159</w:t>
            </w:r>
          </w:p>
          <w:p w14:paraId="4A284247" w14:textId="748F6098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2/03.15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5837F6E" w14:textId="3B79AA6B" w:rsidR="00421047" w:rsidRPr="00A14514" w:rsidRDefault="00421047" w:rsidP="00421047">
            <w:proofErr w:type="spellStart"/>
            <w:r w:rsidRPr="00A14514">
              <w:t>дезоксиниваленол</w:t>
            </w:r>
            <w:proofErr w:type="spellEnd"/>
          </w:p>
        </w:tc>
        <w:tc>
          <w:tcPr>
            <w:tcW w:w="2266" w:type="dxa"/>
            <w:vMerge/>
          </w:tcPr>
          <w:p w14:paraId="20BC4613" w14:textId="77777777" w:rsidR="00421047" w:rsidRPr="00122C63" w:rsidRDefault="00421047" w:rsidP="00421047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58BA6CF" w14:textId="77777777" w:rsidR="00421047" w:rsidRPr="00A14514" w:rsidRDefault="00421047" w:rsidP="00421047">
            <w:r w:rsidRPr="00A14514">
              <w:t>СТБ ГОСТ Р 51116-2002</w:t>
            </w:r>
          </w:p>
          <w:p w14:paraId="71D919B2" w14:textId="198B282C" w:rsidR="00421047" w:rsidRPr="00A14514" w:rsidRDefault="00421047" w:rsidP="00421047">
            <w:r w:rsidRPr="00A14514">
              <w:t>МВИ МН 2477-200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0BBB6DA" w14:textId="77777777" w:rsidR="00421047" w:rsidRPr="00A14514" w:rsidRDefault="00421047" w:rsidP="00421047">
            <w:pPr>
              <w:spacing w:line="200" w:lineRule="exact"/>
            </w:pPr>
          </w:p>
        </w:tc>
      </w:tr>
      <w:tr w:rsidR="00421047" w:rsidRPr="004E1994" w14:paraId="634B17D7" w14:textId="77777777" w:rsidTr="00F64E4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DC40" w14:textId="0A90D2B7" w:rsidR="00421047" w:rsidRPr="00A14514" w:rsidRDefault="00421047" w:rsidP="00421047">
            <w:pPr>
              <w:ind w:left="-108"/>
              <w:jc w:val="center"/>
            </w:pPr>
            <w:r w:rsidRPr="00A14514">
              <w:t>14.7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6756721" w14:textId="77777777" w:rsidR="00421047" w:rsidRPr="008B093B" w:rsidRDefault="00421047" w:rsidP="00421047"/>
        </w:tc>
        <w:tc>
          <w:tcPr>
            <w:tcW w:w="1125" w:type="dxa"/>
          </w:tcPr>
          <w:p w14:paraId="70F068D4" w14:textId="77777777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1/08.158</w:t>
            </w:r>
          </w:p>
          <w:p w14:paraId="51F28F9D" w14:textId="77777777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2/08.158</w:t>
            </w:r>
          </w:p>
          <w:p w14:paraId="617C6AF3" w14:textId="77777777" w:rsidR="00421047" w:rsidRPr="00A14514" w:rsidRDefault="00421047" w:rsidP="00421047">
            <w:pPr>
              <w:ind w:left="-108" w:right="-108"/>
              <w:rPr>
                <w:sz w:val="18"/>
                <w:szCs w:val="18"/>
                <w:lang w:val="en-US"/>
              </w:rPr>
            </w:pPr>
            <w:r w:rsidRPr="00A14514">
              <w:rPr>
                <w:sz w:val="18"/>
                <w:szCs w:val="18"/>
              </w:rPr>
              <w:t>10.81/08.15</w:t>
            </w:r>
            <w:r w:rsidRPr="00A14514">
              <w:rPr>
                <w:sz w:val="18"/>
                <w:szCs w:val="18"/>
                <w:lang w:val="en-US"/>
              </w:rPr>
              <w:t>8</w:t>
            </w:r>
          </w:p>
          <w:p w14:paraId="7D1FE236" w14:textId="77777777" w:rsidR="00421047" w:rsidRPr="00A14514" w:rsidRDefault="00421047" w:rsidP="00421047">
            <w:pPr>
              <w:ind w:left="-108" w:right="-108"/>
              <w:rPr>
                <w:sz w:val="18"/>
                <w:szCs w:val="18"/>
                <w:lang w:val="en-US"/>
              </w:rPr>
            </w:pPr>
            <w:r w:rsidRPr="00A14514">
              <w:rPr>
                <w:sz w:val="18"/>
                <w:szCs w:val="18"/>
              </w:rPr>
              <w:t>10.82/08.15</w:t>
            </w:r>
            <w:r w:rsidRPr="00A14514">
              <w:rPr>
                <w:sz w:val="18"/>
                <w:szCs w:val="18"/>
                <w:lang w:val="en-US"/>
              </w:rPr>
              <w:t>8</w:t>
            </w:r>
          </w:p>
          <w:p w14:paraId="21023BB3" w14:textId="4B362E13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8.15</w:t>
            </w:r>
            <w:r w:rsidRPr="00A14514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78925D80" w14:textId="77777777" w:rsidR="00421047" w:rsidRPr="00A14514" w:rsidRDefault="00421047" w:rsidP="00421047">
            <w:r w:rsidRPr="00A14514">
              <w:t>Пестициды:</w:t>
            </w:r>
          </w:p>
          <w:p w14:paraId="6DB90C47" w14:textId="1A97F4B9" w:rsidR="00421047" w:rsidRPr="00A14514" w:rsidRDefault="00421047" w:rsidP="00A27F2A">
            <w:r w:rsidRPr="00A14514">
              <w:t>хлоро</w:t>
            </w:r>
            <w:r w:rsidR="00A27F2A">
              <w:t>р</w:t>
            </w:r>
            <w:r w:rsidRPr="00A14514">
              <w:t>ганические пестициды</w:t>
            </w:r>
          </w:p>
        </w:tc>
        <w:tc>
          <w:tcPr>
            <w:tcW w:w="2266" w:type="dxa"/>
            <w:vMerge/>
            <w:tcBorders>
              <w:bottom w:val="nil"/>
            </w:tcBorders>
          </w:tcPr>
          <w:p w14:paraId="6F190038" w14:textId="77777777" w:rsidR="00421047" w:rsidRPr="00122C63" w:rsidRDefault="00421047" w:rsidP="00421047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69D0474" w14:textId="77777777" w:rsidR="00421047" w:rsidRPr="00A14514" w:rsidRDefault="00421047" w:rsidP="00421047">
            <w:r w:rsidRPr="00A14514">
              <w:t>ГОСТ EN 1528-1-4-2014</w:t>
            </w:r>
          </w:p>
          <w:p w14:paraId="60C0B8E5" w14:textId="77777777" w:rsidR="00421047" w:rsidRPr="00A14514" w:rsidRDefault="00421047" w:rsidP="00421047">
            <w:r w:rsidRPr="00A14514">
              <w:t>СТ РК 2011-2010</w:t>
            </w:r>
          </w:p>
          <w:p w14:paraId="2D2A4B12" w14:textId="5C821277" w:rsidR="00421047" w:rsidRPr="00A14514" w:rsidRDefault="00421047" w:rsidP="00421047">
            <w:r w:rsidRPr="00A14514">
              <w:t>МУ 2142-80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A8ECC94" w14:textId="77777777" w:rsidR="00421047" w:rsidRPr="00A14514" w:rsidRDefault="00421047" w:rsidP="00421047">
            <w:pPr>
              <w:spacing w:line="200" w:lineRule="exact"/>
            </w:pPr>
          </w:p>
        </w:tc>
      </w:tr>
      <w:tr w:rsidR="00421047" w:rsidRPr="004E1994" w14:paraId="48363945" w14:textId="77777777" w:rsidTr="00F64E4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00C3" w14:textId="36CEE872" w:rsidR="00421047" w:rsidRPr="00A14514" w:rsidRDefault="00421047" w:rsidP="00421047">
            <w:pPr>
              <w:ind w:left="-108"/>
              <w:jc w:val="center"/>
            </w:pPr>
            <w:r w:rsidRPr="00A14514">
              <w:t>14.8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9C8EAD1" w14:textId="77777777" w:rsidR="00421047" w:rsidRPr="008B093B" w:rsidRDefault="00421047" w:rsidP="00421047"/>
        </w:tc>
        <w:tc>
          <w:tcPr>
            <w:tcW w:w="1125" w:type="dxa"/>
          </w:tcPr>
          <w:p w14:paraId="3AB82366" w14:textId="77777777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1/08.156</w:t>
            </w:r>
          </w:p>
          <w:p w14:paraId="4532CC8E" w14:textId="77777777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1/08.159</w:t>
            </w:r>
          </w:p>
          <w:p w14:paraId="48DE4EE2" w14:textId="77777777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2/08.156</w:t>
            </w:r>
          </w:p>
          <w:p w14:paraId="13851224" w14:textId="77777777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2/08.159</w:t>
            </w:r>
          </w:p>
          <w:p w14:paraId="7315A0FA" w14:textId="77777777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2/08.156</w:t>
            </w:r>
          </w:p>
          <w:p w14:paraId="1FCD95FA" w14:textId="77777777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2/08.159</w:t>
            </w:r>
          </w:p>
          <w:p w14:paraId="2CFF54BD" w14:textId="77777777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8.156</w:t>
            </w:r>
          </w:p>
          <w:p w14:paraId="5A62A3FC" w14:textId="77777777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8.159</w:t>
            </w:r>
          </w:p>
          <w:p w14:paraId="6BE533AF" w14:textId="1539E5C6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12.04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2FC9FA8" w14:textId="72B5C004" w:rsidR="00421047" w:rsidRPr="00A14514" w:rsidRDefault="00F64E47" w:rsidP="00421047">
            <w:r>
              <w:t>5-оксиметилфур</w:t>
            </w:r>
            <w:r w:rsidR="00421047" w:rsidRPr="00A14514">
              <w:t>фурол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4085DD34" w14:textId="77777777" w:rsidR="00421047" w:rsidRPr="00122C63" w:rsidRDefault="00421047" w:rsidP="00421047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A83E051" w14:textId="06B65C3E" w:rsidR="00421047" w:rsidRPr="00A14514" w:rsidRDefault="00421047" w:rsidP="00421047">
            <w:r w:rsidRPr="00A14514">
              <w:t>ГОСТ 31768-2012 МВИ.МН 4138-2011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04167C1" w14:textId="77777777" w:rsidR="00421047" w:rsidRPr="00A14514" w:rsidRDefault="00421047" w:rsidP="00421047">
            <w:pPr>
              <w:spacing w:line="200" w:lineRule="exact"/>
            </w:pPr>
          </w:p>
        </w:tc>
      </w:tr>
      <w:tr w:rsidR="00421047" w:rsidRPr="004E1994" w14:paraId="32891183" w14:textId="77777777" w:rsidTr="00F64E4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E3F5" w14:textId="1CFD6894" w:rsidR="00421047" w:rsidRPr="00A14514" w:rsidRDefault="00421047" w:rsidP="00421047">
            <w:pPr>
              <w:ind w:left="-108"/>
              <w:jc w:val="center"/>
            </w:pPr>
            <w:r w:rsidRPr="00A14514">
              <w:t>14.9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5190A51" w14:textId="77777777" w:rsidR="00421047" w:rsidRPr="008B093B" w:rsidRDefault="00421047" w:rsidP="00421047"/>
        </w:tc>
        <w:tc>
          <w:tcPr>
            <w:tcW w:w="1125" w:type="dxa"/>
          </w:tcPr>
          <w:p w14:paraId="40A1B621" w14:textId="77777777" w:rsidR="00421047" w:rsidRPr="007479DF" w:rsidRDefault="00421047" w:rsidP="00421047">
            <w:pPr>
              <w:ind w:left="-108" w:right="-108"/>
              <w:rPr>
                <w:sz w:val="16"/>
                <w:szCs w:val="16"/>
              </w:rPr>
            </w:pPr>
            <w:r w:rsidRPr="007479DF">
              <w:rPr>
                <w:sz w:val="16"/>
                <w:szCs w:val="16"/>
              </w:rPr>
              <w:t>10.71/03.152</w:t>
            </w:r>
          </w:p>
          <w:p w14:paraId="16D4EAF4" w14:textId="77777777" w:rsidR="00421047" w:rsidRPr="007479DF" w:rsidRDefault="00421047" w:rsidP="00421047">
            <w:pPr>
              <w:ind w:left="-108" w:right="-108"/>
              <w:rPr>
                <w:sz w:val="16"/>
                <w:szCs w:val="16"/>
              </w:rPr>
            </w:pPr>
            <w:r w:rsidRPr="007479DF">
              <w:rPr>
                <w:sz w:val="16"/>
                <w:szCs w:val="16"/>
              </w:rPr>
              <w:t>10.72/03.152</w:t>
            </w:r>
          </w:p>
          <w:p w14:paraId="014659C0" w14:textId="77777777" w:rsidR="00421047" w:rsidRPr="007479DF" w:rsidRDefault="00421047" w:rsidP="00421047">
            <w:pPr>
              <w:ind w:left="-108" w:right="-108"/>
              <w:rPr>
                <w:sz w:val="16"/>
                <w:szCs w:val="16"/>
              </w:rPr>
            </w:pPr>
            <w:r w:rsidRPr="007479DF">
              <w:rPr>
                <w:sz w:val="16"/>
                <w:szCs w:val="16"/>
              </w:rPr>
              <w:t>10.82/03.152</w:t>
            </w:r>
          </w:p>
          <w:p w14:paraId="4CAD96DF" w14:textId="02EDDCB1" w:rsidR="00421047" w:rsidRPr="007479DF" w:rsidRDefault="00421047" w:rsidP="00421047">
            <w:pPr>
              <w:ind w:left="-108" w:right="-108"/>
              <w:rPr>
                <w:sz w:val="16"/>
                <w:szCs w:val="16"/>
              </w:rPr>
            </w:pPr>
            <w:r w:rsidRPr="007479DF">
              <w:rPr>
                <w:sz w:val="16"/>
                <w:szCs w:val="16"/>
              </w:rPr>
              <w:t>10.89/03.15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A381FC8" w14:textId="77777777" w:rsidR="00421047" w:rsidRPr="00A14514" w:rsidRDefault="00421047" w:rsidP="00421047">
            <w:r w:rsidRPr="00A14514">
              <w:t>Антибиотики:</w:t>
            </w:r>
          </w:p>
          <w:p w14:paraId="3A81D3DC" w14:textId="56282ACF" w:rsidR="00421047" w:rsidRPr="00A14514" w:rsidRDefault="00421047" w:rsidP="00421047">
            <w:r w:rsidRPr="00A14514">
              <w:t>левомицетин (хлорамфеникол)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21A97983" w14:textId="77777777" w:rsidR="00421047" w:rsidRPr="00122C63" w:rsidRDefault="00421047" w:rsidP="00421047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DFF2F20" w14:textId="77777777" w:rsidR="00421047" w:rsidRPr="00A14514" w:rsidRDefault="00421047" w:rsidP="00421047">
            <w:r w:rsidRPr="00A14514">
              <w:t>МВИ МН 2436-2015</w:t>
            </w:r>
          </w:p>
          <w:p w14:paraId="21BFB5FE" w14:textId="77777777" w:rsidR="00421047" w:rsidRPr="00A14514" w:rsidRDefault="00421047" w:rsidP="00421047">
            <w:r w:rsidRPr="00A14514">
              <w:t>МВИ. МН 4846-2014</w:t>
            </w:r>
          </w:p>
          <w:p w14:paraId="7DA76137" w14:textId="52B5A32B" w:rsidR="00421047" w:rsidRPr="00A14514" w:rsidRDefault="00421047" w:rsidP="00421047">
            <w:r w:rsidRPr="00A14514">
              <w:t>МВИ.МН 4230-2015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94977E3" w14:textId="77777777" w:rsidR="00421047" w:rsidRPr="00A14514" w:rsidRDefault="00421047" w:rsidP="00421047">
            <w:pPr>
              <w:spacing w:line="200" w:lineRule="exact"/>
            </w:pPr>
          </w:p>
        </w:tc>
      </w:tr>
      <w:tr w:rsidR="00421047" w:rsidRPr="004E1994" w14:paraId="188DD729" w14:textId="77777777" w:rsidTr="00F64E4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A475" w14:textId="1D4196EB" w:rsidR="00421047" w:rsidRPr="00A14514" w:rsidRDefault="00421047" w:rsidP="00421047">
            <w:pPr>
              <w:ind w:left="-108"/>
              <w:jc w:val="center"/>
            </w:pPr>
            <w:r w:rsidRPr="00A14514">
              <w:t>14.10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5BEFC7C" w14:textId="77777777" w:rsidR="00421047" w:rsidRPr="008B093B" w:rsidRDefault="00421047" w:rsidP="00421047"/>
        </w:tc>
        <w:tc>
          <w:tcPr>
            <w:tcW w:w="1125" w:type="dxa"/>
          </w:tcPr>
          <w:p w14:paraId="7847773B" w14:textId="77777777" w:rsidR="00421047" w:rsidRPr="007479DF" w:rsidRDefault="00421047" w:rsidP="00421047">
            <w:pPr>
              <w:ind w:left="-108" w:right="-108"/>
              <w:rPr>
                <w:sz w:val="16"/>
                <w:szCs w:val="16"/>
              </w:rPr>
            </w:pPr>
            <w:r w:rsidRPr="007479DF">
              <w:rPr>
                <w:sz w:val="16"/>
                <w:szCs w:val="16"/>
              </w:rPr>
              <w:t>10.71/08.162</w:t>
            </w:r>
          </w:p>
          <w:p w14:paraId="68B605AC" w14:textId="77777777" w:rsidR="00421047" w:rsidRPr="007479DF" w:rsidRDefault="00421047" w:rsidP="00421047">
            <w:pPr>
              <w:ind w:left="-108" w:right="-108"/>
              <w:rPr>
                <w:sz w:val="16"/>
                <w:szCs w:val="16"/>
              </w:rPr>
            </w:pPr>
            <w:r w:rsidRPr="007479DF">
              <w:rPr>
                <w:sz w:val="16"/>
                <w:szCs w:val="16"/>
              </w:rPr>
              <w:t>10.71/03.152</w:t>
            </w:r>
          </w:p>
          <w:p w14:paraId="2A047F69" w14:textId="77777777" w:rsidR="00421047" w:rsidRPr="007479DF" w:rsidRDefault="00421047" w:rsidP="00421047">
            <w:pPr>
              <w:ind w:left="-108" w:right="-108"/>
              <w:rPr>
                <w:sz w:val="16"/>
                <w:szCs w:val="16"/>
              </w:rPr>
            </w:pPr>
            <w:r w:rsidRPr="007479DF">
              <w:rPr>
                <w:sz w:val="16"/>
                <w:szCs w:val="16"/>
              </w:rPr>
              <w:t>10.72/08.162</w:t>
            </w:r>
          </w:p>
          <w:p w14:paraId="0998B684" w14:textId="77777777" w:rsidR="00421047" w:rsidRPr="007479DF" w:rsidRDefault="00421047" w:rsidP="00421047">
            <w:pPr>
              <w:ind w:left="-108" w:right="-108"/>
              <w:rPr>
                <w:sz w:val="16"/>
                <w:szCs w:val="16"/>
              </w:rPr>
            </w:pPr>
            <w:r w:rsidRPr="007479DF">
              <w:rPr>
                <w:sz w:val="16"/>
                <w:szCs w:val="16"/>
              </w:rPr>
              <w:t>10.72/03.152</w:t>
            </w:r>
          </w:p>
          <w:p w14:paraId="429E917D" w14:textId="77777777" w:rsidR="00421047" w:rsidRPr="007479DF" w:rsidRDefault="00421047" w:rsidP="00421047">
            <w:pPr>
              <w:ind w:left="-108" w:right="-108"/>
              <w:rPr>
                <w:sz w:val="16"/>
                <w:szCs w:val="16"/>
              </w:rPr>
            </w:pPr>
            <w:r w:rsidRPr="007479DF">
              <w:rPr>
                <w:sz w:val="16"/>
                <w:szCs w:val="16"/>
              </w:rPr>
              <w:t>10.82/08.162</w:t>
            </w:r>
          </w:p>
          <w:p w14:paraId="58403057" w14:textId="77777777" w:rsidR="00421047" w:rsidRPr="007479DF" w:rsidRDefault="00421047" w:rsidP="00421047">
            <w:pPr>
              <w:ind w:left="-108" w:right="-108"/>
              <w:rPr>
                <w:sz w:val="16"/>
                <w:szCs w:val="16"/>
              </w:rPr>
            </w:pPr>
            <w:r w:rsidRPr="007479DF">
              <w:rPr>
                <w:sz w:val="16"/>
                <w:szCs w:val="16"/>
              </w:rPr>
              <w:t>10.82/03.152</w:t>
            </w:r>
          </w:p>
          <w:p w14:paraId="318B61D5" w14:textId="77777777" w:rsidR="00421047" w:rsidRPr="007479DF" w:rsidRDefault="00421047" w:rsidP="00421047">
            <w:pPr>
              <w:ind w:left="-108" w:right="-108"/>
              <w:rPr>
                <w:sz w:val="16"/>
                <w:szCs w:val="16"/>
              </w:rPr>
            </w:pPr>
            <w:r w:rsidRPr="007479DF">
              <w:rPr>
                <w:sz w:val="16"/>
                <w:szCs w:val="16"/>
              </w:rPr>
              <w:t>10.89/08.162</w:t>
            </w:r>
          </w:p>
          <w:p w14:paraId="1AE9150A" w14:textId="4B34F541" w:rsidR="00421047" w:rsidRPr="007479DF" w:rsidRDefault="00421047" w:rsidP="00421047">
            <w:pPr>
              <w:ind w:left="-108" w:right="-108"/>
              <w:rPr>
                <w:sz w:val="16"/>
                <w:szCs w:val="16"/>
              </w:rPr>
            </w:pPr>
            <w:r w:rsidRPr="007479DF">
              <w:rPr>
                <w:sz w:val="16"/>
                <w:szCs w:val="16"/>
              </w:rPr>
              <w:t>10.89/03.15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AD8DB00" w14:textId="49B1A664" w:rsidR="00421047" w:rsidRPr="00A14514" w:rsidRDefault="00421047" w:rsidP="00421047">
            <w:r w:rsidRPr="00A14514">
              <w:t>тетрациклиновая группа</w:t>
            </w:r>
          </w:p>
        </w:tc>
        <w:tc>
          <w:tcPr>
            <w:tcW w:w="2266" w:type="dxa"/>
            <w:tcBorders>
              <w:top w:val="nil"/>
            </w:tcBorders>
          </w:tcPr>
          <w:p w14:paraId="6C567BF2" w14:textId="77777777" w:rsidR="00421047" w:rsidRPr="00122C63" w:rsidRDefault="00421047" w:rsidP="00421047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F4913C2" w14:textId="77777777" w:rsidR="00421047" w:rsidRPr="00A14514" w:rsidRDefault="00421047" w:rsidP="00421047">
            <w:r w:rsidRPr="00A14514">
              <w:t>ГОСТ 31694-2012</w:t>
            </w:r>
          </w:p>
          <w:p w14:paraId="7187D39D" w14:textId="77777777" w:rsidR="00421047" w:rsidRPr="00A14514" w:rsidRDefault="00421047" w:rsidP="00421047">
            <w:r w:rsidRPr="00A14514">
              <w:t>МВИ МН 3951-2015</w:t>
            </w:r>
          </w:p>
          <w:p w14:paraId="4CDDD0F3" w14:textId="02CE1B96" w:rsidR="00421047" w:rsidRPr="00A14514" w:rsidRDefault="00421047" w:rsidP="00421047">
            <w:r w:rsidRPr="00A14514">
              <w:t>МВИ.МН 3830-2015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74A5D29D" w14:textId="77777777" w:rsidR="00421047" w:rsidRPr="00A14514" w:rsidRDefault="00421047" w:rsidP="00421047">
            <w:pPr>
              <w:spacing w:line="200" w:lineRule="exact"/>
            </w:pPr>
          </w:p>
        </w:tc>
      </w:tr>
      <w:tr w:rsidR="00421047" w:rsidRPr="004E1994" w14:paraId="43C617AA" w14:textId="77777777" w:rsidTr="000076A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F8C5" w14:textId="548967C5" w:rsidR="00421047" w:rsidRPr="00A14514" w:rsidRDefault="00421047" w:rsidP="00421047">
            <w:pPr>
              <w:ind w:left="-108"/>
              <w:jc w:val="center"/>
            </w:pPr>
            <w:r w:rsidRPr="00A14514">
              <w:lastRenderedPageBreak/>
              <w:br w:type="page"/>
              <w:t>14.11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5EB4BE0" w14:textId="365EC337" w:rsidR="00421047" w:rsidRPr="008B093B" w:rsidRDefault="00421047" w:rsidP="00421047">
            <w:r w:rsidRPr="00A14514">
              <w:t>Сахар и кондитерские изделия</w:t>
            </w:r>
          </w:p>
        </w:tc>
        <w:tc>
          <w:tcPr>
            <w:tcW w:w="1125" w:type="dxa"/>
          </w:tcPr>
          <w:p w14:paraId="6C73D5DE" w14:textId="77777777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1/03.152</w:t>
            </w:r>
          </w:p>
          <w:p w14:paraId="32E08B07" w14:textId="77777777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2/03.152</w:t>
            </w:r>
          </w:p>
          <w:p w14:paraId="6B425C3D" w14:textId="77777777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2/03.152</w:t>
            </w:r>
          </w:p>
          <w:p w14:paraId="4ECA8D97" w14:textId="6BD9820C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3.152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4BA6C30E" w14:textId="125F0A29" w:rsidR="00421047" w:rsidRPr="00A14514" w:rsidRDefault="00421047" w:rsidP="00421047">
            <w:r w:rsidRPr="00A14514">
              <w:t>бацитрацин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63158DDA" w14:textId="77777777" w:rsidR="00421047" w:rsidRPr="00A14514" w:rsidRDefault="00421047" w:rsidP="00421047">
            <w:pPr>
              <w:ind w:right="-108"/>
            </w:pPr>
            <w:r w:rsidRPr="00A14514">
              <w:t>СанПиН, ГН № 52</w:t>
            </w:r>
          </w:p>
          <w:p w14:paraId="4CEFBE8F" w14:textId="77777777" w:rsidR="00421047" w:rsidRPr="00A14514" w:rsidRDefault="00421047" w:rsidP="00421047">
            <w:r w:rsidRPr="00A14514">
              <w:t>СанПиН 2.3.2.1078-01</w:t>
            </w:r>
          </w:p>
          <w:p w14:paraId="246E500A" w14:textId="77777777" w:rsidR="00421047" w:rsidRPr="00A14514" w:rsidRDefault="00421047" w:rsidP="00421047">
            <w:r w:rsidRPr="00A14514">
              <w:t xml:space="preserve">ГН-23 от 25.01.2021 </w:t>
            </w:r>
          </w:p>
          <w:p w14:paraId="37014C2D" w14:textId="77777777" w:rsidR="00421047" w:rsidRPr="00A14514" w:rsidRDefault="00421047" w:rsidP="00421047">
            <w:r w:rsidRPr="00A14514">
              <w:t>№ 37</w:t>
            </w:r>
          </w:p>
          <w:p w14:paraId="47D42B32" w14:textId="77777777" w:rsidR="00421047" w:rsidRPr="00A14514" w:rsidRDefault="00421047" w:rsidP="00421047">
            <w:r w:rsidRPr="00A14514">
              <w:t xml:space="preserve">ГН-31 от 25.01.2021 </w:t>
            </w:r>
          </w:p>
          <w:p w14:paraId="3189F6A1" w14:textId="77777777" w:rsidR="00421047" w:rsidRPr="00A14514" w:rsidRDefault="00421047" w:rsidP="00421047">
            <w:r w:rsidRPr="00A14514">
              <w:t>№ 37</w:t>
            </w:r>
          </w:p>
          <w:p w14:paraId="14C753AF" w14:textId="77777777" w:rsidR="00421047" w:rsidRPr="00A14514" w:rsidRDefault="00421047" w:rsidP="00421047">
            <w:r w:rsidRPr="00A14514">
              <w:t>Регламент Комиссии (ЕС) № 1881/2006</w:t>
            </w:r>
          </w:p>
          <w:p w14:paraId="5795CAD3" w14:textId="3DE22835" w:rsidR="00421047" w:rsidRPr="00122C63" w:rsidRDefault="00421047" w:rsidP="00421047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892D938" w14:textId="282D459C" w:rsidR="00421047" w:rsidRPr="00A14514" w:rsidRDefault="00421047" w:rsidP="00421047">
            <w:r w:rsidRPr="00A14514">
              <w:t>МВИ. МН 4652-2013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53CA14FC" w14:textId="77777777" w:rsidR="00492C20" w:rsidRPr="006D706D" w:rsidRDefault="00492C20" w:rsidP="00492C20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24A407A5" w14:textId="0A93DB65" w:rsidR="00421047" w:rsidRPr="00A14514" w:rsidRDefault="00492C20" w:rsidP="00492C20">
            <w:pPr>
              <w:spacing w:line="200" w:lineRule="exact"/>
            </w:pPr>
            <w:r>
              <w:t>лаборатория СХТМИ</w:t>
            </w:r>
          </w:p>
        </w:tc>
      </w:tr>
      <w:tr w:rsidR="00421047" w:rsidRPr="004E1994" w14:paraId="503A4A4E" w14:textId="77777777" w:rsidTr="000076A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68AF" w14:textId="69695CE8" w:rsidR="00421047" w:rsidRPr="00A14514" w:rsidRDefault="00421047" w:rsidP="00421047">
            <w:pPr>
              <w:ind w:left="-108"/>
              <w:jc w:val="center"/>
            </w:pPr>
            <w:r w:rsidRPr="00A14514">
              <w:t>14.1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D53CE13" w14:textId="398B9A3F" w:rsidR="00421047" w:rsidRPr="008B093B" w:rsidRDefault="00421047" w:rsidP="00421047"/>
        </w:tc>
        <w:tc>
          <w:tcPr>
            <w:tcW w:w="1125" w:type="dxa"/>
          </w:tcPr>
          <w:p w14:paraId="40FAD074" w14:textId="77777777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1/08.086</w:t>
            </w:r>
          </w:p>
          <w:p w14:paraId="711BD9FD" w14:textId="77777777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2/08.086</w:t>
            </w:r>
          </w:p>
          <w:p w14:paraId="5486B5AC" w14:textId="77777777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1/01.086</w:t>
            </w:r>
          </w:p>
          <w:p w14:paraId="73159A32" w14:textId="4EF45D94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2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EC97491" w14:textId="0FB6C54B" w:rsidR="00421047" w:rsidRPr="00A14514" w:rsidRDefault="00421047" w:rsidP="00421047">
            <w:proofErr w:type="spellStart"/>
            <w:r w:rsidRPr="00A14514">
              <w:rPr>
                <w:sz w:val="21"/>
                <w:szCs w:val="21"/>
              </w:rPr>
              <w:t>КМАФАнМ</w:t>
            </w:r>
            <w:proofErr w:type="spellEnd"/>
          </w:p>
        </w:tc>
        <w:tc>
          <w:tcPr>
            <w:tcW w:w="2266" w:type="dxa"/>
            <w:vMerge w:val="restart"/>
          </w:tcPr>
          <w:p w14:paraId="71BB8F82" w14:textId="77777777" w:rsidR="00421047" w:rsidRPr="00A14514" w:rsidRDefault="00421047" w:rsidP="00421047">
            <w:pPr>
              <w:ind w:right="-108"/>
            </w:pPr>
            <w:r w:rsidRPr="00A14514">
              <w:t>СанПиН, ГН № 52</w:t>
            </w:r>
          </w:p>
          <w:p w14:paraId="437D5015" w14:textId="77777777" w:rsidR="00421047" w:rsidRPr="00A14514" w:rsidRDefault="00421047" w:rsidP="00421047">
            <w:r w:rsidRPr="00A14514">
              <w:t>СанПиН 2.3.2.1078-01</w:t>
            </w:r>
          </w:p>
          <w:p w14:paraId="39761829" w14:textId="77777777" w:rsidR="00421047" w:rsidRPr="00A14514" w:rsidRDefault="00421047" w:rsidP="00421047">
            <w:r w:rsidRPr="00A14514">
              <w:t xml:space="preserve">ГН-23 от 25.01.2021 </w:t>
            </w:r>
          </w:p>
          <w:p w14:paraId="0289B145" w14:textId="77777777" w:rsidR="00421047" w:rsidRPr="00A14514" w:rsidRDefault="00421047" w:rsidP="00421047">
            <w:r w:rsidRPr="00A14514">
              <w:t>№ 37</w:t>
            </w:r>
          </w:p>
          <w:p w14:paraId="318990A7" w14:textId="77624568" w:rsidR="00421047" w:rsidRPr="00122C63" w:rsidRDefault="00421047" w:rsidP="00421047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00DA078" w14:textId="77777777" w:rsidR="00421047" w:rsidRPr="00A14514" w:rsidRDefault="00421047" w:rsidP="00421047">
            <w:pPr>
              <w:numPr>
                <w:ilvl w:val="12"/>
                <w:numId w:val="0"/>
              </w:numPr>
            </w:pPr>
            <w:r w:rsidRPr="00A14514">
              <w:t>ГОСТ 10444.15-94</w:t>
            </w:r>
          </w:p>
          <w:p w14:paraId="75D1E58C" w14:textId="77777777" w:rsidR="00421047" w:rsidRPr="00A14514" w:rsidRDefault="00421047" w:rsidP="00421047">
            <w:r w:rsidRPr="00A14514">
              <w:rPr>
                <w:lang w:val="en-US"/>
              </w:rPr>
              <w:t>IS</w:t>
            </w:r>
            <w:r w:rsidRPr="00A14514">
              <w:t xml:space="preserve">О 4833-1:2013 </w:t>
            </w:r>
          </w:p>
          <w:p w14:paraId="057F366E" w14:textId="1060106B" w:rsidR="00421047" w:rsidRPr="00A14514" w:rsidRDefault="00421047" w:rsidP="00421047">
            <w:r w:rsidRPr="00A14514">
              <w:t xml:space="preserve">ГОСТ </w:t>
            </w:r>
            <w:r w:rsidRPr="00A14514">
              <w:rPr>
                <w:lang w:val="en-US"/>
              </w:rPr>
              <w:t>IS</w:t>
            </w:r>
            <w:r w:rsidRPr="00A14514">
              <w:t>О 4833-2015 ГОСТ 26670-91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1FE359E9" w14:textId="77777777" w:rsidR="00806A08" w:rsidRPr="006D706D" w:rsidRDefault="00806A08" w:rsidP="00806A08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7C57D2AE" w14:textId="6FFCFEE2" w:rsidR="00421047" w:rsidRPr="00A14514" w:rsidRDefault="00806A08" w:rsidP="00806A08">
            <w:pPr>
              <w:spacing w:line="200" w:lineRule="exact"/>
            </w:pPr>
            <w:r>
              <w:t>микробиологическая лаборатория</w:t>
            </w:r>
          </w:p>
        </w:tc>
      </w:tr>
      <w:tr w:rsidR="00421047" w:rsidRPr="004E1994" w14:paraId="2CE20DA5" w14:textId="77777777" w:rsidTr="000076A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7E28" w14:textId="233BD561" w:rsidR="00421047" w:rsidRPr="00A14514" w:rsidRDefault="00421047" w:rsidP="00421047">
            <w:pPr>
              <w:ind w:left="-108"/>
              <w:jc w:val="center"/>
            </w:pPr>
            <w:r w:rsidRPr="00A14514">
              <w:t>14.1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691ACFB" w14:textId="77777777" w:rsidR="00421047" w:rsidRPr="008B093B" w:rsidRDefault="00421047" w:rsidP="00421047"/>
        </w:tc>
        <w:tc>
          <w:tcPr>
            <w:tcW w:w="1125" w:type="dxa"/>
          </w:tcPr>
          <w:p w14:paraId="49759F70" w14:textId="77777777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1/08.086</w:t>
            </w:r>
          </w:p>
          <w:p w14:paraId="4072642E" w14:textId="77777777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2/08.086</w:t>
            </w:r>
          </w:p>
          <w:p w14:paraId="7F7A000A" w14:textId="77777777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1/01.086</w:t>
            </w:r>
          </w:p>
          <w:p w14:paraId="2DA5FAF7" w14:textId="06607CD8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2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399B124" w14:textId="3EA20BAA" w:rsidR="00421047" w:rsidRPr="00A14514" w:rsidRDefault="00421047" w:rsidP="00421047">
            <w:r w:rsidRPr="00A14514">
              <w:rPr>
                <w:sz w:val="21"/>
                <w:szCs w:val="21"/>
              </w:rPr>
              <w:t>БГКП (</w:t>
            </w:r>
            <w:proofErr w:type="spellStart"/>
            <w:r w:rsidRPr="00A14514">
              <w:rPr>
                <w:sz w:val="21"/>
                <w:szCs w:val="21"/>
              </w:rPr>
              <w:t>колиформы</w:t>
            </w:r>
            <w:proofErr w:type="spellEnd"/>
            <w:r w:rsidRPr="00A14514">
              <w:rPr>
                <w:sz w:val="21"/>
                <w:szCs w:val="21"/>
              </w:rPr>
              <w:t xml:space="preserve">) </w:t>
            </w:r>
          </w:p>
        </w:tc>
        <w:tc>
          <w:tcPr>
            <w:tcW w:w="2266" w:type="dxa"/>
            <w:vMerge/>
          </w:tcPr>
          <w:p w14:paraId="4A2DA2FF" w14:textId="77777777" w:rsidR="00421047" w:rsidRPr="00122C63" w:rsidRDefault="00421047" w:rsidP="00421047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9A63E24" w14:textId="77777777" w:rsidR="00421047" w:rsidRPr="00A14514" w:rsidRDefault="00421047" w:rsidP="00421047">
            <w:pPr>
              <w:numPr>
                <w:ilvl w:val="12"/>
                <w:numId w:val="0"/>
              </w:numPr>
            </w:pPr>
            <w:r w:rsidRPr="00A14514">
              <w:t>ГОСТ 31747-2012</w:t>
            </w:r>
          </w:p>
          <w:p w14:paraId="29AACC90" w14:textId="77777777" w:rsidR="00421047" w:rsidRPr="00A14514" w:rsidRDefault="00421047" w:rsidP="00421047">
            <w:r w:rsidRPr="00A14514">
              <w:rPr>
                <w:lang w:val="en-US"/>
              </w:rPr>
              <w:t>ISO</w:t>
            </w:r>
            <w:r w:rsidRPr="00A14514">
              <w:t xml:space="preserve"> 4831:2006</w:t>
            </w:r>
          </w:p>
          <w:p w14:paraId="53D2E036" w14:textId="18766FDB" w:rsidR="00421047" w:rsidRPr="00A14514" w:rsidRDefault="00421047" w:rsidP="00421047">
            <w:r w:rsidRPr="00A14514">
              <w:t>Инструкция по приме-нению рег. № 163-1208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BF04DB5" w14:textId="77777777" w:rsidR="00421047" w:rsidRPr="00A14514" w:rsidRDefault="00421047" w:rsidP="00421047">
            <w:pPr>
              <w:spacing w:line="200" w:lineRule="exact"/>
            </w:pPr>
          </w:p>
        </w:tc>
      </w:tr>
      <w:tr w:rsidR="00421047" w:rsidRPr="004E1994" w14:paraId="7E11C940" w14:textId="77777777" w:rsidTr="000076A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3433" w14:textId="12ADD93C" w:rsidR="00421047" w:rsidRPr="00A14514" w:rsidRDefault="00421047" w:rsidP="00421047">
            <w:pPr>
              <w:ind w:left="-108"/>
              <w:jc w:val="center"/>
            </w:pPr>
            <w:r w:rsidRPr="00A14514">
              <w:br w:type="page"/>
              <w:t>14.1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C0990BF" w14:textId="77777777" w:rsidR="00421047" w:rsidRPr="008B093B" w:rsidRDefault="00421047" w:rsidP="00421047"/>
        </w:tc>
        <w:tc>
          <w:tcPr>
            <w:tcW w:w="1125" w:type="dxa"/>
          </w:tcPr>
          <w:p w14:paraId="3273A0E0" w14:textId="77777777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1/08.086</w:t>
            </w:r>
          </w:p>
          <w:p w14:paraId="18EF6F32" w14:textId="77777777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2/08.086</w:t>
            </w:r>
          </w:p>
          <w:p w14:paraId="34897F05" w14:textId="77777777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1/01.086</w:t>
            </w:r>
          </w:p>
          <w:p w14:paraId="7602D1EA" w14:textId="19DAC2F4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2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875BFD6" w14:textId="77777777" w:rsidR="00421047" w:rsidRPr="00A14514" w:rsidRDefault="00421047" w:rsidP="00421047">
            <w:pPr>
              <w:numPr>
                <w:ilvl w:val="12"/>
                <w:numId w:val="0"/>
              </w:numPr>
            </w:pPr>
            <w:r w:rsidRPr="00A14514">
              <w:t xml:space="preserve">Патогенные микроорганизмы, </w:t>
            </w:r>
          </w:p>
          <w:p w14:paraId="653BF8BD" w14:textId="584D7398" w:rsidR="00421047" w:rsidRPr="00A14514" w:rsidRDefault="00421047" w:rsidP="00421047">
            <w:r w:rsidRPr="00A14514">
              <w:t>в т.ч. сальмонеллы</w:t>
            </w:r>
          </w:p>
        </w:tc>
        <w:tc>
          <w:tcPr>
            <w:tcW w:w="2266" w:type="dxa"/>
            <w:vMerge/>
            <w:tcBorders>
              <w:bottom w:val="nil"/>
            </w:tcBorders>
          </w:tcPr>
          <w:p w14:paraId="48C258E1" w14:textId="77777777" w:rsidR="00421047" w:rsidRPr="00122C63" w:rsidRDefault="00421047" w:rsidP="00421047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E587BFD" w14:textId="77777777" w:rsidR="00421047" w:rsidRPr="00A14514" w:rsidRDefault="00421047" w:rsidP="00421047">
            <w:pPr>
              <w:numPr>
                <w:ilvl w:val="12"/>
                <w:numId w:val="0"/>
              </w:numPr>
            </w:pPr>
            <w:r w:rsidRPr="00A14514">
              <w:t>ГОСТ 31659-2012</w:t>
            </w:r>
          </w:p>
          <w:p w14:paraId="62D890FE" w14:textId="139976B9" w:rsidR="00421047" w:rsidRPr="00A14514" w:rsidRDefault="00421047" w:rsidP="00421047">
            <w:r w:rsidRPr="00A14514">
              <w:rPr>
                <w:lang w:val="en-US"/>
              </w:rPr>
              <w:t>ISO</w:t>
            </w:r>
            <w:r w:rsidRPr="00A14514">
              <w:t xml:space="preserve"> 6579-1:201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93F57A3" w14:textId="77777777" w:rsidR="00421047" w:rsidRPr="00A14514" w:rsidRDefault="00421047" w:rsidP="00421047">
            <w:pPr>
              <w:spacing w:line="200" w:lineRule="exact"/>
            </w:pPr>
          </w:p>
        </w:tc>
      </w:tr>
      <w:tr w:rsidR="00421047" w:rsidRPr="004E1994" w14:paraId="1527B095" w14:textId="77777777" w:rsidTr="000076A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5A92" w14:textId="77777777" w:rsidR="00421047" w:rsidRPr="00A14514" w:rsidRDefault="00421047" w:rsidP="00421047">
            <w:pPr>
              <w:ind w:left="-108"/>
              <w:jc w:val="center"/>
            </w:pPr>
            <w:r w:rsidRPr="00A14514">
              <w:t>14.15*</w:t>
            </w:r>
          </w:p>
          <w:p w14:paraId="0B628F91" w14:textId="77777777" w:rsidR="00421047" w:rsidRPr="00A14514" w:rsidRDefault="00421047" w:rsidP="00421047">
            <w:pPr>
              <w:ind w:left="-108"/>
              <w:jc w:val="center"/>
            </w:pP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F2A7621" w14:textId="77777777" w:rsidR="00421047" w:rsidRPr="008B093B" w:rsidRDefault="00421047" w:rsidP="00421047"/>
        </w:tc>
        <w:tc>
          <w:tcPr>
            <w:tcW w:w="1125" w:type="dxa"/>
          </w:tcPr>
          <w:p w14:paraId="6A4F3B32" w14:textId="77777777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1/08.086</w:t>
            </w:r>
          </w:p>
          <w:p w14:paraId="7C9EDB28" w14:textId="77777777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2/08.086</w:t>
            </w:r>
          </w:p>
          <w:p w14:paraId="754A803E" w14:textId="77777777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1/01.086</w:t>
            </w:r>
          </w:p>
          <w:p w14:paraId="7B02C2A0" w14:textId="4626CE52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2/01.086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33F170E2" w14:textId="34DB51D4" w:rsidR="00421047" w:rsidRPr="00A14514" w:rsidRDefault="00421047" w:rsidP="00421047">
            <w:r w:rsidRPr="00A14514">
              <w:rPr>
                <w:lang w:val="en-US"/>
              </w:rPr>
              <w:t>S</w:t>
            </w:r>
            <w:r w:rsidRPr="00A14514">
              <w:t>.</w:t>
            </w:r>
            <w:r w:rsidRPr="00A14514">
              <w:rPr>
                <w:lang w:val="en-US"/>
              </w:rPr>
              <w:t>aureus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50845236" w14:textId="77777777" w:rsidR="00421047" w:rsidRPr="00122C63" w:rsidRDefault="00421047" w:rsidP="00421047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CDF1419" w14:textId="77777777" w:rsidR="00421047" w:rsidRPr="00A14514" w:rsidRDefault="00421047" w:rsidP="00421047">
            <w:pPr>
              <w:jc w:val="both"/>
              <w:rPr>
                <w:lang w:val="de-DE"/>
              </w:rPr>
            </w:pPr>
            <w:r w:rsidRPr="00A14514">
              <w:t>ГОСТ</w:t>
            </w:r>
            <w:r w:rsidRPr="00A14514">
              <w:rPr>
                <w:lang w:val="de-DE"/>
              </w:rPr>
              <w:t>31746-2012</w:t>
            </w:r>
          </w:p>
          <w:p w14:paraId="7512DF81" w14:textId="77777777" w:rsidR="00421047" w:rsidRPr="00A14514" w:rsidRDefault="00421047" w:rsidP="00421047">
            <w:pPr>
              <w:jc w:val="both"/>
            </w:pPr>
            <w:r w:rsidRPr="00A14514">
              <w:t>(</w:t>
            </w:r>
            <w:r w:rsidRPr="00A14514">
              <w:rPr>
                <w:lang w:val="de-DE"/>
              </w:rPr>
              <w:t>ISO 6888-2:1999</w:t>
            </w:r>
          </w:p>
          <w:p w14:paraId="701546E8" w14:textId="77777777" w:rsidR="00421047" w:rsidRPr="00A14514" w:rsidRDefault="00421047" w:rsidP="00421047">
            <w:pPr>
              <w:jc w:val="both"/>
            </w:pPr>
            <w:r w:rsidRPr="00A14514">
              <w:rPr>
                <w:lang w:val="de-DE"/>
              </w:rPr>
              <w:t>ISO 6888-3:2003</w:t>
            </w:r>
          </w:p>
          <w:p w14:paraId="7B4E139C" w14:textId="77777777" w:rsidR="00421047" w:rsidRPr="00A14514" w:rsidRDefault="00421047" w:rsidP="00421047">
            <w:r w:rsidRPr="00A14514">
              <w:rPr>
                <w:lang w:val="de-DE"/>
              </w:rPr>
              <w:t>ISO 6888-1:1999</w:t>
            </w:r>
            <w:r w:rsidRPr="00A14514">
              <w:t>)</w:t>
            </w:r>
          </w:p>
          <w:p w14:paraId="7F52BFB9" w14:textId="71AB59F5" w:rsidR="00421047" w:rsidRPr="00A14514" w:rsidRDefault="00C24276" w:rsidP="00421047">
            <w:r>
              <w:t>Инструкция по приме</w:t>
            </w:r>
            <w:r w:rsidR="00421047" w:rsidRPr="00A14514">
              <w:t>нению рег. № 163-1208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49221CE" w14:textId="77777777" w:rsidR="00421047" w:rsidRPr="00A14514" w:rsidRDefault="00421047" w:rsidP="00421047">
            <w:pPr>
              <w:spacing w:line="200" w:lineRule="exact"/>
            </w:pPr>
          </w:p>
        </w:tc>
      </w:tr>
      <w:tr w:rsidR="00421047" w:rsidRPr="004E1994" w14:paraId="79EA2E33" w14:textId="77777777" w:rsidTr="000076A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1D22" w14:textId="27FB490C" w:rsidR="00421047" w:rsidRPr="00A14514" w:rsidRDefault="00421047" w:rsidP="00421047">
            <w:pPr>
              <w:ind w:left="-108"/>
              <w:jc w:val="center"/>
            </w:pPr>
            <w:r w:rsidRPr="00A14514">
              <w:br w:type="page"/>
              <w:t>14.1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2FB9484" w14:textId="77777777" w:rsidR="00421047" w:rsidRPr="008B093B" w:rsidRDefault="00421047" w:rsidP="00421047"/>
        </w:tc>
        <w:tc>
          <w:tcPr>
            <w:tcW w:w="1125" w:type="dxa"/>
          </w:tcPr>
          <w:p w14:paraId="6E2E2833" w14:textId="77777777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1/08.086</w:t>
            </w:r>
          </w:p>
          <w:p w14:paraId="7BC91A5E" w14:textId="77777777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2/08.086</w:t>
            </w:r>
          </w:p>
          <w:p w14:paraId="6D059370" w14:textId="77777777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1/01.086</w:t>
            </w:r>
          </w:p>
          <w:p w14:paraId="787D6CC2" w14:textId="09F6234E" w:rsidR="00421047" w:rsidRPr="00A14514" w:rsidRDefault="00421047" w:rsidP="00421047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2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EC24263" w14:textId="42B5254D" w:rsidR="00421047" w:rsidRPr="00A14514" w:rsidRDefault="00421047" w:rsidP="00421047">
            <w:pPr>
              <w:rPr>
                <w:lang w:val="en-US"/>
              </w:rPr>
            </w:pPr>
            <w:proofErr w:type="spellStart"/>
            <w:r w:rsidRPr="00A14514">
              <w:t>Дрожжи,плесени</w:t>
            </w:r>
            <w:proofErr w:type="spellEnd"/>
          </w:p>
        </w:tc>
        <w:tc>
          <w:tcPr>
            <w:tcW w:w="2266" w:type="dxa"/>
            <w:tcBorders>
              <w:top w:val="nil"/>
            </w:tcBorders>
          </w:tcPr>
          <w:p w14:paraId="7D79D02A" w14:textId="77777777" w:rsidR="00421047" w:rsidRPr="00122C63" w:rsidRDefault="00421047" w:rsidP="00421047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533D35E" w14:textId="3A64DD21" w:rsidR="00421047" w:rsidRPr="00A14514" w:rsidRDefault="00421047" w:rsidP="00421047">
            <w:pPr>
              <w:jc w:val="both"/>
            </w:pPr>
            <w:r w:rsidRPr="00A14514">
              <w:t>ГОСТ 10444.12-2013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70409D94" w14:textId="77777777" w:rsidR="00421047" w:rsidRPr="00A14514" w:rsidRDefault="00421047" w:rsidP="00421047">
            <w:pPr>
              <w:spacing w:line="200" w:lineRule="exact"/>
            </w:pPr>
          </w:p>
        </w:tc>
      </w:tr>
    </w:tbl>
    <w:p w14:paraId="0EA241AC" w14:textId="77777777" w:rsidR="00492C20" w:rsidRDefault="00492C20">
      <w:r>
        <w:br w:type="page"/>
      </w:r>
    </w:p>
    <w:tbl>
      <w:tblPr>
        <w:tblpPr w:leftFromText="180" w:rightFromText="180" w:vertAnchor="text" w:tblpX="88" w:tblpY="1"/>
        <w:tblOverlap w:val="never"/>
        <w:tblW w:w="14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25"/>
        <w:gridCol w:w="2266"/>
        <w:gridCol w:w="2266"/>
        <w:gridCol w:w="2835"/>
        <w:gridCol w:w="2829"/>
      </w:tblGrid>
      <w:tr w:rsidR="00492C20" w:rsidRPr="004E1994" w14:paraId="6D115118" w14:textId="77777777" w:rsidTr="00A81D09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B6CD" w14:textId="57A922A0" w:rsidR="00492C20" w:rsidRPr="00A14514" w:rsidRDefault="00492C20" w:rsidP="00492C20">
            <w:pPr>
              <w:ind w:left="-108"/>
              <w:jc w:val="center"/>
            </w:pPr>
            <w:r w:rsidRPr="00A14514">
              <w:lastRenderedPageBreak/>
              <w:br w:type="page"/>
              <w:t>14.17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23EAD3D" w14:textId="5B78FAF6" w:rsidR="00492C20" w:rsidRPr="008B093B" w:rsidRDefault="00492C20" w:rsidP="00492C20">
            <w:r w:rsidRPr="00A14514">
              <w:t>Сахар и кондитерские изделия</w:t>
            </w:r>
          </w:p>
        </w:tc>
        <w:tc>
          <w:tcPr>
            <w:tcW w:w="1125" w:type="dxa"/>
          </w:tcPr>
          <w:p w14:paraId="4B40A707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1/08.159</w:t>
            </w:r>
          </w:p>
          <w:p w14:paraId="0A549475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2/08.159</w:t>
            </w:r>
          </w:p>
          <w:p w14:paraId="69D008F8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1/08.159</w:t>
            </w:r>
          </w:p>
          <w:p w14:paraId="6988E409" w14:textId="6CF50255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2/08.159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0E677AD5" w14:textId="77777777" w:rsidR="00492C20" w:rsidRPr="00A14514" w:rsidRDefault="00492C20" w:rsidP="00492C20">
            <w:r w:rsidRPr="00A14514">
              <w:t>Бензойная кислота и ее соли бензоаты.</w:t>
            </w:r>
          </w:p>
          <w:p w14:paraId="43A1163F" w14:textId="32DFEBE9" w:rsidR="00492C20" w:rsidRPr="00A14514" w:rsidRDefault="00492C20" w:rsidP="00492C20">
            <w:r w:rsidRPr="00A14514">
              <w:t xml:space="preserve">Сорбиновая кислота и ее соли </w:t>
            </w:r>
            <w:proofErr w:type="spellStart"/>
            <w:r w:rsidRPr="00A14514">
              <w:t>сорбаты</w:t>
            </w:r>
            <w:proofErr w:type="spellEnd"/>
          </w:p>
        </w:tc>
        <w:tc>
          <w:tcPr>
            <w:tcW w:w="2266" w:type="dxa"/>
            <w:vMerge w:val="restart"/>
          </w:tcPr>
          <w:p w14:paraId="536A1BC4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Н-25 от 25.01.2021 </w:t>
            </w:r>
          </w:p>
          <w:p w14:paraId="28B80B0B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37</w:t>
            </w:r>
          </w:p>
          <w:p w14:paraId="480F43F0" w14:textId="77777777" w:rsidR="00492C20" w:rsidRPr="00122C63" w:rsidRDefault="00492C20" w:rsidP="00492C20">
            <w:pPr>
              <w:ind w:right="-108"/>
            </w:pPr>
            <w:r w:rsidRPr="00A14514">
              <w:t xml:space="preserve">ТНПА и другая документация, устанавливающая технические требования </w:t>
            </w:r>
          </w:p>
          <w:p w14:paraId="15DF34B9" w14:textId="0CAE319F" w:rsidR="00492C20" w:rsidRPr="00122C63" w:rsidRDefault="00492C20" w:rsidP="00492C20">
            <w:pPr>
              <w:ind w:right="-108"/>
            </w:pPr>
            <w:r w:rsidRPr="00A14514">
              <w:t>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EF65BC6" w14:textId="1E788824" w:rsidR="00492C20" w:rsidRPr="00A14514" w:rsidRDefault="00492C20" w:rsidP="00492C20">
            <w:pPr>
              <w:jc w:val="both"/>
            </w:pPr>
            <w:r w:rsidRPr="00A14514">
              <w:t>МВИ. МН 806-98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053F2FA2" w14:textId="77777777" w:rsidR="00492C20" w:rsidRPr="006D706D" w:rsidRDefault="00492C20" w:rsidP="00492C20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3C2B881B" w14:textId="64130861" w:rsidR="00492C20" w:rsidRPr="00A14514" w:rsidRDefault="00492C20" w:rsidP="00492C20">
            <w:pPr>
              <w:spacing w:line="200" w:lineRule="exact"/>
            </w:pPr>
            <w:r>
              <w:t>лаборатория СХТМИ</w:t>
            </w:r>
          </w:p>
        </w:tc>
      </w:tr>
      <w:tr w:rsidR="00492C20" w:rsidRPr="004E1994" w14:paraId="6F26A628" w14:textId="77777777" w:rsidTr="00A81D09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1300" w14:textId="110B83EE" w:rsidR="00492C20" w:rsidRPr="00A14514" w:rsidRDefault="00492C20" w:rsidP="00492C20">
            <w:pPr>
              <w:ind w:left="-108"/>
              <w:jc w:val="center"/>
            </w:pPr>
            <w:r w:rsidRPr="00A14514">
              <w:t>14.18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1E9AEA3" w14:textId="77777777" w:rsidR="00492C20" w:rsidRPr="008B093B" w:rsidRDefault="00492C20" w:rsidP="00492C20"/>
        </w:tc>
        <w:tc>
          <w:tcPr>
            <w:tcW w:w="1125" w:type="dxa"/>
          </w:tcPr>
          <w:p w14:paraId="01D0F371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1/08.149</w:t>
            </w:r>
          </w:p>
          <w:p w14:paraId="4817EF72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2/08.149</w:t>
            </w:r>
          </w:p>
          <w:p w14:paraId="5949C780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1/08.149</w:t>
            </w:r>
          </w:p>
          <w:p w14:paraId="7CDD4933" w14:textId="7E77573B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2/08.149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504E2D41" w14:textId="435A7B8D" w:rsidR="00492C20" w:rsidRPr="00A14514" w:rsidRDefault="00492C20" w:rsidP="00492C20">
            <w:r w:rsidRPr="00A14514">
              <w:t>Сернистая кислота (диоксид серы) и ее соли</w:t>
            </w:r>
          </w:p>
        </w:tc>
        <w:tc>
          <w:tcPr>
            <w:tcW w:w="2266" w:type="dxa"/>
            <w:vMerge/>
          </w:tcPr>
          <w:p w14:paraId="622AED9A" w14:textId="6E8A3B3B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142B9A7" w14:textId="77777777" w:rsidR="00492C20" w:rsidRPr="00A14514" w:rsidRDefault="00492C20" w:rsidP="00492C20">
            <w:r w:rsidRPr="00A14514">
              <w:t>ГОСТ 26811-2014 ГОСТ 34201-2017</w:t>
            </w:r>
          </w:p>
          <w:p w14:paraId="23EA28BB" w14:textId="77D8DE95" w:rsidR="00492C20" w:rsidRPr="00A14514" w:rsidRDefault="00492C20" w:rsidP="00492C20">
            <w:pPr>
              <w:jc w:val="both"/>
            </w:pPr>
            <w:r w:rsidRPr="00A14514">
              <w:t>ГОСТ 34552-2019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929441B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21DFBAC0" w14:textId="77777777" w:rsidTr="00A81D09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797D" w14:textId="55DFECB2" w:rsidR="00492C20" w:rsidRPr="00A14514" w:rsidRDefault="00492C20" w:rsidP="00492C20">
            <w:pPr>
              <w:ind w:left="-108"/>
              <w:jc w:val="center"/>
            </w:pPr>
            <w:r w:rsidRPr="00A14514">
              <w:br w:type="page"/>
              <w:t>14.19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DF28395" w14:textId="77777777" w:rsidR="00492C20" w:rsidRPr="008B093B" w:rsidRDefault="00492C20" w:rsidP="00492C20"/>
        </w:tc>
        <w:tc>
          <w:tcPr>
            <w:tcW w:w="1125" w:type="dxa"/>
          </w:tcPr>
          <w:p w14:paraId="0A8843B5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1/08.159</w:t>
            </w:r>
          </w:p>
          <w:p w14:paraId="289A1E78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2/08.159</w:t>
            </w:r>
          </w:p>
          <w:p w14:paraId="3B8F9F69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1/08.159</w:t>
            </w:r>
          </w:p>
          <w:p w14:paraId="0FE3535E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2/08.159</w:t>
            </w:r>
          </w:p>
          <w:p w14:paraId="2BAEB66F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1F01F6EC" w14:textId="6E1035E1" w:rsidR="00492C20" w:rsidRPr="00A14514" w:rsidRDefault="00492C20" w:rsidP="00492C20">
            <w:r w:rsidRPr="00A14514">
              <w:t xml:space="preserve">Синтетические красители: </w:t>
            </w:r>
            <w:proofErr w:type="spellStart"/>
            <w:r w:rsidRPr="00A14514">
              <w:t>понсо</w:t>
            </w:r>
            <w:proofErr w:type="spellEnd"/>
            <w:r w:rsidRPr="00A14514">
              <w:t xml:space="preserve">, </w:t>
            </w:r>
            <w:proofErr w:type="spellStart"/>
            <w:r w:rsidRPr="00A14514">
              <w:t>ндигокармин</w:t>
            </w:r>
            <w:proofErr w:type="spellEnd"/>
            <w:r w:rsidRPr="00A14514">
              <w:t xml:space="preserve">, желтый солнечный закат, тартразин, </w:t>
            </w:r>
            <w:proofErr w:type="spellStart"/>
            <w:r w:rsidRPr="00A14514">
              <w:t>азорубин</w:t>
            </w:r>
            <w:proofErr w:type="spellEnd"/>
            <w:r w:rsidRPr="00A14514">
              <w:t>,</w:t>
            </w:r>
          </w:p>
          <w:p w14:paraId="689988DA" w14:textId="1BB8EEA3" w:rsidR="00492C20" w:rsidRPr="00A14514" w:rsidRDefault="00492C20" w:rsidP="00492C20">
            <w:r>
              <w:t>к</w:t>
            </w:r>
            <w:r w:rsidRPr="00A14514">
              <w:t>расный</w:t>
            </w:r>
            <w:r>
              <w:t xml:space="preserve"> </w:t>
            </w:r>
            <w:r w:rsidRPr="00A14514">
              <w:t>очарователь</w:t>
            </w:r>
            <w:r>
              <w:t>-</w:t>
            </w:r>
            <w:proofErr w:type="spellStart"/>
            <w:r w:rsidRPr="00A14514">
              <w:t>ный</w:t>
            </w:r>
            <w:proofErr w:type="spellEnd"/>
            <w:r w:rsidRPr="00A14514">
              <w:t>, амарант</w:t>
            </w:r>
          </w:p>
        </w:tc>
        <w:tc>
          <w:tcPr>
            <w:tcW w:w="2266" w:type="dxa"/>
            <w:vMerge/>
            <w:tcBorders>
              <w:bottom w:val="single" w:sz="4" w:space="0" w:color="auto"/>
            </w:tcBorders>
          </w:tcPr>
          <w:p w14:paraId="65240CCD" w14:textId="652C88E3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E1E3FC2" w14:textId="77777777" w:rsidR="00492C20" w:rsidRPr="00A14514" w:rsidRDefault="00492C20" w:rsidP="00492C20">
            <w:r w:rsidRPr="00A14514">
              <w:t>МВИ.МН 2506-2013</w:t>
            </w:r>
          </w:p>
          <w:p w14:paraId="330C0D1C" w14:textId="4980CC51" w:rsidR="00492C20" w:rsidRPr="00A14514" w:rsidRDefault="00492C20" w:rsidP="00492C20">
            <w:pPr>
              <w:jc w:val="both"/>
            </w:pPr>
            <w:r w:rsidRPr="00A14514">
              <w:t>Инструкция № 108-1006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705FAF94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FF1B44" w:rsidRPr="004E1994" w14:paraId="10877F0E" w14:textId="77777777" w:rsidTr="00A81D09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6599" w14:textId="5ABD9CAF" w:rsidR="00FF1B44" w:rsidRPr="00A17454" w:rsidRDefault="00FF1B44" w:rsidP="00FF1B44">
            <w:pPr>
              <w:ind w:left="-108"/>
              <w:jc w:val="center"/>
            </w:pPr>
            <w:r w:rsidRPr="00A17454">
              <w:t>14.20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FD78250" w14:textId="0CD1D1F0" w:rsidR="00FF1B44" w:rsidRPr="008B093B" w:rsidRDefault="00FF1B44" w:rsidP="00FF1B44"/>
        </w:tc>
        <w:tc>
          <w:tcPr>
            <w:tcW w:w="1125" w:type="dxa"/>
            <w:tcBorders>
              <w:bottom w:val="nil"/>
            </w:tcBorders>
          </w:tcPr>
          <w:p w14:paraId="66511E7A" w14:textId="77777777" w:rsidR="00FF1B44" w:rsidRPr="00A14514" w:rsidRDefault="00FF1B44" w:rsidP="00FF1B4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1/04.125</w:t>
            </w:r>
          </w:p>
          <w:p w14:paraId="510B1A37" w14:textId="77777777" w:rsidR="00FF1B44" w:rsidRPr="00A14514" w:rsidRDefault="00FF1B44" w:rsidP="00FF1B4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2/04.125</w:t>
            </w:r>
          </w:p>
          <w:p w14:paraId="31F99F66" w14:textId="77777777" w:rsidR="00FF1B44" w:rsidRPr="00A14514" w:rsidRDefault="00FF1B44" w:rsidP="00FF1B4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1/04.125</w:t>
            </w:r>
          </w:p>
          <w:p w14:paraId="49AF07D6" w14:textId="5064E9B7" w:rsidR="00FF1B44" w:rsidRPr="00A14514" w:rsidRDefault="00FF1B44" w:rsidP="00FF1B4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2/04.125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4A66ED44" w14:textId="77777777" w:rsidR="00FF1B44" w:rsidRPr="00A14514" w:rsidRDefault="00FF1B44" w:rsidP="00FF1B44">
            <w:pPr>
              <w:spacing w:line="200" w:lineRule="exact"/>
            </w:pPr>
            <w:r w:rsidRPr="00A14514">
              <w:t>Удельная (объемная)</w:t>
            </w:r>
          </w:p>
          <w:p w14:paraId="5ACC6F3D" w14:textId="69A93719" w:rsidR="00FF1B44" w:rsidRPr="00A14514" w:rsidRDefault="00FF1B44" w:rsidP="00FF1B44">
            <w:r w:rsidRPr="00A14514">
              <w:t xml:space="preserve">активность </w:t>
            </w:r>
            <w:proofErr w:type="spellStart"/>
            <w:r w:rsidRPr="00A14514">
              <w:t>радиону-клидов</w:t>
            </w:r>
            <w:proofErr w:type="spellEnd"/>
            <w:r w:rsidRPr="00A14514">
              <w:t xml:space="preserve"> стронция-90</w:t>
            </w:r>
          </w:p>
        </w:tc>
        <w:tc>
          <w:tcPr>
            <w:tcW w:w="2266" w:type="dxa"/>
            <w:tcBorders>
              <w:bottom w:val="nil"/>
            </w:tcBorders>
          </w:tcPr>
          <w:p w14:paraId="1BB39B6B" w14:textId="77777777" w:rsidR="00FF1B44" w:rsidRPr="00A14514" w:rsidRDefault="00FF1B44" w:rsidP="00FF1B44">
            <w:r w:rsidRPr="00A14514">
              <w:t>ГН 10-117-99(РДУ-99)</w:t>
            </w:r>
          </w:p>
          <w:p w14:paraId="6FD45079" w14:textId="77777777" w:rsidR="00FF1B44" w:rsidRPr="00122C63" w:rsidRDefault="00FF1B44" w:rsidP="00FF1B44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45E0979" w14:textId="77777777" w:rsidR="00FF1B44" w:rsidRPr="00A14514" w:rsidRDefault="00FF1B44" w:rsidP="00FF1B44">
            <w:pPr>
              <w:spacing w:line="200" w:lineRule="exact"/>
            </w:pPr>
            <w:r w:rsidRPr="00A14514">
              <w:t>ГОСТ 32163-2013</w:t>
            </w:r>
          </w:p>
          <w:p w14:paraId="3F201F94" w14:textId="369E4A3D" w:rsidR="00FF1B44" w:rsidRPr="00A14514" w:rsidRDefault="00FF1B44" w:rsidP="00FF1B44">
            <w:pPr>
              <w:jc w:val="both"/>
            </w:pPr>
            <w:r w:rsidRPr="00A14514">
              <w:t>МВИ.МН 1181-2011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2E81C667" w14:textId="77777777" w:rsidR="00FF1B44" w:rsidRPr="006D706D" w:rsidRDefault="00FF1B44" w:rsidP="00FF1B44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4E6840B7" w14:textId="43A535C2" w:rsidR="00FF1B44" w:rsidRPr="00A14514" w:rsidRDefault="00FF1B44" w:rsidP="00FF1B44">
            <w:pPr>
              <w:spacing w:line="200" w:lineRule="exact"/>
            </w:pPr>
            <w:r>
              <w:t>лаборатория физических факторов</w:t>
            </w:r>
          </w:p>
        </w:tc>
      </w:tr>
      <w:tr w:rsidR="00492C20" w:rsidRPr="004E1994" w14:paraId="642E7829" w14:textId="77777777" w:rsidTr="00A81D09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4ED2" w14:textId="5E454B81" w:rsidR="00492C20" w:rsidRPr="00A17454" w:rsidRDefault="00492C20" w:rsidP="00A17454">
            <w:pPr>
              <w:ind w:left="-108"/>
              <w:jc w:val="center"/>
            </w:pPr>
            <w:r w:rsidRPr="00A17454">
              <w:t>14.2</w:t>
            </w:r>
            <w:r w:rsidR="00A17454" w:rsidRPr="00A17454">
              <w:t>1</w:t>
            </w:r>
            <w:r w:rsidRPr="00A1745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35B92EC" w14:textId="77777777" w:rsidR="00492C20" w:rsidRPr="008B093B" w:rsidRDefault="00492C20" w:rsidP="00492C20"/>
        </w:tc>
        <w:tc>
          <w:tcPr>
            <w:tcW w:w="1125" w:type="dxa"/>
            <w:tcBorders>
              <w:top w:val="nil"/>
            </w:tcBorders>
          </w:tcPr>
          <w:p w14:paraId="7B205042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28C82745" w14:textId="77777777" w:rsidR="00492C20" w:rsidRPr="00A14514" w:rsidRDefault="00492C20" w:rsidP="00492C20">
            <w:pPr>
              <w:spacing w:line="200" w:lineRule="exact"/>
            </w:pPr>
            <w:r w:rsidRPr="00A14514">
              <w:t>Удельная(объемная)</w:t>
            </w:r>
          </w:p>
          <w:p w14:paraId="21975936" w14:textId="77777777" w:rsidR="00492C20" w:rsidRPr="00A14514" w:rsidRDefault="00492C20" w:rsidP="00492C20">
            <w:pPr>
              <w:spacing w:line="200" w:lineRule="exact"/>
            </w:pPr>
            <w:r w:rsidRPr="00A14514">
              <w:t xml:space="preserve">активность радионуклидов </w:t>
            </w:r>
          </w:p>
          <w:p w14:paraId="4646299C" w14:textId="77777777" w:rsidR="00492C20" w:rsidRPr="00A14514" w:rsidRDefault="00492C20" w:rsidP="00492C20">
            <w:pPr>
              <w:spacing w:line="200" w:lineRule="exact"/>
            </w:pPr>
            <w:r w:rsidRPr="00A14514">
              <w:t>цезия-137</w:t>
            </w:r>
          </w:p>
          <w:p w14:paraId="21B3DCBA" w14:textId="77777777" w:rsidR="00492C20" w:rsidRPr="00A14514" w:rsidRDefault="00492C20" w:rsidP="00492C20"/>
        </w:tc>
        <w:tc>
          <w:tcPr>
            <w:tcW w:w="2266" w:type="dxa"/>
            <w:tcBorders>
              <w:top w:val="nil"/>
              <w:bottom w:val="single" w:sz="4" w:space="0" w:color="auto"/>
            </w:tcBorders>
          </w:tcPr>
          <w:p w14:paraId="0C27A304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CB719F8" w14:textId="77777777" w:rsidR="00492C20" w:rsidRPr="00A14514" w:rsidRDefault="00492C20" w:rsidP="00492C20">
            <w:pPr>
              <w:spacing w:line="200" w:lineRule="exact"/>
            </w:pPr>
            <w:r w:rsidRPr="00A14514">
              <w:t>ГОСТ 32161-2013</w:t>
            </w:r>
          </w:p>
          <w:p w14:paraId="676BFFD4" w14:textId="77777777" w:rsidR="00492C20" w:rsidRPr="00A14514" w:rsidRDefault="00492C20" w:rsidP="00492C20">
            <w:pPr>
              <w:pStyle w:val="af6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70-94</w:t>
            </w:r>
          </w:p>
          <w:p w14:paraId="354265D2" w14:textId="77777777" w:rsidR="00492C20" w:rsidRPr="00A14514" w:rsidRDefault="00492C20" w:rsidP="00492C20">
            <w:pPr>
              <w:pStyle w:val="af6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14-94</w:t>
            </w:r>
          </w:p>
          <w:p w14:paraId="4F490227" w14:textId="77777777" w:rsidR="00492C20" w:rsidRPr="00A14514" w:rsidRDefault="00492C20" w:rsidP="00492C20">
            <w:pPr>
              <w:pStyle w:val="af6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79-95</w:t>
            </w:r>
          </w:p>
          <w:p w14:paraId="67A582F4" w14:textId="3EE47C57" w:rsidR="00492C20" w:rsidRPr="00A14514" w:rsidRDefault="00492C20" w:rsidP="00492C20">
            <w:pPr>
              <w:jc w:val="both"/>
            </w:pPr>
            <w:r w:rsidRPr="00A14514">
              <w:t>МВИ.МН 1181-2011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539DB4D0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62309F2F" w14:textId="77777777" w:rsidTr="00A81D09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FC1C" w14:textId="6078773F" w:rsidR="00492C20" w:rsidRPr="00A17454" w:rsidRDefault="00492C20" w:rsidP="00A17454">
            <w:pPr>
              <w:ind w:left="-108"/>
              <w:jc w:val="center"/>
            </w:pPr>
            <w:r w:rsidRPr="00A17454">
              <w:t>14.2</w:t>
            </w:r>
            <w:r w:rsidR="00A17454" w:rsidRPr="00A17454">
              <w:t>2</w:t>
            </w:r>
            <w:r w:rsidRPr="00A1745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DDE9DB4" w14:textId="30AC05DF" w:rsidR="00492C20" w:rsidRPr="008B093B" w:rsidRDefault="00492C20" w:rsidP="00492C20"/>
        </w:tc>
        <w:tc>
          <w:tcPr>
            <w:tcW w:w="1125" w:type="dxa"/>
          </w:tcPr>
          <w:p w14:paraId="3499B977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1/11.116</w:t>
            </w:r>
          </w:p>
          <w:p w14:paraId="086CD77C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2/11.116</w:t>
            </w:r>
          </w:p>
          <w:p w14:paraId="52936DF0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1/11.116</w:t>
            </w:r>
          </w:p>
          <w:p w14:paraId="7CED6B5F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2/11.116</w:t>
            </w:r>
          </w:p>
          <w:p w14:paraId="3B3D1DE3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11.116</w:t>
            </w:r>
          </w:p>
          <w:p w14:paraId="32B06967" w14:textId="77777777" w:rsidR="00492C20" w:rsidRPr="00A14514" w:rsidRDefault="00492C20" w:rsidP="00492C20">
            <w:pPr>
              <w:ind w:left="-108" w:right="-108"/>
            </w:pPr>
          </w:p>
          <w:p w14:paraId="4054F302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15FB6DCB" w14:textId="34C86963" w:rsidR="00492C20" w:rsidRPr="00A14514" w:rsidRDefault="00492C20" w:rsidP="00492C20">
            <w:r w:rsidRPr="00A14514">
              <w:t>Органолептические испытания: внешний вид, консистенция, вкус и запах, цвет</w:t>
            </w:r>
          </w:p>
        </w:tc>
        <w:tc>
          <w:tcPr>
            <w:tcW w:w="2266" w:type="dxa"/>
          </w:tcPr>
          <w:p w14:paraId="077FD40F" w14:textId="77777777" w:rsidR="00492C20" w:rsidRPr="00A14514" w:rsidRDefault="00492C20" w:rsidP="00492C20">
            <w:r w:rsidRPr="00A14514">
              <w:t>ГОСТ 4570-93</w:t>
            </w:r>
          </w:p>
          <w:p w14:paraId="4DF6F5CD" w14:textId="77777777" w:rsidR="00492C20" w:rsidRPr="00A14514" w:rsidRDefault="00492C20" w:rsidP="00492C20">
            <w:r w:rsidRPr="00A14514">
              <w:t>ГОСТ 6477-2019</w:t>
            </w:r>
          </w:p>
          <w:p w14:paraId="164095B6" w14:textId="77777777" w:rsidR="00492C20" w:rsidRPr="00A14514" w:rsidRDefault="00492C20" w:rsidP="00492C20">
            <w:r w:rsidRPr="00A14514">
              <w:t>СТБ 2211-2011</w:t>
            </w:r>
          </w:p>
          <w:p w14:paraId="46BC3199" w14:textId="77777777" w:rsidR="00492C20" w:rsidRPr="00A14514" w:rsidRDefault="00492C20" w:rsidP="00492C20">
            <w:r w:rsidRPr="00A14514">
              <w:t>ГОСТ 15810-96</w:t>
            </w:r>
          </w:p>
          <w:p w14:paraId="3CC78330" w14:textId="77777777" w:rsidR="00492C20" w:rsidRPr="00A14514" w:rsidRDefault="00492C20" w:rsidP="00492C20">
            <w:r w:rsidRPr="00A14514">
              <w:t>ГОСТ 24901-89</w:t>
            </w:r>
          </w:p>
          <w:p w14:paraId="4D00A2A7" w14:textId="77777777" w:rsidR="00492C20" w:rsidRPr="00A14514" w:rsidRDefault="00492C20" w:rsidP="00492C20">
            <w:r w:rsidRPr="00A14514">
              <w:t>ГОСТ 21-94</w:t>
            </w:r>
          </w:p>
          <w:p w14:paraId="2C6CAED2" w14:textId="77777777" w:rsidR="00492C20" w:rsidRPr="00A14514" w:rsidRDefault="00492C20" w:rsidP="00492C20">
            <w:r w:rsidRPr="00A14514">
              <w:t>ГОСТ 22-94</w:t>
            </w:r>
          </w:p>
          <w:p w14:paraId="69AFC4F5" w14:textId="607B7312" w:rsidR="00492C20" w:rsidRPr="00122C63" w:rsidRDefault="00492C20" w:rsidP="00492C20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AFA6FFF" w14:textId="77777777" w:rsidR="00492C20" w:rsidRPr="00A14514" w:rsidRDefault="00492C20" w:rsidP="00492C20">
            <w:r w:rsidRPr="00A14514">
              <w:t>ГОСТ 5897-90</w:t>
            </w:r>
          </w:p>
          <w:p w14:paraId="74A79081" w14:textId="77777777" w:rsidR="00492C20" w:rsidRPr="00A14514" w:rsidRDefault="00492C20" w:rsidP="00492C20">
            <w:r w:rsidRPr="00A14514">
              <w:t>ГОСТ 12576-89</w:t>
            </w:r>
          </w:p>
          <w:p w14:paraId="5B5FA344" w14:textId="77777777" w:rsidR="00492C20" w:rsidRPr="00A14514" w:rsidRDefault="00492C20" w:rsidP="00492C20">
            <w:r w:rsidRPr="00A14514">
              <w:t>ГОСТ 19792-2017п. 7.3</w:t>
            </w:r>
          </w:p>
          <w:p w14:paraId="7F075206" w14:textId="77777777" w:rsidR="00492C20" w:rsidRPr="00A14514" w:rsidRDefault="00492C20" w:rsidP="00492C20">
            <w:r w:rsidRPr="00A14514">
              <w:t xml:space="preserve">ГОСТ </w:t>
            </w:r>
            <w:r w:rsidRPr="00A14514">
              <w:rPr>
                <w:lang w:val="en-US"/>
              </w:rPr>
              <w:t>ISO</w:t>
            </w:r>
            <w:r w:rsidRPr="00A14514">
              <w:t xml:space="preserve"> 3972-2014</w:t>
            </w:r>
          </w:p>
          <w:p w14:paraId="56E2A6B7" w14:textId="77777777" w:rsidR="00492C20" w:rsidRPr="00A14514" w:rsidRDefault="00492C20" w:rsidP="00492C20">
            <w:r w:rsidRPr="00A14514">
              <w:t xml:space="preserve">ГОСТ </w:t>
            </w:r>
            <w:r w:rsidRPr="00A14514">
              <w:rPr>
                <w:lang w:val="en-US"/>
              </w:rPr>
              <w:t>ISO</w:t>
            </w:r>
            <w:r w:rsidRPr="00A14514">
              <w:t xml:space="preserve"> 5496-2014</w:t>
            </w:r>
          </w:p>
          <w:p w14:paraId="5022A21B" w14:textId="77777777" w:rsidR="00492C20" w:rsidRPr="00A14514" w:rsidRDefault="00492C20" w:rsidP="00492C20">
            <w:r w:rsidRPr="00A14514">
              <w:t xml:space="preserve">ГОСТ </w:t>
            </w:r>
            <w:r w:rsidRPr="00A14514">
              <w:rPr>
                <w:lang w:val="en-US"/>
              </w:rPr>
              <w:t>ISO</w:t>
            </w:r>
            <w:r w:rsidRPr="00A14514">
              <w:t xml:space="preserve"> 8588-2011</w:t>
            </w:r>
          </w:p>
          <w:p w14:paraId="5BB1C7AA" w14:textId="77777777" w:rsidR="00492C20" w:rsidRPr="00A14514" w:rsidRDefault="00492C20" w:rsidP="00492C20">
            <w:r w:rsidRPr="00A14514">
              <w:t>ГОСТ Р 53161-2008 СТБ 961-2005</w:t>
            </w:r>
          </w:p>
          <w:p w14:paraId="4E45A723" w14:textId="77777777" w:rsidR="00492C20" w:rsidRPr="00A14514" w:rsidRDefault="00492C20" w:rsidP="00492C20">
            <w:r w:rsidRPr="00A14514">
              <w:t>СТБ ИСО 11036-2007</w:t>
            </w:r>
          </w:p>
          <w:p w14:paraId="6129D682" w14:textId="77777777" w:rsidR="00492C20" w:rsidRPr="00A14514" w:rsidRDefault="00492C20" w:rsidP="00492C20">
            <w:r w:rsidRPr="00A14514">
              <w:t>СТБ ИСО 6564-2007</w:t>
            </w:r>
          </w:p>
          <w:p w14:paraId="1723DE65" w14:textId="1D172F8A" w:rsidR="00492C20" w:rsidRPr="00A14514" w:rsidRDefault="00492C20" w:rsidP="00492C20">
            <w:pPr>
              <w:jc w:val="both"/>
            </w:pPr>
            <w:r w:rsidRPr="00A14514">
              <w:t>СТБ 2394-2014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55070792" w14:textId="77777777" w:rsidR="00492C20" w:rsidRPr="006D706D" w:rsidRDefault="00492C20" w:rsidP="00492C20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5617980A" w14:textId="09BA4715" w:rsidR="00492C20" w:rsidRPr="00A14514" w:rsidRDefault="00492C20" w:rsidP="00492C20">
            <w:pPr>
              <w:spacing w:line="200" w:lineRule="exact"/>
            </w:pPr>
            <w:r>
              <w:t>лаборатория СХТМИ</w:t>
            </w:r>
          </w:p>
        </w:tc>
      </w:tr>
    </w:tbl>
    <w:p w14:paraId="2BDF551B" w14:textId="77777777" w:rsidR="005D016B" w:rsidRDefault="005D016B">
      <w:r>
        <w:br w:type="page"/>
      </w:r>
    </w:p>
    <w:tbl>
      <w:tblPr>
        <w:tblpPr w:leftFromText="180" w:rightFromText="180" w:vertAnchor="text" w:tblpX="88" w:tblpY="1"/>
        <w:tblOverlap w:val="never"/>
        <w:tblW w:w="14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25"/>
        <w:gridCol w:w="2266"/>
        <w:gridCol w:w="2266"/>
        <w:gridCol w:w="2835"/>
        <w:gridCol w:w="2829"/>
      </w:tblGrid>
      <w:tr w:rsidR="00492C20" w:rsidRPr="004E1994" w14:paraId="0EDF7557" w14:textId="77777777" w:rsidTr="0019555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9AA6" w14:textId="4C037C1C" w:rsidR="00492C20" w:rsidRPr="00A14514" w:rsidRDefault="00492C20" w:rsidP="00A17454">
            <w:pPr>
              <w:ind w:left="-108"/>
              <w:jc w:val="center"/>
            </w:pPr>
            <w:r w:rsidRPr="00A14514">
              <w:lastRenderedPageBreak/>
              <w:t>14.2</w:t>
            </w:r>
            <w:r w:rsidR="00A17454">
              <w:t>3</w:t>
            </w:r>
            <w:r w:rsidRPr="00A14514">
              <w:t>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B81A284" w14:textId="29A6DAB0" w:rsidR="00492C20" w:rsidRPr="008B093B" w:rsidRDefault="00492C20" w:rsidP="00492C20">
            <w:r w:rsidRPr="00A14514">
              <w:t>Сахар и кондитерские изделия</w:t>
            </w:r>
          </w:p>
        </w:tc>
        <w:tc>
          <w:tcPr>
            <w:tcW w:w="1125" w:type="dxa"/>
          </w:tcPr>
          <w:p w14:paraId="32C086F0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1/08.149</w:t>
            </w:r>
          </w:p>
          <w:p w14:paraId="1F056601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1/08.169</w:t>
            </w:r>
          </w:p>
          <w:p w14:paraId="2D26EC69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2/08.149</w:t>
            </w:r>
          </w:p>
          <w:p w14:paraId="49484CE3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2/08.169</w:t>
            </w:r>
          </w:p>
          <w:p w14:paraId="75BA8B03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1/08.149</w:t>
            </w:r>
          </w:p>
          <w:p w14:paraId="1073D72C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1/08.169</w:t>
            </w:r>
          </w:p>
          <w:p w14:paraId="471267CF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2/08.149</w:t>
            </w:r>
          </w:p>
          <w:p w14:paraId="28254C37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2/08.169</w:t>
            </w:r>
          </w:p>
          <w:p w14:paraId="274479C5" w14:textId="39E98F8E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8.169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50350F8E" w14:textId="77777777" w:rsidR="00492C20" w:rsidRPr="00A14514" w:rsidRDefault="00492C20" w:rsidP="00492C20">
            <w:pPr>
              <w:ind w:left="639" w:hanging="708"/>
            </w:pPr>
            <w:r w:rsidRPr="00A14514">
              <w:t>Кислотность</w:t>
            </w:r>
          </w:p>
          <w:p w14:paraId="1EA293AE" w14:textId="77777777" w:rsidR="00492C20" w:rsidRPr="00A14514" w:rsidRDefault="00492C20" w:rsidP="00492C20">
            <w:pPr>
              <w:ind w:left="639" w:hanging="708"/>
            </w:pPr>
            <w:r w:rsidRPr="00A14514">
              <w:t>Щелочность</w:t>
            </w:r>
          </w:p>
          <w:p w14:paraId="09004FEA" w14:textId="77777777" w:rsidR="00492C20" w:rsidRPr="00A14514" w:rsidRDefault="00492C20" w:rsidP="00492C20"/>
        </w:tc>
        <w:tc>
          <w:tcPr>
            <w:tcW w:w="2266" w:type="dxa"/>
            <w:vMerge w:val="restart"/>
          </w:tcPr>
          <w:p w14:paraId="6810110D" w14:textId="77777777" w:rsidR="00492C20" w:rsidRPr="00A14514" w:rsidRDefault="00492C20" w:rsidP="00492C20">
            <w:r w:rsidRPr="00A14514">
              <w:t>ГОСТ 4570-93</w:t>
            </w:r>
          </w:p>
          <w:p w14:paraId="4B6AFB96" w14:textId="77777777" w:rsidR="00492C20" w:rsidRPr="00A14514" w:rsidRDefault="00492C20" w:rsidP="00492C20">
            <w:r w:rsidRPr="00A14514">
              <w:t>ГОСТ 6477-2019</w:t>
            </w:r>
          </w:p>
          <w:p w14:paraId="6242777E" w14:textId="77777777" w:rsidR="00492C20" w:rsidRPr="00A14514" w:rsidRDefault="00492C20" w:rsidP="00492C20">
            <w:r w:rsidRPr="00A14514">
              <w:t>СТБ 2211-2011</w:t>
            </w:r>
          </w:p>
          <w:p w14:paraId="2AEEF9FC" w14:textId="77777777" w:rsidR="00492C20" w:rsidRPr="00A14514" w:rsidRDefault="00492C20" w:rsidP="00492C20">
            <w:r w:rsidRPr="00A14514">
              <w:t>ГОСТ 15810-96</w:t>
            </w:r>
          </w:p>
          <w:p w14:paraId="2CF910E4" w14:textId="77777777" w:rsidR="00492C20" w:rsidRPr="00A14514" w:rsidRDefault="00492C20" w:rsidP="00492C20">
            <w:r w:rsidRPr="00A14514">
              <w:t>ГОСТ 24901-89</w:t>
            </w:r>
          </w:p>
          <w:p w14:paraId="6A09B439" w14:textId="77777777" w:rsidR="00492C20" w:rsidRPr="00A14514" w:rsidRDefault="00492C20" w:rsidP="00492C20">
            <w:r w:rsidRPr="00A14514">
              <w:t>ГОСТ 21-94</w:t>
            </w:r>
          </w:p>
          <w:p w14:paraId="1153CDCB" w14:textId="77777777" w:rsidR="00492C20" w:rsidRPr="00A14514" w:rsidRDefault="00492C20" w:rsidP="00492C20">
            <w:r w:rsidRPr="00A14514">
              <w:t>ГОСТ 22-94</w:t>
            </w:r>
          </w:p>
          <w:p w14:paraId="6C067336" w14:textId="570AAB7A" w:rsidR="00492C20" w:rsidRPr="00122C63" w:rsidRDefault="00492C20" w:rsidP="00492C20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E082C90" w14:textId="77777777" w:rsidR="00492C20" w:rsidRPr="00A14514" w:rsidRDefault="00492C20" w:rsidP="00492C20">
            <w:r w:rsidRPr="00A14514">
              <w:t>ГОСТ 5898-87</w:t>
            </w:r>
          </w:p>
          <w:p w14:paraId="7AA26C8C" w14:textId="77777777" w:rsidR="00492C20" w:rsidRPr="00A14514" w:rsidRDefault="00492C20" w:rsidP="00492C20">
            <w:r w:rsidRPr="00A14514">
              <w:t>ГОСТ 5898-2022</w:t>
            </w:r>
          </w:p>
          <w:p w14:paraId="4E7EC917" w14:textId="442B27B4" w:rsidR="00492C20" w:rsidRPr="00A14514" w:rsidRDefault="00492C20" w:rsidP="00492C20">
            <w:pPr>
              <w:jc w:val="both"/>
            </w:pPr>
            <w:r w:rsidRPr="00A14514">
              <w:t>ГОСТ 32169-2013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639BC1C4" w14:textId="77777777" w:rsidR="00492C20" w:rsidRPr="006D706D" w:rsidRDefault="00492C20" w:rsidP="00492C20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70F5558A" w14:textId="696579A2" w:rsidR="00492C20" w:rsidRPr="00A14514" w:rsidRDefault="00492C20" w:rsidP="00492C20">
            <w:pPr>
              <w:spacing w:line="200" w:lineRule="exact"/>
            </w:pPr>
            <w:r>
              <w:t>лаборатория СХТМИ</w:t>
            </w:r>
          </w:p>
        </w:tc>
      </w:tr>
      <w:tr w:rsidR="00492C20" w:rsidRPr="004E1994" w14:paraId="5138D27A" w14:textId="77777777" w:rsidTr="0019555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1E29" w14:textId="45EF7A30" w:rsidR="00492C20" w:rsidRPr="00A14514" w:rsidRDefault="00492C20" w:rsidP="00A17454">
            <w:pPr>
              <w:ind w:left="-108"/>
              <w:jc w:val="center"/>
            </w:pPr>
            <w:r w:rsidRPr="00A14514">
              <w:t>14.2</w:t>
            </w:r>
            <w:r w:rsidR="00A17454">
              <w:t>4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902DED0" w14:textId="77777777" w:rsidR="00492C20" w:rsidRPr="008B093B" w:rsidRDefault="00492C20" w:rsidP="00492C20"/>
        </w:tc>
        <w:tc>
          <w:tcPr>
            <w:tcW w:w="1125" w:type="dxa"/>
          </w:tcPr>
          <w:p w14:paraId="2ACB00FF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1/08.164</w:t>
            </w:r>
          </w:p>
          <w:p w14:paraId="48F1EDB5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2/08.164</w:t>
            </w:r>
          </w:p>
          <w:p w14:paraId="04392601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1/08.164</w:t>
            </w:r>
          </w:p>
          <w:p w14:paraId="0E2ABC30" w14:textId="1F73A166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2/08.164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18824320" w14:textId="32037FE7" w:rsidR="00492C20" w:rsidRPr="00A14514" w:rsidRDefault="00492C20" w:rsidP="00492C20">
            <w:r w:rsidRPr="00A14514">
              <w:t>Жир</w:t>
            </w:r>
          </w:p>
        </w:tc>
        <w:tc>
          <w:tcPr>
            <w:tcW w:w="2266" w:type="dxa"/>
            <w:vMerge/>
          </w:tcPr>
          <w:p w14:paraId="5855D341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F963A07" w14:textId="4B4E7D16" w:rsidR="00492C20" w:rsidRPr="00A14514" w:rsidRDefault="00492C20" w:rsidP="00492C20">
            <w:pPr>
              <w:jc w:val="both"/>
            </w:pPr>
            <w:r w:rsidRPr="00A14514">
              <w:t>ГОСТ 31902-201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13D2171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274EF421" w14:textId="77777777" w:rsidTr="0019555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7E6C" w14:textId="1355DA6C" w:rsidR="00492C20" w:rsidRPr="00A14514" w:rsidRDefault="00492C20" w:rsidP="00A17454">
            <w:pPr>
              <w:ind w:left="-108"/>
              <w:jc w:val="center"/>
            </w:pPr>
            <w:r w:rsidRPr="00A14514">
              <w:t>14.2</w:t>
            </w:r>
            <w:r w:rsidR="00A17454">
              <w:t>5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69DA9C2" w14:textId="77777777" w:rsidR="00492C20" w:rsidRPr="008B093B" w:rsidRDefault="00492C20" w:rsidP="00492C20"/>
        </w:tc>
        <w:tc>
          <w:tcPr>
            <w:tcW w:w="1125" w:type="dxa"/>
          </w:tcPr>
          <w:p w14:paraId="2A9F7C7E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1/08.052</w:t>
            </w:r>
          </w:p>
          <w:p w14:paraId="4377C118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2/08.052</w:t>
            </w:r>
          </w:p>
          <w:p w14:paraId="64378EF5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1/08.052</w:t>
            </w:r>
          </w:p>
          <w:p w14:paraId="427433A8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2/08.052</w:t>
            </w:r>
          </w:p>
          <w:p w14:paraId="79865DFA" w14:textId="7EEE8806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8.133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32D02C3E" w14:textId="1FE53FC6" w:rsidR="00492C20" w:rsidRPr="00A14514" w:rsidRDefault="00492C20" w:rsidP="00492C20">
            <w:r w:rsidRPr="00A14514">
              <w:t>Влага, вода</w:t>
            </w:r>
          </w:p>
        </w:tc>
        <w:tc>
          <w:tcPr>
            <w:tcW w:w="2266" w:type="dxa"/>
            <w:vMerge/>
            <w:tcBorders>
              <w:bottom w:val="nil"/>
            </w:tcBorders>
          </w:tcPr>
          <w:p w14:paraId="773E1A11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8CC507E" w14:textId="77777777" w:rsidR="00492C20" w:rsidRPr="00A14514" w:rsidRDefault="00492C20" w:rsidP="00492C20">
            <w:r w:rsidRPr="00A14514">
              <w:t>ГОСТ 5900-2014</w:t>
            </w:r>
          </w:p>
          <w:p w14:paraId="1138C925" w14:textId="77777777" w:rsidR="00492C20" w:rsidRPr="00A14514" w:rsidRDefault="00492C20" w:rsidP="00492C20">
            <w:r w:rsidRPr="00A14514">
              <w:t>ГОСТ 12570-2024</w:t>
            </w:r>
          </w:p>
          <w:p w14:paraId="247AEC53" w14:textId="4A893BF9" w:rsidR="00492C20" w:rsidRPr="00A14514" w:rsidRDefault="00492C20" w:rsidP="00492C20">
            <w:pPr>
              <w:jc w:val="both"/>
            </w:pPr>
            <w:r w:rsidRPr="00A14514">
              <w:t>ГОСТ 31774-201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AC8E03B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3C2CE2DC" w14:textId="77777777" w:rsidTr="0019555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E14C" w14:textId="53A130A6" w:rsidR="00492C20" w:rsidRPr="00A14514" w:rsidRDefault="00492C20" w:rsidP="00A17454">
            <w:pPr>
              <w:ind w:left="-108"/>
              <w:jc w:val="center"/>
            </w:pPr>
            <w:r w:rsidRPr="00A14514">
              <w:t>14.2</w:t>
            </w:r>
            <w:r w:rsidR="00A17454">
              <w:t>6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97EE9E3" w14:textId="77777777" w:rsidR="00492C20" w:rsidRPr="008B093B" w:rsidRDefault="00492C20" w:rsidP="00492C20"/>
        </w:tc>
        <w:tc>
          <w:tcPr>
            <w:tcW w:w="1125" w:type="dxa"/>
          </w:tcPr>
          <w:p w14:paraId="4CEC86FA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1/08.164</w:t>
            </w:r>
          </w:p>
          <w:p w14:paraId="2902F1B3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2/08.164</w:t>
            </w:r>
          </w:p>
          <w:p w14:paraId="70FF2170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1/08.164</w:t>
            </w:r>
          </w:p>
          <w:p w14:paraId="14DF9C08" w14:textId="06B2B57C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2/08.164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6171AE67" w14:textId="10E909D3" w:rsidR="00492C20" w:rsidRPr="00A14514" w:rsidRDefault="00492C20" w:rsidP="00492C20">
            <w:r w:rsidRPr="00A14514">
              <w:t>Зола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613C9AE7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72AAAD5" w14:textId="77777777" w:rsidR="00492C20" w:rsidRPr="00A14514" w:rsidRDefault="00492C20" w:rsidP="00492C20">
            <w:r w:rsidRPr="00A14514">
              <w:t>ГОСТ 5901-2014</w:t>
            </w:r>
          </w:p>
          <w:p w14:paraId="6D0F88ED" w14:textId="1AE89CA6" w:rsidR="00492C20" w:rsidRPr="00A14514" w:rsidRDefault="00492C20" w:rsidP="00492C20">
            <w:pPr>
              <w:jc w:val="both"/>
            </w:pPr>
            <w:r w:rsidRPr="00A14514">
              <w:t>п. 8, п.9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804D35A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7C172838" w14:textId="77777777" w:rsidTr="0019555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C8D3" w14:textId="05E0BE0B" w:rsidR="00492C20" w:rsidRPr="00A14514" w:rsidRDefault="00492C20" w:rsidP="00A17454">
            <w:pPr>
              <w:ind w:left="-108"/>
              <w:jc w:val="center"/>
            </w:pPr>
            <w:r w:rsidRPr="00A14514">
              <w:t>14.2</w:t>
            </w:r>
            <w:r w:rsidR="00A17454">
              <w:t>7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2E80AFD" w14:textId="77777777" w:rsidR="00492C20" w:rsidRPr="008B093B" w:rsidRDefault="00492C20" w:rsidP="00492C20"/>
        </w:tc>
        <w:tc>
          <w:tcPr>
            <w:tcW w:w="1125" w:type="dxa"/>
          </w:tcPr>
          <w:p w14:paraId="7B19E3C3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1/08.052</w:t>
            </w:r>
          </w:p>
          <w:p w14:paraId="2B43A5A1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2/08.052</w:t>
            </w:r>
          </w:p>
          <w:p w14:paraId="5D35D9A5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1/08.052</w:t>
            </w:r>
          </w:p>
          <w:p w14:paraId="3AFA5890" w14:textId="75EB65B5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2/08.052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31245F2F" w14:textId="62A9B7A1" w:rsidR="00492C20" w:rsidRPr="00A14514" w:rsidRDefault="00492C20" w:rsidP="00492C20">
            <w:r w:rsidRPr="00A14514">
              <w:t>Металломагнитные примеси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5B6463DE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55814AA" w14:textId="23F68477" w:rsidR="00492C20" w:rsidRPr="00A14514" w:rsidRDefault="00492C20" w:rsidP="00492C20">
            <w:r w:rsidRPr="00A14514">
              <w:t>ГОСТ 5901-2014 п.10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F1D8F82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44671045" w14:textId="77777777" w:rsidTr="0019555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C191" w14:textId="6BCD5CDB" w:rsidR="00492C20" w:rsidRPr="00A14514" w:rsidRDefault="00492C20" w:rsidP="00A17454">
            <w:pPr>
              <w:ind w:left="-108"/>
              <w:jc w:val="center"/>
            </w:pPr>
            <w:r w:rsidRPr="00A14514">
              <w:t>14.2</w:t>
            </w:r>
            <w:r w:rsidR="00A17454">
              <w:t>8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C309678" w14:textId="77777777" w:rsidR="00492C20" w:rsidRPr="008B093B" w:rsidRDefault="00492C20" w:rsidP="00492C20"/>
        </w:tc>
        <w:tc>
          <w:tcPr>
            <w:tcW w:w="1125" w:type="dxa"/>
          </w:tcPr>
          <w:p w14:paraId="0F093551" w14:textId="1CF692CC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8.153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6F4F0EFC" w14:textId="3A6A4D6A" w:rsidR="00492C20" w:rsidRPr="00A14514" w:rsidRDefault="00492C20" w:rsidP="00492C20">
            <w:r w:rsidRPr="00A14514">
              <w:t>Механические примеси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46FEB9FB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B28A2EB" w14:textId="77777777" w:rsidR="00492C20" w:rsidRPr="00A14514" w:rsidRDefault="00492C20" w:rsidP="00492C20">
            <w:r w:rsidRPr="00A14514">
              <w:t>ГОСТ 19792-2017</w:t>
            </w:r>
          </w:p>
          <w:p w14:paraId="3531A355" w14:textId="00FEC8D2" w:rsidR="00492C20" w:rsidRPr="00A14514" w:rsidRDefault="00492C20" w:rsidP="00492C20">
            <w:r w:rsidRPr="00A14514">
              <w:t>п. 7.13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C53C2DA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5BB64577" w14:textId="77777777" w:rsidTr="0019555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8913" w14:textId="327D2716" w:rsidR="00492C20" w:rsidRPr="00A14514" w:rsidRDefault="00492C20" w:rsidP="00A17454">
            <w:pPr>
              <w:ind w:left="-108"/>
              <w:jc w:val="center"/>
            </w:pPr>
            <w:r w:rsidRPr="00A14514">
              <w:br w:type="page"/>
            </w:r>
            <w:r w:rsidRPr="00A14514">
              <w:br w:type="page"/>
              <w:t>14.</w:t>
            </w:r>
            <w:r w:rsidR="00A17454">
              <w:t>29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B014ED4" w14:textId="77777777" w:rsidR="00492C20" w:rsidRPr="008B093B" w:rsidRDefault="00492C20" w:rsidP="00492C20"/>
        </w:tc>
        <w:tc>
          <w:tcPr>
            <w:tcW w:w="1125" w:type="dxa"/>
          </w:tcPr>
          <w:p w14:paraId="5C3A0C4E" w14:textId="13EB454E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8.156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39F6FEC1" w14:textId="43CE80F3" w:rsidR="00492C20" w:rsidRPr="00A14514" w:rsidRDefault="00492C20" w:rsidP="00492C20">
            <w:proofErr w:type="spellStart"/>
            <w:r w:rsidRPr="00A14514">
              <w:t>Диастазное</w:t>
            </w:r>
            <w:proofErr w:type="spellEnd"/>
            <w:r w:rsidRPr="00A14514">
              <w:t xml:space="preserve"> число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5397F39A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7692B59" w14:textId="6435CC48" w:rsidR="00492C20" w:rsidRPr="00A14514" w:rsidRDefault="00492C20" w:rsidP="00492C20">
            <w:r w:rsidRPr="00A14514">
              <w:t>ГОСТ 34232-2017 п.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8B0A4FC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31235547" w14:textId="77777777" w:rsidTr="0019555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C912" w14:textId="456CDA0E" w:rsidR="00492C20" w:rsidRPr="00A14514" w:rsidRDefault="00492C20" w:rsidP="00A17454">
            <w:pPr>
              <w:ind w:left="-108"/>
              <w:jc w:val="center"/>
            </w:pPr>
            <w:r w:rsidRPr="00A14514">
              <w:t>14.3</w:t>
            </w:r>
            <w:r w:rsidR="00A17454">
              <w:t>0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55A7773" w14:textId="77777777" w:rsidR="00492C20" w:rsidRPr="008B093B" w:rsidRDefault="00492C20" w:rsidP="00492C20"/>
        </w:tc>
        <w:tc>
          <w:tcPr>
            <w:tcW w:w="1125" w:type="dxa"/>
          </w:tcPr>
          <w:p w14:paraId="02D47462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1/08.149</w:t>
            </w:r>
          </w:p>
          <w:p w14:paraId="2B818C8C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2/08.149</w:t>
            </w:r>
          </w:p>
          <w:p w14:paraId="23F9B280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1/08.149</w:t>
            </w:r>
          </w:p>
          <w:p w14:paraId="3D41A899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2/08.149</w:t>
            </w:r>
          </w:p>
          <w:p w14:paraId="2AA574A9" w14:textId="1AEDD618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8.149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313B0866" w14:textId="77777777" w:rsidR="00492C20" w:rsidRPr="00A14514" w:rsidRDefault="00492C20" w:rsidP="00492C20">
            <w:r w:rsidRPr="00A14514">
              <w:t>Сахар, сахароза</w:t>
            </w:r>
          </w:p>
          <w:p w14:paraId="287930DE" w14:textId="77777777" w:rsidR="00492C20" w:rsidRPr="00A14514" w:rsidRDefault="00492C20" w:rsidP="00492C20"/>
        </w:tc>
        <w:tc>
          <w:tcPr>
            <w:tcW w:w="2266" w:type="dxa"/>
            <w:tcBorders>
              <w:top w:val="nil"/>
              <w:bottom w:val="nil"/>
            </w:tcBorders>
          </w:tcPr>
          <w:p w14:paraId="4C547456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0BDF4F1" w14:textId="77777777" w:rsidR="00492C20" w:rsidRPr="00A14514" w:rsidRDefault="00492C20" w:rsidP="00492C20">
            <w:r w:rsidRPr="00A14514">
              <w:t>ГОСТ 5903-89</w:t>
            </w:r>
          </w:p>
          <w:p w14:paraId="526A8AC1" w14:textId="77777777" w:rsidR="00492C20" w:rsidRPr="00A14514" w:rsidRDefault="00492C20" w:rsidP="00492C20">
            <w:r w:rsidRPr="00A14514">
              <w:t>ГОСТ 12575-2024</w:t>
            </w:r>
          </w:p>
          <w:p w14:paraId="5C59F9B5" w14:textId="77777777" w:rsidR="00492C20" w:rsidRPr="00A14514" w:rsidRDefault="00492C20" w:rsidP="00492C20">
            <w:r w:rsidRPr="00A14514">
              <w:t>СТБ 961-2005 п. 5.3</w:t>
            </w:r>
          </w:p>
          <w:p w14:paraId="5EFFF037" w14:textId="02CD8EAB" w:rsidR="00492C20" w:rsidRPr="00A14514" w:rsidRDefault="00492C20" w:rsidP="00492C20">
            <w:r w:rsidRPr="00A14514">
              <w:t>ГОСТ 32167-2013 п.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BAF5A2E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245F3FF3" w14:textId="77777777" w:rsidTr="0019555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FFC3" w14:textId="09C98DE3" w:rsidR="00492C20" w:rsidRPr="00A14514" w:rsidRDefault="00492C20" w:rsidP="00A17454">
            <w:pPr>
              <w:ind w:left="-108"/>
              <w:jc w:val="center"/>
            </w:pPr>
            <w:r w:rsidRPr="00A14514">
              <w:t>14.3</w:t>
            </w:r>
            <w:r w:rsidR="00A17454">
              <w:t>1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DFBDFCA" w14:textId="77777777" w:rsidR="00492C20" w:rsidRPr="008B093B" w:rsidRDefault="00492C20" w:rsidP="00492C20"/>
        </w:tc>
        <w:tc>
          <w:tcPr>
            <w:tcW w:w="1125" w:type="dxa"/>
          </w:tcPr>
          <w:p w14:paraId="2D20FE29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1/08.052</w:t>
            </w:r>
          </w:p>
          <w:p w14:paraId="62C51D46" w14:textId="65C323C3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2/08.052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3F00FEEA" w14:textId="0A3FEAE0" w:rsidR="00492C20" w:rsidRPr="00A14514" w:rsidRDefault="00492C20" w:rsidP="00492C20">
            <w:r w:rsidRPr="00A14514">
              <w:t>Начинка, глазурь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244033D9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E11C155" w14:textId="51225097" w:rsidR="00492C20" w:rsidRPr="00A14514" w:rsidRDefault="00492C20" w:rsidP="00492C20">
            <w:r w:rsidRPr="00A14514">
              <w:t>СТБ 927-2008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A32A7E2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5B28E1D4" w14:textId="77777777" w:rsidTr="0019555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B3ED" w14:textId="0657CD9E" w:rsidR="00492C20" w:rsidRPr="00A14514" w:rsidRDefault="00492C20" w:rsidP="00A17454">
            <w:pPr>
              <w:ind w:left="-108"/>
              <w:jc w:val="center"/>
            </w:pPr>
            <w:r w:rsidRPr="00A14514">
              <w:t>14.3</w:t>
            </w:r>
            <w:r w:rsidR="00A17454">
              <w:t>2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862640B" w14:textId="77777777" w:rsidR="00492C20" w:rsidRPr="008B093B" w:rsidRDefault="00492C20" w:rsidP="00492C20"/>
        </w:tc>
        <w:tc>
          <w:tcPr>
            <w:tcW w:w="1125" w:type="dxa"/>
          </w:tcPr>
          <w:p w14:paraId="3C2BF9CA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1/08.052</w:t>
            </w:r>
          </w:p>
          <w:p w14:paraId="7E1A8828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2/08.052</w:t>
            </w:r>
          </w:p>
          <w:p w14:paraId="41A49E69" w14:textId="5AE65533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2/08.05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35E069F" w14:textId="515F6A4E" w:rsidR="00492C20" w:rsidRPr="00A14514" w:rsidRDefault="00492C20" w:rsidP="00492C20">
            <w:r w:rsidRPr="00A14514">
              <w:t>Массовая доля составных частей</w:t>
            </w:r>
          </w:p>
        </w:tc>
        <w:tc>
          <w:tcPr>
            <w:tcW w:w="2266" w:type="dxa"/>
            <w:tcBorders>
              <w:top w:val="nil"/>
            </w:tcBorders>
          </w:tcPr>
          <w:p w14:paraId="2930F1DB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5BB2E35" w14:textId="547E17F0" w:rsidR="00492C20" w:rsidRPr="00A14514" w:rsidRDefault="00492C20" w:rsidP="00492C20">
            <w:r w:rsidRPr="00A14514">
              <w:t>СТБ 2394-2014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08E88452" w14:textId="77777777" w:rsidR="00492C20" w:rsidRPr="00A14514" w:rsidRDefault="00492C20" w:rsidP="00492C20">
            <w:pPr>
              <w:spacing w:line="200" w:lineRule="exact"/>
            </w:pPr>
          </w:p>
        </w:tc>
      </w:tr>
    </w:tbl>
    <w:p w14:paraId="114B72E0" w14:textId="77777777" w:rsidR="005D016B" w:rsidRDefault="005D016B">
      <w:r>
        <w:br w:type="page"/>
      </w:r>
    </w:p>
    <w:tbl>
      <w:tblPr>
        <w:tblpPr w:leftFromText="180" w:rightFromText="180" w:vertAnchor="text" w:tblpX="88" w:tblpY="1"/>
        <w:tblOverlap w:val="never"/>
        <w:tblW w:w="14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25"/>
        <w:gridCol w:w="2266"/>
        <w:gridCol w:w="2266"/>
        <w:gridCol w:w="2835"/>
        <w:gridCol w:w="2829"/>
      </w:tblGrid>
      <w:tr w:rsidR="00492C20" w:rsidRPr="004E1994" w14:paraId="751BD21B" w14:textId="77777777" w:rsidTr="0088555B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17E4" w14:textId="4C8EC0FD" w:rsidR="00492C20" w:rsidRPr="00A14514" w:rsidRDefault="00A17454" w:rsidP="00492C20">
            <w:pPr>
              <w:ind w:left="-108"/>
              <w:jc w:val="center"/>
            </w:pPr>
            <w:r>
              <w:lastRenderedPageBreak/>
              <w:t>14.33</w:t>
            </w:r>
            <w:r w:rsidR="00492C20">
              <w:t>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4360B8" w14:textId="54A7E205" w:rsidR="00492C20" w:rsidRPr="008B093B" w:rsidRDefault="00492C20" w:rsidP="00492C20">
            <w:r w:rsidRPr="008B093B">
              <w:t>Сахар и кондитерские изделия</w:t>
            </w:r>
          </w:p>
        </w:tc>
        <w:tc>
          <w:tcPr>
            <w:tcW w:w="1125" w:type="dxa"/>
          </w:tcPr>
          <w:p w14:paraId="4796CC62" w14:textId="77777777" w:rsidR="00492C20" w:rsidRPr="008B093B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8B093B">
              <w:rPr>
                <w:sz w:val="18"/>
                <w:szCs w:val="18"/>
              </w:rPr>
              <w:t>10.71/08.159</w:t>
            </w:r>
          </w:p>
          <w:p w14:paraId="7F2B9B06" w14:textId="77777777" w:rsidR="00492C20" w:rsidRPr="008B093B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8B093B">
              <w:rPr>
                <w:sz w:val="18"/>
                <w:szCs w:val="18"/>
              </w:rPr>
              <w:t>10.72/08.159</w:t>
            </w:r>
          </w:p>
          <w:p w14:paraId="46E723B3" w14:textId="77777777" w:rsidR="00492C20" w:rsidRPr="008B093B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8B093B">
              <w:rPr>
                <w:sz w:val="18"/>
                <w:szCs w:val="18"/>
              </w:rPr>
              <w:t>10.81/08.159</w:t>
            </w:r>
          </w:p>
          <w:p w14:paraId="2C5160DF" w14:textId="77777777" w:rsidR="00492C20" w:rsidRPr="008B093B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8B093B">
              <w:rPr>
                <w:sz w:val="18"/>
                <w:szCs w:val="18"/>
              </w:rPr>
              <w:t>10.82/08.159</w:t>
            </w:r>
          </w:p>
          <w:p w14:paraId="0DE232FC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9CAB39B" w14:textId="48FE127E" w:rsidR="00492C20" w:rsidRPr="00A14514" w:rsidRDefault="00492C20" w:rsidP="00492C20">
            <w:r w:rsidRPr="008B093B">
              <w:t xml:space="preserve">Синтетические красители:  тартразин, желтый </w:t>
            </w:r>
            <w:proofErr w:type="spellStart"/>
            <w:r w:rsidRPr="008B093B">
              <w:t>хинолиновый</w:t>
            </w:r>
            <w:proofErr w:type="spellEnd"/>
            <w:r w:rsidRPr="008B093B">
              <w:t>, желтый солнечный закат, цитрусовый красн</w:t>
            </w:r>
            <w:r>
              <w:t xml:space="preserve">ый, </w:t>
            </w:r>
            <w:proofErr w:type="spellStart"/>
            <w:r>
              <w:t>азорубин</w:t>
            </w:r>
            <w:proofErr w:type="spellEnd"/>
            <w:r>
              <w:t xml:space="preserve"> (</w:t>
            </w:r>
            <w:proofErr w:type="spellStart"/>
            <w:r>
              <w:t>кармуазин</w:t>
            </w:r>
            <w:proofErr w:type="spellEnd"/>
            <w:r>
              <w:t>), амара</w:t>
            </w:r>
            <w:r w:rsidRPr="008B093B">
              <w:t xml:space="preserve">нт 4, </w:t>
            </w:r>
            <w:proofErr w:type="spellStart"/>
            <w:r w:rsidRPr="008B093B">
              <w:t>понсо</w:t>
            </w:r>
            <w:proofErr w:type="spellEnd"/>
            <w:r w:rsidRPr="008B093B">
              <w:t xml:space="preserve"> 4</w:t>
            </w:r>
            <w:r w:rsidRPr="008B093B">
              <w:rPr>
                <w:lang w:val="en-US"/>
              </w:rPr>
              <w:t>R</w:t>
            </w:r>
            <w:r w:rsidRPr="008B093B">
              <w:t>, эритрозин, красный 2</w:t>
            </w:r>
            <w:r w:rsidRPr="008B093B">
              <w:rPr>
                <w:lang w:val="en-US"/>
              </w:rPr>
              <w:t>G</w:t>
            </w:r>
            <w:r w:rsidRPr="008B093B">
              <w:t xml:space="preserve">, красный </w:t>
            </w:r>
            <w:proofErr w:type="spellStart"/>
            <w:r w:rsidRPr="008B093B">
              <w:t>очаро-вательный</w:t>
            </w:r>
            <w:proofErr w:type="spellEnd"/>
            <w:r w:rsidRPr="008B093B">
              <w:t xml:space="preserve"> АС, </w:t>
            </w:r>
            <w:r>
              <w:t>си</w:t>
            </w:r>
            <w:r w:rsidRPr="008B093B">
              <w:t xml:space="preserve">ний патентованный </w:t>
            </w:r>
            <w:r w:rsidRPr="008B093B">
              <w:rPr>
                <w:lang w:val="en-US"/>
              </w:rPr>
              <w:t>V</w:t>
            </w:r>
            <w:r w:rsidRPr="008B093B">
              <w:t xml:space="preserve">,индигокармин, блестящий синий </w:t>
            </w:r>
            <w:r w:rsidRPr="008B093B">
              <w:rPr>
                <w:lang w:val="en-US"/>
              </w:rPr>
              <w:t>FCF</w:t>
            </w:r>
            <w:r w:rsidRPr="008B093B">
              <w:t xml:space="preserve">, зеленый </w:t>
            </w:r>
            <w:r w:rsidRPr="008B093B">
              <w:rPr>
                <w:lang w:val="en-US"/>
              </w:rPr>
              <w:t>S</w:t>
            </w:r>
            <w:r w:rsidRPr="008B093B">
              <w:t xml:space="preserve">, зеленый прочный </w:t>
            </w:r>
            <w:r w:rsidRPr="008B093B">
              <w:rPr>
                <w:lang w:val="en-US"/>
              </w:rPr>
              <w:t>FCF</w:t>
            </w:r>
            <w:r>
              <w:t>, бриллиан</w:t>
            </w:r>
            <w:r w:rsidRPr="008B093B">
              <w:t xml:space="preserve">товый черный </w:t>
            </w:r>
            <w:r w:rsidRPr="008B093B">
              <w:rPr>
                <w:lang w:val="en-US"/>
              </w:rPr>
              <w:t>PN</w:t>
            </w:r>
            <w:r w:rsidRPr="008B093B">
              <w:t xml:space="preserve">, коричневый </w:t>
            </w:r>
            <w:r w:rsidRPr="008B093B">
              <w:rPr>
                <w:lang w:val="en-US"/>
              </w:rPr>
              <w:t>HT</w:t>
            </w:r>
            <w:r w:rsidRPr="008B093B">
              <w:t xml:space="preserve"> </w:t>
            </w:r>
          </w:p>
        </w:tc>
        <w:tc>
          <w:tcPr>
            <w:tcW w:w="2266" w:type="dxa"/>
          </w:tcPr>
          <w:p w14:paraId="5618508D" w14:textId="77777777" w:rsidR="00492C20" w:rsidRPr="008B093B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8B093B">
              <w:rPr>
                <w:sz w:val="20"/>
                <w:szCs w:val="20"/>
                <w:lang w:val="ru-RU"/>
              </w:rPr>
              <w:t xml:space="preserve">ГН-25 от 25.01.2021 </w:t>
            </w:r>
          </w:p>
          <w:p w14:paraId="7DD716D2" w14:textId="77777777" w:rsidR="00492C20" w:rsidRPr="008B093B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8B093B">
              <w:rPr>
                <w:sz w:val="20"/>
                <w:szCs w:val="20"/>
                <w:lang w:val="ru-RU"/>
              </w:rPr>
              <w:t>№ 37</w:t>
            </w:r>
          </w:p>
          <w:p w14:paraId="3F93822E" w14:textId="77777777" w:rsidR="00492C20" w:rsidRPr="008B093B" w:rsidRDefault="00492C20" w:rsidP="00492C20">
            <w:pPr>
              <w:ind w:right="-108"/>
            </w:pPr>
            <w:r w:rsidRPr="008B093B">
              <w:t>ТНПА и другая документация, устанавливающая технические требования к объекту испытаний</w:t>
            </w:r>
          </w:p>
          <w:p w14:paraId="305914C8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47EFD78" w14:textId="18F5FD59" w:rsidR="00492C20" w:rsidRPr="00A14514" w:rsidRDefault="00492C20" w:rsidP="00492C20">
            <w:r w:rsidRPr="008B093B">
              <w:t>СТБ 2547-2019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7F6983DA" w14:textId="77777777" w:rsidR="00492C20" w:rsidRPr="006D706D" w:rsidRDefault="00492C20" w:rsidP="00492C20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76CEC300" w14:textId="0DF44240" w:rsidR="00492C20" w:rsidRPr="00A14514" w:rsidRDefault="00492C20" w:rsidP="00492C20">
            <w:pPr>
              <w:spacing w:line="200" w:lineRule="exact"/>
            </w:pPr>
            <w:r>
              <w:t>лаборатория СХТМИ</w:t>
            </w:r>
          </w:p>
        </w:tc>
      </w:tr>
      <w:tr w:rsidR="00492C20" w:rsidRPr="004E1994" w14:paraId="7CAC75F4" w14:textId="77777777" w:rsidTr="0088555B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406E" w14:textId="6A68C12A" w:rsidR="00492C20" w:rsidRPr="00A14514" w:rsidRDefault="00492C20" w:rsidP="00492C20">
            <w:pPr>
              <w:ind w:left="-108"/>
              <w:jc w:val="center"/>
            </w:pPr>
            <w:r w:rsidRPr="00A14514">
              <w:t>15.1*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ACA816" w14:textId="4FC752CE" w:rsidR="00492C20" w:rsidRPr="008B093B" w:rsidRDefault="00492C20" w:rsidP="00492C20">
            <w:r w:rsidRPr="00A14514">
              <w:t>Продукты переработки плодов и овощей (плодоовощная продукция)</w:t>
            </w:r>
          </w:p>
        </w:tc>
        <w:tc>
          <w:tcPr>
            <w:tcW w:w="1125" w:type="dxa"/>
          </w:tcPr>
          <w:p w14:paraId="3DB90B97" w14:textId="3B642EB6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9/42.00</w:t>
            </w:r>
            <w:r w:rsidR="0050602F">
              <w:rPr>
                <w:sz w:val="18"/>
                <w:szCs w:val="18"/>
              </w:rPr>
              <w:t>0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EFE7126" w14:textId="7211251E" w:rsidR="00492C20" w:rsidRPr="0050602F" w:rsidRDefault="00492C20" w:rsidP="00492C20">
            <w:r w:rsidRPr="0050602F">
              <w:t>Отбор и подготовка образцов (проб)</w:t>
            </w:r>
          </w:p>
        </w:tc>
        <w:tc>
          <w:tcPr>
            <w:tcW w:w="2266" w:type="dxa"/>
          </w:tcPr>
          <w:p w14:paraId="16C9EB4F" w14:textId="77777777" w:rsidR="00492C20" w:rsidRPr="00A14514" w:rsidRDefault="00492C20" w:rsidP="00492C20">
            <w:pPr>
              <w:ind w:right="-108"/>
            </w:pPr>
            <w:r w:rsidRPr="00A14514">
              <w:t>СанПиН, ГН № 52</w:t>
            </w:r>
          </w:p>
          <w:p w14:paraId="5B54EF78" w14:textId="77777777" w:rsidR="00492C20" w:rsidRPr="00A14514" w:rsidRDefault="00492C20" w:rsidP="00492C20">
            <w:r w:rsidRPr="00A14514">
              <w:t>СанПиН 2.3.2.1078-01</w:t>
            </w:r>
          </w:p>
          <w:p w14:paraId="6473AA27" w14:textId="77777777" w:rsidR="00492C20" w:rsidRPr="00A14514" w:rsidRDefault="00492C20" w:rsidP="00492C20">
            <w:r w:rsidRPr="00A14514">
              <w:t xml:space="preserve">ГН-23 от 25.01.2021 </w:t>
            </w:r>
          </w:p>
          <w:p w14:paraId="44539906" w14:textId="77777777" w:rsidR="00492C20" w:rsidRPr="00A14514" w:rsidRDefault="00492C20" w:rsidP="00492C20">
            <w:r w:rsidRPr="00A14514">
              <w:t>№ 37</w:t>
            </w:r>
          </w:p>
          <w:p w14:paraId="56224283" w14:textId="77777777" w:rsidR="00492C20" w:rsidRPr="00A14514" w:rsidRDefault="00492C20" w:rsidP="00492C20">
            <w:r w:rsidRPr="00A14514">
              <w:t xml:space="preserve">ГН от 25.01.2021 № 37 </w:t>
            </w:r>
          </w:p>
          <w:p w14:paraId="7B5E726E" w14:textId="77777777" w:rsidR="00492C20" w:rsidRPr="00A14514" w:rsidRDefault="00492C20" w:rsidP="00492C20">
            <w:r w:rsidRPr="00A14514">
              <w:t>(</w:t>
            </w:r>
            <w:r w:rsidRPr="00A14514">
              <w:rPr>
                <w:rFonts w:eastAsia="TimesNewRomanPSMT"/>
              </w:rPr>
              <w:t>с изм. от 29.11.2022)</w:t>
            </w:r>
          </w:p>
          <w:p w14:paraId="7158D3CE" w14:textId="77777777" w:rsidR="00492C20" w:rsidRPr="00A14514" w:rsidRDefault="00492C20" w:rsidP="00492C20">
            <w:r w:rsidRPr="00A14514">
              <w:t>ГН 10-117-99 (РДУ-99)</w:t>
            </w:r>
          </w:p>
          <w:p w14:paraId="77C26AC3" w14:textId="77777777" w:rsidR="00492C20" w:rsidRPr="00A14514" w:rsidRDefault="00492C20" w:rsidP="00492C20">
            <w:r w:rsidRPr="00A14514">
              <w:t xml:space="preserve">Регламент Комиссии </w:t>
            </w:r>
          </w:p>
          <w:p w14:paraId="7886AE73" w14:textId="77777777" w:rsidR="00492C20" w:rsidRPr="00A14514" w:rsidRDefault="00492C20" w:rsidP="00492C20">
            <w:r w:rsidRPr="00A14514">
              <w:t>№ 2073/2005/</w:t>
            </w:r>
            <w:r w:rsidRPr="00A14514">
              <w:rPr>
                <w:lang w:val="en-US"/>
              </w:rPr>
              <w:t>EC</w:t>
            </w:r>
          </w:p>
          <w:p w14:paraId="61DF7C78" w14:textId="77777777" w:rsidR="00492C20" w:rsidRPr="00A14514" w:rsidRDefault="00492C20" w:rsidP="00492C20">
            <w:r w:rsidRPr="00A14514">
              <w:t>Регламент Комиссии (ЕС) № 1881/2006</w:t>
            </w:r>
          </w:p>
          <w:p w14:paraId="0247C215" w14:textId="55B6E9D3" w:rsidR="00492C20" w:rsidRPr="00122C63" w:rsidRDefault="00492C20" w:rsidP="00492C20">
            <w:pPr>
              <w:ind w:right="-108"/>
            </w:pPr>
            <w:r w:rsidRPr="00A14514">
              <w:t xml:space="preserve">ТНПА и другая документация, устанавливающая технические требования к объекту испытаний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5352282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4668-2020</w:t>
            </w:r>
          </w:p>
          <w:p w14:paraId="4279D3C8" w14:textId="77777777" w:rsidR="00492C20" w:rsidRPr="00A14514" w:rsidRDefault="00492C20" w:rsidP="00492C20">
            <w:r w:rsidRPr="00A14514">
              <w:t>ГОСТ 26313-2014</w:t>
            </w:r>
          </w:p>
          <w:p w14:paraId="56BE717A" w14:textId="77777777" w:rsidR="00492C20" w:rsidRPr="00A14514" w:rsidRDefault="00492C20" w:rsidP="00492C20">
            <w:r w:rsidRPr="00A14514">
              <w:t>ГОСТ 13341-77</w:t>
            </w:r>
          </w:p>
          <w:p w14:paraId="63143CA5" w14:textId="77777777" w:rsidR="00492C20" w:rsidRPr="00A14514" w:rsidRDefault="00492C20" w:rsidP="00492C20">
            <w:r w:rsidRPr="00A14514">
              <w:t>ГОСТ 28876-90</w:t>
            </w:r>
          </w:p>
          <w:p w14:paraId="1A67724A" w14:textId="77777777" w:rsidR="00492C20" w:rsidRPr="00A14514" w:rsidRDefault="00492C20" w:rsidP="00492C20">
            <w:r w:rsidRPr="00A14514">
              <w:t>ГОСТ 28741-90</w:t>
            </w:r>
          </w:p>
          <w:p w14:paraId="0D984D63" w14:textId="77777777" w:rsidR="00492C20" w:rsidRPr="00A14514" w:rsidRDefault="00492C20" w:rsidP="00492C20">
            <w:r w:rsidRPr="00A14514">
              <w:t>ГОСТ 17594-81</w:t>
            </w:r>
          </w:p>
          <w:p w14:paraId="26DD93E7" w14:textId="77777777" w:rsidR="00492C20" w:rsidRPr="00A14514" w:rsidRDefault="00492C20" w:rsidP="00492C20">
            <w:r w:rsidRPr="00A14514">
              <w:t>ГОСТ 26671-2014</w:t>
            </w:r>
          </w:p>
          <w:p w14:paraId="1D7FBC98" w14:textId="77777777" w:rsidR="00492C20" w:rsidRPr="00A14514" w:rsidRDefault="00492C20" w:rsidP="00492C20">
            <w:pPr>
              <w:jc w:val="both"/>
            </w:pPr>
            <w:r w:rsidRPr="00A14514">
              <w:t>ГОСТ 31904-2012</w:t>
            </w:r>
          </w:p>
          <w:p w14:paraId="4872C51F" w14:textId="77777777" w:rsidR="00492C20" w:rsidRPr="00A14514" w:rsidRDefault="00492C20" w:rsidP="00492C20">
            <w:r w:rsidRPr="00A14514">
              <w:t>ГОСТ 32164-2013 ГОСТ 32170-2013</w:t>
            </w:r>
          </w:p>
          <w:p w14:paraId="76010F0C" w14:textId="77777777" w:rsidR="00492C20" w:rsidRPr="00A14514" w:rsidRDefault="00492C20" w:rsidP="00492C20">
            <w:r w:rsidRPr="00A14514">
              <w:t>ГОСТ 26669-85</w:t>
            </w:r>
          </w:p>
          <w:p w14:paraId="21AB48EE" w14:textId="77777777" w:rsidR="00492C20" w:rsidRPr="00A14514" w:rsidRDefault="00492C20" w:rsidP="00492C20">
            <w:r w:rsidRPr="00A14514">
              <w:t>ГОСТ 8756.0-70</w:t>
            </w:r>
          </w:p>
          <w:p w14:paraId="431998D2" w14:textId="77777777" w:rsidR="00492C20" w:rsidRPr="00A14514" w:rsidRDefault="00492C20" w:rsidP="00492C20">
            <w:r w:rsidRPr="00A14514">
              <w:t>ГОСТ 34129-2017</w:t>
            </w:r>
          </w:p>
          <w:p w14:paraId="48087945" w14:textId="77777777" w:rsidR="00492C20" w:rsidRPr="00A14514" w:rsidRDefault="00492C20" w:rsidP="00492C20">
            <w:r w:rsidRPr="00A14514">
              <w:t>ГОСТ 34110-2017</w:t>
            </w:r>
          </w:p>
          <w:p w14:paraId="082122C3" w14:textId="77777777" w:rsidR="00492C20" w:rsidRPr="00A14514" w:rsidRDefault="00492C20" w:rsidP="00492C20">
            <w:r w:rsidRPr="00A14514">
              <w:t>ГОСТ 34125-2017</w:t>
            </w:r>
          </w:p>
          <w:p w14:paraId="7A3F4C62" w14:textId="77777777" w:rsidR="00492C20" w:rsidRPr="00A14514" w:rsidRDefault="00492C20" w:rsidP="00492C20">
            <w:r w:rsidRPr="00A14514">
              <w:t>ГОСТ 35057-2024</w:t>
            </w:r>
          </w:p>
          <w:p w14:paraId="6962389F" w14:textId="77777777" w:rsidR="00492C20" w:rsidRPr="00A14514" w:rsidRDefault="00492C20" w:rsidP="00492C20">
            <w:r w:rsidRPr="00A14514">
              <w:t>СТБ 1036-97</w:t>
            </w:r>
          </w:p>
          <w:p w14:paraId="782310B0" w14:textId="77777777" w:rsidR="00492C20" w:rsidRPr="00A14514" w:rsidRDefault="00492C20" w:rsidP="00492C20">
            <w:pPr>
              <w:jc w:val="both"/>
            </w:pPr>
            <w:r w:rsidRPr="00A14514">
              <w:t>СТБ 1053-2015</w:t>
            </w:r>
          </w:p>
          <w:p w14:paraId="74442379" w14:textId="77777777" w:rsidR="00492C20" w:rsidRPr="00A14514" w:rsidRDefault="00492C20" w:rsidP="00492C20">
            <w:r w:rsidRPr="00A14514">
              <w:t>СТБ 1055-2012</w:t>
            </w:r>
          </w:p>
          <w:p w14:paraId="7511DCC1" w14:textId="77777777" w:rsidR="00492C20" w:rsidRPr="00A14514" w:rsidRDefault="00492C20" w:rsidP="00492C20">
            <w:r w:rsidRPr="00A14514">
              <w:t>СТБ 1054-2012</w:t>
            </w:r>
          </w:p>
          <w:p w14:paraId="15ED5C19" w14:textId="494EC56F" w:rsidR="00492C20" w:rsidRPr="00A14514" w:rsidRDefault="00492C20" w:rsidP="00492C20">
            <w:r w:rsidRPr="00A14514">
              <w:t>МУК 4.2.3016-12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0539D112" w14:textId="77777777" w:rsidR="00492C20" w:rsidRPr="006D706D" w:rsidRDefault="00492C20" w:rsidP="00492C20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4DF2F4F7" w14:textId="1616466E" w:rsidR="00492C20" w:rsidRPr="00A14514" w:rsidRDefault="00492C20" w:rsidP="00492C20">
            <w:pPr>
              <w:spacing w:line="200" w:lineRule="exact"/>
            </w:pPr>
            <w:r w:rsidRPr="006D706D">
              <w:t xml:space="preserve">отделение </w:t>
            </w:r>
            <w:r w:rsidRPr="006D706D">
              <w:rPr>
                <w:bCs/>
              </w:rPr>
              <w:t>отбора, приема и регистрации образцов (проб)</w:t>
            </w:r>
          </w:p>
        </w:tc>
      </w:tr>
    </w:tbl>
    <w:p w14:paraId="08403CC8" w14:textId="77777777" w:rsidR="0088555B" w:rsidRDefault="0088555B">
      <w:r>
        <w:br w:type="page"/>
      </w:r>
    </w:p>
    <w:tbl>
      <w:tblPr>
        <w:tblpPr w:leftFromText="180" w:rightFromText="180" w:vertAnchor="text" w:tblpX="88" w:tblpY="1"/>
        <w:tblOverlap w:val="never"/>
        <w:tblW w:w="14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25"/>
        <w:gridCol w:w="2266"/>
        <w:gridCol w:w="2266"/>
        <w:gridCol w:w="2835"/>
        <w:gridCol w:w="2829"/>
      </w:tblGrid>
      <w:tr w:rsidR="00492C20" w:rsidRPr="004E1994" w14:paraId="1A807899" w14:textId="77777777" w:rsidTr="00C75D0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719E" w14:textId="77777777" w:rsidR="00492C20" w:rsidRPr="00A14514" w:rsidRDefault="00492C20" w:rsidP="00492C20">
            <w:pPr>
              <w:ind w:left="-108"/>
              <w:jc w:val="center"/>
            </w:pPr>
            <w:r w:rsidRPr="00A14514">
              <w:lastRenderedPageBreak/>
              <w:t>15.2*</w:t>
            </w:r>
          </w:p>
          <w:p w14:paraId="5C0DADC3" w14:textId="77777777" w:rsidR="00492C20" w:rsidRPr="00A14514" w:rsidRDefault="00492C20" w:rsidP="00492C20">
            <w:pPr>
              <w:ind w:left="-108"/>
              <w:jc w:val="center"/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3CFF1AD" w14:textId="127B7023" w:rsidR="00492C20" w:rsidRPr="008B093B" w:rsidRDefault="00492C20" w:rsidP="00492C20">
            <w:r w:rsidRPr="00A14514">
              <w:t>Продукты переработки плодов и овощей (плодоовощная продукция)</w:t>
            </w:r>
          </w:p>
        </w:tc>
        <w:tc>
          <w:tcPr>
            <w:tcW w:w="1125" w:type="dxa"/>
          </w:tcPr>
          <w:p w14:paraId="694B962D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9/08.032</w:t>
            </w:r>
          </w:p>
          <w:p w14:paraId="2B77398A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13CD2D31" w14:textId="77777777" w:rsidR="00492C20" w:rsidRPr="00A14514" w:rsidRDefault="00492C20" w:rsidP="00492C20">
            <w:r w:rsidRPr="00A14514">
              <w:t>Токсичные элементы:</w:t>
            </w:r>
          </w:p>
          <w:p w14:paraId="414B7968" w14:textId="77777777" w:rsidR="00492C20" w:rsidRPr="00A14514" w:rsidRDefault="00492C20" w:rsidP="00492C20">
            <w:r w:rsidRPr="00A14514">
              <w:t>свинец</w:t>
            </w:r>
          </w:p>
          <w:p w14:paraId="077D6500" w14:textId="77777777" w:rsidR="00492C20" w:rsidRPr="00A14514" w:rsidRDefault="00492C20" w:rsidP="00492C20">
            <w:r w:rsidRPr="00A14514">
              <w:t>кадмий</w:t>
            </w:r>
          </w:p>
          <w:p w14:paraId="17E725BF" w14:textId="709858C9" w:rsidR="00492C20" w:rsidRPr="00A14514" w:rsidRDefault="00492C20" w:rsidP="00492C20">
            <w:r w:rsidRPr="00A14514">
              <w:t>хром</w:t>
            </w:r>
          </w:p>
        </w:tc>
        <w:tc>
          <w:tcPr>
            <w:tcW w:w="2266" w:type="dxa"/>
            <w:vMerge w:val="restart"/>
          </w:tcPr>
          <w:p w14:paraId="09A5A7D3" w14:textId="77777777" w:rsidR="00492C20" w:rsidRPr="00A14514" w:rsidRDefault="00492C20" w:rsidP="00492C20">
            <w:pPr>
              <w:ind w:right="-108"/>
            </w:pPr>
            <w:r w:rsidRPr="00A14514">
              <w:t>СанПиН, ГН № 52</w:t>
            </w:r>
          </w:p>
          <w:p w14:paraId="3323FDE1" w14:textId="77777777" w:rsidR="00492C20" w:rsidRPr="00A14514" w:rsidRDefault="00492C20" w:rsidP="00492C20">
            <w:r w:rsidRPr="00A14514">
              <w:t>СанПиН 2.3.2.1078-01</w:t>
            </w:r>
          </w:p>
          <w:p w14:paraId="06CF6B5F" w14:textId="77777777" w:rsidR="00492C20" w:rsidRPr="00A14514" w:rsidRDefault="00492C20" w:rsidP="00492C20">
            <w:r w:rsidRPr="00A14514">
              <w:t xml:space="preserve">ГН-23 от 25.01.2021 </w:t>
            </w:r>
          </w:p>
          <w:p w14:paraId="5E56CBB0" w14:textId="77777777" w:rsidR="00492C20" w:rsidRPr="00A14514" w:rsidRDefault="00492C20" w:rsidP="00492C20">
            <w:r w:rsidRPr="00A14514">
              <w:t>№ 37</w:t>
            </w:r>
          </w:p>
          <w:p w14:paraId="42D11746" w14:textId="77777777" w:rsidR="00492C20" w:rsidRPr="00A14514" w:rsidRDefault="00492C20" w:rsidP="00492C20">
            <w:r w:rsidRPr="00A14514">
              <w:t>Регламент Комиссии (ЕС) № 1881/2006</w:t>
            </w:r>
          </w:p>
          <w:p w14:paraId="199FD639" w14:textId="6A76A754" w:rsidR="00492C20" w:rsidRPr="00122C63" w:rsidRDefault="00492C20" w:rsidP="00492C20">
            <w:pPr>
              <w:ind w:right="-108"/>
            </w:pPr>
            <w:r w:rsidRPr="00A14514">
              <w:t xml:space="preserve">ТНПА и другая документация, устанавливающая технические требования к объекту испытаний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F34E90E" w14:textId="77777777" w:rsidR="00492C20" w:rsidRPr="00A14514" w:rsidRDefault="00492C20" w:rsidP="00492C20">
            <w:r w:rsidRPr="00A14514">
              <w:t>ГОСТ 26929-94</w:t>
            </w:r>
          </w:p>
          <w:p w14:paraId="7BDD86EA" w14:textId="77777777" w:rsidR="00492C20" w:rsidRPr="00A14514" w:rsidRDefault="00492C20" w:rsidP="00492C20">
            <w:r w:rsidRPr="00A14514">
              <w:t>ГОСТ 30178-96</w:t>
            </w:r>
          </w:p>
          <w:p w14:paraId="7C8DAE20" w14:textId="77777777" w:rsidR="00492C20" w:rsidRPr="00A14514" w:rsidRDefault="00492C20" w:rsidP="00492C20">
            <w:r w:rsidRPr="00A14514">
              <w:t xml:space="preserve">СТБ </w:t>
            </w:r>
            <w:r w:rsidRPr="00A14514">
              <w:rPr>
                <w:lang w:val="en-US"/>
              </w:rPr>
              <w:t>EN</w:t>
            </w:r>
            <w:r w:rsidRPr="00A14514">
              <w:t>14082-2014</w:t>
            </w:r>
          </w:p>
          <w:p w14:paraId="625DE9D9" w14:textId="77777777" w:rsidR="00492C20" w:rsidRPr="00A14514" w:rsidRDefault="00492C20" w:rsidP="00492C20">
            <w:r w:rsidRPr="00A14514">
              <w:t>Инструкция № 4.1.10-15-51-2005</w:t>
            </w:r>
          </w:p>
          <w:p w14:paraId="47E11D26" w14:textId="77777777" w:rsidR="00492C20" w:rsidRPr="00A14514" w:rsidRDefault="00492C20" w:rsidP="00492C20">
            <w:r w:rsidRPr="00A14514">
              <w:t>ГОСТ 31671-2012</w:t>
            </w:r>
          </w:p>
          <w:p w14:paraId="23EA0746" w14:textId="22280330" w:rsidR="00492C20" w:rsidRPr="00A14514" w:rsidRDefault="00492C20" w:rsidP="00492C20">
            <w:r w:rsidRPr="00A14514">
              <w:t>ГОСТ EN 14083-2013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7BF22EAB" w14:textId="77777777" w:rsidR="00492C20" w:rsidRPr="006D706D" w:rsidRDefault="00492C20" w:rsidP="00492C20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6425D59B" w14:textId="14F54252" w:rsidR="00492C20" w:rsidRPr="00A14514" w:rsidRDefault="00492C20" w:rsidP="00492C20">
            <w:pPr>
              <w:spacing w:line="200" w:lineRule="exact"/>
            </w:pPr>
            <w:r>
              <w:t>лаборатория СХТМИ</w:t>
            </w:r>
          </w:p>
        </w:tc>
      </w:tr>
      <w:tr w:rsidR="00492C20" w:rsidRPr="004E1994" w14:paraId="1A624E8B" w14:textId="77777777" w:rsidTr="00C75D0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3E87" w14:textId="69A29A87" w:rsidR="00492C20" w:rsidRPr="00A14514" w:rsidRDefault="00492C20" w:rsidP="00492C20">
            <w:pPr>
              <w:ind w:left="-108"/>
              <w:jc w:val="center"/>
            </w:pPr>
            <w:r w:rsidRPr="00A14514">
              <w:t>15.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12E9CAD" w14:textId="77777777" w:rsidR="00492C20" w:rsidRPr="008B093B" w:rsidRDefault="00492C20" w:rsidP="00492C20"/>
        </w:tc>
        <w:tc>
          <w:tcPr>
            <w:tcW w:w="1125" w:type="dxa"/>
          </w:tcPr>
          <w:p w14:paraId="243D9EAC" w14:textId="1F93022B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9/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AFCEFD8" w14:textId="65C6FBDE" w:rsidR="00492C20" w:rsidRPr="00A14514" w:rsidRDefault="00492C20" w:rsidP="00492C20">
            <w:r w:rsidRPr="00A14514">
              <w:t>олово</w:t>
            </w:r>
          </w:p>
        </w:tc>
        <w:tc>
          <w:tcPr>
            <w:tcW w:w="2266" w:type="dxa"/>
            <w:vMerge/>
          </w:tcPr>
          <w:p w14:paraId="048A16A0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40F0DBE" w14:textId="77777777" w:rsidR="00492C20" w:rsidRPr="00A14514" w:rsidRDefault="00492C20" w:rsidP="00492C20">
            <w:r w:rsidRPr="00A14514">
              <w:t>ГОСТ 26935-86</w:t>
            </w:r>
          </w:p>
          <w:p w14:paraId="4092B3FE" w14:textId="008F32E7" w:rsidR="00492C20" w:rsidRPr="00A14514" w:rsidRDefault="00492C20" w:rsidP="00492C20">
            <w:r w:rsidRPr="00A14514">
              <w:t>ГОСТ 33413-2015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70FF622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3ED77A6D" w14:textId="77777777" w:rsidTr="00C75D0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FC51" w14:textId="1E0F2EF9" w:rsidR="00492C20" w:rsidRPr="00A14514" w:rsidRDefault="00492C20" w:rsidP="00492C20">
            <w:pPr>
              <w:ind w:left="-108"/>
              <w:jc w:val="center"/>
            </w:pPr>
            <w:r w:rsidRPr="00A14514">
              <w:t>15.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1BB96C0" w14:textId="77777777" w:rsidR="00492C20" w:rsidRPr="008B093B" w:rsidRDefault="00492C20" w:rsidP="00492C20"/>
        </w:tc>
        <w:tc>
          <w:tcPr>
            <w:tcW w:w="1125" w:type="dxa"/>
          </w:tcPr>
          <w:p w14:paraId="1DB96218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9/08.032</w:t>
            </w:r>
          </w:p>
          <w:p w14:paraId="6BF50284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9/08.156</w:t>
            </w:r>
          </w:p>
          <w:p w14:paraId="44933019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DA8FBBB" w14:textId="316E6CF4" w:rsidR="00492C20" w:rsidRPr="00A14514" w:rsidRDefault="00492C20" w:rsidP="00492C20">
            <w:r w:rsidRPr="00A14514">
              <w:t>мышьяк</w:t>
            </w:r>
          </w:p>
        </w:tc>
        <w:tc>
          <w:tcPr>
            <w:tcW w:w="2266" w:type="dxa"/>
            <w:vMerge/>
          </w:tcPr>
          <w:p w14:paraId="36CE2E2B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0A08B95" w14:textId="77777777" w:rsidR="00492C20" w:rsidRPr="00A14514" w:rsidRDefault="00492C20" w:rsidP="00492C20">
            <w:r w:rsidRPr="00A14514">
              <w:t>ГОСТ 31266-2004</w:t>
            </w:r>
          </w:p>
          <w:p w14:paraId="7A17876D" w14:textId="77777777" w:rsidR="00492C20" w:rsidRDefault="00492C20" w:rsidP="00492C20">
            <w:r>
              <w:t>ГОСТ 31671-2012</w:t>
            </w:r>
          </w:p>
          <w:p w14:paraId="73B3640E" w14:textId="77777777" w:rsidR="00492C20" w:rsidRPr="00A14514" w:rsidRDefault="00492C20" w:rsidP="00492C20">
            <w:r>
              <w:t>ГОСТ 31707-2012</w:t>
            </w:r>
          </w:p>
          <w:p w14:paraId="441274A2" w14:textId="77777777" w:rsidR="00492C20" w:rsidRPr="00A14514" w:rsidRDefault="00492C20" w:rsidP="00492C20">
            <w:r w:rsidRPr="00A14514">
              <w:t>ГОСТ 26930-86</w:t>
            </w:r>
          </w:p>
          <w:p w14:paraId="1ECDFD6B" w14:textId="131134F5" w:rsidR="00492C20" w:rsidRPr="00A14514" w:rsidRDefault="00492C20" w:rsidP="00492C20">
            <w:r w:rsidRPr="00A14514">
              <w:t>ГОСТ 26929-9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F7FA485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462662CF" w14:textId="77777777" w:rsidTr="00C75D0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87F4" w14:textId="3DA557F8" w:rsidR="00492C20" w:rsidRPr="00A14514" w:rsidRDefault="00492C20" w:rsidP="00492C20">
            <w:pPr>
              <w:ind w:left="-108"/>
              <w:jc w:val="center"/>
            </w:pPr>
            <w:r w:rsidRPr="00A14514">
              <w:t>15.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CEC8C1C" w14:textId="77777777" w:rsidR="00492C20" w:rsidRPr="008B093B" w:rsidRDefault="00492C20" w:rsidP="00492C20"/>
        </w:tc>
        <w:tc>
          <w:tcPr>
            <w:tcW w:w="1125" w:type="dxa"/>
          </w:tcPr>
          <w:p w14:paraId="0B2C90A0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9/08.159</w:t>
            </w:r>
          </w:p>
          <w:p w14:paraId="59C7DA5F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05FBC86A" w14:textId="77777777" w:rsidR="00492C20" w:rsidRPr="00A14514" w:rsidRDefault="00492C20" w:rsidP="00492C20">
            <w:r w:rsidRPr="00A14514">
              <w:t>Микотоксины:</w:t>
            </w:r>
          </w:p>
          <w:p w14:paraId="6311644C" w14:textId="2B209959" w:rsidR="00492C20" w:rsidRPr="00A14514" w:rsidRDefault="00492C20" w:rsidP="00492C20">
            <w:proofErr w:type="spellStart"/>
            <w:r w:rsidRPr="00A14514">
              <w:t>патулин</w:t>
            </w:r>
            <w:proofErr w:type="spellEnd"/>
          </w:p>
        </w:tc>
        <w:tc>
          <w:tcPr>
            <w:tcW w:w="2266" w:type="dxa"/>
            <w:vMerge/>
          </w:tcPr>
          <w:p w14:paraId="2D41A621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A8F16C1" w14:textId="2B88B123" w:rsidR="00492C20" w:rsidRPr="00A14514" w:rsidRDefault="00492C20" w:rsidP="00492C20">
            <w:r w:rsidRPr="00A14514">
              <w:t>ГОСТ 28038-2013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E68D0FD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61859D47" w14:textId="77777777" w:rsidTr="00C75D0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846D" w14:textId="36006029" w:rsidR="00492C20" w:rsidRPr="00A14514" w:rsidRDefault="00492C20" w:rsidP="00492C20">
            <w:pPr>
              <w:ind w:left="-108"/>
              <w:jc w:val="center"/>
            </w:pPr>
            <w:r w:rsidRPr="00A14514">
              <w:br w:type="page"/>
            </w:r>
            <w:r w:rsidRPr="00A14514">
              <w:br w:type="page"/>
              <w:t>15.7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74A32A7" w14:textId="77777777" w:rsidR="00492C20" w:rsidRPr="008B093B" w:rsidRDefault="00492C20" w:rsidP="00492C20"/>
        </w:tc>
        <w:tc>
          <w:tcPr>
            <w:tcW w:w="1125" w:type="dxa"/>
          </w:tcPr>
          <w:p w14:paraId="4775D392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9/08.159</w:t>
            </w:r>
          </w:p>
          <w:p w14:paraId="0E42573E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9/08.161</w:t>
            </w:r>
          </w:p>
          <w:p w14:paraId="4485D71B" w14:textId="6483803B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9/03.15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D9A079D" w14:textId="4B06C70F" w:rsidR="00492C20" w:rsidRPr="00A14514" w:rsidRDefault="00492C20" w:rsidP="00492C20">
            <w:r w:rsidRPr="00A14514">
              <w:t>афлатоксин В</w:t>
            </w:r>
            <w:r w:rsidRPr="00A14514">
              <w:rPr>
                <w:vertAlign w:val="subscript"/>
              </w:rPr>
              <w:t>1</w:t>
            </w:r>
          </w:p>
        </w:tc>
        <w:tc>
          <w:tcPr>
            <w:tcW w:w="2266" w:type="dxa"/>
            <w:vMerge/>
          </w:tcPr>
          <w:p w14:paraId="792305F2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E0F7033" w14:textId="77777777" w:rsidR="00492C20" w:rsidRPr="00A14514" w:rsidRDefault="00492C20" w:rsidP="00492C20">
            <w:r w:rsidRPr="00A14514">
              <w:t>ГОСТ 30711-2001 п.4 ГОСТ 30711-2001 п.3</w:t>
            </w:r>
          </w:p>
          <w:p w14:paraId="4FA8150A" w14:textId="115047FF" w:rsidR="00492C20" w:rsidRPr="00A14514" w:rsidRDefault="00492C20" w:rsidP="00492C20">
            <w:r w:rsidRPr="00A14514">
              <w:t>МВИ МН 2785-200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E3C11D9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48CAD425" w14:textId="77777777" w:rsidTr="00C75D0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98EA" w14:textId="4FE6B197" w:rsidR="00492C20" w:rsidRPr="00A14514" w:rsidRDefault="00492C20" w:rsidP="00492C20">
            <w:pPr>
              <w:ind w:left="-108"/>
              <w:jc w:val="center"/>
            </w:pPr>
            <w:r w:rsidRPr="00A14514">
              <w:t>15.8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BCA26F8" w14:textId="77777777" w:rsidR="00492C20" w:rsidRPr="008B093B" w:rsidRDefault="00492C20" w:rsidP="00492C20"/>
        </w:tc>
        <w:tc>
          <w:tcPr>
            <w:tcW w:w="1125" w:type="dxa"/>
          </w:tcPr>
          <w:p w14:paraId="6037D149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9/08.156</w:t>
            </w:r>
          </w:p>
          <w:p w14:paraId="2545C965" w14:textId="5864B8C8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9/08.15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14BDE3E" w14:textId="2B11B3A3" w:rsidR="00492C20" w:rsidRPr="00A14514" w:rsidRDefault="00492C20" w:rsidP="00492C20">
            <w:r w:rsidRPr="00A14514">
              <w:t>5-оксиметилфур-фурол</w:t>
            </w:r>
          </w:p>
        </w:tc>
        <w:tc>
          <w:tcPr>
            <w:tcW w:w="2266" w:type="dxa"/>
            <w:vMerge/>
            <w:tcBorders>
              <w:bottom w:val="nil"/>
            </w:tcBorders>
          </w:tcPr>
          <w:p w14:paraId="5699ACFD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1254C07" w14:textId="77777777" w:rsidR="00492C20" w:rsidRPr="00A14514" w:rsidRDefault="00492C20" w:rsidP="00492C20">
            <w:r w:rsidRPr="00A14514">
              <w:t>ГОСТ 29032-2022</w:t>
            </w:r>
          </w:p>
          <w:p w14:paraId="608E5627" w14:textId="6EE2A43F" w:rsidR="00492C20" w:rsidRPr="00A14514" w:rsidRDefault="00492C20" w:rsidP="00492C20">
            <w:r w:rsidRPr="00A14514">
              <w:t>МВИ.МН 4138-2011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F8BFF38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4ED4DA29" w14:textId="77777777" w:rsidTr="00C75D0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7040" w14:textId="07C400D2" w:rsidR="00492C20" w:rsidRPr="0050602F" w:rsidRDefault="00492C20" w:rsidP="00492C20">
            <w:pPr>
              <w:ind w:left="-108"/>
              <w:jc w:val="center"/>
            </w:pPr>
            <w:r w:rsidRPr="0050602F">
              <w:t>15.9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E9414CD" w14:textId="77777777" w:rsidR="00492C20" w:rsidRPr="008B093B" w:rsidRDefault="00492C20" w:rsidP="00492C20"/>
        </w:tc>
        <w:tc>
          <w:tcPr>
            <w:tcW w:w="1125" w:type="dxa"/>
          </w:tcPr>
          <w:p w14:paraId="05603C8D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1/08.156</w:t>
            </w:r>
          </w:p>
          <w:p w14:paraId="57FFB2E8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9/08.156</w:t>
            </w:r>
          </w:p>
          <w:p w14:paraId="51EED63C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529DACDD" w14:textId="077F4547" w:rsidR="00492C20" w:rsidRPr="00A14514" w:rsidRDefault="00492C20" w:rsidP="00492C20">
            <w:r w:rsidRPr="00A14514">
              <w:t>Нитраты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05FD77CD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89163D9" w14:textId="77777777" w:rsidR="00492C20" w:rsidRPr="00A14514" w:rsidRDefault="00492C20" w:rsidP="00492C20">
            <w:r w:rsidRPr="00A14514">
              <w:t>ГОСТ 29270-95</w:t>
            </w:r>
          </w:p>
          <w:p w14:paraId="3CB0585E" w14:textId="77777777" w:rsidR="00492C20" w:rsidRPr="00A14514" w:rsidRDefault="00492C20" w:rsidP="00492C20">
            <w:r w:rsidRPr="00A14514">
              <w:t>ГОСТ 34570-2019</w:t>
            </w:r>
          </w:p>
          <w:p w14:paraId="543AF480" w14:textId="77777777" w:rsidR="00492C20" w:rsidRPr="00A14514" w:rsidRDefault="00492C20" w:rsidP="00492C20">
            <w:r w:rsidRPr="00A14514">
              <w:t>АМИ.ГМ 0108-2022</w:t>
            </w:r>
          </w:p>
          <w:p w14:paraId="67E99AF5" w14:textId="74C2B0FB" w:rsidR="00492C20" w:rsidRPr="00A14514" w:rsidRDefault="00492C20" w:rsidP="00492C20">
            <w:r w:rsidRPr="00A14514">
              <w:t>МУ 5048-89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7EA9EA5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27665B22" w14:textId="77777777" w:rsidTr="00C75D0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8F42" w14:textId="77777777" w:rsidR="00492C20" w:rsidRPr="0050602F" w:rsidRDefault="00492C20" w:rsidP="00492C20">
            <w:pPr>
              <w:ind w:left="-108"/>
            </w:pPr>
            <w:r w:rsidRPr="0050602F">
              <w:t>15.10*</w:t>
            </w:r>
          </w:p>
          <w:p w14:paraId="56C235E7" w14:textId="77777777" w:rsidR="00492C20" w:rsidRPr="0050602F" w:rsidRDefault="00492C20" w:rsidP="00492C20">
            <w:pPr>
              <w:ind w:left="-108"/>
              <w:jc w:val="center"/>
            </w:pP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39AC50B" w14:textId="77777777" w:rsidR="00492C20" w:rsidRPr="008B093B" w:rsidRDefault="00492C20" w:rsidP="00492C20"/>
        </w:tc>
        <w:tc>
          <w:tcPr>
            <w:tcW w:w="1125" w:type="dxa"/>
          </w:tcPr>
          <w:p w14:paraId="38E0BD68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  <w:lang w:val="en-US"/>
              </w:rPr>
            </w:pPr>
            <w:r w:rsidRPr="00A14514">
              <w:rPr>
                <w:sz w:val="18"/>
                <w:szCs w:val="18"/>
              </w:rPr>
              <w:t>10.39/08.15</w:t>
            </w:r>
            <w:r w:rsidRPr="00A14514">
              <w:rPr>
                <w:sz w:val="18"/>
                <w:szCs w:val="18"/>
                <w:lang w:val="en-US"/>
              </w:rPr>
              <w:t>8</w:t>
            </w:r>
          </w:p>
          <w:p w14:paraId="138626F1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0CEFDF3" w14:textId="77777777" w:rsidR="00492C20" w:rsidRPr="00A14514" w:rsidRDefault="00492C20" w:rsidP="00492C20">
            <w:r w:rsidRPr="00A14514">
              <w:t>Пестициды:</w:t>
            </w:r>
          </w:p>
          <w:p w14:paraId="1C90AD6A" w14:textId="0AB112A8" w:rsidR="00492C20" w:rsidRPr="00A14514" w:rsidRDefault="0050602F" w:rsidP="00492C20">
            <w:r w:rsidRPr="00A14514">
              <w:t>хлорорганические</w:t>
            </w:r>
            <w:r w:rsidR="00492C20" w:rsidRPr="00A14514">
              <w:t xml:space="preserve"> пестициды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75598862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D5203A4" w14:textId="77777777" w:rsidR="00492C20" w:rsidRPr="00A14514" w:rsidRDefault="00492C20" w:rsidP="00492C20">
            <w:r w:rsidRPr="00A14514">
              <w:t>ГОСТ 30349-96</w:t>
            </w:r>
          </w:p>
          <w:p w14:paraId="6E626685" w14:textId="77777777" w:rsidR="00492C20" w:rsidRPr="00A14514" w:rsidRDefault="00492C20" w:rsidP="00492C20">
            <w:r w:rsidRPr="00A14514">
              <w:t>МУ 2142-80</w:t>
            </w:r>
          </w:p>
          <w:p w14:paraId="06D1FF62" w14:textId="77777777" w:rsidR="00492C20" w:rsidRPr="00A14514" w:rsidRDefault="00492C20" w:rsidP="00492C20"/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413EF5BE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38D0E42C" w14:textId="77777777" w:rsidTr="00C75D0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EA6A" w14:textId="4A684A99" w:rsidR="00492C20" w:rsidRPr="0050602F" w:rsidRDefault="0050602F" w:rsidP="00492C20">
            <w:pPr>
              <w:ind w:left="-108"/>
              <w:jc w:val="center"/>
            </w:pPr>
            <w:r w:rsidRPr="0050602F">
              <w:t>15.11</w:t>
            </w:r>
            <w:r w:rsidR="00492C20" w:rsidRPr="0050602F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CA7ADC9" w14:textId="77777777" w:rsidR="00492C20" w:rsidRPr="008B093B" w:rsidRDefault="00492C20" w:rsidP="00492C20"/>
        </w:tc>
        <w:tc>
          <w:tcPr>
            <w:tcW w:w="1125" w:type="dxa"/>
          </w:tcPr>
          <w:p w14:paraId="26BB2F86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9/01.086</w:t>
            </w:r>
          </w:p>
          <w:p w14:paraId="47C2EA96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BAE4BFE" w14:textId="55EC7ED0" w:rsidR="00492C20" w:rsidRPr="00A14514" w:rsidRDefault="00492C20" w:rsidP="00492C20">
            <w:proofErr w:type="spellStart"/>
            <w:r w:rsidRPr="00A14514">
              <w:t>КМАФАнМ</w:t>
            </w:r>
            <w:proofErr w:type="spellEnd"/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08A61E67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F00767A" w14:textId="77777777" w:rsidR="00492C20" w:rsidRPr="00A14514" w:rsidRDefault="00492C20" w:rsidP="00492C20">
            <w:pPr>
              <w:numPr>
                <w:ilvl w:val="12"/>
                <w:numId w:val="0"/>
              </w:numPr>
            </w:pPr>
            <w:r w:rsidRPr="00A14514">
              <w:t>ГОСТ 10444.15-94</w:t>
            </w:r>
          </w:p>
          <w:p w14:paraId="2FCE0AF3" w14:textId="77777777" w:rsidR="00492C20" w:rsidRPr="00A14514" w:rsidRDefault="00492C20" w:rsidP="00492C20">
            <w:r w:rsidRPr="00A14514">
              <w:rPr>
                <w:lang w:val="en-US"/>
              </w:rPr>
              <w:t>IS</w:t>
            </w:r>
            <w:r w:rsidRPr="00A14514">
              <w:t xml:space="preserve">О 4833-1:2013 </w:t>
            </w:r>
          </w:p>
          <w:p w14:paraId="1569A2DA" w14:textId="77777777" w:rsidR="00492C20" w:rsidRDefault="00492C20" w:rsidP="00492C20">
            <w:r w:rsidRPr="00A14514">
              <w:t xml:space="preserve">ГОСТ </w:t>
            </w:r>
            <w:r w:rsidRPr="00A14514">
              <w:rPr>
                <w:lang w:val="en-US"/>
              </w:rPr>
              <w:t>IS</w:t>
            </w:r>
            <w:r w:rsidRPr="00A14514">
              <w:t xml:space="preserve">О 4833-2015 </w:t>
            </w:r>
          </w:p>
          <w:p w14:paraId="67E901B3" w14:textId="3D202649" w:rsidR="00492C20" w:rsidRPr="00A14514" w:rsidRDefault="00492C20" w:rsidP="00492C20">
            <w:r w:rsidRPr="00A14514">
              <w:t>ГОСТ 26670-91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37706B4A" w14:textId="77777777" w:rsidR="00806A08" w:rsidRPr="006D706D" w:rsidRDefault="00806A08" w:rsidP="00806A08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70F31747" w14:textId="6ED0D4F7" w:rsidR="00492C20" w:rsidRPr="00A14514" w:rsidRDefault="00806A08" w:rsidP="00806A08">
            <w:pPr>
              <w:spacing w:line="200" w:lineRule="exact"/>
            </w:pPr>
            <w:r>
              <w:t>микробиологическая лаборатория</w:t>
            </w:r>
          </w:p>
        </w:tc>
      </w:tr>
      <w:tr w:rsidR="00492C20" w:rsidRPr="004E1994" w14:paraId="416F9C19" w14:textId="77777777" w:rsidTr="00C75D0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3CAF" w14:textId="0889372F" w:rsidR="00492C20" w:rsidRPr="00A14514" w:rsidRDefault="0050602F" w:rsidP="00492C20">
            <w:pPr>
              <w:ind w:left="-108"/>
              <w:jc w:val="center"/>
            </w:pPr>
            <w:r>
              <w:t>15.12</w:t>
            </w:r>
            <w:r w:rsidR="00492C20"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2FAD11A" w14:textId="77777777" w:rsidR="00492C20" w:rsidRPr="008B093B" w:rsidRDefault="00492C20" w:rsidP="00492C20"/>
        </w:tc>
        <w:tc>
          <w:tcPr>
            <w:tcW w:w="1125" w:type="dxa"/>
          </w:tcPr>
          <w:p w14:paraId="761AF4A1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9/01.086</w:t>
            </w:r>
          </w:p>
          <w:p w14:paraId="2B34AFE2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1F4C37FC" w14:textId="6CC9D2BE" w:rsidR="00492C20" w:rsidRPr="00A14514" w:rsidRDefault="00492C20" w:rsidP="00492C20">
            <w:r w:rsidRPr="00A14514">
              <w:t>БГКП (</w:t>
            </w:r>
            <w:proofErr w:type="spellStart"/>
            <w:r w:rsidRPr="00A14514">
              <w:t>колиформы</w:t>
            </w:r>
            <w:proofErr w:type="spellEnd"/>
            <w:r w:rsidRPr="00A14514">
              <w:t>)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4A0C91F1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7E38252" w14:textId="77777777" w:rsidR="00492C20" w:rsidRPr="00A14514" w:rsidRDefault="00492C20" w:rsidP="00492C20">
            <w:pPr>
              <w:numPr>
                <w:ilvl w:val="12"/>
                <w:numId w:val="0"/>
              </w:numPr>
            </w:pPr>
            <w:r w:rsidRPr="00A14514">
              <w:t>ГОСТ 31747-2012</w:t>
            </w:r>
          </w:p>
          <w:p w14:paraId="1E0B619A" w14:textId="77777777" w:rsidR="00492C20" w:rsidRPr="00A14514" w:rsidRDefault="00492C20" w:rsidP="00492C20">
            <w:pPr>
              <w:numPr>
                <w:ilvl w:val="12"/>
                <w:numId w:val="0"/>
              </w:numPr>
            </w:pPr>
            <w:r w:rsidRPr="00A14514">
              <w:rPr>
                <w:lang w:val="en-US"/>
              </w:rPr>
              <w:t>ISO</w:t>
            </w:r>
            <w:r w:rsidRPr="00A14514">
              <w:t xml:space="preserve"> 4832:2006</w:t>
            </w:r>
          </w:p>
          <w:p w14:paraId="5F47AAC2" w14:textId="35AC144F" w:rsidR="00492C20" w:rsidRPr="00A14514" w:rsidRDefault="00492C20" w:rsidP="00492C20">
            <w:r w:rsidRPr="00A14514">
              <w:rPr>
                <w:lang w:val="en-US"/>
              </w:rPr>
              <w:t>ISO</w:t>
            </w:r>
            <w:r w:rsidRPr="00A14514">
              <w:t xml:space="preserve"> 4831:200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B6EB702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20D951A5" w14:textId="77777777" w:rsidTr="00C75D0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03C1" w14:textId="11CB21EB" w:rsidR="00492C20" w:rsidRPr="00A14514" w:rsidRDefault="0050602F" w:rsidP="00492C20">
            <w:pPr>
              <w:ind w:left="-108"/>
              <w:jc w:val="center"/>
            </w:pPr>
            <w:r>
              <w:br w:type="page"/>
              <w:t>15.13</w:t>
            </w:r>
            <w:r w:rsidR="00492C20"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63AF587" w14:textId="77777777" w:rsidR="00492C20" w:rsidRPr="008B093B" w:rsidRDefault="00492C20" w:rsidP="00492C20"/>
        </w:tc>
        <w:tc>
          <w:tcPr>
            <w:tcW w:w="1125" w:type="dxa"/>
          </w:tcPr>
          <w:p w14:paraId="0327B33D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9/01.086</w:t>
            </w:r>
          </w:p>
          <w:p w14:paraId="2EEA23F8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15A6B36B" w14:textId="77777777" w:rsidR="00492C20" w:rsidRPr="00A14514" w:rsidRDefault="00492C20" w:rsidP="00492C20">
            <w:pPr>
              <w:tabs>
                <w:tab w:val="left" w:pos="360"/>
              </w:tabs>
            </w:pPr>
            <w:r w:rsidRPr="00A14514">
              <w:t xml:space="preserve">Патогенные микроорганизмы, </w:t>
            </w:r>
          </w:p>
          <w:p w14:paraId="6772B875" w14:textId="373DD508" w:rsidR="00492C20" w:rsidRPr="00A14514" w:rsidRDefault="00492C20" w:rsidP="00492C20">
            <w:r w:rsidRPr="00A14514">
              <w:t xml:space="preserve">в т.ч. сальмонеллы </w:t>
            </w:r>
          </w:p>
        </w:tc>
        <w:tc>
          <w:tcPr>
            <w:tcW w:w="2266" w:type="dxa"/>
            <w:tcBorders>
              <w:top w:val="nil"/>
              <w:bottom w:val="single" w:sz="4" w:space="0" w:color="auto"/>
            </w:tcBorders>
          </w:tcPr>
          <w:p w14:paraId="371B58C4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593D97E" w14:textId="77777777" w:rsidR="00492C20" w:rsidRPr="00A14514" w:rsidRDefault="00492C20" w:rsidP="00492C20">
            <w:pPr>
              <w:numPr>
                <w:ilvl w:val="12"/>
                <w:numId w:val="0"/>
              </w:numPr>
            </w:pPr>
            <w:r w:rsidRPr="00A14514">
              <w:t>ГОСТ 31659-2012</w:t>
            </w:r>
          </w:p>
          <w:p w14:paraId="2F291F23" w14:textId="340B727E" w:rsidR="00492C20" w:rsidRPr="00A14514" w:rsidRDefault="00492C20" w:rsidP="00492C20">
            <w:r w:rsidRPr="00A14514">
              <w:rPr>
                <w:lang w:val="en-US"/>
              </w:rPr>
              <w:t>ISO</w:t>
            </w:r>
            <w:r w:rsidRPr="00A14514">
              <w:t xml:space="preserve"> 6579-1:2017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579C4393" w14:textId="77777777" w:rsidR="00492C20" w:rsidRPr="00A14514" w:rsidRDefault="00492C20" w:rsidP="00492C20">
            <w:pPr>
              <w:spacing w:line="200" w:lineRule="exact"/>
            </w:pPr>
          </w:p>
        </w:tc>
      </w:tr>
    </w:tbl>
    <w:p w14:paraId="42583985" w14:textId="77777777" w:rsidR="00A965DC" w:rsidRDefault="00A965DC">
      <w:r>
        <w:br w:type="page"/>
      </w:r>
    </w:p>
    <w:tbl>
      <w:tblPr>
        <w:tblpPr w:leftFromText="180" w:rightFromText="180" w:vertAnchor="text" w:tblpX="88" w:tblpY="1"/>
        <w:tblOverlap w:val="never"/>
        <w:tblW w:w="14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25"/>
        <w:gridCol w:w="2266"/>
        <w:gridCol w:w="2266"/>
        <w:gridCol w:w="2835"/>
        <w:gridCol w:w="2829"/>
      </w:tblGrid>
      <w:tr w:rsidR="00A965DC" w:rsidRPr="004E1994" w14:paraId="7325E478" w14:textId="77777777" w:rsidTr="008E4610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0891" w14:textId="3F53A79D" w:rsidR="00A965DC" w:rsidRPr="00A14514" w:rsidRDefault="00A965DC" w:rsidP="0050602F">
            <w:pPr>
              <w:ind w:left="-108"/>
              <w:jc w:val="center"/>
            </w:pPr>
            <w:r w:rsidRPr="00A14514">
              <w:lastRenderedPageBreak/>
              <w:t>15.1</w:t>
            </w:r>
            <w:r w:rsidR="0050602F">
              <w:t>4</w:t>
            </w:r>
            <w:r w:rsidRPr="00A14514">
              <w:t>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12A29D9" w14:textId="77777777" w:rsidR="00A965DC" w:rsidRPr="00A14514" w:rsidRDefault="00A965DC" w:rsidP="00A965DC">
            <w:r w:rsidRPr="00A14514">
              <w:t>Продукты переработки плодов и овощей</w:t>
            </w:r>
          </w:p>
          <w:p w14:paraId="199421BB" w14:textId="77777777" w:rsidR="00A965DC" w:rsidRPr="00A14514" w:rsidRDefault="00A965DC" w:rsidP="00A965DC">
            <w:r w:rsidRPr="00A14514">
              <w:t>(плодоовощная</w:t>
            </w:r>
          </w:p>
          <w:p w14:paraId="4135765F" w14:textId="62DEC9BD" w:rsidR="00A965DC" w:rsidRPr="008B093B" w:rsidRDefault="00A965DC" w:rsidP="00A965DC">
            <w:r w:rsidRPr="00A14514">
              <w:t>продукция)</w:t>
            </w:r>
          </w:p>
        </w:tc>
        <w:tc>
          <w:tcPr>
            <w:tcW w:w="1125" w:type="dxa"/>
          </w:tcPr>
          <w:p w14:paraId="2513CA42" w14:textId="77777777" w:rsidR="00A965DC" w:rsidRPr="00A14514" w:rsidRDefault="00A965DC" w:rsidP="00A965D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9/01.086</w:t>
            </w:r>
          </w:p>
          <w:p w14:paraId="3B0AF03B" w14:textId="77777777" w:rsidR="00A965DC" w:rsidRPr="00A14514" w:rsidRDefault="00A965DC" w:rsidP="00A965DC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A22607B" w14:textId="77777777" w:rsidR="00A965DC" w:rsidRPr="00A14514" w:rsidRDefault="00A965DC" w:rsidP="00A965DC">
            <w:pPr>
              <w:tabs>
                <w:tab w:val="left" w:pos="360"/>
              </w:tabs>
            </w:pPr>
            <w:r w:rsidRPr="00A14514">
              <w:t>Клостридии</w:t>
            </w:r>
          </w:p>
          <w:p w14:paraId="2DAED97B" w14:textId="77777777" w:rsidR="00A965DC" w:rsidRPr="00A14514" w:rsidRDefault="00A965DC" w:rsidP="00A965DC"/>
        </w:tc>
        <w:tc>
          <w:tcPr>
            <w:tcW w:w="2266" w:type="dxa"/>
            <w:vMerge w:val="restart"/>
          </w:tcPr>
          <w:p w14:paraId="3D3D8777" w14:textId="77777777" w:rsidR="00A965DC" w:rsidRPr="00A14514" w:rsidRDefault="00A965DC" w:rsidP="00A965DC">
            <w:pPr>
              <w:ind w:right="-108"/>
            </w:pPr>
            <w:r w:rsidRPr="00A14514">
              <w:t>СанПиН, ГН № 52</w:t>
            </w:r>
          </w:p>
          <w:p w14:paraId="7C82B7E5" w14:textId="77777777" w:rsidR="00A965DC" w:rsidRPr="00A14514" w:rsidRDefault="00A965DC" w:rsidP="00A965DC">
            <w:r w:rsidRPr="00A14514">
              <w:t>СанПиН 2.3.2.1078-01</w:t>
            </w:r>
          </w:p>
          <w:p w14:paraId="3DD5B9F6" w14:textId="77777777" w:rsidR="00A965DC" w:rsidRPr="00A14514" w:rsidRDefault="00A965DC" w:rsidP="00A965DC">
            <w:r w:rsidRPr="00A14514">
              <w:t xml:space="preserve">ГН-23 от 25.01.2021 </w:t>
            </w:r>
          </w:p>
          <w:p w14:paraId="4B4BF041" w14:textId="77777777" w:rsidR="00A965DC" w:rsidRPr="00A14514" w:rsidRDefault="00A965DC" w:rsidP="00A965DC">
            <w:r w:rsidRPr="00A14514">
              <w:t>№ 37</w:t>
            </w:r>
          </w:p>
          <w:p w14:paraId="3B4CB7F1" w14:textId="77777777" w:rsidR="00A965DC" w:rsidRPr="00A14514" w:rsidRDefault="00A965DC" w:rsidP="00A965DC">
            <w:r w:rsidRPr="00A14514">
              <w:t xml:space="preserve">ГН-31 от 25.01.2021 </w:t>
            </w:r>
          </w:p>
          <w:p w14:paraId="09397996" w14:textId="77777777" w:rsidR="00A965DC" w:rsidRPr="00A14514" w:rsidRDefault="00A965DC" w:rsidP="00A965DC">
            <w:r w:rsidRPr="00A14514">
              <w:t>№ 37</w:t>
            </w:r>
          </w:p>
          <w:p w14:paraId="7CFA2B95" w14:textId="77777777" w:rsidR="00A965DC" w:rsidRPr="00A14514" w:rsidRDefault="00A965DC" w:rsidP="00A965DC">
            <w:r w:rsidRPr="00A14514">
              <w:t xml:space="preserve">Регламент Комиссии </w:t>
            </w:r>
          </w:p>
          <w:p w14:paraId="2466E6E5" w14:textId="77777777" w:rsidR="00A965DC" w:rsidRPr="00A14514" w:rsidRDefault="00A965DC" w:rsidP="00A965DC">
            <w:r w:rsidRPr="00A14514">
              <w:t>№ 2073/2005/</w:t>
            </w:r>
            <w:r w:rsidRPr="00A14514">
              <w:rPr>
                <w:lang w:val="en-US"/>
              </w:rPr>
              <w:t>EC</w:t>
            </w:r>
          </w:p>
          <w:p w14:paraId="27DA198E" w14:textId="1AB4AB19" w:rsidR="00A965DC" w:rsidRPr="00122C63" w:rsidRDefault="00A965DC" w:rsidP="00A965DC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6341CB2" w14:textId="77777777" w:rsidR="00A965DC" w:rsidRPr="00A14514" w:rsidRDefault="00A965DC" w:rsidP="00A965DC">
            <w:pPr>
              <w:numPr>
                <w:ilvl w:val="12"/>
                <w:numId w:val="0"/>
              </w:numPr>
            </w:pPr>
            <w:r w:rsidRPr="00A14514">
              <w:t>ГОСТ 29185-2014</w:t>
            </w:r>
          </w:p>
          <w:p w14:paraId="083DB91A" w14:textId="77777777" w:rsidR="00A965DC" w:rsidRPr="00A14514" w:rsidRDefault="00A965DC" w:rsidP="00A965DC">
            <w:r w:rsidRPr="00A14514">
              <w:t>ГОСТ 10444.9-88</w:t>
            </w:r>
          </w:p>
          <w:p w14:paraId="75131634" w14:textId="42F2C528" w:rsidR="00A965DC" w:rsidRPr="00A14514" w:rsidRDefault="00A965DC" w:rsidP="00A965DC">
            <w:r w:rsidRPr="00A14514">
              <w:t>ГОСТ 31744-2012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78B74523" w14:textId="77777777" w:rsidR="00806A08" w:rsidRPr="006D706D" w:rsidRDefault="00806A08" w:rsidP="00806A08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7847BCE0" w14:textId="29E438EA" w:rsidR="00A965DC" w:rsidRPr="00A14514" w:rsidRDefault="00806A08" w:rsidP="00806A08">
            <w:pPr>
              <w:spacing w:line="200" w:lineRule="exact"/>
            </w:pPr>
            <w:r>
              <w:t>микробиологическая лаборатория</w:t>
            </w:r>
          </w:p>
        </w:tc>
      </w:tr>
      <w:tr w:rsidR="00A965DC" w:rsidRPr="004E1994" w14:paraId="47CB00FB" w14:textId="77777777" w:rsidTr="008E4610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BC9E" w14:textId="2BBA98AF" w:rsidR="00A965DC" w:rsidRPr="00A14514" w:rsidRDefault="00A965DC" w:rsidP="0050602F">
            <w:pPr>
              <w:ind w:left="-108"/>
              <w:jc w:val="center"/>
            </w:pPr>
            <w:r w:rsidRPr="00A14514">
              <w:t>15.1</w:t>
            </w:r>
            <w:r w:rsidR="0050602F">
              <w:t>5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9E2B7F8" w14:textId="77777777" w:rsidR="00A965DC" w:rsidRPr="008B093B" w:rsidRDefault="00A965DC" w:rsidP="00A965DC"/>
        </w:tc>
        <w:tc>
          <w:tcPr>
            <w:tcW w:w="1125" w:type="dxa"/>
          </w:tcPr>
          <w:p w14:paraId="59B84BE8" w14:textId="03430812" w:rsidR="00A965DC" w:rsidRPr="00A14514" w:rsidRDefault="00A965DC" w:rsidP="00A965D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9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E44E092" w14:textId="73DC40F2" w:rsidR="00A965DC" w:rsidRPr="00A14514" w:rsidRDefault="00A965DC" w:rsidP="00A965DC">
            <w:r w:rsidRPr="00A14514">
              <w:rPr>
                <w:lang w:val="en-US"/>
              </w:rPr>
              <w:t>B</w:t>
            </w:r>
            <w:r w:rsidRPr="00A14514">
              <w:t>. с</w:t>
            </w:r>
            <w:proofErr w:type="spellStart"/>
            <w:r w:rsidRPr="00A14514">
              <w:rPr>
                <w:lang w:val="en-US"/>
              </w:rPr>
              <w:t>ereus</w:t>
            </w:r>
            <w:proofErr w:type="spellEnd"/>
          </w:p>
        </w:tc>
        <w:tc>
          <w:tcPr>
            <w:tcW w:w="2266" w:type="dxa"/>
            <w:vMerge/>
          </w:tcPr>
          <w:p w14:paraId="0367F9FD" w14:textId="77777777" w:rsidR="00A965DC" w:rsidRPr="00122C63" w:rsidRDefault="00A965DC" w:rsidP="00A965D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6EE142F" w14:textId="76825789" w:rsidR="00A965DC" w:rsidRPr="00A14514" w:rsidRDefault="00A965DC" w:rsidP="00A965DC">
            <w:r w:rsidRPr="00A14514">
              <w:t>ГОСТ10444.8-2013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6892E89" w14:textId="77777777" w:rsidR="00A965DC" w:rsidRPr="00A14514" w:rsidRDefault="00A965DC" w:rsidP="00A965DC">
            <w:pPr>
              <w:spacing w:line="200" w:lineRule="exact"/>
            </w:pPr>
          </w:p>
        </w:tc>
      </w:tr>
      <w:tr w:rsidR="00A965DC" w:rsidRPr="004E1994" w14:paraId="4C552697" w14:textId="77777777" w:rsidTr="008E4610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7466" w14:textId="272714E0" w:rsidR="00A965DC" w:rsidRPr="00A14514" w:rsidRDefault="00A965DC" w:rsidP="0050602F">
            <w:pPr>
              <w:ind w:left="-108"/>
              <w:jc w:val="center"/>
            </w:pPr>
            <w:r w:rsidRPr="00A14514">
              <w:t>15.1</w:t>
            </w:r>
            <w:r w:rsidR="0050602F">
              <w:t>6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70B5761" w14:textId="77777777" w:rsidR="00A965DC" w:rsidRPr="008B093B" w:rsidRDefault="00A965DC" w:rsidP="00A965DC"/>
        </w:tc>
        <w:tc>
          <w:tcPr>
            <w:tcW w:w="1125" w:type="dxa"/>
          </w:tcPr>
          <w:p w14:paraId="4923F469" w14:textId="2564B12A" w:rsidR="00A965DC" w:rsidRPr="00A14514" w:rsidRDefault="00A965DC" w:rsidP="00A965D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9/01.086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036447A0" w14:textId="22ED552D" w:rsidR="00A965DC" w:rsidRPr="00A14514" w:rsidRDefault="00A965DC" w:rsidP="00A965DC">
            <w:r w:rsidRPr="00A14514">
              <w:t>Дрожжи, плесени</w:t>
            </w:r>
          </w:p>
        </w:tc>
        <w:tc>
          <w:tcPr>
            <w:tcW w:w="2266" w:type="dxa"/>
            <w:vMerge/>
          </w:tcPr>
          <w:p w14:paraId="391C72AF" w14:textId="77777777" w:rsidR="00A965DC" w:rsidRPr="00122C63" w:rsidRDefault="00A965DC" w:rsidP="00A965D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36867D6" w14:textId="05E96CAD" w:rsidR="00A965DC" w:rsidRPr="00A14514" w:rsidRDefault="00A965DC" w:rsidP="00A965DC">
            <w:r w:rsidRPr="00A14514">
              <w:t>ГОСТ 10444.12-2013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764426D" w14:textId="77777777" w:rsidR="00A965DC" w:rsidRPr="00A14514" w:rsidRDefault="00A965DC" w:rsidP="00A965DC">
            <w:pPr>
              <w:spacing w:line="200" w:lineRule="exact"/>
            </w:pPr>
          </w:p>
        </w:tc>
      </w:tr>
      <w:tr w:rsidR="00A965DC" w:rsidRPr="004E1994" w14:paraId="00F2EFAC" w14:textId="77777777" w:rsidTr="008E4610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51F3" w14:textId="7D9B4764" w:rsidR="00A965DC" w:rsidRPr="00A14514" w:rsidRDefault="00A965DC" w:rsidP="0050602F">
            <w:pPr>
              <w:ind w:left="-108"/>
              <w:jc w:val="center"/>
            </w:pPr>
            <w:r w:rsidRPr="00A14514">
              <w:t>15.1</w:t>
            </w:r>
            <w:r w:rsidR="0050602F">
              <w:t>7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9BAB0D1" w14:textId="77777777" w:rsidR="00A965DC" w:rsidRPr="008B093B" w:rsidRDefault="00A965DC" w:rsidP="00A965DC"/>
        </w:tc>
        <w:tc>
          <w:tcPr>
            <w:tcW w:w="1125" w:type="dxa"/>
          </w:tcPr>
          <w:p w14:paraId="4A1E1E16" w14:textId="437E0FD2" w:rsidR="00A965DC" w:rsidRPr="00A14514" w:rsidRDefault="00A965DC" w:rsidP="00A965D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9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631C7AD" w14:textId="77777777" w:rsidR="00A965DC" w:rsidRPr="00A14514" w:rsidRDefault="00A965DC" w:rsidP="00A965DC">
            <w:r w:rsidRPr="00A14514">
              <w:rPr>
                <w:lang w:val="en-US"/>
              </w:rPr>
              <w:t>Listeria</w:t>
            </w:r>
          </w:p>
          <w:p w14:paraId="00751BDF" w14:textId="4EC61043" w:rsidR="00A965DC" w:rsidRPr="00A14514" w:rsidRDefault="00A965DC" w:rsidP="00A965DC">
            <w:r w:rsidRPr="00A14514">
              <w:rPr>
                <w:lang w:val="en-US"/>
              </w:rPr>
              <w:t>monocytogenes</w:t>
            </w:r>
          </w:p>
        </w:tc>
        <w:tc>
          <w:tcPr>
            <w:tcW w:w="2266" w:type="dxa"/>
            <w:vMerge/>
          </w:tcPr>
          <w:p w14:paraId="27BAE060" w14:textId="77777777" w:rsidR="00A965DC" w:rsidRPr="00122C63" w:rsidRDefault="00A965DC" w:rsidP="00A965D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F6AC112" w14:textId="77777777" w:rsidR="00A965DC" w:rsidRPr="00A14514" w:rsidRDefault="00A965DC" w:rsidP="00A965DC">
            <w:pPr>
              <w:jc w:val="both"/>
            </w:pPr>
            <w:r w:rsidRPr="00A14514">
              <w:t>ГОСТ 32031-2022</w:t>
            </w:r>
          </w:p>
          <w:p w14:paraId="473E9CB7" w14:textId="5D7D8423" w:rsidR="00A965DC" w:rsidRPr="00A14514" w:rsidRDefault="00A965DC" w:rsidP="00A965DC">
            <w:r w:rsidRPr="00A14514">
              <w:rPr>
                <w:lang w:val="en-US"/>
              </w:rPr>
              <w:t>ISO</w:t>
            </w:r>
            <w:r w:rsidRPr="00A14514">
              <w:t xml:space="preserve"> 11290-1:201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80EF5A7" w14:textId="77777777" w:rsidR="00A965DC" w:rsidRPr="00A14514" w:rsidRDefault="00A965DC" w:rsidP="00A965DC">
            <w:pPr>
              <w:spacing w:line="200" w:lineRule="exact"/>
            </w:pPr>
          </w:p>
        </w:tc>
      </w:tr>
      <w:tr w:rsidR="00A965DC" w:rsidRPr="004E1994" w14:paraId="2B7F450C" w14:textId="77777777" w:rsidTr="00744E2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5176" w14:textId="2C277CA4" w:rsidR="00A965DC" w:rsidRPr="00A14514" w:rsidRDefault="00A965DC" w:rsidP="0050602F">
            <w:pPr>
              <w:ind w:left="-108"/>
              <w:jc w:val="center"/>
            </w:pPr>
            <w:r w:rsidRPr="00A14514">
              <w:t>15.1</w:t>
            </w:r>
            <w:r w:rsidR="0050602F">
              <w:t>8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8FEC349" w14:textId="77777777" w:rsidR="00A965DC" w:rsidRPr="008B093B" w:rsidRDefault="00A965DC" w:rsidP="00A965DC"/>
        </w:tc>
        <w:tc>
          <w:tcPr>
            <w:tcW w:w="1125" w:type="dxa"/>
          </w:tcPr>
          <w:p w14:paraId="31369360" w14:textId="77777777" w:rsidR="00A965DC" w:rsidRPr="00A14514" w:rsidRDefault="00A965DC" w:rsidP="00A965D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9/01.086</w:t>
            </w:r>
          </w:p>
          <w:p w14:paraId="009674F7" w14:textId="77777777" w:rsidR="00A965DC" w:rsidRPr="00A14514" w:rsidRDefault="00A965DC" w:rsidP="00A965DC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711DDB8" w14:textId="15C09DB9" w:rsidR="00A965DC" w:rsidRPr="00A14514" w:rsidRDefault="00A965DC" w:rsidP="00A965DC">
            <w:r w:rsidRPr="00A14514">
              <w:rPr>
                <w:lang w:val="en-US"/>
              </w:rPr>
              <w:t>S</w:t>
            </w:r>
            <w:r w:rsidRPr="00A14514">
              <w:t>.</w:t>
            </w:r>
            <w:r w:rsidRPr="00A14514">
              <w:rPr>
                <w:lang w:val="en-US"/>
              </w:rPr>
              <w:t>aureus</w:t>
            </w:r>
          </w:p>
        </w:tc>
        <w:tc>
          <w:tcPr>
            <w:tcW w:w="2266" w:type="dxa"/>
            <w:vMerge/>
            <w:tcBorders>
              <w:bottom w:val="nil"/>
            </w:tcBorders>
          </w:tcPr>
          <w:p w14:paraId="73739D97" w14:textId="77777777" w:rsidR="00A965DC" w:rsidRPr="00122C63" w:rsidRDefault="00A965DC" w:rsidP="00A965D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96F7F80" w14:textId="77777777" w:rsidR="00A965DC" w:rsidRPr="00A14514" w:rsidRDefault="00A965DC" w:rsidP="00A965DC">
            <w:pPr>
              <w:rPr>
                <w:lang w:val="de-DE"/>
              </w:rPr>
            </w:pPr>
            <w:r w:rsidRPr="00A14514">
              <w:t>ГОСТ</w:t>
            </w:r>
            <w:r w:rsidRPr="00A14514">
              <w:rPr>
                <w:lang w:val="de-DE"/>
              </w:rPr>
              <w:t>31746-2012</w:t>
            </w:r>
          </w:p>
          <w:p w14:paraId="657B1B4D" w14:textId="77777777" w:rsidR="00A965DC" w:rsidRPr="00A14514" w:rsidRDefault="00A965DC" w:rsidP="00A965DC">
            <w:r w:rsidRPr="00A14514">
              <w:t>(</w:t>
            </w:r>
            <w:r w:rsidRPr="00A14514">
              <w:rPr>
                <w:lang w:val="de-DE"/>
              </w:rPr>
              <w:t>ISO 6888-2:1999</w:t>
            </w:r>
          </w:p>
          <w:p w14:paraId="3ED355F4" w14:textId="77777777" w:rsidR="00A965DC" w:rsidRPr="00A14514" w:rsidRDefault="00A965DC" w:rsidP="00A965DC">
            <w:r w:rsidRPr="00A14514">
              <w:rPr>
                <w:lang w:val="de-DE"/>
              </w:rPr>
              <w:t>ISO 6888-3:2003</w:t>
            </w:r>
          </w:p>
          <w:p w14:paraId="3571B154" w14:textId="4C954A94" w:rsidR="00A965DC" w:rsidRPr="00A14514" w:rsidRDefault="00A965DC" w:rsidP="00A965DC">
            <w:r w:rsidRPr="00A14514">
              <w:rPr>
                <w:lang w:val="de-DE"/>
              </w:rPr>
              <w:t>ISO 6888-1:1999</w:t>
            </w:r>
            <w:r w:rsidRPr="00A14514">
              <w:t>)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5ACA693" w14:textId="77777777" w:rsidR="00A965DC" w:rsidRPr="00A14514" w:rsidRDefault="00A965DC" w:rsidP="00A965DC">
            <w:pPr>
              <w:spacing w:line="200" w:lineRule="exact"/>
            </w:pPr>
          </w:p>
        </w:tc>
      </w:tr>
      <w:tr w:rsidR="00A965DC" w:rsidRPr="004E1994" w14:paraId="390B0196" w14:textId="77777777" w:rsidTr="00744E2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A990" w14:textId="2A4ACC79" w:rsidR="00A965DC" w:rsidRPr="00A14514" w:rsidRDefault="00A965DC" w:rsidP="0050602F">
            <w:pPr>
              <w:ind w:left="-108"/>
              <w:jc w:val="center"/>
            </w:pPr>
            <w:r w:rsidRPr="00A14514">
              <w:t>15.</w:t>
            </w:r>
            <w:r w:rsidR="0050602F">
              <w:t>19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1DDC8BD" w14:textId="77777777" w:rsidR="00A965DC" w:rsidRPr="008B093B" w:rsidRDefault="00A965DC" w:rsidP="00A965DC"/>
        </w:tc>
        <w:tc>
          <w:tcPr>
            <w:tcW w:w="1125" w:type="dxa"/>
          </w:tcPr>
          <w:p w14:paraId="6D430CCF" w14:textId="77777777" w:rsidR="00A965DC" w:rsidRPr="00A14514" w:rsidRDefault="00A965DC" w:rsidP="00A965D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9/07.096</w:t>
            </w:r>
          </w:p>
          <w:p w14:paraId="246AC2D1" w14:textId="77777777" w:rsidR="00A965DC" w:rsidRPr="00A14514" w:rsidRDefault="00A965DC" w:rsidP="00A965DC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404F6453" w14:textId="77777777" w:rsidR="00A965DC" w:rsidRPr="00A14514" w:rsidRDefault="00A965DC" w:rsidP="00A965DC">
            <w:pPr>
              <w:numPr>
                <w:ilvl w:val="12"/>
                <w:numId w:val="0"/>
              </w:numPr>
            </w:pPr>
            <w:r w:rsidRPr="00A14514">
              <w:t>Яйца гельминтов,</w:t>
            </w:r>
          </w:p>
          <w:p w14:paraId="2EC0A2B2" w14:textId="40C89932" w:rsidR="00A965DC" w:rsidRPr="00A14514" w:rsidRDefault="00A965DC" w:rsidP="00A965DC">
            <w:r w:rsidRPr="00A14514">
              <w:t>цисты простейших</w:t>
            </w:r>
          </w:p>
        </w:tc>
        <w:tc>
          <w:tcPr>
            <w:tcW w:w="2266" w:type="dxa"/>
            <w:tcBorders>
              <w:top w:val="nil"/>
              <w:bottom w:val="single" w:sz="4" w:space="0" w:color="auto"/>
            </w:tcBorders>
          </w:tcPr>
          <w:p w14:paraId="2F2E472E" w14:textId="77777777" w:rsidR="00A965DC" w:rsidRPr="00122C63" w:rsidRDefault="00A965DC" w:rsidP="00A965D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AA9F338" w14:textId="77777777" w:rsidR="00A965DC" w:rsidRPr="00A14514" w:rsidRDefault="00A965DC" w:rsidP="00A965D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5057-2024</w:t>
            </w:r>
          </w:p>
          <w:p w14:paraId="14E4A64E" w14:textId="77777777" w:rsidR="00A965DC" w:rsidRPr="00A14514" w:rsidRDefault="00A965DC" w:rsidP="00A965D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УК 4.2.3016-12</w:t>
            </w:r>
          </w:p>
          <w:p w14:paraId="1D6D7240" w14:textId="513768D7" w:rsidR="00A965DC" w:rsidRPr="00A14514" w:rsidRDefault="00A965DC" w:rsidP="00A965DC">
            <w:pPr>
              <w:pStyle w:val="af6"/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рег. </w:t>
            </w:r>
            <w:r w:rsidRPr="00A14514">
              <w:rPr>
                <w:sz w:val="20"/>
                <w:szCs w:val="20"/>
              </w:rPr>
              <w:t>№ 37-0305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0AC4C01E" w14:textId="77777777" w:rsidR="00A965DC" w:rsidRPr="00A14514" w:rsidRDefault="00A965DC" w:rsidP="00A965DC">
            <w:pPr>
              <w:spacing w:line="200" w:lineRule="exact"/>
            </w:pPr>
          </w:p>
        </w:tc>
      </w:tr>
      <w:tr w:rsidR="00492C20" w:rsidRPr="004E1994" w14:paraId="0B9E3D3B" w14:textId="77777777" w:rsidTr="008E4610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8E3D" w14:textId="58B97892" w:rsidR="00492C20" w:rsidRPr="00A14514" w:rsidRDefault="00492C20" w:rsidP="0050602F">
            <w:pPr>
              <w:ind w:left="-108"/>
              <w:jc w:val="center"/>
            </w:pPr>
            <w:r w:rsidRPr="00A14514">
              <w:br w:type="page"/>
            </w:r>
            <w:r w:rsidRPr="00A14514">
              <w:br w:type="page"/>
              <w:t>15.2</w:t>
            </w:r>
            <w:r w:rsidR="0050602F">
              <w:t>0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6E7756D" w14:textId="0C0C8015" w:rsidR="00492C20" w:rsidRPr="008B093B" w:rsidRDefault="00492C20" w:rsidP="00492C20"/>
        </w:tc>
        <w:tc>
          <w:tcPr>
            <w:tcW w:w="1125" w:type="dxa"/>
          </w:tcPr>
          <w:p w14:paraId="052372D0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9/08.159</w:t>
            </w:r>
          </w:p>
          <w:p w14:paraId="0890CA71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BF85806" w14:textId="77777777" w:rsidR="00492C20" w:rsidRPr="00A14514" w:rsidRDefault="00492C20" w:rsidP="00492C20">
            <w:r w:rsidRPr="00A14514">
              <w:t>Бензойная кислота и ее соли бензоаты</w:t>
            </w:r>
          </w:p>
          <w:p w14:paraId="35B2FD7C" w14:textId="4155BC71" w:rsidR="00492C20" w:rsidRPr="00A14514" w:rsidRDefault="00492C20" w:rsidP="00492C20">
            <w:r w:rsidRPr="00A14514">
              <w:t xml:space="preserve">Сорбиновая кислота и ее соли </w:t>
            </w:r>
            <w:proofErr w:type="spellStart"/>
            <w:r w:rsidRPr="00A14514">
              <w:t>сорбаты</w:t>
            </w:r>
            <w:proofErr w:type="spellEnd"/>
          </w:p>
        </w:tc>
        <w:tc>
          <w:tcPr>
            <w:tcW w:w="2266" w:type="dxa"/>
            <w:vMerge w:val="restart"/>
          </w:tcPr>
          <w:p w14:paraId="112B01DC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Н-25 от 25.01.2021 </w:t>
            </w:r>
          </w:p>
          <w:p w14:paraId="39F32159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37</w:t>
            </w:r>
          </w:p>
          <w:p w14:paraId="2EB34CDF" w14:textId="3F5337A9" w:rsidR="00492C20" w:rsidRPr="00122C63" w:rsidRDefault="00492C20" w:rsidP="00492C20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68B308C" w14:textId="77777777" w:rsidR="00492C20" w:rsidRPr="00A14514" w:rsidRDefault="00492C20" w:rsidP="00492C20">
            <w:r w:rsidRPr="00A14514">
              <w:t xml:space="preserve">СТБ 1181-99пп. 4, 5 </w:t>
            </w:r>
          </w:p>
          <w:p w14:paraId="54D2691D" w14:textId="77777777" w:rsidR="00492C20" w:rsidRPr="00A14514" w:rsidRDefault="00492C20" w:rsidP="00492C20">
            <w:r w:rsidRPr="00A14514">
              <w:t>ГОСТ 33332-2015</w:t>
            </w:r>
          </w:p>
          <w:p w14:paraId="2F98E426" w14:textId="271759EC" w:rsidR="00492C20" w:rsidRPr="00A14514" w:rsidRDefault="00492C20" w:rsidP="00492C20">
            <w:r w:rsidRPr="00A14514">
              <w:t>МВИ. МН 806-98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4D6924F8" w14:textId="77777777" w:rsidR="00492C20" w:rsidRPr="006D706D" w:rsidRDefault="00492C20" w:rsidP="00492C20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1775572E" w14:textId="55BC0F17" w:rsidR="00492C20" w:rsidRPr="00A14514" w:rsidRDefault="00492C20" w:rsidP="00492C20">
            <w:pPr>
              <w:spacing w:line="200" w:lineRule="exact"/>
            </w:pPr>
            <w:r>
              <w:t>лаборатория СХТМИ</w:t>
            </w:r>
          </w:p>
        </w:tc>
      </w:tr>
      <w:tr w:rsidR="00492C20" w:rsidRPr="004E1994" w14:paraId="1409BE86" w14:textId="77777777" w:rsidTr="008E4610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B8C7" w14:textId="56B66E2E" w:rsidR="00492C20" w:rsidRPr="00A14514" w:rsidRDefault="00492C20" w:rsidP="0050602F">
            <w:pPr>
              <w:ind w:left="-108"/>
              <w:jc w:val="center"/>
            </w:pPr>
            <w:r w:rsidRPr="00A14514">
              <w:t>15.2</w:t>
            </w:r>
            <w:r w:rsidR="0050602F">
              <w:t>1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A809AEA" w14:textId="77777777" w:rsidR="00492C20" w:rsidRPr="008B093B" w:rsidRDefault="00492C20" w:rsidP="00492C20"/>
        </w:tc>
        <w:tc>
          <w:tcPr>
            <w:tcW w:w="1125" w:type="dxa"/>
          </w:tcPr>
          <w:p w14:paraId="52C3B6B5" w14:textId="78A4178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 39/08.14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9452455" w14:textId="4A27975E" w:rsidR="00492C20" w:rsidRPr="00A14514" w:rsidRDefault="00492C20" w:rsidP="00492C20">
            <w:r w:rsidRPr="00A14514">
              <w:t xml:space="preserve">Сернистая кислота (диоксид серы) </w:t>
            </w:r>
          </w:p>
        </w:tc>
        <w:tc>
          <w:tcPr>
            <w:tcW w:w="2266" w:type="dxa"/>
            <w:vMerge/>
          </w:tcPr>
          <w:p w14:paraId="2C8F9DE8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CA99CA2" w14:textId="6BE6DEC4" w:rsidR="00492C20" w:rsidRPr="00A14514" w:rsidRDefault="00492C20" w:rsidP="00492C20">
            <w:r w:rsidRPr="00A14514">
              <w:t>ГОСТ 25555.5-201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1EAB40A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1B2E96B2" w14:textId="77777777" w:rsidTr="008E4610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DAD1" w14:textId="0232E65D" w:rsidR="00492C20" w:rsidRPr="00A14514" w:rsidRDefault="00492C20" w:rsidP="0050602F">
            <w:pPr>
              <w:ind w:left="-108"/>
              <w:jc w:val="center"/>
            </w:pPr>
            <w:r w:rsidRPr="00A14514">
              <w:t>15.2</w:t>
            </w:r>
            <w:r w:rsidR="0050602F">
              <w:t>2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47D705A" w14:textId="77777777" w:rsidR="00492C20" w:rsidRPr="008B093B" w:rsidRDefault="00492C20" w:rsidP="00492C20"/>
        </w:tc>
        <w:tc>
          <w:tcPr>
            <w:tcW w:w="1125" w:type="dxa"/>
          </w:tcPr>
          <w:p w14:paraId="0E46E9CF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9/08.159</w:t>
            </w:r>
          </w:p>
          <w:p w14:paraId="51844FD0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</w:p>
          <w:p w14:paraId="5B4BD9CD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7EF74A7" w14:textId="7A88AFA5" w:rsidR="00492C20" w:rsidRPr="00A14514" w:rsidRDefault="00492C20" w:rsidP="00492C20">
            <w:r w:rsidRPr="00A14514">
              <w:t xml:space="preserve">Синтетические красители: </w:t>
            </w:r>
            <w:proofErr w:type="spellStart"/>
            <w:r w:rsidRPr="00A14514">
              <w:t>понсо</w:t>
            </w:r>
            <w:proofErr w:type="spellEnd"/>
            <w:r w:rsidRPr="00A14514">
              <w:t xml:space="preserve">, </w:t>
            </w:r>
            <w:proofErr w:type="spellStart"/>
            <w:r w:rsidRPr="00A14514">
              <w:t>ндигокармин</w:t>
            </w:r>
            <w:proofErr w:type="spellEnd"/>
            <w:r w:rsidRPr="00A14514">
              <w:t xml:space="preserve">, желтый солнечный закат, </w:t>
            </w:r>
            <w:proofErr w:type="spellStart"/>
            <w:r w:rsidRPr="00A14514">
              <w:t>тартразин,азорубин</w:t>
            </w:r>
            <w:proofErr w:type="spellEnd"/>
            <w:r w:rsidRPr="00A14514">
              <w:t>, красный очарователь</w:t>
            </w:r>
            <w:r>
              <w:t>-</w:t>
            </w:r>
            <w:proofErr w:type="spellStart"/>
            <w:r w:rsidRPr="00A14514">
              <w:t>ный</w:t>
            </w:r>
            <w:proofErr w:type="spellEnd"/>
            <w:r w:rsidRPr="00A14514">
              <w:t>,</w:t>
            </w:r>
            <w:r>
              <w:t xml:space="preserve">  </w:t>
            </w:r>
            <w:r w:rsidRPr="00A14514">
              <w:t>амарант</w:t>
            </w:r>
          </w:p>
        </w:tc>
        <w:tc>
          <w:tcPr>
            <w:tcW w:w="2266" w:type="dxa"/>
            <w:vMerge/>
          </w:tcPr>
          <w:p w14:paraId="085AE2B8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8F9C0AB" w14:textId="77777777" w:rsidR="00492C20" w:rsidRPr="00A14514" w:rsidRDefault="00492C20" w:rsidP="00492C20">
            <w:r w:rsidRPr="00A14514">
              <w:t>ГОСТ 33406-2015</w:t>
            </w:r>
          </w:p>
          <w:p w14:paraId="21B85B3A" w14:textId="50616079" w:rsidR="00492C20" w:rsidRPr="00A14514" w:rsidRDefault="00492C20" w:rsidP="00492C20">
            <w:r w:rsidRPr="00A14514">
              <w:t>МВИ.МН 2506-2013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38908441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2EE30BF6" w14:textId="77777777" w:rsidTr="008E4610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48BC" w14:textId="79FA9A6E" w:rsidR="00492C20" w:rsidRPr="00A14514" w:rsidRDefault="00492C20" w:rsidP="0050602F">
            <w:pPr>
              <w:ind w:left="-108"/>
              <w:jc w:val="center"/>
            </w:pPr>
            <w:r w:rsidRPr="00A14514">
              <w:t>15.2</w:t>
            </w:r>
            <w:r w:rsidR="0050602F">
              <w:t>3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DD054A6" w14:textId="09AF0564" w:rsidR="00492C20" w:rsidRPr="008B093B" w:rsidRDefault="00492C20" w:rsidP="00492C20"/>
        </w:tc>
        <w:tc>
          <w:tcPr>
            <w:tcW w:w="1125" w:type="dxa"/>
          </w:tcPr>
          <w:p w14:paraId="644AD22E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9/04.125</w:t>
            </w:r>
          </w:p>
          <w:p w14:paraId="4C4C43FD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56E0B53" w14:textId="77777777" w:rsidR="00492C20" w:rsidRPr="00A14514" w:rsidRDefault="00492C20" w:rsidP="00492C20">
            <w:r w:rsidRPr="00A14514">
              <w:t>Удельная (объемная)</w:t>
            </w:r>
          </w:p>
          <w:p w14:paraId="09B5361D" w14:textId="77777777" w:rsidR="00492C20" w:rsidRPr="00A14514" w:rsidRDefault="00492C20" w:rsidP="00492C20">
            <w:r w:rsidRPr="00A14514">
              <w:t xml:space="preserve">активность радионуклидов </w:t>
            </w:r>
          </w:p>
          <w:p w14:paraId="24D91907" w14:textId="07E9AA8A" w:rsidR="00492C20" w:rsidRPr="00A14514" w:rsidRDefault="00492C20" w:rsidP="00492C20">
            <w:r w:rsidRPr="00A14514">
              <w:t>цезия-137</w:t>
            </w:r>
          </w:p>
        </w:tc>
        <w:tc>
          <w:tcPr>
            <w:tcW w:w="2266" w:type="dxa"/>
            <w:vMerge w:val="restart"/>
          </w:tcPr>
          <w:p w14:paraId="2A4025DC" w14:textId="77777777" w:rsidR="00492C20" w:rsidRPr="00A14514" w:rsidRDefault="00492C20" w:rsidP="00492C20">
            <w:r w:rsidRPr="00A14514">
              <w:t>ГН 10-117-99</w:t>
            </w:r>
          </w:p>
          <w:p w14:paraId="79F92576" w14:textId="77777777" w:rsidR="00492C20" w:rsidRPr="00A14514" w:rsidRDefault="00492C20" w:rsidP="00492C20">
            <w:r w:rsidRPr="00A14514">
              <w:t xml:space="preserve">ГН от 25.01.2021 № 37 </w:t>
            </w:r>
          </w:p>
          <w:p w14:paraId="661F1713" w14:textId="77777777" w:rsidR="00492C20" w:rsidRPr="00A14514" w:rsidRDefault="00492C20" w:rsidP="00492C20">
            <w:r w:rsidRPr="00A14514">
              <w:t>(</w:t>
            </w:r>
            <w:r w:rsidRPr="00A14514">
              <w:rPr>
                <w:rFonts w:eastAsia="TimesNewRomanPSMT"/>
              </w:rPr>
              <w:t>с изм. от 29.11.2022)</w:t>
            </w:r>
          </w:p>
          <w:p w14:paraId="37A1EC66" w14:textId="51C533CE" w:rsidR="00492C20" w:rsidRPr="00122C63" w:rsidRDefault="00492C20" w:rsidP="00492C20">
            <w:pPr>
              <w:ind w:right="-108"/>
            </w:pPr>
            <w:r w:rsidRPr="00A14514">
              <w:t>ТНПА и другая документац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5614200" w14:textId="77777777" w:rsidR="00492C20" w:rsidRPr="00A14514" w:rsidRDefault="00492C20" w:rsidP="00492C20">
            <w:pPr>
              <w:spacing w:line="200" w:lineRule="exact"/>
            </w:pPr>
            <w:r w:rsidRPr="00A14514">
              <w:t>ГОСТ 32161-2013</w:t>
            </w:r>
          </w:p>
          <w:p w14:paraId="4F2DBD83" w14:textId="77777777" w:rsidR="00492C20" w:rsidRPr="00A14514" w:rsidRDefault="00492C20" w:rsidP="00492C20">
            <w:pPr>
              <w:pStyle w:val="af6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70-94</w:t>
            </w:r>
          </w:p>
          <w:p w14:paraId="28CC1751" w14:textId="77777777" w:rsidR="00492C20" w:rsidRPr="00A14514" w:rsidRDefault="00492C20" w:rsidP="00492C20">
            <w:pPr>
              <w:pStyle w:val="af6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14-94</w:t>
            </w:r>
          </w:p>
          <w:p w14:paraId="38A75844" w14:textId="77777777" w:rsidR="00492C20" w:rsidRPr="00A14514" w:rsidRDefault="00492C20" w:rsidP="00492C20">
            <w:pPr>
              <w:pStyle w:val="af6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79-95</w:t>
            </w:r>
          </w:p>
          <w:p w14:paraId="59F6CA23" w14:textId="06F1FA61" w:rsidR="00492C20" w:rsidRPr="00A14514" w:rsidRDefault="00492C20" w:rsidP="00492C20">
            <w:r w:rsidRPr="00A14514">
              <w:t>МВИ.МН 1181-2011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3C6E2838" w14:textId="77777777" w:rsidR="00FF1B44" w:rsidRDefault="00FF1B44" w:rsidP="00FF1B44">
            <w:pPr>
              <w:spacing w:line="200" w:lineRule="exact"/>
            </w:pPr>
            <w:r>
              <w:t xml:space="preserve">ул. Советских Пограничников,54, </w:t>
            </w:r>
            <w:proofErr w:type="spellStart"/>
            <w:r>
              <w:t>г.Брест</w:t>
            </w:r>
            <w:proofErr w:type="spellEnd"/>
          </w:p>
          <w:p w14:paraId="6BB58CAF" w14:textId="6909C1AF" w:rsidR="00492C20" w:rsidRPr="00A14514" w:rsidRDefault="00FF1B44" w:rsidP="00FF1B44">
            <w:pPr>
              <w:spacing w:line="200" w:lineRule="exact"/>
            </w:pPr>
            <w:r>
              <w:t>лаборатория физических факторов</w:t>
            </w:r>
          </w:p>
        </w:tc>
      </w:tr>
      <w:tr w:rsidR="00492C20" w:rsidRPr="004E1994" w14:paraId="77150082" w14:textId="77777777" w:rsidTr="008E4610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6640" w14:textId="6AFF9849" w:rsidR="00492C20" w:rsidRPr="00A14514" w:rsidRDefault="00492C20" w:rsidP="0050602F">
            <w:pPr>
              <w:ind w:left="-108"/>
              <w:jc w:val="center"/>
            </w:pPr>
            <w:r w:rsidRPr="00A14514">
              <w:t>15.2</w:t>
            </w:r>
            <w:r w:rsidR="0050602F">
              <w:t>4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5C18CB9" w14:textId="77777777" w:rsidR="00492C20" w:rsidRPr="008B093B" w:rsidRDefault="00492C20" w:rsidP="00492C20"/>
        </w:tc>
        <w:tc>
          <w:tcPr>
            <w:tcW w:w="1125" w:type="dxa"/>
          </w:tcPr>
          <w:p w14:paraId="1E7314EE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9/04.125</w:t>
            </w:r>
          </w:p>
          <w:p w14:paraId="4D408F90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FF6BA37" w14:textId="77777777" w:rsidR="00492C20" w:rsidRPr="00A14514" w:rsidRDefault="00492C20" w:rsidP="00492C20">
            <w:r w:rsidRPr="00A14514">
              <w:t>Удельная (объемная)</w:t>
            </w:r>
          </w:p>
          <w:p w14:paraId="40D078E7" w14:textId="77529BF4" w:rsidR="00492C20" w:rsidRPr="00A14514" w:rsidRDefault="00492C20" w:rsidP="00492C20">
            <w:r w:rsidRPr="00A14514">
              <w:t>активность радионуклидов стронция-90</w:t>
            </w:r>
          </w:p>
        </w:tc>
        <w:tc>
          <w:tcPr>
            <w:tcW w:w="2266" w:type="dxa"/>
            <w:vMerge/>
          </w:tcPr>
          <w:p w14:paraId="18BB1DD9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735E6E3" w14:textId="77777777" w:rsidR="00492C20" w:rsidRPr="00A14514" w:rsidRDefault="00492C20" w:rsidP="00492C20">
            <w:pPr>
              <w:spacing w:line="200" w:lineRule="exact"/>
            </w:pPr>
            <w:r w:rsidRPr="00A14514">
              <w:t>ГОСТ 32163-2013</w:t>
            </w:r>
          </w:p>
          <w:p w14:paraId="5D74BED5" w14:textId="29E76710" w:rsidR="00492C20" w:rsidRPr="00A14514" w:rsidRDefault="00492C20" w:rsidP="00492C20">
            <w:r w:rsidRPr="00A14514">
              <w:t>МВИ.МН 1181-2011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62C9E9A3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0F1225A9" w14:textId="77777777" w:rsidTr="00744E2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E532" w14:textId="5181476B" w:rsidR="00492C20" w:rsidRPr="00A14514" w:rsidRDefault="00492C20" w:rsidP="0050602F">
            <w:pPr>
              <w:ind w:left="-108"/>
              <w:jc w:val="center"/>
            </w:pPr>
            <w:r w:rsidRPr="00A14514">
              <w:lastRenderedPageBreak/>
              <w:br w:type="page"/>
              <w:t>15.2</w:t>
            </w:r>
            <w:r w:rsidR="0050602F">
              <w:t>5</w:t>
            </w:r>
            <w:r w:rsidRPr="00A14514">
              <w:t>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6EBD677" w14:textId="77777777" w:rsidR="00492C20" w:rsidRPr="00A14514" w:rsidRDefault="00492C20" w:rsidP="00492C20">
            <w:r w:rsidRPr="00A14514">
              <w:t>Продукты переработки плодов и овощей</w:t>
            </w:r>
          </w:p>
          <w:p w14:paraId="108F547F" w14:textId="77777777" w:rsidR="00492C20" w:rsidRPr="00A14514" w:rsidRDefault="00492C20" w:rsidP="00492C20">
            <w:r w:rsidRPr="00A14514">
              <w:t>(плодоовощная</w:t>
            </w:r>
          </w:p>
          <w:p w14:paraId="0126A555" w14:textId="65A95604" w:rsidR="00492C20" w:rsidRPr="008B093B" w:rsidRDefault="00492C20" w:rsidP="00492C20">
            <w:r w:rsidRPr="00A14514">
              <w:t>продукция)</w:t>
            </w:r>
          </w:p>
        </w:tc>
        <w:tc>
          <w:tcPr>
            <w:tcW w:w="1125" w:type="dxa"/>
          </w:tcPr>
          <w:p w14:paraId="2C55B50A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9/11.116</w:t>
            </w:r>
          </w:p>
          <w:p w14:paraId="42A14C3A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6F0F1573" w14:textId="77777777" w:rsidR="00492C20" w:rsidRPr="00A14514" w:rsidRDefault="00492C20" w:rsidP="00492C20">
            <w:pPr>
              <w:numPr>
                <w:ilvl w:val="12"/>
                <w:numId w:val="0"/>
              </w:numPr>
            </w:pPr>
            <w:r w:rsidRPr="00A14514">
              <w:t>Органолептические испытания: внешний вид, цвет, консистенция,</w:t>
            </w:r>
          </w:p>
          <w:p w14:paraId="30B6CE4C" w14:textId="77777777" w:rsidR="00492C20" w:rsidRPr="00A14514" w:rsidRDefault="00492C20" w:rsidP="00492C20">
            <w:r w:rsidRPr="00A14514">
              <w:t>запах, вкус;</w:t>
            </w:r>
          </w:p>
          <w:p w14:paraId="40F61634" w14:textId="7014F447" w:rsidR="00492C20" w:rsidRPr="00A14514" w:rsidRDefault="00492C20" w:rsidP="00492C20">
            <w:r w:rsidRPr="00A14514">
              <w:t xml:space="preserve">качество заливки, масса нетто, массовая доля составных частей </w:t>
            </w:r>
          </w:p>
        </w:tc>
        <w:tc>
          <w:tcPr>
            <w:tcW w:w="2266" w:type="dxa"/>
            <w:vMerge w:val="restart"/>
          </w:tcPr>
          <w:p w14:paraId="6EEC2A3F" w14:textId="77777777" w:rsidR="00492C20" w:rsidRPr="00A14514" w:rsidRDefault="00492C20" w:rsidP="00492C20">
            <w:r w:rsidRPr="00A14514">
              <w:t>СТБ 2051-2010</w:t>
            </w:r>
          </w:p>
          <w:p w14:paraId="751DA6CC" w14:textId="77777777" w:rsidR="00492C20" w:rsidRPr="00A14514" w:rsidRDefault="00492C20" w:rsidP="00492C20">
            <w:r w:rsidRPr="00A14514">
              <w:t>СТБ 2052-2010</w:t>
            </w:r>
          </w:p>
          <w:p w14:paraId="0D94E051" w14:textId="77777777" w:rsidR="00492C20" w:rsidRPr="00A14514" w:rsidRDefault="00492C20" w:rsidP="00492C20">
            <w:r w:rsidRPr="00A14514">
              <w:t>ГОСТ 1633-73</w:t>
            </w:r>
          </w:p>
          <w:p w14:paraId="236E2ED0" w14:textId="77777777" w:rsidR="00492C20" w:rsidRPr="00A14514" w:rsidRDefault="00492C20" w:rsidP="00492C20">
            <w:r w:rsidRPr="00A14514">
              <w:t>ГОСТ 7180-73</w:t>
            </w:r>
          </w:p>
          <w:p w14:paraId="55069B8E" w14:textId="77777777" w:rsidR="00492C20" w:rsidRPr="00A14514" w:rsidRDefault="00492C20" w:rsidP="00492C20">
            <w:r w:rsidRPr="00A14514">
              <w:t>ГОСТ 7181-73</w:t>
            </w:r>
          </w:p>
          <w:p w14:paraId="798A870D" w14:textId="77777777" w:rsidR="00492C20" w:rsidRPr="00A14514" w:rsidRDefault="00492C20" w:rsidP="00492C20">
            <w:r w:rsidRPr="00A14514">
              <w:t>ГОСТ 7694-2015</w:t>
            </w:r>
          </w:p>
          <w:p w14:paraId="526BF036" w14:textId="77777777" w:rsidR="00492C20" w:rsidRPr="00A14514" w:rsidRDefault="00492C20" w:rsidP="00492C20">
            <w:r w:rsidRPr="00A14514">
              <w:t>ГОСТ 2654-2017</w:t>
            </w:r>
          </w:p>
          <w:p w14:paraId="11EB3670" w14:textId="77777777" w:rsidR="00492C20" w:rsidRPr="00A14514" w:rsidRDefault="00492C20" w:rsidP="00492C20">
            <w:r w:rsidRPr="00A14514">
              <w:t>ГОСТ 3343-2017</w:t>
            </w:r>
          </w:p>
          <w:p w14:paraId="079432F8" w14:textId="77777777" w:rsidR="00492C20" w:rsidRPr="00A14514" w:rsidRDefault="00492C20" w:rsidP="00492C20">
            <w:r w:rsidRPr="00A14514">
              <w:t>ГОСТ 7009-88</w:t>
            </w:r>
          </w:p>
          <w:p w14:paraId="5B74041F" w14:textId="77777777" w:rsidR="00492C20" w:rsidRPr="00A14514" w:rsidRDefault="00492C20" w:rsidP="00492C20">
            <w:r w:rsidRPr="00A14514">
              <w:t>ГОСТ 34113-2017</w:t>
            </w:r>
          </w:p>
          <w:p w14:paraId="0CCF03AA" w14:textId="77777777" w:rsidR="00492C20" w:rsidRPr="00A14514" w:rsidRDefault="00492C20" w:rsidP="00492C20">
            <w:r w:rsidRPr="00A14514">
              <w:t>ГОСТ 22371-77</w:t>
            </w:r>
          </w:p>
          <w:p w14:paraId="3BBE929F" w14:textId="7CCC4188" w:rsidR="00492C20" w:rsidRPr="00122C63" w:rsidRDefault="00492C20" w:rsidP="00492C20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2FB0820" w14:textId="77777777" w:rsidR="00492C20" w:rsidRPr="00A14514" w:rsidRDefault="00492C20" w:rsidP="00492C20">
            <w:r w:rsidRPr="00A14514">
              <w:t>ГОСТ 8756.1-2017</w:t>
            </w:r>
          </w:p>
          <w:p w14:paraId="33738812" w14:textId="77777777" w:rsidR="00492C20" w:rsidRPr="00A14514" w:rsidRDefault="00492C20" w:rsidP="00492C20">
            <w:r w:rsidRPr="00A14514">
              <w:t>ГОСТ 34130-2017 п.10</w:t>
            </w:r>
          </w:p>
          <w:p w14:paraId="7237E936" w14:textId="77777777" w:rsidR="00492C20" w:rsidRPr="00A14514" w:rsidRDefault="00492C20" w:rsidP="00492C20">
            <w:r w:rsidRPr="00A14514">
              <w:t>ГОСТ 28741-90</w:t>
            </w:r>
          </w:p>
          <w:p w14:paraId="65FAB22D" w14:textId="77777777" w:rsidR="00492C20" w:rsidRPr="00A14514" w:rsidRDefault="00492C20" w:rsidP="00492C20">
            <w:r w:rsidRPr="00A14514">
              <w:t>ГОСТ 32572-2013</w:t>
            </w:r>
          </w:p>
          <w:p w14:paraId="5D926866" w14:textId="77777777" w:rsidR="00492C20" w:rsidRPr="00A14514" w:rsidRDefault="00492C20" w:rsidP="00492C20">
            <w:r w:rsidRPr="00A14514">
              <w:t>ГОСТ 32776-2014</w:t>
            </w:r>
          </w:p>
          <w:p w14:paraId="54BBFB27" w14:textId="77777777" w:rsidR="00492C20" w:rsidRPr="00A14514" w:rsidRDefault="00492C20" w:rsidP="00492C20">
            <w:r w:rsidRPr="00A14514">
              <w:t>ГОСТ 6805-2004 п.6.2</w:t>
            </w:r>
          </w:p>
          <w:p w14:paraId="4A9EE8CD" w14:textId="77777777" w:rsidR="00492C20" w:rsidRPr="00A14514" w:rsidRDefault="00492C20" w:rsidP="00492C20">
            <w:r w:rsidRPr="00A14514">
              <w:t>ГОСТ 28875-90</w:t>
            </w:r>
          </w:p>
          <w:p w14:paraId="4D55CDF3" w14:textId="77777777" w:rsidR="00492C20" w:rsidRPr="00A14514" w:rsidRDefault="00492C20" w:rsidP="00492C20">
            <w:r w:rsidRPr="00A14514">
              <w:t>ГОСТ 33823-2016</w:t>
            </w:r>
          </w:p>
          <w:p w14:paraId="6FCAB612" w14:textId="77777777" w:rsidR="00492C20" w:rsidRPr="00A14514" w:rsidRDefault="00492C20" w:rsidP="00492C20">
            <w:r w:rsidRPr="00A14514">
              <w:t>СТБ ИСО 11036-2007</w:t>
            </w:r>
          </w:p>
          <w:p w14:paraId="4EB7C5BA" w14:textId="77777777" w:rsidR="00492C20" w:rsidRPr="00A14514" w:rsidRDefault="00492C20" w:rsidP="00492C20">
            <w:r w:rsidRPr="00A14514">
              <w:t>СТБ ИСО 6564-2007</w:t>
            </w:r>
          </w:p>
          <w:p w14:paraId="7B294DB4" w14:textId="77777777" w:rsidR="00492C20" w:rsidRPr="00A14514" w:rsidRDefault="00492C20" w:rsidP="00492C20">
            <w:r w:rsidRPr="00A14514">
              <w:t xml:space="preserve">ГОСТ </w:t>
            </w:r>
            <w:r w:rsidRPr="00A14514">
              <w:rPr>
                <w:lang w:val="en-US"/>
              </w:rPr>
              <w:t>ISO</w:t>
            </w:r>
            <w:r w:rsidRPr="00A14514">
              <w:t>3972-2014</w:t>
            </w:r>
          </w:p>
          <w:p w14:paraId="7A96EA1F" w14:textId="77777777" w:rsidR="00492C20" w:rsidRPr="00A14514" w:rsidRDefault="00492C20" w:rsidP="00492C20">
            <w:r w:rsidRPr="00A14514">
              <w:t xml:space="preserve">ГОСТ </w:t>
            </w:r>
            <w:r w:rsidRPr="00A14514">
              <w:rPr>
                <w:lang w:val="en-US"/>
              </w:rPr>
              <w:t>ISO</w:t>
            </w:r>
            <w:r w:rsidRPr="00A14514">
              <w:t>5496-2014</w:t>
            </w:r>
          </w:p>
          <w:p w14:paraId="0AA0B1A8" w14:textId="77777777" w:rsidR="00492C20" w:rsidRPr="00A14514" w:rsidRDefault="00492C20" w:rsidP="00492C20">
            <w:r w:rsidRPr="00A14514">
              <w:t xml:space="preserve">ГОСТ </w:t>
            </w:r>
            <w:r w:rsidRPr="00A14514">
              <w:rPr>
                <w:lang w:val="en-US"/>
              </w:rPr>
              <w:t>ISO</w:t>
            </w:r>
            <w:r w:rsidRPr="00A14514">
              <w:t>8588-2011</w:t>
            </w:r>
          </w:p>
          <w:p w14:paraId="190BAD6A" w14:textId="51CC4063" w:rsidR="00492C20" w:rsidRPr="00A14514" w:rsidRDefault="00492C20" w:rsidP="00492C20">
            <w:pPr>
              <w:spacing w:line="200" w:lineRule="exact"/>
            </w:pPr>
            <w:r w:rsidRPr="00A14514">
              <w:t>ГОСТ Р 53161-2008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19E7F69B" w14:textId="77777777" w:rsidR="00492C20" w:rsidRPr="006D706D" w:rsidRDefault="00492C20" w:rsidP="00492C20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70087234" w14:textId="72EC5DD7" w:rsidR="00492C20" w:rsidRPr="00A14514" w:rsidRDefault="00492C20" w:rsidP="00492C20">
            <w:pPr>
              <w:spacing w:line="200" w:lineRule="exact"/>
            </w:pPr>
            <w:r>
              <w:t>лаборатория СХТМИ</w:t>
            </w:r>
          </w:p>
        </w:tc>
      </w:tr>
      <w:tr w:rsidR="00492C20" w:rsidRPr="004E1994" w14:paraId="331E4434" w14:textId="77777777" w:rsidTr="00744E2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973A" w14:textId="72B383BB" w:rsidR="00492C20" w:rsidRPr="00A14514" w:rsidRDefault="00492C20" w:rsidP="0050602F">
            <w:pPr>
              <w:ind w:left="-108"/>
              <w:jc w:val="center"/>
            </w:pPr>
            <w:r w:rsidRPr="00A14514">
              <w:t>15.2</w:t>
            </w:r>
            <w:r w:rsidR="0050602F">
              <w:t>6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3D24730" w14:textId="77777777" w:rsidR="00492C20" w:rsidRPr="008B093B" w:rsidRDefault="00492C20" w:rsidP="00492C20"/>
        </w:tc>
        <w:tc>
          <w:tcPr>
            <w:tcW w:w="1125" w:type="dxa"/>
          </w:tcPr>
          <w:p w14:paraId="7501E257" w14:textId="2A0C9A38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9/08.149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40851E93" w14:textId="77777777" w:rsidR="00492C20" w:rsidRPr="00A14514" w:rsidRDefault="00492C20" w:rsidP="00492C20">
            <w:r w:rsidRPr="00A14514">
              <w:t>Сахар</w:t>
            </w:r>
          </w:p>
          <w:p w14:paraId="64550A1B" w14:textId="77777777" w:rsidR="00492C20" w:rsidRPr="00A14514" w:rsidRDefault="00492C20" w:rsidP="00492C20"/>
        </w:tc>
        <w:tc>
          <w:tcPr>
            <w:tcW w:w="2266" w:type="dxa"/>
            <w:vMerge/>
          </w:tcPr>
          <w:p w14:paraId="2D719A3B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A369CE7" w14:textId="4DF2CB23" w:rsidR="00492C20" w:rsidRPr="00A14514" w:rsidRDefault="00492C20" w:rsidP="00492C20">
            <w:pPr>
              <w:spacing w:line="200" w:lineRule="exact"/>
            </w:pPr>
            <w:r w:rsidRPr="00A14514">
              <w:t>ГОСТ 8756.13-87 п.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C2E3119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16D4A490" w14:textId="77777777" w:rsidTr="00744E2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CFAA" w14:textId="192E6DEB" w:rsidR="00492C20" w:rsidRPr="00A14514" w:rsidRDefault="00492C20" w:rsidP="0050602F">
            <w:pPr>
              <w:ind w:left="-108"/>
              <w:jc w:val="center"/>
            </w:pPr>
            <w:r w:rsidRPr="00A14514">
              <w:t>15.2</w:t>
            </w:r>
            <w:r w:rsidR="0050602F">
              <w:t>7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A9456DE" w14:textId="77777777" w:rsidR="00492C20" w:rsidRPr="008B093B" w:rsidRDefault="00492C20" w:rsidP="00492C20"/>
        </w:tc>
        <w:tc>
          <w:tcPr>
            <w:tcW w:w="1125" w:type="dxa"/>
          </w:tcPr>
          <w:p w14:paraId="67D55FA2" w14:textId="43507414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9/08.164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7FC2B3A6" w14:textId="0081F65E" w:rsidR="00492C20" w:rsidRPr="00A14514" w:rsidRDefault="00492C20" w:rsidP="00492C20">
            <w:r w:rsidRPr="00A14514">
              <w:t>Жир</w:t>
            </w:r>
          </w:p>
        </w:tc>
        <w:tc>
          <w:tcPr>
            <w:tcW w:w="2266" w:type="dxa"/>
            <w:vMerge/>
          </w:tcPr>
          <w:p w14:paraId="6B72D36D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4D5121F" w14:textId="2B18E071" w:rsidR="00492C20" w:rsidRPr="00A14514" w:rsidRDefault="00492C20" w:rsidP="00492C20">
            <w:r w:rsidRPr="00A14514">
              <w:t>ГОСТ 8756.21-</w:t>
            </w:r>
            <w:proofErr w:type="gramStart"/>
            <w:r w:rsidRPr="00A14514">
              <w:t>89</w:t>
            </w:r>
            <w:r>
              <w:t xml:space="preserve">  </w:t>
            </w:r>
            <w:r w:rsidRPr="00A14514">
              <w:t>пп.</w:t>
            </w:r>
            <w:proofErr w:type="gramEnd"/>
            <w:r w:rsidRPr="00A14514">
              <w:t>2,4</w:t>
            </w:r>
          </w:p>
          <w:p w14:paraId="2F25DAA2" w14:textId="3F11DB5A" w:rsidR="00492C20" w:rsidRPr="00A14514" w:rsidRDefault="00492C20" w:rsidP="00492C20">
            <w:pPr>
              <w:spacing w:line="200" w:lineRule="exact"/>
            </w:pP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A415131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1BD41D78" w14:textId="77777777" w:rsidTr="00744E2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8A4F" w14:textId="1F9309C4" w:rsidR="00492C20" w:rsidRPr="00A14514" w:rsidRDefault="00492C20" w:rsidP="0050602F">
            <w:pPr>
              <w:ind w:left="-108"/>
              <w:jc w:val="center"/>
            </w:pPr>
            <w:r w:rsidRPr="00A14514">
              <w:t>15.</w:t>
            </w:r>
            <w:r w:rsidR="0050602F">
              <w:t>28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4C2C5CE" w14:textId="77777777" w:rsidR="00492C20" w:rsidRPr="008B093B" w:rsidRDefault="00492C20" w:rsidP="00492C20"/>
        </w:tc>
        <w:tc>
          <w:tcPr>
            <w:tcW w:w="1125" w:type="dxa"/>
          </w:tcPr>
          <w:p w14:paraId="3D5753A5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9/08.164</w:t>
            </w:r>
          </w:p>
          <w:p w14:paraId="5A30A3B4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9/08.133</w:t>
            </w:r>
          </w:p>
          <w:p w14:paraId="0F2B1FCB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046F6BD1" w14:textId="1705042A" w:rsidR="00492C20" w:rsidRPr="00A14514" w:rsidRDefault="00492C20" w:rsidP="00492C20">
            <w:r w:rsidRPr="00A14514">
              <w:t>Сухие вещества, влага</w:t>
            </w:r>
          </w:p>
        </w:tc>
        <w:tc>
          <w:tcPr>
            <w:tcW w:w="2266" w:type="dxa"/>
            <w:vMerge/>
          </w:tcPr>
          <w:p w14:paraId="4187E5D3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67D7595" w14:textId="77777777" w:rsidR="00492C20" w:rsidRPr="00A14514" w:rsidRDefault="00492C20" w:rsidP="00492C20">
            <w:r w:rsidRPr="00A14514">
              <w:t xml:space="preserve">ГОСТ </w:t>
            </w:r>
            <w:r w:rsidRPr="00A14514">
              <w:rPr>
                <w:lang w:val="en-US"/>
              </w:rPr>
              <w:t>ISO</w:t>
            </w:r>
            <w:r w:rsidRPr="00A14514">
              <w:t>2173-2013</w:t>
            </w:r>
          </w:p>
          <w:p w14:paraId="0614A30F" w14:textId="77777777" w:rsidR="00492C20" w:rsidRPr="00A14514" w:rsidRDefault="00492C20" w:rsidP="00492C20">
            <w:r w:rsidRPr="00A14514">
              <w:t>ГОСТ 34128-2017</w:t>
            </w:r>
          </w:p>
          <w:p w14:paraId="60C02654" w14:textId="77777777" w:rsidR="00492C20" w:rsidRPr="00A14514" w:rsidRDefault="00492C20" w:rsidP="00492C20">
            <w:pPr>
              <w:overflowPunct w:val="0"/>
              <w:autoSpaceDE w:val="0"/>
              <w:autoSpaceDN w:val="0"/>
              <w:adjustRightInd w:val="0"/>
              <w:ind w:left="-28"/>
              <w:textAlignment w:val="baseline"/>
            </w:pPr>
            <w:r w:rsidRPr="00A14514">
              <w:t>ГОСТ 33977-2016</w:t>
            </w:r>
          </w:p>
          <w:p w14:paraId="468B40FA" w14:textId="77777777" w:rsidR="00492C20" w:rsidRPr="00A14514" w:rsidRDefault="00492C20" w:rsidP="00492C20">
            <w:r w:rsidRPr="00A14514">
              <w:t xml:space="preserve">ГОСТ </w:t>
            </w:r>
            <w:r w:rsidRPr="00A14514">
              <w:rPr>
                <w:lang w:val="en-US"/>
              </w:rPr>
              <w:t>ISO</w:t>
            </w:r>
            <w:r w:rsidRPr="00A14514">
              <w:t>1572-2013</w:t>
            </w:r>
          </w:p>
          <w:p w14:paraId="67489634" w14:textId="77777777" w:rsidR="00492C20" w:rsidRPr="00A14514" w:rsidRDefault="00492C20" w:rsidP="00492C20">
            <w:r w:rsidRPr="00A14514">
              <w:t>ГОСТ 1936-85 п.2.5</w:t>
            </w:r>
          </w:p>
          <w:p w14:paraId="1588B2A3" w14:textId="66B72B7F" w:rsidR="00492C20" w:rsidRPr="00A14514" w:rsidRDefault="00492C20" w:rsidP="00492C20">
            <w:pPr>
              <w:spacing w:line="200" w:lineRule="exact"/>
            </w:pPr>
            <w:r w:rsidRPr="00A14514">
              <w:t>ГОСТ 17594-81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839C8AB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1BA4D384" w14:textId="77777777" w:rsidTr="00744E2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9C2A" w14:textId="335AF622" w:rsidR="00492C20" w:rsidRPr="00A14514" w:rsidRDefault="00492C20" w:rsidP="0050602F">
            <w:pPr>
              <w:ind w:left="-108"/>
              <w:jc w:val="center"/>
            </w:pPr>
            <w:r w:rsidRPr="00A14514">
              <w:br w:type="page"/>
            </w:r>
            <w:r w:rsidRPr="00A14514">
              <w:br w:type="page"/>
              <w:t>15.</w:t>
            </w:r>
            <w:r w:rsidR="0050602F">
              <w:t>29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CD8F669" w14:textId="77777777" w:rsidR="00492C20" w:rsidRPr="008B093B" w:rsidRDefault="00492C20" w:rsidP="00492C20"/>
        </w:tc>
        <w:tc>
          <w:tcPr>
            <w:tcW w:w="1125" w:type="dxa"/>
            <w:tcBorders>
              <w:bottom w:val="nil"/>
            </w:tcBorders>
          </w:tcPr>
          <w:p w14:paraId="3669DC26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9/08.164</w:t>
            </w:r>
          </w:p>
          <w:p w14:paraId="3A71FD6D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42140BED" w14:textId="162F5FD2" w:rsidR="00492C20" w:rsidRPr="00A14514" w:rsidRDefault="00492C20" w:rsidP="00492C20">
            <w:r w:rsidRPr="00A14514">
              <w:t>Экстрактивные вещества</w:t>
            </w:r>
          </w:p>
        </w:tc>
        <w:tc>
          <w:tcPr>
            <w:tcW w:w="2266" w:type="dxa"/>
            <w:vMerge/>
          </w:tcPr>
          <w:p w14:paraId="161A47F6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9475913" w14:textId="327BAFBD" w:rsidR="00492C20" w:rsidRPr="00A14514" w:rsidRDefault="00492C20" w:rsidP="00492C20">
            <w:pPr>
              <w:spacing w:line="200" w:lineRule="exact"/>
            </w:pPr>
            <w:r w:rsidRPr="00A14514">
              <w:t>ГОСТ 32775-201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130E3EE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3E5E1920" w14:textId="77777777" w:rsidTr="00744E2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42AD" w14:textId="2F3A589A" w:rsidR="00492C20" w:rsidRPr="00A14514" w:rsidRDefault="00492C20" w:rsidP="0050602F">
            <w:pPr>
              <w:ind w:left="-108"/>
              <w:jc w:val="center"/>
            </w:pPr>
            <w:r w:rsidRPr="00A14514">
              <w:t>15.3</w:t>
            </w:r>
            <w:r w:rsidR="0050602F">
              <w:t>0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3828AD1" w14:textId="77777777" w:rsidR="00492C20" w:rsidRPr="008B093B" w:rsidRDefault="00492C20" w:rsidP="00492C20"/>
        </w:tc>
        <w:tc>
          <w:tcPr>
            <w:tcW w:w="1125" w:type="dxa"/>
            <w:tcBorders>
              <w:top w:val="nil"/>
            </w:tcBorders>
          </w:tcPr>
          <w:p w14:paraId="42142E99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1B4C6B2D" w14:textId="1AC6D958" w:rsidR="00492C20" w:rsidRPr="00A14514" w:rsidRDefault="00492C20" w:rsidP="00492C20">
            <w:r w:rsidRPr="00A14514">
              <w:t>Водный экстракт (чай)</w:t>
            </w:r>
          </w:p>
        </w:tc>
        <w:tc>
          <w:tcPr>
            <w:tcW w:w="2266" w:type="dxa"/>
            <w:vMerge/>
          </w:tcPr>
          <w:p w14:paraId="5DB84B6D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23289A4" w14:textId="598CD810" w:rsidR="00492C20" w:rsidRPr="00A14514" w:rsidRDefault="00492C20" w:rsidP="00492C20">
            <w:pPr>
              <w:spacing w:line="200" w:lineRule="exact"/>
            </w:pPr>
            <w:r w:rsidRPr="00A14514">
              <w:t>ГОСТ 28551-90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7D70169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7FA3238C" w14:textId="77777777" w:rsidTr="00744E2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E72A" w14:textId="7D0211E2" w:rsidR="00492C20" w:rsidRPr="00A14514" w:rsidRDefault="00492C20" w:rsidP="00492C20">
            <w:pPr>
              <w:ind w:left="-108"/>
              <w:jc w:val="center"/>
            </w:pPr>
            <w:r w:rsidRPr="00A14514">
              <w:t>15.3</w:t>
            </w:r>
            <w:r w:rsidR="0050602F">
              <w:t>1</w:t>
            </w:r>
            <w:r w:rsidRPr="00A14514">
              <w:t>*</w:t>
            </w:r>
          </w:p>
          <w:p w14:paraId="460B306E" w14:textId="77777777" w:rsidR="00492C20" w:rsidRPr="00A14514" w:rsidRDefault="00492C20" w:rsidP="00492C20">
            <w:pPr>
              <w:ind w:left="-108"/>
              <w:jc w:val="center"/>
            </w:pP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64DC307" w14:textId="77777777" w:rsidR="00492C20" w:rsidRPr="008B093B" w:rsidRDefault="00492C20" w:rsidP="00492C20"/>
        </w:tc>
        <w:tc>
          <w:tcPr>
            <w:tcW w:w="1125" w:type="dxa"/>
          </w:tcPr>
          <w:p w14:paraId="24D5ED7B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9/08.052</w:t>
            </w:r>
          </w:p>
          <w:p w14:paraId="603FBFEE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08B2E5E1" w14:textId="3E045C81" w:rsidR="00492C20" w:rsidRPr="00A14514" w:rsidRDefault="00492C20" w:rsidP="00492C20">
            <w:r w:rsidRPr="00A14514">
              <w:t>Примеси растительного происхождения</w:t>
            </w:r>
          </w:p>
        </w:tc>
        <w:tc>
          <w:tcPr>
            <w:tcW w:w="2266" w:type="dxa"/>
            <w:vMerge/>
            <w:tcBorders>
              <w:bottom w:val="nil"/>
            </w:tcBorders>
          </w:tcPr>
          <w:p w14:paraId="5229A91A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85D8C04" w14:textId="77777777" w:rsidR="00492C20" w:rsidRPr="00A14514" w:rsidRDefault="00492C20" w:rsidP="00492C20">
            <w:r w:rsidRPr="00A14514">
              <w:t>ГОСТ 26323-2014</w:t>
            </w:r>
          </w:p>
          <w:p w14:paraId="23492569" w14:textId="47D15669" w:rsidR="00492C20" w:rsidRPr="00A14514" w:rsidRDefault="00492C20" w:rsidP="00492C20">
            <w:pPr>
              <w:spacing w:line="200" w:lineRule="exact"/>
            </w:pPr>
            <w:r w:rsidRPr="00A14514">
              <w:t>ГОСТ 7631-2008</w:t>
            </w:r>
            <w:r w:rsidRPr="00A14514">
              <w:br/>
              <w:t>ГОСТ 28875-90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82CF440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37135A20" w14:textId="77777777" w:rsidTr="00744E2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D5A2" w14:textId="08210C1A" w:rsidR="00492C20" w:rsidRPr="00A14514" w:rsidRDefault="00492C20" w:rsidP="00492C20">
            <w:pPr>
              <w:ind w:left="-108"/>
              <w:jc w:val="center"/>
            </w:pPr>
            <w:r w:rsidRPr="00A14514">
              <w:t>15.3</w:t>
            </w:r>
            <w:r w:rsidR="0050602F">
              <w:t>2</w:t>
            </w:r>
            <w:r w:rsidRPr="00A14514">
              <w:t>*</w:t>
            </w:r>
          </w:p>
          <w:p w14:paraId="46C6DC2F" w14:textId="77777777" w:rsidR="00492C20" w:rsidRPr="00A14514" w:rsidRDefault="00492C20" w:rsidP="00492C20">
            <w:pPr>
              <w:ind w:left="-108"/>
              <w:jc w:val="center"/>
            </w:pP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5F9CE5D" w14:textId="77777777" w:rsidR="00492C20" w:rsidRPr="008B093B" w:rsidRDefault="00492C20" w:rsidP="00492C20"/>
        </w:tc>
        <w:tc>
          <w:tcPr>
            <w:tcW w:w="1125" w:type="dxa"/>
          </w:tcPr>
          <w:p w14:paraId="4CCC7960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9/08.052</w:t>
            </w:r>
          </w:p>
          <w:p w14:paraId="6B6EB713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11724652" w14:textId="5B592354" w:rsidR="00492C20" w:rsidRPr="00A14514" w:rsidRDefault="00492C20" w:rsidP="00492C20">
            <w:r w:rsidRPr="00A14514">
              <w:t>Минеральные примеси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68007959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5AD23FD" w14:textId="77777777" w:rsidR="00492C20" w:rsidRPr="00A14514" w:rsidRDefault="00492C20" w:rsidP="00492C20">
            <w:r w:rsidRPr="00A14514">
              <w:t>ГОСТ 25555.3-82</w:t>
            </w:r>
          </w:p>
          <w:p w14:paraId="5E4A458C" w14:textId="77777777" w:rsidR="00492C20" w:rsidRPr="00A14514" w:rsidRDefault="00492C20" w:rsidP="00492C20">
            <w:r w:rsidRPr="00A14514">
              <w:t>ГОСТ 28875-90</w:t>
            </w:r>
          </w:p>
          <w:p w14:paraId="753C490F" w14:textId="625B053E" w:rsidR="00492C20" w:rsidRPr="00A14514" w:rsidRDefault="00492C20" w:rsidP="00492C20">
            <w:pPr>
              <w:spacing w:line="200" w:lineRule="exact"/>
            </w:pPr>
            <w:r w:rsidRPr="00A14514">
              <w:t xml:space="preserve">ГОСТ </w:t>
            </w:r>
            <w:r w:rsidRPr="00A14514">
              <w:rPr>
                <w:lang w:val="en-US"/>
              </w:rPr>
              <w:t xml:space="preserve">ISO </w:t>
            </w:r>
            <w:r w:rsidRPr="00A14514">
              <w:t>762-2013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4CBBCB6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4746D0AE" w14:textId="77777777" w:rsidTr="00744E2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3BD4" w14:textId="14B1D4FB" w:rsidR="00492C20" w:rsidRPr="00A14514" w:rsidRDefault="00492C20" w:rsidP="0050602F">
            <w:pPr>
              <w:ind w:left="-108"/>
              <w:jc w:val="center"/>
            </w:pPr>
            <w:r w:rsidRPr="00A14514">
              <w:t>15.3</w:t>
            </w:r>
            <w:r w:rsidR="0050602F">
              <w:t>3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5F5EDDC" w14:textId="77777777" w:rsidR="00492C20" w:rsidRPr="008B093B" w:rsidRDefault="00492C20" w:rsidP="00492C20"/>
        </w:tc>
        <w:tc>
          <w:tcPr>
            <w:tcW w:w="1125" w:type="dxa"/>
          </w:tcPr>
          <w:p w14:paraId="64213162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9/08.052</w:t>
            </w:r>
          </w:p>
          <w:p w14:paraId="36B2F374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0A327D83" w14:textId="68707575" w:rsidR="00492C20" w:rsidRPr="00A14514" w:rsidRDefault="00492C20" w:rsidP="00492C20">
            <w:r w:rsidRPr="00A14514">
              <w:t>Металлические примеси и зараженность вредителями</w:t>
            </w:r>
          </w:p>
        </w:tc>
        <w:tc>
          <w:tcPr>
            <w:tcW w:w="2266" w:type="dxa"/>
            <w:tcBorders>
              <w:top w:val="nil"/>
              <w:bottom w:val="single" w:sz="4" w:space="0" w:color="auto"/>
            </w:tcBorders>
          </w:tcPr>
          <w:p w14:paraId="4E05D24C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D57092F" w14:textId="313A68CD" w:rsidR="00492C20" w:rsidRPr="00A14514" w:rsidRDefault="00492C20" w:rsidP="00492C20">
            <w:r w:rsidRPr="00A14514">
              <w:t xml:space="preserve">ГОСТ 34130-2017 </w:t>
            </w:r>
            <w:proofErr w:type="spellStart"/>
            <w:r w:rsidRPr="00A14514">
              <w:t>пп</w:t>
            </w:r>
            <w:proofErr w:type="spellEnd"/>
            <w:r w:rsidRPr="00A14514">
              <w:t>. 12,13</w:t>
            </w:r>
          </w:p>
          <w:p w14:paraId="0473E7C2" w14:textId="77777777" w:rsidR="00492C20" w:rsidRPr="00A14514" w:rsidRDefault="00492C20" w:rsidP="00492C20">
            <w:r w:rsidRPr="00A14514">
              <w:t>ГОСТ 1936-85 п. 2.7</w:t>
            </w:r>
          </w:p>
          <w:p w14:paraId="506180EE" w14:textId="6D8EA2B7" w:rsidR="00492C20" w:rsidRPr="00A14514" w:rsidRDefault="00492C20" w:rsidP="00492C20">
            <w:pPr>
              <w:spacing w:line="200" w:lineRule="exact"/>
            </w:pPr>
            <w:r w:rsidRPr="00A14514">
              <w:t>ГОСТ 28875-90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479C03B3" w14:textId="77777777" w:rsidR="00492C20" w:rsidRPr="00A14514" w:rsidRDefault="00492C20" w:rsidP="00492C20">
            <w:pPr>
              <w:spacing w:line="200" w:lineRule="exact"/>
            </w:pPr>
          </w:p>
        </w:tc>
      </w:tr>
    </w:tbl>
    <w:p w14:paraId="43B568DA" w14:textId="77777777" w:rsidR="00A965DC" w:rsidRDefault="00A965DC">
      <w:r>
        <w:br w:type="page"/>
      </w:r>
    </w:p>
    <w:tbl>
      <w:tblPr>
        <w:tblpPr w:leftFromText="180" w:rightFromText="180" w:vertAnchor="text" w:tblpX="88" w:tblpY="1"/>
        <w:tblOverlap w:val="never"/>
        <w:tblW w:w="14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25"/>
        <w:gridCol w:w="2266"/>
        <w:gridCol w:w="2266"/>
        <w:gridCol w:w="2835"/>
        <w:gridCol w:w="2829"/>
      </w:tblGrid>
      <w:tr w:rsidR="00B244AD" w:rsidRPr="004E1994" w14:paraId="2EFEEA33" w14:textId="77777777" w:rsidTr="00B244A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FEE0" w14:textId="18504CFE" w:rsidR="00B244AD" w:rsidRPr="00A14514" w:rsidRDefault="00B244AD" w:rsidP="00FC2A16">
            <w:pPr>
              <w:ind w:left="-108"/>
              <w:jc w:val="center"/>
            </w:pPr>
            <w:r w:rsidRPr="00A14514">
              <w:lastRenderedPageBreak/>
              <w:t>15.3</w:t>
            </w:r>
            <w:r w:rsidR="00FC2A16">
              <w:t>4</w:t>
            </w:r>
            <w:r w:rsidRPr="00A14514">
              <w:t>*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DF1A347" w14:textId="77777777" w:rsidR="00B244AD" w:rsidRPr="008B093B" w:rsidRDefault="00B244AD" w:rsidP="00B244AD">
            <w:r w:rsidRPr="008B093B">
              <w:t>Продукты переработки плодов и овощей</w:t>
            </w:r>
          </w:p>
          <w:p w14:paraId="7A11A741" w14:textId="77777777" w:rsidR="00B244AD" w:rsidRPr="008B093B" w:rsidRDefault="00B244AD" w:rsidP="00B244AD">
            <w:r w:rsidRPr="008B093B">
              <w:t>(плодоовощная</w:t>
            </w:r>
          </w:p>
          <w:p w14:paraId="32BDA36E" w14:textId="124A63A6" w:rsidR="00B244AD" w:rsidRPr="008B093B" w:rsidRDefault="00B244AD" w:rsidP="00B244AD">
            <w:r w:rsidRPr="008B093B">
              <w:t>продукция)</w:t>
            </w:r>
          </w:p>
        </w:tc>
        <w:tc>
          <w:tcPr>
            <w:tcW w:w="1125" w:type="dxa"/>
          </w:tcPr>
          <w:p w14:paraId="254B093A" w14:textId="77777777" w:rsidR="00B244AD" w:rsidRPr="00A14514" w:rsidRDefault="00B244AD" w:rsidP="00B244A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9/08.052</w:t>
            </w:r>
          </w:p>
          <w:p w14:paraId="30337473" w14:textId="77777777" w:rsidR="00B244AD" w:rsidRPr="00A14514" w:rsidRDefault="00B244AD" w:rsidP="00B244AD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4107302D" w14:textId="4AADC9D7" w:rsidR="00B244AD" w:rsidRPr="00A14514" w:rsidRDefault="00B244AD" w:rsidP="00B244AD">
            <w:r w:rsidRPr="00A14514">
              <w:t>Посторонние примеси</w:t>
            </w:r>
          </w:p>
        </w:tc>
        <w:tc>
          <w:tcPr>
            <w:tcW w:w="2266" w:type="dxa"/>
            <w:vMerge w:val="restart"/>
          </w:tcPr>
          <w:p w14:paraId="1012A2D1" w14:textId="77777777" w:rsidR="00B244AD" w:rsidRPr="00A14514" w:rsidRDefault="00B244AD" w:rsidP="00B244AD">
            <w:r w:rsidRPr="00A14514">
              <w:t>СТБ 2051-2010</w:t>
            </w:r>
          </w:p>
          <w:p w14:paraId="35FCE266" w14:textId="77777777" w:rsidR="00B244AD" w:rsidRPr="00A14514" w:rsidRDefault="00B244AD" w:rsidP="00B244AD">
            <w:r w:rsidRPr="00A14514">
              <w:t>СТБ 2052-2010</w:t>
            </w:r>
          </w:p>
          <w:p w14:paraId="41863EEB" w14:textId="77777777" w:rsidR="00B244AD" w:rsidRPr="00A14514" w:rsidRDefault="00B244AD" w:rsidP="00B244AD">
            <w:r w:rsidRPr="00A14514">
              <w:t>ГОСТ 1633-73</w:t>
            </w:r>
          </w:p>
          <w:p w14:paraId="56288B5F" w14:textId="77777777" w:rsidR="00B244AD" w:rsidRPr="00A14514" w:rsidRDefault="00B244AD" w:rsidP="00B244AD">
            <w:r w:rsidRPr="00A14514">
              <w:t>ГОСТ 7180-73</w:t>
            </w:r>
          </w:p>
          <w:p w14:paraId="6C7798B8" w14:textId="77777777" w:rsidR="00B244AD" w:rsidRPr="00A14514" w:rsidRDefault="00B244AD" w:rsidP="00B244AD">
            <w:r w:rsidRPr="00A14514">
              <w:t>ГОСТ 7181-73</w:t>
            </w:r>
          </w:p>
          <w:p w14:paraId="432AC98C" w14:textId="77777777" w:rsidR="00B244AD" w:rsidRPr="00A14514" w:rsidRDefault="00B244AD" w:rsidP="00B244AD">
            <w:r w:rsidRPr="00A14514">
              <w:t>ГОСТ 7694-2015</w:t>
            </w:r>
          </w:p>
          <w:p w14:paraId="5B82DFB1" w14:textId="77777777" w:rsidR="00B244AD" w:rsidRPr="00A14514" w:rsidRDefault="00B244AD" w:rsidP="00B244AD">
            <w:r w:rsidRPr="00A14514">
              <w:t>ГОСТ 2654-2017</w:t>
            </w:r>
          </w:p>
          <w:p w14:paraId="46CC6F5A" w14:textId="77777777" w:rsidR="00B244AD" w:rsidRPr="00A14514" w:rsidRDefault="00B244AD" w:rsidP="00B244AD">
            <w:r w:rsidRPr="00A14514">
              <w:t>ГОСТ 3343-2017</w:t>
            </w:r>
          </w:p>
          <w:p w14:paraId="2BD8B8AC" w14:textId="77777777" w:rsidR="00B244AD" w:rsidRPr="00A14514" w:rsidRDefault="00B244AD" w:rsidP="00B244AD">
            <w:r w:rsidRPr="00A14514">
              <w:t>ГОСТ 7009-88</w:t>
            </w:r>
          </w:p>
          <w:p w14:paraId="34316452" w14:textId="77777777" w:rsidR="00B244AD" w:rsidRPr="00A14514" w:rsidRDefault="00B244AD" w:rsidP="00B244AD">
            <w:r w:rsidRPr="00A14514">
              <w:t>ГОСТ 34113-2017</w:t>
            </w:r>
          </w:p>
          <w:p w14:paraId="65E25C5A" w14:textId="77777777" w:rsidR="00B244AD" w:rsidRPr="00A14514" w:rsidRDefault="00B244AD" w:rsidP="00B244AD">
            <w:r w:rsidRPr="00A14514">
              <w:t>ГОСТ 22371-77</w:t>
            </w:r>
          </w:p>
          <w:p w14:paraId="4BD0045D" w14:textId="37FDDC3C" w:rsidR="00B244AD" w:rsidRPr="00122C63" w:rsidRDefault="00B244AD" w:rsidP="00B244AD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82519CC" w14:textId="77777777" w:rsidR="00B244AD" w:rsidRPr="00A14514" w:rsidRDefault="00B244AD" w:rsidP="00B244AD">
            <w:r w:rsidRPr="00A14514">
              <w:t>ГОСТ 1936-85 п. 2.8</w:t>
            </w:r>
          </w:p>
          <w:p w14:paraId="125B4EAD" w14:textId="77777777" w:rsidR="00B244AD" w:rsidRPr="00A14514" w:rsidRDefault="00B244AD" w:rsidP="00B244AD">
            <w:r w:rsidRPr="00A14514">
              <w:t>ГОСТ 28875-90</w:t>
            </w:r>
          </w:p>
          <w:p w14:paraId="064451B5" w14:textId="53E5F2BA" w:rsidR="00B244AD" w:rsidRPr="00A14514" w:rsidRDefault="00B244AD" w:rsidP="00B244AD">
            <w:pPr>
              <w:spacing w:line="200" w:lineRule="exact"/>
            </w:pPr>
            <w:r w:rsidRPr="00A14514">
              <w:t>ГОСТ 33823-2016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3D6895D7" w14:textId="77777777" w:rsidR="00B244AD" w:rsidRPr="006D706D" w:rsidRDefault="00B244AD" w:rsidP="00B244AD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05FF5224" w14:textId="70493C62" w:rsidR="00B244AD" w:rsidRPr="00A14514" w:rsidRDefault="00B244AD" w:rsidP="00B244AD">
            <w:pPr>
              <w:spacing w:line="200" w:lineRule="exact"/>
            </w:pPr>
            <w:r>
              <w:t>лаборатория СХТМИ</w:t>
            </w:r>
          </w:p>
        </w:tc>
      </w:tr>
      <w:tr w:rsidR="00B244AD" w:rsidRPr="004E1994" w14:paraId="0D7ABAE0" w14:textId="77777777" w:rsidTr="00B244A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4B53" w14:textId="31E99FE2" w:rsidR="00B244AD" w:rsidRPr="00A14514" w:rsidRDefault="00B244AD" w:rsidP="00FC2A16">
            <w:pPr>
              <w:ind w:left="-108"/>
              <w:jc w:val="center"/>
            </w:pPr>
            <w:r w:rsidRPr="00A14514">
              <w:t>15.3</w:t>
            </w:r>
            <w:r w:rsidR="00FC2A16">
              <w:t>5</w:t>
            </w:r>
            <w:r w:rsidRPr="00A14514">
              <w:t>*</w:t>
            </w:r>
          </w:p>
        </w:tc>
        <w:tc>
          <w:tcPr>
            <w:tcW w:w="2427" w:type="dxa"/>
            <w:vMerge/>
            <w:tcBorders>
              <w:left w:val="single" w:sz="4" w:space="0" w:color="auto"/>
              <w:bottom w:val="nil"/>
            </w:tcBorders>
          </w:tcPr>
          <w:p w14:paraId="49DC6DCB" w14:textId="77777777" w:rsidR="00B244AD" w:rsidRPr="008B093B" w:rsidRDefault="00B244AD" w:rsidP="00B244AD"/>
        </w:tc>
        <w:tc>
          <w:tcPr>
            <w:tcW w:w="1125" w:type="dxa"/>
          </w:tcPr>
          <w:p w14:paraId="54F6E76F" w14:textId="77777777" w:rsidR="00B244AD" w:rsidRPr="00A14514" w:rsidRDefault="00B244AD" w:rsidP="00B244A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9/08.149</w:t>
            </w:r>
          </w:p>
          <w:p w14:paraId="286CD8E4" w14:textId="1F198344" w:rsidR="00B244AD" w:rsidRPr="00A14514" w:rsidRDefault="00B244AD" w:rsidP="00B244A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9/08.169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72C97BFD" w14:textId="30CD776F" w:rsidR="00B244AD" w:rsidRPr="00A14514" w:rsidRDefault="00B244AD" w:rsidP="00B244AD">
            <w:r w:rsidRPr="00A14514">
              <w:t>Титруемая кислотность</w:t>
            </w:r>
          </w:p>
        </w:tc>
        <w:tc>
          <w:tcPr>
            <w:tcW w:w="2266" w:type="dxa"/>
            <w:vMerge/>
          </w:tcPr>
          <w:p w14:paraId="36A69EF5" w14:textId="77777777" w:rsidR="00B244AD" w:rsidRPr="00122C63" w:rsidRDefault="00B244AD" w:rsidP="00B244AD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56BABD9" w14:textId="77777777" w:rsidR="00B244AD" w:rsidRPr="00A14514" w:rsidRDefault="00B244AD" w:rsidP="00B244AD">
            <w:r w:rsidRPr="00A14514">
              <w:t>ГОСТ 34127-2017</w:t>
            </w:r>
          </w:p>
          <w:p w14:paraId="312CF532" w14:textId="1EAC8B76" w:rsidR="00B244AD" w:rsidRPr="00A14514" w:rsidRDefault="00B244AD" w:rsidP="00B244AD">
            <w:pPr>
              <w:spacing w:line="200" w:lineRule="exact"/>
            </w:pPr>
            <w:r w:rsidRPr="00A14514">
              <w:t xml:space="preserve">ГОСТ </w:t>
            </w:r>
            <w:r w:rsidRPr="00A14514">
              <w:rPr>
                <w:lang w:val="en-US"/>
              </w:rPr>
              <w:t>ISO 750-2013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4C750FD" w14:textId="77777777" w:rsidR="00B244AD" w:rsidRPr="00A14514" w:rsidRDefault="00B244AD" w:rsidP="00B244AD">
            <w:pPr>
              <w:spacing w:line="200" w:lineRule="exact"/>
            </w:pPr>
          </w:p>
        </w:tc>
      </w:tr>
      <w:tr w:rsidR="00B244AD" w:rsidRPr="004E1994" w14:paraId="13EC8264" w14:textId="77777777" w:rsidTr="00B244A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1E09" w14:textId="364CFE5F" w:rsidR="00B244AD" w:rsidRPr="00A14514" w:rsidRDefault="00B244AD" w:rsidP="00FC2A16">
            <w:pPr>
              <w:ind w:left="-108"/>
              <w:jc w:val="center"/>
            </w:pPr>
            <w:r w:rsidRPr="00A14514">
              <w:t>15.3</w:t>
            </w:r>
            <w:r w:rsidR="00FC2A16">
              <w:t>6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63F2420" w14:textId="77777777" w:rsidR="00B244AD" w:rsidRPr="008B093B" w:rsidRDefault="00B244AD" w:rsidP="00B244AD"/>
        </w:tc>
        <w:tc>
          <w:tcPr>
            <w:tcW w:w="1125" w:type="dxa"/>
          </w:tcPr>
          <w:p w14:paraId="3F59A5FC" w14:textId="25FB50CE" w:rsidR="00B244AD" w:rsidRPr="00A14514" w:rsidRDefault="00B244AD" w:rsidP="00B244A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9/08.149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6D417D86" w14:textId="3557B545" w:rsidR="00B244AD" w:rsidRPr="00A14514" w:rsidRDefault="00B244AD" w:rsidP="00B244AD">
            <w:r w:rsidRPr="00A14514">
              <w:t>Витамин “С”</w:t>
            </w:r>
          </w:p>
        </w:tc>
        <w:tc>
          <w:tcPr>
            <w:tcW w:w="2266" w:type="dxa"/>
            <w:vMerge/>
          </w:tcPr>
          <w:p w14:paraId="04797ABD" w14:textId="77777777" w:rsidR="00B244AD" w:rsidRPr="00122C63" w:rsidRDefault="00B244AD" w:rsidP="00B244AD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0D1E805" w14:textId="77777777" w:rsidR="00B244AD" w:rsidRPr="00A14514" w:rsidRDefault="00B244AD" w:rsidP="00B244AD">
            <w:r w:rsidRPr="00A14514">
              <w:t>ГОСТ 24556-89</w:t>
            </w:r>
          </w:p>
          <w:p w14:paraId="43665E48" w14:textId="0FBEB407" w:rsidR="00B244AD" w:rsidRPr="00A14514" w:rsidRDefault="00B244AD" w:rsidP="00B244AD">
            <w:pPr>
              <w:spacing w:line="200" w:lineRule="exact"/>
            </w:pPr>
            <w:r w:rsidRPr="00A14514">
              <w:t>ГОСТ 26671-201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93BBDC8" w14:textId="77777777" w:rsidR="00B244AD" w:rsidRPr="00A14514" w:rsidRDefault="00B244AD" w:rsidP="00B244AD">
            <w:pPr>
              <w:spacing w:line="200" w:lineRule="exact"/>
            </w:pPr>
          </w:p>
        </w:tc>
      </w:tr>
      <w:tr w:rsidR="00B244AD" w:rsidRPr="004E1994" w14:paraId="6BBB24A5" w14:textId="77777777" w:rsidTr="00B244A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C543" w14:textId="136CC094" w:rsidR="00B244AD" w:rsidRPr="00A14514" w:rsidRDefault="00B244AD" w:rsidP="00FC2A16">
            <w:pPr>
              <w:ind w:left="-108"/>
              <w:jc w:val="center"/>
            </w:pPr>
            <w:r w:rsidRPr="00A14514">
              <w:br w:type="page"/>
              <w:t>15.3</w:t>
            </w:r>
            <w:r w:rsidR="00FC2A16">
              <w:t>7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0895FAC" w14:textId="77777777" w:rsidR="00B244AD" w:rsidRPr="008B093B" w:rsidRDefault="00B244AD" w:rsidP="00B244AD"/>
        </w:tc>
        <w:tc>
          <w:tcPr>
            <w:tcW w:w="1125" w:type="dxa"/>
          </w:tcPr>
          <w:p w14:paraId="61283C7F" w14:textId="6E22E5DD" w:rsidR="00B244AD" w:rsidRPr="00A14514" w:rsidRDefault="00B244AD" w:rsidP="00B244A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9/08.149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5FA5CD72" w14:textId="4BD9548B" w:rsidR="00B244AD" w:rsidRPr="00A14514" w:rsidRDefault="00B244AD" w:rsidP="00B244AD">
            <w:r w:rsidRPr="00A14514">
              <w:t>Хлориды</w:t>
            </w:r>
          </w:p>
        </w:tc>
        <w:tc>
          <w:tcPr>
            <w:tcW w:w="2266" w:type="dxa"/>
            <w:vMerge/>
          </w:tcPr>
          <w:p w14:paraId="76C76B2C" w14:textId="77777777" w:rsidR="00B244AD" w:rsidRPr="00122C63" w:rsidRDefault="00B244AD" w:rsidP="00B244AD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B67723D" w14:textId="6B8D4776" w:rsidR="00B244AD" w:rsidRPr="00A14514" w:rsidRDefault="00B244AD" w:rsidP="00B244AD">
            <w:pPr>
              <w:spacing w:line="200" w:lineRule="exact"/>
            </w:pPr>
            <w:r w:rsidRPr="00A14514">
              <w:t>ГОСТ 26186-8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A9686B9" w14:textId="77777777" w:rsidR="00B244AD" w:rsidRPr="00A14514" w:rsidRDefault="00B244AD" w:rsidP="00B244AD">
            <w:pPr>
              <w:spacing w:line="200" w:lineRule="exact"/>
            </w:pPr>
          </w:p>
        </w:tc>
      </w:tr>
      <w:tr w:rsidR="00B244AD" w:rsidRPr="004E1994" w14:paraId="4D380EB2" w14:textId="77777777" w:rsidTr="00B244A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335F" w14:textId="4463E8A4" w:rsidR="00B244AD" w:rsidRPr="00A14514" w:rsidRDefault="00FC2A16" w:rsidP="00FC2A16">
            <w:pPr>
              <w:ind w:left="-108"/>
              <w:jc w:val="center"/>
            </w:pPr>
            <w:r>
              <w:t>15.38</w:t>
            </w:r>
            <w:r w:rsidR="00B244AD"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0C9A2AB" w14:textId="77777777" w:rsidR="00B244AD" w:rsidRPr="008B093B" w:rsidRDefault="00B244AD" w:rsidP="00B244AD"/>
        </w:tc>
        <w:tc>
          <w:tcPr>
            <w:tcW w:w="1125" w:type="dxa"/>
          </w:tcPr>
          <w:p w14:paraId="02726E30" w14:textId="3B953591" w:rsidR="00B244AD" w:rsidRPr="00A14514" w:rsidRDefault="00B244AD" w:rsidP="00B244A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9/08.164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7AF9E8D9" w14:textId="6634C075" w:rsidR="00B244AD" w:rsidRPr="00A14514" w:rsidRDefault="00B244AD" w:rsidP="00B244AD">
            <w:r w:rsidRPr="00A14514">
              <w:t>Зола</w:t>
            </w:r>
          </w:p>
        </w:tc>
        <w:tc>
          <w:tcPr>
            <w:tcW w:w="2266" w:type="dxa"/>
            <w:vMerge/>
          </w:tcPr>
          <w:p w14:paraId="6066BCA0" w14:textId="77777777" w:rsidR="00B244AD" w:rsidRPr="00122C63" w:rsidRDefault="00B244AD" w:rsidP="00B244AD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0C83EF8" w14:textId="77777777" w:rsidR="00B244AD" w:rsidRPr="00A14514" w:rsidRDefault="00B244AD" w:rsidP="00B244AD">
            <w:r w:rsidRPr="00A14514">
              <w:t>ГОСТ 25555.4-91</w:t>
            </w:r>
          </w:p>
          <w:p w14:paraId="605F3757" w14:textId="6D246A3C" w:rsidR="00B244AD" w:rsidRPr="00A14514" w:rsidRDefault="00B244AD" w:rsidP="00B244AD">
            <w:pPr>
              <w:spacing w:line="200" w:lineRule="exact"/>
            </w:pPr>
            <w:r w:rsidRPr="00A14514">
              <w:t>ГОСТ ISO 928-2015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FDAF00E" w14:textId="77777777" w:rsidR="00B244AD" w:rsidRPr="00A14514" w:rsidRDefault="00B244AD" w:rsidP="00B244AD">
            <w:pPr>
              <w:spacing w:line="200" w:lineRule="exact"/>
            </w:pPr>
          </w:p>
        </w:tc>
      </w:tr>
      <w:tr w:rsidR="00B244AD" w:rsidRPr="004E1994" w14:paraId="660BDB84" w14:textId="77777777" w:rsidTr="00B244A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9C9E" w14:textId="67F48343" w:rsidR="00B244AD" w:rsidRPr="00A14514" w:rsidRDefault="00B244AD" w:rsidP="00FC2A16">
            <w:pPr>
              <w:ind w:left="-108"/>
              <w:jc w:val="center"/>
            </w:pPr>
            <w:r w:rsidRPr="00A14514">
              <w:t>15.</w:t>
            </w:r>
            <w:r w:rsidR="00FC2A16">
              <w:t>39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A3A345D" w14:textId="77777777" w:rsidR="00B244AD" w:rsidRPr="008B093B" w:rsidRDefault="00B244AD" w:rsidP="00B244AD"/>
        </w:tc>
        <w:tc>
          <w:tcPr>
            <w:tcW w:w="1125" w:type="dxa"/>
          </w:tcPr>
          <w:p w14:paraId="75F79AE4" w14:textId="5F5254D9" w:rsidR="00B244AD" w:rsidRPr="00A14514" w:rsidRDefault="00B244AD" w:rsidP="00B244AD">
            <w:pPr>
              <w:ind w:left="-108" w:right="-108"/>
              <w:rPr>
                <w:sz w:val="18"/>
                <w:szCs w:val="18"/>
              </w:rPr>
            </w:pPr>
            <w:r w:rsidRPr="00A965DC">
              <w:rPr>
                <w:sz w:val="18"/>
                <w:szCs w:val="18"/>
              </w:rPr>
              <w:t>10.39/08.158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36FE0521" w14:textId="748DFF5E" w:rsidR="00B244AD" w:rsidRPr="00A14514" w:rsidRDefault="00B244AD" w:rsidP="00B244AD">
            <w:r w:rsidRPr="00A14514">
              <w:t>Кофеин</w:t>
            </w:r>
          </w:p>
        </w:tc>
        <w:tc>
          <w:tcPr>
            <w:tcW w:w="2266" w:type="dxa"/>
            <w:vMerge/>
          </w:tcPr>
          <w:p w14:paraId="4A1796D5" w14:textId="77777777" w:rsidR="00B244AD" w:rsidRPr="00122C63" w:rsidRDefault="00B244AD" w:rsidP="00B244AD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6024D0A" w14:textId="068AA0A1" w:rsidR="00B244AD" w:rsidRPr="00A14514" w:rsidRDefault="00B244AD" w:rsidP="00B244AD">
            <w:pPr>
              <w:spacing w:line="200" w:lineRule="exact"/>
            </w:pPr>
            <w:r w:rsidRPr="00A14514">
              <w:t>МВИ.МН 1037-99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1521C13" w14:textId="77777777" w:rsidR="00B244AD" w:rsidRPr="00A14514" w:rsidRDefault="00B244AD" w:rsidP="00B244AD">
            <w:pPr>
              <w:spacing w:line="200" w:lineRule="exact"/>
            </w:pPr>
          </w:p>
        </w:tc>
      </w:tr>
      <w:tr w:rsidR="00B244AD" w:rsidRPr="004E1994" w14:paraId="019703BB" w14:textId="77777777" w:rsidTr="00B244A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8F10" w14:textId="27AB9227" w:rsidR="00B244AD" w:rsidRPr="00A14514" w:rsidRDefault="00B244AD" w:rsidP="00FC2A16">
            <w:pPr>
              <w:ind w:left="-108"/>
              <w:jc w:val="center"/>
            </w:pPr>
            <w:r w:rsidRPr="00A14514">
              <w:t>15.4</w:t>
            </w:r>
            <w:r w:rsidR="00FC2A16">
              <w:t>0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2AE3F9E" w14:textId="77777777" w:rsidR="00B244AD" w:rsidRPr="008B093B" w:rsidRDefault="00B244AD" w:rsidP="00B244AD"/>
        </w:tc>
        <w:tc>
          <w:tcPr>
            <w:tcW w:w="1125" w:type="dxa"/>
          </w:tcPr>
          <w:p w14:paraId="71CB4BF7" w14:textId="48FBE67D" w:rsidR="00B244AD" w:rsidRPr="00A14514" w:rsidRDefault="00B244AD" w:rsidP="00B244A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9/12.042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1F2E2C16" w14:textId="02C63157" w:rsidR="00B244AD" w:rsidRPr="00A14514" w:rsidRDefault="00B244AD" w:rsidP="00B244AD">
            <w:r w:rsidRPr="00A14514">
              <w:t>Растворимость кофе</w:t>
            </w:r>
          </w:p>
        </w:tc>
        <w:tc>
          <w:tcPr>
            <w:tcW w:w="2266" w:type="dxa"/>
            <w:vMerge/>
            <w:tcBorders>
              <w:bottom w:val="single" w:sz="4" w:space="0" w:color="auto"/>
            </w:tcBorders>
          </w:tcPr>
          <w:p w14:paraId="495DFB05" w14:textId="77777777" w:rsidR="00B244AD" w:rsidRPr="00122C63" w:rsidRDefault="00B244AD" w:rsidP="00B244AD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573BD0B" w14:textId="085F879D" w:rsidR="00B244AD" w:rsidRPr="00A14514" w:rsidRDefault="00B244AD" w:rsidP="00B244AD">
            <w:pPr>
              <w:spacing w:line="200" w:lineRule="exact"/>
            </w:pPr>
            <w:r w:rsidRPr="00A14514">
              <w:t>ГОСТ 32776-201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4281AC0" w14:textId="77777777" w:rsidR="00B244AD" w:rsidRPr="00A14514" w:rsidRDefault="00B244AD" w:rsidP="00B244AD">
            <w:pPr>
              <w:spacing w:line="200" w:lineRule="exact"/>
            </w:pPr>
          </w:p>
        </w:tc>
      </w:tr>
      <w:tr w:rsidR="00B244AD" w:rsidRPr="004E1994" w14:paraId="07612E38" w14:textId="77777777" w:rsidTr="00B244A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4EDC" w14:textId="03C1E244" w:rsidR="00B244AD" w:rsidRPr="00A14514" w:rsidRDefault="00B244AD" w:rsidP="00FC2A16">
            <w:pPr>
              <w:ind w:left="-108"/>
              <w:jc w:val="center"/>
            </w:pPr>
            <w:r>
              <w:t>15.4</w:t>
            </w:r>
            <w:r w:rsidR="00FC2A16">
              <w:t>1</w:t>
            </w:r>
            <w:r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438316D" w14:textId="674A09FC" w:rsidR="00B244AD" w:rsidRPr="008B093B" w:rsidRDefault="00B244AD" w:rsidP="00B244AD"/>
        </w:tc>
        <w:tc>
          <w:tcPr>
            <w:tcW w:w="1125" w:type="dxa"/>
          </w:tcPr>
          <w:p w14:paraId="7DCABF37" w14:textId="77777777" w:rsidR="00B244AD" w:rsidRPr="008B093B" w:rsidRDefault="00B244AD" w:rsidP="00B244AD">
            <w:pPr>
              <w:ind w:left="-108" w:right="-108"/>
              <w:rPr>
                <w:sz w:val="18"/>
                <w:szCs w:val="18"/>
              </w:rPr>
            </w:pPr>
            <w:r w:rsidRPr="008B093B">
              <w:rPr>
                <w:sz w:val="18"/>
                <w:szCs w:val="18"/>
              </w:rPr>
              <w:t>10.39/08.159</w:t>
            </w:r>
          </w:p>
          <w:p w14:paraId="3ACD04D4" w14:textId="77777777" w:rsidR="00B244AD" w:rsidRPr="00A14514" w:rsidRDefault="00B244AD" w:rsidP="00B244AD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663F17DF" w14:textId="66169FFB" w:rsidR="00B244AD" w:rsidRPr="00A14514" w:rsidRDefault="00B244AD" w:rsidP="00B244AD">
            <w:r w:rsidRPr="008B093B">
              <w:t xml:space="preserve">Синтетические красители:  тартразин, желтый </w:t>
            </w:r>
            <w:proofErr w:type="spellStart"/>
            <w:r w:rsidRPr="008B093B">
              <w:t>хинолиновый</w:t>
            </w:r>
            <w:proofErr w:type="spellEnd"/>
            <w:r w:rsidRPr="008B093B">
              <w:t xml:space="preserve">, желтый солнечный закат, цитрусовый красный, </w:t>
            </w:r>
            <w:proofErr w:type="spellStart"/>
            <w:r w:rsidRPr="008B093B">
              <w:t>азорубин</w:t>
            </w:r>
            <w:proofErr w:type="spellEnd"/>
            <w:r w:rsidRPr="008B093B">
              <w:t xml:space="preserve"> (</w:t>
            </w:r>
            <w:proofErr w:type="spellStart"/>
            <w:r>
              <w:t>кармуазин</w:t>
            </w:r>
            <w:proofErr w:type="spellEnd"/>
            <w:r>
              <w:t>), амара</w:t>
            </w:r>
            <w:r w:rsidRPr="008B093B">
              <w:t xml:space="preserve">нт 4, </w:t>
            </w:r>
            <w:proofErr w:type="spellStart"/>
            <w:r w:rsidRPr="008B093B">
              <w:t>понсо</w:t>
            </w:r>
            <w:proofErr w:type="spellEnd"/>
            <w:r w:rsidRPr="008B093B">
              <w:t xml:space="preserve"> 4</w:t>
            </w:r>
            <w:r w:rsidRPr="008B093B">
              <w:rPr>
                <w:lang w:val="en-US"/>
              </w:rPr>
              <w:t>R</w:t>
            </w:r>
            <w:r w:rsidRPr="008B093B">
              <w:t>, эритрозин, красный 2</w:t>
            </w:r>
            <w:r w:rsidRPr="008B093B">
              <w:rPr>
                <w:lang w:val="en-US"/>
              </w:rPr>
              <w:t>G</w:t>
            </w:r>
            <w:r>
              <w:t>, красный очаровательный АС, си</w:t>
            </w:r>
            <w:r w:rsidRPr="008B093B">
              <w:t xml:space="preserve">ний патентованный </w:t>
            </w:r>
            <w:r w:rsidRPr="008B093B">
              <w:rPr>
                <w:lang w:val="en-US"/>
              </w:rPr>
              <w:t>V</w:t>
            </w:r>
            <w:r w:rsidRPr="008B093B">
              <w:t xml:space="preserve">,индигокармин, блестящий синий </w:t>
            </w:r>
            <w:r w:rsidRPr="008B093B">
              <w:rPr>
                <w:lang w:val="en-US"/>
              </w:rPr>
              <w:t>FCF</w:t>
            </w:r>
            <w:r w:rsidRPr="008B093B">
              <w:t xml:space="preserve">, зеленый </w:t>
            </w:r>
            <w:r w:rsidRPr="008B093B">
              <w:rPr>
                <w:lang w:val="en-US"/>
              </w:rPr>
              <w:t>S</w:t>
            </w:r>
            <w:r w:rsidRPr="008B093B">
              <w:t xml:space="preserve">, зеленый прочный </w:t>
            </w:r>
            <w:r w:rsidRPr="008B093B">
              <w:rPr>
                <w:lang w:val="en-US"/>
              </w:rPr>
              <w:t>FCF</w:t>
            </w:r>
            <w:r>
              <w:t>, бриллиан</w:t>
            </w:r>
            <w:r w:rsidRPr="008B093B">
              <w:t xml:space="preserve">товый черный </w:t>
            </w:r>
            <w:r w:rsidRPr="008B093B">
              <w:rPr>
                <w:lang w:val="en-US"/>
              </w:rPr>
              <w:t>PN</w:t>
            </w:r>
            <w:r w:rsidRPr="008B093B">
              <w:t xml:space="preserve">, коричневый </w:t>
            </w:r>
            <w:r w:rsidRPr="008B093B">
              <w:rPr>
                <w:lang w:val="en-US"/>
              </w:rPr>
              <w:t>HT</w:t>
            </w:r>
            <w:r w:rsidRPr="008B093B">
              <w:t xml:space="preserve"> 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0D045BE5" w14:textId="77777777" w:rsidR="00B244AD" w:rsidRPr="008B093B" w:rsidRDefault="00B244AD" w:rsidP="00B244AD">
            <w:pPr>
              <w:pStyle w:val="af6"/>
              <w:ind w:right="-69"/>
              <w:rPr>
                <w:sz w:val="20"/>
                <w:szCs w:val="20"/>
                <w:lang w:val="ru-RU"/>
              </w:rPr>
            </w:pPr>
            <w:r w:rsidRPr="008B093B">
              <w:rPr>
                <w:sz w:val="20"/>
                <w:szCs w:val="20"/>
                <w:lang w:val="ru-RU"/>
              </w:rPr>
              <w:t xml:space="preserve">ГН-25 от 25.01.2021 </w:t>
            </w:r>
          </w:p>
          <w:p w14:paraId="7B460F65" w14:textId="77777777" w:rsidR="00B244AD" w:rsidRPr="008B093B" w:rsidRDefault="00B244AD" w:rsidP="00B244AD">
            <w:pPr>
              <w:pStyle w:val="af6"/>
              <w:ind w:right="-69"/>
              <w:rPr>
                <w:sz w:val="20"/>
                <w:szCs w:val="20"/>
                <w:lang w:val="ru-RU"/>
              </w:rPr>
            </w:pPr>
            <w:r w:rsidRPr="008B093B">
              <w:rPr>
                <w:sz w:val="20"/>
                <w:szCs w:val="20"/>
                <w:lang w:val="ru-RU"/>
              </w:rPr>
              <w:t>№ 37</w:t>
            </w:r>
          </w:p>
          <w:p w14:paraId="49C9802A" w14:textId="77777777" w:rsidR="00B244AD" w:rsidRPr="008B093B" w:rsidRDefault="00B244AD" w:rsidP="00B244AD">
            <w:pPr>
              <w:ind w:right="-69"/>
            </w:pPr>
            <w:r w:rsidRPr="008B093B">
              <w:t>ТНПА и другая документация, устанавливающая технические требования к объекту испытаний</w:t>
            </w:r>
          </w:p>
          <w:p w14:paraId="1D83C491" w14:textId="77777777" w:rsidR="00B244AD" w:rsidRPr="00122C63" w:rsidRDefault="00B244AD" w:rsidP="00B244AD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318C07F" w14:textId="5246A971" w:rsidR="00B244AD" w:rsidRPr="00A14514" w:rsidRDefault="00B244AD" w:rsidP="00B244AD">
            <w:pPr>
              <w:spacing w:line="200" w:lineRule="exact"/>
            </w:pPr>
            <w:r w:rsidRPr="008B093B">
              <w:t>СТБ 2547-2019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479DAF76" w14:textId="77777777" w:rsidR="00B244AD" w:rsidRPr="00A14514" w:rsidRDefault="00B244AD" w:rsidP="00B244AD">
            <w:pPr>
              <w:spacing w:line="200" w:lineRule="exact"/>
            </w:pPr>
          </w:p>
        </w:tc>
      </w:tr>
    </w:tbl>
    <w:p w14:paraId="42C484E6" w14:textId="77777777" w:rsidR="00A965DC" w:rsidRDefault="00A965DC">
      <w:r>
        <w:br w:type="page"/>
      </w:r>
    </w:p>
    <w:tbl>
      <w:tblPr>
        <w:tblpPr w:leftFromText="180" w:rightFromText="180" w:vertAnchor="text" w:tblpX="88" w:tblpY="1"/>
        <w:tblOverlap w:val="never"/>
        <w:tblW w:w="14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25"/>
        <w:gridCol w:w="2266"/>
        <w:gridCol w:w="2266"/>
        <w:gridCol w:w="2835"/>
        <w:gridCol w:w="2829"/>
      </w:tblGrid>
      <w:tr w:rsidR="00A965DC" w:rsidRPr="004E1994" w14:paraId="733A5A54" w14:textId="77777777" w:rsidTr="002D3B5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CC6A" w14:textId="0023E53A" w:rsidR="00A965DC" w:rsidRPr="00A14514" w:rsidRDefault="00A965DC" w:rsidP="00A965DC">
            <w:pPr>
              <w:ind w:left="-108"/>
              <w:jc w:val="center"/>
            </w:pPr>
            <w:r w:rsidRPr="00A14514">
              <w:lastRenderedPageBreak/>
              <w:t>16.1*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85AA6B" w14:textId="7C1D9146" w:rsidR="00A965DC" w:rsidRPr="008B093B" w:rsidRDefault="00A965DC" w:rsidP="00A965DC">
            <w:r w:rsidRPr="00A14514">
              <w:t>Пищевая масложировая продукция</w:t>
            </w:r>
          </w:p>
        </w:tc>
        <w:tc>
          <w:tcPr>
            <w:tcW w:w="1125" w:type="dxa"/>
          </w:tcPr>
          <w:p w14:paraId="155B14E8" w14:textId="77777777" w:rsidR="00A965DC" w:rsidRPr="00A14514" w:rsidRDefault="00A965DC" w:rsidP="00A965D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1/42.000</w:t>
            </w:r>
          </w:p>
          <w:p w14:paraId="623DCE7D" w14:textId="77777777" w:rsidR="00A965DC" w:rsidRPr="00A14514" w:rsidRDefault="00A965DC" w:rsidP="00A965D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2/42.000</w:t>
            </w:r>
          </w:p>
          <w:p w14:paraId="67E78F47" w14:textId="77777777" w:rsidR="00A965DC" w:rsidRPr="00A14514" w:rsidRDefault="00A965DC" w:rsidP="00A965DC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97090C7" w14:textId="782772D0" w:rsidR="00A965DC" w:rsidRPr="00A14514" w:rsidRDefault="00A965DC" w:rsidP="00A965DC">
            <w:r w:rsidRPr="00A14514">
              <w:t>Отбор и подготовка образцов (проб)</w:t>
            </w:r>
          </w:p>
        </w:tc>
        <w:tc>
          <w:tcPr>
            <w:tcW w:w="2266" w:type="dxa"/>
          </w:tcPr>
          <w:p w14:paraId="1C6C9ADD" w14:textId="77777777" w:rsidR="00A965DC" w:rsidRPr="00A14514" w:rsidRDefault="00A965DC" w:rsidP="00A965DC">
            <w:pPr>
              <w:pStyle w:val="af6"/>
              <w:ind w:right="-122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анПиН, ГН № 52</w:t>
            </w:r>
          </w:p>
          <w:p w14:paraId="0D7DC929" w14:textId="77777777" w:rsidR="00A965DC" w:rsidRPr="00A14514" w:rsidRDefault="00A965DC" w:rsidP="00A965DC">
            <w:pPr>
              <w:pStyle w:val="af6"/>
              <w:ind w:right="-122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анПиН 2.3.2.1078-01</w:t>
            </w:r>
          </w:p>
          <w:p w14:paraId="2D9AD834" w14:textId="77777777" w:rsidR="00A965DC" w:rsidRPr="00A14514" w:rsidRDefault="00A965DC" w:rsidP="00A965DC">
            <w:pPr>
              <w:pStyle w:val="af6"/>
              <w:ind w:right="-122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Н-23 от 25.01.2021№ 37</w:t>
            </w:r>
          </w:p>
          <w:p w14:paraId="2865001C" w14:textId="77777777" w:rsidR="00A965DC" w:rsidRPr="00A14514" w:rsidRDefault="00A965DC" w:rsidP="00A965DC">
            <w:pPr>
              <w:pStyle w:val="af6"/>
              <w:ind w:right="-122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Н от 25.01.2021 № 37 </w:t>
            </w:r>
          </w:p>
          <w:p w14:paraId="45C1F502" w14:textId="77777777" w:rsidR="00A965DC" w:rsidRPr="00A14514" w:rsidRDefault="00A965DC" w:rsidP="00A965DC">
            <w:pPr>
              <w:pStyle w:val="af6"/>
              <w:ind w:right="-122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 (</w:t>
            </w:r>
            <w:r w:rsidRPr="00A14514">
              <w:rPr>
                <w:rFonts w:eastAsia="TimesNewRomanPSMT"/>
                <w:sz w:val="20"/>
                <w:szCs w:val="20"/>
                <w:lang w:val="ru-RU"/>
              </w:rPr>
              <w:t>с изм. от 29.11.2022)</w:t>
            </w:r>
          </w:p>
          <w:p w14:paraId="3CE12877" w14:textId="77777777" w:rsidR="00A965DC" w:rsidRPr="00A14514" w:rsidRDefault="00A965DC" w:rsidP="00A965DC">
            <w:pPr>
              <w:pStyle w:val="af6"/>
              <w:ind w:right="-122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Н-31 от 25.01.2021 № 37</w:t>
            </w:r>
          </w:p>
          <w:p w14:paraId="24DA35CC" w14:textId="77777777" w:rsidR="00A965DC" w:rsidRPr="00A14514" w:rsidRDefault="00A965DC" w:rsidP="00A965DC">
            <w:pPr>
              <w:pStyle w:val="af6"/>
              <w:ind w:right="-122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Н 10-117-99 (РДУ-99)</w:t>
            </w:r>
          </w:p>
          <w:p w14:paraId="624EA168" w14:textId="77777777" w:rsidR="00A965DC" w:rsidRPr="00A14514" w:rsidRDefault="00A965DC" w:rsidP="00A965DC">
            <w:pPr>
              <w:pStyle w:val="af6"/>
              <w:ind w:right="-122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Регламент Комиссии (ЕС) № 1881/2006</w:t>
            </w:r>
          </w:p>
          <w:p w14:paraId="7D930BDD" w14:textId="77777777" w:rsidR="00A965DC" w:rsidRPr="00A14514" w:rsidRDefault="00A965DC" w:rsidP="00A965DC">
            <w:pPr>
              <w:pStyle w:val="af6"/>
              <w:ind w:right="-122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Регламент Комиссии </w:t>
            </w:r>
          </w:p>
          <w:p w14:paraId="0D3B0B82" w14:textId="77777777" w:rsidR="00A965DC" w:rsidRPr="00A14514" w:rsidRDefault="00A965DC" w:rsidP="00A965DC">
            <w:pPr>
              <w:pStyle w:val="af6"/>
              <w:ind w:right="-122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2073/2005/</w:t>
            </w:r>
            <w:r w:rsidRPr="00A14514">
              <w:rPr>
                <w:sz w:val="20"/>
                <w:szCs w:val="20"/>
              </w:rPr>
              <w:t>EC</w:t>
            </w:r>
          </w:p>
          <w:p w14:paraId="2E6EF10B" w14:textId="2D353532" w:rsidR="00A965DC" w:rsidRPr="00122C63" w:rsidRDefault="00A965DC" w:rsidP="00A965DC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D469721" w14:textId="77777777" w:rsidR="00A965DC" w:rsidRPr="00A14514" w:rsidRDefault="00A965DC" w:rsidP="00A965D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4668-2020</w:t>
            </w:r>
          </w:p>
          <w:p w14:paraId="4820B045" w14:textId="77777777" w:rsidR="00A965DC" w:rsidRPr="00A14514" w:rsidRDefault="00A965DC" w:rsidP="00A965DC">
            <w:r w:rsidRPr="00A14514">
              <w:t>ГОСТ 31762-2012</w:t>
            </w:r>
          </w:p>
          <w:p w14:paraId="29171478" w14:textId="77777777" w:rsidR="00A965DC" w:rsidRPr="00A14514" w:rsidRDefault="00A965DC" w:rsidP="00A965DC">
            <w:pPr>
              <w:jc w:val="both"/>
            </w:pPr>
            <w:r w:rsidRPr="00A14514">
              <w:t>ГОСТ 31904-2012</w:t>
            </w:r>
          </w:p>
          <w:p w14:paraId="75790B6B" w14:textId="77777777" w:rsidR="00A965DC" w:rsidRPr="00A14514" w:rsidRDefault="00A965DC" w:rsidP="00A965DC">
            <w:r w:rsidRPr="00A14514">
              <w:t>ГОСТ 32164-2013</w:t>
            </w:r>
          </w:p>
          <w:p w14:paraId="3FB8012E" w14:textId="77777777" w:rsidR="00A965DC" w:rsidRPr="00A14514" w:rsidRDefault="00A965DC" w:rsidP="00A965DC">
            <w:r w:rsidRPr="00A14514">
              <w:t>ГОСТ 26669-85</w:t>
            </w:r>
          </w:p>
          <w:p w14:paraId="11121E8D" w14:textId="77777777" w:rsidR="00A965DC" w:rsidRPr="00A14514" w:rsidRDefault="00A965DC" w:rsidP="00A965DC">
            <w:r w:rsidRPr="00A14514">
              <w:t>ГОСТ 8285-91</w:t>
            </w:r>
          </w:p>
          <w:p w14:paraId="7F2ABCB8" w14:textId="77777777" w:rsidR="00A965DC" w:rsidRPr="00A14514" w:rsidRDefault="00A965DC" w:rsidP="00A965DC">
            <w:r w:rsidRPr="00A14514">
              <w:t>СТБ 1036-97</w:t>
            </w:r>
          </w:p>
          <w:p w14:paraId="2596D336" w14:textId="77777777" w:rsidR="00A965DC" w:rsidRPr="00A14514" w:rsidRDefault="00A965DC" w:rsidP="00A965DC">
            <w:r w:rsidRPr="00A14514">
              <w:t>СТБ 1939-2009</w:t>
            </w:r>
          </w:p>
          <w:p w14:paraId="2631758B" w14:textId="77777777" w:rsidR="00A965DC" w:rsidRPr="00A14514" w:rsidRDefault="00A965DC" w:rsidP="00A965DC">
            <w:r w:rsidRPr="00A14514">
              <w:t>СТБ 1889-2008</w:t>
            </w:r>
          </w:p>
          <w:p w14:paraId="52770E71" w14:textId="77777777" w:rsidR="00A965DC" w:rsidRPr="00A14514" w:rsidRDefault="00A965DC" w:rsidP="00A965DC">
            <w:r w:rsidRPr="00A14514">
              <w:t xml:space="preserve">СТБ </w:t>
            </w:r>
            <w:r w:rsidRPr="00A14514">
              <w:rPr>
                <w:lang w:val="en-US"/>
              </w:rPr>
              <w:t>ISO</w:t>
            </w:r>
            <w:r w:rsidRPr="00A14514">
              <w:t>5555-2009</w:t>
            </w:r>
          </w:p>
          <w:p w14:paraId="3C71E0B0" w14:textId="77777777" w:rsidR="00A965DC" w:rsidRPr="00A14514" w:rsidRDefault="00A965DC" w:rsidP="00A965DC">
            <w:r w:rsidRPr="00A14514">
              <w:t>СТБ 1050-2008</w:t>
            </w:r>
          </w:p>
          <w:p w14:paraId="77C59F65" w14:textId="77777777" w:rsidR="00A965DC" w:rsidRPr="00A14514" w:rsidRDefault="00A965DC" w:rsidP="00A965DC">
            <w:pPr>
              <w:jc w:val="both"/>
            </w:pPr>
            <w:r w:rsidRPr="00A14514">
              <w:t>СТБ 1053-2015</w:t>
            </w:r>
          </w:p>
          <w:p w14:paraId="71220929" w14:textId="7380CF43" w:rsidR="00A965DC" w:rsidRPr="00A14514" w:rsidRDefault="00A965DC" w:rsidP="00A965DC">
            <w:pPr>
              <w:spacing w:line="200" w:lineRule="exact"/>
            </w:pPr>
            <w:r w:rsidRPr="00A14514">
              <w:t>СТБ 742-2009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552CA7D9" w14:textId="77777777" w:rsidR="001C7DC5" w:rsidRPr="006D706D" w:rsidRDefault="001C7DC5" w:rsidP="001C7DC5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41C665C0" w14:textId="2D300793" w:rsidR="00A965DC" w:rsidRPr="00A14514" w:rsidRDefault="001C7DC5" w:rsidP="001C7DC5">
            <w:pPr>
              <w:spacing w:line="200" w:lineRule="exact"/>
            </w:pPr>
            <w:r w:rsidRPr="006D706D">
              <w:t xml:space="preserve">отделение </w:t>
            </w:r>
            <w:r w:rsidRPr="006D706D">
              <w:rPr>
                <w:bCs/>
              </w:rPr>
              <w:t>отбора, приема и регистрации образцов (проб)</w:t>
            </w:r>
          </w:p>
        </w:tc>
      </w:tr>
      <w:tr w:rsidR="00492C20" w:rsidRPr="004E1994" w14:paraId="68D1FAF4" w14:textId="77777777" w:rsidTr="002D3B5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8907" w14:textId="77777777" w:rsidR="00492C20" w:rsidRPr="00A14514" w:rsidRDefault="00492C20" w:rsidP="00492C20">
            <w:pPr>
              <w:ind w:left="-108"/>
              <w:jc w:val="center"/>
            </w:pPr>
            <w:r w:rsidRPr="00A14514">
              <w:t>16.2*</w:t>
            </w:r>
          </w:p>
          <w:p w14:paraId="0B04FC18" w14:textId="77777777" w:rsidR="00492C20" w:rsidRPr="00A14514" w:rsidRDefault="00492C20" w:rsidP="00492C20">
            <w:pPr>
              <w:ind w:left="-108"/>
              <w:jc w:val="center"/>
            </w:pP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947CD97" w14:textId="2CC4C49A" w:rsidR="00492C20" w:rsidRPr="008B093B" w:rsidRDefault="00492C20" w:rsidP="00492C20"/>
        </w:tc>
        <w:tc>
          <w:tcPr>
            <w:tcW w:w="1125" w:type="dxa"/>
          </w:tcPr>
          <w:p w14:paraId="262079F0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1/08.032</w:t>
            </w:r>
          </w:p>
          <w:p w14:paraId="32A70A23" w14:textId="46F2BB89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2/08.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9115E51" w14:textId="77777777" w:rsidR="00492C20" w:rsidRPr="00A14514" w:rsidRDefault="00492C20" w:rsidP="00492C20">
            <w:r w:rsidRPr="00A14514">
              <w:t>Токсичные элементы:</w:t>
            </w:r>
          </w:p>
          <w:p w14:paraId="4D3CAEA4" w14:textId="5A5C4AAD" w:rsidR="00492C20" w:rsidRPr="00A14514" w:rsidRDefault="00492C20" w:rsidP="00492C20">
            <w:r w:rsidRPr="00A14514">
              <w:t xml:space="preserve">свинец, кадмий, </w:t>
            </w:r>
            <w:proofErr w:type="spellStart"/>
            <w:r w:rsidRPr="00A14514">
              <w:t>хром,медь,железо</w:t>
            </w:r>
            <w:proofErr w:type="spellEnd"/>
          </w:p>
        </w:tc>
        <w:tc>
          <w:tcPr>
            <w:tcW w:w="2266" w:type="dxa"/>
            <w:vMerge w:val="restart"/>
          </w:tcPr>
          <w:p w14:paraId="21A9B55A" w14:textId="77777777" w:rsidR="00492C20" w:rsidRPr="00A14514" w:rsidRDefault="00492C20" w:rsidP="00492C20">
            <w:pPr>
              <w:ind w:right="-108"/>
            </w:pPr>
            <w:r w:rsidRPr="00A14514">
              <w:t>СанПиН, ГН № 52</w:t>
            </w:r>
          </w:p>
          <w:p w14:paraId="069F03C2" w14:textId="77777777" w:rsidR="00492C20" w:rsidRPr="00A14514" w:rsidRDefault="00492C20" w:rsidP="00492C20">
            <w:r w:rsidRPr="00A14514">
              <w:t>СанПиН 2.3.2.1078-01</w:t>
            </w:r>
          </w:p>
          <w:p w14:paraId="1D5FD696" w14:textId="77777777" w:rsidR="00492C20" w:rsidRPr="00A14514" w:rsidRDefault="00492C20" w:rsidP="00492C20">
            <w:r w:rsidRPr="00A14514">
              <w:t xml:space="preserve">ГН-23 от 25.01.2021 </w:t>
            </w:r>
          </w:p>
          <w:p w14:paraId="00B7F94F" w14:textId="77777777" w:rsidR="00492C20" w:rsidRPr="00A14514" w:rsidRDefault="00492C20" w:rsidP="00492C20">
            <w:r w:rsidRPr="00A14514">
              <w:t>№ 37</w:t>
            </w:r>
          </w:p>
          <w:p w14:paraId="2CE403BF" w14:textId="77777777" w:rsidR="00492C20" w:rsidRPr="00A14514" w:rsidRDefault="00492C20" w:rsidP="00492C20">
            <w:r w:rsidRPr="00A14514">
              <w:t xml:space="preserve">ГН-31 от 25.01.2021 </w:t>
            </w:r>
          </w:p>
          <w:p w14:paraId="42708B22" w14:textId="77777777" w:rsidR="00492C20" w:rsidRPr="00A14514" w:rsidRDefault="00492C20" w:rsidP="00492C20">
            <w:r w:rsidRPr="00A14514">
              <w:t>№ 37</w:t>
            </w:r>
          </w:p>
          <w:p w14:paraId="72966709" w14:textId="77777777" w:rsidR="00492C20" w:rsidRPr="00A14514" w:rsidRDefault="00492C20" w:rsidP="00492C20">
            <w:r w:rsidRPr="00A14514">
              <w:t>Регламент Комиссии (ЕС) № 1881/2006</w:t>
            </w:r>
          </w:p>
          <w:p w14:paraId="2C049FD2" w14:textId="0EFBB7F6" w:rsidR="00492C20" w:rsidRPr="00122C63" w:rsidRDefault="00492C20" w:rsidP="00492C20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9CD1D39" w14:textId="77777777" w:rsidR="00492C20" w:rsidRPr="00A14514" w:rsidRDefault="00492C20" w:rsidP="00492C20">
            <w:r w:rsidRPr="00A14514">
              <w:t>ГОСТ 26929-94</w:t>
            </w:r>
          </w:p>
          <w:p w14:paraId="7CE71122" w14:textId="77777777" w:rsidR="00492C20" w:rsidRPr="00A14514" w:rsidRDefault="00492C20" w:rsidP="00492C20">
            <w:r w:rsidRPr="00A14514">
              <w:t>ГОСТ 30178-96</w:t>
            </w:r>
          </w:p>
          <w:p w14:paraId="4789481A" w14:textId="77777777" w:rsidR="00492C20" w:rsidRPr="00A14514" w:rsidRDefault="00492C20" w:rsidP="00492C20">
            <w:r w:rsidRPr="00A14514">
              <w:t xml:space="preserve">СТБ </w:t>
            </w:r>
            <w:r w:rsidRPr="00A14514">
              <w:rPr>
                <w:lang w:val="en-US"/>
              </w:rPr>
              <w:t>EN</w:t>
            </w:r>
            <w:r w:rsidRPr="00A14514">
              <w:t>14082-2014</w:t>
            </w:r>
          </w:p>
          <w:p w14:paraId="789FE5EF" w14:textId="77777777" w:rsidR="00492C20" w:rsidRPr="00A14514" w:rsidRDefault="00492C20" w:rsidP="00492C20">
            <w:r w:rsidRPr="00A14514">
              <w:t>Инструкция № 4.1.10-15-51-2005</w:t>
            </w:r>
          </w:p>
          <w:p w14:paraId="2944EF85" w14:textId="77777777" w:rsidR="00492C20" w:rsidRPr="00A14514" w:rsidRDefault="00492C20" w:rsidP="00492C20">
            <w:r w:rsidRPr="00A14514">
              <w:t>ГОСТ 31671-2012</w:t>
            </w:r>
          </w:p>
          <w:p w14:paraId="487417C0" w14:textId="54A59828" w:rsidR="00492C20" w:rsidRPr="00A14514" w:rsidRDefault="00492C20" w:rsidP="00492C20">
            <w:pPr>
              <w:spacing w:line="200" w:lineRule="exact"/>
            </w:pPr>
            <w:r w:rsidRPr="00A14514">
              <w:t>ГОСТ EN 14083-2013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00E3F1EA" w14:textId="77777777" w:rsidR="00492C20" w:rsidRPr="006D706D" w:rsidRDefault="00492C20" w:rsidP="00492C20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28C00023" w14:textId="43C45FA5" w:rsidR="00492C20" w:rsidRPr="00A14514" w:rsidRDefault="00492C20" w:rsidP="00492C20">
            <w:pPr>
              <w:spacing w:line="200" w:lineRule="exact"/>
            </w:pPr>
            <w:r>
              <w:t>лаборатория СХТМИ</w:t>
            </w:r>
          </w:p>
        </w:tc>
      </w:tr>
      <w:tr w:rsidR="00492C20" w:rsidRPr="004E1994" w14:paraId="3E5E5B15" w14:textId="77777777" w:rsidTr="002D3B5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713F" w14:textId="763D1376" w:rsidR="00492C20" w:rsidRPr="00A14514" w:rsidRDefault="00492C20" w:rsidP="00492C20">
            <w:pPr>
              <w:ind w:left="-108"/>
              <w:jc w:val="center"/>
            </w:pPr>
            <w:r w:rsidRPr="00A14514">
              <w:t>16.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51E680F" w14:textId="77777777" w:rsidR="00492C20" w:rsidRPr="008B093B" w:rsidRDefault="00492C20" w:rsidP="00492C20"/>
        </w:tc>
        <w:tc>
          <w:tcPr>
            <w:tcW w:w="1125" w:type="dxa"/>
            <w:vMerge w:val="restart"/>
          </w:tcPr>
          <w:p w14:paraId="202095EC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1/08.156</w:t>
            </w:r>
          </w:p>
          <w:p w14:paraId="0A8AF00D" w14:textId="1D24428C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2/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F27EC15" w14:textId="1319B719" w:rsidR="00492C20" w:rsidRPr="00A14514" w:rsidRDefault="00492C20" w:rsidP="00492C20">
            <w:r w:rsidRPr="00A14514">
              <w:t>никель</w:t>
            </w:r>
          </w:p>
        </w:tc>
        <w:tc>
          <w:tcPr>
            <w:tcW w:w="2266" w:type="dxa"/>
            <w:vMerge/>
          </w:tcPr>
          <w:p w14:paraId="09988E71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C9D29FE" w14:textId="5C92036F" w:rsidR="00492C20" w:rsidRPr="00A14514" w:rsidRDefault="00492C20" w:rsidP="00492C20">
            <w:pPr>
              <w:spacing w:line="200" w:lineRule="exact"/>
            </w:pPr>
            <w:r w:rsidRPr="00A14514">
              <w:t>ГОСТ 28414-89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460BDCD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2AD06BB0" w14:textId="77777777" w:rsidTr="002D3B5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ED0E" w14:textId="689AB2DB" w:rsidR="00492C20" w:rsidRPr="00A14514" w:rsidRDefault="00492C20" w:rsidP="00492C20">
            <w:pPr>
              <w:ind w:left="-108"/>
              <w:jc w:val="center"/>
            </w:pPr>
            <w:r w:rsidRPr="00A14514">
              <w:t>16.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35D00E9" w14:textId="77777777" w:rsidR="00492C20" w:rsidRPr="008B093B" w:rsidRDefault="00492C20" w:rsidP="00492C20"/>
        </w:tc>
        <w:tc>
          <w:tcPr>
            <w:tcW w:w="1125" w:type="dxa"/>
            <w:vMerge/>
          </w:tcPr>
          <w:p w14:paraId="11F8C7C9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0151508" w14:textId="11CC6D3A" w:rsidR="00492C20" w:rsidRPr="00A14514" w:rsidRDefault="00492C20" w:rsidP="00492C20">
            <w:r w:rsidRPr="00A14514">
              <w:t>олово</w:t>
            </w:r>
          </w:p>
        </w:tc>
        <w:tc>
          <w:tcPr>
            <w:tcW w:w="2266" w:type="dxa"/>
            <w:vMerge/>
          </w:tcPr>
          <w:p w14:paraId="13D4916D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A871299" w14:textId="77777777" w:rsidR="00492C20" w:rsidRPr="00A14514" w:rsidRDefault="00492C20" w:rsidP="00492C20">
            <w:r w:rsidRPr="00A14514">
              <w:t>ГОСТ 26935-86</w:t>
            </w:r>
          </w:p>
          <w:p w14:paraId="5CDBBAF1" w14:textId="5AE17130" w:rsidR="00492C20" w:rsidRPr="00A14514" w:rsidRDefault="00492C20" w:rsidP="00492C20">
            <w:pPr>
              <w:spacing w:line="200" w:lineRule="exact"/>
            </w:pPr>
            <w:r w:rsidRPr="00A14514">
              <w:t>ГОСТ 33413-2015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49FA02A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5C2162AE" w14:textId="77777777" w:rsidTr="002D3B5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DD82" w14:textId="15C03713" w:rsidR="00492C20" w:rsidRPr="00A14514" w:rsidRDefault="00492C20" w:rsidP="00492C20">
            <w:pPr>
              <w:ind w:left="-108"/>
              <w:jc w:val="center"/>
            </w:pPr>
            <w:r w:rsidRPr="00A14514">
              <w:br w:type="page"/>
            </w:r>
            <w:r w:rsidRPr="00A14514">
              <w:br w:type="page"/>
            </w:r>
            <w:r w:rsidRPr="00A14514">
              <w:br w:type="page"/>
              <w:t>16.5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C4D8C02" w14:textId="77777777" w:rsidR="00492C20" w:rsidRPr="008B093B" w:rsidRDefault="00492C20" w:rsidP="00492C20"/>
        </w:tc>
        <w:tc>
          <w:tcPr>
            <w:tcW w:w="1125" w:type="dxa"/>
          </w:tcPr>
          <w:p w14:paraId="0A0D9851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1/08.032</w:t>
            </w:r>
          </w:p>
          <w:p w14:paraId="469908AF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1/08.156</w:t>
            </w:r>
          </w:p>
          <w:p w14:paraId="77EEF052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2/08.032</w:t>
            </w:r>
          </w:p>
          <w:p w14:paraId="36010304" w14:textId="24867652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2/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FDD8592" w14:textId="5575FD6E" w:rsidR="00492C20" w:rsidRPr="00A14514" w:rsidRDefault="00492C20" w:rsidP="00492C20">
            <w:r w:rsidRPr="00A14514">
              <w:t>мышьяк</w:t>
            </w:r>
          </w:p>
        </w:tc>
        <w:tc>
          <w:tcPr>
            <w:tcW w:w="2266" w:type="dxa"/>
            <w:vMerge/>
            <w:tcBorders>
              <w:bottom w:val="nil"/>
            </w:tcBorders>
          </w:tcPr>
          <w:p w14:paraId="505A1911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A885667" w14:textId="77777777" w:rsidR="00492C20" w:rsidRPr="00A14514" w:rsidRDefault="00492C20" w:rsidP="00492C20">
            <w:r w:rsidRPr="00A14514">
              <w:t>ГОСТ 31266-2004</w:t>
            </w:r>
          </w:p>
          <w:p w14:paraId="4B678768" w14:textId="77777777" w:rsidR="00492C20" w:rsidRDefault="00492C20" w:rsidP="00492C20">
            <w:r>
              <w:t>ГОСТ 31671-2012</w:t>
            </w:r>
          </w:p>
          <w:p w14:paraId="5DC28063" w14:textId="77777777" w:rsidR="00492C20" w:rsidRPr="00A14514" w:rsidRDefault="00492C20" w:rsidP="00492C20">
            <w:r>
              <w:t>ГОСТ 31707-2012</w:t>
            </w:r>
          </w:p>
          <w:p w14:paraId="09C44D7B" w14:textId="77777777" w:rsidR="00492C20" w:rsidRPr="00A14514" w:rsidRDefault="00492C20" w:rsidP="00492C20">
            <w:r w:rsidRPr="00A14514">
              <w:t>ГОСТ 26930-86</w:t>
            </w:r>
          </w:p>
          <w:p w14:paraId="2B8071A6" w14:textId="4ADD104B" w:rsidR="00492C20" w:rsidRPr="00A14514" w:rsidRDefault="00492C20" w:rsidP="00492C20">
            <w:pPr>
              <w:spacing w:line="200" w:lineRule="exact"/>
            </w:pPr>
            <w:r w:rsidRPr="00A14514">
              <w:t>ГОСТ 26929-9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994CA4A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74F7132F" w14:textId="77777777" w:rsidTr="002D3B5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91B9" w14:textId="44B587FC" w:rsidR="00492C20" w:rsidRPr="00A14514" w:rsidRDefault="00492C20" w:rsidP="00492C20">
            <w:pPr>
              <w:ind w:left="-108"/>
              <w:jc w:val="center"/>
            </w:pPr>
            <w:r w:rsidRPr="00A14514">
              <w:t>16.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4D21DE0" w14:textId="77777777" w:rsidR="00492C20" w:rsidRPr="008B093B" w:rsidRDefault="00492C20" w:rsidP="00492C20"/>
        </w:tc>
        <w:tc>
          <w:tcPr>
            <w:tcW w:w="1125" w:type="dxa"/>
          </w:tcPr>
          <w:p w14:paraId="032EA4DE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1/08.032</w:t>
            </w:r>
          </w:p>
          <w:p w14:paraId="6BD11900" w14:textId="2F7795B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2/08.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FB91427" w14:textId="19B768C0" w:rsidR="00492C20" w:rsidRPr="00A14514" w:rsidRDefault="00492C20" w:rsidP="00492C20">
            <w:r w:rsidRPr="00A14514">
              <w:t>ртуть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0A46FF74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C3A3B02" w14:textId="77777777" w:rsidR="00492C20" w:rsidRPr="00A14514" w:rsidRDefault="00492C20" w:rsidP="00492C20">
            <w:r w:rsidRPr="00A14514">
              <w:t>ГОСТ 34427-2018</w:t>
            </w:r>
          </w:p>
          <w:p w14:paraId="60C2AC1A" w14:textId="50F68A7A" w:rsidR="00492C20" w:rsidRPr="00A14514" w:rsidRDefault="00492C20" w:rsidP="00492C20">
            <w:pPr>
              <w:spacing w:line="200" w:lineRule="exact"/>
            </w:pPr>
            <w:r w:rsidRPr="00A14514">
              <w:t>ГОСТ 33412-2015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7514CAB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064BA927" w14:textId="77777777" w:rsidTr="002D3B5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2FB2" w14:textId="1D2B407E" w:rsidR="00492C20" w:rsidRPr="00A14514" w:rsidRDefault="00492C20" w:rsidP="00492C20">
            <w:pPr>
              <w:ind w:left="-108"/>
              <w:jc w:val="center"/>
            </w:pPr>
            <w:r w:rsidRPr="00A14514">
              <w:t>16.7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61AA2DF" w14:textId="77777777" w:rsidR="00492C20" w:rsidRPr="008B093B" w:rsidRDefault="00492C20" w:rsidP="00492C20"/>
        </w:tc>
        <w:tc>
          <w:tcPr>
            <w:tcW w:w="1125" w:type="dxa"/>
          </w:tcPr>
          <w:p w14:paraId="1F55D0E8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1/08.159</w:t>
            </w:r>
          </w:p>
          <w:p w14:paraId="3A3C116C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1/08.161</w:t>
            </w:r>
          </w:p>
          <w:p w14:paraId="2D753E78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2/08.159</w:t>
            </w:r>
          </w:p>
          <w:p w14:paraId="46E70B5F" w14:textId="05EA3A18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2/08.161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5C35C8D" w14:textId="77777777" w:rsidR="00492C20" w:rsidRPr="00A14514" w:rsidRDefault="00492C20" w:rsidP="00492C20">
            <w:r w:rsidRPr="00A14514">
              <w:t>Микотоксины:</w:t>
            </w:r>
          </w:p>
          <w:p w14:paraId="28AC047E" w14:textId="32C238AF" w:rsidR="00492C20" w:rsidRPr="00A14514" w:rsidRDefault="00492C20" w:rsidP="00492C20">
            <w:r w:rsidRPr="00A14514">
              <w:t>афлатоксин В</w:t>
            </w:r>
            <w:r w:rsidRPr="00A14514">
              <w:rPr>
                <w:vertAlign w:val="subscript"/>
              </w:rPr>
              <w:t>1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6A352C77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0055289" w14:textId="77777777" w:rsidR="00492C20" w:rsidRPr="00A14514" w:rsidRDefault="00492C20" w:rsidP="00492C20">
            <w:r w:rsidRPr="00A14514">
              <w:t>ГОСТ 30711-2001 п.4</w:t>
            </w:r>
          </w:p>
          <w:p w14:paraId="473C3E1E" w14:textId="77777777" w:rsidR="00492C20" w:rsidRPr="00A14514" w:rsidRDefault="00492C20" w:rsidP="00492C20">
            <w:r w:rsidRPr="00A14514">
              <w:t>ГОСТ 30711-2001 п.3</w:t>
            </w:r>
          </w:p>
          <w:p w14:paraId="14F7B124" w14:textId="77777777" w:rsidR="00492C20" w:rsidRPr="00A14514" w:rsidRDefault="00492C20" w:rsidP="00492C20">
            <w:pPr>
              <w:spacing w:line="200" w:lineRule="exact"/>
            </w:pP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D5378BB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4D159ABF" w14:textId="77777777" w:rsidTr="002D3B5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D166" w14:textId="77777777" w:rsidR="00492C20" w:rsidRPr="00A14514" w:rsidRDefault="00492C20" w:rsidP="00492C20">
            <w:pPr>
              <w:ind w:left="-108"/>
              <w:jc w:val="center"/>
            </w:pPr>
            <w:r w:rsidRPr="00A14514">
              <w:t>16.8*</w:t>
            </w:r>
          </w:p>
          <w:p w14:paraId="1EB30CBB" w14:textId="77777777" w:rsidR="00492C20" w:rsidRPr="00A14514" w:rsidRDefault="00492C20" w:rsidP="00492C20">
            <w:pPr>
              <w:ind w:left="-108"/>
              <w:jc w:val="center"/>
            </w:pP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5FC2A63" w14:textId="77777777" w:rsidR="00492C20" w:rsidRPr="008B093B" w:rsidRDefault="00492C20" w:rsidP="00492C20"/>
        </w:tc>
        <w:tc>
          <w:tcPr>
            <w:tcW w:w="1125" w:type="dxa"/>
          </w:tcPr>
          <w:p w14:paraId="2B99215B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  <w:lang w:val="en-US"/>
              </w:rPr>
            </w:pPr>
            <w:r w:rsidRPr="00A14514">
              <w:rPr>
                <w:sz w:val="18"/>
                <w:szCs w:val="18"/>
              </w:rPr>
              <w:t>10.41/08.15</w:t>
            </w:r>
            <w:r w:rsidRPr="00A14514">
              <w:rPr>
                <w:sz w:val="18"/>
                <w:szCs w:val="18"/>
                <w:lang w:val="en-US"/>
              </w:rPr>
              <w:t>8</w:t>
            </w:r>
          </w:p>
          <w:p w14:paraId="2CA157BB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  <w:lang w:val="en-US"/>
              </w:rPr>
            </w:pPr>
            <w:r w:rsidRPr="00A14514">
              <w:rPr>
                <w:sz w:val="18"/>
                <w:szCs w:val="18"/>
              </w:rPr>
              <w:t>10.42/08.15</w:t>
            </w:r>
            <w:r w:rsidRPr="00A14514">
              <w:rPr>
                <w:sz w:val="18"/>
                <w:szCs w:val="18"/>
                <w:lang w:val="en-US"/>
              </w:rPr>
              <w:t>8</w:t>
            </w:r>
          </w:p>
          <w:p w14:paraId="45F30A9B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4AF7933" w14:textId="77777777" w:rsidR="00492C20" w:rsidRPr="00A14514" w:rsidRDefault="00492C20" w:rsidP="00492C20">
            <w:r w:rsidRPr="00A14514">
              <w:t>Пестициды:</w:t>
            </w:r>
          </w:p>
          <w:p w14:paraId="17EAB2B4" w14:textId="1AC97252" w:rsidR="00492C20" w:rsidRPr="00A14514" w:rsidRDefault="00492C20" w:rsidP="00492C20">
            <w:r w:rsidRPr="00A14514">
              <w:t>хлорорганические пестициды</w:t>
            </w:r>
          </w:p>
        </w:tc>
        <w:tc>
          <w:tcPr>
            <w:tcW w:w="2266" w:type="dxa"/>
            <w:tcBorders>
              <w:top w:val="nil"/>
            </w:tcBorders>
          </w:tcPr>
          <w:p w14:paraId="21D6676D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D3370A2" w14:textId="77777777" w:rsidR="00492C20" w:rsidRPr="00A14514" w:rsidRDefault="00492C20" w:rsidP="00492C20">
            <w:r w:rsidRPr="00A14514">
              <w:t>ГОСТ 32122-2013</w:t>
            </w:r>
          </w:p>
          <w:p w14:paraId="7974BD35" w14:textId="77777777" w:rsidR="00492C20" w:rsidRPr="00A14514" w:rsidRDefault="00492C20" w:rsidP="00492C20">
            <w:r w:rsidRPr="00A14514">
              <w:t>МВИ. МН 2352-2005</w:t>
            </w:r>
          </w:p>
          <w:p w14:paraId="394A97BD" w14:textId="0E8B899A" w:rsidR="00492C20" w:rsidRPr="00A14514" w:rsidRDefault="00492C20" w:rsidP="00492C20">
            <w:pPr>
              <w:spacing w:line="200" w:lineRule="exact"/>
            </w:pPr>
            <w:r w:rsidRPr="00A14514">
              <w:t>МУ 2142-80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7DAC1103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4887BAE0" w14:textId="77777777" w:rsidTr="00ED6E3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DA16" w14:textId="50E0FA72" w:rsidR="00492C20" w:rsidRPr="00A14514" w:rsidRDefault="00492C20" w:rsidP="00492C20">
            <w:pPr>
              <w:ind w:left="-108"/>
              <w:jc w:val="center"/>
            </w:pPr>
            <w:r w:rsidRPr="00A14514">
              <w:lastRenderedPageBreak/>
              <w:t>16.9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28E5F07" w14:textId="2D97EC42" w:rsidR="00492C20" w:rsidRPr="008B093B" w:rsidRDefault="00492C20" w:rsidP="00492C20">
            <w:r w:rsidRPr="00A14514">
              <w:t>Пищевая масложировая продукция</w:t>
            </w:r>
          </w:p>
        </w:tc>
        <w:tc>
          <w:tcPr>
            <w:tcW w:w="1125" w:type="dxa"/>
          </w:tcPr>
          <w:p w14:paraId="61F4CCB7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  <w:lang w:val="en-US"/>
              </w:rPr>
            </w:pPr>
            <w:r w:rsidRPr="00A14514">
              <w:rPr>
                <w:sz w:val="18"/>
                <w:szCs w:val="18"/>
              </w:rPr>
              <w:t>10.41/08.15</w:t>
            </w:r>
            <w:r w:rsidRPr="00A14514">
              <w:rPr>
                <w:sz w:val="18"/>
                <w:szCs w:val="18"/>
                <w:lang w:val="en-US"/>
              </w:rPr>
              <w:t>8</w:t>
            </w:r>
          </w:p>
          <w:p w14:paraId="1AE04BA3" w14:textId="075E7881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2/08.15</w:t>
            </w:r>
            <w:r w:rsidRPr="00A14514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9C2799E" w14:textId="4E418F2E" w:rsidR="00492C20" w:rsidRPr="00A14514" w:rsidRDefault="00492C20" w:rsidP="00492C20">
            <w:r w:rsidRPr="00A14514">
              <w:t>Полихлорированные бифенилы</w:t>
            </w:r>
          </w:p>
        </w:tc>
        <w:tc>
          <w:tcPr>
            <w:tcW w:w="2266" w:type="dxa"/>
            <w:vMerge w:val="restart"/>
          </w:tcPr>
          <w:p w14:paraId="17F276B5" w14:textId="77777777" w:rsidR="00492C20" w:rsidRPr="00A14514" w:rsidRDefault="00492C20" w:rsidP="00492C20">
            <w:pPr>
              <w:ind w:right="-108"/>
            </w:pPr>
            <w:r w:rsidRPr="00A14514">
              <w:t>СанПиН, ГН № 52</w:t>
            </w:r>
          </w:p>
          <w:p w14:paraId="4BC0CB0B" w14:textId="77777777" w:rsidR="00492C20" w:rsidRPr="00A14514" w:rsidRDefault="00492C20" w:rsidP="00492C20">
            <w:r w:rsidRPr="00A14514">
              <w:t>СанПиН 2.3.2.1078-01</w:t>
            </w:r>
          </w:p>
          <w:p w14:paraId="3E3A398E" w14:textId="77777777" w:rsidR="00492C20" w:rsidRPr="00A14514" w:rsidRDefault="00492C20" w:rsidP="00492C20">
            <w:r w:rsidRPr="00A14514">
              <w:t xml:space="preserve">ГН-23 от 25.01.2021 </w:t>
            </w:r>
          </w:p>
          <w:p w14:paraId="5ABEC291" w14:textId="77777777" w:rsidR="00492C20" w:rsidRPr="00A14514" w:rsidRDefault="00492C20" w:rsidP="00492C20">
            <w:r w:rsidRPr="00A14514">
              <w:t>№ 37</w:t>
            </w:r>
          </w:p>
          <w:p w14:paraId="24C06E3A" w14:textId="633B278A" w:rsidR="00492C20" w:rsidRPr="00122C63" w:rsidRDefault="00492C20" w:rsidP="00492C20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5517A05" w14:textId="441EB8E5" w:rsidR="00492C20" w:rsidRPr="00A14514" w:rsidRDefault="00492C20" w:rsidP="00492C20">
            <w:pPr>
              <w:spacing w:line="200" w:lineRule="exact"/>
            </w:pPr>
            <w:r w:rsidRPr="00A14514">
              <w:t>МВИ МН 2352-2005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</w:tcBorders>
          </w:tcPr>
          <w:p w14:paraId="36E8F3A2" w14:textId="77777777" w:rsidR="00492C20" w:rsidRPr="006D706D" w:rsidRDefault="00492C20" w:rsidP="00492C20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21C2C837" w14:textId="21D767FE" w:rsidR="00492C20" w:rsidRPr="00A14514" w:rsidRDefault="00492C20" w:rsidP="00492C20">
            <w:pPr>
              <w:spacing w:line="200" w:lineRule="exact"/>
            </w:pPr>
            <w:r>
              <w:t>лаборатория СХТМИ</w:t>
            </w:r>
          </w:p>
        </w:tc>
      </w:tr>
      <w:tr w:rsidR="00492C20" w:rsidRPr="004E1994" w14:paraId="360BA51E" w14:textId="77777777" w:rsidTr="00ED6E3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1AE7" w14:textId="6A007078" w:rsidR="00492C20" w:rsidRPr="00A14514" w:rsidRDefault="00492C20" w:rsidP="00D66525">
            <w:pPr>
              <w:ind w:left="-108"/>
              <w:jc w:val="center"/>
            </w:pPr>
            <w:r w:rsidRPr="00A14514">
              <w:t>16.1</w:t>
            </w:r>
            <w:r w:rsidR="00D66525">
              <w:t>0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DA4FD8A" w14:textId="77777777" w:rsidR="00492C20" w:rsidRPr="008B093B" w:rsidRDefault="00492C20" w:rsidP="00492C20"/>
        </w:tc>
        <w:tc>
          <w:tcPr>
            <w:tcW w:w="1125" w:type="dxa"/>
          </w:tcPr>
          <w:p w14:paraId="6B2A96DD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1/08.159</w:t>
            </w:r>
          </w:p>
          <w:p w14:paraId="4D9F6702" w14:textId="5BEA8F39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2/08.159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773F8353" w14:textId="5085701F" w:rsidR="00492C20" w:rsidRPr="00A14514" w:rsidRDefault="00492C20" w:rsidP="00492C20">
            <w:proofErr w:type="spellStart"/>
            <w:r w:rsidRPr="00A14514">
              <w:t>Бенз</w:t>
            </w:r>
            <w:proofErr w:type="spellEnd"/>
            <w:r w:rsidRPr="00A14514">
              <w:t>(а)пирен</w:t>
            </w:r>
          </w:p>
        </w:tc>
        <w:tc>
          <w:tcPr>
            <w:tcW w:w="2266" w:type="dxa"/>
            <w:vMerge/>
          </w:tcPr>
          <w:p w14:paraId="5A9E11EB" w14:textId="2BCDF9BC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D224D7E" w14:textId="2A2B3D1D" w:rsidR="00492C20" w:rsidRPr="00A14514" w:rsidRDefault="00492C20" w:rsidP="00492C20">
            <w:pPr>
              <w:spacing w:line="200" w:lineRule="exact"/>
            </w:pPr>
            <w:r w:rsidRPr="00A14514">
              <w:t>СТБ ГОСТ Р 51650-2001</w:t>
            </w:r>
          </w:p>
        </w:tc>
        <w:tc>
          <w:tcPr>
            <w:tcW w:w="2829" w:type="dxa"/>
            <w:vMerge/>
            <w:tcBorders>
              <w:bottom w:val="nil"/>
            </w:tcBorders>
          </w:tcPr>
          <w:p w14:paraId="2803D4E9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5779B7D3" w14:textId="77777777" w:rsidTr="00ED6E3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300C" w14:textId="28C68A3D" w:rsidR="00492C20" w:rsidRPr="00A14514" w:rsidRDefault="00492C20" w:rsidP="00D66525">
            <w:pPr>
              <w:ind w:left="-108"/>
              <w:jc w:val="center"/>
            </w:pPr>
            <w:r w:rsidRPr="00A14514">
              <w:t>16.1</w:t>
            </w:r>
            <w:r w:rsidR="00D66525">
              <w:t>1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E5B0125" w14:textId="08E3FE1A" w:rsidR="00492C20" w:rsidRPr="008B093B" w:rsidRDefault="00492C20" w:rsidP="00492C20"/>
        </w:tc>
        <w:tc>
          <w:tcPr>
            <w:tcW w:w="1125" w:type="dxa"/>
          </w:tcPr>
          <w:p w14:paraId="26D1854F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1/08.149</w:t>
            </w:r>
          </w:p>
          <w:p w14:paraId="4EF40223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2/08.149</w:t>
            </w:r>
          </w:p>
          <w:p w14:paraId="4447B88A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0E7F66A5" w14:textId="0202DBC6" w:rsidR="00492C20" w:rsidRPr="00A14514" w:rsidRDefault="00492C20" w:rsidP="00492C20">
            <w:r w:rsidRPr="00A14514">
              <w:t>Перекисное число</w:t>
            </w:r>
          </w:p>
        </w:tc>
        <w:tc>
          <w:tcPr>
            <w:tcW w:w="2266" w:type="dxa"/>
            <w:vMerge/>
            <w:tcBorders>
              <w:bottom w:val="nil"/>
            </w:tcBorders>
          </w:tcPr>
          <w:p w14:paraId="4891799E" w14:textId="0C046610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2B5F35A" w14:textId="77777777" w:rsidR="00492C20" w:rsidRPr="00A14514" w:rsidRDefault="00492C20" w:rsidP="00492C20">
            <w:pPr>
              <w:ind w:right="-108"/>
            </w:pPr>
            <w:r w:rsidRPr="00A14514">
              <w:t>ГОСТ 8285-91</w:t>
            </w:r>
          </w:p>
          <w:p w14:paraId="594594EB" w14:textId="77777777" w:rsidR="00492C20" w:rsidRPr="00A14514" w:rsidRDefault="00492C20" w:rsidP="00492C20">
            <w:pPr>
              <w:ind w:right="-108"/>
            </w:pPr>
            <w:r w:rsidRPr="00A14514">
              <w:t>ГОСТ Р 51453-99</w:t>
            </w:r>
          </w:p>
          <w:p w14:paraId="5D6EE851" w14:textId="77777777" w:rsidR="00492C20" w:rsidRPr="00A14514" w:rsidRDefault="00492C20" w:rsidP="00492C20">
            <w:pPr>
              <w:ind w:right="-108"/>
            </w:pPr>
            <w:r w:rsidRPr="00A14514">
              <w:t>СТБ ГОСТ Р 51487-2001</w:t>
            </w:r>
          </w:p>
          <w:p w14:paraId="02D34951" w14:textId="77777777" w:rsidR="00492C20" w:rsidRPr="00A14514" w:rsidRDefault="00492C20" w:rsidP="00492C20">
            <w:pPr>
              <w:ind w:right="-108"/>
            </w:pPr>
            <w:r w:rsidRPr="00A14514">
              <w:t xml:space="preserve">СТБ </w:t>
            </w:r>
            <w:r w:rsidRPr="00A14514">
              <w:rPr>
                <w:lang w:val="en-US"/>
              </w:rPr>
              <w:t>ISO</w:t>
            </w:r>
            <w:r w:rsidRPr="00A14514">
              <w:t>661-2008</w:t>
            </w:r>
          </w:p>
          <w:p w14:paraId="7EB04C63" w14:textId="77777777" w:rsidR="00492C20" w:rsidRPr="00A14514" w:rsidRDefault="00492C20" w:rsidP="00492C20">
            <w:pPr>
              <w:ind w:right="-108"/>
            </w:pPr>
            <w:r w:rsidRPr="00A14514">
              <w:t xml:space="preserve">ГОСТ </w:t>
            </w:r>
            <w:r w:rsidRPr="00A14514">
              <w:rPr>
                <w:lang w:val="en-US"/>
              </w:rPr>
              <w:t>ISO</w:t>
            </w:r>
            <w:r w:rsidRPr="00A14514">
              <w:t>661-2016</w:t>
            </w:r>
          </w:p>
          <w:p w14:paraId="0FF38CA6" w14:textId="4C6F795D" w:rsidR="00492C20" w:rsidRPr="00A14514" w:rsidRDefault="00492C20" w:rsidP="00492C20">
            <w:pPr>
              <w:spacing w:line="200" w:lineRule="exact"/>
            </w:pPr>
            <w:r w:rsidRPr="00A14514">
              <w:t>ГОСТ 31762-201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D678583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32A9BCF2" w14:textId="77777777" w:rsidTr="00ED6E3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05DC" w14:textId="31593E04" w:rsidR="00492C20" w:rsidRPr="00A14514" w:rsidRDefault="00492C20" w:rsidP="00D66525">
            <w:pPr>
              <w:ind w:left="-108"/>
              <w:jc w:val="center"/>
            </w:pPr>
            <w:r w:rsidRPr="00A14514">
              <w:t>16.1</w:t>
            </w:r>
            <w:r w:rsidR="00D66525">
              <w:t>2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E818BFB" w14:textId="77777777" w:rsidR="00492C20" w:rsidRPr="008B093B" w:rsidRDefault="00492C20" w:rsidP="00492C20"/>
        </w:tc>
        <w:tc>
          <w:tcPr>
            <w:tcW w:w="1125" w:type="dxa"/>
            <w:vMerge w:val="restart"/>
          </w:tcPr>
          <w:p w14:paraId="1CD69709" w14:textId="77777777" w:rsidR="00492C20" w:rsidRPr="00A14514" w:rsidRDefault="00492C20" w:rsidP="00492C20">
            <w:pPr>
              <w:pStyle w:val="af6"/>
              <w:ind w:lef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1/08.149</w:t>
            </w:r>
          </w:p>
          <w:p w14:paraId="6F6CF694" w14:textId="77777777" w:rsidR="00492C20" w:rsidRPr="00A14514" w:rsidRDefault="00492C20" w:rsidP="00492C20">
            <w:pPr>
              <w:pStyle w:val="af6"/>
              <w:ind w:lef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1/08.169</w:t>
            </w:r>
          </w:p>
          <w:p w14:paraId="423C8274" w14:textId="77777777" w:rsidR="00492C20" w:rsidRPr="00A14514" w:rsidRDefault="00492C20" w:rsidP="00492C20">
            <w:pPr>
              <w:pStyle w:val="af6"/>
              <w:ind w:lef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2/08.149</w:t>
            </w:r>
          </w:p>
          <w:p w14:paraId="4AE40BD4" w14:textId="26656B31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2/08.169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29A6905F" w14:textId="1BCE027B" w:rsidR="00492C20" w:rsidRPr="00A14514" w:rsidRDefault="00492C20" w:rsidP="00492C20">
            <w:r w:rsidRPr="00A14514">
              <w:t>Кислотное число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75FD4382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941EDB1" w14:textId="77777777" w:rsidR="00492C20" w:rsidRPr="00A14514" w:rsidRDefault="00492C20" w:rsidP="00492C20">
            <w:r w:rsidRPr="00A14514">
              <w:t>ГОСТ 8285-91</w:t>
            </w:r>
          </w:p>
          <w:p w14:paraId="1013B882" w14:textId="0148844F" w:rsidR="00492C20" w:rsidRPr="00A14514" w:rsidRDefault="00492C20" w:rsidP="00492C20">
            <w:pPr>
              <w:ind w:right="-108"/>
            </w:pPr>
            <w:r w:rsidRPr="00A14514">
              <w:t>ГОСТ 31933-201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F9A0474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1D8EF8FB" w14:textId="77777777" w:rsidTr="00ED6E3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60D4" w14:textId="5F8636CC" w:rsidR="00492C20" w:rsidRPr="00A14514" w:rsidRDefault="00492C20" w:rsidP="00D66525">
            <w:pPr>
              <w:ind w:left="-108"/>
              <w:jc w:val="center"/>
            </w:pPr>
            <w:r w:rsidRPr="00A14514">
              <w:br w:type="page"/>
              <w:t>16.1</w:t>
            </w:r>
            <w:r w:rsidR="00D66525">
              <w:t>3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EF08D17" w14:textId="77777777" w:rsidR="00492C20" w:rsidRPr="008B093B" w:rsidRDefault="00492C20" w:rsidP="00492C20"/>
        </w:tc>
        <w:tc>
          <w:tcPr>
            <w:tcW w:w="1125" w:type="dxa"/>
            <w:vMerge/>
          </w:tcPr>
          <w:p w14:paraId="4D6190A8" w14:textId="77777777" w:rsidR="00492C20" w:rsidRPr="00A14514" w:rsidRDefault="00492C20" w:rsidP="00492C20">
            <w:pPr>
              <w:pStyle w:val="af6"/>
              <w:ind w:lef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32F76D0D" w14:textId="426BC19D" w:rsidR="00492C20" w:rsidRPr="00A14514" w:rsidRDefault="00492C20" w:rsidP="00492C20">
            <w:r w:rsidRPr="00A14514">
              <w:t>Кислотность жировой фазы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591F5467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AEF79D4" w14:textId="77777777" w:rsidR="00492C20" w:rsidRPr="00A14514" w:rsidRDefault="00492C20" w:rsidP="00492C20">
            <w:r w:rsidRPr="00A14514">
              <w:t>ГОСТ 3624-92</w:t>
            </w:r>
          </w:p>
          <w:p w14:paraId="21F5D49A" w14:textId="77777777" w:rsidR="00492C20" w:rsidRPr="00A14514" w:rsidRDefault="00492C20" w:rsidP="00492C20"/>
        </w:tc>
        <w:tc>
          <w:tcPr>
            <w:tcW w:w="2829" w:type="dxa"/>
            <w:tcBorders>
              <w:top w:val="nil"/>
              <w:bottom w:val="nil"/>
            </w:tcBorders>
          </w:tcPr>
          <w:p w14:paraId="6EE9E1F9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64D2CF86" w14:textId="77777777" w:rsidTr="00ED6E3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03D3" w14:textId="023232F0" w:rsidR="00492C20" w:rsidRPr="00A14514" w:rsidRDefault="00492C20" w:rsidP="00D66525">
            <w:pPr>
              <w:ind w:left="-108"/>
              <w:jc w:val="center"/>
            </w:pPr>
            <w:r w:rsidRPr="00A14514">
              <w:t>16.1</w:t>
            </w:r>
            <w:r w:rsidR="00D66525">
              <w:t>4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7219915" w14:textId="77777777" w:rsidR="00492C20" w:rsidRPr="008B093B" w:rsidRDefault="00492C20" w:rsidP="00492C20"/>
        </w:tc>
        <w:tc>
          <w:tcPr>
            <w:tcW w:w="1125" w:type="dxa"/>
            <w:vMerge w:val="restart"/>
          </w:tcPr>
          <w:p w14:paraId="1A5197FC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1/03.152</w:t>
            </w:r>
          </w:p>
          <w:p w14:paraId="47404D74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1/03.162</w:t>
            </w:r>
          </w:p>
          <w:p w14:paraId="08E829BE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2/03.152</w:t>
            </w:r>
          </w:p>
          <w:p w14:paraId="4D962641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2/03.162</w:t>
            </w:r>
          </w:p>
          <w:p w14:paraId="6EFA95E4" w14:textId="77777777" w:rsidR="00492C20" w:rsidRPr="00A14514" w:rsidRDefault="00492C20" w:rsidP="00492C20">
            <w:pPr>
              <w:pStyle w:val="af6"/>
              <w:ind w:lef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1446695A" w14:textId="77777777" w:rsidR="00492C20" w:rsidRPr="00A14514" w:rsidRDefault="00492C20" w:rsidP="00492C20">
            <w:r w:rsidRPr="00A14514">
              <w:t>Антибиотики:</w:t>
            </w:r>
          </w:p>
          <w:p w14:paraId="1E552ED0" w14:textId="6C445E16" w:rsidR="00492C20" w:rsidRPr="00A14514" w:rsidRDefault="00492C20" w:rsidP="00492C20">
            <w:r w:rsidRPr="00A14514">
              <w:t>левомицетин (хлорамфеникол)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44F19317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2A4B5AC" w14:textId="15DA5B45" w:rsidR="00492C20" w:rsidRPr="00A14514" w:rsidRDefault="00492C20" w:rsidP="00492C20">
            <w:r w:rsidRPr="00A14514">
              <w:t>МВИ МН 2436-2015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3DA3292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1D5720A1" w14:textId="77777777" w:rsidTr="00ED6E3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3CF4" w14:textId="085A6310" w:rsidR="00492C20" w:rsidRPr="00A14514" w:rsidRDefault="00492C20" w:rsidP="00D66525">
            <w:pPr>
              <w:ind w:left="-108"/>
              <w:jc w:val="center"/>
            </w:pPr>
            <w:r w:rsidRPr="00A14514">
              <w:t>16.1</w:t>
            </w:r>
            <w:r w:rsidR="00D66525">
              <w:t>5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74F3FEC" w14:textId="77777777" w:rsidR="00492C20" w:rsidRPr="008B093B" w:rsidRDefault="00492C20" w:rsidP="00492C20"/>
        </w:tc>
        <w:tc>
          <w:tcPr>
            <w:tcW w:w="1125" w:type="dxa"/>
            <w:vMerge/>
            <w:tcBorders>
              <w:bottom w:val="single" w:sz="4" w:space="0" w:color="auto"/>
            </w:tcBorders>
          </w:tcPr>
          <w:p w14:paraId="76540E22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1AF208C" w14:textId="2ED20F87" w:rsidR="00492C20" w:rsidRPr="00A14514" w:rsidRDefault="00492C20" w:rsidP="00492C20">
            <w:r w:rsidRPr="00A14514">
              <w:t>тетрациклиновая группа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06804772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24196D1" w14:textId="4BAA7CDE" w:rsidR="00492C20" w:rsidRPr="00A14514" w:rsidRDefault="00492C20" w:rsidP="00492C20">
            <w:r w:rsidRPr="00A14514">
              <w:t xml:space="preserve">ГОСТ 31694-2012МВИ.МН 3951-2015 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9437E75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6EBFBD7F" w14:textId="77777777" w:rsidTr="00ED6E3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1388" w14:textId="7E87B53A" w:rsidR="00492C20" w:rsidRPr="00A14514" w:rsidRDefault="00492C20" w:rsidP="00D66525">
            <w:pPr>
              <w:ind w:left="-108"/>
              <w:jc w:val="center"/>
            </w:pPr>
            <w:r w:rsidRPr="00A14514">
              <w:t>16.1</w:t>
            </w:r>
            <w:r w:rsidR="00D66525">
              <w:t>6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0303820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6139B058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1/08.159</w:t>
            </w:r>
          </w:p>
          <w:p w14:paraId="7D2F0904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1/08.161</w:t>
            </w:r>
          </w:p>
          <w:p w14:paraId="1079D19F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2/08.159</w:t>
            </w:r>
          </w:p>
          <w:p w14:paraId="14E5F6CC" w14:textId="2C6B7B48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2/08.161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539BB69" w14:textId="32654DAD" w:rsidR="00492C20" w:rsidRPr="00A14514" w:rsidRDefault="00492C20" w:rsidP="00492C20">
            <w:r w:rsidRPr="00A14514">
              <w:t>Нитрозамины: сумма НДМА и НДЭА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22D79A0A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1EA3044" w14:textId="77777777" w:rsidR="00492C20" w:rsidRPr="00A14514" w:rsidRDefault="00492C20" w:rsidP="00492C20">
            <w:r w:rsidRPr="00A14514">
              <w:t>МВИ МН 3543-2010 МУК 4.4.1.011-93</w:t>
            </w:r>
          </w:p>
          <w:p w14:paraId="443D44E1" w14:textId="77777777" w:rsidR="00492C20" w:rsidRPr="00A14514" w:rsidRDefault="00492C20" w:rsidP="00492C20"/>
        </w:tc>
        <w:tc>
          <w:tcPr>
            <w:tcW w:w="2829" w:type="dxa"/>
            <w:tcBorders>
              <w:top w:val="nil"/>
              <w:bottom w:val="nil"/>
            </w:tcBorders>
          </w:tcPr>
          <w:p w14:paraId="7D883E02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637967C5" w14:textId="77777777" w:rsidTr="00ED6E3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360E" w14:textId="3F8BDD0C" w:rsidR="00492C20" w:rsidRPr="00A14514" w:rsidRDefault="00492C20" w:rsidP="00D66525">
            <w:pPr>
              <w:ind w:left="-108"/>
              <w:jc w:val="center"/>
            </w:pPr>
            <w:r w:rsidRPr="00A14514">
              <w:t>16.1</w:t>
            </w:r>
            <w:r w:rsidR="00D66525">
              <w:t>7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25F8E15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nil"/>
            </w:tcBorders>
          </w:tcPr>
          <w:p w14:paraId="7361BB7D" w14:textId="77777777" w:rsidR="00492C20" w:rsidRPr="00A965DC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965DC">
              <w:rPr>
                <w:sz w:val="18"/>
                <w:szCs w:val="18"/>
              </w:rPr>
              <w:t>10.41/08.158</w:t>
            </w:r>
          </w:p>
          <w:p w14:paraId="07629BDB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965DC">
              <w:rPr>
                <w:sz w:val="18"/>
                <w:szCs w:val="18"/>
              </w:rPr>
              <w:t>10.42/08.158</w:t>
            </w:r>
            <w:r>
              <w:rPr>
                <w:sz w:val="18"/>
                <w:szCs w:val="18"/>
              </w:rPr>
              <w:t xml:space="preserve"> </w:t>
            </w:r>
          </w:p>
          <w:p w14:paraId="26DA6AB0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43B981D" w14:textId="6D01D455" w:rsidR="00492C20" w:rsidRPr="00A14514" w:rsidRDefault="00492C20" w:rsidP="00492C20">
            <w:r w:rsidRPr="00A14514">
              <w:t>Жирнокислотный состав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1D476788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04A7AEB" w14:textId="77777777" w:rsidR="00492C20" w:rsidRPr="00A14514" w:rsidRDefault="00492C20" w:rsidP="00492C20">
            <w:r w:rsidRPr="00A14514">
              <w:t>ГОСТ 30418-96</w:t>
            </w:r>
          </w:p>
          <w:p w14:paraId="575B7B76" w14:textId="645A5785" w:rsidR="00492C20" w:rsidRPr="00A14514" w:rsidRDefault="00492C20" w:rsidP="00492C20">
            <w:r w:rsidRPr="00A14514">
              <w:t>ГОСТ 31663-201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B9C3A67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536809CF" w14:textId="77777777" w:rsidTr="00CB2B9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CD86" w14:textId="33E57AD0" w:rsidR="00492C20" w:rsidRPr="00A14514" w:rsidRDefault="00492C20" w:rsidP="00D66525">
            <w:pPr>
              <w:ind w:left="-108"/>
              <w:jc w:val="center"/>
            </w:pPr>
            <w:r w:rsidRPr="00A14514">
              <w:t>16.1</w:t>
            </w:r>
            <w:r w:rsidR="00D66525">
              <w:t>8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1BB7B4D" w14:textId="77777777" w:rsidR="00492C20" w:rsidRPr="008B093B" w:rsidRDefault="00492C20" w:rsidP="00492C20"/>
        </w:tc>
        <w:tc>
          <w:tcPr>
            <w:tcW w:w="1125" w:type="dxa"/>
            <w:tcBorders>
              <w:top w:val="nil"/>
              <w:bottom w:val="single" w:sz="4" w:space="0" w:color="auto"/>
            </w:tcBorders>
          </w:tcPr>
          <w:p w14:paraId="207608EC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B41184E" w14:textId="7A3BAE6C" w:rsidR="00492C20" w:rsidRPr="00A14514" w:rsidRDefault="00492C20" w:rsidP="00492C20">
            <w:r w:rsidRPr="00A14514">
              <w:t>Фальсификация</w:t>
            </w:r>
          </w:p>
        </w:tc>
        <w:tc>
          <w:tcPr>
            <w:tcW w:w="2266" w:type="dxa"/>
            <w:tcBorders>
              <w:top w:val="nil"/>
              <w:bottom w:val="single" w:sz="4" w:space="0" w:color="auto"/>
            </w:tcBorders>
          </w:tcPr>
          <w:p w14:paraId="3B4E489F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544BEF9" w14:textId="77777777" w:rsidR="00492C20" w:rsidRPr="00A14514" w:rsidRDefault="00492C20" w:rsidP="00492C20"/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795F2DAC" w14:textId="77777777" w:rsidR="00492C20" w:rsidRPr="00A14514" w:rsidRDefault="00492C20" w:rsidP="00492C20">
            <w:pPr>
              <w:spacing w:line="200" w:lineRule="exact"/>
            </w:pPr>
          </w:p>
        </w:tc>
      </w:tr>
    </w:tbl>
    <w:p w14:paraId="4F2C4483" w14:textId="77777777" w:rsidR="00A965DC" w:rsidRDefault="00A965DC">
      <w:r>
        <w:br w:type="page"/>
      </w:r>
    </w:p>
    <w:tbl>
      <w:tblPr>
        <w:tblpPr w:leftFromText="180" w:rightFromText="180" w:vertAnchor="text" w:tblpX="88" w:tblpY="1"/>
        <w:tblOverlap w:val="never"/>
        <w:tblW w:w="14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25"/>
        <w:gridCol w:w="2266"/>
        <w:gridCol w:w="2266"/>
        <w:gridCol w:w="2835"/>
        <w:gridCol w:w="2829"/>
      </w:tblGrid>
      <w:tr w:rsidR="00A965DC" w:rsidRPr="004E1994" w14:paraId="5B4D418D" w14:textId="77777777" w:rsidTr="00CB2B9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A4B2" w14:textId="6B85EACB" w:rsidR="00A965DC" w:rsidRPr="00A14514" w:rsidRDefault="00D66525" w:rsidP="00D66525">
            <w:pPr>
              <w:ind w:left="-108"/>
              <w:jc w:val="center"/>
            </w:pPr>
            <w:r>
              <w:lastRenderedPageBreak/>
              <w:t>16.19</w:t>
            </w:r>
            <w:r w:rsidR="00A965DC" w:rsidRPr="00A14514">
              <w:t>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7DC08BE" w14:textId="5FBC8118" w:rsidR="00A965DC" w:rsidRPr="008B093B" w:rsidRDefault="00A965DC" w:rsidP="00A965DC">
            <w:r w:rsidRPr="00A14514">
              <w:t>Пищевая масложировая продукция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5DB162E3" w14:textId="77777777" w:rsidR="00A965DC" w:rsidRPr="00A14514" w:rsidRDefault="00A965DC" w:rsidP="00A965D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1/01.086</w:t>
            </w:r>
          </w:p>
          <w:p w14:paraId="4F48572F" w14:textId="792B9140" w:rsidR="00A965DC" w:rsidRPr="00A14514" w:rsidRDefault="00A965DC" w:rsidP="00A965D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2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5459126" w14:textId="6EF7002D" w:rsidR="00A965DC" w:rsidRPr="00A14514" w:rsidRDefault="00806A08" w:rsidP="00A965DC">
            <w:proofErr w:type="spellStart"/>
            <w:r>
              <w:t>К</w:t>
            </w:r>
            <w:r w:rsidR="00A965DC" w:rsidRPr="00A14514">
              <w:t>МАФАнМ</w:t>
            </w:r>
            <w:proofErr w:type="spellEnd"/>
          </w:p>
        </w:tc>
        <w:tc>
          <w:tcPr>
            <w:tcW w:w="2266" w:type="dxa"/>
            <w:vMerge w:val="restart"/>
            <w:tcBorders>
              <w:top w:val="single" w:sz="4" w:space="0" w:color="auto"/>
            </w:tcBorders>
          </w:tcPr>
          <w:p w14:paraId="4A9155C8" w14:textId="77777777" w:rsidR="00A965DC" w:rsidRPr="00A14514" w:rsidRDefault="00A965DC" w:rsidP="00A965DC">
            <w:pPr>
              <w:ind w:right="-108"/>
            </w:pPr>
            <w:r w:rsidRPr="00A14514">
              <w:t>СанПиН, ГН № 52</w:t>
            </w:r>
          </w:p>
          <w:p w14:paraId="4494B884" w14:textId="77777777" w:rsidR="00A965DC" w:rsidRPr="00A14514" w:rsidRDefault="00A965DC" w:rsidP="00A965DC">
            <w:r w:rsidRPr="00A14514">
              <w:t>СанПиН 2.3.2.1078-01</w:t>
            </w:r>
          </w:p>
          <w:p w14:paraId="18777825" w14:textId="77777777" w:rsidR="00A965DC" w:rsidRPr="00A14514" w:rsidRDefault="00A965DC" w:rsidP="00A965DC">
            <w:r w:rsidRPr="00A14514">
              <w:t xml:space="preserve">ГН-23 от 25.01.2021 </w:t>
            </w:r>
          </w:p>
          <w:p w14:paraId="3A48F544" w14:textId="77777777" w:rsidR="00A965DC" w:rsidRPr="00A14514" w:rsidRDefault="00A965DC" w:rsidP="00A965DC">
            <w:r w:rsidRPr="00A14514">
              <w:t>№ 37</w:t>
            </w:r>
          </w:p>
          <w:p w14:paraId="1BF5F2AB" w14:textId="77777777" w:rsidR="00A965DC" w:rsidRPr="00A14514" w:rsidRDefault="00A965DC" w:rsidP="00A965DC">
            <w:r w:rsidRPr="00A14514">
              <w:t>Регламент Комиссии №073/2005/</w:t>
            </w:r>
            <w:r w:rsidRPr="00A14514">
              <w:rPr>
                <w:lang w:val="en-US"/>
              </w:rPr>
              <w:t>EC</w:t>
            </w:r>
          </w:p>
          <w:p w14:paraId="78DE27EE" w14:textId="456B501B" w:rsidR="00A965DC" w:rsidRPr="00122C63" w:rsidRDefault="00A965DC" w:rsidP="00A965DC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0ECE850" w14:textId="77777777" w:rsidR="00A965DC" w:rsidRPr="00A14514" w:rsidRDefault="00A965DC" w:rsidP="00A965DC">
            <w:pPr>
              <w:pStyle w:val="210"/>
              <w:numPr>
                <w:ilvl w:val="12"/>
                <w:numId w:val="0"/>
              </w:numPr>
              <w:rPr>
                <w:sz w:val="20"/>
              </w:rPr>
            </w:pPr>
            <w:r w:rsidRPr="00A14514">
              <w:rPr>
                <w:sz w:val="20"/>
              </w:rPr>
              <w:t>ГОСТ 10444.15-94</w:t>
            </w:r>
          </w:p>
          <w:p w14:paraId="5B9909FF" w14:textId="77777777" w:rsidR="00A965DC" w:rsidRPr="00A14514" w:rsidRDefault="00A965DC" w:rsidP="00A965DC">
            <w:r w:rsidRPr="00A14514">
              <w:rPr>
                <w:lang w:val="en-US"/>
              </w:rPr>
              <w:t>IS</w:t>
            </w:r>
            <w:r w:rsidRPr="00A14514">
              <w:t xml:space="preserve">О 4833-1:2013 </w:t>
            </w:r>
          </w:p>
          <w:p w14:paraId="7DAEE073" w14:textId="192159AD" w:rsidR="00A965DC" w:rsidRPr="00A14514" w:rsidRDefault="00A965DC" w:rsidP="00A965DC">
            <w:r w:rsidRPr="00A14514">
              <w:t>ГОСТ</w:t>
            </w:r>
            <w:r w:rsidRPr="00A14514">
              <w:rPr>
                <w:lang w:val="en-US"/>
              </w:rPr>
              <w:t>IS</w:t>
            </w:r>
            <w:r w:rsidRPr="00A14514">
              <w:t>О 4833-2015 ГОСТ 26670-91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4DBA9222" w14:textId="77777777" w:rsidR="00806A08" w:rsidRPr="006D706D" w:rsidRDefault="00806A08" w:rsidP="00806A08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38E599E2" w14:textId="0984F4A0" w:rsidR="00A965DC" w:rsidRPr="00A14514" w:rsidRDefault="00806A08" w:rsidP="00806A08">
            <w:pPr>
              <w:spacing w:line="200" w:lineRule="exact"/>
            </w:pPr>
            <w:r>
              <w:t>микробиологическая лаборатория</w:t>
            </w:r>
          </w:p>
        </w:tc>
      </w:tr>
      <w:tr w:rsidR="00A965DC" w:rsidRPr="004E1994" w14:paraId="2C7F918A" w14:textId="77777777" w:rsidTr="00CB2B9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A68D" w14:textId="7668DCD0" w:rsidR="00A965DC" w:rsidRPr="00A14514" w:rsidRDefault="00A965DC" w:rsidP="00D66525">
            <w:pPr>
              <w:ind w:left="-108"/>
              <w:jc w:val="center"/>
            </w:pPr>
            <w:r w:rsidRPr="00A14514">
              <w:t>16.2</w:t>
            </w:r>
            <w:r w:rsidR="00D66525">
              <w:t>0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DAA1941" w14:textId="77777777" w:rsidR="00A965DC" w:rsidRPr="008B093B" w:rsidRDefault="00A965DC" w:rsidP="00A965DC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7488E58A" w14:textId="77777777" w:rsidR="00A965DC" w:rsidRPr="00A14514" w:rsidRDefault="00A965DC" w:rsidP="00A965D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1/01.086</w:t>
            </w:r>
          </w:p>
          <w:p w14:paraId="0197CF00" w14:textId="42DAC257" w:rsidR="00A965DC" w:rsidRPr="00A14514" w:rsidRDefault="00A965DC" w:rsidP="00A965D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2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D5E49F6" w14:textId="77777777" w:rsidR="00A965DC" w:rsidRPr="00A14514" w:rsidRDefault="00A965DC" w:rsidP="00A965DC">
            <w:pPr>
              <w:jc w:val="both"/>
            </w:pPr>
            <w:r w:rsidRPr="00A14514">
              <w:t xml:space="preserve">Бактерии группы </w:t>
            </w:r>
          </w:p>
          <w:p w14:paraId="37ECD432" w14:textId="054851B7" w:rsidR="00A965DC" w:rsidRPr="00A14514" w:rsidRDefault="00A965DC" w:rsidP="00A965DC">
            <w:r w:rsidRPr="00A14514">
              <w:t>кишечных палочек (</w:t>
            </w:r>
            <w:proofErr w:type="spellStart"/>
            <w:r w:rsidRPr="00A14514">
              <w:t>колиформы</w:t>
            </w:r>
            <w:proofErr w:type="spellEnd"/>
            <w:r w:rsidRPr="00A14514">
              <w:t>)</w:t>
            </w:r>
          </w:p>
        </w:tc>
        <w:tc>
          <w:tcPr>
            <w:tcW w:w="2266" w:type="dxa"/>
            <w:vMerge/>
          </w:tcPr>
          <w:p w14:paraId="1395478D" w14:textId="77777777" w:rsidR="00A965DC" w:rsidRPr="00122C63" w:rsidRDefault="00A965DC" w:rsidP="00A965D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27389CF" w14:textId="77777777" w:rsidR="00A965DC" w:rsidRPr="00A14514" w:rsidRDefault="00A965DC" w:rsidP="00A965DC">
            <w:pPr>
              <w:numPr>
                <w:ilvl w:val="12"/>
                <w:numId w:val="0"/>
              </w:numPr>
            </w:pPr>
            <w:r w:rsidRPr="00A14514">
              <w:t>ГОСТ 31747-2012</w:t>
            </w:r>
          </w:p>
          <w:p w14:paraId="60E6B2CE" w14:textId="657AAA1B" w:rsidR="00A965DC" w:rsidRPr="00A14514" w:rsidRDefault="00A965DC" w:rsidP="00A965DC">
            <w:r w:rsidRPr="00A14514">
              <w:rPr>
                <w:lang w:val="en-US"/>
              </w:rPr>
              <w:t>ISO</w:t>
            </w:r>
            <w:r w:rsidRPr="00A14514">
              <w:t xml:space="preserve"> 4831:200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D6666B9" w14:textId="77777777" w:rsidR="00A965DC" w:rsidRPr="00A14514" w:rsidRDefault="00A965DC" w:rsidP="00A965DC">
            <w:pPr>
              <w:spacing w:line="200" w:lineRule="exact"/>
            </w:pPr>
          </w:p>
        </w:tc>
      </w:tr>
      <w:tr w:rsidR="00A965DC" w:rsidRPr="004E1994" w14:paraId="24FB26A2" w14:textId="77777777" w:rsidTr="00CB2B9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42A7" w14:textId="5E65CE55" w:rsidR="00A965DC" w:rsidRPr="00A14514" w:rsidRDefault="00A965DC" w:rsidP="00D66525">
            <w:pPr>
              <w:ind w:left="-108"/>
              <w:jc w:val="center"/>
            </w:pPr>
            <w:r w:rsidRPr="00A14514">
              <w:t>16.2</w:t>
            </w:r>
            <w:r w:rsidR="00D66525">
              <w:t>1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B17EDB0" w14:textId="77777777" w:rsidR="00A965DC" w:rsidRPr="008B093B" w:rsidRDefault="00A965DC" w:rsidP="00A965DC"/>
        </w:tc>
        <w:tc>
          <w:tcPr>
            <w:tcW w:w="1125" w:type="dxa"/>
            <w:tcBorders>
              <w:top w:val="single" w:sz="4" w:space="0" w:color="auto"/>
            </w:tcBorders>
          </w:tcPr>
          <w:p w14:paraId="07F83BDF" w14:textId="77777777" w:rsidR="00A965DC" w:rsidRPr="00A14514" w:rsidRDefault="00A965DC" w:rsidP="00A965D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1/01.086</w:t>
            </w:r>
          </w:p>
          <w:p w14:paraId="40065DCB" w14:textId="591DA038" w:rsidR="00A965DC" w:rsidRPr="00A14514" w:rsidRDefault="00A965DC" w:rsidP="00A965D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2/01.086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4F48FAF4" w14:textId="609865C0" w:rsidR="00A965DC" w:rsidRPr="00A14514" w:rsidRDefault="00A965DC" w:rsidP="00A965DC">
            <w:r w:rsidRPr="00A14514">
              <w:t>Патогенные микроорганизмы, в т.ч. сальмонеллы</w:t>
            </w:r>
          </w:p>
        </w:tc>
        <w:tc>
          <w:tcPr>
            <w:tcW w:w="2266" w:type="dxa"/>
            <w:vMerge/>
          </w:tcPr>
          <w:p w14:paraId="3DD0440C" w14:textId="77777777" w:rsidR="00A965DC" w:rsidRPr="00122C63" w:rsidRDefault="00A965DC" w:rsidP="00A965D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18455AF" w14:textId="77777777" w:rsidR="00A965DC" w:rsidRPr="00A14514" w:rsidRDefault="00A965DC" w:rsidP="00A965DC">
            <w:pPr>
              <w:numPr>
                <w:ilvl w:val="12"/>
                <w:numId w:val="0"/>
              </w:numPr>
            </w:pPr>
            <w:r w:rsidRPr="00A14514">
              <w:t>ГОСТ 31659-2012</w:t>
            </w:r>
          </w:p>
          <w:p w14:paraId="79CF5F4A" w14:textId="5CD7F9BB" w:rsidR="00A965DC" w:rsidRPr="00A14514" w:rsidRDefault="00A965DC" w:rsidP="00A965DC">
            <w:r w:rsidRPr="00A14514">
              <w:rPr>
                <w:lang w:val="en-US"/>
              </w:rPr>
              <w:t>ISO</w:t>
            </w:r>
            <w:r w:rsidRPr="00A14514">
              <w:t xml:space="preserve"> 6579-1:201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3879F68" w14:textId="77777777" w:rsidR="00A965DC" w:rsidRPr="00A14514" w:rsidRDefault="00A965DC" w:rsidP="00A965DC">
            <w:pPr>
              <w:spacing w:line="200" w:lineRule="exact"/>
            </w:pPr>
          </w:p>
        </w:tc>
      </w:tr>
      <w:tr w:rsidR="00A965DC" w:rsidRPr="004E1994" w14:paraId="63C62BA5" w14:textId="77777777" w:rsidTr="00CB2B9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A6BD" w14:textId="372693ED" w:rsidR="00A965DC" w:rsidRPr="00A14514" w:rsidRDefault="00A965DC" w:rsidP="00D66525">
            <w:pPr>
              <w:ind w:left="-108"/>
              <w:jc w:val="center"/>
            </w:pPr>
            <w:r w:rsidRPr="00A14514">
              <w:br w:type="page"/>
              <w:t>16.2</w:t>
            </w:r>
            <w:r w:rsidR="00D66525">
              <w:t>2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8B35231" w14:textId="77777777" w:rsidR="00A965DC" w:rsidRPr="008B093B" w:rsidRDefault="00A965DC" w:rsidP="00A965DC"/>
        </w:tc>
        <w:tc>
          <w:tcPr>
            <w:tcW w:w="1125" w:type="dxa"/>
            <w:tcBorders>
              <w:top w:val="nil"/>
            </w:tcBorders>
          </w:tcPr>
          <w:p w14:paraId="498BDFB1" w14:textId="77777777" w:rsidR="00A965DC" w:rsidRPr="00A14514" w:rsidRDefault="00A965DC" w:rsidP="00A965D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1/01.086</w:t>
            </w:r>
          </w:p>
          <w:p w14:paraId="3264D7C0" w14:textId="16116D68" w:rsidR="00A965DC" w:rsidRPr="00A14514" w:rsidRDefault="00A965DC" w:rsidP="00A965D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2/01.086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61B5B232" w14:textId="359EFC09" w:rsidR="00A965DC" w:rsidRPr="00A14514" w:rsidRDefault="00A965DC" w:rsidP="00A965DC">
            <w:proofErr w:type="spellStart"/>
            <w:r w:rsidRPr="00A14514">
              <w:rPr>
                <w:lang w:val="en-US"/>
              </w:rPr>
              <w:t>S.aureus</w:t>
            </w:r>
            <w:proofErr w:type="spellEnd"/>
          </w:p>
        </w:tc>
        <w:tc>
          <w:tcPr>
            <w:tcW w:w="2266" w:type="dxa"/>
            <w:vMerge/>
          </w:tcPr>
          <w:p w14:paraId="12821304" w14:textId="77777777" w:rsidR="00A965DC" w:rsidRPr="00122C63" w:rsidRDefault="00A965DC" w:rsidP="00A965D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F37A329" w14:textId="77777777" w:rsidR="00A965DC" w:rsidRPr="00A14514" w:rsidRDefault="00A965DC" w:rsidP="00A965DC">
            <w:pPr>
              <w:jc w:val="both"/>
              <w:rPr>
                <w:lang w:val="de-DE"/>
              </w:rPr>
            </w:pPr>
            <w:r w:rsidRPr="00A14514">
              <w:t>ГОСТ</w:t>
            </w:r>
            <w:r w:rsidRPr="00A14514">
              <w:rPr>
                <w:lang w:val="de-DE"/>
              </w:rPr>
              <w:t>31746-2012</w:t>
            </w:r>
          </w:p>
          <w:p w14:paraId="047B3716" w14:textId="77777777" w:rsidR="00A965DC" w:rsidRPr="00A14514" w:rsidRDefault="00A965DC" w:rsidP="00A965DC">
            <w:pPr>
              <w:jc w:val="both"/>
            </w:pPr>
            <w:r w:rsidRPr="00A14514">
              <w:t>(</w:t>
            </w:r>
            <w:r w:rsidRPr="00A14514">
              <w:rPr>
                <w:lang w:val="de-DE"/>
              </w:rPr>
              <w:t>ISO 6888-2:1999</w:t>
            </w:r>
          </w:p>
          <w:p w14:paraId="05FCFCA5" w14:textId="77777777" w:rsidR="00A965DC" w:rsidRPr="00A14514" w:rsidRDefault="00A965DC" w:rsidP="00A965DC">
            <w:pPr>
              <w:jc w:val="both"/>
            </w:pPr>
            <w:r w:rsidRPr="00A14514">
              <w:rPr>
                <w:lang w:val="de-DE"/>
              </w:rPr>
              <w:t>ISO 6888-3:2003</w:t>
            </w:r>
          </w:p>
          <w:p w14:paraId="232034AE" w14:textId="5574FB84" w:rsidR="00A965DC" w:rsidRPr="00A14514" w:rsidRDefault="00A965DC" w:rsidP="00A965DC">
            <w:pPr>
              <w:numPr>
                <w:ilvl w:val="12"/>
                <w:numId w:val="0"/>
              </w:numPr>
            </w:pPr>
            <w:r w:rsidRPr="00A14514">
              <w:rPr>
                <w:lang w:val="de-DE"/>
              </w:rPr>
              <w:t>ISO 6888-1:1999</w:t>
            </w:r>
            <w:r w:rsidRPr="00A14514">
              <w:t>)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591C1D7" w14:textId="77777777" w:rsidR="00A965DC" w:rsidRPr="00A14514" w:rsidRDefault="00A965DC" w:rsidP="00A965DC">
            <w:pPr>
              <w:spacing w:line="200" w:lineRule="exact"/>
            </w:pPr>
          </w:p>
        </w:tc>
      </w:tr>
      <w:tr w:rsidR="00A965DC" w:rsidRPr="004E1994" w14:paraId="34FB61BD" w14:textId="77777777" w:rsidTr="00CB2B9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EAEE" w14:textId="7F4DAB1D" w:rsidR="00A965DC" w:rsidRPr="00A14514" w:rsidRDefault="00A965DC" w:rsidP="00D66525">
            <w:pPr>
              <w:ind w:left="-108"/>
              <w:jc w:val="center"/>
            </w:pPr>
            <w:r w:rsidRPr="00A14514">
              <w:t>16.2</w:t>
            </w:r>
            <w:r w:rsidR="00D66525">
              <w:t>3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17D6D20" w14:textId="77777777" w:rsidR="00A965DC" w:rsidRPr="008B093B" w:rsidRDefault="00A965DC" w:rsidP="00A965DC"/>
        </w:tc>
        <w:tc>
          <w:tcPr>
            <w:tcW w:w="1125" w:type="dxa"/>
            <w:tcBorders>
              <w:top w:val="nil"/>
            </w:tcBorders>
          </w:tcPr>
          <w:p w14:paraId="2470E6FC" w14:textId="77777777" w:rsidR="00A965DC" w:rsidRPr="00A14514" w:rsidRDefault="00A965DC" w:rsidP="00A965D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1/01.086</w:t>
            </w:r>
          </w:p>
          <w:p w14:paraId="53D03519" w14:textId="1A5A17E8" w:rsidR="00A965DC" w:rsidRPr="00A14514" w:rsidRDefault="00A965DC" w:rsidP="00A965D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2/01.086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7591DD11" w14:textId="0D53E844" w:rsidR="00A965DC" w:rsidRPr="00A14514" w:rsidRDefault="00A965DC" w:rsidP="00A965DC">
            <w:pPr>
              <w:rPr>
                <w:lang w:val="en-US"/>
              </w:rPr>
            </w:pPr>
            <w:r w:rsidRPr="00A14514">
              <w:t>Дрожжи, плесени</w:t>
            </w:r>
          </w:p>
        </w:tc>
        <w:tc>
          <w:tcPr>
            <w:tcW w:w="2266" w:type="dxa"/>
            <w:vMerge/>
          </w:tcPr>
          <w:p w14:paraId="77DABEF9" w14:textId="77777777" w:rsidR="00A965DC" w:rsidRPr="00122C63" w:rsidRDefault="00A965DC" w:rsidP="00A965D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7022908" w14:textId="77777777" w:rsidR="00A965DC" w:rsidRPr="00A14514" w:rsidRDefault="00A965DC" w:rsidP="00A965DC">
            <w:pPr>
              <w:numPr>
                <w:ilvl w:val="12"/>
                <w:numId w:val="0"/>
              </w:numPr>
            </w:pPr>
            <w:r w:rsidRPr="00A14514">
              <w:t>ГОСТ 10444.12-2013</w:t>
            </w:r>
          </w:p>
          <w:p w14:paraId="1DDD4295" w14:textId="77777777" w:rsidR="00A965DC" w:rsidRPr="00A14514" w:rsidRDefault="00A965DC" w:rsidP="00A965DC">
            <w:pPr>
              <w:jc w:val="both"/>
            </w:pP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C5005CD" w14:textId="77777777" w:rsidR="00A965DC" w:rsidRPr="00A14514" w:rsidRDefault="00A965DC" w:rsidP="00A965DC">
            <w:pPr>
              <w:spacing w:line="200" w:lineRule="exact"/>
            </w:pPr>
          </w:p>
        </w:tc>
      </w:tr>
      <w:tr w:rsidR="00A965DC" w:rsidRPr="004E1994" w14:paraId="38577189" w14:textId="77777777" w:rsidTr="00CB2B9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A9D8" w14:textId="6A8F2C66" w:rsidR="00A965DC" w:rsidRPr="00A14514" w:rsidRDefault="00A965DC" w:rsidP="00D66525">
            <w:pPr>
              <w:ind w:left="-108"/>
              <w:jc w:val="center"/>
            </w:pPr>
            <w:r w:rsidRPr="00A14514">
              <w:t>16.2</w:t>
            </w:r>
            <w:r w:rsidR="00D66525">
              <w:t>4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8D3AB2C" w14:textId="77777777" w:rsidR="00A965DC" w:rsidRPr="008B093B" w:rsidRDefault="00A965DC" w:rsidP="00A965DC"/>
        </w:tc>
        <w:tc>
          <w:tcPr>
            <w:tcW w:w="1125" w:type="dxa"/>
            <w:tcBorders>
              <w:top w:val="nil"/>
            </w:tcBorders>
          </w:tcPr>
          <w:p w14:paraId="04746BB6" w14:textId="77777777" w:rsidR="00A965DC" w:rsidRPr="00A14514" w:rsidRDefault="00A965DC" w:rsidP="00A965D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1/01.086</w:t>
            </w:r>
          </w:p>
          <w:p w14:paraId="5B5A7972" w14:textId="0154D035" w:rsidR="00A965DC" w:rsidRPr="00A14514" w:rsidRDefault="00A965DC" w:rsidP="00A965D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2/01.086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38F1E8AD" w14:textId="3BD9AAA0" w:rsidR="00A965DC" w:rsidRPr="00A14514" w:rsidRDefault="00A965DC" w:rsidP="00A965DC">
            <w:proofErr w:type="spellStart"/>
            <w:r w:rsidRPr="00A14514">
              <w:t>Сульфитредуци-рующие</w:t>
            </w:r>
            <w:proofErr w:type="spellEnd"/>
            <w:r w:rsidR="00D64A6F">
              <w:t xml:space="preserve"> </w:t>
            </w:r>
            <w:r w:rsidRPr="00A14514">
              <w:t>клостридии</w:t>
            </w:r>
          </w:p>
        </w:tc>
        <w:tc>
          <w:tcPr>
            <w:tcW w:w="2266" w:type="dxa"/>
            <w:vMerge/>
          </w:tcPr>
          <w:p w14:paraId="3377FBA8" w14:textId="77777777" w:rsidR="00A965DC" w:rsidRPr="00122C63" w:rsidRDefault="00A965DC" w:rsidP="00A965D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7F48077" w14:textId="77777777" w:rsidR="00A965DC" w:rsidRPr="00A14514" w:rsidRDefault="00A965DC" w:rsidP="00A965DC">
            <w:pPr>
              <w:numPr>
                <w:ilvl w:val="12"/>
                <w:numId w:val="0"/>
              </w:numPr>
            </w:pPr>
            <w:r w:rsidRPr="00A14514">
              <w:t>ГОСТ 29185-2014</w:t>
            </w:r>
          </w:p>
          <w:p w14:paraId="59F12B5C" w14:textId="77777777" w:rsidR="00A965DC" w:rsidRPr="00A14514" w:rsidRDefault="00A965DC" w:rsidP="00A965DC">
            <w:pPr>
              <w:numPr>
                <w:ilvl w:val="12"/>
                <w:numId w:val="0"/>
              </w:numPr>
            </w:pPr>
            <w:r w:rsidRPr="00A14514">
              <w:t>ГОСТ 10444.9-88</w:t>
            </w:r>
          </w:p>
          <w:p w14:paraId="1CFE2876" w14:textId="14194D94" w:rsidR="00A965DC" w:rsidRPr="00A14514" w:rsidRDefault="00A965DC" w:rsidP="00A965DC">
            <w:pPr>
              <w:numPr>
                <w:ilvl w:val="12"/>
                <w:numId w:val="0"/>
              </w:numPr>
            </w:pPr>
            <w:r w:rsidRPr="00A14514">
              <w:t>ГОСТ 31744-201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D62F4D5" w14:textId="77777777" w:rsidR="00A965DC" w:rsidRPr="00A14514" w:rsidRDefault="00A965DC" w:rsidP="00A965DC">
            <w:pPr>
              <w:spacing w:line="200" w:lineRule="exact"/>
            </w:pPr>
          </w:p>
        </w:tc>
      </w:tr>
      <w:tr w:rsidR="00A965DC" w:rsidRPr="004E1994" w14:paraId="3B51C168" w14:textId="77777777" w:rsidTr="00CB2B9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8408" w14:textId="19CBF43D" w:rsidR="00A965DC" w:rsidRPr="00A14514" w:rsidRDefault="00A965DC" w:rsidP="00D66525">
            <w:pPr>
              <w:ind w:left="-108"/>
              <w:jc w:val="center"/>
            </w:pPr>
            <w:r w:rsidRPr="00A14514">
              <w:t>16.2</w:t>
            </w:r>
            <w:r w:rsidR="00D66525">
              <w:t>5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A921355" w14:textId="77777777" w:rsidR="00A965DC" w:rsidRPr="008B093B" w:rsidRDefault="00A965DC" w:rsidP="00A965DC"/>
        </w:tc>
        <w:tc>
          <w:tcPr>
            <w:tcW w:w="1125" w:type="dxa"/>
            <w:tcBorders>
              <w:top w:val="nil"/>
            </w:tcBorders>
          </w:tcPr>
          <w:p w14:paraId="1A4A4551" w14:textId="77777777" w:rsidR="00A965DC" w:rsidRPr="00A14514" w:rsidRDefault="00A965DC" w:rsidP="00A965D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1/01.086</w:t>
            </w:r>
          </w:p>
          <w:p w14:paraId="70FC50FC" w14:textId="2E51EFFF" w:rsidR="00A965DC" w:rsidRPr="00A14514" w:rsidRDefault="00A965DC" w:rsidP="00A965D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2/01.086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1ABBBABA" w14:textId="1870CCA0" w:rsidR="00A965DC" w:rsidRPr="00A14514" w:rsidRDefault="00A965DC" w:rsidP="00A965DC">
            <w:proofErr w:type="spellStart"/>
            <w:r w:rsidRPr="00A14514">
              <w:rPr>
                <w:lang w:val="en-US"/>
              </w:rPr>
              <w:t>Bacilluscereus</w:t>
            </w:r>
            <w:proofErr w:type="spellEnd"/>
          </w:p>
        </w:tc>
        <w:tc>
          <w:tcPr>
            <w:tcW w:w="2266" w:type="dxa"/>
            <w:vMerge/>
          </w:tcPr>
          <w:p w14:paraId="2EF729B1" w14:textId="77777777" w:rsidR="00A965DC" w:rsidRPr="00122C63" w:rsidRDefault="00A965DC" w:rsidP="00A965D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B074703" w14:textId="3A66D870" w:rsidR="00A965DC" w:rsidRPr="00A14514" w:rsidRDefault="00A965DC" w:rsidP="00A965DC">
            <w:pPr>
              <w:numPr>
                <w:ilvl w:val="12"/>
                <w:numId w:val="0"/>
              </w:numPr>
            </w:pPr>
            <w:r w:rsidRPr="00A14514">
              <w:t>ГОСТ 10444.8-2013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13C2484" w14:textId="77777777" w:rsidR="00A965DC" w:rsidRPr="00A14514" w:rsidRDefault="00A965DC" w:rsidP="00A965DC">
            <w:pPr>
              <w:spacing w:line="200" w:lineRule="exact"/>
            </w:pPr>
          </w:p>
        </w:tc>
      </w:tr>
      <w:tr w:rsidR="00A965DC" w:rsidRPr="004E1994" w14:paraId="2D69CF73" w14:textId="77777777" w:rsidTr="00CB2B9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3A3E" w14:textId="481217B8" w:rsidR="00A965DC" w:rsidRPr="00A14514" w:rsidRDefault="00A965DC" w:rsidP="00D66525">
            <w:pPr>
              <w:ind w:left="-108"/>
              <w:jc w:val="center"/>
            </w:pPr>
            <w:r w:rsidRPr="00A14514">
              <w:t>16.2</w:t>
            </w:r>
            <w:r w:rsidR="00D66525">
              <w:t>6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D205B01" w14:textId="77777777" w:rsidR="00A965DC" w:rsidRPr="008B093B" w:rsidRDefault="00A965DC" w:rsidP="00A965DC"/>
        </w:tc>
        <w:tc>
          <w:tcPr>
            <w:tcW w:w="1125" w:type="dxa"/>
            <w:tcBorders>
              <w:top w:val="nil"/>
              <w:bottom w:val="single" w:sz="4" w:space="0" w:color="auto"/>
            </w:tcBorders>
          </w:tcPr>
          <w:p w14:paraId="222531F0" w14:textId="77777777" w:rsidR="00A965DC" w:rsidRPr="00A14514" w:rsidRDefault="00A965DC" w:rsidP="00A965D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1/01.086</w:t>
            </w:r>
          </w:p>
          <w:p w14:paraId="7D500037" w14:textId="07F9781E" w:rsidR="00A965DC" w:rsidRPr="00A14514" w:rsidRDefault="00A965DC" w:rsidP="00A965D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2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125296F" w14:textId="0881C5A8" w:rsidR="00A965DC" w:rsidRPr="00A14514" w:rsidRDefault="00A965DC" w:rsidP="00A965DC">
            <w:pPr>
              <w:rPr>
                <w:lang w:val="en-US"/>
              </w:rPr>
            </w:pPr>
            <w:r w:rsidRPr="00A14514">
              <w:rPr>
                <w:lang w:val="en-US"/>
              </w:rPr>
              <w:t>Listeria monocytogenes</w:t>
            </w:r>
          </w:p>
        </w:tc>
        <w:tc>
          <w:tcPr>
            <w:tcW w:w="2266" w:type="dxa"/>
            <w:vMerge/>
            <w:tcBorders>
              <w:bottom w:val="single" w:sz="4" w:space="0" w:color="auto"/>
            </w:tcBorders>
          </w:tcPr>
          <w:p w14:paraId="09B326B9" w14:textId="77777777" w:rsidR="00A965DC" w:rsidRPr="00122C63" w:rsidRDefault="00A965DC" w:rsidP="00A965D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5887EB1" w14:textId="77777777" w:rsidR="00A965DC" w:rsidRPr="00A14514" w:rsidRDefault="00A965DC" w:rsidP="00A965DC">
            <w:pPr>
              <w:jc w:val="both"/>
            </w:pPr>
            <w:r w:rsidRPr="00A14514">
              <w:t>ГОСТ 32031-2022</w:t>
            </w:r>
          </w:p>
          <w:p w14:paraId="38E13ECE" w14:textId="10714324" w:rsidR="00A965DC" w:rsidRPr="00A14514" w:rsidRDefault="00A965DC" w:rsidP="00A965DC">
            <w:pPr>
              <w:numPr>
                <w:ilvl w:val="12"/>
                <w:numId w:val="0"/>
              </w:numPr>
            </w:pPr>
            <w:r w:rsidRPr="00A14514">
              <w:rPr>
                <w:lang w:val="en-US"/>
              </w:rPr>
              <w:t>ISO</w:t>
            </w:r>
            <w:r w:rsidRPr="00A14514">
              <w:t xml:space="preserve"> 11290-1:2017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343341A3" w14:textId="77777777" w:rsidR="00A965DC" w:rsidRPr="00A14514" w:rsidRDefault="00A965DC" w:rsidP="00A965DC">
            <w:pPr>
              <w:spacing w:line="200" w:lineRule="exact"/>
            </w:pPr>
          </w:p>
        </w:tc>
      </w:tr>
      <w:tr w:rsidR="00492C20" w:rsidRPr="004E1994" w14:paraId="02541D15" w14:textId="77777777" w:rsidTr="00CB2B9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A15A" w14:textId="6F1B8494" w:rsidR="00492C20" w:rsidRPr="00A14514" w:rsidRDefault="00492C20" w:rsidP="00D66525">
            <w:pPr>
              <w:ind w:left="-108"/>
              <w:jc w:val="center"/>
            </w:pPr>
            <w:r w:rsidRPr="00A14514">
              <w:rPr>
                <w:lang w:val="en-US"/>
              </w:rPr>
              <w:t>16.2</w:t>
            </w:r>
            <w:r w:rsidR="00D66525">
              <w:t>7</w:t>
            </w:r>
            <w:r w:rsidRPr="00A14514">
              <w:rPr>
                <w:lang w:val="en-US"/>
              </w:rPr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83FCD05" w14:textId="3A0B9EB1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09A6B737" w14:textId="77777777" w:rsidR="00492C20" w:rsidRPr="00A14514" w:rsidRDefault="00492C20" w:rsidP="00492C20">
            <w:pPr>
              <w:numPr>
                <w:ilvl w:val="12"/>
                <w:numId w:val="0"/>
              </w:numPr>
              <w:ind w:left="-81" w:right="-108"/>
              <w:rPr>
                <w:sz w:val="18"/>
                <w:szCs w:val="18"/>
                <w:lang w:val="en-US"/>
              </w:rPr>
            </w:pPr>
            <w:r w:rsidRPr="00A14514">
              <w:rPr>
                <w:sz w:val="18"/>
                <w:szCs w:val="18"/>
                <w:lang w:val="en-US"/>
              </w:rPr>
              <w:t>10.41/08.159</w:t>
            </w:r>
          </w:p>
          <w:p w14:paraId="5BCF7AB1" w14:textId="77777777" w:rsidR="00492C20" w:rsidRPr="00A14514" w:rsidRDefault="00492C20" w:rsidP="00492C20">
            <w:pPr>
              <w:numPr>
                <w:ilvl w:val="12"/>
                <w:numId w:val="0"/>
              </w:numPr>
              <w:ind w:left="-81" w:right="-108"/>
              <w:rPr>
                <w:sz w:val="18"/>
                <w:szCs w:val="18"/>
                <w:lang w:val="en-US"/>
              </w:rPr>
            </w:pPr>
            <w:r w:rsidRPr="00A14514">
              <w:rPr>
                <w:sz w:val="18"/>
                <w:szCs w:val="18"/>
                <w:lang w:val="en-US"/>
              </w:rPr>
              <w:t>10.42/08.159</w:t>
            </w:r>
          </w:p>
          <w:p w14:paraId="12A8EBB2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1A2BD9B" w14:textId="77777777" w:rsidR="00492C20" w:rsidRPr="00A14514" w:rsidRDefault="00492C20" w:rsidP="00492C20">
            <w:pPr>
              <w:numPr>
                <w:ilvl w:val="12"/>
                <w:numId w:val="0"/>
              </w:numPr>
            </w:pPr>
            <w:r w:rsidRPr="00A14514">
              <w:t>Консерванты:</w:t>
            </w:r>
          </w:p>
          <w:p w14:paraId="1B50ACF7" w14:textId="77777777" w:rsidR="00492C20" w:rsidRPr="00A14514" w:rsidRDefault="00492C20" w:rsidP="00492C20">
            <w:pPr>
              <w:numPr>
                <w:ilvl w:val="12"/>
                <w:numId w:val="0"/>
              </w:numPr>
            </w:pPr>
            <w:r w:rsidRPr="00A14514">
              <w:t>бензойная кислота и ее соли бензоаты;</w:t>
            </w:r>
          </w:p>
          <w:p w14:paraId="7566CBF3" w14:textId="0108486A" w:rsidR="00492C20" w:rsidRPr="003147A0" w:rsidRDefault="00492C20" w:rsidP="00492C20">
            <w:r w:rsidRPr="00A14514">
              <w:t xml:space="preserve">сорбиновая кислота и ее соли </w:t>
            </w:r>
            <w:proofErr w:type="spellStart"/>
            <w:r w:rsidRPr="00A14514">
              <w:t>сорбаты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5CEC554" w14:textId="77777777" w:rsidR="00492C20" w:rsidRPr="00A14514" w:rsidRDefault="00492C20" w:rsidP="00492C20">
            <w:pPr>
              <w:pStyle w:val="af6"/>
              <w:numPr>
                <w:ilvl w:val="12"/>
                <w:numId w:val="0"/>
              </w:numPr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Н-25 от 25.01.2021 </w:t>
            </w:r>
          </w:p>
          <w:p w14:paraId="5874F18B" w14:textId="77777777" w:rsidR="00492C20" w:rsidRPr="00A14514" w:rsidRDefault="00492C20" w:rsidP="00492C20">
            <w:pPr>
              <w:pStyle w:val="af6"/>
              <w:numPr>
                <w:ilvl w:val="12"/>
                <w:numId w:val="0"/>
              </w:numPr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37</w:t>
            </w:r>
          </w:p>
          <w:p w14:paraId="03AB23A4" w14:textId="1963587C" w:rsidR="00492C20" w:rsidRPr="00122C63" w:rsidRDefault="00492C20" w:rsidP="00492C20">
            <w:pPr>
              <w:ind w:right="-108"/>
            </w:pPr>
            <w:r w:rsidRPr="00A14514">
              <w:t>ТНПА и другая документация, устанавливающая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346519C" w14:textId="77777777" w:rsidR="00492C20" w:rsidRPr="00A14514" w:rsidRDefault="00492C20" w:rsidP="00492C20">
            <w:pPr>
              <w:numPr>
                <w:ilvl w:val="12"/>
                <w:numId w:val="0"/>
              </w:numPr>
              <w:rPr>
                <w:lang w:val="en-US"/>
              </w:rPr>
            </w:pPr>
            <w:r w:rsidRPr="00A14514">
              <w:rPr>
                <w:lang w:val="en-US"/>
              </w:rPr>
              <w:t>ГОСТ 31762-2012</w:t>
            </w:r>
          </w:p>
          <w:p w14:paraId="5782EF84" w14:textId="0BB588DE" w:rsidR="00492C20" w:rsidRPr="00A14514" w:rsidRDefault="00492C20" w:rsidP="00492C20">
            <w:pPr>
              <w:jc w:val="both"/>
            </w:pPr>
            <w:r w:rsidRPr="00A14514">
              <w:rPr>
                <w:lang w:val="en-US"/>
              </w:rPr>
              <w:t>МВИ. МН 806-98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6CC2DC11" w14:textId="77777777" w:rsidR="00492C20" w:rsidRPr="006D706D" w:rsidRDefault="00492C20" w:rsidP="00492C20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552B89D9" w14:textId="0A816965" w:rsidR="00492C20" w:rsidRPr="00A14514" w:rsidRDefault="00492C20" w:rsidP="00492C20">
            <w:pPr>
              <w:spacing w:line="200" w:lineRule="exact"/>
            </w:pPr>
            <w:r>
              <w:t>лаборатория СХТМИ</w:t>
            </w:r>
          </w:p>
        </w:tc>
      </w:tr>
      <w:tr w:rsidR="00FF1B44" w:rsidRPr="004E1994" w14:paraId="34F1995D" w14:textId="77777777" w:rsidTr="00CB2B9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D6E1" w14:textId="2AA4C1FE" w:rsidR="00FF1B44" w:rsidRPr="00CE1E69" w:rsidRDefault="00FF1B44" w:rsidP="00D66525">
            <w:pPr>
              <w:ind w:left="-108"/>
              <w:jc w:val="center"/>
            </w:pPr>
            <w:r w:rsidRPr="00CE1E69">
              <w:t>16.2</w:t>
            </w:r>
            <w:r w:rsidR="00D66525" w:rsidRPr="00CE1E69">
              <w:t>8</w:t>
            </w:r>
            <w:r w:rsidRPr="00CE1E69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63D7F03" w14:textId="72E3DD6D" w:rsidR="00FF1B44" w:rsidRPr="008B093B" w:rsidRDefault="00FF1B44" w:rsidP="00FF1B44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664A81A8" w14:textId="77777777" w:rsidR="00FF1B44" w:rsidRPr="00A14514" w:rsidRDefault="00FF1B44" w:rsidP="00FF1B44">
            <w:pPr>
              <w:numPr>
                <w:ilvl w:val="12"/>
                <w:numId w:val="0"/>
              </w:numPr>
              <w:ind w:left="-81" w:right="-141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1/04.125</w:t>
            </w:r>
          </w:p>
          <w:p w14:paraId="535D07C3" w14:textId="77777777" w:rsidR="00FF1B44" w:rsidRPr="00A14514" w:rsidRDefault="00FF1B44" w:rsidP="00FF1B44">
            <w:pPr>
              <w:numPr>
                <w:ilvl w:val="12"/>
                <w:numId w:val="0"/>
              </w:numPr>
              <w:ind w:left="-81" w:right="-141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2/04.125</w:t>
            </w:r>
          </w:p>
          <w:p w14:paraId="503E4093" w14:textId="77777777" w:rsidR="00FF1B44" w:rsidRPr="00A14514" w:rsidRDefault="00FF1B44" w:rsidP="00FF1B44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2FF95BD" w14:textId="77777777" w:rsidR="00FF1B44" w:rsidRPr="00A14514" w:rsidRDefault="00FF1B44" w:rsidP="00FF1B44">
            <w:r w:rsidRPr="00A14514">
              <w:t>Удельная(объемная)</w:t>
            </w:r>
          </w:p>
          <w:p w14:paraId="7F4020DD" w14:textId="12203B98" w:rsidR="00FF1B44" w:rsidRPr="003147A0" w:rsidRDefault="00FF1B44" w:rsidP="00FF1B44">
            <w:r w:rsidRPr="00A14514">
              <w:t>активность радионуклидов стронция-90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</w:tcBorders>
          </w:tcPr>
          <w:p w14:paraId="799AF814" w14:textId="77777777" w:rsidR="00FF1B44" w:rsidRPr="00A14514" w:rsidRDefault="00FF1B44" w:rsidP="00FF1B44">
            <w:pPr>
              <w:numPr>
                <w:ilvl w:val="12"/>
                <w:numId w:val="0"/>
              </w:numPr>
            </w:pPr>
            <w:r w:rsidRPr="00A14514">
              <w:t>ГН 10-117-99(РДУ-99)</w:t>
            </w:r>
          </w:p>
          <w:p w14:paraId="492C0A81" w14:textId="77777777" w:rsidR="00FF1B44" w:rsidRPr="00A14514" w:rsidRDefault="00FF1B44" w:rsidP="00FF1B44">
            <w:r w:rsidRPr="00A14514">
              <w:t xml:space="preserve">ГН от 25.01.2021 № 37 </w:t>
            </w:r>
          </w:p>
          <w:p w14:paraId="399BDECA" w14:textId="77777777" w:rsidR="00FF1B44" w:rsidRPr="00A14514" w:rsidRDefault="00FF1B44" w:rsidP="00FF1B44">
            <w:pPr>
              <w:numPr>
                <w:ilvl w:val="12"/>
                <w:numId w:val="0"/>
              </w:numPr>
            </w:pPr>
            <w:r w:rsidRPr="00A14514">
              <w:t>(</w:t>
            </w:r>
            <w:r w:rsidRPr="00A14514">
              <w:rPr>
                <w:rFonts w:eastAsia="TimesNewRomanPSMT"/>
              </w:rPr>
              <w:t>с изм. от 29.11.2022)</w:t>
            </w:r>
          </w:p>
          <w:p w14:paraId="5A39B9D7" w14:textId="2BBEC2C0" w:rsidR="00FF1B44" w:rsidRPr="00122C63" w:rsidRDefault="00FF1B44" w:rsidP="00FF1B44">
            <w:pPr>
              <w:ind w:right="-108"/>
            </w:pPr>
            <w:r w:rsidRPr="00A14514">
              <w:t>ТНПА и другая документац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04211A5" w14:textId="77777777" w:rsidR="00FF1B44" w:rsidRPr="00A14514" w:rsidRDefault="00FF1B44" w:rsidP="00FF1B44">
            <w:pPr>
              <w:numPr>
                <w:ilvl w:val="12"/>
                <w:numId w:val="0"/>
              </w:numPr>
              <w:spacing w:line="200" w:lineRule="exact"/>
            </w:pPr>
            <w:r w:rsidRPr="00A14514">
              <w:t>ГОСТ 32163-2013</w:t>
            </w:r>
          </w:p>
          <w:p w14:paraId="739B5B2C" w14:textId="11ABD53D" w:rsidR="00FF1B44" w:rsidRPr="00A14514" w:rsidRDefault="00FF1B44" w:rsidP="00FF1B44">
            <w:pPr>
              <w:jc w:val="both"/>
            </w:pPr>
            <w:r w:rsidRPr="00A14514">
              <w:t>МВИ.МН 1181-2011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37A6F245" w14:textId="77777777" w:rsidR="00FF1B44" w:rsidRPr="006D706D" w:rsidRDefault="00FF1B44" w:rsidP="00FF1B44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2A05A0AB" w14:textId="1AA902A2" w:rsidR="00FF1B44" w:rsidRPr="00A14514" w:rsidRDefault="00FF1B44" w:rsidP="00FF1B44">
            <w:pPr>
              <w:spacing w:line="200" w:lineRule="exact"/>
            </w:pPr>
            <w:r>
              <w:t>лаборатория физических факторов</w:t>
            </w:r>
          </w:p>
        </w:tc>
      </w:tr>
      <w:tr w:rsidR="00492C20" w:rsidRPr="004E1994" w14:paraId="66E35017" w14:textId="77777777" w:rsidTr="00CB2B9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9350" w14:textId="0E1AAE72" w:rsidR="00492C20" w:rsidRPr="00CE1E69" w:rsidRDefault="00492C20" w:rsidP="00D66525">
            <w:pPr>
              <w:ind w:left="-108"/>
              <w:jc w:val="center"/>
            </w:pPr>
            <w:r w:rsidRPr="00CE1E69">
              <w:t>16.</w:t>
            </w:r>
            <w:r w:rsidR="00D66525" w:rsidRPr="00CE1E69">
              <w:t>29</w:t>
            </w:r>
            <w:r w:rsidRPr="00CE1E69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B26119E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59517E0E" w14:textId="77777777" w:rsidR="00492C20" w:rsidRPr="00A14514" w:rsidRDefault="00492C20" w:rsidP="00492C20">
            <w:pPr>
              <w:numPr>
                <w:ilvl w:val="12"/>
                <w:numId w:val="0"/>
              </w:numPr>
              <w:ind w:left="-81" w:right="-141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1/04.125</w:t>
            </w:r>
          </w:p>
          <w:p w14:paraId="265DC6DD" w14:textId="77777777" w:rsidR="00492C20" w:rsidRPr="00A14514" w:rsidRDefault="00492C20" w:rsidP="00492C20">
            <w:pPr>
              <w:numPr>
                <w:ilvl w:val="12"/>
                <w:numId w:val="0"/>
              </w:numPr>
              <w:ind w:left="-81" w:right="-141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2/04.125</w:t>
            </w:r>
          </w:p>
          <w:p w14:paraId="7E7EC505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6A2D5B6" w14:textId="77777777" w:rsidR="00492C20" w:rsidRPr="00A14514" w:rsidRDefault="00492C20" w:rsidP="00492C20">
            <w:r w:rsidRPr="00A14514">
              <w:t>Удельная(объемная)</w:t>
            </w:r>
          </w:p>
          <w:p w14:paraId="5FEDA79E" w14:textId="77777777" w:rsidR="00492C20" w:rsidRPr="00A14514" w:rsidRDefault="00492C20" w:rsidP="00492C20">
            <w:r w:rsidRPr="00A14514">
              <w:t xml:space="preserve">активность радионуклидов </w:t>
            </w:r>
          </w:p>
          <w:p w14:paraId="3B444605" w14:textId="77777777" w:rsidR="00492C20" w:rsidRPr="00A14514" w:rsidRDefault="00492C20" w:rsidP="00492C20">
            <w:r w:rsidRPr="00A14514">
              <w:t>цезия-137</w:t>
            </w:r>
          </w:p>
          <w:p w14:paraId="60593CF0" w14:textId="77777777" w:rsidR="00492C20" w:rsidRPr="003147A0" w:rsidRDefault="00492C20" w:rsidP="00492C20"/>
        </w:tc>
        <w:tc>
          <w:tcPr>
            <w:tcW w:w="2266" w:type="dxa"/>
            <w:vMerge/>
            <w:tcBorders>
              <w:bottom w:val="single" w:sz="4" w:space="0" w:color="auto"/>
            </w:tcBorders>
          </w:tcPr>
          <w:p w14:paraId="5A83A139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53EFDB1" w14:textId="77777777" w:rsidR="00492C20" w:rsidRPr="00A14514" w:rsidRDefault="00492C20" w:rsidP="00492C20">
            <w:pPr>
              <w:numPr>
                <w:ilvl w:val="12"/>
                <w:numId w:val="0"/>
              </w:numPr>
              <w:spacing w:line="200" w:lineRule="exact"/>
            </w:pPr>
            <w:r w:rsidRPr="00A14514">
              <w:t>ГОСТ 32161-2013</w:t>
            </w:r>
          </w:p>
          <w:p w14:paraId="1C973AE8" w14:textId="77777777" w:rsidR="00492C20" w:rsidRPr="00A14514" w:rsidRDefault="00492C20" w:rsidP="00492C20">
            <w:pPr>
              <w:pStyle w:val="af6"/>
              <w:numPr>
                <w:ilvl w:val="12"/>
                <w:numId w:val="0"/>
              </w:numPr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70-94</w:t>
            </w:r>
          </w:p>
          <w:p w14:paraId="70BB9452" w14:textId="77777777" w:rsidR="00492C20" w:rsidRPr="00A14514" w:rsidRDefault="00492C20" w:rsidP="00492C20">
            <w:pPr>
              <w:pStyle w:val="af6"/>
              <w:numPr>
                <w:ilvl w:val="12"/>
                <w:numId w:val="0"/>
              </w:numPr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14-94</w:t>
            </w:r>
          </w:p>
          <w:p w14:paraId="6735F6E9" w14:textId="77777777" w:rsidR="00492C20" w:rsidRPr="00A14514" w:rsidRDefault="00492C20" w:rsidP="00492C20">
            <w:pPr>
              <w:pStyle w:val="af6"/>
              <w:numPr>
                <w:ilvl w:val="12"/>
                <w:numId w:val="0"/>
              </w:numPr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79-95</w:t>
            </w:r>
          </w:p>
          <w:p w14:paraId="06CCDFFA" w14:textId="1C4E42DB" w:rsidR="00492C20" w:rsidRPr="00A14514" w:rsidRDefault="00492C20" w:rsidP="00492C20">
            <w:pPr>
              <w:jc w:val="both"/>
            </w:pPr>
            <w:r w:rsidRPr="00A14514">
              <w:t>МВИ.МН 1181-2011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7CB92C3E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3D3D2DBF" w14:textId="77777777" w:rsidTr="002B15B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CBCC" w14:textId="3A3EE8A5" w:rsidR="00492C20" w:rsidRPr="00A14514" w:rsidRDefault="00492C20" w:rsidP="00CE1E69">
            <w:pPr>
              <w:ind w:left="-108"/>
              <w:jc w:val="center"/>
            </w:pPr>
            <w:r w:rsidRPr="00A14514">
              <w:lastRenderedPageBreak/>
              <w:br w:type="page"/>
              <w:t>16.3</w:t>
            </w:r>
            <w:r w:rsidR="00CE1E69">
              <w:t>0</w:t>
            </w:r>
            <w:r w:rsidRPr="00A14514">
              <w:t>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24AD810" w14:textId="77777777" w:rsidR="00492C20" w:rsidRPr="00A14514" w:rsidRDefault="00492C20" w:rsidP="00492C20">
            <w:r w:rsidRPr="00A14514">
              <w:t>Пищевая масложировая продукция</w:t>
            </w:r>
          </w:p>
          <w:p w14:paraId="1C4FACB7" w14:textId="77777777" w:rsidR="00492C20" w:rsidRPr="00A14514" w:rsidRDefault="00492C20" w:rsidP="00492C20"/>
          <w:p w14:paraId="37A1A639" w14:textId="77777777" w:rsidR="00492C20" w:rsidRPr="00A14514" w:rsidRDefault="00492C20" w:rsidP="00492C20"/>
          <w:p w14:paraId="1A3B11AA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0C13DB3F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1/11.116</w:t>
            </w:r>
          </w:p>
          <w:p w14:paraId="70CEC3D8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2/11.116</w:t>
            </w:r>
          </w:p>
          <w:p w14:paraId="67215998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5771292" w14:textId="79CA7BF5" w:rsidR="00492C20" w:rsidRPr="003147A0" w:rsidRDefault="00492C20" w:rsidP="00492C20">
            <w:r w:rsidRPr="00A14514">
              <w:t>Органолептические испытания: внешний вид, консистенция, вкус и запах, цвет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</w:tcBorders>
          </w:tcPr>
          <w:p w14:paraId="3F89881B" w14:textId="77777777" w:rsidR="00492C20" w:rsidRPr="00A14514" w:rsidRDefault="00492C20" w:rsidP="00492C20">
            <w:r w:rsidRPr="00A14514">
              <w:t>ГОСТ 1128-75</w:t>
            </w:r>
          </w:p>
          <w:p w14:paraId="1A375884" w14:textId="77777777" w:rsidR="00492C20" w:rsidRPr="00A14514" w:rsidRDefault="00492C20" w:rsidP="00492C20">
            <w:r w:rsidRPr="00A14514">
              <w:t>ГОСТ 1129-93</w:t>
            </w:r>
          </w:p>
          <w:p w14:paraId="584B7839" w14:textId="77777777" w:rsidR="00492C20" w:rsidRPr="00A14514" w:rsidRDefault="00492C20" w:rsidP="00492C20">
            <w:r w:rsidRPr="00A14514">
              <w:t>ГОСТ 5791-81</w:t>
            </w:r>
          </w:p>
          <w:p w14:paraId="62500C5B" w14:textId="77777777" w:rsidR="00492C20" w:rsidRPr="00A14514" w:rsidRDefault="00492C20" w:rsidP="00492C20">
            <w:r w:rsidRPr="00A14514">
              <w:t>ГОСТ 7825-96</w:t>
            </w:r>
          </w:p>
          <w:p w14:paraId="33F6DD3F" w14:textId="77777777" w:rsidR="00492C20" w:rsidRPr="00A14514" w:rsidRDefault="00492C20" w:rsidP="00492C20">
            <w:r w:rsidRPr="00A14514">
              <w:t>ГОСТ 8807-94</w:t>
            </w:r>
          </w:p>
          <w:p w14:paraId="209279BA" w14:textId="77777777" w:rsidR="00492C20" w:rsidRPr="00A14514" w:rsidRDefault="00492C20" w:rsidP="00492C20">
            <w:r w:rsidRPr="00A14514">
              <w:t>ГОСТ 25292-2017</w:t>
            </w:r>
          </w:p>
          <w:p w14:paraId="2E54A51F" w14:textId="77777777" w:rsidR="00492C20" w:rsidRPr="00A14514" w:rsidRDefault="00492C20" w:rsidP="00492C20">
            <w:r w:rsidRPr="00A14514">
              <w:t>ГОСТ 30004.1-93</w:t>
            </w:r>
          </w:p>
          <w:p w14:paraId="004F53DB" w14:textId="77777777" w:rsidR="00492C20" w:rsidRPr="00A14514" w:rsidRDefault="00492C20" w:rsidP="00492C20">
            <w:r w:rsidRPr="00A14514">
              <w:t>СТБ 2016-2009</w:t>
            </w:r>
          </w:p>
          <w:p w14:paraId="7E50B7DF" w14:textId="77777777" w:rsidR="00492C20" w:rsidRPr="00A14514" w:rsidRDefault="00492C20" w:rsidP="00492C20">
            <w:r w:rsidRPr="00A14514">
              <w:t>ГОСТ 28414-89</w:t>
            </w:r>
          </w:p>
          <w:p w14:paraId="44102DE0" w14:textId="79AAD282" w:rsidR="00492C20" w:rsidRPr="00122C63" w:rsidRDefault="00492C20" w:rsidP="00492C20">
            <w:pPr>
              <w:ind w:right="-108"/>
            </w:pPr>
            <w:r w:rsidRPr="00A14514">
              <w:t>ТНПА и другая документация, устанавливающая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E07816D" w14:textId="77777777" w:rsidR="00492C20" w:rsidRPr="00A14514" w:rsidRDefault="00492C20" w:rsidP="00492C20">
            <w:pPr>
              <w:numPr>
                <w:ilvl w:val="12"/>
                <w:numId w:val="0"/>
              </w:numPr>
              <w:spacing w:line="200" w:lineRule="exact"/>
              <w:ind w:right="-68"/>
            </w:pPr>
            <w:r w:rsidRPr="00A14514">
              <w:t>ГОСТ 5472-50</w:t>
            </w:r>
          </w:p>
          <w:p w14:paraId="70FD0B63" w14:textId="77777777" w:rsidR="00492C20" w:rsidRPr="00A14514" w:rsidRDefault="00492C20" w:rsidP="00492C20">
            <w:pPr>
              <w:numPr>
                <w:ilvl w:val="12"/>
                <w:numId w:val="0"/>
              </w:numPr>
              <w:spacing w:line="200" w:lineRule="exact"/>
              <w:ind w:right="-68"/>
            </w:pPr>
            <w:r w:rsidRPr="00A14514">
              <w:t>ГОСТ 31762-2012</w:t>
            </w:r>
          </w:p>
          <w:p w14:paraId="36AAB82C" w14:textId="77777777" w:rsidR="00492C20" w:rsidRPr="00A14514" w:rsidRDefault="00492C20" w:rsidP="00492C20">
            <w:pPr>
              <w:numPr>
                <w:ilvl w:val="12"/>
                <w:numId w:val="0"/>
              </w:numPr>
              <w:spacing w:line="200" w:lineRule="exact"/>
              <w:ind w:right="-68"/>
            </w:pPr>
            <w:r w:rsidRPr="00A14514">
              <w:t>СТБ 1889-2008</w:t>
            </w:r>
          </w:p>
          <w:p w14:paraId="4E683657" w14:textId="77777777" w:rsidR="00492C20" w:rsidRPr="00A14514" w:rsidRDefault="00492C20" w:rsidP="00492C20">
            <w:pPr>
              <w:numPr>
                <w:ilvl w:val="12"/>
                <w:numId w:val="0"/>
              </w:numPr>
              <w:spacing w:line="200" w:lineRule="exact"/>
              <w:ind w:right="-68"/>
            </w:pPr>
            <w:r w:rsidRPr="00A14514">
              <w:t>СТБ ИСО 11036-2007</w:t>
            </w:r>
          </w:p>
          <w:p w14:paraId="0EF996F4" w14:textId="77777777" w:rsidR="00492C20" w:rsidRPr="00A14514" w:rsidRDefault="00492C20" w:rsidP="00492C20">
            <w:pPr>
              <w:numPr>
                <w:ilvl w:val="12"/>
                <w:numId w:val="0"/>
              </w:numPr>
              <w:spacing w:line="200" w:lineRule="exact"/>
              <w:ind w:right="-68"/>
            </w:pPr>
            <w:r w:rsidRPr="00A14514">
              <w:t>СТБ ИСО 6564-2007</w:t>
            </w:r>
          </w:p>
          <w:p w14:paraId="1820BEF9" w14:textId="77777777" w:rsidR="00492C20" w:rsidRPr="00A14514" w:rsidRDefault="00492C20" w:rsidP="00492C20">
            <w:pPr>
              <w:numPr>
                <w:ilvl w:val="12"/>
                <w:numId w:val="0"/>
              </w:numPr>
              <w:spacing w:line="200" w:lineRule="exact"/>
              <w:ind w:right="-68"/>
            </w:pPr>
            <w:r w:rsidRPr="00A14514">
              <w:t>ГОСТ ISO 3972-2014</w:t>
            </w:r>
          </w:p>
          <w:p w14:paraId="3B4B1001" w14:textId="77777777" w:rsidR="00492C20" w:rsidRPr="00A14514" w:rsidRDefault="00492C20" w:rsidP="00492C20">
            <w:pPr>
              <w:numPr>
                <w:ilvl w:val="12"/>
                <w:numId w:val="0"/>
              </w:numPr>
              <w:spacing w:line="200" w:lineRule="exact"/>
              <w:ind w:right="-68"/>
            </w:pPr>
            <w:r w:rsidRPr="00A14514">
              <w:t>ГОСТ ISO 5496-2014</w:t>
            </w:r>
          </w:p>
          <w:p w14:paraId="49B1BD05" w14:textId="77777777" w:rsidR="00492C20" w:rsidRPr="00A14514" w:rsidRDefault="00492C20" w:rsidP="00492C20">
            <w:pPr>
              <w:numPr>
                <w:ilvl w:val="12"/>
                <w:numId w:val="0"/>
              </w:numPr>
              <w:spacing w:line="200" w:lineRule="exact"/>
              <w:ind w:right="-68"/>
            </w:pPr>
            <w:r w:rsidRPr="00A14514">
              <w:t>ГОСТ ISO 8588-2011</w:t>
            </w:r>
          </w:p>
          <w:p w14:paraId="3BBCC51D" w14:textId="42AD4DAC" w:rsidR="00492C20" w:rsidRPr="00A14514" w:rsidRDefault="00492C20" w:rsidP="00492C20">
            <w:pPr>
              <w:jc w:val="both"/>
            </w:pPr>
            <w:r w:rsidRPr="00A14514">
              <w:t>ГОСТ Р 53161-2008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5F3D8C0C" w14:textId="77777777" w:rsidR="00492C20" w:rsidRPr="006D706D" w:rsidRDefault="00492C20" w:rsidP="00492C20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53E2C219" w14:textId="573299CD" w:rsidR="00492C20" w:rsidRPr="00A14514" w:rsidRDefault="00492C20" w:rsidP="00492C20">
            <w:pPr>
              <w:spacing w:line="200" w:lineRule="exact"/>
            </w:pPr>
            <w:r>
              <w:t>лаборатория СХТМИ</w:t>
            </w:r>
          </w:p>
        </w:tc>
      </w:tr>
      <w:tr w:rsidR="00492C20" w:rsidRPr="004E1994" w14:paraId="02FEF811" w14:textId="77777777" w:rsidTr="002B15B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6DFE" w14:textId="0F45BB6F" w:rsidR="00492C20" w:rsidRPr="00A14514" w:rsidRDefault="00492C20" w:rsidP="00CE1E69">
            <w:pPr>
              <w:ind w:left="-108"/>
              <w:jc w:val="center"/>
            </w:pPr>
            <w:r w:rsidRPr="00A14514">
              <w:t>16</w:t>
            </w:r>
            <w:r w:rsidR="00CE1E69">
              <w:t>.</w:t>
            </w:r>
            <w:r w:rsidRPr="00A14514">
              <w:t>3</w:t>
            </w:r>
            <w:r w:rsidR="00CE1E69">
              <w:t>1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7519B2A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473C2C01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1/08.164</w:t>
            </w:r>
          </w:p>
          <w:p w14:paraId="6A7109FD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2/08.164</w:t>
            </w:r>
          </w:p>
          <w:p w14:paraId="70BA77B1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C8EAE8C" w14:textId="68026169" w:rsidR="00492C20" w:rsidRPr="00A14514" w:rsidRDefault="00492C20" w:rsidP="00492C20">
            <w:pPr>
              <w:rPr>
                <w:lang w:val="en-US"/>
              </w:rPr>
            </w:pPr>
            <w:r w:rsidRPr="00A14514">
              <w:t>Влага и летучие вещества</w:t>
            </w:r>
          </w:p>
        </w:tc>
        <w:tc>
          <w:tcPr>
            <w:tcW w:w="2266" w:type="dxa"/>
            <w:vMerge/>
          </w:tcPr>
          <w:p w14:paraId="48CB0467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D8985B2" w14:textId="77777777" w:rsidR="00492C20" w:rsidRPr="00A14514" w:rsidRDefault="00492C20" w:rsidP="00492C20">
            <w:pPr>
              <w:numPr>
                <w:ilvl w:val="12"/>
                <w:numId w:val="0"/>
              </w:numPr>
              <w:spacing w:line="200" w:lineRule="exact"/>
              <w:ind w:right="-68"/>
            </w:pPr>
            <w:r w:rsidRPr="00A14514">
              <w:t>ГОСТ 8285-91 п. 2.3</w:t>
            </w:r>
          </w:p>
          <w:p w14:paraId="6FDAB8B4" w14:textId="77777777" w:rsidR="00492C20" w:rsidRPr="00A14514" w:rsidRDefault="00492C20" w:rsidP="00492C20">
            <w:pPr>
              <w:numPr>
                <w:ilvl w:val="12"/>
                <w:numId w:val="0"/>
              </w:numPr>
              <w:spacing w:line="200" w:lineRule="exact"/>
              <w:ind w:right="-68"/>
            </w:pPr>
            <w:r w:rsidRPr="00A14514">
              <w:t>ГОСТ 11812-2022</w:t>
            </w:r>
          </w:p>
          <w:p w14:paraId="34ECD6B0" w14:textId="77777777" w:rsidR="00492C20" w:rsidRPr="00A14514" w:rsidRDefault="00492C20" w:rsidP="00492C20">
            <w:pPr>
              <w:numPr>
                <w:ilvl w:val="12"/>
                <w:numId w:val="0"/>
              </w:numPr>
              <w:spacing w:line="200" w:lineRule="exact"/>
              <w:ind w:right="-68"/>
            </w:pPr>
            <w:r w:rsidRPr="00A14514">
              <w:t>ГОСТ 31762-2012</w:t>
            </w:r>
          </w:p>
          <w:p w14:paraId="2F74D190" w14:textId="7CF4FD2B" w:rsidR="00492C20" w:rsidRPr="00A14514" w:rsidRDefault="00492C20" w:rsidP="00492C20">
            <w:pPr>
              <w:jc w:val="both"/>
            </w:pPr>
            <w:r w:rsidRPr="00A14514">
              <w:t>СТБ 1889-2008п.5.10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F985B9A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5FDE9A90" w14:textId="77777777" w:rsidTr="002B15B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F119" w14:textId="0BFF2DB0" w:rsidR="00492C20" w:rsidRPr="00A14514" w:rsidRDefault="00492C20" w:rsidP="00CE1E69">
            <w:pPr>
              <w:ind w:left="-108"/>
              <w:jc w:val="center"/>
            </w:pPr>
            <w:r w:rsidRPr="00A14514">
              <w:t>16.3</w:t>
            </w:r>
            <w:r w:rsidR="00CE1E69">
              <w:t>2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6A1349C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0D9910C5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1/08.164</w:t>
            </w:r>
          </w:p>
          <w:p w14:paraId="116C0710" w14:textId="44251196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2/08.164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857A1BD" w14:textId="3E5FD947" w:rsidR="00492C20" w:rsidRPr="00A14514" w:rsidRDefault="00492C20" w:rsidP="00492C20">
            <w:pPr>
              <w:rPr>
                <w:lang w:val="en-US"/>
              </w:rPr>
            </w:pPr>
            <w:r w:rsidRPr="00A14514">
              <w:t>Жир</w:t>
            </w:r>
          </w:p>
        </w:tc>
        <w:tc>
          <w:tcPr>
            <w:tcW w:w="2266" w:type="dxa"/>
            <w:vMerge/>
          </w:tcPr>
          <w:p w14:paraId="54E4C0F3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DA155A7" w14:textId="77777777" w:rsidR="00492C20" w:rsidRPr="00A14514" w:rsidRDefault="00492C20" w:rsidP="00492C20">
            <w:pPr>
              <w:numPr>
                <w:ilvl w:val="12"/>
                <w:numId w:val="0"/>
              </w:numPr>
              <w:spacing w:line="200" w:lineRule="exact"/>
              <w:ind w:right="-68"/>
            </w:pPr>
            <w:r w:rsidRPr="00A14514">
              <w:t>ГОСТ 31762-2012</w:t>
            </w:r>
          </w:p>
          <w:p w14:paraId="115FCB67" w14:textId="77777777" w:rsidR="00492C20" w:rsidRPr="00A14514" w:rsidRDefault="00492C20" w:rsidP="00492C20">
            <w:pPr>
              <w:numPr>
                <w:ilvl w:val="12"/>
                <w:numId w:val="0"/>
              </w:numPr>
              <w:spacing w:line="200" w:lineRule="exact"/>
              <w:ind w:right="-68"/>
              <w:rPr>
                <w:lang w:val="en-US"/>
              </w:rPr>
            </w:pPr>
            <w:r w:rsidRPr="00A14514">
              <w:t>СТБ 1889-2008</w:t>
            </w:r>
          </w:p>
          <w:p w14:paraId="66CB1CB1" w14:textId="230AD8D4" w:rsidR="00492C20" w:rsidRPr="00A14514" w:rsidRDefault="00492C20" w:rsidP="00492C20">
            <w:pPr>
              <w:jc w:val="both"/>
            </w:pPr>
            <w:r w:rsidRPr="00A14514">
              <w:t>п.5.11-5.1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9189A27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578594D7" w14:textId="77777777" w:rsidTr="002B15B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B5E9" w14:textId="03666FA8" w:rsidR="00492C20" w:rsidRPr="00A14514" w:rsidRDefault="00492C20" w:rsidP="00CE1E69">
            <w:pPr>
              <w:ind w:left="-108"/>
              <w:jc w:val="center"/>
            </w:pPr>
            <w:r w:rsidRPr="00A14514">
              <w:t>16.3</w:t>
            </w:r>
            <w:r w:rsidR="00CE1E69">
              <w:t>3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39C53CE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5D206DEC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1/08.149</w:t>
            </w:r>
          </w:p>
          <w:p w14:paraId="2F47ED77" w14:textId="4025ED0C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2/08.14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56DA9B8" w14:textId="7E1F545A" w:rsidR="00492C20" w:rsidRPr="00A14514" w:rsidRDefault="00492C20" w:rsidP="00492C20">
            <w:pPr>
              <w:rPr>
                <w:lang w:val="en-US"/>
              </w:rPr>
            </w:pPr>
            <w:r w:rsidRPr="00A14514">
              <w:t>Кислотность</w:t>
            </w:r>
          </w:p>
        </w:tc>
        <w:tc>
          <w:tcPr>
            <w:tcW w:w="2266" w:type="dxa"/>
            <w:vMerge/>
          </w:tcPr>
          <w:p w14:paraId="0B150097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FC4675D" w14:textId="722D0F82" w:rsidR="00492C20" w:rsidRPr="00A14514" w:rsidRDefault="00492C20" w:rsidP="00492C20">
            <w:pPr>
              <w:jc w:val="both"/>
            </w:pPr>
            <w:r w:rsidRPr="00A14514">
              <w:t>ГОСТ 31762-2012 п.4.13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CBE31B3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22FB5B1B" w14:textId="77777777" w:rsidTr="002B15B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C3D0" w14:textId="74518509" w:rsidR="00492C20" w:rsidRPr="00A14514" w:rsidRDefault="00492C20" w:rsidP="00CE1E69">
            <w:pPr>
              <w:ind w:left="-108"/>
              <w:jc w:val="center"/>
            </w:pPr>
            <w:r w:rsidRPr="00A14514">
              <w:t>16.3</w:t>
            </w:r>
            <w:r w:rsidR="00CE1E69">
              <w:t>4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5520803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680085A7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1/12.042</w:t>
            </w:r>
          </w:p>
          <w:p w14:paraId="770A21E5" w14:textId="77143EEB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2/12.04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AC340FB" w14:textId="12F3FF8D" w:rsidR="00492C20" w:rsidRPr="00A14514" w:rsidRDefault="00492C20" w:rsidP="00492C20">
            <w:pPr>
              <w:rPr>
                <w:lang w:val="en-US"/>
              </w:rPr>
            </w:pPr>
            <w:r w:rsidRPr="00A14514">
              <w:t>Стойкость эмульсии</w:t>
            </w:r>
          </w:p>
        </w:tc>
        <w:tc>
          <w:tcPr>
            <w:tcW w:w="2266" w:type="dxa"/>
            <w:vMerge/>
          </w:tcPr>
          <w:p w14:paraId="0FA0C184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5B8EDE8" w14:textId="77777777" w:rsidR="00492C20" w:rsidRPr="00A14514" w:rsidRDefault="00492C20" w:rsidP="00492C20">
            <w:pPr>
              <w:numPr>
                <w:ilvl w:val="12"/>
                <w:numId w:val="0"/>
              </w:numPr>
              <w:spacing w:line="200" w:lineRule="exact"/>
              <w:ind w:right="-68"/>
            </w:pPr>
            <w:r w:rsidRPr="00A14514">
              <w:t>ГОСТ 31762-2012</w:t>
            </w:r>
          </w:p>
          <w:p w14:paraId="252CA0BF" w14:textId="628BA489" w:rsidR="00492C20" w:rsidRPr="00A14514" w:rsidRDefault="00492C20" w:rsidP="00492C20">
            <w:pPr>
              <w:jc w:val="both"/>
            </w:pPr>
            <w:r w:rsidRPr="00A14514">
              <w:t>п.4.15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C1F9747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6C1BCF49" w14:textId="77777777" w:rsidTr="002B15B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2776" w14:textId="55549E37" w:rsidR="00492C20" w:rsidRPr="00A14514" w:rsidRDefault="00492C20" w:rsidP="00CE1E69">
            <w:pPr>
              <w:ind w:left="-108"/>
              <w:jc w:val="center"/>
            </w:pPr>
            <w:r w:rsidRPr="00A14514">
              <w:t>16.3</w:t>
            </w:r>
            <w:r w:rsidR="00CE1E69">
              <w:t>5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6AAE47C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5EBEAE36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1/08.149</w:t>
            </w:r>
          </w:p>
          <w:p w14:paraId="250C4463" w14:textId="542E3CBC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2/08.14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2A84D8C" w14:textId="359F8BA1" w:rsidR="00492C20" w:rsidRPr="00A14514" w:rsidRDefault="00492C20" w:rsidP="00492C20">
            <w:pPr>
              <w:rPr>
                <w:lang w:val="en-US"/>
              </w:rPr>
            </w:pPr>
            <w:r w:rsidRPr="00A14514">
              <w:t>Поваренная соль</w:t>
            </w:r>
          </w:p>
        </w:tc>
        <w:tc>
          <w:tcPr>
            <w:tcW w:w="2266" w:type="dxa"/>
            <w:vMerge/>
            <w:tcBorders>
              <w:bottom w:val="single" w:sz="4" w:space="0" w:color="auto"/>
            </w:tcBorders>
          </w:tcPr>
          <w:p w14:paraId="6DB3EDEA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ABB2617" w14:textId="22341202" w:rsidR="00492C20" w:rsidRPr="00A14514" w:rsidRDefault="00492C20" w:rsidP="00492C20">
            <w:pPr>
              <w:jc w:val="both"/>
            </w:pPr>
            <w:r w:rsidRPr="00A14514">
              <w:t>СТБ 1889-2008 п.5.20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8B11266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7108B164" w14:textId="77777777" w:rsidTr="002B15B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1FC6" w14:textId="712EE5B2" w:rsidR="00492C20" w:rsidRPr="00A14514" w:rsidRDefault="00492C20" w:rsidP="00CE1E69">
            <w:pPr>
              <w:ind w:left="-108"/>
              <w:jc w:val="center"/>
            </w:pPr>
            <w:r w:rsidRPr="00A14514">
              <w:t>16.3</w:t>
            </w:r>
            <w:r w:rsidR="00CE1E69">
              <w:t>6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DA8E8B0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0CDCE073" w14:textId="77777777" w:rsidR="00492C20" w:rsidRPr="00A14514" w:rsidRDefault="00492C20" w:rsidP="00492C20">
            <w:pPr>
              <w:ind w:left="-223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1/08.158</w:t>
            </w:r>
          </w:p>
          <w:p w14:paraId="109B61B0" w14:textId="77777777" w:rsidR="00492C20" w:rsidRPr="00A14514" w:rsidRDefault="00492C20" w:rsidP="00492C20">
            <w:pPr>
              <w:ind w:left="-223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2/08.158</w:t>
            </w:r>
          </w:p>
          <w:p w14:paraId="13F38826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4BC7D4C" w14:textId="77777777" w:rsidR="00492C20" w:rsidRPr="00A14514" w:rsidRDefault="00492C20" w:rsidP="00492C20">
            <w:r w:rsidRPr="00A14514">
              <w:t>Пестициды:</w:t>
            </w:r>
          </w:p>
          <w:p w14:paraId="0E1FB656" w14:textId="77777777" w:rsidR="00492C20" w:rsidRPr="00A14514" w:rsidRDefault="00492C20" w:rsidP="00492C20">
            <w:r w:rsidRPr="00A14514">
              <w:t>ГХЦГ (</w:t>
            </w:r>
            <w:proofErr w:type="gramStart"/>
            <w:r w:rsidRPr="00A14514">
              <w:t>α,β</w:t>
            </w:r>
            <w:proofErr w:type="gramEnd"/>
            <w:r w:rsidRPr="00A14514">
              <w:t>, γ- изомеры)</w:t>
            </w:r>
          </w:p>
          <w:p w14:paraId="71A2C008" w14:textId="77777777" w:rsidR="00492C20" w:rsidRPr="00A14514" w:rsidRDefault="00492C20" w:rsidP="00492C20">
            <w:r w:rsidRPr="00A14514">
              <w:t xml:space="preserve">ДДТ и его метаболиты </w:t>
            </w:r>
          </w:p>
          <w:p w14:paraId="00BAD5FA" w14:textId="77777777" w:rsidR="00492C20" w:rsidRPr="00A14514" w:rsidRDefault="00492C20" w:rsidP="00492C20">
            <w:pPr>
              <w:rPr>
                <w:lang w:val="en-US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</w:tcBorders>
          </w:tcPr>
          <w:p w14:paraId="29DD5CF7" w14:textId="77777777" w:rsidR="00492C20" w:rsidRPr="00A14514" w:rsidRDefault="00492C20" w:rsidP="00492C20">
            <w:r w:rsidRPr="00A14514">
              <w:t>СанПиН, ГН № 52</w:t>
            </w:r>
          </w:p>
          <w:p w14:paraId="2C442E26" w14:textId="77777777" w:rsidR="00492C20" w:rsidRPr="00A14514" w:rsidRDefault="00492C20" w:rsidP="00492C20">
            <w:r w:rsidRPr="00A14514">
              <w:t>СанПиН 2.3.2.1078-01</w:t>
            </w:r>
          </w:p>
          <w:p w14:paraId="4EAB328C" w14:textId="77777777" w:rsidR="00492C20" w:rsidRPr="00A14514" w:rsidRDefault="00492C20" w:rsidP="00492C20">
            <w:r w:rsidRPr="00A14514">
              <w:t xml:space="preserve">ГН-23 от 25.01.2021 </w:t>
            </w:r>
          </w:p>
          <w:p w14:paraId="18BEF2AD" w14:textId="77777777" w:rsidR="00492C20" w:rsidRPr="00A14514" w:rsidRDefault="00492C20" w:rsidP="00492C20">
            <w:r w:rsidRPr="00A14514">
              <w:t>№ 37</w:t>
            </w:r>
          </w:p>
          <w:p w14:paraId="70708F7E" w14:textId="77777777" w:rsidR="00492C20" w:rsidRPr="00A14514" w:rsidRDefault="00492C20" w:rsidP="00492C20">
            <w:r w:rsidRPr="00A14514">
              <w:t xml:space="preserve">ГН-31 от 25.01.2021 </w:t>
            </w:r>
          </w:p>
          <w:p w14:paraId="293DBAE7" w14:textId="77777777" w:rsidR="00492C20" w:rsidRPr="00A14514" w:rsidRDefault="00492C20" w:rsidP="00492C20">
            <w:r w:rsidRPr="00A14514">
              <w:t>№ 37</w:t>
            </w:r>
          </w:p>
          <w:p w14:paraId="1AAF85D4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AADDDB9" w14:textId="42A3A254" w:rsidR="00492C20" w:rsidRPr="00A14514" w:rsidRDefault="00492C20" w:rsidP="00492C20">
            <w:pPr>
              <w:jc w:val="both"/>
            </w:pPr>
            <w:r w:rsidRPr="00A14514">
              <w:t>ГОСТ EN 1528-1-4-201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B1FE107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27F21BFE" w14:textId="77777777" w:rsidTr="002B15B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65B5" w14:textId="12C125B1" w:rsidR="00492C20" w:rsidRPr="00A14514" w:rsidRDefault="00492C20" w:rsidP="00CE1E69">
            <w:pPr>
              <w:ind w:left="-108"/>
              <w:jc w:val="center"/>
            </w:pPr>
            <w:r w:rsidRPr="00A14514">
              <w:t>16.3</w:t>
            </w:r>
            <w:r w:rsidR="00CE1E69">
              <w:t>7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03C246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3A90C348" w14:textId="77777777" w:rsidR="00492C20" w:rsidRPr="00A14514" w:rsidRDefault="00492C20" w:rsidP="00492C2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1/08.158</w:t>
            </w:r>
          </w:p>
          <w:p w14:paraId="7040B205" w14:textId="5EA06B2F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2/08.158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B3CD599" w14:textId="77777777" w:rsidR="00492C20" w:rsidRPr="00A14514" w:rsidRDefault="00492C20" w:rsidP="00492C20">
            <w:pPr>
              <w:spacing w:line="216" w:lineRule="auto"/>
              <w:ind w:left="66" w:right="-131"/>
            </w:pPr>
            <w:r w:rsidRPr="00A14514">
              <w:t>Полихлорированные бифенилы:</w:t>
            </w:r>
          </w:p>
          <w:p w14:paraId="77DB1B28" w14:textId="77777777" w:rsidR="00492C20" w:rsidRPr="00A14514" w:rsidRDefault="00492C20" w:rsidP="00492C20">
            <w:pPr>
              <w:spacing w:line="216" w:lineRule="auto"/>
              <w:ind w:left="66" w:right="-131"/>
            </w:pPr>
            <w:r w:rsidRPr="00A14514">
              <w:t>-2,4,4´-трихлорби-фенил;</w:t>
            </w:r>
          </w:p>
          <w:p w14:paraId="2BADBFCC" w14:textId="77777777" w:rsidR="00492C20" w:rsidRPr="00A14514" w:rsidRDefault="00492C20" w:rsidP="00492C20">
            <w:pPr>
              <w:spacing w:line="216" w:lineRule="auto"/>
              <w:ind w:left="66" w:right="-131"/>
            </w:pPr>
            <w:r w:rsidRPr="00A14514">
              <w:t>-2,2´,5,5´-тетрахлор-б-фенил;</w:t>
            </w:r>
          </w:p>
          <w:p w14:paraId="43A3CF19" w14:textId="77777777" w:rsidR="00492C20" w:rsidRPr="00A14514" w:rsidRDefault="00492C20" w:rsidP="00492C20">
            <w:pPr>
              <w:spacing w:line="216" w:lineRule="auto"/>
              <w:ind w:left="66" w:right="-131"/>
            </w:pPr>
            <w:r w:rsidRPr="00A14514">
              <w:t>-2,2´,4,5,5´-пентах-лорбифенил;</w:t>
            </w:r>
          </w:p>
          <w:p w14:paraId="7E4CD1B0" w14:textId="77777777" w:rsidR="00492C20" w:rsidRPr="00A14514" w:rsidRDefault="00492C20" w:rsidP="00492C20">
            <w:pPr>
              <w:spacing w:line="216" w:lineRule="auto"/>
              <w:ind w:left="66" w:right="-131"/>
            </w:pPr>
            <w:r w:rsidRPr="00A14514">
              <w:t>-2,2´,3,4,4´,5,5´-гептахлорбифенил;</w:t>
            </w:r>
          </w:p>
          <w:p w14:paraId="64154472" w14:textId="77777777" w:rsidR="00492C20" w:rsidRPr="00A14514" w:rsidRDefault="00492C20" w:rsidP="00492C20">
            <w:pPr>
              <w:spacing w:line="216" w:lineRule="auto"/>
              <w:ind w:left="66" w:right="-131"/>
            </w:pPr>
            <w:r w:rsidRPr="00A14514">
              <w:t>-2,2´,4,4´,5,5´-гексахлорбифенил;</w:t>
            </w:r>
          </w:p>
          <w:p w14:paraId="7CFA6BAA" w14:textId="1EEFBED4" w:rsidR="00492C20" w:rsidRPr="003147A0" w:rsidRDefault="00492C20" w:rsidP="00492C20">
            <w:r w:rsidRPr="00A14514">
              <w:t>-2,2´,3,4,4´,5´-гексахлорбифенил</w:t>
            </w:r>
          </w:p>
        </w:tc>
        <w:tc>
          <w:tcPr>
            <w:tcW w:w="2266" w:type="dxa"/>
            <w:vMerge/>
            <w:tcBorders>
              <w:bottom w:val="single" w:sz="4" w:space="0" w:color="auto"/>
            </w:tcBorders>
          </w:tcPr>
          <w:p w14:paraId="2E0150B8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3827558" w14:textId="6E7896B1" w:rsidR="00492C20" w:rsidRPr="00A14514" w:rsidRDefault="00492C20" w:rsidP="00492C20">
            <w:pPr>
              <w:jc w:val="both"/>
            </w:pPr>
            <w:r w:rsidRPr="00A14514">
              <w:t>ГОСТ EN 1528-1-4-2014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3EDC63EC" w14:textId="77777777" w:rsidR="00492C20" w:rsidRPr="00A14514" w:rsidRDefault="00492C20" w:rsidP="00492C20">
            <w:pPr>
              <w:spacing w:line="200" w:lineRule="exact"/>
            </w:pPr>
          </w:p>
        </w:tc>
      </w:tr>
    </w:tbl>
    <w:p w14:paraId="11618ED1" w14:textId="77777777" w:rsidR="004030FD" w:rsidRDefault="004030FD">
      <w:r>
        <w:br w:type="page"/>
      </w:r>
    </w:p>
    <w:tbl>
      <w:tblPr>
        <w:tblpPr w:leftFromText="180" w:rightFromText="180" w:vertAnchor="text" w:tblpX="88" w:tblpY="1"/>
        <w:tblOverlap w:val="never"/>
        <w:tblW w:w="14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25"/>
        <w:gridCol w:w="2266"/>
        <w:gridCol w:w="2266"/>
        <w:gridCol w:w="2835"/>
        <w:gridCol w:w="2829"/>
      </w:tblGrid>
      <w:tr w:rsidR="00CF0B16" w:rsidRPr="004E1994" w14:paraId="3E8E651D" w14:textId="77777777" w:rsidTr="002B15B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6EBA" w14:textId="0A0C3533" w:rsidR="00CF0B16" w:rsidRPr="00A14514" w:rsidRDefault="00CF0B16" w:rsidP="004030FD">
            <w:pPr>
              <w:ind w:left="-108"/>
              <w:jc w:val="center"/>
            </w:pPr>
            <w:r w:rsidRPr="00A14514">
              <w:lastRenderedPageBreak/>
              <w:br w:type="page"/>
              <w:t>17.1*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8DFE4C6" w14:textId="77777777" w:rsidR="00CF0B16" w:rsidRPr="00A14514" w:rsidRDefault="00CF0B16" w:rsidP="004030FD">
            <w:r w:rsidRPr="00A14514">
              <w:t>Напитки</w:t>
            </w:r>
          </w:p>
          <w:p w14:paraId="4503A585" w14:textId="70586EBF" w:rsidR="00CF0B16" w:rsidRPr="008B093B" w:rsidRDefault="00CF0B16" w:rsidP="004030FD">
            <w:r w:rsidRPr="00A14514">
              <w:t xml:space="preserve">(безалкогольные, слабоалкогольные) 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37F1B1E3" w14:textId="0B9D8808" w:rsidR="00CF0B16" w:rsidRPr="00A14514" w:rsidRDefault="00CF0B16" w:rsidP="004030F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7/42.000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E4231BF" w14:textId="35784B16" w:rsidR="00CF0B16" w:rsidRPr="00A14514" w:rsidRDefault="00CF0B16" w:rsidP="004030FD">
            <w:pPr>
              <w:spacing w:line="216" w:lineRule="auto"/>
              <w:ind w:left="66" w:right="-131"/>
            </w:pPr>
            <w:r w:rsidRPr="00A14514">
              <w:t>Отбор образцов (проб)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</w:tcBorders>
          </w:tcPr>
          <w:p w14:paraId="62E55CF6" w14:textId="77777777" w:rsidR="00CF0B16" w:rsidRPr="00A14514" w:rsidRDefault="00CF0B16" w:rsidP="004030FD">
            <w:r w:rsidRPr="00A14514">
              <w:t>СанПиН, ГН № 52</w:t>
            </w:r>
          </w:p>
          <w:p w14:paraId="142C3EA2" w14:textId="77777777" w:rsidR="00CF0B16" w:rsidRPr="00A14514" w:rsidRDefault="00CF0B16" w:rsidP="004030FD">
            <w:r w:rsidRPr="00A14514">
              <w:t>СанПиН 2.3.2.1078-01</w:t>
            </w:r>
          </w:p>
          <w:p w14:paraId="006B8A99" w14:textId="77777777" w:rsidR="00CF0B16" w:rsidRPr="00A14514" w:rsidRDefault="00CF0B16" w:rsidP="004030FD">
            <w:r w:rsidRPr="00A14514">
              <w:t xml:space="preserve">ГН-23 от 25.01.2021 </w:t>
            </w:r>
          </w:p>
          <w:p w14:paraId="38B0B678" w14:textId="77777777" w:rsidR="00CF0B16" w:rsidRPr="00A14514" w:rsidRDefault="00CF0B16" w:rsidP="004030FD">
            <w:r w:rsidRPr="00A14514">
              <w:t>№ 37</w:t>
            </w:r>
          </w:p>
          <w:p w14:paraId="5C7B55E2" w14:textId="6E54FDD9" w:rsidR="00CF0B16" w:rsidRPr="00122C63" w:rsidRDefault="00CF0B16" w:rsidP="004030FD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D9B547C" w14:textId="77777777" w:rsidR="00CF0B16" w:rsidRPr="00A14514" w:rsidRDefault="00CF0B16" w:rsidP="004030FD">
            <w:r w:rsidRPr="00A14514">
              <w:t>ГОСТ 6687.0-86</w:t>
            </w:r>
          </w:p>
          <w:p w14:paraId="5B04ED31" w14:textId="77777777" w:rsidR="00CF0B16" w:rsidRPr="00A14514" w:rsidRDefault="00CF0B16" w:rsidP="004030FD">
            <w:r w:rsidRPr="00A14514">
              <w:t>ГОСТ 23268.0-91</w:t>
            </w:r>
          </w:p>
          <w:p w14:paraId="670C49F7" w14:textId="77777777" w:rsidR="00CF0B16" w:rsidRPr="00A14514" w:rsidRDefault="00CF0B16" w:rsidP="004030FD">
            <w:r w:rsidRPr="00A14514">
              <w:t>ГОСТ 31904-2012</w:t>
            </w:r>
          </w:p>
          <w:p w14:paraId="5D7E686A" w14:textId="77777777" w:rsidR="00CF0B16" w:rsidRPr="00A14514" w:rsidRDefault="00CF0B16" w:rsidP="004030FD">
            <w:r w:rsidRPr="00A14514">
              <w:t>ГОСТ 32164-2013</w:t>
            </w:r>
          </w:p>
          <w:p w14:paraId="5578829F" w14:textId="77777777" w:rsidR="00CF0B16" w:rsidRPr="00A14514" w:rsidRDefault="00CF0B16" w:rsidP="004030FD">
            <w:r w:rsidRPr="00A14514">
              <w:t>СТБ 1036-97</w:t>
            </w:r>
          </w:p>
          <w:p w14:paraId="0B37FEFB" w14:textId="77777777" w:rsidR="00CF0B16" w:rsidRPr="00A14514" w:rsidRDefault="00CF0B16" w:rsidP="004030FD">
            <w:pPr>
              <w:jc w:val="both"/>
            </w:pPr>
            <w:r w:rsidRPr="00A14514">
              <w:t>СТБ 1053-2015</w:t>
            </w:r>
          </w:p>
          <w:p w14:paraId="029AB5B8" w14:textId="7E3DA844" w:rsidR="00CF0B16" w:rsidRPr="00A14514" w:rsidRDefault="00CF0B16" w:rsidP="004030FD">
            <w:pPr>
              <w:jc w:val="both"/>
            </w:pPr>
            <w:r w:rsidRPr="00A14514">
              <w:t>СТБ 1059-98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03794D9D" w14:textId="77777777" w:rsidR="001C7DC5" w:rsidRPr="006D706D" w:rsidRDefault="001C7DC5" w:rsidP="001C7DC5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0439F591" w14:textId="5FA34019" w:rsidR="00CF0B16" w:rsidRPr="00A14514" w:rsidRDefault="001C7DC5" w:rsidP="001C7DC5">
            <w:pPr>
              <w:spacing w:line="200" w:lineRule="exact"/>
            </w:pPr>
            <w:r w:rsidRPr="006D706D">
              <w:t xml:space="preserve">отделение </w:t>
            </w:r>
            <w:r w:rsidRPr="006D706D">
              <w:rPr>
                <w:bCs/>
              </w:rPr>
              <w:t>отбора, приема и регистрации образцов (проб)</w:t>
            </w:r>
          </w:p>
        </w:tc>
      </w:tr>
      <w:tr w:rsidR="00492C20" w:rsidRPr="004E1994" w14:paraId="5EA4C750" w14:textId="77777777" w:rsidTr="002B15B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9DA8" w14:textId="77777777" w:rsidR="00492C20" w:rsidRPr="00A14514" w:rsidRDefault="00492C20" w:rsidP="00492C20">
            <w:pPr>
              <w:ind w:left="-108"/>
              <w:jc w:val="center"/>
            </w:pPr>
            <w:r w:rsidRPr="00A14514">
              <w:t>17.2*</w:t>
            </w:r>
          </w:p>
          <w:p w14:paraId="6A63B576" w14:textId="77777777" w:rsidR="00492C20" w:rsidRPr="00A14514" w:rsidRDefault="00492C20" w:rsidP="00492C20">
            <w:pPr>
              <w:ind w:left="-108"/>
              <w:jc w:val="center"/>
            </w:pP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E356702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31BD63DC" w14:textId="0399E97B" w:rsidR="00492C20" w:rsidRPr="00A14514" w:rsidRDefault="00492C20" w:rsidP="00492C2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7/08.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29ED000" w14:textId="77777777" w:rsidR="00492C20" w:rsidRPr="00A14514" w:rsidRDefault="00492C20" w:rsidP="00492C20">
            <w:pPr>
              <w:spacing w:line="216" w:lineRule="auto"/>
            </w:pPr>
            <w:r w:rsidRPr="00A14514">
              <w:t>Токсичные элементы:</w:t>
            </w:r>
          </w:p>
          <w:p w14:paraId="49ACC83C" w14:textId="619E724E" w:rsidR="00492C20" w:rsidRPr="00A14514" w:rsidRDefault="00492C20" w:rsidP="00492C20">
            <w:pPr>
              <w:spacing w:line="216" w:lineRule="auto"/>
              <w:ind w:right="-131"/>
            </w:pPr>
            <w:r w:rsidRPr="00A14514">
              <w:t>свинец, кадмий</w:t>
            </w:r>
          </w:p>
        </w:tc>
        <w:tc>
          <w:tcPr>
            <w:tcW w:w="2266" w:type="dxa"/>
            <w:vMerge/>
            <w:tcBorders>
              <w:bottom w:val="nil"/>
            </w:tcBorders>
          </w:tcPr>
          <w:p w14:paraId="048A936C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9F8CE18" w14:textId="77777777" w:rsidR="00492C20" w:rsidRPr="00A14514" w:rsidRDefault="00492C20" w:rsidP="00492C20">
            <w:r w:rsidRPr="00A14514">
              <w:t>ГОСТ 26929-94</w:t>
            </w:r>
          </w:p>
          <w:p w14:paraId="290728A4" w14:textId="77777777" w:rsidR="00492C20" w:rsidRPr="00A14514" w:rsidRDefault="00492C20" w:rsidP="00492C20">
            <w:r w:rsidRPr="00A14514">
              <w:t>ГОСТ 30178-96</w:t>
            </w:r>
          </w:p>
          <w:p w14:paraId="12AEDEB8" w14:textId="77777777" w:rsidR="00492C20" w:rsidRPr="00A14514" w:rsidRDefault="00492C20" w:rsidP="00492C20">
            <w:r w:rsidRPr="00A14514">
              <w:t>СТБ EN 14082-2014</w:t>
            </w:r>
          </w:p>
          <w:p w14:paraId="59A2E2BA" w14:textId="77777777" w:rsidR="00492C20" w:rsidRPr="00A14514" w:rsidRDefault="00492C20" w:rsidP="00492C20">
            <w:r w:rsidRPr="00A14514">
              <w:t>Инструкция № 4.1.10-15-51-2005</w:t>
            </w:r>
          </w:p>
          <w:p w14:paraId="58E0E803" w14:textId="77777777" w:rsidR="00492C20" w:rsidRPr="00A14514" w:rsidRDefault="00492C20" w:rsidP="00492C20">
            <w:r w:rsidRPr="00A14514">
              <w:t>ГОСТ 31671-2012</w:t>
            </w:r>
          </w:p>
          <w:p w14:paraId="53463FBE" w14:textId="4731B140" w:rsidR="00492C20" w:rsidRPr="00A14514" w:rsidRDefault="00492C20" w:rsidP="00492C20">
            <w:pPr>
              <w:jc w:val="both"/>
            </w:pPr>
            <w:r w:rsidRPr="00A14514">
              <w:t>ГОСТ EN 14083-2013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593A4AB0" w14:textId="77777777" w:rsidR="00492C20" w:rsidRPr="006D706D" w:rsidRDefault="00492C20" w:rsidP="00492C20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49084DFD" w14:textId="2C501BEE" w:rsidR="00492C20" w:rsidRPr="00A14514" w:rsidRDefault="00492C20" w:rsidP="00492C20">
            <w:pPr>
              <w:spacing w:line="200" w:lineRule="exact"/>
            </w:pPr>
            <w:r>
              <w:t>лаборатория СХТМИ</w:t>
            </w:r>
          </w:p>
        </w:tc>
      </w:tr>
      <w:tr w:rsidR="00492C20" w:rsidRPr="004E1994" w14:paraId="54473EF8" w14:textId="77777777" w:rsidTr="002B15B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EF87" w14:textId="043D11AC" w:rsidR="00492C20" w:rsidRPr="00A14514" w:rsidRDefault="00492C20" w:rsidP="00492C20">
            <w:pPr>
              <w:ind w:left="-108"/>
              <w:jc w:val="center"/>
            </w:pPr>
            <w:r w:rsidRPr="00A14514">
              <w:t>17.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F9FFFEF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1694002B" w14:textId="77777777" w:rsidR="00492C20" w:rsidRPr="00A14514" w:rsidRDefault="00492C20" w:rsidP="00492C20">
            <w:pPr>
              <w:spacing w:line="216" w:lineRule="auto"/>
              <w:ind w:left="-81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7/08.032</w:t>
            </w:r>
          </w:p>
          <w:p w14:paraId="182A5143" w14:textId="46D71F54" w:rsidR="00492C20" w:rsidRPr="00A14514" w:rsidRDefault="00492C20" w:rsidP="00492C2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7/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A7C3E39" w14:textId="45D9ABB6" w:rsidR="00492C20" w:rsidRPr="00A14514" w:rsidRDefault="00492C20" w:rsidP="00492C20">
            <w:pPr>
              <w:spacing w:line="216" w:lineRule="auto"/>
              <w:ind w:right="-131"/>
            </w:pPr>
            <w:r w:rsidRPr="00A14514">
              <w:t>мышьяк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7B6BE419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869CF3F" w14:textId="77777777" w:rsidR="00492C20" w:rsidRPr="00A14514" w:rsidRDefault="00492C20" w:rsidP="00492C20">
            <w:r w:rsidRPr="00A14514">
              <w:t>ГОСТ 26930-86</w:t>
            </w:r>
          </w:p>
          <w:p w14:paraId="6E408C69" w14:textId="77777777" w:rsidR="00492C20" w:rsidRPr="00A14514" w:rsidRDefault="00492C20" w:rsidP="00492C20">
            <w:r w:rsidRPr="00A14514">
              <w:t>ГОСТ 31266-2004</w:t>
            </w:r>
          </w:p>
          <w:p w14:paraId="3D5780E5" w14:textId="77777777" w:rsidR="00492C20" w:rsidRDefault="00492C20" w:rsidP="00492C20">
            <w:r>
              <w:t>ГОСТ 31671-2012</w:t>
            </w:r>
          </w:p>
          <w:p w14:paraId="60F8A8A2" w14:textId="77777777" w:rsidR="00492C20" w:rsidRPr="00A14514" w:rsidRDefault="00492C20" w:rsidP="00492C20">
            <w:r>
              <w:t>ГОСТ 31707-2012</w:t>
            </w:r>
          </w:p>
          <w:p w14:paraId="751A99A6" w14:textId="3E6A27B8" w:rsidR="00492C20" w:rsidRPr="00A14514" w:rsidRDefault="00492C20" w:rsidP="00492C20">
            <w:pPr>
              <w:jc w:val="both"/>
            </w:pPr>
            <w:r w:rsidRPr="00A14514">
              <w:t>ГОСТ 26929-9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8857E34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54B73027" w14:textId="77777777" w:rsidTr="002B15B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F9C7" w14:textId="35DBAC95" w:rsidR="00492C20" w:rsidRPr="00A14514" w:rsidRDefault="00492C20" w:rsidP="00492C20">
            <w:pPr>
              <w:ind w:left="-108"/>
              <w:jc w:val="center"/>
            </w:pPr>
            <w:r w:rsidRPr="00A14514">
              <w:t>17.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CCF26C0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4A9D48EC" w14:textId="77777777" w:rsidR="00492C20" w:rsidRPr="00A14514" w:rsidRDefault="00492C20" w:rsidP="00492C20">
            <w:pPr>
              <w:spacing w:line="216" w:lineRule="auto"/>
              <w:ind w:left="-81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7/08.032</w:t>
            </w:r>
          </w:p>
          <w:p w14:paraId="420E7D53" w14:textId="77777777" w:rsidR="00492C20" w:rsidRPr="00A14514" w:rsidRDefault="00492C20" w:rsidP="00492C2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0EAB05F" w14:textId="0F035D7B" w:rsidR="00492C20" w:rsidRPr="00A14514" w:rsidRDefault="00492C20" w:rsidP="00492C20">
            <w:pPr>
              <w:spacing w:line="216" w:lineRule="auto"/>
              <w:ind w:right="-131"/>
            </w:pPr>
            <w:r w:rsidRPr="00A14514">
              <w:t>ртуть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067CF07A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98281A8" w14:textId="77777777" w:rsidR="00492C20" w:rsidRPr="00A14514" w:rsidRDefault="00492C20" w:rsidP="00492C20">
            <w:r w:rsidRPr="00A14514">
              <w:t>ГОСТ 34427-2018</w:t>
            </w:r>
          </w:p>
          <w:p w14:paraId="02222222" w14:textId="6EB4CC44" w:rsidR="00492C20" w:rsidRPr="00A14514" w:rsidRDefault="00492C20" w:rsidP="00492C20">
            <w:pPr>
              <w:jc w:val="both"/>
            </w:pPr>
            <w:r w:rsidRPr="00A14514">
              <w:t>ГОСТ 33412-2015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2843376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667D81A2" w14:textId="77777777" w:rsidTr="002B15B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2D39" w14:textId="47789357" w:rsidR="00492C20" w:rsidRPr="00A14514" w:rsidRDefault="00492C20" w:rsidP="00492C20">
            <w:pPr>
              <w:ind w:left="-108"/>
              <w:jc w:val="center"/>
            </w:pPr>
            <w:r w:rsidRPr="00A14514">
              <w:t>17.5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49BBADA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0F25DFB3" w14:textId="77777777" w:rsidR="00492C20" w:rsidRPr="00A14514" w:rsidRDefault="00492C20" w:rsidP="00492C20">
            <w:pPr>
              <w:spacing w:line="216" w:lineRule="auto"/>
              <w:ind w:left="-81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7/08.159</w:t>
            </w:r>
          </w:p>
          <w:p w14:paraId="555C1130" w14:textId="77777777" w:rsidR="00492C20" w:rsidRPr="00A14514" w:rsidRDefault="00492C20" w:rsidP="00492C2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B03895B" w14:textId="77777777" w:rsidR="00492C20" w:rsidRPr="00A14514" w:rsidRDefault="00492C20" w:rsidP="00492C20">
            <w:pPr>
              <w:spacing w:line="216" w:lineRule="auto"/>
            </w:pPr>
            <w:r w:rsidRPr="00A14514">
              <w:t xml:space="preserve">Микотоксины: </w:t>
            </w:r>
          </w:p>
          <w:p w14:paraId="480C5007" w14:textId="11B92BCC" w:rsidR="00492C20" w:rsidRPr="00A14514" w:rsidRDefault="00492C20" w:rsidP="00492C20">
            <w:pPr>
              <w:spacing w:line="216" w:lineRule="auto"/>
              <w:ind w:right="-131"/>
            </w:pPr>
            <w:proofErr w:type="spellStart"/>
            <w:r w:rsidRPr="00A14514">
              <w:t>патулин</w:t>
            </w:r>
            <w:proofErr w:type="spellEnd"/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1B670479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CECAD7C" w14:textId="77777777" w:rsidR="00492C20" w:rsidRPr="00A14514" w:rsidRDefault="00492C20" w:rsidP="00492C20">
            <w:r w:rsidRPr="00A14514">
              <w:t>ГОСТ 28038-2013</w:t>
            </w:r>
          </w:p>
          <w:p w14:paraId="5A2346F5" w14:textId="3EC83EE5" w:rsidR="00492C20" w:rsidRPr="00A14514" w:rsidRDefault="00492C20" w:rsidP="00492C20">
            <w:pPr>
              <w:jc w:val="both"/>
            </w:pPr>
            <w:r w:rsidRPr="00A14514">
              <w:t>СТБ ГОСТ Р 51435-200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6661D44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2D3AA0B5" w14:textId="77777777" w:rsidTr="002B15B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D2B9" w14:textId="03189714" w:rsidR="00492C20" w:rsidRPr="00A14514" w:rsidRDefault="00492C20" w:rsidP="00492C20">
            <w:pPr>
              <w:ind w:left="-108"/>
              <w:jc w:val="center"/>
            </w:pPr>
            <w:r w:rsidRPr="00A14514">
              <w:t>17.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482CE70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7936603F" w14:textId="616880C7" w:rsidR="00492C20" w:rsidRPr="00A14514" w:rsidRDefault="00492C20" w:rsidP="00492C2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t>11.07/08.15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6174E9E" w14:textId="01213A13" w:rsidR="00492C20" w:rsidRPr="00A14514" w:rsidRDefault="00492C20" w:rsidP="00492C20">
            <w:pPr>
              <w:spacing w:line="216" w:lineRule="auto"/>
              <w:ind w:right="-131"/>
            </w:pPr>
            <w:r w:rsidRPr="00A14514">
              <w:t>Кофеин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372FD572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11C4C48" w14:textId="72BDA4F8" w:rsidR="00492C20" w:rsidRPr="00A14514" w:rsidRDefault="00492C20" w:rsidP="00492C20">
            <w:pPr>
              <w:jc w:val="both"/>
            </w:pPr>
            <w:r w:rsidRPr="00A14514">
              <w:t>ГОСТ 30059-93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75A74623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04C79FB3" w14:textId="77777777" w:rsidTr="002B15B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E338" w14:textId="7C4CF181" w:rsidR="00492C20" w:rsidRPr="00A14514" w:rsidRDefault="00492C20" w:rsidP="00492C20">
            <w:pPr>
              <w:ind w:left="-108"/>
              <w:jc w:val="center"/>
            </w:pPr>
            <w:r w:rsidRPr="00A14514">
              <w:t>17.7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DBA9138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4961DBD2" w14:textId="6F7D80AD" w:rsidR="00492C20" w:rsidRPr="00A14514" w:rsidRDefault="00492C20" w:rsidP="00492C2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7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CBE6A21" w14:textId="77777777" w:rsidR="00492C20" w:rsidRPr="00A14514" w:rsidRDefault="00492C20" w:rsidP="00492C20">
            <w:pPr>
              <w:pStyle w:val="af6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КМАФАнМ</w:t>
            </w:r>
            <w:proofErr w:type="spellEnd"/>
          </w:p>
          <w:p w14:paraId="4A3AF642" w14:textId="77777777" w:rsidR="00492C20" w:rsidRPr="00A14514" w:rsidRDefault="00492C20" w:rsidP="00492C20">
            <w:pPr>
              <w:spacing w:line="216" w:lineRule="auto"/>
              <w:ind w:right="-131"/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53061C30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5737076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0712-2001</w:t>
            </w:r>
          </w:p>
          <w:p w14:paraId="08AE1E69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10444.15-94</w:t>
            </w:r>
          </w:p>
          <w:p w14:paraId="1AD156D2" w14:textId="77777777" w:rsidR="00492C20" w:rsidRPr="00A14514" w:rsidRDefault="00492C20" w:rsidP="00492C20">
            <w:r w:rsidRPr="00A14514">
              <w:rPr>
                <w:lang w:val="en-US"/>
              </w:rPr>
              <w:t>IS</w:t>
            </w:r>
            <w:r w:rsidRPr="00A14514">
              <w:t>О 4833-1:2013 (</w:t>
            </w:r>
            <w:proofErr w:type="spellStart"/>
            <w:r w:rsidRPr="00A14514">
              <w:rPr>
                <w:lang w:val="en-US"/>
              </w:rPr>
              <w:t>rus</w:t>
            </w:r>
            <w:proofErr w:type="spellEnd"/>
            <w:r w:rsidRPr="00A14514">
              <w:t xml:space="preserve">/570) </w:t>
            </w:r>
          </w:p>
          <w:p w14:paraId="2C7451F4" w14:textId="6BFC845D" w:rsidR="00492C20" w:rsidRPr="00A14514" w:rsidRDefault="00492C20" w:rsidP="00492C20">
            <w:pPr>
              <w:jc w:val="both"/>
            </w:pPr>
            <w:r w:rsidRPr="00A14514">
              <w:t>ГОСТ ISО 4833-2015 ГОСТ 26670-91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2E67BC22" w14:textId="77777777" w:rsidR="00806A08" w:rsidRPr="006D706D" w:rsidRDefault="00806A08" w:rsidP="00806A08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0578C26E" w14:textId="5CA928AF" w:rsidR="00492C20" w:rsidRPr="00A14514" w:rsidRDefault="00806A08" w:rsidP="00806A08">
            <w:pPr>
              <w:spacing w:line="200" w:lineRule="exact"/>
            </w:pPr>
            <w:r>
              <w:t>микробиологическая лаборатория</w:t>
            </w:r>
          </w:p>
        </w:tc>
      </w:tr>
      <w:tr w:rsidR="00492C20" w:rsidRPr="004E1994" w14:paraId="333AEDC3" w14:textId="77777777" w:rsidTr="002B15B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D909" w14:textId="2ED9CD76" w:rsidR="00492C20" w:rsidRPr="00A14514" w:rsidRDefault="00492C20" w:rsidP="00492C20">
            <w:pPr>
              <w:ind w:left="-108"/>
              <w:jc w:val="center"/>
            </w:pPr>
            <w:r w:rsidRPr="00A14514">
              <w:t>17.8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3B5DB27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32A53971" w14:textId="6FFA4270" w:rsidR="00492C20" w:rsidRPr="00A14514" w:rsidRDefault="00492C20" w:rsidP="00492C2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7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79973EE" w14:textId="6ED3A358" w:rsidR="00492C20" w:rsidRPr="00A14514" w:rsidRDefault="00492C20" w:rsidP="00492C20">
            <w:pPr>
              <w:spacing w:line="216" w:lineRule="auto"/>
              <w:ind w:right="-131"/>
            </w:pPr>
            <w:r w:rsidRPr="00A14514">
              <w:t>БГКП (</w:t>
            </w:r>
            <w:proofErr w:type="spellStart"/>
            <w:r w:rsidRPr="00A14514">
              <w:t>колиформы</w:t>
            </w:r>
            <w:proofErr w:type="spellEnd"/>
            <w:r w:rsidRPr="00A14514">
              <w:t>)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250116B4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16EC7F7" w14:textId="77777777" w:rsidR="00492C20" w:rsidRPr="00A14514" w:rsidRDefault="00492C20" w:rsidP="00492C20">
            <w:pPr>
              <w:pStyle w:val="af6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ГОСТ 30712-2001</w:t>
            </w:r>
          </w:p>
          <w:p w14:paraId="21FA2307" w14:textId="77777777" w:rsidR="00492C20" w:rsidRPr="00A14514" w:rsidRDefault="00492C20" w:rsidP="00492C20">
            <w:pPr>
              <w:pStyle w:val="af6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 xml:space="preserve">ГОСТ 31747-2012 </w:t>
            </w:r>
          </w:p>
          <w:p w14:paraId="35D0B56F" w14:textId="141E8449" w:rsidR="00492C20" w:rsidRPr="00A14514" w:rsidRDefault="00492C20" w:rsidP="00492C20">
            <w:pPr>
              <w:jc w:val="both"/>
            </w:pPr>
            <w:r w:rsidRPr="00A14514">
              <w:t>ISO 4831:200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2CD2616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5929081D" w14:textId="77777777" w:rsidTr="00D64A6F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3B16" w14:textId="74ABFB69" w:rsidR="00492C20" w:rsidRPr="00A14514" w:rsidRDefault="00492C20" w:rsidP="00492C20">
            <w:pPr>
              <w:ind w:left="-108"/>
              <w:jc w:val="center"/>
            </w:pPr>
            <w:r w:rsidRPr="00A14514">
              <w:t>17.9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FEC7210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nil"/>
            </w:tcBorders>
          </w:tcPr>
          <w:p w14:paraId="5CE0BD0E" w14:textId="482E4D19" w:rsidR="00492C20" w:rsidRPr="00A14514" w:rsidRDefault="00492C20" w:rsidP="00492C2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7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35081BD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Патогенные микроорганизмы, </w:t>
            </w:r>
          </w:p>
          <w:p w14:paraId="34C1BBFF" w14:textId="328DF857" w:rsidR="00492C20" w:rsidRPr="00A14514" w:rsidRDefault="00492C20" w:rsidP="00492C20">
            <w:pPr>
              <w:spacing w:line="216" w:lineRule="auto"/>
              <w:ind w:right="-131"/>
            </w:pPr>
            <w:r w:rsidRPr="00A14514">
              <w:t>в т.ч. сальмонеллы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0755ED6C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1C59598" w14:textId="77777777" w:rsidR="00492C20" w:rsidRPr="00A14514" w:rsidRDefault="00492C20" w:rsidP="00492C20">
            <w:pPr>
              <w:pStyle w:val="af6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ГОСТ 31659-2012</w:t>
            </w:r>
          </w:p>
          <w:p w14:paraId="0681FC2A" w14:textId="4408E772" w:rsidR="00492C20" w:rsidRPr="00A14514" w:rsidRDefault="00492C20" w:rsidP="00492C20">
            <w:pPr>
              <w:jc w:val="both"/>
            </w:pPr>
            <w:r w:rsidRPr="00A14514">
              <w:rPr>
                <w:lang w:val="en-US"/>
              </w:rPr>
              <w:t>ISO</w:t>
            </w:r>
            <w:r w:rsidRPr="00A14514">
              <w:t xml:space="preserve"> 6579-1:201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3B38603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6A734476" w14:textId="77777777" w:rsidTr="00D64A6F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3B96" w14:textId="04D8D94B" w:rsidR="00492C20" w:rsidRPr="00A14514" w:rsidRDefault="00492C20" w:rsidP="00492C20">
            <w:pPr>
              <w:ind w:left="-108"/>
              <w:jc w:val="center"/>
            </w:pPr>
            <w:r w:rsidRPr="00A14514">
              <w:t>17.10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06BCF8C" w14:textId="77777777" w:rsidR="00492C20" w:rsidRPr="008B093B" w:rsidRDefault="00492C20" w:rsidP="00492C20"/>
        </w:tc>
        <w:tc>
          <w:tcPr>
            <w:tcW w:w="1125" w:type="dxa"/>
            <w:tcBorders>
              <w:top w:val="nil"/>
              <w:bottom w:val="single" w:sz="4" w:space="0" w:color="auto"/>
            </w:tcBorders>
          </w:tcPr>
          <w:p w14:paraId="1305F079" w14:textId="77777777" w:rsidR="00492C20" w:rsidRPr="00A14514" w:rsidRDefault="00492C20" w:rsidP="00492C2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5E717CA" w14:textId="0B7D02CA" w:rsidR="00492C20" w:rsidRPr="00A14514" w:rsidRDefault="00492C20" w:rsidP="00492C20">
            <w:pPr>
              <w:spacing w:line="216" w:lineRule="auto"/>
              <w:ind w:right="-131"/>
            </w:pPr>
            <w:proofErr w:type="spellStart"/>
            <w:r w:rsidRPr="00A14514">
              <w:t>Дрожжи,плесени</w:t>
            </w:r>
            <w:proofErr w:type="spellEnd"/>
          </w:p>
        </w:tc>
        <w:tc>
          <w:tcPr>
            <w:tcW w:w="2266" w:type="dxa"/>
            <w:tcBorders>
              <w:top w:val="nil"/>
              <w:bottom w:val="single" w:sz="4" w:space="0" w:color="auto"/>
            </w:tcBorders>
          </w:tcPr>
          <w:p w14:paraId="6D88854F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4A3EABD" w14:textId="77777777" w:rsidR="00492C20" w:rsidRPr="00A14514" w:rsidRDefault="00492C20" w:rsidP="00492C20">
            <w:pPr>
              <w:numPr>
                <w:ilvl w:val="12"/>
                <w:numId w:val="0"/>
              </w:numPr>
            </w:pPr>
            <w:r w:rsidRPr="00A14514">
              <w:t>ГОСТ 10444.12-2013</w:t>
            </w:r>
          </w:p>
          <w:p w14:paraId="296F1B3E" w14:textId="3F7124D5" w:rsidR="00492C20" w:rsidRPr="00A14514" w:rsidRDefault="00492C20" w:rsidP="00492C20">
            <w:pPr>
              <w:jc w:val="both"/>
            </w:pPr>
            <w:r w:rsidRPr="00A14514">
              <w:t>ГОСТ 30712-2001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2674D099" w14:textId="77777777" w:rsidR="00492C20" w:rsidRPr="00A14514" w:rsidRDefault="00492C20" w:rsidP="00492C20">
            <w:pPr>
              <w:spacing w:line="200" w:lineRule="exact"/>
            </w:pPr>
          </w:p>
        </w:tc>
      </w:tr>
    </w:tbl>
    <w:p w14:paraId="3CFBC4F8" w14:textId="77777777" w:rsidR="00CF0B16" w:rsidRDefault="00CF0B16">
      <w:r>
        <w:br w:type="page"/>
      </w:r>
    </w:p>
    <w:tbl>
      <w:tblPr>
        <w:tblpPr w:leftFromText="180" w:rightFromText="180" w:vertAnchor="text" w:tblpX="88" w:tblpY="1"/>
        <w:tblOverlap w:val="never"/>
        <w:tblW w:w="14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25"/>
        <w:gridCol w:w="2266"/>
        <w:gridCol w:w="2266"/>
        <w:gridCol w:w="2835"/>
        <w:gridCol w:w="2829"/>
      </w:tblGrid>
      <w:tr w:rsidR="00492C20" w:rsidRPr="004E1994" w14:paraId="731CA349" w14:textId="77777777" w:rsidTr="00FA06C1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2ECB" w14:textId="0D220B3A" w:rsidR="00492C20" w:rsidRPr="00A14514" w:rsidRDefault="00492C20" w:rsidP="00492C20">
            <w:pPr>
              <w:ind w:left="-108"/>
              <w:jc w:val="center"/>
            </w:pPr>
            <w:r w:rsidRPr="00A14514">
              <w:lastRenderedPageBreak/>
              <w:t>17.11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E1556E1" w14:textId="77777777" w:rsidR="00492C20" w:rsidRPr="00A14514" w:rsidRDefault="00492C20" w:rsidP="00492C20">
            <w:r w:rsidRPr="00A14514">
              <w:t>Напитки</w:t>
            </w:r>
          </w:p>
          <w:p w14:paraId="09210FAB" w14:textId="43B2F963" w:rsidR="00492C20" w:rsidRPr="008B093B" w:rsidRDefault="00492C20" w:rsidP="00492C20">
            <w:r w:rsidRPr="00A14514">
              <w:t>(безалкогольные, слабоалкогольные)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5462D881" w14:textId="44162A59" w:rsidR="00492C20" w:rsidRPr="00A14514" w:rsidRDefault="00492C20" w:rsidP="00492C2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7/08.15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1637AF1" w14:textId="77777777" w:rsidR="00492C20" w:rsidRPr="00A14514" w:rsidRDefault="00492C20" w:rsidP="00492C20">
            <w:r w:rsidRPr="00A14514">
              <w:t>Бензойная кислота и ее соли бензоаты</w:t>
            </w:r>
          </w:p>
          <w:p w14:paraId="6F18AE58" w14:textId="00702487" w:rsidR="00492C20" w:rsidRPr="00A14514" w:rsidRDefault="00492C20" w:rsidP="00492C20">
            <w:pPr>
              <w:spacing w:line="216" w:lineRule="auto"/>
              <w:ind w:right="-131"/>
            </w:pPr>
            <w:r w:rsidRPr="00A14514">
              <w:t xml:space="preserve">Сорбиновая кислота и ее соли </w:t>
            </w:r>
            <w:proofErr w:type="spellStart"/>
            <w:r w:rsidRPr="00A14514">
              <w:t>сорбаты</w:t>
            </w:r>
            <w:proofErr w:type="spellEnd"/>
          </w:p>
        </w:tc>
        <w:tc>
          <w:tcPr>
            <w:tcW w:w="2266" w:type="dxa"/>
            <w:vMerge w:val="restart"/>
            <w:tcBorders>
              <w:top w:val="single" w:sz="4" w:space="0" w:color="auto"/>
            </w:tcBorders>
          </w:tcPr>
          <w:p w14:paraId="693612A0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Н-25 от 25.01.2021 </w:t>
            </w:r>
          </w:p>
          <w:p w14:paraId="20E54BE0" w14:textId="5A757E2F" w:rsidR="00492C20" w:rsidRPr="00122C63" w:rsidRDefault="00492C20" w:rsidP="00492C20">
            <w:pPr>
              <w:ind w:right="-108"/>
            </w:pPr>
            <w:r w:rsidRPr="00A14514">
              <w:t>№ 37, 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79C850D" w14:textId="6876B241" w:rsidR="00492C20" w:rsidRPr="00A14514" w:rsidRDefault="00492C20" w:rsidP="00492C20">
            <w:pPr>
              <w:numPr>
                <w:ilvl w:val="12"/>
                <w:numId w:val="0"/>
              </w:numPr>
            </w:pPr>
            <w:r w:rsidRPr="00A14514">
              <w:t>МВИ. МН 806-98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76F89E00" w14:textId="77777777" w:rsidR="00492C20" w:rsidRPr="006D706D" w:rsidRDefault="00492C20" w:rsidP="00492C20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6AA911CC" w14:textId="3AD24F6D" w:rsidR="00492C20" w:rsidRPr="00A14514" w:rsidRDefault="00492C20" w:rsidP="00492C20">
            <w:pPr>
              <w:spacing w:line="200" w:lineRule="exact"/>
            </w:pPr>
            <w:r>
              <w:t>лаборатория СХТМИ</w:t>
            </w:r>
          </w:p>
        </w:tc>
      </w:tr>
      <w:tr w:rsidR="00492C20" w:rsidRPr="004E1994" w14:paraId="0D78B500" w14:textId="77777777" w:rsidTr="00FA06C1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EB6F" w14:textId="2CA15802" w:rsidR="00492C20" w:rsidRPr="00A14514" w:rsidRDefault="00492C20" w:rsidP="00492C20">
            <w:pPr>
              <w:ind w:left="-108"/>
              <w:jc w:val="center"/>
            </w:pPr>
            <w:r w:rsidRPr="00A14514">
              <w:t>17.1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397C67D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70A64F9F" w14:textId="44BA09E3" w:rsidR="00492C20" w:rsidRPr="00A14514" w:rsidRDefault="00492C20" w:rsidP="00492C2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7/08.15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7497907" w14:textId="301A160B" w:rsidR="00492C20" w:rsidRPr="00A14514" w:rsidRDefault="00492C20" w:rsidP="00492C20">
            <w:pPr>
              <w:spacing w:line="216" w:lineRule="auto"/>
              <w:ind w:right="-131"/>
            </w:pPr>
            <w:r w:rsidRPr="00A14514">
              <w:t>Бензоат натрия, сахарин, аспартам</w:t>
            </w:r>
          </w:p>
        </w:tc>
        <w:tc>
          <w:tcPr>
            <w:tcW w:w="2266" w:type="dxa"/>
            <w:vMerge/>
          </w:tcPr>
          <w:p w14:paraId="18B4DB89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D56D003" w14:textId="73CC6FE5" w:rsidR="00492C20" w:rsidRPr="00A14514" w:rsidRDefault="00492C20" w:rsidP="00492C20">
            <w:pPr>
              <w:numPr>
                <w:ilvl w:val="12"/>
                <w:numId w:val="0"/>
              </w:numPr>
            </w:pPr>
            <w:r w:rsidRPr="00A14514">
              <w:t>ГОСТ 30059</w:t>
            </w:r>
            <w:r w:rsidRPr="00A14514">
              <w:rPr>
                <w:lang w:val="en-US"/>
              </w:rPr>
              <w:t>-</w:t>
            </w:r>
            <w:r w:rsidRPr="00A14514">
              <w:t>93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676FA9A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7D4396D8" w14:textId="77777777" w:rsidTr="00FA06C1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B8C7" w14:textId="04EDA479" w:rsidR="00492C20" w:rsidRPr="00A14514" w:rsidRDefault="00492C20" w:rsidP="00492C20">
            <w:pPr>
              <w:ind w:left="-108"/>
              <w:jc w:val="center"/>
            </w:pPr>
            <w:r w:rsidRPr="00A14514">
              <w:br w:type="page"/>
            </w:r>
            <w:r w:rsidRPr="00A14514">
              <w:br w:type="page"/>
              <w:t>17.1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400A6AD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48070267" w14:textId="2BCB683C" w:rsidR="00492C20" w:rsidRPr="00A14514" w:rsidRDefault="00492C20" w:rsidP="00492C2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7/08.15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56A9B11" w14:textId="77777777" w:rsidR="00492C20" w:rsidRPr="00A14514" w:rsidRDefault="00492C20" w:rsidP="00492C20">
            <w:r w:rsidRPr="00A14514">
              <w:t xml:space="preserve">Синтетические красители: </w:t>
            </w:r>
            <w:proofErr w:type="spellStart"/>
            <w:r w:rsidRPr="00A14514">
              <w:t>понсо</w:t>
            </w:r>
            <w:proofErr w:type="spellEnd"/>
            <w:r w:rsidRPr="00A14514">
              <w:t xml:space="preserve">, </w:t>
            </w:r>
            <w:proofErr w:type="spellStart"/>
            <w:r w:rsidRPr="00A14514">
              <w:t>ндигокармин</w:t>
            </w:r>
            <w:proofErr w:type="spellEnd"/>
            <w:r w:rsidRPr="00A14514">
              <w:t>, желтый солнечный закат, тартразин,</w:t>
            </w:r>
          </w:p>
          <w:p w14:paraId="4FF4152A" w14:textId="55CBA9C6" w:rsidR="00492C20" w:rsidRPr="00A14514" w:rsidRDefault="00492C20" w:rsidP="00492C20">
            <w:pPr>
              <w:spacing w:line="216" w:lineRule="auto"/>
              <w:ind w:right="-131"/>
            </w:pPr>
            <w:proofErr w:type="spellStart"/>
            <w:r w:rsidRPr="00A14514">
              <w:t>азорубин</w:t>
            </w:r>
            <w:proofErr w:type="spellEnd"/>
            <w:r w:rsidRPr="00A14514">
              <w:t>, красный очаровательный, амарант</w:t>
            </w:r>
          </w:p>
        </w:tc>
        <w:tc>
          <w:tcPr>
            <w:tcW w:w="2266" w:type="dxa"/>
            <w:vMerge/>
            <w:tcBorders>
              <w:bottom w:val="single" w:sz="4" w:space="0" w:color="auto"/>
            </w:tcBorders>
          </w:tcPr>
          <w:p w14:paraId="61DCCDBD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13CFF87" w14:textId="77777777" w:rsidR="00492C20" w:rsidRPr="00A14514" w:rsidRDefault="00492C20" w:rsidP="00492C20">
            <w:r w:rsidRPr="00A14514">
              <w:t>ГОСТ 33406-2015</w:t>
            </w:r>
          </w:p>
          <w:p w14:paraId="1C23956B" w14:textId="77777777" w:rsidR="00492C20" w:rsidRPr="00A14514" w:rsidRDefault="00492C20" w:rsidP="00492C20">
            <w:r w:rsidRPr="00A14514">
              <w:t>ГОСТ 34229-2017</w:t>
            </w:r>
          </w:p>
          <w:p w14:paraId="1C27E644" w14:textId="77777777" w:rsidR="00492C20" w:rsidRPr="00A14514" w:rsidRDefault="00492C20" w:rsidP="00492C20">
            <w:r w:rsidRPr="00A14514">
              <w:t>МВИ.МН 2399-2005</w:t>
            </w:r>
          </w:p>
          <w:p w14:paraId="6ECDB18F" w14:textId="41B98D1E" w:rsidR="00492C20" w:rsidRPr="00A14514" w:rsidRDefault="00492C20" w:rsidP="00492C20">
            <w:pPr>
              <w:numPr>
                <w:ilvl w:val="12"/>
                <w:numId w:val="0"/>
              </w:numPr>
            </w:pPr>
            <w:r w:rsidRPr="00A14514">
              <w:t>МВИ.МН 2506-2013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6421BC59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FF1B44" w:rsidRPr="004E1994" w14:paraId="08970994" w14:textId="77777777" w:rsidTr="00FA06C1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EA92" w14:textId="01730776" w:rsidR="00FF1B44" w:rsidRPr="00A14514" w:rsidRDefault="00FF1B44" w:rsidP="00FF1B44">
            <w:pPr>
              <w:ind w:left="-108"/>
              <w:jc w:val="center"/>
            </w:pPr>
            <w:r w:rsidRPr="00A14514">
              <w:t>17.1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7CCD6E2" w14:textId="684CBA3E" w:rsidR="00FF1B44" w:rsidRPr="008B093B" w:rsidRDefault="00FF1B44" w:rsidP="00FF1B44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285C4889" w14:textId="36D84FAD" w:rsidR="00FF1B44" w:rsidRPr="00A14514" w:rsidRDefault="00FF1B44" w:rsidP="00FF1B4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7/04.125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3758228" w14:textId="77777777" w:rsidR="00FF1B44" w:rsidRPr="00A14514" w:rsidRDefault="00FF1B44" w:rsidP="00FF1B44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Удельная (объемная)</w:t>
            </w:r>
          </w:p>
          <w:p w14:paraId="77577E97" w14:textId="6E0EF7FE" w:rsidR="00FF1B44" w:rsidRPr="00A14514" w:rsidRDefault="00FF1B44" w:rsidP="00FF1B44">
            <w:pPr>
              <w:spacing w:line="216" w:lineRule="auto"/>
              <w:ind w:left="66" w:right="-131"/>
            </w:pPr>
            <w:r w:rsidRPr="00A14514">
              <w:t xml:space="preserve">активность радионуклидов стронция-90  </w:t>
            </w:r>
          </w:p>
        </w:tc>
        <w:tc>
          <w:tcPr>
            <w:tcW w:w="2266" w:type="dxa"/>
            <w:tcBorders>
              <w:top w:val="single" w:sz="4" w:space="0" w:color="auto"/>
              <w:bottom w:val="nil"/>
            </w:tcBorders>
          </w:tcPr>
          <w:p w14:paraId="4F4CC5B5" w14:textId="77777777" w:rsidR="00FF1B44" w:rsidRPr="00A14514" w:rsidRDefault="00FF1B44" w:rsidP="00FF1B44">
            <w:r w:rsidRPr="00A14514">
              <w:t>ГН 10-117-99(РДУ-99)</w:t>
            </w:r>
          </w:p>
          <w:p w14:paraId="72A06A5A" w14:textId="77777777" w:rsidR="00FF1B44" w:rsidRPr="00122C63" w:rsidRDefault="00FF1B44" w:rsidP="00FF1B44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F498319" w14:textId="77777777" w:rsidR="00FF1B44" w:rsidRPr="00A14514" w:rsidRDefault="00FF1B44" w:rsidP="00FF1B44">
            <w:pPr>
              <w:spacing w:line="200" w:lineRule="exact"/>
            </w:pPr>
            <w:r w:rsidRPr="00A14514">
              <w:t>ГОСТ 32163-2013</w:t>
            </w:r>
          </w:p>
          <w:p w14:paraId="0F1CF682" w14:textId="523747D3" w:rsidR="00FF1B44" w:rsidRPr="00A14514" w:rsidRDefault="00FF1B44" w:rsidP="00FF1B44">
            <w:pPr>
              <w:numPr>
                <w:ilvl w:val="12"/>
                <w:numId w:val="0"/>
              </w:numPr>
            </w:pPr>
            <w:r w:rsidRPr="00A14514">
              <w:t>МВИ.МН 1181-2011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07D3A05B" w14:textId="77777777" w:rsidR="00FF1B44" w:rsidRPr="006D706D" w:rsidRDefault="00FF1B44" w:rsidP="00FF1B44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65299DC9" w14:textId="5CBB6812" w:rsidR="00FF1B44" w:rsidRPr="00A14514" w:rsidRDefault="00FF1B44" w:rsidP="00FF1B44">
            <w:pPr>
              <w:spacing w:line="200" w:lineRule="exact"/>
            </w:pPr>
            <w:r>
              <w:t>лаборатория физических факторов</w:t>
            </w:r>
          </w:p>
        </w:tc>
      </w:tr>
      <w:tr w:rsidR="00492C20" w:rsidRPr="004E1994" w14:paraId="2EA80F77" w14:textId="77777777" w:rsidTr="00FA06C1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A3B9" w14:textId="5FCB8256" w:rsidR="00492C20" w:rsidRPr="00A14514" w:rsidRDefault="00492C20" w:rsidP="00113699">
            <w:pPr>
              <w:ind w:left="-108"/>
              <w:jc w:val="center"/>
            </w:pPr>
            <w:r w:rsidRPr="00A14514">
              <w:t>17.1</w:t>
            </w:r>
            <w:r w:rsidR="00113699">
              <w:t>5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371CFE4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304135F2" w14:textId="685C5C4A" w:rsidR="00492C20" w:rsidRPr="00A14514" w:rsidRDefault="00492C20" w:rsidP="00492C2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7/04.125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A4D7BE5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Удельная(объемная)</w:t>
            </w:r>
          </w:p>
          <w:p w14:paraId="4996C114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активность радионуклидов </w:t>
            </w:r>
          </w:p>
          <w:p w14:paraId="377A01A5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цезия-137</w:t>
            </w:r>
          </w:p>
          <w:p w14:paraId="50BF4FC4" w14:textId="77777777" w:rsidR="00492C20" w:rsidRPr="00A14514" w:rsidRDefault="00492C20" w:rsidP="00492C20">
            <w:pPr>
              <w:spacing w:line="216" w:lineRule="auto"/>
              <w:ind w:left="66" w:right="-131"/>
            </w:pPr>
          </w:p>
        </w:tc>
        <w:tc>
          <w:tcPr>
            <w:tcW w:w="2266" w:type="dxa"/>
            <w:tcBorders>
              <w:top w:val="nil"/>
              <w:bottom w:val="single" w:sz="4" w:space="0" w:color="auto"/>
            </w:tcBorders>
          </w:tcPr>
          <w:p w14:paraId="5663FDA6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E9DE790" w14:textId="77777777" w:rsidR="00492C20" w:rsidRPr="00A14514" w:rsidRDefault="00492C20" w:rsidP="00492C20">
            <w:pPr>
              <w:spacing w:line="200" w:lineRule="exact"/>
            </w:pPr>
            <w:r w:rsidRPr="00A14514">
              <w:t>ГОСТ 32161-2013</w:t>
            </w:r>
          </w:p>
          <w:p w14:paraId="6AC96A3C" w14:textId="77777777" w:rsidR="00492C20" w:rsidRPr="00A14514" w:rsidRDefault="00492C20" w:rsidP="00492C20">
            <w:pPr>
              <w:pStyle w:val="af6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70-94</w:t>
            </w:r>
          </w:p>
          <w:p w14:paraId="4BFD615A" w14:textId="77777777" w:rsidR="00492C20" w:rsidRPr="00A14514" w:rsidRDefault="00492C20" w:rsidP="00492C20">
            <w:pPr>
              <w:pStyle w:val="af6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14-94</w:t>
            </w:r>
          </w:p>
          <w:p w14:paraId="528CA6B7" w14:textId="77777777" w:rsidR="00492C20" w:rsidRPr="00A14514" w:rsidRDefault="00492C20" w:rsidP="00492C20">
            <w:pPr>
              <w:pStyle w:val="af6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79-95</w:t>
            </w:r>
          </w:p>
          <w:p w14:paraId="5506B547" w14:textId="78E49F55" w:rsidR="00492C20" w:rsidRPr="00A14514" w:rsidRDefault="00492C20" w:rsidP="00492C20">
            <w:pPr>
              <w:numPr>
                <w:ilvl w:val="12"/>
                <w:numId w:val="0"/>
              </w:numPr>
            </w:pPr>
            <w:r w:rsidRPr="00A14514">
              <w:t>МВИ.МН 1181-2011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D6534D0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0830B1A7" w14:textId="77777777" w:rsidTr="00FA06C1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DE9D" w14:textId="33A3B783" w:rsidR="00492C20" w:rsidRPr="00A14514" w:rsidRDefault="00492C20" w:rsidP="00113699">
            <w:pPr>
              <w:ind w:left="-108"/>
              <w:jc w:val="center"/>
            </w:pPr>
            <w:r w:rsidRPr="00A14514">
              <w:t>17.1</w:t>
            </w:r>
            <w:r w:rsidR="00113699">
              <w:t>6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DAB05AD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375BE6E2" w14:textId="77777777" w:rsidR="00492C20" w:rsidRPr="00A14514" w:rsidRDefault="00492C20" w:rsidP="00492C2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7/11.116</w:t>
            </w:r>
          </w:p>
          <w:p w14:paraId="6505931D" w14:textId="77777777" w:rsidR="00492C20" w:rsidRPr="00A14514" w:rsidRDefault="00492C20" w:rsidP="00492C2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1E9B480" w14:textId="5BB52C04" w:rsidR="00492C20" w:rsidRPr="00A14514" w:rsidRDefault="00492C20" w:rsidP="00492C20">
            <w:pPr>
              <w:spacing w:line="216" w:lineRule="auto"/>
              <w:ind w:left="66" w:right="-131"/>
            </w:pPr>
            <w:r w:rsidRPr="00A14514">
              <w:t>Органолептические испытания: внешний вид, прозрачность, вкус, аромат, цвет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</w:tcBorders>
          </w:tcPr>
          <w:p w14:paraId="445ED151" w14:textId="77777777" w:rsidR="00492C20" w:rsidRPr="00A14514" w:rsidRDefault="00492C20" w:rsidP="00492C20">
            <w:r w:rsidRPr="00A14514">
              <w:t>СТБ 539-2019</w:t>
            </w:r>
          </w:p>
          <w:p w14:paraId="0490E6D2" w14:textId="77777777" w:rsidR="00492C20" w:rsidRPr="00A14514" w:rsidRDefault="00492C20" w:rsidP="00492C20">
            <w:r w:rsidRPr="00A14514">
              <w:t>ГОСТ 28188-89</w:t>
            </w:r>
          </w:p>
          <w:p w14:paraId="1DBE5ABC" w14:textId="45F3CA53" w:rsidR="00492C20" w:rsidRPr="00122C63" w:rsidRDefault="00492C20" w:rsidP="00492C20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71DA159" w14:textId="77777777" w:rsidR="00492C20" w:rsidRPr="00A14514" w:rsidRDefault="00492C20" w:rsidP="00492C20">
            <w:r w:rsidRPr="00A14514">
              <w:t>СТБ ИСО 11036-2007</w:t>
            </w:r>
          </w:p>
          <w:p w14:paraId="56C3BB2E" w14:textId="77777777" w:rsidR="00492C20" w:rsidRPr="00A14514" w:rsidRDefault="00492C20" w:rsidP="00492C20">
            <w:r w:rsidRPr="00A14514">
              <w:t>СТБ ИСО 6564-2007</w:t>
            </w:r>
          </w:p>
          <w:p w14:paraId="2DF0CA79" w14:textId="77777777" w:rsidR="00492C20" w:rsidRPr="00A14514" w:rsidRDefault="00492C20" w:rsidP="00492C20">
            <w:r w:rsidRPr="00A14514">
              <w:t xml:space="preserve">ГОСТ </w:t>
            </w:r>
            <w:r w:rsidRPr="00A14514">
              <w:rPr>
                <w:lang w:val="en-US"/>
              </w:rPr>
              <w:t>ISO</w:t>
            </w:r>
            <w:r w:rsidRPr="00A14514">
              <w:t>3972-2014</w:t>
            </w:r>
          </w:p>
          <w:p w14:paraId="099459FA" w14:textId="77777777" w:rsidR="00492C20" w:rsidRPr="00A14514" w:rsidRDefault="00492C20" w:rsidP="00492C20">
            <w:r w:rsidRPr="00A14514">
              <w:t xml:space="preserve">ГОСТ </w:t>
            </w:r>
            <w:r w:rsidRPr="00A14514">
              <w:rPr>
                <w:lang w:val="en-US"/>
              </w:rPr>
              <w:t>ISO</w:t>
            </w:r>
            <w:r w:rsidRPr="00A14514">
              <w:t>5496-2014</w:t>
            </w:r>
          </w:p>
          <w:p w14:paraId="1B4C9361" w14:textId="77777777" w:rsidR="00492C20" w:rsidRPr="00A14514" w:rsidRDefault="00492C20" w:rsidP="00492C20">
            <w:r w:rsidRPr="00A14514">
              <w:t xml:space="preserve">ГОСТ </w:t>
            </w:r>
            <w:r w:rsidRPr="00A14514">
              <w:rPr>
                <w:lang w:val="en-US"/>
              </w:rPr>
              <w:t>ISO</w:t>
            </w:r>
            <w:r w:rsidRPr="00A14514">
              <w:t>8588-2011</w:t>
            </w:r>
          </w:p>
          <w:p w14:paraId="2AAB95AC" w14:textId="63BEB59F" w:rsidR="00492C20" w:rsidRPr="00A14514" w:rsidRDefault="00492C20" w:rsidP="00492C20">
            <w:pPr>
              <w:numPr>
                <w:ilvl w:val="12"/>
                <w:numId w:val="0"/>
              </w:numPr>
            </w:pPr>
            <w:r w:rsidRPr="00A14514">
              <w:t>ГОСТ Р 53161-2008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399A3E1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71F9B8F2" w14:textId="77777777" w:rsidTr="00FA06C1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F629" w14:textId="6BBFBF75" w:rsidR="00492C20" w:rsidRPr="00A14514" w:rsidRDefault="00492C20" w:rsidP="00113699">
            <w:pPr>
              <w:ind w:left="-108"/>
              <w:jc w:val="center"/>
            </w:pPr>
            <w:r w:rsidRPr="00A14514">
              <w:t>17.1</w:t>
            </w:r>
            <w:r w:rsidR="00113699">
              <w:t>7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3114E59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39F782CD" w14:textId="50666CF8" w:rsidR="00492C20" w:rsidRPr="00A14514" w:rsidRDefault="00492C20" w:rsidP="00492C2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7/08.14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46F45EE" w14:textId="77777777" w:rsidR="00492C20" w:rsidRPr="00A14514" w:rsidRDefault="00492C20" w:rsidP="00492C20">
            <w:r w:rsidRPr="00A14514">
              <w:t>Кислотность</w:t>
            </w:r>
          </w:p>
          <w:p w14:paraId="6761BD79" w14:textId="77777777" w:rsidR="00492C20" w:rsidRPr="00A14514" w:rsidRDefault="00492C20" w:rsidP="00492C20">
            <w:pPr>
              <w:spacing w:line="216" w:lineRule="auto"/>
              <w:ind w:left="66" w:right="-131"/>
            </w:pPr>
          </w:p>
        </w:tc>
        <w:tc>
          <w:tcPr>
            <w:tcW w:w="2266" w:type="dxa"/>
            <w:vMerge/>
          </w:tcPr>
          <w:p w14:paraId="2BAEC458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AAF2155" w14:textId="264A763F" w:rsidR="00492C20" w:rsidRPr="00A14514" w:rsidRDefault="00492C20" w:rsidP="00492C20">
            <w:pPr>
              <w:numPr>
                <w:ilvl w:val="12"/>
                <w:numId w:val="0"/>
              </w:numPr>
            </w:pPr>
            <w:r w:rsidRPr="00A14514">
              <w:t>ГОСТ 6687.4-8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B9EB103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611B491B" w14:textId="77777777" w:rsidTr="00FA06C1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7FDF" w14:textId="763BAD5C" w:rsidR="00492C20" w:rsidRPr="00A14514" w:rsidRDefault="00492C20" w:rsidP="00113699">
            <w:pPr>
              <w:ind w:left="-108"/>
              <w:jc w:val="center"/>
            </w:pPr>
            <w:r w:rsidRPr="00A14514">
              <w:t>17.1</w:t>
            </w:r>
            <w:r w:rsidR="00113699">
              <w:t>8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CB16647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4CAD8A95" w14:textId="3BDA7B27" w:rsidR="00492C20" w:rsidRPr="00A14514" w:rsidRDefault="00492C20" w:rsidP="00492C2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7/08.133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7B349C7" w14:textId="77777777" w:rsidR="00492C20" w:rsidRPr="00A14514" w:rsidRDefault="00492C20" w:rsidP="00492C20">
            <w:r w:rsidRPr="00A14514">
              <w:t>Сухие вещества</w:t>
            </w:r>
          </w:p>
          <w:p w14:paraId="38AA5956" w14:textId="77777777" w:rsidR="00492C20" w:rsidRPr="00A14514" w:rsidRDefault="00492C20" w:rsidP="00492C20">
            <w:pPr>
              <w:spacing w:line="216" w:lineRule="auto"/>
              <w:ind w:left="66" w:right="-131"/>
            </w:pPr>
          </w:p>
        </w:tc>
        <w:tc>
          <w:tcPr>
            <w:tcW w:w="2266" w:type="dxa"/>
            <w:vMerge/>
            <w:tcBorders>
              <w:bottom w:val="nil"/>
            </w:tcBorders>
          </w:tcPr>
          <w:p w14:paraId="7A31FE99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B0122EC" w14:textId="2D9E35B7" w:rsidR="00492C20" w:rsidRPr="00A14514" w:rsidRDefault="00492C20" w:rsidP="00492C20">
            <w:pPr>
              <w:numPr>
                <w:ilvl w:val="12"/>
                <w:numId w:val="0"/>
              </w:numPr>
            </w:pPr>
            <w:r w:rsidRPr="00A14514">
              <w:t>ГОСТ 6687.2-90</w:t>
            </w:r>
            <w:r>
              <w:t xml:space="preserve"> </w:t>
            </w:r>
            <w:r w:rsidRPr="00A14514">
              <w:t>пп.2,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5A5B4F1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0849CE2A" w14:textId="77777777" w:rsidTr="00FA06C1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D990" w14:textId="3B512CAD" w:rsidR="00492C20" w:rsidRPr="00A14514" w:rsidRDefault="00492C20" w:rsidP="00113699">
            <w:pPr>
              <w:ind w:left="-108"/>
              <w:jc w:val="center"/>
            </w:pPr>
            <w:r w:rsidRPr="00A14514">
              <w:t>17.</w:t>
            </w:r>
            <w:r w:rsidR="00113699">
              <w:t>19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85B4699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40B03AE4" w14:textId="4422437D" w:rsidR="00492C20" w:rsidRPr="00A14514" w:rsidRDefault="00492C20" w:rsidP="00492C2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7/08.15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183F756" w14:textId="77777777" w:rsidR="00492C20" w:rsidRPr="00A14514" w:rsidRDefault="00492C20" w:rsidP="00492C20">
            <w:r w:rsidRPr="00A14514">
              <w:t>Органические кислоты</w:t>
            </w:r>
          </w:p>
          <w:p w14:paraId="43D01877" w14:textId="77777777" w:rsidR="00492C20" w:rsidRPr="00A14514" w:rsidRDefault="00492C20" w:rsidP="00492C20">
            <w:pPr>
              <w:spacing w:line="216" w:lineRule="auto"/>
              <w:ind w:left="66" w:right="-131"/>
            </w:pPr>
          </w:p>
        </w:tc>
        <w:tc>
          <w:tcPr>
            <w:tcW w:w="2266" w:type="dxa"/>
            <w:tcBorders>
              <w:top w:val="nil"/>
            </w:tcBorders>
          </w:tcPr>
          <w:p w14:paraId="21476CB1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C218583" w14:textId="50E146A3" w:rsidR="00492C20" w:rsidRPr="00A14514" w:rsidRDefault="00492C20" w:rsidP="00492C20">
            <w:pPr>
              <w:numPr>
                <w:ilvl w:val="12"/>
                <w:numId w:val="0"/>
              </w:numPr>
            </w:pPr>
            <w:r w:rsidRPr="00A14514">
              <w:t>ГОСТ 33410-2015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3D0BC9CF" w14:textId="77777777" w:rsidR="00492C20" w:rsidRPr="00A14514" w:rsidRDefault="00492C20" w:rsidP="00492C20">
            <w:pPr>
              <w:spacing w:line="200" w:lineRule="exact"/>
            </w:pPr>
          </w:p>
        </w:tc>
      </w:tr>
    </w:tbl>
    <w:p w14:paraId="2D57FFA9" w14:textId="77777777" w:rsidR="00976278" w:rsidRDefault="00976278">
      <w:r>
        <w:br w:type="page"/>
      </w:r>
    </w:p>
    <w:tbl>
      <w:tblPr>
        <w:tblpPr w:leftFromText="180" w:rightFromText="180" w:vertAnchor="text" w:tblpX="88" w:tblpY="1"/>
        <w:tblOverlap w:val="never"/>
        <w:tblW w:w="14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25"/>
        <w:gridCol w:w="2266"/>
        <w:gridCol w:w="2266"/>
        <w:gridCol w:w="2835"/>
        <w:gridCol w:w="2829"/>
      </w:tblGrid>
      <w:tr w:rsidR="00492C20" w:rsidRPr="004E1994" w14:paraId="4AD4C549" w14:textId="77777777" w:rsidTr="0097627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861D" w14:textId="5D7CED60" w:rsidR="00492C20" w:rsidRPr="00A14514" w:rsidRDefault="00492C20" w:rsidP="00113699">
            <w:pPr>
              <w:ind w:left="-108"/>
              <w:jc w:val="center"/>
            </w:pPr>
            <w:r>
              <w:lastRenderedPageBreak/>
              <w:t>17.2</w:t>
            </w:r>
            <w:r w:rsidR="00113699">
              <w:t>0</w:t>
            </w:r>
            <w:r>
              <w:t>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2D2E77" w14:textId="77777777" w:rsidR="00492C20" w:rsidRPr="008B093B" w:rsidRDefault="00492C20" w:rsidP="00492C20">
            <w:r w:rsidRPr="008B093B">
              <w:t>Напитки</w:t>
            </w:r>
          </w:p>
          <w:p w14:paraId="0986CACC" w14:textId="225C5CFB" w:rsidR="00492C20" w:rsidRPr="008B093B" w:rsidRDefault="00492C20" w:rsidP="00492C20">
            <w:r w:rsidRPr="008B093B">
              <w:t>(безалкогольные, слабоалкогольные)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131EB9CC" w14:textId="4C67C32D" w:rsidR="00492C20" w:rsidRPr="00A14514" w:rsidRDefault="00492C20" w:rsidP="00492C2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B093B">
              <w:rPr>
                <w:sz w:val="18"/>
                <w:szCs w:val="18"/>
              </w:rPr>
              <w:t>11.07/08.15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CCA77BE" w14:textId="43B785D1" w:rsidR="00492C20" w:rsidRPr="00A14514" w:rsidRDefault="00492C20" w:rsidP="00492C20">
            <w:r w:rsidRPr="008B093B">
              <w:t xml:space="preserve">Синтетические красители:  тартразин, желтый </w:t>
            </w:r>
            <w:proofErr w:type="spellStart"/>
            <w:r w:rsidRPr="008B093B">
              <w:t>хинолиновый</w:t>
            </w:r>
            <w:proofErr w:type="spellEnd"/>
            <w:r w:rsidRPr="008B093B">
              <w:t xml:space="preserve">, желтый солнечный закат, цитрусовый красный, </w:t>
            </w:r>
            <w:proofErr w:type="spellStart"/>
            <w:r w:rsidRPr="008B093B">
              <w:t>азоруб</w:t>
            </w:r>
            <w:r>
              <w:t>ин</w:t>
            </w:r>
            <w:proofErr w:type="spellEnd"/>
            <w:r>
              <w:t xml:space="preserve"> (</w:t>
            </w:r>
            <w:proofErr w:type="spellStart"/>
            <w:r>
              <w:t>кармуазин</w:t>
            </w:r>
            <w:proofErr w:type="spellEnd"/>
            <w:r>
              <w:t>), амара</w:t>
            </w:r>
            <w:r w:rsidRPr="008B093B">
              <w:t xml:space="preserve">нт 4, </w:t>
            </w:r>
            <w:proofErr w:type="spellStart"/>
            <w:r w:rsidRPr="008B093B">
              <w:t>понсо</w:t>
            </w:r>
            <w:proofErr w:type="spellEnd"/>
            <w:r w:rsidRPr="008B093B">
              <w:t xml:space="preserve"> 4</w:t>
            </w:r>
            <w:r w:rsidRPr="008B093B">
              <w:rPr>
                <w:lang w:val="en-US"/>
              </w:rPr>
              <w:t>R</w:t>
            </w:r>
            <w:r w:rsidRPr="008B093B">
              <w:t>, эритрозин, красный 2</w:t>
            </w:r>
            <w:r w:rsidRPr="008B093B">
              <w:rPr>
                <w:lang w:val="en-US"/>
              </w:rPr>
              <w:t>G</w:t>
            </w:r>
            <w:r>
              <w:t>, красный очаровательный АС, си</w:t>
            </w:r>
            <w:r w:rsidRPr="008B093B">
              <w:t xml:space="preserve">ний патентованный </w:t>
            </w:r>
            <w:r w:rsidRPr="008B093B">
              <w:rPr>
                <w:lang w:val="en-US"/>
              </w:rPr>
              <w:t>V</w:t>
            </w:r>
            <w:r w:rsidRPr="008B093B">
              <w:t xml:space="preserve">,индигокармин, блестящий синий </w:t>
            </w:r>
            <w:r w:rsidRPr="008B093B">
              <w:rPr>
                <w:lang w:val="en-US"/>
              </w:rPr>
              <w:t>FCF</w:t>
            </w:r>
            <w:r w:rsidRPr="008B093B">
              <w:t xml:space="preserve">, зеленый </w:t>
            </w:r>
            <w:r w:rsidRPr="008B093B">
              <w:rPr>
                <w:lang w:val="en-US"/>
              </w:rPr>
              <w:t>S</w:t>
            </w:r>
            <w:r w:rsidRPr="008B093B">
              <w:t xml:space="preserve">, зеленый прочный </w:t>
            </w:r>
            <w:r w:rsidRPr="008B093B">
              <w:rPr>
                <w:lang w:val="en-US"/>
              </w:rPr>
              <w:t>FCF</w:t>
            </w:r>
            <w:r>
              <w:t>, бриллиан</w:t>
            </w:r>
            <w:r w:rsidRPr="008B093B">
              <w:t xml:space="preserve">товый черный </w:t>
            </w:r>
            <w:r w:rsidRPr="008B093B">
              <w:rPr>
                <w:lang w:val="en-US"/>
              </w:rPr>
              <w:t>PN</w:t>
            </w:r>
            <w:r w:rsidRPr="008B093B">
              <w:t xml:space="preserve">, коричневый </w:t>
            </w:r>
            <w:r w:rsidRPr="008B093B">
              <w:rPr>
                <w:lang w:val="en-US"/>
              </w:rPr>
              <w:t>HT</w:t>
            </w:r>
            <w:r w:rsidRPr="008B093B">
              <w:t xml:space="preserve"> </w:t>
            </w:r>
          </w:p>
        </w:tc>
        <w:tc>
          <w:tcPr>
            <w:tcW w:w="2266" w:type="dxa"/>
          </w:tcPr>
          <w:p w14:paraId="72956F0D" w14:textId="77777777" w:rsidR="00492C20" w:rsidRPr="008B093B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8B093B">
              <w:rPr>
                <w:sz w:val="20"/>
                <w:szCs w:val="20"/>
                <w:lang w:val="ru-RU"/>
              </w:rPr>
              <w:t xml:space="preserve">ГН-25 от 25.01.2021 </w:t>
            </w:r>
          </w:p>
          <w:p w14:paraId="69D2348A" w14:textId="77777777" w:rsidR="00492C20" w:rsidRPr="008B093B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8B093B">
              <w:rPr>
                <w:sz w:val="20"/>
                <w:szCs w:val="20"/>
                <w:lang w:val="ru-RU"/>
              </w:rPr>
              <w:t>№ 37</w:t>
            </w:r>
          </w:p>
          <w:p w14:paraId="403684D9" w14:textId="77777777" w:rsidR="00492C20" w:rsidRPr="008B093B" w:rsidRDefault="00492C20" w:rsidP="00492C20">
            <w:pPr>
              <w:ind w:right="-108"/>
            </w:pPr>
            <w:r w:rsidRPr="008B093B">
              <w:t>ТНПА и другая документация, устанавливающая технические требования к объекту испытаний</w:t>
            </w:r>
          </w:p>
          <w:p w14:paraId="1E606315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2C5D2CD" w14:textId="06935632" w:rsidR="00492C20" w:rsidRPr="00A14514" w:rsidRDefault="00492C20" w:rsidP="00492C20">
            <w:pPr>
              <w:numPr>
                <w:ilvl w:val="12"/>
                <w:numId w:val="0"/>
              </w:numPr>
            </w:pPr>
            <w:r w:rsidRPr="008B093B">
              <w:t>СТБ 2547-2019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5F6AA60F" w14:textId="77777777" w:rsidR="00492C20" w:rsidRPr="006D706D" w:rsidRDefault="00492C20" w:rsidP="00492C20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2A34E8D4" w14:textId="19718629" w:rsidR="00492C20" w:rsidRPr="00A14514" w:rsidRDefault="00492C20" w:rsidP="00492C20">
            <w:pPr>
              <w:spacing w:line="200" w:lineRule="exact"/>
            </w:pPr>
            <w:r>
              <w:t>лаборатория СХТМИ</w:t>
            </w:r>
          </w:p>
        </w:tc>
      </w:tr>
      <w:tr w:rsidR="00492C20" w:rsidRPr="004E1994" w14:paraId="68AC93EF" w14:textId="77777777" w:rsidTr="0097627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EDCB" w14:textId="44D0D8AB" w:rsidR="00492C20" w:rsidRPr="00A14514" w:rsidRDefault="00492C20" w:rsidP="00492C20">
            <w:pPr>
              <w:ind w:left="-108"/>
              <w:jc w:val="center"/>
            </w:pPr>
            <w:r w:rsidRPr="00A14514">
              <w:t>18.1*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8D51A0" w14:textId="1B14FDA7" w:rsidR="00492C20" w:rsidRPr="008B093B" w:rsidRDefault="00492C20" w:rsidP="00492C20">
            <w:r w:rsidRPr="00A14514">
              <w:t>Воды минеральные питьевые лечебные, лечебно-столовые и природно-столовые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2181288A" w14:textId="0F53A7DE" w:rsidR="00492C20" w:rsidRPr="00A14514" w:rsidRDefault="00492C20" w:rsidP="00492C2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7/42.000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2FCFF8F" w14:textId="175BABF8" w:rsidR="00492C20" w:rsidRPr="00A14514" w:rsidRDefault="00492C20" w:rsidP="00492C20">
            <w:r w:rsidRPr="00A14514">
              <w:t>Отбор образцов (проб)</w:t>
            </w:r>
          </w:p>
        </w:tc>
        <w:tc>
          <w:tcPr>
            <w:tcW w:w="2266" w:type="dxa"/>
          </w:tcPr>
          <w:p w14:paraId="32E1050A" w14:textId="77777777" w:rsidR="00492C20" w:rsidRPr="00A14514" w:rsidRDefault="00492C20" w:rsidP="00492C20">
            <w:pPr>
              <w:ind w:right="-108"/>
            </w:pPr>
            <w:r w:rsidRPr="00A14514">
              <w:t>СанПиН, ГН № 52</w:t>
            </w:r>
          </w:p>
          <w:p w14:paraId="7D8B1018" w14:textId="77777777" w:rsidR="00492C20" w:rsidRPr="00A14514" w:rsidRDefault="00492C20" w:rsidP="00492C20">
            <w:r w:rsidRPr="00A14514">
              <w:t xml:space="preserve">ГН-24 от 25.01.2021 </w:t>
            </w:r>
          </w:p>
          <w:p w14:paraId="5AF56326" w14:textId="77777777" w:rsidR="00492C20" w:rsidRPr="00A14514" w:rsidRDefault="00492C20" w:rsidP="00492C20">
            <w:r w:rsidRPr="00A14514">
              <w:t>№ 37</w:t>
            </w:r>
          </w:p>
          <w:p w14:paraId="12E9A184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анПиН, утв. </w:t>
            </w:r>
          </w:p>
          <w:p w14:paraId="27E61055" w14:textId="77777777" w:rsidR="00492C20" w:rsidRPr="00A14514" w:rsidRDefault="00492C20" w:rsidP="00492C20">
            <w:r w:rsidRPr="00A14514">
              <w:t xml:space="preserve">ЕСТ № 299 </w:t>
            </w:r>
          </w:p>
          <w:p w14:paraId="400D5C61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13273-88</w:t>
            </w:r>
          </w:p>
          <w:p w14:paraId="5B9DC45C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ТБ 880-2016</w:t>
            </w:r>
          </w:p>
          <w:p w14:paraId="4E82F66E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ТБ 539-2019</w:t>
            </w:r>
          </w:p>
          <w:p w14:paraId="1134C137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ТБ 2436-2016</w:t>
            </w:r>
          </w:p>
          <w:p w14:paraId="2FE519FF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ТБ 2414-2015</w:t>
            </w:r>
          </w:p>
          <w:p w14:paraId="03231C43" w14:textId="77777777" w:rsidR="00492C20" w:rsidRPr="00A14514" w:rsidRDefault="00492C20" w:rsidP="00492C20">
            <w:r w:rsidRPr="00A14514">
              <w:t>ГН 10-117-99(РДУ-99)</w:t>
            </w:r>
          </w:p>
          <w:p w14:paraId="74FFFAE5" w14:textId="77777777" w:rsidR="00492C20" w:rsidRPr="00A14514" w:rsidRDefault="00492C20" w:rsidP="00492C20">
            <w:r w:rsidRPr="00A14514">
              <w:t xml:space="preserve">ГН от 25.01.2021 № 37 </w:t>
            </w:r>
          </w:p>
          <w:p w14:paraId="1B492B1E" w14:textId="77777777" w:rsidR="00492C20" w:rsidRPr="00A14514" w:rsidRDefault="00492C20" w:rsidP="00492C20">
            <w:r w:rsidRPr="00A14514">
              <w:t>(</w:t>
            </w:r>
            <w:r w:rsidRPr="00A14514">
              <w:rPr>
                <w:rFonts w:eastAsia="TimesNewRomanPSMT"/>
              </w:rPr>
              <w:t>с изм. от 29.11.2022)</w:t>
            </w:r>
          </w:p>
          <w:p w14:paraId="6107D51E" w14:textId="77777777" w:rsidR="00492C20" w:rsidRPr="00A14514" w:rsidRDefault="00492C20" w:rsidP="00492C20">
            <w:proofErr w:type="spellStart"/>
            <w:r w:rsidRPr="00A14514">
              <w:t>СанНиПиГН</w:t>
            </w:r>
            <w:proofErr w:type="spellEnd"/>
            <w:r w:rsidRPr="00A14514">
              <w:t>, утв. постановлением МЗ РБ от 28.12.2012№ 213</w:t>
            </w:r>
          </w:p>
          <w:p w14:paraId="0487DB16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  <w:p w14:paraId="6EE51173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AEC7FC8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4668-2020</w:t>
            </w:r>
          </w:p>
          <w:p w14:paraId="0DEEFC9E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23268.0-91</w:t>
            </w:r>
          </w:p>
          <w:p w14:paraId="245DEEAD" w14:textId="77777777" w:rsidR="00492C20" w:rsidRPr="00A14514" w:rsidRDefault="00492C20" w:rsidP="00492C20">
            <w:r w:rsidRPr="00A14514">
              <w:t>ГОСТ 32164-2013</w:t>
            </w:r>
          </w:p>
          <w:p w14:paraId="429A1BF1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ТБ 1036-97</w:t>
            </w:r>
          </w:p>
          <w:p w14:paraId="2D2ED620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ТБ 539-2006</w:t>
            </w:r>
          </w:p>
          <w:p w14:paraId="78D960D7" w14:textId="77777777" w:rsidR="00492C20" w:rsidRPr="00A14514" w:rsidRDefault="00492C20" w:rsidP="00492C20">
            <w:pPr>
              <w:jc w:val="both"/>
            </w:pPr>
            <w:r w:rsidRPr="00A14514">
              <w:t>СТБ 1053-2015</w:t>
            </w:r>
          </w:p>
          <w:p w14:paraId="64DB5665" w14:textId="266165FF" w:rsidR="00492C20" w:rsidRPr="00A14514" w:rsidRDefault="00492C20" w:rsidP="00492C20">
            <w:r w:rsidRPr="00A14514">
              <w:t xml:space="preserve">Инструкция по применению рег. № 072-0210 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62E5E63F" w14:textId="77777777" w:rsidR="00492C20" w:rsidRPr="006D706D" w:rsidRDefault="00492C20" w:rsidP="00492C20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4D8E5701" w14:textId="28BEF50D" w:rsidR="00492C20" w:rsidRPr="00A14514" w:rsidRDefault="00492C20" w:rsidP="00492C20">
            <w:pPr>
              <w:spacing w:line="200" w:lineRule="exact"/>
            </w:pPr>
            <w:r w:rsidRPr="006D706D">
              <w:t xml:space="preserve">отделение </w:t>
            </w:r>
            <w:r w:rsidRPr="006D706D">
              <w:rPr>
                <w:bCs/>
              </w:rPr>
              <w:t>отбора, приема и регистрации образцов (проб)</w:t>
            </w:r>
          </w:p>
        </w:tc>
      </w:tr>
      <w:tr w:rsidR="00492C20" w:rsidRPr="004E1994" w14:paraId="30053DE0" w14:textId="77777777" w:rsidTr="00B3048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A6D6" w14:textId="2EAEB1A8" w:rsidR="00492C20" w:rsidRPr="00A14514" w:rsidRDefault="00492C20" w:rsidP="00492C20">
            <w:pPr>
              <w:ind w:left="-108"/>
              <w:jc w:val="center"/>
            </w:pPr>
            <w:r w:rsidRPr="00A14514">
              <w:lastRenderedPageBreak/>
              <w:t>18.2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9601D7C" w14:textId="35076CA6" w:rsidR="00492C20" w:rsidRPr="008B093B" w:rsidRDefault="00492C20" w:rsidP="00492C20">
            <w:r w:rsidRPr="00A14514">
              <w:t>Воды минеральные питьевые лечебные, лечебно-столовые и природно-столовые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1757EB4D" w14:textId="3D6B7288" w:rsidR="00492C20" w:rsidRPr="00A14514" w:rsidRDefault="00492C20" w:rsidP="00BB134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7/11.11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2EAA6DE" w14:textId="5E15A16C" w:rsidR="00492C20" w:rsidRPr="00A14514" w:rsidRDefault="00492C20" w:rsidP="00492C20">
            <w:r w:rsidRPr="00A14514">
              <w:t xml:space="preserve">Органолептические показатели: прозрачность, </w:t>
            </w:r>
            <w:proofErr w:type="spellStart"/>
            <w:r w:rsidRPr="00A14514">
              <w:t>цвет,запах,вкус</w:t>
            </w:r>
            <w:proofErr w:type="spellEnd"/>
          </w:p>
        </w:tc>
        <w:tc>
          <w:tcPr>
            <w:tcW w:w="2266" w:type="dxa"/>
            <w:vMerge w:val="restart"/>
          </w:tcPr>
          <w:p w14:paraId="7EDE9A27" w14:textId="77777777" w:rsidR="00492C20" w:rsidRPr="00A14514" w:rsidRDefault="00492C20" w:rsidP="00492C20">
            <w:pPr>
              <w:ind w:right="-108"/>
            </w:pPr>
            <w:r w:rsidRPr="00A14514">
              <w:t>СанПиН, ГН № 52</w:t>
            </w:r>
          </w:p>
          <w:p w14:paraId="3CCCB5EA" w14:textId="77777777" w:rsidR="00492C20" w:rsidRPr="00A14514" w:rsidRDefault="00492C20" w:rsidP="00492C20">
            <w:r w:rsidRPr="00A14514">
              <w:t xml:space="preserve">ГН-24 от 25.01.2021 </w:t>
            </w:r>
          </w:p>
          <w:p w14:paraId="146BB3A4" w14:textId="77777777" w:rsidR="00492C20" w:rsidRPr="00A14514" w:rsidRDefault="00492C20" w:rsidP="00492C20">
            <w:r w:rsidRPr="00A14514">
              <w:t>№ 37</w:t>
            </w:r>
          </w:p>
          <w:p w14:paraId="02D7680F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анПиН, утв. </w:t>
            </w:r>
          </w:p>
          <w:p w14:paraId="1CBFB3E2" w14:textId="77777777" w:rsidR="00492C20" w:rsidRPr="00A14514" w:rsidRDefault="00492C20" w:rsidP="00492C20">
            <w:r w:rsidRPr="00A14514">
              <w:t xml:space="preserve">ЕСТ № 299 </w:t>
            </w:r>
          </w:p>
          <w:p w14:paraId="0164B3EF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13273-88</w:t>
            </w:r>
          </w:p>
          <w:p w14:paraId="0F577F3D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ТБ 880-2016</w:t>
            </w:r>
          </w:p>
          <w:p w14:paraId="2AB90F78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ТБ 539-2019</w:t>
            </w:r>
          </w:p>
          <w:p w14:paraId="18933870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ТБ 2436-2016</w:t>
            </w:r>
          </w:p>
          <w:p w14:paraId="62E8E79B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ТБ 2414-2015</w:t>
            </w:r>
          </w:p>
          <w:p w14:paraId="1C0A0F5F" w14:textId="77777777" w:rsidR="00492C20" w:rsidRPr="00A14514" w:rsidRDefault="00492C20" w:rsidP="00492C20">
            <w:proofErr w:type="spellStart"/>
            <w:r w:rsidRPr="00A14514">
              <w:t>СанНиПиГН</w:t>
            </w:r>
            <w:proofErr w:type="spellEnd"/>
            <w:r w:rsidRPr="00A14514">
              <w:t>, утв. постановлением МЗ РБ от 28.12.2012№ 213</w:t>
            </w:r>
          </w:p>
          <w:p w14:paraId="48FC7A71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  <w:p w14:paraId="1F10477A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8F20D1B" w14:textId="77777777" w:rsidR="00492C20" w:rsidRPr="00A14514" w:rsidRDefault="00492C20" w:rsidP="00492C20">
            <w:pPr>
              <w:pStyle w:val="af6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 xml:space="preserve">ГОСТ 23268.1-91 </w:t>
            </w:r>
          </w:p>
          <w:p w14:paraId="4E92C8F8" w14:textId="18ED864C" w:rsidR="00492C20" w:rsidRPr="00A14514" w:rsidRDefault="00492C20" w:rsidP="00492C20">
            <w:pPr>
              <w:numPr>
                <w:ilvl w:val="12"/>
                <w:numId w:val="0"/>
              </w:numPr>
            </w:pPr>
            <w:r w:rsidRPr="00A14514">
              <w:t>СТБ 539-2019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603F8D53" w14:textId="77777777" w:rsidR="00492C20" w:rsidRPr="006D706D" w:rsidRDefault="00492C20" w:rsidP="00492C20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7034AE07" w14:textId="011D908F" w:rsidR="00492C20" w:rsidRPr="00A14514" w:rsidRDefault="00492C20" w:rsidP="00492C20">
            <w:pPr>
              <w:spacing w:line="200" w:lineRule="exact"/>
            </w:pPr>
            <w:r>
              <w:t>лаборатория СХТМИ</w:t>
            </w:r>
          </w:p>
        </w:tc>
      </w:tr>
      <w:tr w:rsidR="00492C20" w:rsidRPr="004E1994" w14:paraId="6AF9D4FD" w14:textId="77777777" w:rsidTr="00B3048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507D" w14:textId="7EE2367F" w:rsidR="00492C20" w:rsidRPr="00A14514" w:rsidRDefault="00492C20" w:rsidP="00492C20">
            <w:pPr>
              <w:ind w:left="-108"/>
              <w:jc w:val="center"/>
            </w:pPr>
            <w:r w:rsidRPr="00A14514">
              <w:t>18.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E35C3D1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6FA6253B" w14:textId="6B45E201" w:rsidR="00492C20" w:rsidRPr="00A14514" w:rsidRDefault="00492C20" w:rsidP="00BB134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7/08.14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3EF2F76" w14:textId="72FC3CBE" w:rsidR="00492C20" w:rsidRPr="00A14514" w:rsidRDefault="00492C20" w:rsidP="00492C20">
            <w:r w:rsidRPr="00A14514">
              <w:t>Гидрокарбонаты</w:t>
            </w:r>
          </w:p>
        </w:tc>
        <w:tc>
          <w:tcPr>
            <w:tcW w:w="2266" w:type="dxa"/>
            <w:vMerge/>
          </w:tcPr>
          <w:p w14:paraId="19FC926B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1B332F1" w14:textId="77777777" w:rsidR="00492C20" w:rsidRPr="00A14514" w:rsidRDefault="00492C20" w:rsidP="00492C20">
            <w:pPr>
              <w:pStyle w:val="af6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 xml:space="preserve">ГОСТ 23268.3-78 </w:t>
            </w:r>
          </w:p>
          <w:p w14:paraId="0989D077" w14:textId="62B6335F" w:rsidR="00492C20" w:rsidRPr="00A14514" w:rsidRDefault="00492C20" w:rsidP="00492C20">
            <w:pPr>
              <w:numPr>
                <w:ilvl w:val="12"/>
                <w:numId w:val="0"/>
              </w:numPr>
            </w:pPr>
            <w:r w:rsidRPr="00A14514">
              <w:t>ГОСТ 31957-201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70F248C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472B3B15" w14:textId="77777777" w:rsidTr="00B3048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9C55" w14:textId="47519661" w:rsidR="00492C20" w:rsidRPr="00A14514" w:rsidRDefault="00492C20" w:rsidP="00492C20">
            <w:pPr>
              <w:ind w:left="-108"/>
              <w:jc w:val="center"/>
            </w:pPr>
            <w:r w:rsidRPr="00A14514">
              <w:t>18.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1B54306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21D8DE00" w14:textId="02DDABF7" w:rsidR="00492C20" w:rsidRPr="00A14514" w:rsidRDefault="00492C20" w:rsidP="00BB134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7/08.16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7C96EE9" w14:textId="377350A2" w:rsidR="00492C20" w:rsidRPr="00A14514" w:rsidRDefault="00492C20" w:rsidP="00492C20">
            <w:pPr>
              <w:pStyle w:val="af6"/>
            </w:pPr>
            <w:proofErr w:type="spellStart"/>
            <w:r w:rsidRPr="00A14514">
              <w:rPr>
                <w:sz w:val="20"/>
                <w:szCs w:val="20"/>
              </w:rPr>
              <w:t>Водородный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показатель</w:t>
            </w:r>
            <w:proofErr w:type="spellEnd"/>
          </w:p>
        </w:tc>
        <w:tc>
          <w:tcPr>
            <w:tcW w:w="2266" w:type="dxa"/>
            <w:vMerge/>
          </w:tcPr>
          <w:p w14:paraId="25B0A103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AC93338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0523-2009</w:t>
            </w:r>
          </w:p>
          <w:p w14:paraId="041DA4B2" w14:textId="73BECCE3" w:rsidR="00492C20" w:rsidRPr="00A14514" w:rsidRDefault="00492C20" w:rsidP="00492C20">
            <w:pPr>
              <w:numPr>
                <w:ilvl w:val="12"/>
                <w:numId w:val="0"/>
              </w:numPr>
            </w:pPr>
            <w:r w:rsidRPr="00A14514">
              <w:t>ГОСТ ISO 10523-201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043E169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11ACB2A9" w14:textId="77777777" w:rsidTr="00B3048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F00C" w14:textId="294EAE79" w:rsidR="00492C20" w:rsidRPr="00A14514" w:rsidRDefault="00492C20" w:rsidP="00492C20">
            <w:pPr>
              <w:ind w:left="-108"/>
              <w:jc w:val="center"/>
            </w:pPr>
            <w:r w:rsidRPr="00A14514">
              <w:t>18.5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C95DF7F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3CABBB2B" w14:textId="79C72469" w:rsidR="00492C20" w:rsidRPr="00A14514" w:rsidRDefault="00492C20" w:rsidP="00BB134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7/08.14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33824A8" w14:textId="67CCCB66" w:rsidR="00492C20" w:rsidRPr="00A14514" w:rsidRDefault="00492C20" w:rsidP="00492C20">
            <w:r w:rsidRPr="00A14514">
              <w:t>Хлориды</w:t>
            </w:r>
          </w:p>
        </w:tc>
        <w:tc>
          <w:tcPr>
            <w:tcW w:w="2266" w:type="dxa"/>
            <w:vMerge/>
          </w:tcPr>
          <w:p w14:paraId="3BE3182C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2233358" w14:textId="36A4009D" w:rsidR="00492C20" w:rsidRPr="00A14514" w:rsidRDefault="00492C20" w:rsidP="00492C20">
            <w:pPr>
              <w:numPr>
                <w:ilvl w:val="12"/>
                <w:numId w:val="0"/>
              </w:numPr>
            </w:pPr>
            <w:r w:rsidRPr="00A14514">
              <w:t xml:space="preserve">ГОСТ 23268.17-78 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B7564E6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5264C19A" w14:textId="77777777" w:rsidTr="00B3048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BF58" w14:textId="7E6402C3" w:rsidR="00492C20" w:rsidRPr="00A14514" w:rsidRDefault="00492C20" w:rsidP="00492C20">
            <w:pPr>
              <w:ind w:left="-108"/>
              <w:jc w:val="center"/>
            </w:pPr>
            <w:r w:rsidRPr="00A14514">
              <w:br w:type="page"/>
              <w:t>18.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58B61B9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4CB86AD7" w14:textId="77777777" w:rsidR="00492C20" w:rsidRPr="00A14514" w:rsidRDefault="00492C20" w:rsidP="00BB134D">
            <w:pPr>
              <w:pStyle w:val="af6"/>
              <w:ind w:left="-108" w:right="-14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1.07/08.1</w:t>
            </w:r>
            <w:r w:rsidRPr="00A14514">
              <w:rPr>
                <w:sz w:val="18"/>
                <w:szCs w:val="18"/>
                <w:lang w:val="ru-RU"/>
              </w:rPr>
              <w:t>49</w:t>
            </w:r>
          </w:p>
          <w:p w14:paraId="4F30A603" w14:textId="59E791D8" w:rsidR="00492C20" w:rsidRPr="00A14514" w:rsidRDefault="00492C20" w:rsidP="00BB134D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7/08.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85D9696" w14:textId="23D30036" w:rsidR="00492C20" w:rsidRPr="00A14514" w:rsidRDefault="00492C20" w:rsidP="00492C20">
            <w:r w:rsidRPr="00A14514">
              <w:t>Магний</w:t>
            </w:r>
          </w:p>
        </w:tc>
        <w:tc>
          <w:tcPr>
            <w:tcW w:w="2266" w:type="dxa"/>
            <w:vMerge/>
          </w:tcPr>
          <w:p w14:paraId="5966B5A2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0BBCAF1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23268.5-78</w:t>
            </w:r>
          </w:p>
          <w:p w14:paraId="6F6569A6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п.3</w:t>
            </w:r>
          </w:p>
          <w:p w14:paraId="2092E6F0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3EB252BD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 xml:space="preserve"> 11885:2007</w:t>
            </w:r>
          </w:p>
          <w:p w14:paraId="5452EA15" w14:textId="5A1CF66C" w:rsidR="00492C20" w:rsidRPr="00A14514" w:rsidRDefault="00492C20" w:rsidP="00492C20">
            <w:pPr>
              <w:numPr>
                <w:ilvl w:val="12"/>
                <w:numId w:val="0"/>
              </w:numPr>
            </w:pPr>
            <w:r w:rsidRPr="00A14514">
              <w:t>ГОСТ 31870-201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BEB067E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7EC4AEDE" w14:textId="77777777" w:rsidTr="00B3048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5050" w14:textId="746F8240" w:rsidR="00492C20" w:rsidRPr="00A14514" w:rsidRDefault="00492C20" w:rsidP="00492C20">
            <w:pPr>
              <w:ind w:left="-108"/>
              <w:jc w:val="center"/>
            </w:pPr>
            <w:r w:rsidRPr="00A14514">
              <w:t>18.7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497DC43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3747A288" w14:textId="77777777" w:rsidR="00492C20" w:rsidRPr="00A14514" w:rsidRDefault="00492C20" w:rsidP="00BB134D">
            <w:pPr>
              <w:pStyle w:val="af6"/>
              <w:ind w:left="-108" w:right="-14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1.07/08.1</w:t>
            </w:r>
            <w:r w:rsidRPr="00A14514">
              <w:rPr>
                <w:sz w:val="18"/>
                <w:szCs w:val="18"/>
                <w:lang w:val="ru-RU"/>
              </w:rPr>
              <w:t>49</w:t>
            </w:r>
          </w:p>
          <w:p w14:paraId="40E9CFF4" w14:textId="52330E6E" w:rsidR="00492C20" w:rsidRPr="00A14514" w:rsidRDefault="00492C20" w:rsidP="00BB134D">
            <w:pPr>
              <w:pStyle w:val="af6"/>
              <w:ind w:left="-108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7/08.</w:t>
            </w:r>
            <w:r w:rsidRPr="00A14514">
              <w:rPr>
                <w:sz w:val="18"/>
                <w:szCs w:val="18"/>
                <w:lang w:val="ru-RU"/>
              </w:rPr>
              <w:t>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4DBA6C5" w14:textId="0BBD6655" w:rsidR="00492C20" w:rsidRPr="00A14514" w:rsidRDefault="00492C20" w:rsidP="00492C20">
            <w:r w:rsidRPr="00A14514">
              <w:t>Кальций</w:t>
            </w:r>
          </w:p>
        </w:tc>
        <w:tc>
          <w:tcPr>
            <w:tcW w:w="2266" w:type="dxa"/>
            <w:vMerge/>
          </w:tcPr>
          <w:p w14:paraId="5999B951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E2D5129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23268.5-78п.2</w:t>
            </w:r>
          </w:p>
          <w:p w14:paraId="3B8F65E4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proofErr w:type="gramStart"/>
            <w:r w:rsidRPr="00A14514">
              <w:rPr>
                <w:sz w:val="20"/>
                <w:szCs w:val="20"/>
                <w:lang w:val="ru-RU"/>
              </w:rPr>
              <w:t xml:space="preserve">СТБ  </w:t>
            </w:r>
            <w:r w:rsidRPr="00A14514">
              <w:rPr>
                <w:sz w:val="20"/>
                <w:szCs w:val="20"/>
              </w:rPr>
              <w:t>ISO</w:t>
            </w:r>
            <w:proofErr w:type="gramEnd"/>
            <w:r w:rsidRPr="00A14514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A14514">
              <w:rPr>
                <w:sz w:val="20"/>
                <w:szCs w:val="20"/>
                <w:lang w:val="ru-RU"/>
              </w:rPr>
              <w:t>11885-2011</w:t>
            </w:r>
            <w:proofErr w:type="gramEnd"/>
          </w:p>
          <w:p w14:paraId="0744A70F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 xml:space="preserve"> 11885:2007</w:t>
            </w:r>
          </w:p>
          <w:p w14:paraId="79674BE3" w14:textId="6FC9AC02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AD74026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12215F13" w14:textId="77777777" w:rsidTr="00B3048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63DE" w14:textId="74E4D472" w:rsidR="00492C20" w:rsidRPr="00A14514" w:rsidRDefault="00492C20" w:rsidP="00492C20">
            <w:pPr>
              <w:ind w:left="-108"/>
              <w:jc w:val="center"/>
            </w:pPr>
            <w:r w:rsidRPr="00A14514">
              <w:t>18.8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7430C93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52461D79" w14:textId="7C0B9295" w:rsidR="00492C20" w:rsidRPr="00A14514" w:rsidRDefault="00492C20" w:rsidP="00BB134D">
            <w:pPr>
              <w:pStyle w:val="af6"/>
              <w:ind w:left="-108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7/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6E57C07" w14:textId="630357D0" w:rsidR="00492C20" w:rsidRPr="00A14514" w:rsidRDefault="00492C20" w:rsidP="00492C20">
            <w:r w:rsidRPr="00A14514">
              <w:t>Сульфаты</w:t>
            </w:r>
          </w:p>
        </w:tc>
        <w:tc>
          <w:tcPr>
            <w:tcW w:w="2266" w:type="dxa"/>
            <w:vMerge/>
          </w:tcPr>
          <w:p w14:paraId="0CD406EA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D1A07D7" w14:textId="26D8C675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ГОСТ 23268.4-78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AAB8BDD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3B1A0C30" w14:textId="77777777" w:rsidTr="00B3048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2E83" w14:textId="09B71BB8" w:rsidR="00492C20" w:rsidRPr="00A14514" w:rsidRDefault="00492C20" w:rsidP="00492C20">
            <w:pPr>
              <w:ind w:left="-108"/>
              <w:jc w:val="center"/>
            </w:pPr>
            <w:r w:rsidRPr="00A14514">
              <w:t>18.9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5BF310E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124C9FCE" w14:textId="77777777" w:rsidR="00492C20" w:rsidRPr="00A14514" w:rsidRDefault="00492C20" w:rsidP="00BB134D">
            <w:pPr>
              <w:pStyle w:val="af6"/>
              <w:ind w:left="-108" w:right="-14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1.07/08.1</w:t>
            </w:r>
            <w:r w:rsidRPr="00A14514">
              <w:rPr>
                <w:sz w:val="18"/>
                <w:szCs w:val="18"/>
                <w:lang w:val="ru-RU"/>
              </w:rPr>
              <w:t>56</w:t>
            </w:r>
          </w:p>
          <w:p w14:paraId="52C9C8EA" w14:textId="209B6220" w:rsidR="00492C20" w:rsidRPr="00A14514" w:rsidRDefault="00492C20" w:rsidP="00BB134D">
            <w:pPr>
              <w:pStyle w:val="af6"/>
              <w:ind w:left="-108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7/08.</w:t>
            </w:r>
            <w:r w:rsidRPr="00A14514">
              <w:rPr>
                <w:sz w:val="18"/>
                <w:szCs w:val="18"/>
                <w:lang w:val="ru-RU"/>
              </w:rPr>
              <w:t>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22DA941" w14:textId="041039A0" w:rsidR="00492C20" w:rsidRPr="00A14514" w:rsidRDefault="00492C20" w:rsidP="00492C20">
            <w:r w:rsidRPr="00A14514">
              <w:t>Железо</w:t>
            </w:r>
          </w:p>
        </w:tc>
        <w:tc>
          <w:tcPr>
            <w:tcW w:w="2266" w:type="dxa"/>
            <w:vMerge/>
            <w:tcBorders>
              <w:bottom w:val="nil"/>
            </w:tcBorders>
          </w:tcPr>
          <w:p w14:paraId="4CC2D9D6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542488C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23268.11-78</w:t>
            </w:r>
          </w:p>
          <w:p w14:paraId="3AE61F17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29439557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 xml:space="preserve"> 11885:2007</w:t>
            </w:r>
          </w:p>
          <w:p w14:paraId="6A2BBB8F" w14:textId="20C4F83C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AC74E78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51411EBA" w14:textId="77777777" w:rsidTr="00B3048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000F" w14:textId="4A4498F7" w:rsidR="00492C20" w:rsidRPr="00A14514" w:rsidRDefault="00492C20" w:rsidP="00492C20">
            <w:pPr>
              <w:ind w:left="-108"/>
              <w:jc w:val="center"/>
            </w:pPr>
            <w:r w:rsidRPr="00A14514">
              <w:t>18.10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66CE9EF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nil"/>
            </w:tcBorders>
          </w:tcPr>
          <w:p w14:paraId="3B574F4A" w14:textId="1C2CE793" w:rsidR="00492C20" w:rsidRPr="00A14514" w:rsidRDefault="00492C20" w:rsidP="00BB134D">
            <w:pPr>
              <w:pStyle w:val="af6"/>
              <w:ind w:left="-108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7/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F899F14" w14:textId="01BCB88A" w:rsidR="00492C20" w:rsidRPr="00A14514" w:rsidRDefault="00492C20" w:rsidP="00492C20">
            <w:r w:rsidRPr="00A14514">
              <w:t>Нитраты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7DA889E5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5BF08E8" w14:textId="40003A35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ГОСТ 23268.9-78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CC589B7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404FA05C" w14:textId="77777777" w:rsidTr="00B3048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6AD8" w14:textId="49C7CE6D" w:rsidR="00492C20" w:rsidRPr="00A14514" w:rsidRDefault="00492C20" w:rsidP="00492C20">
            <w:pPr>
              <w:ind w:left="-108"/>
              <w:jc w:val="center"/>
            </w:pPr>
            <w:r w:rsidRPr="00A14514">
              <w:t>18.11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DB2D222" w14:textId="77777777" w:rsidR="00492C20" w:rsidRPr="008B093B" w:rsidRDefault="00492C20" w:rsidP="00492C20"/>
        </w:tc>
        <w:tc>
          <w:tcPr>
            <w:tcW w:w="1125" w:type="dxa"/>
            <w:tcBorders>
              <w:top w:val="nil"/>
              <w:bottom w:val="single" w:sz="4" w:space="0" w:color="auto"/>
            </w:tcBorders>
          </w:tcPr>
          <w:p w14:paraId="00345153" w14:textId="77777777" w:rsidR="00492C20" w:rsidRPr="00A14514" w:rsidRDefault="00492C20" w:rsidP="00BB134D">
            <w:pPr>
              <w:pStyle w:val="af6"/>
              <w:ind w:left="-108" w:right="-145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2209113" w14:textId="63C5E64F" w:rsidR="00492C20" w:rsidRPr="00A14514" w:rsidRDefault="00492C20" w:rsidP="00492C20">
            <w:r w:rsidRPr="00A14514">
              <w:t>Нитриты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666A8162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EF28204" w14:textId="3A215A7D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ГОСТ 23268.8-78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8729F21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5AF8F521" w14:textId="77777777" w:rsidTr="00B3048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B0CF" w14:textId="1BE0C9AF" w:rsidR="00492C20" w:rsidRPr="00A14514" w:rsidRDefault="00492C20" w:rsidP="00492C20">
            <w:pPr>
              <w:ind w:left="-108"/>
              <w:jc w:val="center"/>
            </w:pPr>
            <w:r w:rsidRPr="00A14514">
              <w:t>18.1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90DBA22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5EAA8863" w14:textId="37448534" w:rsidR="00492C20" w:rsidRPr="00A14514" w:rsidRDefault="00492C20" w:rsidP="00BB134D">
            <w:pPr>
              <w:pStyle w:val="af6"/>
              <w:ind w:left="-108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7/08.14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AB6FCC6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</w:rPr>
              <w:t>Перманганатная</w:t>
            </w:r>
            <w:proofErr w:type="spellEnd"/>
          </w:p>
          <w:p w14:paraId="4F3F163B" w14:textId="390C0C73" w:rsidR="00492C20" w:rsidRPr="00A14514" w:rsidRDefault="00492C20" w:rsidP="00492C20">
            <w:r w:rsidRPr="00A14514">
              <w:t>окисляемость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4244AE39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E466D6C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23268.12-78</w:t>
            </w:r>
          </w:p>
          <w:p w14:paraId="0EE09351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8467-2009</w:t>
            </w:r>
          </w:p>
          <w:p w14:paraId="5FDCA3E9" w14:textId="58803E0D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Р 55684-2013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E890E5E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3D39D2E0" w14:textId="77777777" w:rsidTr="00B3048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48D4" w14:textId="144A586F" w:rsidR="00492C20" w:rsidRPr="00A14514" w:rsidRDefault="00492C20" w:rsidP="00492C20">
            <w:pPr>
              <w:ind w:left="-108"/>
              <w:jc w:val="center"/>
            </w:pPr>
            <w:r w:rsidRPr="00A14514">
              <w:t>18.1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EA7E87F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4A8F372A" w14:textId="2B933C96" w:rsidR="00492C20" w:rsidRPr="00A14514" w:rsidRDefault="00492C20" w:rsidP="00492C20">
            <w:pPr>
              <w:pStyle w:val="af6"/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7/08.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34416BA" w14:textId="4A8820EE" w:rsidR="00492C20" w:rsidRPr="00A14514" w:rsidRDefault="00492C20" w:rsidP="00492C20">
            <w:pPr>
              <w:pStyle w:val="af6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Селен</w:t>
            </w:r>
            <w:proofErr w:type="spellEnd"/>
          </w:p>
        </w:tc>
        <w:tc>
          <w:tcPr>
            <w:tcW w:w="2266" w:type="dxa"/>
            <w:tcBorders>
              <w:top w:val="nil"/>
            </w:tcBorders>
          </w:tcPr>
          <w:p w14:paraId="1628E0EC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3642D84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  <w:p w14:paraId="1532FFBE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3949813F" w14:textId="6089C6E1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ISO 11885:2007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53F01A9D" w14:textId="77777777" w:rsidR="00492C20" w:rsidRPr="00A14514" w:rsidRDefault="00492C20" w:rsidP="00492C20">
            <w:pPr>
              <w:spacing w:line="200" w:lineRule="exact"/>
            </w:pPr>
          </w:p>
        </w:tc>
      </w:tr>
    </w:tbl>
    <w:p w14:paraId="52FB8D30" w14:textId="77777777" w:rsidR="005C779E" w:rsidRDefault="005C779E">
      <w:r>
        <w:br w:type="page"/>
      </w:r>
    </w:p>
    <w:tbl>
      <w:tblPr>
        <w:tblpPr w:leftFromText="180" w:rightFromText="180" w:vertAnchor="text" w:tblpX="88" w:tblpY="1"/>
        <w:tblOverlap w:val="never"/>
        <w:tblW w:w="14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25"/>
        <w:gridCol w:w="2266"/>
        <w:gridCol w:w="2266"/>
        <w:gridCol w:w="2835"/>
        <w:gridCol w:w="2829"/>
      </w:tblGrid>
      <w:tr w:rsidR="00492C20" w:rsidRPr="004E1994" w14:paraId="686439C8" w14:textId="77777777" w:rsidTr="00BB134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1A00" w14:textId="2170707B" w:rsidR="00492C20" w:rsidRPr="00A14514" w:rsidRDefault="00492C20" w:rsidP="00492C20">
            <w:pPr>
              <w:ind w:left="-108"/>
              <w:jc w:val="center"/>
            </w:pPr>
            <w:r w:rsidRPr="00A14514">
              <w:lastRenderedPageBreak/>
              <w:t>18.14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77F392F" w14:textId="130A0B43" w:rsidR="00492C20" w:rsidRPr="008B093B" w:rsidRDefault="00492C20" w:rsidP="00492C20">
            <w:r w:rsidRPr="00A14514">
              <w:t>Воды минеральные питьевые лечебные, лечебно-столовые и природно-столовые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024F222A" w14:textId="77777777" w:rsidR="00492C20" w:rsidRPr="00A14514" w:rsidRDefault="00492C20" w:rsidP="00492C20">
            <w:pPr>
              <w:pStyle w:val="af6"/>
              <w:ind w:left="-80" w:right="-14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1.07/08.1</w:t>
            </w:r>
            <w:r w:rsidRPr="00A14514">
              <w:rPr>
                <w:sz w:val="18"/>
                <w:szCs w:val="18"/>
                <w:lang w:val="ru-RU"/>
              </w:rPr>
              <w:t>56</w:t>
            </w:r>
          </w:p>
          <w:p w14:paraId="06C188FC" w14:textId="30DE4E9F" w:rsidR="00492C20" w:rsidRPr="005C779E" w:rsidRDefault="00492C20" w:rsidP="00492C20">
            <w:pPr>
              <w:pStyle w:val="af6"/>
              <w:ind w:left="-80" w:right="-14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1.07/08.</w:t>
            </w:r>
            <w:r w:rsidRPr="00A14514">
              <w:rPr>
                <w:sz w:val="18"/>
                <w:szCs w:val="18"/>
                <w:lang w:val="ru-RU"/>
              </w:rPr>
              <w:t>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9B0D4E8" w14:textId="5B7AE76E" w:rsidR="00492C20" w:rsidRPr="005C779E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</w:rPr>
              <w:t>Калий</w:t>
            </w:r>
            <w:proofErr w:type="spellEnd"/>
          </w:p>
        </w:tc>
        <w:tc>
          <w:tcPr>
            <w:tcW w:w="2266" w:type="dxa"/>
            <w:vMerge w:val="restart"/>
          </w:tcPr>
          <w:p w14:paraId="07B40A3D" w14:textId="77777777" w:rsidR="00492C20" w:rsidRPr="00A14514" w:rsidRDefault="00492C20" w:rsidP="00492C20">
            <w:pPr>
              <w:ind w:right="-108"/>
            </w:pPr>
            <w:r w:rsidRPr="00A14514">
              <w:t>СанПиН, ГН № 52</w:t>
            </w:r>
          </w:p>
          <w:p w14:paraId="20F982EE" w14:textId="77777777" w:rsidR="00492C20" w:rsidRPr="00A14514" w:rsidRDefault="00492C20" w:rsidP="00492C20">
            <w:r w:rsidRPr="00A14514">
              <w:t xml:space="preserve">ГН-24 от 25.01.2021 </w:t>
            </w:r>
          </w:p>
          <w:p w14:paraId="1F20A3DA" w14:textId="77777777" w:rsidR="00492C20" w:rsidRPr="00A14514" w:rsidRDefault="00492C20" w:rsidP="00492C20">
            <w:r w:rsidRPr="00A14514">
              <w:t>№ 37</w:t>
            </w:r>
          </w:p>
          <w:p w14:paraId="6063CCED" w14:textId="77777777" w:rsidR="00492C20" w:rsidRPr="00A14514" w:rsidRDefault="00492C20" w:rsidP="00492C20">
            <w:r w:rsidRPr="00A14514">
              <w:t xml:space="preserve">ЕСТ № 299 </w:t>
            </w:r>
          </w:p>
          <w:p w14:paraId="6FB98386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13273-88</w:t>
            </w:r>
          </w:p>
          <w:p w14:paraId="3AF7AD4E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ТБ 880-2016</w:t>
            </w:r>
          </w:p>
          <w:p w14:paraId="4AC06C77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ТБ 539-2019</w:t>
            </w:r>
          </w:p>
          <w:p w14:paraId="530DF6FB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ТБ 2436-2016</w:t>
            </w:r>
          </w:p>
          <w:p w14:paraId="59C8EEA6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ТБ 2414-2015</w:t>
            </w:r>
          </w:p>
          <w:p w14:paraId="0C782CA0" w14:textId="77777777" w:rsidR="00492C20" w:rsidRPr="00A14514" w:rsidRDefault="00492C20" w:rsidP="00492C20">
            <w:proofErr w:type="spellStart"/>
            <w:r w:rsidRPr="00A14514">
              <w:t>СанНиПиГН</w:t>
            </w:r>
            <w:proofErr w:type="spellEnd"/>
            <w:r w:rsidRPr="00A14514">
              <w:t>, утв. постановлением МЗ РБ от 28.12.2012№ 213</w:t>
            </w:r>
          </w:p>
          <w:p w14:paraId="1FE4AC50" w14:textId="7954B330" w:rsidR="00492C20" w:rsidRPr="00122C63" w:rsidRDefault="00492C20" w:rsidP="00492C20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25EC3F3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23268.7-78 п.3</w:t>
            </w:r>
          </w:p>
          <w:p w14:paraId="4890169F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5AC0A754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 xml:space="preserve"> 11885:2007</w:t>
            </w:r>
          </w:p>
          <w:p w14:paraId="22B33F59" w14:textId="2BE02BFE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2B7CB5BB" w14:textId="77777777" w:rsidR="00492C20" w:rsidRPr="006D706D" w:rsidRDefault="00492C20" w:rsidP="00492C20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5191FB58" w14:textId="6A548340" w:rsidR="00492C20" w:rsidRPr="00A14514" w:rsidRDefault="00492C20" w:rsidP="00492C20">
            <w:pPr>
              <w:spacing w:line="200" w:lineRule="exact"/>
            </w:pPr>
            <w:r>
              <w:t>лаборатория СХТМИ</w:t>
            </w:r>
          </w:p>
        </w:tc>
      </w:tr>
      <w:tr w:rsidR="00492C20" w:rsidRPr="004E1994" w14:paraId="1DA35297" w14:textId="77777777" w:rsidTr="00BB134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092C" w14:textId="185A5EB0" w:rsidR="00492C20" w:rsidRPr="00A14514" w:rsidRDefault="00492C20" w:rsidP="00492C20">
            <w:pPr>
              <w:ind w:left="-108"/>
              <w:jc w:val="center"/>
            </w:pPr>
            <w:r w:rsidRPr="00A14514">
              <w:t>18.15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C6AAB5B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5DEF5177" w14:textId="77777777" w:rsidR="00492C20" w:rsidRPr="00A14514" w:rsidRDefault="00492C20" w:rsidP="00492C20">
            <w:pPr>
              <w:pStyle w:val="af6"/>
              <w:ind w:left="-80" w:right="-14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1.07/08.1</w:t>
            </w:r>
            <w:r w:rsidRPr="00A14514">
              <w:rPr>
                <w:sz w:val="18"/>
                <w:szCs w:val="18"/>
                <w:lang w:val="ru-RU"/>
              </w:rPr>
              <w:t>56</w:t>
            </w:r>
          </w:p>
          <w:p w14:paraId="233CC21D" w14:textId="41151FAB" w:rsidR="00492C20" w:rsidRPr="005C779E" w:rsidRDefault="00492C20" w:rsidP="00492C20">
            <w:pPr>
              <w:pStyle w:val="af6"/>
              <w:ind w:left="-80" w:right="-14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1.07/08.</w:t>
            </w:r>
            <w:r w:rsidRPr="00A14514">
              <w:rPr>
                <w:sz w:val="18"/>
                <w:szCs w:val="18"/>
                <w:lang w:val="ru-RU"/>
              </w:rPr>
              <w:t>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CEF9658" w14:textId="626CAA00" w:rsidR="00492C20" w:rsidRPr="005C779E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</w:rPr>
              <w:t>Натрий</w:t>
            </w:r>
            <w:proofErr w:type="spellEnd"/>
          </w:p>
        </w:tc>
        <w:tc>
          <w:tcPr>
            <w:tcW w:w="2266" w:type="dxa"/>
            <w:vMerge/>
          </w:tcPr>
          <w:p w14:paraId="3E679692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DC2BBC1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23268.6-78 п.4</w:t>
            </w:r>
          </w:p>
          <w:p w14:paraId="32A9E1B0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3A43D91B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 xml:space="preserve"> 11885:2007</w:t>
            </w:r>
          </w:p>
          <w:p w14:paraId="27082865" w14:textId="57ECB52D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F027DDC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2A4F1E91" w14:textId="77777777" w:rsidTr="00BB134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015A" w14:textId="2EEF6D6B" w:rsidR="00492C20" w:rsidRPr="00A14514" w:rsidRDefault="00492C20" w:rsidP="00492C20">
            <w:pPr>
              <w:ind w:left="-108"/>
              <w:jc w:val="center"/>
            </w:pPr>
            <w:r w:rsidRPr="00A14514">
              <w:t>18.1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A959243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571919DC" w14:textId="32457531" w:rsidR="00492C20" w:rsidRPr="005C779E" w:rsidRDefault="00492C20" w:rsidP="00492C20">
            <w:pPr>
              <w:pStyle w:val="af6"/>
              <w:ind w:left="-80" w:right="-14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1.07/08.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9020122" w14:textId="2DADB20B" w:rsidR="00492C20" w:rsidRPr="005C779E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</w:rPr>
              <w:t>Хром</w:t>
            </w:r>
            <w:proofErr w:type="spellEnd"/>
          </w:p>
        </w:tc>
        <w:tc>
          <w:tcPr>
            <w:tcW w:w="2266" w:type="dxa"/>
            <w:vMerge/>
          </w:tcPr>
          <w:p w14:paraId="5CF26AFD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B941048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  <w:p w14:paraId="7A419483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5AFF4CA4" w14:textId="40EB5742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ISO 11885:200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F2C1C87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399C6F31" w14:textId="77777777" w:rsidTr="00BB134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639B" w14:textId="1F7F4796" w:rsidR="00492C20" w:rsidRPr="00A14514" w:rsidRDefault="00492C20" w:rsidP="00492C20">
            <w:pPr>
              <w:ind w:left="-108"/>
              <w:jc w:val="center"/>
            </w:pPr>
            <w:r w:rsidRPr="00A14514">
              <w:t>18.17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214ED08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77D5F676" w14:textId="70E9F957" w:rsidR="00492C20" w:rsidRPr="005C779E" w:rsidRDefault="00492C20" w:rsidP="00492C20">
            <w:pPr>
              <w:pStyle w:val="af6"/>
              <w:ind w:left="-80" w:right="-14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1.07/08.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65D13AA" w14:textId="5B0F731E" w:rsidR="00492C20" w:rsidRPr="005C779E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</w:rPr>
              <w:t>Серебро</w:t>
            </w:r>
            <w:proofErr w:type="spellEnd"/>
          </w:p>
        </w:tc>
        <w:tc>
          <w:tcPr>
            <w:tcW w:w="2266" w:type="dxa"/>
            <w:vMerge/>
          </w:tcPr>
          <w:p w14:paraId="1BC848D6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AC0311E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  <w:p w14:paraId="3A294954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6D9EF8AE" w14:textId="5CEEF80D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ISO 11885:200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6B71B3C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67E19C50" w14:textId="77777777" w:rsidTr="00BB134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5F3B" w14:textId="56AEF113" w:rsidR="00492C20" w:rsidRPr="00A14514" w:rsidRDefault="00492C20" w:rsidP="00492C20">
            <w:pPr>
              <w:ind w:left="-108"/>
              <w:jc w:val="center"/>
            </w:pPr>
            <w:r w:rsidRPr="00A14514">
              <w:t>18.18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8432178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6267B38F" w14:textId="10634464" w:rsidR="00492C20" w:rsidRPr="005C779E" w:rsidRDefault="00492C20" w:rsidP="00492C20">
            <w:pPr>
              <w:pStyle w:val="af6"/>
              <w:ind w:left="-80" w:right="-14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1.07/08.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F607347" w14:textId="4B4365AD" w:rsidR="00492C20" w:rsidRPr="005C779E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</w:rPr>
              <w:t>Бор</w:t>
            </w:r>
            <w:proofErr w:type="spellEnd"/>
          </w:p>
        </w:tc>
        <w:tc>
          <w:tcPr>
            <w:tcW w:w="2266" w:type="dxa"/>
            <w:vMerge/>
          </w:tcPr>
          <w:p w14:paraId="72334E12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3A08446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6FFF56E1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 xml:space="preserve"> 11885:2007</w:t>
            </w:r>
          </w:p>
          <w:p w14:paraId="31B4F3D8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ТБ ГОСТ Р 51210-2001</w:t>
            </w:r>
          </w:p>
          <w:p w14:paraId="3546FC3B" w14:textId="05FB73EC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F47284A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556A901E" w14:textId="77777777" w:rsidTr="00BB134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DF08" w14:textId="77777777" w:rsidR="00492C20" w:rsidRPr="00A14514" w:rsidRDefault="00492C20" w:rsidP="00492C20">
            <w:pPr>
              <w:ind w:left="-108"/>
            </w:pPr>
            <w:r w:rsidRPr="00A14514">
              <w:t>18.19*</w:t>
            </w:r>
          </w:p>
          <w:p w14:paraId="5F3ECA51" w14:textId="77777777" w:rsidR="00492C20" w:rsidRPr="00A14514" w:rsidRDefault="00492C20" w:rsidP="00492C20">
            <w:pPr>
              <w:ind w:left="-108"/>
              <w:jc w:val="center"/>
            </w:pP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6E47B84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426AF585" w14:textId="77777777" w:rsidR="00492C20" w:rsidRPr="00A14514" w:rsidRDefault="00492C20" w:rsidP="00492C20">
            <w:pPr>
              <w:pStyle w:val="af6"/>
              <w:ind w:left="-80" w:right="-14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1.07/08.</w:t>
            </w:r>
            <w:r w:rsidRPr="00A14514">
              <w:rPr>
                <w:sz w:val="18"/>
                <w:szCs w:val="18"/>
                <w:lang w:val="ru-RU"/>
              </w:rPr>
              <w:t>082</w:t>
            </w:r>
          </w:p>
          <w:p w14:paraId="0663349F" w14:textId="1C59D153" w:rsidR="00492C20" w:rsidRPr="005C779E" w:rsidRDefault="00492C20" w:rsidP="00492C20">
            <w:pPr>
              <w:pStyle w:val="af6"/>
              <w:ind w:left="-80" w:right="-14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1.07/08.</w:t>
            </w:r>
            <w:r w:rsidRPr="00A14514">
              <w:rPr>
                <w:sz w:val="18"/>
                <w:szCs w:val="18"/>
                <w:lang w:val="ru-RU"/>
              </w:rPr>
              <w:t>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CC0271B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</w:rPr>
              <w:t>Цинк</w:t>
            </w:r>
            <w:proofErr w:type="spellEnd"/>
            <w:r w:rsidRPr="00A14514">
              <w:rPr>
                <w:sz w:val="20"/>
                <w:szCs w:val="20"/>
              </w:rPr>
              <w:t xml:space="preserve">, </w:t>
            </w:r>
            <w:proofErr w:type="spellStart"/>
            <w:r w:rsidRPr="00A14514">
              <w:rPr>
                <w:sz w:val="20"/>
                <w:szCs w:val="20"/>
              </w:rPr>
              <w:t>свинец</w:t>
            </w:r>
            <w:proofErr w:type="spellEnd"/>
            <w:r w:rsidRPr="00A14514">
              <w:rPr>
                <w:sz w:val="20"/>
                <w:szCs w:val="20"/>
              </w:rPr>
              <w:t xml:space="preserve">, </w:t>
            </w:r>
          </w:p>
          <w:p w14:paraId="26E67E0C" w14:textId="32A91B5D" w:rsidR="00492C20" w:rsidRPr="005C779E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</w:rPr>
              <w:t>кадмий</w:t>
            </w:r>
            <w:proofErr w:type="spellEnd"/>
            <w:r w:rsidRPr="00A14514">
              <w:rPr>
                <w:sz w:val="20"/>
                <w:szCs w:val="20"/>
              </w:rPr>
              <w:t xml:space="preserve">, </w:t>
            </w:r>
            <w:proofErr w:type="spellStart"/>
            <w:r w:rsidRPr="00A14514">
              <w:rPr>
                <w:sz w:val="20"/>
                <w:szCs w:val="20"/>
              </w:rPr>
              <w:t>медь</w:t>
            </w:r>
            <w:proofErr w:type="spellEnd"/>
          </w:p>
        </w:tc>
        <w:tc>
          <w:tcPr>
            <w:tcW w:w="2266" w:type="dxa"/>
            <w:vMerge/>
            <w:tcBorders>
              <w:bottom w:val="nil"/>
            </w:tcBorders>
          </w:tcPr>
          <w:p w14:paraId="737E545E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C8B8F7C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18293-72 п.6</w:t>
            </w:r>
          </w:p>
          <w:p w14:paraId="310C5393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  <w:p w14:paraId="40EF0BD7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50779B53" w14:textId="2DA5FDFD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 xml:space="preserve"> 11885:200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78E9EB0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2F1DA3FD" w14:textId="77777777" w:rsidTr="00BB134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3447" w14:textId="540DA64E" w:rsidR="00492C20" w:rsidRPr="00A14514" w:rsidRDefault="00492C20" w:rsidP="00492C20">
            <w:pPr>
              <w:ind w:left="-108"/>
              <w:jc w:val="center"/>
            </w:pPr>
            <w:r w:rsidRPr="00A14514">
              <w:t>18.20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0DA83A7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49F95AE2" w14:textId="2AB1DE8C" w:rsidR="00492C20" w:rsidRPr="005C779E" w:rsidRDefault="00492C20" w:rsidP="00492C20">
            <w:pPr>
              <w:pStyle w:val="af6"/>
              <w:ind w:left="-80" w:right="-14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1.07/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4B35D08" w14:textId="77777777" w:rsidR="00492C20" w:rsidRPr="00A14514" w:rsidRDefault="00492C20" w:rsidP="00492C20">
            <w:pPr>
              <w:pStyle w:val="af6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Фториды</w:t>
            </w:r>
            <w:proofErr w:type="spellEnd"/>
          </w:p>
          <w:p w14:paraId="7E20794C" w14:textId="77777777" w:rsidR="00492C20" w:rsidRPr="005C779E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3EDA59B6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9B073C2" w14:textId="7004A9E9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23268.18-78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155AEBE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4B00C4DC" w14:textId="77777777" w:rsidTr="00BB134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5172" w14:textId="7DF73DB6" w:rsidR="00492C20" w:rsidRPr="00A14514" w:rsidRDefault="00492C20" w:rsidP="00492C20">
            <w:pPr>
              <w:ind w:left="-108"/>
              <w:jc w:val="center"/>
            </w:pPr>
            <w:r w:rsidRPr="00A14514">
              <w:t>18.21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AC646D4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110768E1" w14:textId="77777777" w:rsidR="00492C20" w:rsidRPr="00A14514" w:rsidRDefault="00492C20" w:rsidP="00492C20">
            <w:pPr>
              <w:pStyle w:val="af6"/>
              <w:ind w:left="-80" w:right="-14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1.07/08.032</w:t>
            </w:r>
          </w:p>
          <w:p w14:paraId="644F39A8" w14:textId="77777777" w:rsidR="00492C20" w:rsidRPr="00A14514" w:rsidRDefault="00492C20" w:rsidP="00492C20">
            <w:pPr>
              <w:pStyle w:val="af6"/>
              <w:ind w:left="-80" w:right="-14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1.07/08.</w:t>
            </w:r>
            <w:r w:rsidRPr="00A14514">
              <w:rPr>
                <w:sz w:val="18"/>
                <w:szCs w:val="18"/>
                <w:lang w:val="ru-RU"/>
              </w:rPr>
              <w:t>082</w:t>
            </w:r>
          </w:p>
          <w:p w14:paraId="4E63CB88" w14:textId="77777777" w:rsidR="00492C20" w:rsidRPr="00A14514" w:rsidRDefault="00492C20" w:rsidP="00492C20">
            <w:pPr>
              <w:pStyle w:val="af6"/>
              <w:ind w:left="-80" w:right="-14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1.07/08.</w:t>
            </w:r>
            <w:r w:rsidRPr="00A14514">
              <w:rPr>
                <w:sz w:val="18"/>
                <w:szCs w:val="18"/>
                <w:lang w:val="ru-RU"/>
              </w:rPr>
              <w:t>155</w:t>
            </w:r>
          </w:p>
          <w:p w14:paraId="6583F0A7" w14:textId="77777777" w:rsidR="00492C20" w:rsidRPr="00A14514" w:rsidRDefault="00492C20" w:rsidP="00492C20">
            <w:pPr>
              <w:pStyle w:val="af6"/>
              <w:ind w:left="-80" w:right="-145"/>
              <w:rPr>
                <w:sz w:val="18"/>
                <w:szCs w:val="18"/>
                <w:lang w:val="ru-RU"/>
              </w:rPr>
            </w:pPr>
          </w:p>
          <w:p w14:paraId="7397EBC5" w14:textId="77777777" w:rsidR="00492C20" w:rsidRPr="005C779E" w:rsidRDefault="00492C20" w:rsidP="00492C20">
            <w:pPr>
              <w:pStyle w:val="af6"/>
              <w:ind w:left="-80" w:right="-145"/>
              <w:rPr>
                <w:sz w:val="18"/>
                <w:szCs w:val="18"/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63CE854" w14:textId="11B4251E" w:rsidR="00492C20" w:rsidRPr="005C779E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</w:rPr>
              <w:t>Мышьяк</w:t>
            </w:r>
            <w:proofErr w:type="spellEnd"/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09A9B536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7009955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7D073CE0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 xml:space="preserve"> 11885:2007</w:t>
            </w:r>
          </w:p>
          <w:p w14:paraId="19B745E7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  <w:p w14:paraId="27017162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23268.14-78</w:t>
            </w:r>
          </w:p>
          <w:p w14:paraId="4E999229" w14:textId="7D67747F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-01-26-2006 (издание 2011г)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4891BEA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40A21EC1" w14:textId="77777777" w:rsidTr="00BB134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6673" w14:textId="04ED1950" w:rsidR="00492C20" w:rsidRPr="00A14514" w:rsidRDefault="00492C20" w:rsidP="00492C20">
            <w:pPr>
              <w:ind w:left="-108"/>
              <w:jc w:val="center"/>
            </w:pPr>
            <w:r w:rsidRPr="00A14514">
              <w:t>18.2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02240B0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1D1883E5" w14:textId="16F0B834" w:rsidR="00492C20" w:rsidRPr="005C779E" w:rsidRDefault="00492C20" w:rsidP="00492C20">
            <w:pPr>
              <w:pStyle w:val="af6"/>
              <w:ind w:left="-80" w:right="-14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1.07/08.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088A781" w14:textId="2BD767D4" w:rsidR="00492C20" w:rsidRPr="005C779E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</w:rPr>
              <w:t>Ртуть</w:t>
            </w:r>
            <w:proofErr w:type="spellEnd"/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258EEC5D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1B6E7B1" w14:textId="77777777" w:rsidR="00492C20" w:rsidRPr="00A14514" w:rsidRDefault="00492C20" w:rsidP="00492C20">
            <w:pPr>
              <w:pStyle w:val="af6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ГОСТ 31950-2012</w:t>
            </w:r>
          </w:p>
          <w:p w14:paraId="770E5FDB" w14:textId="60E32334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СТБ ГОСТ Р 51212-2001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D805DF9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606D6A0A" w14:textId="77777777" w:rsidTr="00BB134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633F" w14:textId="6089F279" w:rsidR="00492C20" w:rsidRPr="00A14514" w:rsidRDefault="00492C20" w:rsidP="00492C20">
            <w:pPr>
              <w:ind w:left="-108"/>
              <w:jc w:val="center"/>
            </w:pPr>
            <w:r w:rsidRPr="00A14514">
              <w:t>18.2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66F0B40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4D0F8C43" w14:textId="2727FAED" w:rsidR="00492C20" w:rsidRPr="00A14514" w:rsidRDefault="00492C20" w:rsidP="00492C20">
            <w:pPr>
              <w:pStyle w:val="af6"/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7/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884D1C9" w14:textId="43D23050" w:rsidR="00492C20" w:rsidRPr="00A14514" w:rsidRDefault="00492C20" w:rsidP="00492C20">
            <w:pPr>
              <w:pStyle w:val="af6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Аммиак</w:t>
            </w:r>
            <w:proofErr w:type="spellEnd"/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4A70F7FE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AE69B4B" w14:textId="71943B36" w:rsidR="00492C20" w:rsidRPr="00A14514" w:rsidRDefault="00492C20" w:rsidP="00492C20">
            <w:pPr>
              <w:pStyle w:val="af6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ГОСТ 23268.10-78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BE08C26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1F431F8C" w14:textId="77777777" w:rsidTr="00BB134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5D67" w14:textId="2148887C" w:rsidR="00492C20" w:rsidRPr="00A14514" w:rsidRDefault="00492C20" w:rsidP="00492C20">
            <w:pPr>
              <w:ind w:left="-108"/>
              <w:jc w:val="center"/>
            </w:pPr>
            <w:r w:rsidRPr="00A14514">
              <w:t>18.2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27E09F1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08502E02" w14:textId="76A8B384" w:rsidR="00492C20" w:rsidRPr="00A14514" w:rsidRDefault="00492C20" w:rsidP="00492C20">
            <w:pPr>
              <w:pStyle w:val="af6"/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7/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701B2D6" w14:textId="40FBD12E" w:rsidR="00492C20" w:rsidRPr="00A14514" w:rsidRDefault="00492C20" w:rsidP="00492C20">
            <w:pPr>
              <w:pStyle w:val="af6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Бромиды</w:t>
            </w:r>
            <w:proofErr w:type="spellEnd"/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67366061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C1C62A0" w14:textId="17949FDD" w:rsidR="00492C20" w:rsidRPr="00A14514" w:rsidRDefault="00492C20" w:rsidP="00492C20">
            <w:pPr>
              <w:pStyle w:val="af6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ГОСТ 23268.15-78п.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800517D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6DBC1870" w14:textId="77777777" w:rsidTr="00BB134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42B0" w14:textId="3BC5A612" w:rsidR="00492C20" w:rsidRPr="00A14514" w:rsidRDefault="00492C20" w:rsidP="00492C20">
            <w:pPr>
              <w:ind w:left="-108"/>
              <w:jc w:val="center"/>
            </w:pPr>
            <w:r w:rsidRPr="00A14514">
              <w:t>18.25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BA53C65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7D0ABC17" w14:textId="2880D0A4" w:rsidR="00492C20" w:rsidRPr="00A14514" w:rsidRDefault="00492C20" w:rsidP="00492C20">
            <w:pPr>
              <w:pStyle w:val="af6"/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7/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FDEB08C" w14:textId="70D0DDB8" w:rsidR="00492C20" w:rsidRPr="00A14514" w:rsidRDefault="00492C20" w:rsidP="00492C20">
            <w:pPr>
              <w:pStyle w:val="af6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Иодиды</w:t>
            </w:r>
            <w:proofErr w:type="spellEnd"/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3D27BDCE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7D6DA40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ГОСТ 23268.16-78</w:t>
            </w:r>
          </w:p>
          <w:p w14:paraId="38A96499" w14:textId="287F8D36" w:rsidR="00492C20" w:rsidRPr="00A14514" w:rsidRDefault="00492C20" w:rsidP="00492C20">
            <w:pPr>
              <w:pStyle w:val="af6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  <w:lang w:val="ru-RU"/>
              </w:rPr>
              <w:t>п</w:t>
            </w:r>
            <w:r w:rsidRPr="00A14514">
              <w:rPr>
                <w:sz w:val="20"/>
                <w:szCs w:val="20"/>
              </w:rPr>
              <w:t>п.2,3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585167A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2D6FA8D2" w14:textId="77777777" w:rsidTr="00BB134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5715" w14:textId="405920CA" w:rsidR="00492C20" w:rsidRPr="00A14514" w:rsidRDefault="00492C20" w:rsidP="00492C20">
            <w:pPr>
              <w:ind w:left="-108"/>
              <w:jc w:val="center"/>
            </w:pPr>
            <w:r w:rsidRPr="00A14514">
              <w:t>18.2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3DADA6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6B3B9E3B" w14:textId="364BCCDC" w:rsidR="00492C20" w:rsidRPr="00A14514" w:rsidRDefault="00492C20" w:rsidP="00492C20">
            <w:pPr>
              <w:pStyle w:val="af6"/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7/08.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93230F9" w14:textId="14FEE7D8" w:rsidR="00492C20" w:rsidRPr="00A14514" w:rsidRDefault="00492C20" w:rsidP="00492C20">
            <w:pPr>
              <w:pStyle w:val="af6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Барий</w:t>
            </w:r>
            <w:proofErr w:type="spellEnd"/>
          </w:p>
        </w:tc>
        <w:tc>
          <w:tcPr>
            <w:tcW w:w="2266" w:type="dxa"/>
            <w:tcBorders>
              <w:top w:val="nil"/>
            </w:tcBorders>
          </w:tcPr>
          <w:p w14:paraId="458D9DE5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2110DBB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  <w:p w14:paraId="3348849E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ISO 11885:2007</w:t>
            </w:r>
          </w:p>
          <w:p w14:paraId="64EF2112" w14:textId="77777777" w:rsidR="00492C20" w:rsidRPr="00A14514" w:rsidRDefault="00492C20" w:rsidP="00492C20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44D4A94C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071BF963" w14:textId="77777777" w:rsidTr="00962E0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DF1C" w14:textId="3AE86E6C" w:rsidR="00492C20" w:rsidRPr="00A14514" w:rsidRDefault="00492C20" w:rsidP="00492C20">
            <w:pPr>
              <w:ind w:left="-108"/>
              <w:jc w:val="center"/>
            </w:pPr>
            <w:r w:rsidRPr="00A14514">
              <w:lastRenderedPageBreak/>
              <w:t>18.27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FAFECD8" w14:textId="01E0E9B9" w:rsidR="00492C20" w:rsidRPr="008B093B" w:rsidRDefault="00492C20" w:rsidP="00492C20">
            <w:r w:rsidRPr="00A14514">
              <w:t>Воды минеральные питьевые лечебные, лечебно-столовые и природно-столовые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7B1DF2BB" w14:textId="2C73126F" w:rsidR="00492C20" w:rsidRPr="00A14514" w:rsidRDefault="00492C20" w:rsidP="00492C20">
            <w:pPr>
              <w:pStyle w:val="af6"/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7/08.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596F6F4" w14:textId="77777777" w:rsidR="00492C20" w:rsidRPr="00E2132C" w:rsidRDefault="00492C20" w:rsidP="00492C20">
            <w:pPr>
              <w:pStyle w:val="af6"/>
              <w:rPr>
                <w:bCs/>
                <w:snapToGrid w:val="0"/>
                <w:sz w:val="20"/>
                <w:szCs w:val="20"/>
                <w:lang w:val="ru-RU"/>
              </w:rPr>
            </w:pPr>
            <w:r w:rsidRPr="00E2132C">
              <w:rPr>
                <w:bCs/>
                <w:snapToGrid w:val="0"/>
                <w:sz w:val="20"/>
                <w:szCs w:val="20"/>
                <w:lang w:val="ru-RU"/>
              </w:rPr>
              <w:t xml:space="preserve">Алюминий, сурьма, </w:t>
            </w:r>
          </w:p>
          <w:p w14:paraId="1B8CDC30" w14:textId="77777777" w:rsidR="00492C20" w:rsidRPr="00E2132C" w:rsidRDefault="00492C20" w:rsidP="00492C20">
            <w:pPr>
              <w:pStyle w:val="af6"/>
              <w:rPr>
                <w:bCs/>
                <w:snapToGrid w:val="0"/>
                <w:sz w:val="20"/>
                <w:szCs w:val="20"/>
                <w:lang w:val="ru-RU"/>
              </w:rPr>
            </w:pPr>
            <w:r w:rsidRPr="00E2132C">
              <w:rPr>
                <w:bCs/>
                <w:snapToGrid w:val="0"/>
                <w:sz w:val="20"/>
                <w:szCs w:val="20"/>
                <w:lang w:val="ru-RU"/>
              </w:rPr>
              <w:t xml:space="preserve">бериллий, висмут, </w:t>
            </w:r>
          </w:p>
          <w:p w14:paraId="46F5EF16" w14:textId="05E7E659" w:rsidR="00492C20" w:rsidRPr="003147A0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E2132C">
              <w:rPr>
                <w:bCs/>
                <w:snapToGrid w:val="0"/>
                <w:sz w:val="20"/>
                <w:szCs w:val="20"/>
                <w:lang w:val="ru-RU"/>
              </w:rPr>
              <w:t>кобальт, марганец, молибден, никель, селен, титан, кремний, стронций, олово, вольфрам, ванадий</w:t>
            </w:r>
          </w:p>
        </w:tc>
        <w:tc>
          <w:tcPr>
            <w:tcW w:w="2266" w:type="dxa"/>
            <w:vMerge w:val="restart"/>
          </w:tcPr>
          <w:p w14:paraId="2C7C8DB2" w14:textId="77777777" w:rsidR="00492C20" w:rsidRPr="00A14514" w:rsidRDefault="00492C20" w:rsidP="00492C20">
            <w:pPr>
              <w:ind w:right="-108"/>
            </w:pPr>
            <w:r w:rsidRPr="00A14514">
              <w:t>СанПиН, ГН № 52</w:t>
            </w:r>
          </w:p>
          <w:p w14:paraId="4154A355" w14:textId="77777777" w:rsidR="00492C20" w:rsidRPr="00A14514" w:rsidRDefault="00492C20" w:rsidP="00492C20">
            <w:r w:rsidRPr="00A14514">
              <w:t xml:space="preserve">ГН-24 от 25.01.2021 </w:t>
            </w:r>
          </w:p>
          <w:p w14:paraId="670ABA29" w14:textId="77777777" w:rsidR="00492C20" w:rsidRPr="00A14514" w:rsidRDefault="00492C20" w:rsidP="00492C20">
            <w:r w:rsidRPr="00A14514">
              <w:t>№ 37</w:t>
            </w:r>
          </w:p>
          <w:p w14:paraId="21949F46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13273-88</w:t>
            </w:r>
          </w:p>
          <w:p w14:paraId="5DAEF4E1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ТБ 880-2016</w:t>
            </w:r>
          </w:p>
          <w:p w14:paraId="1BF53B46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ТБ 539-2019</w:t>
            </w:r>
          </w:p>
          <w:p w14:paraId="29EFB69C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ТБ 2436-2016</w:t>
            </w:r>
          </w:p>
          <w:p w14:paraId="6C3D51C4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ТБ 2414-2015</w:t>
            </w:r>
          </w:p>
          <w:p w14:paraId="63E20245" w14:textId="0776B6E8" w:rsidR="00492C20" w:rsidRPr="00122C63" w:rsidRDefault="00492C20" w:rsidP="00492C20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0538891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  <w:p w14:paraId="4FAB1BE9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725A8F96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ISO 11885:2007</w:t>
            </w:r>
          </w:p>
          <w:p w14:paraId="707E04C1" w14:textId="77777777" w:rsidR="00492C20" w:rsidRPr="00A14514" w:rsidRDefault="00492C20" w:rsidP="00492C20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718E92C4" w14:textId="77777777" w:rsidR="00492C20" w:rsidRPr="006D706D" w:rsidRDefault="00492C20" w:rsidP="00492C20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2D894B56" w14:textId="05A16391" w:rsidR="00492C20" w:rsidRPr="00A14514" w:rsidRDefault="00492C20" w:rsidP="00492C20">
            <w:pPr>
              <w:spacing w:line="200" w:lineRule="exact"/>
            </w:pPr>
            <w:r>
              <w:t>лаборатория СХТМИ</w:t>
            </w:r>
          </w:p>
        </w:tc>
      </w:tr>
      <w:tr w:rsidR="00492C20" w:rsidRPr="004E1994" w14:paraId="1137B7EF" w14:textId="77777777" w:rsidTr="00962E0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81F6" w14:textId="0B5FA1DE" w:rsidR="00492C20" w:rsidRPr="00A14514" w:rsidRDefault="00492C20" w:rsidP="00492C20">
            <w:pPr>
              <w:ind w:left="-108"/>
              <w:jc w:val="center"/>
            </w:pPr>
            <w:r w:rsidRPr="00A14514">
              <w:t>18.28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4A4A703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4BA80677" w14:textId="6ED17E0A" w:rsidR="00492C20" w:rsidRPr="00A14514" w:rsidRDefault="00492C20" w:rsidP="00492C20">
            <w:pPr>
              <w:pStyle w:val="af6"/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7/08.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80CDE0C" w14:textId="75DD2EE7" w:rsidR="00492C20" w:rsidRPr="00E2132C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E2132C">
              <w:rPr>
                <w:bCs/>
                <w:snapToGrid w:val="0"/>
                <w:sz w:val="20"/>
                <w:szCs w:val="20"/>
                <w:lang w:val="ru-RU"/>
              </w:rPr>
              <w:t>Индий, галлий, сера, фосфор, цирконий</w:t>
            </w:r>
          </w:p>
        </w:tc>
        <w:tc>
          <w:tcPr>
            <w:tcW w:w="2266" w:type="dxa"/>
            <w:vMerge/>
          </w:tcPr>
          <w:p w14:paraId="70AF2B87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15D5C10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0B25CA97" w14:textId="35A1AD4D" w:rsidR="00492C20" w:rsidRPr="00A14514" w:rsidRDefault="00492C20" w:rsidP="00492C20">
            <w:pPr>
              <w:pStyle w:val="af6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ISO 11885:200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3D9AFBD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6E6905C6" w14:textId="77777777" w:rsidTr="00962E0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2EFB" w14:textId="1682347F" w:rsidR="00492C20" w:rsidRPr="00A14514" w:rsidRDefault="00492C20" w:rsidP="00492C20">
            <w:pPr>
              <w:ind w:left="-108"/>
              <w:jc w:val="center"/>
            </w:pPr>
            <w:r w:rsidRPr="00A14514">
              <w:t>18.29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3F833D7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43E9A515" w14:textId="1C24B798" w:rsidR="00492C20" w:rsidRPr="00A14514" w:rsidRDefault="00492C20" w:rsidP="00492C20">
            <w:pPr>
              <w:pStyle w:val="af6"/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7/08.158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56EF8A2" w14:textId="47A3F253" w:rsidR="00492C20" w:rsidRPr="00E2132C" w:rsidRDefault="00492C20" w:rsidP="00492C20">
            <w:pPr>
              <w:pStyle w:val="af6"/>
              <w:rPr>
                <w:sz w:val="20"/>
                <w:szCs w:val="20"/>
              </w:rPr>
            </w:pPr>
            <w:r w:rsidRPr="00E2132C">
              <w:rPr>
                <w:sz w:val="20"/>
                <w:szCs w:val="20"/>
                <w:lang w:val="ru-RU"/>
              </w:rPr>
              <w:t>Хлороформ</w:t>
            </w:r>
            <w:r w:rsidRPr="00E2132C">
              <w:rPr>
                <w:sz w:val="20"/>
                <w:szCs w:val="20"/>
              </w:rPr>
              <w:t>,</w:t>
            </w:r>
            <w:r w:rsidRPr="00E2132C">
              <w:rPr>
                <w:sz w:val="20"/>
                <w:szCs w:val="20"/>
                <w:lang w:val="ru-RU"/>
              </w:rPr>
              <w:t>четырех</w:t>
            </w:r>
            <w:r w:rsidRPr="00E2132C">
              <w:rPr>
                <w:sz w:val="20"/>
                <w:szCs w:val="20"/>
              </w:rPr>
              <w:t>-</w:t>
            </w:r>
            <w:r w:rsidRPr="00E2132C">
              <w:rPr>
                <w:sz w:val="20"/>
                <w:szCs w:val="20"/>
                <w:lang w:val="ru-RU"/>
              </w:rPr>
              <w:t>хлористый</w:t>
            </w:r>
            <w:r w:rsidRPr="00E2132C">
              <w:rPr>
                <w:sz w:val="20"/>
                <w:szCs w:val="20"/>
              </w:rPr>
              <w:t xml:space="preserve"> </w:t>
            </w:r>
            <w:r w:rsidRPr="00E2132C">
              <w:rPr>
                <w:sz w:val="20"/>
                <w:szCs w:val="20"/>
                <w:lang w:val="ru-RU"/>
              </w:rPr>
              <w:t>углерод</w:t>
            </w:r>
            <w:r w:rsidRPr="00E2132C">
              <w:rPr>
                <w:sz w:val="20"/>
                <w:szCs w:val="20"/>
              </w:rPr>
              <w:t xml:space="preserve">, </w:t>
            </w:r>
            <w:r w:rsidRPr="00E2132C">
              <w:rPr>
                <w:sz w:val="20"/>
                <w:szCs w:val="20"/>
                <w:lang w:val="ru-RU"/>
              </w:rPr>
              <w:t>тетрахлорэтилен</w:t>
            </w:r>
            <w:r w:rsidRPr="00E2132C">
              <w:rPr>
                <w:sz w:val="20"/>
                <w:szCs w:val="20"/>
              </w:rPr>
              <w:t xml:space="preserve">, </w:t>
            </w:r>
            <w:r w:rsidRPr="00E2132C">
              <w:rPr>
                <w:sz w:val="20"/>
                <w:szCs w:val="20"/>
                <w:lang w:val="ru-RU"/>
              </w:rPr>
              <w:t>трихлорэтилен</w:t>
            </w:r>
            <w:r w:rsidRPr="00E2132C">
              <w:rPr>
                <w:sz w:val="20"/>
                <w:szCs w:val="20"/>
              </w:rPr>
              <w:t xml:space="preserve">, </w:t>
            </w:r>
            <w:proofErr w:type="spellStart"/>
            <w:r w:rsidRPr="00E2132C">
              <w:rPr>
                <w:sz w:val="20"/>
                <w:szCs w:val="20"/>
                <w:lang w:val="ru-RU"/>
              </w:rPr>
              <w:t>бромоформ</w:t>
            </w:r>
            <w:proofErr w:type="spellEnd"/>
            <w:r w:rsidRPr="00E2132C">
              <w:rPr>
                <w:sz w:val="20"/>
                <w:szCs w:val="20"/>
              </w:rPr>
              <w:t xml:space="preserve">, </w:t>
            </w:r>
            <w:proofErr w:type="spellStart"/>
            <w:r w:rsidRPr="00E2132C">
              <w:rPr>
                <w:sz w:val="20"/>
                <w:szCs w:val="20"/>
                <w:lang w:val="ru-RU"/>
              </w:rPr>
              <w:t>дибромхлорметан</w:t>
            </w:r>
            <w:proofErr w:type="spellEnd"/>
            <w:r w:rsidRPr="00E2132C">
              <w:rPr>
                <w:sz w:val="20"/>
                <w:szCs w:val="20"/>
              </w:rPr>
              <w:t xml:space="preserve">, </w:t>
            </w:r>
            <w:proofErr w:type="spellStart"/>
            <w:r w:rsidRPr="00E2132C">
              <w:rPr>
                <w:sz w:val="20"/>
                <w:szCs w:val="20"/>
                <w:lang w:val="ru-RU"/>
              </w:rPr>
              <w:t>бромдихлорметан</w:t>
            </w:r>
            <w:proofErr w:type="spellEnd"/>
          </w:p>
        </w:tc>
        <w:tc>
          <w:tcPr>
            <w:tcW w:w="2266" w:type="dxa"/>
            <w:vMerge/>
            <w:tcBorders>
              <w:bottom w:val="nil"/>
            </w:tcBorders>
          </w:tcPr>
          <w:p w14:paraId="3D454F2B" w14:textId="77777777" w:rsidR="00492C20" w:rsidRPr="00742A2B" w:rsidRDefault="00492C20" w:rsidP="00492C20">
            <w:pPr>
              <w:ind w:right="-108"/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7942527" w14:textId="77777777" w:rsidR="00492C20" w:rsidRPr="00A14514" w:rsidRDefault="00492C20" w:rsidP="00492C20">
            <w:r w:rsidRPr="00A14514">
              <w:t>ГОСТ 31951-2012</w:t>
            </w:r>
          </w:p>
          <w:p w14:paraId="26FB0940" w14:textId="0962428E" w:rsidR="00492C20" w:rsidRPr="00A14514" w:rsidRDefault="00492C20" w:rsidP="00492C20">
            <w:pPr>
              <w:pStyle w:val="af6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СТБ ГОСТ Р 51392-2001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79EB3EB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23E5A13F" w14:textId="77777777" w:rsidTr="00962E0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9FDB" w14:textId="241FFC11" w:rsidR="00492C20" w:rsidRPr="00A14514" w:rsidRDefault="00492C20" w:rsidP="00492C20">
            <w:pPr>
              <w:ind w:left="-108"/>
              <w:jc w:val="center"/>
            </w:pPr>
            <w:r w:rsidRPr="00A14514">
              <w:t>18.30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86D8627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5CC047BB" w14:textId="7A15F037" w:rsidR="00492C20" w:rsidRPr="00A14514" w:rsidRDefault="00492C20" w:rsidP="00492C20">
            <w:pPr>
              <w:pStyle w:val="af6"/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7/08.14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78CA84D" w14:textId="36AD583B" w:rsidR="00492C20" w:rsidRPr="00E2132C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E2132C">
              <w:rPr>
                <w:sz w:val="20"/>
                <w:szCs w:val="20"/>
                <w:lang w:val="ru-RU"/>
              </w:rPr>
              <w:t>Свободный (остаточный) активный хлор, связанный хлор, общий (суммарный) хлор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4A2163DE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31E98CA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ОСТ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 xml:space="preserve"> 7393-1-2023</w:t>
            </w:r>
          </w:p>
          <w:p w14:paraId="7E0129F0" w14:textId="37D8508E" w:rsidR="00492C20" w:rsidRPr="00A14514" w:rsidRDefault="00492C20" w:rsidP="00492C20">
            <w:pPr>
              <w:pStyle w:val="af6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ГОСТ ISO 7393-2-2023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DB2EAC8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32795AFA" w14:textId="77777777" w:rsidTr="00962E0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58ED" w14:textId="17B35000" w:rsidR="00492C20" w:rsidRPr="00A14514" w:rsidRDefault="00492C20" w:rsidP="00492C20">
            <w:pPr>
              <w:ind w:left="-108"/>
              <w:jc w:val="center"/>
            </w:pPr>
            <w:r w:rsidRPr="00A14514">
              <w:t>18.31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85C2E4D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73690E45" w14:textId="5510D48F" w:rsidR="00492C20" w:rsidRPr="00A14514" w:rsidRDefault="00492C20" w:rsidP="00492C20">
            <w:pPr>
              <w:pStyle w:val="af6"/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7/08.14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0556627" w14:textId="01B75383" w:rsidR="00492C20" w:rsidRPr="00E2132C" w:rsidRDefault="00492C20" w:rsidP="00492C20">
            <w:pPr>
              <w:pStyle w:val="af6"/>
              <w:rPr>
                <w:sz w:val="20"/>
                <w:szCs w:val="20"/>
              </w:rPr>
            </w:pPr>
            <w:proofErr w:type="spellStart"/>
            <w:r w:rsidRPr="00E2132C">
              <w:rPr>
                <w:sz w:val="20"/>
                <w:szCs w:val="20"/>
              </w:rPr>
              <w:t>Общая</w:t>
            </w:r>
            <w:proofErr w:type="spellEnd"/>
            <w:r w:rsidRPr="00E2132C">
              <w:rPr>
                <w:sz w:val="20"/>
                <w:szCs w:val="20"/>
              </w:rPr>
              <w:t xml:space="preserve"> и </w:t>
            </w:r>
            <w:proofErr w:type="spellStart"/>
            <w:r w:rsidRPr="00E2132C">
              <w:rPr>
                <w:sz w:val="20"/>
                <w:szCs w:val="20"/>
              </w:rPr>
              <w:t>составная</w:t>
            </w:r>
            <w:proofErr w:type="spellEnd"/>
            <w:r w:rsidRPr="00E2132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2132C">
              <w:rPr>
                <w:sz w:val="20"/>
                <w:szCs w:val="20"/>
              </w:rPr>
              <w:t>щелочность</w:t>
            </w:r>
            <w:proofErr w:type="spellEnd"/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073CAE07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DECFD70" w14:textId="710B68BB" w:rsidR="00492C20" w:rsidRPr="00A14514" w:rsidRDefault="00492C20" w:rsidP="00492C20">
            <w:pPr>
              <w:pStyle w:val="af6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СТБ IS</w:t>
            </w:r>
            <w:r w:rsidRPr="00A14514">
              <w:rPr>
                <w:sz w:val="20"/>
                <w:szCs w:val="20"/>
                <w:lang w:val="ru-RU"/>
              </w:rPr>
              <w:t>О</w:t>
            </w:r>
            <w:r w:rsidRPr="00A14514">
              <w:rPr>
                <w:sz w:val="20"/>
                <w:szCs w:val="20"/>
              </w:rPr>
              <w:t xml:space="preserve"> 9963-1-2009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7C382AF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4B32793E" w14:textId="77777777" w:rsidTr="00962E0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D769" w14:textId="5DBDCB37" w:rsidR="00492C20" w:rsidRPr="00A14514" w:rsidRDefault="00492C20" w:rsidP="00492C20">
            <w:pPr>
              <w:ind w:left="-108"/>
              <w:jc w:val="center"/>
            </w:pPr>
            <w:r w:rsidRPr="00A14514">
              <w:t>18.3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D3BCC7C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6A2075E7" w14:textId="5529E282" w:rsidR="00492C20" w:rsidRPr="00A14514" w:rsidRDefault="00492C20" w:rsidP="00492C20">
            <w:pPr>
              <w:pStyle w:val="af6"/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7/08.14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A581C58" w14:textId="42E373C9" w:rsidR="00492C20" w:rsidRPr="00E2132C" w:rsidRDefault="00492C20" w:rsidP="00492C20">
            <w:pPr>
              <w:pStyle w:val="af6"/>
              <w:rPr>
                <w:sz w:val="20"/>
                <w:szCs w:val="20"/>
              </w:rPr>
            </w:pPr>
            <w:proofErr w:type="spellStart"/>
            <w:r w:rsidRPr="00E2132C">
              <w:rPr>
                <w:sz w:val="20"/>
                <w:szCs w:val="20"/>
              </w:rPr>
              <w:t>Двуокись</w:t>
            </w:r>
            <w:proofErr w:type="spellEnd"/>
            <w:r w:rsidRPr="00E2132C">
              <w:rPr>
                <w:sz w:val="20"/>
                <w:szCs w:val="20"/>
              </w:rPr>
              <w:t xml:space="preserve"> </w:t>
            </w:r>
            <w:proofErr w:type="spellStart"/>
            <w:r w:rsidRPr="00E2132C">
              <w:rPr>
                <w:sz w:val="20"/>
                <w:szCs w:val="20"/>
              </w:rPr>
              <w:t>углерода</w:t>
            </w:r>
            <w:proofErr w:type="spellEnd"/>
          </w:p>
        </w:tc>
        <w:tc>
          <w:tcPr>
            <w:tcW w:w="2266" w:type="dxa"/>
            <w:tcBorders>
              <w:top w:val="nil"/>
            </w:tcBorders>
          </w:tcPr>
          <w:p w14:paraId="21445EB9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6F29155" w14:textId="2ADDC8B4" w:rsidR="00492C20" w:rsidRPr="00A14514" w:rsidRDefault="00492C20" w:rsidP="00492C20">
            <w:pPr>
              <w:pStyle w:val="af6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  <w:lang w:val="ru-RU"/>
              </w:rPr>
              <w:t>ГОСТ 23268.2-91 п.2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32BE5793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377A9981" w14:textId="77777777" w:rsidTr="00962E0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AF1B" w14:textId="26808FED" w:rsidR="00492C20" w:rsidRPr="00A14514" w:rsidRDefault="00492C20" w:rsidP="00492C20">
            <w:pPr>
              <w:ind w:left="-108"/>
              <w:jc w:val="center"/>
            </w:pPr>
            <w:r w:rsidRPr="00A14514">
              <w:t>18.3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8D77FFE" w14:textId="60FFD9C5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0E55FD62" w14:textId="0CE10145" w:rsidR="00492C20" w:rsidRPr="00A14514" w:rsidRDefault="00492C20" w:rsidP="00492C20">
            <w:pPr>
              <w:pStyle w:val="af6"/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7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EFA5EDA" w14:textId="77777777" w:rsidR="00492C20" w:rsidRPr="00A14514" w:rsidRDefault="00492C20" w:rsidP="00492C20">
            <w:pPr>
              <w:pStyle w:val="af6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КМАФАнМ</w:t>
            </w:r>
            <w:proofErr w:type="spellEnd"/>
          </w:p>
          <w:p w14:paraId="13E63E5E" w14:textId="77777777" w:rsidR="00492C20" w:rsidRPr="00A14514" w:rsidRDefault="00492C20" w:rsidP="00492C20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266" w:type="dxa"/>
            <w:vMerge w:val="restart"/>
          </w:tcPr>
          <w:p w14:paraId="5615A02B" w14:textId="77777777" w:rsidR="00492C20" w:rsidRPr="00A14514" w:rsidRDefault="00492C20" w:rsidP="00492C20">
            <w:pPr>
              <w:ind w:right="-108"/>
            </w:pPr>
            <w:r w:rsidRPr="00A14514">
              <w:t>СанПиН, ГН № 52</w:t>
            </w:r>
          </w:p>
          <w:p w14:paraId="16AE7CB2" w14:textId="77777777" w:rsidR="00492C20" w:rsidRPr="00A14514" w:rsidRDefault="00492C20" w:rsidP="00492C20">
            <w:r w:rsidRPr="00A14514">
              <w:t xml:space="preserve">ГН-24 от 25.01.2021 </w:t>
            </w:r>
          </w:p>
          <w:p w14:paraId="3EF281CB" w14:textId="77777777" w:rsidR="00492C20" w:rsidRPr="00A14514" w:rsidRDefault="00492C20" w:rsidP="00492C20">
            <w:r w:rsidRPr="00A14514">
              <w:t>№ 37</w:t>
            </w:r>
          </w:p>
          <w:p w14:paraId="786A2D5F" w14:textId="77777777" w:rsidR="00492C20" w:rsidRPr="00A14514" w:rsidRDefault="00492C20" w:rsidP="00492C20">
            <w:pPr>
              <w:spacing w:before="40" w:line="200" w:lineRule="exact"/>
            </w:pPr>
            <w:r w:rsidRPr="004346EC">
              <w:rPr>
                <w:rStyle w:val="af7"/>
                <w:rFonts w:eastAsia="Calibri"/>
                <w:lang w:val="ru-RU"/>
              </w:rPr>
              <w:t>СанПиН 2.3.2.1078-01</w:t>
            </w:r>
          </w:p>
          <w:p w14:paraId="02F3649C" w14:textId="1C5B938B" w:rsidR="00492C20" w:rsidRPr="00122C63" w:rsidRDefault="00492C20" w:rsidP="00492C20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038030F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10444.15-94</w:t>
            </w:r>
          </w:p>
          <w:p w14:paraId="7FD9F577" w14:textId="77777777" w:rsidR="00492C20" w:rsidRPr="00A14514" w:rsidRDefault="00492C20" w:rsidP="00492C20">
            <w:r w:rsidRPr="00A14514">
              <w:t>ГОСТ 26670-91</w:t>
            </w:r>
          </w:p>
          <w:p w14:paraId="67AADE13" w14:textId="77777777" w:rsidR="00492C20" w:rsidRPr="00A14514" w:rsidRDefault="00492C20" w:rsidP="00492C20">
            <w:r w:rsidRPr="00A14514">
              <w:rPr>
                <w:lang w:val="en-US"/>
              </w:rPr>
              <w:t>IS</w:t>
            </w:r>
            <w:r w:rsidRPr="00A14514">
              <w:t xml:space="preserve">О 4833-1:2013 </w:t>
            </w:r>
          </w:p>
          <w:p w14:paraId="21167345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ОСТ </w:t>
            </w:r>
            <w:r w:rsidRPr="00A14514">
              <w:rPr>
                <w:sz w:val="20"/>
                <w:szCs w:val="20"/>
              </w:rPr>
              <w:t>IS</w:t>
            </w:r>
            <w:r w:rsidRPr="00A14514">
              <w:rPr>
                <w:sz w:val="20"/>
                <w:szCs w:val="20"/>
                <w:lang w:val="ru-RU"/>
              </w:rPr>
              <w:t>О 4833-2015</w:t>
            </w:r>
          </w:p>
          <w:p w14:paraId="4E675A96" w14:textId="51E32CA1" w:rsidR="00492C20" w:rsidRPr="00A14514" w:rsidRDefault="00492C20" w:rsidP="00492C20">
            <w:pPr>
              <w:pStyle w:val="af6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рег. № 072-0210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73DBB9C8" w14:textId="77777777" w:rsidR="00806A08" w:rsidRPr="006D706D" w:rsidRDefault="00806A08" w:rsidP="00806A08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6E0B02E2" w14:textId="4F731E7F" w:rsidR="00492C20" w:rsidRPr="00A14514" w:rsidRDefault="00806A08" w:rsidP="00806A08">
            <w:pPr>
              <w:spacing w:line="200" w:lineRule="exact"/>
            </w:pPr>
            <w:r>
              <w:t>микробиологическая лаборатория</w:t>
            </w:r>
          </w:p>
        </w:tc>
      </w:tr>
      <w:tr w:rsidR="00492C20" w:rsidRPr="004E1994" w14:paraId="4062032C" w14:textId="77777777" w:rsidTr="00962E0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51C9" w14:textId="4B7B8897" w:rsidR="00492C20" w:rsidRPr="00A14514" w:rsidRDefault="00492C20" w:rsidP="00492C20">
            <w:pPr>
              <w:ind w:left="-108"/>
              <w:jc w:val="center"/>
            </w:pPr>
            <w:r w:rsidRPr="00A14514">
              <w:t>18.3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4693F91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04B89CAF" w14:textId="74578A00" w:rsidR="00492C20" w:rsidRPr="00A14514" w:rsidRDefault="00492C20" w:rsidP="00492C20">
            <w:pPr>
              <w:pStyle w:val="af6"/>
              <w:ind w:left="-80" w:right="-145"/>
              <w:rPr>
                <w:sz w:val="18"/>
                <w:szCs w:val="18"/>
              </w:rPr>
            </w:pPr>
            <w:r w:rsidRPr="00C63F42">
              <w:rPr>
                <w:sz w:val="18"/>
                <w:szCs w:val="18"/>
              </w:rPr>
              <w:t>11.07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95F948E" w14:textId="5D33EA30" w:rsidR="00492C20" w:rsidRPr="00A14514" w:rsidRDefault="00492C20" w:rsidP="00492C20">
            <w:pPr>
              <w:pStyle w:val="af6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БГКП (</w:t>
            </w:r>
            <w:proofErr w:type="spellStart"/>
            <w:r w:rsidRPr="00A14514">
              <w:rPr>
                <w:sz w:val="20"/>
                <w:szCs w:val="20"/>
              </w:rPr>
              <w:t>колиформы</w:t>
            </w:r>
            <w:proofErr w:type="spellEnd"/>
            <w:r w:rsidRPr="00A14514">
              <w:rPr>
                <w:sz w:val="20"/>
                <w:szCs w:val="20"/>
              </w:rPr>
              <w:t>)</w:t>
            </w:r>
          </w:p>
        </w:tc>
        <w:tc>
          <w:tcPr>
            <w:tcW w:w="2266" w:type="dxa"/>
            <w:vMerge/>
          </w:tcPr>
          <w:p w14:paraId="22D2E128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BAC0B68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747-2012</w:t>
            </w:r>
          </w:p>
          <w:p w14:paraId="023E51B4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 xml:space="preserve"> 4831:2006</w:t>
            </w:r>
          </w:p>
          <w:p w14:paraId="0F147FA5" w14:textId="631027FC" w:rsidR="00492C20" w:rsidRPr="00A14514" w:rsidRDefault="00492C20" w:rsidP="00492C20">
            <w:pPr>
              <w:pStyle w:val="af6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рег. </w:t>
            </w:r>
            <w:r w:rsidRPr="00A14514">
              <w:rPr>
                <w:sz w:val="20"/>
                <w:szCs w:val="20"/>
              </w:rPr>
              <w:t>№ 072-0210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07194B1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1614B4B0" w14:textId="77777777" w:rsidTr="00962E0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E932" w14:textId="44AB177E" w:rsidR="00492C20" w:rsidRPr="00A14514" w:rsidRDefault="00492C20" w:rsidP="00492C20">
            <w:pPr>
              <w:ind w:left="-108"/>
              <w:jc w:val="center"/>
            </w:pPr>
            <w:r w:rsidRPr="00A14514">
              <w:t>18.35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FAAD1FF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1746EB45" w14:textId="5D56098D" w:rsidR="00492C20" w:rsidRPr="00A14514" w:rsidRDefault="00492C20" w:rsidP="00492C20">
            <w:pPr>
              <w:pStyle w:val="af6"/>
              <w:ind w:left="-80" w:right="-145"/>
              <w:rPr>
                <w:sz w:val="18"/>
                <w:szCs w:val="18"/>
              </w:rPr>
            </w:pPr>
            <w:r w:rsidRPr="00C63F42">
              <w:rPr>
                <w:sz w:val="18"/>
                <w:szCs w:val="18"/>
              </w:rPr>
              <w:t>11.07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6BC826C" w14:textId="72B110C4" w:rsidR="00492C20" w:rsidRPr="00A14514" w:rsidRDefault="00492C20" w:rsidP="00492C20">
            <w:pPr>
              <w:pStyle w:val="af6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БГКП (</w:t>
            </w:r>
            <w:proofErr w:type="spellStart"/>
            <w:r w:rsidRPr="00A14514">
              <w:rPr>
                <w:sz w:val="20"/>
                <w:szCs w:val="20"/>
              </w:rPr>
              <w:t>колиформы</w:t>
            </w:r>
            <w:proofErr w:type="spellEnd"/>
            <w:r w:rsidRPr="00A14514">
              <w:rPr>
                <w:sz w:val="20"/>
                <w:szCs w:val="20"/>
              </w:rPr>
              <w:t xml:space="preserve">) </w:t>
            </w:r>
            <w:proofErr w:type="spellStart"/>
            <w:r w:rsidRPr="00A14514">
              <w:rPr>
                <w:sz w:val="20"/>
                <w:szCs w:val="20"/>
              </w:rPr>
              <w:t>фекальные</w:t>
            </w:r>
            <w:proofErr w:type="spellEnd"/>
          </w:p>
        </w:tc>
        <w:tc>
          <w:tcPr>
            <w:tcW w:w="2266" w:type="dxa"/>
          </w:tcPr>
          <w:p w14:paraId="58E4203B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DDD20CC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747-2012</w:t>
            </w:r>
          </w:p>
          <w:p w14:paraId="773FF3AB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 xml:space="preserve"> 4831:2006</w:t>
            </w:r>
          </w:p>
          <w:p w14:paraId="42B55DB6" w14:textId="0FD12A35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рег. </w:t>
            </w:r>
            <w:r w:rsidRPr="00A14514">
              <w:rPr>
                <w:sz w:val="20"/>
                <w:szCs w:val="20"/>
              </w:rPr>
              <w:t xml:space="preserve">№ 072-0210 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42D8E6A2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217AAFC8" w14:textId="77777777" w:rsidTr="001352CB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43EB" w14:textId="279D21C7" w:rsidR="00492C20" w:rsidRPr="00A14514" w:rsidRDefault="00492C20" w:rsidP="00492C20">
            <w:pPr>
              <w:ind w:left="-108"/>
              <w:jc w:val="center"/>
            </w:pPr>
            <w:r w:rsidRPr="00A14514">
              <w:lastRenderedPageBreak/>
              <w:br w:type="page"/>
              <w:t>18.36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ECB2C6E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Воды минеральные питьевые лечебные, лечебно-столовые </w:t>
            </w:r>
          </w:p>
          <w:p w14:paraId="79857F0F" w14:textId="23743960" w:rsidR="00492C20" w:rsidRPr="008B093B" w:rsidRDefault="00492C20" w:rsidP="00492C20">
            <w:r w:rsidRPr="00A14514">
              <w:t>и природно-столовые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116869D9" w14:textId="3E9A0C52" w:rsidR="00492C20" w:rsidRPr="00A14514" w:rsidRDefault="00492C20" w:rsidP="00492C20">
            <w:pPr>
              <w:pStyle w:val="af6"/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7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6D77464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Патогенные микроорганизмы,  </w:t>
            </w:r>
          </w:p>
          <w:p w14:paraId="6DB165FF" w14:textId="0298E890" w:rsidR="00492C20" w:rsidRPr="00A14514" w:rsidRDefault="00492C20" w:rsidP="00492C20">
            <w:pPr>
              <w:pStyle w:val="af6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в т. ч.  </w:t>
            </w:r>
            <w:proofErr w:type="spellStart"/>
            <w:r w:rsidRPr="00A14514">
              <w:rPr>
                <w:sz w:val="20"/>
                <w:szCs w:val="20"/>
              </w:rPr>
              <w:t>сальмонеллы</w:t>
            </w:r>
            <w:proofErr w:type="spellEnd"/>
          </w:p>
        </w:tc>
        <w:tc>
          <w:tcPr>
            <w:tcW w:w="2266" w:type="dxa"/>
            <w:vMerge w:val="restart"/>
          </w:tcPr>
          <w:p w14:paraId="085856F8" w14:textId="77777777" w:rsidR="00492C20" w:rsidRPr="00A14514" w:rsidRDefault="00492C20" w:rsidP="00492C20">
            <w:pPr>
              <w:ind w:right="-108"/>
            </w:pPr>
            <w:r w:rsidRPr="00A14514">
              <w:t>СанПиН, ГН № 52</w:t>
            </w:r>
          </w:p>
          <w:p w14:paraId="400D26F5" w14:textId="77777777" w:rsidR="00492C20" w:rsidRPr="00A14514" w:rsidRDefault="00492C20" w:rsidP="00492C20">
            <w:r w:rsidRPr="00A14514">
              <w:t xml:space="preserve">ГН-24 от 25.01.2021 </w:t>
            </w:r>
          </w:p>
          <w:p w14:paraId="539C6E0D" w14:textId="77777777" w:rsidR="00492C20" w:rsidRPr="00A14514" w:rsidRDefault="00492C20" w:rsidP="00492C20">
            <w:r w:rsidRPr="00A14514">
              <w:t>№ 37</w:t>
            </w:r>
          </w:p>
          <w:p w14:paraId="3336DBE3" w14:textId="77777777" w:rsidR="00492C20" w:rsidRPr="00A14514" w:rsidRDefault="00492C20" w:rsidP="00492C20">
            <w:pPr>
              <w:spacing w:before="40" w:line="200" w:lineRule="exact"/>
            </w:pPr>
            <w:r w:rsidRPr="004346EC">
              <w:rPr>
                <w:rStyle w:val="af7"/>
                <w:rFonts w:eastAsia="Calibri"/>
                <w:lang w:val="ru-RU"/>
              </w:rPr>
              <w:t>СанПиН 2.3.2.1078-01</w:t>
            </w:r>
          </w:p>
          <w:p w14:paraId="49A2E25E" w14:textId="5A9E7445" w:rsidR="00492C20" w:rsidRPr="00122C63" w:rsidRDefault="00492C20" w:rsidP="00492C20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F1E93AF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659-2012</w:t>
            </w:r>
          </w:p>
          <w:p w14:paraId="13148356" w14:textId="77777777" w:rsidR="00492C20" w:rsidRPr="00A14514" w:rsidRDefault="00492C20" w:rsidP="00492C20">
            <w:pPr>
              <w:numPr>
                <w:ilvl w:val="12"/>
                <w:numId w:val="0"/>
              </w:numPr>
            </w:pPr>
            <w:r w:rsidRPr="00A14514">
              <w:rPr>
                <w:lang w:val="en-US"/>
              </w:rPr>
              <w:t>ISO</w:t>
            </w:r>
            <w:r w:rsidRPr="00A14514">
              <w:t xml:space="preserve"> 6579-1:2017</w:t>
            </w:r>
          </w:p>
          <w:p w14:paraId="08D31E5F" w14:textId="6A66E6C9" w:rsidR="00492C20" w:rsidRPr="00A14514" w:rsidRDefault="00492C20" w:rsidP="00492C20">
            <w:pPr>
              <w:numPr>
                <w:ilvl w:val="12"/>
                <w:numId w:val="0"/>
              </w:numPr>
            </w:pPr>
            <w:r w:rsidRPr="00A14514">
              <w:t>Инструкция по применению рег. № 072-0210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7DDB85F1" w14:textId="77777777" w:rsidR="00806A08" w:rsidRPr="006D706D" w:rsidRDefault="00806A08" w:rsidP="00806A08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2640DD68" w14:textId="69AE5D38" w:rsidR="00492C20" w:rsidRPr="00A14514" w:rsidRDefault="00806A08" w:rsidP="00806A08">
            <w:pPr>
              <w:spacing w:line="200" w:lineRule="exact"/>
            </w:pPr>
            <w:r>
              <w:t>микробиологическая лаборатория</w:t>
            </w:r>
          </w:p>
        </w:tc>
      </w:tr>
      <w:tr w:rsidR="00492C20" w:rsidRPr="004E1994" w14:paraId="1430C477" w14:textId="77777777" w:rsidTr="001352CB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9642" w14:textId="5225AA2F" w:rsidR="00492C20" w:rsidRPr="00A14514" w:rsidRDefault="00492C20" w:rsidP="00492C20">
            <w:pPr>
              <w:ind w:left="-108"/>
              <w:jc w:val="center"/>
            </w:pPr>
            <w:r w:rsidRPr="00A14514">
              <w:t>18.37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AFA07D1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050AAC5B" w14:textId="597EB43B" w:rsidR="00492C20" w:rsidRPr="00A14514" w:rsidRDefault="00492C20" w:rsidP="00492C20">
            <w:pPr>
              <w:pStyle w:val="af6"/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7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CD53065" w14:textId="55CEB6F4" w:rsidR="00492C20" w:rsidRPr="00A14514" w:rsidRDefault="00492C20" w:rsidP="00492C20">
            <w:pPr>
              <w:pStyle w:val="af6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Дрожжи</w:t>
            </w:r>
            <w:proofErr w:type="spellEnd"/>
            <w:r w:rsidRPr="00A14514">
              <w:rPr>
                <w:sz w:val="20"/>
                <w:szCs w:val="20"/>
              </w:rPr>
              <w:t>,</w:t>
            </w:r>
            <w:r w:rsidR="000644C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плесени</w:t>
            </w:r>
            <w:proofErr w:type="spellEnd"/>
          </w:p>
          <w:p w14:paraId="49AE8149" w14:textId="77777777" w:rsidR="00492C20" w:rsidRPr="00A14514" w:rsidRDefault="00492C20" w:rsidP="00492C20">
            <w:pPr>
              <w:pStyle w:val="af6"/>
              <w:rPr>
                <w:sz w:val="20"/>
                <w:szCs w:val="20"/>
              </w:rPr>
            </w:pPr>
          </w:p>
          <w:p w14:paraId="0582C0DB" w14:textId="77777777" w:rsidR="00492C20" w:rsidRPr="00A14514" w:rsidRDefault="00492C20" w:rsidP="00492C20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14:paraId="042D41F7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6A2AB41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10444.12-2013</w:t>
            </w:r>
          </w:p>
          <w:p w14:paraId="5748613E" w14:textId="29D807EE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рег. № 072-0210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EC7706D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1A7C66A6" w14:textId="77777777" w:rsidTr="001352CB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DE05" w14:textId="09FEA438" w:rsidR="00492C20" w:rsidRPr="00A14514" w:rsidRDefault="00492C20" w:rsidP="00492C20">
            <w:pPr>
              <w:ind w:left="-108"/>
              <w:jc w:val="center"/>
            </w:pPr>
            <w:r w:rsidRPr="00A14514">
              <w:t>18.38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27C26EF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0FEE6361" w14:textId="366EAAF1" w:rsidR="00492C20" w:rsidRPr="00A14514" w:rsidRDefault="00492C20" w:rsidP="00492C20">
            <w:pPr>
              <w:pStyle w:val="af6"/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7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7672C2F" w14:textId="4EA0B3FF" w:rsidR="00492C20" w:rsidRPr="00A14514" w:rsidRDefault="00492C20" w:rsidP="00492C20">
            <w:pPr>
              <w:pStyle w:val="af6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Pseudomonas  aeruginosa</w:t>
            </w:r>
          </w:p>
        </w:tc>
        <w:tc>
          <w:tcPr>
            <w:tcW w:w="2266" w:type="dxa"/>
            <w:vMerge/>
          </w:tcPr>
          <w:p w14:paraId="5C16E226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6260C51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ГОСТ</w:t>
            </w:r>
            <w:r w:rsidRPr="00A14514">
              <w:rPr>
                <w:sz w:val="20"/>
                <w:szCs w:val="20"/>
                <w:lang w:eastAsia="ru-RU"/>
              </w:rPr>
              <w:t>ISO</w:t>
            </w:r>
            <w:r w:rsidRPr="00A14514">
              <w:rPr>
                <w:sz w:val="20"/>
                <w:szCs w:val="20"/>
                <w:lang w:val="ru-RU" w:eastAsia="ru-RU"/>
              </w:rPr>
              <w:t>16266-2018</w:t>
            </w:r>
          </w:p>
          <w:p w14:paraId="74EEB081" w14:textId="5BEB1ED1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рег. № 072-0210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3F649DD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FF1B44" w:rsidRPr="004E1994" w14:paraId="3169152C" w14:textId="77777777" w:rsidTr="001352CB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6010" w14:textId="3CCECE53" w:rsidR="00FF1B44" w:rsidRPr="00A14514" w:rsidRDefault="00FF1B44" w:rsidP="00FF1B44">
            <w:pPr>
              <w:ind w:left="-108"/>
              <w:jc w:val="center"/>
            </w:pPr>
            <w:r w:rsidRPr="00A14514">
              <w:t>18.39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01C0354" w14:textId="10CFFF3C" w:rsidR="00FF1B44" w:rsidRPr="008B093B" w:rsidRDefault="00FF1B44" w:rsidP="00FF1B44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2DB88C3A" w14:textId="5E45EA51" w:rsidR="00FF1B44" w:rsidRPr="00A14514" w:rsidRDefault="00FF1B44" w:rsidP="00FF1B44">
            <w:pPr>
              <w:pStyle w:val="af6"/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7/04.125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B3B1D63" w14:textId="77777777" w:rsidR="00FF1B44" w:rsidRPr="00A14514" w:rsidRDefault="00FF1B44" w:rsidP="00FF1B44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уммарная </w:t>
            </w:r>
          </w:p>
          <w:p w14:paraId="1BE85754" w14:textId="65E33162" w:rsidR="00FF1B44" w:rsidRPr="003147A0" w:rsidRDefault="00FF1B44" w:rsidP="00FF1B44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альфа- бета – активность радионуклидов</w:t>
            </w:r>
          </w:p>
        </w:tc>
        <w:tc>
          <w:tcPr>
            <w:tcW w:w="2266" w:type="dxa"/>
            <w:vMerge w:val="restart"/>
          </w:tcPr>
          <w:p w14:paraId="57EA754F" w14:textId="77777777" w:rsidR="00FF1B44" w:rsidRPr="00A14514" w:rsidRDefault="00FF1B44" w:rsidP="00FF1B44">
            <w:proofErr w:type="spellStart"/>
            <w:r w:rsidRPr="00A14514">
              <w:t>СанНиПиГН</w:t>
            </w:r>
            <w:proofErr w:type="spellEnd"/>
            <w:r w:rsidRPr="00A14514">
              <w:t>№ 213</w:t>
            </w:r>
          </w:p>
          <w:p w14:paraId="58A34970" w14:textId="77777777" w:rsidR="00FF1B44" w:rsidRPr="00A14514" w:rsidRDefault="00FF1B44" w:rsidP="00FF1B44">
            <w:r w:rsidRPr="00A14514">
              <w:t xml:space="preserve">ГН от 25.01.2021 № 37 </w:t>
            </w:r>
          </w:p>
          <w:p w14:paraId="0B45438E" w14:textId="77777777" w:rsidR="00FF1B44" w:rsidRPr="00A14514" w:rsidRDefault="00FF1B44" w:rsidP="00FF1B44">
            <w:pPr>
              <w:pStyle w:val="af6"/>
              <w:rPr>
                <w:rFonts w:eastAsia="TimesNewRomanPSMT"/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(</w:t>
            </w:r>
            <w:r w:rsidRPr="00A14514">
              <w:rPr>
                <w:rFonts w:eastAsia="TimesNewRomanPSMT"/>
                <w:sz w:val="20"/>
                <w:szCs w:val="20"/>
                <w:lang w:val="ru-RU"/>
              </w:rPr>
              <w:t>с изм. от 29.11.2022)</w:t>
            </w:r>
          </w:p>
          <w:p w14:paraId="3B6AE537" w14:textId="71F9E1B3" w:rsidR="00FF1B44" w:rsidRPr="00122C63" w:rsidRDefault="00FF1B44" w:rsidP="00FF1B44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</w:t>
            </w:r>
            <w:r>
              <w:t>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8E6F3FA" w14:textId="77777777" w:rsidR="00FF1B44" w:rsidRPr="000644C4" w:rsidRDefault="00FF1B44" w:rsidP="00FF1B44">
            <w:pPr>
              <w:pStyle w:val="af6"/>
              <w:rPr>
                <w:sz w:val="20"/>
                <w:szCs w:val="20"/>
                <w:lang w:val="ru-RU"/>
              </w:rPr>
            </w:pPr>
            <w:r w:rsidRPr="000644C4">
              <w:rPr>
                <w:sz w:val="20"/>
                <w:szCs w:val="20"/>
                <w:lang w:val="ru-RU"/>
              </w:rPr>
              <w:t xml:space="preserve">СТБ </w:t>
            </w:r>
            <w:r w:rsidRPr="000644C4">
              <w:rPr>
                <w:sz w:val="20"/>
                <w:szCs w:val="20"/>
                <w:lang w:eastAsia="ru-RU"/>
              </w:rPr>
              <w:t>ISO</w:t>
            </w:r>
            <w:r w:rsidRPr="000644C4">
              <w:rPr>
                <w:sz w:val="20"/>
                <w:szCs w:val="20"/>
                <w:lang w:val="ru-RU" w:eastAsia="ru-RU"/>
              </w:rPr>
              <w:t xml:space="preserve"> </w:t>
            </w:r>
            <w:r w:rsidRPr="000644C4">
              <w:rPr>
                <w:sz w:val="20"/>
                <w:szCs w:val="20"/>
                <w:lang w:val="ru-RU"/>
              </w:rPr>
              <w:t>9696-2020</w:t>
            </w:r>
          </w:p>
          <w:p w14:paraId="4F2AA525" w14:textId="77777777" w:rsidR="00FF1B44" w:rsidRPr="000644C4" w:rsidRDefault="00FF1B44" w:rsidP="00FF1B44">
            <w:pPr>
              <w:pStyle w:val="af6"/>
              <w:rPr>
                <w:sz w:val="20"/>
                <w:szCs w:val="20"/>
                <w:lang w:val="ru-RU"/>
              </w:rPr>
            </w:pPr>
            <w:r w:rsidRPr="000644C4">
              <w:rPr>
                <w:sz w:val="20"/>
                <w:szCs w:val="20"/>
                <w:lang w:val="ru-RU"/>
              </w:rPr>
              <w:t xml:space="preserve">СТБ </w:t>
            </w:r>
            <w:r w:rsidRPr="000644C4">
              <w:rPr>
                <w:sz w:val="20"/>
                <w:szCs w:val="20"/>
                <w:lang w:eastAsia="ru-RU"/>
              </w:rPr>
              <w:t>ISO</w:t>
            </w:r>
            <w:r w:rsidRPr="000644C4">
              <w:rPr>
                <w:sz w:val="20"/>
                <w:szCs w:val="20"/>
                <w:lang w:val="ru-RU" w:eastAsia="ru-RU"/>
              </w:rPr>
              <w:t xml:space="preserve"> </w:t>
            </w:r>
            <w:r w:rsidRPr="000644C4">
              <w:rPr>
                <w:sz w:val="20"/>
                <w:szCs w:val="20"/>
                <w:lang w:val="ru-RU"/>
              </w:rPr>
              <w:t>9697-2016</w:t>
            </w:r>
          </w:p>
          <w:p w14:paraId="320E68DD" w14:textId="77777777" w:rsidR="00FF1B44" w:rsidRPr="000644C4" w:rsidRDefault="00FF1B44" w:rsidP="00FF1B44">
            <w:pPr>
              <w:pStyle w:val="af6"/>
              <w:rPr>
                <w:sz w:val="20"/>
                <w:szCs w:val="20"/>
                <w:lang w:val="ru-RU"/>
              </w:rPr>
            </w:pPr>
            <w:r w:rsidRPr="000644C4">
              <w:rPr>
                <w:sz w:val="20"/>
                <w:szCs w:val="20"/>
                <w:lang w:val="ru-RU"/>
              </w:rPr>
              <w:t>МВИ.МН 6098-2018</w:t>
            </w:r>
          </w:p>
          <w:p w14:paraId="0EE85590" w14:textId="77777777" w:rsidR="00FF1B44" w:rsidRPr="000644C4" w:rsidRDefault="00FF1B44" w:rsidP="00FF1B44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A2A439F" w14:textId="77777777" w:rsidR="00FF1B44" w:rsidRPr="006D706D" w:rsidRDefault="00FF1B44" w:rsidP="00FF1B44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02271BFB" w14:textId="72711EAC" w:rsidR="00FF1B44" w:rsidRPr="00A14514" w:rsidRDefault="00FF1B44" w:rsidP="00FF1B44">
            <w:pPr>
              <w:spacing w:line="200" w:lineRule="exact"/>
            </w:pPr>
            <w:r>
              <w:t>лаборатория физических факторов</w:t>
            </w:r>
          </w:p>
        </w:tc>
      </w:tr>
      <w:tr w:rsidR="00492C20" w:rsidRPr="004E1994" w14:paraId="49FFFDD2" w14:textId="77777777" w:rsidTr="001352CB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B5AC" w14:textId="6DD9B9C1" w:rsidR="00492C20" w:rsidRPr="00A14514" w:rsidRDefault="00492C20" w:rsidP="00492C20">
            <w:pPr>
              <w:ind w:left="-108"/>
              <w:jc w:val="center"/>
            </w:pPr>
            <w:r w:rsidRPr="00A14514">
              <w:t>18.40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B635855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3D408E58" w14:textId="54B8084A" w:rsidR="00492C20" w:rsidRPr="00A14514" w:rsidRDefault="00492C20" w:rsidP="00492C20">
            <w:pPr>
              <w:pStyle w:val="af6"/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7/04.125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322DD5E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Удельная(объемная)</w:t>
            </w:r>
          </w:p>
          <w:p w14:paraId="70A19B29" w14:textId="5B933ADC" w:rsidR="00492C20" w:rsidRPr="003147A0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активность радионуклидов  цезия-137</w:t>
            </w:r>
          </w:p>
        </w:tc>
        <w:tc>
          <w:tcPr>
            <w:tcW w:w="2266" w:type="dxa"/>
            <w:vMerge/>
          </w:tcPr>
          <w:p w14:paraId="02CA61E5" w14:textId="563EFAE2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D740BE3" w14:textId="77777777" w:rsidR="00492C20" w:rsidRPr="000644C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0644C4">
              <w:rPr>
                <w:sz w:val="20"/>
                <w:szCs w:val="20"/>
                <w:lang w:val="ru-RU"/>
              </w:rPr>
              <w:t>ГОСТ 32161-2013</w:t>
            </w:r>
          </w:p>
          <w:p w14:paraId="77F8ECD0" w14:textId="77777777" w:rsidR="00492C20" w:rsidRPr="000644C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0644C4">
              <w:rPr>
                <w:sz w:val="20"/>
                <w:szCs w:val="20"/>
                <w:lang w:val="ru-RU"/>
              </w:rPr>
              <w:t>МВИ 70-94</w:t>
            </w:r>
          </w:p>
          <w:p w14:paraId="23A1D03D" w14:textId="77777777" w:rsidR="00492C20" w:rsidRPr="000644C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0644C4">
              <w:rPr>
                <w:sz w:val="20"/>
                <w:szCs w:val="20"/>
                <w:lang w:val="ru-RU"/>
              </w:rPr>
              <w:t>МВИ 114-94</w:t>
            </w:r>
          </w:p>
          <w:p w14:paraId="11BE8490" w14:textId="77777777" w:rsidR="00492C20" w:rsidRPr="000644C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0644C4">
              <w:rPr>
                <w:sz w:val="20"/>
                <w:szCs w:val="20"/>
                <w:lang w:val="ru-RU"/>
              </w:rPr>
              <w:t>МВИ 179-95</w:t>
            </w:r>
          </w:p>
          <w:p w14:paraId="291A342F" w14:textId="4718E016" w:rsidR="00492C20" w:rsidRPr="000644C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0644C4">
              <w:rPr>
                <w:sz w:val="20"/>
                <w:szCs w:val="20"/>
                <w:lang w:val="ru-RU"/>
              </w:rPr>
              <w:t>МВИ.МН 1181-2011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6D50A612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0DC2BD35" w14:textId="77777777" w:rsidTr="0054443A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E098" w14:textId="652B35B1" w:rsidR="00492C20" w:rsidRPr="00A14514" w:rsidRDefault="00492C20" w:rsidP="00492C20">
            <w:pPr>
              <w:ind w:left="-108"/>
              <w:jc w:val="center"/>
            </w:pPr>
            <w:r w:rsidRPr="00A14514">
              <w:t>19.1*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36FAD6" w14:textId="45B7C4A8" w:rsidR="00492C20" w:rsidRPr="008B093B" w:rsidRDefault="00492C20" w:rsidP="00492C20">
            <w:r w:rsidRPr="00A14514">
              <w:t>Биологически активные добавки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1441D8DC" w14:textId="36003673" w:rsidR="00492C20" w:rsidRPr="00A14514" w:rsidRDefault="00492C20" w:rsidP="00492C20">
            <w:pPr>
              <w:pStyle w:val="af6"/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42.000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D291FCD" w14:textId="4135B650" w:rsidR="00492C20" w:rsidRPr="000644C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0644C4">
              <w:rPr>
                <w:sz w:val="20"/>
                <w:szCs w:val="20"/>
                <w:lang w:val="ru-RU"/>
              </w:rPr>
              <w:t>Отбор и подготовка образцов (проб)</w:t>
            </w:r>
          </w:p>
        </w:tc>
        <w:tc>
          <w:tcPr>
            <w:tcW w:w="2266" w:type="dxa"/>
          </w:tcPr>
          <w:p w14:paraId="44A0016A" w14:textId="77777777" w:rsidR="00492C20" w:rsidRPr="00A14514" w:rsidRDefault="00492C20" w:rsidP="00492C20">
            <w:pPr>
              <w:ind w:right="-108"/>
            </w:pPr>
            <w:r w:rsidRPr="00A14514">
              <w:t>СанПиН, ГН № 52</w:t>
            </w:r>
          </w:p>
          <w:p w14:paraId="49631DFE" w14:textId="77777777" w:rsidR="00492C20" w:rsidRPr="00A14514" w:rsidRDefault="00492C20" w:rsidP="00492C20">
            <w:r w:rsidRPr="00A14514">
              <w:t>СанПиН 2.3.2.1078-01</w:t>
            </w:r>
          </w:p>
          <w:p w14:paraId="7A8274FB" w14:textId="77777777" w:rsidR="00492C20" w:rsidRPr="00A14514" w:rsidRDefault="00492C20" w:rsidP="00492C20">
            <w:r w:rsidRPr="00A14514">
              <w:t xml:space="preserve">ГН-23 от 25.01.2021 </w:t>
            </w:r>
          </w:p>
          <w:p w14:paraId="79CECDF8" w14:textId="77777777" w:rsidR="00492C20" w:rsidRPr="00A14514" w:rsidRDefault="00492C20" w:rsidP="00492C20">
            <w:r w:rsidRPr="00A14514">
              <w:t>№ 37</w:t>
            </w:r>
          </w:p>
          <w:p w14:paraId="0DC0AEFD" w14:textId="77777777" w:rsidR="00492C20" w:rsidRPr="00A14514" w:rsidRDefault="00492C20" w:rsidP="00492C20">
            <w:r w:rsidRPr="00A14514">
              <w:t xml:space="preserve">ГН-25 от 25.01.2021 </w:t>
            </w:r>
          </w:p>
          <w:p w14:paraId="3405D82F" w14:textId="77777777" w:rsidR="00492C20" w:rsidRPr="00A14514" w:rsidRDefault="00492C20" w:rsidP="00492C20">
            <w:r w:rsidRPr="00A14514">
              <w:t>№ 37</w:t>
            </w:r>
          </w:p>
          <w:p w14:paraId="5F43465C" w14:textId="77777777" w:rsidR="00492C20" w:rsidRPr="00A14514" w:rsidRDefault="00492C20" w:rsidP="00492C20">
            <w:r w:rsidRPr="00A14514">
              <w:t>ГН 10-117-99 (РДУ-99)</w:t>
            </w:r>
          </w:p>
          <w:p w14:paraId="6DB5D7EF" w14:textId="3D991737" w:rsidR="00492C20" w:rsidRPr="00122C63" w:rsidRDefault="00492C20" w:rsidP="00492C20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</w:t>
            </w:r>
            <w:r>
              <w:t>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91CC183" w14:textId="77777777" w:rsidR="00492C20" w:rsidRPr="000644C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0644C4">
              <w:rPr>
                <w:sz w:val="20"/>
                <w:szCs w:val="20"/>
                <w:lang w:val="ru-RU"/>
              </w:rPr>
              <w:t>ГОСТ 34668-2020</w:t>
            </w:r>
          </w:p>
          <w:p w14:paraId="7F388F22" w14:textId="77777777" w:rsidR="00492C20" w:rsidRPr="000644C4" w:rsidRDefault="00492C20" w:rsidP="00492C20">
            <w:r w:rsidRPr="000644C4">
              <w:t>СТБ 1036-97</w:t>
            </w:r>
          </w:p>
          <w:p w14:paraId="37D815AC" w14:textId="77777777" w:rsidR="00492C20" w:rsidRPr="000644C4" w:rsidRDefault="00492C20" w:rsidP="00492C20">
            <w:pPr>
              <w:jc w:val="both"/>
            </w:pPr>
            <w:r w:rsidRPr="000644C4">
              <w:t>ГОСТ 31904-2012</w:t>
            </w:r>
          </w:p>
          <w:p w14:paraId="77C426F2" w14:textId="77777777" w:rsidR="00492C20" w:rsidRPr="000644C4" w:rsidRDefault="00492C20" w:rsidP="00492C20">
            <w:r w:rsidRPr="000644C4">
              <w:t>ГОСТ 32164-2013</w:t>
            </w:r>
          </w:p>
          <w:p w14:paraId="3B170C59" w14:textId="77777777" w:rsidR="00492C20" w:rsidRPr="000644C4" w:rsidRDefault="00492C20" w:rsidP="00492C20">
            <w:r w:rsidRPr="000644C4">
              <w:t>ГОСТ 26669-85</w:t>
            </w:r>
          </w:p>
          <w:p w14:paraId="7429CB35" w14:textId="7E4184AD" w:rsidR="00492C20" w:rsidRPr="000644C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0644C4">
              <w:rPr>
                <w:sz w:val="20"/>
                <w:szCs w:val="20"/>
              </w:rPr>
              <w:t>СТБ 1053-2015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723B2A24" w14:textId="77777777" w:rsidR="00492C20" w:rsidRPr="006D706D" w:rsidRDefault="00492C20" w:rsidP="00492C20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026592F0" w14:textId="62CC98F8" w:rsidR="00492C20" w:rsidRPr="00A14514" w:rsidRDefault="00492C20" w:rsidP="00492C20">
            <w:pPr>
              <w:spacing w:line="200" w:lineRule="exact"/>
            </w:pPr>
            <w:r w:rsidRPr="006D706D">
              <w:t xml:space="preserve">отделение </w:t>
            </w:r>
            <w:r w:rsidRPr="006D706D">
              <w:rPr>
                <w:bCs/>
              </w:rPr>
              <w:t>отбора, приема и регистрации образцов (проб)</w:t>
            </w:r>
          </w:p>
        </w:tc>
      </w:tr>
    </w:tbl>
    <w:p w14:paraId="7F9BB2B1" w14:textId="77777777" w:rsidR="00AC7E30" w:rsidRDefault="00AC7E30">
      <w:r>
        <w:br w:type="page"/>
      </w:r>
    </w:p>
    <w:tbl>
      <w:tblPr>
        <w:tblpPr w:leftFromText="180" w:rightFromText="180" w:vertAnchor="text" w:tblpX="88" w:tblpY="1"/>
        <w:tblOverlap w:val="never"/>
        <w:tblW w:w="14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25"/>
        <w:gridCol w:w="2266"/>
        <w:gridCol w:w="2266"/>
        <w:gridCol w:w="2835"/>
        <w:gridCol w:w="2829"/>
      </w:tblGrid>
      <w:tr w:rsidR="00492C20" w:rsidRPr="004E1994" w14:paraId="51E47B55" w14:textId="77777777" w:rsidTr="003B6E8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F06B" w14:textId="77777777" w:rsidR="00492C20" w:rsidRPr="00A14514" w:rsidRDefault="00492C20" w:rsidP="00492C20">
            <w:pPr>
              <w:ind w:left="-108"/>
              <w:jc w:val="center"/>
            </w:pPr>
            <w:r w:rsidRPr="00A14514">
              <w:lastRenderedPageBreak/>
              <w:t>19.2*</w:t>
            </w:r>
          </w:p>
          <w:p w14:paraId="641C6536" w14:textId="32C9B7C4" w:rsidR="00492C20" w:rsidRPr="00A14514" w:rsidRDefault="00492C20" w:rsidP="00492C20">
            <w:pPr>
              <w:ind w:left="-108"/>
              <w:jc w:val="center"/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63C440" w14:textId="424D8797" w:rsidR="00492C20" w:rsidRPr="008B093B" w:rsidRDefault="00492C20" w:rsidP="00492C20">
            <w:r w:rsidRPr="00A14514">
              <w:t>Биологически активные добавки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7E6C99D9" w14:textId="7508D36A" w:rsidR="00492C20" w:rsidRPr="00A14514" w:rsidRDefault="00492C20" w:rsidP="000644C4">
            <w:pPr>
              <w:pStyle w:val="af6"/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8.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EA388F5" w14:textId="77777777" w:rsidR="00492C20" w:rsidRPr="00492C20" w:rsidRDefault="00492C20" w:rsidP="00492C20">
            <w:r w:rsidRPr="00492C20">
              <w:t>Токсичные элементы:</w:t>
            </w:r>
          </w:p>
          <w:p w14:paraId="12CA1E29" w14:textId="77777777" w:rsidR="00492C20" w:rsidRPr="00492C20" w:rsidRDefault="00492C20" w:rsidP="00492C20">
            <w:r w:rsidRPr="00492C20">
              <w:t>свинец</w:t>
            </w:r>
          </w:p>
          <w:p w14:paraId="2757086E" w14:textId="6EF3C7CF" w:rsidR="00492C20" w:rsidRPr="00492C20" w:rsidRDefault="00492C20" w:rsidP="00492C20">
            <w:pPr>
              <w:pStyle w:val="af6"/>
              <w:rPr>
                <w:sz w:val="20"/>
                <w:szCs w:val="20"/>
              </w:rPr>
            </w:pPr>
            <w:proofErr w:type="spellStart"/>
            <w:r w:rsidRPr="00492C20">
              <w:rPr>
                <w:sz w:val="20"/>
                <w:szCs w:val="20"/>
              </w:rPr>
              <w:t>кадмий</w:t>
            </w:r>
            <w:proofErr w:type="spellEnd"/>
          </w:p>
        </w:tc>
        <w:tc>
          <w:tcPr>
            <w:tcW w:w="2266" w:type="dxa"/>
            <w:vMerge w:val="restart"/>
          </w:tcPr>
          <w:p w14:paraId="18B205AF" w14:textId="77777777" w:rsidR="00492C20" w:rsidRPr="00A14514" w:rsidRDefault="00492C20" w:rsidP="00492C20">
            <w:pPr>
              <w:ind w:right="-108"/>
            </w:pPr>
            <w:r w:rsidRPr="00A14514">
              <w:t>СанПиН, ГН № 52</w:t>
            </w:r>
          </w:p>
          <w:p w14:paraId="0090CBB1" w14:textId="77777777" w:rsidR="00492C20" w:rsidRPr="00A14514" w:rsidRDefault="00492C20" w:rsidP="00492C20">
            <w:r w:rsidRPr="00A14514">
              <w:t>СанПиН 2.3.2.1078-01</w:t>
            </w:r>
          </w:p>
          <w:p w14:paraId="4DE2F2DB" w14:textId="77777777" w:rsidR="00492C20" w:rsidRPr="00A14514" w:rsidRDefault="00492C20" w:rsidP="00492C20">
            <w:r w:rsidRPr="00A14514">
              <w:t xml:space="preserve">ГН-23 от 25.01.2021 </w:t>
            </w:r>
          </w:p>
          <w:p w14:paraId="168BA630" w14:textId="77777777" w:rsidR="00492C20" w:rsidRPr="00A14514" w:rsidRDefault="00492C20" w:rsidP="00492C20">
            <w:r w:rsidRPr="00A14514">
              <w:t>№ 37</w:t>
            </w:r>
          </w:p>
          <w:p w14:paraId="06732A3A" w14:textId="77777777" w:rsidR="00492C20" w:rsidRPr="00A14514" w:rsidRDefault="00492C20" w:rsidP="00492C20">
            <w:r w:rsidRPr="00A14514">
              <w:t xml:space="preserve">ГН-25 от 25.01.2021 </w:t>
            </w:r>
          </w:p>
          <w:p w14:paraId="0B279BAF" w14:textId="77777777" w:rsidR="00492C20" w:rsidRPr="00A14514" w:rsidRDefault="00492C20" w:rsidP="00492C20">
            <w:r w:rsidRPr="00A14514">
              <w:t>№ 37</w:t>
            </w:r>
          </w:p>
          <w:p w14:paraId="50EB1B55" w14:textId="2215239F" w:rsidR="00492C20" w:rsidRPr="00122C63" w:rsidRDefault="00492C20" w:rsidP="00492C20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</w:t>
            </w:r>
            <w:r>
              <w:t>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7329CF5" w14:textId="77777777" w:rsidR="00492C20" w:rsidRPr="00AC7E30" w:rsidRDefault="00492C20" w:rsidP="00492C20">
            <w:r w:rsidRPr="00AC7E30">
              <w:t>ГОСТ 26929-94</w:t>
            </w:r>
          </w:p>
          <w:p w14:paraId="7BBC4E39" w14:textId="77777777" w:rsidR="00492C20" w:rsidRPr="00AC7E30" w:rsidRDefault="00492C20" w:rsidP="00492C20">
            <w:r w:rsidRPr="00AC7E30">
              <w:t>ГОСТ 30178-96</w:t>
            </w:r>
          </w:p>
          <w:p w14:paraId="0211DE24" w14:textId="77777777" w:rsidR="00492C20" w:rsidRPr="00AC7E30" w:rsidRDefault="00492C20" w:rsidP="00492C20">
            <w:r w:rsidRPr="00AC7E30">
              <w:t xml:space="preserve">СТБ </w:t>
            </w:r>
            <w:r w:rsidRPr="00AC7E30">
              <w:rPr>
                <w:lang w:val="en-US"/>
              </w:rPr>
              <w:t>EN</w:t>
            </w:r>
            <w:r w:rsidRPr="00AC7E30">
              <w:t>14082-2014</w:t>
            </w:r>
          </w:p>
          <w:p w14:paraId="0283C141" w14:textId="77777777" w:rsidR="00492C20" w:rsidRPr="00AC7E30" w:rsidRDefault="00492C20" w:rsidP="00492C20">
            <w:r w:rsidRPr="00AC7E30">
              <w:t>Инструкция № 4.1.10-15-51-2005</w:t>
            </w:r>
          </w:p>
          <w:p w14:paraId="13999A9C" w14:textId="77777777" w:rsidR="00492C20" w:rsidRPr="00AC7E30" w:rsidRDefault="00492C20" w:rsidP="00492C20">
            <w:r w:rsidRPr="00AC7E30">
              <w:t>ГОСТ 31671-2012</w:t>
            </w:r>
          </w:p>
          <w:p w14:paraId="66846EA2" w14:textId="06CCFB6F" w:rsidR="00492C20" w:rsidRPr="00AC7E30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C7E30">
              <w:rPr>
                <w:sz w:val="20"/>
                <w:szCs w:val="20"/>
              </w:rPr>
              <w:t>ГОСТ EN 14083-2013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6FDA411F" w14:textId="77777777" w:rsidR="00492C20" w:rsidRPr="006D706D" w:rsidRDefault="00492C20" w:rsidP="00492C20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01952621" w14:textId="23014371" w:rsidR="00492C20" w:rsidRPr="00A14514" w:rsidRDefault="00492C20" w:rsidP="00492C20">
            <w:pPr>
              <w:spacing w:line="200" w:lineRule="exact"/>
            </w:pPr>
            <w:r>
              <w:t>лаборатория СХТМИ</w:t>
            </w:r>
          </w:p>
        </w:tc>
      </w:tr>
      <w:tr w:rsidR="00492C20" w:rsidRPr="004E1994" w14:paraId="683CB7A6" w14:textId="77777777" w:rsidTr="003B6E8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5CB4" w14:textId="3B8FF44A" w:rsidR="00492C20" w:rsidRPr="00A14514" w:rsidRDefault="00492C20" w:rsidP="00492C20">
            <w:pPr>
              <w:ind w:left="-108"/>
              <w:jc w:val="center"/>
            </w:pPr>
            <w:r w:rsidRPr="00A14514">
              <w:t>19.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70919C5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194543E4" w14:textId="77777777" w:rsidR="00492C20" w:rsidRPr="00A14514" w:rsidRDefault="00492C20" w:rsidP="000644C4">
            <w:pPr>
              <w:ind w:left="-80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8.032</w:t>
            </w:r>
          </w:p>
          <w:p w14:paraId="532E4CC4" w14:textId="114A46B1" w:rsidR="00492C20" w:rsidRPr="00A14514" w:rsidRDefault="00492C20" w:rsidP="000644C4">
            <w:pPr>
              <w:pStyle w:val="af6"/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243EFDE" w14:textId="6986A501" w:rsidR="00492C20" w:rsidRPr="00492C20" w:rsidRDefault="00492C20" w:rsidP="00492C20">
            <w:pPr>
              <w:pStyle w:val="af6"/>
              <w:rPr>
                <w:sz w:val="20"/>
                <w:szCs w:val="20"/>
              </w:rPr>
            </w:pPr>
            <w:proofErr w:type="spellStart"/>
            <w:r w:rsidRPr="00492C20">
              <w:rPr>
                <w:sz w:val="20"/>
                <w:szCs w:val="20"/>
              </w:rPr>
              <w:t>мышьяк</w:t>
            </w:r>
            <w:proofErr w:type="spellEnd"/>
          </w:p>
        </w:tc>
        <w:tc>
          <w:tcPr>
            <w:tcW w:w="2266" w:type="dxa"/>
            <w:vMerge/>
          </w:tcPr>
          <w:p w14:paraId="7355EA5E" w14:textId="77777777" w:rsidR="00492C20" w:rsidRPr="00122C63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0D675FD" w14:textId="77777777" w:rsidR="00492C20" w:rsidRPr="00AC7E30" w:rsidRDefault="00492C20" w:rsidP="00492C20">
            <w:r w:rsidRPr="00AC7E30">
              <w:t xml:space="preserve">ГОСТ 31266-2004 </w:t>
            </w:r>
          </w:p>
          <w:p w14:paraId="3E790FB8" w14:textId="77777777" w:rsidR="00492C20" w:rsidRPr="00AC7E30" w:rsidRDefault="00492C20" w:rsidP="00492C20">
            <w:r w:rsidRPr="00AC7E30">
              <w:t>ГОСТ 31671-2012</w:t>
            </w:r>
          </w:p>
          <w:p w14:paraId="455CDEF4" w14:textId="77777777" w:rsidR="00492C20" w:rsidRPr="00AC7E30" w:rsidRDefault="00492C20" w:rsidP="00492C20">
            <w:r w:rsidRPr="00AC7E30">
              <w:t>ГОСТ 31707-2012</w:t>
            </w:r>
          </w:p>
          <w:p w14:paraId="16E21308" w14:textId="77777777" w:rsidR="00492C20" w:rsidRPr="00AC7E30" w:rsidRDefault="00492C20" w:rsidP="00492C20">
            <w:r w:rsidRPr="00AC7E30">
              <w:t>ГОСТ 26930-86</w:t>
            </w:r>
          </w:p>
          <w:p w14:paraId="420D065E" w14:textId="7A00CBF5" w:rsidR="00492C20" w:rsidRPr="00AC7E30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3147A0">
              <w:rPr>
                <w:sz w:val="20"/>
                <w:szCs w:val="20"/>
                <w:lang w:val="ru-RU"/>
              </w:rPr>
              <w:t>ГОСТ 26929-9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8BA257C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29B09640" w14:textId="77777777" w:rsidTr="003B6E8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86D6" w14:textId="7680EA4A" w:rsidR="00492C20" w:rsidRPr="00A14514" w:rsidRDefault="00492C20" w:rsidP="00492C20">
            <w:pPr>
              <w:ind w:left="-108"/>
              <w:jc w:val="center"/>
            </w:pPr>
            <w:r w:rsidRPr="00A14514">
              <w:t>19.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A95A86B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1A6AE132" w14:textId="6D74F3BF" w:rsidR="00492C20" w:rsidRPr="00A14514" w:rsidRDefault="00492C20" w:rsidP="000644C4">
            <w:pPr>
              <w:pStyle w:val="af6"/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8.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14E0A37" w14:textId="3AB7E52B" w:rsidR="00492C20" w:rsidRPr="00492C20" w:rsidRDefault="00492C20" w:rsidP="00492C20">
            <w:pPr>
              <w:pStyle w:val="af6"/>
              <w:rPr>
                <w:sz w:val="20"/>
                <w:szCs w:val="20"/>
              </w:rPr>
            </w:pPr>
            <w:proofErr w:type="spellStart"/>
            <w:r w:rsidRPr="00492C20">
              <w:rPr>
                <w:sz w:val="20"/>
                <w:szCs w:val="20"/>
              </w:rPr>
              <w:t>ртуть</w:t>
            </w:r>
            <w:proofErr w:type="spellEnd"/>
          </w:p>
        </w:tc>
        <w:tc>
          <w:tcPr>
            <w:tcW w:w="2266" w:type="dxa"/>
            <w:vMerge/>
          </w:tcPr>
          <w:p w14:paraId="79EAABA8" w14:textId="77777777" w:rsidR="00492C20" w:rsidRPr="00AC7E30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B9D5CBC" w14:textId="77777777" w:rsidR="00492C20" w:rsidRPr="00AC7E30" w:rsidRDefault="00492C20" w:rsidP="00492C20">
            <w:r w:rsidRPr="00AC7E30">
              <w:t>ГОСТ 34427-2018</w:t>
            </w:r>
          </w:p>
          <w:p w14:paraId="3AC83767" w14:textId="2EFB4CF9" w:rsidR="00492C20" w:rsidRPr="00AC7E30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C7E30">
              <w:rPr>
                <w:sz w:val="20"/>
                <w:szCs w:val="20"/>
              </w:rPr>
              <w:t>ГОСТ 33412-2015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E024F7F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0C3DCE33" w14:textId="77777777" w:rsidTr="003B6E8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9724" w14:textId="3A1C3B1E" w:rsidR="00492C20" w:rsidRPr="00A14514" w:rsidRDefault="00492C20" w:rsidP="00492C20">
            <w:pPr>
              <w:ind w:left="-108"/>
              <w:jc w:val="center"/>
            </w:pPr>
            <w:r w:rsidRPr="00A14514">
              <w:t>19.5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E71F653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3BDF62FC" w14:textId="77777777" w:rsidR="00492C20" w:rsidRPr="00A14514" w:rsidRDefault="00492C20" w:rsidP="000644C4">
            <w:pPr>
              <w:ind w:left="-80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8.159</w:t>
            </w:r>
          </w:p>
          <w:p w14:paraId="03E53884" w14:textId="77777777" w:rsidR="00492C20" w:rsidRPr="00A14514" w:rsidRDefault="00492C20" w:rsidP="000644C4">
            <w:pPr>
              <w:ind w:left="-80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8.161</w:t>
            </w:r>
          </w:p>
          <w:p w14:paraId="2503BB7A" w14:textId="0BB5C0B3" w:rsidR="00492C20" w:rsidRPr="00A14514" w:rsidRDefault="00492C20" w:rsidP="000644C4">
            <w:pPr>
              <w:pStyle w:val="af6"/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3.15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6AE54F7" w14:textId="77777777" w:rsidR="00492C20" w:rsidRPr="00492C20" w:rsidRDefault="00492C20" w:rsidP="00492C20">
            <w:r w:rsidRPr="00492C20">
              <w:t>Микотоксины:</w:t>
            </w:r>
          </w:p>
          <w:p w14:paraId="1B3BEB66" w14:textId="78FE5B92" w:rsidR="00492C20" w:rsidRPr="00492C20" w:rsidRDefault="00492C20" w:rsidP="00492C20">
            <w:pPr>
              <w:pStyle w:val="af6"/>
              <w:rPr>
                <w:sz w:val="20"/>
                <w:szCs w:val="20"/>
              </w:rPr>
            </w:pPr>
            <w:proofErr w:type="spellStart"/>
            <w:r w:rsidRPr="00492C20">
              <w:rPr>
                <w:sz w:val="20"/>
                <w:szCs w:val="20"/>
              </w:rPr>
              <w:t>афлатоксин</w:t>
            </w:r>
            <w:proofErr w:type="spellEnd"/>
            <w:r w:rsidRPr="00492C20">
              <w:rPr>
                <w:sz w:val="20"/>
                <w:szCs w:val="20"/>
              </w:rPr>
              <w:t xml:space="preserve"> М</w:t>
            </w:r>
            <w:r w:rsidRPr="00492C20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266" w:type="dxa"/>
            <w:vMerge/>
          </w:tcPr>
          <w:p w14:paraId="64C264BF" w14:textId="77777777" w:rsidR="00492C20" w:rsidRPr="00AC7E30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9C4BA87" w14:textId="77777777" w:rsidR="00492C20" w:rsidRPr="00AC7E30" w:rsidRDefault="00492C20" w:rsidP="00492C20">
            <w:r w:rsidRPr="00AC7E30">
              <w:t>ГОСТ 30711-2001 п.4</w:t>
            </w:r>
          </w:p>
          <w:p w14:paraId="0B34D797" w14:textId="77777777" w:rsidR="00492C20" w:rsidRPr="00AC7E30" w:rsidRDefault="00492C20" w:rsidP="00492C20">
            <w:r w:rsidRPr="00AC7E30">
              <w:t>ГОСТ 30711-2001 п.3</w:t>
            </w:r>
          </w:p>
          <w:p w14:paraId="109FD22D" w14:textId="053F69CA" w:rsidR="00492C20" w:rsidRPr="00AC7E30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3147A0">
              <w:rPr>
                <w:sz w:val="20"/>
                <w:szCs w:val="20"/>
                <w:lang w:val="ru-RU"/>
              </w:rPr>
              <w:t>МВИ МН 2786-2013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E4EB335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589AD0D5" w14:textId="77777777" w:rsidTr="003B6E8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790C" w14:textId="464A5D03" w:rsidR="00492C20" w:rsidRPr="00A14514" w:rsidRDefault="00492C20" w:rsidP="00492C20">
            <w:pPr>
              <w:ind w:left="-108"/>
              <w:jc w:val="center"/>
            </w:pPr>
            <w:r w:rsidRPr="00A14514">
              <w:t>19.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8A38445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510BFA0E" w14:textId="77777777" w:rsidR="00492C20" w:rsidRPr="00A14514" w:rsidRDefault="00492C20" w:rsidP="000644C4">
            <w:pPr>
              <w:ind w:left="-80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8.159</w:t>
            </w:r>
          </w:p>
          <w:p w14:paraId="5384DB67" w14:textId="77777777" w:rsidR="00492C20" w:rsidRPr="00A14514" w:rsidRDefault="00492C20" w:rsidP="000644C4">
            <w:pPr>
              <w:ind w:left="-80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8.161</w:t>
            </w:r>
          </w:p>
          <w:p w14:paraId="44162CC6" w14:textId="2AE1E2F9" w:rsidR="00492C20" w:rsidRPr="00A14514" w:rsidRDefault="00492C20" w:rsidP="000644C4">
            <w:pPr>
              <w:pStyle w:val="af6"/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3.15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1C07C60" w14:textId="36CD3B28" w:rsidR="00492C20" w:rsidRPr="00492C20" w:rsidRDefault="00492C20" w:rsidP="00492C20">
            <w:pPr>
              <w:pStyle w:val="af6"/>
              <w:rPr>
                <w:sz w:val="20"/>
                <w:szCs w:val="20"/>
              </w:rPr>
            </w:pPr>
            <w:proofErr w:type="spellStart"/>
            <w:r w:rsidRPr="00492C20">
              <w:rPr>
                <w:sz w:val="20"/>
                <w:szCs w:val="20"/>
              </w:rPr>
              <w:t>афлатоксин</w:t>
            </w:r>
            <w:proofErr w:type="spellEnd"/>
            <w:r w:rsidRPr="00492C20">
              <w:rPr>
                <w:sz w:val="20"/>
                <w:szCs w:val="20"/>
              </w:rPr>
              <w:t xml:space="preserve"> В</w:t>
            </w:r>
            <w:r w:rsidRPr="00492C20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266" w:type="dxa"/>
            <w:vMerge/>
          </w:tcPr>
          <w:p w14:paraId="70703D8C" w14:textId="77777777" w:rsidR="00492C20" w:rsidRPr="00AC7E30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CCA2B1E" w14:textId="77777777" w:rsidR="00492C20" w:rsidRPr="00AC7E30" w:rsidRDefault="00492C20" w:rsidP="00492C20">
            <w:r w:rsidRPr="00AC7E30">
              <w:t>ГОСТ 30711-2001 п.4</w:t>
            </w:r>
          </w:p>
          <w:p w14:paraId="22E51BB5" w14:textId="77777777" w:rsidR="00492C20" w:rsidRPr="00AC7E30" w:rsidRDefault="00492C20" w:rsidP="00492C20">
            <w:r w:rsidRPr="00AC7E30">
              <w:t>ГОСТ 30711-2001 п.3</w:t>
            </w:r>
          </w:p>
          <w:p w14:paraId="1CF6196D" w14:textId="4A64A155" w:rsidR="00492C20" w:rsidRPr="00AC7E30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3147A0">
              <w:rPr>
                <w:sz w:val="20"/>
                <w:szCs w:val="20"/>
                <w:lang w:val="ru-RU"/>
              </w:rPr>
              <w:t>МВИ МН 2785-200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83A1DED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1893A9AD" w14:textId="77777777" w:rsidTr="003B6E8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47D2" w14:textId="73E1077E" w:rsidR="00492C20" w:rsidRPr="00A14514" w:rsidRDefault="00492C20" w:rsidP="00492C20">
            <w:pPr>
              <w:ind w:left="-108"/>
              <w:jc w:val="center"/>
            </w:pPr>
            <w:r w:rsidRPr="00A14514">
              <w:t>19.7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65719D5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7A63390E" w14:textId="77777777" w:rsidR="00492C20" w:rsidRPr="00A14514" w:rsidRDefault="00492C20" w:rsidP="000644C4">
            <w:pPr>
              <w:ind w:left="-80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8.159</w:t>
            </w:r>
          </w:p>
          <w:p w14:paraId="1686D25A" w14:textId="4B90D1E2" w:rsidR="00492C20" w:rsidRPr="00A14514" w:rsidRDefault="00492C20" w:rsidP="000644C4">
            <w:pPr>
              <w:pStyle w:val="af6"/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3.15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DD0B86D" w14:textId="77777777" w:rsidR="00492C20" w:rsidRPr="00492C20" w:rsidRDefault="00492C20" w:rsidP="00492C20">
            <w:proofErr w:type="spellStart"/>
            <w:r w:rsidRPr="00492C20">
              <w:t>зеараленон</w:t>
            </w:r>
            <w:proofErr w:type="spellEnd"/>
          </w:p>
          <w:p w14:paraId="4D409598" w14:textId="77777777" w:rsidR="00492C20" w:rsidRPr="00492C20" w:rsidRDefault="00492C20" w:rsidP="00492C20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14:paraId="41B7CC53" w14:textId="77777777" w:rsidR="00492C20" w:rsidRPr="00AC7E30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3265967" w14:textId="490448A5" w:rsidR="00492C20" w:rsidRPr="00AC7E30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C7E30">
              <w:rPr>
                <w:sz w:val="20"/>
                <w:szCs w:val="20"/>
              </w:rPr>
              <w:t>ГОСТ 31691-2012 МВИ. МН 2478-200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140A8AC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515E627F" w14:textId="77777777" w:rsidTr="003B6E8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EDEA" w14:textId="2CF573E3" w:rsidR="00492C20" w:rsidRPr="00A14514" w:rsidRDefault="00492C20" w:rsidP="00492C20">
            <w:pPr>
              <w:ind w:left="-108"/>
              <w:jc w:val="center"/>
            </w:pPr>
            <w:r w:rsidRPr="00A14514">
              <w:t>19.8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CEE0CE9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1B3FE19A" w14:textId="77777777" w:rsidR="00492C20" w:rsidRPr="00A14514" w:rsidRDefault="00492C20" w:rsidP="000644C4">
            <w:pPr>
              <w:ind w:left="-80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8.159</w:t>
            </w:r>
          </w:p>
          <w:p w14:paraId="7CBE86AA" w14:textId="77777777" w:rsidR="00492C20" w:rsidRPr="00A14514" w:rsidRDefault="00492C20" w:rsidP="000644C4">
            <w:pPr>
              <w:ind w:left="-80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3.152</w:t>
            </w:r>
          </w:p>
          <w:p w14:paraId="03723DDC" w14:textId="77777777" w:rsidR="00492C20" w:rsidRPr="00A14514" w:rsidRDefault="00492C20" w:rsidP="000644C4">
            <w:pPr>
              <w:pStyle w:val="af6"/>
              <w:ind w:left="-80" w:right="-145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0BBD419" w14:textId="34413107" w:rsidR="00492C20" w:rsidRPr="00492C20" w:rsidRDefault="00492C20" w:rsidP="00492C20">
            <w:pPr>
              <w:pStyle w:val="af6"/>
              <w:rPr>
                <w:sz w:val="20"/>
                <w:szCs w:val="20"/>
              </w:rPr>
            </w:pPr>
            <w:proofErr w:type="spellStart"/>
            <w:r w:rsidRPr="00492C20">
              <w:rPr>
                <w:sz w:val="20"/>
                <w:szCs w:val="20"/>
              </w:rPr>
              <w:t>дезоксиниваленол</w:t>
            </w:r>
            <w:proofErr w:type="spellEnd"/>
          </w:p>
        </w:tc>
        <w:tc>
          <w:tcPr>
            <w:tcW w:w="2266" w:type="dxa"/>
            <w:vMerge/>
          </w:tcPr>
          <w:p w14:paraId="50C49F3E" w14:textId="77777777" w:rsidR="00492C20" w:rsidRPr="00AC7E30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463C96B" w14:textId="77777777" w:rsidR="00492C20" w:rsidRPr="00AC7E30" w:rsidRDefault="00492C20" w:rsidP="00492C20">
            <w:r w:rsidRPr="00AC7E30">
              <w:t>СТБ ГОСТ Р 51116-2002</w:t>
            </w:r>
          </w:p>
          <w:p w14:paraId="221DF766" w14:textId="4332E1CA" w:rsidR="00492C20" w:rsidRPr="00AC7E30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3147A0">
              <w:rPr>
                <w:sz w:val="20"/>
                <w:szCs w:val="20"/>
                <w:lang w:val="ru-RU"/>
              </w:rPr>
              <w:t>МВИ. МН 2477-200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2A8D0C7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351AF7DA" w14:textId="77777777" w:rsidTr="003B6E8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B6EC" w14:textId="66A33D09" w:rsidR="00492C20" w:rsidRPr="00A14514" w:rsidRDefault="00492C20" w:rsidP="00492C20">
            <w:pPr>
              <w:ind w:left="-108"/>
              <w:jc w:val="center"/>
            </w:pPr>
            <w:r w:rsidRPr="00A14514">
              <w:t>19.9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0A038A7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0DAA2BFF" w14:textId="4402AA64" w:rsidR="00492C20" w:rsidRPr="00A14514" w:rsidRDefault="00492C20" w:rsidP="000644C4">
            <w:pPr>
              <w:pStyle w:val="af6"/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3.15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4669A7F" w14:textId="354F97CB" w:rsidR="00492C20" w:rsidRPr="00492C20" w:rsidRDefault="00492C20" w:rsidP="00492C20">
            <w:pPr>
              <w:pStyle w:val="af6"/>
              <w:rPr>
                <w:sz w:val="20"/>
                <w:szCs w:val="20"/>
              </w:rPr>
            </w:pPr>
            <w:r w:rsidRPr="00492C20">
              <w:rPr>
                <w:sz w:val="20"/>
                <w:szCs w:val="20"/>
              </w:rPr>
              <w:t xml:space="preserve">Т-2 </w:t>
            </w:r>
            <w:proofErr w:type="spellStart"/>
            <w:r w:rsidRPr="00492C20">
              <w:rPr>
                <w:sz w:val="20"/>
                <w:szCs w:val="20"/>
              </w:rPr>
              <w:t>токсин</w:t>
            </w:r>
            <w:proofErr w:type="spellEnd"/>
          </w:p>
        </w:tc>
        <w:tc>
          <w:tcPr>
            <w:tcW w:w="2266" w:type="dxa"/>
            <w:vMerge/>
            <w:tcBorders>
              <w:bottom w:val="nil"/>
            </w:tcBorders>
          </w:tcPr>
          <w:p w14:paraId="7F41D133" w14:textId="77777777" w:rsidR="00492C20" w:rsidRPr="00AC7E30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D96DDC0" w14:textId="77777777" w:rsidR="00492C20" w:rsidRPr="00AC7E30" w:rsidRDefault="00492C20" w:rsidP="00492C20">
            <w:r w:rsidRPr="00AC7E30">
              <w:t>МВИ МН 2479-2006</w:t>
            </w:r>
          </w:p>
          <w:p w14:paraId="1B039448" w14:textId="2FC5ED9C" w:rsidR="00492C20" w:rsidRPr="00AC7E30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C7E30">
              <w:rPr>
                <w:sz w:val="20"/>
                <w:szCs w:val="20"/>
              </w:rPr>
              <w:t>МВИ.МН 5731-201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35C4048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47C57C47" w14:textId="77777777" w:rsidTr="003B6E8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8DF4" w14:textId="7E3D8C8D" w:rsidR="00492C20" w:rsidRPr="00A14514" w:rsidRDefault="00492C20" w:rsidP="00492C20">
            <w:pPr>
              <w:ind w:left="-108"/>
              <w:jc w:val="center"/>
            </w:pPr>
            <w:r w:rsidRPr="00A14514">
              <w:t>19.10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E3D9E75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290C8FE1" w14:textId="77777777" w:rsidR="00492C20" w:rsidRPr="00A14514" w:rsidRDefault="00492C20" w:rsidP="000644C4">
            <w:pPr>
              <w:ind w:left="-80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8.159</w:t>
            </w:r>
          </w:p>
          <w:p w14:paraId="4CF4E005" w14:textId="61F86A80" w:rsidR="00492C20" w:rsidRPr="00A14514" w:rsidRDefault="00492C20" w:rsidP="000644C4">
            <w:pPr>
              <w:pStyle w:val="af6"/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3.15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94300D9" w14:textId="121AA072" w:rsidR="00492C20" w:rsidRPr="00492C20" w:rsidRDefault="00492C20" w:rsidP="00492C20">
            <w:pPr>
              <w:pStyle w:val="af6"/>
              <w:rPr>
                <w:sz w:val="20"/>
                <w:szCs w:val="20"/>
              </w:rPr>
            </w:pPr>
            <w:proofErr w:type="spellStart"/>
            <w:r w:rsidRPr="00492C20">
              <w:rPr>
                <w:sz w:val="20"/>
                <w:szCs w:val="20"/>
              </w:rPr>
              <w:t>охратоксин</w:t>
            </w:r>
            <w:proofErr w:type="spellEnd"/>
            <w:r w:rsidRPr="00492C20">
              <w:rPr>
                <w:sz w:val="20"/>
                <w:szCs w:val="20"/>
              </w:rPr>
              <w:t xml:space="preserve">  А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4A84674A" w14:textId="77777777" w:rsidR="00492C20" w:rsidRPr="00AC7E30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289F721" w14:textId="77777777" w:rsidR="00492C20" w:rsidRPr="00AC7E30" w:rsidRDefault="00492C20" w:rsidP="00492C20">
            <w:r w:rsidRPr="00AC7E30">
              <w:t>ГОСТ 32587-2013</w:t>
            </w:r>
          </w:p>
          <w:p w14:paraId="547B4F48" w14:textId="21DA6BEE" w:rsidR="00492C20" w:rsidRPr="00AC7E30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C7E30">
              <w:rPr>
                <w:sz w:val="20"/>
                <w:szCs w:val="20"/>
              </w:rPr>
              <w:t>МВИ. МН 2480-200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99D6F5A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3E749591" w14:textId="77777777" w:rsidTr="003B6E8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E059" w14:textId="30FB27FC" w:rsidR="00492C20" w:rsidRPr="00A14514" w:rsidRDefault="00492C20" w:rsidP="00492C20">
            <w:pPr>
              <w:ind w:left="-108"/>
              <w:jc w:val="center"/>
            </w:pPr>
            <w:r w:rsidRPr="00A14514">
              <w:t>19.11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A5C6832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76162EA6" w14:textId="6FA2EB38" w:rsidR="00492C20" w:rsidRPr="00A14514" w:rsidRDefault="00492C20" w:rsidP="000644C4">
            <w:pPr>
              <w:ind w:left="-80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3.15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826ACEB" w14:textId="72C71CD3" w:rsidR="00492C20" w:rsidRPr="00492C20" w:rsidRDefault="00492C20" w:rsidP="00492C20">
            <w:proofErr w:type="spellStart"/>
            <w:r>
              <w:t>ф</w:t>
            </w:r>
            <w:r w:rsidRPr="00492C20">
              <w:t>умонизин</w:t>
            </w:r>
            <w:proofErr w:type="spellEnd"/>
          </w:p>
          <w:p w14:paraId="4C088ECA" w14:textId="77777777" w:rsidR="00492C20" w:rsidRPr="00492C20" w:rsidRDefault="00492C20" w:rsidP="00492C20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7F5AB837" w14:textId="77777777" w:rsidR="00492C20" w:rsidRPr="00AC7E30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65A1834" w14:textId="09632E00" w:rsidR="00492C20" w:rsidRPr="00AC7E30" w:rsidRDefault="00492C20" w:rsidP="00492C20">
            <w:r w:rsidRPr="00AC7E30">
              <w:t>МВИ.МН 2560-200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95F7767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3A0414CE" w14:textId="77777777" w:rsidTr="003B6E8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F04D" w14:textId="2E39C46B" w:rsidR="00492C20" w:rsidRPr="00A14514" w:rsidRDefault="00492C20" w:rsidP="00492C20">
            <w:pPr>
              <w:ind w:left="-108"/>
              <w:jc w:val="center"/>
            </w:pPr>
            <w:r w:rsidRPr="00A14514">
              <w:t>19.1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065B323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7896052D" w14:textId="5EC48AA9" w:rsidR="00492C20" w:rsidRPr="00A14514" w:rsidRDefault="00492C20" w:rsidP="000644C4">
            <w:pPr>
              <w:ind w:left="-80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8.15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E5189C8" w14:textId="350866B0" w:rsidR="00492C20" w:rsidRPr="00492C20" w:rsidRDefault="00492C20" w:rsidP="00492C20">
            <w:pPr>
              <w:pStyle w:val="af6"/>
              <w:rPr>
                <w:sz w:val="20"/>
                <w:szCs w:val="20"/>
              </w:rPr>
            </w:pPr>
            <w:proofErr w:type="spellStart"/>
            <w:r w:rsidRPr="00492C20">
              <w:rPr>
                <w:sz w:val="20"/>
                <w:szCs w:val="20"/>
              </w:rPr>
              <w:t>патулин</w:t>
            </w:r>
            <w:proofErr w:type="spellEnd"/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091F9002" w14:textId="77777777" w:rsidR="00492C20" w:rsidRPr="00AC7E30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99EF57B" w14:textId="77777777" w:rsidR="00492C20" w:rsidRPr="00AC7E30" w:rsidRDefault="00492C20" w:rsidP="00492C20">
            <w:r w:rsidRPr="00AC7E30">
              <w:t>ГОСТ 28038-2013</w:t>
            </w:r>
          </w:p>
          <w:p w14:paraId="1AE441BE" w14:textId="723C56EF" w:rsidR="00492C20" w:rsidRPr="00AC7E30" w:rsidRDefault="00492C20" w:rsidP="00492C20">
            <w:r w:rsidRPr="00AC7E30">
              <w:t>СТБ ГОСТ Р 51435-200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1BAE586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34F8A7BA" w14:textId="77777777" w:rsidTr="003B6E8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7FA9" w14:textId="7930F67D" w:rsidR="00492C20" w:rsidRPr="00A14514" w:rsidRDefault="00492C20" w:rsidP="00492C20">
            <w:pPr>
              <w:ind w:left="-108"/>
              <w:jc w:val="center"/>
            </w:pPr>
            <w:r w:rsidRPr="00A14514">
              <w:t>19.1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2377121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63FBC6D8" w14:textId="1E5839FE" w:rsidR="00492C20" w:rsidRPr="00A14514" w:rsidRDefault="00492C20" w:rsidP="000644C4">
            <w:pPr>
              <w:ind w:left="-80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3.15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9B586C3" w14:textId="77777777" w:rsidR="00492C20" w:rsidRPr="00492C20" w:rsidRDefault="00492C20" w:rsidP="00492C20">
            <w:r w:rsidRPr="00492C20">
              <w:t>Антибиотики:</w:t>
            </w:r>
          </w:p>
          <w:p w14:paraId="4D082DBA" w14:textId="03FFB73E" w:rsidR="00492C20" w:rsidRPr="00492C20" w:rsidRDefault="00492C20" w:rsidP="00492C20">
            <w:pPr>
              <w:pStyle w:val="af6"/>
              <w:rPr>
                <w:sz w:val="20"/>
                <w:szCs w:val="20"/>
              </w:rPr>
            </w:pPr>
            <w:proofErr w:type="spellStart"/>
            <w:r w:rsidRPr="00492C20">
              <w:rPr>
                <w:sz w:val="20"/>
                <w:szCs w:val="20"/>
              </w:rPr>
              <w:t>левомицетин</w:t>
            </w:r>
            <w:proofErr w:type="spellEnd"/>
            <w:r w:rsidRPr="00492C20">
              <w:rPr>
                <w:sz w:val="20"/>
                <w:szCs w:val="20"/>
              </w:rPr>
              <w:t xml:space="preserve"> (</w:t>
            </w:r>
            <w:proofErr w:type="spellStart"/>
            <w:r w:rsidRPr="00492C20">
              <w:rPr>
                <w:sz w:val="20"/>
                <w:szCs w:val="20"/>
              </w:rPr>
              <w:t>хлорамфеникол</w:t>
            </w:r>
            <w:proofErr w:type="spellEnd"/>
            <w:r w:rsidRPr="00492C20">
              <w:rPr>
                <w:sz w:val="20"/>
                <w:szCs w:val="20"/>
              </w:rPr>
              <w:t>)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4DCF0991" w14:textId="77777777" w:rsidR="00492C20" w:rsidRPr="00AC7E30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2474FE1" w14:textId="77777777" w:rsidR="00492C20" w:rsidRPr="00AC7E30" w:rsidRDefault="00492C20" w:rsidP="00492C20">
            <w:r w:rsidRPr="00AC7E30">
              <w:t>МВИ МН 2436-2015</w:t>
            </w:r>
          </w:p>
          <w:p w14:paraId="44D04540" w14:textId="77777777" w:rsidR="00492C20" w:rsidRPr="00AC7E30" w:rsidRDefault="00492C20" w:rsidP="00492C20">
            <w:r w:rsidRPr="00AC7E30">
              <w:t>МВИ. МН 4846-2014</w:t>
            </w:r>
          </w:p>
          <w:p w14:paraId="1AAEE714" w14:textId="04FD9247" w:rsidR="00492C20" w:rsidRPr="00AC7E30" w:rsidRDefault="00492C20" w:rsidP="00492C20">
            <w:r w:rsidRPr="00AC7E30">
              <w:t>МВИ.МН 4678-2018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2E3B738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6B149CB6" w14:textId="77777777" w:rsidTr="003B6E8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5263" w14:textId="23FBF4E8" w:rsidR="00492C20" w:rsidRPr="00A14514" w:rsidRDefault="00492C20" w:rsidP="00492C20">
            <w:pPr>
              <w:ind w:left="-108"/>
              <w:jc w:val="center"/>
            </w:pPr>
            <w:r w:rsidRPr="00A14514">
              <w:t>19.1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3C0401C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13EF3696" w14:textId="77777777" w:rsidR="00492C20" w:rsidRPr="00A14514" w:rsidRDefault="00492C20" w:rsidP="000644C4">
            <w:pPr>
              <w:ind w:left="-80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8.162</w:t>
            </w:r>
          </w:p>
          <w:p w14:paraId="11684918" w14:textId="5B0DC4D9" w:rsidR="00492C20" w:rsidRPr="00A14514" w:rsidRDefault="00492C20" w:rsidP="000644C4">
            <w:pPr>
              <w:ind w:left="-80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3.15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8C8DCCE" w14:textId="3A45A70D" w:rsidR="00492C20" w:rsidRPr="00492C20" w:rsidRDefault="00492C20" w:rsidP="00492C20">
            <w:r w:rsidRPr="00492C20">
              <w:t>тетрациклиновая группа</w:t>
            </w:r>
          </w:p>
        </w:tc>
        <w:tc>
          <w:tcPr>
            <w:tcW w:w="2266" w:type="dxa"/>
            <w:tcBorders>
              <w:top w:val="nil"/>
            </w:tcBorders>
          </w:tcPr>
          <w:p w14:paraId="7CCBC8C9" w14:textId="77777777" w:rsidR="00492C20" w:rsidRPr="00AC7E30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D267EFB" w14:textId="77777777" w:rsidR="00492C20" w:rsidRPr="00A14514" w:rsidRDefault="00492C20" w:rsidP="00492C20">
            <w:r w:rsidRPr="00A14514">
              <w:t>ГОСТ 31694-2012</w:t>
            </w:r>
          </w:p>
          <w:p w14:paraId="68E2342E" w14:textId="77777777" w:rsidR="00492C20" w:rsidRPr="00A14514" w:rsidRDefault="00492C20" w:rsidP="00492C20">
            <w:r w:rsidRPr="00A14514">
              <w:t>МВИ. МН 3951-2015</w:t>
            </w:r>
          </w:p>
          <w:p w14:paraId="30E2D430" w14:textId="48F8B01D" w:rsidR="00492C20" w:rsidRPr="00AC7E30" w:rsidRDefault="00492C20" w:rsidP="00492C20">
            <w:r w:rsidRPr="00A14514">
              <w:t>МВИ.МН 3830-2015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08F2F102" w14:textId="77777777" w:rsidR="00492C20" w:rsidRPr="00A14514" w:rsidRDefault="00492C20" w:rsidP="00492C20">
            <w:pPr>
              <w:spacing w:line="200" w:lineRule="exact"/>
            </w:pPr>
          </w:p>
        </w:tc>
      </w:tr>
    </w:tbl>
    <w:p w14:paraId="7E24DE67" w14:textId="77777777" w:rsidR="00AC7E30" w:rsidRDefault="00AC7E30">
      <w:r>
        <w:br w:type="page"/>
      </w:r>
    </w:p>
    <w:tbl>
      <w:tblPr>
        <w:tblpPr w:leftFromText="180" w:rightFromText="180" w:vertAnchor="text" w:tblpX="88" w:tblpY="1"/>
        <w:tblOverlap w:val="never"/>
        <w:tblW w:w="14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25"/>
        <w:gridCol w:w="2266"/>
        <w:gridCol w:w="2266"/>
        <w:gridCol w:w="2835"/>
        <w:gridCol w:w="2829"/>
      </w:tblGrid>
      <w:tr w:rsidR="00492C20" w:rsidRPr="004E1994" w14:paraId="6390CADE" w14:textId="77777777" w:rsidTr="007904E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9E52" w14:textId="2479EF2A" w:rsidR="00492C20" w:rsidRPr="00A14514" w:rsidRDefault="00492C20" w:rsidP="00492C20">
            <w:pPr>
              <w:ind w:left="-108"/>
              <w:jc w:val="center"/>
            </w:pPr>
            <w:r w:rsidRPr="00A14514">
              <w:lastRenderedPageBreak/>
              <w:t>19.15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B3C7F36" w14:textId="57CDE63F" w:rsidR="00492C20" w:rsidRPr="008B093B" w:rsidRDefault="007904E7" w:rsidP="00492C20">
            <w:r w:rsidRPr="00A14514">
              <w:t>Биологически активные добавки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5AE92923" w14:textId="232E04C9" w:rsidR="00492C20" w:rsidRPr="00A14514" w:rsidRDefault="00492C20" w:rsidP="00492C2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3.15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DDBFA8F" w14:textId="377A5688" w:rsidR="00492C20" w:rsidRPr="00A14514" w:rsidRDefault="00492C20" w:rsidP="00492C20">
            <w:r w:rsidRPr="00A14514">
              <w:t>пенициллины</w:t>
            </w:r>
          </w:p>
        </w:tc>
        <w:tc>
          <w:tcPr>
            <w:tcW w:w="2266" w:type="dxa"/>
            <w:vMerge w:val="restart"/>
          </w:tcPr>
          <w:p w14:paraId="7239516F" w14:textId="77777777" w:rsidR="00492C20" w:rsidRPr="00A14514" w:rsidRDefault="00492C20" w:rsidP="00492C20">
            <w:pPr>
              <w:ind w:right="-108"/>
            </w:pPr>
            <w:r w:rsidRPr="00A14514">
              <w:t>СанПиН, ГН № 52</w:t>
            </w:r>
          </w:p>
          <w:p w14:paraId="1BF611A1" w14:textId="77777777" w:rsidR="00492C20" w:rsidRPr="00A14514" w:rsidRDefault="00492C20" w:rsidP="00492C20">
            <w:r w:rsidRPr="00A14514">
              <w:t>СанПиН 2.3.2.1078-01</w:t>
            </w:r>
          </w:p>
          <w:p w14:paraId="4A0EFC2B" w14:textId="77777777" w:rsidR="00492C20" w:rsidRPr="00A14514" w:rsidRDefault="00492C20" w:rsidP="00492C20">
            <w:r w:rsidRPr="00A14514">
              <w:t xml:space="preserve">ГН-23 от 25.01.2021 </w:t>
            </w:r>
          </w:p>
          <w:p w14:paraId="3BECDDAE" w14:textId="77777777" w:rsidR="00492C20" w:rsidRPr="00A14514" w:rsidRDefault="00492C20" w:rsidP="00492C20">
            <w:r w:rsidRPr="00A14514">
              <w:t>№ 37</w:t>
            </w:r>
          </w:p>
          <w:p w14:paraId="090130CF" w14:textId="77777777" w:rsidR="00492C20" w:rsidRPr="00A14514" w:rsidRDefault="00492C20" w:rsidP="00492C20">
            <w:r w:rsidRPr="00A14514">
              <w:t xml:space="preserve">ГН-25 от 25.01.2021 </w:t>
            </w:r>
          </w:p>
          <w:p w14:paraId="0DBA2B73" w14:textId="77777777" w:rsidR="00492C20" w:rsidRPr="00A14514" w:rsidRDefault="00492C20" w:rsidP="00492C20">
            <w:r w:rsidRPr="00A14514">
              <w:t>№ 37</w:t>
            </w:r>
          </w:p>
          <w:p w14:paraId="3B28076E" w14:textId="072D7FF8" w:rsidR="00492C20" w:rsidRPr="00AC7E30" w:rsidRDefault="00492C20" w:rsidP="00492C20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</w:t>
            </w:r>
            <w:r>
              <w:t>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9CEF6F3" w14:textId="77777777" w:rsidR="00492C20" w:rsidRPr="00A14514" w:rsidRDefault="00492C20" w:rsidP="00492C20">
            <w:r w:rsidRPr="00A14514">
              <w:t>МВИ. МН 4310-2012</w:t>
            </w:r>
          </w:p>
          <w:p w14:paraId="09B1EBBE" w14:textId="33E49408" w:rsidR="00492C20" w:rsidRPr="00A14514" w:rsidRDefault="00492C20" w:rsidP="00492C20">
            <w:r w:rsidRPr="00A14514">
              <w:t>МВИ.МН 4885-2014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49636CED" w14:textId="77777777" w:rsidR="00492C20" w:rsidRPr="006D706D" w:rsidRDefault="00492C20" w:rsidP="00492C20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09AD9744" w14:textId="06569EE3" w:rsidR="00492C20" w:rsidRPr="00A14514" w:rsidRDefault="00492C20" w:rsidP="00492C20">
            <w:pPr>
              <w:spacing w:line="200" w:lineRule="exact"/>
            </w:pPr>
            <w:r>
              <w:t>лаборатория СХТМИ</w:t>
            </w:r>
          </w:p>
        </w:tc>
      </w:tr>
      <w:tr w:rsidR="00492C20" w:rsidRPr="004E1994" w14:paraId="067FD64B" w14:textId="77777777" w:rsidTr="007904E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5817" w14:textId="74D8DAF2" w:rsidR="00492C20" w:rsidRPr="00A14514" w:rsidRDefault="00492C20" w:rsidP="00492C20">
            <w:pPr>
              <w:ind w:left="-108"/>
              <w:jc w:val="center"/>
            </w:pPr>
            <w:r w:rsidRPr="00A14514">
              <w:t>19.1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E2C689C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6B566C21" w14:textId="77777777" w:rsidR="00492C20" w:rsidRPr="00A14514" w:rsidRDefault="00492C20" w:rsidP="00492C2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3.152</w:t>
            </w:r>
          </w:p>
          <w:p w14:paraId="78B604FB" w14:textId="77777777" w:rsidR="00492C20" w:rsidRPr="00A14514" w:rsidRDefault="00492C20" w:rsidP="00492C2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9EA08FE" w14:textId="6D7F2E30" w:rsidR="00492C20" w:rsidRPr="00A14514" w:rsidRDefault="00492C20" w:rsidP="00492C20">
            <w:r w:rsidRPr="00A14514">
              <w:t>стрептомицин</w:t>
            </w:r>
          </w:p>
        </w:tc>
        <w:tc>
          <w:tcPr>
            <w:tcW w:w="2266" w:type="dxa"/>
            <w:vMerge/>
          </w:tcPr>
          <w:p w14:paraId="2267E333" w14:textId="77777777" w:rsidR="00492C20" w:rsidRPr="00AC7E30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30FC2E2" w14:textId="77777777" w:rsidR="00492C20" w:rsidRPr="00A14514" w:rsidRDefault="00492C20" w:rsidP="00492C20">
            <w:r w:rsidRPr="00A14514">
              <w:t>МВИ МН 2642-2015</w:t>
            </w:r>
          </w:p>
          <w:p w14:paraId="0683D6CD" w14:textId="6EB438FB" w:rsidR="00492C20" w:rsidRPr="00A14514" w:rsidRDefault="00492C20" w:rsidP="00492C20">
            <w:r w:rsidRPr="00A14514">
              <w:t>МВИ.МН 4894-2018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AD41D97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41D4302D" w14:textId="77777777" w:rsidTr="007904E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2DBB" w14:textId="3E547B10" w:rsidR="00492C20" w:rsidRPr="00A14514" w:rsidRDefault="00492C20" w:rsidP="00492C20">
            <w:pPr>
              <w:ind w:left="-108"/>
              <w:jc w:val="center"/>
            </w:pPr>
            <w:r w:rsidRPr="00A14514">
              <w:t>19.17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8CB4AD4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2A029670" w14:textId="431BDF8C" w:rsidR="00492C20" w:rsidRPr="00A14514" w:rsidRDefault="00492C20" w:rsidP="00492C2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3.15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051FE0F" w14:textId="040EF5F6" w:rsidR="00492C20" w:rsidRPr="00A14514" w:rsidRDefault="00492C20" w:rsidP="00492C20">
            <w:r>
              <w:t>б</w:t>
            </w:r>
            <w:r w:rsidRPr="00A14514">
              <w:t>ацитрацин</w:t>
            </w:r>
          </w:p>
        </w:tc>
        <w:tc>
          <w:tcPr>
            <w:tcW w:w="2266" w:type="dxa"/>
            <w:vMerge/>
          </w:tcPr>
          <w:p w14:paraId="248C6835" w14:textId="77777777" w:rsidR="00492C20" w:rsidRPr="00AC7E30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9867C2A" w14:textId="12FAF012" w:rsidR="00492C20" w:rsidRPr="00A14514" w:rsidRDefault="00492C20" w:rsidP="00492C20">
            <w:r w:rsidRPr="00A14514">
              <w:t>МВИ. МН 4652-2013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75638F6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440E8DEB" w14:textId="77777777" w:rsidTr="007904E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D5A0" w14:textId="4A01E61C" w:rsidR="00492C20" w:rsidRPr="00A14514" w:rsidRDefault="00492C20" w:rsidP="00492C20">
            <w:pPr>
              <w:ind w:left="-108"/>
              <w:jc w:val="center"/>
            </w:pPr>
            <w:r w:rsidRPr="00A14514">
              <w:br w:type="page"/>
              <w:t>19.18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B570CE2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2595DE98" w14:textId="226BB452" w:rsidR="00492C20" w:rsidRPr="00A14514" w:rsidRDefault="00492C20" w:rsidP="00492C2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8.15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189324F" w14:textId="18F175CC" w:rsidR="00492C20" w:rsidRPr="00A14514" w:rsidRDefault="00492C20" w:rsidP="00492C20">
            <w:r w:rsidRPr="00A14514">
              <w:t>Меламин</w:t>
            </w:r>
          </w:p>
        </w:tc>
        <w:tc>
          <w:tcPr>
            <w:tcW w:w="2266" w:type="dxa"/>
            <w:vMerge/>
          </w:tcPr>
          <w:p w14:paraId="075B9FF3" w14:textId="77777777" w:rsidR="00492C20" w:rsidRPr="00AC7E30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113D6F0" w14:textId="3FD891D2" w:rsidR="00492C20" w:rsidRPr="00A14514" w:rsidRDefault="00492C20" w:rsidP="00492C20">
            <w:r w:rsidRPr="00A14514">
              <w:t>МВИ. МН 3287-2009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1299A3A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1E6E745C" w14:textId="77777777" w:rsidTr="007904E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9D15" w14:textId="77777777" w:rsidR="00492C20" w:rsidRPr="00A14514" w:rsidRDefault="00492C20" w:rsidP="00492C20">
            <w:pPr>
              <w:ind w:left="-108"/>
              <w:jc w:val="center"/>
            </w:pPr>
            <w:r w:rsidRPr="00A14514">
              <w:t>19.19*</w:t>
            </w:r>
          </w:p>
          <w:p w14:paraId="24E3CF1E" w14:textId="77777777" w:rsidR="00492C20" w:rsidRPr="00A14514" w:rsidRDefault="00492C20" w:rsidP="00492C20">
            <w:pPr>
              <w:ind w:left="-108"/>
              <w:jc w:val="center"/>
            </w:pP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28D872B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1A874B39" w14:textId="0240DBF2" w:rsidR="00492C20" w:rsidRPr="00A14514" w:rsidRDefault="00492C20" w:rsidP="00492C2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8.15</w:t>
            </w:r>
            <w:r w:rsidRPr="00A14514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D42754F" w14:textId="77777777" w:rsidR="00492C20" w:rsidRPr="00A14514" w:rsidRDefault="00492C20" w:rsidP="00492C20">
            <w:r w:rsidRPr="00A14514">
              <w:t>Пестициды:</w:t>
            </w:r>
          </w:p>
          <w:p w14:paraId="535D91F0" w14:textId="499B197D" w:rsidR="00492C20" w:rsidRPr="00A14514" w:rsidRDefault="00492C20" w:rsidP="00492C20">
            <w:r w:rsidRPr="00A14514">
              <w:t>хлорорганические пестициды</w:t>
            </w:r>
          </w:p>
        </w:tc>
        <w:tc>
          <w:tcPr>
            <w:tcW w:w="2266" w:type="dxa"/>
            <w:vMerge/>
          </w:tcPr>
          <w:p w14:paraId="47B481EC" w14:textId="77777777" w:rsidR="00492C20" w:rsidRPr="00AC7E30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25EF05D" w14:textId="77777777" w:rsidR="00492C20" w:rsidRPr="00A14514" w:rsidRDefault="00492C20" w:rsidP="00492C20">
            <w:r w:rsidRPr="00A14514">
              <w:t>ГОСТ 30349-96</w:t>
            </w:r>
          </w:p>
          <w:p w14:paraId="3F382023" w14:textId="77777777" w:rsidR="00492C20" w:rsidRPr="00A14514" w:rsidRDefault="00492C20" w:rsidP="00492C20">
            <w:r w:rsidRPr="00A14514">
              <w:t>МУ 2142-80</w:t>
            </w:r>
          </w:p>
          <w:p w14:paraId="72E91D7D" w14:textId="6735BE65" w:rsidR="00492C20" w:rsidRPr="00A14514" w:rsidRDefault="00492C20" w:rsidP="00492C20">
            <w:r w:rsidRPr="00A14514">
              <w:t>СТ РК 2011-2010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41D2DAE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111CE3DE" w14:textId="77777777" w:rsidTr="007904E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A17B" w14:textId="14C81176" w:rsidR="00492C20" w:rsidRPr="00A14514" w:rsidRDefault="00492C20" w:rsidP="00492C20">
            <w:pPr>
              <w:ind w:left="-108"/>
              <w:jc w:val="center"/>
            </w:pPr>
            <w:r w:rsidRPr="00A14514">
              <w:t>19.20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2FAAF0C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5E2DAD4F" w14:textId="77777777" w:rsidR="00492C20" w:rsidRPr="00A14514" w:rsidRDefault="00492C20" w:rsidP="00492C2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8.169</w:t>
            </w:r>
          </w:p>
          <w:p w14:paraId="561A1E26" w14:textId="195EA99C" w:rsidR="00492C20" w:rsidRPr="00A14514" w:rsidRDefault="00492C20" w:rsidP="00492C2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30379E3" w14:textId="5F9D8D74" w:rsidR="00492C20" w:rsidRPr="00A14514" w:rsidRDefault="00492C20" w:rsidP="00492C20">
            <w:r w:rsidRPr="00A14514">
              <w:t>Нитраты</w:t>
            </w:r>
          </w:p>
        </w:tc>
        <w:tc>
          <w:tcPr>
            <w:tcW w:w="2266" w:type="dxa"/>
            <w:vMerge/>
          </w:tcPr>
          <w:p w14:paraId="7767CA62" w14:textId="77777777" w:rsidR="00492C20" w:rsidRPr="00AC7E30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3D6272C" w14:textId="77777777" w:rsidR="00492C20" w:rsidRPr="00A14514" w:rsidRDefault="00492C20" w:rsidP="00492C20">
            <w:r w:rsidRPr="00A14514">
              <w:t>ГОСТ 29270-95</w:t>
            </w:r>
          </w:p>
          <w:p w14:paraId="19A98DD7" w14:textId="77777777" w:rsidR="00492C20" w:rsidRPr="00A14514" w:rsidRDefault="00492C20" w:rsidP="00492C20">
            <w:r w:rsidRPr="00A14514">
              <w:t>ГОСТ 34570-2019</w:t>
            </w:r>
          </w:p>
          <w:p w14:paraId="63CC1865" w14:textId="18B33631" w:rsidR="00492C20" w:rsidRPr="00A14514" w:rsidRDefault="00492C20" w:rsidP="00492C20">
            <w:r w:rsidRPr="00A14514">
              <w:t>АМИ.ГМ 0108-2022 МУ 5048-89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7D0D234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38D4B465" w14:textId="77777777" w:rsidTr="007904E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BB65" w14:textId="5A52A5BF" w:rsidR="00492C20" w:rsidRPr="00A14514" w:rsidRDefault="00492C20" w:rsidP="00492C20">
            <w:pPr>
              <w:ind w:left="-108"/>
              <w:jc w:val="center"/>
            </w:pPr>
            <w:r w:rsidRPr="00A14514">
              <w:t>19.21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BB800D0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1D03ED5A" w14:textId="4C7E92F0" w:rsidR="00492C20" w:rsidRPr="00A14514" w:rsidRDefault="00492C20" w:rsidP="00492C2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8.15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AB55B9B" w14:textId="2ED7DB07" w:rsidR="00492C20" w:rsidRPr="00A14514" w:rsidRDefault="00492C20" w:rsidP="00492C20">
            <w:r w:rsidRPr="00A14514">
              <w:t>5-оксиметилфур-фурол</w:t>
            </w:r>
          </w:p>
        </w:tc>
        <w:tc>
          <w:tcPr>
            <w:tcW w:w="2266" w:type="dxa"/>
            <w:vMerge/>
          </w:tcPr>
          <w:p w14:paraId="5A880ED7" w14:textId="77777777" w:rsidR="00492C20" w:rsidRPr="00AC7E30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0AE3D86" w14:textId="29FA6D37" w:rsidR="00492C20" w:rsidRPr="00A14514" w:rsidRDefault="00492C20" w:rsidP="00492C20">
            <w:r w:rsidRPr="00A14514">
              <w:t>МВИ.МН 4138-2011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77B1B58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174F1B2D" w14:textId="77777777" w:rsidTr="007904E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56E6" w14:textId="2FAD6DF9" w:rsidR="00492C20" w:rsidRPr="00A14514" w:rsidRDefault="00492C20" w:rsidP="00492C20">
            <w:pPr>
              <w:ind w:left="-108"/>
              <w:jc w:val="center"/>
            </w:pPr>
            <w:r w:rsidRPr="00A14514">
              <w:t>19.2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D147159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244D3B3A" w14:textId="159C8640" w:rsidR="00492C20" w:rsidRPr="00A14514" w:rsidRDefault="00492C20" w:rsidP="00492C2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8.15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0D6F4FB" w14:textId="77777777" w:rsidR="00492C20" w:rsidRPr="00A14514" w:rsidRDefault="00492C20" w:rsidP="00492C20">
            <w:pPr>
              <w:spacing w:line="216" w:lineRule="auto"/>
            </w:pPr>
            <w:r w:rsidRPr="00A14514">
              <w:t xml:space="preserve">Синтетические красители: </w:t>
            </w:r>
            <w:proofErr w:type="spellStart"/>
            <w:r w:rsidRPr="00A14514">
              <w:t>понсо</w:t>
            </w:r>
            <w:proofErr w:type="spellEnd"/>
            <w:r w:rsidRPr="00A14514">
              <w:t xml:space="preserve">, </w:t>
            </w:r>
            <w:proofErr w:type="spellStart"/>
            <w:r w:rsidRPr="00A14514">
              <w:t>ндигокармин</w:t>
            </w:r>
            <w:proofErr w:type="spellEnd"/>
            <w:r w:rsidRPr="00A14514">
              <w:t xml:space="preserve">, </w:t>
            </w:r>
          </w:p>
          <w:p w14:paraId="41810FB5" w14:textId="77777777" w:rsidR="00492C20" w:rsidRPr="00A14514" w:rsidRDefault="00492C20" w:rsidP="00492C20">
            <w:pPr>
              <w:spacing w:line="216" w:lineRule="auto"/>
            </w:pPr>
            <w:r w:rsidRPr="00A14514">
              <w:t>желтый солнечный закат, тартразин,</w:t>
            </w:r>
          </w:p>
          <w:p w14:paraId="41E5D605" w14:textId="0F447A62" w:rsidR="00492C20" w:rsidRPr="00A14514" w:rsidRDefault="00492C20" w:rsidP="00492C20">
            <w:proofErr w:type="spellStart"/>
            <w:r w:rsidRPr="00A14514">
              <w:t>азорубин</w:t>
            </w:r>
            <w:proofErr w:type="spellEnd"/>
            <w:r w:rsidRPr="00A14514">
              <w:t>, красный очаровательный</w:t>
            </w:r>
          </w:p>
        </w:tc>
        <w:tc>
          <w:tcPr>
            <w:tcW w:w="2266" w:type="dxa"/>
            <w:vMerge w:val="restart"/>
          </w:tcPr>
          <w:p w14:paraId="5117BD18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Н-25 от 25.01.2021 </w:t>
            </w:r>
          </w:p>
          <w:p w14:paraId="16BE241A" w14:textId="77777777" w:rsidR="00492C20" w:rsidRPr="00A14514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37</w:t>
            </w:r>
          </w:p>
          <w:p w14:paraId="29504F44" w14:textId="177BBFE1" w:rsidR="00492C20" w:rsidRPr="00AC7E30" w:rsidRDefault="00492C20" w:rsidP="00492C20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17CEAB1" w14:textId="77777777" w:rsidR="00492C20" w:rsidRPr="00A14514" w:rsidRDefault="00492C20" w:rsidP="00492C20">
            <w:pPr>
              <w:spacing w:line="216" w:lineRule="auto"/>
            </w:pPr>
            <w:r w:rsidRPr="00A14514">
              <w:t>Инструкция № 108-1006</w:t>
            </w:r>
          </w:p>
          <w:p w14:paraId="08FDA831" w14:textId="30443482" w:rsidR="00492C20" w:rsidRPr="00A14514" w:rsidRDefault="00492C20" w:rsidP="00492C20">
            <w:r w:rsidRPr="00A14514">
              <w:t>МВИ.МН 2506-2013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62A1408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02CCCA02" w14:textId="77777777" w:rsidTr="007904E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9020" w14:textId="1DEC1F1E" w:rsidR="00492C20" w:rsidRPr="00A14514" w:rsidRDefault="00492C20" w:rsidP="00492C20">
            <w:pPr>
              <w:ind w:left="-108"/>
              <w:jc w:val="center"/>
            </w:pPr>
            <w:r w:rsidRPr="00A14514">
              <w:t>19.2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5FB0F89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439F3F83" w14:textId="77777777" w:rsidR="00492C20" w:rsidRPr="00A14514" w:rsidRDefault="00492C20" w:rsidP="00492C2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11.116</w:t>
            </w:r>
          </w:p>
          <w:p w14:paraId="6B8FFAF8" w14:textId="77777777" w:rsidR="00492C20" w:rsidRPr="00A14514" w:rsidRDefault="00492C20" w:rsidP="00492C2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D9BF422" w14:textId="4F54533A" w:rsidR="00492C20" w:rsidRPr="00A14514" w:rsidRDefault="00492C20" w:rsidP="00492C20">
            <w:r w:rsidRPr="00A14514">
              <w:t>Органолептические испытания: внешний вид, консистенция, вкус и запах, цвет</w:t>
            </w:r>
          </w:p>
        </w:tc>
        <w:tc>
          <w:tcPr>
            <w:tcW w:w="2266" w:type="dxa"/>
            <w:vMerge/>
          </w:tcPr>
          <w:p w14:paraId="32F16F87" w14:textId="77777777" w:rsidR="00492C20" w:rsidRPr="00AC7E30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109B6ED" w14:textId="77777777" w:rsidR="00492C20" w:rsidRPr="00A14514" w:rsidRDefault="00492C20" w:rsidP="00492C20">
            <w:pPr>
              <w:spacing w:line="216" w:lineRule="auto"/>
            </w:pPr>
            <w:r w:rsidRPr="00A14514">
              <w:t>СТБ ИСО 11036-2007</w:t>
            </w:r>
          </w:p>
          <w:p w14:paraId="1CBBA0A7" w14:textId="77777777" w:rsidR="00492C20" w:rsidRPr="00A14514" w:rsidRDefault="00492C20" w:rsidP="00492C20">
            <w:pPr>
              <w:spacing w:line="216" w:lineRule="auto"/>
            </w:pPr>
            <w:r w:rsidRPr="00A14514">
              <w:t>СТБ ИСО 6564-2007</w:t>
            </w:r>
          </w:p>
          <w:p w14:paraId="650EF890" w14:textId="77777777" w:rsidR="00492C20" w:rsidRPr="00A14514" w:rsidRDefault="00492C20" w:rsidP="00492C20">
            <w:pPr>
              <w:spacing w:line="216" w:lineRule="auto"/>
            </w:pPr>
            <w:r w:rsidRPr="00A14514">
              <w:t xml:space="preserve">ГОСТ </w:t>
            </w:r>
            <w:r w:rsidRPr="00A14514">
              <w:rPr>
                <w:lang w:val="en-US"/>
              </w:rPr>
              <w:t>ISO</w:t>
            </w:r>
            <w:r w:rsidRPr="00A14514">
              <w:t>3972-2014</w:t>
            </w:r>
          </w:p>
          <w:p w14:paraId="0A629A9C" w14:textId="77777777" w:rsidR="00492C20" w:rsidRPr="00A14514" w:rsidRDefault="00492C20" w:rsidP="00492C20">
            <w:pPr>
              <w:spacing w:line="216" w:lineRule="auto"/>
            </w:pPr>
            <w:r w:rsidRPr="00A14514">
              <w:t xml:space="preserve">ГОСТ </w:t>
            </w:r>
            <w:r w:rsidRPr="00A14514">
              <w:rPr>
                <w:lang w:val="en-US"/>
              </w:rPr>
              <w:t>ISO</w:t>
            </w:r>
            <w:r w:rsidRPr="00A14514">
              <w:t>5496-2014</w:t>
            </w:r>
          </w:p>
          <w:p w14:paraId="03D2148A" w14:textId="77777777" w:rsidR="00492C20" w:rsidRPr="00A14514" w:rsidRDefault="00492C20" w:rsidP="00492C20">
            <w:pPr>
              <w:spacing w:line="216" w:lineRule="auto"/>
            </w:pPr>
            <w:r w:rsidRPr="00A14514">
              <w:t xml:space="preserve">ГОСТ </w:t>
            </w:r>
            <w:r w:rsidRPr="00A14514">
              <w:rPr>
                <w:lang w:val="en-US"/>
              </w:rPr>
              <w:t>ISO</w:t>
            </w:r>
            <w:r w:rsidRPr="00A14514">
              <w:t>8588-2011</w:t>
            </w:r>
          </w:p>
          <w:p w14:paraId="73506A34" w14:textId="2D6A98A6" w:rsidR="00492C20" w:rsidRPr="00A14514" w:rsidRDefault="00492C20" w:rsidP="00492C20">
            <w:r w:rsidRPr="00A14514">
              <w:t>ГОСТ Р 53161-2008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6F0736C3" w14:textId="77777777" w:rsidR="00492C20" w:rsidRPr="00A14514" w:rsidRDefault="00492C20" w:rsidP="00492C20">
            <w:pPr>
              <w:spacing w:line="200" w:lineRule="exact"/>
            </w:pPr>
          </w:p>
        </w:tc>
      </w:tr>
    </w:tbl>
    <w:p w14:paraId="09E83681" w14:textId="77777777" w:rsidR="00AC7E30" w:rsidRDefault="00AC7E30">
      <w:r>
        <w:br w:type="page"/>
      </w:r>
    </w:p>
    <w:tbl>
      <w:tblPr>
        <w:tblpPr w:leftFromText="180" w:rightFromText="180" w:vertAnchor="text" w:tblpX="88" w:tblpY="1"/>
        <w:tblOverlap w:val="never"/>
        <w:tblW w:w="14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25"/>
        <w:gridCol w:w="2266"/>
        <w:gridCol w:w="2266"/>
        <w:gridCol w:w="2835"/>
        <w:gridCol w:w="2829"/>
      </w:tblGrid>
      <w:tr w:rsidR="00AC7E30" w:rsidRPr="004E1994" w14:paraId="51390B8D" w14:textId="77777777" w:rsidTr="00924F99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A22B" w14:textId="795830A7" w:rsidR="00AC7E30" w:rsidRPr="00A14514" w:rsidRDefault="00AC7E30" w:rsidP="00AC7E30">
            <w:pPr>
              <w:ind w:left="-108"/>
              <w:jc w:val="center"/>
            </w:pPr>
            <w:r w:rsidRPr="00A14514">
              <w:lastRenderedPageBreak/>
              <w:t>19.24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5AF0E9C" w14:textId="12E20EAE" w:rsidR="00AC7E30" w:rsidRPr="008B093B" w:rsidRDefault="00AC7E30" w:rsidP="00AC7E30">
            <w:r w:rsidRPr="00A14514">
              <w:t>Биологически активные добавки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27D038FC" w14:textId="3B9039AD" w:rsidR="00AC7E30" w:rsidRPr="00A14514" w:rsidRDefault="00AC7E30" w:rsidP="00AC7E3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A26EBDE" w14:textId="270188A7" w:rsidR="00AC7E30" w:rsidRPr="00A14514" w:rsidRDefault="00AC7E30" w:rsidP="00AC7E30">
            <w:proofErr w:type="spellStart"/>
            <w:r w:rsidRPr="00A14514">
              <w:t>КМАФАнМ</w:t>
            </w:r>
            <w:proofErr w:type="spellEnd"/>
          </w:p>
        </w:tc>
        <w:tc>
          <w:tcPr>
            <w:tcW w:w="2266" w:type="dxa"/>
            <w:vMerge w:val="restart"/>
          </w:tcPr>
          <w:p w14:paraId="5685188F" w14:textId="77777777" w:rsidR="00AC7E30" w:rsidRPr="00A14514" w:rsidRDefault="00AC7E30" w:rsidP="00AC7E30">
            <w:pPr>
              <w:ind w:right="-108"/>
            </w:pPr>
            <w:r w:rsidRPr="00A14514">
              <w:t>СанПиН, ГН № 52</w:t>
            </w:r>
          </w:p>
          <w:p w14:paraId="4B0C1165" w14:textId="77777777" w:rsidR="00AC7E30" w:rsidRPr="00A14514" w:rsidRDefault="00AC7E30" w:rsidP="00AC7E30">
            <w:r w:rsidRPr="00A14514">
              <w:t xml:space="preserve">ГН-23 от 25.01.2021 </w:t>
            </w:r>
          </w:p>
          <w:p w14:paraId="29043BAA" w14:textId="77777777" w:rsidR="00AC7E30" w:rsidRPr="00A14514" w:rsidRDefault="00AC7E30" w:rsidP="00AC7E30">
            <w:r w:rsidRPr="00A14514">
              <w:t>№ 37</w:t>
            </w:r>
          </w:p>
          <w:p w14:paraId="2271B8C9" w14:textId="77777777" w:rsidR="00AC7E30" w:rsidRPr="00A14514" w:rsidRDefault="00AC7E30" w:rsidP="00AC7E30">
            <w:r w:rsidRPr="00A14514">
              <w:t xml:space="preserve">ГН-25 от 25.01.2021 </w:t>
            </w:r>
          </w:p>
          <w:p w14:paraId="7FCAAA31" w14:textId="77777777" w:rsidR="00AC7E30" w:rsidRPr="00A14514" w:rsidRDefault="00AC7E30" w:rsidP="00AC7E30">
            <w:r w:rsidRPr="00A14514">
              <w:t>№ 37</w:t>
            </w:r>
          </w:p>
          <w:p w14:paraId="1CF01C54" w14:textId="77777777" w:rsidR="00AC7E30" w:rsidRPr="00A14514" w:rsidRDefault="00AC7E30" w:rsidP="00AC7E30">
            <w:pPr>
              <w:spacing w:before="40" w:line="200" w:lineRule="exact"/>
            </w:pPr>
            <w:r w:rsidRPr="00A14514">
              <w:t xml:space="preserve">СанПиН 2.3.2.1078-01  </w:t>
            </w:r>
          </w:p>
          <w:p w14:paraId="42339910" w14:textId="427B862D" w:rsidR="00AC7E30" w:rsidRPr="00AC7E30" w:rsidRDefault="00AC7E30" w:rsidP="00AC7E30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1EA262B" w14:textId="77777777" w:rsidR="00AC7E30" w:rsidRPr="00A14514" w:rsidRDefault="00AC7E30" w:rsidP="00AC7E30">
            <w:pPr>
              <w:ind w:right="-58"/>
            </w:pPr>
            <w:r w:rsidRPr="00A14514">
              <w:t>ГОСТ 10444.15-94</w:t>
            </w:r>
          </w:p>
          <w:p w14:paraId="3EC7218E" w14:textId="77777777" w:rsidR="00AC7E30" w:rsidRPr="00A14514" w:rsidRDefault="00AC7E30" w:rsidP="00AC7E30">
            <w:r w:rsidRPr="00A14514">
              <w:t>ГОСТ 26670-91</w:t>
            </w:r>
          </w:p>
          <w:p w14:paraId="785F07A5" w14:textId="77777777" w:rsidR="00AC7E30" w:rsidRPr="00A14514" w:rsidRDefault="00AC7E30" w:rsidP="00AC7E30">
            <w:r w:rsidRPr="00A14514">
              <w:rPr>
                <w:lang w:val="en-US"/>
              </w:rPr>
              <w:t>IS</w:t>
            </w:r>
            <w:r w:rsidRPr="00A14514">
              <w:t>О 4833-1:2013</w:t>
            </w:r>
          </w:p>
          <w:p w14:paraId="5083C690" w14:textId="70B53495" w:rsidR="00AC7E30" w:rsidRPr="00A14514" w:rsidRDefault="00AC7E30" w:rsidP="00AC7E30">
            <w:r w:rsidRPr="00A14514">
              <w:t xml:space="preserve">ГОСТ </w:t>
            </w:r>
            <w:r w:rsidRPr="00A14514">
              <w:rPr>
                <w:lang w:val="en-US"/>
              </w:rPr>
              <w:t>IS</w:t>
            </w:r>
            <w:r w:rsidRPr="00A14514">
              <w:t>О 4833-2015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64F9F563" w14:textId="77777777" w:rsidR="00806A08" w:rsidRPr="006D706D" w:rsidRDefault="00806A08" w:rsidP="00806A08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6A6574A7" w14:textId="6447D212" w:rsidR="00AC7E30" w:rsidRPr="00A14514" w:rsidRDefault="00806A08" w:rsidP="00806A08">
            <w:pPr>
              <w:spacing w:line="200" w:lineRule="exact"/>
            </w:pPr>
            <w:r>
              <w:t>микробиологическая лаборатория</w:t>
            </w:r>
          </w:p>
        </w:tc>
      </w:tr>
      <w:tr w:rsidR="00AC7E30" w:rsidRPr="004E1994" w14:paraId="5A95BCDF" w14:textId="77777777" w:rsidTr="00924F99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CF9F" w14:textId="3D7B9E30" w:rsidR="00AC7E30" w:rsidRPr="00A14514" w:rsidRDefault="00AC7E30" w:rsidP="00AC7E30">
            <w:pPr>
              <w:ind w:left="-108"/>
              <w:jc w:val="center"/>
            </w:pPr>
            <w:r w:rsidRPr="00A14514">
              <w:t>19.25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89AD3C9" w14:textId="77777777" w:rsidR="00AC7E30" w:rsidRPr="008B093B" w:rsidRDefault="00AC7E30" w:rsidP="00AC7E3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46BBBBBB" w14:textId="00E42A3D" w:rsidR="00AC7E30" w:rsidRPr="00A14514" w:rsidRDefault="00AC7E30" w:rsidP="00AC7E3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B1DDC7C" w14:textId="4C352925" w:rsidR="00AC7E30" w:rsidRPr="00A14514" w:rsidRDefault="00AC7E30" w:rsidP="00AC7E30">
            <w:r w:rsidRPr="00A14514">
              <w:t>БГКП (</w:t>
            </w:r>
            <w:proofErr w:type="spellStart"/>
            <w:r w:rsidRPr="00A14514">
              <w:t>колиформы</w:t>
            </w:r>
            <w:proofErr w:type="spellEnd"/>
            <w:r w:rsidRPr="00A14514">
              <w:t>)</w:t>
            </w:r>
          </w:p>
        </w:tc>
        <w:tc>
          <w:tcPr>
            <w:tcW w:w="2266" w:type="dxa"/>
            <w:vMerge/>
          </w:tcPr>
          <w:p w14:paraId="33A05BF0" w14:textId="77777777" w:rsidR="00AC7E30" w:rsidRPr="00AC7E30" w:rsidRDefault="00AC7E30" w:rsidP="00AC7E3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2AF2AD7" w14:textId="77777777" w:rsidR="00AC7E30" w:rsidRPr="00A14514" w:rsidRDefault="00AC7E30" w:rsidP="00AC7E30">
            <w:pPr>
              <w:numPr>
                <w:ilvl w:val="12"/>
                <w:numId w:val="0"/>
              </w:numPr>
              <w:spacing w:line="18" w:lineRule="atLeast"/>
            </w:pPr>
            <w:r w:rsidRPr="00A14514">
              <w:t>ГОСТ 31747-2012</w:t>
            </w:r>
          </w:p>
          <w:p w14:paraId="450B7DE8" w14:textId="77777777" w:rsidR="00AC7E30" w:rsidRPr="00A14514" w:rsidRDefault="00AC7E30" w:rsidP="00AC7E30">
            <w:pPr>
              <w:numPr>
                <w:ilvl w:val="12"/>
                <w:numId w:val="0"/>
              </w:numPr>
              <w:spacing w:line="18" w:lineRule="atLeast"/>
            </w:pPr>
            <w:r w:rsidRPr="00A14514">
              <w:rPr>
                <w:lang w:val="en-US"/>
              </w:rPr>
              <w:t>ISO</w:t>
            </w:r>
            <w:r w:rsidRPr="00A14514">
              <w:t xml:space="preserve"> 4832:2006</w:t>
            </w:r>
          </w:p>
          <w:p w14:paraId="29F3C654" w14:textId="64E9F43D" w:rsidR="00AC7E30" w:rsidRPr="00A14514" w:rsidRDefault="00AC7E30" w:rsidP="00AC7E30">
            <w:r w:rsidRPr="00A14514">
              <w:rPr>
                <w:lang w:val="en-US"/>
              </w:rPr>
              <w:t>ISO</w:t>
            </w:r>
            <w:r w:rsidRPr="00A14514">
              <w:t xml:space="preserve"> 4831:200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80C4A94" w14:textId="77777777" w:rsidR="00AC7E30" w:rsidRPr="00A14514" w:rsidRDefault="00AC7E30" w:rsidP="00AC7E30">
            <w:pPr>
              <w:spacing w:line="200" w:lineRule="exact"/>
            </w:pPr>
          </w:p>
        </w:tc>
      </w:tr>
      <w:tr w:rsidR="00AC7E30" w:rsidRPr="004E1994" w14:paraId="21F82655" w14:textId="77777777" w:rsidTr="00924F99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E5BF" w14:textId="47E34FF6" w:rsidR="00AC7E30" w:rsidRPr="00A14514" w:rsidRDefault="00AC7E30" w:rsidP="00AC7E30">
            <w:pPr>
              <w:ind w:left="-108"/>
              <w:jc w:val="center"/>
            </w:pPr>
            <w:r w:rsidRPr="00A14514">
              <w:t>19.2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DC88343" w14:textId="77777777" w:rsidR="00AC7E30" w:rsidRPr="008B093B" w:rsidRDefault="00AC7E30" w:rsidP="00AC7E3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406087FE" w14:textId="2E78591E" w:rsidR="00AC7E30" w:rsidRPr="00A14514" w:rsidRDefault="00AC7E30" w:rsidP="00AC7E3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24DEF6B" w14:textId="59FFAFAF" w:rsidR="00AC7E30" w:rsidRPr="00A14514" w:rsidRDefault="00AC7E30" w:rsidP="00AC7E30">
            <w:r w:rsidRPr="00A14514">
              <w:t>Патогенные микроорганизмы, в т.ч. сальмонеллы</w:t>
            </w:r>
          </w:p>
        </w:tc>
        <w:tc>
          <w:tcPr>
            <w:tcW w:w="2266" w:type="dxa"/>
            <w:vMerge/>
          </w:tcPr>
          <w:p w14:paraId="12E6B50A" w14:textId="77777777" w:rsidR="00AC7E30" w:rsidRPr="00AC7E30" w:rsidRDefault="00AC7E30" w:rsidP="00AC7E3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E4BA285" w14:textId="77777777" w:rsidR="00AC7E30" w:rsidRPr="00A14514" w:rsidRDefault="00AC7E30" w:rsidP="00AC7E30">
            <w:pPr>
              <w:numPr>
                <w:ilvl w:val="12"/>
                <w:numId w:val="0"/>
              </w:numPr>
              <w:spacing w:line="18" w:lineRule="atLeast"/>
            </w:pPr>
            <w:r w:rsidRPr="00A14514">
              <w:t>ГОСТ 31659-2012</w:t>
            </w:r>
          </w:p>
          <w:p w14:paraId="37BBF9F4" w14:textId="36A6CAC4" w:rsidR="00AC7E30" w:rsidRPr="00A14514" w:rsidRDefault="00AC7E30" w:rsidP="00AC7E30">
            <w:r w:rsidRPr="00A14514">
              <w:rPr>
                <w:lang w:val="en-US"/>
              </w:rPr>
              <w:t>ISO</w:t>
            </w:r>
            <w:r w:rsidRPr="00A14514">
              <w:t xml:space="preserve"> 6579-1:201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170DDC2" w14:textId="77777777" w:rsidR="00AC7E30" w:rsidRPr="00A14514" w:rsidRDefault="00AC7E30" w:rsidP="00AC7E30">
            <w:pPr>
              <w:spacing w:line="200" w:lineRule="exact"/>
            </w:pPr>
          </w:p>
        </w:tc>
      </w:tr>
      <w:tr w:rsidR="00AC7E30" w:rsidRPr="004E1994" w14:paraId="5CF1CE44" w14:textId="77777777" w:rsidTr="00924F99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568C" w14:textId="4382FF90" w:rsidR="00AC7E30" w:rsidRPr="00A14514" w:rsidRDefault="00AC7E30" w:rsidP="00AC7E30">
            <w:pPr>
              <w:ind w:left="-108"/>
              <w:jc w:val="center"/>
            </w:pPr>
            <w:r w:rsidRPr="00A14514">
              <w:t>19.27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2493191" w14:textId="77777777" w:rsidR="00AC7E30" w:rsidRPr="008B093B" w:rsidRDefault="00AC7E30" w:rsidP="00AC7E3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2CFF797E" w14:textId="4103B9F8" w:rsidR="00AC7E30" w:rsidRPr="00A14514" w:rsidRDefault="00AC7E30" w:rsidP="00AC7E3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702406D" w14:textId="77777777" w:rsidR="00AC7E30" w:rsidRPr="00A14514" w:rsidRDefault="00AC7E30" w:rsidP="00AC7E30">
            <w:pPr>
              <w:numPr>
                <w:ilvl w:val="12"/>
                <w:numId w:val="0"/>
              </w:numPr>
              <w:spacing w:line="216" w:lineRule="auto"/>
            </w:pPr>
            <w:r w:rsidRPr="00A14514">
              <w:t>Дрожжи, плесени</w:t>
            </w:r>
          </w:p>
          <w:p w14:paraId="5FE4AD3D" w14:textId="77777777" w:rsidR="00AC7E30" w:rsidRPr="00A14514" w:rsidRDefault="00AC7E30" w:rsidP="00AC7E30"/>
        </w:tc>
        <w:tc>
          <w:tcPr>
            <w:tcW w:w="2266" w:type="dxa"/>
            <w:vMerge/>
          </w:tcPr>
          <w:p w14:paraId="62D6EE86" w14:textId="77777777" w:rsidR="00AC7E30" w:rsidRPr="00AC7E30" w:rsidRDefault="00AC7E30" w:rsidP="00AC7E3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A898410" w14:textId="37BDA42F" w:rsidR="00AC7E30" w:rsidRPr="00A14514" w:rsidRDefault="00AC7E30" w:rsidP="00AC7E30">
            <w:r w:rsidRPr="00A14514">
              <w:t>ГОСТ 10444.12-2013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89C3D8B" w14:textId="77777777" w:rsidR="00AC7E30" w:rsidRPr="00A14514" w:rsidRDefault="00AC7E30" w:rsidP="00AC7E30">
            <w:pPr>
              <w:spacing w:line="200" w:lineRule="exact"/>
            </w:pPr>
          </w:p>
        </w:tc>
      </w:tr>
      <w:tr w:rsidR="00AC7E30" w:rsidRPr="004E1994" w14:paraId="369279BB" w14:textId="77777777" w:rsidTr="00924F99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C404" w14:textId="2C54C749" w:rsidR="00AC7E30" w:rsidRPr="00A14514" w:rsidRDefault="00AC7E30" w:rsidP="00AC7E30">
            <w:pPr>
              <w:ind w:left="-108"/>
              <w:jc w:val="center"/>
            </w:pPr>
            <w:r w:rsidRPr="00A14514">
              <w:t>19.28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74C9742" w14:textId="77777777" w:rsidR="00AC7E30" w:rsidRPr="008B093B" w:rsidRDefault="00AC7E30" w:rsidP="00AC7E3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60539598" w14:textId="3C6E6D90" w:rsidR="00AC7E30" w:rsidRPr="00A14514" w:rsidRDefault="00AC7E30" w:rsidP="00AC7E3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36E1097" w14:textId="77777777" w:rsidR="00AC7E30" w:rsidRPr="00A14514" w:rsidRDefault="00AC7E30" w:rsidP="00AC7E30">
            <w:pPr>
              <w:numPr>
                <w:ilvl w:val="12"/>
                <w:numId w:val="0"/>
              </w:numPr>
              <w:spacing w:line="216" w:lineRule="auto"/>
              <w:rPr>
                <w:lang w:val="en-US"/>
              </w:rPr>
            </w:pPr>
            <w:r w:rsidRPr="00A14514">
              <w:rPr>
                <w:lang w:val="en-US"/>
              </w:rPr>
              <w:t>St</w:t>
            </w:r>
            <w:r w:rsidRPr="00A14514">
              <w:t xml:space="preserve">. </w:t>
            </w:r>
            <w:r w:rsidRPr="00A14514">
              <w:rPr>
                <w:lang w:val="en-US"/>
              </w:rPr>
              <w:t>aureus</w:t>
            </w:r>
          </w:p>
          <w:p w14:paraId="019EC12A" w14:textId="77777777" w:rsidR="00AC7E30" w:rsidRPr="00A14514" w:rsidRDefault="00AC7E30" w:rsidP="00AC7E30"/>
        </w:tc>
        <w:tc>
          <w:tcPr>
            <w:tcW w:w="2266" w:type="dxa"/>
            <w:vMerge/>
          </w:tcPr>
          <w:p w14:paraId="42650CAC" w14:textId="77777777" w:rsidR="00AC7E30" w:rsidRPr="00AC7E30" w:rsidRDefault="00AC7E30" w:rsidP="00AC7E3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15076E5" w14:textId="77777777" w:rsidR="00AC7E30" w:rsidRPr="00A14514" w:rsidRDefault="00AC7E30" w:rsidP="00AC7E30">
            <w:pPr>
              <w:spacing w:line="216" w:lineRule="auto"/>
              <w:rPr>
                <w:lang w:val="de-DE"/>
              </w:rPr>
            </w:pPr>
            <w:r w:rsidRPr="00A14514">
              <w:t>ГОСТ</w:t>
            </w:r>
            <w:r w:rsidRPr="00A14514">
              <w:rPr>
                <w:lang w:val="de-DE"/>
              </w:rPr>
              <w:t>31746-2012</w:t>
            </w:r>
          </w:p>
          <w:p w14:paraId="06EDDE2D" w14:textId="3643851E" w:rsidR="00AC7E30" w:rsidRPr="00884FF1" w:rsidRDefault="00AC7E30" w:rsidP="00AC7E30">
            <w:pPr>
              <w:spacing w:line="216" w:lineRule="auto"/>
            </w:pPr>
            <w:r w:rsidRPr="00A14514">
              <w:rPr>
                <w:lang w:val="de-DE"/>
              </w:rPr>
              <w:t>ISO 6888-2:</w:t>
            </w:r>
            <w:r w:rsidR="00884FF1">
              <w:t>2021</w:t>
            </w:r>
          </w:p>
          <w:p w14:paraId="6E71138D" w14:textId="77777777" w:rsidR="00AC7E30" w:rsidRPr="00A14514" w:rsidRDefault="00AC7E30" w:rsidP="00AC7E30">
            <w:pPr>
              <w:spacing w:line="216" w:lineRule="auto"/>
            </w:pPr>
            <w:r w:rsidRPr="00A14514">
              <w:rPr>
                <w:lang w:val="de-DE"/>
              </w:rPr>
              <w:t>ISO 6888-3:2003</w:t>
            </w:r>
          </w:p>
          <w:p w14:paraId="39A406F7" w14:textId="6925D72D" w:rsidR="00AC7E30" w:rsidRPr="00884FF1" w:rsidRDefault="00AC7E30" w:rsidP="00884FF1">
            <w:r w:rsidRPr="00A14514">
              <w:rPr>
                <w:lang w:val="de-DE"/>
              </w:rPr>
              <w:t>ISO 6888-1:</w:t>
            </w:r>
            <w:r w:rsidR="00884FF1">
              <w:t>2021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4AC06EC" w14:textId="77777777" w:rsidR="00AC7E30" w:rsidRPr="00A14514" w:rsidRDefault="00AC7E30" w:rsidP="00AC7E30">
            <w:pPr>
              <w:spacing w:line="200" w:lineRule="exact"/>
            </w:pPr>
          </w:p>
        </w:tc>
      </w:tr>
      <w:tr w:rsidR="00AC7E30" w:rsidRPr="004E1994" w14:paraId="7933296D" w14:textId="77777777" w:rsidTr="00924F99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1157" w14:textId="3AC939C0" w:rsidR="00AC7E30" w:rsidRPr="00A14514" w:rsidRDefault="00AC7E30" w:rsidP="00AC7E30">
            <w:pPr>
              <w:ind w:left="-108"/>
              <w:jc w:val="center"/>
            </w:pPr>
            <w:r w:rsidRPr="00A14514">
              <w:t>19.29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A5603DB" w14:textId="77777777" w:rsidR="00AC7E30" w:rsidRPr="008B093B" w:rsidRDefault="00AC7E30" w:rsidP="00AC7E3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60DECCD0" w14:textId="607F648B" w:rsidR="00AC7E30" w:rsidRPr="00A14514" w:rsidRDefault="00AC7E30" w:rsidP="00AC7E3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E6422C0" w14:textId="124113B9" w:rsidR="00AC7E30" w:rsidRPr="00A14514" w:rsidRDefault="00AC7E30" w:rsidP="00AC7E30">
            <w:r w:rsidRPr="00A14514">
              <w:rPr>
                <w:lang w:val="en-US"/>
              </w:rPr>
              <w:t>B. cereus</w:t>
            </w:r>
          </w:p>
        </w:tc>
        <w:tc>
          <w:tcPr>
            <w:tcW w:w="2266" w:type="dxa"/>
            <w:vMerge/>
          </w:tcPr>
          <w:p w14:paraId="4295FBC3" w14:textId="77777777" w:rsidR="00AC7E30" w:rsidRPr="00AC7E30" w:rsidRDefault="00AC7E30" w:rsidP="00AC7E3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EE843C8" w14:textId="64AFB108" w:rsidR="00AC7E30" w:rsidRPr="00A14514" w:rsidRDefault="00AC7E30" w:rsidP="00AC7E30">
            <w:r w:rsidRPr="00A14514">
              <w:t>ГОСТ 10444.8-2013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F7CFE42" w14:textId="77777777" w:rsidR="00AC7E30" w:rsidRPr="00A14514" w:rsidRDefault="00AC7E30" w:rsidP="00AC7E30">
            <w:pPr>
              <w:spacing w:line="200" w:lineRule="exact"/>
            </w:pPr>
          </w:p>
        </w:tc>
      </w:tr>
      <w:tr w:rsidR="00AC7E30" w:rsidRPr="004E1994" w14:paraId="7964B7EF" w14:textId="77777777" w:rsidTr="00BB27F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D31A" w14:textId="27F139D2" w:rsidR="00AC7E30" w:rsidRPr="00A14514" w:rsidRDefault="00AC7E30" w:rsidP="00AC7E30">
            <w:pPr>
              <w:ind w:left="-108"/>
              <w:jc w:val="center"/>
            </w:pPr>
            <w:r w:rsidRPr="00A14514">
              <w:t>19.30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53079EA" w14:textId="77777777" w:rsidR="00AC7E30" w:rsidRPr="008B093B" w:rsidRDefault="00AC7E30" w:rsidP="00AC7E3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6FC1EE4E" w14:textId="659E50E9" w:rsidR="00AC7E30" w:rsidRPr="00A14514" w:rsidRDefault="00AC7E30" w:rsidP="00AC7E3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DE0208A" w14:textId="0592D709" w:rsidR="00AC7E30" w:rsidRPr="00A14514" w:rsidRDefault="00AC7E30" w:rsidP="00AC7E30">
            <w:r w:rsidRPr="00A14514">
              <w:rPr>
                <w:lang w:val="en-US"/>
              </w:rPr>
              <w:t>E. coli</w:t>
            </w:r>
          </w:p>
        </w:tc>
        <w:tc>
          <w:tcPr>
            <w:tcW w:w="2266" w:type="dxa"/>
            <w:vMerge/>
          </w:tcPr>
          <w:p w14:paraId="1A4D583A" w14:textId="77777777" w:rsidR="00AC7E30" w:rsidRPr="00AC7E30" w:rsidRDefault="00AC7E30" w:rsidP="00AC7E3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43E79EC" w14:textId="43277D30" w:rsidR="00AC7E30" w:rsidRPr="00A14514" w:rsidRDefault="00AC7E30" w:rsidP="00AC7E30">
            <w:r w:rsidRPr="00A14514">
              <w:t>ГОСТ 30726-2001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0BD805D7" w14:textId="77777777" w:rsidR="00AC7E30" w:rsidRPr="00A14514" w:rsidRDefault="00AC7E30" w:rsidP="00AC7E30">
            <w:pPr>
              <w:spacing w:line="200" w:lineRule="exact"/>
            </w:pPr>
          </w:p>
        </w:tc>
      </w:tr>
      <w:tr w:rsidR="00FF1B44" w:rsidRPr="004E1994" w14:paraId="64F30FFD" w14:textId="77777777" w:rsidTr="00BB27F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5C58" w14:textId="4EA8901D" w:rsidR="00FF1B44" w:rsidRPr="00A14514" w:rsidRDefault="00FF1B44" w:rsidP="009F0167">
            <w:pPr>
              <w:ind w:left="-108"/>
              <w:jc w:val="center"/>
            </w:pPr>
            <w:r w:rsidRPr="00A14514">
              <w:t>19.3</w:t>
            </w:r>
            <w:r w:rsidR="009F0167">
              <w:t>1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CCE8B76" w14:textId="691D70CF" w:rsidR="00FF1B44" w:rsidRPr="008B093B" w:rsidRDefault="00FF1B44" w:rsidP="00FF1B44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5AC9127F" w14:textId="4EB26BDC" w:rsidR="00FF1B44" w:rsidRPr="00A14514" w:rsidRDefault="00FF1B44" w:rsidP="00FF1B4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4.125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DE0B0EA" w14:textId="77777777" w:rsidR="00FF1B44" w:rsidRPr="00A14514" w:rsidRDefault="00FF1B44" w:rsidP="00FF1B44">
            <w:pPr>
              <w:spacing w:line="216" w:lineRule="auto"/>
            </w:pPr>
            <w:r w:rsidRPr="00A14514">
              <w:t>Удельная(объемная)</w:t>
            </w:r>
          </w:p>
          <w:p w14:paraId="6ED769CD" w14:textId="1E078204" w:rsidR="00FF1B44" w:rsidRPr="003147A0" w:rsidRDefault="00FF1B44" w:rsidP="00FF1B44">
            <w:pPr>
              <w:spacing w:line="216" w:lineRule="auto"/>
            </w:pPr>
            <w:r w:rsidRPr="00A14514">
              <w:t>активность радионуклидов стронция-90</w:t>
            </w:r>
          </w:p>
        </w:tc>
        <w:tc>
          <w:tcPr>
            <w:tcW w:w="2266" w:type="dxa"/>
          </w:tcPr>
          <w:p w14:paraId="4AC920C3" w14:textId="77777777" w:rsidR="00FF1B44" w:rsidRPr="00A14514" w:rsidRDefault="00FF1B44" w:rsidP="00FF1B44">
            <w:pPr>
              <w:spacing w:line="18" w:lineRule="atLeast"/>
            </w:pPr>
            <w:r w:rsidRPr="00A14514">
              <w:t>ГН 10-117-99(РДУ-99)</w:t>
            </w:r>
          </w:p>
          <w:p w14:paraId="5902CB3E" w14:textId="77777777" w:rsidR="00FF1B44" w:rsidRPr="00AC7E30" w:rsidRDefault="00FF1B44" w:rsidP="00FF1B44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0FAA7D1" w14:textId="77777777" w:rsidR="00FF1B44" w:rsidRPr="00A14514" w:rsidRDefault="00FF1B44" w:rsidP="00FF1B44">
            <w:pPr>
              <w:spacing w:line="18" w:lineRule="atLeast"/>
            </w:pPr>
            <w:r w:rsidRPr="00A14514">
              <w:t>ГОСТ 32163-2013</w:t>
            </w:r>
          </w:p>
          <w:p w14:paraId="5B3BE768" w14:textId="4B04C1A2" w:rsidR="00FF1B44" w:rsidRPr="00A14514" w:rsidRDefault="00FF1B44" w:rsidP="00FF1B44">
            <w:r w:rsidRPr="00A14514">
              <w:t>МВИ.МН 1181-2011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4B5631C2" w14:textId="77777777" w:rsidR="00FF1B44" w:rsidRPr="006D706D" w:rsidRDefault="00FF1B44" w:rsidP="00FF1B44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2429717A" w14:textId="44BFB8DE" w:rsidR="00FF1B44" w:rsidRPr="00A14514" w:rsidRDefault="00FF1B44" w:rsidP="00FF1B44">
            <w:pPr>
              <w:spacing w:line="200" w:lineRule="exact"/>
            </w:pPr>
            <w:r>
              <w:t>лаборатория физических факторов</w:t>
            </w:r>
          </w:p>
        </w:tc>
      </w:tr>
      <w:tr w:rsidR="00576B60" w:rsidRPr="004E1994" w14:paraId="4E931DA6" w14:textId="77777777" w:rsidTr="00BB27F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2782" w14:textId="163D778C" w:rsidR="00576B60" w:rsidRPr="00A14514" w:rsidRDefault="00576B60" w:rsidP="009F0167">
            <w:pPr>
              <w:ind w:left="-108"/>
              <w:jc w:val="center"/>
            </w:pPr>
            <w:r w:rsidRPr="00A14514">
              <w:t>19.3</w:t>
            </w:r>
            <w:r w:rsidR="009F0167">
              <w:t>2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EF18A41" w14:textId="78F997ED" w:rsidR="00576B60" w:rsidRPr="008B093B" w:rsidRDefault="00576B60" w:rsidP="00576B6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1351CC43" w14:textId="6D4B2114" w:rsidR="00576B60" w:rsidRPr="00A14514" w:rsidRDefault="00576B60" w:rsidP="00576B6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4.125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640E9E2" w14:textId="77777777" w:rsidR="00576B60" w:rsidRPr="00A14514" w:rsidRDefault="00576B60" w:rsidP="00576B60">
            <w:pPr>
              <w:pStyle w:val="af6"/>
              <w:spacing w:line="216" w:lineRule="auto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Удельная(объемная)</w:t>
            </w:r>
          </w:p>
          <w:p w14:paraId="4415E880" w14:textId="3359796A" w:rsidR="00576B60" w:rsidRPr="003147A0" w:rsidRDefault="00576B60" w:rsidP="00576B60">
            <w:r w:rsidRPr="00A14514">
              <w:t>активность радионуклидов  цезия-137</w:t>
            </w:r>
          </w:p>
        </w:tc>
        <w:tc>
          <w:tcPr>
            <w:tcW w:w="2266" w:type="dxa"/>
          </w:tcPr>
          <w:p w14:paraId="0A93AA28" w14:textId="77777777" w:rsidR="00576B60" w:rsidRPr="00A14514" w:rsidRDefault="00576B60" w:rsidP="00576B60">
            <w:pPr>
              <w:spacing w:line="18" w:lineRule="atLeast"/>
            </w:pPr>
            <w:r w:rsidRPr="00A14514">
              <w:t>ГН 10-117-99(РДУ-99)</w:t>
            </w:r>
          </w:p>
          <w:p w14:paraId="17855F41" w14:textId="77777777" w:rsidR="00576B60" w:rsidRPr="00AC7E30" w:rsidRDefault="00576B60" w:rsidP="00576B6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DF3816B" w14:textId="77777777" w:rsidR="00576B60" w:rsidRPr="00A14514" w:rsidRDefault="00576B60" w:rsidP="00576B60">
            <w:pPr>
              <w:spacing w:line="216" w:lineRule="auto"/>
            </w:pPr>
            <w:r w:rsidRPr="00A14514">
              <w:t>ГОСТ 32161-2013</w:t>
            </w:r>
          </w:p>
          <w:p w14:paraId="61B8CB3F" w14:textId="4E855EEA" w:rsidR="00576B60" w:rsidRPr="00A14514" w:rsidRDefault="00576B60" w:rsidP="00576B60">
            <w:pPr>
              <w:pStyle w:val="af6"/>
              <w:spacing w:line="21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ВИ 70-94</w:t>
            </w:r>
          </w:p>
          <w:p w14:paraId="095A26E0" w14:textId="77777777" w:rsidR="00576B60" w:rsidRPr="00A14514" w:rsidRDefault="00576B60" w:rsidP="00576B60">
            <w:pPr>
              <w:pStyle w:val="af6"/>
              <w:spacing w:line="216" w:lineRule="auto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14-94</w:t>
            </w:r>
          </w:p>
          <w:p w14:paraId="629223EF" w14:textId="77777777" w:rsidR="00576B60" w:rsidRPr="00A14514" w:rsidRDefault="00576B60" w:rsidP="00576B60">
            <w:pPr>
              <w:pStyle w:val="af6"/>
              <w:spacing w:line="216" w:lineRule="auto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79-95</w:t>
            </w:r>
          </w:p>
          <w:p w14:paraId="72A3F18A" w14:textId="1B796962" w:rsidR="00576B60" w:rsidRPr="00A14514" w:rsidRDefault="00576B60" w:rsidP="00576B60">
            <w:r w:rsidRPr="00A14514">
              <w:t>МВИ.МН 1181-2011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16762C6D" w14:textId="77777777" w:rsidR="00576B60" w:rsidRPr="00A14514" w:rsidRDefault="00576B60" w:rsidP="00576B60">
            <w:pPr>
              <w:spacing w:line="200" w:lineRule="exact"/>
            </w:pPr>
          </w:p>
        </w:tc>
      </w:tr>
      <w:tr w:rsidR="00492C20" w:rsidRPr="004E1994" w14:paraId="73820CDB" w14:textId="77777777" w:rsidTr="00BB27F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D09F" w14:textId="08E770CB" w:rsidR="00492C20" w:rsidRPr="00A14514" w:rsidRDefault="00492C20" w:rsidP="009F0167">
            <w:pPr>
              <w:ind w:left="-108"/>
              <w:jc w:val="center"/>
            </w:pPr>
            <w:r>
              <w:t>19.3</w:t>
            </w:r>
            <w:r w:rsidR="009F0167">
              <w:t>3</w:t>
            </w:r>
            <w:r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726458B" w14:textId="1A465DE1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7246C0E8" w14:textId="677629F8" w:rsidR="00492C20" w:rsidRPr="00A14514" w:rsidRDefault="00492C20" w:rsidP="00492C2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B093B">
              <w:rPr>
                <w:sz w:val="18"/>
                <w:szCs w:val="18"/>
              </w:rPr>
              <w:t>10.89/08.15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F637533" w14:textId="4D84BB18" w:rsidR="00492C20" w:rsidRPr="00761496" w:rsidRDefault="00492C20" w:rsidP="00BB27F4">
            <w:r w:rsidRPr="00F43EF6">
              <w:t xml:space="preserve">Синтетические красители:  тартразин, желтый </w:t>
            </w:r>
            <w:proofErr w:type="spellStart"/>
            <w:r w:rsidRPr="00F43EF6">
              <w:t>хинолиновый</w:t>
            </w:r>
            <w:proofErr w:type="spellEnd"/>
            <w:r w:rsidRPr="00F43EF6">
              <w:t xml:space="preserve">, желтый солнечный закат, цитрусовый красный, </w:t>
            </w:r>
            <w:proofErr w:type="spellStart"/>
            <w:r w:rsidRPr="00F43EF6">
              <w:t>азорубин</w:t>
            </w:r>
            <w:proofErr w:type="spellEnd"/>
            <w:r w:rsidRPr="00F43EF6">
              <w:t xml:space="preserve"> (</w:t>
            </w:r>
            <w:proofErr w:type="spellStart"/>
            <w:r w:rsidRPr="00F43EF6">
              <w:t>кармуазин</w:t>
            </w:r>
            <w:proofErr w:type="spellEnd"/>
            <w:r w:rsidRPr="00F43EF6">
              <w:t xml:space="preserve">), амарант 4, </w:t>
            </w:r>
            <w:proofErr w:type="spellStart"/>
            <w:r w:rsidRPr="00F43EF6">
              <w:t>понсо</w:t>
            </w:r>
            <w:proofErr w:type="spellEnd"/>
            <w:r w:rsidRPr="00F43EF6">
              <w:t xml:space="preserve"> 4</w:t>
            </w:r>
            <w:r w:rsidRPr="008B093B">
              <w:t>R</w:t>
            </w:r>
            <w:r w:rsidRPr="00F43EF6">
              <w:t>, эритрозин, красный 2</w:t>
            </w:r>
            <w:r w:rsidRPr="008B093B">
              <w:t>G</w:t>
            </w:r>
            <w:r w:rsidRPr="00F43EF6">
              <w:t xml:space="preserve">, красный очаровательный АС, синий патентованный </w:t>
            </w:r>
            <w:proofErr w:type="spellStart"/>
            <w:r w:rsidRPr="008B093B">
              <w:t>V</w:t>
            </w:r>
            <w:r w:rsidRPr="00F43EF6">
              <w:t>,индигокармин</w:t>
            </w:r>
            <w:proofErr w:type="spellEnd"/>
            <w:r w:rsidRPr="00F43EF6">
              <w:t xml:space="preserve">, 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7BE3BBEF" w14:textId="77777777" w:rsidR="00492C20" w:rsidRPr="008B093B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8B093B">
              <w:rPr>
                <w:sz w:val="20"/>
                <w:szCs w:val="20"/>
                <w:lang w:val="ru-RU"/>
              </w:rPr>
              <w:t xml:space="preserve">ГН-25 от 25.01.2021 </w:t>
            </w:r>
          </w:p>
          <w:p w14:paraId="6AADCC2A" w14:textId="77777777" w:rsidR="00492C20" w:rsidRPr="008B093B" w:rsidRDefault="00492C20" w:rsidP="00492C20">
            <w:pPr>
              <w:pStyle w:val="af6"/>
              <w:rPr>
                <w:sz w:val="20"/>
                <w:szCs w:val="20"/>
                <w:lang w:val="ru-RU"/>
              </w:rPr>
            </w:pPr>
            <w:r w:rsidRPr="008B093B">
              <w:rPr>
                <w:sz w:val="20"/>
                <w:szCs w:val="20"/>
                <w:lang w:val="ru-RU"/>
              </w:rPr>
              <w:t>№ 37</w:t>
            </w:r>
          </w:p>
          <w:p w14:paraId="287E4957" w14:textId="77777777" w:rsidR="00492C20" w:rsidRPr="008B093B" w:rsidRDefault="00492C20" w:rsidP="00492C20">
            <w:pPr>
              <w:ind w:right="-108"/>
            </w:pPr>
            <w:r w:rsidRPr="008B093B">
              <w:t>ТНПА и другая документация, устанавливающая технические требования к объекту испытаний</w:t>
            </w:r>
          </w:p>
          <w:p w14:paraId="4593F52D" w14:textId="77777777" w:rsidR="00492C20" w:rsidRPr="00AC7E30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8319C68" w14:textId="0FD05F88" w:rsidR="00492C20" w:rsidRPr="00A14514" w:rsidRDefault="00492C20" w:rsidP="00492C20">
            <w:r w:rsidRPr="008B093B">
              <w:t>СТБ 2547-2019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51431733" w14:textId="77777777" w:rsidR="00492C20" w:rsidRPr="006D706D" w:rsidRDefault="00492C20" w:rsidP="00492C20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024A328D" w14:textId="15DDF2FF" w:rsidR="00492C20" w:rsidRPr="00A14514" w:rsidRDefault="00492C20" w:rsidP="00492C20">
            <w:pPr>
              <w:spacing w:line="200" w:lineRule="exact"/>
            </w:pPr>
            <w:r>
              <w:t>лаборатория СХТМИ</w:t>
            </w:r>
          </w:p>
        </w:tc>
      </w:tr>
      <w:tr w:rsidR="00BB27F4" w:rsidRPr="004E1994" w14:paraId="4D7314E2" w14:textId="77777777" w:rsidTr="00BB27F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15AA" w14:textId="77777777" w:rsidR="00BB27F4" w:rsidRDefault="00BB27F4" w:rsidP="00492C20">
            <w:pPr>
              <w:ind w:left="-108"/>
              <w:jc w:val="center"/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D1E204" w14:textId="77777777" w:rsidR="00BB27F4" w:rsidRPr="008B093B" w:rsidRDefault="00BB27F4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2DD88354" w14:textId="77777777" w:rsidR="00BB27F4" w:rsidRPr="008B093B" w:rsidRDefault="00BB27F4" w:rsidP="00492C2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632F91E" w14:textId="780A580A" w:rsidR="00BB27F4" w:rsidRPr="00F43EF6" w:rsidRDefault="00BB27F4" w:rsidP="00492C20">
            <w:r w:rsidRPr="00F43EF6">
              <w:t xml:space="preserve">блестящий синий </w:t>
            </w:r>
            <w:r w:rsidRPr="008B093B">
              <w:t>FCF</w:t>
            </w:r>
            <w:r w:rsidRPr="00F43EF6">
              <w:t xml:space="preserve">, зеленый </w:t>
            </w:r>
            <w:r w:rsidRPr="008B093B">
              <w:t>S</w:t>
            </w:r>
            <w:r w:rsidRPr="00F43EF6">
              <w:t xml:space="preserve">, зеленый прочный </w:t>
            </w:r>
            <w:r w:rsidRPr="008B093B">
              <w:t>FCF</w:t>
            </w:r>
            <w:r w:rsidRPr="00F43EF6">
              <w:t xml:space="preserve">, бриллиантовый черный </w:t>
            </w:r>
            <w:r w:rsidRPr="008B093B">
              <w:t>PN</w:t>
            </w:r>
            <w:r w:rsidRPr="00F43EF6">
              <w:t xml:space="preserve">, коричневый </w:t>
            </w:r>
            <w:r w:rsidRPr="008B093B">
              <w:t>HT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4C8BD84D" w14:textId="77777777" w:rsidR="00BB27F4" w:rsidRPr="008B093B" w:rsidRDefault="00BB27F4" w:rsidP="00492C20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BF5EB19" w14:textId="77777777" w:rsidR="00BB27F4" w:rsidRPr="008B093B" w:rsidRDefault="00BB27F4" w:rsidP="00492C20"/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1448F1DB" w14:textId="77777777" w:rsidR="00BB27F4" w:rsidRPr="006D706D" w:rsidRDefault="00BB27F4" w:rsidP="00492C20"/>
        </w:tc>
      </w:tr>
      <w:tr w:rsidR="00492C20" w:rsidRPr="004E1994" w14:paraId="2EF1CAF7" w14:textId="77777777" w:rsidTr="00BB27F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1B9A" w14:textId="6084EA53" w:rsidR="00492C20" w:rsidRPr="00A14514" w:rsidRDefault="00492C20" w:rsidP="00492C20">
            <w:pPr>
              <w:ind w:left="-108"/>
              <w:jc w:val="center"/>
            </w:pPr>
            <w:r w:rsidRPr="00A14514">
              <w:t>20.1*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825BE49" w14:textId="661E623E" w:rsidR="00492C20" w:rsidRPr="008B093B" w:rsidRDefault="00492C20" w:rsidP="00492C20">
            <w:r w:rsidRPr="00A14514">
              <w:t>Продукция общественного питания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1B01BA1C" w14:textId="36ABDA89" w:rsidR="00492C20" w:rsidRPr="00A14514" w:rsidRDefault="00492C20" w:rsidP="00492C2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5/42.000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C4D7181" w14:textId="79EB96D4" w:rsidR="00492C20" w:rsidRPr="00761496" w:rsidRDefault="00492C20" w:rsidP="00492C20">
            <w:r w:rsidRPr="00A14514">
              <w:t>Отбор и подготовка образцов (проб)</w:t>
            </w:r>
          </w:p>
        </w:tc>
        <w:tc>
          <w:tcPr>
            <w:tcW w:w="2266" w:type="dxa"/>
            <w:vMerge w:val="restart"/>
          </w:tcPr>
          <w:p w14:paraId="5E0633C8" w14:textId="77777777" w:rsidR="00492C20" w:rsidRPr="00A14514" w:rsidRDefault="00492C20" w:rsidP="00492C20">
            <w:pPr>
              <w:spacing w:line="216" w:lineRule="auto"/>
            </w:pPr>
            <w:r w:rsidRPr="00A14514">
              <w:t>СанПиН, ГН № 52</w:t>
            </w:r>
          </w:p>
          <w:p w14:paraId="2EFD67BC" w14:textId="77777777" w:rsidR="00492C20" w:rsidRPr="00A14514" w:rsidRDefault="00492C20" w:rsidP="00492C20">
            <w:pPr>
              <w:pStyle w:val="1"/>
              <w:spacing w:line="216" w:lineRule="auto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A14514">
              <w:rPr>
                <w:rFonts w:ascii="Times New Roman" w:hAnsi="Times New Roman"/>
                <w:b w:val="0"/>
                <w:sz w:val="20"/>
              </w:rPr>
              <w:t xml:space="preserve">СанПиН 2.3.2.1078-01  </w:t>
            </w:r>
          </w:p>
          <w:p w14:paraId="4A81563C" w14:textId="77777777" w:rsidR="00492C20" w:rsidRPr="00A14514" w:rsidRDefault="00492C20" w:rsidP="00492C20">
            <w:r w:rsidRPr="00A14514">
              <w:t xml:space="preserve">ГН-23 от 25.01.2021 </w:t>
            </w:r>
          </w:p>
          <w:p w14:paraId="5ED62BD0" w14:textId="77777777" w:rsidR="00492C20" w:rsidRPr="00A14514" w:rsidRDefault="00492C20" w:rsidP="00492C20">
            <w:r w:rsidRPr="00A14514">
              <w:t>№ 37</w:t>
            </w:r>
          </w:p>
          <w:p w14:paraId="595BB99B" w14:textId="77777777" w:rsidR="00492C20" w:rsidRPr="00A14514" w:rsidRDefault="00492C20" w:rsidP="00492C20">
            <w:pPr>
              <w:spacing w:line="216" w:lineRule="auto"/>
            </w:pPr>
            <w:r w:rsidRPr="00A14514">
              <w:t>ГН 10-117-99(РДУ-99)</w:t>
            </w:r>
          </w:p>
          <w:p w14:paraId="2EEC507E" w14:textId="77777777" w:rsidR="00492C20" w:rsidRPr="00A14514" w:rsidRDefault="00492C20" w:rsidP="00492C20">
            <w:pPr>
              <w:pStyle w:val="1"/>
              <w:spacing w:line="216" w:lineRule="auto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A14514">
              <w:rPr>
                <w:rFonts w:ascii="Times New Roman" w:hAnsi="Times New Roman"/>
                <w:b w:val="0"/>
                <w:sz w:val="20"/>
              </w:rPr>
              <w:t>СТБ 1210-2000</w:t>
            </w:r>
          </w:p>
          <w:p w14:paraId="3AD8BBCE" w14:textId="77777777" w:rsidR="00492C20" w:rsidRPr="00A14514" w:rsidRDefault="00492C20" w:rsidP="00492C20">
            <w:pPr>
              <w:pStyle w:val="1"/>
              <w:spacing w:line="216" w:lineRule="auto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A14514">
              <w:rPr>
                <w:rFonts w:ascii="Times New Roman" w:hAnsi="Times New Roman"/>
                <w:b w:val="0"/>
                <w:sz w:val="20"/>
              </w:rPr>
              <w:t>СТБ 974-2016</w:t>
            </w:r>
          </w:p>
          <w:p w14:paraId="27A992FF" w14:textId="77777777" w:rsidR="00492C20" w:rsidRPr="00A14514" w:rsidRDefault="00492C20" w:rsidP="00492C20">
            <w:pPr>
              <w:pStyle w:val="1"/>
              <w:spacing w:line="216" w:lineRule="auto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A14514">
              <w:rPr>
                <w:rFonts w:ascii="Times New Roman" w:hAnsi="Times New Roman"/>
                <w:b w:val="0"/>
                <w:sz w:val="20"/>
              </w:rPr>
              <w:t>СТБ 985-95</w:t>
            </w:r>
          </w:p>
          <w:p w14:paraId="32083795" w14:textId="2F790D37" w:rsidR="00492C20" w:rsidRPr="00AC7E30" w:rsidRDefault="00492C20" w:rsidP="00492C20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1FCC2E2" w14:textId="77777777" w:rsidR="00492C20" w:rsidRPr="00A14514" w:rsidRDefault="00492C20" w:rsidP="00492C20">
            <w:pPr>
              <w:spacing w:line="216" w:lineRule="auto"/>
              <w:ind w:hanging="28"/>
            </w:pPr>
            <w:r w:rsidRPr="00A14514">
              <w:t>ГОСТ 31904-2012</w:t>
            </w:r>
          </w:p>
          <w:p w14:paraId="68CD3203" w14:textId="77777777" w:rsidR="00492C20" w:rsidRPr="00A14514" w:rsidRDefault="00492C20" w:rsidP="00492C20">
            <w:pPr>
              <w:spacing w:line="216" w:lineRule="auto"/>
              <w:ind w:hanging="28"/>
            </w:pPr>
            <w:r w:rsidRPr="00A14514">
              <w:t>ГОСТ 32164-2013</w:t>
            </w:r>
          </w:p>
          <w:p w14:paraId="23049C18" w14:textId="77777777" w:rsidR="00492C20" w:rsidRPr="00A14514" w:rsidRDefault="00492C20" w:rsidP="00492C20">
            <w:pPr>
              <w:spacing w:line="216" w:lineRule="auto"/>
              <w:ind w:hanging="28"/>
            </w:pPr>
            <w:r w:rsidRPr="00A14514">
              <w:t>ГОСТ 26669-85</w:t>
            </w:r>
          </w:p>
          <w:p w14:paraId="02E519FE" w14:textId="77777777" w:rsidR="00492C20" w:rsidRPr="00A14514" w:rsidRDefault="00492C20" w:rsidP="00492C20">
            <w:pPr>
              <w:spacing w:line="216" w:lineRule="auto"/>
              <w:ind w:hanging="28"/>
            </w:pPr>
            <w:r w:rsidRPr="00A14514">
              <w:t>ГОСТ 4288-76</w:t>
            </w:r>
          </w:p>
          <w:p w14:paraId="2A22CD83" w14:textId="77777777" w:rsidR="00492C20" w:rsidRPr="00A14514" w:rsidRDefault="00492C20" w:rsidP="00492C20">
            <w:pPr>
              <w:spacing w:line="216" w:lineRule="auto"/>
              <w:ind w:hanging="28"/>
            </w:pPr>
            <w:r w:rsidRPr="00A14514">
              <w:t>СТБ 1053-2015</w:t>
            </w:r>
          </w:p>
          <w:p w14:paraId="1432E2D3" w14:textId="77777777" w:rsidR="00492C20" w:rsidRPr="00A14514" w:rsidRDefault="00492C20" w:rsidP="00492C20">
            <w:pPr>
              <w:spacing w:line="216" w:lineRule="auto"/>
              <w:ind w:hanging="28"/>
            </w:pPr>
            <w:r w:rsidRPr="00A14514">
              <w:t xml:space="preserve">МУ № 18/29 </w:t>
            </w:r>
          </w:p>
          <w:p w14:paraId="0049212E" w14:textId="7F348706" w:rsidR="00492C20" w:rsidRPr="00A14514" w:rsidRDefault="00492C20" w:rsidP="00492C20">
            <w:r w:rsidRPr="00A14514">
              <w:t>Инструкция 2.3.1.10-15-26-2006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33929D74" w14:textId="77777777" w:rsidR="00492C20" w:rsidRPr="006D706D" w:rsidRDefault="00492C20" w:rsidP="00492C20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108A9138" w14:textId="1AAF303A" w:rsidR="00492C20" w:rsidRPr="00A14514" w:rsidRDefault="00492C20" w:rsidP="00492C20">
            <w:pPr>
              <w:spacing w:line="200" w:lineRule="exact"/>
            </w:pPr>
            <w:r w:rsidRPr="006D706D">
              <w:t xml:space="preserve">отделение </w:t>
            </w:r>
            <w:r w:rsidRPr="006D706D">
              <w:rPr>
                <w:bCs/>
              </w:rPr>
              <w:t>отбора, приема и регистрации образцов (проб)</w:t>
            </w:r>
          </w:p>
        </w:tc>
      </w:tr>
      <w:tr w:rsidR="00492C20" w:rsidRPr="004E1994" w14:paraId="7DF882E9" w14:textId="77777777" w:rsidTr="00BB27F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96A6" w14:textId="12606D4A" w:rsidR="00492C20" w:rsidRPr="00A14514" w:rsidRDefault="00492C20" w:rsidP="00492C20">
            <w:pPr>
              <w:ind w:left="-108"/>
              <w:jc w:val="center"/>
            </w:pPr>
            <w:r w:rsidRPr="00A14514">
              <w:br w:type="page"/>
              <w:t>20.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7984C26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08AE32BD" w14:textId="3A4363CF" w:rsidR="00492C20" w:rsidRPr="00A14514" w:rsidRDefault="00492C20" w:rsidP="00492C2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5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DDD237A" w14:textId="4658D417" w:rsidR="00492C20" w:rsidRPr="00A14514" w:rsidRDefault="00492C20" w:rsidP="00492C20">
            <w:pPr>
              <w:rPr>
                <w:lang w:val="en-US"/>
              </w:rPr>
            </w:pPr>
            <w:proofErr w:type="spellStart"/>
            <w:r w:rsidRPr="00A14514">
              <w:t>КМАФАнМ</w:t>
            </w:r>
            <w:proofErr w:type="spellEnd"/>
          </w:p>
        </w:tc>
        <w:tc>
          <w:tcPr>
            <w:tcW w:w="2266" w:type="dxa"/>
            <w:vMerge/>
          </w:tcPr>
          <w:p w14:paraId="47A6B63E" w14:textId="77777777" w:rsidR="00492C20" w:rsidRPr="00AC7E30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E7FF21B" w14:textId="77777777" w:rsidR="00492C20" w:rsidRPr="00A14514" w:rsidRDefault="00492C20" w:rsidP="00492C20">
            <w:pPr>
              <w:numPr>
                <w:ilvl w:val="12"/>
                <w:numId w:val="0"/>
              </w:numPr>
            </w:pPr>
            <w:r w:rsidRPr="00A14514">
              <w:t>ГОСТ 10444.15-94</w:t>
            </w:r>
          </w:p>
          <w:p w14:paraId="2D77C54F" w14:textId="77777777" w:rsidR="00492C20" w:rsidRPr="00A14514" w:rsidRDefault="00492C20" w:rsidP="00492C20">
            <w:r w:rsidRPr="00A14514">
              <w:t>ГОСТ 26670-91</w:t>
            </w:r>
          </w:p>
          <w:p w14:paraId="66D936D2" w14:textId="77777777" w:rsidR="00492C20" w:rsidRPr="00A14514" w:rsidRDefault="00492C20" w:rsidP="00492C20">
            <w:r w:rsidRPr="00A14514">
              <w:rPr>
                <w:lang w:val="en-US"/>
              </w:rPr>
              <w:t>IS</w:t>
            </w:r>
            <w:r w:rsidRPr="00A14514">
              <w:t xml:space="preserve">О 4833-1:2013 </w:t>
            </w:r>
          </w:p>
          <w:p w14:paraId="61AA47D5" w14:textId="36190F4D" w:rsidR="00492C20" w:rsidRPr="00A14514" w:rsidRDefault="00492C20" w:rsidP="00492C20">
            <w:r w:rsidRPr="00A14514">
              <w:t xml:space="preserve">ГОСТ </w:t>
            </w:r>
            <w:r w:rsidRPr="00A14514">
              <w:rPr>
                <w:lang w:val="en-US"/>
              </w:rPr>
              <w:t>IS</w:t>
            </w:r>
            <w:r w:rsidRPr="00A14514">
              <w:t>О 4833-2015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5BE299DD" w14:textId="77777777" w:rsidR="00806A08" w:rsidRPr="006D706D" w:rsidRDefault="00806A08" w:rsidP="00806A08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5C929204" w14:textId="1F359239" w:rsidR="00492C20" w:rsidRPr="00A14514" w:rsidRDefault="00806A08" w:rsidP="00806A08">
            <w:pPr>
              <w:spacing w:line="200" w:lineRule="exact"/>
            </w:pPr>
            <w:r>
              <w:t>микробиологическая лаборатория</w:t>
            </w:r>
          </w:p>
        </w:tc>
      </w:tr>
      <w:tr w:rsidR="00492C20" w:rsidRPr="004E1994" w14:paraId="0931AC7A" w14:textId="77777777" w:rsidTr="00BB27F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EF11" w14:textId="184D7651" w:rsidR="00492C20" w:rsidRPr="00A14514" w:rsidRDefault="00492C20" w:rsidP="00492C20">
            <w:pPr>
              <w:ind w:left="-108"/>
              <w:jc w:val="center"/>
            </w:pPr>
            <w:r w:rsidRPr="00A14514">
              <w:t>20.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B7C55DC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1BF6CE56" w14:textId="58CD52AA" w:rsidR="00492C20" w:rsidRPr="00A14514" w:rsidRDefault="00492C20" w:rsidP="00492C2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5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65684FE" w14:textId="57E93B91" w:rsidR="00492C20" w:rsidRPr="00A14514" w:rsidRDefault="00492C20" w:rsidP="00492C20">
            <w:pPr>
              <w:rPr>
                <w:lang w:val="en-US"/>
              </w:rPr>
            </w:pPr>
            <w:r w:rsidRPr="00A14514">
              <w:t>БГКП (</w:t>
            </w:r>
            <w:proofErr w:type="spellStart"/>
            <w:r w:rsidRPr="00A14514">
              <w:t>колиформы</w:t>
            </w:r>
            <w:proofErr w:type="spellEnd"/>
            <w:r w:rsidRPr="00A14514">
              <w:t>)</w:t>
            </w:r>
          </w:p>
        </w:tc>
        <w:tc>
          <w:tcPr>
            <w:tcW w:w="2266" w:type="dxa"/>
            <w:vMerge/>
          </w:tcPr>
          <w:p w14:paraId="2038F69E" w14:textId="77777777" w:rsidR="00492C20" w:rsidRPr="00AC7E30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A6CBDDB" w14:textId="77777777" w:rsidR="00492C20" w:rsidRPr="00A14514" w:rsidRDefault="00492C20" w:rsidP="00492C20">
            <w:pPr>
              <w:numPr>
                <w:ilvl w:val="12"/>
                <w:numId w:val="0"/>
              </w:numPr>
            </w:pPr>
            <w:r w:rsidRPr="00A14514">
              <w:t>ГОСТ 31747-2012</w:t>
            </w:r>
          </w:p>
          <w:p w14:paraId="38BC864D" w14:textId="77777777" w:rsidR="00492C20" w:rsidRPr="00A14514" w:rsidRDefault="00492C20" w:rsidP="00492C20">
            <w:r w:rsidRPr="00A14514">
              <w:rPr>
                <w:lang w:val="en-US"/>
              </w:rPr>
              <w:t>ISO</w:t>
            </w:r>
            <w:r w:rsidRPr="00A14514">
              <w:t xml:space="preserve"> 4831:2006</w:t>
            </w:r>
          </w:p>
          <w:p w14:paraId="4459C5EB" w14:textId="69C42507" w:rsidR="00492C20" w:rsidRPr="00A14514" w:rsidRDefault="00492C20" w:rsidP="00492C20">
            <w:r w:rsidRPr="00A14514">
              <w:t>Инструкция по прим</w:t>
            </w:r>
            <w:r>
              <w:t>енению</w:t>
            </w:r>
            <w:r w:rsidRPr="00A14514">
              <w:t xml:space="preserve"> рег. № 163-1208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30A9CE4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7A0AAA4D" w14:textId="77777777" w:rsidTr="00BB27F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6436" w14:textId="6EC0D15F" w:rsidR="00492C20" w:rsidRPr="00A14514" w:rsidRDefault="00492C20" w:rsidP="00492C20">
            <w:pPr>
              <w:ind w:left="-108"/>
              <w:jc w:val="center"/>
            </w:pPr>
            <w:r w:rsidRPr="00A14514">
              <w:t>20.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0A92B15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14E698B4" w14:textId="299F1486" w:rsidR="00492C20" w:rsidRPr="00A14514" w:rsidRDefault="00492C20" w:rsidP="00492C2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5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D7CDD39" w14:textId="56E33344" w:rsidR="00492C20" w:rsidRPr="00A14514" w:rsidRDefault="00492C20" w:rsidP="00492C20">
            <w:pPr>
              <w:rPr>
                <w:lang w:val="en-US"/>
              </w:rPr>
            </w:pPr>
            <w:r w:rsidRPr="00A14514">
              <w:rPr>
                <w:lang w:val="en-US"/>
              </w:rPr>
              <w:t>E</w:t>
            </w:r>
            <w:r w:rsidRPr="00A14514">
              <w:t>.</w:t>
            </w:r>
            <w:r w:rsidRPr="00A14514">
              <w:rPr>
                <w:lang w:val="en-US"/>
              </w:rPr>
              <w:t>coli</w:t>
            </w:r>
          </w:p>
        </w:tc>
        <w:tc>
          <w:tcPr>
            <w:tcW w:w="2266" w:type="dxa"/>
            <w:vMerge/>
          </w:tcPr>
          <w:p w14:paraId="6A3FB782" w14:textId="77777777" w:rsidR="00492C20" w:rsidRPr="00AC7E30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96FF455" w14:textId="454E7A03" w:rsidR="00492C20" w:rsidRPr="00A14514" w:rsidRDefault="00492C20" w:rsidP="00492C20">
            <w:r w:rsidRPr="00A14514">
              <w:t>ГОСТ 30726-2001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6FD2F41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5004EE4E" w14:textId="77777777" w:rsidTr="00BB27F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3742" w14:textId="6836F47C" w:rsidR="00492C20" w:rsidRPr="00A14514" w:rsidRDefault="00492C20" w:rsidP="00492C20">
            <w:pPr>
              <w:ind w:left="-108"/>
              <w:jc w:val="center"/>
            </w:pPr>
            <w:r w:rsidRPr="00A14514">
              <w:t>20.5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013DB23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64CA8070" w14:textId="6532A8B1" w:rsidR="00492C20" w:rsidRPr="00A14514" w:rsidRDefault="00492C20" w:rsidP="00492C2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5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7AE47C4" w14:textId="637E8B34" w:rsidR="00492C20" w:rsidRPr="007B0C69" w:rsidRDefault="00492C20" w:rsidP="00492C20">
            <w:r w:rsidRPr="00A14514">
              <w:t>Патогенные микроорганизмы, в т.ч. сальмонеллы</w:t>
            </w:r>
          </w:p>
        </w:tc>
        <w:tc>
          <w:tcPr>
            <w:tcW w:w="2266" w:type="dxa"/>
            <w:vMerge/>
          </w:tcPr>
          <w:p w14:paraId="04040672" w14:textId="77777777" w:rsidR="00492C20" w:rsidRPr="00AC7E30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EABA286" w14:textId="77777777" w:rsidR="00492C20" w:rsidRPr="00A14514" w:rsidRDefault="00492C20" w:rsidP="00492C20">
            <w:pPr>
              <w:numPr>
                <w:ilvl w:val="12"/>
                <w:numId w:val="0"/>
              </w:numPr>
            </w:pPr>
            <w:r w:rsidRPr="00A14514">
              <w:t>ГОСТ 31659-2012</w:t>
            </w:r>
          </w:p>
          <w:p w14:paraId="4986DBED" w14:textId="77777777" w:rsidR="00492C20" w:rsidRPr="00A14514" w:rsidRDefault="00492C20" w:rsidP="00492C20">
            <w:pPr>
              <w:numPr>
                <w:ilvl w:val="12"/>
                <w:numId w:val="0"/>
              </w:numPr>
            </w:pPr>
            <w:r w:rsidRPr="00A14514">
              <w:rPr>
                <w:lang w:val="en-US"/>
              </w:rPr>
              <w:t>ISO</w:t>
            </w:r>
            <w:r w:rsidRPr="00A14514">
              <w:t xml:space="preserve"> 6579-1:2017</w:t>
            </w:r>
          </w:p>
          <w:p w14:paraId="2977E788" w14:textId="77777777" w:rsidR="00492C20" w:rsidRPr="00A14514" w:rsidRDefault="00492C20" w:rsidP="00492C20"/>
        </w:tc>
        <w:tc>
          <w:tcPr>
            <w:tcW w:w="2829" w:type="dxa"/>
            <w:tcBorders>
              <w:top w:val="nil"/>
              <w:bottom w:val="nil"/>
            </w:tcBorders>
          </w:tcPr>
          <w:p w14:paraId="77FA1502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37B7EAC0" w14:textId="77777777" w:rsidTr="00BB27F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D044" w14:textId="25B5A244" w:rsidR="00492C20" w:rsidRPr="00A14514" w:rsidRDefault="00492C20" w:rsidP="00492C20">
            <w:pPr>
              <w:ind w:left="-108"/>
              <w:jc w:val="center"/>
            </w:pPr>
            <w:r w:rsidRPr="00A14514">
              <w:t>20.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7D28890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32CDB735" w14:textId="08AF423B" w:rsidR="00492C20" w:rsidRPr="00A14514" w:rsidRDefault="00492C20" w:rsidP="00492C2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5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8FA3D41" w14:textId="468C79F8" w:rsidR="00492C20" w:rsidRPr="00A14514" w:rsidRDefault="00492C20" w:rsidP="00492C20">
            <w:pPr>
              <w:rPr>
                <w:lang w:val="en-US"/>
              </w:rPr>
            </w:pPr>
            <w:proofErr w:type="spellStart"/>
            <w:r w:rsidRPr="00A14514">
              <w:rPr>
                <w:lang w:val="en-US"/>
              </w:rPr>
              <w:t>S.aureus</w:t>
            </w:r>
            <w:proofErr w:type="spellEnd"/>
          </w:p>
        </w:tc>
        <w:tc>
          <w:tcPr>
            <w:tcW w:w="2266" w:type="dxa"/>
            <w:vMerge/>
            <w:tcBorders>
              <w:bottom w:val="nil"/>
            </w:tcBorders>
          </w:tcPr>
          <w:p w14:paraId="530CA7A6" w14:textId="77777777" w:rsidR="00492C20" w:rsidRPr="00AC7E30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5AFE6A4" w14:textId="77777777" w:rsidR="00492C20" w:rsidRPr="00A14514" w:rsidRDefault="00492C20" w:rsidP="00492C20">
            <w:pPr>
              <w:jc w:val="both"/>
              <w:rPr>
                <w:lang w:val="de-DE"/>
              </w:rPr>
            </w:pPr>
            <w:r w:rsidRPr="00A14514">
              <w:t>ГОСТ</w:t>
            </w:r>
            <w:r w:rsidRPr="00A14514">
              <w:rPr>
                <w:lang w:val="de-DE"/>
              </w:rPr>
              <w:t>31746-2012</w:t>
            </w:r>
          </w:p>
          <w:p w14:paraId="58300FB9" w14:textId="77777777" w:rsidR="00492C20" w:rsidRPr="00A14514" w:rsidRDefault="00492C20" w:rsidP="00492C20">
            <w:pPr>
              <w:jc w:val="both"/>
            </w:pPr>
            <w:r w:rsidRPr="00A14514">
              <w:t>(</w:t>
            </w:r>
            <w:r w:rsidRPr="00A14514">
              <w:rPr>
                <w:lang w:val="de-DE"/>
              </w:rPr>
              <w:t>ISO 6888-2:1999</w:t>
            </w:r>
          </w:p>
          <w:p w14:paraId="46D8067F" w14:textId="77777777" w:rsidR="00492C20" w:rsidRPr="00A14514" w:rsidRDefault="00492C20" w:rsidP="00492C20">
            <w:pPr>
              <w:jc w:val="both"/>
            </w:pPr>
            <w:r w:rsidRPr="00A14514">
              <w:rPr>
                <w:lang w:val="de-DE"/>
              </w:rPr>
              <w:t>ISO 6888-3:2003</w:t>
            </w:r>
          </w:p>
          <w:p w14:paraId="687E0B41" w14:textId="77777777" w:rsidR="00492C20" w:rsidRPr="00A14514" w:rsidRDefault="00492C20" w:rsidP="00492C20">
            <w:r w:rsidRPr="00A14514">
              <w:rPr>
                <w:lang w:val="de-DE"/>
              </w:rPr>
              <w:t>ISO 6888-1:1999</w:t>
            </w:r>
            <w:r w:rsidRPr="00A14514">
              <w:t>)</w:t>
            </w:r>
          </w:p>
          <w:p w14:paraId="27887E9F" w14:textId="422299A2" w:rsidR="00492C20" w:rsidRPr="00A14514" w:rsidRDefault="00492C20" w:rsidP="00492C20">
            <w:r>
              <w:t>Инструкция по приме</w:t>
            </w:r>
            <w:r w:rsidRPr="00A14514">
              <w:t>нению рег. № 163-1208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A6E6225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5925548D" w14:textId="77777777" w:rsidTr="00BB27F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B817" w14:textId="08299CBD" w:rsidR="00492C20" w:rsidRPr="00A14514" w:rsidRDefault="00492C20" w:rsidP="00492C20">
            <w:pPr>
              <w:ind w:left="-108"/>
              <w:jc w:val="center"/>
            </w:pPr>
            <w:r w:rsidRPr="00A14514">
              <w:t>20.7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CA31655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579C9BC3" w14:textId="16300333" w:rsidR="00492C20" w:rsidRPr="00A14514" w:rsidRDefault="00492C20" w:rsidP="00492C2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5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E105C5C" w14:textId="335E6AE4" w:rsidR="00492C20" w:rsidRPr="00A14514" w:rsidRDefault="00492C20" w:rsidP="00492C20">
            <w:pPr>
              <w:rPr>
                <w:lang w:val="en-US"/>
              </w:rPr>
            </w:pPr>
            <w:proofErr w:type="spellStart"/>
            <w:r w:rsidRPr="00A14514">
              <w:t>Сульфитредуциру-ющие</w:t>
            </w:r>
            <w:proofErr w:type="spellEnd"/>
            <w:r w:rsidR="00D64A6F">
              <w:t xml:space="preserve"> </w:t>
            </w:r>
            <w:r w:rsidRPr="00A14514">
              <w:t>клостридии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44B40B11" w14:textId="77777777" w:rsidR="00492C20" w:rsidRPr="00AC7E30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CCC9B0E" w14:textId="77777777" w:rsidR="00492C20" w:rsidRPr="00A14514" w:rsidRDefault="00492C20" w:rsidP="00492C20">
            <w:pPr>
              <w:numPr>
                <w:ilvl w:val="12"/>
                <w:numId w:val="0"/>
              </w:numPr>
            </w:pPr>
            <w:r w:rsidRPr="00A14514">
              <w:t>ГОСТ 29185-2014</w:t>
            </w:r>
          </w:p>
          <w:p w14:paraId="4A195641" w14:textId="77777777" w:rsidR="00492C20" w:rsidRPr="00A14514" w:rsidRDefault="00492C20" w:rsidP="00492C20"/>
        </w:tc>
        <w:tc>
          <w:tcPr>
            <w:tcW w:w="2829" w:type="dxa"/>
            <w:tcBorders>
              <w:top w:val="nil"/>
              <w:bottom w:val="nil"/>
            </w:tcBorders>
          </w:tcPr>
          <w:p w14:paraId="490ED59A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5C9FC362" w14:textId="77777777" w:rsidTr="00BB27F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F5A1" w14:textId="78176130" w:rsidR="00492C20" w:rsidRPr="00A14514" w:rsidRDefault="00492C20" w:rsidP="00492C20">
            <w:pPr>
              <w:ind w:left="-108"/>
              <w:jc w:val="center"/>
            </w:pPr>
            <w:r w:rsidRPr="00A14514">
              <w:t>20.8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E24031F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669889BC" w14:textId="15471E8D" w:rsidR="00492C20" w:rsidRPr="00A14514" w:rsidRDefault="00492C20" w:rsidP="00492C2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5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4E8EA76" w14:textId="646BBC0C" w:rsidR="00492C20" w:rsidRPr="00A14514" w:rsidRDefault="00492C20" w:rsidP="00492C20">
            <w:pPr>
              <w:rPr>
                <w:lang w:val="en-US"/>
              </w:rPr>
            </w:pPr>
            <w:r w:rsidRPr="00A14514">
              <w:t>Дрожжи, плесени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76775953" w14:textId="77777777" w:rsidR="00492C20" w:rsidRPr="00AC7E30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BAAC8A6" w14:textId="70651EB5" w:rsidR="00492C20" w:rsidRPr="00A14514" w:rsidRDefault="00492C20" w:rsidP="00492C20">
            <w:r w:rsidRPr="00A14514">
              <w:t>ГОСТ 10444.12-2013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1E0801D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433A5591" w14:textId="77777777" w:rsidTr="00BB27F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BD78" w14:textId="2FF16448" w:rsidR="00492C20" w:rsidRPr="00A14514" w:rsidRDefault="00492C20" w:rsidP="00492C20">
            <w:pPr>
              <w:ind w:left="-108"/>
              <w:jc w:val="center"/>
            </w:pPr>
            <w:r w:rsidRPr="00A14514">
              <w:t>20.9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BFC809B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60DE963E" w14:textId="1419F460" w:rsidR="00492C20" w:rsidRPr="00A14514" w:rsidRDefault="00492C20" w:rsidP="00492C2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5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636C3DB" w14:textId="42C0BC73" w:rsidR="00492C20" w:rsidRPr="00A14514" w:rsidRDefault="00492C20" w:rsidP="00492C20">
            <w:pPr>
              <w:rPr>
                <w:lang w:val="en-US"/>
              </w:rPr>
            </w:pPr>
            <w:r w:rsidRPr="00A14514">
              <w:rPr>
                <w:lang w:val="en-US"/>
              </w:rPr>
              <w:t>Proteus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0E0481A7" w14:textId="77777777" w:rsidR="00492C20" w:rsidRPr="00AC7E30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DEE9605" w14:textId="7257EF8D" w:rsidR="00492C20" w:rsidRPr="00A14514" w:rsidRDefault="00492C20" w:rsidP="00492C20">
            <w:r w:rsidRPr="00A14514">
              <w:t>ГОСТ 28560-90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4FE1A0E" w14:textId="77777777" w:rsidR="00492C20" w:rsidRPr="00A14514" w:rsidRDefault="00492C20" w:rsidP="00492C20">
            <w:pPr>
              <w:spacing w:line="200" w:lineRule="exact"/>
            </w:pPr>
          </w:p>
        </w:tc>
      </w:tr>
      <w:tr w:rsidR="00492C20" w:rsidRPr="004E1994" w14:paraId="5A8CD02D" w14:textId="77777777" w:rsidTr="00BB27F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95E1" w14:textId="671B2BDB" w:rsidR="00492C20" w:rsidRPr="00A14514" w:rsidRDefault="00492C20" w:rsidP="00492C20">
            <w:pPr>
              <w:ind w:left="-108"/>
              <w:jc w:val="center"/>
            </w:pPr>
            <w:r w:rsidRPr="00A14514">
              <w:t>20.10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86ABDF7" w14:textId="77777777" w:rsidR="00492C20" w:rsidRPr="008B093B" w:rsidRDefault="00492C20" w:rsidP="00492C20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620695C7" w14:textId="770A5CBE" w:rsidR="00492C20" w:rsidRPr="00A14514" w:rsidRDefault="00492C20" w:rsidP="00492C2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5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1ACE675" w14:textId="6394E47A" w:rsidR="00492C20" w:rsidRPr="00A14514" w:rsidRDefault="00492C20" w:rsidP="00492C20">
            <w:pPr>
              <w:rPr>
                <w:lang w:val="en-US"/>
              </w:rPr>
            </w:pPr>
            <w:r w:rsidRPr="00A14514">
              <w:rPr>
                <w:lang w:val="en-US"/>
              </w:rPr>
              <w:t>Listeria monocytogenes</w:t>
            </w:r>
          </w:p>
        </w:tc>
        <w:tc>
          <w:tcPr>
            <w:tcW w:w="2266" w:type="dxa"/>
            <w:tcBorders>
              <w:top w:val="nil"/>
            </w:tcBorders>
          </w:tcPr>
          <w:p w14:paraId="5111F74F" w14:textId="77777777" w:rsidR="00492C20" w:rsidRPr="00AC7E30" w:rsidRDefault="00492C20" w:rsidP="00492C20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28DE058" w14:textId="77777777" w:rsidR="00492C20" w:rsidRPr="00A14514" w:rsidRDefault="00492C20" w:rsidP="00492C20">
            <w:pPr>
              <w:jc w:val="both"/>
            </w:pPr>
            <w:r w:rsidRPr="00A14514">
              <w:t>ГОСТ 32031-2022</w:t>
            </w:r>
          </w:p>
          <w:p w14:paraId="3949859D" w14:textId="07E46E02" w:rsidR="00492C20" w:rsidRPr="00A14514" w:rsidRDefault="00492C20" w:rsidP="00492C20">
            <w:r w:rsidRPr="00A14514">
              <w:rPr>
                <w:lang w:val="en-US"/>
              </w:rPr>
              <w:t>ISO</w:t>
            </w:r>
            <w:r w:rsidRPr="00A14514">
              <w:t xml:space="preserve"> 11290-1:2017 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5497B1CC" w14:textId="77777777" w:rsidR="00492C20" w:rsidRPr="00A14514" w:rsidRDefault="00492C20" w:rsidP="00492C20">
            <w:pPr>
              <w:spacing w:line="200" w:lineRule="exact"/>
            </w:pPr>
          </w:p>
        </w:tc>
      </w:tr>
    </w:tbl>
    <w:p w14:paraId="1A36FEBA" w14:textId="77777777" w:rsidR="007B0C69" w:rsidRDefault="007B0C69">
      <w:r>
        <w:br w:type="page"/>
      </w:r>
    </w:p>
    <w:tbl>
      <w:tblPr>
        <w:tblpPr w:leftFromText="180" w:rightFromText="180" w:vertAnchor="text" w:tblpX="88" w:tblpY="1"/>
        <w:tblOverlap w:val="never"/>
        <w:tblW w:w="14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25"/>
        <w:gridCol w:w="2266"/>
        <w:gridCol w:w="2266"/>
        <w:gridCol w:w="2835"/>
        <w:gridCol w:w="2829"/>
      </w:tblGrid>
      <w:tr w:rsidR="008B199C" w:rsidRPr="004E1994" w14:paraId="3556F3F4" w14:textId="77777777" w:rsidTr="0047220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BC35" w14:textId="2F697744" w:rsidR="008B199C" w:rsidRPr="00A14514" w:rsidRDefault="008B199C" w:rsidP="008B199C">
            <w:pPr>
              <w:ind w:left="-108"/>
              <w:jc w:val="center"/>
            </w:pPr>
            <w:r w:rsidRPr="00A14514">
              <w:lastRenderedPageBreak/>
              <w:br w:type="page"/>
              <w:t>20.11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9F90E54" w14:textId="2FBECD03" w:rsidR="008B199C" w:rsidRPr="008B093B" w:rsidRDefault="008B199C" w:rsidP="008B199C">
            <w:r w:rsidRPr="00A14514">
              <w:t>Продукция общественного питания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02A77487" w14:textId="2EE2D4FD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5/08.05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D2E0182" w14:textId="4F11B0BF" w:rsidR="008B199C" w:rsidRPr="00A14514" w:rsidRDefault="008B199C" w:rsidP="008B199C">
            <w:pPr>
              <w:rPr>
                <w:lang w:val="en-US"/>
              </w:rPr>
            </w:pPr>
            <w:r w:rsidRPr="00A14514">
              <w:t>Подготовка проб</w:t>
            </w:r>
          </w:p>
        </w:tc>
        <w:tc>
          <w:tcPr>
            <w:tcW w:w="2266" w:type="dxa"/>
            <w:vMerge w:val="restart"/>
          </w:tcPr>
          <w:p w14:paraId="12805E4E" w14:textId="77777777" w:rsidR="008B199C" w:rsidRPr="00A14514" w:rsidRDefault="008B199C" w:rsidP="008B199C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  <w:r w:rsidRPr="00A14514">
              <w:rPr>
                <w:rFonts w:ascii="Times New Roman" w:hAnsi="Times New Roman"/>
                <w:b w:val="0"/>
                <w:sz w:val="20"/>
              </w:rPr>
              <w:t>СТБ 1210-2000</w:t>
            </w:r>
          </w:p>
          <w:p w14:paraId="61AE9CB1" w14:textId="77777777" w:rsidR="008B199C" w:rsidRPr="00A14514" w:rsidRDefault="008B199C" w:rsidP="008B199C">
            <w:pPr>
              <w:pStyle w:val="1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A14514">
              <w:rPr>
                <w:rFonts w:ascii="Times New Roman" w:hAnsi="Times New Roman"/>
                <w:b w:val="0"/>
                <w:sz w:val="20"/>
              </w:rPr>
              <w:t>СТБ 974-2016</w:t>
            </w:r>
          </w:p>
          <w:p w14:paraId="02BE21A6" w14:textId="77777777" w:rsidR="008B199C" w:rsidRPr="00A14514" w:rsidRDefault="008B199C" w:rsidP="008B199C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  <w:r w:rsidRPr="00A14514">
              <w:rPr>
                <w:rFonts w:ascii="Times New Roman" w:hAnsi="Times New Roman"/>
                <w:b w:val="0"/>
                <w:sz w:val="20"/>
              </w:rPr>
              <w:t>СТБ 985-95</w:t>
            </w:r>
          </w:p>
          <w:p w14:paraId="18FCC75A" w14:textId="531D8DA2" w:rsidR="008B199C" w:rsidRPr="00AC7E30" w:rsidRDefault="008B199C" w:rsidP="008B199C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40D1392" w14:textId="77777777" w:rsidR="008B199C" w:rsidRDefault="008B199C" w:rsidP="008B199C">
            <w:pPr>
              <w:jc w:val="both"/>
            </w:pPr>
            <w:r w:rsidRPr="00A14514">
              <w:t xml:space="preserve">МУ № 18/29 п. 4 </w:t>
            </w:r>
          </w:p>
          <w:p w14:paraId="34787A20" w14:textId="0A561916" w:rsidR="008B199C" w:rsidRPr="00A14514" w:rsidRDefault="008B199C" w:rsidP="008B199C">
            <w:pPr>
              <w:jc w:val="both"/>
            </w:pPr>
            <w:r w:rsidRPr="00A14514">
              <w:t>АМИ.БР 0023-2022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</w:tcBorders>
          </w:tcPr>
          <w:p w14:paraId="12FD2C25" w14:textId="77777777" w:rsidR="008B199C" w:rsidRPr="006D706D" w:rsidRDefault="008B199C" w:rsidP="008B199C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0CF1DA78" w14:textId="159343EA" w:rsidR="008B199C" w:rsidRPr="00A14514" w:rsidRDefault="008B199C" w:rsidP="008B199C">
            <w:pPr>
              <w:spacing w:line="200" w:lineRule="exact"/>
            </w:pPr>
            <w:r>
              <w:t>лаборатория СХТМИ</w:t>
            </w:r>
          </w:p>
        </w:tc>
      </w:tr>
      <w:tr w:rsidR="008B199C" w:rsidRPr="004E1994" w14:paraId="170B16C6" w14:textId="77777777" w:rsidTr="0047220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0061" w14:textId="1F756833" w:rsidR="008B199C" w:rsidRPr="00A14514" w:rsidRDefault="008B199C" w:rsidP="007B0C69">
            <w:pPr>
              <w:ind w:left="-108"/>
              <w:jc w:val="center"/>
            </w:pPr>
            <w:r w:rsidRPr="00A14514">
              <w:t>20.1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A925451" w14:textId="77777777" w:rsidR="008B199C" w:rsidRPr="008B093B" w:rsidRDefault="008B199C" w:rsidP="007B0C69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6AB9816A" w14:textId="74B66A1F" w:rsidR="008B199C" w:rsidRPr="00A14514" w:rsidRDefault="008B199C" w:rsidP="007B0C69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5/08.164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9A69F1D" w14:textId="15122631" w:rsidR="008B199C" w:rsidRPr="00A14514" w:rsidRDefault="008B199C" w:rsidP="007B0C69">
            <w:pPr>
              <w:rPr>
                <w:lang w:val="en-US"/>
              </w:rPr>
            </w:pPr>
            <w:r w:rsidRPr="00A14514">
              <w:t>Сухие вещества и влажность</w:t>
            </w:r>
          </w:p>
        </w:tc>
        <w:tc>
          <w:tcPr>
            <w:tcW w:w="2266" w:type="dxa"/>
            <w:vMerge/>
          </w:tcPr>
          <w:p w14:paraId="3833130C" w14:textId="77777777" w:rsidR="008B199C" w:rsidRPr="00AC7E30" w:rsidRDefault="008B199C" w:rsidP="007B0C69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5061A61" w14:textId="77777777" w:rsidR="008B199C" w:rsidRPr="00A14514" w:rsidRDefault="008B199C" w:rsidP="007B0C69">
            <w:r w:rsidRPr="00A14514">
              <w:t>АМИ.БР 0023-2022</w:t>
            </w:r>
          </w:p>
          <w:p w14:paraId="462EBDD9" w14:textId="77777777" w:rsidR="008B199C" w:rsidRPr="00A14514" w:rsidRDefault="008B199C" w:rsidP="007B0C69">
            <w:r w:rsidRPr="00A14514">
              <w:t>МУ № 18/29 п.5.1</w:t>
            </w:r>
          </w:p>
          <w:p w14:paraId="1A6E8256" w14:textId="0A361A08" w:rsidR="008B199C" w:rsidRPr="00A14514" w:rsidRDefault="008B199C" w:rsidP="007B0C69">
            <w:pPr>
              <w:jc w:val="both"/>
            </w:pPr>
            <w:r w:rsidRPr="00A14514">
              <w:t>ГОСТ 4288-76 п.2.5</w:t>
            </w:r>
          </w:p>
        </w:tc>
        <w:tc>
          <w:tcPr>
            <w:tcW w:w="2829" w:type="dxa"/>
            <w:vMerge/>
            <w:tcBorders>
              <w:bottom w:val="nil"/>
            </w:tcBorders>
          </w:tcPr>
          <w:p w14:paraId="1C8AE1F4" w14:textId="77777777" w:rsidR="008B199C" w:rsidRPr="00A14514" w:rsidRDefault="008B199C" w:rsidP="007B0C69">
            <w:pPr>
              <w:spacing w:line="200" w:lineRule="exact"/>
            </w:pPr>
          </w:p>
        </w:tc>
      </w:tr>
      <w:tr w:rsidR="007B0C69" w:rsidRPr="004E1994" w14:paraId="075EA03D" w14:textId="77777777" w:rsidTr="0047220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9FFE" w14:textId="5435FFBA" w:rsidR="007B0C69" w:rsidRPr="00A14514" w:rsidRDefault="007B0C69" w:rsidP="007B0C69">
            <w:pPr>
              <w:ind w:left="-108"/>
              <w:jc w:val="center"/>
            </w:pPr>
            <w:r w:rsidRPr="00A14514">
              <w:t>20.1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278B7FA" w14:textId="77777777" w:rsidR="007B0C69" w:rsidRPr="008B093B" w:rsidRDefault="007B0C69" w:rsidP="007B0C69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744FF43F" w14:textId="77777777" w:rsidR="007B0C69" w:rsidRPr="00A14514" w:rsidRDefault="007B0C69" w:rsidP="007B0C69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5/08.037</w:t>
            </w:r>
          </w:p>
          <w:p w14:paraId="4C36D074" w14:textId="3A5A1BE8" w:rsidR="007B0C69" w:rsidRPr="00A14514" w:rsidRDefault="007B0C69" w:rsidP="007B0C69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5/08.164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DE7DBC9" w14:textId="2DED7969" w:rsidR="007B0C69" w:rsidRPr="00A14514" w:rsidRDefault="007B0C69" w:rsidP="007B0C69">
            <w:pPr>
              <w:rPr>
                <w:lang w:val="en-US"/>
              </w:rPr>
            </w:pPr>
            <w:r w:rsidRPr="00A14514">
              <w:t>Жир</w:t>
            </w:r>
          </w:p>
        </w:tc>
        <w:tc>
          <w:tcPr>
            <w:tcW w:w="2266" w:type="dxa"/>
            <w:vMerge/>
          </w:tcPr>
          <w:p w14:paraId="72E7B291" w14:textId="77777777" w:rsidR="007B0C69" w:rsidRPr="00AC7E30" w:rsidRDefault="007B0C69" w:rsidP="007B0C69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8916378" w14:textId="77777777" w:rsidR="007B0C69" w:rsidRPr="00A14514" w:rsidRDefault="007B0C69" w:rsidP="007B0C69">
            <w:r w:rsidRPr="00A14514">
              <w:t>АМИ.БР 0023-2022</w:t>
            </w:r>
          </w:p>
          <w:p w14:paraId="3DBA4AF4" w14:textId="5CA1E622" w:rsidR="007B0C69" w:rsidRPr="00A14514" w:rsidRDefault="007B0C69" w:rsidP="007B0C69">
            <w:pPr>
              <w:jc w:val="both"/>
            </w:pPr>
            <w:r w:rsidRPr="00A14514">
              <w:t>МУ № 18/29п.5.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EDA4A3C" w14:textId="77777777" w:rsidR="007B0C69" w:rsidRPr="00A14514" w:rsidRDefault="007B0C69" w:rsidP="007B0C69">
            <w:pPr>
              <w:spacing w:line="200" w:lineRule="exact"/>
            </w:pPr>
          </w:p>
        </w:tc>
      </w:tr>
      <w:tr w:rsidR="007B0C69" w:rsidRPr="004E1994" w14:paraId="7029869E" w14:textId="77777777" w:rsidTr="0047220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CFE2" w14:textId="041E56CF" w:rsidR="007B0C69" w:rsidRPr="00A14514" w:rsidRDefault="007B0C69" w:rsidP="007B0C69">
            <w:pPr>
              <w:ind w:left="-108"/>
              <w:jc w:val="center"/>
            </w:pPr>
            <w:r w:rsidRPr="00A14514">
              <w:t>20.15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814EB05" w14:textId="77777777" w:rsidR="007B0C69" w:rsidRPr="008B093B" w:rsidRDefault="007B0C69" w:rsidP="007B0C69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0A577ABA" w14:textId="77777777" w:rsidR="007B0C69" w:rsidRPr="00A14514" w:rsidRDefault="007B0C69" w:rsidP="007B0C69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5/08.149</w:t>
            </w:r>
          </w:p>
          <w:p w14:paraId="4588DC8F" w14:textId="590BF348" w:rsidR="007B0C69" w:rsidRPr="00A14514" w:rsidRDefault="007B0C69" w:rsidP="007B0C69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5/08.16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E822734" w14:textId="3A80F676" w:rsidR="007B0C69" w:rsidRPr="00A14514" w:rsidRDefault="007B0C69" w:rsidP="007B0C69">
            <w:pPr>
              <w:rPr>
                <w:lang w:val="en-US"/>
              </w:rPr>
            </w:pPr>
            <w:r w:rsidRPr="00A14514">
              <w:t>Белок (азот)</w:t>
            </w:r>
          </w:p>
        </w:tc>
        <w:tc>
          <w:tcPr>
            <w:tcW w:w="2266" w:type="dxa"/>
            <w:vMerge/>
          </w:tcPr>
          <w:p w14:paraId="5226B3C8" w14:textId="77777777" w:rsidR="007B0C69" w:rsidRPr="00AC7E30" w:rsidRDefault="007B0C69" w:rsidP="007B0C69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A0683A3" w14:textId="77777777" w:rsidR="007B0C69" w:rsidRPr="00A14514" w:rsidRDefault="007B0C69" w:rsidP="007B0C69">
            <w:r w:rsidRPr="00A14514">
              <w:t>ГОСТ 34454-2018</w:t>
            </w:r>
          </w:p>
          <w:p w14:paraId="76F4E385" w14:textId="77777777" w:rsidR="007B0C69" w:rsidRPr="00A14514" w:rsidRDefault="007B0C69" w:rsidP="007B0C69">
            <w:r w:rsidRPr="00A14514">
              <w:t>ГОСТ 25011-2017</w:t>
            </w:r>
          </w:p>
          <w:p w14:paraId="31CBDAD8" w14:textId="2BC96752" w:rsidR="007B0C69" w:rsidRPr="00A14514" w:rsidRDefault="007B0C69" w:rsidP="007B0C69">
            <w:pPr>
              <w:jc w:val="both"/>
            </w:pPr>
            <w:r w:rsidRPr="00A14514">
              <w:t>МУ № 18/29 п.5.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4976C7A" w14:textId="77777777" w:rsidR="007B0C69" w:rsidRPr="00A14514" w:rsidRDefault="007B0C69" w:rsidP="007B0C69">
            <w:pPr>
              <w:spacing w:line="200" w:lineRule="exact"/>
            </w:pPr>
          </w:p>
        </w:tc>
      </w:tr>
      <w:tr w:rsidR="007B0C69" w:rsidRPr="004E1994" w14:paraId="02533836" w14:textId="77777777" w:rsidTr="0047220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8A23" w14:textId="1C9132DA" w:rsidR="007B0C69" w:rsidRPr="00A14514" w:rsidRDefault="007B0C69" w:rsidP="009F0167">
            <w:pPr>
              <w:ind w:left="-108"/>
              <w:jc w:val="center"/>
            </w:pPr>
            <w:r w:rsidRPr="00A14514">
              <w:t>20.1</w:t>
            </w:r>
            <w:r w:rsidR="009F0167">
              <w:t>6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5DC463E" w14:textId="77777777" w:rsidR="007B0C69" w:rsidRPr="008B093B" w:rsidRDefault="007B0C69" w:rsidP="007B0C69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2E7F9716" w14:textId="007BD687" w:rsidR="007B0C69" w:rsidRPr="00A14514" w:rsidRDefault="007B0C69" w:rsidP="007B0C69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5/12.04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FD3E34F" w14:textId="29E19B5D" w:rsidR="007B0C69" w:rsidRPr="00A14514" w:rsidRDefault="007B0C69" w:rsidP="007B0C69">
            <w:pPr>
              <w:rPr>
                <w:lang w:val="en-US"/>
              </w:rPr>
            </w:pPr>
            <w:r w:rsidRPr="00A14514">
              <w:t>Эффективность тепловой обработки</w:t>
            </w:r>
          </w:p>
        </w:tc>
        <w:tc>
          <w:tcPr>
            <w:tcW w:w="2266" w:type="dxa"/>
            <w:vMerge/>
          </w:tcPr>
          <w:p w14:paraId="2EC43002" w14:textId="77777777" w:rsidR="007B0C69" w:rsidRPr="00AC7E30" w:rsidRDefault="007B0C69" w:rsidP="007B0C69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7727C31" w14:textId="688D6DF5" w:rsidR="007B0C69" w:rsidRPr="00A14514" w:rsidRDefault="007B0C69" w:rsidP="007B0C69">
            <w:pPr>
              <w:jc w:val="both"/>
            </w:pPr>
            <w:r w:rsidRPr="00A14514">
              <w:t>МУ № 18/29 п.11.1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E1337DF" w14:textId="77777777" w:rsidR="007B0C69" w:rsidRPr="00A14514" w:rsidRDefault="007B0C69" w:rsidP="007B0C69">
            <w:pPr>
              <w:spacing w:line="200" w:lineRule="exact"/>
            </w:pPr>
          </w:p>
        </w:tc>
      </w:tr>
      <w:tr w:rsidR="007B0C69" w:rsidRPr="004E1994" w14:paraId="5CA6F5A6" w14:textId="77777777" w:rsidTr="0047220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E90C" w14:textId="5C36E3E3" w:rsidR="007B0C69" w:rsidRPr="00A14514" w:rsidRDefault="007B0C69" w:rsidP="009F0167">
            <w:pPr>
              <w:ind w:left="-108"/>
              <w:jc w:val="center"/>
            </w:pPr>
            <w:r w:rsidRPr="00A14514">
              <w:t>20.1</w:t>
            </w:r>
            <w:r w:rsidR="009F0167">
              <w:t>7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B2B5203" w14:textId="77777777" w:rsidR="007B0C69" w:rsidRPr="008B093B" w:rsidRDefault="007B0C69" w:rsidP="007B0C69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47F6496E" w14:textId="6B19DA7B" w:rsidR="007B0C69" w:rsidRPr="00A14514" w:rsidRDefault="00F31BAB" w:rsidP="007B0C6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5/12.04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E6BE30B" w14:textId="1A041D0A" w:rsidR="007B0C69" w:rsidRPr="007B0C69" w:rsidRDefault="00E238BB" w:rsidP="007B0C69">
            <w:r>
              <w:t>Расчет энергетичес</w:t>
            </w:r>
            <w:r w:rsidR="007B0C69" w:rsidRPr="00A14514">
              <w:t>кой ценности (калорийности), углеводов, рецептур</w:t>
            </w:r>
          </w:p>
        </w:tc>
        <w:tc>
          <w:tcPr>
            <w:tcW w:w="2266" w:type="dxa"/>
            <w:vMerge/>
            <w:tcBorders>
              <w:bottom w:val="nil"/>
            </w:tcBorders>
          </w:tcPr>
          <w:p w14:paraId="1BF1EDEC" w14:textId="77777777" w:rsidR="007B0C69" w:rsidRPr="00AC7E30" w:rsidRDefault="007B0C69" w:rsidP="007B0C69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B4130CE" w14:textId="14C0408D" w:rsidR="007B0C69" w:rsidRPr="00A14514" w:rsidRDefault="007B0C69" w:rsidP="007B0C69">
            <w:pPr>
              <w:jc w:val="both"/>
            </w:pPr>
            <w:r w:rsidRPr="00A14514">
              <w:t>МУ № 18/29 п.1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EFA1FE8" w14:textId="77777777" w:rsidR="007B0C69" w:rsidRPr="00A14514" w:rsidRDefault="007B0C69" w:rsidP="007B0C69">
            <w:pPr>
              <w:spacing w:line="200" w:lineRule="exact"/>
            </w:pPr>
          </w:p>
        </w:tc>
      </w:tr>
      <w:tr w:rsidR="00E238BB" w:rsidRPr="004E1994" w14:paraId="2ACCC4C6" w14:textId="77777777" w:rsidTr="0047220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6F3A" w14:textId="384995FD" w:rsidR="00E238BB" w:rsidRPr="00A14514" w:rsidRDefault="00E238BB" w:rsidP="009F0167">
            <w:pPr>
              <w:ind w:left="-108"/>
              <w:jc w:val="center"/>
            </w:pPr>
            <w:r w:rsidRPr="00A14514">
              <w:t>20.1</w:t>
            </w:r>
            <w:r w:rsidR="009F0167">
              <w:t>8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272DE49" w14:textId="0344C559" w:rsidR="00E238BB" w:rsidRPr="008B093B" w:rsidRDefault="00E238BB" w:rsidP="00E238BB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5BC664AB" w14:textId="26449F96" w:rsidR="00E238BB" w:rsidRPr="00A14514" w:rsidRDefault="00E238BB" w:rsidP="00E238B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5/08.14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510DF44" w14:textId="31AAFA09" w:rsidR="00E238BB" w:rsidRDefault="00E238BB" w:rsidP="00E238BB">
            <w:r w:rsidRPr="00A14514">
              <w:t>Витамин С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53522A2A" w14:textId="77777777" w:rsidR="00E238BB" w:rsidRPr="00AC7E30" w:rsidRDefault="00E238BB" w:rsidP="00E238BB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2286DC5" w14:textId="6B8276D6" w:rsidR="00E238BB" w:rsidRPr="00A14514" w:rsidRDefault="00E238BB" w:rsidP="00E238BB">
            <w:pPr>
              <w:jc w:val="both"/>
            </w:pPr>
            <w:r w:rsidRPr="00A14514">
              <w:t>ГОСТ 7047-55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407D03F" w14:textId="77777777" w:rsidR="00E238BB" w:rsidRPr="00A14514" w:rsidRDefault="00E238BB" w:rsidP="00E238BB">
            <w:pPr>
              <w:spacing w:line="200" w:lineRule="exact"/>
            </w:pPr>
          </w:p>
        </w:tc>
      </w:tr>
      <w:tr w:rsidR="00E238BB" w:rsidRPr="004E1994" w14:paraId="79240D98" w14:textId="77777777" w:rsidTr="0047220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97D3" w14:textId="611B2AEB" w:rsidR="00E238BB" w:rsidRPr="00A14514" w:rsidRDefault="00E238BB" w:rsidP="009F0167">
            <w:pPr>
              <w:ind w:left="-108"/>
              <w:jc w:val="center"/>
            </w:pPr>
            <w:r w:rsidRPr="00A14514">
              <w:br w:type="page"/>
              <w:t>20.</w:t>
            </w:r>
            <w:r w:rsidR="009F0167">
              <w:t>19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0813380" w14:textId="77777777" w:rsidR="00E238BB" w:rsidRPr="00A14514" w:rsidRDefault="00E238BB" w:rsidP="00E238BB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33AD4B12" w14:textId="77777777" w:rsidR="00E238BB" w:rsidRPr="00A14514" w:rsidRDefault="00E238BB" w:rsidP="00E238BB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5/11.116</w:t>
            </w:r>
          </w:p>
          <w:p w14:paraId="67A171AA" w14:textId="77777777" w:rsidR="00E238BB" w:rsidRPr="00A14514" w:rsidRDefault="00E238BB" w:rsidP="00E238BB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792817E" w14:textId="1A25BA26" w:rsidR="00E238BB" w:rsidRPr="00A14514" w:rsidRDefault="00E238BB" w:rsidP="00E238BB">
            <w:r w:rsidRPr="00A14514">
              <w:t xml:space="preserve">Органолептические испытания: внешний вид, консистенция, </w:t>
            </w:r>
            <w:proofErr w:type="spellStart"/>
            <w:r w:rsidRPr="00A14514">
              <w:t>вкус,запах,цвет</w:t>
            </w:r>
            <w:proofErr w:type="spellEnd"/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0A7E867C" w14:textId="77777777" w:rsidR="00E238BB" w:rsidRPr="00AC7E30" w:rsidRDefault="00E238BB" w:rsidP="00E238BB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715E708" w14:textId="77777777" w:rsidR="00E238BB" w:rsidRPr="00A14514" w:rsidRDefault="00E238BB" w:rsidP="00E238BB">
            <w:r w:rsidRPr="00A14514">
              <w:t>ГОСТ 4288-76 п.2.3</w:t>
            </w:r>
          </w:p>
          <w:p w14:paraId="6E4CD7F9" w14:textId="77777777" w:rsidR="00E238BB" w:rsidRPr="00A14514" w:rsidRDefault="00E238BB" w:rsidP="00E238BB">
            <w:r w:rsidRPr="00A14514">
              <w:t>СТБ ИСО 11036-2007</w:t>
            </w:r>
          </w:p>
          <w:p w14:paraId="150662E5" w14:textId="77777777" w:rsidR="00E238BB" w:rsidRPr="00A14514" w:rsidRDefault="00E238BB" w:rsidP="00E238BB">
            <w:r w:rsidRPr="00A14514">
              <w:t>СТБ ИСО 6564-2007</w:t>
            </w:r>
          </w:p>
          <w:p w14:paraId="310CB359" w14:textId="77777777" w:rsidR="00E238BB" w:rsidRPr="00A14514" w:rsidRDefault="00E238BB" w:rsidP="00E238BB">
            <w:r w:rsidRPr="00A14514">
              <w:t xml:space="preserve">ГОСТ </w:t>
            </w:r>
            <w:r w:rsidRPr="00A14514">
              <w:rPr>
                <w:lang w:val="en-US"/>
              </w:rPr>
              <w:t>ISO</w:t>
            </w:r>
            <w:r w:rsidRPr="00A14514">
              <w:t>3972-2014</w:t>
            </w:r>
          </w:p>
          <w:p w14:paraId="4F493419" w14:textId="77777777" w:rsidR="00E238BB" w:rsidRPr="00A14514" w:rsidRDefault="00E238BB" w:rsidP="00E238BB">
            <w:r w:rsidRPr="00A14514">
              <w:t xml:space="preserve">ГОСТ </w:t>
            </w:r>
            <w:r w:rsidRPr="00A14514">
              <w:rPr>
                <w:lang w:val="en-US"/>
              </w:rPr>
              <w:t>ISO</w:t>
            </w:r>
            <w:r w:rsidRPr="00A14514">
              <w:t>5496-2014</w:t>
            </w:r>
          </w:p>
          <w:p w14:paraId="466089F5" w14:textId="77777777" w:rsidR="00E238BB" w:rsidRPr="00A14514" w:rsidRDefault="00E238BB" w:rsidP="00E238BB">
            <w:r w:rsidRPr="00A14514">
              <w:t xml:space="preserve">ГОСТ </w:t>
            </w:r>
            <w:r w:rsidRPr="00A14514">
              <w:rPr>
                <w:lang w:val="en-US"/>
              </w:rPr>
              <w:t>ISO</w:t>
            </w:r>
            <w:r w:rsidRPr="00A14514">
              <w:t>8588-2011</w:t>
            </w:r>
          </w:p>
          <w:p w14:paraId="32F9F001" w14:textId="009964E8" w:rsidR="00E238BB" w:rsidRPr="00A14514" w:rsidRDefault="00E238BB" w:rsidP="00E238BB">
            <w:pPr>
              <w:jc w:val="both"/>
            </w:pPr>
            <w:r w:rsidRPr="00A14514">
              <w:t>ГОСТ Р 53161-2008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9792F9B" w14:textId="77777777" w:rsidR="00E238BB" w:rsidRPr="00A14514" w:rsidRDefault="00E238BB" w:rsidP="00E238BB">
            <w:pPr>
              <w:spacing w:line="200" w:lineRule="exact"/>
            </w:pPr>
          </w:p>
        </w:tc>
      </w:tr>
      <w:tr w:rsidR="00E238BB" w:rsidRPr="004E1994" w14:paraId="758D1636" w14:textId="77777777" w:rsidTr="0047220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8BDA" w14:textId="7413F42A" w:rsidR="00E238BB" w:rsidRPr="00A14514" w:rsidRDefault="00E238BB" w:rsidP="009F0167">
            <w:pPr>
              <w:ind w:left="-108"/>
              <w:jc w:val="center"/>
            </w:pPr>
            <w:r w:rsidRPr="00A14514">
              <w:t>20.2</w:t>
            </w:r>
            <w:r w:rsidR="009F0167">
              <w:t>0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1BBF9C6" w14:textId="77777777" w:rsidR="00E238BB" w:rsidRPr="00A14514" w:rsidRDefault="00E238BB" w:rsidP="00E238BB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2369D0A9" w14:textId="4C705396" w:rsidR="00E238BB" w:rsidRPr="00A14514" w:rsidRDefault="00E238BB" w:rsidP="00E238BB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5/12.04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D76B1EC" w14:textId="0C438AB2" w:rsidR="00E238BB" w:rsidRPr="00A14514" w:rsidRDefault="00E238BB" w:rsidP="00E238BB">
            <w:r w:rsidRPr="00A14514">
              <w:t>Массовая доля хлеба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3D948300" w14:textId="77777777" w:rsidR="00E238BB" w:rsidRPr="00AC7E30" w:rsidRDefault="00E238BB" w:rsidP="00E238BB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5726FCB" w14:textId="12D1C021" w:rsidR="00E238BB" w:rsidRPr="00A14514" w:rsidRDefault="00E238BB" w:rsidP="00E238BB">
            <w:r w:rsidRPr="00A14514">
              <w:t>ГОСТ 34135-201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2377B97" w14:textId="77777777" w:rsidR="00E238BB" w:rsidRPr="00A14514" w:rsidRDefault="00E238BB" w:rsidP="00E238BB">
            <w:pPr>
              <w:spacing w:line="200" w:lineRule="exact"/>
            </w:pPr>
          </w:p>
        </w:tc>
      </w:tr>
      <w:tr w:rsidR="00E238BB" w:rsidRPr="004E1994" w14:paraId="4A432AFA" w14:textId="77777777" w:rsidTr="0047220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6848" w14:textId="370EFFFD" w:rsidR="00E238BB" w:rsidRPr="00A14514" w:rsidRDefault="00E238BB" w:rsidP="009F0167">
            <w:pPr>
              <w:ind w:left="-108"/>
              <w:jc w:val="center"/>
            </w:pPr>
            <w:r w:rsidRPr="00A14514">
              <w:t>20.2</w:t>
            </w:r>
            <w:r w:rsidR="009F0167">
              <w:t>1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F893DB0" w14:textId="77777777" w:rsidR="00E238BB" w:rsidRPr="00A14514" w:rsidRDefault="00E238BB" w:rsidP="00E238BB"/>
        </w:tc>
        <w:tc>
          <w:tcPr>
            <w:tcW w:w="1125" w:type="dxa"/>
            <w:vMerge w:val="restart"/>
            <w:tcBorders>
              <w:top w:val="single" w:sz="4" w:space="0" w:color="auto"/>
            </w:tcBorders>
          </w:tcPr>
          <w:p w14:paraId="2F10773C" w14:textId="162C830B" w:rsidR="00E238BB" w:rsidRPr="00A14514" w:rsidRDefault="00E238BB" w:rsidP="00E238BB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5/08.14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5BB11AA" w14:textId="44ABEF33" w:rsidR="00E238BB" w:rsidRPr="00A14514" w:rsidRDefault="00E238BB" w:rsidP="00E238BB">
            <w:r w:rsidRPr="00A14514">
              <w:t>Массовая доля хлористого натрия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14A16A92" w14:textId="77777777" w:rsidR="00E238BB" w:rsidRPr="00AC7E30" w:rsidRDefault="00E238BB" w:rsidP="00E238BB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F822547" w14:textId="13C47CFF" w:rsidR="00E238BB" w:rsidRPr="00A14514" w:rsidRDefault="00E238BB" w:rsidP="00E238BB">
            <w:r w:rsidRPr="00A14514">
              <w:t xml:space="preserve">ГОСТ 4288-76 п.2.5а 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EDCDE27" w14:textId="77777777" w:rsidR="00E238BB" w:rsidRPr="00A14514" w:rsidRDefault="00E238BB" w:rsidP="00E238BB">
            <w:pPr>
              <w:spacing w:line="200" w:lineRule="exact"/>
            </w:pPr>
          </w:p>
        </w:tc>
      </w:tr>
      <w:tr w:rsidR="00E238BB" w:rsidRPr="004E1994" w14:paraId="60E35FAE" w14:textId="77777777" w:rsidTr="0047220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397C" w14:textId="03D7DE06" w:rsidR="00E238BB" w:rsidRPr="00A14514" w:rsidRDefault="00E238BB" w:rsidP="009F0167">
            <w:pPr>
              <w:ind w:left="-108"/>
              <w:jc w:val="center"/>
            </w:pPr>
            <w:r w:rsidRPr="00A14514">
              <w:t>20.2</w:t>
            </w:r>
            <w:r w:rsidR="009F0167">
              <w:t>2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21548BF" w14:textId="77777777" w:rsidR="00E238BB" w:rsidRPr="00A14514" w:rsidRDefault="00E238BB" w:rsidP="00E238BB"/>
        </w:tc>
        <w:tc>
          <w:tcPr>
            <w:tcW w:w="1125" w:type="dxa"/>
            <w:vMerge/>
            <w:tcBorders>
              <w:bottom w:val="single" w:sz="4" w:space="0" w:color="auto"/>
            </w:tcBorders>
          </w:tcPr>
          <w:p w14:paraId="3594CD96" w14:textId="77777777" w:rsidR="00E238BB" w:rsidRPr="00A14514" w:rsidRDefault="00E238BB" w:rsidP="00E238BB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89FB342" w14:textId="130445D5" w:rsidR="00E238BB" w:rsidRPr="00A14514" w:rsidRDefault="00E238BB" w:rsidP="00E238BB">
            <w:r w:rsidRPr="00A14514">
              <w:t>Кислотность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11ACB48F" w14:textId="77777777" w:rsidR="00E238BB" w:rsidRPr="00AC7E30" w:rsidRDefault="00E238BB" w:rsidP="00E238BB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99793AA" w14:textId="73FBEF4B" w:rsidR="00E238BB" w:rsidRPr="00A14514" w:rsidRDefault="00E238BB" w:rsidP="00E238BB">
            <w:r w:rsidRPr="00A14514">
              <w:t xml:space="preserve">ГОСТ 4288-76 п.2.6 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7089FB3" w14:textId="77777777" w:rsidR="00E238BB" w:rsidRPr="00A14514" w:rsidRDefault="00E238BB" w:rsidP="00E238BB">
            <w:pPr>
              <w:spacing w:line="200" w:lineRule="exact"/>
            </w:pPr>
          </w:p>
        </w:tc>
      </w:tr>
      <w:tr w:rsidR="00E238BB" w:rsidRPr="004E1994" w14:paraId="3CEE7D81" w14:textId="77777777" w:rsidTr="0047220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3D62" w14:textId="0AAF773B" w:rsidR="00E238BB" w:rsidRPr="00A14514" w:rsidRDefault="00E238BB" w:rsidP="009F0167">
            <w:pPr>
              <w:ind w:left="-108"/>
              <w:jc w:val="center"/>
            </w:pPr>
            <w:r w:rsidRPr="00A14514">
              <w:t>20.2</w:t>
            </w:r>
            <w:r w:rsidR="009F0167">
              <w:t>3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798CDB8" w14:textId="77777777" w:rsidR="00E238BB" w:rsidRPr="00A14514" w:rsidRDefault="00E238BB" w:rsidP="00E238BB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25F7A8BD" w14:textId="77777777" w:rsidR="00E238BB" w:rsidRPr="00A14514" w:rsidRDefault="00E238BB" w:rsidP="00E238BB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5/29.040</w:t>
            </w:r>
          </w:p>
          <w:p w14:paraId="29112285" w14:textId="77777777" w:rsidR="00E238BB" w:rsidRPr="00A14514" w:rsidRDefault="00E238BB" w:rsidP="00E238BB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5/08.052</w:t>
            </w:r>
          </w:p>
          <w:p w14:paraId="0C18BBA7" w14:textId="77777777" w:rsidR="00E238BB" w:rsidRPr="00A14514" w:rsidRDefault="00E238BB" w:rsidP="00E238BB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BE3A4CD" w14:textId="11660337" w:rsidR="00E238BB" w:rsidRPr="00A14514" w:rsidRDefault="00E238BB" w:rsidP="00E238BB">
            <w:r w:rsidRPr="00A14514">
              <w:t>Масса, толщина оболочки, массовая доля фарша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5736099D" w14:textId="77777777" w:rsidR="00E238BB" w:rsidRPr="00AC7E30" w:rsidRDefault="00E238BB" w:rsidP="00E238BB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317F3FA" w14:textId="77777777" w:rsidR="00E238BB" w:rsidRPr="00A14514" w:rsidRDefault="00E238BB" w:rsidP="00E238BB">
            <w:pPr>
              <w:jc w:val="both"/>
            </w:pPr>
            <w:r w:rsidRPr="00A14514">
              <w:t xml:space="preserve">ГОСТ 4288-76 п.2.2 </w:t>
            </w:r>
          </w:p>
          <w:p w14:paraId="4F1BAE44" w14:textId="484D2C0A" w:rsidR="00E238BB" w:rsidRPr="00E238BB" w:rsidRDefault="00E238BB" w:rsidP="00E238BB">
            <w:r w:rsidRPr="00E238BB">
              <w:t>СТБ 974-2016 пп.7.13,7.16,7.18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3F9458F" w14:textId="77777777" w:rsidR="00E238BB" w:rsidRPr="00A14514" w:rsidRDefault="00E238BB" w:rsidP="00E238BB">
            <w:pPr>
              <w:spacing w:line="200" w:lineRule="exact"/>
            </w:pPr>
          </w:p>
        </w:tc>
      </w:tr>
      <w:tr w:rsidR="00E238BB" w:rsidRPr="004E1994" w14:paraId="3ED7BFDE" w14:textId="77777777" w:rsidTr="0047220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16CF" w14:textId="45C5A22D" w:rsidR="00E238BB" w:rsidRPr="00A14514" w:rsidRDefault="00E238BB" w:rsidP="009F0167">
            <w:pPr>
              <w:ind w:left="-108"/>
              <w:jc w:val="center"/>
            </w:pPr>
            <w:r w:rsidRPr="00A14514">
              <w:t>20.2</w:t>
            </w:r>
            <w:r w:rsidR="009F0167">
              <w:t>4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782FCE1" w14:textId="77777777" w:rsidR="00E238BB" w:rsidRPr="00A14514" w:rsidRDefault="00E238BB" w:rsidP="00E238BB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24020B94" w14:textId="77777777" w:rsidR="00E238BB" w:rsidRPr="00A14514" w:rsidRDefault="00E238BB" w:rsidP="00E238BB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5/08.133</w:t>
            </w:r>
          </w:p>
          <w:p w14:paraId="272C4358" w14:textId="7D8302C8" w:rsidR="00E238BB" w:rsidRPr="00A14514" w:rsidRDefault="00E238BB" w:rsidP="00E238BB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5/12.04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60EA094" w14:textId="34D7D224" w:rsidR="00E238BB" w:rsidRPr="00A14514" w:rsidRDefault="00E238BB" w:rsidP="00E238BB">
            <w:r>
              <w:t>Степень термичес</w:t>
            </w:r>
            <w:r w:rsidRPr="00A14514">
              <w:t>кого окисления</w:t>
            </w:r>
          </w:p>
          <w:p w14:paraId="68204741" w14:textId="77777777" w:rsidR="00E238BB" w:rsidRPr="00A14514" w:rsidRDefault="00E238BB" w:rsidP="00E238BB"/>
        </w:tc>
        <w:tc>
          <w:tcPr>
            <w:tcW w:w="2266" w:type="dxa"/>
            <w:tcBorders>
              <w:top w:val="nil"/>
            </w:tcBorders>
          </w:tcPr>
          <w:p w14:paraId="395A82F9" w14:textId="77777777" w:rsidR="00E238BB" w:rsidRPr="00AC7E30" w:rsidRDefault="00E238BB" w:rsidP="00E238BB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A33133A" w14:textId="77777777" w:rsidR="00E238BB" w:rsidRPr="00A14514" w:rsidRDefault="00E238BB" w:rsidP="00E238BB">
            <w:pPr>
              <w:ind w:hanging="28"/>
            </w:pPr>
            <w:r w:rsidRPr="00A14514">
              <w:t>СТБ 985-95, п.5.8</w:t>
            </w:r>
          </w:p>
          <w:p w14:paraId="605F55AF" w14:textId="34755A28" w:rsidR="00E238BB" w:rsidRPr="00A14514" w:rsidRDefault="00E238BB" w:rsidP="00E238BB">
            <w:pPr>
              <w:jc w:val="both"/>
            </w:pPr>
            <w:r w:rsidRPr="00A14514">
              <w:t>п.5.8.2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44670280" w14:textId="77777777" w:rsidR="00E238BB" w:rsidRPr="00A14514" w:rsidRDefault="00E238BB" w:rsidP="00E238BB">
            <w:pPr>
              <w:spacing w:line="200" w:lineRule="exact"/>
            </w:pPr>
          </w:p>
        </w:tc>
      </w:tr>
    </w:tbl>
    <w:p w14:paraId="213C4CF4" w14:textId="77777777" w:rsidR="00E238BB" w:rsidRDefault="00E238BB">
      <w:r>
        <w:br w:type="page"/>
      </w:r>
    </w:p>
    <w:tbl>
      <w:tblPr>
        <w:tblpPr w:leftFromText="180" w:rightFromText="180" w:vertAnchor="text" w:tblpX="88" w:tblpY="1"/>
        <w:tblOverlap w:val="never"/>
        <w:tblW w:w="14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25"/>
        <w:gridCol w:w="2266"/>
        <w:gridCol w:w="2266"/>
        <w:gridCol w:w="2835"/>
        <w:gridCol w:w="2829"/>
      </w:tblGrid>
      <w:tr w:rsidR="00FF1B44" w:rsidRPr="004E1994" w14:paraId="235A0FC3" w14:textId="77777777" w:rsidTr="0045005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93E4" w14:textId="7C8FBECD" w:rsidR="00FF1B44" w:rsidRPr="00A14514" w:rsidRDefault="00FF1B44" w:rsidP="009F0167">
            <w:pPr>
              <w:ind w:left="-108"/>
              <w:jc w:val="center"/>
            </w:pPr>
            <w:r w:rsidRPr="00A14514">
              <w:lastRenderedPageBreak/>
              <w:t>20.2</w:t>
            </w:r>
            <w:r w:rsidR="009F0167">
              <w:t>5</w:t>
            </w:r>
            <w:r w:rsidRPr="00A14514">
              <w:t>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87F69F1" w14:textId="0A605BC1" w:rsidR="00FF1B44" w:rsidRPr="00A14514" w:rsidRDefault="00FF1B44" w:rsidP="00FF1B44">
            <w:r w:rsidRPr="00A14514">
              <w:t>Продукция общественного питания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2DACC2D2" w14:textId="77777777" w:rsidR="00FF1B44" w:rsidRPr="00A14514" w:rsidRDefault="00FF1B44" w:rsidP="00FF1B4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5/04.125</w:t>
            </w:r>
          </w:p>
          <w:p w14:paraId="4B1033C4" w14:textId="77777777" w:rsidR="00FF1B44" w:rsidRPr="00A14514" w:rsidRDefault="00FF1B44" w:rsidP="00FF1B44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7BAC59C" w14:textId="77777777" w:rsidR="00FF1B44" w:rsidRPr="00A14514" w:rsidRDefault="00FF1B44" w:rsidP="00FF1B44">
            <w:pPr>
              <w:spacing w:line="200" w:lineRule="exact"/>
            </w:pPr>
            <w:r w:rsidRPr="00A14514">
              <w:t>Удельная (объемная)</w:t>
            </w:r>
          </w:p>
          <w:p w14:paraId="479ED1BA" w14:textId="333BCAEA" w:rsidR="00FF1B44" w:rsidRDefault="00FF1B44" w:rsidP="00FF1B44">
            <w:r w:rsidRPr="00A14514">
              <w:t>активность радионуклидов стронция-90</w:t>
            </w:r>
          </w:p>
        </w:tc>
        <w:tc>
          <w:tcPr>
            <w:tcW w:w="2266" w:type="dxa"/>
            <w:tcBorders>
              <w:bottom w:val="nil"/>
            </w:tcBorders>
          </w:tcPr>
          <w:p w14:paraId="17E4334D" w14:textId="77777777" w:rsidR="00FF1B44" w:rsidRPr="00A14514" w:rsidRDefault="00FF1B44" w:rsidP="00FF1B44">
            <w:r w:rsidRPr="00A14514">
              <w:t>ГН 10-117-99</w:t>
            </w:r>
          </w:p>
          <w:p w14:paraId="2890BE9B" w14:textId="77777777" w:rsidR="00FF1B44" w:rsidRPr="00A14514" w:rsidRDefault="00FF1B44" w:rsidP="00FF1B44">
            <w:r w:rsidRPr="00A14514">
              <w:t>(РДУ-99)</w:t>
            </w:r>
          </w:p>
          <w:p w14:paraId="32E09926" w14:textId="77777777" w:rsidR="00FF1B44" w:rsidRPr="00AC7E30" w:rsidRDefault="00FF1B44" w:rsidP="00FF1B44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3ED0B89" w14:textId="77777777" w:rsidR="00FF1B44" w:rsidRPr="00A14514" w:rsidRDefault="00FF1B44" w:rsidP="00FF1B44">
            <w:pPr>
              <w:spacing w:line="200" w:lineRule="exact"/>
            </w:pPr>
            <w:r w:rsidRPr="00A14514">
              <w:t>ГОСТ 32163-2013</w:t>
            </w:r>
          </w:p>
          <w:p w14:paraId="6D6012B4" w14:textId="47E06EB2" w:rsidR="00FF1B44" w:rsidRPr="00A14514" w:rsidRDefault="00FF1B44" w:rsidP="00FF1B44">
            <w:pPr>
              <w:ind w:hanging="28"/>
            </w:pPr>
            <w:r w:rsidRPr="00A14514">
              <w:t>МВИ.МН 1181-2011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0B4B4899" w14:textId="77777777" w:rsidR="00FF1B44" w:rsidRPr="006D706D" w:rsidRDefault="00FF1B44" w:rsidP="00FF1B44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19BA83AC" w14:textId="622CDABD" w:rsidR="00FF1B44" w:rsidRPr="00A14514" w:rsidRDefault="00FF1B44" w:rsidP="00FF1B44">
            <w:pPr>
              <w:spacing w:line="200" w:lineRule="exact"/>
            </w:pPr>
            <w:r>
              <w:t>лаборатория физических факторов</w:t>
            </w:r>
          </w:p>
        </w:tc>
      </w:tr>
      <w:tr w:rsidR="00E238BB" w:rsidRPr="004E1994" w14:paraId="1DDBE73E" w14:textId="77777777" w:rsidTr="0045005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33C6" w14:textId="32648700" w:rsidR="00E238BB" w:rsidRPr="00A14514" w:rsidRDefault="00E238BB" w:rsidP="009F0167">
            <w:pPr>
              <w:ind w:left="-108"/>
              <w:jc w:val="center"/>
            </w:pPr>
            <w:r w:rsidRPr="00A14514">
              <w:t>20.2</w:t>
            </w:r>
            <w:r w:rsidR="009F0167">
              <w:t>6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267F05F" w14:textId="77777777" w:rsidR="00E238BB" w:rsidRPr="00A14514" w:rsidRDefault="00E238BB" w:rsidP="00E238BB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4183AE40" w14:textId="77777777" w:rsidR="00E238BB" w:rsidRPr="00A14514" w:rsidRDefault="00E238BB" w:rsidP="00E238BB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5/04.125</w:t>
            </w:r>
          </w:p>
          <w:p w14:paraId="787D4440" w14:textId="77777777" w:rsidR="00E238BB" w:rsidRPr="00A14514" w:rsidRDefault="00E238BB" w:rsidP="00E238BB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86D56CE" w14:textId="77777777" w:rsidR="00E238BB" w:rsidRPr="00A14514" w:rsidRDefault="00E238BB" w:rsidP="00E238BB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Удельная(объемная)</w:t>
            </w:r>
          </w:p>
          <w:p w14:paraId="78B03FFC" w14:textId="65A7E4C4" w:rsidR="00E238BB" w:rsidRDefault="00E238BB" w:rsidP="00E238BB">
            <w:r w:rsidRPr="00A14514">
              <w:t>активность радионуклидов  цезия-137</w:t>
            </w:r>
          </w:p>
        </w:tc>
        <w:tc>
          <w:tcPr>
            <w:tcW w:w="2266" w:type="dxa"/>
            <w:tcBorders>
              <w:top w:val="nil"/>
            </w:tcBorders>
          </w:tcPr>
          <w:p w14:paraId="1C93A6C0" w14:textId="77777777" w:rsidR="00E238BB" w:rsidRPr="00AC7E30" w:rsidRDefault="00E238BB" w:rsidP="00E238BB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5001B6D" w14:textId="77777777" w:rsidR="00E238BB" w:rsidRPr="00A14514" w:rsidRDefault="00E238BB" w:rsidP="00E238BB">
            <w:pPr>
              <w:spacing w:line="200" w:lineRule="exact"/>
            </w:pPr>
            <w:r w:rsidRPr="00A14514">
              <w:t>ГОСТ 32161-2013</w:t>
            </w:r>
          </w:p>
          <w:p w14:paraId="202917D7" w14:textId="77777777" w:rsidR="00E238BB" w:rsidRPr="00A14514" w:rsidRDefault="00E238BB" w:rsidP="00E238BB">
            <w:pPr>
              <w:pStyle w:val="af6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70-94</w:t>
            </w:r>
          </w:p>
          <w:p w14:paraId="638454AA" w14:textId="77777777" w:rsidR="00E238BB" w:rsidRPr="00A14514" w:rsidRDefault="00E238BB" w:rsidP="00E238BB">
            <w:pPr>
              <w:pStyle w:val="af6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14-94</w:t>
            </w:r>
          </w:p>
          <w:p w14:paraId="66B0FB7C" w14:textId="77777777" w:rsidR="00E238BB" w:rsidRPr="00A14514" w:rsidRDefault="00E238BB" w:rsidP="00E238BB">
            <w:pPr>
              <w:pStyle w:val="af6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79-95</w:t>
            </w:r>
          </w:p>
          <w:p w14:paraId="6770E57F" w14:textId="2EACBC4F" w:rsidR="00E238BB" w:rsidRPr="00A14514" w:rsidRDefault="00E238BB" w:rsidP="00E238BB">
            <w:pPr>
              <w:ind w:hanging="28"/>
            </w:pPr>
            <w:r w:rsidRPr="00A14514">
              <w:t>МВИ.МН 1181-2011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7121197E" w14:textId="77777777" w:rsidR="00E238BB" w:rsidRPr="00A14514" w:rsidRDefault="00E238BB" w:rsidP="00E238BB">
            <w:pPr>
              <w:spacing w:line="200" w:lineRule="exact"/>
            </w:pPr>
          </w:p>
        </w:tc>
      </w:tr>
      <w:tr w:rsidR="0062163C" w:rsidRPr="004E1994" w14:paraId="1C332677" w14:textId="77777777" w:rsidTr="00E238BB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F49F" w14:textId="3A62D101" w:rsidR="0062163C" w:rsidRPr="00A14514" w:rsidRDefault="0062163C" w:rsidP="0062163C">
            <w:pPr>
              <w:ind w:left="-108"/>
              <w:jc w:val="center"/>
            </w:pPr>
            <w:r w:rsidRPr="00A14514">
              <w:br w:type="page"/>
              <w:t>21.1*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CC642F" w14:textId="7BF8F1B2" w:rsidR="0062163C" w:rsidRPr="00A14514" w:rsidRDefault="0062163C" w:rsidP="0062163C">
            <w:r w:rsidRPr="00A14514">
              <w:t>Пищевая продукция. Другие продукты, не включенные в другие группы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185D2DCE" w14:textId="77777777" w:rsidR="0062163C" w:rsidRPr="00A14514" w:rsidRDefault="0062163C" w:rsidP="0062163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8/42.000</w:t>
            </w:r>
          </w:p>
          <w:p w14:paraId="49B3004B" w14:textId="77777777" w:rsidR="0062163C" w:rsidRPr="00A14514" w:rsidRDefault="0062163C" w:rsidP="0062163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8.93/42.000</w:t>
            </w:r>
          </w:p>
          <w:p w14:paraId="731F0985" w14:textId="77777777" w:rsidR="0062163C" w:rsidRPr="00A14514" w:rsidRDefault="0062163C" w:rsidP="0062163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62/42.000</w:t>
            </w:r>
          </w:p>
          <w:p w14:paraId="08BD3013" w14:textId="77777777" w:rsidR="0062163C" w:rsidRPr="00A14514" w:rsidRDefault="0062163C" w:rsidP="0062163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3/42.000</w:t>
            </w:r>
          </w:p>
          <w:p w14:paraId="5CEA0D03" w14:textId="77777777" w:rsidR="0062163C" w:rsidRPr="00A14514" w:rsidRDefault="0062163C" w:rsidP="0062163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4/42.000</w:t>
            </w:r>
          </w:p>
          <w:p w14:paraId="212C328C" w14:textId="1A020A34" w:rsidR="0062163C" w:rsidRPr="00A14514" w:rsidRDefault="0062163C" w:rsidP="0062163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42.000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79BE5AC" w14:textId="5B4E25C3" w:rsidR="0062163C" w:rsidRDefault="0062163C" w:rsidP="0062163C">
            <w:r w:rsidRPr="00A14514">
              <w:t>Отбор и подготовка образцов (проб)</w:t>
            </w:r>
          </w:p>
        </w:tc>
        <w:tc>
          <w:tcPr>
            <w:tcW w:w="2266" w:type="dxa"/>
          </w:tcPr>
          <w:p w14:paraId="600B7E82" w14:textId="77777777" w:rsidR="0062163C" w:rsidRPr="00A14514" w:rsidRDefault="0062163C" w:rsidP="0062163C">
            <w:pPr>
              <w:ind w:right="-108"/>
            </w:pPr>
            <w:r w:rsidRPr="00A14514">
              <w:t>СанПиН, ГН № 52</w:t>
            </w:r>
          </w:p>
          <w:p w14:paraId="340124CF" w14:textId="77777777" w:rsidR="0062163C" w:rsidRPr="00A14514" w:rsidRDefault="0062163C" w:rsidP="0062163C">
            <w:r w:rsidRPr="00A14514">
              <w:t>СанПиН 2.3.2.1078-01</w:t>
            </w:r>
          </w:p>
          <w:p w14:paraId="2AEDDC09" w14:textId="77777777" w:rsidR="0062163C" w:rsidRPr="00A14514" w:rsidRDefault="0062163C" w:rsidP="0062163C">
            <w:r w:rsidRPr="00A14514">
              <w:t xml:space="preserve">ГН-23 от 25.01.2021 </w:t>
            </w:r>
          </w:p>
          <w:p w14:paraId="021F2003" w14:textId="77777777" w:rsidR="0062163C" w:rsidRPr="00A14514" w:rsidRDefault="0062163C" w:rsidP="0062163C">
            <w:r w:rsidRPr="00A14514">
              <w:t>№ 37</w:t>
            </w:r>
          </w:p>
          <w:p w14:paraId="7F1BC54A" w14:textId="77777777" w:rsidR="0062163C" w:rsidRPr="00A14514" w:rsidRDefault="0062163C" w:rsidP="0062163C">
            <w:pPr>
              <w:spacing w:line="200" w:lineRule="exact"/>
            </w:pPr>
            <w:r w:rsidRPr="00A14514">
              <w:t xml:space="preserve">Постановление </w:t>
            </w:r>
            <w:r w:rsidRPr="00A14514">
              <w:rPr>
                <w:lang w:val="en-US"/>
              </w:rPr>
              <w:t>CM</w:t>
            </w:r>
            <w:r w:rsidRPr="00A14514">
              <w:t xml:space="preserve"> РБ </w:t>
            </w:r>
          </w:p>
          <w:p w14:paraId="676C9C8C" w14:textId="77777777" w:rsidR="0062163C" w:rsidRPr="00A14514" w:rsidRDefault="0062163C" w:rsidP="0062163C">
            <w:pPr>
              <w:spacing w:line="200" w:lineRule="exact"/>
            </w:pPr>
            <w:r w:rsidRPr="00A14514">
              <w:t>от 11.05.99 №681</w:t>
            </w:r>
          </w:p>
          <w:p w14:paraId="4CBE9095" w14:textId="77777777" w:rsidR="0062163C" w:rsidRPr="00A14514" w:rsidRDefault="0062163C" w:rsidP="0062163C">
            <w:r w:rsidRPr="00A14514">
              <w:t>ГН 10-117-99(РДУ-99)</w:t>
            </w:r>
          </w:p>
          <w:p w14:paraId="72C6D5E4" w14:textId="45BD8948" w:rsidR="0062163C" w:rsidRPr="00AC7E30" w:rsidRDefault="0062163C" w:rsidP="0062163C">
            <w:pPr>
              <w:ind w:right="-108"/>
            </w:pPr>
            <w:r w:rsidRPr="00A14514">
              <w:t xml:space="preserve">ТНПА и другая документация, устанавливающая технические требования к объекту испытаний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348713E" w14:textId="77777777" w:rsidR="0062163C" w:rsidRPr="00A14514" w:rsidRDefault="0062163C" w:rsidP="0062163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4668-2020</w:t>
            </w:r>
          </w:p>
          <w:p w14:paraId="5D2D0215" w14:textId="77777777" w:rsidR="0062163C" w:rsidRPr="00A14514" w:rsidRDefault="0062163C" w:rsidP="0062163C">
            <w:r w:rsidRPr="00A14514">
              <w:t>ГОСТ 171-2015п 3.1</w:t>
            </w:r>
          </w:p>
          <w:p w14:paraId="22B5C010" w14:textId="77777777" w:rsidR="0062163C" w:rsidRPr="00A14514" w:rsidRDefault="0062163C" w:rsidP="0062163C">
            <w:r w:rsidRPr="00A14514">
              <w:t>ГОСТ 15113.0-77</w:t>
            </w:r>
          </w:p>
          <w:p w14:paraId="3195F6E3" w14:textId="77777777" w:rsidR="0062163C" w:rsidRPr="00A14514" w:rsidRDefault="0062163C" w:rsidP="0062163C">
            <w:r w:rsidRPr="00A14514">
              <w:t>ГОСТ 33770-2016</w:t>
            </w:r>
          </w:p>
          <w:p w14:paraId="612D2A78" w14:textId="77777777" w:rsidR="0062163C" w:rsidRPr="00A14514" w:rsidRDefault="0062163C" w:rsidP="0062163C">
            <w:r w:rsidRPr="00A14514">
              <w:t>ГОСТ 13496.0-2016</w:t>
            </w:r>
          </w:p>
          <w:p w14:paraId="1CC32CCA" w14:textId="77777777" w:rsidR="0062163C" w:rsidRPr="00A14514" w:rsidRDefault="0062163C" w:rsidP="0062163C">
            <w:r w:rsidRPr="00A14514">
              <w:t>ГОСТ 21179-2000</w:t>
            </w:r>
          </w:p>
          <w:p w14:paraId="2DF994FD" w14:textId="77777777" w:rsidR="0062163C" w:rsidRDefault="0062163C" w:rsidP="0062163C">
            <w:r w:rsidRPr="00A14514">
              <w:t xml:space="preserve">ГОСТ 28887-2019 </w:t>
            </w:r>
          </w:p>
          <w:p w14:paraId="069A0A24" w14:textId="0ED8CB3D" w:rsidR="0062163C" w:rsidRPr="00A14514" w:rsidRDefault="0062163C" w:rsidP="0062163C">
            <w:r w:rsidRPr="00A14514">
              <w:t>ГОСТ 28886-2019</w:t>
            </w:r>
          </w:p>
          <w:p w14:paraId="5E83C8DD" w14:textId="77777777" w:rsidR="0062163C" w:rsidRPr="00A14514" w:rsidRDefault="0062163C" w:rsidP="0062163C">
            <w:r w:rsidRPr="00A14514">
              <w:t>ГОСТ 28888-2017</w:t>
            </w:r>
          </w:p>
          <w:p w14:paraId="00BDB290" w14:textId="77777777" w:rsidR="0062163C" w:rsidRPr="00A14514" w:rsidRDefault="0062163C" w:rsidP="0062163C">
            <w:pPr>
              <w:jc w:val="both"/>
            </w:pPr>
            <w:r w:rsidRPr="00A14514">
              <w:t>ГОСТ 31904-2012</w:t>
            </w:r>
          </w:p>
          <w:p w14:paraId="0877DD7D" w14:textId="77777777" w:rsidR="0062163C" w:rsidRPr="00A14514" w:rsidRDefault="0062163C" w:rsidP="0062163C">
            <w:r w:rsidRPr="00A14514">
              <w:t>ГОСТ 32164-2013</w:t>
            </w:r>
          </w:p>
          <w:p w14:paraId="7978A71A" w14:textId="77777777" w:rsidR="0062163C" w:rsidRPr="00A14514" w:rsidRDefault="0062163C" w:rsidP="0062163C">
            <w:r w:rsidRPr="00A14514">
              <w:t>ГОСТ 26669-85</w:t>
            </w:r>
          </w:p>
          <w:p w14:paraId="24AF799C" w14:textId="77777777" w:rsidR="0062163C" w:rsidRPr="00A14514" w:rsidRDefault="0062163C" w:rsidP="0062163C">
            <w:pPr>
              <w:jc w:val="both"/>
            </w:pPr>
            <w:r w:rsidRPr="00A14514">
              <w:t>ГОСТ 31720-2012</w:t>
            </w:r>
          </w:p>
          <w:p w14:paraId="7AD919C7" w14:textId="77777777" w:rsidR="0062163C" w:rsidRPr="00A14514" w:rsidRDefault="0062163C" w:rsidP="0062163C">
            <w:pPr>
              <w:jc w:val="both"/>
            </w:pPr>
            <w:r w:rsidRPr="00A14514">
              <w:t>ГОСТ 33444-2015</w:t>
            </w:r>
          </w:p>
          <w:p w14:paraId="75BEEBC3" w14:textId="77777777" w:rsidR="0062163C" w:rsidRPr="00A14514" w:rsidRDefault="0062163C" w:rsidP="0062163C">
            <w:r w:rsidRPr="00A14514">
              <w:t>СТБ 1036-97</w:t>
            </w:r>
          </w:p>
          <w:p w14:paraId="38679D70" w14:textId="77777777" w:rsidR="0062163C" w:rsidRPr="00A14514" w:rsidRDefault="0062163C" w:rsidP="0062163C">
            <w:r w:rsidRPr="00A14514">
              <w:t>СТБ 1760-2007</w:t>
            </w:r>
          </w:p>
          <w:p w14:paraId="7A0FA66E" w14:textId="77777777" w:rsidR="0062163C" w:rsidRPr="00A14514" w:rsidRDefault="0062163C" w:rsidP="0062163C">
            <w:r w:rsidRPr="00A14514">
              <w:t>СТБ 1050-2008</w:t>
            </w:r>
          </w:p>
          <w:p w14:paraId="4570B482" w14:textId="77777777" w:rsidR="0062163C" w:rsidRPr="00A14514" w:rsidRDefault="0062163C" w:rsidP="0062163C">
            <w:pPr>
              <w:jc w:val="both"/>
            </w:pPr>
            <w:r w:rsidRPr="00A14514">
              <w:t>СТБ 1053-2015</w:t>
            </w:r>
          </w:p>
          <w:p w14:paraId="0FC9C475" w14:textId="77777777" w:rsidR="0062163C" w:rsidRPr="00A14514" w:rsidRDefault="0062163C" w:rsidP="0062163C">
            <w:r w:rsidRPr="00A14514">
              <w:t>СТБ 1054-2012</w:t>
            </w:r>
          </w:p>
          <w:p w14:paraId="4A827F31" w14:textId="77777777" w:rsidR="0062163C" w:rsidRPr="00A14514" w:rsidRDefault="0062163C" w:rsidP="0062163C">
            <w:r w:rsidRPr="00A14514">
              <w:t>СТБ 1055-2012</w:t>
            </w:r>
          </w:p>
          <w:p w14:paraId="0B56479B" w14:textId="77777777" w:rsidR="0062163C" w:rsidRPr="00A14514" w:rsidRDefault="0062163C" w:rsidP="0062163C">
            <w:r w:rsidRPr="00A14514">
              <w:t>СТБ 1056-2016</w:t>
            </w:r>
          </w:p>
          <w:p w14:paraId="510886EF" w14:textId="0805BFC2" w:rsidR="0062163C" w:rsidRPr="00A14514" w:rsidRDefault="0062163C" w:rsidP="0062163C">
            <w:pPr>
              <w:ind w:hanging="28"/>
            </w:pPr>
            <w:r w:rsidRPr="00A14514">
              <w:t>ТКП 251-2010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41D3AFD6" w14:textId="77777777" w:rsidR="001C7DC5" w:rsidRPr="006D706D" w:rsidRDefault="001C7DC5" w:rsidP="001C7DC5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4F2D6972" w14:textId="710D78E2" w:rsidR="0062163C" w:rsidRPr="00A14514" w:rsidRDefault="001C7DC5" w:rsidP="001C7DC5">
            <w:pPr>
              <w:spacing w:line="200" w:lineRule="exact"/>
            </w:pPr>
            <w:r w:rsidRPr="006D706D">
              <w:t xml:space="preserve">отделение </w:t>
            </w:r>
            <w:r w:rsidRPr="006D706D">
              <w:rPr>
                <w:bCs/>
              </w:rPr>
              <w:t>отбора, приема и регистрации образцов (проб)</w:t>
            </w:r>
          </w:p>
        </w:tc>
      </w:tr>
      <w:tr w:rsidR="008B199C" w:rsidRPr="004E1994" w14:paraId="04738052" w14:textId="77777777" w:rsidTr="00E238BB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3C43" w14:textId="53210D22" w:rsidR="008B199C" w:rsidRPr="00A14514" w:rsidRDefault="008B199C" w:rsidP="008B199C">
            <w:pPr>
              <w:ind w:left="-108"/>
              <w:jc w:val="center"/>
            </w:pPr>
            <w:r w:rsidRPr="00A14514">
              <w:t>21.2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E7B1FA" w14:textId="40A25FBA" w:rsidR="008B199C" w:rsidRPr="00A14514" w:rsidRDefault="008B199C" w:rsidP="008B199C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7A281BED" w14:textId="77777777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8/08.032</w:t>
            </w:r>
          </w:p>
          <w:p w14:paraId="6FC442BD" w14:textId="77777777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62/08.032</w:t>
            </w:r>
          </w:p>
          <w:p w14:paraId="57413F60" w14:textId="77777777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3/08.032</w:t>
            </w:r>
          </w:p>
          <w:p w14:paraId="7D29234F" w14:textId="77777777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4/08.032</w:t>
            </w:r>
          </w:p>
          <w:p w14:paraId="20A3A348" w14:textId="2E3C7AF2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8.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1456975" w14:textId="77777777" w:rsidR="008B199C" w:rsidRPr="00A14514" w:rsidRDefault="008B199C" w:rsidP="008B199C">
            <w:r w:rsidRPr="00A14514">
              <w:t>Токсичные элементы:</w:t>
            </w:r>
          </w:p>
          <w:p w14:paraId="3EEB9BA6" w14:textId="77777777" w:rsidR="008B199C" w:rsidRPr="00A14514" w:rsidRDefault="008B199C" w:rsidP="008B199C">
            <w:proofErr w:type="spellStart"/>
            <w:proofErr w:type="gramStart"/>
            <w:r w:rsidRPr="00A14514">
              <w:t>свинец,кадмий</w:t>
            </w:r>
            <w:proofErr w:type="spellEnd"/>
            <w:proofErr w:type="gramEnd"/>
            <w:r w:rsidRPr="00A14514">
              <w:t>,</w:t>
            </w:r>
          </w:p>
          <w:p w14:paraId="40BBC45E" w14:textId="6FBF0997" w:rsidR="008B199C" w:rsidRDefault="008B199C" w:rsidP="008B199C">
            <w:proofErr w:type="spellStart"/>
            <w:r w:rsidRPr="00A14514">
              <w:t>медь,цинк</w:t>
            </w:r>
            <w:proofErr w:type="spellEnd"/>
            <w:r w:rsidRPr="00A14514">
              <w:t>, хром</w:t>
            </w:r>
          </w:p>
        </w:tc>
        <w:tc>
          <w:tcPr>
            <w:tcW w:w="2266" w:type="dxa"/>
          </w:tcPr>
          <w:p w14:paraId="0EDFE157" w14:textId="77777777" w:rsidR="008B199C" w:rsidRPr="00A14514" w:rsidRDefault="008B199C" w:rsidP="008B199C">
            <w:pPr>
              <w:ind w:right="-108"/>
            </w:pPr>
            <w:r w:rsidRPr="00A14514">
              <w:t>СанПиН, ГН № 52</w:t>
            </w:r>
          </w:p>
          <w:p w14:paraId="3DD48745" w14:textId="77777777" w:rsidR="008B199C" w:rsidRPr="00A14514" w:rsidRDefault="008B199C" w:rsidP="008B199C">
            <w:r w:rsidRPr="00A14514">
              <w:t>СанПиН 2.3.2.1078-01</w:t>
            </w:r>
          </w:p>
          <w:p w14:paraId="1D56328B" w14:textId="77777777" w:rsidR="008B199C" w:rsidRPr="00A14514" w:rsidRDefault="008B199C" w:rsidP="008B199C">
            <w:r w:rsidRPr="00A14514">
              <w:t>ГН-23 от 25.01.2021 № 37</w:t>
            </w:r>
          </w:p>
          <w:p w14:paraId="7E69215D" w14:textId="0EDDB51F" w:rsidR="008B199C" w:rsidRPr="00AC7E30" w:rsidRDefault="008B199C" w:rsidP="008B199C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A7A29B2" w14:textId="77777777" w:rsidR="008B199C" w:rsidRPr="00A14514" w:rsidRDefault="008B199C" w:rsidP="008B199C">
            <w:r w:rsidRPr="00A14514">
              <w:t>ГОСТ 26929-94</w:t>
            </w:r>
          </w:p>
          <w:p w14:paraId="6B9E7DC9" w14:textId="77777777" w:rsidR="008B199C" w:rsidRPr="00A14514" w:rsidRDefault="008B199C" w:rsidP="008B199C">
            <w:r w:rsidRPr="00A14514">
              <w:t>ГОСТ 30178-96</w:t>
            </w:r>
          </w:p>
          <w:p w14:paraId="3A4C65FB" w14:textId="77777777" w:rsidR="008B199C" w:rsidRPr="00A14514" w:rsidRDefault="008B199C" w:rsidP="008B199C">
            <w:r w:rsidRPr="00A14514">
              <w:t xml:space="preserve">СТБ </w:t>
            </w:r>
            <w:r w:rsidRPr="00A14514">
              <w:rPr>
                <w:lang w:val="en-US"/>
              </w:rPr>
              <w:t>EN</w:t>
            </w:r>
            <w:r w:rsidRPr="00A14514">
              <w:t>14082-2014</w:t>
            </w:r>
          </w:p>
          <w:p w14:paraId="1FF11FA2" w14:textId="77777777" w:rsidR="008B199C" w:rsidRPr="00A14514" w:rsidRDefault="008B199C" w:rsidP="008B199C">
            <w:r w:rsidRPr="00A14514">
              <w:t>Инструкция № 4.1.10-15-51-2005</w:t>
            </w:r>
          </w:p>
          <w:p w14:paraId="00574E57" w14:textId="77777777" w:rsidR="008B199C" w:rsidRPr="00A14514" w:rsidRDefault="008B199C" w:rsidP="008B199C">
            <w:r w:rsidRPr="00A14514">
              <w:t>ГОСТ 31671-2012</w:t>
            </w:r>
          </w:p>
          <w:p w14:paraId="2231D71C" w14:textId="306513D5" w:rsidR="008B199C" w:rsidRPr="00A14514" w:rsidRDefault="008B199C" w:rsidP="008B199C">
            <w:pPr>
              <w:ind w:hanging="28"/>
            </w:pPr>
            <w:r w:rsidRPr="00A14514">
              <w:t>ГОСТ EN 14083-2013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26AA5B4F" w14:textId="77777777" w:rsidR="008B199C" w:rsidRPr="006D706D" w:rsidRDefault="008B199C" w:rsidP="008B199C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6D161D6B" w14:textId="707DBD5D" w:rsidR="008B199C" w:rsidRPr="00A14514" w:rsidRDefault="008B199C" w:rsidP="008B199C">
            <w:pPr>
              <w:spacing w:line="200" w:lineRule="exact"/>
            </w:pPr>
            <w:r>
              <w:t>лаборатория СХТМИ</w:t>
            </w:r>
          </w:p>
        </w:tc>
      </w:tr>
      <w:tr w:rsidR="008B199C" w:rsidRPr="004E1994" w14:paraId="05CE50F2" w14:textId="77777777" w:rsidTr="0045005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BE21" w14:textId="326079A6" w:rsidR="008B199C" w:rsidRPr="00A14514" w:rsidRDefault="008B199C" w:rsidP="008B199C">
            <w:pPr>
              <w:ind w:left="-108"/>
              <w:jc w:val="center"/>
            </w:pPr>
            <w:r w:rsidRPr="00A14514">
              <w:lastRenderedPageBreak/>
              <w:t>21.3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903C2C5" w14:textId="58FA8DAA" w:rsidR="008B199C" w:rsidRPr="00A14514" w:rsidRDefault="008B199C" w:rsidP="008B199C">
            <w:r w:rsidRPr="00A14514">
              <w:t>Пищевая продукция. Другие продукты, не включенные в другие группы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5257661F" w14:textId="77777777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62/08.156</w:t>
            </w:r>
          </w:p>
          <w:p w14:paraId="7DF59B42" w14:textId="77777777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3/08.156</w:t>
            </w:r>
          </w:p>
          <w:p w14:paraId="525237AC" w14:textId="77777777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4/08.156</w:t>
            </w:r>
          </w:p>
          <w:p w14:paraId="1053BDAF" w14:textId="372EB5B3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7A0AC4D" w14:textId="694C16F2" w:rsidR="008B199C" w:rsidRDefault="008B199C" w:rsidP="008B199C">
            <w:r w:rsidRPr="00A14514">
              <w:t>никель</w:t>
            </w:r>
          </w:p>
        </w:tc>
        <w:tc>
          <w:tcPr>
            <w:tcW w:w="2266" w:type="dxa"/>
            <w:vMerge w:val="restart"/>
          </w:tcPr>
          <w:p w14:paraId="63E45F28" w14:textId="77777777" w:rsidR="008B199C" w:rsidRPr="00A14514" w:rsidRDefault="008B199C" w:rsidP="008B199C">
            <w:pPr>
              <w:ind w:right="-108"/>
            </w:pPr>
            <w:r w:rsidRPr="00A14514">
              <w:t>СанПиН, ГН № 52</w:t>
            </w:r>
          </w:p>
          <w:p w14:paraId="4B237332" w14:textId="77777777" w:rsidR="008B199C" w:rsidRPr="00A14514" w:rsidRDefault="008B199C" w:rsidP="008B199C">
            <w:r w:rsidRPr="00A14514">
              <w:t>СанПиН 2.3.2.1078-01</w:t>
            </w:r>
          </w:p>
          <w:p w14:paraId="2A07340F" w14:textId="77777777" w:rsidR="008B199C" w:rsidRPr="00A14514" w:rsidRDefault="008B199C" w:rsidP="008B199C">
            <w:r w:rsidRPr="00A14514">
              <w:t xml:space="preserve">ГН-23 от 25.01.2021 </w:t>
            </w:r>
          </w:p>
          <w:p w14:paraId="7164F6B1" w14:textId="77777777" w:rsidR="008B199C" w:rsidRPr="00A14514" w:rsidRDefault="008B199C" w:rsidP="008B199C">
            <w:r w:rsidRPr="00A14514">
              <w:t>№ 37</w:t>
            </w:r>
          </w:p>
          <w:p w14:paraId="69FEFBFC" w14:textId="4958DCEF" w:rsidR="008B199C" w:rsidRPr="00AC7E30" w:rsidRDefault="008B199C" w:rsidP="008B199C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615CFAE" w14:textId="307D3A1F" w:rsidR="008B199C" w:rsidRPr="00A14514" w:rsidRDefault="008B199C" w:rsidP="008B199C">
            <w:pPr>
              <w:ind w:hanging="28"/>
            </w:pPr>
            <w:r w:rsidRPr="00A14514">
              <w:t>ГОСТ 28414-89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24874961" w14:textId="77777777" w:rsidR="008B199C" w:rsidRPr="006D706D" w:rsidRDefault="008B199C" w:rsidP="008B199C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3DCD3DF2" w14:textId="7516D498" w:rsidR="008B199C" w:rsidRPr="00A14514" w:rsidRDefault="008B199C" w:rsidP="008B199C">
            <w:pPr>
              <w:spacing w:line="200" w:lineRule="exact"/>
            </w:pPr>
            <w:r>
              <w:t>лаборатория СХТМИ</w:t>
            </w:r>
          </w:p>
        </w:tc>
      </w:tr>
      <w:tr w:rsidR="008B199C" w:rsidRPr="004E1994" w14:paraId="1E0CFFB8" w14:textId="77777777" w:rsidTr="0045005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E2B0" w14:textId="3A27A82D" w:rsidR="008B199C" w:rsidRPr="00A14514" w:rsidRDefault="008B199C" w:rsidP="008B199C">
            <w:pPr>
              <w:ind w:left="-108"/>
              <w:jc w:val="center"/>
            </w:pPr>
            <w:r w:rsidRPr="00A14514">
              <w:t>21.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C0562C3" w14:textId="77777777" w:rsidR="008B199C" w:rsidRPr="00A14514" w:rsidRDefault="008B199C" w:rsidP="008B199C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25AAB12D" w14:textId="15FD634E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8.93/08.14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05BD933" w14:textId="271938C1" w:rsidR="008B199C" w:rsidRDefault="008B199C" w:rsidP="008B199C">
            <w:r w:rsidRPr="00A14514">
              <w:t>йод</w:t>
            </w:r>
          </w:p>
        </w:tc>
        <w:tc>
          <w:tcPr>
            <w:tcW w:w="2266" w:type="dxa"/>
            <w:vMerge/>
          </w:tcPr>
          <w:p w14:paraId="7EA848CC" w14:textId="5A7F6220" w:rsidR="008B199C" w:rsidRPr="00AC7E30" w:rsidRDefault="008B199C" w:rsidP="008B199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33D99EB" w14:textId="77777777" w:rsidR="008B199C" w:rsidRDefault="008B199C" w:rsidP="008B199C">
            <w:pPr>
              <w:ind w:hanging="28"/>
            </w:pPr>
            <w:r w:rsidRPr="00A14514">
              <w:t>СТБ ГОСТ Р 51575-2004</w:t>
            </w:r>
          </w:p>
          <w:p w14:paraId="18FDC10F" w14:textId="24B79E38" w:rsidR="008B199C" w:rsidRPr="00A14514" w:rsidRDefault="008B199C" w:rsidP="008B199C">
            <w:pPr>
              <w:ind w:hanging="28"/>
            </w:pPr>
            <w:proofErr w:type="spellStart"/>
            <w:r w:rsidRPr="00A14514">
              <w:t>пп</w:t>
            </w:r>
            <w:proofErr w:type="spellEnd"/>
            <w:r w:rsidRPr="00A14514">
              <w:t>. 4.1, 4.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9E4152B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5D70128F" w14:textId="77777777" w:rsidTr="0045005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27CA" w14:textId="1E6B9C25" w:rsidR="008B199C" w:rsidRPr="00A14514" w:rsidRDefault="008B199C" w:rsidP="008B199C">
            <w:pPr>
              <w:ind w:left="-108"/>
              <w:jc w:val="center"/>
            </w:pPr>
            <w:r w:rsidRPr="00A14514">
              <w:br w:type="page"/>
            </w:r>
            <w:r w:rsidRPr="00A14514">
              <w:br w:type="page"/>
              <w:t>21.5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34C47AD" w14:textId="77777777" w:rsidR="008B199C" w:rsidRPr="00A14514" w:rsidRDefault="008B199C" w:rsidP="008B199C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34D7618E" w14:textId="77777777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8/08.032</w:t>
            </w:r>
          </w:p>
          <w:p w14:paraId="45C66398" w14:textId="77777777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62/08.032</w:t>
            </w:r>
          </w:p>
          <w:p w14:paraId="66E7A458" w14:textId="77777777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3/08.032</w:t>
            </w:r>
          </w:p>
          <w:p w14:paraId="5F98B3E9" w14:textId="77777777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4/08.032</w:t>
            </w:r>
          </w:p>
          <w:p w14:paraId="003AD9B9" w14:textId="77777777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8.032</w:t>
            </w:r>
          </w:p>
          <w:p w14:paraId="6CBF4D25" w14:textId="77777777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8/08.156</w:t>
            </w:r>
          </w:p>
          <w:p w14:paraId="01FF7477" w14:textId="77777777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62/08.156</w:t>
            </w:r>
          </w:p>
          <w:p w14:paraId="4023AA02" w14:textId="77777777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3/08.156</w:t>
            </w:r>
          </w:p>
          <w:p w14:paraId="333DF216" w14:textId="77777777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4/08.156</w:t>
            </w:r>
          </w:p>
          <w:p w14:paraId="606682C6" w14:textId="6A7CFAED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7B3D858" w14:textId="0DA2FABD" w:rsidR="008B199C" w:rsidRDefault="008B199C" w:rsidP="008B199C">
            <w:r w:rsidRPr="00A14514">
              <w:t>мышьяк</w:t>
            </w:r>
          </w:p>
        </w:tc>
        <w:tc>
          <w:tcPr>
            <w:tcW w:w="2266" w:type="dxa"/>
            <w:vMerge/>
            <w:tcBorders>
              <w:bottom w:val="nil"/>
            </w:tcBorders>
          </w:tcPr>
          <w:p w14:paraId="297F8FD2" w14:textId="3D08BCB1" w:rsidR="008B199C" w:rsidRPr="00AC7E30" w:rsidRDefault="008B199C" w:rsidP="008B199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3DDCCF7" w14:textId="77777777" w:rsidR="008B199C" w:rsidRDefault="008B199C" w:rsidP="008B199C">
            <w:r w:rsidRPr="00A14514">
              <w:t xml:space="preserve">ГОСТ 31266-2004 </w:t>
            </w:r>
            <w:r>
              <w:t>ГОСТ 31671-2012</w:t>
            </w:r>
          </w:p>
          <w:p w14:paraId="7F0D0FAB" w14:textId="77777777" w:rsidR="008B199C" w:rsidRPr="00A14514" w:rsidRDefault="008B199C" w:rsidP="008B199C">
            <w:r>
              <w:t>ГОСТ 31707-2012</w:t>
            </w:r>
          </w:p>
          <w:p w14:paraId="331F2190" w14:textId="77777777" w:rsidR="008B199C" w:rsidRPr="00A14514" w:rsidRDefault="008B199C" w:rsidP="008B199C">
            <w:r w:rsidRPr="00A14514">
              <w:t>ГОСТ 26930-86</w:t>
            </w:r>
          </w:p>
          <w:p w14:paraId="1DBD3BB1" w14:textId="4C575054" w:rsidR="008B199C" w:rsidRPr="00A14514" w:rsidRDefault="008B199C" w:rsidP="008B199C">
            <w:pPr>
              <w:ind w:hanging="28"/>
            </w:pPr>
            <w:r w:rsidRPr="00A14514">
              <w:t>ГОСТ 26929-9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FA7A4F4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52DC08D3" w14:textId="77777777" w:rsidTr="0045005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7C2A" w14:textId="2151EA18" w:rsidR="008B199C" w:rsidRPr="00A14514" w:rsidRDefault="008B199C" w:rsidP="008B199C">
            <w:pPr>
              <w:ind w:left="-108"/>
              <w:jc w:val="center"/>
            </w:pPr>
            <w:r w:rsidRPr="00A14514">
              <w:t>21.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8361778" w14:textId="77777777" w:rsidR="008B199C" w:rsidRPr="00A14514" w:rsidRDefault="008B199C" w:rsidP="008B199C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57B33422" w14:textId="77777777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8/08.032</w:t>
            </w:r>
          </w:p>
          <w:p w14:paraId="10E3D49F" w14:textId="77777777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62/08.032</w:t>
            </w:r>
          </w:p>
          <w:p w14:paraId="0F608A31" w14:textId="77777777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3/08.032</w:t>
            </w:r>
          </w:p>
          <w:p w14:paraId="05A236A5" w14:textId="77777777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4/08.032</w:t>
            </w:r>
          </w:p>
          <w:p w14:paraId="7E2F49FB" w14:textId="3B171E4D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8.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73617E5" w14:textId="4079E819" w:rsidR="008B199C" w:rsidRDefault="008B199C" w:rsidP="008B199C">
            <w:r w:rsidRPr="00A14514">
              <w:t>ртуть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713F93D1" w14:textId="77777777" w:rsidR="008B199C" w:rsidRPr="00AC7E30" w:rsidRDefault="008B199C" w:rsidP="008B199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CB17723" w14:textId="77777777" w:rsidR="008B199C" w:rsidRPr="00A14514" w:rsidRDefault="008B199C" w:rsidP="008B199C">
            <w:r w:rsidRPr="00A14514">
              <w:t>ГОСТ 34427-2018</w:t>
            </w:r>
          </w:p>
          <w:p w14:paraId="4F3464A3" w14:textId="77777777" w:rsidR="008B199C" w:rsidRPr="00A14514" w:rsidRDefault="008B199C" w:rsidP="008B199C">
            <w:r w:rsidRPr="00A14514">
              <w:t>ГОСТ 33412-2015</w:t>
            </w:r>
          </w:p>
          <w:p w14:paraId="2F169ADC" w14:textId="77777777" w:rsidR="008B199C" w:rsidRPr="00A14514" w:rsidRDefault="008B199C" w:rsidP="008B199C">
            <w:pPr>
              <w:ind w:hanging="28"/>
            </w:pP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13FACFC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5AACF247" w14:textId="77777777" w:rsidTr="0045005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55CF" w14:textId="5E8E6C77" w:rsidR="008B199C" w:rsidRPr="00A14514" w:rsidRDefault="008B199C" w:rsidP="008B199C">
            <w:pPr>
              <w:ind w:left="-108"/>
              <w:jc w:val="center"/>
            </w:pPr>
            <w:r w:rsidRPr="00A14514">
              <w:t>21.7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CA6E37A" w14:textId="77777777" w:rsidR="008B199C" w:rsidRPr="00A14514" w:rsidRDefault="008B199C" w:rsidP="008B199C"/>
        </w:tc>
        <w:tc>
          <w:tcPr>
            <w:tcW w:w="1125" w:type="dxa"/>
            <w:vMerge w:val="restart"/>
            <w:tcBorders>
              <w:top w:val="single" w:sz="4" w:space="0" w:color="auto"/>
            </w:tcBorders>
          </w:tcPr>
          <w:p w14:paraId="00F238F5" w14:textId="77777777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62/08.159</w:t>
            </w:r>
          </w:p>
          <w:p w14:paraId="677FBF55" w14:textId="77777777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3/08.159</w:t>
            </w:r>
          </w:p>
          <w:p w14:paraId="2ADBFFCA" w14:textId="77777777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4/08.159</w:t>
            </w:r>
          </w:p>
          <w:p w14:paraId="54F0BA81" w14:textId="77777777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8.159</w:t>
            </w:r>
          </w:p>
          <w:p w14:paraId="322FC3B3" w14:textId="77777777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62/08.161</w:t>
            </w:r>
          </w:p>
          <w:p w14:paraId="6D7385E3" w14:textId="77777777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3/08.161</w:t>
            </w:r>
          </w:p>
          <w:p w14:paraId="03E449D5" w14:textId="77777777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4/08.161</w:t>
            </w:r>
          </w:p>
          <w:p w14:paraId="67F1274D" w14:textId="77777777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8.161</w:t>
            </w:r>
          </w:p>
          <w:p w14:paraId="297D9448" w14:textId="77777777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62/03.152</w:t>
            </w:r>
          </w:p>
          <w:p w14:paraId="51AE69CB" w14:textId="77777777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3/03.152</w:t>
            </w:r>
          </w:p>
          <w:p w14:paraId="2B1D7035" w14:textId="77777777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4/03.152</w:t>
            </w:r>
          </w:p>
          <w:p w14:paraId="0971B423" w14:textId="23666477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3.15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FC9CCD8" w14:textId="77777777" w:rsidR="008B199C" w:rsidRPr="00A14514" w:rsidRDefault="008B199C" w:rsidP="008B199C">
            <w:r w:rsidRPr="00A14514">
              <w:t>Микотоксины:</w:t>
            </w:r>
          </w:p>
          <w:p w14:paraId="6A185D02" w14:textId="1BC43211" w:rsidR="008B199C" w:rsidRDefault="008B199C" w:rsidP="008B199C">
            <w:r w:rsidRPr="00A14514">
              <w:t>афлатоксин М</w:t>
            </w:r>
            <w:r w:rsidRPr="00A14514">
              <w:rPr>
                <w:vertAlign w:val="subscript"/>
              </w:rPr>
              <w:t>1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43B4FBB4" w14:textId="77777777" w:rsidR="008B199C" w:rsidRPr="00AC7E30" w:rsidRDefault="008B199C" w:rsidP="008B199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805A2C6" w14:textId="77777777" w:rsidR="008B199C" w:rsidRPr="00A14514" w:rsidRDefault="008B199C" w:rsidP="008B199C">
            <w:r w:rsidRPr="00A14514">
              <w:t>ГОСТ 30711-2001 п.4</w:t>
            </w:r>
          </w:p>
          <w:p w14:paraId="7B424C6F" w14:textId="77777777" w:rsidR="008B199C" w:rsidRPr="00A14514" w:rsidRDefault="008B199C" w:rsidP="008B199C">
            <w:r w:rsidRPr="00A14514">
              <w:t>ГОСТ 30711-2001 п.3</w:t>
            </w:r>
          </w:p>
          <w:p w14:paraId="397B3B9B" w14:textId="77777777" w:rsidR="008B199C" w:rsidRPr="00A14514" w:rsidRDefault="008B199C" w:rsidP="008B199C">
            <w:r w:rsidRPr="00A14514">
              <w:t>МВИ МН 2786-2013</w:t>
            </w:r>
          </w:p>
          <w:p w14:paraId="47AA77C2" w14:textId="77777777" w:rsidR="008B199C" w:rsidRPr="00A14514" w:rsidRDefault="008B199C" w:rsidP="008B199C"/>
          <w:p w14:paraId="11290A66" w14:textId="77777777" w:rsidR="008B199C" w:rsidRPr="00A14514" w:rsidRDefault="008B199C" w:rsidP="008B199C">
            <w:pPr>
              <w:ind w:hanging="28"/>
            </w:pP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E80B502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3BA24E47" w14:textId="77777777" w:rsidTr="0045005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85D3" w14:textId="6F8ABA71" w:rsidR="008B199C" w:rsidRPr="00A14514" w:rsidRDefault="008B199C" w:rsidP="008B199C">
            <w:pPr>
              <w:ind w:left="-108"/>
              <w:jc w:val="center"/>
            </w:pPr>
            <w:r w:rsidRPr="00A14514">
              <w:t>21.8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9DDBE1A" w14:textId="77777777" w:rsidR="008B199C" w:rsidRPr="00A14514" w:rsidRDefault="008B199C" w:rsidP="008B199C"/>
        </w:tc>
        <w:tc>
          <w:tcPr>
            <w:tcW w:w="1125" w:type="dxa"/>
            <w:vMerge/>
          </w:tcPr>
          <w:p w14:paraId="7AD2CC19" w14:textId="77777777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3ECE76D" w14:textId="50C18779" w:rsidR="008B199C" w:rsidRDefault="008B199C" w:rsidP="008B199C">
            <w:r w:rsidRPr="00A14514">
              <w:t>афлатоксин В</w:t>
            </w:r>
            <w:r w:rsidRPr="00A14514">
              <w:rPr>
                <w:vertAlign w:val="subscript"/>
              </w:rPr>
              <w:t>1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3276FC51" w14:textId="77777777" w:rsidR="008B199C" w:rsidRPr="00AC7E30" w:rsidRDefault="008B199C" w:rsidP="008B199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1C12E22" w14:textId="77777777" w:rsidR="008B199C" w:rsidRPr="00A14514" w:rsidRDefault="008B199C" w:rsidP="008B199C">
            <w:r w:rsidRPr="00A14514">
              <w:t>ГОСТ 30711-2001 п.4</w:t>
            </w:r>
          </w:p>
          <w:p w14:paraId="1B13B455" w14:textId="77777777" w:rsidR="008B199C" w:rsidRPr="00A14514" w:rsidRDefault="008B199C" w:rsidP="008B199C">
            <w:r w:rsidRPr="00A14514">
              <w:t>ГОСТ 30711-2001 п.3</w:t>
            </w:r>
          </w:p>
          <w:p w14:paraId="19BA805A" w14:textId="5DF9DC98" w:rsidR="008B199C" w:rsidRPr="00A14514" w:rsidRDefault="008B199C" w:rsidP="008B199C">
            <w:pPr>
              <w:ind w:hanging="28"/>
            </w:pPr>
            <w:r w:rsidRPr="00A14514">
              <w:t>МВИ МН 2785-200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2DAB6C4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48695874" w14:textId="77777777" w:rsidTr="0045005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1C01" w14:textId="659A2795" w:rsidR="008B199C" w:rsidRPr="00A14514" w:rsidRDefault="008B199C" w:rsidP="008B199C">
            <w:pPr>
              <w:ind w:left="-108"/>
              <w:jc w:val="center"/>
            </w:pPr>
            <w:r w:rsidRPr="00A14514">
              <w:t>21.9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7070CBC" w14:textId="77777777" w:rsidR="008B199C" w:rsidRPr="00A14514" w:rsidRDefault="008B199C" w:rsidP="008B199C"/>
        </w:tc>
        <w:tc>
          <w:tcPr>
            <w:tcW w:w="1125" w:type="dxa"/>
            <w:vMerge w:val="restart"/>
          </w:tcPr>
          <w:p w14:paraId="65ED6E8C" w14:textId="77777777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62/08.159</w:t>
            </w:r>
          </w:p>
          <w:p w14:paraId="60B6CE85" w14:textId="77777777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3/08.159</w:t>
            </w:r>
          </w:p>
          <w:p w14:paraId="601DA01A" w14:textId="77777777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4/08.159</w:t>
            </w:r>
          </w:p>
          <w:p w14:paraId="6B93F2D7" w14:textId="77777777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8.159</w:t>
            </w:r>
          </w:p>
          <w:p w14:paraId="25D80370" w14:textId="77777777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62/03.152</w:t>
            </w:r>
          </w:p>
          <w:p w14:paraId="6B08B7BA" w14:textId="77777777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3/03.152</w:t>
            </w:r>
          </w:p>
          <w:p w14:paraId="487D44D2" w14:textId="77777777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4/03.152</w:t>
            </w:r>
          </w:p>
          <w:p w14:paraId="54804EE1" w14:textId="08C5F5A6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3.15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95EEB9F" w14:textId="2D6D8E1D" w:rsidR="008B199C" w:rsidRPr="00A14514" w:rsidRDefault="008B199C" w:rsidP="008B199C">
            <w:proofErr w:type="spellStart"/>
            <w:r w:rsidRPr="00A14514">
              <w:t>дезоксиниваленол</w:t>
            </w:r>
            <w:proofErr w:type="spellEnd"/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29822375" w14:textId="77777777" w:rsidR="008B199C" w:rsidRPr="00AC7E30" w:rsidRDefault="008B199C" w:rsidP="008B199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EF1B9D6" w14:textId="77777777" w:rsidR="008B199C" w:rsidRPr="00A14514" w:rsidRDefault="008B199C" w:rsidP="008B199C">
            <w:r w:rsidRPr="00A14514">
              <w:t>СТБ ГОСТ Р 51116-2002</w:t>
            </w:r>
          </w:p>
          <w:p w14:paraId="0096FA2D" w14:textId="7A7335A2" w:rsidR="008B199C" w:rsidRPr="00A14514" w:rsidRDefault="008B199C" w:rsidP="008B199C">
            <w:r w:rsidRPr="00A14514">
              <w:t>МВИ МН 2477-200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B084C71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6D7DCF77" w14:textId="77777777" w:rsidTr="0045005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F7A1" w14:textId="0E8CF1BC" w:rsidR="008B199C" w:rsidRPr="00A14514" w:rsidRDefault="008B199C" w:rsidP="008B199C">
            <w:pPr>
              <w:ind w:left="-108"/>
              <w:jc w:val="center"/>
            </w:pPr>
            <w:r w:rsidRPr="00A14514">
              <w:t>21.10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E2D93AE" w14:textId="77777777" w:rsidR="008B199C" w:rsidRPr="00A14514" w:rsidRDefault="008B199C" w:rsidP="008B199C"/>
        </w:tc>
        <w:tc>
          <w:tcPr>
            <w:tcW w:w="1125" w:type="dxa"/>
            <w:vMerge/>
          </w:tcPr>
          <w:p w14:paraId="35878341" w14:textId="77777777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022632E" w14:textId="77777777" w:rsidR="008B199C" w:rsidRPr="00A14514" w:rsidRDefault="008B199C" w:rsidP="008B199C">
            <w:proofErr w:type="spellStart"/>
            <w:r w:rsidRPr="00A14514">
              <w:t>зеараленон</w:t>
            </w:r>
            <w:proofErr w:type="spellEnd"/>
          </w:p>
          <w:p w14:paraId="2AC336FF" w14:textId="77777777" w:rsidR="008B199C" w:rsidRPr="00A14514" w:rsidRDefault="008B199C" w:rsidP="008B199C"/>
        </w:tc>
        <w:tc>
          <w:tcPr>
            <w:tcW w:w="2266" w:type="dxa"/>
            <w:tcBorders>
              <w:top w:val="nil"/>
            </w:tcBorders>
          </w:tcPr>
          <w:p w14:paraId="1E219B12" w14:textId="77777777" w:rsidR="008B199C" w:rsidRPr="00AC7E30" w:rsidRDefault="008B199C" w:rsidP="008B199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243CA28" w14:textId="77777777" w:rsidR="008B199C" w:rsidRPr="00A14514" w:rsidRDefault="008B199C" w:rsidP="008B199C">
            <w:r w:rsidRPr="00A14514">
              <w:t>ГОСТ 31691-2012</w:t>
            </w:r>
          </w:p>
          <w:p w14:paraId="0A46D17E" w14:textId="0DAF3055" w:rsidR="008B199C" w:rsidRPr="00A14514" w:rsidRDefault="008B199C" w:rsidP="008B199C">
            <w:r w:rsidRPr="00A14514">
              <w:t>МВИ МН 2478-2006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59DF7AFB" w14:textId="77777777" w:rsidR="008B199C" w:rsidRPr="00A14514" w:rsidRDefault="008B199C" w:rsidP="008B199C">
            <w:pPr>
              <w:spacing w:line="200" w:lineRule="exact"/>
            </w:pPr>
          </w:p>
        </w:tc>
      </w:tr>
    </w:tbl>
    <w:p w14:paraId="188601B0" w14:textId="77777777" w:rsidR="00A85D6B" w:rsidRDefault="00A85D6B">
      <w:r>
        <w:br w:type="page"/>
      </w:r>
    </w:p>
    <w:tbl>
      <w:tblPr>
        <w:tblpPr w:leftFromText="180" w:rightFromText="180" w:vertAnchor="text" w:tblpX="88" w:tblpY="1"/>
        <w:tblOverlap w:val="never"/>
        <w:tblW w:w="14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25"/>
        <w:gridCol w:w="2266"/>
        <w:gridCol w:w="2266"/>
        <w:gridCol w:w="2835"/>
        <w:gridCol w:w="2829"/>
      </w:tblGrid>
      <w:tr w:rsidR="008B199C" w:rsidRPr="004E1994" w14:paraId="1582E56D" w14:textId="77777777" w:rsidTr="00EE5B4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090A" w14:textId="2A410104" w:rsidR="008B199C" w:rsidRPr="00A14514" w:rsidRDefault="008B199C" w:rsidP="008B199C">
            <w:pPr>
              <w:ind w:left="-108"/>
              <w:jc w:val="center"/>
            </w:pPr>
            <w:bookmarkStart w:id="1" w:name="_Hlk120561241"/>
            <w:r w:rsidRPr="00A14514">
              <w:lastRenderedPageBreak/>
              <w:t>21.11*</w:t>
            </w:r>
            <w:bookmarkEnd w:id="1"/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39E88D1" w14:textId="52ACBCB5" w:rsidR="008B199C" w:rsidRPr="00A14514" w:rsidRDefault="008B199C" w:rsidP="008B199C">
            <w:r w:rsidRPr="00A14514">
              <w:t>Пищевая продукция. Другие продукты, не включенные в другие группы</w:t>
            </w:r>
          </w:p>
        </w:tc>
        <w:tc>
          <w:tcPr>
            <w:tcW w:w="1125" w:type="dxa"/>
          </w:tcPr>
          <w:p w14:paraId="1AD0CEA5" w14:textId="77777777" w:rsidR="008B199C" w:rsidRPr="00A14514" w:rsidRDefault="008B199C" w:rsidP="008B199C">
            <w:pPr>
              <w:ind w:left="-108" w:right="-108"/>
              <w:rPr>
                <w:sz w:val="18"/>
                <w:szCs w:val="18"/>
                <w:lang w:val="en-US"/>
              </w:rPr>
            </w:pPr>
            <w:r w:rsidRPr="00A14514">
              <w:rPr>
                <w:sz w:val="18"/>
                <w:szCs w:val="18"/>
              </w:rPr>
              <w:t>01.28/08.15</w:t>
            </w:r>
            <w:r w:rsidRPr="00A14514">
              <w:rPr>
                <w:sz w:val="18"/>
                <w:szCs w:val="18"/>
                <w:lang w:val="en-US"/>
              </w:rPr>
              <w:t>8</w:t>
            </w:r>
          </w:p>
          <w:p w14:paraId="579461C3" w14:textId="77777777" w:rsidR="008B199C" w:rsidRPr="00A14514" w:rsidRDefault="008B199C" w:rsidP="008B199C">
            <w:pPr>
              <w:ind w:left="-108" w:right="-108"/>
              <w:rPr>
                <w:sz w:val="18"/>
                <w:szCs w:val="18"/>
                <w:lang w:val="en-US"/>
              </w:rPr>
            </w:pPr>
            <w:r w:rsidRPr="00A14514">
              <w:rPr>
                <w:sz w:val="18"/>
                <w:szCs w:val="18"/>
              </w:rPr>
              <w:t>10.62/08.15</w:t>
            </w:r>
            <w:r w:rsidRPr="00A14514">
              <w:rPr>
                <w:sz w:val="18"/>
                <w:szCs w:val="18"/>
                <w:lang w:val="en-US"/>
              </w:rPr>
              <w:t>8</w:t>
            </w:r>
          </w:p>
          <w:p w14:paraId="72775D2A" w14:textId="77777777" w:rsidR="008B199C" w:rsidRPr="00A14514" w:rsidRDefault="008B199C" w:rsidP="008B199C">
            <w:pPr>
              <w:ind w:left="-108" w:right="-108"/>
              <w:rPr>
                <w:sz w:val="18"/>
                <w:szCs w:val="18"/>
                <w:lang w:val="en-US"/>
              </w:rPr>
            </w:pPr>
            <w:r w:rsidRPr="00A14514">
              <w:rPr>
                <w:sz w:val="18"/>
                <w:szCs w:val="18"/>
              </w:rPr>
              <w:t>10.83/08.15</w:t>
            </w:r>
            <w:r w:rsidRPr="00A14514">
              <w:rPr>
                <w:sz w:val="18"/>
                <w:szCs w:val="18"/>
                <w:lang w:val="en-US"/>
              </w:rPr>
              <w:t>8</w:t>
            </w:r>
          </w:p>
          <w:p w14:paraId="683E009A" w14:textId="77777777" w:rsidR="008B199C" w:rsidRPr="00A14514" w:rsidRDefault="008B199C" w:rsidP="008B199C">
            <w:pPr>
              <w:ind w:left="-108" w:right="-108"/>
              <w:rPr>
                <w:sz w:val="18"/>
                <w:szCs w:val="18"/>
                <w:lang w:val="en-US"/>
              </w:rPr>
            </w:pPr>
            <w:r w:rsidRPr="00A14514">
              <w:rPr>
                <w:sz w:val="18"/>
                <w:szCs w:val="18"/>
              </w:rPr>
              <w:t>10.84/08.15</w:t>
            </w:r>
            <w:r w:rsidRPr="00A14514">
              <w:rPr>
                <w:sz w:val="18"/>
                <w:szCs w:val="18"/>
                <w:lang w:val="en-US"/>
              </w:rPr>
              <w:t>8</w:t>
            </w:r>
          </w:p>
          <w:p w14:paraId="53F39F01" w14:textId="2DAA06F6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8.15</w:t>
            </w:r>
            <w:r w:rsidRPr="00A14514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ED9DE3C" w14:textId="77777777" w:rsidR="008B199C" w:rsidRPr="00A14514" w:rsidRDefault="008B199C" w:rsidP="008B199C">
            <w:r w:rsidRPr="00A14514">
              <w:t>Пестициды:</w:t>
            </w:r>
          </w:p>
          <w:p w14:paraId="4427C47A" w14:textId="5092FE6E" w:rsidR="008B199C" w:rsidRPr="00A14514" w:rsidRDefault="004F6511" w:rsidP="008B199C">
            <w:r>
              <w:t>хлор</w:t>
            </w:r>
            <w:r w:rsidR="008B199C" w:rsidRPr="00A14514">
              <w:t>о</w:t>
            </w:r>
            <w:r>
              <w:t>р</w:t>
            </w:r>
            <w:r w:rsidR="008B199C" w:rsidRPr="00A14514">
              <w:t>ганические пестициды</w:t>
            </w:r>
          </w:p>
        </w:tc>
        <w:tc>
          <w:tcPr>
            <w:tcW w:w="2266" w:type="dxa"/>
            <w:vMerge w:val="restart"/>
          </w:tcPr>
          <w:p w14:paraId="649FEF72" w14:textId="77777777" w:rsidR="008B199C" w:rsidRPr="00A14514" w:rsidRDefault="008B199C" w:rsidP="008B199C">
            <w:pPr>
              <w:ind w:right="-108"/>
            </w:pPr>
            <w:r w:rsidRPr="00A14514">
              <w:t>СанПиН, ГН № 52</w:t>
            </w:r>
          </w:p>
          <w:p w14:paraId="66B1CDDD" w14:textId="77777777" w:rsidR="008B199C" w:rsidRPr="00A14514" w:rsidRDefault="008B199C" w:rsidP="008B199C">
            <w:r w:rsidRPr="00A14514">
              <w:t>СанПиН 2.3.2.1078-01</w:t>
            </w:r>
          </w:p>
          <w:p w14:paraId="4E33953D" w14:textId="77777777" w:rsidR="008B199C" w:rsidRPr="00A14514" w:rsidRDefault="008B199C" w:rsidP="008B199C">
            <w:r w:rsidRPr="00A14514">
              <w:t xml:space="preserve">ГН-23 от 25.01.2021 </w:t>
            </w:r>
          </w:p>
          <w:p w14:paraId="2BF12BF7" w14:textId="77777777" w:rsidR="008B199C" w:rsidRPr="00A14514" w:rsidRDefault="008B199C" w:rsidP="008B199C">
            <w:r w:rsidRPr="00A14514">
              <w:t>№ 37</w:t>
            </w:r>
          </w:p>
          <w:p w14:paraId="44A9515D" w14:textId="5E305E4C" w:rsidR="008B199C" w:rsidRPr="00AC7E30" w:rsidRDefault="008B199C" w:rsidP="008B199C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9182CBB" w14:textId="77777777" w:rsidR="008B199C" w:rsidRPr="00A14514" w:rsidRDefault="008B199C" w:rsidP="008B199C">
            <w:r w:rsidRPr="00A14514">
              <w:t>МУ 2142-80</w:t>
            </w:r>
          </w:p>
          <w:p w14:paraId="6F78DAA5" w14:textId="77777777" w:rsidR="008B199C" w:rsidRPr="00A14514" w:rsidRDefault="008B199C" w:rsidP="008B199C">
            <w:r w:rsidRPr="00A14514">
              <w:t>СТ РК 2011-2010</w:t>
            </w:r>
          </w:p>
          <w:p w14:paraId="2EA33CD8" w14:textId="0A68EE8C" w:rsidR="008B199C" w:rsidRPr="00A14514" w:rsidRDefault="008B199C" w:rsidP="008B199C">
            <w:r w:rsidRPr="00A14514">
              <w:t>ГОСТ 30349-96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7DC6013C" w14:textId="77777777" w:rsidR="008B199C" w:rsidRPr="006D706D" w:rsidRDefault="008B199C" w:rsidP="008B199C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4761FF10" w14:textId="302A5348" w:rsidR="008B199C" w:rsidRPr="00A14514" w:rsidRDefault="008B199C" w:rsidP="008B199C">
            <w:pPr>
              <w:spacing w:line="200" w:lineRule="exact"/>
            </w:pPr>
            <w:r>
              <w:t>лаборатория СХТМИ</w:t>
            </w:r>
          </w:p>
        </w:tc>
      </w:tr>
      <w:tr w:rsidR="008B199C" w:rsidRPr="004E1994" w14:paraId="4B8AF5F1" w14:textId="77777777" w:rsidTr="00EE5B4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A1F4" w14:textId="7694150C" w:rsidR="008B199C" w:rsidRPr="00A14514" w:rsidRDefault="008B199C" w:rsidP="008B199C">
            <w:pPr>
              <w:ind w:left="-108"/>
              <w:jc w:val="center"/>
            </w:pPr>
            <w:r w:rsidRPr="00A14514">
              <w:t>21.1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86EC4F1" w14:textId="77777777" w:rsidR="008B199C" w:rsidRPr="00A14514" w:rsidRDefault="008B199C" w:rsidP="008B199C"/>
        </w:tc>
        <w:tc>
          <w:tcPr>
            <w:tcW w:w="1125" w:type="dxa"/>
          </w:tcPr>
          <w:p w14:paraId="29F8634C" w14:textId="77777777" w:rsidR="008B199C" w:rsidRPr="00A14514" w:rsidRDefault="008B199C" w:rsidP="008B199C">
            <w:pPr>
              <w:ind w:left="-108" w:right="-108"/>
              <w:rPr>
                <w:sz w:val="18"/>
                <w:szCs w:val="18"/>
                <w:lang w:val="en-US"/>
              </w:rPr>
            </w:pPr>
            <w:r w:rsidRPr="00A14514">
              <w:rPr>
                <w:sz w:val="18"/>
                <w:szCs w:val="18"/>
              </w:rPr>
              <w:t>10.62/08.161</w:t>
            </w:r>
          </w:p>
          <w:p w14:paraId="390630DA" w14:textId="77777777" w:rsidR="008B199C" w:rsidRPr="00A14514" w:rsidRDefault="008B199C" w:rsidP="008B199C">
            <w:pPr>
              <w:ind w:left="-108" w:right="-108"/>
              <w:rPr>
                <w:sz w:val="18"/>
                <w:szCs w:val="18"/>
                <w:lang w:val="en-US"/>
              </w:rPr>
            </w:pPr>
            <w:r w:rsidRPr="00A14514">
              <w:rPr>
                <w:sz w:val="18"/>
                <w:szCs w:val="18"/>
              </w:rPr>
              <w:t>10.83/08.161</w:t>
            </w:r>
          </w:p>
          <w:p w14:paraId="3D8CF7A8" w14:textId="77777777" w:rsidR="008B199C" w:rsidRPr="00A14514" w:rsidRDefault="008B199C" w:rsidP="008B199C">
            <w:pPr>
              <w:ind w:left="-108" w:right="-108"/>
              <w:rPr>
                <w:sz w:val="18"/>
                <w:szCs w:val="18"/>
                <w:lang w:val="en-US"/>
              </w:rPr>
            </w:pPr>
            <w:r w:rsidRPr="00A14514">
              <w:rPr>
                <w:sz w:val="18"/>
                <w:szCs w:val="18"/>
              </w:rPr>
              <w:t>10.84/08.161</w:t>
            </w:r>
          </w:p>
          <w:p w14:paraId="3C8606FA" w14:textId="6405C76A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8.161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CC66BD9" w14:textId="4CC0101D" w:rsidR="008B199C" w:rsidRPr="00A14514" w:rsidRDefault="008B199C" w:rsidP="008B199C">
            <w:r w:rsidRPr="00A14514">
              <w:t>ртутьорганические пестициды</w:t>
            </w:r>
          </w:p>
        </w:tc>
        <w:tc>
          <w:tcPr>
            <w:tcW w:w="2266" w:type="dxa"/>
            <w:vMerge/>
          </w:tcPr>
          <w:p w14:paraId="63246B86" w14:textId="77777777" w:rsidR="008B199C" w:rsidRPr="00AC7E30" w:rsidRDefault="008B199C" w:rsidP="008B199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F3703DF" w14:textId="77777777" w:rsidR="008B199C" w:rsidRPr="00A14514" w:rsidRDefault="008B199C" w:rsidP="008B199C">
            <w:r w:rsidRPr="00A14514">
              <w:t>ГОСТ 33704-2015</w:t>
            </w:r>
          </w:p>
          <w:p w14:paraId="073DF216" w14:textId="78DD47A5" w:rsidR="008B199C" w:rsidRPr="00A14514" w:rsidRDefault="008B199C" w:rsidP="008B199C">
            <w:r w:rsidRPr="00A14514">
              <w:t xml:space="preserve">Методы определения </w:t>
            </w:r>
            <w:proofErr w:type="spellStart"/>
            <w:r w:rsidRPr="00A14514">
              <w:t>микроколичеств</w:t>
            </w:r>
            <w:proofErr w:type="spellEnd"/>
            <w:r w:rsidRPr="00A14514">
              <w:t xml:space="preserve"> пестицидов М., </w:t>
            </w:r>
            <w:r>
              <w:t xml:space="preserve">  </w:t>
            </w:r>
            <w:r w:rsidRPr="00A14514">
              <w:t>Колос 197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E7CF9E0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12A3A8D0" w14:textId="77777777" w:rsidTr="00EE5B4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387B" w14:textId="03374B5A" w:rsidR="008B199C" w:rsidRPr="00A14514" w:rsidRDefault="008B199C" w:rsidP="008B199C">
            <w:pPr>
              <w:ind w:left="-108"/>
              <w:jc w:val="center"/>
            </w:pPr>
            <w:r w:rsidRPr="00A14514">
              <w:t>21.1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37F8DCA" w14:textId="77777777" w:rsidR="008B199C" w:rsidRPr="00A14514" w:rsidRDefault="008B199C" w:rsidP="008B199C"/>
        </w:tc>
        <w:tc>
          <w:tcPr>
            <w:tcW w:w="1125" w:type="dxa"/>
          </w:tcPr>
          <w:p w14:paraId="7F6F66AE" w14:textId="7B52661A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8.15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FC31B6B" w14:textId="2323EC4F" w:rsidR="008B199C" w:rsidRPr="00A14514" w:rsidRDefault="008B199C" w:rsidP="008B199C">
            <w:r w:rsidRPr="00A14514">
              <w:t>Меламин</w:t>
            </w:r>
          </w:p>
        </w:tc>
        <w:tc>
          <w:tcPr>
            <w:tcW w:w="2266" w:type="dxa"/>
            <w:vMerge/>
          </w:tcPr>
          <w:p w14:paraId="2AFFBB9A" w14:textId="77777777" w:rsidR="008B199C" w:rsidRPr="00AC7E30" w:rsidRDefault="008B199C" w:rsidP="008B199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FCCD3CB" w14:textId="342D5CA8" w:rsidR="008B199C" w:rsidRPr="00A14514" w:rsidRDefault="008B199C" w:rsidP="008B199C">
            <w:r w:rsidRPr="00A14514">
              <w:t>МВИ. МН 3287-2009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FE5EC35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73ABA46B" w14:textId="77777777" w:rsidTr="00EE5B4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5814" w14:textId="4B485739" w:rsidR="008B199C" w:rsidRPr="00A14514" w:rsidRDefault="008B199C" w:rsidP="008B199C">
            <w:pPr>
              <w:ind w:left="-108"/>
              <w:jc w:val="center"/>
            </w:pPr>
            <w:r w:rsidRPr="00A14514">
              <w:t>21.1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181D155" w14:textId="77777777" w:rsidR="008B199C" w:rsidRPr="00A14514" w:rsidRDefault="008B199C" w:rsidP="008B199C"/>
        </w:tc>
        <w:tc>
          <w:tcPr>
            <w:tcW w:w="1125" w:type="dxa"/>
          </w:tcPr>
          <w:p w14:paraId="3C486A18" w14:textId="3146F668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3.15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A67BF50" w14:textId="77777777" w:rsidR="008B199C" w:rsidRPr="00A14514" w:rsidRDefault="008B199C" w:rsidP="008B199C">
            <w:r w:rsidRPr="00A14514">
              <w:t>Антибиотики:</w:t>
            </w:r>
          </w:p>
          <w:p w14:paraId="411AE7BF" w14:textId="49231722" w:rsidR="008B199C" w:rsidRPr="00A14514" w:rsidRDefault="008B199C" w:rsidP="008B199C">
            <w:r w:rsidRPr="00A14514">
              <w:t>левомицетин (хлорамфеникол)</w:t>
            </w:r>
          </w:p>
        </w:tc>
        <w:tc>
          <w:tcPr>
            <w:tcW w:w="2266" w:type="dxa"/>
            <w:vMerge/>
            <w:tcBorders>
              <w:bottom w:val="nil"/>
            </w:tcBorders>
          </w:tcPr>
          <w:p w14:paraId="403959BC" w14:textId="77777777" w:rsidR="008B199C" w:rsidRPr="00AC7E30" w:rsidRDefault="008B199C" w:rsidP="008B199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23B6098" w14:textId="77777777" w:rsidR="008B199C" w:rsidRPr="00A14514" w:rsidRDefault="008B199C" w:rsidP="008B199C">
            <w:r w:rsidRPr="00A14514">
              <w:t>МВИ МН 2436-2015</w:t>
            </w:r>
          </w:p>
          <w:p w14:paraId="1AF5A0FB" w14:textId="77777777" w:rsidR="008B199C" w:rsidRPr="00A14514" w:rsidRDefault="008B199C" w:rsidP="008B199C">
            <w:r w:rsidRPr="00A14514">
              <w:t>МВИ. МН 4846-2014</w:t>
            </w:r>
          </w:p>
          <w:p w14:paraId="5C2D7707" w14:textId="77777777" w:rsidR="008B199C" w:rsidRPr="00A14514" w:rsidRDefault="008B199C" w:rsidP="008B199C">
            <w:r w:rsidRPr="00A14514">
              <w:t>МВИ.МН 4678-2018</w:t>
            </w:r>
          </w:p>
          <w:p w14:paraId="733468D8" w14:textId="573C2A13" w:rsidR="008B199C" w:rsidRPr="00A14514" w:rsidRDefault="008B199C" w:rsidP="008B199C">
            <w:r w:rsidRPr="00A14514">
              <w:t>МВИ.МН 4230-2015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CA727B8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63FD73F2" w14:textId="77777777" w:rsidTr="00EE5B4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7A0A" w14:textId="3A26EF46" w:rsidR="008B199C" w:rsidRPr="00A14514" w:rsidRDefault="008B199C" w:rsidP="008B199C">
            <w:pPr>
              <w:ind w:left="-108"/>
              <w:jc w:val="center"/>
            </w:pPr>
            <w:r w:rsidRPr="00A14514">
              <w:t>21.15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912B97C" w14:textId="77777777" w:rsidR="008B199C" w:rsidRPr="00A14514" w:rsidRDefault="008B199C" w:rsidP="008B199C"/>
        </w:tc>
        <w:tc>
          <w:tcPr>
            <w:tcW w:w="1125" w:type="dxa"/>
          </w:tcPr>
          <w:p w14:paraId="02B61824" w14:textId="77777777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8.162</w:t>
            </w:r>
          </w:p>
          <w:p w14:paraId="6E629A71" w14:textId="1EC8CA0A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3.15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7CBDD6E" w14:textId="17FB9484" w:rsidR="008B199C" w:rsidRPr="00A14514" w:rsidRDefault="008B199C" w:rsidP="008B199C">
            <w:r w:rsidRPr="00A14514">
              <w:t>тетрациклиновая группа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42FAB2E2" w14:textId="77777777" w:rsidR="008B199C" w:rsidRPr="00AC7E30" w:rsidRDefault="008B199C" w:rsidP="008B199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97D3CE2" w14:textId="77777777" w:rsidR="008B199C" w:rsidRPr="00A14514" w:rsidRDefault="008B199C" w:rsidP="008B199C">
            <w:r w:rsidRPr="00A14514">
              <w:t>ГОСТ 31694-2012</w:t>
            </w:r>
          </w:p>
          <w:p w14:paraId="44957508" w14:textId="77777777" w:rsidR="008B199C" w:rsidRPr="00A14514" w:rsidRDefault="008B199C" w:rsidP="008B199C">
            <w:r w:rsidRPr="00A14514">
              <w:t>МВИ МН 3951-2015</w:t>
            </w:r>
          </w:p>
          <w:p w14:paraId="26AD4D7D" w14:textId="34B77FF6" w:rsidR="008B199C" w:rsidRPr="00A14514" w:rsidRDefault="008B199C" w:rsidP="008B199C">
            <w:r w:rsidRPr="00A14514">
              <w:t>МВИ.МН 3830-2015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1826F87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266571FB" w14:textId="77777777" w:rsidTr="00EE5B4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3739" w14:textId="7EB4C1DA" w:rsidR="008B199C" w:rsidRPr="00A14514" w:rsidRDefault="008B199C" w:rsidP="008B199C">
            <w:pPr>
              <w:ind w:left="-108"/>
              <w:jc w:val="center"/>
            </w:pPr>
            <w:r w:rsidRPr="00A14514">
              <w:t>21.1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5D44AB7" w14:textId="77777777" w:rsidR="008B199C" w:rsidRPr="00A14514" w:rsidRDefault="008B199C" w:rsidP="008B199C"/>
        </w:tc>
        <w:tc>
          <w:tcPr>
            <w:tcW w:w="1125" w:type="dxa"/>
          </w:tcPr>
          <w:p w14:paraId="4C43337C" w14:textId="777DBEF4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3.15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91AF031" w14:textId="2E139319" w:rsidR="008B199C" w:rsidRPr="00A14514" w:rsidRDefault="008B199C" w:rsidP="008B199C">
            <w:r w:rsidRPr="00A14514">
              <w:t>бацитрацин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297D60F8" w14:textId="77777777" w:rsidR="008B199C" w:rsidRPr="00AC7E30" w:rsidRDefault="008B199C" w:rsidP="008B199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9FDC36A" w14:textId="3FFEF4AF" w:rsidR="008B199C" w:rsidRPr="00A14514" w:rsidRDefault="008B199C" w:rsidP="008B199C">
            <w:r w:rsidRPr="00A14514">
              <w:t>МВИ. МН 4652-2013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73E91A0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115D64A8" w14:textId="77777777" w:rsidTr="00EE5B4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671C" w14:textId="32FDA5CE" w:rsidR="008B199C" w:rsidRPr="00A14514" w:rsidRDefault="008B199C" w:rsidP="008B199C">
            <w:pPr>
              <w:ind w:left="-108"/>
              <w:jc w:val="center"/>
            </w:pPr>
            <w:r w:rsidRPr="00A14514">
              <w:t>21.17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D107584" w14:textId="77777777" w:rsidR="008B199C" w:rsidRPr="00A14514" w:rsidRDefault="008B199C" w:rsidP="008B199C"/>
        </w:tc>
        <w:tc>
          <w:tcPr>
            <w:tcW w:w="1125" w:type="dxa"/>
          </w:tcPr>
          <w:p w14:paraId="47CEAD92" w14:textId="77777777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62/12.042</w:t>
            </w:r>
          </w:p>
          <w:p w14:paraId="5EE59CCB" w14:textId="77777777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3/12.042</w:t>
            </w:r>
          </w:p>
          <w:p w14:paraId="29BD0106" w14:textId="77777777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4/12.042</w:t>
            </w:r>
          </w:p>
          <w:p w14:paraId="6B790259" w14:textId="52DCFE86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12.04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C5BEF6B" w14:textId="031D2F21" w:rsidR="008B199C" w:rsidRPr="00A14514" w:rsidRDefault="008B199C" w:rsidP="008B199C">
            <w:r w:rsidRPr="00A14514">
              <w:t>Зараженность вредителями</w:t>
            </w:r>
          </w:p>
        </w:tc>
        <w:tc>
          <w:tcPr>
            <w:tcW w:w="2266" w:type="dxa"/>
            <w:tcBorders>
              <w:top w:val="nil"/>
            </w:tcBorders>
          </w:tcPr>
          <w:p w14:paraId="0DFCA2AF" w14:textId="77777777" w:rsidR="008B199C" w:rsidRPr="00AC7E30" w:rsidRDefault="008B199C" w:rsidP="008B199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1A5AD4E" w14:textId="77777777" w:rsidR="008B199C" w:rsidRPr="00A14514" w:rsidRDefault="008B199C" w:rsidP="008B199C">
            <w:r w:rsidRPr="00A14514">
              <w:t>ГОСТ 13586.6-93</w:t>
            </w:r>
          </w:p>
          <w:p w14:paraId="1BF6322D" w14:textId="77777777" w:rsidR="008B199C" w:rsidRPr="00A14514" w:rsidRDefault="008B199C" w:rsidP="008B199C">
            <w:r w:rsidRPr="00A14514">
              <w:t>ГОСТ 15113.2-77</w:t>
            </w:r>
          </w:p>
          <w:p w14:paraId="2FF9B9A4" w14:textId="4EEFB29A" w:rsidR="008B199C" w:rsidRPr="00A14514" w:rsidRDefault="008B199C" w:rsidP="008B199C">
            <w:r w:rsidRPr="00A14514">
              <w:t>ГОСТ 10853-88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A53868C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3C705AF6" w14:textId="77777777" w:rsidTr="00EE5B4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2FC4" w14:textId="643BB24D" w:rsidR="008B199C" w:rsidRPr="00A14514" w:rsidRDefault="008B199C" w:rsidP="008B199C">
            <w:pPr>
              <w:ind w:left="-108"/>
              <w:jc w:val="center"/>
            </w:pPr>
            <w:r w:rsidRPr="00A14514">
              <w:br w:type="page"/>
            </w:r>
            <w:r w:rsidRPr="00A14514">
              <w:br w:type="page"/>
              <w:t>21.18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E583BDC" w14:textId="77777777" w:rsidR="008B199C" w:rsidRPr="00A14514" w:rsidRDefault="008B199C" w:rsidP="008B199C"/>
        </w:tc>
        <w:tc>
          <w:tcPr>
            <w:tcW w:w="1125" w:type="dxa"/>
            <w:tcBorders>
              <w:bottom w:val="single" w:sz="4" w:space="0" w:color="auto"/>
            </w:tcBorders>
          </w:tcPr>
          <w:p w14:paraId="69FD2F9A" w14:textId="61342AA8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8.15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9556472" w14:textId="77777777" w:rsidR="008B199C" w:rsidRPr="00A14514" w:rsidRDefault="008B199C" w:rsidP="008B199C">
            <w:r w:rsidRPr="00A14514">
              <w:t>Бензойная кислота и ее соли бензоаты.</w:t>
            </w:r>
          </w:p>
          <w:p w14:paraId="31180821" w14:textId="4BFB3517" w:rsidR="008B199C" w:rsidRPr="00A14514" w:rsidRDefault="008B199C" w:rsidP="008B199C">
            <w:r w:rsidRPr="00A14514">
              <w:t xml:space="preserve">Сорбиновая кислота и ее соли </w:t>
            </w:r>
            <w:proofErr w:type="spellStart"/>
            <w:r w:rsidRPr="00A14514">
              <w:t>сорбаты</w:t>
            </w:r>
            <w:proofErr w:type="spellEnd"/>
          </w:p>
        </w:tc>
        <w:tc>
          <w:tcPr>
            <w:tcW w:w="2266" w:type="dxa"/>
            <w:vMerge w:val="restart"/>
          </w:tcPr>
          <w:p w14:paraId="7F309EB9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Н-25 от 25.01.2021 </w:t>
            </w:r>
          </w:p>
          <w:p w14:paraId="07462A94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37</w:t>
            </w:r>
          </w:p>
          <w:p w14:paraId="01FCA406" w14:textId="29DC1D8C" w:rsidR="008B199C" w:rsidRPr="00AC7E30" w:rsidRDefault="008B199C" w:rsidP="008B199C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42D18F9" w14:textId="7C665D05" w:rsidR="008B199C" w:rsidRPr="00A14514" w:rsidRDefault="008B199C" w:rsidP="008B199C">
            <w:r w:rsidRPr="00A14514">
              <w:t>МВИ. МН 806-98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123FB66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48204851" w14:textId="77777777" w:rsidTr="00EE5B4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A8E1" w14:textId="1983263E" w:rsidR="008B199C" w:rsidRPr="00A14514" w:rsidRDefault="008B199C" w:rsidP="008B199C">
            <w:pPr>
              <w:ind w:left="-108"/>
              <w:jc w:val="center"/>
            </w:pPr>
            <w:r w:rsidRPr="00A14514">
              <w:t>21.19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F1799E0" w14:textId="77777777" w:rsidR="008B199C" w:rsidRPr="00A14514" w:rsidRDefault="008B199C" w:rsidP="008B199C"/>
        </w:tc>
        <w:tc>
          <w:tcPr>
            <w:tcW w:w="1125" w:type="dxa"/>
            <w:tcBorders>
              <w:bottom w:val="single" w:sz="4" w:space="0" w:color="auto"/>
            </w:tcBorders>
          </w:tcPr>
          <w:p w14:paraId="575ED1B1" w14:textId="77777777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62/08.149</w:t>
            </w:r>
          </w:p>
          <w:p w14:paraId="277713EC" w14:textId="6B9F63D7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8.14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E440DA4" w14:textId="5CC62890" w:rsidR="008B199C" w:rsidRPr="00A14514" w:rsidRDefault="008B199C" w:rsidP="008B199C">
            <w:r w:rsidRPr="00A14514">
              <w:t>Сернистая кислота (диоксид серы) и ее соли</w:t>
            </w:r>
          </w:p>
        </w:tc>
        <w:tc>
          <w:tcPr>
            <w:tcW w:w="2266" w:type="dxa"/>
            <w:vMerge/>
          </w:tcPr>
          <w:p w14:paraId="33CC1C4E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90F0716" w14:textId="77777777" w:rsidR="008B199C" w:rsidRPr="00A14514" w:rsidRDefault="008B199C" w:rsidP="008B199C">
            <w:r w:rsidRPr="00A14514">
              <w:t>ГОСТ 7698-93 п. 2.9</w:t>
            </w:r>
          </w:p>
          <w:p w14:paraId="38669A01" w14:textId="108FAA9E" w:rsidR="008B199C" w:rsidRPr="00A14514" w:rsidRDefault="008B199C" w:rsidP="008B199C">
            <w:r w:rsidRPr="00A14514">
              <w:t>СТБ 1760-2007 п. 7.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32EDEA5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12204EFA" w14:textId="77777777" w:rsidTr="00EE5B4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B6FA" w14:textId="7C828C5B" w:rsidR="008B199C" w:rsidRPr="00A14514" w:rsidRDefault="008B199C" w:rsidP="008B199C">
            <w:pPr>
              <w:ind w:left="-108"/>
              <w:jc w:val="center"/>
            </w:pPr>
            <w:r w:rsidRPr="00A14514">
              <w:t>21.20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1135988" w14:textId="77777777" w:rsidR="008B199C" w:rsidRPr="00A14514" w:rsidRDefault="008B199C" w:rsidP="008B199C"/>
        </w:tc>
        <w:tc>
          <w:tcPr>
            <w:tcW w:w="1125" w:type="dxa"/>
          </w:tcPr>
          <w:p w14:paraId="2E5E7F8A" w14:textId="374F8076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8.15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A4F8F65" w14:textId="7FFFFD04" w:rsidR="008B199C" w:rsidRPr="00A14514" w:rsidRDefault="008B199C" w:rsidP="008B199C">
            <w:r w:rsidRPr="00A14514">
              <w:t xml:space="preserve">Синтетические красители: </w:t>
            </w:r>
            <w:proofErr w:type="spellStart"/>
            <w:r w:rsidRPr="00A14514">
              <w:t>понсо</w:t>
            </w:r>
            <w:proofErr w:type="spellEnd"/>
            <w:r w:rsidRPr="00A14514">
              <w:t xml:space="preserve">, </w:t>
            </w:r>
            <w:proofErr w:type="spellStart"/>
            <w:r w:rsidRPr="00A14514">
              <w:t>ндигокармин</w:t>
            </w:r>
            <w:proofErr w:type="spellEnd"/>
            <w:r w:rsidRPr="00A14514">
              <w:t xml:space="preserve">, желтый солнечный закат, тартразин, амарант, </w:t>
            </w:r>
            <w:proofErr w:type="spellStart"/>
            <w:r w:rsidRPr="00A14514">
              <w:t>азорубин</w:t>
            </w:r>
            <w:proofErr w:type="spellEnd"/>
            <w:r w:rsidRPr="00A14514">
              <w:t>, красный очаровательный</w:t>
            </w:r>
          </w:p>
        </w:tc>
        <w:tc>
          <w:tcPr>
            <w:tcW w:w="2266" w:type="dxa"/>
            <w:vMerge/>
          </w:tcPr>
          <w:p w14:paraId="593D13B8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A9A6D9A" w14:textId="77777777" w:rsidR="008B199C" w:rsidRPr="00A14514" w:rsidRDefault="008B199C" w:rsidP="008B199C">
            <w:r w:rsidRPr="00A14514">
              <w:t xml:space="preserve">Инструкция </w:t>
            </w:r>
          </w:p>
          <w:p w14:paraId="316B7D32" w14:textId="77777777" w:rsidR="008B199C" w:rsidRPr="00A14514" w:rsidRDefault="008B199C" w:rsidP="008B199C">
            <w:r w:rsidRPr="00A14514">
              <w:t>№ 108-1006</w:t>
            </w:r>
          </w:p>
          <w:p w14:paraId="172A67C4" w14:textId="03AEAF40" w:rsidR="008B199C" w:rsidRPr="00A14514" w:rsidRDefault="008B199C" w:rsidP="008B199C">
            <w:r w:rsidRPr="00A14514">
              <w:t>МВИ.МН 2506-2013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50DB8F96" w14:textId="77777777" w:rsidR="008B199C" w:rsidRPr="00A14514" w:rsidRDefault="008B199C" w:rsidP="008B199C">
            <w:pPr>
              <w:spacing w:line="200" w:lineRule="exact"/>
            </w:pPr>
          </w:p>
        </w:tc>
      </w:tr>
    </w:tbl>
    <w:p w14:paraId="303A886D" w14:textId="77777777" w:rsidR="001B1FE1" w:rsidRDefault="001B1FE1">
      <w:r>
        <w:br w:type="page"/>
      </w:r>
    </w:p>
    <w:tbl>
      <w:tblPr>
        <w:tblpPr w:leftFromText="180" w:rightFromText="180" w:vertAnchor="text" w:tblpX="88" w:tblpY="1"/>
        <w:tblOverlap w:val="never"/>
        <w:tblW w:w="14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25"/>
        <w:gridCol w:w="2266"/>
        <w:gridCol w:w="2266"/>
        <w:gridCol w:w="2835"/>
        <w:gridCol w:w="2829"/>
      </w:tblGrid>
      <w:tr w:rsidR="001B1FE1" w:rsidRPr="004E1994" w14:paraId="6BA9AE59" w14:textId="77777777" w:rsidTr="002C798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7277" w14:textId="1EEF37F3" w:rsidR="001B1FE1" w:rsidRPr="00A14514" w:rsidRDefault="001B1FE1" w:rsidP="001B1FE1">
            <w:pPr>
              <w:ind w:left="-108"/>
              <w:jc w:val="center"/>
            </w:pPr>
            <w:r w:rsidRPr="00A14514">
              <w:lastRenderedPageBreak/>
              <w:t>21.21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CD6E427" w14:textId="77777777" w:rsidR="001B1FE1" w:rsidRPr="00A14514" w:rsidRDefault="001B1FE1" w:rsidP="001B1FE1">
            <w:r w:rsidRPr="00A14514">
              <w:t xml:space="preserve">Пищевая продукция. </w:t>
            </w:r>
          </w:p>
          <w:p w14:paraId="6196FB8C" w14:textId="0AFB97FE" w:rsidR="001B1FE1" w:rsidRPr="00A14514" w:rsidRDefault="001B1FE1" w:rsidP="001B1FE1">
            <w:r w:rsidRPr="00A14514">
              <w:t>Другие продукты, не включенные в другие группы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2BB7848D" w14:textId="77777777" w:rsidR="001B1FE1" w:rsidRPr="00A14514" w:rsidRDefault="001B1FE1" w:rsidP="001B1FE1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62/01.086</w:t>
            </w:r>
          </w:p>
          <w:p w14:paraId="3A64DE6E" w14:textId="77777777" w:rsidR="001B1FE1" w:rsidRPr="00A14514" w:rsidRDefault="001B1FE1" w:rsidP="001B1FE1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3/01.086</w:t>
            </w:r>
          </w:p>
          <w:p w14:paraId="4AB5E732" w14:textId="77777777" w:rsidR="001B1FE1" w:rsidRPr="00A14514" w:rsidRDefault="001B1FE1" w:rsidP="001B1FE1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4/01.086</w:t>
            </w:r>
          </w:p>
          <w:p w14:paraId="783D0C2A" w14:textId="3F733CB6" w:rsidR="001B1FE1" w:rsidRPr="00A14514" w:rsidRDefault="001B1FE1" w:rsidP="001B1FE1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9088D16" w14:textId="42ECD9E6" w:rsidR="001B1FE1" w:rsidRPr="00A14514" w:rsidRDefault="001B1FE1" w:rsidP="001B1FE1">
            <w:proofErr w:type="spellStart"/>
            <w:r w:rsidRPr="00A14514">
              <w:t>КМАФАнМ</w:t>
            </w:r>
            <w:proofErr w:type="spellEnd"/>
          </w:p>
        </w:tc>
        <w:tc>
          <w:tcPr>
            <w:tcW w:w="2266" w:type="dxa"/>
            <w:vMerge w:val="restart"/>
          </w:tcPr>
          <w:p w14:paraId="4EEF5FBB" w14:textId="77777777" w:rsidR="001B1FE1" w:rsidRPr="00A14514" w:rsidRDefault="001B1FE1" w:rsidP="001B1FE1">
            <w:pPr>
              <w:ind w:right="-108"/>
            </w:pPr>
            <w:r w:rsidRPr="00A14514">
              <w:t>СанПиН, ГН № 52</w:t>
            </w:r>
          </w:p>
          <w:p w14:paraId="5038762E" w14:textId="77777777" w:rsidR="001B1FE1" w:rsidRPr="00A14514" w:rsidRDefault="001B1FE1" w:rsidP="001B1FE1">
            <w:r w:rsidRPr="00A14514">
              <w:t xml:space="preserve">ГН-23 от 25.01.2021 </w:t>
            </w:r>
          </w:p>
          <w:p w14:paraId="211A961C" w14:textId="77777777" w:rsidR="001B1FE1" w:rsidRPr="00A14514" w:rsidRDefault="001B1FE1" w:rsidP="001B1FE1">
            <w:r w:rsidRPr="00A14514">
              <w:t>№ 37</w:t>
            </w:r>
          </w:p>
          <w:p w14:paraId="13FD6A05" w14:textId="77777777" w:rsidR="001B1FE1" w:rsidRPr="00A14514" w:rsidRDefault="001B1FE1" w:rsidP="001B1FE1">
            <w:pPr>
              <w:numPr>
                <w:ilvl w:val="12"/>
                <w:numId w:val="0"/>
              </w:numPr>
            </w:pPr>
            <w:r w:rsidRPr="00A14514">
              <w:t xml:space="preserve">СанПиН 2.3.2.1078-01  </w:t>
            </w:r>
          </w:p>
          <w:p w14:paraId="38195923" w14:textId="7BD8FDFB" w:rsidR="001B1FE1" w:rsidRPr="00A14514" w:rsidRDefault="001B1FE1" w:rsidP="001B1FE1">
            <w:pPr>
              <w:pStyle w:val="af6"/>
              <w:rPr>
                <w:sz w:val="20"/>
                <w:szCs w:val="20"/>
                <w:lang w:val="ru-RU"/>
              </w:rPr>
            </w:pPr>
            <w:r w:rsidRPr="003147A0">
              <w:rPr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79E0D19" w14:textId="77777777" w:rsidR="001B1FE1" w:rsidRPr="00A14514" w:rsidRDefault="001B1FE1" w:rsidP="001B1FE1">
            <w:pPr>
              <w:numPr>
                <w:ilvl w:val="12"/>
                <w:numId w:val="0"/>
              </w:numPr>
            </w:pPr>
            <w:r w:rsidRPr="00A14514">
              <w:t>ГОСТ 10444.15-94</w:t>
            </w:r>
          </w:p>
          <w:p w14:paraId="456955E4" w14:textId="77777777" w:rsidR="001B1FE1" w:rsidRPr="00A14514" w:rsidRDefault="001B1FE1" w:rsidP="001B1FE1">
            <w:r w:rsidRPr="00A14514">
              <w:t>ГОСТ 26670-91</w:t>
            </w:r>
          </w:p>
          <w:p w14:paraId="7510F58D" w14:textId="77777777" w:rsidR="001B1FE1" w:rsidRPr="00A14514" w:rsidRDefault="001B1FE1" w:rsidP="001B1FE1">
            <w:r w:rsidRPr="00A14514">
              <w:rPr>
                <w:lang w:val="en-US"/>
              </w:rPr>
              <w:t>IS</w:t>
            </w:r>
            <w:r w:rsidRPr="00A14514">
              <w:t xml:space="preserve">О 4833-1:2013 </w:t>
            </w:r>
          </w:p>
          <w:p w14:paraId="3F7D6CE1" w14:textId="26A90761" w:rsidR="001B1FE1" w:rsidRPr="00A14514" w:rsidRDefault="001B1FE1" w:rsidP="001B1FE1">
            <w:r w:rsidRPr="00A14514">
              <w:t xml:space="preserve">ГОСТ </w:t>
            </w:r>
            <w:r w:rsidRPr="00A14514">
              <w:rPr>
                <w:lang w:val="en-US"/>
              </w:rPr>
              <w:t>IS</w:t>
            </w:r>
            <w:r w:rsidRPr="00A14514">
              <w:t>О 4833-2015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03AE0590" w14:textId="77777777" w:rsidR="00806A08" w:rsidRPr="006D706D" w:rsidRDefault="00806A08" w:rsidP="00806A08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49C6D36C" w14:textId="46181CD6" w:rsidR="001B1FE1" w:rsidRPr="00A14514" w:rsidRDefault="00806A08" w:rsidP="00806A08">
            <w:pPr>
              <w:spacing w:line="200" w:lineRule="exact"/>
            </w:pPr>
            <w:r>
              <w:t>микробиологическая лаборатория</w:t>
            </w:r>
          </w:p>
        </w:tc>
      </w:tr>
      <w:tr w:rsidR="001B1FE1" w:rsidRPr="004E1994" w14:paraId="2EF00188" w14:textId="77777777" w:rsidTr="002C798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4D7B" w14:textId="48779972" w:rsidR="001B1FE1" w:rsidRPr="00A14514" w:rsidRDefault="001B1FE1" w:rsidP="001B1FE1">
            <w:pPr>
              <w:ind w:left="-108"/>
              <w:jc w:val="center"/>
            </w:pPr>
            <w:r w:rsidRPr="00A14514">
              <w:t>21.2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7E63F0D" w14:textId="77777777" w:rsidR="001B1FE1" w:rsidRPr="00A14514" w:rsidRDefault="001B1FE1" w:rsidP="001B1FE1"/>
        </w:tc>
        <w:tc>
          <w:tcPr>
            <w:tcW w:w="1125" w:type="dxa"/>
            <w:tcBorders>
              <w:bottom w:val="single" w:sz="4" w:space="0" w:color="auto"/>
            </w:tcBorders>
          </w:tcPr>
          <w:p w14:paraId="137026D9" w14:textId="77777777" w:rsidR="001B1FE1" w:rsidRPr="00A14514" w:rsidRDefault="001B1FE1" w:rsidP="001B1FE1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62/01.086</w:t>
            </w:r>
          </w:p>
          <w:p w14:paraId="508F0196" w14:textId="77777777" w:rsidR="001B1FE1" w:rsidRPr="00A14514" w:rsidRDefault="001B1FE1" w:rsidP="001B1FE1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3/01.086</w:t>
            </w:r>
          </w:p>
          <w:p w14:paraId="193CBE85" w14:textId="77777777" w:rsidR="001B1FE1" w:rsidRPr="00A14514" w:rsidRDefault="001B1FE1" w:rsidP="001B1FE1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4/01.086</w:t>
            </w:r>
          </w:p>
          <w:p w14:paraId="170DA79F" w14:textId="4A65C4CA" w:rsidR="001B1FE1" w:rsidRPr="00A14514" w:rsidRDefault="001B1FE1" w:rsidP="001B1FE1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1E446B2" w14:textId="3D3B565F" w:rsidR="001B1FE1" w:rsidRPr="00A14514" w:rsidRDefault="001B1FE1" w:rsidP="001B1FE1">
            <w:r w:rsidRPr="00A14514">
              <w:t>БГКП (</w:t>
            </w:r>
            <w:proofErr w:type="spellStart"/>
            <w:r w:rsidRPr="00A14514">
              <w:t>колиформы</w:t>
            </w:r>
            <w:proofErr w:type="spellEnd"/>
            <w:r w:rsidRPr="00A14514">
              <w:t>)</w:t>
            </w:r>
          </w:p>
        </w:tc>
        <w:tc>
          <w:tcPr>
            <w:tcW w:w="2266" w:type="dxa"/>
            <w:vMerge/>
          </w:tcPr>
          <w:p w14:paraId="2D78DC87" w14:textId="77777777" w:rsidR="001B1FE1" w:rsidRPr="00A14514" w:rsidRDefault="001B1FE1" w:rsidP="001B1FE1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D8CD01B" w14:textId="77777777" w:rsidR="001B1FE1" w:rsidRPr="00A14514" w:rsidRDefault="001B1FE1" w:rsidP="001B1FE1">
            <w:pPr>
              <w:numPr>
                <w:ilvl w:val="12"/>
                <w:numId w:val="0"/>
              </w:numPr>
            </w:pPr>
            <w:r w:rsidRPr="00A14514">
              <w:t>ГОСТ 31747-2012</w:t>
            </w:r>
          </w:p>
          <w:p w14:paraId="5E187AAB" w14:textId="77777777" w:rsidR="001B1FE1" w:rsidRPr="00A14514" w:rsidRDefault="001B1FE1" w:rsidP="001B1FE1">
            <w:r w:rsidRPr="00A14514">
              <w:rPr>
                <w:lang w:val="en-US"/>
              </w:rPr>
              <w:t>ISO</w:t>
            </w:r>
            <w:r w:rsidRPr="00A14514">
              <w:t xml:space="preserve"> 4831:2006 </w:t>
            </w:r>
          </w:p>
          <w:p w14:paraId="10B0F3ED" w14:textId="6C26CA4F" w:rsidR="001B1FE1" w:rsidRPr="00A14514" w:rsidRDefault="001B1FE1" w:rsidP="001B1FE1">
            <w:r w:rsidRPr="00A14514">
              <w:t>ГОСТ 32149-2013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F8A7D26" w14:textId="77777777" w:rsidR="001B1FE1" w:rsidRPr="00A14514" w:rsidRDefault="001B1FE1" w:rsidP="001B1FE1">
            <w:pPr>
              <w:spacing w:line="200" w:lineRule="exact"/>
            </w:pPr>
          </w:p>
        </w:tc>
      </w:tr>
      <w:tr w:rsidR="001B1FE1" w:rsidRPr="004E1994" w14:paraId="7BE9E76B" w14:textId="77777777" w:rsidTr="002C798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08CF" w14:textId="575FF486" w:rsidR="001B1FE1" w:rsidRPr="00A14514" w:rsidRDefault="001B1FE1" w:rsidP="001B1FE1">
            <w:pPr>
              <w:ind w:left="-108"/>
              <w:jc w:val="center"/>
            </w:pPr>
            <w:r w:rsidRPr="00A14514">
              <w:t>21.2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19ADB0C" w14:textId="77777777" w:rsidR="001B1FE1" w:rsidRPr="00A14514" w:rsidRDefault="001B1FE1" w:rsidP="001B1FE1"/>
        </w:tc>
        <w:tc>
          <w:tcPr>
            <w:tcW w:w="1125" w:type="dxa"/>
            <w:vMerge w:val="restart"/>
          </w:tcPr>
          <w:p w14:paraId="286D3DF3" w14:textId="77777777" w:rsidR="001B1FE1" w:rsidRPr="00A14514" w:rsidRDefault="001B1FE1" w:rsidP="001B1FE1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62/01.086</w:t>
            </w:r>
          </w:p>
          <w:p w14:paraId="01EE590A" w14:textId="77777777" w:rsidR="001B1FE1" w:rsidRPr="00A14514" w:rsidRDefault="001B1FE1" w:rsidP="001B1FE1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3/01.086</w:t>
            </w:r>
          </w:p>
          <w:p w14:paraId="2FDA8C3B" w14:textId="77777777" w:rsidR="001B1FE1" w:rsidRPr="00A14514" w:rsidRDefault="001B1FE1" w:rsidP="001B1FE1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4/01.086</w:t>
            </w:r>
          </w:p>
          <w:p w14:paraId="7CD219EC" w14:textId="6E4284BB" w:rsidR="001B1FE1" w:rsidRPr="00A14514" w:rsidRDefault="001B1FE1" w:rsidP="001B1FE1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8EAEDDA" w14:textId="77777777" w:rsidR="001B1FE1" w:rsidRPr="00A14514" w:rsidRDefault="001B1FE1" w:rsidP="001B1FE1">
            <w:pPr>
              <w:numPr>
                <w:ilvl w:val="12"/>
                <w:numId w:val="0"/>
              </w:numPr>
              <w:rPr>
                <w:lang w:val="en-US"/>
              </w:rPr>
            </w:pPr>
            <w:proofErr w:type="gramStart"/>
            <w:r w:rsidRPr="00A14514">
              <w:rPr>
                <w:lang w:val="en-US"/>
              </w:rPr>
              <w:t>E</w:t>
            </w:r>
            <w:r w:rsidRPr="00A14514">
              <w:t>.</w:t>
            </w:r>
            <w:r w:rsidRPr="00A14514">
              <w:rPr>
                <w:lang w:val="en-US"/>
              </w:rPr>
              <w:t>coli</w:t>
            </w:r>
            <w:proofErr w:type="gramEnd"/>
          </w:p>
          <w:p w14:paraId="23396647" w14:textId="77777777" w:rsidR="001B1FE1" w:rsidRPr="00A14514" w:rsidRDefault="001B1FE1" w:rsidP="001B1FE1"/>
        </w:tc>
        <w:tc>
          <w:tcPr>
            <w:tcW w:w="2266" w:type="dxa"/>
            <w:vMerge/>
          </w:tcPr>
          <w:p w14:paraId="6C1568DD" w14:textId="77777777" w:rsidR="001B1FE1" w:rsidRPr="00A14514" w:rsidRDefault="001B1FE1" w:rsidP="001B1FE1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C64D389" w14:textId="272C30E3" w:rsidR="001B1FE1" w:rsidRPr="00A14514" w:rsidRDefault="001B1FE1" w:rsidP="001B1FE1">
            <w:r w:rsidRPr="00A14514">
              <w:t>ГОСТ 30726-2001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313DBF4" w14:textId="77777777" w:rsidR="001B1FE1" w:rsidRPr="00A14514" w:rsidRDefault="001B1FE1" w:rsidP="001B1FE1">
            <w:pPr>
              <w:spacing w:line="200" w:lineRule="exact"/>
            </w:pPr>
          </w:p>
        </w:tc>
      </w:tr>
      <w:tr w:rsidR="001B1FE1" w:rsidRPr="004E1994" w14:paraId="2EC8267A" w14:textId="77777777" w:rsidTr="002C798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5C15" w14:textId="4F78D2A3" w:rsidR="001B1FE1" w:rsidRPr="00A14514" w:rsidRDefault="001B1FE1" w:rsidP="001B1FE1">
            <w:pPr>
              <w:ind w:left="-108"/>
              <w:jc w:val="center"/>
            </w:pPr>
            <w:r w:rsidRPr="00A14514">
              <w:t>21.2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6787AC2" w14:textId="21C0645C" w:rsidR="001B1FE1" w:rsidRPr="00A14514" w:rsidRDefault="001B1FE1" w:rsidP="001B1FE1"/>
        </w:tc>
        <w:tc>
          <w:tcPr>
            <w:tcW w:w="1125" w:type="dxa"/>
            <w:vMerge/>
            <w:tcBorders>
              <w:bottom w:val="single" w:sz="4" w:space="0" w:color="auto"/>
            </w:tcBorders>
          </w:tcPr>
          <w:p w14:paraId="570A11E2" w14:textId="77777777" w:rsidR="001B1FE1" w:rsidRPr="00A14514" w:rsidRDefault="001B1FE1" w:rsidP="001B1FE1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85CE7CA" w14:textId="37B377AC" w:rsidR="001B1FE1" w:rsidRPr="00A14514" w:rsidRDefault="001B1FE1" w:rsidP="001B1FE1">
            <w:r w:rsidRPr="00A14514">
              <w:t>Патогенные микроорганизмы, в т.ч. сальмонеллы</w:t>
            </w:r>
          </w:p>
        </w:tc>
        <w:tc>
          <w:tcPr>
            <w:tcW w:w="2266" w:type="dxa"/>
            <w:vMerge/>
          </w:tcPr>
          <w:p w14:paraId="5F34FE4F" w14:textId="77777777" w:rsidR="001B1FE1" w:rsidRPr="00A14514" w:rsidRDefault="001B1FE1" w:rsidP="001B1FE1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55C356D" w14:textId="77777777" w:rsidR="001B1FE1" w:rsidRPr="00A14514" w:rsidRDefault="001B1FE1" w:rsidP="001B1FE1">
            <w:pPr>
              <w:numPr>
                <w:ilvl w:val="12"/>
                <w:numId w:val="0"/>
              </w:numPr>
            </w:pPr>
            <w:r w:rsidRPr="00A14514">
              <w:t>ГОСТ 31659-2012</w:t>
            </w:r>
          </w:p>
          <w:p w14:paraId="0F0CF2F2" w14:textId="1D7A82F2" w:rsidR="001B1FE1" w:rsidRPr="00A14514" w:rsidRDefault="001B1FE1" w:rsidP="001B1FE1">
            <w:r w:rsidRPr="00A14514">
              <w:rPr>
                <w:lang w:val="en-US"/>
              </w:rPr>
              <w:t>ISO</w:t>
            </w:r>
            <w:r w:rsidRPr="00A14514">
              <w:t xml:space="preserve"> 6579-1:201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ED0E402" w14:textId="77777777" w:rsidR="001B1FE1" w:rsidRPr="00A14514" w:rsidRDefault="001B1FE1" w:rsidP="001B1FE1">
            <w:pPr>
              <w:spacing w:line="200" w:lineRule="exact"/>
            </w:pPr>
          </w:p>
        </w:tc>
      </w:tr>
      <w:tr w:rsidR="001B1FE1" w:rsidRPr="004E1994" w14:paraId="5AE337AF" w14:textId="77777777" w:rsidTr="002C798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99BC" w14:textId="59DC21D2" w:rsidR="001B1FE1" w:rsidRPr="00A14514" w:rsidRDefault="001B1FE1" w:rsidP="001B1FE1">
            <w:pPr>
              <w:ind w:left="-108"/>
              <w:jc w:val="center"/>
            </w:pPr>
            <w:r w:rsidRPr="00A14514">
              <w:t>21.25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A44A747" w14:textId="77777777" w:rsidR="001B1FE1" w:rsidRPr="00A14514" w:rsidRDefault="001B1FE1" w:rsidP="001B1FE1"/>
        </w:tc>
        <w:tc>
          <w:tcPr>
            <w:tcW w:w="1125" w:type="dxa"/>
            <w:tcBorders>
              <w:bottom w:val="single" w:sz="4" w:space="0" w:color="auto"/>
            </w:tcBorders>
          </w:tcPr>
          <w:p w14:paraId="7B02D327" w14:textId="77777777" w:rsidR="001B1FE1" w:rsidRPr="00A14514" w:rsidRDefault="001B1FE1" w:rsidP="001B1FE1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62/01.086</w:t>
            </w:r>
          </w:p>
          <w:p w14:paraId="366B7EEC" w14:textId="77777777" w:rsidR="001B1FE1" w:rsidRPr="00A14514" w:rsidRDefault="001B1FE1" w:rsidP="001B1FE1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3/01.086</w:t>
            </w:r>
          </w:p>
          <w:p w14:paraId="54F0F209" w14:textId="77777777" w:rsidR="001B1FE1" w:rsidRPr="00A14514" w:rsidRDefault="001B1FE1" w:rsidP="001B1FE1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4/01.086</w:t>
            </w:r>
          </w:p>
          <w:p w14:paraId="56D20A6F" w14:textId="3A8215FE" w:rsidR="001B1FE1" w:rsidRPr="00A14514" w:rsidRDefault="001B1FE1" w:rsidP="001B1FE1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2E734A4" w14:textId="2B927922" w:rsidR="001B1FE1" w:rsidRPr="00A14514" w:rsidRDefault="001B1FE1" w:rsidP="001B1FE1">
            <w:proofErr w:type="spellStart"/>
            <w:r w:rsidRPr="00A14514">
              <w:rPr>
                <w:lang w:val="en-US"/>
              </w:rPr>
              <w:t>S.aureus</w:t>
            </w:r>
            <w:proofErr w:type="spellEnd"/>
          </w:p>
        </w:tc>
        <w:tc>
          <w:tcPr>
            <w:tcW w:w="2266" w:type="dxa"/>
            <w:vMerge/>
          </w:tcPr>
          <w:p w14:paraId="0ADB5C23" w14:textId="77777777" w:rsidR="001B1FE1" w:rsidRPr="00A14514" w:rsidRDefault="001B1FE1" w:rsidP="001B1FE1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FFE4A6A" w14:textId="77777777" w:rsidR="001B1FE1" w:rsidRPr="00A14514" w:rsidRDefault="001B1FE1" w:rsidP="001B1FE1">
            <w:pPr>
              <w:rPr>
                <w:lang w:val="de-DE"/>
              </w:rPr>
            </w:pPr>
            <w:r w:rsidRPr="00A14514">
              <w:t>ГОСТ</w:t>
            </w:r>
            <w:r w:rsidRPr="00A14514">
              <w:rPr>
                <w:lang w:val="de-DE"/>
              </w:rPr>
              <w:t>31746-2012</w:t>
            </w:r>
          </w:p>
          <w:p w14:paraId="5979AFCE" w14:textId="77777777" w:rsidR="001B1FE1" w:rsidRPr="00A14514" w:rsidRDefault="001B1FE1" w:rsidP="001B1FE1">
            <w:pPr>
              <w:numPr>
                <w:ilvl w:val="12"/>
                <w:numId w:val="0"/>
              </w:numPr>
            </w:pPr>
            <w:r w:rsidRPr="00A14514">
              <w:rPr>
                <w:lang w:val="de-DE"/>
              </w:rPr>
              <w:t>ISO 6888-1:</w:t>
            </w:r>
            <w:r w:rsidRPr="00A14514">
              <w:t>2021</w:t>
            </w:r>
          </w:p>
          <w:p w14:paraId="1C6A550D" w14:textId="2C5A4FDF" w:rsidR="001B1FE1" w:rsidRPr="00A14514" w:rsidRDefault="001B1FE1" w:rsidP="001B1FE1">
            <w:r w:rsidRPr="00A14514">
              <w:t>ГОСТ 32149-2013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64D9F40" w14:textId="77777777" w:rsidR="001B1FE1" w:rsidRPr="00A14514" w:rsidRDefault="001B1FE1" w:rsidP="001B1FE1">
            <w:pPr>
              <w:spacing w:line="200" w:lineRule="exact"/>
            </w:pPr>
          </w:p>
        </w:tc>
      </w:tr>
      <w:tr w:rsidR="001B1FE1" w:rsidRPr="004E1994" w14:paraId="3AB5D174" w14:textId="77777777" w:rsidTr="002C798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C2BA" w14:textId="6C311C04" w:rsidR="001B1FE1" w:rsidRPr="00A14514" w:rsidRDefault="001B1FE1" w:rsidP="001B1FE1">
            <w:pPr>
              <w:ind w:left="-108"/>
              <w:jc w:val="center"/>
            </w:pPr>
            <w:r w:rsidRPr="00A14514">
              <w:t>21.2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68E2D92" w14:textId="77777777" w:rsidR="001B1FE1" w:rsidRPr="00A14514" w:rsidRDefault="001B1FE1" w:rsidP="001B1FE1"/>
        </w:tc>
        <w:tc>
          <w:tcPr>
            <w:tcW w:w="1125" w:type="dxa"/>
            <w:vMerge w:val="restart"/>
          </w:tcPr>
          <w:p w14:paraId="2D3DC83F" w14:textId="77777777" w:rsidR="001B1FE1" w:rsidRPr="00A14514" w:rsidRDefault="001B1FE1" w:rsidP="001B1FE1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62/01.086</w:t>
            </w:r>
          </w:p>
          <w:p w14:paraId="3637E9E3" w14:textId="77777777" w:rsidR="001B1FE1" w:rsidRPr="00A14514" w:rsidRDefault="001B1FE1" w:rsidP="001B1FE1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3/01.086</w:t>
            </w:r>
          </w:p>
          <w:p w14:paraId="1A146A81" w14:textId="77777777" w:rsidR="001B1FE1" w:rsidRPr="00A14514" w:rsidRDefault="001B1FE1" w:rsidP="001B1FE1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4/01.086</w:t>
            </w:r>
          </w:p>
          <w:p w14:paraId="1776DEE8" w14:textId="1C46A3D1" w:rsidR="001B1FE1" w:rsidRPr="00A14514" w:rsidRDefault="001B1FE1" w:rsidP="001B1FE1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6522BD8" w14:textId="36733D06" w:rsidR="001B1FE1" w:rsidRPr="00A14514" w:rsidRDefault="001B1FE1" w:rsidP="001B1FE1">
            <w:proofErr w:type="spellStart"/>
            <w:r w:rsidRPr="00A14514">
              <w:t>Сульфитредуциру-ющие</w:t>
            </w:r>
            <w:proofErr w:type="spellEnd"/>
            <w:r w:rsidR="008B199C">
              <w:t xml:space="preserve"> </w:t>
            </w:r>
            <w:r w:rsidRPr="00A14514">
              <w:t>клостридии</w:t>
            </w:r>
          </w:p>
        </w:tc>
        <w:tc>
          <w:tcPr>
            <w:tcW w:w="2266" w:type="dxa"/>
            <w:vMerge/>
          </w:tcPr>
          <w:p w14:paraId="5968D4D5" w14:textId="77777777" w:rsidR="001B1FE1" w:rsidRPr="00A14514" w:rsidRDefault="001B1FE1" w:rsidP="001B1FE1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FB6F648" w14:textId="77777777" w:rsidR="001B1FE1" w:rsidRPr="00A14514" w:rsidRDefault="001B1FE1" w:rsidP="001B1FE1">
            <w:pPr>
              <w:numPr>
                <w:ilvl w:val="12"/>
                <w:numId w:val="0"/>
              </w:numPr>
            </w:pPr>
            <w:r w:rsidRPr="00A14514">
              <w:t>ГОСТ 29185-2014</w:t>
            </w:r>
          </w:p>
          <w:p w14:paraId="4912DA95" w14:textId="77777777" w:rsidR="001B1FE1" w:rsidRPr="00A14514" w:rsidRDefault="001B1FE1" w:rsidP="001B1FE1">
            <w:pPr>
              <w:numPr>
                <w:ilvl w:val="12"/>
                <w:numId w:val="0"/>
              </w:numPr>
            </w:pPr>
            <w:r w:rsidRPr="00A14514">
              <w:t>ГОСТ 10444.9-88</w:t>
            </w:r>
          </w:p>
          <w:p w14:paraId="25B9E7A4" w14:textId="73586955" w:rsidR="001B1FE1" w:rsidRPr="00A14514" w:rsidRDefault="001B1FE1" w:rsidP="001B1FE1">
            <w:r w:rsidRPr="00A14514">
              <w:t>ГОСТ 31744-201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7F84682" w14:textId="77777777" w:rsidR="001B1FE1" w:rsidRPr="00A14514" w:rsidRDefault="001B1FE1" w:rsidP="001B1FE1">
            <w:pPr>
              <w:spacing w:line="200" w:lineRule="exact"/>
            </w:pPr>
          </w:p>
        </w:tc>
      </w:tr>
      <w:tr w:rsidR="001B1FE1" w:rsidRPr="004E1994" w14:paraId="5399FA85" w14:textId="77777777" w:rsidTr="002C798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C76A" w14:textId="552CB43B" w:rsidR="001B1FE1" w:rsidRPr="00A14514" w:rsidRDefault="001B1FE1" w:rsidP="001B1FE1">
            <w:pPr>
              <w:ind w:left="-108"/>
              <w:jc w:val="center"/>
            </w:pPr>
            <w:r w:rsidRPr="00A14514">
              <w:t>21.27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403DDEA" w14:textId="77777777" w:rsidR="001B1FE1" w:rsidRPr="00A14514" w:rsidRDefault="001B1FE1" w:rsidP="001B1FE1"/>
        </w:tc>
        <w:tc>
          <w:tcPr>
            <w:tcW w:w="1125" w:type="dxa"/>
            <w:vMerge/>
            <w:tcBorders>
              <w:bottom w:val="single" w:sz="4" w:space="0" w:color="auto"/>
            </w:tcBorders>
          </w:tcPr>
          <w:p w14:paraId="43651A85" w14:textId="77777777" w:rsidR="001B1FE1" w:rsidRPr="00A14514" w:rsidRDefault="001B1FE1" w:rsidP="001B1FE1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8B74938" w14:textId="7CC70901" w:rsidR="001B1FE1" w:rsidRPr="00A14514" w:rsidRDefault="001B1FE1" w:rsidP="001B1FE1">
            <w:r w:rsidRPr="00A14514">
              <w:t>Дрожжи, плесени</w:t>
            </w:r>
          </w:p>
        </w:tc>
        <w:tc>
          <w:tcPr>
            <w:tcW w:w="2266" w:type="dxa"/>
            <w:vMerge/>
          </w:tcPr>
          <w:p w14:paraId="4A80A835" w14:textId="77777777" w:rsidR="001B1FE1" w:rsidRPr="00A14514" w:rsidRDefault="001B1FE1" w:rsidP="001B1FE1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4C1E24E" w14:textId="21CDCE9A" w:rsidR="001B1FE1" w:rsidRPr="00A14514" w:rsidRDefault="001B1FE1" w:rsidP="001B1FE1">
            <w:r w:rsidRPr="00A14514">
              <w:t>ГОСТ 10444.12-2013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D139723" w14:textId="77777777" w:rsidR="001B1FE1" w:rsidRPr="00A14514" w:rsidRDefault="001B1FE1" w:rsidP="001B1FE1">
            <w:pPr>
              <w:spacing w:line="200" w:lineRule="exact"/>
            </w:pPr>
          </w:p>
        </w:tc>
      </w:tr>
      <w:tr w:rsidR="001B1FE1" w:rsidRPr="004E1994" w14:paraId="74AB4122" w14:textId="77777777" w:rsidTr="002C798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D93A" w14:textId="68EEB600" w:rsidR="001B1FE1" w:rsidRPr="00A14514" w:rsidRDefault="001B1FE1" w:rsidP="001B1FE1">
            <w:pPr>
              <w:ind w:left="-108"/>
              <w:jc w:val="center"/>
            </w:pPr>
            <w:r w:rsidRPr="00A14514">
              <w:t>21.28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4EF5B27" w14:textId="77777777" w:rsidR="001B1FE1" w:rsidRPr="00A14514" w:rsidRDefault="001B1FE1" w:rsidP="001B1FE1"/>
        </w:tc>
        <w:tc>
          <w:tcPr>
            <w:tcW w:w="1125" w:type="dxa"/>
            <w:vMerge w:val="restart"/>
          </w:tcPr>
          <w:p w14:paraId="7AB16C3D" w14:textId="77777777" w:rsidR="001B1FE1" w:rsidRPr="00A14514" w:rsidRDefault="001B1FE1" w:rsidP="001B1FE1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62/01.086</w:t>
            </w:r>
          </w:p>
          <w:p w14:paraId="03924A30" w14:textId="77777777" w:rsidR="001B1FE1" w:rsidRPr="00A14514" w:rsidRDefault="001B1FE1" w:rsidP="001B1FE1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3/01.086</w:t>
            </w:r>
          </w:p>
          <w:p w14:paraId="1E34C7D1" w14:textId="77777777" w:rsidR="001B1FE1" w:rsidRPr="00A14514" w:rsidRDefault="001B1FE1" w:rsidP="001B1FE1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4/01.086</w:t>
            </w:r>
          </w:p>
          <w:p w14:paraId="0D88B788" w14:textId="69E24F20" w:rsidR="001B1FE1" w:rsidRPr="00A14514" w:rsidRDefault="001B1FE1" w:rsidP="001B1FE1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0F59BC2" w14:textId="2A02734A" w:rsidR="001B1FE1" w:rsidRPr="00A14514" w:rsidRDefault="001B1FE1" w:rsidP="001B1FE1">
            <w:r w:rsidRPr="00A14514">
              <w:rPr>
                <w:lang w:val="en-US"/>
              </w:rPr>
              <w:t>Proteus</w:t>
            </w:r>
          </w:p>
        </w:tc>
        <w:tc>
          <w:tcPr>
            <w:tcW w:w="2266" w:type="dxa"/>
            <w:vMerge/>
            <w:tcBorders>
              <w:bottom w:val="nil"/>
            </w:tcBorders>
          </w:tcPr>
          <w:p w14:paraId="79653E46" w14:textId="77777777" w:rsidR="001B1FE1" w:rsidRPr="00A14514" w:rsidRDefault="001B1FE1" w:rsidP="001B1FE1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C12EF07" w14:textId="6F7BB2FF" w:rsidR="001B1FE1" w:rsidRPr="00A14514" w:rsidRDefault="001B1FE1" w:rsidP="001B1FE1">
            <w:r w:rsidRPr="00A14514">
              <w:t>ГОСТ 28560-90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D68B317" w14:textId="77777777" w:rsidR="001B1FE1" w:rsidRPr="00A14514" w:rsidRDefault="001B1FE1" w:rsidP="001B1FE1">
            <w:pPr>
              <w:spacing w:line="200" w:lineRule="exact"/>
            </w:pPr>
          </w:p>
        </w:tc>
      </w:tr>
      <w:tr w:rsidR="001B1FE1" w:rsidRPr="004E1994" w14:paraId="1522B6EA" w14:textId="77777777" w:rsidTr="002C798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D271" w14:textId="6FCFEC39" w:rsidR="001B1FE1" w:rsidRPr="00A14514" w:rsidRDefault="001B1FE1" w:rsidP="001B1FE1">
            <w:pPr>
              <w:ind w:left="-108"/>
              <w:jc w:val="center"/>
            </w:pPr>
            <w:r w:rsidRPr="00A14514">
              <w:t>21.29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B96FBAA" w14:textId="77777777" w:rsidR="001B1FE1" w:rsidRPr="00A14514" w:rsidRDefault="001B1FE1" w:rsidP="001B1FE1"/>
        </w:tc>
        <w:tc>
          <w:tcPr>
            <w:tcW w:w="1125" w:type="dxa"/>
            <w:vMerge/>
          </w:tcPr>
          <w:p w14:paraId="5A416E98" w14:textId="77777777" w:rsidR="001B1FE1" w:rsidRPr="00A14514" w:rsidRDefault="001B1FE1" w:rsidP="001B1FE1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B3C92CA" w14:textId="3B0DB09B" w:rsidR="001B1FE1" w:rsidRPr="00A14514" w:rsidRDefault="001B1FE1" w:rsidP="001B1FE1">
            <w:r w:rsidRPr="00A14514">
              <w:rPr>
                <w:lang w:val="en-US"/>
              </w:rPr>
              <w:t>B. cereus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7DD8137D" w14:textId="77777777" w:rsidR="001B1FE1" w:rsidRPr="00A14514" w:rsidRDefault="001B1FE1" w:rsidP="001B1FE1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570A6E2" w14:textId="778EE4A8" w:rsidR="001B1FE1" w:rsidRPr="00A14514" w:rsidRDefault="001B1FE1" w:rsidP="001B1FE1">
            <w:r w:rsidRPr="00A14514">
              <w:t>ГОСТ 10444.8-2013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DBF0B56" w14:textId="77777777" w:rsidR="001B1FE1" w:rsidRPr="00A14514" w:rsidRDefault="001B1FE1" w:rsidP="001B1FE1">
            <w:pPr>
              <w:spacing w:line="200" w:lineRule="exact"/>
            </w:pPr>
          </w:p>
        </w:tc>
      </w:tr>
      <w:tr w:rsidR="001B1FE1" w:rsidRPr="004E1994" w14:paraId="21D6C3A0" w14:textId="77777777" w:rsidTr="002C798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0D31" w14:textId="471B875F" w:rsidR="001B1FE1" w:rsidRPr="00A14514" w:rsidRDefault="001B1FE1" w:rsidP="001B1FE1">
            <w:pPr>
              <w:ind w:left="-108"/>
              <w:jc w:val="center"/>
            </w:pPr>
            <w:r w:rsidRPr="00A14514">
              <w:t>21.30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F9FB91D" w14:textId="77777777" w:rsidR="001B1FE1" w:rsidRPr="00A14514" w:rsidRDefault="001B1FE1" w:rsidP="001B1FE1"/>
        </w:tc>
        <w:tc>
          <w:tcPr>
            <w:tcW w:w="1125" w:type="dxa"/>
            <w:vMerge/>
            <w:tcBorders>
              <w:bottom w:val="single" w:sz="4" w:space="0" w:color="auto"/>
            </w:tcBorders>
          </w:tcPr>
          <w:p w14:paraId="3D8D5CBC" w14:textId="77777777" w:rsidR="001B1FE1" w:rsidRPr="00A14514" w:rsidRDefault="001B1FE1" w:rsidP="001B1FE1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32B7D5F" w14:textId="173CF22B" w:rsidR="001B1FE1" w:rsidRPr="00A14514" w:rsidRDefault="001B1FE1" w:rsidP="001B1FE1">
            <w:r w:rsidRPr="00A14514">
              <w:rPr>
                <w:lang w:val="en-US"/>
              </w:rPr>
              <w:t>Listeria monocytogenes</w:t>
            </w:r>
          </w:p>
        </w:tc>
        <w:tc>
          <w:tcPr>
            <w:tcW w:w="2266" w:type="dxa"/>
            <w:tcBorders>
              <w:top w:val="nil"/>
              <w:bottom w:val="single" w:sz="4" w:space="0" w:color="auto"/>
            </w:tcBorders>
          </w:tcPr>
          <w:p w14:paraId="6675A6FC" w14:textId="77777777" w:rsidR="001B1FE1" w:rsidRPr="00A14514" w:rsidRDefault="001B1FE1" w:rsidP="001B1FE1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FE70355" w14:textId="77777777" w:rsidR="001B1FE1" w:rsidRPr="00A14514" w:rsidRDefault="001B1FE1" w:rsidP="001B1FE1">
            <w:pPr>
              <w:jc w:val="both"/>
            </w:pPr>
            <w:r w:rsidRPr="00A14514">
              <w:t>ГОСТ 32031-2022</w:t>
            </w:r>
          </w:p>
          <w:p w14:paraId="4A940CF4" w14:textId="1C77A8ED" w:rsidR="001B1FE1" w:rsidRPr="00A14514" w:rsidRDefault="001B1FE1" w:rsidP="001B1FE1">
            <w:r w:rsidRPr="00A14514">
              <w:rPr>
                <w:lang w:val="en-US"/>
              </w:rPr>
              <w:t>ISO</w:t>
            </w:r>
            <w:r w:rsidRPr="00A14514">
              <w:t xml:space="preserve"> 11290-1:2017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2CC1CCB3" w14:textId="77777777" w:rsidR="001B1FE1" w:rsidRPr="00A14514" w:rsidRDefault="001B1FE1" w:rsidP="001B1FE1">
            <w:pPr>
              <w:spacing w:line="200" w:lineRule="exact"/>
            </w:pPr>
          </w:p>
        </w:tc>
      </w:tr>
      <w:tr w:rsidR="00FF1B44" w:rsidRPr="004E1994" w14:paraId="13D34713" w14:textId="77777777" w:rsidTr="002C798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6589" w14:textId="189DFF2C" w:rsidR="00FF1B44" w:rsidRPr="00A14514" w:rsidRDefault="00FF1B44" w:rsidP="0036446C">
            <w:pPr>
              <w:ind w:left="-108"/>
              <w:jc w:val="center"/>
            </w:pPr>
            <w:r w:rsidRPr="00A14514">
              <w:t>21.3</w:t>
            </w:r>
            <w:r w:rsidR="0036446C">
              <w:t>1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C301455" w14:textId="33F821A5" w:rsidR="00FF1B44" w:rsidRPr="00A14514" w:rsidRDefault="00FF1B44" w:rsidP="00FF1B44"/>
        </w:tc>
        <w:tc>
          <w:tcPr>
            <w:tcW w:w="1125" w:type="dxa"/>
            <w:tcBorders>
              <w:bottom w:val="single" w:sz="4" w:space="0" w:color="auto"/>
            </w:tcBorders>
          </w:tcPr>
          <w:p w14:paraId="19D64851" w14:textId="77777777" w:rsidR="00FF1B44" w:rsidRPr="00A14514" w:rsidRDefault="00FF1B44" w:rsidP="00FF1B4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62/04.125</w:t>
            </w:r>
          </w:p>
          <w:p w14:paraId="4CA11A1A" w14:textId="77777777" w:rsidR="00FF1B44" w:rsidRPr="00A14514" w:rsidRDefault="00FF1B44" w:rsidP="00FF1B4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3/04.125</w:t>
            </w:r>
          </w:p>
          <w:p w14:paraId="5B7326A5" w14:textId="77777777" w:rsidR="00FF1B44" w:rsidRPr="00A14514" w:rsidRDefault="00FF1B44" w:rsidP="00FF1B4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4/04.125</w:t>
            </w:r>
          </w:p>
          <w:p w14:paraId="1B88D95F" w14:textId="6B9E618E" w:rsidR="00FF1B44" w:rsidRPr="00A14514" w:rsidRDefault="00FF1B44" w:rsidP="00FF1B44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4.125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61167B8" w14:textId="77777777" w:rsidR="00FF1B44" w:rsidRPr="00A14514" w:rsidRDefault="00FF1B44" w:rsidP="00FF1B44">
            <w:pPr>
              <w:spacing w:line="200" w:lineRule="exact"/>
              <w:ind w:right="-108"/>
            </w:pPr>
            <w:r w:rsidRPr="00A14514">
              <w:t>Удельная(объемная)</w:t>
            </w:r>
          </w:p>
          <w:p w14:paraId="54C4BD4F" w14:textId="77777777" w:rsidR="00FF1B44" w:rsidRPr="00A14514" w:rsidRDefault="00FF1B44" w:rsidP="00FF1B44">
            <w:pPr>
              <w:spacing w:line="200" w:lineRule="exact"/>
              <w:ind w:right="-108"/>
            </w:pPr>
            <w:r w:rsidRPr="00A14514">
              <w:t xml:space="preserve">активность </w:t>
            </w:r>
            <w:proofErr w:type="spellStart"/>
            <w:r w:rsidRPr="00A14514">
              <w:t>радиону-клидов</w:t>
            </w:r>
            <w:proofErr w:type="spellEnd"/>
            <w:r w:rsidRPr="00A14514">
              <w:t xml:space="preserve"> стронция-90</w:t>
            </w:r>
          </w:p>
          <w:p w14:paraId="6C07D8D7" w14:textId="77777777" w:rsidR="00FF1B44" w:rsidRPr="003147A0" w:rsidRDefault="00FF1B44" w:rsidP="00FF1B44"/>
        </w:tc>
        <w:tc>
          <w:tcPr>
            <w:tcW w:w="2266" w:type="dxa"/>
            <w:tcBorders>
              <w:bottom w:val="single" w:sz="4" w:space="0" w:color="auto"/>
            </w:tcBorders>
          </w:tcPr>
          <w:p w14:paraId="1A9F53C5" w14:textId="77777777" w:rsidR="00FF1B44" w:rsidRPr="00A14514" w:rsidRDefault="00FF1B44" w:rsidP="00FF1B44">
            <w:r w:rsidRPr="00A14514">
              <w:t>ГН 10-117-99(РДУ-99)</w:t>
            </w:r>
          </w:p>
          <w:p w14:paraId="0416AD51" w14:textId="77777777" w:rsidR="00FF1B44" w:rsidRPr="00A14514" w:rsidRDefault="00FF1B44" w:rsidP="00FF1B44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D5D7EC3" w14:textId="77777777" w:rsidR="00FF1B44" w:rsidRPr="00A14514" w:rsidRDefault="00FF1B44" w:rsidP="00FF1B44">
            <w:pPr>
              <w:pStyle w:val="af6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ГОСТ 32163-2013</w:t>
            </w:r>
          </w:p>
          <w:p w14:paraId="75039D9E" w14:textId="36D4E2A5" w:rsidR="00FF1B44" w:rsidRPr="00A14514" w:rsidRDefault="00FF1B44" w:rsidP="00FF1B44">
            <w:r w:rsidRPr="00A14514">
              <w:t>МВИ.МН 1181-2011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5E712199" w14:textId="77777777" w:rsidR="00FF1B44" w:rsidRPr="006D706D" w:rsidRDefault="00FF1B44" w:rsidP="00FF1B44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26C2A226" w14:textId="3522D44F" w:rsidR="00FF1B44" w:rsidRPr="00A14514" w:rsidRDefault="00FF1B44" w:rsidP="00FF1B44">
            <w:pPr>
              <w:spacing w:line="200" w:lineRule="exact"/>
            </w:pPr>
            <w:r>
              <w:t>лаборатория физических факторов</w:t>
            </w:r>
          </w:p>
        </w:tc>
      </w:tr>
      <w:tr w:rsidR="00FD51AE" w:rsidRPr="004E1994" w14:paraId="2A1A343E" w14:textId="77777777" w:rsidTr="002C798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0C47" w14:textId="7EF4936D" w:rsidR="00FD51AE" w:rsidRPr="00A14514" w:rsidRDefault="00FD51AE" w:rsidP="0036446C">
            <w:pPr>
              <w:ind w:left="-108"/>
              <w:jc w:val="center"/>
            </w:pPr>
            <w:r w:rsidRPr="00A14514">
              <w:t>21.3</w:t>
            </w:r>
            <w:r w:rsidR="0036446C">
              <w:t>2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AF5C001" w14:textId="77777777" w:rsidR="00FD51AE" w:rsidRPr="00A14514" w:rsidRDefault="00FD51AE" w:rsidP="00FD51AE"/>
        </w:tc>
        <w:tc>
          <w:tcPr>
            <w:tcW w:w="1125" w:type="dxa"/>
          </w:tcPr>
          <w:p w14:paraId="615226F3" w14:textId="77777777" w:rsidR="00FD51AE" w:rsidRPr="00A14514" w:rsidRDefault="00FD51AE" w:rsidP="00FD51AE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5/04.125</w:t>
            </w:r>
          </w:p>
          <w:p w14:paraId="27AD11F8" w14:textId="77777777" w:rsidR="00FD51AE" w:rsidRPr="00A14514" w:rsidRDefault="00FD51AE" w:rsidP="00FD51AE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2.30/04.125</w:t>
            </w:r>
          </w:p>
          <w:p w14:paraId="35971AD4" w14:textId="77777777" w:rsidR="00FD51AE" w:rsidRPr="00A14514" w:rsidRDefault="00FD51AE" w:rsidP="00FD51AE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62/04.125</w:t>
            </w:r>
          </w:p>
          <w:p w14:paraId="00ED18A7" w14:textId="77777777" w:rsidR="00FD51AE" w:rsidRPr="00A14514" w:rsidRDefault="00FD51AE" w:rsidP="00FD51AE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3/04.125</w:t>
            </w:r>
          </w:p>
          <w:p w14:paraId="22D765C8" w14:textId="77777777" w:rsidR="00FD51AE" w:rsidRPr="00A14514" w:rsidRDefault="00FD51AE" w:rsidP="00FD51AE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4/04.125</w:t>
            </w:r>
          </w:p>
          <w:p w14:paraId="40D3D9C1" w14:textId="3C687C74" w:rsidR="00FD51AE" w:rsidRPr="00A14514" w:rsidRDefault="00FD51AE" w:rsidP="00FD51AE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4.125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F7B4878" w14:textId="77777777" w:rsidR="00FD51AE" w:rsidRPr="00A14514" w:rsidRDefault="00FD51AE" w:rsidP="00FD51AE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Удельная(объемная)</w:t>
            </w:r>
          </w:p>
          <w:p w14:paraId="0797E8FB" w14:textId="77777777" w:rsidR="00FD51AE" w:rsidRPr="00A14514" w:rsidRDefault="00FD51AE" w:rsidP="00FD51AE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активность радионуклидов  </w:t>
            </w:r>
          </w:p>
          <w:p w14:paraId="1A559077" w14:textId="69D1A04D" w:rsidR="00FD51AE" w:rsidRPr="003147A0" w:rsidRDefault="00FD51AE" w:rsidP="00FD51AE">
            <w:r w:rsidRPr="00A14514">
              <w:t>цезия -137</w:t>
            </w:r>
          </w:p>
        </w:tc>
        <w:tc>
          <w:tcPr>
            <w:tcW w:w="2266" w:type="dxa"/>
          </w:tcPr>
          <w:p w14:paraId="29FF8FE0" w14:textId="77777777" w:rsidR="00FD51AE" w:rsidRPr="00A14514" w:rsidRDefault="00FD51AE" w:rsidP="00FD51AE">
            <w:r w:rsidRPr="00A14514">
              <w:t>ГН 10-117-99(РДУ-99)</w:t>
            </w:r>
          </w:p>
          <w:p w14:paraId="4C3F5F6A" w14:textId="77777777" w:rsidR="00FD51AE" w:rsidRPr="00A14514" w:rsidRDefault="00FD51AE" w:rsidP="00FD51AE">
            <w:pPr>
              <w:spacing w:line="200" w:lineRule="exact"/>
            </w:pPr>
            <w:r w:rsidRPr="00A14514">
              <w:t xml:space="preserve">Постановление </w:t>
            </w:r>
            <w:r w:rsidRPr="00A14514">
              <w:rPr>
                <w:lang w:val="en-US"/>
              </w:rPr>
              <w:t>CM</w:t>
            </w:r>
            <w:r w:rsidRPr="00A14514">
              <w:t xml:space="preserve"> РБ от 11.05.99 № 681</w:t>
            </w:r>
          </w:p>
          <w:p w14:paraId="5F93E66B" w14:textId="77777777" w:rsidR="00FD51AE" w:rsidRPr="00A14514" w:rsidRDefault="00FD51AE" w:rsidP="00FD51AE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63C3396" w14:textId="77777777" w:rsidR="00FD51AE" w:rsidRPr="00A14514" w:rsidRDefault="00FD51AE" w:rsidP="00FD51AE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2161-2013</w:t>
            </w:r>
          </w:p>
          <w:p w14:paraId="3E93BF4F" w14:textId="77777777" w:rsidR="00FD51AE" w:rsidRPr="00A14514" w:rsidRDefault="00FD51AE" w:rsidP="00FD51AE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70-94</w:t>
            </w:r>
          </w:p>
          <w:p w14:paraId="451F0DEB" w14:textId="77777777" w:rsidR="00FD51AE" w:rsidRPr="00A14514" w:rsidRDefault="00FD51AE" w:rsidP="00FD51AE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14-94</w:t>
            </w:r>
          </w:p>
          <w:p w14:paraId="5365D081" w14:textId="77777777" w:rsidR="00FD51AE" w:rsidRPr="00A14514" w:rsidRDefault="00FD51AE" w:rsidP="00FD51AE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79-95</w:t>
            </w:r>
          </w:p>
          <w:p w14:paraId="47FB71C2" w14:textId="03FCC06E" w:rsidR="00FD51AE" w:rsidRPr="00A14514" w:rsidRDefault="00FD51AE" w:rsidP="00FD51AE">
            <w:r w:rsidRPr="00A14514">
              <w:t>МВИ.МН 1181-2011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144805FB" w14:textId="77777777" w:rsidR="00FD51AE" w:rsidRPr="00A14514" w:rsidRDefault="00FD51AE" w:rsidP="00FD51AE">
            <w:pPr>
              <w:spacing w:line="200" w:lineRule="exact"/>
            </w:pPr>
          </w:p>
        </w:tc>
      </w:tr>
    </w:tbl>
    <w:p w14:paraId="7CBE7610" w14:textId="77777777" w:rsidR="00FD51AE" w:rsidRDefault="00FD51AE">
      <w:r>
        <w:br w:type="page"/>
      </w:r>
    </w:p>
    <w:tbl>
      <w:tblPr>
        <w:tblpPr w:leftFromText="180" w:rightFromText="180" w:vertAnchor="text" w:tblpX="88" w:tblpY="1"/>
        <w:tblOverlap w:val="never"/>
        <w:tblW w:w="14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25"/>
        <w:gridCol w:w="2266"/>
        <w:gridCol w:w="2266"/>
        <w:gridCol w:w="2835"/>
        <w:gridCol w:w="2829"/>
      </w:tblGrid>
      <w:tr w:rsidR="008B199C" w:rsidRPr="004E1994" w14:paraId="4DD1581D" w14:textId="77777777" w:rsidTr="002C798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3EB0" w14:textId="26269666" w:rsidR="008B199C" w:rsidRPr="00A14514" w:rsidRDefault="008B199C" w:rsidP="0036446C">
            <w:pPr>
              <w:ind w:left="-108"/>
              <w:jc w:val="center"/>
            </w:pPr>
            <w:r w:rsidRPr="00A14514">
              <w:lastRenderedPageBreak/>
              <w:t>21.3</w:t>
            </w:r>
            <w:r w:rsidR="0036446C">
              <w:t>3</w:t>
            </w:r>
            <w:r w:rsidRPr="00A14514">
              <w:t>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5A219B5" w14:textId="77777777" w:rsidR="008B199C" w:rsidRPr="00A14514" w:rsidRDefault="008B199C" w:rsidP="008B199C">
            <w:r w:rsidRPr="00A14514">
              <w:t>Пищевая продукция. Другие продукты, не включенные в другие группы</w:t>
            </w:r>
          </w:p>
          <w:p w14:paraId="23E8B2E4" w14:textId="77777777" w:rsidR="008B199C" w:rsidRPr="00A14514" w:rsidRDefault="008B199C" w:rsidP="008B199C"/>
        </w:tc>
        <w:tc>
          <w:tcPr>
            <w:tcW w:w="1125" w:type="dxa"/>
            <w:tcBorders>
              <w:bottom w:val="single" w:sz="4" w:space="0" w:color="auto"/>
            </w:tcBorders>
          </w:tcPr>
          <w:p w14:paraId="42465E15" w14:textId="77777777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8.93/11.116</w:t>
            </w:r>
          </w:p>
          <w:p w14:paraId="20942B9D" w14:textId="77777777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62/11.116</w:t>
            </w:r>
          </w:p>
          <w:p w14:paraId="6F59F3A9" w14:textId="77777777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3/11.116</w:t>
            </w:r>
          </w:p>
          <w:p w14:paraId="68E57B20" w14:textId="77777777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4/11.116</w:t>
            </w:r>
          </w:p>
          <w:p w14:paraId="46B167A5" w14:textId="77777777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11.116</w:t>
            </w:r>
          </w:p>
          <w:p w14:paraId="31239D36" w14:textId="77777777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E52E5ED" w14:textId="6A4F965A" w:rsidR="008B199C" w:rsidRPr="008B199C" w:rsidRDefault="008B199C" w:rsidP="008B199C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 w:rsidRPr="008B199C">
              <w:rPr>
                <w:sz w:val="20"/>
                <w:szCs w:val="20"/>
                <w:lang w:val="ru-RU"/>
              </w:rPr>
              <w:t>Органолептические испытания: внешний вид, консистенция, вкус и запах, цвет</w:t>
            </w:r>
          </w:p>
        </w:tc>
        <w:tc>
          <w:tcPr>
            <w:tcW w:w="2266" w:type="dxa"/>
            <w:vMerge w:val="restart"/>
          </w:tcPr>
          <w:p w14:paraId="47163F22" w14:textId="77777777" w:rsidR="008B199C" w:rsidRPr="00A14514" w:rsidRDefault="008B199C" w:rsidP="008B199C">
            <w:r w:rsidRPr="00A14514">
              <w:t>ГОСТ 18488-2000</w:t>
            </w:r>
          </w:p>
          <w:p w14:paraId="3B80C4EF" w14:textId="77777777" w:rsidR="008B199C" w:rsidRPr="00A14514" w:rsidRDefault="008B199C" w:rsidP="008B199C">
            <w:r w:rsidRPr="00A14514">
              <w:t>ГОСТ 19327-84</w:t>
            </w:r>
          </w:p>
          <w:p w14:paraId="560FC689" w14:textId="77777777" w:rsidR="008B199C" w:rsidRPr="00A14514" w:rsidRDefault="008B199C" w:rsidP="008B199C">
            <w:r w:rsidRPr="00A14514">
              <w:t>ГОСТ 21831-76</w:t>
            </w:r>
          </w:p>
          <w:p w14:paraId="36405B13" w14:textId="77777777" w:rsidR="008B199C" w:rsidRPr="00A14514" w:rsidRDefault="008B199C" w:rsidP="008B199C">
            <w:r w:rsidRPr="00A14514">
              <w:t>ГОСТ 7698-93</w:t>
            </w:r>
          </w:p>
          <w:p w14:paraId="5DF2B18E" w14:textId="77777777" w:rsidR="008B199C" w:rsidRPr="00A14514" w:rsidRDefault="008B199C" w:rsidP="008B199C">
            <w:r w:rsidRPr="00A14514">
              <w:t>ГОСТ 13830-97</w:t>
            </w:r>
          </w:p>
          <w:p w14:paraId="429283A1" w14:textId="77777777" w:rsidR="008B199C" w:rsidRPr="00A14514" w:rsidRDefault="008B199C" w:rsidP="008B199C">
            <w:r w:rsidRPr="00A14514">
              <w:t>СТБ 1828-2008</w:t>
            </w:r>
          </w:p>
          <w:p w14:paraId="09D098AD" w14:textId="77777777" w:rsidR="008B199C" w:rsidRPr="00A14514" w:rsidRDefault="008B199C" w:rsidP="008B199C">
            <w:r w:rsidRPr="00A14514">
              <w:t>СТБ 1760-2007</w:t>
            </w:r>
          </w:p>
          <w:p w14:paraId="227DC884" w14:textId="77777777" w:rsidR="008B199C" w:rsidRPr="00A14514" w:rsidRDefault="008B199C" w:rsidP="008B199C">
            <w:r w:rsidRPr="00A14514">
              <w:t>СТБ 1924-2008</w:t>
            </w:r>
          </w:p>
          <w:p w14:paraId="4E82351D" w14:textId="77777777" w:rsidR="008B199C" w:rsidRPr="00A14514" w:rsidRDefault="008B199C" w:rsidP="008B199C">
            <w:r w:rsidRPr="00A14514">
              <w:t>ГОСТ 21179-2000</w:t>
            </w:r>
          </w:p>
          <w:p w14:paraId="743C661C" w14:textId="77777777" w:rsidR="008B199C" w:rsidRPr="00A14514" w:rsidRDefault="008B199C" w:rsidP="008B199C">
            <w:r w:rsidRPr="00A14514">
              <w:t>ГОСТ 28887-2019</w:t>
            </w:r>
          </w:p>
          <w:p w14:paraId="4C263270" w14:textId="77777777" w:rsidR="008B199C" w:rsidRPr="00A14514" w:rsidRDefault="008B199C" w:rsidP="008B199C">
            <w:r w:rsidRPr="00A14514">
              <w:t>ГОСТ 28886-2019</w:t>
            </w:r>
          </w:p>
          <w:p w14:paraId="7069CCAC" w14:textId="77777777" w:rsidR="008B199C" w:rsidRPr="00A14514" w:rsidRDefault="008B199C" w:rsidP="008B199C">
            <w:r w:rsidRPr="00A14514">
              <w:t>ГОСТ 28888-2017</w:t>
            </w:r>
          </w:p>
          <w:p w14:paraId="0D4B8F9D" w14:textId="25DDE875" w:rsidR="008B199C" w:rsidRPr="00A14514" w:rsidRDefault="008B199C" w:rsidP="008B199C">
            <w:r w:rsidRPr="00A14514">
              <w:t xml:space="preserve">ТНПА и другая документация, устанавливающая технические требования к объекту испытаний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72B00DB" w14:textId="77777777" w:rsidR="008B199C" w:rsidRPr="00A14514" w:rsidRDefault="008B199C" w:rsidP="008B199C">
            <w:r w:rsidRPr="00A14514">
              <w:t>ГОСТ 15113.3-77</w:t>
            </w:r>
          </w:p>
          <w:p w14:paraId="47CCD848" w14:textId="77777777" w:rsidR="008B199C" w:rsidRPr="00A14514" w:rsidRDefault="008B199C" w:rsidP="008B199C">
            <w:r w:rsidRPr="00A14514">
              <w:t>ГОСТ 7698-93 п. 2.2</w:t>
            </w:r>
          </w:p>
          <w:p w14:paraId="18920C6A" w14:textId="77777777" w:rsidR="008B199C" w:rsidRPr="00A14514" w:rsidRDefault="008B199C" w:rsidP="008B199C">
            <w:r w:rsidRPr="00A14514">
              <w:t>СТБ 1760-2007пп.7.1, 7.2, 7.3</w:t>
            </w:r>
          </w:p>
          <w:p w14:paraId="35F2F236" w14:textId="77777777" w:rsidR="008B199C" w:rsidRPr="00A14514" w:rsidRDefault="008B199C" w:rsidP="008B199C">
            <w:pPr>
              <w:ind w:right="-62"/>
            </w:pPr>
            <w:r w:rsidRPr="00A14514">
              <w:t>ГОСТ 21179-2000 п. 6.2</w:t>
            </w:r>
          </w:p>
          <w:p w14:paraId="4442C1D5" w14:textId="77777777" w:rsidR="008B199C" w:rsidRPr="00A14514" w:rsidRDefault="008B199C" w:rsidP="008B199C">
            <w:pPr>
              <w:ind w:right="-108"/>
            </w:pPr>
            <w:r w:rsidRPr="00A14514">
              <w:t>ГОСТ 28887-2019 п.6.5</w:t>
            </w:r>
          </w:p>
          <w:p w14:paraId="5012D568" w14:textId="77777777" w:rsidR="008B199C" w:rsidRPr="00A14514" w:rsidRDefault="008B199C" w:rsidP="008B199C">
            <w:r w:rsidRPr="00A14514">
              <w:t>ГОСТ 28886-2019 п.6.5</w:t>
            </w:r>
          </w:p>
          <w:p w14:paraId="7D91C620" w14:textId="77777777" w:rsidR="008B199C" w:rsidRPr="00A14514" w:rsidRDefault="008B199C" w:rsidP="008B199C">
            <w:r w:rsidRPr="00A14514">
              <w:t>ГОСТ 28888-2017</w:t>
            </w:r>
          </w:p>
          <w:p w14:paraId="5C6AC78A" w14:textId="77777777" w:rsidR="008B199C" w:rsidRPr="00A14514" w:rsidRDefault="008B199C" w:rsidP="008B199C">
            <w:r w:rsidRPr="00A14514">
              <w:t>СТБ ИСО 11036-2007</w:t>
            </w:r>
          </w:p>
          <w:p w14:paraId="0775D42D" w14:textId="77777777" w:rsidR="008B199C" w:rsidRPr="00A14514" w:rsidRDefault="008B199C" w:rsidP="008B199C">
            <w:r w:rsidRPr="00A14514">
              <w:t>СТБ ИСО 6564-2007</w:t>
            </w:r>
          </w:p>
          <w:p w14:paraId="4E596A0F" w14:textId="77777777" w:rsidR="008B199C" w:rsidRPr="00A14514" w:rsidRDefault="008B199C" w:rsidP="008B199C">
            <w:r w:rsidRPr="00A14514">
              <w:t xml:space="preserve">ГОСТ </w:t>
            </w:r>
            <w:r w:rsidRPr="00A14514">
              <w:rPr>
                <w:lang w:val="en-US"/>
              </w:rPr>
              <w:t>ISO</w:t>
            </w:r>
            <w:r w:rsidRPr="00A14514">
              <w:t>3972-2014</w:t>
            </w:r>
          </w:p>
          <w:p w14:paraId="5746A5A1" w14:textId="77777777" w:rsidR="008B199C" w:rsidRPr="00A14514" w:rsidRDefault="008B199C" w:rsidP="008B199C">
            <w:r w:rsidRPr="00A14514">
              <w:t xml:space="preserve">ГОСТ </w:t>
            </w:r>
            <w:r w:rsidRPr="00A14514">
              <w:rPr>
                <w:lang w:val="en-US"/>
              </w:rPr>
              <w:t>ISO</w:t>
            </w:r>
            <w:r w:rsidRPr="00A14514">
              <w:t>5496-2014</w:t>
            </w:r>
          </w:p>
          <w:p w14:paraId="4C4CE5B5" w14:textId="77777777" w:rsidR="008B199C" w:rsidRPr="00A14514" w:rsidRDefault="008B199C" w:rsidP="008B199C">
            <w:r w:rsidRPr="00A14514">
              <w:t xml:space="preserve">ГОСТ </w:t>
            </w:r>
            <w:r w:rsidRPr="00A14514">
              <w:rPr>
                <w:lang w:val="en-US"/>
              </w:rPr>
              <w:t>ISO</w:t>
            </w:r>
            <w:r w:rsidRPr="00A14514">
              <w:t>8588-2011</w:t>
            </w:r>
          </w:p>
          <w:p w14:paraId="26D13DB3" w14:textId="3D1530E3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t>ГОСТ Р 53161-2008 ГОСТ 33770-2016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34143FFB" w14:textId="77777777" w:rsidR="008B199C" w:rsidRPr="006D706D" w:rsidRDefault="008B199C" w:rsidP="008B199C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4438B054" w14:textId="07E75348" w:rsidR="008B199C" w:rsidRPr="00A14514" w:rsidRDefault="008B199C" w:rsidP="008B199C">
            <w:pPr>
              <w:spacing w:line="200" w:lineRule="exact"/>
            </w:pPr>
            <w:r>
              <w:t>лаборатория СХТМИ</w:t>
            </w:r>
          </w:p>
        </w:tc>
      </w:tr>
      <w:tr w:rsidR="008B199C" w:rsidRPr="004E1994" w14:paraId="140B1FB9" w14:textId="77777777" w:rsidTr="002C798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424F" w14:textId="71AB1F99" w:rsidR="008B199C" w:rsidRPr="00A14514" w:rsidRDefault="008B199C" w:rsidP="0036446C">
            <w:pPr>
              <w:ind w:left="-108"/>
              <w:jc w:val="center"/>
            </w:pPr>
            <w:r w:rsidRPr="00A14514">
              <w:t>21.3</w:t>
            </w:r>
            <w:r w:rsidR="0036446C">
              <w:t>4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1728B85" w14:textId="77777777" w:rsidR="008B199C" w:rsidRPr="00A14514" w:rsidRDefault="008B199C" w:rsidP="008B199C"/>
        </w:tc>
        <w:tc>
          <w:tcPr>
            <w:tcW w:w="1125" w:type="dxa"/>
            <w:tcBorders>
              <w:bottom w:val="single" w:sz="4" w:space="0" w:color="auto"/>
            </w:tcBorders>
          </w:tcPr>
          <w:p w14:paraId="1EE209CC" w14:textId="77777777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8.93/08.052</w:t>
            </w:r>
          </w:p>
          <w:p w14:paraId="609E9D51" w14:textId="77777777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4/08.052</w:t>
            </w:r>
          </w:p>
          <w:p w14:paraId="725F3758" w14:textId="40060DD5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8.05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A47E060" w14:textId="77777777" w:rsidR="008B199C" w:rsidRPr="008B199C" w:rsidRDefault="008B199C" w:rsidP="008B199C">
            <w:r w:rsidRPr="008B199C">
              <w:t>Подготовка проб</w:t>
            </w:r>
          </w:p>
          <w:p w14:paraId="49DB167E" w14:textId="77777777" w:rsidR="008B199C" w:rsidRPr="008B199C" w:rsidRDefault="008B199C" w:rsidP="008B199C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</w:p>
        </w:tc>
        <w:tc>
          <w:tcPr>
            <w:tcW w:w="2266" w:type="dxa"/>
            <w:vMerge/>
          </w:tcPr>
          <w:p w14:paraId="74FAAC6C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1015006" w14:textId="77777777" w:rsidR="008B199C" w:rsidRPr="00A14514" w:rsidRDefault="008B199C" w:rsidP="008B199C">
            <w:r w:rsidRPr="00A14514">
              <w:t>ГОСТ 15113.0-77</w:t>
            </w:r>
          </w:p>
          <w:p w14:paraId="5A67F508" w14:textId="77777777" w:rsidR="008B199C" w:rsidRPr="00A14514" w:rsidRDefault="008B199C" w:rsidP="008B199C">
            <w:r w:rsidRPr="00A14514">
              <w:t>ГОСТ 33770-2016</w:t>
            </w:r>
          </w:p>
          <w:p w14:paraId="4FB5A478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673658A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30AD7B38" w14:textId="77777777" w:rsidTr="002C798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D20D" w14:textId="047E3CA4" w:rsidR="008B199C" w:rsidRPr="00A14514" w:rsidRDefault="008B199C" w:rsidP="0036446C">
            <w:pPr>
              <w:ind w:left="-108"/>
              <w:jc w:val="center"/>
            </w:pPr>
            <w:r w:rsidRPr="00A14514">
              <w:t>21.3</w:t>
            </w:r>
            <w:r w:rsidR="0036446C">
              <w:t>5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491EFE5" w14:textId="77777777" w:rsidR="008B199C" w:rsidRPr="00A14514" w:rsidRDefault="008B199C" w:rsidP="008B199C"/>
        </w:tc>
        <w:tc>
          <w:tcPr>
            <w:tcW w:w="1125" w:type="dxa"/>
            <w:tcBorders>
              <w:bottom w:val="single" w:sz="4" w:space="0" w:color="auto"/>
            </w:tcBorders>
          </w:tcPr>
          <w:p w14:paraId="434D8350" w14:textId="77777777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4/12.042</w:t>
            </w:r>
          </w:p>
          <w:p w14:paraId="0FB3733A" w14:textId="77777777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12.042</w:t>
            </w:r>
          </w:p>
          <w:p w14:paraId="72581F68" w14:textId="77777777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4/29.040</w:t>
            </w:r>
          </w:p>
          <w:p w14:paraId="39B9C07C" w14:textId="77777777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29.040</w:t>
            </w:r>
          </w:p>
          <w:p w14:paraId="261A1783" w14:textId="77777777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4/08.052</w:t>
            </w:r>
          </w:p>
          <w:p w14:paraId="5204B47C" w14:textId="77777777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8.052</w:t>
            </w:r>
          </w:p>
          <w:p w14:paraId="1DAD26B8" w14:textId="77777777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6B32482" w14:textId="6DB4A658" w:rsidR="008B199C" w:rsidRPr="008B199C" w:rsidRDefault="008B199C" w:rsidP="008B199C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 w:rsidRPr="008B199C">
              <w:rPr>
                <w:sz w:val="20"/>
                <w:szCs w:val="20"/>
                <w:lang w:val="ru-RU"/>
              </w:rPr>
              <w:t>Качество упаковки, масса нетто, объемная масса, массовая доля отдельных компонентов, размер отдельных видов продукта, крупность помола</w:t>
            </w:r>
          </w:p>
        </w:tc>
        <w:tc>
          <w:tcPr>
            <w:tcW w:w="2266" w:type="dxa"/>
            <w:vMerge/>
            <w:tcBorders>
              <w:bottom w:val="nil"/>
            </w:tcBorders>
          </w:tcPr>
          <w:p w14:paraId="718C4386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65E7D59" w14:textId="77777777" w:rsidR="008B199C" w:rsidRPr="00A14514" w:rsidRDefault="008B199C" w:rsidP="008B199C">
            <w:r w:rsidRPr="00A14514">
              <w:t>ГОСТ 15113.1-77</w:t>
            </w:r>
          </w:p>
          <w:p w14:paraId="2D0763A4" w14:textId="31FB9114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3147A0">
              <w:rPr>
                <w:lang w:val="ru-RU"/>
              </w:rPr>
              <w:t>п.2, п.3,п. 4, п.5, п.6, п.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F865D14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58004431" w14:textId="77777777" w:rsidTr="002C798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F91F" w14:textId="49F56468" w:rsidR="008B199C" w:rsidRPr="00A14514" w:rsidRDefault="008B199C" w:rsidP="0036446C">
            <w:pPr>
              <w:ind w:left="-108"/>
              <w:jc w:val="center"/>
            </w:pPr>
            <w:r w:rsidRPr="00A14514">
              <w:t>21.3</w:t>
            </w:r>
            <w:r w:rsidR="0036446C">
              <w:t>6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8A8F6B9" w14:textId="77777777" w:rsidR="008B199C" w:rsidRPr="00A14514" w:rsidRDefault="008B199C" w:rsidP="008B199C"/>
        </w:tc>
        <w:tc>
          <w:tcPr>
            <w:tcW w:w="1125" w:type="dxa"/>
            <w:tcBorders>
              <w:bottom w:val="single" w:sz="4" w:space="0" w:color="auto"/>
            </w:tcBorders>
          </w:tcPr>
          <w:p w14:paraId="18F55B9F" w14:textId="77777777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8.93/08.164</w:t>
            </w:r>
          </w:p>
          <w:p w14:paraId="17C8A095" w14:textId="77777777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62/08.164</w:t>
            </w:r>
          </w:p>
          <w:p w14:paraId="06C521FD" w14:textId="77777777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3/08.164</w:t>
            </w:r>
          </w:p>
          <w:p w14:paraId="53B5A0AE" w14:textId="77777777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4/08.164</w:t>
            </w:r>
          </w:p>
          <w:p w14:paraId="79E20EC5" w14:textId="77777777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8.164</w:t>
            </w:r>
          </w:p>
          <w:p w14:paraId="450DF697" w14:textId="77777777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05D9A6B" w14:textId="77777777" w:rsidR="008B199C" w:rsidRPr="008B199C" w:rsidRDefault="008B199C" w:rsidP="008B199C">
            <w:pPr>
              <w:jc w:val="both"/>
            </w:pPr>
            <w:r w:rsidRPr="008B199C">
              <w:t>Влага, сухие вещества</w:t>
            </w:r>
          </w:p>
          <w:p w14:paraId="43B9E176" w14:textId="77777777" w:rsidR="008B199C" w:rsidRPr="008B199C" w:rsidRDefault="008B199C" w:rsidP="008B199C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4D0B4734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1F9E8A4" w14:textId="77777777" w:rsidR="008B199C" w:rsidRPr="00A14514" w:rsidRDefault="008B199C" w:rsidP="008B199C">
            <w:r w:rsidRPr="00A14514">
              <w:t>ГОСТ 15113.4-2021ГОСТ 7698-93 п. 2.4</w:t>
            </w:r>
          </w:p>
          <w:p w14:paraId="7B5EB976" w14:textId="77777777" w:rsidR="008B199C" w:rsidRPr="00A14514" w:rsidRDefault="008B199C" w:rsidP="008B199C">
            <w:r w:rsidRPr="00A14514">
              <w:t>ГОСТ 13685-84п. 2.2</w:t>
            </w:r>
          </w:p>
          <w:p w14:paraId="7BFDD48E" w14:textId="77777777" w:rsidR="008B199C" w:rsidRPr="00A14514" w:rsidRDefault="008B199C" w:rsidP="008B199C">
            <w:r w:rsidRPr="00A14514">
              <w:t>ГОСТ 21179-2000 п.6.3</w:t>
            </w:r>
          </w:p>
          <w:p w14:paraId="53D052FB" w14:textId="77777777" w:rsidR="008B199C" w:rsidRPr="00A14514" w:rsidRDefault="008B199C" w:rsidP="008B199C">
            <w:r w:rsidRPr="00A14514">
              <w:t>ГОСТ 28887-2019п. 6.8</w:t>
            </w:r>
          </w:p>
          <w:p w14:paraId="44B77FD7" w14:textId="7A0C49B6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3147A0">
              <w:rPr>
                <w:lang w:val="ru-RU"/>
              </w:rPr>
              <w:t>ГОСТ 28888-2017п.6.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EB02ECD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5EBB1272" w14:textId="77777777" w:rsidTr="002C798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5005" w14:textId="675CDB26" w:rsidR="008B199C" w:rsidRPr="00A14514" w:rsidRDefault="008B199C" w:rsidP="0036446C">
            <w:pPr>
              <w:ind w:left="-108"/>
              <w:jc w:val="center"/>
            </w:pPr>
            <w:r w:rsidRPr="00A14514">
              <w:t>21.3</w:t>
            </w:r>
            <w:r w:rsidR="0036446C">
              <w:t>7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05D871D" w14:textId="77777777" w:rsidR="008B199C" w:rsidRPr="00A14514" w:rsidRDefault="008B199C" w:rsidP="008B199C"/>
        </w:tc>
        <w:tc>
          <w:tcPr>
            <w:tcW w:w="1125" w:type="dxa"/>
          </w:tcPr>
          <w:p w14:paraId="30D0488C" w14:textId="77777777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62/08.149</w:t>
            </w:r>
          </w:p>
          <w:p w14:paraId="0F153F53" w14:textId="417BFB6D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4/08.14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D2B1A2F" w14:textId="4C6952E6" w:rsidR="008B199C" w:rsidRPr="008B199C" w:rsidRDefault="008B199C" w:rsidP="008B199C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proofErr w:type="spellStart"/>
            <w:r w:rsidRPr="008B199C">
              <w:rPr>
                <w:sz w:val="20"/>
                <w:szCs w:val="20"/>
              </w:rPr>
              <w:t>Кислотность</w:t>
            </w:r>
            <w:proofErr w:type="spellEnd"/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39985E68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F9E1446" w14:textId="77777777" w:rsidR="008B199C" w:rsidRPr="00A14514" w:rsidRDefault="008B199C" w:rsidP="008B199C">
            <w:r w:rsidRPr="00A14514">
              <w:t>ГОСТ 15113.5-77</w:t>
            </w:r>
          </w:p>
          <w:p w14:paraId="256A93C0" w14:textId="6E7CAFA6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t>ГОСТ 7698-93 п. 2.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4B2E9AC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6ECCEE12" w14:textId="77777777" w:rsidTr="002C798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2FF8" w14:textId="7791E8E3" w:rsidR="008B199C" w:rsidRPr="00A14514" w:rsidRDefault="008B199C" w:rsidP="0036446C">
            <w:pPr>
              <w:ind w:left="-108"/>
              <w:jc w:val="center"/>
            </w:pPr>
            <w:bookmarkStart w:id="2" w:name="_Hlk120566926"/>
            <w:r w:rsidRPr="00A14514">
              <w:t>21.3</w:t>
            </w:r>
            <w:bookmarkEnd w:id="2"/>
            <w:r w:rsidR="0036446C">
              <w:t>8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081F43E" w14:textId="77777777" w:rsidR="008B199C" w:rsidRPr="00A14514" w:rsidRDefault="008B199C" w:rsidP="008B199C"/>
        </w:tc>
        <w:tc>
          <w:tcPr>
            <w:tcW w:w="1125" w:type="dxa"/>
            <w:tcBorders>
              <w:bottom w:val="single" w:sz="4" w:space="0" w:color="auto"/>
            </w:tcBorders>
          </w:tcPr>
          <w:p w14:paraId="5483BC5F" w14:textId="62D8F1BA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8.16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CDE7E26" w14:textId="37BE5B3D" w:rsidR="008B199C" w:rsidRPr="008B199C" w:rsidRDefault="008B199C" w:rsidP="008B199C">
            <w:pPr>
              <w:pStyle w:val="af6"/>
              <w:ind w:right="-108"/>
              <w:rPr>
                <w:sz w:val="20"/>
                <w:szCs w:val="20"/>
              </w:rPr>
            </w:pPr>
            <w:proofErr w:type="spellStart"/>
            <w:r w:rsidRPr="008B199C">
              <w:rPr>
                <w:sz w:val="20"/>
                <w:szCs w:val="20"/>
              </w:rPr>
              <w:t>Водородный</w:t>
            </w:r>
            <w:proofErr w:type="spellEnd"/>
            <w:r w:rsidRPr="008B199C">
              <w:rPr>
                <w:sz w:val="20"/>
                <w:szCs w:val="20"/>
              </w:rPr>
              <w:t xml:space="preserve"> </w:t>
            </w:r>
            <w:proofErr w:type="spellStart"/>
            <w:r w:rsidRPr="008B199C">
              <w:rPr>
                <w:sz w:val="20"/>
                <w:szCs w:val="20"/>
              </w:rPr>
              <w:t>показатель</w:t>
            </w:r>
            <w:proofErr w:type="spellEnd"/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5E9A5863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CBF17DE" w14:textId="77777777" w:rsidR="008B199C" w:rsidRDefault="008B199C" w:rsidP="008B199C">
            <w:r w:rsidRPr="00A14514">
              <w:t>ГОСТ 28887-2019</w:t>
            </w:r>
          </w:p>
          <w:p w14:paraId="6A0357EB" w14:textId="77777777" w:rsidR="008B199C" w:rsidRPr="00A14514" w:rsidRDefault="008B199C" w:rsidP="008B199C">
            <w:r w:rsidRPr="00A14514">
              <w:t>п. 6.</w:t>
            </w:r>
            <w:r>
              <w:t>1</w:t>
            </w:r>
            <w:r w:rsidRPr="00A14514">
              <w:t>0</w:t>
            </w:r>
          </w:p>
          <w:p w14:paraId="623DACF9" w14:textId="1D50BC06" w:rsidR="008B199C" w:rsidRPr="00A14514" w:rsidRDefault="008B199C" w:rsidP="008B199C">
            <w:r w:rsidRPr="00A14514">
              <w:t>ГОСТ 28888-2017п. 6.8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321B295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16A967A5" w14:textId="77777777" w:rsidTr="002C798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09BA" w14:textId="51707671" w:rsidR="008B199C" w:rsidRPr="00A14514" w:rsidRDefault="008B199C" w:rsidP="0036446C">
            <w:pPr>
              <w:ind w:left="-108"/>
              <w:jc w:val="center"/>
            </w:pPr>
            <w:r w:rsidRPr="00A14514">
              <w:t>21.</w:t>
            </w:r>
            <w:r w:rsidR="0036446C">
              <w:t>39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7BE035C" w14:textId="77777777" w:rsidR="008B199C" w:rsidRPr="00A14514" w:rsidRDefault="008B199C" w:rsidP="008B199C"/>
        </w:tc>
        <w:tc>
          <w:tcPr>
            <w:tcW w:w="1125" w:type="dxa"/>
            <w:tcBorders>
              <w:bottom w:val="single" w:sz="4" w:space="0" w:color="auto"/>
            </w:tcBorders>
          </w:tcPr>
          <w:p w14:paraId="1F938B5C" w14:textId="3AE1F331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8.14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A55FEF7" w14:textId="093B6683" w:rsidR="008B199C" w:rsidRPr="008B199C" w:rsidRDefault="008B199C" w:rsidP="008B199C">
            <w:pPr>
              <w:pStyle w:val="af6"/>
              <w:ind w:right="-108"/>
              <w:rPr>
                <w:sz w:val="20"/>
                <w:szCs w:val="20"/>
              </w:rPr>
            </w:pPr>
            <w:proofErr w:type="spellStart"/>
            <w:r w:rsidRPr="008B199C">
              <w:rPr>
                <w:sz w:val="20"/>
                <w:szCs w:val="20"/>
              </w:rPr>
              <w:t>Сырой</w:t>
            </w:r>
            <w:proofErr w:type="spellEnd"/>
            <w:r w:rsidRPr="008B199C">
              <w:rPr>
                <w:sz w:val="20"/>
                <w:szCs w:val="20"/>
              </w:rPr>
              <w:t xml:space="preserve"> </w:t>
            </w:r>
            <w:proofErr w:type="spellStart"/>
            <w:r w:rsidRPr="008B199C">
              <w:rPr>
                <w:sz w:val="20"/>
                <w:szCs w:val="20"/>
              </w:rPr>
              <w:t>протеин</w:t>
            </w:r>
            <w:proofErr w:type="spellEnd"/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502352EC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6D85C8C" w14:textId="77777777" w:rsidR="008B199C" w:rsidRPr="00A14514" w:rsidRDefault="008B199C" w:rsidP="008B199C">
            <w:r w:rsidRPr="00A14514">
              <w:t>ГОСТ 28887-2019п.6.11</w:t>
            </w:r>
          </w:p>
          <w:p w14:paraId="7631180D" w14:textId="75634019" w:rsidR="008B199C" w:rsidRPr="00A14514" w:rsidRDefault="008B199C" w:rsidP="008B199C">
            <w:r w:rsidRPr="00A14514">
              <w:t>ГОСТ 28888-2017п.6.11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4748F47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68F59F57" w14:textId="77777777" w:rsidTr="002C798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11D5" w14:textId="79E5B114" w:rsidR="008B199C" w:rsidRPr="00A14514" w:rsidRDefault="008B199C" w:rsidP="0036446C">
            <w:pPr>
              <w:ind w:left="-108"/>
              <w:jc w:val="center"/>
            </w:pPr>
            <w:r w:rsidRPr="00A14514">
              <w:t>21.4</w:t>
            </w:r>
            <w:r w:rsidR="0036446C">
              <w:t>0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45EA47" w14:textId="77777777" w:rsidR="008B199C" w:rsidRPr="00A14514" w:rsidRDefault="008B199C" w:rsidP="008B199C"/>
        </w:tc>
        <w:tc>
          <w:tcPr>
            <w:tcW w:w="1125" w:type="dxa"/>
            <w:tcBorders>
              <w:bottom w:val="single" w:sz="4" w:space="0" w:color="auto"/>
            </w:tcBorders>
          </w:tcPr>
          <w:p w14:paraId="5A396DB9" w14:textId="2E683313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8.14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8333A6E" w14:textId="6E7C2FA0" w:rsidR="008B199C" w:rsidRPr="008B199C" w:rsidRDefault="008B199C" w:rsidP="008B199C">
            <w:pPr>
              <w:pStyle w:val="af6"/>
              <w:ind w:right="-108"/>
              <w:rPr>
                <w:sz w:val="20"/>
                <w:szCs w:val="20"/>
              </w:rPr>
            </w:pPr>
            <w:proofErr w:type="spellStart"/>
            <w:r w:rsidRPr="008B199C">
              <w:rPr>
                <w:sz w:val="20"/>
                <w:szCs w:val="20"/>
              </w:rPr>
              <w:t>Сахароза</w:t>
            </w:r>
            <w:proofErr w:type="spellEnd"/>
          </w:p>
        </w:tc>
        <w:tc>
          <w:tcPr>
            <w:tcW w:w="2266" w:type="dxa"/>
            <w:tcBorders>
              <w:top w:val="nil"/>
              <w:bottom w:val="single" w:sz="4" w:space="0" w:color="auto"/>
            </w:tcBorders>
          </w:tcPr>
          <w:p w14:paraId="10558134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B4A694E" w14:textId="2D3BF128" w:rsidR="008B199C" w:rsidRPr="00A14514" w:rsidRDefault="008B199C" w:rsidP="008B199C">
            <w:r w:rsidRPr="00A14514">
              <w:t>ГОСТ 15113.6-77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30B69EC4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306C7BD7" w14:textId="77777777" w:rsidTr="008B199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B501" w14:textId="766D136C" w:rsidR="008B199C" w:rsidRPr="00A14514" w:rsidRDefault="008B199C" w:rsidP="0036446C">
            <w:pPr>
              <w:ind w:left="-108"/>
              <w:jc w:val="center"/>
            </w:pPr>
            <w:r w:rsidRPr="00A14514">
              <w:lastRenderedPageBreak/>
              <w:t>21.4</w:t>
            </w:r>
            <w:r w:rsidR="0036446C">
              <w:t>1</w:t>
            </w:r>
            <w:r w:rsidRPr="00A14514">
              <w:t>*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EF49847" w14:textId="77777777" w:rsidR="008B199C" w:rsidRPr="00A14514" w:rsidRDefault="008B199C" w:rsidP="008B199C">
            <w:r w:rsidRPr="00A14514">
              <w:t xml:space="preserve">Пищевая продукция. </w:t>
            </w:r>
          </w:p>
          <w:p w14:paraId="15A8CA32" w14:textId="1882C0F3" w:rsidR="008B199C" w:rsidRPr="00A14514" w:rsidRDefault="008B199C" w:rsidP="008B199C">
            <w:r w:rsidRPr="00A14514">
              <w:t>Другие продукты, не включенные в другие группы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0761AA1F" w14:textId="0C25F4AF" w:rsidR="008B199C" w:rsidRPr="008E6F2C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8E6F2C">
              <w:rPr>
                <w:sz w:val="18"/>
                <w:szCs w:val="18"/>
              </w:rPr>
              <w:t>10.89/08.14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8C82574" w14:textId="27289A1E" w:rsidR="008B199C" w:rsidRPr="008B199C" w:rsidRDefault="008B199C" w:rsidP="008B199C">
            <w:pPr>
              <w:pStyle w:val="af6"/>
              <w:ind w:right="-108"/>
              <w:rPr>
                <w:sz w:val="20"/>
                <w:szCs w:val="20"/>
              </w:rPr>
            </w:pPr>
            <w:proofErr w:type="spellStart"/>
            <w:r w:rsidRPr="008B199C">
              <w:rPr>
                <w:sz w:val="20"/>
                <w:szCs w:val="20"/>
              </w:rPr>
              <w:t>Хлористый</w:t>
            </w:r>
            <w:proofErr w:type="spellEnd"/>
            <w:r w:rsidRPr="008B199C">
              <w:rPr>
                <w:sz w:val="20"/>
                <w:szCs w:val="20"/>
              </w:rPr>
              <w:t xml:space="preserve"> </w:t>
            </w:r>
            <w:proofErr w:type="spellStart"/>
            <w:r w:rsidRPr="008B199C">
              <w:rPr>
                <w:sz w:val="20"/>
                <w:szCs w:val="20"/>
              </w:rPr>
              <w:t>натрий</w:t>
            </w:r>
            <w:proofErr w:type="spellEnd"/>
          </w:p>
        </w:tc>
        <w:tc>
          <w:tcPr>
            <w:tcW w:w="2266" w:type="dxa"/>
            <w:vMerge w:val="restart"/>
          </w:tcPr>
          <w:p w14:paraId="7C70D65C" w14:textId="77777777" w:rsidR="008B199C" w:rsidRPr="002C4B0C" w:rsidRDefault="008B199C" w:rsidP="008B199C">
            <w:r w:rsidRPr="002C4B0C">
              <w:t>ГОСТ 18488-2000</w:t>
            </w:r>
          </w:p>
          <w:p w14:paraId="0FDC90B2" w14:textId="77777777" w:rsidR="008B199C" w:rsidRPr="002C4B0C" w:rsidRDefault="008B199C" w:rsidP="008B199C">
            <w:r w:rsidRPr="002C4B0C">
              <w:t>ГОСТ 19327-84</w:t>
            </w:r>
          </w:p>
          <w:p w14:paraId="1BA7B2B1" w14:textId="77777777" w:rsidR="008B199C" w:rsidRPr="002C4B0C" w:rsidRDefault="008B199C" w:rsidP="008B199C">
            <w:r w:rsidRPr="002C4B0C">
              <w:t>ГОСТ 21831-76</w:t>
            </w:r>
          </w:p>
          <w:p w14:paraId="0B7EE25B" w14:textId="77777777" w:rsidR="008B199C" w:rsidRPr="002C4B0C" w:rsidRDefault="008B199C" w:rsidP="008B199C">
            <w:r w:rsidRPr="002C4B0C">
              <w:t>ГОСТ 7698-93</w:t>
            </w:r>
          </w:p>
          <w:p w14:paraId="1DBE7D6D" w14:textId="77777777" w:rsidR="008B199C" w:rsidRPr="002C4B0C" w:rsidRDefault="008B199C" w:rsidP="008B199C">
            <w:r w:rsidRPr="002C4B0C">
              <w:t>ГОСТ 13830-97</w:t>
            </w:r>
          </w:p>
          <w:p w14:paraId="2FDE7333" w14:textId="77777777" w:rsidR="008B199C" w:rsidRPr="002C4B0C" w:rsidRDefault="008B199C" w:rsidP="008B199C">
            <w:r w:rsidRPr="002C4B0C">
              <w:t>СТБ 1828-2008</w:t>
            </w:r>
          </w:p>
          <w:p w14:paraId="03F632A3" w14:textId="77777777" w:rsidR="008B199C" w:rsidRPr="002C4B0C" w:rsidRDefault="008B199C" w:rsidP="008B199C">
            <w:r w:rsidRPr="002C4B0C">
              <w:t>СТБ 1760-2007</w:t>
            </w:r>
          </w:p>
          <w:p w14:paraId="17015928" w14:textId="77777777" w:rsidR="008B199C" w:rsidRPr="002C4B0C" w:rsidRDefault="008B199C" w:rsidP="008B199C">
            <w:r w:rsidRPr="002C4B0C">
              <w:t>СТБ 1924-2008</w:t>
            </w:r>
          </w:p>
          <w:p w14:paraId="29C60104" w14:textId="77777777" w:rsidR="008B199C" w:rsidRPr="002C4B0C" w:rsidRDefault="008B199C" w:rsidP="008B199C">
            <w:r w:rsidRPr="002C4B0C">
              <w:t>ГОСТ 21179-2000</w:t>
            </w:r>
          </w:p>
          <w:p w14:paraId="2C21B3BF" w14:textId="77777777" w:rsidR="008B199C" w:rsidRPr="002C4B0C" w:rsidRDefault="008B199C" w:rsidP="008B199C">
            <w:r w:rsidRPr="002C4B0C">
              <w:t>ГОСТ 28887-2019</w:t>
            </w:r>
          </w:p>
          <w:p w14:paraId="23F97031" w14:textId="77777777" w:rsidR="008B199C" w:rsidRPr="002C4B0C" w:rsidRDefault="008B199C" w:rsidP="008B199C">
            <w:r w:rsidRPr="002C4B0C">
              <w:t>ГОСТ 28886-2019</w:t>
            </w:r>
          </w:p>
          <w:p w14:paraId="3351DE6B" w14:textId="77777777" w:rsidR="008B199C" w:rsidRPr="002C4B0C" w:rsidRDefault="008B199C" w:rsidP="008B199C">
            <w:r w:rsidRPr="002C4B0C">
              <w:t>ГОСТ 28888-2017</w:t>
            </w:r>
          </w:p>
          <w:p w14:paraId="4151A3D7" w14:textId="66CE87CF" w:rsidR="008B199C" w:rsidRPr="002C4B0C" w:rsidRDefault="008B199C" w:rsidP="008B199C">
            <w:r w:rsidRPr="002C4B0C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4073AA1" w14:textId="5BAD41BF" w:rsidR="008B199C" w:rsidRPr="002C4B0C" w:rsidRDefault="008B199C" w:rsidP="008B199C">
            <w:r w:rsidRPr="002C4B0C">
              <w:t>ГОСТ 15113.7-77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</w:tcBorders>
          </w:tcPr>
          <w:p w14:paraId="59B1CA54" w14:textId="77777777" w:rsidR="008B199C" w:rsidRPr="006D706D" w:rsidRDefault="008B199C" w:rsidP="008B199C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54613649" w14:textId="14ABE70A" w:rsidR="008B199C" w:rsidRPr="00A14514" w:rsidRDefault="008B199C" w:rsidP="008B199C">
            <w:pPr>
              <w:spacing w:line="200" w:lineRule="exact"/>
            </w:pPr>
            <w:r>
              <w:t>лаборатория СХТМИ</w:t>
            </w:r>
          </w:p>
        </w:tc>
      </w:tr>
      <w:tr w:rsidR="008B199C" w:rsidRPr="004E1994" w14:paraId="5AA7B965" w14:textId="77777777" w:rsidTr="004C6FF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D5C0" w14:textId="5D2AED86" w:rsidR="008B199C" w:rsidRPr="00A14514" w:rsidRDefault="008B199C" w:rsidP="0036446C">
            <w:pPr>
              <w:ind w:left="-108"/>
              <w:jc w:val="center"/>
            </w:pPr>
            <w:r w:rsidRPr="00A14514">
              <w:t>21.4</w:t>
            </w:r>
            <w:r w:rsidR="0036446C">
              <w:t>2</w:t>
            </w:r>
            <w:r w:rsidRPr="00A14514">
              <w:t>*</w:t>
            </w:r>
          </w:p>
        </w:tc>
        <w:tc>
          <w:tcPr>
            <w:tcW w:w="2427" w:type="dxa"/>
            <w:vMerge/>
            <w:tcBorders>
              <w:left w:val="single" w:sz="4" w:space="0" w:color="auto"/>
              <w:bottom w:val="nil"/>
            </w:tcBorders>
          </w:tcPr>
          <w:p w14:paraId="66940947" w14:textId="77777777" w:rsidR="008B199C" w:rsidRPr="00A14514" w:rsidRDefault="008B199C" w:rsidP="008B199C"/>
        </w:tc>
        <w:tc>
          <w:tcPr>
            <w:tcW w:w="1125" w:type="dxa"/>
            <w:tcBorders>
              <w:bottom w:val="single" w:sz="4" w:space="0" w:color="auto"/>
            </w:tcBorders>
          </w:tcPr>
          <w:p w14:paraId="5834E386" w14:textId="24FE9450" w:rsidR="008B199C" w:rsidRPr="008E6F2C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8E6F2C">
              <w:rPr>
                <w:sz w:val="18"/>
                <w:szCs w:val="18"/>
              </w:rPr>
              <w:t>10.89/08.164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00979C1" w14:textId="558C7CC8" w:rsidR="008B199C" w:rsidRPr="008B199C" w:rsidRDefault="008B199C" w:rsidP="008B199C">
            <w:pPr>
              <w:pStyle w:val="af6"/>
              <w:ind w:right="-108"/>
              <w:rPr>
                <w:sz w:val="20"/>
                <w:szCs w:val="20"/>
              </w:rPr>
            </w:pPr>
            <w:proofErr w:type="spellStart"/>
            <w:r w:rsidRPr="008B199C">
              <w:rPr>
                <w:sz w:val="20"/>
                <w:szCs w:val="20"/>
              </w:rPr>
              <w:t>Жир</w:t>
            </w:r>
            <w:proofErr w:type="spellEnd"/>
          </w:p>
        </w:tc>
        <w:tc>
          <w:tcPr>
            <w:tcW w:w="2266" w:type="dxa"/>
            <w:vMerge/>
          </w:tcPr>
          <w:p w14:paraId="06908E13" w14:textId="0124D0F4" w:rsidR="008B199C" w:rsidRPr="002C4B0C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2A721C7" w14:textId="099BD595" w:rsidR="008B199C" w:rsidRPr="002C4B0C" w:rsidRDefault="008B199C" w:rsidP="008B199C">
            <w:r w:rsidRPr="002C4B0C">
              <w:t>ГОСТ 15113.9-77</w:t>
            </w:r>
          </w:p>
        </w:tc>
        <w:tc>
          <w:tcPr>
            <w:tcW w:w="2829" w:type="dxa"/>
            <w:vMerge/>
            <w:tcBorders>
              <w:bottom w:val="nil"/>
            </w:tcBorders>
          </w:tcPr>
          <w:p w14:paraId="10C7C39B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726F5ECA" w14:textId="77777777" w:rsidTr="004C6FF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085A" w14:textId="13408E0A" w:rsidR="008B199C" w:rsidRPr="00A14514" w:rsidRDefault="008B199C" w:rsidP="0036446C">
            <w:pPr>
              <w:ind w:left="-108"/>
              <w:jc w:val="center"/>
            </w:pPr>
            <w:r w:rsidRPr="00A14514">
              <w:t>21.4</w:t>
            </w:r>
            <w:r w:rsidR="0036446C">
              <w:t>3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5DE541C" w14:textId="77777777" w:rsidR="008B199C" w:rsidRPr="00A14514" w:rsidRDefault="008B199C" w:rsidP="008B199C"/>
        </w:tc>
        <w:tc>
          <w:tcPr>
            <w:tcW w:w="1125" w:type="dxa"/>
            <w:tcBorders>
              <w:bottom w:val="single" w:sz="4" w:space="0" w:color="auto"/>
            </w:tcBorders>
          </w:tcPr>
          <w:p w14:paraId="15DF9A0F" w14:textId="77777777" w:rsidR="008B199C" w:rsidRPr="008E6F2C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8E6F2C">
              <w:rPr>
                <w:sz w:val="18"/>
                <w:szCs w:val="18"/>
              </w:rPr>
              <w:t>10.62/08.164</w:t>
            </w:r>
          </w:p>
          <w:p w14:paraId="3E25E719" w14:textId="77777777" w:rsidR="008B199C" w:rsidRPr="008E6F2C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8E6F2C">
              <w:rPr>
                <w:sz w:val="18"/>
                <w:szCs w:val="18"/>
              </w:rPr>
              <w:t>10.83/08.164</w:t>
            </w:r>
          </w:p>
          <w:p w14:paraId="4F1F8605" w14:textId="77777777" w:rsidR="008B199C" w:rsidRPr="008E6F2C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8E6F2C">
              <w:rPr>
                <w:sz w:val="18"/>
                <w:szCs w:val="18"/>
              </w:rPr>
              <w:t>10.84/08.164</w:t>
            </w:r>
          </w:p>
          <w:p w14:paraId="6D4DBA31" w14:textId="076542CA" w:rsidR="008B199C" w:rsidRPr="008E6F2C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8E6F2C">
              <w:rPr>
                <w:sz w:val="18"/>
                <w:szCs w:val="18"/>
              </w:rPr>
              <w:t>10.89/08.164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9ECEC1A" w14:textId="52BFF21C" w:rsidR="008B199C" w:rsidRPr="008B199C" w:rsidRDefault="008B199C" w:rsidP="008B199C">
            <w:pPr>
              <w:pStyle w:val="af6"/>
              <w:ind w:right="-108"/>
              <w:rPr>
                <w:sz w:val="20"/>
                <w:szCs w:val="20"/>
              </w:rPr>
            </w:pPr>
            <w:proofErr w:type="spellStart"/>
            <w:r w:rsidRPr="008B199C">
              <w:rPr>
                <w:sz w:val="20"/>
                <w:szCs w:val="20"/>
              </w:rPr>
              <w:t>Зола</w:t>
            </w:r>
            <w:proofErr w:type="spellEnd"/>
            <w:r w:rsidRPr="008B199C">
              <w:rPr>
                <w:sz w:val="20"/>
                <w:szCs w:val="20"/>
              </w:rPr>
              <w:t xml:space="preserve">, </w:t>
            </w:r>
            <w:proofErr w:type="spellStart"/>
            <w:r w:rsidRPr="008B199C">
              <w:rPr>
                <w:sz w:val="20"/>
                <w:szCs w:val="20"/>
              </w:rPr>
              <w:t>минеральные</w:t>
            </w:r>
            <w:proofErr w:type="spellEnd"/>
            <w:r w:rsidRPr="008B199C">
              <w:rPr>
                <w:sz w:val="20"/>
                <w:szCs w:val="20"/>
              </w:rPr>
              <w:t xml:space="preserve"> </w:t>
            </w:r>
            <w:proofErr w:type="spellStart"/>
            <w:r w:rsidRPr="008B199C">
              <w:rPr>
                <w:sz w:val="20"/>
                <w:szCs w:val="20"/>
              </w:rPr>
              <w:t>примеси</w:t>
            </w:r>
            <w:proofErr w:type="spellEnd"/>
          </w:p>
        </w:tc>
        <w:tc>
          <w:tcPr>
            <w:tcW w:w="2266" w:type="dxa"/>
            <w:vMerge/>
          </w:tcPr>
          <w:p w14:paraId="712A767C" w14:textId="778BFE30" w:rsidR="008B199C" w:rsidRPr="002C4B0C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8B7F4E4" w14:textId="77777777" w:rsidR="008B199C" w:rsidRPr="002C4B0C" w:rsidRDefault="008B199C" w:rsidP="008B199C">
            <w:r w:rsidRPr="002C4B0C">
              <w:t>ГОСТ 7698-93 п.2.5, 2.6</w:t>
            </w:r>
          </w:p>
          <w:p w14:paraId="343A84B4" w14:textId="77777777" w:rsidR="008B199C" w:rsidRPr="002C4B0C" w:rsidRDefault="008B199C" w:rsidP="008B199C">
            <w:r w:rsidRPr="002C4B0C">
              <w:t>ГОСТ 28887-2019 п.6.14</w:t>
            </w:r>
          </w:p>
          <w:p w14:paraId="05107979" w14:textId="4401B7DF" w:rsidR="008B199C" w:rsidRPr="002C4B0C" w:rsidRDefault="008B199C" w:rsidP="008B199C">
            <w:r w:rsidRPr="002C4B0C">
              <w:t>ГОСТ 15113.8-7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410C556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486165C5" w14:textId="77777777" w:rsidTr="004C6FF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D3FA" w14:textId="0155D242" w:rsidR="008B199C" w:rsidRPr="00A14514" w:rsidRDefault="008B199C" w:rsidP="0036446C">
            <w:pPr>
              <w:ind w:left="-108"/>
              <w:jc w:val="center"/>
            </w:pPr>
            <w:r w:rsidRPr="00A14514">
              <w:t>21.4</w:t>
            </w:r>
            <w:r w:rsidR="0036446C">
              <w:t>4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90DE72D" w14:textId="77777777" w:rsidR="008B199C" w:rsidRPr="00A14514" w:rsidRDefault="008B199C" w:rsidP="008B199C"/>
        </w:tc>
        <w:tc>
          <w:tcPr>
            <w:tcW w:w="1125" w:type="dxa"/>
            <w:tcBorders>
              <w:bottom w:val="single" w:sz="4" w:space="0" w:color="auto"/>
            </w:tcBorders>
          </w:tcPr>
          <w:p w14:paraId="056A7C86" w14:textId="59B5A230" w:rsidR="008B199C" w:rsidRPr="008E6F2C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8E6F2C">
              <w:rPr>
                <w:sz w:val="18"/>
                <w:szCs w:val="18"/>
              </w:rPr>
              <w:t>10.89/12.04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137C59E" w14:textId="281BE19B" w:rsidR="008B199C" w:rsidRPr="008B199C" w:rsidRDefault="008B199C" w:rsidP="008B199C">
            <w:pPr>
              <w:pStyle w:val="af6"/>
              <w:ind w:right="-108"/>
              <w:rPr>
                <w:sz w:val="20"/>
                <w:szCs w:val="20"/>
              </w:rPr>
            </w:pPr>
            <w:proofErr w:type="spellStart"/>
            <w:r w:rsidRPr="008B199C">
              <w:rPr>
                <w:sz w:val="20"/>
                <w:szCs w:val="20"/>
              </w:rPr>
              <w:t>Фальсифицирующие</w:t>
            </w:r>
            <w:proofErr w:type="spellEnd"/>
            <w:r w:rsidRPr="008B199C">
              <w:rPr>
                <w:sz w:val="20"/>
                <w:szCs w:val="20"/>
              </w:rPr>
              <w:t xml:space="preserve"> </w:t>
            </w:r>
            <w:proofErr w:type="spellStart"/>
            <w:r w:rsidRPr="008B199C">
              <w:rPr>
                <w:sz w:val="20"/>
                <w:szCs w:val="20"/>
              </w:rPr>
              <w:t>примеси</w:t>
            </w:r>
            <w:proofErr w:type="spellEnd"/>
          </w:p>
        </w:tc>
        <w:tc>
          <w:tcPr>
            <w:tcW w:w="2266" w:type="dxa"/>
            <w:vMerge/>
          </w:tcPr>
          <w:p w14:paraId="33A52D4B" w14:textId="0292B5AC" w:rsidR="008B199C" w:rsidRPr="002C4B0C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2C7697D" w14:textId="50AACCCD" w:rsidR="008B199C" w:rsidRPr="002C4B0C" w:rsidRDefault="008B199C" w:rsidP="008B199C">
            <w:r w:rsidRPr="002C4B0C">
              <w:t>ГОСТ 21179-2000 п.6.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726D90C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1297E84B" w14:textId="77777777" w:rsidTr="004C6FF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4D0D" w14:textId="23A7BD4A" w:rsidR="008B199C" w:rsidRPr="00A14514" w:rsidRDefault="008B199C" w:rsidP="0036446C">
            <w:pPr>
              <w:ind w:left="-108"/>
              <w:jc w:val="center"/>
            </w:pPr>
            <w:r w:rsidRPr="00A14514">
              <w:t>21.4</w:t>
            </w:r>
            <w:r w:rsidR="0036446C">
              <w:t>5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D0AB0A8" w14:textId="77777777" w:rsidR="008B199C" w:rsidRPr="00A14514" w:rsidRDefault="008B199C" w:rsidP="008B199C"/>
        </w:tc>
        <w:tc>
          <w:tcPr>
            <w:tcW w:w="1125" w:type="dxa"/>
            <w:tcBorders>
              <w:bottom w:val="single" w:sz="4" w:space="0" w:color="auto"/>
            </w:tcBorders>
          </w:tcPr>
          <w:p w14:paraId="0E27FB12" w14:textId="589A7C48" w:rsidR="008B199C" w:rsidRPr="008E6F2C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8E6F2C">
              <w:rPr>
                <w:sz w:val="18"/>
                <w:szCs w:val="18"/>
              </w:rPr>
              <w:t>10.89/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ED79371" w14:textId="399EC38D" w:rsidR="008B199C" w:rsidRPr="008B199C" w:rsidRDefault="008B199C" w:rsidP="008B199C">
            <w:pPr>
              <w:pStyle w:val="af6"/>
              <w:ind w:right="-108"/>
              <w:rPr>
                <w:sz w:val="20"/>
                <w:szCs w:val="20"/>
              </w:rPr>
            </w:pPr>
            <w:proofErr w:type="spellStart"/>
            <w:r w:rsidRPr="008B199C">
              <w:rPr>
                <w:sz w:val="20"/>
                <w:szCs w:val="20"/>
              </w:rPr>
              <w:t>Флавоноидные</w:t>
            </w:r>
            <w:proofErr w:type="spellEnd"/>
            <w:r w:rsidRPr="008B199C">
              <w:rPr>
                <w:sz w:val="20"/>
                <w:szCs w:val="20"/>
              </w:rPr>
              <w:t xml:space="preserve"> </w:t>
            </w:r>
            <w:proofErr w:type="spellStart"/>
            <w:r w:rsidRPr="008B199C">
              <w:rPr>
                <w:sz w:val="20"/>
                <w:szCs w:val="20"/>
              </w:rPr>
              <w:t>соединения</w:t>
            </w:r>
            <w:proofErr w:type="spellEnd"/>
          </w:p>
        </w:tc>
        <w:tc>
          <w:tcPr>
            <w:tcW w:w="2266" w:type="dxa"/>
            <w:vMerge/>
          </w:tcPr>
          <w:p w14:paraId="1F402ED8" w14:textId="1EE07EA7" w:rsidR="008B199C" w:rsidRPr="002C4B0C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366F48D" w14:textId="6A772D53" w:rsidR="008B199C" w:rsidRPr="002C4B0C" w:rsidRDefault="008B199C" w:rsidP="008B199C">
            <w:r w:rsidRPr="002C4B0C">
              <w:t>ГОСТ 28887-2019</w:t>
            </w:r>
            <w:r>
              <w:t xml:space="preserve">   п</w:t>
            </w:r>
            <w:r w:rsidRPr="002C4B0C">
              <w:t>.6.13</w:t>
            </w:r>
          </w:p>
          <w:p w14:paraId="7C51D14F" w14:textId="4FC0A881" w:rsidR="008B199C" w:rsidRPr="002C4B0C" w:rsidRDefault="008B199C" w:rsidP="008B199C">
            <w:r w:rsidRPr="002C4B0C">
              <w:t>ГОСТ 28886-2019 п.6.8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9D7B06B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0FEE1E06" w14:textId="77777777" w:rsidTr="004C6FF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9FF6" w14:textId="64D70CED" w:rsidR="008B199C" w:rsidRPr="00A14514" w:rsidRDefault="008B199C" w:rsidP="0036446C">
            <w:pPr>
              <w:ind w:left="-108"/>
              <w:jc w:val="center"/>
            </w:pPr>
            <w:r w:rsidRPr="00A14514">
              <w:br w:type="page"/>
              <w:t>21.4</w:t>
            </w:r>
            <w:r w:rsidR="0036446C">
              <w:t>6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B1E5664" w14:textId="77777777" w:rsidR="008B199C" w:rsidRPr="00A14514" w:rsidRDefault="008B199C" w:rsidP="008B199C"/>
        </w:tc>
        <w:tc>
          <w:tcPr>
            <w:tcW w:w="1125" w:type="dxa"/>
            <w:tcBorders>
              <w:bottom w:val="single" w:sz="4" w:space="0" w:color="auto"/>
            </w:tcBorders>
          </w:tcPr>
          <w:p w14:paraId="45E512BE" w14:textId="265E6BB8" w:rsidR="008B199C" w:rsidRPr="008E6F2C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8E6F2C">
              <w:rPr>
                <w:sz w:val="18"/>
                <w:szCs w:val="18"/>
              </w:rPr>
              <w:t>10.89/08.14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00CE9C1" w14:textId="0F572F83" w:rsidR="008B199C" w:rsidRPr="008B199C" w:rsidRDefault="008B199C" w:rsidP="008B199C">
            <w:pPr>
              <w:pStyle w:val="af6"/>
              <w:ind w:right="-108"/>
              <w:rPr>
                <w:sz w:val="20"/>
                <w:szCs w:val="20"/>
              </w:rPr>
            </w:pPr>
            <w:proofErr w:type="spellStart"/>
            <w:r w:rsidRPr="008B199C">
              <w:rPr>
                <w:sz w:val="20"/>
                <w:szCs w:val="20"/>
              </w:rPr>
              <w:t>Показатель</w:t>
            </w:r>
            <w:proofErr w:type="spellEnd"/>
            <w:r w:rsidRPr="008B199C">
              <w:rPr>
                <w:sz w:val="20"/>
                <w:szCs w:val="20"/>
              </w:rPr>
              <w:t xml:space="preserve"> </w:t>
            </w:r>
            <w:proofErr w:type="spellStart"/>
            <w:r w:rsidRPr="008B199C">
              <w:rPr>
                <w:sz w:val="20"/>
                <w:szCs w:val="20"/>
              </w:rPr>
              <w:t>окисляемости</w:t>
            </w:r>
            <w:proofErr w:type="spellEnd"/>
            <w:r w:rsidRPr="008B199C">
              <w:rPr>
                <w:sz w:val="20"/>
                <w:szCs w:val="20"/>
              </w:rPr>
              <w:t xml:space="preserve"> (</w:t>
            </w:r>
            <w:proofErr w:type="spellStart"/>
            <w:r w:rsidRPr="008B199C">
              <w:rPr>
                <w:sz w:val="20"/>
                <w:szCs w:val="20"/>
              </w:rPr>
              <w:t>подлинности</w:t>
            </w:r>
            <w:proofErr w:type="spellEnd"/>
            <w:r w:rsidRPr="008B199C">
              <w:rPr>
                <w:sz w:val="20"/>
                <w:szCs w:val="20"/>
              </w:rPr>
              <w:t>)</w:t>
            </w:r>
          </w:p>
        </w:tc>
        <w:tc>
          <w:tcPr>
            <w:tcW w:w="2266" w:type="dxa"/>
            <w:vMerge/>
          </w:tcPr>
          <w:p w14:paraId="0A7045B7" w14:textId="27E70D03" w:rsidR="008B199C" w:rsidRPr="002C4B0C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EC67AE0" w14:textId="77777777" w:rsidR="008B199C" w:rsidRPr="002C4B0C" w:rsidRDefault="008B199C" w:rsidP="008B199C">
            <w:r w:rsidRPr="002C4B0C">
              <w:t>ГОСТ 28887-2019п.6.9</w:t>
            </w:r>
          </w:p>
          <w:p w14:paraId="3F64A563" w14:textId="77777777" w:rsidR="008B199C" w:rsidRPr="002C4B0C" w:rsidRDefault="008B199C" w:rsidP="008B199C">
            <w:r w:rsidRPr="002C4B0C">
              <w:t>ГОСТ 28886-2019п.6.6</w:t>
            </w:r>
          </w:p>
          <w:p w14:paraId="102F4498" w14:textId="1329A1C8" w:rsidR="008B199C" w:rsidRPr="002C4B0C" w:rsidRDefault="008B199C" w:rsidP="008B199C">
            <w:r w:rsidRPr="002C4B0C">
              <w:t>ГОСТ 28888-2017п. 6.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0672474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42335784" w14:textId="77777777" w:rsidTr="004C6FF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2118" w14:textId="2D633FA9" w:rsidR="008B199C" w:rsidRPr="00A14514" w:rsidRDefault="008B199C" w:rsidP="0036446C">
            <w:pPr>
              <w:ind w:left="-108"/>
              <w:jc w:val="center"/>
            </w:pPr>
            <w:r w:rsidRPr="00A14514">
              <w:t>21.4</w:t>
            </w:r>
            <w:r w:rsidR="0036446C">
              <w:t>7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0FC5F5F" w14:textId="77777777" w:rsidR="008B199C" w:rsidRPr="00A14514" w:rsidRDefault="008B199C" w:rsidP="008B199C"/>
        </w:tc>
        <w:tc>
          <w:tcPr>
            <w:tcW w:w="1125" w:type="dxa"/>
            <w:tcBorders>
              <w:bottom w:val="single" w:sz="4" w:space="0" w:color="auto"/>
            </w:tcBorders>
          </w:tcPr>
          <w:p w14:paraId="7CE3AE8D" w14:textId="16BE3D35" w:rsidR="008B199C" w:rsidRPr="008E6F2C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8E6F2C">
              <w:rPr>
                <w:sz w:val="18"/>
                <w:szCs w:val="18"/>
              </w:rPr>
              <w:t>10.89/08.05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5AC5EC5" w14:textId="1B3EDDFE" w:rsidR="008B199C" w:rsidRPr="008B199C" w:rsidRDefault="008B199C" w:rsidP="008B199C">
            <w:pPr>
              <w:pStyle w:val="af6"/>
              <w:ind w:right="-108"/>
              <w:rPr>
                <w:sz w:val="20"/>
                <w:szCs w:val="20"/>
              </w:rPr>
            </w:pPr>
            <w:proofErr w:type="spellStart"/>
            <w:r w:rsidRPr="008B199C">
              <w:rPr>
                <w:sz w:val="20"/>
                <w:szCs w:val="20"/>
              </w:rPr>
              <w:t>Механические</w:t>
            </w:r>
            <w:proofErr w:type="spellEnd"/>
            <w:r w:rsidRPr="008B199C">
              <w:rPr>
                <w:sz w:val="20"/>
                <w:szCs w:val="20"/>
              </w:rPr>
              <w:t xml:space="preserve"> </w:t>
            </w:r>
            <w:proofErr w:type="spellStart"/>
            <w:r w:rsidRPr="008B199C">
              <w:rPr>
                <w:sz w:val="20"/>
                <w:szCs w:val="20"/>
              </w:rPr>
              <w:t>примеси</w:t>
            </w:r>
            <w:proofErr w:type="spellEnd"/>
          </w:p>
        </w:tc>
        <w:tc>
          <w:tcPr>
            <w:tcW w:w="2266" w:type="dxa"/>
            <w:vMerge/>
          </w:tcPr>
          <w:p w14:paraId="00BC75AD" w14:textId="3DB502BB" w:rsidR="008B199C" w:rsidRPr="002C4B0C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5D7148A" w14:textId="77777777" w:rsidR="008B199C" w:rsidRPr="002C4B0C" w:rsidRDefault="008B199C" w:rsidP="008B199C">
            <w:r w:rsidRPr="002C4B0C">
              <w:t>ГОСТ 28887-2019п.6.7</w:t>
            </w:r>
          </w:p>
          <w:p w14:paraId="58FB139C" w14:textId="77777777" w:rsidR="008B199C" w:rsidRPr="002C4B0C" w:rsidRDefault="008B199C" w:rsidP="008B199C"/>
        </w:tc>
        <w:tc>
          <w:tcPr>
            <w:tcW w:w="2829" w:type="dxa"/>
            <w:tcBorders>
              <w:top w:val="nil"/>
              <w:bottom w:val="nil"/>
            </w:tcBorders>
          </w:tcPr>
          <w:p w14:paraId="332C367E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15D6D5C9" w14:textId="77777777" w:rsidTr="004C6FF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2425" w14:textId="0A0EAC71" w:rsidR="008B199C" w:rsidRPr="00A14514" w:rsidRDefault="008B199C" w:rsidP="0036446C">
            <w:pPr>
              <w:ind w:left="-108"/>
              <w:jc w:val="center"/>
            </w:pPr>
            <w:r w:rsidRPr="00A14514">
              <w:t>21.4</w:t>
            </w:r>
            <w:r w:rsidR="0036446C">
              <w:t>8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53C9FDF" w14:textId="77777777" w:rsidR="008B199C" w:rsidRPr="00A14514" w:rsidRDefault="008B199C" w:rsidP="008B199C"/>
        </w:tc>
        <w:tc>
          <w:tcPr>
            <w:tcW w:w="1125" w:type="dxa"/>
          </w:tcPr>
          <w:p w14:paraId="71CDEE5F" w14:textId="01D694A8" w:rsidR="008B199C" w:rsidRPr="008E6F2C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8E6F2C">
              <w:rPr>
                <w:sz w:val="18"/>
                <w:szCs w:val="18"/>
              </w:rPr>
              <w:t>10.89/08.14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D488031" w14:textId="77777777" w:rsidR="004F6511" w:rsidRDefault="008B199C" w:rsidP="008B199C">
            <w:pPr>
              <w:pStyle w:val="af6"/>
              <w:ind w:right="-108"/>
              <w:rPr>
                <w:sz w:val="20"/>
                <w:szCs w:val="20"/>
              </w:rPr>
            </w:pPr>
            <w:proofErr w:type="spellStart"/>
            <w:r w:rsidRPr="008B199C">
              <w:rPr>
                <w:sz w:val="20"/>
                <w:szCs w:val="20"/>
              </w:rPr>
              <w:t>Кислотное</w:t>
            </w:r>
            <w:proofErr w:type="spellEnd"/>
            <w:r w:rsidRPr="008B199C">
              <w:rPr>
                <w:sz w:val="20"/>
                <w:szCs w:val="20"/>
              </w:rPr>
              <w:t xml:space="preserve"> </w:t>
            </w:r>
            <w:proofErr w:type="spellStart"/>
            <w:r w:rsidRPr="008B199C">
              <w:rPr>
                <w:sz w:val="20"/>
                <w:szCs w:val="20"/>
              </w:rPr>
              <w:t>число</w:t>
            </w:r>
            <w:proofErr w:type="spellEnd"/>
          </w:p>
          <w:p w14:paraId="043EB3D8" w14:textId="683CF003" w:rsidR="008B199C" w:rsidRPr="008B199C" w:rsidRDefault="008B199C" w:rsidP="008B199C">
            <w:pPr>
              <w:pStyle w:val="af6"/>
              <w:ind w:right="-108"/>
              <w:rPr>
                <w:sz w:val="20"/>
                <w:szCs w:val="20"/>
              </w:rPr>
            </w:pPr>
            <w:proofErr w:type="spellStart"/>
            <w:r w:rsidRPr="008B199C">
              <w:rPr>
                <w:sz w:val="20"/>
                <w:szCs w:val="20"/>
              </w:rPr>
              <w:t>Число</w:t>
            </w:r>
            <w:proofErr w:type="spellEnd"/>
            <w:r w:rsidRPr="008B199C">
              <w:rPr>
                <w:sz w:val="20"/>
                <w:szCs w:val="20"/>
              </w:rPr>
              <w:t xml:space="preserve"> </w:t>
            </w:r>
            <w:proofErr w:type="spellStart"/>
            <w:r w:rsidRPr="008B199C">
              <w:rPr>
                <w:sz w:val="20"/>
                <w:szCs w:val="20"/>
              </w:rPr>
              <w:t>омыления</w:t>
            </w:r>
            <w:proofErr w:type="spellEnd"/>
          </w:p>
        </w:tc>
        <w:tc>
          <w:tcPr>
            <w:tcW w:w="2266" w:type="dxa"/>
            <w:vMerge/>
          </w:tcPr>
          <w:p w14:paraId="7486065C" w14:textId="05E1FDCB" w:rsidR="008B199C" w:rsidRPr="002C4B0C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F3FE824" w14:textId="77777777" w:rsidR="008B199C" w:rsidRPr="002C4B0C" w:rsidRDefault="008B199C" w:rsidP="008B199C">
            <w:r w:rsidRPr="002C4B0C">
              <w:t>ГОСТ 21179-2000</w:t>
            </w:r>
          </w:p>
          <w:p w14:paraId="54AEEDA8" w14:textId="31B99E12" w:rsidR="008B199C" w:rsidRPr="002C4B0C" w:rsidRDefault="008B199C" w:rsidP="008B199C">
            <w:r w:rsidRPr="002C4B0C">
              <w:t>пп.6.11, 6.1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5E03825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132C3608" w14:textId="77777777" w:rsidTr="004C6FF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41F7" w14:textId="467F5464" w:rsidR="008B199C" w:rsidRPr="00A14514" w:rsidRDefault="0036446C" w:rsidP="0036446C">
            <w:pPr>
              <w:ind w:left="-108"/>
              <w:jc w:val="center"/>
            </w:pPr>
            <w:r>
              <w:t>21.49</w:t>
            </w:r>
            <w:r w:rsidR="008B199C"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73F65F7" w14:textId="77777777" w:rsidR="008B199C" w:rsidRPr="00A14514" w:rsidRDefault="008B199C" w:rsidP="008B199C"/>
        </w:tc>
        <w:tc>
          <w:tcPr>
            <w:tcW w:w="1125" w:type="dxa"/>
          </w:tcPr>
          <w:p w14:paraId="36378847" w14:textId="27539FE0" w:rsidR="008B199C" w:rsidRPr="008E6F2C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8E6F2C">
              <w:rPr>
                <w:sz w:val="18"/>
                <w:szCs w:val="18"/>
              </w:rPr>
              <w:t>10.89/08.14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B73D394" w14:textId="4E2927EB" w:rsidR="008B199C" w:rsidRPr="008B199C" w:rsidRDefault="008B199C" w:rsidP="008B199C">
            <w:pPr>
              <w:pStyle w:val="af6"/>
              <w:ind w:right="-108"/>
              <w:rPr>
                <w:sz w:val="20"/>
                <w:szCs w:val="20"/>
              </w:rPr>
            </w:pPr>
            <w:proofErr w:type="spellStart"/>
            <w:r w:rsidRPr="008B199C">
              <w:rPr>
                <w:sz w:val="20"/>
                <w:szCs w:val="20"/>
              </w:rPr>
              <w:t>Эфирное</w:t>
            </w:r>
            <w:proofErr w:type="spellEnd"/>
            <w:r w:rsidRPr="008B199C">
              <w:rPr>
                <w:sz w:val="20"/>
                <w:szCs w:val="20"/>
              </w:rPr>
              <w:t xml:space="preserve"> </w:t>
            </w:r>
            <w:proofErr w:type="spellStart"/>
            <w:r w:rsidRPr="008B199C">
              <w:rPr>
                <w:sz w:val="20"/>
                <w:szCs w:val="20"/>
              </w:rPr>
              <w:t>число</w:t>
            </w:r>
            <w:proofErr w:type="spellEnd"/>
          </w:p>
        </w:tc>
        <w:tc>
          <w:tcPr>
            <w:tcW w:w="2266" w:type="dxa"/>
            <w:vMerge/>
            <w:tcBorders>
              <w:bottom w:val="nil"/>
            </w:tcBorders>
          </w:tcPr>
          <w:p w14:paraId="758888B0" w14:textId="5FB5B0E2" w:rsidR="008B199C" w:rsidRPr="002C4B0C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1F0C36C" w14:textId="5E534B02" w:rsidR="008B199C" w:rsidRPr="002C4B0C" w:rsidRDefault="008B199C" w:rsidP="008B199C">
            <w:r w:rsidRPr="002C4B0C">
              <w:t>ГОСТ 21179-2000 п.6.13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C85C6E5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425CD221" w14:textId="77777777" w:rsidTr="004C6FF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D851" w14:textId="07045A04" w:rsidR="008B199C" w:rsidRPr="00A14514" w:rsidRDefault="008B199C" w:rsidP="0036446C">
            <w:pPr>
              <w:ind w:left="-108"/>
              <w:jc w:val="center"/>
            </w:pPr>
            <w:r w:rsidRPr="00A14514">
              <w:t>21.5</w:t>
            </w:r>
            <w:r w:rsidR="0036446C">
              <w:t>0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3CF800E" w14:textId="77777777" w:rsidR="008B199C" w:rsidRPr="00A14514" w:rsidRDefault="008B199C" w:rsidP="008B199C"/>
        </w:tc>
        <w:tc>
          <w:tcPr>
            <w:tcW w:w="1125" w:type="dxa"/>
            <w:tcBorders>
              <w:bottom w:val="single" w:sz="4" w:space="0" w:color="auto"/>
            </w:tcBorders>
          </w:tcPr>
          <w:p w14:paraId="5A7070C0" w14:textId="6E81A791" w:rsidR="008B199C" w:rsidRPr="008E6F2C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8E6F2C">
              <w:rPr>
                <w:sz w:val="18"/>
                <w:szCs w:val="18"/>
              </w:rPr>
              <w:t>10.89/08.14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6A26386" w14:textId="65C2584D" w:rsidR="008B199C" w:rsidRPr="008B199C" w:rsidRDefault="008B199C" w:rsidP="008B199C">
            <w:pPr>
              <w:pStyle w:val="af6"/>
              <w:ind w:right="-108"/>
              <w:rPr>
                <w:sz w:val="20"/>
                <w:szCs w:val="20"/>
              </w:rPr>
            </w:pPr>
            <w:proofErr w:type="spellStart"/>
            <w:r w:rsidRPr="008B199C">
              <w:rPr>
                <w:sz w:val="20"/>
                <w:szCs w:val="20"/>
              </w:rPr>
              <w:t>Йодное</w:t>
            </w:r>
            <w:proofErr w:type="spellEnd"/>
            <w:r w:rsidRPr="008B199C">
              <w:rPr>
                <w:sz w:val="20"/>
                <w:szCs w:val="20"/>
              </w:rPr>
              <w:t xml:space="preserve"> </w:t>
            </w:r>
            <w:proofErr w:type="spellStart"/>
            <w:r w:rsidRPr="008B199C">
              <w:rPr>
                <w:sz w:val="20"/>
                <w:szCs w:val="20"/>
              </w:rPr>
              <w:t>число</w:t>
            </w:r>
            <w:proofErr w:type="spellEnd"/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3ED0C321" w14:textId="77777777" w:rsidR="008B199C" w:rsidRPr="002C4B0C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9DA8C59" w14:textId="6BC27A74" w:rsidR="008B199C" w:rsidRPr="002C4B0C" w:rsidRDefault="008B199C" w:rsidP="008B199C">
            <w:r w:rsidRPr="002C4B0C">
              <w:t>ГОСТ 21179-2000п.6.1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047177D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02E792CB" w14:textId="77777777" w:rsidTr="004C6FF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35E8" w14:textId="4608704D" w:rsidR="008B199C" w:rsidRPr="00A14514" w:rsidRDefault="008B199C" w:rsidP="0036446C">
            <w:pPr>
              <w:ind w:left="-108"/>
              <w:jc w:val="center"/>
            </w:pPr>
            <w:r w:rsidRPr="00A14514">
              <w:t>21.5</w:t>
            </w:r>
            <w:r w:rsidR="0036446C">
              <w:t>1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C52DBF9" w14:textId="77777777" w:rsidR="008B199C" w:rsidRPr="00A14514" w:rsidRDefault="008B199C" w:rsidP="008B199C"/>
        </w:tc>
        <w:tc>
          <w:tcPr>
            <w:tcW w:w="1125" w:type="dxa"/>
            <w:tcBorders>
              <w:bottom w:val="single" w:sz="4" w:space="0" w:color="auto"/>
            </w:tcBorders>
          </w:tcPr>
          <w:p w14:paraId="41CDBF5E" w14:textId="12E6EC5B" w:rsidR="008B199C" w:rsidRPr="008E6F2C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8E6F2C">
              <w:rPr>
                <w:sz w:val="18"/>
                <w:szCs w:val="18"/>
              </w:rPr>
              <w:t>10.89/08.14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D333FCF" w14:textId="0C6587DA" w:rsidR="008B199C" w:rsidRPr="008B199C" w:rsidRDefault="008B199C" w:rsidP="008B199C">
            <w:pPr>
              <w:pStyle w:val="af6"/>
              <w:ind w:right="-108"/>
              <w:rPr>
                <w:sz w:val="20"/>
                <w:szCs w:val="20"/>
              </w:rPr>
            </w:pPr>
            <w:proofErr w:type="spellStart"/>
            <w:r w:rsidRPr="008B199C">
              <w:rPr>
                <w:sz w:val="20"/>
                <w:szCs w:val="20"/>
              </w:rPr>
              <w:t>Деценовые</w:t>
            </w:r>
            <w:proofErr w:type="spellEnd"/>
            <w:r w:rsidRPr="008B199C">
              <w:rPr>
                <w:sz w:val="20"/>
                <w:szCs w:val="20"/>
              </w:rPr>
              <w:t xml:space="preserve"> </w:t>
            </w:r>
            <w:proofErr w:type="spellStart"/>
            <w:r w:rsidRPr="008B199C">
              <w:rPr>
                <w:sz w:val="20"/>
                <w:szCs w:val="20"/>
              </w:rPr>
              <w:t>кислоты</w:t>
            </w:r>
            <w:proofErr w:type="spellEnd"/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0223A6B2" w14:textId="77777777" w:rsidR="008B199C" w:rsidRPr="002C4B0C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CBE9A83" w14:textId="2E196817" w:rsidR="008B199C" w:rsidRPr="002C4B0C" w:rsidRDefault="008B199C" w:rsidP="008B199C">
            <w:r w:rsidRPr="002C4B0C">
              <w:t>ГОСТ 28888-</w:t>
            </w:r>
            <w:r w:rsidRPr="002C4B0C">
              <w:rPr>
                <w:lang w:val="en-US"/>
              </w:rPr>
              <w:t>2017</w:t>
            </w:r>
            <w:r w:rsidRPr="002C4B0C">
              <w:t xml:space="preserve"> п.6.9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73A4EA3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037D749C" w14:textId="77777777" w:rsidTr="004C6FF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7B24" w14:textId="54038C63" w:rsidR="008B199C" w:rsidRPr="00A14514" w:rsidRDefault="008B199C" w:rsidP="0036446C">
            <w:pPr>
              <w:ind w:left="-108"/>
              <w:jc w:val="center"/>
            </w:pPr>
            <w:r w:rsidRPr="00A14514">
              <w:t>21.5</w:t>
            </w:r>
            <w:r w:rsidR="0036446C">
              <w:t>2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287C3BB" w14:textId="77777777" w:rsidR="008B199C" w:rsidRPr="00A14514" w:rsidRDefault="008B199C" w:rsidP="008B199C"/>
        </w:tc>
        <w:tc>
          <w:tcPr>
            <w:tcW w:w="1125" w:type="dxa"/>
          </w:tcPr>
          <w:p w14:paraId="5D6CCADA" w14:textId="38C00D32" w:rsidR="008B199C" w:rsidRPr="008E6F2C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8E6F2C">
              <w:rPr>
                <w:sz w:val="18"/>
                <w:szCs w:val="18"/>
              </w:rPr>
              <w:t>10.89/08.05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1AEF905" w14:textId="3AC705C4" w:rsidR="008B199C" w:rsidRPr="008B199C" w:rsidRDefault="008B199C" w:rsidP="008B199C">
            <w:pPr>
              <w:pStyle w:val="af6"/>
              <w:ind w:right="-108"/>
              <w:rPr>
                <w:sz w:val="20"/>
                <w:szCs w:val="20"/>
              </w:rPr>
            </w:pPr>
            <w:proofErr w:type="spellStart"/>
            <w:r w:rsidRPr="008B199C">
              <w:rPr>
                <w:sz w:val="20"/>
                <w:szCs w:val="20"/>
              </w:rPr>
              <w:t>Воск</w:t>
            </w:r>
            <w:proofErr w:type="spellEnd"/>
          </w:p>
        </w:tc>
        <w:tc>
          <w:tcPr>
            <w:tcW w:w="2266" w:type="dxa"/>
            <w:tcBorders>
              <w:top w:val="nil"/>
            </w:tcBorders>
          </w:tcPr>
          <w:p w14:paraId="2093F6E8" w14:textId="77777777" w:rsidR="008B199C" w:rsidRPr="002C4B0C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773DDB3" w14:textId="0034F870" w:rsidR="008B199C" w:rsidRPr="002C4B0C" w:rsidRDefault="008B199C" w:rsidP="008B199C">
            <w:r w:rsidRPr="002C4B0C">
              <w:t>ГОСТ 28888-</w:t>
            </w:r>
            <w:r w:rsidRPr="002C4B0C">
              <w:rPr>
                <w:lang w:val="en-US"/>
              </w:rPr>
              <w:t>2017</w:t>
            </w:r>
            <w:r w:rsidRPr="002C4B0C">
              <w:t xml:space="preserve"> п.6.1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30CF770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62C8BA59" w14:textId="77777777" w:rsidTr="008E6F2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6ADD" w14:textId="04894E83" w:rsidR="008B199C" w:rsidRPr="00A14514" w:rsidRDefault="008B199C" w:rsidP="0036446C">
            <w:pPr>
              <w:ind w:left="-108"/>
              <w:jc w:val="center"/>
            </w:pPr>
            <w:r w:rsidRPr="00A14514">
              <w:t>21.5</w:t>
            </w:r>
            <w:r w:rsidR="0036446C">
              <w:t>3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57284E9" w14:textId="77777777" w:rsidR="008B199C" w:rsidRPr="00A14514" w:rsidRDefault="008B199C" w:rsidP="008B199C"/>
        </w:tc>
        <w:tc>
          <w:tcPr>
            <w:tcW w:w="1125" w:type="dxa"/>
            <w:tcBorders>
              <w:bottom w:val="nil"/>
            </w:tcBorders>
          </w:tcPr>
          <w:p w14:paraId="4561DCAD" w14:textId="34BFA5CD" w:rsidR="008B199C" w:rsidRPr="008E6F2C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8E6F2C">
              <w:rPr>
                <w:sz w:val="18"/>
                <w:szCs w:val="18"/>
              </w:rPr>
              <w:t>08.93/08.14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65BA067" w14:textId="37488603" w:rsidR="008B199C" w:rsidRPr="008B199C" w:rsidRDefault="008B199C" w:rsidP="008B199C">
            <w:pPr>
              <w:pStyle w:val="af6"/>
              <w:ind w:right="-108"/>
              <w:rPr>
                <w:sz w:val="20"/>
                <w:szCs w:val="20"/>
              </w:rPr>
            </w:pPr>
            <w:proofErr w:type="spellStart"/>
            <w:r w:rsidRPr="008B199C">
              <w:rPr>
                <w:sz w:val="20"/>
                <w:szCs w:val="20"/>
              </w:rPr>
              <w:t>Тиосульфат</w:t>
            </w:r>
            <w:proofErr w:type="spellEnd"/>
            <w:r w:rsidRPr="008B199C">
              <w:rPr>
                <w:sz w:val="20"/>
                <w:szCs w:val="20"/>
              </w:rPr>
              <w:t xml:space="preserve"> </w:t>
            </w:r>
            <w:proofErr w:type="spellStart"/>
            <w:r w:rsidRPr="008B199C">
              <w:rPr>
                <w:sz w:val="20"/>
                <w:szCs w:val="20"/>
              </w:rPr>
              <w:t>натрия</w:t>
            </w:r>
            <w:proofErr w:type="spellEnd"/>
            <w:r w:rsidRPr="008B199C">
              <w:rPr>
                <w:sz w:val="20"/>
                <w:szCs w:val="20"/>
              </w:rPr>
              <w:t xml:space="preserve"> в </w:t>
            </w:r>
            <w:proofErr w:type="spellStart"/>
            <w:r w:rsidRPr="008B199C">
              <w:rPr>
                <w:sz w:val="20"/>
                <w:szCs w:val="20"/>
              </w:rPr>
              <w:t>соли</w:t>
            </w:r>
            <w:proofErr w:type="spellEnd"/>
          </w:p>
        </w:tc>
        <w:tc>
          <w:tcPr>
            <w:tcW w:w="2266" w:type="dxa"/>
            <w:vMerge w:val="restart"/>
          </w:tcPr>
          <w:p w14:paraId="7449E113" w14:textId="77777777" w:rsidR="008B199C" w:rsidRPr="002C4B0C" w:rsidRDefault="008B199C" w:rsidP="008B199C">
            <w:r w:rsidRPr="002C4B0C">
              <w:t>ГОСТ 13830-97</w:t>
            </w:r>
          </w:p>
          <w:p w14:paraId="14257B2B" w14:textId="3788B254" w:rsidR="008B199C" w:rsidRPr="002C4B0C" w:rsidRDefault="008B199C" w:rsidP="008B199C">
            <w:r w:rsidRPr="002C4B0C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CF2DBBC" w14:textId="02D9938B" w:rsidR="008B199C" w:rsidRPr="002C4B0C" w:rsidRDefault="008B199C" w:rsidP="008B199C">
            <w:r w:rsidRPr="002C4B0C">
              <w:t xml:space="preserve">СТБ ГОСТ Р 51575-2004 п.4.3 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BE4C791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778C7676" w14:textId="77777777" w:rsidTr="008E6F2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26C8" w14:textId="141E5618" w:rsidR="008B199C" w:rsidRPr="00A14514" w:rsidRDefault="008B199C" w:rsidP="0036446C">
            <w:pPr>
              <w:ind w:left="-108"/>
              <w:jc w:val="center"/>
            </w:pPr>
            <w:r w:rsidRPr="00A14514">
              <w:t>21.5</w:t>
            </w:r>
            <w:r w:rsidR="0036446C">
              <w:t>4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9248A17" w14:textId="77777777" w:rsidR="008B199C" w:rsidRPr="00A14514" w:rsidRDefault="008B199C" w:rsidP="008B199C"/>
        </w:tc>
        <w:tc>
          <w:tcPr>
            <w:tcW w:w="1125" w:type="dxa"/>
            <w:tcBorders>
              <w:top w:val="nil"/>
              <w:bottom w:val="single" w:sz="4" w:space="0" w:color="auto"/>
            </w:tcBorders>
          </w:tcPr>
          <w:p w14:paraId="69D2807A" w14:textId="77777777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B97A648" w14:textId="1E2576D2" w:rsidR="008B199C" w:rsidRPr="008B199C" w:rsidRDefault="008B199C" w:rsidP="008B199C">
            <w:pPr>
              <w:pStyle w:val="af6"/>
              <w:ind w:right="-108"/>
              <w:rPr>
                <w:sz w:val="20"/>
                <w:szCs w:val="20"/>
              </w:rPr>
            </w:pPr>
            <w:proofErr w:type="spellStart"/>
            <w:r w:rsidRPr="008B199C">
              <w:rPr>
                <w:sz w:val="20"/>
                <w:szCs w:val="20"/>
              </w:rPr>
              <w:t>Йодистый</w:t>
            </w:r>
            <w:proofErr w:type="spellEnd"/>
            <w:r w:rsidRPr="008B199C">
              <w:rPr>
                <w:sz w:val="20"/>
                <w:szCs w:val="20"/>
              </w:rPr>
              <w:t xml:space="preserve"> </w:t>
            </w:r>
            <w:proofErr w:type="spellStart"/>
            <w:r w:rsidRPr="008B199C">
              <w:rPr>
                <w:sz w:val="20"/>
                <w:szCs w:val="20"/>
              </w:rPr>
              <w:t>калий</w:t>
            </w:r>
            <w:proofErr w:type="spellEnd"/>
            <w:r w:rsidRPr="008B199C">
              <w:rPr>
                <w:sz w:val="20"/>
                <w:szCs w:val="20"/>
              </w:rPr>
              <w:t xml:space="preserve"> в </w:t>
            </w:r>
            <w:proofErr w:type="spellStart"/>
            <w:r w:rsidRPr="008B199C">
              <w:rPr>
                <w:sz w:val="20"/>
                <w:szCs w:val="20"/>
              </w:rPr>
              <w:t>соли</w:t>
            </w:r>
            <w:proofErr w:type="spellEnd"/>
          </w:p>
        </w:tc>
        <w:tc>
          <w:tcPr>
            <w:tcW w:w="2266" w:type="dxa"/>
            <w:vMerge/>
          </w:tcPr>
          <w:p w14:paraId="13D2E975" w14:textId="77777777" w:rsidR="008B199C" w:rsidRPr="002C4B0C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D52E40E" w14:textId="1E4C286A" w:rsidR="008B199C" w:rsidRPr="002C4B0C" w:rsidRDefault="008B199C" w:rsidP="008B199C">
            <w:r w:rsidRPr="002C4B0C">
              <w:t>ГОСТ 13685-84 п.2.1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003A98E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18C8FCDF" w14:textId="77777777" w:rsidTr="004C6FF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6C01" w14:textId="70410BD5" w:rsidR="008B199C" w:rsidRPr="00A14514" w:rsidRDefault="008B199C" w:rsidP="0036446C">
            <w:pPr>
              <w:ind w:left="-108"/>
              <w:jc w:val="center"/>
            </w:pPr>
            <w:r w:rsidRPr="00A14514">
              <w:t>21.5</w:t>
            </w:r>
            <w:r w:rsidR="0036446C">
              <w:t>5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BA127D2" w14:textId="77777777" w:rsidR="008B199C" w:rsidRPr="00A14514" w:rsidRDefault="008B199C" w:rsidP="008B199C"/>
        </w:tc>
        <w:tc>
          <w:tcPr>
            <w:tcW w:w="1125" w:type="dxa"/>
            <w:tcBorders>
              <w:bottom w:val="single" w:sz="4" w:space="0" w:color="auto"/>
            </w:tcBorders>
          </w:tcPr>
          <w:p w14:paraId="00818BBE" w14:textId="32AF26BC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8.93/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4DAB372" w14:textId="046DC00F" w:rsidR="008B199C" w:rsidRPr="008B199C" w:rsidRDefault="008B199C" w:rsidP="008B199C">
            <w:pPr>
              <w:pStyle w:val="af6"/>
              <w:ind w:right="-108"/>
              <w:rPr>
                <w:sz w:val="20"/>
                <w:szCs w:val="20"/>
              </w:rPr>
            </w:pPr>
            <w:proofErr w:type="spellStart"/>
            <w:r w:rsidRPr="008B199C">
              <w:rPr>
                <w:sz w:val="20"/>
                <w:szCs w:val="20"/>
              </w:rPr>
              <w:t>Ферроцианид</w:t>
            </w:r>
            <w:proofErr w:type="spellEnd"/>
            <w:r w:rsidRPr="008B199C">
              <w:rPr>
                <w:sz w:val="20"/>
                <w:szCs w:val="20"/>
              </w:rPr>
              <w:t xml:space="preserve"> </w:t>
            </w:r>
            <w:proofErr w:type="spellStart"/>
            <w:r w:rsidRPr="008B199C">
              <w:rPr>
                <w:sz w:val="20"/>
                <w:szCs w:val="20"/>
              </w:rPr>
              <w:t>калия</w:t>
            </w:r>
            <w:proofErr w:type="spellEnd"/>
          </w:p>
        </w:tc>
        <w:tc>
          <w:tcPr>
            <w:tcW w:w="2266" w:type="dxa"/>
            <w:vMerge/>
            <w:tcBorders>
              <w:bottom w:val="single" w:sz="4" w:space="0" w:color="auto"/>
            </w:tcBorders>
          </w:tcPr>
          <w:p w14:paraId="5522D177" w14:textId="77777777" w:rsidR="008B199C" w:rsidRPr="002C4B0C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3CA9848" w14:textId="016DB70D" w:rsidR="008B199C" w:rsidRPr="002C4B0C" w:rsidRDefault="008B199C" w:rsidP="008B199C">
            <w:r w:rsidRPr="002C4B0C">
              <w:t>ГОСТ 13685-84 п.2.20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E40D8C5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556D6E7B" w14:textId="77777777" w:rsidTr="004C6FF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7EE9" w14:textId="7A7484A1" w:rsidR="008B199C" w:rsidRPr="00A14514" w:rsidRDefault="008B199C" w:rsidP="0036446C">
            <w:pPr>
              <w:ind w:left="-108"/>
              <w:jc w:val="center"/>
            </w:pPr>
            <w:r w:rsidRPr="00A14514">
              <w:t>21.5</w:t>
            </w:r>
            <w:r w:rsidR="0036446C">
              <w:t>6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BC09A11" w14:textId="77777777" w:rsidR="008B199C" w:rsidRPr="00A14514" w:rsidRDefault="008B199C" w:rsidP="008B199C"/>
        </w:tc>
        <w:tc>
          <w:tcPr>
            <w:tcW w:w="1125" w:type="dxa"/>
            <w:tcBorders>
              <w:bottom w:val="single" w:sz="4" w:space="0" w:color="auto"/>
            </w:tcBorders>
          </w:tcPr>
          <w:p w14:paraId="06E36DD3" w14:textId="0B91325C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8.14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DF8DD7D" w14:textId="5C45B61B" w:rsidR="008B199C" w:rsidRPr="008B199C" w:rsidRDefault="008B199C" w:rsidP="008B199C">
            <w:pPr>
              <w:pStyle w:val="af6"/>
              <w:ind w:right="-108"/>
              <w:rPr>
                <w:sz w:val="20"/>
                <w:szCs w:val="20"/>
              </w:rPr>
            </w:pPr>
            <w:proofErr w:type="spellStart"/>
            <w:r w:rsidRPr="008B199C">
              <w:rPr>
                <w:sz w:val="20"/>
                <w:szCs w:val="20"/>
              </w:rPr>
              <w:t>Органические</w:t>
            </w:r>
            <w:proofErr w:type="spellEnd"/>
            <w:r w:rsidRPr="008B199C">
              <w:rPr>
                <w:sz w:val="20"/>
                <w:szCs w:val="20"/>
              </w:rPr>
              <w:t xml:space="preserve"> </w:t>
            </w:r>
            <w:proofErr w:type="spellStart"/>
            <w:r w:rsidRPr="008B199C">
              <w:rPr>
                <w:sz w:val="20"/>
                <w:szCs w:val="20"/>
              </w:rPr>
              <w:t>кислоты</w:t>
            </w:r>
            <w:proofErr w:type="spellEnd"/>
            <w:r w:rsidRPr="008B19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6" w:type="dxa"/>
            <w:vMerge w:val="restart"/>
          </w:tcPr>
          <w:p w14:paraId="79681CF8" w14:textId="77777777" w:rsidR="008B199C" w:rsidRPr="002C4B0C" w:rsidRDefault="008B199C" w:rsidP="008B199C">
            <w:r w:rsidRPr="002C4B0C">
              <w:t>СТБ 1760-2007</w:t>
            </w:r>
          </w:p>
          <w:p w14:paraId="2F55FA33" w14:textId="2A2C5D44" w:rsidR="008B199C" w:rsidRPr="002C4B0C" w:rsidRDefault="008B199C" w:rsidP="008B199C">
            <w:r w:rsidRPr="002C4B0C">
              <w:t>ТНПА и другая документац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06C3EB0" w14:textId="0302C742" w:rsidR="008B199C" w:rsidRPr="002C4B0C" w:rsidRDefault="008B199C" w:rsidP="008B199C">
            <w:r w:rsidRPr="002C4B0C">
              <w:t>СТБ 1760-2007 п.7.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3AD9658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6BD896C6" w14:textId="77777777" w:rsidTr="004C6FF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1C46" w14:textId="04E24E21" w:rsidR="008B199C" w:rsidRPr="00A14514" w:rsidRDefault="008B199C" w:rsidP="0036446C">
            <w:pPr>
              <w:ind w:left="-108"/>
              <w:jc w:val="center"/>
            </w:pPr>
            <w:r w:rsidRPr="00A14514">
              <w:t>21.5</w:t>
            </w:r>
            <w:r w:rsidR="0036446C">
              <w:t>7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7669900" w14:textId="77777777" w:rsidR="008B199C" w:rsidRPr="00A14514" w:rsidRDefault="008B199C" w:rsidP="008B199C"/>
        </w:tc>
        <w:tc>
          <w:tcPr>
            <w:tcW w:w="1125" w:type="dxa"/>
          </w:tcPr>
          <w:p w14:paraId="26085A3C" w14:textId="6B8524FF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8.14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97A8358" w14:textId="4527F28A" w:rsidR="008B199C" w:rsidRPr="008B199C" w:rsidRDefault="008B199C" w:rsidP="008B199C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 w:rsidRPr="008B199C">
              <w:rPr>
                <w:sz w:val="20"/>
                <w:szCs w:val="20"/>
                <w:lang w:val="ru-RU"/>
              </w:rPr>
              <w:t xml:space="preserve">Объемная доля </w:t>
            </w:r>
            <w:proofErr w:type="spellStart"/>
            <w:r w:rsidRPr="008B199C">
              <w:rPr>
                <w:sz w:val="20"/>
                <w:szCs w:val="20"/>
                <w:lang w:val="ru-RU"/>
              </w:rPr>
              <w:t>остаточ-ного</w:t>
            </w:r>
            <w:proofErr w:type="spellEnd"/>
            <w:r w:rsidRPr="008B199C">
              <w:rPr>
                <w:sz w:val="20"/>
                <w:szCs w:val="20"/>
                <w:lang w:val="ru-RU"/>
              </w:rPr>
              <w:t xml:space="preserve"> неокисленного спирта</w:t>
            </w:r>
          </w:p>
        </w:tc>
        <w:tc>
          <w:tcPr>
            <w:tcW w:w="2266" w:type="dxa"/>
            <w:vMerge/>
          </w:tcPr>
          <w:p w14:paraId="5C0D8EC0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F2A360B" w14:textId="5CD7C70D" w:rsidR="008B199C" w:rsidRPr="00A14514" w:rsidRDefault="008B199C" w:rsidP="008B199C">
            <w:r w:rsidRPr="00A14514">
              <w:t>СТБ 1760-2007 п.7.5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6167F2C0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3A68C916" w14:textId="77777777" w:rsidTr="00741EC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D512" w14:textId="310F14AF" w:rsidR="008B199C" w:rsidRPr="00A14514" w:rsidRDefault="008B199C" w:rsidP="0036446C">
            <w:pPr>
              <w:ind w:left="-108"/>
              <w:jc w:val="center"/>
            </w:pPr>
            <w:r>
              <w:lastRenderedPageBreak/>
              <w:t>21.5</w:t>
            </w:r>
            <w:r w:rsidR="0036446C">
              <w:t>8</w:t>
            </w:r>
            <w:r>
              <w:t>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BFCF69" w14:textId="26B3D6A3" w:rsidR="008B199C" w:rsidRPr="00A14514" w:rsidRDefault="008B199C" w:rsidP="008B199C">
            <w:r w:rsidRPr="0028263D">
              <w:t>Пищевая продукция. Другие продукты, не включенные в другие группы</w:t>
            </w:r>
          </w:p>
        </w:tc>
        <w:tc>
          <w:tcPr>
            <w:tcW w:w="1125" w:type="dxa"/>
          </w:tcPr>
          <w:p w14:paraId="0584A7A5" w14:textId="5C3DE97B" w:rsidR="008B199C" w:rsidRPr="00A14514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28263D">
              <w:rPr>
                <w:sz w:val="18"/>
                <w:szCs w:val="18"/>
              </w:rPr>
              <w:t>10.89/08.15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D2016C5" w14:textId="4E32EB59" w:rsidR="008B199C" w:rsidRPr="008B199C" w:rsidRDefault="008B199C" w:rsidP="008B199C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 w:rsidRPr="008B199C">
              <w:rPr>
                <w:sz w:val="20"/>
                <w:szCs w:val="20"/>
                <w:lang w:val="ru-RU"/>
              </w:rPr>
              <w:t xml:space="preserve">Синтетические красители:  тартразин, желтый </w:t>
            </w:r>
            <w:proofErr w:type="spellStart"/>
            <w:r w:rsidRPr="008B199C">
              <w:rPr>
                <w:sz w:val="20"/>
                <w:szCs w:val="20"/>
                <w:lang w:val="ru-RU"/>
              </w:rPr>
              <w:t>хинолиновый</w:t>
            </w:r>
            <w:proofErr w:type="spellEnd"/>
            <w:r w:rsidRPr="008B199C">
              <w:rPr>
                <w:sz w:val="20"/>
                <w:szCs w:val="20"/>
                <w:lang w:val="ru-RU"/>
              </w:rPr>
              <w:t xml:space="preserve">, желтый солнечный закат, цитрусовый красный, </w:t>
            </w:r>
            <w:proofErr w:type="spellStart"/>
            <w:r w:rsidRPr="008B199C">
              <w:rPr>
                <w:sz w:val="20"/>
                <w:szCs w:val="20"/>
                <w:lang w:val="ru-RU"/>
              </w:rPr>
              <w:t>азорубин</w:t>
            </w:r>
            <w:proofErr w:type="spellEnd"/>
            <w:r w:rsidRPr="008B199C">
              <w:rPr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8B199C">
              <w:rPr>
                <w:sz w:val="20"/>
                <w:szCs w:val="20"/>
                <w:lang w:val="ru-RU"/>
              </w:rPr>
              <w:t>кармуазин</w:t>
            </w:r>
            <w:proofErr w:type="spellEnd"/>
            <w:r w:rsidRPr="008B199C">
              <w:rPr>
                <w:sz w:val="20"/>
                <w:szCs w:val="20"/>
                <w:lang w:val="ru-RU"/>
              </w:rPr>
              <w:t xml:space="preserve">), амарант 4, </w:t>
            </w:r>
            <w:proofErr w:type="spellStart"/>
            <w:r w:rsidRPr="008B199C">
              <w:rPr>
                <w:sz w:val="20"/>
                <w:szCs w:val="20"/>
                <w:lang w:val="ru-RU"/>
              </w:rPr>
              <w:t>понсо</w:t>
            </w:r>
            <w:proofErr w:type="spellEnd"/>
            <w:r w:rsidRPr="008B199C">
              <w:rPr>
                <w:sz w:val="20"/>
                <w:szCs w:val="20"/>
                <w:lang w:val="ru-RU"/>
              </w:rPr>
              <w:t xml:space="preserve"> 4</w:t>
            </w:r>
            <w:r w:rsidRPr="008B199C">
              <w:rPr>
                <w:sz w:val="20"/>
                <w:szCs w:val="20"/>
              </w:rPr>
              <w:t>R</w:t>
            </w:r>
            <w:r w:rsidRPr="008B199C">
              <w:rPr>
                <w:sz w:val="20"/>
                <w:szCs w:val="20"/>
                <w:lang w:val="ru-RU"/>
              </w:rPr>
              <w:t>, эритрозин, красный 2</w:t>
            </w:r>
            <w:r w:rsidRPr="008B199C">
              <w:rPr>
                <w:sz w:val="20"/>
                <w:szCs w:val="20"/>
              </w:rPr>
              <w:t>G</w:t>
            </w:r>
            <w:r w:rsidRPr="008B199C">
              <w:rPr>
                <w:sz w:val="20"/>
                <w:szCs w:val="20"/>
                <w:lang w:val="ru-RU"/>
              </w:rPr>
              <w:t xml:space="preserve">, красный </w:t>
            </w:r>
            <w:proofErr w:type="spellStart"/>
            <w:r w:rsidRPr="008B199C">
              <w:rPr>
                <w:sz w:val="20"/>
                <w:szCs w:val="20"/>
                <w:lang w:val="ru-RU"/>
              </w:rPr>
              <w:t>очаро-вательный</w:t>
            </w:r>
            <w:proofErr w:type="spellEnd"/>
            <w:r w:rsidRPr="008B199C">
              <w:rPr>
                <w:sz w:val="20"/>
                <w:szCs w:val="20"/>
                <w:lang w:val="ru-RU"/>
              </w:rPr>
              <w:t xml:space="preserve"> АС, синий патентованный </w:t>
            </w:r>
            <w:r w:rsidRPr="008B199C">
              <w:rPr>
                <w:sz w:val="20"/>
                <w:szCs w:val="20"/>
              </w:rPr>
              <w:t>V</w:t>
            </w:r>
            <w:r w:rsidRPr="008B199C">
              <w:rPr>
                <w:sz w:val="20"/>
                <w:szCs w:val="20"/>
                <w:lang w:val="ru-RU"/>
              </w:rPr>
              <w:t xml:space="preserve">,индигокармин, блестящий синий </w:t>
            </w:r>
            <w:r w:rsidRPr="008B199C">
              <w:rPr>
                <w:sz w:val="20"/>
                <w:szCs w:val="20"/>
              </w:rPr>
              <w:t>FCF</w:t>
            </w:r>
            <w:r w:rsidRPr="008B199C">
              <w:rPr>
                <w:sz w:val="20"/>
                <w:szCs w:val="20"/>
                <w:lang w:val="ru-RU"/>
              </w:rPr>
              <w:t xml:space="preserve">, зеленый </w:t>
            </w:r>
            <w:r w:rsidRPr="008B199C">
              <w:rPr>
                <w:sz w:val="20"/>
                <w:szCs w:val="20"/>
              </w:rPr>
              <w:t>S</w:t>
            </w:r>
            <w:r w:rsidRPr="008B199C">
              <w:rPr>
                <w:sz w:val="20"/>
                <w:szCs w:val="20"/>
                <w:lang w:val="ru-RU"/>
              </w:rPr>
              <w:t xml:space="preserve">, зеленый прочный </w:t>
            </w:r>
            <w:r w:rsidRPr="008B199C">
              <w:rPr>
                <w:sz w:val="20"/>
                <w:szCs w:val="20"/>
              </w:rPr>
              <w:t>FCF</w:t>
            </w:r>
            <w:r w:rsidRPr="008B199C">
              <w:rPr>
                <w:sz w:val="20"/>
                <w:szCs w:val="20"/>
                <w:lang w:val="ru-RU"/>
              </w:rPr>
              <w:t xml:space="preserve">, бриллиантовый черный </w:t>
            </w:r>
            <w:r w:rsidRPr="008B199C">
              <w:rPr>
                <w:sz w:val="20"/>
                <w:szCs w:val="20"/>
              </w:rPr>
              <w:t>PN</w:t>
            </w:r>
            <w:r w:rsidRPr="008B199C">
              <w:rPr>
                <w:sz w:val="20"/>
                <w:szCs w:val="20"/>
                <w:lang w:val="ru-RU"/>
              </w:rPr>
              <w:t xml:space="preserve">, коричневый </w:t>
            </w:r>
            <w:r w:rsidRPr="008B199C">
              <w:rPr>
                <w:sz w:val="20"/>
                <w:szCs w:val="20"/>
              </w:rPr>
              <w:t>HT</w:t>
            </w:r>
            <w:r w:rsidRPr="008B199C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266" w:type="dxa"/>
          </w:tcPr>
          <w:p w14:paraId="127BA31B" w14:textId="77777777" w:rsidR="008B199C" w:rsidRPr="0028263D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28263D">
              <w:rPr>
                <w:sz w:val="20"/>
                <w:szCs w:val="20"/>
                <w:lang w:val="ru-RU"/>
              </w:rPr>
              <w:t xml:space="preserve">ГН-25 от 25.01.2021 </w:t>
            </w:r>
          </w:p>
          <w:p w14:paraId="2C2CFA42" w14:textId="77777777" w:rsidR="008B199C" w:rsidRPr="0028263D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28263D">
              <w:rPr>
                <w:sz w:val="20"/>
                <w:szCs w:val="20"/>
                <w:lang w:val="ru-RU"/>
              </w:rPr>
              <w:t>№ 37</w:t>
            </w:r>
          </w:p>
          <w:p w14:paraId="54897956" w14:textId="77777777" w:rsidR="008B199C" w:rsidRPr="0028263D" w:rsidRDefault="008B199C" w:rsidP="008B199C">
            <w:pPr>
              <w:ind w:right="-108"/>
            </w:pPr>
            <w:r w:rsidRPr="0028263D">
              <w:t>ТНПА и другая документация, устанавливающая технические требования к объекту испытаний</w:t>
            </w:r>
          </w:p>
          <w:p w14:paraId="63165563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AD69E4A" w14:textId="3900BD65" w:rsidR="008B199C" w:rsidRPr="00A14514" w:rsidRDefault="008B199C" w:rsidP="008B199C">
            <w:r w:rsidRPr="0028263D">
              <w:t>СТБ 2547-2019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3B62ABA6" w14:textId="77777777" w:rsidR="008B199C" w:rsidRPr="006D706D" w:rsidRDefault="008B199C" w:rsidP="008B199C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4683693B" w14:textId="535FDA44" w:rsidR="008B199C" w:rsidRPr="00A14514" w:rsidRDefault="008B199C" w:rsidP="008B199C">
            <w:pPr>
              <w:spacing w:line="200" w:lineRule="exact"/>
            </w:pPr>
            <w:r>
              <w:t>лаборатория СХТМИ</w:t>
            </w:r>
          </w:p>
        </w:tc>
      </w:tr>
      <w:tr w:rsidR="008B199C" w:rsidRPr="004E1994" w14:paraId="3216FB3F" w14:textId="77777777" w:rsidTr="00BD75F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05D1" w14:textId="6B174EE2" w:rsidR="008B199C" w:rsidRDefault="008B199C" w:rsidP="008B199C">
            <w:pPr>
              <w:ind w:left="-108"/>
              <w:jc w:val="center"/>
            </w:pPr>
            <w:r w:rsidRPr="00A14514">
              <w:t>22.1*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1F7C46C" w14:textId="783A2949" w:rsidR="008B199C" w:rsidRPr="0028263D" w:rsidRDefault="008B199C" w:rsidP="008B199C">
            <w:r w:rsidRPr="00A14514">
              <w:t>Табачная продукция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19371E21" w14:textId="6A4ED904" w:rsidR="008B199C" w:rsidRPr="00741ECD" w:rsidRDefault="008B199C" w:rsidP="008B199C">
            <w:pPr>
              <w:ind w:left="-108" w:right="-108"/>
            </w:pPr>
            <w:r w:rsidRPr="00741ECD">
              <w:t>12.00/42.000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28BA8FC" w14:textId="6DE86643" w:rsidR="008B199C" w:rsidRPr="008B199C" w:rsidRDefault="008B199C" w:rsidP="008B199C">
            <w:pPr>
              <w:pStyle w:val="af6"/>
              <w:ind w:right="-108"/>
              <w:rPr>
                <w:sz w:val="20"/>
                <w:szCs w:val="20"/>
              </w:rPr>
            </w:pPr>
            <w:proofErr w:type="spellStart"/>
            <w:r w:rsidRPr="008B199C">
              <w:rPr>
                <w:sz w:val="20"/>
                <w:szCs w:val="20"/>
              </w:rPr>
              <w:t>Отбор</w:t>
            </w:r>
            <w:proofErr w:type="spellEnd"/>
            <w:r w:rsidRPr="008B199C">
              <w:rPr>
                <w:sz w:val="20"/>
                <w:szCs w:val="20"/>
              </w:rPr>
              <w:t xml:space="preserve"> </w:t>
            </w:r>
            <w:proofErr w:type="spellStart"/>
            <w:r w:rsidRPr="008B199C">
              <w:rPr>
                <w:sz w:val="20"/>
                <w:szCs w:val="20"/>
              </w:rPr>
              <w:t>образцов</w:t>
            </w:r>
            <w:proofErr w:type="spellEnd"/>
            <w:r w:rsidRPr="008B199C">
              <w:rPr>
                <w:sz w:val="20"/>
                <w:szCs w:val="20"/>
              </w:rPr>
              <w:t xml:space="preserve"> (</w:t>
            </w:r>
            <w:proofErr w:type="spellStart"/>
            <w:r w:rsidRPr="008B199C">
              <w:rPr>
                <w:sz w:val="20"/>
                <w:szCs w:val="20"/>
              </w:rPr>
              <w:t>проб</w:t>
            </w:r>
            <w:proofErr w:type="spellEnd"/>
            <w:r w:rsidRPr="008B199C">
              <w:rPr>
                <w:sz w:val="20"/>
                <w:szCs w:val="20"/>
              </w:rPr>
              <w:t>)</w:t>
            </w:r>
          </w:p>
        </w:tc>
        <w:tc>
          <w:tcPr>
            <w:tcW w:w="2266" w:type="dxa"/>
            <w:vMerge w:val="restart"/>
          </w:tcPr>
          <w:p w14:paraId="07A80331" w14:textId="77777777" w:rsidR="008B199C" w:rsidRPr="00741ECD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741ECD">
              <w:rPr>
                <w:sz w:val="20"/>
                <w:szCs w:val="20"/>
                <w:lang w:val="ru-RU"/>
              </w:rPr>
              <w:t>ЕСТ № 299</w:t>
            </w:r>
          </w:p>
          <w:p w14:paraId="538F232D" w14:textId="77777777" w:rsidR="008B199C" w:rsidRPr="00741ECD" w:rsidRDefault="008B199C" w:rsidP="008B199C">
            <w:r w:rsidRPr="00741ECD">
              <w:t xml:space="preserve">ГН-23 от 25.01.2021 </w:t>
            </w:r>
          </w:p>
          <w:p w14:paraId="35454DEA" w14:textId="77777777" w:rsidR="008B199C" w:rsidRPr="00741ECD" w:rsidRDefault="008B199C" w:rsidP="008B199C">
            <w:r w:rsidRPr="00741ECD">
              <w:t>№ 37</w:t>
            </w:r>
          </w:p>
          <w:p w14:paraId="3ECAD84F" w14:textId="77777777" w:rsidR="008B199C" w:rsidRPr="00741ECD" w:rsidRDefault="008B199C" w:rsidP="008B199C">
            <w:r w:rsidRPr="00741ECD">
              <w:t xml:space="preserve">ГН-31 от 25.01.2021 </w:t>
            </w:r>
          </w:p>
          <w:p w14:paraId="72DEC9F3" w14:textId="06D9216D" w:rsidR="008B199C" w:rsidRPr="00741ECD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741ECD">
              <w:rPr>
                <w:sz w:val="20"/>
                <w:szCs w:val="20"/>
              </w:rPr>
              <w:t>№ 3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7F65999" w14:textId="52E3F417" w:rsidR="008B199C" w:rsidRPr="00741ECD" w:rsidRDefault="008B199C" w:rsidP="008B199C">
            <w:r w:rsidRPr="00741ECD">
              <w:t>ГОСТ 31632-2016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17E901D6" w14:textId="77777777" w:rsidR="008B199C" w:rsidRPr="006D706D" w:rsidRDefault="008B199C" w:rsidP="008B199C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70D83931" w14:textId="60F82883" w:rsidR="008B199C" w:rsidRPr="00A14514" w:rsidRDefault="008B199C" w:rsidP="008B199C">
            <w:pPr>
              <w:spacing w:line="200" w:lineRule="exact"/>
            </w:pPr>
            <w:r w:rsidRPr="006D706D">
              <w:t xml:space="preserve">отделение </w:t>
            </w:r>
            <w:r w:rsidRPr="006D706D">
              <w:rPr>
                <w:bCs/>
              </w:rPr>
              <w:t>отбора, приема и регистрации образцов (проб)</w:t>
            </w:r>
          </w:p>
        </w:tc>
      </w:tr>
      <w:tr w:rsidR="008B199C" w:rsidRPr="004E1994" w14:paraId="1F159B19" w14:textId="77777777" w:rsidTr="00BD75F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2EE6" w14:textId="1AEBCC20" w:rsidR="008B199C" w:rsidRPr="00A14514" w:rsidRDefault="008B199C" w:rsidP="008B199C">
            <w:pPr>
              <w:ind w:left="-108"/>
              <w:jc w:val="center"/>
            </w:pPr>
            <w:r w:rsidRPr="00A14514">
              <w:t>22.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911E1DA" w14:textId="77777777" w:rsidR="008B199C" w:rsidRPr="00A14514" w:rsidRDefault="008B199C" w:rsidP="008B199C"/>
        </w:tc>
        <w:tc>
          <w:tcPr>
            <w:tcW w:w="1125" w:type="dxa"/>
          </w:tcPr>
          <w:p w14:paraId="6302AA62" w14:textId="77777777" w:rsidR="008B199C" w:rsidRPr="00741ECD" w:rsidRDefault="008B199C" w:rsidP="008B199C">
            <w:pPr>
              <w:ind w:left="-108" w:right="-108"/>
            </w:pPr>
            <w:r w:rsidRPr="00741ECD">
              <w:t>12.00/08.158</w:t>
            </w:r>
          </w:p>
          <w:p w14:paraId="3E126028" w14:textId="77777777" w:rsidR="008B199C" w:rsidRPr="00741ECD" w:rsidRDefault="008B199C" w:rsidP="008B199C">
            <w:pPr>
              <w:ind w:left="-108" w:right="-108"/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84F6BBB" w14:textId="77777777" w:rsidR="008B199C" w:rsidRPr="008B199C" w:rsidRDefault="008B199C" w:rsidP="008B199C">
            <w:r w:rsidRPr="008B199C">
              <w:t>Пестициды:</w:t>
            </w:r>
          </w:p>
          <w:p w14:paraId="61FFB107" w14:textId="19E4E7FC" w:rsidR="008B199C" w:rsidRPr="008B199C" w:rsidRDefault="008B199C" w:rsidP="008B199C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 w:rsidRPr="008B199C">
              <w:rPr>
                <w:sz w:val="20"/>
                <w:szCs w:val="20"/>
                <w:lang w:val="ru-RU"/>
              </w:rPr>
              <w:t>ДДТ и его метаболиты</w:t>
            </w:r>
          </w:p>
        </w:tc>
        <w:tc>
          <w:tcPr>
            <w:tcW w:w="2266" w:type="dxa"/>
            <w:vMerge/>
          </w:tcPr>
          <w:p w14:paraId="293732DC" w14:textId="77777777" w:rsidR="008B199C" w:rsidRPr="00741ECD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5A6E92E" w14:textId="7DA47C8B" w:rsidR="008B199C" w:rsidRPr="00741ECD" w:rsidRDefault="008B199C" w:rsidP="008B199C">
            <w:r w:rsidRPr="00741ECD">
              <w:t>МУ 2142-80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76BDA65F" w14:textId="77777777" w:rsidR="008B199C" w:rsidRPr="006D706D" w:rsidRDefault="008B199C" w:rsidP="008B199C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2F4C5996" w14:textId="64A48B29" w:rsidR="008B199C" w:rsidRPr="00A14514" w:rsidRDefault="008B199C" w:rsidP="008B199C">
            <w:pPr>
              <w:spacing w:line="200" w:lineRule="exact"/>
            </w:pPr>
            <w:r>
              <w:t>лаборатория СХТМИ</w:t>
            </w:r>
          </w:p>
        </w:tc>
      </w:tr>
      <w:tr w:rsidR="008B199C" w:rsidRPr="004E1994" w14:paraId="701BE19A" w14:textId="77777777" w:rsidTr="00BD75F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8EA2" w14:textId="1A6B3651" w:rsidR="008B199C" w:rsidRPr="00A14514" w:rsidRDefault="008B199C" w:rsidP="008B199C">
            <w:pPr>
              <w:ind w:left="-108"/>
              <w:jc w:val="center"/>
            </w:pPr>
            <w:r w:rsidRPr="00A14514">
              <w:t>23.1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E0F8FA7" w14:textId="77777777" w:rsidR="008B199C" w:rsidRPr="00A14514" w:rsidRDefault="008B199C" w:rsidP="008B199C">
            <w:r w:rsidRPr="00A14514">
              <w:t xml:space="preserve">Консервированная продукция </w:t>
            </w:r>
          </w:p>
          <w:p w14:paraId="4289CA3F" w14:textId="77777777" w:rsidR="008B199C" w:rsidRPr="00A14514" w:rsidRDefault="008B199C" w:rsidP="008B199C"/>
        </w:tc>
        <w:tc>
          <w:tcPr>
            <w:tcW w:w="1125" w:type="dxa"/>
          </w:tcPr>
          <w:p w14:paraId="5606C56B" w14:textId="77777777" w:rsidR="008B199C" w:rsidRPr="00A14514" w:rsidRDefault="008B199C" w:rsidP="008B199C">
            <w:pPr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1/42.000</w:t>
            </w:r>
          </w:p>
          <w:p w14:paraId="5CD08C36" w14:textId="77777777" w:rsidR="008B199C" w:rsidRPr="00A14514" w:rsidRDefault="008B199C" w:rsidP="008B199C">
            <w:pPr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2/42.000</w:t>
            </w:r>
          </w:p>
          <w:p w14:paraId="479FD480" w14:textId="77777777" w:rsidR="008B199C" w:rsidRPr="00A14514" w:rsidRDefault="008B199C" w:rsidP="008B199C">
            <w:pPr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20/42.000</w:t>
            </w:r>
          </w:p>
          <w:p w14:paraId="59A80705" w14:textId="77777777" w:rsidR="008B199C" w:rsidRPr="00A14514" w:rsidRDefault="008B199C" w:rsidP="008B199C">
            <w:pPr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1/42.000</w:t>
            </w:r>
          </w:p>
          <w:p w14:paraId="3B20B438" w14:textId="1E222076" w:rsidR="008B199C" w:rsidRPr="00741ECD" w:rsidRDefault="008B199C" w:rsidP="008B199C">
            <w:pPr>
              <w:ind w:left="-108" w:right="-108"/>
            </w:pPr>
            <w:r w:rsidRPr="00A14514">
              <w:rPr>
                <w:sz w:val="18"/>
                <w:szCs w:val="18"/>
              </w:rPr>
              <w:t>10.39/42.000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E4419F3" w14:textId="77777777" w:rsidR="008B199C" w:rsidRPr="008B199C" w:rsidRDefault="008B199C" w:rsidP="008B199C">
            <w:pPr>
              <w:pStyle w:val="aff1"/>
            </w:pPr>
            <w:r w:rsidRPr="008B199C">
              <w:t>Отбор образцов</w:t>
            </w:r>
          </w:p>
          <w:p w14:paraId="70AEA04F" w14:textId="35A432E7" w:rsidR="008B199C" w:rsidRPr="008B199C" w:rsidRDefault="008B199C" w:rsidP="008B199C">
            <w:r w:rsidRPr="008B199C">
              <w:t>(проб)</w:t>
            </w:r>
          </w:p>
        </w:tc>
        <w:tc>
          <w:tcPr>
            <w:tcW w:w="2266" w:type="dxa"/>
            <w:vMerge w:val="restart"/>
          </w:tcPr>
          <w:p w14:paraId="7741A786" w14:textId="77777777" w:rsidR="008B199C" w:rsidRPr="00A14514" w:rsidRDefault="008B199C" w:rsidP="008B199C">
            <w:pPr>
              <w:ind w:right="-108"/>
            </w:pPr>
            <w:r w:rsidRPr="00A14514">
              <w:t>СанПиН, ГН № 52</w:t>
            </w:r>
          </w:p>
          <w:p w14:paraId="2CC4B731" w14:textId="77777777" w:rsidR="008B199C" w:rsidRPr="00A14514" w:rsidRDefault="008B199C" w:rsidP="008B199C">
            <w:r w:rsidRPr="00A14514">
              <w:t xml:space="preserve">ГН-23 от 25.01.2021 </w:t>
            </w:r>
          </w:p>
          <w:p w14:paraId="11B4A1DA" w14:textId="77777777" w:rsidR="008B199C" w:rsidRPr="00A14514" w:rsidRDefault="008B199C" w:rsidP="008B199C">
            <w:r w:rsidRPr="00A14514">
              <w:t>№ 37</w:t>
            </w:r>
          </w:p>
          <w:p w14:paraId="59B1F3DF" w14:textId="77777777" w:rsidR="008B199C" w:rsidRPr="00A14514" w:rsidRDefault="008B199C" w:rsidP="008B199C">
            <w:pPr>
              <w:numPr>
                <w:ilvl w:val="12"/>
                <w:numId w:val="0"/>
              </w:numPr>
            </w:pPr>
            <w:r w:rsidRPr="00A14514">
              <w:t xml:space="preserve">Инструкция </w:t>
            </w:r>
          </w:p>
          <w:p w14:paraId="7648D9FA" w14:textId="1AE59D63" w:rsidR="008B199C" w:rsidRPr="00741ECD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3147A0">
              <w:rPr>
                <w:lang w:val="ru-RU"/>
              </w:rPr>
              <w:t xml:space="preserve"> 2.3.4.11-13-34-2004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5D39D9A" w14:textId="77777777" w:rsidR="008B199C" w:rsidRPr="00A14514" w:rsidRDefault="008B199C" w:rsidP="008B199C">
            <w:pPr>
              <w:jc w:val="both"/>
            </w:pPr>
            <w:r w:rsidRPr="00A14514">
              <w:t>ГОСТ 31904-2012</w:t>
            </w:r>
          </w:p>
          <w:p w14:paraId="52521774" w14:textId="77777777" w:rsidR="008B199C" w:rsidRPr="00A14514" w:rsidRDefault="008B199C" w:rsidP="008B199C">
            <w:pPr>
              <w:numPr>
                <w:ilvl w:val="12"/>
                <w:numId w:val="0"/>
              </w:numPr>
            </w:pPr>
            <w:r w:rsidRPr="00A14514">
              <w:t xml:space="preserve">Инструкция </w:t>
            </w:r>
          </w:p>
          <w:p w14:paraId="63DF3F95" w14:textId="325A9662" w:rsidR="008B199C" w:rsidRPr="00741ECD" w:rsidRDefault="008B199C" w:rsidP="008B199C">
            <w:r w:rsidRPr="00A14514">
              <w:t xml:space="preserve"> 2.3.4.11-13-34-2004 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78217565" w14:textId="77777777" w:rsidR="008B199C" w:rsidRPr="006D706D" w:rsidRDefault="008B199C" w:rsidP="008B199C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06972966" w14:textId="36A1ACF6" w:rsidR="008B199C" w:rsidRPr="00A14514" w:rsidRDefault="008B199C" w:rsidP="008B199C">
            <w:pPr>
              <w:spacing w:line="200" w:lineRule="exact"/>
            </w:pPr>
            <w:r w:rsidRPr="006D706D">
              <w:t xml:space="preserve">отделение </w:t>
            </w:r>
            <w:r w:rsidRPr="006D706D">
              <w:rPr>
                <w:bCs/>
              </w:rPr>
              <w:t>отбора, приема и регистрации образцов (проб)</w:t>
            </w:r>
          </w:p>
        </w:tc>
      </w:tr>
      <w:tr w:rsidR="008B199C" w:rsidRPr="004E1994" w14:paraId="05E6EE82" w14:textId="77777777" w:rsidTr="00BD75F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D0D0" w14:textId="7F61B18C" w:rsidR="008B199C" w:rsidRPr="00A14514" w:rsidRDefault="008B199C" w:rsidP="008B199C">
            <w:pPr>
              <w:ind w:left="-108"/>
              <w:jc w:val="center"/>
            </w:pPr>
            <w:r w:rsidRPr="00A14514">
              <w:t>23.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997A489" w14:textId="77777777" w:rsidR="008B199C" w:rsidRPr="00A14514" w:rsidRDefault="008B199C" w:rsidP="008B199C"/>
        </w:tc>
        <w:tc>
          <w:tcPr>
            <w:tcW w:w="1125" w:type="dxa"/>
          </w:tcPr>
          <w:p w14:paraId="34C25749" w14:textId="77777777" w:rsidR="008B199C" w:rsidRPr="00A14514" w:rsidRDefault="008B199C" w:rsidP="008B199C">
            <w:pPr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1/11.116</w:t>
            </w:r>
          </w:p>
          <w:p w14:paraId="1E9B4A50" w14:textId="77777777" w:rsidR="008B199C" w:rsidRPr="00A14514" w:rsidRDefault="008B199C" w:rsidP="008B199C">
            <w:pPr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2/11.116</w:t>
            </w:r>
          </w:p>
          <w:p w14:paraId="467E9AC8" w14:textId="77777777" w:rsidR="008B199C" w:rsidRPr="00A14514" w:rsidRDefault="008B199C" w:rsidP="008B199C">
            <w:pPr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20/11.116</w:t>
            </w:r>
          </w:p>
          <w:p w14:paraId="0204BB95" w14:textId="77777777" w:rsidR="008B199C" w:rsidRPr="00A14514" w:rsidRDefault="008B199C" w:rsidP="008B199C">
            <w:pPr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1/11.116</w:t>
            </w:r>
          </w:p>
          <w:p w14:paraId="499007F7" w14:textId="0A9CFD34" w:rsidR="008B199C" w:rsidRPr="00A14514" w:rsidRDefault="008B199C" w:rsidP="008B199C">
            <w:pPr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9/11.11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58E73A9" w14:textId="43AA5E9A" w:rsidR="008B199C" w:rsidRPr="008B199C" w:rsidRDefault="008B199C" w:rsidP="008B199C">
            <w:pPr>
              <w:pStyle w:val="aff1"/>
            </w:pPr>
            <w:r w:rsidRPr="008B199C">
              <w:t>Герметичность</w:t>
            </w:r>
          </w:p>
        </w:tc>
        <w:tc>
          <w:tcPr>
            <w:tcW w:w="2266" w:type="dxa"/>
            <w:vMerge/>
            <w:tcBorders>
              <w:bottom w:val="nil"/>
            </w:tcBorders>
          </w:tcPr>
          <w:p w14:paraId="34F7E792" w14:textId="0140D2B1" w:rsidR="008B199C" w:rsidRPr="00A14514" w:rsidRDefault="008B199C" w:rsidP="008B199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13321B6" w14:textId="77777777" w:rsidR="008B199C" w:rsidRPr="00A14514" w:rsidRDefault="008B199C" w:rsidP="008B199C">
            <w:pPr>
              <w:numPr>
                <w:ilvl w:val="12"/>
                <w:numId w:val="0"/>
              </w:numPr>
            </w:pPr>
            <w:r w:rsidRPr="00A14514">
              <w:t>ГОСТ 8756.18-2017</w:t>
            </w:r>
          </w:p>
          <w:p w14:paraId="41A0F7CB" w14:textId="77777777" w:rsidR="008B199C" w:rsidRPr="00A14514" w:rsidRDefault="008B199C" w:rsidP="008B199C">
            <w:pPr>
              <w:numPr>
                <w:ilvl w:val="12"/>
                <w:numId w:val="0"/>
              </w:numPr>
            </w:pPr>
            <w:r w:rsidRPr="00A14514">
              <w:t>ГОСТ 30425-97 п.6.1</w:t>
            </w:r>
          </w:p>
          <w:p w14:paraId="257BA954" w14:textId="574EF4D2" w:rsidR="008B199C" w:rsidRPr="00A14514" w:rsidRDefault="008B199C" w:rsidP="008B199C">
            <w:pPr>
              <w:jc w:val="both"/>
            </w:pPr>
            <w:r w:rsidRPr="00A14514">
              <w:t>ГОСТ 26669-85 п.2.2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7E18DD71" w14:textId="77777777" w:rsidR="00806A08" w:rsidRPr="006D706D" w:rsidRDefault="00806A08" w:rsidP="00806A08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141BB477" w14:textId="1AF4443F" w:rsidR="008B199C" w:rsidRPr="00A14514" w:rsidRDefault="00806A08" w:rsidP="00806A08">
            <w:pPr>
              <w:spacing w:line="200" w:lineRule="exact"/>
            </w:pPr>
            <w:r>
              <w:t>микробиологическая лаборатория</w:t>
            </w:r>
          </w:p>
        </w:tc>
      </w:tr>
      <w:tr w:rsidR="008B199C" w:rsidRPr="004E1994" w14:paraId="5206565B" w14:textId="77777777" w:rsidTr="00BD75F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80ED" w14:textId="0B130079" w:rsidR="008B199C" w:rsidRPr="00A14514" w:rsidRDefault="008B199C" w:rsidP="008B199C">
            <w:pPr>
              <w:ind w:left="-108"/>
              <w:jc w:val="center"/>
            </w:pPr>
            <w:r w:rsidRPr="00A14514">
              <w:t>23.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9C7EE45" w14:textId="77777777" w:rsidR="008B199C" w:rsidRPr="00A14514" w:rsidRDefault="008B199C" w:rsidP="008B199C"/>
        </w:tc>
        <w:tc>
          <w:tcPr>
            <w:tcW w:w="1125" w:type="dxa"/>
          </w:tcPr>
          <w:p w14:paraId="7305CFCF" w14:textId="77777777" w:rsidR="008B199C" w:rsidRPr="00A14514" w:rsidRDefault="008B199C" w:rsidP="008B199C">
            <w:pPr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1/08.169</w:t>
            </w:r>
          </w:p>
          <w:p w14:paraId="41023EB2" w14:textId="77777777" w:rsidR="008B199C" w:rsidRPr="00A14514" w:rsidRDefault="008B199C" w:rsidP="008B199C">
            <w:pPr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2/08.169</w:t>
            </w:r>
          </w:p>
          <w:p w14:paraId="0E2C0E4E" w14:textId="77777777" w:rsidR="008B199C" w:rsidRPr="00A14514" w:rsidRDefault="008B199C" w:rsidP="008B199C">
            <w:pPr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20/08.169</w:t>
            </w:r>
          </w:p>
          <w:p w14:paraId="4B2D7F6E" w14:textId="77777777" w:rsidR="008B199C" w:rsidRPr="00A14514" w:rsidRDefault="008B199C" w:rsidP="008B199C">
            <w:pPr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1/08.169</w:t>
            </w:r>
          </w:p>
          <w:p w14:paraId="060CB5AC" w14:textId="2B7E8889" w:rsidR="008B199C" w:rsidRPr="00A14514" w:rsidRDefault="008B199C" w:rsidP="008B199C">
            <w:pPr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9/08.16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0A22A7A" w14:textId="3048C6FD" w:rsidR="008B199C" w:rsidRPr="008B199C" w:rsidRDefault="008B199C" w:rsidP="008B199C">
            <w:pPr>
              <w:pStyle w:val="aff1"/>
            </w:pPr>
            <w:r w:rsidRPr="008B199C">
              <w:t>Определение рН</w:t>
            </w:r>
          </w:p>
        </w:tc>
        <w:tc>
          <w:tcPr>
            <w:tcW w:w="2266" w:type="dxa"/>
            <w:tcBorders>
              <w:top w:val="nil"/>
            </w:tcBorders>
          </w:tcPr>
          <w:p w14:paraId="58445D7D" w14:textId="77777777" w:rsidR="008B199C" w:rsidRPr="00A14514" w:rsidRDefault="008B199C" w:rsidP="008B199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3069BDE" w14:textId="77777777" w:rsidR="008B199C" w:rsidRPr="00A14514" w:rsidRDefault="008B199C" w:rsidP="008B199C">
            <w:r w:rsidRPr="00A14514">
              <w:t>ГОСТ 26188-2016</w:t>
            </w:r>
          </w:p>
          <w:p w14:paraId="51C37613" w14:textId="5F968A2F" w:rsidR="008B199C" w:rsidRPr="00A14514" w:rsidRDefault="008B199C" w:rsidP="008B199C">
            <w:pPr>
              <w:jc w:val="both"/>
            </w:pPr>
            <w:r w:rsidRPr="00A14514">
              <w:t>ГОСТ 30425-97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5295A5CC" w14:textId="77777777" w:rsidR="008B199C" w:rsidRPr="00A14514" w:rsidRDefault="008B199C" w:rsidP="008B199C">
            <w:pPr>
              <w:spacing w:line="200" w:lineRule="exact"/>
            </w:pPr>
          </w:p>
        </w:tc>
      </w:tr>
    </w:tbl>
    <w:p w14:paraId="714959C6" w14:textId="77777777" w:rsidR="008B199C" w:rsidRDefault="008B199C">
      <w:r>
        <w:br w:type="page"/>
      </w:r>
    </w:p>
    <w:tbl>
      <w:tblPr>
        <w:tblpPr w:leftFromText="180" w:rightFromText="180" w:vertAnchor="text" w:tblpX="88" w:tblpY="1"/>
        <w:tblOverlap w:val="never"/>
        <w:tblW w:w="14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25"/>
        <w:gridCol w:w="2266"/>
        <w:gridCol w:w="2266"/>
        <w:gridCol w:w="2835"/>
        <w:gridCol w:w="2829"/>
      </w:tblGrid>
      <w:tr w:rsidR="008B199C" w:rsidRPr="004E1994" w14:paraId="3E7A128F" w14:textId="77777777" w:rsidTr="00BD75F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B190" w14:textId="36D05493" w:rsidR="008B199C" w:rsidRPr="00A14514" w:rsidRDefault="008B199C" w:rsidP="008B199C">
            <w:pPr>
              <w:ind w:left="-108"/>
              <w:jc w:val="center"/>
            </w:pPr>
            <w:r w:rsidRPr="00A14514">
              <w:lastRenderedPageBreak/>
              <w:t>23.4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7D19510" w14:textId="77777777" w:rsidR="008B199C" w:rsidRPr="00A14514" w:rsidRDefault="008B199C" w:rsidP="008B199C">
            <w:r w:rsidRPr="00A14514">
              <w:t xml:space="preserve">Консервированная продукция </w:t>
            </w:r>
          </w:p>
          <w:p w14:paraId="4030E0D7" w14:textId="77777777" w:rsidR="008B199C" w:rsidRPr="00A14514" w:rsidRDefault="008B199C" w:rsidP="008B199C"/>
        </w:tc>
        <w:tc>
          <w:tcPr>
            <w:tcW w:w="1125" w:type="dxa"/>
          </w:tcPr>
          <w:p w14:paraId="0E66F8E3" w14:textId="77777777" w:rsidR="008B199C" w:rsidRPr="00A14514" w:rsidRDefault="008B199C" w:rsidP="008B199C">
            <w:pPr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1/01.086</w:t>
            </w:r>
          </w:p>
          <w:p w14:paraId="1F66D87C" w14:textId="77777777" w:rsidR="008B199C" w:rsidRPr="00A14514" w:rsidRDefault="008B199C" w:rsidP="008B199C">
            <w:pPr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2/01.086</w:t>
            </w:r>
          </w:p>
          <w:p w14:paraId="478BD37B" w14:textId="77777777" w:rsidR="008B199C" w:rsidRPr="00A14514" w:rsidRDefault="008B199C" w:rsidP="008B199C">
            <w:pPr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20/01.086</w:t>
            </w:r>
          </w:p>
          <w:p w14:paraId="5A3CE5A1" w14:textId="77777777" w:rsidR="008B199C" w:rsidRPr="00A14514" w:rsidRDefault="008B199C" w:rsidP="008B199C">
            <w:pPr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1/01.086</w:t>
            </w:r>
          </w:p>
          <w:p w14:paraId="2E2E77F1" w14:textId="6D424A6C" w:rsidR="008B199C" w:rsidRPr="00A14514" w:rsidRDefault="008B199C" w:rsidP="008B199C">
            <w:pPr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9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7BC183D" w14:textId="232DF185" w:rsidR="008B199C" w:rsidRPr="008B199C" w:rsidRDefault="008B199C" w:rsidP="008B199C">
            <w:pPr>
              <w:pStyle w:val="aff1"/>
            </w:pPr>
            <w:r w:rsidRPr="008B199C">
              <w:t xml:space="preserve">Спорообразующие мезофильные аэробные и факультативно- анаэробные микроорганизмы группы B. </w:t>
            </w:r>
            <w:proofErr w:type="spellStart"/>
            <w:r w:rsidRPr="008B199C">
              <w:t>subtilis</w:t>
            </w:r>
            <w:proofErr w:type="spellEnd"/>
          </w:p>
        </w:tc>
        <w:tc>
          <w:tcPr>
            <w:tcW w:w="2266" w:type="dxa"/>
            <w:tcBorders>
              <w:bottom w:val="nil"/>
            </w:tcBorders>
          </w:tcPr>
          <w:p w14:paraId="2719CE26" w14:textId="77777777" w:rsidR="008B199C" w:rsidRPr="00A14514" w:rsidRDefault="008B199C" w:rsidP="008B199C">
            <w:pPr>
              <w:ind w:right="-108"/>
            </w:pPr>
            <w:r w:rsidRPr="00A14514">
              <w:t>СанПиН, ГН № 52</w:t>
            </w:r>
          </w:p>
          <w:p w14:paraId="240658BB" w14:textId="77777777" w:rsidR="008B199C" w:rsidRPr="00A14514" w:rsidRDefault="008B199C" w:rsidP="008B199C">
            <w:r w:rsidRPr="00A14514">
              <w:t xml:space="preserve">ГН-23 от 25.01.2021 </w:t>
            </w:r>
          </w:p>
          <w:p w14:paraId="2286B801" w14:textId="77777777" w:rsidR="008B199C" w:rsidRPr="00A14514" w:rsidRDefault="008B199C" w:rsidP="008B199C">
            <w:r w:rsidRPr="00A14514">
              <w:t>№ 37</w:t>
            </w:r>
          </w:p>
          <w:p w14:paraId="254DCF70" w14:textId="77777777" w:rsidR="008B199C" w:rsidRPr="00A14514" w:rsidRDefault="008B199C" w:rsidP="008B199C">
            <w:pPr>
              <w:numPr>
                <w:ilvl w:val="12"/>
                <w:numId w:val="0"/>
              </w:numPr>
            </w:pPr>
            <w:r w:rsidRPr="00A14514">
              <w:t xml:space="preserve">Инструкция </w:t>
            </w:r>
          </w:p>
          <w:p w14:paraId="15FAC523" w14:textId="351BC3B2" w:rsidR="008B199C" w:rsidRPr="00A14514" w:rsidRDefault="008B199C" w:rsidP="008B199C">
            <w:pPr>
              <w:ind w:right="-108"/>
            </w:pPr>
            <w:r w:rsidRPr="00A14514">
              <w:t xml:space="preserve"> 2.3.4.11-13-34-2004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069958C" w14:textId="34973E87" w:rsidR="008B199C" w:rsidRPr="00A14514" w:rsidRDefault="008B199C" w:rsidP="008B199C">
            <w:pPr>
              <w:jc w:val="both"/>
            </w:pPr>
            <w:r w:rsidRPr="00A14514">
              <w:t>ГОСТ 30425-97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58BA5F11" w14:textId="77777777" w:rsidR="00806A08" w:rsidRPr="006D706D" w:rsidRDefault="00806A08" w:rsidP="00806A08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7D9B00C9" w14:textId="00DDECC4" w:rsidR="008B199C" w:rsidRPr="00A14514" w:rsidRDefault="00806A08" w:rsidP="00806A08">
            <w:pPr>
              <w:spacing w:line="200" w:lineRule="exact"/>
            </w:pPr>
            <w:r>
              <w:t>микробиологическая лаборатория</w:t>
            </w:r>
          </w:p>
        </w:tc>
      </w:tr>
      <w:tr w:rsidR="008B199C" w:rsidRPr="004E1994" w14:paraId="6AF7C651" w14:textId="77777777" w:rsidTr="00BD75F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996D" w14:textId="0A564E8C" w:rsidR="008B199C" w:rsidRPr="00A14514" w:rsidRDefault="008B199C" w:rsidP="008B199C">
            <w:pPr>
              <w:ind w:left="-108"/>
              <w:jc w:val="center"/>
            </w:pPr>
            <w:r w:rsidRPr="00A14514">
              <w:br w:type="page"/>
            </w:r>
            <w:r w:rsidRPr="00A14514">
              <w:br w:type="page"/>
              <w:t>23.5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49DCBC8" w14:textId="77777777" w:rsidR="008B199C" w:rsidRPr="00A14514" w:rsidRDefault="008B199C" w:rsidP="008B199C"/>
        </w:tc>
        <w:tc>
          <w:tcPr>
            <w:tcW w:w="1125" w:type="dxa"/>
            <w:vMerge w:val="restart"/>
          </w:tcPr>
          <w:p w14:paraId="1C332D54" w14:textId="77777777" w:rsidR="008B199C" w:rsidRPr="00A14514" w:rsidRDefault="008B199C" w:rsidP="008B199C">
            <w:pPr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1/01.086</w:t>
            </w:r>
          </w:p>
          <w:p w14:paraId="725EBB91" w14:textId="77777777" w:rsidR="008B199C" w:rsidRPr="00A14514" w:rsidRDefault="008B199C" w:rsidP="008B199C">
            <w:pPr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2/01.086</w:t>
            </w:r>
          </w:p>
          <w:p w14:paraId="374E9187" w14:textId="77777777" w:rsidR="008B199C" w:rsidRPr="00A14514" w:rsidRDefault="008B199C" w:rsidP="008B199C">
            <w:pPr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20/01.086</w:t>
            </w:r>
          </w:p>
          <w:p w14:paraId="5C31B897" w14:textId="77777777" w:rsidR="008B199C" w:rsidRPr="00A14514" w:rsidRDefault="008B199C" w:rsidP="008B199C">
            <w:pPr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1/01.086</w:t>
            </w:r>
          </w:p>
          <w:p w14:paraId="249F81B0" w14:textId="7A835CCE" w:rsidR="008B199C" w:rsidRPr="00A14514" w:rsidRDefault="008B199C" w:rsidP="008B199C">
            <w:pPr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9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63F0219" w14:textId="58BAA827" w:rsidR="008B199C" w:rsidRPr="008B199C" w:rsidRDefault="008B199C" w:rsidP="008B199C">
            <w:pPr>
              <w:pStyle w:val="aff1"/>
            </w:pPr>
            <w:r w:rsidRPr="008B199C">
              <w:t xml:space="preserve">Спорообразующие мезофильные аэробные и факультативно- анаэробные микроорганизмы группы B. </w:t>
            </w:r>
            <w:proofErr w:type="spellStart"/>
            <w:r w:rsidRPr="008B199C">
              <w:t>Polymyxa</w:t>
            </w:r>
            <w:proofErr w:type="spellEnd"/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0A4045AA" w14:textId="77777777" w:rsidR="008B199C" w:rsidRPr="00A14514" w:rsidRDefault="008B199C" w:rsidP="008B199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EBD304C" w14:textId="68606EE6" w:rsidR="008B199C" w:rsidRPr="00A14514" w:rsidRDefault="008B199C" w:rsidP="008B199C">
            <w:pPr>
              <w:jc w:val="both"/>
            </w:pPr>
            <w:r w:rsidRPr="00A14514">
              <w:t>ГОСТ 30425-9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AF2AD87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26D81ED7" w14:textId="77777777" w:rsidTr="00BD75F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E492" w14:textId="2C100FF3" w:rsidR="008B199C" w:rsidRPr="00A14514" w:rsidRDefault="008B199C" w:rsidP="008B199C">
            <w:pPr>
              <w:ind w:left="-108"/>
              <w:jc w:val="center"/>
            </w:pPr>
            <w:r w:rsidRPr="00A14514">
              <w:t>23.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EF27421" w14:textId="77777777" w:rsidR="008B199C" w:rsidRPr="00A14514" w:rsidRDefault="008B199C" w:rsidP="008B199C"/>
        </w:tc>
        <w:tc>
          <w:tcPr>
            <w:tcW w:w="1125" w:type="dxa"/>
            <w:vMerge/>
            <w:tcBorders>
              <w:bottom w:val="single" w:sz="4" w:space="0" w:color="auto"/>
            </w:tcBorders>
          </w:tcPr>
          <w:p w14:paraId="265DED95" w14:textId="77777777" w:rsidR="008B199C" w:rsidRPr="00A14514" w:rsidRDefault="008B199C" w:rsidP="008B199C">
            <w:pPr>
              <w:ind w:left="-80" w:right="-145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C702D90" w14:textId="0BD1CA1F" w:rsidR="008B199C" w:rsidRPr="008B199C" w:rsidRDefault="008B199C" w:rsidP="008B199C">
            <w:pPr>
              <w:pStyle w:val="aff1"/>
            </w:pPr>
            <w:r w:rsidRPr="008B199C">
              <w:t xml:space="preserve">B. </w:t>
            </w:r>
            <w:proofErr w:type="spellStart"/>
            <w:r w:rsidRPr="008B199C">
              <w:t>cereus</w:t>
            </w:r>
            <w:proofErr w:type="spellEnd"/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7690F59B" w14:textId="77777777" w:rsidR="008B199C" w:rsidRPr="00A14514" w:rsidRDefault="008B199C" w:rsidP="008B199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68B5E52" w14:textId="77777777" w:rsidR="008B199C" w:rsidRPr="00A14514" w:rsidRDefault="008B199C" w:rsidP="008B199C">
            <w:pPr>
              <w:numPr>
                <w:ilvl w:val="12"/>
                <w:numId w:val="0"/>
              </w:numPr>
            </w:pPr>
            <w:r w:rsidRPr="00A14514">
              <w:t>ГОСТ 30425-97</w:t>
            </w:r>
          </w:p>
          <w:p w14:paraId="322B24BC" w14:textId="3BAE57CA" w:rsidR="008B199C" w:rsidRPr="00A14514" w:rsidRDefault="008B199C" w:rsidP="008B199C">
            <w:pPr>
              <w:jc w:val="both"/>
            </w:pPr>
            <w:r w:rsidRPr="00A14514">
              <w:t>ГОСТ 10444.8-2013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C2D09A7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3812D050" w14:textId="77777777" w:rsidTr="00BD75F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088B" w14:textId="44CE5A9D" w:rsidR="008B199C" w:rsidRPr="00A14514" w:rsidRDefault="008B199C" w:rsidP="008B199C">
            <w:pPr>
              <w:ind w:left="-108"/>
              <w:jc w:val="center"/>
            </w:pPr>
            <w:r w:rsidRPr="00A14514">
              <w:t>23.7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9309343" w14:textId="77777777" w:rsidR="008B199C" w:rsidRPr="00A14514" w:rsidRDefault="008B199C" w:rsidP="008B199C"/>
        </w:tc>
        <w:tc>
          <w:tcPr>
            <w:tcW w:w="1125" w:type="dxa"/>
            <w:vMerge w:val="restart"/>
          </w:tcPr>
          <w:p w14:paraId="1C8C56E1" w14:textId="77777777" w:rsidR="008B199C" w:rsidRPr="00A14514" w:rsidRDefault="008B199C" w:rsidP="008B199C">
            <w:pPr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1/01.086</w:t>
            </w:r>
          </w:p>
          <w:p w14:paraId="4EEDBBF2" w14:textId="77777777" w:rsidR="008B199C" w:rsidRPr="00A14514" w:rsidRDefault="008B199C" w:rsidP="008B199C">
            <w:pPr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2/01.086</w:t>
            </w:r>
          </w:p>
          <w:p w14:paraId="11501453" w14:textId="77777777" w:rsidR="008B199C" w:rsidRPr="00A14514" w:rsidRDefault="008B199C" w:rsidP="008B199C">
            <w:pPr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20/01.086</w:t>
            </w:r>
          </w:p>
          <w:p w14:paraId="48286CB9" w14:textId="77777777" w:rsidR="008B199C" w:rsidRPr="00A14514" w:rsidRDefault="008B199C" w:rsidP="008B199C">
            <w:pPr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1/01.086</w:t>
            </w:r>
          </w:p>
          <w:p w14:paraId="678E5837" w14:textId="51DFD45D" w:rsidR="008B199C" w:rsidRPr="00A14514" w:rsidRDefault="008B199C" w:rsidP="008B199C">
            <w:pPr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9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ADB1EE1" w14:textId="1FBFFDD1" w:rsidR="008B199C" w:rsidRPr="008B199C" w:rsidRDefault="008B199C" w:rsidP="008B199C">
            <w:pPr>
              <w:pStyle w:val="aff1"/>
            </w:pPr>
            <w:proofErr w:type="spellStart"/>
            <w:r w:rsidRPr="008B199C">
              <w:t>Негазообразующие</w:t>
            </w:r>
            <w:proofErr w:type="spellEnd"/>
            <w:r w:rsidRPr="008B199C">
              <w:t xml:space="preserve"> спорообразующие мезофильны</w:t>
            </w:r>
            <w:r w:rsidR="00564D9D">
              <w:t>е аэроб</w:t>
            </w:r>
            <w:r w:rsidRPr="008B199C">
              <w:t>ные и факультативно- анаэробные микроорганизмы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233C82F8" w14:textId="77777777" w:rsidR="008B199C" w:rsidRPr="00A14514" w:rsidRDefault="008B199C" w:rsidP="008B199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37926C7" w14:textId="3670CBCE" w:rsidR="008B199C" w:rsidRPr="00A14514" w:rsidRDefault="008B199C" w:rsidP="008B199C">
            <w:pPr>
              <w:jc w:val="both"/>
            </w:pPr>
            <w:r w:rsidRPr="00A14514">
              <w:t>ГОСТ 30425-9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9D19375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153EB7F4" w14:textId="77777777" w:rsidTr="00BD75F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7D11" w14:textId="2223C4E3" w:rsidR="008B199C" w:rsidRPr="00A14514" w:rsidRDefault="008B199C" w:rsidP="008B199C">
            <w:pPr>
              <w:ind w:left="-108"/>
              <w:jc w:val="center"/>
            </w:pPr>
            <w:r w:rsidRPr="00A14514">
              <w:t>23.8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9FE94DE" w14:textId="77777777" w:rsidR="008B199C" w:rsidRPr="00A14514" w:rsidRDefault="008B199C" w:rsidP="008B199C"/>
        </w:tc>
        <w:tc>
          <w:tcPr>
            <w:tcW w:w="1125" w:type="dxa"/>
            <w:vMerge/>
            <w:tcBorders>
              <w:bottom w:val="single" w:sz="4" w:space="0" w:color="auto"/>
            </w:tcBorders>
          </w:tcPr>
          <w:p w14:paraId="66A2027B" w14:textId="77777777" w:rsidR="008B199C" w:rsidRPr="00A14514" w:rsidRDefault="008B199C" w:rsidP="008B199C">
            <w:pPr>
              <w:ind w:left="-80" w:right="-145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04626DC" w14:textId="40607CD0" w:rsidR="008B199C" w:rsidRPr="008B199C" w:rsidRDefault="008B199C" w:rsidP="008B199C">
            <w:pPr>
              <w:pStyle w:val="aff1"/>
            </w:pPr>
            <w:r w:rsidRPr="008B199C">
              <w:t>Мезофильные</w:t>
            </w:r>
            <w:r w:rsidR="00564D9D">
              <w:t xml:space="preserve"> </w:t>
            </w:r>
            <w:r w:rsidRPr="008B199C">
              <w:t>клостридии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4E4DC1A1" w14:textId="77777777" w:rsidR="008B199C" w:rsidRPr="00A14514" w:rsidRDefault="008B199C" w:rsidP="008B199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80A1322" w14:textId="154D44C3" w:rsidR="008B199C" w:rsidRPr="00A14514" w:rsidRDefault="008B199C" w:rsidP="008B199C">
            <w:pPr>
              <w:jc w:val="both"/>
            </w:pPr>
            <w:r w:rsidRPr="00A14514">
              <w:t>ГОСТ 30425-9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58CCA6E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5287B880" w14:textId="77777777" w:rsidTr="00BD75F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64B9" w14:textId="3BBDF77E" w:rsidR="008B199C" w:rsidRPr="00A14514" w:rsidRDefault="008B199C" w:rsidP="008B199C">
            <w:pPr>
              <w:ind w:left="-108"/>
              <w:jc w:val="center"/>
            </w:pPr>
            <w:r w:rsidRPr="00A14514">
              <w:t>23.9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6F2F6EF" w14:textId="77777777" w:rsidR="008B199C" w:rsidRPr="00A14514" w:rsidRDefault="008B199C" w:rsidP="008B199C"/>
        </w:tc>
        <w:tc>
          <w:tcPr>
            <w:tcW w:w="1125" w:type="dxa"/>
            <w:vMerge w:val="restart"/>
          </w:tcPr>
          <w:p w14:paraId="12E2E7DA" w14:textId="77777777" w:rsidR="008B199C" w:rsidRPr="00A14514" w:rsidRDefault="008B199C" w:rsidP="008B199C">
            <w:pPr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1/01.086</w:t>
            </w:r>
          </w:p>
          <w:p w14:paraId="25E55789" w14:textId="77777777" w:rsidR="008B199C" w:rsidRPr="00A14514" w:rsidRDefault="008B199C" w:rsidP="008B199C">
            <w:pPr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2/01.086</w:t>
            </w:r>
          </w:p>
          <w:p w14:paraId="6A5BE53B" w14:textId="77777777" w:rsidR="008B199C" w:rsidRPr="00A14514" w:rsidRDefault="008B199C" w:rsidP="008B199C">
            <w:pPr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20/01.086</w:t>
            </w:r>
          </w:p>
          <w:p w14:paraId="6275E6B1" w14:textId="77777777" w:rsidR="008B199C" w:rsidRPr="00A14514" w:rsidRDefault="008B199C" w:rsidP="008B199C">
            <w:pPr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1/01.086</w:t>
            </w:r>
          </w:p>
          <w:p w14:paraId="01F7EDB1" w14:textId="60200178" w:rsidR="008B199C" w:rsidRPr="00A14514" w:rsidRDefault="008B199C" w:rsidP="008B199C">
            <w:pPr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9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F6661FD" w14:textId="5053B2BF" w:rsidR="008B199C" w:rsidRPr="008B199C" w:rsidRDefault="008B199C" w:rsidP="008B199C">
            <w:pPr>
              <w:pStyle w:val="aff1"/>
            </w:pPr>
            <w:r w:rsidRPr="008B199C">
              <w:t xml:space="preserve">C. </w:t>
            </w:r>
            <w:proofErr w:type="spellStart"/>
            <w:r w:rsidRPr="008B199C">
              <w:t>botulinum</w:t>
            </w:r>
            <w:proofErr w:type="spellEnd"/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35C9F3B7" w14:textId="77777777" w:rsidR="008B199C" w:rsidRPr="00A14514" w:rsidRDefault="008B199C" w:rsidP="008B199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5FD3549" w14:textId="77777777" w:rsidR="008B199C" w:rsidRPr="00A14514" w:rsidRDefault="008B199C" w:rsidP="008B199C">
            <w:r w:rsidRPr="00A14514">
              <w:t>ГОСТ 10444.7-86</w:t>
            </w:r>
          </w:p>
          <w:p w14:paraId="1F9784EE" w14:textId="4DF1FA93" w:rsidR="008B199C" w:rsidRPr="00A14514" w:rsidRDefault="008B199C" w:rsidP="008B199C">
            <w:pPr>
              <w:jc w:val="both"/>
            </w:pPr>
            <w:r w:rsidRPr="00A14514">
              <w:t>ГОСТ 30425-9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2D362F3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2098A046" w14:textId="77777777" w:rsidTr="00BD75F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E8F4" w14:textId="1A496DE8" w:rsidR="008B199C" w:rsidRPr="00A14514" w:rsidRDefault="008B199C" w:rsidP="008B199C">
            <w:pPr>
              <w:ind w:left="-108"/>
              <w:jc w:val="center"/>
            </w:pPr>
            <w:r w:rsidRPr="00A14514">
              <w:t>23.10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5F59256" w14:textId="77777777" w:rsidR="008B199C" w:rsidRPr="00A14514" w:rsidRDefault="008B199C" w:rsidP="008B199C"/>
        </w:tc>
        <w:tc>
          <w:tcPr>
            <w:tcW w:w="1125" w:type="dxa"/>
            <w:vMerge/>
            <w:tcBorders>
              <w:bottom w:val="single" w:sz="4" w:space="0" w:color="auto"/>
            </w:tcBorders>
          </w:tcPr>
          <w:p w14:paraId="68FBD8D6" w14:textId="77777777" w:rsidR="008B199C" w:rsidRPr="00A14514" w:rsidRDefault="008B199C" w:rsidP="008B199C">
            <w:pPr>
              <w:ind w:left="-80" w:right="-145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0BA83A7" w14:textId="5726B710" w:rsidR="008B199C" w:rsidRPr="008B199C" w:rsidRDefault="008B199C" w:rsidP="008B199C">
            <w:pPr>
              <w:pStyle w:val="aff1"/>
            </w:pPr>
            <w:r w:rsidRPr="008B199C">
              <w:t xml:space="preserve">C. </w:t>
            </w:r>
            <w:proofErr w:type="spellStart"/>
            <w:r w:rsidRPr="008B199C">
              <w:t>perfringens</w:t>
            </w:r>
            <w:proofErr w:type="spellEnd"/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2E596573" w14:textId="77777777" w:rsidR="008B199C" w:rsidRPr="00A14514" w:rsidRDefault="008B199C" w:rsidP="008B199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349BC9B" w14:textId="77777777" w:rsidR="008B199C" w:rsidRPr="00A14514" w:rsidRDefault="008B199C" w:rsidP="008B199C">
            <w:r w:rsidRPr="00A14514">
              <w:t>ГОСТ 10444.9-88</w:t>
            </w:r>
          </w:p>
          <w:p w14:paraId="3ED526FA" w14:textId="77777777" w:rsidR="008B199C" w:rsidRPr="00A14514" w:rsidRDefault="008B199C" w:rsidP="008B199C">
            <w:pPr>
              <w:numPr>
                <w:ilvl w:val="12"/>
                <w:numId w:val="0"/>
              </w:numPr>
            </w:pPr>
            <w:r w:rsidRPr="00A14514">
              <w:t>ГОСТ 30425-97</w:t>
            </w:r>
          </w:p>
          <w:p w14:paraId="3695C711" w14:textId="12452628" w:rsidR="008B199C" w:rsidRPr="00A14514" w:rsidRDefault="008B199C" w:rsidP="008B199C">
            <w:pPr>
              <w:jc w:val="both"/>
            </w:pPr>
            <w:r w:rsidRPr="00A14514">
              <w:t>ГОСТ 31744-201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B02AC4C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0D31FF54" w14:textId="77777777" w:rsidTr="00BD75F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33FB" w14:textId="521D04AB" w:rsidR="008B199C" w:rsidRPr="00A14514" w:rsidRDefault="008B199C" w:rsidP="008B199C">
            <w:pPr>
              <w:ind w:left="-108"/>
              <w:jc w:val="center"/>
            </w:pPr>
            <w:r w:rsidRPr="00A14514">
              <w:t>23.11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47F0226" w14:textId="77777777" w:rsidR="008B199C" w:rsidRPr="00A14514" w:rsidRDefault="008B199C" w:rsidP="008B199C"/>
        </w:tc>
        <w:tc>
          <w:tcPr>
            <w:tcW w:w="1125" w:type="dxa"/>
            <w:vMerge w:val="restart"/>
          </w:tcPr>
          <w:p w14:paraId="4E5A1CF4" w14:textId="77777777" w:rsidR="008B199C" w:rsidRPr="00A14514" w:rsidRDefault="008B199C" w:rsidP="008B199C">
            <w:pPr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1/01.086</w:t>
            </w:r>
          </w:p>
          <w:p w14:paraId="72158B16" w14:textId="77777777" w:rsidR="008B199C" w:rsidRPr="00A14514" w:rsidRDefault="008B199C" w:rsidP="008B199C">
            <w:pPr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2/01.086</w:t>
            </w:r>
          </w:p>
          <w:p w14:paraId="3F85D203" w14:textId="77777777" w:rsidR="008B199C" w:rsidRPr="00A14514" w:rsidRDefault="008B199C" w:rsidP="008B199C">
            <w:pPr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20/01.086</w:t>
            </w:r>
          </w:p>
          <w:p w14:paraId="0BD6A338" w14:textId="77777777" w:rsidR="008B199C" w:rsidRPr="00A14514" w:rsidRDefault="008B199C" w:rsidP="008B199C">
            <w:pPr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1/01.086</w:t>
            </w:r>
          </w:p>
          <w:p w14:paraId="678216BD" w14:textId="444064EC" w:rsidR="008B199C" w:rsidRPr="00A14514" w:rsidRDefault="008B199C" w:rsidP="008B199C">
            <w:pPr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9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4AF2D93" w14:textId="3113AE57" w:rsidR="008B199C" w:rsidRPr="008B199C" w:rsidRDefault="008B199C" w:rsidP="008B199C">
            <w:pPr>
              <w:pStyle w:val="aff1"/>
            </w:pPr>
            <w:proofErr w:type="spellStart"/>
            <w:r w:rsidRPr="008B199C">
              <w:t>Сульфитредуцирую-щие</w:t>
            </w:r>
            <w:proofErr w:type="spellEnd"/>
            <w:r w:rsidRPr="008B199C">
              <w:t xml:space="preserve"> клостридии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4F741CDE" w14:textId="77777777" w:rsidR="008B199C" w:rsidRPr="00A14514" w:rsidRDefault="008B199C" w:rsidP="008B199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9C739ED" w14:textId="77777777" w:rsidR="008B199C" w:rsidRPr="00A14514" w:rsidRDefault="008B199C" w:rsidP="008B199C">
            <w:pPr>
              <w:numPr>
                <w:ilvl w:val="12"/>
                <w:numId w:val="0"/>
              </w:numPr>
            </w:pPr>
            <w:r w:rsidRPr="00A14514">
              <w:t>ГОСТ 29185-2014</w:t>
            </w:r>
          </w:p>
          <w:p w14:paraId="348460E4" w14:textId="6B062D9C" w:rsidR="008B199C" w:rsidRPr="00A14514" w:rsidRDefault="008B199C" w:rsidP="008B199C">
            <w:pPr>
              <w:jc w:val="both"/>
            </w:pPr>
            <w:r w:rsidRPr="00A14514">
              <w:t>ГОСТ 30425-9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585E86A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765CD188" w14:textId="77777777" w:rsidTr="00BD75F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C848" w14:textId="61DF3E7F" w:rsidR="008B199C" w:rsidRPr="00A14514" w:rsidRDefault="008B199C" w:rsidP="008B199C">
            <w:pPr>
              <w:ind w:left="-108"/>
              <w:jc w:val="center"/>
            </w:pPr>
            <w:r w:rsidRPr="00A14514">
              <w:t>23.1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1AF42EE" w14:textId="77777777" w:rsidR="008B199C" w:rsidRPr="00A14514" w:rsidRDefault="008B199C" w:rsidP="008B199C"/>
        </w:tc>
        <w:tc>
          <w:tcPr>
            <w:tcW w:w="1125" w:type="dxa"/>
            <w:vMerge/>
            <w:tcBorders>
              <w:bottom w:val="single" w:sz="4" w:space="0" w:color="auto"/>
            </w:tcBorders>
          </w:tcPr>
          <w:p w14:paraId="2BA776F5" w14:textId="77777777" w:rsidR="008B199C" w:rsidRPr="00A14514" w:rsidRDefault="008B199C" w:rsidP="008B199C">
            <w:pPr>
              <w:ind w:left="-80" w:right="-145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28B6E51" w14:textId="6710BBD2" w:rsidR="008B199C" w:rsidRPr="008B199C" w:rsidRDefault="008B199C" w:rsidP="008B199C">
            <w:pPr>
              <w:pStyle w:val="aff1"/>
            </w:pPr>
            <w:proofErr w:type="spellStart"/>
            <w:r w:rsidRPr="008B199C">
              <w:t>Неспорообразующие</w:t>
            </w:r>
            <w:proofErr w:type="spellEnd"/>
            <w:r w:rsidRPr="008B199C">
              <w:t xml:space="preserve"> микроорганизмы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4A14070C" w14:textId="77777777" w:rsidR="008B199C" w:rsidRPr="00A14514" w:rsidRDefault="008B199C" w:rsidP="008B199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D5F273B" w14:textId="080254C3" w:rsidR="008B199C" w:rsidRPr="00A14514" w:rsidRDefault="008B199C" w:rsidP="008B199C">
            <w:pPr>
              <w:jc w:val="both"/>
            </w:pPr>
            <w:r w:rsidRPr="00A14514">
              <w:t>ГОСТ 30425-9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670F466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5C0E7173" w14:textId="77777777" w:rsidTr="00BD75F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D614" w14:textId="40276D7C" w:rsidR="008B199C" w:rsidRPr="00A14514" w:rsidRDefault="008B199C" w:rsidP="008B199C">
            <w:pPr>
              <w:ind w:left="-108"/>
              <w:jc w:val="center"/>
            </w:pPr>
            <w:r w:rsidRPr="00A14514">
              <w:t>23.1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2F27C82" w14:textId="77777777" w:rsidR="008B199C" w:rsidRPr="00A14514" w:rsidRDefault="008B199C" w:rsidP="008B199C"/>
        </w:tc>
        <w:tc>
          <w:tcPr>
            <w:tcW w:w="1125" w:type="dxa"/>
            <w:vMerge w:val="restart"/>
          </w:tcPr>
          <w:p w14:paraId="5D82FD61" w14:textId="77777777" w:rsidR="008B199C" w:rsidRPr="00A14514" w:rsidRDefault="008B199C" w:rsidP="008B199C">
            <w:pPr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1/01.086</w:t>
            </w:r>
          </w:p>
          <w:p w14:paraId="053F657B" w14:textId="77777777" w:rsidR="008B199C" w:rsidRPr="00A14514" w:rsidRDefault="008B199C" w:rsidP="008B199C">
            <w:pPr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2/01.086</w:t>
            </w:r>
          </w:p>
          <w:p w14:paraId="6C24E118" w14:textId="77777777" w:rsidR="008B199C" w:rsidRPr="00A14514" w:rsidRDefault="008B199C" w:rsidP="008B199C">
            <w:pPr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20/01.086</w:t>
            </w:r>
          </w:p>
          <w:p w14:paraId="5DDC4583" w14:textId="77777777" w:rsidR="008B199C" w:rsidRPr="00A14514" w:rsidRDefault="008B199C" w:rsidP="008B199C">
            <w:pPr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1/01.086</w:t>
            </w:r>
          </w:p>
          <w:p w14:paraId="2B9F4665" w14:textId="66638CBA" w:rsidR="008B199C" w:rsidRPr="00A14514" w:rsidRDefault="008B199C" w:rsidP="008B199C">
            <w:pPr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9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C7A7EC6" w14:textId="77777777" w:rsidR="008B199C" w:rsidRPr="008B199C" w:rsidRDefault="008B199C" w:rsidP="008B199C">
            <w:pPr>
              <w:numPr>
                <w:ilvl w:val="12"/>
                <w:numId w:val="0"/>
              </w:numPr>
            </w:pPr>
            <w:r w:rsidRPr="008B199C">
              <w:t>Дрожжи,</w:t>
            </w:r>
          </w:p>
          <w:p w14:paraId="185C48E5" w14:textId="625E6C23" w:rsidR="008B199C" w:rsidRPr="008B199C" w:rsidRDefault="008B199C" w:rsidP="008B199C">
            <w:pPr>
              <w:pStyle w:val="aff1"/>
            </w:pPr>
            <w:r w:rsidRPr="008B199C">
              <w:t xml:space="preserve"> плесневые грибы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27652626" w14:textId="77777777" w:rsidR="008B199C" w:rsidRPr="00A14514" w:rsidRDefault="008B199C" w:rsidP="008B199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B675E5E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 xml:space="preserve">ГОСТ 30425-97 </w:t>
            </w:r>
          </w:p>
          <w:p w14:paraId="6E75590B" w14:textId="279C2C51" w:rsidR="008B199C" w:rsidRPr="00A14514" w:rsidRDefault="008B199C" w:rsidP="008B199C">
            <w:pPr>
              <w:jc w:val="both"/>
            </w:pPr>
            <w:r w:rsidRPr="00A14514">
              <w:t>ГОСТ 10444.12-2013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6E5E1A6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548C8781" w14:textId="77777777" w:rsidTr="00BD75F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904B" w14:textId="31834F89" w:rsidR="008B199C" w:rsidRPr="00A14514" w:rsidRDefault="008B199C" w:rsidP="008B199C">
            <w:pPr>
              <w:ind w:left="-108"/>
              <w:jc w:val="center"/>
            </w:pPr>
            <w:r w:rsidRPr="00A14514">
              <w:t>23.1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4DE4EE2" w14:textId="77777777" w:rsidR="008B199C" w:rsidRPr="00A14514" w:rsidRDefault="008B199C" w:rsidP="008B199C"/>
        </w:tc>
        <w:tc>
          <w:tcPr>
            <w:tcW w:w="1125" w:type="dxa"/>
            <w:vMerge/>
            <w:tcBorders>
              <w:bottom w:val="single" w:sz="4" w:space="0" w:color="auto"/>
            </w:tcBorders>
          </w:tcPr>
          <w:p w14:paraId="4F851270" w14:textId="77777777" w:rsidR="008B199C" w:rsidRPr="00A14514" w:rsidRDefault="008B199C" w:rsidP="008B199C">
            <w:pPr>
              <w:ind w:left="-80" w:right="-145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F212077" w14:textId="2E373E33" w:rsidR="008B199C" w:rsidRPr="008B199C" w:rsidRDefault="008B199C" w:rsidP="008B199C">
            <w:pPr>
              <w:numPr>
                <w:ilvl w:val="12"/>
                <w:numId w:val="0"/>
              </w:numPr>
            </w:pPr>
            <w:r w:rsidRPr="008B199C">
              <w:t>Молочнокислые микроорганизмы</w:t>
            </w:r>
          </w:p>
        </w:tc>
        <w:tc>
          <w:tcPr>
            <w:tcW w:w="2266" w:type="dxa"/>
            <w:tcBorders>
              <w:top w:val="nil"/>
              <w:bottom w:val="single" w:sz="4" w:space="0" w:color="auto"/>
            </w:tcBorders>
          </w:tcPr>
          <w:p w14:paraId="74E73D89" w14:textId="77777777" w:rsidR="008B199C" w:rsidRPr="00A14514" w:rsidRDefault="008B199C" w:rsidP="008B199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859F84E" w14:textId="77777777" w:rsidR="008B199C" w:rsidRPr="00A14514" w:rsidRDefault="008B199C" w:rsidP="008B199C">
            <w:pPr>
              <w:jc w:val="both"/>
            </w:pPr>
            <w:r w:rsidRPr="00A14514">
              <w:t>ГОСТ 10444.11-2013</w:t>
            </w:r>
          </w:p>
          <w:p w14:paraId="66309579" w14:textId="4E9790A4" w:rsidR="008B199C" w:rsidRPr="00A14514" w:rsidRDefault="008B199C" w:rsidP="008B199C">
            <w:pPr>
              <w:pStyle w:val="af6"/>
              <w:rPr>
                <w:sz w:val="20"/>
                <w:szCs w:val="20"/>
              </w:rPr>
            </w:pPr>
            <w:r w:rsidRPr="00A14514">
              <w:t>ГОСТ 30425-97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70E32197" w14:textId="77777777" w:rsidR="008B199C" w:rsidRPr="00A14514" w:rsidRDefault="008B199C" w:rsidP="008B199C">
            <w:pPr>
              <w:spacing w:line="200" w:lineRule="exact"/>
            </w:pPr>
          </w:p>
        </w:tc>
      </w:tr>
    </w:tbl>
    <w:p w14:paraId="76E87850" w14:textId="77777777" w:rsidR="00BC0A06" w:rsidRDefault="00BC0A06">
      <w:r>
        <w:br w:type="page"/>
      </w:r>
    </w:p>
    <w:tbl>
      <w:tblPr>
        <w:tblpPr w:leftFromText="180" w:rightFromText="180" w:vertAnchor="text" w:tblpX="88" w:tblpY="1"/>
        <w:tblOverlap w:val="never"/>
        <w:tblW w:w="14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25"/>
        <w:gridCol w:w="2266"/>
        <w:gridCol w:w="2266"/>
        <w:gridCol w:w="2835"/>
        <w:gridCol w:w="2829"/>
      </w:tblGrid>
      <w:tr w:rsidR="00BC0A06" w:rsidRPr="004E1994" w14:paraId="3F631616" w14:textId="77777777" w:rsidTr="00564D9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D130" w14:textId="0C320B4E" w:rsidR="00BC0A06" w:rsidRPr="00A14514" w:rsidRDefault="00BC0A06" w:rsidP="00BC0A06">
            <w:pPr>
              <w:ind w:left="-108"/>
              <w:jc w:val="center"/>
            </w:pPr>
            <w:r w:rsidRPr="00A14514">
              <w:lastRenderedPageBreak/>
              <w:t>23.15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7CEC627" w14:textId="1D3537EA" w:rsidR="00BC0A06" w:rsidRPr="00A14514" w:rsidRDefault="00BC0A06" w:rsidP="00BC0A06">
            <w:r w:rsidRPr="00A14514">
              <w:t>Консервированная продукция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4558B8B7" w14:textId="77777777" w:rsidR="00BC0A06" w:rsidRPr="00A14514" w:rsidRDefault="00BC0A06" w:rsidP="00BC0A06">
            <w:pPr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1/01.086</w:t>
            </w:r>
          </w:p>
          <w:p w14:paraId="77B3286F" w14:textId="77777777" w:rsidR="00BC0A06" w:rsidRPr="00A14514" w:rsidRDefault="00BC0A06" w:rsidP="00BC0A06">
            <w:pPr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2/01.086</w:t>
            </w:r>
          </w:p>
          <w:p w14:paraId="2F231B78" w14:textId="77777777" w:rsidR="00BC0A06" w:rsidRPr="00A14514" w:rsidRDefault="00BC0A06" w:rsidP="00BC0A06">
            <w:pPr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20/01.086</w:t>
            </w:r>
          </w:p>
          <w:p w14:paraId="70E188DB" w14:textId="77777777" w:rsidR="00BC0A06" w:rsidRPr="00A14514" w:rsidRDefault="00BC0A06" w:rsidP="00BC0A06">
            <w:pPr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1/01.086</w:t>
            </w:r>
          </w:p>
          <w:p w14:paraId="72948F7C" w14:textId="174C3797" w:rsidR="00BC0A06" w:rsidRPr="00A14514" w:rsidRDefault="00BC0A06" w:rsidP="00BC0A06">
            <w:pPr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9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8516AEA" w14:textId="1DAEC57B" w:rsidR="00BC0A06" w:rsidRPr="00A14514" w:rsidRDefault="00BC0A06" w:rsidP="00BC0A06">
            <w:pPr>
              <w:numPr>
                <w:ilvl w:val="12"/>
                <w:numId w:val="0"/>
              </w:numPr>
            </w:pPr>
            <w:r w:rsidRPr="00A14514">
              <w:t xml:space="preserve">Спорообразующие термофильные анаэробные, аэробные и </w:t>
            </w:r>
            <w:proofErr w:type="spellStart"/>
            <w:r w:rsidRPr="00A14514">
              <w:t>факультати-вно</w:t>
            </w:r>
            <w:proofErr w:type="spellEnd"/>
            <w:r w:rsidRPr="00A14514">
              <w:t>- анаэробные микроорганизмы</w:t>
            </w:r>
          </w:p>
        </w:tc>
        <w:tc>
          <w:tcPr>
            <w:tcW w:w="2266" w:type="dxa"/>
            <w:tcBorders>
              <w:bottom w:val="nil"/>
            </w:tcBorders>
          </w:tcPr>
          <w:p w14:paraId="29777D09" w14:textId="77777777" w:rsidR="00B622D8" w:rsidRPr="00A14514" w:rsidRDefault="00B622D8" w:rsidP="00B622D8">
            <w:pPr>
              <w:ind w:right="-108"/>
            </w:pPr>
            <w:r w:rsidRPr="00A14514">
              <w:t>СанПиН, ГН № 52</w:t>
            </w:r>
          </w:p>
          <w:p w14:paraId="68048D92" w14:textId="77777777" w:rsidR="00B622D8" w:rsidRPr="00A14514" w:rsidRDefault="00B622D8" w:rsidP="00B622D8">
            <w:r w:rsidRPr="00A14514">
              <w:t xml:space="preserve">ГН-23 от 25.01.2021 </w:t>
            </w:r>
          </w:p>
          <w:p w14:paraId="11B808F0" w14:textId="77777777" w:rsidR="00B622D8" w:rsidRPr="00A14514" w:rsidRDefault="00B622D8" w:rsidP="00B622D8">
            <w:r w:rsidRPr="00A14514">
              <w:t>№ 37</w:t>
            </w:r>
          </w:p>
          <w:p w14:paraId="5C3B8C11" w14:textId="77777777" w:rsidR="00B622D8" w:rsidRPr="00A14514" w:rsidRDefault="00B622D8" w:rsidP="00B622D8">
            <w:pPr>
              <w:numPr>
                <w:ilvl w:val="12"/>
                <w:numId w:val="0"/>
              </w:numPr>
            </w:pPr>
            <w:r w:rsidRPr="00A14514">
              <w:t xml:space="preserve">Инструкция </w:t>
            </w:r>
          </w:p>
          <w:p w14:paraId="767F7396" w14:textId="737960CF" w:rsidR="00BC0A06" w:rsidRPr="00A14514" w:rsidRDefault="00B622D8" w:rsidP="00B622D8">
            <w:pPr>
              <w:ind w:right="-108"/>
            </w:pPr>
            <w:r w:rsidRPr="00A14514">
              <w:t xml:space="preserve"> 2.3.4.11-13-34-200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28246DE" w14:textId="54DABF5F" w:rsidR="00BC0A06" w:rsidRPr="00A14514" w:rsidRDefault="00BC0A06" w:rsidP="00BC0A06">
            <w:pPr>
              <w:jc w:val="both"/>
            </w:pPr>
            <w:r w:rsidRPr="00A14514">
              <w:t>ГОСТ 30425-97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4CD3F773" w14:textId="77777777" w:rsidR="00806A08" w:rsidRPr="00806A08" w:rsidRDefault="00806A08" w:rsidP="00806A08">
            <w:pPr>
              <w:spacing w:line="200" w:lineRule="exact"/>
            </w:pPr>
            <w:r w:rsidRPr="00806A08">
              <w:t xml:space="preserve">ул. Советских Пограничников,54, </w:t>
            </w:r>
            <w:proofErr w:type="spellStart"/>
            <w:r w:rsidRPr="00806A08">
              <w:t>г.Брест</w:t>
            </w:r>
            <w:proofErr w:type="spellEnd"/>
          </w:p>
          <w:p w14:paraId="2AE5726A" w14:textId="7AC8DC60" w:rsidR="00BC0A06" w:rsidRPr="00A14514" w:rsidRDefault="00806A08" w:rsidP="00806A08">
            <w:pPr>
              <w:spacing w:line="200" w:lineRule="exact"/>
            </w:pPr>
            <w:r w:rsidRPr="00806A08">
              <w:t>микробиологическая лаборатория</w:t>
            </w:r>
          </w:p>
        </w:tc>
      </w:tr>
      <w:tr w:rsidR="00BC0A06" w:rsidRPr="004E1994" w14:paraId="4AFB2ECD" w14:textId="77777777" w:rsidTr="00564D9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9A28" w14:textId="66EC887C" w:rsidR="00BC0A06" w:rsidRPr="00A14514" w:rsidRDefault="00BC0A06" w:rsidP="00BC0A06">
            <w:pPr>
              <w:ind w:left="-108"/>
              <w:jc w:val="center"/>
            </w:pPr>
            <w:r w:rsidRPr="00A14514">
              <w:t>23.1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7DBE33F" w14:textId="77777777" w:rsidR="00BC0A06" w:rsidRPr="00A14514" w:rsidRDefault="00BC0A06" w:rsidP="00BC0A06"/>
        </w:tc>
        <w:tc>
          <w:tcPr>
            <w:tcW w:w="1125" w:type="dxa"/>
            <w:tcBorders>
              <w:bottom w:val="single" w:sz="4" w:space="0" w:color="auto"/>
            </w:tcBorders>
          </w:tcPr>
          <w:p w14:paraId="34D69D09" w14:textId="77777777" w:rsidR="00BC0A06" w:rsidRPr="00A14514" w:rsidRDefault="00BC0A06" w:rsidP="00BC0A06">
            <w:pPr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1/01.086</w:t>
            </w:r>
          </w:p>
          <w:p w14:paraId="2853269B" w14:textId="77777777" w:rsidR="00BC0A06" w:rsidRPr="00A14514" w:rsidRDefault="00BC0A06" w:rsidP="00BC0A06">
            <w:pPr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2/01.086</w:t>
            </w:r>
          </w:p>
          <w:p w14:paraId="18FCD4F7" w14:textId="77777777" w:rsidR="00BC0A06" w:rsidRPr="00A14514" w:rsidRDefault="00BC0A06" w:rsidP="00BC0A06">
            <w:pPr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20/01.086</w:t>
            </w:r>
          </w:p>
          <w:p w14:paraId="3682B43D" w14:textId="77777777" w:rsidR="00BC0A06" w:rsidRPr="00A14514" w:rsidRDefault="00BC0A06" w:rsidP="00BC0A06">
            <w:pPr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1/01.086</w:t>
            </w:r>
          </w:p>
          <w:p w14:paraId="29A9C540" w14:textId="4F495DF4" w:rsidR="00BC0A06" w:rsidRPr="00A14514" w:rsidRDefault="00BC0A06" w:rsidP="00BC0A06">
            <w:pPr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9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B3CE93F" w14:textId="77777777" w:rsidR="00BC0A06" w:rsidRPr="00A14514" w:rsidRDefault="00BC0A06" w:rsidP="00BC0A06">
            <w:proofErr w:type="spellStart"/>
            <w:r w:rsidRPr="00A14514">
              <w:t>КМАФАнМ</w:t>
            </w:r>
            <w:proofErr w:type="spellEnd"/>
          </w:p>
          <w:p w14:paraId="7100E829" w14:textId="77777777" w:rsidR="00BC0A06" w:rsidRPr="00A14514" w:rsidRDefault="00BC0A06" w:rsidP="00BC0A06">
            <w:pPr>
              <w:numPr>
                <w:ilvl w:val="12"/>
                <w:numId w:val="0"/>
              </w:num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4AD76AC6" w14:textId="77777777" w:rsidR="00BC0A06" w:rsidRPr="00A14514" w:rsidRDefault="00BC0A06" w:rsidP="00BC0A06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ACCD475" w14:textId="77777777" w:rsidR="00BC0A06" w:rsidRPr="00A14514" w:rsidRDefault="00BC0A06" w:rsidP="00BC0A06">
            <w:r w:rsidRPr="00A14514">
              <w:t>ГОСТ 10444.15-94</w:t>
            </w:r>
          </w:p>
          <w:p w14:paraId="6EFF3350" w14:textId="77777777" w:rsidR="00BC0A06" w:rsidRPr="00A14514" w:rsidRDefault="00BC0A06" w:rsidP="00BC0A06">
            <w:pPr>
              <w:numPr>
                <w:ilvl w:val="12"/>
                <w:numId w:val="0"/>
              </w:numPr>
            </w:pPr>
            <w:r w:rsidRPr="00A14514">
              <w:t>ГОСТ 26670-91</w:t>
            </w:r>
          </w:p>
          <w:p w14:paraId="4F6087B6" w14:textId="77777777" w:rsidR="00BC0A06" w:rsidRPr="00A14514" w:rsidRDefault="00BC0A06" w:rsidP="00BC0A06">
            <w:pPr>
              <w:numPr>
                <w:ilvl w:val="12"/>
                <w:numId w:val="0"/>
              </w:numPr>
            </w:pPr>
            <w:r w:rsidRPr="00A14514">
              <w:t>ГОСТ 30425-97</w:t>
            </w:r>
          </w:p>
          <w:p w14:paraId="45433080" w14:textId="77777777" w:rsidR="00BC0A06" w:rsidRPr="00A14514" w:rsidRDefault="00BC0A06" w:rsidP="00BC0A06">
            <w:r w:rsidRPr="00A14514">
              <w:rPr>
                <w:lang w:val="en-US"/>
              </w:rPr>
              <w:t>IS</w:t>
            </w:r>
            <w:r w:rsidRPr="00A14514">
              <w:t xml:space="preserve">О 4833-1:2013 </w:t>
            </w:r>
          </w:p>
          <w:p w14:paraId="3DA8811B" w14:textId="77777777" w:rsidR="00BC0A06" w:rsidRPr="00A14514" w:rsidRDefault="00BC0A06" w:rsidP="00BC0A06">
            <w:pPr>
              <w:numPr>
                <w:ilvl w:val="12"/>
                <w:numId w:val="0"/>
              </w:numPr>
            </w:pPr>
            <w:r w:rsidRPr="00A14514">
              <w:t>ГОСТ</w:t>
            </w:r>
            <w:r w:rsidRPr="00A14514">
              <w:rPr>
                <w:lang w:val="en-US"/>
              </w:rPr>
              <w:t>IS</w:t>
            </w:r>
            <w:r w:rsidRPr="00A14514">
              <w:t>О 4833-2015</w:t>
            </w:r>
          </w:p>
          <w:p w14:paraId="45280DC3" w14:textId="046DC426" w:rsidR="00BC0A06" w:rsidRPr="00A14514" w:rsidRDefault="00BC0A06" w:rsidP="00BC0A06">
            <w:pPr>
              <w:jc w:val="both"/>
            </w:pPr>
            <w:r w:rsidRPr="00A14514">
              <w:t>ГОСТ 32901-201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CA4D7E5" w14:textId="77777777" w:rsidR="00BC0A06" w:rsidRPr="00A14514" w:rsidRDefault="00BC0A06" w:rsidP="00BC0A06">
            <w:pPr>
              <w:spacing w:line="200" w:lineRule="exact"/>
            </w:pPr>
          </w:p>
        </w:tc>
      </w:tr>
      <w:tr w:rsidR="00894FC4" w:rsidRPr="004E1994" w14:paraId="31110CE7" w14:textId="77777777" w:rsidTr="00564D9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4A20" w14:textId="020AA965" w:rsidR="00894FC4" w:rsidRPr="00A14514" w:rsidRDefault="00894FC4" w:rsidP="00BC0A06">
            <w:pPr>
              <w:ind w:left="-108"/>
              <w:jc w:val="center"/>
            </w:pPr>
            <w:r w:rsidRPr="00A14514">
              <w:t>23.17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092AB47" w14:textId="77777777" w:rsidR="00894FC4" w:rsidRPr="00A14514" w:rsidRDefault="00894FC4" w:rsidP="00BC0A06"/>
        </w:tc>
        <w:tc>
          <w:tcPr>
            <w:tcW w:w="1125" w:type="dxa"/>
            <w:vMerge w:val="restart"/>
          </w:tcPr>
          <w:p w14:paraId="1F0EECE6" w14:textId="77777777" w:rsidR="00894FC4" w:rsidRPr="00A14514" w:rsidRDefault="00894FC4" w:rsidP="00BC0A06">
            <w:pPr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1/01.086</w:t>
            </w:r>
          </w:p>
          <w:p w14:paraId="1AA2FE1C" w14:textId="77777777" w:rsidR="00894FC4" w:rsidRPr="00A14514" w:rsidRDefault="00894FC4" w:rsidP="00BC0A06">
            <w:pPr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2/01.086</w:t>
            </w:r>
          </w:p>
          <w:p w14:paraId="79FB47BE" w14:textId="77777777" w:rsidR="00894FC4" w:rsidRPr="00A14514" w:rsidRDefault="00894FC4" w:rsidP="00BC0A06">
            <w:pPr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20/01.086</w:t>
            </w:r>
          </w:p>
          <w:p w14:paraId="37FC407B" w14:textId="77777777" w:rsidR="00894FC4" w:rsidRPr="00A14514" w:rsidRDefault="00894FC4" w:rsidP="00BC0A06">
            <w:pPr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1/01.086</w:t>
            </w:r>
          </w:p>
          <w:p w14:paraId="75C1B415" w14:textId="63427D48" w:rsidR="00894FC4" w:rsidRPr="00A14514" w:rsidRDefault="00894FC4" w:rsidP="00BC0A06">
            <w:pPr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9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E113505" w14:textId="77777777" w:rsidR="00894FC4" w:rsidRPr="00A14514" w:rsidRDefault="00894FC4" w:rsidP="00BC0A06">
            <w:pPr>
              <w:numPr>
                <w:ilvl w:val="12"/>
                <w:numId w:val="0"/>
              </w:numPr>
            </w:pPr>
            <w:r w:rsidRPr="00A14514">
              <w:t xml:space="preserve">БГКП </w:t>
            </w:r>
          </w:p>
          <w:p w14:paraId="23267C0C" w14:textId="252BFCE7" w:rsidR="00894FC4" w:rsidRPr="00A14514" w:rsidRDefault="00894FC4" w:rsidP="00BC0A06">
            <w:pPr>
              <w:numPr>
                <w:ilvl w:val="12"/>
                <w:numId w:val="0"/>
              </w:numPr>
            </w:pPr>
            <w:r w:rsidRPr="00A14514">
              <w:t>(</w:t>
            </w:r>
            <w:proofErr w:type="spellStart"/>
            <w:r w:rsidRPr="00A14514">
              <w:t>колиформы</w:t>
            </w:r>
            <w:proofErr w:type="spellEnd"/>
            <w:r w:rsidRPr="00A14514">
              <w:t>)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167199ED" w14:textId="77777777" w:rsidR="00894FC4" w:rsidRPr="00A14514" w:rsidRDefault="00894FC4" w:rsidP="00BC0A06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391ECAE" w14:textId="77777777" w:rsidR="00894FC4" w:rsidRPr="00A14514" w:rsidRDefault="00894FC4" w:rsidP="00BC0A06">
            <w:pPr>
              <w:numPr>
                <w:ilvl w:val="12"/>
                <w:numId w:val="0"/>
              </w:numPr>
            </w:pPr>
            <w:r w:rsidRPr="00A14514">
              <w:t>ГОСТ 31747-2012</w:t>
            </w:r>
          </w:p>
          <w:p w14:paraId="3031A2FB" w14:textId="77777777" w:rsidR="00894FC4" w:rsidRPr="00A14514" w:rsidRDefault="00894FC4" w:rsidP="00BC0A06">
            <w:pPr>
              <w:numPr>
                <w:ilvl w:val="12"/>
                <w:numId w:val="0"/>
              </w:numPr>
            </w:pPr>
            <w:r w:rsidRPr="00A14514">
              <w:rPr>
                <w:lang w:val="en-US"/>
              </w:rPr>
              <w:t>ISO</w:t>
            </w:r>
            <w:r w:rsidRPr="00A14514">
              <w:t xml:space="preserve"> 4832:2006</w:t>
            </w:r>
          </w:p>
          <w:p w14:paraId="7B4653DE" w14:textId="77777777" w:rsidR="00894FC4" w:rsidRPr="00A14514" w:rsidRDefault="00894FC4" w:rsidP="00BC0A06">
            <w:r w:rsidRPr="00A14514">
              <w:rPr>
                <w:lang w:val="en-US"/>
              </w:rPr>
              <w:t>ISO</w:t>
            </w:r>
            <w:r w:rsidRPr="00A14514">
              <w:t xml:space="preserve"> 4831:2006</w:t>
            </w:r>
          </w:p>
          <w:p w14:paraId="1F2ACA1A" w14:textId="540C5FF0" w:rsidR="00894FC4" w:rsidRPr="00A14514" w:rsidRDefault="00894FC4" w:rsidP="00BC0A06">
            <w:pPr>
              <w:jc w:val="both"/>
            </w:pPr>
            <w:r w:rsidRPr="00A14514">
              <w:t>ГОСТ 30425-9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7981958" w14:textId="77777777" w:rsidR="00894FC4" w:rsidRPr="00A14514" w:rsidRDefault="00894FC4" w:rsidP="00BC0A06">
            <w:pPr>
              <w:spacing w:line="200" w:lineRule="exact"/>
            </w:pPr>
          </w:p>
        </w:tc>
      </w:tr>
      <w:tr w:rsidR="00894FC4" w:rsidRPr="004E1994" w14:paraId="5AFA1279" w14:textId="77777777" w:rsidTr="00564D9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C8D0" w14:textId="41EAD657" w:rsidR="00894FC4" w:rsidRPr="00A14514" w:rsidRDefault="00894FC4" w:rsidP="00B622D8">
            <w:pPr>
              <w:ind w:left="-108"/>
              <w:jc w:val="center"/>
            </w:pPr>
            <w:r w:rsidRPr="00A14514">
              <w:t>23.18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EE2C24E" w14:textId="77777777" w:rsidR="00894FC4" w:rsidRPr="00A14514" w:rsidRDefault="00894FC4" w:rsidP="00B622D8"/>
        </w:tc>
        <w:tc>
          <w:tcPr>
            <w:tcW w:w="1125" w:type="dxa"/>
            <w:vMerge/>
          </w:tcPr>
          <w:p w14:paraId="6C451601" w14:textId="77777777" w:rsidR="00894FC4" w:rsidRPr="00A14514" w:rsidRDefault="00894FC4" w:rsidP="00B622D8">
            <w:pPr>
              <w:ind w:left="-80" w:right="-145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16A253E" w14:textId="692DA9D6" w:rsidR="00894FC4" w:rsidRPr="00A14514" w:rsidRDefault="00894FC4" w:rsidP="00B622D8">
            <w:pPr>
              <w:numPr>
                <w:ilvl w:val="12"/>
                <w:numId w:val="0"/>
              </w:numPr>
            </w:pPr>
            <w:r w:rsidRPr="00A14514">
              <w:t xml:space="preserve">S. </w:t>
            </w:r>
            <w:proofErr w:type="spellStart"/>
            <w:r w:rsidRPr="00A14514">
              <w:t>aureus</w:t>
            </w:r>
            <w:proofErr w:type="spellEnd"/>
            <w:r w:rsidRPr="00A14514">
              <w:t xml:space="preserve"> и другие </w:t>
            </w:r>
            <w:proofErr w:type="spellStart"/>
            <w:r w:rsidRPr="00A14514">
              <w:t>коагулазоположите-льные</w:t>
            </w:r>
            <w:proofErr w:type="spellEnd"/>
            <w:r w:rsidRPr="00A14514">
              <w:t xml:space="preserve"> стафилококки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50237F2F" w14:textId="77777777" w:rsidR="00894FC4" w:rsidRPr="00A14514" w:rsidRDefault="00894FC4" w:rsidP="00B622D8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7D9559B" w14:textId="77777777" w:rsidR="00894FC4" w:rsidRPr="00A14514" w:rsidRDefault="00894FC4" w:rsidP="00B622D8">
            <w:pPr>
              <w:rPr>
                <w:lang w:val="de-DE"/>
              </w:rPr>
            </w:pPr>
            <w:r w:rsidRPr="00A14514">
              <w:t>ГОСТ</w:t>
            </w:r>
            <w:r w:rsidRPr="00A14514">
              <w:rPr>
                <w:lang w:val="de-DE"/>
              </w:rPr>
              <w:t>31746-2012</w:t>
            </w:r>
          </w:p>
          <w:p w14:paraId="07B5CD24" w14:textId="77777777" w:rsidR="00894FC4" w:rsidRPr="00A14514" w:rsidRDefault="00894FC4" w:rsidP="00B622D8">
            <w:r w:rsidRPr="00A14514">
              <w:t>(</w:t>
            </w:r>
            <w:r w:rsidRPr="00A14514">
              <w:rPr>
                <w:lang w:val="de-DE"/>
              </w:rPr>
              <w:t>ISO 6888-2:1999</w:t>
            </w:r>
          </w:p>
          <w:p w14:paraId="648B8989" w14:textId="77777777" w:rsidR="00894FC4" w:rsidRPr="00A14514" w:rsidRDefault="00894FC4" w:rsidP="00B622D8">
            <w:r w:rsidRPr="00A14514">
              <w:rPr>
                <w:lang w:val="de-DE"/>
              </w:rPr>
              <w:t xml:space="preserve"> ISO 6888-3:2003</w:t>
            </w:r>
          </w:p>
          <w:p w14:paraId="58283418" w14:textId="77777777" w:rsidR="00894FC4" w:rsidRPr="00A14514" w:rsidRDefault="00894FC4" w:rsidP="00B622D8">
            <w:r w:rsidRPr="00A14514">
              <w:rPr>
                <w:lang w:val="de-DE"/>
              </w:rPr>
              <w:t>ISO 6888-1:1999</w:t>
            </w:r>
            <w:r w:rsidRPr="00A14514">
              <w:t>)</w:t>
            </w:r>
          </w:p>
          <w:p w14:paraId="7CD308BC" w14:textId="19636911" w:rsidR="00894FC4" w:rsidRPr="00A14514" w:rsidRDefault="00894FC4" w:rsidP="00B622D8">
            <w:pPr>
              <w:jc w:val="both"/>
            </w:pPr>
            <w:r w:rsidRPr="00A14514">
              <w:t>ГОСТ 30425-9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7030C42" w14:textId="77777777" w:rsidR="00894FC4" w:rsidRPr="00A14514" w:rsidRDefault="00894FC4" w:rsidP="00B622D8">
            <w:pPr>
              <w:spacing w:line="200" w:lineRule="exact"/>
            </w:pPr>
          </w:p>
        </w:tc>
      </w:tr>
      <w:tr w:rsidR="00894FC4" w:rsidRPr="004E1994" w14:paraId="6E9F0E32" w14:textId="77777777" w:rsidTr="00564D9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C9DB" w14:textId="0A42799C" w:rsidR="00894FC4" w:rsidRPr="00A14514" w:rsidRDefault="00894FC4" w:rsidP="00894FC4">
            <w:pPr>
              <w:ind w:left="-108"/>
              <w:jc w:val="center"/>
            </w:pPr>
            <w:r w:rsidRPr="00A14514">
              <w:br w:type="page"/>
              <w:t>23.19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C94C454" w14:textId="77777777" w:rsidR="00894FC4" w:rsidRPr="00A14514" w:rsidRDefault="00894FC4" w:rsidP="00894FC4"/>
        </w:tc>
        <w:tc>
          <w:tcPr>
            <w:tcW w:w="1125" w:type="dxa"/>
            <w:vMerge w:val="restart"/>
          </w:tcPr>
          <w:p w14:paraId="4F8E35C6" w14:textId="77777777" w:rsidR="00894FC4" w:rsidRPr="00A14514" w:rsidRDefault="00894FC4" w:rsidP="00894FC4">
            <w:pPr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1/01.086</w:t>
            </w:r>
          </w:p>
          <w:p w14:paraId="1DB1DD1A" w14:textId="77777777" w:rsidR="00894FC4" w:rsidRPr="00A14514" w:rsidRDefault="00894FC4" w:rsidP="00894FC4">
            <w:pPr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2/01.086</w:t>
            </w:r>
          </w:p>
          <w:p w14:paraId="4B7BDEB3" w14:textId="77777777" w:rsidR="00894FC4" w:rsidRPr="00A14514" w:rsidRDefault="00894FC4" w:rsidP="00894FC4">
            <w:pPr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20/01.086</w:t>
            </w:r>
          </w:p>
          <w:p w14:paraId="6A1B51F7" w14:textId="77777777" w:rsidR="00894FC4" w:rsidRPr="00A14514" w:rsidRDefault="00894FC4" w:rsidP="00894FC4">
            <w:pPr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1/01.086</w:t>
            </w:r>
          </w:p>
          <w:p w14:paraId="623CA866" w14:textId="352461E0" w:rsidR="00894FC4" w:rsidRPr="00A14514" w:rsidRDefault="00894FC4" w:rsidP="00894FC4">
            <w:pPr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9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3400D7F" w14:textId="77777777" w:rsidR="00894FC4" w:rsidRPr="00A14514" w:rsidRDefault="00894FC4" w:rsidP="00894FC4">
            <w:pPr>
              <w:numPr>
                <w:ilvl w:val="12"/>
                <w:numId w:val="0"/>
              </w:numPr>
            </w:pPr>
            <w:r w:rsidRPr="00A14514">
              <w:t>Патогенные микроорганизмы, в т.ч. сальмонеллы</w:t>
            </w:r>
          </w:p>
          <w:p w14:paraId="4C1541BF" w14:textId="77777777" w:rsidR="00894FC4" w:rsidRPr="00A14514" w:rsidRDefault="00894FC4" w:rsidP="00894FC4">
            <w:pPr>
              <w:numPr>
                <w:ilvl w:val="12"/>
                <w:numId w:val="0"/>
              </w:num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66881D6B" w14:textId="77777777" w:rsidR="00894FC4" w:rsidRPr="00A14514" w:rsidRDefault="00894FC4" w:rsidP="00894FC4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B5280FA" w14:textId="77777777" w:rsidR="00894FC4" w:rsidRPr="00A14514" w:rsidRDefault="00894FC4" w:rsidP="00894FC4">
            <w:pPr>
              <w:numPr>
                <w:ilvl w:val="12"/>
                <w:numId w:val="0"/>
              </w:numPr>
            </w:pPr>
            <w:r w:rsidRPr="00A14514">
              <w:t>ГОСТ 31659-2012</w:t>
            </w:r>
          </w:p>
          <w:p w14:paraId="672AC75E" w14:textId="77777777" w:rsidR="00894FC4" w:rsidRPr="00A14514" w:rsidRDefault="00894FC4" w:rsidP="00894FC4">
            <w:pPr>
              <w:numPr>
                <w:ilvl w:val="12"/>
                <w:numId w:val="0"/>
              </w:numPr>
            </w:pPr>
            <w:r w:rsidRPr="00A14514">
              <w:rPr>
                <w:lang w:val="en-US"/>
              </w:rPr>
              <w:t>ISO</w:t>
            </w:r>
            <w:r w:rsidRPr="00A14514">
              <w:t xml:space="preserve"> 6579-1:2017</w:t>
            </w:r>
          </w:p>
          <w:p w14:paraId="0EDD7455" w14:textId="6F2F451A" w:rsidR="00894FC4" w:rsidRPr="00A14514" w:rsidRDefault="00894FC4" w:rsidP="00894FC4">
            <w:r w:rsidRPr="00A14514">
              <w:t>ГОСТ 30425-9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0C487EA" w14:textId="77777777" w:rsidR="00894FC4" w:rsidRPr="00A14514" w:rsidRDefault="00894FC4" w:rsidP="00894FC4">
            <w:pPr>
              <w:spacing w:line="200" w:lineRule="exact"/>
            </w:pPr>
          </w:p>
        </w:tc>
      </w:tr>
      <w:tr w:rsidR="00894FC4" w:rsidRPr="004E1994" w14:paraId="599BADCC" w14:textId="77777777" w:rsidTr="00564D9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4FE7" w14:textId="446760BF" w:rsidR="00894FC4" w:rsidRPr="00A14514" w:rsidRDefault="00894FC4" w:rsidP="00894FC4">
            <w:pPr>
              <w:ind w:left="-108"/>
              <w:jc w:val="center"/>
            </w:pPr>
            <w:r w:rsidRPr="00A14514">
              <w:t>23.20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4851793" w14:textId="77777777" w:rsidR="00894FC4" w:rsidRPr="00A14514" w:rsidRDefault="00894FC4" w:rsidP="00894FC4"/>
        </w:tc>
        <w:tc>
          <w:tcPr>
            <w:tcW w:w="1125" w:type="dxa"/>
            <w:vMerge/>
          </w:tcPr>
          <w:p w14:paraId="10E64742" w14:textId="77777777" w:rsidR="00894FC4" w:rsidRPr="00A14514" w:rsidRDefault="00894FC4" w:rsidP="00894FC4">
            <w:pPr>
              <w:ind w:left="-80" w:right="-145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D48752F" w14:textId="4CF75FF8" w:rsidR="00894FC4" w:rsidRPr="00A14514" w:rsidRDefault="00894FC4" w:rsidP="00894FC4">
            <w:pPr>
              <w:numPr>
                <w:ilvl w:val="12"/>
                <w:numId w:val="0"/>
              </w:numPr>
            </w:pPr>
            <w:r w:rsidRPr="00A14514">
              <w:rPr>
                <w:lang w:val="en-US"/>
              </w:rPr>
              <w:t>E. coli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0FC46D7C" w14:textId="77777777" w:rsidR="00894FC4" w:rsidRPr="00A14514" w:rsidRDefault="00894FC4" w:rsidP="00894FC4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9298C1A" w14:textId="77777777" w:rsidR="00894FC4" w:rsidRPr="00A14514" w:rsidRDefault="00894FC4" w:rsidP="00894FC4">
            <w:r w:rsidRPr="00A14514">
              <w:t>ГОСТ 30726-2001</w:t>
            </w:r>
          </w:p>
          <w:p w14:paraId="7DA8E69D" w14:textId="59F0A792" w:rsidR="00894FC4" w:rsidRPr="00A14514" w:rsidRDefault="00894FC4" w:rsidP="00894FC4">
            <w:pPr>
              <w:numPr>
                <w:ilvl w:val="12"/>
                <w:numId w:val="0"/>
              </w:numPr>
            </w:pPr>
            <w:r w:rsidRPr="00A14514">
              <w:t>ГОСТ 30425-9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3A41A8E" w14:textId="77777777" w:rsidR="00894FC4" w:rsidRPr="00A14514" w:rsidRDefault="00894FC4" w:rsidP="00894FC4">
            <w:pPr>
              <w:spacing w:line="200" w:lineRule="exact"/>
            </w:pPr>
          </w:p>
        </w:tc>
      </w:tr>
      <w:tr w:rsidR="00894FC4" w:rsidRPr="004E1994" w14:paraId="5692D08F" w14:textId="77777777" w:rsidTr="00564D9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11C7" w14:textId="5957F383" w:rsidR="00894FC4" w:rsidRPr="00A14514" w:rsidRDefault="00894FC4" w:rsidP="00894FC4">
            <w:pPr>
              <w:ind w:left="-108"/>
              <w:jc w:val="center"/>
            </w:pPr>
            <w:r w:rsidRPr="00A14514">
              <w:t>23.21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F6CEF8A" w14:textId="77777777" w:rsidR="00894FC4" w:rsidRPr="00A14514" w:rsidRDefault="00894FC4" w:rsidP="00894FC4"/>
        </w:tc>
        <w:tc>
          <w:tcPr>
            <w:tcW w:w="1125" w:type="dxa"/>
            <w:vMerge/>
          </w:tcPr>
          <w:p w14:paraId="612E3881" w14:textId="77777777" w:rsidR="00894FC4" w:rsidRPr="00A14514" w:rsidRDefault="00894FC4" w:rsidP="00894FC4">
            <w:pPr>
              <w:ind w:left="-80" w:right="-145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53A8F9E" w14:textId="1E25C235" w:rsidR="00894FC4" w:rsidRPr="00A14514" w:rsidRDefault="00894FC4" w:rsidP="00894FC4">
            <w:pPr>
              <w:numPr>
                <w:ilvl w:val="12"/>
                <w:numId w:val="0"/>
              </w:numPr>
              <w:rPr>
                <w:lang w:val="en-US"/>
              </w:rPr>
            </w:pPr>
            <w:r w:rsidRPr="00A14514">
              <w:rPr>
                <w:lang w:val="en-US"/>
              </w:rPr>
              <w:t>L</w:t>
            </w:r>
            <w:r w:rsidRPr="00A14514">
              <w:t xml:space="preserve">. </w:t>
            </w:r>
            <w:r w:rsidRPr="00A14514">
              <w:rPr>
                <w:lang w:val="en-US"/>
              </w:rPr>
              <w:t>monocytogenes</w:t>
            </w:r>
          </w:p>
        </w:tc>
        <w:tc>
          <w:tcPr>
            <w:tcW w:w="2266" w:type="dxa"/>
            <w:tcBorders>
              <w:top w:val="nil"/>
            </w:tcBorders>
          </w:tcPr>
          <w:p w14:paraId="72A489AB" w14:textId="77777777" w:rsidR="00894FC4" w:rsidRPr="00A14514" w:rsidRDefault="00894FC4" w:rsidP="00894FC4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9982806" w14:textId="77777777" w:rsidR="00894FC4" w:rsidRPr="00A14514" w:rsidRDefault="00894FC4" w:rsidP="00894FC4">
            <w:pPr>
              <w:jc w:val="both"/>
            </w:pPr>
            <w:r w:rsidRPr="00A14514">
              <w:t>ГОСТ 32031-2022</w:t>
            </w:r>
          </w:p>
          <w:p w14:paraId="2D426D31" w14:textId="4A0A3790" w:rsidR="00894FC4" w:rsidRPr="00A14514" w:rsidRDefault="00894FC4" w:rsidP="00894FC4">
            <w:pPr>
              <w:numPr>
                <w:ilvl w:val="12"/>
                <w:numId w:val="0"/>
              </w:numPr>
            </w:pPr>
            <w:r w:rsidRPr="00A14514">
              <w:rPr>
                <w:lang w:val="en-US"/>
              </w:rPr>
              <w:t>ISO</w:t>
            </w:r>
            <w:r w:rsidRPr="00A14514">
              <w:t xml:space="preserve"> 11290-1:2017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6863C53E" w14:textId="77777777" w:rsidR="00894FC4" w:rsidRPr="00A14514" w:rsidRDefault="00894FC4" w:rsidP="00894FC4">
            <w:pPr>
              <w:spacing w:line="200" w:lineRule="exact"/>
            </w:pPr>
          </w:p>
        </w:tc>
      </w:tr>
      <w:tr w:rsidR="00894FC4" w:rsidRPr="004E1994" w14:paraId="442B52EE" w14:textId="77777777" w:rsidTr="00894FC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D0B1" w14:textId="11F7848B" w:rsidR="00894FC4" w:rsidRPr="00A14514" w:rsidRDefault="00894FC4" w:rsidP="00894FC4">
            <w:pPr>
              <w:ind w:left="-108"/>
              <w:jc w:val="center"/>
            </w:pPr>
            <w:r w:rsidRPr="00A14514">
              <w:t>24.1*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5FFB61" w14:textId="5FA47D2B" w:rsidR="00894FC4" w:rsidRPr="00A14514" w:rsidRDefault="00894FC4" w:rsidP="00894FC4">
            <w:r w:rsidRPr="00A14514">
              <w:t>Пищевые продукты при пищевых отравлениях</w:t>
            </w:r>
          </w:p>
        </w:tc>
        <w:tc>
          <w:tcPr>
            <w:tcW w:w="1125" w:type="dxa"/>
          </w:tcPr>
          <w:p w14:paraId="4462CF0F" w14:textId="77777777" w:rsidR="00894FC4" w:rsidRPr="00B622D8" w:rsidRDefault="00894FC4" w:rsidP="00894FC4">
            <w:pPr>
              <w:pStyle w:val="af6"/>
              <w:ind w:left="-123"/>
              <w:rPr>
                <w:sz w:val="18"/>
                <w:szCs w:val="18"/>
              </w:rPr>
            </w:pPr>
            <w:r w:rsidRPr="00B622D8">
              <w:rPr>
                <w:sz w:val="18"/>
                <w:szCs w:val="18"/>
              </w:rPr>
              <w:t>10.11/42.000</w:t>
            </w:r>
          </w:p>
          <w:p w14:paraId="1DAE56A1" w14:textId="77777777" w:rsidR="00894FC4" w:rsidRPr="00B622D8" w:rsidRDefault="00894FC4" w:rsidP="00894FC4">
            <w:pPr>
              <w:pStyle w:val="af6"/>
              <w:ind w:left="-123"/>
              <w:rPr>
                <w:sz w:val="18"/>
                <w:szCs w:val="18"/>
              </w:rPr>
            </w:pPr>
            <w:r w:rsidRPr="00B622D8">
              <w:rPr>
                <w:sz w:val="18"/>
                <w:szCs w:val="18"/>
              </w:rPr>
              <w:t>10.12/42.000</w:t>
            </w:r>
          </w:p>
          <w:p w14:paraId="443E32B5" w14:textId="77777777" w:rsidR="00894FC4" w:rsidRPr="00B622D8" w:rsidRDefault="00894FC4" w:rsidP="00894FC4">
            <w:pPr>
              <w:pStyle w:val="af6"/>
              <w:ind w:left="-123"/>
              <w:rPr>
                <w:sz w:val="18"/>
                <w:szCs w:val="18"/>
              </w:rPr>
            </w:pPr>
            <w:r w:rsidRPr="00B622D8">
              <w:rPr>
                <w:sz w:val="18"/>
                <w:szCs w:val="18"/>
              </w:rPr>
              <w:t>10.13/42.000</w:t>
            </w:r>
          </w:p>
          <w:p w14:paraId="212C29E4" w14:textId="77777777" w:rsidR="00894FC4" w:rsidRPr="00B622D8" w:rsidRDefault="00894FC4" w:rsidP="00894FC4">
            <w:pPr>
              <w:pStyle w:val="af6"/>
              <w:ind w:left="-123"/>
              <w:rPr>
                <w:sz w:val="18"/>
                <w:szCs w:val="18"/>
              </w:rPr>
            </w:pPr>
            <w:r w:rsidRPr="00B622D8">
              <w:rPr>
                <w:sz w:val="18"/>
                <w:szCs w:val="18"/>
              </w:rPr>
              <w:t>10.20/42.000</w:t>
            </w:r>
          </w:p>
          <w:p w14:paraId="364FC507" w14:textId="77777777" w:rsidR="00894FC4" w:rsidRPr="00B622D8" w:rsidRDefault="00894FC4" w:rsidP="00894FC4">
            <w:pPr>
              <w:pStyle w:val="af6"/>
              <w:ind w:left="-123"/>
              <w:rPr>
                <w:sz w:val="18"/>
                <w:szCs w:val="18"/>
              </w:rPr>
            </w:pPr>
            <w:r w:rsidRPr="00B622D8">
              <w:rPr>
                <w:sz w:val="18"/>
                <w:szCs w:val="18"/>
              </w:rPr>
              <w:t>10.51/42.000</w:t>
            </w:r>
          </w:p>
          <w:p w14:paraId="2D467609" w14:textId="77777777" w:rsidR="00894FC4" w:rsidRPr="00B622D8" w:rsidRDefault="00894FC4" w:rsidP="00894FC4">
            <w:pPr>
              <w:pStyle w:val="af6"/>
              <w:ind w:left="-123"/>
              <w:rPr>
                <w:sz w:val="18"/>
                <w:szCs w:val="18"/>
              </w:rPr>
            </w:pPr>
            <w:r w:rsidRPr="00B622D8">
              <w:rPr>
                <w:sz w:val="18"/>
                <w:szCs w:val="18"/>
              </w:rPr>
              <w:t>10.71/42.000</w:t>
            </w:r>
          </w:p>
          <w:p w14:paraId="032AFE9B" w14:textId="77777777" w:rsidR="00894FC4" w:rsidRPr="00B622D8" w:rsidRDefault="00894FC4" w:rsidP="00894FC4">
            <w:pPr>
              <w:pStyle w:val="af6"/>
              <w:ind w:left="-123"/>
              <w:rPr>
                <w:sz w:val="18"/>
                <w:szCs w:val="18"/>
              </w:rPr>
            </w:pPr>
            <w:r w:rsidRPr="00B622D8">
              <w:rPr>
                <w:sz w:val="18"/>
                <w:szCs w:val="18"/>
              </w:rPr>
              <w:t>10.85/42.000</w:t>
            </w:r>
          </w:p>
          <w:p w14:paraId="543B935A" w14:textId="237630CA" w:rsidR="00894FC4" w:rsidRPr="00A14514" w:rsidRDefault="00894FC4" w:rsidP="00894FC4">
            <w:pPr>
              <w:pStyle w:val="af6"/>
              <w:ind w:left="-123"/>
              <w:rPr>
                <w:sz w:val="18"/>
                <w:szCs w:val="18"/>
              </w:rPr>
            </w:pPr>
            <w:r w:rsidRPr="00B622D8">
              <w:rPr>
                <w:sz w:val="18"/>
                <w:szCs w:val="18"/>
              </w:rPr>
              <w:t>10.89/42.000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C90B8BE" w14:textId="083A7CDF" w:rsidR="00894FC4" w:rsidRPr="00B622D8" w:rsidRDefault="00894FC4" w:rsidP="00894FC4">
            <w:pPr>
              <w:numPr>
                <w:ilvl w:val="12"/>
                <w:numId w:val="0"/>
              </w:numPr>
            </w:pPr>
            <w:r w:rsidRPr="00A14514">
              <w:t>Отбор и подготовка образцов (проб)</w:t>
            </w:r>
          </w:p>
        </w:tc>
        <w:tc>
          <w:tcPr>
            <w:tcW w:w="2266" w:type="dxa"/>
          </w:tcPr>
          <w:p w14:paraId="46D52611" w14:textId="77777777" w:rsidR="00894FC4" w:rsidRPr="00A14514" w:rsidRDefault="00894FC4" w:rsidP="00894FC4">
            <w:pPr>
              <w:numPr>
                <w:ilvl w:val="12"/>
                <w:numId w:val="0"/>
              </w:numPr>
            </w:pPr>
            <w:r w:rsidRPr="00A14514">
              <w:t>Инструкция 4.2.10-15-21-2006</w:t>
            </w:r>
          </w:p>
          <w:p w14:paraId="270C0AB8" w14:textId="77777777" w:rsidR="00894FC4" w:rsidRPr="00A14514" w:rsidRDefault="00894FC4" w:rsidP="00894FC4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A2236B6" w14:textId="77777777" w:rsidR="00894FC4" w:rsidRPr="00A14514" w:rsidRDefault="00894FC4" w:rsidP="00894FC4">
            <w:r w:rsidRPr="00A14514">
              <w:t>ГОСТ 31904-2012</w:t>
            </w:r>
          </w:p>
          <w:p w14:paraId="0D99CA79" w14:textId="77777777" w:rsidR="00894FC4" w:rsidRPr="00A14514" w:rsidRDefault="00894FC4" w:rsidP="00894FC4">
            <w:pPr>
              <w:numPr>
                <w:ilvl w:val="12"/>
                <w:numId w:val="0"/>
              </w:numPr>
            </w:pPr>
            <w:r w:rsidRPr="00A14514">
              <w:t>ГОСТ 26669-85</w:t>
            </w:r>
          </w:p>
          <w:p w14:paraId="5FF93C3A" w14:textId="77777777" w:rsidR="00894FC4" w:rsidRPr="00A14514" w:rsidRDefault="00894FC4" w:rsidP="00894FC4">
            <w:pPr>
              <w:numPr>
                <w:ilvl w:val="12"/>
                <w:numId w:val="0"/>
              </w:numPr>
            </w:pPr>
            <w:r w:rsidRPr="00A14514">
              <w:t xml:space="preserve">Инструкция </w:t>
            </w:r>
          </w:p>
          <w:p w14:paraId="778866B7" w14:textId="77777777" w:rsidR="00894FC4" w:rsidRPr="00A14514" w:rsidRDefault="00894FC4" w:rsidP="00894FC4">
            <w:pPr>
              <w:numPr>
                <w:ilvl w:val="12"/>
                <w:numId w:val="0"/>
              </w:numPr>
            </w:pPr>
            <w:r w:rsidRPr="00A14514">
              <w:t>4.2.10-15-21-2006</w:t>
            </w:r>
          </w:p>
          <w:p w14:paraId="14040971" w14:textId="0014002C" w:rsidR="00894FC4" w:rsidRPr="00A14514" w:rsidRDefault="00894FC4" w:rsidP="00894FC4">
            <w:r w:rsidRPr="00A14514">
              <w:t>Инструкция по применению рег.  № 163-1208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15936AF0" w14:textId="77777777" w:rsidR="001C7DC5" w:rsidRPr="006D706D" w:rsidRDefault="001C7DC5" w:rsidP="001C7DC5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79EAEA4C" w14:textId="537A2817" w:rsidR="00894FC4" w:rsidRPr="00A14514" w:rsidRDefault="001C7DC5" w:rsidP="001C7DC5">
            <w:pPr>
              <w:spacing w:line="200" w:lineRule="exact"/>
            </w:pPr>
            <w:r w:rsidRPr="006D706D">
              <w:t xml:space="preserve">отделение </w:t>
            </w:r>
            <w:r w:rsidRPr="006D706D">
              <w:rPr>
                <w:bCs/>
              </w:rPr>
              <w:t>отбора, приема и регистрации образцов (проб)</w:t>
            </w:r>
          </w:p>
        </w:tc>
      </w:tr>
    </w:tbl>
    <w:p w14:paraId="412B2AAF" w14:textId="77777777" w:rsidR="00894FC4" w:rsidRDefault="00894FC4">
      <w:r>
        <w:br w:type="page"/>
      </w:r>
    </w:p>
    <w:tbl>
      <w:tblPr>
        <w:tblpPr w:leftFromText="180" w:rightFromText="180" w:vertAnchor="text" w:tblpX="88" w:tblpY="1"/>
        <w:tblOverlap w:val="never"/>
        <w:tblW w:w="14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25"/>
        <w:gridCol w:w="2266"/>
        <w:gridCol w:w="2266"/>
        <w:gridCol w:w="2835"/>
        <w:gridCol w:w="2829"/>
      </w:tblGrid>
      <w:tr w:rsidR="00894FC4" w:rsidRPr="004E1994" w14:paraId="72F5C18B" w14:textId="77777777" w:rsidTr="00894FC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F538" w14:textId="3171A947" w:rsidR="00894FC4" w:rsidRPr="00A14514" w:rsidRDefault="00894FC4" w:rsidP="00894FC4">
            <w:pPr>
              <w:ind w:left="-108"/>
              <w:jc w:val="center"/>
            </w:pPr>
            <w:r w:rsidRPr="00A14514">
              <w:lastRenderedPageBreak/>
              <w:t>24.2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6A2E8D" w14:textId="7077C82E" w:rsidR="00894FC4" w:rsidRPr="00A14514" w:rsidRDefault="00894FC4" w:rsidP="00894FC4">
            <w:r w:rsidRPr="00A14514">
              <w:t>Пищевые продукты при пищевых отравлениях</w:t>
            </w:r>
          </w:p>
        </w:tc>
        <w:tc>
          <w:tcPr>
            <w:tcW w:w="1125" w:type="dxa"/>
          </w:tcPr>
          <w:p w14:paraId="3E47802D" w14:textId="77777777" w:rsidR="00894FC4" w:rsidRPr="00894FC4" w:rsidRDefault="00894FC4" w:rsidP="00894FC4">
            <w:pPr>
              <w:pStyle w:val="af6"/>
              <w:ind w:left="-123"/>
              <w:rPr>
                <w:sz w:val="18"/>
                <w:szCs w:val="18"/>
              </w:rPr>
            </w:pPr>
            <w:r w:rsidRPr="00894FC4">
              <w:rPr>
                <w:sz w:val="18"/>
                <w:szCs w:val="18"/>
              </w:rPr>
              <w:t>10.11/01.086</w:t>
            </w:r>
          </w:p>
          <w:p w14:paraId="580D14BD" w14:textId="77777777" w:rsidR="00894FC4" w:rsidRPr="00894FC4" w:rsidRDefault="00894FC4" w:rsidP="00894FC4">
            <w:pPr>
              <w:pStyle w:val="af6"/>
              <w:ind w:left="-123"/>
              <w:rPr>
                <w:sz w:val="18"/>
                <w:szCs w:val="18"/>
              </w:rPr>
            </w:pPr>
            <w:r w:rsidRPr="00894FC4">
              <w:rPr>
                <w:sz w:val="18"/>
                <w:szCs w:val="18"/>
              </w:rPr>
              <w:t>10.12/01.086</w:t>
            </w:r>
          </w:p>
          <w:p w14:paraId="08E18110" w14:textId="77777777" w:rsidR="00894FC4" w:rsidRPr="00894FC4" w:rsidRDefault="00894FC4" w:rsidP="00894FC4">
            <w:pPr>
              <w:pStyle w:val="af6"/>
              <w:ind w:left="-123"/>
              <w:rPr>
                <w:sz w:val="18"/>
                <w:szCs w:val="18"/>
              </w:rPr>
            </w:pPr>
            <w:r w:rsidRPr="00894FC4">
              <w:rPr>
                <w:sz w:val="18"/>
                <w:szCs w:val="18"/>
              </w:rPr>
              <w:t>10.13/01.086</w:t>
            </w:r>
          </w:p>
          <w:p w14:paraId="4E20F397" w14:textId="77777777" w:rsidR="00894FC4" w:rsidRPr="00894FC4" w:rsidRDefault="00894FC4" w:rsidP="00894FC4">
            <w:pPr>
              <w:pStyle w:val="af6"/>
              <w:ind w:left="-123"/>
              <w:rPr>
                <w:sz w:val="18"/>
                <w:szCs w:val="18"/>
              </w:rPr>
            </w:pPr>
            <w:r w:rsidRPr="00894FC4">
              <w:rPr>
                <w:sz w:val="18"/>
                <w:szCs w:val="18"/>
              </w:rPr>
              <w:t>10.20/01.086</w:t>
            </w:r>
          </w:p>
          <w:p w14:paraId="612DCB35" w14:textId="77777777" w:rsidR="00894FC4" w:rsidRPr="00894FC4" w:rsidRDefault="00894FC4" w:rsidP="00894FC4">
            <w:pPr>
              <w:pStyle w:val="af6"/>
              <w:ind w:left="-123"/>
              <w:rPr>
                <w:sz w:val="18"/>
                <w:szCs w:val="18"/>
              </w:rPr>
            </w:pPr>
            <w:r w:rsidRPr="00894FC4">
              <w:rPr>
                <w:sz w:val="18"/>
                <w:szCs w:val="18"/>
              </w:rPr>
              <w:t>10.51/01.086</w:t>
            </w:r>
          </w:p>
          <w:p w14:paraId="34D9AAEA" w14:textId="77777777" w:rsidR="00894FC4" w:rsidRPr="00894FC4" w:rsidRDefault="00894FC4" w:rsidP="00894FC4">
            <w:pPr>
              <w:pStyle w:val="af6"/>
              <w:ind w:left="-123"/>
              <w:rPr>
                <w:sz w:val="18"/>
                <w:szCs w:val="18"/>
              </w:rPr>
            </w:pPr>
            <w:r w:rsidRPr="00894FC4">
              <w:rPr>
                <w:sz w:val="18"/>
                <w:szCs w:val="18"/>
              </w:rPr>
              <w:t>10.71/01.086</w:t>
            </w:r>
          </w:p>
          <w:p w14:paraId="1D7E93C0" w14:textId="77777777" w:rsidR="00894FC4" w:rsidRPr="00894FC4" w:rsidRDefault="00894FC4" w:rsidP="00894FC4">
            <w:pPr>
              <w:pStyle w:val="af6"/>
              <w:ind w:left="-123"/>
              <w:rPr>
                <w:sz w:val="18"/>
                <w:szCs w:val="18"/>
              </w:rPr>
            </w:pPr>
            <w:r w:rsidRPr="00894FC4">
              <w:rPr>
                <w:sz w:val="18"/>
                <w:szCs w:val="18"/>
              </w:rPr>
              <w:t>10.85/01.086</w:t>
            </w:r>
          </w:p>
          <w:p w14:paraId="1A889C76" w14:textId="1BF6DDD5" w:rsidR="00894FC4" w:rsidRPr="00B622D8" w:rsidRDefault="00894FC4" w:rsidP="00894FC4">
            <w:pPr>
              <w:pStyle w:val="af6"/>
              <w:ind w:left="-123"/>
            </w:pPr>
            <w:r w:rsidRPr="00894FC4">
              <w:rPr>
                <w:sz w:val="18"/>
                <w:szCs w:val="18"/>
              </w:rPr>
              <w:t>10.89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5E7080E" w14:textId="68A8E6E1" w:rsidR="00894FC4" w:rsidRPr="00A14514" w:rsidRDefault="00894FC4" w:rsidP="00894FC4">
            <w:pPr>
              <w:numPr>
                <w:ilvl w:val="12"/>
                <w:numId w:val="0"/>
              </w:numPr>
            </w:pPr>
            <w:r w:rsidRPr="00A14514">
              <w:t xml:space="preserve">Возбудители пищевых отравлений,  в т.ч. </w:t>
            </w:r>
            <w:r w:rsidRPr="00A14514">
              <w:rPr>
                <w:lang w:val="en-US"/>
              </w:rPr>
              <w:t>Cl</w:t>
            </w:r>
            <w:r w:rsidRPr="00A14514">
              <w:t>.</w:t>
            </w:r>
            <w:r w:rsidRPr="00A14514">
              <w:rPr>
                <w:lang w:val="en-US"/>
              </w:rPr>
              <w:t>botulinum</w:t>
            </w:r>
          </w:p>
        </w:tc>
        <w:tc>
          <w:tcPr>
            <w:tcW w:w="2266" w:type="dxa"/>
          </w:tcPr>
          <w:p w14:paraId="0B2CA282" w14:textId="32AE2FEA" w:rsidR="00894FC4" w:rsidRPr="00A14514" w:rsidRDefault="00894FC4" w:rsidP="00894FC4">
            <w:pPr>
              <w:numPr>
                <w:ilvl w:val="12"/>
                <w:numId w:val="0"/>
              </w:numPr>
            </w:pPr>
            <w:r w:rsidRPr="00A14514">
              <w:t>Инструкция 4.2.10-15-21-200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F70E63E" w14:textId="77777777" w:rsidR="00894FC4" w:rsidRPr="00A14514" w:rsidRDefault="00894FC4" w:rsidP="00894FC4">
            <w:pPr>
              <w:numPr>
                <w:ilvl w:val="12"/>
                <w:numId w:val="0"/>
              </w:numPr>
            </w:pPr>
            <w:r w:rsidRPr="00A14514">
              <w:t>ГОСТ 10444.7-86</w:t>
            </w:r>
          </w:p>
          <w:p w14:paraId="093DC83F" w14:textId="77777777" w:rsidR="00894FC4" w:rsidRPr="00A14514" w:rsidRDefault="00894FC4" w:rsidP="00894FC4">
            <w:pPr>
              <w:numPr>
                <w:ilvl w:val="12"/>
                <w:numId w:val="0"/>
              </w:numPr>
            </w:pPr>
            <w:r w:rsidRPr="00A14514">
              <w:t xml:space="preserve">Инструкция </w:t>
            </w:r>
          </w:p>
          <w:p w14:paraId="2237C5B2" w14:textId="77777777" w:rsidR="00894FC4" w:rsidRPr="00A14514" w:rsidRDefault="00894FC4" w:rsidP="00894FC4">
            <w:pPr>
              <w:numPr>
                <w:ilvl w:val="12"/>
                <w:numId w:val="0"/>
              </w:numPr>
            </w:pPr>
            <w:r w:rsidRPr="00A14514">
              <w:t>4.2.10-15-21-2006</w:t>
            </w:r>
          </w:p>
          <w:p w14:paraId="4A630927" w14:textId="77777777" w:rsidR="00894FC4" w:rsidRPr="00A14514" w:rsidRDefault="00894FC4" w:rsidP="00894FC4"/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23CC53DF" w14:textId="77777777" w:rsidR="00806A08" w:rsidRPr="00806A08" w:rsidRDefault="00806A08" w:rsidP="00806A08">
            <w:pPr>
              <w:spacing w:line="200" w:lineRule="exact"/>
            </w:pPr>
            <w:r w:rsidRPr="00806A08">
              <w:t xml:space="preserve">ул. Советских Пограничников,54, </w:t>
            </w:r>
            <w:proofErr w:type="spellStart"/>
            <w:r w:rsidRPr="00806A08">
              <w:t>г.Брест</w:t>
            </w:r>
            <w:proofErr w:type="spellEnd"/>
          </w:p>
          <w:p w14:paraId="5462F249" w14:textId="7DADD4BE" w:rsidR="00894FC4" w:rsidRPr="00A14514" w:rsidRDefault="00806A08" w:rsidP="00806A08">
            <w:pPr>
              <w:spacing w:line="200" w:lineRule="exact"/>
            </w:pPr>
            <w:r w:rsidRPr="00806A08">
              <w:t xml:space="preserve">микробиологическая лаборатория </w:t>
            </w:r>
          </w:p>
        </w:tc>
      </w:tr>
      <w:tr w:rsidR="00894FC4" w:rsidRPr="004E1994" w14:paraId="20D756DD" w14:textId="77777777" w:rsidTr="00B35A8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7A48" w14:textId="35FF8BC9" w:rsidR="00894FC4" w:rsidRPr="00A14514" w:rsidRDefault="00894FC4" w:rsidP="00894FC4">
            <w:pPr>
              <w:ind w:left="-108"/>
              <w:jc w:val="center"/>
            </w:pPr>
            <w:r w:rsidRPr="00A14514">
              <w:t>25.1*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AB01FC" w14:textId="27A27F94" w:rsidR="00894FC4" w:rsidRPr="00A14514" w:rsidRDefault="00894FC4" w:rsidP="00894FC4">
            <w:r w:rsidRPr="00A14514">
              <w:t>Продовольственное сырье и пищевые продукты, полученные из (или) с использованием генетически модифицированных источников</w:t>
            </w:r>
          </w:p>
        </w:tc>
        <w:tc>
          <w:tcPr>
            <w:tcW w:w="1125" w:type="dxa"/>
          </w:tcPr>
          <w:p w14:paraId="20051747" w14:textId="77777777" w:rsidR="00894FC4" w:rsidRPr="00894FC4" w:rsidRDefault="00894FC4" w:rsidP="00894FC4">
            <w:pPr>
              <w:pStyle w:val="af6"/>
              <w:ind w:right="-108"/>
              <w:rPr>
                <w:sz w:val="18"/>
                <w:szCs w:val="18"/>
              </w:rPr>
            </w:pPr>
            <w:r w:rsidRPr="00894FC4">
              <w:rPr>
                <w:sz w:val="18"/>
                <w:szCs w:val="18"/>
              </w:rPr>
              <w:t>01.11/42.000</w:t>
            </w:r>
          </w:p>
          <w:p w14:paraId="7E5AAF58" w14:textId="77777777" w:rsidR="00894FC4" w:rsidRPr="00894FC4" w:rsidRDefault="00894FC4" w:rsidP="00894FC4">
            <w:pPr>
              <w:pStyle w:val="af6"/>
              <w:ind w:right="-108"/>
              <w:rPr>
                <w:sz w:val="18"/>
                <w:szCs w:val="18"/>
              </w:rPr>
            </w:pPr>
            <w:r w:rsidRPr="00894FC4">
              <w:rPr>
                <w:sz w:val="18"/>
                <w:szCs w:val="18"/>
              </w:rPr>
              <w:t>01.12/42.000</w:t>
            </w:r>
          </w:p>
          <w:p w14:paraId="7805B7C7" w14:textId="77777777" w:rsidR="00894FC4" w:rsidRPr="00894FC4" w:rsidRDefault="00894FC4" w:rsidP="00894FC4">
            <w:pPr>
              <w:pStyle w:val="af6"/>
              <w:ind w:right="-108"/>
              <w:rPr>
                <w:sz w:val="18"/>
                <w:szCs w:val="18"/>
              </w:rPr>
            </w:pPr>
            <w:r w:rsidRPr="00894FC4">
              <w:rPr>
                <w:sz w:val="18"/>
                <w:szCs w:val="18"/>
              </w:rPr>
              <w:t>01.13/42.000</w:t>
            </w:r>
          </w:p>
          <w:p w14:paraId="0E685464" w14:textId="77777777" w:rsidR="00894FC4" w:rsidRPr="00894FC4" w:rsidRDefault="00894FC4" w:rsidP="00894FC4">
            <w:pPr>
              <w:pStyle w:val="af6"/>
              <w:ind w:right="-108"/>
              <w:rPr>
                <w:sz w:val="18"/>
                <w:szCs w:val="18"/>
              </w:rPr>
            </w:pPr>
            <w:r w:rsidRPr="00894FC4">
              <w:rPr>
                <w:sz w:val="18"/>
                <w:szCs w:val="18"/>
              </w:rPr>
              <w:t>01.22/42.000</w:t>
            </w:r>
          </w:p>
          <w:p w14:paraId="537A46FC" w14:textId="77777777" w:rsidR="00894FC4" w:rsidRPr="00894FC4" w:rsidRDefault="00894FC4" w:rsidP="00894FC4">
            <w:pPr>
              <w:pStyle w:val="af6"/>
              <w:ind w:right="-108"/>
              <w:rPr>
                <w:sz w:val="18"/>
                <w:szCs w:val="18"/>
              </w:rPr>
            </w:pPr>
            <w:r w:rsidRPr="00894FC4">
              <w:rPr>
                <w:sz w:val="18"/>
                <w:szCs w:val="18"/>
              </w:rPr>
              <w:t>01.23/42.000</w:t>
            </w:r>
          </w:p>
          <w:p w14:paraId="15021667" w14:textId="77777777" w:rsidR="00894FC4" w:rsidRPr="00894FC4" w:rsidRDefault="00894FC4" w:rsidP="00894FC4">
            <w:pPr>
              <w:pStyle w:val="af6"/>
              <w:ind w:right="-108"/>
              <w:rPr>
                <w:sz w:val="18"/>
                <w:szCs w:val="18"/>
              </w:rPr>
            </w:pPr>
            <w:r w:rsidRPr="00894FC4">
              <w:rPr>
                <w:sz w:val="18"/>
                <w:szCs w:val="18"/>
              </w:rPr>
              <w:t>01.24/42.000</w:t>
            </w:r>
          </w:p>
          <w:p w14:paraId="0C2233A1" w14:textId="77777777" w:rsidR="00894FC4" w:rsidRPr="00894FC4" w:rsidRDefault="00894FC4" w:rsidP="00894FC4">
            <w:pPr>
              <w:pStyle w:val="af6"/>
              <w:ind w:right="-108"/>
              <w:rPr>
                <w:sz w:val="18"/>
                <w:szCs w:val="18"/>
              </w:rPr>
            </w:pPr>
            <w:r w:rsidRPr="00894FC4">
              <w:rPr>
                <w:sz w:val="18"/>
                <w:szCs w:val="18"/>
              </w:rPr>
              <w:t>01.25/42.000</w:t>
            </w:r>
          </w:p>
          <w:p w14:paraId="17236289" w14:textId="77777777" w:rsidR="00894FC4" w:rsidRPr="00894FC4" w:rsidRDefault="00894FC4" w:rsidP="00894FC4">
            <w:pPr>
              <w:pStyle w:val="af6"/>
              <w:ind w:right="-108"/>
              <w:rPr>
                <w:sz w:val="18"/>
                <w:szCs w:val="18"/>
              </w:rPr>
            </w:pPr>
            <w:r w:rsidRPr="00894FC4">
              <w:rPr>
                <w:sz w:val="18"/>
                <w:szCs w:val="18"/>
              </w:rPr>
              <w:t>01.26/42.000</w:t>
            </w:r>
          </w:p>
          <w:p w14:paraId="4387DA57" w14:textId="77777777" w:rsidR="00894FC4" w:rsidRPr="00894FC4" w:rsidRDefault="00894FC4" w:rsidP="00894FC4">
            <w:pPr>
              <w:pStyle w:val="af6"/>
              <w:ind w:right="-108"/>
              <w:rPr>
                <w:sz w:val="18"/>
                <w:szCs w:val="18"/>
              </w:rPr>
            </w:pPr>
            <w:r w:rsidRPr="00894FC4">
              <w:rPr>
                <w:sz w:val="18"/>
                <w:szCs w:val="18"/>
              </w:rPr>
              <w:t>01.27/42.000</w:t>
            </w:r>
          </w:p>
          <w:p w14:paraId="4DD01AC4" w14:textId="77777777" w:rsidR="00894FC4" w:rsidRPr="00894FC4" w:rsidRDefault="00894FC4" w:rsidP="00894FC4">
            <w:pPr>
              <w:pStyle w:val="af6"/>
              <w:ind w:right="-108"/>
              <w:rPr>
                <w:sz w:val="18"/>
                <w:szCs w:val="18"/>
              </w:rPr>
            </w:pPr>
            <w:r w:rsidRPr="00894FC4">
              <w:rPr>
                <w:sz w:val="18"/>
                <w:szCs w:val="18"/>
              </w:rPr>
              <w:t>01.28/42.000</w:t>
            </w:r>
          </w:p>
          <w:p w14:paraId="439F9EE7" w14:textId="77777777" w:rsidR="00894FC4" w:rsidRPr="00894FC4" w:rsidRDefault="00894FC4" w:rsidP="00894FC4">
            <w:pPr>
              <w:pStyle w:val="af6"/>
              <w:ind w:right="-108"/>
              <w:rPr>
                <w:sz w:val="18"/>
                <w:szCs w:val="18"/>
              </w:rPr>
            </w:pPr>
            <w:r w:rsidRPr="00894FC4">
              <w:rPr>
                <w:sz w:val="18"/>
                <w:szCs w:val="18"/>
              </w:rPr>
              <w:t>01.29/42.000</w:t>
            </w:r>
          </w:p>
          <w:p w14:paraId="5D9FEB9E" w14:textId="77777777" w:rsidR="00894FC4" w:rsidRPr="00894FC4" w:rsidRDefault="00894FC4" w:rsidP="00894FC4">
            <w:pPr>
              <w:pStyle w:val="af6"/>
              <w:ind w:right="-108"/>
              <w:rPr>
                <w:sz w:val="18"/>
                <w:szCs w:val="18"/>
              </w:rPr>
            </w:pPr>
            <w:r w:rsidRPr="00894FC4">
              <w:rPr>
                <w:sz w:val="18"/>
                <w:szCs w:val="18"/>
              </w:rPr>
              <w:t>01.47/42.000</w:t>
            </w:r>
          </w:p>
          <w:p w14:paraId="5B1EF539" w14:textId="77777777" w:rsidR="00894FC4" w:rsidRPr="00894FC4" w:rsidRDefault="00894FC4" w:rsidP="00894FC4">
            <w:pPr>
              <w:pStyle w:val="af6"/>
              <w:ind w:right="-108"/>
              <w:rPr>
                <w:sz w:val="18"/>
                <w:szCs w:val="18"/>
              </w:rPr>
            </w:pPr>
            <w:r w:rsidRPr="00894FC4">
              <w:rPr>
                <w:sz w:val="18"/>
                <w:szCs w:val="18"/>
              </w:rPr>
              <w:t>01.49/42.000</w:t>
            </w:r>
          </w:p>
          <w:p w14:paraId="4DB269F7" w14:textId="77777777" w:rsidR="00894FC4" w:rsidRPr="00894FC4" w:rsidRDefault="00894FC4" w:rsidP="00894FC4">
            <w:pPr>
              <w:pStyle w:val="af6"/>
              <w:ind w:right="-108"/>
              <w:rPr>
                <w:sz w:val="18"/>
                <w:szCs w:val="18"/>
              </w:rPr>
            </w:pPr>
            <w:r w:rsidRPr="00894FC4">
              <w:rPr>
                <w:sz w:val="18"/>
                <w:szCs w:val="18"/>
              </w:rPr>
              <w:t>01.70/42.000</w:t>
            </w:r>
          </w:p>
          <w:p w14:paraId="509815E6" w14:textId="77777777" w:rsidR="00894FC4" w:rsidRPr="00894FC4" w:rsidRDefault="00894FC4" w:rsidP="00894FC4">
            <w:pPr>
              <w:pStyle w:val="af6"/>
              <w:ind w:right="-108"/>
              <w:rPr>
                <w:sz w:val="18"/>
                <w:szCs w:val="18"/>
              </w:rPr>
            </w:pPr>
            <w:r w:rsidRPr="00894FC4">
              <w:rPr>
                <w:sz w:val="18"/>
                <w:szCs w:val="18"/>
              </w:rPr>
              <w:t>03.00/42.000</w:t>
            </w:r>
          </w:p>
          <w:p w14:paraId="758D0B58" w14:textId="77777777" w:rsidR="00894FC4" w:rsidRPr="00894FC4" w:rsidRDefault="00894FC4" w:rsidP="00894FC4">
            <w:pPr>
              <w:pStyle w:val="af6"/>
              <w:ind w:right="-108"/>
              <w:rPr>
                <w:sz w:val="18"/>
                <w:szCs w:val="18"/>
              </w:rPr>
            </w:pPr>
            <w:r w:rsidRPr="00894FC4">
              <w:rPr>
                <w:sz w:val="18"/>
                <w:szCs w:val="18"/>
              </w:rPr>
              <w:t>10.11/42.000</w:t>
            </w:r>
          </w:p>
          <w:p w14:paraId="3EF9134C" w14:textId="77777777" w:rsidR="00894FC4" w:rsidRPr="00894FC4" w:rsidRDefault="00894FC4" w:rsidP="00894FC4">
            <w:pPr>
              <w:pStyle w:val="af6"/>
              <w:ind w:right="-108"/>
              <w:rPr>
                <w:sz w:val="18"/>
                <w:szCs w:val="18"/>
              </w:rPr>
            </w:pPr>
            <w:r w:rsidRPr="00894FC4">
              <w:rPr>
                <w:sz w:val="18"/>
                <w:szCs w:val="18"/>
              </w:rPr>
              <w:t>10.12/42.000</w:t>
            </w:r>
          </w:p>
          <w:p w14:paraId="74662CD6" w14:textId="77777777" w:rsidR="00894FC4" w:rsidRPr="00894FC4" w:rsidRDefault="00894FC4" w:rsidP="00894FC4">
            <w:pPr>
              <w:pStyle w:val="af6"/>
              <w:ind w:right="-108"/>
              <w:rPr>
                <w:sz w:val="18"/>
                <w:szCs w:val="18"/>
              </w:rPr>
            </w:pPr>
            <w:r w:rsidRPr="00894FC4">
              <w:rPr>
                <w:sz w:val="18"/>
                <w:szCs w:val="18"/>
              </w:rPr>
              <w:t>10.13/42.000</w:t>
            </w:r>
          </w:p>
          <w:p w14:paraId="0ED312F8" w14:textId="77777777" w:rsidR="00894FC4" w:rsidRPr="00894FC4" w:rsidRDefault="00894FC4" w:rsidP="00894FC4">
            <w:pPr>
              <w:pStyle w:val="af6"/>
              <w:ind w:right="-108"/>
              <w:rPr>
                <w:sz w:val="18"/>
                <w:szCs w:val="18"/>
              </w:rPr>
            </w:pPr>
            <w:r w:rsidRPr="00894FC4">
              <w:rPr>
                <w:sz w:val="18"/>
                <w:szCs w:val="18"/>
              </w:rPr>
              <w:t>10.20/42.000</w:t>
            </w:r>
          </w:p>
          <w:p w14:paraId="528B6612" w14:textId="77777777" w:rsidR="00894FC4" w:rsidRPr="00894FC4" w:rsidRDefault="00894FC4" w:rsidP="00894FC4">
            <w:pPr>
              <w:pStyle w:val="af6"/>
              <w:ind w:right="-108"/>
              <w:rPr>
                <w:sz w:val="18"/>
                <w:szCs w:val="18"/>
              </w:rPr>
            </w:pPr>
            <w:r w:rsidRPr="00894FC4">
              <w:rPr>
                <w:sz w:val="18"/>
                <w:szCs w:val="18"/>
              </w:rPr>
              <w:t>10.31/42.000</w:t>
            </w:r>
          </w:p>
          <w:p w14:paraId="48D7A04C" w14:textId="77777777" w:rsidR="00894FC4" w:rsidRPr="00894FC4" w:rsidRDefault="00894FC4" w:rsidP="00894FC4">
            <w:pPr>
              <w:pStyle w:val="af6"/>
              <w:ind w:right="-108"/>
              <w:rPr>
                <w:sz w:val="18"/>
                <w:szCs w:val="18"/>
              </w:rPr>
            </w:pPr>
            <w:r w:rsidRPr="00894FC4">
              <w:rPr>
                <w:sz w:val="18"/>
                <w:szCs w:val="18"/>
              </w:rPr>
              <w:t>10.32/42.000</w:t>
            </w:r>
          </w:p>
          <w:p w14:paraId="132D62B2" w14:textId="77777777" w:rsidR="00894FC4" w:rsidRPr="00894FC4" w:rsidRDefault="00894FC4" w:rsidP="00894FC4">
            <w:pPr>
              <w:pStyle w:val="af6"/>
              <w:ind w:right="-108"/>
              <w:rPr>
                <w:sz w:val="18"/>
                <w:szCs w:val="18"/>
              </w:rPr>
            </w:pPr>
            <w:r w:rsidRPr="00894FC4">
              <w:rPr>
                <w:sz w:val="18"/>
                <w:szCs w:val="18"/>
              </w:rPr>
              <w:t>10.39/42.000</w:t>
            </w:r>
          </w:p>
          <w:p w14:paraId="4F300D65" w14:textId="77777777" w:rsidR="00894FC4" w:rsidRPr="00894FC4" w:rsidRDefault="00894FC4" w:rsidP="00894FC4">
            <w:pPr>
              <w:pStyle w:val="af6"/>
              <w:ind w:right="-108"/>
              <w:rPr>
                <w:sz w:val="18"/>
                <w:szCs w:val="18"/>
              </w:rPr>
            </w:pPr>
            <w:r w:rsidRPr="00894FC4">
              <w:rPr>
                <w:sz w:val="18"/>
                <w:szCs w:val="18"/>
              </w:rPr>
              <w:t>10.41/42.000</w:t>
            </w:r>
          </w:p>
          <w:p w14:paraId="017EC784" w14:textId="77777777" w:rsidR="00894FC4" w:rsidRPr="00894FC4" w:rsidRDefault="00894FC4" w:rsidP="00894FC4">
            <w:pPr>
              <w:pStyle w:val="af6"/>
              <w:ind w:right="-108"/>
              <w:rPr>
                <w:sz w:val="18"/>
                <w:szCs w:val="18"/>
              </w:rPr>
            </w:pPr>
            <w:r w:rsidRPr="00894FC4">
              <w:rPr>
                <w:sz w:val="18"/>
                <w:szCs w:val="18"/>
              </w:rPr>
              <w:t>10.42/42.000</w:t>
            </w:r>
          </w:p>
          <w:p w14:paraId="77B8D509" w14:textId="77777777" w:rsidR="00894FC4" w:rsidRPr="00894FC4" w:rsidRDefault="00894FC4" w:rsidP="00894FC4">
            <w:pPr>
              <w:pStyle w:val="af6"/>
              <w:ind w:right="-108"/>
              <w:rPr>
                <w:sz w:val="18"/>
                <w:szCs w:val="18"/>
              </w:rPr>
            </w:pPr>
            <w:r w:rsidRPr="00894FC4">
              <w:rPr>
                <w:sz w:val="18"/>
                <w:szCs w:val="18"/>
              </w:rPr>
              <w:t>10.51/42.000</w:t>
            </w:r>
          </w:p>
          <w:p w14:paraId="08D1C26B" w14:textId="77777777" w:rsidR="00894FC4" w:rsidRPr="00894FC4" w:rsidRDefault="00894FC4" w:rsidP="00894FC4">
            <w:pPr>
              <w:pStyle w:val="af6"/>
              <w:ind w:right="-108"/>
              <w:rPr>
                <w:sz w:val="18"/>
                <w:szCs w:val="18"/>
              </w:rPr>
            </w:pPr>
            <w:r w:rsidRPr="00894FC4">
              <w:rPr>
                <w:sz w:val="18"/>
                <w:szCs w:val="18"/>
              </w:rPr>
              <w:t>10.52/42.000</w:t>
            </w:r>
          </w:p>
          <w:p w14:paraId="721C4388" w14:textId="77777777" w:rsidR="00894FC4" w:rsidRPr="00894FC4" w:rsidRDefault="00894FC4" w:rsidP="00894FC4">
            <w:pPr>
              <w:pStyle w:val="af6"/>
              <w:ind w:right="-108"/>
              <w:rPr>
                <w:sz w:val="18"/>
                <w:szCs w:val="18"/>
              </w:rPr>
            </w:pPr>
            <w:r w:rsidRPr="00894FC4">
              <w:rPr>
                <w:sz w:val="18"/>
                <w:szCs w:val="18"/>
              </w:rPr>
              <w:t>10.61/42.000</w:t>
            </w:r>
          </w:p>
          <w:p w14:paraId="4157AF3E" w14:textId="77777777" w:rsidR="00894FC4" w:rsidRPr="00894FC4" w:rsidRDefault="00894FC4" w:rsidP="00894FC4">
            <w:pPr>
              <w:pStyle w:val="af6"/>
              <w:ind w:right="-108"/>
              <w:rPr>
                <w:sz w:val="18"/>
                <w:szCs w:val="18"/>
              </w:rPr>
            </w:pPr>
            <w:r w:rsidRPr="00894FC4">
              <w:rPr>
                <w:sz w:val="18"/>
                <w:szCs w:val="18"/>
              </w:rPr>
              <w:t>10.62/42.000</w:t>
            </w:r>
          </w:p>
          <w:p w14:paraId="5BEABAA8" w14:textId="77777777" w:rsidR="00894FC4" w:rsidRPr="00894FC4" w:rsidRDefault="00894FC4" w:rsidP="00894FC4">
            <w:pPr>
              <w:pStyle w:val="af6"/>
              <w:ind w:right="-108"/>
              <w:rPr>
                <w:sz w:val="18"/>
                <w:szCs w:val="18"/>
              </w:rPr>
            </w:pPr>
            <w:r w:rsidRPr="00894FC4">
              <w:rPr>
                <w:sz w:val="18"/>
                <w:szCs w:val="18"/>
              </w:rPr>
              <w:t>10.71/42.000</w:t>
            </w:r>
          </w:p>
          <w:p w14:paraId="5707B6C4" w14:textId="77777777" w:rsidR="00894FC4" w:rsidRPr="00894FC4" w:rsidRDefault="00894FC4" w:rsidP="00894FC4">
            <w:pPr>
              <w:pStyle w:val="af6"/>
              <w:ind w:right="-108"/>
              <w:rPr>
                <w:sz w:val="18"/>
                <w:szCs w:val="18"/>
              </w:rPr>
            </w:pPr>
            <w:r w:rsidRPr="00894FC4">
              <w:rPr>
                <w:sz w:val="18"/>
                <w:szCs w:val="18"/>
              </w:rPr>
              <w:t>10.72/42.000</w:t>
            </w:r>
          </w:p>
          <w:p w14:paraId="5DFB6115" w14:textId="77777777" w:rsidR="00894FC4" w:rsidRPr="00894FC4" w:rsidRDefault="00894FC4" w:rsidP="00894FC4">
            <w:pPr>
              <w:pStyle w:val="af6"/>
              <w:ind w:right="-108"/>
              <w:rPr>
                <w:sz w:val="18"/>
                <w:szCs w:val="18"/>
              </w:rPr>
            </w:pPr>
            <w:r w:rsidRPr="00894FC4">
              <w:rPr>
                <w:sz w:val="18"/>
                <w:szCs w:val="18"/>
              </w:rPr>
              <w:t>10.73/42.000</w:t>
            </w:r>
          </w:p>
          <w:p w14:paraId="0FC84157" w14:textId="77777777" w:rsidR="00894FC4" w:rsidRPr="00894FC4" w:rsidRDefault="00894FC4" w:rsidP="00894FC4">
            <w:pPr>
              <w:pStyle w:val="af6"/>
              <w:ind w:right="-108"/>
              <w:rPr>
                <w:sz w:val="18"/>
                <w:szCs w:val="18"/>
              </w:rPr>
            </w:pPr>
            <w:r w:rsidRPr="00894FC4">
              <w:rPr>
                <w:sz w:val="18"/>
                <w:szCs w:val="18"/>
              </w:rPr>
              <w:t>10.82/42.000</w:t>
            </w:r>
          </w:p>
          <w:p w14:paraId="107F70DD" w14:textId="77777777" w:rsidR="00894FC4" w:rsidRPr="00894FC4" w:rsidRDefault="00894FC4" w:rsidP="00894FC4">
            <w:pPr>
              <w:pStyle w:val="af6"/>
              <w:ind w:right="-108"/>
              <w:rPr>
                <w:sz w:val="18"/>
                <w:szCs w:val="18"/>
              </w:rPr>
            </w:pPr>
            <w:r w:rsidRPr="00894FC4">
              <w:rPr>
                <w:sz w:val="18"/>
                <w:szCs w:val="18"/>
              </w:rPr>
              <w:t>10.83/42.000</w:t>
            </w:r>
          </w:p>
          <w:p w14:paraId="041981FD" w14:textId="77777777" w:rsidR="00894FC4" w:rsidRPr="00894FC4" w:rsidRDefault="00894FC4" w:rsidP="00894FC4">
            <w:pPr>
              <w:pStyle w:val="af6"/>
              <w:ind w:right="-108"/>
              <w:rPr>
                <w:sz w:val="18"/>
                <w:szCs w:val="18"/>
              </w:rPr>
            </w:pPr>
            <w:r w:rsidRPr="00894FC4">
              <w:rPr>
                <w:sz w:val="18"/>
                <w:szCs w:val="18"/>
              </w:rPr>
              <w:t>10.84/42.000</w:t>
            </w:r>
          </w:p>
          <w:p w14:paraId="619C871F" w14:textId="77777777" w:rsidR="00894FC4" w:rsidRPr="00894FC4" w:rsidRDefault="00894FC4" w:rsidP="00894FC4">
            <w:pPr>
              <w:pStyle w:val="af6"/>
              <w:ind w:right="-108"/>
              <w:rPr>
                <w:sz w:val="18"/>
                <w:szCs w:val="18"/>
              </w:rPr>
            </w:pPr>
            <w:r w:rsidRPr="00894FC4">
              <w:rPr>
                <w:sz w:val="18"/>
                <w:szCs w:val="18"/>
              </w:rPr>
              <w:t>10.85/42.000</w:t>
            </w:r>
          </w:p>
          <w:p w14:paraId="4CF8A3A7" w14:textId="77777777" w:rsidR="00894FC4" w:rsidRPr="00894FC4" w:rsidRDefault="00894FC4" w:rsidP="00894FC4">
            <w:pPr>
              <w:pStyle w:val="af6"/>
              <w:ind w:right="-108"/>
              <w:rPr>
                <w:sz w:val="18"/>
                <w:szCs w:val="18"/>
              </w:rPr>
            </w:pPr>
            <w:r w:rsidRPr="00894FC4">
              <w:rPr>
                <w:sz w:val="18"/>
                <w:szCs w:val="18"/>
              </w:rPr>
              <w:t>10.86/42.000</w:t>
            </w:r>
          </w:p>
          <w:p w14:paraId="79AB0D04" w14:textId="77777777" w:rsidR="00894FC4" w:rsidRPr="00894FC4" w:rsidRDefault="00894FC4" w:rsidP="00894FC4">
            <w:pPr>
              <w:pStyle w:val="af6"/>
              <w:ind w:right="-108"/>
              <w:rPr>
                <w:sz w:val="18"/>
                <w:szCs w:val="18"/>
              </w:rPr>
            </w:pPr>
            <w:r w:rsidRPr="00894FC4">
              <w:rPr>
                <w:sz w:val="18"/>
                <w:szCs w:val="18"/>
              </w:rPr>
              <w:lastRenderedPageBreak/>
              <w:t>10.89/42.000</w:t>
            </w:r>
          </w:p>
          <w:p w14:paraId="321F3A01" w14:textId="77777777" w:rsidR="00894FC4" w:rsidRPr="00894FC4" w:rsidRDefault="00894FC4" w:rsidP="00894FC4">
            <w:pPr>
              <w:pStyle w:val="af6"/>
              <w:ind w:right="-108"/>
              <w:rPr>
                <w:sz w:val="18"/>
                <w:szCs w:val="18"/>
              </w:rPr>
            </w:pPr>
            <w:r w:rsidRPr="00894FC4">
              <w:rPr>
                <w:sz w:val="18"/>
                <w:szCs w:val="18"/>
              </w:rPr>
              <w:t>10.91/42.000</w:t>
            </w:r>
          </w:p>
          <w:p w14:paraId="73011366" w14:textId="77777777" w:rsidR="00894FC4" w:rsidRPr="00894FC4" w:rsidRDefault="00894FC4" w:rsidP="00894FC4">
            <w:pPr>
              <w:pStyle w:val="af6"/>
              <w:ind w:right="-108"/>
              <w:rPr>
                <w:sz w:val="18"/>
                <w:szCs w:val="18"/>
              </w:rPr>
            </w:pPr>
            <w:r w:rsidRPr="00894FC4">
              <w:rPr>
                <w:sz w:val="18"/>
                <w:szCs w:val="18"/>
              </w:rPr>
              <w:t>10.92/42.000</w:t>
            </w:r>
          </w:p>
          <w:p w14:paraId="4177F49E" w14:textId="0B52247F" w:rsidR="00894FC4" w:rsidRPr="00894FC4" w:rsidRDefault="00894FC4" w:rsidP="00894FC4">
            <w:pPr>
              <w:pStyle w:val="a7"/>
              <w:numPr>
                <w:ilvl w:val="12"/>
                <w:numId w:val="0"/>
              </w:numPr>
              <w:ind w:right="-145"/>
              <w:rPr>
                <w:rFonts w:ascii="Times New Roman" w:hAnsi="Times New Roman"/>
                <w:szCs w:val="18"/>
              </w:rPr>
            </w:pPr>
            <w:r w:rsidRPr="00894FC4">
              <w:rPr>
                <w:rFonts w:ascii="Times New Roman" w:hAnsi="Times New Roman"/>
                <w:szCs w:val="18"/>
              </w:rPr>
              <w:t>11.06/42.000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1F02399" w14:textId="694EDA1A" w:rsidR="00894FC4" w:rsidRPr="00A14514" w:rsidRDefault="00894FC4" w:rsidP="00894FC4">
            <w:pPr>
              <w:numPr>
                <w:ilvl w:val="12"/>
                <w:numId w:val="0"/>
              </w:numPr>
            </w:pPr>
            <w:r w:rsidRPr="00A14514">
              <w:lastRenderedPageBreak/>
              <w:t>Отбор проб</w:t>
            </w:r>
          </w:p>
        </w:tc>
        <w:tc>
          <w:tcPr>
            <w:tcW w:w="2266" w:type="dxa"/>
          </w:tcPr>
          <w:p w14:paraId="4FA8DFFD" w14:textId="77777777" w:rsidR="00894FC4" w:rsidRPr="004E1994" w:rsidRDefault="00894FC4" w:rsidP="00894FC4">
            <w:pPr>
              <w:ind w:right="-108"/>
            </w:pPr>
            <w:r w:rsidRPr="004E1994">
              <w:t>СанПиН, ГН № 52</w:t>
            </w:r>
          </w:p>
          <w:p w14:paraId="1CA5C7A7" w14:textId="77777777" w:rsidR="00894FC4" w:rsidRDefault="00894FC4" w:rsidP="00894F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E1994">
              <w:t xml:space="preserve">Постановление Совета Министров РБ от 28.04.2005 № 434 </w:t>
            </w:r>
          </w:p>
          <w:p w14:paraId="1EE903DF" w14:textId="77777777" w:rsidR="00894FC4" w:rsidRPr="004E1994" w:rsidRDefault="00894FC4" w:rsidP="00894F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остановление МЗ РБ 12/26 от 22.06.2005</w:t>
            </w:r>
          </w:p>
          <w:p w14:paraId="64926205" w14:textId="6C46504F" w:rsidR="00894FC4" w:rsidRPr="00A14514" w:rsidRDefault="00894FC4" w:rsidP="00894FC4">
            <w:pPr>
              <w:numPr>
                <w:ilvl w:val="12"/>
                <w:numId w:val="0"/>
              </w:numPr>
            </w:pPr>
            <w:r w:rsidRPr="004E199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51EF434" w14:textId="77777777" w:rsidR="00894FC4" w:rsidRPr="00A14514" w:rsidRDefault="00894FC4" w:rsidP="00894FC4">
            <w:r w:rsidRPr="00A14514">
              <w:t xml:space="preserve">ГОСТ </w:t>
            </w:r>
            <w:r w:rsidRPr="00A14514">
              <w:rPr>
                <w:lang w:val="en-US"/>
              </w:rPr>
              <w:t>CEN</w:t>
            </w:r>
            <w:r w:rsidRPr="00A14514">
              <w:t>/</w:t>
            </w:r>
            <w:r w:rsidRPr="00A14514">
              <w:rPr>
                <w:lang w:val="en-US"/>
              </w:rPr>
              <w:t xml:space="preserve">TS </w:t>
            </w:r>
            <w:r w:rsidRPr="00A14514">
              <w:t>15568-2015</w:t>
            </w:r>
          </w:p>
          <w:p w14:paraId="5EC757EB" w14:textId="4F8B3985" w:rsidR="00894FC4" w:rsidRPr="00A14514" w:rsidRDefault="00894FC4" w:rsidP="00894FC4">
            <w:pPr>
              <w:numPr>
                <w:ilvl w:val="12"/>
                <w:numId w:val="0"/>
              </w:numPr>
            </w:pPr>
            <w:r w:rsidRPr="00A14514">
              <w:t>МУ 2.3.2.1917-04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5526F089" w14:textId="77777777" w:rsidR="001C7DC5" w:rsidRPr="006D706D" w:rsidRDefault="001C7DC5" w:rsidP="001C7DC5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2084C71D" w14:textId="51E699B3" w:rsidR="00894FC4" w:rsidRPr="00A14514" w:rsidRDefault="001C7DC5" w:rsidP="001C7DC5">
            <w:pPr>
              <w:spacing w:line="200" w:lineRule="exact"/>
            </w:pPr>
            <w:r w:rsidRPr="006D706D">
              <w:t xml:space="preserve">отделение </w:t>
            </w:r>
            <w:r w:rsidRPr="006D706D">
              <w:rPr>
                <w:bCs/>
              </w:rPr>
              <w:t>отбора, приема и регистрации образцов (проб)</w:t>
            </w:r>
          </w:p>
        </w:tc>
      </w:tr>
      <w:tr w:rsidR="00B35A8E" w:rsidRPr="004E1994" w14:paraId="5732DDC0" w14:textId="77777777" w:rsidTr="003C6CD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D899" w14:textId="725A41FD" w:rsidR="00B35A8E" w:rsidRPr="00A14514" w:rsidRDefault="00B35A8E" w:rsidP="00B35A8E">
            <w:pPr>
              <w:ind w:left="-108"/>
              <w:jc w:val="center"/>
            </w:pPr>
            <w:r w:rsidRPr="00A14514">
              <w:t>25.2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8F4F75" w14:textId="0BA28BD6" w:rsidR="00B35A8E" w:rsidRPr="00A14514" w:rsidRDefault="00B35A8E" w:rsidP="00B35A8E">
            <w:r w:rsidRPr="00A14514">
              <w:t>Продовольственное сырье и пищевые продукты, полученные из (или) с использованием генетически модифицированных источников</w:t>
            </w:r>
          </w:p>
        </w:tc>
        <w:tc>
          <w:tcPr>
            <w:tcW w:w="1125" w:type="dxa"/>
          </w:tcPr>
          <w:p w14:paraId="75DB4D35" w14:textId="77777777" w:rsidR="00B35A8E" w:rsidRPr="00B35A8E" w:rsidRDefault="00B35A8E" w:rsidP="00B35A8E">
            <w:pPr>
              <w:pStyle w:val="af6"/>
              <w:ind w:left="-123"/>
              <w:rPr>
                <w:sz w:val="18"/>
                <w:szCs w:val="18"/>
              </w:rPr>
            </w:pPr>
            <w:r w:rsidRPr="00B35A8E">
              <w:rPr>
                <w:sz w:val="18"/>
                <w:szCs w:val="18"/>
              </w:rPr>
              <w:t>01.11/10.094</w:t>
            </w:r>
          </w:p>
          <w:p w14:paraId="792DDA7E" w14:textId="77777777" w:rsidR="00B35A8E" w:rsidRPr="00B35A8E" w:rsidRDefault="00B35A8E" w:rsidP="00B35A8E">
            <w:pPr>
              <w:pStyle w:val="af6"/>
              <w:ind w:left="-123"/>
              <w:rPr>
                <w:sz w:val="18"/>
                <w:szCs w:val="18"/>
              </w:rPr>
            </w:pPr>
            <w:r w:rsidRPr="00B35A8E">
              <w:rPr>
                <w:sz w:val="18"/>
                <w:szCs w:val="18"/>
              </w:rPr>
              <w:t>01.12/10.094</w:t>
            </w:r>
          </w:p>
          <w:p w14:paraId="6F2417DF" w14:textId="77777777" w:rsidR="00B35A8E" w:rsidRPr="00B35A8E" w:rsidRDefault="00B35A8E" w:rsidP="00B35A8E">
            <w:pPr>
              <w:pStyle w:val="af6"/>
              <w:ind w:left="-123"/>
              <w:rPr>
                <w:sz w:val="18"/>
                <w:szCs w:val="18"/>
              </w:rPr>
            </w:pPr>
            <w:r w:rsidRPr="00B35A8E">
              <w:rPr>
                <w:sz w:val="18"/>
                <w:szCs w:val="18"/>
              </w:rPr>
              <w:t>01.13/10.094</w:t>
            </w:r>
          </w:p>
          <w:p w14:paraId="56B4A8D7" w14:textId="77777777" w:rsidR="00B35A8E" w:rsidRPr="00B35A8E" w:rsidRDefault="00B35A8E" w:rsidP="00B35A8E">
            <w:pPr>
              <w:pStyle w:val="af6"/>
              <w:ind w:left="-123"/>
              <w:rPr>
                <w:sz w:val="18"/>
                <w:szCs w:val="18"/>
              </w:rPr>
            </w:pPr>
            <w:r w:rsidRPr="00B35A8E">
              <w:rPr>
                <w:sz w:val="18"/>
                <w:szCs w:val="18"/>
              </w:rPr>
              <w:t>01.22/10.094</w:t>
            </w:r>
          </w:p>
          <w:p w14:paraId="6BBE306C" w14:textId="77777777" w:rsidR="00B35A8E" w:rsidRPr="00B35A8E" w:rsidRDefault="00B35A8E" w:rsidP="00B35A8E">
            <w:pPr>
              <w:pStyle w:val="af6"/>
              <w:ind w:left="-123"/>
              <w:rPr>
                <w:sz w:val="18"/>
                <w:szCs w:val="18"/>
              </w:rPr>
            </w:pPr>
            <w:r w:rsidRPr="00B35A8E">
              <w:rPr>
                <w:sz w:val="18"/>
                <w:szCs w:val="18"/>
              </w:rPr>
              <w:t>01.23/10.094</w:t>
            </w:r>
          </w:p>
          <w:p w14:paraId="7A5483C9" w14:textId="77777777" w:rsidR="00B35A8E" w:rsidRPr="00B35A8E" w:rsidRDefault="00B35A8E" w:rsidP="00B35A8E">
            <w:pPr>
              <w:pStyle w:val="af6"/>
              <w:ind w:left="-123"/>
              <w:rPr>
                <w:sz w:val="18"/>
                <w:szCs w:val="18"/>
              </w:rPr>
            </w:pPr>
            <w:r w:rsidRPr="00B35A8E">
              <w:rPr>
                <w:sz w:val="18"/>
                <w:szCs w:val="18"/>
              </w:rPr>
              <w:t>01.24/10.094</w:t>
            </w:r>
          </w:p>
          <w:p w14:paraId="1750AD3C" w14:textId="77777777" w:rsidR="00B35A8E" w:rsidRPr="00B35A8E" w:rsidRDefault="00B35A8E" w:rsidP="00B35A8E">
            <w:pPr>
              <w:pStyle w:val="af6"/>
              <w:ind w:left="-123"/>
              <w:rPr>
                <w:sz w:val="18"/>
                <w:szCs w:val="18"/>
              </w:rPr>
            </w:pPr>
            <w:r w:rsidRPr="00B35A8E">
              <w:rPr>
                <w:sz w:val="18"/>
                <w:szCs w:val="18"/>
              </w:rPr>
              <w:t>01.25/10.094</w:t>
            </w:r>
          </w:p>
          <w:p w14:paraId="0D1289FA" w14:textId="77777777" w:rsidR="00B35A8E" w:rsidRPr="00B35A8E" w:rsidRDefault="00B35A8E" w:rsidP="00B35A8E">
            <w:pPr>
              <w:pStyle w:val="af6"/>
              <w:ind w:left="-123"/>
              <w:rPr>
                <w:sz w:val="18"/>
                <w:szCs w:val="18"/>
              </w:rPr>
            </w:pPr>
            <w:r w:rsidRPr="00B35A8E">
              <w:rPr>
                <w:sz w:val="18"/>
                <w:szCs w:val="18"/>
              </w:rPr>
              <w:t>01.26/10.094</w:t>
            </w:r>
          </w:p>
          <w:p w14:paraId="1B43F19F" w14:textId="77777777" w:rsidR="00B35A8E" w:rsidRPr="00B35A8E" w:rsidRDefault="00B35A8E" w:rsidP="00B35A8E">
            <w:pPr>
              <w:pStyle w:val="af6"/>
              <w:ind w:left="-123"/>
              <w:rPr>
                <w:sz w:val="18"/>
                <w:szCs w:val="18"/>
              </w:rPr>
            </w:pPr>
            <w:r w:rsidRPr="00B35A8E">
              <w:rPr>
                <w:sz w:val="18"/>
                <w:szCs w:val="18"/>
              </w:rPr>
              <w:t>01.27/10.094</w:t>
            </w:r>
          </w:p>
          <w:p w14:paraId="18992446" w14:textId="77777777" w:rsidR="00B35A8E" w:rsidRPr="00B35A8E" w:rsidRDefault="00B35A8E" w:rsidP="00B35A8E">
            <w:pPr>
              <w:pStyle w:val="af6"/>
              <w:ind w:left="-123"/>
              <w:rPr>
                <w:sz w:val="18"/>
                <w:szCs w:val="18"/>
              </w:rPr>
            </w:pPr>
            <w:r w:rsidRPr="00B35A8E">
              <w:rPr>
                <w:sz w:val="18"/>
                <w:szCs w:val="18"/>
              </w:rPr>
              <w:t>01.28/10.094</w:t>
            </w:r>
          </w:p>
          <w:p w14:paraId="46115E28" w14:textId="77777777" w:rsidR="00B35A8E" w:rsidRPr="00B35A8E" w:rsidRDefault="00B35A8E" w:rsidP="00B35A8E">
            <w:pPr>
              <w:pStyle w:val="af6"/>
              <w:ind w:left="-123"/>
              <w:rPr>
                <w:sz w:val="18"/>
                <w:szCs w:val="18"/>
              </w:rPr>
            </w:pPr>
            <w:r w:rsidRPr="00B35A8E">
              <w:rPr>
                <w:sz w:val="18"/>
                <w:szCs w:val="18"/>
              </w:rPr>
              <w:t>01.29/10.094</w:t>
            </w:r>
          </w:p>
          <w:p w14:paraId="2355FE5F" w14:textId="77777777" w:rsidR="00B35A8E" w:rsidRPr="00B35A8E" w:rsidRDefault="00B35A8E" w:rsidP="00B35A8E">
            <w:pPr>
              <w:pStyle w:val="af6"/>
              <w:ind w:left="-123"/>
              <w:rPr>
                <w:sz w:val="18"/>
                <w:szCs w:val="18"/>
              </w:rPr>
            </w:pPr>
            <w:r w:rsidRPr="00B35A8E">
              <w:rPr>
                <w:sz w:val="18"/>
                <w:szCs w:val="18"/>
              </w:rPr>
              <w:t>01.47/10.094</w:t>
            </w:r>
          </w:p>
          <w:p w14:paraId="350C542F" w14:textId="77777777" w:rsidR="00B35A8E" w:rsidRPr="00B35A8E" w:rsidRDefault="00B35A8E" w:rsidP="00B35A8E">
            <w:pPr>
              <w:pStyle w:val="af6"/>
              <w:ind w:left="-123"/>
              <w:rPr>
                <w:sz w:val="18"/>
                <w:szCs w:val="18"/>
              </w:rPr>
            </w:pPr>
            <w:r w:rsidRPr="00B35A8E">
              <w:rPr>
                <w:sz w:val="18"/>
                <w:szCs w:val="18"/>
              </w:rPr>
              <w:t>01.49/10.094</w:t>
            </w:r>
          </w:p>
          <w:p w14:paraId="35066877" w14:textId="77777777" w:rsidR="00B35A8E" w:rsidRPr="00B35A8E" w:rsidRDefault="00B35A8E" w:rsidP="00B35A8E">
            <w:pPr>
              <w:pStyle w:val="af6"/>
              <w:ind w:left="-123"/>
              <w:rPr>
                <w:sz w:val="18"/>
                <w:szCs w:val="18"/>
              </w:rPr>
            </w:pPr>
            <w:r w:rsidRPr="00B35A8E">
              <w:rPr>
                <w:sz w:val="18"/>
                <w:szCs w:val="18"/>
              </w:rPr>
              <w:t>01.70/10.094</w:t>
            </w:r>
          </w:p>
          <w:p w14:paraId="51E26B74" w14:textId="77777777" w:rsidR="00B35A8E" w:rsidRPr="00B35A8E" w:rsidRDefault="00B35A8E" w:rsidP="00B35A8E">
            <w:pPr>
              <w:pStyle w:val="af6"/>
              <w:ind w:left="-123"/>
              <w:rPr>
                <w:sz w:val="18"/>
                <w:szCs w:val="18"/>
              </w:rPr>
            </w:pPr>
            <w:r w:rsidRPr="00B35A8E">
              <w:rPr>
                <w:sz w:val="18"/>
                <w:szCs w:val="18"/>
              </w:rPr>
              <w:t>03.00/10.094</w:t>
            </w:r>
          </w:p>
          <w:p w14:paraId="76413341" w14:textId="77777777" w:rsidR="00B35A8E" w:rsidRPr="00B35A8E" w:rsidRDefault="00B35A8E" w:rsidP="00B35A8E">
            <w:pPr>
              <w:pStyle w:val="af6"/>
              <w:ind w:left="-123"/>
              <w:rPr>
                <w:sz w:val="18"/>
                <w:szCs w:val="18"/>
              </w:rPr>
            </w:pPr>
            <w:r w:rsidRPr="00B35A8E">
              <w:rPr>
                <w:sz w:val="18"/>
                <w:szCs w:val="18"/>
              </w:rPr>
              <w:t>10.11/10.094</w:t>
            </w:r>
          </w:p>
          <w:p w14:paraId="3E5836F4" w14:textId="77777777" w:rsidR="00B35A8E" w:rsidRPr="00B35A8E" w:rsidRDefault="00B35A8E" w:rsidP="00B35A8E">
            <w:pPr>
              <w:pStyle w:val="af6"/>
              <w:ind w:left="-123"/>
              <w:rPr>
                <w:sz w:val="18"/>
                <w:szCs w:val="18"/>
              </w:rPr>
            </w:pPr>
            <w:r w:rsidRPr="00B35A8E">
              <w:rPr>
                <w:sz w:val="18"/>
                <w:szCs w:val="18"/>
              </w:rPr>
              <w:t>10.12/10.094</w:t>
            </w:r>
          </w:p>
          <w:p w14:paraId="59410FAC" w14:textId="77777777" w:rsidR="00B35A8E" w:rsidRPr="00B35A8E" w:rsidRDefault="00B35A8E" w:rsidP="00B35A8E">
            <w:pPr>
              <w:pStyle w:val="af6"/>
              <w:ind w:left="-123"/>
              <w:rPr>
                <w:sz w:val="18"/>
                <w:szCs w:val="18"/>
              </w:rPr>
            </w:pPr>
            <w:r w:rsidRPr="00B35A8E">
              <w:rPr>
                <w:sz w:val="18"/>
                <w:szCs w:val="18"/>
              </w:rPr>
              <w:t>10.13/10.094</w:t>
            </w:r>
          </w:p>
          <w:p w14:paraId="30031BF1" w14:textId="77777777" w:rsidR="00B35A8E" w:rsidRPr="00B35A8E" w:rsidRDefault="00B35A8E" w:rsidP="00B35A8E">
            <w:pPr>
              <w:pStyle w:val="af6"/>
              <w:ind w:left="-123"/>
              <w:rPr>
                <w:sz w:val="18"/>
                <w:szCs w:val="18"/>
              </w:rPr>
            </w:pPr>
            <w:r w:rsidRPr="00B35A8E">
              <w:rPr>
                <w:sz w:val="18"/>
                <w:szCs w:val="18"/>
              </w:rPr>
              <w:t>10.20/10.094</w:t>
            </w:r>
          </w:p>
          <w:p w14:paraId="0253B9F5" w14:textId="77777777" w:rsidR="00B35A8E" w:rsidRPr="00B35A8E" w:rsidRDefault="00B35A8E" w:rsidP="00B35A8E">
            <w:pPr>
              <w:pStyle w:val="af6"/>
              <w:ind w:left="-123"/>
              <w:rPr>
                <w:sz w:val="18"/>
                <w:szCs w:val="18"/>
              </w:rPr>
            </w:pPr>
            <w:r w:rsidRPr="00B35A8E">
              <w:rPr>
                <w:sz w:val="18"/>
                <w:szCs w:val="18"/>
              </w:rPr>
              <w:t>10.31/10.094</w:t>
            </w:r>
          </w:p>
          <w:p w14:paraId="61119177" w14:textId="77777777" w:rsidR="00B35A8E" w:rsidRPr="00B35A8E" w:rsidRDefault="00B35A8E" w:rsidP="00B35A8E">
            <w:pPr>
              <w:pStyle w:val="af6"/>
              <w:ind w:left="-123"/>
              <w:rPr>
                <w:sz w:val="18"/>
                <w:szCs w:val="18"/>
              </w:rPr>
            </w:pPr>
            <w:r w:rsidRPr="00B35A8E">
              <w:rPr>
                <w:sz w:val="18"/>
                <w:szCs w:val="18"/>
              </w:rPr>
              <w:t>10.32/10.094</w:t>
            </w:r>
          </w:p>
          <w:p w14:paraId="7A067B8A" w14:textId="77777777" w:rsidR="00B35A8E" w:rsidRPr="00B35A8E" w:rsidRDefault="00B35A8E" w:rsidP="00B35A8E">
            <w:pPr>
              <w:pStyle w:val="af6"/>
              <w:ind w:left="-123"/>
              <w:rPr>
                <w:sz w:val="18"/>
                <w:szCs w:val="18"/>
              </w:rPr>
            </w:pPr>
            <w:r w:rsidRPr="00B35A8E">
              <w:rPr>
                <w:sz w:val="18"/>
                <w:szCs w:val="18"/>
              </w:rPr>
              <w:t>10.39/10.094</w:t>
            </w:r>
          </w:p>
          <w:p w14:paraId="65BE50E5" w14:textId="77777777" w:rsidR="00B35A8E" w:rsidRPr="00B35A8E" w:rsidRDefault="00B35A8E" w:rsidP="00B35A8E">
            <w:pPr>
              <w:pStyle w:val="af6"/>
              <w:ind w:left="-123"/>
              <w:rPr>
                <w:sz w:val="18"/>
                <w:szCs w:val="18"/>
              </w:rPr>
            </w:pPr>
            <w:r w:rsidRPr="00B35A8E">
              <w:rPr>
                <w:sz w:val="18"/>
                <w:szCs w:val="18"/>
              </w:rPr>
              <w:t>10.41/10.094</w:t>
            </w:r>
          </w:p>
          <w:p w14:paraId="51325375" w14:textId="77777777" w:rsidR="00B35A8E" w:rsidRPr="00B35A8E" w:rsidRDefault="00B35A8E" w:rsidP="00B35A8E">
            <w:pPr>
              <w:pStyle w:val="af6"/>
              <w:ind w:left="-123"/>
              <w:rPr>
                <w:sz w:val="18"/>
                <w:szCs w:val="18"/>
              </w:rPr>
            </w:pPr>
            <w:r w:rsidRPr="00B35A8E">
              <w:rPr>
                <w:sz w:val="18"/>
                <w:szCs w:val="18"/>
              </w:rPr>
              <w:t>10.42/10.094</w:t>
            </w:r>
          </w:p>
          <w:p w14:paraId="12B8896C" w14:textId="77777777" w:rsidR="00B35A8E" w:rsidRPr="00B35A8E" w:rsidRDefault="00B35A8E" w:rsidP="00B35A8E">
            <w:pPr>
              <w:pStyle w:val="af6"/>
              <w:ind w:left="-123"/>
              <w:rPr>
                <w:sz w:val="18"/>
                <w:szCs w:val="18"/>
              </w:rPr>
            </w:pPr>
            <w:r w:rsidRPr="00B35A8E">
              <w:rPr>
                <w:sz w:val="18"/>
                <w:szCs w:val="18"/>
              </w:rPr>
              <w:t>10.51/10.094</w:t>
            </w:r>
          </w:p>
          <w:p w14:paraId="4C7CA683" w14:textId="77777777" w:rsidR="00B35A8E" w:rsidRPr="00B35A8E" w:rsidRDefault="00B35A8E" w:rsidP="00B35A8E">
            <w:pPr>
              <w:pStyle w:val="af6"/>
              <w:ind w:left="-123"/>
              <w:rPr>
                <w:sz w:val="18"/>
                <w:szCs w:val="18"/>
              </w:rPr>
            </w:pPr>
            <w:r w:rsidRPr="00B35A8E">
              <w:rPr>
                <w:sz w:val="18"/>
                <w:szCs w:val="18"/>
              </w:rPr>
              <w:t>10.52/10.094</w:t>
            </w:r>
          </w:p>
          <w:p w14:paraId="650CC4DB" w14:textId="77777777" w:rsidR="00B35A8E" w:rsidRPr="00B35A8E" w:rsidRDefault="00B35A8E" w:rsidP="00B35A8E">
            <w:pPr>
              <w:pStyle w:val="af6"/>
              <w:ind w:left="-123"/>
              <w:rPr>
                <w:sz w:val="18"/>
                <w:szCs w:val="18"/>
              </w:rPr>
            </w:pPr>
            <w:r w:rsidRPr="00B35A8E">
              <w:rPr>
                <w:sz w:val="18"/>
                <w:szCs w:val="18"/>
              </w:rPr>
              <w:t>10.61/10.094</w:t>
            </w:r>
          </w:p>
          <w:p w14:paraId="35E8FA86" w14:textId="77777777" w:rsidR="00B35A8E" w:rsidRPr="00B35A8E" w:rsidRDefault="00B35A8E" w:rsidP="00B35A8E">
            <w:pPr>
              <w:pStyle w:val="af6"/>
              <w:ind w:left="-123"/>
              <w:rPr>
                <w:sz w:val="18"/>
                <w:szCs w:val="18"/>
              </w:rPr>
            </w:pPr>
            <w:r w:rsidRPr="00B35A8E">
              <w:rPr>
                <w:sz w:val="18"/>
                <w:szCs w:val="18"/>
              </w:rPr>
              <w:t>10.62/10.094</w:t>
            </w:r>
          </w:p>
          <w:p w14:paraId="45DFAEE9" w14:textId="77777777" w:rsidR="00B35A8E" w:rsidRPr="00B35A8E" w:rsidRDefault="00B35A8E" w:rsidP="00B35A8E">
            <w:pPr>
              <w:pStyle w:val="af6"/>
              <w:ind w:left="-123"/>
              <w:rPr>
                <w:sz w:val="18"/>
                <w:szCs w:val="18"/>
              </w:rPr>
            </w:pPr>
            <w:r w:rsidRPr="00B35A8E">
              <w:rPr>
                <w:sz w:val="18"/>
                <w:szCs w:val="18"/>
              </w:rPr>
              <w:t>10.71/10.094</w:t>
            </w:r>
          </w:p>
          <w:p w14:paraId="3145FE62" w14:textId="77777777" w:rsidR="00B35A8E" w:rsidRPr="00B35A8E" w:rsidRDefault="00B35A8E" w:rsidP="00B35A8E">
            <w:pPr>
              <w:pStyle w:val="af6"/>
              <w:ind w:left="-123"/>
              <w:rPr>
                <w:sz w:val="18"/>
                <w:szCs w:val="18"/>
              </w:rPr>
            </w:pPr>
            <w:r w:rsidRPr="00B35A8E">
              <w:rPr>
                <w:sz w:val="18"/>
                <w:szCs w:val="18"/>
              </w:rPr>
              <w:t>10.72/10.094</w:t>
            </w:r>
          </w:p>
          <w:p w14:paraId="653CB1FE" w14:textId="77777777" w:rsidR="00B35A8E" w:rsidRPr="00B35A8E" w:rsidRDefault="00B35A8E" w:rsidP="00B35A8E">
            <w:pPr>
              <w:pStyle w:val="af6"/>
              <w:ind w:left="-123"/>
              <w:rPr>
                <w:sz w:val="18"/>
                <w:szCs w:val="18"/>
              </w:rPr>
            </w:pPr>
            <w:r w:rsidRPr="00B35A8E">
              <w:rPr>
                <w:sz w:val="18"/>
                <w:szCs w:val="18"/>
              </w:rPr>
              <w:t>10.73/10.094</w:t>
            </w:r>
          </w:p>
          <w:p w14:paraId="6485468C" w14:textId="77777777" w:rsidR="00B35A8E" w:rsidRPr="00B35A8E" w:rsidRDefault="00B35A8E" w:rsidP="00B35A8E">
            <w:pPr>
              <w:pStyle w:val="af6"/>
              <w:ind w:left="-123"/>
              <w:rPr>
                <w:sz w:val="18"/>
                <w:szCs w:val="18"/>
              </w:rPr>
            </w:pPr>
            <w:r w:rsidRPr="00B35A8E">
              <w:rPr>
                <w:sz w:val="18"/>
                <w:szCs w:val="18"/>
              </w:rPr>
              <w:t>10.82/10.094</w:t>
            </w:r>
          </w:p>
          <w:p w14:paraId="67F04A90" w14:textId="77777777" w:rsidR="00B35A8E" w:rsidRPr="00B35A8E" w:rsidRDefault="00B35A8E" w:rsidP="00B35A8E">
            <w:pPr>
              <w:pStyle w:val="af6"/>
              <w:ind w:left="-123"/>
              <w:rPr>
                <w:sz w:val="18"/>
                <w:szCs w:val="18"/>
              </w:rPr>
            </w:pPr>
            <w:r w:rsidRPr="00B35A8E">
              <w:rPr>
                <w:sz w:val="18"/>
                <w:szCs w:val="18"/>
              </w:rPr>
              <w:t>10.83/10.094</w:t>
            </w:r>
          </w:p>
          <w:p w14:paraId="08697120" w14:textId="77777777" w:rsidR="00B35A8E" w:rsidRPr="00B35A8E" w:rsidRDefault="00B35A8E" w:rsidP="00B35A8E">
            <w:pPr>
              <w:pStyle w:val="af6"/>
              <w:ind w:left="-123"/>
              <w:rPr>
                <w:sz w:val="18"/>
                <w:szCs w:val="18"/>
              </w:rPr>
            </w:pPr>
            <w:r w:rsidRPr="00B35A8E">
              <w:rPr>
                <w:sz w:val="18"/>
                <w:szCs w:val="18"/>
              </w:rPr>
              <w:t>10.84/10.094</w:t>
            </w:r>
          </w:p>
          <w:p w14:paraId="502580F0" w14:textId="77777777" w:rsidR="00B35A8E" w:rsidRPr="00B35A8E" w:rsidRDefault="00B35A8E" w:rsidP="00B35A8E">
            <w:pPr>
              <w:pStyle w:val="af6"/>
              <w:ind w:left="-123"/>
              <w:rPr>
                <w:sz w:val="18"/>
                <w:szCs w:val="18"/>
              </w:rPr>
            </w:pPr>
            <w:r w:rsidRPr="00B35A8E">
              <w:rPr>
                <w:sz w:val="18"/>
                <w:szCs w:val="18"/>
              </w:rPr>
              <w:t>10.85/10.094</w:t>
            </w:r>
          </w:p>
          <w:p w14:paraId="49D04663" w14:textId="77777777" w:rsidR="00B35A8E" w:rsidRPr="00B35A8E" w:rsidRDefault="00B35A8E" w:rsidP="00B35A8E">
            <w:pPr>
              <w:pStyle w:val="af6"/>
              <w:ind w:left="-123"/>
              <w:rPr>
                <w:sz w:val="18"/>
                <w:szCs w:val="18"/>
              </w:rPr>
            </w:pPr>
            <w:r w:rsidRPr="00B35A8E">
              <w:rPr>
                <w:sz w:val="18"/>
                <w:szCs w:val="18"/>
              </w:rPr>
              <w:t>10.86/10.094</w:t>
            </w:r>
          </w:p>
          <w:p w14:paraId="56291D94" w14:textId="77777777" w:rsidR="00B35A8E" w:rsidRPr="00B35A8E" w:rsidRDefault="00B35A8E" w:rsidP="00B35A8E">
            <w:pPr>
              <w:pStyle w:val="af6"/>
              <w:ind w:left="-123"/>
              <w:rPr>
                <w:sz w:val="18"/>
                <w:szCs w:val="18"/>
              </w:rPr>
            </w:pPr>
            <w:r w:rsidRPr="00B35A8E">
              <w:rPr>
                <w:sz w:val="18"/>
                <w:szCs w:val="18"/>
              </w:rPr>
              <w:t>10.89/10.094</w:t>
            </w:r>
          </w:p>
          <w:p w14:paraId="026099E6" w14:textId="77777777" w:rsidR="00B35A8E" w:rsidRPr="00B35A8E" w:rsidRDefault="00B35A8E" w:rsidP="00B35A8E">
            <w:pPr>
              <w:pStyle w:val="af6"/>
              <w:ind w:left="-123"/>
              <w:rPr>
                <w:sz w:val="18"/>
                <w:szCs w:val="18"/>
              </w:rPr>
            </w:pPr>
            <w:r w:rsidRPr="00B35A8E">
              <w:rPr>
                <w:sz w:val="18"/>
                <w:szCs w:val="18"/>
              </w:rPr>
              <w:t>10.91/10.094</w:t>
            </w:r>
          </w:p>
          <w:p w14:paraId="4EFCCBF2" w14:textId="77777777" w:rsidR="00B35A8E" w:rsidRPr="00B35A8E" w:rsidRDefault="00B35A8E" w:rsidP="00B35A8E">
            <w:pPr>
              <w:pStyle w:val="af6"/>
              <w:ind w:left="-123"/>
              <w:rPr>
                <w:sz w:val="18"/>
                <w:szCs w:val="18"/>
              </w:rPr>
            </w:pPr>
            <w:r w:rsidRPr="00B35A8E">
              <w:rPr>
                <w:sz w:val="18"/>
                <w:szCs w:val="18"/>
              </w:rPr>
              <w:t>10.92/10.094</w:t>
            </w:r>
          </w:p>
          <w:p w14:paraId="6BE8084E" w14:textId="5328D004" w:rsidR="00B35A8E" w:rsidRPr="00B35A8E" w:rsidRDefault="00B35A8E" w:rsidP="00B35A8E">
            <w:pPr>
              <w:pStyle w:val="af6"/>
              <w:ind w:left="-123"/>
              <w:rPr>
                <w:sz w:val="18"/>
                <w:szCs w:val="18"/>
              </w:rPr>
            </w:pPr>
            <w:r w:rsidRPr="00B35A8E">
              <w:rPr>
                <w:sz w:val="18"/>
                <w:szCs w:val="18"/>
              </w:rPr>
              <w:t>11.06/10.094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F937925" w14:textId="5FC116C6" w:rsidR="00B35A8E" w:rsidRPr="00A14514" w:rsidRDefault="00B35A8E" w:rsidP="00B35A8E">
            <w:pPr>
              <w:numPr>
                <w:ilvl w:val="12"/>
                <w:numId w:val="0"/>
              </w:numPr>
            </w:pPr>
            <w:r w:rsidRPr="00A14514">
              <w:t>Определение ГМО</w:t>
            </w:r>
          </w:p>
        </w:tc>
        <w:tc>
          <w:tcPr>
            <w:tcW w:w="2266" w:type="dxa"/>
          </w:tcPr>
          <w:p w14:paraId="38FE695A" w14:textId="77777777" w:rsidR="00B35A8E" w:rsidRPr="004E1994" w:rsidRDefault="00B35A8E" w:rsidP="00B35A8E">
            <w:pPr>
              <w:ind w:right="-108"/>
            </w:pPr>
            <w:r w:rsidRPr="004E1994">
              <w:t>СанПиН, ГН № 52</w:t>
            </w:r>
          </w:p>
          <w:p w14:paraId="131C7432" w14:textId="77777777" w:rsidR="00B35A8E" w:rsidRDefault="00B35A8E" w:rsidP="00B35A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E1994">
              <w:t xml:space="preserve">Постановление Совета Министров РБ от 28.04.2005 № 434 </w:t>
            </w:r>
          </w:p>
          <w:p w14:paraId="45A2551E" w14:textId="77777777" w:rsidR="00B35A8E" w:rsidRPr="004E1994" w:rsidRDefault="00B35A8E" w:rsidP="00B35A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остановление МЗ РБ 12/26 от 22.06.2005</w:t>
            </w:r>
          </w:p>
          <w:p w14:paraId="179B4DFF" w14:textId="7FA82727" w:rsidR="00B35A8E" w:rsidRPr="004E1994" w:rsidRDefault="00B35A8E" w:rsidP="00B35A8E">
            <w:pPr>
              <w:ind w:right="-108"/>
            </w:pPr>
            <w:r w:rsidRPr="004E199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560FBE2" w14:textId="77777777" w:rsidR="00B35A8E" w:rsidRPr="00A14514" w:rsidRDefault="00B35A8E" w:rsidP="00B35A8E">
            <w:r w:rsidRPr="00A14514">
              <w:t>ГОСТ ИСО 21569-2009</w:t>
            </w:r>
          </w:p>
          <w:p w14:paraId="54ABEE35" w14:textId="77777777" w:rsidR="00B35A8E" w:rsidRPr="00A14514" w:rsidRDefault="00B35A8E" w:rsidP="00B35A8E">
            <w:r w:rsidRPr="00A14514">
              <w:t>ГОСТ ИСО 21570-2009</w:t>
            </w:r>
          </w:p>
          <w:p w14:paraId="62DE50AD" w14:textId="77777777" w:rsidR="00B35A8E" w:rsidRPr="00A14514" w:rsidRDefault="00B35A8E" w:rsidP="00B35A8E">
            <w:r w:rsidRPr="00A14514">
              <w:t xml:space="preserve">ГОСТ </w:t>
            </w:r>
            <w:r w:rsidRPr="00A14514">
              <w:rPr>
                <w:lang w:val="en-US"/>
              </w:rPr>
              <w:t>ISO</w:t>
            </w:r>
            <w:r w:rsidRPr="00A14514">
              <w:t xml:space="preserve"> 21571-2018</w:t>
            </w:r>
          </w:p>
          <w:p w14:paraId="05C9EC7F" w14:textId="77777777" w:rsidR="00B35A8E" w:rsidRPr="00A14514" w:rsidRDefault="00B35A8E" w:rsidP="00B35A8E">
            <w:r w:rsidRPr="00A14514">
              <w:t>МУК 4.2.2304-2007</w:t>
            </w:r>
          </w:p>
          <w:p w14:paraId="2E8269FA" w14:textId="77777777" w:rsidR="00B35A8E" w:rsidRPr="00A14514" w:rsidRDefault="00B35A8E" w:rsidP="00B35A8E"/>
          <w:p w14:paraId="5C286B3E" w14:textId="77777777" w:rsidR="00B35A8E" w:rsidRPr="00A14514" w:rsidRDefault="00B35A8E" w:rsidP="00B35A8E"/>
          <w:p w14:paraId="15A7180C" w14:textId="77777777" w:rsidR="00B35A8E" w:rsidRPr="00A14514" w:rsidRDefault="00B35A8E" w:rsidP="00B35A8E"/>
          <w:p w14:paraId="3C0BE30A" w14:textId="77777777" w:rsidR="00B35A8E" w:rsidRPr="00A14514" w:rsidRDefault="00B35A8E" w:rsidP="00B35A8E"/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61B7FE26" w14:textId="35C9EC34" w:rsidR="00806A08" w:rsidRPr="006D706D" w:rsidRDefault="00806A08" w:rsidP="00806A08">
            <w:r>
              <w:t>Пл.Свободы,9</w:t>
            </w:r>
            <w:r w:rsidRPr="006D706D">
              <w:t xml:space="preserve">, </w:t>
            </w:r>
            <w:proofErr w:type="spellStart"/>
            <w:r w:rsidRPr="006D706D">
              <w:t>г.Брест</w:t>
            </w:r>
            <w:proofErr w:type="spellEnd"/>
          </w:p>
          <w:p w14:paraId="2F11C156" w14:textId="6A9DDB28" w:rsidR="00B35A8E" w:rsidRPr="00A14514" w:rsidRDefault="00806A08" w:rsidP="00806A08">
            <w:pPr>
              <w:spacing w:line="200" w:lineRule="exact"/>
            </w:pPr>
            <w:r>
              <w:t>микробиологическая лаборатория</w:t>
            </w:r>
          </w:p>
        </w:tc>
      </w:tr>
      <w:tr w:rsidR="004902FC" w:rsidRPr="004E1994" w14:paraId="2CA52092" w14:textId="77777777" w:rsidTr="00D32341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A1C1" w14:textId="4AB7101E" w:rsidR="004902FC" w:rsidRPr="00A14514" w:rsidRDefault="004902FC" w:rsidP="004902FC">
            <w:pPr>
              <w:ind w:left="-108"/>
              <w:jc w:val="center"/>
            </w:pPr>
            <w:r w:rsidRPr="00A14514">
              <w:lastRenderedPageBreak/>
              <w:t>26.1*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AED54B7" w14:textId="6BF23420" w:rsidR="004902FC" w:rsidRPr="00A14514" w:rsidRDefault="004902FC" w:rsidP="004902FC">
            <w:r w:rsidRPr="00A14514">
              <w:t xml:space="preserve">Вода питьевая централизованного и децентрализованного водоснабжения 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1DD79DAA" w14:textId="45C698AD" w:rsidR="004902FC" w:rsidRPr="00806A08" w:rsidRDefault="004902FC" w:rsidP="008B199C">
            <w:pPr>
              <w:pStyle w:val="af6"/>
              <w:ind w:left="-123" w:right="-106"/>
              <w:rPr>
                <w:sz w:val="18"/>
                <w:szCs w:val="18"/>
                <w:lang w:val="ru-RU"/>
              </w:rPr>
            </w:pPr>
            <w:r w:rsidRPr="00806A08">
              <w:rPr>
                <w:sz w:val="18"/>
                <w:szCs w:val="18"/>
                <w:lang w:val="ru-RU"/>
              </w:rPr>
              <w:t>100.09/42.000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3C84A89" w14:textId="6EDBF1CC" w:rsidR="004902FC" w:rsidRPr="00A14514" w:rsidRDefault="004902FC" w:rsidP="004902FC">
            <w:pPr>
              <w:numPr>
                <w:ilvl w:val="12"/>
                <w:numId w:val="0"/>
              </w:numPr>
            </w:pPr>
            <w:r w:rsidRPr="00A14514">
              <w:t xml:space="preserve">Отбор проб 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06D80DDB" w14:textId="77777777" w:rsidR="004902FC" w:rsidRPr="00A14514" w:rsidRDefault="004902FC" w:rsidP="004902FC">
            <w:r w:rsidRPr="00A14514">
              <w:t>СТБ 1756-2007</w:t>
            </w:r>
          </w:p>
          <w:p w14:paraId="29985005" w14:textId="77777777" w:rsidR="004902FC" w:rsidRPr="00A14514" w:rsidRDefault="004902FC" w:rsidP="004902FC">
            <w:r w:rsidRPr="00A14514">
              <w:t>СанПиН №166</w:t>
            </w:r>
          </w:p>
          <w:p w14:paraId="534291E7" w14:textId="77777777" w:rsidR="004902FC" w:rsidRPr="00A14514" w:rsidRDefault="004902FC" w:rsidP="004902FC">
            <w:r w:rsidRPr="00A14514">
              <w:t>СанПиН №125</w:t>
            </w:r>
          </w:p>
          <w:p w14:paraId="3BE42CB3" w14:textId="77777777" w:rsidR="004902FC" w:rsidRPr="00A14514" w:rsidRDefault="004902FC" w:rsidP="004902FC">
            <w:proofErr w:type="spellStart"/>
            <w:r w:rsidRPr="00A14514">
              <w:t>СанНиПиГН</w:t>
            </w:r>
            <w:proofErr w:type="spellEnd"/>
            <w:r w:rsidRPr="00A14514">
              <w:t>№ 213</w:t>
            </w:r>
          </w:p>
          <w:p w14:paraId="3B93AA71" w14:textId="77777777" w:rsidR="004902FC" w:rsidRPr="00A14514" w:rsidRDefault="004902FC" w:rsidP="004902FC">
            <w:r w:rsidRPr="00A14514">
              <w:t xml:space="preserve">ГН от 25.01.2021 № 37 </w:t>
            </w:r>
          </w:p>
          <w:p w14:paraId="2AFE7B9B" w14:textId="77777777" w:rsidR="004902FC" w:rsidRPr="00A14514" w:rsidRDefault="004902FC" w:rsidP="004902FC">
            <w:pPr>
              <w:pStyle w:val="af6"/>
              <w:rPr>
                <w:rFonts w:eastAsia="TimesNewRomanPSMT"/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(</w:t>
            </w:r>
            <w:r w:rsidRPr="00A14514">
              <w:rPr>
                <w:rFonts w:eastAsia="TimesNewRomanPSMT"/>
                <w:sz w:val="20"/>
                <w:szCs w:val="20"/>
                <w:lang w:val="ru-RU"/>
              </w:rPr>
              <w:t>с изм. от 29.11.2022)</w:t>
            </w:r>
          </w:p>
          <w:p w14:paraId="7FD8B8E1" w14:textId="77777777" w:rsidR="004902FC" w:rsidRPr="00A14514" w:rsidRDefault="004902FC" w:rsidP="004902FC">
            <w:pPr>
              <w:spacing w:line="200" w:lineRule="exact"/>
            </w:pPr>
            <w:r w:rsidRPr="00A14514">
              <w:t>ГН 10-117-99 (РДУ-99)</w:t>
            </w:r>
          </w:p>
          <w:p w14:paraId="38398C32" w14:textId="77777777" w:rsidR="004902FC" w:rsidRPr="00A14514" w:rsidRDefault="004902FC" w:rsidP="004902FC">
            <w:r w:rsidRPr="00A14514">
              <w:t>ГОСТ 31942-2012</w:t>
            </w:r>
          </w:p>
          <w:p w14:paraId="12C428C4" w14:textId="77777777" w:rsidR="004902FC" w:rsidRPr="00A14514" w:rsidRDefault="004902FC" w:rsidP="004902FC">
            <w:r w:rsidRPr="00A14514">
              <w:t>ГН-3 от 25.01.2021 № 37</w:t>
            </w:r>
          </w:p>
          <w:p w14:paraId="0A5CAF70" w14:textId="77777777" w:rsidR="004902FC" w:rsidRPr="00A14514" w:rsidRDefault="004902FC" w:rsidP="004902FC">
            <w:r w:rsidRPr="00A14514">
              <w:t>ГН-31 от 25.01.2021 № 37</w:t>
            </w:r>
          </w:p>
          <w:p w14:paraId="20C31310" w14:textId="77777777" w:rsidR="004902FC" w:rsidRPr="00A14514" w:rsidRDefault="004902FC" w:rsidP="004902FC">
            <w:proofErr w:type="gramStart"/>
            <w:r w:rsidRPr="00A14514">
              <w:t>Директива  (</w:t>
            </w:r>
            <w:proofErr w:type="gramEnd"/>
            <w:r w:rsidRPr="00A14514">
              <w:rPr>
                <w:lang w:val="en-US"/>
              </w:rPr>
              <w:t>EU</w:t>
            </w:r>
            <w:r w:rsidRPr="00A14514">
              <w:t>) 2020/2184</w:t>
            </w:r>
          </w:p>
          <w:p w14:paraId="76BF0934" w14:textId="77777777" w:rsidR="004902FC" w:rsidRPr="00A14514" w:rsidRDefault="004902FC" w:rsidP="004902FC">
            <w:pPr>
              <w:spacing w:line="200" w:lineRule="exact"/>
            </w:pPr>
            <w:r w:rsidRPr="00A14514">
              <w:t>Специфические санитарно-эпидемиологические требования, утв.  Постановлением Совета Министров 19.12.2018 г. № 914</w:t>
            </w:r>
          </w:p>
          <w:p w14:paraId="65E06A6B" w14:textId="19D0F92B" w:rsidR="004902FC" w:rsidRPr="004E1994" w:rsidRDefault="004902FC" w:rsidP="004902FC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0F3A20B" w14:textId="77777777" w:rsidR="004902FC" w:rsidRPr="00A14514" w:rsidRDefault="004902FC" w:rsidP="004902FC">
            <w:r w:rsidRPr="00A14514">
              <w:t>ГОСТ 31861-2012</w:t>
            </w:r>
          </w:p>
          <w:p w14:paraId="1D9C350C" w14:textId="77777777" w:rsidR="004902FC" w:rsidRPr="00A14514" w:rsidRDefault="004902FC" w:rsidP="004902FC">
            <w:r w:rsidRPr="00A14514">
              <w:t>ГОСТ 31862-2012</w:t>
            </w:r>
          </w:p>
          <w:p w14:paraId="0CABD7EB" w14:textId="77777777" w:rsidR="004902FC" w:rsidRPr="00A14514" w:rsidRDefault="004902FC" w:rsidP="004902FC">
            <w:r w:rsidRPr="00A14514">
              <w:rPr>
                <w:lang w:val="en-US"/>
              </w:rPr>
              <w:t>ISO</w:t>
            </w:r>
            <w:r w:rsidRPr="00A14514">
              <w:t xml:space="preserve"> 19458:2006</w:t>
            </w:r>
          </w:p>
          <w:p w14:paraId="37870716" w14:textId="77777777" w:rsidR="004902FC" w:rsidRPr="00A14514" w:rsidRDefault="004902FC" w:rsidP="004902FC">
            <w:r w:rsidRPr="00A14514">
              <w:t>СТБ ГОСТ Р 51592-2001</w:t>
            </w:r>
          </w:p>
          <w:p w14:paraId="5227955F" w14:textId="77777777" w:rsidR="004902FC" w:rsidRPr="00A14514" w:rsidRDefault="004902FC" w:rsidP="004902FC">
            <w:r w:rsidRPr="00A14514">
              <w:t>ГОСТ 31942-2012</w:t>
            </w:r>
          </w:p>
          <w:p w14:paraId="539A2C7C" w14:textId="77777777" w:rsidR="004902FC" w:rsidRPr="00A14514" w:rsidRDefault="004902FC" w:rsidP="004902FC">
            <w:r w:rsidRPr="00A14514">
              <w:t>(</w:t>
            </w:r>
            <w:r w:rsidRPr="00A14514">
              <w:rPr>
                <w:lang w:val="en-US"/>
              </w:rPr>
              <w:t>ISO</w:t>
            </w:r>
            <w:r w:rsidRPr="00A14514">
              <w:t xml:space="preserve"> 19458:2006)</w:t>
            </w:r>
          </w:p>
          <w:p w14:paraId="5CA97C1E" w14:textId="77777777" w:rsidR="004902FC" w:rsidRPr="00A14514" w:rsidRDefault="004902FC" w:rsidP="004902FC">
            <w:r w:rsidRPr="00A14514">
              <w:t>ГОСТ Р 56237-2014</w:t>
            </w:r>
          </w:p>
          <w:p w14:paraId="6D0B7A64" w14:textId="77777777" w:rsidR="004902FC" w:rsidRPr="00A14514" w:rsidRDefault="004902FC" w:rsidP="004902FC">
            <w:r w:rsidRPr="00A14514">
              <w:t xml:space="preserve">СТБ </w:t>
            </w:r>
            <w:r w:rsidRPr="00A14514">
              <w:rPr>
                <w:lang w:val="en-US"/>
              </w:rPr>
              <w:t>ISO</w:t>
            </w:r>
            <w:r w:rsidRPr="00A14514">
              <w:t xml:space="preserve"> 5667-14-2023</w:t>
            </w:r>
          </w:p>
          <w:p w14:paraId="6C6332F4" w14:textId="77777777" w:rsidR="004902FC" w:rsidRPr="00A14514" w:rsidRDefault="004902FC" w:rsidP="004902FC">
            <w:r w:rsidRPr="00A14514">
              <w:t xml:space="preserve">СТБ </w:t>
            </w:r>
            <w:r w:rsidRPr="00A14514">
              <w:rPr>
                <w:lang w:val="en-US"/>
              </w:rPr>
              <w:t>ISO</w:t>
            </w:r>
            <w:r w:rsidRPr="00A14514">
              <w:t xml:space="preserve"> 5667-3-2021</w:t>
            </w:r>
          </w:p>
          <w:p w14:paraId="34A6B8BF" w14:textId="77777777" w:rsidR="004902FC" w:rsidRPr="00A14514" w:rsidRDefault="004902FC" w:rsidP="004902FC">
            <w:r w:rsidRPr="00A14514">
              <w:t>МУК РБ №11-10-1-2002</w:t>
            </w:r>
          </w:p>
          <w:p w14:paraId="54260366" w14:textId="2D8A61B1" w:rsidR="004902FC" w:rsidRPr="00A14514" w:rsidRDefault="004902FC" w:rsidP="004902FC">
            <w:r w:rsidRPr="00A14514">
              <w:t>Инструкция по применению рег. № 65-0605</w:t>
            </w:r>
          </w:p>
          <w:p w14:paraId="5BBBE8BE" w14:textId="029E0497" w:rsidR="004902FC" w:rsidRPr="00A14514" w:rsidRDefault="004902FC" w:rsidP="004902FC">
            <w:r w:rsidRPr="00A14514">
              <w:t>Инструкция по применению рег. № 057-0606</w:t>
            </w:r>
          </w:p>
          <w:p w14:paraId="6D5F866D" w14:textId="71E5AC46" w:rsidR="004902FC" w:rsidRPr="00A14514" w:rsidRDefault="004902FC" w:rsidP="004902FC">
            <w:r w:rsidRPr="00A14514">
              <w:t>Инструкция по применению рег. № 025-0309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7C292C74" w14:textId="77777777" w:rsidR="001C7DC5" w:rsidRPr="006D706D" w:rsidRDefault="001C7DC5" w:rsidP="001C7DC5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04B4F199" w14:textId="529B4757" w:rsidR="004902FC" w:rsidRPr="00A14514" w:rsidRDefault="001C7DC5" w:rsidP="001C7DC5">
            <w:pPr>
              <w:spacing w:line="200" w:lineRule="exact"/>
            </w:pPr>
            <w:r w:rsidRPr="006D706D">
              <w:t xml:space="preserve">отделение </w:t>
            </w:r>
            <w:r w:rsidRPr="006D706D">
              <w:rPr>
                <w:bCs/>
              </w:rPr>
              <w:t>отбора, приема и регистрации образцов (проб)</w:t>
            </w:r>
          </w:p>
        </w:tc>
      </w:tr>
      <w:tr w:rsidR="008B199C" w:rsidRPr="004E1994" w14:paraId="62CDE1BE" w14:textId="77777777" w:rsidTr="00D32341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1568" w14:textId="37795ABB" w:rsidR="008B199C" w:rsidRPr="00A14514" w:rsidRDefault="008B199C" w:rsidP="008B199C">
            <w:pPr>
              <w:ind w:left="-108"/>
              <w:jc w:val="center"/>
            </w:pPr>
            <w:r w:rsidRPr="00A14514">
              <w:t>26.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1402CA4" w14:textId="08872DBE" w:rsidR="008B199C" w:rsidRPr="00A14514" w:rsidRDefault="008B199C" w:rsidP="008B199C"/>
        </w:tc>
        <w:tc>
          <w:tcPr>
            <w:tcW w:w="1125" w:type="dxa"/>
            <w:tcBorders>
              <w:bottom w:val="single" w:sz="4" w:space="0" w:color="auto"/>
            </w:tcBorders>
          </w:tcPr>
          <w:p w14:paraId="75FD8510" w14:textId="561667C1" w:rsidR="008B199C" w:rsidRPr="00B35A8E" w:rsidRDefault="008B199C" w:rsidP="008B199C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11.11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49748EE" w14:textId="77777777" w:rsidR="008B199C" w:rsidRPr="00A14514" w:rsidRDefault="008B199C" w:rsidP="008B199C">
            <w:r w:rsidRPr="00A14514">
              <w:t>Вкус, запах</w:t>
            </w:r>
          </w:p>
          <w:p w14:paraId="19E6AFD3" w14:textId="77777777" w:rsidR="008B199C" w:rsidRPr="00A14514" w:rsidRDefault="008B199C" w:rsidP="008B199C">
            <w:pPr>
              <w:numPr>
                <w:ilvl w:val="12"/>
                <w:numId w:val="0"/>
              </w:numPr>
            </w:pPr>
          </w:p>
        </w:tc>
        <w:tc>
          <w:tcPr>
            <w:tcW w:w="2266" w:type="dxa"/>
            <w:vMerge w:val="restart"/>
          </w:tcPr>
          <w:p w14:paraId="2AD5A8EE" w14:textId="77777777" w:rsidR="008B199C" w:rsidRPr="00A14514" w:rsidRDefault="008B199C" w:rsidP="008B199C">
            <w:r w:rsidRPr="00A14514">
              <w:t>СТБ 1756-2007</w:t>
            </w:r>
          </w:p>
          <w:p w14:paraId="61BE7D76" w14:textId="77777777" w:rsidR="008B199C" w:rsidRPr="00A14514" w:rsidRDefault="008B199C" w:rsidP="008B199C">
            <w:r w:rsidRPr="00A14514">
              <w:t>СанПиН №166</w:t>
            </w:r>
          </w:p>
          <w:p w14:paraId="63E01140" w14:textId="77777777" w:rsidR="008B199C" w:rsidRPr="00A14514" w:rsidRDefault="008B199C" w:rsidP="008B199C">
            <w:r w:rsidRPr="00A14514">
              <w:t>СанПиН №125</w:t>
            </w:r>
          </w:p>
          <w:p w14:paraId="2602A7FB" w14:textId="77777777" w:rsidR="008B199C" w:rsidRPr="00A14514" w:rsidRDefault="008B199C" w:rsidP="008B199C">
            <w:r w:rsidRPr="00A14514">
              <w:t>ГОСТ 31942-2012</w:t>
            </w:r>
          </w:p>
          <w:p w14:paraId="4EF318F5" w14:textId="77777777" w:rsidR="008B199C" w:rsidRPr="00A14514" w:rsidRDefault="008B199C" w:rsidP="008B199C">
            <w:r w:rsidRPr="00A14514">
              <w:t>ГН-3 от 25.01.2021 № 37</w:t>
            </w:r>
          </w:p>
          <w:p w14:paraId="5F114180" w14:textId="77777777" w:rsidR="008B199C" w:rsidRPr="00A14514" w:rsidRDefault="008B199C" w:rsidP="008B199C">
            <w:proofErr w:type="gramStart"/>
            <w:r w:rsidRPr="00A14514">
              <w:t>Директива  (</w:t>
            </w:r>
            <w:proofErr w:type="gramEnd"/>
            <w:r w:rsidRPr="00A14514">
              <w:rPr>
                <w:lang w:val="en-US"/>
              </w:rPr>
              <w:t>EU</w:t>
            </w:r>
            <w:r w:rsidRPr="00A14514">
              <w:t>) 2020/2184</w:t>
            </w:r>
          </w:p>
          <w:p w14:paraId="340AA4D1" w14:textId="77777777" w:rsidR="008B199C" w:rsidRPr="00A14514" w:rsidRDefault="008B199C" w:rsidP="008B199C">
            <w:pPr>
              <w:spacing w:line="200" w:lineRule="exact"/>
            </w:pPr>
            <w:r w:rsidRPr="00A14514">
              <w:t>Специфические санитарно-эпидемиологические требования, утв.  Постановлением Совета Министров 19.12.2018 г. № 914</w:t>
            </w:r>
          </w:p>
          <w:p w14:paraId="41F3F29E" w14:textId="7D3DCAD8" w:rsidR="008B199C" w:rsidRPr="004E1994" w:rsidRDefault="008B199C" w:rsidP="008B199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6AF5D62" w14:textId="193DB3F3" w:rsidR="008B199C" w:rsidRPr="00A14514" w:rsidRDefault="008B199C" w:rsidP="008B199C">
            <w:r w:rsidRPr="00A14514">
              <w:t>ГОСТ 3351-74 п.2,3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</w:tcBorders>
          </w:tcPr>
          <w:p w14:paraId="7A0EC132" w14:textId="77777777" w:rsidR="008B199C" w:rsidRPr="006D706D" w:rsidRDefault="008B199C" w:rsidP="008B199C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509E451A" w14:textId="23168C62" w:rsidR="008B199C" w:rsidRPr="00A14514" w:rsidRDefault="008B199C" w:rsidP="008B199C">
            <w:pPr>
              <w:spacing w:line="200" w:lineRule="exact"/>
            </w:pPr>
            <w:r>
              <w:t>лаборатория СХТМИ</w:t>
            </w:r>
          </w:p>
        </w:tc>
      </w:tr>
      <w:tr w:rsidR="008B199C" w:rsidRPr="004E1994" w14:paraId="52998549" w14:textId="77777777" w:rsidTr="00D32341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5772" w14:textId="6F2D3CE1" w:rsidR="008B199C" w:rsidRPr="00A14514" w:rsidRDefault="008B199C" w:rsidP="008B199C">
            <w:pPr>
              <w:ind w:left="-108"/>
              <w:jc w:val="center"/>
            </w:pPr>
            <w:r w:rsidRPr="00A14514">
              <w:t>26.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1E980E3" w14:textId="77777777" w:rsidR="008B199C" w:rsidRPr="00A14514" w:rsidRDefault="008B199C" w:rsidP="008B199C"/>
        </w:tc>
        <w:tc>
          <w:tcPr>
            <w:tcW w:w="1125" w:type="dxa"/>
            <w:tcBorders>
              <w:bottom w:val="single" w:sz="4" w:space="0" w:color="auto"/>
            </w:tcBorders>
          </w:tcPr>
          <w:p w14:paraId="66026173" w14:textId="35856825" w:rsidR="008B199C" w:rsidRPr="00B35A8E" w:rsidRDefault="008B199C" w:rsidP="008B199C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9F91634" w14:textId="77777777" w:rsidR="008B199C" w:rsidRPr="00A14514" w:rsidRDefault="008B199C" w:rsidP="008B199C">
            <w:r w:rsidRPr="00A14514">
              <w:t>Цветность</w:t>
            </w:r>
          </w:p>
          <w:p w14:paraId="04616294" w14:textId="77777777" w:rsidR="008B199C" w:rsidRPr="00A14514" w:rsidRDefault="008B199C" w:rsidP="008B199C">
            <w:pPr>
              <w:numPr>
                <w:ilvl w:val="12"/>
                <w:numId w:val="0"/>
              </w:numPr>
            </w:pPr>
          </w:p>
        </w:tc>
        <w:tc>
          <w:tcPr>
            <w:tcW w:w="2266" w:type="dxa"/>
            <w:vMerge/>
          </w:tcPr>
          <w:p w14:paraId="270F8D87" w14:textId="77777777" w:rsidR="008B199C" w:rsidRPr="004E1994" w:rsidRDefault="008B199C" w:rsidP="008B199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3D59CA9" w14:textId="77777777" w:rsidR="008B199C" w:rsidRPr="00A14514" w:rsidRDefault="008B199C" w:rsidP="008B199C">
            <w:r w:rsidRPr="00A14514">
              <w:t>ГОСТ 31868-2012</w:t>
            </w:r>
          </w:p>
          <w:p w14:paraId="1AB52BA4" w14:textId="74E7DC14" w:rsidR="008B199C" w:rsidRPr="00A14514" w:rsidRDefault="008B199C" w:rsidP="008B199C">
            <w:r w:rsidRPr="00A14514">
              <w:rPr>
                <w:lang w:val="en-US"/>
              </w:rPr>
              <w:t>ISO</w:t>
            </w:r>
            <w:r w:rsidRPr="00A14514">
              <w:t xml:space="preserve"> 7887:2011</w:t>
            </w:r>
          </w:p>
        </w:tc>
        <w:tc>
          <w:tcPr>
            <w:tcW w:w="2829" w:type="dxa"/>
            <w:vMerge/>
            <w:tcBorders>
              <w:bottom w:val="nil"/>
            </w:tcBorders>
          </w:tcPr>
          <w:p w14:paraId="335803E0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1EDD78BD" w14:textId="77777777" w:rsidTr="00D32341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CA07" w14:textId="7DF2DF8D" w:rsidR="008B199C" w:rsidRPr="00A14514" w:rsidRDefault="008B199C" w:rsidP="008B199C">
            <w:pPr>
              <w:ind w:left="-108"/>
              <w:jc w:val="center"/>
            </w:pPr>
            <w:r w:rsidRPr="00A14514">
              <w:t>26.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91347DC" w14:textId="77777777" w:rsidR="008B199C" w:rsidRPr="00A14514" w:rsidRDefault="008B199C" w:rsidP="008B199C"/>
        </w:tc>
        <w:tc>
          <w:tcPr>
            <w:tcW w:w="1125" w:type="dxa"/>
            <w:tcBorders>
              <w:bottom w:val="single" w:sz="4" w:space="0" w:color="auto"/>
            </w:tcBorders>
          </w:tcPr>
          <w:p w14:paraId="1BE44951" w14:textId="77777777" w:rsidR="008B199C" w:rsidRPr="00726043" w:rsidRDefault="008B199C" w:rsidP="008B199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8.156</w:t>
            </w:r>
            <w:r w:rsidRPr="00726043">
              <w:rPr>
                <w:sz w:val="18"/>
                <w:szCs w:val="18"/>
              </w:rPr>
              <w:t>100.09/08.107</w:t>
            </w:r>
          </w:p>
          <w:p w14:paraId="13B88A2F" w14:textId="1BDE55DB" w:rsidR="008B199C" w:rsidRPr="00B35A8E" w:rsidRDefault="008B199C" w:rsidP="008B199C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726043">
              <w:rPr>
                <w:sz w:val="18"/>
                <w:szCs w:val="18"/>
                <w:lang w:eastAsia="ru-RU"/>
              </w:rPr>
              <w:t>100.09/08.150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999D696" w14:textId="25844807" w:rsidR="008B199C" w:rsidRPr="00A14514" w:rsidRDefault="008B199C" w:rsidP="008B199C">
            <w:pPr>
              <w:tabs>
                <w:tab w:val="right" w:pos="2012"/>
              </w:tabs>
            </w:pPr>
            <w:r w:rsidRPr="00A14514">
              <w:t>Мутность</w:t>
            </w:r>
          </w:p>
        </w:tc>
        <w:tc>
          <w:tcPr>
            <w:tcW w:w="2266" w:type="dxa"/>
            <w:vMerge/>
          </w:tcPr>
          <w:p w14:paraId="0DCA0419" w14:textId="77777777" w:rsidR="008B199C" w:rsidRPr="004E1994" w:rsidRDefault="008B199C" w:rsidP="008B199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259100F" w14:textId="77777777" w:rsidR="008B199C" w:rsidRDefault="008B199C" w:rsidP="008B199C">
            <w:r w:rsidRPr="00A14514">
              <w:t>ГОСТ 3351-74, п.5</w:t>
            </w:r>
          </w:p>
          <w:p w14:paraId="1A0BF120" w14:textId="2526477C" w:rsidR="008B199C" w:rsidRPr="00A14514" w:rsidRDefault="008B199C" w:rsidP="008B199C">
            <w:r w:rsidRPr="00A14514">
              <w:t>ГОСТ ISO</w:t>
            </w:r>
            <w:r>
              <w:t xml:space="preserve"> 7027-1-2019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72E1B63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00B528BF" w14:textId="77777777" w:rsidTr="00D32341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A923" w14:textId="6BC479E2" w:rsidR="008B199C" w:rsidRPr="00A14514" w:rsidRDefault="008B199C" w:rsidP="008B199C">
            <w:pPr>
              <w:ind w:left="-108"/>
              <w:jc w:val="center"/>
            </w:pPr>
            <w:r w:rsidRPr="00A14514">
              <w:t>26.5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EFD9B73" w14:textId="77777777" w:rsidR="008B199C" w:rsidRPr="00A14514" w:rsidRDefault="008B199C" w:rsidP="008B199C"/>
        </w:tc>
        <w:tc>
          <w:tcPr>
            <w:tcW w:w="1125" w:type="dxa"/>
            <w:tcBorders>
              <w:bottom w:val="single" w:sz="4" w:space="0" w:color="auto"/>
            </w:tcBorders>
          </w:tcPr>
          <w:p w14:paraId="22416EA9" w14:textId="6B84D52D" w:rsidR="008B199C" w:rsidRPr="00B35A8E" w:rsidRDefault="008B199C" w:rsidP="008B199C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8.16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33F01BE" w14:textId="4A50CE7C" w:rsidR="008B199C" w:rsidRPr="00A14514" w:rsidRDefault="008B199C" w:rsidP="008B199C">
            <w:r w:rsidRPr="00A14514">
              <w:t>Водородный показатель</w:t>
            </w:r>
          </w:p>
        </w:tc>
        <w:tc>
          <w:tcPr>
            <w:tcW w:w="2266" w:type="dxa"/>
            <w:vMerge/>
          </w:tcPr>
          <w:p w14:paraId="6332A047" w14:textId="77777777" w:rsidR="008B199C" w:rsidRPr="004E1994" w:rsidRDefault="008B199C" w:rsidP="008B199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3316275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0523-2009</w:t>
            </w:r>
          </w:p>
          <w:p w14:paraId="283B9DDC" w14:textId="589B0110" w:rsidR="008B199C" w:rsidRPr="00A14514" w:rsidRDefault="008B199C" w:rsidP="008B199C">
            <w:r w:rsidRPr="00A14514">
              <w:t>ГОСТ ISO 10523-201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223C123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78271326" w14:textId="77777777" w:rsidTr="00D32341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2692" w14:textId="4D84A57E" w:rsidR="008B199C" w:rsidRPr="00A14514" w:rsidRDefault="008B199C" w:rsidP="008B199C">
            <w:pPr>
              <w:ind w:left="-108"/>
              <w:jc w:val="center"/>
            </w:pPr>
            <w:r w:rsidRPr="00A14514">
              <w:t>26.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49677CB" w14:textId="77777777" w:rsidR="008B199C" w:rsidRPr="00A14514" w:rsidRDefault="008B199C" w:rsidP="008B199C"/>
        </w:tc>
        <w:tc>
          <w:tcPr>
            <w:tcW w:w="1125" w:type="dxa"/>
            <w:tcBorders>
              <w:bottom w:val="single" w:sz="4" w:space="0" w:color="auto"/>
            </w:tcBorders>
          </w:tcPr>
          <w:p w14:paraId="74CDB514" w14:textId="77777777" w:rsidR="008B199C" w:rsidRPr="00A14514" w:rsidRDefault="008B199C" w:rsidP="008B199C">
            <w:pPr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8.156</w:t>
            </w:r>
          </w:p>
          <w:p w14:paraId="5B7E8EE5" w14:textId="12A8A619" w:rsidR="008B199C" w:rsidRPr="00B35A8E" w:rsidRDefault="008B199C" w:rsidP="008B199C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8.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13CD377" w14:textId="6AF8BADC" w:rsidR="008B199C" w:rsidRPr="00A14514" w:rsidRDefault="008B199C" w:rsidP="008B199C">
            <w:pPr>
              <w:numPr>
                <w:ilvl w:val="12"/>
                <w:numId w:val="0"/>
              </w:numPr>
            </w:pPr>
            <w:r w:rsidRPr="00A14514">
              <w:t>Железо</w:t>
            </w:r>
          </w:p>
        </w:tc>
        <w:tc>
          <w:tcPr>
            <w:tcW w:w="2266" w:type="dxa"/>
            <w:vMerge/>
          </w:tcPr>
          <w:p w14:paraId="358941C4" w14:textId="77777777" w:rsidR="008B199C" w:rsidRPr="004E1994" w:rsidRDefault="008B199C" w:rsidP="008B199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3258973" w14:textId="77777777" w:rsidR="008B199C" w:rsidRPr="00A14514" w:rsidRDefault="008B199C" w:rsidP="008B199C">
            <w:r w:rsidRPr="00A14514">
              <w:t>ГОСТ 4011-72</w:t>
            </w:r>
          </w:p>
          <w:p w14:paraId="3216E09D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32B3A6BA" w14:textId="77777777" w:rsidR="008B199C" w:rsidRPr="00A14514" w:rsidRDefault="008B199C" w:rsidP="008B199C">
            <w:r w:rsidRPr="00A14514">
              <w:rPr>
                <w:lang w:val="en-US"/>
              </w:rPr>
              <w:t>ISO</w:t>
            </w:r>
            <w:r w:rsidRPr="00A14514">
              <w:t xml:space="preserve"> 11885:2007</w:t>
            </w:r>
          </w:p>
          <w:p w14:paraId="6DACC541" w14:textId="310FF02F" w:rsidR="008B199C" w:rsidRPr="00A14514" w:rsidRDefault="008B199C" w:rsidP="008B199C">
            <w:r w:rsidRPr="00A14514">
              <w:t>ГОСТ 31870-201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81852A4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0FF186B3" w14:textId="77777777" w:rsidTr="00D32341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B938" w14:textId="4B7E00E8" w:rsidR="008B199C" w:rsidRPr="00A14514" w:rsidRDefault="008B199C" w:rsidP="008B199C">
            <w:pPr>
              <w:ind w:left="-108"/>
              <w:jc w:val="center"/>
            </w:pPr>
            <w:r w:rsidRPr="00A14514">
              <w:t>26.7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3336612" w14:textId="77777777" w:rsidR="008B199C" w:rsidRPr="00A14514" w:rsidRDefault="008B199C" w:rsidP="008B199C"/>
        </w:tc>
        <w:tc>
          <w:tcPr>
            <w:tcW w:w="1125" w:type="dxa"/>
            <w:tcBorders>
              <w:bottom w:val="single" w:sz="4" w:space="0" w:color="auto"/>
            </w:tcBorders>
          </w:tcPr>
          <w:p w14:paraId="55DF9A61" w14:textId="3BF5A936" w:rsidR="008B199C" w:rsidRPr="00B35A8E" w:rsidRDefault="008B199C" w:rsidP="008B199C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8.14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E324CE8" w14:textId="5A6949CB" w:rsidR="008B199C" w:rsidRPr="00A14514" w:rsidRDefault="008B199C" w:rsidP="008B199C">
            <w:pPr>
              <w:numPr>
                <w:ilvl w:val="12"/>
                <w:numId w:val="0"/>
              </w:numPr>
            </w:pPr>
            <w:r w:rsidRPr="00A14514">
              <w:t>Общая жесткость</w:t>
            </w:r>
          </w:p>
        </w:tc>
        <w:tc>
          <w:tcPr>
            <w:tcW w:w="2266" w:type="dxa"/>
            <w:vMerge/>
            <w:tcBorders>
              <w:bottom w:val="single" w:sz="4" w:space="0" w:color="auto"/>
            </w:tcBorders>
          </w:tcPr>
          <w:p w14:paraId="6ABD6008" w14:textId="77777777" w:rsidR="008B199C" w:rsidRPr="004E1994" w:rsidRDefault="008B199C" w:rsidP="008B199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440CE09" w14:textId="77777777" w:rsidR="008B199C" w:rsidRPr="00A14514" w:rsidRDefault="008B199C" w:rsidP="008B199C">
            <w:r w:rsidRPr="00A14514">
              <w:t>ГОСТ 31954-2012 п.4</w:t>
            </w:r>
          </w:p>
          <w:p w14:paraId="7E1A0791" w14:textId="152CE838" w:rsidR="008B199C" w:rsidRPr="00A14514" w:rsidRDefault="008B199C" w:rsidP="008B199C">
            <w:r w:rsidRPr="00A14514">
              <w:t>ГОСТ 31865-2012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47A13EC2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4E5602" w:rsidRPr="004E1994" w14:paraId="1DFDE639" w14:textId="77777777" w:rsidTr="00452FB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F94A" w14:textId="77777777" w:rsidR="004E5602" w:rsidRPr="00A14514" w:rsidRDefault="004E5602" w:rsidP="008B199C">
            <w:pPr>
              <w:ind w:left="-108"/>
              <w:jc w:val="center"/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675889" w14:textId="77777777" w:rsidR="004E5602" w:rsidRPr="00A14514" w:rsidRDefault="004E5602" w:rsidP="008B199C"/>
        </w:tc>
        <w:tc>
          <w:tcPr>
            <w:tcW w:w="1125" w:type="dxa"/>
            <w:tcBorders>
              <w:bottom w:val="single" w:sz="4" w:space="0" w:color="auto"/>
            </w:tcBorders>
          </w:tcPr>
          <w:p w14:paraId="78BC52A3" w14:textId="77777777" w:rsidR="004E5602" w:rsidRPr="00A14514" w:rsidRDefault="004E5602" w:rsidP="008B199C">
            <w:pPr>
              <w:ind w:left="-123" w:right="-104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BBB335E" w14:textId="77777777" w:rsidR="004E5602" w:rsidRPr="00A14514" w:rsidRDefault="004E5602" w:rsidP="008B199C">
            <w:pPr>
              <w:numPr>
                <w:ilvl w:val="12"/>
                <w:numId w:val="0"/>
              </w:numPr>
            </w:pPr>
          </w:p>
        </w:tc>
        <w:tc>
          <w:tcPr>
            <w:tcW w:w="2266" w:type="dxa"/>
          </w:tcPr>
          <w:p w14:paraId="07AE9C9B" w14:textId="469BAB17" w:rsidR="004E5602" w:rsidRPr="00A14514" w:rsidRDefault="004E5602" w:rsidP="008B199C"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0BA98BC" w14:textId="77777777" w:rsidR="004E5602" w:rsidRPr="00A14514" w:rsidRDefault="004E5602" w:rsidP="008B199C"/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21824781" w14:textId="77777777" w:rsidR="004E5602" w:rsidRPr="006D706D" w:rsidRDefault="004E5602" w:rsidP="008B199C"/>
        </w:tc>
      </w:tr>
      <w:tr w:rsidR="008B199C" w:rsidRPr="004E1994" w14:paraId="0C669A32" w14:textId="77777777" w:rsidTr="004E560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5C6A" w14:textId="76D5619D" w:rsidR="008B199C" w:rsidRPr="00A14514" w:rsidRDefault="008B199C" w:rsidP="008B199C">
            <w:pPr>
              <w:ind w:left="-108"/>
              <w:jc w:val="center"/>
            </w:pPr>
            <w:r w:rsidRPr="00A14514">
              <w:t>26.8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79DCBB7" w14:textId="77777777" w:rsidR="008B199C" w:rsidRDefault="008B199C" w:rsidP="008B199C">
            <w:r w:rsidRPr="00A14514">
              <w:t>Вода питьевая централизованного и децентрализованного</w:t>
            </w:r>
          </w:p>
          <w:p w14:paraId="72BEFD7C" w14:textId="2E9224E2" w:rsidR="008B199C" w:rsidRPr="00A14514" w:rsidRDefault="008B199C" w:rsidP="008B199C">
            <w:r w:rsidRPr="00A14514">
              <w:t>водоснабжения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730EC9DB" w14:textId="77777777" w:rsidR="008B199C" w:rsidRPr="00A14514" w:rsidRDefault="008B199C" w:rsidP="008B199C">
            <w:pPr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8.156</w:t>
            </w:r>
          </w:p>
          <w:p w14:paraId="240F79FC" w14:textId="1962C049" w:rsidR="008B199C" w:rsidRPr="00B35A8E" w:rsidRDefault="008B199C" w:rsidP="008B199C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8.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0C76D60" w14:textId="7C776F62" w:rsidR="008B199C" w:rsidRPr="00A14514" w:rsidRDefault="008B199C" w:rsidP="008B199C">
            <w:pPr>
              <w:numPr>
                <w:ilvl w:val="12"/>
                <w:numId w:val="0"/>
              </w:numPr>
            </w:pPr>
            <w:r w:rsidRPr="00A14514">
              <w:t>Марганец</w:t>
            </w:r>
          </w:p>
        </w:tc>
        <w:tc>
          <w:tcPr>
            <w:tcW w:w="2266" w:type="dxa"/>
            <w:vMerge w:val="restart"/>
          </w:tcPr>
          <w:p w14:paraId="77FDF247" w14:textId="77777777" w:rsidR="008B199C" w:rsidRPr="00A14514" w:rsidRDefault="008B199C" w:rsidP="008B199C">
            <w:r w:rsidRPr="00A14514">
              <w:t>СТБ 1756-2007</w:t>
            </w:r>
          </w:p>
          <w:p w14:paraId="64448E4B" w14:textId="77777777" w:rsidR="008B199C" w:rsidRPr="00A14514" w:rsidRDefault="008B199C" w:rsidP="008B199C">
            <w:r w:rsidRPr="00A14514">
              <w:t>СанПиН № 125</w:t>
            </w:r>
          </w:p>
          <w:p w14:paraId="3513C0DE" w14:textId="77777777" w:rsidR="008B199C" w:rsidRPr="00A14514" w:rsidRDefault="008B199C" w:rsidP="008B199C">
            <w:proofErr w:type="gramStart"/>
            <w:r w:rsidRPr="00A14514">
              <w:t>Директива  (</w:t>
            </w:r>
            <w:proofErr w:type="gramEnd"/>
            <w:r w:rsidRPr="00A14514">
              <w:rPr>
                <w:lang w:val="en-US"/>
              </w:rPr>
              <w:t>EU</w:t>
            </w:r>
            <w:r w:rsidRPr="00A14514">
              <w:t>) 2020/2184</w:t>
            </w:r>
          </w:p>
          <w:p w14:paraId="51DAD485" w14:textId="77777777" w:rsidR="008B199C" w:rsidRPr="00A14514" w:rsidRDefault="008B199C" w:rsidP="008B199C">
            <w:r w:rsidRPr="00A14514">
              <w:t>ГН-3 от 25.01.2021 № 37</w:t>
            </w:r>
          </w:p>
          <w:p w14:paraId="5317E448" w14:textId="77777777" w:rsidR="008B199C" w:rsidRPr="00A14514" w:rsidRDefault="008B199C" w:rsidP="008B199C">
            <w:pPr>
              <w:spacing w:line="200" w:lineRule="exact"/>
            </w:pPr>
            <w:r w:rsidRPr="00A14514">
              <w:t>Специфические требования № 914</w:t>
            </w:r>
          </w:p>
          <w:p w14:paraId="7DBBB185" w14:textId="569D828F" w:rsidR="008B199C" w:rsidRPr="004E1994" w:rsidRDefault="008B199C" w:rsidP="008B199C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CF8EBA8" w14:textId="77777777" w:rsidR="008B199C" w:rsidRPr="00A14514" w:rsidRDefault="008B199C" w:rsidP="008B199C">
            <w:r w:rsidRPr="00A14514">
              <w:t>ГОСТ 4974-2014</w:t>
            </w:r>
          </w:p>
          <w:p w14:paraId="4475329F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5F23C624" w14:textId="77777777" w:rsidR="008B199C" w:rsidRPr="00A14514" w:rsidRDefault="008B199C" w:rsidP="008B199C">
            <w:r w:rsidRPr="00A14514">
              <w:rPr>
                <w:lang w:val="en-US"/>
              </w:rPr>
              <w:t>ISO</w:t>
            </w:r>
            <w:r w:rsidRPr="00A14514">
              <w:t xml:space="preserve"> 11885:2007</w:t>
            </w:r>
          </w:p>
          <w:p w14:paraId="24963D9F" w14:textId="7A753EBF" w:rsidR="008B199C" w:rsidRPr="00A14514" w:rsidRDefault="008B199C" w:rsidP="008B199C">
            <w:r w:rsidRPr="00A14514">
              <w:t>ГОСТ 31870-2012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6915CA75" w14:textId="77777777" w:rsidR="008B199C" w:rsidRPr="006D706D" w:rsidRDefault="008B199C" w:rsidP="008B199C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32C6B6FB" w14:textId="0404E145" w:rsidR="008B199C" w:rsidRPr="00A14514" w:rsidRDefault="008B199C" w:rsidP="008B199C">
            <w:pPr>
              <w:spacing w:line="200" w:lineRule="exact"/>
            </w:pPr>
            <w:r>
              <w:t>лаборатория СХТМИ</w:t>
            </w:r>
          </w:p>
        </w:tc>
      </w:tr>
      <w:tr w:rsidR="008B199C" w:rsidRPr="004E1994" w14:paraId="5C05AA28" w14:textId="77777777" w:rsidTr="004E560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1A13" w14:textId="7EF52643" w:rsidR="008B199C" w:rsidRPr="00A14514" w:rsidRDefault="008B199C" w:rsidP="008B199C">
            <w:pPr>
              <w:ind w:left="-108"/>
              <w:jc w:val="center"/>
            </w:pPr>
            <w:r w:rsidRPr="00A14514">
              <w:t>26.9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599FBAE" w14:textId="77777777" w:rsidR="008B199C" w:rsidRPr="00A14514" w:rsidRDefault="008B199C" w:rsidP="008B199C"/>
        </w:tc>
        <w:tc>
          <w:tcPr>
            <w:tcW w:w="1125" w:type="dxa"/>
            <w:tcBorders>
              <w:bottom w:val="single" w:sz="4" w:space="0" w:color="auto"/>
            </w:tcBorders>
          </w:tcPr>
          <w:p w14:paraId="5F592590" w14:textId="1DC9C25E" w:rsidR="008B199C" w:rsidRPr="00B35A8E" w:rsidRDefault="008B199C" w:rsidP="008B199C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A02FFF8" w14:textId="68A598A3" w:rsidR="008B199C" w:rsidRPr="00A14514" w:rsidRDefault="008B199C" w:rsidP="008B199C">
            <w:r w:rsidRPr="00A14514">
              <w:t>Аммиак и ионы аммония суммарно</w:t>
            </w:r>
          </w:p>
        </w:tc>
        <w:tc>
          <w:tcPr>
            <w:tcW w:w="2266" w:type="dxa"/>
            <w:vMerge/>
          </w:tcPr>
          <w:p w14:paraId="6022B432" w14:textId="77777777" w:rsidR="008B199C" w:rsidRPr="004E1994" w:rsidRDefault="008B199C" w:rsidP="008B199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37BA140" w14:textId="77777777" w:rsidR="008B199C" w:rsidRPr="00A14514" w:rsidRDefault="008B199C" w:rsidP="008B199C">
            <w:r w:rsidRPr="00A14514">
              <w:t>ГОСТ 33045-2014</w:t>
            </w:r>
          </w:p>
          <w:p w14:paraId="2E67B99B" w14:textId="77777777" w:rsidR="008B199C" w:rsidRPr="00A14514" w:rsidRDefault="008B199C" w:rsidP="008B199C"/>
        </w:tc>
        <w:tc>
          <w:tcPr>
            <w:tcW w:w="2829" w:type="dxa"/>
            <w:tcBorders>
              <w:top w:val="nil"/>
              <w:bottom w:val="nil"/>
            </w:tcBorders>
          </w:tcPr>
          <w:p w14:paraId="5C48482C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2E3053A0" w14:textId="77777777" w:rsidTr="004E560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2A30" w14:textId="38E5BC30" w:rsidR="008B199C" w:rsidRPr="00A14514" w:rsidRDefault="008B199C" w:rsidP="008B199C">
            <w:pPr>
              <w:ind w:left="-108"/>
              <w:jc w:val="center"/>
            </w:pPr>
            <w:r w:rsidRPr="00A14514">
              <w:t>26.10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407645A" w14:textId="77777777" w:rsidR="008B199C" w:rsidRPr="00A14514" w:rsidRDefault="008B199C" w:rsidP="008B199C"/>
        </w:tc>
        <w:tc>
          <w:tcPr>
            <w:tcW w:w="1125" w:type="dxa"/>
            <w:tcBorders>
              <w:bottom w:val="single" w:sz="4" w:space="0" w:color="auto"/>
            </w:tcBorders>
          </w:tcPr>
          <w:p w14:paraId="0AA1C6A3" w14:textId="60715028" w:rsidR="008B199C" w:rsidRPr="00B35A8E" w:rsidRDefault="008B199C" w:rsidP="008B199C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61CFCBF" w14:textId="77777777" w:rsidR="008B199C" w:rsidRPr="00A14514" w:rsidRDefault="008B199C" w:rsidP="008B199C">
            <w:r w:rsidRPr="00A14514">
              <w:t>Нитриты</w:t>
            </w:r>
          </w:p>
          <w:p w14:paraId="7B4E0AF1" w14:textId="77777777" w:rsidR="008B199C" w:rsidRPr="00A14514" w:rsidRDefault="008B199C" w:rsidP="008B199C">
            <w:pPr>
              <w:numPr>
                <w:ilvl w:val="12"/>
                <w:numId w:val="0"/>
              </w:numPr>
            </w:pPr>
          </w:p>
        </w:tc>
        <w:tc>
          <w:tcPr>
            <w:tcW w:w="2266" w:type="dxa"/>
            <w:vMerge/>
          </w:tcPr>
          <w:p w14:paraId="7C06B470" w14:textId="77777777" w:rsidR="008B199C" w:rsidRPr="004E1994" w:rsidRDefault="008B199C" w:rsidP="008B199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1193302" w14:textId="77777777" w:rsidR="008B199C" w:rsidRPr="00A14514" w:rsidRDefault="008B199C" w:rsidP="008B199C">
            <w:r w:rsidRPr="00A14514">
              <w:t>ГОСТ 33045-2014</w:t>
            </w:r>
          </w:p>
          <w:p w14:paraId="28451451" w14:textId="4EC6A4E0" w:rsidR="008B199C" w:rsidRPr="00A14514" w:rsidRDefault="008B199C" w:rsidP="008B199C">
            <w:r w:rsidRPr="00A14514">
              <w:rPr>
                <w:lang w:val="en-US"/>
              </w:rPr>
              <w:t>ISO</w:t>
            </w:r>
            <w:r w:rsidRPr="00A14514">
              <w:t xml:space="preserve"> 6777:198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D2922FE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0A006316" w14:textId="77777777" w:rsidTr="004E560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9099" w14:textId="35AFF45A" w:rsidR="008B199C" w:rsidRPr="00A14514" w:rsidRDefault="008B199C" w:rsidP="008B199C">
            <w:pPr>
              <w:ind w:left="-108"/>
              <w:jc w:val="center"/>
            </w:pPr>
            <w:r w:rsidRPr="00A14514">
              <w:t>26.11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A293384" w14:textId="77777777" w:rsidR="008B199C" w:rsidRPr="00A14514" w:rsidRDefault="008B199C" w:rsidP="008B199C"/>
        </w:tc>
        <w:tc>
          <w:tcPr>
            <w:tcW w:w="1125" w:type="dxa"/>
            <w:tcBorders>
              <w:bottom w:val="single" w:sz="4" w:space="0" w:color="auto"/>
            </w:tcBorders>
          </w:tcPr>
          <w:p w14:paraId="19AA4B69" w14:textId="3A3DE568" w:rsidR="008B199C" w:rsidRPr="00B35A8E" w:rsidRDefault="008B199C" w:rsidP="008B199C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51BC9BF" w14:textId="73968FE9" w:rsidR="008B199C" w:rsidRPr="00A14514" w:rsidRDefault="008B199C" w:rsidP="008B199C">
            <w:pPr>
              <w:numPr>
                <w:ilvl w:val="12"/>
                <w:numId w:val="0"/>
              </w:numPr>
            </w:pPr>
            <w:r w:rsidRPr="00A14514">
              <w:t>Нитраты</w:t>
            </w:r>
          </w:p>
        </w:tc>
        <w:tc>
          <w:tcPr>
            <w:tcW w:w="2266" w:type="dxa"/>
            <w:vMerge/>
          </w:tcPr>
          <w:p w14:paraId="06176C9F" w14:textId="77777777" w:rsidR="008B199C" w:rsidRPr="004E1994" w:rsidRDefault="008B199C" w:rsidP="008B199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BAEC722" w14:textId="721BC245" w:rsidR="008B199C" w:rsidRPr="00A14514" w:rsidRDefault="008B199C" w:rsidP="008B199C">
            <w:r w:rsidRPr="00A14514">
              <w:t>ГОСТ 33045-201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B1A461C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647035B0" w14:textId="77777777" w:rsidTr="004E560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795F" w14:textId="3FC8960D" w:rsidR="008B199C" w:rsidRPr="00A14514" w:rsidRDefault="008B199C" w:rsidP="008B199C">
            <w:pPr>
              <w:ind w:left="-108"/>
              <w:jc w:val="center"/>
            </w:pPr>
            <w:r w:rsidRPr="00A14514">
              <w:t>26.1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4FC2368" w14:textId="77777777" w:rsidR="008B199C" w:rsidRPr="00A14514" w:rsidRDefault="008B199C" w:rsidP="008B199C"/>
        </w:tc>
        <w:tc>
          <w:tcPr>
            <w:tcW w:w="1125" w:type="dxa"/>
          </w:tcPr>
          <w:p w14:paraId="57E703DA" w14:textId="0D3146E5" w:rsidR="008B199C" w:rsidRPr="00A14514" w:rsidRDefault="008B199C" w:rsidP="008B199C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8.14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6796E52" w14:textId="77777777" w:rsidR="008B199C" w:rsidRPr="00A14514" w:rsidRDefault="008B199C" w:rsidP="008B199C">
            <w:r w:rsidRPr="00A14514">
              <w:t>Хлориды</w:t>
            </w:r>
          </w:p>
          <w:p w14:paraId="548BAF71" w14:textId="77777777" w:rsidR="008B199C" w:rsidRPr="00A14514" w:rsidRDefault="008B199C" w:rsidP="008B199C">
            <w:pPr>
              <w:numPr>
                <w:ilvl w:val="12"/>
                <w:numId w:val="0"/>
              </w:numPr>
            </w:pPr>
          </w:p>
        </w:tc>
        <w:tc>
          <w:tcPr>
            <w:tcW w:w="2266" w:type="dxa"/>
            <w:vMerge/>
            <w:tcBorders>
              <w:bottom w:val="nil"/>
            </w:tcBorders>
          </w:tcPr>
          <w:p w14:paraId="0DD65573" w14:textId="77777777" w:rsidR="008B199C" w:rsidRPr="004E1994" w:rsidRDefault="008B199C" w:rsidP="008B199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B8A234B" w14:textId="77777777" w:rsidR="008B199C" w:rsidRPr="00A14514" w:rsidRDefault="008B199C" w:rsidP="008B199C">
            <w:r w:rsidRPr="00A14514">
              <w:t>ГОСТ 4245-72, п.2,3</w:t>
            </w:r>
          </w:p>
          <w:p w14:paraId="7298D69F" w14:textId="1AABE87A" w:rsidR="008B199C" w:rsidRPr="00A14514" w:rsidRDefault="008B199C" w:rsidP="008B199C">
            <w:r w:rsidRPr="00A14514">
              <w:t>СТБ 17.13.05-39-2015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C6E744A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735C9B9C" w14:textId="77777777" w:rsidTr="004E560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E01E" w14:textId="77EDB9A6" w:rsidR="008B199C" w:rsidRPr="00A14514" w:rsidRDefault="008B199C" w:rsidP="008B199C">
            <w:pPr>
              <w:ind w:left="-108"/>
              <w:jc w:val="center"/>
            </w:pPr>
            <w:r w:rsidRPr="00A14514">
              <w:t>26.1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089BD89" w14:textId="77777777" w:rsidR="008B199C" w:rsidRPr="00A14514" w:rsidRDefault="008B199C" w:rsidP="008B199C"/>
        </w:tc>
        <w:tc>
          <w:tcPr>
            <w:tcW w:w="1125" w:type="dxa"/>
          </w:tcPr>
          <w:p w14:paraId="3F38F40E" w14:textId="75F8126F" w:rsidR="008B199C" w:rsidRPr="00A14514" w:rsidRDefault="008B199C" w:rsidP="008B199C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8.14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6F79B47" w14:textId="48E81EBD" w:rsidR="008B199C" w:rsidRPr="00A14514" w:rsidRDefault="008B199C" w:rsidP="008B199C">
            <w:r w:rsidRPr="00A14514">
              <w:t>Свободный (</w:t>
            </w:r>
            <w:proofErr w:type="spellStart"/>
            <w:r w:rsidRPr="00A14514">
              <w:t>остаточ-ный</w:t>
            </w:r>
            <w:proofErr w:type="spellEnd"/>
            <w:r w:rsidRPr="00A14514">
              <w:t>) активный хлор, связанный хлор, общий (суммарный) хлор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640C97BB" w14:textId="77777777" w:rsidR="008B199C" w:rsidRPr="004E1994" w:rsidRDefault="008B199C" w:rsidP="008B199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BF02097" w14:textId="77777777" w:rsidR="008B199C" w:rsidRPr="00A14514" w:rsidRDefault="008B199C" w:rsidP="008B199C">
            <w:r w:rsidRPr="00A14514">
              <w:t>ГОСТ 18190-72 п.3</w:t>
            </w:r>
          </w:p>
          <w:p w14:paraId="161EF1DD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ОСТ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 xml:space="preserve"> 7393-1-2023 </w:t>
            </w:r>
          </w:p>
          <w:p w14:paraId="5225CFD4" w14:textId="3C3156D2" w:rsidR="008B199C" w:rsidRPr="00A14514" w:rsidRDefault="008B199C" w:rsidP="008B199C">
            <w:r w:rsidRPr="00A14514">
              <w:t>ГОСТ ISO 7393-2-2023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FA2CB44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39A62D5E" w14:textId="77777777" w:rsidTr="004E560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2166" w14:textId="2D0E2DA1" w:rsidR="008B199C" w:rsidRPr="00A14514" w:rsidRDefault="008B199C" w:rsidP="008B199C">
            <w:pPr>
              <w:ind w:left="-108"/>
              <w:jc w:val="center"/>
            </w:pPr>
            <w:r w:rsidRPr="00A14514">
              <w:t>26.1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03A3AF2" w14:textId="77777777" w:rsidR="008B199C" w:rsidRPr="00A14514" w:rsidRDefault="008B199C" w:rsidP="008B199C"/>
        </w:tc>
        <w:tc>
          <w:tcPr>
            <w:tcW w:w="1125" w:type="dxa"/>
            <w:tcBorders>
              <w:bottom w:val="single" w:sz="4" w:space="0" w:color="auto"/>
            </w:tcBorders>
          </w:tcPr>
          <w:p w14:paraId="44F4172D" w14:textId="13F94804" w:rsidR="008B199C" w:rsidRPr="00A14514" w:rsidRDefault="008B199C" w:rsidP="008B199C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329FB34" w14:textId="5D4C82B7" w:rsidR="008B199C" w:rsidRPr="00A14514" w:rsidRDefault="008B199C" w:rsidP="008B199C">
            <w:r w:rsidRPr="00A14514">
              <w:t>Сульфаты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5C96DC45" w14:textId="77777777" w:rsidR="008B199C" w:rsidRPr="004E1994" w:rsidRDefault="008B199C" w:rsidP="008B199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B3F8856" w14:textId="77777777" w:rsidR="008B199C" w:rsidRPr="00A14514" w:rsidRDefault="008B199C" w:rsidP="008B199C">
            <w:r w:rsidRPr="00A14514">
              <w:t>ГОСТ 31940-2013</w:t>
            </w:r>
          </w:p>
          <w:p w14:paraId="228D2FDD" w14:textId="2F5E2DA0" w:rsidR="008B199C" w:rsidRPr="00A14514" w:rsidRDefault="008B199C" w:rsidP="008B199C">
            <w:r w:rsidRPr="00A14514">
              <w:t>СТБ17.13.05-42-2015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D72013C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0B7331BB" w14:textId="77777777" w:rsidTr="004E560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2395" w14:textId="5D477D57" w:rsidR="008B199C" w:rsidRPr="00A14514" w:rsidRDefault="008B199C" w:rsidP="008B199C">
            <w:pPr>
              <w:ind w:left="-108"/>
              <w:jc w:val="center"/>
            </w:pPr>
            <w:r w:rsidRPr="00A14514">
              <w:t>26.15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1A2F620" w14:textId="77777777" w:rsidR="008B199C" w:rsidRPr="00A14514" w:rsidRDefault="008B199C" w:rsidP="008B199C"/>
        </w:tc>
        <w:tc>
          <w:tcPr>
            <w:tcW w:w="1125" w:type="dxa"/>
            <w:tcBorders>
              <w:bottom w:val="single" w:sz="4" w:space="0" w:color="auto"/>
            </w:tcBorders>
          </w:tcPr>
          <w:p w14:paraId="23C91227" w14:textId="1AA06B78" w:rsidR="008B199C" w:rsidRPr="00A14514" w:rsidRDefault="008B199C" w:rsidP="008B199C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8.05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3CA248D" w14:textId="17478D8C" w:rsidR="008B199C" w:rsidRPr="00A14514" w:rsidRDefault="008B199C" w:rsidP="008B199C">
            <w:r w:rsidRPr="00A14514">
              <w:t>Сухой остаток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2CE932E1" w14:textId="77777777" w:rsidR="008B199C" w:rsidRPr="004E1994" w:rsidRDefault="008B199C" w:rsidP="008B199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F0DFB1E" w14:textId="77777777" w:rsidR="008B199C" w:rsidRPr="00A14514" w:rsidRDefault="008B199C" w:rsidP="008B199C">
            <w:r w:rsidRPr="00A14514">
              <w:t>ГОСТ 18164-72, п.3.1</w:t>
            </w:r>
          </w:p>
          <w:p w14:paraId="0951ACBF" w14:textId="46677DC6" w:rsidR="008B199C" w:rsidRPr="00A14514" w:rsidRDefault="008B199C" w:rsidP="008B199C">
            <w:r w:rsidRPr="00A14514">
              <w:t>МВИ.МН 4218-201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D5CC80C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74573644" w14:textId="77777777" w:rsidTr="004E560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372C" w14:textId="50C9CCCF" w:rsidR="008B199C" w:rsidRPr="00A14514" w:rsidRDefault="008B199C" w:rsidP="008B199C">
            <w:pPr>
              <w:ind w:left="-108"/>
              <w:jc w:val="center"/>
            </w:pPr>
            <w:r w:rsidRPr="00A14514">
              <w:t>26.1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DF198BC" w14:textId="77777777" w:rsidR="008B199C" w:rsidRPr="00A14514" w:rsidRDefault="008B199C" w:rsidP="008B199C"/>
        </w:tc>
        <w:tc>
          <w:tcPr>
            <w:tcW w:w="1125" w:type="dxa"/>
          </w:tcPr>
          <w:p w14:paraId="587D209D" w14:textId="68C2EFA6" w:rsidR="008B199C" w:rsidRPr="00A14514" w:rsidRDefault="008B199C" w:rsidP="008B199C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8.14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3590957" w14:textId="197093F7" w:rsidR="008B199C" w:rsidRPr="00A14514" w:rsidRDefault="008B199C" w:rsidP="008B199C">
            <w:proofErr w:type="spellStart"/>
            <w:r w:rsidRPr="00A14514">
              <w:t>Перманганатная</w:t>
            </w:r>
            <w:proofErr w:type="spellEnd"/>
            <w:r w:rsidRPr="00A14514">
              <w:t xml:space="preserve"> окисляемость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19C83470" w14:textId="77777777" w:rsidR="008B199C" w:rsidRPr="004E1994" w:rsidRDefault="008B199C" w:rsidP="008B199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EE92A59" w14:textId="77777777" w:rsidR="008B199C" w:rsidRPr="00A14514" w:rsidRDefault="008B199C" w:rsidP="008B199C">
            <w:r w:rsidRPr="00A14514">
              <w:t xml:space="preserve">СТБ </w:t>
            </w:r>
            <w:r w:rsidRPr="00A14514">
              <w:rPr>
                <w:lang w:val="en-US"/>
              </w:rPr>
              <w:t>ISO</w:t>
            </w:r>
            <w:r w:rsidRPr="00A14514">
              <w:t>8467-2009</w:t>
            </w:r>
          </w:p>
          <w:p w14:paraId="30905A65" w14:textId="220A53FA" w:rsidR="008B199C" w:rsidRPr="00A14514" w:rsidRDefault="008B199C" w:rsidP="008B199C">
            <w:r w:rsidRPr="00A14514">
              <w:t>ГОСТ Р 55684-2013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CE8A6E4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10CBCC3A" w14:textId="77777777" w:rsidTr="004E560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970F" w14:textId="65EB30A3" w:rsidR="008B199C" w:rsidRPr="00A14514" w:rsidRDefault="008B199C" w:rsidP="008B199C">
            <w:pPr>
              <w:ind w:left="-108"/>
              <w:jc w:val="center"/>
            </w:pPr>
            <w:r w:rsidRPr="00A14514">
              <w:t>26.17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CB4CE25" w14:textId="77777777" w:rsidR="008B199C" w:rsidRPr="00A14514" w:rsidRDefault="008B199C" w:rsidP="008B199C"/>
        </w:tc>
        <w:tc>
          <w:tcPr>
            <w:tcW w:w="1125" w:type="dxa"/>
            <w:tcBorders>
              <w:bottom w:val="single" w:sz="4" w:space="0" w:color="auto"/>
            </w:tcBorders>
          </w:tcPr>
          <w:p w14:paraId="0AB5B7CF" w14:textId="77777777" w:rsidR="008B199C" w:rsidRPr="00A14514" w:rsidRDefault="008B199C" w:rsidP="008B199C">
            <w:pPr>
              <w:ind w:left="-57" w:right="-129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8.156</w:t>
            </w:r>
          </w:p>
          <w:p w14:paraId="78592476" w14:textId="77777777" w:rsidR="008B199C" w:rsidRPr="00A14514" w:rsidRDefault="008B199C" w:rsidP="008B199C">
            <w:pPr>
              <w:ind w:left="-57" w:right="-129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8.032</w:t>
            </w:r>
          </w:p>
          <w:p w14:paraId="0ED8BFC7" w14:textId="77777777" w:rsidR="008B199C" w:rsidRPr="00A14514" w:rsidRDefault="008B199C" w:rsidP="008B199C">
            <w:pPr>
              <w:ind w:left="-57" w:right="-129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8.155</w:t>
            </w:r>
          </w:p>
          <w:p w14:paraId="3F556E62" w14:textId="77777777" w:rsidR="008B199C" w:rsidRPr="00A14514" w:rsidRDefault="008B199C" w:rsidP="008B199C">
            <w:pPr>
              <w:pStyle w:val="af6"/>
              <w:ind w:left="-123" w:right="-104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B7872B4" w14:textId="2C41E0FA" w:rsidR="008B199C" w:rsidRPr="00A14514" w:rsidRDefault="008B199C" w:rsidP="008B199C">
            <w:r w:rsidRPr="00A14514">
              <w:t>Мышьяк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66D539B5" w14:textId="77777777" w:rsidR="008B199C" w:rsidRPr="004E1994" w:rsidRDefault="008B199C" w:rsidP="008B199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660ACAF" w14:textId="77777777" w:rsidR="008B199C" w:rsidRPr="00A14514" w:rsidRDefault="008B199C" w:rsidP="008B199C">
            <w:r w:rsidRPr="00A14514">
              <w:t>ГОСТ 4152-89</w:t>
            </w:r>
          </w:p>
          <w:p w14:paraId="75CDBBEB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  <w:p w14:paraId="70AF1A6F" w14:textId="77777777" w:rsidR="008B199C" w:rsidRPr="00A14514" w:rsidRDefault="008B199C" w:rsidP="008B199C">
            <w:r w:rsidRPr="00A14514">
              <w:rPr>
                <w:lang w:val="en-US"/>
              </w:rPr>
              <w:t>ISO</w:t>
            </w:r>
            <w:r w:rsidRPr="00A14514">
              <w:t xml:space="preserve"> 11885:2007</w:t>
            </w:r>
          </w:p>
          <w:p w14:paraId="0895FC1B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1D13B830" w14:textId="29FD63B4" w:rsidR="008B199C" w:rsidRPr="00A14514" w:rsidRDefault="008B199C" w:rsidP="008B199C">
            <w:r w:rsidRPr="00A14514">
              <w:t>М-01-26-2006(издание 2011г.)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88DBE57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1E5FDF9B" w14:textId="77777777" w:rsidTr="004E560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4FAE" w14:textId="5F11ED7C" w:rsidR="008B199C" w:rsidRPr="00A14514" w:rsidRDefault="008B199C" w:rsidP="008B199C">
            <w:pPr>
              <w:ind w:left="-108"/>
              <w:jc w:val="center"/>
            </w:pPr>
            <w:r w:rsidRPr="00A14514">
              <w:t>26.18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453AB70" w14:textId="77777777" w:rsidR="008B199C" w:rsidRPr="00A14514" w:rsidRDefault="008B199C" w:rsidP="008B199C"/>
        </w:tc>
        <w:tc>
          <w:tcPr>
            <w:tcW w:w="1125" w:type="dxa"/>
          </w:tcPr>
          <w:p w14:paraId="48E4D0BD" w14:textId="4DD0A662" w:rsidR="008B199C" w:rsidRPr="00A14514" w:rsidRDefault="008B199C" w:rsidP="008B199C">
            <w:pPr>
              <w:ind w:left="-57" w:right="-129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8.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88BCC80" w14:textId="77777777" w:rsidR="008B199C" w:rsidRPr="00A14514" w:rsidRDefault="008B199C" w:rsidP="008B199C">
            <w:r w:rsidRPr="00A14514">
              <w:t>Ртуть</w:t>
            </w:r>
          </w:p>
          <w:p w14:paraId="0D28AF9D" w14:textId="77777777" w:rsidR="008B199C" w:rsidRPr="00A14514" w:rsidRDefault="008B199C" w:rsidP="008B199C"/>
        </w:tc>
        <w:tc>
          <w:tcPr>
            <w:tcW w:w="2266" w:type="dxa"/>
            <w:tcBorders>
              <w:top w:val="nil"/>
            </w:tcBorders>
          </w:tcPr>
          <w:p w14:paraId="6CE5E26A" w14:textId="77777777" w:rsidR="008B199C" w:rsidRPr="004E1994" w:rsidRDefault="008B199C" w:rsidP="008B199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6312E9C" w14:textId="77777777" w:rsidR="008B199C" w:rsidRPr="00A14514" w:rsidRDefault="008B199C" w:rsidP="008B199C">
            <w:pPr>
              <w:pStyle w:val="af6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ГОСТ 31950-2012</w:t>
            </w:r>
          </w:p>
          <w:p w14:paraId="4A2BE82E" w14:textId="27D5BD90" w:rsidR="008B199C" w:rsidRPr="00A14514" w:rsidRDefault="008B199C" w:rsidP="008B199C">
            <w:r w:rsidRPr="00A14514">
              <w:t>СТБ ГОСТ Р 51212-2001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1177074D" w14:textId="77777777" w:rsidR="008B199C" w:rsidRPr="00A14514" w:rsidRDefault="008B199C" w:rsidP="008B199C">
            <w:pPr>
              <w:spacing w:line="200" w:lineRule="exact"/>
            </w:pPr>
          </w:p>
        </w:tc>
      </w:tr>
    </w:tbl>
    <w:p w14:paraId="21D3B680" w14:textId="77777777" w:rsidR="004902FC" w:rsidRDefault="004902FC">
      <w:r>
        <w:br w:type="page"/>
      </w:r>
    </w:p>
    <w:tbl>
      <w:tblPr>
        <w:tblpPr w:leftFromText="180" w:rightFromText="180" w:vertAnchor="text" w:tblpX="88" w:tblpY="1"/>
        <w:tblOverlap w:val="never"/>
        <w:tblW w:w="14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25"/>
        <w:gridCol w:w="2266"/>
        <w:gridCol w:w="2266"/>
        <w:gridCol w:w="2835"/>
        <w:gridCol w:w="2829"/>
      </w:tblGrid>
      <w:tr w:rsidR="008B199C" w:rsidRPr="004E1994" w14:paraId="15CDF868" w14:textId="77777777" w:rsidTr="005146F0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E101" w14:textId="543F42E2" w:rsidR="008B199C" w:rsidRPr="00A14514" w:rsidRDefault="008B199C" w:rsidP="008B199C">
            <w:pPr>
              <w:ind w:left="-108"/>
              <w:jc w:val="center"/>
            </w:pPr>
            <w:r w:rsidRPr="00A14514">
              <w:lastRenderedPageBreak/>
              <w:t>26.19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3DF6546" w14:textId="77777777" w:rsidR="008B199C" w:rsidRDefault="008B199C" w:rsidP="008B199C">
            <w:r w:rsidRPr="00A14514">
              <w:t>Вода питьевая централизованного и децентрализованного</w:t>
            </w:r>
          </w:p>
          <w:p w14:paraId="706CCAB0" w14:textId="41DB447E" w:rsidR="008B199C" w:rsidRPr="00A14514" w:rsidRDefault="008B199C" w:rsidP="008B199C">
            <w:r w:rsidRPr="00A14514">
              <w:t>водоснабжения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18A8AE5D" w14:textId="19F5C187" w:rsidR="008B199C" w:rsidRPr="00A14514" w:rsidRDefault="008B199C" w:rsidP="008B199C">
            <w:pPr>
              <w:ind w:left="-57" w:right="-129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8.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A35D2F8" w14:textId="040E2154" w:rsidR="008B199C" w:rsidRPr="00A14514" w:rsidRDefault="008B199C" w:rsidP="008B199C">
            <w:r w:rsidRPr="00A14514">
              <w:t>Бериллий</w:t>
            </w:r>
          </w:p>
        </w:tc>
        <w:tc>
          <w:tcPr>
            <w:tcW w:w="2266" w:type="dxa"/>
            <w:vMerge w:val="restart"/>
          </w:tcPr>
          <w:p w14:paraId="38F7E502" w14:textId="77777777" w:rsidR="008B199C" w:rsidRPr="00A14514" w:rsidRDefault="008B199C" w:rsidP="008B199C">
            <w:r w:rsidRPr="00A14514">
              <w:t>СТБ 1756-2007</w:t>
            </w:r>
          </w:p>
          <w:p w14:paraId="191954CC" w14:textId="77777777" w:rsidR="008B199C" w:rsidRPr="00A14514" w:rsidRDefault="008B199C" w:rsidP="008B199C">
            <w:r w:rsidRPr="00A14514">
              <w:t>СанПиН № 125</w:t>
            </w:r>
          </w:p>
          <w:p w14:paraId="7BD6CC21" w14:textId="77777777" w:rsidR="008B199C" w:rsidRPr="00A14514" w:rsidRDefault="008B199C" w:rsidP="008B199C">
            <w:proofErr w:type="gramStart"/>
            <w:r w:rsidRPr="00A14514">
              <w:t>Директива  (</w:t>
            </w:r>
            <w:proofErr w:type="gramEnd"/>
            <w:r w:rsidRPr="00A14514">
              <w:rPr>
                <w:lang w:val="en-US"/>
              </w:rPr>
              <w:t>EU</w:t>
            </w:r>
            <w:r w:rsidRPr="00A14514">
              <w:t>) 2020/2184</w:t>
            </w:r>
          </w:p>
          <w:p w14:paraId="7A620CC4" w14:textId="77777777" w:rsidR="008B199C" w:rsidRPr="00A14514" w:rsidRDefault="008B199C" w:rsidP="008B199C">
            <w:r w:rsidRPr="00A14514">
              <w:t>ГН-3 от 25.01.2021 № 37</w:t>
            </w:r>
          </w:p>
          <w:p w14:paraId="1E90A1EF" w14:textId="77777777" w:rsidR="008B199C" w:rsidRPr="00A14514" w:rsidRDefault="008B199C" w:rsidP="008B199C">
            <w:r w:rsidRPr="00A14514">
              <w:t>ГН-31 от 25.01.2021 № 37</w:t>
            </w:r>
          </w:p>
          <w:p w14:paraId="2DA10280" w14:textId="77777777" w:rsidR="008B199C" w:rsidRPr="00A14514" w:rsidRDefault="008B199C" w:rsidP="008B199C">
            <w:pPr>
              <w:spacing w:line="200" w:lineRule="exact"/>
            </w:pPr>
            <w:r w:rsidRPr="00A14514">
              <w:t xml:space="preserve">Специфические </w:t>
            </w:r>
            <w:proofErr w:type="gramStart"/>
            <w:r w:rsidRPr="00A14514">
              <w:t>требования  №</w:t>
            </w:r>
            <w:proofErr w:type="gramEnd"/>
            <w:r w:rsidRPr="00A14514">
              <w:t xml:space="preserve"> 914</w:t>
            </w:r>
          </w:p>
          <w:p w14:paraId="1DEB3BE1" w14:textId="14E9B694" w:rsidR="008B199C" w:rsidRPr="004E1994" w:rsidRDefault="008B199C" w:rsidP="008B199C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D21395B" w14:textId="77777777" w:rsidR="008B199C" w:rsidRPr="00452FBE" w:rsidRDefault="008B199C" w:rsidP="008B199C">
            <w:r w:rsidRPr="00452FBE">
              <w:t>ГОСТ 18294-2004</w:t>
            </w:r>
          </w:p>
          <w:p w14:paraId="6EA2277B" w14:textId="77777777" w:rsidR="008B199C" w:rsidRPr="00452FBE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452FBE">
              <w:rPr>
                <w:sz w:val="20"/>
                <w:szCs w:val="20"/>
                <w:lang w:val="ru-RU"/>
              </w:rPr>
              <w:t>ГОСТ 31870-2012</w:t>
            </w:r>
          </w:p>
          <w:p w14:paraId="5DD18834" w14:textId="77777777" w:rsidR="008B199C" w:rsidRPr="00452FBE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452FBE">
              <w:rPr>
                <w:sz w:val="20"/>
                <w:szCs w:val="20"/>
                <w:lang w:val="ru-RU"/>
              </w:rPr>
              <w:t xml:space="preserve">СТБ </w:t>
            </w:r>
            <w:r w:rsidRPr="00452FBE">
              <w:rPr>
                <w:sz w:val="20"/>
                <w:szCs w:val="20"/>
              </w:rPr>
              <w:t>ISO</w:t>
            </w:r>
            <w:r w:rsidRPr="00452FBE">
              <w:rPr>
                <w:sz w:val="20"/>
                <w:szCs w:val="20"/>
                <w:lang w:val="ru-RU"/>
              </w:rPr>
              <w:t>11885-2011</w:t>
            </w:r>
          </w:p>
          <w:p w14:paraId="6464DAA9" w14:textId="64E4887F" w:rsidR="008B199C" w:rsidRPr="00452FBE" w:rsidRDefault="008B199C" w:rsidP="008B199C">
            <w:r w:rsidRPr="00452FBE">
              <w:rPr>
                <w:lang w:val="en-US"/>
              </w:rPr>
              <w:t>ISO</w:t>
            </w:r>
            <w:r w:rsidRPr="00452FBE">
              <w:t xml:space="preserve"> 11885:2007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7C2D8032" w14:textId="77777777" w:rsidR="008B199C" w:rsidRPr="006D706D" w:rsidRDefault="008B199C" w:rsidP="008B199C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0C2580E1" w14:textId="789BEF14" w:rsidR="008B199C" w:rsidRPr="00A14514" w:rsidRDefault="008B199C" w:rsidP="008B199C">
            <w:pPr>
              <w:spacing w:line="200" w:lineRule="exact"/>
            </w:pPr>
            <w:r>
              <w:t>лаборатория СХТМИ</w:t>
            </w:r>
          </w:p>
        </w:tc>
      </w:tr>
      <w:tr w:rsidR="008B199C" w:rsidRPr="004E1994" w14:paraId="1E463722" w14:textId="77777777" w:rsidTr="005146F0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A61F" w14:textId="06BDDE6F" w:rsidR="008B199C" w:rsidRPr="00A14514" w:rsidRDefault="008B199C" w:rsidP="008B199C">
            <w:pPr>
              <w:ind w:left="-108"/>
              <w:jc w:val="center"/>
            </w:pPr>
            <w:r w:rsidRPr="00A14514">
              <w:t>26.20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0FBA0F7" w14:textId="77777777" w:rsidR="008B199C" w:rsidRPr="00A14514" w:rsidRDefault="008B199C" w:rsidP="008B199C"/>
        </w:tc>
        <w:tc>
          <w:tcPr>
            <w:tcW w:w="1125" w:type="dxa"/>
            <w:tcBorders>
              <w:bottom w:val="single" w:sz="4" w:space="0" w:color="auto"/>
            </w:tcBorders>
          </w:tcPr>
          <w:p w14:paraId="005B1C4B" w14:textId="3D0AFBF3" w:rsidR="008B199C" w:rsidRPr="00A14514" w:rsidRDefault="008B199C" w:rsidP="008B199C">
            <w:pPr>
              <w:ind w:left="-57" w:right="-129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8.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97078E2" w14:textId="77777777" w:rsidR="008B199C" w:rsidRPr="00A14514" w:rsidRDefault="008B199C" w:rsidP="008B199C">
            <w:r w:rsidRPr="00A14514">
              <w:t>Селен</w:t>
            </w:r>
          </w:p>
          <w:p w14:paraId="425926C3" w14:textId="77777777" w:rsidR="008B199C" w:rsidRPr="00A14514" w:rsidRDefault="008B199C" w:rsidP="008B199C"/>
        </w:tc>
        <w:tc>
          <w:tcPr>
            <w:tcW w:w="2266" w:type="dxa"/>
            <w:vMerge/>
          </w:tcPr>
          <w:p w14:paraId="7130E58C" w14:textId="77777777" w:rsidR="008B199C" w:rsidRPr="004E1994" w:rsidRDefault="008B199C" w:rsidP="008B199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ADA6D9D" w14:textId="77777777" w:rsidR="008B199C" w:rsidRPr="00452FBE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452FBE">
              <w:rPr>
                <w:sz w:val="20"/>
                <w:szCs w:val="20"/>
                <w:lang w:val="ru-RU"/>
              </w:rPr>
              <w:t>ГОСТ 31870-2012</w:t>
            </w:r>
          </w:p>
          <w:p w14:paraId="48ABEF02" w14:textId="77777777" w:rsidR="008B199C" w:rsidRPr="00452FBE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452FBE">
              <w:rPr>
                <w:sz w:val="20"/>
                <w:szCs w:val="20"/>
                <w:lang w:val="ru-RU"/>
              </w:rPr>
              <w:t xml:space="preserve">СТБ </w:t>
            </w:r>
            <w:r w:rsidRPr="00452FBE">
              <w:rPr>
                <w:sz w:val="20"/>
                <w:szCs w:val="20"/>
              </w:rPr>
              <w:t>ISO</w:t>
            </w:r>
            <w:r w:rsidRPr="00452FBE">
              <w:rPr>
                <w:sz w:val="20"/>
                <w:szCs w:val="20"/>
                <w:lang w:val="ru-RU"/>
              </w:rPr>
              <w:t>11885-2011</w:t>
            </w:r>
          </w:p>
          <w:p w14:paraId="7BE32ADC" w14:textId="1D5606BA" w:rsidR="008B199C" w:rsidRPr="00452FBE" w:rsidRDefault="008B199C" w:rsidP="008B199C">
            <w:r w:rsidRPr="00452FBE">
              <w:rPr>
                <w:lang w:val="en-US"/>
              </w:rPr>
              <w:t>ISO</w:t>
            </w:r>
            <w:r w:rsidRPr="00452FBE">
              <w:t xml:space="preserve"> 11885:200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4F035A1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7342F161" w14:textId="77777777" w:rsidTr="005146F0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861D" w14:textId="6A331923" w:rsidR="008B199C" w:rsidRPr="00A14514" w:rsidRDefault="008B199C" w:rsidP="008B199C">
            <w:pPr>
              <w:ind w:left="-108"/>
              <w:jc w:val="center"/>
            </w:pPr>
            <w:r w:rsidRPr="00A14514">
              <w:t>26.21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246FDE6" w14:textId="77777777" w:rsidR="008B199C" w:rsidRPr="00A14514" w:rsidRDefault="008B199C" w:rsidP="008B199C"/>
        </w:tc>
        <w:tc>
          <w:tcPr>
            <w:tcW w:w="1125" w:type="dxa"/>
            <w:tcBorders>
              <w:bottom w:val="single" w:sz="4" w:space="0" w:color="auto"/>
            </w:tcBorders>
          </w:tcPr>
          <w:p w14:paraId="45583A24" w14:textId="77777777" w:rsidR="008B199C" w:rsidRPr="00A14514" w:rsidRDefault="008B199C" w:rsidP="008B199C">
            <w:pPr>
              <w:ind w:left="-57" w:right="-129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8.156</w:t>
            </w:r>
          </w:p>
          <w:p w14:paraId="688721AA" w14:textId="64BB5C87" w:rsidR="008B199C" w:rsidRPr="00A14514" w:rsidRDefault="008B199C" w:rsidP="008B199C">
            <w:pPr>
              <w:ind w:left="-57" w:right="-129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8.16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323710B" w14:textId="02D9A500" w:rsidR="008B199C" w:rsidRPr="00A14514" w:rsidRDefault="008B199C" w:rsidP="008B199C">
            <w:r w:rsidRPr="00A14514">
              <w:t>Фториды</w:t>
            </w:r>
          </w:p>
        </w:tc>
        <w:tc>
          <w:tcPr>
            <w:tcW w:w="2266" w:type="dxa"/>
            <w:vMerge/>
          </w:tcPr>
          <w:p w14:paraId="21B47742" w14:textId="77777777" w:rsidR="008B199C" w:rsidRPr="004E1994" w:rsidRDefault="008B199C" w:rsidP="008B199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34FE4A9" w14:textId="729BB170" w:rsidR="008B199C" w:rsidRPr="00452FBE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452FBE">
              <w:rPr>
                <w:sz w:val="20"/>
                <w:szCs w:val="20"/>
              </w:rPr>
              <w:t>ГОСТ 4386-89 пп.3, 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B03FE63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182E5F08" w14:textId="77777777" w:rsidTr="005146F0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BF77" w14:textId="46007957" w:rsidR="008B199C" w:rsidRPr="00A14514" w:rsidRDefault="008B199C" w:rsidP="008B199C">
            <w:pPr>
              <w:ind w:left="-108"/>
              <w:jc w:val="center"/>
            </w:pPr>
            <w:r w:rsidRPr="00A14514">
              <w:t>26.2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2200BC6" w14:textId="77777777" w:rsidR="008B199C" w:rsidRPr="00A14514" w:rsidRDefault="008B199C" w:rsidP="008B199C"/>
        </w:tc>
        <w:tc>
          <w:tcPr>
            <w:tcW w:w="1125" w:type="dxa"/>
            <w:tcBorders>
              <w:bottom w:val="single" w:sz="4" w:space="0" w:color="auto"/>
            </w:tcBorders>
          </w:tcPr>
          <w:p w14:paraId="32709913" w14:textId="1B3BEABB" w:rsidR="008B199C" w:rsidRPr="00A14514" w:rsidRDefault="008B199C" w:rsidP="008B199C">
            <w:pPr>
              <w:ind w:left="-57" w:right="-129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8.155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4A8BF87" w14:textId="77777777" w:rsidR="008B199C" w:rsidRPr="00A14514" w:rsidRDefault="008B199C" w:rsidP="008B199C">
            <w:r w:rsidRPr="00A14514">
              <w:t>Фенолы</w:t>
            </w:r>
          </w:p>
          <w:p w14:paraId="24AD4831" w14:textId="77777777" w:rsidR="008B199C" w:rsidRPr="00A14514" w:rsidRDefault="008B199C" w:rsidP="008B199C"/>
        </w:tc>
        <w:tc>
          <w:tcPr>
            <w:tcW w:w="2266" w:type="dxa"/>
            <w:vMerge/>
          </w:tcPr>
          <w:p w14:paraId="26B754EC" w14:textId="77777777" w:rsidR="008B199C" w:rsidRPr="004E1994" w:rsidRDefault="008B199C" w:rsidP="008B199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241A265" w14:textId="38C895B4" w:rsidR="008B199C" w:rsidRPr="00452FBE" w:rsidRDefault="008B199C" w:rsidP="008B199C">
            <w:pPr>
              <w:pStyle w:val="af6"/>
              <w:rPr>
                <w:sz w:val="20"/>
                <w:szCs w:val="20"/>
              </w:rPr>
            </w:pPr>
            <w:r w:rsidRPr="00452FBE">
              <w:rPr>
                <w:sz w:val="20"/>
                <w:szCs w:val="20"/>
              </w:rPr>
              <w:t>ПНД Ф 14.1:2:4.182-02  (</w:t>
            </w:r>
            <w:proofErr w:type="spellStart"/>
            <w:r w:rsidRPr="00452FBE">
              <w:rPr>
                <w:sz w:val="20"/>
                <w:szCs w:val="20"/>
              </w:rPr>
              <w:t>издание</w:t>
            </w:r>
            <w:proofErr w:type="spellEnd"/>
            <w:r w:rsidRPr="00452FBE">
              <w:rPr>
                <w:sz w:val="20"/>
                <w:szCs w:val="20"/>
              </w:rPr>
              <w:t xml:space="preserve"> 2010г.)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AFFF388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090CBC79" w14:textId="77777777" w:rsidTr="005146F0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6360" w14:textId="48A710B9" w:rsidR="008B199C" w:rsidRPr="00A14514" w:rsidRDefault="008B199C" w:rsidP="008B199C">
            <w:pPr>
              <w:ind w:left="-108"/>
              <w:jc w:val="center"/>
            </w:pPr>
            <w:r w:rsidRPr="00A14514">
              <w:t>26.2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3BF2F84" w14:textId="77777777" w:rsidR="008B199C" w:rsidRPr="00A14514" w:rsidRDefault="008B199C" w:rsidP="008B199C"/>
        </w:tc>
        <w:tc>
          <w:tcPr>
            <w:tcW w:w="1125" w:type="dxa"/>
            <w:tcBorders>
              <w:bottom w:val="single" w:sz="4" w:space="0" w:color="auto"/>
            </w:tcBorders>
          </w:tcPr>
          <w:p w14:paraId="388ECC65" w14:textId="4C396DD6" w:rsidR="008B199C" w:rsidRPr="00A14514" w:rsidRDefault="008B199C" w:rsidP="008B199C">
            <w:pPr>
              <w:ind w:left="-57" w:right="-129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8.155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94418AE" w14:textId="52378268" w:rsidR="008B199C" w:rsidRPr="00A14514" w:rsidRDefault="008B199C" w:rsidP="008B199C">
            <w:proofErr w:type="spellStart"/>
            <w:r w:rsidRPr="00A14514">
              <w:t>ПАВы</w:t>
            </w:r>
            <w:proofErr w:type="spellEnd"/>
          </w:p>
        </w:tc>
        <w:tc>
          <w:tcPr>
            <w:tcW w:w="2266" w:type="dxa"/>
            <w:vMerge/>
          </w:tcPr>
          <w:p w14:paraId="2473AAD2" w14:textId="77777777" w:rsidR="008B199C" w:rsidRPr="004E1994" w:rsidRDefault="008B199C" w:rsidP="008B199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692BD8D" w14:textId="77777777" w:rsidR="008B199C" w:rsidRPr="00452FBE" w:rsidRDefault="008B199C" w:rsidP="008B199C">
            <w:r w:rsidRPr="00452FBE">
              <w:t>ГОСТ 31857-2012</w:t>
            </w:r>
          </w:p>
          <w:p w14:paraId="046D0B71" w14:textId="367EA809" w:rsidR="008B199C" w:rsidRPr="00452FBE" w:rsidRDefault="008B199C" w:rsidP="008B199C">
            <w:pPr>
              <w:pStyle w:val="af6"/>
              <w:rPr>
                <w:sz w:val="20"/>
                <w:szCs w:val="20"/>
              </w:rPr>
            </w:pPr>
            <w:r w:rsidRPr="00452FBE">
              <w:rPr>
                <w:sz w:val="20"/>
                <w:szCs w:val="20"/>
              </w:rPr>
              <w:t xml:space="preserve">ПНДФ 14.1:2:4.158-2000  (М 01-06-2013 </w:t>
            </w:r>
            <w:proofErr w:type="spellStart"/>
            <w:r w:rsidRPr="00452FBE">
              <w:rPr>
                <w:sz w:val="20"/>
                <w:szCs w:val="20"/>
              </w:rPr>
              <w:t>издание</w:t>
            </w:r>
            <w:proofErr w:type="spellEnd"/>
            <w:r w:rsidRPr="00452FBE">
              <w:rPr>
                <w:sz w:val="20"/>
                <w:szCs w:val="20"/>
              </w:rPr>
              <w:t xml:space="preserve"> 2014)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65C96A9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0DDA15A8" w14:textId="77777777" w:rsidTr="005146F0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6FAB" w14:textId="027D8974" w:rsidR="008B199C" w:rsidRPr="00A14514" w:rsidRDefault="008B199C" w:rsidP="008B199C">
            <w:pPr>
              <w:ind w:left="-108"/>
              <w:jc w:val="center"/>
            </w:pPr>
            <w:r w:rsidRPr="00A14514">
              <w:t>26.2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3DB95E4" w14:textId="77777777" w:rsidR="008B199C" w:rsidRPr="00A14514" w:rsidRDefault="008B199C" w:rsidP="008B199C"/>
        </w:tc>
        <w:tc>
          <w:tcPr>
            <w:tcW w:w="1125" w:type="dxa"/>
            <w:tcBorders>
              <w:bottom w:val="single" w:sz="4" w:space="0" w:color="auto"/>
            </w:tcBorders>
          </w:tcPr>
          <w:p w14:paraId="6A120A18" w14:textId="250EDC31" w:rsidR="008B199C" w:rsidRPr="00A14514" w:rsidRDefault="008B199C" w:rsidP="008B199C">
            <w:pPr>
              <w:ind w:left="-57" w:right="-129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8.155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11A1DE3" w14:textId="46220E5B" w:rsidR="008B199C" w:rsidRPr="00A14514" w:rsidRDefault="008B199C" w:rsidP="008B199C">
            <w:r w:rsidRPr="00A14514">
              <w:t>Нефтепродукты</w:t>
            </w:r>
          </w:p>
        </w:tc>
        <w:tc>
          <w:tcPr>
            <w:tcW w:w="2266" w:type="dxa"/>
            <w:vMerge/>
            <w:tcBorders>
              <w:bottom w:val="nil"/>
            </w:tcBorders>
          </w:tcPr>
          <w:p w14:paraId="71F9637B" w14:textId="77777777" w:rsidR="008B199C" w:rsidRPr="004E1994" w:rsidRDefault="008B199C" w:rsidP="008B199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38D9FA3" w14:textId="77777777" w:rsidR="008B199C" w:rsidRPr="00452FBE" w:rsidRDefault="008B199C" w:rsidP="008B199C">
            <w:r w:rsidRPr="00452FBE">
              <w:t>ПНДФ 14.1:2:4.128-</w:t>
            </w:r>
            <w:proofErr w:type="gramStart"/>
            <w:r w:rsidRPr="00452FBE">
              <w:t>98  (</w:t>
            </w:r>
            <w:proofErr w:type="gramEnd"/>
            <w:r w:rsidRPr="00452FBE">
              <w:t>издание 2012г.)</w:t>
            </w:r>
          </w:p>
          <w:p w14:paraId="076A539B" w14:textId="0B31FD3F" w:rsidR="008B199C" w:rsidRPr="00452FBE" w:rsidRDefault="008B199C" w:rsidP="008B199C">
            <w:r w:rsidRPr="00452FBE">
              <w:t>ГОСТ 31953-201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51626C5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11C6795A" w14:textId="77777777" w:rsidTr="005146F0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734E" w14:textId="062A20E7" w:rsidR="008B199C" w:rsidRPr="00A14514" w:rsidRDefault="008B199C" w:rsidP="008B199C">
            <w:pPr>
              <w:ind w:left="-108"/>
              <w:jc w:val="center"/>
            </w:pPr>
            <w:r w:rsidRPr="00A14514">
              <w:t>26.25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0873455" w14:textId="77777777" w:rsidR="008B199C" w:rsidRPr="00A14514" w:rsidRDefault="008B199C" w:rsidP="008B199C"/>
        </w:tc>
        <w:tc>
          <w:tcPr>
            <w:tcW w:w="1125" w:type="dxa"/>
          </w:tcPr>
          <w:p w14:paraId="193D0208" w14:textId="77777777" w:rsidR="008B199C" w:rsidRPr="00A14514" w:rsidRDefault="008B199C" w:rsidP="008B199C">
            <w:pPr>
              <w:ind w:left="-57" w:right="-129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8.156</w:t>
            </w:r>
          </w:p>
          <w:p w14:paraId="5483A4A7" w14:textId="77777777" w:rsidR="008B199C" w:rsidRPr="00A14514" w:rsidRDefault="008B199C" w:rsidP="008B199C">
            <w:pPr>
              <w:ind w:left="-57" w:right="-129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8.032</w:t>
            </w:r>
          </w:p>
          <w:p w14:paraId="5DEF4ECF" w14:textId="77777777" w:rsidR="008B199C" w:rsidRPr="00A14514" w:rsidRDefault="008B199C" w:rsidP="008B199C">
            <w:pPr>
              <w:ind w:left="-57" w:right="-129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0AF424D" w14:textId="595079E7" w:rsidR="008B199C" w:rsidRPr="00A14514" w:rsidRDefault="008B199C" w:rsidP="008B199C">
            <w:r w:rsidRPr="00A14514">
              <w:t>Молибден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1E8F66E1" w14:textId="77777777" w:rsidR="008B199C" w:rsidRPr="004E1994" w:rsidRDefault="008B199C" w:rsidP="008B199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F616795" w14:textId="77777777" w:rsidR="008B199C" w:rsidRPr="00452FBE" w:rsidRDefault="008B199C" w:rsidP="008B199C">
            <w:r w:rsidRPr="00452FBE">
              <w:t>ГОСТ 18308-72</w:t>
            </w:r>
          </w:p>
          <w:p w14:paraId="56CFC912" w14:textId="77777777" w:rsidR="008B199C" w:rsidRPr="00452FBE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452FBE">
              <w:rPr>
                <w:sz w:val="20"/>
                <w:szCs w:val="20"/>
                <w:lang w:val="ru-RU"/>
              </w:rPr>
              <w:t>ГОСТ 31870-2012</w:t>
            </w:r>
          </w:p>
          <w:p w14:paraId="7C61A0CF" w14:textId="77777777" w:rsidR="008B199C" w:rsidRPr="00452FBE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452FBE">
              <w:rPr>
                <w:sz w:val="20"/>
                <w:szCs w:val="20"/>
                <w:lang w:val="ru-RU"/>
              </w:rPr>
              <w:t xml:space="preserve">СТБ </w:t>
            </w:r>
            <w:r w:rsidRPr="00452FBE">
              <w:rPr>
                <w:sz w:val="20"/>
                <w:szCs w:val="20"/>
              </w:rPr>
              <w:t>ISO</w:t>
            </w:r>
            <w:r w:rsidRPr="00452FBE">
              <w:rPr>
                <w:sz w:val="20"/>
                <w:szCs w:val="20"/>
                <w:lang w:val="ru-RU"/>
              </w:rPr>
              <w:t>11885-2011</w:t>
            </w:r>
          </w:p>
          <w:p w14:paraId="7E6A9695" w14:textId="37F88EDC" w:rsidR="008B199C" w:rsidRPr="00452FBE" w:rsidRDefault="008B199C" w:rsidP="008B199C">
            <w:r w:rsidRPr="00452FBE">
              <w:rPr>
                <w:lang w:val="en-US"/>
              </w:rPr>
              <w:t>ISO</w:t>
            </w:r>
            <w:r w:rsidRPr="00452FBE">
              <w:t xml:space="preserve"> 11885:200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A1FD1F5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55030229" w14:textId="77777777" w:rsidTr="005146F0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4F77" w14:textId="0607DAB5" w:rsidR="008B199C" w:rsidRPr="00A14514" w:rsidRDefault="008B199C" w:rsidP="008B199C">
            <w:pPr>
              <w:ind w:left="-108"/>
              <w:jc w:val="center"/>
            </w:pPr>
            <w:r w:rsidRPr="00A14514">
              <w:t>26.2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C526FC8" w14:textId="77777777" w:rsidR="008B199C" w:rsidRPr="00A14514" w:rsidRDefault="008B199C" w:rsidP="008B199C"/>
        </w:tc>
        <w:tc>
          <w:tcPr>
            <w:tcW w:w="1125" w:type="dxa"/>
            <w:tcBorders>
              <w:bottom w:val="single" w:sz="4" w:space="0" w:color="auto"/>
            </w:tcBorders>
          </w:tcPr>
          <w:p w14:paraId="765DFDCF" w14:textId="77777777" w:rsidR="008B199C" w:rsidRPr="00A14514" w:rsidRDefault="008B199C" w:rsidP="008B199C">
            <w:pPr>
              <w:ind w:left="-57" w:right="-129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8.082</w:t>
            </w:r>
          </w:p>
          <w:p w14:paraId="6197268B" w14:textId="0EDEE6E9" w:rsidR="008B199C" w:rsidRPr="00A14514" w:rsidRDefault="008B199C" w:rsidP="008B199C">
            <w:pPr>
              <w:ind w:left="-57" w:right="-129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8.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EAE88FF" w14:textId="184D441A" w:rsidR="008B199C" w:rsidRPr="00A14514" w:rsidRDefault="008B199C" w:rsidP="008B199C">
            <w:r w:rsidRPr="00A14514">
              <w:t>Цинк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08CA8B10" w14:textId="77777777" w:rsidR="008B199C" w:rsidRPr="004E1994" w:rsidRDefault="008B199C" w:rsidP="008B199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73A498C" w14:textId="77777777" w:rsidR="008B199C" w:rsidRPr="00452FBE" w:rsidRDefault="008B199C" w:rsidP="008B199C">
            <w:r w:rsidRPr="00452FBE">
              <w:t>ГОСТ 18293-72, п.6</w:t>
            </w:r>
          </w:p>
          <w:p w14:paraId="4224713A" w14:textId="77777777" w:rsidR="008B199C" w:rsidRPr="00452FBE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452FBE">
              <w:rPr>
                <w:sz w:val="20"/>
                <w:szCs w:val="20"/>
                <w:lang w:val="ru-RU"/>
              </w:rPr>
              <w:t>ГОСТ 31870-2012</w:t>
            </w:r>
          </w:p>
          <w:p w14:paraId="0B189118" w14:textId="77777777" w:rsidR="008B199C" w:rsidRPr="00452FBE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452FBE">
              <w:rPr>
                <w:sz w:val="20"/>
                <w:szCs w:val="20"/>
                <w:lang w:val="ru-RU"/>
              </w:rPr>
              <w:t xml:space="preserve">СТБ </w:t>
            </w:r>
            <w:r w:rsidRPr="00452FBE">
              <w:rPr>
                <w:sz w:val="20"/>
                <w:szCs w:val="20"/>
              </w:rPr>
              <w:t>ISO</w:t>
            </w:r>
            <w:r w:rsidRPr="00452FBE">
              <w:rPr>
                <w:sz w:val="20"/>
                <w:szCs w:val="20"/>
                <w:lang w:val="ru-RU"/>
              </w:rPr>
              <w:t>11885-2011</w:t>
            </w:r>
          </w:p>
          <w:p w14:paraId="5D4591FE" w14:textId="4B24B2BB" w:rsidR="008B199C" w:rsidRPr="00452FBE" w:rsidRDefault="008B199C" w:rsidP="008B199C">
            <w:r w:rsidRPr="00452FBE">
              <w:rPr>
                <w:lang w:val="en-US"/>
              </w:rPr>
              <w:t>ISO</w:t>
            </w:r>
            <w:r w:rsidRPr="00452FBE">
              <w:t xml:space="preserve"> 11885:200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0FEAB6B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27AD755A" w14:textId="77777777" w:rsidTr="005146F0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26B2" w14:textId="447BD0B7" w:rsidR="008B199C" w:rsidRPr="00A14514" w:rsidRDefault="008B199C" w:rsidP="008B199C">
            <w:pPr>
              <w:ind w:left="-108"/>
              <w:jc w:val="center"/>
            </w:pPr>
            <w:r w:rsidRPr="00A14514">
              <w:t>26.27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88A2EF8" w14:textId="77777777" w:rsidR="008B199C" w:rsidRPr="00A14514" w:rsidRDefault="008B199C" w:rsidP="008B199C"/>
        </w:tc>
        <w:tc>
          <w:tcPr>
            <w:tcW w:w="1125" w:type="dxa"/>
            <w:tcBorders>
              <w:bottom w:val="single" w:sz="4" w:space="0" w:color="auto"/>
            </w:tcBorders>
          </w:tcPr>
          <w:p w14:paraId="5D02E035" w14:textId="77777777" w:rsidR="008B199C" w:rsidRPr="00A14514" w:rsidRDefault="008B199C" w:rsidP="008B199C">
            <w:pPr>
              <w:ind w:left="-57" w:right="-129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8.082</w:t>
            </w:r>
          </w:p>
          <w:p w14:paraId="38388B54" w14:textId="52604864" w:rsidR="008B199C" w:rsidRPr="00A14514" w:rsidRDefault="008B199C" w:rsidP="008B199C">
            <w:pPr>
              <w:ind w:left="-57" w:right="-129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8.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C45E7EF" w14:textId="52C5F6D3" w:rsidR="008B199C" w:rsidRPr="00A14514" w:rsidRDefault="008B199C" w:rsidP="008B199C">
            <w:r w:rsidRPr="00A14514">
              <w:t>Свинец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50DFB488" w14:textId="77777777" w:rsidR="008B199C" w:rsidRPr="004E1994" w:rsidRDefault="008B199C" w:rsidP="008B199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F9AD5F8" w14:textId="77777777" w:rsidR="008B199C" w:rsidRPr="00452FBE" w:rsidRDefault="008B199C" w:rsidP="008B199C">
            <w:r w:rsidRPr="00452FBE">
              <w:t>ГОСТ 18293-72, п.6</w:t>
            </w:r>
          </w:p>
          <w:p w14:paraId="420F525A" w14:textId="77777777" w:rsidR="008B199C" w:rsidRPr="00452FBE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452FBE">
              <w:rPr>
                <w:sz w:val="20"/>
                <w:szCs w:val="20"/>
                <w:lang w:val="ru-RU"/>
              </w:rPr>
              <w:t xml:space="preserve">СТБ </w:t>
            </w:r>
            <w:r w:rsidRPr="00452FBE">
              <w:rPr>
                <w:sz w:val="20"/>
                <w:szCs w:val="20"/>
              </w:rPr>
              <w:t>ISO</w:t>
            </w:r>
            <w:r w:rsidRPr="00452FBE">
              <w:rPr>
                <w:sz w:val="20"/>
                <w:szCs w:val="20"/>
                <w:lang w:val="ru-RU"/>
              </w:rPr>
              <w:t>11885-2011</w:t>
            </w:r>
          </w:p>
          <w:p w14:paraId="311DB739" w14:textId="3F83AC01" w:rsidR="008B199C" w:rsidRPr="00452FBE" w:rsidRDefault="008B199C" w:rsidP="008B199C">
            <w:r w:rsidRPr="00452FBE">
              <w:rPr>
                <w:lang w:val="en-US"/>
              </w:rPr>
              <w:t>ISO</w:t>
            </w:r>
            <w:r w:rsidRPr="00452FBE">
              <w:t xml:space="preserve"> 11885:200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C0ADC2C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28C3D213" w14:textId="77777777" w:rsidTr="005146F0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D95E" w14:textId="7B5EED74" w:rsidR="008B199C" w:rsidRPr="00A14514" w:rsidRDefault="008B199C" w:rsidP="008B199C">
            <w:pPr>
              <w:ind w:left="-108"/>
              <w:jc w:val="center"/>
            </w:pPr>
            <w:r w:rsidRPr="00A14514">
              <w:t>26.28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238A48B" w14:textId="77777777" w:rsidR="008B199C" w:rsidRPr="00A14514" w:rsidRDefault="008B199C" w:rsidP="008B199C"/>
        </w:tc>
        <w:tc>
          <w:tcPr>
            <w:tcW w:w="1125" w:type="dxa"/>
          </w:tcPr>
          <w:p w14:paraId="320D4795" w14:textId="03C87115" w:rsidR="008B199C" w:rsidRPr="00A14514" w:rsidRDefault="008B199C" w:rsidP="008B199C">
            <w:pPr>
              <w:ind w:left="-57" w:right="-129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8.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27FE5DD" w14:textId="3BA6E282" w:rsidR="008B199C" w:rsidRPr="00A14514" w:rsidRDefault="008B199C" w:rsidP="008B199C">
            <w:r w:rsidRPr="00A14514">
              <w:t>Кадмий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3FA214BE" w14:textId="77777777" w:rsidR="008B199C" w:rsidRPr="004E1994" w:rsidRDefault="008B199C" w:rsidP="008B199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C4C71B1" w14:textId="77777777" w:rsidR="008B199C" w:rsidRPr="00452FBE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452FBE">
              <w:rPr>
                <w:sz w:val="20"/>
                <w:szCs w:val="20"/>
                <w:lang w:val="ru-RU"/>
              </w:rPr>
              <w:t>ГОСТ 31870-2012</w:t>
            </w:r>
          </w:p>
          <w:p w14:paraId="6BB24C52" w14:textId="77777777" w:rsidR="008B199C" w:rsidRPr="00452FBE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452FBE">
              <w:rPr>
                <w:sz w:val="20"/>
                <w:szCs w:val="20"/>
                <w:lang w:val="ru-RU"/>
              </w:rPr>
              <w:t xml:space="preserve">СТБ </w:t>
            </w:r>
            <w:r w:rsidRPr="00452FBE">
              <w:rPr>
                <w:sz w:val="20"/>
                <w:szCs w:val="20"/>
              </w:rPr>
              <w:t>ISO</w:t>
            </w:r>
            <w:r w:rsidRPr="00452FBE">
              <w:rPr>
                <w:sz w:val="20"/>
                <w:szCs w:val="20"/>
                <w:lang w:val="ru-RU"/>
              </w:rPr>
              <w:t>11885-2011</w:t>
            </w:r>
          </w:p>
          <w:p w14:paraId="4802A579" w14:textId="36638325" w:rsidR="008B199C" w:rsidRPr="00452FBE" w:rsidRDefault="008B199C" w:rsidP="008B199C">
            <w:r w:rsidRPr="00452FBE">
              <w:rPr>
                <w:lang w:val="en-US"/>
              </w:rPr>
              <w:t>ISO</w:t>
            </w:r>
            <w:r w:rsidRPr="00452FBE">
              <w:t xml:space="preserve"> 11885:200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892F4BD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30DC426C" w14:textId="77777777" w:rsidTr="005146F0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10C9" w14:textId="034FCCE7" w:rsidR="008B199C" w:rsidRPr="00A14514" w:rsidRDefault="008B199C" w:rsidP="008B199C">
            <w:pPr>
              <w:ind w:left="-108"/>
              <w:jc w:val="center"/>
            </w:pPr>
            <w:r w:rsidRPr="00A14514">
              <w:t>26.29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6DDE913" w14:textId="77777777" w:rsidR="008B199C" w:rsidRPr="00A14514" w:rsidRDefault="008B199C" w:rsidP="008B199C"/>
        </w:tc>
        <w:tc>
          <w:tcPr>
            <w:tcW w:w="1125" w:type="dxa"/>
          </w:tcPr>
          <w:p w14:paraId="65E2EF28" w14:textId="77777777" w:rsidR="008B199C" w:rsidRPr="00A14514" w:rsidRDefault="008B199C" w:rsidP="008B199C">
            <w:pPr>
              <w:ind w:left="-123" w:right="-57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8.156</w:t>
            </w:r>
          </w:p>
          <w:p w14:paraId="4DFDC48C" w14:textId="77777777" w:rsidR="008B199C" w:rsidRPr="00A14514" w:rsidRDefault="008B199C" w:rsidP="008B199C">
            <w:pPr>
              <w:ind w:left="-123" w:right="-57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8.032</w:t>
            </w:r>
          </w:p>
          <w:p w14:paraId="3A437A0F" w14:textId="77777777" w:rsidR="008B199C" w:rsidRPr="00A14514" w:rsidRDefault="008B199C" w:rsidP="008B199C">
            <w:pPr>
              <w:ind w:left="-123" w:right="-57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9AE6A8A" w14:textId="1B6A01BC" w:rsidR="008B199C" w:rsidRPr="00A14514" w:rsidRDefault="008B199C" w:rsidP="008B199C">
            <w:r w:rsidRPr="00A14514">
              <w:t>Медь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433A08D9" w14:textId="77777777" w:rsidR="008B199C" w:rsidRPr="004E1994" w:rsidRDefault="008B199C" w:rsidP="008B199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3A05ABC" w14:textId="77777777" w:rsidR="008B199C" w:rsidRPr="00452FBE" w:rsidRDefault="008B199C" w:rsidP="008B199C">
            <w:r w:rsidRPr="00452FBE">
              <w:t>ГОСТ 4388-72, п.2</w:t>
            </w:r>
          </w:p>
          <w:p w14:paraId="19C5C3FA" w14:textId="77777777" w:rsidR="008B199C" w:rsidRPr="00452FBE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452FBE">
              <w:rPr>
                <w:sz w:val="20"/>
                <w:szCs w:val="20"/>
                <w:lang w:val="ru-RU"/>
              </w:rPr>
              <w:t>ГОСТ 31870-2012</w:t>
            </w:r>
          </w:p>
          <w:p w14:paraId="52FC1F6B" w14:textId="77777777" w:rsidR="008B199C" w:rsidRPr="00452FBE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452FBE">
              <w:rPr>
                <w:sz w:val="20"/>
                <w:szCs w:val="20"/>
                <w:lang w:val="ru-RU"/>
              </w:rPr>
              <w:t xml:space="preserve">СТБ </w:t>
            </w:r>
            <w:r w:rsidRPr="00452FBE">
              <w:rPr>
                <w:sz w:val="20"/>
                <w:szCs w:val="20"/>
              </w:rPr>
              <w:t>ISO</w:t>
            </w:r>
            <w:r w:rsidRPr="00452FBE">
              <w:rPr>
                <w:sz w:val="20"/>
                <w:szCs w:val="20"/>
                <w:lang w:val="ru-RU"/>
              </w:rPr>
              <w:t>11885-2011</w:t>
            </w:r>
          </w:p>
          <w:p w14:paraId="24724912" w14:textId="2D4E1E4B" w:rsidR="008B199C" w:rsidRPr="00452FBE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452FBE">
              <w:rPr>
                <w:sz w:val="20"/>
                <w:szCs w:val="20"/>
                <w:lang w:eastAsia="ru-RU"/>
              </w:rPr>
              <w:t>ISO 11885:200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F6A0204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156FE798" w14:textId="77777777" w:rsidTr="005146F0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8500" w14:textId="4B4FEF20" w:rsidR="008B199C" w:rsidRPr="00A14514" w:rsidRDefault="008B199C" w:rsidP="008B199C">
            <w:pPr>
              <w:ind w:left="-108"/>
              <w:jc w:val="center"/>
            </w:pPr>
            <w:r w:rsidRPr="00A14514">
              <w:t>26.30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05E0DB2" w14:textId="77777777" w:rsidR="008B199C" w:rsidRPr="00A14514" w:rsidRDefault="008B199C" w:rsidP="008B199C"/>
        </w:tc>
        <w:tc>
          <w:tcPr>
            <w:tcW w:w="1125" w:type="dxa"/>
          </w:tcPr>
          <w:p w14:paraId="23BABEA5" w14:textId="77777777" w:rsidR="008B199C" w:rsidRPr="00A14514" w:rsidRDefault="008B199C" w:rsidP="008B199C">
            <w:pPr>
              <w:ind w:left="-57" w:right="-104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8.032</w:t>
            </w:r>
          </w:p>
          <w:p w14:paraId="03401E17" w14:textId="77777777" w:rsidR="008B199C" w:rsidRPr="00A14514" w:rsidRDefault="008B199C" w:rsidP="008B199C">
            <w:pPr>
              <w:ind w:left="-57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E309044" w14:textId="77777777" w:rsidR="008B199C" w:rsidRPr="00A14514" w:rsidRDefault="008B199C" w:rsidP="008B199C">
            <w:r w:rsidRPr="00A14514">
              <w:t>Алюминий</w:t>
            </w:r>
          </w:p>
          <w:p w14:paraId="4DCF0337" w14:textId="77777777" w:rsidR="008B199C" w:rsidRPr="00A14514" w:rsidRDefault="008B199C" w:rsidP="008B199C"/>
        </w:tc>
        <w:tc>
          <w:tcPr>
            <w:tcW w:w="2266" w:type="dxa"/>
            <w:tcBorders>
              <w:top w:val="nil"/>
            </w:tcBorders>
          </w:tcPr>
          <w:p w14:paraId="19BB2AEE" w14:textId="77777777" w:rsidR="008B199C" w:rsidRPr="004E1994" w:rsidRDefault="008B199C" w:rsidP="008B199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697E5DF" w14:textId="77777777" w:rsidR="008B199C" w:rsidRPr="00A14514" w:rsidRDefault="008B199C" w:rsidP="008B199C">
            <w:r w:rsidRPr="00A14514">
              <w:t>ГОСТ 18165-2014</w:t>
            </w:r>
          </w:p>
          <w:p w14:paraId="1C5A8BFF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  <w:p w14:paraId="58B967B0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3C6A9DB0" w14:textId="5BCBB1AA" w:rsidR="008B199C" w:rsidRPr="00452FBE" w:rsidRDefault="008B199C" w:rsidP="008B199C">
            <w:r w:rsidRPr="00A14514">
              <w:rPr>
                <w:lang w:val="en-US"/>
              </w:rPr>
              <w:t>ISO</w:t>
            </w:r>
            <w:r w:rsidRPr="00A14514">
              <w:t xml:space="preserve"> 11885:2007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61304FBD" w14:textId="77777777" w:rsidR="008B199C" w:rsidRPr="00A14514" w:rsidRDefault="008B199C" w:rsidP="008B199C">
            <w:pPr>
              <w:spacing w:line="200" w:lineRule="exact"/>
            </w:pPr>
          </w:p>
        </w:tc>
      </w:tr>
    </w:tbl>
    <w:p w14:paraId="6398B907" w14:textId="77777777" w:rsidR="00452FBE" w:rsidRDefault="00452FBE">
      <w:r>
        <w:br w:type="page"/>
      </w:r>
    </w:p>
    <w:tbl>
      <w:tblPr>
        <w:tblpPr w:leftFromText="180" w:rightFromText="180" w:vertAnchor="text" w:tblpX="88" w:tblpY="1"/>
        <w:tblOverlap w:val="never"/>
        <w:tblW w:w="14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25"/>
        <w:gridCol w:w="2266"/>
        <w:gridCol w:w="2266"/>
        <w:gridCol w:w="2835"/>
        <w:gridCol w:w="2829"/>
      </w:tblGrid>
      <w:tr w:rsidR="008B199C" w:rsidRPr="004E1994" w14:paraId="0247C8A0" w14:textId="77777777" w:rsidTr="0015378A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4911" w14:textId="5C9FCA80" w:rsidR="008B199C" w:rsidRPr="00A14514" w:rsidRDefault="008B199C" w:rsidP="008B199C">
            <w:pPr>
              <w:ind w:left="-108"/>
              <w:jc w:val="center"/>
            </w:pPr>
            <w:r w:rsidRPr="00A14514">
              <w:lastRenderedPageBreak/>
              <w:t>26.31*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0B8F26E" w14:textId="059DADB8" w:rsidR="008B199C" w:rsidRPr="00A14514" w:rsidRDefault="008B199C" w:rsidP="008B199C">
            <w:r w:rsidRPr="00A14514">
              <w:t>Вода питьевая централизованного и децентрализованного</w:t>
            </w:r>
            <w:r>
              <w:t xml:space="preserve"> </w:t>
            </w:r>
            <w:r w:rsidRPr="00A14514">
              <w:t>водоснабжения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02395D53" w14:textId="725D36C0" w:rsidR="008B199C" w:rsidRPr="00A14514" w:rsidRDefault="008B199C" w:rsidP="008B199C">
            <w:pPr>
              <w:ind w:left="-123" w:right="-104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8.158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D0A4EF8" w14:textId="77777777" w:rsidR="008B199C" w:rsidRPr="00A14514" w:rsidRDefault="008B199C" w:rsidP="008B199C">
            <w:r w:rsidRPr="00A14514">
              <w:t>Хлорорганические пестициды</w:t>
            </w:r>
          </w:p>
          <w:p w14:paraId="6DBDFA43" w14:textId="77777777" w:rsidR="008B199C" w:rsidRPr="00A14514" w:rsidRDefault="008B199C" w:rsidP="008B199C"/>
        </w:tc>
        <w:tc>
          <w:tcPr>
            <w:tcW w:w="2266" w:type="dxa"/>
            <w:vMerge w:val="restart"/>
          </w:tcPr>
          <w:p w14:paraId="18E9730B" w14:textId="77777777" w:rsidR="008B199C" w:rsidRPr="00A14514" w:rsidRDefault="008B199C" w:rsidP="008B199C">
            <w:r w:rsidRPr="00A14514">
              <w:t>СТБ 1756-2007</w:t>
            </w:r>
          </w:p>
          <w:p w14:paraId="4EEF2438" w14:textId="77777777" w:rsidR="008B199C" w:rsidRPr="00A14514" w:rsidRDefault="008B199C" w:rsidP="008B199C">
            <w:r w:rsidRPr="00A14514">
              <w:t>СанПиН № 125</w:t>
            </w:r>
          </w:p>
          <w:p w14:paraId="474D4D2A" w14:textId="77777777" w:rsidR="008B199C" w:rsidRPr="00A14514" w:rsidRDefault="008B199C" w:rsidP="008B199C">
            <w:proofErr w:type="gramStart"/>
            <w:r w:rsidRPr="00A14514">
              <w:t>Директива  (</w:t>
            </w:r>
            <w:proofErr w:type="gramEnd"/>
            <w:r w:rsidRPr="00A14514">
              <w:rPr>
                <w:lang w:val="en-US"/>
              </w:rPr>
              <w:t>EU</w:t>
            </w:r>
            <w:r w:rsidRPr="00A14514">
              <w:t>) 2020/2184</w:t>
            </w:r>
          </w:p>
          <w:p w14:paraId="7B960F68" w14:textId="77777777" w:rsidR="008B199C" w:rsidRPr="00A14514" w:rsidRDefault="008B199C" w:rsidP="008B199C">
            <w:r w:rsidRPr="00A14514">
              <w:t>ГН-3 от 25.01.2021 № 37</w:t>
            </w:r>
          </w:p>
          <w:p w14:paraId="46DA101A" w14:textId="77777777" w:rsidR="008B199C" w:rsidRPr="00A14514" w:rsidRDefault="008B199C" w:rsidP="008B199C">
            <w:r w:rsidRPr="00A14514">
              <w:t>ГН-31 от 25.01.2021 № 37</w:t>
            </w:r>
          </w:p>
          <w:p w14:paraId="36A89115" w14:textId="77777777" w:rsidR="008B199C" w:rsidRPr="00A14514" w:rsidRDefault="008B199C" w:rsidP="008B199C">
            <w:pPr>
              <w:spacing w:line="200" w:lineRule="exact"/>
            </w:pPr>
            <w:r w:rsidRPr="00A14514">
              <w:t xml:space="preserve">Специфические </w:t>
            </w:r>
            <w:proofErr w:type="gramStart"/>
            <w:r w:rsidRPr="00A14514">
              <w:t>требования  №</w:t>
            </w:r>
            <w:proofErr w:type="gramEnd"/>
            <w:r w:rsidRPr="00A14514">
              <w:t xml:space="preserve"> 914</w:t>
            </w:r>
          </w:p>
          <w:p w14:paraId="2C36D6A0" w14:textId="7BD2B216" w:rsidR="008B199C" w:rsidRPr="004E1994" w:rsidRDefault="008B199C" w:rsidP="008B199C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F847D9A" w14:textId="77777777" w:rsidR="008B199C" w:rsidRPr="00A14514" w:rsidRDefault="008B199C" w:rsidP="008B199C">
            <w:r w:rsidRPr="00A14514">
              <w:t>СТБ ГОСТ Р 51209-2001</w:t>
            </w:r>
          </w:p>
          <w:p w14:paraId="68D33A02" w14:textId="77777777" w:rsidR="008B199C" w:rsidRPr="00A14514" w:rsidRDefault="008B199C" w:rsidP="008B199C">
            <w:r w:rsidRPr="00A14514">
              <w:t>ГОСТ 31858-2012</w:t>
            </w:r>
          </w:p>
          <w:p w14:paraId="4ED49376" w14:textId="77777777" w:rsidR="008B199C" w:rsidRPr="00A14514" w:rsidRDefault="008B199C" w:rsidP="008B199C"/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0D665B99" w14:textId="77777777" w:rsidR="008B199C" w:rsidRPr="006D706D" w:rsidRDefault="008B199C" w:rsidP="008B199C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4C29FFD1" w14:textId="2AD4B6E1" w:rsidR="008B199C" w:rsidRPr="00A14514" w:rsidRDefault="008B199C" w:rsidP="008B199C">
            <w:pPr>
              <w:spacing w:line="200" w:lineRule="exact"/>
            </w:pPr>
            <w:r>
              <w:t>лаборатория СХТМИ</w:t>
            </w:r>
          </w:p>
        </w:tc>
      </w:tr>
      <w:tr w:rsidR="008B199C" w:rsidRPr="004E1994" w14:paraId="2D076E16" w14:textId="77777777" w:rsidTr="0015378A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748A" w14:textId="11170B0D" w:rsidR="008B199C" w:rsidRPr="00A14514" w:rsidRDefault="008B199C" w:rsidP="008B199C">
            <w:pPr>
              <w:ind w:left="-108"/>
              <w:jc w:val="center"/>
            </w:pPr>
            <w:r w:rsidRPr="00A14514">
              <w:t>26.32*</w:t>
            </w:r>
          </w:p>
        </w:tc>
        <w:tc>
          <w:tcPr>
            <w:tcW w:w="2427" w:type="dxa"/>
            <w:vMerge/>
            <w:tcBorders>
              <w:left w:val="single" w:sz="4" w:space="0" w:color="auto"/>
            </w:tcBorders>
          </w:tcPr>
          <w:p w14:paraId="7642D927" w14:textId="77777777" w:rsidR="008B199C" w:rsidRPr="00A14514" w:rsidRDefault="008B199C" w:rsidP="008B199C"/>
        </w:tc>
        <w:tc>
          <w:tcPr>
            <w:tcW w:w="1125" w:type="dxa"/>
            <w:tcBorders>
              <w:bottom w:val="single" w:sz="4" w:space="0" w:color="auto"/>
            </w:tcBorders>
          </w:tcPr>
          <w:p w14:paraId="7D91934B" w14:textId="0A65605B" w:rsidR="008B199C" w:rsidRPr="00A14514" w:rsidRDefault="008B199C" w:rsidP="008B199C">
            <w:pPr>
              <w:ind w:left="-123" w:right="-104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8.15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4CC9443" w14:textId="52C9A99B" w:rsidR="008B199C" w:rsidRPr="00A14514" w:rsidRDefault="008B199C" w:rsidP="008B199C">
            <w:r w:rsidRPr="00A14514">
              <w:t>2,4-</w:t>
            </w:r>
            <w:r w:rsidRPr="00A14514">
              <w:rPr>
                <w:lang w:val="en-US"/>
              </w:rPr>
              <w:t>D</w:t>
            </w:r>
            <w:r w:rsidRPr="00A14514">
              <w:t xml:space="preserve"> кислота, ее соли и эфиры</w:t>
            </w:r>
          </w:p>
        </w:tc>
        <w:tc>
          <w:tcPr>
            <w:tcW w:w="2266" w:type="dxa"/>
            <w:vMerge/>
          </w:tcPr>
          <w:p w14:paraId="4760BD75" w14:textId="77777777" w:rsidR="008B199C" w:rsidRPr="004E1994" w:rsidRDefault="008B199C" w:rsidP="008B199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55119A7" w14:textId="7F4DA7A9" w:rsidR="008B199C" w:rsidRPr="00A14514" w:rsidRDefault="008B199C" w:rsidP="008B199C">
            <w:r w:rsidRPr="00A14514">
              <w:t>ГОСТ 31941-201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35207F0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6EB5ED81" w14:textId="77777777" w:rsidTr="0015378A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BE73" w14:textId="54656ED0" w:rsidR="008B199C" w:rsidRPr="00A14514" w:rsidRDefault="008B199C" w:rsidP="008B199C">
            <w:pPr>
              <w:ind w:left="-108"/>
              <w:jc w:val="center"/>
            </w:pPr>
            <w:r w:rsidRPr="00A14514">
              <w:t>26.33*</w:t>
            </w:r>
          </w:p>
        </w:tc>
        <w:tc>
          <w:tcPr>
            <w:tcW w:w="2427" w:type="dxa"/>
            <w:vMerge/>
            <w:tcBorders>
              <w:left w:val="single" w:sz="4" w:space="0" w:color="auto"/>
              <w:bottom w:val="nil"/>
            </w:tcBorders>
          </w:tcPr>
          <w:p w14:paraId="641A1997" w14:textId="77777777" w:rsidR="008B199C" w:rsidRPr="00A14514" w:rsidRDefault="008B199C" w:rsidP="008B199C"/>
        </w:tc>
        <w:tc>
          <w:tcPr>
            <w:tcW w:w="1125" w:type="dxa"/>
            <w:tcBorders>
              <w:bottom w:val="single" w:sz="4" w:space="0" w:color="auto"/>
            </w:tcBorders>
          </w:tcPr>
          <w:p w14:paraId="6125FA19" w14:textId="77777777" w:rsidR="008B199C" w:rsidRPr="00A14514" w:rsidRDefault="008B199C" w:rsidP="008B199C">
            <w:pPr>
              <w:ind w:left="-123" w:right="-57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8.155</w:t>
            </w:r>
          </w:p>
          <w:p w14:paraId="08F88D18" w14:textId="77777777" w:rsidR="008B199C" w:rsidRPr="00A14514" w:rsidRDefault="008B199C" w:rsidP="008B199C">
            <w:pPr>
              <w:ind w:left="-123" w:right="-57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8.032</w:t>
            </w:r>
          </w:p>
          <w:p w14:paraId="5854B190" w14:textId="77777777" w:rsidR="008B199C" w:rsidRPr="00A14514" w:rsidRDefault="008B199C" w:rsidP="008B199C">
            <w:pPr>
              <w:ind w:left="-123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42CB6E1" w14:textId="4249766F" w:rsidR="008B199C" w:rsidRPr="00A14514" w:rsidRDefault="008B199C" w:rsidP="008B199C">
            <w:r w:rsidRPr="00A14514">
              <w:t>Бор</w:t>
            </w:r>
          </w:p>
        </w:tc>
        <w:tc>
          <w:tcPr>
            <w:tcW w:w="2266" w:type="dxa"/>
            <w:vMerge/>
          </w:tcPr>
          <w:p w14:paraId="0270C037" w14:textId="77777777" w:rsidR="008B199C" w:rsidRPr="004E1994" w:rsidRDefault="008B199C" w:rsidP="008B199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7515A51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27028EAC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 xml:space="preserve"> 11885:2007</w:t>
            </w:r>
          </w:p>
          <w:p w14:paraId="28282DA2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ТБ ГОСТ Р 51210-2001</w:t>
            </w:r>
          </w:p>
          <w:p w14:paraId="3A8AB5BA" w14:textId="286B6ED4" w:rsidR="008B199C" w:rsidRPr="00A14514" w:rsidRDefault="008B199C" w:rsidP="008B199C">
            <w:r w:rsidRPr="00A14514">
              <w:t>ГОСТ 31870-201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66A7FCE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10C791E6" w14:textId="77777777" w:rsidTr="0015378A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45C8" w14:textId="5334D3F2" w:rsidR="008B199C" w:rsidRPr="00A14514" w:rsidRDefault="008B199C" w:rsidP="008B199C">
            <w:pPr>
              <w:ind w:left="-108"/>
              <w:jc w:val="center"/>
            </w:pPr>
            <w:r w:rsidRPr="00A14514">
              <w:t>26.3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DFFC7A0" w14:textId="77777777" w:rsidR="008B199C" w:rsidRPr="00A14514" w:rsidRDefault="008B199C" w:rsidP="008B199C"/>
        </w:tc>
        <w:tc>
          <w:tcPr>
            <w:tcW w:w="1125" w:type="dxa"/>
            <w:tcBorders>
              <w:bottom w:val="single" w:sz="4" w:space="0" w:color="auto"/>
            </w:tcBorders>
          </w:tcPr>
          <w:p w14:paraId="17F400FA" w14:textId="77777777" w:rsidR="008B199C" w:rsidRPr="00A14514" w:rsidRDefault="008B199C" w:rsidP="008B199C">
            <w:pPr>
              <w:ind w:left="-123" w:right="-57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8.155</w:t>
            </w:r>
          </w:p>
          <w:p w14:paraId="06D6328B" w14:textId="77777777" w:rsidR="008B199C" w:rsidRPr="00A14514" w:rsidRDefault="008B199C" w:rsidP="008B199C">
            <w:pPr>
              <w:ind w:left="-123" w:right="-57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8.032</w:t>
            </w:r>
          </w:p>
          <w:p w14:paraId="789A00EA" w14:textId="77777777" w:rsidR="008B199C" w:rsidRPr="00A14514" w:rsidRDefault="008B199C" w:rsidP="008B199C">
            <w:pPr>
              <w:ind w:left="-123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7220F43" w14:textId="625DA90E" w:rsidR="008B199C" w:rsidRPr="00A14514" w:rsidRDefault="008B199C" w:rsidP="008B199C">
            <w:r w:rsidRPr="00A14514">
              <w:t>Никель</w:t>
            </w:r>
          </w:p>
        </w:tc>
        <w:tc>
          <w:tcPr>
            <w:tcW w:w="2266" w:type="dxa"/>
            <w:vMerge/>
          </w:tcPr>
          <w:p w14:paraId="00B059BB" w14:textId="77777777" w:rsidR="008B199C" w:rsidRPr="004E1994" w:rsidRDefault="008B199C" w:rsidP="008B199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E2B5E85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20D5E564" w14:textId="77777777" w:rsidR="008B199C" w:rsidRPr="00A14514" w:rsidRDefault="008B199C" w:rsidP="008B199C">
            <w:r w:rsidRPr="00A14514">
              <w:rPr>
                <w:lang w:val="en-US"/>
              </w:rPr>
              <w:t>ISO</w:t>
            </w:r>
            <w:r w:rsidRPr="00A14514">
              <w:t xml:space="preserve"> 11885:2007</w:t>
            </w:r>
          </w:p>
          <w:p w14:paraId="086F0CFD" w14:textId="48CDF556" w:rsidR="008B199C" w:rsidRPr="00A14514" w:rsidRDefault="008B199C" w:rsidP="008B199C">
            <w:r w:rsidRPr="00A14514">
              <w:t>ГОСТ 31870-201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7520647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659C8461" w14:textId="77777777" w:rsidTr="0015378A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7F49" w14:textId="408F7AF8" w:rsidR="008B199C" w:rsidRPr="00A14514" w:rsidRDefault="008B199C" w:rsidP="008B199C">
            <w:pPr>
              <w:ind w:left="-108"/>
              <w:jc w:val="center"/>
            </w:pPr>
            <w:r w:rsidRPr="00A14514">
              <w:t>26.35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102026B" w14:textId="77777777" w:rsidR="008B199C" w:rsidRPr="00A14514" w:rsidRDefault="008B199C" w:rsidP="008B199C"/>
        </w:tc>
        <w:tc>
          <w:tcPr>
            <w:tcW w:w="1125" w:type="dxa"/>
            <w:tcBorders>
              <w:bottom w:val="single" w:sz="4" w:space="0" w:color="auto"/>
            </w:tcBorders>
          </w:tcPr>
          <w:p w14:paraId="62EB421C" w14:textId="77777777" w:rsidR="008B199C" w:rsidRPr="00A14514" w:rsidRDefault="008B199C" w:rsidP="008B199C">
            <w:pPr>
              <w:ind w:left="-123" w:right="-57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8.032</w:t>
            </w:r>
          </w:p>
          <w:p w14:paraId="76540EED" w14:textId="77777777" w:rsidR="008B199C" w:rsidRPr="00A14514" w:rsidRDefault="008B199C" w:rsidP="008B199C">
            <w:pPr>
              <w:ind w:left="-123" w:right="-57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8.156</w:t>
            </w:r>
          </w:p>
          <w:p w14:paraId="11CD8360" w14:textId="77777777" w:rsidR="008B199C" w:rsidRPr="00A14514" w:rsidRDefault="008B199C" w:rsidP="008B199C">
            <w:pPr>
              <w:ind w:left="-123" w:right="-57"/>
              <w:jc w:val="center"/>
              <w:rPr>
                <w:sz w:val="18"/>
                <w:szCs w:val="18"/>
              </w:rPr>
            </w:pPr>
          </w:p>
          <w:p w14:paraId="45236FC1" w14:textId="77777777" w:rsidR="008B199C" w:rsidRPr="00A14514" w:rsidRDefault="008B199C" w:rsidP="008B199C">
            <w:pPr>
              <w:ind w:left="-123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B831162" w14:textId="1435B54C" w:rsidR="008B199C" w:rsidRPr="00A14514" w:rsidRDefault="008B199C" w:rsidP="008B199C">
            <w:r w:rsidRPr="00A14514">
              <w:t>Хром</w:t>
            </w:r>
          </w:p>
        </w:tc>
        <w:tc>
          <w:tcPr>
            <w:tcW w:w="2266" w:type="dxa"/>
            <w:vMerge/>
            <w:tcBorders>
              <w:bottom w:val="nil"/>
            </w:tcBorders>
          </w:tcPr>
          <w:p w14:paraId="6E3ED2D6" w14:textId="77777777" w:rsidR="008B199C" w:rsidRPr="004E1994" w:rsidRDefault="008B199C" w:rsidP="008B199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B78D9A8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  <w:p w14:paraId="1642F2F3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216F23EE" w14:textId="77777777" w:rsidR="008B199C" w:rsidRPr="00A14514" w:rsidRDefault="008B199C" w:rsidP="008B199C">
            <w:r w:rsidRPr="00A14514">
              <w:rPr>
                <w:lang w:val="en-US"/>
              </w:rPr>
              <w:t>ISO</w:t>
            </w:r>
            <w:r w:rsidRPr="00A14514">
              <w:t xml:space="preserve"> 11885:2007</w:t>
            </w:r>
          </w:p>
          <w:p w14:paraId="7B2B4DDB" w14:textId="3FC21829" w:rsidR="008B199C" w:rsidRPr="00A14514" w:rsidRDefault="008B199C" w:rsidP="008B199C">
            <w:r w:rsidRPr="00A14514">
              <w:t>ГОСТ 31956-2013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756BCF9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013BAA89" w14:textId="77777777" w:rsidTr="0015378A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0191" w14:textId="6909F048" w:rsidR="008B199C" w:rsidRPr="00A14514" w:rsidRDefault="008B199C" w:rsidP="008B199C">
            <w:pPr>
              <w:ind w:left="-108"/>
              <w:jc w:val="center"/>
            </w:pPr>
            <w:r w:rsidRPr="00A14514">
              <w:t>26.3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630FFE6" w14:textId="77777777" w:rsidR="008B199C" w:rsidRPr="00A14514" w:rsidRDefault="008B199C" w:rsidP="008B199C"/>
        </w:tc>
        <w:tc>
          <w:tcPr>
            <w:tcW w:w="1125" w:type="dxa"/>
            <w:tcBorders>
              <w:bottom w:val="single" w:sz="4" w:space="0" w:color="auto"/>
            </w:tcBorders>
          </w:tcPr>
          <w:p w14:paraId="50D60DCB" w14:textId="1425A74D" w:rsidR="008B199C" w:rsidRPr="00A14514" w:rsidRDefault="008B199C" w:rsidP="008B199C">
            <w:pPr>
              <w:ind w:left="-123" w:right="-104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8.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EDC0CAC" w14:textId="038FF69D" w:rsidR="008B199C" w:rsidRPr="00A14514" w:rsidRDefault="008B199C" w:rsidP="008B199C">
            <w:r w:rsidRPr="00A14514">
              <w:t>Серебро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1ADEF9DA" w14:textId="77777777" w:rsidR="008B199C" w:rsidRPr="004E1994" w:rsidRDefault="008B199C" w:rsidP="008B199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4F49D02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  <w:p w14:paraId="77382380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7723F217" w14:textId="3FB6D42B" w:rsidR="008B199C" w:rsidRPr="00A14514" w:rsidRDefault="008B199C" w:rsidP="008B199C">
            <w:r w:rsidRPr="00A14514">
              <w:rPr>
                <w:lang w:val="en-US"/>
              </w:rPr>
              <w:t>ISO</w:t>
            </w:r>
            <w:r w:rsidRPr="00A14514">
              <w:t xml:space="preserve"> 11885:200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90B4AA7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01A8F615" w14:textId="77777777" w:rsidTr="0015378A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35F3" w14:textId="49F525F2" w:rsidR="008B199C" w:rsidRPr="00A14514" w:rsidRDefault="008B199C" w:rsidP="008B199C">
            <w:pPr>
              <w:ind w:left="-108"/>
              <w:jc w:val="center"/>
            </w:pPr>
            <w:r w:rsidRPr="00A14514">
              <w:t>26.37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D978BDD" w14:textId="77777777" w:rsidR="008B199C" w:rsidRPr="00A14514" w:rsidRDefault="008B199C" w:rsidP="008B199C"/>
        </w:tc>
        <w:tc>
          <w:tcPr>
            <w:tcW w:w="1125" w:type="dxa"/>
            <w:tcBorders>
              <w:bottom w:val="single" w:sz="4" w:space="0" w:color="auto"/>
            </w:tcBorders>
          </w:tcPr>
          <w:p w14:paraId="59DD55EE" w14:textId="63F65A66" w:rsidR="008B199C" w:rsidRPr="00A14514" w:rsidRDefault="008B199C" w:rsidP="008B199C">
            <w:pPr>
              <w:ind w:left="-123" w:right="-104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8.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B367197" w14:textId="7CF6E0A7" w:rsidR="008B199C" w:rsidRPr="00A14514" w:rsidRDefault="008B199C" w:rsidP="008B199C">
            <w:r w:rsidRPr="00A14514">
              <w:t>Барий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12B07770" w14:textId="77777777" w:rsidR="008B199C" w:rsidRPr="004E1994" w:rsidRDefault="008B199C" w:rsidP="008B199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6157290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  <w:p w14:paraId="1FD8B696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16E2C567" w14:textId="57E15BC7" w:rsidR="008B199C" w:rsidRPr="00A14514" w:rsidRDefault="008B199C" w:rsidP="008B199C">
            <w:r w:rsidRPr="00A14514">
              <w:rPr>
                <w:lang w:val="en-US"/>
              </w:rPr>
              <w:t>ISO</w:t>
            </w:r>
            <w:r w:rsidRPr="00A14514">
              <w:t xml:space="preserve"> 11885:200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4BBBF5C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31A2085E" w14:textId="77777777" w:rsidTr="0015378A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5C35" w14:textId="3027CA5A" w:rsidR="008B199C" w:rsidRPr="00A14514" w:rsidRDefault="008B199C" w:rsidP="008B199C">
            <w:pPr>
              <w:ind w:left="-108"/>
              <w:jc w:val="center"/>
            </w:pPr>
            <w:r w:rsidRPr="00A14514">
              <w:t>26.38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0021F1D" w14:textId="77777777" w:rsidR="008B199C" w:rsidRPr="00A14514" w:rsidRDefault="008B199C" w:rsidP="008B199C"/>
        </w:tc>
        <w:tc>
          <w:tcPr>
            <w:tcW w:w="1125" w:type="dxa"/>
            <w:tcBorders>
              <w:bottom w:val="single" w:sz="4" w:space="0" w:color="auto"/>
            </w:tcBorders>
          </w:tcPr>
          <w:p w14:paraId="7C708EC6" w14:textId="7B8ABF79" w:rsidR="008B199C" w:rsidRPr="00A14514" w:rsidRDefault="008B199C" w:rsidP="008B199C">
            <w:pPr>
              <w:ind w:left="-123" w:right="-104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8.155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52229B6" w14:textId="14E09187" w:rsidR="008B199C" w:rsidRPr="00A14514" w:rsidRDefault="008B199C" w:rsidP="008B199C">
            <w:r w:rsidRPr="00A14514">
              <w:t>Формальдегид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0AA6CE43" w14:textId="77777777" w:rsidR="008B199C" w:rsidRPr="004E1994" w:rsidRDefault="008B199C" w:rsidP="008B199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63B923B" w14:textId="77777777" w:rsidR="008B199C" w:rsidRPr="00A14514" w:rsidRDefault="008B199C" w:rsidP="008B199C">
            <w:r w:rsidRPr="00A14514">
              <w:t>ПНД Ф 14.1:2:4.187-2002 (издание 2010г.)</w:t>
            </w:r>
          </w:p>
          <w:p w14:paraId="3C439B16" w14:textId="36659F07" w:rsidR="008B199C" w:rsidRPr="00A14514" w:rsidRDefault="008B199C" w:rsidP="008B199C">
            <w:r w:rsidRPr="00A14514">
              <w:t>ГОСТ Р 55227-201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8A15E0F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46492F32" w14:textId="77777777" w:rsidTr="0015378A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753D" w14:textId="00A472F3" w:rsidR="008B199C" w:rsidRPr="00A14514" w:rsidRDefault="008B199C" w:rsidP="008B199C">
            <w:pPr>
              <w:ind w:left="-108"/>
              <w:jc w:val="center"/>
            </w:pPr>
            <w:r w:rsidRPr="00A14514">
              <w:t>26.39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BDE600E" w14:textId="77777777" w:rsidR="008B199C" w:rsidRPr="00A14514" w:rsidRDefault="008B199C" w:rsidP="008B199C"/>
        </w:tc>
        <w:tc>
          <w:tcPr>
            <w:tcW w:w="1125" w:type="dxa"/>
          </w:tcPr>
          <w:p w14:paraId="2D17CA16" w14:textId="73928EDB" w:rsidR="008B199C" w:rsidRPr="00A14514" w:rsidRDefault="008B199C" w:rsidP="008B199C">
            <w:pPr>
              <w:ind w:left="-123" w:right="-104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8.15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4B06F09" w14:textId="587F540E" w:rsidR="008B199C" w:rsidRPr="00A14514" w:rsidRDefault="008B199C" w:rsidP="008B199C">
            <w:proofErr w:type="spellStart"/>
            <w:r w:rsidRPr="00A14514">
              <w:t>Бенз</w:t>
            </w:r>
            <w:proofErr w:type="spellEnd"/>
            <w:r w:rsidRPr="00A14514">
              <w:t>(а)пирен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7FA052DB" w14:textId="77777777" w:rsidR="008B199C" w:rsidRPr="004E1994" w:rsidRDefault="008B199C" w:rsidP="008B199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7C87787" w14:textId="77777777" w:rsidR="008B199C" w:rsidRPr="00A14514" w:rsidRDefault="008B199C" w:rsidP="008B199C">
            <w:r w:rsidRPr="00A14514">
              <w:t>ГОСТ 31860-2012</w:t>
            </w:r>
          </w:p>
          <w:p w14:paraId="44978A4D" w14:textId="509E32BC" w:rsidR="008B199C" w:rsidRPr="00A14514" w:rsidRDefault="008B199C" w:rsidP="008B199C">
            <w:r w:rsidRPr="00A14514">
              <w:t>СТБ ГОСТ Р 51310-2001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4A197CC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60541D42" w14:textId="77777777" w:rsidTr="0015378A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1971" w14:textId="49CD09C9" w:rsidR="008B199C" w:rsidRPr="00A14514" w:rsidRDefault="008B199C" w:rsidP="008B199C">
            <w:pPr>
              <w:ind w:left="-108"/>
              <w:jc w:val="center"/>
            </w:pPr>
            <w:r w:rsidRPr="00A14514">
              <w:t>26.40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3A8E6CE" w14:textId="77777777" w:rsidR="008B199C" w:rsidRPr="00A14514" w:rsidRDefault="008B199C" w:rsidP="008B199C"/>
        </w:tc>
        <w:tc>
          <w:tcPr>
            <w:tcW w:w="1125" w:type="dxa"/>
            <w:tcBorders>
              <w:bottom w:val="single" w:sz="4" w:space="0" w:color="auto"/>
            </w:tcBorders>
          </w:tcPr>
          <w:p w14:paraId="31AB561D" w14:textId="59FD2D73" w:rsidR="008B199C" w:rsidRPr="00A14514" w:rsidRDefault="008B199C" w:rsidP="008B199C">
            <w:pPr>
              <w:ind w:left="-123" w:right="-104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8.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51351F5" w14:textId="60C56EEA" w:rsidR="008B199C" w:rsidRPr="00A14514" w:rsidRDefault="008B199C" w:rsidP="008B199C">
            <w:r w:rsidRPr="00A14514">
              <w:t>Калий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213BD90E" w14:textId="77777777" w:rsidR="008B199C" w:rsidRPr="004E1994" w:rsidRDefault="008B199C" w:rsidP="008B199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13CF48E" w14:textId="77777777" w:rsidR="008B199C" w:rsidRPr="00A14514" w:rsidRDefault="008B199C" w:rsidP="008B199C">
            <w:r w:rsidRPr="00A14514">
              <w:t>ГОСТ 23268.7-78 п.3</w:t>
            </w:r>
          </w:p>
          <w:p w14:paraId="6A7EB47D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19DF1580" w14:textId="77777777" w:rsidR="008B199C" w:rsidRPr="00A14514" w:rsidRDefault="008B199C" w:rsidP="008B199C">
            <w:r w:rsidRPr="00A14514">
              <w:rPr>
                <w:lang w:val="en-US"/>
              </w:rPr>
              <w:t>ISO</w:t>
            </w:r>
            <w:r w:rsidRPr="00A14514">
              <w:t xml:space="preserve"> 11885:2007</w:t>
            </w:r>
          </w:p>
          <w:p w14:paraId="1002B8A5" w14:textId="1E488D2B" w:rsidR="008B199C" w:rsidRPr="00A14514" w:rsidRDefault="008B199C" w:rsidP="008B199C">
            <w:r w:rsidRPr="00A14514">
              <w:t>ГОСТ 31870-201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3723B27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79D76089" w14:textId="77777777" w:rsidTr="0015378A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D277" w14:textId="5A2D507B" w:rsidR="008B199C" w:rsidRPr="00A14514" w:rsidRDefault="008B199C" w:rsidP="008B199C">
            <w:pPr>
              <w:ind w:left="-108"/>
              <w:jc w:val="center"/>
            </w:pPr>
            <w:r w:rsidRPr="00A14514">
              <w:t>26.41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0AA0B48" w14:textId="77777777" w:rsidR="008B199C" w:rsidRPr="00A14514" w:rsidRDefault="008B199C" w:rsidP="008B199C"/>
        </w:tc>
        <w:tc>
          <w:tcPr>
            <w:tcW w:w="1125" w:type="dxa"/>
          </w:tcPr>
          <w:p w14:paraId="17757765" w14:textId="77777777" w:rsidR="008B199C" w:rsidRPr="00A14514" w:rsidRDefault="008B199C" w:rsidP="008B199C">
            <w:pPr>
              <w:ind w:left="-57" w:right="-104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8.156</w:t>
            </w:r>
          </w:p>
          <w:p w14:paraId="10722913" w14:textId="77777777" w:rsidR="008B199C" w:rsidRPr="00A14514" w:rsidRDefault="008B199C" w:rsidP="008B199C">
            <w:pPr>
              <w:ind w:left="-57" w:right="-104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8.032</w:t>
            </w:r>
          </w:p>
          <w:p w14:paraId="667F79C8" w14:textId="77777777" w:rsidR="008B199C" w:rsidRPr="00A14514" w:rsidRDefault="008B199C" w:rsidP="008B199C">
            <w:pPr>
              <w:ind w:left="-123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36FE970" w14:textId="069E670B" w:rsidR="008B199C" w:rsidRPr="00A14514" w:rsidRDefault="008B199C" w:rsidP="008B199C">
            <w:r w:rsidRPr="00A14514">
              <w:t>Натрий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375B4A3A" w14:textId="77777777" w:rsidR="008B199C" w:rsidRPr="004E1994" w:rsidRDefault="008B199C" w:rsidP="008B199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5E3B9C3" w14:textId="77777777" w:rsidR="008B199C" w:rsidRPr="00A14514" w:rsidRDefault="008B199C" w:rsidP="008B199C">
            <w:r w:rsidRPr="00A14514">
              <w:t>ГОСТ 23268.6-78 п.4</w:t>
            </w:r>
          </w:p>
          <w:p w14:paraId="0C5A1A20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77A8FE83" w14:textId="77777777" w:rsidR="008B199C" w:rsidRPr="00A14514" w:rsidRDefault="008B199C" w:rsidP="008B199C">
            <w:r w:rsidRPr="00A14514">
              <w:rPr>
                <w:lang w:val="en-US"/>
              </w:rPr>
              <w:t>ISO</w:t>
            </w:r>
            <w:r w:rsidRPr="00A14514">
              <w:t xml:space="preserve"> 11885:2007</w:t>
            </w:r>
          </w:p>
          <w:p w14:paraId="443B530F" w14:textId="2938CCF8" w:rsidR="008B199C" w:rsidRPr="00A14514" w:rsidRDefault="008B199C" w:rsidP="008B199C">
            <w:r w:rsidRPr="00A14514">
              <w:t>ГОСТ 31870-201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2EE44EF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42DA9C60" w14:textId="77777777" w:rsidTr="0015378A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C8C3" w14:textId="2109822E" w:rsidR="008B199C" w:rsidRPr="00A14514" w:rsidRDefault="008B199C" w:rsidP="008B199C">
            <w:pPr>
              <w:ind w:left="-108"/>
              <w:jc w:val="center"/>
            </w:pPr>
            <w:r w:rsidRPr="00A14514">
              <w:t>26.4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CDCCACA" w14:textId="77777777" w:rsidR="008B199C" w:rsidRPr="00A14514" w:rsidRDefault="008B199C" w:rsidP="008B199C"/>
        </w:tc>
        <w:tc>
          <w:tcPr>
            <w:tcW w:w="1125" w:type="dxa"/>
          </w:tcPr>
          <w:p w14:paraId="4D5C8977" w14:textId="04D3DB7B" w:rsidR="008B199C" w:rsidRPr="00A14514" w:rsidRDefault="008B199C" w:rsidP="008B199C">
            <w:pPr>
              <w:ind w:left="-57" w:right="-104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8.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2126B26" w14:textId="4E97BD13" w:rsidR="008B199C" w:rsidRPr="00A14514" w:rsidRDefault="008B199C" w:rsidP="008B199C">
            <w:r w:rsidRPr="00A14514">
              <w:t>Литий</w:t>
            </w:r>
          </w:p>
        </w:tc>
        <w:tc>
          <w:tcPr>
            <w:tcW w:w="2266" w:type="dxa"/>
            <w:tcBorders>
              <w:top w:val="nil"/>
            </w:tcBorders>
          </w:tcPr>
          <w:p w14:paraId="47A5979A" w14:textId="77777777" w:rsidR="008B199C" w:rsidRPr="004E1994" w:rsidRDefault="008B199C" w:rsidP="008B199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E3D4F01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010CAFAF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eastAsia="ru-RU"/>
              </w:rPr>
              <w:t>ISO 11885:2007</w:t>
            </w:r>
          </w:p>
          <w:p w14:paraId="36B5C018" w14:textId="5EBC89A4" w:rsidR="008B199C" w:rsidRPr="00A14514" w:rsidRDefault="008B199C" w:rsidP="008B199C">
            <w:r w:rsidRPr="00A14514">
              <w:t>ГОСТ 31870-2012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759727B1" w14:textId="77777777" w:rsidR="008B199C" w:rsidRPr="00A14514" w:rsidRDefault="008B199C" w:rsidP="008B199C">
            <w:pPr>
              <w:spacing w:line="200" w:lineRule="exact"/>
            </w:pPr>
          </w:p>
        </w:tc>
      </w:tr>
    </w:tbl>
    <w:p w14:paraId="6CB5741C" w14:textId="77777777" w:rsidR="00452FBE" w:rsidRDefault="00452FBE">
      <w:r>
        <w:br w:type="page"/>
      </w:r>
    </w:p>
    <w:tbl>
      <w:tblPr>
        <w:tblpPr w:leftFromText="180" w:rightFromText="180" w:vertAnchor="text" w:tblpX="88" w:tblpY="1"/>
        <w:tblOverlap w:val="never"/>
        <w:tblW w:w="14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25"/>
        <w:gridCol w:w="2266"/>
        <w:gridCol w:w="2266"/>
        <w:gridCol w:w="2835"/>
        <w:gridCol w:w="2829"/>
      </w:tblGrid>
      <w:tr w:rsidR="008B199C" w:rsidRPr="004E1994" w14:paraId="0A6853EC" w14:textId="77777777" w:rsidTr="0030024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6E8A" w14:textId="78E4C3E3" w:rsidR="008B199C" w:rsidRPr="00A14514" w:rsidRDefault="008B199C" w:rsidP="008B199C">
            <w:pPr>
              <w:ind w:left="-108"/>
              <w:jc w:val="center"/>
            </w:pPr>
            <w:r w:rsidRPr="00A14514">
              <w:lastRenderedPageBreak/>
              <w:t>26.43*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F0FE217" w14:textId="77777777" w:rsidR="008B199C" w:rsidRDefault="008B199C" w:rsidP="008B199C">
            <w:r w:rsidRPr="00A14514">
              <w:t>Вода питьевая централизованного и децентрализованного</w:t>
            </w:r>
          </w:p>
          <w:p w14:paraId="706987B6" w14:textId="2A0FE6A4" w:rsidR="008B199C" w:rsidRPr="00A14514" w:rsidRDefault="008B199C" w:rsidP="008B199C">
            <w:r w:rsidRPr="00A14514">
              <w:t>водоснабжения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1B883A65" w14:textId="7B3BD12D" w:rsidR="008B199C" w:rsidRPr="00A14514" w:rsidRDefault="008B199C" w:rsidP="008B199C">
            <w:pPr>
              <w:ind w:left="-57" w:right="-104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8.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0D492F9" w14:textId="77777777" w:rsidR="008B199C" w:rsidRPr="00A14514" w:rsidRDefault="008B199C" w:rsidP="008B199C">
            <w:r w:rsidRPr="00A14514">
              <w:t>Кремний</w:t>
            </w:r>
          </w:p>
          <w:p w14:paraId="5434F01C" w14:textId="77777777" w:rsidR="008B199C" w:rsidRPr="00A14514" w:rsidRDefault="008B199C" w:rsidP="008B199C"/>
        </w:tc>
        <w:tc>
          <w:tcPr>
            <w:tcW w:w="2266" w:type="dxa"/>
            <w:vMerge w:val="restart"/>
          </w:tcPr>
          <w:p w14:paraId="329A9F2B" w14:textId="77777777" w:rsidR="008B199C" w:rsidRPr="00A14514" w:rsidRDefault="008B199C" w:rsidP="008B199C">
            <w:r w:rsidRPr="00A14514">
              <w:t>СТБ 1756-2007</w:t>
            </w:r>
          </w:p>
          <w:p w14:paraId="70D908FD" w14:textId="77777777" w:rsidR="008B199C" w:rsidRPr="00A14514" w:rsidRDefault="008B199C" w:rsidP="008B199C">
            <w:r w:rsidRPr="00A14514">
              <w:t>СанПиН № 125</w:t>
            </w:r>
          </w:p>
          <w:p w14:paraId="513ABFFB" w14:textId="77777777" w:rsidR="008B199C" w:rsidRPr="00A14514" w:rsidRDefault="008B199C" w:rsidP="008B199C">
            <w:proofErr w:type="gramStart"/>
            <w:r w:rsidRPr="00A14514">
              <w:t>Директива  (</w:t>
            </w:r>
            <w:proofErr w:type="gramEnd"/>
            <w:r w:rsidRPr="00A14514">
              <w:rPr>
                <w:lang w:val="en-US"/>
              </w:rPr>
              <w:t>EU</w:t>
            </w:r>
            <w:r w:rsidRPr="00A14514">
              <w:t>) 2020/2184</w:t>
            </w:r>
          </w:p>
          <w:p w14:paraId="55E3D394" w14:textId="77777777" w:rsidR="008B199C" w:rsidRPr="00A14514" w:rsidRDefault="008B199C" w:rsidP="008B199C">
            <w:r w:rsidRPr="00A14514">
              <w:t>ГН-3 от 25.01.2021 № 37</w:t>
            </w:r>
          </w:p>
          <w:p w14:paraId="2038B4FA" w14:textId="77777777" w:rsidR="008B199C" w:rsidRPr="00A14514" w:rsidRDefault="008B199C" w:rsidP="008B199C">
            <w:pPr>
              <w:spacing w:line="200" w:lineRule="exact"/>
            </w:pPr>
            <w:r w:rsidRPr="00A14514">
              <w:t xml:space="preserve">Специфические </w:t>
            </w:r>
            <w:proofErr w:type="gramStart"/>
            <w:r w:rsidRPr="00A14514">
              <w:t>требования  №</w:t>
            </w:r>
            <w:proofErr w:type="gramEnd"/>
            <w:r w:rsidRPr="00A14514">
              <w:t xml:space="preserve"> 914</w:t>
            </w:r>
          </w:p>
          <w:p w14:paraId="0DEC3D96" w14:textId="3A8396FD" w:rsidR="008B199C" w:rsidRPr="004E1994" w:rsidRDefault="008B199C" w:rsidP="008B199C">
            <w:pPr>
              <w:ind w:right="-108"/>
            </w:pPr>
            <w:r w:rsidRPr="00A14514">
              <w:t xml:space="preserve">ТНПА и другая документация, устанавливающая технические требования к объекту испытаний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6173C64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34748B51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ISO</w:t>
            </w:r>
            <w:r w:rsidRPr="00A14514">
              <w:rPr>
                <w:sz w:val="20"/>
                <w:szCs w:val="20"/>
                <w:lang w:val="ru-RU" w:eastAsia="ru-RU"/>
              </w:rPr>
              <w:t xml:space="preserve"> 11885:2007 </w:t>
            </w:r>
          </w:p>
          <w:p w14:paraId="3B036E0C" w14:textId="761164BC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07DBC3CC" w14:textId="77777777" w:rsidR="008B199C" w:rsidRPr="006D706D" w:rsidRDefault="008B199C" w:rsidP="008B199C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0DA191F0" w14:textId="14F31A7D" w:rsidR="008B199C" w:rsidRPr="00A14514" w:rsidRDefault="008B199C" w:rsidP="008B199C">
            <w:pPr>
              <w:spacing w:line="200" w:lineRule="exact"/>
            </w:pPr>
            <w:r>
              <w:t>лаборатория СХТМИ</w:t>
            </w:r>
          </w:p>
        </w:tc>
      </w:tr>
      <w:tr w:rsidR="008B199C" w:rsidRPr="004E1994" w14:paraId="60150B93" w14:textId="77777777" w:rsidTr="0030024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4E8A" w14:textId="226A027C" w:rsidR="008B199C" w:rsidRPr="00A14514" w:rsidRDefault="008B199C" w:rsidP="008B199C">
            <w:pPr>
              <w:ind w:left="-108"/>
              <w:jc w:val="center"/>
            </w:pPr>
            <w:r w:rsidRPr="00A14514">
              <w:t>26.44*</w:t>
            </w:r>
          </w:p>
        </w:tc>
        <w:tc>
          <w:tcPr>
            <w:tcW w:w="2427" w:type="dxa"/>
            <w:vMerge/>
            <w:tcBorders>
              <w:left w:val="single" w:sz="4" w:space="0" w:color="auto"/>
            </w:tcBorders>
          </w:tcPr>
          <w:p w14:paraId="5709FE7D" w14:textId="77777777" w:rsidR="008B199C" w:rsidRPr="00A14514" w:rsidRDefault="008B199C" w:rsidP="008B199C"/>
        </w:tc>
        <w:tc>
          <w:tcPr>
            <w:tcW w:w="1125" w:type="dxa"/>
            <w:tcBorders>
              <w:bottom w:val="single" w:sz="4" w:space="0" w:color="auto"/>
            </w:tcBorders>
          </w:tcPr>
          <w:p w14:paraId="3574F314" w14:textId="57EE2118" w:rsidR="008B199C" w:rsidRPr="00A14514" w:rsidRDefault="008B199C" w:rsidP="008B199C">
            <w:pPr>
              <w:ind w:left="-57" w:right="-104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29E0ECB" w14:textId="5F3957D7" w:rsidR="008B199C" w:rsidRPr="00A14514" w:rsidRDefault="008B199C" w:rsidP="008B199C">
            <w:r w:rsidRPr="00A14514">
              <w:t>Сероводород и сульфиды</w:t>
            </w:r>
          </w:p>
        </w:tc>
        <w:tc>
          <w:tcPr>
            <w:tcW w:w="2266" w:type="dxa"/>
            <w:vMerge/>
          </w:tcPr>
          <w:p w14:paraId="64AA7B5A" w14:textId="77777777" w:rsidR="008B199C" w:rsidRPr="004E1994" w:rsidRDefault="008B199C" w:rsidP="008B199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B4B2454" w14:textId="57C43979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eastAsia="ru-RU"/>
              </w:rPr>
              <w:t xml:space="preserve">СТБ 17.13.05-31-2014 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CBD954B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12A2B3E9" w14:textId="77777777" w:rsidTr="0030024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6075" w14:textId="06DCADBE" w:rsidR="008B199C" w:rsidRPr="00A14514" w:rsidRDefault="008B199C" w:rsidP="008B199C">
            <w:pPr>
              <w:ind w:left="-108"/>
              <w:jc w:val="center"/>
            </w:pPr>
            <w:r w:rsidRPr="00A14514">
              <w:t>26.45*</w:t>
            </w:r>
          </w:p>
        </w:tc>
        <w:tc>
          <w:tcPr>
            <w:tcW w:w="2427" w:type="dxa"/>
            <w:vMerge/>
            <w:tcBorders>
              <w:left w:val="single" w:sz="4" w:space="0" w:color="auto"/>
              <w:bottom w:val="nil"/>
            </w:tcBorders>
          </w:tcPr>
          <w:p w14:paraId="253A1BFB" w14:textId="77777777" w:rsidR="008B199C" w:rsidRPr="00A14514" w:rsidRDefault="008B199C" w:rsidP="008B199C"/>
        </w:tc>
        <w:tc>
          <w:tcPr>
            <w:tcW w:w="1125" w:type="dxa"/>
          </w:tcPr>
          <w:p w14:paraId="41503DDB" w14:textId="5B01F90F" w:rsidR="008B199C" w:rsidRPr="00A14514" w:rsidRDefault="008B199C" w:rsidP="008B199C">
            <w:pPr>
              <w:ind w:left="-57" w:right="-104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8.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E61D3F3" w14:textId="75BCA6A3" w:rsidR="008B199C" w:rsidRPr="00A14514" w:rsidRDefault="008B199C" w:rsidP="008B199C">
            <w:r w:rsidRPr="00A14514">
              <w:t>Кобальт</w:t>
            </w:r>
          </w:p>
        </w:tc>
        <w:tc>
          <w:tcPr>
            <w:tcW w:w="2266" w:type="dxa"/>
            <w:vMerge/>
          </w:tcPr>
          <w:p w14:paraId="4A0CDF81" w14:textId="77777777" w:rsidR="008B199C" w:rsidRPr="004E1994" w:rsidRDefault="008B199C" w:rsidP="008B199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151B486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16875585" w14:textId="77777777" w:rsidR="008B199C" w:rsidRPr="00A14514" w:rsidRDefault="008B199C" w:rsidP="008B199C">
            <w:r w:rsidRPr="00A14514">
              <w:rPr>
                <w:lang w:val="en-US"/>
              </w:rPr>
              <w:t>ISO</w:t>
            </w:r>
            <w:r w:rsidRPr="00A14514">
              <w:t xml:space="preserve"> 11885:2007</w:t>
            </w:r>
          </w:p>
          <w:p w14:paraId="6AE7239D" w14:textId="60E884D0" w:rsidR="008B199C" w:rsidRPr="00A14514" w:rsidRDefault="008B199C" w:rsidP="008B199C">
            <w:pPr>
              <w:pStyle w:val="af6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04E3060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303D7EB4" w14:textId="77777777" w:rsidTr="0030024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FACB" w14:textId="51DD29CB" w:rsidR="008B199C" w:rsidRPr="00A14514" w:rsidRDefault="008B199C" w:rsidP="008B199C">
            <w:pPr>
              <w:ind w:left="-108"/>
              <w:jc w:val="center"/>
            </w:pPr>
            <w:r w:rsidRPr="00A14514">
              <w:t>26.4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3A817BC" w14:textId="77777777" w:rsidR="008B199C" w:rsidRPr="00A14514" w:rsidRDefault="008B199C" w:rsidP="008B199C"/>
        </w:tc>
        <w:tc>
          <w:tcPr>
            <w:tcW w:w="1125" w:type="dxa"/>
            <w:tcBorders>
              <w:bottom w:val="single" w:sz="4" w:space="0" w:color="auto"/>
            </w:tcBorders>
          </w:tcPr>
          <w:p w14:paraId="72A366E7" w14:textId="2C992FD5" w:rsidR="008B199C" w:rsidRPr="00A14514" w:rsidRDefault="008B199C" w:rsidP="008B199C">
            <w:pPr>
              <w:ind w:left="-57" w:right="-104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8.14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1AFA36F" w14:textId="3A8A2020" w:rsidR="008B199C" w:rsidRPr="00A14514" w:rsidRDefault="008B199C" w:rsidP="008B199C">
            <w:r w:rsidRPr="00A14514">
              <w:t>Озон</w:t>
            </w:r>
          </w:p>
        </w:tc>
        <w:tc>
          <w:tcPr>
            <w:tcW w:w="2266" w:type="dxa"/>
            <w:vMerge/>
          </w:tcPr>
          <w:p w14:paraId="4A1D8203" w14:textId="77777777" w:rsidR="008B199C" w:rsidRPr="004E1994" w:rsidRDefault="008B199C" w:rsidP="008B199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91178C5" w14:textId="4207BFD4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eastAsia="ru-RU"/>
              </w:rPr>
              <w:t>ГОСТ 18301-7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E52F994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0368B7ED" w14:textId="77777777" w:rsidTr="0030024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5F52" w14:textId="0BCCC51D" w:rsidR="008B199C" w:rsidRPr="00A14514" w:rsidRDefault="008B199C" w:rsidP="008B199C">
            <w:pPr>
              <w:ind w:left="-108"/>
              <w:jc w:val="center"/>
            </w:pPr>
            <w:r w:rsidRPr="00A14514">
              <w:t>26.47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1B5BE29" w14:textId="77777777" w:rsidR="008B199C" w:rsidRPr="00A14514" w:rsidRDefault="008B199C" w:rsidP="008B199C"/>
        </w:tc>
        <w:tc>
          <w:tcPr>
            <w:tcW w:w="1125" w:type="dxa"/>
            <w:tcBorders>
              <w:bottom w:val="single" w:sz="4" w:space="0" w:color="auto"/>
            </w:tcBorders>
          </w:tcPr>
          <w:p w14:paraId="49B2AEFE" w14:textId="77777777" w:rsidR="008B199C" w:rsidRPr="00A14514" w:rsidRDefault="008B199C" w:rsidP="008B199C">
            <w:pPr>
              <w:ind w:left="-57" w:right="-129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8.149</w:t>
            </w:r>
          </w:p>
          <w:p w14:paraId="344CD7A1" w14:textId="66F02EB9" w:rsidR="008B199C" w:rsidRPr="00A14514" w:rsidRDefault="008B199C" w:rsidP="008B199C">
            <w:pPr>
              <w:ind w:left="-57" w:right="-104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8.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2F8FFD4" w14:textId="6364B2B4" w:rsidR="008B199C" w:rsidRPr="00A14514" w:rsidRDefault="008B199C" w:rsidP="008B199C">
            <w:r w:rsidRPr="00A14514">
              <w:t>Кальций</w:t>
            </w:r>
          </w:p>
        </w:tc>
        <w:tc>
          <w:tcPr>
            <w:tcW w:w="2266" w:type="dxa"/>
            <w:vMerge/>
            <w:tcBorders>
              <w:bottom w:val="nil"/>
            </w:tcBorders>
          </w:tcPr>
          <w:p w14:paraId="257B254F" w14:textId="77777777" w:rsidR="008B199C" w:rsidRPr="004E1994" w:rsidRDefault="008B199C" w:rsidP="008B199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E56FB30" w14:textId="77777777" w:rsidR="008B199C" w:rsidRPr="00A14514" w:rsidRDefault="008B199C" w:rsidP="008B199C">
            <w:r w:rsidRPr="00A14514">
              <w:t>ГОСТ 23268.5-78, п.2</w:t>
            </w:r>
          </w:p>
          <w:p w14:paraId="29EF2BBE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576DE08E" w14:textId="77777777" w:rsidR="008B199C" w:rsidRPr="00A14514" w:rsidRDefault="008B199C" w:rsidP="008B199C">
            <w:r w:rsidRPr="00A14514">
              <w:rPr>
                <w:lang w:val="en-US"/>
              </w:rPr>
              <w:t>ISO</w:t>
            </w:r>
            <w:r w:rsidRPr="00A14514">
              <w:t xml:space="preserve"> 11885:2007</w:t>
            </w:r>
          </w:p>
          <w:p w14:paraId="2D4C7AD5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  <w:p w14:paraId="00531183" w14:textId="6A110FA6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eastAsia="ru-RU"/>
              </w:rPr>
              <w:t>СТБ 17.13.05-46-201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DD36F7D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1A5454EA" w14:textId="77777777" w:rsidTr="0030024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2D43" w14:textId="1FB12842" w:rsidR="008B199C" w:rsidRPr="00A14514" w:rsidRDefault="008B199C" w:rsidP="008B199C">
            <w:pPr>
              <w:ind w:left="-108"/>
              <w:jc w:val="center"/>
            </w:pPr>
            <w:r w:rsidRPr="00A14514">
              <w:t>26.48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E0736E3" w14:textId="77777777" w:rsidR="008B199C" w:rsidRPr="00A14514" w:rsidRDefault="008B199C" w:rsidP="008B199C"/>
        </w:tc>
        <w:tc>
          <w:tcPr>
            <w:tcW w:w="1125" w:type="dxa"/>
            <w:tcBorders>
              <w:bottom w:val="single" w:sz="4" w:space="0" w:color="auto"/>
            </w:tcBorders>
          </w:tcPr>
          <w:p w14:paraId="6A621CC1" w14:textId="77777777" w:rsidR="008B199C" w:rsidRPr="00A14514" w:rsidRDefault="008B199C" w:rsidP="008B199C">
            <w:pPr>
              <w:ind w:left="-57" w:right="-129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8.149</w:t>
            </w:r>
          </w:p>
          <w:p w14:paraId="65D16A3F" w14:textId="50F5FB78" w:rsidR="008B199C" w:rsidRPr="00A14514" w:rsidRDefault="008B199C" w:rsidP="008B199C">
            <w:pPr>
              <w:ind w:left="-57" w:right="-104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8.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DE5CD2D" w14:textId="304A6662" w:rsidR="008B199C" w:rsidRPr="00A14514" w:rsidRDefault="008B199C" w:rsidP="008B199C">
            <w:r w:rsidRPr="00A14514">
              <w:t>Магний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63FD0C77" w14:textId="77777777" w:rsidR="008B199C" w:rsidRPr="004E1994" w:rsidRDefault="008B199C" w:rsidP="008B199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0C7EC0E" w14:textId="77777777" w:rsidR="008B199C" w:rsidRPr="00A14514" w:rsidRDefault="008B199C" w:rsidP="008B199C">
            <w:r w:rsidRPr="00A14514">
              <w:t>ГОСТ 23268.5-78, п.3</w:t>
            </w:r>
          </w:p>
          <w:p w14:paraId="60B78EA1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7CE7A381" w14:textId="77777777" w:rsidR="008B199C" w:rsidRPr="00A14514" w:rsidRDefault="008B199C" w:rsidP="008B199C">
            <w:r w:rsidRPr="00A14514">
              <w:rPr>
                <w:lang w:val="en-US"/>
              </w:rPr>
              <w:t>ISO</w:t>
            </w:r>
            <w:r w:rsidRPr="00A14514">
              <w:t xml:space="preserve"> 11885:2007</w:t>
            </w:r>
          </w:p>
          <w:p w14:paraId="5D789714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  <w:p w14:paraId="7DD41841" w14:textId="7648C6FC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eastAsia="ru-RU"/>
              </w:rPr>
              <w:t>СТБ 17.13.05-46-201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CB36C73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7B680AFE" w14:textId="77777777" w:rsidTr="0030024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F79E" w14:textId="7340DFCD" w:rsidR="008B199C" w:rsidRPr="00A14514" w:rsidRDefault="008B199C" w:rsidP="008B199C">
            <w:pPr>
              <w:ind w:left="-108"/>
              <w:jc w:val="center"/>
            </w:pPr>
            <w:r w:rsidRPr="00A14514">
              <w:t>26.49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4425BF1" w14:textId="77777777" w:rsidR="008B199C" w:rsidRPr="00A14514" w:rsidRDefault="008B199C" w:rsidP="008B199C"/>
        </w:tc>
        <w:tc>
          <w:tcPr>
            <w:tcW w:w="1125" w:type="dxa"/>
            <w:tcBorders>
              <w:bottom w:val="single" w:sz="4" w:space="0" w:color="auto"/>
            </w:tcBorders>
          </w:tcPr>
          <w:p w14:paraId="50CDE39F" w14:textId="1AD6A3ED" w:rsidR="008B199C" w:rsidRPr="00A14514" w:rsidRDefault="008B199C" w:rsidP="008B199C">
            <w:pPr>
              <w:ind w:left="-57" w:right="-104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8.14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5A23803" w14:textId="617AA057" w:rsidR="008B199C" w:rsidRPr="00A14514" w:rsidRDefault="008B199C" w:rsidP="008B199C">
            <w:r w:rsidRPr="00A14514">
              <w:t>Иодиды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3B4B781F" w14:textId="77777777" w:rsidR="008B199C" w:rsidRPr="004E1994" w:rsidRDefault="008B199C" w:rsidP="008B199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94C1D78" w14:textId="6E38A88A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  <w:lang w:eastAsia="ru-RU"/>
              </w:rPr>
              <w:t>Инструкция</w:t>
            </w:r>
            <w:proofErr w:type="spellEnd"/>
            <w:r w:rsidRPr="00A14514">
              <w:rPr>
                <w:sz w:val="20"/>
                <w:szCs w:val="20"/>
                <w:lang w:eastAsia="ru-RU"/>
              </w:rPr>
              <w:t xml:space="preserve"> 4.1.11-11-21-200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8136720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6E2ABB31" w14:textId="77777777" w:rsidTr="0030024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6500" w14:textId="375B76AB" w:rsidR="008B199C" w:rsidRPr="00A14514" w:rsidRDefault="008B199C" w:rsidP="008B199C">
            <w:pPr>
              <w:ind w:left="-108"/>
              <w:jc w:val="center"/>
            </w:pPr>
            <w:r w:rsidRPr="00A14514">
              <w:t>26.50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4538500" w14:textId="77777777" w:rsidR="008B199C" w:rsidRPr="00A14514" w:rsidRDefault="008B199C" w:rsidP="008B199C"/>
        </w:tc>
        <w:tc>
          <w:tcPr>
            <w:tcW w:w="1125" w:type="dxa"/>
            <w:tcBorders>
              <w:bottom w:val="single" w:sz="4" w:space="0" w:color="auto"/>
            </w:tcBorders>
          </w:tcPr>
          <w:p w14:paraId="1321F5DE" w14:textId="4AE4411B" w:rsidR="008B199C" w:rsidRPr="00A14514" w:rsidRDefault="008B199C" w:rsidP="008B199C">
            <w:pPr>
              <w:ind w:left="-57" w:right="-104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8.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8E20737" w14:textId="186097AA" w:rsidR="008B199C" w:rsidRPr="00A14514" w:rsidRDefault="008B199C" w:rsidP="008B199C">
            <w:r w:rsidRPr="00A14514">
              <w:rPr>
                <w:bCs/>
                <w:snapToGrid w:val="0"/>
              </w:rPr>
              <w:t xml:space="preserve">Сурьма, висмут,  стронций, олово, титан, вольфрам, ванадий 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323B79FC" w14:textId="77777777" w:rsidR="008B199C" w:rsidRPr="004E1994" w:rsidRDefault="008B199C" w:rsidP="008B199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EA6B224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2C0CDA3C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eastAsia="ru-RU"/>
              </w:rPr>
              <w:t>ISO</w:t>
            </w:r>
            <w:r w:rsidRPr="00A14514">
              <w:rPr>
                <w:sz w:val="20"/>
                <w:szCs w:val="20"/>
                <w:lang w:val="ru-RU" w:eastAsia="ru-RU"/>
              </w:rPr>
              <w:t xml:space="preserve"> 11885:2007</w:t>
            </w:r>
          </w:p>
          <w:p w14:paraId="2EC38A72" w14:textId="041CEA65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EA2FF59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2AA20157" w14:textId="77777777" w:rsidTr="0030024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7BDC" w14:textId="31A2917C" w:rsidR="008B199C" w:rsidRPr="00A14514" w:rsidRDefault="008B199C" w:rsidP="008B199C">
            <w:pPr>
              <w:ind w:left="-108"/>
              <w:jc w:val="center"/>
            </w:pPr>
            <w:r w:rsidRPr="00A14514">
              <w:t>26.51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F1A8FD3" w14:textId="77777777" w:rsidR="008B199C" w:rsidRPr="00A14514" w:rsidRDefault="008B199C" w:rsidP="008B199C"/>
        </w:tc>
        <w:tc>
          <w:tcPr>
            <w:tcW w:w="1125" w:type="dxa"/>
          </w:tcPr>
          <w:p w14:paraId="590C5084" w14:textId="44B4125F" w:rsidR="008B199C" w:rsidRPr="00A14514" w:rsidRDefault="008B199C" w:rsidP="008B199C">
            <w:pPr>
              <w:ind w:left="-57" w:right="-104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8.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41A2852" w14:textId="77777777" w:rsidR="008B199C" w:rsidRPr="00A14514" w:rsidRDefault="008B199C" w:rsidP="008B199C">
            <w:pPr>
              <w:rPr>
                <w:bCs/>
                <w:snapToGrid w:val="0"/>
              </w:rPr>
            </w:pPr>
            <w:r w:rsidRPr="00A14514">
              <w:rPr>
                <w:bCs/>
                <w:snapToGrid w:val="0"/>
              </w:rPr>
              <w:t>Индий, галлий, сера, фосфор, цирконий</w:t>
            </w:r>
          </w:p>
          <w:p w14:paraId="4879C101" w14:textId="77777777" w:rsidR="008B199C" w:rsidRPr="00A14514" w:rsidRDefault="008B199C" w:rsidP="008B199C">
            <w:pPr>
              <w:rPr>
                <w:bCs/>
                <w:snapToGrid w:val="0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01EE102B" w14:textId="77777777" w:rsidR="008B199C" w:rsidRPr="004E1994" w:rsidRDefault="008B199C" w:rsidP="008B199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458D9D0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24EEFC11" w14:textId="3FA8F873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eastAsia="ru-RU"/>
              </w:rPr>
              <w:t>ISO 11885:200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F48E5BA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7BE18BE1" w14:textId="77777777" w:rsidTr="0030024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9134" w14:textId="3DC19678" w:rsidR="008B199C" w:rsidRPr="00A14514" w:rsidRDefault="008B199C" w:rsidP="008B199C">
            <w:pPr>
              <w:ind w:left="-108"/>
              <w:jc w:val="center"/>
            </w:pPr>
            <w:r w:rsidRPr="00A14514">
              <w:t>26.5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EAE3F25" w14:textId="77777777" w:rsidR="008B199C" w:rsidRPr="00A14514" w:rsidRDefault="008B199C" w:rsidP="008B199C"/>
        </w:tc>
        <w:tc>
          <w:tcPr>
            <w:tcW w:w="1125" w:type="dxa"/>
          </w:tcPr>
          <w:p w14:paraId="7DB964AD" w14:textId="46B6590E" w:rsidR="008B199C" w:rsidRPr="00A14514" w:rsidRDefault="008B199C" w:rsidP="008B199C">
            <w:pPr>
              <w:ind w:left="-57" w:right="-104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8.158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C5832F7" w14:textId="3F511E4A" w:rsidR="008B199C" w:rsidRPr="00A14514" w:rsidRDefault="008B199C" w:rsidP="008B199C">
            <w:pPr>
              <w:rPr>
                <w:bCs/>
                <w:snapToGrid w:val="0"/>
              </w:rPr>
            </w:pPr>
            <w:r w:rsidRPr="00A14514">
              <w:t xml:space="preserve">Хлороформ, четыреххлористый углерод, </w:t>
            </w:r>
            <w:proofErr w:type="spellStart"/>
            <w:r w:rsidRPr="00A14514">
              <w:t>тетрахлор</w:t>
            </w:r>
            <w:proofErr w:type="spellEnd"/>
            <w:r w:rsidRPr="00A14514">
              <w:t xml:space="preserve">-этилен, трихлорэтилен, </w:t>
            </w:r>
            <w:proofErr w:type="spellStart"/>
            <w:r w:rsidRPr="00A14514">
              <w:t>бромоформ</w:t>
            </w:r>
            <w:proofErr w:type="spellEnd"/>
            <w:r w:rsidRPr="00A14514">
              <w:t xml:space="preserve">, </w:t>
            </w:r>
            <w:proofErr w:type="spellStart"/>
            <w:r w:rsidRPr="00A14514">
              <w:t>дибромхлорметан</w:t>
            </w:r>
            <w:proofErr w:type="spellEnd"/>
            <w:r w:rsidRPr="00A14514">
              <w:t xml:space="preserve">, </w:t>
            </w:r>
            <w:proofErr w:type="spellStart"/>
            <w:r w:rsidRPr="00A14514">
              <w:t>бромдихлорметан</w:t>
            </w:r>
            <w:proofErr w:type="spellEnd"/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6EA7F9C8" w14:textId="77777777" w:rsidR="008B199C" w:rsidRPr="004E1994" w:rsidRDefault="008B199C" w:rsidP="008B199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1BED40A" w14:textId="77777777" w:rsidR="008B199C" w:rsidRPr="00A14514" w:rsidRDefault="008B199C" w:rsidP="008B199C">
            <w:r w:rsidRPr="00A14514">
              <w:t>ГОСТ 31951-2012</w:t>
            </w:r>
          </w:p>
          <w:p w14:paraId="3D265582" w14:textId="00D95D40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СТБ ГОСТ Р 51392-2001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2AB2CC7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026DBE68" w14:textId="77777777" w:rsidTr="0030024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785A" w14:textId="387A5B88" w:rsidR="008B199C" w:rsidRPr="00A14514" w:rsidRDefault="008B199C" w:rsidP="008B199C">
            <w:pPr>
              <w:ind w:left="-108"/>
              <w:jc w:val="center"/>
            </w:pPr>
            <w:r w:rsidRPr="00A14514">
              <w:t>26.5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C90DC7A" w14:textId="77777777" w:rsidR="008B199C" w:rsidRPr="00A14514" w:rsidRDefault="008B199C" w:rsidP="008B199C"/>
        </w:tc>
        <w:tc>
          <w:tcPr>
            <w:tcW w:w="1125" w:type="dxa"/>
          </w:tcPr>
          <w:p w14:paraId="4C670E9C" w14:textId="49163BEF" w:rsidR="008B199C" w:rsidRPr="00A14514" w:rsidRDefault="008B199C" w:rsidP="008B199C">
            <w:pPr>
              <w:ind w:left="-57" w:right="-104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8.16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8A84BCB" w14:textId="75061D42" w:rsidR="008B199C" w:rsidRPr="00A14514" w:rsidRDefault="008B199C" w:rsidP="008B199C">
            <w:r w:rsidRPr="00A14514">
              <w:t>Растворенный кислород</w:t>
            </w:r>
          </w:p>
        </w:tc>
        <w:tc>
          <w:tcPr>
            <w:tcW w:w="2266" w:type="dxa"/>
            <w:tcBorders>
              <w:top w:val="nil"/>
            </w:tcBorders>
          </w:tcPr>
          <w:p w14:paraId="5B706B68" w14:textId="77777777" w:rsidR="008B199C" w:rsidRPr="004E1994" w:rsidRDefault="008B199C" w:rsidP="008B199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69D5A3A" w14:textId="77777777" w:rsidR="008B199C" w:rsidRPr="00A14514" w:rsidRDefault="008B199C" w:rsidP="008B199C">
            <w:r w:rsidRPr="00A14514">
              <w:t>СТБ 17.13.05-30-2014/ИСО 5813:1983</w:t>
            </w:r>
          </w:p>
          <w:p w14:paraId="02D56B9F" w14:textId="5D9B1040" w:rsidR="008B199C" w:rsidRPr="00A14514" w:rsidRDefault="008B199C" w:rsidP="008B199C">
            <w:r w:rsidRPr="00A14514">
              <w:t xml:space="preserve">СТБ </w:t>
            </w:r>
            <w:r w:rsidRPr="00A14514">
              <w:rPr>
                <w:lang w:val="en-US"/>
              </w:rPr>
              <w:t>ISO</w:t>
            </w:r>
            <w:r w:rsidRPr="00A14514">
              <w:t xml:space="preserve"> 5814-2021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508E6962" w14:textId="77777777" w:rsidR="008B199C" w:rsidRPr="00A14514" w:rsidRDefault="008B199C" w:rsidP="008B199C">
            <w:pPr>
              <w:spacing w:line="200" w:lineRule="exact"/>
            </w:pPr>
          </w:p>
        </w:tc>
      </w:tr>
    </w:tbl>
    <w:p w14:paraId="47D3D363" w14:textId="77777777" w:rsidR="00452FBE" w:rsidRDefault="00452FBE">
      <w:r>
        <w:br w:type="page"/>
      </w:r>
    </w:p>
    <w:tbl>
      <w:tblPr>
        <w:tblpPr w:leftFromText="180" w:rightFromText="180" w:vertAnchor="text" w:tblpX="88" w:tblpY="1"/>
        <w:tblOverlap w:val="never"/>
        <w:tblW w:w="14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25"/>
        <w:gridCol w:w="2266"/>
        <w:gridCol w:w="2266"/>
        <w:gridCol w:w="2835"/>
        <w:gridCol w:w="2829"/>
      </w:tblGrid>
      <w:tr w:rsidR="008B199C" w:rsidRPr="004E1994" w14:paraId="6000237C" w14:textId="77777777" w:rsidTr="007A6D7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1B3E" w14:textId="7BA9F2AD" w:rsidR="008B199C" w:rsidRPr="00A14514" w:rsidRDefault="008B199C" w:rsidP="008B199C">
            <w:pPr>
              <w:ind w:left="-108"/>
              <w:jc w:val="center"/>
            </w:pPr>
            <w:r w:rsidRPr="00A14514">
              <w:lastRenderedPageBreak/>
              <w:t>26.54*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7AEE760" w14:textId="503D0C60" w:rsidR="008B199C" w:rsidRPr="00A14514" w:rsidRDefault="008B199C" w:rsidP="008B199C">
            <w:r w:rsidRPr="00A14514">
              <w:t>Вода питьевая централизованного и децентрализованного водоснабжения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4BEF1D26" w14:textId="41CFC01F" w:rsidR="008B199C" w:rsidRPr="00A14514" w:rsidRDefault="008B199C" w:rsidP="008B199C">
            <w:pPr>
              <w:ind w:left="-57" w:right="-104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8.14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A0A470B" w14:textId="77777777" w:rsidR="008B199C" w:rsidRPr="00A14514" w:rsidRDefault="008B199C" w:rsidP="008B199C">
            <w:r w:rsidRPr="00A14514">
              <w:t>Общая и составная щелочность</w:t>
            </w:r>
          </w:p>
          <w:p w14:paraId="2F3E1B63" w14:textId="77777777" w:rsidR="008B199C" w:rsidRPr="00A14514" w:rsidRDefault="008B199C" w:rsidP="008B199C"/>
        </w:tc>
        <w:tc>
          <w:tcPr>
            <w:tcW w:w="2266" w:type="dxa"/>
            <w:vMerge w:val="restart"/>
          </w:tcPr>
          <w:p w14:paraId="09275BA1" w14:textId="77777777" w:rsidR="008B199C" w:rsidRPr="00A14514" w:rsidRDefault="008B199C" w:rsidP="008B199C">
            <w:r w:rsidRPr="00A14514">
              <w:t>СанПиН № 125</w:t>
            </w:r>
          </w:p>
          <w:p w14:paraId="45F2F53F" w14:textId="77777777" w:rsidR="008B199C" w:rsidRPr="00A14514" w:rsidRDefault="008B199C" w:rsidP="008B199C">
            <w:proofErr w:type="gramStart"/>
            <w:r w:rsidRPr="00A14514">
              <w:t>Директива  (</w:t>
            </w:r>
            <w:proofErr w:type="gramEnd"/>
            <w:r w:rsidRPr="00A14514">
              <w:rPr>
                <w:lang w:val="en-US"/>
              </w:rPr>
              <w:t>EU</w:t>
            </w:r>
            <w:r w:rsidRPr="00A14514">
              <w:t>) 2020/2184</w:t>
            </w:r>
          </w:p>
          <w:p w14:paraId="14B74FDA" w14:textId="77777777" w:rsidR="008B199C" w:rsidRPr="00A14514" w:rsidRDefault="008B199C" w:rsidP="008B199C">
            <w:r w:rsidRPr="00A14514">
              <w:t>ГН-3 от 25.01.2021 № 37</w:t>
            </w:r>
          </w:p>
          <w:p w14:paraId="577F0921" w14:textId="77777777" w:rsidR="008B199C" w:rsidRPr="00A14514" w:rsidRDefault="008B199C" w:rsidP="008B199C">
            <w:pPr>
              <w:spacing w:line="200" w:lineRule="exact"/>
            </w:pPr>
            <w:r w:rsidRPr="00A14514">
              <w:t xml:space="preserve">Специфические </w:t>
            </w:r>
            <w:proofErr w:type="gramStart"/>
            <w:r w:rsidRPr="00A14514">
              <w:t>требования  №</w:t>
            </w:r>
            <w:proofErr w:type="gramEnd"/>
            <w:r w:rsidRPr="00A14514">
              <w:t xml:space="preserve"> 914</w:t>
            </w:r>
          </w:p>
          <w:p w14:paraId="7CAD83F8" w14:textId="3F8E13E6" w:rsidR="008B199C" w:rsidRPr="004E1994" w:rsidRDefault="008B199C" w:rsidP="008B199C">
            <w:pPr>
              <w:ind w:right="-108"/>
            </w:pPr>
            <w:r w:rsidRPr="00A14514">
              <w:t xml:space="preserve">ТНПА и другая документация, устанавливающая технические требования к объекту испытаний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7544C68" w14:textId="77777777" w:rsidR="008B199C" w:rsidRPr="00A14514" w:rsidRDefault="008B199C" w:rsidP="008B199C">
            <w:r w:rsidRPr="00A14514">
              <w:t>СТБ ISО 9963-1-2009</w:t>
            </w:r>
          </w:p>
          <w:p w14:paraId="27ACCD96" w14:textId="580422B2" w:rsidR="008B199C" w:rsidRPr="00A14514" w:rsidRDefault="008B199C" w:rsidP="008B199C">
            <w:r w:rsidRPr="00A14514">
              <w:t>ГОСТ 31957-2012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186FA4C3" w14:textId="77777777" w:rsidR="008B199C" w:rsidRPr="006D706D" w:rsidRDefault="008B199C" w:rsidP="008B199C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2B57BD26" w14:textId="0E107C33" w:rsidR="008B199C" w:rsidRPr="00A14514" w:rsidRDefault="008B199C" w:rsidP="008B199C">
            <w:pPr>
              <w:spacing w:line="200" w:lineRule="exact"/>
            </w:pPr>
            <w:r>
              <w:t>лаборатория СХТМИ</w:t>
            </w:r>
          </w:p>
        </w:tc>
      </w:tr>
      <w:tr w:rsidR="008B199C" w:rsidRPr="004E1994" w14:paraId="32C07E80" w14:textId="77777777" w:rsidTr="007A6D7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B527" w14:textId="1DC1C4FA" w:rsidR="008B199C" w:rsidRPr="00A14514" w:rsidRDefault="008B199C" w:rsidP="008B199C">
            <w:pPr>
              <w:ind w:left="-108"/>
              <w:jc w:val="center"/>
            </w:pPr>
            <w:r w:rsidRPr="00A14514">
              <w:t>26.55*</w:t>
            </w:r>
          </w:p>
        </w:tc>
        <w:tc>
          <w:tcPr>
            <w:tcW w:w="2427" w:type="dxa"/>
            <w:vMerge/>
            <w:tcBorders>
              <w:left w:val="single" w:sz="4" w:space="0" w:color="auto"/>
              <w:bottom w:val="nil"/>
            </w:tcBorders>
          </w:tcPr>
          <w:p w14:paraId="51856BBD" w14:textId="77777777" w:rsidR="008B199C" w:rsidRPr="00A14514" w:rsidRDefault="008B199C" w:rsidP="008B199C"/>
        </w:tc>
        <w:tc>
          <w:tcPr>
            <w:tcW w:w="1125" w:type="dxa"/>
            <w:tcBorders>
              <w:bottom w:val="single" w:sz="4" w:space="0" w:color="auto"/>
            </w:tcBorders>
          </w:tcPr>
          <w:p w14:paraId="068311F2" w14:textId="2DAE6172" w:rsidR="008B199C" w:rsidRPr="00A14514" w:rsidRDefault="008B199C" w:rsidP="008B199C">
            <w:pPr>
              <w:ind w:left="-57" w:right="-104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D54340C" w14:textId="15DD15DA" w:rsidR="008B199C" w:rsidRPr="00A14514" w:rsidRDefault="008B199C" w:rsidP="008B199C">
            <w:r w:rsidRPr="00A14514">
              <w:t>Цианиды</w:t>
            </w:r>
          </w:p>
        </w:tc>
        <w:tc>
          <w:tcPr>
            <w:tcW w:w="2266" w:type="dxa"/>
            <w:vMerge/>
          </w:tcPr>
          <w:p w14:paraId="525DA6F8" w14:textId="7AE6F3E4" w:rsidR="008B199C" w:rsidRPr="004E1994" w:rsidRDefault="008B199C" w:rsidP="008B199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D9C11F4" w14:textId="77777777" w:rsidR="008B199C" w:rsidRPr="00A14514" w:rsidRDefault="008B199C" w:rsidP="008B199C">
            <w:pPr>
              <w:pStyle w:val="af6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СТБ ГОСТ Р 51680-2001</w:t>
            </w:r>
          </w:p>
          <w:p w14:paraId="6DDB669C" w14:textId="47699B9A" w:rsidR="008B199C" w:rsidRPr="00A14514" w:rsidRDefault="008B199C" w:rsidP="008B199C">
            <w:r w:rsidRPr="00A14514">
              <w:t>ГОСТ 31863-201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4FC6BCE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5D41E28F" w14:textId="77777777" w:rsidTr="007A6D7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0708" w14:textId="439D7F4F" w:rsidR="008B199C" w:rsidRPr="00A14514" w:rsidRDefault="008B199C" w:rsidP="008B199C">
            <w:pPr>
              <w:ind w:left="-108"/>
              <w:jc w:val="center"/>
            </w:pPr>
            <w:r w:rsidRPr="00A14514">
              <w:t>26.5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CC684CA" w14:textId="77777777" w:rsidR="008B199C" w:rsidRPr="00A14514" w:rsidRDefault="008B199C" w:rsidP="008B199C"/>
        </w:tc>
        <w:tc>
          <w:tcPr>
            <w:tcW w:w="1125" w:type="dxa"/>
            <w:tcBorders>
              <w:bottom w:val="single" w:sz="4" w:space="0" w:color="auto"/>
            </w:tcBorders>
          </w:tcPr>
          <w:p w14:paraId="26E10CC8" w14:textId="0C29E11B" w:rsidR="008B199C" w:rsidRPr="00A14514" w:rsidRDefault="008B199C" w:rsidP="008B199C">
            <w:pPr>
              <w:ind w:left="-57" w:right="-104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8.14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2B40E81" w14:textId="3DAD6F66" w:rsidR="008B199C" w:rsidRPr="00A14514" w:rsidRDefault="008B199C" w:rsidP="008B199C">
            <w:r w:rsidRPr="00A14514">
              <w:t>Гидрокарбонаты</w:t>
            </w:r>
          </w:p>
        </w:tc>
        <w:tc>
          <w:tcPr>
            <w:tcW w:w="2266" w:type="dxa"/>
            <w:vMerge/>
          </w:tcPr>
          <w:p w14:paraId="709D2707" w14:textId="00C6B292" w:rsidR="008B199C" w:rsidRPr="004E1994" w:rsidRDefault="008B199C" w:rsidP="008B199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7EF3246" w14:textId="41976470" w:rsidR="008B199C" w:rsidRPr="00A14514" w:rsidRDefault="008B199C" w:rsidP="008B199C">
            <w:pPr>
              <w:pStyle w:val="af6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  <w:lang w:eastAsia="ru-RU"/>
              </w:rPr>
              <w:t>ГОСТ 31957-201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E6895A7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3F6D4D46" w14:textId="77777777" w:rsidTr="007A6D7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FA8E" w14:textId="5F3A58BC" w:rsidR="008B199C" w:rsidRPr="00A14514" w:rsidRDefault="008B199C" w:rsidP="008B199C">
            <w:pPr>
              <w:ind w:left="-108"/>
              <w:jc w:val="center"/>
            </w:pPr>
            <w:r w:rsidRPr="00A14514">
              <w:t>26.57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99CC2B8" w14:textId="77777777" w:rsidR="008B199C" w:rsidRPr="00A14514" w:rsidRDefault="008B199C" w:rsidP="008B199C"/>
        </w:tc>
        <w:tc>
          <w:tcPr>
            <w:tcW w:w="1125" w:type="dxa"/>
            <w:tcBorders>
              <w:bottom w:val="single" w:sz="4" w:space="0" w:color="auto"/>
            </w:tcBorders>
          </w:tcPr>
          <w:p w14:paraId="0DE70256" w14:textId="5C6B0A1F" w:rsidR="008B199C" w:rsidRPr="00A14514" w:rsidRDefault="008B199C" w:rsidP="008B199C">
            <w:pPr>
              <w:ind w:left="-57" w:right="-104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17041B3" w14:textId="77777777" w:rsidR="008B199C" w:rsidRPr="00A14514" w:rsidRDefault="008B199C" w:rsidP="008B199C">
            <w:r w:rsidRPr="00A14514">
              <w:t>Полифосфаты</w:t>
            </w:r>
          </w:p>
          <w:p w14:paraId="72514986" w14:textId="77777777" w:rsidR="008B199C" w:rsidRPr="00A14514" w:rsidRDefault="008B199C" w:rsidP="008B199C"/>
        </w:tc>
        <w:tc>
          <w:tcPr>
            <w:tcW w:w="2266" w:type="dxa"/>
            <w:vMerge/>
          </w:tcPr>
          <w:p w14:paraId="337E80EF" w14:textId="32D04237" w:rsidR="008B199C" w:rsidRPr="004E1994" w:rsidRDefault="008B199C" w:rsidP="008B199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7250FFE" w14:textId="1A951BDD" w:rsidR="008B199C" w:rsidRPr="00A14514" w:rsidRDefault="008B199C" w:rsidP="008B199C">
            <w:pPr>
              <w:pStyle w:val="af6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ГОСТ 18309-201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3E33B79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0BBA7162" w14:textId="77777777" w:rsidTr="007A6D7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612D" w14:textId="0A9C7AB9" w:rsidR="008B199C" w:rsidRPr="00A14514" w:rsidRDefault="008B199C" w:rsidP="008B199C">
            <w:pPr>
              <w:ind w:left="-108"/>
              <w:jc w:val="center"/>
            </w:pPr>
            <w:r w:rsidRPr="00A14514">
              <w:t>26.58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CBCCA2C" w14:textId="77777777" w:rsidR="008B199C" w:rsidRPr="00A14514" w:rsidRDefault="008B199C" w:rsidP="008B199C"/>
        </w:tc>
        <w:tc>
          <w:tcPr>
            <w:tcW w:w="1125" w:type="dxa"/>
          </w:tcPr>
          <w:p w14:paraId="01A4D720" w14:textId="301CAE93" w:rsidR="008B199C" w:rsidRPr="00A14514" w:rsidRDefault="008B199C" w:rsidP="008B199C">
            <w:pPr>
              <w:ind w:left="-57" w:right="-104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29.113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7620D0D" w14:textId="77777777" w:rsidR="008B199C" w:rsidRPr="00A14514" w:rsidRDefault="008B199C" w:rsidP="008B199C">
            <w:r w:rsidRPr="00A14514">
              <w:t xml:space="preserve">Удельная </w:t>
            </w:r>
          </w:p>
          <w:p w14:paraId="2BDD91A3" w14:textId="679B88C8" w:rsidR="008B199C" w:rsidRPr="00A14514" w:rsidRDefault="008B199C" w:rsidP="008B199C">
            <w:r w:rsidRPr="00A14514">
              <w:t>электрическая проводимость</w:t>
            </w:r>
          </w:p>
        </w:tc>
        <w:tc>
          <w:tcPr>
            <w:tcW w:w="2266" w:type="dxa"/>
            <w:vMerge/>
          </w:tcPr>
          <w:p w14:paraId="6E28D7BB" w14:textId="6856697F" w:rsidR="008B199C" w:rsidRPr="004E1994" w:rsidRDefault="008B199C" w:rsidP="008B199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4DB516C" w14:textId="77777777" w:rsidR="008B199C" w:rsidRPr="00A14514" w:rsidRDefault="008B199C" w:rsidP="008B199C">
            <w:r w:rsidRPr="00A14514">
              <w:t>СТБ ИСО 7888-2006</w:t>
            </w:r>
          </w:p>
          <w:p w14:paraId="2FE90B25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1A5D6362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06A08" w:rsidRPr="004E1994" w14:paraId="078203C5" w14:textId="77777777" w:rsidTr="007A6D7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CCFE" w14:textId="3495DD1C" w:rsidR="00806A08" w:rsidRPr="00A14514" w:rsidRDefault="00806A08" w:rsidP="008B199C">
            <w:pPr>
              <w:ind w:left="-108"/>
              <w:jc w:val="center"/>
            </w:pPr>
            <w:r w:rsidRPr="00A14514">
              <w:t>26.59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66F0F2F" w14:textId="0064E39B" w:rsidR="00806A08" w:rsidRPr="00A14514" w:rsidRDefault="00806A08" w:rsidP="008B199C"/>
        </w:tc>
        <w:tc>
          <w:tcPr>
            <w:tcW w:w="1125" w:type="dxa"/>
            <w:tcBorders>
              <w:bottom w:val="single" w:sz="4" w:space="0" w:color="auto"/>
            </w:tcBorders>
          </w:tcPr>
          <w:p w14:paraId="3DA6288F" w14:textId="49B1BC10" w:rsidR="00806A08" w:rsidRPr="00A14514" w:rsidRDefault="00806A08" w:rsidP="008B199C">
            <w:pPr>
              <w:ind w:left="-57" w:right="-104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A6ECF6A" w14:textId="4288891B" w:rsidR="00806A08" w:rsidRPr="00A14514" w:rsidRDefault="00806A08" w:rsidP="008B199C">
            <w:r w:rsidRPr="00A14514">
              <w:t>Общее микробное число</w:t>
            </w:r>
          </w:p>
        </w:tc>
        <w:tc>
          <w:tcPr>
            <w:tcW w:w="2266" w:type="dxa"/>
            <w:vMerge/>
          </w:tcPr>
          <w:p w14:paraId="7817EAB3" w14:textId="10360C0B" w:rsidR="00806A08" w:rsidRPr="004E1994" w:rsidRDefault="00806A08" w:rsidP="008B199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5A1D64D" w14:textId="77777777" w:rsidR="00806A08" w:rsidRPr="00A14514" w:rsidRDefault="00806A08" w:rsidP="008B199C">
            <w:r w:rsidRPr="00A14514">
              <w:t xml:space="preserve">ГОСТ </w:t>
            </w:r>
            <w:r w:rsidRPr="00A14514">
              <w:rPr>
                <w:lang w:val="en-US"/>
              </w:rPr>
              <w:t>ISO</w:t>
            </w:r>
            <w:r w:rsidRPr="00A14514">
              <w:t>6222-2018</w:t>
            </w:r>
          </w:p>
          <w:p w14:paraId="0CA733CC" w14:textId="77777777" w:rsidR="00806A08" w:rsidRPr="00A14514" w:rsidRDefault="00806A08" w:rsidP="008B199C">
            <w:r w:rsidRPr="00A14514">
              <w:t>ГОСТ 34786-2021 п.7.1</w:t>
            </w:r>
          </w:p>
          <w:p w14:paraId="4893C306" w14:textId="057ADB33" w:rsidR="00806A08" w:rsidRPr="00A14514" w:rsidRDefault="00806A08" w:rsidP="008B199C">
            <w:r w:rsidRPr="00A14514">
              <w:t>МУК РБ № 11-10-1-2002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</w:tcBorders>
          </w:tcPr>
          <w:p w14:paraId="59EEF723" w14:textId="77777777" w:rsidR="00806A08" w:rsidRPr="006D706D" w:rsidRDefault="00806A08" w:rsidP="00806A08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67AD8988" w14:textId="3F8BCFA8" w:rsidR="00806A08" w:rsidRPr="00A14514" w:rsidRDefault="00806A08" w:rsidP="00806A08">
            <w:pPr>
              <w:spacing w:line="200" w:lineRule="exact"/>
            </w:pPr>
            <w:r>
              <w:t>микробиологическая лаборатория</w:t>
            </w:r>
          </w:p>
        </w:tc>
      </w:tr>
      <w:tr w:rsidR="00806A08" w:rsidRPr="004E1994" w14:paraId="75986A1E" w14:textId="77777777" w:rsidTr="007A6D7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733A" w14:textId="732C0226" w:rsidR="00806A08" w:rsidRPr="00A14514" w:rsidRDefault="00806A08" w:rsidP="008B199C">
            <w:pPr>
              <w:ind w:left="-108"/>
              <w:jc w:val="center"/>
            </w:pPr>
            <w:r w:rsidRPr="00A14514">
              <w:t>26.60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9385AD4" w14:textId="77777777" w:rsidR="00806A08" w:rsidRPr="00A14514" w:rsidRDefault="00806A08" w:rsidP="008B199C"/>
        </w:tc>
        <w:tc>
          <w:tcPr>
            <w:tcW w:w="1125" w:type="dxa"/>
            <w:tcBorders>
              <w:bottom w:val="single" w:sz="4" w:space="0" w:color="auto"/>
            </w:tcBorders>
          </w:tcPr>
          <w:p w14:paraId="420139ED" w14:textId="13E54D84" w:rsidR="00806A08" w:rsidRPr="00A14514" w:rsidRDefault="00FC4786" w:rsidP="008B199C">
            <w:pPr>
              <w:ind w:left="-57" w:right="-104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4181ACE" w14:textId="7A5B5261" w:rsidR="00806A08" w:rsidRPr="00A14514" w:rsidRDefault="00806A08" w:rsidP="008B199C">
            <w:r w:rsidRPr="00A14514">
              <w:t>Общие колиформные бактерии</w:t>
            </w:r>
          </w:p>
        </w:tc>
        <w:tc>
          <w:tcPr>
            <w:tcW w:w="2266" w:type="dxa"/>
            <w:vMerge/>
          </w:tcPr>
          <w:p w14:paraId="6BC92547" w14:textId="77777777" w:rsidR="00806A08" w:rsidRPr="00A14514" w:rsidRDefault="00806A08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C7446B5" w14:textId="77777777" w:rsidR="00806A08" w:rsidRPr="00A14514" w:rsidRDefault="00806A08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955.1-2013</w:t>
            </w:r>
          </w:p>
          <w:p w14:paraId="1EA809D5" w14:textId="33C93DC9" w:rsidR="00806A08" w:rsidRPr="00A14514" w:rsidRDefault="00806A08" w:rsidP="008B199C">
            <w:r w:rsidRPr="00A14514">
              <w:t>ГОСТ 34786-2021 п.9.1</w:t>
            </w:r>
          </w:p>
        </w:tc>
        <w:tc>
          <w:tcPr>
            <w:tcW w:w="2829" w:type="dxa"/>
            <w:vMerge/>
            <w:tcBorders>
              <w:bottom w:val="nil"/>
            </w:tcBorders>
          </w:tcPr>
          <w:p w14:paraId="2F8DFFBB" w14:textId="77777777" w:rsidR="00806A08" w:rsidRPr="00A14514" w:rsidRDefault="00806A08" w:rsidP="008B199C">
            <w:pPr>
              <w:spacing w:line="200" w:lineRule="exact"/>
            </w:pPr>
          </w:p>
        </w:tc>
      </w:tr>
      <w:tr w:rsidR="008B199C" w:rsidRPr="004E1994" w14:paraId="455ECD8A" w14:textId="77777777" w:rsidTr="007A6D7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47D4" w14:textId="610011D4" w:rsidR="008B199C" w:rsidRPr="00A14514" w:rsidRDefault="008B199C" w:rsidP="008B199C">
            <w:pPr>
              <w:ind w:left="-108"/>
              <w:jc w:val="center"/>
            </w:pPr>
            <w:r w:rsidRPr="00A14514">
              <w:br w:type="page"/>
              <w:t>26.61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168789D" w14:textId="77777777" w:rsidR="008B199C" w:rsidRPr="00A14514" w:rsidRDefault="008B199C" w:rsidP="008B199C"/>
        </w:tc>
        <w:tc>
          <w:tcPr>
            <w:tcW w:w="1125" w:type="dxa"/>
            <w:tcBorders>
              <w:bottom w:val="single" w:sz="4" w:space="0" w:color="auto"/>
            </w:tcBorders>
          </w:tcPr>
          <w:p w14:paraId="7FE80EC0" w14:textId="5AB8E507" w:rsidR="008B199C" w:rsidRPr="00A14514" w:rsidRDefault="008B199C" w:rsidP="008B199C">
            <w:pPr>
              <w:ind w:left="-57" w:right="-104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23736C8" w14:textId="77777777" w:rsidR="008B199C" w:rsidRPr="00A14514" w:rsidRDefault="008B199C" w:rsidP="008B199C">
            <w:pPr>
              <w:pStyle w:val="af6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Термотолерантные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колиформные</w:t>
            </w:r>
            <w:proofErr w:type="spellEnd"/>
          </w:p>
          <w:p w14:paraId="048AD54A" w14:textId="1B3D4617" w:rsidR="008B199C" w:rsidRPr="00A14514" w:rsidRDefault="008B199C" w:rsidP="008B199C">
            <w:r w:rsidRPr="00A14514">
              <w:t>бактерии</w:t>
            </w:r>
          </w:p>
        </w:tc>
        <w:tc>
          <w:tcPr>
            <w:tcW w:w="2266" w:type="dxa"/>
            <w:vMerge/>
          </w:tcPr>
          <w:p w14:paraId="5D251CF9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8B69303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955.1-2013</w:t>
            </w:r>
          </w:p>
          <w:p w14:paraId="73D552EC" w14:textId="2F329C7A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4786-2021 п.9.3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9DB191A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5E6E062D" w14:textId="77777777" w:rsidTr="007A6D7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D4C4" w14:textId="3DEFD82B" w:rsidR="008B199C" w:rsidRPr="00A14514" w:rsidRDefault="008B199C" w:rsidP="008B199C">
            <w:pPr>
              <w:ind w:left="-108"/>
              <w:jc w:val="center"/>
            </w:pPr>
            <w:r w:rsidRPr="00A14514">
              <w:t>26.6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ADA6641" w14:textId="77777777" w:rsidR="008B199C" w:rsidRPr="00A14514" w:rsidRDefault="008B199C" w:rsidP="008B199C"/>
        </w:tc>
        <w:tc>
          <w:tcPr>
            <w:tcW w:w="1125" w:type="dxa"/>
            <w:tcBorders>
              <w:bottom w:val="single" w:sz="4" w:space="0" w:color="auto"/>
            </w:tcBorders>
          </w:tcPr>
          <w:p w14:paraId="1791999E" w14:textId="22C29694" w:rsidR="008B199C" w:rsidRPr="00A14514" w:rsidRDefault="008B199C" w:rsidP="008B199C">
            <w:pPr>
              <w:ind w:left="-57" w:right="-104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7BEF93F" w14:textId="3544D212" w:rsidR="008B199C" w:rsidRPr="00A14514" w:rsidRDefault="008B199C" w:rsidP="008B199C">
            <w:pPr>
              <w:pStyle w:val="af6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Споры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сульфитредуци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>-</w:t>
            </w:r>
            <w:proofErr w:type="spellStart"/>
            <w:r w:rsidRPr="00A14514">
              <w:rPr>
                <w:sz w:val="20"/>
                <w:szCs w:val="20"/>
              </w:rPr>
              <w:t>рующих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клостридий</w:t>
            </w:r>
            <w:proofErr w:type="spellEnd"/>
          </w:p>
        </w:tc>
        <w:tc>
          <w:tcPr>
            <w:tcW w:w="2266" w:type="dxa"/>
            <w:vMerge/>
          </w:tcPr>
          <w:p w14:paraId="046CBE3B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C3BDE52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СТБ ISO 6461-2-2016</w:t>
            </w:r>
          </w:p>
          <w:p w14:paraId="0FCCCB34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ОСТ </w:t>
            </w:r>
            <w:r w:rsidRPr="00A14514">
              <w:rPr>
                <w:sz w:val="20"/>
                <w:szCs w:val="20"/>
              </w:rPr>
              <w:t>ISO 6461-2-20</w:t>
            </w:r>
            <w:r w:rsidRPr="00A14514">
              <w:rPr>
                <w:sz w:val="20"/>
                <w:szCs w:val="20"/>
                <w:lang w:val="ru-RU"/>
              </w:rPr>
              <w:t>23</w:t>
            </w:r>
          </w:p>
          <w:p w14:paraId="5ACA96D4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909221A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1847C7F6" w14:textId="77777777" w:rsidTr="007A6D7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446F" w14:textId="14CEED01" w:rsidR="008B199C" w:rsidRPr="00A14514" w:rsidRDefault="008B199C" w:rsidP="008B199C">
            <w:pPr>
              <w:ind w:left="-108"/>
              <w:jc w:val="center"/>
            </w:pPr>
            <w:r w:rsidRPr="00A14514">
              <w:t>26.6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9872646" w14:textId="77777777" w:rsidR="008B199C" w:rsidRPr="00A14514" w:rsidRDefault="008B199C" w:rsidP="008B199C"/>
        </w:tc>
        <w:tc>
          <w:tcPr>
            <w:tcW w:w="1125" w:type="dxa"/>
            <w:tcBorders>
              <w:bottom w:val="single" w:sz="4" w:space="0" w:color="auto"/>
            </w:tcBorders>
          </w:tcPr>
          <w:p w14:paraId="40D41E00" w14:textId="087096FE" w:rsidR="008B199C" w:rsidRPr="00A14514" w:rsidRDefault="008B199C" w:rsidP="008B199C">
            <w:pPr>
              <w:ind w:left="-57" w:right="-104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1670186" w14:textId="77777777" w:rsidR="008B199C" w:rsidRPr="00A14514" w:rsidRDefault="008B199C" w:rsidP="008B199C">
            <w:pPr>
              <w:pStyle w:val="af6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Колифаги</w:t>
            </w:r>
            <w:proofErr w:type="spellEnd"/>
          </w:p>
          <w:p w14:paraId="248FC649" w14:textId="77777777" w:rsidR="008B199C" w:rsidRPr="00A14514" w:rsidRDefault="008B199C" w:rsidP="008B199C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bottom w:val="nil"/>
            </w:tcBorders>
          </w:tcPr>
          <w:p w14:paraId="3AB6A1A8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B647A48" w14:textId="47B25A6E" w:rsidR="008B199C" w:rsidRPr="00A14514" w:rsidRDefault="008B199C" w:rsidP="008B199C">
            <w:pPr>
              <w:pStyle w:val="af6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  <w:lang w:val="ru-RU"/>
              </w:rPr>
              <w:t>МУК РБ №11-10-1-2002 п.8.5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8B3E43D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03E3645E" w14:textId="77777777" w:rsidTr="007A6D7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4036" w14:textId="458E1F33" w:rsidR="008B199C" w:rsidRPr="00A14514" w:rsidRDefault="008B199C" w:rsidP="008B199C">
            <w:pPr>
              <w:ind w:left="-108"/>
              <w:jc w:val="center"/>
            </w:pPr>
            <w:r w:rsidRPr="00A14514">
              <w:t>26.6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EED191B" w14:textId="68E4B863" w:rsidR="008B199C" w:rsidRPr="00A14514" w:rsidRDefault="008B199C" w:rsidP="008B199C"/>
        </w:tc>
        <w:tc>
          <w:tcPr>
            <w:tcW w:w="1125" w:type="dxa"/>
          </w:tcPr>
          <w:p w14:paraId="08E8F136" w14:textId="246F9F34" w:rsidR="008B199C" w:rsidRPr="00A14514" w:rsidRDefault="008B199C" w:rsidP="008B199C">
            <w:pPr>
              <w:ind w:left="-57" w:right="-104"/>
              <w:jc w:val="center"/>
            </w:pPr>
            <w:r w:rsidRPr="00A14514">
              <w:rPr>
                <w:sz w:val="18"/>
                <w:szCs w:val="18"/>
              </w:rPr>
              <w:t>100.09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B7A5445" w14:textId="693B6422" w:rsidR="008B199C" w:rsidRPr="00A14514" w:rsidRDefault="008B199C" w:rsidP="008B199C">
            <w:pPr>
              <w:pStyle w:val="af6"/>
            </w:pPr>
            <w:proofErr w:type="spellStart"/>
            <w:r w:rsidRPr="00A14514">
              <w:rPr>
                <w:sz w:val="20"/>
                <w:szCs w:val="20"/>
                <w:shd w:val="clear" w:color="auto" w:fill="FFFFFF"/>
              </w:rPr>
              <w:t>Обнаружение</w:t>
            </w:r>
            <w:proofErr w:type="spellEnd"/>
            <w:r w:rsidRPr="00A14514">
              <w:rPr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  <w:shd w:val="clear" w:color="auto" w:fill="FFFFFF"/>
              </w:rPr>
              <w:t>бактерий</w:t>
            </w:r>
            <w:proofErr w:type="spellEnd"/>
            <w:r w:rsidRPr="00A14514">
              <w:rPr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  <w:shd w:val="clear" w:color="auto" w:fill="FFFFFF"/>
              </w:rPr>
              <w:t>рода</w:t>
            </w:r>
            <w:proofErr w:type="spellEnd"/>
            <w:r w:rsidRPr="00A14514">
              <w:rPr>
                <w:sz w:val="20"/>
                <w:szCs w:val="20"/>
                <w:shd w:val="clear" w:color="auto" w:fill="FFFFFF"/>
              </w:rPr>
              <w:t xml:space="preserve"> Salmonella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4EFFC8FC" w14:textId="586D2585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B2DF1F8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9250-2016</w:t>
            </w:r>
          </w:p>
          <w:p w14:paraId="45CE575E" w14:textId="77777777" w:rsidR="008B199C" w:rsidRPr="00A14514" w:rsidRDefault="008B199C" w:rsidP="008B199C">
            <w:pPr>
              <w:pStyle w:val="af6"/>
            </w:pP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7FA999A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2979D6A6" w14:textId="77777777" w:rsidTr="007A6D7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2301" w14:textId="3528C7C0" w:rsidR="008B199C" w:rsidRPr="00A14514" w:rsidRDefault="008B199C" w:rsidP="008B199C">
            <w:pPr>
              <w:ind w:left="-108"/>
              <w:jc w:val="center"/>
            </w:pPr>
            <w:r w:rsidRPr="00A14514">
              <w:t>26.65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EA9CBBB" w14:textId="77777777" w:rsidR="008B199C" w:rsidRPr="00A14514" w:rsidRDefault="008B199C" w:rsidP="008B199C"/>
        </w:tc>
        <w:tc>
          <w:tcPr>
            <w:tcW w:w="1125" w:type="dxa"/>
            <w:tcBorders>
              <w:bottom w:val="single" w:sz="4" w:space="0" w:color="auto"/>
            </w:tcBorders>
          </w:tcPr>
          <w:p w14:paraId="32F9B421" w14:textId="7883F081" w:rsidR="008B199C" w:rsidRPr="00A14514" w:rsidRDefault="008B199C" w:rsidP="008B199C">
            <w:pPr>
              <w:ind w:left="-57" w:right="-104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7.09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8AE8A4F" w14:textId="77777777" w:rsidR="008B199C" w:rsidRPr="00A14514" w:rsidRDefault="008B199C" w:rsidP="008B199C">
            <w:pPr>
              <w:pStyle w:val="af6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Цисты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лямблий</w:t>
            </w:r>
            <w:proofErr w:type="spellEnd"/>
          </w:p>
          <w:p w14:paraId="30801EBF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3E28472D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A3F4F42" w14:textId="45A78326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рег. № 057-060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9D05C82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7F40EBDD" w14:textId="77777777" w:rsidTr="007A6D7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0A84" w14:textId="78A5831B" w:rsidR="008B199C" w:rsidRPr="00A14514" w:rsidRDefault="008B199C" w:rsidP="008B199C">
            <w:pPr>
              <w:ind w:left="-108"/>
              <w:jc w:val="center"/>
            </w:pPr>
            <w:r w:rsidRPr="00A14514">
              <w:t>26.6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7BA237F" w14:textId="77777777" w:rsidR="008B199C" w:rsidRPr="00A14514" w:rsidRDefault="008B199C" w:rsidP="008B199C"/>
        </w:tc>
        <w:tc>
          <w:tcPr>
            <w:tcW w:w="1125" w:type="dxa"/>
            <w:tcBorders>
              <w:bottom w:val="single" w:sz="4" w:space="0" w:color="auto"/>
            </w:tcBorders>
          </w:tcPr>
          <w:p w14:paraId="3AF0AC28" w14:textId="00A38C89" w:rsidR="008B199C" w:rsidRPr="00A14514" w:rsidRDefault="008B199C" w:rsidP="008B199C">
            <w:pPr>
              <w:ind w:left="-57" w:right="-104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D5322A3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</w:rPr>
              <w:t>Энтерококки</w:t>
            </w:r>
            <w:proofErr w:type="spellEnd"/>
            <w:r w:rsidRPr="00A14514">
              <w:rPr>
                <w:sz w:val="20"/>
                <w:szCs w:val="20"/>
              </w:rPr>
              <w:t xml:space="preserve"> (</w:t>
            </w:r>
            <w:proofErr w:type="spellStart"/>
            <w:r w:rsidRPr="00A14514">
              <w:rPr>
                <w:sz w:val="20"/>
                <w:szCs w:val="20"/>
              </w:rPr>
              <w:t>кишечные</w:t>
            </w:r>
            <w:proofErr w:type="spellEnd"/>
          </w:p>
          <w:p w14:paraId="3E095F76" w14:textId="196489E8" w:rsidR="008B199C" w:rsidRPr="00A14514" w:rsidRDefault="008B199C" w:rsidP="008B199C">
            <w:pPr>
              <w:pStyle w:val="af6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стрептококки</w:t>
            </w:r>
            <w:proofErr w:type="spellEnd"/>
            <w:r w:rsidRPr="00A14514">
              <w:rPr>
                <w:sz w:val="20"/>
                <w:szCs w:val="20"/>
              </w:rPr>
              <w:t>)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089FFF0C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10B3B39" w14:textId="77777777" w:rsidR="008B199C" w:rsidRPr="00A14514" w:rsidRDefault="008B199C" w:rsidP="008B199C">
            <w:r w:rsidRPr="00A14514">
              <w:t>ГОСТ ISO 7899-2-2018</w:t>
            </w:r>
          </w:p>
          <w:p w14:paraId="66EBC2CC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4786-2021 п.10.1</w:t>
            </w:r>
          </w:p>
          <w:p w14:paraId="7D082647" w14:textId="7D9D0065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t>ISO</w:t>
            </w:r>
            <w:r w:rsidRPr="003147A0">
              <w:rPr>
                <w:lang w:val="ru-RU"/>
              </w:rPr>
              <w:t xml:space="preserve"> 7899-2:2000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CB17777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6F5F5DB3" w14:textId="77777777" w:rsidTr="007A6D7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0909" w14:textId="389A8766" w:rsidR="008B199C" w:rsidRPr="00A14514" w:rsidRDefault="008B199C" w:rsidP="008B199C">
            <w:pPr>
              <w:ind w:left="-108"/>
              <w:jc w:val="center"/>
            </w:pPr>
            <w:bookmarkStart w:id="3" w:name="_Hlk121379524"/>
            <w:r w:rsidRPr="00A14514">
              <w:t>26.67</w:t>
            </w:r>
            <w:bookmarkEnd w:id="3"/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C188512" w14:textId="77777777" w:rsidR="008B199C" w:rsidRPr="00A14514" w:rsidRDefault="008B199C" w:rsidP="008B199C"/>
        </w:tc>
        <w:tc>
          <w:tcPr>
            <w:tcW w:w="1125" w:type="dxa"/>
            <w:tcBorders>
              <w:bottom w:val="single" w:sz="4" w:space="0" w:color="auto"/>
            </w:tcBorders>
          </w:tcPr>
          <w:p w14:paraId="33B5E579" w14:textId="3701ADD7" w:rsidR="008B199C" w:rsidRPr="00A14514" w:rsidRDefault="008B199C" w:rsidP="008B199C">
            <w:pPr>
              <w:ind w:left="-57" w:right="-104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B493923" w14:textId="0E76AEE3" w:rsidR="008B199C" w:rsidRPr="00A14514" w:rsidRDefault="008B199C" w:rsidP="008B199C">
            <w:pPr>
              <w:pStyle w:val="af6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Кишечная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палочка</w:t>
            </w:r>
            <w:proofErr w:type="spellEnd"/>
          </w:p>
          <w:p w14:paraId="643115F1" w14:textId="6321A876" w:rsidR="008B199C" w:rsidRPr="00A14514" w:rsidRDefault="008B199C" w:rsidP="008B199C">
            <w:pPr>
              <w:pStyle w:val="af6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(E. coli)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4A23A73A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D48B247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955.1-2013</w:t>
            </w:r>
          </w:p>
          <w:p w14:paraId="08EC077E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 xml:space="preserve"> 9308-1:2014</w:t>
            </w:r>
          </w:p>
          <w:p w14:paraId="61E81B01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 xml:space="preserve">9308-1-2016 ГОСТ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 xml:space="preserve"> 9308-1-2023</w:t>
            </w:r>
          </w:p>
          <w:p w14:paraId="54D32C64" w14:textId="2F65FCAC" w:rsidR="008B199C" w:rsidRPr="00A14514" w:rsidRDefault="008B199C" w:rsidP="008B199C">
            <w:pPr>
              <w:pStyle w:val="af6"/>
            </w:pPr>
            <w:r w:rsidRPr="00A14514">
              <w:rPr>
                <w:sz w:val="20"/>
                <w:szCs w:val="20"/>
                <w:lang w:val="ru-RU"/>
              </w:rPr>
              <w:t>ГОСТ 34786-2021</w:t>
            </w:r>
            <w:r>
              <w:rPr>
                <w:sz w:val="20"/>
                <w:szCs w:val="20"/>
                <w:lang w:val="ru-RU"/>
              </w:rPr>
              <w:t xml:space="preserve">  </w:t>
            </w:r>
            <w:r w:rsidRPr="00A14514">
              <w:rPr>
                <w:sz w:val="20"/>
                <w:szCs w:val="20"/>
                <w:lang w:val="ru-RU"/>
              </w:rPr>
              <w:t>пп.9.1,9.5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45AEDBE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2A59219B" w14:textId="77777777" w:rsidTr="007A6D7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C270" w14:textId="386AF101" w:rsidR="008B199C" w:rsidRPr="00A14514" w:rsidRDefault="008B199C" w:rsidP="008B199C">
            <w:pPr>
              <w:ind w:left="-108"/>
              <w:jc w:val="center"/>
            </w:pPr>
            <w:r w:rsidRPr="00A14514">
              <w:t>26.68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CEB20CC" w14:textId="77777777" w:rsidR="008B199C" w:rsidRPr="00A14514" w:rsidRDefault="008B199C" w:rsidP="008B199C"/>
        </w:tc>
        <w:tc>
          <w:tcPr>
            <w:tcW w:w="1125" w:type="dxa"/>
          </w:tcPr>
          <w:p w14:paraId="13561159" w14:textId="1C91E2D4" w:rsidR="008B199C" w:rsidRPr="00A14514" w:rsidRDefault="008B199C" w:rsidP="008B199C">
            <w:pPr>
              <w:ind w:left="-57" w:right="-104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9AC87F4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</w:rPr>
              <w:t>Количество</w:t>
            </w:r>
            <w:proofErr w:type="spellEnd"/>
          </w:p>
          <w:p w14:paraId="67E431B6" w14:textId="3BDFE28B" w:rsidR="008B199C" w:rsidRPr="00A14514" w:rsidRDefault="008B199C" w:rsidP="008B199C">
            <w:pPr>
              <w:pStyle w:val="af6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  <w:lang w:val="ru-RU"/>
              </w:rPr>
              <w:t>м</w:t>
            </w:r>
            <w:proofErr w:type="spellStart"/>
            <w:r w:rsidRPr="00A14514">
              <w:rPr>
                <w:sz w:val="20"/>
                <w:szCs w:val="20"/>
              </w:rPr>
              <w:t>икроорганизмов</w:t>
            </w:r>
            <w:proofErr w:type="spellEnd"/>
          </w:p>
        </w:tc>
        <w:tc>
          <w:tcPr>
            <w:tcW w:w="2266" w:type="dxa"/>
            <w:tcBorders>
              <w:top w:val="nil"/>
            </w:tcBorders>
          </w:tcPr>
          <w:p w14:paraId="3853FDAA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919DA5A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ОСТ </w:t>
            </w:r>
            <w:r w:rsidRPr="00A14514">
              <w:rPr>
                <w:sz w:val="20"/>
                <w:szCs w:val="20"/>
              </w:rPr>
              <w:t xml:space="preserve">ISO </w:t>
            </w:r>
            <w:r w:rsidRPr="00A14514">
              <w:rPr>
                <w:sz w:val="20"/>
                <w:szCs w:val="20"/>
                <w:lang w:val="ru-RU"/>
              </w:rPr>
              <w:t>6222-2018</w:t>
            </w:r>
          </w:p>
          <w:p w14:paraId="093747D7" w14:textId="6FDAAF7F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ISO 6222:1999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28CBB7DB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0B1D981E" w14:textId="77777777" w:rsidTr="002E636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A7B9" w14:textId="77777777" w:rsidR="008B199C" w:rsidRPr="00B849FA" w:rsidRDefault="008B199C" w:rsidP="008B199C">
            <w:pPr>
              <w:pStyle w:val="af6"/>
              <w:ind w:left="-57" w:right="-113"/>
              <w:jc w:val="center"/>
              <w:rPr>
                <w:sz w:val="20"/>
                <w:szCs w:val="20"/>
                <w:lang w:val="ru-RU"/>
              </w:rPr>
            </w:pPr>
            <w:r w:rsidRPr="00B849FA">
              <w:rPr>
                <w:sz w:val="20"/>
                <w:szCs w:val="20"/>
              </w:rPr>
              <w:lastRenderedPageBreak/>
              <w:t>26.</w:t>
            </w:r>
            <w:r w:rsidRPr="00B849FA">
              <w:rPr>
                <w:sz w:val="20"/>
                <w:szCs w:val="20"/>
                <w:lang w:val="ru-RU"/>
              </w:rPr>
              <w:t>6</w:t>
            </w:r>
            <w:r w:rsidRPr="00B849FA">
              <w:rPr>
                <w:sz w:val="20"/>
                <w:szCs w:val="20"/>
              </w:rPr>
              <w:t>9</w:t>
            </w:r>
            <w:r w:rsidRPr="00B849FA">
              <w:rPr>
                <w:sz w:val="20"/>
                <w:szCs w:val="20"/>
                <w:lang w:val="ru-RU"/>
              </w:rPr>
              <w:t>*</w:t>
            </w:r>
          </w:p>
          <w:p w14:paraId="10538473" w14:textId="77777777" w:rsidR="008B199C" w:rsidRPr="00B849FA" w:rsidRDefault="008B199C" w:rsidP="008B199C">
            <w:pPr>
              <w:ind w:left="-57" w:right="-113"/>
              <w:jc w:val="center"/>
            </w:pP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F0CEA4B" w14:textId="4DC80ECB" w:rsidR="008B199C" w:rsidRPr="00A14514" w:rsidRDefault="008B199C" w:rsidP="008B199C">
            <w:r w:rsidRPr="00A14514">
              <w:t xml:space="preserve">Вода питьевая централизованного и </w:t>
            </w:r>
            <w:r>
              <w:t>децентра</w:t>
            </w:r>
            <w:r w:rsidRPr="00A14514">
              <w:t>лизованного водоснабжения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7039DBBC" w14:textId="77777777" w:rsidR="008B199C" w:rsidRPr="00A14514" w:rsidRDefault="008B199C" w:rsidP="008B199C">
            <w:pPr>
              <w:pStyle w:val="af6"/>
              <w:ind w:left="-123" w:right="-123"/>
              <w:rPr>
                <w:sz w:val="18"/>
                <w:szCs w:val="18"/>
                <w:lang w:eastAsia="ru-RU"/>
              </w:rPr>
            </w:pPr>
            <w:r w:rsidRPr="00A14514">
              <w:rPr>
                <w:sz w:val="18"/>
                <w:szCs w:val="18"/>
                <w:lang w:eastAsia="ru-RU"/>
              </w:rPr>
              <w:t>100.09/02.086</w:t>
            </w:r>
          </w:p>
          <w:p w14:paraId="76AFB221" w14:textId="77777777" w:rsidR="008B199C" w:rsidRPr="00A14514" w:rsidRDefault="008B199C" w:rsidP="008B199C">
            <w:pPr>
              <w:pStyle w:val="af6"/>
              <w:ind w:left="-123" w:righ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10.094</w:t>
            </w:r>
          </w:p>
          <w:p w14:paraId="5D853A21" w14:textId="77777777" w:rsidR="008B199C" w:rsidRPr="00A14514" w:rsidRDefault="008B199C" w:rsidP="008B199C">
            <w:pPr>
              <w:ind w:left="-123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D519F7D" w14:textId="77777777" w:rsidR="008B199C" w:rsidRPr="00A14514" w:rsidRDefault="008B199C" w:rsidP="008B199C">
            <w:pPr>
              <w:spacing w:line="200" w:lineRule="exact"/>
            </w:pPr>
            <w:r w:rsidRPr="00A14514">
              <w:t>Возбудители кишечных вирусных инфекций</w:t>
            </w:r>
          </w:p>
          <w:p w14:paraId="5B13D9A1" w14:textId="77777777" w:rsidR="008B199C" w:rsidRPr="00A14514" w:rsidRDefault="008B199C" w:rsidP="008B199C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4F604FDB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</w:rPr>
              <w:t>СанНиП</w:t>
            </w:r>
            <w:proofErr w:type="spellEnd"/>
            <w:r w:rsidRPr="00A14514">
              <w:rPr>
                <w:sz w:val="20"/>
                <w:szCs w:val="20"/>
              </w:rPr>
              <w:t xml:space="preserve"> № 41</w:t>
            </w:r>
          </w:p>
          <w:p w14:paraId="2390E6EF" w14:textId="3CE46F68" w:rsidR="008B199C" w:rsidRPr="00A14514" w:rsidRDefault="008B199C" w:rsidP="008B199C">
            <w:r w:rsidRPr="00A14514">
              <w:t>ГН-3 от 25.01.2021 № 3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292C35F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Методика рег. </w:t>
            </w:r>
          </w:p>
          <w:p w14:paraId="735DDE23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136-9811</w:t>
            </w:r>
          </w:p>
          <w:p w14:paraId="08F81274" w14:textId="731FE19E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к диагностическому набору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30F05FAC" w14:textId="77777777" w:rsidR="00806A08" w:rsidRPr="006D706D" w:rsidRDefault="00806A08" w:rsidP="00806A08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2FE8A563" w14:textId="10930C06" w:rsidR="008B199C" w:rsidRPr="00A14514" w:rsidRDefault="00806A08" w:rsidP="00806A08">
            <w:pPr>
              <w:spacing w:line="200" w:lineRule="exact"/>
            </w:pPr>
            <w:r>
              <w:t>микробиологическая лаборатория</w:t>
            </w:r>
          </w:p>
        </w:tc>
      </w:tr>
      <w:tr w:rsidR="008B199C" w:rsidRPr="004E1994" w14:paraId="085DA5CC" w14:textId="77777777" w:rsidTr="002E636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298D" w14:textId="77777777" w:rsidR="008B199C" w:rsidRPr="00B849FA" w:rsidRDefault="008B199C" w:rsidP="008B199C">
            <w:pPr>
              <w:pStyle w:val="af6"/>
              <w:ind w:left="-57" w:right="-113"/>
              <w:jc w:val="center"/>
              <w:rPr>
                <w:sz w:val="20"/>
                <w:szCs w:val="20"/>
                <w:lang w:val="ru-RU" w:eastAsia="ru-RU"/>
              </w:rPr>
            </w:pPr>
            <w:r w:rsidRPr="00B849FA">
              <w:rPr>
                <w:sz w:val="20"/>
                <w:szCs w:val="20"/>
                <w:lang w:eastAsia="ru-RU"/>
              </w:rPr>
              <w:t>26.</w:t>
            </w:r>
            <w:r w:rsidRPr="00B849FA">
              <w:rPr>
                <w:sz w:val="20"/>
                <w:szCs w:val="20"/>
                <w:lang w:val="ru-RU" w:eastAsia="ru-RU"/>
              </w:rPr>
              <w:t>7</w:t>
            </w:r>
            <w:r w:rsidRPr="00B849FA">
              <w:rPr>
                <w:sz w:val="20"/>
                <w:szCs w:val="20"/>
                <w:lang w:eastAsia="ru-RU"/>
              </w:rPr>
              <w:t>0</w:t>
            </w:r>
            <w:r w:rsidRPr="00B849FA">
              <w:rPr>
                <w:sz w:val="20"/>
                <w:szCs w:val="20"/>
                <w:lang w:val="ru-RU" w:eastAsia="ru-RU"/>
              </w:rPr>
              <w:t>*</w:t>
            </w:r>
          </w:p>
          <w:p w14:paraId="5F1FF230" w14:textId="77777777" w:rsidR="008B199C" w:rsidRPr="00B849FA" w:rsidRDefault="008B199C" w:rsidP="008B199C">
            <w:pPr>
              <w:pStyle w:val="af6"/>
              <w:ind w:left="-57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bottom w:val="nil"/>
            </w:tcBorders>
          </w:tcPr>
          <w:p w14:paraId="679B1139" w14:textId="77777777" w:rsidR="008B199C" w:rsidRPr="00A14514" w:rsidRDefault="008B199C" w:rsidP="008B199C"/>
        </w:tc>
        <w:tc>
          <w:tcPr>
            <w:tcW w:w="1125" w:type="dxa"/>
          </w:tcPr>
          <w:p w14:paraId="337CC0AB" w14:textId="77777777" w:rsidR="008B199C" w:rsidRPr="00A14514" w:rsidRDefault="008B199C" w:rsidP="008B199C">
            <w:pPr>
              <w:pStyle w:val="af6"/>
              <w:ind w:left="-123" w:right="-57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0.09/01.086</w:t>
            </w:r>
          </w:p>
          <w:p w14:paraId="42F0A63A" w14:textId="77777777" w:rsidR="008B199C" w:rsidRPr="00A14514" w:rsidRDefault="008B199C" w:rsidP="008B199C">
            <w:pPr>
              <w:pStyle w:val="af6"/>
              <w:ind w:left="-123" w:right="-123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3F82DAC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Возбудитель холеры</w:t>
            </w:r>
          </w:p>
          <w:p w14:paraId="2525D5D7" w14:textId="77777777" w:rsidR="008B199C" w:rsidRPr="00A14514" w:rsidRDefault="008B199C" w:rsidP="008B199C">
            <w:pPr>
              <w:spacing w:line="200" w:lineRule="exact"/>
            </w:pPr>
          </w:p>
        </w:tc>
        <w:tc>
          <w:tcPr>
            <w:tcW w:w="2266" w:type="dxa"/>
          </w:tcPr>
          <w:p w14:paraId="72FCF93F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</w:rPr>
              <w:t>СанНиП</w:t>
            </w:r>
            <w:proofErr w:type="spellEnd"/>
            <w:r w:rsidRPr="00A14514">
              <w:rPr>
                <w:sz w:val="20"/>
                <w:szCs w:val="20"/>
              </w:rPr>
              <w:t xml:space="preserve"> № 43</w:t>
            </w:r>
          </w:p>
          <w:p w14:paraId="3789599F" w14:textId="77777777" w:rsidR="008B199C" w:rsidRPr="00A14514" w:rsidRDefault="008B199C" w:rsidP="008B199C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DF2D6F3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МЗ РБ </w:t>
            </w:r>
          </w:p>
          <w:p w14:paraId="2B3FEB4D" w14:textId="182D2C3B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1.2.11-17-8-2004 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4E32A7D6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FF1B44" w:rsidRPr="004E1994" w14:paraId="64704351" w14:textId="77777777" w:rsidTr="002E636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8661" w14:textId="1DE847C6" w:rsidR="00FF1B44" w:rsidRPr="00B849FA" w:rsidRDefault="00FF1B44" w:rsidP="00FF1B44">
            <w:pPr>
              <w:pStyle w:val="af6"/>
              <w:ind w:left="-57" w:right="-113"/>
              <w:jc w:val="center"/>
              <w:rPr>
                <w:sz w:val="20"/>
                <w:szCs w:val="20"/>
                <w:lang w:eastAsia="ru-RU"/>
              </w:rPr>
            </w:pPr>
            <w:r w:rsidRPr="00B849FA">
              <w:rPr>
                <w:sz w:val="20"/>
                <w:szCs w:val="20"/>
                <w:lang w:eastAsia="ru-RU"/>
              </w:rPr>
              <w:t>26.</w:t>
            </w:r>
            <w:r w:rsidRPr="00B849FA">
              <w:rPr>
                <w:sz w:val="20"/>
                <w:szCs w:val="20"/>
                <w:lang w:val="ru-RU" w:eastAsia="ru-RU"/>
              </w:rPr>
              <w:t>71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937F9DA" w14:textId="414C96AD" w:rsidR="00FF1B44" w:rsidRPr="00A14514" w:rsidRDefault="00FF1B44" w:rsidP="00FF1B44"/>
        </w:tc>
        <w:tc>
          <w:tcPr>
            <w:tcW w:w="1125" w:type="dxa"/>
            <w:tcBorders>
              <w:bottom w:val="single" w:sz="4" w:space="0" w:color="auto"/>
            </w:tcBorders>
          </w:tcPr>
          <w:p w14:paraId="4378E607" w14:textId="375C8750" w:rsidR="00FF1B44" w:rsidRPr="00A14514" w:rsidRDefault="00FF1B44" w:rsidP="00FF1B44">
            <w:pPr>
              <w:pStyle w:val="af6"/>
              <w:ind w:left="-123" w:right="-57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09/04.125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3BFD3D0" w14:textId="77777777" w:rsidR="00FF1B44" w:rsidRPr="00806A08" w:rsidRDefault="00FF1B44" w:rsidP="00FF1B44">
            <w:pPr>
              <w:keepNext/>
              <w:widowControl w:val="0"/>
              <w:spacing w:line="200" w:lineRule="exact"/>
              <w:outlineLvl w:val="0"/>
              <w:rPr>
                <w:snapToGrid w:val="0"/>
              </w:rPr>
            </w:pPr>
            <w:r w:rsidRPr="00806A08">
              <w:rPr>
                <w:snapToGrid w:val="0"/>
              </w:rPr>
              <w:t xml:space="preserve">Суммарная </w:t>
            </w:r>
          </w:p>
          <w:p w14:paraId="101D7F7A" w14:textId="212DC4E8" w:rsidR="00FF1B44" w:rsidRPr="00806A08" w:rsidRDefault="00FF1B44" w:rsidP="00FF1B44">
            <w:pPr>
              <w:pStyle w:val="af6"/>
              <w:rPr>
                <w:sz w:val="20"/>
                <w:szCs w:val="20"/>
                <w:lang w:val="ru-RU"/>
              </w:rPr>
            </w:pPr>
            <w:r w:rsidRPr="00806A08">
              <w:rPr>
                <w:snapToGrid w:val="0"/>
                <w:sz w:val="20"/>
                <w:szCs w:val="20"/>
                <w:lang w:val="ru-RU"/>
              </w:rPr>
              <w:t>альфа- бета – активность радионуклидов</w:t>
            </w:r>
          </w:p>
        </w:tc>
        <w:tc>
          <w:tcPr>
            <w:tcW w:w="2266" w:type="dxa"/>
            <w:vMerge w:val="restart"/>
          </w:tcPr>
          <w:p w14:paraId="73E7B2F2" w14:textId="77777777" w:rsidR="00FF1B44" w:rsidRPr="00F21B75" w:rsidRDefault="00FF1B44" w:rsidP="00FF1B44">
            <w:proofErr w:type="spellStart"/>
            <w:r w:rsidRPr="00F21B75">
              <w:t>СанНиПиГН</w:t>
            </w:r>
            <w:proofErr w:type="spellEnd"/>
            <w:r w:rsidRPr="00F21B75">
              <w:t>№ 213</w:t>
            </w:r>
          </w:p>
          <w:p w14:paraId="1AC8F6BC" w14:textId="77777777" w:rsidR="00FF1B44" w:rsidRPr="00F21B75" w:rsidRDefault="00FF1B44" w:rsidP="00FF1B44">
            <w:pPr>
              <w:spacing w:line="200" w:lineRule="exact"/>
            </w:pPr>
            <w:r w:rsidRPr="00F21B75">
              <w:t>СанПиН № 125</w:t>
            </w:r>
          </w:p>
          <w:p w14:paraId="2AAE57D9" w14:textId="77777777" w:rsidR="00FF1B44" w:rsidRPr="00F21B75" w:rsidRDefault="00FF1B44" w:rsidP="00FF1B44">
            <w:r w:rsidRPr="00F21B75">
              <w:t xml:space="preserve">ГН от 25.01.2021 № 37 </w:t>
            </w:r>
          </w:p>
          <w:p w14:paraId="7D6CF998" w14:textId="221D2CC7" w:rsidR="00FF1B44" w:rsidRPr="00F21B75" w:rsidRDefault="00FF1B44" w:rsidP="00FF1B44">
            <w:r w:rsidRPr="00F21B75">
              <w:t>(</w:t>
            </w:r>
            <w:r w:rsidRPr="00F21B75">
              <w:rPr>
                <w:rFonts w:eastAsia="TimesNewRomanPSMT"/>
              </w:rPr>
              <w:t>с изм. От 29.11.2022)</w:t>
            </w:r>
          </w:p>
          <w:p w14:paraId="58B02D49" w14:textId="77777777" w:rsidR="00FF1B44" w:rsidRPr="00F21B75" w:rsidRDefault="00FF1B44" w:rsidP="00FF1B44">
            <w:pPr>
              <w:spacing w:line="200" w:lineRule="exact"/>
            </w:pPr>
            <w:r w:rsidRPr="00F21B75">
              <w:t>Специфические требования № 914</w:t>
            </w:r>
          </w:p>
          <w:p w14:paraId="56B01222" w14:textId="79C6271A" w:rsidR="00FF1B44" w:rsidRPr="003147A0" w:rsidRDefault="00FF1B44" w:rsidP="00FF1B44">
            <w:pPr>
              <w:pStyle w:val="af6"/>
              <w:rPr>
                <w:sz w:val="20"/>
                <w:szCs w:val="20"/>
                <w:lang w:val="ru-RU"/>
              </w:rPr>
            </w:pPr>
            <w:r w:rsidRPr="003147A0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1D70BA1" w14:textId="77777777" w:rsidR="00FF1B44" w:rsidRPr="00A14514" w:rsidRDefault="00FF1B44" w:rsidP="00FF1B44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СТБ </w:t>
            </w:r>
            <w:r w:rsidRPr="00A14514">
              <w:rPr>
                <w:sz w:val="20"/>
                <w:szCs w:val="20"/>
                <w:lang w:eastAsia="ru-RU"/>
              </w:rPr>
              <w:t>ISO</w:t>
            </w:r>
            <w:r w:rsidRPr="00A14514">
              <w:rPr>
                <w:sz w:val="20"/>
                <w:szCs w:val="20"/>
                <w:lang w:val="ru-RU" w:eastAsia="ru-RU"/>
              </w:rPr>
              <w:t xml:space="preserve"> 9696-2020</w:t>
            </w:r>
          </w:p>
          <w:p w14:paraId="71E5EAA3" w14:textId="77777777" w:rsidR="00FF1B44" w:rsidRPr="00A14514" w:rsidRDefault="00FF1B44" w:rsidP="00FF1B44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СТБ </w:t>
            </w:r>
            <w:r w:rsidRPr="00A14514">
              <w:rPr>
                <w:sz w:val="20"/>
                <w:szCs w:val="20"/>
                <w:lang w:eastAsia="ru-RU"/>
              </w:rPr>
              <w:t>ISO</w:t>
            </w:r>
            <w:r w:rsidRPr="00A14514">
              <w:rPr>
                <w:sz w:val="20"/>
                <w:szCs w:val="20"/>
                <w:lang w:val="ru-RU" w:eastAsia="ru-RU"/>
              </w:rPr>
              <w:t xml:space="preserve"> 9697-2016</w:t>
            </w:r>
          </w:p>
          <w:p w14:paraId="1C67768A" w14:textId="77777777" w:rsidR="00FF1B44" w:rsidRPr="00A14514" w:rsidRDefault="00FF1B44" w:rsidP="00FF1B44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/>
              </w:rPr>
              <w:t>МВИ.МН 6098-2018</w:t>
            </w:r>
          </w:p>
          <w:p w14:paraId="3BB47FA3" w14:textId="77777777" w:rsidR="00FF1B44" w:rsidRPr="00A14514" w:rsidRDefault="00FF1B44" w:rsidP="00FF1B44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62A605A4" w14:textId="77777777" w:rsidR="00FF1B44" w:rsidRPr="006D706D" w:rsidRDefault="00FF1B44" w:rsidP="00FF1B44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16916F87" w14:textId="16335A38" w:rsidR="00FF1B44" w:rsidRPr="00A14514" w:rsidRDefault="00FF1B44" w:rsidP="00FF1B44">
            <w:pPr>
              <w:spacing w:line="200" w:lineRule="exact"/>
            </w:pPr>
            <w:r>
              <w:t>лаборатория физических факторов</w:t>
            </w:r>
          </w:p>
        </w:tc>
      </w:tr>
      <w:tr w:rsidR="008B199C" w:rsidRPr="004E1994" w14:paraId="680DB3E6" w14:textId="77777777" w:rsidTr="002E636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7F19" w14:textId="70BB6CFF" w:rsidR="008B199C" w:rsidRPr="00B849FA" w:rsidRDefault="008B199C" w:rsidP="008B199C">
            <w:pPr>
              <w:pStyle w:val="af6"/>
              <w:ind w:left="-57" w:right="-113"/>
              <w:jc w:val="center"/>
              <w:rPr>
                <w:sz w:val="20"/>
                <w:szCs w:val="20"/>
                <w:lang w:eastAsia="ru-RU"/>
              </w:rPr>
            </w:pPr>
            <w:r w:rsidRPr="00B849FA">
              <w:rPr>
                <w:sz w:val="20"/>
                <w:szCs w:val="20"/>
              </w:rPr>
              <w:t>26.7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</w:tcBorders>
          </w:tcPr>
          <w:p w14:paraId="7F77C476" w14:textId="77777777" w:rsidR="008B199C" w:rsidRPr="00A14514" w:rsidRDefault="008B199C" w:rsidP="008B199C"/>
        </w:tc>
        <w:tc>
          <w:tcPr>
            <w:tcW w:w="1125" w:type="dxa"/>
          </w:tcPr>
          <w:p w14:paraId="30B8CFAA" w14:textId="615168CC" w:rsidR="008B199C" w:rsidRPr="00A14514" w:rsidRDefault="008B199C" w:rsidP="008B199C">
            <w:pPr>
              <w:pStyle w:val="af6"/>
              <w:ind w:left="-123" w:right="-57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4.125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B2E452F" w14:textId="77777777" w:rsidR="008B199C" w:rsidRPr="00A14514" w:rsidRDefault="008B199C" w:rsidP="008B199C">
            <w:pPr>
              <w:spacing w:line="200" w:lineRule="exact"/>
            </w:pPr>
            <w:r w:rsidRPr="00A14514">
              <w:t>Удельная</w:t>
            </w:r>
          </w:p>
          <w:p w14:paraId="0920E535" w14:textId="77777777" w:rsidR="008B199C" w:rsidRPr="00A14514" w:rsidRDefault="008B199C" w:rsidP="008B199C">
            <w:pPr>
              <w:spacing w:line="200" w:lineRule="exact"/>
            </w:pPr>
            <w:r w:rsidRPr="00A14514">
              <w:t>(объемная)</w:t>
            </w:r>
          </w:p>
          <w:p w14:paraId="4E05E085" w14:textId="77777777" w:rsidR="008B199C" w:rsidRPr="00A14514" w:rsidRDefault="008B199C" w:rsidP="008B199C">
            <w:pPr>
              <w:spacing w:line="200" w:lineRule="exact"/>
              <w:ind w:right="-113"/>
            </w:pPr>
            <w:r w:rsidRPr="00A14514">
              <w:t xml:space="preserve">активность радионуклидов </w:t>
            </w:r>
          </w:p>
          <w:p w14:paraId="3D037CB5" w14:textId="528325FB" w:rsidR="008B199C" w:rsidRPr="00A14514" w:rsidRDefault="008B199C" w:rsidP="008B199C">
            <w:pPr>
              <w:keepNext/>
              <w:widowControl w:val="0"/>
              <w:spacing w:line="200" w:lineRule="exact"/>
              <w:outlineLvl w:val="0"/>
              <w:rPr>
                <w:snapToGrid w:val="0"/>
              </w:rPr>
            </w:pPr>
            <w:r w:rsidRPr="00A14514">
              <w:t>цезия -137</w:t>
            </w:r>
          </w:p>
        </w:tc>
        <w:tc>
          <w:tcPr>
            <w:tcW w:w="2266" w:type="dxa"/>
            <w:vMerge/>
          </w:tcPr>
          <w:p w14:paraId="49D3FE53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C54FBF5" w14:textId="77777777" w:rsidR="008B199C" w:rsidRPr="00A14514" w:rsidRDefault="008B199C" w:rsidP="008B199C">
            <w:pPr>
              <w:spacing w:line="200" w:lineRule="exact"/>
            </w:pPr>
            <w:r w:rsidRPr="00A14514">
              <w:t>МВИ 70-94</w:t>
            </w:r>
          </w:p>
          <w:p w14:paraId="33529D74" w14:textId="77777777" w:rsidR="008B199C" w:rsidRPr="00A14514" w:rsidRDefault="008B199C" w:rsidP="008B199C">
            <w:pPr>
              <w:spacing w:line="200" w:lineRule="exact"/>
            </w:pPr>
            <w:r w:rsidRPr="00A14514">
              <w:t>МВИ 114-94</w:t>
            </w:r>
          </w:p>
          <w:p w14:paraId="036F2E81" w14:textId="77777777" w:rsidR="008B199C" w:rsidRPr="00A14514" w:rsidRDefault="008B199C" w:rsidP="008B199C">
            <w:pPr>
              <w:spacing w:line="200" w:lineRule="exact"/>
            </w:pPr>
            <w:r w:rsidRPr="00A14514">
              <w:t>МВИ 179-95</w:t>
            </w:r>
          </w:p>
          <w:p w14:paraId="64D0966F" w14:textId="5B57C9A7" w:rsidR="008B199C" w:rsidRPr="00A14514" w:rsidRDefault="008B199C" w:rsidP="008B199C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3147A0">
              <w:rPr>
                <w:lang w:val="ru-RU"/>
              </w:rPr>
              <w:t>МВИ.МН 1181-2011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312809D3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43F030A9" w14:textId="77777777" w:rsidTr="00F21B7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5C47" w14:textId="496666BC" w:rsidR="008B199C" w:rsidRPr="00B849FA" w:rsidRDefault="008B199C" w:rsidP="008B199C">
            <w:pPr>
              <w:pStyle w:val="af6"/>
              <w:ind w:left="-57" w:right="-113"/>
              <w:jc w:val="center"/>
              <w:rPr>
                <w:sz w:val="20"/>
                <w:szCs w:val="20"/>
                <w:lang w:val="ru-RU"/>
              </w:rPr>
            </w:pPr>
            <w:r w:rsidRPr="00B849FA">
              <w:rPr>
                <w:sz w:val="20"/>
                <w:szCs w:val="20"/>
                <w:lang w:val="ru-RU"/>
              </w:rPr>
              <w:t>26.73*</w:t>
            </w:r>
          </w:p>
        </w:tc>
        <w:tc>
          <w:tcPr>
            <w:tcW w:w="2427" w:type="dxa"/>
            <w:tcBorders>
              <w:left w:val="single" w:sz="4" w:space="0" w:color="auto"/>
            </w:tcBorders>
          </w:tcPr>
          <w:p w14:paraId="7497F671" w14:textId="3D6313AD" w:rsidR="008B199C" w:rsidRPr="00A14514" w:rsidRDefault="008B199C" w:rsidP="008B199C">
            <w:r w:rsidRPr="00F83309">
              <w:t xml:space="preserve">Вода питьевая централизованного </w:t>
            </w:r>
            <w:r>
              <w:t xml:space="preserve"> </w:t>
            </w:r>
            <w:r w:rsidRPr="00F83309">
              <w:t xml:space="preserve"> водоснабжения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125" w:type="dxa"/>
          </w:tcPr>
          <w:p w14:paraId="04D64790" w14:textId="1CF69A5C" w:rsidR="008B199C" w:rsidRPr="00A14514" w:rsidRDefault="008B199C" w:rsidP="008B199C">
            <w:pPr>
              <w:pStyle w:val="af6"/>
              <w:ind w:left="-123" w:right="-57"/>
              <w:rPr>
                <w:sz w:val="18"/>
                <w:szCs w:val="18"/>
              </w:rPr>
            </w:pPr>
            <w:r w:rsidRPr="00726043">
              <w:rPr>
                <w:sz w:val="18"/>
                <w:szCs w:val="18"/>
              </w:rPr>
              <w:t>100.09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B8C6BFA" w14:textId="77777777" w:rsidR="008B199C" w:rsidRPr="00F83309" w:rsidRDefault="008B199C" w:rsidP="008B199C">
            <w:pPr>
              <w:tabs>
                <w:tab w:val="left" w:pos="405"/>
                <w:tab w:val="center" w:pos="944"/>
              </w:tabs>
            </w:pPr>
            <w:proofErr w:type="spellStart"/>
            <w:r w:rsidRPr="00F83309">
              <w:t>Legionella</w:t>
            </w:r>
            <w:proofErr w:type="spellEnd"/>
            <w:r w:rsidRPr="00F83309">
              <w:t xml:space="preserve"> </w:t>
            </w:r>
            <w:proofErr w:type="spellStart"/>
            <w:r w:rsidRPr="00F83309">
              <w:t>pneumophila</w:t>
            </w:r>
            <w:proofErr w:type="spellEnd"/>
          </w:p>
          <w:p w14:paraId="2B841231" w14:textId="77777777" w:rsidR="008B199C" w:rsidRPr="00A14514" w:rsidRDefault="008B199C" w:rsidP="008B199C">
            <w:pPr>
              <w:spacing w:line="200" w:lineRule="exact"/>
            </w:pPr>
          </w:p>
        </w:tc>
        <w:tc>
          <w:tcPr>
            <w:tcW w:w="2266" w:type="dxa"/>
          </w:tcPr>
          <w:p w14:paraId="15172446" w14:textId="77777777" w:rsidR="008B199C" w:rsidRPr="00020E13" w:rsidRDefault="008B199C" w:rsidP="008B199C">
            <w:pPr>
              <w:spacing w:line="228" w:lineRule="auto"/>
            </w:pPr>
            <w:proofErr w:type="gramStart"/>
            <w:r w:rsidRPr="00020E13">
              <w:t>ГН</w:t>
            </w:r>
            <w:r>
              <w:t xml:space="preserve"> </w:t>
            </w:r>
            <w:r w:rsidRPr="00020E13">
              <w:t xml:space="preserve"> от</w:t>
            </w:r>
            <w:proofErr w:type="gramEnd"/>
            <w:r w:rsidRPr="00020E13">
              <w:t xml:space="preserve"> 25.01.2021 № 37</w:t>
            </w:r>
          </w:p>
          <w:p w14:paraId="04BAA218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3D74BBA" w14:textId="77777777" w:rsidR="008B199C" w:rsidRPr="00F83309" w:rsidRDefault="008B199C" w:rsidP="008B199C">
            <w:hyperlink r:id="rId8" w:anchor="!/DocumentCard/474959/608541" w:tgtFrame="_blank" w:history="1">
              <w:r w:rsidRPr="00F83309">
                <w:t>ГОСТ ISO 11731-2019</w:t>
              </w:r>
            </w:hyperlink>
          </w:p>
          <w:p w14:paraId="06E9205B" w14:textId="77777777" w:rsidR="008B199C" w:rsidRPr="00A14514" w:rsidRDefault="008B199C" w:rsidP="008B199C">
            <w:pPr>
              <w:spacing w:line="200" w:lineRule="exact"/>
            </w:pP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0FFB281C" w14:textId="77777777" w:rsidR="00806A08" w:rsidRPr="006D706D" w:rsidRDefault="00806A08" w:rsidP="00806A08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388AE7ED" w14:textId="313E6448" w:rsidR="008B199C" w:rsidRPr="00A14514" w:rsidRDefault="00806A08" w:rsidP="00806A08">
            <w:pPr>
              <w:spacing w:line="200" w:lineRule="exact"/>
            </w:pPr>
            <w:r>
              <w:t>микробиологическая лаборатория</w:t>
            </w:r>
          </w:p>
        </w:tc>
      </w:tr>
      <w:tr w:rsidR="008B199C" w:rsidRPr="004E1994" w14:paraId="0FDD0A52" w14:textId="77777777" w:rsidTr="00FA3D1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FE2C" w14:textId="7414C4CF" w:rsidR="008B199C" w:rsidRPr="00B849FA" w:rsidRDefault="008B199C" w:rsidP="008B199C">
            <w:pPr>
              <w:pStyle w:val="af6"/>
              <w:ind w:left="-57" w:right="-113"/>
              <w:jc w:val="center"/>
              <w:rPr>
                <w:sz w:val="20"/>
                <w:szCs w:val="20"/>
              </w:rPr>
            </w:pPr>
            <w:r w:rsidRPr="00B849FA">
              <w:rPr>
                <w:sz w:val="20"/>
                <w:szCs w:val="20"/>
              </w:rPr>
              <w:t>27.1**</w:t>
            </w:r>
          </w:p>
        </w:tc>
        <w:tc>
          <w:tcPr>
            <w:tcW w:w="2427" w:type="dxa"/>
            <w:tcBorders>
              <w:left w:val="single" w:sz="4" w:space="0" w:color="auto"/>
            </w:tcBorders>
          </w:tcPr>
          <w:p w14:paraId="0A839FB3" w14:textId="5BCF2565" w:rsidR="008B199C" w:rsidRPr="00A14514" w:rsidRDefault="008B199C" w:rsidP="008B199C">
            <w:r w:rsidRPr="00A14514">
              <w:t>Вода бассейнов</w:t>
            </w:r>
          </w:p>
        </w:tc>
        <w:tc>
          <w:tcPr>
            <w:tcW w:w="1125" w:type="dxa"/>
          </w:tcPr>
          <w:p w14:paraId="769254F7" w14:textId="34DA789F" w:rsidR="008B199C" w:rsidRPr="00A14514" w:rsidRDefault="008B199C" w:rsidP="008B199C">
            <w:pPr>
              <w:pStyle w:val="af6"/>
              <w:ind w:left="-123" w:right="-57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  <w:lang w:val="ru-RU"/>
              </w:rPr>
              <w:t>100.09/42.000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6D277BF" w14:textId="3C5238F0" w:rsidR="008B199C" w:rsidRPr="00A14514" w:rsidRDefault="008B199C" w:rsidP="008B199C">
            <w:pPr>
              <w:spacing w:line="200" w:lineRule="exact"/>
            </w:pPr>
            <w:r w:rsidRPr="00A14514">
              <w:t>Отбор образцов (проб)</w:t>
            </w:r>
          </w:p>
        </w:tc>
        <w:tc>
          <w:tcPr>
            <w:tcW w:w="2266" w:type="dxa"/>
          </w:tcPr>
          <w:p w14:paraId="395F2C79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  <w:lang w:val="ru-RU"/>
              </w:rPr>
              <w:t>СанНиП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, утв. постановлением МЗ РБ </w:t>
            </w:r>
          </w:p>
          <w:p w14:paraId="1339FD45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16.05.2022 № 44 </w:t>
            </w:r>
          </w:p>
          <w:p w14:paraId="32B5F557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Н-2 от 25.01.2021 № 37</w:t>
            </w:r>
          </w:p>
          <w:p w14:paraId="0991EA11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рег. </w:t>
            </w:r>
          </w:p>
          <w:p w14:paraId="3DCD5163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070-0210</w:t>
            </w:r>
          </w:p>
          <w:p w14:paraId="3348C982" w14:textId="08B81A2F" w:rsidR="008B199C" w:rsidRPr="00A14514" w:rsidRDefault="008B199C" w:rsidP="008B199C"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9D14109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61-2012</w:t>
            </w:r>
          </w:p>
          <w:p w14:paraId="0BB8C672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942-2012</w:t>
            </w:r>
          </w:p>
          <w:p w14:paraId="4AA1C487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ТБ ГОСТ Р 51592-2001</w:t>
            </w:r>
          </w:p>
          <w:p w14:paraId="3AFD42F7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  <w:lang w:val="ru-RU"/>
              </w:rPr>
              <w:t>СанНиП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№ 44</w:t>
            </w:r>
          </w:p>
          <w:p w14:paraId="6864F2F4" w14:textId="287334DB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рег.№ 025-0309</w:t>
            </w:r>
          </w:p>
          <w:p w14:paraId="630D470E" w14:textId="1FB91A76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рег. № 057-0606</w:t>
            </w:r>
          </w:p>
          <w:p w14:paraId="0A674204" w14:textId="711F98A0" w:rsidR="008B199C" w:rsidRPr="00A14514" w:rsidRDefault="008B199C" w:rsidP="008B199C">
            <w:pPr>
              <w:pStyle w:val="af6"/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рег. №70-0403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1852A9F9" w14:textId="77777777" w:rsidR="008B199C" w:rsidRPr="006D706D" w:rsidRDefault="008B199C" w:rsidP="008B199C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262D6B0D" w14:textId="77777777" w:rsidR="008B199C" w:rsidRDefault="008B199C" w:rsidP="008B199C">
            <w:pPr>
              <w:spacing w:line="200" w:lineRule="exact"/>
              <w:rPr>
                <w:bCs/>
              </w:rPr>
            </w:pPr>
            <w:r w:rsidRPr="006D706D">
              <w:t xml:space="preserve">отделение </w:t>
            </w:r>
            <w:r w:rsidRPr="006D706D">
              <w:rPr>
                <w:bCs/>
              </w:rPr>
              <w:t>отбора, приема и регистрации образцов (проб)</w:t>
            </w:r>
          </w:p>
          <w:p w14:paraId="365C595D" w14:textId="523068B3" w:rsidR="008B199C" w:rsidRPr="00A14514" w:rsidRDefault="008B199C" w:rsidP="008B199C">
            <w:pPr>
              <w:spacing w:line="200" w:lineRule="exact"/>
            </w:pPr>
          </w:p>
        </w:tc>
      </w:tr>
    </w:tbl>
    <w:p w14:paraId="257085D1" w14:textId="77777777" w:rsidR="00FA3D16" w:rsidRDefault="00FA3D16">
      <w:r>
        <w:br w:type="page"/>
      </w:r>
    </w:p>
    <w:tbl>
      <w:tblPr>
        <w:tblpPr w:leftFromText="180" w:rightFromText="180" w:vertAnchor="text" w:tblpX="88" w:tblpY="1"/>
        <w:tblOverlap w:val="never"/>
        <w:tblW w:w="14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25"/>
        <w:gridCol w:w="2266"/>
        <w:gridCol w:w="2266"/>
        <w:gridCol w:w="2835"/>
        <w:gridCol w:w="2829"/>
      </w:tblGrid>
      <w:tr w:rsidR="008B199C" w:rsidRPr="004E1994" w14:paraId="4310109F" w14:textId="77777777" w:rsidTr="002E636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06B4" w14:textId="36BF3727" w:rsidR="008B199C" w:rsidRPr="008246D0" w:rsidRDefault="008B199C" w:rsidP="008B199C">
            <w:pPr>
              <w:pStyle w:val="af6"/>
              <w:ind w:left="-57" w:right="-113"/>
              <w:jc w:val="center"/>
              <w:rPr>
                <w:sz w:val="20"/>
                <w:szCs w:val="20"/>
              </w:rPr>
            </w:pPr>
            <w:r w:rsidRPr="008246D0">
              <w:rPr>
                <w:sz w:val="20"/>
                <w:szCs w:val="20"/>
              </w:rPr>
              <w:lastRenderedPageBreak/>
              <w:t>27.2*</w:t>
            </w:r>
          </w:p>
        </w:tc>
        <w:tc>
          <w:tcPr>
            <w:tcW w:w="2427" w:type="dxa"/>
            <w:tcBorders>
              <w:left w:val="single" w:sz="4" w:space="0" w:color="auto"/>
              <w:bottom w:val="nil"/>
            </w:tcBorders>
          </w:tcPr>
          <w:p w14:paraId="476A1D2E" w14:textId="1BA05F1D" w:rsidR="008B199C" w:rsidRPr="00A14514" w:rsidRDefault="008B199C" w:rsidP="008B199C">
            <w:r w:rsidRPr="00A14514">
              <w:t>Вода бассейнов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4CEE35DE" w14:textId="24B81876" w:rsidR="008B199C" w:rsidRPr="00A14514" w:rsidRDefault="008B199C" w:rsidP="008B199C">
            <w:pPr>
              <w:pStyle w:val="af6"/>
              <w:ind w:left="-123" w:right="-57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0.09/</w:t>
            </w:r>
            <w:r w:rsidRPr="00A14514">
              <w:rPr>
                <w:sz w:val="18"/>
                <w:szCs w:val="18"/>
                <w:lang w:eastAsia="ru-RU"/>
              </w:rPr>
              <w:t>11.11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9955C6A" w14:textId="458F3F0F" w:rsidR="008B199C" w:rsidRPr="00A14514" w:rsidRDefault="008B199C" w:rsidP="008B199C">
            <w:pPr>
              <w:spacing w:line="200" w:lineRule="exact"/>
            </w:pPr>
            <w:r w:rsidRPr="00A14514">
              <w:t>Запах</w:t>
            </w:r>
          </w:p>
        </w:tc>
        <w:tc>
          <w:tcPr>
            <w:tcW w:w="2266" w:type="dxa"/>
            <w:vMerge w:val="restart"/>
          </w:tcPr>
          <w:p w14:paraId="78293BB7" w14:textId="77777777" w:rsidR="008B199C" w:rsidRPr="00FA3D16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FA3D16">
              <w:rPr>
                <w:sz w:val="20"/>
                <w:szCs w:val="20"/>
                <w:lang w:val="ru-RU"/>
              </w:rPr>
              <w:t>СанНиП</w:t>
            </w:r>
            <w:proofErr w:type="spellEnd"/>
            <w:r w:rsidRPr="00FA3D16">
              <w:rPr>
                <w:sz w:val="20"/>
                <w:szCs w:val="20"/>
                <w:lang w:val="ru-RU"/>
              </w:rPr>
              <w:t xml:space="preserve"> № 44 </w:t>
            </w:r>
          </w:p>
          <w:p w14:paraId="60E4D10B" w14:textId="77777777" w:rsidR="008B199C" w:rsidRPr="00FA3D16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FA3D16">
              <w:rPr>
                <w:sz w:val="20"/>
                <w:szCs w:val="20"/>
                <w:lang w:val="ru-RU"/>
              </w:rPr>
              <w:t>ГН-2 от 25.01.2021 № 37</w:t>
            </w:r>
          </w:p>
          <w:p w14:paraId="45346CAF" w14:textId="77777777" w:rsidR="008B199C" w:rsidRPr="00FA3D16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FA3D16">
              <w:rPr>
                <w:sz w:val="20"/>
                <w:szCs w:val="20"/>
                <w:lang w:val="ru-RU"/>
              </w:rPr>
              <w:t xml:space="preserve">Инструкция по применению рег. </w:t>
            </w:r>
          </w:p>
          <w:p w14:paraId="073A5FAD" w14:textId="77777777" w:rsidR="008B199C" w:rsidRPr="00FA3D16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FA3D16">
              <w:rPr>
                <w:sz w:val="20"/>
                <w:szCs w:val="20"/>
                <w:lang w:val="ru-RU"/>
              </w:rPr>
              <w:t>№ 070-0210</w:t>
            </w:r>
          </w:p>
          <w:p w14:paraId="22073563" w14:textId="65752B1D" w:rsidR="008B199C" w:rsidRPr="00FA3D16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3147A0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997D981" w14:textId="0FB5C393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t>ГОСТ 3351-74 пп.2,3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</w:tcBorders>
          </w:tcPr>
          <w:p w14:paraId="72C5CB69" w14:textId="77777777" w:rsidR="008B199C" w:rsidRPr="006D706D" w:rsidRDefault="008B199C" w:rsidP="008B199C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217FE8BB" w14:textId="29197A13" w:rsidR="008B199C" w:rsidRPr="00A14514" w:rsidRDefault="008B199C" w:rsidP="008B199C">
            <w:pPr>
              <w:spacing w:line="200" w:lineRule="exact"/>
            </w:pPr>
            <w:r>
              <w:t>лаборатория СХТМИ</w:t>
            </w:r>
          </w:p>
        </w:tc>
      </w:tr>
      <w:tr w:rsidR="008B199C" w:rsidRPr="004E1994" w14:paraId="25A764B0" w14:textId="77777777" w:rsidTr="002E636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D66A" w14:textId="21CE6C83" w:rsidR="008B199C" w:rsidRPr="008246D0" w:rsidRDefault="008B199C" w:rsidP="00FA3D16">
            <w:pPr>
              <w:pStyle w:val="af6"/>
              <w:ind w:left="-57" w:right="-113"/>
              <w:jc w:val="center"/>
              <w:rPr>
                <w:sz w:val="20"/>
                <w:szCs w:val="20"/>
              </w:rPr>
            </w:pPr>
            <w:r w:rsidRPr="008246D0">
              <w:rPr>
                <w:sz w:val="20"/>
                <w:szCs w:val="20"/>
              </w:rPr>
              <w:t>27.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1F55855" w14:textId="77777777" w:rsidR="008B199C" w:rsidRPr="00A14514" w:rsidRDefault="008B199C" w:rsidP="00FA3D16"/>
        </w:tc>
        <w:tc>
          <w:tcPr>
            <w:tcW w:w="1125" w:type="dxa"/>
            <w:tcBorders>
              <w:bottom w:val="single" w:sz="4" w:space="0" w:color="auto"/>
            </w:tcBorders>
          </w:tcPr>
          <w:p w14:paraId="5C4A74B7" w14:textId="2372F446" w:rsidR="008B199C" w:rsidRPr="00A14514" w:rsidRDefault="008B199C" w:rsidP="00FA3D16">
            <w:pPr>
              <w:pStyle w:val="af6"/>
              <w:ind w:left="-123" w:right="-57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09/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C11E265" w14:textId="77777777" w:rsidR="008B199C" w:rsidRPr="00A14514" w:rsidRDefault="008B199C" w:rsidP="00FA3D16">
            <w:r w:rsidRPr="00A14514">
              <w:t>Цветность</w:t>
            </w:r>
          </w:p>
          <w:p w14:paraId="2F6C8765" w14:textId="77777777" w:rsidR="008B199C" w:rsidRPr="00A14514" w:rsidRDefault="008B199C" w:rsidP="00FA3D16">
            <w:pPr>
              <w:spacing w:line="200" w:lineRule="exact"/>
            </w:pPr>
          </w:p>
        </w:tc>
        <w:tc>
          <w:tcPr>
            <w:tcW w:w="2266" w:type="dxa"/>
            <w:vMerge/>
          </w:tcPr>
          <w:p w14:paraId="7192EB48" w14:textId="77777777" w:rsidR="008B199C" w:rsidRPr="00A14514" w:rsidRDefault="008B199C" w:rsidP="00FA3D16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B1C97CC" w14:textId="77777777" w:rsidR="008B199C" w:rsidRPr="00A14514" w:rsidRDefault="008B199C" w:rsidP="00FA3D16">
            <w:r w:rsidRPr="00A14514">
              <w:t>ГОСТ 31868-2012</w:t>
            </w:r>
          </w:p>
          <w:p w14:paraId="2C590ED6" w14:textId="22F84C32" w:rsidR="008B199C" w:rsidRPr="00A14514" w:rsidRDefault="008B199C" w:rsidP="00FA3D16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t>ISO 7887:2011</w:t>
            </w:r>
          </w:p>
        </w:tc>
        <w:tc>
          <w:tcPr>
            <w:tcW w:w="2829" w:type="dxa"/>
            <w:vMerge/>
            <w:tcBorders>
              <w:bottom w:val="nil"/>
            </w:tcBorders>
          </w:tcPr>
          <w:p w14:paraId="6F9AEDF3" w14:textId="77777777" w:rsidR="008B199C" w:rsidRPr="00A14514" w:rsidRDefault="008B199C" w:rsidP="00FA3D16">
            <w:pPr>
              <w:spacing w:line="200" w:lineRule="exact"/>
            </w:pPr>
          </w:p>
        </w:tc>
      </w:tr>
      <w:tr w:rsidR="00FA3D16" w:rsidRPr="004E1994" w14:paraId="78FCD7AD" w14:textId="77777777" w:rsidTr="002E636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4858" w14:textId="16EAF326" w:rsidR="00FA3D16" w:rsidRPr="008246D0" w:rsidRDefault="00FA3D16" w:rsidP="00FA3D16">
            <w:pPr>
              <w:pStyle w:val="af6"/>
              <w:ind w:left="-57" w:right="-113"/>
              <w:jc w:val="center"/>
              <w:rPr>
                <w:sz w:val="20"/>
                <w:szCs w:val="20"/>
              </w:rPr>
            </w:pPr>
            <w:r w:rsidRPr="008246D0">
              <w:rPr>
                <w:sz w:val="20"/>
                <w:szCs w:val="20"/>
              </w:rPr>
              <w:t>27.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EBE13D6" w14:textId="77777777" w:rsidR="00FA3D16" w:rsidRPr="00A14514" w:rsidRDefault="00FA3D16" w:rsidP="00FA3D16"/>
        </w:tc>
        <w:tc>
          <w:tcPr>
            <w:tcW w:w="1125" w:type="dxa"/>
            <w:tcBorders>
              <w:bottom w:val="single" w:sz="4" w:space="0" w:color="auto"/>
            </w:tcBorders>
          </w:tcPr>
          <w:p w14:paraId="74D7565B" w14:textId="77777777" w:rsidR="008246D0" w:rsidRPr="00726043" w:rsidRDefault="00FA3D16" w:rsidP="008246D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8.156</w:t>
            </w:r>
            <w:r w:rsidR="008246D0" w:rsidRPr="00726043">
              <w:rPr>
                <w:sz w:val="18"/>
                <w:szCs w:val="18"/>
              </w:rPr>
              <w:t>100.09/08.107</w:t>
            </w:r>
          </w:p>
          <w:p w14:paraId="3D0BD79A" w14:textId="0418CFF5" w:rsidR="00FA3D16" w:rsidRPr="00A14514" w:rsidRDefault="008246D0" w:rsidP="008246D0">
            <w:pPr>
              <w:pStyle w:val="af6"/>
              <w:ind w:left="-123" w:right="-57"/>
              <w:rPr>
                <w:sz w:val="18"/>
                <w:szCs w:val="18"/>
                <w:lang w:val="ru-RU"/>
              </w:rPr>
            </w:pPr>
            <w:r w:rsidRPr="00726043">
              <w:rPr>
                <w:sz w:val="18"/>
                <w:szCs w:val="18"/>
                <w:lang w:eastAsia="ru-RU"/>
              </w:rPr>
              <w:t>100.09/08.150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A5B0724" w14:textId="649E7359" w:rsidR="00FA3D16" w:rsidRPr="00A14514" w:rsidRDefault="00FA3D16" w:rsidP="00FA3D16">
            <w:pPr>
              <w:spacing w:line="200" w:lineRule="exact"/>
            </w:pPr>
            <w:r w:rsidRPr="00A14514">
              <w:t>Мутность</w:t>
            </w:r>
          </w:p>
        </w:tc>
        <w:tc>
          <w:tcPr>
            <w:tcW w:w="2266" w:type="dxa"/>
            <w:vMerge/>
          </w:tcPr>
          <w:p w14:paraId="612D9B89" w14:textId="77777777" w:rsidR="00FA3D16" w:rsidRPr="00A14514" w:rsidRDefault="00FA3D16" w:rsidP="00FA3D16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7991BE8" w14:textId="77777777" w:rsidR="00FA3D16" w:rsidRDefault="00FA3D16" w:rsidP="00FA3D16">
            <w:pPr>
              <w:pStyle w:val="af6"/>
            </w:pPr>
            <w:r w:rsidRPr="00A14514">
              <w:t>ГОСТ 3351-74, п.5</w:t>
            </w:r>
          </w:p>
          <w:p w14:paraId="2DB4BE19" w14:textId="5D7D8F5C" w:rsidR="008246D0" w:rsidRPr="008246D0" w:rsidRDefault="008246D0" w:rsidP="00FA3D16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ОСТ </w:t>
            </w:r>
            <w:r w:rsidRPr="00A14514">
              <w:rPr>
                <w:sz w:val="20"/>
                <w:szCs w:val="20"/>
              </w:rPr>
              <w:t>ISO</w:t>
            </w:r>
            <w:r>
              <w:rPr>
                <w:sz w:val="20"/>
                <w:szCs w:val="20"/>
                <w:lang w:val="ru-RU"/>
              </w:rPr>
              <w:t xml:space="preserve"> 7027-1-2019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9ED8B12" w14:textId="77777777" w:rsidR="00FA3D16" w:rsidRPr="00A14514" w:rsidRDefault="00FA3D16" w:rsidP="00FA3D16">
            <w:pPr>
              <w:spacing w:line="200" w:lineRule="exact"/>
            </w:pPr>
          </w:p>
        </w:tc>
      </w:tr>
      <w:tr w:rsidR="00FA3D16" w:rsidRPr="004E1994" w14:paraId="26A2E713" w14:textId="77777777" w:rsidTr="00A63E10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325F" w14:textId="52878E28" w:rsidR="00FA3D16" w:rsidRPr="008246D0" w:rsidRDefault="00FA3D16" w:rsidP="00FA3D16">
            <w:pPr>
              <w:pStyle w:val="af6"/>
              <w:ind w:left="-57" w:right="-113"/>
              <w:jc w:val="center"/>
              <w:rPr>
                <w:sz w:val="20"/>
                <w:szCs w:val="20"/>
              </w:rPr>
            </w:pPr>
            <w:r w:rsidRPr="008246D0">
              <w:rPr>
                <w:sz w:val="20"/>
                <w:szCs w:val="20"/>
              </w:rPr>
              <w:t>27.5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6D2654A" w14:textId="77777777" w:rsidR="00FA3D16" w:rsidRPr="00A14514" w:rsidRDefault="00FA3D16" w:rsidP="00FA3D16"/>
        </w:tc>
        <w:tc>
          <w:tcPr>
            <w:tcW w:w="1125" w:type="dxa"/>
            <w:tcBorders>
              <w:bottom w:val="nil"/>
            </w:tcBorders>
          </w:tcPr>
          <w:p w14:paraId="3084AE9C" w14:textId="2DBC08A1" w:rsidR="00FA3D16" w:rsidRPr="00A14514" w:rsidRDefault="00FA3D16" w:rsidP="00FA3D16">
            <w:pPr>
              <w:pStyle w:val="af6"/>
              <w:ind w:left="-123" w:right="-57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0.09/</w:t>
            </w:r>
            <w:r w:rsidRPr="00A14514">
              <w:rPr>
                <w:sz w:val="18"/>
                <w:szCs w:val="18"/>
                <w:lang w:eastAsia="ru-RU"/>
              </w:rPr>
              <w:t>08.14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D2B71A2" w14:textId="21A3E687" w:rsidR="00FA3D16" w:rsidRPr="00A14514" w:rsidRDefault="00FA3D16" w:rsidP="00FA3D16">
            <w:pPr>
              <w:spacing w:line="200" w:lineRule="exact"/>
            </w:pPr>
            <w:r w:rsidRPr="00A14514">
              <w:t>Хлориды</w:t>
            </w:r>
          </w:p>
        </w:tc>
        <w:tc>
          <w:tcPr>
            <w:tcW w:w="2266" w:type="dxa"/>
            <w:vMerge/>
          </w:tcPr>
          <w:p w14:paraId="36B34153" w14:textId="77777777" w:rsidR="00FA3D16" w:rsidRPr="00A14514" w:rsidRDefault="00FA3D16" w:rsidP="00FA3D16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5DDCF2B" w14:textId="6CB39D03" w:rsidR="00FA3D16" w:rsidRPr="00A14514" w:rsidRDefault="00FA3D16" w:rsidP="00FA3D16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t>ГОСТ 4245-72 пп.2,3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9615911" w14:textId="77777777" w:rsidR="00FA3D16" w:rsidRPr="00A14514" w:rsidRDefault="00FA3D16" w:rsidP="00FA3D16">
            <w:pPr>
              <w:spacing w:line="200" w:lineRule="exact"/>
            </w:pPr>
          </w:p>
        </w:tc>
      </w:tr>
      <w:tr w:rsidR="00FA3D16" w:rsidRPr="004E1994" w14:paraId="6DA5AD40" w14:textId="77777777" w:rsidTr="00A63E10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7507" w14:textId="77777777" w:rsidR="00FA3D16" w:rsidRPr="008246D0" w:rsidRDefault="00FA3D16" w:rsidP="00FA3D16">
            <w:pPr>
              <w:pStyle w:val="af6"/>
              <w:ind w:left="-57" w:right="-113"/>
              <w:jc w:val="center"/>
              <w:rPr>
                <w:sz w:val="20"/>
                <w:szCs w:val="20"/>
                <w:lang w:val="ru-RU" w:eastAsia="ru-RU"/>
              </w:rPr>
            </w:pPr>
            <w:r w:rsidRPr="008246D0">
              <w:rPr>
                <w:sz w:val="20"/>
                <w:szCs w:val="20"/>
                <w:lang w:eastAsia="ru-RU"/>
              </w:rPr>
              <w:t>27.6</w:t>
            </w:r>
            <w:r w:rsidRPr="008246D0">
              <w:rPr>
                <w:sz w:val="20"/>
                <w:szCs w:val="20"/>
                <w:lang w:val="ru-RU" w:eastAsia="ru-RU"/>
              </w:rPr>
              <w:t>*</w:t>
            </w:r>
          </w:p>
          <w:p w14:paraId="500372D7" w14:textId="77777777" w:rsidR="00FA3D16" w:rsidRPr="008246D0" w:rsidRDefault="00FA3D16" w:rsidP="00FA3D16">
            <w:pPr>
              <w:pStyle w:val="af6"/>
              <w:ind w:left="-57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F597175" w14:textId="77777777" w:rsidR="00FA3D16" w:rsidRPr="00A14514" w:rsidRDefault="00FA3D16" w:rsidP="00FA3D16"/>
        </w:tc>
        <w:tc>
          <w:tcPr>
            <w:tcW w:w="1125" w:type="dxa"/>
            <w:tcBorders>
              <w:top w:val="nil"/>
              <w:bottom w:val="single" w:sz="4" w:space="0" w:color="auto"/>
            </w:tcBorders>
          </w:tcPr>
          <w:p w14:paraId="156256B2" w14:textId="77777777" w:rsidR="00FA3D16" w:rsidRPr="00A14514" w:rsidRDefault="00FA3D16" w:rsidP="00FA3D16">
            <w:pPr>
              <w:pStyle w:val="af6"/>
              <w:ind w:left="-123" w:right="-57"/>
              <w:rPr>
                <w:sz w:val="18"/>
                <w:szCs w:val="18"/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8A49F30" w14:textId="27CF7AF2" w:rsidR="00FA3D16" w:rsidRPr="00A14514" w:rsidRDefault="00FA3D16" w:rsidP="00FA3D16">
            <w:pPr>
              <w:spacing w:line="200" w:lineRule="exact"/>
            </w:pPr>
            <w:r w:rsidRPr="00A14514">
              <w:t>Свободный (</w:t>
            </w:r>
            <w:proofErr w:type="spellStart"/>
            <w:r w:rsidRPr="00A14514">
              <w:t>остаточ-ный</w:t>
            </w:r>
            <w:proofErr w:type="spellEnd"/>
            <w:r w:rsidRPr="00A14514">
              <w:t>) активный хлор, связанный хлор, общий (суммарный) хлор</w:t>
            </w:r>
          </w:p>
        </w:tc>
        <w:tc>
          <w:tcPr>
            <w:tcW w:w="2266" w:type="dxa"/>
            <w:vMerge/>
          </w:tcPr>
          <w:p w14:paraId="5E7BDAF0" w14:textId="77777777" w:rsidR="00FA3D16" w:rsidRPr="00A14514" w:rsidRDefault="00FA3D16" w:rsidP="00FA3D16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19B648A" w14:textId="77777777" w:rsidR="00FA3D16" w:rsidRPr="00A14514" w:rsidRDefault="00FA3D16" w:rsidP="00FA3D16">
            <w:r w:rsidRPr="00A14514">
              <w:t>ГОСТ 18190-72 п.3</w:t>
            </w:r>
          </w:p>
          <w:p w14:paraId="016CE411" w14:textId="77777777" w:rsidR="00FA3D16" w:rsidRPr="00A14514" w:rsidRDefault="00FA3D16" w:rsidP="00FA3D16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ОСТ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 xml:space="preserve"> 7393-1-2023 </w:t>
            </w:r>
          </w:p>
          <w:p w14:paraId="49762329" w14:textId="77777777" w:rsidR="00FA3D16" w:rsidRPr="00A14514" w:rsidRDefault="00FA3D16" w:rsidP="00FA3D16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ОСТ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 xml:space="preserve"> 7393-2-2023</w:t>
            </w:r>
          </w:p>
          <w:p w14:paraId="508B159C" w14:textId="77777777" w:rsidR="00FA3D16" w:rsidRPr="00A14514" w:rsidRDefault="00FA3D16" w:rsidP="00FA3D16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2C8D525" w14:textId="77777777" w:rsidR="00FA3D16" w:rsidRPr="00A14514" w:rsidRDefault="00FA3D16" w:rsidP="00FA3D16">
            <w:pPr>
              <w:spacing w:line="200" w:lineRule="exact"/>
            </w:pPr>
          </w:p>
        </w:tc>
      </w:tr>
      <w:tr w:rsidR="00FA3D16" w:rsidRPr="004E1994" w14:paraId="5A9462EB" w14:textId="77777777" w:rsidTr="002E636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D28D" w14:textId="09A3B88D" w:rsidR="00FA3D16" w:rsidRPr="008246D0" w:rsidRDefault="00FA3D16" w:rsidP="00FA3D16">
            <w:pPr>
              <w:pStyle w:val="af6"/>
              <w:ind w:left="-57" w:right="-113"/>
              <w:jc w:val="center"/>
              <w:rPr>
                <w:sz w:val="20"/>
                <w:szCs w:val="20"/>
                <w:lang w:eastAsia="ru-RU"/>
              </w:rPr>
            </w:pPr>
            <w:r w:rsidRPr="008246D0">
              <w:rPr>
                <w:sz w:val="20"/>
                <w:szCs w:val="20"/>
              </w:rPr>
              <w:t>27.7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0AC3E3E" w14:textId="77777777" w:rsidR="00FA3D16" w:rsidRPr="00A14514" w:rsidRDefault="00FA3D16" w:rsidP="00FA3D16"/>
        </w:tc>
        <w:tc>
          <w:tcPr>
            <w:tcW w:w="1125" w:type="dxa"/>
            <w:tcBorders>
              <w:bottom w:val="single" w:sz="4" w:space="0" w:color="auto"/>
            </w:tcBorders>
          </w:tcPr>
          <w:p w14:paraId="7ADCB440" w14:textId="5DAC6EB4" w:rsidR="00FA3D16" w:rsidRPr="00A14514" w:rsidRDefault="00FA3D16" w:rsidP="00FA3D16">
            <w:pPr>
              <w:pStyle w:val="af6"/>
              <w:ind w:left="-123" w:right="-57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0.09/</w:t>
            </w:r>
            <w:r w:rsidRPr="00A14514">
              <w:rPr>
                <w:sz w:val="18"/>
                <w:szCs w:val="18"/>
                <w:lang w:eastAsia="ru-RU"/>
              </w:rPr>
              <w:t>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FFBF262" w14:textId="3B1FD299" w:rsidR="00FA3D16" w:rsidRPr="00A14514" w:rsidRDefault="00FA3D16" w:rsidP="00FA3D16">
            <w:pPr>
              <w:spacing w:line="200" w:lineRule="exact"/>
            </w:pPr>
            <w:r w:rsidRPr="00A14514">
              <w:t>Аммиак и ионы аммония суммарно</w:t>
            </w:r>
          </w:p>
        </w:tc>
        <w:tc>
          <w:tcPr>
            <w:tcW w:w="2266" w:type="dxa"/>
            <w:vMerge/>
          </w:tcPr>
          <w:p w14:paraId="7F8E929B" w14:textId="77777777" w:rsidR="00FA3D16" w:rsidRPr="00A14514" w:rsidRDefault="00FA3D16" w:rsidP="00FA3D16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42FC492" w14:textId="77777777" w:rsidR="00FA3D16" w:rsidRPr="00A14514" w:rsidRDefault="00FA3D16" w:rsidP="00FA3D16">
            <w:r w:rsidRPr="00A14514">
              <w:t>ГОСТ 33045-2014</w:t>
            </w:r>
          </w:p>
          <w:p w14:paraId="1B9B5200" w14:textId="77777777" w:rsidR="00FA3D16" w:rsidRPr="00A14514" w:rsidRDefault="00FA3D16" w:rsidP="00FA3D16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0A5900F" w14:textId="77777777" w:rsidR="00FA3D16" w:rsidRPr="00A14514" w:rsidRDefault="00FA3D16" w:rsidP="00FA3D16">
            <w:pPr>
              <w:spacing w:line="200" w:lineRule="exact"/>
            </w:pPr>
          </w:p>
        </w:tc>
      </w:tr>
      <w:tr w:rsidR="00FA3D16" w:rsidRPr="004E1994" w14:paraId="14020D2A" w14:textId="77777777" w:rsidTr="002E636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C967" w14:textId="2DBFB663" w:rsidR="00FA3D16" w:rsidRPr="008246D0" w:rsidRDefault="00FA3D16" w:rsidP="00FA3D16">
            <w:pPr>
              <w:pStyle w:val="af6"/>
              <w:ind w:left="-57" w:right="-113"/>
              <w:jc w:val="center"/>
              <w:rPr>
                <w:sz w:val="20"/>
                <w:szCs w:val="20"/>
              </w:rPr>
            </w:pPr>
            <w:r w:rsidRPr="008246D0">
              <w:rPr>
                <w:sz w:val="20"/>
                <w:szCs w:val="20"/>
              </w:rPr>
              <w:t>27.8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9572AAA" w14:textId="77777777" w:rsidR="00FA3D16" w:rsidRPr="00A14514" w:rsidRDefault="00FA3D16" w:rsidP="00FA3D16"/>
        </w:tc>
        <w:tc>
          <w:tcPr>
            <w:tcW w:w="1125" w:type="dxa"/>
            <w:tcBorders>
              <w:bottom w:val="single" w:sz="4" w:space="0" w:color="auto"/>
            </w:tcBorders>
          </w:tcPr>
          <w:p w14:paraId="300CA914" w14:textId="4EDEFDF0" w:rsidR="00FA3D16" w:rsidRPr="00A14514" w:rsidRDefault="00FA3D16" w:rsidP="00FA3D16">
            <w:pPr>
              <w:pStyle w:val="af6"/>
              <w:ind w:left="-123" w:right="-57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0.09/</w:t>
            </w:r>
            <w:r w:rsidRPr="00A14514">
              <w:rPr>
                <w:sz w:val="18"/>
                <w:szCs w:val="18"/>
                <w:lang w:eastAsia="ru-RU"/>
              </w:rPr>
              <w:t>08.14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0BF3EA0" w14:textId="5BC0CF88" w:rsidR="00FA3D16" w:rsidRPr="00A14514" w:rsidRDefault="00FA3D16" w:rsidP="00FA3D16">
            <w:pPr>
              <w:spacing w:line="200" w:lineRule="exact"/>
            </w:pPr>
            <w:r w:rsidRPr="00A14514">
              <w:t>Озон</w:t>
            </w:r>
          </w:p>
        </w:tc>
        <w:tc>
          <w:tcPr>
            <w:tcW w:w="2266" w:type="dxa"/>
            <w:vMerge/>
          </w:tcPr>
          <w:p w14:paraId="73D28293" w14:textId="77777777" w:rsidR="00FA3D16" w:rsidRPr="00A14514" w:rsidRDefault="00FA3D16" w:rsidP="00FA3D16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DE82461" w14:textId="4794F0D3" w:rsidR="00FA3D16" w:rsidRPr="00A14514" w:rsidRDefault="00FA3D16" w:rsidP="00FA3D16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t>ГОСТ 18301-7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DC89B7D" w14:textId="77777777" w:rsidR="00FA3D16" w:rsidRPr="00A14514" w:rsidRDefault="00FA3D16" w:rsidP="00FA3D16">
            <w:pPr>
              <w:spacing w:line="200" w:lineRule="exact"/>
            </w:pPr>
          </w:p>
        </w:tc>
      </w:tr>
      <w:tr w:rsidR="00FA3D16" w:rsidRPr="004E1994" w14:paraId="17F58716" w14:textId="77777777" w:rsidTr="002E636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C94C" w14:textId="414C1F13" w:rsidR="00FA3D16" w:rsidRPr="008246D0" w:rsidRDefault="00FA3D16" w:rsidP="00FA3D16">
            <w:pPr>
              <w:pStyle w:val="af6"/>
              <w:ind w:left="-57" w:right="-113"/>
              <w:jc w:val="center"/>
              <w:rPr>
                <w:sz w:val="20"/>
                <w:szCs w:val="20"/>
              </w:rPr>
            </w:pPr>
            <w:r w:rsidRPr="008246D0">
              <w:rPr>
                <w:sz w:val="20"/>
                <w:szCs w:val="20"/>
              </w:rPr>
              <w:t>27.9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2724AFD" w14:textId="77777777" w:rsidR="00FA3D16" w:rsidRPr="00A14514" w:rsidRDefault="00FA3D16" w:rsidP="00FA3D16"/>
        </w:tc>
        <w:tc>
          <w:tcPr>
            <w:tcW w:w="1125" w:type="dxa"/>
            <w:tcBorders>
              <w:bottom w:val="single" w:sz="4" w:space="0" w:color="auto"/>
            </w:tcBorders>
          </w:tcPr>
          <w:p w14:paraId="55B3B8B4" w14:textId="0EE66B1A" w:rsidR="00FA3D16" w:rsidRPr="00A14514" w:rsidRDefault="00FA3D16" w:rsidP="00FA3D16">
            <w:pPr>
              <w:pStyle w:val="af6"/>
              <w:ind w:left="-123" w:right="-57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0.09/</w:t>
            </w:r>
            <w:r w:rsidRPr="00A14514">
              <w:rPr>
                <w:sz w:val="18"/>
                <w:szCs w:val="18"/>
                <w:lang w:eastAsia="ru-RU"/>
              </w:rPr>
              <w:t>08.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AC1C7B3" w14:textId="38A77DFE" w:rsidR="00FA3D16" w:rsidRPr="00A14514" w:rsidRDefault="00FA3D16" w:rsidP="00FA3D16">
            <w:pPr>
              <w:spacing w:line="200" w:lineRule="exact"/>
            </w:pPr>
            <w:r w:rsidRPr="00A14514">
              <w:t>Серебро</w:t>
            </w:r>
          </w:p>
        </w:tc>
        <w:tc>
          <w:tcPr>
            <w:tcW w:w="2266" w:type="dxa"/>
            <w:vMerge/>
          </w:tcPr>
          <w:p w14:paraId="271716F7" w14:textId="77777777" w:rsidR="00FA3D16" w:rsidRPr="00A14514" w:rsidRDefault="00FA3D16" w:rsidP="00FA3D16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7E7BC0C" w14:textId="77777777" w:rsidR="00FA3D16" w:rsidRPr="00A14514" w:rsidRDefault="00FA3D16" w:rsidP="00FA3D16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  <w:p w14:paraId="5025F9B1" w14:textId="77777777" w:rsidR="00FA3D16" w:rsidRPr="00A14514" w:rsidRDefault="00FA3D16" w:rsidP="00FA3D16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3BD8BBA7" w14:textId="5BE8D344" w:rsidR="00FA3D16" w:rsidRPr="00A14514" w:rsidRDefault="00FA3D16" w:rsidP="00FA3D16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t>ISO 11885:200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4A3B8CF" w14:textId="77777777" w:rsidR="00FA3D16" w:rsidRPr="00A14514" w:rsidRDefault="00FA3D16" w:rsidP="00FA3D16">
            <w:pPr>
              <w:spacing w:line="200" w:lineRule="exact"/>
            </w:pPr>
          </w:p>
        </w:tc>
      </w:tr>
      <w:tr w:rsidR="00FA3D16" w:rsidRPr="004E1994" w14:paraId="175FA579" w14:textId="77777777" w:rsidTr="002E636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DE2F" w14:textId="4B5BCEAD" w:rsidR="00FA3D16" w:rsidRPr="008246D0" w:rsidRDefault="00FA3D16" w:rsidP="00FA3D16">
            <w:pPr>
              <w:pStyle w:val="af6"/>
              <w:ind w:left="-57" w:right="-113"/>
              <w:jc w:val="center"/>
              <w:rPr>
                <w:sz w:val="20"/>
                <w:szCs w:val="20"/>
              </w:rPr>
            </w:pPr>
            <w:r w:rsidRPr="008246D0">
              <w:rPr>
                <w:sz w:val="20"/>
                <w:szCs w:val="20"/>
              </w:rPr>
              <w:t>27.10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407A836" w14:textId="77777777" w:rsidR="00FA3D16" w:rsidRPr="00A14514" w:rsidRDefault="00FA3D16" w:rsidP="00FA3D16"/>
        </w:tc>
        <w:tc>
          <w:tcPr>
            <w:tcW w:w="1125" w:type="dxa"/>
          </w:tcPr>
          <w:p w14:paraId="74CCF243" w14:textId="4B8C892A" w:rsidR="00FA3D16" w:rsidRPr="00A14514" w:rsidRDefault="00FA3D16" w:rsidP="00FA3D16">
            <w:pPr>
              <w:pStyle w:val="af6"/>
              <w:ind w:left="-123" w:right="-57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0.09/</w:t>
            </w:r>
            <w:r w:rsidRPr="00A14514">
              <w:rPr>
                <w:sz w:val="18"/>
                <w:szCs w:val="18"/>
                <w:lang w:eastAsia="ru-RU"/>
              </w:rPr>
              <w:t>08.155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576DB97" w14:textId="6976EC7E" w:rsidR="00FA3D16" w:rsidRPr="00A14514" w:rsidRDefault="00FA3D16" w:rsidP="00FA3D16">
            <w:pPr>
              <w:spacing w:line="200" w:lineRule="exact"/>
            </w:pPr>
            <w:r w:rsidRPr="00A14514">
              <w:t>Формальдегид</w:t>
            </w:r>
          </w:p>
        </w:tc>
        <w:tc>
          <w:tcPr>
            <w:tcW w:w="2266" w:type="dxa"/>
            <w:vMerge/>
          </w:tcPr>
          <w:p w14:paraId="6BD31562" w14:textId="77777777" w:rsidR="00FA3D16" w:rsidRPr="00A14514" w:rsidRDefault="00FA3D16" w:rsidP="00FA3D16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25B8E9E" w14:textId="77777777" w:rsidR="00FA3D16" w:rsidRPr="00A14514" w:rsidRDefault="00FA3D16" w:rsidP="00FA3D16">
            <w:r w:rsidRPr="00A14514">
              <w:t>ПНД Ф 14.1:2:4.187-2002 (издание 2010г.)</w:t>
            </w:r>
          </w:p>
          <w:p w14:paraId="1BE82F3D" w14:textId="5D7B0C01" w:rsidR="00FA3D16" w:rsidRPr="00A14514" w:rsidRDefault="00FA3D16" w:rsidP="00FA3D16">
            <w:pPr>
              <w:pStyle w:val="af6"/>
              <w:rPr>
                <w:sz w:val="20"/>
                <w:szCs w:val="20"/>
                <w:lang w:val="ru-RU"/>
              </w:rPr>
            </w:pPr>
            <w:r w:rsidRPr="003147A0">
              <w:rPr>
                <w:lang w:val="ru-RU"/>
              </w:rPr>
              <w:t>ГОСТ Р 55227-201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568FA86" w14:textId="77777777" w:rsidR="00FA3D16" w:rsidRPr="00A14514" w:rsidRDefault="00FA3D16" w:rsidP="00FA3D16">
            <w:pPr>
              <w:spacing w:line="200" w:lineRule="exact"/>
            </w:pPr>
          </w:p>
        </w:tc>
      </w:tr>
      <w:tr w:rsidR="00FA3D16" w:rsidRPr="004E1994" w14:paraId="3B71CE00" w14:textId="77777777" w:rsidTr="002E636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EEE3" w14:textId="6C85D43D" w:rsidR="00FA3D16" w:rsidRPr="008246D0" w:rsidRDefault="00FA3D16" w:rsidP="00FA3D16">
            <w:pPr>
              <w:pStyle w:val="af6"/>
              <w:ind w:left="-57" w:right="-113"/>
              <w:jc w:val="center"/>
              <w:rPr>
                <w:sz w:val="20"/>
                <w:szCs w:val="20"/>
              </w:rPr>
            </w:pPr>
            <w:r w:rsidRPr="008246D0">
              <w:rPr>
                <w:sz w:val="20"/>
                <w:szCs w:val="20"/>
              </w:rPr>
              <w:t>27.11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07C32E4" w14:textId="77777777" w:rsidR="00FA3D16" w:rsidRPr="00A14514" w:rsidRDefault="00FA3D16" w:rsidP="00FA3D16"/>
        </w:tc>
        <w:tc>
          <w:tcPr>
            <w:tcW w:w="1125" w:type="dxa"/>
            <w:tcBorders>
              <w:bottom w:val="single" w:sz="4" w:space="0" w:color="auto"/>
            </w:tcBorders>
          </w:tcPr>
          <w:p w14:paraId="37B8FFB0" w14:textId="321EF5E1" w:rsidR="00FA3D16" w:rsidRPr="00A14514" w:rsidRDefault="00FA3D16" w:rsidP="00FA3D16">
            <w:pPr>
              <w:pStyle w:val="af6"/>
              <w:ind w:left="-123" w:right="-57"/>
              <w:rPr>
                <w:sz w:val="18"/>
                <w:szCs w:val="18"/>
                <w:lang w:val="ru-RU"/>
              </w:rPr>
            </w:pPr>
            <w:r w:rsidRPr="00ED6D55">
              <w:rPr>
                <w:sz w:val="18"/>
                <w:szCs w:val="18"/>
                <w:lang w:val="ru-RU"/>
              </w:rPr>
              <w:t>100.09/</w:t>
            </w:r>
            <w:r w:rsidRPr="00ED6D55">
              <w:rPr>
                <w:sz w:val="18"/>
                <w:szCs w:val="18"/>
                <w:lang w:eastAsia="ru-RU"/>
              </w:rPr>
              <w:t>0</w:t>
            </w:r>
            <w:r w:rsidRPr="00ED6D55">
              <w:rPr>
                <w:sz w:val="18"/>
                <w:szCs w:val="18"/>
                <w:lang w:val="ru-RU" w:eastAsia="ru-RU"/>
              </w:rPr>
              <w:t>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F35D8E1" w14:textId="5283E455" w:rsidR="00FA3D16" w:rsidRPr="00A14514" w:rsidRDefault="00FA3D16" w:rsidP="00FA3D16">
            <w:pPr>
              <w:spacing w:line="200" w:lineRule="exact"/>
            </w:pPr>
            <w:r w:rsidRPr="00A14514">
              <w:t>Общие колиформные бактерии</w:t>
            </w:r>
          </w:p>
        </w:tc>
        <w:tc>
          <w:tcPr>
            <w:tcW w:w="2266" w:type="dxa"/>
            <w:vMerge w:val="restart"/>
          </w:tcPr>
          <w:p w14:paraId="4A749189" w14:textId="77777777" w:rsidR="00FA3D16" w:rsidRPr="00A14514" w:rsidRDefault="00FA3D16" w:rsidP="00FA3D16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  <w:lang w:val="ru-RU"/>
              </w:rPr>
              <w:t>СанНиП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№ 44 Инструкция по применению рег.  </w:t>
            </w:r>
          </w:p>
          <w:p w14:paraId="75001593" w14:textId="77777777" w:rsidR="00FA3D16" w:rsidRPr="00A14514" w:rsidRDefault="00FA3D16" w:rsidP="00FA3D16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070-0210</w:t>
            </w:r>
          </w:p>
          <w:p w14:paraId="5FCE2227" w14:textId="1F489C52" w:rsidR="00FA3D16" w:rsidRPr="00A14514" w:rsidRDefault="00FA3D16" w:rsidP="00FA3D16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2011A06" w14:textId="34BD83C5" w:rsidR="00FA3D16" w:rsidRPr="00A14514" w:rsidRDefault="00FA3D16" w:rsidP="00FA3D16">
            <w:pPr>
              <w:pStyle w:val="af6"/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рег. № 070-0210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F500236" w14:textId="77777777" w:rsidR="00FA3D16" w:rsidRPr="00A14514" w:rsidRDefault="00FA3D16" w:rsidP="00FA3D16">
            <w:pPr>
              <w:spacing w:line="200" w:lineRule="exact"/>
            </w:pPr>
          </w:p>
        </w:tc>
      </w:tr>
      <w:tr w:rsidR="00FA3D16" w:rsidRPr="004E1994" w14:paraId="7AF312B8" w14:textId="77777777" w:rsidTr="002E636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F791" w14:textId="5A222117" w:rsidR="00FA3D16" w:rsidRPr="008246D0" w:rsidRDefault="00FA3D16" w:rsidP="00FA3D16">
            <w:pPr>
              <w:pStyle w:val="af6"/>
              <w:ind w:left="-57" w:right="-113"/>
              <w:jc w:val="center"/>
              <w:rPr>
                <w:sz w:val="20"/>
                <w:szCs w:val="20"/>
              </w:rPr>
            </w:pPr>
            <w:r w:rsidRPr="008246D0">
              <w:rPr>
                <w:sz w:val="20"/>
                <w:szCs w:val="20"/>
              </w:rPr>
              <w:t>27.1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18E71C2" w14:textId="77777777" w:rsidR="00FA3D16" w:rsidRPr="00A14514" w:rsidRDefault="00FA3D16" w:rsidP="00FA3D16"/>
        </w:tc>
        <w:tc>
          <w:tcPr>
            <w:tcW w:w="1125" w:type="dxa"/>
            <w:tcBorders>
              <w:bottom w:val="single" w:sz="4" w:space="0" w:color="auto"/>
            </w:tcBorders>
          </w:tcPr>
          <w:p w14:paraId="60AEF185" w14:textId="68CB749B" w:rsidR="00FA3D16" w:rsidRPr="00A14514" w:rsidRDefault="00FA3D16" w:rsidP="00FA3D16">
            <w:pPr>
              <w:pStyle w:val="af6"/>
              <w:ind w:left="-123" w:right="-57"/>
              <w:rPr>
                <w:sz w:val="18"/>
                <w:szCs w:val="18"/>
                <w:lang w:val="ru-RU"/>
              </w:rPr>
            </w:pPr>
            <w:r w:rsidRPr="00ED6D55">
              <w:rPr>
                <w:sz w:val="18"/>
                <w:szCs w:val="18"/>
                <w:lang w:val="ru-RU"/>
              </w:rPr>
              <w:t>100.09/</w:t>
            </w:r>
            <w:r w:rsidRPr="00ED6D55">
              <w:rPr>
                <w:sz w:val="18"/>
                <w:szCs w:val="18"/>
                <w:lang w:eastAsia="ru-RU"/>
              </w:rPr>
              <w:t>0</w:t>
            </w:r>
            <w:r w:rsidRPr="00ED6D55">
              <w:rPr>
                <w:sz w:val="18"/>
                <w:szCs w:val="18"/>
                <w:lang w:val="ru-RU" w:eastAsia="ru-RU"/>
              </w:rPr>
              <w:t>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274778C" w14:textId="28DB6FD1" w:rsidR="00FA3D16" w:rsidRPr="00A14514" w:rsidRDefault="00FA3D16" w:rsidP="00FA3D16">
            <w:pPr>
              <w:spacing w:line="200" w:lineRule="exact"/>
            </w:pPr>
            <w:proofErr w:type="spellStart"/>
            <w:r w:rsidRPr="00A14514">
              <w:t>Термотолерантные</w:t>
            </w:r>
            <w:proofErr w:type="spellEnd"/>
            <w:r w:rsidRPr="00A14514">
              <w:t xml:space="preserve"> колиформные бактерии</w:t>
            </w:r>
          </w:p>
        </w:tc>
        <w:tc>
          <w:tcPr>
            <w:tcW w:w="2266" w:type="dxa"/>
            <w:vMerge/>
          </w:tcPr>
          <w:p w14:paraId="391B15D8" w14:textId="77777777" w:rsidR="00FA3D16" w:rsidRPr="00A14514" w:rsidRDefault="00FA3D16" w:rsidP="00FA3D16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F21CD18" w14:textId="4EDBEA56" w:rsidR="00FA3D16" w:rsidRPr="00A14514" w:rsidRDefault="00FA3D16" w:rsidP="00FA3D16">
            <w:pPr>
              <w:pStyle w:val="af6"/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рег. № 070-0210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EC5F274" w14:textId="77777777" w:rsidR="00FA3D16" w:rsidRPr="00A14514" w:rsidRDefault="00FA3D16" w:rsidP="00FA3D16">
            <w:pPr>
              <w:spacing w:line="200" w:lineRule="exact"/>
            </w:pPr>
          </w:p>
        </w:tc>
      </w:tr>
      <w:tr w:rsidR="00FA3D16" w:rsidRPr="004E1994" w14:paraId="6C2558EA" w14:textId="77777777" w:rsidTr="002E636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0637" w14:textId="6FD0FABF" w:rsidR="00FA3D16" w:rsidRPr="008246D0" w:rsidRDefault="00FA3D16" w:rsidP="00FA3D16">
            <w:pPr>
              <w:pStyle w:val="af6"/>
              <w:ind w:left="-57" w:right="-113"/>
              <w:jc w:val="center"/>
              <w:rPr>
                <w:sz w:val="20"/>
                <w:szCs w:val="20"/>
              </w:rPr>
            </w:pPr>
            <w:r w:rsidRPr="008246D0">
              <w:rPr>
                <w:sz w:val="20"/>
                <w:szCs w:val="20"/>
              </w:rPr>
              <w:t>27.1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5F057CE" w14:textId="77777777" w:rsidR="00FA3D16" w:rsidRPr="00A14514" w:rsidRDefault="00FA3D16" w:rsidP="00FA3D16"/>
        </w:tc>
        <w:tc>
          <w:tcPr>
            <w:tcW w:w="1125" w:type="dxa"/>
            <w:tcBorders>
              <w:bottom w:val="single" w:sz="4" w:space="0" w:color="auto"/>
            </w:tcBorders>
          </w:tcPr>
          <w:p w14:paraId="70653BEC" w14:textId="60453D2B" w:rsidR="00FA3D16" w:rsidRPr="00A14514" w:rsidRDefault="00FA3D16" w:rsidP="00FA3D16">
            <w:pPr>
              <w:pStyle w:val="af6"/>
              <w:ind w:left="-123" w:right="-57"/>
              <w:rPr>
                <w:sz w:val="18"/>
                <w:szCs w:val="18"/>
                <w:lang w:val="ru-RU"/>
              </w:rPr>
            </w:pPr>
            <w:r w:rsidRPr="00ED6D55">
              <w:rPr>
                <w:sz w:val="18"/>
                <w:szCs w:val="18"/>
                <w:lang w:val="ru-RU"/>
              </w:rPr>
              <w:t>100.09/</w:t>
            </w:r>
            <w:r w:rsidRPr="00ED6D55">
              <w:rPr>
                <w:sz w:val="18"/>
                <w:szCs w:val="18"/>
                <w:lang w:eastAsia="ru-RU"/>
              </w:rPr>
              <w:t>0</w:t>
            </w:r>
            <w:r w:rsidRPr="00ED6D55">
              <w:rPr>
                <w:sz w:val="18"/>
                <w:szCs w:val="18"/>
                <w:lang w:val="ru-RU" w:eastAsia="ru-RU"/>
              </w:rPr>
              <w:t>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6B8AE83" w14:textId="055D5DBA" w:rsidR="00FA3D16" w:rsidRPr="00A14514" w:rsidRDefault="00FA3D16" w:rsidP="00FA3D16">
            <w:pPr>
              <w:spacing w:line="200" w:lineRule="exact"/>
            </w:pPr>
            <w:proofErr w:type="spellStart"/>
            <w:r w:rsidRPr="00A14514">
              <w:t>Колифаги</w:t>
            </w:r>
            <w:proofErr w:type="spellEnd"/>
            <w:r w:rsidRPr="00A14514">
              <w:t xml:space="preserve"> (число </w:t>
            </w:r>
            <w:proofErr w:type="spellStart"/>
            <w:r w:rsidRPr="00A14514">
              <w:t>бляшкообразующих</w:t>
            </w:r>
            <w:proofErr w:type="spellEnd"/>
            <w:r w:rsidRPr="00A14514">
              <w:t xml:space="preserve"> единиц)</w:t>
            </w:r>
          </w:p>
        </w:tc>
        <w:tc>
          <w:tcPr>
            <w:tcW w:w="2266" w:type="dxa"/>
            <w:vMerge/>
          </w:tcPr>
          <w:p w14:paraId="260BD971" w14:textId="77777777" w:rsidR="00FA3D16" w:rsidRPr="00A14514" w:rsidRDefault="00FA3D16" w:rsidP="00FA3D16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FA195A6" w14:textId="765055A1" w:rsidR="00FA3D16" w:rsidRPr="00A14514" w:rsidRDefault="00FA3D16" w:rsidP="00FA3D16">
            <w:pPr>
              <w:pStyle w:val="af6"/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рег. № 070-0210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4F6D3B9" w14:textId="77777777" w:rsidR="00FA3D16" w:rsidRPr="00A14514" w:rsidRDefault="00FA3D16" w:rsidP="00FA3D16">
            <w:pPr>
              <w:spacing w:line="200" w:lineRule="exact"/>
            </w:pPr>
          </w:p>
        </w:tc>
      </w:tr>
      <w:tr w:rsidR="00FA3D16" w:rsidRPr="004E1994" w14:paraId="11DC0685" w14:textId="77777777" w:rsidTr="002E636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FA68" w14:textId="40F2CB86" w:rsidR="00FA3D16" w:rsidRPr="008246D0" w:rsidRDefault="00FA3D16" w:rsidP="00FA3D16">
            <w:pPr>
              <w:pStyle w:val="af6"/>
              <w:ind w:left="-57" w:right="-113"/>
              <w:jc w:val="center"/>
              <w:rPr>
                <w:sz w:val="20"/>
                <w:szCs w:val="20"/>
              </w:rPr>
            </w:pPr>
            <w:r w:rsidRPr="008246D0">
              <w:rPr>
                <w:sz w:val="20"/>
                <w:szCs w:val="20"/>
              </w:rPr>
              <w:t>27.1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B8E34E2" w14:textId="77777777" w:rsidR="00FA3D16" w:rsidRPr="00A14514" w:rsidRDefault="00FA3D16" w:rsidP="00FA3D16"/>
        </w:tc>
        <w:tc>
          <w:tcPr>
            <w:tcW w:w="1125" w:type="dxa"/>
            <w:tcBorders>
              <w:bottom w:val="single" w:sz="4" w:space="0" w:color="auto"/>
            </w:tcBorders>
          </w:tcPr>
          <w:p w14:paraId="098F986C" w14:textId="5B4872CF" w:rsidR="00FA3D16" w:rsidRPr="00A14514" w:rsidRDefault="00FA3D16" w:rsidP="00FA3D16">
            <w:pPr>
              <w:pStyle w:val="af6"/>
              <w:ind w:left="-123" w:right="-57"/>
              <w:rPr>
                <w:sz w:val="18"/>
                <w:szCs w:val="18"/>
                <w:lang w:val="ru-RU"/>
              </w:rPr>
            </w:pPr>
            <w:r w:rsidRPr="00ED6D55">
              <w:rPr>
                <w:sz w:val="18"/>
                <w:szCs w:val="18"/>
                <w:lang w:val="ru-RU"/>
              </w:rPr>
              <w:t>100.09/</w:t>
            </w:r>
            <w:r w:rsidRPr="00ED6D55">
              <w:rPr>
                <w:sz w:val="18"/>
                <w:szCs w:val="18"/>
                <w:lang w:eastAsia="ru-RU"/>
              </w:rPr>
              <w:t>0</w:t>
            </w:r>
            <w:r w:rsidRPr="00ED6D55">
              <w:rPr>
                <w:sz w:val="18"/>
                <w:szCs w:val="18"/>
                <w:lang w:val="ru-RU" w:eastAsia="ru-RU"/>
              </w:rPr>
              <w:t>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4D7244D" w14:textId="69E14FE8" w:rsidR="00FA3D16" w:rsidRPr="00A14514" w:rsidRDefault="00FA3D16" w:rsidP="00FA3D16">
            <w:pPr>
              <w:spacing w:line="200" w:lineRule="exact"/>
            </w:pPr>
            <w:proofErr w:type="spellStart"/>
            <w:r w:rsidRPr="00A14514">
              <w:t>Лецитиназополо-жительные</w:t>
            </w:r>
            <w:proofErr w:type="spellEnd"/>
            <w:r w:rsidRPr="00A14514">
              <w:t xml:space="preserve"> </w:t>
            </w:r>
            <w:proofErr w:type="spellStart"/>
            <w:r w:rsidRPr="00A14514">
              <w:t>стафилоккоки</w:t>
            </w:r>
            <w:proofErr w:type="spellEnd"/>
          </w:p>
        </w:tc>
        <w:tc>
          <w:tcPr>
            <w:tcW w:w="2266" w:type="dxa"/>
            <w:vMerge/>
          </w:tcPr>
          <w:p w14:paraId="2C98793D" w14:textId="77777777" w:rsidR="00FA3D16" w:rsidRPr="00A14514" w:rsidRDefault="00FA3D16" w:rsidP="00FA3D16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06FD5C6" w14:textId="7C95E0F6" w:rsidR="00FA3D16" w:rsidRPr="00A14514" w:rsidRDefault="00FA3D16" w:rsidP="00FA3D16">
            <w:pPr>
              <w:pStyle w:val="af6"/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рег. № 070-0210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D690B1D" w14:textId="77777777" w:rsidR="00FA3D16" w:rsidRPr="00A14514" w:rsidRDefault="00FA3D16" w:rsidP="00FA3D16">
            <w:pPr>
              <w:spacing w:line="200" w:lineRule="exact"/>
            </w:pPr>
          </w:p>
        </w:tc>
      </w:tr>
      <w:tr w:rsidR="00FA3D16" w:rsidRPr="004E1994" w14:paraId="42B1D933" w14:textId="77777777" w:rsidTr="002E636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909F" w14:textId="3BE642BC" w:rsidR="00FA3D16" w:rsidRPr="008246D0" w:rsidRDefault="00FA3D16" w:rsidP="00FA3D16">
            <w:pPr>
              <w:pStyle w:val="af6"/>
              <w:ind w:left="-57" w:right="-113"/>
              <w:jc w:val="center"/>
              <w:rPr>
                <w:sz w:val="20"/>
                <w:szCs w:val="20"/>
              </w:rPr>
            </w:pPr>
            <w:r w:rsidRPr="008246D0">
              <w:rPr>
                <w:sz w:val="20"/>
                <w:szCs w:val="20"/>
                <w:lang w:eastAsia="ru-RU"/>
              </w:rPr>
              <w:t>2</w:t>
            </w:r>
            <w:r w:rsidRPr="008246D0">
              <w:rPr>
                <w:sz w:val="20"/>
                <w:szCs w:val="20"/>
                <w:lang w:val="ru-RU" w:eastAsia="ru-RU"/>
              </w:rPr>
              <w:t>7</w:t>
            </w:r>
            <w:r w:rsidRPr="008246D0">
              <w:rPr>
                <w:sz w:val="20"/>
                <w:szCs w:val="20"/>
                <w:lang w:eastAsia="ru-RU"/>
              </w:rPr>
              <w:t>.</w:t>
            </w:r>
            <w:r w:rsidRPr="008246D0">
              <w:rPr>
                <w:sz w:val="20"/>
                <w:szCs w:val="20"/>
                <w:lang w:val="ru-RU" w:eastAsia="ru-RU"/>
              </w:rPr>
              <w:t>15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D16CBB4" w14:textId="77777777" w:rsidR="00FA3D16" w:rsidRPr="00A14514" w:rsidRDefault="00FA3D16" w:rsidP="00FA3D16"/>
        </w:tc>
        <w:tc>
          <w:tcPr>
            <w:tcW w:w="1125" w:type="dxa"/>
            <w:tcBorders>
              <w:bottom w:val="single" w:sz="4" w:space="0" w:color="auto"/>
            </w:tcBorders>
          </w:tcPr>
          <w:p w14:paraId="3E9164C0" w14:textId="05696763" w:rsidR="00FA3D16" w:rsidRPr="00A14514" w:rsidRDefault="00FA3D16" w:rsidP="00FA3D16">
            <w:pPr>
              <w:pStyle w:val="af6"/>
              <w:ind w:left="-123" w:right="-57"/>
              <w:rPr>
                <w:sz w:val="18"/>
                <w:szCs w:val="18"/>
                <w:lang w:val="ru-RU"/>
              </w:rPr>
            </w:pPr>
            <w:r w:rsidRPr="00ED6D55">
              <w:rPr>
                <w:sz w:val="18"/>
                <w:szCs w:val="18"/>
                <w:lang w:val="ru-RU"/>
              </w:rPr>
              <w:t>100.09/</w:t>
            </w:r>
            <w:r w:rsidRPr="00ED6D55">
              <w:rPr>
                <w:sz w:val="18"/>
                <w:szCs w:val="18"/>
                <w:lang w:eastAsia="ru-RU"/>
              </w:rPr>
              <w:t>0</w:t>
            </w:r>
            <w:r w:rsidRPr="00ED6D55">
              <w:rPr>
                <w:sz w:val="18"/>
                <w:szCs w:val="18"/>
                <w:lang w:val="ru-RU" w:eastAsia="ru-RU"/>
              </w:rPr>
              <w:t>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AD2E19B" w14:textId="03C35EFC" w:rsidR="00FA3D16" w:rsidRPr="00A14514" w:rsidRDefault="00FA3D16" w:rsidP="00FA3D16">
            <w:pPr>
              <w:spacing w:line="200" w:lineRule="exact"/>
            </w:pPr>
            <w:r w:rsidRPr="00A14514">
              <w:t>Возбудители инфекционных заболеваний</w:t>
            </w:r>
          </w:p>
        </w:tc>
        <w:tc>
          <w:tcPr>
            <w:tcW w:w="2266" w:type="dxa"/>
            <w:vMerge/>
            <w:tcBorders>
              <w:bottom w:val="single" w:sz="4" w:space="0" w:color="auto"/>
            </w:tcBorders>
          </w:tcPr>
          <w:p w14:paraId="3725D891" w14:textId="77777777" w:rsidR="00FA3D16" w:rsidRPr="00A14514" w:rsidRDefault="00FA3D16" w:rsidP="00FA3D16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FE730C2" w14:textId="77777777" w:rsidR="00FA3D16" w:rsidRPr="00A14514" w:rsidRDefault="00FA3D16" w:rsidP="00FA3D16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9250-2016</w:t>
            </w:r>
          </w:p>
          <w:p w14:paraId="41F203D3" w14:textId="77777777" w:rsidR="00FA3D16" w:rsidRPr="00A14514" w:rsidRDefault="00FA3D16" w:rsidP="00FA3D16"/>
        </w:tc>
        <w:tc>
          <w:tcPr>
            <w:tcW w:w="2829" w:type="dxa"/>
            <w:tcBorders>
              <w:top w:val="nil"/>
              <w:bottom w:val="nil"/>
            </w:tcBorders>
          </w:tcPr>
          <w:p w14:paraId="7C8984A0" w14:textId="77777777" w:rsidR="00FA3D16" w:rsidRPr="00A14514" w:rsidRDefault="00FA3D16" w:rsidP="00FA3D16">
            <w:pPr>
              <w:spacing w:line="200" w:lineRule="exact"/>
            </w:pPr>
          </w:p>
        </w:tc>
      </w:tr>
      <w:tr w:rsidR="00FA3D16" w:rsidRPr="004E1994" w14:paraId="06F0D329" w14:textId="77777777" w:rsidTr="002E636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3B6D" w14:textId="5FE17182" w:rsidR="00FA3D16" w:rsidRPr="008246D0" w:rsidRDefault="00FA3D16" w:rsidP="00FA3D16">
            <w:pPr>
              <w:pStyle w:val="af6"/>
              <w:ind w:left="-57" w:right="-113"/>
              <w:jc w:val="center"/>
              <w:rPr>
                <w:sz w:val="20"/>
                <w:szCs w:val="20"/>
                <w:lang w:eastAsia="ru-RU"/>
              </w:rPr>
            </w:pPr>
            <w:r w:rsidRPr="008246D0">
              <w:rPr>
                <w:sz w:val="20"/>
                <w:szCs w:val="20"/>
              </w:rPr>
              <w:br w:type="page"/>
              <w:t>27.1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003881C" w14:textId="77777777" w:rsidR="00FA3D16" w:rsidRPr="00A14514" w:rsidRDefault="00FA3D16" w:rsidP="00FA3D16"/>
        </w:tc>
        <w:tc>
          <w:tcPr>
            <w:tcW w:w="1125" w:type="dxa"/>
            <w:tcBorders>
              <w:bottom w:val="single" w:sz="4" w:space="0" w:color="auto"/>
            </w:tcBorders>
          </w:tcPr>
          <w:p w14:paraId="428966E6" w14:textId="46756250" w:rsidR="00FA3D16" w:rsidRPr="00A14514" w:rsidRDefault="00FA3D16" w:rsidP="00FA3D16">
            <w:pPr>
              <w:pStyle w:val="af6"/>
              <w:ind w:left="-123" w:right="-57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0.09/</w:t>
            </w:r>
            <w:r w:rsidRPr="00A14514">
              <w:rPr>
                <w:sz w:val="18"/>
                <w:szCs w:val="18"/>
                <w:lang w:eastAsia="ru-RU"/>
              </w:rPr>
              <w:t>0</w:t>
            </w:r>
            <w:r w:rsidRPr="00A14514">
              <w:rPr>
                <w:sz w:val="18"/>
                <w:szCs w:val="18"/>
                <w:lang w:val="ru-RU" w:eastAsia="ru-RU"/>
              </w:rPr>
              <w:t>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C3D5F65" w14:textId="791FAC01" w:rsidR="00FA3D16" w:rsidRPr="00A14514" w:rsidRDefault="00FA3D16" w:rsidP="00FA3D16">
            <w:pPr>
              <w:spacing w:line="200" w:lineRule="exact"/>
            </w:pPr>
            <w:r w:rsidRPr="00A14514">
              <w:t>Синегнойные палочки</w:t>
            </w:r>
          </w:p>
        </w:tc>
        <w:tc>
          <w:tcPr>
            <w:tcW w:w="2266" w:type="dxa"/>
            <w:vMerge w:val="restart"/>
          </w:tcPr>
          <w:p w14:paraId="6D44D33A" w14:textId="77777777" w:rsidR="00FA3D16" w:rsidRPr="00A14514" w:rsidRDefault="00FA3D16" w:rsidP="00FA3D16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  <w:lang w:val="ru-RU"/>
              </w:rPr>
              <w:t>СанНиП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, утв. постановлением МЗ РБ 16.05.2022 № 44 Инструкция по применению рег.  </w:t>
            </w:r>
          </w:p>
          <w:p w14:paraId="4981775D" w14:textId="04684AB7" w:rsidR="00FA3D16" w:rsidRPr="00A14514" w:rsidRDefault="00FA3D16" w:rsidP="00FA3D16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070-021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6CD042E" w14:textId="7AF18AB0" w:rsidR="00FA3D16" w:rsidRPr="00A14514" w:rsidRDefault="00FA3D16" w:rsidP="00FA3D16">
            <w:pPr>
              <w:pStyle w:val="af6"/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рег. № 070-0210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2260094" w14:textId="77777777" w:rsidR="00FA3D16" w:rsidRPr="00A14514" w:rsidRDefault="00FA3D16" w:rsidP="00FA3D16">
            <w:pPr>
              <w:spacing w:line="200" w:lineRule="exact"/>
            </w:pPr>
          </w:p>
        </w:tc>
      </w:tr>
      <w:tr w:rsidR="00FA3D16" w:rsidRPr="004E1994" w14:paraId="3F9A4346" w14:textId="77777777" w:rsidTr="002E636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984B" w14:textId="1C13BC35" w:rsidR="00FA3D16" w:rsidRPr="008246D0" w:rsidRDefault="00FA3D16" w:rsidP="00FA3D16">
            <w:pPr>
              <w:pStyle w:val="af6"/>
              <w:ind w:left="-57" w:right="-113"/>
              <w:jc w:val="center"/>
              <w:rPr>
                <w:sz w:val="20"/>
                <w:szCs w:val="20"/>
              </w:rPr>
            </w:pPr>
            <w:r w:rsidRPr="008246D0">
              <w:rPr>
                <w:sz w:val="20"/>
                <w:szCs w:val="20"/>
                <w:lang w:val="ru-RU" w:eastAsia="ru-RU"/>
              </w:rPr>
              <w:t>27.17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</w:tcBorders>
          </w:tcPr>
          <w:p w14:paraId="488E4079" w14:textId="77777777" w:rsidR="00FA3D16" w:rsidRPr="00A14514" w:rsidRDefault="00FA3D16" w:rsidP="00FA3D16"/>
        </w:tc>
        <w:tc>
          <w:tcPr>
            <w:tcW w:w="1125" w:type="dxa"/>
          </w:tcPr>
          <w:p w14:paraId="144C49E3" w14:textId="20496FB4" w:rsidR="00FA3D16" w:rsidRPr="00A14514" w:rsidRDefault="00FA3D16" w:rsidP="00FA3D16">
            <w:pPr>
              <w:pStyle w:val="af6"/>
              <w:ind w:left="-123" w:right="-57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0.09/</w:t>
            </w:r>
            <w:r w:rsidRPr="00A14514">
              <w:rPr>
                <w:sz w:val="18"/>
                <w:szCs w:val="18"/>
                <w:lang w:val="ru-RU" w:eastAsia="ru-RU"/>
              </w:rPr>
              <w:t>07.09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F16A6FC" w14:textId="77777777" w:rsidR="00FA3D16" w:rsidRPr="00A14514" w:rsidRDefault="00FA3D16" w:rsidP="00FA3D16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Цисты лямблий</w:t>
            </w:r>
          </w:p>
          <w:p w14:paraId="4DBB3A78" w14:textId="3310FEDE" w:rsidR="00FA3D16" w:rsidRPr="00A14514" w:rsidRDefault="00FA3D16" w:rsidP="00FA3D16">
            <w:pPr>
              <w:spacing w:line="200" w:lineRule="exact"/>
            </w:pPr>
            <w:r w:rsidRPr="00A14514">
              <w:t>яйца и личинки гельминтов</w:t>
            </w:r>
          </w:p>
        </w:tc>
        <w:tc>
          <w:tcPr>
            <w:tcW w:w="2266" w:type="dxa"/>
            <w:vMerge/>
          </w:tcPr>
          <w:p w14:paraId="22BEDF7E" w14:textId="77777777" w:rsidR="00FA3D16" w:rsidRPr="00A14514" w:rsidRDefault="00FA3D16" w:rsidP="00FA3D16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F90ACB5" w14:textId="040A90D0" w:rsidR="00FA3D16" w:rsidRPr="00A14514" w:rsidRDefault="00FA3D16" w:rsidP="00FA3D16">
            <w:pPr>
              <w:pStyle w:val="af6"/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рег. № 057-0606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3C3E5D9E" w14:textId="77777777" w:rsidR="00FA3D16" w:rsidRPr="00A14514" w:rsidRDefault="00FA3D16" w:rsidP="00FA3D16">
            <w:pPr>
              <w:spacing w:line="200" w:lineRule="exact"/>
            </w:pPr>
          </w:p>
        </w:tc>
      </w:tr>
    </w:tbl>
    <w:p w14:paraId="40D4DAA2" w14:textId="77777777" w:rsidR="00773DBC" w:rsidRDefault="00773DBC">
      <w:r>
        <w:br w:type="page"/>
      </w:r>
    </w:p>
    <w:tbl>
      <w:tblPr>
        <w:tblpPr w:leftFromText="180" w:rightFromText="180" w:vertAnchor="text" w:tblpX="88" w:tblpY="1"/>
        <w:tblOverlap w:val="never"/>
        <w:tblW w:w="14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25"/>
        <w:gridCol w:w="2266"/>
        <w:gridCol w:w="2266"/>
        <w:gridCol w:w="2835"/>
        <w:gridCol w:w="2829"/>
      </w:tblGrid>
      <w:tr w:rsidR="00773DBC" w:rsidRPr="004E1994" w14:paraId="66A20D2C" w14:textId="77777777" w:rsidTr="00851DB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7529" w14:textId="5494A52A" w:rsidR="00773DBC" w:rsidRPr="00301E22" w:rsidRDefault="00773DBC" w:rsidP="00911DA3">
            <w:pPr>
              <w:pStyle w:val="af6"/>
              <w:ind w:left="-110" w:right="-113"/>
              <w:jc w:val="center"/>
              <w:rPr>
                <w:sz w:val="20"/>
                <w:szCs w:val="20"/>
                <w:lang w:val="ru-RU" w:eastAsia="ru-RU"/>
              </w:rPr>
            </w:pPr>
            <w:r w:rsidRPr="00301E22">
              <w:rPr>
                <w:sz w:val="20"/>
                <w:szCs w:val="20"/>
              </w:rPr>
              <w:lastRenderedPageBreak/>
              <w:t>28.1**</w:t>
            </w:r>
          </w:p>
        </w:tc>
        <w:tc>
          <w:tcPr>
            <w:tcW w:w="2427" w:type="dxa"/>
            <w:tcBorders>
              <w:left w:val="single" w:sz="4" w:space="0" w:color="auto"/>
              <w:bottom w:val="nil"/>
            </w:tcBorders>
          </w:tcPr>
          <w:p w14:paraId="38F07D7D" w14:textId="65912A40" w:rsidR="00773DBC" w:rsidRPr="00A14514" w:rsidRDefault="00773DBC" w:rsidP="00773DBC">
            <w:r w:rsidRPr="00A14514">
              <w:t>Вода питьевая,  расфасованная в емкости</w:t>
            </w:r>
          </w:p>
        </w:tc>
        <w:tc>
          <w:tcPr>
            <w:tcW w:w="1125" w:type="dxa"/>
          </w:tcPr>
          <w:p w14:paraId="7D0AE4D8" w14:textId="0D0ECBF8" w:rsidR="00773DBC" w:rsidRPr="00A14514" w:rsidRDefault="00773DBC" w:rsidP="00773DBC">
            <w:pPr>
              <w:pStyle w:val="af6"/>
              <w:ind w:left="-123" w:right="-57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1.07/</w:t>
            </w:r>
            <w:r w:rsidRPr="00A14514">
              <w:rPr>
                <w:sz w:val="18"/>
                <w:szCs w:val="18"/>
                <w:lang w:eastAsia="ru-RU"/>
              </w:rPr>
              <w:t>42.000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5FA3AC4" w14:textId="0BB3A018" w:rsidR="00773DBC" w:rsidRPr="00773DBC" w:rsidRDefault="00773DBC" w:rsidP="00773DBC">
            <w:pPr>
              <w:pStyle w:val="af6"/>
              <w:rPr>
                <w:sz w:val="20"/>
                <w:szCs w:val="20"/>
                <w:lang w:val="ru-RU"/>
              </w:rPr>
            </w:pPr>
            <w:r w:rsidRPr="00773DBC">
              <w:rPr>
                <w:sz w:val="20"/>
                <w:szCs w:val="20"/>
                <w:lang w:val="ru-RU"/>
              </w:rPr>
              <w:t>Отбор и подготовка образцов (проб)</w:t>
            </w:r>
          </w:p>
        </w:tc>
        <w:tc>
          <w:tcPr>
            <w:tcW w:w="2266" w:type="dxa"/>
          </w:tcPr>
          <w:p w14:paraId="051178A3" w14:textId="77777777" w:rsidR="00773DBC" w:rsidRPr="00773DBC" w:rsidRDefault="00773DBC" w:rsidP="00773DBC">
            <w:proofErr w:type="gramStart"/>
            <w:r w:rsidRPr="00773DBC">
              <w:t>Директива  (</w:t>
            </w:r>
            <w:proofErr w:type="gramEnd"/>
            <w:r w:rsidRPr="00773DBC">
              <w:rPr>
                <w:lang w:val="en-US"/>
              </w:rPr>
              <w:t>EU</w:t>
            </w:r>
            <w:r w:rsidRPr="00773DBC">
              <w:t>) 2020/2184</w:t>
            </w:r>
          </w:p>
          <w:p w14:paraId="0A4DB65F" w14:textId="77777777" w:rsidR="00773DBC" w:rsidRPr="00773DBC" w:rsidRDefault="00773DBC" w:rsidP="00773DBC">
            <w:r w:rsidRPr="00773DBC">
              <w:t>ГН-24 от 25.01.2021 № 37</w:t>
            </w:r>
          </w:p>
          <w:p w14:paraId="625A13FB" w14:textId="77777777" w:rsidR="00773DBC" w:rsidRPr="00773DBC" w:rsidRDefault="00773DBC" w:rsidP="00773DBC">
            <w:pPr>
              <w:pStyle w:val="af6"/>
              <w:rPr>
                <w:sz w:val="20"/>
                <w:szCs w:val="20"/>
                <w:lang w:val="ru-RU"/>
              </w:rPr>
            </w:pPr>
            <w:r w:rsidRPr="00773DBC">
              <w:rPr>
                <w:sz w:val="20"/>
                <w:szCs w:val="20"/>
                <w:lang w:val="ru-RU"/>
              </w:rPr>
              <w:t xml:space="preserve">ГН от 25.01.2021 № 37 </w:t>
            </w:r>
          </w:p>
          <w:p w14:paraId="34BD6A3D" w14:textId="77777777" w:rsidR="00773DBC" w:rsidRPr="00773DBC" w:rsidRDefault="00773DBC" w:rsidP="00773DBC">
            <w:pPr>
              <w:pStyle w:val="af6"/>
              <w:rPr>
                <w:rFonts w:eastAsia="TimesNewRomanPSMT"/>
                <w:sz w:val="20"/>
                <w:szCs w:val="20"/>
                <w:lang w:val="ru-RU"/>
              </w:rPr>
            </w:pPr>
            <w:r w:rsidRPr="00773DBC">
              <w:rPr>
                <w:sz w:val="20"/>
                <w:szCs w:val="20"/>
                <w:lang w:val="ru-RU"/>
              </w:rPr>
              <w:t>(</w:t>
            </w:r>
            <w:r w:rsidRPr="00773DBC">
              <w:rPr>
                <w:rFonts w:eastAsia="TimesNewRomanPSMT"/>
                <w:sz w:val="20"/>
                <w:szCs w:val="20"/>
                <w:lang w:val="ru-RU"/>
              </w:rPr>
              <w:t>с изм. от 29.11.2022)</w:t>
            </w:r>
          </w:p>
          <w:p w14:paraId="0BAD3444" w14:textId="61A168C5" w:rsidR="00773DBC" w:rsidRPr="00773DBC" w:rsidRDefault="00773DBC" w:rsidP="00773DBC">
            <w:pPr>
              <w:pStyle w:val="af6"/>
              <w:rPr>
                <w:sz w:val="20"/>
                <w:szCs w:val="20"/>
                <w:lang w:val="ru-RU"/>
              </w:rPr>
            </w:pPr>
            <w:r w:rsidRPr="003147A0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83D39C4" w14:textId="77777777" w:rsidR="00773DBC" w:rsidRPr="00A14514" w:rsidRDefault="00773DBC" w:rsidP="00773DB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4668-2020</w:t>
            </w:r>
          </w:p>
          <w:p w14:paraId="2FDDD2C5" w14:textId="77777777" w:rsidR="00773DBC" w:rsidRPr="00A14514" w:rsidRDefault="00773DBC" w:rsidP="00773DBC">
            <w:r w:rsidRPr="00A14514">
              <w:t>ГОСТ 31861-2012</w:t>
            </w:r>
          </w:p>
          <w:p w14:paraId="6BEB9CBD" w14:textId="77777777" w:rsidR="00773DBC" w:rsidRPr="00A14514" w:rsidRDefault="00773DBC" w:rsidP="00773DBC">
            <w:r w:rsidRPr="00A14514">
              <w:t>ГОСТ 31862-2012</w:t>
            </w:r>
          </w:p>
          <w:p w14:paraId="48E9024F" w14:textId="77777777" w:rsidR="00773DBC" w:rsidRPr="00A14514" w:rsidRDefault="00773DBC" w:rsidP="00773DBC">
            <w:r w:rsidRPr="00A14514">
              <w:t>СТБ ГОСТ Р 51592-2001</w:t>
            </w:r>
          </w:p>
          <w:p w14:paraId="2E0A7016" w14:textId="77777777" w:rsidR="00773DBC" w:rsidRPr="00A14514" w:rsidRDefault="00773DBC" w:rsidP="00773DBC">
            <w:r w:rsidRPr="00A14514">
              <w:t>ГОСТ Р 56237-2014</w:t>
            </w:r>
          </w:p>
          <w:p w14:paraId="617AB83C" w14:textId="77777777" w:rsidR="00773DBC" w:rsidRPr="00A14514" w:rsidRDefault="00773DBC" w:rsidP="00773DBC">
            <w:r w:rsidRPr="00A14514">
              <w:t>ГОСТ 23268.0-91</w:t>
            </w:r>
          </w:p>
          <w:p w14:paraId="3BFAB123" w14:textId="77777777" w:rsidR="00773DBC" w:rsidRPr="00A14514" w:rsidRDefault="00773DBC" w:rsidP="00773DBC">
            <w:r w:rsidRPr="00A14514">
              <w:t>СТБ 1036-97</w:t>
            </w:r>
          </w:p>
          <w:p w14:paraId="1B6A4F4D" w14:textId="77777777" w:rsidR="00773DBC" w:rsidRPr="00A14514" w:rsidRDefault="00773DBC" w:rsidP="00773DBC">
            <w:pPr>
              <w:jc w:val="both"/>
            </w:pPr>
            <w:r w:rsidRPr="00A14514">
              <w:t>ГОСТ 31904-2012</w:t>
            </w:r>
          </w:p>
          <w:p w14:paraId="587110AB" w14:textId="77777777" w:rsidR="00773DBC" w:rsidRPr="00A14514" w:rsidRDefault="00773DBC" w:rsidP="00773DBC">
            <w:r w:rsidRPr="00A14514">
              <w:t>ГОСТ 26669-85</w:t>
            </w:r>
          </w:p>
          <w:p w14:paraId="0EBADDFD" w14:textId="487CC38F" w:rsidR="00773DBC" w:rsidRPr="00A14514" w:rsidRDefault="00773DBC" w:rsidP="00301E22">
            <w:r w:rsidRPr="00A14514">
              <w:t>Инструкция по применению рег.</w:t>
            </w:r>
            <w:r w:rsidR="00301E22" w:rsidRPr="00A14514">
              <w:t xml:space="preserve"> </w:t>
            </w:r>
            <w:r w:rsidRPr="00A14514">
              <w:t>№ 057-0606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471A009E" w14:textId="77777777" w:rsidR="001C7DC5" w:rsidRPr="006D706D" w:rsidRDefault="001C7DC5" w:rsidP="001C7DC5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31E2D8C0" w14:textId="4B9682E4" w:rsidR="00773DBC" w:rsidRPr="00A14514" w:rsidRDefault="001C7DC5" w:rsidP="001C7DC5">
            <w:pPr>
              <w:spacing w:line="200" w:lineRule="exact"/>
            </w:pPr>
            <w:r w:rsidRPr="006D706D">
              <w:t xml:space="preserve">отделение </w:t>
            </w:r>
            <w:r w:rsidRPr="006D706D">
              <w:rPr>
                <w:bCs/>
              </w:rPr>
              <w:t>отбора, приема и регистрации образцов (проб)</w:t>
            </w:r>
          </w:p>
        </w:tc>
      </w:tr>
      <w:tr w:rsidR="008B199C" w:rsidRPr="004E1994" w14:paraId="2BFB97C6" w14:textId="77777777" w:rsidTr="00851DB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B903" w14:textId="74ABA9F2" w:rsidR="008B199C" w:rsidRPr="00301E22" w:rsidRDefault="008B199C" w:rsidP="008B199C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301E22">
              <w:rPr>
                <w:sz w:val="20"/>
                <w:szCs w:val="20"/>
              </w:rPr>
              <w:t>28.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7136289" w14:textId="77777777" w:rsidR="008B199C" w:rsidRPr="00A14514" w:rsidRDefault="008B199C" w:rsidP="008B199C"/>
        </w:tc>
        <w:tc>
          <w:tcPr>
            <w:tcW w:w="1125" w:type="dxa"/>
            <w:tcBorders>
              <w:bottom w:val="single" w:sz="4" w:space="0" w:color="auto"/>
            </w:tcBorders>
          </w:tcPr>
          <w:p w14:paraId="4DB7EF52" w14:textId="71612930" w:rsidR="008B199C" w:rsidRPr="00A14514" w:rsidRDefault="008B199C" w:rsidP="008B199C">
            <w:pPr>
              <w:pStyle w:val="af6"/>
              <w:ind w:left="-123" w:right="-57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1.07/</w:t>
            </w:r>
            <w:r w:rsidRPr="00A14514">
              <w:rPr>
                <w:sz w:val="18"/>
                <w:szCs w:val="18"/>
                <w:lang w:eastAsia="ru-RU"/>
              </w:rPr>
              <w:t>11.11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464F68E" w14:textId="37761B96" w:rsidR="008B199C" w:rsidRPr="00911DA3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911DA3">
              <w:rPr>
                <w:sz w:val="20"/>
                <w:szCs w:val="20"/>
              </w:rPr>
              <w:t>Вкус</w:t>
            </w:r>
            <w:proofErr w:type="spellEnd"/>
            <w:r w:rsidRPr="00911DA3">
              <w:rPr>
                <w:sz w:val="20"/>
                <w:szCs w:val="20"/>
              </w:rPr>
              <w:t xml:space="preserve">, </w:t>
            </w:r>
            <w:proofErr w:type="spellStart"/>
            <w:r w:rsidRPr="00911DA3">
              <w:rPr>
                <w:sz w:val="20"/>
                <w:szCs w:val="20"/>
              </w:rPr>
              <w:t>запах</w:t>
            </w:r>
            <w:proofErr w:type="spellEnd"/>
          </w:p>
        </w:tc>
        <w:tc>
          <w:tcPr>
            <w:tcW w:w="2266" w:type="dxa"/>
            <w:vMerge w:val="restart"/>
          </w:tcPr>
          <w:p w14:paraId="3F030D6B" w14:textId="77777777" w:rsidR="008B199C" w:rsidRPr="00A14514" w:rsidRDefault="008B199C" w:rsidP="008B199C">
            <w:proofErr w:type="gramStart"/>
            <w:r w:rsidRPr="00A14514">
              <w:t>Директива  (</w:t>
            </w:r>
            <w:proofErr w:type="gramEnd"/>
            <w:r w:rsidRPr="00A14514">
              <w:rPr>
                <w:lang w:val="en-US"/>
              </w:rPr>
              <w:t>EU</w:t>
            </w:r>
            <w:r w:rsidRPr="00A14514">
              <w:t>) 2020/2184</w:t>
            </w:r>
          </w:p>
          <w:p w14:paraId="7326866D" w14:textId="77777777" w:rsidR="008B199C" w:rsidRPr="00A14514" w:rsidRDefault="008B199C" w:rsidP="008B199C">
            <w:r w:rsidRPr="00A14514">
              <w:t>ГН-24 от 25.01.2021 № 37</w:t>
            </w:r>
          </w:p>
          <w:p w14:paraId="5053704A" w14:textId="28000B85" w:rsidR="008B199C" w:rsidRPr="00A14514" w:rsidRDefault="008B199C" w:rsidP="008B199C"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C07A465" w14:textId="540D821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t>ГОСТ 3351-74 пп.2,3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</w:tcBorders>
          </w:tcPr>
          <w:p w14:paraId="52213047" w14:textId="77777777" w:rsidR="008B199C" w:rsidRPr="006D706D" w:rsidRDefault="008B199C" w:rsidP="008B199C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3C3A848B" w14:textId="5E45E59D" w:rsidR="008B199C" w:rsidRPr="00A14514" w:rsidRDefault="008B199C" w:rsidP="008B199C">
            <w:pPr>
              <w:spacing w:line="200" w:lineRule="exact"/>
            </w:pPr>
            <w:r>
              <w:t>лаборатория СХТМИ</w:t>
            </w:r>
          </w:p>
        </w:tc>
      </w:tr>
      <w:tr w:rsidR="008B199C" w:rsidRPr="004E1994" w14:paraId="79DA1861" w14:textId="77777777" w:rsidTr="00851DB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D477" w14:textId="3EE6359A" w:rsidR="008B199C" w:rsidRPr="00301E22" w:rsidRDefault="008B199C" w:rsidP="00911DA3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301E22">
              <w:rPr>
                <w:sz w:val="20"/>
                <w:szCs w:val="20"/>
              </w:rPr>
              <w:t>28.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E80B131" w14:textId="77777777" w:rsidR="008B199C" w:rsidRPr="00A14514" w:rsidRDefault="008B199C" w:rsidP="00911DA3"/>
        </w:tc>
        <w:tc>
          <w:tcPr>
            <w:tcW w:w="1125" w:type="dxa"/>
            <w:tcBorders>
              <w:bottom w:val="single" w:sz="4" w:space="0" w:color="auto"/>
            </w:tcBorders>
          </w:tcPr>
          <w:p w14:paraId="2A1AAE72" w14:textId="490D1ACA" w:rsidR="008B199C" w:rsidRPr="00A14514" w:rsidRDefault="008B199C" w:rsidP="00911DA3">
            <w:pPr>
              <w:pStyle w:val="af6"/>
              <w:ind w:left="-123" w:right="-57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1.07/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6C9944C" w14:textId="77777777" w:rsidR="008B199C" w:rsidRPr="00911DA3" w:rsidRDefault="008B199C" w:rsidP="00911DA3">
            <w:r w:rsidRPr="00911DA3">
              <w:t>Цветность</w:t>
            </w:r>
          </w:p>
          <w:p w14:paraId="5CA318D0" w14:textId="77777777" w:rsidR="008B199C" w:rsidRPr="00911DA3" w:rsidRDefault="008B199C" w:rsidP="00911DA3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266" w:type="dxa"/>
            <w:vMerge/>
          </w:tcPr>
          <w:p w14:paraId="77FBD5C0" w14:textId="77777777" w:rsidR="008B199C" w:rsidRPr="00A14514" w:rsidRDefault="008B199C" w:rsidP="00911DA3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5448632" w14:textId="77777777" w:rsidR="008B199C" w:rsidRPr="00A14514" w:rsidRDefault="008B199C" w:rsidP="00911DA3">
            <w:r w:rsidRPr="00A14514">
              <w:t>ГОСТ 31868-2012</w:t>
            </w:r>
          </w:p>
          <w:p w14:paraId="13442010" w14:textId="50DCFDD6" w:rsidR="008B199C" w:rsidRPr="00A14514" w:rsidRDefault="008B199C" w:rsidP="00911DA3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t>ISO 7887:2011</w:t>
            </w:r>
          </w:p>
        </w:tc>
        <w:tc>
          <w:tcPr>
            <w:tcW w:w="2829" w:type="dxa"/>
            <w:vMerge/>
            <w:tcBorders>
              <w:bottom w:val="nil"/>
            </w:tcBorders>
          </w:tcPr>
          <w:p w14:paraId="378EBC49" w14:textId="77777777" w:rsidR="008B199C" w:rsidRPr="00A14514" w:rsidRDefault="008B199C" w:rsidP="00911DA3">
            <w:pPr>
              <w:spacing w:line="200" w:lineRule="exact"/>
            </w:pPr>
          </w:p>
        </w:tc>
      </w:tr>
      <w:tr w:rsidR="00911DA3" w:rsidRPr="004E1994" w14:paraId="1B225ABA" w14:textId="77777777" w:rsidTr="00851DB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1D5B" w14:textId="0FFF536F" w:rsidR="00911DA3" w:rsidRPr="00301E22" w:rsidRDefault="00911DA3" w:rsidP="00911DA3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301E22">
              <w:rPr>
                <w:sz w:val="20"/>
                <w:szCs w:val="20"/>
              </w:rPr>
              <w:t>28.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FB71389" w14:textId="77777777" w:rsidR="00911DA3" w:rsidRPr="00A14514" w:rsidRDefault="00911DA3" w:rsidP="00911DA3"/>
        </w:tc>
        <w:tc>
          <w:tcPr>
            <w:tcW w:w="1125" w:type="dxa"/>
            <w:tcBorders>
              <w:bottom w:val="single" w:sz="4" w:space="0" w:color="auto"/>
            </w:tcBorders>
          </w:tcPr>
          <w:p w14:paraId="3273570C" w14:textId="77777777" w:rsidR="008246D0" w:rsidRDefault="00911DA3" w:rsidP="008246D0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7/08.156</w:t>
            </w:r>
          </w:p>
          <w:p w14:paraId="529F5E9B" w14:textId="7D9C907C" w:rsidR="008246D0" w:rsidRPr="00726043" w:rsidRDefault="008246D0" w:rsidP="008246D0">
            <w:pPr>
              <w:ind w:left="-108" w:right="-108"/>
              <w:rPr>
                <w:sz w:val="18"/>
                <w:szCs w:val="18"/>
              </w:rPr>
            </w:pPr>
            <w:r w:rsidRPr="00726043">
              <w:rPr>
                <w:sz w:val="18"/>
                <w:szCs w:val="18"/>
              </w:rPr>
              <w:t>100.09/08.107</w:t>
            </w:r>
          </w:p>
          <w:p w14:paraId="4D7542C3" w14:textId="46FD43BD" w:rsidR="00911DA3" w:rsidRPr="00A14514" w:rsidRDefault="008246D0" w:rsidP="008246D0">
            <w:pPr>
              <w:pStyle w:val="af6"/>
              <w:ind w:left="-123" w:right="-57"/>
              <w:rPr>
                <w:sz w:val="18"/>
                <w:szCs w:val="18"/>
                <w:lang w:val="ru-RU"/>
              </w:rPr>
            </w:pPr>
            <w:r w:rsidRPr="00726043">
              <w:rPr>
                <w:sz w:val="18"/>
                <w:szCs w:val="18"/>
                <w:lang w:eastAsia="ru-RU"/>
              </w:rPr>
              <w:t>100.09/08.150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68F246F" w14:textId="2A1C9D26" w:rsidR="00911DA3" w:rsidRPr="00911DA3" w:rsidRDefault="00911DA3" w:rsidP="00911DA3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911DA3">
              <w:rPr>
                <w:sz w:val="20"/>
                <w:szCs w:val="20"/>
              </w:rPr>
              <w:t>Мутность</w:t>
            </w:r>
            <w:proofErr w:type="spellEnd"/>
          </w:p>
        </w:tc>
        <w:tc>
          <w:tcPr>
            <w:tcW w:w="2266" w:type="dxa"/>
            <w:vMerge/>
          </w:tcPr>
          <w:p w14:paraId="5C7577E3" w14:textId="77777777" w:rsidR="00911DA3" w:rsidRPr="00A14514" w:rsidRDefault="00911DA3" w:rsidP="00911DA3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B72061A" w14:textId="77777777" w:rsidR="00911DA3" w:rsidRDefault="00911DA3" w:rsidP="00911DA3">
            <w:pPr>
              <w:pStyle w:val="af6"/>
            </w:pPr>
            <w:r w:rsidRPr="00A14514">
              <w:t>ГОСТ 3351-74, п.5</w:t>
            </w:r>
          </w:p>
          <w:p w14:paraId="218516D5" w14:textId="20E44FA4" w:rsidR="008246D0" w:rsidRPr="00A14514" w:rsidRDefault="008246D0" w:rsidP="00911DA3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ОСТ </w:t>
            </w:r>
            <w:r w:rsidRPr="00A14514">
              <w:rPr>
                <w:sz w:val="20"/>
                <w:szCs w:val="20"/>
              </w:rPr>
              <w:t>ISO</w:t>
            </w:r>
            <w:r>
              <w:rPr>
                <w:sz w:val="20"/>
                <w:szCs w:val="20"/>
                <w:lang w:val="ru-RU"/>
              </w:rPr>
              <w:t xml:space="preserve"> 7027-1-2019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9C9BB47" w14:textId="77777777" w:rsidR="00911DA3" w:rsidRPr="00A14514" w:rsidRDefault="00911DA3" w:rsidP="00911DA3">
            <w:pPr>
              <w:spacing w:line="200" w:lineRule="exact"/>
            </w:pPr>
          </w:p>
        </w:tc>
      </w:tr>
      <w:tr w:rsidR="00911DA3" w:rsidRPr="004E1994" w14:paraId="27896349" w14:textId="77777777" w:rsidTr="00851DB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AA28" w14:textId="5CB2BB23" w:rsidR="00911DA3" w:rsidRPr="00301E22" w:rsidRDefault="00911DA3" w:rsidP="00911DA3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301E22">
              <w:rPr>
                <w:sz w:val="20"/>
                <w:szCs w:val="20"/>
              </w:rPr>
              <w:t>28.5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01F86D0" w14:textId="77777777" w:rsidR="00911DA3" w:rsidRPr="00A14514" w:rsidRDefault="00911DA3" w:rsidP="00911DA3"/>
        </w:tc>
        <w:tc>
          <w:tcPr>
            <w:tcW w:w="1125" w:type="dxa"/>
            <w:tcBorders>
              <w:bottom w:val="single" w:sz="4" w:space="0" w:color="auto"/>
            </w:tcBorders>
          </w:tcPr>
          <w:p w14:paraId="3483C1F0" w14:textId="26C57207" w:rsidR="00911DA3" w:rsidRPr="00A14514" w:rsidRDefault="00911DA3" w:rsidP="00911DA3">
            <w:pPr>
              <w:pStyle w:val="af6"/>
              <w:ind w:left="-123" w:right="-57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1.07/</w:t>
            </w:r>
            <w:r w:rsidRPr="00A14514">
              <w:rPr>
                <w:sz w:val="18"/>
                <w:szCs w:val="18"/>
                <w:lang w:eastAsia="ru-RU"/>
              </w:rPr>
              <w:t>08.16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DB3EF00" w14:textId="7FB44B5C" w:rsidR="00911DA3" w:rsidRPr="00911DA3" w:rsidRDefault="00911DA3" w:rsidP="00911DA3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911DA3">
              <w:rPr>
                <w:sz w:val="20"/>
                <w:szCs w:val="20"/>
              </w:rPr>
              <w:t>Водородный</w:t>
            </w:r>
            <w:proofErr w:type="spellEnd"/>
            <w:r w:rsidRPr="00911DA3">
              <w:rPr>
                <w:sz w:val="20"/>
                <w:szCs w:val="20"/>
              </w:rPr>
              <w:t xml:space="preserve"> </w:t>
            </w:r>
            <w:proofErr w:type="spellStart"/>
            <w:r w:rsidRPr="00911DA3">
              <w:rPr>
                <w:sz w:val="20"/>
                <w:szCs w:val="20"/>
              </w:rPr>
              <w:t>показатель</w:t>
            </w:r>
            <w:proofErr w:type="spellEnd"/>
          </w:p>
        </w:tc>
        <w:tc>
          <w:tcPr>
            <w:tcW w:w="2266" w:type="dxa"/>
            <w:vMerge/>
          </w:tcPr>
          <w:p w14:paraId="3AE4B289" w14:textId="77777777" w:rsidR="00911DA3" w:rsidRPr="00A14514" w:rsidRDefault="00911DA3" w:rsidP="00911DA3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C90EA95" w14:textId="77777777" w:rsidR="00911DA3" w:rsidRPr="00A14514" w:rsidRDefault="00911DA3" w:rsidP="00911DA3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0523-2009</w:t>
            </w:r>
          </w:p>
          <w:p w14:paraId="72A1FBF2" w14:textId="2E83FB85" w:rsidR="00911DA3" w:rsidRPr="00A14514" w:rsidRDefault="00911DA3" w:rsidP="00911DA3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ОСТ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 xml:space="preserve"> 10523-201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B4B6C5F" w14:textId="77777777" w:rsidR="00911DA3" w:rsidRPr="00A14514" w:rsidRDefault="00911DA3" w:rsidP="00911DA3">
            <w:pPr>
              <w:spacing w:line="200" w:lineRule="exact"/>
            </w:pPr>
          </w:p>
        </w:tc>
      </w:tr>
      <w:tr w:rsidR="00911DA3" w:rsidRPr="004E1994" w14:paraId="31CE1B73" w14:textId="77777777" w:rsidTr="00851DB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7E11" w14:textId="4AFFEAD6" w:rsidR="00911DA3" w:rsidRPr="00301E22" w:rsidRDefault="00911DA3" w:rsidP="00911DA3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301E22">
              <w:rPr>
                <w:sz w:val="20"/>
                <w:szCs w:val="20"/>
              </w:rPr>
              <w:t>28.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3E61324" w14:textId="77777777" w:rsidR="00911DA3" w:rsidRPr="00A14514" w:rsidRDefault="00911DA3" w:rsidP="00911DA3"/>
        </w:tc>
        <w:tc>
          <w:tcPr>
            <w:tcW w:w="1125" w:type="dxa"/>
            <w:tcBorders>
              <w:bottom w:val="single" w:sz="4" w:space="0" w:color="auto"/>
            </w:tcBorders>
          </w:tcPr>
          <w:p w14:paraId="42BBF9F0" w14:textId="77777777" w:rsidR="00911DA3" w:rsidRPr="00A14514" w:rsidRDefault="00911DA3" w:rsidP="00911DA3">
            <w:pPr>
              <w:pStyle w:val="af6"/>
              <w:ind w:left="-57" w:right="-129"/>
              <w:rPr>
                <w:sz w:val="18"/>
                <w:szCs w:val="18"/>
                <w:lang w:val="ru-RU" w:eastAsia="ru-RU"/>
              </w:rPr>
            </w:pPr>
            <w:r w:rsidRPr="00A14514">
              <w:rPr>
                <w:sz w:val="18"/>
                <w:szCs w:val="18"/>
                <w:lang w:val="ru-RU"/>
              </w:rPr>
              <w:t>11.07/</w:t>
            </w:r>
            <w:r w:rsidRPr="00A14514">
              <w:rPr>
                <w:sz w:val="18"/>
                <w:szCs w:val="18"/>
                <w:lang w:eastAsia="ru-RU"/>
              </w:rPr>
              <w:t>08.156</w:t>
            </w:r>
          </w:p>
          <w:p w14:paraId="6C79120F" w14:textId="40704D38" w:rsidR="00911DA3" w:rsidRPr="00A14514" w:rsidRDefault="00911DA3" w:rsidP="00911DA3">
            <w:pPr>
              <w:pStyle w:val="af6"/>
              <w:ind w:left="-123" w:right="-57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 w:eastAsia="ru-RU"/>
              </w:rPr>
              <w:t>11.07/08.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BB6BC50" w14:textId="2F4F3FCD" w:rsidR="00911DA3" w:rsidRPr="00911DA3" w:rsidRDefault="00911DA3" w:rsidP="00911DA3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911DA3">
              <w:rPr>
                <w:sz w:val="20"/>
                <w:szCs w:val="20"/>
              </w:rPr>
              <w:t>Железо</w:t>
            </w:r>
            <w:proofErr w:type="spellEnd"/>
          </w:p>
        </w:tc>
        <w:tc>
          <w:tcPr>
            <w:tcW w:w="2266" w:type="dxa"/>
            <w:vMerge/>
          </w:tcPr>
          <w:p w14:paraId="2C633470" w14:textId="77777777" w:rsidR="00911DA3" w:rsidRPr="00A14514" w:rsidRDefault="00911DA3" w:rsidP="00911DA3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CF54320" w14:textId="77777777" w:rsidR="00911DA3" w:rsidRPr="00A14514" w:rsidRDefault="00911DA3" w:rsidP="00911DA3">
            <w:r w:rsidRPr="00A14514">
              <w:t>ГОСТ 4011-72</w:t>
            </w:r>
          </w:p>
          <w:p w14:paraId="481D1C3C" w14:textId="77777777" w:rsidR="00911DA3" w:rsidRPr="00A14514" w:rsidRDefault="00911DA3" w:rsidP="00911DA3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1FD0FC12" w14:textId="77777777" w:rsidR="00911DA3" w:rsidRPr="00A14514" w:rsidRDefault="00911DA3" w:rsidP="00911DA3">
            <w:r w:rsidRPr="00A14514">
              <w:rPr>
                <w:lang w:val="en-US"/>
              </w:rPr>
              <w:t>ISO</w:t>
            </w:r>
            <w:r w:rsidRPr="00A14514">
              <w:t xml:space="preserve"> 11885:2007</w:t>
            </w:r>
          </w:p>
          <w:p w14:paraId="74DF6B66" w14:textId="2F6302F3" w:rsidR="00911DA3" w:rsidRPr="00A14514" w:rsidRDefault="00911DA3" w:rsidP="00911DA3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A282988" w14:textId="77777777" w:rsidR="00911DA3" w:rsidRPr="00A14514" w:rsidRDefault="00911DA3" w:rsidP="00911DA3">
            <w:pPr>
              <w:spacing w:line="200" w:lineRule="exact"/>
            </w:pPr>
          </w:p>
        </w:tc>
      </w:tr>
      <w:tr w:rsidR="00911DA3" w:rsidRPr="004E1994" w14:paraId="3E666FFD" w14:textId="77777777" w:rsidTr="00851DB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5D17" w14:textId="7AE31D6A" w:rsidR="00911DA3" w:rsidRPr="00301E22" w:rsidRDefault="00911DA3" w:rsidP="00911DA3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301E22">
              <w:rPr>
                <w:sz w:val="20"/>
                <w:szCs w:val="20"/>
              </w:rPr>
              <w:t>28.7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45EF13A" w14:textId="77777777" w:rsidR="00911DA3" w:rsidRPr="00A14514" w:rsidRDefault="00911DA3" w:rsidP="00911DA3"/>
        </w:tc>
        <w:tc>
          <w:tcPr>
            <w:tcW w:w="1125" w:type="dxa"/>
            <w:tcBorders>
              <w:bottom w:val="single" w:sz="4" w:space="0" w:color="auto"/>
            </w:tcBorders>
          </w:tcPr>
          <w:p w14:paraId="59592EE9" w14:textId="744ED1EB" w:rsidR="00911DA3" w:rsidRPr="00A14514" w:rsidRDefault="00911DA3" w:rsidP="00911DA3">
            <w:pPr>
              <w:pStyle w:val="af6"/>
              <w:ind w:left="-123" w:right="-57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1.07/</w:t>
            </w:r>
            <w:r w:rsidRPr="00A14514">
              <w:rPr>
                <w:sz w:val="18"/>
                <w:szCs w:val="18"/>
                <w:lang w:eastAsia="ru-RU"/>
              </w:rPr>
              <w:t>08.14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D698F9D" w14:textId="0ED82866" w:rsidR="00911DA3" w:rsidRPr="00911DA3" w:rsidRDefault="00911DA3" w:rsidP="00911DA3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911DA3">
              <w:rPr>
                <w:sz w:val="20"/>
                <w:szCs w:val="20"/>
              </w:rPr>
              <w:t>Общая</w:t>
            </w:r>
            <w:proofErr w:type="spellEnd"/>
            <w:r w:rsidRPr="00911DA3">
              <w:rPr>
                <w:sz w:val="20"/>
                <w:szCs w:val="20"/>
              </w:rPr>
              <w:t xml:space="preserve"> </w:t>
            </w:r>
            <w:proofErr w:type="spellStart"/>
            <w:r w:rsidRPr="00911DA3">
              <w:rPr>
                <w:sz w:val="20"/>
                <w:szCs w:val="20"/>
              </w:rPr>
              <w:t>жесткость</w:t>
            </w:r>
            <w:proofErr w:type="spellEnd"/>
          </w:p>
        </w:tc>
        <w:tc>
          <w:tcPr>
            <w:tcW w:w="2266" w:type="dxa"/>
            <w:vMerge/>
          </w:tcPr>
          <w:p w14:paraId="65B7543F" w14:textId="77777777" w:rsidR="00911DA3" w:rsidRPr="00A14514" w:rsidRDefault="00911DA3" w:rsidP="00911DA3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59286A2" w14:textId="77777777" w:rsidR="00911DA3" w:rsidRPr="00A14514" w:rsidRDefault="00911DA3" w:rsidP="00911DA3">
            <w:r w:rsidRPr="00A14514">
              <w:t>ГОСТ 31954-2012</w:t>
            </w:r>
          </w:p>
          <w:p w14:paraId="4527E966" w14:textId="3143A375" w:rsidR="00911DA3" w:rsidRPr="00A14514" w:rsidRDefault="00911DA3" w:rsidP="00911DA3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t>ГОСТ 31865-201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731D934" w14:textId="77777777" w:rsidR="00911DA3" w:rsidRPr="00A14514" w:rsidRDefault="00911DA3" w:rsidP="00911DA3">
            <w:pPr>
              <w:spacing w:line="200" w:lineRule="exact"/>
            </w:pPr>
          </w:p>
        </w:tc>
      </w:tr>
      <w:tr w:rsidR="00911DA3" w:rsidRPr="004E1994" w14:paraId="69762213" w14:textId="77777777" w:rsidTr="00851DB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FA3E" w14:textId="74061EA5" w:rsidR="00911DA3" w:rsidRPr="00301E22" w:rsidRDefault="00911DA3" w:rsidP="00911DA3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301E22">
              <w:rPr>
                <w:sz w:val="20"/>
                <w:szCs w:val="20"/>
              </w:rPr>
              <w:t>28.8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C50F3D2" w14:textId="77777777" w:rsidR="00911DA3" w:rsidRPr="00A14514" w:rsidRDefault="00911DA3" w:rsidP="00911DA3"/>
        </w:tc>
        <w:tc>
          <w:tcPr>
            <w:tcW w:w="1125" w:type="dxa"/>
            <w:tcBorders>
              <w:bottom w:val="single" w:sz="4" w:space="0" w:color="auto"/>
            </w:tcBorders>
          </w:tcPr>
          <w:p w14:paraId="18A663DB" w14:textId="0AE29899" w:rsidR="00911DA3" w:rsidRPr="00A14514" w:rsidRDefault="00911DA3" w:rsidP="00911DA3">
            <w:pPr>
              <w:pStyle w:val="af6"/>
              <w:ind w:left="-123" w:right="-57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1.07/</w:t>
            </w:r>
            <w:r w:rsidRPr="00A14514">
              <w:rPr>
                <w:sz w:val="18"/>
                <w:szCs w:val="18"/>
                <w:lang w:eastAsia="ru-RU"/>
              </w:rPr>
              <w:t>08.</w:t>
            </w:r>
            <w:r w:rsidRPr="00A14514">
              <w:rPr>
                <w:sz w:val="18"/>
                <w:szCs w:val="18"/>
                <w:lang w:val="ru-RU" w:eastAsia="ru-RU"/>
              </w:rPr>
              <w:t>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251949C" w14:textId="3204D7EF" w:rsidR="00911DA3" w:rsidRPr="00911DA3" w:rsidRDefault="00911DA3" w:rsidP="00911DA3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911DA3">
              <w:rPr>
                <w:sz w:val="20"/>
                <w:szCs w:val="20"/>
              </w:rPr>
              <w:t>Марганец</w:t>
            </w:r>
            <w:proofErr w:type="spellEnd"/>
          </w:p>
        </w:tc>
        <w:tc>
          <w:tcPr>
            <w:tcW w:w="2266" w:type="dxa"/>
            <w:vMerge/>
          </w:tcPr>
          <w:p w14:paraId="4EBF0C86" w14:textId="77777777" w:rsidR="00911DA3" w:rsidRPr="00A14514" w:rsidRDefault="00911DA3" w:rsidP="00911DA3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EDCC80F" w14:textId="77777777" w:rsidR="00911DA3" w:rsidRPr="00A14514" w:rsidRDefault="00911DA3" w:rsidP="00911DA3">
            <w:r w:rsidRPr="00A14514">
              <w:t>ГОСТ 4974-2014</w:t>
            </w:r>
          </w:p>
          <w:p w14:paraId="76F3D84A" w14:textId="77777777" w:rsidR="00911DA3" w:rsidRPr="00A14514" w:rsidRDefault="00911DA3" w:rsidP="00911DA3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03BD7E01" w14:textId="77777777" w:rsidR="00911DA3" w:rsidRPr="00A14514" w:rsidRDefault="00911DA3" w:rsidP="00911DA3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eastAsia="ru-RU"/>
              </w:rPr>
              <w:t>ISO</w:t>
            </w:r>
            <w:r w:rsidRPr="00A14514">
              <w:rPr>
                <w:sz w:val="20"/>
                <w:szCs w:val="20"/>
                <w:lang w:val="ru-RU" w:eastAsia="ru-RU"/>
              </w:rPr>
              <w:t xml:space="preserve"> 11885:2007</w:t>
            </w:r>
          </w:p>
          <w:p w14:paraId="12504115" w14:textId="1797AE3A" w:rsidR="00911DA3" w:rsidRPr="00A14514" w:rsidRDefault="00911DA3" w:rsidP="00911DA3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BDD7249" w14:textId="77777777" w:rsidR="00911DA3" w:rsidRPr="00A14514" w:rsidRDefault="00911DA3" w:rsidP="00911DA3">
            <w:pPr>
              <w:spacing w:line="200" w:lineRule="exact"/>
            </w:pPr>
          </w:p>
        </w:tc>
      </w:tr>
      <w:tr w:rsidR="00911DA3" w:rsidRPr="004E1994" w14:paraId="6BA4AAFE" w14:textId="77777777" w:rsidTr="00851DB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61C1" w14:textId="2740D1E1" w:rsidR="00911DA3" w:rsidRPr="00301E22" w:rsidRDefault="00911DA3" w:rsidP="00911DA3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301E22">
              <w:rPr>
                <w:sz w:val="20"/>
                <w:szCs w:val="20"/>
              </w:rPr>
              <w:t>28.9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A90F000" w14:textId="77777777" w:rsidR="00911DA3" w:rsidRPr="00A14514" w:rsidRDefault="00911DA3" w:rsidP="00911DA3"/>
        </w:tc>
        <w:tc>
          <w:tcPr>
            <w:tcW w:w="1125" w:type="dxa"/>
            <w:tcBorders>
              <w:bottom w:val="nil"/>
            </w:tcBorders>
          </w:tcPr>
          <w:p w14:paraId="4553DD08" w14:textId="35B1B369" w:rsidR="00911DA3" w:rsidRPr="00A14514" w:rsidRDefault="00911DA3" w:rsidP="00911DA3">
            <w:pPr>
              <w:pStyle w:val="af6"/>
              <w:ind w:left="-123" w:right="-57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1.07/</w:t>
            </w:r>
            <w:r w:rsidRPr="00A14514">
              <w:rPr>
                <w:sz w:val="18"/>
                <w:szCs w:val="18"/>
                <w:lang w:eastAsia="ru-RU"/>
              </w:rPr>
              <w:t>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D535C1D" w14:textId="7D3C9483" w:rsidR="00911DA3" w:rsidRPr="00911DA3" w:rsidRDefault="00911DA3" w:rsidP="00911DA3">
            <w:pPr>
              <w:pStyle w:val="af6"/>
              <w:rPr>
                <w:sz w:val="20"/>
                <w:szCs w:val="20"/>
                <w:lang w:val="ru-RU"/>
              </w:rPr>
            </w:pPr>
            <w:r w:rsidRPr="003147A0">
              <w:rPr>
                <w:sz w:val="20"/>
                <w:szCs w:val="20"/>
                <w:lang w:val="ru-RU"/>
              </w:rPr>
              <w:t>Аммиак и ионы аммония суммарно</w:t>
            </w:r>
          </w:p>
        </w:tc>
        <w:tc>
          <w:tcPr>
            <w:tcW w:w="2266" w:type="dxa"/>
            <w:vMerge/>
          </w:tcPr>
          <w:p w14:paraId="4201A711" w14:textId="77777777" w:rsidR="00911DA3" w:rsidRPr="00A14514" w:rsidRDefault="00911DA3" w:rsidP="00911DA3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81A6FD6" w14:textId="77777777" w:rsidR="00911DA3" w:rsidRPr="00A14514" w:rsidRDefault="00911DA3" w:rsidP="00911DA3">
            <w:r w:rsidRPr="00A14514">
              <w:t>ГОСТ 33045-2014</w:t>
            </w:r>
          </w:p>
          <w:p w14:paraId="54730B8B" w14:textId="77777777" w:rsidR="00911DA3" w:rsidRPr="00A14514" w:rsidRDefault="00911DA3" w:rsidP="00911DA3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C8EC190" w14:textId="77777777" w:rsidR="00911DA3" w:rsidRPr="00A14514" w:rsidRDefault="00911DA3" w:rsidP="00911DA3">
            <w:pPr>
              <w:spacing w:line="200" w:lineRule="exact"/>
            </w:pPr>
          </w:p>
        </w:tc>
      </w:tr>
      <w:tr w:rsidR="00911DA3" w:rsidRPr="004E1994" w14:paraId="2A00B7CF" w14:textId="77777777" w:rsidTr="00851DB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CEBE" w14:textId="7898559D" w:rsidR="00911DA3" w:rsidRPr="00301E22" w:rsidRDefault="00911DA3" w:rsidP="00911DA3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301E22">
              <w:rPr>
                <w:sz w:val="20"/>
                <w:szCs w:val="20"/>
              </w:rPr>
              <w:t>28.10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CD0395A" w14:textId="77777777" w:rsidR="00911DA3" w:rsidRPr="00A14514" w:rsidRDefault="00911DA3" w:rsidP="00911DA3"/>
        </w:tc>
        <w:tc>
          <w:tcPr>
            <w:tcW w:w="1125" w:type="dxa"/>
            <w:tcBorders>
              <w:top w:val="nil"/>
              <w:bottom w:val="nil"/>
            </w:tcBorders>
          </w:tcPr>
          <w:p w14:paraId="2B34DB82" w14:textId="77777777" w:rsidR="00911DA3" w:rsidRPr="00A14514" w:rsidRDefault="00911DA3" w:rsidP="00911DA3">
            <w:pPr>
              <w:pStyle w:val="af6"/>
              <w:ind w:left="-123" w:right="-57"/>
              <w:rPr>
                <w:sz w:val="18"/>
                <w:szCs w:val="18"/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9411D2A" w14:textId="77777777" w:rsidR="00911DA3" w:rsidRPr="00911DA3" w:rsidRDefault="00911DA3" w:rsidP="00911DA3">
            <w:r w:rsidRPr="00911DA3">
              <w:t>Нитриты</w:t>
            </w:r>
          </w:p>
          <w:p w14:paraId="25D5CB57" w14:textId="77777777" w:rsidR="00911DA3" w:rsidRPr="00911DA3" w:rsidRDefault="00911DA3" w:rsidP="00911DA3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266" w:type="dxa"/>
            <w:vMerge/>
            <w:tcBorders>
              <w:bottom w:val="nil"/>
            </w:tcBorders>
          </w:tcPr>
          <w:p w14:paraId="15E69C87" w14:textId="77777777" w:rsidR="00911DA3" w:rsidRPr="00A14514" w:rsidRDefault="00911DA3" w:rsidP="00911DA3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208A57A" w14:textId="77777777" w:rsidR="00911DA3" w:rsidRPr="00A14514" w:rsidRDefault="00911DA3" w:rsidP="00911DA3">
            <w:r w:rsidRPr="00A14514">
              <w:t>ГОСТ 33045-2014</w:t>
            </w:r>
          </w:p>
          <w:p w14:paraId="4B0FAB4D" w14:textId="00C135A1" w:rsidR="00911DA3" w:rsidRPr="00A14514" w:rsidRDefault="00911DA3" w:rsidP="00911DA3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t>ISO 6777:198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32B9505" w14:textId="77777777" w:rsidR="00911DA3" w:rsidRPr="00A14514" w:rsidRDefault="00911DA3" w:rsidP="00911DA3">
            <w:pPr>
              <w:spacing w:line="200" w:lineRule="exact"/>
            </w:pPr>
          </w:p>
        </w:tc>
      </w:tr>
      <w:tr w:rsidR="00911DA3" w:rsidRPr="004E1994" w14:paraId="0D32EF60" w14:textId="77777777" w:rsidTr="00851DB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1487" w14:textId="42C4078C" w:rsidR="00911DA3" w:rsidRPr="00301E22" w:rsidRDefault="00911DA3" w:rsidP="00911DA3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301E22">
              <w:rPr>
                <w:sz w:val="20"/>
                <w:szCs w:val="20"/>
                <w:lang w:eastAsia="ru-RU"/>
              </w:rPr>
              <w:t>28.11</w:t>
            </w:r>
            <w:r w:rsidRPr="00301E22">
              <w:rPr>
                <w:sz w:val="20"/>
                <w:szCs w:val="20"/>
                <w:lang w:val="ru-RU" w:eastAsia="ru-RU"/>
              </w:rPr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C0D50B8" w14:textId="77777777" w:rsidR="00911DA3" w:rsidRPr="00A14514" w:rsidRDefault="00911DA3" w:rsidP="00911DA3"/>
        </w:tc>
        <w:tc>
          <w:tcPr>
            <w:tcW w:w="1125" w:type="dxa"/>
            <w:tcBorders>
              <w:top w:val="nil"/>
              <w:bottom w:val="nil"/>
            </w:tcBorders>
          </w:tcPr>
          <w:p w14:paraId="45DE55DF" w14:textId="77777777" w:rsidR="00911DA3" w:rsidRPr="00A14514" w:rsidRDefault="00911DA3" w:rsidP="00911DA3">
            <w:pPr>
              <w:pStyle w:val="af6"/>
              <w:ind w:left="-123" w:right="-57"/>
              <w:rPr>
                <w:sz w:val="18"/>
                <w:szCs w:val="18"/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D911A3C" w14:textId="7615E587" w:rsidR="00911DA3" w:rsidRPr="00911DA3" w:rsidRDefault="00911DA3" w:rsidP="00911DA3">
            <w:r w:rsidRPr="00911DA3">
              <w:t>Нитраты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42A861EA" w14:textId="77777777" w:rsidR="00911DA3" w:rsidRPr="00A14514" w:rsidRDefault="00911DA3" w:rsidP="00911DA3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0C11A0F" w14:textId="411359F7" w:rsidR="00911DA3" w:rsidRPr="00A14514" w:rsidRDefault="00911DA3" w:rsidP="00911DA3">
            <w:r w:rsidRPr="00A14514">
              <w:t>ГОСТ 33045-201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B11994D" w14:textId="77777777" w:rsidR="00911DA3" w:rsidRPr="00A14514" w:rsidRDefault="00911DA3" w:rsidP="00911DA3">
            <w:pPr>
              <w:spacing w:line="200" w:lineRule="exact"/>
            </w:pPr>
          </w:p>
        </w:tc>
      </w:tr>
      <w:tr w:rsidR="008246D0" w:rsidRPr="004E1994" w14:paraId="26390833" w14:textId="77777777" w:rsidTr="00851DB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115D" w14:textId="5B25AE2A" w:rsidR="008246D0" w:rsidRPr="008246D0" w:rsidRDefault="008246D0" w:rsidP="00911DA3">
            <w:pPr>
              <w:pStyle w:val="af6"/>
              <w:ind w:left="-110" w:right="-113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8.1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</w:tcBorders>
          </w:tcPr>
          <w:p w14:paraId="730424B4" w14:textId="77777777" w:rsidR="008246D0" w:rsidRPr="00A14514" w:rsidRDefault="008246D0" w:rsidP="00911DA3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0100FA6A" w14:textId="73FF3B7B" w:rsidR="008246D0" w:rsidRPr="00A14514" w:rsidRDefault="008246D0" w:rsidP="00911DA3">
            <w:pPr>
              <w:pStyle w:val="af6"/>
              <w:ind w:left="-123" w:right="-57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1.07/</w:t>
            </w:r>
            <w:r w:rsidRPr="00A14514">
              <w:rPr>
                <w:sz w:val="18"/>
                <w:szCs w:val="18"/>
                <w:lang w:eastAsia="ru-RU"/>
              </w:rPr>
              <w:t>08.14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D937313" w14:textId="6C6F5AD0" w:rsidR="008246D0" w:rsidRPr="00911DA3" w:rsidRDefault="008246D0" w:rsidP="00911DA3">
            <w:r w:rsidRPr="00A14514">
              <w:t>Хлориды</w:t>
            </w:r>
          </w:p>
        </w:tc>
        <w:tc>
          <w:tcPr>
            <w:tcW w:w="2266" w:type="dxa"/>
            <w:tcBorders>
              <w:top w:val="nil"/>
            </w:tcBorders>
          </w:tcPr>
          <w:p w14:paraId="3CB26D15" w14:textId="77777777" w:rsidR="008246D0" w:rsidRPr="00A14514" w:rsidRDefault="008246D0" w:rsidP="00911DA3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40F810E" w14:textId="6D07AE94" w:rsidR="008246D0" w:rsidRPr="00A14514" w:rsidRDefault="008246D0" w:rsidP="00911DA3">
            <w:r w:rsidRPr="00A14514">
              <w:t>ГОСТ 4245-72, п.2,3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01D6BDB9" w14:textId="77777777" w:rsidR="008246D0" w:rsidRPr="00A14514" w:rsidRDefault="008246D0" w:rsidP="00911DA3">
            <w:pPr>
              <w:spacing w:line="200" w:lineRule="exact"/>
            </w:pPr>
          </w:p>
        </w:tc>
      </w:tr>
    </w:tbl>
    <w:p w14:paraId="28DB923C" w14:textId="77777777" w:rsidR="008246D0" w:rsidRDefault="008246D0">
      <w:r>
        <w:br w:type="page"/>
      </w:r>
    </w:p>
    <w:tbl>
      <w:tblPr>
        <w:tblpPr w:leftFromText="180" w:rightFromText="180" w:vertAnchor="text" w:tblpX="88" w:tblpY="1"/>
        <w:tblOverlap w:val="never"/>
        <w:tblW w:w="14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25"/>
        <w:gridCol w:w="2266"/>
        <w:gridCol w:w="2266"/>
        <w:gridCol w:w="2835"/>
        <w:gridCol w:w="2829"/>
      </w:tblGrid>
      <w:tr w:rsidR="008B199C" w:rsidRPr="004E1994" w14:paraId="642F2ED7" w14:textId="77777777" w:rsidTr="001908D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C6AE" w14:textId="14EF55A2" w:rsidR="008B199C" w:rsidRPr="00301E22" w:rsidRDefault="008B199C" w:rsidP="008B199C">
            <w:pPr>
              <w:pStyle w:val="af6"/>
              <w:ind w:left="-110" w:right="-113"/>
              <w:jc w:val="center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lastRenderedPageBreak/>
              <w:t>28.13</w:t>
            </w:r>
            <w:r w:rsidRPr="00A14514">
              <w:rPr>
                <w:sz w:val="20"/>
                <w:szCs w:val="20"/>
                <w:lang w:val="ru-RU" w:eastAsia="ru-RU"/>
              </w:rPr>
              <w:t>*</w:t>
            </w:r>
          </w:p>
        </w:tc>
        <w:tc>
          <w:tcPr>
            <w:tcW w:w="2427" w:type="dxa"/>
            <w:tcBorders>
              <w:left w:val="single" w:sz="4" w:space="0" w:color="auto"/>
              <w:bottom w:val="nil"/>
            </w:tcBorders>
          </w:tcPr>
          <w:p w14:paraId="4D12D462" w14:textId="72D40256" w:rsidR="008B199C" w:rsidRPr="00A14514" w:rsidRDefault="008B199C" w:rsidP="008B199C">
            <w:r w:rsidRPr="00A14514">
              <w:t>Вода питьевая,  расфасованная в емкости</w:t>
            </w:r>
          </w:p>
        </w:tc>
        <w:tc>
          <w:tcPr>
            <w:tcW w:w="1125" w:type="dxa"/>
            <w:tcBorders>
              <w:top w:val="single" w:sz="4" w:space="0" w:color="auto"/>
              <w:bottom w:val="nil"/>
            </w:tcBorders>
          </w:tcPr>
          <w:p w14:paraId="666A7EE7" w14:textId="1F22EA8A" w:rsidR="008B199C" w:rsidRPr="00A14514" w:rsidRDefault="008B199C" w:rsidP="008B199C">
            <w:pPr>
              <w:pStyle w:val="af6"/>
              <w:ind w:left="-123" w:right="-57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1.07/</w:t>
            </w:r>
            <w:r w:rsidRPr="00A14514">
              <w:rPr>
                <w:sz w:val="18"/>
                <w:szCs w:val="18"/>
                <w:lang w:eastAsia="ru-RU"/>
              </w:rPr>
              <w:t>08.14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E9352D0" w14:textId="21DE5F6B" w:rsidR="008B199C" w:rsidRPr="00911DA3" w:rsidRDefault="008B199C" w:rsidP="008B199C">
            <w:r w:rsidRPr="00A14514">
              <w:t>Свободный (</w:t>
            </w:r>
            <w:proofErr w:type="spellStart"/>
            <w:r w:rsidRPr="00A14514">
              <w:t>остаточ-ный</w:t>
            </w:r>
            <w:proofErr w:type="spellEnd"/>
            <w:r w:rsidRPr="00A14514">
              <w:t>) активный хлор, связанный хлор, общий (суммарный) хлор</w:t>
            </w:r>
          </w:p>
        </w:tc>
        <w:tc>
          <w:tcPr>
            <w:tcW w:w="2266" w:type="dxa"/>
            <w:vMerge w:val="restart"/>
          </w:tcPr>
          <w:p w14:paraId="3B7DB4A9" w14:textId="77777777" w:rsidR="008B199C" w:rsidRPr="00A14514" w:rsidRDefault="008B199C" w:rsidP="008B199C">
            <w:proofErr w:type="gramStart"/>
            <w:r w:rsidRPr="00A14514">
              <w:t>Директива  (</w:t>
            </w:r>
            <w:proofErr w:type="gramEnd"/>
            <w:r w:rsidRPr="00A14514">
              <w:rPr>
                <w:lang w:val="en-US"/>
              </w:rPr>
              <w:t>EU</w:t>
            </w:r>
            <w:r w:rsidRPr="00A14514">
              <w:t>) 2020/2184</w:t>
            </w:r>
          </w:p>
          <w:p w14:paraId="60888146" w14:textId="77777777" w:rsidR="008B199C" w:rsidRPr="00A14514" w:rsidRDefault="008B199C" w:rsidP="008B199C">
            <w:r w:rsidRPr="00A14514">
              <w:t>ГН-24 от 25.01.2021 № 37</w:t>
            </w:r>
          </w:p>
          <w:p w14:paraId="14DCC8D0" w14:textId="6FD43803" w:rsidR="008B199C" w:rsidRPr="00A14514" w:rsidRDefault="008B199C" w:rsidP="008B199C"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4620163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18190-72 п.3</w:t>
            </w:r>
          </w:p>
          <w:p w14:paraId="2EDBF6A0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ОСТ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 xml:space="preserve"> 7393-1-2023 </w:t>
            </w:r>
          </w:p>
          <w:p w14:paraId="479132CA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ОСТ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 xml:space="preserve"> 7393-2-2023</w:t>
            </w:r>
          </w:p>
          <w:p w14:paraId="75107F78" w14:textId="1B06C030" w:rsidR="008B199C" w:rsidRPr="00A14514" w:rsidRDefault="008B199C" w:rsidP="008B199C"/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3BF1F735" w14:textId="77777777" w:rsidR="008B199C" w:rsidRPr="006D706D" w:rsidRDefault="008B199C" w:rsidP="008B199C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14F7095F" w14:textId="4CA58D5C" w:rsidR="008B199C" w:rsidRPr="00A14514" w:rsidRDefault="008B199C" w:rsidP="008B199C">
            <w:pPr>
              <w:spacing w:line="200" w:lineRule="exact"/>
            </w:pPr>
            <w:r>
              <w:t>лаборатория СХТМИ</w:t>
            </w:r>
          </w:p>
        </w:tc>
      </w:tr>
      <w:tr w:rsidR="008B199C" w:rsidRPr="004E1994" w14:paraId="4377CF37" w14:textId="77777777" w:rsidTr="001908D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E9C4" w14:textId="0D400EED" w:rsidR="008B199C" w:rsidRPr="00301E22" w:rsidRDefault="008B199C" w:rsidP="008B199C">
            <w:pPr>
              <w:pStyle w:val="af6"/>
              <w:ind w:left="-110" w:right="-113"/>
              <w:jc w:val="center"/>
              <w:rPr>
                <w:sz w:val="20"/>
                <w:szCs w:val="20"/>
                <w:lang w:eastAsia="ru-RU"/>
              </w:rPr>
            </w:pPr>
            <w:r w:rsidRPr="00301E22">
              <w:rPr>
                <w:sz w:val="20"/>
                <w:szCs w:val="20"/>
              </w:rPr>
              <w:t>28.1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4BB0D9F" w14:textId="77777777" w:rsidR="008B199C" w:rsidRPr="00A14514" w:rsidRDefault="008B199C" w:rsidP="008B199C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27066BB3" w14:textId="6D893F8F" w:rsidR="008B199C" w:rsidRPr="00A14514" w:rsidRDefault="008B199C" w:rsidP="008B199C">
            <w:pPr>
              <w:pStyle w:val="af6"/>
              <w:ind w:left="-123" w:right="-57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1.07/</w:t>
            </w:r>
            <w:r w:rsidRPr="00A14514">
              <w:rPr>
                <w:sz w:val="18"/>
                <w:szCs w:val="18"/>
                <w:lang w:eastAsia="ru-RU"/>
              </w:rPr>
              <w:t>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C5E6AD3" w14:textId="4521A002" w:rsidR="008B199C" w:rsidRPr="00A14514" w:rsidRDefault="008B199C" w:rsidP="008B199C">
            <w:r w:rsidRPr="00A14514">
              <w:t>Сульфаты</w:t>
            </w:r>
          </w:p>
        </w:tc>
        <w:tc>
          <w:tcPr>
            <w:tcW w:w="2266" w:type="dxa"/>
            <w:vMerge/>
          </w:tcPr>
          <w:p w14:paraId="0D34EE5B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2A8DA65" w14:textId="6725A2D0" w:rsidR="008B199C" w:rsidRPr="00301E22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301E22">
              <w:rPr>
                <w:sz w:val="20"/>
                <w:szCs w:val="20"/>
              </w:rPr>
              <w:t>ГОСТ 31940-2013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2CF3D84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0CF85270" w14:textId="77777777" w:rsidTr="001908D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3A6F" w14:textId="2D7F46B1" w:rsidR="008B199C" w:rsidRPr="00301E22" w:rsidRDefault="008B199C" w:rsidP="008B199C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301E22">
              <w:rPr>
                <w:sz w:val="20"/>
                <w:szCs w:val="20"/>
              </w:rPr>
              <w:t>28.15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553730A" w14:textId="77777777" w:rsidR="008B199C" w:rsidRPr="00A14514" w:rsidRDefault="008B199C" w:rsidP="008B199C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5D7121BF" w14:textId="06C7C106" w:rsidR="008B199C" w:rsidRPr="00A14514" w:rsidRDefault="008B199C" w:rsidP="008B199C">
            <w:pPr>
              <w:pStyle w:val="af6"/>
              <w:ind w:left="-123" w:right="-57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1.07/</w:t>
            </w:r>
            <w:r w:rsidRPr="00A14514">
              <w:rPr>
                <w:sz w:val="18"/>
                <w:szCs w:val="18"/>
                <w:lang w:eastAsia="ru-RU"/>
              </w:rPr>
              <w:t>08.08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844A769" w14:textId="77777777" w:rsidR="008B199C" w:rsidRPr="00A14514" w:rsidRDefault="008B199C" w:rsidP="008B199C">
            <w:r w:rsidRPr="00A14514">
              <w:t>Сухой остаток</w:t>
            </w:r>
          </w:p>
          <w:p w14:paraId="5828716E" w14:textId="77777777" w:rsidR="008B199C" w:rsidRPr="00A14514" w:rsidRDefault="008B199C" w:rsidP="008B199C"/>
        </w:tc>
        <w:tc>
          <w:tcPr>
            <w:tcW w:w="2266" w:type="dxa"/>
            <w:vMerge/>
          </w:tcPr>
          <w:p w14:paraId="22946905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CD72705" w14:textId="77777777" w:rsidR="008B199C" w:rsidRPr="00301E22" w:rsidRDefault="008B199C" w:rsidP="008B199C">
            <w:r w:rsidRPr="00301E22">
              <w:t>ГОСТ 18164-72 п.3.1</w:t>
            </w:r>
          </w:p>
          <w:p w14:paraId="328DB969" w14:textId="2500D212" w:rsidR="008B199C" w:rsidRPr="00301E22" w:rsidRDefault="008B199C" w:rsidP="008B199C">
            <w:pPr>
              <w:pStyle w:val="af6"/>
              <w:rPr>
                <w:sz w:val="20"/>
                <w:szCs w:val="20"/>
              </w:rPr>
            </w:pPr>
            <w:r w:rsidRPr="00301E22">
              <w:rPr>
                <w:sz w:val="20"/>
                <w:szCs w:val="20"/>
              </w:rPr>
              <w:t>МВИ.МН 4218-201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20ECDC3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0B63CF75" w14:textId="77777777" w:rsidTr="001908D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EA31" w14:textId="0F1A7C9F" w:rsidR="008B199C" w:rsidRPr="00301E22" w:rsidRDefault="008B199C" w:rsidP="008B199C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301E22">
              <w:rPr>
                <w:sz w:val="20"/>
                <w:szCs w:val="20"/>
              </w:rPr>
              <w:br w:type="page"/>
              <w:t>28.1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0B812BF" w14:textId="77777777" w:rsidR="008B199C" w:rsidRPr="00A14514" w:rsidRDefault="008B199C" w:rsidP="008B199C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20B40507" w14:textId="062B8D52" w:rsidR="008B199C" w:rsidRPr="00A14514" w:rsidRDefault="008B199C" w:rsidP="008B199C">
            <w:pPr>
              <w:pStyle w:val="af6"/>
              <w:ind w:left="-123" w:right="-57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1.07/</w:t>
            </w:r>
            <w:r w:rsidRPr="00A14514">
              <w:rPr>
                <w:sz w:val="18"/>
                <w:szCs w:val="18"/>
                <w:lang w:eastAsia="ru-RU"/>
              </w:rPr>
              <w:t>08.14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53196A4" w14:textId="4FD9470C" w:rsidR="008B199C" w:rsidRPr="00A14514" w:rsidRDefault="008B199C" w:rsidP="008B199C">
            <w:proofErr w:type="spellStart"/>
            <w:r w:rsidRPr="00A14514">
              <w:t>Перманганатная</w:t>
            </w:r>
            <w:proofErr w:type="spellEnd"/>
            <w:r w:rsidRPr="00A14514">
              <w:t xml:space="preserve"> окисляемость</w:t>
            </w:r>
          </w:p>
        </w:tc>
        <w:tc>
          <w:tcPr>
            <w:tcW w:w="2266" w:type="dxa"/>
            <w:vMerge/>
          </w:tcPr>
          <w:p w14:paraId="4A6CD4CA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D878368" w14:textId="77777777" w:rsidR="008B199C" w:rsidRPr="00301E22" w:rsidRDefault="008B199C" w:rsidP="008B199C">
            <w:r w:rsidRPr="00301E22">
              <w:t>СТБ ISO 8467-2009</w:t>
            </w:r>
          </w:p>
          <w:p w14:paraId="4C2C2099" w14:textId="32C903C6" w:rsidR="008B199C" w:rsidRPr="00301E22" w:rsidRDefault="008B199C" w:rsidP="008B199C">
            <w:r w:rsidRPr="00301E22">
              <w:t>ГОСТ Р 55684-2013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3EB77E8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70606318" w14:textId="77777777" w:rsidTr="001908D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FA1A" w14:textId="3CC67B17" w:rsidR="008B199C" w:rsidRPr="00301E22" w:rsidRDefault="008B199C" w:rsidP="008B199C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301E22">
              <w:rPr>
                <w:sz w:val="20"/>
                <w:szCs w:val="20"/>
              </w:rPr>
              <w:t>28.17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AA99E40" w14:textId="77777777" w:rsidR="008B199C" w:rsidRPr="00A14514" w:rsidRDefault="008B199C" w:rsidP="008B199C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256D0670" w14:textId="77777777" w:rsidR="008B199C" w:rsidRPr="00A14514" w:rsidRDefault="008B199C" w:rsidP="008B199C">
            <w:pPr>
              <w:pStyle w:val="af6"/>
              <w:ind w:left="-57" w:right="-57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1.07/08.156</w:t>
            </w:r>
          </w:p>
          <w:p w14:paraId="629CAB6F" w14:textId="77777777" w:rsidR="008B199C" w:rsidRPr="00A14514" w:rsidRDefault="008B199C" w:rsidP="008B199C">
            <w:pPr>
              <w:ind w:left="-57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7/08.032</w:t>
            </w:r>
          </w:p>
          <w:p w14:paraId="2F69BCBC" w14:textId="77777777" w:rsidR="008B199C" w:rsidRPr="00A14514" w:rsidRDefault="008B199C" w:rsidP="008B199C">
            <w:pPr>
              <w:ind w:left="-57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7/08.155</w:t>
            </w:r>
          </w:p>
          <w:p w14:paraId="4828B8D1" w14:textId="77777777" w:rsidR="008B199C" w:rsidRPr="00A14514" w:rsidRDefault="008B199C" w:rsidP="008B199C">
            <w:pPr>
              <w:pStyle w:val="af6"/>
              <w:ind w:left="-123" w:right="-57"/>
              <w:rPr>
                <w:sz w:val="18"/>
                <w:szCs w:val="18"/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D471346" w14:textId="067A31FF" w:rsidR="008B199C" w:rsidRPr="00A14514" w:rsidRDefault="008B199C" w:rsidP="008B199C">
            <w:r w:rsidRPr="00A14514">
              <w:t>Мышьяк</w:t>
            </w:r>
          </w:p>
        </w:tc>
        <w:tc>
          <w:tcPr>
            <w:tcW w:w="2266" w:type="dxa"/>
            <w:vMerge/>
            <w:tcBorders>
              <w:bottom w:val="nil"/>
            </w:tcBorders>
          </w:tcPr>
          <w:p w14:paraId="0ABB4D1C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8DCB1DF" w14:textId="77777777" w:rsidR="008B199C" w:rsidRPr="00301E22" w:rsidRDefault="008B199C" w:rsidP="008B199C">
            <w:r w:rsidRPr="00301E22">
              <w:t>ГОСТ 4152-89</w:t>
            </w:r>
          </w:p>
          <w:p w14:paraId="65A06E42" w14:textId="77777777" w:rsidR="008B199C" w:rsidRPr="00301E22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301E22">
              <w:rPr>
                <w:sz w:val="20"/>
                <w:szCs w:val="20"/>
                <w:lang w:val="ru-RU"/>
              </w:rPr>
              <w:t>ГОСТ 31870-2012</w:t>
            </w:r>
          </w:p>
          <w:p w14:paraId="56B2C74C" w14:textId="77777777" w:rsidR="008B199C" w:rsidRPr="00301E22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301E22">
              <w:rPr>
                <w:sz w:val="20"/>
                <w:szCs w:val="20"/>
                <w:lang w:val="ru-RU"/>
              </w:rPr>
              <w:t xml:space="preserve">СТБ </w:t>
            </w:r>
            <w:r w:rsidRPr="00301E22">
              <w:rPr>
                <w:sz w:val="20"/>
                <w:szCs w:val="20"/>
              </w:rPr>
              <w:t>ISO</w:t>
            </w:r>
            <w:r w:rsidRPr="00301E22">
              <w:rPr>
                <w:sz w:val="20"/>
                <w:szCs w:val="20"/>
                <w:lang w:val="ru-RU"/>
              </w:rPr>
              <w:t>11885-2011</w:t>
            </w:r>
          </w:p>
          <w:p w14:paraId="239488FA" w14:textId="77777777" w:rsidR="008B199C" w:rsidRPr="00301E22" w:rsidRDefault="008B199C" w:rsidP="008B199C">
            <w:r w:rsidRPr="00301E22">
              <w:rPr>
                <w:lang w:val="en-US"/>
              </w:rPr>
              <w:t>ISO</w:t>
            </w:r>
            <w:r w:rsidRPr="00301E22">
              <w:t xml:space="preserve"> 11885:2007</w:t>
            </w:r>
          </w:p>
          <w:p w14:paraId="4E89D522" w14:textId="239CD9FD" w:rsidR="008B199C" w:rsidRPr="00301E22" w:rsidRDefault="008B199C" w:rsidP="008B199C">
            <w:r w:rsidRPr="00301E22">
              <w:t>М-01-26-06  (издание 2011г.)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8C24867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3228F8F9" w14:textId="77777777" w:rsidTr="001908D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9A34" w14:textId="68E43B67" w:rsidR="008B199C" w:rsidRPr="00812CBB" w:rsidRDefault="008B199C" w:rsidP="008B199C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812CBB">
              <w:rPr>
                <w:sz w:val="20"/>
                <w:szCs w:val="20"/>
              </w:rPr>
              <w:t>28.18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8A08B1D" w14:textId="77777777" w:rsidR="008B199C" w:rsidRPr="00A14514" w:rsidRDefault="008B199C" w:rsidP="008B199C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7205C9A6" w14:textId="16C7BB2F" w:rsidR="008B199C" w:rsidRPr="00A14514" w:rsidRDefault="008B199C" w:rsidP="008B199C">
            <w:pPr>
              <w:pStyle w:val="af6"/>
              <w:ind w:left="-57" w:right="-57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1.07/</w:t>
            </w:r>
            <w:r w:rsidRPr="00A14514">
              <w:rPr>
                <w:sz w:val="18"/>
                <w:szCs w:val="18"/>
                <w:lang w:eastAsia="ru-RU"/>
              </w:rPr>
              <w:t>08.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315D7A5" w14:textId="0764A89C" w:rsidR="008B199C" w:rsidRPr="00A14514" w:rsidRDefault="008B199C" w:rsidP="008B199C">
            <w:r w:rsidRPr="00A14514">
              <w:t>Ртуть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57FEB5F9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BA5146E" w14:textId="77777777" w:rsidR="008B199C" w:rsidRPr="00301E22" w:rsidRDefault="008B199C" w:rsidP="008B199C">
            <w:pPr>
              <w:pStyle w:val="af6"/>
              <w:rPr>
                <w:sz w:val="20"/>
                <w:szCs w:val="20"/>
              </w:rPr>
            </w:pPr>
            <w:r w:rsidRPr="00301E22">
              <w:rPr>
                <w:sz w:val="20"/>
                <w:szCs w:val="20"/>
              </w:rPr>
              <w:t>ГОСТ 31950-2012</w:t>
            </w:r>
          </w:p>
          <w:p w14:paraId="6197F3E9" w14:textId="470D9CCC" w:rsidR="008B199C" w:rsidRPr="00301E22" w:rsidRDefault="008B199C" w:rsidP="008B199C">
            <w:r w:rsidRPr="00301E22">
              <w:t>СТБ ГОСТ Р 51212-2001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D752569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772623F3" w14:textId="77777777" w:rsidTr="001908D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EAEE" w14:textId="0D3E29CD" w:rsidR="008B199C" w:rsidRPr="00812CBB" w:rsidRDefault="008B199C" w:rsidP="008B199C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812CBB">
              <w:rPr>
                <w:sz w:val="20"/>
                <w:szCs w:val="20"/>
              </w:rPr>
              <w:t>28.19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4A2930A" w14:textId="77777777" w:rsidR="008B199C" w:rsidRPr="00A14514" w:rsidRDefault="008B199C" w:rsidP="008B199C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3BEFB3A9" w14:textId="24D64F27" w:rsidR="008B199C" w:rsidRPr="00A14514" w:rsidRDefault="008B199C" w:rsidP="008B199C">
            <w:pPr>
              <w:pStyle w:val="af6"/>
              <w:ind w:left="-57" w:right="-57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1.07/08.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5CC29BE" w14:textId="4CA74F0D" w:rsidR="008B199C" w:rsidRPr="00A14514" w:rsidRDefault="008B199C" w:rsidP="008B199C">
            <w:r w:rsidRPr="00A14514">
              <w:t>Бериллий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346A4593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990954A" w14:textId="77777777" w:rsidR="008B199C" w:rsidRPr="00301E22" w:rsidRDefault="008B199C" w:rsidP="008B199C">
            <w:r w:rsidRPr="00301E22">
              <w:t>ГОСТ 18294-2004</w:t>
            </w:r>
          </w:p>
          <w:p w14:paraId="4ABC237B" w14:textId="77777777" w:rsidR="008B199C" w:rsidRPr="00301E22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301E22">
              <w:rPr>
                <w:sz w:val="20"/>
                <w:szCs w:val="20"/>
                <w:lang w:val="ru-RU"/>
              </w:rPr>
              <w:t>ГОСТ 31870-2012</w:t>
            </w:r>
          </w:p>
          <w:p w14:paraId="2EA9F93B" w14:textId="77777777" w:rsidR="008B199C" w:rsidRPr="00301E22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301E22">
              <w:rPr>
                <w:sz w:val="20"/>
                <w:szCs w:val="20"/>
                <w:lang w:val="ru-RU"/>
              </w:rPr>
              <w:t xml:space="preserve">СТБ </w:t>
            </w:r>
            <w:r w:rsidRPr="00301E22">
              <w:rPr>
                <w:sz w:val="20"/>
                <w:szCs w:val="20"/>
              </w:rPr>
              <w:t>ISO</w:t>
            </w:r>
            <w:r w:rsidRPr="00301E22">
              <w:rPr>
                <w:sz w:val="20"/>
                <w:szCs w:val="20"/>
                <w:lang w:val="ru-RU"/>
              </w:rPr>
              <w:t>11885-2011</w:t>
            </w:r>
          </w:p>
          <w:p w14:paraId="6BFBF370" w14:textId="49CB1437" w:rsidR="008B199C" w:rsidRPr="003147A0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301E22">
              <w:rPr>
                <w:sz w:val="20"/>
                <w:szCs w:val="20"/>
              </w:rPr>
              <w:t>ISO</w:t>
            </w:r>
            <w:r w:rsidRPr="003147A0">
              <w:rPr>
                <w:sz w:val="20"/>
                <w:szCs w:val="20"/>
                <w:lang w:val="ru-RU"/>
              </w:rPr>
              <w:t xml:space="preserve"> 11885:200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BB70420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5367177E" w14:textId="77777777" w:rsidTr="001908D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912C" w14:textId="34FD16C3" w:rsidR="008B199C" w:rsidRPr="00812CBB" w:rsidRDefault="008B199C" w:rsidP="008B199C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812CBB">
              <w:rPr>
                <w:sz w:val="20"/>
                <w:szCs w:val="20"/>
              </w:rPr>
              <w:t>28.20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2A01649" w14:textId="77777777" w:rsidR="008B199C" w:rsidRPr="00A14514" w:rsidRDefault="008B199C" w:rsidP="008B199C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5283A511" w14:textId="6C5F1672" w:rsidR="008B199C" w:rsidRPr="00A14514" w:rsidRDefault="008B199C" w:rsidP="008B199C">
            <w:pPr>
              <w:pStyle w:val="af6"/>
              <w:ind w:left="-57" w:right="-57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7/08.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F606003" w14:textId="16ED0AED" w:rsidR="008B199C" w:rsidRPr="00A14514" w:rsidRDefault="008B199C" w:rsidP="008B199C">
            <w:r w:rsidRPr="00A14514">
              <w:t>Селен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4F500D9C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EC8F526" w14:textId="77777777" w:rsidR="008B199C" w:rsidRPr="00301E22" w:rsidRDefault="008B199C" w:rsidP="008B199C">
            <w:r w:rsidRPr="00301E22">
              <w:t>ГОСТ 19413-89</w:t>
            </w:r>
          </w:p>
          <w:p w14:paraId="1E717E7C" w14:textId="77777777" w:rsidR="008B199C" w:rsidRPr="00301E22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301E22">
              <w:rPr>
                <w:sz w:val="20"/>
                <w:szCs w:val="20"/>
                <w:lang w:val="ru-RU"/>
              </w:rPr>
              <w:t>ГОСТ 31870-2012</w:t>
            </w:r>
          </w:p>
          <w:p w14:paraId="030E200F" w14:textId="77777777" w:rsidR="008B199C" w:rsidRPr="00301E22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301E22">
              <w:rPr>
                <w:sz w:val="20"/>
                <w:szCs w:val="20"/>
                <w:lang w:val="ru-RU"/>
              </w:rPr>
              <w:t xml:space="preserve">СТБ </w:t>
            </w:r>
            <w:r w:rsidRPr="00301E22">
              <w:rPr>
                <w:sz w:val="20"/>
                <w:szCs w:val="20"/>
              </w:rPr>
              <w:t>ISO</w:t>
            </w:r>
            <w:r w:rsidRPr="00301E22">
              <w:rPr>
                <w:sz w:val="20"/>
                <w:szCs w:val="20"/>
                <w:lang w:val="ru-RU"/>
              </w:rPr>
              <w:t>11885-2011</w:t>
            </w:r>
          </w:p>
          <w:p w14:paraId="4D26EE31" w14:textId="4FF09E17" w:rsidR="008B199C" w:rsidRPr="00301E22" w:rsidRDefault="008B199C" w:rsidP="008B199C">
            <w:r w:rsidRPr="00301E22">
              <w:rPr>
                <w:lang w:val="en-US"/>
              </w:rPr>
              <w:t>ISO</w:t>
            </w:r>
            <w:r w:rsidRPr="00301E22">
              <w:t xml:space="preserve"> 11885:200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98CA371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05638BA7" w14:textId="77777777" w:rsidTr="001908D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A2F9" w14:textId="56F14282" w:rsidR="008B199C" w:rsidRPr="00812CBB" w:rsidRDefault="008B199C" w:rsidP="008B199C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812CBB">
              <w:rPr>
                <w:sz w:val="20"/>
                <w:szCs w:val="20"/>
              </w:rPr>
              <w:t>28.21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E1D0400" w14:textId="77777777" w:rsidR="008B199C" w:rsidRPr="00A14514" w:rsidRDefault="008B199C" w:rsidP="008B199C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009161F4" w14:textId="77777777" w:rsidR="008B199C" w:rsidRPr="00A14514" w:rsidRDefault="008B199C" w:rsidP="008B199C">
            <w:pPr>
              <w:pStyle w:val="af6"/>
              <w:ind w:left="-57" w:right="-129"/>
              <w:rPr>
                <w:sz w:val="18"/>
                <w:szCs w:val="18"/>
                <w:lang w:val="ru-RU" w:eastAsia="ru-RU"/>
              </w:rPr>
            </w:pPr>
            <w:r w:rsidRPr="00A14514">
              <w:rPr>
                <w:sz w:val="18"/>
                <w:szCs w:val="18"/>
                <w:lang w:val="ru-RU"/>
              </w:rPr>
              <w:t>11.07/</w:t>
            </w:r>
            <w:r w:rsidRPr="00A14514">
              <w:rPr>
                <w:sz w:val="18"/>
                <w:szCs w:val="18"/>
                <w:lang w:eastAsia="ru-RU"/>
              </w:rPr>
              <w:t>08.156</w:t>
            </w:r>
          </w:p>
          <w:p w14:paraId="7A2F40CC" w14:textId="64677041" w:rsidR="008B199C" w:rsidRPr="00A14514" w:rsidRDefault="008B199C" w:rsidP="008B199C">
            <w:pPr>
              <w:pStyle w:val="af6"/>
              <w:ind w:left="-57" w:right="-57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  <w:lang w:val="ru-RU"/>
              </w:rPr>
              <w:t>11.07/</w:t>
            </w:r>
            <w:r w:rsidRPr="00A14514">
              <w:rPr>
                <w:sz w:val="18"/>
                <w:szCs w:val="18"/>
                <w:lang w:eastAsia="ru-RU"/>
              </w:rPr>
              <w:t>08.1</w:t>
            </w:r>
            <w:r w:rsidRPr="00A14514">
              <w:rPr>
                <w:sz w:val="18"/>
                <w:szCs w:val="18"/>
                <w:lang w:val="ru-RU" w:eastAsia="ru-RU"/>
              </w:rPr>
              <w:t>6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1D5D949" w14:textId="6F4A6AAB" w:rsidR="008B199C" w:rsidRPr="00A14514" w:rsidRDefault="008B199C" w:rsidP="008B199C">
            <w:r w:rsidRPr="00A14514">
              <w:t>Фториды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03FD6CB6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C403586" w14:textId="14EB0D7F" w:rsidR="008B199C" w:rsidRPr="00301E22" w:rsidRDefault="008B199C" w:rsidP="008B199C">
            <w:r w:rsidRPr="00301E22">
              <w:t>ГОСТ 4386-89 пп.3, 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6521104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64691B51" w14:textId="77777777" w:rsidTr="001908D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465B" w14:textId="164AC747" w:rsidR="008B199C" w:rsidRPr="00812CBB" w:rsidRDefault="008B199C" w:rsidP="008B199C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812CBB">
              <w:rPr>
                <w:sz w:val="20"/>
                <w:szCs w:val="20"/>
              </w:rPr>
              <w:t>28.2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35CE44D" w14:textId="77777777" w:rsidR="008B199C" w:rsidRPr="00A14514" w:rsidRDefault="008B199C" w:rsidP="008B199C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7DAF569B" w14:textId="4DCBA5F1" w:rsidR="008B199C" w:rsidRPr="00A14514" w:rsidRDefault="008B199C" w:rsidP="008B199C">
            <w:pPr>
              <w:pStyle w:val="af6"/>
              <w:ind w:left="-57" w:right="-129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1.07/</w:t>
            </w:r>
            <w:r w:rsidRPr="00A14514">
              <w:rPr>
                <w:sz w:val="18"/>
                <w:szCs w:val="18"/>
                <w:lang w:eastAsia="ru-RU"/>
              </w:rPr>
              <w:t>08.155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A9A6315" w14:textId="18A9DC67" w:rsidR="008B199C" w:rsidRPr="00A14514" w:rsidRDefault="008B199C" w:rsidP="008B199C">
            <w:r w:rsidRPr="00A14514">
              <w:t>Фенолы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1FD7F053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A2B75DF" w14:textId="47792AB1" w:rsidR="008B199C" w:rsidRPr="00301E22" w:rsidRDefault="008B199C" w:rsidP="008B199C">
            <w:r w:rsidRPr="00A14514">
              <w:t>ПНД Ф 14.1:2:4.182-02 (издание 2010г)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055BE0F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63F2EC13" w14:textId="77777777" w:rsidTr="001908D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6170" w14:textId="79579028" w:rsidR="008B199C" w:rsidRPr="00812CBB" w:rsidRDefault="008B199C" w:rsidP="008B199C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812CBB">
              <w:rPr>
                <w:sz w:val="20"/>
                <w:szCs w:val="20"/>
              </w:rPr>
              <w:t>28.2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932E705" w14:textId="77777777" w:rsidR="008B199C" w:rsidRPr="00A14514" w:rsidRDefault="008B199C" w:rsidP="008B199C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70D582C8" w14:textId="642D70D7" w:rsidR="008B199C" w:rsidRPr="00A14514" w:rsidRDefault="008B199C" w:rsidP="008B199C">
            <w:pPr>
              <w:pStyle w:val="af6"/>
              <w:ind w:left="-57" w:right="-129"/>
              <w:rPr>
                <w:sz w:val="18"/>
                <w:szCs w:val="18"/>
                <w:lang w:val="ru-RU"/>
              </w:rPr>
            </w:pPr>
            <w:r w:rsidRPr="004859B6">
              <w:rPr>
                <w:sz w:val="18"/>
                <w:szCs w:val="18"/>
                <w:lang w:val="ru-RU"/>
              </w:rPr>
              <w:t>11.07/</w:t>
            </w:r>
            <w:r w:rsidRPr="004859B6">
              <w:rPr>
                <w:sz w:val="18"/>
                <w:szCs w:val="18"/>
                <w:lang w:eastAsia="ru-RU"/>
              </w:rPr>
              <w:t>08.155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A0715F0" w14:textId="2F424704" w:rsidR="008B199C" w:rsidRPr="00A14514" w:rsidRDefault="008B199C" w:rsidP="008B199C">
            <w:proofErr w:type="spellStart"/>
            <w:r w:rsidRPr="00A14514">
              <w:t>ПАВы</w:t>
            </w:r>
            <w:proofErr w:type="spellEnd"/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0CE16598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E031DAF" w14:textId="1CAB414B" w:rsidR="008B199C" w:rsidRPr="00A14514" w:rsidRDefault="008B199C" w:rsidP="008B199C">
            <w:r w:rsidRPr="00A14514">
              <w:t>ГОСТ 31857-201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8969586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6891716B" w14:textId="77777777" w:rsidTr="001908D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B295" w14:textId="7CD7EAAF" w:rsidR="008B199C" w:rsidRPr="00812CBB" w:rsidRDefault="008B199C" w:rsidP="008B199C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812CBB">
              <w:rPr>
                <w:sz w:val="20"/>
                <w:szCs w:val="20"/>
              </w:rPr>
              <w:t>28.2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1D3E90D" w14:textId="77777777" w:rsidR="008B199C" w:rsidRPr="00A14514" w:rsidRDefault="008B199C" w:rsidP="008B199C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69A07947" w14:textId="3E4ED01B" w:rsidR="008B199C" w:rsidRPr="00A14514" w:rsidRDefault="008B199C" w:rsidP="008B199C">
            <w:pPr>
              <w:pStyle w:val="af6"/>
              <w:ind w:left="-57" w:right="-129"/>
              <w:rPr>
                <w:sz w:val="18"/>
                <w:szCs w:val="18"/>
                <w:lang w:val="ru-RU"/>
              </w:rPr>
            </w:pPr>
            <w:r w:rsidRPr="004859B6">
              <w:rPr>
                <w:sz w:val="18"/>
                <w:szCs w:val="18"/>
                <w:lang w:val="ru-RU"/>
              </w:rPr>
              <w:t>11.07/</w:t>
            </w:r>
            <w:r w:rsidRPr="004859B6">
              <w:rPr>
                <w:sz w:val="18"/>
                <w:szCs w:val="18"/>
                <w:lang w:eastAsia="ru-RU"/>
              </w:rPr>
              <w:t>08.155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C5985D0" w14:textId="0253302B" w:rsidR="008B199C" w:rsidRPr="00A14514" w:rsidRDefault="008B199C" w:rsidP="008B199C">
            <w:r w:rsidRPr="00A14514">
              <w:t>Нефтепродукты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216F616B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C6B8703" w14:textId="77777777" w:rsidR="008B199C" w:rsidRPr="00A14514" w:rsidRDefault="008B199C" w:rsidP="008B199C">
            <w:r w:rsidRPr="00A14514">
              <w:t xml:space="preserve"> ГОСТ 31953-2012</w:t>
            </w:r>
          </w:p>
          <w:p w14:paraId="48F90C14" w14:textId="54274A12" w:rsidR="008B199C" w:rsidRPr="00A14514" w:rsidRDefault="008B199C" w:rsidP="008B199C">
            <w:r w:rsidRPr="00A14514">
              <w:t>ПНДФ 14.1:2:4.128-98 (издание 2012г)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5513CAD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4130C7E8" w14:textId="77777777" w:rsidTr="001908D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50CC" w14:textId="6C731751" w:rsidR="008B199C" w:rsidRPr="00812CBB" w:rsidRDefault="008B199C" w:rsidP="008B199C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812CBB">
              <w:rPr>
                <w:sz w:val="20"/>
                <w:szCs w:val="20"/>
              </w:rPr>
              <w:t>28.25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F5B671E" w14:textId="77777777" w:rsidR="008B199C" w:rsidRPr="00A14514" w:rsidRDefault="008B199C" w:rsidP="008B199C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208FCEE7" w14:textId="4773AE35" w:rsidR="008B199C" w:rsidRPr="00A14514" w:rsidRDefault="008B199C" w:rsidP="008B199C">
            <w:pPr>
              <w:pStyle w:val="af6"/>
              <w:ind w:left="-57" w:right="-129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1.07/</w:t>
            </w:r>
            <w:r w:rsidRPr="00A14514">
              <w:rPr>
                <w:sz w:val="18"/>
                <w:szCs w:val="18"/>
                <w:lang w:eastAsia="ru-RU"/>
              </w:rPr>
              <w:t>08.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8014810" w14:textId="3BEEFED8" w:rsidR="008B199C" w:rsidRPr="00A14514" w:rsidRDefault="008B199C" w:rsidP="008B199C">
            <w:r w:rsidRPr="00A14514">
              <w:t>Молибден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743666F9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AB38B45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  <w:p w14:paraId="34F2B800" w14:textId="77777777" w:rsidR="008B199C" w:rsidRPr="00A14514" w:rsidRDefault="008B199C" w:rsidP="008B199C">
            <w:r w:rsidRPr="00A14514">
              <w:t>ГОСТ 18308-72</w:t>
            </w:r>
          </w:p>
          <w:p w14:paraId="5E899AFC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66196480" w14:textId="600B9E38" w:rsidR="008B199C" w:rsidRPr="00A14514" w:rsidRDefault="008B199C" w:rsidP="008B199C">
            <w:r w:rsidRPr="00A14514">
              <w:rPr>
                <w:lang w:val="en-US"/>
              </w:rPr>
              <w:t>ISO</w:t>
            </w:r>
            <w:r w:rsidRPr="00A14514">
              <w:t xml:space="preserve"> 11885:200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731810D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53155736" w14:textId="77777777" w:rsidTr="001908D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E465" w14:textId="1652756A" w:rsidR="008B199C" w:rsidRPr="00812CBB" w:rsidRDefault="008B199C" w:rsidP="008B199C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812CBB">
              <w:rPr>
                <w:sz w:val="20"/>
                <w:szCs w:val="20"/>
              </w:rPr>
              <w:t>28.2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C33CC08" w14:textId="77777777" w:rsidR="008B199C" w:rsidRPr="00A14514" w:rsidRDefault="008B199C" w:rsidP="008B199C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6A274AD6" w14:textId="74BF8842" w:rsidR="008B199C" w:rsidRPr="00A14514" w:rsidRDefault="008B199C" w:rsidP="008B199C">
            <w:pPr>
              <w:pStyle w:val="af6"/>
              <w:ind w:left="-57" w:right="-129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1.07/08.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06EDE5F" w14:textId="72DB3D6A" w:rsidR="008B199C" w:rsidRPr="00A14514" w:rsidRDefault="008B199C" w:rsidP="008B199C">
            <w:r w:rsidRPr="00A14514">
              <w:t>Цинк</w:t>
            </w:r>
          </w:p>
        </w:tc>
        <w:tc>
          <w:tcPr>
            <w:tcW w:w="2266" w:type="dxa"/>
            <w:tcBorders>
              <w:top w:val="nil"/>
            </w:tcBorders>
          </w:tcPr>
          <w:p w14:paraId="385581D5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FD00C02" w14:textId="77777777" w:rsidR="008B199C" w:rsidRPr="008246D0" w:rsidRDefault="008B199C" w:rsidP="008B199C">
            <w:r w:rsidRPr="008246D0">
              <w:t>ГОСТ 18293-72, п.6</w:t>
            </w:r>
          </w:p>
          <w:p w14:paraId="4B699659" w14:textId="77777777" w:rsidR="008B199C" w:rsidRPr="008246D0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8246D0">
              <w:rPr>
                <w:sz w:val="20"/>
                <w:szCs w:val="20"/>
                <w:lang w:val="ru-RU"/>
              </w:rPr>
              <w:t>ГОСТ 31870-2012</w:t>
            </w:r>
          </w:p>
          <w:p w14:paraId="2CB9A435" w14:textId="77777777" w:rsidR="008B199C" w:rsidRPr="008246D0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8246D0">
              <w:rPr>
                <w:sz w:val="20"/>
                <w:szCs w:val="20"/>
                <w:lang w:val="ru-RU"/>
              </w:rPr>
              <w:t xml:space="preserve">СТБ </w:t>
            </w:r>
            <w:r w:rsidRPr="008246D0">
              <w:rPr>
                <w:sz w:val="20"/>
                <w:szCs w:val="20"/>
              </w:rPr>
              <w:t>ISO</w:t>
            </w:r>
            <w:r w:rsidRPr="008246D0">
              <w:rPr>
                <w:sz w:val="20"/>
                <w:szCs w:val="20"/>
                <w:lang w:val="ru-RU"/>
              </w:rPr>
              <w:t>11885-2011</w:t>
            </w:r>
          </w:p>
          <w:p w14:paraId="43629F5F" w14:textId="68DD50DB" w:rsidR="008B199C" w:rsidRPr="008246D0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8246D0">
              <w:rPr>
                <w:sz w:val="20"/>
                <w:szCs w:val="20"/>
              </w:rPr>
              <w:t>ISO 11885:2007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3988E065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526B05F7" w14:textId="77777777" w:rsidTr="009D4B2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A38C" w14:textId="5F3FC5B4" w:rsidR="008B199C" w:rsidRPr="00812CBB" w:rsidRDefault="008B199C" w:rsidP="008B199C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812CBB">
              <w:rPr>
                <w:sz w:val="20"/>
                <w:szCs w:val="20"/>
              </w:rPr>
              <w:lastRenderedPageBreak/>
              <w:t>28.27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0421FB4" w14:textId="6C4BEBA7" w:rsidR="008B199C" w:rsidRPr="00A14514" w:rsidRDefault="008B199C" w:rsidP="008B199C">
            <w:r w:rsidRPr="00A14514">
              <w:t>Вода питьевая  расфасованная в емкости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63C7212B" w14:textId="2C906E92" w:rsidR="008B199C" w:rsidRPr="00A14514" w:rsidRDefault="008B199C" w:rsidP="008B199C">
            <w:pPr>
              <w:pStyle w:val="af6"/>
              <w:ind w:left="-57" w:right="-129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1.07/08.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BEEAB42" w14:textId="77777777" w:rsidR="008B199C" w:rsidRPr="00A14514" w:rsidRDefault="008B199C" w:rsidP="008B199C">
            <w:r w:rsidRPr="00A14514">
              <w:t>Свинец</w:t>
            </w:r>
          </w:p>
          <w:p w14:paraId="69505439" w14:textId="77777777" w:rsidR="008B199C" w:rsidRPr="00A14514" w:rsidRDefault="008B199C" w:rsidP="008B199C"/>
        </w:tc>
        <w:tc>
          <w:tcPr>
            <w:tcW w:w="2266" w:type="dxa"/>
            <w:vMerge w:val="restart"/>
          </w:tcPr>
          <w:p w14:paraId="67723142" w14:textId="77777777" w:rsidR="008B199C" w:rsidRPr="00A14514" w:rsidRDefault="008B199C" w:rsidP="008B199C">
            <w:proofErr w:type="gramStart"/>
            <w:r w:rsidRPr="00A14514">
              <w:t>Директива  (</w:t>
            </w:r>
            <w:proofErr w:type="gramEnd"/>
            <w:r w:rsidRPr="00A14514">
              <w:rPr>
                <w:lang w:val="en-US"/>
              </w:rPr>
              <w:t>EU</w:t>
            </w:r>
            <w:r w:rsidRPr="00A14514">
              <w:t>) 2020/2184</w:t>
            </w:r>
          </w:p>
          <w:p w14:paraId="22D89DA0" w14:textId="77777777" w:rsidR="008B199C" w:rsidRPr="00A14514" w:rsidRDefault="008B199C" w:rsidP="008B199C">
            <w:r w:rsidRPr="00A14514">
              <w:t>ГН-24 от 25.01.2021 № 37</w:t>
            </w:r>
          </w:p>
          <w:p w14:paraId="49BBF43C" w14:textId="6B23C522" w:rsidR="008B199C" w:rsidRPr="00A14514" w:rsidRDefault="008B199C" w:rsidP="008B199C"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E2CE31C" w14:textId="77777777" w:rsidR="008B199C" w:rsidRPr="00A14514" w:rsidRDefault="008B199C" w:rsidP="008B199C">
            <w:r w:rsidRPr="00A14514">
              <w:t>ГОСТ 18293-72, п.6</w:t>
            </w:r>
          </w:p>
          <w:p w14:paraId="2B1184BC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  <w:p w14:paraId="5A1DF8C9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4A95805B" w14:textId="4ADE24B7" w:rsidR="008B199C" w:rsidRPr="008246D0" w:rsidRDefault="008B199C" w:rsidP="008B199C">
            <w:r w:rsidRPr="00A14514">
              <w:rPr>
                <w:lang w:val="en-US"/>
              </w:rPr>
              <w:t>ISO</w:t>
            </w:r>
            <w:r w:rsidRPr="00A14514">
              <w:t xml:space="preserve"> 11885:2007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27D588E3" w14:textId="77777777" w:rsidR="008B199C" w:rsidRPr="006D706D" w:rsidRDefault="008B199C" w:rsidP="008B199C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646A05BD" w14:textId="45F141BC" w:rsidR="008B199C" w:rsidRPr="00A14514" w:rsidRDefault="008B199C" w:rsidP="008B199C">
            <w:pPr>
              <w:spacing w:line="200" w:lineRule="exact"/>
            </w:pPr>
            <w:r>
              <w:t>лаборатория СХТМИ</w:t>
            </w:r>
          </w:p>
        </w:tc>
      </w:tr>
      <w:tr w:rsidR="008B199C" w:rsidRPr="004E1994" w14:paraId="472BC174" w14:textId="77777777" w:rsidTr="009D4B2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DF36" w14:textId="74A950CF" w:rsidR="008B199C" w:rsidRPr="00812CBB" w:rsidRDefault="008B199C" w:rsidP="008B199C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812CBB">
              <w:rPr>
                <w:sz w:val="20"/>
                <w:szCs w:val="20"/>
              </w:rPr>
              <w:t>28.28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F89DA16" w14:textId="77777777" w:rsidR="008B199C" w:rsidRPr="00A14514" w:rsidRDefault="008B199C" w:rsidP="008B199C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36802BB3" w14:textId="1E8E14F4" w:rsidR="008B199C" w:rsidRPr="00A14514" w:rsidRDefault="008B199C" w:rsidP="008B199C">
            <w:pPr>
              <w:pStyle w:val="af6"/>
              <w:ind w:left="-57" w:right="-129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1.07/08.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E194439" w14:textId="4BC6A2F1" w:rsidR="008B199C" w:rsidRPr="00A14514" w:rsidRDefault="008B199C" w:rsidP="008B199C">
            <w:r w:rsidRPr="00A14514">
              <w:t>Кадмий</w:t>
            </w:r>
          </w:p>
        </w:tc>
        <w:tc>
          <w:tcPr>
            <w:tcW w:w="2266" w:type="dxa"/>
            <w:vMerge/>
          </w:tcPr>
          <w:p w14:paraId="5A5B2283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E65CA46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  <w:p w14:paraId="420DA749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7547D354" w14:textId="20D77CC7" w:rsidR="008B199C" w:rsidRPr="00A14514" w:rsidRDefault="008B199C" w:rsidP="008B199C">
            <w:r w:rsidRPr="00A14514">
              <w:rPr>
                <w:lang w:val="en-US"/>
              </w:rPr>
              <w:t>ISO</w:t>
            </w:r>
            <w:r w:rsidRPr="00A14514">
              <w:t xml:space="preserve"> 11885:200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F833241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3E28F36C" w14:textId="77777777" w:rsidTr="009D4B2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1145" w14:textId="440F5D1C" w:rsidR="008B199C" w:rsidRPr="00812CBB" w:rsidRDefault="008B199C" w:rsidP="008B199C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812CBB">
              <w:rPr>
                <w:sz w:val="20"/>
                <w:szCs w:val="20"/>
              </w:rPr>
              <w:t>28.29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EF555D1" w14:textId="77777777" w:rsidR="008B199C" w:rsidRPr="00A14514" w:rsidRDefault="008B199C" w:rsidP="008B199C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74E9ECEB" w14:textId="1C73E413" w:rsidR="008B199C" w:rsidRPr="00A14514" w:rsidRDefault="008B199C" w:rsidP="008B199C">
            <w:pPr>
              <w:pStyle w:val="af6"/>
              <w:ind w:left="-57" w:right="-129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1.07/08.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5016BC5" w14:textId="77777777" w:rsidR="008B199C" w:rsidRPr="00A14514" w:rsidRDefault="008B199C" w:rsidP="008B199C">
            <w:r w:rsidRPr="00A14514">
              <w:t>Медь</w:t>
            </w:r>
          </w:p>
          <w:p w14:paraId="4D32E3D7" w14:textId="77777777" w:rsidR="008B199C" w:rsidRPr="00A14514" w:rsidRDefault="008B199C" w:rsidP="008B199C"/>
        </w:tc>
        <w:tc>
          <w:tcPr>
            <w:tcW w:w="2266" w:type="dxa"/>
            <w:vMerge/>
            <w:tcBorders>
              <w:bottom w:val="nil"/>
            </w:tcBorders>
          </w:tcPr>
          <w:p w14:paraId="345B7B4F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2902741" w14:textId="77777777" w:rsidR="008B199C" w:rsidRPr="00A14514" w:rsidRDefault="008B199C" w:rsidP="008B199C">
            <w:r w:rsidRPr="00A14514">
              <w:t>ГОСТ 4388-72 п.2</w:t>
            </w:r>
          </w:p>
          <w:p w14:paraId="2F3EB56B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  <w:p w14:paraId="13C28451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34965520" w14:textId="285AE4FA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t>ISO 11885:200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64C74C9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7B857806" w14:textId="77777777" w:rsidTr="009D4B2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A959" w14:textId="4A5A69B4" w:rsidR="008B199C" w:rsidRPr="00812CBB" w:rsidRDefault="008B199C" w:rsidP="008B199C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812CBB">
              <w:rPr>
                <w:sz w:val="20"/>
                <w:szCs w:val="20"/>
              </w:rPr>
              <w:t>28.30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DE384E9" w14:textId="77777777" w:rsidR="008B199C" w:rsidRPr="00A14514" w:rsidRDefault="008B199C" w:rsidP="008B199C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7C6EC6B7" w14:textId="0995EB0C" w:rsidR="008B199C" w:rsidRPr="00A14514" w:rsidRDefault="008B199C" w:rsidP="008B199C">
            <w:pPr>
              <w:pStyle w:val="af6"/>
              <w:ind w:left="-57" w:right="-129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1.07/08.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766D7DE" w14:textId="77777777" w:rsidR="008B199C" w:rsidRPr="00A14514" w:rsidRDefault="008B199C" w:rsidP="008B199C">
            <w:r w:rsidRPr="00A14514">
              <w:t>Алюминий</w:t>
            </w:r>
          </w:p>
          <w:p w14:paraId="40CA6626" w14:textId="77777777" w:rsidR="008B199C" w:rsidRPr="00A14514" w:rsidRDefault="008B199C" w:rsidP="008B199C"/>
        </w:tc>
        <w:tc>
          <w:tcPr>
            <w:tcW w:w="2266" w:type="dxa"/>
            <w:tcBorders>
              <w:top w:val="nil"/>
              <w:bottom w:val="nil"/>
            </w:tcBorders>
          </w:tcPr>
          <w:p w14:paraId="2FBD8976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F743572" w14:textId="77777777" w:rsidR="008B199C" w:rsidRPr="00A14514" w:rsidRDefault="008B199C" w:rsidP="008B199C">
            <w:r w:rsidRPr="00A14514">
              <w:t>ГОСТ 18165-2014</w:t>
            </w:r>
          </w:p>
          <w:p w14:paraId="48330911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68EFA2EC" w14:textId="77777777" w:rsidR="008B199C" w:rsidRPr="00A14514" w:rsidRDefault="008B199C" w:rsidP="008B199C">
            <w:r w:rsidRPr="00A14514">
              <w:rPr>
                <w:lang w:val="en-US"/>
              </w:rPr>
              <w:t>ISO</w:t>
            </w:r>
            <w:r w:rsidRPr="00A14514">
              <w:t xml:space="preserve"> 11885:2007</w:t>
            </w:r>
          </w:p>
          <w:p w14:paraId="154F3C8D" w14:textId="4C4A1817" w:rsidR="008B199C" w:rsidRPr="00A14514" w:rsidRDefault="008B199C" w:rsidP="008B199C">
            <w:r w:rsidRPr="00A14514">
              <w:t>ГОСТ 31870-201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BD2A80B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28BED9CD" w14:textId="77777777" w:rsidTr="009D4B2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F24A" w14:textId="3CB660A5" w:rsidR="008B199C" w:rsidRPr="00812CBB" w:rsidRDefault="008B199C" w:rsidP="008B199C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812CBB">
              <w:rPr>
                <w:sz w:val="20"/>
                <w:szCs w:val="20"/>
                <w:lang w:val="ru-RU"/>
              </w:rPr>
              <w:br w:type="page"/>
            </w:r>
            <w:r w:rsidRPr="00812CBB">
              <w:rPr>
                <w:sz w:val="20"/>
                <w:szCs w:val="20"/>
                <w:lang w:eastAsia="ru-RU"/>
              </w:rPr>
              <w:t>28.</w:t>
            </w:r>
            <w:r w:rsidRPr="00812CBB">
              <w:rPr>
                <w:sz w:val="20"/>
                <w:szCs w:val="20"/>
                <w:lang w:val="ru-RU" w:eastAsia="ru-RU"/>
              </w:rPr>
              <w:t>31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2FBAED0" w14:textId="77777777" w:rsidR="008B199C" w:rsidRPr="00A14514" w:rsidRDefault="008B199C" w:rsidP="008B199C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4C6E48AA" w14:textId="3BA6653F" w:rsidR="008B199C" w:rsidRPr="00A82C91" w:rsidRDefault="008B199C" w:rsidP="008B199C">
            <w:pPr>
              <w:pStyle w:val="af6"/>
              <w:ind w:left="-57" w:right="-129"/>
              <w:rPr>
                <w:sz w:val="18"/>
                <w:szCs w:val="18"/>
                <w:lang w:val="ru-RU"/>
              </w:rPr>
            </w:pPr>
            <w:r w:rsidRPr="00A82C91">
              <w:rPr>
                <w:sz w:val="18"/>
                <w:szCs w:val="18"/>
                <w:lang w:val="ru-RU"/>
              </w:rPr>
              <w:t>11.07/08.158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DE67933" w14:textId="7986EA6A" w:rsidR="008B199C" w:rsidRPr="00A14514" w:rsidRDefault="008B199C" w:rsidP="008B199C">
            <w:r w:rsidRPr="00A14514">
              <w:t>Хлорорганические пестициды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4DC47264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7DBDE1E" w14:textId="77777777" w:rsidR="008B199C" w:rsidRPr="00A14514" w:rsidRDefault="008B199C" w:rsidP="008B199C">
            <w:r w:rsidRPr="00A14514">
              <w:t>СТБ ГОСТ Р 51209-2001</w:t>
            </w:r>
          </w:p>
          <w:p w14:paraId="04655081" w14:textId="58E4F73E" w:rsidR="008B199C" w:rsidRPr="00A14514" w:rsidRDefault="008B199C" w:rsidP="008B199C">
            <w:r w:rsidRPr="00A14514">
              <w:t>ГОСТ 31858-201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DCE271A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4AE4ED74" w14:textId="77777777" w:rsidTr="009D4B2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2BB0" w14:textId="4B76482B" w:rsidR="008B199C" w:rsidRPr="00812CBB" w:rsidRDefault="008B199C" w:rsidP="008B199C">
            <w:pPr>
              <w:pStyle w:val="af6"/>
              <w:ind w:left="-110" w:right="-113"/>
              <w:jc w:val="center"/>
              <w:rPr>
                <w:sz w:val="20"/>
                <w:szCs w:val="20"/>
                <w:lang w:val="ru-RU"/>
              </w:rPr>
            </w:pPr>
            <w:r w:rsidRPr="00812CBB">
              <w:rPr>
                <w:sz w:val="20"/>
                <w:szCs w:val="20"/>
              </w:rPr>
              <w:t>28.3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A72B69C" w14:textId="77777777" w:rsidR="008B199C" w:rsidRPr="00A14514" w:rsidRDefault="008B199C" w:rsidP="008B199C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7DD456EF" w14:textId="13BB68F9" w:rsidR="008B199C" w:rsidRPr="00A82C91" w:rsidRDefault="008B199C" w:rsidP="008B199C">
            <w:pPr>
              <w:pStyle w:val="af6"/>
              <w:ind w:left="-57" w:right="-129"/>
              <w:rPr>
                <w:sz w:val="18"/>
                <w:szCs w:val="18"/>
                <w:lang w:val="ru-RU"/>
              </w:rPr>
            </w:pPr>
            <w:r w:rsidRPr="00A82C91">
              <w:rPr>
                <w:sz w:val="18"/>
                <w:szCs w:val="18"/>
                <w:lang w:val="ru-RU"/>
              </w:rPr>
              <w:t>11.07/08.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7B6D9A6" w14:textId="77777777" w:rsidR="008B199C" w:rsidRPr="00A14514" w:rsidRDefault="008B199C" w:rsidP="008B199C">
            <w:r w:rsidRPr="00A14514">
              <w:t>Бор</w:t>
            </w:r>
          </w:p>
          <w:p w14:paraId="56180DFA" w14:textId="77777777" w:rsidR="008B199C" w:rsidRPr="00A14514" w:rsidRDefault="008B199C" w:rsidP="008B199C"/>
        </w:tc>
        <w:tc>
          <w:tcPr>
            <w:tcW w:w="2266" w:type="dxa"/>
            <w:tcBorders>
              <w:top w:val="nil"/>
              <w:bottom w:val="nil"/>
            </w:tcBorders>
          </w:tcPr>
          <w:p w14:paraId="73DD1319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CC869D4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0F90D085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 xml:space="preserve"> 11885:2007</w:t>
            </w:r>
          </w:p>
          <w:p w14:paraId="419C4460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ТБ ГОСТ Р 51210-2001</w:t>
            </w:r>
          </w:p>
          <w:p w14:paraId="033299C6" w14:textId="22F7EA59" w:rsidR="008B199C" w:rsidRPr="00A14514" w:rsidRDefault="008B199C" w:rsidP="008B199C">
            <w:r w:rsidRPr="00A14514">
              <w:t>ГОСТ 31870-201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74205CA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613FC06C" w14:textId="77777777" w:rsidTr="009D4B2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42B2" w14:textId="65C5E924" w:rsidR="008B199C" w:rsidRPr="00812CBB" w:rsidRDefault="008B199C" w:rsidP="008B199C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812CBB">
              <w:rPr>
                <w:sz w:val="20"/>
                <w:szCs w:val="20"/>
              </w:rPr>
              <w:t>28.3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03DA1C6" w14:textId="77777777" w:rsidR="008B199C" w:rsidRPr="00A14514" w:rsidRDefault="008B199C" w:rsidP="008B199C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4773ED1D" w14:textId="748DF838" w:rsidR="008B199C" w:rsidRPr="00A82C91" w:rsidRDefault="008B199C" w:rsidP="008B199C">
            <w:pPr>
              <w:pStyle w:val="af6"/>
              <w:ind w:left="-57" w:right="-129"/>
              <w:rPr>
                <w:sz w:val="18"/>
                <w:szCs w:val="18"/>
                <w:lang w:val="ru-RU"/>
              </w:rPr>
            </w:pPr>
            <w:r w:rsidRPr="00A82C91">
              <w:rPr>
                <w:sz w:val="18"/>
                <w:szCs w:val="18"/>
                <w:lang w:val="ru-RU"/>
              </w:rPr>
              <w:t>11.07/08.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55C569D" w14:textId="05787D00" w:rsidR="008B199C" w:rsidRPr="00A14514" w:rsidRDefault="008B199C" w:rsidP="008B199C">
            <w:r w:rsidRPr="00A14514">
              <w:t>Никель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0273A027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A6017D4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  <w:p w14:paraId="537F0E02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28D3A6DA" w14:textId="4C495571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t>ISO 11885:200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AB4B2E4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6F716FE4" w14:textId="77777777" w:rsidTr="009D4B2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C1DF" w14:textId="2CA552B2" w:rsidR="008B199C" w:rsidRPr="00812CBB" w:rsidRDefault="008B199C" w:rsidP="008B199C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812CBB">
              <w:rPr>
                <w:sz w:val="20"/>
                <w:szCs w:val="20"/>
              </w:rPr>
              <w:t>28.3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67E5EA2" w14:textId="77777777" w:rsidR="008B199C" w:rsidRPr="00A14514" w:rsidRDefault="008B199C" w:rsidP="008B199C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09011F6F" w14:textId="5D62476F" w:rsidR="008B199C" w:rsidRPr="00A82C91" w:rsidRDefault="008B199C" w:rsidP="008B199C">
            <w:pPr>
              <w:pStyle w:val="af6"/>
              <w:ind w:left="-57" w:right="-129"/>
              <w:rPr>
                <w:sz w:val="18"/>
                <w:szCs w:val="18"/>
                <w:lang w:val="ru-RU"/>
              </w:rPr>
            </w:pPr>
            <w:r w:rsidRPr="00A82C91">
              <w:rPr>
                <w:sz w:val="18"/>
                <w:szCs w:val="18"/>
                <w:lang w:val="ru-RU"/>
              </w:rPr>
              <w:t>11.07/08.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B1F89BE" w14:textId="1E5B6630" w:rsidR="008B199C" w:rsidRPr="00A14514" w:rsidRDefault="008B199C" w:rsidP="008B199C">
            <w:r w:rsidRPr="00A14514">
              <w:t>Хром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53F3FC23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36BF264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  <w:p w14:paraId="4F3EAD96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3296235E" w14:textId="77777777" w:rsidR="008B199C" w:rsidRPr="00A14514" w:rsidRDefault="008B199C" w:rsidP="008B199C">
            <w:r w:rsidRPr="00A14514">
              <w:t>ГОСТ 31956-2013</w:t>
            </w:r>
          </w:p>
          <w:p w14:paraId="521CBACF" w14:textId="44D798C0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t>ISO</w:t>
            </w:r>
            <w:r w:rsidRPr="003147A0">
              <w:rPr>
                <w:lang w:val="ru-RU"/>
              </w:rPr>
              <w:t xml:space="preserve"> 11885:200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33766D9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A96B3A" w14:paraId="3F3F29C6" w14:textId="77777777" w:rsidTr="009D4B2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93D2" w14:textId="75325796" w:rsidR="008B199C" w:rsidRPr="00A96B3A" w:rsidRDefault="008B199C" w:rsidP="008B199C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A96B3A">
              <w:rPr>
                <w:sz w:val="20"/>
                <w:szCs w:val="20"/>
              </w:rPr>
              <w:t>28.35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754BDC6" w14:textId="77777777" w:rsidR="008B199C" w:rsidRPr="00A96B3A" w:rsidRDefault="008B199C" w:rsidP="008B199C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390130A5" w14:textId="2756FA59" w:rsidR="008B199C" w:rsidRPr="00A82C91" w:rsidRDefault="008B199C" w:rsidP="008B199C">
            <w:pPr>
              <w:pStyle w:val="af6"/>
              <w:ind w:left="-57" w:right="-129"/>
              <w:rPr>
                <w:sz w:val="18"/>
                <w:szCs w:val="18"/>
                <w:lang w:val="ru-RU"/>
              </w:rPr>
            </w:pPr>
            <w:r w:rsidRPr="00A82C91">
              <w:rPr>
                <w:sz w:val="18"/>
                <w:szCs w:val="18"/>
                <w:lang w:val="ru-RU"/>
              </w:rPr>
              <w:t>11.07/08.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ECEEEB0" w14:textId="77777777" w:rsidR="008B199C" w:rsidRPr="00A96B3A" w:rsidRDefault="008B199C" w:rsidP="008B199C">
            <w:r w:rsidRPr="00A96B3A">
              <w:t>Серебро</w:t>
            </w:r>
          </w:p>
          <w:p w14:paraId="7DB3EA00" w14:textId="77777777" w:rsidR="008B199C" w:rsidRPr="00A96B3A" w:rsidRDefault="008B199C" w:rsidP="008B199C"/>
        </w:tc>
        <w:tc>
          <w:tcPr>
            <w:tcW w:w="2266" w:type="dxa"/>
            <w:tcBorders>
              <w:top w:val="nil"/>
              <w:bottom w:val="nil"/>
            </w:tcBorders>
          </w:tcPr>
          <w:p w14:paraId="7A250DD0" w14:textId="77777777" w:rsidR="008B199C" w:rsidRPr="00A96B3A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3A7C547" w14:textId="77777777" w:rsidR="008B199C" w:rsidRPr="00A96B3A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96B3A">
              <w:rPr>
                <w:sz w:val="20"/>
                <w:szCs w:val="20"/>
                <w:lang w:val="ru-RU"/>
              </w:rPr>
              <w:t>ГОСТ 31870-2012</w:t>
            </w:r>
          </w:p>
          <w:p w14:paraId="064831DA" w14:textId="77777777" w:rsidR="008B199C" w:rsidRPr="00A96B3A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96B3A">
              <w:rPr>
                <w:sz w:val="20"/>
                <w:szCs w:val="20"/>
                <w:lang w:val="ru-RU"/>
              </w:rPr>
              <w:t xml:space="preserve">СТБ </w:t>
            </w:r>
            <w:r w:rsidRPr="00A96B3A">
              <w:rPr>
                <w:sz w:val="20"/>
                <w:szCs w:val="20"/>
              </w:rPr>
              <w:t>ISO</w:t>
            </w:r>
            <w:r w:rsidRPr="00A96B3A">
              <w:rPr>
                <w:sz w:val="20"/>
                <w:szCs w:val="20"/>
                <w:lang w:val="ru-RU"/>
              </w:rPr>
              <w:t>11885-2011</w:t>
            </w:r>
          </w:p>
          <w:p w14:paraId="7A8FE2AA" w14:textId="1AAD31D1" w:rsidR="008B199C" w:rsidRPr="00A96B3A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96B3A">
              <w:rPr>
                <w:sz w:val="20"/>
                <w:szCs w:val="20"/>
              </w:rPr>
              <w:t>ISO 11885:200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CF78891" w14:textId="77777777" w:rsidR="008B199C" w:rsidRPr="00A96B3A" w:rsidRDefault="008B199C" w:rsidP="008B199C">
            <w:pPr>
              <w:spacing w:line="200" w:lineRule="exact"/>
            </w:pPr>
          </w:p>
        </w:tc>
      </w:tr>
      <w:tr w:rsidR="008B199C" w:rsidRPr="00A96B3A" w14:paraId="3E254950" w14:textId="77777777" w:rsidTr="009D4B2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AE7A" w14:textId="377A4726" w:rsidR="008B199C" w:rsidRPr="00A96B3A" w:rsidRDefault="008B199C" w:rsidP="008B199C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A96B3A">
              <w:rPr>
                <w:sz w:val="20"/>
                <w:szCs w:val="20"/>
              </w:rPr>
              <w:t>28.3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5844355" w14:textId="77777777" w:rsidR="008B199C" w:rsidRPr="00A96B3A" w:rsidRDefault="008B199C" w:rsidP="008B199C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2E17D285" w14:textId="69084269" w:rsidR="008B199C" w:rsidRPr="00A82C91" w:rsidRDefault="008B199C" w:rsidP="008B199C">
            <w:pPr>
              <w:pStyle w:val="af6"/>
              <w:ind w:left="-57" w:right="-129"/>
              <w:rPr>
                <w:sz w:val="18"/>
                <w:szCs w:val="18"/>
                <w:lang w:val="ru-RU"/>
              </w:rPr>
            </w:pPr>
            <w:r w:rsidRPr="00A82C91">
              <w:rPr>
                <w:sz w:val="18"/>
                <w:szCs w:val="18"/>
                <w:lang w:val="ru-RU"/>
              </w:rPr>
              <w:t>11.07/08.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2F40C76" w14:textId="7CE8AC87" w:rsidR="008B199C" w:rsidRPr="00A96B3A" w:rsidRDefault="008B199C" w:rsidP="008B199C">
            <w:r w:rsidRPr="00A96B3A">
              <w:t>Барий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052FB6F3" w14:textId="77777777" w:rsidR="008B199C" w:rsidRPr="00A96B3A" w:rsidRDefault="008B199C" w:rsidP="008B199C"/>
          <w:p w14:paraId="478EE408" w14:textId="77777777" w:rsidR="008B199C" w:rsidRPr="00A96B3A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28A3E27" w14:textId="77777777" w:rsidR="008B199C" w:rsidRPr="00A96B3A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96B3A">
              <w:rPr>
                <w:sz w:val="20"/>
                <w:szCs w:val="20"/>
                <w:lang w:val="ru-RU"/>
              </w:rPr>
              <w:t>ГОСТ 31870-2012</w:t>
            </w:r>
          </w:p>
          <w:p w14:paraId="5C7F28A5" w14:textId="77777777" w:rsidR="008B199C" w:rsidRPr="00A96B3A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96B3A">
              <w:rPr>
                <w:sz w:val="20"/>
                <w:szCs w:val="20"/>
                <w:lang w:val="ru-RU"/>
              </w:rPr>
              <w:t xml:space="preserve">СТБ </w:t>
            </w:r>
            <w:r w:rsidRPr="00A96B3A">
              <w:rPr>
                <w:sz w:val="20"/>
                <w:szCs w:val="20"/>
              </w:rPr>
              <w:t>ISO</w:t>
            </w:r>
            <w:r w:rsidRPr="00A96B3A">
              <w:rPr>
                <w:sz w:val="20"/>
                <w:szCs w:val="20"/>
                <w:lang w:val="ru-RU"/>
              </w:rPr>
              <w:t>11885-2011</w:t>
            </w:r>
          </w:p>
          <w:p w14:paraId="4FCEE697" w14:textId="154730EA" w:rsidR="008B199C" w:rsidRPr="00A96B3A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96B3A">
              <w:rPr>
                <w:sz w:val="20"/>
                <w:szCs w:val="20"/>
              </w:rPr>
              <w:t>ISO 11885:200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F7106F8" w14:textId="77777777" w:rsidR="008B199C" w:rsidRPr="00A96B3A" w:rsidRDefault="008B199C" w:rsidP="008B199C">
            <w:pPr>
              <w:spacing w:line="200" w:lineRule="exact"/>
            </w:pPr>
          </w:p>
        </w:tc>
      </w:tr>
      <w:tr w:rsidR="008B199C" w:rsidRPr="00A96B3A" w14:paraId="547848A8" w14:textId="77777777" w:rsidTr="009D4B2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EBAD" w14:textId="7EF2CFDF" w:rsidR="008B199C" w:rsidRPr="00A96B3A" w:rsidRDefault="008B199C" w:rsidP="008B199C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A96B3A">
              <w:rPr>
                <w:sz w:val="20"/>
                <w:szCs w:val="20"/>
              </w:rPr>
              <w:t>28.37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2522E88" w14:textId="77777777" w:rsidR="008B199C" w:rsidRPr="00A96B3A" w:rsidRDefault="008B199C" w:rsidP="008B199C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45CFD359" w14:textId="441D9453" w:rsidR="008B199C" w:rsidRPr="00A82C91" w:rsidRDefault="008B199C" w:rsidP="008B199C">
            <w:pPr>
              <w:pStyle w:val="af6"/>
              <w:ind w:left="-57" w:right="-129"/>
              <w:rPr>
                <w:sz w:val="18"/>
                <w:szCs w:val="18"/>
                <w:lang w:val="ru-RU"/>
              </w:rPr>
            </w:pPr>
            <w:r w:rsidRPr="00A82C91">
              <w:rPr>
                <w:sz w:val="18"/>
                <w:szCs w:val="18"/>
                <w:lang w:val="ru-RU"/>
              </w:rPr>
              <w:t>11.07/08.155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0EBE329" w14:textId="3DD006CC" w:rsidR="008B199C" w:rsidRPr="00A96B3A" w:rsidRDefault="008B199C" w:rsidP="008B199C">
            <w:r w:rsidRPr="00A96B3A">
              <w:t>Формальдегид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04766FF8" w14:textId="77777777" w:rsidR="008B199C" w:rsidRPr="00A96B3A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0A1A75C" w14:textId="77777777" w:rsidR="008B199C" w:rsidRPr="00A96B3A" w:rsidRDefault="008B199C" w:rsidP="008B199C">
            <w:r w:rsidRPr="00A96B3A">
              <w:t>ПНД Ф 14.1:2:4.187-2002</w:t>
            </w:r>
          </w:p>
          <w:p w14:paraId="4EB228ED" w14:textId="049E59CE" w:rsidR="008B199C" w:rsidRPr="00A96B3A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96B3A">
              <w:rPr>
                <w:sz w:val="20"/>
                <w:szCs w:val="20"/>
              </w:rPr>
              <w:t>ГОСТ Р 55227-201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3D8EFE7" w14:textId="77777777" w:rsidR="008B199C" w:rsidRPr="00A96B3A" w:rsidRDefault="008B199C" w:rsidP="008B199C">
            <w:pPr>
              <w:spacing w:line="200" w:lineRule="exact"/>
            </w:pPr>
          </w:p>
        </w:tc>
      </w:tr>
      <w:tr w:rsidR="008B199C" w:rsidRPr="00A96B3A" w14:paraId="20107465" w14:textId="77777777" w:rsidTr="009D4B2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5D5A" w14:textId="49E7DE2C" w:rsidR="008B199C" w:rsidRPr="00A96B3A" w:rsidRDefault="008B199C" w:rsidP="008B199C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A96B3A">
              <w:rPr>
                <w:sz w:val="20"/>
                <w:szCs w:val="20"/>
              </w:rPr>
              <w:t>28.38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</w:tcBorders>
          </w:tcPr>
          <w:p w14:paraId="2CCD3F88" w14:textId="77777777" w:rsidR="008B199C" w:rsidRPr="00A96B3A" w:rsidRDefault="008B199C" w:rsidP="008B199C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590B055E" w14:textId="5F430983" w:rsidR="008B199C" w:rsidRPr="00A82C91" w:rsidRDefault="008B199C" w:rsidP="008B199C">
            <w:pPr>
              <w:pStyle w:val="af6"/>
              <w:ind w:left="-57" w:right="-129"/>
              <w:rPr>
                <w:sz w:val="18"/>
                <w:szCs w:val="18"/>
                <w:lang w:val="ru-RU"/>
              </w:rPr>
            </w:pPr>
            <w:r w:rsidRPr="00A82C91">
              <w:rPr>
                <w:sz w:val="18"/>
                <w:szCs w:val="18"/>
                <w:lang w:val="ru-RU"/>
              </w:rPr>
              <w:t>11.07/08.15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9D0C407" w14:textId="77777777" w:rsidR="008B199C" w:rsidRPr="00A96B3A" w:rsidRDefault="008B199C" w:rsidP="008B199C">
            <w:proofErr w:type="spellStart"/>
            <w:r w:rsidRPr="00A96B3A">
              <w:t>Бенз</w:t>
            </w:r>
            <w:proofErr w:type="spellEnd"/>
            <w:r w:rsidRPr="00A96B3A">
              <w:t>(а)пирен</w:t>
            </w:r>
          </w:p>
          <w:p w14:paraId="16D9D37F" w14:textId="77777777" w:rsidR="008B199C" w:rsidRPr="00A96B3A" w:rsidRDefault="008B199C" w:rsidP="008B199C"/>
        </w:tc>
        <w:tc>
          <w:tcPr>
            <w:tcW w:w="2266" w:type="dxa"/>
            <w:tcBorders>
              <w:top w:val="nil"/>
            </w:tcBorders>
          </w:tcPr>
          <w:p w14:paraId="3D937BA4" w14:textId="77777777" w:rsidR="008B199C" w:rsidRPr="00A96B3A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8FD076D" w14:textId="77777777" w:rsidR="008B199C" w:rsidRPr="00A96B3A" w:rsidRDefault="008B199C" w:rsidP="008B199C">
            <w:r w:rsidRPr="00A96B3A">
              <w:t>ГОСТ 31860-2012</w:t>
            </w:r>
          </w:p>
          <w:p w14:paraId="5DFB0783" w14:textId="2E12B3FF" w:rsidR="008B199C" w:rsidRPr="00A96B3A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96B3A">
              <w:rPr>
                <w:sz w:val="20"/>
                <w:szCs w:val="20"/>
              </w:rPr>
              <w:t>СТБ ГОСТ Р 51310-2001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025C0AA1" w14:textId="77777777" w:rsidR="008B199C" w:rsidRPr="00A96B3A" w:rsidRDefault="008B199C" w:rsidP="008B199C">
            <w:pPr>
              <w:spacing w:line="200" w:lineRule="exact"/>
            </w:pPr>
          </w:p>
        </w:tc>
      </w:tr>
    </w:tbl>
    <w:p w14:paraId="24459AA6" w14:textId="77777777" w:rsidR="00812CBB" w:rsidRPr="00A96B3A" w:rsidRDefault="00812CBB">
      <w:r w:rsidRPr="00A96B3A">
        <w:br w:type="page"/>
      </w:r>
    </w:p>
    <w:tbl>
      <w:tblPr>
        <w:tblpPr w:leftFromText="180" w:rightFromText="180" w:vertAnchor="text" w:tblpX="88" w:tblpY="1"/>
        <w:tblOverlap w:val="never"/>
        <w:tblW w:w="14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25"/>
        <w:gridCol w:w="2266"/>
        <w:gridCol w:w="2266"/>
        <w:gridCol w:w="2835"/>
        <w:gridCol w:w="2829"/>
      </w:tblGrid>
      <w:tr w:rsidR="008B199C" w:rsidRPr="00A96B3A" w14:paraId="7D65E0D8" w14:textId="77777777" w:rsidTr="004C092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0189" w14:textId="4F69F244" w:rsidR="008B199C" w:rsidRPr="00A96B3A" w:rsidRDefault="008B199C" w:rsidP="008B199C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A96B3A">
              <w:rPr>
                <w:sz w:val="20"/>
                <w:szCs w:val="20"/>
              </w:rPr>
              <w:lastRenderedPageBreak/>
              <w:t>28.39*</w:t>
            </w:r>
          </w:p>
        </w:tc>
        <w:tc>
          <w:tcPr>
            <w:tcW w:w="2427" w:type="dxa"/>
            <w:tcBorders>
              <w:left w:val="single" w:sz="4" w:space="0" w:color="auto"/>
              <w:bottom w:val="nil"/>
            </w:tcBorders>
          </w:tcPr>
          <w:p w14:paraId="5CA4BC5C" w14:textId="798AE291" w:rsidR="008B199C" w:rsidRPr="00A96B3A" w:rsidRDefault="008B199C" w:rsidP="008B199C">
            <w:r w:rsidRPr="00A96B3A">
              <w:t>Вода питьевая  расфасованная в емкости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2E7FFFB5" w14:textId="77777777" w:rsidR="008B199C" w:rsidRPr="00A96B3A" w:rsidRDefault="008B199C" w:rsidP="008B199C">
            <w:pPr>
              <w:pStyle w:val="af6"/>
              <w:ind w:left="-57" w:right="-57"/>
              <w:rPr>
                <w:sz w:val="18"/>
                <w:szCs w:val="18"/>
                <w:lang w:val="ru-RU"/>
              </w:rPr>
            </w:pPr>
            <w:r w:rsidRPr="00A96B3A">
              <w:rPr>
                <w:sz w:val="18"/>
                <w:szCs w:val="18"/>
                <w:lang w:val="ru-RU"/>
              </w:rPr>
              <w:t>11.07/08.156</w:t>
            </w:r>
          </w:p>
          <w:p w14:paraId="36DAFC39" w14:textId="7F8196E5" w:rsidR="008B199C" w:rsidRPr="00A96B3A" w:rsidRDefault="008B199C" w:rsidP="008B199C">
            <w:pPr>
              <w:pStyle w:val="af6"/>
              <w:ind w:left="-57" w:right="-129"/>
              <w:rPr>
                <w:sz w:val="18"/>
                <w:szCs w:val="18"/>
                <w:lang w:val="ru-RU"/>
              </w:rPr>
            </w:pPr>
            <w:r w:rsidRPr="00A96B3A">
              <w:rPr>
                <w:sz w:val="18"/>
                <w:szCs w:val="18"/>
                <w:lang w:val="ru-RU"/>
              </w:rPr>
              <w:t>11.07/08.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986CEB9" w14:textId="77777777" w:rsidR="008B199C" w:rsidRPr="00A96B3A" w:rsidRDefault="008B199C" w:rsidP="008B199C">
            <w:r w:rsidRPr="00A96B3A">
              <w:t>Калий</w:t>
            </w:r>
          </w:p>
          <w:p w14:paraId="0A0AF8A4" w14:textId="77777777" w:rsidR="008B199C" w:rsidRPr="00A96B3A" w:rsidRDefault="008B199C" w:rsidP="008B199C"/>
        </w:tc>
        <w:tc>
          <w:tcPr>
            <w:tcW w:w="2266" w:type="dxa"/>
            <w:vMerge w:val="restart"/>
          </w:tcPr>
          <w:p w14:paraId="4BFD1D07" w14:textId="77777777" w:rsidR="008B199C" w:rsidRPr="00A96B3A" w:rsidRDefault="008B199C" w:rsidP="008B199C">
            <w:proofErr w:type="gramStart"/>
            <w:r w:rsidRPr="00A96B3A">
              <w:t>Директива  (</w:t>
            </w:r>
            <w:proofErr w:type="gramEnd"/>
            <w:r w:rsidRPr="00A96B3A">
              <w:rPr>
                <w:lang w:val="en-US"/>
              </w:rPr>
              <w:t>EU</w:t>
            </w:r>
            <w:r w:rsidRPr="00A96B3A">
              <w:t>) 2020/2184</w:t>
            </w:r>
          </w:p>
          <w:p w14:paraId="484F687D" w14:textId="77777777" w:rsidR="008B199C" w:rsidRPr="00A96B3A" w:rsidRDefault="008B199C" w:rsidP="008B199C">
            <w:r w:rsidRPr="00A96B3A">
              <w:t>ГН-24 от 25.01.2021 № 37</w:t>
            </w:r>
          </w:p>
          <w:p w14:paraId="61F16E90" w14:textId="2968602C" w:rsidR="008B199C" w:rsidRPr="00A96B3A" w:rsidRDefault="008B199C" w:rsidP="008B199C">
            <w:r w:rsidRPr="00A96B3A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3B548AE" w14:textId="77777777" w:rsidR="008B199C" w:rsidRPr="00A96B3A" w:rsidRDefault="008B199C" w:rsidP="008B199C">
            <w:r w:rsidRPr="00A96B3A">
              <w:t>ГОСТ 23268.7-78 п.3</w:t>
            </w:r>
          </w:p>
          <w:p w14:paraId="4CB1FAE6" w14:textId="77777777" w:rsidR="008B199C" w:rsidRPr="00A96B3A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96B3A">
              <w:rPr>
                <w:sz w:val="20"/>
                <w:szCs w:val="20"/>
                <w:lang w:val="ru-RU"/>
              </w:rPr>
              <w:t xml:space="preserve">СТБ </w:t>
            </w:r>
            <w:r w:rsidRPr="00A96B3A">
              <w:rPr>
                <w:sz w:val="20"/>
                <w:szCs w:val="20"/>
              </w:rPr>
              <w:t>ISO</w:t>
            </w:r>
            <w:r w:rsidRPr="00A96B3A">
              <w:rPr>
                <w:sz w:val="20"/>
                <w:szCs w:val="20"/>
                <w:lang w:val="ru-RU"/>
              </w:rPr>
              <w:t>11885-2011</w:t>
            </w:r>
          </w:p>
          <w:p w14:paraId="62F33287" w14:textId="77777777" w:rsidR="008B199C" w:rsidRPr="00A96B3A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96B3A">
              <w:rPr>
                <w:sz w:val="20"/>
                <w:szCs w:val="20"/>
                <w:lang w:eastAsia="ru-RU"/>
              </w:rPr>
              <w:t>ISO</w:t>
            </w:r>
            <w:r w:rsidRPr="00A96B3A">
              <w:rPr>
                <w:sz w:val="20"/>
                <w:szCs w:val="20"/>
                <w:lang w:val="ru-RU" w:eastAsia="ru-RU"/>
              </w:rPr>
              <w:t xml:space="preserve"> 11885:2007</w:t>
            </w:r>
          </w:p>
          <w:p w14:paraId="062B72FE" w14:textId="26E6513E" w:rsidR="008B199C" w:rsidRPr="00A96B3A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96B3A">
              <w:rPr>
                <w:sz w:val="20"/>
                <w:szCs w:val="20"/>
                <w:lang w:val="ru-RU"/>
              </w:rPr>
              <w:t>ГОСТ 31870-2012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6EBEBD1A" w14:textId="77777777" w:rsidR="008B199C" w:rsidRPr="006D706D" w:rsidRDefault="008B199C" w:rsidP="008B199C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4BE7243C" w14:textId="26697D1E" w:rsidR="008B199C" w:rsidRPr="00A96B3A" w:rsidRDefault="008B199C" w:rsidP="008B199C">
            <w:pPr>
              <w:spacing w:line="200" w:lineRule="exact"/>
            </w:pPr>
            <w:r>
              <w:t>лаборатория СХТМИ</w:t>
            </w:r>
          </w:p>
        </w:tc>
      </w:tr>
      <w:tr w:rsidR="008B199C" w:rsidRPr="00A96B3A" w14:paraId="0AD5FD60" w14:textId="77777777" w:rsidTr="004C092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72D7" w14:textId="4E65F8C2" w:rsidR="008B199C" w:rsidRPr="00A96B3A" w:rsidRDefault="008B199C" w:rsidP="008B199C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A96B3A">
              <w:rPr>
                <w:sz w:val="20"/>
                <w:szCs w:val="20"/>
              </w:rPr>
              <w:t>28.40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89B69D0" w14:textId="77777777" w:rsidR="008B199C" w:rsidRPr="00A96B3A" w:rsidRDefault="008B199C" w:rsidP="008B199C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3904FCC0" w14:textId="77777777" w:rsidR="008B199C" w:rsidRPr="00A96B3A" w:rsidRDefault="008B199C" w:rsidP="008B199C">
            <w:pPr>
              <w:pStyle w:val="af6"/>
              <w:ind w:left="-57" w:right="-57"/>
              <w:rPr>
                <w:sz w:val="18"/>
                <w:szCs w:val="18"/>
                <w:lang w:val="ru-RU"/>
              </w:rPr>
            </w:pPr>
            <w:r w:rsidRPr="00A96B3A">
              <w:rPr>
                <w:sz w:val="18"/>
                <w:szCs w:val="18"/>
                <w:lang w:val="ru-RU"/>
              </w:rPr>
              <w:t>11.07/08.156</w:t>
            </w:r>
          </w:p>
          <w:p w14:paraId="5D3723E2" w14:textId="0F61162A" w:rsidR="008B199C" w:rsidRPr="00A96B3A" w:rsidRDefault="008B199C" w:rsidP="008B199C">
            <w:pPr>
              <w:pStyle w:val="af6"/>
              <w:ind w:left="-57" w:right="-57"/>
              <w:rPr>
                <w:sz w:val="18"/>
                <w:szCs w:val="18"/>
                <w:lang w:val="ru-RU"/>
              </w:rPr>
            </w:pPr>
            <w:r w:rsidRPr="00A96B3A">
              <w:rPr>
                <w:sz w:val="18"/>
                <w:szCs w:val="18"/>
                <w:lang w:val="ru-RU"/>
              </w:rPr>
              <w:t>11.07/08.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7686E58" w14:textId="1A9BF684" w:rsidR="008B199C" w:rsidRPr="00A96B3A" w:rsidRDefault="008B199C" w:rsidP="008B199C">
            <w:r w:rsidRPr="00A96B3A">
              <w:t>Натрий</w:t>
            </w:r>
          </w:p>
        </w:tc>
        <w:tc>
          <w:tcPr>
            <w:tcW w:w="2266" w:type="dxa"/>
            <w:vMerge/>
          </w:tcPr>
          <w:p w14:paraId="6C5DE641" w14:textId="77777777" w:rsidR="008B199C" w:rsidRPr="00A96B3A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C4CF4B3" w14:textId="77777777" w:rsidR="008B199C" w:rsidRPr="00A96B3A" w:rsidRDefault="008B199C" w:rsidP="008B199C">
            <w:r w:rsidRPr="00A96B3A">
              <w:t>ГОСТ 23268.6-78 п.4</w:t>
            </w:r>
          </w:p>
          <w:p w14:paraId="5F54738E" w14:textId="77777777" w:rsidR="008B199C" w:rsidRPr="00A96B3A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96B3A">
              <w:rPr>
                <w:sz w:val="20"/>
                <w:szCs w:val="20"/>
                <w:lang w:val="ru-RU"/>
              </w:rPr>
              <w:t xml:space="preserve">СТБ </w:t>
            </w:r>
            <w:r w:rsidRPr="00A96B3A">
              <w:rPr>
                <w:sz w:val="20"/>
                <w:szCs w:val="20"/>
              </w:rPr>
              <w:t>ISO</w:t>
            </w:r>
            <w:r w:rsidRPr="00A96B3A">
              <w:rPr>
                <w:sz w:val="20"/>
                <w:szCs w:val="20"/>
                <w:lang w:val="ru-RU"/>
              </w:rPr>
              <w:t>11885-2011</w:t>
            </w:r>
          </w:p>
          <w:p w14:paraId="45E20A98" w14:textId="77777777" w:rsidR="008B199C" w:rsidRPr="00A96B3A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96B3A">
              <w:rPr>
                <w:sz w:val="20"/>
                <w:szCs w:val="20"/>
                <w:lang w:eastAsia="ru-RU"/>
              </w:rPr>
              <w:t>ISO</w:t>
            </w:r>
            <w:r w:rsidRPr="00A96B3A">
              <w:rPr>
                <w:sz w:val="20"/>
                <w:szCs w:val="20"/>
                <w:lang w:val="ru-RU" w:eastAsia="ru-RU"/>
              </w:rPr>
              <w:t xml:space="preserve"> 11885:2007</w:t>
            </w:r>
          </w:p>
          <w:p w14:paraId="695745F8" w14:textId="0BBD344D" w:rsidR="008B199C" w:rsidRPr="00A96B3A" w:rsidRDefault="008B199C" w:rsidP="008B199C">
            <w:r w:rsidRPr="00A96B3A">
              <w:t>ГОСТ 31870-201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4242CC2" w14:textId="77777777" w:rsidR="008B199C" w:rsidRPr="00A96B3A" w:rsidRDefault="008B199C" w:rsidP="008B199C">
            <w:pPr>
              <w:spacing w:line="200" w:lineRule="exact"/>
            </w:pPr>
          </w:p>
        </w:tc>
      </w:tr>
      <w:tr w:rsidR="008B199C" w:rsidRPr="00A96B3A" w14:paraId="71D9A0AE" w14:textId="77777777" w:rsidTr="004C092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C2AF" w14:textId="44F62AA6" w:rsidR="008B199C" w:rsidRPr="00A96B3A" w:rsidRDefault="008B199C" w:rsidP="008B199C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A96B3A">
              <w:rPr>
                <w:sz w:val="20"/>
                <w:szCs w:val="20"/>
              </w:rPr>
              <w:t>28.41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519A158" w14:textId="77777777" w:rsidR="008B199C" w:rsidRPr="00A96B3A" w:rsidRDefault="008B199C" w:rsidP="008B199C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334F8AC8" w14:textId="32CEEA76" w:rsidR="008B199C" w:rsidRPr="00A96B3A" w:rsidRDefault="008B199C" w:rsidP="008B199C">
            <w:pPr>
              <w:pStyle w:val="af6"/>
              <w:ind w:left="-57" w:right="-57"/>
              <w:rPr>
                <w:sz w:val="18"/>
                <w:szCs w:val="18"/>
                <w:lang w:val="ru-RU"/>
              </w:rPr>
            </w:pPr>
            <w:r w:rsidRPr="00A96B3A">
              <w:rPr>
                <w:sz w:val="18"/>
                <w:szCs w:val="18"/>
                <w:lang w:val="ru-RU"/>
              </w:rPr>
              <w:t>11.07/08.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D8BDE05" w14:textId="470587A2" w:rsidR="008B199C" w:rsidRPr="00A96B3A" w:rsidRDefault="008B199C" w:rsidP="008B199C">
            <w:r w:rsidRPr="00A96B3A">
              <w:t>Литий</w:t>
            </w:r>
          </w:p>
        </w:tc>
        <w:tc>
          <w:tcPr>
            <w:tcW w:w="2266" w:type="dxa"/>
            <w:vMerge/>
            <w:tcBorders>
              <w:bottom w:val="nil"/>
            </w:tcBorders>
          </w:tcPr>
          <w:p w14:paraId="49D1249B" w14:textId="77777777" w:rsidR="008B199C" w:rsidRPr="00A96B3A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A3138BB" w14:textId="77777777" w:rsidR="008B199C" w:rsidRPr="00A96B3A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96B3A">
              <w:rPr>
                <w:sz w:val="20"/>
                <w:szCs w:val="20"/>
                <w:lang w:val="ru-RU"/>
              </w:rPr>
              <w:t xml:space="preserve">СТБ </w:t>
            </w:r>
            <w:r w:rsidRPr="00A96B3A">
              <w:rPr>
                <w:sz w:val="20"/>
                <w:szCs w:val="20"/>
              </w:rPr>
              <w:t>ISO</w:t>
            </w:r>
            <w:r w:rsidRPr="00A96B3A">
              <w:rPr>
                <w:sz w:val="20"/>
                <w:szCs w:val="20"/>
                <w:lang w:val="ru-RU"/>
              </w:rPr>
              <w:t>11885-2011</w:t>
            </w:r>
          </w:p>
          <w:p w14:paraId="0D5A2079" w14:textId="77777777" w:rsidR="008B199C" w:rsidRPr="00A96B3A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96B3A">
              <w:rPr>
                <w:sz w:val="20"/>
                <w:szCs w:val="20"/>
                <w:lang w:eastAsia="ru-RU"/>
              </w:rPr>
              <w:t>ISO 11885:2007</w:t>
            </w:r>
          </w:p>
          <w:p w14:paraId="77763063" w14:textId="559C80D2" w:rsidR="008B199C" w:rsidRPr="00A96B3A" w:rsidRDefault="008B199C" w:rsidP="008B199C">
            <w:r w:rsidRPr="00A96B3A">
              <w:t>ГОСТ 31870-201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C2B3D41" w14:textId="77777777" w:rsidR="008B199C" w:rsidRPr="00A96B3A" w:rsidRDefault="008B199C" w:rsidP="008B199C">
            <w:pPr>
              <w:spacing w:line="200" w:lineRule="exact"/>
            </w:pPr>
          </w:p>
        </w:tc>
      </w:tr>
      <w:tr w:rsidR="008B199C" w:rsidRPr="00A96B3A" w14:paraId="41F4D6A3" w14:textId="77777777" w:rsidTr="004C092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C718" w14:textId="3CF77877" w:rsidR="008B199C" w:rsidRPr="00A96B3A" w:rsidRDefault="008B199C" w:rsidP="008B199C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A96B3A">
              <w:rPr>
                <w:sz w:val="20"/>
                <w:szCs w:val="20"/>
              </w:rPr>
              <w:t>28.4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D31989D" w14:textId="77777777" w:rsidR="008B199C" w:rsidRPr="00A96B3A" w:rsidRDefault="008B199C" w:rsidP="008B199C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72B8C860" w14:textId="7CD55381" w:rsidR="008B199C" w:rsidRPr="00A96B3A" w:rsidRDefault="008B199C" w:rsidP="008B199C">
            <w:pPr>
              <w:pStyle w:val="af6"/>
              <w:ind w:left="-57" w:right="-57"/>
              <w:rPr>
                <w:sz w:val="18"/>
                <w:szCs w:val="18"/>
                <w:lang w:val="ru-RU"/>
              </w:rPr>
            </w:pPr>
            <w:r w:rsidRPr="00A96B3A">
              <w:rPr>
                <w:sz w:val="18"/>
                <w:szCs w:val="18"/>
                <w:lang w:val="ru-RU"/>
              </w:rPr>
              <w:t>11.07/08.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5EC0921" w14:textId="1EF179BF" w:rsidR="008B199C" w:rsidRPr="00A96B3A" w:rsidRDefault="008B199C" w:rsidP="008B199C">
            <w:r w:rsidRPr="00A96B3A">
              <w:t>Кремний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3B271360" w14:textId="77777777" w:rsidR="008B199C" w:rsidRPr="00A96B3A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0D84DDC" w14:textId="77777777" w:rsidR="008B199C" w:rsidRPr="00A96B3A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96B3A">
              <w:rPr>
                <w:sz w:val="20"/>
                <w:szCs w:val="20"/>
                <w:lang w:val="ru-RU"/>
              </w:rPr>
              <w:t xml:space="preserve">СТБ </w:t>
            </w:r>
            <w:r w:rsidRPr="00A96B3A">
              <w:rPr>
                <w:sz w:val="20"/>
                <w:szCs w:val="20"/>
              </w:rPr>
              <w:t>ISO</w:t>
            </w:r>
            <w:r w:rsidRPr="00A96B3A">
              <w:rPr>
                <w:sz w:val="20"/>
                <w:szCs w:val="20"/>
                <w:lang w:val="ru-RU"/>
              </w:rPr>
              <w:t>11885-2011</w:t>
            </w:r>
          </w:p>
          <w:p w14:paraId="752FB09C" w14:textId="77777777" w:rsidR="008B199C" w:rsidRPr="00A96B3A" w:rsidRDefault="008B199C" w:rsidP="008B199C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96B3A">
              <w:rPr>
                <w:sz w:val="20"/>
                <w:szCs w:val="20"/>
                <w:lang w:eastAsia="ru-RU"/>
              </w:rPr>
              <w:t>ISO</w:t>
            </w:r>
            <w:r w:rsidRPr="00A96B3A">
              <w:rPr>
                <w:sz w:val="20"/>
                <w:szCs w:val="20"/>
                <w:lang w:val="ru-RU" w:eastAsia="ru-RU"/>
              </w:rPr>
              <w:t xml:space="preserve"> 11885:2007 </w:t>
            </w:r>
          </w:p>
          <w:p w14:paraId="651F224A" w14:textId="419739A6" w:rsidR="008B199C" w:rsidRPr="00A96B3A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96B3A">
              <w:rPr>
                <w:sz w:val="20"/>
                <w:szCs w:val="20"/>
                <w:lang w:val="ru-RU"/>
              </w:rPr>
              <w:t>ГОСТ 31870-201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673579B" w14:textId="77777777" w:rsidR="008B199C" w:rsidRPr="00A96B3A" w:rsidRDefault="008B199C" w:rsidP="008B199C">
            <w:pPr>
              <w:spacing w:line="200" w:lineRule="exact"/>
            </w:pPr>
          </w:p>
        </w:tc>
      </w:tr>
      <w:tr w:rsidR="008B199C" w:rsidRPr="00A96B3A" w14:paraId="7041A980" w14:textId="77777777" w:rsidTr="004C092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A94D" w14:textId="22107403" w:rsidR="008B199C" w:rsidRPr="00A96B3A" w:rsidRDefault="008B199C" w:rsidP="008B199C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A96B3A">
              <w:rPr>
                <w:sz w:val="20"/>
                <w:szCs w:val="20"/>
                <w:lang w:eastAsia="ru-RU"/>
              </w:rPr>
              <w:t>28.</w:t>
            </w:r>
            <w:r w:rsidRPr="00A96B3A">
              <w:rPr>
                <w:sz w:val="20"/>
                <w:szCs w:val="20"/>
                <w:lang w:val="ru-RU" w:eastAsia="ru-RU"/>
              </w:rPr>
              <w:t>4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81ACB36" w14:textId="77777777" w:rsidR="008B199C" w:rsidRPr="00A96B3A" w:rsidRDefault="008B199C" w:rsidP="008B199C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46F2A119" w14:textId="6C3F48C4" w:rsidR="008B199C" w:rsidRPr="00A96B3A" w:rsidRDefault="008B199C" w:rsidP="008B199C">
            <w:pPr>
              <w:pStyle w:val="af6"/>
              <w:ind w:left="-57" w:right="-57"/>
              <w:rPr>
                <w:sz w:val="18"/>
                <w:szCs w:val="18"/>
                <w:lang w:val="ru-RU"/>
              </w:rPr>
            </w:pPr>
            <w:r w:rsidRPr="00A96B3A">
              <w:rPr>
                <w:sz w:val="18"/>
                <w:szCs w:val="18"/>
                <w:lang w:val="ru-RU"/>
              </w:rPr>
              <w:t>11.07/</w:t>
            </w:r>
            <w:r w:rsidRPr="00A96B3A">
              <w:rPr>
                <w:sz w:val="18"/>
                <w:szCs w:val="18"/>
                <w:lang w:eastAsia="ru-RU"/>
              </w:rPr>
              <w:t>08.14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51B04B0" w14:textId="52D77173" w:rsidR="008B199C" w:rsidRPr="00A96B3A" w:rsidRDefault="008B199C" w:rsidP="008B199C">
            <w:r w:rsidRPr="00A96B3A">
              <w:t>Сероводород и сульфиды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588FAE26" w14:textId="77777777" w:rsidR="008B199C" w:rsidRPr="00A96B3A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B18DC52" w14:textId="2E28387F" w:rsidR="008B199C" w:rsidRPr="00A96B3A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96B3A">
              <w:rPr>
                <w:sz w:val="20"/>
                <w:szCs w:val="20"/>
              </w:rPr>
              <w:t xml:space="preserve">СТБ 17.13.05-31-2014 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3C8FA93" w14:textId="77777777" w:rsidR="008B199C" w:rsidRPr="00A96B3A" w:rsidRDefault="008B199C" w:rsidP="008B199C">
            <w:pPr>
              <w:spacing w:line="200" w:lineRule="exact"/>
            </w:pPr>
          </w:p>
        </w:tc>
      </w:tr>
      <w:tr w:rsidR="008B199C" w:rsidRPr="00A96B3A" w14:paraId="03B3EB8B" w14:textId="77777777" w:rsidTr="004C092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CA8A" w14:textId="285FF4D6" w:rsidR="008B199C" w:rsidRPr="00A96B3A" w:rsidRDefault="008B199C" w:rsidP="008B199C">
            <w:pPr>
              <w:pStyle w:val="af6"/>
              <w:ind w:left="-110" w:right="-113"/>
              <w:jc w:val="center"/>
              <w:rPr>
                <w:sz w:val="20"/>
                <w:szCs w:val="20"/>
                <w:lang w:eastAsia="ru-RU"/>
              </w:rPr>
            </w:pPr>
            <w:r w:rsidRPr="00A96B3A">
              <w:rPr>
                <w:sz w:val="20"/>
                <w:szCs w:val="20"/>
              </w:rPr>
              <w:t>28.4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ADCE70D" w14:textId="77777777" w:rsidR="008B199C" w:rsidRPr="00A96B3A" w:rsidRDefault="008B199C" w:rsidP="008B199C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2798AC2D" w14:textId="04407835" w:rsidR="008B199C" w:rsidRPr="00A96B3A" w:rsidRDefault="008B199C" w:rsidP="008B199C">
            <w:pPr>
              <w:pStyle w:val="af6"/>
              <w:ind w:left="-57" w:right="-57"/>
              <w:rPr>
                <w:sz w:val="18"/>
                <w:szCs w:val="18"/>
                <w:lang w:val="ru-RU"/>
              </w:rPr>
            </w:pPr>
            <w:r w:rsidRPr="00A96B3A">
              <w:rPr>
                <w:sz w:val="18"/>
                <w:szCs w:val="18"/>
                <w:lang w:val="ru-RU"/>
              </w:rPr>
              <w:t>11.07/</w:t>
            </w:r>
            <w:r w:rsidRPr="00A96B3A">
              <w:rPr>
                <w:sz w:val="18"/>
                <w:szCs w:val="18"/>
                <w:lang w:eastAsia="ru-RU"/>
              </w:rPr>
              <w:t>08.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711F4A5" w14:textId="38504127" w:rsidR="008B199C" w:rsidRPr="00A96B3A" w:rsidRDefault="008B199C" w:rsidP="008B199C">
            <w:r w:rsidRPr="00A96B3A">
              <w:t>Кобальт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76E31D8D" w14:textId="77777777" w:rsidR="008B199C" w:rsidRPr="00A96B3A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9E03BF9" w14:textId="77777777" w:rsidR="008B199C" w:rsidRPr="00A96B3A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96B3A">
              <w:rPr>
                <w:sz w:val="20"/>
                <w:szCs w:val="20"/>
                <w:lang w:val="ru-RU"/>
              </w:rPr>
              <w:t xml:space="preserve">СТБ </w:t>
            </w:r>
            <w:r w:rsidRPr="00A96B3A">
              <w:rPr>
                <w:sz w:val="20"/>
                <w:szCs w:val="20"/>
              </w:rPr>
              <w:t>ISO</w:t>
            </w:r>
            <w:r w:rsidRPr="00A96B3A">
              <w:rPr>
                <w:sz w:val="20"/>
                <w:szCs w:val="20"/>
                <w:lang w:val="ru-RU"/>
              </w:rPr>
              <w:t>11885-2011</w:t>
            </w:r>
          </w:p>
          <w:p w14:paraId="2A69B240" w14:textId="77777777" w:rsidR="008B199C" w:rsidRPr="00A96B3A" w:rsidRDefault="008B199C" w:rsidP="008B199C">
            <w:r w:rsidRPr="00A96B3A">
              <w:rPr>
                <w:lang w:val="en-US"/>
              </w:rPr>
              <w:t>ISO</w:t>
            </w:r>
            <w:r w:rsidRPr="00A96B3A">
              <w:t xml:space="preserve"> 11885:2007</w:t>
            </w:r>
          </w:p>
          <w:p w14:paraId="01F1B299" w14:textId="33E7FF37" w:rsidR="008B199C" w:rsidRPr="00A96B3A" w:rsidRDefault="008B199C" w:rsidP="008B199C">
            <w:pPr>
              <w:pStyle w:val="af6"/>
              <w:rPr>
                <w:sz w:val="20"/>
                <w:szCs w:val="20"/>
              </w:rPr>
            </w:pPr>
            <w:r w:rsidRPr="00A96B3A">
              <w:rPr>
                <w:sz w:val="20"/>
                <w:szCs w:val="20"/>
                <w:lang w:val="ru-RU"/>
              </w:rPr>
              <w:t>ГОСТ 31870-201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05D3B2D" w14:textId="77777777" w:rsidR="008B199C" w:rsidRPr="00A96B3A" w:rsidRDefault="008B199C" w:rsidP="008B199C">
            <w:pPr>
              <w:spacing w:line="200" w:lineRule="exact"/>
            </w:pPr>
          </w:p>
        </w:tc>
      </w:tr>
      <w:tr w:rsidR="008B199C" w:rsidRPr="00A96B3A" w14:paraId="2314CA06" w14:textId="77777777" w:rsidTr="004C092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28F8" w14:textId="6F97150E" w:rsidR="008B199C" w:rsidRPr="00A96B3A" w:rsidRDefault="008B199C" w:rsidP="008B199C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A96B3A">
              <w:rPr>
                <w:sz w:val="20"/>
                <w:szCs w:val="20"/>
              </w:rPr>
              <w:t>28.45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3A77FF2" w14:textId="77777777" w:rsidR="008B199C" w:rsidRPr="00A96B3A" w:rsidRDefault="008B199C" w:rsidP="008B199C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0BE43631" w14:textId="120FA1DD" w:rsidR="008B199C" w:rsidRPr="00A96B3A" w:rsidRDefault="008B199C" w:rsidP="008B199C">
            <w:pPr>
              <w:pStyle w:val="af6"/>
              <w:ind w:left="-57" w:right="-57"/>
              <w:rPr>
                <w:sz w:val="18"/>
                <w:szCs w:val="18"/>
                <w:lang w:val="ru-RU"/>
              </w:rPr>
            </w:pPr>
            <w:r w:rsidRPr="00A96B3A">
              <w:rPr>
                <w:sz w:val="18"/>
                <w:szCs w:val="18"/>
                <w:lang w:val="ru-RU"/>
              </w:rPr>
              <w:t>11.07/</w:t>
            </w:r>
            <w:r w:rsidRPr="00A96B3A">
              <w:rPr>
                <w:sz w:val="18"/>
                <w:szCs w:val="18"/>
                <w:lang w:eastAsia="ru-RU"/>
              </w:rPr>
              <w:t>08.14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CFFB005" w14:textId="7CC164C9" w:rsidR="008B199C" w:rsidRPr="00A96B3A" w:rsidRDefault="008B199C" w:rsidP="008B199C">
            <w:r w:rsidRPr="00A96B3A">
              <w:t>Озон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08108ED4" w14:textId="77777777" w:rsidR="008B199C" w:rsidRPr="00A96B3A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E441AC7" w14:textId="22447A7E" w:rsidR="008B199C" w:rsidRPr="00A96B3A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96B3A">
              <w:rPr>
                <w:sz w:val="20"/>
                <w:szCs w:val="20"/>
              </w:rPr>
              <w:t>ГОСТ 18301-7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5C4343D" w14:textId="77777777" w:rsidR="008B199C" w:rsidRPr="00A96B3A" w:rsidRDefault="008B199C" w:rsidP="008B199C">
            <w:pPr>
              <w:spacing w:line="200" w:lineRule="exact"/>
            </w:pPr>
          </w:p>
        </w:tc>
      </w:tr>
      <w:tr w:rsidR="008B199C" w:rsidRPr="00A96B3A" w14:paraId="69392CD5" w14:textId="77777777" w:rsidTr="004C092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BE15" w14:textId="44D8996D" w:rsidR="008B199C" w:rsidRPr="00A96B3A" w:rsidRDefault="008B199C" w:rsidP="008B199C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A96B3A">
              <w:rPr>
                <w:sz w:val="20"/>
                <w:szCs w:val="20"/>
                <w:lang w:eastAsia="ru-RU"/>
              </w:rPr>
              <w:t>28.</w:t>
            </w:r>
            <w:r w:rsidRPr="00A96B3A">
              <w:rPr>
                <w:sz w:val="20"/>
                <w:szCs w:val="20"/>
                <w:lang w:val="ru-RU" w:eastAsia="ru-RU"/>
              </w:rPr>
              <w:t>4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47EEA58" w14:textId="77777777" w:rsidR="008B199C" w:rsidRPr="00A96B3A" w:rsidRDefault="008B199C" w:rsidP="008B199C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4482C244" w14:textId="77777777" w:rsidR="008B199C" w:rsidRPr="00A96B3A" w:rsidRDefault="008B199C" w:rsidP="008B199C">
            <w:pPr>
              <w:pStyle w:val="af6"/>
              <w:ind w:left="-57" w:right="-57"/>
              <w:rPr>
                <w:sz w:val="18"/>
                <w:szCs w:val="18"/>
                <w:lang w:val="ru-RU" w:eastAsia="ru-RU"/>
              </w:rPr>
            </w:pPr>
            <w:r w:rsidRPr="00A96B3A">
              <w:rPr>
                <w:sz w:val="18"/>
                <w:szCs w:val="18"/>
                <w:lang w:val="ru-RU"/>
              </w:rPr>
              <w:t>11.07/</w:t>
            </w:r>
            <w:r w:rsidRPr="00A96B3A">
              <w:rPr>
                <w:sz w:val="18"/>
                <w:szCs w:val="18"/>
                <w:lang w:eastAsia="ru-RU"/>
              </w:rPr>
              <w:t>08.149</w:t>
            </w:r>
          </w:p>
          <w:p w14:paraId="23F10D15" w14:textId="6763721C" w:rsidR="008B199C" w:rsidRPr="00A96B3A" w:rsidRDefault="008B199C" w:rsidP="008B199C">
            <w:pPr>
              <w:pStyle w:val="af6"/>
              <w:ind w:left="-57" w:right="-57"/>
              <w:rPr>
                <w:sz w:val="18"/>
                <w:szCs w:val="18"/>
                <w:lang w:val="ru-RU"/>
              </w:rPr>
            </w:pPr>
            <w:r w:rsidRPr="00A96B3A">
              <w:rPr>
                <w:sz w:val="18"/>
                <w:szCs w:val="18"/>
                <w:lang w:val="ru-RU"/>
              </w:rPr>
              <w:t>11.07/</w:t>
            </w:r>
            <w:r w:rsidRPr="00A96B3A">
              <w:rPr>
                <w:sz w:val="18"/>
                <w:szCs w:val="18"/>
                <w:lang w:eastAsia="ru-RU"/>
              </w:rPr>
              <w:t>08.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18FB3AB" w14:textId="6D1D79FB" w:rsidR="008B199C" w:rsidRPr="00A96B3A" w:rsidRDefault="008B199C" w:rsidP="008B199C">
            <w:r w:rsidRPr="00A96B3A">
              <w:t>Кальций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30ECAD8B" w14:textId="77777777" w:rsidR="008B199C" w:rsidRPr="00A96B3A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EDD7BE9" w14:textId="77777777" w:rsidR="008B199C" w:rsidRPr="00A96B3A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96B3A">
              <w:rPr>
                <w:sz w:val="20"/>
                <w:szCs w:val="20"/>
                <w:lang w:val="ru-RU"/>
              </w:rPr>
              <w:t xml:space="preserve">СТБ </w:t>
            </w:r>
            <w:r w:rsidRPr="00A96B3A">
              <w:rPr>
                <w:sz w:val="20"/>
                <w:szCs w:val="20"/>
              </w:rPr>
              <w:t>ISO</w:t>
            </w:r>
            <w:r w:rsidRPr="00A96B3A">
              <w:rPr>
                <w:sz w:val="20"/>
                <w:szCs w:val="20"/>
                <w:lang w:val="ru-RU"/>
              </w:rPr>
              <w:t>11885-2011</w:t>
            </w:r>
          </w:p>
          <w:p w14:paraId="31E75883" w14:textId="77777777" w:rsidR="008B199C" w:rsidRPr="00A96B3A" w:rsidRDefault="008B199C" w:rsidP="008B199C">
            <w:r w:rsidRPr="00A96B3A">
              <w:rPr>
                <w:lang w:val="en-US"/>
              </w:rPr>
              <w:t>ISO</w:t>
            </w:r>
            <w:r w:rsidRPr="00A96B3A">
              <w:t xml:space="preserve"> 11885:2007</w:t>
            </w:r>
          </w:p>
          <w:p w14:paraId="133B5C47" w14:textId="77777777" w:rsidR="008B199C" w:rsidRPr="00A96B3A" w:rsidRDefault="008B199C" w:rsidP="008B199C">
            <w:r w:rsidRPr="00A96B3A">
              <w:t>ГОСТ 23268.5-78 п.2</w:t>
            </w:r>
          </w:p>
          <w:p w14:paraId="674FDC98" w14:textId="77777777" w:rsidR="008B199C" w:rsidRPr="00A96B3A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96B3A">
              <w:rPr>
                <w:sz w:val="20"/>
                <w:szCs w:val="20"/>
                <w:lang w:val="ru-RU"/>
              </w:rPr>
              <w:t>ГОСТ 31870-2012</w:t>
            </w:r>
          </w:p>
          <w:p w14:paraId="02CA823E" w14:textId="7DCE9406" w:rsidR="008B199C" w:rsidRPr="00A96B3A" w:rsidRDefault="008B199C" w:rsidP="008B199C">
            <w:pPr>
              <w:pStyle w:val="af6"/>
              <w:rPr>
                <w:sz w:val="20"/>
                <w:szCs w:val="20"/>
              </w:rPr>
            </w:pPr>
            <w:r w:rsidRPr="00A96B3A">
              <w:rPr>
                <w:sz w:val="20"/>
                <w:szCs w:val="20"/>
                <w:lang w:val="ru-RU"/>
              </w:rPr>
              <w:t>СТБ 17.13.05-46-201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DF348B6" w14:textId="77777777" w:rsidR="008B199C" w:rsidRPr="00A96B3A" w:rsidRDefault="008B199C" w:rsidP="008B199C">
            <w:pPr>
              <w:spacing w:line="200" w:lineRule="exact"/>
            </w:pPr>
          </w:p>
        </w:tc>
      </w:tr>
      <w:tr w:rsidR="008B199C" w:rsidRPr="00A96B3A" w14:paraId="366D70E9" w14:textId="77777777" w:rsidTr="004C092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A11E" w14:textId="1F91674C" w:rsidR="008B199C" w:rsidRPr="00A96B3A" w:rsidRDefault="008B199C" w:rsidP="008B199C">
            <w:pPr>
              <w:pStyle w:val="af6"/>
              <w:ind w:left="-110" w:right="-113"/>
              <w:jc w:val="center"/>
              <w:rPr>
                <w:sz w:val="20"/>
                <w:szCs w:val="20"/>
                <w:lang w:eastAsia="ru-RU"/>
              </w:rPr>
            </w:pPr>
            <w:r w:rsidRPr="00A96B3A">
              <w:rPr>
                <w:sz w:val="20"/>
                <w:szCs w:val="20"/>
              </w:rPr>
              <w:br w:type="page"/>
              <w:t>28.47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E9CD271" w14:textId="77777777" w:rsidR="008B199C" w:rsidRPr="00A96B3A" w:rsidRDefault="008B199C" w:rsidP="008B199C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2834A17B" w14:textId="77777777" w:rsidR="008B199C" w:rsidRPr="00A96B3A" w:rsidRDefault="008B199C" w:rsidP="008B199C">
            <w:pPr>
              <w:pStyle w:val="af6"/>
              <w:ind w:left="-57" w:right="-57"/>
              <w:rPr>
                <w:sz w:val="18"/>
                <w:szCs w:val="18"/>
                <w:lang w:val="ru-RU" w:eastAsia="ru-RU"/>
              </w:rPr>
            </w:pPr>
            <w:r w:rsidRPr="00A96B3A">
              <w:rPr>
                <w:sz w:val="18"/>
                <w:szCs w:val="18"/>
                <w:lang w:val="ru-RU"/>
              </w:rPr>
              <w:t>11.07/</w:t>
            </w:r>
            <w:r w:rsidRPr="00A96B3A">
              <w:rPr>
                <w:sz w:val="18"/>
                <w:szCs w:val="18"/>
                <w:lang w:eastAsia="ru-RU"/>
              </w:rPr>
              <w:t>08.149</w:t>
            </w:r>
          </w:p>
          <w:p w14:paraId="21420B06" w14:textId="0623C17B" w:rsidR="008B199C" w:rsidRPr="00A96B3A" w:rsidRDefault="008B199C" w:rsidP="008B199C">
            <w:pPr>
              <w:pStyle w:val="af6"/>
              <w:ind w:left="-57" w:right="-57"/>
              <w:rPr>
                <w:sz w:val="18"/>
                <w:szCs w:val="18"/>
                <w:lang w:val="ru-RU"/>
              </w:rPr>
            </w:pPr>
            <w:r w:rsidRPr="00A96B3A">
              <w:rPr>
                <w:sz w:val="18"/>
                <w:szCs w:val="18"/>
              </w:rPr>
              <w:t>11.07/08.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DADB413" w14:textId="24C23E56" w:rsidR="008B199C" w:rsidRPr="00A96B3A" w:rsidRDefault="008B199C" w:rsidP="008B199C">
            <w:r w:rsidRPr="00A96B3A">
              <w:t>Магний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0BE24760" w14:textId="77777777" w:rsidR="008B199C" w:rsidRPr="00A96B3A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ADE3AFD" w14:textId="77777777" w:rsidR="008B199C" w:rsidRPr="00A96B3A" w:rsidRDefault="008B199C" w:rsidP="008B199C">
            <w:r w:rsidRPr="00A96B3A">
              <w:t>ГОСТ 23268.5-78, п.3</w:t>
            </w:r>
          </w:p>
          <w:p w14:paraId="4A89DC45" w14:textId="77777777" w:rsidR="008B199C" w:rsidRPr="00A96B3A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96B3A">
              <w:rPr>
                <w:sz w:val="20"/>
                <w:szCs w:val="20"/>
                <w:lang w:val="ru-RU"/>
              </w:rPr>
              <w:t xml:space="preserve">СТБ </w:t>
            </w:r>
            <w:r w:rsidRPr="00A96B3A">
              <w:rPr>
                <w:sz w:val="20"/>
                <w:szCs w:val="20"/>
              </w:rPr>
              <w:t>ISO</w:t>
            </w:r>
            <w:r w:rsidRPr="00A96B3A">
              <w:rPr>
                <w:sz w:val="20"/>
                <w:szCs w:val="20"/>
                <w:lang w:val="ru-RU"/>
              </w:rPr>
              <w:t>11885-2011</w:t>
            </w:r>
          </w:p>
          <w:p w14:paraId="25D40D2C" w14:textId="77777777" w:rsidR="008B199C" w:rsidRPr="00A96B3A" w:rsidRDefault="008B199C" w:rsidP="008B199C">
            <w:r w:rsidRPr="00A96B3A">
              <w:rPr>
                <w:lang w:val="en-US"/>
              </w:rPr>
              <w:t>ISO</w:t>
            </w:r>
            <w:r w:rsidRPr="00A96B3A">
              <w:t xml:space="preserve"> 11885:2007</w:t>
            </w:r>
          </w:p>
          <w:p w14:paraId="530A1D1C" w14:textId="77777777" w:rsidR="008B199C" w:rsidRPr="00A96B3A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96B3A">
              <w:rPr>
                <w:sz w:val="20"/>
                <w:szCs w:val="20"/>
                <w:lang w:val="ru-RU"/>
              </w:rPr>
              <w:t>ГОСТ 31870-2012</w:t>
            </w:r>
          </w:p>
          <w:p w14:paraId="02D8D4C4" w14:textId="460BA9FE" w:rsidR="008B199C" w:rsidRPr="00A96B3A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96B3A">
              <w:rPr>
                <w:sz w:val="20"/>
                <w:szCs w:val="20"/>
              </w:rPr>
              <w:t>СТБ 17.13.05-46-201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3672118" w14:textId="77777777" w:rsidR="008B199C" w:rsidRPr="00A96B3A" w:rsidRDefault="008B199C" w:rsidP="008B199C">
            <w:pPr>
              <w:spacing w:line="200" w:lineRule="exact"/>
            </w:pPr>
          </w:p>
        </w:tc>
      </w:tr>
      <w:tr w:rsidR="008B199C" w:rsidRPr="00A96B3A" w14:paraId="3E933373" w14:textId="77777777" w:rsidTr="004C092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C417" w14:textId="2D6F7641" w:rsidR="008B199C" w:rsidRPr="00A96B3A" w:rsidRDefault="008B199C" w:rsidP="008B199C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A96B3A">
              <w:rPr>
                <w:sz w:val="20"/>
                <w:szCs w:val="20"/>
              </w:rPr>
              <w:t>28.48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222781A" w14:textId="77777777" w:rsidR="008B199C" w:rsidRPr="00A96B3A" w:rsidRDefault="008B199C" w:rsidP="008B199C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0F665DCE" w14:textId="28185B27" w:rsidR="008B199C" w:rsidRPr="00A96B3A" w:rsidRDefault="008B199C" w:rsidP="008B199C">
            <w:pPr>
              <w:pStyle w:val="af6"/>
              <w:ind w:left="-57" w:right="-57"/>
              <w:rPr>
                <w:sz w:val="18"/>
                <w:szCs w:val="18"/>
                <w:lang w:val="ru-RU"/>
              </w:rPr>
            </w:pPr>
            <w:r w:rsidRPr="00A96B3A">
              <w:rPr>
                <w:sz w:val="18"/>
                <w:szCs w:val="18"/>
                <w:lang w:val="ru-RU"/>
              </w:rPr>
              <w:t>11.07/</w:t>
            </w:r>
            <w:r w:rsidRPr="00A96B3A">
              <w:rPr>
                <w:sz w:val="18"/>
                <w:szCs w:val="18"/>
                <w:lang w:eastAsia="ru-RU"/>
              </w:rPr>
              <w:t>08.14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96DC235" w14:textId="77777777" w:rsidR="008B199C" w:rsidRPr="00A96B3A" w:rsidRDefault="008B199C" w:rsidP="008B199C">
            <w:r w:rsidRPr="00A96B3A">
              <w:t>Иодиды</w:t>
            </w:r>
          </w:p>
          <w:p w14:paraId="652971F0" w14:textId="77777777" w:rsidR="008B199C" w:rsidRPr="00A96B3A" w:rsidRDefault="008B199C" w:rsidP="008B199C"/>
        </w:tc>
        <w:tc>
          <w:tcPr>
            <w:tcW w:w="2266" w:type="dxa"/>
            <w:tcBorders>
              <w:top w:val="nil"/>
              <w:bottom w:val="nil"/>
            </w:tcBorders>
          </w:tcPr>
          <w:p w14:paraId="0204F6AF" w14:textId="77777777" w:rsidR="008B199C" w:rsidRPr="00A96B3A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37839AB" w14:textId="12C03955" w:rsidR="008B199C" w:rsidRPr="00A96B3A" w:rsidRDefault="008B199C" w:rsidP="008B199C">
            <w:r w:rsidRPr="00A96B3A">
              <w:t>Инструкция 4.1.11-11-21-200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6492167" w14:textId="77777777" w:rsidR="008B199C" w:rsidRPr="00A96B3A" w:rsidRDefault="008B199C" w:rsidP="008B199C">
            <w:pPr>
              <w:spacing w:line="200" w:lineRule="exact"/>
            </w:pPr>
          </w:p>
        </w:tc>
      </w:tr>
      <w:tr w:rsidR="008B199C" w:rsidRPr="00A96B3A" w14:paraId="4B51C9B2" w14:textId="77777777" w:rsidTr="004C092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2FB1" w14:textId="77777777" w:rsidR="008B199C" w:rsidRPr="00A96B3A" w:rsidRDefault="008B199C" w:rsidP="008B199C">
            <w:pPr>
              <w:pStyle w:val="af6"/>
              <w:ind w:left="-70" w:right="-113"/>
              <w:jc w:val="center"/>
              <w:rPr>
                <w:sz w:val="20"/>
                <w:szCs w:val="20"/>
                <w:lang w:val="ru-RU" w:eastAsia="ru-RU"/>
              </w:rPr>
            </w:pPr>
            <w:r w:rsidRPr="00A96B3A">
              <w:rPr>
                <w:sz w:val="20"/>
                <w:szCs w:val="20"/>
                <w:lang w:val="ru-RU" w:eastAsia="ru-RU"/>
              </w:rPr>
              <w:t>28.49*</w:t>
            </w:r>
          </w:p>
          <w:p w14:paraId="528EE69B" w14:textId="77777777" w:rsidR="008B199C" w:rsidRPr="00A96B3A" w:rsidRDefault="008B199C" w:rsidP="008B199C">
            <w:pPr>
              <w:pStyle w:val="af6"/>
              <w:ind w:left="-70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F31A7D7" w14:textId="77777777" w:rsidR="008B199C" w:rsidRPr="00A96B3A" w:rsidRDefault="008B199C" w:rsidP="008B199C"/>
        </w:tc>
        <w:tc>
          <w:tcPr>
            <w:tcW w:w="1125" w:type="dxa"/>
            <w:tcBorders>
              <w:top w:val="single" w:sz="4" w:space="0" w:color="auto"/>
              <w:bottom w:val="nil"/>
            </w:tcBorders>
          </w:tcPr>
          <w:p w14:paraId="3F00D3A6" w14:textId="658693E2" w:rsidR="008B199C" w:rsidRPr="00A96B3A" w:rsidRDefault="008B199C" w:rsidP="008B199C">
            <w:pPr>
              <w:pStyle w:val="af6"/>
              <w:ind w:left="-57" w:right="-57"/>
              <w:rPr>
                <w:sz w:val="18"/>
                <w:szCs w:val="18"/>
                <w:lang w:val="ru-RU"/>
              </w:rPr>
            </w:pPr>
            <w:r w:rsidRPr="00A96B3A">
              <w:rPr>
                <w:sz w:val="18"/>
                <w:szCs w:val="18"/>
                <w:lang w:val="ru-RU"/>
              </w:rPr>
              <w:t>11.07/</w:t>
            </w:r>
            <w:r w:rsidRPr="00A96B3A">
              <w:rPr>
                <w:sz w:val="18"/>
                <w:szCs w:val="18"/>
                <w:lang w:eastAsia="ru-RU"/>
              </w:rPr>
              <w:t>08.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DC45A67" w14:textId="76E4253B" w:rsidR="008B199C" w:rsidRPr="00A96B3A" w:rsidRDefault="008B199C" w:rsidP="008B199C">
            <w:r w:rsidRPr="00A96B3A">
              <w:rPr>
                <w:bCs/>
                <w:snapToGrid w:val="0"/>
              </w:rPr>
              <w:t xml:space="preserve">Сурьма, висмут, стронций, олово, титан, вольфрам, ванадий 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10CCE5C1" w14:textId="77777777" w:rsidR="008B199C" w:rsidRPr="00A96B3A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9754A5C" w14:textId="77777777" w:rsidR="008B199C" w:rsidRPr="00A96B3A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96B3A">
              <w:rPr>
                <w:sz w:val="20"/>
                <w:szCs w:val="20"/>
                <w:lang w:val="ru-RU"/>
              </w:rPr>
              <w:t xml:space="preserve">СТБ </w:t>
            </w:r>
            <w:r w:rsidRPr="00A96B3A">
              <w:rPr>
                <w:sz w:val="20"/>
                <w:szCs w:val="20"/>
              </w:rPr>
              <w:t>ISO</w:t>
            </w:r>
            <w:r w:rsidRPr="00A96B3A">
              <w:rPr>
                <w:sz w:val="20"/>
                <w:szCs w:val="20"/>
                <w:lang w:val="ru-RU"/>
              </w:rPr>
              <w:t>11885-2011</w:t>
            </w:r>
          </w:p>
          <w:p w14:paraId="13B28411" w14:textId="77777777" w:rsidR="008B199C" w:rsidRPr="00A96B3A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96B3A">
              <w:rPr>
                <w:sz w:val="20"/>
                <w:szCs w:val="20"/>
                <w:lang w:eastAsia="ru-RU"/>
              </w:rPr>
              <w:t>ISO 11885:2007</w:t>
            </w:r>
          </w:p>
          <w:p w14:paraId="1F96E9C4" w14:textId="42812F15" w:rsidR="008B199C" w:rsidRPr="00A96B3A" w:rsidRDefault="008B199C" w:rsidP="008B199C">
            <w:r w:rsidRPr="00A96B3A">
              <w:t>ГОСТ 31870-201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B92D712" w14:textId="77777777" w:rsidR="008B199C" w:rsidRPr="00A96B3A" w:rsidRDefault="008B199C" w:rsidP="008B199C">
            <w:pPr>
              <w:spacing w:line="200" w:lineRule="exact"/>
            </w:pPr>
          </w:p>
        </w:tc>
      </w:tr>
      <w:tr w:rsidR="008B199C" w:rsidRPr="00A96B3A" w14:paraId="11AC203F" w14:textId="77777777" w:rsidTr="004C092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5B1C" w14:textId="1951FD5E" w:rsidR="008B199C" w:rsidRPr="00A96B3A" w:rsidRDefault="008B199C" w:rsidP="008B199C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A96B3A">
              <w:rPr>
                <w:sz w:val="20"/>
                <w:szCs w:val="20"/>
                <w:lang w:eastAsia="ru-RU"/>
              </w:rPr>
              <w:t>28.</w:t>
            </w:r>
            <w:r w:rsidRPr="00A96B3A">
              <w:rPr>
                <w:sz w:val="20"/>
                <w:szCs w:val="20"/>
                <w:lang w:val="ru-RU" w:eastAsia="ru-RU"/>
              </w:rPr>
              <w:t>50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6BC305F" w14:textId="77777777" w:rsidR="008B199C" w:rsidRPr="00A96B3A" w:rsidRDefault="008B199C" w:rsidP="008B199C"/>
        </w:tc>
        <w:tc>
          <w:tcPr>
            <w:tcW w:w="1125" w:type="dxa"/>
            <w:tcBorders>
              <w:top w:val="nil"/>
              <w:bottom w:val="single" w:sz="4" w:space="0" w:color="auto"/>
            </w:tcBorders>
          </w:tcPr>
          <w:p w14:paraId="7C984EE7" w14:textId="77777777" w:rsidR="008B199C" w:rsidRPr="00A96B3A" w:rsidRDefault="008B199C" w:rsidP="008B199C">
            <w:pPr>
              <w:pStyle w:val="af6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A17DC11" w14:textId="1DDA9752" w:rsidR="008B199C" w:rsidRPr="00A96B3A" w:rsidRDefault="008B199C" w:rsidP="008B199C">
            <w:r w:rsidRPr="00A96B3A">
              <w:rPr>
                <w:bCs/>
                <w:snapToGrid w:val="0"/>
              </w:rPr>
              <w:t>Индий, галлий, сера, фосфор, цирконий</w:t>
            </w:r>
          </w:p>
        </w:tc>
        <w:tc>
          <w:tcPr>
            <w:tcW w:w="2266" w:type="dxa"/>
            <w:tcBorders>
              <w:top w:val="nil"/>
              <w:bottom w:val="single" w:sz="4" w:space="0" w:color="auto"/>
            </w:tcBorders>
          </w:tcPr>
          <w:p w14:paraId="0062649A" w14:textId="77777777" w:rsidR="008B199C" w:rsidRPr="00A96B3A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5EBF329" w14:textId="77777777" w:rsidR="008B199C" w:rsidRPr="00A96B3A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96B3A">
              <w:rPr>
                <w:sz w:val="20"/>
                <w:szCs w:val="20"/>
                <w:lang w:val="ru-RU"/>
              </w:rPr>
              <w:t xml:space="preserve">СТБ </w:t>
            </w:r>
            <w:r w:rsidRPr="00A96B3A">
              <w:rPr>
                <w:sz w:val="20"/>
                <w:szCs w:val="20"/>
              </w:rPr>
              <w:t>ISO</w:t>
            </w:r>
            <w:r w:rsidRPr="00A96B3A">
              <w:rPr>
                <w:sz w:val="20"/>
                <w:szCs w:val="20"/>
                <w:lang w:val="ru-RU"/>
              </w:rPr>
              <w:t>11885-2011</w:t>
            </w:r>
          </w:p>
          <w:p w14:paraId="59BA1520" w14:textId="27DC6BF3" w:rsidR="008B199C" w:rsidRPr="00A96B3A" w:rsidRDefault="008B199C" w:rsidP="008B199C">
            <w:r w:rsidRPr="00A96B3A">
              <w:t>ISO 11885:2007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52C95AC5" w14:textId="77777777" w:rsidR="008B199C" w:rsidRPr="00A96B3A" w:rsidRDefault="008B199C" w:rsidP="008B199C">
            <w:pPr>
              <w:spacing w:line="200" w:lineRule="exact"/>
            </w:pPr>
          </w:p>
        </w:tc>
      </w:tr>
    </w:tbl>
    <w:p w14:paraId="7814F7A4" w14:textId="77777777" w:rsidR="00812CBB" w:rsidRDefault="00812CBB">
      <w:r>
        <w:br w:type="page"/>
      </w:r>
    </w:p>
    <w:tbl>
      <w:tblPr>
        <w:tblpPr w:leftFromText="180" w:rightFromText="180" w:vertAnchor="text" w:tblpX="88" w:tblpY="1"/>
        <w:tblOverlap w:val="never"/>
        <w:tblW w:w="14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25"/>
        <w:gridCol w:w="2266"/>
        <w:gridCol w:w="2266"/>
        <w:gridCol w:w="2835"/>
        <w:gridCol w:w="2829"/>
      </w:tblGrid>
      <w:tr w:rsidR="008B199C" w:rsidRPr="004E1994" w14:paraId="7C5E0D73" w14:textId="77777777" w:rsidTr="0018717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3D33" w14:textId="0A162009" w:rsidR="008B199C" w:rsidRPr="008300CA" w:rsidRDefault="008B199C" w:rsidP="008B199C">
            <w:pPr>
              <w:pStyle w:val="af6"/>
              <w:ind w:left="-110" w:right="-113"/>
              <w:jc w:val="center"/>
              <w:rPr>
                <w:sz w:val="20"/>
                <w:szCs w:val="20"/>
                <w:lang w:eastAsia="ru-RU"/>
              </w:rPr>
            </w:pPr>
            <w:r w:rsidRPr="008300CA">
              <w:rPr>
                <w:sz w:val="20"/>
                <w:szCs w:val="20"/>
                <w:lang w:eastAsia="ru-RU"/>
              </w:rPr>
              <w:lastRenderedPageBreak/>
              <w:t>28.</w:t>
            </w:r>
            <w:r w:rsidRPr="008300CA">
              <w:rPr>
                <w:sz w:val="20"/>
                <w:szCs w:val="20"/>
                <w:lang w:val="ru-RU" w:eastAsia="ru-RU"/>
              </w:rPr>
              <w:t>51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5F19E3A" w14:textId="60F23979" w:rsidR="008B199C" w:rsidRPr="00A14514" w:rsidRDefault="008B199C" w:rsidP="008B199C">
            <w:r w:rsidRPr="00A14514">
              <w:t>Вода питьевая  расфасованная в емкости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114FE29A" w14:textId="0DD7AF72" w:rsidR="008B199C" w:rsidRPr="00A14514" w:rsidRDefault="008B199C" w:rsidP="008B199C">
            <w:pPr>
              <w:pStyle w:val="af6"/>
              <w:ind w:left="-57" w:right="-57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1.07/</w:t>
            </w:r>
            <w:r w:rsidRPr="00A14514">
              <w:rPr>
                <w:sz w:val="18"/>
                <w:szCs w:val="18"/>
                <w:lang w:eastAsia="ru-RU"/>
              </w:rPr>
              <w:t>08.</w:t>
            </w:r>
            <w:r w:rsidRPr="00A14514">
              <w:rPr>
                <w:sz w:val="18"/>
                <w:szCs w:val="18"/>
                <w:lang w:val="ru-RU" w:eastAsia="ru-RU"/>
              </w:rPr>
              <w:t>158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0B4E505" w14:textId="26726868" w:rsidR="008B199C" w:rsidRPr="00A14514" w:rsidRDefault="008B199C" w:rsidP="008B199C">
            <w:pPr>
              <w:rPr>
                <w:bCs/>
                <w:snapToGrid w:val="0"/>
              </w:rPr>
            </w:pPr>
            <w:r w:rsidRPr="00A14514">
              <w:t>Хлороформ, четырех-</w:t>
            </w:r>
            <w:proofErr w:type="spellStart"/>
            <w:r w:rsidRPr="00A14514">
              <w:t>хлористыйуглерод</w:t>
            </w:r>
            <w:proofErr w:type="spellEnd"/>
            <w:r w:rsidRPr="00A14514">
              <w:t xml:space="preserve">, тетрахлорэтилен, трихлорэтилен, </w:t>
            </w:r>
            <w:proofErr w:type="spellStart"/>
            <w:r w:rsidRPr="00A14514">
              <w:t>бромоформ</w:t>
            </w:r>
            <w:proofErr w:type="spellEnd"/>
            <w:r w:rsidRPr="00A14514">
              <w:t xml:space="preserve">, </w:t>
            </w:r>
            <w:proofErr w:type="spellStart"/>
            <w:r w:rsidRPr="00A14514">
              <w:t>дибромхлорметан</w:t>
            </w:r>
            <w:proofErr w:type="spellEnd"/>
            <w:r w:rsidRPr="00A14514">
              <w:t xml:space="preserve">, </w:t>
            </w:r>
            <w:proofErr w:type="spellStart"/>
            <w:r w:rsidRPr="00A14514">
              <w:t>бромдихлорметан</w:t>
            </w:r>
            <w:proofErr w:type="spellEnd"/>
          </w:p>
        </w:tc>
        <w:tc>
          <w:tcPr>
            <w:tcW w:w="2266" w:type="dxa"/>
            <w:vMerge w:val="restart"/>
            <w:tcBorders>
              <w:top w:val="single" w:sz="4" w:space="0" w:color="auto"/>
            </w:tcBorders>
          </w:tcPr>
          <w:p w14:paraId="555B12A6" w14:textId="77777777" w:rsidR="008B199C" w:rsidRPr="00A96B3A" w:rsidRDefault="008B199C" w:rsidP="008B199C">
            <w:proofErr w:type="gramStart"/>
            <w:r w:rsidRPr="00A96B3A">
              <w:t>Директива  (</w:t>
            </w:r>
            <w:proofErr w:type="gramEnd"/>
            <w:r w:rsidRPr="00A96B3A">
              <w:rPr>
                <w:lang w:val="en-US"/>
              </w:rPr>
              <w:t>EU</w:t>
            </w:r>
            <w:r w:rsidRPr="00A96B3A">
              <w:t>) 2020/2184</w:t>
            </w:r>
          </w:p>
          <w:p w14:paraId="21E73E4D" w14:textId="77777777" w:rsidR="008B199C" w:rsidRPr="00A96B3A" w:rsidRDefault="008B199C" w:rsidP="008B199C">
            <w:r w:rsidRPr="00A96B3A">
              <w:t>ГН-24 от 25.01.2021 № 37</w:t>
            </w:r>
          </w:p>
          <w:p w14:paraId="76C2B7B2" w14:textId="3F4DDB33" w:rsidR="008B199C" w:rsidRPr="00A14514" w:rsidRDefault="008B199C" w:rsidP="008B199C">
            <w:r w:rsidRPr="00A96B3A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E1C15E8" w14:textId="77777777" w:rsidR="008B199C" w:rsidRPr="00A14514" w:rsidRDefault="008B199C" w:rsidP="008B199C">
            <w:r w:rsidRPr="00A14514">
              <w:t>ГОСТ 31951-2012</w:t>
            </w:r>
          </w:p>
          <w:p w14:paraId="270E216D" w14:textId="66811AA1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СТБ ГОСТ Р 51392-2001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3C9A51C1" w14:textId="77777777" w:rsidR="008B199C" w:rsidRPr="006D706D" w:rsidRDefault="008B199C" w:rsidP="008B199C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64250C84" w14:textId="073F325B" w:rsidR="008B199C" w:rsidRPr="00A14514" w:rsidRDefault="008B199C" w:rsidP="008B199C">
            <w:pPr>
              <w:spacing w:line="200" w:lineRule="exact"/>
            </w:pPr>
            <w:r>
              <w:t>лаборатория СХТМИ</w:t>
            </w:r>
          </w:p>
        </w:tc>
      </w:tr>
      <w:tr w:rsidR="008B199C" w:rsidRPr="004E1994" w14:paraId="46D8301F" w14:textId="77777777" w:rsidTr="0018717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BDA9" w14:textId="6EBAE043" w:rsidR="008B199C" w:rsidRPr="008300CA" w:rsidRDefault="008B199C" w:rsidP="008B199C">
            <w:pPr>
              <w:pStyle w:val="af6"/>
              <w:ind w:left="-110" w:right="-113"/>
              <w:jc w:val="center"/>
              <w:rPr>
                <w:sz w:val="20"/>
                <w:szCs w:val="20"/>
                <w:lang w:eastAsia="ru-RU"/>
              </w:rPr>
            </w:pPr>
            <w:r w:rsidRPr="008300CA">
              <w:rPr>
                <w:sz w:val="20"/>
                <w:szCs w:val="20"/>
                <w:lang w:eastAsia="ru-RU"/>
              </w:rPr>
              <w:t>28.</w:t>
            </w:r>
            <w:r w:rsidRPr="008300CA">
              <w:rPr>
                <w:sz w:val="20"/>
                <w:szCs w:val="20"/>
                <w:lang w:val="ru-RU" w:eastAsia="ru-RU"/>
              </w:rPr>
              <w:t>5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8C9CF92" w14:textId="77777777" w:rsidR="008B199C" w:rsidRPr="00A14514" w:rsidRDefault="008B199C" w:rsidP="008B199C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412CB8FB" w14:textId="123A63BA" w:rsidR="008B199C" w:rsidRPr="00A14514" w:rsidRDefault="008B199C" w:rsidP="008B199C">
            <w:pPr>
              <w:pStyle w:val="af6"/>
              <w:ind w:left="-57" w:right="-57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1.07/</w:t>
            </w:r>
            <w:r w:rsidRPr="00A14514">
              <w:rPr>
                <w:sz w:val="18"/>
                <w:szCs w:val="18"/>
                <w:lang w:eastAsia="ru-RU"/>
              </w:rPr>
              <w:t>08.14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BC13DB6" w14:textId="651093EF" w:rsidR="008B199C" w:rsidRPr="00A14514" w:rsidRDefault="008B199C" w:rsidP="008B199C">
            <w:r w:rsidRPr="00A14514">
              <w:t xml:space="preserve">Общая и составная щелочность </w:t>
            </w:r>
          </w:p>
        </w:tc>
        <w:tc>
          <w:tcPr>
            <w:tcW w:w="2266" w:type="dxa"/>
            <w:vMerge/>
          </w:tcPr>
          <w:p w14:paraId="6F6968B9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8082EF6" w14:textId="77777777" w:rsidR="008B199C" w:rsidRPr="008300CA" w:rsidRDefault="008B199C" w:rsidP="008B199C">
            <w:r w:rsidRPr="008300CA">
              <w:t>СТБ ISО 9963-1-2009</w:t>
            </w:r>
          </w:p>
          <w:p w14:paraId="39E379EB" w14:textId="7CFE65DC" w:rsidR="008B199C" w:rsidRPr="008300CA" w:rsidRDefault="008B199C" w:rsidP="008B199C">
            <w:r w:rsidRPr="008300CA">
              <w:t>ГОСТ 31957-201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6C8F7D2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75EA6E9C" w14:textId="77777777" w:rsidTr="0018717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32B8" w14:textId="3DA243B2" w:rsidR="008B199C" w:rsidRPr="008300CA" w:rsidRDefault="008B199C" w:rsidP="008B199C">
            <w:pPr>
              <w:pStyle w:val="af6"/>
              <w:ind w:left="-110" w:right="-113"/>
              <w:jc w:val="center"/>
              <w:rPr>
                <w:sz w:val="20"/>
                <w:szCs w:val="20"/>
                <w:lang w:eastAsia="ru-RU"/>
              </w:rPr>
            </w:pPr>
            <w:r w:rsidRPr="008300CA">
              <w:rPr>
                <w:sz w:val="20"/>
                <w:szCs w:val="20"/>
              </w:rPr>
              <w:t>28.5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31998C7" w14:textId="77777777" w:rsidR="008B199C" w:rsidRPr="00A14514" w:rsidRDefault="008B199C" w:rsidP="008B199C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380705A0" w14:textId="150BD929" w:rsidR="008B199C" w:rsidRPr="00A14514" w:rsidRDefault="008B199C" w:rsidP="008B199C">
            <w:pPr>
              <w:pStyle w:val="af6"/>
              <w:ind w:left="-57" w:right="-57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1.07/</w:t>
            </w:r>
            <w:r w:rsidRPr="00A14514">
              <w:rPr>
                <w:sz w:val="18"/>
                <w:szCs w:val="18"/>
                <w:lang w:eastAsia="ru-RU"/>
              </w:rPr>
              <w:t>08.16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06FA45E" w14:textId="0296B70A" w:rsidR="008B199C" w:rsidRPr="00A14514" w:rsidRDefault="008B199C" w:rsidP="008B199C">
            <w:r w:rsidRPr="00A14514">
              <w:t>Растворенный кислород</w:t>
            </w:r>
          </w:p>
        </w:tc>
        <w:tc>
          <w:tcPr>
            <w:tcW w:w="2266" w:type="dxa"/>
            <w:vMerge/>
            <w:tcBorders>
              <w:bottom w:val="nil"/>
            </w:tcBorders>
          </w:tcPr>
          <w:p w14:paraId="56016A70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AF8B680" w14:textId="18FFC2B2" w:rsidR="008B199C" w:rsidRPr="008300CA" w:rsidRDefault="008B199C" w:rsidP="008B199C">
            <w:r w:rsidRPr="008300CA">
              <w:t>СТБ 17.13.05-30-2014/</w:t>
            </w:r>
            <w:r w:rsidR="00701B1E" w:rsidRPr="00D031D4">
              <w:rPr>
                <w:sz w:val="18"/>
                <w:szCs w:val="18"/>
                <w:lang w:val="en-US"/>
              </w:rPr>
              <w:t xml:space="preserve"> ISO</w:t>
            </w:r>
            <w:r w:rsidR="00701B1E" w:rsidRPr="008300CA">
              <w:t xml:space="preserve"> </w:t>
            </w:r>
            <w:r w:rsidRPr="008300CA">
              <w:t xml:space="preserve"> 5813:1983</w:t>
            </w:r>
          </w:p>
          <w:p w14:paraId="0F5D1EB0" w14:textId="627E2B5C" w:rsidR="008B199C" w:rsidRPr="008300CA" w:rsidRDefault="008B199C" w:rsidP="008B199C">
            <w:r w:rsidRPr="008300CA">
              <w:t xml:space="preserve">СТБ </w:t>
            </w:r>
            <w:r w:rsidRPr="008300CA">
              <w:rPr>
                <w:lang w:val="en-US"/>
              </w:rPr>
              <w:t>ISO</w:t>
            </w:r>
            <w:r w:rsidRPr="008300CA">
              <w:t xml:space="preserve"> 5814-2021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26EF645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452AC024" w14:textId="77777777" w:rsidTr="0018717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5147" w14:textId="1419F94D" w:rsidR="008B199C" w:rsidRPr="008300CA" w:rsidRDefault="008B199C" w:rsidP="008B199C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8300CA">
              <w:rPr>
                <w:sz w:val="20"/>
                <w:szCs w:val="20"/>
              </w:rPr>
              <w:t>28.5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D28F5A5" w14:textId="77777777" w:rsidR="008B199C" w:rsidRPr="00A14514" w:rsidRDefault="008B199C" w:rsidP="008B199C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5764A783" w14:textId="437DB8BE" w:rsidR="008B199C" w:rsidRPr="00A14514" w:rsidRDefault="008B199C" w:rsidP="008B199C">
            <w:pPr>
              <w:pStyle w:val="af6"/>
              <w:ind w:left="-57" w:right="-57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1.07/</w:t>
            </w:r>
            <w:r w:rsidRPr="00A14514">
              <w:rPr>
                <w:sz w:val="18"/>
                <w:szCs w:val="18"/>
                <w:lang w:eastAsia="ru-RU"/>
              </w:rPr>
              <w:t>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B7B2E12" w14:textId="49252C96" w:rsidR="008B199C" w:rsidRPr="00A14514" w:rsidRDefault="008B199C" w:rsidP="008B199C">
            <w:r w:rsidRPr="00A14514">
              <w:t>Цианиды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4FA34E71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22C4EFC" w14:textId="77777777" w:rsidR="008B199C" w:rsidRPr="008300CA" w:rsidRDefault="008B199C" w:rsidP="008B199C">
            <w:pPr>
              <w:pStyle w:val="af6"/>
              <w:rPr>
                <w:sz w:val="20"/>
                <w:szCs w:val="20"/>
              </w:rPr>
            </w:pPr>
            <w:r w:rsidRPr="008300CA">
              <w:rPr>
                <w:sz w:val="20"/>
                <w:szCs w:val="20"/>
              </w:rPr>
              <w:t>СТБ ГОСТ Р 51680-2001</w:t>
            </w:r>
          </w:p>
          <w:p w14:paraId="47052017" w14:textId="68DEE0E0" w:rsidR="008B199C" w:rsidRPr="008300CA" w:rsidRDefault="008B199C" w:rsidP="008B199C">
            <w:r w:rsidRPr="008300CA">
              <w:t>ГОСТ 31863-201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AACE06F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4D3A2AE1" w14:textId="77777777" w:rsidTr="0018717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0F84" w14:textId="4B8BD17B" w:rsidR="008B199C" w:rsidRPr="008300CA" w:rsidRDefault="008B199C" w:rsidP="008B199C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8300CA">
              <w:rPr>
                <w:sz w:val="20"/>
                <w:szCs w:val="20"/>
                <w:lang w:eastAsia="ru-RU"/>
              </w:rPr>
              <w:t>28.</w:t>
            </w:r>
            <w:r w:rsidRPr="008300CA">
              <w:rPr>
                <w:sz w:val="20"/>
                <w:szCs w:val="20"/>
                <w:lang w:val="ru-RU" w:eastAsia="ru-RU"/>
              </w:rPr>
              <w:t>55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838FACB" w14:textId="77777777" w:rsidR="008B199C" w:rsidRPr="00A14514" w:rsidRDefault="008B199C" w:rsidP="008B199C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7CFA0E4A" w14:textId="6C30A6A2" w:rsidR="008B199C" w:rsidRPr="00A14514" w:rsidRDefault="00D46FD9" w:rsidP="008B199C">
            <w:pPr>
              <w:pStyle w:val="af6"/>
              <w:ind w:left="-57" w:right="-57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1.07/</w:t>
            </w:r>
            <w:r w:rsidRPr="00A14514">
              <w:rPr>
                <w:sz w:val="18"/>
                <w:szCs w:val="18"/>
                <w:lang w:eastAsia="ru-RU"/>
              </w:rPr>
              <w:t>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0033734" w14:textId="4DF02A0F" w:rsidR="008B199C" w:rsidRPr="00A14514" w:rsidRDefault="008B199C" w:rsidP="008B199C">
            <w:r w:rsidRPr="00A14514">
              <w:t>Полифосфаты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3669855B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92DC822" w14:textId="118A5B24" w:rsidR="008B199C" w:rsidRPr="008300CA" w:rsidRDefault="008B199C" w:rsidP="008B199C">
            <w:pPr>
              <w:pStyle w:val="af6"/>
              <w:rPr>
                <w:sz w:val="20"/>
                <w:szCs w:val="20"/>
              </w:rPr>
            </w:pPr>
            <w:r w:rsidRPr="008300CA">
              <w:rPr>
                <w:sz w:val="20"/>
                <w:szCs w:val="20"/>
                <w:lang w:eastAsia="ru-RU"/>
              </w:rPr>
              <w:t>ГОСТ 18309-201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C636C2F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1F14FBAD" w14:textId="77777777" w:rsidTr="0018717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910D" w14:textId="0307E3C8" w:rsidR="008B199C" w:rsidRPr="008300CA" w:rsidRDefault="008B199C" w:rsidP="008B199C">
            <w:pPr>
              <w:pStyle w:val="af6"/>
              <w:ind w:left="-110" w:right="-113"/>
              <w:jc w:val="center"/>
              <w:rPr>
                <w:sz w:val="20"/>
                <w:szCs w:val="20"/>
                <w:lang w:eastAsia="ru-RU"/>
              </w:rPr>
            </w:pPr>
            <w:r w:rsidRPr="008300CA">
              <w:rPr>
                <w:sz w:val="20"/>
                <w:szCs w:val="20"/>
                <w:lang w:eastAsia="ru-RU"/>
              </w:rPr>
              <w:t>28.</w:t>
            </w:r>
            <w:r w:rsidRPr="008300CA">
              <w:rPr>
                <w:sz w:val="20"/>
                <w:szCs w:val="20"/>
                <w:lang w:val="ru-RU" w:eastAsia="ru-RU"/>
              </w:rPr>
              <w:t>5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ED16FD2" w14:textId="77777777" w:rsidR="008B199C" w:rsidRPr="00A14514" w:rsidRDefault="008B199C" w:rsidP="008B199C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73BBABCB" w14:textId="60BA3184" w:rsidR="008B199C" w:rsidRPr="00A14514" w:rsidRDefault="008B199C" w:rsidP="008B199C">
            <w:pPr>
              <w:pStyle w:val="af6"/>
              <w:ind w:left="-57" w:right="-57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1.07/</w:t>
            </w:r>
            <w:r w:rsidRPr="00A14514">
              <w:rPr>
                <w:sz w:val="18"/>
                <w:szCs w:val="18"/>
                <w:lang w:eastAsia="ru-RU"/>
              </w:rPr>
              <w:t>08.14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20A8832" w14:textId="77777777" w:rsidR="008B199C" w:rsidRPr="00A14514" w:rsidRDefault="008B199C" w:rsidP="008B199C">
            <w:r w:rsidRPr="00A14514">
              <w:t>Гидрокарбонаты,</w:t>
            </w:r>
          </w:p>
          <w:p w14:paraId="01BA8927" w14:textId="4917BE94" w:rsidR="008B199C" w:rsidRPr="00A14514" w:rsidRDefault="008B199C" w:rsidP="008B199C">
            <w:r w:rsidRPr="00A14514">
              <w:t>карбонаты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6C2C6120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D96FF29" w14:textId="2EF71A7E" w:rsidR="008B199C" w:rsidRPr="008300CA" w:rsidRDefault="008B199C" w:rsidP="008B199C">
            <w:pPr>
              <w:pStyle w:val="af6"/>
              <w:rPr>
                <w:sz w:val="20"/>
                <w:szCs w:val="20"/>
                <w:lang w:eastAsia="ru-RU"/>
              </w:rPr>
            </w:pPr>
            <w:r w:rsidRPr="008300CA">
              <w:rPr>
                <w:sz w:val="20"/>
                <w:szCs w:val="20"/>
              </w:rPr>
              <w:t>ГОСТ 31957-201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4C7C673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5F5D78FD" w14:textId="77777777" w:rsidTr="0018717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D055" w14:textId="1FF77633" w:rsidR="008B199C" w:rsidRPr="008300CA" w:rsidRDefault="008B199C" w:rsidP="008B199C">
            <w:pPr>
              <w:pStyle w:val="af6"/>
              <w:ind w:left="-110" w:right="-113"/>
              <w:jc w:val="center"/>
              <w:rPr>
                <w:sz w:val="20"/>
                <w:szCs w:val="20"/>
                <w:lang w:eastAsia="ru-RU"/>
              </w:rPr>
            </w:pPr>
            <w:r w:rsidRPr="008300CA">
              <w:rPr>
                <w:sz w:val="20"/>
                <w:szCs w:val="20"/>
              </w:rPr>
              <w:t>28.57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80B3A80" w14:textId="77777777" w:rsidR="008B199C" w:rsidRPr="00A14514" w:rsidRDefault="008B199C" w:rsidP="008B199C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21D01060" w14:textId="737E58C4" w:rsidR="008B199C" w:rsidRPr="00A14514" w:rsidRDefault="008B199C" w:rsidP="008B199C">
            <w:pPr>
              <w:pStyle w:val="af6"/>
              <w:ind w:left="-57" w:right="-57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1.07/</w:t>
            </w:r>
            <w:r w:rsidRPr="00A14514">
              <w:rPr>
                <w:sz w:val="18"/>
                <w:szCs w:val="18"/>
                <w:lang w:eastAsia="ru-RU"/>
              </w:rPr>
              <w:t>29.113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610FE7A" w14:textId="51205A07" w:rsidR="008B199C" w:rsidRPr="00A14514" w:rsidRDefault="008B199C" w:rsidP="008B199C">
            <w:r w:rsidRPr="00A14514">
              <w:t xml:space="preserve">Удельная </w:t>
            </w:r>
            <w:proofErr w:type="spellStart"/>
            <w:r w:rsidRPr="00A14514">
              <w:t>электри-ческая</w:t>
            </w:r>
            <w:proofErr w:type="spellEnd"/>
            <w:r w:rsidRPr="00A14514">
              <w:t xml:space="preserve"> проводимость</w:t>
            </w:r>
          </w:p>
        </w:tc>
        <w:tc>
          <w:tcPr>
            <w:tcW w:w="2266" w:type="dxa"/>
            <w:tcBorders>
              <w:top w:val="nil"/>
              <w:bottom w:val="single" w:sz="4" w:space="0" w:color="auto"/>
            </w:tcBorders>
          </w:tcPr>
          <w:p w14:paraId="14FF72BA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12A9E13" w14:textId="77777777" w:rsidR="008B199C" w:rsidRPr="008300CA" w:rsidRDefault="008B199C" w:rsidP="008B199C">
            <w:r w:rsidRPr="008300CA">
              <w:t>СТБ ИСО 7888-2006</w:t>
            </w:r>
          </w:p>
          <w:p w14:paraId="26E10C55" w14:textId="77777777" w:rsidR="008B199C" w:rsidRPr="008300CA" w:rsidRDefault="008B199C" w:rsidP="008B199C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22A2ECA7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5496CDBD" w14:textId="77777777" w:rsidTr="0018717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D112" w14:textId="77F09595" w:rsidR="008B199C" w:rsidRPr="008300CA" w:rsidRDefault="008B199C" w:rsidP="008B199C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8300CA">
              <w:rPr>
                <w:sz w:val="20"/>
                <w:szCs w:val="20"/>
              </w:rPr>
              <w:t>28.58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22AA416" w14:textId="77777777" w:rsidR="008B199C" w:rsidRPr="00A14514" w:rsidRDefault="008B199C" w:rsidP="008B199C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78E5C644" w14:textId="63A7691E" w:rsidR="008B199C" w:rsidRPr="00A14514" w:rsidRDefault="008B199C" w:rsidP="008B199C">
            <w:pPr>
              <w:pStyle w:val="af6"/>
              <w:ind w:left="-57" w:right="-57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1.07/</w:t>
            </w:r>
            <w:r w:rsidRPr="00A14514">
              <w:rPr>
                <w:sz w:val="18"/>
                <w:szCs w:val="18"/>
                <w:lang w:eastAsia="ru-RU"/>
              </w:rPr>
              <w:t>0</w:t>
            </w:r>
            <w:r w:rsidRPr="00A14514">
              <w:rPr>
                <w:sz w:val="18"/>
                <w:szCs w:val="18"/>
                <w:lang w:val="ru-RU" w:eastAsia="ru-RU"/>
              </w:rPr>
              <w:t>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87884A2" w14:textId="75ACFBD2" w:rsidR="008B199C" w:rsidRPr="00A14514" w:rsidRDefault="008B199C" w:rsidP="008B199C">
            <w:pPr>
              <w:pStyle w:val="af6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Общее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микробное</w:t>
            </w:r>
            <w:proofErr w:type="spellEnd"/>
            <w:r w:rsidR="00A82C9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число</w:t>
            </w:r>
            <w:proofErr w:type="spellEnd"/>
            <w:r w:rsidRPr="00A14514">
              <w:rPr>
                <w:sz w:val="20"/>
                <w:szCs w:val="20"/>
              </w:rPr>
              <w:t xml:space="preserve"> (ОМЧ)</w:t>
            </w:r>
          </w:p>
          <w:p w14:paraId="21F41C96" w14:textId="77777777" w:rsidR="008B199C" w:rsidRPr="00A14514" w:rsidRDefault="008B199C" w:rsidP="008B199C"/>
        </w:tc>
        <w:tc>
          <w:tcPr>
            <w:tcW w:w="2266" w:type="dxa"/>
            <w:vMerge w:val="restart"/>
            <w:tcBorders>
              <w:top w:val="single" w:sz="4" w:space="0" w:color="auto"/>
            </w:tcBorders>
          </w:tcPr>
          <w:p w14:paraId="3285016F" w14:textId="77777777" w:rsidR="008B199C" w:rsidRPr="00A14514" w:rsidRDefault="008B199C" w:rsidP="008B199C">
            <w:r w:rsidRPr="00A14514">
              <w:t>ГН-24 от 25.01.2021 № 37</w:t>
            </w:r>
          </w:p>
          <w:p w14:paraId="3394DD36" w14:textId="77777777" w:rsidR="008B199C" w:rsidRPr="00A14514" w:rsidRDefault="008B199C" w:rsidP="008B199C">
            <w:pPr>
              <w:numPr>
                <w:ilvl w:val="12"/>
                <w:numId w:val="0"/>
              </w:numPr>
            </w:pPr>
            <w:r w:rsidRPr="00A14514">
              <w:t xml:space="preserve">Инструкция по применению рег. </w:t>
            </w:r>
          </w:p>
          <w:p w14:paraId="70F72AF2" w14:textId="77777777" w:rsidR="008B199C" w:rsidRPr="00A14514" w:rsidRDefault="008B199C" w:rsidP="008B199C">
            <w:pPr>
              <w:numPr>
                <w:ilvl w:val="12"/>
                <w:numId w:val="0"/>
              </w:numPr>
            </w:pPr>
            <w:r w:rsidRPr="00A14514">
              <w:t>№ 068-1109</w:t>
            </w:r>
          </w:p>
          <w:p w14:paraId="2CF95FF7" w14:textId="553766F2" w:rsidR="008B199C" w:rsidRPr="00A14514" w:rsidRDefault="008B199C" w:rsidP="008B199C"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9753472" w14:textId="77777777" w:rsidR="008B199C" w:rsidRPr="008300CA" w:rsidRDefault="008B199C" w:rsidP="008B199C">
            <w:r w:rsidRPr="008300CA">
              <w:t xml:space="preserve">ГОСТ </w:t>
            </w:r>
            <w:r w:rsidRPr="008300CA">
              <w:rPr>
                <w:lang w:val="en-US"/>
              </w:rPr>
              <w:t>ISO</w:t>
            </w:r>
            <w:r w:rsidRPr="008300CA">
              <w:t>6222-2018</w:t>
            </w:r>
          </w:p>
          <w:p w14:paraId="3069CDC9" w14:textId="77777777" w:rsidR="008B199C" w:rsidRPr="008300CA" w:rsidRDefault="008B199C" w:rsidP="008B199C">
            <w:r w:rsidRPr="008300CA">
              <w:t>ГОСТ 34786-2021 п.7.1</w:t>
            </w:r>
          </w:p>
          <w:p w14:paraId="42703775" w14:textId="77777777" w:rsidR="008B199C" w:rsidRPr="008300CA" w:rsidRDefault="008B199C" w:rsidP="008B199C">
            <w:r w:rsidRPr="008300CA">
              <w:t>ГОСТ 18963-73</w:t>
            </w:r>
          </w:p>
          <w:p w14:paraId="1693C306" w14:textId="77777777" w:rsidR="008B199C" w:rsidRPr="008300CA" w:rsidRDefault="008B199C" w:rsidP="008B199C">
            <w:pPr>
              <w:rPr>
                <w:spacing w:val="-12"/>
              </w:rPr>
            </w:pPr>
            <w:r w:rsidRPr="008300CA">
              <w:rPr>
                <w:spacing w:val="-12"/>
              </w:rPr>
              <w:t xml:space="preserve">Инструкция по применению </w:t>
            </w:r>
          </w:p>
          <w:p w14:paraId="75E3466B" w14:textId="02411A1F" w:rsidR="008B199C" w:rsidRPr="008300CA" w:rsidRDefault="008B199C" w:rsidP="008B199C">
            <w:r w:rsidRPr="008300CA">
              <w:t>рег. № 068-1109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199DB2F4" w14:textId="77777777" w:rsidR="00806A08" w:rsidRPr="006D706D" w:rsidRDefault="00806A08" w:rsidP="00806A08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2B115FD9" w14:textId="51E6F921" w:rsidR="008B199C" w:rsidRPr="00A14514" w:rsidRDefault="00806A08" w:rsidP="00806A08">
            <w:pPr>
              <w:spacing w:line="200" w:lineRule="exact"/>
            </w:pPr>
            <w:r>
              <w:t>микробиологическая лаборатория</w:t>
            </w:r>
          </w:p>
        </w:tc>
      </w:tr>
      <w:tr w:rsidR="008B199C" w:rsidRPr="004E1994" w14:paraId="0FBC028E" w14:textId="77777777" w:rsidTr="0018717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4E9" w14:textId="3ABAC612" w:rsidR="008B199C" w:rsidRPr="008300CA" w:rsidRDefault="008B199C" w:rsidP="008B199C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8300CA">
              <w:rPr>
                <w:sz w:val="20"/>
                <w:szCs w:val="20"/>
              </w:rPr>
              <w:t>28.59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A261991" w14:textId="77777777" w:rsidR="008B199C" w:rsidRPr="00A14514" w:rsidRDefault="008B199C" w:rsidP="008B199C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52AFB14E" w14:textId="2A4D7B21" w:rsidR="008B199C" w:rsidRPr="00A14514" w:rsidRDefault="008B199C" w:rsidP="008B199C">
            <w:pPr>
              <w:pStyle w:val="af6"/>
              <w:ind w:left="-57" w:right="-57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1.07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931F12D" w14:textId="79796B9D" w:rsidR="008B199C" w:rsidRPr="008300CA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Общие колиформные бактерии и </w:t>
            </w:r>
            <w:r w:rsidRPr="00A14514">
              <w:rPr>
                <w:sz w:val="20"/>
                <w:szCs w:val="20"/>
              </w:rPr>
              <w:t>E</w:t>
            </w:r>
            <w:r w:rsidRPr="00A14514">
              <w:rPr>
                <w:sz w:val="20"/>
                <w:szCs w:val="20"/>
                <w:lang w:val="ru-RU"/>
              </w:rPr>
              <w:t xml:space="preserve">. </w:t>
            </w:r>
            <w:r w:rsidRPr="00A14514">
              <w:rPr>
                <w:sz w:val="20"/>
                <w:szCs w:val="20"/>
              </w:rPr>
              <w:t>coli</w:t>
            </w:r>
          </w:p>
        </w:tc>
        <w:tc>
          <w:tcPr>
            <w:tcW w:w="2266" w:type="dxa"/>
            <w:vMerge/>
          </w:tcPr>
          <w:p w14:paraId="4BFE1E25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EEF716D" w14:textId="77777777" w:rsidR="008B199C" w:rsidRPr="008300CA" w:rsidRDefault="008B199C" w:rsidP="008B199C">
            <w:pPr>
              <w:pStyle w:val="af6"/>
              <w:rPr>
                <w:spacing w:val="-12"/>
                <w:sz w:val="20"/>
                <w:szCs w:val="20"/>
                <w:lang w:val="ru-RU"/>
              </w:rPr>
            </w:pPr>
            <w:r w:rsidRPr="008300CA">
              <w:rPr>
                <w:spacing w:val="-12"/>
                <w:sz w:val="20"/>
                <w:szCs w:val="20"/>
                <w:lang w:val="ru-RU"/>
              </w:rPr>
              <w:t xml:space="preserve">Инструкция по применению </w:t>
            </w:r>
          </w:p>
          <w:p w14:paraId="422262F1" w14:textId="5E4B0443" w:rsidR="008B199C" w:rsidRPr="008300CA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8300CA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8300CA">
              <w:rPr>
                <w:sz w:val="20"/>
                <w:szCs w:val="20"/>
                <w:lang w:val="ru-RU"/>
              </w:rPr>
              <w:t>рег. № 068-1109</w:t>
            </w:r>
          </w:p>
          <w:p w14:paraId="6ED74043" w14:textId="42F54364" w:rsidR="008B199C" w:rsidRPr="008300CA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8300CA">
              <w:rPr>
                <w:spacing w:val="-12"/>
                <w:sz w:val="20"/>
                <w:szCs w:val="20"/>
                <w:lang w:val="ru-RU"/>
              </w:rPr>
              <w:t xml:space="preserve">ГОСТ 34786-2021  </w:t>
            </w:r>
            <w:proofErr w:type="spellStart"/>
            <w:r w:rsidRPr="008300CA">
              <w:rPr>
                <w:spacing w:val="-12"/>
                <w:sz w:val="20"/>
                <w:szCs w:val="20"/>
                <w:lang w:val="ru-RU"/>
              </w:rPr>
              <w:t>пп</w:t>
            </w:r>
            <w:proofErr w:type="spellEnd"/>
            <w:r w:rsidRPr="008300CA">
              <w:rPr>
                <w:spacing w:val="-12"/>
                <w:sz w:val="20"/>
                <w:szCs w:val="20"/>
                <w:lang w:val="ru-RU"/>
              </w:rPr>
              <w:t>. 9.1, 9.5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2C94DD7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687BEFB0" w14:textId="77777777" w:rsidTr="0018717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77D4" w14:textId="019DA662" w:rsidR="008B199C" w:rsidRPr="008300CA" w:rsidRDefault="008B199C" w:rsidP="008B199C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8300CA">
              <w:rPr>
                <w:sz w:val="20"/>
                <w:szCs w:val="20"/>
              </w:rPr>
              <w:t>28.60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628B54B" w14:textId="77777777" w:rsidR="008B199C" w:rsidRPr="00A14514" w:rsidRDefault="008B199C" w:rsidP="008B199C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02BFB758" w14:textId="3DD55E45" w:rsidR="008B199C" w:rsidRPr="00A14514" w:rsidRDefault="008B199C" w:rsidP="008B199C">
            <w:pPr>
              <w:pStyle w:val="af6"/>
              <w:ind w:left="-57" w:right="-57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7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FE96E2F" w14:textId="3D8E5C3A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  <w:lang w:val="ru-RU"/>
              </w:rPr>
              <w:t>Термотолерантные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колиформные бактерии и </w:t>
            </w:r>
            <w:r w:rsidRPr="00A14514">
              <w:rPr>
                <w:sz w:val="20"/>
                <w:szCs w:val="20"/>
              </w:rPr>
              <w:t>E</w:t>
            </w:r>
            <w:r w:rsidRPr="00A14514">
              <w:rPr>
                <w:sz w:val="20"/>
                <w:szCs w:val="20"/>
                <w:lang w:val="ru-RU"/>
              </w:rPr>
              <w:t xml:space="preserve">. </w:t>
            </w:r>
            <w:r w:rsidRPr="00A14514">
              <w:rPr>
                <w:sz w:val="20"/>
                <w:szCs w:val="20"/>
              </w:rPr>
              <w:t>coli</w:t>
            </w:r>
          </w:p>
        </w:tc>
        <w:tc>
          <w:tcPr>
            <w:tcW w:w="2266" w:type="dxa"/>
            <w:vMerge/>
          </w:tcPr>
          <w:p w14:paraId="0934B1EF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974EAC6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pacing w:val="-12"/>
                <w:sz w:val="20"/>
                <w:szCs w:val="20"/>
                <w:lang w:val="ru-RU"/>
              </w:rPr>
              <w:t>Инструкция по применению</w:t>
            </w:r>
            <w:r w:rsidRPr="00A14514">
              <w:rPr>
                <w:sz w:val="20"/>
                <w:szCs w:val="20"/>
                <w:lang w:val="ru-RU"/>
              </w:rPr>
              <w:t xml:space="preserve"> рег. № 068-1109</w:t>
            </w:r>
          </w:p>
          <w:p w14:paraId="459AD26D" w14:textId="355F6F45" w:rsidR="008B199C" w:rsidRPr="008300CA" w:rsidRDefault="008B199C" w:rsidP="008B199C">
            <w:pPr>
              <w:pStyle w:val="af6"/>
              <w:rPr>
                <w:spacing w:val="-12"/>
                <w:sz w:val="20"/>
                <w:szCs w:val="20"/>
                <w:lang w:val="ru-RU"/>
              </w:rPr>
            </w:pPr>
            <w:r w:rsidRPr="00A14514">
              <w:rPr>
                <w:spacing w:val="-12"/>
                <w:sz w:val="20"/>
                <w:szCs w:val="20"/>
                <w:lang w:val="ru-RU"/>
              </w:rPr>
              <w:t>ГОСТ 34786-2021 п. 9.1, 9.5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F8766B4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6B9A5770" w14:textId="77777777" w:rsidTr="0018717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4151" w14:textId="1804A025" w:rsidR="008B199C" w:rsidRPr="008300CA" w:rsidRDefault="008B199C" w:rsidP="008B199C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8300CA">
              <w:rPr>
                <w:sz w:val="20"/>
                <w:szCs w:val="20"/>
              </w:rPr>
              <w:t>28.61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221B89D" w14:textId="77777777" w:rsidR="008B199C" w:rsidRPr="00A14514" w:rsidRDefault="008B199C" w:rsidP="008B199C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52B41FFF" w14:textId="1B1962D8" w:rsidR="008B199C" w:rsidRPr="00A14514" w:rsidRDefault="008B199C" w:rsidP="008B199C">
            <w:pPr>
              <w:pStyle w:val="af6"/>
              <w:ind w:left="-57" w:right="-57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7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33C65FB" w14:textId="37F1B563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</w:rPr>
              <w:t>Споры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сульфитредуци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>-</w:t>
            </w:r>
            <w:proofErr w:type="spellStart"/>
            <w:r w:rsidRPr="00A14514">
              <w:rPr>
                <w:sz w:val="20"/>
                <w:szCs w:val="20"/>
              </w:rPr>
              <w:t>рующих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клостридий</w:t>
            </w:r>
            <w:proofErr w:type="spellEnd"/>
          </w:p>
        </w:tc>
        <w:tc>
          <w:tcPr>
            <w:tcW w:w="2266" w:type="dxa"/>
            <w:vMerge/>
            <w:tcBorders>
              <w:bottom w:val="nil"/>
            </w:tcBorders>
          </w:tcPr>
          <w:p w14:paraId="1F21410D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EC8644A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 xml:space="preserve"> 6461-2-2016</w:t>
            </w:r>
          </w:p>
          <w:p w14:paraId="59C954A8" w14:textId="78BC561A" w:rsidR="008B199C" w:rsidRPr="00A14514" w:rsidRDefault="008B199C" w:rsidP="008B199C">
            <w:pPr>
              <w:pStyle w:val="af6"/>
              <w:rPr>
                <w:spacing w:val="-12"/>
                <w:sz w:val="20"/>
                <w:szCs w:val="20"/>
                <w:lang w:val="ru-RU"/>
              </w:rPr>
            </w:pPr>
            <w:r w:rsidRPr="00A14514">
              <w:rPr>
                <w:spacing w:val="-12"/>
                <w:sz w:val="20"/>
                <w:szCs w:val="20"/>
                <w:lang w:val="ru-RU"/>
              </w:rPr>
              <w:t xml:space="preserve">Инструкция по </w:t>
            </w:r>
            <w:proofErr w:type="spellStart"/>
            <w:r w:rsidRPr="00A14514">
              <w:rPr>
                <w:spacing w:val="-12"/>
                <w:sz w:val="20"/>
                <w:szCs w:val="20"/>
                <w:lang w:val="ru-RU"/>
              </w:rPr>
              <w:t>применению</w:t>
            </w:r>
            <w:r w:rsidRPr="00A14514">
              <w:rPr>
                <w:sz w:val="20"/>
                <w:szCs w:val="20"/>
                <w:lang w:val="ru-RU"/>
              </w:rPr>
              <w:t>рег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>. № 068-1109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BC18F12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67B406A0" w14:textId="77777777" w:rsidTr="0018717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F074" w14:textId="04807B2C" w:rsidR="008B199C" w:rsidRPr="008300CA" w:rsidRDefault="008B199C" w:rsidP="008B199C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8300CA">
              <w:rPr>
                <w:sz w:val="20"/>
                <w:szCs w:val="20"/>
              </w:rPr>
              <w:t>28.6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3586648" w14:textId="77777777" w:rsidR="008B199C" w:rsidRPr="00A14514" w:rsidRDefault="008B199C" w:rsidP="008B199C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2158D7B0" w14:textId="006F178C" w:rsidR="008B199C" w:rsidRPr="00A14514" w:rsidRDefault="008B199C" w:rsidP="008B199C">
            <w:pPr>
              <w:pStyle w:val="af6"/>
              <w:ind w:left="-57" w:right="-57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7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8573468" w14:textId="40E70D28" w:rsidR="008B199C" w:rsidRPr="00A14514" w:rsidRDefault="008B199C" w:rsidP="008B199C">
            <w:pPr>
              <w:pStyle w:val="af6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Pseudomonas  aeruginosa</w:t>
            </w:r>
          </w:p>
        </w:tc>
        <w:tc>
          <w:tcPr>
            <w:tcW w:w="2266" w:type="dxa"/>
            <w:tcBorders>
              <w:top w:val="nil"/>
              <w:bottom w:val="single" w:sz="4" w:space="0" w:color="auto"/>
            </w:tcBorders>
          </w:tcPr>
          <w:p w14:paraId="74825FD5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AF09351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ГОСТ 34786-2021 п.11.2</w:t>
            </w:r>
          </w:p>
          <w:p w14:paraId="7A508348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ГОСТ </w:t>
            </w:r>
            <w:r w:rsidRPr="00A14514">
              <w:rPr>
                <w:sz w:val="20"/>
                <w:szCs w:val="20"/>
                <w:lang w:eastAsia="ru-RU"/>
              </w:rPr>
              <w:t>ISO</w:t>
            </w:r>
            <w:r w:rsidRPr="00A14514">
              <w:rPr>
                <w:sz w:val="20"/>
                <w:szCs w:val="20"/>
                <w:lang w:val="ru-RU" w:eastAsia="ru-RU"/>
              </w:rPr>
              <w:t>16266-2018</w:t>
            </w:r>
          </w:p>
          <w:p w14:paraId="48A3575A" w14:textId="503B6CE4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рег. </w:t>
            </w:r>
            <w:r>
              <w:rPr>
                <w:sz w:val="20"/>
                <w:szCs w:val="20"/>
                <w:lang w:val="ru-RU"/>
              </w:rPr>
              <w:t xml:space="preserve">  </w:t>
            </w:r>
            <w:r w:rsidRPr="00A14514">
              <w:rPr>
                <w:sz w:val="20"/>
                <w:szCs w:val="20"/>
                <w:lang w:val="ru-RU"/>
              </w:rPr>
              <w:t>№ 068-1109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3D5B03F8" w14:textId="77777777" w:rsidR="008B199C" w:rsidRPr="00A14514" w:rsidRDefault="008B199C" w:rsidP="008B199C">
            <w:pPr>
              <w:spacing w:line="200" w:lineRule="exact"/>
            </w:pPr>
          </w:p>
        </w:tc>
      </w:tr>
    </w:tbl>
    <w:p w14:paraId="6C38116B" w14:textId="77777777" w:rsidR="008300CA" w:rsidRDefault="008300CA">
      <w:r>
        <w:br w:type="page"/>
      </w:r>
    </w:p>
    <w:tbl>
      <w:tblPr>
        <w:tblpPr w:leftFromText="180" w:rightFromText="180" w:vertAnchor="text" w:tblpX="88" w:tblpY="1"/>
        <w:tblOverlap w:val="never"/>
        <w:tblW w:w="14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25"/>
        <w:gridCol w:w="2266"/>
        <w:gridCol w:w="2266"/>
        <w:gridCol w:w="2835"/>
        <w:gridCol w:w="2829"/>
      </w:tblGrid>
      <w:tr w:rsidR="008B199C" w:rsidRPr="004E1994" w14:paraId="6BB08F1D" w14:textId="77777777" w:rsidTr="00752E31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4677" w14:textId="6593A544" w:rsidR="008B199C" w:rsidRPr="008300CA" w:rsidRDefault="008B199C" w:rsidP="008B199C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8300CA">
              <w:rPr>
                <w:sz w:val="20"/>
                <w:szCs w:val="20"/>
              </w:rPr>
              <w:lastRenderedPageBreak/>
              <w:t>28.63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F4B29CE" w14:textId="342FB88B" w:rsidR="008B199C" w:rsidRPr="00A14514" w:rsidRDefault="008B199C" w:rsidP="008B199C">
            <w:r w:rsidRPr="00A14514">
              <w:t>Вода питьевая  расфасованная в емкости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018FB73B" w14:textId="6F6F4272" w:rsidR="008B199C" w:rsidRPr="00A14514" w:rsidRDefault="008B199C" w:rsidP="008B199C">
            <w:pPr>
              <w:pStyle w:val="af6"/>
              <w:ind w:left="-57" w:right="-57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7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174FB6C" w14:textId="1A54F372" w:rsidR="008B199C" w:rsidRPr="00A14514" w:rsidRDefault="008B199C" w:rsidP="008B199C">
            <w:pPr>
              <w:pStyle w:val="af6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Энтерококки</w:t>
            </w:r>
            <w:proofErr w:type="spellEnd"/>
          </w:p>
        </w:tc>
        <w:tc>
          <w:tcPr>
            <w:tcW w:w="2266" w:type="dxa"/>
            <w:vMerge w:val="restart"/>
          </w:tcPr>
          <w:p w14:paraId="5C1948A3" w14:textId="77777777" w:rsidR="008B199C" w:rsidRPr="00A14514" w:rsidRDefault="008B199C" w:rsidP="008B199C">
            <w:r w:rsidRPr="00A14514">
              <w:t>ГН-24 от 25.01.2021 № 37</w:t>
            </w:r>
          </w:p>
          <w:p w14:paraId="51047220" w14:textId="77777777" w:rsidR="008B199C" w:rsidRPr="00A14514" w:rsidRDefault="008B199C" w:rsidP="008B199C">
            <w:pPr>
              <w:numPr>
                <w:ilvl w:val="12"/>
                <w:numId w:val="0"/>
              </w:numPr>
            </w:pPr>
            <w:r w:rsidRPr="00A14514">
              <w:t xml:space="preserve">Инструкция по применению рег. </w:t>
            </w:r>
          </w:p>
          <w:p w14:paraId="329B1875" w14:textId="77777777" w:rsidR="008B199C" w:rsidRPr="00A14514" w:rsidRDefault="008B199C" w:rsidP="008B199C">
            <w:pPr>
              <w:numPr>
                <w:ilvl w:val="12"/>
                <w:numId w:val="0"/>
              </w:numPr>
            </w:pPr>
            <w:r w:rsidRPr="00A14514">
              <w:t>№ 068-1109</w:t>
            </w:r>
          </w:p>
          <w:p w14:paraId="7FDE1F6B" w14:textId="03060A63" w:rsidR="008B199C" w:rsidRPr="00A14514" w:rsidRDefault="008B199C" w:rsidP="008B199C"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80C22C6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4786-2021 п.10.1</w:t>
            </w:r>
          </w:p>
          <w:p w14:paraId="149ECEEA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ОСТ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 xml:space="preserve"> 7899-2-2018</w:t>
            </w:r>
          </w:p>
          <w:p w14:paraId="076858A0" w14:textId="2B749757" w:rsidR="008B199C" w:rsidRPr="00A14514" w:rsidRDefault="008B199C" w:rsidP="008B199C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pacing w:val="-12"/>
                <w:sz w:val="20"/>
                <w:szCs w:val="20"/>
                <w:lang w:val="ru-RU"/>
              </w:rPr>
              <w:t xml:space="preserve">Инструкция по </w:t>
            </w:r>
            <w:proofErr w:type="spellStart"/>
            <w:r w:rsidRPr="00A14514">
              <w:rPr>
                <w:spacing w:val="-12"/>
                <w:sz w:val="20"/>
                <w:szCs w:val="20"/>
                <w:lang w:val="ru-RU"/>
              </w:rPr>
              <w:t>применению</w:t>
            </w:r>
            <w:r w:rsidRPr="00A14514">
              <w:rPr>
                <w:sz w:val="20"/>
                <w:szCs w:val="20"/>
                <w:lang w:val="ru-RU"/>
              </w:rPr>
              <w:t>рег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>. № 068-1109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3ACD2AC2" w14:textId="77777777" w:rsidR="00806A08" w:rsidRPr="006D706D" w:rsidRDefault="00806A08" w:rsidP="00806A08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491CA9F2" w14:textId="6BEE3309" w:rsidR="008B199C" w:rsidRPr="00A14514" w:rsidRDefault="00806A08" w:rsidP="00806A08">
            <w:pPr>
              <w:spacing w:line="200" w:lineRule="exact"/>
            </w:pPr>
            <w:r>
              <w:t>микробиологическая лаборатория</w:t>
            </w:r>
          </w:p>
        </w:tc>
      </w:tr>
      <w:tr w:rsidR="008B199C" w:rsidRPr="004E1994" w14:paraId="4C139FAF" w14:textId="77777777" w:rsidTr="00752E31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D8E6" w14:textId="7472BF50" w:rsidR="008B199C" w:rsidRPr="008300CA" w:rsidRDefault="008B199C" w:rsidP="008B199C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8300CA">
              <w:rPr>
                <w:sz w:val="20"/>
                <w:szCs w:val="20"/>
                <w:lang w:val="ru-RU"/>
              </w:rPr>
              <w:br w:type="page"/>
            </w:r>
            <w:r w:rsidRPr="008300CA">
              <w:rPr>
                <w:sz w:val="20"/>
                <w:szCs w:val="20"/>
                <w:lang w:eastAsia="ru-RU"/>
              </w:rPr>
              <w:t>28.</w:t>
            </w:r>
            <w:r w:rsidRPr="008300CA">
              <w:rPr>
                <w:sz w:val="20"/>
                <w:szCs w:val="20"/>
                <w:lang w:val="ru-RU" w:eastAsia="ru-RU"/>
              </w:rPr>
              <w:t>6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C0BD741" w14:textId="7FECA2D5" w:rsidR="008B199C" w:rsidRPr="00A14514" w:rsidRDefault="008B199C" w:rsidP="008B199C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27E1D478" w14:textId="77777777" w:rsidR="008B199C" w:rsidRPr="00A14514" w:rsidRDefault="008B199C" w:rsidP="008B199C">
            <w:pPr>
              <w:pStyle w:val="af6"/>
              <w:ind w:left="-57" w:right="-57"/>
              <w:rPr>
                <w:sz w:val="18"/>
                <w:szCs w:val="18"/>
                <w:lang w:val="ru-RU" w:eastAsia="ru-RU"/>
              </w:rPr>
            </w:pPr>
            <w:r w:rsidRPr="00A14514">
              <w:rPr>
                <w:sz w:val="18"/>
                <w:szCs w:val="18"/>
                <w:lang w:val="ru-RU"/>
              </w:rPr>
              <w:t>11.07/</w:t>
            </w:r>
            <w:r w:rsidRPr="00A14514">
              <w:rPr>
                <w:sz w:val="18"/>
                <w:szCs w:val="18"/>
                <w:lang w:val="ru-RU" w:eastAsia="ru-RU"/>
              </w:rPr>
              <w:t>07.096</w:t>
            </w:r>
          </w:p>
          <w:p w14:paraId="4D4DC170" w14:textId="77777777" w:rsidR="008B199C" w:rsidRPr="00A14514" w:rsidRDefault="008B199C" w:rsidP="008B199C">
            <w:pPr>
              <w:pStyle w:val="af6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DA0B58B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Паразитологические показатели: цисты </w:t>
            </w:r>
            <w:proofErr w:type="spellStart"/>
            <w:proofErr w:type="gramStart"/>
            <w:r w:rsidRPr="00A14514">
              <w:rPr>
                <w:sz w:val="20"/>
                <w:szCs w:val="20"/>
                <w:lang w:val="ru-RU"/>
              </w:rPr>
              <w:t>лямблий,ооцисты</w:t>
            </w:r>
            <w:proofErr w:type="spellEnd"/>
            <w:proofErr w:type="gramEnd"/>
            <w:r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  <w:lang w:val="ru-RU"/>
              </w:rPr>
              <w:t>криптоспоридий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>,</w:t>
            </w:r>
          </w:p>
          <w:p w14:paraId="3B02C3F3" w14:textId="7870EA34" w:rsidR="008B199C" w:rsidRPr="00A14514" w:rsidRDefault="00ED634F" w:rsidP="008B199C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я</w:t>
            </w:r>
            <w:proofErr w:type="spellStart"/>
            <w:r w:rsidR="008B199C" w:rsidRPr="00A14514">
              <w:rPr>
                <w:sz w:val="20"/>
                <w:szCs w:val="20"/>
              </w:rPr>
              <w:t>йца</w:t>
            </w:r>
            <w:proofErr w:type="spellEnd"/>
            <w:r w:rsidR="008B199C"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8B199C" w:rsidRPr="00A14514">
              <w:rPr>
                <w:sz w:val="20"/>
                <w:szCs w:val="20"/>
              </w:rPr>
              <w:t>гельминтов</w:t>
            </w:r>
            <w:proofErr w:type="spellEnd"/>
          </w:p>
        </w:tc>
        <w:tc>
          <w:tcPr>
            <w:tcW w:w="2266" w:type="dxa"/>
            <w:vMerge/>
          </w:tcPr>
          <w:p w14:paraId="74240815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8B71665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рег. </w:t>
            </w:r>
          </w:p>
          <w:p w14:paraId="52E321A4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057-0606</w:t>
            </w:r>
          </w:p>
          <w:p w14:paraId="2557006C" w14:textId="6E8E8191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pacing w:val="-2"/>
                <w:lang w:val="ru-RU"/>
              </w:rPr>
              <w:t>Инструкция по применению № 108-120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5B7ED34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04CBE77F" w14:textId="77777777" w:rsidTr="00752E31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FCB6" w14:textId="712248CF" w:rsidR="008B199C" w:rsidRPr="008300CA" w:rsidRDefault="008B199C" w:rsidP="008B199C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8300CA">
              <w:rPr>
                <w:sz w:val="20"/>
                <w:szCs w:val="20"/>
              </w:rPr>
              <w:t>28.65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A64BDA5" w14:textId="77777777" w:rsidR="008B199C" w:rsidRPr="00A14514" w:rsidRDefault="008B199C" w:rsidP="008B199C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55CC0927" w14:textId="1D7CB740" w:rsidR="008B199C" w:rsidRPr="00A14514" w:rsidRDefault="008B199C" w:rsidP="008B199C">
            <w:pPr>
              <w:pStyle w:val="af6"/>
              <w:ind w:left="-57" w:right="-57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 w:eastAsia="ru-RU"/>
              </w:rPr>
              <w:t>11.07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F880F70" w14:textId="548EC9FF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</w:rPr>
              <w:t>Глюкозоположи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>т</w:t>
            </w:r>
            <w:proofErr w:type="spellStart"/>
            <w:r w:rsidRPr="00A14514">
              <w:rPr>
                <w:sz w:val="20"/>
                <w:szCs w:val="20"/>
              </w:rPr>
              <w:t>ель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>-</w:t>
            </w:r>
            <w:proofErr w:type="spellStart"/>
            <w:r w:rsidRPr="00A14514">
              <w:rPr>
                <w:sz w:val="20"/>
                <w:szCs w:val="20"/>
              </w:rPr>
              <w:t>ные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колиформные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бактерии</w:t>
            </w:r>
            <w:proofErr w:type="spellEnd"/>
          </w:p>
        </w:tc>
        <w:tc>
          <w:tcPr>
            <w:tcW w:w="2266" w:type="dxa"/>
            <w:vMerge/>
          </w:tcPr>
          <w:p w14:paraId="71C4EF3C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4E81AE0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рег. </w:t>
            </w:r>
          </w:p>
          <w:p w14:paraId="2B1ACFCD" w14:textId="575BB1AE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092-0610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EA2C0D1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5BFE2BC3" w14:textId="77777777" w:rsidTr="00752E31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9A62" w14:textId="42A1060C" w:rsidR="008B199C" w:rsidRPr="008300CA" w:rsidRDefault="008B199C" w:rsidP="008B199C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8300CA">
              <w:rPr>
                <w:sz w:val="20"/>
                <w:szCs w:val="20"/>
              </w:rPr>
              <w:t>28.6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5887E10" w14:textId="77777777" w:rsidR="008B199C" w:rsidRPr="00A14514" w:rsidRDefault="008B199C" w:rsidP="008B199C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20590B33" w14:textId="3671E50F" w:rsidR="008B199C" w:rsidRPr="00A14514" w:rsidRDefault="008B199C" w:rsidP="008B199C">
            <w:pPr>
              <w:pStyle w:val="af6"/>
              <w:ind w:left="-57" w:right="-57"/>
              <w:rPr>
                <w:sz w:val="18"/>
                <w:szCs w:val="18"/>
                <w:lang w:val="ru-RU" w:eastAsia="ru-RU"/>
              </w:rPr>
            </w:pPr>
            <w:r w:rsidRPr="00A14514">
              <w:rPr>
                <w:sz w:val="18"/>
                <w:szCs w:val="18"/>
                <w:lang w:val="ru-RU" w:eastAsia="ru-RU"/>
              </w:rPr>
              <w:t>11.07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30F5FC6" w14:textId="4A6D3D1A" w:rsidR="008B199C" w:rsidRPr="00A14514" w:rsidRDefault="008B199C" w:rsidP="008B199C">
            <w:pPr>
              <w:pStyle w:val="af6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Колифаги</w:t>
            </w:r>
            <w:proofErr w:type="spellEnd"/>
          </w:p>
        </w:tc>
        <w:tc>
          <w:tcPr>
            <w:tcW w:w="2266" w:type="dxa"/>
            <w:vMerge/>
          </w:tcPr>
          <w:p w14:paraId="4FD9E3E7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508FEDD" w14:textId="5BCDE151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УК РБ №11-10-1-200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5265E57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6144A01F" w14:textId="77777777" w:rsidTr="00752E31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3A40" w14:textId="62563EDA" w:rsidR="008B199C" w:rsidRPr="008300CA" w:rsidRDefault="008B199C" w:rsidP="008B199C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8300CA">
              <w:rPr>
                <w:sz w:val="20"/>
                <w:szCs w:val="20"/>
              </w:rPr>
              <w:t>28.67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A60675D" w14:textId="77777777" w:rsidR="008B199C" w:rsidRPr="00A14514" w:rsidRDefault="008B199C" w:rsidP="008B199C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0F6A4AE2" w14:textId="21B62B55" w:rsidR="008B199C" w:rsidRPr="00A14514" w:rsidRDefault="008B199C" w:rsidP="008B199C">
            <w:pPr>
              <w:pStyle w:val="af6"/>
              <w:ind w:left="-57" w:right="-57"/>
              <w:rPr>
                <w:sz w:val="18"/>
                <w:szCs w:val="18"/>
                <w:lang w:val="ru-RU" w:eastAsia="ru-RU"/>
              </w:rPr>
            </w:pPr>
            <w:r w:rsidRPr="00A14514">
              <w:rPr>
                <w:sz w:val="18"/>
                <w:szCs w:val="18"/>
                <w:lang w:val="ru-RU" w:eastAsia="ru-RU"/>
              </w:rPr>
              <w:t>11.07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BC76962" w14:textId="64A92934" w:rsidR="008B199C" w:rsidRPr="00A14514" w:rsidRDefault="008B199C" w:rsidP="008B199C">
            <w:pPr>
              <w:pStyle w:val="af6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Энтерококки</w:t>
            </w:r>
            <w:proofErr w:type="spellEnd"/>
            <w:r w:rsidRPr="00A14514">
              <w:rPr>
                <w:sz w:val="20"/>
                <w:szCs w:val="20"/>
              </w:rPr>
              <w:t xml:space="preserve"> (</w:t>
            </w:r>
            <w:proofErr w:type="spellStart"/>
            <w:r w:rsidRPr="00A14514">
              <w:rPr>
                <w:sz w:val="20"/>
                <w:szCs w:val="20"/>
              </w:rPr>
              <w:t>кишеч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>-</w:t>
            </w:r>
            <w:proofErr w:type="spellStart"/>
            <w:r w:rsidRPr="00A14514">
              <w:rPr>
                <w:sz w:val="20"/>
                <w:szCs w:val="20"/>
              </w:rPr>
              <w:t>ные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стрептококки</w:t>
            </w:r>
            <w:proofErr w:type="spellEnd"/>
            <w:r w:rsidRPr="00A14514">
              <w:rPr>
                <w:sz w:val="20"/>
                <w:szCs w:val="20"/>
              </w:rPr>
              <w:t>)</w:t>
            </w:r>
          </w:p>
        </w:tc>
        <w:tc>
          <w:tcPr>
            <w:tcW w:w="2266" w:type="dxa"/>
            <w:tcBorders>
              <w:bottom w:val="nil"/>
            </w:tcBorders>
          </w:tcPr>
          <w:p w14:paraId="489E9B1D" w14:textId="77777777" w:rsidR="008B199C" w:rsidRPr="00A14514" w:rsidRDefault="008B199C" w:rsidP="008B199C">
            <w:pPr>
              <w:rPr>
                <w:lang w:val="en-US"/>
              </w:rPr>
            </w:pPr>
            <w:proofErr w:type="gramStart"/>
            <w:r w:rsidRPr="00A14514">
              <w:t>Директива  (</w:t>
            </w:r>
            <w:proofErr w:type="gramEnd"/>
            <w:r w:rsidRPr="00A14514">
              <w:rPr>
                <w:lang w:val="en-US"/>
              </w:rPr>
              <w:t>EU</w:t>
            </w:r>
            <w:r w:rsidRPr="00A14514">
              <w:t>)</w:t>
            </w:r>
            <w:r w:rsidRPr="00A14514">
              <w:rPr>
                <w:lang w:val="en-US"/>
              </w:rPr>
              <w:t xml:space="preserve"> 2020/2184</w:t>
            </w:r>
          </w:p>
          <w:p w14:paraId="2C22D807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7B17E9B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 xml:space="preserve"> 7899-2:2000 </w:t>
            </w:r>
          </w:p>
          <w:p w14:paraId="3F52B655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 xml:space="preserve"> 7899-2-2018</w:t>
            </w:r>
          </w:p>
          <w:p w14:paraId="4FC64F19" w14:textId="6329B34B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4786-2021 п.10.1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5D541A9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2B305570" w14:textId="77777777" w:rsidTr="00752E31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5DBA" w14:textId="784A7ECE" w:rsidR="008B199C" w:rsidRPr="008300CA" w:rsidRDefault="008B199C" w:rsidP="008B199C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8300CA">
              <w:rPr>
                <w:sz w:val="20"/>
                <w:szCs w:val="20"/>
              </w:rPr>
              <w:t>28.68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5ED7944" w14:textId="77777777" w:rsidR="008B199C" w:rsidRPr="00A14514" w:rsidRDefault="008B199C" w:rsidP="008B199C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12521799" w14:textId="22FF5B6E" w:rsidR="008B199C" w:rsidRPr="00A14514" w:rsidRDefault="008B199C" w:rsidP="008B199C">
            <w:pPr>
              <w:pStyle w:val="af6"/>
              <w:ind w:left="-57" w:right="-57"/>
              <w:rPr>
                <w:sz w:val="18"/>
                <w:szCs w:val="18"/>
                <w:lang w:val="ru-RU" w:eastAsia="ru-RU"/>
              </w:rPr>
            </w:pPr>
            <w:r w:rsidRPr="00A14514">
              <w:rPr>
                <w:sz w:val="18"/>
                <w:szCs w:val="18"/>
                <w:lang w:val="ru-RU" w:eastAsia="ru-RU"/>
              </w:rPr>
              <w:t>11.07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CEF8BDC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</w:rPr>
              <w:t>Кишечная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палочка</w:t>
            </w:r>
            <w:proofErr w:type="spellEnd"/>
          </w:p>
          <w:p w14:paraId="725FFFA7" w14:textId="6CD56DD5" w:rsidR="008B199C" w:rsidRPr="00A14514" w:rsidRDefault="008B199C" w:rsidP="008B199C">
            <w:pPr>
              <w:pStyle w:val="af6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(E. coli)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67DF96E9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2E36855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955.1-2013</w:t>
            </w:r>
          </w:p>
          <w:p w14:paraId="07AD628E" w14:textId="79266AB4" w:rsidR="008B199C" w:rsidRPr="00A14514" w:rsidRDefault="008B199C" w:rsidP="008B199C">
            <w:pPr>
              <w:pStyle w:val="af6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ISO 9308-1</w:t>
            </w:r>
            <w:r w:rsidRPr="00A14514">
              <w:rPr>
                <w:sz w:val="20"/>
                <w:szCs w:val="20"/>
                <w:lang w:val="ru-RU"/>
              </w:rPr>
              <w:t>:201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1AAA95F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37B2F8E4" w14:textId="77777777" w:rsidTr="00752E31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5DF0" w14:textId="0D8EC343" w:rsidR="008B199C" w:rsidRPr="008300CA" w:rsidRDefault="008B199C" w:rsidP="008B199C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8300CA">
              <w:rPr>
                <w:sz w:val="20"/>
                <w:szCs w:val="20"/>
              </w:rPr>
              <w:t>28.69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5559528" w14:textId="77777777" w:rsidR="008B199C" w:rsidRPr="00A14514" w:rsidRDefault="008B199C" w:rsidP="008B199C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5F47F89F" w14:textId="68FF931F" w:rsidR="008B199C" w:rsidRPr="00A14514" w:rsidRDefault="005A7EA0" w:rsidP="008B199C">
            <w:pPr>
              <w:pStyle w:val="af6"/>
              <w:ind w:left="-57" w:right="-57"/>
              <w:rPr>
                <w:sz w:val="18"/>
                <w:szCs w:val="18"/>
                <w:lang w:val="ru-RU" w:eastAsia="ru-RU"/>
              </w:rPr>
            </w:pPr>
            <w:r w:rsidRPr="00A14514">
              <w:rPr>
                <w:sz w:val="18"/>
                <w:szCs w:val="18"/>
                <w:lang w:val="ru-RU" w:eastAsia="ru-RU"/>
              </w:rPr>
              <w:t>11.07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719C47A" w14:textId="38E59497" w:rsidR="008B199C" w:rsidRPr="00A14514" w:rsidRDefault="008B199C" w:rsidP="008B199C">
            <w:pPr>
              <w:pStyle w:val="af6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Количество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микроорганизмов</w:t>
            </w:r>
            <w:proofErr w:type="spellEnd"/>
          </w:p>
        </w:tc>
        <w:tc>
          <w:tcPr>
            <w:tcW w:w="2266" w:type="dxa"/>
            <w:tcBorders>
              <w:top w:val="nil"/>
            </w:tcBorders>
          </w:tcPr>
          <w:p w14:paraId="6293588E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A8247FC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ISO 6222:1999</w:t>
            </w:r>
          </w:p>
          <w:p w14:paraId="49B9306D" w14:textId="5310744C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ОСТ </w:t>
            </w:r>
            <w:r w:rsidRPr="00A14514">
              <w:rPr>
                <w:sz w:val="20"/>
                <w:szCs w:val="20"/>
              </w:rPr>
              <w:t>ISO 6222</w:t>
            </w:r>
            <w:r w:rsidRPr="00A14514">
              <w:rPr>
                <w:sz w:val="20"/>
                <w:szCs w:val="20"/>
                <w:lang w:val="ru-RU"/>
              </w:rPr>
              <w:t>-2018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6083B491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FF1B44" w:rsidRPr="004E1994" w14:paraId="225C56FE" w14:textId="77777777" w:rsidTr="00752E31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C366" w14:textId="7C8F4A96" w:rsidR="00FF1B44" w:rsidRPr="008300CA" w:rsidRDefault="00FF1B44" w:rsidP="00FF1B44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8300CA">
              <w:rPr>
                <w:sz w:val="20"/>
                <w:szCs w:val="20"/>
              </w:rPr>
              <w:t>28.70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E7FFD58" w14:textId="77777777" w:rsidR="00FF1B44" w:rsidRPr="00A14514" w:rsidRDefault="00FF1B44" w:rsidP="00FF1B44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7F26D1E9" w14:textId="202D6863" w:rsidR="00FF1B44" w:rsidRPr="00A14514" w:rsidRDefault="00FF1B44" w:rsidP="00FF1B44">
            <w:pPr>
              <w:pStyle w:val="af6"/>
              <w:ind w:left="-57" w:right="-57"/>
              <w:rPr>
                <w:sz w:val="18"/>
                <w:szCs w:val="18"/>
                <w:lang w:val="ru-RU" w:eastAsia="ru-RU"/>
              </w:rPr>
            </w:pPr>
            <w:r w:rsidRPr="00A14514">
              <w:rPr>
                <w:sz w:val="18"/>
                <w:szCs w:val="18"/>
                <w:lang w:val="ru-RU"/>
              </w:rPr>
              <w:t>11.07/</w:t>
            </w:r>
            <w:r w:rsidRPr="00A14514">
              <w:rPr>
                <w:sz w:val="18"/>
                <w:szCs w:val="18"/>
                <w:lang w:eastAsia="ru-RU"/>
              </w:rPr>
              <w:t>04.125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90A563D" w14:textId="77777777" w:rsidR="00FF1B44" w:rsidRPr="008B199C" w:rsidRDefault="00FF1B44" w:rsidP="00FF1B44">
            <w:pPr>
              <w:keepNext/>
              <w:widowControl w:val="0"/>
              <w:outlineLvl w:val="0"/>
              <w:rPr>
                <w:snapToGrid w:val="0"/>
              </w:rPr>
            </w:pPr>
            <w:r w:rsidRPr="008B199C">
              <w:rPr>
                <w:snapToGrid w:val="0"/>
              </w:rPr>
              <w:t xml:space="preserve">Суммарная </w:t>
            </w:r>
          </w:p>
          <w:p w14:paraId="0F4FD9A6" w14:textId="6C9B2572" w:rsidR="00FF1B44" w:rsidRPr="008B199C" w:rsidRDefault="00FF1B44" w:rsidP="00FF1B44">
            <w:pPr>
              <w:pStyle w:val="af6"/>
              <w:rPr>
                <w:sz w:val="20"/>
                <w:szCs w:val="20"/>
                <w:lang w:val="ru-RU"/>
              </w:rPr>
            </w:pPr>
            <w:r w:rsidRPr="008B199C">
              <w:rPr>
                <w:snapToGrid w:val="0"/>
                <w:sz w:val="20"/>
                <w:szCs w:val="20"/>
                <w:lang w:val="ru-RU"/>
              </w:rPr>
              <w:t>альфа- бета – активность радионуклидов</w:t>
            </w:r>
          </w:p>
        </w:tc>
        <w:tc>
          <w:tcPr>
            <w:tcW w:w="2266" w:type="dxa"/>
            <w:vMerge w:val="restart"/>
          </w:tcPr>
          <w:p w14:paraId="16F8649A" w14:textId="77777777" w:rsidR="00FF1B44" w:rsidRPr="00A14514" w:rsidRDefault="00FF1B44" w:rsidP="00FF1B44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ЕСТ № 299</w:t>
            </w:r>
          </w:p>
          <w:p w14:paraId="523827DC" w14:textId="77777777" w:rsidR="00FF1B44" w:rsidRPr="00A14514" w:rsidRDefault="00FF1B44" w:rsidP="00FF1B44">
            <w:r w:rsidRPr="00A14514">
              <w:t xml:space="preserve">ГН от 25.01.2021 № 37 </w:t>
            </w:r>
          </w:p>
          <w:p w14:paraId="4F5DFA70" w14:textId="77777777" w:rsidR="00FF1B44" w:rsidRPr="00A14514" w:rsidRDefault="00FF1B44" w:rsidP="00FF1B44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(</w:t>
            </w:r>
            <w:r w:rsidRPr="00A14514">
              <w:rPr>
                <w:rFonts w:eastAsia="TimesNewRomanPSMT"/>
                <w:sz w:val="20"/>
                <w:szCs w:val="20"/>
                <w:lang w:val="ru-RU"/>
              </w:rPr>
              <w:t>с изм. от 29.11.2022)</w:t>
            </w:r>
          </w:p>
          <w:p w14:paraId="055D6E7B" w14:textId="635D7A85" w:rsidR="00FF1B44" w:rsidRPr="00A14514" w:rsidRDefault="00FF1B44" w:rsidP="00FF1B44">
            <w:r w:rsidRPr="00A14514">
              <w:t>ТНПА и другая документац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432265F" w14:textId="77777777" w:rsidR="00FF1B44" w:rsidRPr="00A14514" w:rsidRDefault="00FF1B44" w:rsidP="00FF1B44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СТБ </w:t>
            </w:r>
            <w:r w:rsidRPr="00A14514">
              <w:rPr>
                <w:sz w:val="20"/>
                <w:szCs w:val="20"/>
                <w:lang w:eastAsia="ru-RU"/>
              </w:rPr>
              <w:t>ISO</w:t>
            </w:r>
            <w:r w:rsidRPr="00A14514">
              <w:rPr>
                <w:sz w:val="20"/>
                <w:szCs w:val="20"/>
                <w:lang w:val="ru-RU" w:eastAsia="ru-RU"/>
              </w:rPr>
              <w:t xml:space="preserve"> 9696-2020</w:t>
            </w:r>
          </w:p>
          <w:p w14:paraId="62F6CD1F" w14:textId="77777777" w:rsidR="00FF1B44" w:rsidRPr="00A14514" w:rsidRDefault="00FF1B44" w:rsidP="00FF1B44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СТБ </w:t>
            </w:r>
            <w:r w:rsidRPr="00A14514">
              <w:rPr>
                <w:sz w:val="20"/>
                <w:szCs w:val="20"/>
                <w:lang w:eastAsia="ru-RU"/>
              </w:rPr>
              <w:t>ISO</w:t>
            </w:r>
            <w:r w:rsidRPr="00A14514">
              <w:rPr>
                <w:sz w:val="20"/>
                <w:szCs w:val="20"/>
                <w:lang w:val="ru-RU" w:eastAsia="ru-RU"/>
              </w:rPr>
              <w:t xml:space="preserve"> 9697-2016</w:t>
            </w:r>
          </w:p>
          <w:p w14:paraId="31280A76" w14:textId="77777777" w:rsidR="00FF1B44" w:rsidRPr="00A14514" w:rsidRDefault="00FF1B44" w:rsidP="00FF1B44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rStyle w:val="af7"/>
                <w:rFonts w:eastAsia="Calibri"/>
                <w:sz w:val="20"/>
                <w:szCs w:val="20"/>
                <w:lang w:val="ru-RU"/>
              </w:rPr>
              <w:t>МВИ.МН 6098-2018</w:t>
            </w:r>
          </w:p>
          <w:p w14:paraId="68260F6E" w14:textId="77777777" w:rsidR="00FF1B44" w:rsidRPr="00A14514" w:rsidRDefault="00FF1B44" w:rsidP="00FF1B44">
            <w:pPr>
              <w:spacing w:line="200" w:lineRule="exact"/>
              <w:ind w:right="-113"/>
            </w:pPr>
          </w:p>
          <w:p w14:paraId="6C64087F" w14:textId="77777777" w:rsidR="00FF1B44" w:rsidRPr="003147A0" w:rsidRDefault="00FF1B44" w:rsidP="00FF1B44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3D201213" w14:textId="77777777" w:rsidR="00FF1B44" w:rsidRPr="006D706D" w:rsidRDefault="00FF1B44" w:rsidP="00FF1B44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54A6E998" w14:textId="126225BE" w:rsidR="00FF1B44" w:rsidRPr="00A14514" w:rsidRDefault="00FF1B44" w:rsidP="00FF1B44">
            <w:pPr>
              <w:spacing w:line="200" w:lineRule="exact"/>
            </w:pPr>
            <w:r>
              <w:t>лаборатория физических факторов</w:t>
            </w:r>
          </w:p>
        </w:tc>
      </w:tr>
      <w:tr w:rsidR="008B199C" w:rsidRPr="004E1994" w14:paraId="3789C01E" w14:textId="77777777" w:rsidTr="004F5A1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99D9" w14:textId="3A9C1B6F" w:rsidR="008B199C" w:rsidRPr="008300CA" w:rsidRDefault="008B199C" w:rsidP="008B199C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8300CA">
              <w:rPr>
                <w:sz w:val="20"/>
                <w:szCs w:val="20"/>
              </w:rPr>
              <w:t>28.71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01CEA01" w14:textId="77777777" w:rsidR="008B199C" w:rsidRPr="00A14514" w:rsidRDefault="008B199C" w:rsidP="008B199C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504A0FD7" w14:textId="11D557AE" w:rsidR="008B199C" w:rsidRPr="00A14514" w:rsidRDefault="008B199C" w:rsidP="008B199C">
            <w:pPr>
              <w:pStyle w:val="af6"/>
              <w:ind w:left="-57" w:right="-57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1.07/</w:t>
            </w:r>
            <w:r w:rsidRPr="00A14514">
              <w:rPr>
                <w:sz w:val="18"/>
                <w:szCs w:val="18"/>
                <w:lang w:eastAsia="ru-RU"/>
              </w:rPr>
              <w:t>04.125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0916655" w14:textId="77777777" w:rsidR="008B199C" w:rsidRPr="00A14514" w:rsidRDefault="008B199C" w:rsidP="008B199C">
            <w:r w:rsidRPr="00A14514">
              <w:t>Удельная(объемная)</w:t>
            </w:r>
          </w:p>
          <w:p w14:paraId="444E7F06" w14:textId="250FA698" w:rsidR="008B199C" w:rsidRPr="00A14514" w:rsidRDefault="008B199C" w:rsidP="008B199C">
            <w:pPr>
              <w:keepNext/>
              <w:widowControl w:val="0"/>
              <w:outlineLvl w:val="0"/>
              <w:rPr>
                <w:snapToGrid w:val="0"/>
              </w:rPr>
            </w:pPr>
            <w:r w:rsidRPr="00A14514">
              <w:t>активность радио-нуклидов цезия-137</w:t>
            </w:r>
          </w:p>
        </w:tc>
        <w:tc>
          <w:tcPr>
            <w:tcW w:w="2266" w:type="dxa"/>
            <w:vMerge/>
          </w:tcPr>
          <w:p w14:paraId="126BF3CE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476D548" w14:textId="77777777" w:rsidR="008B199C" w:rsidRPr="00A14514" w:rsidRDefault="008B199C" w:rsidP="008B199C">
            <w:pPr>
              <w:pStyle w:val="af6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70-94</w:t>
            </w:r>
          </w:p>
          <w:p w14:paraId="3DE1109C" w14:textId="77777777" w:rsidR="008B199C" w:rsidRPr="00A14514" w:rsidRDefault="008B199C" w:rsidP="008B199C">
            <w:pPr>
              <w:pStyle w:val="af6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14-94</w:t>
            </w:r>
          </w:p>
          <w:p w14:paraId="7E470842" w14:textId="77777777" w:rsidR="008B199C" w:rsidRPr="00A14514" w:rsidRDefault="008B199C" w:rsidP="008B199C">
            <w:pPr>
              <w:pStyle w:val="af6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79-95</w:t>
            </w:r>
          </w:p>
          <w:p w14:paraId="5274EB85" w14:textId="0614D925" w:rsidR="008B199C" w:rsidRPr="00A14514" w:rsidRDefault="008B199C" w:rsidP="008B199C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3147A0">
              <w:rPr>
                <w:lang w:val="ru-RU"/>
              </w:rPr>
              <w:t>МВИ.МН 1181-2011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6A7C244E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227655BF" w14:textId="77777777" w:rsidTr="004F5A1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8A31" w14:textId="3B924856" w:rsidR="008B199C" w:rsidRPr="005A7EA0" w:rsidRDefault="008B199C" w:rsidP="008B199C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5A7EA0">
              <w:rPr>
                <w:sz w:val="20"/>
                <w:szCs w:val="20"/>
              </w:rPr>
              <w:t>28.7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0414721" w14:textId="3D7FD724" w:rsidR="008B199C" w:rsidRPr="00A14514" w:rsidRDefault="008B199C" w:rsidP="008B199C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535298D9" w14:textId="43491EFD" w:rsidR="008B199C" w:rsidRPr="00A14514" w:rsidRDefault="008B199C" w:rsidP="008B199C">
            <w:pPr>
              <w:pStyle w:val="af6"/>
              <w:ind w:left="-57" w:right="-57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1.07/08.15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2BEB133" w14:textId="6736B3A3" w:rsidR="008B199C" w:rsidRPr="00A14514" w:rsidRDefault="008B199C" w:rsidP="008B199C">
            <w:r w:rsidRPr="00A14514">
              <w:t>2,4-</w:t>
            </w:r>
            <w:r w:rsidRPr="00A14514">
              <w:rPr>
                <w:lang w:val="en-US"/>
              </w:rPr>
              <w:t>D</w:t>
            </w:r>
            <w:r w:rsidRPr="00A14514">
              <w:t xml:space="preserve"> кислота, ее соли и эфиры</w:t>
            </w:r>
          </w:p>
        </w:tc>
        <w:tc>
          <w:tcPr>
            <w:tcW w:w="2266" w:type="dxa"/>
          </w:tcPr>
          <w:p w14:paraId="38966B5A" w14:textId="77777777" w:rsidR="008B199C" w:rsidRPr="008B199C" w:rsidRDefault="008B199C" w:rsidP="008B199C">
            <w:proofErr w:type="gramStart"/>
            <w:r w:rsidRPr="008B199C">
              <w:t>Директива  (</w:t>
            </w:r>
            <w:proofErr w:type="gramEnd"/>
            <w:r w:rsidRPr="008B199C">
              <w:rPr>
                <w:lang w:val="en-US"/>
              </w:rPr>
              <w:t>EU</w:t>
            </w:r>
            <w:r w:rsidRPr="008B199C">
              <w:t>) 2020/2184</w:t>
            </w:r>
          </w:p>
          <w:p w14:paraId="7DA12E30" w14:textId="77777777" w:rsidR="008B199C" w:rsidRPr="008B199C" w:rsidRDefault="008B199C" w:rsidP="008B199C">
            <w:pPr>
              <w:ind w:right="-113"/>
            </w:pPr>
            <w:r w:rsidRPr="008B199C">
              <w:t>ГН-24 от 25.01.2021 № 37</w:t>
            </w:r>
          </w:p>
          <w:p w14:paraId="08A0A861" w14:textId="2B75E71E" w:rsidR="008B199C" w:rsidRPr="008B199C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8B199C">
              <w:rPr>
                <w:sz w:val="20"/>
                <w:szCs w:val="20"/>
                <w:lang w:val="ru-RU"/>
              </w:rPr>
              <w:t>ТНПА и др. документация, устанавливающая требования к объект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6684338" w14:textId="65303127" w:rsidR="008B199C" w:rsidRPr="008B199C" w:rsidRDefault="008B199C" w:rsidP="008B199C">
            <w:pPr>
              <w:pStyle w:val="af6"/>
              <w:ind w:right="-68"/>
              <w:rPr>
                <w:sz w:val="20"/>
                <w:szCs w:val="20"/>
                <w:lang w:val="ru-RU"/>
              </w:rPr>
            </w:pPr>
            <w:r w:rsidRPr="008B199C">
              <w:rPr>
                <w:sz w:val="20"/>
                <w:szCs w:val="20"/>
              </w:rPr>
              <w:t>ГОСТ 31941-2012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0274D0FE" w14:textId="77777777" w:rsidR="008B199C" w:rsidRPr="006D706D" w:rsidRDefault="008B199C" w:rsidP="008B199C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38E774BD" w14:textId="56824669" w:rsidR="008B199C" w:rsidRPr="00A14514" w:rsidRDefault="008B199C" w:rsidP="008B199C">
            <w:pPr>
              <w:spacing w:line="200" w:lineRule="exact"/>
            </w:pPr>
            <w:r>
              <w:t>лаборатория СХТМИ</w:t>
            </w:r>
          </w:p>
        </w:tc>
      </w:tr>
    </w:tbl>
    <w:p w14:paraId="3948AC25" w14:textId="77777777" w:rsidR="0012348E" w:rsidRDefault="0012348E">
      <w:r>
        <w:br w:type="page"/>
      </w:r>
    </w:p>
    <w:tbl>
      <w:tblPr>
        <w:tblpPr w:leftFromText="180" w:rightFromText="180" w:vertAnchor="text" w:tblpX="88" w:tblpY="1"/>
        <w:tblOverlap w:val="never"/>
        <w:tblW w:w="14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25"/>
        <w:gridCol w:w="2266"/>
        <w:gridCol w:w="2266"/>
        <w:gridCol w:w="2835"/>
        <w:gridCol w:w="2829"/>
      </w:tblGrid>
      <w:tr w:rsidR="0012348E" w:rsidRPr="004E1994" w14:paraId="5338B0F0" w14:textId="77777777" w:rsidTr="003E538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2658" w14:textId="238AF800" w:rsidR="0012348E" w:rsidRPr="0012348E" w:rsidRDefault="0012348E" w:rsidP="0012348E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12348E">
              <w:rPr>
                <w:sz w:val="20"/>
                <w:szCs w:val="20"/>
              </w:rPr>
              <w:lastRenderedPageBreak/>
              <w:t>29.1*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D33BF9A" w14:textId="2558DF7C" w:rsidR="0012348E" w:rsidRPr="00A14514" w:rsidRDefault="0012348E" w:rsidP="0012348E">
            <w:r w:rsidRPr="00A14514">
              <w:t>Вода водных объектов в пунктах хозяйственно-питьевого и культурно-бытового назначения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454A7BA5" w14:textId="5D825676" w:rsidR="0012348E" w:rsidRPr="00A14514" w:rsidRDefault="0012348E" w:rsidP="0012348E">
            <w:pPr>
              <w:pStyle w:val="af6"/>
              <w:ind w:left="-57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03/42.000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57636CA" w14:textId="6C3BD278" w:rsidR="0012348E" w:rsidRPr="00A14514" w:rsidRDefault="0012348E" w:rsidP="0012348E">
            <w:r w:rsidRPr="00A14514">
              <w:t>Отбор проб</w:t>
            </w:r>
          </w:p>
        </w:tc>
        <w:tc>
          <w:tcPr>
            <w:tcW w:w="2266" w:type="dxa"/>
          </w:tcPr>
          <w:p w14:paraId="4E062B1F" w14:textId="77777777" w:rsidR="0012348E" w:rsidRPr="00A14514" w:rsidRDefault="0012348E" w:rsidP="0012348E">
            <w:pPr>
              <w:ind w:right="-57"/>
            </w:pPr>
            <w:r w:rsidRPr="00A14514">
              <w:t>ГОСТ 17.1.5.02-80</w:t>
            </w:r>
          </w:p>
          <w:p w14:paraId="5DB122E5" w14:textId="77777777" w:rsidR="0012348E" w:rsidRPr="00A14514" w:rsidRDefault="0012348E" w:rsidP="0012348E">
            <w:pPr>
              <w:ind w:right="-57"/>
            </w:pPr>
            <w:proofErr w:type="spellStart"/>
            <w:r w:rsidRPr="00A14514">
              <w:t>СанНПиГН</w:t>
            </w:r>
            <w:proofErr w:type="spellEnd"/>
            <w:r w:rsidRPr="00A14514">
              <w:t xml:space="preserve"> №122</w:t>
            </w:r>
          </w:p>
          <w:p w14:paraId="6F9494D6" w14:textId="77777777" w:rsidR="0012348E" w:rsidRPr="00A14514" w:rsidRDefault="0012348E" w:rsidP="0012348E">
            <w:r w:rsidRPr="00A14514">
              <w:t>СанПиН 2.1.2.12-33-2005</w:t>
            </w:r>
          </w:p>
          <w:p w14:paraId="321EDA4B" w14:textId="77777777" w:rsidR="0012348E" w:rsidRPr="00A14514" w:rsidRDefault="0012348E" w:rsidP="0012348E">
            <w:r w:rsidRPr="00A14514">
              <w:t>ГН 2.1.5.10-21-2003</w:t>
            </w:r>
          </w:p>
          <w:p w14:paraId="64A92F28" w14:textId="77777777" w:rsidR="0012348E" w:rsidRPr="00A14514" w:rsidRDefault="0012348E" w:rsidP="0012348E">
            <w:r w:rsidRPr="00A14514">
              <w:t>ГН 2.1.5.10-29-2003</w:t>
            </w:r>
          </w:p>
          <w:p w14:paraId="49830F69" w14:textId="77777777" w:rsidR="0012348E" w:rsidRPr="00A14514" w:rsidRDefault="0012348E" w:rsidP="0012348E">
            <w:proofErr w:type="spellStart"/>
            <w:r w:rsidRPr="00A14514">
              <w:t>СанНиПиГН</w:t>
            </w:r>
            <w:proofErr w:type="spellEnd"/>
            <w:r w:rsidRPr="00A14514">
              <w:t>№ 213</w:t>
            </w:r>
          </w:p>
          <w:p w14:paraId="43F30EFA" w14:textId="77777777" w:rsidR="0012348E" w:rsidRPr="00A14514" w:rsidRDefault="0012348E" w:rsidP="0012348E">
            <w:pPr>
              <w:spacing w:line="200" w:lineRule="exact"/>
            </w:pPr>
            <w:proofErr w:type="spellStart"/>
            <w:r w:rsidRPr="00A14514">
              <w:t>СанНиП</w:t>
            </w:r>
            <w:proofErr w:type="spellEnd"/>
            <w:r w:rsidRPr="00A14514">
              <w:t xml:space="preserve"> № 137</w:t>
            </w:r>
          </w:p>
          <w:p w14:paraId="5E9272DF" w14:textId="77777777" w:rsidR="0012348E" w:rsidRPr="00A14514" w:rsidRDefault="0012348E" w:rsidP="0012348E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Н № 49</w:t>
            </w:r>
          </w:p>
          <w:p w14:paraId="334DBDFD" w14:textId="77777777" w:rsidR="0012348E" w:rsidRPr="00A14514" w:rsidRDefault="0012348E" w:rsidP="0012348E">
            <w:r w:rsidRPr="00A14514">
              <w:t>ГН-2 № 37</w:t>
            </w:r>
          </w:p>
          <w:p w14:paraId="487E58BE" w14:textId="77777777" w:rsidR="0012348E" w:rsidRPr="00A14514" w:rsidRDefault="0012348E" w:rsidP="0012348E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Н от 25.01.2021 № 37 </w:t>
            </w:r>
          </w:p>
          <w:p w14:paraId="321F55F4" w14:textId="77777777" w:rsidR="0012348E" w:rsidRPr="00A14514" w:rsidRDefault="0012348E" w:rsidP="0012348E">
            <w:pPr>
              <w:pStyle w:val="af6"/>
              <w:rPr>
                <w:rFonts w:eastAsia="TimesNewRomanPSMT"/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(</w:t>
            </w:r>
            <w:r w:rsidRPr="00A14514">
              <w:rPr>
                <w:rFonts w:eastAsia="TimesNewRomanPSMT"/>
                <w:sz w:val="20"/>
                <w:szCs w:val="20"/>
                <w:lang w:val="ru-RU"/>
              </w:rPr>
              <w:t>с изм. от 29.11.2022)</w:t>
            </w:r>
          </w:p>
          <w:p w14:paraId="77313ED0" w14:textId="014A685D" w:rsidR="0012348E" w:rsidRPr="00A14514" w:rsidRDefault="002124E1" w:rsidP="0012348E">
            <w:r>
              <w:t xml:space="preserve">ТНПА и другая </w:t>
            </w:r>
            <w:r w:rsidR="0012348E" w:rsidRPr="00A14514">
              <w:t>документация, устанавливающая технические требования к объекту испытаний</w:t>
            </w:r>
          </w:p>
          <w:p w14:paraId="3320D905" w14:textId="3743B536" w:rsidR="0012348E" w:rsidRPr="00A14514" w:rsidRDefault="0012348E" w:rsidP="0012348E">
            <w:r w:rsidRPr="00A14514">
              <w:t xml:space="preserve">Разрешения на </w:t>
            </w:r>
            <w:proofErr w:type="spellStart"/>
            <w:r w:rsidRPr="00A14514">
              <w:t>спецводопользование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B8BB800" w14:textId="77777777" w:rsidR="0012348E" w:rsidRPr="00A14514" w:rsidRDefault="0012348E" w:rsidP="0012348E">
            <w:r w:rsidRPr="00A14514">
              <w:t>ГОСТ 17.1.5.05-85</w:t>
            </w:r>
          </w:p>
          <w:p w14:paraId="7A1EBA9A" w14:textId="77777777" w:rsidR="0012348E" w:rsidRPr="00A14514" w:rsidRDefault="0012348E" w:rsidP="0012348E">
            <w:r w:rsidRPr="00A14514">
              <w:t xml:space="preserve">СТБ </w:t>
            </w:r>
            <w:r w:rsidRPr="00A14514">
              <w:rPr>
                <w:lang w:val="en-US"/>
              </w:rPr>
              <w:t>ISO</w:t>
            </w:r>
            <w:r w:rsidRPr="00A14514">
              <w:t xml:space="preserve"> 5667-14-2023</w:t>
            </w:r>
          </w:p>
          <w:p w14:paraId="07E9A7A6" w14:textId="77777777" w:rsidR="0012348E" w:rsidRPr="00A14514" w:rsidRDefault="0012348E" w:rsidP="0012348E">
            <w:r w:rsidRPr="00A14514">
              <w:t xml:space="preserve">СТБ </w:t>
            </w:r>
            <w:r w:rsidRPr="00A14514">
              <w:rPr>
                <w:lang w:val="en-US"/>
              </w:rPr>
              <w:t>ISO</w:t>
            </w:r>
            <w:r w:rsidRPr="00A14514">
              <w:t xml:space="preserve"> 5667-6-2021</w:t>
            </w:r>
          </w:p>
          <w:p w14:paraId="29D14EF7" w14:textId="77777777" w:rsidR="0012348E" w:rsidRPr="00A14514" w:rsidRDefault="0012348E" w:rsidP="0012348E">
            <w:r w:rsidRPr="00A14514">
              <w:t xml:space="preserve">СТБ </w:t>
            </w:r>
            <w:r w:rsidRPr="00A14514">
              <w:rPr>
                <w:lang w:val="en-US"/>
              </w:rPr>
              <w:t>ISO</w:t>
            </w:r>
            <w:r w:rsidRPr="00A14514">
              <w:t xml:space="preserve"> 5667-4-2021</w:t>
            </w:r>
          </w:p>
          <w:p w14:paraId="5DCF3464" w14:textId="77777777" w:rsidR="0012348E" w:rsidRPr="00A14514" w:rsidRDefault="0012348E" w:rsidP="0012348E">
            <w:r w:rsidRPr="00A14514">
              <w:t xml:space="preserve">СТБ </w:t>
            </w:r>
            <w:r w:rsidRPr="00A14514">
              <w:rPr>
                <w:lang w:val="en-US"/>
              </w:rPr>
              <w:t>ISO</w:t>
            </w:r>
            <w:r w:rsidRPr="00A14514">
              <w:t xml:space="preserve"> 5667-3-2021</w:t>
            </w:r>
          </w:p>
          <w:p w14:paraId="7119D849" w14:textId="77777777" w:rsidR="0012348E" w:rsidRPr="00A14514" w:rsidRDefault="0012348E" w:rsidP="0012348E">
            <w:r w:rsidRPr="00A14514">
              <w:t>СТБ ГОСТ Р 51592-2001</w:t>
            </w:r>
          </w:p>
          <w:p w14:paraId="078B614F" w14:textId="77777777" w:rsidR="0012348E" w:rsidRPr="00A14514" w:rsidRDefault="0012348E" w:rsidP="0012348E">
            <w:r w:rsidRPr="00A14514">
              <w:t>ГОСТ 31861-2012</w:t>
            </w:r>
          </w:p>
          <w:p w14:paraId="0920BFB0" w14:textId="77777777" w:rsidR="0012348E" w:rsidRPr="00A14514" w:rsidRDefault="0012348E" w:rsidP="0012348E">
            <w:r w:rsidRPr="00A14514">
              <w:t>ГОСТ 31942-2012</w:t>
            </w:r>
          </w:p>
          <w:p w14:paraId="486667F4" w14:textId="7F0F6845" w:rsidR="0012348E" w:rsidRPr="00A14514" w:rsidRDefault="0012348E" w:rsidP="0012348E">
            <w:r w:rsidRPr="00A14514">
              <w:t>Инструкция по отбору проб д</w:t>
            </w:r>
            <w:r w:rsidR="00422DEE">
              <w:t>ля анализа сточных и поверхност</w:t>
            </w:r>
            <w:r w:rsidRPr="00A14514">
              <w:t>ных вод Госкомитета по экологии от 16.02.1994</w:t>
            </w:r>
          </w:p>
          <w:p w14:paraId="1BB3F334" w14:textId="594C17F9" w:rsidR="0012348E" w:rsidRPr="00A14514" w:rsidRDefault="0012348E" w:rsidP="0012348E">
            <w:r w:rsidRPr="00A14514">
              <w:t>Инструкция по применению рег. № 037-0409</w:t>
            </w:r>
          </w:p>
          <w:p w14:paraId="0E327567" w14:textId="5A373719" w:rsidR="0012348E" w:rsidRPr="00A14514" w:rsidRDefault="0012348E" w:rsidP="0012348E">
            <w:r w:rsidRPr="00A14514">
              <w:t>Инструкция по применению рег. № 025-0309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56CD5167" w14:textId="77777777" w:rsidR="001C7DC5" w:rsidRPr="006D706D" w:rsidRDefault="001C7DC5" w:rsidP="001C7DC5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40CEA910" w14:textId="1DB8C03A" w:rsidR="0012348E" w:rsidRPr="00A14514" w:rsidRDefault="001C7DC5" w:rsidP="001C7DC5">
            <w:pPr>
              <w:spacing w:line="200" w:lineRule="exact"/>
            </w:pPr>
            <w:r w:rsidRPr="006D706D">
              <w:t xml:space="preserve">отделение </w:t>
            </w:r>
            <w:r w:rsidRPr="006D706D">
              <w:rPr>
                <w:bCs/>
              </w:rPr>
              <w:t>отбора, приема и регистрации образцов (проб)</w:t>
            </w:r>
          </w:p>
        </w:tc>
      </w:tr>
      <w:tr w:rsidR="008B199C" w:rsidRPr="004E1994" w14:paraId="0E9C15B9" w14:textId="77777777" w:rsidTr="003E538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4E0E" w14:textId="013961E5" w:rsidR="008B199C" w:rsidRPr="00970106" w:rsidRDefault="008B199C" w:rsidP="008B199C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970106">
              <w:rPr>
                <w:sz w:val="20"/>
                <w:szCs w:val="20"/>
              </w:rPr>
              <w:t>29.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9EC3898" w14:textId="77777777" w:rsidR="008B199C" w:rsidRPr="00A14514" w:rsidRDefault="008B199C" w:rsidP="008B199C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4643D9F6" w14:textId="651D732E" w:rsidR="008B199C" w:rsidRPr="00A14514" w:rsidRDefault="008B199C" w:rsidP="008B199C">
            <w:pPr>
              <w:pStyle w:val="af6"/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3/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40D9BCB" w14:textId="35D89822" w:rsidR="008B199C" w:rsidRPr="00A14514" w:rsidRDefault="008B199C" w:rsidP="008B199C">
            <w:r w:rsidRPr="00A14514">
              <w:rPr>
                <w:sz w:val="19"/>
                <w:szCs w:val="19"/>
              </w:rPr>
              <w:t>Цветность</w:t>
            </w:r>
          </w:p>
        </w:tc>
        <w:tc>
          <w:tcPr>
            <w:tcW w:w="2266" w:type="dxa"/>
            <w:vMerge w:val="restart"/>
          </w:tcPr>
          <w:p w14:paraId="21E44DEA" w14:textId="77777777" w:rsidR="008B199C" w:rsidRPr="00A14514" w:rsidRDefault="008B199C" w:rsidP="008B199C">
            <w:r w:rsidRPr="00A14514">
              <w:t>ГОСТ 17.1.5.02-80</w:t>
            </w:r>
          </w:p>
          <w:p w14:paraId="4E8DD95B" w14:textId="77777777" w:rsidR="008B199C" w:rsidRPr="00A14514" w:rsidRDefault="008B199C" w:rsidP="008B199C">
            <w:proofErr w:type="spellStart"/>
            <w:r w:rsidRPr="00A14514">
              <w:t>СанНПиГН</w:t>
            </w:r>
            <w:proofErr w:type="spellEnd"/>
            <w:r w:rsidRPr="00A14514">
              <w:t xml:space="preserve"> № 122</w:t>
            </w:r>
          </w:p>
          <w:p w14:paraId="32D85F9C" w14:textId="77777777" w:rsidR="008B199C" w:rsidRPr="00A14514" w:rsidRDefault="008B199C" w:rsidP="008B199C">
            <w:r w:rsidRPr="00A14514">
              <w:t xml:space="preserve">СанПиН </w:t>
            </w:r>
          </w:p>
          <w:p w14:paraId="31D8BE90" w14:textId="77777777" w:rsidR="008B199C" w:rsidRPr="00A14514" w:rsidRDefault="008B199C" w:rsidP="008B199C">
            <w:pPr>
              <w:numPr>
                <w:ilvl w:val="12"/>
                <w:numId w:val="0"/>
              </w:numPr>
            </w:pPr>
            <w:r w:rsidRPr="00A14514">
              <w:t>2.1.2.12-33-2005</w:t>
            </w:r>
          </w:p>
          <w:p w14:paraId="63135A73" w14:textId="77777777" w:rsidR="008B199C" w:rsidRPr="00A14514" w:rsidRDefault="008B199C" w:rsidP="008B199C">
            <w:r w:rsidRPr="00A14514">
              <w:t>ГН 2.1.5.10-21-2003</w:t>
            </w:r>
          </w:p>
          <w:p w14:paraId="7881DA32" w14:textId="77777777" w:rsidR="008B199C" w:rsidRPr="00A14514" w:rsidRDefault="008B199C" w:rsidP="008B199C">
            <w:r w:rsidRPr="00A14514">
              <w:t>ГН 2.1.5.10-29-2003</w:t>
            </w:r>
          </w:p>
          <w:p w14:paraId="289CAA00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Н № 49</w:t>
            </w:r>
          </w:p>
          <w:p w14:paraId="1D3282F7" w14:textId="77777777" w:rsidR="008B199C" w:rsidRPr="00A14514" w:rsidRDefault="008B199C" w:rsidP="008B199C">
            <w:r w:rsidRPr="00A14514">
              <w:t>ГН-2 от 25.01.2021 № 37</w:t>
            </w:r>
          </w:p>
          <w:p w14:paraId="35D703B7" w14:textId="77777777" w:rsidR="008B199C" w:rsidRPr="00A14514" w:rsidRDefault="008B199C" w:rsidP="008B199C">
            <w:r w:rsidRPr="00A14514">
              <w:t>ТНПА и другая документация, устанавливающая технические требования к объекту испытаний</w:t>
            </w:r>
          </w:p>
          <w:p w14:paraId="091E8408" w14:textId="0050545E" w:rsidR="008B199C" w:rsidRPr="00A14514" w:rsidRDefault="008B199C" w:rsidP="008B199C">
            <w:pPr>
              <w:ind w:right="-57"/>
            </w:pPr>
            <w:r w:rsidRPr="00A14514">
              <w:t xml:space="preserve">Разрешения на </w:t>
            </w:r>
            <w:proofErr w:type="spellStart"/>
            <w:r w:rsidRPr="00A14514">
              <w:t>спецводопользование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2BBCCBE" w14:textId="33D84B4F" w:rsidR="008B199C" w:rsidRPr="00A14514" w:rsidRDefault="008B199C" w:rsidP="008B199C">
            <w:r w:rsidRPr="00A14514">
              <w:t>ГОСТ 31868-2012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</w:tcBorders>
          </w:tcPr>
          <w:p w14:paraId="1553E2E7" w14:textId="77777777" w:rsidR="008B199C" w:rsidRPr="006D706D" w:rsidRDefault="008B199C" w:rsidP="008B199C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29AA8AD0" w14:textId="4E347057" w:rsidR="008B199C" w:rsidRPr="00A14514" w:rsidRDefault="008B199C" w:rsidP="008B199C">
            <w:pPr>
              <w:spacing w:line="200" w:lineRule="exact"/>
            </w:pPr>
            <w:r>
              <w:t>лаборатория СХТМИ</w:t>
            </w:r>
          </w:p>
        </w:tc>
      </w:tr>
      <w:tr w:rsidR="008B199C" w:rsidRPr="004E1994" w14:paraId="583EAB23" w14:textId="77777777" w:rsidTr="003E538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A8B8" w14:textId="773838C0" w:rsidR="008B199C" w:rsidRPr="00970106" w:rsidRDefault="008B199C" w:rsidP="0012348E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970106">
              <w:rPr>
                <w:sz w:val="20"/>
                <w:szCs w:val="20"/>
              </w:rPr>
              <w:t>29.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FD75C55" w14:textId="77777777" w:rsidR="008B199C" w:rsidRPr="00A14514" w:rsidRDefault="008B199C" w:rsidP="0012348E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13FDF948" w14:textId="515123D2" w:rsidR="008B199C" w:rsidRPr="00A14514" w:rsidRDefault="008B199C" w:rsidP="0012348E">
            <w:pPr>
              <w:pStyle w:val="af6"/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3/08.16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150EED0" w14:textId="30D81677" w:rsidR="008B199C" w:rsidRPr="00A14514" w:rsidRDefault="008B199C" w:rsidP="0012348E">
            <w:r w:rsidRPr="00A14514">
              <w:rPr>
                <w:sz w:val="19"/>
                <w:szCs w:val="19"/>
              </w:rPr>
              <w:t>Водородный     показатель (рН)</w:t>
            </w:r>
          </w:p>
        </w:tc>
        <w:tc>
          <w:tcPr>
            <w:tcW w:w="2266" w:type="dxa"/>
            <w:vMerge/>
          </w:tcPr>
          <w:p w14:paraId="68E6691E" w14:textId="77777777" w:rsidR="008B199C" w:rsidRPr="00A14514" w:rsidRDefault="008B199C" w:rsidP="0012348E">
            <w:pPr>
              <w:ind w:right="-57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BCDE101" w14:textId="77777777" w:rsidR="008B199C" w:rsidRPr="00A14514" w:rsidRDefault="008B199C" w:rsidP="0012348E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0523-2009</w:t>
            </w:r>
          </w:p>
          <w:p w14:paraId="6A5B8FA5" w14:textId="743DABE4" w:rsidR="008B199C" w:rsidRPr="00A14514" w:rsidRDefault="008B199C" w:rsidP="0012348E">
            <w:r w:rsidRPr="00A14514">
              <w:t>ГОСТ ISO 10523-2017</w:t>
            </w:r>
          </w:p>
        </w:tc>
        <w:tc>
          <w:tcPr>
            <w:tcW w:w="2829" w:type="dxa"/>
            <w:vMerge/>
            <w:tcBorders>
              <w:bottom w:val="nil"/>
            </w:tcBorders>
          </w:tcPr>
          <w:p w14:paraId="55A28E6C" w14:textId="77777777" w:rsidR="008B199C" w:rsidRPr="00A14514" w:rsidRDefault="008B199C" w:rsidP="0012348E">
            <w:pPr>
              <w:spacing w:line="200" w:lineRule="exact"/>
            </w:pPr>
          </w:p>
        </w:tc>
      </w:tr>
      <w:tr w:rsidR="0012348E" w:rsidRPr="004E1994" w14:paraId="063F36CA" w14:textId="77777777" w:rsidTr="003E538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61CD" w14:textId="42259835" w:rsidR="0012348E" w:rsidRPr="00970106" w:rsidRDefault="0012348E" w:rsidP="0012348E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970106">
              <w:rPr>
                <w:sz w:val="20"/>
                <w:szCs w:val="20"/>
              </w:rPr>
              <w:t>29.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503E677" w14:textId="77777777" w:rsidR="0012348E" w:rsidRPr="00A14514" w:rsidRDefault="0012348E" w:rsidP="0012348E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41AD39C6" w14:textId="6CE2B1A3" w:rsidR="0012348E" w:rsidRPr="00A14514" w:rsidRDefault="0012348E" w:rsidP="0012348E">
            <w:pPr>
              <w:pStyle w:val="af6"/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3/08.164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D8E32E7" w14:textId="4FC5B552" w:rsidR="0012348E" w:rsidRPr="00A14514" w:rsidRDefault="0012348E" w:rsidP="0012348E">
            <w:r w:rsidRPr="00A14514">
              <w:rPr>
                <w:sz w:val="19"/>
                <w:szCs w:val="19"/>
              </w:rPr>
              <w:t>Сухой остаток</w:t>
            </w:r>
          </w:p>
        </w:tc>
        <w:tc>
          <w:tcPr>
            <w:tcW w:w="2266" w:type="dxa"/>
            <w:vMerge/>
          </w:tcPr>
          <w:p w14:paraId="434396D1" w14:textId="77777777" w:rsidR="0012348E" w:rsidRPr="00A14514" w:rsidRDefault="0012348E" w:rsidP="0012348E">
            <w:pPr>
              <w:ind w:right="-57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2FDB408" w14:textId="7CF8436F" w:rsidR="0012348E" w:rsidRPr="00A14514" w:rsidRDefault="0012348E" w:rsidP="0012348E">
            <w:r w:rsidRPr="00A14514">
              <w:t>МВИ.МН 4218-201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9F06429" w14:textId="77777777" w:rsidR="0012348E" w:rsidRPr="00A14514" w:rsidRDefault="0012348E" w:rsidP="0012348E">
            <w:pPr>
              <w:spacing w:line="200" w:lineRule="exact"/>
            </w:pPr>
          </w:p>
        </w:tc>
      </w:tr>
      <w:tr w:rsidR="0012348E" w:rsidRPr="004E1994" w14:paraId="10B1F56C" w14:textId="77777777" w:rsidTr="003E538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6D26" w14:textId="1620E4D6" w:rsidR="0012348E" w:rsidRPr="00970106" w:rsidRDefault="0012348E" w:rsidP="0012348E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970106">
              <w:rPr>
                <w:sz w:val="20"/>
                <w:szCs w:val="20"/>
              </w:rPr>
              <w:t>29.5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DF3FEA7" w14:textId="77777777" w:rsidR="0012348E" w:rsidRPr="00A14514" w:rsidRDefault="0012348E" w:rsidP="0012348E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447D412E" w14:textId="6EC9F569" w:rsidR="0012348E" w:rsidRPr="00A14514" w:rsidRDefault="0012348E" w:rsidP="0012348E">
            <w:pPr>
              <w:pStyle w:val="af6"/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3/08.05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43A6CF0" w14:textId="54D8A931" w:rsidR="0012348E" w:rsidRPr="00A14514" w:rsidRDefault="0012348E" w:rsidP="0012348E">
            <w:r w:rsidRPr="00A14514">
              <w:rPr>
                <w:sz w:val="19"/>
                <w:szCs w:val="19"/>
              </w:rPr>
              <w:t>Взвешенные вещества</w:t>
            </w:r>
          </w:p>
        </w:tc>
        <w:tc>
          <w:tcPr>
            <w:tcW w:w="2266" w:type="dxa"/>
            <w:vMerge/>
          </w:tcPr>
          <w:p w14:paraId="2071E3E5" w14:textId="77777777" w:rsidR="0012348E" w:rsidRPr="00A14514" w:rsidRDefault="0012348E" w:rsidP="0012348E">
            <w:pPr>
              <w:ind w:right="-57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C407E37" w14:textId="5B3FF208" w:rsidR="0012348E" w:rsidRPr="00A14514" w:rsidRDefault="0012348E" w:rsidP="0012348E">
            <w:r w:rsidRPr="00A14514">
              <w:t>МВИ.МН 4362-201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136DC65" w14:textId="77777777" w:rsidR="0012348E" w:rsidRPr="00A14514" w:rsidRDefault="0012348E" w:rsidP="0012348E">
            <w:pPr>
              <w:spacing w:line="200" w:lineRule="exact"/>
            </w:pPr>
          </w:p>
        </w:tc>
      </w:tr>
      <w:tr w:rsidR="0012348E" w:rsidRPr="004E1994" w14:paraId="099AEC10" w14:textId="77777777" w:rsidTr="003E538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00DA" w14:textId="175EC94D" w:rsidR="0012348E" w:rsidRPr="00970106" w:rsidRDefault="0012348E" w:rsidP="0012348E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970106">
              <w:rPr>
                <w:sz w:val="20"/>
                <w:szCs w:val="20"/>
              </w:rPr>
              <w:t>29.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4948FAD" w14:textId="77777777" w:rsidR="0012348E" w:rsidRPr="00A14514" w:rsidRDefault="0012348E" w:rsidP="0012348E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4258A994" w14:textId="16DF93F2" w:rsidR="0012348E" w:rsidRPr="00A14514" w:rsidRDefault="0012348E" w:rsidP="0012348E">
            <w:pPr>
              <w:pStyle w:val="af6"/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3/08.14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E6E626A" w14:textId="1A3B67E9" w:rsidR="0012348E" w:rsidRPr="00A14514" w:rsidRDefault="0012348E" w:rsidP="0012348E">
            <w:r w:rsidRPr="00A14514">
              <w:rPr>
                <w:sz w:val="19"/>
                <w:szCs w:val="19"/>
              </w:rPr>
              <w:t>Жесткость</w:t>
            </w:r>
          </w:p>
        </w:tc>
        <w:tc>
          <w:tcPr>
            <w:tcW w:w="2266" w:type="dxa"/>
            <w:vMerge/>
          </w:tcPr>
          <w:p w14:paraId="4BC25991" w14:textId="77777777" w:rsidR="0012348E" w:rsidRPr="00A14514" w:rsidRDefault="0012348E" w:rsidP="0012348E">
            <w:pPr>
              <w:ind w:right="-57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F350EB9" w14:textId="77777777" w:rsidR="0012348E" w:rsidRPr="00A14514" w:rsidRDefault="0012348E" w:rsidP="0012348E">
            <w:r w:rsidRPr="00A14514">
              <w:t>ГОСТ 31954-2012</w:t>
            </w:r>
          </w:p>
          <w:p w14:paraId="79F30071" w14:textId="7182A5AC" w:rsidR="0012348E" w:rsidRPr="00A14514" w:rsidRDefault="0012348E" w:rsidP="0012348E">
            <w:r w:rsidRPr="00A14514">
              <w:t>ГОСТ 31865-201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A64D70C" w14:textId="77777777" w:rsidR="0012348E" w:rsidRPr="00A14514" w:rsidRDefault="0012348E" w:rsidP="0012348E">
            <w:pPr>
              <w:spacing w:line="200" w:lineRule="exact"/>
            </w:pPr>
          </w:p>
        </w:tc>
      </w:tr>
      <w:tr w:rsidR="0012348E" w:rsidRPr="004E1994" w14:paraId="1B588263" w14:textId="77777777" w:rsidTr="003E538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8C17" w14:textId="2D8ED1FA" w:rsidR="0012348E" w:rsidRPr="00970106" w:rsidRDefault="0012348E" w:rsidP="0012348E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970106">
              <w:rPr>
                <w:sz w:val="20"/>
                <w:szCs w:val="20"/>
                <w:lang w:eastAsia="ru-RU"/>
              </w:rPr>
              <w:t>29.7</w:t>
            </w:r>
            <w:r w:rsidRPr="00970106">
              <w:rPr>
                <w:sz w:val="20"/>
                <w:szCs w:val="20"/>
                <w:lang w:val="ru-RU" w:eastAsia="ru-RU"/>
              </w:rPr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EF73E27" w14:textId="77777777" w:rsidR="0012348E" w:rsidRPr="00A14514" w:rsidRDefault="0012348E" w:rsidP="0012348E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0E1811F2" w14:textId="0DC82006" w:rsidR="0012348E" w:rsidRPr="00A14514" w:rsidRDefault="005A7EA0" w:rsidP="0012348E">
            <w:pPr>
              <w:pStyle w:val="af6"/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3/08.14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C753818" w14:textId="740E0393" w:rsidR="0012348E" w:rsidRPr="00A14514" w:rsidRDefault="0012348E" w:rsidP="0012348E">
            <w:r w:rsidRPr="00A14514">
              <w:rPr>
                <w:sz w:val="19"/>
                <w:szCs w:val="19"/>
              </w:rPr>
              <w:t>Хлориды</w:t>
            </w:r>
          </w:p>
        </w:tc>
        <w:tc>
          <w:tcPr>
            <w:tcW w:w="2266" w:type="dxa"/>
            <w:vMerge/>
          </w:tcPr>
          <w:p w14:paraId="47F5DFFD" w14:textId="77777777" w:rsidR="0012348E" w:rsidRPr="00A14514" w:rsidRDefault="0012348E" w:rsidP="0012348E">
            <w:pPr>
              <w:ind w:right="-57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E9EBCA2" w14:textId="3C1AA8DA" w:rsidR="0012348E" w:rsidRPr="00A14514" w:rsidRDefault="0012348E" w:rsidP="0012348E">
            <w:r w:rsidRPr="00A14514">
              <w:t>СТБ 17.13.05-39-2015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AB776E1" w14:textId="77777777" w:rsidR="0012348E" w:rsidRPr="00A14514" w:rsidRDefault="0012348E" w:rsidP="0012348E">
            <w:pPr>
              <w:spacing w:line="200" w:lineRule="exact"/>
            </w:pPr>
          </w:p>
        </w:tc>
      </w:tr>
      <w:tr w:rsidR="0012348E" w:rsidRPr="004E1994" w14:paraId="3A792D47" w14:textId="77777777" w:rsidTr="003E538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2B6C" w14:textId="55CABFB4" w:rsidR="0012348E" w:rsidRPr="00970106" w:rsidRDefault="0012348E" w:rsidP="0012348E">
            <w:pPr>
              <w:pStyle w:val="af6"/>
              <w:ind w:left="-110" w:right="-113"/>
              <w:jc w:val="center"/>
              <w:rPr>
                <w:sz w:val="20"/>
                <w:szCs w:val="20"/>
                <w:lang w:eastAsia="ru-RU"/>
              </w:rPr>
            </w:pPr>
            <w:r w:rsidRPr="00970106">
              <w:rPr>
                <w:sz w:val="20"/>
                <w:szCs w:val="20"/>
              </w:rPr>
              <w:t>29.8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1108ED4" w14:textId="77777777" w:rsidR="0012348E" w:rsidRPr="00A14514" w:rsidRDefault="0012348E" w:rsidP="0012348E"/>
        </w:tc>
        <w:tc>
          <w:tcPr>
            <w:tcW w:w="1125" w:type="dxa"/>
            <w:vMerge w:val="restart"/>
            <w:tcBorders>
              <w:top w:val="single" w:sz="4" w:space="0" w:color="auto"/>
            </w:tcBorders>
          </w:tcPr>
          <w:p w14:paraId="7343FE27" w14:textId="58AC0581" w:rsidR="0012348E" w:rsidRPr="00A14514" w:rsidRDefault="0012348E" w:rsidP="0012348E">
            <w:pPr>
              <w:pStyle w:val="af6"/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3/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27A25A5" w14:textId="5A5BFD4E" w:rsidR="0012348E" w:rsidRPr="00A14514" w:rsidRDefault="0012348E" w:rsidP="0012348E">
            <w:r w:rsidRPr="00A14514">
              <w:rPr>
                <w:sz w:val="19"/>
                <w:szCs w:val="19"/>
              </w:rPr>
              <w:t>Аммиак и ионы аммония</w:t>
            </w:r>
          </w:p>
        </w:tc>
        <w:tc>
          <w:tcPr>
            <w:tcW w:w="2266" w:type="dxa"/>
            <w:vMerge/>
          </w:tcPr>
          <w:p w14:paraId="7302D32D" w14:textId="77777777" w:rsidR="0012348E" w:rsidRPr="00A14514" w:rsidRDefault="0012348E" w:rsidP="0012348E">
            <w:pPr>
              <w:ind w:right="-57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5CC864A" w14:textId="77777777" w:rsidR="0012348E" w:rsidRPr="00A14514" w:rsidRDefault="0012348E" w:rsidP="0012348E">
            <w:r w:rsidRPr="00A14514">
              <w:t>ГОСТ 33045-2014</w:t>
            </w:r>
          </w:p>
          <w:p w14:paraId="4E6C53F1" w14:textId="77777777" w:rsidR="0012348E" w:rsidRPr="00A14514" w:rsidRDefault="0012348E" w:rsidP="0012348E"/>
        </w:tc>
        <w:tc>
          <w:tcPr>
            <w:tcW w:w="2829" w:type="dxa"/>
            <w:tcBorders>
              <w:top w:val="nil"/>
              <w:bottom w:val="nil"/>
            </w:tcBorders>
          </w:tcPr>
          <w:p w14:paraId="2CDD224A" w14:textId="77777777" w:rsidR="0012348E" w:rsidRPr="00A14514" w:rsidRDefault="0012348E" w:rsidP="0012348E">
            <w:pPr>
              <w:spacing w:line="200" w:lineRule="exact"/>
            </w:pPr>
          </w:p>
        </w:tc>
      </w:tr>
      <w:tr w:rsidR="0012348E" w:rsidRPr="004E1994" w14:paraId="07D7FF00" w14:textId="77777777" w:rsidTr="003E538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BB1A" w14:textId="480C1446" w:rsidR="0012348E" w:rsidRPr="00970106" w:rsidRDefault="0012348E" w:rsidP="0012348E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970106">
              <w:rPr>
                <w:sz w:val="20"/>
                <w:szCs w:val="20"/>
              </w:rPr>
              <w:t>29.9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91F806E" w14:textId="77777777" w:rsidR="0012348E" w:rsidRPr="00A14514" w:rsidRDefault="0012348E" w:rsidP="0012348E"/>
        </w:tc>
        <w:tc>
          <w:tcPr>
            <w:tcW w:w="1125" w:type="dxa"/>
            <w:vMerge/>
          </w:tcPr>
          <w:p w14:paraId="588EC756" w14:textId="77777777" w:rsidR="0012348E" w:rsidRPr="00A14514" w:rsidRDefault="0012348E" w:rsidP="0012348E">
            <w:pPr>
              <w:pStyle w:val="af6"/>
              <w:ind w:left="-57" w:right="-104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882241A" w14:textId="045E5B33" w:rsidR="0012348E" w:rsidRPr="00A14514" w:rsidRDefault="0012348E" w:rsidP="0012348E">
            <w:pPr>
              <w:rPr>
                <w:sz w:val="19"/>
                <w:szCs w:val="19"/>
              </w:rPr>
            </w:pPr>
            <w:r w:rsidRPr="00A14514">
              <w:rPr>
                <w:sz w:val="19"/>
                <w:szCs w:val="19"/>
              </w:rPr>
              <w:t xml:space="preserve">Нитриты              </w:t>
            </w:r>
          </w:p>
        </w:tc>
        <w:tc>
          <w:tcPr>
            <w:tcW w:w="2266" w:type="dxa"/>
            <w:vMerge/>
          </w:tcPr>
          <w:p w14:paraId="33AFEEEF" w14:textId="77777777" w:rsidR="0012348E" w:rsidRPr="00A14514" w:rsidRDefault="0012348E" w:rsidP="0012348E">
            <w:pPr>
              <w:ind w:right="-57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248AF94" w14:textId="77777777" w:rsidR="0012348E" w:rsidRPr="00A14514" w:rsidRDefault="0012348E" w:rsidP="0012348E">
            <w:r w:rsidRPr="00A14514">
              <w:t>СТБ 17.13.05-38-2015</w:t>
            </w:r>
          </w:p>
          <w:p w14:paraId="7F6E1977" w14:textId="6984B3C7" w:rsidR="0012348E" w:rsidRPr="00A14514" w:rsidRDefault="0012348E" w:rsidP="0012348E">
            <w:r w:rsidRPr="00A14514">
              <w:t>ГОСТ 33045-201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DD3F7D8" w14:textId="77777777" w:rsidR="0012348E" w:rsidRPr="00A14514" w:rsidRDefault="0012348E" w:rsidP="0012348E">
            <w:pPr>
              <w:spacing w:line="200" w:lineRule="exact"/>
            </w:pPr>
          </w:p>
        </w:tc>
      </w:tr>
      <w:tr w:rsidR="0012348E" w:rsidRPr="004E1994" w14:paraId="19439AF4" w14:textId="77777777" w:rsidTr="003E538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CBFD" w14:textId="1272A6BC" w:rsidR="0012348E" w:rsidRPr="00970106" w:rsidRDefault="0012348E" w:rsidP="0012348E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970106">
              <w:rPr>
                <w:sz w:val="20"/>
                <w:szCs w:val="20"/>
              </w:rPr>
              <w:t>29.10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2636A79" w14:textId="77777777" w:rsidR="0012348E" w:rsidRPr="00A14514" w:rsidRDefault="0012348E" w:rsidP="0012348E"/>
        </w:tc>
        <w:tc>
          <w:tcPr>
            <w:tcW w:w="1125" w:type="dxa"/>
            <w:vMerge/>
          </w:tcPr>
          <w:p w14:paraId="2AF87B53" w14:textId="77777777" w:rsidR="0012348E" w:rsidRPr="00A14514" w:rsidRDefault="0012348E" w:rsidP="0012348E">
            <w:pPr>
              <w:pStyle w:val="af6"/>
              <w:ind w:left="-57" w:right="-104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99FF10D" w14:textId="519C4C12" w:rsidR="0012348E" w:rsidRPr="00A14514" w:rsidRDefault="0012348E" w:rsidP="0012348E">
            <w:pPr>
              <w:rPr>
                <w:sz w:val="19"/>
                <w:szCs w:val="19"/>
              </w:rPr>
            </w:pPr>
            <w:r w:rsidRPr="00A14514">
              <w:rPr>
                <w:sz w:val="19"/>
                <w:szCs w:val="19"/>
              </w:rPr>
              <w:t xml:space="preserve">Нитраты               </w:t>
            </w:r>
          </w:p>
        </w:tc>
        <w:tc>
          <w:tcPr>
            <w:tcW w:w="2266" w:type="dxa"/>
            <w:vMerge/>
          </w:tcPr>
          <w:p w14:paraId="27EF47A8" w14:textId="77777777" w:rsidR="0012348E" w:rsidRPr="00A14514" w:rsidRDefault="0012348E" w:rsidP="0012348E">
            <w:pPr>
              <w:ind w:right="-57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2F1D29B" w14:textId="77777777" w:rsidR="0012348E" w:rsidRPr="00A14514" w:rsidRDefault="0012348E" w:rsidP="0012348E">
            <w:r w:rsidRPr="00A14514">
              <w:t>СТБ 17.13.05-43-2015</w:t>
            </w:r>
          </w:p>
          <w:p w14:paraId="219CB9E5" w14:textId="32293AB5" w:rsidR="0012348E" w:rsidRPr="00A14514" w:rsidRDefault="0012348E" w:rsidP="0012348E">
            <w:r w:rsidRPr="00A14514">
              <w:t>ГОСТ 33045-201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4945312" w14:textId="77777777" w:rsidR="0012348E" w:rsidRPr="00A14514" w:rsidRDefault="0012348E" w:rsidP="0012348E">
            <w:pPr>
              <w:spacing w:line="200" w:lineRule="exact"/>
            </w:pPr>
          </w:p>
        </w:tc>
      </w:tr>
      <w:tr w:rsidR="0012348E" w:rsidRPr="004E1994" w14:paraId="6C956A61" w14:textId="77777777" w:rsidTr="003E538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E86E" w14:textId="065E070C" w:rsidR="0012348E" w:rsidRPr="00970106" w:rsidRDefault="0012348E" w:rsidP="0012348E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970106">
              <w:rPr>
                <w:sz w:val="20"/>
                <w:szCs w:val="20"/>
              </w:rPr>
              <w:t>29.11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04E739E" w14:textId="77777777" w:rsidR="0012348E" w:rsidRPr="00A14514" w:rsidRDefault="0012348E" w:rsidP="0012348E"/>
        </w:tc>
        <w:tc>
          <w:tcPr>
            <w:tcW w:w="1125" w:type="dxa"/>
          </w:tcPr>
          <w:p w14:paraId="60411553" w14:textId="77777777" w:rsidR="0012348E" w:rsidRPr="00A14514" w:rsidRDefault="0012348E" w:rsidP="0012348E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3/08.032</w:t>
            </w:r>
          </w:p>
          <w:p w14:paraId="4CB63BF4" w14:textId="3BDBF34F" w:rsidR="0012348E" w:rsidRPr="00A14514" w:rsidRDefault="0012348E" w:rsidP="0012348E">
            <w:pPr>
              <w:pStyle w:val="af6"/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3/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626EB64" w14:textId="0011F598" w:rsidR="0012348E" w:rsidRPr="00A14514" w:rsidRDefault="0012348E" w:rsidP="0012348E">
            <w:pPr>
              <w:rPr>
                <w:sz w:val="19"/>
                <w:szCs w:val="19"/>
              </w:rPr>
            </w:pPr>
            <w:r w:rsidRPr="00A14514">
              <w:rPr>
                <w:sz w:val="19"/>
                <w:szCs w:val="19"/>
              </w:rPr>
              <w:t xml:space="preserve">Железо общее           </w:t>
            </w:r>
          </w:p>
        </w:tc>
        <w:tc>
          <w:tcPr>
            <w:tcW w:w="2266" w:type="dxa"/>
            <w:vMerge/>
          </w:tcPr>
          <w:p w14:paraId="1E211673" w14:textId="77777777" w:rsidR="0012348E" w:rsidRPr="00A14514" w:rsidRDefault="0012348E" w:rsidP="0012348E">
            <w:pPr>
              <w:ind w:right="-57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C077E2B" w14:textId="77777777" w:rsidR="0012348E" w:rsidRPr="00A14514" w:rsidRDefault="0012348E" w:rsidP="0012348E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56800912" w14:textId="77777777" w:rsidR="0012348E" w:rsidRPr="00A14514" w:rsidRDefault="0012348E" w:rsidP="0012348E">
            <w:r w:rsidRPr="00A14514">
              <w:rPr>
                <w:lang w:val="en-US"/>
              </w:rPr>
              <w:t>ISO</w:t>
            </w:r>
            <w:r w:rsidRPr="00A14514">
              <w:t xml:space="preserve"> 11885:2007</w:t>
            </w:r>
          </w:p>
          <w:p w14:paraId="08E8C9AA" w14:textId="77777777" w:rsidR="0012348E" w:rsidRPr="00A14514" w:rsidRDefault="0012348E" w:rsidP="0012348E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  <w:p w14:paraId="7666F950" w14:textId="658D353B" w:rsidR="0012348E" w:rsidRPr="00A14514" w:rsidRDefault="0012348E" w:rsidP="0012348E">
            <w:r w:rsidRPr="00A14514">
              <w:t>СТБ 17.13.05-45-2016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67777376" w14:textId="77777777" w:rsidR="0012348E" w:rsidRPr="00A14514" w:rsidRDefault="0012348E" w:rsidP="0012348E">
            <w:pPr>
              <w:spacing w:line="200" w:lineRule="exact"/>
            </w:pPr>
          </w:p>
        </w:tc>
      </w:tr>
    </w:tbl>
    <w:p w14:paraId="575DECC4" w14:textId="77777777" w:rsidR="0012348E" w:rsidRDefault="0012348E">
      <w:r>
        <w:br w:type="page"/>
      </w:r>
    </w:p>
    <w:tbl>
      <w:tblPr>
        <w:tblpPr w:leftFromText="180" w:rightFromText="180" w:vertAnchor="text" w:tblpX="88" w:tblpY="1"/>
        <w:tblOverlap w:val="never"/>
        <w:tblW w:w="14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25"/>
        <w:gridCol w:w="2266"/>
        <w:gridCol w:w="2266"/>
        <w:gridCol w:w="2835"/>
        <w:gridCol w:w="2829"/>
      </w:tblGrid>
      <w:tr w:rsidR="008B199C" w:rsidRPr="004E1994" w14:paraId="3B282639" w14:textId="77777777" w:rsidTr="00BC2AE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EE0D" w14:textId="5C2F957C" w:rsidR="008B199C" w:rsidRPr="0012348E" w:rsidRDefault="008B199C" w:rsidP="008B199C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12348E">
              <w:rPr>
                <w:sz w:val="20"/>
                <w:szCs w:val="20"/>
              </w:rPr>
              <w:lastRenderedPageBreak/>
              <w:t>29.12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E8F12E8" w14:textId="4D0930DF" w:rsidR="008B199C" w:rsidRPr="00A14514" w:rsidRDefault="008B199C" w:rsidP="008B199C">
            <w:r w:rsidRPr="00A14514">
              <w:t>Вода водных объектов в пунктах хозяйственно-питьевого и культурно-бытового назначения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11D5323D" w14:textId="28868AA5" w:rsidR="008B199C" w:rsidRPr="00A14514" w:rsidRDefault="008B199C" w:rsidP="008B199C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3/08.16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AF50D7A" w14:textId="4C819230" w:rsidR="008B199C" w:rsidRPr="00A14514" w:rsidRDefault="008B199C" w:rsidP="008B199C">
            <w:pPr>
              <w:rPr>
                <w:sz w:val="19"/>
                <w:szCs w:val="19"/>
              </w:rPr>
            </w:pPr>
            <w:r w:rsidRPr="00A14514">
              <w:rPr>
                <w:sz w:val="19"/>
                <w:szCs w:val="19"/>
              </w:rPr>
              <w:t>Растворенный кислород</w:t>
            </w:r>
          </w:p>
        </w:tc>
        <w:tc>
          <w:tcPr>
            <w:tcW w:w="2266" w:type="dxa"/>
            <w:vMerge w:val="restart"/>
          </w:tcPr>
          <w:p w14:paraId="08EB4C9F" w14:textId="77777777" w:rsidR="008B199C" w:rsidRPr="00A14514" w:rsidRDefault="008B199C" w:rsidP="008B199C">
            <w:r w:rsidRPr="00A14514">
              <w:t>ГОСТ 17.1.5.02-80</w:t>
            </w:r>
          </w:p>
          <w:p w14:paraId="45E717C6" w14:textId="77777777" w:rsidR="008B199C" w:rsidRPr="00A14514" w:rsidRDefault="008B199C" w:rsidP="008B199C">
            <w:proofErr w:type="spellStart"/>
            <w:r w:rsidRPr="00A14514">
              <w:t>СанНПиГН</w:t>
            </w:r>
            <w:proofErr w:type="spellEnd"/>
            <w:r w:rsidRPr="00A14514">
              <w:t xml:space="preserve"> № 122</w:t>
            </w:r>
          </w:p>
          <w:p w14:paraId="4D87E09E" w14:textId="77777777" w:rsidR="008B199C" w:rsidRPr="00A14514" w:rsidRDefault="008B199C" w:rsidP="008B199C">
            <w:r w:rsidRPr="00A14514">
              <w:t xml:space="preserve">СанПиН </w:t>
            </w:r>
          </w:p>
          <w:p w14:paraId="70C0F77F" w14:textId="77777777" w:rsidR="008B199C" w:rsidRPr="00A14514" w:rsidRDefault="008B199C" w:rsidP="008B199C">
            <w:pPr>
              <w:numPr>
                <w:ilvl w:val="12"/>
                <w:numId w:val="0"/>
              </w:numPr>
            </w:pPr>
            <w:r w:rsidRPr="00A14514">
              <w:t>2.1.2.12-33-2005</w:t>
            </w:r>
          </w:p>
          <w:p w14:paraId="35E3A4C5" w14:textId="77777777" w:rsidR="008B199C" w:rsidRPr="00A14514" w:rsidRDefault="008B199C" w:rsidP="008B199C">
            <w:r w:rsidRPr="00A14514">
              <w:t>ГН 2.1.5.10-21-2003</w:t>
            </w:r>
          </w:p>
          <w:p w14:paraId="7934E71D" w14:textId="77777777" w:rsidR="008B199C" w:rsidRPr="00A14514" w:rsidRDefault="008B199C" w:rsidP="008B199C">
            <w:r w:rsidRPr="00A14514">
              <w:t>ГН 2.1.5.10-29-2003</w:t>
            </w:r>
          </w:p>
          <w:p w14:paraId="7D9343A9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Н № 49</w:t>
            </w:r>
          </w:p>
          <w:p w14:paraId="15979B9D" w14:textId="77777777" w:rsidR="008B199C" w:rsidRPr="00A14514" w:rsidRDefault="008B199C" w:rsidP="008B199C">
            <w:r w:rsidRPr="00A14514">
              <w:t>ГН-2 от 25.01.2021 № 37</w:t>
            </w:r>
          </w:p>
          <w:p w14:paraId="6612C774" w14:textId="74399B31" w:rsidR="008B199C" w:rsidRPr="00A14514" w:rsidRDefault="008B199C" w:rsidP="008B199C">
            <w:pPr>
              <w:ind w:right="-57"/>
            </w:pPr>
            <w:r w:rsidRPr="00A14514">
              <w:t>ТНПА и другая документация, устанавливающа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1D228C3" w14:textId="77777777" w:rsidR="008B199C" w:rsidRPr="00422DEE" w:rsidRDefault="008B199C" w:rsidP="008B199C">
            <w:r w:rsidRPr="00422DEE">
              <w:t>СТБ 17.13.05-30-2014/ ИСО 5813:1983</w:t>
            </w:r>
          </w:p>
          <w:p w14:paraId="797A8793" w14:textId="167274D8" w:rsidR="008B199C" w:rsidRPr="00422DEE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422DEE">
              <w:rPr>
                <w:sz w:val="20"/>
                <w:szCs w:val="20"/>
              </w:rPr>
              <w:t>СТБ ISO 5814-2021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2863867E" w14:textId="77777777" w:rsidR="008B199C" w:rsidRPr="006D706D" w:rsidRDefault="008B199C" w:rsidP="008B199C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6CB01BD2" w14:textId="0D2B4E6B" w:rsidR="008B199C" w:rsidRPr="00A14514" w:rsidRDefault="008B199C" w:rsidP="008B199C">
            <w:pPr>
              <w:spacing w:line="200" w:lineRule="exact"/>
            </w:pPr>
            <w:r>
              <w:t>лаборатория СХТМИ</w:t>
            </w:r>
          </w:p>
        </w:tc>
      </w:tr>
      <w:tr w:rsidR="008B199C" w:rsidRPr="004E1994" w14:paraId="6B598E4D" w14:textId="77777777" w:rsidTr="00BC2AE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963E" w14:textId="65B50DE4" w:rsidR="008B199C" w:rsidRPr="0012348E" w:rsidRDefault="008B199C" w:rsidP="008B199C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12348E">
              <w:rPr>
                <w:sz w:val="20"/>
                <w:szCs w:val="20"/>
              </w:rPr>
              <w:t>29.1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9DCCE7E" w14:textId="77777777" w:rsidR="008B199C" w:rsidRPr="00A14514" w:rsidRDefault="008B199C" w:rsidP="008B199C"/>
        </w:tc>
        <w:tc>
          <w:tcPr>
            <w:tcW w:w="1125" w:type="dxa"/>
            <w:tcBorders>
              <w:bottom w:val="single" w:sz="4" w:space="0" w:color="auto"/>
            </w:tcBorders>
          </w:tcPr>
          <w:p w14:paraId="6DE2CFA6" w14:textId="77777777" w:rsidR="008B199C" w:rsidRPr="00A14514" w:rsidRDefault="008B199C" w:rsidP="008B199C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3/08.149</w:t>
            </w:r>
          </w:p>
          <w:p w14:paraId="56EAAF48" w14:textId="3144FBC2" w:rsidR="008B199C" w:rsidRPr="00A14514" w:rsidRDefault="008B199C" w:rsidP="008B199C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3/08.16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E7AFD0C" w14:textId="77777777" w:rsidR="008B199C" w:rsidRPr="00A14514" w:rsidRDefault="008B199C" w:rsidP="008B199C">
            <w:pPr>
              <w:rPr>
                <w:sz w:val="19"/>
                <w:szCs w:val="19"/>
              </w:rPr>
            </w:pPr>
            <w:r w:rsidRPr="00A14514">
              <w:rPr>
                <w:sz w:val="19"/>
                <w:szCs w:val="19"/>
              </w:rPr>
              <w:t>Биохимическое потребление кислорода</w:t>
            </w:r>
          </w:p>
          <w:p w14:paraId="0453527F" w14:textId="77777777" w:rsidR="008B199C" w:rsidRPr="00A14514" w:rsidRDefault="008B199C" w:rsidP="008B199C">
            <w:pPr>
              <w:rPr>
                <w:sz w:val="19"/>
                <w:szCs w:val="19"/>
              </w:rPr>
            </w:pPr>
          </w:p>
        </w:tc>
        <w:tc>
          <w:tcPr>
            <w:tcW w:w="2266" w:type="dxa"/>
            <w:vMerge/>
          </w:tcPr>
          <w:p w14:paraId="0B9096D9" w14:textId="77777777" w:rsidR="008B199C" w:rsidRPr="00A14514" w:rsidRDefault="008B199C" w:rsidP="008B199C">
            <w:pPr>
              <w:ind w:right="-57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4F7CBF6" w14:textId="0F4A7859" w:rsidR="008B199C" w:rsidRPr="00422DEE" w:rsidRDefault="008B199C" w:rsidP="008B199C">
            <w:r w:rsidRPr="00422DEE">
              <w:t>СТБ 17.13.05-23-2011/ ISO 5815-2:2003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15880FE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1D6F506F" w14:textId="77777777" w:rsidTr="00BC2AE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7D0D" w14:textId="526D7F80" w:rsidR="008B199C" w:rsidRPr="0012348E" w:rsidRDefault="008B199C" w:rsidP="008B199C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12348E">
              <w:rPr>
                <w:sz w:val="20"/>
                <w:szCs w:val="20"/>
                <w:lang w:eastAsia="ru-RU"/>
              </w:rPr>
              <w:t>29.14</w:t>
            </w:r>
            <w:r w:rsidRPr="0012348E">
              <w:rPr>
                <w:sz w:val="20"/>
                <w:szCs w:val="20"/>
                <w:lang w:val="ru-RU" w:eastAsia="ru-RU"/>
              </w:rPr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D6B3BDC" w14:textId="77777777" w:rsidR="008B199C" w:rsidRPr="00A14514" w:rsidRDefault="008B199C" w:rsidP="008B199C"/>
        </w:tc>
        <w:tc>
          <w:tcPr>
            <w:tcW w:w="1125" w:type="dxa"/>
            <w:tcBorders>
              <w:bottom w:val="single" w:sz="4" w:space="0" w:color="auto"/>
            </w:tcBorders>
          </w:tcPr>
          <w:p w14:paraId="35E41C1F" w14:textId="4DC12EC9" w:rsidR="008B199C" w:rsidRPr="00A14514" w:rsidRDefault="008B199C" w:rsidP="008B199C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3/08.14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B17A9C1" w14:textId="072CB455" w:rsidR="008B199C" w:rsidRPr="00A14514" w:rsidRDefault="008B199C" w:rsidP="008B199C">
            <w:pPr>
              <w:rPr>
                <w:sz w:val="19"/>
                <w:szCs w:val="19"/>
              </w:rPr>
            </w:pPr>
            <w:r w:rsidRPr="00A14514">
              <w:t>Общая щелочность</w:t>
            </w:r>
          </w:p>
        </w:tc>
        <w:tc>
          <w:tcPr>
            <w:tcW w:w="2266" w:type="dxa"/>
            <w:vMerge/>
          </w:tcPr>
          <w:p w14:paraId="25D81872" w14:textId="77777777" w:rsidR="008B199C" w:rsidRPr="00A14514" w:rsidRDefault="008B199C" w:rsidP="008B199C">
            <w:pPr>
              <w:ind w:right="-57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90ED627" w14:textId="77777777" w:rsidR="008B199C" w:rsidRPr="00422DEE" w:rsidRDefault="008B199C" w:rsidP="008B199C">
            <w:pPr>
              <w:pStyle w:val="af6"/>
              <w:rPr>
                <w:sz w:val="20"/>
                <w:szCs w:val="20"/>
                <w:lang w:eastAsia="ru-RU"/>
              </w:rPr>
            </w:pPr>
            <w:r w:rsidRPr="00422DEE">
              <w:rPr>
                <w:sz w:val="20"/>
                <w:szCs w:val="20"/>
                <w:lang w:eastAsia="ru-RU"/>
              </w:rPr>
              <w:t>ГОСТ 31957-2012</w:t>
            </w:r>
          </w:p>
          <w:p w14:paraId="6E2EA441" w14:textId="293A75A1" w:rsidR="008B199C" w:rsidRPr="00422DEE" w:rsidRDefault="008B199C" w:rsidP="008B199C">
            <w:r w:rsidRPr="00422DEE">
              <w:t>СТБ ISО 9963-1-2009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E603F76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1BF0F2D6" w14:textId="77777777" w:rsidTr="00BC2AE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A268" w14:textId="05A0B67D" w:rsidR="008B199C" w:rsidRPr="005A7EA0" w:rsidRDefault="008B199C" w:rsidP="008B199C">
            <w:pPr>
              <w:pStyle w:val="af6"/>
              <w:ind w:left="-110" w:right="-113"/>
              <w:jc w:val="center"/>
              <w:rPr>
                <w:sz w:val="20"/>
                <w:szCs w:val="20"/>
                <w:lang w:eastAsia="ru-RU"/>
              </w:rPr>
            </w:pPr>
            <w:r w:rsidRPr="005A7EA0">
              <w:rPr>
                <w:sz w:val="20"/>
                <w:szCs w:val="20"/>
              </w:rPr>
              <w:br w:type="page"/>
              <w:t>29.15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A6F6D83" w14:textId="77777777" w:rsidR="008B199C" w:rsidRPr="00A14514" w:rsidRDefault="008B199C" w:rsidP="008B199C"/>
        </w:tc>
        <w:tc>
          <w:tcPr>
            <w:tcW w:w="1125" w:type="dxa"/>
            <w:tcBorders>
              <w:bottom w:val="single" w:sz="4" w:space="0" w:color="auto"/>
            </w:tcBorders>
          </w:tcPr>
          <w:p w14:paraId="2FC90C7D" w14:textId="01859C7A" w:rsidR="008B199C" w:rsidRPr="00A14514" w:rsidRDefault="008B199C" w:rsidP="008B199C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3/08.155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EF0DF57" w14:textId="7DD0973C" w:rsidR="008B199C" w:rsidRPr="00A14514" w:rsidRDefault="008B199C" w:rsidP="008B199C">
            <w:proofErr w:type="spellStart"/>
            <w:r w:rsidRPr="00A14514">
              <w:t>ПАВы</w:t>
            </w:r>
            <w:proofErr w:type="spellEnd"/>
          </w:p>
        </w:tc>
        <w:tc>
          <w:tcPr>
            <w:tcW w:w="2266" w:type="dxa"/>
            <w:vMerge/>
          </w:tcPr>
          <w:p w14:paraId="09B4F4D6" w14:textId="77777777" w:rsidR="008B199C" w:rsidRPr="00A14514" w:rsidRDefault="008B199C" w:rsidP="008B199C">
            <w:pPr>
              <w:ind w:right="-57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646CB5D" w14:textId="77777777" w:rsidR="008B199C" w:rsidRPr="00422DEE" w:rsidRDefault="008B199C" w:rsidP="008B199C">
            <w:r w:rsidRPr="00422DEE">
              <w:t>ГОСТ 31857-2012</w:t>
            </w:r>
          </w:p>
          <w:p w14:paraId="7E215C40" w14:textId="24F489D3" w:rsidR="008B199C" w:rsidRPr="00422DEE" w:rsidRDefault="008B199C" w:rsidP="008B199C">
            <w:pPr>
              <w:pStyle w:val="af6"/>
              <w:rPr>
                <w:sz w:val="20"/>
                <w:szCs w:val="20"/>
                <w:lang w:eastAsia="ru-RU"/>
              </w:rPr>
            </w:pPr>
            <w:r w:rsidRPr="00422DEE">
              <w:rPr>
                <w:sz w:val="20"/>
                <w:szCs w:val="20"/>
              </w:rPr>
              <w:t xml:space="preserve">ПНДФ 14.1:2:4.158-2000  (М 01-06-2013 </w:t>
            </w:r>
            <w:proofErr w:type="spellStart"/>
            <w:r w:rsidRPr="00422DEE">
              <w:rPr>
                <w:sz w:val="20"/>
                <w:szCs w:val="20"/>
              </w:rPr>
              <w:t>издание</w:t>
            </w:r>
            <w:proofErr w:type="spellEnd"/>
            <w:r w:rsidRPr="00422DEE">
              <w:rPr>
                <w:sz w:val="20"/>
                <w:szCs w:val="20"/>
              </w:rPr>
              <w:t xml:space="preserve"> 2014)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0DD1163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5A7EA0" w:rsidRPr="004E1994" w14:paraId="74CD12A6" w14:textId="77777777" w:rsidTr="00BC2AE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E199" w14:textId="7A514E41" w:rsidR="005A7EA0" w:rsidRPr="005A7EA0" w:rsidRDefault="005A7EA0" w:rsidP="005A7EA0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5A7EA0">
              <w:rPr>
                <w:sz w:val="20"/>
                <w:szCs w:val="20"/>
              </w:rPr>
              <w:t>29.1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5D972E4" w14:textId="77777777" w:rsidR="005A7EA0" w:rsidRPr="00A14514" w:rsidRDefault="005A7EA0" w:rsidP="005A7EA0"/>
        </w:tc>
        <w:tc>
          <w:tcPr>
            <w:tcW w:w="1125" w:type="dxa"/>
            <w:tcBorders>
              <w:bottom w:val="single" w:sz="4" w:space="0" w:color="auto"/>
            </w:tcBorders>
          </w:tcPr>
          <w:p w14:paraId="2219532C" w14:textId="14D2EDEE" w:rsidR="005A7EA0" w:rsidRPr="00A14514" w:rsidRDefault="005A7EA0" w:rsidP="005A7EA0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3/08.155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0987741" w14:textId="1C341FCE" w:rsidR="005A7EA0" w:rsidRPr="00A14514" w:rsidRDefault="005A7EA0" w:rsidP="005A7EA0">
            <w:r w:rsidRPr="00A14514">
              <w:t>Нефтепродукты</w:t>
            </w:r>
          </w:p>
        </w:tc>
        <w:tc>
          <w:tcPr>
            <w:tcW w:w="2266" w:type="dxa"/>
            <w:vMerge/>
          </w:tcPr>
          <w:p w14:paraId="3423E243" w14:textId="77777777" w:rsidR="005A7EA0" w:rsidRPr="00A14514" w:rsidRDefault="005A7EA0" w:rsidP="005A7EA0">
            <w:pPr>
              <w:ind w:right="-57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6B4F5FC" w14:textId="77777777" w:rsidR="005A7EA0" w:rsidRPr="00422DEE" w:rsidRDefault="005A7EA0" w:rsidP="005A7EA0">
            <w:r w:rsidRPr="00422DEE">
              <w:t>ПНДФ 14.1:2:4.128-98 (издание 2012г.)</w:t>
            </w:r>
          </w:p>
          <w:p w14:paraId="5FAC0286" w14:textId="374D7759" w:rsidR="005A7EA0" w:rsidRPr="00422DEE" w:rsidRDefault="005A7EA0" w:rsidP="005A7EA0">
            <w:r w:rsidRPr="00422DEE">
              <w:t>ГОСТ 31953-201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4E9B4E1" w14:textId="77777777" w:rsidR="005A7EA0" w:rsidRPr="00A14514" w:rsidRDefault="005A7EA0" w:rsidP="005A7EA0">
            <w:pPr>
              <w:spacing w:line="200" w:lineRule="exact"/>
            </w:pPr>
          </w:p>
        </w:tc>
      </w:tr>
      <w:tr w:rsidR="005A7EA0" w:rsidRPr="004E1994" w14:paraId="388AB87B" w14:textId="77777777" w:rsidTr="00BC2AE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5306" w14:textId="3CD40F84" w:rsidR="005A7EA0" w:rsidRPr="005A7EA0" w:rsidRDefault="005A7EA0" w:rsidP="005A7EA0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5A7EA0">
              <w:rPr>
                <w:sz w:val="20"/>
                <w:szCs w:val="20"/>
              </w:rPr>
              <w:t>29.17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1AFC79F" w14:textId="77777777" w:rsidR="005A7EA0" w:rsidRPr="00A14514" w:rsidRDefault="005A7EA0" w:rsidP="005A7EA0"/>
        </w:tc>
        <w:tc>
          <w:tcPr>
            <w:tcW w:w="1125" w:type="dxa"/>
          </w:tcPr>
          <w:p w14:paraId="7F8A12AC" w14:textId="2E6403B6" w:rsidR="005A7EA0" w:rsidRPr="00A14514" w:rsidRDefault="005A7EA0" w:rsidP="005A7EA0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3/08.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DEF1EE7" w14:textId="77777777" w:rsidR="005A7EA0" w:rsidRPr="00A14514" w:rsidRDefault="005A7EA0" w:rsidP="005A7EA0">
            <w:r w:rsidRPr="00A14514">
              <w:t xml:space="preserve">Свинец, медь, </w:t>
            </w:r>
            <w:proofErr w:type="gramStart"/>
            <w:r w:rsidRPr="00A14514">
              <w:t>кадмий,  цинк</w:t>
            </w:r>
            <w:proofErr w:type="gramEnd"/>
            <w:r w:rsidRPr="00A14514">
              <w:t>, барий</w:t>
            </w:r>
          </w:p>
          <w:p w14:paraId="6EFB50AF" w14:textId="77777777" w:rsidR="005A7EA0" w:rsidRPr="00A14514" w:rsidRDefault="005A7EA0" w:rsidP="005A7EA0"/>
        </w:tc>
        <w:tc>
          <w:tcPr>
            <w:tcW w:w="2266" w:type="dxa"/>
            <w:vMerge/>
            <w:tcBorders>
              <w:bottom w:val="nil"/>
            </w:tcBorders>
          </w:tcPr>
          <w:p w14:paraId="3A5341AF" w14:textId="77777777" w:rsidR="005A7EA0" w:rsidRPr="00A14514" w:rsidRDefault="005A7EA0" w:rsidP="005A7EA0">
            <w:pPr>
              <w:ind w:right="-57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9817030" w14:textId="77777777" w:rsidR="005A7EA0" w:rsidRPr="00422DEE" w:rsidRDefault="005A7EA0" w:rsidP="005A7EA0">
            <w:pPr>
              <w:pStyle w:val="af6"/>
              <w:rPr>
                <w:sz w:val="20"/>
                <w:szCs w:val="20"/>
                <w:lang w:val="ru-RU"/>
              </w:rPr>
            </w:pPr>
            <w:r w:rsidRPr="00422DEE">
              <w:rPr>
                <w:sz w:val="20"/>
                <w:szCs w:val="20"/>
                <w:lang w:val="ru-RU"/>
              </w:rPr>
              <w:t xml:space="preserve">СТБ </w:t>
            </w:r>
            <w:r w:rsidRPr="00422DEE">
              <w:rPr>
                <w:sz w:val="20"/>
                <w:szCs w:val="20"/>
              </w:rPr>
              <w:t>ISO</w:t>
            </w:r>
            <w:r w:rsidRPr="00422DEE">
              <w:rPr>
                <w:sz w:val="20"/>
                <w:szCs w:val="20"/>
                <w:lang w:val="ru-RU"/>
              </w:rPr>
              <w:t>11885-2011</w:t>
            </w:r>
          </w:p>
          <w:p w14:paraId="25B9CD56" w14:textId="77777777" w:rsidR="005A7EA0" w:rsidRPr="00422DEE" w:rsidRDefault="005A7EA0" w:rsidP="005A7EA0">
            <w:r w:rsidRPr="00422DEE">
              <w:rPr>
                <w:lang w:val="en-US"/>
              </w:rPr>
              <w:t>ISO</w:t>
            </w:r>
            <w:r w:rsidRPr="00422DEE">
              <w:t xml:space="preserve"> 11885:2007</w:t>
            </w:r>
          </w:p>
          <w:p w14:paraId="270BB702" w14:textId="6407254C" w:rsidR="005A7EA0" w:rsidRPr="00422DEE" w:rsidRDefault="005A7EA0" w:rsidP="005A7EA0">
            <w:r w:rsidRPr="00422DEE">
              <w:t>ГОСТ 31870-201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77898CE" w14:textId="77777777" w:rsidR="005A7EA0" w:rsidRPr="00A14514" w:rsidRDefault="005A7EA0" w:rsidP="005A7EA0">
            <w:pPr>
              <w:spacing w:line="200" w:lineRule="exact"/>
            </w:pPr>
          </w:p>
        </w:tc>
      </w:tr>
      <w:tr w:rsidR="005A7EA0" w:rsidRPr="004E1994" w14:paraId="280CAD44" w14:textId="77777777" w:rsidTr="00BC2AE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FDEC" w14:textId="331C8172" w:rsidR="005A7EA0" w:rsidRPr="005A7EA0" w:rsidRDefault="005A7EA0" w:rsidP="005A7EA0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5A7EA0">
              <w:rPr>
                <w:sz w:val="20"/>
                <w:szCs w:val="20"/>
              </w:rPr>
              <w:t>29.18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A9D42D2" w14:textId="77777777" w:rsidR="005A7EA0" w:rsidRPr="00A14514" w:rsidRDefault="005A7EA0" w:rsidP="005A7EA0"/>
        </w:tc>
        <w:tc>
          <w:tcPr>
            <w:tcW w:w="1125" w:type="dxa"/>
          </w:tcPr>
          <w:p w14:paraId="4E191DF9" w14:textId="679EBD6A" w:rsidR="005A7EA0" w:rsidRPr="00A14514" w:rsidRDefault="005A7EA0" w:rsidP="005A7EA0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3/08.155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49FAF53" w14:textId="4FD584E4" w:rsidR="005A7EA0" w:rsidRPr="00A14514" w:rsidRDefault="005A7EA0" w:rsidP="005A7EA0">
            <w:proofErr w:type="spellStart"/>
            <w:r w:rsidRPr="00A14514">
              <w:t>Бихроматная</w:t>
            </w:r>
            <w:proofErr w:type="spellEnd"/>
            <w:r w:rsidRPr="00A14514">
              <w:t xml:space="preserve"> окисляемость (ХПК)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6D15E322" w14:textId="77777777" w:rsidR="005A7EA0" w:rsidRPr="00A14514" w:rsidRDefault="005A7EA0" w:rsidP="005A7EA0">
            <w:pPr>
              <w:ind w:right="-57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D58028F" w14:textId="77777777" w:rsidR="005A7EA0" w:rsidRPr="00422DEE" w:rsidRDefault="005A7EA0" w:rsidP="005A7EA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22DEE">
              <w:t>ГОСТ 31859-2012</w:t>
            </w:r>
          </w:p>
          <w:p w14:paraId="7BB78356" w14:textId="4466F8B9" w:rsidR="005A7EA0" w:rsidRPr="00422DEE" w:rsidRDefault="005A7EA0" w:rsidP="005A7EA0">
            <w:pPr>
              <w:pStyle w:val="af6"/>
              <w:rPr>
                <w:sz w:val="20"/>
                <w:szCs w:val="20"/>
                <w:lang w:val="ru-RU"/>
              </w:rPr>
            </w:pPr>
            <w:r w:rsidRPr="00422DEE">
              <w:rPr>
                <w:sz w:val="20"/>
                <w:szCs w:val="20"/>
              </w:rPr>
              <w:t>ПНД Ф 14.1:2:4.190-2003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A368156" w14:textId="77777777" w:rsidR="005A7EA0" w:rsidRPr="00A14514" w:rsidRDefault="005A7EA0" w:rsidP="005A7EA0">
            <w:pPr>
              <w:spacing w:line="200" w:lineRule="exact"/>
            </w:pPr>
          </w:p>
        </w:tc>
      </w:tr>
      <w:tr w:rsidR="005A7EA0" w:rsidRPr="004E1994" w14:paraId="6D4473E5" w14:textId="77777777" w:rsidTr="00BC2AE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2B21" w14:textId="56CDD66C" w:rsidR="005A7EA0" w:rsidRPr="005A7EA0" w:rsidRDefault="005A7EA0" w:rsidP="005A7EA0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5A7EA0">
              <w:rPr>
                <w:sz w:val="20"/>
                <w:szCs w:val="20"/>
              </w:rPr>
              <w:br w:type="page"/>
              <w:t>29.19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7C071B8" w14:textId="77777777" w:rsidR="005A7EA0" w:rsidRPr="00A14514" w:rsidRDefault="005A7EA0" w:rsidP="005A7EA0"/>
        </w:tc>
        <w:tc>
          <w:tcPr>
            <w:tcW w:w="1125" w:type="dxa"/>
          </w:tcPr>
          <w:p w14:paraId="2CD78CCA" w14:textId="31A7BF6F" w:rsidR="005A7EA0" w:rsidRPr="00A14514" w:rsidRDefault="005A7EA0" w:rsidP="005A7EA0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3/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440FF6A" w14:textId="0B67C2C5" w:rsidR="005A7EA0" w:rsidRPr="00A14514" w:rsidRDefault="005A7EA0" w:rsidP="005A7EA0">
            <w:r w:rsidRPr="00A14514">
              <w:t>Сульфаты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2C938423" w14:textId="77777777" w:rsidR="005A7EA0" w:rsidRPr="00A14514" w:rsidRDefault="005A7EA0" w:rsidP="005A7EA0">
            <w:pPr>
              <w:ind w:right="-57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6A7B0F2" w14:textId="77777777" w:rsidR="005A7EA0" w:rsidRPr="00422DEE" w:rsidRDefault="005A7EA0" w:rsidP="005A7EA0">
            <w:r w:rsidRPr="00422DEE">
              <w:t>ГОСТ 31940-2013</w:t>
            </w:r>
          </w:p>
          <w:p w14:paraId="32410B82" w14:textId="0A3C024B" w:rsidR="005A7EA0" w:rsidRPr="00422DEE" w:rsidRDefault="005A7EA0" w:rsidP="005A7EA0">
            <w:pPr>
              <w:pStyle w:val="af6"/>
              <w:rPr>
                <w:sz w:val="20"/>
                <w:szCs w:val="20"/>
                <w:lang w:val="ru-RU"/>
              </w:rPr>
            </w:pPr>
            <w:r w:rsidRPr="00422DEE">
              <w:rPr>
                <w:sz w:val="20"/>
                <w:szCs w:val="20"/>
              </w:rPr>
              <w:t>СТБ17.13.05-42-2015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4633713" w14:textId="77777777" w:rsidR="005A7EA0" w:rsidRPr="00A14514" w:rsidRDefault="005A7EA0" w:rsidP="005A7EA0">
            <w:pPr>
              <w:spacing w:line="200" w:lineRule="exact"/>
            </w:pPr>
          </w:p>
        </w:tc>
      </w:tr>
      <w:tr w:rsidR="005A7EA0" w:rsidRPr="004E1994" w14:paraId="2EC33C41" w14:textId="77777777" w:rsidTr="00BC2AE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6F34" w14:textId="3B30AA93" w:rsidR="005A7EA0" w:rsidRPr="005A7EA0" w:rsidRDefault="005A7EA0" w:rsidP="005A7EA0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5A7EA0">
              <w:rPr>
                <w:sz w:val="20"/>
                <w:szCs w:val="20"/>
              </w:rPr>
              <w:t>29.20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291E1C6" w14:textId="77777777" w:rsidR="005A7EA0" w:rsidRPr="00A14514" w:rsidRDefault="005A7EA0" w:rsidP="005A7EA0"/>
        </w:tc>
        <w:tc>
          <w:tcPr>
            <w:tcW w:w="1125" w:type="dxa"/>
            <w:tcBorders>
              <w:bottom w:val="single" w:sz="4" w:space="0" w:color="auto"/>
            </w:tcBorders>
          </w:tcPr>
          <w:p w14:paraId="550C8D23" w14:textId="77777777" w:rsidR="005A7EA0" w:rsidRPr="00A14514" w:rsidRDefault="005A7EA0" w:rsidP="005A7EA0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3/08.032</w:t>
            </w:r>
          </w:p>
          <w:p w14:paraId="418F5880" w14:textId="5D8F5958" w:rsidR="005A7EA0" w:rsidRPr="00A14514" w:rsidRDefault="005A7EA0" w:rsidP="005A7EA0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3/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342EBBC" w14:textId="5F6378CE" w:rsidR="005A7EA0" w:rsidRPr="00A14514" w:rsidRDefault="005A7EA0" w:rsidP="005A7EA0">
            <w:r w:rsidRPr="00A14514">
              <w:t>Хром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295A5ED8" w14:textId="77777777" w:rsidR="005A7EA0" w:rsidRPr="00A14514" w:rsidRDefault="005A7EA0" w:rsidP="005A7EA0">
            <w:pPr>
              <w:ind w:right="-57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61E7000" w14:textId="77777777" w:rsidR="005A7EA0" w:rsidRPr="00422DEE" w:rsidRDefault="005A7EA0" w:rsidP="005A7EA0">
            <w:pPr>
              <w:pStyle w:val="af6"/>
              <w:rPr>
                <w:sz w:val="20"/>
                <w:szCs w:val="20"/>
                <w:lang w:val="ru-RU"/>
              </w:rPr>
            </w:pPr>
            <w:r w:rsidRPr="00422DEE">
              <w:rPr>
                <w:sz w:val="20"/>
                <w:szCs w:val="20"/>
                <w:lang w:val="ru-RU"/>
              </w:rPr>
              <w:t>ГОСТ 31870-2012</w:t>
            </w:r>
          </w:p>
          <w:p w14:paraId="58BB5876" w14:textId="77777777" w:rsidR="005A7EA0" w:rsidRPr="00422DEE" w:rsidRDefault="005A7EA0" w:rsidP="005A7EA0">
            <w:pPr>
              <w:pStyle w:val="af6"/>
              <w:rPr>
                <w:sz w:val="20"/>
                <w:szCs w:val="20"/>
                <w:lang w:val="ru-RU"/>
              </w:rPr>
            </w:pPr>
            <w:r w:rsidRPr="00422DEE">
              <w:rPr>
                <w:sz w:val="20"/>
                <w:szCs w:val="20"/>
                <w:lang w:val="ru-RU"/>
              </w:rPr>
              <w:t xml:space="preserve">СТБ </w:t>
            </w:r>
            <w:r w:rsidRPr="00422DEE">
              <w:rPr>
                <w:sz w:val="20"/>
                <w:szCs w:val="20"/>
              </w:rPr>
              <w:t>ISO</w:t>
            </w:r>
            <w:r w:rsidRPr="00422DEE">
              <w:rPr>
                <w:sz w:val="20"/>
                <w:szCs w:val="20"/>
                <w:lang w:val="ru-RU"/>
              </w:rPr>
              <w:t>11885-2011</w:t>
            </w:r>
          </w:p>
          <w:p w14:paraId="263D8401" w14:textId="77777777" w:rsidR="005A7EA0" w:rsidRPr="00422DEE" w:rsidRDefault="005A7EA0" w:rsidP="005A7EA0">
            <w:r w:rsidRPr="00422DEE">
              <w:rPr>
                <w:lang w:val="en-US"/>
              </w:rPr>
              <w:t>ISO</w:t>
            </w:r>
            <w:r w:rsidRPr="00422DEE">
              <w:t xml:space="preserve"> 11885:2007</w:t>
            </w:r>
          </w:p>
          <w:p w14:paraId="0AF54C41" w14:textId="20FDEBBD" w:rsidR="005A7EA0" w:rsidRPr="00422DEE" w:rsidRDefault="005A7EA0" w:rsidP="005A7EA0">
            <w:pPr>
              <w:pStyle w:val="af6"/>
              <w:rPr>
                <w:sz w:val="20"/>
                <w:szCs w:val="20"/>
                <w:lang w:val="ru-RU"/>
              </w:rPr>
            </w:pPr>
            <w:r w:rsidRPr="00422DEE">
              <w:rPr>
                <w:sz w:val="20"/>
                <w:szCs w:val="20"/>
                <w:lang w:val="ru-RU"/>
              </w:rPr>
              <w:t>ГОСТ 31956-2013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F7B0D89" w14:textId="77777777" w:rsidR="005A7EA0" w:rsidRPr="00A14514" w:rsidRDefault="005A7EA0" w:rsidP="005A7EA0">
            <w:pPr>
              <w:spacing w:line="200" w:lineRule="exact"/>
            </w:pPr>
          </w:p>
        </w:tc>
      </w:tr>
      <w:tr w:rsidR="005A7EA0" w:rsidRPr="004E1994" w14:paraId="3017E8D5" w14:textId="77777777" w:rsidTr="00BC2AE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C9F9" w14:textId="204BF7A4" w:rsidR="005A7EA0" w:rsidRPr="005A7EA0" w:rsidRDefault="005A7EA0" w:rsidP="005A7EA0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5A7EA0">
              <w:rPr>
                <w:sz w:val="20"/>
                <w:szCs w:val="20"/>
              </w:rPr>
              <w:t>29.21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8543058" w14:textId="77777777" w:rsidR="005A7EA0" w:rsidRPr="00A14514" w:rsidRDefault="005A7EA0" w:rsidP="005A7EA0"/>
        </w:tc>
        <w:tc>
          <w:tcPr>
            <w:tcW w:w="1125" w:type="dxa"/>
            <w:tcBorders>
              <w:bottom w:val="single" w:sz="4" w:space="0" w:color="auto"/>
            </w:tcBorders>
          </w:tcPr>
          <w:p w14:paraId="50CF8678" w14:textId="1D681444" w:rsidR="005A7EA0" w:rsidRPr="00A14514" w:rsidRDefault="005A7EA0" w:rsidP="005A7EA0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3/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4669604" w14:textId="3CDE2555" w:rsidR="005A7EA0" w:rsidRPr="00A14514" w:rsidRDefault="005A7EA0" w:rsidP="005A7EA0">
            <w:r w:rsidRPr="00A14514">
              <w:t>Фосфаты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2E95EAED" w14:textId="77777777" w:rsidR="005A7EA0" w:rsidRPr="00A14514" w:rsidRDefault="005A7EA0" w:rsidP="005A7EA0">
            <w:pPr>
              <w:ind w:right="-57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86246E9" w14:textId="314B034C" w:rsidR="005A7EA0" w:rsidRPr="00422DEE" w:rsidRDefault="005A7EA0" w:rsidP="005A7EA0">
            <w:pPr>
              <w:pStyle w:val="af6"/>
              <w:rPr>
                <w:sz w:val="20"/>
                <w:szCs w:val="20"/>
                <w:lang w:val="ru-RU"/>
              </w:rPr>
            </w:pPr>
            <w:r w:rsidRPr="00422DEE">
              <w:rPr>
                <w:sz w:val="20"/>
                <w:szCs w:val="20"/>
              </w:rPr>
              <w:t>ГОСТ 18309-201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D47370D" w14:textId="77777777" w:rsidR="005A7EA0" w:rsidRPr="00A14514" w:rsidRDefault="005A7EA0" w:rsidP="005A7EA0">
            <w:pPr>
              <w:spacing w:line="200" w:lineRule="exact"/>
            </w:pPr>
          </w:p>
        </w:tc>
      </w:tr>
      <w:tr w:rsidR="005A7EA0" w:rsidRPr="004E1994" w14:paraId="29C59B46" w14:textId="77777777" w:rsidTr="00BC2AE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E913" w14:textId="1CE286F3" w:rsidR="005A7EA0" w:rsidRPr="005A7EA0" w:rsidRDefault="005A7EA0" w:rsidP="005A7EA0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5A7EA0">
              <w:rPr>
                <w:sz w:val="20"/>
                <w:szCs w:val="20"/>
              </w:rPr>
              <w:t>29.2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F963979" w14:textId="77777777" w:rsidR="005A7EA0" w:rsidRPr="00A14514" w:rsidRDefault="005A7EA0" w:rsidP="005A7EA0"/>
        </w:tc>
        <w:tc>
          <w:tcPr>
            <w:tcW w:w="1125" w:type="dxa"/>
            <w:tcBorders>
              <w:bottom w:val="single" w:sz="4" w:space="0" w:color="auto"/>
            </w:tcBorders>
          </w:tcPr>
          <w:p w14:paraId="612799F1" w14:textId="395FECCC" w:rsidR="005A7EA0" w:rsidRPr="00A14514" w:rsidRDefault="005A7EA0" w:rsidP="005A7EA0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3/08.155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7499B3A" w14:textId="300C23C1" w:rsidR="005A7EA0" w:rsidRPr="00A14514" w:rsidRDefault="005A7EA0" w:rsidP="005A7EA0">
            <w:r w:rsidRPr="00A14514">
              <w:t>Фенолы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6DD4D064" w14:textId="77777777" w:rsidR="005A7EA0" w:rsidRPr="00A14514" w:rsidRDefault="005A7EA0" w:rsidP="005A7EA0">
            <w:pPr>
              <w:ind w:right="-57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84B81BE" w14:textId="5CC46E31" w:rsidR="005A7EA0" w:rsidRPr="00422DEE" w:rsidRDefault="005A7EA0" w:rsidP="005A7EA0">
            <w:pPr>
              <w:pStyle w:val="af6"/>
              <w:rPr>
                <w:sz w:val="20"/>
                <w:szCs w:val="20"/>
              </w:rPr>
            </w:pPr>
            <w:r w:rsidRPr="00422DEE">
              <w:rPr>
                <w:sz w:val="20"/>
                <w:szCs w:val="20"/>
              </w:rPr>
              <w:t>ПНДФ 14.1:2:4.182-02 (</w:t>
            </w:r>
            <w:proofErr w:type="spellStart"/>
            <w:r w:rsidRPr="00422DEE">
              <w:rPr>
                <w:sz w:val="20"/>
                <w:szCs w:val="20"/>
              </w:rPr>
              <w:t>издание</w:t>
            </w:r>
            <w:proofErr w:type="spellEnd"/>
            <w:r w:rsidRPr="00422DEE">
              <w:rPr>
                <w:sz w:val="20"/>
                <w:szCs w:val="20"/>
              </w:rPr>
              <w:t xml:space="preserve"> 2012г)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3BD21C7" w14:textId="77777777" w:rsidR="005A7EA0" w:rsidRPr="00A14514" w:rsidRDefault="005A7EA0" w:rsidP="005A7EA0">
            <w:pPr>
              <w:spacing w:line="200" w:lineRule="exact"/>
            </w:pPr>
          </w:p>
        </w:tc>
      </w:tr>
      <w:tr w:rsidR="005A7EA0" w:rsidRPr="004E1994" w14:paraId="742C6117" w14:textId="77777777" w:rsidTr="00BC2AE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63B4" w14:textId="6595A6CA" w:rsidR="005A7EA0" w:rsidRPr="005A7EA0" w:rsidRDefault="005A7EA0" w:rsidP="005A7EA0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5A7EA0">
              <w:rPr>
                <w:sz w:val="20"/>
                <w:szCs w:val="20"/>
              </w:rPr>
              <w:t>29.2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597DE28" w14:textId="77777777" w:rsidR="005A7EA0" w:rsidRPr="00A14514" w:rsidRDefault="005A7EA0" w:rsidP="005A7EA0"/>
        </w:tc>
        <w:tc>
          <w:tcPr>
            <w:tcW w:w="1125" w:type="dxa"/>
          </w:tcPr>
          <w:p w14:paraId="392C81E7" w14:textId="77777777" w:rsidR="005A7EA0" w:rsidRPr="00A14514" w:rsidRDefault="005A7EA0" w:rsidP="005A7EA0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3/08.032</w:t>
            </w:r>
          </w:p>
          <w:p w14:paraId="7B8051AE" w14:textId="77777777" w:rsidR="005A7EA0" w:rsidRPr="00A14514" w:rsidRDefault="005A7EA0" w:rsidP="005A7EA0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3/08.155</w:t>
            </w:r>
          </w:p>
          <w:p w14:paraId="5E32A8B4" w14:textId="77777777" w:rsidR="005A7EA0" w:rsidRPr="00A14514" w:rsidRDefault="005A7EA0" w:rsidP="005A7EA0">
            <w:pPr>
              <w:ind w:left="-57" w:right="-104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87EEB1D" w14:textId="04CA8D74" w:rsidR="005A7EA0" w:rsidRPr="00A14514" w:rsidRDefault="005A7EA0" w:rsidP="005A7EA0">
            <w:r w:rsidRPr="00A14514">
              <w:t>Мышьяк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180E9CB1" w14:textId="77777777" w:rsidR="005A7EA0" w:rsidRPr="00A14514" w:rsidRDefault="005A7EA0" w:rsidP="005A7EA0">
            <w:pPr>
              <w:ind w:right="-57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9A15DC0" w14:textId="77777777" w:rsidR="005A7EA0" w:rsidRPr="00422DEE" w:rsidRDefault="005A7EA0" w:rsidP="005A7EA0">
            <w:pPr>
              <w:pStyle w:val="af6"/>
              <w:rPr>
                <w:sz w:val="20"/>
                <w:szCs w:val="20"/>
                <w:lang w:val="ru-RU"/>
              </w:rPr>
            </w:pPr>
            <w:r w:rsidRPr="00422DEE">
              <w:rPr>
                <w:sz w:val="20"/>
                <w:szCs w:val="20"/>
                <w:lang w:val="ru-RU"/>
              </w:rPr>
              <w:t xml:space="preserve">СТБ </w:t>
            </w:r>
            <w:r w:rsidRPr="00422DEE">
              <w:rPr>
                <w:sz w:val="20"/>
                <w:szCs w:val="20"/>
              </w:rPr>
              <w:t>ISO</w:t>
            </w:r>
            <w:r w:rsidRPr="00422DEE">
              <w:rPr>
                <w:sz w:val="20"/>
                <w:szCs w:val="20"/>
                <w:lang w:val="ru-RU"/>
              </w:rPr>
              <w:t>11885-2011</w:t>
            </w:r>
          </w:p>
          <w:p w14:paraId="6E967AF2" w14:textId="77777777" w:rsidR="005A7EA0" w:rsidRPr="00422DEE" w:rsidRDefault="005A7EA0" w:rsidP="005A7EA0">
            <w:r w:rsidRPr="00422DEE">
              <w:rPr>
                <w:lang w:val="en-US"/>
              </w:rPr>
              <w:t>ISO</w:t>
            </w:r>
            <w:r w:rsidRPr="00422DEE">
              <w:t xml:space="preserve"> 11885:2007</w:t>
            </w:r>
          </w:p>
          <w:p w14:paraId="1DF77AD8" w14:textId="77777777" w:rsidR="005A7EA0" w:rsidRPr="00422DEE" w:rsidRDefault="005A7EA0" w:rsidP="005A7EA0">
            <w:pPr>
              <w:pStyle w:val="af6"/>
              <w:rPr>
                <w:sz w:val="20"/>
                <w:szCs w:val="20"/>
                <w:lang w:val="ru-RU"/>
              </w:rPr>
            </w:pPr>
            <w:r w:rsidRPr="00422DEE">
              <w:rPr>
                <w:sz w:val="20"/>
                <w:szCs w:val="20"/>
                <w:lang w:val="ru-RU"/>
              </w:rPr>
              <w:t>ГОСТ 31870-2012</w:t>
            </w:r>
          </w:p>
          <w:p w14:paraId="3A307DB8" w14:textId="77777777" w:rsidR="005A7EA0" w:rsidRPr="00422DEE" w:rsidRDefault="005A7EA0" w:rsidP="005A7EA0">
            <w:r w:rsidRPr="00422DEE">
              <w:t>М-01-26-2006</w:t>
            </w:r>
          </w:p>
          <w:p w14:paraId="039DEE06" w14:textId="7153E018" w:rsidR="005A7EA0" w:rsidRPr="00422DEE" w:rsidRDefault="005A7EA0" w:rsidP="005A7EA0">
            <w:pPr>
              <w:pStyle w:val="af6"/>
              <w:rPr>
                <w:sz w:val="20"/>
                <w:szCs w:val="20"/>
              </w:rPr>
            </w:pPr>
            <w:r w:rsidRPr="00422DEE">
              <w:rPr>
                <w:sz w:val="20"/>
                <w:szCs w:val="20"/>
              </w:rPr>
              <w:t>(</w:t>
            </w:r>
            <w:proofErr w:type="spellStart"/>
            <w:r w:rsidRPr="00422DEE">
              <w:rPr>
                <w:sz w:val="20"/>
                <w:szCs w:val="20"/>
              </w:rPr>
              <w:t>издание</w:t>
            </w:r>
            <w:proofErr w:type="spellEnd"/>
            <w:r w:rsidRPr="00422DEE">
              <w:rPr>
                <w:sz w:val="20"/>
                <w:szCs w:val="20"/>
              </w:rPr>
              <w:t xml:space="preserve"> 2011г.)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CC106BD" w14:textId="77777777" w:rsidR="005A7EA0" w:rsidRPr="00A14514" w:rsidRDefault="005A7EA0" w:rsidP="005A7EA0">
            <w:pPr>
              <w:spacing w:line="200" w:lineRule="exact"/>
            </w:pPr>
          </w:p>
        </w:tc>
      </w:tr>
      <w:tr w:rsidR="005A7EA0" w:rsidRPr="004E1994" w14:paraId="0C68AA07" w14:textId="77777777" w:rsidTr="00BC2AE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FB78" w14:textId="2599A886" w:rsidR="005A7EA0" w:rsidRPr="005A7EA0" w:rsidRDefault="005A7EA0" w:rsidP="005A7EA0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5A7EA0">
              <w:rPr>
                <w:sz w:val="20"/>
                <w:szCs w:val="20"/>
              </w:rPr>
              <w:t>29.24</w:t>
            </w:r>
            <w:r w:rsidRPr="005A7EA0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8CE3C4" w14:textId="77777777" w:rsidR="005A7EA0" w:rsidRPr="00A14514" w:rsidRDefault="005A7EA0" w:rsidP="005A7EA0"/>
        </w:tc>
        <w:tc>
          <w:tcPr>
            <w:tcW w:w="1125" w:type="dxa"/>
          </w:tcPr>
          <w:p w14:paraId="4A0AA062" w14:textId="12E2E3F1" w:rsidR="005A7EA0" w:rsidRPr="00A14514" w:rsidRDefault="005A7EA0" w:rsidP="005A7EA0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3/08.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4B7B9B4" w14:textId="254F3E10" w:rsidR="005A7EA0" w:rsidRPr="00A14514" w:rsidRDefault="005A7EA0" w:rsidP="005A7EA0">
            <w:r w:rsidRPr="00A14514">
              <w:rPr>
                <w:sz w:val="21"/>
                <w:szCs w:val="21"/>
              </w:rPr>
              <w:t>Ртуть</w:t>
            </w:r>
          </w:p>
        </w:tc>
        <w:tc>
          <w:tcPr>
            <w:tcW w:w="2266" w:type="dxa"/>
            <w:tcBorders>
              <w:top w:val="nil"/>
            </w:tcBorders>
          </w:tcPr>
          <w:p w14:paraId="675BE9A8" w14:textId="77777777" w:rsidR="005A7EA0" w:rsidRPr="00A14514" w:rsidRDefault="005A7EA0" w:rsidP="005A7EA0">
            <w:pPr>
              <w:ind w:right="-57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C0CB76A" w14:textId="77777777" w:rsidR="005A7EA0" w:rsidRPr="00422DEE" w:rsidRDefault="005A7EA0" w:rsidP="005A7EA0">
            <w:pPr>
              <w:pStyle w:val="af6"/>
              <w:rPr>
                <w:sz w:val="20"/>
                <w:szCs w:val="20"/>
                <w:lang w:val="ru-RU"/>
              </w:rPr>
            </w:pPr>
            <w:r w:rsidRPr="00422DEE">
              <w:rPr>
                <w:sz w:val="20"/>
                <w:szCs w:val="20"/>
                <w:lang w:val="ru-RU"/>
              </w:rPr>
              <w:t>ГОСТ 31950-2012</w:t>
            </w:r>
          </w:p>
          <w:p w14:paraId="37116975" w14:textId="77777777" w:rsidR="005A7EA0" w:rsidRPr="00422DEE" w:rsidRDefault="005A7EA0" w:rsidP="005A7EA0">
            <w:pPr>
              <w:pStyle w:val="af6"/>
              <w:rPr>
                <w:sz w:val="20"/>
                <w:szCs w:val="20"/>
                <w:lang w:val="ru-RU"/>
              </w:rPr>
            </w:pPr>
            <w:r w:rsidRPr="00422DEE">
              <w:rPr>
                <w:sz w:val="20"/>
                <w:szCs w:val="20"/>
                <w:lang w:val="ru-RU"/>
              </w:rPr>
              <w:t>СТБ ГОСТ Р 51212-2001</w:t>
            </w:r>
          </w:p>
          <w:p w14:paraId="48583775" w14:textId="77777777" w:rsidR="005A7EA0" w:rsidRDefault="005A7EA0" w:rsidP="005A7EA0">
            <w:pPr>
              <w:pStyle w:val="af6"/>
              <w:rPr>
                <w:sz w:val="20"/>
                <w:szCs w:val="20"/>
                <w:lang w:val="ru-RU"/>
              </w:rPr>
            </w:pPr>
          </w:p>
          <w:p w14:paraId="428812A9" w14:textId="77777777" w:rsidR="00422DEE" w:rsidRDefault="00422DEE" w:rsidP="005A7EA0">
            <w:pPr>
              <w:pStyle w:val="af6"/>
              <w:rPr>
                <w:sz w:val="20"/>
                <w:szCs w:val="20"/>
                <w:lang w:val="ru-RU"/>
              </w:rPr>
            </w:pPr>
          </w:p>
          <w:p w14:paraId="4C1FC5DF" w14:textId="160E6D69" w:rsidR="00422DEE" w:rsidRPr="00422DEE" w:rsidRDefault="00422DEE" w:rsidP="005A7EA0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79F6CECE" w14:textId="77777777" w:rsidR="005A7EA0" w:rsidRPr="00A14514" w:rsidRDefault="005A7EA0" w:rsidP="005A7EA0">
            <w:pPr>
              <w:spacing w:line="200" w:lineRule="exact"/>
            </w:pPr>
          </w:p>
        </w:tc>
      </w:tr>
      <w:tr w:rsidR="005A7EA0" w:rsidRPr="004E1994" w14:paraId="4C699297" w14:textId="77777777" w:rsidTr="008B199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E0BB" w14:textId="4DFCEABE" w:rsidR="005A7EA0" w:rsidRPr="005A7EA0" w:rsidRDefault="005A7EA0" w:rsidP="005A7EA0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5A7EA0">
              <w:rPr>
                <w:sz w:val="20"/>
                <w:szCs w:val="20"/>
                <w:lang w:eastAsia="ru-RU"/>
              </w:rPr>
              <w:lastRenderedPageBreak/>
              <w:t>29.</w:t>
            </w:r>
            <w:r w:rsidRPr="005A7EA0">
              <w:rPr>
                <w:sz w:val="20"/>
                <w:szCs w:val="20"/>
                <w:lang w:val="ru-RU" w:eastAsia="ru-RU"/>
              </w:rPr>
              <w:t>2</w:t>
            </w:r>
            <w:r>
              <w:rPr>
                <w:sz w:val="20"/>
                <w:szCs w:val="20"/>
                <w:lang w:val="ru-RU" w:eastAsia="ru-RU"/>
              </w:rPr>
              <w:t>5</w:t>
            </w:r>
            <w:r w:rsidRPr="005A7EA0">
              <w:rPr>
                <w:sz w:val="20"/>
                <w:szCs w:val="20"/>
                <w:lang w:val="ru-RU" w:eastAsia="ru-RU"/>
              </w:rPr>
              <w:t>*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75055A7" w14:textId="62A1218E" w:rsidR="005A7EA0" w:rsidRPr="00A14514" w:rsidRDefault="005A7EA0" w:rsidP="005A7EA0">
            <w:r w:rsidRPr="00A14514">
              <w:t>Вода водных объектов в пунктах хозяйственно-питьевого и культурно-бытового назначения</w:t>
            </w:r>
          </w:p>
        </w:tc>
        <w:tc>
          <w:tcPr>
            <w:tcW w:w="1125" w:type="dxa"/>
          </w:tcPr>
          <w:p w14:paraId="4FF2BAEA" w14:textId="2100689A" w:rsidR="005A7EA0" w:rsidRPr="00A14514" w:rsidRDefault="005A7EA0" w:rsidP="005A7EA0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3/08.158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DF97548" w14:textId="27B9AA79" w:rsidR="005A7EA0" w:rsidRPr="00A14514" w:rsidRDefault="005A7EA0" w:rsidP="005A7EA0">
            <w:pPr>
              <w:rPr>
                <w:sz w:val="21"/>
                <w:szCs w:val="21"/>
              </w:rPr>
            </w:pPr>
            <w:r w:rsidRPr="00A14514">
              <w:t>Хлорорганические пестициды</w:t>
            </w:r>
          </w:p>
        </w:tc>
        <w:tc>
          <w:tcPr>
            <w:tcW w:w="2266" w:type="dxa"/>
            <w:vMerge w:val="restart"/>
          </w:tcPr>
          <w:p w14:paraId="2D9FE826" w14:textId="77777777" w:rsidR="005A7EA0" w:rsidRPr="00A14514" w:rsidRDefault="005A7EA0" w:rsidP="005A7EA0">
            <w:r w:rsidRPr="00A14514">
              <w:t>ГОСТ 17.1.5.02-80</w:t>
            </w:r>
          </w:p>
          <w:p w14:paraId="6A99C0FC" w14:textId="77777777" w:rsidR="005A7EA0" w:rsidRPr="00A14514" w:rsidRDefault="005A7EA0" w:rsidP="005A7EA0">
            <w:proofErr w:type="spellStart"/>
            <w:r w:rsidRPr="00A14514">
              <w:t>СанНПиГН</w:t>
            </w:r>
            <w:proofErr w:type="spellEnd"/>
            <w:r w:rsidRPr="00A14514">
              <w:t xml:space="preserve"> № 122</w:t>
            </w:r>
          </w:p>
          <w:p w14:paraId="278D72D1" w14:textId="77777777" w:rsidR="005A7EA0" w:rsidRPr="00A14514" w:rsidRDefault="005A7EA0" w:rsidP="005A7EA0">
            <w:r w:rsidRPr="00A14514">
              <w:t xml:space="preserve">СанПиН </w:t>
            </w:r>
          </w:p>
          <w:p w14:paraId="787A8BA5" w14:textId="77777777" w:rsidR="005A7EA0" w:rsidRPr="00A14514" w:rsidRDefault="005A7EA0" w:rsidP="005A7EA0">
            <w:pPr>
              <w:numPr>
                <w:ilvl w:val="12"/>
                <w:numId w:val="0"/>
              </w:numPr>
            </w:pPr>
            <w:r w:rsidRPr="00A14514">
              <w:t>2.1.2.12-33-2005</w:t>
            </w:r>
          </w:p>
          <w:p w14:paraId="104C4356" w14:textId="77777777" w:rsidR="005A7EA0" w:rsidRPr="00A14514" w:rsidRDefault="005A7EA0" w:rsidP="005A7EA0">
            <w:r w:rsidRPr="00A14514">
              <w:t>ГН 2.1.5.10-21-2003</w:t>
            </w:r>
          </w:p>
          <w:p w14:paraId="58C00099" w14:textId="77777777" w:rsidR="005A7EA0" w:rsidRPr="00A14514" w:rsidRDefault="005A7EA0" w:rsidP="005A7EA0">
            <w:r w:rsidRPr="00A14514">
              <w:t>ГН 2.1.5.10-29-2003</w:t>
            </w:r>
          </w:p>
          <w:p w14:paraId="58E3DCED" w14:textId="77777777" w:rsidR="005A7EA0" w:rsidRPr="00A14514" w:rsidRDefault="005A7EA0" w:rsidP="005A7EA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Н № 49</w:t>
            </w:r>
          </w:p>
          <w:p w14:paraId="389F46CA" w14:textId="77777777" w:rsidR="005A7EA0" w:rsidRPr="00A14514" w:rsidRDefault="005A7EA0" w:rsidP="005A7EA0">
            <w:r w:rsidRPr="00A14514">
              <w:t>ГН-2 от 25.01.2021 № 37</w:t>
            </w:r>
          </w:p>
          <w:p w14:paraId="56150F91" w14:textId="516B934A" w:rsidR="005A7EA0" w:rsidRPr="00A14514" w:rsidRDefault="005A7EA0" w:rsidP="005A7EA0">
            <w:pPr>
              <w:ind w:right="-57"/>
            </w:pPr>
            <w:r w:rsidRPr="00A14514">
              <w:t>ТНПА и другая документация, устанавливающа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8CDA539" w14:textId="77777777" w:rsidR="005A7EA0" w:rsidRPr="00A14514" w:rsidRDefault="005A7EA0" w:rsidP="005A7EA0">
            <w:r w:rsidRPr="00A14514">
              <w:t>СТБ ГОСТ Р 51209-2001</w:t>
            </w:r>
          </w:p>
          <w:p w14:paraId="0103014D" w14:textId="24483734" w:rsidR="005A7EA0" w:rsidRPr="0012348E" w:rsidRDefault="005A7EA0" w:rsidP="005A7EA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t>ГОСТ 31858-2012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</w:tcBorders>
          </w:tcPr>
          <w:p w14:paraId="2BDD76FE" w14:textId="77777777" w:rsidR="005A7EA0" w:rsidRPr="006D706D" w:rsidRDefault="005A7EA0" w:rsidP="005A7EA0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6B558F5B" w14:textId="6A2ABA06" w:rsidR="005A7EA0" w:rsidRPr="00A14514" w:rsidRDefault="005A7EA0" w:rsidP="005A7EA0">
            <w:pPr>
              <w:spacing w:line="200" w:lineRule="exact"/>
            </w:pPr>
            <w:r>
              <w:t>лаборатория СХТМИ</w:t>
            </w:r>
          </w:p>
        </w:tc>
      </w:tr>
      <w:tr w:rsidR="005A7EA0" w:rsidRPr="004E1994" w14:paraId="7D87CC5E" w14:textId="77777777" w:rsidTr="0085150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A2E2" w14:textId="2B72EADC" w:rsidR="005A7EA0" w:rsidRPr="0012348E" w:rsidRDefault="005A7EA0" w:rsidP="005A7EA0">
            <w:pPr>
              <w:pStyle w:val="af6"/>
              <w:ind w:left="-110" w:right="-113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9.26</w:t>
            </w:r>
            <w:r w:rsidRPr="0012348E">
              <w:rPr>
                <w:sz w:val="20"/>
                <w:szCs w:val="20"/>
              </w:rPr>
              <w:t>*</w:t>
            </w:r>
          </w:p>
        </w:tc>
        <w:tc>
          <w:tcPr>
            <w:tcW w:w="2427" w:type="dxa"/>
            <w:vMerge/>
            <w:tcBorders>
              <w:left w:val="single" w:sz="4" w:space="0" w:color="auto"/>
            </w:tcBorders>
          </w:tcPr>
          <w:p w14:paraId="2383AAF8" w14:textId="77777777" w:rsidR="005A7EA0" w:rsidRPr="00A14514" w:rsidRDefault="005A7EA0" w:rsidP="005A7EA0"/>
        </w:tc>
        <w:tc>
          <w:tcPr>
            <w:tcW w:w="1125" w:type="dxa"/>
            <w:tcBorders>
              <w:bottom w:val="single" w:sz="4" w:space="0" w:color="auto"/>
            </w:tcBorders>
          </w:tcPr>
          <w:p w14:paraId="0D42B108" w14:textId="30949A9B" w:rsidR="005A7EA0" w:rsidRPr="00A14514" w:rsidRDefault="005A7EA0" w:rsidP="005A7EA0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3/08.15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28E3794" w14:textId="4FFC02ED" w:rsidR="005A7EA0" w:rsidRPr="00A14514" w:rsidRDefault="005A7EA0" w:rsidP="005A7EA0">
            <w:r w:rsidRPr="00A14514">
              <w:t>2,4-</w:t>
            </w:r>
            <w:r w:rsidRPr="00A14514">
              <w:rPr>
                <w:lang w:val="en-US"/>
              </w:rPr>
              <w:t>D</w:t>
            </w:r>
            <w:r w:rsidRPr="00A14514">
              <w:t xml:space="preserve"> кислота, ее соли и эфиры</w:t>
            </w:r>
          </w:p>
        </w:tc>
        <w:tc>
          <w:tcPr>
            <w:tcW w:w="2266" w:type="dxa"/>
            <w:vMerge/>
          </w:tcPr>
          <w:p w14:paraId="34F70108" w14:textId="77777777" w:rsidR="005A7EA0" w:rsidRPr="00A14514" w:rsidRDefault="005A7EA0" w:rsidP="005A7EA0">
            <w:pPr>
              <w:ind w:right="-57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2EF68B3" w14:textId="1209170A" w:rsidR="005A7EA0" w:rsidRPr="00A14514" w:rsidRDefault="005A7EA0" w:rsidP="005A7EA0">
            <w:r w:rsidRPr="00A14514">
              <w:t>ГОСТ 31941-2012</w:t>
            </w:r>
          </w:p>
        </w:tc>
        <w:tc>
          <w:tcPr>
            <w:tcW w:w="2829" w:type="dxa"/>
            <w:vMerge/>
            <w:tcBorders>
              <w:bottom w:val="nil"/>
            </w:tcBorders>
          </w:tcPr>
          <w:p w14:paraId="359057DF" w14:textId="77777777" w:rsidR="005A7EA0" w:rsidRPr="00A14514" w:rsidRDefault="005A7EA0" w:rsidP="005A7EA0">
            <w:pPr>
              <w:spacing w:line="200" w:lineRule="exact"/>
            </w:pPr>
          </w:p>
        </w:tc>
      </w:tr>
      <w:tr w:rsidR="005A7EA0" w:rsidRPr="004E1994" w14:paraId="7C246828" w14:textId="77777777" w:rsidTr="0085150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D326" w14:textId="78E70D62" w:rsidR="005A7EA0" w:rsidRPr="0012348E" w:rsidRDefault="005A7EA0" w:rsidP="005A7EA0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7</w:t>
            </w:r>
            <w:r w:rsidRPr="0012348E">
              <w:rPr>
                <w:sz w:val="20"/>
                <w:szCs w:val="20"/>
              </w:rPr>
              <w:t>*</w:t>
            </w:r>
          </w:p>
        </w:tc>
        <w:tc>
          <w:tcPr>
            <w:tcW w:w="2427" w:type="dxa"/>
            <w:vMerge/>
            <w:tcBorders>
              <w:left w:val="single" w:sz="4" w:space="0" w:color="auto"/>
              <w:bottom w:val="nil"/>
            </w:tcBorders>
          </w:tcPr>
          <w:p w14:paraId="726D0B61" w14:textId="77777777" w:rsidR="005A7EA0" w:rsidRPr="00A14514" w:rsidRDefault="005A7EA0" w:rsidP="005A7EA0"/>
        </w:tc>
        <w:tc>
          <w:tcPr>
            <w:tcW w:w="1125" w:type="dxa"/>
            <w:tcBorders>
              <w:bottom w:val="single" w:sz="4" w:space="0" w:color="auto"/>
            </w:tcBorders>
          </w:tcPr>
          <w:p w14:paraId="5C5A7961" w14:textId="35D2F897" w:rsidR="005A7EA0" w:rsidRPr="00A14514" w:rsidRDefault="005A7EA0" w:rsidP="005A7EA0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3/08.15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5EF62DF" w14:textId="799797B6" w:rsidR="005A7EA0" w:rsidRPr="00A14514" w:rsidRDefault="005A7EA0" w:rsidP="005A7EA0">
            <w:proofErr w:type="spellStart"/>
            <w:r w:rsidRPr="00A14514">
              <w:t>Бенз</w:t>
            </w:r>
            <w:proofErr w:type="spellEnd"/>
            <w:r w:rsidRPr="00A14514">
              <w:t>(а)пирен</w:t>
            </w:r>
          </w:p>
        </w:tc>
        <w:tc>
          <w:tcPr>
            <w:tcW w:w="2266" w:type="dxa"/>
            <w:vMerge/>
          </w:tcPr>
          <w:p w14:paraId="1BB0B651" w14:textId="77777777" w:rsidR="005A7EA0" w:rsidRPr="00A14514" w:rsidRDefault="005A7EA0" w:rsidP="005A7EA0">
            <w:pPr>
              <w:ind w:right="-57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7A41FAC" w14:textId="77777777" w:rsidR="005A7EA0" w:rsidRPr="00A14514" w:rsidRDefault="005A7EA0" w:rsidP="005A7EA0">
            <w:r w:rsidRPr="00A14514">
              <w:t>ГОСТ 31860-2012</w:t>
            </w:r>
          </w:p>
          <w:p w14:paraId="654F08D5" w14:textId="7E5FDB61" w:rsidR="005A7EA0" w:rsidRPr="00A14514" w:rsidRDefault="005A7EA0" w:rsidP="005A7EA0">
            <w:r w:rsidRPr="00A14514">
              <w:t>СТБ ГОСТ Р 51310-2001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412B131" w14:textId="77777777" w:rsidR="005A7EA0" w:rsidRPr="00A14514" w:rsidRDefault="005A7EA0" w:rsidP="005A7EA0">
            <w:pPr>
              <w:spacing w:line="200" w:lineRule="exact"/>
            </w:pPr>
          </w:p>
        </w:tc>
      </w:tr>
      <w:tr w:rsidR="005A7EA0" w:rsidRPr="004E1994" w14:paraId="56AADD8A" w14:textId="77777777" w:rsidTr="0085150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9D0E" w14:textId="101F011E" w:rsidR="005A7EA0" w:rsidRPr="0012348E" w:rsidRDefault="005A7EA0" w:rsidP="005A7EA0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8</w:t>
            </w:r>
            <w:r w:rsidRPr="0012348E">
              <w:rPr>
                <w:sz w:val="20"/>
                <w:szCs w:val="20"/>
              </w:rPr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6B7F1CF" w14:textId="77777777" w:rsidR="005A7EA0" w:rsidRPr="00A14514" w:rsidRDefault="005A7EA0" w:rsidP="005A7EA0"/>
        </w:tc>
        <w:tc>
          <w:tcPr>
            <w:tcW w:w="1125" w:type="dxa"/>
            <w:tcBorders>
              <w:bottom w:val="nil"/>
            </w:tcBorders>
          </w:tcPr>
          <w:p w14:paraId="49C4763A" w14:textId="05DFE4F1" w:rsidR="005A7EA0" w:rsidRPr="00A14514" w:rsidRDefault="005A7EA0" w:rsidP="005A7EA0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3/08.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0F87BB8" w14:textId="795EA639" w:rsidR="005A7EA0" w:rsidRPr="00A14514" w:rsidRDefault="005A7EA0" w:rsidP="005A7EA0">
            <w:r w:rsidRPr="00A14514">
              <w:rPr>
                <w:bCs/>
                <w:snapToGrid w:val="0"/>
              </w:rPr>
              <w:t>Алюминий, сурьма, бериллий, висмут, кальций, кобальт, литий, магний, марганец, молибден, никель, калий, селен, кремний, серебро, натрий, стронций, олово, титан, цинк, вольфрам, ванадий</w:t>
            </w:r>
          </w:p>
        </w:tc>
        <w:tc>
          <w:tcPr>
            <w:tcW w:w="2266" w:type="dxa"/>
            <w:vMerge/>
            <w:tcBorders>
              <w:bottom w:val="nil"/>
            </w:tcBorders>
          </w:tcPr>
          <w:p w14:paraId="27AF03DB" w14:textId="77777777" w:rsidR="005A7EA0" w:rsidRPr="00A14514" w:rsidRDefault="005A7EA0" w:rsidP="005A7EA0">
            <w:pPr>
              <w:ind w:right="-57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F1BCD25" w14:textId="77777777" w:rsidR="005A7EA0" w:rsidRPr="00A14514" w:rsidRDefault="005A7EA0" w:rsidP="005A7EA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2899E8C6" w14:textId="77777777" w:rsidR="005A7EA0" w:rsidRPr="00A14514" w:rsidRDefault="005A7EA0" w:rsidP="005A7EA0">
            <w:r w:rsidRPr="00A14514">
              <w:rPr>
                <w:lang w:val="en-US"/>
              </w:rPr>
              <w:t>ISO</w:t>
            </w:r>
            <w:r w:rsidRPr="00A14514">
              <w:t xml:space="preserve"> 11885:2007</w:t>
            </w:r>
          </w:p>
          <w:p w14:paraId="0033C360" w14:textId="3383AFB9" w:rsidR="005A7EA0" w:rsidRPr="00A14514" w:rsidRDefault="005A7EA0" w:rsidP="005A7EA0">
            <w:r w:rsidRPr="00A14514">
              <w:t>ГОСТ 31870-201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CDAF30B" w14:textId="77777777" w:rsidR="005A7EA0" w:rsidRPr="00A14514" w:rsidRDefault="005A7EA0" w:rsidP="005A7EA0">
            <w:pPr>
              <w:spacing w:line="200" w:lineRule="exact"/>
            </w:pPr>
          </w:p>
        </w:tc>
      </w:tr>
      <w:tr w:rsidR="005A7EA0" w:rsidRPr="004E1994" w14:paraId="24915C28" w14:textId="77777777" w:rsidTr="0085150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10CB" w14:textId="4D697450" w:rsidR="005A7EA0" w:rsidRPr="0012348E" w:rsidRDefault="005A7EA0" w:rsidP="005A7EA0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12348E">
              <w:rPr>
                <w:sz w:val="20"/>
                <w:szCs w:val="20"/>
                <w:lang w:eastAsia="ru-RU"/>
              </w:rPr>
              <w:t>29.</w:t>
            </w:r>
            <w:r>
              <w:rPr>
                <w:sz w:val="20"/>
                <w:szCs w:val="20"/>
                <w:lang w:val="ru-RU" w:eastAsia="ru-RU"/>
              </w:rPr>
              <w:t>29</w:t>
            </w:r>
            <w:r w:rsidRPr="0012348E">
              <w:rPr>
                <w:sz w:val="20"/>
                <w:szCs w:val="20"/>
                <w:lang w:val="ru-RU" w:eastAsia="ru-RU"/>
              </w:rPr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1D429F8" w14:textId="77777777" w:rsidR="005A7EA0" w:rsidRPr="00A14514" w:rsidRDefault="005A7EA0" w:rsidP="005A7EA0"/>
        </w:tc>
        <w:tc>
          <w:tcPr>
            <w:tcW w:w="1125" w:type="dxa"/>
            <w:tcBorders>
              <w:top w:val="nil"/>
              <w:bottom w:val="single" w:sz="4" w:space="0" w:color="auto"/>
            </w:tcBorders>
          </w:tcPr>
          <w:p w14:paraId="435AC9FD" w14:textId="77777777" w:rsidR="005A7EA0" w:rsidRPr="00A14514" w:rsidRDefault="005A7EA0" w:rsidP="005A7EA0">
            <w:pPr>
              <w:ind w:left="-57" w:right="-104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D03BFEA" w14:textId="671F4D0B" w:rsidR="005A7EA0" w:rsidRPr="00A14514" w:rsidRDefault="005A7EA0" w:rsidP="005A7EA0">
            <w:pPr>
              <w:rPr>
                <w:bCs/>
                <w:snapToGrid w:val="0"/>
              </w:rPr>
            </w:pPr>
            <w:r w:rsidRPr="00A14514">
              <w:rPr>
                <w:bCs/>
                <w:snapToGrid w:val="0"/>
              </w:rPr>
              <w:t xml:space="preserve">Индий, галлий, </w:t>
            </w:r>
            <w:proofErr w:type="spellStart"/>
            <w:r w:rsidRPr="00A14514">
              <w:rPr>
                <w:bCs/>
                <w:snapToGrid w:val="0"/>
              </w:rPr>
              <w:t>осфор</w:t>
            </w:r>
            <w:proofErr w:type="spellEnd"/>
            <w:r w:rsidRPr="00A14514">
              <w:rPr>
                <w:bCs/>
                <w:snapToGrid w:val="0"/>
              </w:rPr>
              <w:t>, сера, цирконий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63E625AF" w14:textId="77777777" w:rsidR="005A7EA0" w:rsidRPr="00A14514" w:rsidRDefault="005A7EA0" w:rsidP="005A7EA0">
            <w:pPr>
              <w:ind w:right="-57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6DB9FCC" w14:textId="77777777" w:rsidR="005A7EA0" w:rsidRPr="00A14514" w:rsidRDefault="005A7EA0" w:rsidP="005A7EA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0F4094D3" w14:textId="228E382B" w:rsidR="005A7EA0" w:rsidRPr="00A14514" w:rsidRDefault="005A7EA0" w:rsidP="005A7EA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eastAsia="ru-RU"/>
              </w:rPr>
              <w:t>ISO 11885:200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B9A2BDC" w14:textId="77777777" w:rsidR="005A7EA0" w:rsidRPr="00A14514" w:rsidRDefault="005A7EA0" w:rsidP="005A7EA0">
            <w:pPr>
              <w:spacing w:line="200" w:lineRule="exact"/>
            </w:pPr>
          </w:p>
        </w:tc>
      </w:tr>
      <w:tr w:rsidR="005A7EA0" w:rsidRPr="004E1994" w14:paraId="6B27142B" w14:textId="77777777" w:rsidTr="0085150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BC62" w14:textId="3401710A" w:rsidR="005A7EA0" w:rsidRPr="0012348E" w:rsidRDefault="005A7EA0" w:rsidP="005A7EA0">
            <w:pPr>
              <w:pStyle w:val="af6"/>
              <w:ind w:left="-110" w:right="-113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9.30</w:t>
            </w:r>
            <w:r w:rsidRPr="0012348E">
              <w:rPr>
                <w:sz w:val="20"/>
                <w:szCs w:val="20"/>
              </w:rPr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9B7C7CF" w14:textId="77777777" w:rsidR="005A7EA0" w:rsidRPr="00A14514" w:rsidRDefault="005A7EA0" w:rsidP="005A7EA0"/>
        </w:tc>
        <w:tc>
          <w:tcPr>
            <w:tcW w:w="1125" w:type="dxa"/>
          </w:tcPr>
          <w:p w14:paraId="6A78F942" w14:textId="37FCF970" w:rsidR="005A7EA0" w:rsidRPr="00A14514" w:rsidRDefault="005A7EA0" w:rsidP="005A7EA0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3/08.158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EFA0611" w14:textId="77777777" w:rsidR="005A7EA0" w:rsidRPr="00A14514" w:rsidRDefault="005A7EA0" w:rsidP="005A7EA0">
            <w:r w:rsidRPr="00A14514">
              <w:t>Хлороформ, четыреххлористый</w:t>
            </w:r>
          </w:p>
          <w:p w14:paraId="3DFF477F" w14:textId="1DF76DA9" w:rsidR="005A7EA0" w:rsidRPr="00A14514" w:rsidRDefault="005A7EA0" w:rsidP="005A7EA0">
            <w:pPr>
              <w:rPr>
                <w:bCs/>
                <w:snapToGrid w:val="0"/>
              </w:rPr>
            </w:pPr>
            <w:r w:rsidRPr="00A14514">
              <w:t>углерод, тетрахлорэтилен, трихл</w:t>
            </w:r>
            <w:r w:rsidR="003B139D">
              <w:t xml:space="preserve">орэтилен, </w:t>
            </w:r>
            <w:proofErr w:type="spellStart"/>
            <w:r w:rsidR="003B139D">
              <w:t>бромоформ</w:t>
            </w:r>
            <w:proofErr w:type="spellEnd"/>
            <w:r w:rsidR="003B139D">
              <w:t xml:space="preserve">, </w:t>
            </w:r>
            <w:proofErr w:type="spellStart"/>
            <w:r w:rsidR="003B139D">
              <w:t>дибромхлорметан</w:t>
            </w:r>
            <w:proofErr w:type="spellEnd"/>
            <w:r w:rsidR="003B139D">
              <w:t xml:space="preserve">, </w:t>
            </w:r>
            <w:proofErr w:type="spellStart"/>
            <w:r w:rsidR="003B139D">
              <w:t>бромдихлор</w:t>
            </w:r>
            <w:r w:rsidRPr="00A14514">
              <w:t>метан</w:t>
            </w:r>
            <w:proofErr w:type="spellEnd"/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0566A9E8" w14:textId="77777777" w:rsidR="005A7EA0" w:rsidRPr="00A14514" w:rsidRDefault="005A7EA0" w:rsidP="005A7EA0">
            <w:pPr>
              <w:ind w:right="-57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E32506B" w14:textId="77777777" w:rsidR="005A7EA0" w:rsidRPr="00A14514" w:rsidRDefault="005A7EA0" w:rsidP="005A7EA0">
            <w:r w:rsidRPr="00A14514">
              <w:t>ГОСТ 31951-2012</w:t>
            </w:r>
          </w:p>
          <w:p w14:paraId="4E90E9CB" w14:textId="6B4409DC" w:rsidR="005A7EA0" w:rsidRPr="00A14514" w:rsidRDefault="005A7EA0" w:rsidP="005A7EA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СТБ ГОСТ Р 51392-2001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865F9A6" w14:textId="77777777" w:rsidR="005A7EA0" w:rsidRPr="00A14514" w:rsidRDefault="005A7EA0" w:rsidP="005A7EA0">
            <w:pPr>
              <w:spacing w:line="200" w:lineRule="exact"/>
            </w:pPr>
          </w:p>
        </w:tc>
      </w:tr>
      <w:tr w:rsidR="005A7EA0" w:rsidRPr="004E1994" w14:paraId="25D3598E" w14:textId="77777777" w:rsidTr="0085150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FEFC" w14:textId="7CD838D9" w:rsidR="005A7EA0" w:rsidRPr="00603F9D" w:rsidRDefault="005A7EA0" w:rsidP="005A7EA0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603F9D">
              <w:rPr>
                <w:sz w:val="20"/>
                <w:szCs w:val="20"/>
              </w:rPr>
              <w:t>29.</w:t>
            </w:r>
            <w:r>
              <w:rPr>
                <w:sz w:val="20"/>
                <w:szCs w:val="20"/>
                <w:lang w:val="ru-RU"/>
              </w:rPr>
              <w:t>31</w:t>
            </w:r>
            <w:r w:rsidRPr="00603F9D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E530D32" w14:textId="77777777" w:rsidR="005A7EA0" w:rsidRPr="00A14514" w:rsidRDefault="005A7EA0" w:rsidP="005A7EA0"/>
        </w:tc>
        <w:tc>
          <w:tcPr>
            <w:tcW w:w="1125" w:type="dxa"/>
            <w:tcBorders>
              <w:bottom w:val="single" w:sz="4" w:space="0" w:color="auto"/>
            </w:tcBorders>
          </w:tcPr>
          <w:p w14:paraId="032E168D" w14:textId="10BA54BD" w:rsidR="005A7EA0" w:rsidRPr="00A14514" w:rsidRDefault="005A7EA0" w:rsidP="005A7EA0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3/08.14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A23DB8B" w14:textId="57519DC4" w:rsidR="005A7EA0" w:rsidRPr="00A14514" w:rsidRDefault="005A7EA0" w:rsidP="005A7EA0">
            <w:r w:rsidRPr="00A14514">
              <w:t xml:space="preserve">Общая и составная щелочность 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6CAA1F70" w14:textId="77777777" w:rsidR="005A7EA0" w:rsidRPr="00A14514" w:rsidRDefault="005A7EA0" w:rsidP="005A7EA0">
            <w:pPr>
              <w:ind w:right="-57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11E5080" w14:textId="77777777" w:rsidR="005A7EA0" w:rsidRPr="00A14514" w:rsidRDefault="005A7EA0" w:rsidP="005A7EA0">
            <w:r w:rsidRPr="00A14514">
              <w:t>СТБ ISО 9963-1-2009</w:t>
            </w:r>
          </w:p>
          <w:p w14:paraId="55850884" w14:textId="330338B6" w:rsidR="005A7EA0" w:rsidRPr="00A14514" w:rsidRDefault="005A7EA0" w:rsidP="005A7EA0">
            <w:r w:rsidRPr="00A14514">
              <w:t>ГОСТ 31957-201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BA4A178" w14:textId="77777777" w:rsidR="005A7EA0" w:rsidRPr="00A14514" w:rsidRDefault="005A7EA0" w:rsidP="005A7EA0">
            <w:pPr>
              <w:spacing w:line="200" w:lineRule="exact"/>
            </w:pPr>
          </w:p>
        </w:tc>
      </w:tr>
      <w:tr w:rsidR="005A7EA0" w:rsidRPr="004E1994" w14:paraId="10A3F414" w14:textId="77777777" w:rsidTr="0085150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F0BA" w14:textId="21A47CA9" w:rsidR="005A7EA0" w:rsidRPr="00603F9D" w:rsidRDefault="005A7EA0" w:rsidP="005A7EA0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603F9D">
              <w:rPr>
                <w:sz w:val="20"/>
                <w:szCs w:val="20"/>
              </w:rPr>
              <w:t>29.</w:t>
            </w:r>
            <w:r>
              <w:rPr>
                <w:sz w:val="20"/>
                <w:szCs w:val="20"/>
                <w:lang w:val="ru-RU"/>
              </w:rPr>
              <w:t>32</w:t>
            </w:r>
            <w:r w:rsidRPr="00603F9D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457D255" w14:textId="77777777" w:rsidR="005A7EA0" w:rsidRPr="00A14514" w:rsidRDefault="005A7EA0" w:rsidP="005A7EA0"/>
        </w:tc>
        <w:tc>
          <w:tcPr>
            <w:tcW w:w="1125" w:type="dxa"/>
            <w:tcBorders>
              <w:bottom w:val="single" w:sz="4" w:space="0" w:color="auto"/>
            </w:tcBorders>
          </w:tcPr>
          <w:p w14:paraId="282CDAA7" w14:textId="325F9159" w:rsidR="005A7EA0" w:rsidRPr="00A14514" w:rsidRDefault="005A7EA0" w:rsidP="005A7EA0">
            <w:pPr>
              <w:ind w:left="-57" w:right="-104"/>
              <w:rPr>
                <w:sz w:val="18"/>
                <w:szCs w:val="18"/>
              </w:rPr>
            </w:pPr>
            <w:r w:rsidRPr="003209BF">
              <w:rPr>
                <w:sz w:val="18"/>
                <w:szCs w:val="18"/>
              </w:rPr>
              <w:t>100.03/08.14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BCCEEFD" w14:textId="6F8E8182" w:rsidR="005A7EA0" w:rsidRPr="00A14514" w:rsidRDefault="005A7EA0" w:rsidP="005A7EA0">
            <w:r w:rsidRPr="00A14514">
              <w:t>Свободный (</w:t>
            </w:r>
            <w:proofErr w:type="spellStart"/>
            <w:r w:rsidRPr="00A14514">
              <w:t>остаточ-ный</w:t>
            </w:r>
            <w:proofErr w:type="spellEnd"/>
            <w:r w:rsidRPr="00A14514">
              <w:t>) активный хлор, связанный хлор, общий (суммарный) хлор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5FF95432" w14:textId="77777777" w:rsidR="005A7EA0" w:rsidRPr="00A14514" w:rsidRDefault="005A7EA0" w:rsidP="005A7EA0">
            <w:pPr>
              <w:ind w:right="-57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90B4300" w14:textId="77777777" w:rsidR="005A7EA0" w:rsidRPr="00A14514" w:rsidRDefault="005A7EA0" w:rsidP="005A7EA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ОСТ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 xml:space="preserve"> 7393-1-2023 </w:t>
            </w:r>
          </w:p>
          <w:p w14:paraId="50162AB2" w14:textId="77777777" w:rsidR="005A7EA0" w:rsidRPr="00A14514" w:rsidRDefault="005A7EA0" w:rsidP="005A7EA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ОСТ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 xml:space="preserve"> 7393-2-2023</w:t>
            </w:r>
          </w:p>
          <w:p w14:paraId="7B1FFEC4" w14:textId="77777777" w:rsidR="005A7EA0" w:rsidRPr="00A14514" w:rsidRDefault="005A7EA0" w:rsidP="005A7EA0"/>
        </w:tc>
        <w:tc>
          <w:tcPr>
            <w:tcW w:w="2829" w:type="dxa"/>
            <w:tcBorders>
              <w:top w:val="nil"/>
              <w:bottom w:val="nil"/>
            </w:tcBorders>
          </w:tcPr>
          <w:p w14:paraId="157DA808" w14:textId="77777777" w:rsidR="005A7EA0" w:rsidRPr="00A14514" w:rsidRDefault="005A7EA0" w:rsidP="005A7EA0">
            <w:pPr>
              <w:spacing w:line="200" w:lineRule="exact"/>
            </w:pPr>
          </w:p>
        </w:tc>
      </w:tr>
      <w:tr w:rsidR="005A7EA0" w:rsidRPr="004E1994" w14:paraId="041FFE0C" w14:textId="77777777" w:rsidTr="0085150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F503" w14:textId="7F421DF2" w:rsidR="005A7EA0" w:rsidRPr="00603F9D" w:rsidRDefault="005A7EA0" w:rsidP="005A7EA0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603F9D">
              <w:rPr>
                <w:sz w:val="20"/>
                <w:szCs w:val="20"/>
              </w:rPr>
              <w:t>29.</w:t>
            </w:r>
            <w:r>
              <w:rPr>
                <w:sz w:val="20"/>
                <w:szCs w:val="20"/>
                <w:lang w:val="ru-RU"/>
              </w:rPr>
              <w:t>33</w:t>
            </w:r>
            <w:r w:rsidRPr="00603F9D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16A6708" w14:textId="77777777" w:rsidR="005A7EA0" w:rsidRPr="00A14514" w:rsidRDefault="005A7EA0" w:rsidP="005A7EA0"/>
        </w:tc>
        <w:tc>
          <w:tcPr>
            <w:tcW w:w="1125" w:type="dxa"/>
          </w:tcPr>
          <w:p w14:paraId="39FF69F6" w14:textId="1757C1C0" w:rsidR="005A7EA0" w:rsidRPr="00A14514" w:rsidRDefault="005A7EA0" w:rsidP="005A7EA0">
            <w:pPr>
              <w:ind w:left="-57" w:right="-104"/>
              <w:rPr>
                <w:sz w:val="18"/>
                <w:szCs w:val="18"/>
              </w:rPr>
            </w:pPr>
            <w:r w:rsidRPr="003209BF">
              <w:rPr>
                <w:sz w:val="18"/>
                <w:szCs w:val="18"/>
              </w:rPr>
              <w:t>100.03/08.14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690C3DB" w14:textId="7514A738" w:rsidR="005A7EA0" w:rsidRPr="00A14514" w:rsidRDefault="005A7EA0" w:rsidP="005A7EA0">
            <w:r w:rsidRPr="00A14514">
              <w:t>Сульфиды и сероводород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4AB678F5" w14:textId="77777777" w:rsidR="005A7EA0" w:rsidRPr="00A14514" w:rsidRDefault="005A7EA0" w:rsidP="005A7EA0">
            <w:pPr>
              <w:ind w:right="-57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54B2505" w14:textId="346010BF" w:rsidR="005A7EA0" w:rsidRPr="00A14514" w:rsidRDefault="005A7EA0" w:rsidP="005A7EA0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eastAsia="ru-RU"/>
              </w:rPr>
              <w:t>СТБ 17.13.05-31-201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ED81EBD" w14:textId="77777777" w:rsidR="005A7EA0" w:rsidRPr="00A14514" w:rsidRDefault="005A7EA0" w:rsidP="005A7EA0">
            <w:pPr>
              <w:spacing w:line="200" w:lineRule="exact"/>
            </w:pPr>
          </w:p>
        </w:tc>
      </w:tr>
      <w:tr w:rsidR="005A7EA0" w:rsidRPr="004E1994" w14:paraId="5A329AD6" w14:textId="77777777" w:rsidTr="0085150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49E3" w14:textId="363B7839" w:rsidR="005A7EA0" w:rsidRPr="00603F9D" w:rsidRDefault="005A7EA0" w:rsidP="005A7EA0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34</w:t>
            </w:r>
            <w:r w:rsidRPr="00603F9D">
              <w:rPr>
                <w:sz w:val="20"/>
                <w:szCs w:val="20"/>
              </w:rPr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3644436" w14:textId="77777777" w:rsidR="005A7EA0" w:rsidRPr="00A14514" w:rsidRDefault="005A7EA0" w:rsidP="005A7EA0"/>
        </w:tc>
        <w:tc>
          <w:tcPr>
            <w:tcW w:w="1125" w:type="dxa"/>
            <w:tcBorders>
              <w:bottom w:val="single" w:sz="4" w:space="0" w:color="auto"/>
            </w:tcBorders>
          </w:tcPr>
          <w:p w14:paraId="08998EAF" w14:textId="1927C4F1" w:rsidR="005A7EA0" w:rsidRPr="00A14514" w:rsidRDefault="005A7EA0" w:rsidP="005A7EA0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3/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603727F" w14:textId="25BB0D32" w:rsidR="005A7EA0" w:rsidRPr="00A14514" w:rsidRDefault="005A7EA0" w:rsidP="005A7EA0">
            <w:r w:rsidRPr="00A14514">
              <w:t>Цианиды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4D4C17FA" w14:textId="77777777" w:rsidR="005A7EA0" w:rsidRPr="00A14514" w:rsidRDefault="005A7EA0" w:rsidP="005A7EA0">
            <w:pPr>
              <w:ind w:right="-57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3F6011F" w14:textId="77777777" w:rsidR="005A7EA0" w:rsidRPr="00A14514" w:rsidRDefault="005A7EA0" w:rsidP="005A7EA0">
            <w:pPr>
              <w:pStyle w:val="af6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СТБ ГОСТ Р 51680-2001</w:t>
            </w:r>
          </w:p>
          <w:p w14:paraId="7B40A13E" w14:textId="5F95C073" w:rsidR="005A7EA0" w:rsidRPr="00A14514" w:rsidRDefault="005A7EA0" w:rsidP="005A7EA0">
            <w:pPr>
              <w:pStyle w:val="af6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</w:rPr>
              <w:t>ГОСТ 31863-201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976B60A" w14:textId="77777777" w:rsidR="005A7EA0" w:rsidRPr="00A14514" w:rsidRDefault="005A7EA0" w:rsidP="005A7EA0">
            <w:pPr>
              <w:spacing w:line="200" w:lineRule="exact"/>
            </w:pPr>
          </w:p>
        </w:tc>
      </w:tr>
      <w:tr w:rsidR="005A7EA0" w:rsidRPr="004E1994" w14:paraId="0EB434A4" w14:textId="77777777" w:rsidTr="0085150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E575" w14:textId="2A72B24C" w:rsidR="005A7EA0" w:rsidRPr="00603F9D" w:rsidRDefault="005A7EA0" w:rsidP="005A7EA0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603F9D">
              <w:rPr>
                <w:sz w:val="20"/>
                <w:szCs w:val="20"/>
              </w:rPr>
              <w:t>29.</w:t>
            </w:r>
            <w:r>
              <w:rPr>
                <w:sz w:val="20"/>
                <w:szCs w:val="20"/>
                <w:lang w:val="ru-RU"/>
              </w:rPr>
              <w:t>35</w:t>
            </w:r>
            <w:r w:rsidRPr="00603F9D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7C961E3" w14:textId="77777777" w:rsidR="005A7EA0" w:rsidRPr="00A14514" w:rsidRDefault="005A7EA0" w:rsidP="005A7EA0"/>
        </w:tc>
        <w:tc>
          <w:tcPr>
            <w:tcW w:w="1125" w:type="dxa"/>
          </w:tcPr>
          <w:p w14:paraId="03BD3E00" w14:textId="6063BC82" w:rsidR="005A7EA0" w:rsidRPr="00A14514" w:rsidRDefault="005A7EA0" w:rsidP="005A7EA0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3/08.14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E003548" w14:textId="6D43B6B8" w:rsidR="005A7EA0" w:rsidRPr="00A14514" w:rsidRDefault="005A7EA0" w:rsidP="005A7EA0">
            <w:r w:rsidRPr="00A14514">
              <w:t>Гидрокарбонаты, карбонаты</w:t>
            </w:r>
          </w:p>
        </w:tc>
        <w:tc>
          <w:tcPr>
            <w:tcW w:w="2266" w:type="dxa"/>
            <w:tcBorders>
              <w:top w:val="nil"/>
            </w:tcBorders>
          </w:tcPr>
          <w:p w14:paraId="3908D63C" w14:textId="77777777" w:rsidR="005A7EA0" w:rsidRPr="00A14514" w:rsidRDefault="005A7EA0" w:rsidP="005A7EA0">
            <w:pPr>
              <w:ind w:right="-57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30F95CA" w14:textId="59C59579" w:rsidR="005A7EA0" w:rsidRPr="00A14514" w:rsidRDefault="005A7EA0" w:rsidP="005A7EA0">
            <w:pPr>
              <w:pStyle w:val="af6"/>
              <w:rPr>
                <w:sz w:val="20"/>
                <w:szCs w:val="20"/>
              </w:rPr>
            </w:pPr>
            <w:r w:rsidRPr="00A14514">
              <w:t>ГОСТ 31957-2012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27F21FA1" w14:textId="77777777" w:rsidR="005A7EA0" w:rsidRPr="00A14514" w:rsidRDefault="005A7EA0" w:rsidP="005A7EA0">
            <w:pPr>
              <w:spacing w:line="200" w:lineRule="exact"/>
            </w:pPr>
          </w:p>
        </w:tc>
      </w:tr>
    </w:tbl>
    <w:p w14:paraId="79F696E2" w14:textId="77777777" w:rsidR="00603F9D" w:rsidRDefault="00603F9D">
      <w:r>
        <w:br w:type="page"/>
      </w:r>
    </w:p>
    <w:tbl>
      <w:tblPr>
        <w:tblpPr w:leftFromText="180" w:rightFromText="180" w:vertAnchor="text" w:tblpX="88" w:tblpY="1"/>
        <w:tblOverlap w:val="never"/>
        <w:tblW w:w="14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25"/>
        <w:gridCol w:w="2266"/>
        <w:gridCol w:w="2266"/>
        <w:gridCol w:w="2835"/>
        <w:gridCol w:w="2829"/>
      </w:tblGrid>
      <w:tr w:rsidR="00806A08" w:rsidRPr="004E1994" w14:paraId="4D2C8914" w14:textId="77777777" w:rsidTr="00806A0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F76A" w14:textId="6AFC5437" w:rsidR="00806A08" w:rsidRPr="00603F9D" w:rsidRDefault="00806A08" w:rsidP="005A7EA0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603F9D">
              <w:rPr>
                <w:sz w:val="20"/>
                <w:szCs w:val="20"/>
              </w:rPr>
              <w:lastRenderedPageBreak/>
              <w:t>29.3</w:t>
            </w:r>
            <w:r w:rsidR="005A7EA0">
              <w:rPr>
                <w:sz w:val="20"/>
                <w:szCs w:val="20"/>
                <w:lang w:val="ru-RU"/>
              </w:rPr>
              <w:t>6</w:t>
            </w:r>
            <w:r w:rsidRPr="00603F9D">
              <w:rPr>
                <w:sz w:val="20"/>
                <w:szCs w:val="20"/>
              </w:rPr>
              <w:t>*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0866763" w14:textId="7F3D9F67" w:rsidR="00806A08" w:rsidRPr="00A14514" w:rsidRDefault="00806A08" w:rsidP="00603F9D">
            <w:r w:rsidRPr="00A14514">
              <w:t>Вода водных объектов в пунктах хозяйственно-питьевого и культурно – бытового назначения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1F391E8D" w14:textId="7A1931F1" w:rsidR="00806A08" w:rsidRPr="00A14514" w:rsidRDefault="00806A08" w:rsidP="00603F9D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3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D55DC0A" w14:textId="339DF0C0" w:rsidR="00806A08" w:rsidRPr="00A14514" w:rsidRDefault="00806A08" w:rsidP="00603F9D">
            <w:r w:rsidRPr="00A14514">
              <w:t>Общие колиформные бактерии</w:t>
            </w:r>
          </w:p>
        </w:tc>
        <w:tc>
          <w:tcPr>
            <w:tcW w:w="2266" w:type="dxa"/>
            <w:vMerge w:val="restart"/>
            <w:vAlign w:val="center"/>
          </w:tcPr>
          <w:p w14:paraId="4D29B583" w14:textId="77777777" w:rsidR="00806A08" w:rsidRPr="00A14514" w:rsidRDefault="00806A08" w:rsidP="00603F9D">
            <w:r w:rsidRPr="00A14514">
              <w:t>ГОСТ 17.1.5.02-80</w:t>
            </w:r>
          </w:p>
          <w:p w14:paraId="54255288" w14:textId="77777777" w:rsidR="00806A08" w:rsidRPr="00A14514" w:rsidRDefault="00806A08" w:rsidP="00603F9D">
            <w:proofErr w:type="spellStart"/>
            <w:r w:rsidRPr="00A14514">
              <w:t>СанНПиГН</w:t>
            </w:r>
            <w:proofErr w:type="spellEnd"/>
            <w:r w:rsidRPr="00A14514">
              <w:t xml:space="preserve"> № 122</w:t>
            </w:r>
          </w:p>
          <w:p w14:paraId="36DC137C" w14:textId="77777777" w:rsidR="00806A08" w:rsidRPr="00A14514" w:rsidRDefault="00806A08" w:rsidP="00603F9D">
            <w:r w:rsidRPr="00A14514">
              <w:t>СанПиН</w:t>
            </w:r>
          </w:p>
          <w:p w14:paraId="33E43AFD" w14:textId="77777777" w:rsidR="00806A08" w:rsidRPr="00A14514" w:rsidRDefault="00806A08" w:rsidP="00603F9D">
            <w:pPr>
              <w:numPr>
                <w:ilvl w:val="12"/>
                <w:numId w:val="0"/>
              </w:numPr>
            </w:pPr>
            <w:r w:rsidRPr="00A14514">
              <w:t>2.1.2.12-33-2005</w:t>
            </w:r>
          </w:p>
          <w:p w14:paraId="55B7C590" w14:textId="77777777" w:rsidR="00806A08" w:rsidRPr="00A14514" w:rsidRDefault="00806A08" w:rsidP="00603F9D">
            <w:r w:rsidRPr="00A14514">
              <w:t>ГН-2 от 25.01.2021 № 37</w:t>
            </w:r>
          </w:p>
          <w:p w14:paraId="0623145C" w14:textId="77777777" w:rsidR="00806A08" w:rsidRPr="00A14514" w:rsidRDefault="00806A08" w:rsidP="00603F9D">
            <w:r w:rsidRPr="00A14514">
              <w:t>ТНПА и другая документация, устанавливающая технические требования к объекту испытаний</w:t>
            </w:r>
          </w:p>
          <w:p w14:paraId="11E75D27" w14:textId="724F24E8" w:rsidR="00806A08" w:rsidRPr="00A14514" w:rsidRDefault="00806A08" w:rsidP="00603F9D">
            <w:r w:rsidRPr="00A14514">
              <w:t xml:space="preserve">Разрешения на </w:t>
            </w:r>
            <w:proofErr w:type="spellStart"/>
            <w:r w:rsidRPr="00A14514">
              <w:t>спецводопользование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3ED5BD5" w14:textId="29A1B091" w:rsidR="00806A08" w:rsidRPr="00A14514" w:rsidRDefault="00806A08" w:rsidP="00603F9D">
            <w:pPr>
              <w:pStyle w:val="af6"/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рег. № 037-0409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</w:tcBorders>
          </w:tcPr>
          <w:p w14:paraId="6F5244E9" w14:textId="77777777" w:rsidR="00806A08" w:rsidRPr="00806A08" w:rsidRDefault="00806A08" w:rsidP="00806A08">
            <w:pPr>
              <w:spacing w:line="200" w:lineRule="exact"/>
            </w:pPr>
            <w:r w:rsidRPr="00806A08">
              <w:t xml:space="preserve">ул. Советских Пограничников,54, </w:t>
            </w:r>
            <w:proofErr w:type="spellStart"/>
            <w:r w:rsidRPr="00806A08">
              <w:t>г.Брест</w:t>
            </w:r>
            <w:proofErr w:type="spellEnd"/>
          </w:p>
          <w:p w14:paraId="73E90332" w14:textId="422A817A" w:rsidR="00806A08" w:rsidRPr="00A14514" w:rsidRDefault="00806A08" w:rsidP="00806A08">
            <w:pPr>
              <w:spacing w:line="200" w:lineRule="exact"/>
            </w:pPr>
            <w:r w:rsidRPr="00806A08">
              <w:t>микробиологическая лаборатория</w:t>
            </w:r>
          </w:p>
        </w:tc>
      </w:tr>
      <w:tr w:rsidR="00806A08" w:rsidRPr="004E1994" w14:paraId="4A708538" w14:textId="77777777" w:rsidTr="00295F21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A18E" w14:textId="416A581E" w:rsidR="00806A08" w:rsidRPr="00603F9D" w:rsidRDefault="005A7EA0" w:rsidP="00603F9D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37</w:t>
            </w:r>
            <w:r w:rsidR="00806A08" w:rsidRPr="00603F9D">
              <w:rPr>
                <w:sz w:val="20"/>
                <w:szCs w:val="20"/>
              </w:rPr>
              <w:t>*</w:t>
            </w:r>
          </w:p>
        </w:tc>
        <w:tc>
          <w:tcPr>
            <w:tcW w:w="2427" w:type="dxa"/>
            <w:vMerge/>
            <w:tcBorders>
              <w:left w:val="single" w:sz="4" w:space="0" w:color="auto"/>
              <w:bottom w:val="nil"/>
            </w:tcBorders>
          </w:tcPr>
          <w:p w14:paraId="593FA817" w14:textId="77777777" w:rsidR="00806A08" w:rsidRPr="00A14514" w:rsidRDefault="00806A08" w:rsidP="00603F9D"/>
        </w:tc>
        <w:tc>
          <w:tcPr>
            <w:tcW w:w="1125" w:type="dxa"/>
            <w:tcBorders>
              <w:bottom w:val="single" w:sz="4" w:space="0" w:color="auto"/>
            </w:tcBorders>
          </w:tcPr>
          <w:p w14:paraId="7A205C95" w14:textId="5B3AB0B5" w:rsidR="00806A08" w:rsidRPr="00A14514" w:rsidRDefault="00806A08" w:rsidP="00603F9D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3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68CC55A" w14:textId="7599F188" w:rsidR="00806A08" w:rsidRPr="00A14514" w:rsidRDefault="00806A08" w:rsidP="00603F9D">
            <w:proofErr w:type="spellStart"/>
            <w:r w:rsidRPr="00A14514">
              <w:t>Термотолерантные</w:t>
            </w:r>
            <w:proofErr w:type="spellEnd"/>
            <w:r w:rsidRPr="00A14514">
              <w:t xml:space="preserve"> колиформные бактерии, </w:t>
            </w:r>
            <w:proofErr w:type="spellStart"/>
            <w:r w:rsidRPr="00A14514">
              <w:t>E.coli</w:t>
            </w:r>
            <w:proofErr w:type="spellEnd"/>
          </w:p>
        </w:tc>
        <w:tc>
          <w:tcPr>
            <w:tcW w:w="2266" w:type="dxa"/>
            <w:vMerge/>
          </w:tcPr>
          <w:p w14:paraId="217BE60A" w14:textId="77777777" w:rsidR="00806A08" w:rsidRPr="00A14514" w:rsidRDefault="00806A08" w:rsidP="00603F9D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934C708" w14:textId="265EBDD1" w:rsidR="00806A08" w:rsidRPr="00A14514" w:rsidRDefault="00806A08" w:rsidP="00603F9D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рег. № 037-0409</w:t>
            </w:r>
          </w:p>
        </w:tc>
        <w:tc>
          <w:tcPr>
            <w:tcW w:w="2829" w:type="dxa"/>
            <w:vMerge/>
            <w:tcBorders>
              <w:bottom w:val="nil"/>
            </w:tcBorders>
          </w:tcPr>
          <w:p w14:paraId="68C436A0" w14:textId="77777777" w:rsidR="00806A08" w:rsidRPr="00A14514" w:rsidRDefault="00806A08" w:rsidP="00603F9D">
            <w:pPr>
              <w:spacing w:line="200" w:lineRule="exact"/>
            </w:pPr>
          </w:p>
        </w:tc>
      </w:tr>
      <w:tr w:rsidR="00603F9D" w:rsidRPr="004E1994" w14:paraId="2A5DE7CF" w14:textId="77777777" w:rsidTr="00295F21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3CD5" w14:textId="1C0140F6" w:rsidR="00603F9D" w:rsidRPr="00603F9D" w:rsidRDefault="005A7EA0" w:rsidP="00603F9D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38</w:t>
            </w:r>
            <w:r w:rsidR="00603F9D" w:rsidRPr="00603F9D">
              <w:rPr>
                <w:sz w:val="20"/>
                <w:szCs w:val="20"/>
              </w:rPr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BE489F3" w14:textId="77777777" w:rsidR="00603F9D" w:rsidRPr="00A14514" w:rsidRDefault="00603F9D" w:rsidP="00603F9D"/>
        </w:tc>
        <w:tc>
          <w:tcPr>
            <w:tcW w:w="1125" w:type="dxa"/>
            <w:tcBorders>
              <w:bottom w:val="single" w:sz="4" w:space="0" w:color="auto"/>
            </w:tcBorders>
          </w:tcPr>
          <w:p w14:paraId="498D0F8F" w14:textId="6ADCB024" w:rsidR="00603F9D" w:rsidRPr="00A14514" w:rsidRDefault="00603F9D" w:rsidP="00603F9D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3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F5E532F" w14:textId="77777777" w:rsidR="00603F9D" w:rsidRPr="00A14514" w:rsidRDefault="00603F9D" w:rsidP="00603F9D">
            <w:pPr>
              <w:pStyle w:val="af6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Колифаги</w:t>
            </w:r>
            <w:proofErr w:type="spellEnd"/>
          </w:p>
          <w:p w14:paraId="439ACA73" w14:textId="77777777" w:rsidR="00603F9D" w:rsidRPr="00A14514" w:rsidRDefault="00603F9D" w:rsidP="00603F9D"/>
        </w:tc>
        <w:tc>
          <w:tcPr>
            <w:tcW w:w="2266" w:type="dxa"/>
            <w:vMerge/>
          </w:tcPr>
          <w:p w14:paraId="24556E07" w14:textId="77777777" w:rsidR="00603F9D" w:rsidRPr="00A14514" w:rsidRDefault="00603F9D" w:rsidP="00603F9D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C6ACA9F" w14:textId="44E28AB6" w:rsidR="00603F9D" w:rsidRPr="00A14514" w:rsidRDefault="00603F9D" w:rsidP="00603F9D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рег. № 037-0409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7EC2BED" w14:textId="77777777" w:rsidR="00603F9D" w:rsidRPr="00A14514" w:rsidRDefault="00603F9D" w:rsidP="00603F9D">
            <w:pPr>
              <w:spacing w:line="200" w:lineRule="exact"/>
            </w:pPr>
          </w:p>
        </w:tc>
      </w:tr>
      <w:tr w:rsidR="00603F9D" w:rsidRPr="004E1994" w14:paraId="513442D0" w14:textId="77777777" w:rsidTr="00295F21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C314" w14:textId="305BD77F" w:rsidR="00603F9D" w:rsidRPr="00603F9D" w:rsidRDefault="005A7EA0" w:rsidP="00603F9D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39</w:t>
            </w:r>
            <w:r w:rsidR="00603F9D" w:rsidRPr="00603F9D">
              <w:rPr>
                <w:sz w:val="20"/>
                <w:szCs w:val="20"/>
              </w:rPr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DF8D952" w14:textId="77777777" w:rsidR="00603F9D" w:rsidRPr="00A14514" w:rsidRDefault="00603F9D" w:rsidP="00603F9D"/>
        </w:tc>
        <w:tc>
          <w:tcPr>
            <w:tcW w:w="1125" w:type="dxa"/>
            <w:tcBorders>
              <w:bottom w:val="single" w:sz="4" w:space="0" w:color="auto"/>
            </w:tcBorders>
          </w:tcPr>
          <w:p w14:paraId="1EB5C66E" w14:textId="1B571907" w:rsidR="00603F9D" w:rsidRPr="00A14514" w:rsidRDefault="00603F9D" w:rsidP="00603F9D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3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E8A20CF" w14:textId="7767DD55" w:rsidR="00603F9D" w:rsidRPr="00A14514" w:rsidRDefault="00603F9D" w:rsidP="00603F9D">
            <w:pPr>
              <w:pStyle w:val="af6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Возбудители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кишечных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инфекций</w:t>
            </w:r>
            <w:proofErr w:type="spellEnd"/>
          </w:p>
        </w:tc>
        <w:tc>
          <w:tcPr>
            <w:tcW w:w="2266" w:type="dxa"/>
            <w:vMerge/>
          </w:tcPr>
          <w:p w14:paraId="54197D8A" w14:textId="77777777" w:rsidR="00603F9D" w:rsidRPr="00A14514" w:rsidRDefault="00603F9D" w:rsidP="00603F9D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6A30422" w14:textId="77777777" w:rsidR="00603F9D" w:rsidRPr="00A14514" w:rsidRDefault="00603F9D" w:rsidP="00603F9D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СТБ ISO 19250-2016</w:t>
            </w:r>
          </w:p>
          <w:p w14:paraId="70F1F6E3" w14:textId="77777777" w:rsidR="00603F9D" w:rsidRPr="00A14514" w:rsidRDefault="00603F9D" w:rsidP="00603F9D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D9967EA" w14:textId="77777777" w:rsidR="00603F9D" w:rsidRPr="00A14514" w:rsidRDefault="00603F9D" w:rsidP="00603F9D">
            <w:pPr>
              <w:spacing w:line="200" w:lineRule="exact"/>
            </w:pPr>
          </w:p>
        </w:tc>
      </w:tr>
      <w:tr w:rsidR="00603F9D" w:rsidRPr="004E1994" w14:paraId="0A29C2B3" w14:textId="77777777" w:rsidTr="00295F21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A5D1" w14:textId="02F3AD44" w:rsidR="00603F9D" w:rsidRPr="005A7EA0" w:rsidRDefault="005A7EA0" w:rsidP="00603F9D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5A7EA0">
              <w:rPr>
                <w:sz w:val="20"/>
                <w:szCs w:val="20"/>
              </w:rPr>
              <w:t>29.40</w:t>
            </w:r>
            <w:r w:rsidR="00603F9D" w:rsidRPr="005A7EA0">
              <w:rPr>
                <w:sz w:val="20"/>
                <w:szCs w:val="20"/>
              </w:rPr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B05E65F" w14:textId="77777777" w:rsidR="00603F9D" w:rsidRPr="00A14514" w:rsidRDefault="00603F9D" w:rsidP="00603F9D"/>
        </w:tc>
        <w:tc>
          <w:tcPr>
            <w:tcW w:w="1125" w:type="dxa"/>
          </w:tcPr>
          <w:p w14:paraId="63632689" w14:textId="77777777" w:rsidR="00603F9D" w:rsidRPr="00A14514" w:rsidRDefault="00603F9D" w:rsidP="00603F9D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3/07.096</w:t>
            </w:r>
          </w:p>
          <w:p w14:paraId="7C637AC3" w14:textId="77777777" w:rsidR="00603F9D" w:rsidRPr="00A14514" w:rsidRDefault="00603F9D" w:rsidP="00603F9D">
            <w:pPr>
              <w:ind w:left="-57" w:right="-104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F6995A6" w14:textId="6DCA2F4E" w:rsidR="00603F9D" w:rsidRPr="00603F9D" w:rsidRDefault="00603F9D" w:rsidP="00603F9D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Яйца гельминтов, цисты патогенных кишечных простейших</w:t>
            </w:r>
          </w:p>
        </w:tc>
        <w:tc>
          <w:tcPr>
            <w:tcW w:w="2266" w:type="dxa"/>
            <w:vMerge/>
          </w:tcPr>
          <w:p w14:paraId="609EB47B" w14:textId="77777777" w:rsidR="00603F9D" w:rsidRPr="00A14514" w:rsidRDefault="00603F9D" w:rsidP="00603F9D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37EAED8" w14:textId="259E815C" w:rsidR="00603F9D" w:rsidRPr="00A14514" w:rsidRDefault="00603F9D" w:rsidP="00603F9D">
            <w:pPr>
              <w:pStyle w:val="af6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рег. № 037-0409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6E067E57" w14:textId="77777777" w:rsidR="00603F9D" w:rsidRPr="00A14514" w:rsidRDefault="00603F9D" w:rsidP="00603F9D">
            <w:pPr>
              <w:spacing w:line="200" w:lineRule="exact"/>
            </w:pPr>
          </w:p>
        </w:tc>
      </w:tr>
      <w:tr w:rsidR="00603F9D" w:rsidRPr="004E1994" w14:paraId="488998BA" w14:textId="77777777" w:rsidTr="00295F21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6DD0" w14:textId="3C7FF1F6" w:rsidR="00603F9D" w:rsidRPr="005A7EA0" w:rsidRDefault="005A7EA0" w:rsidP="005A7EA0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5A7EA0">
              <w:rPr>
                <w:sz w:val="20"/>
                <w:szCs w:val="20"/>
              </w:rPr>
              <w:t>29.</w:t>
            </w:r>
            <w:r w:rsidRPr="005A7EA0">
              <w:rPr>
                <w:sz w:val="20"/>
                <w:szCs w:val="20"/>
                <w:lang w:val="ru-RU"/>
              </w:rPr>
              <w:t>41</w:t>
            </w:r>
            <w:r w:rsidR="00603F9D" w:rsidRPr="005A7EA0">
              <w:rPr>
                <w:sz w:val="20"/>
                <w:szCs w:val="20"/>
              </w:rPr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75673EB" w14:textId="07B46E88" w:rsidR="00603F9D" w:rsidRPr="00A14514" w:rsidRDefault="00603F9D" w:rsidP="00603F9D"/>
        </w:tc>
        <w:tc>
          <w:tcPr>
            <w:tcW w:w="1125" w:type="dxa"/>
          </w:tcPr>
          <w:p w14:paraId="4B1DB02F" w14:textId="77777777" w:rsidR="00603F9D" w:rsidRPr="00A14514" w:rsidRDefault="00603F9D" w:rsidP="00603F9D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3/02.086</w:t>
            </w:r>
          </w:p>
          <w:p w14:paraId="5AA9D06B" w14:textId="458E22C4" w:rsidR="00603F9D" w:rsidRPr="00A14514" w:rsidRDefault="005E11D0" w:rsidP="005E11D0">
            <w:pPr>
              <w:ind w:left="-57" w:right="-1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3/10</w:t>
            </w:r>
            <w:r w:rsidR="00603F9D" w:rsidRPr="00A14514">
              <w:rPr>
                <w:sz w:val="18"/>
                <w:szCs w:val="18"/>
              </w:rPr>
              <w:t>.094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FAD6EBD" w14:textId="1B97BA23" w:rsidR="00603F9D" w:rsidRPr="00A14514" w:rsidRDefault="00603F9D" w:rsidP="00603F9D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Возбудители кишечных вирусных инфекций</w:t>
            </w:r>
          </w:p>
        </w:tc>
        <w:tc>
          <w:tcPr>
            <w:tcW w:w="2266" w:type="dxa"/>
            <w:vMerge w:val="restart"/>
          </w:tcPr>
          <w:p w14:paraId="26CC99FF" w14:textId="77777777" w:rsidR="00603F9D" w:rsidRPr="00A14514" w:rsidRDefault="00603F9D" w:rsidP="00603F9D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ГОСТ 17.1.5.02-80</w:t>
            </w:r>
          </w:p>
          <w:p w14:paraId="123C97D8" w14:textId="77777777" w:rsidR="00603F9D" w:rsidRPr="00A14514" w:rsidRDefault="00603F9D" w:rsidP="00603F9D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  <w:lang w:val="ru-RU"/>
              </w:rPr>
              <w:t>СанНПиГН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№ 122</w:t>
            </w:r>
          </w:p>
          <w:p w14:paraId="3999E288" w14:textId="77777777" w:rsidR="00603F9D" w:rsidRPr="00A14514" w:rsidRDefault="00603F9D" w:rsidP="00603F9D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СанПиН </w:t>
            </w:r>
          </w:p>
          <w:p w14:paraId="5F944390" w14:textId="77777777" w:rsidR="00603F9D" w:rsidRPr="00A14514" w:rsidRDefault="00603F9D" w:rsidP="00603F9D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2.1.2.12-33-2005</w:t>
            </w:r>
            <w:r w:rsidRPr="00A14514">
              <w:rPr>
                <w:sz w:val="20"/>
                <w:szCs w:val="20"/>
                <w:lang w:val="ru-RU"/>
              </w:rPr>
              <w:t xml:space="preserve"> </w:t>
            </w:r>
          </w:p>
          <w:p w14:paraId="55F0C214" w14:textId="77777777" w:rsidR="00603F9D" w:rsidRPr="00A14514" w:rsidRDefault="00603F9D" w:rsidP="00603F9D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  <w:lang w:val="ru-RU"/>
              </w:rPr>
              <w:t>СанНиП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№ 41  </w:t>
            </w:r>
          </w:p>
          <w:p w14:paraId="10526025" w14:textId="77777777" w:rsidR="00603F9D" w:rsidRPr="00A14514" w:rsidRDefault="00603F9D" w:rsidP="00603F9D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  <w:lang w:val="ru-RU"/>
              </w:rPr>
              <w:t>СанНиП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№ 43</w:t>
            </w:r>
          </w:p>
          <w:p w14:paraId="433F2DFA" w14:textId="77777777" w:rsidR="00603F9D" w:rsidRPr="00A14514" w:rsidRDefault="00603F9D" w:rsidP="00603F9D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Н-2 от 25.01.2021 № 37</w:t>
            </w:r>
          </w:p>
          <w:p w14:paraId="69D3B50C" w14:textId="77777777" w:rsidR="00603F9D" w:rsidRPr="00A14514" w:rsidRDefault="00603F9D" w:rsidP="00603F9D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  <w:p w14:paraId="7B7E28A4" w14:textId="79D57668" w:rsidR="00603F9D" w:rsidRPr="00A14514" w:rsidRDefault="00603F9D" w:rsidP="00603F9D">
            <w:r w:rsidRPr="00A14514">
              <w:t xml:space="preserve">Разрешения на </w:t>
            </w:r>
            <w:proofErr w:type="spellStart"/>
            <w:r w:rsidRPr="00A14514">
              <w:t>спецводопользование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D2C66F3" w14:textId="77777777" w:rsidR="00603F9D" w:rsidRPr="00A14514" w:rsidRDefault="00603F9D" w:rsidP="00603F9D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Методика рег. </w:t>
            </w:r>
          </w:p>
          <w:p w14:paraId="7B7632CB" w14:textId="77777777" w:rsidR="00603F9D" w:rsidRPr="00A14514" w:rsidRDefault="00603F9D" w:rsidP="00603F9D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136-9811</w:t>
            </w:r>
          </w:p>
          <w:p w14:paraId="31EA0F91" w14:textId="008790A2" w:rsidR="00603F9D" w:rsidRPr="00A14514" w:rsidRDefault="00603F9D" w:rsidP="00603F9D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к диагностическому набору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654A05C4" w14:textId="77777777" w:rsidR="00295F21" w:rsidRPr="00A352E9" w:rsidRDefault="00295F21" w:rsidP="00295F21">
            <w:pPr>
              <w:pStyle w:val="af6"/>
              <w:rPr>
                <w:sz w:val="20"/>
                <w:szCs w:val="20"/>
                <w:lang w:val="ru-RU"/>
              </w:rPr>
            </w:pPr>
            <w:r w:rsidRPr="00A352E9">
              <w:rPr>
                <w:sz w:val="20"/>
                <w:szCs w:val="20"/>
                <w:lang w:val="ru-RU"/>
              </w:rPr>
              <w:t xml:space="preserve">пл. Свободы, 9, г. Брест, </w:t>
            </w:r>
            <w:proofErr w:type="spellStart"/>
            <w:r w:rsidRPr="00A352E9">
              <w:rPr>
                <w:sz w:val="20"/>
                <w:szCs w:val="20"/>
                <w:lang w:val="ru-RU"/>
              </w:rPr>
              <w:t>лабораторияВИиВИЧ</w:t>
            </w:r>
            <w:proofErr w:type="spellEnd"/>
            <w:r w:rsidRPr="00A352E9">
              <w:rPr>
                <w:sz w:val="20"/>
                <w:szCs w:val="20"/>
                <w:lang w:val="ru-RU"/>
              </w:rPr>
              <w:t>/СПИД</w:t>
            </w:r>
          </w:p>
          <w:p w14:paraId="7B640E68" w14:textId="63CC2367" w:rsidR="00806A08" w:rsidRPr="00A14514" w:rsidRDefault="00295F21" w:rsidP="00295F21">
            <w:pPr>
              <w:spacing w:line="200" w:lineRule="exact"/>
            </w:pPr>
            <w:r w:rsidRPr="00A352E9">
              <w:t>ул. Советских Пограничников,54, г. Брест, микробиологическая лаборатория</w:t>
            </w:r>
          </w:p>
        </w:tc>
      </w:tr>
      <w:tr w:rsidR="00603F9D" w:rsidRPr="004E1994" w14:paraId="265BBFFB" w14:textId="77777777" w:rsidTr="00295F21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E245" w14:textId="264BF9BA" w:rsidR="00603F9D" w:rsidRPr="005A7EA0" w:rsidRDefault="00603F9D" w:rsidP="005A7EA0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5A7EA0">
              <w:rPr>
                <w:sz w:val="20"/>
                <w:szCs w:val="20"/>
              </w:rPr>
              <w:t>29.4</w:t>
            </w:r>
            <w:r w:rsidR="005A7EA0" w:rsidRPr="005A7EA0">
              <w:rPr>
                <w:sz w:val="20"/>
                <w:szCs w:val="20"/>
                <w:lang w:val="ru-RU"/>
              </w:rPr>
              <w:t>2</w:t>
            </w:r>
            <w:r w:rsidRPr="005A7EA0">
              <w:rPr>
                <w:sz w:val="20"/>
                <w:szCs w:val="20"/>
              </w:rPr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3D35DDE" w14:textId="77777777" w:rsidR="00603F9D" w:rsidRPr="00A14514" w:rsidRDefault="00603F9D" w:rsidP="00603F9D"/>
        </w:tc>
        <w:tc>
          <w:tcPr>
            <w:tcW w:w="1125" w:type="dxa"/>
          </w:tcPr>
          <w:p w14:paraId="33D17D00" w14:textId="77777777" w:rsidR="00603F9D" w:rsidRPr="00A14514" w:rsidRDefault="00603F9D" w:rsidP="00603F9D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3/01.086</w:t>
            </w:r>
          </w:p>
          <w:p w14:paraId="5EC4B73B" w14:textId="77777777" w:rsidR="00603F9D" w:rsidRPr="00A14514" w:rsidRDefault="00603F9D" w:rsidP="00603F9D">
            <w:pPr>
              <w:ind w:left="-57" w:right="-104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6B54624" w14:textId="77777777" w:rsidR="00603F9D" w:rsidRPr="00A14514" w:rsidRDefault="00603F9D" w:rsidP="00603F9D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Возбудитель холеры</w:t>
            </w:r>
          </w:p>
          <w:p w14:paraId="3BB64B5E" w14:textId="77777777" w:rsidR="00603F9D" w:rsidRPr="00A14514" w:rsidRDefault="00603F9D" w:rsidP="00603F9D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266" w:type="dxa"/>
            <w:vMerge/>
          </w:tcPr>
          <w:p w14:paraId="5B76356E" w14:textId="77777777" w:rsidR="00603F9D" w:rsidRPr="00A14514" w:rsidRDefault="00603F9D" w:rsidP="00603F9D">
            <w:pPr>
              <w:pStyle w:val="af6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3507E16" w14:textId="77777777" w:rsidR="00603F9D" w:rsidRPr="004E6214" w:rsidRDefault="00603F9D" w:rsidP="00603F9D">
            <w:pPr>
              <w:pStyle w:val="af6"/>
              <w:rPr>
                <w:sz w:val="20"/>
                <w:szCs w:val="20"/>
                <w:lang w:val="ru-RU"/>
              </w:rPr>
            </w:pPr>
            <w:r w:rsidRPr="004E6214">
              <w:rPr>
                <w:sz w:val="20"/>
                <w:szCs w:val="20"/>
                <w:lang w:val="ru-RU"/>
              </w:rPr>
              <w:t xml:space="preserve">Инструкция МЗ РБ </w:t>
            </w:r>
          </w:p>
          <w:p w14:paraId="60ECA675" w14:textId="7201F5DE" w:rsidR="00603F9D" w:rsidRPr="004E6214" w:rsidRDefault="00603F9D" w:rsidP="00603F9D">
            <w:pPr>
              <w:pStyle w:val="af6"/>
              <w:rPr>
                <w:sz w:val="20"/>
                <w:szCs w:val="20"/>
                <w:lang w:val="ru-RU"/>
              </w:rPr>
            </w:pPr>
            <w:r w:rsidRPr="004E6214">
              <w:rPr>
                <w:sz w:val="20"/>
                <w:szCs w:val="20"/>
                <w:lang w:val="ru-RU"/>
              </w:rPr>
              <w:t xml:space="preserve">1.2.11-17-8-2004 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71BACD1D" w14:textId="77777777" w:rsidR="00603F9D" w:rsidRPr="00A14514" w:rsidRDefault="00603F9D" w:rsidP="00603F9D">
            <w:pPr>
              <w:spacing w:line="200" w:lineRule="exact"/>
            </w:pPr>
          </w:p>
        </w:tc>
      </w:tr>
      <w:tr w:rsidR="00FF1B44" w:rsidRPr="004E1994" w14:paraId="108E6FB5" w14:textId="77777777" w:rsidTr="00A650A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61BA" w14:textId="324FD0F6" w:rsidR="00FF1B44" w:rsidRPr="00A14514" w:rsidRDefault="00FF1B44" w:rsidP="005A7EA0">
            <w:pPr>
              <w:pStyle w:val="af6"/>
              <w:ind w:left="-110" w:right="-113"/>
              <w:jc w:val="center"/>
            </w:pPr>
            <w:r w:rsidRPr="00A14514">
              <w:rPr>
                <w:rFonts w:ascii="Calibri" w:hAnsi="Calibri"/>
                <w:sz w:val="20"/>
                <w:szCs w:val="20"/>
                <w:lang w:val="ru-RU"/>
              </w:rPr>
              <w:br w:type="page"/>
            </w:r>
            <w:r w:rsidRPr="00A14514">
              <w:rPr>
                <w:sz w:val="20"/>
                <w:szCs w:val="20"/>
                <w:lang w:val="ru-RU"/>
              </w:rPr>
              <w:t>29.4</w:t>
            </w:r>
            <w:r w:rsidR="005A7EA0">
              <w:rPr>
                <w:sz w:val="20"/>
                <w:szCs w:val="20"/>
                <w:lang w:val="ru-RU"/>
              </w:rPr>
              <w:t>3</w:t>
            </w:r>
            <w:r w:rsidRPr="00A14514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3D4AD3" w14:textId="77777777" w:rsidR="00FF1B44" w:rsidRPr="00A14514" w:rsidRDefault="00FF1B44" w:rsidP="00FF1B44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Вода водных объектов в пунктах хозяйственно-питьевого и культурно-бытового назначения </w:t>
            </w:r>
          </w:p>
          <w:p w14:paraId="17FC18F4" w14:textId="646C6893" w:rsidR="00FF1B44" w:rsidRPr="00A14514" w:rsidRDefault="00FF1B44" w:rsidP="00FF1B44">
            <w:r w:rsidRPr="00A14514">
              <w:t>Вода сточная</w:t>
            </w:r>
          </w:p>
        </w:tc>
        <w:tc>
          <w:tcPr>
            <w:tcW w:w="1125" w:type="dxa"/>
          </w:tcPr>
          <w:p w14:paraId="3D561033" w14:textId="2DF4CD22" w:rsidR="00FF1B44" w:rsidRPr="00A14514" w:rsidRDefault="00FF1B44" w:rsidP="00FF1B44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3/04.125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36E6340" w14:textId="77777777" w:rsidR="00FF1B44" w:rsidRPr="004E6214" w:rsidRDefault="00FF1B44" w:rsidP="00FF1B44">
            <w:pPr>
              <w:spacing w:line="200" w:lineRule="exact"/>
            </w:pPr>
            <w:r w:rsidRPr="004E6214">
              <w:t>Определение удельной</w:t>
            </w:r>
          </w:p>
          <w:p w14:paraId="5CE2562E" w14:textId="77777777" w:rsidR="00FF1B44" w:rsidRPr="004E6214" w:rsidRDefault="00FF1B44" w:rsidP="00FF1B44">
            <w:pPr>
              <w:spacing w:line="200" w:lineRule="exact"/>
            </w:pPr>
            <w:r w:rsidRPr="004E6214">
              <w:t xml:space="preserve">(объемной)активности радионуклидов </w:t>
            </w:r>
          </w:p>
          <w:p w14:paraId="29B839EA" w14:textId="72110AEF" w:rsidR="00FF1B44" w:rsidRPr="00A14514" w:rsidRDefault="00FF1B44" w:rsidP="00FF1B44">
            <w:pPr>
              <w:pStyle w:val="af6"/>
              <w:rPr>
                <w:sz w:val="20"/>
                <w:szCs w:val="20"/>
                <w:lang w:val="ru-RU"/>
              </w:rPr>
            </w:pPr>
            <w:r w:rsidRPr="004E6214">
              <w:rPr>
                <w:sz w:val="20"/>
                <w:szCs w:val="20"/>
                <w:lang w:val="ru-RU"/>
              </w:rPr>
              <w:t>цезия-137</w:t>
            </w:r>
          </w:p>
        </w:tc>
        <w:tc>
          <w:tcPr>
            <w:tcW w:w="2266" w:type="dxa"/>
          </w:tcPr>
          <w:p w14:paraId="12DD6611" w14:textId="77777777" w:rsidR="00FF1B44" w:rsidRPr="00A14514" w:rsidRDefault="00FF1B44" w:rsidP="00FF1B44">
            <w:proofErr w:type="spellStart"/>
            <w:r w:rsidRPr="00A14514">
              <w:t>СанНиПиГН</w:t>
            </w:r>
            <w:proofErr w:type="spellEnd"/>
            <w:r w:rsidRPr="00A14514">
              <w:t>№ 213</w:t>
            </w:r>
          </w:p>
          <w:p w14:paraId="52A15BBD" w14:textId="77777777" w:rsidR="00FF1B44" w:rsidRPr="00A14514" w:rsidRDefault="00FF1B44" w:rsidP="00FF1B44">
            <w:proofErr w:type="spellStart"/>
            <w:r w:rsidRPr="00A14514">
              <w:t>СанНиП</w:t>
            </w:r>
            <w:proofErr w:type="spellEnd"/>
            <w:r w:rsidRPr="00A14514">
              <w:t xml:space="preserve"> № 137</w:t>
            </w:r>
          </w:p>
          <w:p w14:paraId="13493908" w14:textId="77777777" w:rsidR="00FF1B44" w:rsidRPr="00A14514" w:rsidRDefault="00FF1B44" w:rsidP="00FF1B44">
            <w:r w:rsidRPr="00A14514">
              <w:t xml:space="preserve">ГН от 25.01.2021 № 37 </w:t>
            </w:r>
          </w:p>
          <w:p w14:paraId="7B1D9370" w14:textId="77777777" w:rsidR="00FF1B44" w:rsidRPr="00A14514" w:rsidRDefault="00FF1B44" w:rsidP="00FF1B44">
            <w:r w:rsidRPr="00A14514">
              <w:t>(</w:t>
            </w:r>
            <w:r w:rsidRPr="00A14514">
              <w:rPr>
                <w:rFonts w:eastAsia="TimesNewRomanPSMT"/>
              </w:rPr>
              <w:t>с изм. от 29.11.2022)</w:t>
            </w:r>
          </w:p>
          <w:p w14:paraId="1B928121" w14:textId="38AE1DFC" w:rsidR="00FF1B44" w:rsidRPr="00A14514" w:rsidRDefault="00FF1B44" w:rsidP="00FF1B44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E708E87" w14:textId="0AC10E6A" w:rsidR="00FF1B44" w:rsidRPr="004E6214" w:rsidRDefault="00FF1B44" w:rsidP="00FF1B44">
            <w:pPr>
              <w:pStyle w:val="af6"/>
              <w:rPr>
                <w:sz w:val="20"/>
                <w:szCs w:val="20"/>
                <w:lang w:val="ru-RU"/>
              </w:rPr>
            </w:pPr>
            <w:r w:rsidRPr="004E6214">
              <w:rPr>
                <w:sz w:val="20"/>
                <w:szCs w:val="20"/>
              </w:rPr>
              <w:t>МВИ.МН 1181-2011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5142214C" w14:textId="77777777" w:rsidR="00FF1B44" w:rsidRPr="006D706D" w:rsidRDefault="00FF1B44" w:rsidP="00FF1B44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1F18AC15" w14:textId="7104320E" w:rsidR="00FF1B44" w:rsidRPr="00A14514" w:rsidRDefault="00FF1B44" w:rsidP="00FF1B44">
            <w:pPr>
              <w:spacing w:line="200" w:lineRule="exact"/>
            </w:pPr>
            <w:r>
              <w:t>лаборатория физических факторов</w:t>
            </w:r>
          </w:p>
        </w:tc>
      </w:tr>
      <w:tr w:rsidR="00A650A2" w:rsidRPr="004E1994" w14:paraId="67708FAE" w14:textId="77777777" w:rsidTr="00137320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B360" w14:textId="57F0AB50" w:rsidR="00A650A2" w:rsidRPr="00A650A2" w:rsidRDefault="00A650A2" w:rsidP="00A650A2">
            <w:pPr>
              <w:pStyle w:val="af6"/>
              <w:ind w:left="-110" w:right="-113"/>
              <w:jc w:val="center"/>
              <w:rPr>
                <w:rFonts w:ascii="Calibri" w:hAnsi="Calibri"/>
                <w:sz w:val="20"/>
                <w:szCs w:val="20"/>
                <w:lang w:val="ru-RU"/>
              </w:rPr>
            </w:pPr>
            <w:r w:rsidRPr="00A650A2">
              <w:rPr>
                <w:sz w:val="20"/>
                <w:szCs w:val="20"/>
              </w:rPr>
              <w:lastRenderedPageBreak/>
              <w:t>30.1*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82A3194" w14:textId="46E907CF" w:rsidR="00A650A2" w:rsidRPr="004A612A" w:rsidRDefault="00A650A2" w:rsidP="00A650A2">
            <w:pPr>
              <w:pStyle w:val="af6"/>
              <w:rPr>
                <w:sz w:val="20"/>
                <w:szCs w:val="20"/>
                <w:lang w:val="ru-RU" w:eastAsia="ru-RU"/>
              </w:rPr>
            </w:pPr>
            <w:proofErr w:type="spellStart"/>
            <w:r w:rsidRPr="004A612A">
              <w:rPr>
                <w:sz w:val="20"/>
                <w:szCs w:val="20"/>
              </w:rPr>
              <w:t>Вода</w:t>
            </w:r>
            <w:proofErr w:type="spellEnd"/>
            <w:r w:rsidRPr="004A612A">
              <w:rPr>
                <w:sz w:val="20"/>
                <w:szCs w:val="20"/>
              </w:rPr>
              <w:t xml:space="preserve"> </w:t>
            </w:r>
            <w:proofErr w:type="spellStart"/>
            <w:r w:rsidRPr="004A612A">
              <w:rPr>
                <w:sz w:val="20"/>
                <w:szCs w:val="20"/>
              </w:rPr>
              <w:t>сточная</w:t>
            </w:r>
            <w:proofErr w:type="spellEnd"/>
          </w:p>
        </w:tc>
        <w:tc>
          <w:tcPr>
            <w:tcW w:w="1125" w:type="dxa"/>
          </w:tcPr>
          <w:p w14:paraId="05BCF474" w14:textId="74DD71AE" w:rsidR="00A650A2" w:rsidRPr="00A14514" w:rsidRDefault="00A650A2" w:rsidP="00A650A2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5/42.000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CFAB904" w14:textId="6E5F061C" w:rsidR="00A650A2" w:rsidRPr="00A14514" w:rsidRDefault="00A650A2" w:rsidP="00A650A2">
            <w:pPr>
              <w:spacing w:line="200" w:lineRule="exact"/>
            </w:pPr>
            <w:r w:rsidRPr="00A14514">
              <w:t>Отбор проб</w:t>
            </w:r>
          </w:p>
        </w:tc>
        <w:tc>
          <w:tcPr>
            <w:tcW w:w="2266" w:type="dxa"/>
          </w:tcPr>
          <w:p w14:paraId="4E7A6193" w14:textId="77777777" w:rsidR="00A650A2" w:rsidRPr="00A14514" w:rsidRDefault="00A650A2" w:rsidP="00A650A2">
            <w:r w:rsidRPr="00A14514">
              <w:t>СТБ 1004-96</w:t>
            </w:r>
          </w:p>
          <w:p w14:paraId="47FE128D" w14:textId="77777777" w:rsidR="00A650A2" w:rsidRPr="00A14514" w:rsidRDefault="00A650A2" w:rsidP="00A650A2">
            <w:r w:rsidRPr="00A14514">
              <w:t xml:space="preserve">Решения местных </w:t>
            </w:r>
            <w:proofErr w:type="spellStart"/>
            <w:r w:rsidRPr="00A14514">
              <w:t>облгоррайисполкомов</w:t>
            </w:r>
            <w:proofErr w:type="spellEnd"/>
          </w:p>
          <w:p w14:paraId="791A965E" w14:textId="77777777" w:rsidR="00A650A2" w:rsidRPr="00A14514" w:rsidRDefault="00A650A2" w:rsidP="00A650A2">
            <w:r w:rsidRPr="00A14514">
              <w:t xml:space="preserve">Разрешения на </w:t>
            </w:r>
            <w:proofErr w:type="spellStart"/>
            <w:r w:rsidRPr="00A14514">
              <w:t>спецводопользование</w:t>
            </w:r>
            <w:proofErr w:type="spellEnd"/>
          </w:p>
          <w:p w14:paraId="0C078A9D" w14:textId="77777777" w:rsidR="00A650A2" w:rsidRPr="00A14514" w:rsidRDefault="00A650A2" w:rsidP="00A650A2">
            <w:pPr>
              <w:numPr>
                <w:ilvl w:val="12"/>
                <w:numId w:val="0"/>
              </w:numPr>
            </w:pPr>
            <w:r w:rsidRPr="00A14514">
              <w:t>СанПиН 2.1.2.12-33-2005</w:t>
            </w:r>
          </w:p>
          <w:p w14:paraId="185D6342" w14:textId="77777777" w:rsidR="00A650A2" w:rsidRPr="00A14514" w:rsidRDefault="00A650A2" w:rsidP="00A650A2">
            <w:proofErr w:type="spellStart"/>
            <w:r w:rsidRPr="00A14514">
              <w:t>СанНиПиГН</w:t>
            </w:r>
            <w:proofErr w:type="spellEnd"/>
            <w:r w:rsidRPr="00A14514">
              <w:t>№ 213</w:t>
            </w:r>
          </w:p>
          <w:p w14:paraId="51B5939F" w14:textId="77777777" w:rsidR="00A650A2" w:rsidRPr="00A14514" w:rsidRDefault="00A650A2" w:rsidP="00A650A2">
            <w:proofErr w:type="spellStart"/>
            <w:r w:rsidRPr="00A14514">
              <w:t>СанНиП</w:t>
            </w:r>
            <w:proofErr w:type="spellEnd"/>
            <w:r w:rsidRPr="00A14514">
              <w:t xml:space="preserve"> № 137</w:t>
            </w:r>
          </w:p>
          <w:p w14:paraId="3DED20E4" w14:textId="77777777" w:rsidR="00A650A2" w:rsidRPr="00A14514" w:rsidRDefault="00A650A2" w:rsidP="00A650A2">
            <w:r w:rsidRPr="00A14514">
              <w:t>ГН-2 от 25.01.2021 № 37</w:t>
            </w:r>
          </w:p>
          <w:p w14:paraId="7998B51A" w14:textId="4D139468" w:rsidR="00A650A2" w:rsidRPr="00A14514" w:rsidRDefault="00A650A2" w:rsidP="00A650A2"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33141DC" w14:textId="77777777" w:rsidR="00A650A2" w:rsidRPr="00A14514" w:rsidRDefault="00A650A2" w:rsidP="00A650A2">
            <w:r w:rsidRPr="00A14514">
              <w:t>ГОСТ 31861-2012</w:t>
            </w:r>
          </w:p>
          <w:p w14:paraId="13B853DD" w14:textId="77777777" w:rsidR="00A650A2" w:rsidRPr="00A14514" w:rsidRDefault="00A650A2" w:rsidP="00A650A2">
            <w:r w:rsidRPr="00A14514">
              <w:t>СТБ ГОСТ Р 51592-2001</w:t>
            </w:r>
          </w:p>
          <w:p w14:paraId="21760EF2" w14:textId="77777777" w:rsidR="00A650A2" w:rsidRPr="00A14514" w:rsidRDefault="00A650A2" w:rsidP="00A650A2">
            <w:r w:rsidRPr="00A14514">
              <w:t xml:space="preserve">СТБ </w:t>
            </w:r>
            <w:r w:rsidRPr="00A14514">
              <w:rPr>
                <w:lang w:val="en-US"/>
              </w:rPr>
              <w:t>ISO</w:t>
            </w:r>
            <w:r w:rsidRPr="00A14514">
              <w:t xml:space="preserve"> 5667-14-2023</w:t>
            </w:r>
          </w:p>
          <w:p w14:paraId="4928133C" w14:textId="77777777" w:rsidR="00A650A2" w:rsidRPr="00A14514" w:rsidRDefault="00A650A2" w:rsidP="00A650A2">
            <w:r w:rsidRPr="00A14514">
              <w:t>СТБ 17.13.05-29-2014/</w:t>
            </w:r>
            <w:r w:rsidRPr="00A14514">
              <w:rPr>
                <w:lang w:val="en-US"/>
              </w:rPr>
              <w:t>ISO</w:t>
            </w:r>
            <w:r w:rsidRPr="00A14514">
              <w:t xml:space="preserve">5667-10:1992 </w:t>
            </w:r>
          </w:p>
          <w:p w14:paraId="2176BCEA" w14:textId="77777777" w:rsidR="00A650A2" w:rsidRPr="00A14514" w:rsidRDefault="00A650A2" w:rsidP="00A650A2">
            <w:r w:rsidRPr="00A14514">
              <w:t>ГОСТ 31942-2012</w:t>
            </w:r>
          </w:p>
          <w:p w14:paraId="633A27DC" w14:textId="77777777" w:rsidR="00A650A2" w:rsidRPr="00A14514" w:rsidRDefault="00A650A2" w:rsidP="00A650A2">
            <w:r w:rsidRPr="00A14514">
              <w:t>СТБ 1057-2016</w:t>
            </w:r>
          </w:p>
          <w:p w14:paraId="49180E5E" w14:textId="77777777" w:rsidR="00A650A2" w:rsidRPr="00A14514" w:rsidRDefault="00A650A2" w:rsidP="00A650A2">
            <w:r w:rsidRPr="00A14514">
              <w:t xml:space="preserve">Инструкция по применению рег. </w:t>
            </w:r>
          </w:p>
          <w:p w14:paraId="3AEC181F" w14:textId="77777777" w:rsidR="00A650A2" w:rsidRPr="00A14514" w:rsidRDefault="00A650A2" w:rsidP="00A650A2">
            <w:r w:rsidRPr="00A14514">
              <w:t>№ 025-0309</w:t>
            </w:r>
          </w:p>
          <w:p w14:paraId="0E662D4A" w14:textId="77777777" w:rsidR="00A650A2" w:rsidRPr="00A14514" w:rsidRDefault="00A650A2" w:rsidP="00A650A2">
            <w:r w:rsidRPr="00A14514">
              <w:t>Инструкция по отбору проб для анализа сточных и поверхностных вод Госкомитета по экологии от 16.02.1994</w:t>
            </w:r>
          </w:p>
          <w:p w14:paraId="00E42310" w14:textId="77777777" w:rsidR="00A650A2" w:rsidRPr="00A14514" w:rsidRDefault="00A650A2" w:rsidP="00A650A2"/>
          <w:p w14:paraId="7268A0CD" w14:textId="77777777" w:rsidR="00A650A2" w:rsidRPr="003147A0" w:rsidRDefault="00A650A2" w:rsidP="00A650A2">
            <w:pPr>
              <w:pStyle w:val="af6"/>
              <w:rPr>
                <w:lang w:val="ru-RU"/>
              </w:rPr>
            </w:pP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74C6FF3D" w14:textId="2EDE5928" w:rsidR="001C7DC5" w:rsidRPr="006D706D" w:rsidRDefault="001C7DC5" w:rsidP="001C7DC5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32EDCA24" w14:textId="113AB17D" w:rsidR="00A650A2" w:rsidRPr="00A14514" w:rsidRDefault="001C7DC5" w:rsidP="001C7DC5">
            <w:pPr>
              <w:spacing w:line="200" w:lineRule="exact"/>
            </w:pPr>
            <w:r w:rsidRPr="006D706D">
              <w:t xml:space="preserve">отделение </w:t>
            </w:r>
            <w:r w:rsidRPr="006D706D">
              <w:rPr>
                <w:bCs/>
              </w:rPr>
              <w:t>отбора, приема и регистрации образцов (проб)</w:t>
            </w:r>
          </w:p>
        </w:tc>
      </w:tr>
      <w:tr w:rsidR="008B199C" w:rsidRPr="004E1994" w14:paraId="273E5EA3" w14:textId="77777777" w:rsidTr="00137320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7430" w14:textId="481BCB0C" w:rsidR="008B199C" w:rsidRPr="00A650A2" w:rsidRDefault="008B199C" w:rsidP="008B199C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A650A2">
              <w:rPr>
                <w:sz w:val="20"/>
                <w:szCs w:val="20"/>
              </w:rPr>
              <w:t>30.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CBF4143" w14:textId="77777777" w:rsidR="008B199C" w:rsidRPr="00A14514" w:rsidRDefault="008B199C" w:rsidP="008B199C">
            <w:pPr>
              <w:pStyle w:val="af6"/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70376980" w14:textId="6D4955D6" w:rsidR="008B199C" w:rsidRPr="00A14514" w:rsidRDefault="008B199C" w:rsidP="008B199C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5/12.04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8D73C41" w14:textId="316EE1B6" w:rsidR="008B199C" w:rsidRPr="00A14514" w:rsidRDefault="008B199C" w:rsidP="008B199C">
            <w:pPr>
              <w:spacing w:line="200" w:lineRule="exact"/>
            </w:pPr>
            <w:r w:rsidRPr="00A14514">
              <w:t>Цветность</w:t>
            </w:r>
          </w:p>
        </w:tc>
        <w:tc>
          <w:tcPr>
            <w:tcW w:w="2266" w:type="dxa"/>
            <w:vMerge w:val="restart"/>
          </w:tcPr>
          <w:p w14:paraId="3DB7F045" w14:textId="77777777" w:rsidR="008B199C" w:rsidRPr="00A14514" w:rsidRDefault="008B199C" w:rsidP="008B199C">
            <w:r w:rsidRPr="00A14514">
              <w:t>СТБ 1004-96</w:t>
            </w:r>
          </w:p>
          <w:p w14:paraId="54896C25" w14:textId="77777777" w:rsidR="008B199C" w:rsidRPr="00A14514" w:rsidRDefault="008B199C" w:rsidP="008B199C">
            <w:r w:rsidRPr="00A14514">
              <w:t xml:space="preserve">Решения местных </w:t>
            </w:r>
            <w:proofErr w:type="spellStart"/>
            <w:r w:rsidRPr="00A14514">
              <w:t>облгоррайисполкомов</w:t>
            </w:r>
            <w:proofErr w:type="spellEnd"/>
          </w:p>
          <w:p w14:paraId="3706A28E" w14:textId="77777777" w:rsidR="008B199C" w:rsidRPr="00A14514" w:rsidRDefault="008B199C" w:rsidP="008B199C">
            <w:r w:rsidRPr="00A14514">
              <w:t xml:space="preserve">Разрешения на </w:t>
            </w:r>
            <w:proofErr w:type="spellStart"/>
            <w:r w:rsidRPr="00A14514">
              <w:t>спецводопользование</w:t>
            </w:r>
            <w:proofErr w:type="spellEnd"/>
          </w:p>
          <w:p w14:paraId="1496F6A2" w14:textId="77777777" w:rsidR="008B199C" w:rsidRPr="00A14514" w:rsidRDefault="008B199C" w:rsidP="008B199C">
            <w:pPr>
              <w:numPr>
                <w:ilvl w:val="12"/>
                <w:numId w:val="0"/>
              </w:numPr>
            </w:pPr>
            <w:r w:rsidRPr="00A14514">
              <w:t>СанПиН 2.1.2.12-33-2005</w:t>
            </w:r>
          </w:p>
          <w:p w14:paraId="7E805E8B" w14:textId="77777777" w:rsidR="008B199C" w:rsidRPr="00A14514" w:rsidRDefault="008B199C" w:rsidP="008B199C">
            <w:r w:rsidRPr="00A14514">
              <w:t>ГН-2 от 25.01.2021 № 37</w:t>
            </w:r>
          </w:p>
          <w:p w14:paraId="62AD75F0" w14:textId="77777777" w:rsidR="008B199C" w:rsidRPr="00A14514" w:rsidRDefault="008B199C" w:rsidP="008B199C">
            <w:r w:rsidRPr="00A14514">
              <w:t>ТНПА и другая документация, устанавливающая технические требования к объекту испытаний</w:t>
            </w:r>
          </w:p>
          <w:p w14:paraId="339274CB" w14:textId="77777777" w:rsidR="008B199C" w:rsidRPr="00A14514" w:rsidRDefault="008B199C" w:rsidP="008B199C"/>
          <w:p w14:paraId="14976C36" w14:textId="77777777" w:rsidR="008B199C" w:rsidRPr="00A14514" w:rsidRDefault="008B199C" w:rsidP="008B199C"/>
          <w:p w14:paraId="101F0CA4" w14:textId="77777777" w:rsidR="008B199C" w:rsidRPr="00A14514" w:rsidRDefault="008B199C" w:rsidP="008B199C"/>
          <w:p w14:paraId="142F3AB2" w14:textId="35503FD4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2EB712A" w14:textId="0C0B89E3" w:rsidR="008B199C" w:rsidRPr="00A14514" w:rsidRDefault="008B199C" w:rsidP="008B199C">
            <w:r w:rsidRPr="00A14514">
              <w:t>ГОСТ 31868-2012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</w:tcBorders>
          </w:tcPr>
          <w:p w14:paraId="164FF593" w14:textId="77777777" w:rsidR="008B199C" w:rsidRPr="006D706D" w:rsidRDefault="008B199C" w:rsidP="008B199C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4D61426E" w14:textId="148CC6F8" w:rsidR="008B199C" w:rsidRPr="00A14514" w:rsidRDefault="008B199C" w:rsidP="008B199C">
            <w:pPr>
              <w:spacing w:line="200" w:lineRule="exact"/>
            </w:pPr>
            <w:r>
              <w:t>лаборатория СХТМИ</w:t>
            </w:r>
          </w:p>
        </w:tc>
      </w:tr>
      <w:tr w:rsidR="008B199C" w:rsidRPr="004E1994" w14:paraId="33245202" w14:textId="77777777" w:rsidTr="00137320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CD69" w14:textId="136AEE8C" w:rsidR="008B199C" w:rsidRPr="00A650A2" w:rsidRDefault="008B199C" w:rsidP="00A650A2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A650A2">
              <w:rPr>
                <w:sz w:val="20"/>
                <w:szCs w:val="20"/>
              </w:rPr>
              <w:t>30.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2BA1846" w14:textId="77777777" w:rsidR="008B199C" w:rsidRPr="00A14514" w:rsidRDefault="008B199C" w:rsidP="00A650A2">
            <w:pPr>
              <w:pStyle w:val="af6"/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18421B2F" w14:textId="084E1FD8" w:rsidR="008B199C" w:rsidRPr="00A14514" w:rsidRDefault="008B199C" w:rsidP="00A650A2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5/08.16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B19A72D" w14:textId="382850AD" w:rsidR="008B199C" w:rsidRPr="00A14514" w:rsidRDefault="008B199C" w:rsidP="00A650A2">
            <w:pPr>
              <w:spacing w:line="200" w:lineRule="exact"/>
            </w:pPr>
            <w:r w:rsidRPr="00A14514">
              <w:t>Водородный     показатель</w:t>
            </w:r>
          </w:p>
        </w:tc>
        <w:tc>
          <w:tcPr>
            <w:tcW w:w="2266" w:type="dxa"/>
            <w:vMerge/>
          </w:tcPr>
          <w:p w14:paraId="622F3FAA" w14:textId="77777777" w:rsidR="008B199C" w:rsidRPr="00A14514" w:rsidRDefault="008B199C" w:rsidP="00A650A2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1B58316" w14:textId="77777777" w:rsidR="008B199C" w:rsidRPr="00A14514" w:rsidRDefault="008B199C" w:rsidP="00A650A2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0523-2009</w:t>
            </w:r>
          </w:p>
          <w:p w14:paraId="49AA4030" w14:textId="1B72B09F" w:rsidR="008B199C" w:rsidRPr="00A14514" w:rsidRDefault="008B199C" w:rsidP="00A650A2">
            <w:r w:rsidRPr="00A14514">
              <w:t>ГОСТ ISO 10523-2017</w:t>
            </w:r>
          </w:p>
        </w:tc>
        <w:tc>
          <w:tcPr>
            <w:tcW w:w="2829" w:type="dxa"/>
            <w:vMerge/>
            <w:tcBorders>
              <w:bottom w:val="nil"/>
            </w:tcBorders>
          </w:tcPr>
          <w:p w14:paraId="236D4CB4" w14:textId="77777777" w:rsidR="008B199C" w:rsidRPr="00A14514" w:rsidRDefault="008B199C" w:rsidP="00A650A2">
            <w:pPr>
              <w:spacing w:line="200" w:lineRule="exact"/>
            </w:pPr>
          </w:p>
        </w:tc>
      </w:tr>
      <w:tr w:rsidR="00A650A2" w:rsidRPr="004E1994" w14:paraId="4038FEBC" w14:textId="77777777" w:rsidTr="00137320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7268" w14:textId="65914AA3" w:rsidR="00A650A2" w:rsidRPr="00A650A2" w:rsidRDefault="00A650A2" w:rsidP="00A650A2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A650A2">
              <w:rPr>
                <w:sz w:val="20"/>
                <w:szCs w:val="20"/>
              </w:rPr>
              <w:t>30.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D71C5D6" w14:textId="77777777" w:rsidR="00A650A2" w:rsidRPr="00A14514" w:rsidRDefault="00A650A2" w:rsidP="00A650A2">
            <w:pPr>
              <w:pStyle w:val="af6"/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40BF9C93" w14:textId="11E92EFA" w:rsidR="00A650A2" w:rsidRPr="00A14514" w:rsidRDefault="00A650A2" w:rsidP="00A650A2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5/08.05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1E69ABB" w14:textId="39BBE58B" w:rsidR="00A650A2" w:rsidRPr="00A14514" w:rsidRDefault="00A650A2" w:rsidP="00A650A2">
            <w:pPr>
              <w:spacing w:line="200" w:lineRule="exact"/>
            </w:pPr>
            <w:r w:rsidRPr="00A14514">
              <w:t>Сухой остаток</w:t>
            </w:r>
          </w:p>
        </w:tc>
        <w:tc>
          <w:tcPr>
            <w:tcW w:w="2266" w:type="dxa"/>
            <w:vMerge/>
          </w:tcPr>
          <w:p w14:paraId="56CABDEA" w14:textId="77777777" w:rsidR="00A650A2" w:rsidRPr="00A14514" w:rsidRDefault="00A650A2" w:rsidP="00A650A2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AE4ACE0" w14:textId="19EE7E22" w:rsidR="00A650A2" w:rsidRPr="00A14514" w:rsidRDefault="00A650A2" w:rsidP="00A650A2">
            <w:r w:rsidRPr="00A14514">
              <w:t>МВИ.МН 4218-201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1C8D24E" w14:textId="77777777" w:rsidR="00A650A2" w:rsidRPr="00A14514" w:rsidRDefault="00A650A2" w:rsidP="00A650A2">
            <w:pPr>
              <w:spacing w:line="200" w:lineRule="exact"/>
            </w:pPr>
          </w:p>
        </w:tc>
      </w:tr>
      <w:tr w:rsidR="00A650A2" w:rsidRPr="004E1994" w14:paraId="7119273C" w14:textId="77777777" w:rsidTr="00137320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76DE" w14:textId="6D031E48" w:rsidR="00A650A2" w:rsidRPr="00A650A2" w:rsidRDefault="00A650A2" w:rsidP="00A650A2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A650A2">
              <w:rPr>
                <w:sz w:val="20"/>
                <w:szCs w:val="20"/>
              </w:rPr>
              <w:t>30.5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0C6F380" w14:textId="77777777" w:rsidR="00A650A2" w:rsidRPr="00A14514" w:rsidRDefault="00A650A2" w:rsidP="00A650A2">
            <w:pPr>
              <w:pStyle w:val="af6"/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6B782899" w14:textId="2BADA92B" w:rsidR="00A650A2" w:rsidRPr="00A14514" w:rsidRDefault="00A650A2" w:rsidP="00A650A2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5/08.05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BBA7123" w14:textId="403F9796" w:rsidR="00A650A2" w:rsidRPr="00A14514" w:rsidRDefault="00A650A2" w:rsidP="00A650A2">
            <w:pPr>
              <w:spacing w:line="200" w:lineRule="exact"/>
            </w:pPr>
            <w:r w:rsidRPr="00A14514">
              <w:t>Взвешенные вещества</w:t>
            </w:r>
          </w:p>
        </w:tc>
        <w:tc>
          <w:tcPr>
            <w:tcW w:w="2266" w:type="dxa"/>
            <w:vMerge/>
          </w:tcPr>
          <w:p w14:paraId="3A934553" w14:textId="77777777" w:rsidR="00A650A2" w:rsidRPr="00A14514" w:rsidRDefault="00A650A2" w:rsidP="00A650A2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ED75380" w14:textId="6D69A4EE" w:rsidR="00A650A2" w:rsidRPr="00A14514" w:rsidRDefault="00A650A2" w:rsidP="00A650A2">
            <w:r w:rsidRPr="00A14514">
              <w:t>МВИ.МН 4362-201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5AB20E0" w14:textId="77777777" w:rsidR="00A650A2" w:rsidRPr="00A14514" w:rsidRDefault="00A650A2" w:rsidP="00A650A2">
            <w:pPr>
              <w:spacing w:line="200" w:lineRule="exact"/>
            </w:pPr>
          </w:p>
        </w:tc>
      </w:tr>
      <w:tr w:rsidR="00A650A2" w:rsidRPr="004E1994" w14:paraId="08A29BCA" w14:textId="77777777" w:rsidTr="00137320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1D89" w14:textId="613F5C9D" w:rsidR="00A650A2" w:rsidRPr="00A650A2" w:rsidRDefault="00A650A2" w:rsidP="00A650A2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A650A2">
              <w:rPr>
                <w:sz w:val="20"/>
                <w:szCs w:val="20"/>
              </w:rPr>
              <w:t>30.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71B00DD" w14:textId="77777777" w:rsidR="00A650A2" w:rsidRPr="00A14514" w:rsidRDefault="00A650A2" w:rsidP="00A650A2">
            <w:pPr>
              <w:pStyle w:val="af6"/>
            </w:pPr>
          </w:p>
        </w:tc>
        <w:tc>
          <w:tcPr>
            <w:tcW w:w="1125" w:type="dxa"/>
            <w:tcBorders>
              <w:bottom w:val="nil"/>
            </w:tcBorders>
          </w:tcPr>
          <w:p w14:paraId="01FCEDF0" w14:textId="56D0D0C5" w:rsidR="00A650A2" w:rsidRPr="00A14514" w:rsidRDefault="00A650A2" w:rsidP="00A650A2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5/08.14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F40C6E2" w14:textId="23E5F853" w:rsidR="00A650A2" w:rsidRPr="00A14514" w:rsidRDefault="00A650A2" w:rsidP="00A650A2">
            <w:pPr>
              <w:spacing w:line="200" w:lineRule="exact"/>
            </w:pPr>
            <w:r w:rsidRPr="00A14514">
              <w:t>Жесткость</w:t>
            </w:r>
          </w:p>
        </w:tc>
        <w:tc>
          <w:tcPr>
            <w:tcW w:w="2266" w:type="dxa"/>
            <w:vMerge/>
          </w:tcPr>
          <w:p w14:paraId="531ABCDF" w14:textId="77777777" w:rsidR="00A650A2" w:rsidRPr="00A14514" w:rsidRDefault="00A650A2" w:rsidP="00A650A2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8E942B7" w14:textId="77777777" w:rsidR="00A650A2" w:rsidRPr="00A14514" w:rsidRDefault="00A650A2" w:rsidP="00A650A2">
            <w:r w:rsidRPr="00A14514">
              <w:t>ГОСТ 31954-2012</w:t>
            </w:r>
          </w:p>
          <w:p w14:paraId="43CC8FA7" w14:textId="77B10A85" w:rsidR="00A650A2" w:rsidRPr="00A14514" w:rsidRDefault="00A650A2" w:rsidP="00A650A2">
            <w:r w:rsidRPr="00A14514">
              <w:t>ГОСТ 31865-201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9AFCEF0" w14:textId="77777777" w:rsidR="00A650A2" w:rsidRPr="00A14514" w:rsidRDefault="00A650A2" w:rsidP="00A650A2">
            <w:pPr>
              <w:spacing w:line="200" w:lineRule="exact"/>
            </w:pPr>
          </w:p>
        </w:tc>
      </w:tr>
      <w:tr w:rsidR="00A650A2" w:rsidRPr="004E1994" w14:paraId="41EC0CDD" w14:textId="77777777" w:rsidTr="00137320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E6D9" w14:textId="17B651CE" w:rsidR="00A650A2" w:rsidRPr="00A650A2" w:rsidRDefault="00A650A2" w:rsidP="00A650A2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A650A2">
              <w:rPr>
                <w:sz w:val="20"/>
                <w:szCs w:val="20"/>
                <w:lang w:eastAsia="ru-RU"/>
              </w:rPr>
              <w:t>30.7</w:t>
            </w:r>
            <w:r w:rsidRPr="00A650A2">
              <w:rPr>
                <w:sz w:val="20"/>
                <w:szCs w:val="20"/>
                <w:lang w:val="ru-RU" w:eastAsia="ru-RU"/>
              </w:rPr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630E6E7" w14:textId="77777777" w:rsidR="00A650A2" w:rsidRPr="00A14514" w:rsidRDefault="00A650A2" w:rsidP="00A650A2">
            <w:pPr>
              <w:pStyle w:val="af6"/>
            </w:pPr>
          </w:p>
        </w:tc>
        <w:tc>
          <w:tcPr>
            <w:tcW w:w="1125" w:type="dxa"/>
            <w:tcBorders>
              <w:top w:val="nil"/>
              <w:bottom w:val="single" w:sz="4" w:space="0" w:color="auto"/>
            </w:tcBorders>
          </w:tcPr>
          <w:p w14:paraId="7D17099D" w14:textId="77777777" w:rsidR="00A650A2" w:rsidRPr="00A14514" w:rsidRDefault="00A650A2" w:rsidP="00A650A2">
            <w:pPr>
              <w:ind w:left="-57" w:right="-104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7D8BE86" w14:textId="486D054E" w:rsidR="00A650A2" w:rsidRPr="00A14514" w:rsidRDefault="00A650A2" w:rsidP="00A650A2">
            <w:pPr>
              <w:spacing w:line="200" w:lineRule="exact"/>
            </w:pPr>
            <w:r w:rsidRPr="00A14514">
              <w:t>Хлориды</w:t>
            </w:r>
          </w:p>
        </w:tc>
        <w:tc>
          <w:tcPr>
            <w:tcW w:w="2266" w:type="dxa"/>
            <w:vMerge/>
          </w:tcPr>
          <w:p w14:paraId="5112097F" w14:textId="77777777" w:rsidR="00A650A2" w:rsidRPr="00A14514" w:rsidRDefault="00A650A2" w:rsidP="00A650A2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C033FDA" w14:textId="5DED7851" w:rsidR="00A650A2" w:rsidRPr="00A14514" w:rsidRDefault="00A650A2" w:rsidP="00A650A2">
            <w:r w:rsidRPr="00A14514">
              <w:t>СТБ17.13.05-39-2015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3B56B8E" w14:textId="77777777" w:rsidR="00A650A2" w:rsidRPr="00A14514" w:rsidRDefault="00A650A2" w:rsidP="00A650A2">
            <w:pPr>
              <w:spacing w:line="200" w:lineRule="exact"/>
            </w:pPr>
          </w:p>
        </w:tc>
      </w:tr>
      <w:tr w:rsidR="00A650A2" w:rsidRPr="004E1994" w14:paraId="54207AB8" w14:textId="77777777" w:rsidTr="00137320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8570" w14:textId="7D10B696" w:rsidR="00A650A2" w:rsidRPr="00A650A2" w:rsidRDefault="00A650A2" w:rsidP="00A650A2">
            <w:pPr>
              <w:pStyle w:val="af6"/>
              <w:ind w:left="-110" w:right="-113"/>
              <w:jc w:val="center"/>
              <w:rPr>
                <w:sz w:val="20"/>
                <w:szCs w:val="20"/>
                <w:lang w:eastAsia="ru-RU"/>
              </w:rPr>
            </w:pPr>
            <w:r w:rsidRPr="00A650A2">
              <w:rPr>
                <w:sz w:val="20"/>
                <w:szCs w:val="20"/>
              </w:rPr>
              <w:t>30.8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A54CEAA" w14:textId="77777777" w:rsidR="00A650A2" w:rsidRPr="00A14514" w:rsidRDefault="00A650A2" w:rsidP="00A650A2">
            <w:pPr>
              <w:pStyle w:val="af6"/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12891359" w14:textId="05399F38" w:rsidR="00A650A2" w:rsidRPr="00A14514" w:rsidRDefault="00A650A2" w:rsidP="00A650A2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5/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FB801AB" w14:textId="0E9DCB3D" w:rsidR="00A650A2" w:rsidRPr="00A14514" w:rsidRDefault="00A650A2" w:rsidP="00A650A2">
            <w:pPr>
              <w:spacing w:line="200" w:lineRule="exact"/>
            </w:pPr>
            <w:r w:rsidRPr="00A14514">
              <w:t>Аммиак и ионы аммония</w:t>
            </w:r>
          </w:p>
        </w:tc>
        <w:tc>
          <w:tcPr>
            <w:tcW w:w="2266" w:type="dxa"/>
            <w:vMerge/>
          </w:tcPr>
          <w:p w14:paraId="4124C9C6" w14:textId="77777777" w:rsidR="00A650A2" w:rsidRPr="00A14514" w:rsidRDefault="00A650A2" w:rsidP="00A650A2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A2D99C2" w14:textId="77777777" w:rsidR="00A650A2" w:rsidRPr="00A14514" w:rsidRDefault="00A650A2" w:rsidP="00A650A2">
            <w:r w:rsidRPr="00A14514">
              <w:t>ГОСТ 33045-2014</w:t>
            </w:r>
          </w:p>
          <w:p w14:paraId="3B5D83CD" w14:textId="77777777" w:rsidR="00A650A2" w:rsidRPr="00A14514" w:rsidRDefault="00A650A2" w:rsidP="00A650A2"/>
        </w:tc>
        <w:tc>
          <w:tcPr>
            <w:tcW w:w="2829" w:type="dxa"/>
            <w:tcBorders>
              <w:top w:val="nil"/>
              <w:bottom w:val="nil"/>
            </w:tcBorders>
          </w:tcPr>
          <w:p w14:paraId="0D962545" w14:textId="77777777" w:rsidR="00A650A2" w:rsidRPr="00A14514" w:rsidRDefault="00A650A2" w:rsidP="00A650A2">
            <w:pPr>
              <w:spacing w:line="200" w:lineRule="exact"/>
            </w:pPr>
          </w:p>
        </w:tc>
      </w:tr>
      <w:tr w:rsidR="004A612A" w:rsidRPr="004E1994" w14:paraId="4B23D59A" w14:textId="77777777" w:rsidTr="00137320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2CC1" w14:textId="38C65FF2" w:rsidR="004A612A" w:rsidRPr="00A650A2" w:rsidRDefault="004A612A" w:rsidP="004A612A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A650A2">
              <w:rPr>
                <w:sz w:val="20"/>
                <w:szCs w:val="20"/>
              </w:rPr>
              <w:t>30.9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5AF91B3" w14:textId="77777777" w:rsidR="004A612A" w:rsidRPr="00A14514" w:rsidRDefault="004A612A" w:rsidP="004A612A">
            <w:pPr>
              <w:pStyle w:val="af6"/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2B75529A" w14:textId="45486843" w:rsidR="004A612A" w:rsidRPr="00A14514" w:rsidRDefault="004A612A" w:rsidP="004A612A">
            <w:pPr>
              <w:ind w:left="-57" w:right="-104"/>
              <w:rPr>
                <w:sz w:val="18"/>
                <w:szCs w:val="18"/>
              </w:rPr>
            </w:pPr>
            <w:r w:rsidRPr="005E7364">
              <w:rPr>
                <w:sz w:val="18"/>
                <w:szCs w:val="18"/>
              </w:rPr>
              <w:t>100.05/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EEE97DD" w14:textId="2D5B8914" w:rsidR="004A612A" w:rsidRPr="00A14514" w:rsidRDefault="004A612A" w:rsidP="004A612A">
            <w:pPr>
              <w:spacing w:line="200" w:lineRule="exact"/>
            </w:pPr>
            <w:r w:rsidRPr="00A14514">
              <w:t xml:space="preserve">Нитриты              </w:t>
            </w:r>
          </w:p>
        </w:tc>
        <w:tc>
          <w:tcPr>
            <w:tcW w:w="2266" w:type="dxa"/>
            <w:vMerge/>
          </w:tcPr>
          <w:p w14:paraId="3244E2C9" w14:textId="77777777" w:rsidR="004A612A" w:rsidRPr="00A14514" w:rsidRDefault="004A612A" w:rsidP="004A612A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2709B9E" w14:textId="77777777" w:rsidR="004A612A" w:rsidRPr="00A14514" w:rsidRDefault="004A612A" w:rsidP="004A612A">
            <w:r w:rsidRPr="00A14514">
              <w:t>СТБ 17.13.05-38-2015</w:t>
            </w:r>
          </w:p>
          <w:p w14:paraId="17BD0945" w14:textId="750EC4DA" w:rsidR="004A612A" w:rsidRPr="00A14514" w:rsidRDefault="004A612A" w:rsidP="004A612A">
            <w:r w:rsidRPr="00A14514">
              <w:t>ГОСТ 33045-201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A196426" w14:textId="77777777" w:rsidR="004A612A" w:rsidRPr="00A14514" w:rsidRDefault="004A612A" w:rsidP="004A612A">
            <w:pPr>
              <w:spacing w:line="200" w:lineRule="exact"/>
            </w:pPr>
          </w:p>
        </w:tc>
      </w:tr>
      <w:tr w:rsidR="004A612A" w:rsidRPr="004E1994" w14:paraId="33CA7610" w14:textId="77777777" w:rsidTr="00137320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0DB0" w14:textId="79200D2A" w:rsidR="004A612A" w:rsidRPr="00A650A2" w:rsidRDefault="004A612A" w:rsidP="004A612A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A650A2">
              <w:rPr>
                <w:sz w:val="20"/>
                <w:szCs w:val="20"/>
              </w:rPr>
              <w:t>30.10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A0904C2" w14:textId="77777777" w:rsidR="004A612A" w:rsidRPr="00A14514" w:rsidRDefault="004A612A" w:rsidP="004A612A">
            <w:pPr>
              <w:pStyle w:val="af6"/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77086F00" w14:textId="05D49A80" w:rsidR="004A612A" w:rsidRPr="00A14514" w:rsidRDefault="004A612A" w:rsidP="004A612A">
            <w:pPr>
              <w:ind w:left="-57" w:right="-104"/>
              <w:rPr>
                <w:sz w:val="18"/>
                <w:szCs w:val="18"/>
              </w:rPr>
            </w:pPr>
            <w:r w:rsidRPr="005E7364">
              <w:rPr>
                <w:sz w:val="18"/>
                <w:szCs w:val="18"/>
              </w:rPr>
              <w:t>100.05/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9973BC1" w14:textId="5DA5FDCA" w:rsidR="004A612A" w:rsidRPr="00A14514" w:rsidRDefault="004A612A" w:rsidP="004A612A">
            <w:pPr>
              <w:spacing w:line="200" w:lineRule="exact"/>
            </w:pPr>
            <w:r w:rsidRPr="00A14514">
              <w:t xml:space="preserve">Нитраты               </w:t>
            </w:r>
          </w:p>
        </w:tc>
        <w:tc>
          <w:tcPr>
            <w:tcW w:w="2266" w:type="dxa"/>
            <w:vMerge/>
          </w:tcPr>
          <w:p w14:paraId="59DC0C31" w14:textId="77777777" w:rsidR="004A612A" w:rsidRPr="00A14514" w:rsidRDefault="004A612A" w:rsidP="004A612A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2A2D1D6" w14:textId="77777777" w:rsidR="004A612A" w:rsidRPr="004A612A" w:rsidRDefault="004A612A" w:rsidP="004A612A">
            <w:r w:rsidRPr="004A612A">
              <w:t>СТБ 17.13.05-43-2015</w:t>
            </w:r>
          </w:p>
          <w:p w14:paraId="69CC8CAA" w14:textId="4B58D549" w:rsidR="004A612A" w:rsidRPr="004A612A" w:rsidRDefault="004A612A" w:rsidP="004A612A">
            <w:r w:rsidRPr="004A612A">
              <w:t>ГОСТ 33045-201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73D3FEE" w14:textId="77777777" w:rsidR="004A612A" w:rsidRPr="00A14514" w:rsidRDefault="004A612A" w:rsidP="004A612A">
            <w:pPr>
              <w:spacing w:line="200" w:lineRule="exact"/>
            </w:pPr>
          </w:p>
        </w:tc>
      </w:tr>
      <w:tr w:rsidR="00A650A2" w:rsidRPr="004E1994" w14:paraId="1CF1CC6C" w14:textId="77777777" w:rsidTr="00137320">
        <w:trPr>
          <w:trHeight w:val="7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025D" w14:textId="033C0DDA" w:rsidR="00A650A2" w:rsidRPr="00A650A2" w:rsidRDefault="00A650A2" w:rsidP="00A650A2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A650A2">
              <w:rPr>
                <w:sz w:val="20"/>
                <w:szCs w:val="20"/>
              </w:rPr>
              <w:t>30.11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70297C9" w14:textId="77777777" w:rsidR="00A650A2" w:rsidRPr="00A14514" w:rsidRDefault="00A650A2" w:rsidP="00A650A2">
            <w:pPr>
              <w:pStyle w:val="af6"/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31EC03AB" w14:textId="77777777" w:rsidR="00A650A2" w:rsidRPr="00A14514" w:rsidRDefault="00A650A2" w:rsidP="00A650A2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5/08.032</w:t>
            </w:r>
          </w:p>
          <w:p w14:paraId="0985A003" w14:textId="465575B0" w:rsidR="00A650A2" w:rsidRPr="00A14514" w:rsidRDefault="00A650A2" w:rsidP="00A650A2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5/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6584A16" w14:textId="5790C51E" w:rsidR="00A650A2" w:rsidRPr="00A14514" w:rsidRDefault="00A650A2" w:rsidP="00A650A2">
            <w:pPr>
              <w:spacing w:line="200" w:lineRule="exact"/>
            </w:pPr>
            <w:r w:rsidRPr="00A14514">
              <w:t xml:space="preserve">Железо общее            </w:t>
            </w:r>
          </w:p>
        </w:tc>
        <w:tc>
          <w:tcPr>
            <w:tcW w:w="2266" w:type="dxa"/>
            <w:vMerge/>
            <w:tcBorders>
              <w:bottom w:val="nil"/>
            </w:tcBorders>
          </w:tcPr>
          <w:p w14:paraId="641F1444" w14:textId="77777777" w:rsidR="00A650A2" w:rsidRPr="00A14514" w:rsidRDefault="00A650A2" w:rsidP="00A650A2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9FB237E" w14:textId="77777777" w:rsidR="00A650A2" w:rsidRPr="004A612A" w:rsidRDefault="00A650A2" w:rsidP="00A650A2">
            <w:pPr>
              <w:pStyle w:val="af6"/>
              <w:rPr>
                <w:sz w:val="20"/>
                <w:szCs w:val="20"/>
                <w:lang w:val="ru-RU"/>
              </w:rPr>
            </w:pPr>
            <w:proofErr w:type="gramStart"/>
            <w:r w:rsidRPr="004A612A">
              <w:rPr>
                <w:sz w:val="20"/>
                <w:szCs w:val="20"/>
                <w:lang w:val="ru-RU"/>
              </w:rPr>
              <w:t xml:space="preserve">СТБ  </w:t>
            </w:r>
            <w:r w:rsidRPr="004A612A">
              <w:rPr>
                <w:sz w:val="20"/>
                <w:szCs w:val="20"/>
              </w:rPr>
              <w:t>ISO</w:t>
            </w:r>
            <w:proofErr w:type="gramEnd"/>
            <w:r w:rsidRPr="004A612A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4A612A">
              <w:rPr>
                <w:sz w:val="20"/>
                <w:szCs w:val="20"/>
                <w:lang w:val="ru-RU"/>
              </w:rPr>
              <w:t>11885-2011</w:t>
            </w:r>
            <w:proofErr w:type="gramEnd"/>
          </w:p>
          <w:p w14:paraId="228D67AD" w14:textId="77777777" w:rsidR="00A650A2" w:rsidRPr="004A612A" w:rsidRDefault="00A650A2" w:rsidP="00A650A2">
            <w:r w:rsidRPr="004A612A">
              <w:rPr>
                <w:lang w:val="en-US"/>
              </w:rPr>
              <w:t>ISO</w:t>
            </w:r>
            <w:r w:rsidRPr="004A612A">
              <w:t xml:space="preserve"> 11885:2007</w:t>
            </w:r>
          </w:p>
          <w:p w14:paraId="17597296" w14:textId="25CF1597" w:rsidR="00A650A2" w:rsidRPr="004A612A" w:rsidRDefault="00A650A2" w:rsidP="00A650A2">
            <w:r w:rsidRPr="004A612A">
              <w:t>СТБ 17.13.05-45-201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D8D9DF6" w14:textId="77777777" w:rsidR="00A650A2" w:rsidRPr="00A14514" w:rsidRDefault="00A650A2" w:rsidP="00A650A2">
            <w:pPr>
              <w:spacing w:line="200" w:lineRule="exact"/>
            </w:pPr>
          </w:p>
        </w:tc>
      </w:tr>
      <w:tr w:rsidR="00A650A2" w:rsidRPr="004E1994" w14:paraId="62638A77" w14:textId="77777777" w:rsidTr="00137320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C76E" w14:textId="628924E6" w:rsidR="00A650A2" w:rsidRPr="00A650A2" w:rsidRDefault="00A650A2" w:rsidP="00A650A2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A650A2">
              <w:rPr>
                <w:sz w:val="20"/>
                <w:szCs w:val="20"/>
              </w:rPr>
              <w:t>30.1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D529077" w14:textId="77777777" w:rsidR="00A650A2" w:rsidRPr="00A14514" w:rsidRDefault="00A650A2" w:rsidP="00A650A2">
            <w:pPr>
              <w:pStyle w:val="af6"/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237D0657" w14:textId="4259767A" w:rsidR="00A650A2" w:rsidRPr="00A14514" w:rsidRDefault="00A650A2" w:rsidP="004A612A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5/08.16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E68FAAB" w14:textId="7D2307E0" w:rsidR="00A650A2" w:rsidRPr="00A14514" w:rsidRDefault="00A650A2" w:rsidP="00A650A2">
            <w:pPr>
              <w:spacing w:line="200" w:lineRule="exact"/>
            </w:pPr>
            <w:r w:rsidRPr="00A14514">
              <w:t>Растворенный кислород</w:t>
            </w:r>
          </w:p>
        </w:tc>
        <w:tc>
          <w:tcPr>
            <w:tcW w:w="2266" w:type="dxa"/>
            <w:tcBorders>
              <w:top w:val="nil"/>
              <w:bottom w:val="single" w:sz="4" w:space="0" w:color="auto"/>
            </w:tcBorders>
          </w:tcPr>
          <w:p w14:paraId="6C653B66" w14:textId="77777777" w:rsidR="00A650A2" w:rsidRPr="00A14514" w:rsidRDefault="00A650A2" w:rsidP="00A650A2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3F2093F" w14:textId="77777777" w:rsidR="00A650A2" w:rsidRPr="004A612A" w:rsidRDefault="00A650A2" w:rsidP="00A650A2">
            <w:r w:rsidRPr="004A612A">
              <w:t>СТБ 17.13.05-30-2014/ИСО 5813:1983</w:t>
            </w:r>
          </w:p>
          <w:p w14:paraId="02A4AAA0" w14:textId="37598CE1" w:rsidR="00A650A2" w:rsidRPr="004A612A" w:rsidRDefault="00A650A2" w:rsidP="00A650A2">
            <w:pPr>
              <w:pStyle w:val="af6"/>
              <w:rPr>
                <w:sz w:val="20"/>
                <w:szCs w:val="20"/>
                <w:lang w:val="ru-RU"/>
              </w:rPr>
            </w:pPr>
            <w:r w:rsidRPr="004A612A">
              <w:rPr>
                <w:sz w:val="20"/>
                <w:szCs w:val="20"/>
              </w:rPr>
              <w:t>СТБ ISO 5814-2021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02326544" w14:textId="77777777" w:rsidR="00A650A2" w:rsidRPr="00A14514" w:rsidRDefault="00A650A2" w:rsidP="00A650A2">
            <w:pPr>
              <w:spacing w:line="200" w:lineRule="exact"/>
            </w:pPr>
          </w:p>
        </w:tc>
      </w:tr>
      <w:tr w:rsidR="008B199C" w:rsidRPr="004E1994" w14:paraId="7EB9DEF2" w14:textId="77777777" w:rsidTr="00A7189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89D1" w14:textId="017E6929" w:rsidR="008B199C" w:rsidRPr="00A71895" w:rsidRDefault="008B199C" w:rsidP="008B199C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A71895">
              <w:rPr>
                <w:sz w:val="20"/>
                <w:szCs w:val="20"/>
              </w:rPr>
              <w:lastRenderedPageBreak/>
              <w:t>30.13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AD3194E" w14:textId="0FC8F6DC" w:rsidR="008B199C" w:rsidRPr="00A14514" w:rsidRDefault="008B199C" w:rsidP="008B199C">
            <w:pPr>
              <w:pStyle w:val="af6"/>
            </w:pPr>
            <w:proofErr w:type="spellStart"/>
            <w:r w:rsidRPr="004A612A">
              <w:rPr>
                <w:sz w:val="20"/>
                <w:szCs w:val="20"/>
              </w:rPr>
              <w:t>Вода</w:t>
            </w:r>
            <w:proofErr w:type="spellEnd"/>
            <w:r w:rsidRPr="004A612A">
              <w:rPr>
                <w:sz w:val="20"/>
                <w:szCs w:val="20"/>
              </w:rPr>
              <w:t xml:space="preserve"> </w:t>
            </w:r>
            <w:proofErr w:type="spellStart"/>
            <w:r w:rsidRPr="004A612A">
              <w:rPr>
                <w:sz w:val="20"/>
                <w:szCs w:val="20"/>
              </w:rPr>
              <w:t>сточная</w:t>
            </w:r>
            <w:proofErr w:type="spellEnd"/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5F7E7AE8" w14:textId="69950011" w:rsidR="008B199C" w:rsidRPr="00A14514" w:rsidRDefault="008B199C" w:rsidP="008B199C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5/08.155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23E119E" w14:textId="14307288" w:rsidR="008B199C" w:rsidRPr="00A14514" w:rsidRDefault="008B199C" w:rsidP="008B199C">
            <w:pPr>
              <w:spacing w:line="200" w:lineRule="exact"/>
            </w:pPr>
            <w:r w:rsidRPr="00A14514">
              <w:t>Биохимическое потребление кислорода</w:t>
            </w:r>
          </w:p>
        </w:tc>
        <w:tc>
          <w:tcPr>
            <w:tcW w:w="2266" w:type="dxa"/>
            <w:vMerge w:val="restart"/>
          </w:tcPr>
          <w:p w14:paraId="4F515D40" w14:textId="77777777" w:rsidR="008B199C" w:rsidRPr="00A14514" w:rsidRDefault="008B199C" w:rsidP="008B199C">
            <w:r w:rsidRPr="00A14514">
              <w:t>СТБ 1004-96</w:t>
            </w:r>
          </w:p>
          <w:p w14:paraId="7F7348C5" w14:textId="77777777" w:rsidR="008B199C" w:rsidRPr="00A14514" w:rsidRDefault="008B199C" w:rsidP="008B199C">
            <w:r w:rsidRPr="00A14514">
              <w:t xml:space="preserve">Решения местных </w:t>
            </w:r>
            <w:proofErr w:type="spellStart"/>
            <w:r w:rsidRPr="00A14514">
              <w:t>облгоррайисполкомов</w:t>
            </w:r>
            <w:proofErr w:type="spellEnd"/>
          </w:p>
          <w:p w14:paraId="04BBBCAF" w14:textId="77777777" w:rsidR="008B199C" w:rsidRPr="00A14514" w:rsidRDefault="008B199C" w:rsidP="008B199C">
            <w:r w:rsidRPr="00A14514">
              <w:t xml:space="preserve">Разрешения на </w:t>
            </w:r>
            <w:proofErr w:type="spellStart"/>
            <w:r w:rsidRPr="00A14514">
              <w:t>спецводопользование</w:t>
            </w:r>
            <w:proofErr w:type="spellEnd"/>
          </w:p>
          <w:p w14:paraId="314236A7" w14:textId="77777777" w:rsidR="008B199C" w:rsidRPr="00A14514" w:rsidRDefault="008B199C" w:rsidP="008B199C">
            <w:pPr>
              <w:numPr>
                <w:ilvl w:val="12"/>
                <w:numId w:val="0"/>
              </w:numPr>
            </w:pPr>
            <w:r w:rsidRPr="00A14514">
              <w:t>СанПиН 2.1.2.12-33-2005</w:t>
            </w:r>
          </w:p>
          <w:p w14:paraId="54377D88" w14:textId="77777777" w:rsidR="008B199C" w:rsidRPr="00A14514" w:rsidRDefault="008B199C" w:rsidP="008B199C">
            <w:r w:rsidRPr="00A14514">
              <w:t>ГН-2 от 25.01.2021 № 37</w:t>
            </w:r>
          </w:p>
          <w:p w14:paraId="6FD7B494" w14:textId="77777777" w:rsidR="008B199C" w:rsidRPr="00A14514" w:rsidRDefault="008B199C" w:rsidP="008B199C">
            <w:r w:rsidRPr="00A14514">
              <w:t>ТНПА и другая документация, устанавливающая технические требования к объекту испытаний</w:t>
            </w:r>
          </w:p>
          <w:p w14:paraId="72368D1F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1D0DD57" w14:textId="21A68EFE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t>СТБ 17.13.05-23-2011/ISO 5815-2:2003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13F8C57E" w14:textId="77777777" w:rsidR="008B199C" w:rsidRPr="006D706D" w:rsidRDefault="008B199C" w:rsidP="008B199C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34C82ED8" w14:textId="49BD365C" w:rsidR="008B199C" w:rsidRPr="00A14514" w:rsidRDefault="008B199C" w:rsidP="008B199C">
            <w:pPr>
              <w:spacing w:line="200" w:lineRule="exact"/>
            </w:pPr>
            <w:r>
              <w:t>лаборатория СХТМИ</w:t>
            </w:r>
          </w:p>
        </w:tc>
      </w:tr>
      <w:tr w:rsidR="008B199C" w:rsidRPr="004E1994" w14:paraId="52052A11" w14:textId="77777777" w:rsidTr="00A7189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3B86" w14:textId="2B2BAB77" w:rsidR="008B199C" w:rsidRPr="00A71895" w:rsidRDefault="008B199C" w:rsidP="008B199C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A71895">
              <w:rPr>
                <w:sz w:val="20"/>
                <w:szCs w:val="20"/>
                <w:lang w:val="ru-RU"/>
              </w:rPr>
              <w:br w:type="page"/>
            </w:r>
            <w:r w:rsidRPr="00A71895">
              <w:rPr>
                <w:sz w:val="20"/>
                <w:szCs w:val="20"/>
              </w:rPr>
              <w:t>30.1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913617D" w14:textId="77777777" w:rsidR="008B199C" w:rsidRPr="00A14514" w:rsidRDefault="008B199C" w:rsidP="008B199C">
            <w:pPr>
              <w:pStyle w:val="af6"/>
            </w:pPr>
          </w:p>
        </w:tc>
        <w:tc>
          <w:tcPr>
            <w:tcW w:w="1125" w:type="dxa"/>
            <w:tcBorders>
              <w:bottom w:val="nil"/>
            </w:tcBorders>
          </w:tcPr>
          <w:p w14:paraId="778FE222" w14:textId="455DAD2D" w:rsidR="008B199C" w:rsidRPr="00A14514" w:rsidRDefault="008B199C" w:rsidP="008B199C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5/08.155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5E31794" w14:textId="35C972FC" w:rsidR="008B199C" w:rsidRPr="00A14514" w:rsidRDefault="008B199C" w:rsidP="008B199C">
            <w:pPr>
              <w:spacing w:line="200" w:lineRule="exact"/>
            </w:pPr>
            <w:proofErr w:type="spellStart"/>
            <w:r w:rsidRPr="00A14514">
              <w:t>ПАВы</w:t>
            </w:r>
            <w:proofErr w:type="spellEnd"/>
          </w:p>
        </w:tc>
        <w:tc>
          <w:tcPr>
            <w:tcW w:w="2266" w:type="dxa"/>
            <w:vMerge/>
          </w:tcPr>
          <w:p w14:paraId="540C71E4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C4D0D02" w14:textId="77777777" w:rsidR="008B199C" w:rsidRPr="00A14514" w:rsidRDefault="008B199C" w:rsidP="008B199C">
            <w:r w:rsidRPr="00A14514">
              <w:t>СТБ ГОСТ Р 51211-2001</w:t>
            </w:r>
          </w:p>
          <w:p w14:paraId="7C7A0B98" w14:textId="02F8C8F1" w:rsidR="008B199C" w:rsidRPr="003147A0" w:rsidRDefault="008B199C" w:rsidP="008B199C">
            <w:pPr>
              <w:pStyle w:val="af6"/>
              <w:rPr>
                <w:lang w:val="ru-RU"/>
              </w:rPr>
            </w:pPr>
            <w:r w:rsidRPr="003147A0">
              <w:rPr>
                <w:lang w:val="ru-RU"/>
              </w:rPr>
              <w:t>ПНДФ 14.1:2:4.158-2000  (М 01-06-2013 издание 2014)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11BC944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18F6DEA1" w14:textId="77777777" w:rsidTr="00A7189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FE32" w14:textId="51C797A3" w:rsidR="008B199C" w:rsidRPr="00A71895" w:rsidRDefault="008B199C" w:rsidP="008B199C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A71895">
              <w:rPr>
                <w:sz w:val="20"/>
                <w:szCs w:val="20"/>
              </w:rPr>
              <w:t>30.15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3DCA20C" w14:textId="77777777" w:rsidR="008B199C" w:rsidRPr="00A14514" w:rsidRDefault="008B199C" w:rsidP="008B199C">
            <w:pPr>
              <w:pStyle w:val="af6"/>
            </w:pPr>
          </w:p>
        </w:tc>
        <w:tc>
          <w:tcPr>
            <w:tcW w:w="1125" w:type="dxa"/>
            <w:tcBorders>
              <w:top w:val="nil"/>
            </w:tcBorders>
          </w:tcPr>
          <w:p w14:paraId="7241970C" w14:textId="77777777" w:rsidR="008B199C" w:rsidRPr="00A14514" w:rsidRDefault="008B199C" w:rsidP="008B199C">
            <w:pPr>
              <w:ind w:left="-57" w:right="-104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94CAEC1" w14:textId="71111730" w:rsidR="008B199C" w:rsidRPr="00A14514" w:rsidRDefault="008B199C" w:rsidP="008B199C">
            <w:pPr>
              <w:spacing w:line="200" w:lineRule="exact"/>
            </w:pPr>
            <w:r w:rsidRPr="00A14514">
              <w:t>Нефтепродукты</w:t>
            </w:r>
          </w:p>
        </w:tc>
        <w:tc>
          <w:tcPr>
            <w:tcW w:w="2266" w:type="dxa"/>
            <w:vMerge/>
          </w:tcPr>
          <w:p w14:paraId="6DD904A4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7B37783" w14:textId="77777777" w:rsidR="008B199C" w:rsidRPr="00A14514" w:rsidRDefault="008B199C" w:rsidP="008B199C">
            <w:r w:rsidRPr="00A14514">
              <w:t xml:space="preserve">ПНДФ 14.1:2:4.128-98 (издание 2012г.) </w:t>
            </w:r>
          </w:p>
          <w:p w14:paraId="39940250" w14:textId="7AFCA5CB" w:rsidR="008B199C" w:rsidRPr="00A14514" w:rsidRDefault="008B199C" w:rsidP="008B199C">
            <w:r w:rsidRPr="00A14514">
              <w:t>ГОСТ 31953-201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E297EEA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0C6DABE5" w14:textId="77777777" w:rsidTr="00A7189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5DE9" w14:textId="1834CDBA" w:rsidR="008B199C" w:rsidRPr="00A71895" w:rsidRDefault="008B199C" w:rsidP="008B199C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A71895">
              <w:rPr>
                <w:sz w:val="20"/>
                <w:szCs w:val="20"/>
                <w:lang w:eastAsia="ru-RU"/>
              </w:rPr>
              <w:t>30.1</w:t>
            </w:r>
            <w:r w:rsidRPr="00A71895">
              <w:rPr>
                <w:sz w:val="20"/>
                <w:szCs w:val="20"/>
                <w:lang w:val="ru-RU" w:eastAsia="ru-RU"/>
              </w:rPr>
              <w:t>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4429679" w14:textId="77777777" w:rsidR="008B199C" w:rsidRPr="00A14514" w:rsidRDefault="008B199C" w:rsidP="008B199C">
            <w:pPr>
              <w:pStyle w:val="af6"/>
            </w:pPr>
          </w:p>
        </w:tc>
        <w:tc>
          <w:tcPr>
            <w:tcW w:w="1125" w:type="dxa"/>
          </w:tcPr>
          <w:p w14:paraId="69939033" w14:textId="3CC51590" w:rsidR="008B199C" w:rsidRPr="00A14514" w:rsidRDefault="008B199C" w:rsidP="008B199C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5/08.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D0FD21D" w14:textId="6FD9099B" w:rsidR="008B199C" w:rsidRPr="00A14514" w:rsidRDefault="008B199C" w:rsidP="008B199C">
            <w:pPr>
              <w:spacing w:line="200" w:lineRule="exact"/>
            </w:pPr>
            <w:r w:rsidRPr="00A14514">
              <w:t>Свинец, медь, кадмий,  цинк</w:t>
            </w:r>
          </w:p>
        </w:tc>
        <w:tc>
          <w:tcPr>
            <w:tcW w:w="2266" w:type="dxa"/>
            <w:vMerge/>
          </w:tcPr>
          <w:p w14:paraId="42FC775B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4526668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proofErr w:type="gramStart"/>
            <w:r w:rsidRPr="00A14514">
              <w:rPr>
                <w:sz w:val="20"/>
                <w:szCs w:val="20"/>
                <w:lang w:val="ru-RU"/>
              </w:rPr>
              <w:t xml:space="preserve">СТБ  </w:t>
            </w:r>
            <w:r w:rsidRPr="00A14514">
              <w:rPr>
                <w:sz w:val="20"/>
                <w:szCs w:val="20"/>
              </w:rPr>
              <w:t>ISO</w:t>
            </w:r>
            <w:proofErr w:type="gramEnd"/>
            <w:r w:rsidRPr="00A14514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A14514">
              <w:rPr>
                <w:sz w:val="20"/>
                <w:szCs w:val="20"/>
                <w:lang w:val="ru-RU"/>
              </w:rPr>
              <w:t>11885-2011</w:t>
            </w:r>
            <w:proofErr w:type="gramEnd"/>
          </w:p>
          <w:p w14:paraId="6A7BA936" w14:textId="182FA197" w:rsidR="008B199C" w:rsidRPr="00A14514" w:rsidRDefault="008B199C" w:rsidP="008B199C">
            <w:r w:rsidRPr="00A14514">
              <w:t>ISO 11885:200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5175D94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7E3B99FD" w14:textId="77777777" w:rsidTr="00A7189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96E5" w14:textId="7ACB0E96" w:rsidR="008B199C" w:rsidRPr="005647A2" w:rsidRDefault="008B199C" w:rsidP="008B199C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5647A2">
              <w:rPr>
                <w:sz w:val="20"/>
                <w:szCs w:val="20"/>
                <w:lang w:eastAsia="ru-RU"/>
              </w:rPr>
              <w:t>30.</w:t>
            </w:r>
            <w:r w:rsidRPr="005647A2">
              <w:rPr>
                <w:sz w:val="20"/>
                <w:szCs w:val="20"/>
                <w:lang w:val="ru-RU" w:eastAsia="ru-RU"/>
              </w:rPr>
              <w:t>17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46791BB" w14:textId="77777777" w:rsidR="008B199C" w:rsidRPr="00A14514" w:rsidRDefault="008B199C" w:rsidP="008B199C">
            <w:pPr>
              <w:pStyle w:val="af6"/>
            </w:pPr>
          </w:p>
        </w:tc>
        <w:tc>
          <w:tcPr>
            <w:tcW w:w="1125" w:type="dxa"/>
          </w:tcPr>
          <w:p w14:paraId="144E71CD" w14:textId="5AFB95CA" w:rsidR="008B199C" w:rsidRPr="00A14514" w:rsidRDefault="008B199C" w:rsidP="008B199C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5/08.155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0708829" w14:textId="00AE459F" w:rsidR="008B199C" w:rsidRPr="00A14514" w:rsidRDefault="008B199C" w:rsidP="008B199C">
            <w:pPr>
              <w:spacing w:line="200" w:lineRule="exact"/>
            </w:pPr>
            <w:proofErr w:type="spellStart"/>
            <w:r w:rsidRPr="00A14514">
              <w:t>Бихроматная</w:t>
            </w:r>
            <w:proofErr w:type="spellEnd"/>
            <w:r w:rsidRPr="00A14514">
              <w:t xml:space="preserve"> окисляемость (ХПК)</w:t>
            </w:r>
          </w:p>
        </w:tc>
        <w:tc>
          <w:tcPr>
            <w:tcW w:w="2266" w:type="dxa"/>
            <w:vMerge/>
          </w:tcPr>
          <w:p w14:paraId="182459B3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8B19311" w14:textId="77777777" w:rsidR="008B199C" w:rsidRPr="00A14514" w:rsidRDefault="008B199C" w:rsidP="008B199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t>ГОСТ 31859-2012</w:t>
            </w:r>
          </w:p>
          <w:p w14:paraId="4591E279" w14:textId="0F63D6C3" w:rsidR="008B199C" w:rsidRPr="00A14514" w:rsidRDefault="008B199C" w:rsidP="008B199C">
            <w:r w:rsidRPr="00A14514">
              <w:t>ПНД Ф 14.1:2:4.190-2003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8AA0983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188E7FC5" w14:textId="77777777" w:rsidTr="00A7189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1088" w14:textId="61B343E3" w:rsidR="008B199C" w:rsidRPr="005647A2" w:rsidRDefault="008B199C" w:rsidP="008B199C">
            <w:pPr>
              <w:pStyle w:val="af6"/>
              <w:ind w:left="-110" w:right="-113"/>
              <w:jc w:val="center"/>
              <w:rPr>
                <w:sz w:val="20"/>
                <w:szCs w:val="20"/>
                <w:lang w:eastAsia="ru-RU"/>
              </w:rPr>
            </w:pPr>
            <w:r w:rsidRPr="005647A2">
              <w:rPr>
                <w:sz w:val="20"/>
                <w:szCs w:val="20"/>
                <w:lang w:eastAsia="ru-RU"/>
              </w:rPr>
              <w:t>30.</w:t>
            </w:r>
            <w:r w:rsidRPr="005647A2">
              <w:rPr>
                <w:sz w:val="20"/>
                <w:szCs w:val="20"/>
                <w:lang w:val="ru-RU" w:eastAsia="ru-RU"/>
              </w:rPr>
              <w:t>18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19C0D6C" w14:textId="77777777" w:rsidR="008B199C" w:rsidRPr="00A14514" w:rsidRDefault="008B199C" w:rsidP="008B199C">
            <w:pPr>
              <w:pStyle w:val="af6"/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2ABB9DCF" w14:textId="354054B3" w:rsidR="008B199C" w:rsidRPr="00A14514" w:rsidRDefault="008B199C" w:rsidP="008B199C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5/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AA1E32A" w14:textId="7FFE2CD1" w:rsidR="008B199C" w:rsidRPr="00A14514" w:rsidRDefault="008B199C" w:rsidP="008B199C">
            <w:pPr>
              <w:spacing w:line="200" w:lineRule="exact"/>
            </w:pPr>
            <w:r w:rsidRPr="00A14514">
              <w:t>Сульфаты</w:t>
            </w:r>
          </w:p>
        </w:tc>
        <w:tc>
          <w:tcPr>
            <w:tcW w:w="2266" w:type="dxa"/>
            <w:vMerge/>
            <w:tcBorders>
              <w:bottom w:val="nil"/>
            </w:tcBorders>
          </w:tcPr>
          <w:p w14:paraId="2F94C1B6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8D83BE7" w14:textId="550A4D4E" w:rsidR="008B199C" w:rsidRPr="00A14514" w:rsidRDefault="008B199C" w:rsidP="008B199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t>СТБ 17.13.05-42-2015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A7F167D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1FC9C20E" w14:textId="77777777" w:rsidTr="00A7189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DF7A" w14:textId="1A266163" w:rsidR="008B199C" w:rsidRPr="005647A2" w:rsidRDefault="008B199C" w:rsidP="008B199C">
            <w:pPr>
              <w:pStyle w:val="af6"/>
              <w:ind w:left="-110" w:right="-113"/>
              <w:jc w:val="center"/>
              <w:rPr>
                <w:sz w:val="20"/>
                <w:szCs w:val="20"/>
                <w:lang w:eastAsia="ru-RU"/>
              </w:rPr>
            </w:pPr>
            <w:r w:rsidRPr="005647A2">
              <w:rPr>
                <w:sz w:val="20"/>
                <w:szCs w:val="20"/>
                <w:lang w:eastAsia="ru-RU"/>
              </w:rPr>
              <w:t>30.19</w:t>
            </w:r>
            <w:r w:rsidRPr="005647A2">
              <w:rPr>
                <w:sz w:val="20"/>
                <w:szCs w:val="20"/>
                <w:lang w:val="ru-RU" w:eastAsia="ru-RU"/>
              </w:rPr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546296F" w14:textId="77777777" w:rsidR="008B199C" w:rsidRPr="00A14514" w:rsidRDefault="008B199C" w:rsidP="008B199C">
            <w:pPr>
              <w:pStyle w:val="af6"/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3FB04032" w14:textId="34D5EBDE" w:rsidR="008B199C" w:rsidRPr="00A14514" w:rsidRDefault="005647A2" w:rsidP="008B199C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5/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79B92D5" w14:textId="4D72E5AF" w:rsidR="008B199C" w:rsidRPr="00A14514" w:rsidRDefault="008B199C" w:rsidP="008B199C">
            <w:pPr>
              <w:spacing w:line="200" w:lineRule="exact"/>
            </w:pPr>
            <w:r w:rsidRPr="00A14514">
              <w:t>Фосфаты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565CD8F5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2FC1834" w14:textId="4BE258CB" w:rsidR="008B199C" w:rsidRPr="00A14514" w:rsidRDefault="008B199C" w:rsidP="008B199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t>ГОСТ 18309-201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C395DA1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775485FF" w14:textId="77777777" w:rsidTr="00A7189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B44E" w14:textId="00A57051" w:rsidR="008B199C" w:rsidRPr="005647A2" w:rsidRDefault="008B199C" w:rsidP="008B199C">
            <w:pPr>
              <w:pStyle w:val="af6"/>
              <w:ind w:left="-110" w:right="-113"/>
              <w:jc w:val="center"/>
              <w:rPr>
                <w:sz w:val="20"/>
                <w:szCs w:val="20"/>
                <w:lang w:eastAsia="ru-RU"/>
              </w:rPr>
            </w:pPr>
            <w:r w:rsidRPr="005647A2">
              <w:rPr>
                <w:sz w:val="20"/>
                <w:szCs w:val="20"/>
              </w:rPr>
              <w:t>30.20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E70C51E" w14:textId="77777777" w:rsidR="008B199C" w:rsidRPr="00A14514" w:rsidRDefault="008B199C" w:rsidP="008B199C">
            <w:pPr>
              <w:pStyle w:val="af6"/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1746CCE5" w14:textId="65D27D75" w:rsidR="008B199C" w:rsidRPr="00A14514" w:rsidRDefault="008B199C" w:rsidP="008B199C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5/08.155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22F1B20" w14:textId="5723EDE3" w:rsidR="008B199C" w:rsidRPr="00A14514" w:rsidRDefault="008B199C" w:rsidP="008B199C">
            <w:pPr>
              <w:spacing w:line="200" w:lineRule="exact"/>
            </w:pPr>
            <w:r w:rsidRPr="00A14514">
              <w:t>Фенолы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34305B5D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E2DD63A" w14:textId="1869F07D" w:rsidR="008B199C" w:rsidRPr="00A14514" w:rsidRDefault="008B199C" w:rsidP="008B199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t xml:space="preserve">ПНДФ 14.1:2:4.182-02 (издание 2010г.) 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F8047EF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2D563AA1" w14:textId="77777777" w:rsidTr="00A7189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2C9D" w14:textId="60140356" w:rsidR="008B199C" w:rsidRPr="00A71895" w:rsidRDefault="008B199C" w:rsidP="008B199C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A71895">
              <w:rPr>
                <w:sz w:val="20"/>
                <w:szCs w:val="20"/>
              </w:rPr>
              <w:t>30.21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AF78A49" w14:textId="77777777" w:rsidR="008B199C" w:rsidRPr="00A14514" w:rsidRDefault="008B199C" w:rsidP="008B199C">
            <w:pPr>
              <w:pStyle w:val="af6"/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7AD0D3B4" w14:textId="77777777" w:rsidR="008B199C" w:rsidRPr="00A14514" w:rsidRDefault="008B199C" w:rsidP="008B199C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5/08.032</w:t>
            </w:r>
          </w:p>
          <w:p w14:paraId="2580C0C1" w14:textId="38569BF3" w:rsidR="008B199C" w:rsidRPr="00A14514" w:rsidRDefault="008B199C" w:rsidP="008B199C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5/08.155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DA980FB" w14:textId="77777777" w:rsidR="008B199C" w:rsidRPr="00A14514" w:rsidRDefault="008B199C" w:rsidP="008B199C">
            <w:r w:rsidRPr="00A14514">
              <w:t>Мышьяк</w:t>
            </w:r>
          </w:p>
          <w:p w14:paraId="576F625C" w14:textId="77777777" w:rsidR="008B199C" w:rsidRPr="00A14514" w:rsidRDefault="008B199C" w:rsidP="008B199C">
            <w:pPr>
              <w:spacing w:line="200" w:lineRule="exact"/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671D50BD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AC616DF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СТБ </w:t>
            </w:r>
            <w:r w:rsidRPr="00A14514">
              <w:rPr>
                <w:sz w:val="20"/>
                <w:szCs w:val="20"/>
                <w:lang w:eastAsia="ru-RU"/>
              </w:rPr>
              <w:t>ISO</w:t>
            </w:r>
            <w:r w:rsidRPr="00A14514">
              <w:rPr>
                <w:sz w:val="20"/>
                <w:szCs w:val="20"/>
                <w:lang w:val="ru-RU" w:eastAsia="ru-RU"/>
              </w:rPr>
              <w:t>11885-2011</w:t>
            </w:r>
          </w:p>
          <w:p w14:paraId="3C681BE3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ISO</w:t>
            </w:r>
            <w:r w:rsidRPr="00A14514">
              <w:rPr>
                <w:sz w:val="20"/>
                <w:szCs w:val="20"/>
                <w:lang w:val="ru-RU" w:eastAsia="ru-RU"/>
              </w:rPr>
              <w:t xml:space="preserve"> 11885:2007</w:t>
            </w:r>
          </w:p>
          <w:p w14:paraId="6AAF6362" w14:textId="0102BA1F" w:rsidR="008B199C" w:rsidRPr="00A14514" w:rsidRDefault="008B199C" w:rsidP="008B199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t xml:space="preserve">М-01-26-06 (изд. 2010г) 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584A90D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54D99EAA" w14:textId="77777777" w:rsidTr="00A7189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0E99" w14:textId="3BA8C7FC" w:rsidR="008B199C" w:rsidRPr="00A71895" w:rsidRDefault="008B199C" w:rsidP="008B199C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A71895">
              <w:rPr>
                <w:sz w:val="20"/>
                <w:szCs w:val="20"/>
              </w:rPr>
              <w:t>30.2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165B0B1" w14:textId="77777777" w:rsidR="008B199C" w:rsidRPr="00A14514" w:rsidRDefault="008B199C" w:rsidP="008B199C">
            <w:pPr>
              <w:pStyle w:val="af6"/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0538429F" w14:textId="550CDB6C" w:rsidR="008B199C" w:rsidRPr="00A14514" w:rsidRDefault="008B199C" w:rsidP="008B199C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5/08.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A606E18" w14:textId="694AA602" w:rsidR="008B199C" w:rsidRPr="00A14514" w:rsidRDefault="008B199C" w:rsidP="008B199C">
            <w:r w:rsidRPr="00A14514">
              <w:t>Ртуть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406C63E0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FCF8A84" w14:textId="77777777" w:rsidR="008B199C" w:rsidRPr="00A14514" w:rsidRDefault="008B199C" w:rsidP="008B199C">
            <w:pPr>
              <w:pStyle w:val="af6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ГОСТ 31950-2012</w:t>
            </w:r>
          </w:p>
          <w:p w14:paraId="19405FBE" w14:textId="0801EA75" w:rsidR="008B199C" w:rsidRPr="00A14514" w:rsidRDefault="008B199C" w:rsidP="008B199C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</w:rPr>
              <w:t>СТБ ГОСТ Р 51212-2001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5A5CDEB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272C6942" w14:textId="77777777" w:rsidTr="00A7189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0BB3" w14:textId="6DCEC345" w:rsidR="008B199C" w:rsidRPr="00A71895" w:rsidRDefault="008B199C" w:rsidP="008B199C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A71895">
              <w:rPr>
                <w:sz w:val="20"/>
                <w:szCs w:val="20"/>
              </w:rPr>
              <w:t>30.2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79981E7" w14:textId="77777777" w:rsidR="008B199C" w:rsidRPr="00A14514" w:rsidRDefault="008B199C" w:rsidP="008B199C">
            <w:pPr>
              <w:pStyle w:val="af6"/>
            </w:pPr>
          </w:p>
        </w:tc>
        <w:tc>
          <w:tcPr>
            <w:tcW w:w="1125" w:type="dxa"/>
          </w:tcPr>
          <w:p w14:paraId="57197DBE" w14:textId="3B45D05F" w:rsidR="008B199C" w:rsidRPr="00A14514" w:rsidRDefault="008B199C" w:rsidP="008B199C">
            <w:pPr>
              <w:ind w:left="-57" w:right="-104"/>
              <w:rPr>
                <w:sz w:val="18"/>
                <w:szCs w:val="18"/>
              </w:rPr>
            </w:pPr>
            <w:r w:rsidRPr="00513020">
              <w:rPr>
                <w:sz w:val="18"/>
                <w:szCs w:val="18"/>
              </w:rPr>
              <w:t>100.05/08.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7F9CCF3" w14:textId="3026140C" w:rsidR="008B199C" w:rsidRPr="00A14514" w:rsidRDefault="008B199C" w:rsidP="008B199C">
            <w:r w:rsidRPr="00A14514">
              <w:t>Барий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15384179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FDBCC14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СТБ ISO11885-2011</w:t>
            </w:r>
          </w:p>
          <w:p w14:paraId="2A348577" w14:textId="6E30EC30" w:rsidR="008B199C" w:rsidRPr="00A14514" w:rsidRDefault="008B199C" w:rsidP="008B199C">
            <w:pPr>
              <w:pStyle w:val="af6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  <w:lang w:eastAsia="ru-RU"/>
              </w:rPr>
              <w:t>ISO 11885:200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BF0FD26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38B4C401" w14:textId="77777777" w:rsidTr="00A7189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EFCE" w14:textId="001D430C" w:rsidR="008B199C" w:rsidRPr="00A71895" w:rsidRDefault="008B199C" w:rsidP="008B199C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A71895">
              <w:rPr>
                <w:sz w:val="20"/>
                <w:szCs w:val="20"/>
              </w:rPr>
              <w:t>30.2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4F69139" w14:textId="77777777" w:rsidR="008B199C" w:rsidRPr="00A14514" w:rsidRDefault="008B199C" w:rsidP="008B199C">
            <w:pPr>
              <w:pStyle w:val="af6"/>
            </w:pPr>
          </w:p>
        </w:tc>
        <w:tc>
          <w:tcPr>
            <w:tcW w:w="1125" w:type="dxa"/>
          </w:tcPr>
          <w:p w14:paraId="022DF3F4" w14:textId="0057A289" w:rsidR="008B199C" w:rsidRPr="00A14514" w:rsidRDefault="008B199C" w:rsidP="008B199C">
            <w:pPr>
              <w:ind w:left="-57" w:right="-104"/>
              <w:rPr>
                <w:sz w:val="18"/>
                <w:szCs w:val="18"/>
              </w:rPr>
            </w:pPr>
            <w:r w:rsidRPr="00513020">
              <w:rPr>
                <w:sz w:val="18"/>
                <w:szCs w:val="18"/>
              </w:rPr>
              <w:t>100.05/08.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7F48C9E" w14:textId="7DA1C599" w:rsidR="008B199C" w:rsidRPr="00A14514" w:rsidRDefault="008B199C" w:rsidP="008B199C">
            <w:r w:rsidRPr="00A14514">
              <w:rPr>
                <w:bCs/>
                <w:snapToGrid w:val="0"/>
              </w:rPr>
              <w:t>Алюминий, сурьма, бериллий, висмут, бор, кальций, хром, кобальт, литий, магний, индий, галлий, марганец, молибден, никель, фосфор, калий, селен, кремний, серебро, натрий, стронций, олово, сера, титан, вольфрам, ванадий, цирконий</w:t>
            </w:r>
          </w:p>
        </w:tc>
        <w:tc>
          <w:tcPr>
            <w:tcW w:w="2266" w:type="dxa"/>
            <w:tcBorders>
              <w:top w:val="nil"/>
            </w:tcBorders>
          </w:tcPr>
          <w:p w14:paraId="3BC34CFD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2267F29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59E9246E" w14:textId="77777777" w:rsidR="008B199C" w:rsidRPr="00A14514" w:rsidRDefault="008B199C" w:rsidP="008B199C">
            <w:r w:rsidRPr="00A14514">
              <w:rPr>
                <w:lang w:val="en-US"/>
              </w:rPr>
              <w:t>ISO</w:t>
            </w:r>
            <w:r w:rsidRPr="00A14514">
              <w:t xml:space="preserve"> 11885:2007</w:t>
            </w:r>
          </w:p>
          <w:p w14:paraId="4E6D4A3F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51C61F8A" w14:textId="77777777" w:rsidR="008B199C" w:rsidRPr="00A14514" w:rsidRDefault="008B199C" w:rsidP="008B199C">
            <w:pPr>
              <w:spacing w:line="200" w:lineRule="exact"/>
            </w:pPr>
          </w:p>
        </w:tc>
      </w:tr>
    </w:tbl>
    <w:p w14:paraId="1F1E9948" w14:textId="77777777" w:rsidR="0091318C" w:rsidRDefault="0091318C">
      <w:r>
        <w:br w:type="page"/>
      </w:r>
    </w:p>
    <w:tbl>
      <w:tblPr>
        <w:tblpPr w:leftFromText="180" w:rightFromText="180" w:vertAnchor="text" w:tblpX="88" w:tblpY="1"/>
        <w:tblOverlap w:val="never"/>
        <w:tblW w:w="14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25"/>
        <w:gridCol w:w="2266"/>
        <w:gridCol w:w="2266"/>
        <w:gridCol w:w="2835"/>
        <w:gridCol w:w="2829"/>
      </w:tblGrid>
      <w:tr w:rsidR="008B199C" w:rsidRPr="004E1994" w14:paraId="71C2D6E5" w14:textId="77777777" w:rsidTr="00A7189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BFA9" w14:textId="4CC47A56" w:rsidR="008B199C" w:rsidRPr="005647A2" w:rsidRDefault="008B199C" w:rsidP="008B199C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  <w:r w:rsidRPr="005647A2">
              <w:rPr>
                <w:sz w:val="20"/>
                <w:szCs w:val="20"/>
                <w:lang w:eastAsia="ru-RU"/>
              </w:rPr>
              <w:lastRenderedPageBreak/>
              <w:t>30.</w:t>
            </w:r>
            <w:r w:rsidRPr="005647A2">
              <w:rPr>
                <w:sz w:val="20"/>
                <w:szCs w:val="20"/>
                <w:lang w:val="ru-RU" w:eastAsia="ru-RU"/>
              </w:rPr>
              <w:t>25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5ED8CDD" w14:textId="44955465" w:rsidR="008B199C" w:rsidRPr="00A14514" w:rsidRDefault="008B199C" w:rsidP="008B199C">
            <w:pPr>
              <w:pStyle w:val="af6"/>
            </w:pPr>
            <w:proofErr w:type="spellStart"/>
            <w:r w:rsidRPr="00A14514">
              <w:rPr>
                <w:sz w:val="20"/>
                <w:szCs w:val="20"/>
                <w:lang w:eastAsia="ru-RU"/>
              </w:rPr>
              <w:t>Вода</w:t>
            </w:r>
            <w:proofErr w:type="spellEnd"/>
            <w:r w:rsidRPr="00A14514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  <w:lang w:eastAsia="ru-RU"/>
              </w:rPr>
              <w:t>сточная</w:t>
            </w:r>
            <w:proofErr w:type="spellEnd"/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5541C54A" w14:textId="41F53F0C" w:rsidR="008B199C" w:rsidRPr="00513020" w:rsidRDefault="008B199C" w:rsidP="008B199C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5/08.158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73A7AE7" w14:textId="7880841A" w:rsidR="008B199C" w:rsidRPr="00A14514" w:rsidRDefault="008B199C" w:rsidP="008B199C">
            <w:pPr>
              <w:rPr>
                <w:bCs/>
                <w:snapToGrid w:val="0"/>
              </w:rPr>
            </w:pPr>
            <w:r w:rsidRPr="00A14514">
              <w:t xml:space="preserve">Хлороформ, четыреххлористый углерод, </w:t>
            </w:r>
            <w:proofErr w:type="spellStart"/>
            <w:r w:rsidRPr="00A14514">
              <w:t>тетрахлор</w:t>
            </w:r>
            <w:proofErr w:type="spellEnd"/>
            <w:r w:rsidRPr="00A14514">
              <w:t xml:space="preserve">-этилен, трихлорэтилен, </w:t>
            </w:r>
            <w:proofErr w:type="spellStart"/>
            <w:r w:rsidRPr="00A14514">
              <w:t>бромоформ</w:t>
            </w:r>
            <w:proofErr w:type="spellEnd"/>
            <w:r w:rsidRPr="00A14514">
              <w:t xml:space="preserve">, </w:t>
            </w:r>
            <w:proofErr w:type="spellStart"/>
            <w:r w:rsidRPr="00A14514">
              <w:t>дибромхлорметан</w:t>
            </w:r>
            <w:proofErr w:type="spellEnd"/>
            <w:r w:rsidRPr="00A14514">
              <w:t xml:space="preserve">, </w:t>
            </w:r>
            <w:proofErr w:type="spellStart"/>
            <w:r w:rsidRPr="00A14514">
              <w:t>бромдихлорметан</w:t>
            </w:r>
            <w:proofErr w:type="spellEnd"/>
          </w:p>
        </w:tc>
        <w:tc>
          <w:tcPr>
            <w:tcW w:w="2266" w:type="dxa"/>
            <w:vMerge w:val="restart"/>
          </w:tcPr>
          <w:p w14:paraId="456B3BF6" w14:textId="77777777" w:rsidR="008B199C" w:rsidRPr="00A14514" w:rsidRDefault="008B199C" w:rsidP="008B199C">
            <w:r w:rsidRPr="00A14514">
              <w:t>СТБ 1004-96</w:t>
            </w:r>
          </w:p>
          <w:p w14:paraId="3DE82FB9" w14:textId="77777777" w:rsidR="008B199C" w:rsidRPr="00A14514" w:rsidRDefault="008B199C" w:rsidP="008B199C">
            <w:r w:rsidRPr="00A14514">
              <w:t xml:space="preserve">Решения местных </w:t>
            </w:r>
            <w:proofErr w:type="spellStart"/>
            <w:r w:rsidRPr="00A14514">
              <w:t>облгоррайисполкомов</w:t>
            </w:r>
            <w:proofErr w:type="spellEnd"/>
          </w:p>
          <w:p w14:paraId="0F7BA081" w14:textId="77777777" w:rsidR="008B199C" w:rsidRPr="00A14514" w:rsidRDefault="008B199C" w:rsidP="008B199C">
            <w:r w:rsidRPr="00A14514">
              <w:t xml:space="preserve">Разрешения на </w:t>
            </w:r>
            <w:proofErr w:type="spellStart"/>
            <w:r w:rsidRPr="00A14514">
              <w:t>спецводопользование</w:t>
            </w:r>
            <w:proofErr w:type="spellEnd"/>
          </w:p>
          <w:p w14:paraId="14C9359B" w14:textId="77777777" w:rsidR="008B199C" w:rsidRPr="00A14514" w:rsidRDefault="008B199C" w:rsidP="008B199C">
            <w:pPr>
              <w:numPr>
                <w:ilvl w:val="12"/>
                <w:numId w:val="0"/>
              </w:numPr>
            </w:pPr>
            <w:r w:rsidRPr="00A14514">
              <w:t>СанПиН 2.1.2.12-33-2005</w:t>
            </w:r>
          </w:p>
          <w:p w14:paraId="061A2C64" w14:textId="77777777" w:rsidR="008B199C" w:rsidRPr="00A14514" w:rsidRDefault="008B199C" w:rsidP="008B199C">
            <w:r w:rsidRPr="00A14514">
              <w:t>ГН-2 от 25.01.2021 № 37</w:t>
            </w:r>
          </w:p>
          <w:p w14:paraId="7989D3A5" w14:textId="67E00BB4" w:rsidR="008B199C" w:rsidRPr="00A14514" w:rsidRDefault="008B199C" w:rsidP="008B199C">
            <w:r w:rsidRPr="00A14514">
              <w:t>ТНПА и другая доку</w:t>
            </w:r>
            <w:r>
              <w:t>-</w:t>
            </w:r>
            <w:proofErr w:type="spellStart"/>
            <w:r w:rsidRPr="00A14514">
              <w:t>ментация</w:t>
            </w:r>
            <w:proofErr w:type="spellEnd"/>
            <w:r w:rsidRPr="00A14514">
              <w:t xml:space="preserve">, </w:t>
            </w:r>
            <w:proofErr w:type="spellStart"/>
            <w:r w:rsidRPr="00A14514">
              <w:t>устанавли</w:t>
            </w:r>
            <w:r>
              <w:t>-</w:t>
            </w:r>
            <w:r w:rsidRPr="00A14514">
              <w:t>вающая</w:t>
            </w:r>
            <w:proofErr w:type="spellEnd"/>
            <w:r w:rsidRPr="00A14514">
              <w:t xml:space="preserve">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95DC264" w14:textId="77777777" w:rsidR="008B199C" w:rsidRPr="00A14514" w:rsidRDefault="008B199C" w:rsidP="008B199C">
            <w:r w:rsidRPr="00A14514">
              <w:t>ГОСТ 31951-2012</w:t>
            </w:r>
          </w:p>
          <w:p w14:paraId="37895814" w14:textId="7CF7619F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СТБ ГОСТ Р 51392-2001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0DB64FA8" w14:textId="77777777" w:rsidR="008B199C" w:rsidRPr="006D706D" w:rsidRDefault="008B199C" w:rsidP="008B199C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2B04C9EA" w14:textId="261A9C6D" w:rsidR="008B199C" w:rsidRPr="00A14514" w:rsidRDefault="008B199C" w:rsidP="008B199C">
            <w:pPr>
              <w:spacing w:line="200" w:lineRule="exact"/>
            </w:pPr>
            <w:r>
              <w:t>лаборатория СХТМИ</w:t>
            </w:r>
          </w:p>
        </w:tc>
      </w:tr>
      <w:tr w:rsidR="008B199C" w:rsidRPr="004E1994" w14:paraId="059D571E" w14:textId="77777777" w:rsidTr="00A7189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A1D8" w14:textId="0023C057" w:rsidR="008B199C" w:rsidRPr="005647A2" w:rsidRDefault="008B199C" w:rsidP="008B199C">
            <w:pPr>
              <w:pStyle w:val="af6"/>
              <w:ind w:left="-110" w:right="-113"/>
              <w:jc w:val="center"/>
              <w:rPr>
                <w:sz w:val="20"/>
                <w:szCs w:val="20"/>
                <w:lang w:eastAsia="ru-RU"/>
              </w:rPr>
            </w:pPr>
            <w:r w:rsidRPr="005647A2">
              <w:rPr>
                <w:sz w:val="20"/>
                <w:szCs w:val="20"/>
                <w:lang w:eastAsia="ru-RU"/>
              </w:rPr>
              <w:t>30.</w:t>
            </w:r>
            <w:r w:rsidRPr="005647A2">
              <w:rPr>
                <w:sz w:val="20"/>
                <w:szCs w:val="20"/>
                <w:lang w:val="ru-RU" w:eastAsia="ru-RU"/>
              </w:rPr>
              <w:t>2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56BC1E5" w14:textId="77777777" w:rsidR="008B199C" w:rsidRPr="00A14514" w:rsidRDefault="008B199C" w:rsidP="008B199C">
            <w:pPr>
              <w:pStyle w:val="af6"/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71FA53A4" w14:textId="7558C3FE" w:rsidR="008B199C" w:rsidRPr="00513020" w:rsidRDefault="008B199C" w:rsidP="008B199C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5/08.14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B67B889" w14:textId="6963CC80" w:rsidR="008B199C" w:rsidRPr="00A14514" w:rsidRDefault="008B199C" w:rsidP="008B199C">
            <w:pPr>
              <w:rPr>
                <w:bCs/>
                <w:snapToGrid w:val="0"/>
              </w:rPr>
            </w:pPr>
            <w:r w:rsidRPr="00A14514">
              <w:t xml:space="preserve">Общая и составная щелочность </w:t>
            </w:r>
          </w:p>
        </w:tc>
        <w:tc>
          <w:tcPr>
            <w:tcW w:w="2266" w:type="dxa"/>
            <w:vMerge/>
          </w:tcPr>
          <w:p w14:paraId="451F2048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9691529" w14:textId="77777777" w:rsidR="008B199C" w:rsidRPr="00A14514" w:rsidRDefault="008B199C" w:rsidP="008B199C">
            <w:r w:rsidRPr="00A14514">
              <w:t>СТБ ISО 9963-1-2009</w:t>
            </w:r>
          </w:p>
          <w:p w14:paraId="5626530E" w14:textId="0F5D9E3D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t>ГОСТ 31957-201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74D2551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71BC47C8" w14:textId="77777777" w:rsidTr="00A7189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A638" w14:textId="5F1AAC38" w:rsidR="008B199C" w:rsidRPr="005647A2" w:rsidRDefault="008B199C" w:rsidP="008B199C">
            <w:pPr>
              <w:pStyle w:val="af6"/>
              <w:ind w:left="-110" w:right="-113"/>
              <w:jc w:val="center"/>
              <w:rPr>
                <w:sz w:val="20"/>
                <w:szCs w:val="20"/>
                <w:lang w:eastAsia="ru-RU"/>
              </w:rPr>
            </w:pPr>
            <w:r w:rsidRPr="005647A2">
              <w:rPr>
                <w:sz w:val="20"/>
                <w:szCs w:val="20"/>
                <w:lang w:eastAsia="ru-RU"/>
              </w:rPr>
              <w:t>30.</w:t>
            </w:r>
            <w:r w:rsidRPr="005647A2">
              <w:rPr>
                <w:sz w:val="20"/>
                <w:szCs w:val="20"/>
                <w:lang w:val="ru-RU" w:eastAsia="ru-RU"/>
              </w:rPr>
              <w:t>27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65B7C25" w14:textId="77777777" w:rsidR="008B199C" w:rsidRPr="00A14514" w:rsidRDefault="008B199C" w:rsidP="008B199C">
            <w:pPr>
              <w:pStyle w:val="af6"/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5EB6946C" w14:textId="5A84433B" w:rsidR="008B199C" w:rsidRPr="00513020" w:rsidRDefault="005647A2" w:rsidP="008B199C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5/08.14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D68CC2D" w14:textId="34A933A0" w:rsidR="008B199C" w:rsidRPr="00A14514" w:rsidRDefault="008B199C" w:rsidP="008B199C">
            <w:pPr>
              <w:rPr>
                <w:bCs/>
                <w:snapToGrid w:val="0"/>
              </w:rPr>
            </w:pPr>
            <w:r w:rsidRPr="00A14514">
              <w:t>Свободный (</w:t>
            </w:r>
            <w:proofErr w:type="spellStart"/>
            <w:r w:rsidRPr="00A14514">
              <w:t>остаточ-ный</w:t>
            </w:r>
            <w:proofErr w:type="spellEnd"/>
            <w:r w:rsidRPr="00A14514">
              <w:t>) активный хлор, связанный хлор, общий (суммарный) хлор</w:t>
            </w:r>
          </w:p>
        </w:tc>
        <w:tc>
          <w:tcPr>
            <w:tcW w:w="2266" w:type="dxa"/>
            <w:vMerge/>
          </w:tcPr>
          <w:p w14:paraId="586DA520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58C438F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ОСТ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 xml:space="preserve"> 7393-1-2023 </w:t>
            </w:r>
          </w:p>
          <w:p w14:paraId="41087DAC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ОСТ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 xml:space="preserve"> 7393-2-2023</w:t>
            </w:r>
          </w:p>
          <w:p w14:paraId="0164A11C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C85528B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3C2E54BA" w14:textId="77777777" w:rsidTr="00A7189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3307" w14:textId="58752D39" w:rsidR="008B199C" w:rsidRPr="0091318C" w:rsidRDefault="008B199C" w:rsidP="008B199C">
            <w:pPr>
              <w:pStyle w:val="af6"/>
              <w:ind w:left="-110" w:right="-113"/>
              <w:jc w:val="center"/>
              <w:rPr>
                <w:sz w:val="20"/>
                <w:szCs w:val="20"/>
                <w:lang w:eastAsia="ru-RU"/>
              </w:rPr>
            </w:pPr>
            <w:r w:rsidRPr="0091318C">
              <w:rPr>
                <w:sz w:val="20"/>
                <w:szCs w:val="20"/>
                <w:lang w:val="ru-RU" w:eastAsia="ru-RU"/>
              </w:rPr>
              <w:t>30.28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8BA8A01" w14:textId="77777777" w:rsidR="008B199C" w:rsidRPr="00A14514" w:rsidRDefault="008B199C" w:rsidP="008B199C">
            <w:pPr>
              <w:pStyle w:val="af6"/>
            </w:pPr>
          </w:p>
        </w:tc>
        <w:tc>
          <w:tcPr>
            <w:tcW w:w="1125" w:type="dxa"/>
          </w:tcPr>
          <w:p w14:paraId="574D28F2" w14:textId="5A2E54E5" w:rsidR="008B199C" w:rsidRPr="00513020" w:rsidRDefault="008B199C" w:rsidP="008B199C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5/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628AAEC" w14:textId="3E7BB1E1" w:rsidR="008B199C" w:rsidRPr="00A14514" w:rsidRDefault="008B199C" w:rsidP="008B199C">
            <w:pPr>
              <w:rPr>
                <w:bCs/>
                <w:snapToGrid w:val="0"/>
              </w:rPr>
            </w:pPr>
            <w:r w:rsidRPr="00A14514">
              <w:t>Сульфиды и сероводород</w:t>
            </w:r>
          </w:p>
        </w:tc>
        <w:tc>
          <w:tcPr>
            <w:tcW w:w="2266" w:type="dxa"/>
            <w:vMerge/>
          </w:tcPr>
          <w:p w14:paraId="213205DD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717B8DE" w14:textId="7DC9F63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t>СТБ 17.13.05-31-2014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041BDE5D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06A08" w:rsidRPr="004E1994" w14:paraId="7130B013" w14:textId="77777777" w:rsidTr="00A71895">
        <w:trPr>
          <w:trHeight w:val="7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16C0" w14:textId="3B4F4066" w:rsidR="00806A08" w:rsidRPr="0091318C" w:rsidRDefault="00806A08" w:rsidP="008B199C">
            <w:pPr>
              <w:pStyle w:val="af6"/>
              <w:ind w:left="-110" w:right="-113"/>
              <w:jc w:val="center"/>
              <w:rPr>
                <w:sz w:val="20"/>
                <w:szCs w:val="20"/>
                <w:lang w:val="ru-RU" w:eastAsia="ru-RU"/>
              </w:rPr>
            </w:pPr>
            <w:r w:rsidRPr="0091318C">
              <w:rPr>
                <w:sz w:val="20"/>
                <w:szCs w:val="20"/>
              </w:rPr>
              <w:t>30.29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C2F70F9" w14:textId="52E3FC2E" w:rsidR="00806A08" w:rsidRPr="00A14514" w:rsidRDefault="00806A08" w:rsidP="008B199C">
            <w:pPr>
              <w:pStyle w:val="af6"/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130DB88B" w14:textId="73B08B16" w:rsidR="00806A08" w:rsidRPr="00A14514" w:rsidRDefault="00806A08" w:rsidP="008B199C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5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06D718C" w14:textId="56D4C3B3" w:rsidR="00806A08" w:rsidRPr="00A14514" w:rsidRDefault="00806A08" w:rsidP="008B199C">
            <w:r w:rsidRPr="00A14514">
              <w:t>Возбудители кишечных инфекций</w:t>
            </w:r>
          </w:p>
        </w:tc>
        <w:tc>
          <w:tcPr>
            <w:tcW w:w="2266" w:type="dxa"/>
            <w:vMerge w:val="restart"/>
          </w:tcPr>
          <w:p w14:paraId="3B649BD8" w14:textId="77777777" w:rsidR="00806A08" w:rsidRPr="00A14514" w:rsidRDefault="00806A08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анПиН 2.1.2.12-33-2005</w:t>
            </w:r>
          </w:p>
          <w:p w14:paraId="51A9B6CD" w14:textId="05CCE8BF" w:rsidR="00806A08" w:rsidRPr="00A14514" w:rsidRDefault="00806A08" w:rsidP="008B199C">
            <w:r w:rsidRPr="00A14514">
              <w:t xml:space="preserve">ТНПА и другая документация, </w:t>
            </w:r>
            <w:proofErr w:type="spellStart"/>
            <w:r w:rsidRPr="00A14514">
              <w:t>устанав</w:t>
            </w:r>
            <w:r>
              <w:t>-</w:t>
            </w:r>
            <w:r w:rsidRPr="00A14514">
              <w:t>ливающая</w:t>
            </w:r>
            <w:proofErr w:type="spellEnd"/>
            <w:r w:rsidRPr="00A14514">
              <w:t xml:space="preserve"> технические требования к объекту испытаний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6D6BBBC" w14:textId="3DC15931" w:rsidR="00806A08" w:rsidRPr="00A14514" w:rsidRDefault="00806A08" w:rsidP="008B199C">
            <w:pPr>
              <w:pStyle w:val="af6"/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 xml:space="preserve"> 19250-2016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6E55DA6" w14:textId="77777777" w:rsidR="00806A08" w:rsidRPr="006D706D" w:rsidRDefault="00806A08" w:rsidP="00806A08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26ED1AFA" w14:textId="184682C6" w:rsidR="00806A08" w:rsidRPr="00A14514" w:rsidRDefault="00806A08" w:rsidP="00806A08">
            <w:pPr>
              <w:spacing w:line="200" w:lineRule="exact"/>
            </w:pPr>
            <w:r>
              <w:t>микробиологическая лаборатория</w:t>
            </w:r>
          </w:p>
        </w:tc>
      </w:tr>
      <w:tr w:rsidR="00806A08" w:rsidRPr="004E1994" w14:paraId="253B9202" w14:textId="77777777" w:rsidTr="00A7189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1E21" w14:textId="77777777" w:rsidR="00806A08" w:rsidRPr="0091318C" w:rsidRDefault="00806A08" w:rsidP="008B199C">
            <w:pPr>
              <w:pStyle w:val="af6"/>
              <w:ind w:left="-70" w:right="-113"/>
              <w:jc w:val="center"/>
              <w:rPr>
                <w:sz w:val="20"/>
                <w:szCs w:val="20"/>
                <w:lang w:val="ru-RU" w:eastAsia="ru-RU"/>
              </w:rPr>
            </w:pPr>
            <w:r w:rsidRPr="0091318C">
              <w:rPr>
                <w:sz w:val="20"/>
                <w:szCs w:val="20"/>
                <w:lang w:eastAsia="ru-RU"/>
              </w:rPr>
              <w:t>3</w:t>
            </w:r>
            <w:r w:rsidRPr="0091318C">
              <w:rPr>
                <w:sz w:val="20"/>
                <w:szCs w:val="20"/>
                <w:lang w:val="ru-RU" w:eastAsia="ru-RU"/>
              </w:rPr>
              <w:t>0.30*</w:t>
            </w:r>
          </w:p>
          <w:p w14:paraId="20085CDC" w14:textId="77777777" w:rsidR="00806A08" w:rsidRPr="0091318C" w:rsidRDefault="00806A08" w:rsidP="008B199C">
            <w:pPr>
              <w:pStyle w:val="af6"/>
              <w:ind w:left="-110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BDF21F6" w14:textId="77777777" w:rsidR="00806A08" w:rsidRPr="00A14514" w:rsidRDefault="00806A08" w:rsidP="008B199C">
            <w:pPr>
              <w:pStyle w:val="af6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</w:tcPr>
          <w:p w14:paraId="0459DC2A" w14:textId="77777777" w:rsidR="00806A08" w:rsidRPr="00A14514" w:rsidRDefault="00806A08" w:rsidP="008B199C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5/07.096</w:t>
            </w:r>
          </w:p>
          <w:p w14:paraId="3A26C37E" w14:textId="77777777" w:rsidR="00806A08" w:rsidRPr="00A14514" w:rsidRDefault="00806A08" w:rsidP="008B199C">
            <w:pPr>
              <w:ind w:left="-57" w:right="-104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C268C9D" w14:textId="065FFA9F" w:rsidR="00806A08" w:rsidRPr="00A14514" w:rsidRDefault="00806A08" w:rsidP="008B199C">
            <w:r w:rsidRPr="00A14514">
              <w:t xml:space="preserve">Яйца гельминтов, цисты патогенных кишечных простейших </w:t>
            </w:r>
          </w:p>
        </w:tc>
        <w:tc>
          <w:tcPr>
            <w:tcW w:w="2266" w:type="dxa"/>
            <w:vMerge/>
          </w:tcPr>
          <w:p w14:paraId="6DED6D0D" w14:textId="77777777" w:rsidR="00806A08" w:rsidRPr="00A14514" w:rsidRDefault="00806A08" w:rsidP="008B199C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87D7C0A" w14:textId="371133C6" w:rsidR="00806A08" w:rsidRPr="00A14514" w:rsidRDefault="00806A08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рег. 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A14514">
              <w:rPr>
                <w:sz w:val="20"/>
                <w:szCs w:val="20"/>
                <w:lang w:val="ru-RU"/>
              </w:rPr>
              <w:t>№65-0605</w:t>
            </w:r>
          </w:p>
        </w:tc>
        <w:tc>
          <w:tcPr>
            <w:tcW w:w="282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10C7044" w14:textId="77777777" w:rsidR="00806A08" w:rsidRPr="00A14514" w:rsidRDefault="00806A08" w:rsidP="008B199C">
            <w:pPr>
              <w:spacing w:line="200" w:lineRule="exact"/>
            </w:pPr>
          </w:p>
        </w:tc>
      </w:tr>
      <w:tr w:rsidR="008B199C" w:rsidRPr="004E1994" w14:paraId="2D3A36FA" w14:textId="77777777" w:rsidTr="00A7189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9010" w14:textId="4A05EA3C" w:rsidR="008B199C" w:rsidRPr="009939B2" w:rsidRDefault="008B199C" w:rsidP="008B199C">
            <w:pPr>
              <w:pStyle w:val="af6"/>
              <w:ind w:left="-70" w:right="-113"/>
              <w:jc w:val="center"/>
              <w:rPr>
                <w:sz w:val="20"/>
                <w:szCs w:val="20"/>
                <w:lang w:eastAsia="ru-RU"/>
              </w:rPr>
            </w:pPr>
            <w:r w:rsidRPr="009939B2">
              <w:rPr>
                <w:sz w:val="20"/>
                <w:szCs w:val="20"/>
                <w:lang w:val="ru-RU" w:eastAsia="ru-RU"/>
              </w:rPr>
              <w:t>30.31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751A921" w14:textId="0F4E5F88" w:rsidR="008B199C" w:rsidRPr="00A14514" w:rsidRDefault="008B199C" w:rsidP="008B199C">
            <w:pPr>
              <w:pStyle w:val="af6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</w:tcPr>
          <w:p w14:paraId="4045CC54" w14:textId="77777777" w:rsidR="008B199C" w:rsidRPr="00A14514" w:rsidRDefault="008B199C" w:rsidP="008B199C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5/02.086</w:t>
            </w:r>
          </w:p>
          <w:p w14:paraId="32D21F72" w14:textId="50BC9785" w:rsidR="008B199C" w:rsidRPr="00A14514" w:rsidRDefault="008B199C" w:rsidP="008B199C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5/10.094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20D24B1" w14:textId="6E0D9D75" w:rsidR="008B199C" w:rsidRPr="00A14514" w:rsidRDefault="008B199C" w:rsidP="008B199C">
            <w:r w:rsidRPr="00A14514">
              <w:t>Возбудители кишечных вирусных инфекций</w:t>
            </w:r>
          </w:p>
        </w:tc>
        <w:tc>
          <w:tcPr>
            <w:tcW w:w="2266" w:type="dxa"/>
          </w:tcPr>
          <w:p w14:paraId="1B5E9109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  <w:lang w:val="ru-RU"/>
              </w:rPr>
              <w:t>СанНиП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№ 41  </w:t>
            </w:r>
          </w:p>
          <w:p w14:paraId="0D4570B2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33E9BB7" w14:textId="3F3D9946" w:rsidR="008B199C" w:rsidRPr="00A14514" w:rsidRDefault="008B199C" w:rsidP="008B199C">
            <w:pPr>
              <w:pStyle w:val="af6"/>
              <w:rPr>
                <w:sz w:val="21"/>
                <w:szCs w:val="21"/>
                <w:lang w:val="ru-RU"/>
              </w:rPr>
            </w:pPr>
            <w:r w:rsidRPr="00A14514">
              <w:rPr>
                <w:sz w:val="21"/>
                <w:szCs w:val="21"/>
                <w:lang w:val="ru-RU"/>
              </w:rPr>
              <w:t xml:space="preserve">Методика рег. </w:t>
            </w:r>
            <w:r>
              <w:rPr>
                <w:sz w:val="21"/>
                <w:szCs w:val="21"/>
                <w:lang w:val="ru-RU"/>
              </w:rPr>
              <w:t xml:space="preserve"> </w:t>
            </w:r>
            <w:r w:rsidRPr="00A14514">
              <w:rPr>
                <w:sz w:val="21"/>
                <w:szCs w:val="21"/>
                <w:lang w:val="ru-RU"/>
              </w:rPr>
              <w:t>№ 136-9811</w:t>
            </w:r>
          </w:p>
          <w:p w14:paraId="3C0120B3" w14:textId="13E87E18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к диагностическому набору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0EA16355" w14:textId="77777777" w:rsidR="00A71895" w:rsidRPr="00A352E9" w:rsidRDefault="00A71895" w:rsidP="00A71895">
            <w:pPr>
              <w:pStyle w:val="af6"/>
              <w:rPr>
                <w:sz w:val="20"/>
                <w:szCs w:val="20"/>
                <w:lang w:val="ru-RU"/>
              </w:rPr>
            </w:pPr>
            <w:r w:rsidRPr="00A352E9">
              <w:rPr>
                <w:sz w:val="20"/>
                <w:szCs w:val="20"/>
                <w:lang w:val="ru-RU"/>
              </w:rPr>
              <w:t xml:space="preserve">пл. Свободы, 9, г. Брест, </w:t>
            </w:r>
            <w:proofErr w:type="spellStart"/>
            <w:r w:rsidRPr="00A352E9">
              <w:rPr>
                <w:sz w:val="20"/>
                <w:szCs w:val="20"/>
                <w:lang w:val="ru-RU"/>
              </w:rPr>
              <w:t>лабораторияВИиВИЧ</w:t>
            </w:r>
            <w:proofErr w:type="spellEnd"/>
            <w:r w:rsidRPr="00A352E9">
              <w:rPr>
                <w:sz w:val="20"/>
                <w:szCs w:val="20"/>
                <w:lang w:val="ru-RU"/>
              </w:rPr>
              <w:t>/СПИД</w:t>
            </w:r>
          </w:p>
          <w:p w14:paraId="12504A2C" w14:textId="259719FE" w:rsidR="008B199C" w:rsidRPr="00A14514" w:rsidRDefault="008B199C" w:rsidP="00A71895">
            <w:pPr>
              <w:spacing w:line="200" w:lineRule="exact"/>
            </w:pPr>
          </w:p>
        </w:tc>
      </w:tr>
      <w:tr w:rsidR="008B199C" w:rsidRPr="004E1994" w14:paraId="2334BE48" w14:textId="77777777" w:rsidTr="00A7189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2DCA" w14:textId="4CAE4D25" w:rsidR="008B199C" w:rsidRPr="009939B2" w:rsidRDefault="008B199C" w:rsidP="008B199C">
            <w:pPr>
              <w:pStyle w:val="af6"/>
              <w:ind w:left="-70" w:right="-113"/>
              <w:jc w:val="center"/>
              <w:rPr>
                <w:sz w:val="20"/>
                <w:szCs w:val="20"/>
                <w:lang w:val="ru-RU" w:eastAsia="ru-RU"/>
              </w:rPr>
            </w:pPr>
            <w:r w:rsidRPr="009939B2">
              <w:rPr>
                <w:sz w:val="20"/>
                <w:szCs w:val="20"/>
              </w:rPr>
              <w:t>31.1*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4FE8BDA" w14:textId="55D25E81" w:rsidR="008B199C" w:rsidRPr="00DB6A62" w:rsidRDefault="008B199C" w:rsidP="008B199C">
            <w:pPr>
              <w:pStyle w:val="af6"/>
              <w:rPr>
                <w:sz w:val="20"/>
                <w:szCs w:val="20"/>
                <w:lang w:eastAsia="ru-RU"/>
              </w:rPr>
            </w:pPr>
            <w:proofErr w:type="spellStart"/>
            <w:r w:rsidRPr="00DB6A62">
              <w:rPr>
                <w:sz w:val="20"/>
                <w:szCs w:val="20"/>
              </w:rPr>
              <w:t>Вода</w:t>
            </w:r>
            <w:proofErr w:type="spellEnd"/>
            <w:r w:rsidRPr="00DB6A62">
              <w:rPr>
                <w:sz w:val="20"/>
                <w:szCs w:val="20"/>
              </w:rPr>
              <w:t xml:space="preserve"> </w:t>
            </w:r>
            <w:proofErr w:type="spellStart"/>
            <w:r w:rsidRPr="00DB6A62">
              <w:rPr>
                <w:sz w:val="20"/>
                <w:szCs w:val="20"/>
              </w:rPr>
              <w:t>дистиллированная</w:t>
            </w:r>
            <w:proofErr w:type="spellEnd"/>
          </w:p>
        </w:tc>
        <w:tc>
          <w:tcPr>
            <w:tcW w:w="1125" w:type="dxa"/>
          </w:tcPr>
          <w:p w14:paraId="14481280" w14:textId="02806172" w:rsidR="008B199C" w:rsidRPr="00A14514" w:rsidRDefault="008B199C" w:rsidP="008B199C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42.000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BFA65FC" w14:textId="1226F915" w:rsidR="008B199C" w:rsidRPr="00A14514" w:rsidRDefault="008B199C" w:rsidP="008B199C">
            <w:r w:rsidRPr="00A14514">
              <w:t>Отбор проб</w:t>
            </w:r>
          </w:p>
        </w:tc>
        <w:tc>
          <w:tcPr>
            <w:tcW w:w="2266" w:type="dxa"/>
            <w:tcBorders>
              <w:bottom w:val="nil"/>
            </w:tcBorders>
          </w:tcPr>
          <w:p w14:paraId="402731D7" w14:textId="7C2E439D" w:rsidR="008B199C" w:rsidRPr="00DB6A62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DB6A62">
              <w:rPr>
                <w:sz w:val="20"/>
                <w:szCs w:val="20"/>
              </w:rPr>
              <w:t>ГОСТ 6709-7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AAFCEE9" w14:textId="15E4DC98" w:rsidR="008B199C" w:rsidRPr="00DB6A62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DB6A62">
              <w:rPr>
                <w:sz w:val="20"/>
                <w:szCs w:val="20"/>
              </w:rPr>
              <w:t>ГОСТ 3885-73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48669B20" w14:textId="063897D2" w:rsidR="008B199C" w:rsidRPr="006D706D" w:rsidRDefault="008B199C" w:rsidP="008B199C">
            <w:r w:rsidRPr="006D706D">
              <w:t>ул. Советских Пограничников,</w:t>
            </w:r>
            <w:r>
              <w:t xml:space="preserve"> </w:t>
            </w:r>
            <w:r w:rsidRPr="006D706D">
              <w:t xml:space="preserve">54, </w:t>
            </w:r>
            <w:proofErr w:type="spellStart"/>
            <w:r w:rsidRPr="006D706D">
              <w:t>г.Брест</w:t>
            </w:r>
            <w:proofErr w:type="spellEnd"/>
          </w:p>
          <w:p w14:paraId="05A19744" w14:textId="2359E448" w:rsidR="008B199C" w:rsidRPr="00A14514" w:rsidRDefault="008B199C" w:rsidP="008B199C">
            <w:pPr>
              <w:spacing w:line="200" w:lineRule="exact"/>
            </w:pPr>
            <w:r w:rsidRPr="006D706D">
              <w:t xml:space="preserve">отделение </w:t>
            </w:r>
            <w:r w:rsidRPr="006D706D">
              <w:rPr>
                <w:bCs/>
              </w:rPr>
              <w:t>отбора, приема и регистрации образцов (проб)</w:t>
            </w:r>
          </w:p>
        </w:tc>
      </w:tr>
      <w:tr w:rsidR="008B199C" w:rsidRPr="004E1994" w14:paraId="3648E92E" w14:textId="77777777" w:rsidTr="00A7189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2E4D" w14:textId="3EC38D59" w:rsidR="008B199C" w:rsidRPr="009939B2" w:rsidRDefault="008B199C" w:rsidP="008B199C">
            <w:pPr>
              <w:pStyle w:val="af6"/>
              <w:ind w:left="-70" w:right="-113"/>
              <w:jc w:val="center"/>
              <w:rPr>
                <w:sz w:val="20"/>
                <w:szCs w:val="20"/>
              </w:rPr>
            </w:pPr>
            <w:r w:rsidRPr="009939B2">
              <w:rPr>
                <w:sz w:val="20"/>
                <w:szCs w:val="20"/>
              </w:rPr>
              <w:t>31.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0EC25CD" w14:textId="77777777" w:rsidR="008B199C" w:rsidRPr="00DB6A62" w:rsidRDefault="008B199C" w:rsidP="008B199C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3E72FD9E" w14:textId="74C46235" w:rsidR="008B199C" w:rsidRPr="00A14514" w:rsidRDefault="008B199C" w:rsidP="008B199C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8.164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C786F90" w14:textId="0B98F5DB" w:rsidR="008B199C" w:rsidRPr="00A14514" w:rsidRDefault="008B199C" w:rsidP="008B199C">
            <w:r w:rsidRPr="00A14514">
              <w:t>Остаток после выпаривания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135CC700" w14:textId="77777777" w:rsidR="008B199C" w:rsidRPr="00A14514" w:rsidRDefault="008B199C" w:rsidP="008B199C">
            <w:pPr>
              <w:pStyle w:val="af6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8379274" w14:textId="77777777" w:rsidR="008B199C" w:rsidRPr="00DB6A62" w:rsidRDefault="008B199C" w:rsidP="008B199C">
            <w:r w:rsidRPr="00DB6A62">
              <w:t>ГОСТ 6709-72 п.3.3</w:t>
            </w:r>
          </w:p>
          <w:p w14:paraId="694AFCC0" w14:textId="46FA30B3" w:rsidR="008B199C" w:rsidRPr="00DB6A62" w:rsidRDefault="008B199C" w:rsidP="008B199C">
            <w:pPr>
              <w:pStyle w:val="af6"/>
              <w:rPr>
                <w:sz w:val="20"/>
                <w:szCs w:val="20"/>
              </w:rPr>
            </w:pPr>
            <w:r w:rsidRPr="00DB6A62">
              <w:rPr>
                <w:sz w:val="20"/>
                <w:szCs w:val="20"/>
              </w:rPr>
              <w:t>ГОСТ 27026-86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</w:tcBorders>
          </w:tcPr>
          <w:p w14:paraId="6C6AB651" w14:textId="77777777" w:rsidR="008B199C" w:rsidRPr="006D706D" w:rsidRDefault="008B199C" w:rsidP="008B199C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7CCF42F7" w14:textId="54E12AD9" w:rsidR="008B199C" w:rsidRPr="00A14514" w:rsidRDefault="008B199C" w:rsidP="008B199C">
            <w:pPr>
              <w:spacing w:line="200" w:lineRule="exact"/>
            </w:pPr>
            <w:r>
              <w:t>лаборатория СХТМИ</w:t>
            </w:r>
          </w:p>
        </w:tc>
      </w:tr>
      <w:tr w:rsidR="008B199C" w:rsidRPr="004E1994" w14:paraId="08AF4EF5" w14:textId="77777777" w:rsidTr="00A7189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3DFC" w14:textId="4874D2FD" w:rsidR="008B199C" w:rsidRPr="009939B2" w:rsidRDefault="008B199C" w:rsidP="008B199C">
            <w:pPr>
              <w:pStyle w:val="af6"/>
              <w:ind w:left="-70" w:right="-113"/>
              <w:jc w:val="center"/>
              <w:rPr>
                <w:sz w:val="20"/>
                <w:szCs w:val="20"/>
              </w:rPr>
            </w:pPr>
            <w:r w:rsidRPr="009939B2">
              <w:rPr>
                <w:sz w:val="20"/>
                <w:szCs w:val="20"/>
              </w:rPr>
              <w:t>31.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765C20A" w14:textId="77777777" w:rsidR="008B199C" w:rsidRPr="00DB6A62" w:rsidRDefault="008B199C" w:rsidP="008B199C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bottom w:val="nil"/>
            </w:tcBorders>
          </w:tcPr>
          <w:p w14:paraId="45D1DD23" w14:textId="2CF8829E" w:rsidR="008B199C" w:rsidRPr="00A14514" w:rsidRDefault="008B199C" w:rsidP="008B199C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12.04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F1D69F3" w14:textId="061C8BF5" w:rsidR="008B199C" w:rsidRPr="00A14514" w:rsidRDefault="008B199C" w:rsidP="008B199C">
            <w:r w:rsidRPr="00A14514">
              <w:t>Аммиак и аммонийные соли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467647C6" w14:textId="77777777" w:rsidR="008B199C" w:rsidRPr="00A14514" w:rsidRDefault="008B199C" w:rsidP="008B199C">
            <w:pPr>
              <w:pStyle w:val="af6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2AC4F1F" w14:textId="072B2496" w:rsidR="008B199C" w:rsidRPr="00DB6A62" w:rsidRDefault="008B199C" w:rsidP="008B199C">
            <w:pPr>
              <w:pStyle w:val="af6"/>
              <w:rPr>
                <w:sz w:val="20"/>
                <w:szCs w:val="20"/>
              </w:rPr>
            </w:pPr>
            <w:r w:rsidRPr="00DB6A62">
              <w:rPr>
                <w:sz w:val="20"/>
                <w:szCs w:val="20"/>
              </w:rPr>
              <w:t xml:space="preserve">ГОСТ 6709-72 п 3.5 </w:t>
            </w:r>
          </w:p>
        </w:tc>
        <w:tc>
          <w:tcPr>
            <w:tcW w:w="2829" w:type="dxa"/>
            <w:vMerge/>
            <w:tcBorders>
              <w:bottom w:val="nil"/>
            </w:tcBorders>
          </w:tcPr>
          <w:p w14:paraId="67642A15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19E72167" w14:textId="77777777" w:rsidTr="00A7189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BBBC" w14:textId="52F935C6" w:rsidR="008B199C" w:rsidRPr="009939B2" w:rsidRDefault="008B199C" w:rsidP="008B199C">
            <w:pPr>
              <w:pStyle w:val="af6"/>
              <w:ind w:left="-70" w:right="-113"/>
              <w:jc w:val="center"/>
              <w:rPr>
                <w:sz w:val="20"/>
                <w:szCs w:val="20"/>
              </w:rPr>
            </w:pPr>
            <w:r w:rsidRPr="009939B2">
              <w:rPr>
                <w:sz w:val="20"/>
                <w:szCs w:val="20"/>
              </w:rPr>
              <w:t>31.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250F25E" w14:textId="77777777" w:rsidR="008B199C" w:rsidRPr="00DB6A62" w:rsidRDefault="008B199C" w:rsidP="008B199C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bottom w:val="single" w:sz="4" w:space="0" w:color="auto"/>
            </w:tcBorders>
          </w:tcPr>
          <w:p w14:paraId="766EB62B" w14:textId="77777777" w:rsidR="008B199C" w:rsidRPr="00A14514" w:rsidRDefault="008B199C" w:rsidP="008B199C">
            <w:pPr>
              <w:ind w:left="-57" w:right="-104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04F8E68" w14:textId="1031EEBA" w:rsidR="008B199C" w:rsidRPr="00A14514" w:rsidRDefault="008B199C" w:rsidP="008B199C">
            <w:r w:rsidRPr="00A14514">
              <w:t>Хлориды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5716DCDC" w14:textId="77777777" w:rsidR="008B199C" w:rsidRPr="00A14514" w:rsidRDefault="008B199C" w:rsidP="008B199C">
            <w:pPr>
              <w:pStyle w:val="af6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323BCCA" w14:textId="1D275501" w:rsidR="008B199C" w:rsidRPr="00DB6A62" w:rsidRDefault="008B199C" w:rsidP="008B199C">
            <w:pPr>
              <w:pStyle w:val="af6"/>
              <w:rPr>
                <w:sz w:val="20"/>
                <w:szCs w:val="20"/>
              </w:rPr>
            </w:pPr>
            <w:r w:rsidRPr="00DB6A62">
              <w:rPr>
                <w:sz w:val="20"/>
                <w:szCs w:val="20"/>
              </w:rPr>
              <w:t xml:space="preserve">ГОСТ 6709-72 п 3.8 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D0E5532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2CD9741A" w14:textId="77777777" w:rsidTr="00A7189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2868" w14:textId="2D47CE28" w:rsidR="008B199C" w:rsidRPr="009939B2" w:rsidRDefault="008B199C" w:rsidP="008B199C">
            <w:pPr>
              <w:pStyle w:val="af6"/>
              <w:ind w:left="-70" w:right="-113"/>
              <w:jc w:val="center"/>
              <w:rPr>
                <w:sz w:val="20"/>
                <w:szCs w:val="20"/>
              </w:rPr>
            </w:pPr>
            <w:r w:rsidRPr="009939B2">
              <w:rPr>
                <w:sz w:val="20"/>
                <w:szCs w:val="20"/>
              </w:rPr>
              <w:t>31.5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AFF1A50" w14:textId="77777777" w:rsidR="008B199C" w:rsidRPr="00DB6A62" w:rsidRDefault="008B199C" w:rsidP="008B199C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37A144B5" w14:textId="54B7A883" w:rsidR="008B199C" w:rsidRPr="00A14514" w:rsidRDefault="008B199C" w:rsidP="008B199C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12.04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0D59ED5" w14:textId="66A01C4D" w:rsidR="008B199C" w:rsidRPr="00A14514" w:rsidRDefault="008B199C" w:rsidP="008B199C">
            <w:r w:rsidRPr="00A14514">
              <w:t>Железо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5E3B2B5E" w14:textId="77777777" w:rsidR="008B199C" w:rsidRPr="00A14514" w:rsidRDefault="008B199C" w:rsidP="008B199C">
            <w:pPr>
              <w:pStyle w:val="af6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EFB94C2" w14:textId="08F4B7EC" w:rsidR="008B199C" w:rsidRPr="00DB6A62" w:rsidRDefault="008B199C" w:rsidP="008B199C">
            <w:pPr>
              <w:pStyle w:val="af6"/>
              <w:rPr>
                <w:sz w:val="20"/>
                <w:szCs w:val="20"/>
              </w:rPr>
            </w:pPr>
            <w:r w:rsidRPr="00DB6A62">
              <w:rPr>
                <w:sz w:val="20"/>
                <w:szCs w:val="20"/>
              </w:rPr>
              <w:t>ГОСТ 6709-72 п 3.10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486A7A0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5CBD9B82" w14:textId="77777777" w:rsidTr="00A7189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C73D" w14:textId="7103B020" w:rsidR="008B199C" w:rsidRPr="009939B2" w:rsidRDefault="008B199C" w:rsidP="008B199C">
            <w:pPr>
              <w:pStyle w:val="af6"/>
              <w:ind w:left="-70" w:right="-113"/>
              <w:jc w:val="center"/>
              <w:rPr>
                <w:sz w:val="20"/>
                <w:szCs w:val="20"/>
              </w:rPr>
            </w:pPr>
            <w:r w:rsidRPr="009939B2">
              <w:rPr>
                <w:sz w:val="20"/>
                <w:szCs w:val="20"/>
                <w:lang w:eastAsia="ru-RU"/>
              </w:rPr>
              <w:t>31.6</w:t>
            </w:r>
            <w:r w:rsidRPr="009939B2">
              <w:rPr>
                <w:sz w:val="20"/>
                <w:szCs w:val="20"/>
                <w:lang w:val="ru-RU" w:eastAsia="ru-RU"/>
              </w:rPr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7213B36" w14:textId="77777777" w:rsidR="008B199C" w:rsidRPr="00DB6A62" w:rsidRDefault="008B199C" w:rsidP="008B199C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50E96E78" w14:textId="24C87D83" w:rsidR="008B199C" w:rsidRPr="00A14514" w:rsidRDefault="008B199C" w:rsidP="008B199C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12.04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63FC225" w14:textId="276AA1CC" w:rsidR="008B199C" w:rsidRPr="00A14514" w:rsidRDefault="008B199C" w:rsidP="008B199C">
            <w:r w:rsidRPr="00A14514">
              <w:t>Медь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7707C308" w14:textId="77777777" w:rsidR="008B199C" w:rsidRPr="00A14514" w:rsidRDefault="008B199C" w:rsidP="008B199C">
            <w:pPr>
              <w:pStyle w:val="af6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FD1EF95" w14:textId="2F4080D3" w:rsidR="008B199C" w:rsidRPr="00DB6A62" w:rsidRDefault="008B199C" w:rsidP="008B199C">
            <w:pPr>
              <w:pStyle w:val="af6"/>
              <w:rPr>
                <w:sz w:val="20"/>
                <w:szCs w:val="20"/>
              </w:rPr>
            </w:pPr>
            <w:r w:rsidRPr="00DB6A62">
              <w:rPr>
                <w:sz w:val="20"/>
                <w:szCs w:val="20"/>
                <w:lang w:eastAsia="ru-RU"/>
              </w:rPr>
              <w:t>ГОСТ 6709-72 п.3.1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3E113B3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0324A62B" w14:textId="77777777" w:rsidTr="00A7189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E0EC" w14:textId="30076ADB" w:rsidR="008B199C" w:rsidRPr="009939B2" w:rsidRDefault="008B199C" w:rsidP="008B199C">
            <w:pPr>
              <w:pStyle w:val="af6"/>
              <w:ind w:left="-70" w:right="-113"/>
              <w:jc w:val="center"/>
              <w:rPr>
                <w:sz w:val="20"/>
                <w:szCs w:val="20"/>
                <w:lang w:eastAsia="ru-RU"/>
              </w:rPr>
            </w:pPr>
            <w:r w:rsidRPr="009939B2">
              <w:rPr>
                <w:sz w:val="20"/>
                <w:szCs w:val="20"/>
                <w:lang w:eastAsia="ru-RU"/>
              </w:rPr>
              <w:t>31.7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7B6A5F6" w14:textId="77777777" w:rsidR="008B199C" w:rsidRPr="00DB6A62" w:rsidRDefault="008B199C" w:rsidP="008B199C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45099B52" w14:textId="3A83CEDA" w:rsidR="008B199C" w:rsidRPr="00A14514" w:rsidRDefault="008B199C" w:rsidP="008B199C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12.04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C98612C" w14:textId="1AA1545D" w:rsidR="008B199C" w:rsidRPr="00A14514" w:rsidRDefault="008B199C" w:rsidP="008B199C">
            <w:r w:rsidRPr="00A14514">
              <w:t xml:space="preserve">Вещества, </w:t>
            </w:r>
            <w:proofErr w:type="spellStart"/>
            <w:r w:rsidRPr="00A14514">
              <w:t>восстанавли</w:t>
            </w:r>
            <w:r>
              <w:t>-</w:t>
            </w:r>
            <w:r w:rsidRPr="00A14514">
              <w:t>вающие</w:t>
            </w:r>
            <w:proofErr w:type="spellEnd"/>
            <w:r w:rsidRPr="00A14514">
              <w:t xml:space="preserve"> марганцев</w:t>
            </w:r>
            <w:r>
              <w:t>-</w:t>
            </w:r>
            <w:proofErr w:type="spellStart"/>
            <w:r w:rsidRPr="00A14514">
              <w:t>окислый</w:t>
            </w:r>
            <w:proofErr w:type="spellEnd"/>
            <w:r w:rsidRPr="00A14514">
              <w:t xml:space="preserve"> калий</w:t>
            </w:r>
          </w:p>
        </w:tc>
        <w:tc>
          <w:tcPr>
            <w:tcW w:w="2266" w:type="dxa"/>
            <w:tcBorders>
              <w:top w:val="nil"/>
              <w:bottom w:val="single" w:sz="4" w:space="0" w:color="auto"/>
            </w:tcBorders>
          </w:tcPr>
          <w:p w14:paraId="1CD49A4C" w14:textId="77777777" w:rsidR="008B199C" w:rsidRPr="008B199C" w:rsidRDefault="008B199C" w:rsidP="008B199C">
            <w:pPr>
              <w:pStyle w:val="af6"/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33009C3" w14:textId="589AD8F2" w:rsidR="008B199C" w:rsidRPr="00DB6A62" w:rsidRDefault="008B199C" w:rsidP="008B199C">
            <w:pPr>
              <w:pStyle w:val="af6"/>
              <w:rPr>
                <w:sz w:val="20"/>
                <w:szCs w:val="20"/>
              </w:rPr>
            </w:pPr>
            <w:r w:rsidRPr="00DB6A62">
              <w:rPr>
                <w:sz w:val="20"/>
                <w:szCs w:val="20"/>
              </w:rPr>
              <w:t xml:space="preserve">ГОСТ 6709-72 п 3.15 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04F34181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A71895" w:rsidRPr="004E1994" w14:paraId="51D2D969" w14:textId="77777777" w:rsidTr="00A7189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691B" w14:textId="20EB6644" w:rsidR="00A71895" w:rsidRPr="00DB6A62" w:rsidRDefault="00A71895" w:rsidP="008B199C">
            <w:pPr>
              <w:pStyle w:val="af6"/>
              <w:ind w:left="-70" w:right="-113"/>
              <w:jc w:val="center"/>
              <w:rPr>
                <w:sz w:val="20"/>
                <w:szCs w:val="20"/>
                <w:lang w:eastAsia="ru-RU"/>
              </w:rPr>
            </w:pPr>
            <w:r w:rsidRPr="00DB6A62">
              <w:rPr>
                <w:sz w:val="20"/>
                <w:szCs w:val="20"/>
                <w:lang w:eastAsia="ru-RU"/>
              </w:rPr>
              <w:lastRenderedPageBreak/>
              <w:t>31.8</w:t>
            </w:r>
            <w:r w:rsidRPr="00DB6A62">
              <w:rPr>
                <w:sz w:val="20"/>
                <w:szCs w:val="20"/>
                <w:lang w:val="ru-RU" w:eastAsia="ru-RU"/>
              </w:rPr>
              <w:t>*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54B1C47" w14:textId="77777777" w:rsidR="00A71895" w:rsidRPr="00DB6A62" w:rsidRDefault="00A71895" w:rsidP="008B199C">
            <w:pPr>
              <w:pStyle w:val="af6"/>
              <w:rPr>
                <w:sz w:val="20"/>
                <w:szCs w:val="20"/>
              </w:rPr>
            </w:pPr>
            <w:proofErr w:type="spellStart"/>
            <w:r w:rsidRPr="00DB6A62">
              <w:rPr>
                <w:sz w:val="20"/>
                <w:szCs w:val="20"/>
              </w:rPr>
              <w:t>Вода</w:t>
            </w:r>
            <w:proofErr w:type="spellEnd"/>
            <w:r w:rsidRPr="00DB6A62">
              <w:rPr>
                <w:sz w:val="20"/>
                <w:szCs w:val="20"/>
              </w:rPr>
              <w:t xml:space="preserve"> </w:t>
            </w:r>
          </w:p>
          <w:p w14:paraId="3DB6DF6A" w14:textId="7D889D31" w:rsidR="00A71895" w:rsidRPr="00DB6A62" w:rsidRDefault="00A71895" w:rsidP="00056BAE">
            <w:pPr>
              <w:pStyle w:val="af6"/>
              <w:rPr>
                <w:sz w:val="20"/>
                <w:szCs w:val="20"/>
              </w:rPr>
            </w:pPr>
            <w:proofErr w:type="spellStart"/>
            <w:r w:rsidRPr="00DB6A62">
              <w:rPr>
                <w:sz w:val="20"/>
                <w:szCs w:val="20"/>
              </w:rPr>
              <w:t>дистиллированная</w:t>
            </w:r>
            <w:proofErr w:type="spellEnd"/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2BA5BE99" w14:textId="6DA346E0" w:rsidR="00A71895" w:rsidRPr="00A14514" w:rsidRDefault="00A71895" w:rsidP="008B199C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12.04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08DCC4D" w14:textId="32DF4CF2" w:rsidR="00A71895" w:rsidRPr="00A14514" w:rsidRDefault="00A71895" w:rsidP="008B199C">
            <w:r w:rsidRPr="00A14514">
              <w:t>Нитраты</w:t>
            </w:r>
          </w:p>
        </w:tc>
        <w:tc>
          <w:tcPr>
            <w:tcW w:w="2266" w:type="dxa"/>
            <w:tcBorders>
              <w:bottom w:val="nil"/>
            </w:tcBorders>
          </w:tcPr>
          <w:p w14:paraId="2AE35BD9" w14:textId="22AE8D28" w:rsidR="00A71895" w:rsidRPr="00A14514" w:rsidRDefault="00A71895" w:rsidP="008B199C">
            <w:pPr>
              <w:pStyle w:val="af6"/>
            </w:pPr>
            <w:r w:rsidRPr="00A14514">
              <w:t>ГОСТ 6709-7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F475E4F" w14:textId="4781A1E4" w:rsidR="00A71895" w:rsidRPr="00A14514" w:rsidRDefault="00A71895" w:rsidP="008B199C">
            <w:pPr>
              <w:pStyle w:val="af6"/>
            </w:pPr>
            <w:r w:rsidRPr="00A14514">
              <w:rPr>
                <w:sz w:val="20"/>
                <w:szCs w:val="20"/>
                <w:lang w:eastAsia="ru-RU"/>
              </w:rPr>
              <w:t>ГОСТ 6709-72п.3.6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</w:tcBorders>
          </w:tcPr>
          <w:p w14:paraId="15697640" w14:textId="77777777" w:rsidR="00A71895" w:rsidRPr="006D706D" w:rsidRDefault="00A71895" w:rsidP="008B199C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1FF9EBAC" w14:textId="09EA3B89" w:rsidR="00A71895" w:rsidRPr="00A14514" w:rsidRDefault="00A71895" w:rsidP="008B199C">
            <w:pPr>
              <w:spacing w:line="200" w:lineRule="exact"/>
            </w:pPr>
            <w:r>
              <w:t>лаборатория СХТМИ</w:t>
            </w:r>
          </w:p>
        </w:tc>
      </w:tr>
      <w:tr w:rsidR="00A71895" w:rsidRPr="004E1994" w14:paraId="4889C180" w14:textId="77777777" w:rsidTr="00A7189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65ED" w14:textId="67D128C9" w:rsidR="00A71895" w:rsidRPr="00DB6A62" w:rsidRDefault="00A71895" w:rsidP="008B199C">
            <w:pPr>
              <w:pStyle w:val="af6"/>
              <w:ind w:left="-70" w:right="-113"/>
              <w:jc w:val="center"/>
              <w:rPr>
                <w:sz w:val="20"/>
                <w:szCs w:val="20"/>
                <w:lang w:eastAsia="ru-RU"/>
              </w:rPr>
            </w:pPr>
            <w:r w:rsidRPr="00DB6A62">
              <w:rPr>
                <w:sz w:val="20"/>
                <w:szCs w:val="20"/>
                <w:lang w:eastAsia="ru-RU"/>
              </w:rPr>
              <w:t>31.9</w:t>
            </w:r>
            <w:r w:rsidRPr="00DB6A62">
              <w:rPr>
                <w:sz w:val="20"/>
                <w:szCs w:val="20"/>
                <w:lang w:val="ru-RU" w:eastAsia="ru-RU"/>
              </w:rPr>
              <w:t>*</w:t>
            </w:r>
          </w:p>
        </w:tc>
        <w:tc>
          <w:tcPr>
            <w:tcW w:w="2427" w:type="dxa"/>
            <w:vMerge/>
            <w:tcBorders>
              <w:left w:val="single" w:sz="4" w:space="0" w:color="auto"/>
              <w:bottom w:val="nil"/>
            </w:tcBorders>
          </w:tcPr>
          <w:p w14:paraId="79F6330A" w14:textId="1D099FFB" w:rsidR="00A71895" w:rsidRPr="00DB6A62" w:rsidRDefault="00A71895" w:rsidP="008B199C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75110496" w14:textId="2BE2FCBB" w:rsidR="00A71895" w:rsidRPr="00A14514" w:rsidRDefault="00A71895" w:rsidP="008B199C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12.04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8E9D55F" w14:textId="3B97BB54" w:rsidR="00A71895" w:rsidRPr="00A14514" w:rsidRDefault="00A71895" w:rsidP="008B199C">
            <w:r w:rsidRPr="00A14514">
              <w:t>Сульфаты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2DAB6020" w14:textId="2B474381" w:rsidR="00A71895" w:rsidRPr="00A14514" w:rsidRDefault="00A71895" w:rsidP="008B199C">
            <w:pPr>
              <w:pStyle w:val="af6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2937176" w14:textId="532C89D5" w:rsidR="00A71895" w:rsidRPr="00A14514" w:rsidRDefault="00A71895" w:rsidP="008B199C">
            <w:pPr>
              <w:pStyle w:val="af6"/>
            </w:pPr>
            <w:r w:rsidRPr="00A14514">
              <w:rPr>
                <w:sz w:val="20"/>
                <w:szCs w:val="20"/>
                <w:lang w:eastAsia="ru-RU"/>
              </w:rPr>
              <w:t>ГОСТ 6709-72 п.3.7</w:t>
            </w:r>
          </w:p>
        </w:tc>
        <w:tc>
          <w:tcPr>
            <w:tcW w:w="2829" w:type="dxa"/>
            <w:vMerge/>
          </w:tcPr>
          <w:p w14:paraId="0D747A70" w14:textId="77777777" w:rsidR="00A71895" w:rsidRPr="00A14514" w:rsidRDefault="00A71895" w:rsidP="008B199C">
            <w:pPr>
              <w:spacing w:line="200" w:lineRule="exact"/>
            </w:pPr>
          </w:p>
        </w:tc>
      </w:tr>
      <w:tr w:rsidR="008B199C" w:rsidRPr="004E1994" w14:paraId="5C4BB6D4" w14:textId="77777777" w:rsidTr="00A7189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F2D8" w14:textId="5FB1D641" w:rsidR="008B199C" w:rsidRPr="00DB6A62" w:rsidRDefault="008B199C" w:rsidP="008B199C">
            <w:pPr>
              <w:pStyle w:val="af6"/>
              <w:ind w:left="-70" w:right="-113"/>
              <w:jc w:val="center"/>
              <w:rPr>
                <w:sz w:val="20"/>
                <w:szCs w:val="20"/>
                <w:lang w:eastAsia="ru-RU"/>
              </w:rPr>
            </w:pPr>
            <w:r w:rsidRPr="00DB6A62">
              <w:rPr>
                <w:sz w:val="20"/>
                <w:szCs w:val="20"/>
                <w:lang w:eastAsia="ru-RU"/>
              </w:rPr>
              <w:t>31.10</w:t>
            </w:r>
            <w:r w:rsidRPr="00DB6A62">
              <w:rPr>
                <w:sz w:val="20"/>
                <w:szCs w:val="20"/>
                <w:lang w:val="ru-RU" w:eastAsia="ru-RU"/>
              </w:rPr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9E4F619" w14:textId="77777777" w:rsidR="008B199C" w:rsidRPr="00DB6A62" w:rsidRDefault="008B199C" w:rsidP="008B199C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5FC20EAC" w14:textId="3E06676D" w:rsidR="008B199C" w:rsidRPr="00A14514" w:rsidRDefault="008B199C" w:rsidP="008B199C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12.04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2B9C469" w14:textId="46FA5012" w:rsidR="008B199C" w:rsidRPr="00A14514" w:rsidRDefault="008B199C" w:rsidP="008B199C">
            <w:r w:rsidRPr="00A14514">
              <w:t>Алюминий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1BB0C783" w14:textId="77777777" w:rsidR="008B199C" w:rsidRPr="00A14514" w:rsidRDefault="008B199C" w:rsidP="008B199C">
            <w:pPr>
              <w:pStyle w:val="af6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7E2BE7C" w14:textId="6EB0A0B2" w:rsidR="008B199C" w:rsidRPr="00A14514" w:rsidRDefault="008B199C" w:rsidP="008B199C">
            <w:pPr>
              <w:pStyle w:val="af6"/>
            </w:pPr>
            <w:r w:rsidRPr="00A14514">
              <w:rPr>
                <w:sz w:val="20"/>
                <w:szCs w:val="20"/>
                <w:lang w:eastAsia="ru-RU"/>
              </w:rPr>
              <w:t>ГОСТ 6709-72 п.3.9а</w:t>
            </w:r>
          </w:p>
        </w:tc>
        <w:tc>
          <w:tcPr>
            <w:tcW w:w="2829" w:type="dxa"/>
            <w:vMerge/>
            <w:tcBorders>
              <w:bottom w:val="nil"/>
            </w:tcBorders>
          </w:tcPr>
          <w:p w14:paraId="00B28958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1D4C781B" w14:textId="77777777" w:rsidTr="00A7189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F8DA" w14:textId="19A8581C" w:rsidR="008B199C" w:rsidRPr="00DB6A62" w:rsidRDefault="008B199C" w:rsidP="008B199C">
            <w:pPr>
              <w:pStyle w:val="af6"/>
              <w:ind w:left="-70" w:right="-113"/>
              <w:jc w:val="center"/>
              <w:rPr>
                <w:sz w:val="20"/>
                <w:szCs w:val="20"/>
                <w:lang w:eastAsia="ru-RU"/>
              </w:rPr>
            </w:pPr>
            <w:r w:rsidRPr="00DB6A62">
              <w:rPr>
                <w:sz w:val="20"/>
                <w:szCs w:val="20"/>
                <w:lang w:eastAsia="ru-RU"/>
              </w:rPr>
              <w:t>31.11</w:t>
            </w:r>
            <w:r w:rsidRPr="00DB6A62">
              <w:rPr>
                <w:sz w:val="20"/>
                <w:szCs w:val="20"/>
                <w:lang w:val="ru-RU" w:eastAsia="ru-RU"/>
              </w:rPr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047AFD9" w14:textId="77777777" w:rsidR="008B199C" w:rsidRPr="00DB6A62" w:rsidRDefault="008B199C" w:rsidP="008B199C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5931CA7B" w14:textId="16BAA41B" w:rsidR="008B199C" w:rsidRPr="00A14514" w:rsidRDefault="008B199C" w:rsidP="008B199C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12.04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631C8CB" w14:textId="0BDE921E" w:rsidR="008B199C" w:rsidRPr="00A14514" w:rsidRDefault="008B199C" w:rsidP="008B199C">
            <w:r w:rsidRPr="00A14514">
              <w:t>Кальций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1EF1027E" w14:textId="77777777" w:rsidR="008B199C" w:rsidRPr="00A14514" w:rsidRDefault="008B199C" w:rsidP="008B199C">
            <w:pPr>
              <w:pStyle w:val="af6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EF96116" w14:textId="0911B139" w:rsidR="008B199C" w:rsidRPr="00A14514" w:rsidRDefault="008B199C" w:rsidP="008B199C">
            <w:pPr>
              <w:pStyle w:val="af6"/>
            </w:pPr>
            <w:r w:rsidRPr="00A14514">
              <w:rPr>
                <w:sz w:val="20"/>
                <w:szCs w:val="20"/>
                <w:lang w:eastAsia="ru-RU"/>
              </w:rPr>
              <w:t>ГОСТ 6709-72 п.3.11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00E3D24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7DF27DF4" w14:textId="77777777" w:rsidTr="00A7189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8B00" w14:textId="5AD6E3BD" w:rsidR="008B199C" w:rsidRPr="00DB6A62" w:rsidRDefault="008B199C" w:rsidP="008B199C">
            <w:pPr>
              <w:pStyle w:val="af6"/>
              <w:ind w:left="-70" w:right="-113"/>
              <w:jc w:val="center"/>
              <w:rPr>
                <w:sz w:val="20"/>
                <w:szCs w:val="20"/>
                <w:lang w:eastAsia="ru-RU"/>
              </w:rPr>
            </w:pPr>
            <w:r w:rsidRPr="00DB6A62">
              <w:rPr>
                <w:sz w:val="20"/>
                <w:szCs w:val="20"/>
                <w:lang w:eastAsia="ru-RU"/>
              </w:rPr>
              <w:t>31.12</w:t>
            </w:r>
            <w:r w:rsidRPr="00DB6A62">
              <w:rPr>
                <w:sz w:val="20"/>
                <w:szCs w:val="20"/>
                <w:lang w:val="ru-RU" w:eastAsia="ru-RU"/>
              </w:rPr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EC564D4" w14:textId="77777777" w:rsidR="008B199C" w:rsidRPr="00DB6A62" w:rsidRDefault="008B199C" w:rsidP="008B199C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65B9ED15" w14:textId="11365BAE" w:rsidR="008B199C" w:rsidRPr="00A14514" w:rsidRDefault="008B199C" w:rsidP="008B199C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12.04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8C93731" w14:textId="749838A0" w:rsidR="008B199C" w:rsidRPr="00A14514" w:rsidRDefault="008B199C" w:rsidP="008B199C">
            <w:r w:rsidRPr="00A14514">
              <w:t>Свинец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4A57103E" w14:textId="77777777" w:rsidR="008B199C" w:rsidRPr="00A14514" w:rsidRDefault="008B199C" w:rsidP="008B199C">
            <w:pPr>
              <w:pStyle w:val="af6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916F245" w14:textId="06C88232" w:rsidR="008B199C" w:rsidRPr="00A14514" w:rsidRDefault="008B199C" w:rsidP="008B199C">
            <w:pPr>
              <w:pStyle w:val="af6"/>
            </w:pPr>
            <w:r w:rsidRPr="00A14514">
              <w:rPr>
                <w:sz w:val="20"/>
                <w:szCs w:val="20"/>
                <w:lang w:eastAsia="ru-RU"/>
              </w:rPr>
              <w:t>ГОСТ 6709-72 п.3.13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058E914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154CE268" w14:textId="77777777" w:rsidTr="00A7189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BD1A" w14:textId="419677F0" w:rsidR="008B199C" w:rsidRPr="00DB6A62" w:rsidRDefault="008B199C" w:rsidP="008B199C">
            <w:pPr>
              <w:pStyle w:val="af6"/>
              <w:ind w:left="-70" w:right="-113"/>
              <w:jc w:val="center"/>
              <w:rPr>
                <w:sz w:val="20"/>
                <w:szCs w:val="20"/>
                <w:lang w:eastAsia="ru-RU"/>
              </w:rPr>
            </w:pPr>
            <w:r w:rsidRPr="00DB6A62">
              <w:rPr>
                <w:sz w:val="20"/>
                <w:szCs w:val="20"/>
                <w:lang w:eastAsia="ru-RU"/>
              </w:rPr>
              <w:t>31.13</w:t>
            </w:r>
            <w:r w:rsidRPr="00DB6A62">
              <w:rPr>
                <w:sz w:val="20"/>
                <w:szCs w:val="20"/>
                <w:lang w:val="ru-RU" w:eastAsia="ru-RU"/>
              </w:rPr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7587565" w14:textId="77777777" w:rsidR="008B199C" w:rsidRPr="00DB6A62" w:rsidRDefault="008B199C" w:rsidP="008B199C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14:paraId="479C938F" w14:textId="6D67DAB4" w:rsidR="008B199C" w:rsidRPr="00A14514" w:rsidRDefault="008B199C" w:rsidP="008B199C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12.04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CD5B60E" w14:textId="0EC14704" w:rsidR="008B199C" w:rsidRPr="00A14514" w:rsidRDefault="008B199C" w:rsidP="008B199C">
            <w:r w:rsidRPr="00A14514">
              <w:t>Цинк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0DB62083" w14:textId="77777777" w:rsidR="008B199C" w:rsidRPr="00A14514" w:rsidRDefault="008B199C" w:rsidP="008B199C">
            <w:pPr>
              <w:pStyle w:val="af6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F0A0ADF" w14:textId="55376B44" w:rsidR="008B199C" w:rsidRPr="00A14514" w:rsidRDefault="008B199C" w:rsidP="008B199C">
            <w:pPr>
              <w:pStyle w:val="af6"/>
            </w:pPr>
            <w:r w:rsidRPr="00A14514">
              <w:rPr>
                <w:sz w:val="20"/>
                <w:szCs w:val="20"/>
                <w:lang w:eastAsia="ru-RU"/>
              </w:rPr>
              <w:t>ГОСТ 6709-72 п.3.1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F4FD936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4318A8E9" w14:textId="77777777" w:rsidTr="00A7189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6C91" w14:textId="12BD4D6B" w:rsidR="008B199C" w:rsidRPr="00DB6A62" w:rsidRDefault="008B199C" w:rsidP="008B199C">
            <w:pPr>
              <w:pStyle w:val="af6"/>
              <w:ind w:left="-70" w:right="-113"/>
              <w:jc w:val="center"/>
              <w:rPr>
                <w:sz w:val="20"/>
                <w:szCs w:val="20"/>
                <w:lang w:eastAsia="ru-RU"/>
              </w:rPr>
            </w:pPr>
            <w:r w:rsidRPr="00DB6A62">
              <w:rPr>
                <w:sz w:val="20"/>
                <w:szCs w:val="20"/>
                <w:lang w:eastAsia="ru-RU"/>
              </w:rPr>
              <w:t>31.14</w:t>
            </w:r>
            <w:r w:rsidRPr="00DB6A62">
              <w:rPr>
                <w:sz w:val="20"/>
                <w:szCs w:val="20"/>
                <w:lang w:val="ru-RU" w:eastAsia="ru-RU"/>
              </w:rPr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9F2A9B5" w14:textId="77777777" w:rsidR="008B199C" w:rsidRPr="00DB6A62" w:rsidRDefault="008B199C" w:rsidP="008B199C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3D652C9E" w14:textId="1D4ABC00" w:rsidR="008B199C" w:rsidRPr="00A14514" w:rsidRDefault="008B199C" w:rsidP="008B199C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8.16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D6D7526" w14:textId="571B162E" w:rsidR="008B199C" w:rsidRPr="00A14514" w:rsidRDefault="008B199C" w:rsidP="008B199C">
            <w:r w:rsidRPr="00A14514">
              <w:t>Водородный показатель (рН)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1B342526" w14:textId="77777777" w:rsidR="008B199C" w:rsidRPr="00A14514" w:rsidRDefault="008B199C" w:rsidP="008B199C">
            <w:pPr>
              <w:pStyle w:val="af6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0C3CFED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0523-2009</w:t>
            </w:r>
          </w:p>
          <w:p w14:paraId="3A81DD79" w14:textId="730C77D5" w:rsidR="008B199C" w:rsidRPr="00A14514" w:rsidRDefault="008B199C" w:rsidP="008B199C">
            <w:pPr>
              <w:pStyle w:val="af6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ОСТ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 xml:space="preserve"> 10523-201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31A4D6A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5FA712B6" w14:textId="77777777" w:rsidTr="00A7189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639B" w14:textId="2785A89C" w:rsidR="008B199C" w:rsidRPr="00DB6A62" w:rsidRDefault="008B199C" w:rsidP="008B199C">
            <w:pPr>
              <w:pStyle w:val="af6"/>
              <w:ind w:left="-70" w:right="-113"/>
              <w:jc w:val="center"/>
              <w:rPr>
                <w:sz w:val="20"/>
                <w:szCs w:val="20"/>
                <w:lang w:eastAsia="ru-RU"/>
              </w:rPr>
            </w:pPr>
            <w:r w:rsidRPr="00DB6A62">
              <w:rPr>
                <w:sz w:val="20"/>
                <w:szCs w:val="20"/>
              </w:rPr>
              <w:t>31.15</w:t>
            </w:r>
            <w:r w:rsidRPr="00DB6A62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6DAF74B" w14:textId="77777777" w:rsidR="008B199C" w:rsidRPr="00DB6A62" w:rsidRDefault="008B199C" w:rsidP="008B199C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14:paraId="394DD036" w14:textId="452EB5CE" w:rsidR="008B199C" w:rsidRPr="00A14514" w:rsidRDefault="008B199C" w:rsidP="008B199C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29.113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9398AE5" w14:textId="2C018A89" w:rsidR="008B199C" w:rsidRPr="00A14514" w:rsidRDefault="008B199C" w:rsidP="008B199C">
            <w:r w:rsidRPr="00A14514">
              <w:t>Удельная электрическая проводимость</w:t>
            </w:r>
          </w:p>
        </w:tc>
        <w:tc>
          <w:tcPr>
            <w:tcW w:w="2266" w:type="dxa"/>
            <w:tcBorders>
              <w:top w:val="nil"/>
            </w:tcBorders>
          </w:tcPr>
          <w:p w14:paraId="2F9266E2" w14:textId="77777777" w:rsidR="008B199C" w:rsidRPr="00A14514" w:rsidRDefault="008B199C" w:rsidP="008B199C">
            <w:pPr>
              <w:pStyle w:val="af6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05E242F" w14:textId="77777777" w:rsidR="008B199C" w:rsidRPr="00A14514" w:rsidRDefault="008B199C" w:rsidP="008B199C">
            <w:r w:rsidRPr="00A14514">
              <w:t>СТБ ИСО 7888-2006</w:t>
            </w:r>
          </w:p>
          <w:p w14:paraId="1E81B0F7" w14:textId="769F038D" w:rsidR="008B199C" w:rsidRPr="00A14514" w:rsidRDefault="008B199C" w:rsidP="008B199C">
            <w:pPr>
              <w:pStyle w:val="af6"/>
              <w:rPr>
                <w:sz w:val="20"/>
                <w:szCs w:val="20"/>
                <w:lang w:eastAsia="ru-RU"/>
              </w:rPr>
            </w:pPr>
            <w:r w:rsidRPr="00A14514">
              <w:t>ГОСТ 6709-72 п. 3.17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706EA46E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3F741EB5" w14:textId="77777777" w:rsidTr="00DB6A6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E5A1" w14:textId="14FBC647" w:rsidR="008B199C" w:rsidRPr="009939B2" w:rsidRDefault="008B199C" w:rsidP="008B199C">
            <w:pPr>
              <w:pStyle w:val="af6"/>
              <w:ind w:left="-70" w:right="-113"/>
              <w:jc w:val="center"/>
              <w:rPr>
                <w:sz w:val="20"/>
                <w:szCs w:val="20"/>
              </w:rPr>
            </w:pPr>
            <w:r w:rsidRPr="009939B2">
              <w:rPr>
                <w:sz w:val="20"/>
                <w:szCs w:val="20"/>
              </w:rPr>
              <w:t>32.1*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295630" w14:textId="19F25CB9" w:rsidR="008B199C" w:rsidRPr="00DB6A62" w:rsidRDefault="008B199C" w:rsidP="008B199C">
            <w:pPr>
              <w:pStyle w:val="af6"/>
              <w:rPr>
                <w:sz w:val="20"/>
                <w:szCs w:val="20"/>
              </w:rPr>
            </w:pPr>
            <w:proofErr w:type="spellStart"/>
            <w:r w:rsidRPr="00DB6A62">
              <w:rPr>
                <w:sz w:val="20"/>
                <w:szCs w:val="20"/>
              </w:rPr>
              <w:t>Вода</w:t>
            </w:r>
            <w:proofErr w:type="spellEnd"/>
            <w:r w:rsidRPr="00DB6A62">
              <w:rPr>
                <w:sz w:val="20"/>
                <w:szCs w:val="20"/>
              </w:rPr>
              <w:t xml:space="preserve"> </w:t>
            </w:r>
            <w:proofErr w:type="spellStart"/>
            <w:r w:rsidRPr="00DB6A62">
              <w:rPr>
                <w:sz w:val="20"/>
                <w:szCs w:val="20"/>
              </w:rPr>
              <w:t>для</w:t>
            </w:r>
            <w:proofErr w:type="spellEnd"/>
            <w:r w:rsidRPr="00DB6A62">
              <w:rPr>
                <w:sz w:val="20"/>
                <w:szCs w:val="20"/>
              </w:rPr>
              <w:t xml:space="preserve"> </w:t>
            </w:r>
            <w:proofErr w:type="spellStart"/>
            <w:r w:rsidRPr="00DB6A62">
              <w:rPr>
                <w:sz w:val="20"/>
                <w:szCs w:val="20"/>
              </w:rPr>
              <w:t>лабораторного</w:t>
            </w:r>
            <w:proofErr w:type="spellEnd"/>
            <w:r w:rsidRPr="00DB6A62">
              <w:rPr>
                <w:sz w:val="20"/>
                <w:szCs w:val="20"/>
              </w:rPr>
              <w:t xml:space="preserve"> </w:t>
            </w:r>
            <w:proofErr w:type="spellStart"/>
            <w:r w:rsidRPr="00DB6A62">
              <w:rPr>
                <w:sz w:val="20"/>
                <w:szCs w:val="20"/>
              </w:rPr>
              <w:t>анализа</w:t>
            </w:r>
            <w:proofErr w:type="spellEnd"/>
          </w:p>
        </w:tc>
        <w:tc>
          <w:tcPr>
            <w:tcW w:w="1125" w:type="dxa"/>
          </w:tcPr>
          <w:p w14:paraId="47DC3D4A" w14:textId="01DBF143" w:rsidR="008B199C" w:rsidRPr="00A14514" w:rsidRDefault="008B199C" w:rsidP="008B199C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42.000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7280F28" w14:textId="6DC358D3" w:rsidR="008B199C" w:rsidRPr="00A14514" w:rsidRDefault="008B199C" w:rsidP="008B199C">
            <w:r w:rsidRPr="00A14514">
              <w:t>Отбор проб</w:t>
            </w:r>
          </w:p>
        </w:tc>
        <w:tc>
          <w:tcPr>
            <w:tcW w:w="2266" w:type="dxa"/>
            <w:vMerge w:val="restart"/>
          </w:tcPr>
          <w:p w14:paraId="7A338D6A" w14:textId="77777777" w:rsidR="008B199C" w:rsidRPr="00DB6A62" w:rsidRDefault="008B199C" w:rsidP="008B199C">
            <w:r w:rsidRPr="00DB6A62">
              <w:t xml:space="preserve">ГОСТ </w:t>
            </w:r>
            <w:r w:rsidRPr="00DB6A62">
              <w:rPr>
                <w:lang w:val="en-US"/>
              </w:rPr>
              <w:t>ISO</w:t>
            </w:r>
            <w:r w:rsidRPr="00DB6A62">
              <w:t xml:space="preserve"> 3696-2013</w:t>
            </w:r>
          </w:p>
          <w:p w14:paraId="26C50888" w14:textId="77777777" w:rsidR="008B199C" w:rsidRPr="00DB6A62" w:rsidRDefault="008B199C" w:rsidP="008B199C">
            <w:r w:rsidRPr="00DB6A62">
              <w:t>ГОСТ Р 52501-2005</w:t>
            </w:r>
          </w:p>
          <w:p w14:paraId="06DA521E" w14:textId="6FE507F8" w:rsidR="008B199C" w:rsidRPr="003147A0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3147A0">
              <w:rPr>
                <w:sz w:val="20"/>
                <w:szCs w:val="20"/>
                <w:lang w:val="ru-RU"/>
              </w:rPr>
              <w:t>(ИСО 3696:1987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06FA8A2" w14:textId="77777777" w:rsidR="008B199C" w:rsidRPr="00A14514" w:rsidRDefault="008B199C" w:rsidP="008B199C">
            <w:pPr>
              <w:spacing w:line="216" w:lineRule="auto"/>
            </w:pPr>
            <w:r w:rsidRPr="00A14514">
              <w:t xml:space="preserve">ГОСТ </w:t>
            </w:r>
            <w:r w:rsidRPr="00A14514">
              <w:rPr>
                <w:lang w:val="en-US"/>
              </w:rPr>
              <w:t>ISO</w:t>
            </w:r>
            <w:r w:rsidRPr="00A14514">
              <w:t>3696-2013</w:t>
            </w:r>
          </w:p>
          <w:p w14:paraId="16A52C4A" w14:textId="77777777" w:rsidR="008B199C" w:rsidRPr="00A14514" w:rsidRDefault="008B199C" w:rsidP="008B199C">
            <w:pPr>
              <w:spacing w:line="216" w:lineRule="auto"/>
            </w:pPr>
            <w:r w:rsidRPr="00A14514">
              <w:t>п.5</w:t>
            </w:r>
          </w:p>
          <w:p w14:paraId="008D018C" w14:textId="59A0D9C4" w:rsidR="008B199C" w:rsidRPr="00A14514" w:rsidRDefault="008B199C" w:rsidP="008B199C">
            <w:r w:rsidRPr="00A14514">
              <w:t>ГОСТ 3885-73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3919D314" w14:textId="77777777" w:rsidR="008B199C" w:rsidRPr="006D706D" w:rsidRDefault="008B199C" w:rsidP="008B199C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3C8117A0" w14:textId="2EC38414" w:rsidR="008B199C" w:rsidRPr="00A14514" w:rsidRDefault="008B199C" w:rsidP="008B199C">
            <w:pPr>
              <w:spacing w:line="200" w:lineRule="exact"/>
            </w:pPr>
            <w:r w:rsidRPr="006D706D">
              <w:t xml:space="preserve">отделение </w:t>
            </w:r>
            <w:r w:rsidRPr="006D706D">
              <w:rPr>
                <w:bCs/>
              </w:rPr>
              <w:t>отбора, приема и регистрации образцов (проб)</w:t>
            </w:r>
          </w:p>
        </w:tc>
      </w:tr>
      <w:tr w:rsidR="008B199C" w:rsidRPr="004E1994" w14:paraId="107633FE" w14:textId="77777777" w:rsidTr="003411AB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202E" w14:textId="61549A49" w:rsidR="008B199C" w:rsidRPr="009939B2" w:rsidRDefault="008B199C" w:rsidP="008B199C">
            <w:pPr>
              <w:pStyle w:val="af6"/>
              <w:ind w:left="-70" w:right="-113"/>
              <w:jc w:val="center"/>
              <w:rPr>
                <w:sz w:val="20"/>
                <w:szCs w:val="20"/>
              </w:rPr>
            </w:pPr>
            <w:r w:rsidRPr="009939B2">
              <w:rPr>
                <w:sz w:val="20"/>
                <w:szCs w:val="20"/>
              </w:rPr>
              <w:t>32.2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976E10" w14:textId="05AFC009" w:rsidR="008B199C" w:rsidRPr="00DB6A62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DB6A62">
              <w:rPr>
                <w:sz w:val="20"/>
                <w:szCs w:val="20"/>
                <w:lang w:val="ru-RU"/>
              </w:rPr>
              <w:t>Вода для лабораторного анализа третьей степени чистоты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04661E21" w14:textId="4266D7C3" w:rsidR="008B199C" w:rsidRPr="00A14514" w:rsidRDefault="008B199C" w:rsidP="008B199C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8.16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E701A0B" w14:textId="77777777" w:rsidR="008B199C" w:rsidRPr="00A14514" w:rsidRDefault="008B199C" w:rsidP="008B199C">
            <w:r w:rsidRPr="00A14514">
              <w:t xml:space="preserve">Значение рН </w:t>
            </w:r>
          </w:p>
          <w:p w14:paraId="5C9E81F2" w14:textId="2DA41FC5" w:rsidR="008B199C" w:rsidRPr="00A14514" w:rsidRDefault="008B199C" w:rsidP="008B199C">
            <w:r w:rsidRPr="00A14514">
              <w:t xml:space="preserve">при 25 </w:t>
            </w:r>
            <w:r w:rsidRPr="00A14514">
              <w:rPr>
                <w:vertAlign w:val="superscript"/>
              </w:rPr>
              <w:t>0</w:t>
            </w:r>
            <w:r w:rsidRPr="00A14514">
              <w:t>С</w:t>
            </w:r>
          </w:p>
        </w:tc>
        <w:tc>
          <w:tcPr>
            <w:tcW w:w="2266" w:type="dxa"/>
            <w:vMerge/>
          </w:tcPr>
          <w:p w14:paraId="47EC1654" w14:textId="0C06F8FB" w:rsidR="008B199C" w:rsidRPr="00A14514" w:rsidRDefault="008B199C" w:rsidP="008B199C">
            <w:pPr>
              <w:pStyle w:val="af6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E5D8D9A" w14:textId="77777777" w:rsidR="008B199C" w:rsidRPr="00A14514" w:rsidRDefault="008B199C" w:rsidP="008B199C">
            <w:pPr>
              <w:spacing w:line="216" w:lineRule="auto"/>
            </w:pPr>
            <w:r w:rsidRPr="00A14514">
              <w:t xml:space="preserve">ГОСТ </w:t>
            </w:r>
            <w:r w:rsidRPr="00A14514">
              <w:rPr>
                <w:lang w:val="en-US"/>
              </w:rPr>
              <w:t>ISO</w:t>
            </w:r>
            <w:r w:rsidRPr="00A14514">
              <w:t>3696-2013</w:t>
            </w:r>
          </w:p>
          <w:p w14:paraId="47216031" w14:textId="160E35C6" w:rsidR="008B199C" w:rsidRPr="00A14514" w:rsidRDefault="008B199C" w:rsidP="008B199C">
            <w:r w:rsidRPr="00A14514">
              <w:t>п. 7.1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0895A60F" w14:textId="77777777" w:rsidR="008B199C" w:rsidRPr="006D706D" w:rsidRDefault="008B199C" w:rsidP="008B199C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6674232C" w14:textId="701048DD" w:rsidR="008B199C" w:rsidRPr="00A14514" w:rsidRDefault="008B199C" w:rsidP="008B199C">
            <w:pPr>
              <w:spacing w:line="200" w:lineRule="exact"/>
            </w:pPr>
            <w:r>
              <w:t>лаборатория СХТМИ</w:t>
            </w:r>
          </w:p>
        </w:tc>
      </w:tr>
      <w:tr w:rsidR="008B199C" w:rsidRPr="004E1994" w14:paraId="5B0956A2" w14:textId="77777777" w:rsidTr="003411AB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F552" w14:textId="104D79AB" w:rsidR="008B199C" w:rsidRPr="009939B2" w:rsidRDefault="008B199C" w:rsidP="008B199C">
            <w:pPr>
              <w:pStyle w:val="af6"/>
              <w:ind w:left="-70" w:right="-113"/>
              <w:jc w:val="center"/>
              <w:rPr>
                <w:sz w:val="20"/>
                <w:szCs w:val="20"/>
              </w:rPr>
            </w:pPr>
            <w:r w:rsidRPr="009939B2">
              <w:rPr>
                <w:sz w:val="20"/>
                <w:szCs w:val="20"/>
              </w:rPr>
              <w:t>32.3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88641B2" w14:textId="241D100E" w:rsidR="008B199C" w:rsidRPr="00DB6A62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DB6A62">
              <w:rPr>
                <w:sz w:val="20"/>
                <w:szCs w:val="20"/>
                <w:lang w:val="ru-RU"/>
              </w:rPr>
              <w:t>Вода для лабораторного анализа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DB6A62">
              <w:rPr>
                <w:sz w:val="20"/>
                <w:szCs w:val="20"/>
                <w:lang w:val="ru-RU"/>
              </w:rPr>
              <w:t>второй степени чистоты</w:t>
            </w:r>
          </w:p>
        </w:tc>
        <w:tc>
          <w:tcPr>
            <w:tcW w:w="1125" w:type="dxa"/>
          </w:tcPr>
          <w:p w14:paraId="519353FB" w14:textId="6F907B7C" w:rsidR="008B199C" w:rsidRPr="00A14514" w:rsidRDefault="008B199C" w:rsidP="008B199C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C09AA03" w14:textId="14DE260E" w:rsidR="008B199C" w:rsidRPr="00A14514" w:rsidRDefault="008B199C" w:rsidP="008B199C">
            <w:r w:rsidRPr="00A14514">
              <w:t>Оптическая плотность</w:t>
            </w:r>
          </w:p>
        </w:tc>
        <w:tc>
          <w:tcPr>
            <w:tcW w:w="2266" w:type="dxa"/>
            <w:vMerge/>
            <w:tcBorders>
              <w:bottom w:val="nil"/>
            </w:tcBorders>
          </w:tcPr>
          <w:p w14:paraId="39CC0929" w14:textId="77777777" w:rsidR="008B199C" w:rsidRPr="00A14514" w:rsidRDefault="008B199C" w:rsidP="008B199C">
            <w:pPr>
              <w:spacing w:line="216" w:lineRule="auto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3A2B12F" w14:textId="3D5539E3" w:rsidR="008B199C" w:rsidRPr="00A14514" w:rsidRDefault="008B199C" w:rsidP="008B199C">
            <w:pPr>
              <w:spacing w:line="216" w:lineRule="auto"/>
            </w:pPr>
            <w:r w:rsidRPr="00A14514">
              <w:t xml:space="preserve">ГОСТ </w:t>
            </w:r>
            <w:r w:rsidRPr="00A14514">
              <w:rPr>
                <w:lang w:val="en-US"/>
              </w:rPr>
              <w:t>ISO</w:t>
            </w:r>
            <w:r w:rsidRPr="00A14514">
              <w:t>3696-</w:t>
            </w:r>
            <w:proofErr w:type="gramStart"/>
            <w:r w:rsidRPr="00A14514">
              <w:t>2013</w:t>
            </w:r>
            <w:r>
              <w:t xml:space="preserve">  </w:t>
            </w:r>
            <w:r w:rsidRPr="00A14514">
              <w:t>п.</w:t>
            </w:r>
            <w:proofErr w:type="gramEnd"/>
            <w:r w:rsidRPr="00A14514">
              <w:t xml:space="preserve"> 7.4</w:t>
            </w:r>
          </w:p>
          <w:p w14:paraId="73744F22" w14:textId="77777777" w:rsidR="008B199C" w:rsidRPr="00A14514" w:rsidRDefault="008B199C" w:rsidP="008B199C">
            <w:pPr>
              <w:spacing w:line="216" w:lineRule="auto"/>
            </w:pPr>
            <w:r w:rsidRPr="00A14514">
              <w:t>ГОСТ Р 52501-2005</w:t>
            </w:r>
          </w:p>
          <w:p w14:paraId="63883C17" w14:textId="500CBD3E" w:rsidR="008B199C" w:rsidRPr="00A14514" w:rsidRDefault="008B199C" w:rsidP="008B199C">
            <w:pPr>
              <w:spacing w:line="216" w:lineRule="auto"/>
            </w:pPr>
            <w:r w:rsidRPr="00A14514">
              <w:t>(ИСО 3696:1987) п.6.3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C762228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4F022973" w14:textId="77777777" w:rsidTr="003411AB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DE72" w14:textId="67809D4A" w:rsidR="008B199C" w:rsidRPr="009939B2" w:rsidRDefault="008B199C" w:rsidP="008B199C">
            <w:pPr>
              <w:pStyle w:val="af6"/>
              <w:ind w:left="-70" w:right="-113"/>
              <w:jc w:val="center"/>
              <w:rPr>
                <w:sz w:val="20"/>
                <w:szCs w:val="20"/>
              </w:rPr>
            </w:pPr>
            <w:r w:rsidRPr="009939B2">
              <w:rPr>
                <w:sz w:val="20"/>
                <w:szCs w:val="20"/>
              </w:rPr>
              <w:t>32.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4167DCE" w14:textId="77777777" w:rsidR="008B199C" w:rsidRPr="00DB6A62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125" w:type="dxa"/>
          </w:tcPr>
          <w:p w14:paraId="0DE50445" w14:textId="4C1F0689" w:rsidR="008B199C" w:rsidRPr="00A14514" w:rsidRDefault="008B199C" w:rsidP="008B199C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12.04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5E17E48" w14:textId="5D4A89C3" w:rsidR="008B199C" w:rsidRPr="00A14514" w:rsidRDefault="008B199C" w:rsidP="008B199C">
            <w:r w:rsidRPr="00A14514">
              <w:t>Диоксид кремния (</w:t>
            </w:r>
            <w:r w:rsidRPr="00A14514">
              <w:rPr>
                <w:lang w:val="en-US"/>
              </w:rPr>
              <w:t>IV</w:t>
            </w:r>
            <w:r w:rsidRPr="00A14514">
              <w:t>)(</w:t>
            </w:r>
            <w:r w:rsidRPr="00A14514">
              <w:rPr>
                <w:lang w:val="en-US"/>
              </w:rPr>
              <w:t>SiO</w:t>
            </w:r>
            <w:r w:rsidRPr="00A14514">
              <w:rPr>
                <w:vertAlign w:val="subscript"/>
                <w:lang w:val="en-US"/>
              </w:rPr>
              <w:t>2</w:t>
            </w:r>
            <w:r w:rsidRPr="00A14514">
              <w:t>)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56B65C9F" w14:textId="77777777" w:rsidR="008B199C" w:rsidRPr="00A14514" w:rsidRDefault="008B199C" w:rsidP="008B199C">
            <w:pPr>
              <w:spacing w:line="216" w:lineRule="auto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95536E3" w14:textId="48D6F8F5" w:rsidR="008B199C" w:rsidRPr="00A14514" w:rsidRDefault="008B199C" w:rsidP="008B199C">
            <w:pPr>
              <w:spacing w:line="216" w:lineRule="auto"/>
            </w:pPr>
            <w:r w:rsidRPr="00A14514">
              <w:t xml:space="preserve">ГОСТ </w:t>
            </w:r>
            <w:r w:rsidRPr="00A14514">
              <w:rPr>
                <w:lang w:val="en-US"/>
              </w:rPr>
              <w:t>ISO</w:t>
            </w:r>
            <w:r w:rsidRPr="00A14514">
              <w:t>3696-2013</w:t>
            </w:r>
            <w:r>
              <w:t xml:space="preserve"> </w:t>
            </w:r>
            <w:r w:rsidRPr="00A14514">
              <w:t>п. 7.6</w:t>
            </w:r>
          </w:p>
          <w:p w14:paraId="152779D6" w14:textId="77777777" w:rsidR="008B199C" w:rsidRPr="00A14514" w:rsidRDefault="008B199C" w:rsidP="008B199C">
            <w:pPr>
              <w:spacing w:line="216" w:lineRule="auto"/>
            </w:pPr>
            <w:r w:rsidRPr="00A14514">
              <w:t>ГОСТ Р 52501-2005</w:t>
            </w:r>
          </w:p>
          <w:p w14:paraId="2D0C1465" w14:textId="2679B247" w:rsidR="008B199C" w:rsidRPr="00A14514" w:rsidRDefault="008B199C" w:rsidP="008B199C">
            <w:pPr>
              <w:spacing w:line="216" w:lineRule="auto"/>
            </w:pPr>
            <w:r w:rsidRPr="00A14514">
              <w:t>(ИСО 3696:1987)п.6.5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3773391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2F4C04CC" w14:textId="77777777" w:rsidTr="003411AB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029E" w14:textId="774C4223" w:rsidR="008B199C" w:rsidRPr="009939B2" w:rsidRDefault="008B199C" w:rsidP="008B199C">
            <w:pPr>
              <w:pStyle w:val="af6"/>
              <w:ind w:left="-70" w:right="-113"/>
              <w:jc w:val="center"/>
              <w:rPr>
                <w:sz w:val="20"/>
                <w:szCs w:val="20"/>
              </w:rPr>
            </w:pPr>
            <w:r w:rsidRPr="009939B2">
              <w:rPr>
                <w:sz w:val="20"/>
                <w:szCs w:val="20"/>
              </w:rPr>
              <w:br w:type="page"/>
              <w:t>32.5*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F4E47D5" w14:textId="43923578" w:rsidR="008B199C" w:rsidRPr="00DB6A62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3147A0">
              <w:rPr>
                <w:sz w:val="20"/>
                <w:szCs w:val="20"/>
                <w:lang w:val="ru-RU"/>
              </w:rPr>
              <w:t>Вода для лабораторного анализа второй и третьей степени чистоты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69268773" w14:textId="5B1A2711" w:rsidR="008B199C" w:rsidRPr="00A14514" w:rsidRDefault="008B199C" w:rsidP="008B199C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08.164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6273527" w14:textId="1559954A" w:rsidR="008B199C" w:rsidRPr="00A14514" w:rsidRDefault="008B199C" w:rsidP="008B199C">
            <w:r w:rsidRPr="00A14514">
              <w:t xml:space="preserve">Остаток после выпаривания при температуре 110 </w:t>
            </w:r>
            <w:r w:rsidRPr="00A14514">
              <w:rPr>
                <w:vertAlign w:val="superscript"/>
              </w:rPr>
              <w:t>0</w:t>
            </w:r>
            <w:r w:rsidRPr="00A14514">
              <w:t>С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292EBBA3" w14:textId="77777777" w:rsidR="008B199C" w:rsidRPr="00A14514" w:rsidRDefault="008B199C" w:rsidP="008B199C">
            <w:pPr>
              <w:spacing w:line="216" w:lineRule="auto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CE0F0C9" w14:textId="2486F0B7" w:rsidR="008B199C" w:rsidRPr="00A14514" w:rsidRDefault="008B199C" w:rsidP="008B199C">
            <w:pPr>
              <w:spacing w:line="216" w:lineRule="auto"/>
            </w:pPr>
            <w:r w:rsidRPr="00A14514">
              <w:t xml:space="preserve">ГОСТ </w:t>
            </w:r>
            <w:r w:rsidRPr="00A14514">
              <w:rPr>
                <w:lang w:val="en-US"/>
              </w:rPr>
              <w:t>ISO</w:t>
            </w:r>
            <w:r w:rsidRPr="00A14514">
              <w:t>3696-</w:t>
            </w:r>
            <w:proofErr w:type="gramStart"/>
            <w:r w:rsidRPr="00A14514">
              <w:t>2013</w:t>
            </w:r>
            <w:r>
              <w:t xml:space="preserve">  </w:t>
            </w:r>
            <w:r w:rsidRPr="00A14514">
              <w:t>п.</w:t>
            </w:r>
            <w:proofErr w:type="gramEnd"/>
            <w:r w:rsidRPr="00A14514">
              <w:t xml:space="preserve"> 7.5</w:t>
            </w:r>
          </w:p>
          <w:p w14:paraId="2C820C3D" w14:textId="77777777" w:rsidR="008B199C" w:rsidRPr="00A14514" w:rsidRDefault="008B199C" w:rsidP="008B199C">
            <w:pPr>
              <w:spacing w:line="216" w:lineRule="auto"/>
            </w:pPr>
            <w:r w:rsidRPr="00A14514">
              <w:t>ГОСТ Р 52501-2005</w:t>
            </w:r>
          </w:p>
          <w:p w14:paraId="00E124F9" w14:textId="141C4300" w:rsidR="008B199C" w:rsidRPr="00A14514" w:rsidRDefault="008B199C" w:rsidP="008B199C">
            <w:pPr>
              <w:spacing w:line="216" w:lineRule="auto"/>
            </w:pPr>
            <w:r w:rsidRPr="00A14514">
              <w:t>(ИСО 3696:1987) п.6.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854263E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6DA01AE6" w14:textId="77777777" w:rsidTr="003411AB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A1DD" w14:textId="3234D2AE" w:rsidR="008B199C" w:rsidRPr="009939B2" w:rsidRDefault="008B199C" w:rsidP="008B199C">
            <w:pPr>
              <w:pStyle w:val="af6"/>
              <w:ind w:left="-70" w:right="-113"/>
              <w:jc w:val="center"/>
              <w:rPr>
                <w:sz w:val="20"/>
                <w:szCs w:val="20"/>
              </w:rPr>
            </w:pPr>
            <w:r w:rsidRPr="009939B2">
              <w:rPr>
                <w:sz w:val="20"/>
                <w:szCs w:val="20"/>
              </w:rPr>
              <w:t>32.6*</w:t>
            </w:r>
          </w:p>
        </w:tc>
        <w:tc>
          <w:tcPr>
            <w:tcW w:w="2427" w:type="dxa"/>
            <w:vMerge/>
            <w:tcBorders>
              <w:left w:val="single" w:sz="4" w:space="0" w:color="auto"/>
              <w:bottom w:val="nil"/>
            </w:tcBorders>
          </w:tcPr>
          <w:p w14:paraId="7B3653A1" w14:textId="77777777" w:rsidR="008B199C" w:rsidRPr="00A14514" w:rsidRDefault="008B199C" w:rsidP="008B199C">
            <w:pPr>
              <w:pStyle w:val="af6"/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6E33381A" w14:textId="2F83310F" w:rsidR="008B199C" w:rsidRPr="00A14514" w:rsidRDefault="008B199C" w:rsidP="008B199C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12.04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6FDC9BD" w14:textId="65248DF2" w:rsidR="008B199C" w:rsidRPr="00A14514" w:rsidRDefault="008B199C" w:rsidP="008B199C">
            <w:pPr>
              <w:spacing w:line="216" w:lineRule="auto"/>
            </w:pPr>
            <w:r w:rsidRPr="00A14514">
              <w:t xml:space="preserve">Окисляемые вещества (вещества, </w:t>
            </w:r>
            <w:proofErr w:type="spellStart"/>
            <w:r w:rsidRPr="00A14514">
              <w:t>восстанав</w:t>
            </w:r>
            <w:r>
              <w:t>-</w:t>
            </w:r>
            <w:r w:rsidRPr="00A14514">
              <w:t>ливающие</w:t>
            </w:r>
            <w:proofErr w:type="spellEnd"/>
            <w:r w:rsidRPr="00A14514">
              <w:t xml:space="preserve"> </w:t>
            </w:r>
            <w:proofErr w:type="spellStart"/>
            <w:r w:rsidRPr="00A14514">
              <w:rPr>
                <w:lang w:val="en-US"/>
              </w:rPr>
              <w:t>KMnO</w:t>
            </w:r>
            <w:proofErr w:type="spellEnd"/>
            <w:r w:rsidRPr="00A14514">
              <w:rPr>
                <w:vertAlign w:val="subscript"/>
              </w:rPr>
              <w:t>4</w:t>
            </w:r>
            <w:r w:rsidRPr="00A14514">
              <w:t>).</w:t>
            </w:r>
          </w:p>
          <w:p w14:paraId="3DFC3DF3" w14:textId="613147D3" w:rsidR="008B199C" w:rsidRPr="00A14514" w:rsidRDefault="008B199C" w:rsidP="008B199C">
            <w:r w:rsidRPr="00A14514">
              <w:t>Содержание кислорода (О)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10E15A8A" w14:textId="77777777" w:rsidR="008B199C" w:rsidRPr="00A14514" w:rsidRDefault="008B199C" w:rsidP="008B199C">
            <w:pPr>
              <w:spacing w:line="216" w:lineRule="auto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3772DCB" w14:textId="53AD15C2" w:rsidR="008B199C" w:rsidRPr="00A14514" w:rsidRDefault="008B199C" w:rsidP="008B199C">
            <w:pPr>
              <w:spacing w:line="216" w:lineRule="auto"/>
            </w:pPr>
            <w:r w:rsidRPr="00A14514">
              <w:t xml:space="preserve">ГОСТ </w:t>
            </w:r>
            <w:r w:rsidRPr="00A14514">
              <w:rPr>
                <w:lang w:val="en-US"/>
              </w:rPr>
              <w:t>ISO</w:t>
            </w:r>
            <w:r w:rsidRPr="00A14514">
              <w:t>3696-2013</w:t>
            </w:r>
            <w:r>
              <w:t xml:space="preserve"> </w:t>
            </w:r>
            <w:r w:rsidRPr="00A14514">
              <w:t>п. 7.3</w:t>
            </w:r>
          </w:p>
          <w:p w14:paraId="4E248F86" w14:textId="77777777" w:rsidR="008B199C" w:rsidRPr="00A14514" w:rsidRDefault="008B199C" w:rsidP="008B199C">
            <w:pPr>
              <w:spacing w:line="216" w:lineRule="auto"/>
            </w:pPr>
            <w:r w:rsidRPr="00A14514">
              <w:t>ГОСТ Р 52501-2005</w:t>
            </w:r>
          </w:p>
          <w:p w14:paraId="305B09A5" w14:textId="6BA2EC28" w:rsidR="008B199C" w:rsidRPr="00A14514" w:rsidRDefault="008B199C" w:rsidP="008B199C">
            <w:pPr>
              <w:spacing w:line="216" w:lineRule="auto"/>
            </w:pPr>
            <w:r w:rsidRPr="00A14514">
              <w:t>(ИСО 3696:1987)п.6.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F8DCA8C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5213821B" w14:textId="77777777" w:rsidTr="003411AB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4883" w14:textId="51732438" w:rsidR="008B199C" w:rsidRPr="009939B2" w:rsidRDefault="008B199C" w:rsidP="008B199C">
            <w:pPr>
              <w:pStyle w:val="af6"/>
              <w:ind w:left="-70" w:right="-113"/>
              <w:jc w:val="center"/>
              <w:rPr>
                <w:sz w:val="20"/>
                <w:szCs w:val="20"/>
              </w:rPr>
            </w:pPr>
            <w:r w:rsidRPr="009939B2">
              <w:rPr>
                <w:sz w:val="20"/>
                <w:szCs w:val="20"/>
              </w:rPr>
              <w:t>32.7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7F595DE" w14:textId="77777777" w:rsidR="008B199C" w:rsidRPr="00A14514" w:rsidRDefault="008B199C" w:rsidP="008B199C">
            <w:pPr>
              <w:pStyle w:val="af6"/>
            </w:pPr>
          </w:p>
        </w:tc>
        <w:tc>
          <w:tcPr>
            <w:tcW w:w="1125" w:type="dxa"/>
          </w:tcPr>
          <w:p w14:paraId="33833C0B" w14:textId="49414D16" w:rsidR="008B199C" w:rsidRPr="00A14514" w:rsidRDefault="008B199C" w:rsidP="008B199C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29.113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9372F8A" w14:textId="77777777" w:rsidR="008B199C" w:rsidRPr="00A14514" w:rsidRDefault="008B199C" w:rsidP="008B199C">
            <w:pPr>
              <w:spacing w:line="216" w:lineRule="auto"/>
            </w:pPr>
            <w:r w:rsidRPr="00A14514">
              <w:t xml:space="preserve">Удельная электрическая проводимость </w:t>
            </w:r>
          </w:p>
          <w:p w14:paraId="4CA33608" w14:textId="0527A637" w:rsidR="008B199C" w:rsidRPr="00A14514" w:rsidRDefault="008B199C" w:rsidP="008B199C">
            <w:pPr>
              <w:spacing w:line="216" w:lineRule="auto"/>
            </w:pPr>
            <w:r w:rsidRPr="00A14514">
              <w:t>при 25</w:t>
            </w:r>
            <w:r w:rsidRPr="00A14514">
              <w:rPr>
                <w:vertAlign w:val="superscript"/>
              </w:rPr>
              <w:t>0</w:t>
            </w:r>
            <w:r w:rsidRPr="00A14514">
              <w:t>С</w:t>
            </w:r>
          </w:p>
        </w:tc>
        <w:tc>
          <w:tcPr>
            <w:tcW w:w="2266" w:type="dxa"/>
            <w:tcBorders>
              <w:top w:val="nil"/>
            </w:tcBorders>
          </w:tcPr>
          <w:p w14:paraId="2C5CA80D" w14:textId="77777777" w:rsidR="008B199C" w:rsidRPr="00A14514" w:rsidRDefault="008B199C" w:rsidP="008B199C">
            <w:pPr>
              <w:spacing w:line="216" w:lineRule="auto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D2040BB" w14:textId="7B3F6E88" w:rsidR="008B199C" w:rsidRPr="00A14514" w:rsidRDefault="008B199C" w:rsidP="008B199C">
            <w:pPr>
              <w:spacing w:line="216" w:lineRule="auto"/>
            </w:pPr>
            <w:r w:rsidRPr="00A14514">
              <w:t>СТБ ИСО 7888-2006</w:t>
            </w:r>
            <w:r>
              <w:t xml:space="preserve"> </w:t>
            </w:r>
          </w:p>
          <w:p w14:paraId="36F7C8E1" w14:textId="402CF1EF" w:rsidR="008B199C" w:rsidRPr="00A14514" w:rsidRDefault="008B199C" w:rsidP="008B199C">
            <w:pPr>
              <w:spacing w:line="216" w:lineRule="auto"/>
            </w:pPr>
            <w:r w:rsidRPr="00A14514">
              <w:t xml:space="preserve">ГОСТ </w:t>
            </w:r>
            <w:r w:rsidRPr="00A14514">
              <w:rPr>
                <w:lang w:val="en-US"/>
              </w:rPr>
              <w:t>ISO</w:t>
            </w:r>
            <w:r w:rsidRPr="00A14514">
              <w:t>3696-2013п. 7.2</w:t>
            </w:r>
          </w:p>
          <w:p w14:paraId="5AE23455" w14:textId="77777777" w:rsidR="008B199C" w:rsidRPr="00A14514" w:rsidRDefault="008B199C" w:rsidP="008B199C">
            <w:pPr>
              <w:spacing w:line="216" w:lineRule="auto"/>
            </w:pPr>
            <w:r w:rsidRPr="00A14514">
              <w:t>ГОСТ Р 52501-2005</w:t>
            </w:r>
          </w:p>
          <w:p w14:paraId="79A7B7B6" w14:textId="32FE7D7E" w:rsidR="008B199C" w:rsidRPr="00A14514" w:rsidRDefault="008B199C" w:rsidP="008B199C">
            <w:pPr>
              <w:spacing w:line="216" w:lineRule="auto"/>
            </w:pPr>
            <w:r w:rsidRPr="00A14514">
              <w:t>(ИСО 3696:1987) п.6.1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323FBBC7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DB6A62" w:rsidRPr="004E1994" w14:paraId="4FF5E27A" w14:textId="77777777" w:rsidTr="00A359F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CF71" w14:textId="02B7FA31" w:rsidR="00DB6A62" w:rsidRPr="009939B2" w:rsidRDefault="00DB6A62" w:rsidP="00DB6A62">
            <w:pPr>
              <w:pStyle w:val="af6"/>
              <w:ind w:left="-70" w:right="-113"/>
              <w:jc w:val="center"/>
              <w:rPr>
                <w:sz w:val="20"/>
                <w:szCs w:val="20"/>
              </w:rPr>
            </w:pPr>
            <w:r w:rsidRPr="009939B2">
              <w:rPr>
                <w:sz w:val="20"/>
                <w:szCs w:val="20"/>
              </w:rPr>
              <w:lastRenderedPageBreak/>
              <w:t>33.1*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B23DF1F" w14:textId="6705D808" w:rsidR="00DB6A62" w:rsidRPr="002D46C4" w:rsidRDefault="00DB6A62" w:rsidP="00DB6A62">
            <w:pPr>
              <w:pStyle w:val="af6"/>
              <w:rPr>
                <w:sz w:val="20"/>
                <w:szCs w:val="20"/>
              </w:rPr>
            </w:pPr>
            <w:proofErr w:type="spellStart"/>
            <w:r w:rsidRPr="002D46C4">
              <w:rPr>
                <w:sz w:val="20"/>
                <w:szCs w:val="20"/>
              </w:rPr>
              <w:t>Окружающая</w:t>
            </w:r>
            <w:proofErr w:type="spellEnd"/>
            <w:r w:rsidRPr="002D46C4">
              <w:rPr>
                <w:sz w:val="20"/>
                <w:szCs w:val="20"/>
              </w:rPr>
              <w:t xml:space="preserve"> </w:t>
            </w:r>
            <w:proofErr w:type="spellStart"/>
            <w:r w:rsidRPr="002D46C4">
              <w:rPr>
                <w:sz w:val="20"/>
                <w:szCs w:val="20"/>
              </w:rPr>
              <w:t>среда</w:t>
            </w:r>
            <w:proofErr w:type="spellEnd"/>
            <w:r w:rsidRPr="002D46C4">
              <w:rPr>
                <w:sz w:val="20"/>
                <w:szCs w:val="20"/>
              </w:rPr>
              <w:t xml:space="preserve">. </w:t>
            </w:r>
            <w:proofErr w:type="spellStart"/>
            <w:r w:rsidRPr="002D46C4">
              <w:rPr>
                <w:sz w:val="20"/>
                <w:szCs w:val="20"/>
              </w:rPr>
              <w:t>Почва</w:t>
            </w:r>
            <w:proofErr w:type="spellEnd"/>
          </w:p>
        </w:tc>
        <w:tc>
          <w:tcPr>
            <w:tcW w:w="1125" w:type="dxa"/>
          </w:tcPr>
          <w:p w14:paraId="4A33742A" w14:textId="663D8785" w:rsidR="00DB6A62" w:rsidRPr="00A14514" w:rsidRDefault="00DB6A62" w:rsidP="00DB6A62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6/42.000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2FC492C" w14:textId="6184D746" w:rsidR="00DB6A62" w:rsidRPr="00A14514" w:rsidRDefault="00DB6A62" w:rsidP="00DB6A62">
            <w:pPr>
              <w:spacing w:line="216" w:lineRule="auto"/>
            </w:pPr>
            <w:r w:rsidRPr="00A14514">
              <w:t>Отбор и подготовка проб</w:t>
            </w:r>
          </w:p>
        </w:tc>
        <w:tc>
          <w:tcPr>
            <w:tcW w:w="2266" w:type="dxa"/>
          </w:tcPr>
          <w:p w14:paraId="40439017" w14:textId="77777777" w:rsidR="00DB6A62" w:rsidRPr="00A14514" w:rsidRDefault="00DB6A62" w:rsidP="00DB6A62">
            <w:r w:rsidRPr="00A14514">
              <w:t>ГН 2.1.7.12-1-2004</w:t>
            </w:r>
          </w:p>
          <w:p w14:paraId="7AFB9F43" w14:textId="77777777" w:rsidR="00DB6A62" w:rsidRPr="00A14514" w:rsidRDefault="00DB6A62" w:rsidP="00DB6A62">
            <w:pPr>
              <w:numPr>
                <w:ilvl w:val="12"/>
                <w:numId w:val="0"/>
              </w:numPr>
            </w:pPr>
            <w:r w:rsidRPr="00A14514">
              <w:t xml:space="preserve">Инструкция </w:t>
            </w:r>
          </w:p>
          <w:p w14:paraId="2219D689" w14:textId="77777777" w:rsidR="00DB6A62" w:rsidRPr="00A14514" w:rsidRDefault="00DB6A62" w:rsidP="00DB6A62">
            <w:pPr>
              <w:numPr>
                <w:ilvl w:val="12"/>
                <w:numId w:val="0"/>
              </w:numPr>
            </w:pPr>
            <w:r w:rsidRPr="00A14514">
              <w:t xml:space="preserve">4.2.10-12-9-2006 </w:t>
            </w:r>
          </w:p>
          <w:p w14:paraId="54480FB9" w14:textId="77777777" w:rsidR="00DB6A62" w:rsidRPr="00A14514" w:rsidRDefault="00DB6A62" w:rsidP="00DB6A62">
            <w:proofErr w:type="spellStart"/>
            <w:r w:rsidRPr="00A14514">
              <w:t>СанНиПиГН</w:t>
            </w:r>
            <w:proofErr w:type="spellEnd"/>
            <w:r w:rsidRPr="00A14514">
              <w:t>№ 213</w:t>
            </w:r>
          </w:p>
          <w:p w14:paraId="6B9010C2" w14:textId="77777777" w:rsidR="00DB6A62" w:rsidRPr="00A14514" w:rsidRDefault="00DB6A62" w:rsidP="00DB6A62">
            <w:proofErr w:type="spellStart"/>
            <w:r w:rsidRPr="00A14514">
              <w:rPr>
                <w:spacing w:val="-12"/>
              </w:rPr>
              <w:t>СанНиП</w:t>
            </w:r>
            <w:proofErr w:type="spellEnd"/>
            <w:r w:rsidRPr="00A14514">
              <w:rPr>
                <w:spacing w:val="-12"/>
              </w:rPr>
              <w:t xml:space="preserve"> № 137</w:t>
            </w:r>
          </w:p>
          <w:p w14:paraId="10DFD98A" w14:textId="77777777" w:rsidR="00DB6A62" w:rsidRPr="00A14514" w:rsidRDefault="00DB6A62" w:rsidP="00DB6A62">
            <w:r w:rsidRPr="00A14514">
              <w:t>ГН 2.1.7.12-1-2004</w:t>
            </w:r>
          </w:p>
          <w:p w14:paraId="76A94EBC" w14:textId="77777777" w:rsidR="00DB6A62" w:rsidRPr="00A14514" w:rsidRDefault="00DB6A62" w:rsidP="00DB6A62">
            <w:r w:rsidRPr="00A14514">
              <w:t xml:space="preserve">ГН </w:t>
            </w:r>
            <w:r w:rsidRPr="00A14514">
              <w:rPr>
                <w:spacing w:val="-12"/>
              </w:rPr>
              <w:t>№ 187</w:t>
            </w:r>
          </w:p>
          <w:p w14:paraId="583E66B3" w14:textId="77777777" w:rsidR="00DB6A62" w:rsidRPr="00A14514" w:rsidRDefault="00DB6A62" w:rsidP="00DB6A62">
            <w:r w:rsidRPr="00A14514">
              <w:t>ГН-4 от 25.01.2021 № 37</w:t>
            </w:r>
          </w:p>
          <w:p w14:paraId="6CF6CA26" w14:textId="77777777" w:rsidR="00DB6A62" w:rsidRPr="00A14514" w:rsidRDefault="00DB6A62" w:rsidP="00DB6A62">
            <w:r w:rsidRPr="00A14514">
              <w:t>Нормативы ПДК, утв. постановлением МЗ РБ от 19.11.2009 № 125</w:t>
            </w:r>
            <w:r w:rsidRPr="00A14514">
              <w:br/>
              <w:t xml:space="preserve">ПДК, утв. постановлением МЗ РБ от 12.03.2012 </w:t>
            </w:r>
          </w:p>
          <w:p w14:paraId="52B60DF0" w14:textId="77777777" w:rsidR="00DB6A62" w:rsidRPr="00A14514" w:rsidRDefault="00DB6A62" w:rsidP="00DB6A62">
            <w:r w:rsidRPr="00A14514">
              <w:t>№ 17/1</w:t>
            </w:r>
          </w:p>
          <w:p w14:paraId="2D418D06" w14:textId="77777777" w:rsidR="00DB6A62" w:rsidRPr="00A14514" w:rsidRDefault="00DB6A62" w:rsidP="00DB6A62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2.1.7.11-12-5-2004</w:t>
            </w:r>
          </w:p>
          <w:p w14:paraId="138FF5A1" w14:textId="46CBFB0B" w:rsidR="00DB6A62" w:rsidRPr="00A14514" w:rsidRDefault="00DB6A62" w:rsidP="00DB6A62">
            <w:pPr>
              <w:spacing w:line="216" w:lineRule="auto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A6AA300" w14:textId="77777777" w:rsidR="00DB6A62" w:rsidRPr="00A14514" w:rsidRDefault="00DB6A62" w:rsidP="00DB6A62">
            <w:r w:rsidRPr="00A14514">
              <w:t>ГОСТ 17.4.3.01-83</w:t>
            </w:r>
          </w:p>
          <w:p w14:paraId="07FBEDDA" w14:textId="77777777" w:rsidR="00DB6A62" w:rsidRPr="00A14514" w:rsidRDefault="00DB6A62" w:rsidP="00DB6A62">
            <w:r w:rsidRPr="00A14514">
              <w:t>ГОСТ 17.4.2.01-81</w:t>
            </w:r>
          </w:p>
          <w:p w14:paraId="66E0762C" w14:textId="77777777" w:rsidR="00DB6A62" w:rsidRPr="00A14514" w:rsidRDefault="00DB6A62" w:rsidP="00DB6A62">
            <w:r w:rsidRPr="00A14514">
              <w:t>ГОСТ 17.4.4.02-84</w:t>
            </w:r>
          </w:p>
          <w:p w14:paraId="4C2255BE" w14:textId="77777777" w:rsidR="00DB6A62" w:rsidRPr="00A14514" w:rsidRDefault="00DB6A62" w:rsidP="00DB6A62">
            <w:r w:rsidRPr="00A14514">
              <w:t xml:space="preserve">ГОСТ </w:t>
            </w:r>
            <w:r w:rsidRPr="00A14514">
              <w:rPr>
                <w:lang w:val="en-US"/>
              </w:rPr>
              <w:t>ISO</w:t>
            </w:r>
            <w:r w:rsidRPr="00A14514">
              <w:t>14507-2015</w:t>
            </w:r>
          </w:p>
          <w:p w14:paraId="5C40391B" w14:textId="77777777" w:rsidR="00DB6A62" w:rsidRPr="00A14514" w:rsidRDefault="00DB6A62" w:rsidP="00DB6A62">
            <w:r w:rsidRPr="00A14514">
              <w:t xml:space="preserve">ГОСТ </w:t>
            </w:r>
            <w:r w:rsidRPr="00A14514">
              <w:rPr>
                <w:lang w:val="en-US"/>
              </w:rPr>
              <w:t>ISO</w:t>
            </w:r>
            <w:r w:rsidRPr="00A14514">
              <w:t>11464-2015</w:t>
            </w:r>
          </w:p>
          <w:p w14:paraId="26DBADE8" w14:textId="77777777" w:rsidR="00DB6A62" w:rsidRPr="00A14514" w:rsidRDefault="00DB6A62" w:rsidP="00DB6A62">
            <w:pPr>
              <w:numPr>
                <w:ilvl w:val="12"/>
                <w:numId w:val="0"/>
              </w:numPr>
            </w:pPr>
            <w:r w:rsidRPr="00A14514">
              <w:t xml:space="preserve">Инструкция </w:t>
            </w:r>
          </w:p>
          <w:p w14:paraId="54AB62BD" w14:textId="77777777" w:rsidR="00DB6A62" w:rsidRPr="00A14514" w:rsidRDefault="00DB6A62" w:rsidP="00DB6A62">
            <w:pPr>
              <w:numPr>
                <w:ilvl w:val="12"/>
                <w:numId w:val="0"/>
              </w:numPr>
            </w:pPr>
            <w:r w:rsidRPr="00A14514">
              <w:t xml:space="preserve">4.2.10-12-9-2006 Инструкция по применению рег. </w:t>
            </w:r>
          </w:p>
          <w:p w14:paraId="4DF7D51C" w14:textId="77777777" w:rsidR="00DB6A62" w:rsidRPr="00A14514" w:rsidRDefault="00DB6A62" w:rsidP="00DB6A62">
            <w:pPr>
              <w:numPr>
                <w:ilvl w:val="12"/>
                <w:numId w:val="0"/>
              </w:numPr>
            </w:pPr>
            <w:r w:rsidRPr="00A14514">
              <w:t>№ 021-0306</w:t>
            </w:r>
          </w:p>
          <w:p w14:paraId="37B774F4" w14:textId="77777777" w:rsidR="00DB6A62" w:rsidRPr="00A14514" w:rsidRDefault="00DB6A62" w:rsidP="00DB6A62">
            <w:pPr>
              <w:spacing w:line="200" w:lineRule="exact"/>
            </w:pPr>
            <w:r w:rsidRPr="00A14514">
              <w:t xml:space="preserve">Инструкция </w:t>
            </w:r>
          </w:p>
          <w:p w14:paraId="14CED065" w14:textId="140E900E" w:rsidR="00DB6A62" w:rsidRPr="00A14514" w:rsidRDefault="00DB6A62" w:rsidP="00DB6A62">
            <w:pPr>
              <w:spacing w:line="216" w:lineRule="auto"/>
            </w:pPr>
            <w:r w:rsidRPr="00A14514">
              <w:t>2.6.1.10-11-98-2005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06C6C6F2" w14:textId="77777777" w:rsidR="001C7DC5" w:rsidRPr="006D706D" w:rsidRDefault="001C7DC5" w:rsidP="001C7DC5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5D1D814A" w14:textId="12CADFD9" w:rsidR="00DB6A62" w:rsidRPr="00A14514" w:rsidRDefault="001C7DC5" w:rsidP="001C7DC5">
            <w:pPr>
              <w:spacing w:line="200" w:lineRule="exact"/>
            </w:pPr>
            <w:r w:rsidRPr="006D706D">
              <w:t xml:space="preserve">отделение </w:t>
            </w:r>
            <w:r w:rsidRPr="006D706D">
              <w:rPr>
                <w:bCs/>
              </w:rPr>
              <w:t>отбора, приема и регистрации образцов (проб)</w:t>
            </w:r>
          </w:p>
        </w:tc>
      </w:tr>
      <w:tr w:rsidR="008B199C" w:rsidRPr="004E1994" w14:paraId="6A050893" w14:textId="77777777" w:rsidTr="00A359F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5CB6" w14:textId="2C0A58AA" w:rsidR="008B199C" w:rsidRPr="009939B2" w:rsidRDefault="008B199C" w:rsidP="008B199C">
            <w:pPr>
              <w:pStyle w:val="af6"/>
              <w:ind w:left="-70" w:right="-113"/>
              <w:jc w:val="center"/>
              <w:rPr>
                <w:sz w:val="20"/>
                <w:szCs w:val="20"/>
              </w:rPr>
            </w:pPr>
            <w:r w:rsidRPr="009939B2">
              <w:rPr>
                <w:sz w:val="20"/>
                <w:szCs w:val="20"/>
              </w:rPr>
              <w:t>33.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A7E8E95" w14:textId="77777777" w:rsidR="008B199C" w:rsidRPr="00A14514" w:rsidRDefault="008B199C" w:rsidP="008B199C">
            <w:pPr>
              <w:pStyle w:val="af6"/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5430A326" w14:textId="62671101" w:rsidR="008B199C" w:rsidRPr="00A14514" w:rsidRDefault="008B199C" w:rsidP="008B199C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6/08.16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8EFCB68" w14:textId="270433CC" w:rsidR="008B199C" w:rsidRPr="00A14514" w:rsidRDefault="008B199C" w:rsidP="008B199C">
            <w:pPr>
              <w:spacing w:line="216" w:lineRule="auto"/>
            </w:pPr>
            <w:r w:rsidRPr="00A14514">
              <w:t>Водородный показатель</w:t>
            </w:r>
          </w:p>
        </w:tc>
        <w:tc>
          <w:tcPr>
            <w:tcW w:w="2266" w:type="dxa"/>
            <w:vMerge w:val="restart"/>
          </w:tcPr>
          <w:p w14:paraId="67323018" w14:textId="77777777" w:rsidR="008B199C" w:rsidRPr="00A14514" w:rsidRDefault="008B199C" w:rsidP="008B199C">
            <w:r w:rsidRPr="00A14514">
              <w:t>ГН 2.1.7.12-1-2004</w:t>
            </w:r>
          </w:p>
          <w:p w14:paraId="0B6BEDCD" w14:textId="77777777" w:rsidR="008B199C" w:rsidRPr="00A14514" w:rsidRDefault="008B199C" w:rsidP="008B199C">
            <w:pPr>
              <w:numPr>
                <w:ilvl w:val="12"/>
                <w:numId w:val="0"/>
              </w:numPr>
            </w:pPr>
            <w:r w:rsidRPr="00A14514">
              <w:t xml:space="preserve">Инструкция </w:t>
            </w:r>
          </w:p>
          <w:p w14:paraId="468E8639" w14:textId="77777777" w:rsidR="008B199C" w:rsidRPr="00A14514" w:rsidRDefault="008B199C" w:rsidP="008B199C">
            <w:pPr>
              <w:numPr>
                <w:ilvl w:val="12"/>
                <w:numId w:val="0"/>
              </w:numPr>
            </w:pPr>
            <w:r w:rsidRPr="00A14514">
              <w:t xml:space="preserve">4.2.10-12-9-2006 </w:t>
            </w:r>
          </w:p>
          <w:p w14:paraId="64C00DC0" w14:textId="77777777" w:rsidR="008B199C" w:rsidRPr="00A14514" w:rsidRDefault="008B199C" w:rsidP="008B199C">
            <w:r w:rsidRPr="00A14514">
              <w:t>ГН 2.1.7.12-1-2004</w:t>
            </w:r>
          </w:p>
          <w:p w14:paraId="36DC5ECF" w14:textId="77777777" w:rsidR="008B199C" w:rsidRPr="00A14514" w:rsidRDefault="008B199C" w:rsidP="008B199C">
            <w:r w:rsidRPr="00A14514">
              <w:t xml:space="preserve">ГН </w:t>
            </w:r>
            <w:r w:rsidRPr="00A14514">
              <w:rPr>
                <w:spacing w:val="-12"/>
              </w:rPr>
              <w:t>№ 187</w:t>
            </w:r>
          </w:p>
          <w:p w14:paraId="3F2DFFCB" w14:textId="77777777" w:rsidR="008B199C" w:rsidRPr="00A14514" w:rsidRDefault="008B199C" w:rsidP="008B199C">
            <w:r w:rsidRPr="00A14514">
              <w:t>ГН-4 от 25.01.2021 № 37</w:t>
            </w:r>
          </w:p>
          <w:p w14:paraId="62BAEB5B" w14:textId="77777777" w:rsidR="008B199C" w:rsidRPr="00A14514" w:rsidRDefault="008B199C" w:rsidP="008B199C">
            <w:r w:rsidRPr="00A14514">
              <w:t>Нормативы ПДК № 125</w:t>
            </w:r>
            <w:r w:rsidRPr="00A14514">
              <w:br/>
              <w:t>ПДК  № 17/1</w:t>
            </w:r>
          </w:p>
          <w:p w14:paraId="37E3EF61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2.1.7.11-12-5-2004</w:t>
            </w:r>
          </w:p>
          <w:p w14:paraId="525B567B" w14:textId="3E63369A" w:rsidR="008B199C" w:rsidRPr="00A14514" w:rsidRDefault="008B199C" w:rsidP="008B199C">
            <w:pPr>
              <w:spacing w:line="216" w:lineRule="auto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51196A3" w14:textId="3E626DDE" w:rsidR="008B199C" w:rsidRPr="00A14514" w:rsidRDefault="008B199C" w:rsidP="008B199C">
            <w:pPr>
              <w:spacing w:line="216" w:lineRule="auto"/>
            </w:pPr>
            <w:r w:rsidRPr="00A14514">
              <w:t>ГОСТ 26483-85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</w:tcBorders>
          </w:tcPr>
          <w:p w14:paraId="7D4A62E3" w14:textId="77777777" w:rsidR="008B199C" w:rsidRPr="006D706D" w:rsidRDefault="008B199C" w:rsidP="008B199C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5ECC988B" w14:textId="29C08FD5" w:rsidR="008B199C" w:rsidRPr="00A14514" w:rsidRDefault="008B199C" w:rsidP="008B199C">
            <w:pPr>
              <w:spacing w:line="200" w:lineRule="exact"/>
            </w:pPr>
            <w:r>
              <w:t>лаборатория СХТМИ</w:t>
            </w:r>
          </w:p>
        </w:tc>
      </w:tr>
      <w:tr w:rsidR="008B199C" w:rsidRPr="004E1994" w14:paraId="00DBBDBF" w14:textId="77777777" w:rsidTr="00A359F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CA7D" w14:textId="090AF319" w:rsidR="008B199C" w:rsidRPr="009939B2" w:rsidRDefault="008B199C" w:rsidP="00DB6A62">
            <w:pPr>
              <w:pStyle w:val="af6"/>
              <w:ind w:left="-70" w:right="-113"/>
              <w:jc w:val="center"/>
              <w:rPr>
                <w:sz w:val="20"/>
                <w:szCs w:val="20"/>
              </w:rPr>
            </w:pPr>
            <w:r w:rsidRPr="009939B2">
              <w:rPr>
                <w:sz w:val="20"/>
                <w:szCs w:val="20"/>
              </w:rPr>
              <w:t>33.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A25D096" w14:textId="77777777" w:rsidR="008B199C" w:rsidRPr="00A14514" w:rsidRDefault="008B199C" w:rsidP="00DB6A62">
            <w:pPr>
              <w:pStyle w:val="af6"/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07BFE6A8" w14:textId="6743EA2E" w:rsidR="008B199C" w:rsidRPr="00A14514" w:rsidRDefault="008B199C" w:rsidP="00DB6A62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6/08.16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37BD515" w14:textId="77777777" w:rsidR="008B199C" w:rsidRPr="00A14514" w:rsidRDefault="008B199C" w:rsidP="00DB6A62">
            <w:r w:rsidRPr="00A14514">
              <w:t>Нитраты</w:t>
            </w:r>
          </w:p>
          <w:p w14:paraId="68007E8A" w14:textId="77777777" w:rsidR="008B199C" w:rsidRPr="00A14514" w:rsidRDefault="008B199C" w:rsidP="00DB6A62">
            <w:pPr>
              <w:spacing w:line="216" w:lineRule="auto"/>
            </w:pPr>
          </w:p>
        </w:tc>
        <w:tc>
          <w:tcPr>
            <w:tcW w:w="2266" w:type="dxa"/>
            <w:vMerge/>
          </w:tcPr>
          <w:p w14:paraId="76036738" w14:textId="77777777" w:rsidR="008B199C" w:rsidRPr="00A14514" w:rsidRDefault="008B199C" w:rsidP="00DB6A62">
            <w:pPr>
              <w:spacing w:line="216" w:lineRule="auto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11DA128" w14:textId="77777777" w:rsidR="008B199C" w:rsidRPr="00A14514" w:rsidRDefault="008B199C" w:rsidP="00DB6A62">
            <w:r w:rsidRPr="00A14514">
              <w:t>СТБ 17.13.05-28-2014</w:t>
            </w:r>
          </w:p>
          <w:p w14:paraId="7B9BCF8B" w14:textId="48BC6E9F" w:rsidR="008B199C" w:rsidRPr="00A14514" w:rsidRDefault="008B199C" w:rsidP="00DB6A62">
            <w:pPr>
              <w:spacing w:line="216" w:lineRule="auto"/>
            </w:pPr>
            <w:r w:rsidRPr="00A14514">
              <w:t>ГОСТ 29269-91</w:t>
            </w:r>
          </w:p>
        </w:tc>
        <w:tc>
          <w:tcPr>
            <w:tcW w:w="2829" w:type="dxa"/>
            <w:vMerge/>
            <w:tcBorders>
              <w:bottom w:val="nil"/>
            </w:tcBorders>
          </w:tcPr>
          <w:p w14:paraId="2375FF9C" w14:textId="77777777" w:rsidR="008B199C" w:rsidRPr="00A14514" w:rsidRDefault="008B199C" w:rsidP="00DB6A62">
            <w:pPr>
              <w:spacing w:line="200" w:lineRule="exact"/>
            </w:pPr>
          </w:p>
        </w:tc>
      </w:tr>
      <w:tr w:rsidR="00DB6A62" w:rsidRPr="004E1994" w14:paraId="646DDF88" w14:textId="77777777" w:rsidTr="00A359F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3F75" w14:textId="66254463" w:rsidR="00DB6A62" w:rsidRPr="009939B2" w:rsidRDefault="00DB6A62" w:rsidP="00DB6A62">
            <w:pPr>
              <w:pStyle w:val="af6"/>
              <w:ind w:left="-70" w:right="-113"/>
              <w:jc w:val="center"/>
              <w:rPr>
                <w:sz w:val="20"/>
                <w:szCs w:val="20"/>
              </w:rPr>
            </w:pPr>
            <w:r w:rsidRPr="009939B2">
              <w:rPr>
                <w:sz w:val="20"/>
                <w:szCs w:val="20"/>
                <w:lang w:eastAsia="ru-RU"/>
              </w:rPr>
              <w:t>33.4</w:t>
            </w:r>
            <w:r w:rsidRPr="009939B2">
              <w:rPr>
                <w:sz w:val="20"/>
                <w:szCs w:val="20"/>
                <w:lang w:val="ru-RU" w:eastAsia="ru-RU"/>
              </w:rPr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DEA651E" w14:textId="77777777" w:rsidR="00DB6A62" w:rsidRPr="00A14514" w:rsidRDefault="00DB6A62" w:rsidP="00DB6A62">
            <w:pPr>
              <w:pStyle w:val="af6"/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7435DBCE" w14:textId="30AA4F76" w:rsidR="00DB6A62" w:rsidRPr="00A14514" w:rsidRDefault="00DB6A62" w:rsidP="00DB6A62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6/08.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13E589C" w14:textId="10B72AA0" w:rsidR="00DB6A62" w:rsidRPr="00A14514" w:rsidRDefault="00DB6A62" w:rsidP="00DB6A62">
            <w:pPr>
              <w:spacing w:line="216" w:lineRule="auto"/>
            </w:pPr>
            <w:r w:rsidRPr="00A14514">
              <w:t>Медь, никель, цинк, кадмий, свинец</w:t>
            </w:r>
          </w:p>
        </w:tc>
        <w:tc>
          <w:tcPr>
            <w:tcW w:w="2266" w:type="dxa"/>
            <w:vMerge/>
          </w:tcPr>
          <w:p w14:paraId="5FDA2C5D" w14:textId="77777777" w:rsidR="00DB6A62" w:rsidRPr="00A14514" w:rsidRDefault="00DB6A62" w:rsidP="00DB6A62">
            <w:pPr>
              <w:spacing w:line="216" w:lineRule="auto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FECA399" w14:textId="77777777" w:rsidR="00DB6A62" w:rsidRPr="00A14514" w:rsidRDefault="00DB6A62" w:rsidP="00DB6A62">
            <w:r w:rsidRPr="00A14514">
              <w:t xml:space="preserve">ГОСТ </w:t>
            </w:r>
            <w:r w:rsidRPr="00A14514">
              <w:rPr>
                <w:lang w:val="en-US"/>
              </w:rPr>
              <w:t>ISO</w:t>
            </w:r>
            <w:r w:rsidRPr="00A14514">
              <w:t>22036-2014</w:t>
            </w:r>
          </w:p>
          <w:p w14:paraId="4FE4E7DE" w14:textId="344D1C9E" w:rsidR="00DB6A62" w:rsidRPr="00A14514" w:rsidRDefault="00DB6A62" w:rsidP="00DB6A62">
            <w:pPr>
              <w:spacing w:line="216" w:lineRule="auto"/>
            </w:pPr>
            <w:r w:rsidRPr="00A14514">
              <w:t>СТБ ИСО 11047-200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BA001B3" w14:textId="77777777" w:rsidR="00DB6A62" w:rsidRPr="00A14514" w:rsidRDefault="00DB6A62" w:rsidP="00DB6A62">
            <w:pPr>
              <w:spacing w:line="200" w:lineRule="exact"/>
            </w:pPr>
          </w:p>
        </w:tc>
      </w:tr>
      <w:tr w:rsidR="00DB6A62" w:rsidRPr="004E1994" w14:paraId="19BCA45C" w14:textId="77777777" w:rsidTr="00A359F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AD78" w14:textId="74FA19D0" w:rsidR="00DB6A62" w:rsidRPr="009939B2" w:rsidRDefault="00DB6A62" w:rsidP="00DB6A62">
            <w:pPr>
              <w:pStyle w:val="af6"/>
              <w:ind w:left="-70" w:right="-113"/>
              <w:jc w:val="center"/>
              <w:rPr>
                <w:sz w:val="20"/>
                <w:szCs w:val="20"/>
                <w:lang w:eastAsia="ru-RU"/>
              </w:rPr>
            </w:pPr>
            <w:r w:rsidRPr="009939B2">
              <w:rPr>
                <w:sz w:val="20"/>
                <w:szCs w:val="20"/>
              </w:rPr>
              <w:t>33.5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A9FA080" w14:textId="77777777" w:rsidR="00DB6A62" w:rsidRPr="00A14514" w:rsidRDefault="00DB6A62" w:rsidP="00DB6A62">
            <w:pPr>
              <w:pStyle w:val="af6"/>
            </w:pPr>
          </w:p>
        </w:tc>
        <w:tc>
          <w:tcPr>
            <w:tcW w:w="1125" w:type="dxa"/>
          </w:tcPr>
          <w:p w14:paraId="28DD020D" w14:textId="5DEAFDE9" w:rsidR="00DB6A62" w:rsidRPr="00A14514" w:rsidRDefault="00DB6A62" w:rsidP="00DB6A62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6/08.155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B1BBFEB" w14:textId="77777777" w:rsidR="00DB6A62" w:rsidRPr="00A14514" w:rsidRDefault="00DB6A62" w:rsidP="00DB6A62">
            <w:r w:rsidRPr="00A14514">
              <w:t>Нефтепродукты</w:t>
            </w:r>
          </w:p>
          <w:p w14:paraId="41A4855D" w14:textId="77777777" w:rsidR="00DB6A62" w:rsidRPr="00A14514" w:rsidRDefault="00DB6A62" w:rsidP="00DB6A62">
            <w:pPr>
              <w:spacing w:line="216" w:lineRule="auto"/>
            </w:pPr>
          </w:p>
        </w:tc>
        <w:tc>
          <w:tcPr>
            <w:tcW w:w="2266" w:type="dxa"/>
            <w:vMerge/>
          </w:tcPr>
          <w:p w14:paraId="5F9D160D" w14:textId="77777777" w:rsidR="00DB6A62" w:rsidRPr="00A14514" w:rsidRDefault="00DB6A62" w:rsidP="00DB6A62">
            <w:pPr>
              <w:spacing w:line="216" w:lineRule="auto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D4FB2F1" w14:textId="77777777" w:rsidR="00DB6A62" w:rsidRPr="00A14514" w:rsidRDefault="00DB6A62" w:rsidP="00DB6A62">
            <w:r w:rsidRPr="00A14514">
              <w:t>ГОСТ 29269-91</w:t>
            </w:r>
          </w:p>
          <w:p w14:paraId="45907D59" w14:textId="77777777" w:rsidR="00DB6A62" w:rsidRPr="00A14514" w:rsidRDefault="00DB6A62" w:rsidP="00DB6A62">
            <w:r w:rsidRPr="00A14514">
              <w:t>ПНД Ф 16.1:2.21-98</w:t>
            </w:r>
          </w:p>
          <w:p w14:paraId="5325A934" w14:textId="77777777" w:rsidR="00DB6A62" w:rsidRPr="00A14514" w:rsidRDefault="00DB6A62" w:rsidP="00DB6A62">
            <w:r w:rsidRPr="00A14514">
              <w:t xml:space="preserve">(М 03-03-2012) </w:t>
            </w:r>
          </w:p>
          <w:p w14:paraId="2863E5B0" w14:textId="66D922FA" w:rsidR="00DB6A62" w:rsidRPr="00A14514" w:rsidRDefault="00DB6A62" w:rsidP="00DB6A62">
            <w:pPr>
              <w:spacing w:line="216" w:lineRule="auto"/>
            </w:pPr>
            <w:r w:rsidRPr="00A14514">
              <w:t>(издание 2012г.)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1B6F592C" w14:textId="77777777" w:rsidR="00DB6A62" w:rsidRPr="00A14514" w:rsidRDefault="00DB6A62" w:rsidP="00DB6A62">
            <w:pPr>
              <w:spacing w:line="200" w:lineRule="exact"/>
            </w:pPr>
          </w:p>
        </w:tc>
      </w:tr>
      <w:tr w:rsidR="00DB6A62" w:rsidRPr="004E1994" w14:paraId="45BD04FA" w14:textId="77777777" w:rsidTr="0009311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A8FD" w14:textId="77777777" w:rsidR="00DB6A62" w:rsidRPr="00A14514" w:rsidRDefault="00DB6A62" w:rsidP="00DB6A62">
            <w:pPr>
              <w:pStyle w:val="af6"/>
              <w:ind w:left="-70"/>
              <w:jc w:val="center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lastRenderedPageBreak/>
              <w:t>3</w:t>
            </w:r>
            <w:r w:rsidRPr="00A14514">
              <w:rPr>
                <w:sz w:val="20"/>
                <w:szCs w:val="20"/>
                <w:lang w:val="ru-RU" w:eastAsia="ru-RU"/>
              </w:rPr>
              <w:t>3</w:t>
            </w:r>
            <w:r w:rsidRPr="00A14514">
              <w:rPr>
                <w:sz w:val="20"/>
                <w:szCs w:val="20"/>
                <w:lang w:eastAsia="ru-RU"/>
              </w:rPr>
              <w:t>.</w:t>
            </w:r>
            <w:r w:rsidRPr="00A14514">
              <w:rPr>
                <w:sz w:val="20"/>
                <w:szCs w:val="20"/>
                <w:lang w:val="ru-RU" w:eastAsia="ru-RU"/>
              </w:rPr>
              <w:t>6*</w:t>
            </w:r>
          </w:p>
          <w:p w14:paraId="675E6F46" w14:textId="77777777" w:rsidR="00DB6A62" w:rsidRPr="00A14514" w:rsidRDefault="00DB6A62" w:rsidP="00DB6A62">
            <w:pPr>
              <w:pStyle w:val="af6"/>
              <w:ind w:left="-70" w:right="-113"/>
              <w:jc w:val="center"/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CDFCF23" w14:textId="531EA629" w:rsidR="00DB6A62" w:rsidRPr="00A14514" w:rsidRDefault="00D877F5" w:rsidP="00DB6A62">
            <w:pPr>
              <w:pStyle w:val="af6"/>
            </w:pPr>
            <w:proofErr w:type="spellStart"/>
            <w:r w:rsidRPr="00A14514">
              <w:rPr>
                <w:sz w:val="20"/>
                <w:szCs w:val="20"/>
                <w:lang w:eastAsia="ru-RU"/>
              </w:rPr>
              <w:t>Окружающая</w:t>
            </w:r>
            <w:proofErr w:type="spellEnd"/>
            <w:r w:rsidRPr="00A14514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  <w:lang w:eastAsia="ru-RU"/>
              </w:rPr>
              <w:t>среда</w:t>
            </w:r>
            <w:proofErr w:type="spellEnd"/>
            <w:r w:rsidRPr="00A14514">
              <w:rPr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A14514">
              <w:rPr>
                <w:sz w:val="20"/>
                <w:szCs w:val="20"/>
                <w:lang w:eastAsia="ru-RU"/>
              </w:rPr>
              <w:t>Почва</w:t>
            </w:r>
            <w:proofErr w:type="spellEnd"/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211A2B1D" w14:textId="23710313" w:rsidR="00DB6A62" w:rsidRPr="00A14514" w:rsidRDefault="00DB6A62" w:rsidP="00DB6A62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6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18FC2C6" w14:textId="77777777" w:rsidR="00DB6A62" w:rsidRPr="00A14514" w:rsidRDefault="00DB6A62" w:rsidP="00DB6A62">
            <w:pPr>
              <w:numPr>
                <w:ilvl w:val="12"/>
                <w:numId w:val="0"/>
              </w:numPr>
              <w:ind w:right="-57"/>
            </w:pPr>
            <w:r w:rsidRPr="00A14514">
              <w:t>БГКП (</w:t>
            </w:r>
            <w:proofErr w:type="spellStart"/>
            <w:r w:rsidRPr="00A14514">
              <w:t>колииндекс</w:t>
            </w:r>
            <w:proofErr w:type="spellEnd"/>
            <w:r w:rsidRPr="00A14514">
              <w:t xml:space="preserve">) </w:t>
            </w:r>
          </w:p>
          <w:p w14:paraId="03F4B043" w14:textId="432FFBB9" w:rsidR="00DB6A62" w:rsidRPr="00A14514" w:rsidRDefault="00DB6A62" w:rsidP="00DB6A62">
            <w:r w:rsidRPr="00A14514">
              <w:t xml:space="preserve">Энтерококки (индекс) Патогенные </w:t>
            </w:r>
            <w:proofErr w:type="spellStart"/>
            <w:r w:rsidRPr="00A14514">
              <w:t>энтеробактерии</w:t>
            </w:r>
            <w:proofErr w:type="spellEnd"/>
          </w:p>
        </w:tc>
        <w:tc>
          <w:tcPr>
            <w:tcW w:w="2266" w:type="dxa"/>
            <w:tcBorders>
              <w:bottom w:val="nil"/>
            </w:tcBorders>
          </w:tcPr>
          <w:p w14:paraId="01C8CC3A" w14:textId="77777777" w:rsidR="00DB6A62" w:rsidRPr="00A14514" w:rsidRDefault="00DB6A62" w:rsidP="00DB6A62">
            <w:pPr>
              <w:numPr>
                <w:ilvl w:val="12"/>
                <w:numId w:val="0"/>
              </w:numPr>
              <w:ind w:right="-57"/>
            </w:pPr>
            <w:r w:rsidRPr="00A14514">
              <w:t xml:space="preserve">Инструкция </w:t>
            </w:r>
          </w:p>
          <w:p w14:paraId="5D1A9AB5" w14:textId="0F4F79E1" w:rsidR="00DB6A62" w:rsidRPr="00A14514" w:rsidRDefault="00DB6A62" w:rsidP="00DB6A62">
            <w:pPr>
              <w:spacing w:line="216" w:lineRule="auto"/>
            </w:pPr>
            <w:r w:rsidRPr="00A14514">
              <w:t>2.1.7.11-12-5-2004, (приложение 7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50E9D7A" w14:textId="77777777" w:rsidR="00DB6A62" w:rsidRPr="00A14514" w:rsidRDefault="00DB6A62" w:rsidP="00DB6A62">
            <w:pPr>
              <w:numPr>
                <w:ilvl w:val="12"/>
                <w:numId w:val="0"/>
              </w:numPr>
              <w:ind w:right="-57"/>
            </w:pPr>
            <w:r w:rsidRPr="00A14514">
              <w:t xml:space="preserve">Инструкция </w:t>
            </w:r>
          </w:p>
          <w:p w14:paraId="60ADFD93" w14:textId="5CBC20AB" w:rsidR="00DB6A62" w:rsidRPr="00A14514" w:rsidRDefault="00DB6A62" w:rsidP="00DB6A62">
            <w:r w:rsidRPr="00A14514">
              <w:t>4.2.10-12-9-2006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6C2E2858" w14:textId="77777777" w:rsidR="00806A08" w:rsidRPr="006D706D" w:rsidRDefault="00806A08" w:rsidP="00806A08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0DE5D8DB" w14:textId="41CEBB51" w:rsidR="00DB6A62" w:rsidRPr="00A14514" w:rsidRDefault="00806A08" w:rsidP="00806A08">
            <w:pPr>
              <w:spacing w:line="200" w:lineRule="exact"/>
            </w:pPr>
            <w:r>
              <w:t>микробиологическая лаборатория</w:t>
            </w:r>
          </w:p>
        </w:tc>
      </w:tr>
      <w:tr w:rsidR="00DB6A62" w:rsidRPr="004E1994" w14:paraId="30C1BFE5" w14:textId="77777777" w:rsidTr="0009311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7FB5" w14:textId="13EB7BD3" w:rsidR="00DB6A62" w:rsidRPr="00A14514" w:rsidRDefault="00DB6A62" w:rsidP="00DB6A62">
            <w:pPr>
              <w:pStyle w:val="af6"/>
              <w:ind w:left="-70"/>
              <w:jc w:val="center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33.</w:t>
            </w:r>
            <w:r w:rsidRPr="00A14514">
              <w:rPr>
                <w:sz w:val="20"/>
                <w:szCs w:val="20"/>
                <w:lang w:val="ru-RU" w:eastAsia="ru-RU"/>
              </w:rPr>
              <w:t>7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49A28BC" w14:textId="77777777" w:rsidR="00DB6A62" w:rsidRPr="00A14514" w:rsidRDefault="00DB6A62" w:rsidP="00DB6A62">
            <w:pPr>
              <w:pStyle w:val="af6"/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49196FF1" w14:textId="22D8C139" w:rsidR="00DB6A62" w:rsidRPr="00A14514" w:rsidRDefault="00DB6A62" w:rsidP="00DB6A62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6/07.090100.06/07.09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FE83A81" w14:textId="70797973" w:rsidR="00DB6A62" w:rsidRPr="00A14514" w:rsidRDefault="00DB6A62" w:rsidP="00DB6A62">
            <w:r w:rsidRPr="00A14514">
              <w:t>Яйца гельминтов, цисты кишечных патогенных простейших</w:t>
            </w:r>
          </w:p>
        </w:tc>
        <w:tc>
          <w:tcPr>
            <w:tcW w:w="2266" w:type="dxa"/>
            <w:tcBorders>
              <w:top w:val="nil"/>
              <w:bottom w:val="single" w:sz="4" w:space="0" w:color="auto"/>
            </w:tcBorders>
          </w:tcPr>
          <w:p w14:paraId="3B194B6B" w14:textId="77777777" w:rsidR="00DB6A62" w:rsidRPr="00A14514" w:rsidRDefault="00DB6A62" w:rsidP="00DB6A62">
            <w:pPr>
              <w:spacing w:line="216" w:lineRule="auto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46F18B8" w14:textId="2373B1E8" w:rsidR="00DB6A62" w:rsidRPr="00A14514" w:rsidRDefault="00DB6A62" w:rsidP="00DB6A62">
            <w:pPr>
              <w:ind w:left="-57" w:right="-57"/>
            </w:pPr>
            <w:r w:rsidRPr="00A14514">
              <w:t xml:space="preserve">Инструкция по применению рег. </w:t>
            </w:r>
            <w:r>
              <w:t xml:space="preserve"> </w:t>
            </w:r>
            <w:r w:rsidRPr="00A14514">
              <w:t>№ 021</w:t>
            </w:r>
            <w:r>
              <w:t xml:space="preserve"> </w:t>
            </w:r>
            <w:r w:rsidRPr="00A14514">
              <w:t>-030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514244F" w14:textId="77777777" w:rsidR="00DB6A62" w:rsidRPr="00A14514" w:rsidRDefault="00DB6A62" w:rsidP="00DB6A62">
            <w:pPr>
              <w:spacing w:line="200" w:lineRule="exact"/>
            </w:pPr>
          </w:p>
        </w:tc>
      </w:tr>
      <w:tr w:rsidR="00DB6A62" w:rsidRPr="004E1994" w14:paraId="15FC5788" w14:textId="77777777" w:rsidTr="0009311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B695" w14:textId="0CB6A878" w:rsidR="00DB6A62" w:rsidRPr="00A14514" w:rsidRDefault="00DB6A62" w:rsidP="00DB6A62">
            <w:pPr>
              <w:pStyle w:val="af6"/>
              <w:ind w:left="-70"/>
              <w:jc w:val="center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33.</w:t>
            </w:r>
            <w:r w:rsidRPr="00A14514">
              <w:rPr>
                <w:sz w:val="20"/>
                <w:szCs w:val="20"/>
                <w:lang w:val="ru-RU" w:eastAsia="ru-RU"/>
              </w:rPr>
              <w:t>8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32C570F" w14:textId="77777777" w:rsidR="00DB6A62" w:rsidRPr="00A14514" w:rsidRDefault="00DB6A62" w:rsidP="00DB6A62">
            <w:pPr>
              <w:pStyle w:val="af6"/>
            </w:pPr>
          </w:p>
        </w:tc>
        <w:tc>
          <w:tcPr>
            <w:tcW w:w="1125" w:type="dxa"/>
          </w:tcPr>
          <w:p w14:paraId="7714A7B2" w14:textId="7F35377F" w:rsidR="00DB6A62" w:rsidRPr="00A14514" w:rsidRDefault="00DB6A62" w:rsidP="00DB6A62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6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79EF3C1" w14:textId="77777777" w:rsidR="00DB6A62" w:rsidRPr="00A14514" w:rsidRDefault="00DB6A62" w:rsidP="00DB6A62">
            <w:pPr>
              <w:ind w:right="-57"/>
            </w:pPr>
            <w:r w:rsidRPr="00A14514">
              <w:t xml:space="preserve">Возбудитель </w:t>
            </w:r>
          </w:p>
          <w:p w14:paraId="67FA0D40" w14:textId="77777777" w:rsidR="00DB6A62" w:rsidRPr="00A14514" w:rsidRDefault="00DB6A62" w:rsidP="00DB6A62">
            <w:pPr>
              <w:ind w:right="-57"/>
            </w:pPr>
            <w:r w:rsidRPr="00A14514">
              <w:t>кишечного</w:t>
            </w:r>
          </w:p>
          <w:p w14:paraId="6E726247" w14:textId="7EDB3DCB" w:rsidR="00DB6A62" w:rsidRPr="00A14514" w:rsidRDefault="00DB6A62" w:rsidP="00DB6A62">
            <w:r w:rsidRPr="00A14514">
              <w:t>иерсиниоза, псевдотуберкулеза</w:t>
            </w:r>
          </w:p>
        </w:tc>
        <w:tc>
          <w:tcPr>
            <w:tcW w:w="2266" w:type="dxa"/>
          </w:tcPr>
          <w:p w14:paraId="7703780A" w14:textId="77777777" w:rsidR="00DB6A62" w:rsidRPr="00A14514" w:rsidRDefault="00DB6A62" w:rsidP="00DB6A62">
            <w:pPr>
              <w:ind w:left="-57" w:right="-57"/>
            </w:pPr>
            <w:r w:rsidRPr="00A14514">
              <w:t xml:space="preserve">Инструкция по применению рег. </w:t>
            </w:r>
          </w:p>
          <w:p w14:paraId="35313F7F" w14:textId="146E1AA9" w:rsidR="00DB6A62" w:rsidRPr="00A14514" w:rsidRDefault="00DB6A62" w:rsidP="00DB6A62">
            <w:pPr>
              <w:spacing w:line="216" w:lineRule="auto"/>
            </w:pPr>
            <w:r w:rsidRPr="00A14514">
              <w:t>№</w:t>
            </w:r>
            <w:r w:rsidR="00D877F5">
              <w:t xml:space="preserve"> </w:t>
            </w:r>
            <w:r w:rsidRPr="00A14514">
              <w:t>076-021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D5DAECC" w14:textId="475F2EAC" w:rsidR="00DB6A62" w:rsidRPr="00A14514" w:rsidRDefault="00DB6A62" w:rsidP="00D877F5">
            <w:pPr>
              <w:ind w:left="-57" w:right="-57"/>
            </w:pPr>
            <w:r w:rsidRPr="00A14514">
              <w:t>Инструкция по применению рег. №</w:t>
            </w:r>
            <w:r w:rsidR="00D877F5">
              <w:t xml:space="preserve"> </w:t>
            </w:r>
            <w:r w:rsidRPr="00A14514">
              <w:t>076-0210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4E07A2C6" w14:textId="77777777" w:rsidR="00DB6A62" w:rsidRPr="00A14514" w:rsidRDefault="00DB6A62" w:rsidP="00DB6A62">
            <w:pPr>
              <w:spacing w:line="200" w:lineRule="exact"/>
            </w:pPr>
          </w:p>
        </w:tc>
      </w:tr>
      <w:tr w:rsidR="00FF1B44" w:rsidRPr="004E1994" w14:paraId="040A5B5E" w14:textId="77777777" w:rsidTr="0009311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2B18" w14:textId="451CFF4F" w:rsidR="00FF1B44" w:rsidRPr="00A14514" w:rsidRDefault="00FF1B44" w:rsidP="00FF1B44">
            <w:pPr>
              <w:pStyle w:val="af6"/>
              <w:ind w:left="-70"/>
              <w:jc w:val="center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33.9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CF5F2FC" w14:textId="5F5A2482" w:rsidR="00FF1B44" w:rsidRPr="00A14514" w:rsidRDefault="00FF1B44" w:rsidP="00FF1B44">
            <w:pPr>
              <w:pStyle w:val="af6"/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0277A164" w14:textId="0C3A900C" w:rsidR="00FF1B44" w:rsidRPr="00A14514" w:rsidRDefault="00FF1B44" w:rsidP="00FF1B44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6/04.125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DB4D2FC" w14:textId="77777777" w:rsidR="00FF1B44" w:rsidRPr="00A14514" w:rsidRDefault="00FF1B44" w:rsidP="00FF1B44">
            <w:pPr>
              <w:spacing w:line="200" w:lineRule="exact"/>
            </w:pPr>
            <w:r w:rsidRPr="00A14514">
              <w:t>Удельная (объемная)</w:t>
            </w:r>
          </w:p>
          <w:p w14:paraId="5D0ED0FB" w14:textId="77777777" w:rsidR="00FF1B44" w:rsidRPr="00A14514" w:rsidRDefault="00FF1B44" w:rsidP="00FF1B44">
            <w:pPr>
              <w:spacing w:line="200" w:lineRule="exact"/>
            </w:pPr>
            <w:r w:rsidRPr="00A14514">
              <w:t xml:space="preserve">активность радионуклидов </w:t>
            </w:r>
          </w:p>
          <w:p w14:paraId="427725E9" w14:textId="1C74194F" w:rsidR="00FF1B44" w:rsidRPr="00A14514" w:rsidRDefault="00FF1B44" w:rsidP="00FF1B44">
            <w:pPr>
              <w:ind w:right="-57"/>
            </w:pPr>
            <w:r w:rsidRPr="00A14514">
              <w:t>цезия-137</w:t>
            </w:r>
          </w:p>
        </w:tc>
        <w:tc>
          <w:tcPr>
            <w:tcW w:w="2266" w:type="dxa"/>
            <w:tcBorders>
              <w:bottom w:val="nil"/>
            </w:tcBorders>
          </w:tcPr>
          <w:p w14:paraId="2CFBA34C" w14:textId="77777777" w:rsidR="00FF1B44" w:rsidRPr="00A14514" w:rsidRDefault="00FF1B44" w:rsidP="00FF1B44">
            <w:pPr>
              <w:ind w:left="-57" w:right="-57"/>
            </w:pPr>
            <w:proofErr w:type="spellStart"/>
            <w:r w:rsidRPr="00A14514">
              <w:t>СанНиПиГН</w:t>
            </w:r>
            <w:proofErr w:type="spellEnd"/>
            <w:r w:rsidRPr="00A14514">
              <w:t>№ 213</w:t>
            </w:r>
          </w:p>
          <w:p w14:paraId="4CB46BE8" w14:textId="77777777" w:rsidR="00FF1B44" w:rsidRPr="00A14514" w:rsidRDefault="00FF1B44" w:rsidP="00FF1B44">
            <w:pPr>
              <w:spacing w:line="200" w:lineRule="exact"/>
              <w:ind w:left="-57" w:right="-57"/>
            </w:pPr>
            <w:proofErr w:type="spellStart"/>
            <w:r w:rsidRPr="00A14514">
              <w:t>СанНиП</w:t>
            </w:r>
            <w:proofErr w:type="spellEnd"/>
            <w:r w:rsidRPr="00A14514">
              <w:t xml:space="preserve"> № 137 </w:t>
            </w:r>
          </w:p>
          <w:p w14:paraId="6FF63868" w14:textId="409C8031" w:rsidR="00FF1B44" w:rsidRPr="00A14514" w:rsidRDefault="00FF1B44" w:rsidP="00FF1B44">
            <w:pPr>
              <w:ind w:left="-57" w:right="-57"/>
            </w:pPr>
            <w:r w:rsidRPr="00A14514">
              <w:t>ТНПА и другая документац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EEEBAA1" w14:textId="77777777" w:rsidR="00FF1B44" w:rsidRPr="00A14514" w:rsidRDefault="00FF1B44" w:rsidP="00FF1B44">
            <w:pPr>
              <w:spacing w:line="200" w:lineRule="exact"/>
              <w:ind w:left="-57" w:right="-57"/>
            </w:pPr>
            <w:r w:rsidRPr="00A14514">
              <w:t>МВИ 70-94</w:t>
            </w:r>
          </w:p>
          <w:p w14:paraId="377AA2BB" w14:textId="77777777" w:rsidR="00FF1B44" w:rsidRPr="00A14514" w:rsidRDefault="00FF1B44" w:rsidP="00FF1B44">
            <w:pPr>
              <w:spacing w:line="200" w:lineRule="exact"/>
              <w:ind w:left="-57" w:right="-57"/>
            </w:pPr>
            <w:r w:rsidRPr="00A14514">
              <w:t>МВИ 114-94</w:t>
            </w:r>
          </w:p>
          <w:p w14:paraId="76C1BD84" w14:textId="77777777" w:rsidR="00FF1B44" w:rsidRPr="00A14514" w:rsidRDefault="00FF1B44" w:rsidP="00FF1B44">
            <w:pPr>
              <w:spacing w:line="200" w:lineRule="exact"/>
              <w:ind w:left="-57" w:right="-57"/>
            </w:pPr>
            <w:r w:rsidRPr="00A14514">
              <w:t>МВИ 179-95</w:t>
            </w:r>
          </w:p>
          <w:p w14:paraId="53DED9AD" w14:textId="01906C24" w:rsidR="00FF1B44" w:rsidRPr="00A14514" w:rsidRDefault="00FF1B44" w:rsidP="00FF1B44">
            <w:pPr>
              <w:ind w:left="-57" w:right="-57"/>
            </w:pPr>
            <w:r w:rsidRPr="00A14514">
              <w:t>МВИ.МН 1181-2011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68A2ACE4" w14:textId="77777777" w:rsidR="00FF1B44" w:rsidRPr="006D706D" w:rsidRDefault="00FF1B44" w:rsidP="00FF1B44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2751B145" w14:textId="43CFA528" w:rsidR="00FF1B44" w:rsidRPr="00A14514" w:rsidRDefault="00FF1B44" w:rsidP="00FF1B44">
            <w:pPr>
              <w:spacing w:line="200" w:lineRule="exact"/>
            </w:pPr>
            <w:r>
              <w:t>лаборатория физических факторов</w:t>
            </w:r>
          </w:p>
        </w:tc>
      </w:tr>
      <w:tr w:rsidR="00D877F5" w:rsidRPr="004E1994" w14:paraId="542D80C8" w14:textId="77777777" w:rsidTr="0009311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D05E" w14:textId="70B26DB1" w:rsidR="00D877F5" w:rsidRPr="00A14514" w:rsidRDefault="00D877F5" w:rsidP="00D877F5">
            <w:pPr>
              <w:pStyle w:val="af6"/>
              <w:ind w:left="-70" w:right="-113"/>
              <w:jc w:val="center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33.10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54874C0" w14:textId="77777777" w:rsidR="00D877F5" w:rsidRPr="00A14514" w:rsidRDefault="00D877F5" w:rsidP="00D877F5">
            <w:pPr>
              <w:pStyle w:val="af6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</w:tcPr>
          <w:p w14:paraId="082714DE" w14:textId="77777777" w:rsidR="00D877F5" w:rsidRPr="00A14514" w:rsidRDefault="00D877F5" w:rsidP="00D877F5">
            <w:pPr>
              <w:ind w:left="-108" w:right="-108"/>
              <w:rPr>
                <w:color w:val="000000"/>
                <w:spacing w:val="-4"/>
                <w:sz w:val="18"/>
                <w:szCs w:val="18"/>
              </w:rPr>
            </w:pPr>
            <w:r w:rsidRPr="00A14514">
              <w:rPr>
                <w:color w:val="000000"/>
                <w:spacing w:val="-4"/>
                <w:sz w:val="18"/>
                <w:szCs w:val="18"/>
              </w:rPr>
              <w:t>100.06/42.000</w:t>
            </w:r>
          </w:p>
          <w:p w14:paraId="07B3B1FC" w14:textId="5E583BF9" w:rsidR="00D877F5" w:rsidRPr="00A14514" w:rsidRDefault="00D877F5" w:rsidP="00D877F5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color w:val="000000"/>
                <w:spacing w:val="-4"/>
                <w:sz w:val="18"/>
                <w:szCs w:val="18"/>
              </w:rPr>
              <w:t>100.06/04.0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3BFC7EC" w14:textId="7A01A98D" w:rsidR="00D877F5" w:rsidRPr="00A14514" w:rsidRDefault="00D877F5" w:rsidP="00D877F5">
            <w:pPr>
              <w:spacing w:line="200" w:lineRule="exact"/>
            </w:pPr>
            <w:r w:rsidRPr="00A14514">
              <w:t xml:space="preserve">Отбор проб и определение плотности потока радона-222 </w:t>
            </w:r>
          </w:p>
        </w:tc>
        <w:tc>
          <w:tcPr>
            <w:tcW w:w="2266" w:type="dxa"/>
            <w:tcBorders>
              <w:top w:val="nil"/>
              <w:bottom w:val="single" w:sz="4" w:space="0" w:color="auto"/>
            </w:tcBorders>
          </w:tcPr>
          <w:p w14:paraId="3F656520" w14:textId="77777777" w:rsidR="00D877F5" w:rsidRPr="00A14514" w:rsidRDefault="00D877F5" w:rsidP="00D877F5">
            <w:pPr>
              <w:ind w:left="-57" w:right="-57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FE565E7" w14:textId="2CD28E38" w:rsidR="00D877F5" w:rsidRPr="00A14514" w:rsidRDefault="00D877F5" w:rsidP="00D877F5">
            <w:pPr>
              <w:spacing w:line="200" w:lineRule="exact"/>
              <w:ind w:left="-57" w:right="-57"/>
            </w:pPr>
            <w:r w:rsidRPr="00A14514">
              <w:t>МВИ.МН 5618-2016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0E830A44" w14:textId="77777777" w:rsidR="00D877F5" w:rsidRPr="00A14514" w:rsidRDefault="00D877F5" w:rsidP="00D877F5">
            <w:pPr>
              <w:spacing w:line="200" w:lineRule="exact"/>
            </w:pPr>
          </w:p>
        </w:tc>
      </w:tr>
      <w:tr w:rsidR="000A1D86" w:rsidRPr="004E1994" w14:paraId="25269D2F" w14:textId="77777777" w:rsidTr="000A1D8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B2D9" w14:textId="283EC33A" w:rsidR="000A1D86" w:rsidRPr="00E91B74" w:rsidRDefault="000A1D86" w:rsidP="000A1D86">
            <w:pPr>
              <w:pStyle w:val="af6"/>
              <w:ind w:left="-70" w:right="-113"/>
              <w:jc w:val="center"/>
              <w:rPr>
                <w:sz w:val="20"/>
                <w:szCs w:val="20"/>
                <w:lang w:val="ru-RU" w:eastAsia="ru-RU"/>
              </w:rPr>
            </w:pPr>
            <w:r w:rsidRPr="00E91B74">
              <w:rPr>
                <w:sz w:val="20"/>
                <w:szCs w:val="20"/>
              </w:rPr>
              <w:br w:type="page"/>
              <w:t>34.1*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D43EEC" w14:textId="77777777" w:rsidR="000A1D86" w:rsidRPr="00A14514" w:rsidRDefault="000A1D86" w:rsidP="000A1D86">
            <w:r w:rsidRPr="00A14514">
              <w:t>Дезинфицирующие</w:t>
            </w:r>
          </w:p>
          <w:p w14:paraId="0B7E95B7" w14:textId="77777777" w:rsidR="000A1D86" w:rsidRPr="00A14514" w:rsidRDefault="000A1D86" w:rsidP="000A1D86">
            <w:r w:rsidRPr="00A14514">
              <w:t>средства, антисептики</w:t>
            </w:r>
          </w:p>
          <w:p w14:paraId="02F4FF3C" w14:textId="77777777" w:rsidR="000A1D86" w:rsidRPr="00A14514" w:rsidRDefault="000A1D86" w:rsidP="000A1D86">
            <w:pPr>
              <w:pStyle w:val="af6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</w:tcPr>
          <w:p w14:paraId="0BF05BF5" w14:textId="124246E1" w:rsidR="000A1D86" w:rsidRPr="00A14514" w:rsidRDefault="000A1D86" w:rsidP="000A1D86">
            <w:pPr>
              <w:ind w:left="-108" w:right="-108"/>
              <w:rPr>
                <w:color w:val="000000"/>
                <w:spacing w:val="-4"/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59/42.000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F0475DA" w14:textId="13A5DE76" w:rsidR="000A1D86" w:rsidRPr="001C7DC5" w:rsidRDefault="000A1D86" w:rsidP="000A1D86">
            <w:pPr>
              <w:spacing w:line="200" w:lineRule="exact"/>
            </w:pPr>
            <w:r w:rsidRPr="001C7DC5">
              <w:t xml:space="preserve">Отбор проб 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D541B99" w14:textId="77777777" w:rsidR="000A1D86" w:rsidRPr="00A14514" w:rsidRDefault="000A1D86" w:rsidP="000A1D86">
            <w:pPr>
              <w:ind w:right="-57"/>
            </w:pPr>
            <w:r w:rsidRPr="00A14514">
              <w:t>ГОСТ 1692-85</w:t>
            </w:r>
          </w:p>
          <w:p w14:paraId="7EB3A866" w14:textId="77777777" w:rsidR="000A1D86" w:rsidRPr="00A14514" w:rsidRDefault="000A1D86" w:rsidP="000A1D86">
            <w:pPr>
              <w:ind w:right="-57"/>
            </w:pPr>
            <w:r w:rsidRPr="00A14514">
              <w:t>Инструкция МЗ РБ 4.2.10-22-102-2005</w:t>
            </w:r>
          </w:p>
          <w:p w14:paraId="4D505FDE" w14:textId="77777777" w:rsidR="000A1D86" w:rsidRPr="00A14514" w:rsidRDefault="000A1D86" w:rsidP="000A1D86">
            <w:pPr>
              <w:ind w:right="-57"/>
            </w:pPr>
            <w:r w:rsidRPr="00A14514">
              <w:t xml:space="preserve">Инструкция по применению рег. </w:t>
            </w:r>
          </w:p>
          <w:p w14:paraId="1F7AA995" w14:textId="77777777" w:rsidR="000A1D86" w:rsidRPr="00A14514" w:rsidRDefault="000A1D86" w:rsidP="000A1D86">
            <w:pPr>
              <w:ind w:right="-57"/>
            </w:pPr>
            <w:r w:rsidRPr="00A14514">
              <w:t>№11-20-204-2003</w:t>
            </w:r>
          </w:p>
          <w:p w14:paraId="3FC87C1D" w14:textId="77777777" w:rsidR="000A1D86" w:rsidRPr="00A14514" w:rsidRDefault="000A1D86" w:rsidP="000A1D86">
            <w:pPr>
              <w:ind w:right="-57"/>
            </w:pPr>
            <w:r w:rsidRPr="00A14514">
              <w:t>МУ № 11-13-1-97</w:t>
            </w:r>
          </w:p>
          <w:p w14:paraId="094E4D37" w14:textId="77777777" w:rsidR="000A1D86" w:rsidRPr="00A14514" w:rsidRDefault="000A1D86" w:rsidP="000A1D86">
            <w:pPr>
              <w:ind w:right="-57"/>
            </w:pPr>
            <w:r w:rsidRPr="00A14514">
              <w:t>ВМУ № 4718-98</w:t>
            </w:r>
          </w:p>
          <w:p w14:paraId="1BF4E0F1" w14:textId="77777777" w:rsidR="000A1D86" w:rsidRPr="00A14514" w:rsidRDefault="000A1D86" w:rsidP="000A1D86">
            <w:pPr>
              <w:ind w:right="-57"/>
            </w:pPr>
            <w:r w:rsidRPr="00A14514">
              <w:t xml:space="preserve">Инструкция по применению дез средства </w:t>
            </w:r>
          </w:p>
          <w:p w14:paraId="1C664C9A" w14:textId="77777777" w:rsidR="000A1D86" w:rsidRPr="00A14514" w:rsidRDefault="000A1D86" w:rsidP="000A1D86">
            <w:pPr>
              <w:ind w:right="-57"/>
            </w:pPr>
            <w:r w:rsidRPr="00A14514">
              <w:t xml:space="preserve">Инструкция по </w:t>
            </w:r>
            <w:proofErr w:type="gramStart"/>
            <w:r w:rsidRPr="00A14514">
              <w:t>приме-нению</w:t>
            </w:r>
            <w:proofErr w:type="gramEnd"/>
            <w:r w:rsidRPr="00A14514">
              <w:t xml:space="preserve"> </w:t>
            </w:r>
            <w:proofErr w:type="gramStart"/>
            <w:r w:rsidRPr="00A14514">
              <w:t>№ 020-1213</w:t>
            </w:r>
            <w:proofErr w:type="gramEnd"/>
          </w:p>
          <w:p w14:paraId="0929E2A0" w14:textId="1B957BA0" w:rsidR="000A1D86" w:rsidRPr="00A14514" w:rsidRDefault="000A1D86" w:rsidP="000A1D86">
            <w:pPr>
              <w:ind w:left="-57" w:right="-57"/>
            </w:pPr>
            <w:r w:rsidRPr="00A14514">
              <w:rPr>
                <w:sz w:val="18"/>
                <w:szCs w:val="18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0B46E22" w14:textId="77777777" w:rsidR="000A1D86" w:rsidRPr="00A14514" w:rsidRDefault="000A1D86" w:rsidP="000A1D86">
            <w:pPr>
              <w:ind w:right="-57"/>
            </w:pPr>
            <w:r w:rsidRPr="00A14514">
              <w:t>ГОСТ 14193-95</w:t>
            </w:r>
          </w:p>
          <w:p w14:paraId="34F1F35B" w14:textId="77777777" w:rsidR="000A1D86" w:rsidRPr="00A14514" w:rsidRDefault="000A1D86" w:rsidP="000A1D86">
            <w:pPr>
              <w:ind w:right="-57"/>
            </w:pPr>
            <w:r w:rsidRPr="00A14514">
              <w:t>ГОСТ 1692-85 п.4.1</w:t>
            </w:r>
          </w:p>
          <w:p w14:paraId="4111BE34" w14:textId="77777777" w:rsidR="000A1D86" w:rsidRPr="00A14514" w:rsidRDefault="000A1D86" w:rsidP="000A1D86">
            <w:pPr>
              <w:pStyle w:val="af6"/>
              <w:ind w:right="-57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Инструкция МЗ РБ 4.2.10-22-102-2005 </w:t>
            </w:r>
          </w:p>
          <w:p w14:paraId="60BAAA0E" w14:textId="77777777" w:rsidR="000A1D86" w:rsidRPr="00A14514" w:rsidRDefault="000A1D86" w:rsidP="000A1D86">
            <w:pPr>
              <w:pStyle w:val="af6"/>
              <w:ind w:right="-57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Инструкция по применению </w:t>
            </w:r>
          </w:p>
          <w:p w14:paraId="741ABAC4" w14:textId="77777777" w:rsidR="000A1D86" w:rsidRPr="00A14514" w:rsidRDefault="000A1D86" w:rsidP="000A1D86">
            <w:pPr>
              <w:pStyle w:val="af6"/>
              <w:ind w:right="-57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рег. №11-20-204-2003</w:t>
            </w:r>
          </w:p>
          <w:p w14:paraId="407BEFAF" w14:textId="77777777" w:rsidR="000A1D86" w:rsidRPr="00A14514" w:rsidRDefault="000A1D86" w:rsidP="000A1D86">
            <w:pPr>
              <w:pStyle w:val="af6"/>
              <w:ind w:right="-57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МУ № 11-13-1-97</w:t>
            </w:r>
          </w:p>
          <w:p w14:paraId="6DA6D76D" w14:textId="77777777" w:rsidR="000A1D86" w:rsidRPr="00A14514" w:rsidRDefault="000A1D86" w:rsidP="000A1D86">
            <w:pPr>
              <w:pStyle w:val="af6"/>
              <w:ind w:right="-57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ВМУ № 4718-98</w:t>
            </w:r>
          </w:p>
          <w:p w14:paraId="34A35C0C" w14:textId="77777777" w:rsidR="000A1D86" w:rsidRPr="00A14514" w:rsidRDefault="000A1D86" w:rsidP="000A1D86">
            <w:pPr>
              <w:pStyle w:val="af6"/>
              <w:ind w:right="-57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Инструкция по применению </w:t>
            </w:r>
            <w:proofErr w:type="spellStart"/>
            <w:r w:rsidRPr="00A14514">
              <w:rPr>
                <w:sz w:val="20"/>
                <w:szCs w:val="20"/>
                <w:lang w:val="ru-RU" w:eastAsia="ru-RU"/>
              </w:rPr>
              <w:t>дезинфицирующиего</w:t>
            </w:r>
            <w:proofErr w:type="spellEnd"/>
          </w:p>
          <w:p w14:paraId="7A0EFE1D" w14:textId="77777777" w:rsidR="000A1D86" w:rsidRPr="00A14514" w:rsidRDefault="000A1D86" w:rsidP="000A1D86">
            <w:pPr>
              <w:ind w:right="-57"/>
            </w:pPr>
            <w:r w:rsidRPr="00A14514">
              <w:t>средства</w:t>
            </w:r>
          </w:p>
          <w:p w14:paraId="2C37A2DC" w14:textId="77777777" w:rsidR="000A1D86" w:rsidRPr="00A14514" w:rsidRDefault="000A1D86" w:rsidP="000A1D86">
            <w:pPr>
              <w:ind w:right="-57"/>
            </w:pPr>
          </w:p>
          <w:p w14:paraId="6D6FA35E" w14:textId="77777777" w:rsidR="000A1D86" w:rsidRPr="00A14514" w:rsidRDefault="000A1D86" w:rsidP="000A1D86">
            <w:pPr>
              <w:ind w:right="-57"/>
            </w:pPr>
          </w:p>
          <w:p w14:paraId="6EDB37FE" w14:textId="77777777" w:rsidR="000A1D86" w:rsidRPr="00A14514" w:rsidRDefault="000A1D86" w:rsidP="000A1D86">
            <w:pPr>
              <w:ind w:right="-57"/>
            </w:pPr>
          </w:p>
          <w:p w14:paraId="26E7CA13" w14:textId="77777777" w:rsidR="000A1D86" w:rsidRPr="00A14514" w:rsidRDefault="000A1D86" w:rsidP="000A1D86">
            <w:pPr>
              <w:spacing w:line="200" w:lineRule="exact"/>
              <w:ind w:left="-57" w:right="-57"/>
            </w:pP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4D3F9E73" w14:textId="77777777" w:rsidR="009F4D69" w:rsidRPr="006D706D" w:rsidRDefault="009F4D69" w:rsidP="009F4D69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25400C5A" w14:textId="1CAE9060" w:rsidR="000A1D86" w:rsidRPr="00A14514" w:rsidRDefault="009F4D69" w:rsidP="009F4D69">
            <w:pPr>
              <w:spacing w:line="200" w:lineRule="exact"/>
            </w:pPr>
            <w:r w:rsidRPr="006D706D">
              <w:t xml:space="preserve">отделение </w:t>
            </w:r>
            <w:r w:rsidRPr="006D706D">
              <w:rPr>
                <w:bCs/>
              </w:rPr>
              <w:t>отбора, приема и регистрации образцов (проб)</w:t>
            </w:r>
          </w:p>
        </w:tc>
      </w:tr>
    </w:tbl>
    <w:p w14:paraId="2CAE76BF" w14:textId="77777777" w:rsidR="000A1D86" w:rsidRDefault="000A1D86">
      <w:r>
        <w:br w:type="page"/>
      </w:r>
    </w:p>
    <w:tbl>
      <w:tblPr>
        <w:tblpPr w:leftFromText="180" w:rightFromText="180" w:vertAnchor="text" w:tblpX="88" w:tblpY="1"/>
        <w:tblOverlap w:val="never"/>
        <w:tblW w:w="14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25"/>
        <w:gridCol w:w="2266"/>
        <w:gridCol w:w="2266"/>
        <w:gridCol w:w="2835"/>
        <w:gridCol w:w="2829"/>
      </w:tblGrid>
      <w:tr w:rsidR="00806A08" w:rsidRPr="004E1994" w14:paraId="0871EB44" w14:textId="77777777" w:rsidTr="00806A0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B392" w14:textId="61BB1416" w:rsidR="00806A08" w:rsidRPr="000A1D86" w:rsidRDefault="00806A08" w:rsidP="000A1D86">
            <w:pPr>
              <w:pStyle w:val="af6"/>
              <w:ind w:left="-70" w:right="-113"/>
              <w:jc w:val="center"/>
              <w:rPr>
                <w:sz w:val="20"/>
                <w:szCs w:val="20"/>
                <w:lang w:val="ru-RU" w:eastAsia="ru-RU"/>
              </w:rPr>
            </w:pPr>
            <w:r w:rsidRPr="000A1D86">
              <w:rPr>
                <w:sz w:val="20"/>
                <w:szCs w:val="20"/>
              </w:rPr>
              <w:lastRenderedPageBreak/>
              <w:t>34.2*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639B97B" w14:textId="77777777" w:rsidR="00806A08" w:rsidRPr="00A14514" w:rsidRDefault="00806A08" w:rsidP="000A1D86">
            <w:r w:rsidRPr="00A14514">
              <w:t>Дезинфицирующие</w:t>
            </w:r>
          </w:p>
          <w:p w14:paraId="5F8D7235" w14:textId="77777777" w:rsidR="00806A08" w:rsidRPr="00A14514" w:rsidRDefault="00806A08" w:rsidP="000A1D86">
            <w:r w:rsidRPr="00A14514">
              <w:t>средства, антисептики</w:t>
            </w:r>
          </w:p>
          <w:p w14:paraId="1EACB452" w14:textId="77777777" w:rsidR="00806A08" w:rsidRPr="00A14514" w:rsidRDefault="00806A08" w:rsidP="000A1D86">
            <w:pPr>
              <w:pStyle w:val="af6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bottom w:val="nil"/>
            </w:tcBorders>
          </w:tcPr>
          <w:p w14:paraId="628E5DD1" w14:textId="0C27226E" w:rsidR="00806A08" w:rsidRPr="00A14514" w:rsidRDefault="00806A08" w:rsidP="000A1D86">
            <w:pPr>
              <w:ind w:left="-108" w:right="-108"/>
              <w:rPr>
                <w:color w:val="000000"/>
                <w:spacing w:val="-4"/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59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AB20554" w14:textId="379CBF55" w:rsidR="00806A08" w:rsidRPr="00A14514" w:rsidRDefault="00806A08" w:rsidP="000A1D86">
            <w:pPr>
              <w:spacing w:line="200" w:lineRule="exact"/>
            </w:pPr>
            <w:r w:rsidRPr="00A14514">
              <w:t>Микробная контаминация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</w:tcBorders>
          </w:tcPr>
          <w:p w14:paraId="6B6A17CE" w14:textId="77777777" w:rsidR="00806A08" w:rsidRPr="00A14514" w:rsidRDefault="00806A08" w:rsidP="000A1D86">
            <w:pPr>
              <w:ind w:right="-57"/>
            </w:pPr>
            <w:r w:rsidRPr="00A14514">
              <w:t xml:space="preserve">ГОСТ 1692-85, Инструкция МЗ РБ 4.2.10-22-102-2005 </w:t>
            </w:r>
          </w:p>
          <w:p w14:paraId="60202D60" w14:textId="77777777" w:rsidR="00806A08" w:rsidRPr="00A14514" w:rsidRDefault="00806A08" w:rsidP="000A1D86">
            <w:pPr>
              <w:ind w:right="-57"/>
            </w:pPr>
            <w:r w:rsidRPr="00A14514">
              <w:t xml:space="preserve">Инструкция по применению рег. </w:t>
            </w:r>
          </w:p>
          <w:p w14:paraId="4D79994F" w14:textId="77777777" w:rsidR="00806A08" w:rsidRPr="00A14514" w:rsidRDefault="00806A08" w:rsidP="000A1D86">
            <w:pPr>
              <w:ind w:right="-57"/>
            </w:pPr>
            <w:r w:rsidRPr="00A14514">
              <w:t>№11-20-204-2003</w:t>
            </w:r>
          </w:p>
          <w:p w14:paraId="4CFB58F2" w14:textId="77777777" w:rsidR="00806A08" w:rsidRPr="00A14514" w:rsidRDefault="00806A08" w:rsidP="000A1D86">
            <w:pPr>
              <w:ind w:right="-57"/>
            </w:pPr>
            <w:r w:rsidRPr="00A14514">
              <w:t>МУ № 11-13-1-97</w:t>
            </w:r>
          </w:p>
          <w:p w14:paraId="61900F4F" w14:textId="77777777" w:rsidR="00806A08" w:rsidRPr="00A14514" w:rsidRDefault="00806A08" w:rsidP="000A1D86">
            <w:pPr>
              <w:ind w:right="-57"/>
            </w:pPr>
            <w:r w:rsidRPr="00A14514">
              <w:t>ВМУ № 4718-98</w:t>
            </w:r>
          </w:p>
          <w:p w14:paraId="6EA829E8" w14:textId="7A82C982" w:rsidR="00806A08" w:rsidRPr="00A14514" w:rsidRDefault="00806A08" w:rsidP="000A1D86">
            <w:pPr>
              <w:ind w:right="-57"/>
            </w:pPr>
            <w:r w:rsidRPr="00A14514">
              <w:t xml:space="preserve">Инструкция по </w:t>
            </w:r>
            <w:proofErr w:type="gramStart"/>
            <w:r w:rsidRPr="00A14514">
              <w:t>при</w:t>
            </w:r>
            <w:r>
              <w:t>-</w:t>
            </w:r>
            <w:proofErr w:type="spellStart"/>
            <w:r w:rsidRPr="00A14514">
              <w:t>менению</w:t>
            </w:r>
            <w:proofErr w:type="spellEnd"/>
            <w:proofErr w:type="gramEnd"/>
            <w:r w:rsidRPr="00A14514">
              <w:t xml:space="preserve"> дез средства </w:t>
            </w:r>
          </w:p>
          <w:p w14:paraId="445C8BD0" w14:textId="77777777" w:rsidR="00806A08" w:rsidRPr="00A14514" w:rsidRDefault="00806A08" w:rsidP="000A1D86">
            <w:pPr>
              <w:ind w:right="-101"/>
            </w:pPr>
            <w:r w:rsidRPr="00A14514">
              <w:t>Инструкция по применению № 020-1213</w:t>
            </w:r>
          </w:p>
          <w:p w14:paraId="6A83184B" w14:textId="2D6C7F02" w:rsidR="00806A08" w:rsidRPr="00A14514" w:rsidRDefault="00806A08" w:rsidP="000A1D86">
            <w:pPr>
              <w:ind w:left="-57" w:right="-57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247D89A" w14:textId="07039180" w:rsidR="00806A08" w:rsidRPr="00A14514" w:rsidRDefault="00806A08" w:rsidP="000A1D86">
            <w:pPr>
              <w:spacing w:line="200" w:lineRule="exact"/>
              <w:ind w:left="-57" w:right="-57"/>
            </w:pPr>
            <w:r w:rsidRPr="00A14514">
              <w:t>Инструкция МЗ РБ 4.2.10-22-102-2005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</w:tcBorders>
          </w:tcPr>
          <w:p w14:paraId="6D689586" w14:textId="4CBE63BD" w:rsidR="00806A08" w:rsidRPr="006D706D" w:rsidRDefault="00806A08" w:rsidP="00806A08">
            <w:r>
              <w:t>Пл.Свободы,</w:t>
            </w:r>
            <w:r w:rsidR="002F2689">
              <w:t>9</w:t>
            </w:r>
            <w:r w:rsidRPr="006D706D">
              <w:t xml:space="preserve">, </w:t>
            </w:r>
            <w:proofErr w:type="spellStart"/>
            <w:r w:rsidRPr="006D706D">
              <w:t>г.Брест</w:t>
            </w:r>
            <w:proofErr w:type="spellEnd"/>
          </w:p>
          <w:p w14:paraId="594D603D" w14:textId="603D25D9" w:rsidR="00806A08" w:rsidRPr="00A14514" w:rsidRDefault="00806A08" w:rsidP="00806A08">
            <w:pPr>
              <w:spacing w:line="200" w:lineRule="exact"/>
            </w:pPr>
            <w:r>
              <w:t>микробиологическая лаборатория</w:t>
            </w:r>
          </w:p>
        </w:tc>
      </w:tr>
      <w:tr w:rsidR="00806A08" w:rsidRPr="004E1994" w14:paraId="4B644941" w14:textId="77777777" w:rsidTr="002B740F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62DC" w14:textId="615B26F1" w:rsidR="00806A08" w:rsidRPr="00806A08" w:rsidRDefault="00806A08" w:rsidP="000A1D86">
            <w:pPr>
              <w:pStyle w:val="af6"/>
              <w:ind w:left="-70" w:right="-113"/>
              <w:jc w:val="center"/>
              <w:rPr>
                <w:sz w:val="20"/>
                <w:szCs w:val="20"/>
                <w:lang w:val="ru-RU"/>
              </w:rPr>
            </w:pPr>
            <w:r w:rsidRPr="00806A08">
              <w:rPr>
                <w:sz w:val="20"/>
                <w:szCs w:val="20"/>
                <w:lang w:val="ru-RU"/>
              </w:rPr>
              <w:t>34.3*</w:t>
            </w:r>
          </w:p>
        </w:tc>
        <w:tc>
          <w:tcPr>
            <w:tcW w:w="2427" w:type="dxa"/>
            <w:vMerge/>
            <w:tcBorders>
              <w:left w:val="single" w:sz="4" w:space="0" w:color="auto"/>
              <w:bottom w:val="nil"/>
            </w:tcBorders>
          </w:tcPr>
          <w:p w14:paraId="69287114" w14:textId="77777777" w:rsidR="00806A08" w:rsidRPr="00806A08" w:rsidRDefault="00806A08" w:rsidP="000A1D86">
            <w:pPr>
              <w:pStyle w:val="af6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25" w:type="dxa"/>
            <w:tcBorders>
              <w:top w:val="nil"/>
              <w:bottom w:val="single" w:sz="4" w:space="0" w:color="auto"/>
            </w:tcBorders>
          </w:tcPr>
          <w:p w14:paraId="4F870054" w14:textId="77777777" w:rsidR="00806A08" w:rsidRPr="00A14514" w:rsidRDefault="00806A08" w:rsidP="000A1D86">
            <w:pPr>
              <w:ind w:left="-108" w:right="-108"/>
              <w:rPr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9247E38" w14:textId="1364E989" w:rsidR="00806A08" w:rsidRPr="00A14514" w:rsidRDefault="00806A08" w:rsidP="000A1D86">
            <w:pPr>
              <w:spacing w:line="200" w:lineRule="exact"/>
            </w:pPr>
            <w:r w:rsidRPr="00A14514">
              <w:t>Антимикробная эффективность</w:t>
            </w:r>
          </w:p>
        </w:tc>
        <w:tc>
          <w:tcPr>
            <w:tcW w:w="2266" w:type="dxa"/>
            <w:vMerge/>
          </w:tcPr>
          <w:p w14:paraId="580AECCE" w14:textId="77777777" w:rsidR="00806A08" w:rsidRPr="00A14514" w:rsidRDefault="00806A08" w:rsidP="000A1D86">
            <w:pPr>
              <w:ind w:left="-57" w:right="-57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37CE4B4" w14:textId="721CBA71" w:rsidR="00806A08" w:rsidRPr="00A14514" w:rsidRDefault="00806A08" w:rsidP="000A1D86">
            <w:pPr>
              <w:pStyle w:val="af6"/>
              <w:ind w:right="-57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рег. №11-20-204-2003</w:t>
            </w:r>
          </w:p>
          <w:p w14:paraId="695E8669" w14:textId="77777777" w:rsidR="00806A08" w:rsidRPr="00A14514" w:rsidRDefault="00806A08" w:rsidP="000A1D86">
            <w:pPr>
              <w:pStyle w:val="af6"/>
              <w:ind w:right="-57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У № 11-13-1-97</w:t>
            </w:r>
          </w:p>
          <w:p w14:paraId="6A574CBF" w14:textId="77777777" w:rsidR="00806A08" w:rsidRPr="00A14514" w:rsidRDefault="00806A08" w:rsidP="000A1D86">
            <w:pPr>
              <w:pStyle w:val="af6"/>
              <w:ind w:right="-57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ВМУ № 4718-98</w:t>
            </w:r>
          </w:p>
          <w:p w14:paraId="362B7919" w14:textId="32283D17" w:rsidR="00806A08" w:rsidRPr="00A14514" w:rsidRDefault="00806A08" w:rsidP="000A1D86">
            <w:pPr>
              <w:spacing w:line="200" w:lineRule="exact"/>
              <w:ind w:left="-57" w:right="-57"/>
            </w:pPr>
            <w:r w:rsidRPr="00A14514">
              <w:t>Инструкция по применению № 020-1213</w:t>
            </w:r>
          </w:p>
        </w:tc>
        <w:tc>
          <w:tcPr>
            <w:tcW w:w="2829" w:type="dxa"/>
            <w:vMerge/>
            <w:tcBorders>
              <w:bottom w:val="single" w:sz="4" w:space="0" w:color="auto"/>
            </w:tcBorders>
          </w:tcPr>
          <w:p w14:paraId="3CD17AE4" w14:textId="77777777" w:rsidR="00806A08" w:rsidRPr="00A14514" w:rsidRDefault="00806A08" w:rsidP="000A1D86">
            <w:pPr>
              <w:spacing w:line="200" w:lineRule="exact"/>
            </w:pPr>
          </w:p>
        </w:tc>
      </w:tr>
      <w:tr w:rsidR="008B199C" w:rsidRPr="004E1994" w14:paraId="11AB3F21" w14:textId="77777777" w:rsidTr="002B740F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EC88" w14:textId="71A181B8" w:rsidR="008B199C" w:rsidRPr="000A1D86" w:rsidRDefault="008B199C" w:rsidP="008B199C">
            <w:pPr>
              <w:pStyle w:val="af6"/>
              <w:ind w:left="-70" w:right="-113"/>
              <w:jc w:val="center"/>
              <w:rPr>
                <w:sz w:val="20"/>
                <w:szCs w:val="20"/>
              </w:rPr>
            </w:pPr>
            <w:r w:rsidRPr="000A1D86">
              <w:rPr>
                <w:sz w:val="20"/>
                <w:szCs w:val="20"/>
              </w:rPr>
              <w:t>34.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5CDE890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175F96E9" w14:textId="54609640" w:rsidR="008B199C" w:rsidRPr="00A14514" w:rsidRDefault="008B199C" w:rsidP="008B199C">
            <w:pPr>
              <w:ind w:left="-108" w:right="-108"/>
              <w:rPr>
                <w:color w:val="000000"/>
                <w:spacing w:val="-4"/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59/08.14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15FF574" w14:textId="77777777" w:rsidR="008B199C" w:rsidRPr="00A14514" w:rsidRDefault="008B199C" w:rsidP="008B199C">
            <w:r w:rsidRPr="00A14514">
              <w:t>Массовая доля</w:t>
            </w:r>
          </w:p>
          <w:p w14:paraId="492D1DC5" w14:textId="79581DF5" w:rsidR="008B199C" w:rsidRPr="00A14514" w:rsidRDefault="008B199C" w:rsidP="008B199C">
            <w:pPr>
              <w:spacing w:line="200" w:lineRule="exact"/>
            </w:pPr>
            <w:r w:rsidRPr="00A14514">
              <w:t>активного хлора</w:t>
            </w:r>
          </w:p>
        </w:tc>
        <w:tc>
          <w:tcPr>
            <w:tcW w:w="2266" w:type="dxa"/>
            <w:vMerge/>
          </w:tcPr>
          <w:p w14:paraId="62DBE016" w14:textId="77777777" w:rsidR="008B199C" w:rsidRPr="00A14514" w:rsidRDefault="008B199C" w:rsidP="008B199C">
            <w:pPr>
              <w:ind w:left="-57" w:right="-57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A9812DA" w14:textId="77777777" w:rsidR="008B199C" w:rsidRDefault="008B199C" w:rsidP="008B199C">
            <w:pPr>
              <w:spacing w:line="200" w:lineRule="exact"/>
              <w:ind w:left="-57" w:right="-57"/>
            </w:pPr>
            <w:r w:rsidRPr="00A14514">
              <w:t xml:space="preserve">ГОСТ 1692-85, п.4.3 </w:t>
            </w:r>
          </w:p>
          <w:p w14:paraId="28309DCF" w14:textId="5164297A" w:rsidR="008B199C" w:rsidRPr="00A14514" w:rsidRDefault="008B199C" w:rsidP="008B199C">
            <w:pPr>
              <w:spacing w:line="200" w:lineRule="exact"/>
              <w:ind w:left="-57" w:right="-57"/>
            </w:pPr>
            <w:r w:rsidRPr="00A14514">
              <w:t>ГОСТ 14193-95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</w:tcBorders>
          </w:tcPr>
          <w:p w14:paraId="7E93141C" w14:textId="77777777" w:rsidR="008B199C" w:rsidRPr="006D706D" w:rsidRDefault="008B199C" w:rsidP="008B199C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6C22E4AA" w14:textId="6B7782CF" w:rsidR="008B199C" w:rsidRPr="00A14514" w:rsidRDefault="008B199C" w:rsidP="008B199C">
            <w:pPr>
              <w:spacing w:line="200" w:lineRule="exact"/>
            </w:pPr>
            <w:r>
              <w:t>лаборатория СХТМИ</w:t>
            </w:r>
          </w:p>
        </w:tc>
      </w:tr>
      <w:tr w:rsidR="008B199C" w:rsidRPr="004E1994" w14:paraId="77571224" w14:textId="77777777" w:rsidTr="002B740F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71A4" w14:textId="625FF247" w:rsidR="008B199C" w:rsidRPr="000A1D86" w:rsidRDefault="008B199C" w:rsidP="000A1D86">
            <w:pPr>
              <w:pStyle w:val="af6"/>
              <w:ind w:left="-70" w:right="-113"/>
              <w:jc w:val="center"/>
              <w:rPr>
                <w:sz w:val="20"/>
                <w:szCs w:val="20"/>
              </w:rPr>
            </w:pPr>
            <w:r w:rsidRPr="000A1D86">
              <w:rPr>
                <w:sz w:val="20"/>
                <w:szCs w:val="20"/>
              </w:rPr>
              <w:t>34.5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C55AA39" w14:textId="77777777" w:rsidR="008B199C" w:rsidRPr="00A14514" w:rsidRDefault="008B199C" w:rsidP="000A1D86">
            <w:pPr>
              <w:pStyle w:val="af6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</w:tcPr>
          <w:p w14:paraId="0D701A1D" w14:textId="1870E93F" w:rsidR="008B199C" w:rsidRPr="00A14514" w:rsidRDefault="008B199C" w:rsidP="000A1D86">
            <w:pPr>
              <w:ind w:left="-108" w:right="-108"/>
              <w:rPr>
                <w:color w:val="000000"/>
                <w:spacing w:val="-4"/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59/08.14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4823065" w14:textId="77777777" w:rsidR="008B199C" w:rsidRPr="00A14514" w:rsidRDefault="008B199C" w:rsidP="000A1D86">
            <w:r w:rsidRPr="00A14514">
              <w:t xml:space="preserve">Концентрация рабочего раствора </w:t>
            </w:r>
          </w:p>
          <w:p w14:paraId="20A67000" w14:textId="51877E36" w:rsidR="008B199C" w:rsidRPr="00A14514" w:rsidRDefault="008B199C" w:rsidP="000A1D86">
            <w:pPr>
              <w:spacing w:line="200" w:lineRule="exact"/>
            </w:pPr>
            <w:r w:rsidRPr="00A14514">
              <w:t>дез. средства</w:t>
            </w:r>
          </w:p>
        </w:tc>
        <w:tc>
          <w:tcPr>
            <w:tcW w:w="2266" w:type="dxa"/>
            <w:vMerge/>
          </w:tcPr>
          <w:p w14:paraId="2C2382F2" w14:textId="77777777" w:rsidR="008B199C" w:rsidRPr="00A14514" w:rsidRDefault="008B199C" w:rsidP="000A1D86">
            <w:pPr>
              <w:ind w:left="-57" w:right="-57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9635AAC" w14:textId="7193173E" w:rsidR="008B199C" w:rsidRPr="00A14514" w:rsidRDefault="008B199C" w:rsidP="000A1D86">
            <w:pPr>
              <w:spacing w:line="200" w:lineRule="exact"/>
              <w:ind w:left="-57" w:right="-57"/>
            </w:pPr>
            <w:r w:rsidRPr="00A14514">
              <w:t xml:space="preserve">Инструкция по применению </w:t>
            </w:r>
            <w:proofErr w:type="spellStart"/>
            <w:r w:rsidRPr="00A14514">
              <w:t>дезинфицирующиего</w:t>
            </w:r>
            <w:proofErr w:type="spellEnd"/>
            <w:r w:rsidRPr="00A14514">
              <w:t xml:space="preserve"> средства</w:t>
            </w:r>
          </w:p>
        </w:tc>
        <w:tc>
          <w:tcPr>
            <w:tcW w:w="2829" w:type="dxa"/>
            <w:vMerge/>
            <w:tcBorders>
              <w:bottom w:val="single" w:sz="4" w:space="0" w:color="auto"/>
            </w:tcBorders>
          </w:tcPr>
          <w:p w14:paraId="239A73BE" w14:textId="77777777" w:rsidR="008B199C" w:rsidRPr="00A14514" w:rsidRDefault="008B199C" w:rsidP="000A1D86">
            <w:pPr>
              <w:spacing w:line="200" w:lineRule="exact"/>
            </w:pPr>
          </w:p>
        </w:tc>
      </w:tr>
      <w:tr w:rsidR="000A1D86" w:rsidRPr="004E1994" w14:paraId="1BCDCF41" w14:textId="77777777" w:rsidTr="000A1D8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5683" w14:textId="4582D632" w:rsidR="000A1D86" w:rsidRPr="000A1D86" w:rsidRDefault="000A1D86" w:rsidP="000A1D86">
            <w:pPr>
              <w:pStyle w:val="af6"/>
              <w:ind w:left="-70" w:right="-113"/>
              <w:jc w:val="center"/>
              <w:rPr>
                <w:sz w:val="20"/>
                <w:szCs w:val="20"/>
              </w:rPr>
            </w:pPr>
            <w:r w:rsidRPr="000A1D86">
              <w:rPr>
                <w:sz w:val="20"/>
                <w:szCs w:val="20"/>
              </w:rPr>
              <w:t>35.1*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C8AF92" w14:textId="4DA63F40" w:rsidR="000A1D86" w:rsidRPr="00A14514" w:rsidRDefault="000A1D86" w:rsidP="000A1D86">
            <w:r w:rsidRPr="00A14514">
              <w:t>Объекты окружающей среды.</w:t>
            </w:r>
            <w:r w:rsidR="004E6214">
              <w:t xml:space="preserve"> </w:t>
            </w:r>
            <w:r w:rsidRPr="00A14514">
              <w:t xml:space="preserve">Смывы </w:t>
            </w:r>
          </w:p>
          <w:p w14:paraId="162DB709" w14:textId="77777777" w:rsidR="000A1D86" w:rsidRPr="00A14514" w:rsidRDefault="000A1D86" w:rsidP="000A1D86">
            <w:pPr>
              <w:pStyle w:val="af6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</w:tcPr>
          <w:p w14:paraId="4A043F31" w14:textId="77777777" w:rsidR="000A1D86" w:rsidRPr="00A14514" w:rsidRDefault="000A1D86" w:rsidP="008F0CC5">
            <w:pPr>
              <w:ind w:left="-108" w:right="-97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5/42.000</w:t>
            </w:r>
          </w:p>
          <w:p w14:paraId="1FF91BC3" w14:textId="77777777" w:rsidR="000A1D86" w:rsidRPr="00A14514" w:rsidRDefault="000A1D86" w:rsidP="008F0CC5">
            <w:pPr>
              <w:ind w:left="-108" w:right="-97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5/08.032</w:t>
            </w:r>
          </w:p>
          <w:p w14:paraId="72D386C5" w14:textId="77777777" w:rsidR="000A1D86" w:rsidRPr="00A14514" w:rsidRDefault="000A1D86" w:rsidP="008F0CC5">
            <w:pPr>
              <w:ind w:left="-108" w:right="-97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2AABCF7" w14:textId="77777777" w:rsidR="000A1D86" w:rsidRPr="00A14514" w:rsidRDefault="000A1D86" w:rsidP="000A1D86">
            <w:r w:rsidRPr="00A14514">
              <w:t>Отбор проб   и</w:t>
            </w:r>
          </w:p>
          <w:p w14:paraId="5B202140" w14:textId="77777777" w:rsidR="000A1D86" w:rsidRPr="00A14514" w:rsidRDefault="000A1D86" w:rsidP="000A1D86">
            <w:r w:rsidRPr="00A14514">
              <w:t>определение</w:t>
            </w:r>
          </w:p>
          <w:p w14:paraId="7AA88610" w14:textId="77777777" w:rsidR="000A1D86" w:rsidRPr="00A14514" w:rsidRDefault="000A1D86" w:rsidP="000A1D86">
            <w:r w:rsidRPr="00A14514">
              <w:t>концентрации</w:t>
            </w:r>
          </w:p>
          <w:p w14:paraId="2E2C10A5" w14:textId="77777777" w:rsidR="000A1D86" w:rsidRPr="00A14514" w:rsidRDefault="000A1D86" w:rsidP="000A1D86">
            <w:r w:rsidRPr="00A14514">
              <w:t>свинца в смывах</w:t>
            </w:r>
          </w:p>
          <w:p w14:paraId="37E61DBE" w14:textId="77777777" w:rsidR="000A1D86" w:rsidRPr="00A14514" w:rsidRDefault="000A1D86" w:rsidP="000A1D86"/>
        </w:tc>
        <w:tc>
          <w:tcPr>
            <w:tcW w:w="2266" w:type="dxa"/>
          </w:tcPr>
          <w:p w14:paraId="6B875518" w14:textId="77777777" w:rsidR="000A1D86" w:rsidRPr="00A14514" w:rsidRDefault="000A1D86" w:rsidP="000A1D86">
            <w:r w:rsidRPr="00A14514">
              <w:t xml:space="preserve">Контроль за загрязнением свинцом, озоном и окислами азота </w:t>
            </w:r>
            <w:proofErr w:type="spellStart"/>
            <w:r w:rsidRPr="00A14514">
              <w:t>ренгеновских</w:t>
            </w:r>
            <w:proofErr w:type="spellEnd"/>
            <w:r w:rsidRPr="00A14514">
              <w:t xml:space="preserve"> кабинетов ЛПУ </w:t>
            </w:r>
          </w:p>
          <w:p w14:paraId="120FC457" w14:textId="41D85AAD" w:rsidR="000A1D86" w:rsidRPr="00A14514" w:rsidRDefault="000A1D86" w:rsidP="000A1D86">
            <w:pPr>
              <w:ind w:left="-57" w:right="-57"/>
            </w:pPr>
            <w:r w:rsidRPr="00A14514">
              <w:t>МР от 20.09.198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41B7A7D" w14:textId="77777777" w:rsidR="000A1D86" w:rsidRPr="00A14514" w:rsidRDefault="000A1D86" w:rsidP="000A1D86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  <w:p w14:paraId="4D36C681" w14:textId="77777777" w:rsidR="000A1D86" w:rsidRPr="00A14514" w:rsidRDefault="000A1D86" w:rsidP="000A1D86">
            <w:r w:rsidRPr="00A14514">
              <w:t xml:space="preserve">Контроль за загрязнением свинцом, озоном и окислами азота </w:t>
            </w:r>
            <w:proofErr w:type="spellStart"/>
            <w:r w:rsidRPr="00A14514">
              <w:t>ренгеновских</w:t>
            </w:r>
            <w:proofErr w:type="spellEnd"/>
            <w:r w:rsidRPr="00A14514">
              <w:t xml:space="preserve"> кабинетов ЛПУ </w:t>
            </w:r>
          </w:p>
          <w:p w14:paraId="01EBE792" w14:textId="496A2C70" w:rsidR="000A1D86" w:rsidRPr="00A14514" w:rsidRDefault="000A1D86" w:rsidP="000A1D86">
            <w:pPr>
              <w:spacing w:line="200" w:lineRule="exact"/>
              <w:ind w:left="-57" w:right="-57"/>
            </w:pPr>
            <w:r w:rsidRPr="00A14514">
              <w:t>МР от 20.09.1983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4F7150F3" w14:textId="77777777" w:rsidR="001C7DC5" w:rsidRPr="006D706D" w:rsidRDefault="001C7DC5" w:rsidP="001C7DC5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521F74B9" w14:textId="493B4F52" w:rsidR="000A1D86" w:rsidRPr="00A14514" w:rsidRDefault="001C7DC5" w:rsidP="001C7DC5">
            <w:pPr>
              <w:spacing w:line="200" w:lineRule="exact"/>
            </w:pPr>
            <w:r w:rsidRPr="006D706D">
              <w:t xml:space="preserve">отделение </w:t>
            </w:r>
            <w:r w:rsidRPr="006D706D">
              <w:rPr>
                <w:bCs/>
              </w:rPr>
              <w:t>отбора, приема и регистрации образцов (проб)</w:t>
            </w:r>
          </w:p>
        </w:tc>
      </w:tr>
      <w:tr w:rsidR="008F0CC5" w:rsidRPr="004E1994" w14:paraId="5BB9C382" w14:textId="77777777" w:rsidTr="000A1D8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CBAD" w14:textId="21C8AF5C" w:rsidR="008F0CC5" w:rsidRPr="000A1D86" w:rsidRDefault="008F0CC5" w:rsidP="008F0CC5">
            <w:pPr>
              <w:pStyle w:val="af6"/>
              <w:ind w:left="-70" w:right="-113"/>
              <w:jc w:val="center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35.2*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D4DB61" w14:textId="20899729" w:rsidR="008F0CC5" w:rsidRPr="00A14514" w:rsidRDefault="008F0CC5" w:rsidP="008F0CC5">
            <w:r w:rsidRPr="00A14514">
              <w:t>Объекты окружающей среды.</w:t>
            </w:r>
            <w:r>
              <w:t xml:space="preserve">  </w:t>
            </w:r>
            <w:r w:rsidRPr="00A14514">
              <w:t xml:space="preserve">Смывы </w:t>
            </w:r>
          </w:p>
          <w:p w14:paraId="1C3B7C79" w14:textId="77777777" w:rsidR="008F0CC5" w:rsidRPr="00A14514" w:rsidRDefault="008F0CC5" w:rsidP="008F0CC5"/>
        </w:tc>
        <w:tc>
          <w:tcPr>
            <w:tcW w:w="1125" w:type="dxa"/>
          </w:tcPr>
          <w:p w14:paraId="71F0E6AF" w14:textId="77777777" w:rsidR="008F0CC5" w:rsidRPr="00A14514" w:rsidRDefault="008F0CC5" w:rsidP="008F0CC5">
            <w:pPr>
              <w:ind w:left="-57" w:right="-97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5/42.000</w:t>
            </w:r>
          </w:p>
          <w:p w14:paraId="3122F285" w14:textId="77777777" w:rsidR="008F0CC5" w:rsidRPr="00A14514" w:rsidRDefault="008F0CC5" w:rsidP="008F0CC5">
            <w:pPr>
              <w:ind w:left="-108" w:right="-97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4BE9383" w14:textId="41CECE98" w:rsidR="008F0CC5" w:rsidRPr="00A14514" w:rsidRDefault="008F0CC5" w:rsidP="008F0CC5">
            <w:r w:rsidRPr="00A14514">
              <w:t>Отбор и подготовка проб</w:t>
            </w:r>
          </w:p>
        </w:tc>
        <w:tc>
          <w:tcPr>
            <w:tcW w:w="2266" w:type="dxa"/>
          </w:tcPr>
          <w:p w14:paraId="35D88359" w14:textId="77777777" w:rsidR="008F0CC5" w:rsidRPr="00A14514" w:rsidRDefault="008F0CC5" w:rsidP="008F0CC5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рег.</w:t>
            </w:r>
          </w:p>
          <w:p w14:paraId="4E33B6E9" w14:textId="77777777" w:rsidR="008F0CC5" w:rsidRPr="00A14514" w:rsidRDefault="008F0CC5" w:rsidP="008F0CC5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078-0210</w:t>
            </w:r>
          </w:p>
          <w:p w14:paraId="30FCF0B9" w14:textId="77777777" w:rsidR="008F0CC5" w:rsidRPr="00A14514" w:rsidRDefault="008F0CC5" w:rsidP="008F0CC5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МЗ РБ</w:t>
            </w:r>
          </w:p>
          <w:p w14:paraId="72ABA825" w14:textId="77777777" w:rsidR="008F0CC5" w:rsidRPr="00A14514" w:rsidRDefault="008F0CC5" w:rsidP="008F0CC5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4.2.10-22-1-2006</w:t>
            </w:r>
          </w:p>
          <w:p w14:paraId="3E5E8376" w14:textId="77777777" w:rsidR="008F0CC5" w:rsidRPr="00A14514" w:rsidRDefault="008F0CC5" w:rsidP="008F0CC5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У №3182-84</w:t>
            </w:r>
          </w:p>
          <w:p w14:paraId="3E2DCF19" w14:textId="4AE60E9F" w:rsidR="008F0CC5" w:rsidRPr="00A14514" w:rsidRDefault="008F0CC5" w:rsidP="008F0CC5"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440C3EB" w14:textId="2232B963" w:rsidR="008F0CC5" w:rsidRPr="00A14514" w:rsidRDefault="008F0CC5" w:rsidP="008F0CC5">
            <w:pPr>
              <w:numPr>
                <w:ilvl w:val="12"/>
                <w:numId w:val="0"/>
              </w:numPr>
            </w:pPr>
            <w:r w:rsidRPr="00A14514">
              <w:t>ГОСТ</w:t>
            </w:r>
            <w:r w:rsidRPr="00A14514">
              <w:rPr>
                <w:lang w:val="en-US"/>
              </w:rPr>
              <w:t>ISO</w:t>
            </w:r>
            <w:r w:rsidRPr="00A14514">
              <w:t>18593-2020 Инструкция по применению рег.</w:t>
            </w:r>
            <w:r>
              <w:t xml:space="preserve">  </w:t>
            </w:r>
            <w:r w:rsidRPr="00A14514">
              <w:t>№ 078-0210</w:t>
            </w:r>
          </w:p>
          <w:p w14:paraId="43A8D3FB" w14:textId="77777777" w:rsidR="008F0CC5" w:rsidRPr="00A14514" w:rsidRDefault="008F0CC5" w:rsidP="008F0CC5">
            <w:pPr>
              <w:numPr>
                <w:ilvl w:val="12"/>
                <w:numId w:val="0"/>
              </w:numPr>
            </w:pPr>
            <w:r w:rsidRPr="00A14514">
              <w:t>МУ Лабораторная диагностика сальмонеллезов человека и животных. Обнаружение сальмонелл в кормах, продуктах питания и объектах внешней среды.  Москва, 1990</w:t>
            </w:r>
          </w:p>
          <w:p w14:paraId="28E90ECC" w14:textId="18FA9E78" w:rsidR="008F0CC5" w:rsidRPr="00A14514" w:rsidRDefault="008F0CC5" w:rsidP="008F0CC5">
            <w:pPr>
              <w:numPr>
                <w:ilvl w:val="12"/>
                <w:numId w:val="0"/>
              </w:numPr>
            </w:pPr>
            <w:r w:rsidRPr="00A14514">
              <w:t>Инструкция 4.2.10-15-21-2006</w:t>
            </w:r>
          </w:p>
          <w:p w14:paraId="0FE95DE9" w14:textId="77777777" w:rsidR="008F0CC5" w:rsidRPr="00A14514" w:rsidRDefault="008F0CC5" w:rsidP="008F0CC5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2031-2022</w:t>
            </w:r>
          </w:p>
          <w:p w14:paraId="3A1C0642" w14:textId="644ED91D" w:rsidR="008F0CC5" w:rsidRPr="00A14514" w:rsidRDefault="008F0CC5" w:rsidP="008F0CC5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рег.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A14514">
              <w:rPr>
                <w:sz w:val="20"/>
                <w:szCs w:val="20"/>
                <w:lang w:val="ru-RU"/>
              </w:rPr>
              <w:t>№ 007-0514</w:t>
            </w:r>
          </w:p>
          <w:p w14:paraId="6028EBD0" w14:textId="77777777" w:rsidR="008F0CC5" w:rsidRPr="00A14514" w:rsidRDefault="008F0CC5" w:rsidP="008F0CC5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МЗ РБ</w:t>
            </w:r>
          </w:p>
          <w:p w14:paraId="1CEB829A" w14:textId="77777777" w:rsidR="008F0CC5" w:rsidRPr="00A14514" w:rsidRDefault="008F0CC5" w:rsidP="008F0CC5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4.2.10-22-1-2006</w:t>
            </w:r>
          </w:p>
          <w:p w14:paraId="7E6EC8FF" w14:textId="11FE00FA" w:rsidR="008F0CC5" w:rsidRPr="00A14514" w:rsidRDefault="008F0CC5" w:rsidP="008F0CC5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У №3182-84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6261CACF" w14:textId="77777777" w:rsidR="008F0CC5" w:rsidRPr="006D706D" w:rsidRDefault="008F0CC5" w:rsidP="008F0CC5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7B21D372" w14:textId="5CAE4F29" w:rsidR="008F0CC5" w:rsidRPr="00A14514" w:rsidRDefault="008F0CC5" w:rsidP="008F0CC5">
            <w:pPr>
              <w:spacing w:line="200" w:lineRule="exact"/>
            </w:pPr>
            <w:r>
              <w:t>микробиологическая лаборатория</w:t>
            </w:r>
          </w:p>
        </w:tc>
      </w:tr>
      <w:tr w:rsidR="000A17BA" w:rsidRPr="004E1994" w14:paraId="04F86648" w14:textId="77777777" w:rsidTr="002B740F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64A9" w14:textId="4844D888" w:rsidR="000A17BA" w:rsidRPr="000A17BA" w:rsidRDefault="000A17BA" w:rsidP="000A17BA">
            <w:pPr>
              <w:pStyle w:val="af6"/>
              <w:ind w:left="-70" w:right="-113"/>
              <w:jc w:val="center"/>
              <w:rPr>
                <w:sz w:val="20"/>
                <w:szCs w:val="20"/>
                <w:lang w:val="ru-RU" w:eastAsia="ru-RU"/>
              </w:rPr>
            </w:pPr>
            <w:r w:rsidRPr="000A17BA">
              <w:rPr>
                <w:sz w:val="20"/>
                <w:szCs w:val="20"/>
              </w:rPr>
              <w:lastRenderedPageBreak/>
              <w:t>35.3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A178978" w14:textId="0F10F871" w:rsidR="000A17BA" w:rsidRPr="00A14514" w:rsidRDefault="000A17BA" w:rsidP="000A17BA">
            <w:r w:rsidRPr="00A14514">
              <w:t>Объекты окружающей среды</w:t>
            </w:r>
            <w:r>
              <w:t>.</w:t>
            </w:r>
            <w:r w:rsidR="00806A08">
              <w:t xml:space="preserve">  </w:t>
            </w:r>
            <w:r w:rsidRPr="00A14514">
              <w:t xml:space="preserve">Смывы </w:t>
            </w:r>
          </w:p>
          <w:p w14:paraId="4A8D9FE1" w14:textId="55AE319E" w:rsidR="000A17BA" w:rsidRPr="00A14514" w:rsidRDefault="000A17BA" w:rsidP="000A17BA"/>
        </w:tc>
        <w:tc>
          <w:tcPr>
            <w:tcW w:w="1125" w:type="dxa"/>
          </w:tcPr>
          <w:p w14:paraId="3F5F2C10" w14:textId="77777777" w:rsidR="000A17BA" w:rsidRPr="00A14514" w:rsidRDefault="000A17BA" w:rsidP="000A17BA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5/01.086</w:t>
            </w:r>
          </w:p>
          <w:p w14:paraId="363B5793" w14:textId="77777777" w:rsidR="000A17BA" w:rsidRPr="00A14514" w:rsidRDefault="000A17BA" w:rsidP="000A17BA">
            <w:pPr>
              <w:ind w:left="-57" w:right="-104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D9B7E44" w14:textId="412A35A8" w:rsidR="000A17BA" w:rsidRPr="00A14514" w:rsidRDefault="000A17BA" w:rsidP="000A17BA">
            <w:r w:rsidRPr="00A14514">
              <w:t>БГКП (колиформные бактерии)</w:t>
            </w:r>
          </w:p>
        </w:tc>
        <w:tc>
          <w:tcPr>
            <w:tcW w:w="2266" w:type="dxa"/>
            <w:vMerge w:val="restart"/>
          </w:tcPr>
          <w:p w14:paraId="6EBA4273" w14:textId="77777777" w:rsidR="000A17BA" w:rsidRPr="00A14514" w:rsidRDefault="000A17BA" w:rsidP="000A17BA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рег.</w:t>
            </w:r>
          </w:p>
          <w:p w14:paraId="7A942CE9" w14:textId="77777777" w:rsidR="000A17BA" w:rsidRPr="00A14514" w:rsidRDefault="000A17BA" w:rsidP="000A17BA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078-0210</w:t>
            </w:r>
          </w:p>
          <w:p w14:paraId="218BDFA8" w14:textId="77777777" w:rsidR="000A17BA" w:rsidRPr="00A14514" w:rsidRDefault="000A17BA" w:rsidP="000A17BA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МЗ РБ</w:t>
            </w:r>
          </w:p>
          <w:p w14:paraId="0E0FF0FF" w14:textId="77777777" w:rsidR="000A17BA" w:rsidRPr="00A14514" w:rsidRDefault="000A17BA" w:rsidP="000A17BA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4.2.10-22-1-2006</w:t>
            </w:r>
          </w:p>
          <w:p w14:paraId="149D2C9F" w14:textId="77777777" w:rsidR="000A17BA" w:rsidRPr="00A14514" w:rsidRDefault="000A17BA" w:rsidP="000A17BA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У №3182-84</w:t>
            </w:r>
          </w:p>
          <w:p w14:paraId="7147C4B3" w14:textId="6CC59C43" w:rsidR="000A17BA" w:rsidRPr="00A14514" w:rsidRDefault="000A17BA" w:rsidP="000A17BA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F69DC94" w14:textId="76626C4B" w:rsidR="000A17BA" w:rsidRPr="00A14514" w:rsidRDefault="000A17BA" w:rsidP="000A17BA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рег.№ 078-0210</w:t>
            </w:r>
          </w:p>
          <w:p w14:paraId="1B401374" w14:textId="77777777" w:rsidR="000A17BA" w:rsidRPr="00A14514" w:rsidRDefault="000A17BA" w:rsidP="000A17BA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</w:t>
            </w:r>
          </w:p>
          <w:p w14:paraId="0436FC05" w14:textId="77777777" w:rsidR="000A17BA" w:rsidRPr="00A14514" w:rsidRDefault="000A17BA" w:rsidP="000A17BA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4.2.10-15-21-2006</w:t>
            </w:r>
          </w:p>
          <w:p w14:paraId="4C6F0C1B" w14:textId="77777777" w:rsidR="000A17BA" w:rsidRPr="00A14514" w:rsidRDefault="000A17BA" w:rsidP="000A17BA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МЗ РБ</w:t>
            </w:r>
          </w:p>
          <w:p w14:paraId="5B303BCD" w14:textId="77777777" w:rsidR="000A17BA" w:rsidRPr="00A14514" w:rsidRDefault="000A17BA" w:rsidP="000A17BA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4.2.10-22-1-2006</w:t>
            </w:r>
          </w:p>
          <w:p w14:paraId="69520A99" w14:textId="64731910" w:rsidR="000A17BA" w:rsidRPr="00A14514" w:rsidRDefault="000A17BA" w:rsidP="000A17BA">
            <w:pPr>
              <w:numPr>
                <w:ilvl w:val="12"/>
                <w:numId w:val="0"/>
              </w:numPr>
            </w:pPr>
            <w:r w:rsidRPr="00A14514">
              <w:t>МУ № 3182-84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068972B0" w14:textId="77777777" w:rsidR="00FE698B" w:rsidRPr="006D706D" w:rsidRDefault="00FE698B" w:rsidP="00FE698B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0B6D8E4A" w14:textId="62016BA7" w:rsidR="000A17BA" w:rsidRPr="00A14514" w:rsidRDefault="00FE698B" w:rsidP="00FE698B">
            <w:pPr>
              <w:spacing w:line="200" w:lineRule="exact"/>
            </w:pPr>
            <w:r>
              <w:t>микробиологическая лаборатория</w:t>
            </w:r>
          </w:p>
        </w:tc>
      </w:tr>
      <w:tr w:rsidR="000A17BA" w:rsidRPr="004E1994" w14:paraId="632704CF" w14:textId="77777777" w:rsidTr="002B740F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BBD8" w14:textId="1433BD5D" w:rsidR="000A17BA" w:rsidRPr="000A17BA" w:rsidRDefault="000A17BA" w:rsidP="000A17BA">
            <w:pPr>
              <w:pStyle w:val="af6"/>
              <w:ind w:left="-70" w:right="-113"/>
              <w:jc w:val="center"/>
              <w:rPr>
                <w:sz w:val="20"/>
                <w:szCs w:val="20"/>
                <w:lang w:val="ru-RU" w:eastAsia="ru-RU"/>
              </w:rPr>
            </w:pPr>
            <w:r w:rsidRPr="000A17BA">
              <w:rPr>
                <w:sz w:val="20"/>
                <w:szCs w:val="20"/>
              </w:rPr>
              <w:t>35.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14B3E9D" w14:textId="77777777" w:rsidR="000A17BA" w:rsidRPr="00A14514" w:rsidRDefault="000A17BA" w:rsidP="000A17BA"/>
        </w:tc>
        <w:tc>
          <w:tcPr>
            <w:tcW w:w="1125" w:type="dxa"/>
          </w:tcPr>
          <w:p w14:paraId="0B5951B0" w14:textId="77777777" w:rsidR="000A17BA" w:rsidRPr="00A14514" w:rsidRDefault="000A17BA" w:rsidP="000A17BA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5/01.086</w:t>
            </w:r>
          </w:p>
          <w:p w14:paraId="0EADCB4E" w14:textId="77777777" w:rsidR="000A17BA" w:rsidRPr="00A14514" w:rsidRDefault="000A17BA" w:rsidP="000A17BA">
            <w:pPr>
              <w:ind w:left="-57" w:right="-104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C5D20A4" w14:textId="7C9F96BD" w:rsidR="000A17BA" w:rsidRPr="00A14514" w:rsidRDefault="000A17BA" w:rsidP="000A17BA">
            <w:proofErr w:type="spellStart"/>
            <w:r w:rsidRPr="00A14514">
              <w:t>Staphylococcus</w:t>
            </w:r>
            <w:proofErr w:type="spellEnd"/>
            <w:r w:rsidRPr="00A14514">
              <w:t xml:space="preserve"> </w:t>
            </w:r>
            <w:proofErr w:type="spellStart"/>
            <w:r w:rsidRPr="00A14514">
              <w:t>aureus</w:t>
            </w:r>
            <w:proofErr w:type="spellEnd"/>
          </w:p>
        </w:tc>
        <w:tc>
          <w:tcPr>
            <w:tcW w:w="2266" w:type="dxa"/>
            <w:vMerge/>
            <w:tcBorders>
              <w:bottom w:val="nil"/>
            </w:tcBorders>
          </w:tcPr>
          <w:p w14:paraId="5BB9FAFC" w14:textId="77777777" w:rsidR="000A17BA" w:rsidRPr="00A14514" w:rsidRDefault="000A17BA" w:rsidP="000A17BA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3F9C407" w14:textId="642AE1F2" w:rsidR="000A17BA" w:rsidRPr="00A14514" w:rsidRDefault="000A17BA" w:rsidP="000A17BA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рег.№ 078-0210</w:t>
            </w:r>
          </w:p>
          <w:p w14:paraId="0FE21271" w14:textId="77777777" w:rsidR="000A17BA" w:rsidRPr="00A14514" w:rsidRDefault="000A17BA" w:rsidP="000A17BA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</w:t>
            </w:r>
          </w:p>
          <w:p w14:paraId="6EEA40FB" w14:textId="77777777" w:rsidR="000A17BA" w:rsidRPr="00A14514" w:rsidRDefault="000A17BA" w:rsidP="000A17BA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4.2.10-15-21-2006</w:t>
            </w:r>
          </w:p>
          <w:p w14:paraId="2BCBC569" w14:textId="77777777" w:rsidR="000A17BA" w:rsidRPr="00A14514" w:rsidRDefault="000A17BA" w:rsidP="000A17BA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МЗ РБ</w:t>
            </w:r>
          </w:p>
          <w:p w14:paraId="43611A19" w14:textId="77777777" w:rsidR="000A17BA" w:rsidRPr="00A14514" w:rsidRDefault="000A17BA" w:rsidP="000A17BA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4.2.10-22-1-2006</w:t>
            </w:r>
          </w:p>
          <w:p w14:paraId="08DE735C" w14:textId="7F32F976" w:rsidR="000A17BA" w:rsidRPr="00A14514" w:rsidRDefault="000A17BA" w:rsidP="000A17BA">
            <w:pPr>
              <w:numPr>
                <w:ilvl w:val="12"/>
                <w:numId w:val="0"/>
              </w:numPr>
            </w:pPr>
            <w:r w:rsidRPr="00A14514">
              <w:t>МУ №3182-8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8FC53C8" w14:textId="77777777" w:rsidR="000A17BA" w:rsidRPr="00A14514" w:rsidRDefault="000A17BA" w:rsidP="000A17BA">
            <w:pPr>
              <w:spacing w:line="200" w:lineRule="exact"/>
            </w:pPr>
          </w:p>
        </w:tc>
      </w:tr>
      <w:tr w:rsidR="000A17BA" w:rsidRPr="004E1994" w14:paraId="55F8586E" w14:textId="77777777" w:rsidTr="002B740F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8901" w14:textId="6A9CAD76" w:rsidR="000A17BA" w:rsidRPr="00A14514" w:rsidRDefault="000A17BA" w:rsidP="000A17BA">
            <w:pPr>
              <w:pStyle w:val="af6"/>
              <w:ind w:left="-70" w:right="-113"/>
              <w:jc w:val="center"/>
              <w:rPr>
                <w:sz w:val="20"/>
                <w:szCs w:val="20"/>
                <w:lang w:val="ru-RU" w:eastAsia="ru-RU"/>
              </w:rPr>
            </w:pPr>
            <w:r w:rsidRPr="00A14514">
              <w:t>35.5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3AFACEC" w14:textId="77777777" w:rsidR="000A17BA" w:rsidRPr="00A14514" w:rsidRDefault="000A17BA" w:rsidP="000A17BA"/>
        </w:tc>
        <w:tc>
          <w:tcPr>
            <w:tcW w:w="1125" w:type="dxa"/>
          </w:tcPr>
          <w:p w14:paraId="17B77723" w14:textId="77777777" w:rsidR="000A17BA" w:rsidRPr="00A14514" w:rsidRDefault="000A17BA" w:rsidP="000A17BA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5/01.086</w:t>
            </w:r>
          </w:p>
          <w:p w14:paraId="6589D776" w14:textId="77777777" w:rsidR="000A17BA" w:rsidRPr="00A14514" w:rsidRDefault="000A17BA" w:rsidP="000A17BA">
            <w:pPr>
              <w:ind w:left="-57" w:right="-104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41BC220" w14:textId="74624970" w:rsidR="000A17BA" w:rsidRPr="00A14514" w:rsidRDefault="000A17BA" w:rsidP="000A17BA">
            <w:r w:rsidRPr="00A14514">
              <w:t>Общая микробная обсемененность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67F333EB" w14:textId="77777777" w:rsidR="000A17BA" w:rsidRPr="00A14514" w:rsidRDefault="000A17BA" w:rsidP="000A17BA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4882634" w14:textId="796C4E9D" w:rsidR="000A17BA" w:rsidRPr="00A14514" w:rsidRDefault="000A17BA" w:rsidP="000A17BA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рег.№ 078-0210</w:t>
            </w:r>
          </w:p>
          <w:p w14:paraId="2C705E93" w14:textId="78D43D29" w:rsidR="000A17BA" w:rsidRPr="00A14514" w:rsidRDefault="000A17BA" w:rsidP="000A17BA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рег.№ 007-0514</w:t>
            </w:r>
          </w:p>
          <w:p w14:paraId="6DE90930" w14:textId="77777777" w:rsidR="000A17BA" w:rsidRPr="00A14514" w:rsidRDefault="000A17BA" w:rsidP="000A17BA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МЗ РБ</w:t>
            </w:r>
          </w:p>
          <w:p w14:paraId="201263D6" w14:textId="77777777" w:rsidR="000A17BA" w:rsidRPr="00A14514" w:rsidRDefault="000A17BA" w:rsidP="000A17BA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4.2.10-22-1-2006</w:t>
            </w:r>
          </w:p>
          <w:p w14:paraId="781BA698" w14:textId="7C8CC3B5" w:rsidR="000A17BA" w:rsidRPr="00A14514" w:rsidRDefault="000A17BA" w:rsidP="000A17BA">
            <w:pPr>
              <w:numPr>
                <w:ilvl w:val="12"/>
                <w:numId w:val="0"/>
              </w:numPr>
            </w:pPr>
            <w:r w:rsidRPr="00A14514">
              <w:t>МУ №3182-8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7D30875" w14:textId="77777777" w:rsidR="000A17BA" w:rsidRPr="00A14514" w:rsidRDefault="000A17BA" w:rsidP="000A17BA">
            <w:pPr>
              <w:spacing w:line="200" w:lineRule="exact"/>
            </w:pPr>
          </w:p>
        </w:tc>
      </w:tr>
      <w:tr w:rsidR="000A17BA" w:rsidRPr="004E1994" w14:paraId="7CE0B881" w14:textId="77777777" w:rsidTr="002B740F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C1E8" w14:textId="3F3CF515" w:rsidR="000A17BA" w:rsidRPr="00A14514" w:rsidRDefault="000A17BA" w:rsidP="000A17BA">
            <w:pPr>
              <w:pStyle w:val="af6"/>
              <w:ind w:left="-70" w:right="-113"/>
              <w:jc w:val="center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35.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4B8980D" w14:textId="77777777" w:rsidR="000A17BA" w:rsidRPr="00A14514" w:rsidRDefault="000A17BA" w:rsidP="000A17BA"/>
        </w:tc>
        <w:tc>
          <w:tcPr>
            <w:tcW w:w="1125" w:type="dxa"/>
          </w:tcPr>
          <w:p w14:paraId="20930A10" w14:textId="77777777" w:rsidR="000A17BA" w:rsidRPr="00A14514" w:rsidRDefault="000A17BA" w:rsidP="000A17BA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5/01.086</w:t>
            </w:r>
          </w:p>
          <w:p w14:paraId="68AE2275" w14:textId="77777777" w:rsidR="000A17BA" w:rsidRPr="00A14514" w:rsidRDefault="000A17BA" w:rsidP="000A17BA">
            <w:pPr>
              <w:ind w:left="-57" w:right="-104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B6CC688" w14:textId="43F5BCB6" w:rsidR="000A17BA" w:rsidRPr="00A14514" w:rsidRDefault="000A17BA" w:rsidP="000A17BA">
            <w:r w:rsidRPr="00A14514">
              <w:t>Патогенные микроорганизмы, в т.ч. сальмонеллы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17093C0E" w14:textId="77777777" w:rsidR="000A17BA" w:rsidRPr="00A14514" w:rsidRDefault="000A17BA" w:rsidP="000A17BA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5557519" w14:textId="77777777" w:rsidR="000A17BA" w:rsidRPr="00A14514" w:rsidRDefault="000A17BA" w:rsidP="000A17BA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</w:t>
            </w:r>
          </w:p>
          <w:p w14:paraId="7A7A17E5" w14:textId="77777777" w:rsidR="000A17BA" w:rsidRPr="00A14514" w:rsidRDefault="000A17BA" w:rsidP="000A17BA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4.2.10-15-21-2006</w:t>
            </w:r>
          </w:p>
          <w:p w14:paraId="5851A73F" w14:textId="38F3A7E6" w:rsidR="000A17BA" w:rsidRPr="00A14514" w:rsidRDefault="000A17BA" w:rsidP="000A17BA">
            <w:pPr>
              <w:numPr>
                <w:ilvl w:val="12"/>
                <w:numId w:val="0"/>
              </w:numPr>
            </w:pPr>
            <w:r w:rsidRPr="00A14514">
              <w:t>ISO 6579-1:201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F8A04A3" w14:textId="77777777" w:rsidR="000A17BA" w:rsidRPr="00A14514" w:rsidRDefault="000A17BA" w:rsidP="000A17BA">
            <w:pPr>
              <w:spacing w:line="200" w:lineRule="exact"/>
            </w:pPr>
          </w:p>
        </w:tc>
      </w:tr>
      <w:tr w:rsidR="000A17BA" w:rsidRPr="004E1994" w14:paraId="25BAA3AF" w14:textId="77777777" w:rsidTr="002B740F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B963" w14:textId="767CF832" w:rsidR="000A17BA" w:rsidRPr="000A17BA" w:rsidRDefault="000A17BA" w:rsidP="000A17BA">
            <w:pPr>
              <w:pStyle w:val="af6"/>
              <w:ind w:left="-110" w:right="-141" w:firstLine="40"/>
              <w:jc w:val="center"/>
              <w:rPr>
                <w:sz w:val="20"/>
                <w:szCs w:val="20"/>
                <w:lang w:val="ru-RU" w:eastAsia="ru-RU"/>
              </w:rPr>
            </w:pPr>
            <w:r w:rsidRPr="000A17BA">
              <w:rPr>
                <w:sz w:val="20"/>
                <w:szCs w:val="20"/>
                <w:lang w:val="ru-RU" w:eastAsia="ru-RU"/>
              </w:rPr>
              <w:t>35.7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FB4CB8D" w14:textId="77777777" w:rsidR="000A17BA" w:rsidRPr="00A14514" w:rsidRDefault="000A17BA" w:rsidP="000A17BA"/>
        </w:tc>
        <w:tc>
          <w:tcPr>
            <w:tcW w:w="1125" w:type="dxa"/>
          </w:tcPr>
          <w:p w14:paraId="55F1D017" w14:textId="334A879B" w:rsidR="000A17BA" w:rsidRPr="00A14514" w:rsidRDefault="000A17BA" w:rsidP="000A17BA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5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8C8E38A" w14:textId="79A4B896" w:rsidR="000A17BA" w:rsidRPr="00A14514" w:rsidRDefault="000A17BA" w:rsidP="000A17BA">
            <w:r w:rsidRPr="00A14514">
              <w:t>Бактерии</w:t>
            </w:r>
            <w:r w:rsidR="00FF1B44">
              <w:t xml:space="preserve"> </w:t>
            </w:r>
            <w:r w:rsidRPr="00A14514">
              <w:t xml:space="preserve">рода </w:t>
            </w:r>
            <w:proofErr w:type="spellStart"/>
            <w:r w:rsidRPr="00A14514">
              <w:t>Proteus</w:t>
            </w:r>
            <w:proofErr w:type="spellEnd"/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0DCDEF2A" w14:textId="77777777" w:rsidR="000A17BA" w:rsidRPr="00A14514" w:rsidRDefault="000A17BA" w:rsidP="000A17BA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66045F5" w14:textId="77777777" w:rsidR="000A17BA" w:rsidRPr="00A14514" w:rsidRDefault="000A17BA" w:rsidP="000A17BA">
            <w:pPr>
              <w:pStyle w:val="af6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Инструкция</w:t>
            </w:r>
            <w:proofErr w:type="spellEnd"/>
          </w:p>
          <w:p w14:paraId="305CE36B" w14:textId="4668B746" w:rsidR="000A17BA" w:rsidRPr="00A14514" w:rsidRDefault="000A17BA" w:rsidP="000A17BA">
            <w:pPr>
              <w:numPr>
                <w:ilvl w:val="12"/>
                <w:numId w:val="0"/>
              </w:numPr>
            </w:pPr>
            <w:r w:rsidRPr="00A14514">
              <w:t>4.2.10-15-21-200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68D4C72" w14:textId="77777777" w:rsidR="000A17BA" w:rsidRPr="00A14514" w:rsidRDefault="000A17BA" w:rsidP="000A17BA">
            <w:pPr>
              <w:spacing w:line="200" w:lineRule="exact"/>
            </w:pPr>
          </w:p>
        </w:tc>
      </w:tr>
      <w:tr w:rsidR="000A17BA" w:rsidRPr="004E1994" w14:paraId="1A8A1E70" w14:textId="77777777" w:rsidTr="002B740F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7C15" w14:textId="55950CBD" w:rsidR="000A17BA" w:rsidRPr="000A17BA" w:rsidRDefault="000A17BA" w:rsidP="000A17BA">
            <w:pPr>
              <w:pStyle w:val="af6"/>
              <w:ind w:left="-110" w:right="-141" w:firstLine="40"/>
              <w:jc w:val="center"/>
              <w:rPr>
                <w:sz w:val="20"/>
                <w:szCs w:val="20"/>
                <w:lang w:val="ru-RU" w:eastAsia="ru-RU"/>
              </w:rPr>
            </w:pPr>
            <w:r w:rsidRPr="000A17BA">
              <w:rPr>
                <w:sz w:val="20"/>
                <w:szCs w:val="20"/>
                <w:lang w:val="ru-RU" w:eastAsia="ru-RU"/>
              </w:rPr>
              <w:t>35.8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B740B8A" w14:textId="77777777" w:rsidR="000A17BA" w:rsidRPr="00A14514" w:rsidRDefault="000A17BA" w:rsidP="000A17BA"/>
        </w:tc>
        <w:tc>
          <w:tcPr>
            <w:tcW w:w="1125" w:type="dxa"/>
          </w:tcPr>
          <w:p w14:paraId="2DEBAC23" w14:textId="52168EFB" w:rsidR="000A17BA" w:rsidRPr="00A14514" w:rsidRDefault="000A17BA" w:rsidP="000A17BA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5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537900F" w14:textId="46780CF3" w:rsidR="000A17BA" w:rsidRPr="00A14514" w:rsidRDefault="000A17BA" w:rsidP="000A17BA">
            <w:r w:rsidRPr="00A14514">
              <w:t>Плесени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7F9E6504" w14:textId="77777777" w:rsidR="000A17BA" w:rsidRPr="00A14514" w:rsidRDefault="000A17BA" w:rsidP="000A17BA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69590FC" w14:textId="77777777" w:rsidR="000A17BA" w:rsidRPr="00A14514" w:rsidRDefault="000A17BA" w:rsidP="000A17BA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У №3182-84</w:t>
            </w:r>
          </w:p>
          <w:p w14:paraId="7A9634EC" w14:textId="5C294CD1" w:rsidR="000A17BA" w:rsidRPr="000A17BA" w:rsidRDefault="000A17BA" w:rsidP="000A17BA">
            <w:pPr>
              <w:pStyle w:val="af6"/>
              <w:rPr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рег.</w:t>
            </w:r>
            <w:r>
              <w:rPr>
                <w:sz w:val="20"/>
                <w:szCs w:val="20"/>
                <w:lang w:val="ru-RU"/>
              </w:rPr>
              <w:t xml:space="preserve">  </w:t>
            </w:r>
            <w:r w:rsidRPr="00A14514">
              <w:rPr>
                <w:sz w:val="20"/>
                <w:szCs w:val="20"/>
                <w:lang w:val="ru-RU"/>
              </w:rPr>
              <w:t>№ 007-051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F794648" w14:textId="77777777" w:rsidR="000A17BA" w:rsidRPr="00A14514" w:rsidRDefault="000A17BA" w:rsidP="000A17BA">
            <w:pPr>
              <w:spacing w:line="200" w:lineRule="exact"/>
            </w:pPr>
          </w:p>
        </w:tc>
      </w:tr>
      <w:tr w:rsidR="000A17BA" w:rsidRPr="004E1994" w14:paraId="2A0CDE79" w14:textId="77777777" w:rsidTr="002B740F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C635" w14:textId="22B3833B" w:rsidR="000A17BA" w:rsidRPr="000A17BA" w:rsidRDefault="000A17BA" w:rsidP="000A17BA">
            <w:pPr>
              <w:pStyle w:val="af6"/>
              <w:ind w:left="-110" w:right="-141" w:firstLine="40"/>
              <w:jc w:val="center"/>
              <w:rPr>
                <w:sz w:val="20"/>
                <w:szCs w:val="20"/>
                <w:lang w:val="ru-RU" w:eastAsia="ru-RU"/>
              </w:rPr>
            </w:pPr>
            <w:r w:rsidRPr="000A17BA">
              <w:rPr>
                <w:sz w:val="20"/>
                <w:szCs w:val="20"/>
                <w:lang w:val="ru-RU" w:eastAsia="ru-RU"/>
              </w:rPr>
              <w:t>35.9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95B9A38" w14:textId="77777777" w:rsidR="000A17BA" w:rsidRPr="00A14514" w:rsidRDefault="000A17BA" w:rsidP="000A17BA"/>
        </w:tc>
        <w:tc>
          <w:tcPr>
            <w:tcW w:w="1125" w:type="dxa"/>
          </w:tcPr>
          <w:p w14:paraId="4A3854AC" w14:textId="5BBE28A7" w:rsidR="000A17BA" w:rsidRPr="00A14514" w:rsidRDefault="000A17BA" w:rsidP="000A17BA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5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E152DE9" w14:textId="292A792E" w:rsidR="000A17BA" w:rsidRPr="00A14514" w:rsidRDefault="000A17BA" w:rsidP="000A17BA">
            <w:proofErr w:type="spellStart"/>
            <w:r w:rsidRPr="00A14514">
              <w:t>Listeria</w:t>
            </w:r>
            <w:proofErr w:type="spellEnd"/>
            <w:r w:rsidRPr="00A14514">
              <w:t xml:space="preserve"> </w:t>
            </w:r>
            <w:proofErr w:type="spellStart"/>
            <w:r w:rsidRPr="00A14514">
              <w:t>monocytogenes</w:t>
            </w:r>
            <w:proofErr w:type="spellEnd"/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3D8F4545" w14:textId="77777777" w:rsidR="000A17BA" w:rsidRPr="00A14514" w:rsidRDefault="000A17BA" w:rsidP="000A17BA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D77A816" w14:textId="77777777" w:rsidR="000A17BA" w:rsidRPr="00A14514" w:rsidRDefault="000A17BA" w:rsidP="000A17BA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2031-2022</w:t>
            </w:r>
          </w:p>
          <w:p w14:paraId="3C614B32" w14:textId="77777777" w:rsidR="000A17BA" w:rsidRPr="00A14514" w:rsidRDefault="000A17BA" w:rsidP="000A17BA">
            <w:pPr>
              <w:numPr>
                <w:ilvl w:val="12"/>
                <w:numId w:val="0"/>
              </w:numPr>
            </w:pP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B8EA2EA" w14:textId="77777777" w:rsidR="000A17BA" w:rsidRPr="00A14514" w:rsidRDefault="000A17BA" w:rsidP="000A17BA">
            <w:pPr>
              <w:spacing w:line="200" w:lineRule="exact"/>
            </w:pPr>
          </w:p>
        </w:tc>
      </w:tr>
      <w:tr w:rsidR="000A17BA" w:rsidRPr="004E1994" w14:paraId="47B95824" w14:textId="77777777" w:rsidTr="002B740F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875B" w14:textId="6FD3D684" w:rsidR="000A17BA" w:rsidRPr="000A17BA" w:rsidRDefault="000A17BA" w:rsidP="000A17BA">
            <w:pPr>
              <w:pStyle w:val="af6"/>
              <w:ind w:left="-110" w:right="-141" w:firstLine="40"/>
              <w:jc w:val="center"/>
              <w:rPr>
                <w:sz w:val="20"/>
                <w:szCs w:val="20"/>
                <w:lang w:val="ru-RU" w:eastAsia="ru-RU"/>
              </w:rPr>
            </w:pPr>
            <w:r w:rsidRPr="000A17BA">
              <w:rPr>
                <w:sz w:val="20"/>
                <w:szCs w:val="20"/>
              </w:rPr>
              <w:t>35.10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F985E64" w14:textId="77777777" w:rsidR="000A17BA" w:rsidRPr="00A14514" w:rsidRDefault="000A17BA" w:rsidP="000A17BA"/>
        </w:tc>
        <w:tc>
          <w:tcPr>
            <w:tcW w:w="1125" w:type="dxa"/>
          </w:tcPr>
          <w:p w14:paraId="0369DBE1" w14:textId="2CD98362" w:rsidR="000A17BA" w:rsidRPr="00A14514" w:rsidRDefault="000A17BA" w:rsidP="000A17BA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5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F24E709" w14:textId="2F922324" w:rsidR="000A17BA" w:rsidRPr="00A14514" w:rsidRDefault="000A17BA" w:rsidP="000A17BA">
            <w:r w:rsidRPr="00A14514">
              <w:t>Микроорганизмы при пищевых отравлениях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15C002C3" w14:textId="77777777" w:rsidR="000A17BA" w:rsidRPr="00A14514" w:rsidRDefault="000A17BA" w:rsidP="000A17BA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45ADC12" w14:textId="77777777" w:rsidR="000A17BA" w:rsidRPr="00A14514" w:rsidRDefault="000A17BA" w:rsidP="000A17BA">
            <w:pPr>
              <w:pStyle w:val="af6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Инструкция</w:t>
            </w:r>
            <w:proofErr w:type="spellEnd"/>
          </w:p>
          <w:p w14:paraId="0236B90D" w14:textId="7CB956A8" w:rsidR="000A17BA" w:rsidRPr="00A14514" w:rsidRDefault="000A17BA" w:rsidP="000A17BA">
            <w:pPr>
              <w:numPr>
                <w:ilvl w:val="12"/>
                <w:numId w:val="0"/>
              </w:numPr>
            </w:pPr>
            <w:r w:rsidRPr="00A14514">
              <w:t>4.2.10-15-21-200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865E2C5" w14:textId="77777777" w:rsidR="000A17BA" w:rsidRPr="00A14514" w:rsidRDefault="000A17BA" w:rsidP="000A17BA">
            <w:pPr>
              <w:spacing w:line="200" w:lineRule="exact"/>
            </w:pPr>
          </w:p>
        </w:tc>
      </w:tr>
      <w:tr w:rsidR="000A17BA" w:rsidRPr="004E1994" w14:paraId="7CC6B005" w14:textId="77777777" w:rsidTr="002B740F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6D1B" w14:textId="77777777" w:rsidR="000A17BA" w:rsidRPr="000A17BA" w:rsidRDefault="000A17BA" w:rsidP="000A17BA">
            <w:pPr>
              <w:pStyle w:val="af6"/>
              <w:ind w:left="-110" w:right="-141" w:firstLine="40"/>
              <w:jc w:val="center"/>
              <w:rPr>
                <w:sz w:val="20"/>
                <w:szCs w:val="20"/>
                <w:lang w:val="ru-RU" w:eastAsia="ru-RU"/>
              </w:rPr>
            </w:pPr>
            <w:r w:rsidRPr="000A17BA">
              <w:rPr>
                <w:sz w:val="20"/>
                <w:szCs w:val="20"/>
                <w:lang w:eastAsia="ru-RU"/>
              </w:rPr>
              <w:t>35.11</w:t>
            </w:r>
            <w:r w:rsidRPr="000A17BA">
              <w:rPr>
                <w:sz w:val="20"/>
                <w:szCs w:val="20"/>
                <w:lang w:val="ru-RU" w:eastAsia="ru-RU"/>
              </w:rPr>
              <w:t>*</w:t>
            </w:r>
          </w:p>
          <w:p w14:paraId="17259FD6" w14:textId="77777777" w:rsidR="000A17BA" w:rsidRPr="000A17BA" w:rsidRDefault="000A17BA" w:rsidP="000A17BA">
            <w:pPr>
              <w:pStyle w:val="af6"/>
              <w:ind w:left="-110" w:right="-141" w:firstLine="4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9718586" w14:textId="77777777" w:rsidR="000A17BA" w:rsidRPr="00A14514" w:rsidRDefault="000A17BA" w:rsidP="000A17BA"/>
        </w:tc>
        <w:tc>
          <w:tcPr>
            <w:tcW w:w="1125" w:type="dxa"/>
            <w:tcBorders>
              <w:bottom w:val="single" w:sz="4" w:space="0" w:color="auto"/>
            </w:tcBorders>
          </w:tcPr>
          <w:p w14:paraId="0EEC8B3D" w14:textId="77777777" w:rsidR="000A17BA" w:rsidRPr="00A14514" w:rsidRDefault="000A17BA" w:rsidP="000A17BA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5/01.086</w:t>
            </w:r>
          </w:p>
          <w:p w14:paraId="331C22AC" w14:textId="77777777" w:rsidR="000A17BA" w:rsidRPr="00A14514" w:rsidRDefault="000A17BA" w:rsidP="000A17BA">
            <w:pPr>
              <w:ind w:left="-57" w:right="-104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96AF4C7" w14:textId="23A66254" w:rsidR="000A17BA" w:rsidRPr="00A14514" w:rsidRDefault="000A17BA" w:rsidP="000A17BA">
            <w:r w:rsidRPr="00A14514">
              <w:t>Синегнойная палочка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773D5D64" w14:textId="77777777" w:rsidR="000A17BA" w:rsidRPr="00A14514" w:rsidRDefault="000A17BA" w:rsidP="000A17BA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116E8B6" w14:textId="77777777" w:rsidR="000A17BA" w:rsidRPr="00A14514" w:rsidRDefault="000A17BA" w:rsidP="000A17BA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МЗ РБ</w:t>
            </w:r>
          </w:p>
          <w:p w14:paraId="26EA70CD" w14:textId="77777777" w:rsidR="000A17BA" w:rsidRPr="00A14514" w:rsidRDefault="000A17BA" w:rsidP="000A17BA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4.2.10-22-1-2006</w:t>
            </w:r>
          </w:p>
          <w:p w14:paraId="0834C323" w14:textId="0AF6246B" w:rsidR="000A17BA" w:rsidRPr="00A14514" w:rsidRDefault="000A17BA" w:rsidP="000A17BA">
            <w:pPr>
              <w:numPr>
                <w:ilvl w:val="12"/>
                <w:numId w:val="0"/>
              </w:numPr>
            </w:pPr>
            <w:r w:rsidRPr="00A14514">
              <w:t>МУ №3182-8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B2EC84A" w14:textId="77777777" w:rsidR="000A17BA" w:rsidRPr="00A14514" w:rsidRDefault="000A17BA" w:rsidP="000A17BA">
            <w:pPr>
              <w:spacing w:line="200" w:lineRule="exact"/>
            </w:pPr>
          </w:p>
        </w:tc>
      </w:tr>
      <w:tr w:rsidR="000A17BA" w:rsidRPr="004E1994" w14:paraId="1F64DAC2" w14:textId="77777777" w:rsidTr="002B740F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FCD2" w14:textId="77777777" w:rsidR="000A17BA" w:rsidRPr="000A17BA" w:rsidRDefault="000A17BA" w:rsidP="000A17BA">
            <w:pPr>
              <w:pStyle w:val="af6"/>
              <w:ind w:left="-110" w:right="-141" w:firstLine="40"/>
              <w:jc w:val="center"/>
              <w:rPr>
                <w:sz w:val="20"/>
                <w:szCs w:val="20"/>
                <w:lang w:val="ru-RU" w:eastAsia="ru-RU"/>
              </w:rPr>
            </w:pPr>
            <w:r w:rsidRPr="000A17BA">
              <w:rPr>
                <w:sz w:val="20"/>
                <w:szCs w:val="20"/>
                <w:lang w:eastAsia="ru-RU"/>
              </w:rPr>
              <w:t>35.12</w:t>
            </w:r>
            <w:r w:rsidRPr="000A17BA">
              <w:rPr>
                <w:sz w:val="20"/>
                <w:szCs w:val="20"/>
                <w:lang w:val="ru-RU" w:eastAsia="ru-RU"/>
              </w:rPr>
              <w:t>*</w:t>
            </w:r>
          </w:p>
          <w:p w14:paraId="5FE3CF67" w14:textId="77777777" w:rsidR="000A17BA" w:rsidRPr="000A17BA" w:rsidRDefault="000A17BA" w:rsidP="000A17BA">
            <w:pPr>
              <w:pStyle w:val="af6"/>
              <w:ind w:left="-110" w:right="-141" w:firstLine="4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198840D" w14:textId="77777777" w:rsidR="000A17BA" w:rsidRPr="00A14514" w:rsidRDefault="000A17BA" w:rsidP="000A17BA"/>
        </w:tc>
        <w:tc>
          <w:tcPr>
            <w:tcW w:w="1125" w:type="dxa"/>
          </w:tcPr>
          <w:p w14:paraId="6E77F4E7" w14:textId="77777777" w:rsidR="000A17BA" w:rsidRPr="00A14514" w:rsidRDefault="000A17BA" w:rsidP="000A17BA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5/07.096</w:t>
            </w:r>
          </w:p>
          <w:p w14:paraId="130EB434" w14:textId="77777777" w:rsidR="000A17BA" w:rsidRPr="00A14514" w:rsidRDefault="000A17BA" w:rsidP="000A17BA">
            <w:pPr>
              <w:ind w:left="-57" w:right="-104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623DB53" w14:textId="0BCBFD7F" w:rsidR="000A17BA" w:rsidRPr="00A14514" w:rsidRDefault="000A17BA" w:rsidP="000A17BA">
            <w:r w:rsidRPr="00A14514">
              <w:t>Яйца</w:t>
            </w:r>
            <w:r w:rsidR="00FF1B44">
              <w:t xml:space="preserve"> </w:t>
            </w:r>
            <w:r w:rsidRPr="00A14514">
              <w:t>гельминтов, цисты простейших</w:t>
            </w:r>
          </w:p>
        </w:tc>
        <w:tc>
          <w:tcPr>
            <w:tcW w:w="2266" w:type="dxa"/>
            <w:tcBorders>
              <w:top w:val="nil"/>
            </w:tcBorders>
          </w:tcPr>
          <w:p w14:paraId="18A1CDFB" w14:textId="77777777" w:rsidR="000A17BA" w:rsidRPr="00A14514" w:rsidRDefault="000A17BA" w:rsidP="000A17BA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267CCF6" w14:textId="60E1EF88" w:rsidR="000A17BA" w:rsidRPr="00A14514" w:rsidRDefault="000A17BA" w:rsidP="000A17BA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рег.</w:t>
            </w:r>
            <w:r>
              <w:rPr>
                <w:sz w:val="20"/>
                <w:szCs w:val="20"/>
                <w:lang w:val="ru-RU"/>
              </w:rPr>
              <w:t xml:space="preserve">   </w:t>
            </w:r>
            <w:r w:rsidRPr="00A14514">
              <w:rPr>
                <w:sz w:val="20"/>
                <w:szCs w:val="20"/>
                <w:lang w:val="ru-RU"/>
              </w:rPr>
              <w:t>№ 65-0605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332EA461" w14:textId="77777777" w:rsidR="000A17BA" w:rsidRPr="00A14514" w:rsidRDefault="000A17BA" w:rsidP="000A17BA">
            <w:pPr>
              <w:spacing w:line="200" w:lineRule="exact"/>
            </w:pPr>
          </w:p>
        </w:tc>
      </w:tr>
    </w:tbl>
    <w:p w14:paraId="75552534" w14:textId="77777777" w:rsidR="00DE406F" w:rsidRDefault="00DE406F">
      <w:r>
        <w:br w:type="page"/>
      </w:r>
    </w:p>
    <w:tbl>
      <w:tblPr>
        <w:tblpPr w:leftFromText="180" w:rightFromText="180" w:vertAnchor="text" w:tblpX="88" w:tblpY="1"/>
        <w:tblOverlap w:val="never"/>
        <w:tblW w:w="14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25"/>
        <w:gridCol w:w="2266"/>
        <w:gridCol w:w="2266"/>
        <w:gridCol w:w="2835"/>
        <w:gridCol w:w="2829"/>
      </w:tblGrid>
      <w:tr w:rsidR="00DE406F" w:rsidRPr="004E1994" w14:paraId="70B455A0" w14:textId="77777777" w:rsidTr="00A5116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D053" w14:textId="77777777" w:rsidR="00DE406F" w:rsidRPr="00A14514" w:rsidRDefault="00DE406F" w:rsidP="00DE406F">
            <w:pPr>
              <w:pStyle w:val="af6"/>
              <w:ind w:right="-113"/>
              <w:jc w:val="center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lastRenderedPageBreak/>
              <w:t>35.13*</w:t>
            </w:r>
          </w:p>
          <w:p w14:paraId="47B7BD7F" w14:textId="1CEE1981" w:rsidR="00DE406F" w:rsidRPr="000A17BA" w:rsidRDefault="00DE406F" w:rsidP="00DE406F">
            <w:pPr>
              <w:pStyle w:val="af6"/>
              <w:ind w:left="-110" w:right="-113" w:firstLine="4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6241AB2" w14:textId="77777777" w:rsidR="00DE406F" w:rsidRPr="00A14514" w:rsidRDefault="00DE406F" w:rsidP="00DE406F">
            <w:r w:rsidRPr="00A14514">
              <w:t>Объекты окружающей среды.</w:t>
            </w:r>
          </w:p>
          <w:p w14:paraId="6EED8162" w14:textId="122115E1" w:rsidR="00DE406F" w:rsidRPr="00A14514" w:rsidRDefault="00DE406F" w:rsidP="00DE406F">
            <w:r w:rsidRPr="00A14514">
              <w:t>Смывы</w:t>
            </w:r>
          </w:p>
        </w:tc>
        <w:tc>
          <w:tcPr>
            <w:tcW w:w="1125" w:type="dxa"/>
          </w:tcPr>
          <w:p w14:paraId="6A434376" w14:textId="77777777" w:rsidR="00DE406F" w:rsidRPr="00A14514" w:rsidRDefault="00DE406F" w:rsidP="00DE406F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5/01.086</w:t>
            </w:r>
          </w:p>
          <w:p w14:paraId="28897B0C" w14:textId="317FEDDE" w:rsidR="00DE406F" w:rsidRPr="00A14514" w:rsidRDefault="00DE406F" w:rsidP="00DE406F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5/10.094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D424B4F" w14:textId="13D53BFC" w:rsidR="00DE406F" w:rsidRPr="00A14514" w:rsidRDefault="00DE406F" w:rsidP="00DE406F">
            <w:r w:rsidRPr="00A14514">
              <w:t>Возбудители кишечных вирусных инфекций</w:t>
            </w:r>
          </w:p>
        </w:tc>
        <w:tc>
          <w:tcPr>
            <w:tcW w:w="2266" w:type="dxa"/>
          </w:tcPr>
          <w:p w14:paraId="766B0052" w14:textId="77777777" w:rsidR="00DE406F" w:rsidRPr="00A14514" w:rsidRDefault="00DE406F" w:rsidP="00DE406F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  <w:lang w:val="ru-RU"/>
              </w:rPr>
              <w:t>СанНиП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№ 41</w:t>
            </w:r>
          </w:p>
          <w:p w14:paraId="01F83876" w14:textId="77777777" w:rsidR="00DE406F" w:rsidRPr="00A14514" w:rsidRDefault="00DE406F" w:rsidP="00DE406F">
            <w:pPr>
              <w:pStyle w:val="af6"/>
              <w:rPr>
                <w:sz w:val="20"/>
                <w:szCs w:val="20"/>
                <w:lang w:val="ru-RU"/>
              </w:rPr>
            </w:pPr>
          </w:p>
          <w:p w14:paraId="334FE845" w14:textId="77777777" w:rsidR="00DE406F" w:rsidRPr="00A14514" w:rsidRDefault="00DE406F" w:rsidP="00DE406F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E8F40C4" w14:textId="29D22CDA" w:rsidR="00DE406F" w:rsidRPr="00A14514" w:rsidRDefault="00DE406F" w:rsidP="00DE406F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етодика рег. № 136-9811</w:t>
            </w:r>
          </w:p>
          <w:p w14:paraId="1B8E7F5A" w14:textId="28B44F02" w:rsidR="00DE406F" w:rsidRPr="00A14514" w:rsidRDefault="00DE406F" w:rsidP="00DE406F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к диагностическому набору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27DEC40E" w14:textId="7B9D0955" w:rsidR="008F0CC5" w:rsidRPr="00A352E9" w:rsidRDefault="008F0CC5" w:rsidP="008F0CC5">
            <w:pPr>
              <w:pStyle w:val="af6"/>
              <w:rPr>
                <w:sz w:val="20"/>
                <w:szCs w:val="20"/>
                <w:lang w:val="ru-RU"/>
              </w:rPr>
            </w:pPr>
            <w:r w:rsidRPr="00A352E9">
              <w:rPr>
                <w:sz w:val="20"/>
                <w:szCs w:val="20"/>
                <w:lang w:val="ru-RU"/>
              </w:rPr>
              <w:t>пл. Свободы, 9, г. Брест, лаборатория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352E9">
              <w:rPr>
                <w:sz w:val="20"/>
                <w:szCs w:val="20"/>
                <w:lang w:val="ru-RU"/>
              </w:rPr>
              <w:t>ВИиВИЧ</w:t>
            </w:r>
            <w:proofErr w:type="spellEnd"/>
            <w:r w:rsidRPr="00A352E9">
              <w:rPr>
                <w:sz w:val="20"/>
                <w:szCs w:val="20"/>
                <w:lang w:val="ru-RU"/>
              </w:rPr>
              <w:t>/СПИД</w:t>
            </w:r>
          </w:p>
          <w:p w14:paraId="44B862D5" w14:textId="462F83C4" w:rsidR="00DE406F" w:rsidRPr="00A14514" w:rsidRDefault="00DE406F" w:rsidP="00DE406F">
            <w:pPr>
              <w:spacing w:line="200" w:lineRule="exact"/>
            </w:pPr>
          </w:p>
        </w:tc>
      </w:tr>
      <w:tr w:rsidR="00DE406F" w:rsidRPr="00A14514" w14:paraId="4F9BF857" w14:textId="77777777" w:rsidTr="00A5116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A1FD" w14:textId="4AE4A35E" w:rsidR="00DE406F" w:rsidRPr="000A17BA" w:rsidRDefault="00DE406F" w:rsidP="00DE406F">
            <w:pPr>
              <w:pStyle w:val="af6"/>
              <w:ind w:left="-110" w:right="-141" w:firstLine="40"/>
              <w:jc w:val="center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35.1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2004EFC" w14:textId="77777777" w:rsidR="00DE406F" w:rsidRPr="00A14514" w:rsidRDefault="00DE406F" w:rsidP="00DE406F"/>
        </w:tc>
        <w:tc>
          <w:tcPr>
            <w:tcW w:w="1125" w:type="dxa"/>
            <w:tcBorders>
              <w:bottom w:val="single" w:sz="4" w:space="0" w:color="auto"/>
            </w:tcBorders>
          </w:tcPr>
          <w:p w14:paraId="2847D539" w14:textId="77777777" w:rsidR="00DE406F" w:rsidRPr="00A14514" w:rsidRDefault="00DE406F" w:rsidP="00DE406F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5/01.086</w:t>
            </w:r>
          </w:p>
          <w:p w14:paraId="20E2FEDA" w14:textId="77777777" w:rsidR="00DE406F" w:rsidRPr="00A14514" w:rsidRDefault="00DE406F" w:rsidP="00DE406F">
            <w:pPr>
              <w:ind w:left="-57" w:right="-104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6CBA8D9" w14:textId="77777777" w:rsidR="00DE406F" w:rsidRPr="00A14514" w:rsidRDefault="00DE406F" w:rsidP="00DE406F">
            <w:pPr>
              <w:pStyle w:val="af6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Возбудитель</w:t>
            </w:r>
            <w:proofErr w:type="spellEnd"/>
          </w:p>
          <w:p w14:paraId="2E196F10" w14:textId="77777777" w:rsidR="00DE406F" w:rsidRPr="00A14514" w:rsidRDefault="00DE406F" w:rsidP="00DE406F">
            <w:pPr>
              <w:pStyle w:val="af6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кишечного</w:t>
            </w:r>
            <w:proofErr w:type="spellEnd"/>
          </w:p>
          <w:p w14:paraId="3F57BADA" w14:textId="20C697AD" w:rsidR="00DE406F" w:rsidRPr="00A14514" w:rsidRDefault="00DE406F" w:rsidP="00DE406F">
            <w:r w:rsidRPr="00A14514">
              <w:t>иерсиниоза, псевдотуберкулеза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7DB579AC" w14:textId="77777777" w:rsidR="00DE406F" w:rsidRPr="00A14514" w:rsidRDefault="00DE406F" w:rsidP="00DE406F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анПиН № 25</w:t>
            </w:r>
          </w:p>
          <w:p w14:paraId="23A805E1" w14:textId="3609B3AC" w:rsidR="00DE406F" w:rsidRPr="00A14514" w:rsidRDefault="00DE406F" w:rsidP="00DE406F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рег. №076-021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FF6438E" w14:textId="64B4EBF3" w:rsidR="00DE406F" w:rsidRPr="00A14514" w:rsidRDefault="00DE406F" w:rsidP="00DE406F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рег. №076-0210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58A8EFB" w14:textId="384EC30A" w:rsidR="00DE406F" w:rsidRPr="00A14514" w:rsidRDefault="00DE406F" w:rsidP="00FF1B44">
            <w:pPr>
              <w:spacing w:line="200" w:lineRule="exact"/>
            </w:pPr>
          </w:p>
        </w:tc>
      </w:tr>
      <w:tr w:rsidR="00DE406F" w:rsidRPr="00A14514" w14:paraId="553E0FCE" w14:textId="77777777" w:rsidTr="00A5116C">
        <w:trPr>
          <w:trHeight w:val="4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6A00" w14:textId="405C3539" w:rsidR="00DE406F" w:rsidRPr="000A17BA" w:rsidRDefault="00DE406F" w:rsidP="00DE406F">
            <w:pPr>
              <w:pStyle w:val="af6"/>
              <w:ind w:left="-110" w:right="-141" w:firstLine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5.15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E864C1C" w14:textId="77777777" w:rsidR="00DE406F" w:rsidRPr="00A14514" w:rsidRDefault="00DE406F" w:rsidP="00DE406F"/>
        </w:tc>
        <w:tc>
          <w:tcPr>
            <w:tcW w:w="1125" w:type="dxa"/>
            <w:tcBorders>
              <w:bottom w:val="single" w:sz="4" w:space="0" w:color="auto"/>
            </w:tcBorders>
          </w:tcPr>
          <w:p w14:paraId="1029E058" w14:textId="77777777" w:rsidR="00DE406F" w:rsidRPr="00DE406F" w:rsidRDefault="00DE406F" w:rsidP="00DE406F">
            <w:pPr>
              <w:ind w:left="-57" w:right="-104"/>
              <w:jc w:val="both"/>
              <w:rPr>
                <w:sz w:val="18"/>
                <w:szCs w:val="18"/>
              </w:rPr>
            </w:pPr>
            <w:r w:rsidRPr="00DE406F">
              <w:rPr>
                <w:sz w:val="18"/>
                <w:szCs w:val="18"/>
              </w:rPr>
              <w:t>100.15/01.086</w:t>
            </w:r>
          </w:p>
          <w:p w14:paraId="512273EF" w14:textId="77777777" w:rsidR="00DE406F" w:rsidRPr="00DE406F" w:rsidRDefault="00DE406F" w:rsidP="00DE406F">
            <w:pPr>
              <w:ind w:left="-57" w:right="-104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1C686A5" w14:textId="319054E7" w:rsidR="00DE406F" w:rsidRPr="00A14514" w:rsidRDefault="00DE406F" w:rsidP="00DE406F">
            <w:proofErr w:type="spellStart"/>
            <w:r w:rsidRPr="00F83309">
              <w:t>Legionella</w:t>
            </w:r>
            <w:proofErr w:type="spellEnd"/>
            <w:r w:rsidRPr="00F83309">
              <w:t xml:space="preserve"> </w:t>
            </w:r>
            <w:proofErr w:type="spellStart"/>
            <w:r w:rsidRPr="00F83309">
              <w:t>pneumophila</w:t>
            </w:r>
            <w:proofErr w:type="spellEnd"/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28283438" w14:textId="6C26B5B3" w:rsidR="00DE406F" w:rsidRPr="00A14514" w:rsidRDefault="00DE406F" w:rsidP="00DE406F">
            <w:pPr>
              <w:spacing w:line="228" w:lineRule="auto"/>
            </w:pPr>
            <w:r>
              <w:t>Фактическое содержан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9681EBD" w14:textId="2C090BE8" w:rsidR="00DE406F" w:rsidRPr="00A14514" w:rsidRDefault="00DE406F" w:rsidP="00DE406F">
            <w:pPr>
              <w:pStyle w:val="af6"/>
              <w:rPr>
                <w:sz w:val="20"/>
                <w:szCs w:val="20"/>
                <w:lang w:val="ru-RU"/>
              </w:rPr>
            </w:pPr>
            <w:hyperlink r:id="rId9" w:anchor="!/DocumentCard/474959/608541" w:tgtFrame="_blank" w:history="1">
              <w:r w:rsidRPr="00F83309">
                <w:rPr>
                  <w:sz w:val="20"/>
                  <w:szCs w:val="20"/>
                </w:rPr>
                <w:t>ГОСТ ISO 11731-2019</w:t>
              </w:r>
            </w:hyperlink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1A6FFCB3" w14:textId="15E62CD4" w:rsidR="00DE406F" w:rsidRPr="00A14514" w:rsidRDefault="00DE406F" w:rsidP="00DE406F">
            <w:pPr>
              <w:spacing w:line="200" w:lineRule="exact"/>
            </w:pPr>
          </w:p>
        </w:tc>
      </w:tr>
      <w:tr w:rsidR="00DE406F" w:rsidRPr="00A14514" w14:paraId="399C18D1" w14:textId="77777777" w:rsidTr="00DE406F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BDC5" w14:textId="4A29862D" w:rsidR="00DE406F" w:rsidRPr="000A17BA" w:rsidRDefault="00DE406F" w:rsidP="00DE406F">
            <w:pPr>
              <w:pStyle w:val="af6"/>
              <w:ind w:left="-110" w:right="-141" w:firstLine="40"/>
              <w:jc w:val="center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36.1**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60D4224" w14:textId="77777777" w:rsidR="00DE406F" w:rsidRPr="00A14514" w:rsidRDefault="00DE406F" w:rsidP="00DE406F">
            <w:r w:rsidRPr="00A14514">
              <w:t>Объекты окружающая среды.</w:t>
            </w:r>
          </w:p>
          <w:p w14:paraId="2BEE3331" w14:textId="35AF3818" w:rsidR="00DE406F" w:rsidRPr="00A14514" w:rsidRDefault="00DE406F" w:rsidP="00DE406F">
            <w:r w:rsidRPr="00A14514">
              <w:t>Грязи лечебные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6C2EA5C1" w14:textId="1E07C278" w:rsidR="00DE406F" w:rsidRPr="00DE406F" w:rsidRDefault="00DE406F" w:rsidP="00DE406F">
            <w:pPr>
              <w:ind w:left="-123" w:right="-104"/>
              <w:rPr>
                <w:sz w:val="18"/>
                <w:szCs w:val="18"/>
              </w:rPr>
            </w:pPr>
            <w:r w:rsidRPr="00DE406F">
              <w:rPr>
                <w:sz w:val="18"/>
                <w:szCs w:val="18"/>
              </w:rPr>
              <w:t>100.06/42.000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499DDD7" w14:textId="2ABC2F97" w:rsidR="00DE406F" w:rsidRPr="00A14514" w:rsidRDefault="00DE406F" w:rsidP="00DE406F">
            <w:r w:rsidRPr="00A14514">
              <w:t>Отбор и подготовка проб</w:t>
            </w:r>
          </w:p>
        </w:tc>
        <w:tc>
          <w:tcPr>
            <w:tcW w:w="2266" w:type="dxa"/>
            <w:vMerge w:val="restart"/>
          </w:tcPr>
          <w:p w14:paraId="107A7DF6" w14:textId="77777777" w:rsidR="00DE406F" w:rsidRPr="00A14514" w:rsidRDefault="00DE406F" w:rsidP="00DE406F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Р Оценка санитарно-бактериологического состояния лечебных грязей различных типов, утв. МЗ СССР от 12.03.1985</w:t>
            </w:r>
          </w:p>
          <w:p w14:paraId="2DE05D58" w14:textId="463F127F" w:rsidR="00DE406F" w:rsidRPr="00A14514" w:rsidRDefault="00DE406F" w:rsidP="00DE406F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14:paraId="1369C373" w14:textId="24BF9ABC" w:rsidR="00DE406F" w:rsidRPr="00A14514" w:rsidRDefault="00DE406F" w:rsidP="00DE406F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Р Оценка санитарно-бактериологического состояния лечебных грязей различных</w:t>
            </w:r>
            <w:r w:rsidR="00D62913">
              <w:rPr>
                <w:sz w:val="20"/>
                <w:szCs w:val="20"/>
                <w:lang w:val="ru-RU"/>
              </w:rPr>
              <w:t xml:space="preserve"> </w:t>
            </w:r>
            <w:r w:rsidRPr="00A14514">
              <w:rPr>
                <w:sz w:val="20"/>
                <w:szCs w:val="20"/>
                <w:lang w:val="ru-RU"/>
              </w:rPr>
              <w:t>типов, утв. МЗ СССР от 12.03.1985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051A849B" w14:textId="77777777" w:rsidR="001C7DC5" w:rsidRPr="006D706D" w:rsidRDefault="001C7DC5" w:rsidP="001C7DC5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5B7BDB62" w14:textId="655DF111" w:rsidR="00DE406F" w:rsidRPr="00A14514" w:rsidRDefault="001C7DC5" w:rsidP="001C7DC5">
            <w:pPr>
              <w:spacing w:line="200" w:lineRule="exact"/>
            </w:pPr>
            <w:r w:rsidRPr="006D706D">
              <w:t xml:space="preserve">отделение </w:t>
            </w:r>
            <w:r w:rsidRPr="006D706D">
              <w:rPr>
                <w:bCs/>
              </w:rPr>
              <w:t>отбора, приема и регистрации образцов (проб)</w:t>
            </w:r>
          </w:p>
        </w:tc>
      </w:tr>
      <w:tr w:rsidR="00FF1B44" w:rsidRPr="00A14514" w14:paraId="4F59EEC1" w14:textId="77777777" w:rsidTr="00A5116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7488" w14:textId="2D1BCD77" w:rsidR="00FF1B44" w:rsidRPr="000A17BA" w:rsidRDefault="00FF1B44" w:rsidP="00DE406F">
            <w:pPr>
              <w:pStyle w:val="af6"/>
              <w:ind w:left="-110" w:right="-141" w:firstLine="40"/>
              <w:jc w:val="center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36.2*</w:t>
            </w:r>
          </w:p>
        </w:tc>
        <w:tc>
          <w:tcPr>
            <w:tcW w:w="2427" w:type="dxa"/>
            <w:vMerge/>
            <w:tcBorders>
              <w:left w:val="single" w:sz="4" w:space="0" w:color="auto"/>
              <w:bottom w:val="nil"/>
            </w:tcBorders>
          </w:tcPr>
          <w:p w14:paraId="7798859B" w14:textId="77777777" w:rsidR="00FF1B44" w:rsidRPr="00A14514" w:rsidRDefault="00FF1B44" w:rsidP="00DE406F"/>
        </w:tc>
        <w:tc>
          <w:tcPr>
            <w:tcW w:w="1125" w:type="dxa"/>
            <w:tcBorders>
              <w:bottom w:val="single" w:sz="4" w:space="0" w:color="auto"/>
            </w:tcBorders>
          </w:tcPr>
          <w:p w14:paraId="314A836B" w14:textId="1EA6138B" w:rsidR="00FF1B44" w:rsidRPr="00DE406F" w:rsidRDefault="00FF1B44" w:rsidP="00DE406F">
            <w:pPr>
              <w:ind w:left="-57" w:right="-104"/>
              <w:rPr>
                <w:sz w:val="18"/>
                <w:szCs w:val="18"/>
              </w:rPr>
            </w:pPr>
            <w:r w:rsidRPr="00DE406F">
              <w:rPr>
                <w:sz w:val="18"/>
                <w:szCs w:val="18"/>
              </w:rPr>
              <w:t>100.06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4486FA5" w14:textId="77777777" w:rsidR="00FF1B44" w:rsidRPr="00A14514" w:rsidRDefault="00FF1B44" w:rsidP="00DE406F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БКГП (</w:t>
            </w:r>
            <w:proofErr w:type="spellStart"/>
            <w:r w:rsidRPr="00A14514">
              <w:rPr>
                <w:sz w:val="20"/>
                <w:szCs w:val="20"/>
                <w:lang w:val="ru-RU"/>
              </w:rPr>
              <w:t>колититр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>)</w:t>
            </w:r>
          </w:p>
          <w:p w14:paraId="12A0804F" w14:textId="77777777" w:rsidR="00FF1B44" w:rsidRPr="00A14514" w:rsidRDefault="00FF1B44" w:rsidP="00DE406F"/>
        </w:tc>
        <w:tc>
          <w:tcPr>
            <w:tcW w:w="2266" w:type="dxa"/>
            <w:vMerge/>
          </w:tcPr>
          <w:p w14:paraId="32670169" w14:textId="77777777" w:rsidR="00FF1B44" w:rsidRPr="00A14514" w:rsidRDefault="00FF1B44" w:rsidP="00DE406F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14:paraId="34ADE127" w14:textId="77777777" w:rsidR="00FF1B44" w:rsidRPr="00A14514" w:rsidRDefault="00FF1B44" w:rsidP="00DE406F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29" w:type="dxa"/>
            <w:vMerge w:val="restart"/>
            <w:tcBorders>
              <w:top w:val="single" w:sz="4" w:space="0" w:color="auto"/>
            </w:tcBorders>
          </w:tcPr>
          <w:p w14:paraId="29881657" w14:textId="77777777" w:rsidR="00FF1B44" w:rsidRPr="006D706D" w:rsidRDefault="00FF1B44" w:rsidP="00FF1B44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0DA35E00" w14:textId="64CDD2FB" w:rsidR="00FF1B44" w:rsidRPr="00A14514" w:rsidRDefault="00FF1B44" w:rsidP="00FF1B44">
            <w:pPr>
              <w:spacing w:line="200" w:lineRule="exact"/>
            </w:pPr>
            <w:r>
              <w:t>микробиологическая лаборатория</w:t>
            </w:r>
          </w:p>
        </w:tc>
      </w:tr>
      <w:tr w:rsidR="00A5116C" w:rsidRPr="00A14514" w14:paraId="5865563A" w14:textId="77777777" w:rsidTr="00A5116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8A62" w14:textId="49EFF6F7" w:rsidR="00A5116C" w:rsidRPr="000A17BA" w:rsidRDefault="00A5116C" w:rsidP="00A5116C">
            <w:pPr>
              <w:pStyle w:val="af6"/>
              <w:ind w:left="-110" w:right="-141" w:firstLine="40"/>
              <w:jc w:val="center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36.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DC2CA77" w14:textId="77777777" w:rsidR="00A5116C" w:rsidRPr="00A14514" w:rsidRDefault="00A5116C" w:rsidP="00A5116C"/>
        </w:tc>
        <w:tc>
          <w:tcPr>
            <w:tcW w:w="1125" w:type="dxa"/>
            <w:tcBorders>
              <w:bottom w:val="single" w:sz="4" w:space="0" w:color="auto"/>
            </w:tcBorders>
          </w:tcPr>
          <w:p w14:paraId="04DDEA30" w14:textId="71A58ED8" w:rsidR="00A5116C" w:rsidRPr="00A14514" w:rsidRDefault="00A5116C" w:rsidP="00A5116C">
            <w:pPr>
              <w:ind w:left="-57" w:right="-104"/>
              <w:rPr>
                <w:sz w:val="18"/>
                <w:szCs w:val="18"/>
              </w:rPr>
            </w:pPr>
            <w:r w:rsidRPr="00F953B3">
              <w:rPr>
                <w:sz w:val="18"/>
                <w:szCs w:val="18"/>
              </w:rPr>
              <w:t>100.06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06DD455" w14:textId="127B2F27" w:rsidR="00A5116C" w:rsidRPr="00DE406F" w:rsidRDefault="00A5116C" w:rsidP="00A5116C">
            <w:pPr>
              <w:pStyle w:val="af6"/>
              <w:rPr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Титр </w:t>
            </w:r>
            <w:proofErr w:type="spellStart"/>
            <w:r w:rsidRPr="00A14514">
              <w:rPr>
                <w:sz w:val="20"/>
                <w:szCs w:val="20"/>
                <w:lang w:val="ru-RU"/>
              </w:rPr>
              <w:t>E.coli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A14514">
              <w:rPr>
                <w:sz w:val="20"/>
                <w:szCs w:val="20"/>
                <w:lang w:val="ru-RU"/>
              </w:rPr>
              <w:t>лактозопо-ложительные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>)</w:t>
            </w:r>
            <w:r w:rsidRPr="00DE406F">
              <w:rPr>
                <w:lang w:val="ru-RU"/>
              </w:rPr>
              <w:t xml:space="preserve"> </w:t>
            </w:r>
          </w:p>
        </w:tc>
        <w:tc>
          <w:tcPr>
            <w:tcW w:w="2266" w:type="dxa"/>
            <w:vMerge/>
          </w:tcPr>
          <w:p w14:paraId="207790C1" w14:textId="77777777" w:rsidR="00A5116C" w:rsidRPr="00A14514" w:rsidRDefault="00A5116C" w:rsidP="00A5116C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14:paraId="25F907B8" w14:textId="77777777" w:rsidR="00A5116C" w:rsidRPr="00A14514" w:rsidRDefault="00A5116C" w:rsidP="00A5116C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29" w:type="dxa"/>
            <w:vMerge/>
            <w:tcBorders>
              <w:bottom w:val="nil"/>
            </w:tcBorders>
          </w:tcPr>
          <w:p w14:paraId="5DA9DBE2" w14:textId="77777777" w:rsidR="00A5116C" w:rsidRPr="00A14514" w:rsidRDefault="00A5116C" w:rsidP="00A5116C">
            <w:pPr>
              <w:spacing w:line="200" w:lineRule="exact"/>
            </w:pPr>
          </w:p>
        </w:tc>
      </w:tr>
      <w:tr w:rsidR="00A5116C" w:rsidRPr="00A14514" w14:paraId="2B39EEB8" w14:textId="77777777" w:rsidTr="00A5116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8DE2" w14:textId="2333C04A" w:rsidR="00A5116C" w:rsidRPr="000A17BA" w:rsidRDefault="00A5116C" w:rsidP="00A5116C">
            <w:pPr>
              <w:pStyle w:val="af6"/>
              <w:ind w:left="-110" w:right="-141" w:firstLine="40"/>
              <w:jc w:val="center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36.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48CBA18" w14:textId="77777777" w:rsidR="00A5116C" w:rsidRPr="00A14514" w:rsidRDefault="00A5116C" w:rsidP="00A5116C"/>
        </w:tc>
        <w:tc>
          <w:tcPr>
            <w:tcW w:w="1125" w:type="dxa"/>
            <w:tcBorders>
              <w:bottom w:val="single" w:sz="4" w:space="0" w:color="auto"/>
            </w:tcBorders>
          </w:tcPr>
          <w:p w14:paraId="65CBFDE3" w14:textId="7765E023" w:rsidR="00A5116C" w:rsidRPr="00A14514" w:rsidRDefault="00A5116C" w:rsidP="00A5116C">
            <w:pPr>
              <w:ind w:left="-57" w:right="-104"/>
              <w:rPr>
                <w:sz w:val="18"/>
                <w:szCs w:val="18"/>
              </w:rPr>
            </w:pPr>
            <w:r w:rsidRPr="00F953B3">
              <w:rPr>
                <w:sz w:val="18"/>
                <w:szCs w:val="18"/>
              </w:rPr>
              <w:t>100.06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DD7DF21" w14:textId="239FB250" w:rsidR="00A5116C" w:rsidRPr="00A14514" w:rsidRDefault="00A5116C" w:rsidP="00A5116C">
            <w:pPr>
              <w:pStyle w:val="af6"/>
            </w:pPr>
            <w:r w:rsidRPr="00A14514">
              <w:rPr>
                <w:sz w:val="20"/>
                <w:szCs w:val="20"/>
                <w:lang w:val="ru-RU"/>
              </w:rPr>
              <w:t xml:space="preserve">Титр </w:t>
            </w:r>
            <w:proofErr w:type="spellStart"/>
            <w:r w:rsidRPr="00A14514">
              <w:rPr>
                <w:sz w:val="20"/>
                <w:szCs w:val="20"/>
                <w:lang w:val="ru-RU"/>
              </w:rPr>
              <w:t>Cl.perfringens</w:t>
            </w:r>
            <w:proofErr w:type="spellEnd"/>
          </w:p>
        </w:tc>
        <w:tc>
          <w:tcPr>
            <w:tcW w:w="2266" w:type="dxa"/>
            <w:vMerge/>
          </w:tcPr>
          <w:p w14:paraId="3D97E3E2" w14:textId="77777777" w:rsidR="00A5116C" w:rsidRPr="00A14514" w:rsidRDefault="00A5116C" w:rsidP="00A5116C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14:paraId="070E285A" w14:textId="77777777" w:rsidR="00A5116C" w:rsidRPr="00A14514" w:rsidRDefault="00A5116C" w:rsidP="00A5116C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52EB09A" w14:textId="77777777" w:rsidR="00A5116C" w:rsidRPr="00A14514" w:rsidRDefault="00A5116C" w:rsidP="00A5116C">
            <w:pPr>
              <w:spacing w:line="200" w:lineRule="exact"/>
            </w:pPr>
          </w:p>
        </w:tc>
      </w:tr>
      <w:tr w:rsidR="00A5116C" w:rsidRPr="00A14514" w14:paraId="259E8C84" w14:textId="77777777" w:rsidTr="00A5116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64B0" w14:textId="17BFE7AF" w:rsidR="00A5116C" w:rsidRPr="000A17BA" w:rsidRDefault="00A5116C" w:rsidP="00A5116C">
            <w:pPr>
              <w:pStyle w:val="af6"/>
              <w:ind w:left="-110" w:right="-141" w:firstLine="40"/>
              <w:jc w:val="center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36.5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E29A2E9" w14:textId="77777777" w:rsidR="00A5116C" w:rsidRPr="00A14514" w:rsidRDefault="00A5116C" w:rsidP="00A5116C"/>
        </w:tc>
        <w:tc>
          <w:tcPr>
            <w:tcW w:w="1125" w:type="dxa"/>
            <w:tcBorders>
              <w:bottom w:val="single" w:sz="4" w:space="0" w:color="auto"/>
            </w:tcBorders>
          </w:tcPr>
          <w:p w14:paraId="6E5B787E" w14:textId="1A549FAB" w:rsidR="00A5116C" w:rsidRPr="00A14514" w:rsidRDefault="00A5116C" w:rsidP="00A5116C">
            <w:pPr>
              <w:ind w:left="-57" w:right="-104"/>
              <w:rPr>
                <w:sz w:val="18"/>
                <w:szCs w:val="18"/>
              </w:rPr>
            </w:pPr>
            <w:r w:rsidRPr="00F953B3">
              <w:rPr>
                <w:sz w:val="18"/>
                <w:szCs w:val="18"/>
              </w:rPr>
              <w:t>100.06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62A6E49" w14:textId="1B6BCB23" w:rsidR="00A5116C" w:rsidRPr="00A14514" w:rsidRDefault="00A5116C" w:rsidP="00A5116C">
            <w:pPr>
              <w:pStyle w:val="af6"/>
            </w:pPr>
            <w:r w:rsidRPr="00A14514">
              <w:rPr>
                <w:sz w:val="20"/>
                <w:szCs w:val="20"/>
                <w:lang w:val="ru-RU"/>
              </w:rPr>
              <w:t>Патогенная кокковая микрофлора</w:t>
            </w:r>
          </w:p>
        </w:tc>
        <w:tc>
          <w:tcPr>
            <w:tcW w:w="2266" w:type="dxa"/>
            <w:vMerge/>
          </w:tcPr>
          <w:p w14:paraId="64D5D1BD" w14:textId="77777777" w:rsidR="00A5116C" w:rsidRPr="00A14514" w:rsidRDefault="00A5116C" w:rsidP="00A5116C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14:paraId="79DC3D16" w14:textId="77777777" w:rsidR="00A5116C" w:rsidRPr="00A14514" w:rsidRDefault="00A5116C" w:rsidP="00A5116C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12077BF" w14:textId="77777777" w:rsidR="00A5116C" w:rsidRPr="00A14514" w:rsidRDefault="00A5116C" w:rsidP="00A5116C">
            <w:pPr>
              <w:spacing w:line="200" w:lineRule="exact"/>
            </w:pPr>
          </w:p>
        </w:tc>
      </w:tr>
      <w:tr w:rsidR="00A5116C" w:rsidRPr="00A14514" w14:paraId="6734AF9A" w14:textId="77777777" w:rsidTr="00A5116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46AB" w14:textId="6F2D3323" w:rsidR="00A5116C" w:rsidRPr="000A17BA" w:rsidRDefault="00A5116C" w:rsidP="00A5116C">
            <w:pPr>
              <w:pStyle w:val="af6"/>
              <w:ind w:left="-110" w:right="-141" w:firstLine="40"/>
              <w:jc w:val="center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36.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91BD89A" w14:textId="77777777" w:rsidR="00A5116C" w:rsidRPr="00A14514" w:rsidRDefault="00A5116C" w:rsidP="00A5116C"/>
        </w:tc>
        <w:tc>
          <w:tcPr>
            <w:tcW w:w="1125" w:type="dxa"/>
            <w:tcBorders>
              <w:bottom w:val="single" w:sz="4" w:space="0" w:color="auto"/>
            </w:tcBorders>
          </w:tcPr>
          <w:p w14:paraId="7C51548C" w14:textId="3B7E2DD3" w:rsidR="00A5116C" w:rsidRPr="00A14514" w:rsidRDefault="00A5116C" w:rsidP="00A5116C">
            <w:pPr>
              <w:ind w:left="-57" w:right="-104"/>
              <w:rPr>
                <w:sz w:val="18"/>
                <w:szCs w:val="18"/>
              </w:rPr>
            </w:pPr>
            <w:r w:rsidRPr="00F953B3">
              <w:rPr>
                <w:sz w:val="18"/>
                <w:szCs w:val="18"/>
              </w:rPr>
              <w:t>100.06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7257F6F" w14:textId="0529B4EF" w:rsidR="00A5116C" w:rsidRPr="00A14514" w:rsidRDefault="00A5116C" w:rsidP="00A5116C">
            <w:pPr>
              <w:pStyle w:val="af6"/>
            </w:pPr>
            <w:r w:rsidRPr="00A14514">
              <w:rPr>
                <w:sz w:val="20"/>
                <w:szCs w:val="20"/>
                <w:lang w:val="ru-RU"/>
              </w:rPr>
              <w:t>Палочка столбняка</w:t>
            </w:r>
          </w:p>
        </w:tc>
        <w:tc>
          <w:tcPr>
            <w:tcW w:w="2266" w:type="dxa"/>
            <w:vMerge/>
            <w:tcBorders>
              <w:bottom w:val="single" w:sz="4" w:space="0" w:color="auto"/>
            </w:tcBorders>
          </w:tcPr>
          <w:p w14:paraId="5496B9D6" w14:textId="77777777" w:rsidR="00A5116C" w:rsidRPr="00A14514" w:rsidRDefault="00A5116C" w:rsidP="00A5116C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356431E4" w14:textId="77777777" w:rsidR="00A5116C" w:rsidRPr="00A14514" w:rsidRDefault="00A5116C" w:rsidP="00A5116C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5FDAC7ED" w14:textId="77777777" w:rsidR="00A5116C" w:rsidRPr="00A14514" w:rsidRDefault="00A5116C" w:rsidP="00A5116C">
            <w:pPr>
              <w:spacing w:line="200" w:lineRule="exact"/>
            </w:pPr>
          </w:p>
        </w:tc>
      </w:tr>
      <w:tr w:rsidR="00DE406F" w:rsidRPr="00A14514" w14:paraId="0A7F1FBF" w14:textId="77777777" w:rsidTr="00DE406F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11C0" w14:textId="2CFEB9CD" w:rsidR="00DE406F" w:rsidRPr="000A17BA" w:rsidRDefault="00DE406F" w:rsidP="00DE406F">
            <w:pPr>
              <w:pStyle w:val="af6"/>
              <w:ind w:left="-110" w:right="-141" w:firstLine="40"/>
              <w:jc w:val="center"/>
              <w:rPr>
                <w:sz w:val="20"/>
                <w:szCs w:val="20"/>
                <w:lang w:eastAsia="ru-RU"/>
              </w:rPr>
            </w:pPr>
            <w:r w:rsidRPr="00A14514">
              <w:rPr>
                <w:rFonts w:ascii="Calibri" w:hAnsi="Calibri"/>
                <w:sz w:val="20"/>
                <w:szCs w:val="20"/>
                <w:lang w:val="ru-RU"/>
              </w:rPr>
              <w:br w:type="page"/>
            </w:r>
            <w:r w:rsidRPr="00A14514">
              <w:rPr>
                <w:sz w:val="20"/>
                <w:szCs w:val="20"/>
                <w:lang w:val="ru-RU" w:eastAsia="ru-RU"/>
              </w:rPr>
              <w:t>37.1*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2AC224" w14:textId="77777777" w:rsidR="00DE406F" w:rsidRPr="00A14514" w:rsidRDefault="00DE406F" w:rsidP="00DE406F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Объекты окружающей среды.</w:t>
            </w:r>
          </w:p>
          <w:p w14:paraId="4AD3A434" w14:textId="4E848267" w:rsidR="00DE406F" w:rsidRPr="00390839" w:rsidRDefault="00DE406F" w:rsidP="00DE406F">
            <w:pPr>
              <w:pStyle w:val="af6"/>
              <w:rPr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Л</w:t>
            </w:r>
            <w:r w:rsidRPr="00A14514">
              <w:rPr>
                <w:sz w:val="20"/>
                <w:szCs w:val="20"/>
                <w:lang w:val="ru-RU" w:eastAsia="ru-RU"/>
              </w:rPr>
              <w:t>екарственно-техническое сырьё, г</w:t>
            </w:r>
            <w:r w:rsidRPr="00A14514">
              <w:rPr>
                <w:sz w:val="20"/>
                <w:szCs w:val="20"/>
                <w:lang w:val="ru-RU"/>
              </w:rPr>
              <w:t>рязи, водоросли, сапропель, биогумус и др.</w:t>
            </w:r>
            <w:r w:rsidRPr="00390839">
              <w:rPr>
                <w:lang w:val="ru-RU"/>
              </w:rPr>
              <w:t xml:space="preserve"> 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3346903B" w14:textId="77777777" w:rsidR="00DE406F" w:rsidRPr="00A14514" w:rsidRDefault="00DE406F" w:rsidP="00DE406F">
            <w:pPr>
              <w:pStyle w:val="af6"/>
              <w:ind w:left="-57" w:right="-129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0.06/42.000</w:t>
            </w:r>
          </w:p>
          <w:p w14:paraId="3518022C" w14:textId="77777777" w:rsidR="00DE406F" w:rsidRPr="00A14514" w:rsidRDefault="00DE406F" w:rsidP="00DE406F">
            <w:pPr>
              <w:pStyle w:val="af6"/>
              <w:ind w:left="-57" w:right="-129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0.15/42.000</w:t>
            </w:r>
          </w:p>
          <w:p w14:paraId="344F343C" w14:textId="75182A8C" w:rsidR="00DE406F" w:rsidRPr="00A14514" w:rsidRDefault="00DE406F" w:rsidP="00DE406F">
            <w:pPr>
              <w:ind w:left="-57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6/42.000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B253186" w14:textId="77777777" w:rsidR="00DE406F" w:rsidRPr="00A14514" w:rsidRDefault="00DE406F" w:rsidP="00DE406F">
            <w:pPr>
              <w:spacing w:line="200" w:lineRule="exact"/>
            </w:pPr>
            <w:r w:rsidRPr="00A14514">
              <w:t>Отбор и</w:t>
            </w:r>
          </w:p>
          <w:p w14:paraId="1CE9B47A" w14:textId="77777777" w:rsidR="00DE406F" w:rsidRPr="00A14514" w:rsidRDefault="00DE406F" w:rsidP="00DE406F">
            <w:pPr>
              <w:spacing w:line="200" w:lineRule="exact"/>
            </w:pPr>
            <w:r w:rsidRPr="00A14514">
              <w:t>подготовка</w:t>
            </w:r>
          </w:p>
          <w:p w14:paraId="5D93B75D" w14:textId="4CBD7B25" w:rsidR="00DE406F" w:rsidRPr="00A14514" w:rsidRDefault="00DE406F" w:rsidP="00DE406F">
            <w:r w:rsidRPr="00A14514">
              <w:t>проб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1C2A1794" w14:textId="77777777" w:rsidR="00DE406F" w:rsidRPr="00A14514" w:rsidRDefault="00DE406F" w:rsidP="00DE406F">
            <w:proofErr w:type="spellStart"/>
            <w:r w:rsidRPr="00A14514">
              <w:t>СанНиПиГН</w:t>
            </w:r>
            <w:proofErr w:type="spellEnd"/>
            <w:r w:rsidRPr="00A14514">
              <w:t>№ 213</w:t>
            </w:r>
          </w:p>
          <w:p w14:paraId="15D75A24" w14:textId="77777777" w:rsidR="00DE406F" w:rsidRPr="00A14514" w:rsidRDefault="00DE406F" w:rsidP="00DE406F">
            <w:pPr>
              <w:spacing w:line="200" w:lineRule="exact"/>
            </w:pPr>
            <w:proofErr w:type="spellStart"/>
            <w:r w:rsidRPr="00A14514">
              <w:t>СанНиП</w:t>
            </w:r>
            <w:proofErr w:type="spellEnd"/>
            <w:r w:rsidRPr="00A14514">
              <w:t xml:space="preserve">, утв. Постановлением МЗ РБ от 31.12.2013 № 137 </w:t>
            </w:r>
          </w:p>
          <w:p w14:paraId="01A9D499" w14:textId="77777777" w:rsidR="00DE406F" w:rsidRPr="00A14514" w:rsidRDefault="00DE406F" w:rsidP="00DE406F">
            <w:pPr>
              <w:spacing w:line="200" w:lineRule="exact"/>
            </w:pPr>
            <w:r w:rsidRPr="00A14514">
              <w:t>ГН 2.6.1.8-10-2004</w:t>
            </w:r>
          </w:p>
          <w:p w14:paraId="6B4DA9ED" w14:textId="77777777" w:rsidR="00DE406F" w:rsidRPr="00A14514" w:rsidRDefault="00DE406F" w:rsidP="00DE406F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Н от 25.01.2021 № 37 </w:t>
            </w:r>
          </w:p>
          <w:p w14:paraId="1D7CD9B8" w14:textId="77777777" w:rsidR="00DE406F" w:rsidRPr="00A14514" w:rsidRDefault="00DE406F" w:rsidP="00DE406F">
            <w:pPr>
              <w:pStyle w:val="af6"/>
              <w:rPr>
                <w:rFonts w:eastAsia="TimesNewRomanPSMT"/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(</w:t>
            </w:r>
            <w:r w:rsidRPr="00A14514">
              <w:rPr>
                <w:rFonts w:eastAsia="TimesNewRomanPSMT"/>
                <w:sz w:val="20"/>
                <w:szCs w:val="20"/>
                <w:lang w:val="ru-RU"/>
              </w:rPr>
              <w:t>с изм. от 29.11.2022)</w:t>
            </w:r>
          </w:p>
          <w:p w14:paraId="06EE5543" w14:textId="77777777" w:rsidR="00DE406F" w:rsidRPr="00A14514" w:rsidRDefault="00DE406F" w:rsidP="00DE406F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049A317" w14:textId="59B92728" w:rsidR="00DE406F" w:rsidRPr="00A14514" w:rsidRDefault="00DE406F" w:rsidP="00DE406F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t>Инструкция</w:t>
            </w:r>
            <w:proofErr w:type="spellEnd"/>
            <w:r w:rsidRPr="00A14514">
              <w:t xml:space="preserve"> 2.6.1.10-11-98-2005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1F955488" w14:textId="77777777" w:rsidR="001C7DC5" w:rsidRPr="006D706D" w:rsidRDefault="001C7DC5" w:rsidP="001C7DC5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2402623A" w14:textId="3ED8A94B" w:rsidR="00DE406F" w:rsidRPr="00A14514" w:rsidRDefault="001C7DC5" w:rsidP="001C7DC5">
            <w:pPr>
              <w:spacing w:line="200" w:lineRule="exact"/>
            </w:pPr>
            <w:r w:rsidRPr="006D706D">
              <w:t xml:space="preserve">отделение </w:t>
            </w:r>
            <w:r w:rsidRPr="006D706D">
              <w:rPr>
                <w:bCs/>
              </w:rPr>
              <w:t>отбора, приема и регистрации образцов (проб)</w:t>
            </w:r>
          </w:p>
        </w:tc>
      </w:tr>
      <w:tr w:rsidR="00827AEF" w:rsidRPr="004E1994" w14:paraId="592AE2F6" w14:textId="77777777" w:rsidTr="00DE406F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46F9" w14:textId="5C3EA00E" w:rsidR="00827AEF" w:rsidRPr="000A17BA" w:rsidRDefault="00827AEF" w:rsidP="00827AEF">
            <w:pPr>
              <w:pStyle w:val="af6"/>
              <w:ind w:left="-110" w:right="-141" w:firstLine="40"/>
              <w:jc w:val="center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37.2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8F279A" w14:textId="77777777" w:rsidR="00827AEF" w:rsidRPr="00A14514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Объекты окружающей среды.</w:t>
            </w:r>
          </w:p>
          <w:p w14:paraId="33EF3C14" w14:textId="77777777" w:rsidR="00827AEF" w:rsidRPr="00A14514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Л</w:t>
            </w:r>
            <w:r w:rsidRPr="00A14514">
              <w:rPr>
                <w:sz w:val="20"/>
                <w:szCs w:val="20"/>
                <w:lang w:val="ru-RU" w:eastAsia="ru-RU"/>
              </w:rPr>
              <w:t>екарственно-техническое сырьё, г</w:t>
            </w:r>
            <w:r w:rsidRPr="00A14514">
              <w:rPr>
                <w:sz w:val="20"/>
                <w:szCs w:val="20"/>
                <w:lang w:val="ru-RU"/>
              </w:rPr>
              <w:t>рязи, водоросли, сапропель, биогумус и др.</w:t>
            </w:r>
          </w:p>
          <w:p w14:paraId="3B8C97A0" w14:textId="77777777" w:rsidR="00827AEF" w:rsidRPr="00A14514" w:rsidRDefault="00827AEF" w:rsidP="00827AEF"/>
        </w:tc>
        <w:tc>
          <w:tcPr>
            <w:tcW w:w="1125" w:type="dxa"/>
          </w:tcPr>
          <w:p w14:paraId="7BE08BC7" w14:textId="77777777" w:rsidR="00827AEF" w:rsidRPr="00A14514" w:rsidRDefault="00827AEF" w:rsidP="00827AEF">
            <w:pPr>
              <w:pStyle w:val="af6"/>
              <w:ind w:left="-57" w:right="-129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0.06/04.125</w:t>
            </w:r>
          </w:p>
          <w:p w14:paraId="705F3A31" w14:textId="77777777" w:rsidR="00827AEF" w:rsidRPr="00A14514" w:rsidRDefault="00827AEF" w:rsidP="00827AEF">
            <w:pPr>
              <w:pStyle w:val="af6"/>
              <w:ind w:left="-57" w:right="-129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0.08/04.125</w:t>
            </w:r>
          </w:p>
          <w:p w14:paraId="10484F08" w14:textId="77777777" w:rsidR="00827AEF" w:rsidRPr="00A14514" w:rsidRDefault="00827AEF" w:rsidP="00827AEF">
            <w:pPr>
              <w:pStyle w:val="af6"/>
              <w:ind w:left="-57" w:right="-129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0.15/04.125</w:t>
            </w:r>
          </w:p>
          <w:p w14:paraId="410CA8AB" w14:textId="77777777" w:rsidR="00827AEF" w:rsidRPr="00A14514" w:rsidRDefault="00827AEF" w:rsidP="00827AEF">
            <w:pPr>
              <w:pStyle w:val="af6"/>
              <w:ind w:left="-57" w:right="-129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0.16/04.125</w:t>
            </w:r>
          </w:p>
          <w:p w14:paraId="1DAF7BE5" w14:textId="77777777" w:rsidR="00827AEF" w:rsidRPr="00A14514" w:rsidRDefault="00827AEF" w:rsidP="00827AEF">
            <w:pPr>
              <w:pStyle w:val="af6"/>
              <w:ind w:left="-57" w:right="-129"/>
              <w:rPr>
                <w:sz w:val="18"/>
                <w:szCs w:val="18"/>
                <w:lang w:val="ru-RU"/>
              </w:rPr>
            </w:pPr>
          </w:p>
          <w:p w14:paraId="1BA199E9" w14:textId="77777777" w:rsidR="00827AEF" w:rsidRPr="00A14514" w:rsidRDefault="00827AEF" w:rsidP="00827AEF">
            <w:pPr>
              <w:ind w:left="-57" w:right="-104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030B683" w14:textId="77777777" w:rsidR="00827AEF" w:rsidRPr="00A14514" w:rsidRDefault="00827AEF" w:rsidP="00827AEF">
            <w:pPr>
              <w:spacing w:line="200" w:lineRule="exact"/>
            </w:pPr>
            <w:r w:rsidRPr="00A14514">
              <w:t>Удельная</w:t>
            </w:r>
          </w:p>
          <w:p w14:paraId="17D6B3E2" w14:textId="77777777" w:rsidR="00827AEF" w:rsidRPr="00A14514" w:rsidRDefault="00827AEF" w:rsidP="00827AEF">
            <w:pPr>
              <w:spacing w:line="200" w:lineRule="exact"/>
            </w:pPr>
            <w:r w:rsidRPr="00A14514">
              <w:t>(объемная)</w:t>
            </w:r>
          </w:p>
          <w:p w14:paraId="22BF94FC" w14:textId="77777777" w:rsidR="00827AEF" w:rsidRPr="00A14514" w:rsidRDefault="00827AEF" w:rsidP="00827AEF">
            <w:pPr>
              <w:spacing w:line="200" w:lineRule="exact"/>
            </w:pPr>
            <w:r w:rsidRPr="00A14514">
              <w:t xml:space="preserve">активность радионуклидов </w:t>
            </w:r>
          </w:p>
          <w:p w14:paraId="2AC33DA6" w14:textId="77777777" w:rsidR="00827AEF" w:rsidRPr="00A14514" w:rsidRDefault="00827AEF" w:rsidP="00827AEF">
            <w:pPr>
              <w:spacing w:line="200" w:lineRule="exact"/>
            </w:pPr>
            <w:r w:rsidRPr="00A14514">
              <w:t>цезия-137</w:t>
            </w:r>
          </w:p>
          <w:p w14:paraId="219A4FBF" w14:textId="77777777" w:rsidR="00827AEF" w:rsidRPr="00A14514" w:rsidRDefault="00827AEF" w:rsidP="00827AEF"/>
        </w:tc>
        <w:tc>
          <w:tcPr>
            <w:tcW w:w="2266" w:type="dxa"/>
          </w:tcPr>
          <w:p w14:paraId="1F20C254" w14:textId="77777777" w:rsidR="00827AEF" w:rsidRPr="00DE406F" w:rsidRDefault="00827AEF" w:rsidP="00827AEF">
            <w:proofErr w:type="spellStart"/>
            <w:r w:rsidRPr="00DE406F">
              <w:t>СанНиПиГН</w:t>
            </w:r>
            <w:proofErr w:type="spellEnd"/>
            <w:r w:rsidRPr="00DE406F">
              <w:t>№ 213</w:t>
            </w:r>
          </w:p>
          <w:p w14:paraId="46CBCCC2" w14:textId="77777777" w:rsidR="00827AEF" w:rsidRPr="00DE406F" w:rsidRDefault="00827AEF" w:rsidP="00827AEF">
            <w:pPr>
              <w:spacing w:line="200" w:lineRule="exact"/>
            </w:pPr>
            <w:proofErr w:type="spellStart"/>
            <w:r w:rsidRPr="00DE406F">
              <w:t>СанНиП</w:t>
            </w:r>
            <w:proofErr w:type="spellEnd"/>
            <w:r w:rsidRPr="00DE406F">
              <w:t xml:space="preserve"> № 137 </w:t>
            </w:r>
          </w:p>
          <w:p w14:paraId="137B09D1" w14:textId="77777777" w:rsidR="00827AEF" w:rsidRPr="00DE406F" w:rsidRDefault="00827AEF" w:rsidP="00827AEF">
            <w:pPr>
              <w:spacing w:line="200" w:lineRule="exact"/>
            </w:pPr>
            <w:r w:rsidRPr="00DE406F">
              <w:t>ГН 2.6.1.8-10-2004</w:t>
            </w:r>
          </w:p>
          <w:p w14:paraId="72345A82" w14:textId="77777777" w:rsidR="00827AEF" w:rsidRPr="00DE406F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  <w:r w:rsidRPr="00DE406F">
              <w:rPr>
                <w:sz w:val="20"/>
                <w:szCs w:val="20"/>
                <w:lang w:val="ru-RU"/>
              </w:rPr>
              <w:t xml:space="preserve">ГН от 25.01.2021 № 37 </w:t>
            </w:r>
          </w:p>
          <w:p w14:paraId="5D812749" w14:textId="77777777" w:rsidR="00827AEF" w:rsidRPr="00DE406F" w:rsidRDefault="00827AEF" w:rsidP="00827AEF">
            <w:pPr>
              <w:pStyle w:val="af6"/>
              <w:rPr>
                <w:rFonts w:eastAsia="TimesNewRomanPSMT"/>
                <w:sz w:val="20"/>
                <w:szCs w:val="20"/>
                <w:lang w:val="ru-RU"/>
              </w:rPr>
            </w:pPr>
            <w:r w:rsidRPr="00DE406F">
              <w:rPr>
                <w:sz w:val="20"/>
                <w:szCs w:val="20"/>
                <w:lang w:val="ru-RU"/>
              </w:rPr>
              <w:t>(</w:t>
            </w:r>
            <w:r w:rsidRPr="00DE406F">
              <w:rPr>
                <w:rFonts w:eastAsia="TimesNewRomanPSMT"/>
                <w:sz w:val="20"/>
                <w:szCs w:val="20"/>
                <w:lang w:val="ru-RU"/>
              </w:rPr>
              <w:t>с изм. от 29.11.2022)</w:t>
            </w:r>
          </w:p>
          <w:p w14:paraId="37F20C88" w14:textId="3ECCF150" w:rsidR="00827AEF" w:rsidRPr="00DE406F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  <w:r w:rsidRPr="003147A0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7526314" w14:textId="77777777" w:rsidR="00827AEF" w:rsidRPr="00A14514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70-94</w:t>
            </w:r>
          </w:p>
          <w:p w14:paraId="0EAFC804" w14:textId="77777777" w:rsidR="00827AEF" w:rsidRPr="00A14514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14-94</w:t>
            </w:r>
          </w:p>
          <w:p w14:paraId="0898FB74" w14:textId="77777777" w:rsidR="00827AEF" w:rsidRPr="00A14514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79-95</w:t>
            </w:r>
          </w:p>
          <w:p w14:paraId="6FF334E1" w14:textId="77777777" w:rsidR="00827AEF" w:rsidRPr="00A14514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.МН 1181-2011</w:t>
            </w:r>
          </w:p>
          <w:p w14:paraId="5BD79572" w14:textId="77777777" w:rsidR="00827AEF" w:rsidRPr="00A14514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76626601" w14:textId="77777777" w:rsidR="00827AEF" w:rsidRPr="006D706D" w:rsidRDefault="00827AEF" w:rsidP="00827AEF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788D20A9" w14:textId="37F028E1" w:rsidR="00827AEF" w:rsidRPr="00A14514" w:rsidRDefault="00827AEF" w:rsidP="00827AEF">
            <w:pPr>
              <w:spacing w:line="200" w:lineRule="exact"/>
            </w:pPr>
            <w:r>
              <w:t>лаборатория физических факторов</w:t>
            </w:r>
          </w:p>
        </w:tc>
      </w:tr>
      <w:tr w:rsidR="00390839" w:rsidRPr="004E1994" w14:paraId="54576823" w14:textId="77777777" w:rsidTr="00A5116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FD30" w14:textId="42F4196D" w:rsidR="00390839" w:rsidRPr="00A14514" w:rsidRDefault="00390839" w:rsidP="00390839">
            <w:pPr>
              <w:pStyle w:val="af6"/>
              <w:ind w:left="-110" w:right="-141" w:firstLine="40"/>
              <w:jc w:val="center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lastRenderedPageBreak/>
              <w:t>38.1*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E2EDF85" w14:textId="29803DD8" w:rsidR="00390839" w:rsidRPr="00A14514" w:rsidRDefault="00390839" w:rsidP="00390839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Удобрения</w:t>
            </w:r>
          </w:p>
        </w:tc>
        <w:tc>
          <w:tcPr>
            <w:tcW w:w="1125" w:type="dxa"/>
          </w:tcPr>
          <w:p w14:paraId="4741DD4A" w14:textId="37D159BE" w:rsidR="00390839" w:rsidRPr="00A14514" w:rsidRDefault="00390839" w:rsidP="00390839">
            <w:pPr>
              <w:pStyle w:val="af6"/>
              <w:ind w:left="-57" w:right="-129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0.08/42.000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4D32FE8" w14:textId="756C926E" w:rsidR="00390839" w:rsidRPr="00A14514" w:rsidRDefault="00390839" w:rsidP="00390839">
            <w:pPr>
              <w:spacing w:line="200" w:lineRule="exact"/>
            </w:pPr>
            <w:r w:rsidRPr="00A14514">
              <w:t>Отбор проб</w:t>
            </w:r>
          </w:p>
        </w:tc>
        <w:tc>
          <w:tcPr>
            <w:tcW w:w="2266" w:type="dxa"/>
          </w:tcPr>
          <w:p w14:paraId="613A7FF1" w14:textId="77777777" w:rsidR="00390839" w:rsidRPr="00A14514" w:rsidRDefault="00390839" w:rsidP="00390839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Р 2010/014/ BY</w:t>
            </w:r>
          </w:p>
          <w:p w14:paraId="1C4B35AB" w14:textId="77777777" w:rsidR="00390839" w:rsidRPr="00A14514" w:rsidRDefault="00390839" w:rsidP="00390839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Н от 25.01.2021 № 37 </w:t>
            </w:r>
          </w:p>
          <w:p w14:paraId="0C5690EE" w14:textId="77777777" w:rsidR="00390839" w:rsidRPr="00A14514" w:rsidRDefault="00390839" w:rsidP="00390839">
            <w:pPr>
              <w:pStyle w:val="af6"/>
              <w:rPr>
                <w:rFonts w:eastAsia="TimesNewRomanPSMT"/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(</w:t>
            </w:r>
            <w:r w:rsidRPr="00A14514">
              <w:rPr>
                <w:rFonts w:eastAsia="TimesNewRomanPSMT"/>
                <w:sz w:val="20"/>
                <w:szCs w:val="20"/>
                <w:lang w:val="ru-RU"/>
              </w:rPr>
              <w:t>с изм. от 29.11.2022)</w:t>
            </w:r>
          </w:p>
          <w:p w14:paraId="74E1B0D1" w14:textId="7002A997" w:rsidR="00390839" w:rsidRPr="00A14514" w:rsidRDefault="00390839" w:rsidP="00390839">
            <w:r w:rsidRPr="00A14514">
              <w:t>СП 2.6.2.11-10-200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130E95D" w14:textId="77777777" w:rsidR="00390839" w:rsidRPr="00EE0EE1" w:rsidRDefault="00390839" w:rsidP="00390839">
            <w:pPr>
              <w:spacing w:line="200" w:lineRule="exact"/>
            </w:pPr>
            <w:r w:rsidRPr="00EE0EE1">
              <w:t>ГОСТ 30108-94</w:t>
            </w:r>
          </w:p>
          <w:p w14:paraId="11494474" w14:textId="77777777" w:rsidR="00390839" w:rsidRPr="00EE0EE1" w:rsidRDefault="00390839" w:rsidP="00390839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0341BD37" w14:textId="77777777" w:rsidR="001C7DC5" w:rsidRPr="006D706D" w:rsidRDefault="001C7DC5" w:rsidP="001C7DC5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42D3D9CD" w14:textId="0C0486D5" w:rsidR="00390839" w:rsidRPr="00A14514" w:rsidRDefault="001C7DC5" w:rsidP="001C7DC5">
            <w:pPr>
              <w:spacing w:line="200" w:lineRule="exact"/>
            </w:pPr>
            <w:r w:rsidRPr="006D706D">
              <w:t xml:space="preserve">отделение </w:t>
            </w:r>
            <w:r w:rsidRPr="006D706D">
              <w:rPr>
                <w:bCs/>
              </w:rPr>
              <w:t>отбора, приема и регистрации образцов (проб)</w:t>
            </w:r>
          </w:p>
        </w:tc>
      </w:tr>
      <w:tr w:rsidR="00827AEF" w:rsidRPr="004E1994" w14:paraId="155D65C7" w14:textId="77777777" w:rsidTr="00A5116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D6B7" w14:textId="77777777" w:rsidR="00827AEF" w:rsidRPr="00A14514" w:rsidRDefault="00827AEF" w:rsidP="00827AEF">
            <w:pPr>
              <w:pStyle w:val="af6"/>
              <w:ind w:right="-113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38.2*</w:t>
            </w:r>
          </w:p>
          <w:p w14:paraId="6E347755" w14:textId="77777777" w:rsidR="00827AEF" w:rsidRPr="00A14514" w:rsidRDefault="00827AEF" w:rsidP="00827AEF">
            <w:pPr>
              <w:pStyle w:val="af6"/>
              <w:ind w:left="-110" w:right="-113" w:firstLine="4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DD2F4C8" w14:textId="21EDCCE6" w:rsidR="00827AEF" w:rsidRPr="00A14514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125" w:type="dxa"/>
          </w:tcPr>
          <w:p w14:paraId="167BC017" w14:textId="77777777" w:rsidR="00827AEF" w:rsidRPr="00A14514" w:rsidRDefault="00827AEF" w:rsidP="00827AEF">
            <w:pPr>
              <w:pStyle w:val="af6"/>
              <w:ind w:left="-57" w:right="-129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0.08/04.125</w:t>
            </w:r>
          </w:p>
          <w:p w14:paraId="51059511" w14:textId="77777777" w:rsidR="00827AEF" w:rsidRPr="00A14514" w:rsidRDefault="00827AEF" w:rsidP="00827AEF">
            <w:pPr>
              <w:pStyle w:val="af6"/>
              <w:ind w:left="-57" w:right="-129"/>
              <w:rPr>
                <w:sz w:val="18"/>
                <w:szCs w:val="18"/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484F45F" w14:textId="77777777" w:rsidR="00827AEF" w:rsidRPr="00A14514" w:rsidRDefault="00827AEF" w:rsidP="00827AEF">
            <w:pPr>
              <w:spacing w:line="200" w:lineRule="exact"/>
            </w:pPr>
            <w:r w:rsidRPr="00A14514">
              <w:t>Удельная</w:t>
            </w:r>
          </w:p>
          <w:p w14:paraId="1B9F94F7" w14:textId="77777777" w:rsidR="00827AEF" w:rsidRPr="00A14514" w:rsidRDefault="00827AEF" w:rsidP="00827AEF">
            <w:pPr>
              <w:spacing w:line="200" w:lineRule="exact"/>
            </w:pPr>
            <w:r w:rsidRPr="00A14514">
              <w:t>эффективная</w:t>
            </w:r>
          </w:p>
          <w:p w14:paraId="542280E6" w14:textId="77777777" w:rsidR="00827AEF" w:rsidRPr="00A14514" w:rsidRDefault="00827AEF" w:rsidP="00827AEF">
            <w:pPr>
              <w:spacing w:line="200" w:lineRule="exact"/>
            </w:pPr>
            <w:r w:rsidRPr="00A14514">
              <w:t xml:space="preserve">активность естественных радионуклидов </w:t>
            </w:r>
          </w:p>
          <w:p w14:paraId="4AB7E819" w14:textId="77777777" w:rsidR="00827AEF" w:rsidRPr="00A14514" w:rsidRDefault="00827AEF" w:rsidP="00827AEF">
            <w:pPr>
              <w:spacing w:line="200" w:lineRule="exact"/>
            </w:pPr>
            <w:r w:rsidRPr="00A14514">
              <w:t>Ra-226, Th-232,</w:t>
            </w:r>
          </w:p>
          <w:p w14:paraId="5E34831E" w14:textId="0C4FDA2E" w:rsidR="00827AEF" w:rsidRPr="00A14514" w:rsidRDefault="00827AEF" w:rsidP="00827AEF">
            <w:pPr>
              <w:spacing w:line="200" w:lineRule="exact"/>
            </w:pPr>
            <w:r w:rsidRPr="00A14514">
              <w:t>К-40</w:t>
            </w:r>
          </w:p>
        </w:tc>
        <w:tc>
          <w:tcPr>
            <w:tcW w:w="2266" w:type="dxa"/>
          </w:tcPr>
          <w:p w14:paraId="6E71DB0B" w14:textId="77777777" w:rsidR="00827AEF" w:rsidRPr="00A14514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Н от 25.01.2021 № 37 </w:t>
            </w:r>
          </w:p>
          <w:p w14:paraId="20ED2803" w14:textId="77777777" w:rsidR="00827AEF" w:rsidRPr="00A14514" w:rsidRDefault="00827AEF" w:rsidP="00827AEF">
            <w:pPr>
              <w:pStyle w:val="af6"/>
              <w:rPr>
                <w:rFonts w:eastAsia="TimesNewRomanPSMT"/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(</w:t>
            </w:r>
            <w:r w:rsidRPr="00A14514">
              <w:rPr>
                <w:rFonts w:eastAsia="TimesNewRomanPSMT"/>
                <w:sz w:val="20"/>
                <w:szCs w:val="20"/>
                <w:lang w:val="ru-RU"/>
              </w:rPr>
              <w:t>с изм. от 29.11.2022)</w:t>
            </w:r>
          </w:p>
          <w:p w14:paraId="1F96FCDA" w14:textId="4524CE09" w:rsidR="00827AEF" w:rsidRPr="00A14514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ТНПА и другая документация, устанавливающая технические требования к объекту испытаний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0010C08" w14:textId="77777777" w:rsidR="00827AEF" w:rsidRPr="00EE0EE1" w:rsidRDefault="00827AEF" w:rsidP="00827AEF">
            <w:pPr>
              <w:spacing w:line="200" w:lineRule="exact"/>
            </w:pPr>
            <w:r w:rsidRPr="00EE0EE1">
              <w:t>ГОСТ 30108-94</w:t>
            </w:r>
          </w:p>
          <w:p w14:paraId="7E6F00B2" w14:textId="333763CD" w:rsidR="00827AEF" w:rsidRPr="00EE0EE1" w:rsidRDefault="00827AEF" w:rsidP="00827AEF">
            <w:pPr>
              <w:spacing w:line="200" w:lineRule="exact"/>
            </w:pPr>
            <w:r w:rsidRPr="00EE0EE1">
              <w:t>МВИ.МН 4498-2013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5907EDED" w14:textId="77777777" w:rsidR="00827AEF" w:rsidRPr="006D706D" w:rsidRDefault="00827AEF" w:rsidP="00827AEF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037AB423" w14:textId="203F7058" w:rsidR="00827AEF" w:rsidRPr="00A14514" w:rsidRDefault="00827AEF" w:rsidP="00827AEF">
            <w:pPr>
              <w:spacing w:line="200" w:lineRule="exact"/>
            </w:pPr>
            <w:r>
              <w:t>лаборатория физических факторов</w:t>
            </w:r>
          </w:p>
        </w:tc>
      </w:tr>
      <w:tr w:rsidR="00390839" w:rsidRPr="004E1994" w14:paraId="6273A115" w14:textId="77777777" w:rsidTr="00A5116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C86D" w14:textId="1978E833" w:rsidR="00390839" w:rsidRPr="00A14514" w:rsidRDefault="00390839" w:rsidP="00390839">
            <w:pPr>
              <w:pStyle w:val="af6"/>
              <w:ind w:right="-113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39.1*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70A626" w14:textId="77777777" w:rsidR="00390839" w:rsidRPr="00A14514" w:rsidRDefault="00390839" w:rsidP="00390839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Окружающая среда.</w:t>
            </w:r>
          </w:p>
          <w:p w14:paraId="6371FC4D" w14:textId="52A2CD6E" w:rsidR="00390839" w:rsidRPr="00A14514" w:rsidRDefault="00390839" w:rsidP="00390839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Топливо </w:t>
            </w:r>
            <w:r w:rsidRPr="00A14514">
              <w:rPr>
                <w:sz w:val="20"/>
                <w:szCs w:val="20"/>
                <w:lang w:val="ru-RU" w:eastAsia="ru-RU"/>
              </w:rPr>
              <w:t>(торф)</w:t>
            </w:r>
          </w:p>
        </w:tc>
        <w:tc>
          <w:tcPr>
            <w:tcW w:w="1125" w:type="dxa"/>
          </w:tcPr>
          <w:p w14:paraId="26E8F5CF" w14:textId="4AAFD5B1" w:rsidR="00390839" w:rsidRPr="00A14514" w:rsidRDefault="00390839" w:rsidP="00390839">
            <w:pPr>
              <w:pStyle w:val="af6"/>
              <w:ind w:left="-57" w:right="-129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0.08/42.000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22AC5E3" w14:textId="56A5D43F" w:rsidR="00390839" w:rsidRPr="00A14514" w:rsidRDefault="00390839" w:rsidP="00390839">
            <w:pPr>
              <w:spacing w:line="200" w:lineRule="exact"/>
            </w:pPr>
            <w:r w:rsidRPr="00A14514">
              <w:t>Отбор проб</w:t>
            </w:r>
          </w:p>
        </w:tc>
        <w:tc>
          <w:tcPr>
            <w:tcW w:w="2266" w:type="dxa"/>
            <w:vMerge w:val="restart"/>
          </w:tcPr>
          <w:p w14:paraId="32CC52C6" w14:textId="77777777" w:rsidR="00390839" w:rsidRPr="00A14514" w:rsidRDefault="00390839" w:rsidP="00390839">
            <w:r w:rsidRPr="00A14514">
              <w:t xml:space="preserve">ДУ, утв. МЭ РБ от 30.12.2006 </w:t>
            </w:r>
          </w:p>
          <w:p w14:paraId="63904042" w14:textId="77777777" w:rsidR="00390839" w:rsidRPr="00A14514" w:rsidRDefault="00390839" w:rsidP="00390839">
            <w:proofErr w:type="spellStart"/>
            <w:proofErr w:type="gramStart"/>
            <w:r w:rsidRPr="00A14514">
              <w:t>СанНиП,ГН</w:t>
            </w:r>
            <w:proofErr w:type="spellEnd"/>
            <w:proofErr w:type="gramEnd"/>
            <w:r w:rsidRPr="00A14514">
              <w:t xml:space="preserve"> № 213</w:t>
            </w:r>
          </w:p>
          <w:p w14:paraId="2FFE0503" w14:textId="77777777" w:rsidR="00390839" w:rsidRPr="00A14514" w:rsidRDefault="00390839" w:rsidP="00390839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  <w:lang w:val="ru-RU"/>
              </w:rPr>
              <w:t>СанНиП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№ 137 </w:t>
            </w:r>
          </w:p>
          <w:p w14:paraId="4DF67E70" w14:textId="3F13002F" w:rsidR="00390839" w:rsidRPr="00A14514" w:rsidRDefault="00390839" w:rsidP="00390839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45D7AE3" w14:textId="56FAD879" w:rsidR="00390839" w:rsidRPr="00EE0EE1" w:rsidRDefault="00390839" w:rsidP="00390839">
            <w:pPr>
              <w:spacing w:line="200" w:lineRule="exact"/>
            </w:pPr>
            <w:r w:rsidRPr="00EE0EE1">
              <w:t>Инструкция 2.6.1.10-11-98-2005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29B01F37" w14:textId="77777777" w:rsidR="001C7DC5" w:rsidRPr="006D706D" w:rsidRDefault="001C7DC5" w:rsidP="001C7DC5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11401508" w14:textId="64AA458A" w:rsidR="00390839" w:rsidRPr="00A14514" w:rsidRDefault="001C7DC5" w:rsidP="001C7DC5">
            <w:pPr>
              <w:spacing w:line="200" w:lineRule="exact"/>
            </w:pPr>
            <w:r w:rsidRPr="006D706D">
              <w:t xml:space="preserve">отделение </w:t>
            </w:r>
            <w:r w:rsidRPr="006D706D">
              <w:rPr>
                <w:bCs/>
              </w:rPr>
              <w:t>отбора, приема и регистрации образцов (проб)</w:t>
            </w:r>
          </w:p>
        </w:tc>
      </w:tr>
      <w:tr w:rsidR="00827AEF" w:rsidRPr="004E1994" w14:paraId="5FD783BC" w14:textId="77777777" w:rsidTr="00A5116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002A" w14:textId="0C0BF8B8" w:rsidR="00827AEF" w:rsidRPr="00A14514" w:rsidRDefault="00827AEF" w:rsidP="00827AEF">
            <w:pPr>
              <w:pStyle w:val="af6"/>
              <w:ind w:right="-113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39.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D952AF2" w14:textId="4D3CFE06" w:rsidR="00827AEF" w:rsidRPr="00A14514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125" w:type="dxa"/>
          </w:tcPr>
          <w:p w14:paraId="2E9D37AB" w14:textId="5BDBA8BE" w:rsidR="00827AEF" w:rsidRPr="00A14514" w:rsidRDefault="00827AEF" w:rsidP="00827AEF">
            <w:pPr>
              <w:pStyle w:val="af6"/>
              <w:ind w:left="-57" w:right="-129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0.08/04.125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4E557DE" w14:textId="77777777" w:rsidR="00827AEF" w:rsidRPr="00A14514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Удельная(объемная)</w:t>
            </w:r>
          </w:p>
          <w:p w14:paraId="3D68A721" w14:textId="77777777" w:rsidR="00827AEF" w:rsidRPr="00A14514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активность </w:t>
            </w:r>
          </w:p>
          <w:p w14:paraId="72E081C4" w14:textId="77777777" w:rsidR="00827AEF" w:rsidRPr="00A14514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радионуклидов </w:t>
            </w:r>
          </w:p>
          <w:p w14:paraId="29DF21CF" w14:textId="77777777" w:rsidR="00827AEF" w:rsidRPr="00A14514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цезия-137</w:t>
            </w:r>
          </w:p>
          <w:p w14:paraId="606D65F9" w14:textId="77777777" w:rsidR="00827AEF" w:rsidRPr="00A14514" w:rsidRDefault="00827AEF" w:rsidP="00827AEF">
            <w:pPr>
              <w:spacing w:line="200" w:lineRule="exact"/>
            </w:pPr>
          </w:p>
        </w:tc>
        <w:tc>
          <w:tcPr>
            <w:tcW w:w="2266" w:type="dxa"/>
            <w:vMerge/>
          </w:tcPr>
          <w:p w14:paraId="5FEDECE7" w14:textId="549C6D6F" w:rsidR="00827AEF" w:rsidRPr="00A14514" w:rsidRDefault="00827AEF" w:rsidP="00827AEF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ED14D47" w14:textId="77777777" w:rsidR="00827AEF" w:rsidRPr="00EE0EE1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  <w:r w:rsidRPr="00EE0EE1">
              <w:rPr>
                <w:sz w:val="20"/>
                <w:szCs w:val="20"/>
                <w:lang w:val="ru-RU"/>
              </w:rPr>
              <w:t>МВИ.МН 1181-2011</w:t>
            </w:r>
          </w:p>
          <w:p w14:paraId="45A645E4" w14:textId="77777777" w:rsidR="00827AEF" w:rsidRPr="00EE0EE1" w:rsidRDefault="00827AEF" w:rsidP="00827AEF">
            <w:pPr>
              <w:spacing w:line="200" w:lineRule="exact"/>
            </w:pP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77063BCF" w14:textId="77777777" w:rsidR="00827AEF" w:rsidRPr="006D706D" w:rsidRDefault="00827AEF" w:rsidP="00827AEF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16D40BDB" w14:textId="45316125" w:rsidR="00827AEF" w:rsidRPr="00A14514" w:rsidRDefault="00827AEF" w:rsidP="00827AEF">
            <w:pPr>
              <w:spacing w:line="200" w:lineRule="exact"/>
            </w:pPr>
            <w:r>
              <w:t>лаборатория физических факторов</w:t>
            </w:r>
          </w:p>
        </w:tc>
      </w:tr>
      <w:tr w:rsidR="00390839" w:rsidRPr="004E1994" w14:paraId="52143887" w14:textId="77777777" w:rsidTr="00C2274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7D41" w14:textId="0E5AD706" w:rsidR="00390839" w:rsidRPr="00A14514" w:rsidRDefault="00390839" w:rsidP="00390839">
            <w:pPr>
              <w:pStyle w:val="af6"/>
              <w:ind w:right="-113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40.1**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DF7BBD9" w14:textId="77777777" w:rsidR="00390839" w:rsidRPr="00A14514" w:rsidRDefault="00390839" w:rsidP="00390839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Окружающая среда.</w:t>
            </w:r>
          </w:p>
          <w:p w14:paraId="0BBD0C39" w14:textId="33EE564A" w:rsidR="00390839" w:rsidRPr="00A14514" w:rsidRDefault="00390839" w:rsidP="00390839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Отходы древесной продукции</w:t>
            </w:r>
          </w:p>
        </w:tc>
        <w:tc>
          <w:tcPr>
            <w:tcW w:w="1125" w:type="dxa"/>
          </w:tcPr>
          <w:p w14:paraId="6E8A8AF8" w14:textId="59712248" w:rsidR="00390839" w:rsidRPr="00A14514" w:rsidRDefault="00390839" w:rsidP="00390839">
            <w:pPr>
              <w:pStyle w:val="af6"/>
              <w:ind w:left="-57" w:right="-129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0.08/42.000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43D1658" w14:textId="77777777" w:rsidR="00390839" w:rsidRPr="00A14514" w:rsidRDefault="00390839" w:rsidP="00390839">
            <w:pPr>
              <w:spacing w:line="200" w:lineRule="exact"/>
            </w:pPr>
            <w:r w:rsidRPr="00A14514">
              <w:t>Отбор проб</w:t>
            </w:r>
          </w:p>
          <w:p w14:paraId="54024900" w14:textId="77777777" w:rsidR="00390839" w:rsidRPr="00A14514" w:rsidRDefault="00390839" w:rsidP="00390839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266" w:type="dxa"/>
            <w:vMerge w:val="restart"/>
          </w:tcPr>
          <w:p w14:paraId="168F2748" w14:textId="77777777" w:rsidR="00390839" w:rsidRPr="00A14514" w:rsidRDefault="00390839" w:rsidP="00390839">
            <w:proofErr w:type="spellStart"/>
            <w:proofErr w:type="gramStart"/>
            <w:r w:rsidRPr="00A14514">
              <w:t>СанНиП,ГН</w:t>
            </w:r>
            <w:proofErr w:type="spellEnd"/>
            <w:proofErr w:type="gramEnd"/>
            <w:r w:rsidRPr="00A14514">
              <w:t xml:space="preserve"> № 213</w:t>
            </w:r>
          </w:p>
          <w:p w14:paraId="0CE2AB8F" w14:textId="77777777" w:rsidR="00390839" w:rsidRPr="00A14514" w:rsidRDefault="00390839" w:rsidP="00390839">
            <w:pPr>
              <w:pStyle w:val="af6"/>
              <w:rPr>
                <w:sz w:val="20"/>
                <w:szCs w:val="20"/>
                <w:lang w:val="ru-RU" w:eastAsia="ru-RU"/>
              </w:rPr>
            </w:pPr>
            <w:proofErr w:type="spellStart"/>
            <w:r w:rsidRPr="00A14514">
              <w:rPr>
                <w:sz w:val="20"/>
                <w:szCs w:val="20"/>
                <w:lang w:val="ru-RU" w:eastAsia="ru-RU"/>
              </w:rPr>
              <w:t>СанНиП</w:t>
            </w:r>
            <w:proofErr w:type="spellEnd"/>
            <w:r w:rsidRPr="00A14514">
              <w:rPr>
                <w:sz w:val="20"/>
                <w:szCs w:val="20"/>
                <w:lang w:val="ru-RU" w:eastAsia="ru-RU"/>
              </w:rPr>
              <w:t xml:space="preserve"> № 137   </w:t>
            </w:r>
          </w:p>
          <w:p w14:paraId="6EDC3B7A" w14:textId="77777777" w:rsidR="00390839" w:rsidRPr="00A14514" w:rsidRDefault="00390839" w:rsidP="00390839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Н от 25.01.2021 № 37 </w:t>
            </w:r>
          </w:p>
          <w:p w14:paraId="11E2AFCF" w14:textId="77777777" w:rsidR="00390839" w:rsidRPr="00A14514" w:rsidRDefault="00390839" w:rsidP="00390839">
            <w:pPr>
              <w:pStyle w:val="af6"/>
              <w:rPr>
                <w:rFonts w:eastAsia="TimesNewRomanPSMT"/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(</w:t>
            </w:r>
            <w:r w:rsidRPr="00A14514">
              <w:rPr>
                <w:rFonts w:eastAsia="TimesNewRomanPSMT"/>
                <w:sz w:val="20"/>
                <w:szCs w:val="20"/>
                <w:lang w:val="ru-RU"/>
              </w:rPr>
              <w:t>с изм. от 29.11.2022)</w:t>
            </w:r>
          </w:p>
          <w:p w14:paraId="76B7570B" w14:textId="407F4EAC" w:rsidR="00390839" w:rsidRPr="00A14514" w:rsidRDefault="00390839" w:rsidP="00390839"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2933D39" w14:textId="6EF9F858" w:rsidR="00390839" w:rsidRPr="00EE0EE1" w:rsidRDefault="00390839" w:rsidP="00390839">
            <w:pPr>
              <w:pStyle w:val="af6"/>
              <w:rPr>
                <w:sz w:val="20"/>
                <w:szCs w:val="20"/>
                <w:lang w:val="ru-RU"/>
              </w:rPr>
            </w:pPr>
            <w:r w:rsidRPr="00EE0EE1">
              <w:rPr>
                <w:sz w:val="20"/>
                <w:szCs w:val="20"/>
              </w:rPr>
              <w:t xml:space="preserve">ТКП 251-2010 (02080) 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258FFB1D" w14:textId="77777777" w:rsidR="001C7DC5" w:rsidRPr="006D706D" w:rsidRDefault="001C7DC5" w:rsidP="001C7DC5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15A0BA35" w14:textId="1FA14B93" w:rsidR="00390839" w:rsidRPr="00A14514" w:rsidRDefault="001C7DC5" w:rsidP="001C7DC5">
            <w:pPr>
              <w:spacing w:line="200" w:lineRule="exact"/>
            </w:pPr>
            <w:r w:rsidRPr="006D706D">
              <w:t xml:space="preserve">отделение </w:t>
            </w:r>
            <w:r w:rsidRPr="006D706D">
              <w:rPr>
                <w:bCs/>
              </w:rPr>
              <w:t>отбора, приема и регистрации образцов (проб)</w:t>
            </w:r>
          </w:p>
        </w:tc>
      </w:tr>
      <w:tr w:rsidR="00827AEF" w:rsidRPr="004E1994" w14:paraId="4EBD71C0" w14:textId="77777777" w:rsidTr="003665CA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E409" w14:textId="77777777" w:rsidR="00827AEF" w:rsidRPr="00A14514" w:rsidRDefault="00827AEF" w:rsidP="00E91B74">
            <w:pPr>
              <w:pStyle w:val="af6"/>
              <w:ind w:right="-102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40.2*</w:t>
            </w:r>
          </w:p>
          <w:p w14:paraId="5B432507" w14:textId="77777777" w:rsidR="00827AEF" w:rsidRPr="00A14514" w:rsidRDefault="00827AEF" w:rsidP="00E91B74">
            <w:pPr>
              <w:pStyle w:val="af6"/>
              <w:ind w:right="-102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</w:tcPr>
          <w:p w14:paraId="39F05DD4" w14:textId="32424286" w:rsidR="00827AEF" w:rsidRPr="00A14514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125" w:type="dxa"/>
          </w:tcPr>
          <w:p w14:paraId="554C5127" w14:textId="19A22064" w:rsidR="00827AEF" w:rsidRPr="00A14514" w:rsidRDefault="00827AEF" w:rsidP="00827AEF">
            <w:pPr>
              <w:pStyle w:val="af6"/>
              <w:ind w:left="-57" w:right="-129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0.08/04.125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BC163D8" w14:textId="77777777" w:rsidR="00827AEF" w:rsidRPr="00A14514" w:rsidRDefault="00827AEF" w:rsidP="00827AEF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Удельная (объемная)</w:t>
            </w:r>
          </w:p>
          <w:p w14:paraId="452050EA" w14:textId="77777777" w:rsidR="00827AEF" w:rsidRPr="00A14514" w:rsidRDefault="00827AEF" w:rsidP="00827AEF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активность </w:t>
            </w:r>
          </w:p>
          <w:p w14:paraId="03CCF169" w14:textId="77777777" w:rsidR="00827AEF" w:rsidRPr="00A14514" w:rsidRDefault="00827AEF" w:rsidP="00827AEF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радионуклидов </w:t>
            </w:r>
          </w:p>
          <w:p w14:paraId="6855F8CC" w14:textId="77777777" w:rsidR="00827AEF" w:rsidRPr="00A14514" w:rsidRDefault="00827AEF" w:rsidP="00827AEF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цезия-137</w:t>
            </w:r>
          </w:p>
          <w:p w14:paraId="6BD2156A" w14:textId="77777777" w:rsidR="00827AEF" w:rsidRPr="00A14514" w:rsidRDefault="00827AEF" w:rsidP="00827AEF">
            <w:pPr>
              <w:spacing w:line="200" w:lineRule="exact"/>
            </w:pPr>
          </w:p>
        </w:tc>
        <w:tc>
          <w:tcPr>
            <w:tcW w:w="2266" w:type="dxa"/>
            <w:vMerge/>
          </w:tcPr>
          <w:p w14:paraId="758C71F3" w14:textId="66FE9596" w:rsidR="00827AEF" w:rsidRPr="00A14514" w:rsidRDefault="00827AEF" w:rsidP="00827AEF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6F29BE6" w14:textId="77777777" w:rsidR="00827AEF" w:rsidRPr="00EE0EE1" w:rsidRDefault="00827AEF" w:rsidP="00827AEF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EE0EE1">
              <w:rPr>
                <w:sz w:val="20"/>
                <w:szCs w:val="20"/>
                <w:lang w:val="ru-RU" w:eastAsia="ru-RU"/>
              </w:rPr>
              <w:t>МВИ.МН 1181-2011</w:t>
            </w:r>
          </w:p>
          <w:p w14:paraId="27FC6D97" w14:textId="77777777" w:rsidR="00827AEF" w:rsidRPr="00EE0EE1" w:rsidRDefault="00827AEF" w:rsidP="00827AEF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5B2E7E4C" w14:textId="77777777" w:rsidR="00827AEF" w:rsidRPr="006D706D" w:rsidRDefault="00827AEF" w:rsidP="00827AEF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1A050C81" w14:textId="21B00A1F" w:rsidR="00827AEF" w:rsidRPr="00A14514" w:rsidRDefault="00827AEF" w:rsidP="00827AEF">
            <w:pPr>
              <w:spacing w:line="200" w:lineRule="exact"/>
            </w:pPr>
            <w:r>
              <w:t>лаборатория физических факторов</w:t>
            </w:r>
          </w:p>
        </w:tc>
      </w:tr>
    </w:tbl>
    <w:p w14:paraId="5B596A6F" w14:textId="77777777" w:rsidR="003665CA" w:rsidRDefault="003665CA">
      <w:r>
        <w:br w:type="page"/>
      </w:r>
    </w:p>
    <w:tbl>
      <w:tblPr>
        <w:tblpPr w:leftFromText="180" w:rightFromText="180" w:vertAnchor="text" w:tblpX="88" w:tblpY="1"/>
        <w:tblOverlap w:val="never"/>
        <w:tblW w:w="14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17"/>
        <w:gridCol w:w="8"/>
        <w:gridCol w:w="2402"/>
        <w:gridCol w:w="2126"/>
        <w:gridCol w:w="2835"/>
        <w:gridCol w:w="2825"/>
        <w:gridCol w:w="8"/>
      </w:tblGrid>
      <w:tr w:rsidR="003665CA" w:rsidRPr="004E1994" w14:paraId="4610A7E2" w14:textId="77777777" w:rsidTr="0078244A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81A1" w14:textId="22A40C84" w:rsidR="003665CA" w:rsidRPr="003665CA" w:rsidRDefault="003665CA" w:rsidP="003665CA">
            <w:pPr>
              <w:pStyle w:val="af6"/>
              <w:ind w:right="-113"/>
              <w:rPr>
                <w:sz w:val="20"/>
                <w:szCs w:val="20"/>
                <w:lang w:val="ru-RU" w:eastAsia="ru-RU"/>
              </w:rPr>
            </w:pPr>
            <w:r w:rsidRPr="00827AEF">
              <w:rPr>
                <w:sz w:val="20"/>
                <w:szCs w:val="20"/>
                <w:lang w:val="ru-RU"/>
              </w:rPr>
              <w:lastRenderedPageBreak/>
              <w:br w:type="page"/>
            </w:r>
            <w:bookmarkStart w:id="4" w:name="_Hlk121743019"/>
            <w:r w:rsidRPr="003665CA">
              <w:rPr>
                <w:sz w:val="20"/>
                <w:szCs w:val="20"/>
              </w:rPr>
              <w:t>41.1</w:t>
            </w:r>
            <w:bookmarkEnd w:id="4"/>
            <w:r w:rsidRPr="003665CA">
              <w:rPr>
                <w:sz w:val="20"/>
                <w:szCs w:val="20"/>
              </w:rPr>
              <w:t>**</w:t>
            </w:r>
          </w:p>
        </w:tc>
        <w:tc>
          <w:tcPr>
            <w:tcW w:w="2427" w:type="dxa"/>
            <w:tcBorders>
              <w:left w:val="single" w:sz="4" w:space="0" w:color="auto"/>
              <w:bottom w:val="nil"/>
            </w:tcBorders>
          </w:tcPr>
          <w:p w14:paraId="6614A50C" w14:textId="0A80E8F7" w:rsidR="003665CA" w:rsidRPr="003665CA" w:rsidRDefault="003665CA" w:rsidP="003665CA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3665CA">
              <w:rPr>
                <w:sz w:val="20"/>
                <w:szCs w:val="20"/>
              </w:rPr>
              <w:t>Средства</w:t>
            </w:r>
            <w:proofErr w:type="spellEnd"/>
            <w:r w:rsidRPr="003665CA">
              <w:rPr>
                <w:sz w:val="20"/>
                <w:szCs w:val="20"/>
              </w:rPr>
              <w:t xml:space="preserve"> </w:t>
            </w:r>
            <w:proofErr w:type="spellStart"/>
            <w:r w:rsidRPr="003665CA">
              <w:rPr>
                <w:sz w:val="20"/>
                <w:szCs w:val="20"/>
              </w:rPr>
              <w:t>бытовой</w:t>
            </w:r>
            <w:proofErr w:type="spellEnd"/>
            <w:r w:rsidRPr="003665CA">
              <w:rPr>
                <w:sz w:val="20"/>
                <w:szCs w:val="20"/>
              </w:rPr>
              <w:t xml:space="preserve"> </w:t>
            </w:r>
            <w:proofErr w:type="spellStart"/>
            <w:r w:rsidRPr="003665CA">
              <w:rPr>
                <w:sz w:val="20"/>
                <w:szCs w:val="20"/>
              </w:rPr>
              <w:t>химии</w:t>
            </w:r>
            <w:proofErr w:type="spellEnd"/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</w:tcPr>
          <w:p w14:paraId="0E760A60" w14:textId="77777777" w:rsidR="003665CA" w:rsidRPr="00A14514" w:rsidRDefault="003665CA" w:rsidP="003665CA">
            <w:pPr>
              <w:ind w:left="-57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41/42.000</w:t>
            </w:r>
          </w:p>
          <w:p w14:paraId="410CB9F7" w14:textId="6178B2A8" w:rsidR="003665CA" w:rsidRPr="00A14514" w:rsidRDefault="003665CA" w:rsidP="003665CA">
            <w:pPr>
              <w:pStyle w:val="af6"/>
              <w:ind w:left="-57" w:right="-129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20.59/42.000</w:t>
            </w: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</w:tcPr>
          <w:p w14:paraId="20471532" w14:textId="6E6AB032" w:rsidR="003665CA" w:rsidRPr="00A14514" w:rsidRDefault="003665CA" w:rsidP="003665CA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Отбор проб</w:t>
            </w:r>
          </w:p>
        </w:tc>
        <w:tc>
          <w:tcPr>
            <w:tcW w:w="2126" w:type="dxa"/>
            <w:vMerge w:val="restart"/>
          </w:tcPr>
          <w:p w14:paraId="0DF64DDA" w14:textId="77777777" w:rsidR="003665CA" w:rsidRPr="00A14514" w:rsidRDefault="003665CA" w:rsidP="003665CA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ЕСТ № 299</w:t>
            </w:r>
          </w:p>
          <w:p w14:paraId="3D155606" w14:textId="77777777" w:rsidR="003665CA" w:rsidRPr="00A14514" w:rsidRDefault="003665CA" w:rsidP="003665CA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Инструкция</w:t>
            </w:r>
          </w:p>
          <w:p w14:paraId="7691F600" w14:textId="77777777" w:rsidR="003665CA" w:rsidRPr="00A14514" w:rsidRDefault="003665CA" w:rsidP="003665CA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1.1.10-14-93-2005</w:t>
            </w:r>
          </w:p>
          <w:p w14:paraId="6204D82F" w14:textId="58974553" w:rsidR="003665CA" w:rsidRPr="00A14514" w:rsidRDefault="003665CA" w:rsidP="003665CA"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E4B6D93" w14:textId="77777777" w:rsidR="003665CA" w:rsidRPr="00A14514" w:rsidRDefault="003665CA" w:rsidP="003665CA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Инструкция </w:t>
            </w:r>
          </w:p>
          <w:p w14:paraId="6EB773DF" w14:textId="77777777" w:rsidR="003665CA" w:rsidRPr="00A14514" w:rsidRDefault="003665CA" w:rsidP="003665CA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1.1.10-14-93-2005</w:t>
            </w:r>
          </w:p>
          <w:p w14:paraId="6EE665AD" w14:textId="0EE51931" w:rsidR="003665CA" w:rsidRPr="00A14514" w:rsidRDefault="003665CA" w:rsidP="003665CA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ГОСТ 18321-73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D433D6" w14:textId="77777777" w:rsidR="001C7DC5" w:rsidRPr="006D706D" w:rsidRDefault="001C7DC5" w:rsidP="001C7DC5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17D79F8D" w14:textId="67D53FC7" w:rsidR="003665CA" w:rsidRPr="00A14514" w:rsidRDefault="001C7DC5" w:rsidP="001C7DC5">
            <w:pPr>
              <w:spacing w:line="200" w:lineRule="exact"/>
            </w:pPr>
            <w:r w:rsidRPr="006D706D">
              <w:t xml:space="preserve">отделение </w:t>
            </w:r>
            <w:r w:rsidRPr="006D706D">
              <w:rPr>
                <w:bCs/>
              </w:rPr>
              <w:t>отбора, приема и регистрации образцов (проб)</w:t>
            </w:r>
          </w:p>
        </w:tc>
      </w:tr>
      <w:tr w:rsidR="008B199C" w:rsidRPr="004E1994" w14:paraId="77161854" w14:textId="77777777" w:rsidTr="0078244A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63C5" w14:textId="77100CB8" w:rsidR="008B199C" w:rsidRPr="003665CA" w:rsidRDefault="008B199C" w:rsidP="008B199C">
            <w:pPr>
              <w:pStyle w:val="af6"/>
              <w:ind w:right="-113"/>
              <w:rPr>
                <w:sz w:val="20"/>
                <w:szCs w:val="20"/>
                <w:lang w:val="ru-RU" w:eastAsia="ru-RU"/>
              </w:rPr>
            </w:pPr>
            <w:r w:rsidRPr="003665CA">
              <w:rPr>
                <w:sz w:val="20"/>
                <w:szCs w:val="20"/>
              </w:rPr>
              <w:t>41.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1D127CD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125" w:type="dxa"/>
            <w:gridSpan w:val="2"/>
          </w:tcPr>
          <w:p w14:paraId="3DC4D6EB" w14:textId="77777777" w:rsidR="008B199C" w:rsidRPr="00A14514" w:rsidRDefault="008B199C" w:rsidP="008B199C">
            <w:pPr>
              <w:ind w:left="-57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41/06.036</w:t>
            </w:r>
          </w:p>
          <w:p w14:paraId="5FF0B5E4" w14:textId="4375DAC0" w:rsidR="008B199C" w:rsidRPr="00A14514" w:rsidRDefault="008B199C" w:rsidP="008B199C">
            <w:pPr>
              <w:pStyle w:val="af6"/>
              <w:ind w:left="-57" w:right="-129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20.59/06.036</w:t>
            </w: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</w:tcPr>
          <w:p w14:paraId="1B55C860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Кожно-резорбтивное, ирритативное действие; </w:t>
            </w:r>
          </w:p>
          <w:p w14:paraId="307EE48A" w14:textId="44F4CF6F" w:rsidR="008B199C" w:rsidRPr="00A14514" w:rsidRDefault="008B199C" w:rsidP="008B199C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острая ингаляционная токсичность</w:t>
            </w:r>
          </w:p>
        </w:tc>
        <w:tc>
          <w:tcPr>
            <w:tcW w:w="2126" w:type="dxa"/>
            <w:vMerge/>
          </w:tcPr>
          <w:p w14:paraId="0F124D84" w14:textId="2D427679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EC6B6E1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Инструкция </w:t>
            </w:r>
          </w:p>
          <w:p w14:paraId="4C346A17" w14:textId="2862C29C" w:rsidR="008B199C" w:rsidRPr="00A14514" w:rsidRDefault="008B199C" w:rsidP="008B199C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1.1.11-12-35-2004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bottom w:val="nil"/>
            </w:tcBorders>
          </w:tcPr>
          <w:p w14:paraId="3EF28AF8" w14:textId="77777777" w:rsidR="008B199C" w:rsidRPr="006D706D" w:rsidRDefault="008B199C" w:rsidP="008B199C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11D6C37C" w14:textId="79CA0F3A" w:rsidR="008B199C" w:rsidRPr="00A14514" w:rsidRDefault="008B199C" w:rsidP="008B199C">
            <w:pPr>
              <w:spacing w:line="200" w:lineRule="exact"/>
            </w:pPr>
            <w:r>
              <w:t>лаборатория СХТМИ</w:t>
            </w:r>
          </w:p>
        </w:tc>
      </w:tr>
      <w:tr w:rsidR="008B199C" w:rsidRPr="004E1994" w14:paraId="1104FA5C" w14:textId="77777777" w:rsidTr="0078244A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35C5" w14:textId="6FD0B1A9" w:rsidR="008B199C" w:rsidRPr="003665CA" w:rsidRDefault="008B199C" w:rsidP="008B199C">
            <w:pPr>
              <w:pStyle w:val="af6"/>
              <w:ind w:right="-113"/>
              <w:rPr>
                <w:sz w:val="20"/>
                <w:szCs w:val="20"/>
                <w:lang w:val="ru-RU" w:eastAsia="ru-RU"/>
              </w:rPr>
            </w:pPr>
            <w:r w:rsidRPr="003665CA">
              <w:rPr>
                <w:sz w:val="20"/>
                <w:szCs w:val="20"/>
              </w:rPr>
              <w:t>41.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40B85BA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125" w:type="dxa"/>
            <w:gridSpan w:val="2"/>
            <w:tcBorders>
              <w:bottom w:val="nil"/>
            </w:tcBorders>
          </w:tcPr>
          <w:p w14:paraId="343C9C2D" w14:textId="77777777" w:rsidR="008B199C" w:rsidRPr="00A14514" w:rsidRDefault="008B199C" w:rsidP="008B199C">
            <w:pPr>
              <w:ind w:left="-57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41/06.036</w:t>
            </w:r>
          </w:p>
          <w:p w14:paraId="7916357D" w14:textId="144046E3" w:rsidR="008B199C" w:rsidRPr="00A14514" w:rsidRDefault="008B199C" w:rsidP="008B199C">
            <w:pPr>
              <w:pStyle w:val="af6"/>
              <w:ind w:left="-57" w:right="-129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20.59/06.036</w:t>
            </w: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</w:tcPr>
          <w:p w14:paraId="5AFF57D6" w14:textId="7CC4DD87" w:rsidR="008B199C" w:rsidRPr="00A14514" w:rsidRDefault="008B199C" w:rsidP="008B199C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Токсикологические показатели: </w:t>
            </w:r>
            <w:proofErr w:type="spellStart"/>
            <w:r w:rsidR="00527378">
              <w:rPr>
                <w:sz w:val="20"/>
                <w:szCs w:val="20"/>
                <w:lang w:val="ru-RU" w:eastAsia="ru-RU"/>
              </w:rPr>
              <w:t>р</w:t>
            </w:r>
            <w:r w:rsidRPr="00A14514">
              <w:rPr>
                <w:sz w:val="20"/>
                <w:szCs w:val="20"/>
                <w:lang w:val="ru-RU" w:eastAsia="ru-RU"/>
              </w:rPr>
              <w:t>аздра</w:t>
            </w:r>
            <w:r w:rsidR="00527378">
              <w:rPr>
                <w:sz w:val="20"/>
                <w:szCs w:val="20"/>
                <w:lang w:val="ru-RU" w:eastAsia="ru-RU"/>
              </w:rPr>
              <w:t>-</w:t>
            </w:r>
            <w:r w:rsidRPr="00A14514">
              <w:rPr>
                <w:sz w:val="20"/>
                <w:szCs w:val="20"/>
                <w:lang w:val="ru-RU" w:eastAsia="ru-RU"/>
              </w:rPr>
              <w:t>жающее</w:t>
            </w:r>
            <w:proofErr w:type="spellEnd"/>
            <w:r w:rsidRPr="00A14514">
              <w:rPr>
                <w:sz w:val="20"/>
                <w:szCs w:val="20"/>
                <w:lang w:val="ru-RU" w:eastAsia="ru-RU"/>
              </w:rPr>
              <w:t xml:space="preserve"> действие на </w:t>
            </w:r>
            <w:proofErr w:type="spellStart"/>
            <w:proofErr w:type="gramStart"/>
            <w:r w:rsidRPr="00A14514">
              <w:rPr>
                <w:sz w:val="20"/>
                <w:szCs w:val="20"/>
                <w:lang w:val="ru-RU" w:eastAsia="ru-RU"/>
              </w:rPr>
              <w:t>кожу,на</w:t>
            </w:r>
            <w:proofErr w:type="spellEnd"/>
            <w:proofErr w:type="gramEnd"/>
            <w:r w:rsidRPr="00A14514">
              <w:rPr>
                <w:sz w:val="20"/>
                <w:szCs w:val="20"/>
                <w:lang w:val="ru-RU" w:eastAsia="ru-RU"/>
              </w:rPr>
              <w:t xml:space="preserve"> слизистые,</w:t>
            </w:r>
          </w:p>
          <w:p w14:paraId="640F059A" w14:textId="10D99EAC" w:rsidR="008B199C" w:rsidRPr="00A14514" w:rsidRDefault="008B199C" w:rsidP="008B199C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сенсибилизирующая способность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2F56D544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7A8E61C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Инструкция </w:t>
            </w:r>
          </w:p>
          <w:p w14:paraId="7590676E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1.1.11-12-35-2004</w:t>
            </w:r>
          </w:p>
          <w:p w14:paraId="31404FE5" w14:textId="3FDCEE0F" w:rsidR="008B199C" w:rsidRPr="00A14514" w:rsidRDefault="008B199C" w:rsidP="008B199C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Инструкция по применению рег. № 004-0612</w:t>
            </w:r>
          </w:p>
        </w:tc>
        <w:tc>
          <w:tcPr>
            <w:tcW w:w="2833" w:type="dxa"/>
            <w:gridSpan w:val="2"/>
            <w:tcBorders>
              <w:top w:val="nil"/>
              <w:bottom w:val="nil"/>
            </w:tcBorders>
          </w:tcPr>
          <w:p w14:paraId="0B45D4E5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7349E3F3" w14:textId="77777777" w:rsidTr="0078244A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527F" w14:textId="19A57C1C" w:rsidR="008B199C" w:rsidRPr="003665CA" w:rsidRDefault="008B199C" w:rsidP="008B199C">
            <w:pPr>
              <w:pStyle w:val="af6"/>
              <w:ind w:right="-113"/>
              <w:rPr>
                <w:sz w:val="20"/>
                <w:szCs w:val="20"/>
                <w:lang w:val="ru-RU" w:eastAsia="ru-RU"/>
              </w:rPr>
            </w:pPr>
            <w:r w:rsidRPr="003665CA">
              <w:rPr>
                <w:sz w:val="20"/>
                <w:szCs w:val="20"/>
              </w:rPr>
              <w:t>41.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23A9904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125" w:type="dxa"/>
            <w:gridSpan w:val="2"/>
            <w:tcBorders>
              <w:top w:val="nil"/>
            </w:tcBorders>
          </w:tcPr>
          <w:p w14:paraId="4D0D2836" w14:textId="77777777" w:rsidR="008B199C" w:rsidRPr="00A14514" w:rsidRDefault="008B199C" w:rsidP="008B199C">
            <w:pPr>
              <w:pStyle w:val="af6"/>
              <w:ind w:left="-57" w:right="-129"/>
              <w:rPr>
                <w:sz w:val="18"/>
                <w:szCs w:val="18"/>
                <w:lang w:val="ru-RU"/>
              </w:rPr>
            </w:pP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</w:tcPr>
          <w:p w14:paraId="0CCC7FE7" w14:textId="7C96FCA9" w:rsidR="008B199C" w:rsidRPr="00A14514" w:rsidRDefault="008B199C" w:rsidP="008B199C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Острая </w:t>
            </w:r>
            <w:proofErr w:type="spellStart"/>
            <w:r w:rsidRPr="00A14514">
              <w:rPr>
                <w:sz w:val="20"/>
                <w:szCs w:val="20"/>
                <w:lang w:val="ru-RU" w:eastAsia="ru-RU"/>
              </w:rPr>
              <w:t>внутрижелу</w:t>
            </w:r>
            <w:proofErr w:type="spellEnd"/>
            <w:r w:rsidRPr="00A14514">
              <w:rPr>
                <w:sz w:val="20"/>
                <w:szCs w:val="20"/>
                <w:lang w:val="ru-RU" w:eastAsia="ru-RU"/>
              </w:rPr>
              <w:t>-дочная токсичность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C53840E" w14:textId="77777777" w:rsidR="008B199C" w:rsidRPr="003665CA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767CBF7" w14:textId="77777777" w:rsidR="008B199C" w:rsidRPr="003665CA" w:rsidRDefault="008B199C" w:rsidP="008B199C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3665CA">
              <w:rPr>
                <w:sz w:val="20"/>
                <w:szCs w:val="20"/>
                <w:lang w:val="ru-RU" w:eastAsia="ru-RU"/>
              </w:rPr>
              <w:t xml:space="preserve">Инструкция </w:t>
            </w:r>
          </w:p>
          <w:p w14:paraId="4AFDDD55" w14:textId="7408A436" w:rsidR="008B199C" w:rsidRPr="003665CA" w:rsidRDefault="008B199C" w:rsidP="008B199C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3665CA">
              <w:rPr>
                <w:sz w:val="20"/>
                <w:szCs w:val="20"/>
                <w:lang w:val="ru-RU" w:eastAsia="ru-RU"/>
              </w:rPr>
              <w:t>1.1.11-12-35-2004</w:t>
            </w:r>
          </w:p>
        </w:tc>
        <w:tc>
          <w:tcPr>
            <w:tcW w:w="2833" w:type="dxa"/>
            <w:gridSpan w:val="2"/>
            <w:tcBorders>
              <w:top w:val="nil"/>
              <w:bottom w:val="single" w:sz="4" w:space="0" w:color="auto"/>
            </w:tcBorders>
          </w:tcPr>
          <w:p w14:paraId="0820F454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EC663F" w:rsidRPr="004E1994" w14:paraId="576BBB2A" w14:textId="77777777" w:rsidTr="008E1027">
        <w:trPr>
          <w:gridAfter w:val="1"/>
          <w:wAfter w:w="8" w:type="dxa"/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CC46" w14:textId="0A909186" w:rsidR="00EC663F" w:rsidRPr="003665CA" w:rsidRDefault="00EC663F" w:rsidP="008B199C">
            <w:pPr>
              <w:pStyle w:val="af6"/>
              <w:ind w:right="-113"/>
              <w:rPr>
                <w:sz w:val="20"/>
                <w:szCs w:val="20"/>
                <w:lang w:val="ru-RU" w:eastAsia="ru-RU"/>
              </w:rPr>
            </w:pPr>
            <w:r w:rsidRPr="003665CA">
              <w:rPr>
                <w:sz w:val="20"/>
                <w:szCs w:val="20"/>
              </w:rPr>
              <w:t>41.5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D3B81F5" w14:textId="77777777" w:rsidR="00EC663F" w:rsidRPr="00A14514" w:rsidRDefault="00EC663F" w:rsidP="008B199C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14:paraId="2EF55677" w14:textId="672B765A" w:rsidR="00EC663F" w:rsidRPr="00A14514" w:rsidRDefault="00EC663F" w:rsidP="008B199C">
            <w:pPr>
              <w:pStyle w:val="af6"/>
              <w:ind w:left="-57" w:right="-129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20.41/08.15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02F17E" w14:textId="09684F23" w:rsidR="00EC663F" w:rsidRPr="00A14514" w:rsidRDefault="00EC663F" w:rsidP="008B199C">
            <w:pPr>
              <w:pStyle w:val="af6"/>
              <w:rPr>
                <w:sz w:val="20"/>
                <w:szCs w:val="20"/>
                <w:lang w:val="ru-RU" w:eastAsia="ru-RU"/>
              </w:rPr>
            </w:pPr>
            <w:proofErr w:type="spellStart"/>
            <w:r w:rsidRPr="00A14514">
              <w:rPr>
                <w:sz w:val="20"/>
                <w:szCs w:val="20"/>
                <w:lang w:val="ru-RU" w:eastAsia="ru-RU"/>
              </w:rPr>
              <w:t>Смываемость</w:t>
            </w:r>
            <w:proofErr w:type="spellEnd"/>
            <w:r w:rsidRPr="00A14514">
              <w:rPr>
                <w:sz w:val="20"/>
                <w:szCs w:val="20"/>
                <w:lang w:val="ru-RU" w:eastAsia="ru-RU"/>
              </w:rPr>
              <w:t xml:space="preserve"> с посуды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CF73595" w14:textId="77777777" w:rsidR="00EC663F" w:rsidRPr="00A14514" w:rsidRDefault="00EC663F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2CF618F" w14:textId="01B0AF89" w:rsidR="00EC663F" w:rsidRPr="003665CA" w:rsidRDefault="00EC663F" w:rsidP="008B199C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3665CA">
              <w:rPr>
                <w:sz w:val="20"/>
                <w:szCs w:val="20"/>
                <w:lang w:val="ru-RU" w:eastAsia="ru-RU"/>
              </w:rPr>
              <w:t>ГОСТ 32443-2013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</w:tcBorders>
          </w:tcPr>
          <w:p w14:paraId="25FBE06C" w14:textId="77777777" w:rsidR="00EC663F" w:rsidRPr="006D706D" w:rsidRDefault="00EC663F" w:rsidP="00EC663F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08DE68EB" w14:textId="4ADD4ABA" w:rsidR="00EC663F" w:rsidRPr="003665CA" w:rsidRDefault="00EC663F" w:rsidP="00EC663F">
            <w:pPr>
              <w:spacing w:line="200" w:lineRule="exact"/>
            </w:pPr>
            <w:r>
              <w:t>лаборатория СХТМИ</w:t>
            </w:r>
          </w:p>
        </w:tc>
      </w:tr>
      <w:tr w:rsidR="00EC663F" w:rsidRPr="004E1994" w14:paraId="534AB8C5" w14:textId="77777777" w:rsidTr="008E1027">
        <w:trPr>
          <w:gridAfter w:val="1"/>
          <w:wAfter w:w="8" w:type="dxa"/>
          <w:trHeight w:val="3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D5D2" w14:textId="724AC89F" w:rsidR="00EC663F" w:rsidRPr="003665CA" w:rsidRDefault="00EC663F" w:rsidP="008B199C">
            <w:pPr>
              <w:pStyle w:val="af6"/>
              <w:ind w:right="-113"/>
              <w:rPr>
                <w:sz w:val="20"/>
                <w:szCs w:val="20"/>
                <w:lang w:val="ru-RU" w:eastAsia="ru-RU"/>
              </w:rPr>
            </w:pPr>
            <w:r w:rsidRPr="003665CA">
              <w:rPr>
                <w:sz w:val="20"/>
                <w:szCs w:val="20"/>
              </w:rPr>
              <w:t>41.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D43BA2B" w14:textId="77777777" w:rsidR="00EC663F" w:rsidRPr="00A14514" w:rsidRDefault="00EC663F" w:rsidP="008B199C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14:paraId="2A49FE81" w14:textId="39FF8243" w:rsidR="00EC663F" w:rsidRPr="00A14514" w:rsidRDefault="00EC663F" w:rsidP="008B199C">
            <w:pPr>
              <w:pStyle w:val="af6"/>
              <w:ind w:left="-57" w:right="-129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20.41/08.14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B57081" w14:textId="1A35108B" w:rsidR="00EC663F" w:rsidRPr="00A14514" w:rsidRDefault="00EC663F" w:rsidP="008B199C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Активный хлор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2A9F64F" w14:textId="77777777" w:rsidR="00EC663F" w:rsidRPr="00A14514" w:rsidRDefault="00EC663F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D5AE87A" w14:textId="00C873ED" w:rsidR="00EC663F" w:rsidRPr="003665CA" w:rsidRDefault="00EC663F" w:rsidP="008B199C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3665CA">
              <w:rPr>
                <w:sz w:val="20"/>
                <w:szCs w:val="20"/>
                <w:lang w:val="ru-RU" w:eastAsia="ru-RU"/>
              </w:rPr>
              <w:t>ГОСТ 32386-2013</w:t>
            </w:r>
          </w:p>
        </w:tc>
        <w:tc>
          <w:tcPr>
            <w:tcW w:w="2825" w:type="dxa"/>
            <w:vMerge/>
            <w:tcBorders>
              <w:bottom w:val="single" w:sz="4" w:space="0" w:color="auto"/>
            </w:tcBorders>
          </w:tcPr>
          <w:p w14:paraId="43955781" w14:textId="77777777" w:rsidR="00EC663F" w:rsidRPr="003665CA" w:rsidRDefault="00EC663F" w:rsidP="008B199C">
            <w:pPr>
              <w:spacing w:line="200" w:lineRule="exact"/>
            </w:pPr>
          </w:p>
        </w:tc>
      </w:tr>
      <w:tr w:rsidR="00FF1B44" w:rsidRPr="004E1994" w14:paraId="1C3AE33A" w14:textId="77777777" w:rsidTr="0078244A">
        <w:trPr>
          <w:gridAfter w:val="1"/>
          <w:wAfter w:w="8" w:type="dxa"/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2D4A" w14:textId="56B35E73" w:rsidR="00FF1B44" w:rsidRPr="003665CA" w:rsidRDefault="00FF1B44" w:rsidP="00EC663F">
            <w:pPr>
              <w:pStyle w:val="af6"/>
              <w:ind w:right="-113"/>
              <w:rPr>
                <w:sz w:val="20"/>
                <w:szCs w:val="20"/>
                <w:lang w:val="ru-RU" w:eastAsia="ru-RU"/>
              </w:rPr>
            </w:pPr>
            <w:r w:rsidRPr="003665CA">
              <w:rPr>
                <w:sz w:val="20"/>
                <w:szCs w:val="20"/>
              </w:rPr>
              <w:t>41.</w:t>
            </w:r>
            <w:r w:rsidR="00EC663F">
              <w:rPr>
                <w:sz w:val="20"/>
                <w:szCs w:val="20"/>
                <w:lang w:val="ru-RU"/>
              </w:rPr>
              <w:t>7</w:t>
            </w:r>
            <w:r w:rsidRPr="003665CA">
              <w:rPr>
                <w:sz w:val="20"/>
                <w:szCs w:val="20"/>
              </w:rPr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99953EA" w14:textId="15C993F4" w:rsidR="00FF1B44" w:rsidRPr="00A14514" w:rsidRDefault="00FF1B44" w:rsidP="008B199C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117" w:type="dxa"/>
          </w:tcPr>
          <w:p w14:paraId="07B13F1A" w14:textId="77777777" w:rsidR="00FF1B44" w:rsidRPr="00A14514" w:rsidRDefault="00FF1B44" w:rsidP="008B199C">
            <w:pPr>
              <w:ind w:left="-57" w:right="-129"/>
              <w:rPr>
                <w:sz w:val="19"/>
                <w:szCs w:val="19"/>
              </w:rPr>
            </w:pPr>
            <w:r w:rsidRPr="00A14514">
              <w:rPr>
                <w:sz w:val="19"/>
                <w:szCs w:val="19"/>
              </w:rPr>
              <w:t>20.41/01.086</w:t>
            </w:r>
          </w:p>
          <w:p w14:paraId="2A34FE5E" w14:textId="35CE8E21" w:rsidR="00FF1B44" w:rsidRPr="00A14514" w:rsidRDefault="00FF1B44" w:rsidP="008B199C">
            <w:pPr>
              <w:pStyle w:val="af6"/>
              <w:ind w:left="-57" w:right="-129"/>
              <w:rPr>
                <w:sz w:val="18"/>
                <w:szCs w:val="18"/>
                <w:lang w:val="ru-RU"/>
              </w:rPr>
            </w:pPr>
            <w:r w:rsidRPr="00A14514">
              <w:rPr>
                <w:sz w:val="19"/>
                <w:szCs w:val="19"/>
              </w:rPr>
              <w:t>20.59/01.08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0F2521" w14:textId="502F5EFB" w:rsidR="00FF1B44" w:rsidRPr="00A14514" w:rsidRDefault="00FF1B44" w:rsidP="008B199C">
            <w:pPr>
              <w:pStyle w:val="af6"/>
              <w:rPr>
                <w:sz w:val="20"/>
                <w:szCs w:val="20"/>
                <w:lang w:val="ru-RU" w:eastAsia="ru-RU"/>
              </w:rPr>
            </w:pPr>
            <w:proofErr w:type="spellStart"/>
            <w:r w:rsidRPr="00A14514">
              <w:rPr>
                <w:sz w:val="20"/>
                <w:szCs w:val="20"/>
              </w:rPr>
              <w:t>КМАФАнМ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61039AE" w14:textId="77777777" w:rsidR="00FF1B44" w:rsidRPr="00A14514" w:rsidRDefault="00FF1B44" w:rsidP="008B199C">
            <w:pPr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7FB47E6" w14:textId="77777777" w:rsidR="00FF1B44" w:rsidRPr="003665CA" w:rsidRDefault="00FF1B44" w:rsidP="008B199C">
            <w:pPr>
              <w:pStyle w:val="af6"/>
              <w:ind w:right="-153"/>
              <w:rPr>
                <w:sz w:val="20"/>
                <w:szCs w:val="20"/>
                <w:lang w:val="ru-RU"/>
              </w:rPr>
            </w:pPr>
            <w:r w:rsidRPr="003665CA">
              <w:rPr>
                <w:sz w:val="20"/>
                <w:szCs w:val="20"/>
              </w:rPr>
              <w:t>ГОСТ ISO 21149-20</w:t>
            </w:r>
            <w:r w:rsidRPr="003665CA">
              <w:rPr>
                <w:sz w:val="20"/>
                <w:szCs w:val="20"/>
                <w:lang w:val="ru-RU"/>
              </w:rPr>
              <w:t>20</w:t>
            </w:r>
          </w:p>
          <w:p w14:paraId="2781A81F" w14:textId="7E022FF2" w:rsidR="00FF1B44" w:rsidRPr="003665CA" w:rsidRDefault="00FF1B44" w:rsidP="008B199C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3665CA">
              <w:rPr>
                <w:sz w:val="20"/>
                <w:szCs w:val="20"/>
                <w:lang w:val="ru-RU"/>
              </w:rPr>
              <w:t>Инструкция № 006-0712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</w:tcBorders>
          </w:tcPr>
          <w:p w14:paraId="262A6B8A" w14:textId="77777777" w:rsidR="00FF1B44" w:rsidRPr="006D706D" w:rsidRDefault="00FF1B44" w:rsidP="00FF1B44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341B73EC" w14:textId="446C47A7" w:rsidR="00FF1B44" w:rsidRPr="003665CA" w:rsidRDefault="00FF1B44" w:rsidP="00FF1B44">
            <w:pPr>
              <w:spacing w:line="200" w:lineRule="exact"/>
            </w:pPr>
            <w:r>
              <w:t>микробиологическая лаборатория</w:t>
            </w:r>
          </w:p>
        </w:tc>
      </w:tr>
      <w:tr w:rsidR="00FF1B44" w:rsidRPr="004E1994" w14:paraId="0E36A2D1" w14:textId="77777777" w:rsidTr="0078244A">
        <w:trPr>
          <w:gridAfter w:val="1"/>
          <w:wAfter w:w="8" w:type="dxa"/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EE48" w14:textId="6AFD6422" w:rsidR="00FF1B44" w:rsidRPr="003665CA" w:rsidRDefault="00EC663F" w:rsidP="00EC663F">
            <w:pPr>
              <w:pStyle w:val="af6"/>
              <w:ind w:right="-113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</w:rPr>
              <w:t>41.</w:t>
            </w:r>
            <w:r>
              <w:rPr>
                <w:sz w:val="20"/>
                <w:szCs w:val="20"/>
                <w:lang w:val="ru-RU"/>
              </w:rPr>
              <w:t>8</w:t>
            </w:r>
            <w:r w:rsidR="00FF1B44" w:rsidRPr="003665CA">
              <w:rPr>
                <w:sz w:val="20"/>
                <w:szCs w:val="20"/>
              </w:rPr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260FB34" w14:textId="77777777" w:rsidR="00FF1B44" w:rsidRPr="00A14514" w:rsidRDefault="00FF1B44" w:rsidP="008B199C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117" w:type="dxa"/>
          </w:tcPr>
          <w:p w14:paraId="12FA6B0D" w14:textId="77777777" w:rsidR="00FF1B44" w:rsidRPr="00A14514" w:rsidRDefault="00FF1B44" w:rsidP="008B199C">
            <w:pPr>
              <w:ind w:left="-57" w:right="-129"/>
              <w:rPr>
                <w:sz w:val="19"/>
                <w:szCs w:val="19"/>
              </w:rPr>
            </w:pPr>
            <w:r w:rsidRPr="00A14514">
              <w:rPr>
                <w:sz w:val="19"/>
                <w:szCs w:val="19"/>
              </w:rPr>
              <w:t>20.41/01.086</w:t>
            </w:r>
          </w:p>
          <w:p w14:paraId="7D91B275" w14:textId="2BE98B7E" w:rsidR="00FF1B44" w:rsidRPr="00A14514" w:rsidRDefault="00FF1B44" w:rsidP="008B199C">
            <w:pPr>
              <w:pStyle w:val="af6"/>
              <w:ind w:left="-57" w:right="-129"/>
              <w:rPr>
                <w:sz w:val="18"/>
                <w:szCs w:val="18"/>
                <w:lang w:val="ru-RU"/>
              </w:rPr>
            </w:pPr>
            <w:r w:rsidRPr="00A14514">
              <w:rPr>
                <w:sz w:val="19"/>
                <w:szCs w:val="19"/>
              </w:rPr>
              <w:t>20.59/01.08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783806" w14:textId="6A985EB6" w:rsidR="00FF1B44" w:rsidRPr="00A14514" w:rsidRDefault="00FF1B44" w:rsidP="008B199C">
            <w:pPr>
              <w:pStyle w:val="af6"/>
              <w:rPr>
                <w:sz w:val="20"/>
                <w:szCs w:val="20"/>
                <w:lang w:val="ru-RU" w:eastAsia="ru-RU"/>
              </w:rPr>
            </w:pPr>
            <w:proofErr w:type="spellStart"/>
            <w:r w:rsidRPr="00A14514">
              <w:rPr>
                <w:sz w:val="20"/>
                <w:szCs w:val="20"/>
              </w:rPr>
              <w:t>S.aureus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40A3264" w14:textId="77777777" w:rsidR="00FF1B44" w:rsidRPr="00A14514" w:rsidRDefault="00FF1B44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276565D" w14:textId="77777777" w:rsidR="00FF1B44" w:rsidRPr="003665CA" w:rsidRDefault="00FF1B44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3665CA">
              <w:rPr>
                <w:sz w:val="20"/>
                <w:szCs w:val="20"/>
              </w:rPr>
              <w:t>ГОСТ ISO 22718-201</w:t>
            </w:r>
            <w:r w:rsidRPr="003665CA">
              <w:rPr>
                <w:sz w:val="20"/>
                <w:szCs w:val="20"/>
                <w:lang w:val="ru-RU"/>
              </w:rPr>
              <w:t>8</w:t>
            </w:r>
          </w:p>
          <w:p w14:paraId="463C1BF7" w14:textId="40DC1D5B" w:rsidR="00FF1B44" w:rsidRPr="003665CA" w:rsidRDefault="00FF1B44" w:rsidP="008B199C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3665CA">
              <w:rPr>
                <w:sz w:val="20"/>
                <w:szCs w:val="20"/>
                <w:lang w:val="ru-RU"/>
              </w:rPr>
              <w:t>Инструкция № 006-0712</w:t>
            </w:r>
          </w:p>
        </w:tc>
        <w:tc>
          <w:tcPr>
            <w:tcW w:w="2825" w:type="dxa"/>
            <w:vMerge/>
            <w:tcBorders>
              <w:bottom w:val="single" w:sz="4" w:space="0" w:color="auto"/>
            </w:tcBorders>
          </w:tcPr>
          <w:p w14:paraId="0B09B377" w14:textId="77777777" w:rsidR="00FF1B44" w:rsidRPr="003665CA" w:rsidRDefault="00FF1B44" w:rsidP="008B199C">
            <w:pPr>
              <w:spacing w:line="200" w:lineRule="exact"/>
            </w:pPr>
          </w:p>
        </w:tc>
      </w:tr>
      <w:tr w:rsidR="008B199C" w:rsidRPr="004E1994" w14:paraId="13AA641C" w14:textId="77777777" w:rsidTr="00D6291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E372" w14:textId="2EED6E53" w:rsidR="008B199C" w:rsidRPr="003665CA" w:rsidRDefault="00EC663F" w:rsidP="00EC663F">
            <w:pPr>
              <w:pStyle w:val="af6"/>
              <w:ind w:right="-113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</w:rPr>
              <w:t>41.</w:t>
            </w:r>
            <w:r>
              <w:rPr>
                <w:sz w:val="20"/>
                <w:szCs w:val="20"/>
                <w:lang w:val="ru-RU"/>
              </w:rPr>
              <w:t>9</w:t>
            </w:r>
            <w:r w:rsidR="008B199C" w:rsidRPr="003665CA">
              <w:rPr>
                <w:sz w:val="20"/>
                <w:szCs w:val="20"/>
              </w:rPr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FF27D1B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125" w:type="dxa"/>
            <w:gridSpan w:val="2"/>
          </w:tcPr>
          <w:p w14:paraId="6D1FC10E" w14:textId="77777777" w:rsidR="008B199C" w:rsidRPr="00A14514" w:rsidRDefault="008B199C" w:rsidP="008B199C">
            <w:pPr>
              <w:ind w:left="-57" w:right="-129"/>
              <w:rPr>
                <w:sz w:val="19"/>
                <w:szCs w:val="19"/>
              </w:rPr>
            </w:pPr>
            <w:r w:rsidRPr="00A14514">
              <w:rPr>
                <w:sz w:val="19"/>
                <w:szCs w:val="19"/>
              </w:rPr>
              <w:t>20.41/01.086</w:t>
            </w:r>
          </w:p>
          <w:p w14:paraId="74B655D6" w14:textId="763E3829" w:rsidR="008B199C" w:rsidRPr="00A14514" w:rsidRDefault="008B199C" w:rsidP="008B199C">
            <w:pPr>
              <w:pStyle w:val="af6"/>
              <w:ind w:left="-57" w:right="-129"/>
              <w:rPr>
                <w:sz w:val="18"/>
                <w:szCs w:val="18"/>
                <w:lang w:val="ru-RU"/>
              </w:rPr>
            </w:pPr>
            <w:r w:rsidRPr="00A14514">
              <w:rPr>
                <w:sz w:val="19"/>
                <w:szCs w:val="19"/>
              </w:rPr>
              <w:t>20.59/01.086</w:t>
            </w: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</w:tcPr>
          <w:p w14:paraId="1207FB90" w14:textId="705E7DA9" w:rsidR="008B199C" w:rsidRPr="00A14514" w:rsidRDefault="008B199C" w:rsidP="008B199C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</w:rPr>
              <w:t>Pseudomonas aeruginosa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74A90DD" w14:textId="77777777" w:rsidR="008B199C" w:rsidRPr="003665CA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407A66A" w14:textId="77777777" w:rsidR="008B199C" w:rsidRPr="003665CA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3665CA">
              <w:rPr>
                <w:sz w:val="20"/>
                <w:szCs w:val="20"/>
              </w:rPr>
              <w:t>ГОСТ ISO 22717-201</w:t>
            </w:r>
            <w:r w:rsidRPr="003665CA">
              <w:rPr>
                <w:sz w:val="20"/>
                <w:szCs w:val="20"/>
                <w:lang w:val="ru-RU"/>
              </w:rPr>
              <w:t>8</w:t>
            </w:r>
          </w:p>
          <w:p w14:paraId="62A4480C" w14:textId="6488319B" w:rsidR="008B199C" w:rsidRPr="003665CA" w:rsidRDefault="008B199C" w:rsidP="008B199C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3665CA">
              <w:rPr>
                <w:sz w:val="20"/>
                <w:szCs w:val="20"/>
                <w:lang w:val="ru-RU"/>
              </w:rPr>
              <w:t>Инструкция № 006-0712</w:t>
            </w:r>
          </w:p>
        </w:tc>
        <w:tc>
          <w:tcPr>
            <w:tcW w:w="2833" w:type="dxa"/>
            <w:gridSpan w:val="2"/>
            <w:tcBorders>
              <w:top w:val="nil"/>
              <w:bottom w:val="nil"/>
            </w:tcBorders>
          </w:tcPr>
          <w:p w14:paraId="536CE56D" w14:textId="186419D5" w:rsidR="008B199C" w:rsidRPr="00A14514" w:rsidRDefault="008B199C" w:rsidP="00D62913">
            <w:pPr>
              <w:spacing w:line="200" w:lineRule="exact"/>
            </w:pPr>
          </w:p>
        </w:tc>
      </w:tr>
      <w:tr w:rsidR="00D62913" w:rsidRPr="004E1994" w14:paraId="4E47E708" w14:textId="77777777" w:rsidTr="00E379E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0650" w14:textId="53FE2ACA" w:rsidR="00D62913" w:rsidRPr="003665CA" w:rsidRDefault="00D62913" w:rsidP="00D62913">
            <w:pPr>
              <w:ind w:right="-113"/>
            </w:pPr>
            <w:r w:rsidRPr="003665CA">
              <w:t>41.1</w:t>
            </w:r>
            <w:r>
              <w:t>0</w:t>
            </w:r>
            <w:r w:rsidRPr="003665CA">
              <w:t>*</w:t>
            </w:r>
          </w:p>
          <w:p w14:paraId="0ACF5407" w14:textId="77777777" w:rsidR="00D62913" w:rsidRPr="003665CA" w:rsidRDefault="00D62913" w:rsidP="00D62913">
            <w:pPr>
              <w:pStyle w:val="af6"/>
              <w:ind w:right="-113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ED73974" w14:textId="77777777" w:rsidR="00D62913" w:rsidRPr="00A14514" w:rsidRDefault="00D62913" w:rsidP="00D62913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</w:tcPr>
          <w:p w14:paraId="00588EB0" w14:textId="77777777" w:rsidR="00D62913" w:rsidRPr="00A14514" w:rsidRDefault="00D62913" w:rsidP="00D62913">
            <w:pPr>
              <w:ind w:left="-57" w:right="-129"/>
              <w:rPr>
                <w:sz w:val="19"/>
                <w:szCs w:val="19"/>
              </w:rPr>
            </w:pPr>
            <w:r w:rsidRPr="00A14514">
              <w:rPr>
                <w:sz w:val="19"/>
                <w:szCs w:val="19"/>
              </w:rPr>
              <w:t>20.41/01.086</w:t>
            </w:r>
          </w:p>
          <w:p w14:paraId="31C3F7B9" w14:textId="6066B566" w:rsidR="00D62913" w:rsidRPr="00A14514" w:rsidRDefault="00D62913" w:rsidP="00D62913">
            <w:pPr>
              <w:pStyle w:val="af6"/>
              <w:ind w:left="-57" w:right="-129"/>
              <w:rPr>
                <w:sz w:val="18"/>
                <w:szCs w:val="18"/>
                <w:lang w:val="ru-RU"/>
              </w:rPr>
            </w:pPr>
            <w:r w:rsidRPr="00A14514">
              <w:rPr>
                <w:sz w:val="19"/>
                <w:szCs w:val="19"/>
              </w:rPr>
              <w:t>20.59/01.086</w:t>
            </w: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</w:tcPr>
          <w:p w14:paraId="46035337" w14:textId="531A4227" w:rsidR="00D62913" w:rsidRPr="00A14514" w:rsidRDefault="00D62913" w:rsidP="00D62913">
            <w:pPr>
              <w:pStyle w:val="af6"/>
              <w:rPr>
                <w:sz w:val="20"/>
                <w:szCs w:val="20"/>
                <w:lang w:val="ru-RU" w:eastAsia="ru-RU"/>
              </w:rPr>
            </w:pPr>
            <w:proofErr w:type="spellStart"/>
            <w:r w:rsidRPr="00A14514">
              <w:rPr>
                <w:sz w:val="20"/>
                <w:szCs w:val="20"/>
              </w:rPr>
              <w:t>Бактерии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семейства</w:t>
            </w:r>
            <w:proofErr w:type="spellEnd"/>
            <w:r w:rsidRPr="00A14514">
              <w:rPr>
                <w:sz w:val="20"/>
                <w:szCs w:val="20"/>
              </w:rPr>
              <w:t xml:space="preserve"> Enterobacteriaceae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89C4B1D" w14:textId="77777777" w:rsidR="00D62913" w:rsidRPr="003665CA" w:rsidRDefault="00D62913" w:rsidP="00D62913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6C08B7A" w14:textId="77777777" w:rsidR="00D62913" w:rsidRPr="003665CA" w:rsidRDefault="00D62913" w:rsidP="00D62913">
            <w:pPr>
              <w:pStyle w:val="af6"/>
              <w:rPr>
                <w:sz w:val="20"/>
                <w:szCs w:val="20"/>
                <w:lang w:val="ru-RU"/>
              </w:rPr>
            </w:pPr>
            <w:r w:rsidRPr="003665CA">
              <w:rPr>
                <w:sz w:val="20"/>
                <w:szCs w:val="20"/>
                <w:lang w:val="ru-RU"/>
              </w:rPr>
              <w:t>ГОСТ 7983-2016</w:t>
            </w:r>
          </w:p>
          <w:p w14:paraId="53B3B5EA" w14:textId="77777777" w:rsidR="00D62913" w:rsidRPr="003665CA" w:rsidRDefault="00D62913" w:rsidP="00D62913">
            <w:pPr>
              <w:pStyle w:val="af6"/>
              <w:rPr>
                <w:sz w:val="20"/>
                <w:szCs w:val="20"/>
                <w:lang w:val="ru-RU"/>
              </w:rPr>
            </w:pPr>
            <w:r w:rsidRPr="003665CA">
              <w:rPr>
                <w:sz w:val="20"/>
                <w:szCs w:val="20"/>
                <w:lang w:val="ru-RU"/>
              </w:rPr>
              <w:t>СТБ 1736-2007</w:t>
            </w:r>
          </w:p>
          <w:p w14:paraId="6EFA3AC0" w14:textId="3056AFBF" w:rsidR="00D62913" w:rsidRPr="003665CA" w:rsidRDefault="00D62913" w:rsidP="00D62913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3665CA">
              <w:rPr>
                <w:sz w:val="20"/>
                <w:szCs w:val="20"/>
                <w:lang w:val="ru-RU"/>
              </w:rPr>
              <w:t>Инструкция № 006-0712</w:t>
            </w:r>
          </w:p>
        </w:tc>
        <w:tc>
          <w:tcPr>
            <w:tcW w:w="2833" w:type="dxa"/>
            <w:gridSpan w:val="2"/>
            <w:tcBorders>
              <w:top w:val="nil"/>
              <w:bottom w:val="nil"/>
            </w:tcBorders>
          </w:tcPr>
          <w:p w14:paraId="72A07791" w14:textId="77777777" w:rsidR="00D62913" w:rsidRPr="006D706D" w:rsidRDefault="00D62913" w:rsidP="00D62913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10ACBFD4" w14:textId="1117ECD1" w:rsidR="00D62913" w:rsidRPr="00A14514" w:rsidRDefault="00D62913" w:rsidP="00D62913">
            <w:pPr>
              <w:spacing w:line="200" w:lineRule="exact"/>
            </w:pPr>
            <w:r>
              <w:t>микробиологическая лаборатория</w:t>
            </w:r>
          </w:p>
        </w:tc>
      </w:tr>
      <w:tr w:rsidR="00D62913" w:rsidRPr="004E1994" w14:paraId="20814E1E" w14:textId="77777777" w:rsidTr="00E379E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4FE0" w14:textId="71EC324F" w:rsidR="00D62913" w:rsidRPr="003665CA" w:rsidRDefault="00D62913" w:rsidP="00D62913">
            <w:pPr>
              <w:pStyle w:val="af6"/>
              <w:ind w:right="-113"/>
              <w:rPr>
                <w:sz w:val="20"/>
                <w:szCs w:val="20"/>
                <w:lang w:val="ru-RU" w:eastAsia="ru-RU"/>
              </w:rPr>
            </w:pPr>
            <w:r w:rsidRPr="003665CA">
              <w:rPr>
                <w:sz w:val="20"/>
                <w:szCs w:val="20"/>
              </w:rPr>
              <w:t>41.1</w:t>
            </w:r>
            <w:r>
              <w:rPr>
                <w:sz w:val="20"/>
                <w:szCs w:val="20"/>
                <w:lang w:val="ru-RU"/>
              </w:rPr>
              <w:t>1</w:t>
            </w:r>
            <w:r w:rsidRPr="003665CA">
              <w:rPr>
                <w:sz w:val="20"/>
                <w:szCs w:val="20"/>
              </w:rPr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F1F0FE8" w14:textId="77777777" w:rsidR="00D62913" w:rsidRPr="00A14514" w:rsidRDefault="00D62913" w:rsidP="00D62913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</w:tcPr>
          <w:p w14:paraId="7830511E" w14:textId="77777777" w:rsidR="00D62913" w:rsidRPr="00A14514" w:rsidRDefault="00D62913" w:rsidP="00D62913">
            <w:pPr>
              <w:ind w:left="-57" w:right="-129"/>
              <w:rPr>
                <w:sz w:val="19"/>
                <w:szCs w:val="19"/>
              </w:rPr>
            </w:pPr>
            <w:r w:rsidRPr="00A14514">
              <w:rPr>
                <w:sz w:val="19"/>
                <w:szCs w:val="19"/>
              </w:rPr>
              <w:t>20.41/01.086</w:t>
            </w:r>
          </w:p>
          <w:p w14:paraId="35B1EE5B" w14:textId="70A4E08F" w:rsidR="00D62913" w:rsidRPr="00A14514" w:rsidRDefault="00D62913" w:rsidP="00D62913">
            <w:pPr>
              <w:pStyle w:val="af6"/>
              <w:ind w:left="-57" w:right="-129"/>
              <w:rPr>
                <w:sz w:val="18"/>
                <w:szCs w:val="18"/>
                <w:lang w:val="ru-RU"/>
              </w:rPr>
            </w:pPr>
            <w:r w:rsidRPr="00A14514">
              <w:rPr>
                <w:sz w:val="19"/>
                <w:szCs w:val="19"/>
              </w:rPr>
              <w:t>20.59/01.086</w:t>
            </w: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</w:tcPr>
          <w:p w14:paraId="20F53192" w14:textId="36EB5580" w:rsidR="00D62913" w:rsidRPr="00A14514" w:rsidRDefault="00D62913" w:rsidP="00D62913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</w:rPr>
              <w:t>Плесневые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грибы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>.</w:t>
            </w:r>
          </w:p>
          <w:p w14:paraId="0611DFF2" w14:textId="797B6961" w:rsidR="00D62913" w:rsidRPr="00A14514" w:rsidRDefault="00D62913" w:rsidP="00D62913">
            <w:pPr>
              <w:pStyle w:val="af6"/>
              <w:rPr>
                <w:sz w:val="20"/>
                <w:szCs w:val="20"/>
                <w:lang w:val="ru-RU" w:eastAsia="ru-RU"/>
              </w:rPr>
            </w:pPr>
            <w:proofErr w:type="spellStart"/>
            <w:r w:rsidRPr="00A14514">
              <w:rPr>
                <w:sz w:val="20"/>
                <w:szCs w:val="20"/>
              </w:rPr>
              <w:t>Дрожжи</w:t>
            </w:r>
            <w:proofErr w:type="spellEnd"/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76C8F3F1" w14:textId="77777777" w:rsidR="00D62913" w:rsidRPr="003665CA" w:rsidRDefault="00D62913" w:rsidP="00D62913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E86A90D" w14:textId="77777777" w:rsidR="00D62913" w:rsidRPr="003665CA" w:rsidRDefault="00D62913" w:rsidP="00D62913">
            <w:pPr>
              <w:pStyle w:val="af6"/>
              <w:rPr>
                <w:sz w:val="20"/>
                <w:szCs w:val="20"/>
                <w:lang w:val="ru-RU"/>
              </w:rPr>
            </w:pPr>
            <w:r w:rsidRPr="003665CA">
              <w:rPr>
                <w:sz w:val="20"/>
                <w:szCs w:val="20"/>
                <w:lang w:val="ru-RU"/>
              </w:rPr>
              <w:t>ГОСТ 7983-2016</w:t>
            </w:r>
          </w:p>
          <w:p w14:paraId="5F10001C" w14:textId="77777777" w:rsidR="00D62913" w:rsidRPr="003665CA" w:rsidRDefault="00D62913" w:rsidP="00D62913">
            <w:pPr>
              <w:pStyle w:val="af6"/>
              <w:rPr>
                <w:sz w:val="20"/>
                <w:szCs w:val="20"/>
                <w:lang w:val="ru-RU"/>
              </w:rPr>
            </w:pPr>
            <w:r w:rsidRPr="003665CA">
              <w:rPr>
                <w:sz w:val="20"/>
                <w:szCs w:val="20"/>
                <w:lang w:val="ru-RU"/>
              </w:rPr>
              <w:t>СТБ 1736-2007</w:t>
            </w:r>
          </w:p>
          <w:p w14:paraId="16436B20" w14:textId="03E10858" w:rsidR="00D62913" w:rsidRPr="003665CA" w:rsidRDefault="00D62913" w:rsidP="00D62913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3665CA">
              <w:rPr>
                <w:sz w:val="20"/>
                <w:szCs w:val="20"/>
                <w:lang w:val="ru-RU"/>
              </w:rPr>
              <w:t>Инструкция № 006-0712</w:t>
            </w:r>
          </w:p>
        </w:tc>
        <w:tc>
          <w:tcPr>
            <w:tcW w:w="2833" w:type="dxa"/>
            <w:gridSpan w:val="2"/>
            <w:tcBorders>
              <w:top w:val="nil"/>
              <w:bottom w:val="single" w:sz="4" w:space="0" w:color="auto"/>
            </w:tcBorders>
          </w:tcPr>
          <w:p w14:paraId="337166CB" w14:textId="77777777" w:rsidR="00D62913" w:rsidRPr="00A14514" w:rsidRDefault="00D62913" w:rsidP="00D62913">
            <w:pPr>
              <w:spacing w:line="200" w:lineRule="exact"/>
            </w:pPr>
          </w:p>
        </w:tc>
      </w:tr>
      <w:tr w:rsidR="00D62913" w:rsidRPr="004E1994" w14:paraId="4B27FEED" w14:textId="77777777" w:rsidTr="0078244A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9C9B" w14:textId="261D3940" w:rsidR="00D62913" w:rsidRPr="00EC663F" w:rsidRDefault="00D62913" w:rsidP="00D62913">
            <w:pPr>
              <w:pStyle w:val="af6"/>
              <w:ind w:right="-113"/>
              <w:rPr>
                <w:sz w:val="20"/>
                <w:szCs w:val="20"/>
                <w:lang w:val="ru-RU" w:eastAsia="ru-RU"/>
              </w:rPr>
            </w:pPr>
            <w:r w:rsidRPr="003665CA">
              <w:rPr>
                <w:sz w:val="20"/>
                <w:szCs w:val="20"/>
              </w:rPr>
              <w:t>41.1</w:t>
            </w: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</w:tcBorders>
          </w:tcPr>
          <w:p w14:paraId="2EEAB9A1" w14:textId="0F56D070" w:rsidR="00D62913" w:rsidRPr="003665CA" w:rsidRDefault="00D62913" w:rsidP="00D62913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125" w:type="dxa"/>
            <w:gridSpan w:val="2"/>
          </w:tcPr>
          <w:p w14:paraId="44C3E0EB" w14:textId="77777777" w:rsidR="00D62913" w:rsidRPr="00A14514" w:rsidRDefault="00D62913" w:rsidP="00D62913">
            <w:pPr>
              <w:ind w:left="-57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41/08.158</w:t>
            </w:r>
          </w:p>
          <w:p w14:paraId="7DE02EB9" w14:textId="29987795" w:rsidR="00D62913" w:rsidRPr="00A14514" w:rsidRDefault="00D62913" w:rsidP="00D62913">
            <w:pPr>
              <w:pStyle w:val="af6"/>
              <w:ind w:left="-57" w:right="-129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20.59/08.158</w:t>
            </w: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</w:tcPr>
          <w:p w14:paraId="1C6D7C39" w14:textId="59304B4C" w:rsidR="00D62913" w:rsidRPr="003665CA" w:rsidRDefault="00D62913" w:rsidP="00D62913">
            <w:pPr>
              <w:pStyle w:val="af6"/>
              <w:rPr>
                <w:sz w:val="20"/>
                <w:szCs w:val="20"/>
                <w:lang w:val="ru-RU" w:eastAsia="ru-RU"/>
              </w:rPr>
            </w:pPr>
            <w:proofErr w:type="spellStart"/>
            <w:r w:rsidRPr="003665CA">
              <w:rPr>
                <w:sz w:val="20"/>
                <w:szCs w:val="20"/>
              </w:rPr>
              <w:t>Содержание</w:t>
            </w:r>
            <w:proofErr w:type="spellEnd"/>
            <w:r w:rsidRPr="003665CA">
              <w:rPr>
                <w:sz w:val="20"/>
                <w:szCs w:val="20"/>
              </w:rPr>
              <w:t xml:space="preserve"> </w:t>
            </w:r>
            <w:proofErr w:type="spellStart"/>
            <w:r w:rsidRPr="003665CA">
              <w:rPr>
                <w:sz w:val="20"/>
                <w:szCs w:val="20"/>
              </w:rPr>
              <w:t>метилового</w:t>
            </w:r>
            <w:proofErr w:type="spellEnd"/>
            <w:r w:rsidRPr="003665CA">
              <w:rPr>
                <w:sz w:val="20"/>
                <w:szCs w:val="20"/>
              </w:rPr>
              <w:t xml:space="preserve"> </w:t>
            </w:r>
            <w:proofErr w:type="spellStart"/>
            <w:r w:rsidRPr="003665CA">
              <w:rPr>
                <w:sz w:val="20"/>
                <w:szCs w:val="20"/>
              </w:rPr>
              <w:t>спирта</w:t>
            </w:r>
            <w:proofErr w:type="spellEnd"/>
            <w:r w:rsidRPr="003665CA">
              <w:rPr>
                <w:sz w:val="20"/>
                <w:szCs w:val="20"/>
              </w:rPr>
              <w:t xml:space="preserve"> (</w:t>
            </w:r>
            <w:proofErr w:type="spellStart"/>
            <w:r w:rsidRPr="003665CA">
              <w:rPr>
                <w:sz w:val="20"/>
                <w:szCs w:val="20"/>
              </w:rPr>
              <w:t>метанола</w:t>
            </w:r>
            <w:proofErr w:type="spellEnd"/>
            <w:r w:rsidRPr="003665CA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14:paraId="2CC576FB" w14:textId="77777777" w:rsidR="00D62913" w:rsidRPr="003665CA" w:rsidRDefault="00D62913" w:rsidP="00D62913">
            <w:r w:rsidRPr="003665CA">
              <w:t>ЕСТ № 299</w:t>
            </w:r>
          </w:p>
          <w:p w14:paraId="2E7242E4" w14:textId="77777777" w:rsidR="00D62913" w:rsidRPr="003665CA" w:rsidRDefault="00D62913" w:rsidP="00D62913">
            <w:r w:rsidRPr="003665CA">
              <w:t>ГН, утв. МЗ РБ от 28.12.2006 № 122</w:t>
            </w:r>
          </w:p>
          <w:p w14:paraId="707CF825" w14:textId="77777777" w:rsidR="00D62913" w:rsidRPr="003665CA" w:rsidRDefault="00D62913" w:rsidP="00D62913">
            <w:r w:rsidRPr="003665CA">
              <w:t xml:space="preserve">ГН от 25.01.2021 № 37 </w:t>
            </w:r>
          </w:p>
          <w:p w14:paraId="0548A30C" w14:textId="77777777" w:rsidR="00D62913" w:rsidRPr="003665CA" w:rsidRDefault="00D62913" w:rsidP="00D62913">
            <w:pPr>
              <w:pStyle w:val="af6"/>
              <w:rPr>
                <w:sz w:val="20"/>
                <w:szCs w:val="20"/>
                <w:lang w:val="ru-RU"/>
              </w:rPr>
            </w:pPr>
            <w:r w:rsidRPr="003665CA">
              <w:rPr>
                <w:sz w:val="20"/>
                <w:szCs w:val="20"/>
                <w:lang w:val="ru-RU"/>
              </w:rPr>
              <w:t>(</w:t>
            </w:r>
            <w:r w:rsidRPr="003665CA">
              <w:rPr>
                <w:rFonts w:eastAsia="TimesNewRomanPSMT"/>
                <w:sz w:val="20"/>
                <w:szCs w:val="20"/>
                <w:lang w:val="ru-RU"/>
              </w:rPr>
              <w:t>с изм. от 29.11.2022)</w:t>
            </w:r>
          </w:p>
          <w:p w14:paraId="2F436ADA" w14:textId="37F0C26B" w:rsidR="00D62913" w:rsidRPr="003665CA" w:rsidRDefault="00D62913" w:rsidP="00D62913">
            <w:r>
              <w:t>ТНПА и другая документац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B986B2B" w14:textId="77777777" w:rsidR="00D62913" w:rsidRPr="003665CA" w:rsidRDefault="00D62913" w:rsidP="00D62913">
            <w:r w:rsidRPr="003665CA">
              <w:t>МВИ.МН 4612-2013</w:t>
            </w:r>
          </w:p>
          <w:p w14:paraId="4867065C" w14:textId="21543E18" w:rsidR="00D62913" w:rsidRPr="003665CA" w:rsidRDefault="00D62913" w:rsidP="00D62913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3147A0">
              <w:rPr>
                <w:sz w:val="20"/>
                <w:szCs w:val="20"/>
                <w:lang w:val="ru-RU"/>
              </w:rPr>
              <w:t>СТБ ГОСТ Р 51698-2001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5253D7" w14:textId="77777777" w:rsidR="00D62913" w:rsidRPr="006D706D" w:rsidRDefault="00D62913" w:rsidP="00D62913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336BD71B" w14:textId="22673B92" w:rsidR="00D62913" w:rsidRPr="00A14514" w:rsidRDefault="00D62913" w:rsidP="00D62913">
            <w:pPr>
              <w:spacing w:line="200" w:lineRule="exact"/>
            </w:pPr>
            <w:r>
              <w:t>лаборатория СХТМИ</w:t>
            </w:r>
          </w:p>
        </w:tc>
      </w:tr>
      <w:tr w:rsidR="00D62913" w:rsidRPr="004E1994" w14:paraId="0463015E" w14:textId="77777777" w:rsidTr="004C32A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94F3" w14:textId="04734D92" w:rsidR="00D62913" w:rsidRPr="003665CA" w:rsidRDefault="00D62913" w:rsidP="00D62913">
            <w:pPr>
              <w:pStyle w:val="af6"/>
              <w:ind w:right="-113"/>
              <w:rPr>
                <w:sz w:val="20"/>
                <w:szCs w:val="20"/>
                <w:lang w:val="ru-RU" w:eastAsia="ru-RU"/>
              </w:rPr>
            </w:pPr>
            <w:r w:rsidRPr="003665CA">
              <w:rPr>
                <w:sz w:val="20"/>
                <w:szCs w:val="20"/>
              </w:rPr>
              <w:lastRenderedPageBreak/>
              <w:t>42.1*</w:t>
            </w:r>
          </w:p>
        </w:tc>
        <w:tc>
          <w:tcPr>
            <w:tcW w:w="2427" w:type="dxa"/>
            <w:tcBorders>
              <w:left w:val="single" w:sz="4" w:space="0" w:color="auto"/>
              <w:bottom w:val="nil"/>
            </w:tcBorders>
          </w:tcPr>
          <w:p w14:paraId="323E19BA" w14:textId="56739E99" w:rsidR="00D62913" w:rsidRPr="003665CA" w:rsidRDefault="00D62913" w:rsidP="00D62913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3665CA">
              <w:rPr>
                <w:sz w:val="20"/>
                <w:szCs w:val="20"/>
              </w:rPr>
              <w:t>Средства</w:t>
            </w:r>
            <w:proofErr w:type="spellEnd"/>
            <w:r w:rsidRPr="003665CA">
              <w:rPr>
                <w:sz w:val="20"/>
                <w:szCs w:val="20"/>
              </w:rPr>
              <w:t xml:space="preserve"> </w:t>
            </w:r>
            <w:proofErr w:type="spellStart"/>
            <w:r w:rsidRPr="003665CA">
              <w:rPr>
                <w:sz w:val="20"/>
                <w:szCs w:val="20"/>
              </w:rPr>
              <w:t>моющие</w:t>
            </w:r>
            <w:proofErr w:type="spellEnd"/>
            <w:r w:rsidRPr="003665CA">
              <w:rPr>
                <w:sz w:val="20"/>
                <w:szCs w:val="20"/>
              </w:rPr>
              <w:t xml:space="preserve"> </w:t>
            </w:r>
            <w:proofErr w:type="spellStart"/>
            <w:r w:rsidRPr="003665CA">
              <w:rPr>
                <w:sz w:val="20"/>
                <w:szCs w:val="20"/>
              </w:rPr>
              <w:t>синтетические</w:t>
            </w:r>
            <w:proofErr w:type="spellEnd"/>
          </w:p>
        </w:tc>
        <w:tc>
          <w:tcPr>
            <w:tcW w:w="1125" w:type="dxa"/>
            <w:gridSpan w:val="2"/>
          </w:tcPr>
          <w:p w14:paraId="2C983524" w14:textId="77777777" w:rsidR="00D62913" w:rsidRPr="00A14514" w:rsidRDefault="00D62913" w:rsidP="00D62913">
            <w:pPr>
              <w:ind w:left="-57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41/08.169</w:t>
            </w:r>
          </w:p>
          <w:p w14:paraId="136DBA2F" w14:textId="663B6C95" w:rsidR="00D62913" w:rsidRPr="00A14514" w:rsidRDefault="00D62913" w:rsidP="00D62913">
            <w:pPr>
              <w:pStyle w:val="af6"/>
              <w:ind w:left="-57" w:right="-129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20.59/08.169</w:t>
            </w: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</w:tcPr>
          <w:p w14:paraId="738C46BB" w14:textId="10C18D6A" w:rsidR="00D62913" w:rsidRPr="003665CA" w:rsidRDefault="00D62913" w:rsidP="00D62913">
            <w:pPr>
              <w:pStyle w:val="af6"/>
              <w:rPr>
                <w:sz w:val="20"/>
                <w:szCs w:val="20"/>
                <w:lang w:val="ru-RU" w:eastAsia="ru-RU"/>
              </w:rPr>
            </w:pPr>
            <w:proofErr w:type="spellStart"/>
            <w:r w:rsidRPr="003665CA">
              <w:rPr>
                <w:sz w:val="20"/>
                <w:szCs w:val="20"/>
              </w:rPr>
              <w:t>Концентрация</w:t>
            </w:r>
            <w:proofErr w:type="spellEnd"/>
            <w:r w:rsidRPr="003665CA">
              <w:rPr>
                <w:sz w:val="20"/>
                <w:szCs w:val="20"/>
              </w:rPr>
              <w:t xml:space="preserve"> </w:t>
            </w:r>
            <w:proofErr w:type="spellStart"/>
            <w:r w:rsidRPr="003665CA">
              <w:rPr>
                <w:sz w:val="20"/>
                <w:szCs w:val="20"/>
              </w:rPr>
              <w:t>водородных</w:t>
            </w:r>
            <w:proofErr w:type="spellEnd"/>
            <w:r w:rsidRPr="003665CA">
              <w:rPr>
                <w:sz w:val="20"/>
                <w:szCs w:val="20"/>
              </w:rPr>
              <w:t xml:space="preserve"> </w:t>
            </w:r>
            <w:proofErr w:type="spellStart"/>
            <w:r w:rsidRPr="003665CA">
              <w:rPr>
                <w:sz w:val="20"/>
                <w:szCs w:val="20"/>
              </w:rPr>
              <w:t>ионов</w:t>
            </w:r>
            <w:proofErr w:type="spellEnd"/>
          </w:p>
        </w:tc>
        <w:tc>
          <w:tcPr>
            <w:tcW w:w="2126" w:type="dxa"/>
            <w:vMerge w:val="restart"/>
          </w:tcPr>
          <w:p w14:paraId="6C5AC398" w14:textId="77777777" w:rsidR="00D62913" w:rsidRPr="00A14514" w:rsidRDefault="00D62913" w:rsidP="00D62913">
            <w:r w:rsidRPr="00A14514">
              <w:t>ЕСТ № 299</w:t>
            </w:r>
          </w:p>
          <w:p w14:paraId="710E7EE0" w14:textId="77777777" w:rsidR="00D62913" w:rsidRPr="00A14514" w:rsidRDefault="00D62913" w:rsidP="00D62913">
            <w:r w:rsidRPr="00A14514">
              <w:t>Инструкция</w:t>
            </w:r>
          </w:p>
          <w:p w14:paraId="54263D80" w14:textId="77777777" w:rsidR="00D62913" w:rsidRPr="00A14514" w:rsidRDefault="00D62913" w:rsidP="00D62913">
            <w:r w:rsidRPr="00A14514">
              <w:t>1.1.10-14-93-2005</w:t>
            </w:r>
          </w:p>
          <w:p w14:paraId="5A124784" w14:textId="77777777" w:rsidR="00D62913" w:rsidRPr="00A14514" w:rsidRDefault="00D62913" w:rsidP="00D62913">
            <w:pPr>
              <w:ind w:right="-108"/>
            </w:pPr>
            <w:r w:rsidRPr="00A14514">
              <w:t xml:space="preserve">ТНПА и другая документация, устанавливающая технические требования </w:t>
            </w:r>
          </w:p>
          <w:p w14:paraId="678273D6" w14:textId="0A4E8200" w:rsidR="00D62913" w:rsidRPr="00A14514" w:rsidRDefault="00D62913" w:rsidP="00D62913">
            <w:r w:rsidRPr="00A14514">
              <w:t>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0DDF4D3" w14:textId="77777777" w:rsidR="00D62913" w:rsidRPr="003665CA" w:rsidRDefault="00D62913" w:rsidP="00D62913">
            <w:r w:rsidRPr="003665CA">
              <w:t>ГОСТ 22567.5-93</w:t>
            </w:r>
          </w:p>
          <w:p w14:paraId="12A2B4FB" w14:textId="5E05E651" w:rsidR="00D62913" w:rsidRPr="003665CA" w:rsidRDefault="00D62913" w:rsidP="00D62913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3665CA">
              <w:rPr>
                <w:sz w:val="20"/>
                <w:szCs w:val="20"/>
              </w:rPr>
              <w:t>ГОСТ 32385-2013</w:t>
            </w:r>
          </w:p>
        </w:tc>
        <w:tc>
          <w:tcPr>
            <w:tcW w:w="2833" w:type="dxa"/>
            <w:gridSpan w:val="2"/>
            <w:vMerge w:val="restart"/>
            <w:tcBorders>
              <w:top w:val="single" w:sz="4" w:space="0" w:color="auto"/>
            </w:tcBorders>
          </w:tcPr>
          <w:p w14:paraId="4FDEFE4E" w14:textId="77777777" w:rsidR="00D62913" w:rsidRPr="006D706D" w:rsidRDefault="00D62913" w:rsidP="00D62913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0705CBAB" w14:textId="38CECF80" w:rsidR="00D62913" w:rsidRPr="00A14514" w:rsidRDefault="00D62913" w:rsidP="00D62913">
            <w:pPr>
              <w:spacing w:line="200" w:lineRule="exact"/>
            </w:pPr>
            <w:r>
              <w:t>лаборатория СХТМИ</w:t>
            </w:r>
          </w:p>
        </w:tc>
      </w:tr>
      <w:tr w:rsidR="00D62913" w:rsidRPr="004E1994" w14:paraId="62C51925" w14:textId="77777777" w:rsidTr="004C32A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26FF" w14:textId="23619CF3" w:rsidR="00D62913" w:rsidRPr="003665CA" w:rsidRDefault="00D62913" w:rsidP="00D62913">
            <w:pPr>
              <w:pStyle w:val="af6"/>
              <w:ind w:right="-113"/>
              <w:rPr>
                <w:sz w:val="20"/>
                <w:szCs w:val="20"/>
                <w:lang w:val="ru-RU" w:eastAsia="ru-RU"/>
              </w:rPr>
            </w:pPr>
            <w:r w:rsidRPr="003665CA">
              <w:rPr>
                <w:sz w:val="20"/>
                <w:szCs w:val="20"/>
              </w:rPr>
              <w:t>42.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63CF927" w14:textId="77777777" w:rsidR="00D62913" w:rsidRPr="003665CA" w:rsidRDefault="00D62913" w:rsidP="00D62913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125" w:type="dxa"/>
            <w:gridSpan w:val="2"/>
          </w:tcPr>
          <w:p w14:paraId="72CEEE51" w14:textId="77777777" w:rsidR="00D62913" w:rsidRPr="00A14514" w:rsidRDefault="00D62913" w:rsidP="00D62913">
            <w:pPr>
              <w:ind w:left="-57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41/08.164</w:t>
            </w:r>
          </w:p>
          <w:p w14:paraId="5C2F11F3" w14:textId="079983AE" w:rsidR="00D62913" w:rsidRPr="00A14514" w:rsidRDefault="00D62913" w:rsidP="00D62913">
            <w:pPr>
              <w:pStyle w:val="af6"/>
              <w:ind w:left="-57" w:right="-129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20.59/08.164</w:t>
            </w: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</w:tcPr>
          <w:p w14:paraId="14D08DBE" w14:textId="275D4D34" w:rsidR="00D62913" w:rsidRPr="003665CA" w:rsidRDefault="00D62913" w:rsidP="00D62913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3147A0">
              <w:rPr>
                <w:sz w:val="20"/>
                <w:szCs w:val="20"/>
                <w:lang w:val="ru-RU"/>
              </w:rPr>
              <w:t>Массовая доля поверхностно-активных веществ</w:t>
            </w:r>
          </w:p>
        </w:tc>
        <w:tc>
          <w:tcPr>
            <w:tcW w:w="2126" w:type="dxa"/>
            <w:vMerge/>
          </w:tcPr>
          <w:p w14:paraId="1FDA6C2C" w14:textId="77777777" w:rsidR="00D62913" w:rsidRPr="00A14514" w:rsidRDefault="00D62913" w:rsidP="00D62913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97485AA" w14:textId="41679710" w:rsidR="00D62913" w:rsidRPr="003665CA" w:rsidRDefault="00D62913" w:rsidP="00D62913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3665CA">
              <w:rPr>
                <w:sz w:val="20"/>
                <w:szCs w:val="20"/>
              </w:rPr>
              <w:t>ГОСТ 22567.6-93</w:t>
            </w:r>
          </w:p>
        </w:tc>
        <w:tc>
          <w:tcPr>
            <w:tcW w:w="2833" w:type="dxa"/>
            <w:gridSpan w:val="2"/>
            <w:vMerge/>
            <w:tcBorders>
              <w:bottom w:val="nil"/>
            </w:tcBorders>
          </w:tcPr>
          <w:p w14:paraId="26388EA5" w14:textId="77777777" w:rsidR="00D62913" w:rsidRPr="00A14514" w:rsidRDefault="00D62913" w:rsidP="00D62913">
            <w:pPr>
              <w:spacing w:line="200" w:lineRule="exact"/>
            </w:pPr>
          </w:p>
        </w:tc>
      </w:tr>
      <w:tr w:rsidR="00D62913" w:rsidRPr="004E1994" w14:paraId="054663F6" w14:textId="77777777" w:rsidTr="004C32A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8C0A" w14:textId="3E1B0C1E" w:rsidR="00D62913" w:rsidRPr="003665CA" w:rsidRDefault="00D62913" w:rsidP="00D62913">
            <w:pPr>
              <w:pStyle w:val="af6"/>
              <w:ind w:right="-113"/>
              <w:rPr>
                <w:sz w:val="20"/>
                <w:szCs w:val="20"/>
                <w:lang w:val="ru-RU" w:eastAsia="ru-RU"/>
              </w:rPr>
            </w:pPr>
            <w:r w:rsidRPr="003665CA">
              <w:rPr>
                <w:sz w:val="20"/>
                <w:szCs w:val="20"/>
              </w:rPr>
              <w:t>42.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5A32F2D" w14:textId="77777777" w:rsidR="00D62913" w:rsidRPr="003665CA" w:rsidRDefault="00D62913" w:rsidP="00D62913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</w:tcPr>
          <w:p w14:paraId="2EACA36E" w14:textId="77777777" w:rsidR="00D62913" w:rsidRPr="00A14514" w:rsidRDefault="00D62913" w:rsidP="00D62913">
            <w:pPr>
              <w:ind w:left="-57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41/08.156</w:t>
            </w:r>
          </w:p>
          <w:p w14:paraId="4055BF7E" w14:textId="30068635" w:rsidR="00D62913" w:rsidRPr="00A14514" w:rsidRDefault="00D62913" w:rsidP="00D62913">
            <w:pPr>
              <w:pStyle w:val="af6"/>
              <w:ind w:left="-57" w:right="-129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20.59/08.156</w:t>
            </w: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</w:tcPr>
          <w:p w14:paraId="34A01F10" w14:textId="05577187" w:rsidR="00D62913" w:rsidRPr="003665CA" w:rsidRDefault="00D62913" w:rsidP="00D62913">
            <w:pPr>
              <w:pStyle w:val="af6"/>
              <w:rPr>
                <w:sz w:val="20"/>
                <w:szCs w:val="20"/>
                <w:lang w:val="ru-RU" w:eastAsia="ru-RU"/>
              </w:rPr>
            </w:pPr>
            <w:proofErr w:type="spellStart"/>
            <w:r w:rsidRPr="003665CA">
              <w:rPr>
                <w:sz w:val="20"/>
                <w:szCs w:val="20"/>
              </w:rPr>
              <w:t>Массовая</w:t>
            </w:r>
            <w:proofErr w:type="spellEnd"/>
            <w:r w:rsidRPr="003665CA">
              <w:rPr>
                <w:sz w:val="20"/>
                <w:szCs w:val="20"/>
              </w:rPr>
              <w:t xml:space="preserve"> </w:t>
            </w:r>
            <w:proofErr w:type="spellStart"/>
            <w:r w:rsidRPr="003665CA">
              <w:rPr>
                <w:sz w:val="20"/>
                <w:szCs w:val="20"/>
              </w:rPr>
              <w:t>доля</w:t>
            </w:r>
            <w:proofErr w:type="spellEnd"/>
            <w:r w:rsidRPr="003665CA">
              <w:rPr>
                <w:sz w:val="20"/>
                <w:szCs w:val="20"/>
              </w:rPr>
              <w:t xml:space="preserve"> </w:t>
            </w:r>
            <w:proofErr w:type="spellStart"/>
            <w:r w:rsidRPr="003665CA">
              <w:rPr>
                <w:sz w:val="20"/>
                <w:szCs w:val="20"/>
              </w:rPr>
              <w:t>фосфорнокислых</w:t>
            </w:r>
            <w:proofErr w:type="spellEnd"/>
            <w:r w:rsidRPr="003665CA">
              <w:rPr>
                <w:sz w:val="20"/>
                <w:szCs w:val="20"/>
              </w:rPr>
              <w:t xml:space="preserve"> </w:t>
            </w:r>
            <w:proofErr w:type="spellStart"/>
            <w:r w:rsidRPr="003665CA">
              <w:rPr>
                <w:sz w:val="20"/>
                <w:szCs w:val="20"/>
              </w:rPr>
              <w:t>солей</w:t>
            </w:r>
            <w:proofErr w:type="spellEnd"/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7DD47DED" w14:textId="77777777" w:rsidR="00D62913" w:rsidRPr="00A14514" w:rsidRDefault="00D62913" w:rsidP="00D62913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BEFFA7C" w14:textId="06AB0C75" w:rsidR="00D62913" w:rsidRPr="003665CA" w:rsidRDefault="00D62913" w:rsidP="00D62913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3665CA">
              <w:rPr>
                <w:sz w:val="20"/>
                <w:szCs w:val="20"/>
              </w:rPr>
              <w:t>ГОСТ 22567.7-87 п. 4.2</w:t>
            </w:r>
          </w:p>
        </w:tc>
        <w:tc>
          <w:tcPr>
            <w:tcW w:w="2833" w:type="dxa"/>
            <w:gridSpan w:val="2"/>
            <w:tcBorders>
              <w:top w:val="nil"/>
              <w:bottom w:val="single" w:sz="4" w:space="0" w:color="auto"/>
            </w:tcBorders>
          </w:tcPr>
          <w:p w14:paraId="20695DF6" w14:textId="77777777" w:rsidR="00D62913" w:rsidRPr="00A14514" w:rsidRDefault="00D62913" w:rsidP="00D62913">
            <w:pPr>
              <w:spacing w:line="200" w:lineRule="exact"/>
            </w:pPr>
          </w:p>
        </w:tc>
      </w:tr>
      <w:tr w:rsidR="00D62913" w:rsidRPr="004E1994" w14:paraId="41A83362" w14:textId="77777777" w:rsidTr="004C32A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33D4" w14:textId="68F2B4BF" w:rsidR="00D62913" w:rsidRPr="003665CA" w:rsidRDefault="00D62913" w:rsidP="00D62913">
            <w:pPr>
              <w:pStyle w:val="af6"/>
              <w:ind w:right="-113"/>
              <w:rPr>
                <w:sz w:val="20"/>
                <w:szCs w:val="20"/>
                <w:lang w:val="ru-RU" w:eastAsia="ru-RU"/>
              </w:rPr>
            </w:pPr>
            <w:r w:rsidRPr="003665CA">
              <w:rPr>
                <w:sz w:val="20"/>
                <w:szCs w:val="20"/>
              </w:rPr>
              <w:br w:type="page"/>
            </w:r>
            <w:bookmarkStart w:id="5" w:name="_Hlk121744622"/>
            <w:r w:rsidRPr="003665CA">
              <w:rPr>
                <w:sz w:val="20"/>
                <w:szCs w:val="20"/>
              </w:rPr>
              <w:t>43.1</w:t>
            </w:r>
            <w:bookmarkEnd w:id="5"/>
            <w:r w:rsidRPr="003665CA">
              <w:rPr>
                <w:sz w:val="20"/>
                <w:szCs w:val="20"/>
              </w:rPr>
              <w:t>**</w:t>
            </w:r>
          </w:p>
        </w:tc>
        <w:tc>
          <w:tcPr>
            <w:tcW w:w="2427" w:type="dxa"/>
            <w:tcBorders>
              <w:left w:val="single" w:sz="4" w:space="0" w:color="auto"/>
              <w:bottom w:val="nil"/>
            </w:tcBorders>
          </w:tcPr>
          <w:p w14:paraId="420CF55A" w14:textId="77777777" w:rsidR="00D62913" w:rsidRPr="00A14514" w:rsidRDefault="00D62913" w:rsidP="00D62913">
            <w:r w:rsidRPr="00A14514">
              <w:t>Парфюмерно-косметическая продукция и сырье для парфюмерно-косметической продукции.</w:t>
            </w:r>
          </w:p>
          <w:p w14:paraId="062D621A" w14:textId="77777777" w:rsidR="00D62913" w:rsidRPr="00A14514" w:rsidRDefault="00D62913" w:rsidP="00D62913">
            <w:r w:rsidRPr="00A14514">
              <w:t>Средства гигиены полости рта</w:t>
            </w:r>
          </w:p>
          <w:p w14:paraId="16194236" w14:textId="77777777" w:rsidR="00D62913" w:rsidRPr="00A14514" w:rsidRDefault="00D62913" w:rsidP="00D62913"/>
          <w:p w14:paraId="620DBF06" w14:textId="77777777" w:rsidR="00D62913" w:rsidRPr="00A14514" w:rsidRDefault="00D62913" w:rsidP="00D62913"/>
          <w:p w14:paraId="65534925" w14:textId="77777777" w:rsidR="00D62913" w:rsidRPr="00A14514" w:rsidRDefault="00D62913" w:rsidP="00D62913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</w:tcPr>
          <w:p w14:paraId="446625DE" w14:textId="77777777" w:rsidR="00D62913" w:rsidRPr="00A14514" w:rsidRDefault="00D62913" w:rsidP="00D62913">
            <w:pPr>
              <w:ind w:left="-57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41/42.000</w:t>
            </w:r>
          </w:p>
          <w:p w14:paraId="1DC78394" w14:textId="77777777" w:rsidR="00D62913" w:rsidRPr="00A14514" w:rsidRDefault="00D62913" w:rsidP="00D62913">
            <w:pPr>
              <w:ind w:left="-57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42/42.000</w:t>
            </w:r>
          </w:p>
          <w:p w14:paraId="0A0F74A6" w14:textId="77777777" w:rsidR="00D62913" w:rsidRPr="00A14514" w:rsidRDefault="00D62913" w:rsidP="00D62913">
            <w:pPr>
              <w:ind w:left="-57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53/42.000</w:t>
            </w:r>
          </w:p>
          <w:p w14:paraId="0DFABA68" w14:textId="77777777" w:rsidR="00D62913" w:rsidRPr="00A14514" w:rsidRDefault="00D62913" w:rsidP="00D62913">
            <w:pPr>
              <w:ind w:left="-57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22/42.000</w:t>
            </w:r>
          </w:p>
          <w:p w14:paraId="66CDE0CD" w14:textId="77777777" w:rsidR="00D62913" w:rsidRPr="00A14514" w:rsidRDefault="00D62913" w:rsidP="00D62913">
            <w:pPr>
              <w:ind w:left="-57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19/42.000</w:t>
            </w:r>
          </w:p>
          <w:p w14:paraId="4729F751" w14:textId="0335FB15" w:rsidR="00D62913" w:rsidRPr="00A14514" w:rsidRDefault="00D62913" w:rsidP="00D62913">
            <w:pPr>
              <w:pStyle w:val="af6"/>
              <w:ind w:left="-57" w:right="-129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22.29/42.000</w:t>
            </w: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</w:tcPr>
          <w:p w14:paraId="3001C754" w14:textId="48EE099A" w:rsidR="00D62913" w:rsidRPr="003665CA" w:rsidRDefault="00D62913" w:rsidP="00D62913">
            <w:pPr>
              <w:pStyle w:val="af6"/>
              <w:rPr>
                <w:sz w:val="20"/>
                <w:szCs w:val="20"/>
                <w:lang w:val="ru-RU" w:eastAsia="ru-RU"/>
              </w:rPr>
            </w:pPr>
            <w:proofErr w:type="spellStart"/>
            <w:r w:rsidRPr="003665CA">
              <w:rPr>
                <w:sz w:val="20"/>
                <w:szCs w:val="20"/>
              </w:rPr>
              <w:t>Отбор</w:t>
            </w:r>
            <w:proofErr w:type="spellEnd"/>
            <w:r w:rsidRPr="003665CA">
              <w:rPr>
                <w:sz w:val="20"/>
                <w:szCs w:val="20"/>
              </w:rPr>
              <w:t xml:space="preserve"> </w:t>
            </w:r>
            <w:proofErr w:type="spellStart"/>
            <w:r w:rsidRPr="003665CA">
              <w:rPr>
                <w:sz w:val="20"/>
                <w:szCs w:val="20"/>
              </w:rPr>
              <w:t>проб</w:t>
            </w:r>
            <w:proofErr w:type="spellEnd"/>
          </w:p>
        </w:tc>
        <w:tc>
          <w:tcPr>
            <w:tcW w:w="2126" w:type="dxa"/>
            <w:vMerge w:val="restart"/>
          </w:tcPr>
          <w:p w14:paraId="6EF342E5" w14:textId="77777777" w:rsidR="00D62913" w:rsidRPr="00A14514" w:rsidRDefault="00D62913" w:rsidP="00D62913">
            <w:proofErr w:type="spellStart"/>
            <w:r w:rsidRPr="00A14514">
              <w:t>СанНПиГН</w:t>
            </w:r>
            <w:proofErr w:type="spellEnd"/>
            <w:r w:rsidRPr="00A14514">
              <w:t xml:space="preserve"> № 68</w:t>
            </w:r>
          </w:p>
          <w:p w14:paraId="055A35E5" w14:textId="77777777" w:rsidR="00D62913" w:rsidRPr="00A14514" w:rsidRDefault="00D62913" w:rsidP="00D62913">
            <w:r w:rsidRPr="00A14514">
              <w:t>ГН-19 от 25.01.2021 № 37</w:t>
            </w:r>
          </w:p>
          <w:p w14:paraId="70D2387A" w14:textId="77777777" w:rsidR="00D62913" w:rsidRPr="00A14514" w:rsidRDefault="00D62913" w:rsidP="00D62913">
            <w:r w:rsidRPr="00A14514">
              <w:t>ГОСТ 31460-2012</w:t>
            </w:r>
          </w:p>
          <w:p w14:paraId="4BCD998E" w14:textId="77777777" w:rsidR="00D62913" w:rsidRPr="00A14514" w:rsidRDefault="00D62913" w:rsidP="00D62913">
            <w:r w:rsidRPr="00A14514">
              <w:t>ГОСТ 28303-2017</w:t>
            </w:r>
          </w:p>
          <w:p w14:paraId="2988B288" w14:textId="77777777" w:rsidR="00D62913" w:rsidRPr="00A14514" w:rsidRDefault="00D62913" w:rsidP="00D62913">
            <w:r w:rsidRPr="00A14514">
              <w:t>ГОСТ 31649-2012</w:t>
            </w:r>
          </w:p>
          <w:p w14:paraId="7C35CBFE" w14:textId="77777777" w:rsidR="00D62913" w:rsidRPr="00A14514" w:rsidRDefault="00D62913" w:rsidP="00D62913">
            <w:r w:rsidRPr="00A14514">
              <w:t>ГОСТ 31696-2012</w:t>
            </w:r>
          </w:p>
          <w:p w14:paraId="36DFBF24" w14:textId="77777777" w:rsidR="00D62913" w:rsidRPr="00A14514" w:rsidRDefault="00D62913" w:rsidP="00D62913">
            <w:r w:rsidRPr="00A14514">
              <w:t>ГОСТ 31697-2012</w:t>
            </w:r>
          </w:p>
          <w:p w14:paraId="40B4A943" w14:textId="77777777" w:rsidR="00D62913" w:rsidRPr="00A14514" w:rsidRDefault="00D62913" w:rsidP="00D62913">
            <w:r w:rsidRPr="00A14514">
              <w:t>ГОСТ 31698-2013</w:t>
            </w:r>
          </w:p>
          <w:p w14:paraId="6DCE395E" w14:textId="77777777" w:rsidR="00D62913" w:rsidRPr="00A14514" w:rsidRDefault="00D62913" w:rsidP="00D62913">
            <w:r w:rsidRPr="00A14514">
              <w:t>ГОСТ 31693-2012</w:t>
            </w:r>
          </w:p>
          <w:p w14:paraId="1B7BB6AC" w14:textId="77777777" w:rsidR="00D62913" w:rsidRPr="00A14514" w:rsidRDefault="00D62913" w:rsidP="00D62913">
            <w:r w:rsidRPr="00A14514">
              <w:t>ГОСТ 34435-2018</w:t>
            </w:r>
          </w:p>
          <w:p w14:paraId="741BB122" w14:textId="77777777" w:rsidR="00D62913" w:rsidRPr="00A14514" w:rsidRDefault="00D62913" w:rsidP="00D62913">
            <w:r w:rsidRPr="00A14514">
              <w:t>ГОСТ 34436-2018</w:t>
            </w:r>
          </w:p>
          <w:p w14:paraId="4F48A061" w14:textId="65675E95" w:rsidR="00D62913" w:rsidRPr="00A14514" w:rsidRDefault="00D62913" w:rsidP="00D62913">
            <w:r w:rsidRPr="00A14514">
              <w:t xml:space="preserve">ТНПА и другая документация, устанавливающая технические требования к объекту испытаний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9A4766F" w14:textId="77777777" w:rsidR="00D62913" w:rsidRPr="00A14514" w:rsidRDefault="00D62913" w:rsidP="00D62913">
            <w:r w:rsidRPr="00A14514">
              <w:t>ГОСТ 29188.0-2014</w:t>
            </w:r>
          </w:p>
          <w:p w14:paraId="45606747" w14:textId="77777777" w:rsidR="00D62913" w:rsidRPr="00A14514" w:rsidRDefault="00D62913" w:rsidP="00D62913">
            <w:pPr>
              <w:numPr>
                <w:ilvl w:val="12"/>
                <w:numId w:val="0"/>
              </w:numPr>
            </w:pPr>
            <w:r w:rsidRPr="00A14514">
              <w:t>ГОСТ 7983-2016</w:t>
            </w:r>
          </w:p>
          <w:p w14:paraId="1E66D84D" w14:textId="77777777" w:rsidR="00D62913" w:rsidRPr="00A14514" w:rsidRDefault="00D62913" w:rsidP="00D62913">
            <w:pPr>
              <w:numPr>
                <w:ilvl w:val="12"/>
                <w:numId w:val="0"/>
              </w:numPr>
            </w:pPr>
            <w:r w:rsidRPr="00A14514">
              <w:t xml:space="preserve">ГОСТ </w:t>
            </w:r>
            <w:r w:rsidRPr="00A14514">
              <w:rPr>
                <w:lang w:val="en-US"/>
              </w:rPr>
              <w:t>ISO</w:t>
            </w:r>
            <w:r w:rsidRPr="00A14514">
              <w:t>21148-2020</w:t>
            </w:r>
          </w:p>
          <w:p w14:paraId="6A84BCB7" w14:textId="77777777" w:rsidR="00D62913" w:rsidRPr="00A14514" w:rsidRDefault="00D62913" w:rsidP="00D62913">
            <w:r w:rsidRPr="00A14514">
              <w:t>ГОСТ 31679-2012</w:t>
            </w:r>
          </w:p>
          <w:p w14:paraId="0148A1E9" w14:textId="77777777" w:rsidR="00D62913" w:rsidRPr="00A14514" w:rsidRDefault="00D62913" w:rsidP="00D62913">
            <w:r w:rsidRPr="00A14514">
              <w:t>ГОСТ 31697-2012</w:t>
            </w:r>
          </w:p>
          <w:p w14:paraId="5A780A8F" w14:textId="77777777" w:rsidR="00D62913" w:rsidRPr="00A14514" w:rsidRDefault="00D62913" w:rsidP="00D62913">
            <w:r w:rsidRPr="00A14514">
              <w:t>ГОСТ 31649-2012</w:t>
            </w:r>
          </w:p>
          <w:p w14:paraId="4A3A0284" w14:textId="77777777" w:rsidR="00D62913" w:rsidRPr="00A14514" w:rsidRDefault="00D62913" w:rsidP="00D62913">
            <w:r w:rsidRPr="00A14514">
              <w:t>ГОСТ 31460-2012</w:t>
            </w:r>
          </w:p>
          <w:p w14:paraId="2E7F5CD8" w14:textId="77777777" w:rsidR="00D62913" w:rsidRPr="00A14514" w:rsidRDefault="00D62913" w:rsidP="00D62913">
            <w:r w:rsidRPr="00A14514">
              <w:t>ГОСТ 31696-2012</w:t>
            </w:r>
          </w:p>
          <w:p w14:paraId="67198A9B" w14:textId="77777777" w:rsidR="00D62913" w:rsidRPr="00A14514" w:rsidRDefault="00D62913" w:rsidP="00D62913">
            <w:r w:rsidRPr="00A14514">
              <w:t>ГОСТ 31698-2013</w:t>
            </w:r>
          </w:p>
          <w:p w14:paraId="59E748BB" w14:textId="77777777" w:rsidR="00D62913" w:rsidRPr="00A14514" w:rsidRDefault="00D62913" w:rsidP="00D62913">
            <w:r w:rsidRPr="00A14514">
              <w:t>ГОСТ 34435-2018</w:t>
            </w:r>
          </w:p>
          <w:p w14:paraId="18DE0168" w14:textId="77777777" w:rsidR="00D62913" w:rsidRPr="00A14514" w:rsidRDefault="00D62913" w:rsidP="00D62913">
            <w:r w:rsidRPr="00A14514">
              <w:t>ГОСТ 31693-2012</w:t>
            </w:r>
          </w:p>
          <w:p w14:paraId="553EACA1" w14:textId="5C4B3D8F" w:rsidR="00D62913" w:rsidRPr="00A14514" w:rsidRDefault="00D62913" w:rsidP="00D62913">
            <w:r w:rsidRPr="00A14514">
              <w:t xml:space="preserve">Инструкция № 11-23-4-00 </w:t>
            </w:r>
          </w:p>
          <w:p w14:paraId="303D924A" w14:textId="6071713B" w:rsidR="00D62913" w:rsidRPr="00A14514" w:rsidRDefault="00D62913" w:rsidP="00D62913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t>ГОСТ 18321-73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EF9027" w14:textId="77777777" w:rsidR="00D62913" w:rsidRPr="006D706D" w:rsidRDefault="00D62913" w:rsidP="00D62913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4521EDAF" w14:textId="407A10C5" w:rsidR="00D62913" w:rsidRPr="00A14514" w:rsidRDefault="00D62913" w:rsidP="00D62913">
            <w:pPr>
              <w:spacing w:line="200" w:lineRule="exact"/>
            </w:pPr>
            <w:r w:rsidRPr="006D706D">
              <w:t xml:space="preserve">отделение </w:t>
            </w:r>
            <w:r w:rsidRPr="006D706D">
              <w:rPr>
                <w:bCs/>
              </w:rPr>
              <w:t>отбора, приема и регистрации образцов (проб)</w:t>
            </w:r>
          </w:p>
        </w:tc>
      </w:tr>
      <w:tr w:rsidR="00D62913" w:rsidRPr="004E1994" w14:paraId="3DF48DFE" w14:textId="77777777" w:rsidTr="004C32A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0426" w14:textId="29611BAA" w:rsidR="00D62913" w:rsidRPr="00F76B93" w:rsidRDefault="00D62913" w:rsidP="00D62913">
            <w:pPr>
              <w:pStyle w:val="af6"/>
              <w:ind w:right="-113"/>
              <w:rPr>
                <w:sz w:val="20"/>
                <w:szCs w:val="20"/>
                <w:lang w:val="ru-RU" w:eastAsia="ru-RU"/>
              </w:rPr>
            </w:pPr>
            <w:r w:rsidRPr="00F76B93">
              <w:rPr>
                <w:sz w:val="20"/>
                <w:szCs w:val="20"/>
              </w:rPr>
              <w:t>43.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05425EE" w14:textId="77777777" w:rsidR="00D62913" w:rsidRPr="00A14514" w:rsidRDefault="00D62913" w:rsidP="00D62913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125" w:type="dxa"/>
            <w:gridSpan w:val="2"/>
          </w:tcPr>
          <w:p w14:paraId="47400CAD" w14:textId="1BA16B9D" w:rsidR="00D62913" w:rsidRPr="00A14514" w:rsidRDefault="00D62913" w:rsidP="00D62913">
            <w:pPr>
              <w:pStyle w:val="af6"/>
              <w:ind w:left="-57" w:right="-129"/>
              <w:rPr>
                <w:sz w:val="18"/>
                <w:szCs w:val="18"/>
                <w:lang w:val="ru-RU"/>
              </w:rPr>
            </w:pPr>
            <w:r w:rsidRPr="00CC10E5">
              <w:rPr>
                <w:sz w:val="18"/>
                <w:szCs w:val="18"/>
              </w:rPr>
              <w:t>20.42/01.086</w:t>
            </w: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</w:tcPr>
          <w:p w14:paraId="7F33344B" w14:textId="4ED8B8F4" w:rsidR="00D62913" w:rsidRPr="00A14514" w:rsidRDefault="00D62913" w:rsidP="00D62913">
            <w:pPr>
              <w:pStyle w:val="af6"/>
              <w:rPr>
                <w:sz w:val="20"/>
                <w:szCs w:val="20"/>
                <w:lang w:val="ru-RU" w:eastAsia="ru-RU"/>
              </w:rPr>
            </w:pPr>
            <w:proofErr w:type="spellStart"/>
            <w:r w:rsidRPr="00A14514">
              <w:rPr>
                <w:sz w:val="20"/>
                <w:szCs w:val="20"/>
              </w:rPr>
              <w:t>КМАФАнМ</w:t>
            </w:r>
            <w:proofErr w:type="spellEnd"/>
          </w:p>
        </w:tc>
        <w:tc>
          <w:tcPr>
            <w:tcW w:w="2126" w:type="dxa"/>
            <w:vMerge/>
          </w:tcPr>
          <w:p w14:paraId="6A6A0D37" w14:textId="77777777" w:rsidR="00D62913" w:rsidRPr="00A14514" w:rsidRDefault="00D62913" w:rsidP="00D62913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189ED72" w14:textId="10E2AF2F" w:rsidR="00D62913" w:rsidRPr="00A14514" w:rsidRDefault="00D62913" w:rsidP="00D62913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</w:rPr>
              <w:t>ГОСТ ISO 21149-20</w:t>
            </w:r>
            <w:r w:rsidRPr="00A14514"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2833" w:type="dxa"/>
            <w:gridSpan w:val="2"/>
            <w:vMerge w:val="restart"/>
            <w:tcBorders>
              <w:top w:val="single" w:sz="4" w:space="0" w:color="auto"/>
            </w:tcBorders>
          </w:tcPr>
          <w:p w14:paraId="50FE0568" w14:textId="77777777" w:rsidR="00D62913" w:rsidRPr="006D706D" w:rsidRDefault="00D62913" w:rsidP="00D62913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2366E88F" w14:textId="3C2235FB" w:rsidR="00D62913" w:rsidRPr="00A14514" w:rsidRDefault="00D62913" w:rsidP="00D62913">
            <w:pPr>
              <w:spacing w:line="200" w:lineRule="exact"/>
            </w:pPr>
            <w:r>
              <w:t>микробиологическая лаборатория</w:t>
            </w:r>
          </w:p>
        </w:tc>
      </w:tr>
      <w:tr w:rsidR="00D62913" w:rsidRPr="004E1994" w14:paraId="73ACBE4D" w14:textId="77777777" w:rsidTr="004C32A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18A8" w14:textId="2986FEF9" w:rsidR="00D62913" w:rsidRPr="003665CA" w:rsidRDefault="00D62913" w:rsidP="00D62913">
            <w:pPr>
              <w:pStyle w:val="af6"/>
              <w:ind w:right="-113"/>
              <w:rPr>
                <w:sz w:val="20"/>
                <w:szCs w:val="20"/>
                <w:lang w:val="ru-RU" w:eastAsia="ru-RU"/>
              </w:rPr>
            </w:pPr>
            <w:r w:rsidRPr="003665CA">
              <w:rPr>
                <w:sz w:val="20"/>
                <w:szCs w:val="20"/>
              </w:rPr>
              <w:t>43.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DD6E335" w14:textId="77777777" w:rsidR="00D62913" w:rsidRPr="00A14514" w:rsidRDefault="00D62913" w:rsidP="00D62913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125" w:type="dxa"/>
            <w:gridSpan w:val="2"/>
          </w:tcPr>
          <w:p w14:paraId="67D763F5" w14:textId="1AAA2DF8" w:rsidR="00D62913" w:rsidRPr="00A14514" w:rsidRDefault="00D62913" w:rsidP="00D62913">
            <w:pPr>
              <w:pStyle w:val="af6"/>
              <w:ind w:left="-57" w:right="-129"/>
              <w:rPr>
                <w:sz w:val="18"/>
                <w:szCs w:val="18"/>
                <w:lang w:val="ru-RU"/>
              </w:rPr>
            </w:pPr>
            <w:r w:rsidRPr="00CC10E5">
              <w:rPr>
                <w:sz w:val="18"/>
                <w:szCs w:val="18"/>
              </w:rPr>
              <w:t>20.53/01.086</w:t>
            </w: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</w:tcPr>
          <w:p w14:paraId="4D22AA02" w14:textId="76CB41D8" w:rsidR="00D62913" w:rsidRPr="00A14514" w:rsidRDefault="00D62913" w:rsidP="00D62913">
            <w:pPr>
              <w:pStyle w:val="af6"/>
              <w:rPr>
                <w:sz w:val="20"/>
                <w:szCs w:val="20"/>
                <w:lang w:val="ru-RU" w:eastAsia="ru-RU"/>
              </w:rPr>
            </w:pPr>
            <w:proofErr w:type="spellStart"/>
            <w:r w:rsidRPr="00A14514">
              <w:rPr>
                <w:sz w:val="20"/>
                <w:szCs w:val="20"/>
              </w:rPr>
              <w:t>S.aureus</w:t>
            </w:r>
            <w:proofErr w:type="spellEnd"/>
          </w:p>
        </w:tc>
        <w:tc>
          <w:tcPr>
            <w:tcW w:w="2126" w:type="dxa"/>
            <w:vMerge/>
          </w:tcPr>
          <w:p w14:paraId="45E1002B" w14:textId="77777777" w:rsidR="00D62913" w:rsidRPr="00A14514" w:rsidRDefault="00D62913" w:rsidP="00D62913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3D04B9C" w14:textId="63674EA0" w:rsidR="00D62913" w:rsidRPr="00A14514" w:rsidRDefault="00D62913" w:rsidP="00D62913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</w:rPr>
              <w:t>ГОСТ ISO 22718-201</w:t>
            </w:r>
            <w:r w:rsidRPr="00A14514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2833" w:type="dxa"/>
            <w:gridSpan w:val="2"/>
            <w:vMerge/>
          </w:tcPr>
          <w:p w14:paraId="48F17F48" w14:textId="77777777" w:rsidR="00D62913" w:rsidRPr="00A14514" w:rsidRDefault="00D62913" w:rsidP="00D62913">
            <w:pPr>
              <w:spacing w:line="200" w:lineRule="exact"/>
            </w:pPr>
          </w:p>
        </w:tc>
      </w:tr>
      <w:tr w:rsidR="00D62913" w:rsidRPr="004E1994" w14:paraId="7153728E" w14:textId="77777777" w:rsidTr="004C32A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854F" w14:textId="46D8EB47" w:rsidR="00D62913" w:rsidRPr="003665CA" w:rsidRDefault="00D62913" w:rsidP="00D62913">
            <w:pPr>
              <w:pStyle w:val="af6"/>
              <w:ind w:right="-113"/>
              <w:rPr>
                <w:sz w:val="20"/>
                <w:szCs w:val="20"/>
                <w:lang w:val="ru-RU" w:eastAsia="ru-RU"/>
              </w:rPr>
            </w:pPr>
            <w:r w:rsidRPr="003665CA">
              <w:rPr>
                <w:sz w:val="20"/>
                <w:szCs w:val="20"/>
              </w:rPr>
              <w:t>43.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2C012EC" w14:textId="77777777" w:rsidR="00D62913" w:rsidRPr="00A14514" w:rsidRDefault="00D62913" w:rsidP="00D62913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125" w:type="dxa"/>
            <w:gridSpan w:val="2"/>
          </w:tcPr>
          <w:p w14:paraId="0DA2BECE" w14:textId="0DB244F6" w:rsidR="00D62913" w:rsidRPr="00A14514" w:rsidRDefault="00D62913" w:rsidP="00D62913">
            <w:pPr>
              <w:pStyle w:val="af6"/>
              <w:ind w:left="-57" w:right="-129"/>
              <w:rPr>
                <w:sz w:val="18"/>
                <w:szCs w:val="18"/>
                <w:lang w:val="ru-RU"/>
              </w:rPr>
            </w:pPr>
            <w:r w:rsidRPr="00CC10E5">
              <w:rPr>
                <w:sz w:val="18"/>
                <w:szCs w:val="18"/>
              </w:rPr>
              <w:t>20.42/01.086</w:t>
            </w: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</w:tcPr>
          <w:p w14:paraId="377E9ADC" w14:textId="04C0587A" w:rsidR="00D62913" w:rsidRPr="00A14514" w:rsidRDefault="00D62913" w:rsidP="00D62913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</w:rPr>
              <w:t>Pseudomonas aeruginosa</w:t>
            </w:r>
          </w:p>
        </w:tc>
        <w:tc>
          <w:tcPr>
            <w:tcW w:w="2126" w:type="dxa"/>
            <w:vMerge/>
          </w:tcPr>
          <w:p w14:paraId="0F07C257" w14:textId="77777777" w:rsidR="00D62913" w:rsidRPr="00A14514" w:rsidRDefault="00D62913" w:rsidP="00D62913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7B743F8" w14:textId="0D4044F1" w:rsidR="00D62913" w:rsidRPr="00A14514" w:rsidRDefault="00D62913" w:rsidP="00D62913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</w:rPr>
              <w:t>ГОСТ ISO 22717-201</w:t>
            </w:r>
            <w:r w:rsidRPr="00A14514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2833" w:type="dxa"/>
            <w:gridSpan w:val="2"/>
            <w:vMerge/>
          </w:tcPr>
          <w:p w14:paraId="0CB75C0F" w14:textId="77777777" w:rsidR="00D62913" w:rsidRPr="00A14514" w:rsidRDefault="00D62913" w:rsidP="00D62913">
            <w:pPr>
              <w:spacing w:line="200" w:lineRule="exact"/>
            </w:pPr>
          </w:p>
        </w:tc>
      </w:tr>
      <w:tr w:rsidR="00D62913" w:rsidRPr="004E1994" w14:paraId="2E099E82" w14:textId="77777777" w:rsidTr="004C32A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99E3" w14:textId="1649A0D8" w:rsidR="00D62913" w:rsidRPr="003665CA" w:rsidRDefault="00D62913" w:rsidP="00D62913">
            <w:pPr>
              <w:pStyle w:val="af6"/>
              <w:ind w:right="-113"/>
              <w:rPr>
                <w:sz w:val="20"/>
                <w:szCs w:val="20"/>
                <w:lang w:val="ru-RU" w:eastAsia="ru-RU"/>
              </w:rPr>
            </w:pPr>
            <w:r w:rsidRPr="003665CA">
              <w:rPr>
                <w:sz w:val="20"/>
                <w:szCs w:val="20"/>
              </w:rPr>
              <w:t>43.5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D426D50" w14:textId="77777777" w:rsidR="00D62913" w:rsidRPr="00A14514" w:rsidRDefault="00D62913" w:rsidP="00D62913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</w:tcPr>
          <w:p w14:paraId="6868535A" w14:textId="0B0C37E2" w:rsidR="00D62913" w:rsidRPr="00A14514" w:rsidRDefault="00D62913" w:rsidP="00D62913">
            <w:pPr>
              <w:pStyle w:val="af6"/>
              <w:ind w:left="-57" w:right="-129"/>
              <w:rPr>
                <w:sz w:val="18"/>
                <w:szCs w:val="18"/>
                <w:lang w:val="ru-RU"/>
              </w:rPr>
            </w:pPr>
            <w:r w:rsidRPr="00CC10E5">
              <w:rPr>
                <w:sz w:val="18"/>
                <w:szCs w:val="18"/>
              </w:rPr>
              <w:t>20.53/01.086</w:t>
            </w: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</w:tcPr>
          <w:p w14:paraId="620EEDCD" w14:textId="77777777" w:rsidR="00D62913" w:rsidRPr="00A14514" w:rsidRDefault="00D62913" w:rsidP="00D62913">
            <w:pPr>
              <w:pStyle w:val="af6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Стерильность</w:t>
            </w:r>
            <w:proofErr w:type="spellEnd"/>
          </w:p>
          <w:p w14:paraId="055293DE" w14:textId="77777777" w:rsidR="00D62913" w:rsidRPr="00A14514" w:rsidRDefault="00D62913" w:rsidP="00D62913">
            <w:pPr>
              <w:pStyle w:val="af6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  <w:vMerge/>
          </w:tcPr>
          <w:p w14:paraId="4BFF5BE7" w14:textId="77777777" w:rsidR="00D62913" w:rsidRPr="00A14514" w:rsidRDefault="00D62913" w:rsidP="00D62913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E7585DC" w14:textId="75A18BD8" w:rsidR="00D62913" w:rsidRPr="00A14514" w:rsidRDefault="00D62913" w:rsidP="00D62913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3918-2016</w:t>
            </w:r>
          </w:p>
        </w:tc>
        <w:tc>
          <w:tcPr>
            <w:tcW w:w="2833" w:type="dxa"/>
            <w:gridSpan w:val="2"/>
            <w:vMerge/>
          </w:tcPr>
          <w:p w14:paraId="1D9D13B4" w14:textId="77777777" w:rsidR="00D62913" w:rsidRPr="00A14514" w:rsidRDefault="00D62913" w:rsidP="00D62913">
            <w:pPr>
              <w:spacing w:line="200" w:lineRule="exact"/>
            </w:pPr>
          </w:p>
        </w:tc>
      </w:tr>
      <w:tr w:rsidR="00D62913" w:rsidRPr="004E1994" w14:paraId="3F52D2CB" w14:textId="77777777" w:rsidTr="004C32A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519F" w14:textId="098EDD65" w:rsidR="00D62913" w:rsidRPr="003665CA" w:rsidRDefault="00D62913" w:rsidP="00D62913">
            <w:pPr>
              <w:pStyle w:val="af6"/>
              <w:ind w:right="-113"/>
              <w:rPr>
                <w:sz w:val="20"/>
                <w:szCs w:val="20"/>
              </w:rPr>
            </w:pPr>
            <w:r w:rsidRPr="003665CA">
              <w:rPr>
                <w:sz w:val="20"/>
                <w:szCs w:val="20"/>
              </w:rPr>
              <w:t>43.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DE4040D" w14:textId="77777777" w:rsidR="00D62913" w:rsidRPr="00A14514" w:rsidRDefault="00D62913" w:rsidP="00D62913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</w:tcPr>
          <w:p w14:paraId="4F7C1E8B" w14:textId="6EC89A83" w:rsidR="00D62913" w:rsidRPr="00A14514" w:rsidRDefault="00D62913" w:rsidP="00D62913">
            <w:pPr>
              <w:pStyle w:val="af6"/>
              <w:ind w:left="-57" w:right="-129"/>
              <w:rPr>
                <w:sz w:val="18"/>
                <w:szCs w:val="18"/>
                <w:lang w:val="ru-RU"/>
              </w:rPr>
            </w:pPr>
            <w:r w:rsidRPr="00CC10E5">
              <w:rPr>
                <w:sz w:val="18"/>
                <w:szCs w:val="18"/>
              </w:rPr>
              <w:t>20.42/01.086</w:t>
            </w: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</w:tcPr>
          <w:p w14:paraId="67ACA0B2" w14:textId="537E5025" w:rsidR="00D62913" w:rsidRPr="00A14514" w:rsidRDefault="00D62913" w:rsidP="00D62913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</w:rPr>
              <w:t>Escherichia</w:t>
            </w:r>
            <w:r w:rsidRPr="00A14514">
              <w:rPr>
                <w:sz w:val="20"/>
                <w:szCs w:val="20"/>
                <w:lang w:val="ru-RU"/>
              </w:rPr>
              <w:t xml:space="preserve"> </w:t>
            </w:r>
            <w:r w:rsidRPr="00A14514">
              <w:rPr>
                <w:sz w:val="20"/>
                <w:szCs w:val="20"/>
              </w:rPr>
              <w:t>coli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649DC393" w14:textId="77777777" w:rsidR="00D62913" w:rsidRPr="00A14514" w:rsidRDefault="00D62913" w:rsidP="00D62913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364C25C" w14:textId="517EC372" w:rsidR="00D62913" w:rsidRPr="00A14514" w:rsidRDefault="00D62913" w:rsidP="00D62913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ОСТ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 xml:space="preserve"> 21150-2018</w:t>
            </w:r>
          </w:p>
        </w:tc>
        <w:tc>
          <w:tcPr>
            <w:tcW w:w="2833" w:type="dxa"/>
            <w:gridSpan w:val="2"/>
            <w:vMerge/>
            <w:tcBorders>
              <w:bottom w:val="nil"/>
            </w:tcBorders>
          </w:tcPr>
          <w:p w14:paraId="1B8102BD" w14:textId="77777777" w:rsidR="00D62913" w:rsidRPr="00A14514" w:rsidRDefault="00D62913" w:rsidP="00D62913">
            <w:pPr>
              <w:spacing w:line="200" w:lineRule="exact"/>
            </w:pPr>
          </w:p>
        </w:tc>
      </w:tr>
      <w:tr w:rsidR="00D62913" w:rsidRPr="004E1994" w14:paraId="51D25D5B" w14:textId="77777777" w:rsidTr="004C32A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3AA0" w14:textId="0CED4D4A" w:rsidR="00D62913" w:rsidRPr="003665CA" w:rsidRDefault="00D62913" w:rsidP="00D62913">
            <w:pPr>
              <w:pStyle w:val="af6"/>
              <w:ind w:right="-113"/>
              <w:rPr>
                <w:sz w:val="20"/>
                <w:szCs w:val="20"/>
              </w:rPr>
            </w:pPr>
            <w:r w:rsidRPr="003665CA">
              <w:rPr>
                <w:sz w:val="20"/>
                <w:szCs w:val="20"/>
              </w:rPr>
              <w:t>43.7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6CABF26" w14:textId="77777777" w:rsidR="00D62913" w:rsidRPr="00A14514" w:rsidRDefault="00D62913" w:rsidP="00D62913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</w:tcPr>
          <w:p w14:paraId="361D1326" w14:textId="77777777" w:rsidR="00D62913" w:rsidRPr="00A14514" w:rsidRDefault="00D62913" w:rsidP="00D62913">
            <w:pPr>
              <w:ind w:left="-57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42/01.086</w:t>
            </w:r>
          </w:p>
          <w:p w14:paraId="0B140966" w14:textId="14746ED3" w:rsidR="00D62913" w:rsidRPr="00A14514" w:rsidRDefault="00D62913" w:rsidP="00D62913">
            <w:pPr>
              <w:pStyle w:val="af6"/>
              <w:ind w:left="-57" w:right="-129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20.53/01.086</w:t>
            </w: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</w:tcPr>
          <w:p w14:paraId="1AB93372" w14:textId="48C27CCB" w:rsidR="00D62913" w:rsidRPr="00A14514" w:rsidRDefault="00D62913" w:rsidP="00D62913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</w:rPr>
              <w:t>Candida</w:t>
            </w:r>
            <w:r w:rsidRPr="00A14514">
              <w:rPr>
                <w:sz w:val="20"/>
                <w:szCs w:val="20"/>
                <w:lang w:val="ru-RU"/>
              </w:rPr>
              <w:t xml:space="preserve"> </w:t>
            </w:r>
            <w:r w:rsidRPr="00A14514">
              <w:rPr>
                <w:sz w:val="20"/>
                <w:szCs w:val="20"/>
              </w:rPr>
              <w:t>albicans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4DF76864" w14:textId="77777777" w:rsidR="00D62913" w:rsidRPr="00A14514" w:rsidRDefault="00D62913" w:rsidP="00D62913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76CA536" w14:textId="071CCE80" w:rsidR="00D62913" w:rsidRPr="00A14514" w:rsidRDefault="00D62913" w:rsidP="00D62913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ОСТ 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 xml:space="preserve"> 18416-2018</w:t>
            </w:r>
          </w:p>
        </w:tc>
        <w:tc>
          <w:tcPr>
            <w:tcW w:w="2833" w:type="dxa"/>
            <w:gridSpan w:val="2"/>
            <w:tcBorders>
              <w:top w:val="nil"/>
              <w:bottom w:val="nil"/>
            </w:tcBorders>
          </w:tcPr>
          <w:p w14:paraId="0E0ADD24" w14:textId="77777777" w:rsidR="00D62913" w:rsidRPr="00A14514" w:rsidRDefault="00D62913" w:rsidP="00D62913">
            <w:pPr>
              <w:spacing w:line="200" w:lineRule="exact"/>
            </w:pPr>
          </w:p>
        </w:tc>
      </w:tr>
      <w:tr w:rsidR="00D62913" w:rsidRPr="004E1994" w14:paraId="25A0CF15" w14:textId="77777777" w:rsidTr="004C32A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A365" w14:textId="0ED1C5AB" w:rsidR="00D62913" w:rsidRPr="003665CA" w:rsidRDefault="00D62913" w:rsidP="00D62913">
            <w:pPr>
              <w:pStyle w:val="af6"/>
              <w:ind w:right="-113"/>
              <w:rPr>
                <w:sz w:val="20"/>
                <w:szCs w:val="20"/>
              </w:rPr>
            </w:pPr>
            <w:r w:rsidRPr="003665CA">
              <w:rPr>
                <w:sz w:val="20"/>
                <w:szCs w:val="20"/>
              </w:rPr>
              <w:t>43.8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D0E1807" w14:textId="77777777" w:rsidR="00D62913" w:rsidRPr="00A14514" w:rsidRDefault="00D62913" w:rsidP="00D62913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</w:tcPr>
          <w:p w14:paraId="5246B825" w14:textId="77777777" w:rsidR="00D62913" w:rsidRPr="00A14514" w:rsidRDefault="00D62913" w:rsidP="00D62913">
            <w:pPr>
              <w:ind w:left="-57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42/01.086</w:t>
            </w:r>
          </w:p>
          <w:p w14:paraId="20BCC98B" w14:textId="7E133F4D" w:rsidR="00D62913" w:rsidRPr="00A14514" w:rsidRDefault="00D62913" w:rsidP="00D62913">
            <w:pPr>
              <w:pStyle w:val="af6"/>
              <w:ind w:left="-57" w:right="-129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20.53/01.086</w:t>
            </w: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</w:tcPr>
          <w:p w14:paraId="058C9CDC" w14:textId="75E61183" w:rsidR="00D62913" w:rsidRPr="00A14514" w:rsidRDefault="00D62913" w:rsidP="00D62913">
            <w:pPr>
              <w:pStyle w:val="af6"/>
              <w:rPr>
                <w:sz w:val="20"/>
                <w:szCs w:val="20"/>
                <w:lang w:val="ru-RU" w:eastAsia="ru-RU"/>
              </w:rPr>
            </w:pPr>
            <w:proofErr w:type="spellStart"/>
            <w:r w:rsidRPr="00A14514">
              <w:rPr>
                <w:sz w:val="20"/>
                <w:szCs w:val="20"/>
              </w:rPr>
              <w:t>Бактерии</w:t>
            </w:r>
            <w:proofErr w:type="spellEnd"/>
            <w:r w:rsidR="00EE0EE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семейства</w:t>
            </w:r>
            <w:proofErr w:type="spellEnd"/>
            <w:r w:rsidRPr="00A14514">
              <w:rPr>
                <w:sz w:val="20"/>
                <w:szCs w:val="20"/>
              </w:rPr>
              <w:t xml:space="preserve"> Enterobacteriaceae</w:t>
            </w:r>
          </w:p>
        </w:tc>
        <w:tc>
          <w:tcPr>
            <w:tcW w:w="2126" w:type="dxa"/>
            <w:tcBorders>
              <w:bottom w:val="nil"/>
            </w:tcBorders>
          </w:tcPr>
          <w:p w14:paraId="1B649A74" w14:textId="77777777" w:rsidR="00D62913" w:rsidRPr="00A14514" w:rsidRDefault="00D62913" w:rsidP="00D62913">
            <w:r w:rsidRPr="00A14514">
              <w:t xml:space="preserve">ЕСТ № 299  </w:t>
            </w:r>
          </w:p>
          <w:p w14:paraId="7E6A62B5" w14:textId="77777777" w:rsidR="00D62913" w:rsidRPr="00A14514" w:rsidRDefault="00D62913" w:rsidP="00D62913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72AAF0E" w14:textId="77777777" w:rsidR="00D62913" w:rsidRPr="00A14514" w:rsidRDefault="00D62913" w:rsidP="00D62913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7983-2016</w:t>
            </w:r>
          </w:p>
          <w:p w14:paraId="005FD37C" w14:textId="77777777" w:rsidR="00D62913" w:rsidRDefault="00D62913" w:rsidP="00D62913">
            <w:pPr>
              <w:pStyle w:val="af6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ОСТ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 xml:space="preserve"> 21150-2018</w:t>
            </w:r>
            <w:r w:rsidRPr="00A14514">
              <w:rPr>
                <w:sz w:val="20"/>
                <w:szCs w:val="20"/>
              </w:rPr>
              <w:t xml:space="preserve"> </w:t>
            </w:r>
          </w:p>
          <w:p w14:paraId="5259C233" w14:textId="680E1C48" w:rsidR="00D62913" w:rsidRPr="00A14514" w:rsidRDefault="00D62913" w:rsidP="00D62913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</w:rPr>
              <w:t>ГОСТ 32064-2013</w:t>
            </w:r>
          </w:p>
        </w:tc>
        <w:tc>
          <w:tcPr>
            <w:tcW w:w="2833" w:type="dxa"/>
            <w:gridSpan w:val="2"/>
            <w:tcBorders>
              <w:top w:val="nil"/>
              <w:bottom w:val="nil"/>
            </w:tcBorders>
          </w:tcPr>
          <w:p w14:paraId="587BEF86" w14:textId="77777777" w:rsidR="00D62913" w:rsidRPr="00A14514" w:rsidRDefault="00D62913" w:rsidP="00D62913">
            <w:pPr>
              <w:spacing w:line="200" w:lineRule="exact"/>
            </w:pPr>
          </w:p>
        </w:tc>
      </w:tr>
      <w:tr w:rsidR="00D62913" w:rsidRPr="004E1994" w14:paraId="16BBE199" w14:textId="77777777" w:rsidTr="004C32A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9EFD" w14:textId="3A151AE6" w:rsidR="00D62913" w:rsidRPr="00A14514" w:rsidRDefault="00D62913" w:rsidP="00D62913">
            <w:pPr>
              <w:pStyle w:val="af6"/>
              <w:ind w:right="-113"/>
              <w:rPr>
                <w:sz w:val="20"/>
                <w:szCs w:val="20"/>
                <w:lang w:eastAsia="ru-RU"/>
              </w:rPr>
            </w:pPr>
            <w:r w:rsidRPr="003665CA">
              <w:rPr>
                <w:sz w:val="20"/>
                <w:szCs w:val="20"/>
                <w:lang w:eastAsia="ru-RU"/>
              </w:rPr>
              <w:t>4</w:t>
            </w:r>
            <w:r w:rsidRPr="003665CA">
              <w:rPr>
                <w:sz w:val="20"/>
                <w:szCs w:val="20"/>
                <w:lang w:val="ru-RU" w:eastAsia="ru-RU"/>
              </w:rPr>
              <w:t>3</w:t>
            </w:r>
            <w:r w:rsidRPr="003665CA">
              <w:rPr>
                <w:sz w:val="20"/>
                <w:szCs w:val="20"/>
                <w:lang w:eastAsia="ru-RU"/>
              </w:rPr>
              <w:t>.</w:t>
            </w:r>
            <w:r w:rsidRPr="003665CA">
              <w:rPr>
                <w:sz w:val="20"/>
                <w:szCs w:val="20"/>
                <w:lang w:val="ru-RU" w:eastAsia="ru-RU"/>
              </w:rPr>
              <w:t>9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9B834D6" w14:textId="77777777" w:rsidR="00D62913" w:rsidRPr="00A14514" w:rsidRDefault="00D62913" w:rsidP="00D62913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125" w:type="dxa"/>
            <w:gridSpan w:val="2"/>
          </w:tcPr>
          <w:p w14:paraId="1E92D32F" w14:textId="77777777" w:rsidR="00D62913" w:rsidRPr="00A14514" w:rsidRDefault="00D62913" w:rsidP="00D62913">
            <w:pPr>
              <w:ind w:left="-57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42/01.086</w:t>
            </w:r>
          </w:p>
          <w:p w14:paraId="2ACFE949" w14:textId="01BC6362" w:rsidR="00D62913" w:rsidRPr="00A14514" w:rsidRDefault="00D62913" w:rsidP="00D62913">
            <w:pPr>
              <w:pStyle w:val="af6"/>
              <w:ind w:left="-57" w:right="-129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20.53/01.086</w:t>
            </w: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</w:tcPr>
          <w:p w14:paraId="05354C99" w14:textId="5A6C3023" w:rsidR="00D62913" w:rsidRPr="00A14514" w:rsidRDefault="00D62913" w:rsidP="00D62913">
            <w:pPr>
              <w:pStyle w:val="af6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Плесневые</w:t>
            </w:r>
            <w:proofErr w:type="spellEnd"/>
            <w:r w:rsidR="00EE0EE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грибы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>, д</w:t>
            </w:r>
            <w:proofErr w:type="spellStart"/>
            <w:r w:rsidRPr="00A14514">
              <w:rPr>
                <w:sz w:val="20"/>
                <w:szCs w:val="20"/>
              </w:rPr>
              <w:t>рожжи</w:t>
            </w:r>
            <w:proofErr w:type="spellEnd"/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68C82A19" w14:textId="77777777" w:rsidR="00D62913" w:rsidRPr="00A14514" w:rsidRDefault="00D62913" w:rsidP="00D62913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2FD5940" w14:textId="77777777" w:rsidR="00D62913" w:rsidRPr="00A14514" w:rsidRDefault="00D62913" w:rsidP="00D62913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7983-2016</w:t>
            </w:r>
          </w:p>
          <w:p w14:paraId="6203FAD7" w14:textId="5C55BB39" w:rsidR="00D62913" w:rsidRPr="00A14514" w:rsidRDefault="00D62913" w:rsidP="00D62913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ОСТ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 xml:space="preserve"> 18416-2018</w:t>
            </w:r>
          </w:p>
        </w:tc>
        <w:tc>
          <w:tcPr>
            <w:tcW w:w="2833" w:type="dxa"/>
            <w:gridSpan w:val="2"/>
            <w:tcBorders>
              <w:top w:val="nil"/>
              <w:bottom w:val="single" w:sz="4" w:space="0" w:color="auto"/>
            </w:tcBorders>
          </w:tcPr>
          <w:p w14:paraId="4DBAEA50" w14:textId="77777777" w:rsidR="00D62913" w:rsidRPr="00A14514" w:rsidRDefault="00D62913" w:rsidP="00D62913">
            <w:pPr>
              <w:spacing w:line="200" w:lineRule="exact"/>
            </w:pPr>
          </w:p>
        </w:tc>
      </w:tr>
      <w:tr w:rsidR="00D62913" w:rsidRPr="004E1994" w14:paraId="7B7DD705" w14:textId="77777777" w:rsidTr="004C32A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A0B9" w14:textId="72FF4D4F" w:rsidR="00D62913" w:rsidRPr="003665CA" w:rsidRDefault="00D62913" w:rsidP="00D62913">
            <w:pPr>
              <w:pStyle w:val="af6"/>
              <w:ind w:right="-113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4</w:t>
            </w:r>
            <w:r w:rsidRPr="00A14514">
              <w:rPr>
                <w:sz w:val="20"/>
                <w:szCs w:val="20"/>
                <w:lang w:val="ru-RU" w:eastAsia="ru-RU"/>
              </w:rPr>
              <w:t>3</w:t>
            </w:r>
            <w:r w:rsidRPr="00A14514">
              <w:rPr>
                <w:sz w:val="20"/>
                <w:szCs w:val="20"/>
                <w:lang w:eastAsia="ru-RU"/>
              </w:rPr>
              <w:t>.</w:t>
            </w:r>
            <w:r w:rsidRPr="00A14514">
              <w:rPr>
                <w:sz w:val="20"/>
                <w:szCs w:val="20"/>
                <w:lang w:val="ru-RU" w:eastAsia="ru-RU"/>
              </w:rPr>
              <w:t>10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</w:tcBorders>
          </w:tcPr>
          <w:p w14:paraId="6B8F8BA2" w14:textId="32E1E1B5" w:rsidR="00D62913" w:rsidRPr="00A14514" w:rsidRDefault="00D62913" w:rsidP="00D62913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125" w:type="dxa"/>
            <w:gridSpan w:val="2"/>
          </w:tcPr>
          <w:p w14:paraId="7B22E81E" w14:textId="77777777" w:rsidR="00D62913" w:rsidRPr="00A14514" w:rsidRDefault="00D62913" w:rsidP="00D62913">
            <w:pPr>
              <w:ind w:left="-57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41/04.425</w:t>
            </w:r>
          </w:p>
          <w:p w14:paraId="052FC575" w14:textId="77777777" w:rsidR="00D62913" w:rsidRPr="00A14514" w:rsidRDefault="00D62913" w:rsidP="00D62913">
            <w:pPr>
              <w:ind w:left="-57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42/04.125</w:t>
            </w:r>
          </w:p>
          <w:p w14:paraId="7CECC00E" w14:textId="14B6C50A" w:rsidR="00D62913" w:rsidRPr="00A14514" w:rsidRDefault="00D62913" w:rsidP="00D62913">
            <w:pPr>
              <w:ind w:left="-57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53/04.125</w:t>
            </w: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</w:tcPr>
          <w:p w14:paraId="42B1D890" w14:textId="77777777" w:rsidR="00D62913" w:rsidRPr="00A14514" w:rsidRDefault="00D62913" w:rsidP="00D62913">
            <w:pPr>
              <w:spacing w:line="200" w:lineRule="exact"/>
            </w:pPr>
            <w:r w:rsidRPr="00A14514">
              <w:t>Удельная (объемная)</w:t>
            </w:r>
          </w:p>
          <w:p w14:paraId="3BCDF48A" w14:textId="77777777" w:rsidR="00D62913" w:rsidRPr="00A14514" w:rsidRDefault="00D62913" w:rsidP="00D62913">
            <w:pPr>
              <w:spacing w:line="200" w:lineRule="exact"/>
            </w:pPr>
            <w:r w:rsidRPr="00A14514">
              <w:t xml:space="preserve">активность </w:t>
            </w:r>
            <w:proofErr w:type="gramStart"/>
            <w:r w:rsidRPr="00A14514">
              <w:t>радио- нуклидов</w:t>
            </w:r>
            <w:proofErr w:type="gramEnd"/>
            <w:r w:rsidRPr="00A14514">
              <w:t xml:space="preserve"> цезия-137</w:t>
            </w:r>
          </w:p>
          <w:p w14:paraId="2190E32E" w14:textId="77777777" w:rsidR="00D62913" w:rsidRPr="003147A0" w:rsidRDefault="00D62913" w:rsidP="00D62913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72B1F02" w14:textId="77777777" w:rsidR="00D62913" w:rsidRPr="00A14514" w:rsidRDefault="00D62913" w:rsidP="00D62913">
            <w:proofErr w:type="spellStart"/>
            <w:r w:rsidRPr="00A14514">
              <w:t>СанНПиГН</w:t>
            </w:r>
            <w:proofErr w:type="spellEnd"/>
            <w:r w:rsidRPr="00A14514">
              <w:t xml:space="preserve"> № 68</w:t>
            </w:r>
          </w:p>
          <w:p w14:paraId="4E682C8F" w14:textId="77777777" w:rsidR="00D62913" w:rsidRPr="00A14514" w:rsidRDefault="00D62913" w:rsidP="00D62913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C517780" w14:textId="77777777" w:rsidR="00D62913" w:rsidRPr="00A14514" w:rsidRDefault="00D62913" w:rsidP="00D62913">
            <w:pPr>
              <w:spacing w:line="200" w:lineRule="exact"/>
            </w:pPr>
            <w:r w:rsidRPr="00A14514">
              <w:t>МВИ.МН 1181-2011</w:t>
            </w:r>
          </w:p>
          <w:p w14:paraId="0D82436B" w14:textId="77777777" w:rsidR="00D62913" w:rsidRPr="00A14514" w:rsidRDefault="00D62913" w:rsidP="00D62913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32AD5A" w14:textId="77777777" w:rsidR="00D62913" w:rsidRPr="006D706D" w:rsidRDefault="00D62913" w:rsidP="00D62913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59610EB3" w14:textId="2730FCA9" w:rsidR="00D62913" w:rsidRPr="00A14514" w:rsidRDefault="00D62913" w:rsidP="00D62913">
            <w:pPr>
              <w:spacing w:line="200" w:lineRule="exact"/>
            </w:pPr>
            <w:r>
              <w:t>лаборатория физических факторов</w:t>
            </w:r>
          </w:p>
        </w:tc>
      </w:tr>
      <w:tr w:rsidR="00D62913" w:rsidRPr="004E1994" w14:paraId="77AE9A53" w14:textId="77777777" w:rsidTr="004C32A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F9AC" w14:textId="3B5A3FEE" w:rsidR="00D62913" w:rsidRPr="00F76B93" w:rsidRDefault="00D62913" w:rsidP="00D62913">
            <w:pPr>
              <w:pStyle w:val="af6"/>
              <w:ind w:left="-110" w:right="-113"/>
              <w:rPr>
                <w:sz w:val="20"/>
                <w:szCs w:val="20"/>
                <w:lang w:eastAsia="ru-RU"/>
              </w:rPr>
            </w:pPr>
            <w:bookmarkStart w:id="6" w:name="_Hlk121744984"/>
            <w:r w:rsidRPr="00F76B93">
              <w:rPr>
                <w:sz w:val="20"/>
                <w:szCs w:val="20"/>
              </w:rPr>
              <w:lastRenderedPageBreak/>
              <w:t>43.11</w:t>
            </w:r>
            <w:bookmarkEnd w:id="6"/>
            <w:r w:rsidRPr="00F76B93">
              <w:rPr>
                <w:sz w:val="20"/>
                <w:szCs w:val="20"/>
              </w:rPr>
              <w:t>*</w:t>
            </w:r>
          </w:p>
        </w:tc>
        <w:tc>
          <w:tcPr>
            <w:tcW w:w="2427" w:type="dxa"/>
            <w:vMerge w:val="restart"/>
            <w:tcBorders>
              <w:left w:val="single" w:sz="4" w:space="0" w:color="auto"/>
            </w:tcBorders>
          </w:tcPr>
          <w:p w14:paraId="31E41246" w14:textId="77777777" w:rsidR="00D62913" w:rsidRPr="00A14514" w:rsidRDefault="00D62913" w:rsidP="00D62913">
            <w:r w:rsidRPr="00A14514">
              <w:t>Парфюмерно-косметическая продукция и сырье для парфюмерно-косметической продукции.</w:t>
            </w:r>
          </w:p>
          <w:p w14:paraId="159DDB34" w14:textId="77777777" w:rsidR="00D62913" w:rsidRPr="00A14514" w:rsidRDefault="00D62913" w:rsidP="00D62913">
            <w:r w:rsidRPr="00A14514">
              <w:t>Средства гигиены полости рта</w:t>
            </w:r>
          </w:p>
          <w:p w14:paraId="63EF1036" w14:textId="77777777" w:rsidR="00D62913" w:rsidRPr="00A14514" w:rsidRDefault="00D62913" w:rsidP="00D62913"/>
          <w:p w14:paraId="2F581B9E" w14:textId="77777777" w:rsidR="00D62913" w:rsidRPr="00A14514" w:rsidRDefault="00D62913" w:rsidP="00D62913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</w:tcPr>
          <w:p w14:paraId="57CE3E8C" w14:textId="77777777" w:rsidR="00D62913" w:rsidRPr="00A14514" w:rsidRDefault="00D62913" w:rsidP="00D62913">
            <w:pPr>
              <w:ind w:right="-104"/>
              <w:jc w:val="center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0.41/11.116</w:t>
            </w:r>
          </w:p>
          <w:p w14:paraId="1E42602C" w14:textId="77777777" w:rsidR="00D62913" w:rsidRPr="00A14514" w:rsidRDefault="00D62913" w:rsidP="00D62913">
            <w:pPr>
              <w:ind w:right="-104"/>
              <w:jc w:val="center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0.42/11.116</w:t>
            </w:r>
          </w:p>
          <w:p w14:paraId="73702D41" w14:textId="77777777" w:rsidR="00D62913" w:rsidRPr="00A14514" w:rsidRDefault="00D62913" w:rsidP="00D62913">
            <w:pPr>
              <w:ind w:right="-104"/>
              <w:jc w:val="center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0.53/11.116</w:t>
            </w:r>
          </w:p>
          <w:p w14:paraId="31851C70" w14:textId="77777777" w:rsidR="00D62913" w:rsidRPr="00A14514" w:rsidRDefault="00D62913" w:rsidP="00D62913">
            <w:pPr>
              <w:ind w:right="-104"/>
              <w:jc w:val="center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22/11.116</w:t>
            </w:r>
          </w:p>
          <w:p w14:paraId="5AA0B80C" w14:textId="77777777" w:rsidR="00D62913" w:rsidRPr="00A14514" w:rsidRDefault="00D62913" w:rsidP="00D62913">
            <w:pPr>
              <w:ind w:right="-104"/>
              <w:jc w:val="center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19/11.116</w:t>
            </w:r>
          </w:p>
          <w:p w14:paraId="622857F6" w14:textId="62C18983" w:rsidR="00D62913" w:rsidRPr="00A14514" w:rsidRDefault="00D62913" w:rsidP="00D62913">
            <w:pPr>
              <w:ind w:right="-104"/>
              <w:rPr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29/11.116</w:t>
            </w: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</w:tcPr>
          <w:p w14:paraId="40C350DC" w14:textId="1AD2FCD6" w:rsidR="00D62913" w:rsidRPr="00A14514" w:rsidRDefault="00D62913" w:rsidP="00D62913">
            <w:pPr>
              <w:spacing w:line="200" w:lineRule="exact"/>
            </w:pPr>
            <w:r w:rsidRPr="00A14514">
              <w:t>Органолептические показатели (внешний вид, цвет, запах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76EFC7D3" w14:textId="77777777" w:rsidR="00D62913" w:rsidRPr="00A14514" w:rsidRDefault="00D62913" w:rsidP="00D62913">
            <w:proofErr w:type="spellStart"/>
            <w:r w:rsidRPr="00A14514">
              <w:t>СанНПиГН</w:t>
            </w:r>
            <w:proofErr w:type="spellEnd"/>
            <w:r w:rsidRPr="00A14514">
              <w:t xml:space="preserve"> № 68</w:t>
            </w:r>
          </w:p>
          <w:p w14:paraId="67D1DF96" w14:textId="77777777" w:rsidR="00D62913" w:rsidRPr="00A14514" w:rsidRDefault="00D62913" w:rsidP="00D62913">
            <w:r w:rsidRPr="00A14514">
              <w:t>ГН-19 от 25.01.2021 № 37</w:t>
            </w:r>
          </w:p>
          <w:p w14:paraId="797B7A18" w14:textId="77777777" w:rsidR="00D62913" w:rsidRPr="00A14514" w:rsidRDefault="00D62913" w:rsidP="00D62913">
            <w:r w:rsidRPr="00A14514">
              <w:t>ГОСТ 28303-2013</w:t>
            </w:r>
          </w:p>
          <w:p w14:paraId="1107ED8C" w14:textId="77777777" w:rsidR="00D62913" w:rsidRPr="00A14514" w:rsidRDefault="00D62913" w:rsidP="00D62913">
            <w:r w:rsidRPr="00A14514">
              <w:t>ГОСТ 31460-2012</w:t>
            </w:r>
          </w:p>
          <w:p w14:paraId="7830CD07" w14:textId="77777777" w:rsidR="00D62913" w:rsidRPr="00A14514" w:rsidRDefault="00D62913" w:rsidP="00D62913">
            <w:r w:rsidRPr="00A14514">
              <w:t>ГОСТ 31649-2012</w:t>
            </w:r>
          </w:p>
          <w:p w14:paraId="03367617" w14:textId="77777777" w:rsidR="00D62913" w:rsidRPr="00A14514" w:rsidRDefault="00D62913" w:rsidP="00D62913">
            <w:r w:rsidRPr="00A14514">
              <w:t>ГОСТ 31677-2012</w:t>
            </w:r>
          </w:p>
          <w:p w14:paraId="5B5CFD3C" w14:textId="77777777" w:rsidR="00D62913" w:rsidRPr="00A14514" w:rsidRDefault="00D62913" w:rsidP="00D62913">
            <w:r w:rsidRPr="00A14514">
              <w:t>ГОСТ 31678-2012</w:t>
            </w:r>
          </w:p>
          <w:p w14:paraId="196BDF70" w14:textId="77777777" w:rsidR="00D62913" w:rsidRPr="00A14514" w:rsidRDefault="00D62913" w:rsidP="00D62913">
            <w:r w:rsidRPr="00A14514">
              <w:t>ГОСТ 31679-2012</w:t>
            </w:r>
          </w:p>
          <w:p w14:paraId="5A6780BC" w14:textId="77777777" w:rsidR="00D62913" w:rsidRPr="00A14514" w:rsidRDefault="00D62913" w:rsidP="00D62913">
            <w:r w:rsidRPr="00A14514">
              <w:t>ГОСТ 31692-2012</w:t>
            </w:r>
          </w:p>
          <w:p w14:paraId="4FC29D37" w14:textId="77777777" w:rsidR="00D62913" w:rsidRPr="00A14514" w:rsidRDefault="00D62913" w:rsidP="00D62913">
            <w:r w:rsidRPr="00A14514">
              <w:t>ГОСТ 31693-2012</w:t>
            </w:r>
          </w:p>
          <w:p w14:paraId="7816168D" w14:textId="77777777" w:rsidR="00D62913" w:rsidRPr="00A14514" w:rsidRDefault="00D62913" w:rsidP="00D62913">
            <w:r w:rsidRPr="00A14514">
              <w:t>ГОСТ 31695-2012</w:t>
            </w:r>
          </w:p>
          <w:p w14:paraId="026C1BAF" w14:textId="77777777" w:rsidR="00D62913" w:rsidRPr="00A14514" w:rsidRDefault="00D62913" w:rsidP="00D62913">
            <w:r w:rsidRPr="00A14514">
              <w:t>ГОСТ 31696-2012</w:t>
            </w:r>
          </w:p>
          <w:p w14:paraId="086EB0D0" w14:textId="77777777" w:rsidR="00D62913" w:rsidRPr="00A14514" w:rsidRDefault="00D62913" w:rsidP="00D62913">
            <w:r w:rsidRPr="00A14514">
              <w:t>ГОСТ 31697-2012</w:t>
            </w:r>
          </w:p>
          <w:p w14:paraId="1981E3CC" w14:textId="77777777" w:rsidR="00D62913" w:rsidRPr="00A14514" w:rsidRDefault="00D62913" w:rsidP="00D62913">
            <w:r w:rsidRPr="00A14514">
              <w:t>ГОСТ 31698-2013</w:t>
            </w:r>
          </w:p>
          <w:p w14:paraId="270CD77A" w14:textId="77777777" w:rsidR="00D62913" w:rsidRPr="00A14514" w:rsidRDefault="00D62913" w:rsidP="00D62913">
            <w:r w:rsidRPr="00A14514">
              <w:t>ГОСТ 32837-2014</w:t>
            </w:r>
          </w:p>
          <w:p w14:paraId="32B32DC3" w14:textId="77777777" w:rsidR="00D62913" w:rsidRPr="00A14514" w:rsidRDefault="00D62913" w:rsidP="00D62913">
            <w:r w:rsidRPr="00A14514">
              <w:t>ГОСТ 32850-2014</w:t>
            </w:r>
          </w:p>
          <w:p w14:paraId="1EEF6A25" w14:textId="77777777" w:rsidR="00D62913" w:rsidRPr="00A14514" w:rsidRDefault="00D62913" w:rsidP="00D62913">
            <w:r w:rsidRPr="00A14514">
              <w:t>ГОСТ 32851-2014</w:t>
            </w:r>
          </w:p>
          <w:p w14:paraId="61C7D688" w14:textId="77777777" w:rsidR="00D62913" w:rsidRPr="00A14514" w:rsidRDefault="00D62913" w:rsidP="00D62913">
            <w:r w:rsidRPr="00A14514">
              <w:t>ГОСТ 32852-2014</w:t>
            </w:r>
          </w:p>
          <w:p w14:paraId="4A7E13BB" w14:textId="77777777" w:rsidR="00D62913" w:rsidRPr="00A14514" w:rsidRDefault="00D62913" w:rsidP="00D62913">
            <w:r w:rsidRPr="00A14514">
              <w:t>ГОСТ 32853-2014</w:t>
            </w:r>
          </w:p>
          <w:p w14:paraId="61C7D9E1" w14:textId="77777777" w:rsidR="00D62913" w:rsidRPr="00A14514" w:rsidRDefault="00D62913" w:rsidP="00D62913">
            <w:r w:rsidRPr="00A14514">
              <w:t>ГОСТ 32854-2014</w:t>
            </w:r>
          </w:p>
          <w:p w14:paraId="4AFE6AA0" w14:textId="77777777" w:rsidR="00D62913" w:rsidRPr="00A14514" w:rsidRDefault="00D62913" w:rsidP="00D62913">
            <w:r w:rsidRPr="00A14514">
              <w:t>ГОСТ 33487-2015</w:t>
            </w:r>
          </w:p>
          <w:p w14:paraId="1D4D4675" w14:textId="77777777" w:rsidR="00D62913" w:rsidRPr="00A14514" w:rsidRDefault="00D62913" w:rsidP="00D62913">
            <w:r w:rsidRPr="00A14514">
              <w:t>ГОСТ 33489-2015</w:t>
            </w:r>
          </w:p>
          <w:p w14:paraId="3894B12C" w14:textId="77777777" w:rsidR="00D62913" w:rsidRPr="00A14514" w:rsidRDefault="00D62913" w:rsidP="00D62913">
            <w:r w:rsidRPr="00A14514">
              <w:t>ГОСТ 5972-2017</w:t>
            </w:r>
          </w:p>
          <w:p w14:paraId="3B5DC771" w14:textId="77777777" w:rsidR="00D62913" w:rsidRPr="00A14514" w:rsidRDefault="00D62913" w:rsidP="00D62913">
            <w:r w:rsidRPr="00A14514">
              <w:t>ГОСТ 7983-2016</w:t>
            </w:r>
          </w:p>
          <w:p w14:paraId="17B90774" w14:textId="77777777" w:rsidR="00D62913" w:rsidRPr="00A14514" w:rsidRDefault="00D62913" w:rsidP="00D62913">
            <w:r w:rsidRPr="00A14514">
              <w:t>ГОСТ 28546-2014</w:t>
            </w:r>
          </w:p>
          <w:p w14:paraId="305FB8F8" w14:textId="77777777" w:rsidR="00D62913" w:rsidRPr="00A14514" w:rsidRDefault="00D62913" w:rsidP="00D62913">
            <w:pPr>
              <w:ind w:right="-108"/>
            </w:pPr>
            <w:r w:rsidRPr="00A14514">
              <w:t>ГОСТ 30266-2017</w:t>
            </w:r>
          </w:p>
          <w:p w14:paraId="6347D50A" w14:textId="77777777" w:rsidR="00D62913" w:rsidRPr="00A14514" w:rsidRDefault="00D62913" w:rsidP="00D62913">
            <w:pPr>
              <w:ind w:right="-108"/>
            </w:pPr>
            <w:r w:rsidRPr="00A14514">
              <w:t>ГОСТ 34435-2018</w:t>
            </w:r>
          </w:p>
          <w:p w14:paraId="55C4BD65" w14:textId="77777777" w:rsidR="00D62913" w:rsidRPr="00A14514" w:rsidRDefault="00D62913" w:rsidP="00D62913">
            <w:pPr>
              <w:ind w:right="-108"/>
            </w:pPr>
            <w:r w:rsidRPr="00A14514">
              <w:t>ГОСТ 34436-2018</w:t>
            </w:r>
          </w:p>
          <w:p w14:paraId="2001CF42" w14:textId="77A2A095" w:rsidR="00D62913" w:rsidRPr="00A14514" w:rsidRDefault="00D62913" w:rsidP="00D62913">
            <w:r w:rsidRPr="00A14514">
              <w:t>ТНПА и другая документация, устанавливающая технические требования к объекту испытаний и на сырьевые компоненты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AAD2EA8" w14:textId="77777777" w:rsidR="00D62913" w:rsidRPr="00A14514" w:rsidRDefault="00D62913" w:rsidP="00D62913">
            <w:r w:rsidRPr="00A14514">
              <w:t>ГОСТ 29188.0-</w:t>
            </w:r>
            <w:r w:rsidRPr="00A14514">
              <w:rPr>
                <w:lang w:val="en-US"/>
              </w:rPr>
              <w:t>2014</w:t>
            </w:r>
          </w:p>
          <w:p w14:paraId="0078C776" w14:textId="77777777" w:rsidR="00D62913" w:rsidRPr="00A14514" w:rsidRDefault="00D62913" w:rsidP="00D62913">
            <w:pPr>
              <w:spacing w:line="200" w:lineRule="exact"/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bottom w:val="nil"/>
            </w:tcBorders>
          </w:tcPr>
          <w:p w14:paraId="253895CC" w14:textId="77777777" w:rsidR="00D62913" w:rsidRPr="006D706D" w:rsidRDefault="00D62913" w:rsidP="00D62913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34889AFD" w14:textId="06D779D8" w:rsidR="00D62913" w:rsidRPr="00A14514" w:rsidRDefault="00D62913" w:rsidP="00D62913">
            <w:pPr>
              <w:spacing w:line="200" w:lineRule="exact"/>
            </w:pPr>
            <w:r>
              <w:t>лаборатория СХТМИ</w:t>
            </w:r>
          </w:p>
        </w:tc>
      </w:tr>
      <w:tr w:rsidR="00D62913" w:rsidRPr="004E1994" w14:paraId="04733A4A" w14:textId="77777777" w:rsidTr="004C32A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793D" w14:textId="538FEEDD" w:rsidR="00D62913" w:rsidRPr="00F76B93" w:rsidRDefault="00D62913" w:rsidP="00D62913">
            <w:pPr>
              <w:pStyle w:val="af6"/>
              <w:ind w:left="-110" w:right="-113"/>
              <w:rPr>
                <w:sz w:val="20"/>
                <w:szCs w:val="20"/>
              </w:rPr>
            </w:pPr>
            <w:r w:rsidRPr="00F76B93">
              <w:rPr>
                <w:sz w:val="20"/>
                <w:szCs w:val="20"/>
              </w:rPr>
              <w:t>43.12*</w:t>
            </w:r>
          </w:p>
        </w:tc>
        <w:tc>
          <w:tcPr>
            <w:tcW w:w="2427" w:type="dxa"/>
            <w:vMerge/>
            <w:tcBorders>
              <w:left w:val="single" w:sz="4" w:space="0" w:color="auto"/>
            </w:tcBorders>
          </w:tcPr>
          <w:p w14:paraId="56ACEEA7" w14:textId="77777777" w:rsidR="00D62913" w:rsidRPr="00A14514" w:rsidRDefault="00D62913" w:rsidP="00D62913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125" w:type="dxa"/>
            <w:gridSpan w:val="2"/>
            <w:vMerge w:val="restart"/>
          </w:tcPr>
          <w:p w14:paraId="35C548AC" w14:textId="77777777" w:rsidR="00D62913" w:rsidRPr="00A14514" w:rsidRDefault="00D62913" w:rsidP="00D62913">
            <w:pPr>
              <w:ind w:right="-104"/>
              <w:jc w:val="center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0.41/08.032</w:t>
            </w:r>
          </w:p>
          <w:p w14:paraId="6C81BF68" w14:textId="77777777" w:rsidR="00D62913" w:rsidRPr="00A14514" w:rsidRDefault="00D62913" w:rsidP="00D62913">
            <w:pPr>
              <w:ind w:right="-104"/>
              <w:jc w:val="center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0.42/08.032</w:t>
            </w:r>
          </w:p>
          <w:p w14:paraId="434C602C" w14:textId="4898D937" w:rsidR="00D62913" w:rsidRPr="00A14514" w:rsidRDefault="00D62913" w:rsidP="00D62913">
            <w:pPr>
              <w:ind w:right="-104"/>
              <w:rPr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0.53/08.032</w:t>
            </w: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</w:tcPr>
          <w:p w14:paraId="2B3A5989" w14:textId="77777777" w:rsidR="00D62913" w:rsidRPr="00A14514" w:rsidRDefault="00D62913" w:rsidP="00D62913">
            <w:r w:rsidRPr="00A14514">
              <w:t>Токсичные элементы:</w:t>
            </w:r>
          </w:p>
          <w:p w14:paraId="64125A37" w14:textId="7889B4A8" w:rsidR="00D62913" w:rsidRPr="00A14514" w:rsidRDefault="00D62913" w:rsidP="00D62913">
            <w:pPr>
              <w:spacing w:line="200" w:lineRule="exact"/>
            </w:pPr>
            <w:r w:rsidRPr="00A14514">
              <w:t xml:space="preserve"> мышьяк</w:t>
            </w:r>
          </w:p>
        </w:tc>
        <w:tc>
          <w:tcPr>
            <w:tcW w:w="2126" w:type="dxa"/>
            <w:vMerge/>
          </w:tcPr>
          <w:p w14:paraId="2F1BCED7" w14:textId="77777777" w:rsidR="00D62913" w:rsidRPr="00A14514" w:rsidRDefault="00D62913" w:rsidP="00D62913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8DAE64B" w14:textId="20E3C590" w:rsidR="00D62913" w:rsidRPr="00A14514" w:rsidRDefault="00D62913" w:rsidP="00D62913">
            <w:pPr>
              <w:spacing w:line="200" w:lineRule="exact"/>
            </w:pPr>
            <w:r w:rsidRPr="00A14514">
              <w:t>ГОСТ 33021-2014</w:t>
            </w:r>
          </w:p>
        </w:tc>
        <w:tc>
          <w:tcPr>
            <w:tcW w:w="2833" w:type="dxa"/>
            <w:gridSpan w:val="2"/>
            <w:tcBorders>
              <w:top w:val="nil"/>
              <w:bottom w:val="nil"/>
            </w:tcBorders>
          </w:tcPr>
          <w:p w14:paraId="60C1C36E" w14:textId="77777777" w:rsidR="00D62913" w:rsidRPr="00A14514" w:rsidRDefault="00D62913" w:rsidP="00D62913">
            <w:pPr>
              <w:spacing w:line="200" w:lineRule="exact"/>
            </w:pPr>
          </w:p>
        </w:tc>
      </w:tr>
      <w:tr w:rsidR="00D62913" w:rsidRPr="004E1994" w14:paraId="42BA786F" w14:textId="77777777" w:rsidTr="004C32A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BCA6" w14:textId="06AB1418" w:rsidR="00D62913" w:rsidRPr="00F76B93" w:rsidRDefault="00D62913" w:rsidP="00D62913">
            <w:pPr>
              <w:pStyle w:val="af6"/>
              <w:ind w:left="-110" w:right="-113"/>
              <w:rPr>
                <w:sz w:val="20"/>
                <w:szCs w:val="20"/>
              </w:rPr>
            </w:pPr>
            <w:r w:rsidRPr="00F76B93">
              <w:rPr>
                <w:sz w:val="20"/>
                <w:szCs w:val="20"/>
              </w:rPr>
              <w:t>43.13*</w:t>
            </w:r>
          </w:p>
        </w:tc>
        <w:tc>
          <w:tcPr>
            <w:tcW w:w="2427" w:type="dxa"/>
            <w:vMerge/>
            <w:tcBorders>
              <w:left w:val="single" w:sz="4" w:space="0" w:color="auto"/>
            </w:tcBorders>
          </w:tcPr>
          <w:p w14:paraId="48C7D5F7" w14:textId="77777777" w:rsidR="00D62913" w:rsidRPr="00A14514" w:rsidRDefault="00D62913" w:rsidP="00D62913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125" w:type="dxa"/>
            <w:gridSpan w:val="2"/>
            <w:vMerge/>
          </w:tcPr>
          <w:p w14:paraId="35683E45" w14:textId="77777777" w:rsidR="00D62913" w:rsidRPr="00A14514" w:rsidRDefault="00D62913" w:rsidP="00D62913">
            <w:pPr>
              <w:ind w:right="-104"/>
              <w:rPr>
                <w:sz w:val="18"/>
                <w:szCs w:val="18"/>
              </w:rPr>
            </w:pP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</w:tcPr>
          <w:p w14:paraId="7B29B93A" w14:textId="55E493B5" w:rsidR="00D62913" w:rsidRPr="00A14514" w:rsidRDefault="00D62913" w:rsidP="00D62913">
            <w:pPr>
              <w:spacing w:line="200" w:lineRule="exact"/>
            </w:pPr>
            <w:r w:rsidRPr="00A14514">
              <w:t>ртуть</w:t>
            </w:r>
          </w:p>
        </w:tc>
        <w:tc>
          <w:tcPr>
            <w:tcW w:w="2126" w:type="dxa"/>
            <w:vMerge/>
          </w:tcPr>
          <w:p w14:paraId="0AB3CFF3" w14:textId="77777777" w:rsidR="00D62913" w:rsidRPr="00A14514" w:rsidRDefault="00D62913" w:rsidP="00D62913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F3D43B8" w14:textId="5D1EF9AE" w:rsidR="00D62913" w:rsidRPr="00A14514" w:rsidRDefault="00D62913" w:rsidP="00D62913">
            <w:pPr>
              <w:spacing w:line="200" w:lineRule="exact"/>
            </w:pPr>
            <w:r w:rsidRPr="00A14514">
              <w:t>ГОСТ 33022-2014</w:t>
            </w:r>
          </w:p>
        </w:tc>
        <w:tc>
          <w:tcPr>
            <w:tcW w:w="2833" w:type="dxa"/>
            <w:gridSpan w:val="2"/>
            <w:tcBorders>
              <w:top w:val="nil"/>
              <w:bottom w:val="nil"/>
            </w:tcBorders>
          </w:tcPr>
          <w:p w14:paraId="5C5BA449" w14:textId="77777777" w:rsidR="00D62913" w:rsidRPr="00A14514" w:rsidRDefault="00D62913" w:rsidP="00D62913">
            <w:pPr>
              <w:spacing w:line="200" w:lineRule="exact"/>
            </w:pPr>
          </w:p>
        </w:tc>
      </w:tr>
      <w:tr w:rsidR="00D62913" w:rsidRPr="004E1994" w14:paraId="7947B650" w14:textId="77777777" w:rsidTr="004C32A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FD0A" w14:textId="4F2A0FE0" w:rsidR="00D62913" w:rsidRPr="00F76B93" w:rsidRDefault="00D62913" w:rsidP="00D62913">
            <w:pPr>
              <w:pStyle w:val="af6"/>
              <w:ind w:left="-110" w:right="-113"/>
              <w:rPr>
                <w:sz w:val="20"/>
                <w:szCs w:val="20"/>
              </w:rPr>
            </w:pPr>
            <w:r w:rsidRPr="00F76B93">
              <w:rPr>
                <w:sz w:val="20"/>
                <w:szCs w:val="20"/>
              </w:rPr>
              <w:t>43.14*</w:t>
            </w:r>
          </w:p>
        </w:tc>
        <w:tc>
          <w:tcPr>
            <w:tcW w:w="2427" w:type="dxa"/>
            <w:vMerge/>
            <w:tcBorders>
              <w:left w:val="single" w:sz="4" w:space="0" w:color="auto"/>
            </w:tcBorders>
          </w:tcPr>
          <w:p w14:paraId="371250B6" w14:textId="77777777" w:rsidR="00D62913" w:rsidRPr="00A14514" w:rsidRDefault="00D62913" w:rsidP="00D62913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125" w:type="dxa"/>
            <w:gridSpan w:val="2"/>
            <w:vMerge/>
            <w:tcBorders>
              <w:bottom w:val="single" w:sz="4" w:space="0" w:color="auto"/>
            </w:tcBorders>
          </w:tcPr>
          <w:p w14:paraId="54AF1522" w14:textId="77777777" w:rsidR="00D62913" w:rsidRPr="00A14514" w:rsidRDefault="00D62913" w:rsidP="00D62913">
            <w:pPr>
              <w:ind w:right="-104"/>
              <w:rPr>
                <w:sz w:val="18"/>
                <w:szCs w:val="18"/>
              </w:rPr>
            </w:pP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</w:tcPr>
          <w:p w14:paraId="5BCA89F9" w14:textId="3D035834" w:rsidR="00D62913" w:rsidRPr="00A14514" w:rsidRDefault="00D62913" w:rsidP="00D62913">
            <w:pPr>
              <w:spacing w:line="200" w:lineRule="exact"/>
            </w:pPr>
            <w:r w:rsidRPr="00A14514">
              <w:t>свинец</w:t>
            </w:r>
          </w:p>
        </w:tc>
        <w:tc>
          <w:tcPr>
            <w:tcW w:w="2126" w:type="dxa"/>
            <w:vMerge/>
          </w:tcPr>
          <w:p w14:paraId="041C0062" w14:textId="77777777" w:rsidR="00D62913" w:rsidRPr="00A14514" w:rsidRDefault="00D62913" w:rsidP="00D62913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1476ACC" w14:textId="085D7649" w:rsidR="00D62913" w:rsidRPr="00A14514" w:rsidRDefault="00D62913" w:rsidP="00D62913">
            <w:pPr>
              <w:spacing w:line="200" w:lineRule="exact"/>
            </w:pPr>
            <w:r w:rsidRPr="00A14514">
              <w:t>ГОСТ 33023-2014</w:t>
            </w:r>
          </w:p>
        </w:tc>
        <w:tc>
          <w:tcPr>
            <w:tcW w:w="2833" w:type="dxa"/>
            <w:gridSpan w:val="2"/>
            <w:tcBorders>
              <w:top w:val="nil"/>
              <w:bottom w:val="nil"/>
            </w:tcBorders>
          </w:tcPr>
          <w:p w14:paraId="6BD8DA9D" w14:textId="77777777" w:rsidR="00D62913" w:rsidRPr="00A14514" w:rsidRDefault="00D62913" w:rsidP="00D62913">
            <w:pPr>
              <w:spacing w:line="200" w:lineRule="exact"/>
            </w:pPr>
          </w:p>
        </w:tc>
      </w:tr>
      <w:tr w:rsidR="00D62913" w:rsidRPr="004E1994" w14:paraId="31B64CD8" w14:textId="77777777" w:rsidTr="004C32A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85D8" w14:textId="39AED489" w:rsidR="00D62913" w:rsidRPr="00F76B93" w:rsidRDefault="00D62913" w:rsidP="00D62913">
            <w:pPr>
              <w:pStyle w:val="af6"/>
              <w:ind w:left="-110" w:right="-113"/>
              <w:rPr>
                <w:sz w:val="20"/>
                <w:szCs w:val="20"/>
              </w:rPr>
            </w:pPr>
            <w:r w:rsidRPr="00F76B93">
              <w:rPr>
                <w:sz w:val="20"/>
                <w:szCs w:val="20"/>
              </w:rPr>
              <w:t>43.15*</w:t>
            </w:r>
          </w:p>
        </w:tc>
        <w:tc>
          <w:tcPr>
            <w:tcW w:w="2427" w:type="dxa"/>
            <w:vMerge/>
            <w:tcBorders>
              <w:left w:val="single" w:sz="4" w:space="0" w:color="auto"/>
              <w:bottom w:val="nil"/>
            </w:tcBorders>
          </w:tcPr>
          <w:p w14:paraId="66A5826A" w14:textId="77777777" w:rsidR="00D62913" w:rsidRPr="00A14514" w:rsidRDefault="00D62913" w:rsidP="00D62913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</w:tcPr>
          <w:p w14:paraId="2AD1E421" w14:textId="77777777" w:rsidR="00D62913" w:rsidRPr="00A14514" w:rsidRDefault="00D62913" w:rsidP="00D62913">
            <w:pPr>
              <w:ind w:right="-104"/>
              <w:jc w:val="center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0.41/08.169</w:t>
            </w:r>
          </w:p>
          <w:p w14:paraId="512994F6" w14:textId="77777777" w:rsidR="00D62913" w:rsidRPr="00A14514" w:rsidRDefault="00D62913" w:rsidP="00D62913">
            <w:pPr>
              <w:ind w:right="-104"/>
              <w:jc w:val="center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0.42/08.169</w:t>
            </w:r>
          </w:p>
          <w:p w14:paraId="7688F944" w14:textId="43448C71" w:rsidR="00D62913" w:rsidRPr="00A14514" w:rsidRDefault="00D62913" w:rsidP="00D62913">
            <w:pPr>
              <w:ind w:right="-104"/>
              <w:rPr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0.53/08.169</w:t>
            </w: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</w:tcPr>
          <w:p w14:paraId="7FCFA0F5" w14:textId="445B8760" w:rsidR="00D62913" w:rsidRPr="00A14514" w:rsidRDefault="00D62913" w:rsidP="00D62913">
            <w:pPr>
              <w:spacing w:line="200" w:lineRule="exact"/>
            </w:pPr>
            <w:r w:rsidRPr="00A14514">
              <w:t>Концентрация водородных ионов, рН</w:t>
            </w:r>
          </w:p>
        </w:tc>
        <w:tc>
          <w:tcPr>
            <w:tcW w:w="2126" w:type="dxa"/>
            <w:vMerge/>
          </w:tcPr>
          <w:p w14:paraId="5B5ECF90" w14:textId="77777777" w:rsidR="00D62913" w:rsidRPr="00A14514" w:rsidRDefault="00D62913" w:rsidP="00D62913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48F7B7B" w14:textId="77777777" w:rsidR="00D62913" w:rsidRPr="00A14514" w:rsidRDefault="00D62913" w:rsidP="00D62913">
            <w:r w:rsidRPr="00A14514">
              <w:t>ГОСТ 29188.2-2014</w:t>
            </w:r>
          </w:p>
          <w:p w14:paraId="0F80D090" w14:textId="77777777" w:rsidR="00D62913" w:rsidRPr="00A14514" w:rsidRDefault="00D62913" w:rsidP="00D62913">
            <w:r w:rsidRPr="00A14514">
              <w:t>ГОСТ 31695-2012п. 6.5</w:t>
            </w:r>
          </w:p>
          <w:p w14:paraId="5F4DAB31" w14:textId="5BCDE499" w:rsidR="00D62913" w:rsidRPr="00A14514" w:rsidRDefault="00D62913" w:rsidP="00D62913">
            <w:pPr>
              <w:spacing w:line="200" w:lineRule="exact"/>
            </w:pPr>
            <w:r w:rsidRPr="00A14514">
              <w:t>ГОСТ 31460-2012п. 6.5</w:t>
            </w:r>
          </w:p>
        </w:tc>
        <w:tc>
          <w:tcPr>
            <w:tcW w:w="2833" w:type="dxa"/>
            <w:gridSpan w:val="2"/>
            <w:tcBorders>
              <w:top w:val="nil"/>
              <w:bottom w:val="nil"/>
            </w:tcBorders>
          </w:tcPr>
          <w:p w14:paraId="41AD5583" w14:textId="77777777" w:rsidR="00D62913" w:rsidRPr="00A14514" w:rsidRDefault="00D62913" w:rsidP="00D62913">
            <w:pPr>
              <w:spacing w:line="200" w:lineRule="exact"/>
            </w:pPr>
          </w:p>
        </w:tc>
      </w:tr>
      <w:tr w:rsidR="00D62913" w:rsidRPr="004E1994" w14:paraId="5BB0C7A3" w14:textId="77777777" w:rsidTr="004C32A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E9C8" w14:textId="27E78EE9" w:rsidR="00D62913" w:rsidRPr="00F76B93" w:rsidRDefault="00D62913" w:rsidP="00D62913">
            <w:pPr>
              <w:pStyle w:val="af6"/>
              <w:ind w:left="-110" w:right="-113"/>
              <w:rPr>
                <w:sz w:val="20"/>
                <w:szCs w:val="20"/>
              </w:rPr>
            </w:pPr>
            <w:r w:rsidRPr="00F76B93">
              <w:rPr>
                <w:sz w:val="20"/>
                <w:szCs w:val="20"/>
              </w:rPr>
              <w:t>43.1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66588F4" w14:textId="77777777" w:rsidR="00D62913" w:rsidRPr="00A14514" w:rsidRDefault="00D62913" w:rsidP="00D62913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125" w:type="dxa"/>
            <w:gridSpan w:val="2"/>
            <w:vMerge w:val="restart"/>
          </w:tcPr>
          <w:p w14:paraId="528492B7" w14:textId="77777777" w:rsidR="00D62913" w:rsidRPr="00A14514" w:rsidRDefault="00D62913" w:rsidP="00D62913">
            <w:pPr>
              <w:ind w:right="-104"/>
              <w:jc w:val="center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0.41/06.036</w:t>
            </w:r>
          </w:p>
          <w:p w14:paraId="42FD6081" w14:textId="77777777" w:rsidR="00D62913" w:rsidRPr="00A14514" w:rsidRDefault="00D62913" w:rsidP="00D62913">
            <w:pPr>
              <w:ind w:right="-104"/>
              <w:jc w:val="center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0.42/06.036</w:t>
            </w:r>
          </w:p>
          <w:p w14:paraId="0D6C0F88" w14:textId="77777777" w:rsidR="00D62913" w:rsidRPr="00A14514" w:rsidRDefault="00D62913" w:rsidP="00D62913">
            <w:pPr>
              <w:ind w:right="-104"/>
              <w:jc w:val="center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0.53/06.036</w:t>
            </w:r>
          </w:p>
          <w:p w14:paraId="059C7FA5" w14:textId="77777777" w:rsidR="00D62913" w:rsidRPr="00A14514" w:rsidRDefault="00D62913" w:rsidP="00D62913">
            <w:pPr>
              <w:ind w:right="-104"/>
              <w:jc w:val="center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22/06.036</w:t>
            </w:r>
          </w:p>
          <w:p w14:paraId="5FD988FF" w14:textId="77777777" w:rsidR="00D62913" w:rsidRPr="00A14514" w:rsidRDefault="00D62913" w:rsidP="00D62913">
            <w:pPr>
              <w:ind w:right="-104"/>
              <w:jc w:val="center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19/06.036</w:t>
            </w:r>
          </w:p>
          <w:p w14:paraId="1043D6AE" w14:textId="37699759" w:rsidR="00D62913" w:rsidRPr="00A14514" w:rsidRDefault="00D62913" w:rsidP="00D62913">
            <w:pPr>
              <w:ind w:right="-104"/>
              <w:rPr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29/06.036</w:t>
            </w: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</w:tcPr>
          <w:p w14:paraId="158F831E" w14:textId="715EE9EF" w:rsidR="00D62913" w:rsidRPr="00A14514" w:rsidRDefault="00D62913" w:rsidP="00D62913">
            <w:pPr>
              <w:spacing w:line="200" w:lineRule="exact"/>
            </w:pPr>
            <w:r w:rsidRPr="00A14514">
              <w:t>Острая токсичность при внутрижелудочном поступлении</w:t>
            </w:r>
          </w:p>
        </w:tc>
        <w:tc>
          <w:tcPr>
            <w:tcW w:w="2126" w:type="dxa"/>
            <w:vMerge/>
          </w:tcPr>
          <w:p w14:paraId="3DA5C853" w14:textId="77777777" w:rsidR="00D62913" w:rsidRPr="00A14514" w:rsidRDefault="00D62913" w:rsidP="00D62913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1415774" w14:textId="77777777" w:rsidR="00D62913" w:rsidRPr="00A14514" w:rsidRDefault="00D62913" w:rsidP="00D62913">
            <w:pPr>
              <w:rPr>
                <w:strike/>
              </w:rPr>
            </w:pPr>
            <w:r w:rsidRPr="00A14514">
              <w:t xml:space="preserve">Инструкция 1.1.11-12-35-2004 </w:t>
            </w:r>
          </w:p>
          <w:p w14:paraId="1C02FB5C" w14:textId="77777777" w:rsidR="00D62913" w:rsidRPr="00A14514" w:rsidRDefault="00D62913" w:rsidP="00D62913">
            <w:pPr>
              <w:spacing w:line="200" w:lineRule="exact"/>
            </w:pPr>
          </w:p>
        </w:tc>
        <w:tc>
          <w:tcPr>
            <w:tcW w:w="2833" w:type="dxa"/>
            <w:gridSpan w:val="2"/>
            <w:tcBorders>
              <w:top w:val="nil"/>
              <w:bottom w:val="nil"/>
            </w:tcBorders>
          </w:tcPr>
          <w:p w14:paraId="3971BEC8" w14:textId="77777777" w:rsidR="00D62913" w:rsidRPr="00A14514" w:rsidRDefault="00D62913" w:rsidP="00D62913">
            <w:pPr>
              <w:spacing w:line="200" w:lineRule="exact"/>
            </w:pPr>
          </w:p>
        </w:tc>
      </w:tr>
      <w:tr w:rsidR="00D62913" w:rsidRPr="004E1994" w14:paraId="2F9BB596" w14:textId="77777777" w:rsidTr="004C32A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FEA1" w14:textId="03920201" w:rsidR="00D62913" w:rsidRPr="00F76B93" w:rsidRDefault="00D62913" w:rsidP="00D62913">
            <w:pPr>
              <w:pStyle w:val="af6"/>
              <w:ind w:right="-113"/>
              <w:rPr>
                <w:sz w:val="20"/>
                <w:szCs w:val="20"/>
              </w:rPr>
            </w:pPr>
            <w:r w:rsidRPr="00F76B93">
              <w:rPr>
                <w:sz w:val="20"/>
                <w:szCs w:val="20"/>
              </w:rPr>
              <w:t>43.17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10829B3" w14:textId="77777777" w:rsidR="00D62913" w:rsidRPr="00A14514" w:rsidRDefault="00D62913" w:rsidP="00D62913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125" w:type="dxa"/>
            <w:gridSpan w:val="2"/>
            <w:vMerge/>
          </w:tcPr>
          <w:p w14:paraId="21348F3F" w14:textId="77777777" w:rsidR="00D62913" w:rsidRPr="00A14514" w:rsidRDefault="00D62913" w:rsidP="00D62913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</w:tcPr>
          <w:p w14:paraId="786827D8" w14:textId="22C4F10F" w:rsidR="00D62913" w:rsidRPr="00A14514" w:rsidRDefault="00D62913" w:rsidP="00D62913">
            <w:pPr>
              <w:spacing w:line="200" w:lineRule="exact"/>
            </w:pPr>
            <w:r w:rsidRPr="00A14514">
              <w:t xml:space="preserve">Общетоксическое действие альтернативным методом </w:t>
            </w:r>
            <w:proofErr w:type="spellStart"/>
            <w:r w:rsidRPr="00A14514">
              <w:t>invitro</w:t>
            </w:r>
            <w:proofErr w:type="spellEnd"/>
            <w:r w:rsidRPr="00A14514">
              <w:t xml:space="preserve"> (на культуре подвижных клеток)</w:t>
            </w:r>
          </w:p>
        </w:tc>
        <w:tc>
          <w:tcPr>
            <w:tcW w:w="2126" w:type="dxa"/>
            <w:vMerge/>
          </w:tcPr>
          <w:p w14:paraId="4ECD8001" w14:textId="77777777" w:rsidR="00D62913" w:rsidRPr="00A14514" w:rsidRDefault="00D62913" w:rsidP="00D62913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8607FD9" w14:textId="77777777" w:rsidR="00D62913" w:rsidRPr="00A14514" w:rsidRDefault="00D62913" w:rsidP="00D62913">
            <w:r w:rsidRPr="00A14514">
              <w:t>ГОСТ 33506-2015</w:t>
            </w:r>
          </w:p>
          <w:p w14:paraId="3CB48DFD" w14:textId="291598E7" w:rsidR="00D62913" w:rsidRPr="00A14514" w:rsidRDefault="00D62913" w:rsidP="00D62913">
            <w:pPr>
              <w:spacing w:line="200" w:lineRule="exact"/>
            </w:pPr>
            <w:r w:rsidRPr="00A14514">
              <w:t>ГОСТ 32893-2014</w:t>
            </w:r>
          </w:p>
        </w:tc>
        <w:tc>
          <w:tcPr>
            <w:tcW w:w="2833" w:type="dxa"/>
            <w:gridSpan w:val="2"/>
            <w:tcBorders>
              <w:top w:val="nil"/>
              <w:bottom w:val="nil"/>
            </w:tcBorders>
          </w:tcPr>
          <w:p w14:paraId="75B804C3" w14:textId="77777777" w:rsidR="00D62913" w:rsidRPr="00A14514" w:rsidRDefault="00D62913" w:rsidP="00D62913">
            <w:pPr>
              <w:spacing w:line="200" w:lineRule="exact"/>
            </w:pPr>
          </w:p>
        </w:tc>
      </w:tr>
      <w:tr w:rsidR="00D62913" w:rsidRPr="004E1994" w14:paraId="48633C62" w14:textId="77777777" w:rsidTr="004C32A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DA53" w14:textId="082F4B7A" w:rsidR="00D62913" w:rsidRPr="00F76B93" w:rsidRDefault="00D62913" w:rsidP="00D62913">
            <w:pPr>
              <w:pStyle w:val="af6"/>
              <w:ind w:left="-110" w:right="-113"/>
              <w:rPr>
                <w:sz w:val="20"/>
                <w:szCs w:val="20"/>
              </w:rPr>
            </w:pPr>
            <w:r w:rsidRPr="00F76B93">
              <w:rPr>
                <w:sz w:val="20"/>
                <w:szCs w:val="20"/>
              </w:rPr>
              <w:t>43.18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B4C593A" w14:textId="77777777" w:rsidR="00D62913" w:rsidRPr="00A14514" w:rsidRDefault="00D62913" w:rsidP="00D62913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125" w:type="dxa"/>
            <w:gridSpan w:val="2"/>
            <w:vMerge w:val="restart"/>
          </w:tcPr>
          <w:p w14:paraId="39C3F6CB" w14:textId="77777777" w:rsidR="00D62913" w:rsidRPr="00A14514" w:rsidRDefault="00D62913" w:rsidP="00D62913">
            <w:pPr>
              <w:ind w:right="-104"/>
              <w:jc w:val="center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0.41/06.036</w:t>
            </w:r>
          </w:p>
          <w:p w14:paraId="2DDF962D" w14:textId="77777777" w:rsidR="00D62913" w:rsidRPr="00A14514" w:rsidRDefault="00D62913" w:rsidP="00D62913">
            <w:pPr>
              <w:ind w:right="-104"/>
              <w:jc w:val="center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0.42/06.036</w:t>
            </w:r>
          </w:p>
          <w:p w14:paraId="7590FA4F" w14:textId="77777777" w:rsidR="00D62913" w:rsidRPr="00A14514" w:rsidRDefault="00D62913" w:rsidP="00D62913">
            <w:pPr>
              <w:ind w:right="-104"/>
              <w:jc w:val="center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0.53/06.036</w:t>
            </w:r>
          </w:p>
          <w:p w14:paraId="55DFB138" w14:textId="77777777" w:rsidR="00D62913" w:rsidRPr="00A14514" w:rsidRDefault="00D62913" w:rsidP="00D62913">
            <w:pPr>
              <w:ind w:right="-104"/>
              <w:jc w:val="center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22/06.036</w:t>
            </w:r>
          </w:p>
          <w:p w14:paraId="019E8963" w14:textId="77777777" w:rsidR="00D62913" w:rsidRPr="00A14514" w:rsidRDefault="00D62913" w:rsidP="00D62913">
            <w:pPr>
              <w:ind w:right="-104"/>
              <w:jc w:val="center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19/06.036</w:t>
            </w:r>
          </w:p>
          <w:p w14:paraId="2B07CCF4" w14:textId="3A095EDA" w:rsidR="00D62913" w:rsidRPr="00A14514" w:rsidRDefault="00D62913" w:rsidP="00D62913">
            <w:pPr>
              <w:ind w:right="-104"/>
              <w:rPr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29/06.036</w:t>
            </w: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</w:tcPr>
          <w:p w14:paraId="654E8009" w14:textId="5C9CE70B" w:rsidR="00D62913" w:rsidRPr="00A14514" w:rsidRDefault="00D62913" w:rsidP="00D62913">
            <w:pPr>
              <w:spacing w:line="200" w:lineRule="exact"/>
            </w:pPr>
            <w:r w:rsidRPr="00A14514">
              <w:t>Раздражающее действие на кожу</w:t>
            </w:r>
          </w:p>
        </w:tc>
        <w:tc>
          <w:tcPr>
            <w:tcW w:w="2126" w:type="dxa"/>
            <w:vMerge/>
          </w:tcPr>
          <w:p w14:paraId="0F92B97B" w14:textId="77777777" w:rsidR="00D62913" w:rsidRPr="00A14514" w:rsidRDefault="00D62913" w:rsidP="00D62913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AE25FDB" w14:textId="0A588464" w:rsidR="00D62913" w:rsidRPr="00A14514" w:rsidRDefault="00D62913" w:rsidP="00D62913">
            <w:r w:rsidRPr="00A14514">
              <w:t>ГОСТ 33506-2015</w:t>
            </w:r>
          </w:p>
        </w:tc>
        <w:tc>
          <w:tcPr>
            <w:tcW w:w="2833" w:type="dxa"/>
            <w:gridSpan w:val="2"/>
            <w:tcBorders>
              <w:top w:val="nil"/>
              <w:bottom w:val="nil"/>
            </w:tcBorders>
          </w:tcPr>
          <w:p w14:paraId="29840291" w14:textId="77777777" w:rsidR="00D62913" w:rsidRPr="00A14514" w:rsidRDefault="00D62913" w:rsidP="00D62913">
            <w:pPr>
              <w:spacing w:line="200" w:lineRule="exact"/>
            </w:pPr>
          </w:p>
        </w:tc>
      </w:tr>
      <w:tr w:rsidR="00D62913" w:rsidRPr="004E1994" w14:paraId="0AB5896F" w14:textId="77777777" w:rsidTr="004C32A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573A" w14:textId="71660ECF" w:rsidR="00D62913" w:rsidRPr="00F76B93" w:rsidRDefault="00D62913" w:rsidP="00D62913">
            <w:pPr>
              <w:pStyle w:val="af6"/>
              <w:ind w:left="-110" w:right="-113"/>
              <w:rPr>
                <w:sz w:val="20"/>
                <w:szCs w:val="20"/>
              </w:rPr>
            </w:pPr>
            <w:r w:rsidRPr="00F76B93">
              <w:rPr>
                <w:sz w:val="20"/>
                <w:szCs w:val="20"/>
              </w:rPr>
              <w:t>43.19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814059E" w14:textId="77777777" w:rsidR="00D62913" w:rsidRPr="00A14514" w:rsidRDefault="00D62913" w:rsidP="00D62913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125" w:type="dxa"/>
            <w:gridSpan w:val="2"/>
            <w:vMerge/>
          </w:tcPr>
          <w:p w14:paraId="5328450E" w14:textId="77777777" w:rsidR="00D62913" w:rsidRPr="00A14514" w:rsidRDefault="00D62913" w:rsidP="00D62913">
            <w:pPr>
              <w:ind w:left="-57"/>
              <w:rPr>
                <w:sz w:val="18"/>
                <w:szCs w:val="18"/>
              </w:rPr>
            </w:pP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</w:tcPr>
          <w:p w14:paraId="4AEE0EF0" w14:textId="00DB9951" w:rsidR="00D62913" w:rsidRPr="00A14514" w:rsidRDefault="00D62913" w:rsidP="00D62913">
            <w:pPr>
              <w:spacing w:line="200" w:lineRule="exact"/>
            </w:pPr>
            <w:r w:rsidRPr="00A14514">
              <w:t>Ирритативное действие на слизистые оболочки глаз</w:t>
            </w:r>
          </w:p>
        </w:tc>
        <w:tc>
          <w:tcPr>
            <w:tcW w:w="2126" w:type="dxa"/>
            <w:vMerge/>
          </w:tcPr>
          <w:p w14:paraId="29BFF9C3" w14:textId="77777777" w:rsidR="00D62913" w:rsidRPr="00A14514" w:rsidRDefault="00D62913" w:rsidP="00D62913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4DD68E2" w14:textId="0395799E" w:rsidR="00D62913" w:rsidRPr="00A14514" w:rsidRDefault="00D62913" w:rsidP="00D62913">
            <w:r w:rsidRPr="00A14514">
              <w:t>ГОСТ 33506-2015</w:t>
            </w:r>
          </w:p>
        </w:tc>
        <w:tc>
          <w:tcPr>
            <w:tcW w:w="2833" w:type="dxa"/>
            <w:gridSpan w:val="2"/>
            <w:tcBorders>
              <w:top w:val="nil"/>
              <w:bottom w:val="nil"/>
            </w:tcBorders>
          </w:tcPr>
          <w:p w14:paraId="7D0D8508" w14:textId="77777777" w:rsidR="00D62913" w:rsidRPr="00A14514" w:rsidRDefault="00D62913" w:rsidP="00D62913">
            <w:pPr>
              <w:spacing w:line="200" w:lineRule="exact"/>
            </w:pPr>
          </w:p>
        </w:tc>
      </w:tr>
      <w:tr w:rsidR="00D62913" w:rsidRPr="004E1994" w14:paraId="75182F0E" w14:textId="77777777" w:rsidTr="004C32A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C537" w14:textId="3BD21D3A" w:rsidR="00D62913" w:rsidRPr="00F76B93" w:rsidRDefault="00D62913" w:rsidP="00D62913">
            <w:pPr>
              <w:pStyle w:val="af6"/>
              <w:ind w:left="-110" w:right="-113"/>
              <w:rPr>
                <w:sz w:val="20"/>
                <w:szCs w:val="20"/>
              </w:rPr>
            </w:pPr>
            <w:r w:rsidRPr="00F76B93">
              <w:rPr>
                <w:sz w:val="20"/>
                <w:szCs w:val="20"/>
              </w:rPr>
              <w:t>43.20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AD46FB9" w14:textId="77777777" w:rsidR="00D62913" w:rsidRPr="00A14514" w:rsidRDefault="00D62913" w:rsidP="00D62913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125" w:type="dxa"/>
            <w:gridSpan w:val="2"/>
            <w:vMerge/>
          </w:tcPr>
          <w:p w14:paraId="52CEF482" w14:textId="77777777" w:rsidR="00D62913" w:rsidRPr="00A14514" w:rsidRDefault="00D62913" w:rsidP="00D62913">
            <w:pPr>
              <w:ind w:left="-57"/>
              <w:rPr>
                <w:sz w:val="18"/>
                <w:szCs w:val="18"/>
              </w:rPr>
            </w:pP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</w:tcPr>
          <w:p w14:paraId="6886F312" w14:textId="186756ED" w:rsidR="00D62913" w:rsidRPr="00A14514" w:rsidRDefault="00D62913" w:rsidP="00D62913">
            <w:pPr>
              <w:spacing w:line="200" w:lineRule="exact"/>
            </w:pPr>
            <w:r w:rsidRPr="00A14514">
              <w:t xml:space="preserve">Раздражающие свойства на конъюнктиву глаза с помощью теста на </w:t>
            </w:r>
            <w:proofErr w:type="spellStart"/>
            <w:r w:rsidRPr="00A14514">
              <w:t>хориоаллантоисной</w:t>
            </w:r>
            <w:proofErr w:type="spellEnd"/>
            <w:r w:rsidRPr="00A14514">
              <w:t xml:space="preserve">  оболочке</w:t>
            </w:r>
          </w:p>
        </w:tc>
        <w:tc>
          <w:tcPr>
            <w:tcW w:w="2126" w:type="dxa"/>
            <w:vMerge/>
          </w:tcPr>
          <w:p w14:paraId="1C27DD32" w14:textId="77777777" w:rsidR="00D62913" w:rsidRPr="00A14514" w:rsidRDefault="00D62913" w:rsidP="00D62913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05D90F8" w14:textId="4F7E8DBC" w:rsidR="00D62913" w:rsidRPr="00A14514" w:rsidRDefault="00D62913" w:rsidP="00D62913">
            <w:r w:rsidRPr="00A14514">
              <w:t>ГОСТ 33506-2015</w:t>
            </w:r>
          </w:p>
        </w:tc>
        <w:tc>
          <w:tcPr>
            <w:tcW w:w="2833" w:type="dxa"/>
            <w:gridSpan w:val="2"/>
            <w:tcBorders>
              <w:top w:val="nil"/>
              <w:bottom w:val="nil"/>
            </w:tcBorders>
          </w:tcPr>
          <w:p w14:paraId="608F50B6" w14:textId="77777777" w:rsidR="00D62913" w:rsidRPr="00A14514" w:rsidRDefault="00D62913" w:rsidP="00D62913">
            <w:pPr>
              <w:spacing w:line="200" w:lineRule="exact"/>
            </w:pPr>
          </w:p>
        </w:tc>
      </w:tr>
      <w:tr w:rsidR="00D62913" w:rsidRPr="004E1994" w14:paraId="67DBA6A9" w14:textId="77777777" w:rsidTr="004C32A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6557" w14:textId="70958220" w:rsidR="00D62913" w:rsidRPr="001134B6" w:rsidRDefault="00D62913" w:rsidP="00D62913">
            <w:pPr>
              <w:pStyle w:val="af6"/>
              <w:ind w:left="-110" w:right="-113"/>
              <w:rPr>
                <w:sz w:val="20"/>
                <w:szCs w:val="20"/>
              </w:rPr>
            </w:pPr>
            <w:r w:rsidRPr="001134B6">
              <w:rPr>
                <w:sz w:val="20"/>
                <w:szCs w:val="20"/>
              </w:rPr>
              <w:t>43.21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</w:tcBorders>
          </w:tcPr>
          <w:p w14:paraId="532A750C" w14:textId="77777777" w:rsidR="00D62913" w:rsidRPr="00A14514" w:rsidRDefault="00D62913" w:rsidP="00D62913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125" w:type="dxa"/>
            <w:gridSpan w:val="2"/>
            <w:vMerge/>
          </w:tcPr>
          <w:p w14:paraId="1ED94147" w14:textId="77777777" w:rsidR="00D62913" w:rsidRPr="00A14514" w:rsidRDefault="00D62913" w:rsidP="00D62913">
            <w:pPr>
              <w:ind w:left="-57"/>
              <w:rPr>
                <w:sz w:val="18"/>
                <w:szCs w:val="18"/>
              </w:rPr>
            </w:pP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</w:tcPr>
          <w:p w14:paraId="45103261" w14:textId="77777777" w:rsidR="00D62913" w:rsidRPr="00A14514" w:rsidRDefault="00D62913" w:rsidP="00D62913">
            <w:r w:rsidRPr="00A14514">
              <w:t xml:space="preserve">Сенсибилизирующая способность </w:t>
            </w:r>
          </w:p>
          <w:p w14:paraId="0FA9F432" w14:textId="1969916D" w:rsidR="00D62913" w:rsidRPr="00A14514" w:rsidRDefault="00D62913" w:rsidP="00D62913">
            <w:pPr>
              <w:spacing w:line="200" w:lineRule="exact"/>
            </w:pPr>
            <w:r w:rsidRPr="00A14514">
              <w:t>(на волонтерах)</w:t>
            </w:r>
          </w:p>
        </w:tc>
        <w:tc>
          <w:tcPr>
            <w:tcW w:w="2126" w:type="dxa"/>
            <w:vMerge/>
          </w:tcPr>
          <w:p w14:paraId="0609ECDF" w14:textId="77777777" w:rsidR="00D62913" w:rsidRPr="00A14514" w:rsidRDefault="00D62913" w:rsidP="00D62913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1FCC271" w14:textId="77777777" w:rsidR="00D62913" w:rsidRPr="00A14514" w:rsidRDefault="00D62913" w:rsidP="00D62913">
            <w:r w:rsidRPr="00A14514">
              <w:t>ГОСТ 33483-2015</w:t>
            </w:r>
          </w:p>
          <w:p w14:paraId="45D0DE29" w14:textId="58BC133C" w:rsidR="00D62913" w:rsidRPr="00A14514" w:rsidRDefault="00D62913" w:rsidP="00D62913">
            <w:r w:rsidRPr="00A14514">
              <w:t>ГОСТ 32893-2014 п.8</w:t>
            </w:r>
          </w:p>
        </w:tc>
        <w:tc>
          <w:tcPr>
            <w:tcW w:w="2833" w:type="dxa"/>
            <w:gridSpan w:val="2"/>
            <w:tcBorders>
              <w:top w:val="nil"/>
              <w:bottom w:val="nil"/>
            </w:tcBorders>
          </w:tcPr>
          <w:p w14:paraId="78E798BE" w14:textId="77777777" w:rsidR="00D62913" w:rsidRPr="00A14514" w:rsidRDefault="00D62913" w:rsidP="00D62913">
            <w:pPr>
              <w:spacing w:line="200" w:lineRule="exact"/>
            </w:pPr>
          </w:p>
        </w:tc>
      </w:tr>
      <w:tr w:rsidR="00D62913" w:rsidRPr="004E1994" w14:paraId="01CA9E11" w14:textId="77777777" w:rsidTr="004C32A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5B1C" w14:textId="4B27BDBD" w:rsidR="00D62913" w:rsidRPr="001134B6" w:rsidRDefault="00D62913" w:rsidP="00D62913">
            <w:pPr>
              <w:pStyle w:val="af6"/>
              <w:ind w:left="-110" w:right="-113"/>
              <w:rPr>
                <w:sz w:val="20"/>
                <w:szCs w:val="20"/>
              </w:rPr>
            </w:pPr>
            <w:bookmarkStart w:id="7" w:name="_Hlk121750932"/>
            <w:r w:rsidRPr="001134B6">
              <w:rPr>
                <w:sz w:val="20"/>
                <w:szCs w:val="20"/>
              </w:rPr>
              <w:t>44.</w:t>
            </w:r>
            <w:r w:rsidRPr="001134B6">
              <w:rPr>
                <w:sz w:val="20"/>
                <w:szCs w:val="20"/>
                <w:lang w:val="ru-RU"/>
              </w:rPr>
              <w:t>1</w:t>
            </w:r>
            <w:r w:rsidRPr="001134B6">
              <w:rPr>
                <w:sz w:val="20"/>
                <w:szCs w:val="20"/>
              </w:rPr>
              <w:t>*</w:t>
            </w:r>
            <w:bookmarkEnd w:id="7"/>
          </w:p>
        </w:tc>
        <w:tc>
          <w:tcPr>
            <w:tcW w:w="2427" w:type="dxa"/>
            <w:tcBorders>
              <w:left w:val="single" w:sz="4" w:space="0" w:color="auto"/>
            </w:tcBorders>
          </w:tcPr>
          <w:p w14:paraId="4EB731A4" w14:textId="28649429" w:rsidR="00D62913" w:rsidRPr="002934CD" w:rsidRDefault="00D62913" w:rsidP="00D62913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2934CD">
              <w:rPr>
                <w:iCs/>
                <w:sz w:val="20"/>
                <w:szCs w:val="20"/>
              </w:rPr>
              <w:t>Продукция</w:t>
            </w:r>
            <w:proofErr w:type="spellEnd"/>
            <w:r w:rsidRPr="002934CD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2934CD">
              <w:rPr>
                <w:iCs/>
                <w:sz w:val="20"/>
                <w:szCs w:val="20"/>
              </w:rPr>
              <w:t>косметическая</w:t>
            </w:r>
            <w:proofErr w:type="spellEnd"/>
            <w:r w:rsidRPr="002934CD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2934CD">
              <w:rPr>
                <w:iCs/>
                <w:sz w:val="20"/>
                <w:szCs w:val="20"/>
              </w:rPr>
              <w:t>гигиеническая</w:t>
            </w:r>
            <w:proofErr w:type="spellEnd"/>
            <w:r w:rsidRPr="002934CD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2934CD">
              <w:rPr>
                <w:iCs/>
                <w:sz w:val="20"/>
                <w:szCs w:val="20"/>
              </w:rPr>
              <w:t>моющая</w:t>
            </w:r>
            <w:proofErr w:type="spellEnd"/>
          </w:p>
        </w:tc>
        <w:tc>
          <w:tcPr>
            <w:tcW w:w="1125" w:type="dxa"/>
            <w:gridSpan w:val="2"/>
          </w:tcPr>
          <w:p w14:paraId="64F83A6A" w14:textId="3594C342" w:rsidR="00D62913" w:rsidRPr="00A14514" w:rsidRDefault="00D62913" w:rsidP="00D62913">
            <w:pPr>
              <w:ind w:left="-57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42/08.149</w:t>
            </w: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</w:tcPr>
          <w:p w14:paraId="21E5EC8C" w14:textId="27139711" w:rsidR="00D62913" w:rsidRPr="00A14514" w:rsidRDefault="00D62913" w:rsidP="00D62913">
            <w:proofErr w:type="spellStart"/>
            <w:r w:rsidRPr="00A14514">
              <w:t>Масссовая</w:t>
            </w:r>
            <w:proofErr w:type="spellEnd"/>
            <w:r w:rsidRPr="00A14514">
              <w:t xml:space="preserve"> доля хлоридов</w:t>
            </w:r>
          </w:p>
        </w:tc>
        <w:tc>
          <w:tcPr>
            <w:tcW w:w="2126" w:type="dxa"/>
            <w:vMerge/>
          </w:tcPr>
          <w:p w14:paraId="0CB069E4" w14:textId="77777777" w:rsidR="00D62913" w:rsidRPr="00A14514" w:rsidRDefault="00D62913" w:rsidP="00D62913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59723B8" w14:textId="77777777" w:rsidR="00D62913" w:rsidRPr="00A14514" w:rsidRDefault="00D62913" w:rsidP="00D62913">
            <w:r w:rsidRPr="00A14514">
              <w:t>ГОСТ 26878-86</w:t>
            </w:r>
          </w:p>
          <w:p w14:paraId="66DAF7B0" w14:textId="02421AB2" w:rsidR="00D62913" w:rsidRPr="00A14514" w:rsidRDefault="00D62913" w:rsidP="00D62913">
            <w:r w:rsidRPr="00A14514">
              <w:t>ГОСТ 31696-2012</w:t>
            </w:r>
          </w:p>
        </w:tc>
        <w:tc>
          <w:tcPr>
            <w:tcW w:w="2833" w:type="dxa"/>
            <w:gridSpan w:val="2"/>
            <w:tcBorders>
              <w:top w:val="nil"/>
              <w:bottom w:val="single" w:sz="4" w:space="0" w:color="auto"/>
            </w:tcBorders>
          </w:tcPr>
          <w:p w14:paraId="795D0D0D" w14:textId="77777777" w:rsidR="00D62913" w:rsidRPr="00A14514" w:rsidRDefault="00D62913" w:rsidP="00D62913">
            <w:pPr>
              <w:spacing w:line="200" w:lineRule="exact"/>
            </w:pPr>
          </w:p>
        </w:tc>
      </w:tr>
    </w:tbl>
    <w:p w14:paraId="4C54324B" w14:textId="77777777" w:rsidR="002934CD" w:rsidRDefault="002934CD">
      <w:r>
        <w:br w:type="page"/>
      </w:r>
    </w:p>
    <w:tbl>
      <w:tblPr>
        <w:tblpPr w:leftFromText="180" w:rightFromText="180" w:vertAnchor="text" w:tblpX="88" w:tblpY="1"/>
        <w:tblOverlap w:val="never"/>
        <w:tblW w:w="14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25"/>
        <w:gridCol w:w="2266"/>
        <w:gridCol w:w="2266"/>
        <w:gridCol w:w="2835"/>
        <w:gridCol w:w="2829"/>
      </w:tblGrid>
      <w:tr w:rsidR="008B199C" w:rsidRPr="004E1994" w14:paraId="5B8739D3" w14:textId="77777777" w:rsidTr="008B199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5148" w14:textId="78C8D9B0" w:rsidR="008B199C" w:rsidRPr="002934CD" w:rsidRDefault="008B199C" w:rsidP="008B199C">
            <w:pPr>
              <w:pStyle w:val="af6"/>
              <w:ind w:left="-110" w:right="-113"/>
              <w:rPr>
                <w:sz w:val="20"/>
                <w:szCs w:val="20"/>
              </w:rPr>
            </w:pPr>
            <w:r w:rsidRPr="002934CD">
              <w:rPr>
                <w:sz w:val="20"/>
                <w:szCs w:val="20"/>
              </w:rPr>
              <w:lastRenderedPageBreak/>
              <w:t>45.1*</w:t>
            </w:r>
          </w:p>
        </w:tc>
        <w:tc>
          <w:tcPr>
            <w:tcW w:w="2427" w:type="dxa"/>
            <w:vMerge w:val="restart"/>
            <w:tcBorders>
              <w:left w:val="single" w:sz="4" w:space="0" w:color="auto"/>
            </w:tcBorders>
          </w:tcPr>
          <w:p w14:paraId="49311FD5" w14:textId="598BD391" w:rsidR="008B199C" w:rsidRPr="000C1AF3" w:rsidRDefault="008B199C" w:rsidP="008B199C">
            <w:pPr>
              <w:pStyle w:val="af6"/>
              <w:rPr>
                <w:iCs/>
                <w:sz w:val="20"/>
                <w:szCs w:val="20"/>
                <w:lang w:val="ru-RU"/>
              </w:rPr>
            </w:pPr>
            <w:r w:rsidRPr="000C1AF3">
              <w:rPr>
                <w:sz w:val="20"/>
                <w:szCs w:val="20"/>
                <w:lang w:val="ru-RU"/>
              </w:rPr>
              <w:t>Продукция косметическая порошкообразная и компактная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7C9EFEB3" w14:textId="6C85A783" w:rsidR="008B199C" w:rsidRPr="00A14514" w:rsidRDefault="008B199C" w:rsidP="008B199C">
            <w:pPr>
              <w:ind w:left="-57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42/08.16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A9E0E70" w14:textId="4AB2FC99" w:rsidR="008B199C" w:rsidRPr="00A14514" w:rsidRDefault="008B199C" w:rsidP="008B199C">
            <w:r w:rsidRPr="00A14514">
              <w:t>pH</w:t>
            </w:r>
          </w:p>
        </w:tc>
        <w:tc>
          <w:tcPr>
            <w:tcW w:w="2266" w:type="dxa"/>
            <w:vMerge w:val="restart"/>
          </w:tcPr>
          <w:p w14:paraId="4A24FAC5" w14:textId="77777777" w:rsidR="008B199C" w:rsidRPr="00A14514" w:rsidRDefault="008B199C" w:rsidP="008B199C">
            <w:proofErr w:type="spellStart"/>
            <w:r w:rsidRPr="00A14514">
              <w:t>СанНПиГН</w:t>
            </w:r>
            <w:proofErr w:type="spellEnd"/>
            <w:r w:rsidRPr="00A14514">
              <w:t xml:space="preserve"> № 68</w:t>
            </w:r>
          </w:p>
          <w:p w14:paraId="07B5293F" w14:textId="77777777" w:rsidR="008B199C" w:rsidRPr="00A14514" w:rsidRDefault="008B199C" w:rsidP="008B199C">
            <w:r w:rsidRPr="00A14514">
              <w:t>ГОСТ 31698-2013</w:t>
            </w:r>
          </w:p>
          <w:p w14:paraId="4BFBF98D" w14:textId="77777777" w:rsidR="008B199C" w:rsidRPr="00A14514" w:rsidRDefault="008B199C" w:rsidP="008B199C">
            <w:r w:rsidRPr="00A14514">
              <w:t>ТНПА и другая документация, устанавливающая</w:t>
            </w:r>
          </w:p>
          <w:p w14:paraId="1C9CD0CE" w14:textId="1CA181BF" w:rsidR="008B199C" w:rsidRPr="00A14514" w:rsidRDefault="008B199C" w:rsidP="008B199C">
            <w:r w:rsidRPr="00A14514">
              <w:t>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379047E" w14:textId="77777777" w:rsidR="008B199C" w:rsidRPr="00A14514" w:rsidRDefault="008B199C" w:rsidP="008B199C">
            <w:r w:rsidRPr="00A14514">
              <w:t>ГОСТ 29188.2-2014</w:t>
            </w:r>
          </w:p>
          <w:p w14:paraId="47033AE3" w14:textId="74AE1A68" w:rsidR="008B199C" w:rsidRPr="00A14514" w:rsidRDefault="008B199C" w:rsidP="008B199C">
            <w:r w:rsidRPr="00A14514">
              <w:t>ГОСТ 31698-2013п. 6.5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</w:tcBorders>
          </w:tcPr>
          <w:p w14:paraId="49E856B6" w14:textId="77777777" w:rsidR="008B199C" w:rsidRPr="006D706D" w:rsidRDefault="008B199C" w:rsidP="008B199C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61F6FE50" w14:textId="71535E7A" w:rsidR="008B199C" w:rsidRPr="00A14514" w:rsidRDefault="008B199C" w:rsidP="008B199C">
            <w:pPr>
              <w:spacing w:line="200" w:lineRule="exact"/>
            </w:pPr>
            <w:r>
              <w:t>лаборатория СХТМИ</w:t>
            </w:r>
          </w:p>
        </w:tc>
      </w:tr>
      <w:tr w:rsidR="008B199C" w:rsidRPr="004E1994" w14:paraId="4BDBD837" w14:textId="77777777" w:rsidTr="000C1AF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9729" w14:textId="77777777" w:rsidR="008B199C" w:rsidRPr="002934CD" w:rsidRDefault="008B199C" w:rsidP="002934CD">
            <w:pPr>
              <w:pStyle w:val="af6"/>
              <w:ind w:left="-70"/>
              <w:jc w:val="center"/>
              <w:rPr>
                <w:sz w:val="20"/>
                <w:szCs w:val="20"/>
                <w:lang w:val="ru-RU"/>
              </w:rPr>
            </w:pPr>
            <w:r w:rsidRPr="002934CD">
              <w:rPr>
                <w:sz w:val="20"/>
                <w:szCs w:val="20"/>
                <w:lang w:val="ru-RU"/>
              </w:rPr>
              <w:t>45.2*</w:t>
            </w:r>
          </w:p>
          <w:p w14:paraId="6EBACC6F" w14:textId="77777777" w:rsidR="008B199C" w:rsidRPr="002934CD" w:rsidRDefault="008B199C" w:rsidP="002934CD">
            <w:pPr>
              <w:pStyle w:val="af6"/>
              <w:ind w:left="-110" w:right="-113"/>
              <w:rPr>
                <w:sz w:val="20"/>
                <w:szCs w:val="20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</w:tcPr>
          <w:p w14:paraId="0F419EFC" w14:textId="77777777" w:rsidR="008B199C" w:rsidRPr="000C1AF3" w:rsidRDefault="008B199C" w:rsidP="002934CD">
            <w:pPr>
              <w:pStyle w:val="af6"/>
              <w:rPr>
                <w:iCs/>
                <w:sz w:val="20"/>
                <w:szCs w:val="20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637CE94F" w14:textId="5E782C7F" w:rsidR="008B199C" w:rsidRPr="00A14514" w:rsidRDefault="008B199C" w:rsidP="002934CD">
            <w:pPr>
              <w:ind w:left="-57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42/08.05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A0F6BA4" w14:textId="4F914675" w:rsidR="008B199C" w:rsidRPr="00A14514" w:rsidRDefault="008B199C" w:rsidP="002934CD">
            <w:r w:rsidRPr="00A14514">
              <w:t>Массовая доля воды и летучих веществ</w:t>
            </w:r>
          </w:p>
        </w:tc>
        <w:tc>
          <w:tcPr>
            <w:tcW w:w="2266" w:type="dxa"/>
            <w:vMerge/>
          </w:tcPr>
          <w:p w14:paraId="4CA15AA7" w14:textId="77777777" w:rsidR="008B199C" w:rsidRPr="00A14514" w:rsidRDefault="008B199C" w:rsidP="002934CD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51F9DF8" w14:textId="5637F04E" w:rsidR="008B199C" w:rsidRPr="00A14514" w:rsidRDefault="008B199C" w:rsidP="002934CD">
            <w:r w:rsidRPr="00A14514">
              <w:t>ГОСТ 31698-2013п. 6.4</w:t>
            </w:r>
          </w:p>
        </w:tc>
        <w:tc>
          <w:tcPr>
            <w:tcW w:w="2829" w:type="dxa"/>
            <w:vMerge/>
            <w:tcBorders>
              <w:bottom w:val="nil"/>
            </w:tcBorders>
          </w:tcPr>
          <w:p w14:paraId="08FC231D" w14:textId="77777777" w:rsidR="008B199C" w:rsidRPr="00A14514" w:rsidRDefault="008B199C" w:rsidP="002934CD">
            <w:pPr>
              <w:spacing w:line="200" w:lineRule="exact"/>
            </w:pPr>
          </w:p>
        </w:tc>
      </w:tr>
      <w:tr w:rsidR="002934CD" w:rsidRPr="004E1994" w14:paraId="20F5CD4F" w14:textId="77777777" w:rsidTr="000C1AF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AFE3" w14:textId="10D20E7E" w:rsidR="002934CD" w:rsidRPr="002934CD" w:rsidRDefault="002934CD" w:rsidP="002934CD">
            <w:pPr>
              <w:pStyle w:val="af6"/>
              <w:ind w:left="-70"/>
              <w:jc w:val="center"/>
              <w:rPr>
                <w:sz w:val="20"/>
                <w:szCs w:val="20"/>
                <w:lang w:val="ru-RU"/>
              </w:rPr>
            </w:pPr>
            <w:r w:rsidRPr="002934CD">
              <w:rPr>
                <w:sz w:val="20"/>
                <w:szCs w:val="20"/>
              </w:rPr>
              <w:t>45.3*</w:t>
            </w:r>
          </w:p>
        </w:tc>
        <w:tc>
          <w:tcPr>
            <w:tcW w:w="2427" w:type="dxa"/>
            <w:vMerge/>
            <w:tcBorders>
              <w:left w:val="single" w:sz="4" w:space="0" w:color="auto"/>
            </w:tcBorders>
          </w:tcPr>
          <w:p w14:paraId="5F0E5C2C" w14:textId="77777777" w:rsidR="002934CD" w:rsidRPr="000C1AF3" w:rsidRDefault="002934CD" w:rsidP="002934CD">
            <w:pPr>
              <w:pStyle w:val="af6"/>
              <w:rPr>
                <w:iCs/>
                <w:sz w:val="20"/>
                <w:szCs w:val="20"/>
              </w:rPr>
            </w:pPr>
          </w:p>
        </w:tc>
        <w:tc>
          <w:tcPr>
            <w:tcW w:w="1125" w:type="dxa"/>
          </w:tcPr>
          <w:p w14:paraId="44F2F37A" w14:textId="434FF128" w:rsidR="002934CD" w:rsidRPr="00A14514" w:rsidRDefault="002934CD" w:rsidP="002934CD">
            <w:pPr>
              <w:ind w:left="-57"/>
              <w:rPr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0.42/32.115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77373F3" w14:textId="1348DE48" w:rsidR="002934CD" w:rsidRPr="00A14514" w:rsidRDefault="002934CD" w:rsidP="002934CD">
            <w:r w:rsidRPr="00A14514">
              <w:t xml:space="preserve">Степень компактности </w:t>
            </w:r>
          </w:p>
        </w:tc>
        <w:tc>
          <w:tcPr>
            <w:tcW w:w="2266" w:type="dxa"/>
            <w:vMerge/>
          </w:tcPr>
          <w:p w14:paraId="633408F1" w14:textId="77777777" w:rsidR="002934CD" w:rsidRPr="00A14514" w:rsidRDefault="002934CD" w:rsidP="002934CD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B0AC929" w14:textId="77777777" w:rsidR="002934CD" w:rsidRPr="00A14514" w:rsidRDefault="002934CD" w:rsidP="002934CD">
            <w:r w:rsidRPr="00A14514">
              <w:t>ГОСТ 31698-2013п. 6.6</w:t>
            </w:r>
          </w:p>
          <w:p w14:paraId="5E47F352" w14:textId="77777777" w:rsidR="002934CD" w:rsidRPr="00A14514" w:rsidRDefault="002934CD" w:rsidP="002934CD"/>
        </w:tc>
        <w:tc>
          <w:tcPr>
            <w:tcW w:w="2829" w:type="dxa"/>
            <w:tcBorders>
              <w:top w:val="nil"/>
              <w:bottom w:val="nil"/>
            </w:tcBorders>
          </w:tcPr>
          <w:p w14:paraId="094E6E9A" w14:textId="77777777" w:rsidR="002934CD" w:rsidRPr="00A14514" w:rsidRDefault="002934CD" w:rsidP="002934CD">
            <w:pPr>
              <w:spacing w:line="200" w:lineRule="exact"/>
            </w:pPr>
          </w:p>
        </w:tc>
      </w:tr>
      <w:tr w:rsidR="002934CD" w:rsidRPr="004E1994" w14:paraId="651052B2" w14:textId="77777777" w:rsidTr="000C1AF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E1BE" w14:textId="6F9CC344" w:rsidR="002934CD" w:rsidRPr="002934CD" w:rsidRDefault="002934CD" w:rsidP="002934CD">
            <w:pPr>
              <w:pStyle w:val="af6"/>
              <w:ind w:left="-70"/>
              <w:jc w:val="center"/>
              <w:rPr>
                <w:sz w:val="20"/>
                <w:szCs w:val="20"/>
              </w:rPr>
            </w:pPr>
            <w:r w:rsidRPr="002934CD">
              <w:rPr>
                <w:sz w:val="20"/>
                <w:szCs w:val="20"/>
              </w:rPr>
              <w:t>46.1*</w:t>
            </w:r>
          </w:p>
        </w:tc>
        <w:tc>
          <w:tcPr>
            <w:tcW w:w="2427" w:type="dxa"/>
            <w:vMerge w:val="restart"/>
            <w:tcBorders>
              <w:left w:val="single" w:sz="4" w:space="0" w:color="auto"/>
            </w:tcBorders>
          </w:tcPr>
          <w:p w14:paraId="53F1260A" w14:textId="7C24E13C" w:rsidR="002934CD" w:rsidRPr="000C1AF3" w:rsidRDefault="002934CD" w:rsidP="002934CD">
            <w:pPr>
              <w:pStyle w:val="af6"/>
              <w:rPr>
                <w:iCs/>
                <w:sz w:val="20"/>
                <w:szCs w:val="20"/>
                <w:lang w:val="ru-RU"/>
              </w:rPr>
            </w:pPr>
            <w:r w:rsidRPr="000C1AF3">
              <w:rPr>
                <w:sz w:val="20"/>
                <w:szCs w:val="20"/>
                <w:lang w:val="ru-RU"/>
              </w:rPr>
              <w:t xml:space="preserve">Продукция декоративной косметики на </w:t>
            </w:r>
            <w:proofErr w:type="spellStart"/>
            <w:r w:rsidRPr="000C1AF3">
              <w:rPr>
                <w:sz w:val="20"/>
                <w:szCs w:val="20"/>
                <w:lang w:val="ru-RU"/>
              </w:rPr>
              <w:t>жировосковой</w:t>
            </w:r>
            <w:proofErr w:type="spellEnd"/>
            <w:r w:rsidRPr="000C1AF3">
              <w:rPr>
                <w:sz w:val="20"/>
                <w:szCs w:val="20"/>
                <w:lang w:val="ru-RU"/>
              </w:rPr>
              <w:t xml:space="preserve"> основе</w:t>
            </w:r>
          </w:p>
        </w:tc>
        <w:tc>
          <w:tcPr>
            <w:tcW w:w="1125" w:type="dxa"/>
            <w:tcBorders>
              <w:bottom w:val="nil"/>
            </w:tcBorders>
          </w:tcPr>
          <w:p w14:paraId="654D3CAD" w14:textId="061E9C1D" w:rsidR="002934CD" w:rsidRPr="00A14514" w:rsidRDefault="002934CD" w:rsidP="002934CD">
            <w:pPr>
              <w:ind w:left="-57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0.42/08.16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F1D9A07" w14:textId="26112092" w:rsidR="002934CD" w:rsidRPr="00A14514" w:rsidRDefault="002934CD" w:rsidP="002934CD">
            <w:r w:rsidRPr="00A14514">
              <w:t>Кислотное число</w:t>
            </w:r>
          </w:p>
        </w:tc>
        <w:tc>
          <w:tcPr>
            <w:tcW w:w="2266" w:type="dxa"/>
            <w:vMerge w:val="restart"/>
          </w:tcPr>
          <w:p w14:paraId="0167D91B" w14:textId="77777777" w:rsidR="002934CD" w:rsidRPr="00A14514" w:rsidRDefault="002934CD" w:rsidP="002934CD">
            <w:proofErr w:type="spellStart"/>
            <w:r w:rsidRPr="00A14514">
              <w:t>СанНПиГН</w:t>
            </w:r>
            <w:proofErr w:type="spellEnd"/>
            <w:r w:rsidRPr="00A14514">
              <w:t xml:space="preserve"> № 68</w:t>
            </w:r>
          </w:p>
          <w:p w14:paraId="08008980" w14:textId="77777777" w:rsidR="002934CD" w:rsidRPr="00A14514" w:rsidRDefault="002934CD" w:rsidP="002934CD">
            <w:r w:rsidRPr="00A14514">
              <w:t>ГОСТ 31649-2012</w:t>
            </w:r>
          </w:p>
          <w:p w14:paraId="17A798D1" w14:textId="77777777" w:rsidR="002934CD" w:rsidRPr="00A14514" w:rsidRDefault="002934CD" w:rsidP="002934CD">
            <w:r w:rsidRPr="00A14514">
              <w:t>ТНПА и другая документация, устанавливающая</w:t>
            </w:r>
          </w:p>
          <w:p w14:paraId="0DAAEEF0" w14:textId="139E5A70" w:rsidR="002934CD" w:rsidRPr="00A14514" w:rsidRDefault="002934CD" w:rsidP="002934CD">
            <w:r w:rsidRPr="00A14514">
              <w:t>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19D3258" w14:textId="692C655C" w:rsidR="002934CD" w:rsidRPr="00A14514" w:rsidRDefault="002934CD" w:rsidP="002934CD">
            <w:r w:rsidRPr="00A14514">
              <w:t>ГОСТ 31649-2012 п. 6.5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6A14CE9" w14:textId="77777777" w:rsidR="002934CD" w:rsidRPr="00A14514" w:rsidRDefault="002934CD" w:rsidP="002934CD">
            <w:pPr>
              <w:spacing w:line="200" w:lineRule="exact"/>
            </w:pPr>
          </w:p>
        </w:tc>
      </w:tr>
      <w:tr w:rsidR="002934CD" w:rsidRPr="004E1994" w14:paraId="60348900" w14:textId="77777777" w:rsidTr="000C1AF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6E26" w14:textId="5A78B40B" w:rsidR="002934CD" w:rsidRPr="002934CD" w:rsidRDefault="002934CD" w:rsidP="002934CD">
            <w:pPr>
              <w:pStyle w:val="af6"/>
              <w:ind w:left="-70"/>
              <w:jc w:val="center"/>
              <w:rPr>
                <w:sz w:val="20"/>
                <w:szCs w:val="20"/>
              </w:rPr>
            </w:pPr>
            <w:r w:rsidRPr="002934CD">
              <w:rPr>
                <w:sz w:val="20"/>
                <w:szCs w:val="20"/>
              </w:rPr>
              <w:t>46.2*</w:t>
            </w:r>
          </w:p>
        </w:tc>
        <w:tc>
          <w:tcPr>
            <w:tcW w:w="2427" w:type="dxa"/>
            <w:vMerge/>
            <w:tcBorders>
              <w:left w:val="single" w:sz="4" w:space="0" w:color="auto"/>
            </w:tcBorders>
          </w:tcPr>
          <w:p w14:paraId="55558550" w14:textId="77777777" w:rsidR="002934CD" w:rsidRPr="000C1AF3" w:rsidRDefault="002934CD" w:rsidP="002934CD">
            <w:pPr>
              <w:pStyle w:val="af6"/>
              <w:rPr>
                <w:iCs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bottom w:val="single" w:sz="4" w:space="0" w:color="auto"/>
            </w:tcBorders>
          </w:tcPr>
          <w:p w14:paraId="4CE84247" w14:textId="77777777" w:rsidR="002934CD" w:rsidRPr="00A14514" w:rsidRDefault="002934CD" w:rsidP="002934CD">
            <w:pPr>
              <w:ind w:left="-57"/>
              <w:rPr>
                <w:iCs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5436D12" w14:textId="7A1B3D81" w:rsidR="002934CD" w:rsidRPr="00A14514" w:rsidRDefault="002934CD" w:rsidP="002934CD">
            <w:r w:rsidRPr="00A14514">
              <w:t xml:space="preserve">Карбонильное число </w:t>
            </w:r>
          </w:p>
        </w:tc>
        <w:tc>
          <w:tcPr>
            <w:tcW w:w="2266" w:type="dxa"/>
            <w:vMerge/>
          </w:tcPr>
          <w:p w14:paraId="06BC05C3" w14:textId="77777777" w:rsidR="002934CD" w:rsidRPr="00A14514" w:rsidRDefault="002934CD" w:rsidP="002934CD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635C27C" w14:textId="6739771A" w:rsidR="002934CD" w:rsidRPr="00A14514" w:rsidRDefault="002934CD" w:rsidP="002934CD">
            <w:r w:rsidRPr="00A14514">
              <w:t>ГОСТ 31649-2012 п. 6.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772F52E" w14:textId="77777777" w:rsidR="002934CD" w:rsidRPr="00A14514" w:rsidRDefault="002934CD" w:rsidP="002934CD">
            <w:pPr>
              <w:spacing w:line="200" w:lineRule="exact"/>
            </w:pPr>
          </w:p>
        </w:tc>
      </w:tr>
      <w:tr w:rsidR="002934CD" w:rsidRPr="004E1994" w14:paraId="43FF6B52" w14:textId="77777777" w:rsidTr="000C1AF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BAE8" w14:textId="38C4F478" w:rsidR="002934CD" w:rsidRPr="002934CD" w:rsidRDefault="002934CD" w:rsidP="002934CD">
            <w:pPr>
              <w:pStyle w:val="af6"/>
              <w:ind w:left="-70"/>
              <w:jc w:val="center"/>
              <w:rPr>
                <w:sz w:val="20"/>
                <w:szCs w:val="20"/>
              </w:rPr>
            </w:pPr>
            <w:r w:rsidRPr="002934CD">
              <w:rPr>
                <w:sz w:val="20"/>
                <w:szCs w:val="20"/>
              </w:rPr>
              <w:t>46.3*</w:t>
            </w:r>
          </w:p>
        </w:tc>
        <w:tc>
          <w:tcPr>
            <w:tcW w:w="2427" w:type="dxa"/>
            <w:vMerge/>
            <w:tcBorders>
              <w:left w:val="single" w:sz="4" w:space="0" w:color="auto"/>
            </w:tcBorders>
          </w:tcPr>
          <w:p w14:paraId="7E1024CD" w14:textId="77777777" w:rsidR="002934CD" w:rsidRPr="000C1AF3" w:rsidRDefault="002934CD" w:rsidP="002934CD">
            <w:pPr>
              <w:pStyle w:val="af6"/>
              <w:rPr>
                <w:iCs/>
                <w:sz w:val="20"/>
                <w:szCs w:val="20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4C60DA76" w14:textId="5F57A594" w:rsidR="002934CD" w:rsidRPr="00A14514" w:rsidRDefault="002934CD" w:rsidP="002934CD">
            <w:pPr>
              <w:ind w:left="-57"/>
              <w:rPr>
                <w:iCs/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42/08.16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AA9C2CD" w14:textId="02136E1C" w:rsidR="002934CD" w:rsidRPr="00A14514" w:rsidRDefault="002934CD" w:rsidP="002934CD">
            <w:r w:rsidRPr="00A14514">
              <w:t>pH</w:t>
            </w:r>
          </w:p>
        </w:tc>
        <w:tc>
          <w:tcPr>
            <w:tcW w:w="2266" w:type="dxa"/>
            <w:vMerge/>
          </w:tcPr>
          <w:p w14:paraId="1DA2F576" w14:textId="77777777" w:rsidR="002934CD" w:rsidRPr="00A14514" w:rsidRDefault="002934CD" w:rsidP="002934CD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29B03E1" w14:textId="77777777" w:rsidR="002934CD" w:rsidRPr="00A14514" w:rsidRDefault="002934CD" w:rsidP="002934CD">
            <w:r w:rsidRPr="00A14514">
              <w:t>ГОСТ 29188.2-2014</w:t>
            </w:r>
          </w:p>
          <w:p w14:paraId="2FF083A4" w14:textId="77777777" w:rsidR="002934CD" w:rsidRPr="00A14514" w:rsidRDefault="002934CD" w:rsidP="002934CD">
            <w:r w:rsidRPr="00A14514">
              <w:t>ГОСТ 31649-2012 п. 6.7</w:t>
            </w:r>
          </w:p>
          <w:p w14:paraId="0FAF722F" w14:textId="77777777" w:rsidR="002934CD" w:rsidRPr="00A14514" w:rsidRDefault="002934CD" w:rsidP="002934CD"/>
        </w:tc>
        <w:tc>
          <w:tcPr>
            <w:tcW w:w="2829" w:type="dxa"/>
            <w:tcBorders>
              <w:top w:val="nil"/>
              <w:bottom w:val="nil"/>
            </w:tcBorders>
          </w:tcPr>
          <w:p w14:paraId="58BC1F08" w14:textId="77777777" w:rsidR="002934CD" w:rsidRPr="00A14514" w:rsidRDefault="002934CD" w:rsidP="002934CD">
            <w:pPr>
              <w:spacing w:line="200" w:lineRule="exact"/>
            </w:pPr>
          </w:p>
        </w:tc>
      </w:tr>
      <w:tr w:rsidR="002934CD" w:rsidRPr="004E1994" w14:paraId="35B0FA8D" w14:textId="77777777" w:rsidTr="000C1AF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9BE3" w14:textId="6188C80A" w:rsidR="002934CD" w:rsidRPr="002934CD" w:rsidRDefault="002934CD" w:rsidP="002934CD">
            <w:pPr>
              <w:pStyle w:val="af6"/>
              <w:ind w:left="-70"/>
              <w:jc w:val="center"/>
              <w:rPr>
                <w:sz w:val="20"/>
                <w:szCs w:val="20"/>
              </w:rPr>
            </w:pPr>
            <w:r w:rsidRPr="002934CD">
              <w:rPr>
                <w:sz w:val="20"/>
                <w:szCs w:val="20"/>
              </w:rPr>
              <w:t>46.4*</w:t>
            </w:r>
          </w:p>
        </w:tc>
        <w:tc>
          <w:tcPr>
            <w:tcW w:w="2427" w:type="dxa"/>
            <w:vMerge/>
            <w:tcBorders>
              <w:left w:val="single" w:sz="4" w:space="0" w:color="auto"/>
            </w:tcBorders>
          </w:tcPr>
          <w:p w14:paraId="55453F96" w14:textId="77777777" w:rsidR="002934CD" w:rsidRPr="000C1AF3" w:rsidRDefault="002934CD" w:rsidP="002934CD">
            <w:pPr>
              <w:pStyle w:val="af6"/>
              <w:rPr>
                <w:iCs/>
                <w:sz w:val="20"/>
                <w:szCs w:val="20"/>
              </w:rPr>
            </w:pPr>
          </w:p>
        </w:tc>
        <w:tc>
          <w:tcPr>
            <w:tcW w:w="1125" w:type="dxa"/>
          </w:tcPr>
          <w:p w14:paraId="5CA53B73" w14:textId="4077FC93" w:rsidR="002934CD" w:rsidRPr="00A14514" w:rsidRDefault="002934CD" w:rsidP="002934CD">
            <w:pPr>
              <w:ind w:left="-57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0.42/32.115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9E6A270" w14:textId="3E73DF8B" w:rsidR="002934CD" w:rsidRPr="008B199C" w:rsidRDefault="002934CD" w:rsidP="002934CD">
            <w:r w:rsidRPr="008B199C">
              <w:t>Кроющая способность</w:t>
            </w:r>
          </w:p>
        </w:tc>
        <w:tc>
          <w:tcPr>
            <w:tcW w:w="2266" w:type="dxa"/>
            <w:vMerge/>
          </w:tcPr>
          <w:p w14:paraId="2FF27F9A" w14:textId="77777777" w:rsidR="002934CD" w:rsidRPr="00A14514" w:rsidRDefault="002934CD" w:rsidP="002934CD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515F36B" w14:textId="38F6E732" w:rsidR="002934CD" w:rsidRPr="00A14514" w:rsidRDefault="002934CD" w:rsidP="002934CD">
            <w:r w:rsidRPr="00A14514">
              <w:t>ГОСТ 31649-2012 п. 6.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627F363" w14:textId="77777777" w:rsidR="002934CD" w:rsidRPr="00A14514" w:rsidRDefault="002934CD" w:rsidP="002934CD">
            <w:pPr>
              <w:spacing w:line="200" w:lineRule="exact"/>
            </w:pPr>
          </w:p>
        </w:tc>
      </w:tr>
      <w:tr w:rsidR="002934CD" w:rsidRPr="004E1994" w14:paraId="234FD3D9" w14:textId="77777777" w:rsidTr="000C1AF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40DD" w14:textId="5CC4C66F" w:rsidR="002934CD" w:rsidRPr="002934CD" w:rsidRDefault="002934CD" w:rsidP="002934CD">
            <w:pPr>
              <w:pStyle w:val="af6"/>
              <w:ind w:left="-70" w:right="-113"/>
              <w:jc w:val="center"/>
              <w:rPr>
                <w:sz w:val="20"/>
                <w:szCs w:val="20"/>
              </w:rPr>
            </w:pPr>
            <w:bookmarkStart w:id="8" w:name="_Hlk121752373"/>
            <w:r w:rsidRPr="002934CD">
              <w:rPr>
                <w:sz w:val="20"/>
                <w:szCs w:val="20"/>
              </w:rPr>
              <w:t>47.1</w:t>
            </w:r>
            <w:bookmarkEnd w:id="8"/>
            <w:r w:rsidRPr="002934CD">
              <w:rPr>
                <w:sz w:val="20"/>
                <w:szCs w:val="20"/>
              </w:rPr>
              <w:t>*</w:t>
            </w:r>
          </w:p>
        </w:tc>
        <w:tc>
          <w:tcPr>
            <w:tcW w:w="2427" w:type="dxa"/>
            <w:tcBorders>
              <w:left w:val="single" w:sz="4" w:space="0" w:color="auto"/>
              <w:bottom w:val="nil"/>
            </w:tcBorders>
          </w:tcPr>
          <w:p w14:paraId="757915BB" w14:textId="71F842B9" w:rsidR="002934CD" w:rsidRPr="000C1AF3" w:rsidRDefault="002934CD" w:rsidP="002934CD">
            <w:pPr>
              <w:pStyle w:val="af6"/>
              <w:rPr>
                <w:iCs/>
                <w:sz w:val="20"/>
                <w:szCs w:val="20"/>
              </w:rPr>
            </w:pPr>
            <w:proofErr w:type="spellStart"/>
            <w:r w:rsidRPr="000C1AF3">
              <w:rPr>
                <w:sz w:val="20"/>
                <w:szCs w:val="20"/>
              </w:rPr>
              <w:t>Кремы</w:t>
            </w:r>
            <w:proofErr w:type="spellEnd"/>
            <w:r w:rsidRPr="000C1AF3">
              <w:rPr>
                <w:sz w:val="20"/>
                <w:szCs w:val="20"/>
              </w:rPr>
              <w:t xml:space="preserve"> </w:t>
            </w:r>
            <w:proofErr w:type="spellStart"/>
            <w:r w:rsidRPr="000C1AF3">
              <w:rPr>
                <w:sz w:val="20"/>
                <w:szCs w:val="20"/>
              </w:rPr>
              <w:t>косметические</w:t>
            </w:r>
            <w:proofErr w:type="spellEnd"/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414390A8" w14:textId="74E49BF2" w:rsidR="002934CD" w:rsidRPr="00A14514" w:rsidRDefault="002934CD" w:rsidP="002934CD">
            <w:pPr>
              <w:ind w:left="-57"/>
              <w:rPr>
                <w:iCs/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42/08.16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8116242" w14:textId="013F7932" w:rsidR="002934CD" w:rsidRPr="00A14514" w:rsidRDefault="002934CD" w:rsidP="002934CD">
            <w:pPr>
              <w:rPr>
                <w:sz w:val="21"/>
                <w:szCs w:val="21"/>
              </w:rPr>
            </w:pPr>
            <w:r w:rsidRPr="00A14514">
              <w:t>Водородный показатель pH</w:t>
            </w:r>
          </w:p>
        </w:tc>
        <w:tc>
          <w:tcPr>
            <w:tcW w:w="2266" w:type="dxa"/>
            <w:vMerge w:val="restart"/>
          </w:tcPr>
          <w:p w14:paraId="1F915E5D" w14:textId="77777777" w:rsidR="002934CD" w:rsidRPr="00A14514" w:rsidRDefault="002934CD" w:rsidP="002934CD">
            <w:proofErr w:type="spellStart"/>
            <w:r w:rsidRPr="00A14514">
              <w:t>СанНПиГН</w:t>
            </w:r>
            <w:proofErr w:type="spellEnd"/>
            <w:r w:rsidRPr="00A14514">
              <w:t xml:space="preserve"> № 68</w:t>
            </w:r>
          </w:p>
          <w:p w14:paraId="26DDC7B0" w14:textId="77777777" w:rsidR="002934CD" w:rsidRPr="00A14514" w:rsidRDefault="002934CD" w:rsidP="002934CD">
            <w:r w:rsidRPr="00A14514">
              <w:t>ГН-19 от 25.01.2021 № 37</w:t>
            </w:r>
          </w:p>
          <w:p w14:paraId="254283BB" w14:textId="77777777" w:rsidR="002934CD" w:rsidRPr="00A14514" w:rsidRDefault="002934CD" w:rsidP="002934CD">
            <w:r w:rsidRPr="00A14514">
              <w:t>ГОСТ 31460-2012</w:t>
            </w:r>
          </w:p>
          <w:p w14:paraId="2DF36707" w14:textId="03C459C8" w:rsidR="002934CD" w:rsidRPr="00A14514" w:rsidRDefault="002934CD" w:rsidP="002934CD"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6A02D1C" w14:textId="77777777" w:rsidR="002934CD" w:rsidRPr="00A14514" w:rsidRDefault="002934CD" w:rsidP="002934CD">
            <w:pPr>
              <w:ind w:right="-57"/>
            </w:pPr>
            <w:r w:rsidRPr="00A14514">
              <w:t>ГОСТ 29188.2-2014</w:t>
            </w:r>
          </w:p>
          <w:p w14:paraId="6DC44458" w14:textId="09EF6C82" w:rsidR="002934CD" w:rsidRPr="00A14514" w:rsidRDefault="002934CD" w:rsidP="002934CD">
            <w:r w:rsidRPr="00A14514">
              <w:t>ГОСТ 31460-2012п. 6.5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D7EC4C7" w14:textId="77777777" w:rsidR="002934CD" w:rsidRPr="00A14514" w:rsidRDefault="002934CD" w:rsidP="002934CD">
            <w:pPr>
              <w:spacing w:line="200" w:lineRule="exact"/>
            </w:pPr>
          </w:p>
        </w:tc>
      </w:tr>
      <w:tr w:rsidR="002934CD" w:rsidRPr="004E1994" w14:paraId="4FF3192D" w14:textId="77777777" w:rsidTr="000C1AF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7735" w14:textId="3C19A911" w:rsidR="002934CD" w:rsidRPr="002934CD" w:rsidRDefault="002934CD" w:rsidP="002934CD">
            <w:pPr>
              <w:pStyle w:val="af6"/>
              <w:ind w:left="-70" w:right="-113"/>
              <w:jc w:val="center"/>
              <w:rPr>
                <w:sz w:val="20"/>
                <w:szCs w:val="20"/>
              </w:rPr>
            </w:pPr>
            <w:r w:rsidRPr="002934CD">
              <w:rPr>
                <w:sz w:val="20"/>
                <w:szCs w:val="20"/>
              </w:rPr>
              <w:t>47.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058027F" w14:textId="77777777" w:rsidR="002934CD" w:rsidRPr="000C1AF3" w:rsidRDefault="002934CD" w:rsidP="002934CD">
            <w:pPr>
              <w:pStyle w:val="af6"/>
              <w:rPr>
                <w:iCs/>
                <w:sz w:val="20"/>
                <w:szCs w:val="20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2B649E9A" w14:textId="7B192464" w:rsidR="002934CD" w:rsidRPr="00A14514" w:rsidRDefault="002934CD" w:rsidP="002934CD">
            <w:pPr>
              <w:ind w:left="-57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0.42/32.115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E2532F7" w14:textId="0E95F722" w:rsidR="002934CD" w:rsidRPr="00A14514" w:rsidRDefault="002934CD" w:rsidP="002934CD">
            <w:pPr>
              <w:rPr>
                <w:sz w:val="21"/>
                <w:szCs w:val="21"/>
              </w:rPr>
            </w:pPr>
            <w:r w:rsidRPr="00A14514">
              <w:t>Коллоидная стабильность</w:t>
            </w:r>
          </w:p>
        </w:tc>
        <w:tc>
          <w:tcPr>
            <w:tcW w:w="2266" w:type="dxa"/>
            <w:vMerge/>
          </w:tcPr>
          <w:p w14:paraId="04211057" w14:textId="77777777" w:rsidR="002934CD" w:rsidRPr="00A14514" w:rsidRDefault="002934CD" w:rsidP="002934CD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37C8E95" w14:textId="412268D4" w:rsidR="002934CD" w:rsidRPr="00A14514" w:rsidRDefault="002934CD" w:rsidP="002934CD">
            <w:r w:rsidRPr="00A14514">
              <w:t>ГОСТ 29188.3-91 п. 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C76ADB6" w14:textId="77777777" w:rsidR="002934CD" w:rsidRPr="00A14514" w:rsidRDefault="002934CD" w:rsidP="002934CD">
            <w:pPr>
              <w:spacing w:line="200" w:lineRule="exact"/>
            </w:pPr>
          </w:p>
        </w:tc>
      </w:tr>
      <w:tr w:rsidR="002934CD" w:rsidRPr="004E1994" w14:paraId="034D72CE" w14:textId="77777777" w:rsidTr="000C1AF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A81A" w14:textId="4D3A0407" w:rsidR="002934CD" w:rsidRPr="001134B6" w:rsidRDefault="002934CD" w:rsidP="002934CD">
            <w:pPr>
              <w:pStyle w:val="af6"/>
              <w:ind w:left="-70" w:right="-113"/>
              <w:jc w:val="center"/>
              <w:rPr>
                <w:sz w:val="20"/>
                <w:szCs w:val="20"/>
              </w:rPr>
            </w:pPr>
            <w:r w:rsidRPr="001134B6">
              <w:rPr>
                <w:sz w:val="20"/>
                <w:szCs w:val="20"/>
              </w:rPr>
              <w:t>47.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EB9B9DF" w14:textId="77777777" w:rsidR="002934CD" w:rsidRPr="000C1AF3" w:rsidRDefault="002934CD" w:rsidP="002934CD">
            <w:pPr>
              <w:pStyle w:val="af6"/>
              <w:rPr>
                <w:iCs/>
                <w:sz w:val="20"/>
                <w:szCs w:val="20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161C8458" w14:textId="701A3214" w:rsidR="002934CD" w:rsidRPr="00A14514" w:rsidRDefault="001134B6" w:rsidP="002934CD">
            <w:pPr>
              <w:ind w:left="-57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0.42/32.115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A369A76" w14:textId="77777777" w:rsidR="002934CD" w:rsidRPr="00A14514" w:rsidRDefault="002934CD" w:rsidP="002934CD">
            <w:r w:rsidRPr="00A14514">
              <w:t>Термостабильность</w:t>
            </w:r>
          </w:p>
          <w:p w14:paraId="5F0DDFC3" w14:textId="77777777" w:rsidR="002934CD" w:rsidRPr="00A14514" w:rsidRDefault="002934CD" w:rsidP="002934CD">
            <w:pPr>
              <w:rPr>
                <w:sz w:val="21"/>
                <w:szCs w:val="21"/>
              </w:rPr>
            </w:pPr>
          </w:p>
        </w:tc>
        <w:tc>
          <w:tcPr>
            <w:tcW w:w="2266" w:type="dxa"/>
            <w:vMerge/>
          </w:tcPr>
          <w:p w14:paraId="324E13BB" w14:textId="77777777" w:rsidR="002934CD" w:rsidRPr="00A14514" w:rsidRDefault="002934CD" w:rsidP="002934CD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01C704B" w14:textId="77777777" w:rsidR="002934CD" w:rsidRPr="00A14514" w:rsidRDefault="002934CD" w:rsidP="002934CD">
            <w:r w:rsidRPr="00A14514">
              <w:t>ГОСТ 29188.3-91 п. 3</w:t>
            </w:r>
          </w:p>
          <w:p w14:paraId="7857C93E" w14:textId="77777777" w:rsidR="002934CD" w:rsidRPr="00A14514" w:rsidRDefault="002934CD" w:rsidP="002934CD"/>
        </w:tc>
        <w:tc>
          <w:tcPr>
            <w:tcW w:w="2829" w:type="dxa"/>
            <w:tcBorders>
              <w:top w:val="nil"/>
              <w:bottom w:val="nil"/>
            </w:tcBorders>
          </w:tcPr>
          <w:p w14:paraId="5AD04755" w14:textId="77777777" w:rsidR="002934CD" w:rsidRPr="00A14514" w:rsidRDefault="002934CD" w:rsidP="002934CD">
            <w:pPr>
              <w:spacing w:line="200" w:lineRule="exact"/>
            </w:pPr>
          </w:p>
        </w:tc>
      </w:tr>
      <w:tr w:rsidR="002934CD" w:rsidRPr="004E1994" w14:paraId="5F4F7A01" w14:textId="77777777" w:rsidTr="000C1AF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65D6" w14:textId="77777777" w:rsidR="002934CD" w:rsidRPr="002934CD" w:rsidRDefault="002934CD" w:rsidP="002934CD">
            <w:pPr>
              <w:ind w:left="-70" w:right="-113"/>
            </w:pPr>
            <w:r w:rsidRPr="002934CD">
              <w:t>47.4*</w:t>
            </w:r>
          </w:p>
          <w:p w14:paraId="48BA8612" w14:textId="77777777" w:rsidR="002934CD" w:rsidRPr="002934CD" w:rsidRDefault="002934CD" w:rsidP="002934CD">
            <w:pPr>
              <w:pStyle w:val="af6"/>
              <w:ind w:left="-70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single" w:sz="4" w:space="0" w:color="auto"/>
            </w:tcBorders>
          </w:tcPr>
          <w:p w14:paraId="36B631E9" w14:textId="77777777" w:rsidR="002934CD" w:rsidRPr="000C1AF3" w:rsidRDefault="002934CD" w:rsidP="002934CD">
            <w:pPr>
              <w:pStyle w:val="af6"/>
              <w:rPr>
                <w:iCs/>
                <w:sz w:val="20"/>
                <w:szCs w:val="20"/>
              </w:rPr>
            </w:pPr>
          </w:p>
        </w:tc>
        <w:tc>
          <w:tcPr>
            <w:tcW w:w="1125" w:type="dxa"/>
          </w:tcPr>
          <w:p w14:paraId="06A59B87" w14:textId="0BD062CF" w:rsidR="002934CD" w:rsidRPr="00A14514" w:rsidRDefault="002934CD" w:rsidP="002934CD">
            <w:pPr>
              <w:ind w:left="-57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0.42/08.05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A4C4264" w14:textId="546B4CAE" w:rsidR="002934CD" w:rsidRPr="00A14514" w:rsidRDefault="002934CD" w:rsidP="002934CD">
            <w:pPr>
              <w:rPr>
                <w:sz w:val="21"/>
                <w:szCs w:val="21"/>
              </w:rPr>
            </w:pPr>
            <w:r w:rsidRPr="00A14514">
              <w:t>Массовая доля воды и летучих веществ</w:t>
            </w:r>
          </w:p>
        </w:tc>
        <w:tc>
          <w:tcPr>
            <w:tcW w:w="2266" w:type="dxa"/>
            <w:vMerge/>
          </w:tcPr>
          <w:p w14:paraId="7A9BC094" w14:textId="77777777" w:rsidR="002934CD" w:rsidRPr="00A14514" w:rsidRDefault="002934CD" w:rsidP="002934CD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E0CE0F0" w14:textId="77777777" w:rsidR="002934CD" w:rsidRPr="00A14514" w:rsidRDefault="002934CD" w:rsidP="002934CD">
            <w:r w:rsidRPr="00A14514">
              <w:t>ГОСТ 29188.4-91</w:t>
            </w:r>
          </w:p>
          <w:p w14:paraId="4437EE31" w14:textId="77777777" w:rsidR="002934CD" w:rsidRPr="00A14514" w:rsidRDefault="002934CD" w:rsidP="002934CD"/>
        </w:tc>
        <w:tc>
          <w:tcPr>
            <w:tcW w:w="2829" w:type="dxa"/>
            <w:tcBorders>
              <w:top w:val="nil"/>
              <w:bottom w:val="nil"/>
            </w:tcBorders>
          </w:tcPr>
          <w:p w14:paraId="30B9B487" w14:textId="77777777" w:rsidR="002934CD" w:rsidRPr="00A14514" w:rsidRDefault="002934CD" w:rsidP="002934CD">
            <w:pPr>
              <w:spacing w:line="200" w:lineRule="exact"/>
            </w:pPr>
          </w:p>
        </w:tc>
      </w:tr>
      <w:tr w:rsidR="007C44A2" w:rsidRPr="004E1994" w14:paraId="622A8F77" w14:textId="77777777" w:rsidTr="000C1AF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1C94" w14:textId="7561ED03" w:rsidR="007C44A2" w:rsidRPr="002934CD" w:rsidRDefault="007C44A2" w:rsidP="007C44A2">
            <w:pPr>
              <w:ind w:left="-70" w:right="-113"/>
            </w:pPr>
            <w:r w:rsidRPr="00A14514">
              <w:t>48.1*</w:t>
            </w:r>
          </w:p>
        </w:tc>
        <w:tc>
          <w:tcPr>
            <w:tcW w:w="2427" w:type="dxa"/>
            <w:vMerge w:val="restart"/>
            <w:tcBorders>
              <w:left w:val="single" w:sz="4" w:space="0" w:color="auto"/>
            </w:tcBorders>
          </w:tcPr>
          <w:p w14:paraId="48CE77B0" w14:textId="77777777" w:rsidR="007C44A2" w:rsidRPr="000C1AF3" w:rsidRDefault="007C44A2" w:rsidP="007C44A2">
            <w:r w:rsidRPr="000C1AF3">
              <w:t xml:space="preserve">Продукция косметическая </w:t>
            </w:r>
          </w:p>
          <w:p w14:paraId="0C0BFBDD" w14:textId="33D26E7C" w:rsidR="007C44A2" w:rsidRPr="000C1AF3" w:rsidRDefault="007C44A2" w:rsidP="007C44A2">
            <w:pPr>
              <w:pStyle w:val="af6"/>
              <w:rPr>
                <w:iCs/>
                <w:sz w:val="20"/>
                <w:szCs w:val="20"/>
              </w:rPr>
            </w:pPr>
            <w:proofErr w:type="spellStart"/>
            <w:r w:rsidRPr="000C1AF3">
              <w:rPr>
                <w:sz w:val="20"/>
                <w:szCs w:val="20"/>
              </w:rPr>
              <w:t>для</w:t>
            </w:r>
            <w:proofErr w:type="spellEnd"/>
            <w:r w:rsidRPr="000C1AF3">
              <w:rPr>
                <w:sz w:val="20"/>
                <w:szCs w:val="20"/>
              </w:rPr>
              <w:t xml:space="preserve"> </w:t>
            </w:r>
            <w:proofErr w:type="spellStart"/>
            <w:r w:rsidRPr="000C1AF3">
              <w:rPr>
                <w:sz w:val="20"/>
                <w:szCs w:val="20"/>
              </w:rPr>
              <w:t>бритья</w:t>
            </w:r>
            <w:proofErr w:type="spellEnd"/>
          </w:p>
        </w:tc>
        <w:tc>
          <w:tcPr>
            <w:tcW w:w="1125" w:type="dxa"/>
          </w:tcPr>
          <w:p w14:paraId="42C9F333" w14:textId="2AE552D4" w:rsidR="007C44A2" w:rsidRPr="00A14514" w:rsidRDefault="007C44A2" w:rsidP="007C44A2">
            <w:pPr>
              <w:ind w:left="-57"/>
              <w:rPr>
                <w:iCs/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42/08.16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883C1EB" w14:textId="3AA7694E" w:rsidR="007C44A2" w:rsidRPr="00A14514" w:rsidRDefault="007C44A2" w:rsidP="007C44A2">
            <w:r w:rsidRPr="00A14514">
              <w:t>pH</w:t>
            </w:r>
          </w:p>
        </w:tc>
        <w:tc>
          <w:tcPr>
            <w:tcW w:w="2266" w:type="dxa"/>
            <w:vMerge w:val="restart"/>
          </w:tcPr>
          <w:p w14:paraId="437FAA74" w14:textId="77777777" w:rsidR="007C44A2" w:rsidRPr="00A14514" w:rsidRDefault="007C44A2" w:rsidP="007C44A2">
            <w:proofErr w:type="spellStart"/>
            <w:r w:rsidRPr="00A14514">
              <w:t>СанНПиГН</w:t>
            </w:r>
            <w:proofErr w:type="spellEnd"/>
            <w:r w:rsidRPr="00A14514">
              <w:t xml:space="preserve"> № 68</w:t>
            </w:r>
          </w:p>
          <w:p w14:paraId="13BB0B2C" w14:textId="77777777" w:rsidR="007C44A2" w:rsidRPr="00A14514" w:rsidRDefault="007C44A2" w:rsidP="007C44A2">
            <w:r w:rsidRPr="00A14514">
              <w:t>ГН-19 от 25.01.2021 № 37</w:t>
            </w:r>
          </w:p>
          <w:p w14:paraId="09A84119" w14:textId="77777777" w:rsidR="007C44A2" w:rsidRPr="00A14514" w:rsidRDefault="007C44A2" w:rsidP="007C44A2">
            <w:r w:rsidRPr="00A14514">
              <w:t>ГОСТ 31692-2012</w:t>
            </w:r>
          </w:p>
          <w:p w14:paraId="51B33EC5" w14:textId="16D612B5" w:rsidR="007C44A2" w:rsidRPr="00A14514" w:rsidRDefault="007C44A2" w:rsidP="007C44A2">
            <w:r w:rsidRPr="00A14514">
              <w:t>ТНПА и другая документац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D986D31" w14:textId="77777777" w:rsidR="007C44A2" w:rsidRPr="00A14514" w:rsidRDefault="007C44A2" w:rsidP="007C44A2">
            <w:r w:rsidRPr="00A14514">
              <w:t>ГОСТ 29188.2-2014</w:t>
            </w:r>
          </w:p>
          <w:p w14:paraId="647BE2B5" w14:textId="4BA1B68F" w:rsidR="007C44A2" w:rsidRPr="00A14514" w:rsidRDefault="007C44A2" w:rsidP="007C44A2">
            <w:r w:rsidRPr="00A14514">
              <w:t>ГОСТ 31692-2012 п.6.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FB51D1B" w14:textId="77777777" w:rsidR="007C44A2" w:rsidRPr="00A14514" w:rsidRDefault="007C44A2" w:rsidP="007C44A2">
            <w:pPr>
              <w:spacing w:line="200" w:lineRule="exact"/>
            </w:pPr>
          </w:p>
        </w:tc>
      </w:tr>
      <w:tr w:rsidR="007C44A2" w:rsidRPr="004E1994" w14:paraId="7E6C95E3" w14:textId="77777777" w:rsidTr="000C1AF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63F8" w14:textId="15E569EA" w:rsidR="007C44A2" w:rsidRPr="002934CD" w:rsidRDefault="007C44A2" w:rsidP="007C44A2">
            <w:pPr>
              <w:ind w:left="-70" w:right="-113"/>
            </w:pPr>
            <w:r w:rsidRPr="00A14514">
              <w:t>48.2*</w:t>
            </w:r>
          </w:p>
        </w:tc>
        <w:tc>
          <w:tcPr>
            <w:tcW w:w="2427" w:type="dxa"/>
            <w:vMerge/>
            <w:tcBorders>
              <w:left w:val="single" w:sz="4" w:space="0" w:color="auto"/>
            </w:tcBorders>
          </w:tcPr>
          <w:p w14:paraId="4381EB6D" w14:textId="77777777" w:rsidR="007C44A2" w:rsidRPr="000C1AF3" w:rsidRDefault="007C44A2" w:rsidP="007C44A2">
            <w:pPr>
              <w:pStyle w:val="af6"/>
              <w:rPr>
                <w:iCs/>
                <w:sz w:val="20"/>
                <w:szCs w:val="20"/>
              </w:rPr>
            </w:pPr>
          </w:p>
        </w:tc>
        <w:tc>
          <w:tcPr>
            <w:tcW w:w="1125" w:type="dxa"/>
          </w:tcPr>
          <w:p w14:paraId="6A318644" w14:textId="1D1CE0F2" w:rsidR="007C44A2" w:rsidRPr="00A14514" w:rsidRDefault="007C44A2" w:rsidP="007C44A2">
            <w:pPr>
              <w:ind w:left="-57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0.42/08.05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8F8DE76" w14:textId="77EE5A75" w:rsidR="007C44A2" w:rsidRPr="00A14514" w:rsidRDefault="007C44A2" w:rsidP="007C44A2">
            <w:r w:rsidRPr="00A14514">
              <w:t>Массовая доля жирных кислот</w:t>
            </w:r>
          </w:p>
        </w:tc>
        <w:tc>
          <w:tcPr>
            <w:tcW w:w="2266" w:type="dxa"/>
            <w:vMerge/>
          </w:tcPr>
          <w:p w14:paraId="4E7AFCBA" w14:textId="77777777" w:rsidR="007C44A2" w:rsidRPr="00A14514" w:rsidRDefault="007C44A2" w:rsidP="007C44A2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E1143B3" w14:textId="77777777" w:rsidR="007C44A2" w:rsidRPr="00A14514" w:rsidRDefault="007C44A2" w:rsidP="007C44A2">
            <w:pPr>
              <w:rPr>
                <w:lang w:val="en-US"/>
              </w:rPr>
            </w:pPr>
            <w:r w:rsidRPr="00A14514">
              <w:t>ГОСТ 31692-2012</w:t>
            </w:r>
          </w:p>
          <w:p w14:paraId="5F3E5DAF" w14:textId="475EF3FB" w:rsidR="007C44A2" w:rsidRPr="00A14514" w:rsidRDefault="007C44A2" w:rsidP="007C44A2">
            <w:r w:rsidRPr="00A14514">
              <w:t>п.6.5, п. 6.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69CF4E9" w14:textId="77777777" w:rsidR="007C44A2" w:rsidRPr="00A14514" w:rsidRDefault="007C44A2" w:rsidP="007C44A2">
            <w:pPr>
              <w:spacing w:line="200" w:lineRule="exact"/>
            </w:pPr>
          </w:p>
        </w:tc>
      </w:tr>
      <w:tr w:rsidR="007C44A2" w:rsidRPr="004E1994" w14:paraId="1CC59B1B" w14:textId="77777777" w:rsidTr="000C1AF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6D31" w14:textId="52F8B0D5" w:rsidR="007C44A2" w:rsidRPr="002934CD" w:rsidRDefault="007C44A2" w:rsidP="007C44A2">
            <w:pPr>
              <w:ind w:left="-70" w:right="-113"/>
            </w:pPr>
            <w:r w:rsidRPr="00A14514">
              <w:t>49.1*</w:t>
            </w:r>
          </w:p>
        </w:tc>
        <w:tc>
          <w:tcPr>
            <w:tcW w:w="2427" w:type="dxa"/>
            <w:tcBorders>
              <w:left w:val="single" w:sz="4" w:space="0" w:color="auto"/>
              <w:bottom w:val="nil"/>
            </w:tcBorders>
          </w:tcPr>
          <w:p w14:paraId="300CA806" w14:textId="29A4C40E" w:rsidR="007C44A2" w:rsidRPr="000C1AF3" w:rsidRDefault="007C44A2" w:rsidP="007C44A2">
            <w:pPr>
              <w:pStyle w:val="af6"/>
              <w:rPr>
                <w:iCs/>
                <w:sz w:val="20"/>
                <w:szCs w:val="20"/>
              </w:rPr>
            </w:pPr>
            <w:proofErr w:type="spellStart"/>
            <w:r w:rsidRPr="000C1AF3">
              <w:rPr>
                <w:sz w:val="20"/>
                <w:szCs w:val="20"/>
              </w:rPr>
              <w:t>Гели</w:t>
            </w:r>
            <w:proofErr w:type="spellEnd"/>
            <w:r w:rsidRPr="000C1AF3">
              <w:rPr>
                <w:sz w:val="20"/>
                <w:szCs w:val="20"/>
              </w:rPr>
              <w:t xml:space="preserve"> </w:t>
            </w:r>
            <w:proofErr w:type="spellStart"/>
            <w:r w:rsidRPr="000C1AF3">
              <w:rPr>
                <w:sz w:val="20"/>
                <w:szCs w:val="20"/>
              </w:rPr>
              <w:t>косметические</w:t>
            </w:r>
            <w:proofErr w:type="spellEnd"/>
          </w:p>
        </w:tc>
        <w:tc>
          <w:tcPr>
            <w:tcW w:w="1125" w:type="dxa"/>
          </w:tcPr>
          <w:p w14:paraId="7096C2FF" w14:textId="31021D69" w:rsidR="007C44A2" w:rsidRPr="00A14514" w:rsidRDefault="007C44A2" w:rsidP="007C44A2">
            <w:pPr>
              <w:ind w:left="-57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0.42/32.115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92F1432" w14:textId="77777777" w:rsidR="007C44A2" w:rsidRPr="00A14514" w:rsidRDefault="007C44A2" w:rsidP="007C44A2">
            <w:r w:rsidRPr="00A14514">
              <w:t xml:space="preserve">Кроющая способность </w:t>
            </w:r>
          </w:p>
          <w:p w14:paraId="62C3A227" w14:textId="77777777" w:rsidR="007C44A2" w:rsidRPr="00A14514" w:rsidRDefault="007C44A2" w:rsidP="007C44A2"/>
        </w:tc>
        <w:tc>
          <w:tcPr>
            <w:tcW w:w="2266" w:type="dxa"/>
            <w:vMerge w:val="restart"/>
          </w:tcPr>
          <w:p w14:paraId="5E268DD7" w14:textId="77777777" w:rsidR="007C44A2" w:rsidRPr="00A14514" w:rsidRDefault="007C44A2" w:rsidP="007C44A2">
            <w:proofErr w:type="spellStart"/>
            <w:r w:rsidRPr="00A14514">
              <w:t>СанНПиГН</w:t>
            </w:r>
            <w:proofErr w:type="spellEnd"/>
            <w:r w:rsidRPr="00A14514">
              <w:t xml:space="preserve"> № 68</w:t>
            </w:r>
          </w:p>
          <w:p w14:paraId="081C5C7B" w14:textId="77777777" w:rsidR="007C44A2" w:rsidRPr="00A14514" w:rsidRDefault="007C44A2" w:rsidP="007C44A2">
            <w:r w:rsidRPr="00A14514">
              <w:t>ГН-19 от 25.01.2021 № 37</w:t>
            </w:r>
          </w:p>
          <w:p w14:paraId="43149953" w14:textId="77777777" w:rsidR="007C44A2" w:rsidRPr="00A14514" w:rsidRDefault="007C44A2" w:rsidP="007C44A2">
            <w:r w:rsidRPr="00A14514">
              <w:t>ГОСТ 31695-2012</w:t>
            </w:r>
          </w:p>
          <w:p w14:paraId="06309334" w14:textId="084AD94D" w:rsidR="007C44A2" w:rsidRPr="00A14514" w:rsidRDefault="007C44A2" w:rsidP="007C44A2">
            <w:r w:rsidRPr="00A14514">
              <w:t>ТНПА и другая документац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08BEDFD" w14:textId="3A7F11C6" w:rsidR="007C44A2" w:rsidRPr="00A14514" w:rsidRDefault="007C44A2" w:rsidP="007C44A2">
            <w:r w:rsidRPr="00A14514">
              <w:t>ГОСТ 31695-2012 п. 6.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335A9F2" w14:textId="77777777" w:rsidR="007C44A2" w:rsidRPr="00A14514" w:rsidRDefault="007C44A2" w:rsidP="007C44A2">
            <w:pPr>
              <w:spacing w:line="200" w:lineRule="exact"/>
            </w:pPr>
          </w:p>
        </w:tc>
      </w:tr>
      <w:tr w:rsidR="007C44A2" w:rsidRPr="004E1994" w14:paraId="19DF3DC2" w14:textId="77777777" w:rsidTr="000C1AF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EF4C" w14:textId="37D9B89D" w:rsidR="007C44A2" w:rsidRPr="002934CD" w:rsidRDefault="007C44A2" w:rsidP="007C44A2">
            <w:pPr>
              <w:ind w:left="-70" w:right="-113"/>
            </w:pPr>
            <w:r w:rsidRPr="00A14514">
              <w:t>49.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C370E0D" w14:textId="77777777" w:rsidR="007C44A2" w:rsidRPr="002934CD" w:rsidRDefault="007C44A2" w:rsidP="007C44A2">
            <w:pPr>
              <w:pStyle w:val="af6"/>
              <w:rPr>
                <w:iCs/>
                <w:sz w:val="20"/>
                <w:szCs w:val="20"/>
              </w:rPr>
            </w:pPr>
          </w:p>
        </w:tc>
        <w:tc>
          <w:tcPr>
            <w:tcW w:w="1125" w:type="dxa"/>
          </w:tcPr>
          <w:p w14:paraId="2722E197" w14:textId="368C3727" w:rsidR="007C44A2" w:rsidRPr="00A14514" w:rsidRDefault="007C44A2" w:rsidP="007C44A2">
            <w:pPr>
              <w:ind w:left="-57"/>
              <w:rPr>
                <w:iCs/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42/08.16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C2C9E06" w14:textId="77777777" w:rsidR="007C44A2" w:rsidRPr="00A14514" w:rsidRDefault="007C44A2" w:rsidP="007C44A2">
            <w:r w:rsidRPr="00A14514">
              <w:t>pH</w:t>
            </w:r>
          </w:p>
          <w:p w14:paraId="003521AB" w14:textId="77777777" w:rsidR="007C44A2" w:rsidRPr="00A14514" w:rsidRDefault="007C44A2" w:rsidP="007C44A2"/>
        </w:tc>
        <w:tc>
          <w:tcPr>
            <w:tcW w:w="2266" w:type="dxa"/>
            <w:vMerge/>
          </w:tcPr>
          <w:p w14:paraId="11595F5C" w14:textId="77777777" w:rsidR="007C44A2" w:rsidRPr="00A14514" w:rsidRDefault="007C44A2" w:rsidP="007C44A2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6B71144" w14:textId="77777777" w:rsidR="007C44A2" w:rsidRPr="00A14514" w:rsidRDefault="007C44A2" w:rsidP="007C44A2">
            <w:r w:rsidRPr="00A14514">
              <w:t>ГОСТ 31695-2012 п. 6.5</w:t>
            </w:r>
          </w:p>
          <w:p w14:paraId="2CAC15C8" w14:textId="081E2351" w:rsidR="007C44A2" w:rsidRPr="00A14514" w:rsidRDefault="007C44A2" w:rsidP="007C44A2">
            <w:r w:rsidRPr="00A14514">
              <w:t>ГОСТ 29188.2-201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0CC54D4" w14:textId="77777777" w:rsidR="007C44A2" w:rsidRPr="00A14514" w:rsidRDefault="007C44A2" w:rsidP="007C44A2">
            <w:pPr>
              <w:spacing w:line="200" w:lineRule="exact"/>
            </w:pPr>
          </w:p>
        </w:tc>
      </w:tr>
      <w:tr w:rsidR="007C44A2" w:rsidRPr="004E1994" w14:paraId="146E18BC" w14:textId="77777777" w:rsidTr="000C1AF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5900" w14:textId="073D8417" w:rsidR="007C44A2" w:rsidRPr="002934CD" w:rsidRDefault="007C44A2" w:rsidP="007C44A2">
            <w:pPr>
              <w:ind w:left="-70" w:right="-113"/>
            </w:pPr>
            <w:bookmarkStart w:id="9" w:name="_Hlk121757065"/>
            <w:r w:rsidRPr="00A14514">
              <w:t>49.3*</w:t>
            </w:r>
            <w:bookmarkEnd w:id="9"/>
          </w:p>
        </w:tc>
        <w:tc>
          <w:tcPr>
            <w:tcW w:w="2427" w:type="dxa"/>
            <w:tcBorders>
              <w:top w:val="nil"/>
              <w:left w:val="single" w:sz="4" w:space="0" w:color="auto"/>
            </w:tcBorders>
          </w:tcPr>
          <w:p w14:paraId="18231644" w14:textId="77777777" w:rsidR="007C44A2" w:rsidRPr="002934CD" w:rsidRDefault="007C44A2" w:rsidP="007C44A2">
            <w:pPr>
              <w:pStyle w:val="af6"/>
              <w:rPr>
                <w:iCs/>
                <w:sz w:val="20"/>
                <w:szCs w:val="20"/>
              </w:rPr>
            </w:pPr>
          </w:p>
        </w:tc>
        <w:tc>
          <w:tcPr>
            <w:tcW w:w="1125" w:type="dxa"/>
          </w:tcPr>
          <w:p w14:paraId="1519EA33" w14:textId="5E011988" w:rsidR="007C44A2" w:rsidRPr="00A14514" w:rsidRDefault="007C44A2" w:rsidP="007C44A2">
            <w:pPr>
              <w:ind w:left="-57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0.42/32.115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B3D5291" w14:textId="77777777" w:rsidR="007C44A2" w:rsidRPr="00A14514" w:rsidRDefault="007C44A2" w:rsidP="007C44A2">
            <w:r w:rsidRPr="00A14514">
              <w:t>Термостабильность</w:t>
            </w:r>
          </w:p>
          <w:p w14:paraId="1E3A628C" w14:textId="77777777" w:rsidR="007C44A2" w:rsidRPr="00A14514" w:rsidRDefault="007C44A2" w:rsidP="007C44A2"/>
        </w:tc>
        <w:tc>
          <w:tcPr>
            <w:tcW w:w="2266" w:type="dxa"/>
            <w:vMerge/>
          </w:tcPr>
          <w:p w14:paraId="40E35B4B" w14:textId="77777777" w:rsidR="007C44A2" w:rsidRPr="00A14514" w:rsidRDefault="007C44A2" w:rsidP="007C44A2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D321C31" w14:textId="2A956E8D" w:rsidR="007C44A2" w:rsidRPr="00A14514" w:rsidRDefault="007C44A2" w:rsidP="007C44A2">
            <w:r w:rsidRPr="00A14514">
              <w:t>ГОСТ 29188.3-91 п. 3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36707CBC" w14:textId="77777777" w:rsidR="007C44A2" w:rsidRPr="00A14514" w:rsidRDefault="007C44A2" w:rsidP="007C44A2">
            <w:pPr>
              <w:spacing w:line="200" w:lineRule="exact"/>
            </w:pPr>
          </w:p>
        </w:tc>
      </w:tr>
    </w:tbl>
    <w:p w14:paraId="58335F62" w14:textId="77777777" w:rsidR="007C44A2" w:rsidRDefault="007C44A2">
      <w:r>
        <w:br w:type="page"/>
      </w:r>
    </w:p>
    <w:tbl>
      <w:tblPr>
        <w:tblpPr w:leftFromText="180" w:rightFromText="180" w:vertAnchor="text" w:tblpX="88" w:tblpY="1"/>
        <w:tblOverlap w:val="never"/>
        <w:tblW w:w="14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25"/>
        <w:gridCol w:w="2266"/>
        <w:gridCol w:w="2266"/>
        <w:gridCol w:w="2835"/>
        <w:gridCol w:w="2829"/>
      </w:tblGrid>
      <w:tr w:rsidR="008B199C" w:rsidRPr="004E1994" w14:paraId="4A79D04C" w14:textId="77777777" w:rsidTr="00FD641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3472" w14:textId="04F3AEEA" w:rsidR="008B199C" w:rsidRPr="004F1C5A" w:rsidRDefault="008B199C" w:rsidP="008B199C">
            <w:pPr>
              <w:ind w:left="-70" w:right="-113"/>
            </w:pPr>
            <w:r w:rsidRPr="004F1C5A">
              <w:lastRenderedPageBreak/>
              <w:t>50.1*</w:t>
            </w:r>
          </w:p>
        </w:tc>
        <w:tc>
          <w:tcPr>
            <w:tcW w:w="2427" w:type="dxa"/>
            <w:tcBorders>
              <w:left w:val="single" w:sz="4" w:space="0" w:color="auto"/>
            </w:tcBorders>
          </w:tcPr>
          <w:p w14:paraId="12EEDE45" w14:textId="1389F46B" w:rsidR="008B199C" w:rsidRPr="004F1C5A" w:rsidRDefault="008B199C" w:rsidP="008B199C">
            <w:pPr>
              <w:pStyle w:val="af6"/>
              <w:rPr>
                <w:iCs/>
                <w:sz w:val="20"/>
                <w:szCs w:val="20"/>
                <w:lang w:val="ru-RU"/>
              </w:rPr>
            </w:pPr>
            <w:r w:rsidRPr="004F1C5A">
              <w:rPr>
                <w:sz w:val="20"/>
                <w:szCs w:val="20"/>
                <w:lang w:val="ru-RU"/>
              </w:rPr>
              <w:t>Продукция косметическая для окрашивания и осветления волос</w:t>
            </w:r>
          </w:p>
        </w:tc>
        <w:tc>
          <w:tcPr>
            <w:tcW w:w="1125" w:type="dxa"/>
          </w:tcPr>
          <w:p w14:paraId="70D1C346" w14:textId="2E726332" w:rsidR="008B199C" w:rsidRPr="00A14514" w:rsidRDefault="008B199C" w:rsidP="008B199C">
            <w:pPr>
              <w:ind w:left="-57"/>
              <w:rPr>
                <w:iCs/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42/08.16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A3D35D6" w14:textId="75544316" w:rsidR="008B199C" w:rsidRPr="00A14514" w:rsidRDefault="008B199C" w:rsidP="008B199C">
            <w:r w:rsidRPr="00A14514">
              <w:t>pH</w:t>
            </w:r>
          </w:p>
        </w:tc>
        <w:tc>
          <w:tcPr>
            <w:tcW w:w="2266" w:type="dxa"/>
          </w:tcPr>
          <w:p w14:paraId="3C9E9F99" w14:textId="77777777" w:rsidR="008B199C" w:rsidRPr="00A14514" w:rsidRDefault="008B199C" w:rsidP="008B199C">
            <w:proofErr w:type="spellStart"/>
            <w:r w:rsidRPr="00A14514">
              <w:t>СанНПиГН</w:t>
            </w:r>
            <w:proofErr w:type="spellEnd"/>
            <w:r w:rsidRPr="00A14514">
              <w:t xml:space="preserve"> № 68</w:t>
            </w:r>
          </w:p>
          <w:p w14:paraId="2C5D8D1F" w14:textId="77777777" w:rsidR="008B199C" w:rsidRPr="00A14514" w:rsidRDefault="008B199C" w:rsidP="008B199C">
            <w:r w:rsidRPr="00A14514">
              <w:t>ГН-19 от 25.01.2021 № 37</w:t>
            </w:r>
          </w:p>
          <w:p w14:paraId="1BFB9E41" w14:textId="77777777" w:rsidR="008B199C" w:rsidRPr="00A14514" w:rsidRDefault="008B199C" w:rsidP="008B199C">
            <w:r w:rsidRPr="00A14514">
              <w:t>ГОСТ 32837-2014</w:t>
            </w:r>
          </w:p>
          <w:p w14:paraId="594731AD" w14:textId="1EF2DBBD" w:rsidR="008B199C" w:rsidRPr="00A14514" w:rsidRDefault="008B199C" w:rsidP="008B199C">
            <w:r w:rsidRPr="00A14514">
              <w:t>ТНПА и другая документац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5E49702" w14:textId="77777777" w:rsidR="008B199C" w:rsidRPr="00A14514" w:rsidRDefault="008B199C" w:rsidP="008B199C">
            <w:r w:rsidRPr="00A14514">
              <w:t>ГОСТ 29188.2-2014</w:t>
            </w:r>
          </w:p>
          <w:p w14:paraId="0D820E28" w14:textId="77777777" w:rsidR="008B199C" w:rsidRPr="00A14514" w:rsidRDefault="008B199C" w:rsidP="008B199C">
            <w:r w:rsidRPr="00A14514">
              <w:t>ГОСТ 32837-2014п.7.4.</w:t>
            </w:r>
          </w:p>
          <w:p w14:paraId="1B499902" w14:textId="77777777" w:rsidR="008B199C" w:rsidRPr="00A14514" w:rsidRDefault="008B199C" w:rsidP="008B199C"/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542E0B0D" w14:textId="77777777" w:rsidR="008B199C" w:rsidRPr="006D706D" w:rsidRDefault="008B199C" w:rsidP="008B199C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717FAF6D" w14:textId="056AD262" w:rsidR="008B199C" w:rsidRPr="00A14514" w:rsidRDefault="008B199C" w:rsidP="008B199C">
            <w:pPr>
              <w:spacing w:line="200" w:lineRule="exact"/>
            </w:pPr>
            <w:r>
              <w:t>лаборатория СХТМИ</w:t>
            </w:r>
          </w:p>
        </w:tc>
      </w:tr>
      <w:tr w:rsidR="008B199C" w:rsidRPr="004E1994" w14:paraId="6820348D" w14:textId="77777777" w:rsidTr="00FD641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A080" w14:textId="1F71D5B7" w:rsidR="008B199C" w:rsidRPr="00C2274D" w:rsidRDefault="008B199C" w:rsidP="008B199C">
            <w:pPr>
              <w:ind w:left="-70" w:right="-113"/>
            </w:pPr>
            <w:r w:rsidRPr="00C2274D">
              <w:t>51.1*</w:t>
            </w:r>
          </w:p>
        </w:tc>
        <w:tc>
          <w:tcPr>
            <w:tcW w:w="2427" w:type="dxa"/>
            <w:tcBorders>
              <w:left w:val="single" w:sz="4" w:space="0" w:color="auto"/>
            </w:tcBorders>
          </w:tcPr>
          <w:p w14:paraId="41BF4BB5" w14:textId="6D2098DB" w:rsidR="008B199C" w:rsidRPr="00C2274D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3147A0">
              <w:rPr>
                <w:sz w:val="20"/>
                <w:szCs w:val="20"/>
                <w:lang w:val="ru-RU"/>
              </w:rPr>
              <w:t>Продукция косметическая для химической завивки и распрямления волос</w:t>
            </w:r>
          </w:p>
        </w:tc>
        <w:tc>
          <w:tcPr>
            <w:tcW w:w="1125" w:type="dxa"/>
          </w:tcPr>
          <w:p w14:paraId="62C8264F" w14:textId="1694FF6C" w:rsidR="008B199C" w:rsidRPr="00A14514" w:rsidRDefault="008B199C" w:rsidP="008B199C">
            <w:pPr>
              <w:ind w:left="-57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42/08.16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3729072" w14:textId="6D17A16E" w:rsidR="008B199C" w:rsidRPr="00A14514" w:rsidRDefault="008B199C" w:rsidP="008B199C">
            <w:r w:rsidRPr="00A14514">
              <w:t>pH</w:t>
            </w:r>
          </w:p>
        </w:tc>
        <w:tc>
          <w:tcPr>
            <w:tcW w:w="2266" w:type="dxa"/>
          </w:tcPr>
          <w:p w14:paraId="3E98F8F0" w14:textId="77777777" w:rsidR="008B199C" w:rsidRPr="00A14514" w:rsidRDefault="008B199C" w:rsidP="008B199C">
            <w:proofErr w:type="spellStart"/>
            <w:r w:rsidRPr="00A14514">
              <w:t>СанНПиГН</w:t>
            </w:r>
            <w:proofErr w:type="spellEnd"/>
            <w:r w:rsidRPr="00A14514">
              <w:t xml:space="preserve"> № 68</w:t>
            </w:r>
          </w:p>
          <w:p w14:paraId="0D92F252" w14:textId="77777777" w:rsidR="008B199C" w:rsidRPr="00A14514" w:rsidRDefault="008B199C" w:rsidP="008B199C">
            <w:r w:rsidRPr="00A14514">
              <w:t>ГН-19 от 25.01.2021 № 37</w:t>
            </w:r>
          </w:p>
          <w:p w14:paraId="5966F32D" w14:textId="77777777" w:rsidR="008B199C" w:rsidRPr="00A14514" w:rsidRDefault="008B199C" w:rsidP="008B199C">
            <w:r w:rsidRPr="00A14514">
              <w:t>ГОСТ 32850-2014</w:t>
            </w:r>
          </w:p>
          <w:p w14:paraId="4D1C46E5" w14:textId="5D8BF8D0" w:rsidR="008B199C" w:rsidRPr="00A14514" w:rsidRDefault="008B199C" w:rsidP="008B199C">
            <w:r w:rsidRPr="00A14514">
              <w:t>ТНПА и другая документац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DD519E1" w14:textId="77777777" w:rsidR="008B199C" w:rsidRPr="00A14514" w:rsidRDefault="008B199C" w:rsidP="008B199C">
            <w:r w:rsidRPr="00A14514">
              <w:t>ГОСТ 29188.2-2014</w:t>
            </w:r>
          </w:p>
          <w:p w14:paraId="50D8A518" w14:textId="534EB02B" w:rsidR="008B199C" w:rsidRPr="00A14514" w:rsidRDefault="008B199C" w:rsidP="008B199C">
            <w:r w:rsidRPr="00A14514">
              <w:t>ГОСТ 32850-2014 п.7.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24264C2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258668B0" w14:textId="77777777" w:rsidTr="00FD641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38A3" w14:textId="7559AD2F" w:rsidR="008B199C" w:rsidRPr="00C2274D" w:rsidRDefault="008B199C" w:rsidP="008B199C">
            <w:pPr>
              <w:ind w:left="-70" w:right="-113"/>
            </w:pPr>
            <w:r w:rsidRPr="00A14514">
              <w:t>52.1*</w:t>
            </w:r>
          </w:p>
        </w:tc>
        <w:tc>
          <w:tcPr>
            <w:tcW w:w="2427" w:type="dxa"/>
            <w:vMerge w:val="restart"/>
            <w:tcBorders>
              <w:left w:val="single" w:sz="4" w:space="0" w:color="auto"/>
            </w:tcBorders>
          </w:tcPr>
          <w:p w14:paraId="514EB096" w14:textId="683E74AF" w:rsidR="008B199C" w:rsidRPr="00C2274D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Продукция декоративной косметики на эмульсионной основе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52D94F7F" w14:textId="3EFB3BD1" w:rsidR="008B199C" w:rsidRPr="00A14514" w:rsidRDefault="008B199C" w:rsidP="008B199C">
            <w:pPr>
              <w:ind w:left="-57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42/08.16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5CB8F47" w14:textId="4732A0C2" w:rsidR="008B199C" w:rsidRPr="00A14514" w:rsidRDefault="008B199C" w:rsidP="008B199C">
            <w:r w:rsidRPr="00A14514">
              <w:t>pH</w:t>
            </w:r>
          </w:p>
        </w:tc>
        <w:tc>
          <w:tcPr>
            <w:tcW w:w="2266" w:type="dxa"/>
            <w:vMerge w:val="restart"/>
          </w:tcPr>
          <w:p w14:paraId="3A258985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 w:eastAsia="ru-RU"/>
              </w:rPr>
            </w:pPr>
            <w:proofErr w:type="spellStart"/>
            <w:r w:rsidRPr="00A14514">
              <w:rPr>
                <w:sz w:val="20"/>
                <w:szCs w:val="20"/>
                <w:lang w:val="ru-RU" w:eastAsia="ru-RU"/>
              </w:rPr>
              <w:t>СанНПиГН</w:t>
            </w:r>
            <w:proofErr w:type="spellEnd"/>
            <w:r w:rsidRPr="00A14514">
              <w:rPr>
                <w:sz w:val="20"/>
                <w:szCs w:val="20"/>
                <w:lang w:val="ru-RU" w:eastAsia="ru-RU"/>
              </w:rPr>
              <w:t xml:space="preserve"> № 68</w:t>
            </w:r>
          </w:p>
          <w:p w14:paraId="4D197D45" w14:textId="77777777" w:rsidR="008B199C" w:rsidRPr="00A14514" w:rsidRDefault="008B199C" w:rsidP="008B199C">
            <w:r w:rsidRPr="00A14514">
              <w:t>ГН-19 от 25.01.2021 № 37</w:t>
            </w:r>
          </w:p>
          <w:p w14:paraId="65E7A49E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ГОСТ 31697-2012</w:t>
            </w:r>
          </w:p>
          <w:p w14:paraId="1D449653" w14:textId="02A33877" w:rsidR="008B199C" w:rsidRPr="00A14514" w:rsidRDefault="008B199C" w:rsidP="008B199C"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FC8B790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ГОСТ 29188.2-2014</w:t>
            </w:r>
          </w:p>
          <w:p w14:paraId="4236E94D" w14:textId="77777777" w:rsidR="008B199C" w:rsidRPr="00A14514" w:rsidRDefault="008B199C" w:rsidP="008B199C">
            <w:r w:rsidRPr="00A14514">
              <w:t>ГОСТ 31697-2012п. 6.6</w:t>
            </w:r>
          </w:p>
          <w:p w14:paraId="6B47A79F" w14:textId="77777777" w:rsidR="008B199C" w:rsidRPr="00A14514" w:rsidRDefault="008B199C" w:rsidP="008B199C"/>
        </w:tc>
        <w:tc>
          <w:tcPr>
            <w:tcW w:w="2829" w:type="dxa"/>
            <w:tcBorders>
              <w:top w:val="nil"/>
              <w:bottom w:val="nil"/>
            </w:tcBorders>
          </w:tcPr>
          <w:p w14:paraId="36F664D1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44646127" w14:textId="77777777" w:rsidTr="00FD641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D74E" w14:textId="59EFF394" w:rsidR="008B199C" w:rsidRPr="00A14514" w:rsidRDefault="008B199C" w:rsidP="008B199C">
            <w:pPr>
              <w:ind w:left="-70" w:right="-113"/>
            </w:pPr>
            <w:r w:rsidRPr="00A14514">
              <w:t>52.2*</w:t>
            </w:r>
          </w:p>
        </w:tc>
        <w:tc>
          <w:tcPr>
            <w:tcW w:w="2427" w:type="dxa"/>
            <w:vMerge/>
            <w:tcBorders>
              <w:left w:val="single" w:sz="4" w:space="0" w:color="auto"/>
              <w:bottom w:val="nil"/>
            </w:tcBorders>
          </w:tcPr>
          <w:p w14:paraId="3215925E" w14:textId="14B46975" w:rsidR="008B199C" w:rsidRPr="00C2274D" w:rsidRDefault="008B199C" w:rsidP="008B199C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bottom w:val="nil"/>
            </w:tcBorders>
          </w:tcPr>
          <w:p w14:paraId="009D017C" w14:textId="7C4E1887" w:rsidR="008B199C" w:rsidRPr="00A14514" w:rsidRDefault="008B199C" w:rsidP="008B199C">
            <w:pPr>
              <w:ind w:left="-57"/>
              <w:rPr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0.42/32.115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24EA3A7" w14:textId="04040D17" w:rsidR="008B199C" w:rsidRPr="00A14514" w:rsidRDefault="008B199C" w:rsidP="008B199C">
            <w:r w:rsidRPr="00A14514">
              <w:t>Кроющая</w:t>
            </w:r>
            <w:r>
              <w:t xml:space="preserve"> </w:t>
            </w:r>
            <w:r w:rsidRPr="00A14514">
              <w:t>способность</w:t>
            </w:r>
          </w:p>
        </w:tc>
        <w:tc>
          <w:tcPr>
            <w:tcW w:w="2266" w:type="dxa"/>
            <w:vMerge/>
          </w:tcPr>
          <w:p w14:paraId="3DE8FA96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FA10E95" w14:textId="77777777" w:rsidR="008B199C" w:rsidRPr="00A14514" w:rsidRDefault="008B199C" w:rsidP="008B199C">
            <w:r w:rsidRPr="00A14514">
              <w:t>ГОСТ 31697-2012п. 6.4</w:t>
            </w:r>
          </w:p>
          <w:p w14:paraId="2DE22552" w14:textId="77777777" w:rsidR="008B199C" w:rsidRPr="00A14514" w:rsidRDefault="008B199C" w:rsidP="008B199C"/>
        </w:tc>
        <w:tc>
          <w:tcPr>
            <w:tcW w:w="2829" w:type="dxa"/>
            <w:tcBorders>
              <w:top w:val="nil"/>
              <w:bottom w:val="nil"/>
            </w:tcBorders>
          </w:tcPr>
          <w:p w14:paraId="57BE8E42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2A040FC8" w14:textId="77777777" w:rsidTr="00FD641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866D" w14:textId="78DE2DBD" w:rsidR="008B199C" w:rsidRPr="00A14514" w:rsidRDefault="008B199C" w:rsidP="008B199C">
            <w:pPr>
              <w:ind w:left="-70" w:right="-113"/>
            </w:pPr>
            <w:r w:rsidRPr="00A14514">
              <w:t>52.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227D19A" w14:textId="77777777" w:rsidR="008B199C" w:rsidRPr="00C2274D" w:rsidRDefault="008B199C" w:rsidP="008B199C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bottom w:val="nil"/>
            </w:tcBorders>
          </w:tcPr>
          <w:p w14:paraId="1CA0B7CC" w14:textId="77777777" w:rsidR="008B199C" w:rsidRPr="00A14514" w:rsidRDefault="008B199C" w:rsidP="008B199C">
            <w:pPr>
              <w:ind w:left="-57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CB7BF16" w14:textId="15735CDB" w:rsidR="008B199C" w:rsidRPr="00A14514" w:rsidRDefault="008B199C" w:rsidP="008B199C">
            <w:r w:rsidRPr="00A14514">
              <w:t>Коллоидная стабильность</w:t>
            </w:r>
          </w:p>
        </w:tc>
        <w:tc>
          <w:tcPr>
            <w:tcW w:w="2266" w:type="dxa"/>
            <w:vMerge/>
          </w:tcPr>
          <w:p w14:paraId="102A8EC1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5BE0498" w14:textId="77777777" w:rsidR="008B199C" w:rsidRPr="00A14514" w:rsidRDefault="008B199C" w:rsidP="008B199C">
            <w:r w:rsidRPr="00A14514">
              <w:t>ГОСТ 29188.3-91 п. 2</w:t>
            </w:r>
          </w:p>
          <w:p w14:paraId="4BB33AD5" w14:textId="77777777" w:rsidR="008B199C" w:rsidRPr="00A14514" w:rsidRDefault="008B199C" w:rsidP="008B199C"/>
        </w:tc>
        <w:tc>
          <w:tcPr>
            <w:tcW w:w="2829" w:type="dxa"/>
            <w:tcBorders>
              <w:top w:val="nil"/>
              <w:bottom w:val="nil"/>
            </w:tcBorders>
          </w:tcPr>
          <w:p w14:paraId="35E4EA7A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07D53B8E" w14:textId="77777777" w:rsidTr="00FD641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1673" w14:textId="1A5A7C6C" w:rsidR="008B199C" w:rsidRPr="00A14514" w:rsidRDefault="008B199C" w:rsidP="008B199C">
            <w:pPr>
              <w:ind w:left="-70" w:right="-113"/>
            </w:pPr>
            <w:r w:rsidRPr="00A14514">
              <w:t>52.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D96FD0F" w14:textId="77777777" w:rsidR="008B199C" w:rsidRPr="00C2274D" w:rsidRDefault="008B199C" w:rsidP="008B199C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bottom w:val="single" w:sz="4" w:space="0" w:color="auto"/>
            </w:tcBorders>
          </w:tcPr>
          <w:p w14:paraId="54772CFF" w14:textId="77777777" w:rsidR="008B199C" w:rsidRPr="00A14514" w:rsidRDefault="008B199C" w:rsidP="008B199C">
            <w:pPr>
              <w:ind w:left="-57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5C2F62F" w14:textId="77777777" w:rsidR="008B199C" w:rsidRPr="00A14514" w:rsidRDefault="008B199C" w:rsidP="008B199C">
            <w:r w:rsidRPr="00A14514">
              <w:t>Термостабильность</w:t>
            </w:r>
          </w:p>
          <w:p w14:paraId="7B0618E9" w14:textId="77777777" w:rsidR="008B199C" w:rsidRPr="00A14514" w:rsidRDefault="008B199C" w:rsidP="008B199C"/>
        </w:tc>
        <w:tc>
          <w:tcPr>
            <w:tcW w:w="2266" w:type="dxa"/>
            <w:vMerge/>
          </w:tcPr>
          <w:p w14:paraId="33F6A086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36B6768" w14:textId="77777777" w:rsidR="008B199C" w:rsidRPr="00A14514" w:rsidRDefault="008B199C" w:rsidP="008B199C">
            <w:r w:rsidRPr="00A14514">
              <w:t>ГОСТ 29188.3-91 п. 3</w:t>
            </w:r>
          </w:p>
          <w:p w14:paraId="17791484" w14:textId="77777777" w:rsidR="008B199C" w:rsidRPr="00A14514" w:rsidRDefault="008B199C" w:rsidP="008B199C"/>
        </w:tc>
        <w:tc>
          <w:tcPr>
            <w:tcW w:w="2829" w:type="dxa"/>
            <w:tcBorders>
              <w:top w:val="nil"/>
              <w:bottom w:val="nil"/>
            </w:tcBorders>
          </w:tcPr>
          <w:p w14:paraId="1B14CBA5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5360178D" w14:textId="77777777" w:rsidTr="00FD641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4C79" w14:textId="77777777" w:rsidR="008B199C" w:rsidRPr="00A14514" w:rsidRDefault="008B199C" w:rsidP="008B199C">
            <w:pPr>
              <w:pStyle w:val="af6"/>
              <w:ind w:right="-113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5</w:t>
            </w:r>
            <w:r w:rsidRPr="00A14514">
              <w:rPr>
                <w:sz w:val="20"/>
                <w:szCs w:val="20"/>
                <w:lang w:val="ru-RU" w:eastAsia="ru-RU"/>
              </w:rPr>
              <w:t>2</w:t>
            </w:r>
            <w:r w:rsidRPr="00A14514">
              <w:rPr>
                <w:sz w:val="20"/>
                <w:szCs w:val="20"/>
                <w:lang w:eastAsia="ru-RU"/>
              </w:rPr>
              <w:t>.</w:t>
            </w:r>
            <w:r w:rsidRPr="00A14514">
              <w:rPr>
                <w:sz w:val="20"/>
                <w:szCs w:val="20"/>
                <w:lang w:val="ru-RU" w:eastAsia="ru-RU"/>
              </w:rPr>
              <w:t>5*</w:t>
            </w:r>
          </w:p>
          <w:p w14:paraId="6ADCE4F4" w14:textId="77777777" w:rsidR="008B199C" w:rsidRPr="00A14514" w:rsidRDefault="008B199C" w:rsidP="008B199C">
            <w:pPr>
              <w:ind w:left="-70" w:right="-113"/>
            </w:pP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7484EF7" w14:textId="77777777" w:rsidR="008B199C" w:rsidRPr="00C2274D" w:rsidRDefault="008B199C" w:rsidP="008B199C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6C0A29FA" w14:textId="0B1C522C" w:rsidR="008B199C" w:rsidRPr="00A14514" w:rsidRDefault="008B199C" w:rsidP="008B199C">
            <w:pPr>
              <w:ind w:left="-57"/>
              <w:rPr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0.42/08.05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CF94A43" w14:textId="58891F6D" w:rsidR="008B199C" w:rsidRPr="00A14514" w:rsidRDefault="008B199C" w:rsidP="008B199C">
            <w:r w:rsidRPr="00A14514">
              <w:t>Массовая доля воды и летучих веществ</w:t>
            </w:r>
          </w:p>
        </w:tc>
        <w:tc>
          <w:tcPr>
            <w:tcW w:w="2266" w:type="dxa"/>
            <w:vMerge/>
          </w:tcPr>
          <w:p w14:paraId="62A2E2A6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F877057" w14:textId="77777777" w:rsidR="008B199C" w:rsidRPr="00A14514" w:rsidRDefault="008B199C" w:rsidP="008B199C">
            <w:r w:rsidRPr="00A14514">
              <w:t>ГОСТ 29188.4-91</w:t>
            </w:r>
          </w:p>
          <w:p w14:paraId="1DDDF33E" w14:textId="29ED87FB" w:rsidR="008B199C" w:rsidRPr="00A14514" w:rsidRDefault="008B199C" w:rsidP="008B199C">
            <w:r w:rsidRPr="00A14514">
              <w:t>ГОСТ 31697-2012 п. 6.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6C94B71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44CA04B5" w14:textId="77777777" w:rsidTr="00FD641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5226" w14:textId="15236689" w:rsidR="008B199C" w:rsidRPr="00A14514" w:rsidRDefault="008B199C" w:rsidP="008B199C">
            <w:pPr>
              <w:pStyle w:val="af6"/>
              <w:ind w:right="-113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5</w:t>
            </w:r>
            <w:r w:rsidRPr="00A14514">
              <w:rPr>
                <w:sz w:val="20"/>
                <w:szCs w:val="20"/>
                <w:lang w:val="ru-RU" w:eastAsia="ru-RU"/>
              </w:rPr>
              <w:t>2</w:t>
            </w:r>
            <w:r w:rsidRPr="00A14514">
              <w:rPr>
                <w:sz w:val="20"/>
                <w:szCs w:val="20"/>
                <w:lang w:eastAsia="ru-RU"/>
              </w:rPr>
              <w:t>.</w:t>
            </w:r>
            <w:r w:rsidRPr="00A14514">
              <w:rPr>
                <w:sz w:val="20"/>
                <w:szCs w:val="20"/>
                <w:lang w:val="ru-RU" w:eastAsia="ru-RU"/>
              </w:rPr>
              <w:t>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</w:tcBorders>
          </w:tcPr>
          <w:p w14:paraId="69683E0A" w14:textId="77777777" w:rsidR="008B199C" w:rsidRPr="00C2274D" w:rsidRDefault="008B199C" w:rsidP="008B199C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14:paraId="5F20F559" w14:textId="188681E0" w:rsidR="008B199C" w:rsidRPr="00A14514" w:rsidRDefault="008B199C" w:rsidP="008B199C">
            <w:pPr>
              <w:ind w:left="-57"/>
              <w:rPr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0.42/32.115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E7150DE" w14:textId="7B31321B" w:rsidR="008B199C" w:rsidRPr="00A14514" w:rsidRDefault="008B199C" w:rsidP="008B199C">
            <w:r w:rsidRPr="00A14514">
              <w:t>Стойкость к воде</w:t>
            </w:r>
          </w:p>
        </w:tc>
        <w:tc>
          <w:tcPr>
            <w:tcW w:w="2266" w:type="dxa"/>
            <w:vMerge/>
          </w:tcPr>
          <w:p w14:paraId="2C381FF4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02E9C2D" w14:textId="295C3DCE" w:rsidR="008B199C" w:rsidRPr="00A14514" w:rsidRDefault="008B199C" w:rsidP="008B199C">
            <w:r w:rsidRPr="00A14514">
              <w:t>ГОСТ 31697-2012п. 6.5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72A173C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2CCAE66A" w14:textId="77777777" w:rsidTr="00FD641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C81A" w14:textId="399E3464" w:rsidR="008B199C" w:rsidRPr="00A14514" w:rsidRDefault="008B199C" w:rsidP="008B199C">
            <w:pPr>
              <w:pStyle w:val="af6"/>
              <w:ind w:right="-113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53.1*</w:t>
            </w:r>
          </w:p>
        </w:tc>
        <w:tc>
          <w:tcPr>
            <w:tcW w:w="2427" w:type="dxa"/>
            <w:vMerge w:val="restart"/>
            <w:tcBorders>
              <w:left w:val="single" w:sz="4" w:space="0" w:color="auto"/>
            </w:tcBorders>
          </w:tcPr>
          <w:p w14:paraId="1FD58110" w14:textId="054CBAC5" w:rsidR="008B199C" w:rsidRPr="00AA5A8E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A5A8E">
              <w:rPr>
                <w:sz w:val="20"/>
                <w:szCs w:val="20"/>
                <w:lang w:val="ru-RU"/>
              </w:rPr>
              <w:t>Продукция косметическая для ухода за ногтями</w:t>
            </w:r>
          </w:p>
        </w:tc>
        <w:tc>
          <w:tcPr>
            <w:tcW w:w="1125" w:type="dxa"/>
            <w:tcBorders>
              <w:bottom w:val="nil"/>
            </w:tcBorders>
          </w:tcPr>
          <w:p w14:paraId="6BA5D442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42/11.116</w:t>
            </w:r>
          </w:p>
          <w:p w14:paraId="5CC500C7" w14:textId="77777777" w:rsidR="008B199C" w:rsidRPr="00A14514" w:rsidRDefault="008B199C" w:rsidP="008B199C">
            <w:pPr>
              <w:ind w:right="-104"/>
              <w:rPr>
                <w:iCs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3CCC6C3" w14:textId="77777777" w:rsidR="008B199C" w:rsidRPr="00A14514" w:rsidRDefault="008B199C" w:rsidP="008B199C">
            <w:r w:rsidRPr="00A14514">
              <w:t>Внешний вид пленки</w:t>
            </w:r>
          </w:p>
          <w:p w14:paraId="0CBBB474" w14:textId="77777777" w:rsidR="008B199C" w:rsidRPr="00A14514" w:rsidRDefault="008B199C" w:rsidP="008B199C"/>
        </w:tc>
        <w:tc>
          <w:tcPr>
            <w:tcW w:w="2266" w:type="dxa"/>
            <w:vMerge w:val="restart"/>
          </w:tcPr>
          <w:p w14:paraId="71F1F822" w14:textId="77777777" w:rsidR="008B199C" w:rsidRPr="00A14514" w:rsidRDefault="008B199C" w:rsidP="008B199C">
            <w:proofErr w:type="spellStart"/>
            <w:r w:rsidRPr="00A14514">
              <w:t>СанНПиГН</w:t>
            </w:r>
            <w:proofErr w:type="spellEnd"/>
            <w:r w:rsidRPr="00A14514">
              <w:t xml:space="preserve"> № 68</w:t>
            </w:r>
          </w:p>
          <w:p w14:paraId="6AC933A0" w14:textId="77777777" w:rsidR="008B199C" w:rsidRPr="00A14514" w:rsidRDefault="008B199C" w:rsidP="008B199C">
            <w:r w:rsidRPr="00A14514">
              <w:t>ГН-19 от 25.01.2021 № 37</w:t>
            </w:r>
          </w:p>
          <w:p w14:paraId="43CE63F5" w14:textId="77777777" w:rsidR="008B199C" w:rsidRPr="00A14514" w:rsidRDefault="008B199C" w:rsidP="008B199C">
            <w:r w:rsidRPr="00A14514">
              <w:t>ГОСТ 31693-2012</w:t>
            </w:r>
          </w:p>
          <w:p w14:paraId="5FDD77F5" w14:textId="77777777" w:rsidR="008B199C" w:rsidRPr="00A14514" w:rsidRDefault="008B199C" w:rsidP="008B199C">
            <w:r w:rsidRPr="00A14514">
              <w:t>ГОСТ 32854-2014</w:t>
            </w:r>
          </w:p>
          <w:p w14:paraId="180677AC" w14:textId="4E4FD68F" w:rsidR="008B199C" w:rsidRPr="00A14514" w:rsidRDefault="008B199C" w:rsidP="008B199C"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B29B76F" w14:textId="67E6FCA5" w:rsidR="008B199C" w:rsidRPr="00A14514" w:rsidRDefault="008B199C" w:rsidP="008B199C">
            <w:r w:rsidRPr="00A14514">
              <w:t>ГОСТ 31693-2012п. 6.5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A6EEEC6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52160CD7" w14:textId="77777777" w:rsidTr="00FD641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D031" w14:textId="237737D6" w:rsidR="008B199C" w:rsidRPr="00A14514" w:rsidRDefault="008B199C" w:rsidP="008B199C">
            <w:pPr>
              <w:pStyle w:val="af6"/>
              <w:ind w:right="-113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5</w:t>
            </w:r>
            <w:r w:rsidRPr="00A14514">
              <w:rPr>
                <w:sz w:val="20"/>
                <w:szCs w:val="20"/>
                <w:lang w:val="ru-RU" w:eastAsia="ru-RU"/>
              </w:rPr>
              <w:t>3</w:t>
            </w:r>
            <w:r w:rsidRPr="00A14514">
              <w:rPr>
                <w:sz w:val="20"/>
                <w:szCs w:val="20"/>
                <w:lang w:eastAsia="ru-RU"/>
              </w:rPr>
              <w:t>.</w:t>
            </w:r>
            <w:r w:rsidRPr="00A14514">
              <w:rPr>
                <w:sz w:val="20"/>
                <w:szCs w:val="20"/>
                <w:lang w:val="ru-RU" w:eastAsia="ru-RU"/>
              </w:rPr>
              <w:t>2*</w:t>
            </w:r>
          </w:p>
        </w:tc>
        <w:tc>
          <w:tcPr>
            <w:tcW w:w="2427" w:type="dxa"/>
            <w:vMerge/>
            <w:tcBorders>
              <w:left w:val="single" w:sz="4" w:space="0" w:color="auto"/>
              <w:bottom w:val="nil"/>
            </w:tcBorders>
          </w:tcPr>
          <w:p w14:paraId="21619BA7" w14:textId="77777777" w:rsidR="008B199C" w:rsidRPr="00C2274D" w:rsidRDefault="008B199C" w:rsidP="008B199C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bottom w:val="single" w:sz="4" w:space="0" w:color="auto"/>
            </w:tcBorders>
          </w:tcPr>
          <w:p w14:paraId="389D23D2" w14:textId="77777777" w:rsidR="008B199C" w:rsidRPr="00A14514" w:rsidRDefault="008B199C" w:rsidP="008B199C">
            <w:pPr>
              <w:ind w:right="-104"/>
              <w:rPr>
                <w:iCs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F73F412" w14:textId="2FA5C3D1" w:rsidR="008B199C" w:rsidRPr="00A14514" w:rsidRDefault="008B199C" w:rsidP="008B199C">
            <w:r w:rsidRPr="00A14514">
              <w:t xml:space="preserve">Время высыхания </w:t>
            </w:r>
          </w:p>
        </w:tc>
        <w:tc>
          <w:tcPr>
            <w:tcW w:w="2266" w:type="dxa"/>
            <w:vMerge/>
          </w:tcPr>
          <w:p w14:paraId="1E674D01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C01D994" w14:textId="0555EFD0" w:rsidR="008B199C" w:rsidRPr="00A14514" w:rsidRDefault="008B199C" w:rsidP="008B199C">
            <w:r w:rsidRPr="00A14514">
              <w:t>ГОСТ 31693-2012 п. 6.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E050823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523FAC50" w14:textId="77777777" w:rsidTr="00FD641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36D5" w14:textId="4CDDAB98" w:rsidR="008B199C" w:rsidRPr="00A14514" w:rsidRDefault="008B199C" w:rsidP="008B199C">
            <w:pPr>
              <w:pStyle w:val="af6"/>
              <w:ind w:right="-113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5</w:t>
            </w:r>
            <w:r w:rsidRPr="00A14514">
              <w:rPr>
                <w:sz w:val="20"/>
                <w:szCs w:val="20"/>
                <w:lang w:val="ru-RU" w:eastAsia="ru-RU"/>
              </w:rPr>
              <w:t>3</w:t>
            </w:r>
            <w:r w:rsidRPr="00A14514">
              <w:rPr>
                <w:sz w:val="20"/>
                <w:szCs w:val="20"/>
                <w:lang w:eastAsia="ru-RU"/>
              </w:rPr>
              <w:t>.</w:t>
            </w:r>
            <w:r w:rsidRPr="00A14514">
              <w:rPr>
                <w:sz w:val="20"/>
                <w:szCs w:val="20"/>
                <w:lang w:val="ru-RU" w:eastAsia="ru-RU"/>
              </w:rPr>
              <w:t>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B9E72A7" w14:textId="77777777" w:rsidR="008B199C" w:rsidRPr="00C2274D" w:rsidRDefault="008B199C" w:rsidP="008B199C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18A15261" w14:textId="6F0CC66D" w:rsidR="008B199C" w:rsidRPr="00A14514" w:rsidRDefault="008B199C" w:rsidP="008B199C">
            <w:pPr>
              <w:ind w:right="-104"/>
              <w:rPr>
                <w:iCs/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42/08.16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FE20151" w14:textId="58252621" w:rsidR="008B199C" w:rsidRPr="00A14514" w:rsidRDefault="008B199C" w:rsidP="008B199C">
            <w:r w:rsidRPr="00A14514">
              <w:t>pH</w:t>
            </w:r>
          </w:p>
        </w:tc>
        <w:tc>
          <w:tcPr>
            <w:tcW w:w="2266" w:type="dxa"/>
            <w:vMerge/>
          </w:tcPr>
          <w:p w14:paraId="1C597577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434946F" w14:textId="77777777" w:rsidR="008B199C" w:rsidRPr="00A14514" w:rsidRDefault="008B199C" w:rsidP="008B199C">
            <w:r w:rsidRPr="00A14514">
              <w:t>ГОСТ 29188.2-2014</w:t>
            </w:r>
          </w:p>
          <w:p w14:paraId="102F3501" w14:textId="77777777" w:rsidR="008B199C" w:rsidRPr="00A14514" w:rsidRDefault="008B199C" w:rsidP="008B199C">
            <w:r w:rsidRPr="00A14514">
              <w:t>ГОСТ 31693-2012п. 6.8</w:t>
            </w:r>
          </w:p>
          <w:p w14:paraId="2EFC2595" w14:textId="7E111032" w:rsidR="008B199C" w:rsidRPr="00A14514" w:rsidRDefault="008B199C" w:rsidP="008B199C">
            <w:r w:rsidRPr="00A14514">
              <w:t>ГОСТ 32854-2014 п.7.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A3A8652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200BFCFD" w14:textId="77777777" w:rsidTr="00FD641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E5F5" w14:textId="6FA74E24" w:rsidR="008B199C" w:rsidRPr="00A14514" w:rsidRDefault="008B199C" w:rsidP="008B199C">
            <w:pPr>
              <w:pStyle w:val="af6"/>
              <w:ind w:right="-113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5</w:t>
            </w:r>
            <w:r w:rsidRPr="00A14514">
              <w:rPr>
                <w:sz w:val="20"/>
                <w:szCs w:val="20"/>
                <w:lang w:val="ru-RU" w:eastAsia="ru-RU"/>
              </w:rPr>
              <w:t>3</w:t>
            </w:r>
            <w:r w:rsidRPr="00A14514">
              <w:rPr>
                <w:sz w:val="20"/>
                <w:szCs w:val="20"/>
                <w:lang w:eastAsia="ru-RU"/>
              </w:rPr>
              <w:t>.</w:t>
            </w:r>
            <w:r w:rsidRPr="00A14514">
              <w:rPr>
                <w:sz w:val="20"/>
                <w:szCs w:val="20"/>
                <w:lang w:val="ru-RU" w:eastAsia="ru-RU"/>
              </w:rPr>
              <w:t>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9AADC38" w14:textId="77777777" w:rsidR="008B199C" w:rsidRPr="00C2274D" w:rsidRDefault="008B199C" w:rsidP="008B199C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6ACF1F9E" w14:textId="006D9E36" w:rsidR="008B199C" w:rsidRPr="00A14514" w:rsidRDefault="008B199C" w:rsidP="008B199C">
            <w:pPr>
              <w:ind w:right="-104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0.42/32.115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85B3D16" w14:textId="77777777" w:rsidR="008B199C" w:rsidRPr="00A14514" w:rsidRDefault="008B199C" w:rsidP="008B199C">
            <w:r w:rsidRPr="00A14514">
              <w:t xml:space="preserve">Термостабильность </w:t>
            </w:r>
          </w:p>
          <w:p w14:paraId="26FCD0FC" w14:textId="77777777" w:rsidR="008B199C" w:rsidRPr="00A14514" w:rsidRDefault="008B199C" w:rsidP="008B199C"/>
        </w:tc>
        <w:tc>
          <w:tcPr>
            <w:tcW w:w="2266" w:type="dxa"/>
            <w:vMerge/>
          </w:tcPr>
          <w:p w14:paraId="4BEA0C44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F4322B3" w14:textId="77777777" w:rsidR="008B199C" w:rsidRPr="00A14514" w:rsidRDefault="008B199C" w:rsidP="008B199C">
            <w:r w:rsidRPr="00A14514">
              <w:t>ГОСТ 29188.3-91 п.3</w:t>
            </w:r>
          </w:p>
          <w:p w14:paraId="6CE579CC" w14:textId="3D970ABA" w:rsidR="008B199C" w:rsidRPr="00A14514" w:rsidRDefault="008B199C" w:rsidP="008B199C">
            <w:r w:rsidRPr="00A14514">
              <w:t>ГОСТ 31693-2012 п. 6.9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A7E72EF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21D7ABAA" w14:textId="77777777" w:rsidTr="00FD641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34CA" w14:textId="66834DA8" w:rsidR="008B199C" w:rsidRPr="001134B6" w:rsidRDefault="008B199C" w:rsidP="008B199C">
            <w:pPr>
              <w:pStyle w:val="af6"/>
              <w:ind w:right="-113"/>
              <w:rPr>
                <w:sz w:val="20"/>
                <w:szCs w:val="20"/>
                <w:lang w:eastAsia="ru-RU"/>
              </w:rPr>
            </w:pPr>
            <w:r w:rsidRPr="001134B6">
              <w:rPr>
                <w:sz w:val="20"/>
                <w:szCs w:val="20"/>
              </w:rPr>
              <w:t>53.5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7F4223F" w14:textId="77777777" w:rsidR="008B199C" w:rsidRPr="00C2274D" w:rsidRDefault="008B199C" w:rsidP="008B199C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3BD27DEA" w14:textId="56472482" w:rsidR="008B199C" w:rsidRPr="00A14514" w:rsidRDefault="008B199C" w:rsidP="008B199C">
            <w:pPr>
              <w:ind w:right="-104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0.42/08.05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535483C" w14:textId="02508073" w:rsidR="008B199C" w:rsidRPr="00A14514" w:rsidRDefault="008B199C" w:rsidP="008B199C">
            <w:r w:rsidRPr="00A14514">
              <w:t xml:space="preserve">Массовая доля сухого вещества </w:t>
            </w:r>
          </w:p>
        </w:tc>
        <w:tc>
          <w:tcPr>
            <w:tcW w:w="2266" w:type="dxa"/>
            <w:vMerge/>
          </w:tcPr>
          <w:p w14:paraId="3820F18D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55C5A7F" w14:textId="77777777" w:rsidR="008B199C" w:rsidRPr="00A14514" w:rsidRDefault="008B199C" w:rsidP="008B199C">
            <w:r w:rsidRPr="00A14514">
              <w:t>ГОСТ 29188.4-91</w:t>
            </w:r>
          </w:p>
          <w:p w14:paraId="62DF7A33" w14:textId="2308A61D" w:rsidR="008B199C" w:rsidRPr="00A14514" w:rsidRDefault="008B199C" w:rsidP="008B199C">
            <w:r w:rsidRPr="00A14514">
              <w:t>ГОСТ 31693-2012п. 6.10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25FD769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3B88AD18" w14:textId="77777777" w:rsidTr="00FD641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848F" w14:textId="1DD96733" w:rsidR="008B199C" w:rsidRPr="001134B6" w:rsidRDefault="008B199C" w:rsidP="008B199C">
            <w:pPr>
              <w:pStyle w:val="af6"/>
              <w:ind w:right="-113"/>
              <w:rPr>
                <w:sz w:val="20"/>
                <w:szCs w:val="20"/>
                <w:lang w:eastAsia="ru-RU"/>
              </w:rPr>
            </w:pPr>
            <w:r w:rsidRPr="001134B6">
              <w:rPr>
                <w:sz w:val="20"/>
                <w:szCs w:val="20"/>
              </w:rPr>
              <w:t>53.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3733B7C" w14:textId="77777777" w:rsidR="008B199C" w:rsidRPr="00C2274D" w:rsidRDefault="008B199C" w:rsidP="008B199C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26BE0693" w14:textId="3858E000" w:rsidR="008B199C" w:rsidRPr="00A14514" w:rsidRDefault="008B199C" w:rsidP="008B199C">
            <w:pPr>
              <w:ind w:right="-104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0.42/32.115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30EF910" w14:textId="44963CFC" w:rsidR="008B199C" w:rsidRPr="00A14514" w:rsidRDefault="008B199C" w:rsidP="008B199C">
            <w:r w:rsidRPr="00A14514">
              <w:t>Массовая доля воды и летучих веществ</w:t>
            </w:r>
          </w:p>
        </w:tc>
        <w:tc>
          <w:tcPr>
            <w:tcW w:w="2266" w:type="dxa"/>
            <w:vMerge/>
            <w:tcBorders>
              <w:bottom w:val="single" w:sz="4" w:space="0" w:color="auto"/>
            </w:tcBorders>
          </w:tcPr>
          <w:p w14:paraId="5075B57A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2AE7958" w14:textId="77777777" w:rsidR="008B199C" w:rsidRPr="00A14514" w:rsidRDefault="008B199C" w:rsidP="008B199C">
            <w:r w:rsidRPr="00A14514">
              <w:t>ГОСТ 29188.4-91</w:t>
            </w:r>
          </w:p>
          <w:p w14:paraId="4EBFDAEB" w14:textId="0A721118" w:rsidR="008B199C" w:rsidRPr="00A14514" w:rsidRDefault="008B199C" w:rsidP="008B199C">
            <w:r w:rsidRPr="00A14514">
              <w:t>ГОСТ 32854-2014 п.7.5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313E3BCB" w14:textId="77777777" w:rsidR="008B199C" w:rsidRPr="00A14514" w:rsidRDefault="008B199C" w:rsidP="008B199C">
            <w:pPr>
              <w:spacing w:line="200" w:lineRule="exact"/>
            </w:pPr>
          </w:p>
        </w:tc>
      </w:tr>
    </w:tbl>
    <w:p w14:paraId="4BBCFBA7" w14:textId="77777777" w:rsidR="007C3B2E" w:rsidRDefault="007C3B2E">
      <w:r>
        <w:br w:type="page"/>
      </w:r>
    </w:p>
    <w:tbl>
      <w:tblPr>
        <w:tblpPr w:leftFromText="180" w:rightFromText="180" w:vertAnchor="text" w:tblpX="88" w:tblpY="1"/>
        <w:tblOverlap w:val="never"/>
        <w:tblW w:w="14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25"/>
        <w:gridCol w:w="2266"/>
        <w:gridCol w:w="2266"/>
        <w:gridCol w:w="2835"/>
        <w:gridCol w:w="2829"/>
      </w:tblGrid>
      <w:tr w:rsidR="008B199C" w:rsidRPr="004E1994" w14:paraId="2BBEA554" w14:textId="77777777" w:rsidTr="00F44E3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FF5B" w14:textId="7E9353B1" w:rsidR="008B199C" w:rsidRPr="007C3B2E" w:rsidRDefault="008B199C" w:rsidP="008B199C">
            <w:pPr>
              <w:pStyle w:val="af6"/>
              <w:ind w:right="-113"/>
              <w:rPr>
                <w:sz w:val="20"/>
                <w:szCs w:val="20"/>
                <w:lang w:eastAsia="ru-RU"/>
              </w:rPr>
            </w:pPr>
            <w:r w:rsidRPr="007C3B2E">
              <w:rPr>
                <w:rFonts w:ascii="Calibri" w:hAnsi="Calibri"/>
                <w:sz w:val="20"/>
                <w:szCs w:val="20"/>
                <w:lang w:val="ru-RU"/>
              </w:rPr>
              <w:lastRenderedPageBreak/>
              <w:br w:type="page"/>
            </w:r>
            <w:r w:rsidRPr="007C3B2E">
              <w:rPr>
                <w:sz w:val="20"/>
                <w:szCs w:val="20"/>
                <w:lang w:val="ru-RU" w:eastAsia="ru-RU"/>
              </w:rPr>
              <w:t>54.1*</w:t>
            </w:r>
          </w:p>
        </w:tc>
        <w:tc>
          <w:tcPr>
            <w:tcW w:w="2427" w:type="dxa"/>
            <w:tcBorders>
              <w:left w:val="single" w:sz="4" w:space="0" w:color="auto"/>
              <w:bottom w:val="nil"/>
            </w:tcBorders>
          </w:tcPr>
          <w:p w14:paraId="1ED49934" w14:textId="77777777" w:rsidR="008B199C" w:rsidRPr="007C3B2E" w:rsidRDefault="008B199C" w:rsidP="008B199C">
            <w:r w:rsidRPr="007C3B2E">
              <w:t>Продукция</w:t>
            </w:r>
          </w:p>
          <w:p w14:paraId="3133F125" w14:textId="5D061709" w:rsidR="008B199C" w:rsidRPr="007C3B2E" w:rsidRDefault="008B199C" w:rsidP="008B199C">
            <w:pPr>
              <w:pStyle w:val="af6"/>
              <w:rPr>
                <w:sz w:val="20"/>
                <w:szCs w:val="20"/>
              </w:rPr>
            </w:pPr>
            <w:proofErr w:type="spellStart"/>
            <w:r w:rsidRPr="007C3B2E">
              <w:rPr>
                <w:sz w:val="20"/>
                <w:szCs w:val="20"/>
              </w:rPr>
              <w:t>парфюмерная</w:t>
            </w:r>
            <w:proofErr w:type="spellEnd"/>
            <w:r w:rsidRPr="007C3B2E">
              <w:rPr>
                <w:sz w:val="20"/>
                <w:szCs w:val="20"/>
              </w:rPr>
              <w:t xml:space="preserve"> </w:t>
            </w:r>
            <w:proofErr w:type="spellStart"/>
            <w:r w:rsidRPr="007C3B2E">
              <w:rPr>
                <w:sz w:val="20"/>
                <w:szCs w:val="20"/>
              </w:rPr>
              <w:t>жидкая</w:t>
            </w:r>
            <w:proofErr w:type="spellEnd"/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1CBFF0DA" w14:textId="77777777" w:rsidR="008B199C" w:rsidRPr="007C3B2E" w:rsidRDefault="008B199C" w:rsidP="008B199C">
            <w:pPr>
              <w:ind w:right="-104"/>
              <w:rPr>
                <w:sz w:val="18"/>
                <w:szCs w:val="18"/>
              </w:rPr>
            </w:pPr>
            <w:r w:rsidRPr="007C3B2E">
              <w:rPr>
                <w:sz w:val="18"/>
                <w:szCs w:val="18"/>
              </w:rPr>
              <w:t>20.42/11.116</w:t>
            </w:r>
          </w:p>
          <w:p w14:paraId="30B6DCED" w14:textId="0A879737" w:rsidR="008B199C" w:rsidRPr="007C3B2E" w:rsidRDefault="008B199C" w:rsidP="008B199C">
            <w:pPr>
              <w:ind w:right="-104"/>
              <w:rPr>
                <w:iCs/>
                <w:sz w:val="18"/>
                <w:szCs w:val="18"/>
              </w:rPr>
            </w:pPr>
            <w:r w:rsidRPr="007C3B2E">
              <w:rPr>
                <w:sz w:val="18"/>
                <w:szCs w:val="18"/>
              </w:rPr>
              <w:t>20.53/11.11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2464AAF" w14:textId="0EC0DF6B" w:rsidR="008B199C" w:rsidRPr="00A14514" w:rsidRDefault="008B199C" w:rsidP="008B199C">
            <w:r w:rsidRPr="00A14514">
              <w:t>Органолептические показатели (внешний вид, цвет и запах)</w:t>
            </w:r>
          </w:p>
        </w:tc>
        <w:tc>
          <w:tcPr>
            <w:tcW w:w="2266" w:type="dxa"/>
            <w:vMerge w:val="restart"/>
          </w:tcPr>
          <w:p w14:paraId="1FEA3C9B" w14:textId="77777777" w:rsidR="008B199C" w:rsidRPr="00A14514" w:rsidRDefault="008B199C" w:rsidP="008B199C">
            <w:proofErr w:type="spellStart"/>
            <w:r w:rsidRPr="00A14514">
              <w:t>СанНПиГН</w:t>
            </w:r>
            <w:proofErr w:type="spellEnd"/>
            <w:r w:rsidRPr="00A14514">
              <w:t xml:space="preserve"> № 68</w:t>
            </w:r>
          </w:p>
          <w:p w14:paraId="7823C193" w14:textId="77777777" w:rsidR="008B199C" w:rsidRPr="00A14514" w:rsidRDefault="008B199C" w:rsidP="008B199C">
            <w:r w:rsidRPr="00A14514">
              <w:t>ГН-19 от 25.01.2021 № 37</w:t>
            </w:r>
          </w:p>
          <w:p w14:paraId="0EC6183F" w14:textId="77777777" w:rsidR="008B199C" w:rsidRPr="00A14514" w:rsidRDefault="008B199C" w:rsidP="008B199C">
            <w:r w:rsidRPr="00A14514">
              <w:t>ГОСТ 31678-2012</w:t>
            </w:r>
          </w:p>
          <w:p w14:paraId="0DAC0C92" w14:textId="609CD578" w:rsidR="008B199C" w:rsidRPr="00A14514" w:rsidRDefault="008B199C" w:rsidP="008B199C"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5E07DCF" w14:textId="77777777" w:rsidR="008B199C" w:rsidRPr="00A14514" w:rsidRDefault="008B199C" w:rsidP="008B199C">
            <w:r w:rsidRPr="00A14514">
              <w:t>ГОСТ 29188.0-2014</w:t>
            </w:r>
          </w:p>
          <w:p w14:paraId="1C6AED38" w14:textId="77777777" w:rsidR="008B199C" w:rsidRPr="00A14514" w:rsidRDefault="008B199C" w:rsidP="008B199C"/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30C95194" w14:textId="77777777" w:rsidR="008B199C" w:rsidRPr="006D706D" w:rsidRDefault="008B199C" w:rsidP="008B199C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4D1B4F51" w14:textId="364B5FB3" w:rsidR="008B199C" w:rsidRPr="00A14514" w:rsidRDefault="008B199C" w:rsidP="008B199C">
            <w:pPr>
              <w:spacing w:line="200" w:lineRule="exact"/>
            </w:pPr>
            <w:r>
              <w:t>лаборатория СХТМИ</w:t>
            </w:r>
          </w:p>
        </w:tc>
      </w:tr>
      <w:tr w:rsidR="008B199C" w:rsidRPr="004E1994" w14:paraId="68A2BB34" w14:textId="77777777" w:rsidTr="00F44E3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0639" w14:textId="74FE9B11" w:rsidR="008B199C" w:rsidRPr="007C3B2E" w:rsidRDefault="008B199C" w:rsidP="008B199C">
            <w:pPr>
              <w:pStyle w:val="af6"/>
              <w:ind w:right="-113"/>
              <w:rPr>
                <w:sz w:val="20"/>
                <w:szCs w:val="20"/>
                <w:lang w:eastAsia="ru-RU"/>
              </w:rPr>
            </w:pPr>
            <w:r w:rsidRPr="007C3B2E">
              <w:rPr>
                <w:sz w:val="20"/>
                <w:szCs w:val="20"/>
                <w:lang w:eastAsia="ru-RU"/>
              </w:rPr>
              <w:t>5</w:t>
            </w:r>
            <w:r w:rsidRPr="007C3B2E">
              <w:rPr>
                <w:sz w:val="20"/>
                <w:szCs w:val="20"/>
                <w:lang w:val="ru-RU" w:eastAsia="ru-RU"/>
              </w:rPr>
              <w:t>4</w:t>
            </w:r>
            <w:r w:rsidRPr="007C3B2E">
              <w:rPr>
                <w:sz w:val="20"/>
                <w:szCs w:val="20"/>
                <w:lang w:eastAsia="ru-RU"/>
              </w:rPr>
              <w:t>.</w:t>
            </w:r>
            <w:r w:rsidRPr="007C3B2E">
              <w:rPr>
                <w:sz w:val="20"/>
                <w:szCs w:val="20"/>
                <w:lang w:val="ru-RU" w:eastAsia="ru-RU"/>
              </w:rPr>
              <w:t>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2E1C14D" w14:textId="77777777" w:rsidR="008B199C" w:rsidRPr="00C2274D" w:rsidRDefault="008B199C" w:rsidP="008B199C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1847B576" w14:textId="77777777" w:rsidR="008B199C" w:rsidRPr="007C3B2E" w:rsidRDefault="008B199C" w:rsidP="008B199C">
            <w:pPr>
              <w:ind w:right="-104"/>
              <w:rPr>
                <w:sz w:val="18"/>
                <w:szCs w:val="18"/>
              </w:rPr>
            </w:pPr>
            <w:r w:rsidRPr="007C3B2E">
              <w:rPr>
                <w:sz w:val="18"/>
                <w:szCs w:val="18"/>
              </w:rPr>
              <w:t>20.42/32.115</w:t>
            </w:r>
          </w:p>
          <w:p w14:paraId="19C185E9" w14:textId="12091C14" w:rsidR="008B199C" w:rsidRPr="007C3B2E" w:rsidRDefault="008B199C" w:rsidP="008B199C">
            <w:pPr>
              <w:ind w:right="-104"/>
              <w:rPr>
                <w:iCs/>
                <w:sz w:val="18"/>
                <w:szCs w:val="18"/>
              </w:rPr>
            </w:pPr>
            <w:r w:rsidRPr="007C3B2E">
              <w:rPr>
                <w:sz w:val="18"/>
                <w:szCs w:val="18"/>
              </w:rPr>
              <w:t>20.53/32.115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03AF471" w14:textId="0286E530" w:rsidR="008B199C" w:rsidRPr="00A14514" w:rsidRDefault="008B199C" w:rsidP="008B199C">
            <w:r w:rsidRPr="00A14514">
              <w:t>Прозрачность</w:t>
            </w:r>
          </w:p>
        </w:tc>
        <w:tc>
          <w:tcPr>
            <w:tcW w:w="2266" w:type="dxa"/>
            <w:vMerge/>
          </w:tcPr>
          <w:p w14:paraId="60C060C0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0472D37" w14:textId="77777777" w:rsidR="008B199C" w:rsidRPr="00A14514" w:rsidRDefault="008B199C" w:rsidP="008B199C">
            <w:r w:rsidRPr="00A14514">
              <w:t>ГОСТ 31678-2012п. 6.5</w:t>
            </w:r>
          </w:p>
          <w:p w14:paraId="4F4C8D73" w14:textId="77777777" w:rsidR="008B199C" w:rsidRPr="00A14514" w:rsidRDefault="008B199C" w:rsidP="008B199C"/>
        </w:tc>
        <w:tc>
          <w:tcPr>
            <w:tcW w:w="2829" w:type="dxa"/>
            <w:tcBorders>
              <w:top w:val="nil"/>
              <w:bottom w:val="nil"/>
            </w:tcBorders>
          </w:tcPr>
          <w:p w14:paraId="46DB5D9A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6CE7ABFC" w14:textId="77777777" w:rsidTr="00F44E3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55AE" w14:textId="668FDF6C" w:rsidR="008B199C" w:rsidRPr="007C3B2E" w:rsidRDefault="008B199C" w:rsidP="008B199C">
            <w:pPr>
              <w:pStyle w:val="af6"/>
              <w:ind w:right="-113"/>
              <w:rPr>
                <w:sz w:val="20"/>
                <w:szCs w:val="20"/>
                <w:lang w:eastAsia="ru-RU"/>
              </w:rPr>
            </w:pPr>
            <w:r w:rsidRPr="007C3B2E">
              <w:rPr>
                <w:sz w:val="20"/>
                <w:szCs w:val="20"/>
                <w:lang w:val="ru-RU" w:eastAsia="ru-RU"/>
              </w:rPr>
              <w:t>54.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638A969" w14:textId="77777777" w:rsidR="008B199C" w:rsidRPr="00C2274D" w:rsidRDefault="008B199C" w:rsidP="008B199C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0C132594" w14:textId="77777777" w:rsidR="008B199C" w:rsidRPr="007C3B2E" w:rsidRDefault="008B199C" w:rsidP="008B199C">
            <w:pPr>
              <w:ind w:right="-104"/>
              <w:rPr>
                <w:sz w:val="18"/>
                <w:szCs w:val="18"/>
              </w:rPr>
            </w:pPr>
            <w:r w:rsidRPr="007C3B2E">
              <w:rPr>
                <w:sz w:val="18"/>
                <w:szCs w:val="18"/>
              </w:rPr>
              <w:t>20.42/11.116</w:t>
            </w:r>
          </w:p>
          <w:p w14:paraId="36C7F9A3" w14:textId="559548A7" w:rsidR="008B199C" w:rsidRPr="007C3B2E" w:rsidRDefault="008B199C" w:rsidP="008B199C">
            <w:pPr>
              <w:ind w:right="-104"/>
              <w:rPr>
                <w:iCs/>
                <w:sz w:val="18"/>
                <w:szCs w:val="18"/>
              </w:rPr>
            </w:pPr>
            <w:r w:rsidRPr="007C3B2E">
              <w:rPr>
                <w:sz w:val="18"/>
                <w:szCs w:val="18"/>
              </w:rPr>
              <w:t>20.53/11.11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0C0A98C" w14:textId="5B110DBE" w:rsidR="008B199C" w:rsidRPr="00A14514" w:rsidRDefault="008B199C" w:rsidP="008B199C">
            <w:r w:rsidRPr="00A14514">
              <w:t>Стойкость запаха</w:t>
            </w:r>
          </w:p>
        </w:tc>
        <w:tc>
          <w:tcPr>
            <w:tcW w:w="2266" w:type="dxa"/>
            <w:vMerge/>
          </w:tcPr>
          <w:p w14:paraId="6A3536B3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59E679B" w14:textId="77777777" w:rsidR="008B199C" w:rsidRPr="00A14514" w:rsidRDefault="008B199C" w:rsidP="008B199C">
            <w:r w:rsidRPr="00A14514">
              <w:t>ГОСТ 31678-2012п. 6.4</w:t>
            </w:r>
          </w:p>
          <w:p w14:paraId="16805EE0" w14:textId="77777777" w:rsidR="008B199C" w:rsidRPr="00A14514" w:rsidRDefault="008B199C" w:rsidP="008B199C"/>
        </w:tc>
        <w:tc>
          <w:tcPr>
            <w:tcW w:w="2829" w:type="dxa"/>
            <w:tcBorders>
              <w:top w:val="nil"/>
              <w:bottom w:val="nil"/>
            </w:tcBorders>
          </w:tcPr>
          <w:p w14:paraId="55C475CA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19F9CD67" w14:textId="77777777" w:rsidTr="00F44E3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BA6F" w14:textId="1F49A1F7" w:rsidR="008B199C" w:rsidRPr="007C3B2E" w:rsidRDefault="008B199C" w:rsidP="008B199C">
            <w:pPr>
              <w:pStyle w:val="af6"/>
              <w:ind w:right="-113"/>
              <w:rPr>
                <w:sz w:val="20"/>
                <w:szCs w:val="20"/>
                <w:lang w:val="ru-RU" w:eastAsia="ru-RU"/>
              </w:rPr>
            </w:pPr>
            <w:r w:rsidRPr="007C3B2E">
              <w:rPr>
                <w:sz w:val="20"/>
                <w:szCs w:val="20"/>
                <w:lang w:val="ru-RU" w:eastAsia="ru-RU"/>
              </w:rPr>
              <w:t>54.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4431282" w14:textId="77777777" w:rsidR="008B199C" w:rsidRPr="00C2274D" w:rsidRDefault="008B199C" w:rsidP="008B199C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38490FD6" w14:textId="77777777" w:rsidR="008B199C" w:rsidRPr="007C3B2E" w:rsidRDefault="008B199C" w:rsidP="008B199C">
            <w:pPr>
              <w:ind w:right="-104"/>
              <w:rPr>
                <w:iCs/>
                <w:sz w:val="18"/>
                <w:szCs w:val="18"/>
              </w:rPr>
            </w:pPr>
            <w:r w:rsidRPr="007C3B2E">
              <w:rPr>
                <w:iCs/>
                <w:sz w:val="18"/>
                <w:szCs w:val="18"/>
              </w:rPr>
              <w:t>20.42/08.158</w:t>
            </w:r>
          </w:p>
          <w:p w14:paraId="7C29EB6D" w14:textId="65F1481A" w:rsidR="008B199C" w:rsidRPr="007C3B2E" w:rsidRDefault="008B199C" w:rsidP="008B199C">
            <w:pPr>
              <w:ind w:right="-104"/>
              <w:rPr>
                <w:iCs/>
                <w:sz w:val="18"/>
                <w:szCs w:val="18"/>
              </w:rPr>
            </w:pPr>
            <w:r w:rsidRPr="007C3B2E">
              <w:rPr>
                <w:iCs/>
                <w:sz w:val="18"/>
                <w:szCs w:val="18"/>
              </w:rPr>
              <w:t>20.53/08.158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F39AB82" w14:textId="7467F298" w:rsidR="008B199C" w:rsidRPr="00A14514" w:rsidRDefault="008B199C" w:rsidP="008B199C">
            <w:r w:rsidRPr="00A14514">
              <w:t>Сумма массовых долей душистых веществ</w:t>
            </w:r>
          </w:p>
        </w:tc>
        <w:tc>
          <w:tcPr>
            <w:tcW w:w="2266" w:type="dxa"/>
            <w:vMerge/>
          </w:tcPr>
          <w:p w14:paraId="12757E42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0797056" w14:textId="18F969DF" w:rsidR="008B199C" w:rsidRPr="00A14514" w:rsidRDefault="008B199C" w:rsidP="008B199C">
            <w:r w:rsidRPr="00A14514">
              <w:t>ГОСТ 31678-2012п. 6.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DD75C3A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42216FD8" w14:textId="77777777" w:rsidTr="001134B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946F" w14:textId="17CC9640" w:rsidR="008B199C" w:rsidRPr="007C3B2E" w:rsidRDefault="008B199C" w:rsidP="008B199C">
            <w:pPr>
              <w:pStyle w:val="af6"/>
              <w:ind w:right="-113"/>
              <w:rPr>
                <w:sz w:val="20"/>
                <w:szCs w:val="20"/>
                <w:lang w:val="ru-RU" w:eastAsia="ru-RU"/>
              </w:rPr>
            </w:pPr>
            <w:r w:rsidRPr="007C3B2E">
              <w:rPr>
                <w:sz w:val="20"/>
                <w:szCs w:val="20"/>
              </w:rPr>
              <w:t>54.5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62860E8" w14:textId="77777777" w:rsidR="008B199C" w:rsidRPr="00C2274D" w:rsidRDefault="008B199C" w:rsidP="008B199C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52D2B9AA" w14:textId="77777777" w:rsidR="008B199C" w:rsidRPr="007C3B2E" w:rsidRDefault="008B199C" w:rsidP="008B199C">
            <w:pPr>
              <w:ind w:right="-104"/>
              <w:rPr>
                <w:sz w:val="18"/>
                <w:szCs w:val="18"/>
              </w:rPr>
            </w:pPr>
            <w:r w:rsidRPr="007C3B2E">
              <w:rPr>
                <w:sz w:val="18"/>
                <w:szCs w:val="18"/>
              </w:rPr>
              <w:t>20.42/08.158</w:t>
            </w:r>
          </w:p>
          <w:p w14:paraId="361A846A" w14:textId="79297FC1" w:rsidR="008B199C" w:rsidRPr="007C3B2E" w:rsidRDefault="008B199C" w:rsidP="008B199C">
            <w:pPr>
              <w:ind w:right="-104"/>
              <w:rPr>
                <w:iCs/>
                <w:sz w:val="18"/>
                <w:szCs w:val="18"/>
              </w:rPr>
            </w:pPr>
            <w:r w:rsidRPr="007C3B2E">
              <w:rPr>
                <w:sz w:val="18"/>
                <w:szCs w:val="18"/>
              </w:rPr>
              <w:t>20.53/08.158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256B212" w14:textId="4816F684" w:rsidR="008B199C" w:rsidRPr="00A14514" w:rsidRDefault="008B199C" w:rsidP="008B199C">
            <w:r w:rsidRPr="00A14514">
              <w:t>Объемная доля этилового спирта</w:t>
            </w:r>
          </w:p>
        </w:tc>
        <w:tc>
          <w:tcPr>
            <w:tcW w:w="2266" w:type="dxa"/>
            <w:vMerge/>
          </w:tcPr>
          <w:p w14:paraId="42FA3508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35F4B35" w14:textId="77777777" w:rsidR="008B199C" w:rsidRPr="00A14514" w:rsidRDefault="008B199C" w:rsidP="008B199C">
            <w:r w:rsidRPr="00A14514">
              <w:t>ГОСТ 29188.6-91</w:t>
            </w:r>
          </w:p>
          <w:p w14:paraId="13D13B3E" w14:textId="69D4F6C2" w:rsidR="008B199C" w:rsidRPr="00A14514" w:rsidRDefault="008B199C" w:rsidP="008B199C">
            <w:r w:rsidRPr="00A14514">
              <w:t>ГОСТ 31678-2012 п. 6.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CDA6A00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7D28B9F5" w14:textId="77777777" w:rsidTr="001134B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95C4" w14:textId="1E72E876" w:rsidR="008B199C" w:rsidRPr="007C3B2E" w:rsidRDefault="008B199C" w:rsidP="008B199C">
            <w:pPr>
              <w:pStyle w:val="af6"/>
              <w:ind w:right="-113"/>
              <w:rPr>
                <w:sz w:val="20"/>
                <w:szCs w:val="20"/>
              </w:rPr>
            </w:pPr>
            <w:r w:rsidRPr="007C3B2E">
              <w:rPr>
                <w:sz w:val="20"/>
                <w:szCs w:val="20"/>
              </w:rPr>
              <w:t>55.1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DF4ECD3" w14:textId="77777777" w:rsidR="005F44D2" w:rsidRPr="005F44D2" w:rsidRDefault="005F44D2" w:rsidP="005F44D2">
            <w:r w:rsidRPr="005F44D2">
              <w:t>Продукция</w:t>
            </w:r>
          </w:p>
          <w:p w14:paraId="7BF586D9" w14:textId="282E2655" w:rsidR="008B199C" w:rsidRPr="00C2274D" w:rsidRDefault="005F44D2" w:rsidP="005F44D2">
            <w:pPr>
              <w:pStyle w:val="af6"/>
              <w:rPr>
                <w:sz w:val="20"/>
                <w:szCs w:val="20"/>
              </w:rPr>
            </w:pPr>
            <w:proofErr w:type="spellStart"/>
            <w:r w:rsidRPr="005F44D2">
              <w:rPr>
                <w:sz w:val="20"/>
                <w:szCs w:val="20"/>
                <w:lang w:eastAsia="ru-RU"/>
              </w:rPr>
              <w:t>косметическая</w:t>
            </w:r>
            <w:proofErr w:type="spellEnd"/>
            <w:r w:rsidRPr="005F44D2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F44D2">
              <w:rPr>
                <w:sz w:val="20"/>
                <w:szCs w:val="20"/>
                <w:lang w:eastAsia="ru-RU"/>
              </w:rPr>
              <w:t>жидкая</w:t>
            </w:r>
            <w:proofErr w:type="spellEnd"/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33FBF2E8" w14:textId="77777777" w:rsidR="008B199C" w:rsidRPr="007C3B2E" w:rsidRDefault="008B199C" w:rsidP="008B199C">
            <w:pPr>
              <w:ind w:right="-104"/>
              <w:rPr>
                <w:sz w:val="18"/>
                <w:szCs w:val="18"/>
              </w:rPr>
            </w:pPr>
            <w:r w:rsidRPr="007C3B2E">
              <w:rPr>
                <w:sz w:val="18"/>
                <w:szCs w:val="18"/>
              </w:rPr>
              <w:t>20.42/08.158</w:t>
            </w:r>
          </w:p>
          <w:p w14:paraId="15431C69" w14:textId="63A276A9" w:rsidR="008B199C" w:rsidRPr="007C3B2E" w:rsidRDefault="008B199C" w:rsidP="008B199C">
            <w:pPr>
              <w:ind w:right="-104"/>
              <w:rPr>
                <w:iCs/>
                <w:sz w:val="18"/>
                <w:szCs w:val="18"/>
              </w:rPr>
            </w:pPr>
            <w:r w:rsidRPr="007C3B2E">
              <w:rPr>
                <w:sz w:val="18"/>
                <w:szCs w:val="18"/>
              </w:rPr>
              <w:t>20.53/08.158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AA59913" w14:textId="6AAF1D10" w:rsidR="008B199C" w:rsidRPr="00A14514" w:rsidRDefault="008B199C" w:rsidP="008B199C">
            <w:r w:rsidRPr="00A14514">
              <w:t>Объемная доля этилового спирта</w:t>
            </w:r>
          </w:p>
        </w:tc>
        <w:tc>
          <w:tcPr>
            <w:tcW w:w="2266" w:type="dxa"/>
            <w:vMerge/>
          </w:tcPr>
          <w:p w14:paraId="4DEE38D5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A0B6DC2" w14:textId="77777777" w:rsidR="008B199C" w:rsidRPr="00A14514" w:rsidRDefault="008B199C" w:rsidP="008B199C">
            <w:r w:rsidRPr="00A14514">
              <w:t>ГОСТ 31679-2012 п. 6.4</w:t>
            </w:r>
          </w:p>
          <w:p w14:paraId="137E79EE" w14:textId="77777777" w:rsidR="008B199C" w:rsidRPr="00A14514" w:rsidRDefault="008B199C" w:rsidP="008B199C">
            <w:r w:rsidRPr="00A14514">
              <w:t>ГОСТ 31678-2012 п. 6.6</w:t>
            </w:r>
          </w:p>
          <w:p w14:paraId="47070F6E" w14:textId="761859C1" w:rsidR="008B199C" w:rsidRPr="00A14514" w:rsidRDefault="008B199C" w:rsidP="008B199C">
            <w:r w:rsidRPr="00A14514">
              <w:t>ГОСТ 29188.6-91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4E7D6CF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0D184085" w14:textId="77777777" w:rsidTr="00F44E3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D4CA" w14:textId="766FE576" w:rsidR="008B199C" w:rsidRPr="008365F5" w:rsidRDefault="008B199C" w:rsidP="008B199C">
            <w:pPr>
              <w:pStyle w:val="af6"/>
              <w:ind w:right="-113"/>
              <w:rPr>
                <w:sz w:val="20"/>
                <w:szCs w:val="20"/>
                <w:highlight w:val="yellow"/>
              </w:rPr>
            </w:pPr>
            <w:r w:rsidRPr="005F44D2">
              <w:rPr>
                <w:sz w:val="20"/>
                <w:szCs w:val="20"/>
              </w:rPr>
              <w:t>55.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</w:tcBorders>
          </w:tcPr>
          <w:p w14:paraId="7AF11894" w14:textId="77777777" w:rsidR="008B199C" w:rsidRPr="00C2274D" w:rsidRDefault="008B199C" w:rsidP="008B199C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14:paraId="0E48E5BF" w14:textId="5AFAEFB0" w:rsidR="008B199C" w:rsidRPr="007C3B2E" w:rsidRDefault="008B199C" w:rsidP="008B199C">
            <w:pPr>
              <w:ind w:right="-104"/>
              <w:rPr>
                <w:iCs/>
                <w:sz w:val="18"/>
                <w:szCs w:val="18"/>
              </w:rPr>
            </w:pPr>
            <w:r w:rsidRPr="007C3B2E">
              <w:rPr>
                <w:iCs/>
                <w:sz w:val="18"/>
                <w:szCs w:val="18"/>
              </w:rPr>
              <w:t>20.42/08.16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DA28D28" w14:textId="67CA1CF5" w:rsidR="008B199C" w:rsidRPr="00A14514" w:rsidRDefault="008B199C" w:rsidP="008B199C">
            <w:r w:rsidRPr="00A14514">
              <w:rPr>
                <w:iCs/>
              </w:rPr>
              <w:t>Водородный показатель pH</w:t>
            </w:r>
          </w:p>
        </w:tc>
        <w:tc>
          <w:tcPr>
            <w:tcW w:w="2266" w:type="dxa"/>
            <w:vMerge/>
          </w:tcPr>
          <w:p w14:paraId="000DF6ED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2C688D6" w14:textId="1F382718" w:rsidR="008B199C" w:rsidRPr="00A14514" w:rsidRDefault="008B199C" w:rsidP="008B199C">
            <w:r w:rsidRPr="00A14514">
              <w:t>ГОСТ 29188.2-201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57C5011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65D1EA6A" w14:textId="77777777" w:rsidTr="00F44E3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AD09" w14:textId="0778FD38" w:rsidR="008B199C" w:rsidRPr="005F44D2" w:rsidRDefault="008B199C" w:rsidP="005F44D2">
            <w:pPr>
              <w:pStyle w:val="af6"/>
              <w:ind w:right="-113"/>
              <w:rPr>
                <w:sz w:val="20"/>
                <w:szCs w:val="20"/>
              </w:rPr>
            </w:pPr>
            <w:r w:rsidRPr="005F44D2">
              <w:rPr>
                <w:sz w:val="20"/>
                <w:szCs w:val="20"/>
              </w:rPr>
              <w:t>5</w:t>
            </w:r>
            <w:r w:rsidR="005F44D2" w:rsidRPr="005F44D2">
              <w:rPr>
                <w:sz w:val="20"/>
                <w:szCs w:val="20"/>
                <w:lang w:val="ru-RU"/>
              </w:rPr>
              <w:t>6</w:t>
            </w:r>
            <w:r w:rsidRPr="005F44D2">
              <w:rPr>
                <w:sz w:val="20"/>
                <w:szCs w:val="20"/>
              </w:rPr>
              <w:t>.1*</w:t>
            </w:r>
          </w:p>
        </w:tc>
        <w:tc>
          <w:tcPr>
            <w:tcW w:w="2427" w:type="dxa"/>
            <w:tcBorders>
              <w:left w:val="single" w:sz="4" w:space="0" w:color="auto"/>
              <w:bottom w:val="nil"/>
            </w:tcBorders>
          </w:tcPr>
          <w:p w14:paraId="28252510" w14:textId="731C2FF1" w:rsidR="008B199C" w:rsidRPr="007C3B2E" w:rsidRDefault="008B199C" w:rsidP="008B199C">
            <w:pPr>
              <w:pStyle w:val="af6"/>
              <w:rPr>
                <w:sz w:val="20"/>
                <w:szCs w:val="20"/>
              </w:rPr>
            </w:pPr>
            <w:proofErr w:type="spellStart"/>
            <w:r w:rsidRPr="007C3B2E">
              <w:rPr>
                <w:sz w:val="20"/>
                <w:szCs w:val="20"/>
              </w:rPr>
              <w:t>Средства</w:t>
            </w:r>
            <w:proofErr w:type="spellEnd"/>
            <w:r w:rsidRPr="007C3B2E">
              <w:rPr>
                <w:sz w:val="20"/>
                <w:szCs w:val="20"/>
              </w:rPr>
              <w:t xml:space="preserve"> </w:t>
            </w:r>
            <w:proofErr w:type="spellStart"/>
            <w:r w:rsidRPr="007C3B2E">
              <w:rPr>
                <w:sz w:val="20"/>
                <w:szCs w:val="20"/>
              </w:rPr>
              <w:t>гигиены</w:t>
            </w:r>
            <w:proofErr w:type="spellEnd"/>
            <w:r w:rsidRPr="007C3B2E">
              <w:rPr>
                <w:sz w:val="20"/>
                <w:szCs w:val="20"/>
              </w:rPr>
              <w:t xml:space="preserve"> </w:t>
            </w:r>
            <w:proofErr w:type="spellStart"/>
            <w:r w:rsidRPr="007C3B2E">
              <w:rPr>
                <w:sz w:val="20"/>
                <w:szCs w:val="20"/>
              </w:rPr>
              <w:t>полости</w:t>
            </w:r>
            <w:proofErr w:type="spellEnd"/>
            <w:r w:rsidRPr="007C3B2E">
              <w:rPr>
                <w:sz w:val="20"/>
                <w:szCs w:val="20"/>
              </w:rPr>
              <w:t xml:space="preserve"> </w:t>
            </w:r>
            <w:proofErr w:type="spellStart"/>
            <w:r w:rsidRPr="007C3B2E">
              <w:rPr>
                <w:sz w:val="20"/>
                <w:szCs w:val="20"/>
              </w:rPr>
              <w:t>рта</w:t>
            </w:r>
            <w:proofErr w:type="spellEnd"/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340B94C7" w14:textId="7EA2F002" w:rsidR="008B199C" w:rsidRPr="007C3B2E" w:rsidRDefault="008B199C" w:rsidP="008B199C">
            <w:pPr>
              <w:ind w:right="-104"/>
              <w:rPr>
                <w:iCs/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42/08.16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BDE8159" w14:textId="77777777" w:rsidR="008B199C" w:rsidRPr="00A14514" w:rsidRDefault="008B199C" w:rsidP="008B199C">
            <w:r w:rsidRPr="00A14514">
              <w:t>рН</w:t>
            </w:r>
          </w:p>
          <w:p w14:paraId="3B577873" w14:textId="77777777" w:rsidR="008B199C" w:rsidRPr="00A14514" w:rsidRDefault="008B199C" w:rsidP="008B199C">
            <w:pPr>
              <w:rPr>
                <w:iCs/>
              </w:rPr>
            </w:pPr>
          </w:p>
        </w:tc>
        <w:tc>
          <w:tcPr>
            <w:tcW w:w="2266" w:type="dxa"/>
            <w:vMerge w:val="restart"/>
          </w:tcPr>
          <w:p w14:paraId="0CF76353" w14:textId="77777777" w:rsidR="008B199C" w:rsidRPr="00A14514" w:rsidRDefault="008B199C" w:rsidP="008B199C">
            <w:proofErr w:type="spellStart"/>
            <w:r w:rsidRPr="00A14514">
              <w:t>СанНПиГН</w:t>
            </w:r>
            <w:proofErr w:type="spellEnd"/>
            <w:r w:rsidRPr="00A14514">
              <w:t xml:space="preserve"> № 68</w:t>
            </w:r>
          </w:p>
          <w:p w14:paraId="09AA268C" w14:textId="77777777" w:rsidR="008B199C" w:rsidRPr="00A14514" w:rsidRDefault="008B199C" w:rsidP="008B199C">
            <w:r w:rsidRPr="00A14514">
              <w:t>ГН-19 от 25.01.2021 № 37</w:t>
            </w:r>
          </w:p>
          <w:p w14:paraId="5F956F99" w14:textId="77777777" w:rsidR="008B199C" w:rsidRPr="00A14514" w:rsidRDefault="008B199C" w:rsidP="008B199C">
            <w:r w:rsidRPr="00A14514">
              <w:t xml:space="preserve">Санитарные нормы и правила 10-64 РБ 98 </w:t>
            </w:r>
          </w:p>
          <w:p w14:paraId="02E716E7" w14:textId="77777777" w:rsidR="008B199C" w:rsidRPr="00A14514" w:rsidRDefault="008B199C" w:rsidP="008B199C">
            <w:r w:rsidRPr="00A14514">
              <w:t>ГОСТ 34435-2018</w:t>
            </w:r>
          </w:p>
          <w:p w14:paraId="766658FB" w14:textId="77777777" w:rsidR="008B199C" w:rsidRPr="00A14514" w:rsidRDefault="008B199C" w:rsidP="008B199C">
            <w:r w:rsidRPr="00A14514">
              <w:t>ГОСТ 5972-2017</w:t>
            </w:r>
          </w:p>
          <w:p w14:paraId="4F7096D0" w14:textId="77777777" w:rsidR="008B199C" w:rsidRPr="00A14514" w:rsidRDefault="008B199C" w:rsidP="008B199C">
            <w:r w:rsidRPr="00A14514">
              <w:t>ГОСТ 7983-2016</w:t>
            </w:r>
          </w:p>
          <w:p w14:paraId="25B4ABAC" w14:textId="2D567D42" w:rsidR="008B199C" w:rsidRPr="00A14514" w:rsidRDefault="008B199C" w:rsidP="008B199C">
            <w:r w:rsidRPr="00A14514">
              <w:t>ГОСТ 34436-201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A5B4CCD" w14:textId="77777777" w:rsidR="008B199C" w:rsidRPr="00A14514" w:rsidRDefault="008B199C" w:rsidP="008B199C">
            <w:r w:rsidRPr="00A14514">
              <w:t>ГОСТ 29188.2-2014</w:t>
            </w:r>
          </w:p>
          <w:p w14:paraId="6B9E16A2" w14:textId="77777777" w:rsidR="008B199C" w:rsidRPr="00A14514" w:rsidRDefault="008B199C" w:rsidP="008B199C">
            <w:r w:rsidRPr="00A14514">
              <w:t>ГОСТ 34435-2018 п.8.7</w:t>
            </w:r>
          </w:p>
          <w:p w14:paraId="2AD72D9A" w14:textId="77777777" w:rsidR="008B199C" w:rsidRPr="00A14514" w:rsidRDefault="008B199C" w:rsidP="008B199C">
            <w:r w:rsidRPr="00A14514">
              <w:t>ГОСТ 7983-2016 п. 6.7</w:t>
            </w:r>
          </w:p>
          <w:p w14:paraId="1BFD4464" w14:textId="77777777" w:rsidR="008B199C" w:rsidRPr="00A14514" w:rsidRDefault="008B199C" w:rsidP="008B199C">
            <w:r w:rsidRPr="00A14514">
              <w:t>ГОСТ 5972-2017 п.6.7</w:t>
            </w:r>
          </w:p>
          <w:p w14:paraId="1F2A9B6F" w14:textId="5E3562D4" w:rsidR="008B199C" w:rsidRPr="00A14514" w:rsidRDefault="008B199C" w:rsidP="008B199C">
            <w:r w:rsidRPr="00A14514">
              <w:t>ГОСТ 34436-2018 п.7.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099C2C6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46197623" w14:textId="77777777" w:rsidTr="00F44E3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BEC7" w14:textId="11A4FC88" w:rsidR="008B199C" w:rsidRPr="007C3B2E" w:rsidRDefault="008B199C" w:rsidP="005F44D2">
            <w:pPr>
              <w:pStyle w:val="af6"/>
              <w:ind w:right="-113"/>
              <w:rPr>
                <w:sz w:val="20"/>
                <w:szCs w:val="20"/>
              </w:rPr>
            </w:pPr>
            <w:r w:rsidRPr="007C3B2E">
              <w:rPr>
                <w:sz w:val="20"/>
                <w:szCs w:val="20"/>
              </w:rPr>
              <w:t>5</w:t>
            </w:r>
            <w:r w:rsidR="005F44D2">
              <w:rPr>
                <w:sz w:val="20"/>
                <w:szCs w:val="20"/>
                <w:lang w:val="ru-RU"/>
              </w:rPr>
              <w:t>6</w:t>
            </w:r>
            <w:r w:rsidRPr="007C3B2E">
              <w:rPr>
                <w:sz w:val="20"/>
                <w:szCs w:val="20"/>
              </w:rPr>
              <w:t>.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677A58B" w14:textId="77777777" w:rsidR="008B199C" w:rsidRPr="00C2274D" w:rsidRDefault="008B199C" w:rsidP="008B199C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6716A9C0" w14:textId="321520A7" w:rsidR="008B199C" w:rsidRPr="007C3B2E" w:rsidRDefault="008B199C" w:rsidP="008B199C">
            <w:pPr>
              <w:ind w:right="-104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0.42/08.16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B7B0616" w14:textId="6F928107" w:rsidR="008B199C" w:rsidRPr="00A14514" w:rsidRDefault="008B199C" w:rsidP="008B199C">
            <w:pPr>
              <w:rPr>
                <w:iCs/>
              </w:rPr>
            </w:pPr>
            <w:r w:rsidRPr="00A14514">
              <w:t>Фториды</w:t>
            </w:r>
          </w:p>
        </w:tc>
        <w:tc>
          <w:tcPr>
            <w:tcW w:w="2266" w:type="dxa"/>
            <w:vMerge/>
          </w:tcPr>
          <w:p w14:paraId="69A563F0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11D4930" w14:textId="77777777" w:rsidR="008B199C" w:rsidRPr="00A14514" w:rsidRDefault="008B199C" w:rsidP="008B199C">
            <w:r w:rsidRPr="00A14514">
              <w:t>ГОСТ 7983-2016</w:t>
            </w:r>
          </w:p>
          <w:p w14:paraId="1B8D9F0A" w14:textId="77777777" w:rsidR="008B199C" w:rsidRPr="00A14514" w:rsidRDefault="008B199C" w:rsidP="008B199C">
            <w:r w:rsidRPr="00A14514">
              <w:t>МВИ. МН 978-99</w:t>
            </w:r>
          </w:p>
          <w:p w14:paraId="08F7E866" w14:textId="231B0BFD" w:rsidR="008B199C" w:rsidRPr="00A14514" w:rsidRDefault="008B199C" w:rsidP="008B199C">
            <w:r w:rsidRPr="00A14514">
              <w:t>ГОСТ 34435-2018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99B4E59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3558E828" w14:textId="77777777" w:rsidTr="00F44E3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903C" w14:textId="126C6A1A" w:rsidR="008B199C" w:rsidRPr="007C3B2E" w:rsidRDefault="005F44D2" w:rsidP="008B199C">
            <w:pPr>
              <w:pStyle w:val="af6"/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="008B199C" w:rsidRPr="007C3B2E">
              <w:rPr>
                <w:sz w:val="20"/>
                <w:szCs w:val="20"/>
              </w:rPr>
              <w:t>.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</w:tcBorders>
          </w:tcPr>
          <w:p w14:paraId="26D42FE1" w14:textId="77777777" w:rsidR="008B199C" w:rsidRPr="00C2274D" w:rsidRDefault="008B199C" w:rsidP="008B199C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14:paraId="353D9BA9" w14:textId="626CEBFE" w:rsidR="008B199C" w:rsidRPr="007C3B2E" w:rsidRDefault="008B199C" w:rsidP="008B199C">
            <w:pPr>
              <w:ind w:right="-104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0.42/08.158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7A65242" w14:textId="77777777" w:rsidR="008B199C" w:rsidRPr="00A14514" w:rsidRDefault="008B199C" w:rsidP="008B199C">
            <w:r w:rsidRPr="00A14514">
              <w:t>Объемная доля этилового спирта</w:t>
            </w:r>
          </w:p>
          <w:p w14:paraId="178982D4" w14:textId="77777777" w:rsidR="008B199C" w:rsidRPr="00A14514" w:rsidRDefault="008B199C" w:rsidP="008B199C">
            <w:pPr>
              <w:rPr>
                <w:iCs/>
              </w:rPr>
            </w:pPr>
          </w:p>
        </w:tc>
        <w:tc>
          <w:tcPr>
            <w:tcW w:w="2266" w:type="dxa"/>
            <w:vMerge/>
          </w:tcPr>
          <w:p w14:paraId="116CD017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FA7BC14" w14:textId="77777777" w:rsidR="008B199C" w:rsidRPr="00A14514" w:rsidRDefault="008B199C" w:rsidP="008B199C">
            <w:r w:rsidRPr="00A14514">
              <w:t>ГОСТ 29188.6-91</w:t>
            </w:r>
          </w:p>
          <w:p w14:paraId="40E73CEF" w14:textId="77777777" w:rsidR="008B199C" w:rsidRPr="00A14514" w:rsidRDefault="008B199C" w:rsidP="008B199C">
            <w:r w:rsidRPr="00A14514">
              <w:t>ГОСТ 31679-2012 п.6.4</w:t>
            </w:r>
          </w:p>
          <w:p w14:paraId="1677CA5D" w14:textId="0219655C" w:rsidR="008B199C" w:rsidRPr="00A14514" w:rsidRDefault="008B199C" w:rsidP="008B199C">
            <w:r w:rsidRPr="00A14514">
              <w:t>ГОСТ 34435-2018 п. 8.1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C9B1A9E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7EE634C4" w14:textId="77777777" w:rsidTr="00F44E3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C97C" w14:textId="597B5E69" w:rsidR="008B199C" w:rsidRPr="007C3B2E" w:rsidRDefault="005F44D2" w:rsidP="008B199C">
            <w:pPr>
              <w:pStyle w:val="af6"/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="008B199C" w:rsidRPr="007C3B2E">
              <w:rPr>
                <w:sz w:val="20"/>
                <w:szCs w:val="20"/>
              </w:rPr>
              <w:t>.1*</w:t>
            </w:r>
          </w:p>
        </w:tc>
        <w:tc>
          <w:tcPr>
            <w:tcW w:w="2427" w:type="dxa"/>
            <w:tcBorders>
              <w:left w:val="single" w:sz="4" w:space="0" w:color="auto"/>
              <w:bottom w:val="nil"/>
            </w:tcBorders>
          </w:tcPr>
          <w:p w14:paraId="7BC7900E" w14:textId="740C1F78" w:rsidR="008B199C" w:rsidRPr="007C3B2E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7C3B2E">
              <w:rPr>
                <w:iCs/>
                <w:sz w:val="20"/>
                <w:szCs w:val="20"/>
                <w:lang w:val="ru-RU"/>
              </w:rPr>
              <w:t>Мыло хозяйственное твердое и мыло туалетное</w:t>
            </w:r>
          </w:p>
        </w:tc>
        <w:tc>
          <w:tcPr>
            <w:tcW w:w="1125" w:type="dxa"/>
          </w:tcPr>
          <w:p w14:paraId="1020216D" w14:textId="77777777" w:rsidR="008B199C" w:rsidRPr="00A14514" w:rsidRDefault="008B199C" w:rsidP="008B199C">
            <w:pPr>
              <w:ind w:right="-104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0.41/08.052</w:t>
            </w:r>
          </w:p>
          <w:p w14:paraId="31EE6C96" w14:textId="77777777" w:rsidR="008B199C" w:rsidRPr="00A14514" w:rsidRDefault="008B199C" w:rsidP="008B199C">
            <w:pPr>
              <w:ind w:right="-104"/>
              <w:rPr>
                <w:iCs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2C887F1" w14:textId="3BAF1C8D" w:rsidR="008B199C" w:rsidRPr="00A14514" w:rsidRDefault="008B199C" w:rsidP="008B199C">
            <w:r w:rsidRPr="00A14514">
              <w:rPr>
                <w:iCs/>
              </w:rPr>
              <w:t>Массовая доля жирных кислот</w:t>
            </w:r>
          </w:p>
        </w:tc>
        <w:tc>
          <w:tcPr>
            <w:tcW w:w="2266" w:type="dxa"/>
            <w:vMerge w:val="restart"/>
          </w:tcPr>
          <w:p w14:paraId="47E731C7" w14:textId="77777777" w:rsidR="008B199C" w:rsidRPr="00A14514" w:rsidRDefault="008B199C" w:rsidP="008B199C">
            <w:r w:rsidRPr="00A14514">
              <w:t>ГОСТ 28546-2014</w:t>
            </w:r>
          </w:p>
          <w:p w14:paraId="0213ED0A" w14:textId="0B6D6FFF" w:rsidR="008B199C" w:rsidRPr="00A14514" w:rsidRDefault="008B199C" w:rsidP="008B199C">
            <w:r w:rsidRPr="00A14514">
              <w:t>ГОСТ 30266-201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1794CDB" w14:textId="006E2ECE" w:rsidR="008B199C" w:rsidRPr="00A14514" w:rsidRDefault="008B199C" w:rsidP="008B199C">
            <w:r w:rsidRPr="00A14514">
              <w:t xml:space="preserve">ГОСТ 790-2023 п. 7 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5865E8E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371E8E58" w14:textId="77777777" w:rsidTr="00F44E3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9BF7" w14:textId="1C60B56E" w:rsidR="008B199C" w:rsidRPr="007C3B2E" w:rsidRDefault="008B199C" w:rsidP="005F44D2">
            <w:pPr>
              <w:pStyle w:val="af6"/>
              <w:ind w:right="-113"/>
              <w:rPr>
                <w:sz w:val="20"/>
                <w:szCs w:val="20"/>
              </w:rPr>
            </w:pPr>
            <w:r w:rsidRPr="007C3B2E">
              <w:rPr>
                <w:sz w:val="20"/>
                <w:szCs w:val="20"/>
              </w:rPr>
              <w:t>5</w:t>
            </w:r>
            <w:r w:rsidR="005F44D2">
              <w:rPr>
                <w:sz w:val="20"/>
                <w:szCs w:val="20"/>
                <w:lang w:val="ru-RU"/>
              </w:rPr>
              <w:t>7</w:t>
            </w:r>
            <w:r w:rsidRPr="007C3B2E">
              <w:rPr>
                <w:sz w:val="20"/>
                <w:szCs w:val="20"/>
              </w:rPr>
              <w:t>.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EFA515C" w14:textId="77777777" w:rsidR="008B199C" w:rsidRPr="007C3B2E" w:rsidRDefault="008B199C" w:rsidP="008B199C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14:paraId="729AF086" w14:textId="77777777" w:rsidR="008B199C" w:rsidRPr="00A14514" w:rsidRDefault="008B199C" w:rsidP="008B199C">
            <w:pPr>
              <w:ind w:right="-104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0.41/08.149</w:t>
            </w:r>
          </w:p>
          <w:p w14:paraId="74100F36" w14:textId="77777777" w:rsidR="008B199C" w:rsidRPr="00A14514" w:rsidRDefault="008B199C" w:rsidP="008B199C">
            <w:pPr>
              <w:ind w:right="-104"/>
              <w:rPr>
                <w:iCs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7246DD3" w14:textId="3D0A49F1" w:rsidR="008B199C" w:rsidRPr="00A14514" w:rsidRDefault="008B199C" w:rsidP="008B199C">
            <w:r w:rsidRPr="00A14514">
              <w:t>Массовая доля свободной едкой щелочи</w:t>
            </w:r>
          </w:p>
        </w:tc>
        <w:tc>
          <w:tcPr>
            <w:tcW w:w="2266" w:type="dxa"/>
            <w:vMerge/>
          </w:tcPr>
          <w:p w14:paraId="3B95FE03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43E8213" w14:textId="4EC36B28" w:rsidR="008B199C" w:rsidRPr="00A14514" w:rsidRDefault="008B199C" w:rsidP="008B199C">
            <w:r w:rsidRPr="00A14514">
              <w:t>ГОСТ 790-2023 п. 8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D10C33B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74C0698B" w14:textId="77777777" w:rsidTr="00F44E3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6B0C" w14:textId="314604AA" w:rsidR="008B199C" w:rsidRPr="007C3B2E" w:rsidRDefault="005F44D2" w:rsidP="008B199C">
            <w:pPr>
              <w:pStyle w:val="af6"/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="008B199C" w:rsidRPr="007C3B2E">
              <w:rPr>
                <w:sz w:val="20"/>
                <w:szCs w:val="20"/>
              </w:rPr>
              <w:t>.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</w:tcBorders>
          </w:tcPr>
          <w:p w14:paraId="2A517D1C" w14:textId="77777777" w:rsidR="008B199C" w:rsidRPr="007C3B2E" w:rsidRDefault="008B199C" w:rsidP="008B199C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14:paraId="1339552B" w14:textId="2F7FE88A" w:rsidR="008B199C" w:rsidRPr="00A14514" w:rsidRDefault="008B199C" w:rsidP="008B199C">
            <w:pPr>
              <w:ind w:right="-104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0.41/08.14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9851CBA" w14:textId="5908BAEA" w:rsidR="008B199C" w:rsidRPr="00A14514" w:rsidRDefault="008B199C" w:rsidP="008B199C">
            <w:r w:rsidRPr="00A14514">
              <w:t>Свободный углекислый натрий</w:t>
            </w:r>
          </w:p>
        </w:tc>
        <w:tc>
          <w:tcPr>
            <w:tcW w:w="2266" w:type="dxa"/>
            <w:vMerge/>
          </w:tcPr>
          <w:p w14:paraId="22ABD7B3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57EB67C" w14:textId="3EF79978" w:rsidR="008B199C" w:rsidRPr="00A14514" w:rsidRDefault="008B199C" w:rsidP="008B199C">
            <w:r w:rsidRPr="00A14514">
              <w:t>ГОСТ 790-2023 п. 9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592B7F53" w14:textId="77777777" w:rsidR="008B199C" w:rsidRPr="00A14514" w:rsidRDefault="008B199C" w:rsidP="008B199C">
            <w:pPr>
              <w:spacing w:line="200" w:lineRule="exact"/>
            </w:pPr>
          </w:p>
        </w:tc>
      </w:tr>
    </w:tbl>
    <w:p w14:paraId="066E76C0" w14:textId="77777777" w:rsidR="004035B3" w:rsidRDefault="004035B3">
      <w:r>
        <w:br w:type="page"/>
      </w:r>
    </w:p>
    <w:tbl>
      <w:tblPr>
        <w:tblpPr w:leftFromText="180" w:rightFromText="180" w:vertAnchor="text" w:tblpX="88" w:tblpY="1"/>
        <w:tblOverlap w:val="never"/>
        <w:tblW w:w="14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25"/>
        <w:gridCol w:w="2266"/>
        <w:gridCol w:w="2266"/>
        <w:gridCol w:w="2835"/>
        <w:gridCol w:w="2829"/>
      </w:tblGrid>
      <w:tr w:rsidR="004035B3" w:rsidRPr="004E1994" w14:paraId="16FD8A5B" w14:textId="77777777" w:rsidTr="004035B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CDD7" w14:textId="2810A345" w:rsidR="004035B3" w:rsidRPr="004035B3" w:rsidRDefault="004035B3" w:rsidP="005F44D2">
            <w:pPr>
              <w:pStyle w:val="af6"/>
              <w:ind w:right="-113"/>
              <w:rPr>
                <w:sz w:val="20"/>
                <w:szCs w:val="20"/>
              </w:rPr>
            </w:pPr>
            <w:r w:rsidRPr="004035B3">
              <w:rPr>
                <w:sz w:val="20"/>
                <w:szCs w:val="20"/>
              </w:rPr>
              <w:lastRenderedPageBreak/>
              <w:t>5</w:t>
            </w:r>
            <w:r w:rsidR="005F44D2">
              <w:rPr>
                <w:sz w:val="20"/>
                <w:szCs w:val="20"/>
                <w:lang w:val="ru-RU"/>
              </w:rPr>
              <w:t>8</w:t>
            </w:r>
            <w:r w:rsidRPr="004035B3">
              <w:rPr>
                <w:sz w:val="20"/>
                <w:szCs w:val="20"/>
              </w:rPr>
              <w:t>.1**</w:t>
            </w:r>
          </w:p>
        </w:tc>
        <w:tc>
          <w:tcPr>
            <w:tcW w:w="2427" w:type="dxa"/>
            <w:vMerge w:val="restart"/>
            <w:tcBorders>
              <w:left w:val="single" w:sz="4" w:space="0" w:color="auto"/>
            </w:tcBorders>
          </w:tcPr>
          <w:p w14:paraId="4D2D1D7E" w14:textId="77777777" w:rsidR="004035B3" w:rsidRPr="004035B3" w:rsidRDefault="004035B3" w:rsidP="004035B3">
            <w:r w:rsidRPr="004035B3">
              <w:t>Строительные материалы,</w:t>
            </w:r>
          </w:p>
          <w:p w14:paraId="71348240" w14:textId="56D14835" w:rsidR="004035B3" w:rsidRPr="003147A0" w:rsidRDefault="004035B3" w:rsidP="004035B3">
            <w:pPr>
              <w:pStyle w:val="af6"/>
              <w:rPr>
                <w:sz w:val="20"/>
                <w:szCs w:val="20"/>
                <w:lang w:val="ru-RU"/>
              </w:rPr>
            </w:pPr>
            <w:r w:rsidRPr="003147A0">
              <w:rPr>
                <w:sz w:val="20"/>
                <w:szCs w:val="20"/>
                <w:lang w:val="ru-RU"/>
              </w:rPr>
              <w:t xml:space="preserve">полимерно-строительные материалы, предметы </w:t>
            </w:r>
            <w:proofErr w:type="spellStart"/>
            <w:r w:rsidRPr="003147A0">
              <w:rPr>
                <w:sz w:val="20"/>
                <w:szCs w:val="20"/>
                <w:lang w:val="ru-RU"/>
              </w:rPr>
              <w:t>внутрижилищной</w:t>
            </w:r>
            <w:proofErr w:type="spellEnd"/>
            <w:r w:rsidRPr="003147A0">
              <w:rPr>
                <w:sz w:val="20"/>
                <w:szCs w:val="20"/>
                <w:lang w:val="ru-RU"/>
              </w:rPr>
              <w:t xml:space="preserve"> среды, лакокрасочные покрытия</w:t>
            </w:r>
          </w:p>
        </w:tc>
        <w:tc>
          <w:tcPr>
            <w:tcW w:w="1125" w:type="dxa"/>
            <w:vMerge w:val="restart"/>
          </w:tcPr>
          <w:p w14:paraId="35CC0680" w14:textId="77777777" w:rsidR="004035B3" w:rsidRPr="00A14514" w:rsidRDefault="004035B3" w:rsidP="004035B3">
            <w:pPr>
              <w:ind w:right="-104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6.10/42.000</w:t>
            </w:r>
          </w:p>
          <w:p w14:paraId="6F222FE5" w14:textId="77777777" w:rsidR="004035B3" w:rsidRPr="00A14514" w:rsidRDefault="004035B3" w:rsidP="004035B3">
            <w:pPr>
              <w:ind w:right="-104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6.21/42.000</w:t>
            </w:r>
          </w:p>
          <w:p w14:paraId="0D944467" w14:textId="77777777" w:rsidR="004035B3" w:rsidRPr="00A14514" w:rsidRDefault="004035B3" w:rsidP="004035B3">
            <w:pPr>
              <w:ind w:right="-104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6.22/42.000</w:t>
            </w:r>
          </w:p>
          <w:p w14:paraId="0C10DF97" w14:textId="77777777" w:rsidR="004035B3" w:rsidRPr="00A14514" w:rsidRDefault="004035B3" w:rsidP="004035B3">
            <w:pPr>
              <w:ind w:right="-104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6.23/42.000</w:t>
            </w:r>
          </w:p>
          <w:p w14:paraId="7E5E51DC" w14:textId="77777777" w:rsidR="004035B3" w:rsidRPr="00A14514" w:rsidRDefault="004035B3" w:rsidP="004035B3">
            <w:pPr>
              <w:ind w:right="-104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0.13/42.000</w:t>
            </w:r>
          </w:p>
          <w:p w14:paraId="037752FF" w14:textId="77777777" w:rsidR="004035B3" w:rsidRPr="00A14514" w:rsidRDefault="004035B3" w:rsidP="004035B3">
            <w:pPr>
              <w:ind w:right="-104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0.14/42.000</w:t>
            </w:r>
          </w:p>
          <w:p w14:paraId="13B7ADAC" w14:textId="77777777" w:rsidR="004035B3" w:rsidRPr="00A14514" w:rsidRDefault="004035B3" w:rsidP="004035B3">
            <w:pPr>
              <w:ind w:right="-104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0.30/42.000</w:t>
            </w:r>
          </w:p>
          <w:p w14:paraId="088E5955" w14:textId="77777777" w:rsidR="004035B3" w:rsidRPr="00A14514" w:rsidRDefault="004035B3" w:rsidP="004035B3">
            <w:pPr>
              <w:ind w:right="-104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23/42.000</w:t>
            </w:r>
          </w:p>
          <w:p w14:paraId="5805CE0C" w14:textId="77777777" w:rsidR="004035B3" w:rsidRPr="00A14514" w:rsidRDefault="004035B3" w:rsidP="004035B3">
            <w:pPr>
              <w:ind w:right="-104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21/42.000</w:t>
            </w:r>
          </w:p>
          <w:p w14:paraId="71BE76BA" w14:textId="77777777" w:rsidR="004035B3" w:rsidRPr="00A14514" w:rsidRDefault="004035B3" w:rsidP="004035B3">
            <w:pPr>
              <w:ind w:right="-104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29/42.000</w:t>
            </w:r>
          </w:p>
          <w:p w14:paraId="32DDABA4" w14:textId="77777777" w:rsidR="004035B3" w:rsidRPr="00A14514" w:rsidRDefault="004035B3" w:rsidP="004035B3">
            <w:pPr>
              <w:ind w:right="-104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3.52/42.00023.61/42.000</w:t>
            </w:r>
          </w:p>
          <w:p w14:paraId="7D0E85F8" w14:textId="77777777" w:rsidR="004035B3" w:rsidRPr="00A14514" w:rsidRDefault="004035B3" w:rsidP="004035B3">
            <w:pPr>
              <w:ind w:right="-104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3.62/42.000</w:t>
            </w:r>
          </w:p>
          <w:p w14:paraId="313681AB" w14:textId="77777777" w:rsidR="004035B3" w:rsidRPr="00A14514" w:rsidRDefault="004035B3" w:rsidP="004035B3">
            <w:pPr>
              <w:ind w:right="-104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3.63/42.000</w:t>
            </w:r>
          </w:p>
          <w:p w14:paraId="1319394B" w14:textId="77777777" w:rsidR="004035B3" w:rsidRPr="00A14514" w:rsidRDefault="004035B3" w:rsidP="004035B3">
            <w:pPr>
              <w:ind w:right="-104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3.64/42.000</w:t>
            </w:r>
          </w:p>
          <w:p w14:paraId="49B7A040" w14:textId="77777777" w:rsidR="004035B3" w:rsidRPr="00A14514" w:rsidRDefault="004035B3" w:rsidP="004035B3">
            <w:pPr>
              <w:ind w:right="-104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3.65/42.000</w:t>
            </w:r>
          </w:p>
          <w:p w14:paraId="248BA552" w14:textId="77777777" w:rsidR="004035B3" w:rsidRPr="00A14514" w:rsidRDefault="004035B3" w:rsidP="004035B3">
            <w:pPr>
              <w:ind w:right="-104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3.69/42.000</w:t>
            </w:r>
          </w:p>
          <w:p w14:paraId="1C520E1D" w14:textId="77777777" w:rsidR="004035B3" w:rsidRPr="00A14514" w:rsidRDefault="004035B3" w:rsidP="004035B3">
            <w:pPr>
              <w:ind w:right="-104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3.70/42.000</w:t>
            </w:r>
          </w:p>
          <w:p w14:paraId="12F4216A" w14:textId="77777777" w:rsidR="004035B3" w:rsidRPr="00A14514" w:rsidRDefault="004035B3" w:rsidP="004035B3">
            <w:pPr>
              <w:ind w:right="-104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3.93/42.000</w:t>
            </w:r>
          </w:p>
          <w:p w14:paraId="3AB29FCC" w14:textId="77777777" w:rsidR="004035B3" w:rsidRPr="00A14514" w:rsidRDefault="004035B3" w:rsidP="004035B3">
            <w:pPr>
              <w:ind w:right="-104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3.96/42.000</w:t>
            </w:r>
          </w:p>
          <w:p w14:paraId="71A9291A" w14:textId="77777777" w:rsidR="004035B3" w:rsidRPr="00A14514" w:rsidRDefault="004035B3" w:rsidP="004035B3">
            <w:pPr>
              <w:ind w:right="-104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3.99/42.000</w:t>
            </w:r>
          </w:p>
          <w:p w14:paraId="019ABC0A" w14:textId="77777777" w:rsidR="004035B3" w:rsidRPr="00A14514" w:rsidRDefault="004035B3" w:rsidP="004035B3">
            <w:pPr>
              <w:ind w:right="-104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24/42.000</w:t>
            </w:r>
          </w:p>
          <w:p w14:paraId="282C8D32" w14:textId="77777777" w:rsidR="004035B3" w:rsidRPr="00A14514" w:rsidRDefault="004035B3" w:rsidP="004035B3">
            <w:pPr>
              <w:ind w:right="-104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0.52/42.000</w:t>
            </w:r>
          </w:p>
          <w:p w14:paraId="50318E88" w14:textId="77777777" w:rsidR="004035B3" w:rsidRPr="00A14514" w:rsidRDefault="004035B3" w:rsidP="004035B3">
            <w:pPr>
              <w:ind w:right="-104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0.59/42.000</w:t>
            </w:r>
          </w:p>
          <w:p w14:paraId="0675C697" w14:textId="1835D4CF" w:rsidR="004035B3" w:rsidRPr="00A14514" w:rsidRDefault="004035B3" w:rsidP="004035B3">
            <w:pPr>
              <w:ind w:right="-104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32.99/42.000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F5053B6" w14:textId="6431B973" w:rsidR="004035B3" w:rsidRPr="00A14514" w:rsidRDefault="004035B3" w:rsidP="004035B3">
            <w:r w:rsidRPr="00A14514">
              <w:t>Отбор проб</w:t>
            </w:r>
          </w:p>
        </w:tc>
        <w:tc>
          <w:tcPr>
            <w:tcW w:w="2266" w:type="dxa"/>
            <w:vMerge w:val="restart"/>
          </w:tcPr>
          <w:p w14:paraId="62A47014" w14:textId="77777777" w:rsidR="004035B3" w:rsidRPr="00A14514" w:rsidRDefault="004035B3" w:rsidP="004035B3">
            <w:pPr>
              <w:jc w:val="both"/>
            </w:pPr>
            <w:r w:rsidRPr="00A14514">
              <w:t>ГОСТ 30108-94</w:t>
            </w:r>
          </w:p>
          <w:p w14:paraId="596CA068" w14:textId="77777777" w:rsidR="004035B3" w:rsidRPr="00A14514" w:rsidRDefault="004035B3" w:rsidP="004035B3">
            <w:pPr>
              <w:spacing w:line="200" w:lineRule="exact"/>
            </w:pPr>
            <w:r w:rsidRPr="00A14514">
              <w:t>Инструкция 2.1.2.10-12-38-2006</w:t>
            </w:r>
          </w:p>
          <w:p w14:paraId="37529A43" w14:textId="77777777" w:rsidR="004035B3" w:rsidRPr="00A14514" w:rsidRDefault="004035B3" w:rsidP="004035B3">
            <w:pPr>
              <w:spacing w:line="200" w:lineRule="exact"/>
            </w:pPr>
            <w:r w:rsidRPr="00A14514">
              <w:t>Санитарные правила и нормы 2.1.2.12-25-2006</w:t>
            </w:r>
          </w:p>
          <w:p w14:paraId="76F4C611" w14:textId="77777777" w:rsidR="004035B3" w:rsidRPr="00A14514" w:rsidRDefault="004035B3" w:rsidP="004035B3">
            <w:pPr>
              <w:ind w:right="-13"/>
              <w:jc w:val="both"/>
            </w:pPr>
            <w:r w:rsidRPr="00A14514">
              <w:t xml:space="preserve">Санитарные нормы и правила 9-29.7-95 </w:t>
            </w:r>
          </w:p>
          <w:p w14:paraId="275F7031" w14:textId="77777777" w:rsidR="004035B3" w:rsidRPr="00A14514" w:rsidRDefault="004035B3" w:rsidP="004035B3">
            <w:pPr>
              <w:numPr>
                <w:ilvl w:val="12"/>
                <w:numId w:val="0"/>
              </w:numPr>
            </w:pPr>
            <w:proofErr w:type="spellStart"/>
            <w:r w:rsidRPr="00A14514">
              <w:t>СанНПиГН</w:t>
            </w:r>
            <w:proofErr w:type="spellEnd"/>
            <w:r w:rsidRPr="00A14514">
              <w:t xml:space="preserve"> №135</w:t>
            </w:r>
          </w:p>
          <w:p w14:paraId="135FBE94" w14:textId="77777777" w:rsidR="004035B3" w:rsidRPr="00A14514" w:rsidRDefault="004035B3" w:rsidP="004035B3">
            <w:r w:rsidRPr="00A14514">
              <w:t>ГН-20 от 25.01.2021 № 37</w:t>
            </w:r>
          </w:p>
          <w:p w14:paraId="5B1EDEC6" w14:textId="77777777" w:rsidR="004035B3" w:rsidRPr="00A14514" w:rsidRDefault="004035B3" w:rsidP="004035B3">
            <w:r w:rsidRPr="00A14514">
              <w:t>ГН-21 от 25.01.2021 № 37</w:t>
            </w:r>
          </w:p>
          <w:p w14:paraId="4A5535CF" w14:textId="77777777" w:rsidR="004035B3" w:rsidRPr="00A14514" w:rsidRDefault="004035B3" w:rsidP="004035B3">
            <w:r w:rsidRPr="00A14514">
              <w:t xml:space="preserve">ГН от 25.01.2021 № 37 </w:t>
            </w:r>
          </w:p>
          <w:p w14:paraId="41FE24E9" w14:textId="77777777" w:rsidR="004035B3" w:rsidRPr="00A14514" w:rsidRDefault="004035B3" w:rsidP="004035B3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(</w:t>
            </w:r>
            <w:r w:rsidRPr="00A14514">
              <w:rPr>
                <w:rFonts w:eastAsia="TimesNewRomanPSMT"/>
                <w:sz w:val="20"/>
                <w:szCs w:val="20"/>
                <w:lang w:val="ru-RU"/>
              </w:rPr>
              <w:t>с изм. от 29.11.2022)</w:t>
            </w:r>
          </w:p>
          <w:p w14:paraId="77A86A8B" w14:textId="4DDAC8E6" w:rsidR="004035B3" w:rsidRPr="00A14514" w:rsidRDefault="004035B3" w:rsidP="004035B3"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D59F99E" w14:textId="77777777" w:rsidR="004035B3" w:rsidRPr="00A14514" w:rsidRDefault="004035B3" w:rsidP="004035B3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0108-94</w:t>
            </w:r>
          </w:p>
          <w:p w14:paraId="5FCA08F9" w14:textId="77777777" w:rsidR="004035B3" w:rsidRPr="00A14514" w:rsidRDefault="004035B3" w:rsidP="004035B3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513-2014</w:t>
            </w:r>
          </w:p>
          <w:p w14:paraId="64C72BD8" w14:textId="77777777" w:rsidR="004035B3" w:rsidRPr="00A14514" w:rsidRDefault="004035B3" w:rsidP="004035B3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Инструкция 2.1.2.10-12-38-2006</w:t>
            </w:r>
          </w:p>
          <w:p w14:paraId="130C5966" w14:textId="77777777" w:rsidR="004035B3" w:rsidRPr="00A14514" w:rsidRDefault="004035B3" w:rsidP="004035B3"/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47949AC9" w14:textId="77777777" w:rsidR="001C7DC5" w:rsidRPr="006D706D" w:rsidRDefault="001C7DC5" w:rsidP="001C7DC5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5BCE5E1E" w14:textId="2B02DD73" w:rsidR="004035B3" w:rsidRPr="00A14514" w:rsidRDefault="001C7DC5" w:rsidP="001C7DC5">
            <w:pPr>
              <w:spacing w:line="200" w:lineRule="exact"/>
            </w:pPr>
            <w:r w:rsidRPr="006D706D">
              <w:t xml:space="preserve">отделение </w:t>
            </w:r>
            <w:r w:rsidRPr="006D706D">
              <w:rPr>
                <w:bCs/>
              </w:rPr>
              <w:t>отбора, приема и регистрации образцов (проб)</w:t>
            </w:r>
          </w:p>
        </w:tc>
      </w:tr>
      <w:tr w:rsidR="008B199C" w:rsidRPr="004E1994" w14:paraId="70EC3872" w14:textId="77777777" w:rsidTr="00A139F0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35F5" w14:textId="2C34085A" w:rsidR="008B199C" w:rsidRPr="004035B3" w:rsidRDefault="005F44D2" w:rsidP="008B199C">
            <w:pPr>
              <w:pStyle w:val="af6"/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="008B199C" w:rsidRPr="004035B3">
              <w:rPr>
                <w:sz w:val="20"/>
                <w:szCs w:val="20"/>
              </w:rPr>
              <w:t>.2*</w:t>
            </w:r>
          </w:p>
        </w:tc>
        <w:tc>
          <w:tcPr>
            <w:tcW w:w="2427" w:type="dxa"/>
            <w:vMerge/>
            <w:tcBorders>
              <w:left w:val="single" w:sz="4" w:space="0" w:color="auto"/>
              <w:bottom w:val="nil"/>
            </w:tcBorders>
          </w:tcPr>
          <w:p w14:paraId="494CC182" w14:textId="77777777" w:rsidR="008B199C" w:rsidRPr="00A14514" w:rsidRDefault="008B199C" w:rsidP="008B199C"/>
        </w:tc>
        <w:tc>
          <w:tcPr>
            <w:tcW w:w="1125" w:type="dxa"/>
            <w:vMerge/>
          </w:tcPr>
          <w:p w14:paraId="20A87956" w14:textId="77777777" w:rsidR="008B199C" w:rsidRPr="00A14514" w:rsidRDefault="008B199C" w:rsidP="008B199C">
            <w:pPr>
              <w:ind w:right="-104"/>
              <w:rPr>
                <w:iCs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A439B4D" w14:textId="3DF8FEE8" w:rsidR="008B199C" w:rsidRPr="00A14514" w:rsidRDefault="008B199C" w:rsidP="008B199C">
            <w:r w:rsidRPr="00A14514">
              <w:t>Моделирование условий исследований</w:t>
            </w:r>
          </w:p>
        </w:tc>
        <w:tc>
          <w:tcPr>
            <w:tcW w:w="2266" w:type="dxa"/>
            <w:vMerge/>
          </w:tcPr>
          <w:p w14:paraId="0EA9C89F" w14:textId="77777777" w:rsidR="008B199C" w:rsidRPr="00A14514" w:rsidRDefault="008B199C" w:rsidP="008B199C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457CDDF" w14:textId="77777777" w:rsidR="008B199C" w:rsidRPr="00A14514" w:rsidRDefault="008B199C" w:rsidP="008B199C">
            <w:pPr>
              <w:jc w:val="both"/>
            </w:pPr>
            <w:r w:rsidRPr="00A14514">
              <w:t>Инструкция 2.1.2.10-12-38-2006</w:t>
            </w:r>
          </w:p>
          <w:p w14:paraId="07819159" w14:textId="77777777" w:rsidR="008B199C" w:rsidRPr="00A14514" w:rsidRDefault="008B199C" w:rsidP="008B199C">
            <w:pPr>
              <w:jc w:val="both"/>
            </w:pPr>
            <w:r w:rsidRPr="00A14514">
              <w:t>Инструкция по применению рег. № 004-0612</w:t>
            </w:r>
          </w:p>
          <w:p w14:paraId="228221C1" w14:textId="76AFA5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струкция по примене</w:t>
            </w:r>
            <w:r w:rsidRPr="00A14514">
              <w:rPr>
                <w:sz w:val="20"/>
                <w:szCs w:val="20"/>
                <w:lang w:val="ru-RU"/>
              </w:rPr>
              <w:t xml:space="preserve">нию рег. </w:t>
            </w:r>
            <w:r w:rsidRPr="00A14514">
              <w:rPr>
                <w:sz w:val="20"/>
                <w:szCs w:val="20"/>
              </w:rPr>
              <w:t>№056-2009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030AB783" w14:textId="77777777" w:rsidR="008B199C" w:rsidRPr="006D706D" w:rsidRDefault="008B199C" w:rsidP="008B199C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7555A01C" w14:textId="4D2EBDDC" w:rsidR="008B199C" w:rsidRPr="00A14514" w:rsidRDefault="008B199C" w:rsidP="008B199C">
            <w:pPr>
              <w:spacing w:line="200" w:lineRule="exact"/>
            </w:pPr>
            <w:r>
              <w:t>лаборатория СХТМИ</w:t>
            </w:r>
          </w:p>
        </w:tc>
      </w:tr>
      <w:tr w:rsidR="008B199C" w:rsidRPr="004E1994" w14:paraId="38BD99B8" w14:textId="77777777" w:rsidTr="00A139F0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4792" w14:textId="26B11EFE" w:rsidR="008B199C" w:rsidRPr="00A14514" w:rsidRDefault="005F44D2" w:rsidP="008B199C">
            <w:pPr>
              <w:ind w:right="-113"/>
            </w:pPr>
            <w:r>
              <w:t>58</w:t>
            </w:r>
            <w:r w:rsidR="008B199C" w:rsidRPr="00A14514">
              <w:t>.3*</w:t>
            </w:r>
          </w:p>
          <w:p w14:paraId="75E38776" w14:textId="77777777" w:rsidR="008B199C" w:rsidRPr="004035B3" w:rsidRDefault="008B199C" w:rsidP="008B199C">
            <w:pPr>
              <w:pStyle w:val="af6"/>
              <w:ind w:right="-113"/>
              <w:rPr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4D0BCD8" w14:textId="05E3B160" w:rsidR="008B199C" w:rsidRPr="00A14514" w:rsidRDefault="008B199C" w:rsidP="008B199C"/>
        </w:tc>
        <w:tc>
          <w:tcPr>
            <w:tcW w:w="1125" w:type="dxa"/>
            <w:vMerge w:val="restart"/>
          </w:tcPr>
          <w:p w14:paraId="3BCAC419" w14:textId="77777777" w:rsidR="008B199C" w:rsidRPr="00A14514" w:rsidRDefault="008B199C" w:rsidP="008B199C">
            <w:pPr>
              <w:ind w:right="-104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6.10/06.036</w:t>
            </w:r>
          </w:p>
          <w:p w14:paraId="6CD1C294" w14:textId="77777777" w:rsidR="008B199C" w:rsidRPr="00A14514" w:rsidRDefault="008B199C" w:rsidP="008B199C">
            <w:pPr>
              <w:ind w:right="-104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6.21/06.036</w:t>
            </w:r>
          </w:p>
          <w:p w14:paraId="46229D41" w14:textId="77777777" w:rsidR="008B199C" w:rsidRPr="00A14514" w:rsidRDefault="008B199C" w:rsidP="008B199C">
            <w:pPr>
              <w:ind w:right="-104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6.22/06.036</w:t>
            </w:r>
          </w:p>
          <w:p w14:paraId="38F79943" w14:textId="77777777" w:rsidR="008B199C" w:rsidRPr="00A14514" w:rsidRDefault="008B199C" w:rsidP="008B199C">
            <w:pPr>
              <w:ind w:right="-104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6.23/06.036</w:t>
            </w:r>
          </w:p>
          <w:p w14:paraId="0DBF603B" w14:textId="77777777" w:rsidR="008B199C" w:rsidRPr="00A14514" w:rsidRDefault="008B199C" w:rsidP="008B199C">
            <w:pPr>
              <w:ind w:right="-104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0.13/06.036</w:t>
            </w:r>
          </w:p>
          <w:p w14:paraId="01DB7674" w14:textId="77777777" w:rsidR="008B199C" w:rsidRPr="00A14514" w:rsidRDefault="008B199C" w:rsidP="008B199C">
            <w:pPr>
              <w:ind w:right="-104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0.14/06.036</w:t>
            </w:r>
          </w:p>
          <w:p w14:paraId="5B5BEA66" w14:textId="77777777" w:rsidR="008B199C" w:rsidRPr="00A14514" w:rsidRDefault="008B199C" w:rsidP="008B199C">
            <w:pPr>
              <w:ind w:right="-104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0.30/06.036</w:t>
            </w:r>
          </w:p>
          <w:p w14:paraId="703C35FA" w14:textId="77777777" w:rsidR="008B199C" w:rsidRPr="00A14514" w:rsidRDefault="008B199C" w:rsidP="008B199C">
            <w:pPr>
              <w:ind w:right="-104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23/06.036</w:t>
            </w:r>
          </w:p>
          <w:p w14:paraId="50EFB061" w14:textId="77777777" w:rsidR="008B199C" w:rsidRPr="00A14514" w:rsidRDefault="008B199C" w:rsidP="008B199C">
            <w:pPr>
              <w:ind w:right="-104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21/06.036</w:t>
            </w:r>
          </w:p>
          <w:p w14:paraId="164E5D1F" w14:textId="77777777" w:rsidR="008B199C" w:rsidRPr="00A14514" w:rsidRDefault="008B199C" w:rsidP="008B199C">
            <w:pPr>
              <w:ind w:right="-104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29/06.036</w:t>
            </w:r>
          </w:p>
          <w:p w14:paraId="5757269B" w14:textId="77777777" w:rsidR="008B199C" w:rsidRPr="00A14514" w:rsidRDefault="008B199C" w:rsidP="008B199C">
            <w:pPr>
              <w:ind w:right="-104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3.52/06.03623.61/06.036</w:t>
            </w:r>
          </w:p>
          <w:p w14:paraId="4570F8ED" w14:textId="77777777" w:rsidR="008B199C" w:rsidRPr="00A14514" w:rsidRDefault="008B199C" w:rsidP="008B199C">
            <w:pPr>
              <w:ind w:right="-104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3.62/06.036</w:t>
            </w:r>
          </w:p>
          <w:p w14:paraId="1A0A762A" w14:textId="77777777" w:rsidR="008B199C" w:rsidRPr="00A14514" w:rsidRDefault="008B199C" w:rsidP="008B199C">
            <w:pPr>
              <w:ind w:right="-104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3.63/06.036</w:t>
            </w:r>
          </w:p>
          <w:p w14:paraId="1E63E979" w14:textId="77777777" w:rsidR="008B199C" w:rsidRPr="00A14514" w:rsidRDefault="008B199C" w:rsidP="008B199C">
            <w:pPr>
              <w:ind w:right="-104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3.64/06.036</w:t>
            </w:r>
          </w:p>
          <w:p w14:paraId="7A0093FB" w14:textId="77777777" w:rsidR="008B199C" w:rsidRPr="00A14514" w:rsidRDefault="008B199C" w:rsidP="008B199C">
            <w:pPr>
              <w:ind w:right="-104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3.65/06.036</w:t>
            </w:r>
          </w:p>
          <w:p w14:paraId="0339F9E6" w14:textId="77777777" w:rsidR="008B199C" w:rsidRPr="00A14514" w:rsidRDefault="008B199C" w:rsidP="008B199C">
            <w:pPr>
              <w:ind w:right="-104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3.69/06.036</w:t>
            </w:r>
          </w:p>
          <w:p w14:paraId="6234ADD1" w14:textId="77777777" w:rsidR="008B199C" w:rsidRPr="00A14514" w:rsidRDefault="008B199C" w:rsidP="008B199C">
            <w:pPr>
              <w:ind w:right="-104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3.70/06.036</w:t>
            </w:r>
          </w:p>
          <w:p w14:paraId="46E9716D" w14:textId="50B1D478" w:rsidR="008B199C" w:rsidRPr="00A14514" w:rsidRDefault="008B199C" w:rsidP="002214B6">
            <w:pPr>
              <w:ind w:right="-104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3.93/06.03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F99C3C0" w14:textId="77777777" w:rsidR="008B199C" w:rsidRPr="00A14514" w:rsidRDefault="008B199C" w:rsidP="008B199C">
            <w:r w:rsidRPr="00A14514">
              <w:t xml:space="preserve">Кожно-раздражающее действие,  </w:t>
            </w:r>
          </w:p>
          <w:p w14:paraId="58F76F52" w14:textId="77777777" w:rsidR="008B199C" w:rsidRPr="00A14514" w:rsidRDefault="008B199C" w:rsidP="008B199C">
            <w:r w:rsidRPr="00A14514">
              <w:t>кожно-резорбтивное действие,</w:t>
            </w:r>
          </w:p>
          <w:p w14:paraId="27767D13" w14:textId="77777777" w:rsidR="008B199C" w:rsidRPr="00A14514" w:rsidRDefault="008B199C" w:rsidP="008B199C">
            <w:pPr>
              <w:rPr>
                <w:strike/>
              </w:rPr>
            </w:pPr>
            <w:r w:rsidRPr="00A14514">
              <w:t>раздражающее действие на слизистые,</w:t>
            </w:r>
          </w:p>
          <w:p w14:paraId="07A9050B" w14:textId="77777777" w:rsidR="008B199C" w:rsidRPr="00A14514" w:rsidRDefault="008B199C" w:rsidP="008B199C">
            <w:r w:rsidRPr="00A14514">
              <w:t xml:space="preserve">сенсибилизирующая способность, </w:t>
            </w:r>
          </w:p>
          <w:p w14:paraId="7A3320E1" w14:textId="77777777" w:rsidR="008B199C" w:rsidRPr="00A14514" w:rsidRDefault="008B199C" w:rsidP="008B199C">
            <w:r w:rsidRPr="00A14514">
              <w:t xml:space="preserve">острая ингаляционная токсичность, </w:t>
            </w:r>
          </w:p>
          <w:p w14:paraId="04B13CF7" w14:textId="1681462F" w:rsidR="008B199C" w:rsidRPr="00A14514" w:rsidRDefault="008B199C" w:rsidP="008B199C">
            <w:r w:rsidRPr="00A14514">
              <w:rPr>
                <w:iCs/>
              </w:rPr>
              <w:t xml:space="preserve">острая </w:t>
            </w:r>
            <w:r w:rsidRPr="00A14514">
              <w:t>внутрижелудочная токсичность</w:t>
            </w:r>
          </w:p>
        </w:tc>
        <w:tc>
          <w:tcPr>
            <w:tcW w:w="2266" w:type="dxa"/>
            <w:vMerge w:val="restart"/>
          </w:tcPr>
          <w:p w14:paraId="786E4905" w14:textId="77777777" w:rsidR="008B199C" w:rsidRPr="00A14514" w:rsidRDefault="008B199C" w:rsidP="008B199C">
            <w:pPr>
              <w:jc w:val="both"/>
            </w:pPr>
            <w:r w:rsidRPr="00A14514">
              <w:t>ГОСТ 30108-94</w:t>
            </w:r>
          </w:p>
          <w:p w14:paraId="39F43DC0" w14:textId="77777777" w:rsidR="008B199C" w:rsidRPr="00A14514" w:rsidRDefault="008B199C" w:rsidP="008B199C">
            <w:pPr>
              <w:spacing w:line="200" w:lineRule="exact"/>
            </w:pPr>
            <w:r w:rsidRPr="00A14514">
              <w:t>Инструкция 2.1.2.10-12-38-2006</w:t>
            </w:r>
          </w:p>
          <w:p w14:paraId="69F1CF2E" w14:textId="77777777" w:rsidR="008B199C" w:rsidRPr="00A14514" w:rsidRDefault="008B199C" w:rsidP="008B199C">
            <w:pPr>
              <w:spacing w:line="200" w:lineRule="exact"/>
            </w:pPr>
            <w:r w:rsidRPr="00A14514">
              <w:t>Санитарные правила и нормы 2.1.2.12-25-2006</w:t>
            </w:r>
          </w:p>
          <w:p w14:paraId="7CA60F25" w14:textId="77777777" w:rsidR="008B199C" w:rsidRPr="00A14514" w:rsidRDefault="008B199C" w:rsidP="008B199C">
            <w:pPr>
              <w:ind w:right="-13"/>
              <w:jc w:val="both"/>
            </w:pPr>
            <w:r w:rsidRPr="00A14514">
              <w:t xml:space="preserve">Санитарные нормы и правила 9-29.7-95 </w:t>
            </w:r>
          </w:p>
          <w:p w14:paraId="099FECD0" w14:textId="77777777" w:rsidR="008B199C" w:rsidRPr="00A14514" w:rsidRDefault="008B199C" w:rsidP="008B199C">
            <w:pPr>
              <w:numPr>
                <w:ilvl w:val="12"/>
                <w:numId w:val="0"/>
              </w:numPr>
            </w:pPr>
            <w:proofErr w:type="spellStart"/>
            <w:r w:rsidRPr="00A14514">
              <w:t>СанНПиГН</w:t>
            </w:r>
            <w:proofErr w:type="spellEnd"/>
            <w:r w:rsidRPr="00A14514">
              <w:t xml:space="preserve"> №135</w:t>
            </w:r>
          </w:p>
          <w:p w14:paraId="574CB077" w14:textId="77777777" w:rsidR="008B199C" w:rsidRPr="00A14514" w:rsidRDefault="008B199C" w:rsidP="008B199C">
            <w:r w:rsidRPr="00A14514">
              <w:t>ГН-20 от 25.01.2021 № 37</w:t>
            </w:r>
          </w:p>
          <w:p w14:paraId="341ABB52" w14:textId="77777777" w:rsidR="008B199C" w:rsidRPr="00A14514" w:rsidRDefault="008B199C" w:rsidP="008B199C">
            <w:r w:rsidRPr="00A14514">
              <w:t>ГН-21 от 25.01.2021 № 37</w:t>
            </w:r>
          </w:p>
          <w:p w14:paraId="0090F676" w14:textId="77777777" w:rsidR="008B199C" w:rsidRPr="00A14514" w:rsidRDefault="008B199C" w:rsidP="008B199C">
            <w:pPr>
              <w:jc w:val="both"/>
            </w:pPr>
            <w:r w:rsidRPr="00A14514">
              <w:t xml:space="preserve">ЕСТ № 299  </w:t>
            </w:r>
          </w:p>
          <w:p w14:paraId="1E7C8575" w14:textId="4758D155" w:rsidR="008B199C" w:rsidRPr="00A14514" w:rsidRDefault="008B199C" w:rsidP="00A139F0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6308365" w14:textId="77777777" w:rsidR="008B199C" w:rsidRPr="00A14514" w:rsidRDefault="008B199C" w:rsidP="008B199C">
            <w:r w:rsidRPr="00A14514">
              <w:t xml:space="preserve">Инструкция </w:t>
            </w:r>
          </w:p>
          <w:p w14:paraId="3E2D9FF8" w14:textId="77777777" w:rsidR="008B199C" w:rsidRPr="00A14514" w:rsidRDefault="008B199C" w:rsidP="008B199C">
            <w:r w:rsidRPr="00A14514">
              <w:t>1.1.11-12-35-2004</w:t>
            </w:r>
          </w:p>
          <w:p w14:paraId="2A18960C" w14:textId="775EC4AF" w:rsidR="008B199C" w:rsidRPr="00A14514" w:rsidRDefault="008B199C" w:rsidP="008B199C">
            <w:pPr>
              <w:jc w:val="both"/>
            </w:pPr>
            <w:r w:rsidRPr="00A14514">
              <w:t>Инструкция по применению рег. № 004-061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C411B36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234C9D80" w14:textId="77777777" w:rsidTr="002214B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EB00" w14:textId="52F8691B" w:rsidR="008B199C" w:rsidRPr="00A14514" w:rsidRDefault="005F44D2" w:rsidP="008B199C">
            <w:pPr>
              <w:ind w:right="-113"/>
            </w:pPr>
            <w:r>
              <w:t>58</w:t>
            </w:r>
            <w:r w:rsidR="008B199C" w:rsidRPr="00A14514">
              <w:t>.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6E7407C" w14:textId="77777777" w:rsidR="008B199C" w:rsidRPr="00A14514" w:rsidRDefault="008B199C" w:rsidP="008B199C"/>
        </w:tc>
        <w:tc>
          <w:tcPr>
            <w:tcW w:w="1125" w:type="dxa"/>
            <w:vMerge/>
            <w:tcBorders>
              <w:bottom w:val="single" w:sz="4" w:space="0" w:color="auto"/>
            </w:tcBorders>
          </w:tcPr>
          <w:p w14:paraId="70A19495" w14:textId="77777777" w:rsidR="008B199C" w:rsidRPr="00A14514" w:rsidRDefault="008B199C" w:rsidP="008B199C">
            <w:pPr>
              <w:rPr>
                <w:iCs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1CE1989" w14:textId="1B17EC2D" w:rsidR="008B199C" w:rsidRPr="00A14514" w:rsidRDefault="008B199C" w:rsidP="008B199C">
            <w:proofErr w:type="spellStart"/>
            <w:r w:rsidRPr="00A14514">
              <w:t>Одориметрические</w:t>
            </w:r>
            <w:proofErr w:type="spellEnd"/>
            <w:r w:rsidRPr="00A14514">
              <w:t xml:space="preserve"> показатели: запах воздушной среды</w:t>
            </w:r>
          </w:p>
        </w:tc>
        <w:tc>
          <w:tcPr>
            <w:tcW w:w="2266" w:type="dxa"/>
            <w:vMerge/>
            <w:tcBorders>
              <w:bottom w:val="single" w:sz="4" w:space="0" w:color="auto"/>
            </w:tcBorders>
          </w:tcPr>
          <w:p w14:paraId="5AB6448E" w14:textId="77777777" w:rsidR="008B199C" w:rsidRPr="00A14514" w:rsidRDefault="008B199C" w:rsidP="008B199C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D70E6BD" w14:textId="7FCC3C95" w:rsidR="008B199C" w:rsidRPr="00A14514" w:rsidRDefault="008B199C" w:rsidP="008B199C">
            <w:r w:rsidRPr="00A14514">
              <w:t>Инструкция 2.1.2.10-12-38-2006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0F50A167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A139F0" w:rsidRPr="004E1994" w14:paraId="79FAB0DB" w14:textId="77777777" w:rsidTr="002214B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07B2" w14:textId="77777777" w:rsidR="00A139F0" w:rsidRPr="00A14514" w:rsidRDefault="00A139F0" w:rsidP="008B199C">
            <w:pPr>
              <w:ind w:right="-113"/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</w:tcBorders>
          </w:tcPr>
          <w:p w14:paraId="66D3E465" w14:textId="77777777" w:rsidR="00A139F0" w:rsidRPr="00A14514" w:rsidRDefault="00A139F0" w:rsidP="008B199C"/>
        </w:tc>
        <w:tc>
          <w:tcPr>
            <w:tcW w:w="1125" w:type="dxa"/>
            <w:tcBorders>
              <w:top w:val="single" w:sz="4" w:space="0" w:color="auto"/>
            </w:tcBorders>
          </w:tcPr>
          <w:p w14:paraId="2D7474BE" w14:textId="77777777" w:rsidR="00A139F0" w:rsidRPr="00A14514" w:rsidRDefault="00A139F0" w:rsidP="002214B6">
            <w:pPr>
              <w:ind w:left="-116" w:right="-104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3.96/06.036</w:t>
            </w:r>
          </w:p>
          <w:p w14:paraId="67AF707E" w14:textId="77777777" w:rsidR="00A139F0" w:rsidRPr="00A14514" w:rsidRDefault="00A139F0" w:rsidP="002214B6">
            <w:pPr>
              <w:ind w:left="-116" w:right="-104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3.99/06.036</w:t>
            </w:r>
          </w:p>
          <w:p w14:paraId="507B78F3" w14:textId="77777777" w:rsidR="00A139F0" w:rsidRPr="00A14514" w:rsidRDefault="00A139F0" w:rsidP="002214B6">
            <w:pPr>
              <w:ind w:left="-116" w:right="-104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24/06.036</w:t>
            </w:r>
          </w:p>
          <w:p w14:paraId="2BDBE0B0" w14:textId="77777777" w:rsidR="00A139F0" w:rsidRPr="00A14514" w:rsidRDefault="00A139F0" w:rsidP="002214B6">
            <w:pPr>
              <w:ind w:left="-116" w:right="-104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0.52/06.036</w:t>
            </w:r>
          </w:p>
          <w:p w14:paraId="2D4794AF" w14:textId="77777777" w:rsidR="00A139F0" w:rsidRPr="00A14514" w:rsidRDefault="00A139F0" w:rsidP="002214B6">
            <w:pPr>
              <w:ind w:left="-116" w:right="-104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0.59/06.036</w:t>
            </w:r>
          </w:p>
          <w:p w14:paraId="69EDE163" w14:textId="2E1FC1C3" w:rsidR="00A139F0" w:rsidRPr="00A14514" w:rsidRDefault="00A139F0" w:rsidP="002214B6">
            <w:pPr>
              <w:ind w:left="-116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32.99/06.03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5EC85FA" w14:textId="77777777" w:rsidR="00A139F0" w:rsidRPr="00A14514" w:rsidRDefault="00A139F0" w:rsidP="008B199C"/>
        </w:tc>
        <w:tc>
          <w:tcPr>
            <w:tcW w:w="2266" w:type="dxa"/>
            <w:tcBorders>
              <w:top w:val="single" w:sz="4" w:space="0" w:color="auto"/>
            </w:tcBorders>
          </w:tcPr>
          <w:p w14:paraId="3DDCC10E" w14:textId="77777777" w:rsidR="00A139F0" w:rsidRPr="00A14514" w:rsidRDefault="00A139F0" w:rsidP="008B199C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8E70BE1" w14:textId="77777777" w:rsidR="00A139F0" w:rsidRPr="00A14514" w:rsidRDefault="00A139F0" w:rsidP="008B199C"/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32BF8FC1" w14:textId="77777777" w:rsidR="00A139F0" w:rsidRPr="00A14514" w:rsidRDefault="00A139F0" w:rsidP="008B199C">
            <w:pPr>
              <w:spacing w:line="200" w:lineRule="exact"/>
            </w:pPr>
          </w:p>
        </w:tc>
      </w:tr>
      <w:tr w:rsidR="008B199C" w:rsidRPr="004E1994" w14:paraId="12D780B9" w14:textId="77777777" w:rsidTr="002214B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46F0" w14:textId="66840D0A" w:rsidR="008B199C" w:rsidRPr="00D07479" w:rsidRDefault="005F44D2" w:rsidP="008B199C">
            <w:pPr>
              <w:ind w:left="-110" w:right="-113"/>
            </w:pPr>
            <w:r>
              <w:t>58</w:t>
            </w:r>
            <w:r w:rsidR="008B199C" w:rsidRPr="00D07479">
              <w:t>.5*</w:t>
            </w:r>
          </w:p>
        </w:tc>
        <w:tc>
          <w:tcPr>
            <w:tcW w:w="2427" w:type="dxa"/>
            <w:vMerge w:val="restart"/>
            <w:tcBorders>
              <w:left w:val="single" w:sz="4" w:space="0" w:color="auto"/>
            </w:tcBorders>
          </w:tcPr>
          <w:p w14:paraId="2ECF6181" w14:textId="77777777" w:rsidR="008B199C" w:rsidRPr="00A14514" w:rsidRDefault="008B199C" w:rsidP="008B199C">
            <w:r w:rsidRPr="00A14514">
              <w:t xml:space="preserve">Полимерно-строительные материалы, предметы </w:t>
            </w:r>
            <w:proofErr w:type="spellStart"/>
            <w:r w:rsidRPr="00A14514">
              <w:t>внутрижилищной</w:t>
            </w:r>
            <w:proofErr w:type="spellEnd"/>
          </w:p>
          <w:p w14:paraId="64DC6123" w14:textId="77777777" w:rsidR="008B199C" w:rsidRPr="00A14514" w:rsidRDefault="008B199C" w:rsidP="008B199C">
            <w:r w:rsidRPr="00A14514">
              <w:t>среды,</w:t>
            </w:r>
          </w:p>
          <w:p w14:paraId="718B4398" w14:textId="75875C4B" w:rsidR="008B199C" w:rsidRPr="00A14514" w:rsidRDefault="008B199C" w:rsidP="008B199C">
            <w:r w:rsidRPr="00A14514">
              <w:t>лакокрасочные покрытия</w:t>
            </w:r>
          </w:p>
        </w:tc>
        <w:tc>
          <w:tcPr>
            <w:tcW w:w="1125" w:type="dxa"/>
            <w:vMerge w:val="restart"/>
          </w:tcPr>
          <w:p w14:paraId="6D12C3B9" w14:textId="77777777" w:rsidR="008B199C" w:rsidRPr="00A14514" w:rsidRDefault="008B199C" w:rsidP="008B199C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3/08.156</w:t>
            </w:r>
          </w:p>
          <w:p w14:paraId="03EB8E64" w14:textId="77777777" w:rsidR="008B199C" w:rsidRPr="00A14514" w:rsidRDefault="008B199C" w:rsidP="008B199C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3/08.158</w:t>
            </w:r>
          </w:p>
          <w:p w14:paraId="7EC2414E" w14:textId="77777777" w:rsidR="008B199C" w:rsidRPr="00A14514" w:rsidRDefault="008B199C" w:rsidP="008B199C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3/08.159</w:t>
            </w:r>
          </w:p>
          <w:p w14:paraId="7D504944" w14:textId="77777777" w:rsidR="008B199C" w:rsidRPr="00A14514" w:rsidRDefault="008B199C" w:rsidP="008B199C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6/08.156</w:t>
            </w:r>
          </w:p>
          <w:p w14:paraId="0C17A054" w14:textId="77777777" w:rsidR="008B199C" w:rsidRPr="00A14514" w:rsidRDefault="008B199C" w:rsidP="008B199C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6/08.158</w:t>
            </w:r>
          </w:p>
          <w:p w14:paraId="016E7C47" w14:textId="77777777" w:rsidR="008B199C" w:rsidRPr="00A14514" w:rsidRDefault="008B199C" w:rsidP="008B199C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6/08.159</w:t>
            </w:r>
          </w:p>
          <w:p w14:paraId="06A26765" w14:textId="77777777" w:rsidR="008B199C" w:rsidRPr="00A14514" w:rsidRDefault="008B199C" w:rsidP="008B199C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9/08.156</w:t>
            </w:r>
          </w:p>
          <w:p w14:paraId="1F6538A1" w14:textId="77777777" w:rsidR="008B199C" w:rsidRPr="00A14514" w:rsidRDefault="008B199C" w:rsidP="008B199C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9/08.158</w:t>
            </w:r>
          </w:p>
          <w:p w14:paraId="093A3A89" w14:textId="77777777" w:rsidR="008B199C" w:rsidRPr="00A14514" w:rsidRDefault="008B199C" w:rsidP="008B199C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9/08.159</w:t>
            </w:r>
          </w:p>
          <w:p w14:paraId="19E45D3F" w14:textId="77777777" w:rsidR="008B199C" w:rsidRPr="00A14514" w:rsidRDefault="008B199C" w:rsidP="008B199C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6.10/08.156</w:t>
            </w:r>
          </w:p>
          <w:p w14:paraId="68D9EFF2" w14:textId="77777777" w:rsidR="008B199C" w:rsidRPr="00A14514" w:rsidRDefault="008B199C" w:rsidP="008B199C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6.10/08.158</w:t>
            </w:r>
          </w:p>
          <w:p w14:paraId="0BD70600" w14:textId="77777777" w:rsidR="008B199C" w:rsidRPr="00A14514" w:rsidRDefault="008B199C" w:rsidP="008B199C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6.10/08.159</w:t>
            </w:r>
          </w:p>
          <w:p w14:paraId="530DD928" w14:textId="77777777" w:rsidR="008B199C" w:rsidRPr="00A14514" w:rsidRDefault="008B199C" w:rsidP="008B199C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6.21/08.156</w:t>
            </w:r>
          </w:p>
          <w:p w14:paraId="5550C559" w14:textId="77777777" w:rsidR="008B199C" w:rsidRPr="00A14514" w:rsidRDefault="008B199C" w:rsidP="008B199C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6.21/08.158</w:t>
            </w:r>
          </w:p>
          <w:p w14:paraId="16AFBDCD" w14:textId="77777777" w:rsidR="008B199C" w:rsidRPr="00A14514" w:rsidRDefault="008B199C" w:rsidP="008B199C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6.21/08.159</w:t>
            </w:r>
          </w:p>
          <w:p w14:paraId="6F112C79" w14:textId="77777777" w:rsidR="008B199C" w:rsidRPr="00A14514" w:rsidRDefault="008B199C" w:rsidP="008B199C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6.22/08.156</w:t>
            </w:r>
          </w:p>
          <w:p w14:paraId="00E41758" w14:textId="77777777" w:rsidR="008B199C" w:rsidRPr="00A14514" w:rsidRDefault="008B199C" w:rsidP="008B199C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6.22/08.158</w:t>
            </w:r>
          </w:p>
          <w:p w14:paraId="49604856" w14:textId="77777777" w:rsidR="008B199C" w:rsidRPr="00A14514" w:rsidRDefault="008B199C" w:rsidP="008B199C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6.22/08.159</w:t>
            </w:r>
          </w:p>
          <w:p w14:paraId="0DC3DC05" w14:textId="77777777" w:rsidR="008B199C" w:rsidRPr="00A14514" w:rsidRDefault="008B199C" w:rsidP="008B199C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6.23/08.156</w:t>
            </w:r>
          </w:p>
          <w:p w14:paraId="2DDC636A" w14:textId="77777777" w:rsidR="008B199C" w:rsidRPr="00A14514" w:rsidRDefault="008B199C" w:rsidP="008B199C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6.23/08.158</w:t>
            </w:r>
          </w:p>
          <w:p w14:paraId="7ADEAACD" w14:textId="77777777" w:rsidR="008B199C" w:rsidRPr="00A14514" w:rsidRDefault="008B199C" w:rsidP="008B199C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6.23/08.159</w:t>
            </w:r>
          </w:p>
          <w:p w14:paraId="4B4B7DBF" w14:textId="77777777" w:rsidR="008B199C" w:rsidRPr="00A14514" w:rsidRDefault="008B199C" w:rsidP="008B199C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24/08.156</w:t>
            </w:r>
          </w:p>
          <w:p w14:paraId="2A23EB38" w14:textId="77777777" w:rsidR="008B199C" w:rsidRPr="00A14514" w:rsidRDefault="008B199C" w:rsidP="008B199C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24/08.158</w:t>
            </w:r>
          </w:p>
          <w:p w14:paraId="3F038D39" w14:textId="77777777" w:rsidR="008B199C" w:rsidRPr="00A14514" w:rsidRDefault="008B199C" w:rsidP="008B199C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24/08.159</w:t>
            </w:r>
          </w:p>
          <w:p w14:paraId="064DA14C" w14:textId="77777777" w:rsidR="008B199C" w:rsidRPr="00A14514" w:rsidRDefault="008B199C" w:rsidP="008B199C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13/08.156</w:t>
            </w:r>
          </w:p>
          <w:p w14:paraId="6B318F10" w14:textId="77777777" w:rsidR="008B199C" w:rsidRPr="00A14514" w:rsidRDefault="008B199C" w:rsidP="008B199C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13/08.158</w:t>
            </w:r>
          </w:p>
          <w:p w14:paraId="674A4A54" w14:textId="77777777" w:rsidR="008B199C" w:rsidRPr="00A14514" w:rsidRDefault="008B199C" w:rsidP="008B199C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13/08.159</w:t>
            </w:r>
          </w:p>
          <w:p w14:paraId="2812598D" w14:textId="77777777" w:rsidR="008B199C" w:rsidRPr="00A14514" w:rsidRDefault="008B199C" w:rsidP="008B199C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14/08.156</w:t>
            </w:r>
          </w:p>
          <w:p w14:paraId="63023250" w14:textId="77777777" w:rsidR="008B199C" w:rsidRPr="00A14514" w:rsidRDefault="008B199C" w:rsidP="008B199C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14/08.158</w:t>
            </w:r>
          </w:p>
          <w:p w14:paraId="66511AD3" w14:textId="77777777" w:rsidR="008B199C" w:rsidRPr="00A14514" w:rsidRDefault="008B199C" w:rsidP="008B199C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14/08.159</w:t>
            </w:r>
          </w:p>
          <w:p w14:paraId="507F02D8" w14:textId="77777777" w:rsidR="008B199C" w:rsidRPr="00A14514" w:rsidRDefault="008B199C" w:rsidP="008B199C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30/08.156</w:t>
            </w:r>
          </w:p>
          <w:p w14:paraId="339CEB6A" w14:textId="77777777" w:rsidR="008B199C" w:rsidRPr="00A14514" w:rsidRDefault="008B199C" w:rsidP="008B199C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30/08.158</w:t>
            </w:r>
          </w:p>
          <w:p w14:paraId="26001E45" w14:textId="77777777" w:rsidR="008B199C" w:rsidRPr="00A14514" w:rsidRDefault="008B199C" w:rsidP="008B199C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30/08.159</w:t>
            </w:r>
          </w:p>
          <w:p w14:paraId="6D9611F5" w14:textId="77777777" w:rsidR="008B199C" w:rsidRPr="00A14514" w:rsidRDefault="008B199C" w:rsidP="008B199C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52/08.156</w:t>
            </w:r>
          </w:p>
          <w:p w14:paraId="313BDC7D" w14:textId="77777777" w:rsidR="008B199C" w:rsidRPr="00A14514" w:rsidRDefault="008B199C" w:rsidP="008B199C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52/08.158</w:t>
            </w:r>
          </w:p>
          <w:p w14:paraId="6086843F" w14:textId="77777777" w:rsidR="008B199C" w:rsidRPr="00A14514" w:rsidRDefault="008B199C" w:rsidP="008B199C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52/08.159</w:t>
            </w:r>
          </w:p>
          <w:p w14:paraId="238C40C0" w14:textId="77777777" w:rsidR="008B199C" w:rsidRPr="00A14514" w:rsidRDefault="008B199C" w:rsidP="008B199C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59/08.156</w:t>
            </w:r>
          </w:p>
          <w:p w14:paraId="569CD3C0" w14:textId="77777777" w:rsidR="008B199C" w:rsidRPr="00A14514" w:rsidRDefault="008B199C" w:rsidP="008B199C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59/08.158</w:t>
            </w:r>
          </w:p>
          <w:p w14:paraId="597449F6" w14:textId="77777777" w:rsidR="008B199C" w:rsidRPr="00A14514" w:rsidRDefault="008B199C" w:rsidP="008B199C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lastRenderedPageBreak/>
              <w:t>20.59/08.159</w:t>
            </w:r>
          </w:p>
          <w:p w14:paraId="5D463AB5" w14:textId="77777777" w:rsidR="008B199C" w:rsidRPr="00A14514" w:rsidRDefault="008B199C" w:rsidP="008B199C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23/08.156</w:t>
            </w:r>
          </w:p>
          <w:p w14:paraId="6A471183" w14:textId="77777777" w:rsidR="008B199C" w:rsidRPr="00A14514" w:rsidRDefault="008B199C" w:rsidP="008B199C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23/08.158</w:t>
            </w:r>
          </w:p>
          <w:p w14:paraId="4377ADAD" w14:textId="77777777" w:rsidR="008B199C" w:rsidRPr="00A14514" w:rsidRDefault="008B199C" w:rsidP="008B199C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23/08.159</w:t>
            </w:r>
          </w:p>
          <w:p w14:paraId="614E8C94" w14:textId="77777777" w:rsidR="008B199C" w:rsidRPr="00A14514" w:rsidRDefault="008B199C" w:rsidP="008B199C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21/08.156</w:t>
            </w:r>
          </w:p>
          <w:p w14:paraId="1D73F597" w14:textId="77777777" w:rsidR="008B199C" w:rsidRPr="00A14514" w:rsidRDefault="008B199C" w:rsidP="008B199C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21/08.158</w:t>
            </w:r>
          </w:p>
          <w:p w14:paraId="04A163F2" w14:textId="77777777" w:rsidR="008B199C" w:rsidRPr="00A14514" w:rsidRDefault="008B199C" w:rsidP="008B199C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21/08.159</w:t>
            </w:r>
          </w:p>
          <w:p w14:paraId="3E83F655" w14:textId="77777777" w:rsidR="008B199C" w:rsidRPr="00A14514" w:rsidRDefault="008B199C" w:rsidP="008B199C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29/08.156</w:t>
            </w:r>
          </w:p>
          <w:p w14:paraId="678DF64A" w14:textId="77777777" w:rsidR="008B199C" w:rsidRPr="00A14514" w:rsidRDefault="008B199C" w:rsidP="008B199C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29/08.158</w:t>
            </w:r>
          </w:p>
          <w:p w14:paraId="4C2E65CD" w14:textId="77777777" w:rsidR="008B199C" w:rsidRPr="00A14514" w:rsidRDefault="008B199C" w:rsidP="008B199C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29/08.159</w:t>
            </w:r>
          </w:p>
          <w:p w14:paraId="2B04390C" w14:textId="77777777" w:rsidR="008B199C" w:rsidRPr="00A14514" w:rsidRDefault="008B199C" w:rsidP="008B199C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3.52/08.156</w:t>
            </w:r>
          </w:p>
          <w:p w14:paraId="5C0D5773" w14:textId="77777777" w:rsidR="008B199C" w:rsidRPr="00A14514" w:rsidRDefault="008B199C" w:rsidP="008B199C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3.52/08.158</w:t>
            </w:r>
          </w:p>
          <w:p w14:paraId="06E0CBAB" w14:textId="77777777" w:rsidR="008B199C" w:rsidRPr="00A14514" w:rsidRDefault="008B199C" w:rsidP="008B199C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3.52/08.159</w:t>
            </w:r>
          </w:p>
          <w:p w14:paraId="78F22061" w14:textId="77777777" w:rsidR="008B199C" w:rsidRPr="00A14514" w:rsidRDefault="008B199C" w:rsidP="008B199C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3.61/08.156</w:t>
            </w:r>
          </w:p>
          <w:p w14:paraId="7BD13174" w14:textId="77777777" w:rsidR="008B199C" w:rsidRPr="00A14514" w:rsidRDefault="008B199C" w:rsidP="008B199C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3.61/08.158</w:t>
            </w:r>
          </w:p>
          <w:p w14:paraId="23633809" w14:textId="77777777" w:rsidR="008B199C" w:rsidRPr="00A14514" w:rsidRDefault="008B199C" w:rsidP="008B199C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3.61/08.159</w:t>
            </w:r>
          </w:p>
          <w:p w14:paraId="306985B7" w14:textId="77777777" w:rsidR="008B199C" w:rsidRPr="00A14514" w:rsidRDefault="008B199C" w:rsidP="008B199C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3.62/08.15623.62/08.158</w:t>
            </w:r>
          </w:p>
          <w:p w14:paraId="5B3B8C27" w14:textId="77777777" w:rsidR="008B199C" w:rsidRPr="00A14514" w:rsidRDefault="008B199C" w:rsidP="008B199C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3.62/08.159</w:t>
            </w:r>
          </w:p>
          <w:p w14:paraId="167CA9BC" w14:textId="77777777" w:rsidR="008B199C" w:rsidRPr="00A14514" w:rsidRDefault="008B199C" w:rsidP="008B199C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3.63/08.156</w:t>
            </w:r>
          </w:p>
          <w:p w14:paraId="4788448C" w14:textId="77777777" w:rsidR="008B199C" w:rsidRPr="00A14514" w:rsidRDefault="008B199C" w:rsidP="008B199C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3.63/08.158</w:t>
            </w:r>
          </w:p>
          <w:p w14:paraId="51BA91FD" w14:textId="77777777" w:rsidR="008B199C" w:rsidRPr="00A14514" w:rsidRDefault="008B199C" w:rsidP="008B199C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3.63/08.159</w:t>
            </w:r>
          </w:p>
          <w:p w14:paraId="7D7F7CA9" w14:textId="77777777" w:rsidR="008B199C" w:rsidRPr="00A14514" w:rsidRDefault="008B199C" w:rsidP="008B199C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3.64/08.156</w:t>
            </w:r>
          </w:p>
          <w:p w14:paraId="1EDE52DD" w14:textId="77777777" w:rsidR="008B199C" w:rsidRPr="00A14514" w:rsidRDefault="008B199C" w:rsidP="008B199C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3.64/08.158</w:t>
            </w:r>
          </w:p>
          <w:p w14:paraId="521D9850" w14:textId="77777777" w:rsidR="008B199C" w:rsidRPr="00A14514" w:rsidRDefault="008B199C" w:rsidP="008B199C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3.64/08.159</w:t>
            </w:r>
          </w:p>
          <w:p w14:paraId="54691F76" w14:textId="77777777" w:rsidR="008B199C" w:rsidRPr="00A14514" w:rsidRDefault="008B199C" w:rsidP="008B199C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3.65/08.156</w:t>
            </w:r>
          </w:p>
          <w:p w14:paraId="5FE8C902" w14:textId="77777777" w:rsidR="008B199C" w:rsidRPr="00A14514" w:rsidRDefault="008B199C" w:rsidP="008B199C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3.65/08.158</w:t>
            </w:r>
          </w:p>
          <w:p w14:paraId="00743516" w14:textId="77777777" w:rsidR="008B199C" w:rsidRPr="00A14514" w:rsidRDefault="008B199C" w:rsidP="008B199C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3.65/08.159</w:t>
            </w:r>
          </w:p>
          <w:p w14:paraId="143C6EA6" w14:textId="77777777" w:rsidR="008B199C" w:rsidRPr="00A14514" w:rsidRDefault="008B199C" w:rsidP="008B199C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3.69/08.156</w:t>
            </w:r>
          </w:p>
          <w:p w14:paraId="6D6DA3DA" w14:textId="77777777" w:rsidR="008B199C" w:rsidRPr="00A14514" w:rsidRDefault="008B199C" w:rsidP="008B199C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3.69/08.158</w:t>
            </w:r>
          </w:p>
          <w:p w14:paraId="2233E253" w14:textId="77777777" w:rsidR="008B199C" w:rsidRPr="00A14514" w:rsidRDefault="008B199C" w:rsidP="008B199C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3.69/08.159</w:t>
            </w:r>
          </w:p>
          <w:p w14:paraId="3B7E5502" w14:textId="77777777" w:rsidR="008B199C" w:rsidRPr="00A14514" w:rsidRDefault="008B199C" w:rsidP="008B199C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3.70/08.156</w:t>
            </w:r>
          </w:p>
          <w:p w14:paraId="788FF2CF" w14:textId="77777777" w:rsidR="008B199C" w:rsidRPr="00A14514" w:rsidRDefault="008B199C" w:rsidP="008B199C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3.70/08.158</w:t>
            </w:r>
          </w:p>
          <w:p w14:paraId="4562DB2C" w14:textId="77777777" w:rsidR="008B199C" w:rsidRPr="00A14514" w:rsidRDefault="008B199C" w:rsidP="008B199C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3.70/08.159</w:t>
            </w:r>
          </w:p>
          <w:p w14:paraId="7C7EF714" w14:textId="77777777" w:rsidR="008B199C" w:rsidRPr="00A14514" w:rsidRDefault="008B199C" w:rsidP="008B199C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32.99/08.156</w:t>
            </w:r>
          </w:p>
          <w:p w14:paraId="2DD9C123" w14:textId="77777777" w:rsidR="008B199C" w:rsidRPr="00A14514" w:rsidRDefault="008B199C" w:rsidP="008B199C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32.99/08.158</w:t>
            </w:r>
          </w:p>
          <w:p w14:paraId="06AD1954" w14:textId="15D333C2" w:rsidR="008B199C" w:rsidRPr="00A14514" w:rsidRDefault="008B199C" w:rsidP="008B199C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32.99/08.15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BED75FD" w14:textId="77777777" w:rsidR="008B199C" w:rsidRPr="00A14514" w:rsidRDefault="008B199C" w:rsidP="008B199C">
            <w:r w:rsidRPr="00A14514">
              <w:lastRenderedPageBreak/>
              <w:t>Воздушная среда:</w:t>
            </w:r>
          </w:p>
          <w:p w14:paraId="6FD43709" w14:textId="77777777" w:rsidR="008B199C" w:rsidRPr="00A14514" w:rsidRDefault="008B199C" w:rsidP="008B199C">
            <w:proofErr w:type="spellStart"/>
            <w:r w:rsidRPr="00A14514">
              <w:t>метилакрилат</w:t>
            </w:r>
            <w:proofErr w:type="spellEnd"/>
          </w:p>
          <w:p w14:paraId="39B16FC7" w14:textId="3B504317" w:rsidR="008B199C" w:rsidRPr="00A14514" w:rsidRDefault="008B199C" w:rsidP="008B199C">
            <w:r w:rsidRPr="00A14514">
              <w:t>метилметакрилат</w:t>
            </w:r>
          </w:p>
        </w:tc>
        <w:tc>
          <w:tcPr>
            <w:tcW w:w="2266" w:type="dxa"/>
            <w:vMerge w:val="restart"/>
          </w:tcPr>
          <w:p w14:paraId="1E2B7EDB" w14:textId="77777777" w:rsidR="008B199C" w:rsidRPr="00A14514" w:rsidRDefault="008B199C" w:rsidP="008B199C">
            <w:pPr>
              <w:jc w:val="both"/>
            </w:pPr>
            <w:r w:rsidRPr="00A14514">
              <w:t>ГОСТ 30108-94</w:t>
            </w:r>
          </w:p>
          <w:p w14:paraId="05AE5647" w14:textId="77777777" w:rsidR="008B199C" w:rsidRPr="00A14514" w:rsidRDefault="008B199C" w:rsidP="008B199C">
            <w:pPr>
              <w:spacing w:line="200" w:lineRule="exact"/>
            </w:pPr>
            <w:r w:rsidRPr="00A14514">
              <w:t>Инструкция 2.1.2.10-12-38-2006</w:t>
            </w:r>
          </w:p>
          <w:p w14:paraId="0C30968C" w14:textId="77777777" w:rsidR="008B199C" w:rsidRPr="00A14514" w:rsidRDefault="008B199C" w:rsidP="008B199C">
            <w:pPr>
              <w:spacing w:line="200" w:lineRule="exact"/>
            </w:pPr>
            <w:r w:rsidRPr="00A14514">
              <w:t>Санитарные правила и нормы 2.1.2.12-25-2006</w:t>
            </w:r>
          </w:p>
          <w:p w14:paraId="3F0C278A" w14:textId="77777777" w:rsidR="008B199C" w:rsidRPr="00A14514" w:rsidRDefault="008B199C" w:rsidP="008B199C">
            <w:pPr>
              <w:ind w:right="-13"/>
              <w:jc w:val="both"/>
            </w:pPr>
            <w:r w:rsidRPr="00A14514">
              <w:t xml:space="preserve">Санитарные нормы и </w:t>
            </w:r>
            <w:proofErr w:type="gramStart"/>
            <w:r w:rsidRPr="00A14514">
              <w:t>правила  9</w:t>
            </w:r>
            <w:proofErr w:type="gramEnd"/>
            <w:r w:rsidRPr="00A14514">
              <w:t xml:space="preserve">-29.7-95 </w:t>
            </w:r>
          </w:p>
          <w:p w14:paraId="5055B931" w14:textId="77777777" w:rsidR="008B199C" w:rsidRPr="00A14514" w:rsidRDefault="008B199C" w:rsidP="008B199C">
            <w:pPr>
              <w:autoSpaceDE w:val="0"/>
              <w:autoSpaceDN w:val="0"/>
              <w:adjustRightInd w:val="0"/>
            </w:pPr>
            <w:proofErr w:type="spellStart"/>
            <w:r w:rsidRPr="00A14514">
              <w:t>СанНПиГН</w:t>
            </w:r>
            <w:proofErr w:type="spellEnd"/>
            <w:r w:rsidRPr="00A14514">
              <w:t xml:space="preserve"> №135</w:t>
            </w:r>
          </w:p>
          <w:p w14:paraId="03AE6166" w14:textId="77777777" w:rsidR="008B199C" w:rsidRPr="00A14514" w:rsidRDefault="008B199C" w:rsidP="008B199C">
            <w:r w:rsidRPr="00A14514">
              <w:t>ГН-20 от 25.01.2021 № 37</w:t>
            </w:r>
          </w:p>
          <w:p w14:paraId="53DB3C4D" w14:textId="77777777" w:rsidR="008B199C" w:rsidRPr="00A14514" w:rsidRDefault="008B199C" w:rsidP="008B199C">
            <w:r w:rsidRPr="00A14514">
              <w:t>ГН-21 от 25.01.2021 № 37</w:t>
            </w:r>
          </w:p>
          <w:p w14:paraId="1CA5434C" w14:textId="77777777" w:rsidR="008B199C" w:rsidRPr="00A14514" w:rsidRDefault="008B199C" w:rsidP="008B199C">
            <w:pPr>
              <w:numPr>
                <w:ilvl w:val="12"/>
                <w:numId w:val="0"/>
              </w:numPr>
            </w:pPr>
            <w:r w:rsidRPr="00A14514">
              <w:t xml:space="preserve">ЕСТ № 299  </w:t>
            </w:r>
          </w:p>
          <w:p w14:paraId="0B136E9D" w14:textId="77777777" w:rsidR="008B199C" w:rsidRPr="00A14514" w:rsidRDefault="008B199C" w:rsidP="008B199C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  <w:p w14:paraId="6719EAF9" w14:textId="77777777" w:rsidR="008B199C" w:rsidRPr="00A14514" w:rsidRDefault="008B199C" w:rsidP="008B199C">
            <w:pPr>
              <w:jc w:val="both"/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14:paraId="6881A6F0" w14:textId="77777777" w:rsidR="008B199C" w:rsidRPr="00A14514" w:rsidRDefault="008B199C" w:rsidP="008B199C">
            <w:r w:rsidRPr="00A14514">
              <w:t xml:space="preserve">Руководство по методам определения вредных веществ в атмосферном воздухе под ред. Соловьевой, </w:t>
            </w:r>
            <w:proofErr w:type="gramStart"/>
            <w:r w:rsidRPr="00A14514">
              <w:t>Хрусталевой  с.199</w:t>
            </w:r>
            <w:proofErr w:type="gramEnd"/>
            <w:r w:rsidRPr="00A14514">
              <w:t>-206</w:t>
            </w:r>
          </w:p>
          <w:p w14:paraId="68584FCF" w14:textId="77777777" w:rsidR="008B199C" w:rsidRPr="00A14514" w:rsidRDefault="008B199C" w:rsidP="008B199C"/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6A41D525" w14:textId="77777777" w:rsidR="008B199C" w:rsidRPr="006D706D" w:rsidRDefault="008B199C" w:rsidP="008B199C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1EFAB3FC" w14:textId="7A9AE84B" w:rsidR="008B199C" w:rsidRPr="00A14514" w:rsidRDefault="008B199C" w:rsidP="008B199C">
            <w:pPr>
              <w:spacing w:line="200" w:lineRule="exact"/>
            </w:pPr>
            <w:r>
              <w:t>лаборатория СХТМИ</w:t>
            </w:r>
          </w:p>
        </w:tc>
      </w:tr>
      <w:tr w:rsidR="008B199C" w:rsidRPr="004E1994" w14:paraId="38BE3C89" w14:textId="77777777" w:rsidTr="002214B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F791" w14:textId="2C8CCF48" w:rsidR="008B199C" w:rsidRPr="00D07479" w:rsidRDefault="005F44D2" w:rsidP="008B199C">
            <w:pPr>
              <w:ind w:left="-110" w:right="-113"/>
            </w:pPr>
            <w:r>
              <w:t>58</w:t>
            </w:r>
            <w:r w:rsidR="008B199C" w:rsidRPr="00D07479">
              <w:t>.6*</w:t>
            </w:r>
          </w:p>
        </w:tc>
        <w:tc>
          <w:tcPr>
            <w:tcW w:w="2427" w:type="dxa"/>
            <w:vMerge/>
            <w:tcBorders>
              <w:left w:val="single" w:sz="4" w:space="0" w:color="auto"/>
            </w:tcBorders>
          </w:tcPr>
          <w:p w14:paraId="678447F2" w14:textId="77777777" w:rsidR="008B199C" w:rsidRPr="00A14514" w:rsidRDefault="008B199C" w:rsidP="008B199C"/>
        </w:tc>
        <w:tc>
          <w:tcPr>
            <w:tcW w:w="1125" w:type="dxa"/>
            <w:vMerge/>
          </w:tcPr>
          <w:p w14:paraId="58C8F9B0" w14:textId="77777777" w:rsidR="008B199C" w:rsidRPr="00A14514" w:rsidRDefault="008B199C" w:rsidP="008B199C">
            <w:pPr>
              <w:rPr>
                <w:iCs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12A95B6" w14:textId="77777777" w:rsidR="008B199C" w:rsidRPr="00A14514" w:rsidRDefault="008B199C" w:rsidP="008B199C">
            <w:r w:rsidRPr="00A14514">
              <w:t>Воздушная среда:</w:t>
            </w:r>
          </w:p>
          <w:p w14:paraId="29BE1E1E" w14:textId="77777777" w:rsidR="008B199C" w:rsidRPr="00A14514" w:rsidRDefault="008B199C" w:rsidP="008B199C">
            <w:r w:rsidRPr="00A14514">
              <w:t>бутилацетат</w:t>
            </w:r>
          </w:p>
          <w:p w14:paraId="7D9624CF" w14:textId="77777777" w:rsidR="008B199C" w:rsidRPr="00A14514" w:rsidRDefault="008B199C" w:rsidP="008B199C">
            <w:r w:rsidRPr="00A14514">
              <w:t>винилацетат</w:t>
            </w:r>
          </w:p>
          <w:p w14:paraId="311FA88F" w14:textId="040F1715" w:rsidR="008B199C" w:rsidRPr="00A14514" w:rsidRDefault="008B199C" w:rsidP="008B199C">
            <w:r w:rsidRPr="00A14514">
              <w:t>этилацетат</w:t>
            </w:r>
          </w:p>
        </w:tc>
        <w:tc>
          <w:tcPr>
            <w:tcW w:w="2266" w:type="dxa"/>
            <w:vMerge/>
          </w:tcPr>
          <w:p w14:paraId="269244B3" w14:textId="77777777" w:rsidR="008B199C" w:rsidRPr="00A14514" w:rsidRDefault="008B199C" w:rsidP="008B199C">
            <w:pPr>
              <w:jc w:val="both"/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54625D32" w14:textId="77777777" w:rsidR="008B199C" w:rsidRPr="00A14514" w:rsidRDefault="008B199C" w:rsidP="008B199C"/>
        </w:tc>
        <w:tc>
          <w:tcPr>
            <w:tcW w:w="2829" w:type="dxa"/>
            <w:tcBorders>
              <w:top w:val="nil"/>
              <w:bottom w:val="nil"/>
            </w:tcBorders>
          </w:tcPr>
          <w:p w14:paraId="5C9E1CA8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7B1BD076" w14:textId="77777777" w:rsidTr="002214B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6255" w14:textId="0D6985EF" w:rsidR="008B199C" w:rsidRPr="00D07479" w:rsidRDefault="005F44D2" w:rsidP="008B199C">
            <w:pPr>
              <w:ind w:left="-110" w:right="-113"/>
            </w:pPr>
            <w:r>
              <w:br w:type="page"/>
              <w:t>58</w:t>
            </w:r>
            <w:r w:rsidR="008B199C" w:rsidRPr="00D07479">
              <w:t>.7*</w:t>
            </w:r>
          </w:p>
        </w:tc>
        <w:tc>
          <w:tcPr>
            <w:tcW w:w="2427" w:type="dxa"/>
            <w:vMerge/>
            <w:tcBorders>
              <w:left w:val="single" w:sz="4" w:space="0" w:color="auto"/>
              <w:bottom w:val="nil"/>
            </w:tcBorders>
          </w:tcPr>
          <w:p w14:paraId="0A415164" w14:textId="77777777" w:rsidR="008B199C" w:rsidRPr="00A14514" w:rsidRDefault="008B199C" w:rsidP="008B199C"/>
        </w:tc>
        <w:tc>
          <w:tcPr>
            <w:tcW w:w="1125" w:type="dxa"/>
            <w:vMerge/>
          </w:tcPr>
          <w:p w14:paraId="06DC1C35" w14:textId="77777777" w:rsidR="008B199C" w:rsidRPr="00A14514" w:rsidRDefault="008B199C" w:rsidP="008B199C">
            <w:pPr>
              <w:rPr>
                <w:iCs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1F53A19" w14:textId="77777777" w:rsidR="008B199C" w:rsidRPr="00A14514" w:rsidRDefault="008B199C" w:rsidP="008B199C">
            <w:r w:rsidRPr="00A14514">
              <w:t>Воздушная среда:</w:t>
            </w:r>
          </w:p>
          <w:p w14:paraId="4532DD8B" w14:textId="47C2B722" w:rsidR="008B199C" w:rsidRPr="00A14514" w:rsidRDefault="008B199C" w:rsidP="008B199C">
            <w:r w:rsidRPr="00A14514">
              <w:t>эпихлоргидрин</w:t>
            </w:r>
          </w:p>
        </w:tc>
        <w:tc>
          <w:tcPr>
            <w:tcW w:w="2266" w:type="dxa"/>
            <w:vMerge/>
          </w:tcPr>
          <w:p w14:paraId="4B69F17E" w14:textId="77777777" w:rsidR="008B199C" w:rsidRPr="00A14514" w:rsidRDefault="008B199C" w:rsidP="008B199C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A623A01" w14:textId="28537975" w:rsidR="008B199C" w:rsidRPr="00A14514" w:rsidRDefault="008B199C" w:rsidP="008B199C">
            <w:r w:rsidRPr="00A14514">
              <w:t>Руководство по методам определения вредных веществ в атмосферном воздухе под ред. Соловьевой, Хрусталевой  с.17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557F9EC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41AE76E4" w14:textId="77777777" w:rsidTr="002214B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D7EF" w14:textId="7F95A1CB" w:rsidR="008B199C" w:rsidRPr="00D07479" w:rsidRDefault="005F44D2" w:rsidP="008B199C">
            <w:pPr>
              <w:ind w:left="-110" w:right="-113"/>
            </w:pPr>
            <w:r>
              <w:t>58</w:t>
            </w:r>
            <w:r w:rsidR="008B199C" w:rsidRPr="00D07479">
              <w:t>.8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FA4E25C" w14:textId="77777777" w:rsidR="008B199C" w:rsidRPr="00A14514" w:rsidRDefault="008B199C" w:rsidP="008B199C"/>
        </w:tc>
        <w:tc>
          <w:tcPr>
            <w:tcW w:w="1125" w:type="dxa"/>
            <w:vMerge/>
          </w:tcPr>
          <w:p w14:paraId="538CCB0C" w14:textId="77777777" w:rsidR="008B199C" w:rsidRPr="00A14514" w:rsidRDefault="008B199C" w:rsidP="008B199C">
            <w:pPr>
              <w:rPr>
                <w:iCs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CE709C4" w14:textId="77777777" w:rsidR="008B199C" w:rsidRPr="00A14514" w:rsidRDefault="008B199C" w:rsidP="008B199C">
            <w:r w:rsidRPr="00A14514">
              <w:t>Воздушная среда:</w:t>
            </w:r>
          </w:p>
          <w:p w14:paraId="666E6C95" w14:textId="77777777" w:rsidR="008B199C" w:rsidRPr="00A14514" w:rsidRDefault="008B199C" w:rsidP="008B199C">
            <w:proofErr w:type="spellStart"/>
            <w:r w:rsidRPr="00A14514">
              <w:t>гексаметилендиамин</w:t>
            </w:r>
            <w:proofErr w:type="spellEnd"/>
          </w:p>
          <w:p w14:paraId="5B566D37" w14:textId="77777777" w:rsidR="008B199C" w:rsidRPr="00A14514" w:rsidRDefault="008B199C" w:rsidP="008B199C"/>
        </w:tc>
        <w:tc>
          <w:tcPr>
            <w:tcW w:w="2266" w:type="dxa"/>
            <w:vMerge/>
          </w:tcPr>
          <w:p w14:paraId="1DA8B95D" w14:textId="77777777" w:rsidR="008B199C" w:rsidRPr="00A14514" w:rsidRDefault="008B199C" w:rsidP="008B199C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CDBEB37" w14:textId="35487BCD" w:rsidR="008B199C" w:rsidRPr="00A14514" w:rsidRDefault="008B199C" w:rsidP="008B199C">
            <w:r w:rsidRPr="00A14514">
              <w:t>Руководство по методам определения вредных веществ в атмосферном воздухе под ред. Соловьевой, Хрусталевой  с.24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BDB934B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3AA0870F" w14:textId="77777777" w:rsidTr="002214B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D590" w14:textId="15A988E0" w:rsidR="008B199C" w:rsidRPr="00D07479" w:rsidRDefault="005F44D2" w:rsidP="008B199C">
            <w:pPr>
              <w:ind w:left="-110" w:right="-113"/>
            </w:pPr>
            <w:r>
              <w:t>58</w:t>
            </w:r>
            <w:r w:rsidR="008B199C" w:rsidRPr="00D07479">
              <w:t>.9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459B6BA" w14:textId="77777777" w:rsidR="008B199C" w:rsidRPr="00A14514" w:rsidRDefault="008B199C" w:rsidP="008B199C"/>
        </w:tc>
        <w:tc>
          <w:tcPr>
            <w:tcW w:w="1125" w:type="dxa"/>
            <w:vMerge/>
          </w:tcPr>
          <w:p w14:paraId="40C3C701" w14:textId="77777777" w:rsidR="008B199C" w:rsidRPr="00A14514" w:rsidRDefault="008B199C" w:rsidP="008B199C">
            <w:pPr>
              <w:rPr>
                <w:iCs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F6A4A93" w14:textId="77777777" w:rsidR="008B199C" w:rsidRPr="00A14514" w:rsidRDefault="008B199C" w:rsidP="008B199C">
            <w:r w:rsidRPr="00A14514">
              <w:t>Воздушная среда:</w:t>
            </w:r>
          </w:p>
          <w:p w14:paraId="31B63C25" w14:textId="7BBB9DB3" w:rsidR="008B199C" w:rsidRPr="00A14514" w:rsidRDefault="008B199C" w:rsidP="008B199C">
            <w:r w:rsidRPr="00A14514">
              <w:t>акрилонитрил</w:t>
            </w:r>
          </w:p>
        </w:tc>
        <w:tc>
          <w:tcPr>
            <w:tcW w:w="2266" w:type="dxa"/>
            <w:vMerge/>
            <w:tcBorders>
              <w:bottom w:val="nil"/>
            </w:tcBorders>
          </w:tcPr>
          <w:p w14:paraId="372E158F" w14:textId="77777777" w:rsidR="008B199C" w:rsidRPr="00A14514" w:rsidRDefault="008B199C" w:rsidP="008B199C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79DD3FC" w14:textId="77777777" w:rsidR="008B199C" w:rsidRPr="00A14514" w:rsidRDefault="008B199C" w:rsidP="008B199C">
            <w:pPr>
              <w:ind w:right="-424"/>
            </w:pPr>
            <w:r w:rsidRPr="00A14514">
              <w:t>МУ № 2564-82</w:t>
            </w:r>
          </w:p>
          <w:p w14:paraId="7DFDD8AD" w14:textId="77777777" w:rsidR="008B199C" w:rsidRPr="00A14514" w:rsidRDefault="008B199C" w:rsidP="008B199C"/>
        </w:tc>
        <w:tc>
          <w:tcPr>
            <w:tcW w:w="2829" w:type="dxa"/>
            <w:tcBorders>
              <w:top w:val="nil"/>
              <w:bottom w:val="nil"/>
            </w:tcBorders>
          </w:tcPr>
          <w:p w14:paraId="0E6E5ADD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4309750F" w14:textId="77777777" w:rsidTr="002214B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3620" w14:textId="4ED7F9CE" w:rsidR="008B199C" w:rsidRPr="00D07479" w:rsidRDefault="005F44D2" w:rsidP="008B199C">
            <w:pPr>
              <w:ind w:left="-141" w:right="-113" w:firstLine="31"/>
            </w:pPr>
            <w:r>
              <w:t>58</w:t>
            </w:r>
            <w:r w:rsidR="008B199C" w:rsidRPr="00D07479">
              <w:t>.10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E2C2F16" w14:textId="77777777" w:rsidR="008B199C" w:rsidRPr="00A14514" w:rsidRDefault="008B199C" w:rsidP="008B199C"/>
        </w:tc>
        <w:tc>
          <w:tcPr>
            <w:tcW w:w="1125" w:type="dxa"/>
            <w:vMerge/>
          </w:tcPr>
          <w:p w14:paraId="70172114" w14:textId="77777777" w:rsidR="008B199C" w:rsidRPr="00A14514" w:rsidRDefault="008B199C" w:rsidP="008B199C">
            <w:pPr>
              <w:rPr>
                <w:iCs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8C447A4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sz w:val="20"/>
                <w:szCs w:val="20"/>
                <w:lang w:eastAsia="ru-RU"/>
              </w:rPr>
              <w:t>Воздушнаясреда</w:t>
            </w:r>
            <w:proofErr w:type="spellEnd"/>
            <w:r w:rsidRPr="00A14514">
              <w:rPr>
                <w:sz w:val="20"/>
                <w:szCs w:val="20"/>
                <w:lang w:eastAsia="ru-RU"/>
              </w:rPr>
              <w:t>:</w:t>
            </w:r>
          </w:p>
          <w:p w14:paraId="425CDE0C" w14:textId="1CFD56D7" w:rsidR="008B199C" w:rsidRPr="00A14514" w:rsidRDefault="008B199C" w:rsidP="008B199C">
            <w:r w:rsidRPr="00A14514">
              <w:t>ацетальдегид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7FBF4DD8" w14:textId="77777777" w:rsidR="008B199C" w:rsidRPr="00A14514" w:rsidRDefault="008B199C" w:rsidP="008B199C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DF93E1D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 xml:space="preserve">МУ 2563-82 </w:t>
            </w:r>
          </w:p>
          <w:p w14:paraId="691A4F5A" w14:textId="1DD0A75E" w:rsidR="008B199C" w:rsidRPr="00A14514" w:rsidRDefault="008B199C" w:rsidP="008B199C">
            <w:r w:rsidRPr="00A14514">
              <w:t>МУК 4.1.3170-1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1632183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334E9D51" w14:textId="77777777" w:rsidTr="002214B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8D78" w14:textId="7BC6158F" w:rsidR="008B199C" w:rsidRPr="00D07479" w:rsidRDefault="005F44D2" w:rsidP="008B199C">
            <w:pPr>
              <w:ind w:left="-141" w:right="-113" w:firstLine="31"/>
            </w:pPr>
            <w:r>
              <w:t>58</w:t>
            </w:r>
            <w:r w:rsidR="008B199C" w:rsidRPr="00D07479">
              <w:t>.11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2763F5C" w14:textId="77777777" w:rsidR="008B199C" w:rsidRPr="00A14514" w:rsidRDefault="008B199C" w:rsidP="008B199C"/>
        </w:tc>
        <w:tc>
          <w:tcPr>
            <w:tcW w:w="1125" w:type="dxa"/>
            <w:vMerge/>
          </w:tcPr>
          <w:p w14:paraId="3D69958C" w14:textId="77777777" w:rsidR="008B199C" w:rsidRPr="00A14514" w:rsidRDefault="008B199C" w:rsidP="008B199C">
            <w:pPr>
              <w:rPr>
                <w:iCs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E044B11" w14:textId="77777777" w:rsidR="008B199C" w:rsidRPr="00A14514" w:rsidRDefault="008B199C" w:rsidP="008B199C">
            <w:r w:rsidRPr="00A14514">
              <w:t>Воздушная среда:</w:t>
            </w:r>
          </w:p>
          <w:p w14:paraId="169AEFB5" w14:textId="05C0B773" w:rsidR="008B199C" w:rsidRPr="00A14514" w:rsidRDefault="008B199C" w:rsidP="008B199C">
            <w:r w:rsidRPr="00A14514">
              <w:t>стирол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50EAB00B" w14:textId="77777777" w:rsidR="008B199C" w:rsidRPr="00A14514" w:rsidRDefault="008B199C" w:rsidP="008B199C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670862A" w14:textId="4D4A7C63" w:rsidR="008B199C" w:rsidRPr="00A14514" w:rsidRDefault="008B199C" w:rsidP="008B199C">
            <w:r w:rsidRPr="00A14514">
              <w:t>Инструкция 4.1.10-14-101-2005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5D7CFE0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15815147" w14:textId="77777777" w:rsidTr="002214B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4353" w14:textId="0F399DB7" w:rsidR="008B199C" w:rsidRPr="00D07479" w:rsidRDefault="005F44D2" w:rsidP="008B199C">
            <w:pPr>
              <w:ind w:left="-141" w:right="-113" w:firstLine="31"/>
            </w:pPr>
            <w:r>
              <w:t>58</w:t>
            </w:r>
            <w:r w:rsidR="008B199C" w:rsidRPr="00D07479">
              <w:t>.1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C69A410" w14:textId="77777777" w:rsidR="008B199C" w:rsidRPr="00A14514" w:rsidRDefault="008B199C" w:rsidP="008B199C"/>
        </w:tc>
        <w:tc>
          <w:tcPr>
            <w:tcW w:w="1125" w:type="dxa"/>
            <w:vMerge/>
          </w:tcPr>
          <w:p w14:paraId="3BC7DCA5" w14:textId="77777777" w:rsidR="008B199C" w:rsidRPr="00A14514" w:rsidRDefault="008B199C" w:rsidP="008B199C">
            <w:pPr>
              <w:rPr>
                <w:iCs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D686FD1" w14:textId="3FC31073" w:rsidR="008B199C" w:rsidRPr="00A14514" w:rsidRDefault="008B199C" w:rsidP="008B199C">
            <w:r w:rsidRPr="00A14514">
              <w:t>Воздушная среда: этиленгликоль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2A96A8E0" w14:textId="77777777" w:rsidR="008B199C" w:rsidRPr="00A14514" w:rsidRDefault="008B199C" w:rsidP="008B199C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0D96E44" w14:textId="395AE7F1" w:rsidR="008B199C" w:rsidRPr="00A14514" w:rsidRDefault="008B199C" w:rsidP="008B199C">
            <w:r w:rsidRPr="00A14514">
              <w:t>МУ 3999-85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0681F30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7C0088D9" w14:textId="77777777" w:rsidTr="002214B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31EF" w14:textId="78A496C9" w:rsidR="008B199C" w:rsidRPr="00D07479" w:rsidRDefault="005F44D2" w:rsidP="008B199C">
            <w:pPr>
              <w:ind w:left="-141" w:right="-113" w:firstLine="31"/>
            </w:pPr>
            <w:r>
              <w:t>58</w:t>
            </w:r>
            <w:r w:rsidR="008B199C" w:rsidRPr="00D07479">
              <w:t>.1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D116887" w14:textId="77777777" w:rsidR="008B199C" w:rsidRPr="00A14514" w:rsidRDefault="008B199C" w:rsidP="008B199C"/>
        </w:tc>
        <w:tc>
          <w:tcPr>
            <w:tcW w:w="1125" w:type="dxa"/>
            <w:vMerge/>
          </w:tcPr>
          <w:p w14:paraId="7FE3E08D" w14:textId="77777777" w:rsidR="008B199C" w:rsidRPr="00A14514" w:rsidRDefault="008B199C" w:rsidP="008B199C">
            <w:pPr>
              <w:rPr>
                <w:iCs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42A756F" w14:textId="3B214E8A" w:rsidR="008B199C" w:rsidRPr="00A14514" w:rsidRDefault="008B199C" w:rsidP="008B199C">
            <w:proofErr w:type="spellStart"/>
            <w:r w:rsidRPr="00A14514">
              <w:t>Воздушнаясреда</w:t>
            </w:r>
            <w:proofErr w:type="spellEnd"/>
            <w:r w:rsidRPr="00A14514">
              <w:t xml:space="preserve">: </w:t>
            </w:r>
            <w:proofErr w:type="spellStart"/>
            <w:r w:rsidRPr="00A14514">
              <w:t>толуилендиизоцианат</w:t>
            </w:r>
            <w:proofErr w:type="spellEnd"/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4BE81909" w14:textId="77777777" w:rsidR="008B199C" w:rsidRPr="00A14514" w:rsidRDefault="008B199C" w:rsidP="008B199C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21555D3" w14:textId="07CEDDFA" w:rsidR="008B199C" w:rsidRPr="00A14514" w:rsidRDefault="008B199C" w:rsidP="008B199C">
            <w:r w:rsidRPr="00A14514">
              <w:t>ГОСТ 32535-2013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78A342E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430B670E" w14:textId="77777777" w:rsidTr="002214B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A893" w14:textId="3D8DC800" w:rsidR="008B199C" w:rsidRPr="00A14514" w:rsidRDefault="005F44D2" w:rsidP="008B199C">
            <w:pPr>
              <w:ind w:left="-141" w:right="-113" w:firstLine="31"/>
            </w:pPr>
            <w:r>
              <w:t>58</w:t>
            </w:r>
            <w:r w:rsidR="008B199C" w:rsidRPr="00A14514">
              <w:t>.1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A59E040" w14:textId="77777777" w:rsidR="008B199C" w:rsidRPr="00A14514" w:rsidRDefault="008B199C" w:rsidP="008B199C"/>
        </w:tc>
        <w:tc>
          <w:tcPr>
            <w:tcW w:w="1125" w:type="dxa"/>
            <w:vMerge/>
          </w:tcPr>
          <w:p w14:paraId="54FCD0B7" w14:textId="77777777" w:rsidR="008B199C" w:rsidRPr="00A14514" w:rsidRDefault="008B199C" w:rsidP="008B199C">
            <w:pPr>
              <w:rPr>
                <w:iCs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E5CF1FD" w14:textId="77777777" w:rsidR="008B199C" w:rsidRPr="00A14514" w:rsidRDefault="008B199C" w:rsidP="008B199C">
            <w:r w:rsidRPr="00A14514">
              <w:t xml:space="preserve">Воздушная </w:t>
            </w:r>
            <w:proofErr w:type="spellStart"/>
            <w:proofErr w:type="gramStart"/>
            <w:r w:rsidRPr="00A14514">
              <w:t>среда,толуол</w:t>
            </w:r>
            <w:proofErr w:type="gramEnd"/>
            <w:r w:rsidRPr="00A14514">
              <w:t>,ксилол</w:t>
            </w:r>
            <w:proofErr w:type="spellEnd"/>
            <w:r w:rsidRPr="00A14514">
              <w:t>,</w:t>
            </w:r>
          </w:p>
          <w:p w14:paraId="01DFD1AE" w14:textId="0EBC4344" w:rsidR="008B199C" w:rsidRPr="00A14514" w:rsidRDefault="008B199C" w:rsidP="008B199C">
            <w:r w:rsidRPr="00A14514">
              <w:t>бензол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027BA17C" w14:textId="77777777" w:rsidR="008B199C" w:rsidRPr="00A14514" w:rsidRDefault="008B199C" w:rsidP="008B199C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BEEB809" w14:textId="676D3EB3" w:rsidR="008B199C" w:rsidRPr="00A14514" w:rsidRDefault="008B199C" w:rsidP="008B199C">
            <w:r w:rsidRPr="00A14514">
              <w:t>МУ № 4477-8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01725A0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3E7D1A8C" w14:textId="77777777" w:rsidTr="002214B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D439" w14:textId="2832BE72" w:rsidR="008B199C" w:rsidRPr="00A14514" w:rsidRDefault="005F44D2" w:rsidP="008B199C">
            <w:pPr>
              <w:ind w:left="-141" w:right="-113" w:firstLine="31"/>
            </w:pPr>
            <w:r>
              <w:t>58</w:t>
            </w:r>
            <w:r w:rsidR="008B199C" w:rsidRPr="00A14514">
              <w:t>.15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2D25764" w14:textId="77777777" w:rsidR="008B199C" w:rsidRPr="00A14514" w:rsidRDefault="008B199C" w:rsidP="008B199C"/>
        </w:tc>
        <w:tc>
          <w:tcPr>
            <w:tcW w:w="1125" w:type="dxa"/>
            <w:vMerge/>
          </w:tcPr>
          <w:p w14:paraId="2A6F5226" w14:textId="77777777" w:rsidR="008B199C" w:rsidRPr="00A14514" w:rsidRDefault="008B199C" w:rsidP="008B199C">
            <w:pPr>
              <w:rPr>
                <w:iCs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BAF45D6" w14:textId="4E2714C5" w:rsidR="008B199C" w:rsidRPr="00A14514" w:rsidRDefault="008B199C" w:rsidP="008B199C">
            <w:r w:rsidRPr="00A14514">
              <w:t>Воздушная среда: хлористый водород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5E16E7E6" w14:textId="77777777" w:rsidR="008B199C" w:rsidRPr="00A14514" w:rsidRDefault="008B199C" w:rsidP="008B199C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FCB557F" w14:textId="4C54982A" w:rsidR="008B199C" w:rsidRPr="00A14514" w:rsidRDefault="008B199C" w:rsidP="008B199C">
            <w:r w:rsidRPr="00A14514">
              <w:t>МУ 1645-7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69BB50A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06C54F6F" w14:textId="77777777" w:rsidTr="002214B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A327" w14:textId="1D5581E4" w:rsidR="008B199C" w:rsidRPr="00A14514" w:rsidRDefault="005F44D2" w:rsidP="008B199C">
            <w:pPr>
              <w:ind w:left="-141" w:right="-113" w:firstLine="31"/>
            </w:pPr>
            <w:r>
              <w:t>58</w:t>
            </w:r>
            <w:r w:rsidR="008B199C" w:rsidRPr="00A14514">
              <w:t>.1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</w:tcBorders>
          </w:tcPr>
          <w:p w14:paraId="6D260F25" w14:textId="77777777" w:rsidR="008B199C" w:rsidRPr="00A14514" w:rsidRDefault="008B199C" w:rsidP="008B199C"/>
        </w:tc>
        <w:tc>
          <w:tcPr>
            <w:tcW w:w="1125" w:type="dxa"/>
            <w:vMerge/>
          </w:tcPr>
          <w:p w14:paraId="681FE192" w14:textId="77777777" w:rsidR="008B199C" w:rsidRPr="00A14514" w:rsidRDefault="008B199C" w:rsidP="008B199C">
            <w:pPr>
              <w:rPr>
                <w:iCs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A1D83DE" w14:textId="3AF7A5EF" w:rsidR="008B199C" w:rsidRPr="00A14514" w:rsidRDefault="008B199C" w:rsidP="008B199C">
            <w:r w:rsidRPr="00A14514">
              <w:t xml:space="preserve">Воздушная среда: аммиак  </w:t>
            </w:r>
          </w:p>
        </w:tc>
        <w:tc>
          <w:tcPr>
            <w:tcW w:w="2266" w:type="dxa"/>
            <w:tcBorders>
              <w:top w:val="nil"/>
            </w:tcBorders>
          </w:tcPr>
          <w:p w14:paraId="4958AFB8" w14:textId="77777777" w:rsidR="008B199C" w:rsidRPr="00A14514" w:rsidRDefault="008B199C" w:rsidP="008B199C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9A5858F" w14:textId="77777777" w:rsidR="008B199C" w:rsidRPr="00A14514" w:rsidRDefault="008B199C" w:rsidP="008B199C">
            <w:r w:rsidRPr="00A14514">
              <w:t>МВИ.МН 5910-2017</w:t>
            </w:r>
          </w:p>
          <w:p w14:paraId="6A59F80A" w14:textId="77777777" w:rsidR="008B199C" w:rsidRPr="00A14514" w:rsidRDefault="008B199C" w:rsidP="008B199C"/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188D7B71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3362A074" w14:textId="77777777" w:rsidTr="002214B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7E6B" w14:textId="7B9B1132" w:rsidR="008B199C" w:rsidRPr="00A14514" w:rsidRDefault="008B199C" w:rsidP="005F44D2">
            <w:pPr>
              <w:ind w:left="-141" w:right="-113" w:firstLine="31"/>
            </w:pPr>
            <w:r w:rsidRPr="00A14514">
              <w:lastRenderedPageBreak/>
              <w:t>5</w:t>
            </w:r>
            <w:r w:rsidR="005F44D2">
              <w:t>8</w:t>
            </w:r>
            <w:r w:rsidRPr="00A14514">
              <w:t>.17*</w:t>
            </w:r>
          </w:p>
        </w:tc>
        <w:tc>
          <w:tcPr>
            <w:tcW w:w="2427" w:type="dxa"/>
            <w:tcBorders>
              <w:left w:val="single" w:sz="4" w:space="0" w:color="auto"/>
              <w:bottom w:val="nil"/>
            </w:tcBorders>
          </w:tcPr>
          <w:p w14:paraId="0311F418" w14:textId="77777777" w:rsidR="008B199C" w:rsidRPr="00A14514" w:rsidRDefault="008B199C" w:rsidP="008B199C">
            <w:r w:rsidRPr="00A14514">
              <w:t xml:space="preserve">Полимерно-строительные материалы, предметы </w:t>
            </w:r>
            <w:proofErr w:type="spellStart"/>
            <w:r w:rsidRPr="00A14514">
              <w:t>внутрижилищной</w:t>
            </w:r>
            <w:proofErr w:type="spellEnd"/>
          </w:p>
          <w:p w14:paraId="62CDF0CB" w14:textId="77777777" w:rsidR="008B199C" w:rsidRPr="00A14514" w:rsidRDefault="008B199C" w:rsidP="008B199C">
            <w:r w:rsidRPr="00A14514">
              <w:t>среды,</w:t>
            </w:r>
          </w:p>
          <w:p w14:paraId="119B7ECF" w14:textId="77777777" w:rsidR="008B199C" w:rsidRPr="00A14514" w:rsidRDefault="008B199C" w:rsidP="008B199C">
            <w:r w:rsidRPr="00A14514">
              <w:t xml:space="preserve">лакокрасочные </w:t>
            </w:r>
          </w:p>
          <w:p w14:paraId="1C27B2AE" w14:textId="155C7443" w:rsidR="008B199C" w:rsidRPr="00A14514" w:rsidRDefault="008B199C" w:rsidP="008B199C">
            <w:r w:rsidRPr="00A14514">
              <w:t>покрытия</w:t>
            </w:r>
          </w:p>
        </w:tc>
        <w:tc>
          <w:tcPr>
            <w:tcW w:w="1125" w:type="dxa"/>
            <w:vMerge/>
          </w:tcPr>
          <w:p w14:paraId="39FE6E97" w14:textId="77777777" w:rsidR="008B199C" w:rsidRPr="00A14514" w:rsidRDefault="008B199C" w:rsidP="008B199C">
            <w:pPr>
              <w:rPr>
                <w:iCs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0E5653A" w14:textId="1DC9357D" w:rsidR="008B199C" w:rsidRPr="00A14514" w:rsidRDefault="008B199C" w:rsidP="008B199C">
            <w:r w:rsidRPr="00A14514">
              <w:t>Воздушная среда: дибутилфталат,  диоктилфталат</w:t>
            </w:r>
          </w:p>
        </w:tc>
        <w:tc>
          <w:tcPr>
            <w:tcW w:w="2266" w:type="dxa"/>
            <w:vMerge w:val="restart"/>
          </w:tcPr>
          <w:p w14:paraId="494B1BB5" w14:textId="77777777" w:rsidR="008B199C" w:rsidRPr="00A14514" w:rsidRDefault="008B199C" w:rsidP="008B199C">
            <w:pPr>
              <w:jc w:val="both"/>
            </w:pPr>
            <w:r w:rsidRPr="00A14514">
              <w:t>ГОСТ 30108-94</w:t>
            </w:r>
          </w:p>
          <w:p w14:paraId="6172CA77" w14:textId="77777777" w:rsidR="008B199C" w:rsidRPr="00A14514" w:rsidRDefault="008B199C" w:rsidP="008B199C">
            <w:pPr>
              <w:spacing w:line="200" w:lineRule="exact"/>
            </w:pPr>
            <w:r w:rsidRPr="00A14514">
              <w:t>Инструкция 2.1.2.10-12-38-2006</w:t>
            </w:r>
          </w:p>
          <w:p w14:paraId="0BCE1DA9" w14:textId="77777777" w:rsidR="008B199C" w:rsidRPr="00A14514" w:rsidRDefault="008B199C" w:rsidP="008B199C">
            <w:pPr>
              <w:spacing w:line="200" w:lineRule="exact"/>
            </w:pPr>
            <w:r w:rsidRPr="00A14514">
              <w:t>Санитарные правила и нормы 2.1.2.12-25-2006</w:t>
            </w:r>
          </w:p>
          <w:p w14:paraId="7D549B7B" w14:textId="77777777" w:rsidR="008B199C" w:rsidRPr="00A14514" w:rsidRDefault="008B199C" w:rsidP="008B199C">
            <w:pPr>
              <w:ind w:right="-13"/>
              <w:jc w:val="both"/>
            </w:pPr>
            <w:r w:rsidRPr="00A14514">
              <w:t xml:space="preserve">Санитарные нормы и </w:t>
            </w:r>
            <w:proofErr w:type="gramStart"/>
            <w:r w:rsidRPr="00A14514">
              <w:t>правила  9</w:t>
            </w:r>
            <w:proofErr w:type="gramEnd"/>
            <w:r w:rsidRPr="00A14514">
              <w:t xml:space="preserve">-29.7-95 </w:t>
            </w:r>
          </w:p>
          <w:p w14:paraId="31DDBBA4" w14:textId="77777777" w:rsidR="008B199C" w:rsidRPr="00A14514" w:rsidRDefault="008B199C" w:rsidP="008B199C">
            <w:pPr>
              <w:autoSpaceDE w:val="0"/>
              <w:autoSpaceDN w:val="0"/>
              <w:adjustRightInd w:val="0"/>
            </w:pPr>
            <w:proofErr w:type="spellStart"/>
            <w:r w:rsidRPr="00A14514">
              <w:t>СанНПиГН</w:t>
            </w:r>
            <w:proofErr w:type="spellEnd"/>
            <w:r w:rsidRPr="00A14514">
              <w:t xml:space="preserve"> №135</w:t>
            </w:r>
          </w:p>
          <w:p w14:paraId="2B696220" w14:textId="77777777" w:rsidR="008B199C" w:rsidRPr="00A14514" w:rsidRDefault="008B199C" w:rsidP="008B199C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B15BB46" w14:textId="77777777" w:rsidR="008B199C" w:rsidRPr="00A14514" w:rsidRDefault="008B199C" w:rsidP="008B199C">
            <w:r w:rsidRPr="00A14514">
              <w:t>ГОСТ 34170-2017</w:t>
            </w:r>
          </w:p>
          <w:p w14:paraId="1BBE557B" w14:textId="77777777" w:rsidR="008B199C" w:rsidRPr="00A14514" w:rsidRDefault="008B199C" w:rsidP="008B199C">
            <w:r w:rsidRPr="00A14514">
              <w:t>МР 1511-76</w:t>
            </w:r>
          </w:p>
          <w:p w14:paraId="04E62970" w14:textId="6FE21C7C" w:rsidR="008B199C" w:rsidRPr="00A14514" w:rsidRDefault="008B199C" w:rsidP="008B199C">
            <w:r w:rsidRPr="00A14514">
              <w:t>М 49-9804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728B5814" w14:textId="77777777" w:rsidR="008B199C" w:rsidRPr="006D706D" w:rsidRDefault="008B199C" w:rsidP="008B199C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0CD06FED" w14:textId="66BEDFA4" w:rsidR="008B199C" w:rsidRPr="00A14514" w:rsidRDefault="008B199C" w:rsidP="008B199C">
            <w:pPr>
              <w:spacing w:line="200" w:lineRule="exact"/>
            </w:pPr>
            <w:r>
              <w:t>лаборатория СХТМИ</w:t>
            </w:r>
          </w:p>
        </w:tc>
      </w:tr>
      <w:tr w:rsidR="008B199C" w:rsidRPr="004E1994" w14:paraId="76EBA0E8" w14:textId="77777777" w:rsidTr="002214B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7AF8" w14:textId="4A6B76DB" w:rsidR="008B199C" w:rsidRPr="00A14514" w:rsidRDefault="005F44D2" w:rsidP="008B199C">
            <w:pPr>
              <w:ind w:left="-141" w:right="-113" w:firstLine="31"/>
            </w:pPr>
            <w:r>
              <w:t>58</w:t>
            </w:r>
            <w:r w:rsidR="008B199C" w:rsidRPr="00A14514">
              <w:t>.18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5FE5809" w14:textId="77777777" w:rsidR="008B199C" w:rsidRPr="00A14514" w:rsidRDefault="008B199C" w:rsidP="008B199C"/>
        </w:tc>
        <w:tc>
          <w:tcPr>
            <w:tcW w:w="1125" w:type="dxa"/>
            <w:vMerge/>
          </w:tcPr>
          <w:p w14:paraId="0983FFE1" w14:textId="77777777" w:rsidR="008B199C" w:rsidRPr="00A14514" w:rsidRDefault="008B199C" w:rsidP="008B199C">
            <w:pPr>
              <w:rPr>
                <w:iCs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7FC0D77" w14:textId="46C09A12" w:rsidR="008B199C" w:rsidRPr="00A14514" w:rsidRDefault="008B199C" w:rsidP="008B199C">
            <w:r w:rsidRPr="00A14514">
              <w:t>Воздушная среда:  капролактам</w:t>
            </w:r>
          </w:p>
        </w:tc>
        <w:tc>
          <w:tcPr>
            <w:tcW w:w="2266" w:type="dxa"/>
            <w:vMerge/>
          </w:tcPr>
          <w:p w14:paraId="0B9D66F3" w14:textId="77777777" w:rsidR="008B199C" w:rsidRPr="00A14514" w:rsidRDefault="008B199C" w:rsidP="008B199C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1E4FEB8" w14:textId="77777777" w:rsidR="008B199C" w:rsidRDefault="008B199C" w:rsidP="008B199C">
            <w:r w:rsidRPr="00A14514">
              <w:t>МУ 1671-71</w:t>
            </w:r>
          </w:p>
          <w:p w14:paraId="30832E27" w14:textId="61169CCE" w:rsidR="008B199C" w:rsidRPr="00A14514" w:rsidRDefault="008B199C" w:rsidP="008B199C">
            <w:r>
              <w:t>АМИ.МН 0003-2021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38E58A6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0A809E6F" w14:textId="77777777" w:rsidTr="002214B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4A19" w14:textId="7CD1FC94" w:rsidR="008B199C" w:rsidRPr="00A14514" w:rsidRDefault="005F44D2" w:rsidP="008B199C">
            <w:pPr>
              <w:ind w:left="-141" w:right="-113" w:firstLine="31"/>
            </w:pPr>
            <w:r>
              <w:t>58</w:t>
            </w:r>
            <w:r w:rsidR="008B199C" w:rsidRPr="00A14514">
              <w:t>.19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4E366C3" w14:textId="77777777" w:rsidR="008B199C" w:rsidRPr="00A14514" w:rsidRDefault="008B199C" w:rsidP="008B199C"/>
        </w:tc>
        <w:tc>
          <w:tcPr>
            <w:tcW w:w="1125" w:type="dxa"/>
            <w:vMerge/>
          </w:tcPr>
          <w:p w14:paraId="52EA4432" w14:textId="77777777" w:rsidR="008B199C" w:rsidRPr="00A14514" w:rsidRDefault="008B199C" w:rsidP="008B199C">
            <w:pPr>
              <w:rPr>
                <w:iCs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04707A9" w14:textId="681E7618" w:rsidR="008B199C" w:rsidRPr="00A14514" w:rsidRDefault="008B199C" w:rsidP="008B199C">
            <w:r w:rsidRPr="00A14514">
              <w:t>Воздушная среда:  метанол</w:t>
            </w:r>
          </w:p>
        </w:tc>
        <w:tc>
          <w:tcPr>
            <w:tcW w:w="2266" w:type="dxa"/>
            <w:vMerge/>
          </w:tcPr>
          <w:p w14:paraId="3FFD9B89" w14:textId="77777777" w:rsidR="008B199C" w:rsidRPr="00A14514" w:rsidRDefault="008B199C" w:rsidP="008B199C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3A57233" w14:textId="77777777" w:rsidR="008B199C" w:rsidRPr="00A14514" w:rsidRDefault="008B199C" w:rsidP="008B199C">
            <w:r w:rsidRPr="00A14514">
              <w:t>МУК 4.1.3170-14</w:t>
            </w:r>
          </w:p>
          <w:p w14:paraId="2D1B0C8F" w14:textId="77777777" w:rsidR="008B199C" w:rsidRPr="00A14514" w:rsidRDefault="008B199C" w:rsidP="008B199C">
            <w:r w:rsidRPr="00A14514">
              <w:t>ГОСТ 34172-2017</w:t>
            </w:r>
          </w:p>
          <w:p w14:paraId="7F44B900" w14:textId="01BD9183" w:rsidR="008B199C" w:rsidRPr="00A14514" w:rsidRDefault="008B199C" w:rsidP="008B199C">
            <w:r w:rsidRPr="00A14514">
              <w:t>МУ № 1674-7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A7A2240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11D7EC80" w14:textId="77777777" w:rsidTr="002214B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6C13" w14:textId="72BA1B42" w:rsidR="008B199C" w:rsidRPr="00A14514" w:rsidRDefault="005F44D2" w:rsidP="008B199C">
            <w:pPr>
              <w:ind w:left="-141" w:right="-113" w:firstLine="31"/>
            </w:pPr>
            <w:r>
              <w:t>58</w:t>
            </w:r>
            <w:r w:rsidR="008B199C" w:rsidRPr="00A14514">
              <w:t>.20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888C9BA" w14:textId="77777777" w:rsidR="008B199C" w:rsidRPr="00A14514" w:rsidRDefault="008B199C" w:rsidP="008B199C"/>
        </w:tc>
        <w:tc>
          <w:tcPr>
            <w:tcW w:w="1125" w:type="dxa"/>
            <w:vMerge/>
          </w:tcPr>
          <w:p w14:paraId="62AFC095" w14:textId="77777777" w:rsidR="008B199C" w:rsidRPr="00A14514" w:rsidRDefault="008B199C" w:rsidP="008B199C">
            <w:pPr>
              <w:rPr>
                <w:iCs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B7BF012" w14:textId="3463D54B" w:rsidR="008B199C" w:rsidRPr="00A14514" w:rsidRDefault="008B199C" w:rsidP="008B199C">
            <w:r w:rsidRPr="00A14514">
              <w:t>Воздушная среда:  фенол</w:t>
            </w:r>
          </w:p>
        </w:tc>
        <w:tc>
          <w:tcPr>
            <w:tcW w:w="2266" w:type="dxa"/>
            <w:vMerge/>
          </w:tcPr>
          <w:p w14:paraId="2CB59125" w14:textId="77777777" w:rsidR="008B199C" w:rsidRPr="00A14514" w:rsidRDefault="008B199C" w:rsidP="008B199C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4FA60BE" w14:textId="77777777" w:rsidR="008B199C" w:rsidRPr="00A14514" w:rsidRDefault="008B199C" w:rsidP="008B199C">
            <w:pPr>
              <w:autoSpaceDE w:val="0"/>
              <w:autoSpaceDN w:val="0"/>
              <w:adjustRightInd w:val="0"/>
            </w:pPr>
            <w:r w:rsidRPr="00A14514">
              <w:t>МВИ.МН 5693-2016</w:t>
            </w:r>
          </w:p>
          <w:p w14:paraId="4C8E1188" w14:textId="445E4DF3" w:rsidR="008B199C" w:rsidRPr="00A14514" w:rsidRDefault="008B199C" w:rsidP="008B199C">
            <w:r w:rsidRPr="00A14514">
              <w:t>МУ 3141-8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1436720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45584CBA" w14:textId="77777777" w:rsidTr="002214B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2C6A" w14:textId="734077AF" w:rsidR="008B199C" w:rsidRPr="00A14514" w:rsidRDefault="005F44D2" w:rsidP="008B199C">
            <w:pPr>
              <w:ind w:left="-141" w:right="-113" w:firstLine="31"/>
            </w:pPr>
            <w:r>
              <w:t>58</w:t>
            </w:r>
            <w:r w:rsidR="008B199C" w:rsidRPr="00A14514">
              <w:t>.21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</w:tcBorders>
          </w:tcPr>
          <w:p w14:paraId="0971C9A9" w14:textId="77777777" w:rsidR="008B199C" w:rsidRPr="00A14514" w:rsidRDefault="008B199C" w:rsidP="008B199C"/>
        </w:tc>
        <w:tc>
          <w:tcPr>
            <w:tcW w:w="1125" w:type="dxa"/>
            <w:vMerge/>
          </w:tcPr>
          <w:p w14:paraId="6D520247" w14:textId="77777777" w:rsidR="008B199C" w:rsidRPr="00A14514" w:rsidRDefault="008B199C" w:rsidP="008B199C">
            <w:pPr>
              <w:rPr>
                <w:iCs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E2E4C3C" w14:textId="596BDEB9" w:rsidR="008B199C" w:rsidRPr="00A14514" w:rsidRDefault="008B199C" w:rsidP="008B199C">
            <w:r w:rsidRPr="00A14514">
              <w:t xml:space="preserve">Воздушная среда:  фталевый ангидрид </w:t>
            </w:r>
          </w:p>
        </w:tc>
        <w:tc>
          <w:tcPr>
            <w:tcW w:w="2266" w:type="dxa"/>
            <w:vMerge/>
          </w:tcPr>
          <w:p w14:paraId="512F901C" w14:textId="77777777" w:rsidR="008B199C" w:rsidRPr="00A14514" w:rsidRDefault="008B199C" w:rsidP="008B199C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8B854D2" w14:textId="1A4C40C4" w:rsidR="008B199C" w:rsidRPr="00A14514" w:rsidRDefault="008B199C" w:rsidP="008B199C">
            <w:pPr>
              <w:autoSpaceDE w:val="0"/>
              <w:autoSpaceDN w:val="0"/>
              <w:adjustRightInd w:val="0"/>
            </w:pPr>
            <w:r w:rsidRPr="00A14514">
              <w:t>ГОСТ 32532-2013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429ABD2D" w14:textId="77777777" w:rsidR="008B199C" w:rsidRPr="00A14514" w:rsidRDefault="008B199C" w:rsidP="008B199C">
            <w:pPr>
              <w:spacing w:line="200" w:lineRule="exact"/>
            </w:pPr>
          </w:p>
        </w:tc>
      </w:tr>
    </w:tbl>
    <w:p w14:paraId="2BA3712F" w14:textId="77777777" w:rsidR="00B47DB1" w:rsidRDefault="00B47DB1">
      <w:r>
        <w:br w:type="page"/>
      </w:r>
    </w:p>
    <w:tbl>
      <w:tblPr>
        <w:tblpPr w:leftFromText="180" w:rightFromText="180" w:vertAnchor="text" w:tblpX="88" w:tblpY="1"/>
        <w:tblOverlap w:val="never"/>
        <w:tblW w:w="14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25"/>
        <w:gridCol w:w="2266"/>
        <w:gridCol w:w="2266"/>
        <w:gridCol w:w="2835"/>
        <w:gridCol w:w="2829"/>
      </w:tblGrid>
      <w:tr w:rsidR="008B199C" w:rsidRPr="004E1994" w14:paraId="7B63AA19" w14:textId="77777777" w:rsidTr="008B199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3B4A" w14:textId="2A0FA313" w:rsidR="008B199C" w:rsidRPr="00A14514" w:rsidRDefault="008B199C" w:rsidP="005F44D2">
            <w:pPr>
              <w:ind w:left="-141" w:right="-113" w:firstLine="31"/>
            </w:pPr>
            <w:r w:rsidRPr="00A14514">
              <w:lastRenderedPageBreak/>
              <w:t>5</w:t>
            </w:r>
            <w:r w:rsidR="005F44D2">
              <w:t>8</w:t>
            </w:r>
            <w:r w:rsidRPr="00A14514">
              <w:t>.22*</w:t>
            </w:r>
          </w:p>
        </w:tc>
        <w:tc>
          <w:tcPr>
            <w:tcW w:w="2427" w:type="dxa"/>
            <w:vMerge w:val="restart"/>
            <w:tcBorders>
              <w:left w:val="single" w:sz="4" w:space="0" w:color="auto"/>
            </w:tcBorders>
          </w:tcPr>
          <w:p w14:paraId="3C320BBE" w14:textId="77777777" w:rsidR="008B199C" w:rsidRPr="00A14514" w:rsidRDefault="008B199C" w:rsidP="008B199C">
            <w:r w:rsidRPr="00A14514">
              <w:t xml:space="preserve">Полимерно-строительные материалы, предметы </w:t>
            </w:r>
            <w:proofErr w:type="spellStart"/>
            <w:r w:rsidRPr="00A14514">
              <w:t>внутрижилищной</w:t>
            </w:r>
            <w:proofErr w:type="spellEnd"/>
          </w:p>
          <w:p w14:paraId="66F94665" w14:textId="77777777" w:rsidR="008B199C" w:rsidRPr="00A14514" w:rsidRDefault="008B199C" w:rsidP="008B199C">
            <w:r w:rsidRPr="00A14514">
              <w:t>среды,</w:t>
            </w:r>
          </w:p>
          <w:p w14:paraId="040E90BF" w14:textId="77777777" w:rsidR="008B199C" w:rsidRPr="00A14514" w:rsidRDefault="008B199C" w:rsidP="008B199C">
            <w:r w:rsidRPr="00A14514">
              <w:t xml:space="preserve">лакокрасочные </w:t>
            </w:r>
          </w:p>
          <w:p w14:paraId="3FE45C5A" w14:textId="3DD3B31F" w:rsidR="008B199C" w:rsidRPr="00A14514" w:rsidRDefault="008B199C" w:rsidP="008B199C">
            <w:r w:rsidRPr="00A14514">
              <w:t>покрытия</w:t>
            </w:r>
          </w:p>
        </w:tc>
        <w:tc>
          <w:tcPr>
            <w:tcW w:w="1125" w:type="dxa"/>
            <w:vMerge w:val="restart"/>
          </w:tcPr>
          <w:p w14:paraId="311EFFB0" w14:textId="77777777" w:rsidR="008B199C" w:rsidRPr="00A14514" w:rsidRDefault="008B199C" w:rsidP="008B199C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6.10/08.156</w:t>
            </w:r>
          </w:p>
          <w:p w14:paraId="0D43C03B" w14:textId="77777777" w:rsidR="008B199C" w:rsidRPr="00A14514" w:rsidRDefault="008B199C" w:rsidP="008B199C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6.21/08.156</w:t>
            </w:r>
          </w:p>
          <w:p w14:paraId="7B32613C" w14:textId="77777777" w:rsidR="008B199C" w:rsidRPr="00A14514" w:rsidRDefault="008B199C" w:rsidP="008B199C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6.22/08.156</w:t>
            </w:r>
          </w:p>
          <w:p w14:paraId="56C937C7" w14:textId="77777777" w:rsidR="008B199C" w:rsidRPr="00A14514" w:rsidRDefault="008B199C" w:rsidP="008B199C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6.23/08.156</w:t>
            </w:r>
          </w:p>
          <w:p w14:paraId="006DA63D" w14:textId="77777777" w:rsidR="008B199C" w:rsidRPr="00A14514" w:rsidRDefault="008B199C" w:rsidP="008B199C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0.13/08.156</w:t>
            </w:r>
          </w:p>
          <w:p w14:paraId="098F1694" w14:textId="77777777" w:rsidR="008B199C" w:rsidRPr="00A14514" w:rsidRDefault="008B199C" w:rsidP="008B199C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0.14/08.156</w:t>
            </w:r>
          </w:p>
          <w:p w14:paraId="5161E9E2" w14:textId="77777777" w:rsidR="008B199C" w:rsidRPr="00A14514" w:rsidRDefault="008B199C" w:rsidP="008B199C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0.30/08.156</w:t>
            </w:r>
          </w:p>
          <w:p w14:paraId="34565855" w14:textId="77777777" w:rsidR="008B199C" w:rsidRPr="00A14514" w:rsidRDefault="008B199C" w:rsidP="008B199C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23/08.156</w:t>
            </w:r>
          </w:p>
          <w:p w14:paraId="6F879323" w14:textId="77777777" w:rsidR="008B199C" w:rsidRPr="00A14514" w:rsidRDefault="008B199C" w:rsidP="008B199C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21/08.156</w:t>
            </w:r>
          </w:p>
          <w:p w14:paraId="3F2492E3" w14:textId="77777777" w:rsidR="008B199C" w:rsidRPr="00A14514" w:rsidRDefault="008B199C" w:rsidP="008B199C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29/08.156</w:t>
            </w:r>
          </w:p>
          <w:p w14:paraId="7923DAF7" w14:textId="77777777" w:rsidR="008B199C" w:rsidRPr="00A14514" w:rsidRDefault="008B199C" w:rsidP="008B199C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3.52/08.15623.61/08.156</w:t>
            </w:r>
          </w:p>
          <w:p w14:paraId="6F942106" w14:textId="77777777" w:rsidR="008B199C" w:rsidRPr="00A14514" w:rsidRDefault="008B199C" w:rsidP="008B199C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3.62/08.156</w:t>
            </w:r>
          </w:p>
          <w:p w14:paraId="20C3E795" w14:textId="77777777" w:rsidR="008B199C" w:rsidRPr="00A14514" w:rsidRDefault="008B199C" w:rsidP="008B199C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3.63/08.156</w:t>
            </w:r>
          </w:p>
          <w:p w14:paraId="1697F11C" w14:textId="77777777" w:rsidR="008B199C" w:rsidRPr="00A14514" w:rsidRDefault="008B199C" w:rsidP="008B199C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3.64/08.156</w:t>
            </w:r>
          </w:p>
          <w:p w14:paraId="5E097891" w14:textId="77777777" w:rsidR="008B199C" w:rsidRPr="00A14514" w:rsidRDefault="008B199C" w:rsidP="008B199C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3.65/08.156</w:t>
            </w:r>
          </w:p>
          <w:p w14:paraId="2C6331C3" w14:textId="77777777" w:rsidR="008B199C" w:rsidRPr="00A14514" w:rsidRDefault="008B199C" w:rsidP="008B199C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3.69/08.156</w:t>
            </w:r>
          </w:p>
          <w:p w14:paraId="7478CC92" w14:textId="77777777" w:rsidR="008B199C" w:rsidRPr="00A14514" w:rsidRDefault="008B199C" w:rsidP="008B199C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3.70/08.156</w:t>
            </w:r>
          </w:p>
          <w:p w14:paraId="594CE8DC" w14:textId="77777777" w:rsidR="008B199C" w:rsidRPr="00A14514" w:rsidRDefault="008B199C" w:rsidP="008B199C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3.93/08.156</w:t>
            </w:r>
          </w:p>
          <w:p w14:paraId="768E2872" w14:textId="77777777" w:rsidR="008B199C" w:rsidRPr="00A14514" w:rsidRDefault="008B199C" w:rsidP="008B199C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3.96/08.156</w:t>
            </w:r>
          </w:p>
          <w:p w14:paraId="46B2862A" w14:textId="77777777" w:rsidR="008B199C" w:rsidRPr="00A14514" w:rsidRDefault="008B199C" w:rsidP="008B199C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3.99/08.156</w:t>
            </w:r>
          </w:p>
          <w:p w14:paraId="49D1D0B3" w14:textId="77777777" w:rsidR="008B199C" w:rsidRPr="00A14514" w:rsidRDefault="008B199C" w:rsidP="008B199C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24/08.156</w:t>
            </w:r>
          </w:p>
          <w:p w14:paraId="11403BE5" w14:textId="77777777" w:rsidR="008B199C" w:rsidRPr="00A14514" w:rsidRDefault="008B199C" w:rsidP="008B199C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0.52/08.156</w:t>
            </w:r>
          </w:p>
          <w:p w14:paraId="68468400" w14:textId="77777777" w:rsidR="008B199C" w:rsidRPr="00A14514" w:rsidRDefault="008B199C" w:rsidP="008B199C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0.59/08.156</w:t>
            </w:r>
          </w:p>
          <w:p w14:paraId="36B7B3B3" w14:textId="7442DC99" w:rsidR="008B199C" w:rsidRPr="00A14514" w:rsidRDefault="008B199C" w:rsidP="008B199C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32.99/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075AD0C" w14:textId="2728BD33" w:rsidR="008B199C" w:rsidRPr="00A14514" w:rsidRDefault="008B199C" w:rsidP="008B199C">
            <w:r w:rsidRPr="00A14514">
              <w:t xml:space="preserve">Воздушная среда: формальдегид </w:t>
            </w:r>
          </w:p>
        </w:tc>
        <w:tc>
          <w:tcPr>
            <w:tcW w:w="2266" w:type="dxa"/>
            <w:vMerge w:val="restart"/>
          </w:tcPr>
          <w:p w14:paraId="12D86239" w14:textId="77777777" w:rsidR="008B199C" w:rsidRPr="00A14514" w:rsidRDefault="008B199C" w:rsidP="008B199C">
            <w:r w:rsidRPr="00A14514">
              <w:t>ГН-20 от 25.01.2021 № 37</w:t>
            </w:r>
          </w:p>
          <w:p w14:paraId="123CD09E" w14:textId="77777777" w:rsidR="008B199C" w:rsidRPr="00A14514" w:rsidRDefault="008B199C" w:rsidP="008B199C">
            <w:r w:rsidRPr="00A14514">
              <w:t>ГН-21 от 25.01.2021 № 37</w:t>
            </w:r>
          </w:p>
          <w:p w14:paraId="421C01CF" w14:textId="77777777" w:rsidR="008B199C" w:rsidRPr="00A14514" w:rsidRDefault="008B199C" w:rsidP="008B199C">
            <w:pPr>
              <w:numPr>
                <w:ilvl w:val="12"/>
                <w:numId w:val="0"/>
              </w:numPr>
            </w:pPr>
            <w:r w:rsidRPr="00A14514">
              <w:t xml:space="preserve">ЕСТ № 299  </w:t>
            </w:r>
          </w:p>
          <w:p w14:paraId="477E35D2" w14:textId="77777777" w:rsidR="008B199C" w:rsidRPr="00A14514" w:rsidRDefault="008B199C" w:rsidP="008B199C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  <w:p w14:paraId="7D7C8916" w14:textId="77777777" w:rsidR="008B199C" w:rsidRPr="00A14514" w:rsidRDefault="008B199C" w:rsidP="008B199C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FE3880A" w14:textId="77777777" w:rsidR="008B199C" w:rsidRPr="00A14514" w:rsidRDefault="008B199C" w:rsidP="008B199C">
            <w:r w:rsidRPr="00A14514">
              <w:t>МВИ.БР 322-2017</w:t>
            </w:r>
          </w:p>
          <w:p w14:paraId="2DA40821" w14:textId="77777777" w:rsidR="008B199C" w:rsidRPr="00A14514" w:rsidRDefault="008B199C" w:rsidP="008B199C">
            <w:pPr>
              <w:autoSpaceDE w:val="0"/>
              <w:autoSpaceDN w:val="0"/>
              <w:adjustRightInd w:val="0"/>
            </w:pPr>
          </w:p>
        </w:tc>
        <w:tc>
          <w:tcPr>
            <w:tcW w:w="2829" w:type="dxa"/>
            <w:vMerge w:val="restart"/>
            <w:tcBorders>
              <w:top w:val="single" w:sz="4" w:space="0" w:color="auto"/>
            </w:tcBorders>
          </w:tcPr>
          <w:p w14:paraId="6EEED56E" w14:textId="77777777" w:rsidR="008B199C" w:rsidRPr="006D706D" w:rsidRDefault="008B199C" w:rsidP="008B199C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08D8ACA3" w14:textId="5B7EDE96" w:rsidR="008B199C" w:rsidRPr="00A14514" w:rsidRDefault="008B199C" w:rsidP="008B199C">
            <w:pPr>
              <w:spacing w:line="200" w:lineRule="exact"/>
            </w:pPr>
            <w:r>
              <w:t>лаборатория СХТМИ</w:t>
            </w:r>
          </w:p>
        </w:tc>
      </w:tr>
      <w:tr w:rsidR="008B199C" w:rsidRPr="004E1994" w14:paraId="5D883A76" w14:textId="77777777" w:rsidTr="002214B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2A0C" w14:textId="3A4749C7" w:rsidR="008B199C" w:rsidRPr="00A14514" w:rsidRDefault="005F44D2" w:rsidP="00B47DB1">
            <w:pPr>
              <w:ind w:left="-141" w:right="-113" w:firstLine="31"/>
            </w:pPr>
            <w:r>
              <w:t>58</w:t>
            </w:r>
            <w:r w:rsidR="008B199C" w:rsidRPr="00A14514">
              <w:t>.23*</w:t>
            </w:r>
          </w:p>
        </w:tc>
        <w:tc>
          <w:tcPr>
            <w:tcW w:w="2427" w:type="dxa"/>
            <w:vMerge/>
            <w:tcBorders>
              <w:left w:val="single" w:sz="4" w:space="0" w:color="auto"/>
              <w:bottom w:val="nil"/>
            </w:tcBorders>
          </w:tcPr>
          <w:p w14:paraId="06FAD732" w14:textId="77777777" w:rsidR="008B199C" w:rsidRPr="00A14514" w:rsidRDefault="008B199C" w:rsidP="00B47DB1"/>
        </w:tc>
        <w:tc>
          <w:tcPr>
            <w:tcW w:w="1125" w:type="dxa"/>
            <w:vMerge/>
          </w:tcPr>
          <w:p w14:paraId="601E3B8E" w14:textId="77777777" w:rsidR="008B199C" w:rsidRPr="00A14514" w:rsidRDefault="008B199C" w:rsidP="00B47DB1">
            <w:pPr>
              <w:rPr>
                <w:iCs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6A13EA4" w14:textId="77777777" w:rsidR="008B199C" w:rsidRPr="00A14514" w:rsidRDefault="008B199C" w:rsidP="00B47DB1">
            <w:r w:rsidRPr="00A14514">
              <w:t xml:space="preserve">Воздушная среда: </w:t>
            </w:r>
          </w:p>
          <w:p w14:paraId="32ECF3F1" w14:textId="77777777" w:rsidR="008B199C" w:rsidRPr="00A14514" w:rsidRDefault="008B199C" w:rsidP="00B47DB1">
            <w:pPr>
              <w:jc w:val="both"/>
            </w:pPr>
            <w:r w:rsidRPr="00A14514">
              <w:t xml:space="preserve">цианистый водород </w:t>
            </w:r>
          </w:p>
          <w:p w14:paraId="02DF9EBE" w14:textId="77777777" w:rsidR="008B199C" w:rsidRPr="00A14514" w:rsidRDefault="008B199C" w:rsidP="00B47DB1"/>
        </w:tc>
        <w:tc>
          <w:tcPr>
            <w:tcW w:w="2266" w:type="dxa"/>
            <w:vMerge/>
            <w:tcBorders>
              <w:bottom w:val="nil"/>
            </w:tcBorders>
          </w:tcPr>
          <w:p w14:paraId="57D97E91" w14:textId="77777777" w:rsidR="008B199C" w:rsidRPr="00A14514" w:rsidRDefault="008B199C" w:rsidP="00B47DB1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75740A3" w14:textId="77777777" w:rsidR="008B199C" w:rsidRPr="00A14514" w:rsidRDefault="008B199C" w:rsidP="00B47DB1">
            <w:r w:rsidRPr="00A14514">
              <w:t>МУ №1646-77</w:t>
            </w:r>
          </w:p>
          <w:p w14:paraId="4DD96C93" w14:textId="77777777" w:rsidR="008B199C" w:rsidRPr="00A14514" w:rsidRDefault="008B199C" w:rsidP="00B47DB1"/>
        </w:tc>
        <w:tc>
          <w:tcPr>
            <w:tcW w:w="2829" w:type="dxa"/>
            <w:vMerge/>
            <w:tcBorders>
              <w:bottom w:val="nil"/>
            </w:tcBorders>
          </w:tcPr>
          <w:p w14:paraId="29272376" w14:textId="77777777" w:rsidR="008B199C" w:rsidRPr="00A14514" w:rsidRDefault="008B199C" w:rsidP="00B47DB1">
            <w:pPr>
              <w:spacing w:line="200" w:lineRule="exact"/>
            </w:pPr>
          </w:p>
        </w:tc>
      </w:tr>
      <w:tr w:rsidR="00B47DB1" w:rsidRPr="004E1994" w14:paraId="428B6668" w14:textId="77777777" w:rsidTr="009E4E0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A2B4" w14:textId="253F9952" w:rsidR="00B47DB1" w:rsidRPr="00A14514" w:rsidRDefault="005F44D2" w:rsidP="00B47DB1">
            <w:pPr>
              <w:ind w:left="-141" w:right="-113" w:firstLine="31"/>
            </w:pPr>
            <w:r>
              <w:t>58</w:t>
            </w:r>
            <w:r w:rsidR="00B47DB1" w:rsidRPr="00A14514">
              <w:t>.2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538AEE0" w14:textId="77777777" w:rsidR="00B47DB1" w:rsidRPr="00A14514" w:rsidRDefault="00B47DB1" w:rsidP="00B47DB1"/>
        </w:tc>
        <w:tc>
          <w:tcPr>
            <w:tcW w:w="1125" w:type="dxa"/>
            <w:tcBorders>
              <w:bottom w:val="single" w:sz="4" w:space="0" w:color="auto"/>
            </w:tcBorders>
          </w:tcPr>
          <w:p w14:paraId="3DE2A27D" w14:textId="77777777" w:rsidR="00B47DB1" w:rsidRPr="00A14514" w:rsidRDefault="00B47DB1" w:rsidP="00B47DB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6.10/08.158</w:t>
            </w:r>
          </w:p>
          <w:p w14:paraId="3A805BEB" w14:textId="77777777" w:rsidR="00B47DB1" w:rsidRPr="00A14514" w:rsidRDefault="00B47DB1" w:rsidP="00B47DB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6.21/08.158</w:t>
            </w:r>
          </w:p>
          <w:p w14:paraId="69531D49" w14:textId="77777777" w:rsidR="00B47DB1" w:rsidRPr="00A14514" w:rsidRDefault="00B47DB1" w:rsidP="00B47DB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6.22/08.158</w:t>
            </w:r>
          </w:p>
          <w:p w14:paraId="34976E55" w14:textId="77777777" w:rsidR="00B47DB1" w:rsidRPr="00A14514" w:rsidRDefault="00B47DB1" w:rsidP="00B47DB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6.23/08.158</w:t>
            </w:r>
          </w:p>
          <w:p w14:paraId="3070938A" w14:textId="77777777" w:rsidR="00B47DB1" w:rsidRPr="00A14514" w:rsidRDefault="00B47DB1" w:rsidP="00B47DB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13/08.158</w:t>
            </w:r>
          </w:p>
          <w:p w14:paraId="69D8D4BF" w14:textId="77777777" w:rsidR="00B47DB1" w:rsidRPr="00A14514" w:rsidRDefault="00B47DB1" w:rsidP="00B47DB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14/08.158</w:t>
            </w:r>
          </w:p>
          <w:p w14:paraId="3E668565" w14:textId="77777777" w:rsidR="00B47DB1" w:rsidRPr="00A14514" w:rsidRDefault="00B47DB1" w:rsidP="00B47DB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30/08.158</w:t>
            </w:r>
          </w:p>
          <w:p w14:paraId="7E183DA4" w14:textId="77777777" w:rsidR="00B47DB1" w:rsidRPr="00A14514" w:rsidRDefault="00B47DB1" w:rsidP="00B47DB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23/08.158</w:t>
            </w:r>
          </w:p>
          <w:p w14:paraId="0301C780" w14:textId="77777777" w:rsidR="00B47DB1" w:rsidRPr="00A14514" w:rsidRDefault="00B47DB1" w:rsidP="00B47DB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21/08.158</w:t>
            </w:r>
          </w:p>
          <w:p w14:paraId="764F23FB" w14:textId="77777777" w:rsidR="00B47DB1" w:rsidRPr="00A14514" w:rsidRDefault="00B47DB1" w:rsidP="00B47DB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29/08.158</w:t>
            </w:r>
          </w:p>
          <w:p w14:paraId="55245403" w14:textId="77777777" w:rsidR="00B47DB1" w:rsidRPr="00A14514" w:rsidRDefault="00B47DB1" w:rsidP="00B47DB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3.52/08.158</w:t>
            </w:r>
          </w:p>
          <w:p w14:paraId="6DB7E35C" w14:textId="77777777" w:rsidR="00B47DB1" w:rsidRPr="00A14514" w:rsidRDefault="00B47DB1" w:rsidP="00B47DB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3.61/08.158</w:t>
            </w:r>
          </w:p>
          <w:p w14:paraId="429A2C52" w14:textId="77777777" w:rsidR="00B47DB1" w:rsidRPr="00A14514" w:rsidRDefault="00B47DB1" w:rsidP="00B47DB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3.62/08.158</w:t>
            </w:r>
          </w:p>
          <w:p w14:paraId="2FA30ED8" w14:textId="77777777" w:rsidR="00B47DB1" w:rsidRPr="00A14514" w:rsidRDefault="00B47DB1" w:rsidP="00B47DB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3.63/08.158</w:t>
            </w:r>
          </w:p>
          <w:p w14:paraId="1D7D5222" w14:textId="77777777" w:rsidR="00B47DB1" w:rsidRPr="00A14514" w:rsidRDefault="00B47DB1" w:rsidP="00B47DB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3.64/08.158</w:t>
            </w:r>
          </w:p>
          <w:p w14:paraId="6BC497C6" w14:textId="77777777" w:rsidR="00B47DB1" w:rsidRPr="00A14514" w:rsidRDefault="00B47DB1" w:rsidP="00B47DB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3.65/08.158</w:t>
            </w:r>
          </w:p>
          <w:p w14:paraId="6FFF7453" w14:textId="77777777" w:rsidR="00B47DB1" w:rsidRPr="00A14514" w:rsidRDefault="00B47DB1" w:rsidP="00B47DB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3.69/08.158</w:t>
            </w:r>
          </w:p>
          <w:p w14:paraId="361E757C" w14:textId="77777777" w:rsidR="00B47DB1" w:rsidRPr="00A14514" w:rsidRDefault="00B47DB1" w:rsidP="00B47DB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3.70/08.158</w:t>
            </w:r>
          </w:p>
          <w:p w14:paraId="1A99BF43" w14:textId="77F617C6" w:rsidR="00B47DB1" w:rsidRPr="00A14514" w:rsidRDefault="00B47DB1" w:rsidP="009E4E08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3/08.158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2A3B1DF" w14:textId="77777777" w:rsidR="00B47DB1" w:rsidRPr="00A14514" w:rsidRDefault="00B47DB1" w:rsidP="00B47DB1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Воздушная среда: </w:t>
            </w:r>
          </w:p>
          <w:p w14:paraId="0CEB9F0B" w14:textId="77777777" w:rsidR="00B47DB1" w:rsidRPr="00A14514" w:rsidRDefault="00B47DB1" w:rsidP="00B47DB1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спирт метиловый </w:t>
            </w:r>
          </w:p>
          <w:p w14:paraId="4641132E" w14:textId="77777777" w:rsidR="00B47DB1" w:rsidRPr="00A14514" w:rsidRDefault="00B47DB1" w:rsidP="00B47DB1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спирт пропиловый</w:t>
            </w:r>
          </w:p>
          <w:p w14:paraId="4989AFAA" w14:textId="77777777" w:rsidR="00B47DB1" w:rsidRPr="00A14514" w:rsidRDefault="00B47DB1" w:rsidP="00B47DB1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спирт изопропиловый    </w:t>
            </w:r>
          </w:p>
          <w:p w14:paraId="4224F270" w14:textId="77777777" w:rsidR="00B47DB1" w:rsidRPr="00A14514" w:rsidRDefault="00B47DB1" w:rsidP="00B47DB1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спирт бутиловый</w:t>
            </w:r>
          </w:p>
          <w:p w14:paraId="1E7578D3" w14:textId="77777777" w:rsidR="00B47DB1" w:rsidRPr="00A14514" w:rsidRDefault="00B47DB1" w:rsidP="00B47DB1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спирт изобутиловый</w:t>
            </w:r>
          </w:p>
          <w:p w14:paraId="1BA8EABB" w14:textId="77777777" w:rsidR="00B47DB1" w:rsidRPr="00A14514" w:rsidRDefault="00B47DB1" w:rsidP="00B47DB1">
            <w:pPr>
              <w:pStyle w:val="af6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этилацетат</w:t>
            </w:r>
            <w:proofErr w:type="spellEnd"/>
          </w:p>
          <w:p w14:paraId="3A41C4A0" w14:textId="77777777" w:rsidR="00B47DB1" w:rsidRPr="00A14514" w:rsidRDefault="00B47DB1" w:rsidP="00B47DB1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</w:rPr>
              <w:t>метилацетат</w:t>
            </w:r>
            <w:proofErr w:type="spellEnd"/>
          </w:p>
          <w:p w14:paraId="08210CEA" w14:textId="77777777" w:rsidR="00B47DB1" w:rsidRPr="00A14514" w:rsidRDefault="00B47DB1" w:rsidP="00B47DB1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/>
              </w:rPr>
              <w:t>бутилацетат</w:t>
            </w:r>
          </w:p>
          <w:p w14:paraId="174B38CC" w14:textId="77777777" w:rsidR="00B47DB1" w:rsidRPr="00A14514" w:rsidRDefault="00B47DB1" w:rsidP="00B47DB1"/>
        </w:tc>
        <w:tc>
          <w:tcPr>
            <w:tcW w:w="2266" w:type="dxa"/>
            <w:tcBorders>
              <w:top w:val="nil"/>
              <w:bottom w:val="single" w:sz="4" w:space="0" w:color="auto"/>
            </w:tcBorders>
          </w:tcPr>
          <w:p w14:paraId="3BCE9A37" w14:textId="77777777" w:rsidR="00B47DB1" w:rsidRPr="00A14514" w:rsidRDefault="00B47DB1" w:rsidP="00B47DB1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6F917DD" w14:textId="77777777" w:rsidR="00B47DB1" w:rsidRPr="00A14514" w:rsidRDefault="00B47DB1" w:rsidP="00B47DB1">
            <w:r w:rsidRPr="00A14514">
              <w:t>МУК 4.1.3170-14</w:t>
            </w:r>
          </w:p>
          <w:p w14:paraId="4D157597" w14:textId="77777777" w:rsidR="00B47DB1" w:rsidRPr="00A14514" w:rsidRDefault="00B47DB1" w:rsidP="00B47DB1">
            <w:r w:rsidRPr="00A14514">
              <w:t>ГОСТ 34172-2017</w:t>
            </w:r>
          </w:p>
          <w:p w14:paraId="7FFEFAFB" w14:textId="77777777" w:rsidR="00B47DB1" w:rsidRPr="00A14514" w:rsidRDefault="00B47DB1" w:rsidP="00B47DB1"/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73EF6891" w14:textId="77777777" w:rsidR="00B47DB1" w:rsidRPr="00A14514" w:rsidRDefault="00B47DB1" w:rsidP="00B47DB1">
            <w:pPr>
              <w:spacing w:line="200" w:lineRule="exact"/>
            </w:pPr>
          </w:p>
        </w:tc>
      </w:tr>
      <w:tr w:rsidR="009E4E08" w:rsidRPr="004E1994" w14:paraId="5B55A8AF" w14:textId="77777777" w:rsidTr="009E4E0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F3C6" w14:textId="77777777" w:rsidR="009E4E08" w:rsidRPr="00A14514" w:rsidRDefault="009E4E08" w:rsidP="00B47DB1">
            <w:pPr>
              <w:ind w:left="-141" w:right="-113" w:firstLine="31"/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</w:tcBorders>
          </w:tcPr>
          <w:p w14:paraId="5F0DB610" w14:textId="77777777" w:rsidR="009E4E08" w:rsidRPr="00A14514" w:rsidRDefault="009E4E08" w:rsidP="00B47DB1"/>
        </w:tc>
        <w:tc>
          <w:tcPr>
            <w:tcW w:w="1125" w:type="dxa"/>
            <w:tcBorders>
              <w:top w:val="single" w:sz="4" w:space="0" w:color="auto"/>
            </w:tcBorders>
          </w:tcPr>
          <w:p w14:paraId="52C1AA55" w14:textId="77777777" w:rsidR="009E4E08" w:rsidRPr="00A14514" w:rsidRDefault="009E4E08" w:rsidP="009E4E08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6/08.158</w:t>
            </w:r>
          </w:p>
          <w:p w14:paraId="6AB06F1F" w14:textId="77777777" w:rsidR="009E4E08" w:rsidRPr="00A14514" w:rsidRDefault="009E4E08" w:rsidP="009E4E08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9/08.158</w:t>
            </w:r>
          </w:p>
          <w:p w14:paraId="0DA3D5DA" w14:textId="77777777" w:rsidR="009E4E08" w:rsidRPr="00A14514" w:rsidRDefault="009E4E08" w:rsidP="009E4E08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24/08.158</w:t>
            </w:r>
          </w:p>
          <w:p w14:paraId="614FBAA6" w14:textId="77777777" w:rsidR="009E4E08" w:rsidRPr="00A14514" w:rsidRDefault="009E4E08" w:rsidP="009E4E08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52/08.158</w:t>
            </w:r>
          </w:p>
          <w:p w14:paraId="4AB863D2" w14:textId="77777777" w:rsidR="009E4E08" w:rsidRPr="00A14514" w:rsidRDefault="009E4E08" w:rsidP="009E4E08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59/08.158</w:t>
            </w:r>
          </w:p>
          <w:p w14:paraId="2C0E7A6D" w14:textId="1EDA5040" w:rsidR="009E4E08" w:rsidRPr="00A14514" w:rsidRDefault="009E4E08" w:rsidP="009E4E08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32.99/08.158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27B6FAE" w14:textId="77777777" w:rsidR="009E4E08" w:rsidRPr="00A14514" w:rsidRDefault="009E4E08" w:rsidP="00B47DB1">
            <w:pPr>
              <w:pStyle w:val="af6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14783603" w14:textId="77777777" w:rsidR="009E4E08" w:rsidRPr="00A14514" w:rsidRDefault="009E4E08" w:rsidP="00B47DB1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2BCD5B9" w14:textId="77777777" w:rsidR="009E4E08" w:rsidRPr="00A14514" w:rsidRDefault="009E4E08" w:rsidP="00B47DB1"/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016002BC" w14:textId="77777777" w:rsidR="009E4E08" w:rsidRPr="00A14514" w:rsidRDefault="009E4E08" w:rsidP="00B47DB1">
            <w:pPr>
              <w:spacing w:line="200" w:lineRule="exact"/>
            </w:pPr>
          </w:p>
        </w:tc>
      </w:tr>
      <w:tr w:rsidR="008B199C" w:rsidRPr="004E1994" w14:paraId="3F90D59C" w14:textId="77777777" w:rsidTr="006361F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DDB3" w14:textId="15EEFCF8" w:rsidR="008B199C" w:rsidRPr="00A14514" w:rsidRDefault="008B199C" w:rsidP="005F44D2">
            <w:pPr>
              <w:ind w:left="-141" w:right="-113" w:firstLine="31"/>
            </w:pPr>
            <w:r w:rsidRPr="00A14514">
              <w:t>5</w:t>
            </w:r>
            <w:r w:rsidR="005F44D2">
              <w:t>8</w:t>
            </w:r>
            <w:r w:rsidRPr="00A14514">
              <w:t>.25*</w:t>
            </w:r>
          </w:p>
        </w:tc>
        <w:tc>
          <w:tcPr>
            <w:tcW w:w="2427" w:type="dxa"/>
            <w:tcBorders>
              <w:left w:val="single" w:sz="4" w:space="0" w:color="auto"/>
              <w:bottom w:val="nil"/>
            </w:tcBorders>
          </w:tcPr>
          <w:p w14:paraId="73F64079" w14:textId="77777777" w:rsidR="008B199C" w:rsidRPr="00A14514" w:rsidRDefault="008B199C" w:rsidP="008B199C">
            <w:r w:rsidRPr="00A14514">
              <w:t xml:space="preserve">Полимерно-строительные материалы, предметы </w:t>
            </w:r>
            <w:proofErr w:type="spellStart"/>
            <w:r w:rsidRPr="00A14514">
              <w:t>внутрижилищной</w:t>
            </w:r>
            <w:proofErr w:type="spellEnd"/>
          </w:p>
          <w:p w14:paraId="49146754" w14:textId="77777777" w:rsidR="008B199C" w:rsidRPr="00A14514" w:rsidRDefault="008B199C" w:rsidP="008B199C">
            <w:r w:rsidRPr="00A14514">
              <w:t>среды,</w:t>
            </w:r>
          </w:p>
          <w:p w14:paraId="2ECCE7A5" w14:textId="77777777" w:rsidR="008B199C" w:rsidRPr="00A14514" w:rsidRDefault="008B199C" w:rsidP="008B199C">
            <w:r w:rsidRPr="00A14514">
              <w:t xml:space="preserve">лакокрасочные </w:t>
            </w:r>
          </w:p>
          <w:p w14:paraId="61F3EB86" w14:textId="05DF6E86" w:rsidR="008B199C" w:rsidRPr="00A14514" w:rsidRDefault="008B199C" w:rsidP="008B199C">
            <w:r w:rsidRPr="00A14514">
              <w:t>покрытия</w:t>
            </w:r>
          </w:p>
        </w:tc>
        <w:tc>
          <w:tcPr>
            <w:tcW w:w="1125" w:type="dxa"/>
            <w:vMerge w:val="restart"/>
          </w:tcPr>
          <w:p w14:paraId="679FCC64" w14:textId="77777777" w:rsidR="008B199C" w:rsidRPr="00A14514" w:rsidRDefault="008B199C" w:rsidP="008B199C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6.10/01.086</w:t>
            </w:r>
          </w:p>
          <w:p w14:paraId="7870FDA1" w14:textId="77777777" w:rsidR="008B199C" w:rsidRPr="00A14514" w:rsidRDefault="008B199C" w:rsidP="008B199C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6.21/01.086</w:t>
            </w:r>
          </w:p>
          <w:p w14:paraId="21BEF982" w14:textId="77777777" w:rsidR="008B199C" w:rsidRPr="00A14514" w:rsidRDefault="008B199C" w:rsidP="008B199C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6.22/01.086</w:t>
            </w:r>
          </w:p>
          <w:p w14:paraId="3676B8FC" w14:textId="77777777" w:rsidR="008B199C" w:rsidRPr="00A14514" w:rsidRDefault="008B199C" w:rsidP="008B199C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6.23/01.086</w:t>
            </w:r>
          </w:p>
          <w:p w14:paraId="03A35D57" w14:textId="77777777" w:rsidR="008B199C" w:rsidRPr="00A14514" w:rsidRDefault="008B199C" w:rsidP="008B199C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0.13/01.086</w:t>
            </w:r>
          </w:p>
          <w:p w14:paraId="2D407227" w14:textId="77777777" w:rsidR="008B199C" w:rsidRPr="00A14514" w:rsidRDefault="008B199C" w:rsidP="008B199C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0.14/01.086</w:t>
            </w:r>
          </w:p>
          <w:p w14:paraId="1C6807B4" w14:textId="77777777" w:rsidR="008B199C" w:rsidRPr="00A14514" w:rsidRDefault="008B199C" w:rsidP="008B199C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0.30/01.086</w:t>
            </w:r>
          </w:p>
          <w:p w14:paraId="5DFC4D72" w14:textId="77777777" w:rsidR="008B199C" w:rsidRPr="00A14514" w:rsidRDefault="008B199C" w:rsidP="008B199C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23/01.086</w:t>
            </w:r>
          </w:p>
          <w:p w14:paraId="3333EC13" w14:textId="77777777" w:rsidR="008B199C" w:rsidRPr="00A14514" w:rsidRDefault="008B199C" w:rsidP="008B199C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21/01.086</w:t>
            </w:r>
          </w:p>
          <w:p w14:paraId="69F470B0" w14:textId="77777777" w:rsidR="008B199C" w:rsidRPr="00A14514" w:rsidRDefault="008B199C" w:rsidP="008B199C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29/01.086</w:t>
            </w:r>
          </w:p>
          <w:p w14:paraId="6193FD55" w14:textId="77777777" w:rsidR="008B199C" w:rsidRPr="00A14514" w:rsidRDefault="008B199C" w:rsidP="008B199C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3.52/01.08623.61/01.08623.62/01.086</w:t>
            </w:r>
          </w:p>
          <w:p w14:paraId="056A8737" w14:textId="77777777" w:rsidR="008B199C" w:rsidRPr="00A14514" w:rsidRDefault="008B199C" w:rsidP="008B199C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3.63/01.086</w:t>
            </w:r>
          </w:p>
          <w:p w14:paraId="62D1FA95" w14:textId="77777777" w:rsidR="008B199C" w:rsidRPr="00A14514" w:rsidRDefault="008B199C" w:rsidP="008B199C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3.64/01.086</w:t>
            </w:r>
          </w:p>
          <w:p w14:paraId="2C870969" w14:textId="77777777" w:rsidR="008B199C" w:rsidRPr="00A14514" w:rsidRDefault="008B199C" w:rsidP="008B199C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3.65/01.086</w:t>
            </w:r>
          </w:p>
          <w:p w14:paraId="5380CE78" w14:textId="77777777" w:rsidR="008B199C" w:rsidRPr="00A14514" w:rsidRDefault="008B199C" w:rsidP="008B199C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3.69/01.086</w:t>
            </w:r>
          </w:p>
          <w:p w14:paraId="0F7DBCD2" w14:textId="77777777" w:rsidR="008B199C" w:rsidRPr="00A14514" w:rsidRDefault="008B199C" w:rsidP="008B199C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3.70/01.086</w:t>
            </w:r>
          </w:p>
          <w:p w14:paraId="65C174FE" w14:textId="77777777" w:rsidR="008B199C" w:rsidRPr="00A14514" w:rsidRDefault="008B199C" w:rsidP="008B199C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3.93/01.086</w:t>
            </w:r>
          </w:p>
          <w:p w14:paraId="49B210A9" w14:textId="77777777" w:rsidR="008B199C" w:rsidRPr="00A14514" w:rsidRDefault="008B199C" w:rsidP="008B199C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3.96/01.086</w:t>
            </w:r>
          </w:p>
          <w:p w14:paraId="4F35FBCF" w14:textId="77777777" w:rsidR="008B199C" w:rsidRPr="00A14514" w:rsidRDefault="008B199C" w:rsidP="008B199C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3.99/01.086</w:t>
            </w:r>
          </w:p>
          <w:p w14:paraId="650A1AED" w14:textId="77777777" w:rsidR="008B199C" w:rsidRPr="00A14514" w:rsidRDefault="008B199C" w:rsidP="008B199C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24/01.086</w:t>
            </w:r>
          </w:p>
          <w:p w14:paraId="4FB7D10F" w14:textId="77777777" w:rsidR="008B199C" w:rsidRPr="00A14514" w:rsidRDefault="008B199C" w:rsidP="008B199C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0.52/01.086</w:t>
            </w:r>
          </w:p>
          <w:p w14:paraId="59DC19EB" w14:textId="77777777" w:rsidR="008B199C" w:rsidRPr="00A14514" w:rsidRDefault="008B199C" w:rsidP="008B199C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0.59/01.086</w:t>
            </w:r>
          </w:p>
          <w:p w14:paraId="659F692A" w14:textId="6BDB34AB" w:rsidR="008B199C" w:rsidRPr="00A14514" w:rsidRDefault="008B199C" w:rsidP="008B199C">
            <w:pPr>
              <w:ind w:left="-123"/>
              <w:rPr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32.99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3807E54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Enterobacteriaceae;</w:t>
            </w:r>
          </w:p>
          <w:p w14:paraId="037B4040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Staphylococcus</w:t>
            </w:r>
          </w:p>
          <w:p w14:paraId="2A5C81A9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aureus;</w:t>
            </w:r>
          </w:p>
          <w:p w14:paraId="39E702E4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Pseudomonas</w:t>
            </w:r>
          </w:p>
          <w:p w14:paraId="6E66BE24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aeruginosa;</w:t>
            </w:r>
          </w:p>
          <w:p w14:paraId="769958B2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Общее количество мезофильных аэробных и факультативно-анаэробных микроорганизмов;</w:t>
            </w:r>
          </w:p>
          <w:p w14:paraId="2F926945" w14:textId="73EC9AF9" w:rsidR="008B199C" w:rsidRPr="00A14514" w:rsidRDefault="008B199C" w:rsidP="008B199C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Плесневые грибы и дрожжи</w:t>
            </w:r>
          </w:p>
        </w:tc>
        <w:tc>
          <w:tcPr>
            <w:tcW w:w="2266" w:type="dxa"/>
            <w:vMerge w:val="restart"/>
          </w:tcPr>
          <w:p w14:paraId="57023B77" w14:textId="77777777" w:rsidR="008B199C" w:rsidRPr="00A14514" w:rsidRDefault="008B199C" w:rsidP="008B199C">
            <w:r w:rsidRPr="00A14514">
              <w:t>ГОСТ 30108-94</w:t>
            </w:r>
          </w:p>
          <w:p w14:paraId="0BB02B8F" w14:textId="77777777" w:rsidR="008B199C" w:rsidRPr="00A14514" w:rsidRDefault="008B199C" w:rsidP="008B199C">
            <w:pPr>
              <w:spacing w:line="200" w:lineRule="exact"/>
            </w:pPr>
            <w:r w:rsidRPr="00A14514">
              <w:t>Инструкция 2.1.2.10-12-38-2006</w:t>
            </w:r>
          </w:p>
          <w:p w14:paraId="0083D2F0" w14:textId="77777777" w:rsidR="008B199C" w:rsidRPr="00A14514" w:rsidRDefault="008B199C" w:rsidP="008B199C">
            <w:pPr>
              <w:spacing w:line="200" w:lineRule="exact"/>
            </w:pPr>
            <w:r w:rsidRPr="00A14514">
              <w:t>Санитарные правила и нормы 2.1.2.12-25-2006</w:t>
            </w:r>
          </w:p>
          <w:p w14:paraId="5C3FE753" w14:textId="77777777" w:rsidR="008B199C" w:rsidRPr="00A14514" w:rsidRDefault="008B199C" w:rsidP="008B199C">
            <w:pPr>
              <w:ind w:right="-13"/>
            </w:pPr>
            <w:r w:rsidRPr="00A14514">
              <w:t xml:space="preserve">Санитарные нормы и правила 9-29.7-95 </w:t>
            </w:r>
          </w:p>
          <w:p w14:paraId="1A9A4674" w14:textId="77777777" w:rsidR="008B199C" w:rsidRPr="00A14514" w:rsidRDefault="008B199C" w:rsidP="008B199C">
            <w:pPr>
              <w:autoSpaceDE w:val="0"/>
              <w:autoSpaceDN w:val="0"/>
              <w:adjustRightInd w:val="0"/>
            </w:pPr>
            <w:proofErr w:type="spellStart"/>
            <w:r w:rsidRPr="00A14514">
              <w:t>СанНПиГН</w:t>
            </w:r>
            <w:proofErr w:type="spellEnd"/>
            <w:r w:rsidRPr="00A14514">
              <w:t xml:space="preserve"> №135</w:t>
            </w:r>
          </w:p>
          <w:p w14:paraId="2B8D9347" w14:textId="77777777" w:rsidR="008B199C" w:rsidRPr="00A14514" w:rsidRDefault="008B199C" w:rsidP="008B199C">
            <w:r w:rsidRPr="00A14514">
              <w:t>ГН-20 от 25.01.2021 № 37</w:t>
            </w:r>
          </w:p>
          <w:p w14:paraId="7157DB0A" w14:textId="77777777" w:rsidR="008B199C" w:rsidRPr="00A14514" w:rsidRDefault="008B199C" w:rsidP="008B199C">
            <w:r w:rsidRPr="00A14514">
              <w:t>ГН-21 от 25.01.2021 № 37</w:t>
            </w:r>
          </w:p>
          <w:p w14:paraId="527AFD14" w14:textId="77777777" w:rsidR="008B199C" w:rsidRPr="00A14514" w:rsidRDefault="008B199C" w:rsidP="008B199C">
            <w:pPr>
              <w:autoSpaceDE w:val="0"/>
              <w:autoSpaceDN w:val="0"/>
              <w:adjustRightInd w:val="0"/>
            </w:pPr>
            <w:r w:rsidRPr="00A14514">
              <w:t>ЕСТ № 299</w:t>
            </w:r>
          </w:p>
          <w:p w14:paraId="534BB837" w14:textId="77777777" w:rsidR="008B199C" w:rsidRPr="00A14514" w:rsidRDefault="008B199C" w:rsidP="008B199C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  <w:p w14:paraId="1EDD3CF5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8784205" w14:textId="252BF108" w:rsidR="008B199C" w:rsidRPr="00A14514" w:rsidRDefault="008B199C" w:rsidP="008B199C">
            <w:pPr>
              <w:pStyle w:val="af6"/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рег. </w:t>
            </w:r>
            <w:r>
              <w:rPr>
                <w:sz w:val="20"/>
                <w:szCs w:val="20"/>
                <w:lang w:val="ru-RU"/>
              </w:rPr>
              <w:t xml:space="preserve">  </w:t>
            </w:r>
            <w:r w:rsidRPr="00A14514">
              <w:rPr>
                <w:sz w:val="20"/>
                <w:szCs w:val="20"/>
                <w:lang w:val="ru-RU"/>
              </w:rPr>
              <w:t>№056-2009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21584979" w14:textId="77777777" w:rsidR="008B199C" w:rsidRPr="006D706D" w:rsidRDefault="008B199C" w:rsidP="008B199C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28898A71" w14:textId="4A5CBD73" w:rsidR="008B199C" w:rsidRPr="00A14514" w:rsidRDefault="00795AEF" w:rsidP="008B199C">
            <w:pPr>
              <w:spacing w:line="200" w:lineRule="exact"/>
            </w:pPr>
            <w:r>
              <w:t>микробиологическая лаборатория</w:t>
            </w:r>
          </w:p>
        </w:tc>
      </w:tr>
      <w:tr w:rsidR="008B199C" w:rsidRPr="004E1994" w14:paraId="61F162F4" w14:textId="77777777" w:rsidTr="00795AEF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B061" w14:textId="53A0EDD2" w:rsidR="008B199C" w:rsidRPr="00A14514" w:rsidRDefault="005F44D2" w:rsidP="008B199C">
            <w:pPr>
              <w:ind w:left="-141" w:right="-113" w:firstLine="31"/>
            </w:pPr>
            <w:r>
              <w:t>58</w:t>
            </w:r>
            <w:r w:rsidR="008B199C" w:rsidRPr="00A14514">
              <w:t>.2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</w:tcBorders>
          </w:tcPr>
          <w:p w14:paraId="06905E05" w14:textId="77777777" w:rsidR="008B199C" w:rsidRPr="00A14514" w:rsidRDefault="008B199C" w:rsidP="008B199C"/>
        </w:tc>
        <w:tc>
          <w:tcPr>
            <w:tcW w:w="1125" w:type="dxa"/>
            <w:vMerge/>
          </w:tcPr>
          <w:p w14:paraId="6B73A50E" w14:textId="77777777" w:rsidR="008B199C" w:rsidRPr="00A14514" w:rsidRDefault="008B199C" w:rsidP="008B199C">
            <w:pPr>
              <w:ind w:left="-123"/>
              <w:rPr>
                <w:iCs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E8FEF9D" w14:textId="2798E55B" w:rsidR="008B199C" w:rsidRPr="00A14514" w:rsidRDefault="008B199C" w:rsidP="008B199C">
            <w:pPr>
              <w:pStyle w:val="af6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val="ru-RU"/>
              </w:rPr>
              <w:t>С</w:t>
            </w:r>
            <w:proofErr w:type="spellStart"/>
            <w:r w:rsidRPr="00A14514">
              <w:rPr>
                <w:sz w:val="20"/>
                <w:szCs w:val="20"/>
              </w:rPr>
              <w:t>рок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выживаемости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микроорганизмов</w:t>
            </w:r>
            <w:proofErr w:type="spellEnd"/>
          </w:p>
        </w:tc>
        <w:tc>
          <w:tcPr>
            <w:tcW w:w="2266" w:type="dxa"/>
            <w:vMerge/>
          </w:tcPr>
          <w:p w14:paraId="02E838AC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FA3AC53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</w:t>
            </w:r>
          </w:p>
          <w:p w14:paraId="3516C4F2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2.1.2.10-12-38-2006</w:t>
            </w:r>
          </w:p>
          <w:p w14:paraId="21D2E1C6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322C20C1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0AE5E3D2" w14:textId="77777777" w:rsidTr="00795AEF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0C76" w14:textId="07D9D890" w:rsidR="008B199C" w:rsidRPr="00A14514" w:rsidRDefault="005F44D2" w:rsidP="008B199C">
            <w:pPr>
              <w:ind w:left="-141" w:right="-113" w:firstLine="31"/>
            </w:pPr>
            <w:r>
              <w:t>58</w:t>
            </w:r>
            <w:r w:rsidR="008B199C" w:rsidRPr="00A14514">
              <w:t>.27*</w:t>
            </w:r>
          </w:p>
        </w:tc>
        <w:tc>
          <w:tcPr>
            <w:tcW w:w="2427" w:type="dxa"/>
            <w:tcBorders>
              <w:left w:val="single" w:sz="4" w:space="0" w:color="auto"/>
            </w:tcBorders>
          </w:tcPr>
          <w:p w14:paraId="40644B86" w14:textId="77777777" w:rsidR="008B199C" w:rsidRPr="00A14514" w:rsidRDefault="008B199C" w:rsidP="008B199C">
            <w:r w:rsidRPr="00A14514">
              <w:t xml:space="preserve">Полимерно-строительные материалы, предметы </w:t>
            </w:r>
            <w:proofErr w:type="spellStart"/>
            <w:r w:rsidRPr="00A14514">
              <w:t>внутрижилищной</w:t>
            </w:r>
            <w:proofErr w:type="spellEnd"/>
          </w:p>
          <w:p w14:paraId="62B225B9" w14:textId="77777777" w:rsidR="008B199C" w:rsidRPr="00A14514" w:rsidRDefault="008B199C" w:rsidP="008B199C">
            <w:r w:rsidRPr="00A14514">
              <w:t>среды,</w:t>
            </w:r>
          </w:p>
          <w:p w14:paraId="675E2670" w14:textId="77777777" w:rsidR="008B199C" w:rsidRPr="00A14514" w:rsidRDefault="008B199C" w:rsidP="008B199C">
            <w:pPr>
              <w:rPr>
                <w:sz w:val="18"/>
                <w:szCs w:val="18"/>
              </w:rPr>
            </w:pPr>
            <w:r w:rsidRPr="00A14514">
              <w:t xml:space="preserve">лакокрасочные </w:t>
            </w:r>
          </w:p>
          <w:p w14:paraId="77F4D8B7" w14:textId="21F576AC" w:rsidR="008B199C" w:rsidRPr="00A14514" w:rsidRDefault="008B199C" w:rsidP="008B199C">
            <w:r w:rsidRPr="00A14514">
              <w:t>покрытия</w:t>
            </w:r>
          </w:p>
        </w:tc>
        <w:tc>
          <w:tcPr>
            <w:tcW w:w="1125" w:type="dxa"/>
          </w:tcPr>
          <w:p w14:paraId="60D6721C" w14:textId="77777777" w:rsidR="008B199C" w:rsidRPr="00A14514" w:rsidRDefault="008B199C" w:rsidP="008B199C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6.10/35.069</w:t>
            </w:r>
          </w:p>
          <w:p w14:paraId="1DE47CE8" w14:textId="77777777" w:rsidR="008B199C" w:rsidRPr="00A14514" w:rsidRDefault="008B199C" w:rsidP="008B199C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6.21/35.069</w:t>
            </w:r>
          </w:p>
          <w:p w14:paraId="619896DD" w14:textId="77777777" w:rsidR="008B199C" w:rsidRPr="00A14514" w:rsidRDefault="008B199C" w:rsidP="008B199C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6.22/35.069</w:t>
            </w:r>
          </w:p>
          <w:p w14:paraId="35E07A2C" w14:textId="77777777" w:rsidR="008B199C" w:rsidRPr="00A14514" w:rsidRDefault="008B199C" w:rsidP="008B199C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6.23/35.069</w:t>
            </w:r>
          </w:p>
          <w:p w14:paraId="7FBBB44F" w14:textId="77777777" w:rsidR="008B199C" w:rsidRPr="00A14514" w:rsidRDefault="008B199C" w:rsidP="008B199C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0.13/35.069</w:t>
            </w:r>
          </w:p>
          <w:p w14:paraId="5F014218" w14:textId="77777777" w:rsidR="008B199C" w:rsidRPr="00A14514" w:rsidRDefault="008B199C" w:rsidP="008B199C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0.14/35.069</w:t>
            </w:r>
          </w:p>
          <w:p w14:paraId="4E517540" w14:textId="77777777" w:rsidR="008B199C" w:rsidRPr="00A14514" w:rsidRDefault="008B199C" w:rsidP="008B199C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0.30/35.069</w:t>
            </w:r>
          </w:p>
          <w:p w14:paraId="260BEC9F" w14:textId="77777777" w:rsidR="008B199C" w:rsidRPr="00A14514" w:rsidRDefault="008B199C" w:rsidP="008B199C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23/35.069</w:t>
            </w:r>
          </w:p>
          <w:p w14:paraId="32815778" w14:textId="77777777" w:rsidR="008B199C" w:rsidRPr="00A14514" w:rsidRDefault="008B199C" w:rsidP="008B199C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21/35.069</w:t>
            </w:r>
          </w:p>
          <w:p w14:paraId="270569EA" w14:textId="77777777" w:rsidR="008B199C" w:rsidRPr="00A14514" w:rsidRDefault="008B199C" w:rsidP="008B199C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29/35.069</w:t>
            </w:r>
          </w:p>
          <w:p w14:paraId="15BD0F40" w14:textId="77777777" w:rsidR="008B199C" w:rsidRPr="00A14514" w:rsidRDefault="008B199C" w:rsidP="008B199C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3.52/35.06923.61/35.06923.62/35.069</w:t>
            </w:r>
          </w:p>
          <w:p w14:paraId="10FECA8B" w14:textId="77777777" w:rsidR="008B199C" w:rsidRPr="00A14514" w:rsidRDefault="008B199C" w:rsidP="008B199C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lastRenderedPageBreak/>
              <w:t>23.63/35.069</w:t>
            </w:r>
          </w:p>
          <w:p w14:paraId="19ACE421" w14:textId="77777777" w:rsidR="008B199C" w:rsidRPr="00A14514" w:rsidRDefault="008B199C" w:rsidP="008B199C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3.64/35.069</w:t>
            </w:r>
          </w:p>
          <w:p w14:paraId="18B89138" w14:textId="77777777" w:rsidR="008B199C" w:rsidRPr="00A14514" w:rsidRDefault="008B199C" w:rsidP="008B199C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3.65/35.069</w:t>
            </w:r>
          </w:p>
          <w:p w14:paraId="7BA7D2E7" w14:textId="77777777" w:rsidR="008B199C" w:rsidRPr="00A14514" w:rsidRDefault="008B199C" w:rsidP="008B199C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3.69/35.069</w:t>
            </w:r>
          </w:p>
          <w:p w14:paraId="7052E5A5" w14:textId="77777777" w:rsidR="008B199C" w:rsidRPr="00A14514" w:rsidRDefault="008B199C" w:rsidP="008B199C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3.70/35.069</w:t>
            </w:r>
          </w:p>
          <w:p w14:paraId="3740E35A" w14:textId="77777777" w:rsidR="008B199C" w:rsidRPr="00A14514" w:rsidRDefault="008B199C" w:rsidP="008B199C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3.93/35.069</w:t>
            </w:r>
          </w:p>
          <w:p w14:paraId="4F5EC9A3" w14:textId="77777777" w:rsidR="008B199C" w:rsidRPr="00A14514" w:rsidRDefault="008B199C" w:rsidP="008B199C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3.96/35.069</w:t>
            </w:r>
          </w:p>
          <w:p w14:paraId="026A592C" w14:textId="77777777" w:rsidR="008B199C" w:rsidRPr="00A14514" w:rsidRDefault="008B199C" w:rsidP="008B199C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3.99/35.069</w:t>
            </w:r>
          </w:p>
          <w:p w14:paraId="44EB9020" w14:textId="77777777" w:rsidR="008B199C" w:rsidRPr="00A14514" w:rsidRDefault="008B199C" w:rsidP="008B199C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24/35.069</w:t>
            </w:r>
          </w:p>
          <w:p w14:paraId="1C04FCBD" w14:textId="77777777" w:rsidR="008B199C" w:rsidRPr="00A14514" w:rsidRDefault="008B199C" w:rsidP="008B199C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0.52/35.069</w:t>
            </w:r>
          </w:p>
          <w:p w14:paraId="0660925D" w14:textId="77777777" w:rsidR="008B199C" w:rsidRPr="00A14514" w:rsidRDefault="008B199C" w:rsidP="008B199C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0.59/35.069</w:t>
            </w:r>
          </w:p>
          <w:p w14:paraId="072ADA1F" w14:textId="41DBBA00" w:rsidR="008B199C" w:rsidRPr="00A14514" w:rsidRDefault="008B199C" w:rsidP="008B199C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32.99/35.06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1FE91A2" w14:textId="257B5F07" w:rsidR="008B199C" w:rsidRPr="00485697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485697">
              <w:rPr>
                <w:sz w:val="20"/>
                <w:szCs w:val="20"/>
              </w:rPr>
              <w:lastRenderedPageBreak/>
              <w:t>Напряженность</w:t>
            </w:r>
            <w:proofErr w:type="spellEnd"/>
            <w:r w:rsidRPr="00485697">
              <w:rPr>
                <w:sz w:val="20"/>
                <w:szCs w:val="20"/>
              </w:rPr>
              <w:t xml:space="preserve"> </w:t>
            </w:r>
            <w:proofErr w:type="spellStart"/>
            <w:r w:rsidRPr="00485697">
              <w:rPr>
                <w:sz w:val="20"/>
                <w:szCs w:val="20"/>
              </w:rPr>
              <w:t>электростатического</w:t>
            </w:r>
            <w:proofErr w:type="spellEnd"/>
            <w:r w:rsidRPr="00485697">
              <w:rPr>
                <w:sz w:val="20"/>
                <w:szCs w:val="20"/>
              </w:rPr>
              <w:t xml:space="preserve"> </w:t>
            </w:r>
            <w:proofErr w:type="spellStart"/>
            <w:r w:rsidRPr="00485697">
              <w:rPr>
                <w:sz w:val="20"/>
                <w:szCs w:val="20"/>
              </w:rPr>
              <w:t>поля</w:t>
            </w:r>
            <w:proofErr w:type="spellEnd"/>
          </w:p>
        </w:tc>
        <w:tc>
          <w:tcPr>
            <w:tcW w:w="2266" w:type="dxa"/>
          </w:tcPr>
          <w:p w14:paraId="08F95EE5" w14:textId="77777777" w:rsidR="008B199C" w:rsidRPr="00A14514" w:rsidRDefault="008B199C" w:rsidP="008B199C">
            <w:r w:rsidRPr="00A14514">
              <w:t>ГОСТ 30108-94</w:t>
            </w:r>
          </w:p>
          <w:p w14:paraId="61BA3861" w14:textId="77777777" w:rsidR="008B199C" w:rsidRPr="00A14514" w:rsidRDefault="008B199C" w:rsidP="008B199C">
            <w:pPr>
              <w:spacing w:line="200" w:lineRule="exact"/>
            </w:pPr>
            <w:r w:rsidRPr="00A14514">
              <w:t>Инструкция 2.1.2.10-12-38-2006</w:t>
            </w:r>
          </w:p>
          <w:p w14:paraId="4011BC20" w14:textId="77777777" w:rsidR="008B199C" w:rsidRPr="00A14514" w:rsidRDefault="008B199C" w:rsidP="008B199C">
            <w:pPr>
              <w:spacing w:line="200" w:lineRule="exact"/>
            </w:pPr>
            <w:r w:rsidRPr="00A14514">
              <w:t>Санитарные правила и нормы 2.1.2.12-25-2006</w:t>
            </w:r>
          </w:p>
          <w:p w14:paraId="036AFE22" w14:textId="77777777" w:rsidR="008B199C" w:rsidRPr="00A14514" w:rsidRDefault="008B199C" w:rsidP="008B199C">
            <w:pPr>
              <w:ind w:right="-13"/>
            </w:pPr>
            <w:r w:rsidRPr="00A14514">
              <w:t xml:space="preserve">Санитарные нормы и правила 9-29.7-95 </w:t>
            </w:r>
          </w:p>
          <w:p w14:paraId="3AA3FE0C" w14:textId="77777777" w:rsidR="008B199C" w:rsidRPr="00A14514" w:rsidRDefault="008B199C" w:rsidP="008B199C">
            <w:pPr>
              <w:autoSpaceDE w:val="0"/>
              <w:autoSpaceDN w:val="0"/>
              <w:adjustRightInd w:val="0"/>
            </w:pPr>
            <w:proofErr w:type="spellStart"/>
            <w:r w:rsidRPr="00A14514">
              <w:t>СанНПиГН</w:t>
            </w:r>
            <w:proofErr w:type="spellEnd"/>
            <w:r w:rsidRPr="00A14514">
              <w:t xml:space="preserve"> №135</w:t>
            </w:r>
          </w:p>
          <w:p w14:paraId="4055E5D4" w14:textId="77777777" w:rsidR="008B199C" w:rsidRPr="00A14514" w:rsidRDefault="008B199C" w:rsidP="008B199C">
            <w:r w:rsidRPr="00A14514">
              <w:t>ГН-16 от 25.01.2021 № 37</w:t>
            </w:r>
          </w:p>
          <w:p w14:paraId="3A5EDD31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ЕСТ № 299</w:t>
            </w:r>
          </w:p>
          <w:p w14:paraId="64587F35" w14:textId="77777777" w:rsidR="008B199C" w:rsidRPr="00A14514" w:rsidRDefault="008B199C" w:rsidP="008B199C">
            <w:pPr>
              <w:ind w:right="-108"/>
            </w:pPr>
            <w:r w:rsidRPr="00A14514">
              <w:t xml:space="preserve">ТНПА и другая документация, </w:t>
            </w:r>
            <w:r w:rsidRPr="00A14514">
              <w:lastRenderedPageBreak/>
              <w:t>устанавливающая технические требования к объекту испытаний</w:t>
            </w:r>
          </w:p>
          <w:p w14:paraId="6E25BA6E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2150F5D" w14:textId="77777777" w:rsidR="008B199C" w:rsidRPr="00485697" w:rsidRDefault="008B199C" w:rsidP="008B199C">
            <w:r w:rsidRPr="00485697">
              <w:lastRenderedPageBreak/>
              <w:t xml:space="preserve">Санитарные нормы и правила 9-29.7-95 </w:t>
            </w:r>
          </w:p>
          <w:p w14:paraId="386E1236" w14:textId="6CFB26F8" w:rsidR="008B199C" w:rsidRPr="00485697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3147A0">
              <w:rPr>
                <w:sz w:val="20"/>
                <w:szCs w:val="20"/>
                <w:lang w:val="ru-RU"/>
              </w:rPr>
              <w:t>Инструкция 2.1.2.10-12-38-2006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0022EF74" w14:textId="77777777" w:rsidR="00795AEF" w:rsidRPr="006D706D" w:rsidRDefault="00795AEF" w:rsidP="00795AEF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71BD6C05" w14:textId="5748E731" w:rsidR="008B199C" w:rsidRPr="00A14514" w:rsidRDefault="00795AEF" w:rsidP="00795AEF">
            <w:pPr>
              <w:spacing w:line="200" w:lineRule="exact"/>
            </w:pPr>
            <w:r>
              <w:t>лаборатория СХТМИ</w:t>
            </w:r>
          </w:p>
        </w:tc>
      </w:tr>
      <w:tr w:rsidR="00827AEF" w:rsidRPr="004E1994" w14:paraId="3D94ABCF" w14:textId="77777777" w:rsidTr="00916C00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1C9F" w14:textId="6551290E" w:rsidR="00827AEF" w:rsidRPr="00A14514" w:rsidRDefault="005F44D2" w:rsidP="00827AEF">
            <w:pPr>
              <w:ind w:left="-141" w:right="-113" w:firstLine="31"/>
            </w:pPr>
            <w:r>
              <w:t>58</w:t>
            </w:r>
            <w:r w:rsidR="00827AEF" w:rsidRPr="00A14514">
              <w:t>.28*</w:t>
            </w:r>
          </w:p>
        </w:tc>
        <w:tc>
          <w:tcPr>
            <w:tcW w:w="2427" w:type="dxa"/>
            <w:tcBorders>
              <w:left w:val="single" w:sz="4" w:space="0" w:color="auto"/>
            </w:tcBorders>
          </w:tcPr>
          <w:p w14:paraId="43A8D950" w14:textId="77777777" w:rsidR="00827AEF" w:rsidRPr="003C2D51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  <w:r w:rsidRPr="003C2D51">
              <w:rPr>
                <w:sz w:val="20"/>
                <w:szCs w:val="20"/>
                <w:lang w:val="ru-RU"/>
              </w:rPr>
              <w:t xml:space="preserve">Строительные материалы и изделия для изготовления строительных материалов. </w:t>
            </w:r>
          </w:p>
          <w:p w14:paraId="3275CB97" w14:textId="3FA5A742" w:rsidR="00827AEF" w:rsidRPr="00A14514" w:rsidRDefault="00827AEF" w:rsidP="00827AEF">
            <w:r w:rsidRPr="003C2D51">
              <w:t>Продукция, содержащая материалы и изделия с повышенным содержанием естественных радионуклидов</w:t>
            </w:r>
          </w:p>
        </w:tc>
        <w:tc>
          <w:tcPr>
            <w:tcW w:w="1125" w:type="dxa"/>
          </w:tcPr>
          <w:p w14:paraId="510E569B" w14:textId="77777777" w:rsidR="00827AEF" w:rsidRPr="008A7C47" w:rsidRDefault="00827AEF" w:rsidP="00827AEF">
            <w:pPr>
              <w:pStyle w:val="af6"/>
              <w:ind w:left="-123"/>
              <w:rPr>
                <w:sz w:val="18"/>
                <w:szCs w:val="18"/>
              </w:rPr>
            </w:pPr>
            <w:r w:rsidRPr="008A7C47">
              <w:rPr>
                <w:sz w:val="18"/>
                <w:szCs w:val="18"/>
              </w:rPr>
              <w:t>08.11/04.056</w:t>
            </w:r>
          </w:p>
          <w:p w14:paraId="2E1D6B06" w14:textId="77777777" w:rsidR="00827AEF" w:rsidRPr="008A7C47" w:rsidRDefault="00827AEF" w:rsidP="00827AEF">
            <w:pPr>
              <w:pStyle w:val="af6"/>
              <w:ind w:left="-123"/>
              <w:rPr>
                <w:sz w:val="18"/>
                <w:szCs w:val="18"/>
              </w:rPr>
            </w:pPr>
            <w:r w:rsidRPr="008A7C47">
              <w:rPr>
                <w:sz w:val="18"/>
                <w:szCs w:val="18"/>
              </w:rPr>
              <w:t>08.12/04.056</w:t>
            </w:r>
          </w:p>
          <w:p w14:paraId="399FA28B" w14:textId="77777777" w:rsidR="00827AEF" w:rsidRPr="008A7C47" w:rsidRDefault="00827AEF" w:rsidP="00827AEF">
            <w:pPr>
              <w:pStyle w:val="af6"/>
              <w:ind w:left="-123"/>
              <w:rPr>
                <w:sz w:val="18"/>
                <w:szCs w:val="18"/>
              </w:rPr>
            </w:pPr>
            <w:r w:rsidRPr="008A7C47">
              <w:rPr>
                <w:sz w:val="18"/>
                <w:szCs w:val="18"/>
              </w:rPr>
              <w:t>08.91/04.056</w:t>
            </w:r>
          </w:p>
          <w:p w14:paraId="3C2B6E69" w14:textId="77777777" w:rsidR="00827AEF" w:rsidRPr="008A7C47" w:rsidRDefault="00827AEF" w:rsidP="00827AEF">
            <w:pPr>
              <w:pStyle w:val="af6"/>
              <w:ind w:left="-123"/>
              <w:rPr>
                <w:sz w:val="18"/>
                <w:szCs w:val="18"/>
              </w:rPr>
            </w:pPr>
            <w:r w:rsidRPr="008A7C47">
              <w:rPr>
                <w:sz w:val="18"/>
                <w:szCs w:val="18"/>
              </w:rPr>
              <w:t>08.99/04.056</w:t>
            </w:r>
          </w:p>
          <w:p w14:paraId="693789A9" w14:textId="77777777" w:rsidR="00827AEF" w:rsidRPr="008A7C47" w:rsidRDefault="00827AEF" w:rsidP="00827AEF">
            <w:pPr>
              <w:pStyle w:val="af6"/>
              <w:ind w:left="-123"/>
              <w:rPr>
                <w:sz w:val="18"/>
                <w:szCs w:val="18"/>
              </w:rPr>
            </w:pPr>
            <w:r w:rsidRPr="008A7C47">
              <w:rPr>
                <w:sz w:val="18"/>
                <w:szCs w:val="18"/>
              </w:rPr>
              <w:t>23.11/04.056</w:t>
            </w:r>
          </w:p>
          <w:p w14:paraId="12A8F83B" w14:textId="77777777" w:rsidR="00827AEF" w:rsidRPr="008A7C47" w:rsidRDefault="00827AEF" w:rsidP="00827AEF">
            <w:pPr>
              <w:pStyle w:val="af6"/>
              <w:ind w:left="-123"/>
              <w:rPr>
                <w:sz w:val="18"/>
                <w:szCs w:val="18"/>
              </w:rPr>
            </w:pPr>
            <w:r w:rsidRPr="008A7C47">
              <w:rPr>
                <w:sz w:val="18"/>
                <w:szCs w:val="18"/>
              </w:rPr>
              <w:t>23.12/04.056</w:t>
            </w:r>
          </w:p>
          <w:p w14:paraId="7747AF1F" w14:textId="77777777" w:rsidR="00827AEF" w:rsidRPr="008A7C47" w:rsidRDefault="00827AEF" w:rsidP="00827AEF">
            <w:pPr>
              <w:pStyle w:val="af6"/>
              <w:ind w:left="-123"/>
              <w:rPr>
                <w:sz w:val="18"/>
                <w:szCs w:val="18"/>
              </w:rPr>
            </w:pPr>
            <w:r w:rsidRPr="008A7C47">
              <w:rPr>
                <w:sz w:val="18"/>
                <w:szCs w:val="18"/>
              </w:rPr>
              <w:t>23.13/04.056</w:t>
            </w:r>
          </w:p>
          <w:p w14:paraId="1416213D" w14:textId="77777777" w:rsidR="00827AEF" w:rsidRPr="008A7C47" w:rsidRDefault="00827AEF" w:rsidP="00827AEF">
            <w:pPr>
              <w:pStyle w:val="af6"/>
              <w:ind w:left="-123"/>
              <w:rPr>
                <w:sz w:val="18"/>
                <w:szCs w:val="18"/>
              </w:rPr>
            </w:pPr>
            <w:r w:rsidRPr="008A7C47">
              <w:rPr>
                <w:sz w:val="18"/>
                <w:szCs w:val="18"/>
              </w:rPr>
              <w:t>23.19/04.056</w:t>
            </w:r>
          </w:p>
          <w:p w14:paraId="3005E712" w14:textId="77777777" w:rsidR="00827AEF" w:rsidRPr="008A7C47" w:rsidRDefault="00827AEF" w:rsidP="00827AEF">
            <w:pPr>
              <w:pStyle w:val="af6"/>
              <w:ind w:left="-123"/>
              <w:rPr>
                <w:sz w:val="18"/>
                <w:szCs w:val="18"/>
              </w:rPr>
            </w:pPr>
            <w:r w:rsidRPr="008A7C47">
              <w:rPr>
                <w:sz w:val="18"/>
                <w:szCs w:val="18"/>
              </w:rPr>
              <w:t>23.31/04.056</w:t>
            </w:r>
          </w:p>
          <w:p w14:paraId="6D7E6312" w14:textId="77777777" w:rsidR="00827AEF" w:rsidRPr="008A7C47" w:rsidRDefault="00827AEF" w:rsidP="00827AEF">
            <w:pPr>
              <w:pStyle w:val="af6"/>
              <w:ind w:left="-123"/>
              <w:rPr>
                <w:sz w:val="18"/>
                <w:szCs w:val="18"/>
              </w:rPr>
            </w:pPr>
            <w:r w:rsidRPr="008A7C47">
              <w:rPr>
                <w:sz w:val="18"/>
                <w:szCs w:val="18"/>
              </w:rPr>
              <w:t>23.32/04.056</w:t>
            </w:r>
          </w:p>
          <w:p w14:paraId="24AB98F6" w14:textId="77777777" w:rsidR="00827AEF" w:rsidRPr="008A7C47" w:rsidRDefault="00827AEF" w:rsidP="00827AEF">
            <w:pPr>
              <w:pStyle w:val="af6"/>
              <w:ind w:left="-123"/>
              <w:rPr>
                <w:sz w:val="18"/>
                <w:szCs w:val="18"/>
              </w:rPr>
            </w:pPr>
            <w:r w:rsidRPr="008A7C47">
              <w:rPr>
                <w:sz w:val="18"/>
                <w:szCs w:val="18"/>
              </w:rPr>
              <w:t>23.41/04.056</w:t>
            </w:r>
          </w:p>
          <w:p w14:paraId="6617CCBD" w14:textId="77777777" w:rsidR="00827AEF" w:rsidRPr="008A7C47" w:rsidRDefault="00827AEF" w:rsidP="00827AEF">
            <w:pPr>
              <w:pStyle w:val="af6"/>
              <w:ind w:left="-123"/>
              <w:rPr>
                <w:sz w:val="18"/>
                <w:szCs w:val="18"/>
              </w:rPr>
            </w:pPr>
            <w:r w:rsidRPr="008A7C47">
              <w:rPr>
                <w:sz w:val="18"/>
                <w:szCs w:val="18"/>
              </w:rPr>
              <w:t>23.42/04.056</w:t>
            </w:r>
          </w:p>
          <w:p w14:paraId="3A16516B" w14:textId="77777777" w:rsidR="00827AEF" w:rsidRPr="008A7C47" w:rsidRDefault="00827AEF" w:rsidP="00827AEF">
            <w:pPr>
              <w:pStyle w:val="af6"/>
              <w:ind w:left="-123"/>
              <w:rPr>
                <w:sz w:val="18"/>
                <w:szCs w:val="18"/>
              </w:rPr>
            </w:pPr>
            <w:r w:rsidRPr="008A7C47">
              <w:rPr>
                <w:sz w:val="18"/>
                <w:szCs w:val="18"/>
              </w:rPr>
              <w:t>23.44/04.056</w:t>
            </w:r>
          </w:p>
          <w:p w14:paraId="053E38C9" w14:textId="77777777" w:rsidR="00827AEF" w:rsidRPr="008A7C47" w:rsidRDefault="00827AEF" w:rsidP="00827AEF">
            <w:pPr>
              <w:pStyle w:val="af6"/>
              <w:ind w:left="-123"/>
              <w:rPr>
                <w:sz w:val="18"/>
                <w:szCs w:val="18"/>
              </w:rPr>
            </w:pPr>
            <w:r w:rsidRPr="008A7C47">
              <w:rPr>
                <w:sz w:val="18"/>
                <w:szCs w:val="18"/>
              </w:rPr>
              <w:t>23.49/04.056</w:t>
            </w:r>
          </w:p>
          <w:p w14:paraId="3F15325D" w14:textId="77777777" w:rsidR="00827AEF" w:rsidRPr="008A7C47" w:rsidRDefault="00827AEF" w:rsidP="00827AEF">
            <w:pPr>
              <w:pStyle w:val="af6"/>
              <w:ind w:left="-123"/>
              <w:rPr>
                <w:sz w:val="18"/>
                <w:szCs w:val="18"/>
              </w:rPr>
            </w:pPr>
            <w:r w:rsidRPr="008A7C47">
              <w:rPr>
                <w:sz w:val="18"/>
                <w:szCs w:val="18"/>
              </w:rPr>
              <w:t>23.51/04.056</w:t>
            </w:r>
          </w:p>
          <w:p w14:paraId="2B39EE3B" w14:textId="77777777" w:rsidR="00827AEF" w:rsidRPr="008A7C47" w:rsidRDefault="00827AEF" w:rsidP="00827AEF">
            <w:pPr>
              <w:pStyle w:val="af6"/>
              <w:ind w:left="-123"/>
              <w:rPr>
                <w:sz w:val="18"/>
                <w:szCs w:val="18"/>
              </w:rPr>
            </w:pPr>
            <w:r w:rsidRPr="008A7C47">
              <w:rPr>
                <w:sz w:val="18"/>
                <w:szCs w:val="18"/>
              </w:rPr>
              <w:t>23.52/04.056</w:t>
            </w:r>
          </w:p>
          <w:p w14:paraId="68751C1B" w14:textId="77777777" w:rsidR="00827AEF" w:rsidRPr="008A7C47" w:rsidRDefault="00827AEF" w:rsidP="00827AEF">
            <w:pPr>
              <w:pStyle w:val="af6"/>
              <w:ind w:left="-123"/>
              <w:rPr>
                <w:sz w:val="18"/>
                <w:szCs w:val="18"/>
              </w:rPr>
            </w:pPr>
            <w:r w:rsidRPr="008A7C47">
              <w:rPr>
                <w:sz w:val="18"/>
                <w:szCs w:val="18"/>
              </w:rPr>
              <w:t>23.61/04.056</w:t>
            </w:r>
          </w:p>
          <w:p w14:paraId="6FC42D5E" w14:textId="77777777" w:rsidR="00827AEF" w:rsidRPr="008A7C47" w:rsidRDefault="00827AEF" w:rsidP="00827AEF">
            <w:pPr>
              <w:pStyle w:val="af6"/>
              <w:ind w:left="-123"/>
              <w:rPr>
                <w:sz w:val="18"/>
                <w:szCs w:val="18"/>
              </w:rPr>
            </w:pPr>
            <w:r w:rsidRPr="008A7C47">
              <w:rPr>
                <w:sz w:val="18"/>
                <w:szCs w:val="18"/>
              </w:rPr>
              <w:t>23.62/04.056</w:t>
            </w:r>
          </w:p>
          <w:p w14:paraId="540D6F20" w14:textId="77777777" w:rsidR="00827AEF" w:rsidRPr="008A7C47" w:rsidRDefault="00827AEF" w:rsidP="00827AEF">
            <w:pPr>
              <w:pStyle w:val="af6"/>
              <w:ind w:left="-123"/>
              <w:rPr>
                <w:sz w:val="18"/>
                <w:szCs w:val="18"/>
              </w:rPr>
            </w:pPr>
            <w:r w:rsidRPr="008A7C47">
              <w:rPr>
                <w:sz w:val="18"/>
                <w:szCs w:val="18"/>
              </w:rPr>
              <w:t>23.63/04.056</w:t>
            </w:r>
          </w:p>
          <w:p w14:paraId="226D01C2" w14:textId="77777777" w:rsidR="00827AEF" w:rsidRPr="008A7C47" w:rsidRDefault="00827AEF" w:rsidP="00827AEF">
            <w:pPr>
              <w:pStyle w:val="af6"/>
              <w:ind w:left="-123"/>
              <w:rPr>
                <w:sz w:val="18"/>
                <w:szCs w:val="18"/>
              </w:rPr>
            </w:pPr>
            <w:r w:rsidRPr="008A7C47">
              <w:rPr>
                <w:sz w:val="18"/>
                <w:szCs w:val="18"/>
              </w:rPr>
              <w:t>23.64/04.056</w:t>
            </w:r>
          </w:p>
          <w:p w14:paraId="4AE92EDE" w14:textId="77777777" w:rsidR="00827AEF" w:rsidRPr="008A7C47" w:rsidRDefault="00827AEF" w:rsidP="00827AEF">
            <w:pPr>
              <w:pStyle w:val="af6"/>
              <w:ind w:left="-123"/>
              <w:rPr>
                <w:sz w:val="18"/>
                <w:szCs w:val="18"/>
              </w:rPr>
            </w:pPr>
            <w:r w:rsidRPr="008A7C47">
              <w:rPr>
                <w:sz w:val="18"/>
                <w:szCs w:val="18"/>
              </w:rPr>
              <w:t>23.65/04.056</w:t>
            </w:r>
          </w:p>
          <w:p w14:paraId="6EB7C7BF" w14:textId="77777777" w:rsidR="00827AEF" w:rsidRPr="008A7C47" w:rsidRDefault="00827AEF" w:rsidP="00827AEF">
            <w:pPr>
              <w:pStyle w:val="af6"/>
              <w:ind w:left="-123"/>
              <w:rPr>
                <w:sz w:val="18"/>
                <w:szCs w:val="18"/>
              </w:rPr>
            </w:pPr>
            <w:r w:rsidRPr="008A7C47">
              <w:rPr>
                <w:sz w:val="18"/>
                <w:szCs w:val="18"/>
              </w:rPr>
              <w:t>23.69/04.056</w:t>
            </w:r>
          </w:p>
          <w:p w14:paraId="1B76E712" w14:textId="77777777" w:rsidR="00827AEF" w:rsidRPr="008A7C47" w:rsidRDefault="00827AEF" w:rsidP="00827AEF">
            <w:pPr>
              <w:pStyle w:val="af6"/>
              <w:ind w:left="-123"/>
              <w:rPr>
                <w:sz w:val="18"/>
                <w:szCs w:val="18"/>
              </w:rPr>
            </w:pPr>
            <w:r w:rsidRPr="008A7C47">
              <w:rPr>
                <w:sz w:val="18"/>
                <w:szCs w:val="18"/>
              </w:rPr>
              <w:t>23.70/04.056</w:t>
            </w:r>
          </w:p>
          <w:p w14:paraId="3B8B5A9B" w14:textId="77777777" w:rsidR="00827AEF" w:rsidRPr="008A7C47" w:rsidRDefault="00827AEF" w:rsidP="00827AEF">
            <w:pPr>
              <w:pStyle w:val="af6"/>
              <w:ind w:left="-123"/>
              <w:rPr>
                <w:sz w:val="18"/>
                <w:szCs w:val="18"/>
              </w:rPr>
            </w:pPr>
            <w:r w:rsidRPr="008A7C47">
              <w:rPr>
                <w:sz w:val="18"/>
                <w:szCs w:val="18"/>
              </w:rPr>
              <w:t>23.91/04.056</w:t>
            </w:r>
          </w:p>
          <w:p w14:paraId="6C1032CC" w14:textId="6C1FC792" w:rsidR="00827AEF" w:rsidRPr="00A14514" w:rsidRDefault="00827AEF" w:rsidP="00827AEF">
            <w:pPr>
              <w:ind w:left="-123"/>
              <w:rPr>
                <w:iCs/>
                <w:sz w:val="18"/>
                <w:szCs w:val="18"/>
              </w:rPr>
            </w:pPr>
            <w:r w:rsidRPr="008A7C47">
              <w:rPr>
                <w:sz w:val="18"/>
                <w:szCs w:val="18"/>
              </w:rPr>
              <w:t>23.99/04.0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A380F06" w14:textId="77777777" w:rsidR="00827AEF" w:rsidRPr="00A14514" w:rsidRDefault="00827AEF" w:rsidP="00827AEF">
            <w:r w:rsidRPr="00A14514">
              <w:t>Удельная</w:t>
            </w:r>
          </w:p>
          <w:p w14:paraId="73A50AB4" w14:textId="77777777" w:rsidR="00827AEF" w:rsidRPr="00A14514" w:rsidRDefault="00827AEF" w:rsidP="00827AEF">
            <w:r w:rsidRPr="00A14514">
              <w:t>эффективная</w:t>
            </w:r>
          </w:p>
          <w:p w14:paraId="1D989E11" w14:textId="77777777" w:rsidR="00827AEF" w:rsidRPr="00A14514" w:rsidRDefault="00827AEF" w:rsidP="00827AEF">
            <w:r w:rsidRPr="00A14514">
              <w:t>активность</w:t>
            </w:r>
          </w:p>
          <w:p w14:paraId="02F4C3A0" w14:textId="77777777" w:rsidR="00827AEF" w:rsidRPr="00A14514" w:rsidRDefault="00827AEF" w:rsidP="00827AEF">
            <w:r w:rsidRPr="00A14514">
              <w:t xml:space="preserve">естественных радионуклидов </w:t>
            </w:r>
          </w:p>
          <w:p w14:paraId="0301959D" w14:textId="77777777" w:rsidR="00827AEF" w:rsidRPr="00A14514" w:rsidRDefault="00827AEF" w:rsidP="00827AEF">
            <w:r w:rsidRPr="00A14514">
              <w:t>Ra-226, Th-232,</w:t>
            </w:r>
          </w:p>
          <w:p w14:paraId="4479BF3C" w14:textId="6ED55C43" w:rsidR="00827AEF" w:rsidRPr="00485697" w:rsidRDefault="00827AEF" w:rsidP="00827AEF">
            <w:pPr>
              <w:pStyle w:val="af6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К-40</w:t>
            </w:r>
          </w:p>
        </w:tc>
        <w:tc>
          <w:tcPr>
            <w:tcW w:w="2266" w:type="dxa"/>
          </w:tcPr>
          <w:p w14:paraId="0A4157F8" w14:textId="77777777" w:rsidR="00827AEF" w:rsidRPr="00A14514" w:rsidRDefault="00827AEF" w:rsidP="00827AEF">
            <w:r w:rsidRPr="00A14514">
              <w:t>ГОСТ 30108-94</w:t>
            </w:r>
          </w:p>
          <w:p w14:paraId="07D88B01" w14:textId="77777777" w:rsidR="00827AEF" w:rsidRPr="00A14514" w:rsidRDefault="00827AEF" w:rsidP="00827AEF">
            <w:r w:rsidRPr="00A14514">
              <w:t>ТКП 45-2.04-133-2009</w:t>
            </w:r>
          </w:p>
          <w:p w14:paraId="19596AE6" w14:textId="77777777" w:rsidR="00827AEF" w:rsidRPr="00A14514" w:rsidRDefault="00827AEF" w:rsidP="00827AEF">
            <w:r w:rsidRPr="00A14514">
              <w:t xml:space="preserve">ГН от 25.01.2021 № 37 </w:t>
            </w:r>
          </w:p>
          <w:p w14:paraId="1666C29D" w14:textId="77777777" w:rsidR="00827AEF" w:rsidRPr="00A14514" w:rsidRDefault="00827AEF" w:rsidP="00827AEF">
            <w:r w:rsidRPr="00A14514">
              <w:t>(</w:t>
            </w:r>
            <w:r w:rsidRPr="00A14514">
              <w:rPr>
                <w:rFonts w:eastAsia="TimesNewRomanPSMT"/>
              </w:rPr>
              <w:t>с изм. от 29.11.2022)</w:t>
            </w:r>
          </w:p>
          <w:p w14:paraId="7F44B854" w14:textId="77777777" w:rsidR="00827AEF" w:rsidRPr="00A14514" w:rsidRDefault="00827AEF" w:rsidP="00827AEF">
            <w:r w:rsidRPr="00A14514">
              <w:t>КУ содержания ЕРН</w:t>
            </w:r>
          </w:p>
          <w:p w14:paraId="0A6070AB" w14:textId="77777777" w:rsidR="00827AEF" w:rsidRPr="00A14514" w:rsidRDefault="00827AEF" w:rsidP="00827AEF">
            <w:r w:rsidRPr="00A14514">
              <w:t xml:space="preserve">в отдельных видах продукции министерства архитектуры и строительства РБ, утв. Зам. </w:t>
            </w:r>
            <w:proofErr w:type="spellStart"/>
            <w:r w:rsidRPr="00A14514">
              <w:t>МаиС</w:t>
            </w:r>
            <w:proofErr w:type="spellEnd"/>
            <w:r w:rsidRPr="00A14514">
              <w:t xml:space="preserve"> 19.12.2000 </w:t>
            </w:r>
          </w:p>
          <w:p w14:paraId="30CF173B" w14:textId="77777777" w:rsidR="00827AEF" w:rsidRPr="00A14514" w:rsidRDefault="00827AEF" w:rsidP="00827AEF">
            <w:pPr>
              <w:ind w:right="-108"/>
            </w:pPr>
            <w:r w:rsidRPr="00A14514">
              <w:t>СанПиН 2.1.2.12-25-2006 ТНПА и другая документация, устанавливающая технические требования к объекту испытаний</w:t>
            </w:r>
          </w:p>
          <w:p w14:paraId="0DAA35D8" w14:textId="77777777" w:rsidR="00827AEF" w:rsidRPr="00A14514" w:rsidRDefault="00827AEF" w:rsidP="00827AEF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3BAF460" w14:textId="77777777" w:rsidR="00827AEF" w:rsidRPr="00A14514" w:rsidRDefault="00827AEF" w:rsidP="00827AEF">
            <w:r w:rsidRPr="00A14514">
              <w:t>МВИ. МН 4498-2013</w:t>
            </w:r>
          </w:p>
          <w:p w14:paraId="55E0592A" w14:textId="77777777" w:rsidR="00827AEF" w:rsidRPr="00485697" w:rsidRDefault="00827AEF" w:rsidP="00827AEF"/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03648BD9" w14:textId="77777777" w:rsidR="00827AEF" w:rsidRPr="006D706D" w:rsidRDefault="00827AEF" w:rsidP="00827AEF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1AC974DB" w14:textId="4355BF54" w:rsidR="00827AEF" w:rsidRPr="00A14514" w:rsidRDefault="00827AEF" w:rsidP="00827AEF">
            <w:pPr>
              <w:spacing w:line="200" w:lineRule="exact"/>
            </w:pPr>
            <w:r>
              <w:t>лаборатория физических факторов</w:t>
            </w:r>
          </w:p>
        </w:tc>
      </w:tr>
    </w:tbl>
    <w:p w14:paraId="4C665CA5" w14:textId="77777777" w:rsidR="00916C00" w:rsidRDefault="00916C00">
      <w:r>
        <w:br w:type="page"/>
      </w:r>
    </w:p>
    <w:tbl>
      <w:tblPr>
        <w:tblpPr w:leftFromText="180" w:rightFromText="180" w:vertAnchor="text" w:tblpX="88" w:tblpY="1"/>
        <w:tblOverlap w:val="never"/>
        <w:tblW w:w="14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17"/>
        <w:gridCol w:w="2266"/>
        <w:gridCol w:w="2266"/>
        <w:gridCol w:w="2835"/>
        <w:gridCol w:w="2829"/>
      </w:tblGrid>
      <w:tr w:rsidR="000A5F48" w:rsidRPr="004E1994" w14:paraId="5852826E" w14:textId="77777777" w:rsidTr="00795AEF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D358" w14:textId="3DDEFFA9" w:rsidR="000A5F48" w:rsidRPr="00A14514" w:rsidRDefault="005F44D2" w:rsidP="00916C00">
            <w:pPr>
              <w:ind w:left="-141" w:right="-113" w:firstLine="31"/>
            </w:pPr>
            <w:r>
              <w:lastRenderedPageBreak/>
              <w:t>59</w:t>
            </w:r>
            <w:r w:rsidR="000A5F48" w:rsidRPr="00A14514">
              <w:t>.1</w:t>
            </w:r>
            <w:r w:rsidR="000A5F48">
              <w:t>*</w:t>
            </w:r>
          </w:p>
        </w:tc>
        <w:tc>
          <w:tcPr>
            <w:tcW w:w="2427" w:type="dxa"/>
            <w:tcBorders>
              <w:left w:val="single" w:sz="4" w:space="0" w:color="auto"/>
            </w:tcBorders>
          </w:tcPr>
          <w:p w14:paraId="29D9350A" w14:textId="77777777" w:rsidR="000A5F48" w:rsidRPr="00916C00" w:rsidRDefault="000A5F48" w:rsidP="00916C00">
            <w:pPr>
              <w:pStyle w:val="af6"/>
              <w:rPr>
                <w:sz w:val="20"/>
                <w:szCs w:val="20"/>
                <w:lang w:val="ru-RU"/>
              </w:rPr>
            </w:pPr>
            <w:r w:rsidRPr="00916C00">
              <w:rPr>
                <w:sz w:val="20"/>
                <w:szCs w:val="20"/>
                <w:lang w:val="ru-RU"/>
              </w:rPr>
              <w:t xml:space="preserve">Материалы и изделия из искусственных, синтетических, натуральных и смешанных волокон и изделия из них; меха, меховые изделия; кожа и кожаные изделия: </w:t>
            </w:r>
          </w:p>
          <w:p w14:paraId="61FBD2C0" w14:textId="0CD4978E" w:rsidR="000A5F48" w:rsidRPr="00916C00" w:rsidRDefault="000A5F48" w:rsidP="00916C00">
            <w:pPr>
              <w:pStyle w:val="af6"/>
              <w:rPr>
                <w:sz w:val="20"/>
                <w:szCs w:val="20"/>
                <w:lang w:val="ru-RU"/>
              </w:rPr>
            </w:pPr>
            <w:r w:rsidRPr="00916C00">
              <w:rPr>
                <w:sz w:val="20"/>
                <w:szCs w:val="20"/>
                <w:lang w:val="ru-RU"/>
              </w:rPr>
              <w:t>материалы текстильные, кожа, мех натуральный</w:t>
            </w:r>
          </w:p>
        </w:tc>
        <w:tc>
          <w:tcPr>
            <w:tcW w:w="1117" w:type="dxa"/>
            <w:vMerge w:val="restart"/>
          </w:tcPr>
          <w:p w14:paraId="2E3FAEA5" w14:textId="77777777" w:rsidR="000A5F48" w:rsidRPr="00A14514" w:rsidRDefault="000A5F48" w:rsidP="00916C00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10/42.000</w:t>
            </w:r>
          </w:p>
          <w:p w14:paraId="5C1BAE21" w14:textId="77777777" w:rsidR="000A5F48" w:rsidRPr="00A14514" w:rsidRDefault="000A5F48" w:rsidP="00916C00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20/42.000</w:t>
            </w:r>
          </w:p>
          <w:p w14:paraId="2CF41F0D" w14:textId="77777777" w:rsidR="000A5F48" w:rsidRPr="00A14514" w:rsidRDefault="000A5F48" w:rsidP="00916C00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1/42.000</w:t>
            </w:r>
          </w:p>
          <w:p w14:paraId="2C580140" w14:textId="77777777" w:rsidR="000A5F48" w:rsidRPr="00A14514" w:rsidRDefault="000A5F48" w:rsidP="00916C00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2/42.000</w:t>
            </w:r>
          </w:p>
          <w:p w14:paraId="4734D1AF" w14:textId="77777777" w:rsidR="000A5F48" w:rsidRPr="00A14514" w:rsidRDefault="000A5F48" w:rsidP="00916C00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5/42.000</w:t>
            </w:r>
          </w:p>
          <w:p w14:paraId="505D13D2" w14:textId="77777777" w:rsidR="000A5F48" w:rsidRPr="00A14514" w:rsidRDefault="000A5F48" w:rsidP="00916C00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6/42.000</w:t>
            </w:r>
          </w:p>
          <w:p w14:paraId="1DCE32B0" w14:textId="77777777" w:rsidR="000A5F48" w:rsidRPr="00A14514" w:rsidRDefault="000A5F48" w:rsidP="00916C00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9/42.000</w:t>
            </w:r>
          </w:p>
          <w:p w14:paraId="0A7B43C9" w14:textId="77777777" w:rsidR="000A5F48" w:rsidRPr="00A14514" w:rsidRDefault="000A5F48" w:rsidP="00916C00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1/42.000</w:t>
            </w:r>
          </w:p>
          <w:p w14:paraId="35E43230" w14:textId="77777777" w:rsidR="000A5F48" w:rsidRPr="00A14514" w:rsidRDefault="000A5F48" w:rsidP="00916C00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3/42.000</w:t>
            </w:r>
          </w:p>
          <w:p w14:paraId="0E662FCF" w14:textId="77777777" w:rsidR="000A5F48" w:rsidRPr="00A14514" w:rsidRDefault="000A5F48" w:rsidP="00916C00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4/42.000</w:t>
            </w:r>
          </w:p>
          <w:p w14:paraId="0144DFE9" w14:textId="77777777" w:rsidR="000A5F48" w:rsidRPr="00A14514" w:rsidRDefault="000A5F48" w:rsidP="00916C00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9/42.000</w:t>
            </w:r>
          </w:p>
          <w:p w14:paraId="4A4E9A9A" w14:textId="77777777" w:rsidR="000A5F48" w:rsidRPr="00A14514" w:rsidRDefault="000A5F48" w:rsidP="00916C00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20/42.000</w:t>
            </w:r>
          </w:p>
          <w:p w14:paraId="448DDF30" w14:textId="77777777" w:rsidR="000A5F48" w:rsidRPr="00A14514" w:rsidRDefault="000A5F48" w:rsidP="00916C00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31/42.000</w:t>
            </w:r>
          </w:p>
          <w:p w14:paraId="11B80031" w14:textId="77777777" w:rsidR="000A5F48" w:rsidRPr="00A14514" w:rsidRDefault="000A5F48" w:rsidP="00916C00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39/42.000</w:t>
            </w:r>
          </w:p>
          <w:p w14:paraId="5AEC23C7" w14:textId="77777777" w:rsidR="000A5F48" w:rsidRPr="00A14514" w:rsidRDefault="000A5F48" w:rsidP="00916C00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5.11/42.000</w:t>
            </w:r>
          </w:p>
          <w:p w14:paraId="30256A2D" w14:textId="77777777" w:rsidR="000A5F48" w:rsidRPr="00A14514" w:rsidRDefault="000A5F48" w:rsidP="00916C00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5.20/42.000</w:t>
            </w:r>
          </w:p>
          <w:p w14:paraId="266714DE" w14:textId="77777777" w:rsidR="000A5F48" w:rsidRPr="00A14514" w:rsidRDefault="000A5F48" w:rsidP="00916C00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3/42.000</w:t>
            </w:r>
          </w:p>
          <w:p w14:paraId="5B985E4A" w14:textId="77777777" w:rsidR="000A5F48" w:rsidRPr="00A14514" w:rsidRDefault="000A5F48" w:rsidP="00916C00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5.12/42.000</w:t>
            </w:r>
          </w:p>
          <w:p w14:paraId="7F662E52" w14:textId="77777777" w:rsidR="000A5F48" w:rsidRPr="00A14514" w:rsidRDefault="000A5F48" w:rsidP="00916C00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60/42.000</w:t>
            </w:r>
          </w:p>
          <w:p w14:paraId="0E0C0025" w14:textId="77777777" w:rsidR="000A5F48" w:rsidRPr="00A14514" w:rsidRDefault="000A5F48" w:rsidP="00916C00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31.03/42.000</w:t>
            </w:r>
          </w:p>
          <w:p w14:paraId="14D0EC4A" w14:textId="77777777" w:rsidR="000A5F48" w:rsidRPr="008A7C47" w:rsidRDefault="000A5F48" w:rsidP="00916C00">
            <w:pPr>
              <w:pStyle w:val="af6"/>
              <w:ind w:right="-104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E0592DF" w14:textId="7D6E44C2" w:rsidR="000A5F48" w:rsidRPr="00A14514" w:rsidRDefault="000A5F48" w:rsidP="00916C00">
            <w:r w:rsidRPr="00A14514">
              <w:t>Отбор проб</w:t>
            </w:r>
          </w:p>
        </w:tc>
        <w:tc>
          <w:tcPr>
            <w:tcW w:w="2266" w:type="dxa"/>
          </w:tcPr>
          <w:p w14:paraId="0A50C4F6" w14:textId="77777777" w:rsidR="000A5F48" w:rsidRPr="00A14514" w:rsidRDefault="000A5F48" w:rsidP="00916C00">
            <w:pPr>
              <w:spacing w:line="200" w:lineRule="exact"/>
            </w:pPr>
            <w:r w:rsidRPr="00A14514">
              <w:t>СТБ 1252-2000</w:t>
            </w:r>
          </w:p>
          <w:p w14:paraId="26E05380" w14:textId="57A0B5DB" w:rsidR="000A5F48" w:rsidRPr="00A14514" w:rsidRDefault="000A5F48" w:rsidP="00916C00"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B6D7E01" w14:textId="77777777" w:rsidR="000A5F48" w:rsidRPr="00A14514" w:rsidRDefault="000A5F48" w:rsidP="00916C00">
            <w:pPr>
              <w:pStyle w:val="af6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СТБ 1252-2000</w:t>
            </w:r>
          </w:p>
          <w:p w14:paraId="4287D856" w14:textId="77777777" w:rsidR="000A5F48" w:rsidRPr="00A14514" w:rsidRDefault="000A5F48" w:rsidP="00916C00">
            <w:pPr>
              <w:pStyle w:val="af6"/>
              <w:rPr>
                <w:iCs/>
                <w:sz w:val="20"/>
                <w:szCs w:val="20"/>
              </w:rPr>
            </w:pPr>
            <w:r w:rsidRPr="00A14514">
              <w:rPr>
                <w:iCs/>
                <w:sz w:val="20"/>
                <w:szCs w:val="20"/>
              </w:rPr>
              <w:t xml:space="preserve">ГОСТ 18321-73 </w:t>
            </w:r>
          </w:p>
          <w:p w14:paraId="06F00ADA" w14:textId="70832B43" w:rsidR="000A5F48" w:rsidRPr="00A14514" w:rsidRDefault="000A5F48" w:rsidP="00916C00">
            <w:r w:rsidRPr="00A14514">
              <w:rPr>
                <w:iCs/>
              </w:rPr>
              <w:t>СанПиН 9-29-95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05573F06" w14:textId="77777777" w:rsidR="001C7DC5" w:rsidRPr="006D706D" w:rsidRDefault="001C7DC5" w:rsidP="001C7DC5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41DD0D42" w14:textId="7F198DCF" w:rsidR="000A5F48" w:rsidRPr="00A14514" w:rsidRDefault="001C7DC5" w:rsidP="001C7DC5">
            <w:pPr>
              <w:spacing w:line="200" w:lineRule="exact"/>
            </w:pPr>
            <w:r w:rsidRPr="006D706D">
              <w:t xml:space="preserve">отделение </w:t>
            </w:r>
            <w:r w:rsidRPr="006D706D">
              <w:rPr>
                <w:bCs/>
              </w:rPr>
              <w:t>отбора, приема и регистрации образцов (проб)</w:t>
            </w:r>
          </w:p>
        </w:tc>
      </w:tr>
      <w:tr w:rsidR="000A5F48" w:rsidRPr="004E1994" w14:paraId="4F8F1512" w14:textId="77777777" w:rsidTr="00795AEF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A4CF" w14:textId="77777777" w:rsidR="000A5F48" w:rsidRPr="00A14514" w:rsidRDefault="000A5F48" w:rsidP="00916C00">
            <w:pPr>
              <w:ind w:left="-141" w:right="-113" w:firstLine="31"/>
            </w:pPr>
          </w:p>
        </w:tc>
        <w:tc>
          <w:tcPr>
            <w:tcW w:w="2427" w:type="dxa"/>
            <w:tcBorders>
              <w:left w:val="single" w:sz="4" w:space="0" w:color="auto"/>
            </w:tcBorders>
          </w:tcPr>
          <w:p w14:paraId="20AC8BC3" w14:textId="77777777" w:rsidR="000A5F48" w:rsidRPr="00A14514" w:rsidRDefault="000A5F48" w:rsidP="00916C00">
            <w:r w:rsidRPr="00A14514">
              <w:t>изделия текстильно-галантерейные</w:t>
            </w:r>
          </w:p>
          <w:p w14:paraId="43046D7F" w14:textId="77777777" w:rsidR="000A5F48" w:rsidRPr="003C2D51" w:rsidRDefault="000A5F48" w:rsidP="00916C00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117" w:type="dxa"/>
            <w:vMerge/>
          </w:tcPr>
          <w:p w14:paraId="1BE978E1" w14:textId="77777777" w:rsidR="000A5F48" w:rsidRPr="008A7C47" w:rsidRDefault="000A5F48" w:rsidP="00916C00">
            <w:pPr>
              <w:pStyle w:val="af6"/>
              <w:ind w:left="-123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6CF1E1C" w14:textId="167A8265" w:rsidR="000A5F48" w:rsidRPr="00A14514" w:rsidRDefault="000A5F48" w:rsidP="00916C00">
            <w:r w:rsidRPr="00A14514">
              <w:t>Отбор проб</w:t>
            </w:r>
          </w:p>
        </w:tc>
        <w:tc>
          <w:tcPr>
            <w:tcW w:w="2266" w:type="dxa"/>
          </w:tcPr>
          <w:p w14:paraId="74E92C43" w14:textId="77777777" w:rsidR="000A5F48" w:rsidRPr="00A14514" w:rsidRDefault="000A5F48" w:rsidP="00916C00">
            <w:r w:rsidRPr="00A14514">
              <w:t>Санитарные нормы и правила РБ № 9-29-95</w:t>
            </w:r>
          </w:p>
          <w:p w14:paraId="32C3183A" w14:textId="305402CC" w:rsidR="000A5F48" w:rsidRPr="00A14514" w:rsidRDefault="000A5F48" w:rsidP="00916C00">
            <w:r w:rsidRPr="00A14514">
              <w:t>ГОСТ 16218.0-9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1FC1AB6" w14:textId="4C7B94C6" w:rsidR="000A5F48" w:rsidRPr="00A14514" w:rsidRDefault="000A5F48" w:rsidP="00916C00">
            <w:r w:rsidRPr="00A14514">
              <w:t>ГОСТ 16218.0-93</w:t>
            </w:r>
            <w:r>
              <w:t xml:space="preserve"> </w:t>
            </w:r>
            <w:r w:rsidRPr="00A14514">
              <w:t>п. 2</w:t>
            </w:r>
          </w:p>
          <w:p w14:paraId="5F998059" w14:textId="77777777" w:rsidR="000A5F48" w:rsidRPr="00A14514" w:rsidRDefault="000A5F48" w:rsidP="00916C00">
            <w:pPr>
              <w:pStyle w:val="af6"/>
              <w:rPr>
                <w:iCs/>
                <w:sz w:val="20"/>
                <w:szCs w:val="20"/>
              </w:rPr>
            </w:pPr>
            <w:r w:rsidRPr="00A14514">
              <w:rPr>
                <w:iCs/>
                <w:sz w:val="20"/>
                <w:szCs w:val="20"/>
              </w:rPr>
              <w:t xml:space="preserve">ГОСТ 18321-73 </w:t>
            </w:r>
          </w:p>
          <w:p w14:paraId="01852CCF" w14:textId="1EDDB412" w:rsidR="000A5F48" w:rsidRPr="00A14514" w:rsidRDefault="000A5F48" w:rsidP="00916C00">
            <w:r w:rsidRPr="00A14514">
              <w:rPr>
                <w:iCs/>
              </w:rPr>
              <w:t>СанПиН 9-29-95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D14BC77" w14:textId="41273EDA" w:rsidR="000A5F48" w:rsidRPr="00A14514" w:rsidRDefault="000A5F48" w:rsidP="001C7DC5">
            <w:pPr>
              <w:spacing w:line="200" w:lineRule="exact"/>
            </w:pPr>
          </w:p>
        </w:tc>
      </w:tr>
      <w:tr w:rsidR="000A5F48" w:rsidRPr="004E1994" w14:paraId="336642AA" w14:textId="77777777" w:rsidTr="00795AEF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C068" w14:textId="77777777" w:rsidR="000A5F48" w:rsidRPr="00A14514" w:rsidRDefault="000A5F48" w:rsidP="00916C00">
            <w:pPr>
              <w:ind w:left="-141" w:right="-113" w:firstLine="31"/>
            </w:pPr>
          </w:p>
        </w:tc>
        <w:tc>
          <w:tcPr>
            <w:tcW w:w="2427" w:type="dxa"/>
            <w:tcBorders>
              <w:left w:val="single" w:sz="4" w:space="0" w:color="auto"/>
            </w:tcBorders>
          </w:tcPr>
          <w:p w14:paraId="147B21FC" w14:textId="3A51D2EF" w:rsidR="000A5F48" w:rsidRPr="00916C00" w:rsidRDefault="000A5F48" w:rsidP="00916C00">
            <w:pPr>
              <w:pStyle w:val="af6"/>
              <w:rPr>
                <w:sz w:val="20"/>
                <w:szCs w:val="20"/>
                <w:lang w:val="ru-RU"/>
              </w:rPr>
            </w:pPr>
            <w:r w:rsidRPr="00916C00">
              <w:rPr>
                <w:sz w:val="20"/>
                <w:szCs w:val="20"/>
                <w:lang w:val="ru-RU"/>
              </w:rPr>
              <w:t>искусственные кожи и пленочные материалы</w:t>
            </w:r>
          </w:p>
        </w:tc>
        <w:tc>
          <w:tcPr>
            <w:tcW w:w="1117" w:type="dxa"/>
            <w:vMerge/>
          </w:tcPr>
          <w:p w14:paraId="52D38FF8" w14:textId="77777777" w:rsidR="000A5F48" w:rsidRPr="00916C00" w:rsidRDefault="000A5F48" w:rsidP="00916C00">
            <w:pPr>
              <w:pStyle w:val="af6"/>
              <w:ind w:left="-123"/>
              <w:rPr>
                <w:sz w:val="18"/>
                <w:szCs w:val="18"/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9470B9E" w14:textId="7015DDBC" w:rsidR="000A5F48" w:rsidRPr="00A14514" w:rsidRDefault="000A5F48" w:rsidP="00916C00">
            <w:r w:rsidRPr="00A14514">
              <w:t>Отбор проб</w:t>
            </w:r>
          </w:p>
        </w:tc>
        <w:tc>
          <w:tcPr>
            <w:tcW w:w="2266" w:type="dxa"/>
          </w:tcPr>
          <w:p w14:paraId="11E85702" w14:textId="77777777" w:rsidR="000A5F48" w:rsidRPr="00A14514" w:rsidRDefault="000A5F48" w:rsidP="00916C00">
            <w:r w:rsidRPr="00A14514">
              <w:t>ВМУ № 2035-79</w:t>
            </w:r>
          </w:p>
          <w:p w14:paraId="55955CCD" w14:textId="195E95CF" w:rsidR="000A5F48" w:rsidRPr="00A14514" w:rsidRDefault="000A5F48" w:rsidP="00916C00">
            <w:proofErr w:type="spellStart"/>
            <w:r w:rsidRPr="00A14514">
              <w:t>СанНиП</w:t>
            </w:r>
            <w:proofErr w:type="spellEnd"/>
            <w:r w:rsidRPr="00A14514">
              <w:t>№ 9-29.7-9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5B00492" w14:textId="0EA2CC32" w:rsidR="000A5F48" w:rsidRPr="00A14514" w:rsidRDefault="000A5F48" w:rsidP="00916C00">
            <w:r w:rsidRPr="00A14514">
              <w:t>ВМУ № 2035-79</w:t>
            </w:r>
            <w:r>
              <w:t xml:space="preserve">   </w:t>
            </w:r>
            <w:r w:rsidRPr="00A14514">
              <w:t xml:space="preserve"> глава 3</w:t>
            </w:r>
          </w:p>
          <w:p w14:paraId="2CAC5505" w14:textId="77777777" w:rsidR="000A5F48" w:rsidRPr="00A14514" w:rsidRDefault="000A5F48" w:rsidP="00916C00">
            <w:pPr>
              <w:pStyle w:val="af6"/>
              <w:rPr>
                <w:iCs/>
                <w:sz w:val="20"/>
                <w:szCs w:val="20"/>
              </w:rPr>
            </w:pPr>
            <w:r w:rsidRPr="00A14514">
              <w:rPr>
                <w:iCs/>
                <w:sz w:val="20"/>
                <w:szCs w:val="20"/>
              </w:rPr>
              <w:t xml:space="preserve">ГОСТ 18321-73 </w:t>
            </w:r>
          </w:p>
          <w:p w14:paraId="5E160B59" w14:textId="6A465D95" w:rsidR="000A5F48" w:rsidRPr="00A14514" w:rsidRDefault="000A5F48" w:rsidP="00916C00">
            <w:r w:rsidRPr="00A14514">
              <w:rPr>
                <w:iCs/>
              </w:rPr>
              <w:t>СанПиН 9-29-95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EBE3E3C" w14:textId="5D254D8C" w:rsidR="000A5F48" w:rsidRPr="00A14514" w:rsidRDefault="000A5F48" w:rsidP="001C7DC5">
            <w:pPr>
              <w:spacing w:line="200" w:lineRule="exact"/>
            </w:pPr>
          </w:p>
        </w:tc>
      </w:tr>
      <w:tr w:rsidR="000A5F48" w:rsidRPr="004E1994" w14:paraId="4DD9ED97" w14:textId="77777777" w:rsidTr="00795AEF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A26E" w14:textId="77777777" w:rsidR="000A5F48" w:rsidRPr="00A14514" w:rsidRDefault="000A5F48" w:rsidP="00916C00">
            <w:pPr>
              <w:ind w:left="-141" w:right="-113" w:firstLine="31"/>
            </w:pPr>
          </w:p>
        </w:tc>
        <w:tc>
          <w:tcPr>
            <w:tcW w:w="2427" w:type="dxa"/>
            <w:tcBorders>
              <w:left w:val="single" w:sz="4" w:space="0" w:color="auto"/>
            </w:tcBorders>
          </w:tcPr>
          <w:p w14:paraId="4438065D" w14:textId="288102E2" w:rsidR="000A5F48" w:rsidRPr="00916C00" w:rsidRDefault="000A5F48" w:rsidP="00916C00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916C00">
              <w:rPr>
                <w:sz w:val="20"/>
                <w:szCs w:val="20"/>
              </w:rPr>
              <w:t>кожгалантерейные</w:t>
            </w:r>
            <w:proofErr w:type="spellEnd"/>
            <w:r w:rsidRPr="00916C00">
              <w:rPr>
                <w:sz w:val="20"/>
                <w:szCs w:val="20"/>
              </w:rPr>
              <w:t xml:space="preserve"> </w:t>
            </w:r>
            <w:proofErr w:type="spellStart"/>
            <w:r w:rsidRPr="00916C00">
              <w:rPr>
                <w:sz w:val="20"/>
                <w:szCs w:val="20"/>
              </w:rPr>
              <w:t>изделия</w:t>
            </w:r>
            <w:proofErr w:type="spellEnd"/>
          </w:p>
        </w:tc>
        <w:tc>
          <w:tcPr>
            <w:tcW w:w="1117" w:type="dxa"/>
            <w:vMerge/>
          </w:tcPr>
          <w:p w14:paraId="345904AA" w14:textId="77777777" w:rsidR="000A5F48" w:rsidRPr="008A7C47" w:rsidRDefault="000A5F48" w:rsidP="00916C00">
            <w:pPr>
              <w:pStyle w:val="af6"/>
              <w:ind w:left="-123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614B04B" w14:textId="78586533" w:rsidR="000A5F48" w:rsidRPr="00A14514" w:rsidRDefault="000A5F48" w:rsidP="00916C00">
            <w:r w:rsidRPr="00A14514">
              <w:t>Отбор проб</w:t>
            </w:r>
          </w:p>
        </w:tc>
        <w:tc>
          <w:tcPr>
            <w:tcW w:w="2266" w:type="dxa"/>
          </w:tcPr>
          <w:p w14:paraId="722F5235" w14:textId="77777777" w:rsidR="000A5F48" w:rsidRPr="00A14514" w:rsidRDefault="000A5F48" w:rsidP="00916C00">
            <w:r w:rsidRPr="00A14514">
              <w:t>ГОСТ 28631-2005</w:t>
            </w:r>
          </w:p>
          <w:p w14:paraId="72BC1279" w14:textId="1C719EB0" w:rsidR="000A5F48" w:rsidRPr="00A14514" w:rsidRDefault="000A5F48" w:rsidP="00916C00">
            <w:proofErr w:type="spellStart"/>
            <w:r w:rsidRPr="00A14514">
              <w:t>СанНиП</w:t>
            </w:r>
            <w:proofErr w:type="spellEnd"/>
            <w:r w:rsidRPr="00A14514">
              <w:t>№ 9-29.7-9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DE17AE9" w14:textId="77777777" w:rsidR="000A5F48" w:rsidRPr="00A14514" w:rsidRDefault="000A5F48" w:rsidP="00916C00">
            <w:r w:rsidRPr="00A14514">
              <w:t>ГОСТ 28631-2018</w:t>
            </w:r>
          </w:p>
          <w:p w14:paraId="5E352697" w14:textId="77777777" w:rsidR="000A5F48" w:rsidRPr="00A14514" w:rsidRDefault="000A5F48" w:rsidP="00916C00">
            <w:pPr>
              <w:pStyle w:val="af6"/>
              <w:rPr>
                <w:iCs/>
                <w:sz w:val="20"/>
                <w:szCs w:val="20"/>
              </w:rPr>
            </w:pPr>
            <w:r w:rsidRPr="00A14514">
              <w:rPr>
                <w:iCs/>
                <w:sz w:val="20"/>
                <w:szCs w:val="20"/>
              </w:rPr>
              <w:t xml:space="preserve">ГОСТ 18321-73 </w:t>
            </w:r>
          </w:p>
          <w:p w14:paraId="341D9502" w14:textId="381668EA" w:rsidR="000A5F48" w:rsidRPr="00A14514" w:rsidRDefault="000A5F48" w:rsidP="00916C00">
            <w:r w:rsidRPr="00A14514">
              <w:rPr>
                <w:iCs/>
              </w:rPr>
              <w:t>СанПиН 9-29-95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DEA3AAD" w14:textId="0A8BEEB9" w:rsidR="000A5F48" w:rsidRPr="00A14514" w:rsidRDefault="000A5F48" w:rsidP="001C7DC5">
            <w:pPr>
              <w:spacing w:line="200" w:lineRule="exact"/>
            </w:pPr>
          </w:p>
        </w:tc>
      </w:tr>
      <w:tr w:rsidR="000A5F48" w:rsidRPr="004E1994" w14:paraId="3518DB01" w14:textId="77777777" w:rsidTr="00795AEF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2A59" w14:textId="77777777" w:rsidR="000A5F48" w:rsidRPr="00A14514" w:rsidRDefault="000A5F48" w:rsidP="00916C00">
            <w:pPr>
              <w:ind w:left="-141" w:right="-113" w:firstLine="31"/>
            </w:pPr>
          </w:p>
        </w:tc>
        <w:tc>
          <w:tcPr>
            <w:tcW w:w="2427" w:type="dxa"/>
            <w:tcBorders>
              <w:left w:val="single" w:sz="4" w:space="0" w:color="auto"/>
            </w:tcBorders>
          </w:tcPr>
          <w:p w14:paraId="135D1CD5" w14:textId="77777777" w:rsidR="000A5F48" w:rsidRPr="00916C00" w:rsidRDefault="000A5F48" w:rsidP="00916C00">
            <w:r w:rsidRPr="00916C00">
              <w:t xml:space="preserve">ткани, полотна </w:t>
            </w:r>
            <w:proofErr w:type="gramStart"/>
            <w:r w:rsidRPr="00916C00">
              <w:t>три-</w:t>
            </w:r>
            <w:proofErr w:type="spellStart"/>
            <w:r w:rsidRPr="00916C00">
              <w:t>котажные</w:t>
            </w:r>
            <w:proofErr w:type="spellEnd"/>
            <w:proofErr w:type="gramEnd"/>
            <w:r w:rsidRPr="00916C00">
              <w:t xml:space="preserve">, изделия трикотажно-бельевые </w:t>
            </w:r>
          </w:p>
          <w:p w14:paraId="392D9277" w14:textId="0990C625" w:rsidR="000A5F48" w:rsidRPr="00916C00" w:rsidRDefault="000A5F48" w:rsidP="007D761F">
            <w:r w:rsidRPr="00916C00">
              <w:t xml:space="preserve">изделия швейно-бельевые полуфабрикаты регулярных и нерегулярных трикотажных изделий, готовые трикотажные изделия </w:t>
            </w:r>
            <w:r w:rsidR="007D761F">
              <w:t xml:space="preserve">, </w:t>
            </w:r>
            <w:r w:rsidRPr="00916C00">
              <w:t>обувь, мех искусственный трикотажный</w:t>
            </w:r>
          </w:p>
        </w:tc>
        <w:tc>
          <w:tcPr>
            <w:tcW w:w="1117" w:type="dxa"/>
            <w:vMerge/>
          </w:tcPr>
          <w:p w14:paraId="2458BBEB" w14:textId="77777777" w:rsidR="000A5F48" w:rsidRPr="007D761F" w:rsidRDefault="000A5F48" w:rsidP="00916C00">
            <w:pPr>
              <w:pStyle w:val="af6"/>
              <w:ind w:left="-123"/>
              <w:rPr>
                <w:sz w:val="18"/>
                <w:szCs w:val="18"/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B2DF44B" w14:textId="31E1FD2B" w:rsidR="000A5F48" w:rsidRPr="00A14514" w:rsidRDefault="000A5F48" w:rsidP="00916C00">
            <w:r w:rsidRPr="00A14514">
              <w:t>Отбор проб</w:t>
            </w:r>
          </w:p>
        </w:tc>
        <w:tc>
          <w:tcPr>
            <w:tcW w:w="2266" w:type="dxa"/>
          </w:tcPr>
          <w:p w14:paraId="45BA2B2B" w14:textId="77777777" w:rsidR="000A5F48" w:rsidRPr="00A14514" w:rsidRDefault="000A5F48" w:rsidP="00916C00">
            <w:r w:rsidRPr="00A14514">
              <w:t xml:space="preserve">Инструкция </w:t>
            </w:r>
          </w:p>
          <w:p w14:paraId="1216F494" w14:textId="77777777" w:rsidR="000A5F48" w:rsidRPr="00A14514" w:rsidRDefault="000A5F48" w:rsidP="00916C00">
            <w:r w:rsidRPr="00A14514">
              <w:t>1.1.10-12-96-2005</w:t>
            </w:r>
          </w:p>
          <w:p w14:paraId="15B19115" w14:textId="77777777" w:rsidR="000A5F48" w:rsidRPr="00A14514" w:rsidRDefault="000A5F48" w:rsidP="00916C00">
            <w:r w:rsidRPr="00A14514">
              <w:t xml:space="preserve">ВМУ 11-10-2-98 </w:t>
            </w:r>
          </w:p>
          <w:p w14:paraId="581798C3" w14:textId="37E070A5" w:rsidR="000A5F48" w:rsidRPr="00A14514" w:rsidRDefault="007D761F" w:rsidP="00916C00">
            <w:r>
              <w:t>ГН</w:t>
            </w:r>
            <w:r w:rsidR="000A5F48" w:rsidRPr="00A14514">
              <w:t>, утв. Пост. МЗ РБ от 20.12.2012 № 200</w:t>
            </w:r>
          </w:p>
          <w:p w14:paraId="2D01DDDA" w14:textId="74105CCE" w:rsidR="000A5F48" w:rsidRPr="00A14514" w:rsidRDefault="000A5F48" w:rsidP="000A5F48"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0E2F49D" w14:textId="5172E66A" w:rsidR="000A5F48" w:rsidRPr="00A14514" w:rsidRDefault="000A5F48" w:rsidP="00916C00">
            <w:r w:rsidRPr="00A14514">
              <w:t>ГОСТ ИСО 5089-</w:t>
            </w:r>
            <w:proofErr w:type="gramStart"/>
            <w:r w:rsidRPr="00A14514">
              <w:t>2001</w:t>
            </w:r>
            <w:r>
              <w:t xml:space="preserve">  </w:t>
            </w:r>
            <w:r w:rsidRPr="00A14514">
              <w:t>п.</w:t>
            </w:r>
            <w:proofErr w:type="gramEnd"/>
            <w:r w:rsidRPr="00A14514">
              <w:t xml:space="preserve"> 6</w:t>
            </w:r>
          </w:p>
          <w:p w14:paraId="4DCF229F" w14:textId="77777777" w:rsidR="000A5F48" w:rsidRPr="00A14514" w:rsidRDefault="000A5F48" w:rsidP="00916C00">
            <w:r w:rsidRPr="00A14514">
              <w:t>ГОСТ 23948-80</w:t>
            </w:r>
          </w:p>
          <w:p w14:paraId="1E7003B5" w14:textId="77777777" w:rsidR="000A5F48" w:rsidRPr="00A14514" w:rsidRDefault="000A5F48" w:rsidP="00916C00">
            <w:r w:rsidRPr="00A14514">
              <w:t>ГОСТ 8844-75</w:t>
            </w:r>
          </w:p>
          <w:p w14:paraId="4A4AF757" w14:textId="77777777" w:rsidR="000A5F48" w:rsidRPr="00A14514" w:rsidRDefault="000A5F48" w:rsidP="00916C00">
            <w:r w:rsidRPr="00A14514">
              <w:t>ГОСТ 9173-86</w:t>
            </w:r>
          </w:p>
          <w:p w14:paraId="38FFB479" w14:textId="77777777" w:rsidR="000A5F48" w:rsidRPr="00A14514" w:rsidRDefault="000A5F48" w:rsidP="00916C00">
            <w:r w:rsidRPr="00A14514">
              <w:t>ГОСТ 14037-79</w:t>
            </w:r>
          </w:p>
          <w:p w14:paraId="44BB6710" w14:textId="77777777" w:rsidR="000A5F48" w:rsidRPr="00A14514" w:rsidRDefault="000A5F48" w:rsidP="00916C00">
            <w:r w:rsidRPr="00A14514">
              <w:t>ГОСТ 26666.0-85</w:t>
            </w:r>
          </w:p>
          <w:p w14:paraId="646DBA3C" w14:textId="77777777" w:rsidR="000A5F48" w:rsidRPr="00A14514" w:rsidRDefault="000A5F48" w:rsidP="00916C00">
            <w:r w:rsidRPr="00A14514">
              <w:t>ГОСТ 20566-75</w:t>
            </w:r>
          </w:p>
          <w:p w14:paraId="608E7F70" w14:textId="77777777" w:rsidR="000A5F48" w:rsidRPr="00A14514" w:rsidRDefault="000A5F48" w:rsidP="00916C00">
            <w:pPr>
              <w:pStyle w:val="af6"/>
              <w:rPr>
                <w:iCs/>
                <w:sz w:val="20"/>
                <w:szCs w:val="20"/>
                <w:lang w:val="ru-RU"/>
              </w:rPr>
            </w:pPr>
            <w:r w:rsidRPr="00A14514">
              <w:rPr>
                <w:iCs/>
                <w:sz w:val="20"/>
                <w:szCs w:val="20"/>
                <w:lang w:val="ru-RU"/>
              </w:rPr>
              <w:t xml:space="preserve">ГОСТ 18321-73 </w:t>
            </w:r>
          </w:p>
          <w:p w14:paraId="55BBDE40" w14:textId="77777777" w:rsidR="000A5F48" w:rsidRPr="00A14514" w:rsidRDefault="000A5F48" w:rsidP="00916C00">
            <w:pPr>
              <w:rPr>
                <w:iCs/>
              </w:rPr>
            </w:pPr>
            <w:r w:rsidRPr="00A14514">
              <w:rPr>
                <w:iCs/>
              </w:rPr>
              <w:t>СанПиН 9-29-95</w:t>
            </w:r>
          </w:p>
          <w:p w14:paraId="234A330A" w14:textId="77777777" w:rsidR="000A5F48" w:rsidRPr="00A14514" w:rsidRDefault="000A5F48" w:rsidP="00916C00">
            <w:r w:rsidRPr="00A14514">
              <w:t xml:space="preserve">Инструкция 1.1.10-12-96-2005 </w:t>
            </w:r>
          </w:p>
          <w:p w14:paraId="3BA8D0BB" w14:textId="7094CEC9" w:rsidR="000A5F48" w:rsidRPr="00A14514" w:rsidRDefault="000A5F48" w:rsidP="00916C00">
            <w:r w:rsidRPr="00A14514">
              <w:t>ВМУ 11-10-2-98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65C7C49" w14:textId="3206749A" w:rsidR="000A5F48" w:rsidRPr="00A14514" w:rsidRDefault="000A5F48" w:rsidP="001C7DC5">
            <w:pPr>
              <w:spacing w:line="200" w:lineRule="exact"/>
            </w:pPr>
          </w:p>
        </w:tc>
      </w:tr>
      <w:tr w:rsidR="000A5F48" w:rsidRPr="004E1994" w14:paraId="2D9164AF" w14:textId="77777777" w:rsidTr="00795AEF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528B" w14:textId="423ECE99" w:rsidR="000A5F48" w:rsidRPr="00A14514" w:rsidRDefault="000A5F48" w:rsidP="000A5F48">
            <w:pPr>
              <w:ind w:left="-141" w:right="-113" w:firstLine="31"/>
            </w:pPr>
          </w:p>
        </w:tc>
        <w:tc>
          <w:tcPr>
            <w:tcW w:w="2427" w:type="dxa"/>
            <w:tcBorders>
              <w:left w:val="single" w:sz="4" w:space="0" w:color="auto"/>
            </w:tcBorders>
          </w:tcPr>
          <w:p w14:paraId="5F51575D" w14:textId="2B269DA8" w:rsidR="000A5F48" w:rsidRPr="00916C00" w:rsidRDefault="000A5F48" w:rsidP="000A5F48">
            <w:r w:rsidRPr="00A14514">
              <w:t>одежда первого, второго, третьего слоя, в т.ч. детская</w:t>
            </w:r>
          </w:p>
        </w:tc>
        <w:tc>
          <w:tcPr>
            <w:tcW w:w="1117" w:type="dxa"/>
          </w:tcPr>
          <w:p w14:paraId="037AFB58" w14:textId="77777777" w:rsidR="000A5F48" w:rsidRPr="00A14514" w:rsidRDefault="000A5F48" w:rsidP="000A5F48">
            <w:pPr>
              <w:ind w:right="-104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1/42.000</w:t>
            </w:r>
          </w:p>
          <w:p w14:paraId="2009131F" w14:textId="77777777" w:rsidR="000A5F48" w:rsidRPr="00A14514" w:rsidRDefault="000A5F48" w:rsidP="000A5F48">
            <w:pPr>
              <w:ind w:right="-104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3/42.000</w:t>
            </w:r>
          </w:p>
          <w:p w14:paraId="172F4FED" w14:textId="77777777" w:rsidR="000A5F48" w:rsidRPr="00A14514" w:rsidRDefault="000A5F48" w:rsidP="000A5F48">
            <w:pPr>
              <w:ind w:right="-104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4/42.000</w:t>
            </w:r>
          </w:p>
          <w:p w14:paraId="4E9185D1" w14:textId="0D19EB67" w:rsidR="000A5F48" w:rsidRPr="008A7C47" w:rsidRDefault="000A5F48" w:rsidP="000A5F48">
            <w:pPr>
              <w:pStyle w:val="af6"/>
              <w:ind w:right="-104"/>
              <w:rPr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9/42.000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FC78681" w14:textId="366879A7" w:rsidR="000A5F48" w:rsidRPr="00A14514" w:rsidRDefault="000A5F48" w:rsidP="000A5F48">
            <w:r w:rsidRPr="00A14514">
              <w:t>Отбор проб</w:t>
            </w:r>
          </w:p>
        </w:tc>
        <w:tc>
          <w:tcPr>
            <w:tcW w:w="2266" w:type="dxa"/>
          </w:tcPr>
          <w:p w14:paraId="610FCE16" w14:textId="77777777" w:rsidR="000A5F48" w:rsidRPr="00A14514" w:rsidRDefault="000A5F48" w:rsidP="000A5F48">
            <w:r w:rsidRPr="00A14514">
              <w:t>Инструкция 1.1.10-12-96-2005</w:t>
            </w:r>
          </w:p>
          <w:p w14:paraId="36621AB4" w14:textId="77777777" w:rsidR="000A5F48" w:rsidRPr="00A14514" w:rsidRDefault="000A5F48" w:rsidP="000A5F48">
            <w:r w:rsidRPr="00A14514">
              <w:t>ВМУ № 11-10-2-98</w:t>
            </w:r>
          </w:p>
          <w:p w14:paraId="647FEC10" w14:textId="6CA736C4" w:rsidR="000A5F48" w:rsidRPr="00A14514" w:rsidRDefault="000A5F48" w:rsidP="000A5F48"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5ECF310" w14:textId="77777777" w:rsidR="000A5F48" w:rsidRPr="00A14514" w:rsidRDefault="000A5F48" w:rsidP="000A5F48">
            <w:pPr>
              <w:pStyle w:val="af6"/>
              <w:rPr>
                <w:iCs/>
                <w:sz w:val="20"/>
                <w:szCs w:val="20"/>
              </w:rPr>
            </w:pPr>
            <w:r w:rsidRPr="00A14514">
              <w:rPr>
                <w:iCs/>
                <w:sz w:val="20"/>
                <w:szCs w:val="20"/>
              </w:rPr>
              <w:t xml:space="preserve">ГОСТ 18321-73 </w:t>
            </w:r>
          </w:p>
          <w:p w14:paraId="4E35A260" w14:textId="77777777" w:rsidR="000A5F48" w:rsidRPr="00A14514" w:rsidRDefault="000A5F48" w:rsidP="000A5F48">
            <w:pPr>
              <w:rPr>
                <w:iCs/>
              </w:rPr>
            </w:pPr>
            <w:r w:rsidRPr="00A14514">
              <w:rPr>
                <w:iCs/>
              </w:rPr>
              <w:t>СанПиН 9-29-95</w:t>
            </w:r>
          </w:p>
          <w:p w14:paraId="7AA3167C" w14:textId="77777777" w:rsidR="000A5F48" w:rsidRPr="00A14514" w:rsidRDefault="000A5F48" w:rsidP="000A5F48">
            <w:r w:rsidRPr="00A14514">
              <w:t>Инструкция 1.1.10-12-96-2005</w:t>
            </w:r>
          </w:p>
          <w:p w14:paraId="1A8FFC8E" w14:textId="5DA29C8A" w:rsidR="000A5F48" w:rsidRPr="00A14514" w:rsidRDefault="000A5F48" w:rsidP="000A5F48">
            <w:r w:rsidRPr="00A14514">
              <w:t xml:space="preserve">ВМУ 11-10-2-98 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20D885CA" w14:textId="3DAD3AA6" w:rsidR="000A5F48" w:rsidRPr="00A14514" w:rsidRDefault="000A5F48" w:rsidP="001C7DC5">
            <w:pPr>
              <w:spacing w:line="200" w:lineRule="exact"/>
            </w:pPr>
          </w:p>
        </w:tc>
      </w:tr>
      <w:tr w:rsidR="008B199C" w:rsidRPr="004E1994" w14:paraId="52086696" w14:textId="77777777" w:rsidTr="007F650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FB73" w14:textId="50693FA8" w:rsidR="008B199C" w:rsidRPr="00A14514" w:rsidRDefault="005F44D2" w:rsidP="008B199C">
            <w:pPr>
              <w:ind w:left="-141" w:right="-113" w:firstLine="31"/>
            </w:pPr>
            <w:r>
              <w:lastRenderedPageBreak/>
              <w:t>59</w:t>
            </w:r>
            <w:r w:rsidR="008B199C" w:rsidRPr="00A14514">
              <w:t>.2*</w:t>
            </w:r>
          </w:p>
        </w:tc>
        <w:tc>
          <w:tcPr>
            <w:tcW w:w="2427" w:type="dxa"/>
            <w:tcBorders>
              <w:left w:val="single" w:sz="4" w:space="0" w:color="auto"/>
            </w:tcBorders>
          </w:tcPr>
          <w:p w14:paraId="7C6F1F86" w14:textId="152084A7" w:rsidR="008B199C" w:rsidRPr="00A14514" w:rsidRDefault="008B199C" w:rsidP="008B199C">
            <w:r w:rsidRPr="00A14514">
              <w:t>Материалы текстильные</w:t>
            </w:r>
          </w:p>
        </w:tc>
        <w:tc>
          <w:tcPr>
            <w:tcW w:w="1117" w:type="dxa"/>
          </w:tcPr>
          <w:p w14:paraId="1B8DBACF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10/42.000</w:t>
            </w:r>
          </w:p>
          <w:p w14:paraId="27445D42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20/42.000</w:t>
            </w:r>
          </w:p>
          <w:p w14:paraId="04BA8073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1/42.000</w:t>
            </w:r>
          </w:p>
          <w:p w14:paraId="01DE7C98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2/42.000</w:t>
            </w:r>
          </w:p>
          <w:p w14:paraId="4F5E8B44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3/42.000</w:t>
            </w:r>
          </w:p>
          <w:p w14:paraId="79118472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5/42.000</w:t>
            </w:r>
          </w:p>
          <w:p w14:paraId="30130AF7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6/42.000</w:t>
            </w:r>
          </w:p>
          <w:p w14:paraId="659881D1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9/42.000</w:t>
            </w:r>
          </w:p>
          <w:p w14:paraId="26B911D5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1/42.000</w:t>
            </w:r>
          </w:p>
          <w:p w14:paraId="24EDE93A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3/42.000</w:t>
            </w:r>
          </w:p>
          <w:p w14:paraId="56192F89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4/42.000</w:t>
            </w:r>
          </w:p>
          <w:p w14:paraId="1F416FF7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9/42.000</w:t>
            </w:r>
          </w:p>
          <w:p w14:paraId="2C711E5D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20/42.000</w:t>
            </w:r>
          </w:p>
          <w:p w14:paraId="0AA6A224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31/42.000</w:t>
            </w:r>
          </w:p>
          <w:p w14:paraId="35A6F614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39/42.000</w:t>
            </w:r>
          </w:p>
          <w:p w14:paraId="613B1D2E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5.11/42.000</w:t>
            </w:r>
          </w:p>
          <w:p w14:paraId="33DB453A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5.12/42.00015.20/42.000</w:t>
            </w:r>
          </w:p>
          <w:p w14:paraId="7DFBA1E6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60/42.000</w:t>
            </w:r>
          </w:p>
          <w:p w14:paraId="4E195316" w14:textId="397F00F9" w:rsidR="008B199C" w:rsidRPr="00A14514" w:rsidRDefault="008B199C" w:rsidP="008B199C">
            <w:pPr>
              <w:ind w:right="-104"/>
              <w:rPr>
                <w:iCs/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31.03/42.000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C955320" w14:textId="58551338" w:rsidR="008B199C" w:rsidRPr="00A14514" w:rsidRDefault="008B199C" w:rsidP="008B199C">
            <w:r w:rsidRPr="00A14514">
              <w:t>Моделирование условий исследований</w:t>
            </w:r>
          </w:p>
        </w:tc>
        <w:tc>
          <w:tcPr>
            <w:tcW w:w="2266" w:type="dxa"/>
          </w:tcPr>
          <w:p w14:paraId="52CF1F1D" w14:textId="77777777" w:rsidR="008B199C" w:rsidRPr="00A14514" w:rsidRDefault="008B199C" w:rsidP="008B199C">
            <w:r w:rsidRPr="00A14514">
              <w:t>Санитарные правила и нормы 10-54-97</w:t>
            </w:r>
          </w:p>
          <w:p w14:paraId="6EE97838" w14:textId="77777777" w:rsidR="008B199C" w:rsidRPr="00A14514" w:rsidRDefault="008B199C" w:rsidP="008B199C">
            <w:r w:rsidRPr="00A14514">
              <w:t>ГН №200</w:t>
            </w:r>
          </w:p>
          <w:p w14:paraId="0DB5F0A3" w14:textId="77777777" w:rsidR="008B199C" w:rsidRPr="00A14514" w:rsidRDefault="008B199C" w:rsidP="008B199C">
            <w:r w:rsidRPr="00A14514">
              <w:t>Инструкция 1.1.10-12-96-2005</w:t>
            </w:r>
          </w:p>
          <w:p w14:paraId="17DD4D19" w14:textId="77777777" w:rsidR="008B199C" w:rsidRPr="00A14514" w:rsidRDefault="008B199C" w:rsidP="008B199C">
            <w:r w:rsidRPr="00A14514">
              <w:t>ВМУ № 11-10-2-98</w:t>
            </w:r>
          </w:p>
          <w:p w14:paraId="1FE36E2F" w14:textId="77777777" w:rsidR="008B199C" w:rsidRPr="00A14514" w:rsidRDefault="008B199C" w:rsidP="008B199C">
            <w:r w:rsidRPr="00A14514">
              <w:t xml:space="preserve">ЕСТ №299 </w:t>
            </w:r>
          </w:p>
          <w:p w14:paraId="47A2CE30" w14:textId="7306BA18" w:rsidR="008B199C" w:rsidRPr="00A14514" w:rsidRDefault="008B199C" w:rsidP="008B199C"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BCCDFED" w14:textId="641E0D53" w:rsidR="008B199C" w:rsidRPr="001C7DC5" w:rsidRDefault="008B199C" w:rsidP="008B199C">
            <w:pPr>
              <w:pStyle w:val="af6"/>
              <w:rPr>
                <w:iCs/>
                <w:sz w:val="20"/>
                <w:szCs w:val="20"/>
              </w:rPr>
            </w:pPr>
            <w:proofErr w:type="spellStart"/>
            <w:r w:rsidRPr="001C7DC5">
              <w:rPr>
                <w:sz w:val="20"/>
                <w:szCs w:val="20"/>
              </w:rPr>
              <w:t>Инструкция</w:t>
            </w:r>
            <w:proofErr w:type="spellEnd"/>
            <w:r w:rsidRPr="001C7DC5">
              <w:rPr>
                <w:sz w:val="20"/>
                <w:szCs w:val="20"/>
              </w:rPr>
              <w:t xml:space="preserve"> 1.1.10-12-96-2005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734127E5" w14:textId="77777777" w:rsidR="008B199C" w:rsidRPr="006D706D" w:rsidRDefault="008B199C" w:rsidP="008B199C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0DB774CC" w14:textId="25A481DE" w:rsidR="008B199C" w:rsidRPr="00A14514" w:rsidRDefault="008B199C" w:rsidP="008B199C">
            <w:pPr>
              <w:spacing w:line="200" w:lineRule="exact"/>
            </w:pPr>
            <w:r>
              <w:t>лаборатория СХТМИ</w:t>
            </w:r>
          </w:p>
        </w:tc>
      </w:tr>
      <w:tr w:rsidR="008B199C" w:rsidRPr="004E1994" w14:paraId="711CCABC" w14:textId="77777777" w:rsidTr="007F650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955E" w14:textId="31F48837" w:rsidR="008B199C" w:rsidRPr="00A14514" w:rsidRDefault="005F44D2" w:rsidP="008B199C">
            <w:pPr>
              <w:ind w:left="-141" w:right="-113" w:firstLine="31"/>
            </w:pPr>
            <w:r>
              <w:br w:type="page"/>
            </w:r>
            <w:r>
              <w:br w:type="page"/>
              <w:t>59</w:t>
            </w:r>
            <w:r w:rsidR="008B199C" w:rsidRPr="00A14514">
              <w:t>.3*</w:t>
            </w:r>
          </w:p>
        </w:tc>
        <w:tc>
          <w:tcPr>
            <w:tcW w:w="2427" w:type="dxa"/>
            <w:vMerge w:val="restart"/>
            <w:tcBorders>
              <w:left w:val="single" w:sz="4" w:space="0" w:color="auto"/>
            </w:tcBorders>
          </w:tcPr>
          <w:p w14:paraId="306E1ABF" w14:textId="77777777" w:rsidR="008B199C" w:rsidRPr="00A14514" w:rsidRDefault="008B199C" w:rsidP="008B199C">
            <w:r w:rsidRPr="00A14514">
              <w:t>Материалы и изделия из искусственных, синтетических, натуральных и смешанных волокон и изделия из них;</w:t>
            </w:r>
          </w:p>
          <w:p w14:paraId="6104F6B0" w14:textId="0B04D520" w:rsidR="008B199C" w:rsidRPr="00A14514" w:rsidRDefault="008B199C" w:rsidP="008B199C">
            <w:r w:rsidRPr="00A14514">
              <w:t>меха и меховые изделия; кожа и кожаные изделия</w:t>
            </w:r>
          </w:p>
        </w:tc>
        <w:tc>
          <w:tcPr>
            <w:tcW w:w="1117" w:type="dxa"/>
            <w:vMerge w:val="restart"/>
          </w:tcPr>
          <w:p w14:paraId="5370E7E4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10/08.155</w:t>
            </w:r>
          </w:p>
          <w:p w14:paraId="2D7D09AB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10/08.158</w:t>
            </w:r>
          </w:p>
          <w:p w14:paraId="30E8B7EB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10/08.161</w:t>
            </w:r>
          </w:p>
          <w:p w14:paraId="6AE48132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10/08.082</w:t>
            </w:r>
          </w:p>
          <w:p w14:paraId="5B3D384C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10/08.159</w:t>
            </w:r>
          </w:p>
          <w:p w14:paraId="56A5B36B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20/08.155</w:t>
            </w:r>
          </w:p>
          <w:p w14:paraId="2DE0FAB8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20/08.158</w:t>
            </w:r>
          </w:p>
          <w:p w14:paraId="2AFF3F6F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20/08.161</w:t>
            </w:r>
          </w:p>
          <w:p w14:paraId="1D314FF5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20/08.082</w:t>
            </w:r>
          </w:p>
          <w:p w14:paraId="07D51A30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20/08.159</w:t>
            </w:r>
          </w:p>
          <w:p w14:paraId="155A4F0C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1/08.155</w:t>
            </w:r>
          </w:p>
          <w:p w14:paraId="44974E42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1/08.158</w:t>
            </w:r>
          </w:p>
          <w:p w14:paraId="7BA21E14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1/08.161</w:t>
            </w:r>
          </w:p>
          <w:p w14:paraId="1568D8E2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1/08.082</w:t>
            </w:r>
          </w:p>
          <w:p w14:paraId="72551411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1/08.159</w:t>
            </w:r>
          </w:p>
          <w:p w14:paraId="44EFB255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2/08.155</w:t>
            </w:r>
          </w:p>
          <w:p w14:paraId="3A993EEC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2/08.158</w:t>
            </w:r>
          </w:p>
          <w:p w14:paraId="240FA79F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2/08.161</w:t>
            </w:r>
          </w:p>
          <w:p w14:paraId="079E47F8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2/08.082</w:t>
            </w:r>
          </w:p>
          <w:p w14:paraId="5E3BBA53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2/08.159</w:t>
            </w:r>
          </w:p>
          <w:p w14:paraId="3467FC10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3/08.155</w:t>
            </w:r>
          </w:p>
          <w:p w14:paraId="143DB999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3/08.158</w:t>
            </w:r>
          </w:p>
          <w:p w14:paraId="1F05D682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3/08.161</w:t>
            </w:r>
          </w:p>
          <w:p w14:paraId="3E030E58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3/08.082</w:t>
            </w:r>
          </w:p>
          <w:p w14:paraId="164A2CFF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lastRenderedPageBreak/>
              <w:t>13.93/08.159</w:t>
            </w:r>
          </w:p>
          <w:p w14:paraId="36AD031C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5/08.155</w:t>
            </w:r>
          </w:p>
          <w:p w14:paraId="265D2629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5/08.158</w:t>
            </w:r>
          </w:p>
          <w:p w14:paraId="5E8DB654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5/08.161</w:t>
            </w:r>
          </w:p>
          <w:p w14:paraId="7D98A0A2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5/08.082</w:t>
            </w:r>
          </w:p>
          <w:p w14:paraId="63576B2C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5/08.159</w:t>
            </w:r>
          </w:p>
          <w:p w14:paraId="2BB76ECC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6/08.155</w:t>
            </w:r>
          </w:p>
          <w:p w14:paraId="37224C98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6/08.158</w:t>
            </w:r>
          </w:p>
          <w:p w14:paraId="39E13DCF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6/08.161</w:t>
            </w:r>
          </w:p>
          <w:p w14:paraId="110CF8D5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6/08.082</w:t>
            </w:r>
          </w:p>
          <w:p w14:paraId="39B2B38F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6/08.159</w:t>
            </w:r>
          </w:p>
          <w:p w14:paraId="179F46EC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9/08.155</w:t>
            </w:r>
          </w:p>
          <w:p w14:paraId="54709AA2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9/08.158</w:t>
            </w:r>
          </w:p>
          <w:p w14:paraId="7EE91CF4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9/08.161</w:t>
            </w:r>
          </w:p>
          <w:p w14:paraId="5008B041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9/08.082</w:t>
            </w:r>
          </w:p>
          <w:p w14:paraId="785E91F0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9/08.159</w:t>
            </w:r>
          </w:p>
          <w:p w14:paraId="5F11ACB5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1/08.155</w:t>
            </w:r>
          </w:p>
          <w:p w14:paraId="441B73CB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1/08.158</w:t>
            </w:r>
          </w:p>
          <w:p w14:paraId="6C361CFE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1/08.161</w:t>
            </w:r>
          </w:p>
          <w:p w14:paraId="73032BD7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1/08.082</w:t>
            </w:r>
          </w:p>
          <w:p w14:paraId="5BB5C2C7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1/08.159</w:t>
            </w:r>
          </w:p>
          <w:p w14:paraId="66FE26E1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3/08.155</w:t>
            </w:r>
          </w:p>
          <w:p w14:paraId="4855A5D7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3/08.15814.13/08.161</w:t>
            </w:r>
          </w:p>
          <w:p w14:paraId="18C7FED3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3/08.082</w:t>
            </w:r>
          </w:p>
          <w:p w14:paraId="4B87B6B3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3/08.159</w:t>
            </w:r>
          </w:p>
          <w:p w14:paraId="3078C6E5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4/08.155</w:t>
            </w:r>
          </w:p>
          <w:p w14:paraId="24731F2D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4/08.158</w:t>
            </w:r>
          </w:p>
          <w:p w14:paraId="6F7FCEF9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4/08.161</w:t>
            </w:r>
          </w:p>
          <w:p w14:paraId="15340731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4/08.082</w:t>
            </w:r>
          </w:p>
          <w:p w14:paraId="0804A976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4/08.159</w:t>
            </w:r>
          </w:p>
          <w:p w14:paraId="35E5D25C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9/08.155</w:t>
            </w:r>
          </w:p>
          <w:p w14:paraId="4CC3D9A1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9/08.158</w:t>
            </w:r>
          </w:p>
          <w:p w14:paraId="1080D6E6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9/08.161</w:t>
            </w:r>
          </w:p>
          <w:p w14:paraId="39C0EE20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9/08.082</w:t>
            </w:r>
          </w:p>
          <w:p w14:paraId="397C20C9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9/08.159</w:t>
            </w:r>
          </w:p>
          <w:p w14:paraId="340FF46E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20/08.155</w:t>
            </w:r>
          </w:p>
          <w:p w14:paraId="6320EF9C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20/08.158</w:t>
            </w:r>
          </w:p>
          <w:p w14:paraId="019510BD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20/08.161</w:t>
            </w:r>
          </w:p>
          <w:p w14:paraId="023FBA5E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20/08.082</w:t>
            </w:r>
          </w:p>
          <w:p w14:paraId="61DD4FC9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20/08.159</w:t>
            </w:r>
          </w:p>
          <w:p w14:paraId="024AAF3D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31/08.155</w:t>
            </w:r>
          </w:p>
          <w:p w14:paraId="063159C8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31/08.158</w:t>
            </w:r>
          </w:p>
          <w:p w14:paraId="2E4DFDFD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31/08.161</w:t>
            </w:r>
          </w:p>
          <w:p w14:paraId="167898FA" w14:textId="19B5089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31/08.08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1A5BA7A" w14:textId="77777777" w:rsidR="008B199C" w:rsidRPr="00A14514" w:rsidRDefault="008B199C" w:rsidP="008B199C">
            <w:r w:rsidRPr="00A14514">
              <w:lastRenderedPageBreak/>
              <w:t xml:space="preserve">Модельные среды: </w:t>
            </w:r>
          </w:p>
          <w:p w14:paraId="2B917CE6" w14:textId="0DEFAC4C" w:rsidR="008B199C" w:rsidRPr="00A14514" w:rsidRDefault="008B199C" w:rsidP="008B199C">
            <w:r w:rsidRPr="00A14514">
              <w:t xml:space="preserve">фенол </w:t>
            </w:r>
          </w:p>
        </w:tc>
        <w:tc>
          <w:tcPr>
            <w:tcW w:w="2266" w:type="dxa"/>
            <w:vMerge w:val="restart"/>
          </w:tcPr>
          <w:p w14:paraId="3EB18825" w14:textId="77777777" w:rsidR="008B199C" w:rsidRPr="00A14514" w:rsidRDefault="008B199C" w:rsidP="008B199C">
            <w:r w:rsidRPr="00A14514">
              <w:t>Санитарные правила и нормы 10-54-97</w:t>
            </w:r>
          </w:p>
          <w:p w14:paraId="3BC0D78C" w14:textId="77777777" w:rsidR="008B199C" w:rsidRPr="00A14514" w:rsidRDefault="008B199C" w:rsidP="008B199C">
            <w:r w:rsidRPr="00A14514">
              <w:t>ГН №200</w:t>
            </w:r>
          </w:p>
          <w:p w14:paraId="7019E31C" w14:textId="77777777" w:rsidR="008B199C" w:rsidRPr="00A14514" w:rsidRDefault="008B199C" w:rsidP="008B199C">
            <w:r w:rsidRPr="00A14514">
              <w:t>Инструкция 1.1.10-12-96-2005</w:t>
            </w:r>
          </w:p>
          <w:p w14:paraId="2C2A8D6D" w14:textId="77777777" w:rsidR="008B199C" w:rsidRPr="00A14514" w:rsidRDefault="008B199C" w:rsidP="008B199C">
            <w:r w:rsidRPr="00A14514">
              <w:t>ВМУ № 11-10-2-98</w:t>
            </w:r>
          </w:p>
          <w:p w14:paraId="778069EF" w14:textId="77777777" w:rsidR="008B199C" w:rsidRPr="00A14514" w:rsidRDefault="008B199C" w:rsidP="008B199C">
            <w:r w:rsidRPr="00A14514">
              <w:t xml:space="preserve">ЕСТ №299 </w:t>
            </w:r>
          </w:p>
          <w:p w14:paraId="07714160" w14:textId="146CDFC7" w:rsidR="008B199C" w:rsidRPr="00A14514" w:rsidRDefault="008B199C" w:rsidP="008B199C"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FD182C7" w14:textId="77777777" w:rsidR="008B199C" w:rsidRPr="001C7DC5" w:rsidRDefault="008B199C" w:rsidP="008B199C">
            <w:r w:rsidRPr="001C7DC5">
              <w:t xml:space="preserve">ПНД Ф 14.1:2:4.182-02 </w:t>
            </w:r>
          </w:p>
          <w:p w14:paraId="1EE5ADBC" w14:textId="1392C996" w:rsidR="008B199C" w:rsidRPr="001C7DC5" w:rsidRDefault="008B199C" w:rsidP="008B199C">
            <w:pPr>
              <w:pStyle w:val="af6"/>
              <w:rPr>
                <w:sz w:val="20"/>
                <w:szCs w:val="20"/>
                <w:lang w:val="ru-RU"/>
              </w:rPr>
            </w:pPr>
            <w:r w:rsidRPr="001C7DC5">
              <w:rPr>
                <w:sz w:val="20"/>
                <w:szCs w:val="20"/>
                <w:lang w:val="ru-RU"/>
              </w:rPr>
              <w:t>Инструкция 2.3.3.10-15-89-2005 п. 34, с.18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C46BF10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244AC943" w14:textId="77777777" w:rsidTr="007F650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E7D2" w14:textId="19FBBD6C" w:rsidR="008B199C" w:rsidRPr="00A14514" w:rsidRDefault="005F44D2" w:rsidP="008B199C">
            <w:pPr>
              <w:ind w:left="-141" w:right="-113" w:firstLine="31"/>
            </w:pPr>
            <w:r>
              <w:t>59</w:t>
            </w:r>
            <w:r w:rsidR="008B199C" w:rsidRPr="00A14514">
              <w:t>.4*</w:t>
            </w:r>
          </w:p>
        </w:tc>
        <w:tc>
          <w:tcPr>
            <w:tcW w:w="2427" w:type="dxa"/>
            <w:vMerge/>
            <w:tcBorders>
              <w:left w:val="single" w:sz="4" w:space="0" w:color="auto"/>
            </w:tcBorders>
          </w:tcPr>
          <w:p w14:paraId="359239C2" w14:textId="77777777" w:rsidR="008B199C" w:rsidRPr="00A14514" w:rsidRDefault="008B199C" w:rsidP="008B199C"/>
        </w:tc>
        <w:tc>
          <w:tcPr>
            <w:tcW w:w="1117" w:type="dxa"/>
            <w:vMerge/>
          </w:tcPr>
          <w:p w14:paraId="45BE927B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2E2A683" w14:textId="77777777" w:rsidR="008B199C" w:rsidRPr="00A14514" w:rsidRDefault="008B199C" w:rsidP="008B199C">
            <w:r w:rsidRPr="00A14514">
              <w:t xml:space="preserve">Модельные среды: </w:t>
            </w:r>
          </w:p>
          <w:p w14:paraId="3B064BB4" w14:textId="0C1ADABE" w:rsidR="008B199C" w:rsidRPr="00A14514" w:rsidRDefault="008B199C" w:rsidP="008B199C">
            <w:proofErr w:type="spellStart"/>
            <w:r w:rsidRPr="00A14514">
              <w:t>гексаметилендиамин</w:t>
            </w:r>
            <w:proofErr w:type="spellEnd"/>
          </w:p>
        </w:tc>
        <w:tc>
          <w:tcPr>
            <w:tcW w:w="2266" w:type="dxa"/>
            <w:vMerge/>
          </w:tcPr>
          <w:p w14:paraId="7B931C1E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5AAA209" w14:textId="7D4654C1" w:rsidR="008B199C" w:rsidRPr="001C7DC5" w:rsidRDefault="008B199C" w:rsidP="008B199C">
            <w:r w:rsidRPr="001C7DC5">
              <w:t xml:space="preserve">МР № 1503-76 Инструкция 2.3.3.10-15-64-2005 Приложение </w:t>
            </w:r>
            <w:r w:rsidRPr="001C7DC5">
              <w:rPr>
                <w:lang w:val="en-US"/>
              </w:rPr>
              <w:t>1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E1705EB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514BD5A5" w14:textId="77777777" w:rsidTr="007F650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D16A" w14:textId="5C47306A" w:rsidR="008B199C" w:rsidRPr="00A14514" w:rsidRDefault="005F44D2" w:rsidP="008B199C">
            <w:pPr>
              <w:ind w:left="-141" w:right="-113" w:firstLine="31"/>
            </w:pPr>
            <w:r>
              <w:t>59</w:t>
            </w:r>
            <w:r w:rsidR="008B199C" w:rsidRPr="00A14514">
              <w:t>.5*</w:t>
            </w:r>
          </w:p>
        </w:tc>
        <w:tc>
          <w:tcPr>
            <w:tcW w:w="2427" w:type="dxa"/>
            <w:vMerge/>
            <w:tcBorders>
              <w:left w:val="single" w:sz="4" w:space="0" w:color="auto"/>
              <w:bottom w:val="nil"/>
            </w:tcBorders>
          </w:tcPr>
          <w:p w14:paraId="62197ABD" w14:textId="77777777" w:rsidR="008B199C" w:rsidRPr="00A14514" w:rsidRDefault="008B199C" w:rsidP="008B199C"/>
        </w:tc>
        <w:tc>
          <w:tcPr>
            <w:tcW w:w="1117" w:type="dxa"/>
            <w:vMerge/>
          </w:tcPr>
          <w:p w14:paraId="06869D73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98DB5E3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 w:eastAsia="ru-RU"/>
              </w:rPr>
            </w:pPr>
            <w:proofErr w:type="spellStart"/>
            <w:r w:rsidRPr="00A14514">
              <w:rPr>
                <w:sz w:val="20"/>
                <w:szCs w:val="20"/>
                <w:lang w:eastAsia="ru-RU"/>
              </w:rPr>
              <w:t>Модельныесреды</w:t>
            </w:r>
            <w:proofErr w:type="spellEnd"/>
            <w:r w:rsidRPr="00A14514">
              <w:rPr>
                <w:sz w:val="20"/>
                <w:szCs w:val="20"/>
                <w:lang w:val="ru-RU" w:eastAsia="ru-RU"/>
              </w:rPr>
              <w:t>:</w:t>
            </w:r>
          </w:p>
          <w:p w14:paraId="7552F0C2" w14:textId="5C87933D" w:rsidR="008B199C" w:rsidRPr="00A14514" w:rsidRDefault="008B199C" w:rsidP="008B199C">
            <w:r w:rsidRPr="00A14514">
              <w:t>капролактам</w:t>
            </w:r>
          </w:p>
        </w:tc>
        <w:tc>
          <w:tcPr>
            <w:tcW w:w="2266" w:type="dxa"/>
            <w:vMerge/>
          </w:tcPr>
          <w:p w14:paraId="09EB3439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82879D4" w14:textId="0BD15ABF" w:rsidR="008B199C" w:rsidRPr="001C7DC5" w:rsidRDefault="008B199C" w:rsidP="008B199C">
            <w:pPr>
              <w:pStyle w:val="af6"/>
              <w:rPr>
                <w:sz w:val="20"/>
                <w:szCs w:val="20"/>
                <w:lang w:eastAsia="ru-RU"/>
              </w:rPr>
            </w:pPr>
            <w:r w:rsidRPr="001C7DC5">
              <w:rPr>
                <w:sz w:val="20"/>
                <w:szCs w:val="20"/>
                <w:lang w:eastAsia="ru-RU"/>
              </w:rPr>
              <w:t>ГОСТ 30351-2001</w:t>
            </w:r>
          </w:p>
          <w:p w14:paraId="799313C5" w14:textId="20E5BD22" w:rsidR="008B199C" w:rsidRPr="001C7DC5" w:rsidRDefault="008B199C" w:rsidP="008B199C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1C7DC5">
              <w:rPr>
                <w:sz w:val="20"/>
                <w:szCs w:val="20"/>
                <w:lang w:val="ru-RU" w:eastAsia="ru-RU"/>
              </w:rPr>
              <w:t>АМИ.МН 0003-2021</w:t>
            </w:r>
          </w:p>
          <w:p w14:paraId="1F3F17FF" w14:textId="77777777" w:rsidR="008B199C" w:rsidRPr="001C7DC5" w:rsidRDefault="008B199C" w:rsidP="008B199C"/>
        </w:tc>
        <w:tc>
          <w:tcPr>
            <w:tcW w:w="2829" w:type="dxa"/>
            <w:tcBorders>
              <w:top w:val="nil"/>
              <w:bottom w:val="nil"/>
            </w:tcBorders>
          </w:tcPr>
          <w:p w14:paraId="52884855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1E2825F0" w14:textId="77777777" w:rsidTr="007F650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D42A" w14:textId="6105606B" w:rsidR="008B199C" w:rsidRPr="00A14514" w:rsidRDefault="005F44D2" w:rsidP="008B199C">
            <w:pPr>
              <w:ind w:left="-141" w:right="-113" w:firstLine="31"/>
            </w:pPr>
            <w:r>
              <w:t>59</w:t>
            </w:r>
            <w:r w:rsidR="008B199C" w:rsidRPr="00A14514">
              <w:t>.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4ED0F05" w14:textId="77777777" w:rsidR="008B199C" w:rsidRPr="00A14514" w:rsidRDefault="008B199C" w:rsidP="008B199C"/>
        </w:tc>
        <w:tc>
          <w:tcPr>
            <w:tcW w:w="1117" w:type="dxa"/>
            <w:vMerge/>
          </w:tcPr>
          <w:p w14:paraId="256622C3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4475381" w14:textId="77777777" w:rsidR="008B199C" w:rsidRPr="00A14514" w:rsidRDefault="008B199C" w:rsidP="008B199C">
            <w:r w:rsidRPr="00A14514">
              <w:t>Модельные среды:</w:t>
            </w:r>
          </w:p>
          <w:p w14:paraId="5A50548D" w14:textId="5F5B4870" w:rsidR="008B199C" w:rsidRPr="00A14514" w:rsidRDefault="008B199C" w:rsidP="008B199C">
            <w:pPr>
              <w:pStyle w:val="af6"/>
              <w:rPr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sz w:val="20"/>
                <w:szCs w:val="20"/>
                <w:lang w:eastAsia="ru-RU"/>
              </w:rPr>
              <w:t>этиленгликоль</w:t>
            </w:r>
            <w:proofErr w:type="spellEnd"/>
          </w:p>
        </w:tc>
        <w:tc>
          <w:tcPr>
            <w:tcW w:w="2266" w:type="dxa"/>
            <w:vMerge/>
            <w:tcBorders>
              <w:bottom w:val="nil"/>
            </w:tcBorders>
          </w:tcPr>
          <w:p w14:paraId="56C88A86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BF6E2F4" w14:textId="77777777" w:rsidR="008B199C" w:rsidRPr="00A14514" w:rsidRDefault="008B199C" w:rsidP="008B199C">
            <w:r w:rsidRPr="00A14514">
              <w:t>Инструкция 2.3.3.10-15-64-2005 с.98</w:t>
            </w:r>
          </w:p>
          <w:p w14:paraId="596D848E" w14:textId="77777777" w:rsidR="008B199C" w:rsidRPr="00A14514" w:rsidRDefault="008B199C" w:rsidP="008B199C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Инструкция 880-71</w:t>
            </w:r>
          </w:p>
          <w:p w14:paraId="667726B2" w14:textId="5BB62B53" w:rsidR="008B199C" w:rsidRPr="003147A0" w:rsidRDefault="008B199C" w:rsidP="008B199C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Раздельное определение различных гликолей //Лурье 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41469B6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096A723C" w14:textId="77777777" w:rsidTr="007F650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D935" w14:textId="29BCDB77" w:rsidR="008B199C" w:rsidRPr="00A14514" w:rsidRDefault="005F44D2" w:rsidP="008B199C">
            <w:pPr>
              <w:ind w:left="-141" w:right="-113" w:firstLine="31"/>
            </w:pPr>
            <w:r>
              <w:t>59</w:t>
            </w:r>
            <w:r w:rsidR="008B199C" w:rsidRPr="00A14514">
              <w:t>.7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C8ABB4B" w14:textId="77777777" w:rsidR="008B199C" w:rsidRPr="00A14514" w:rsidRDefault="008B199C" w:rsidP="008B199C"/>
        </w:tc>
        <w:tc>
          <w:tcPr>
            <w:tcW w:w="1117" w:type="dxa"/>
            <w:vMerge/>
          </w:tcPr>
          <w:p w14:paraId="313FFB99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EA3DDC4" w14:textId="346C0D8D" w:rsidR="008B199C" w:rsidRPr="00A14514" w:rsidRDefault="008B199C" w:rsidP="008B199C">
            <w:r w:rsidRPr="00A14514">
              <w:t>Модельные среды: акрилонитрил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6F7FA974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05096D7" w14:textId="3E3CEBCE" w:rsidR="008B199C" w:rsidRDefault="008B199C" w:rsidP="008B199C">
            <w:pPr>
              <w:ind w:right="-108"/>
            </w:pPr>
            <w:r w:rsidRPr="00A14514">
              <w:t>МУК 4.1.658-96</w:t>
            </w:r>
          </w:p>
          <w:p w14:paraId="422F0695" w14:textId="3384CC16" w:rsidR="008B199C" w:rsidRPr="00A14514" w:rsidRDefault="008B199C" w:rsidP="008B199C">
            <w:pPr>
              <w:ind w:right="-108"/>
            </w:pPr>
            <w:r>
              <w:t>МУК 4.1.3166-14</w:t>
            </w:r>
          </w:p>
          <w:p w14:paraId="0F94ADB9" w14:textId="1EB78DEC" w:rsidR="008B199C" w:rsidRPr="00A14514" w:rsidRDefault="008B199C" w:rsidP="008B199C">
            <w:r w:rsidRPr="00A14514">
              <w:t>Инструкция 4.1.10-14-91-2005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5D938F2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8B199C" w:rsidRPr="004E1994" w14:paraId="04E1F626" w14:textId="77777777" w:rsidTr="007F650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D590" w14:textId="612817A8" w:rsidR="008B199C" w:rsidRPr="00A14514" w:rsidRDefault="005F44D2" w:rsidP="008B199C">
            <w:pPr>
              <w:ind w:left="-141" w:right="-113" w:firstLine="31"/>
            </w:pPr>
            <w:r>
              <w:t>59</w:t>
            </w:r>
            <w:r w:rsidR="008B199C" w:rsidRPr="00A14514">
              <w:t>.8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331D0A6" w14:textId="77777777" w:rsidR="008B199C" w:rsidRPr="00A14514" w:rsidRDefault="008B199C" w:rsidP="008B199C"/>
        </w:tc>
        <w:tc>
          <w:tcPr>
            <w:tcW w:w="1117" w:type="dxa"/>
            <w:vMerge/>
            <w:tcBorders>
              <w:bottom w:val="single" w:sz="4" w:space="0" w:color="auto"/>
            </w:tcBorders>
          </w:tcPr>
          <w:p w14:paraId="691E5A40" w14:textId="77777777" w:rsidR="008B199C" w:rsidRPr="00A14514" w:rsidRDefault="008B199C" w:rsidP="008B199C">
            <w:pPr>
              <w:ind w:right="-104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7A41F99" w14:textId="77777777" w:rsidR="008B199C" w:rsidRDefault="008B199C" w:rsidP="008B199C">
            <w:r w:rsidRPr="00A14514">
              <w:t>Модельные среды: винилацетат</w:t>
            </w:r>
          </w:p>
          <w:p w14:paraId="4C79434F" w14:textId="12176C58" w:rsidR="008B199C" w:rsidRPr="00A14514" w:rsidRDefault="008B199C" w:rsidP="008B199C"/>
        </w:tc>
        <w:tc>
          <w:tcPr>
            <w:tcW w:w="2266" w:type="dxa"/>
            <w:tcBorders>
              <w:top w:val="nil"/>
              <w:bottom w:val="single" w:sz="4" w:space="0" w:color="auto"/>
            </w:tcBorders>
          </w:tcPr>
          <w:p w14:paraId="6318036A" w14:textId="77777777" w:rsidR="008B199C" w:rsidRPr="00A14514" w:rsidRDefault="008B199C" w:rsidP="008B199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3FAB8A9" w14:textId="77777777" w:rsidR="008B199C" w:rsidRPr="00A14514" w:rsidRDefault="008B199C" w:rsidP="008B199C">
            <w:pPr>
              <w:ind w:right="-108"/>
            </w:pPr>
            <w:r w:rsidRPr="00A14514">
              <w:t>МР 2915-82</w:t>
            </w:r>
          </w:p>
          <w:p w14:paraId="2B47F1EB" w14:textId="548B15F1" w:rsidR="008B199C" w:rsidRPr="00A14514" w:rsidRDefault="008B199C" w:rsidP="008B199C">
            <w:pPr>
              <w:ind w:right="-108"/>
            </w:pPr>
            <w:r w:rsidRPr="00A14514">
              <w:t>МР 1870-78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02189A3E" w14:textId="77777777" w:rsidR="008B199C" w:rsidRPr="00A14514" w:rsidRDefault="008B199C" w:rsidP="008B199C">
            <w:pPr>
              <w:spacing w:line="200" w:lineRule="exact"/>
            </w:pPr>
          </w:p>
        </w:tc>
      </w:tr>
      <w:tr w:rsidR="007F650E" w:rsidRPr="004E1994" w14:paraId="7A9ABE90" w14:textId="77777777" w:rsidTr="007F650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B372" w14:textId="4D16EFC4" w:rsidR="007F650E" w:rsidRPr="00A14514" w:rsidRDefault="005F44D2" w:rsidP="007F650E">
            <w:pPr>
              <w:ind w:left="-141" w:right="-113" w:firstLine="19"/>
            </w:pPr>
            <w:r>
              <w:lastRenderedPageBreak/>
              <w:t>59</w:t>
            </w:r>
            <w:r w:rsidR="007F650E" w:rsidRPr="00A14514">
              <w:t>.9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6011CE3" w14:textId="77777777" w:rsidR="007F650E" w:rsidRPr="00A14514" w:rsidRDefault="007F650E" w:rsidP="007F650E">
            <w:r w:rsidRPr="00A14514">
              <w:t>Материалы и изделия из искусственных, синтетических, натуральных и смешанных волокон и изделия из них;</w:t>
            </w:r>
          </w:p>
          <w:p w14:paraId="088CE3E6" w14:textId="13BDF567" w:rsidR="007F650E" w:rsidRPr="00A14514" w:rsidRDefault="007F650E" w:rsidP="007F650E">
            <w:r w:rsidRPr="00A14514">
              <w:t>меха и меховые изделия; кожа и кожаные изделия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14:paraId="385C2E02" w14:textId="77777777" w:rsidR="007F650E" w:rsidRPr="00A14514" w:rsidRDefault="007F650E" w:rsidP="007F650E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31/08.159</w:t>
            </w:r>
          </w:p>
          <w:p w14:paraId="435DD453" w14:textId="77777777" w:rsidR="007F650E" w:rsidRPr="00A14514" w:rsidRDefault="007F650E" w:rsidP="007F650E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39/08.155</w:t>
            </w:r>
          </w:p>
          <w:p w14:paraId="01A74694" w14:textId="77777777" w:rsidR="007F650E" w:rsidRPr="00A14514" w:rsidRDefault="007F650E" w:rsidP="007F650E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39/08.158</w:t>
            </w:r>
          </w:p>
          <w:p w14:paraId="094B47C1" w14:textId="77777777" w:rsidR="007F650E" w:rsidRPr="00A14514" w:rsidRDefault="007F650E" w:rsidP="007F650E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39/08.161</w:t>
            </w:r>
          </w:p>
          <w:p w14:paraId="280C5C21" w14:textId="77777777" w:rsidR="007F650E" w:rsidRPr="00A14514" w:rsidRDefault="007F650E" w:rsidP="007F650E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39/08.082</w:t>
            </w:r>
          </w:p>
          <w:p w14:paraId="7D3738FC" w14:textId="77777777" w:rsidR="007F650E" w:rsidRPr="00A14514" w:rsidRDefault="007F650E" w:rsidP="007F650E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39/08.159</w:t>
            </w:r>
          </w:p>
          <w:p w14:paraId="4A921FAF" w14:textId="77777777" w:rsidR="007F650E" w:rsidRPr="00A14514" w:rsidRDefault="007F650E" w:rsidP="007F650E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5.11/08.155</w:t>
            </w:r>
          </w:p>
          <w:p w14:paraId="62D64FAB" w14:textId="77777777" w:rsidR="007F650E" w:rsidRPr="00A14514" w:rsidRDefault="007F650E" w:rsidP="007F650E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5.11/08.158</w:t>
            </w:r>
          </w:p>
          <w:p w14:paraId="52BB3DD1" w14:textId="77777777" w:rsidR="007F650E" w:rsidRPr="00A14514" w:rsidRDefault="007F650E" w:rsidP="007F650E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5.11/08.161</w:t>
            </w:r>
          </w:p>
          <w:p w14:paraId="743F6DF0" w14:textId="77777777" w:rsidR="007F650E" w:rsidRPr="00A14514" w:rsidRDefault="007F650E" w:rsidP="007F650E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5.11/08.082</w:t>
            </w:r>
          </w:p>
          <w:p w14:paraId="4069896C" w14:textId="77777777" w:rsidR="007F650E" w:rsidRPr="00A14514" w:rsidRDefault="007F650E" w:rsidP="007F650E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5.11/08.159</w:t>
            </w:r>
          </w:p>
          <w:p w14:paraId="2BC9CA2E" w14:textId="77777777" w:rsidR="007F650E" w:rsidRPr="00A14514" w:rsidRDefault="007F650E" w:rsidP="007F650E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5.12/08.155</w:t>
            </w:r>
          </w:p>
          <w:p w14:paraId="775E074C" w14:textId="77777777" w:rsidR="007F650E" w:rsidRPr="00A14514" w:rsidRDefault="007F650E" w:rsidP="007F650E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5.12/08.158</w:t>
            </w:r>
          </w:p>
          <w:p w14:paraId="6D4ADE7A" w14:textId="77777777" w:rsidR="007F650E" w:rsidRPr="00A14514" w:rsidRDefault="007F650E" w:rsidP="007F650E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5.12/08.161</w:t>
            </w:r>
          </w:p>
          <w:p w14:paraId="6C45CF80" w14:textId="77777777" w:rsidR="007F650E" w:rsidRPr="00A14514" w:rsidRDefault="007F650E" w:rsidP="007F650E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5.12/08.082</w:t>
            </w:r>
          </w:p>
          <w:p w14:paraId="4D3651F8" w14:textId="77777777" w:rsidR="007F650E" w:rsidRPr="00A14514" w:rsidRDefault="007F650E" w:rsidP="007F650E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5.12/08.159</w:t>
            </w:r>
          </w:p>
          <w:p w14:paraId="37F3634C" w14:textId="77777777" w:rsidR="007F650E" w:rsidRPr="00A14514" w:rsidRDefault="007F650E" w:rsidP="007F650E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5.20/08.155</w:t>
            </w:r>
          </w:p>
          <w:p w14:paraId="0F352A09" w14:textId="77777777" w:rsidR="007F650E" w:rsidRPr="00A14514" w:rsidRDefault="007F650E" w:rsidP="007F650E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5.20/08.158</w:t>
            </w:r>
          </w:p>
          <w:p w14:paraId="059A636E" w14:textId="77777777" w:rsidR="007F650E" w:rsidRPr="00A14514" w:rsidRDefault="007F650E" w:rsidP="007F650E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5.20/08.161</w:t>
            </w:r>
          </w:p>
          <w:p w14:paraId="0EE5235E" w14:textId="77777777" w:rsidR="007F650E" w:rsidRPr="00A14514" w:rsidRDefault="007F650E" w:rsidP="007F650E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5.20/08.082</w:t>
            </w:r>
          </w:p>
          <w:p w14:paraId="078A8DAA" w14:textId="77777777" w:rsidR="007F650E" w:rsidRPr="00A14514" w:rsidRDefault="007F650E" w:rsidP="007F650E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5.20/08.15920.60/08.155</w:t>
            </w:r>
          </w:p>
          <w:p w14:paraId="6969754B" w14:textId="77777777" w:rsidR="007F650E" w:rsidRPr="00A14514" w:rsidRDefault="007F650E" w:rsidP="007F650E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60/08.158</w:t>
            </w:r>
          </w:p>
          <w:p w14:paraId="0DC5A37A" w14:textId="77777777" w:rsidR="007F650E" w:rsidRPr="00A14514" w:rsidRDefault="007F650E" w:rsidP="007F650E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60/08.161</w:t>
            </w:r>
          </w:p>
          <w:p w14:paraId="721D4201" w14:textId="77777777" w:rsidR="007F650E" w:rsidRPr="00A14514" w:rsidRDefault="007F650E" w:rsidP="007F650E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60/08.082</w:t>
            </w:r>
          </w:p>
          <w:p w14:paraId="677A1387" w14:textId="77777777" w:rsidR="007F650E" w:rsidRPr="00A14514" w:rsidRDefault="007F650E" w:rsidP="007F650E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60/08.159</w:t>
            </w:r>
          </w:p>
          <w:p w14:paraId="514C02ED" w14:textId="77777777" w:rsidR="007F650E" w:rsidRPr="00A14514" w:rsidRDefault="007F650E" w:rsidP="007F650E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31.03/08.155</w:t>
            </w:r>
          </w:p>
          <w:p w14:paraId="6C19129D" w14:textId="77777777" w:rsidR="007F650E" w:rsidRPr="00A14514" w:rsidRDefault="007F650E" w:rsidP="007F650E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31.03/08.158</w:t>
            </w:r>
          </w:p>
          <w:p w14:paraId="18EC0D0B" w14:textId="77777777" w:rsidR="007F650E" w:rsidRPr="00A14514" w:rsidRDefault="007F650E" w:rsidP="007F650E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31.03/08.161</w:t>
            </w:r>
          </w:p>
          <w:p w14:paraId="32BD2A26" w14:textId="77777777" w:rsidR="007F650E" w:rsidRPr="00A14514" w:rsidRDefault="007F650E" w:rsidP="007F650E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31.03/08.082</w:t>
            </w:r>
          </w:p>
          <w:p w14:paraId="200FACF9" w14:textId="1E06D4C4" w:rsidR="007F650E" w:rsidRPr="00A14514" w:rsidRDefault="007F650E" w:rsidP="007F650E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31.03/08.15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E089948" w14:textId="77777777" w:rsidR="007F650E" w:rsidRPr="00A14514" w:rsidRDefault="007F650E" w:rsidP="007F650E">
            <w:r w:rsidRPr="00A14514">
              <w:t xml:space="preserve">Модельные среды: </w:t>
            </w:r>
          </w:p>
          <w:p w14:paraId="146B8BB3" w14:textId="0AED38A0" w:rsidR="007F650E" w:rsidRPr="00A14514" w:rsidRDefault="007F650E" w:rsidP="007F650E">
            <w:r w:rsidRPr="00A14514">
              <w:t>диметилтерефталат</w:t>
            </w:r>
          </w:p>
        </w:tc>
        <w:tc>
          <w:tcPr>
            <w:tcW w:w="2266" w:type="dxa"/>
            <w:tcBorders>
              <w:top w:val="single" w:sz="4" w:space="0" w:color="auto"/>
              <w:bottom w:val="nil"/>
            </w:tcBorders>
          </w:tcPr>
          <w:p w14:paraId="058E7839" w14:textId="77777777" w:rsidR="007F650E" w:rsidRPr="00A14514" w:rsidRDefault="007F650E" w:rsidP="007F650E">
            <w:r w:rsidRPr="00A14514">
              <w:t>Санитарные правила и нормы 10-54-97</w:t>
            </w:r>
          </w:p>
          <w:p w14:paraId="45A6C613" w14:textId="77777777" w:rsidR="007F650E" w:rsidRPr="00A14514" w:rsidRDefault="007F650E" w:rsidP="007F650E">
            <w:r w:rsidRPr="00A14514">
              <w:t>ГН №200</w:t>
            </w:r>
          </w:p>
          <w:p w14:paraId="2A09968E" w14:textId="77777777" w:rsidR="007F650E" w:rsidRPr="00A14514" w:rsidRDefault="007F650E" w:rsidP="007F650E">
            <w:r w:rsidRPr="00A14514">
              <w:t>Инструкция 1.1.10-12-96-2005</w:t>
            </w:r>
          </w:p>
          <w:p w14:paraId="4CE17C48" w14:textId="77777777" w:rsidR="007F650E" w:rsidRPr="00A14514" w:rsidRDefault="007F650E" w:rsidP="007F650E">
            <w:r w:rsidRPr="00A14514">
              <w:t>ВМУ № 11-10-2-98</w:t>
            </w:r>
          </w:p>
          <w:p w14:paraId="0169C6ED" w14:textId="77777777" w:rsidR="007F650E" w:rsidRPr="00A14514" w:rsidRDefault="007F650E" w:rsidP="007F650E">
            <w:r w:rsidRPr="00A14514">
              <w:t xml:space="preserve">ЕСТ №299 </w:t>
            </w:r>
          </w:p>
          <w:p w14:paraId="7CDB1130" w14:textId="520133BC" w:rsidR="007F650E" w:rsidRPr="00A14514" w:rsidRDefault="007F650E" w:rsidP="007F650E"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9A200F4" w14:textId="77777777" w:rsidR="007F650E" w:rsidRPr="00A14514" w:rsidRDefault="007F650E" w:rsidP="007F650E">
            <w:pPr>
              <w:ind w:right="-108"/>
            </w:pPr>
            <w:r w:rsidRPr="00A14514">
              <w:t>ГОСТ 33449-2015</w:t>
            </w:r>
          </w:p>
          <w:p w14:paraId="670B7EA2" w14:textId="77777777" w:rsidR="007F650E" w:rsidRPr="00A14514" w:rsidRDefault="007F650E" w:rsidP="007F650E">
            <w:pPr>
              <w:ind w:right="-108"/>
            </w:pPr>
            <w:r w:rsidRPr="00A14514">
              <w:t>МУК 4.1.745-99</w:t>
            </w:r>
          </w:p>
          <w:p w14:paraId="3F05FF91" w14:textId="77777777" w:rsidR="007F650E" w:rsidRPr="00A14514" w:rsidRDefault="007F650E" w:rsidP="007F650E">
            <w:r w:rsidRPr="00A14514">
              <w:t>Инструкция 2.3.3.10-15-64-2005 прил. 16, стр. 63</w:t>
            </w:r>
          </w:p>
          <w:p w14:paraId="7B2F635B" w14:textId="642A3B09" w:rsidR="007F650E" w:rsidRPr="00A14514" w:rsidRDefault="007F650E" w:rsidP="007F650E">
            <w:pPr>
              <w:ind w:right="-108"/>
            </w:pPr>
            <w:r w:rsidRPr="00A14514">
              <w:t>Инструкция 4.1.11-11-19-2004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1B696FA1" w14:textId="77777777" w:rsidR="007F650E" w:rsidRPr="006D706D" w:rsidRDefault="007F650E" w:rsidP="007F650E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6403A340" w14:textId="36EC3773" w:rsidR="007F650E" w:rsidRPr="00A14514" w:rsidRDefault="007F650E" w:rsidP="007F650E">
            <w:pPr>
              <w:spacing w:line="200" w:lineRule="exact"/>
            </w:pPr>
            <w:r>
              <w:t>лаборатория СХТМИ</w:t>
            </w:r>
          </w:p>
        </w:tc>
      </w:tr>
      <w:tr w:rsidR="007F650E" w:rsidRPr="004E1994" w14:paraId="4789B58D" w14:textId="77777777" w:rsidTr="007F650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6324" w14:textId="632D8F7A" w:rsidR="007F650E" w:rsidRPr="00A14514" w:rsidRDefault="005F44D2" w:rsidP="007F650E">
            <w:pPr>
              <w:pStyle w:val="af6"/>
              <w:ind w:left="-141" w:firstLine="19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9</w:t>
            </w:r>
            <w:r w:rsidR="007F650E" w:rsidRPr="00A14514">
              <w:rPr>
                <w:sz w:val="20"/>
                <w:szCs w:val="20"/>
                <w:lang w:eastAsia="ru-RU"/>
              </w:rPr>
              <w:t>.10</w:t>
            </w:r>
            <w:r w:rsidR="007F650E" w:rsidRPr="00A14514">
              <w:rPr>
                <w:sz w:val="20"/>
                <w:szCs w:val="20"/>
                <w:lang w:val="ru-RU" w:eastAsia="ru-RU"/>
              </w:rPr>
              <w:t>*</w:t>
            </w:r>
          </w:p>
          <w:p w14:paraId="2293FECD" w14:textId="77777777" w:rsidR="007F650E" w:rsidRPr="00A14514" w:rsidRDefault="007F650E" w:rsidP="007F650E">
            <w:pPr>
              <w:ind w:left="-141" w:right="-113" w:firstLine="19"/>
            </w:pPr>
          </w:p>
        </w:tc>
        <w:tc>
          <w:tcPr>
            <w:tcW w:w="2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2A2BFD0" w14:textId="2076C004" w:rsidR="007F650E" w:rsidRPr="00A14514" w:rsidRDefault="007F650E" w:rsidP="007F650E"/>
        </w:tc>
        <w:tc>
          <w:tcPr>
            <w:tcW w:w="1117" w:type="dxa"/>
            <w:vMerge w:val="restart"/>
          </w:tcPr>
          <w:p w14:paraId="7DFBE71A" w14:textId="77777777" w:rsidR="007F650E" w:rsidRPr="00A14514" w:rsidRDefault="007F650E" w:rsidP="007F650E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10/08.156</w:t>
            </w:r>
          </w:p>
          <w:p w14:paraId="43DDC34F" w14:textId="77777777" w:rsidR="007F650E" w:rsidRPr="00A14514" w:rsidRDefault="007F650E" w:rsidP="007F650E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10/08.158</w:t>
            </w:r>
          </w:p>
          <w:p w14:paraId="2D9A9913" w14:textId="77777777" w:rsidR="007F650E" w:rsidRPr="00A14514" w:rsidRDefault="007F650E" w:rsidP="007F650E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20/08.156</w:t>
            </w:r>
          </w:p>
          <w:p w14:paraId="1EEF2C8B" w14:textId="77777777" w:rsidR="007F650E" w:rsidRPr="00A14514" w:rsidRDefault="007F650E" w:rsidP="007F650E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20/08.158</w:t>
            </w:r>
          </w:p>
          <w:p w14:paraId="588CA4A4" w14:textId="77777777" w:rsidR="007F650E" w:rsidRPr="00A14514" w:rsidRDefault="007F650E" w:rsidP="007F650E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1/08.156</w:t>
            </w:r>
          </w:p>
          <w:p w14:paraId="269500BF" w14:textId="77777777" w:rsidR="007F650E" w:rsidRPr="00A14514" w:rsidRDefault="007F650E" w:rsidP="007F650E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1/08.158</w:t>
            </w:r>
          </w:p>
          <w:p w14:paraId="3D4A58B5" w14:textId="77777777" w:rsidR="007F650E" w:rsidRPr="00A14514" w:rsidRDefault="007F650E" w:rsidP="007F650E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2/08.156</w:t>
            </w:r>
          </w:p>
          <w:p w14:paraId="6839EFDE" w14:textId="77777777" w:rsidR="007F650E" w:rsidRPr="00A14514" w:rsidRDefault="007F650E" w:rsidP="007F650E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2/08.158</w:t>
            </w:r>
          </w:p>
          <w:p w14:paraId="11B408DE" w14:textId="77777777" w:rsidR="007F650E" w:rsidRPr="00A14514" w:rsidRDefault="007F650E" w:rsidP="007F650E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3/08.156</w:t>
            </w:r>
          </w:p>
          <w:p w14:paraId="42C4F1BC" w14:textId="77777777" w:rsidR="007F650E" w:rsidRPr="00A14514" w:rsidRDefault="007F650E" w:rsidP="007F650E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3/08.158</w:t>
            </w:r>
          </w:p>
          <w:p w14:paraId="187A7EE8" w14:textId="77777777" w:rsidR="007F650E" w:rsidRPr="00A14514" w:rsidRDefault="007F650E" w:rsidP="007F650E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5/08.156</w:t>
            </w:r>
          </w:p>
          <w:p w14:paraId="2E635A4E" w14:textId="77777777" w:rsidR="007F650E" w:rsidRPr="00A14514" w:rsidRDefault="007F650E" w:rsidP="007F650E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5/08.158</w:t>
            </w:r>
          </w:p>
          <w:p w14:paraId="58A55106" w14:textId="0735E481" w:rsidR="007F650E" w:rsidRPr="00A14514" w:rsidRDefault="007F650E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6/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4712B9F" w14:textId="77777777" w:rsidR="007F650E" w:rsidRPr="00A14514" w:rsidRDefault="007F650E" w:rsidP="007F650E">
            <w:r w:rsidRPr="00A14514">
              <w:t>Модельные среды:</w:t>
            </w:r>
          </w:p>
          <w:p w14:paraId="74A3507E" w14:textId="77777777" w:rsidR="007F650E" w:rsidRPr="00A14514" w:rsidRDefault="007F650E" w:rsidP="007F650E">
            <w:r w:rsidRPr="00A14514">
              <w:t>дибутилфталат</w:t>
            </w:r>
          </w:p>
          <w:p w14:paraId="59223170" w14:textId="3853FAE5" w:rsidR="007F650E" w:rsidRPr="00A14514" w:rsidRDefault="007F650E" w:rsidP="007F650E">
            <w:r w:rsidRPr="00A14514">
              <w:t>диоктилфталат</w:t>
            </w:r>
          </w:p>
        </w:tc>
        <w:tc>
          <w:tcPr>
            <w:tcW w:w="2266" w:type="dxa"/>
            <w:vMerge w:val="restart"/>
            <w:tcBorders>
              <w:top w:val="nil"/>
            </w:tcBorders>
          </w:tcPr>
          <w:p w14:paraId="0FCF82DC" w14:textId="781F94C3" w:rsidR="007F650E" w:rsidRPr="00A14514" w:rsidRDefault="007F650E" w:rsidP="007F650E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1F20F12" w14:textId="77777777" w:rsidR="007F650E" w:rsidRPr="00A14514" w:rsidRDefault="007F650E" w:rsidP="007F650E">
            <w:r w:rsidRPr="00A14514">
              <w:t>МВИ МН 1402-2000</w:t>
            </w:r>
          </w:p>
          <w:p w14:paraId="7E390E6F" w14:textId="77777777" w:rsidR="007F650E" w:rsidRPr="00A14514" w:rsidRDefault="007F650E" w:rsidP="007F650E">
            <w:r w:rsidRPr="00A14514">
              <w:t>МР 1511 -76</w:t>
            </w:r>
          </w:p>
          <w:p w14:paraId="6DEBC3EA" w14:textId="77777777" w:rsidR="007F650E" w:rsidRPr="00A14514" w:rsidRDefault="007F650E" w:rsidP="007F650E">
            <w:r w:rsidRPr="00A14514">
              <w:t>ГОСТ 33451-2015</w:t>
            </w:r>
          </w:p>
          <w:p w14:paraId="08C7D123" w14:textId="77777777" w:rsidR="007F650E" w:rsidRPr="00A14514" w:rsidRDefault="007F650E" w:rsidP="007F650E">
            <w:pPr>
              <w:ind w:right="-108"/>
            </w:pPr>
            <w:r w:rsidRPr="00A14514">
              <w:t>ГОСТ 34170-2017</w:t>
            </w:r>
          </w:p>
          <w:p w14:paraId="26DBFE5A" w14:textId="7BE98611" w:rsidR="007F650E" w:rsidRPr="00A14514" w:rsidRDefault="007F650E" w:rsidP="007F650E">
            <w:pPr>
              <w:jc w:val="both"/>
            </w:pPr>
            <w:r w:rsidRPr="00A14514">
              <w:t>Инструкция</w:t>
            </w:r>
            <w:r>
              <w:t xml:space="preserve"> </w:t>
            </w:r>
            <w:r w:rsidRPr="00A14514">
              <w:t>4.1.10-15-92-2005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0B980A9" w14:textId="47D4A2D9" w:rsidR="007F650E" w:rsidRPr="00A14514" w:rsidRDefault="007F650E" w:rsidP="007F650E">
            <w:pPr>
              <w:spacing w:line="200" w:lineRule="exact"/>
            </w:pPr>
          </w:p>
        </w:tc>
      </w:tr>
      <w:tr w:rsidR="007F650E" w:rsidRPr="004E1994" w14:paraId="231E5148" w14:textId="77777777" w:rsidTr="007F650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74E2" w14:textId="0DAC41B1" w:rsidR="007F650E" w:rsidRPr="006E3041" w:rsidRDefault="005F44D2" w:rsidP="007F650E">
            <w:pPr>
              <w:pStyle w:val="af6"/>
              <w:ind w:left="-141" w:right="-113" w:firstLine="19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59</w:t>
            </w:r>
            <w:r w:rsidR="007F650E" w:rsidRPr="006E3041">
              <w:rPr>
                <w:sz w:val="20"/>
                <w:szCs w:val="20"/>
              </w:rPr>
              <w:t>.11*</w:t>
            </w:r>
          </w:p>
        </w:tc>
        <w:tc>
          <w:tcPr>
            <w:tcW w:w="24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AE9F771" w14:textId="77777777" w:rsidR="007F650E" w:rsidRPr="00A14514" w:rsidRDefault="007F650E" w:rsidP="007F650E"/>
        </w:tc>
        <w:tc>
          <w:tcPr>
            <w:tcW w:w="1117" w:type="dxa"/>
            <w:vMerge/>
          </w:tcPr>
          <w:p w14:paraId="1CC66EEA" w14:textId="77777777" w:rsidR="007F650E" w:rsidRPr="00A14514" w:rsidRDefault="007F650E" w:rsidP="007F650E">
            <w:pPr>
              <w:ind w:right="-104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399B7B7" w14:textId="050EFC58" w:rsidR="007F650E" w:rsidRPr="00A14514" w:rsidRDefault="007F650E" w:rsidP="007F650E">
            <w:r w:rsidRPr="00A14514">
              <w:t>Водовымываемый хром</w:t>
            </w:r>
          </w:p>
        </w:tc>
        <w:tc>
          <w:tcPr>
            <w:tcW w:w="2266" w:type="dxa"/>
            <w:vMerge/>
          </w:tcPr>
          <w:p w14:paraId="3B299D81" w14:textId="77777777" w:rsidR="007F650E" w:rsidRPr="00A14514" w:rsidRDefault="007F650E" w:rsidP="007F650E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68C3647" w14:textId="2AF36F25" w:rsidR="007F650E" w:rsidRPr="00A14514" w:rsidRDefault="007F650E" w:rsidP="007F650E">
            <w:r w:rsidRPr="00A14514">
              <w:t>ГОСТ 31280-200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C0B2886" w14:textId="77777777" w:rsidR="007F650E" w:rsidRPr="00A14514" w:rsidRDefault="007F650E" w:rsidP="007F650E">
            <w:pPr>
              <w:spacing w:line="200" w:lineRule="exact"/>
            </w:pPr>
          </w:p>
        </w:tc>
      </w:tr>
      <w:tr w:rsidR="007F650E" w:rsidRPr="004E1994" w14:paraId="4B9EF910" w14:textId="77777777" w:rsidTr="00B3404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7070" w14:textId="3EB894B1" w:rsidR="007F650E" w:rsidRPr="006E3041" w:rsidRDefault="005F44D2" w:rsidP="007F650E">
            <w:pPr>
              <w:pStyle w:val="af6"/>
              <w:ind w:left="-141" w:right="-113" w:firstLine="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="007F650E" w:rsidRPr="006E3041">
              <w:rPr>
                <w:sz w:val="20"/>
                <w:szCs w:val="20"/>
              </w:rPr>
              <w:t>.12*</w:t>
            </w:r>
          </w:p>
        </w:tc>
        <w:tc>
          <w:tcPr>
            <w:tcW w:w="24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7A54B8F" w14:textId="77777777" w:rsidR="007F650E" w:rsidRPr="00A14514" w:rsidRDefault="007F650E" w:rsidP="007F650E"/>
        </w:tc>
        <w:tc>
          <w:tcPr>
            <w:tcW w:w="1117" w:type="dxa"/>
            <w:vMerge/>
            <w:tcBorders>
              <w:bottom w:val="single" w:sz="4" w:space="0" w:color="auto"/>
            </w:tcBorders>
          </w:tcPr>
          <w:p w14:paraId="7B5082BD" w14:textId="77777777" w:rsidR="007F650E" w:rsidRPr="00A14514" w:rsidRDefault="007F650E" w:rsidP="007F650E">
            <w:pPr>
              <w:ind w:right="-104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AD51821" w14:textId="77777777" w:rsidR="007F650E" w:rsidRPr="00A14514" w:rsidRDefault="007F650E" w:rsidP="007F650E">
            <w:r w:rsidRPr="00A14514">
              <w:t>Модельные среды: бензол, толуол, стирол,</w:t>
            </w:r>
          </w:p>
          <w:p w14:paraId="5AB48C09" w14:textId="1C0B8062" w:rsidR="007F650E" w:rsidRPr="00A14514" w:rsidRDefault="007F650E" w:rsidP="007F650E">
            <w:r w:rsidRPr="00A14514">
              <w:t>ксилол</w:t>
            </w:r>
          </w:p>
        </w:tc>
        <w:tc>
          <w:tcPr>
            <w:tcW w:w="2266" w:type="dxa"/>
            <w:vMerge/>
            <w:tcBorders>
              <w:bottom w:val="single" w:sz="4" w:space="0" w:color="auto"/>
            </w:tcBorders>
          </w:tcPr>
          <w:p w14:paraId="5B6D2D61" w14:textId="77777777" w:rsidR="007F650E" w:rsidRPr="00A14514" w:rsidRDefault="007F650E" w:rsidP="007F650E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048F3A4" w14:textId="77777777" w:rsidR="007F650E" w:rsidRPr="00A14514" w:rsidRDefault="007F650E" w:rsidP="007F650E">
            <w:r w:rsidRPr="00A14514">
              <w:t>Инструкция 4.1.11-11-13-2004</w:t>
            </w:r>
          </w:p>
          <w:p w14:paraId="09B78B5C" w14:textId="77777777" w:rsidR="007F650E" w:rsidRPr="00A14514" w:rsidRDefault="007F650E" w:rsidP="007F650E">
            <w:r w:rsidRPr="00A14514">
              <w:t>Инструкция 4.1.10-12-39-2005</w:t>
            </w:r>
          </w:p>
          <w:p w14:paraId="616A056A" w14:textId="77777777" w:rsidR="007F650E" w:rsidRPr="00A14514" w:rsidRDefault="007F650E" w:rsidP="007F650E">
            <w:r w:rsidRPr="00A14514">
              <w:t>ГОСТ 34174-2017</w:t>
            </w:r>
          </w:p>
          <w:p w14:paraId="3B5E962E" w14:textId="77777777" w:rsidR="007F650E" w:rsidRPr="00A14514" w:rsidRDefault="007F650E" w:rsidP="007F650E">
            <w:pPr>
              <w:ind w:right="-108"/>
            </w:pPr>
            <w:r w:rsidRPr="00A14514">
              <w:t>МВИ. МН 1401-2000</w:t>
            </w:r>
          </w:p>
          <w:p w14:paraId="0672C29A" w14:textId="36B435BB" w:rsidR="007F650E" w:rsidRPr="00A14514" w:rsidRDefault="007F650E" w:rsidP="007F650E">
            <w:r w:rsidRPr="00A14514">
              <w:t>МУК 4.1.3166-14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7BA031AF" w14:textId="77777777" w:rsidR="007F650E" w:rsidRPr="00A14514" w:rsidRDefault="007F650E" w:rsidP="007F650E">
            <w:pPr>
              <w:spacing w:line="200" w:lineRule="exact"/>
            </w:pPr>
          </w:p>
        </w:tc>
      </w:tr>
      <w:tr w:rsidR="00B24DDA" w:rsidRPr="004E1994" w14:paraId="765E8C0F" w14:textId="77777777" w:rsidTr="00970AD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5D9F" w14:textId="77E9D2F8" w:rsidR="00B24DDA" w:rsidRDefault="00B24DDA" w:rsidP="00B24DDA">
            <w:pPr>
              <w:pStyle w:val="af6"/>
              <w:ind w:right="-113"/>
              <w:rPr>
                <w:sz w:val="20"/>
                <w:szCs w:val="20"/>
                <w:lang w:val="ru-RU"/>
              </w:rPr>
            </w:pPr>
            <w:r w:rsidRPr="005F44D2">
              <w:rPr>
                <w:sz w:val="20"/>
                <w:szCs w:val="20"/>
                <w:lang w:val="ru-RU"/>
              </w:rPr>
              <w:lastRenderedPageBreak/>
              <w:br w:type="page"/>
            </w:r>
            <w:r>
              <w:rPr>
                <w:sz w:val="20"/>
                <w:szCs w:val="20"/>
                <w:lang w:val="ru-RU"/>
              </w:rPr>
              <w:t>59</w:t>
            </w:r>
            <w:r w:rsidRPr="005F44D2">
              <w:rPr>
                <w:sz w:val="20"/>
                <w:szCs w:val="20"/>
                <w:lang w:val="ru-RU"/>
              </w:rPr>
              <w:t>.13*</w:t>
            </w:r>
          </w:p>
        </w:tc>
        <w:tc>
          <w:tcPr>
            <w:tcW w:w="2427" w:type="dxa"/>
            <w:tcBorders>
              <w:left w:val="single" w:sz="4" w:space="0" w:color="auto"/>
              <w:bottom w:val="nil"/>
            </w:tcBorders>
          </w:tcPr>
          <w:p w14:paraId="604F5CEB" w14:textId="77777777" w:rsidR="00B24DDA" w:rsidRPr="00A14514" w:rsidRDefault="00B24DDA" w:rsidP="00B24DDA">
            <w:r w:rsidRPr="00A14514">
              <w:t>Материалы и изделия из искусственных, синтетических, натуральных и смешанных волокон и изделия из них;</w:t>
            </w:r>
          </w:p>
          <w:p w14:paraId="18D55EDA" w14:textId="5FAC81B4" w:rsidR="00B24DDA" w:rsidRPr="00A14514" w:rsidRDefault="00B24DDA" w:rsidP="00B24DDA">
            <w:r w:rsidRPr="00A14514">
              <w:t>меха и меховые изделия; кожа и кожаные изделия</w:t>
            </w:r>
          </w:p>
        </w:tc>
        <w:tc>
          <w:tcPr>
            <w:tcW w:w="1117" w:type="dxa"/>
            <w:vMerge w:val="restart"/>
          </w:tcPr>
          <w:p w14:paraId="458978A5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6/08.158</w:t>
            </w:r>
          </w:p>
          <w:p w14:paraId="45E632F9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9/08.156</w:t>
            </w:r>
          </w:p>
          <w:p w14:paraId="2B3E5CEA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9/08.158</w:t>
            </w:r>
          </w:p>
          <w:p w14:paraId="127F4A69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1/08.156</w:t>
            </w:r>
          </w:p>
          <w:p w14:paraId="385669F9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1/08.158</w:t>
            </w:r>
          </w:p>
          <w:p w14:paraId="662C4867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3/08.156</w:t>
            </w:r>
          </w:p>
          <w:p w14:paraId="4BE2742E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3/08.158</w:t>
            </w:r>
          </w:p>
          <w:p w14:paraId="498FDD9B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4/08.156</w:t>
            </w:r>
          </w:p>
          <w:p w14:paraId="2F35556E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4/08.158</w:t>
            </w:r>
          </w:p>
          <w:p w14:paraId="2C1B39CC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9/08.156</w:t>
            </w:r>
          </w:p>
          <w:p w14:paraId="2B8522F9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9/08.158</w:t>
            </w:r>
          </w:p>
          <w:p w14:paraId="2D9B7875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20/08.156</w:t>
            </w:r>
          </w:p>
          <w:p w14:paraId="4068FDB7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20/08.158</w:t>
            </w:r>
          </w:p>
          <w:p w14:paraId="16DA2DD3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31/08.156</w:t>
            </w:r>
          </w:p>
          <w:p w14:paraId="4B1CB10C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31/08.158</w:t>
            </w:r>
          </w:p>
          <w:p w14:paraId="26C0F872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39/08.156</w:t>
            </w:r>
          </w:p>
          <w:p w14:paraId="5407F425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39/08.158</w:t>
            </w:r>
          </w:p>
          <w:p w14:paraId="502E1B43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5.11/08.156</w:t>
            </w:r>
          </w:p>
          <w:p w14:paraId="13D8C1CB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5.11/08.158</w:t>
            </w:r>
          </w:p>
          <w:p w14:paraId="7D8F4429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5.12/08.156</w:t>
            </w:r>
          </w:p>
          <w:p w14:paraId="7C36DAAB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5.12/08.158</w:t>
            </w:r>
          </w:p>
          <w:p w14:paraId="5F6FC309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5.20/08.156</w:t>
            </w:r>
          </w:p>
          <w:p w14:paraId="5D9A2648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5.20/08.158</w:t>
            </w:r>
          </w:p>
          <w:p w14:paraId="7DBB7537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60/08.156</w:t>
            </w:r>
          </w:p>
          <w:p w14:paraId="1B8CAFC0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60/08.158</w:t>
            </w:r>
          </w:p>
          <w:p w14:paraId="7F3F1A75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31.03/08.156</w:t>
            </w:r>
          </w:p>
          <w:p w14:paraId="4CA48C9D" w14:textId="32E7062C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31.03/08.158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926DA0D" w14:textId="77777777" w:rsidR="00B24DDA" w:rsidRPr="00A14514" w:rsidRDefault="00B24DDA" w:rsidP="00B24DDA">
            <w:r w:rsidRPr="00A14514">
              <w:t>Модельные среды: метилметакрилат,</w:t>
            </w:r>
          </w:p>
          <w:p w14:paraId="5FB33E72" w14:textId="42880980" w:rsidR="00B24DDA" w:rsidRPr="00A14514" w:rsidRDefault="00B24DDA" w:rsidP="00B24DDA">
            <w:pPr>
              <w:ind w:right="-108"/>
            </w:pPr>
            <w:proofErr w:type="spellStart"/>
            <w:r w:rsidRPr="00A14514">
              <w:t>метилакрилат</w:t>
            </w:r>
            <w:proofErr w:type="spellEnd"/>
          </w:p>
        </w:tc>
        <w:tc>
          <w:tcPr>
            <w:tcW w:w="2266" w:type="dxa"/>
            <w:vMerge w:val="restart"/>
          </w:tcPr>
          <w:p w14:paraId="77E1591A" w14:textId="77777777" w:rsidR="00B24DDA" w:rsidRPr="00A14514" w:rsidRDefault="00B24DDA" w:rsidP="00B24DDA">
            <w:r w:rsidRPr="00A14514">
              <w:t>Санитарные правила и нормы 10-54-97</w:t>
            </w:r>
          </w:p>
          <w:p w14:paraId="1B241FFA" w14:textId="77777777" w:rsidR="00B24DDA" w:rsidRPr="00A14514" w:rsidRDefault="00B24DDA" w:rsidP="00B24DDA">
            <w:r w:rsidRPr="00A14514">
              <w:t>Инструкция 1.1.10-12-96-2005</w:t>
            </w:r>
          </w:p>
          <w:p w14:paraId="53EB7217" w14:textId="77777777" w:rsidR="00B24DDA" w:rsidRPr="00A14514" w:rsidRDefault="00B24DDA" w:rsidP="00B24DDA">
            <w:r w:rsidRPr="00A14514">
              <w:t>ГН №200</w:t>
            </w:r>
          </w:p>
          <w:p w14:paraId="0A84C602" w14:textId="77777777" w:rsidR="00B24DDA" w:rsidRPr="00A14514" w:rsidRDefault="00B24DDA" w:rsidP="00B24DDA">
            <w:r w:rsidRPr="00A14514">
              <w:t>ВМУ № 11-10-2-98</w:t>
            </w:r>
          </w:p>
          <w:p w14:paraId="22ACF28D" w14:textId="77777777" w:rsidR="00B24DDA" w:rsidRPr="00A14514" w:rsidRDefault="00B24DDA" w:rsidP="00B24DDA">
            <w:r w:rsidRPr="00A14514">
              <w:t xml:space="preserve">ЕСТ № 299  </w:t>
            </w:r>
          </w:p>
          <w:p w14:paraId="5FE1CB0F" w14:textId="77777777" w:rsidR="00B24DDA" w:rsidRPr="00A14514" w:rsidRDefault="00B24DDA" w:rsidP="00B24DDA">
            <w:pPr>
              <w:ind w:right="-108"/>
            </w:pPr>
            <w:r w:rsidRPr="00A14514">
              <w:t xml:space="preserve">ТНПА и другая документация, </w:t>
            </w:r>
          </w:p>
          <w:p w14:paraId="7437F55C" w14:textId="77777777" w:rsidR="00B24DDA" w:rsidRPr="00A14514" w:rsidRDefault="00B24DDA" w:rsidP="00B24DDA">
            <w:pPr>
              <w:ind w:right="-108"/>
            </w:pPr>
            <w:r w:rsidRPr="00A14514">
              <w:t>устанавливающая технические требования к объекту испытаний</w:t>
            </w:r>
          </w:p>
          <w:p w14:paraId="7A6F8C54" w14:textId="77777777" w:rsidR="00B24DDA" w:rsidRPr="00A14514" w:rsidRDefault="00B24DDA" w:rsidP="00B24DDA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1CCAE61" w14:textId="77777777" w:rsidR="00B24DDA" w:rsidRPr="008273F2" w:rsidRDefault="00B24DDA" w:rsidP="00B24DDA">
            <w:r w:rsidRPr="008273F2">
              <w:t>ГОСТ 15820-82</w:t>
            </w:r>
          </w:p>
          <w:p w14:paraId="444A7EB4" w14:textId="77777777" w:rsidR="00B24DDA" w:rsidRPr="008273F2" w:rsidRDefault="00B24DDA" w:rsidP="00B24DDA">
            <w:r w:rsidRPr="008273F2">
              <w:t>МУК 4.1.620-96</w:t>
            </w:r>
          </w:p>
          <w:p w14:paraId="24676874" w14:textId="78EB9375" w:rsidR="00B24DDA" w:rsidRPr="008273F2" w:rsidRDefault="00B24DDA" w:rsidP="00B24DDA">
            <w:pPr>
              <w:pStyle w:val="af6"/>
              <w:rPr>
                <w:sz w:val="20"/>
                <w:szCs w:val="20"/>
                <w:lang w:val="ru-RU"/>
              </w:rPr>
            </w:pPr>
            <w:r w:rsidRPr="008273F2">
              <w:rPr>
                <w:sz w:val="20"/>
                <w:szCs w:val="20"/>
              </w:rPr>
              <w:t>МУК 4.1.3171-14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0084E811" w14:textId="77777777" w:rsidR="00B24DDA" w:rsidRPr="006D706D" w:rsidRDefault="00B24DDA" w:rsidP="00B24DDA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2E1F0062" w14:textId="05C791B2" w:rsidR="00B24DDA" w:rsidRPr="006D706D" w:rsidRDefault="00B24DDA" w:rsidP="00B24DDA">
            <w:r>
              <w:t>лаборатория СХТМИ</w:t>
            </w:r>
          </w:p>
        </w:tc>
      </w:tr>
      <w:tr w:rsidR="00B24DDA" w:rsidRPr="004E1994" w14:paraId="23ABF0C4" w14:textId="77777777" w:rsidTr="00970AD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13AA" w14:textId="134F74E2" w:rsidR="00B24DDA" w:rsidRPr="001C504E" w:rsidRDefault="00B24DDA" w:rsidP="00B24DDA">
            <w:pPr>
              <w:pStyle w:val="af6"/>
              <w:ind w:right="-1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9</w:t>
            </w:r>
            <w:r w:rsidRPr="001C504E">
              <w:rPr>
                <w:sz w:val="20"/>
                <w:szCs w:val="20"/>
                <w:lang w:val="ru-RU"/>
              </w:rPr>
              <w:t>.14*</w:t>
            </w:r>
          </w:p>
        </w:tc>
        <w:tc>
          <w:tcPr>
            <w:tcW w:w="2427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14:paraId="0351337C" w14:textId="77777777" w:rsidR="00B24DDA" w:rsidRPr="00A14514" w:rsidRDefault="00B24DDA" w:rsidP="00B24DDA"/>
        </w:tc>
        <w:tc>
          <w:tcPr>
            <w:tcW w:w="1117" w:type="dxa"/>
            <w:vMerge/>
          </w:tcPr>
          <w:p w14:paraId="5D30BD8A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BEBAC22" w14:textId="77777777" w:rsidR="00B24DDA" w:rsidRPr="00A14514" w:rsidRDefault="00B24DDA" w:rsidP="00B24DDA">
            <w:r w:rsidRPr="00A14514">
              <w:t>Модельные среды:</w:t>
            </w:r>
          </w:p>
          <w:p w14:paraId="5B3757A3" w14:textId="77777777" w:rsidR="00B24DDA" w:rsidRPr="00A14514" w:rsidRDefault="00B24DDA" w:rsidP="00B24DDA">
            <w:r w:rsidRPr="00A14514">
              <w:t xml:space="preserve">бутанол, </w:t>
            </w:r>
          </w:p>
          <w:p w14:paraId="31E43865" w14:textId="7529E666" w:rsidR="00B24DDA" w:rsidRPr="00A14514" w:rsidRDefault="00B24DDA" w:rsidP="00B24DDA">
            <w:r w:rsidRPr="00A14514">
              <w:rPr>
                <w:iCs/>
              </w:rPr>
              <w:t>метиловый спирт</w:t>
            </w:r>
          </w:p>
        </w:tc>
        <w:tc>
          <w:tcPr>
            <w:tcW w:w="2266" w:type="dxa"/>
            <w:vMerge/>
          </w:tcPr>
          <w:p w14:paraId="1B543C55" w14:textId="77777777" w:rsidR="00B24DDA" w:rsidRPr="00A14514" w:rsidRDefault="00B24DDA" w:rsidP="00B24DDA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378BD41" w14:textId="77777777" w:rsidR="00B24DDA" w:rsidRPr="008273F2" w:rsidRDefault="00B24DDA" w:rsidP="00B24DDA">
            <w:r w:rsidRPr="008273F2">
              <w:t xml:space="preserve">Инструкция 4.1.10-15-90-2005 </w:t>
            </w:r>
          </w:p>
          <w:p w14:paraId="099B40DB" w14:textId="3219199E" w:rsidR="00B24DDA" w:rsidRPr="008273F2" w:rsidRDefault="00B24DDA" w:rsidP="00B24DDA">
            <w:r w:rsidRPr="008273F2">
              <w:t>МУК 4.1.3166-1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413B8F9" w14:textId="77777777" w:rsidR="00B24DDA" w:rsidRPr="00A14514" w:rsidRDefault="00B24DDA" w:rsidP="00B24DDA">
            <w:pPr>
              <w:spacing w:line="200" w:lineRule="exact"/>
            </w:pPr>
          </w:p>
        </w:tc>
      </w:tr>
      <w:tr w:rsidR="00B24DDA" w:rsidRPr="004E1994" w14:paraId="0C840F05" w14:textId="77777777" w:rsidTr="00970AD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5916" w14:textId="0FD5A844" w:rsidR="00B24DDA" w:rsidRPr="001C504E" w:rsidRDefault="00B24DDA" w:rsidP="00B24DDA">
            <w:pPr>
              <w:pStyle w:val="af6"/>
              <w:ind w:right="-1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9</w:t>
            </w:r>
            <w:r w:rsidRPr="001C504E">
              <w:rPr>
                <w:sz w:val="20"/>
                <w:szCs w:val="20"/>
                <w:lang w:val="ru-RU"/>
              </w:rPr>
              <w:t>.15*</w:t>
            </w:r>
          </w:p>
        </w:tc>
        <w:tc>
          <w:tcPr>
            <w:tcW w:w="2427" w:type="dxa"/>
            <w:vMerge/>
            <w:tcBorders>
              <w:left w:val="single" w:sz="4" w:space="0" w:color="auto"/>
              <w:bottom w:val="nil"/>
            </w:tcBorders>
          </w:tcPr>
          <w:p w14:paraId="485676EF" w14:textId="77777777" w:rsidR="00B24DDA" w:rsidRPr="00A14514" w:rsidRDefault="00B24DDA" w:rsidP="00B24DDA"/>
        </w:tc>
        <w:tc>
          <w:tcPr>
            <w:tcW w:w="1117" w:type="dxa"/>
            <w:vMerge/>
          </w:tcPr>
          <w:p w14:paraId="381D95C7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207BCCC" w14:textId="70400EE4" w:rsidR="00B24DDA" w:rsidRPr="00A14514" w:rsidRDefault="00B24DDA" w:rsidP="00B24DDA">
            <w:r w:rsidRPr="00A14514">
              <w:t>Модельные среды: ацетальдегид, ацетон</w:t>
            </w:r>
          </w:p>
        </w:tc>
        <w:tc>
          <w:tcPr>
            <w:tcW w:w="2266" w:type="dxa"/>
            <w:vMerge/>
          </w:tcPr>
          <w:p w14:paraId="5DE2BF37" w14:textId="77777777" w:rsidR="00B24DDA" w:rsidRPr="00A14514" w:rsidRDefault="00B24DDA" w:rsidP="00B24DDA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4883DF5" w14:textId="77777777" w:rsidR="00B24DDA" w:rsidRPr="008273F2" w:rsidRDefault="00B24DDA" w:rsidP="00B24DDA">
            <w:r w:rsidRPr="008273F2">
              <w:t>МВИ. МН 2558-2006</w:t>
            </w:r>
          </w:p>
          <w:p w14:paraId="38ACC3EF" w14:textId="77777777" w:rsidR="00B24DDA" w:rsidRPr="008273F2" w:rsidRDefault="00B24DDA" w:rsidP="00B24DDA">
            <w:r w:rsidRPr="008273F2">
              <w:t>МУК 4.1.650-96</w:t>
            </w:r>
          </w:p>
          <w:p w14:paraId="5ECE8A67" w14:textId="23B74984" w:rsidR="00B24DDA" w:rsidRPr="008273F2" w:rsidRDefault="00B24DDA" w:rsidP="00B24DDA">
            <w:r w:rsidRPr="008273F2">
              <w:t>МУК 4.1.3166-1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4A08110" w14:textId="77777777" w:rsidR="00B24DDA" w:rsidRPr="00A14514" w:rsidRDefault="00B24DDA" w:rsidP="00B24DDA">
            <w:pPr>
              <w:spacing w:line="200" w:lineRule="exact"/>
            </w:pPr>
          </w:p>
        </w:tc>
      </w:tr>
      <w:tr w:rsidR="00B24DDA" w:rsidRPr="004E1994" w14:paraId="643F16FF" w14:textId="77777777" w:rsidTr="007F650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E1AF" w14:textId="7B8A5F14" w:rsidR="00B24DDA" w:rsidRPr="006E3041" w:rsidRDefault="00B24DDA" w:rsidP="00B24DDA">
            <w:pPr>
              <w:pStyle w:val="af6"/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Pr="006E3041">
              <w:rPr>
                <w:sz w:val="20"/>
                <w:szCs w:val="20"/>
              </w:rPr>
              <w:t>.16*</w:t>
            </w:r>
          </w:p>
        </w:tc>
        <w:tc>
          <w:tcPr>
            <w:tcW w:w="2427" w:type="dxa"/>
            <w:vMerge/>
            <w:tcBorders>
              <w:left w:val="single" w:sz="4" w:space="0" w:color="auto"/>
              <w:bottom w:val="nil"/>
            </w:tcBorders>
          </w:tcPr>
          <w:p w14:paraId="437EE6D1" w14:textId="77777777" w:rsidR="00B24DDA" w:rsidRPr="00A14514" w:rsidRDefault="00B24DDA" w:rsidP="00B24DDA"/>
        </w:tc>
        <w:tc>
          <w:tcPr>
            <w:tcW w:w="1117" w:type="dxa"/>
            <w:vMerge/>
          </w:tcPr>
          <w:p w14:paraId="7669BDA8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19DDF26" w14:textId="46EB8C4C" w:rsidR="00B24DDA" w:rsidRPr="00A14514" w:rsidRDefault="00B24DDA" w:rsidP="00B24DDA">
            <w:r w:rsidRPr="00A14514">
              <w:t>Модельные среды: сероуглерод</w:t>
            </w:r>
          </w:p>
        </w:tc>
        <w:tc>
          <w:tcPr>
            <w:tcW w:w="2266" w:type="dxa"/>
            <w:vMerge/>
          </w:tcPr>
          <w:p w14:paraId="30869E3B" w14:textId="77777777" w:rsidR="00B24DDA" w:rsidRPr="00A14514" w:rsidRDefault="00B24DDA" w:rsidP="00B24DDA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572267C" w14:textId="77777777" w:rsidR="00B24DDA" w:rsidRPr="008273F2" w:rsidRDefault="00B24DDA" w:rsidP="00B24DDA">
            <w:r w:rsidRPr="008273F2">
              <w:t xml:space="preserve">Инструкция </w:t>
            </w:r>
          </w:p>
          <w:p w14:paraId="377106B7" w14:textId="173B4BF3" w:rsidR="00B24DDA" w:rsidRPr="008273F2" w:rsidRDefault="00B24DDA" w:rsidP="00B24DDA">
            <w:r w:rsidRPr="008273F2">
              <w:t>4.1.11-11-14-200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61B66B0" w14:textId="77777777" w:rsidR="00B24DDA" w:rsidRPr="00A14514" w:rsidRDefault="00B24DDA" w:rsidP="00B24DDA">
            <w:pPr>
              <w:spacing w:line="200" w:lineRule="exact"/>
            </w:pPr>
          </w:p>
        </w:tc>
      </w:tr>
      <w:tr w:rsidR="00B24DDA" w:rsidRPr="004E1994" w14:paraId="0390BCF6" w14:textId="77777777" w:rsidTr="007F650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B488" w14:textId="3ED1D90E" w:rsidR="00B24DDA" w:rsidRPr="006E3041" w:rsidRDefault="00B24DDA" w:rsidP="00B24DDA">
            <w:pPr>
              <w:pStyle w:val="af6"/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9</w:t>
            </w:r>
            <w:r w:rsidRPr="006E3041">
              <w:rPr>
                <w:sz w:val="20"/>
                <w:szCs w:val="20"/>
              </w:rPr>
              <w:t>.17*</w:t>
            </w:r>
          </w:p>
        </w:tc>
        <w:tc>
          <w:tcPr>
            <w:tcW w:w="2427" w:type="dxa"/>
            <w:vMerge w:val="restart"/>
            <w:tcBorders>
              <w:top w:val="nil"/>
              <w:left w:val="single" w:sz="4" w:space="0" w:color="auto"/>
            </w:tcBorders>
          </w:tcPr>
          <w:p w14:paraId="62B47C1A" w14:textId="77777777" w:rsidR="00B24DDA" w:rsidRPr="00A14514" w:rsidRDefault="00B24DDA" w:rsidP="00B24DDA"/>
        </w:tc>
        <w:tc>
          <w:tcPr>
            <w:tcW w:w="1117" w:type="dxa"/>
            <w:vMerge w:val="restart"/>
          </w:tcPr>
          <w:p w14:paraId="5CA2C7FB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10/08.082</w:t>
            </w:r>
          </w:p>
          <w:p w14:paraId="6BDECE62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10/08.156</w:t>
            </w:r>
          </w:p>
          <w:p w14:paraId="5DA07C83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20/08.082</w:t>
            </w:r>
          </w:p>
          <w:p w14:paraId="70D5919E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20/08.156</w:t>
            </w:r>
          </w:p>
          <w:p w14:paraId="4C40470B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1/08.082</w:t>
            </w:r>
          </w:p>
          <w:p w14:paraId="58F25985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1/08.156</w:t>
            </w:r>
          </w:p>
          <w:p w14:paraId="64612C10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2/08.082</w:t>
            </w:r>
          </w:p>
          <w:p w14:paraId="7EE45F77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2/08.156</w:t>
            </w:r>
          </w:p>
          <w:p w14:paraId="1A2F4986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3/08.156</w:t>
            </w:r>
          </w:p>
          <w:p w14:paraId="232465BC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5/08.082</w:t>
            </w:r>
          </w:p>
          <w:p w14:paraId="465F9EC9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5/08.156</w:t>
            </w:r>
          </w:p>
          <w:p w14:paraId="5D5B556B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6/08.082</w:t>
            </w:r>
          </w:p>
          <w:p w14:paraId="13E8BFE4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6/08.156</w:t>
            </w:r>
          </w:p>
          <w:p w14:paraId="63165562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9/08.082</w:t>
            </w:r>
          </w:p>
          <w:p w14:paraId="6AD67C59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9/08.156</w:t>
            </w:r>
          </w:p>
          <w:p w14:paraId="69264C17" w14:textId="77777777" w:rsidR="00B24DDA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1/08.082</w:t>
            </w:r>
          </w:p>
          <w:p w14:paraId="4109E236" w14:textId="058F651A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F88FB50" w14:textId="77777777" w:rsidR="00B24DDA" w:rsidRPr="00A14514" w:rsidRDefault="00B24DDA" w:rsidP="00B24DDA">
            <w:r w:rsidRPr="00A14514">
              <w:t>Модельные среды: свободный хлор</w:t>
            </w:r>
          </w:p>
          <w:p w14:paraId="151DF652" w14:textId="77777777" w:rsidR="00B24DDA" w:rsidRPr="00A14514" w:rsidRDefault="00B24DDA" w:rsidP="00B24DDA"/>
          <w:p w14:paraId="397F5B7E" w14:textId="77777777" w:rsidR="00B24DDA" w:rsidRPr="00A14514" w:rsidRDefault="00B24DDA" w:rsidP="00B24DDA"/>
          <w:p w14:paraId="65E5B0FC" w14:textId="77777777" w:rsidR="00B24DDA" w:rsidRPr="00A14514" w:rsidRDefault="00B24DDA" w:rsidP="00B24DDA"/>
          <w:p w14:paraId="3338199E" w14:textId="77777777" w:rsidR="00B24DDA" w:rsidRPr="00A14514" w:rsidRDefault="00B24DDA" w:rsidP="00B24DDA"/>
        </w:tc>
        <w:tc>
          <w:tcPr>
            <w:tcW w:w="2266" w:type="dxa"/>
            <w:vMerge/>
          </w:tcPr>
          <w:p w14:paraId="0A3BA0BD" w14:textId="77777777" w:rsidR="00B24DDA" w:rsidRPr="00A14514" w:rsidRDefault="00B24DDA" w:rsidP="00B24DDA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DFDAA4E" w14:textId="77777777" w:rsidR="00B24DDA" w:rsidRPr="008273F2" w:rsidRDefault="00B24DDA" w:rsidP="00B24DDA">
            <w:r w:rsidRPr="008273F2">
              <w:t>ГОСТ 25617-2014 п.12</w:t>
            </w:r>
          </w:p>
          <w:p w14:paraId="2C921A13" w14:textId="77777777" w:rsidR="00B24DDA" w:rsidRPr="008273F2" w:rsidRDefault="00B24DDA" w:rsidP="00B24DDA"/>
        </w:tc>
        <w:tc>
          <w:tcPr>
            <w:tcW w:w="2829" w:type="dxa"/>
            <w:tcBorders>
              <w:top w:val="nil"/>
              <w:bottom w:val="nil"/>
            </w:tcBorders>
          </w:tcPr>
          <w:p w14:paraId="7BFF1334" w14:textId="77777777" w:rsidR="00B24DDA" w:rsidRPr="00A14514" w:rsidRDefault="00B24DDA" w:rsidP="00B24DDA">
            <w:pPr>
              <w:spacing w:line="200" w:lineRule="exact"/>
            </w:pPr>
          </w:p>
        </w:tc>
      </w:tr>
      <w:tr w:rsidR="00B24DDA" w:rsidRPr="004E1994" w14:paraId="4050A568" w14:textId="77777777" w:rsidTr="007F650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54DE" w14:textId="6878D290" w:rsidR="00B24DDA" w:rsidRPr="006E3041" w:rsidRDefault="00B24DDA" w:rsidP="00B24DDA">
            <w:pPr>
              <w:pStyle w:val="af6"/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Pr="006E3041">
              <w:rPr>
                <w:sz w:val="20"/>
                <w:szCs w:val="20"/>
              </w:rPr>
              <w:t>.18*</w:t>
            </w:r>
          </w:p>
        </w:tc>
        <w:tc>
          <w:tcPr>
            <w:tcW w:w="2427" w:type="dxa"/>
            <w:vMerge/>
            <w:tcBorders>
              <w:left w:val="single" w:sz="4" w:space="0" w:color="auto"/>
            </w:tcBorders>
          </w:tcPr>
          <w:p w14:paraId="65CBB944" w14:textId="77777777" w:rsidR="00B24DDA" w:rsidRPr="00A14514" w:rsidRDefault="00B24DDA" w:rsidP="00B24DDA"/>
        </w:tc>
        <w:tc>
          <w:tcPr>
            <w:tcW w:w="1117" w:type="dxa"/>
            <w:vMerge/>
          </w:tcPr>
          <w:p w14:paraId="538F3FC4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61AE365" w14:textId="77777777" w:rsidR="00B24DDA" w:rsidRPr="00A14514" w:rsidRDefault="00B24DDA" w:rsidP="00B24DDA">
            <w:r w:rsidRPr="00A14514">
              <w:t>Модельные среды:</w:t>
            </w:r>
          </w:p>
          <w:p w14:paraId="398E28C8" w14:textId="2092617A" w:rsidR="00B24DDA" w:rsidRPr="00A14514" w:rsidRDefault="00B24DDA" w:rsidP="00B24DDA">
            <w:r w:rsidRPr="00A14514">
              <w:t>свободный формальдегид</w:t>
            </w:r>
          </w:p>
        </w:tc>
        <w:tc>
          <w:tcPr>
            <w:tcW w:w="2266" w:type="dxa"/>
            <w:vMerge/>
          </w:tcPr>
          <w:p w14:paraId="1DBF4DAF" w14:textId="77777777" w:rsidR="00B24DDA" w:rsidRPr="00A14514" w:rsidRDefault="00B24DDA" w:rsidP="00B24DDA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AB2393F" w14:textId="77777777" w:rsidR="00B24DDA" w:rsidRPr="008273F2" w:rsidRDefault="00B24DDA" w:rsidP="00B24DDA">
            <w:r w:rsidRPr="008273F2">
              <w:t>ГОСТ 25617-2014 п.18</w:t>
            </w:r>
          </w:p>
          <w:p w14:paraId="4F1401EC" w14:textId="124AFB02" w:rsidR="00B24DDA" w:rsidRPr="008273F2" w:rsidRDefault="00B24DDA" w:rsidP="00B24DDA">
            <w:r w:rsidRPr="008273F2">
              <w:t xml:space="preserve">ГОСТ </w:t>
            </w:r>
            <w:r w:rsidRPr="008273F2">
              <w:rPr>
                <w:lang w:val="en-US"/>
              </w:rPr>
              <w:t>ISO</w:t>
            </w:r>
            <w:r w:rsidRPr="008273F2">
              <w:t xml:space="preserve"> 14184-1-2014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4D9AA249" w14:textId="77777777" w:rsidR="00B24DDA" w:rsidRPr="00A14514" w:rsidRDefault="00B24DDA" w:rsidP="00B24DDA">
            <w:pPr>
              <w:spacing w:line="200" w:lineRule="exact"/>
            </w:pPr>
          </w:p>
        </w:tc>
      </w:tr>
      <w:tr w:rsidR="00B24DDA" w:rsidRPr="004E1994" w14:paraId="66498211" w14:textId="77777777" w:rsidTr="0053477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DCC7" w14:textId="77777777" w:rsidR="00B24DDA" w:rsidRDefault="00B24DDA" w:rsidP="00B24DDA">
            <w:pPr>
              <w:pStyle w:val="af6"/>
              <w:ind w:right="-113"/>
              <w:rPr>
                <w:sz w:val="20"/>
                <w:szCs w:val="20"/>
                <w:lang w:val="ru-RU"/>
              </w:rPr>
            </w:pPr>
          </w:p>
        </w:tc>
        <w:tc>
          <w:tcPr>
            <w:tcW w:w="2427" w:type="dxa"/>
            <w:tcBorders>
              <w:left w:val="single" w:sz="4" w:space="0" w:color="auto"/>
            </w:tcBorders>
          </w:tcPr>
          <w:p w14:paraId="6CBE8C11" w14:textId="77777777" w:rsidR="00B24DDA" w:rsidRPr="00A14514" w:rsidRDefault="00B24DDA" w:rsidP="00B24DDA"/>
        </w:tc>
        <w:tc>
          <w:tcPr>
            <w:tcW w:w="1117" w:type="dxa"/>
          </w:tcPr>
          <w:p w14:paraId="2C3ABD44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1/08.156</w:t>
            </w:r>
          </w:p>
          <w:p w14:paraId="647BABBF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3/08.082</w:t>
            </w:r>
          </w:p>
          <w:p w14:paraId="7778BA9D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3/08.156</w:t>
            </w:r>
          </w:p>
          <w:p w14:paraId="6D9C1F61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4/08.082</w:t>
            </w:r>
          </w:p>
          <w:p w14:paraId="196CC04E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4/08.156</w:t>
            </w:r>
          </w:p>
          <w:p w14:paraId="7C1A31BF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9/08.082</w:t>
            </w:r>
          </w:p>
          <w:p w14:paraId="13F35C2F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9/08.156</w:t>
            </w:r>
          </w:p>
          <w:p w14:paraId="7A242AD9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20/08.156</w:t>
            </w:r>
          </w:p>
          <w:p w14:paraId="588CB460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31/08.082</w:t>
            </w:r>
          </w:p>
          <w:p w14:paraId="28F0B64C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31/08.156</w:t>
            </w:r>
          </w:p>
          <w:p w14:paraId="358E38E8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39/08.082</w:t>
            </w:r>
          </w:p>
          <w:p w14:paraId="2C29F812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39/08.156</w:t>
            </w:r>
          </w:p>
          <w:p w14:paraId="611E9192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5.11/08.082</w:t>
            </w:r>
          </w:p>
          <w:p w14:paraId="651056D8" w14:textId="6CC36F5E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5.11/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EE0813F" w14:textId="77777777" w:rsidR="00B24DDA" w:rsidRPr="00A14514" w:rsidRDefault="00B24DDA" w:rsidP="00B24DDA">
            <w:pPr>
              <w:ind w:right="-108"/>
            </w:pPr>
          </w:p>
        </w:tc>
        <w:tc>
          <w:tcPr>
            <w:tcW w:w="2266" w:type="dxa"/>
          </w:tcPr>
          <w:p w14:paraId="45CB337D" w14:textId="77777777" w:rsidR="00B24DDA" w:rsidRPr="00A14514" w:rsidRDefault="00B24DDA" w:rsidP="00B24DDA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F8327F1" w14:textId="77777777" w:rsidR="00B24DDA" w:rsidRPr="00A14514" w:rsidRDefault="00B24DDA" w:rsidP="00B24DDA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05A000C0" w14:textId="77777777" w:rsidR="00B24DDA" w:rsidRPr="006D706D" w:rsidRDefault="00B24DDA" w:rsidP="00B24DDA"/>
        </w:tc>
      </w:tr>
      <w:tr w:rsidR="00B24DDA" w:rsidRPr="004E1994" w14:paraId="34A13720" w14:textId="77777777" w:rsidTr="0053477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CBBB" w14:textId="6AB58672" w:rsidR="00B24DDA" w:rsidRPr="006E3041" w:rsidRDefault="00B24DDA" w:rsidP="00B24DDA">
            <w:pPr>
              <w:pStyle w:val="af6"/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9</w:t>
            </w:r>
            <w:r w:rsidRPr="006E3041">
              <w:rPr>
                <w:sz w:val="20"/>
                <w:szCs w:val="20"/>
              </w:rPr>
              <w:t>.19*</w:t>
            </w:r>
          </w:p>
        </w:tc>
        <w:tc>
          <w:tcPr>
            <w:tcW w:w="2427" w:type="dxa"/>
            <w:tcBorders>
              <w:left w:val="single" w:sz="4" w:space="0" w:color="auto"/>
            </w:tcBorders>
          </w:tcPr>
          <w:p w14:paraId="1F5465B2" w14:textId="77777777" w:rsidR="00B24DDA" w:rsidRPr="00A14514" w:rsidRDefault="00B24DDA" w:rsidP="00B24DDA">
            <w:r w:rsidRPr="00A14514">
              <w:t>Материалы и изделия из искусственных, синтетических, натуральных и смешанных волокон и изделия из них меха и меховые изделия; кожа и кожаные изделия</w:t>
            </w:r>
          </w:p>
          <w:p w14:paraId="0402866D" w14:textId="77777777" w:rsidR="00B24DDA" w:rsidRPr="00A14514" w:rsidRDefault="00B24DDA" w:rsidP="00B24DDA"/>
        </w:tc>
        <w:tc>
          <w:tcPr>
            <w:tcW w:w="1117" w:type="dxa"/>
          </w:tcPr>
          <w:p w14:paraId="03CE21DA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10/08.035</w:t>
            </w:r>
          </w:p>
          <w:p w14:paraId="15F566EA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10/08.032</w:t>
            </w:r>
          </w:p>
          <w:p w14:paraId="0279D3C3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20/08.035</w:t>
            </w:r>
          </w:p>
          <w:p w14:paraId="16BD8E86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20/08.032</w:t>
            </w:r>
          </w:p>
          <w:p w14:paraId="01116462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1/08.035</w:t>
            </w:r>
          </w:p>
          <w:p w14:paraId="1344A27A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1/08.032</w:t>
            </w:r>
          </w:p>
          <w:p w14:paraId="4B19CF81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2/08.035</w:t>
            </w:r>
          </w:p>
          <w:p w14:paraId="383A5B26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2/08.032</w:t>
            </w:r>
          </w:p>
          <w:p w14:paraId="31C78358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3/08.035</w:t>
            </w:r>
          </w:p>
          <w:p w14:paraId="4E0685D5" w14:textId="77777777" w:rsidR="00B24DDA" w:rsidRPr="00A14514" w:rsidRDefault="00B24DDA" w:rsidP="00B24DDA">
            <w:pPr>
              <w:ind w:right="-104"/>
              <w:jc w:val="center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3/08.032</w:t>
            </w:r>
          </w:p>
          <w:p w14:paraId="6B49256D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5/08.035</w:t>
            </w:r>
          </w:p>
          <w:p w14:paraId="702DB9C3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5/08.032</w:t>
            </w:r>
          </w:p>
          <w:p w14:paraId="253C4EB9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6/08.035</w:t>
            </w:r>
          </w:p>
          <w:p w14:paraId="15A4E3CE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6/08.032</w:t>
            </w:r>
          </w:p>
          <w:p w14:paraId="71C40C15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9/08.035</w:t>
            </w:r>
          </w:p>
          <w:p w14:paraId="09106EF4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9/08.032</w:t>
            </w:r>
          </w:p>
          <w:p w14:paraId="567D3AB7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1/08.035</w:t>
            </w:r>
          </w:p>
          <w:p w14:paraId="1D42618A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1/08.032</w:t>
            </w:r>
          </w:p>
          <w:p w14:paraId="16A4A38F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3/08.035</w:t>
            </w:r>
          </w:p>
          <w:p w14:paraId="45234FCF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3/08.032</w:t>
            </w:r>
          </w:p>
          <w:p w14:paraId="76B98E24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4/08.035</w:t>
            </w:r>
          </w:p>
          <w:p w14:paraId="478EE208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4/08.032</w:t>
            </w:r>
          </w:p>
          <w:p w14:paraId="4F82168F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9/08.035</w:t>
            </w:r>
          </w:p>
          <w:p w14:paraId="4CA85AFE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9/08.032</w:t>
            </w:r>
          </w:p>
          <w:p w14:paraId="71B7A374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20/08.035</w:t>
            </w:r>
          </w:p>
          <w:p w14:paraId="2D068989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20/08.032</w:t>
            </w:r>
          </w:p>
          <w:p w14:paraId="6ED711ED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31/08.035</w:t>
            </w:r>
          </w:p>
          <w:p w14:paraId="4BD7A40A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31/08.032</w:t>
            </w:r>
          </w:p>
          <w:p w14:paraId="2ABCDFB0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39/08.035</w:t>
            </w:r>
          </w:p>
          <w:p w14:paraId="2ADE246D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39/08.032</w:t>
            </w:r>
          </w:p>
          <w:p w14:paraId="272839FF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lastRenderedPageBreak/>
              <w:t>15.11/08.035</w:t>
            </w:r>
          </w:p>
          <w:p w14:paraId="4D45C1A7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5.11/08.032</w:t>
            </w:r>
          </w:p>
          <w:p w14:paraId="08231197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5.12/08.035</w:t>
            </w:r>
          </w:p>
          <w:p w14:paraId="6FEBADA1" w14:textId="4466933D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5.12/08.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E2B6CA5" w14:textId="77777777" w:rsidR="00B24DDA" w:rsidRPr="00A14514" w:rsidRDefault="00B24DDA" w:rsidP="00B24DDA">
            <w:pPr>
              <w:ind w:right="-108"/>
            </w:pPr>
            <w:r w:rsidRPr="00A14514">
              <w:lastRenderedPageBreak/>
              <w:t xml:space="preserve">Модельные среды: токсичные </w:t>
            </w:r>
            <w:proofErr w:type="gramStart"/>
            <w:r w:rsidRPr="00A14514">
              <w:t>элементы:  мышьяк</w:t>
            </w:r>
            <w:proofErr w:type="gramEnd"/>
          </w:p>
          <w:p w14:paraId="52F3B57B" w14:textId="77777777" w:rsidR="00B24DDA" w:rsidRPr="00A14514" w:rsidRDefault="00B24DDA" w:rsidP="00B24DDA">
            <w:pPr>
              <w:ind w:right="-108"/>
            </w:pPr>
            <w:r w:rsidRPr="00A14514">
              <w:t xml:space="preserve">свинец </w:t>
            </w:r>
          </w:p>
          <w:p w14:paraId="6A860AB8" w14:textId="77777777" w:rsidR="00B24DDA" w:rsidRPr="00A14514" w:rsidRDefault="00B24DDA" w:rsidP="00B24DDA">
            <w:pPr>
              <w:ind w:right="-108"/>
            </w:pPr>
            <w:r w:rsidRPr="00A14514">
              <w:t xml:space="preserve">хром </w:t>
            </w:r>
          </w:p>
          <w:p w14:paraId="33562949" w14:textId="77777777" w:rsidR="00B24DDA" w:rsidRPr="00A14514" w:rsidRDefault="00B24DDA" w:rsidP="00B24DDA">
            <w:pPr>
              <w:ind w:right="-108"/>
            </w:pPr>
            <w:r w:rsidRPr="00A14514">
              <w:t>кобальт</w:t>
            </w:r>
          </w:p>
          <w:p w14:paraId="0B7A9357" w14:textId="77777777" w:rsidR="00B24DDA" w:rsidRPr="00A14514" w:rsidRDefault="00B24DDA" w:rsidP="00B24DDA">
            <w:pPr>
              <w:ind w:right="-108"/>
            </w:pPr>
            <w:r w:rsidRPr="00A14514">
              <w:t xml:space="preserve">медь </w:t>
            </w:r>
          </w:p>
          <w:p w14:paraId="78731E75" w14:textId="77777777" w:rsidR="00B24DDA" w:rsidRPr="00A14514" w:rsidRDefault="00B24DDA" w:rsidP="00B24DDA">
            <w:pPr>
              <w:ind w:right="-108"/>
            </w:pPr>
            <w:r w:rsidRPr="00A14514">
              <w:t>никель</w:t>
            </w:r>
          </w:p>
          <w:p w14:paraId="736474FF" w14:textId="77777777" w:rsidR="00B24DDA" w:rsidRPr="00A14514" w:rsidRDefault="00B24DDA" w:rsidP="00B24DDA">
            <w:pPr>
              <w:ind w:right="-108"/>
            </w:pPr>
            <w:r w:rsidRPr="00A14514">
              <w:t>цинк</w:t>
            </w:r>
          </w:p>
          <w:p w14:paraId="3F70F5DF" w14:textId="6FE95CA2" w:rsidR="00B24DDA" w:rsidRPr="00A14514" w:rsidRDefault="00B24DDA" w:rsidP="00B24DDA">
            <w:r w:rsidRPr="00A14514">
              <w:t>кадмий</w:t>
            </w:r>
          </w:p>
        </w:tc>
        <w:tc>
          <w:tcPr>
            <w:tcW w:w="2266" w:type="dxa"/>
          </w:tcPr>
          <w:p w14:paraId="6693B8BF" w14:textId="77777777" w:rsidR="00B24DDA" w:rsidRPr="00A14514" w:rsidRDefault="00B24DDA" w:rsidP="00B24DDA">
            <w:r w:rsidRPr="00A14514">
              <w:t>Санитарные правила и нормы 10-54-97</w:t>
            </w:r>
          </w:p>
          <w:p w14:paraId="4C236801" w14:textId="77777777" w:rsidR="00B24DDA" w:rsidRPr="00A14514" w:rsidRDefault="00B24DDA" w:rsidP="00B24DDA">
            <w:r w:rsidRPr="00A14514">
              <w:t>Инструкция 1.1.10-12-96-2005</w:t>
            </w:r>
          </w:p>
          <w:p w14:paraId="0559C86E" w14:textId="77777777" w:rsidR="00B24DDA" w:rsidRPr="00A14514" w:rsidRDefault="00B24DDA" w:rsidP="00B24DDA">
            <w:r w:rsidRPr="00A14514">
              <w:t>ГН №200</w:t>
            </w:r>
          </w:p>
          <w:p w14:paraId="606AE42C" w14:textId="77777777" w:rsidR="00B24DDA" w:rsidRPr="00A14514" w:rsidRDefault="00B24DDA" w:rsidP="00B24DDA">
            <w:r w:rsidRPr="00A14514">
              <w:t>ВМУ № 11-10-2-98</w:t>
            </w:r>
          </w:p>
          <w:p w14:paraId="7FC05F5F" w14:textId="77777777" w:rsidR="00B24DDA" w:rsidRPr="00A14514" w:rsidRDefault="00B24DDA" w:rsidP="00B24DDA">
            <w:r w:rsidRPr="00A14514">
              <w:t xml:space="preserve">ЕСТ № 299  </w:t>
            </w:r>
          </w:p>
          <w:p w14:paraId="1217B53A" w14:textId="77777777" w:rsidR="00B24DDA" w:rsidRPr="00A14514" w:rsidRDefault="00B24DDA" w:rsidP="00B24DDA">
            <w:pPr>
              <w:ind w:right="-108"/>
            </w:pPr>
            <w:r w:rsidRPr="00A14514">
              <w:t xml:space="preserve">ТНПА и другая документация, </w:t>
            </w:r>
          </w:p>
          <w:p w14:paraId="32903356" w14:textId="77777777" w:rsidR="00B24DDA" w:rsidRPr="00A14514" w:rsidRDefault="00B24DDA" w:rsidP="00B24DDA">
            <w:pPr>
              <w:ind w:right="-108"/>
            </w:pPr>
            <w:r w:rsidRPr="00A14514">
              <w:t>устанавливающая технические требования к объекту испытаний</w:t>
            </w:r>
          </w:p>
          <w:p w14:paraId="6B953391" w14:textId="77777777" w:rsidR="00B24DDA" w:rsidRPr="00A14514" w:rsidRDefault="00B24DDA" w:rsidP="00B24DDA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10E25BC" w14:textId="77777777" w:rsidR="00B24DDA" w:rsidRPr="00A14514" w:rsidRDefault="00B24DDA" w:rsidP="00B24DDA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  <w:p w14:paraId="76CA7FAD" w14:textId="77777777" w:rsidR="00B24DDA" w:rsidRPr="00A14514" w:rsidRDefault="00B24DDA" w:rsidP="00B24DDA">
            <w:pPr>
              <w:pStyle w:val="af6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 11885-2011</w:t>
            </w:r>
          </w:p>
          <w:p w14:paraId="55E82D6C" w14:textId="77777777" w:rsidR="00B24DDA" w:rsidRPr="00A14514" w:rsidRDefault="00B24DDA" w:rsidP="00B24DDA"/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42B386FA" w14:textId="77777777" w:rsidR="00B24DDA" w:rsidRPr="006D706D" w:rsidRDefault="00B24DDA" w:rsidP="00B24DDA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472369DE" w14:textId="7C4DF0A5" w:rsidR="00B24DDA" w:rsidRPr="00A14514" w:rsidRDefault="00B24DDA" w:rsidP="00B24DDA">
            <w:pPr>
              <w:spacing w:line="200" w:lineRule="exact"/>
            </w:pPr>
            <w:r>
              <w:t>лаборатория СХТМИ</w:t>
            </w:r>
          </w:p>
        </w:tc>
      </w:tr>
      <w:tr w:rsidR="00B24DDA" w:rsidRPr="004E1994" w14:paraId="523416A2" w14:textId="77777777" w:rsidTr="007F650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A3B4" w14:textId="36FA555B" w:rsidR="00B24DDA" w:rsidRPr="0053477C" w:rsidRDefault="00B24DDA" w:rsidP="00CE5D04">
            <w:pPr>
              <w:pStyle w:val="af6"/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9</w:t>
            </w:r>
            <w:r w:rsidRPr="0053477C">
              <w:rPr>
                <w:sz w:val="20"/>
                <w:szCs w:val="20"/>
              </w:rPr>
              <w:t>.2</w:t>
            </w:r>
            <w:r w:rsidR="00CE5D04">
              <w:rPr>
                <w:sz w:val="20"/>
                <w:szCs w:val="20"/>
                <w:lang w:val="ru-RU"/>
              </w:rPr>
              <w:t>0</w:t>
            </w:r>
            <w:r w:rsidRPr="0053477C">
              <w:rPr>
                <w:sz w:val="20"/>
                <w:szCs w:val="20"/>
              </w:rPr>
              <w:t>*</w:t>
            </w:r>
          </w:p>
        </w:tc>
        <w:tc>
          <w:tcPr>
            <w:tcW w:w="2427" w:type="dxa"/>
            <w:vMerge w:val="restart"/>
            <w:tcBorders>
              <w:left w:val="single" w:sz="4" w:space="0" w:color="auto"/>
            </w:tcBorders>
          </w:tcPr>
          <w:p w14:paraId="4C1D9CF4" w14:textId="77777777" w:rsidR="00B24DDA" w:rsidRPr="00A14514" w:rsidRDefault="00B24DDA" w:rsidP="00B24DDA">
            <w:r w:rsidRPr="00A14514">
              <w:t>Материалы и изделия из искусственных, синтетических, натуральных и смешанных волокон и изделия из них</w:t>
            </w:r>
          </w:p>
          <w:p w14:paraId="19293551" w14:textId="271B229F" w:rsidR="00B24DDA" w:rsidRPr="00A14514" w:rsidRDefault="00B24DDA" w:rsidP="00B24DDA">
            <w:r w:rsidRPr="00A14514">
              <w:t>меха и меховые изделия; кожа и кожаные изделия</w:t>
            </w:r>
          </w:p>
        </w:tc>
        <w:tc>
          <w:tcPr>
            <w:tcW w:w="1117" w:type="dxa"/>
          </w:tcPr>
          <w:p w14:paraId="641CCC2B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5.20/08.035</w:t>
            </w:r>
          </w:p>
          <w:p w14:paraId="3FD16EA7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5.20/08.03220.60/08.035</w:t>
            </w:r>
          </w:p>
          <w:p w14:paraId="608EDF1F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60/08.032</w:t>
            </w:r>
          </w:p>
          <w:p w14:paraId="64129C06" w14:textId="77777777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31.03/08.035</w:t>
            </w:r>
          </w:p>
          <w:p w14:paraId="5CEF20E4" w14:textId="38F8845F" w:rsidR="00B24DDA" w:rsidRPr="00A14514" w:rsidRDefault="00B24DDA" w:rsidP="00B24DDA">
            <w:pPr>
              <w:ind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31.03/08.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FB0375" w14:textId="77777777" w:rsidR="00B24DDA" w:rsidRPr="00A14514" w:rsidRDefault="00B24DDA" w:rsidP="00B24DDA">
            <w:r w:rsidRPr="00A14514">
              <w:t xml:space="preserve">Токсикологические показатели гигиенической безопасности: кожно-раздражающее </w:t>
            </w:r>
          </w:p>
          <w:p w14:paraId="5CCDBB12" w14:textId="28C07C44" w:rsidR="00B24DDA" w:rsidRPr="00A14514" w:rsidRDefault="00B24DDA" w:rsidP="00B24DDA">
            <w:pPr>
              <w:ind w:right="-108"/>
            </w:pPr>
            <w:r w:rsidRPr="00A14514">
              <w:t>действие</w:t>
            </w:r>
          </w:p>
        </w:tc>
        <w:tc>
          <w:tcPr>
            <w:tcW w:w="2266" w:type="dxa"/>
            <w:vMerge w:val="restart"/>
          </w:tcPr>
          <w:p w14:paraId="51626867" w14:textId="77777777" w:rsidR="00B24DDA" w:rsidRPr="00A14514" w:rsidRDefault="00B24DDA" w:rsidP="00B24DDA">
            <w:pPr>
              <w:spacing w:line="200" w:lineRule="exact"/>
            </w:pPr>
            <w:r w:rsidRPr="00A14514">
              <w:t>Санитарные правила и нормы 10-54-97</w:t>
            </w:r>
          </w:p>
          <w:p w14:paraId="474C0C50" w14:textId="77777777" w:rsidR="00B24DDA" w:rsidRPr="00A14514" w:rsidRDefault="00B24DDA" w:rsidP="00B24DDA">
            <w:r w:rsidRPr="00A14514">
              <w:t>Инструкция 1.1.10-12-96-2005</w:t>
            </w:r>
          </w:p>
          <w:p w14:paraId="4B812B2F" w14:textId="77777777" w:rsidR="00B24DDA" w:rsidRPr="00A14514" w:rsidRDefault="00B24DDA" w:rsidP="00B24DDA">
            <w:r w:rsidRPr="00A14514">
              <w:t>ГН №200</w:t>
            </w:r>
          </w:p>
          <w:p w14:paraId="356286E9" w14:textId="77777777" w:rsidR="00B24DDA" w:rsidRPr="00A14514" w:rsidRDefault="00B24DDA" w:rsidP="00B24DDA">
            <w:r w:rsidRPr="00A14514">
              <w:t>ВМУ № 11-10-2-98</w:t>
            </w:r>
          </w:p>
          <w:p w14:paraId="1FDE7482" w14:textId="77777777" w:rsidR="00B24DDA" w:rsidRPr="00A14514" w:rsidRDefault="00B24DDA" w:rsidP="00B24DDA">
            <w:pPr>
              <w:spacing w:line="200" w:lineRule="exact"/>
            </w:pPr>
            <w:r w:rsidRPr="00A14514">
              <w:t xml:space="preserve">ЕСТ № 299  </w:t>
            </w:r>
          </w:p>
          <w:p w14:paraId="34286D3A" w14:textId="77777777" w:rsidR="00B24DDA" w:rsidRPr="00A14514" w:rsidRDefault="00B24DDA" w:rsidP="00B24DDA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  <w:p w14:paraId="5B8E7F20" w14:textId="77777777" w:rsidR="00B24DDA" w:rsidRPr="00A14514" w:rsidRDefault="00B24DDA" w:rsidP="00B24DDA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BEBECB3" w14:textId="451A3F1D" w:rsidR="00B24DDA" w:rsidRPr="0053477C" w:rsidRDefault="00B24DDA" w:rsidP="00B24DDA">
            <w:r w:rsidRPr="0053477C">
              <w:t>Инструкция по применению рег. № 004-0612</w:t>
            </w:r>
          </w:p>
          <w:p w14:paraId="04AFC373" w14:textId="24E4923B" w:rsidR="00B24DDA" w:rsidRPr="0053477C" w:rsidRDefault="00B24DDA" w:rsidP="00B24DDA">
            <w:pPr>
              <w:pStyle w:val="af6"/>
              <w:rPr>
                <w:sz w:val="20"/>
                <w:szCs w:val="20"/>
                <w:lang w:val="ru-RU"/>
              </w:rPr>
            </w:pPr>
            <w:r w:rsidRPr="003147A0">
              <w:rPr>
                <w:sz w:val="20"/>
                <w:szCs w:val="20"/>
                <w:lang w:val="ru-RU"/>
              </w:rPr>
              <w:t>Инструкция 1.1.11-12-35-2004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468FAF73" w14:textId="77777777" w:rsidR="00B24DDA" w:rsidRPr="006D706D" w:rsidRDefault="00B24DDA" w:rsidP="00B24DDA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65E9B791" w14:textId="114A9F2E" w:rsidR="00B24DDA" w:rsidRPr="00A14514" w:rsidRDefault="00B24DDA" w:rsidP="00B24DDA">
            <w:pPr>
              <w:spacing w:line="200" w:lineRule="exact"/>
            </w:pPr>
            <w:r>
              <w:t>лаборатория СХТМИ</w:t>
            </w:r>
          </w:p>
        </w:tc>
      </w:tr>
      <w:tr w:rsidR="00B24DDA" w:rsidRPr="004E1994" w14:paraId="54FC3F8C" w14:textId="77777777" w:rsidTr="007F650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172A" w14:textId="096C6F77" w:rsidR="00B24DDA" w:rsidRPr="0053477C" w:rsidRDefault="00B24DDA" w:rsidP="00CE5D04">
            <w:pPr>
              <w:pStyle w:val="af6"/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Pr="0053477C">
              <w:rPr>
                <w:sz w:val="20"/>
                <w:szCs w:val="20"/>
              </w:rPr>
              <w:t>.2</w:t>
            </w:r>
            <w:r w:rsidR="00CE5D04">
              <w:rPr>
                <w:sz w:val="20"/>
                <w:szCs w:val="20"/>
                <w:lang w:val="ru-RU"/>
              </w:rPr>
              <w:t>1</w:t>
            </w:r>
            <w:r w:rsidRPr="0053477C">
              <w:rPr>
                <w:sz w:val="20"/>
                <w:szCs w:val="20"/>
              </w:rPr>
              <w:t>*</w:t>
            </w:r>
          </w:p>
        </w:tc>
        <w:tc>
          <w:tcPr>
            <w:tcW w:w="2427" w:type="dxa"/>
            <w:vMerge/>
            <w:tcBorders>
              <w:left w:val="single" w:sz="4" w:space="0" w:color="auto"/>
            </w:tcBorders>
          </w:tcPr>
          <w:p w14:paraId="6DCC6798" w14:textId="77777777" w:rsidR="00B24DDA" w:rsidRPr="00A14514" w:rsidRDefault="00B24DDA" w:rsidP="00B24DDA"/>
        </w:tc>
        <w:tc>
          <w:tcPr>
            <w:tcW w:w="1117" w:type="dxa"/>
            <w:vMerge w:val="restart"/>
          </w:tcPr>
          <w:p w14:paraId="777801BC" w14:textId="77777777" w:rsidR="00B24DDA" w:rsidRPr="00A14514" w:rsidRDefault="00B24DDA" w:rsidP="00B24DDA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10/06.036</w:t>
            </w:r>
          </w:p>
          <w:p w14:paraId="51E77797" w14:textId="77777777" w:rsidR="00B24DDA" w:rsidRPr="00A14514" w:rsidRDefault="00B24DDA" w:rsidP="00B24DDA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20/06.036</w:t>
            </w:r>
          </w:p>
          <w:p w14:paraId="37E3C415" w14:textId="77777777" w:rsidR="00B24DDA" w:rsidRPr="00A14514" w:rsidRDefault="00B24DDA" w:rsidP="00B24DDA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1/06.036</w:t>
            </w:r>
          </w:p>
          <w:p w14:paraId="37E62682" w14:textId="77777777" w:rsidR="00B24DDA" w:rsidRPr="00A14514" w:rsidRDefault="00B24DDA" w:rsidP="00B24DDA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2/06.036</w:t>
            </w:r>
          </w:p>
          <w:p w14:paraId="13600AA4" w14:textId="77777777" w:rsidR="00B24DDA" w:rsidRPr="00A14514" w:rsidRDefault="00B24DDA" w:rsidP="00B24DDA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5/06.036</w:t>
            </w:r>
          </w:p>
          <w:p w14:paraId="6684FF01" w14:textId="77777777" w:rsidR="00B24DDA" w:rsidRPr="00A14514" w:rsidRDefault="00B24DDA" w:rsidP="00B24DDA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3/06.036</w:t>
            </w:r>
          </w:p>
          <w:p w14:paraId="1737C9DE" w14:textId="77777777" w:rsidR="00B24DDA" w:rsidRPr="00A14514" w:rsidRDefault="00B24DDA" w:rsidP="00B24DDA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6/06.036</w:t>
            </w:r>
          </w:p>
          <w:p w14:paraId="524810D4" w14:textId="77777777" w:rsidR="00B24DDA" w:rsidRPr="00A14514" w:rsidRDefault="00B24DDA" w:rsidP="00B24DDA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9/06.036</w:t>
            </w:r>
          </w:p>
          <w:p w14:paraId="31BA8449" w14:textId="77777777" w:rsidR="00B24DDA" w:rsidRPr="00A14514" w:rsidRDefault="00B24DDA" w:rsidP="00B24DDA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1/06.036</w:t>
            </w:r>
          </w:p>
          <w:p w14:paraId="5B71B43E" w14:textId="77777777" w:rsidR="00B24DDA" w:rsidRPr="00A14514" w:rsidRDefault="00B24DDA" w:rsidP="00B24DDA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3/06.036</w:t>
            </w:r>
          </w:p>
          <w:p w14:paraId="341C928E" w14:textId="77777777" w:rsidR="00B24DDA" w:rsidRPr="00A14514" w:rsidRDefault="00B24DDA" w:rsidP="00B24DDA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4/06.036</w:t>
            </w:r>
          </w:p>
          <w:p w14:paraId="472F17DE" w14:textId="77777777" w:rsidR="00B24DDA" w:rsidRPr="00A14514" w:rsidRDefault="00B24DDA" w:rsidP="00B24DDA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9/06.036</w:t>
            </w:r>
          </w:p>
          <w:p w14:paraId="74B38805" w14:textId="77777777" w:rsidR="00B24DDA" w:rsidRPr="00A14514" w:rsidRDefault="00B24DDA" w:rsidP="00B24DDA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20/06.036</w:t>
            </w:r>
          </w:p>
          <w:p w14:paraId="267628FF" w14:textId="77777777" w:rsidR="00B24DDA" w:rsidRPr="00A14514" w:rsidRDefault="00B24DDA" w:rsidP="00B24DDA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31/06.036</w:t>
            </w:r>
          </w:p>
          <w:p w14:paraId="1E0F77CF" w14:textId="77777777" w:rsidR="00B24DDA" w:rsidRPr="00A14514" w:rsidRDefault="00B24DDA" w:rsidP="00B24DDA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39/06.036</w:t>
            </w:r>
          </w:p>
          <w:p w14:paraId="52740A61" w14:textId="77777777" w:rsidR="00B24DDA" w:rsidRPr="00A14514" w:rsidRDefault="00B24DDA" w:rsidP="00B24DDA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5.11/06.036</w:t>
            </w:r>
          </w:p>
          <w:p w14:paraId="48BEFE55" w14:textId="77777777" w:rsidR="00B24DDA" w:rsidRPr="00A14514" w:rsidRDefault="00B24DDA" w:rsidP="00B24DDA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5.12/06.036</w:t>
            </w:r>
          </w:p>
          <w:p w14:paraId="622FED93" w14:textId="77777777" w:rsidR="00B24DDA" w:rsidRPr="00A14514" w:rsidRDefault="00B24DDA" w:rsidP="00B24DDA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5.20/06.036</w:t>
            </w:r>
          </w:p>
          <w:p w14:paraId="63BA136A" w14:textId="77777777" w:rsidR="00B24DDA" w:rsidRPr="00A14514" w:rsidRDefault="00B24DDA" w:rsidP="00B24DDA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60/06.036</w:t>
            </w:r>
          </w:p>
          <w:p w14:paraId="55AF1B0B" w14:textId="7487C2BD" w:rsidR="00B24DDA" w:rsidRPr="00A14514" w:rsidRDefault="00B24DDA" w:rsidP="00B24DDA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31.03/06.03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AD5355" w14:textId="1746C8D2" w:rsidR="00B24DDA" w:rsidRPr="00A14514" w:rsidRDefault="00B24DDA" w:rsidP="00B24DDA">
            <w:r w:rsidRPr="00A14514">
              <w:t>Индекс токсичности на клеточном тест объекте в водных вытяжках</w:t>
            </w:r>
          </w:p>
        </w:tc>
        <w:tc>
          <w:tcPr>
            <w:tcW w:w="2266" w:type="dxa"/>
            <w:vMerge/>
          </w:tcPr>
          <w:p w14:paraId="4962B1A7" w14:textId="77777777" w:rsidR="00B24DDA" w:rsidRPr="00A14514" w:rsidRDefault="00B24DDA" w:rsidP="00B24DDA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192D305" w14:textId="77777777" w:rsidR="00B24DDA" w:rsidRPr="0053477C" w:rsidRDefault="00B24DDA" w:rsidP="00B24DDA">
            <w:r w:rsidRPr="0053477C">
              <w:t>ГОСТ 32075-2013</w:t>
            </w:r>
          </w:p>
          <w:p w14:paraId="6A464256" w14:textId="48B6192B" w:rsidR="00B24DDA" w:rsidRPr="0053477C" w:rsidRDefault="00B24DDA" w:rsidP="00B24DDA">
            <w:r w:rsidRPr="0053477C">
              <w:t>МУ 1.1.037-95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46BC1F3" w14:textId="77777777" w:rsidR="00B24DDA" w:rsidRPr="00A14514" w:rsidRDefault="00B24DDA" w:rsidP="00B24DDA">
            <w:pPr>
              <w:spacing w:line="200" w:lineRule="exact"/>
            </w:pPr>
          </w:p>
        </w:tc>
      </w:tr>
      <w:tr w:rsidR="00B24DDA" w:rsidRPr="004E1994" w14:paraId="7CCFCF1F" w14:textId="77777777" w:rsidTr="007F650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F5FF" w14:textId="52D6A164" w:rsidR="00B24DDA" w:rsidRPr="0053477C" w:rsidRDefault="00B24DDA" w:rsidP="00CE5D04">
            <w:pPr>
              <w:pStyle w:val="af6"/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Pr="0053477C">
              <w:rPr>
                <w:sz w:val="20"/>
                <w:szCs w:val="20"/>
              </w:rPr>
              <w:t>.2</w:t>
            </w:r>
            <w:r w:rsidR="00CE5D04">
              <w:rPr>
                <w:sz w:val="20"/>
                <w:szCs w:val="20"/>
                <w:lang w:val="ru-RU"/>
              </w:rPr>
              <w:t>2</w:t>
            </w:r>
            <w:r w:rsidRPr="0053477C">
              <w:rPr>
                <w:sz w:val="20"/>
                <w:szCs w:val="20"/>
              </w:rPr>
              <w:t>*</w:t>
            </w:r>
          </w:p>
        </w:tc>
        <w:tc>
          <w:tcPr>
            <w:tcW w:w="2427" w:type="dxa"/>
            <w:vMerge/>
            <w:tcBorders>
              <w:left w:val="single" w:sz="4" w:space="0" w:color="auto"/>
              <w:bottom w:val="nil"/>
            </w:tcBorders>
          </w:tcPr>
          <w:p w14:paraId="09A3FB13" w14:textId="77777777" w:rsidR="00B24DDA" w:rsidRPr="00A14514" w:rsidRDefault="00B24DDA" w:rsidP="00B24DDA"/>
        </w:tc>
        <w:tc>
          <w:tcPr>
            <w:tcW w:w="1117" w:type="dxa"/>
            <w:vMerge/>
          </w:tcPr>
          <w:p w14:paraId="72E3CDA8" w14:textId="77777777" w:rsidR="00B24DDA" w:rsidRPr="00A14514" w:rsidRDefault="00B24DDA" w:rsidP="00B24DDA">
            <w:pPr>
              <w:ind w:left="-123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94D32A2" w14:textId="77777777" w:rsidR="00B24DDA" w:rsidRPr="00A14514" w:rsidRDefault="00B24DDA" w:rsidP="00B24DDA">
            <w:r w:rsidRPr="00A14514">
              <w:t>Воздушная среда:</w:t>
            </w:r>
          </w:p>
          <w:p w14:paraId="519C5DCC" w14:textId="77777777" w:rsidR="00B24DDA" w:rsidRPr="00A14514" w:rsidRDefault="00B24DDA" w:rsidP="00B24DDA">
            <w:r w:rsidRPr="00A14514">
              <w:t>индекс токсичности на клеточном тест- объекте</w:t>
            </w:r>
          </w:p>
          <w:p w14:paraId="76C738FE" w14:textId="77777777" w:rsidR="00B24DDA" w:rsidRPr="00A14514" w:rsidRDefault="00B24DDA" w:rsidP="00B24DDA"/>
          <w:p w14:paraId="53E258F7" w14:textId="77777777" w:rsidR="00B24DDA" w:rsidRPr="00A14514" w:rsidRDefault="00B24DDA" w:rsidP="00B24DDA"/>
          <w:p w14:paraId="2855AA5B" w14:textId="77777777" w:rsidR="00B24DDA" w:rsidRPr="00A14514" w:rsidRDefault="00B24DDA" w:rsidP="00B24DDA"/>
        </w:tc>
        <w:tc>
          <w:tcPr>
            <w:tcW w:w="2266" w:type="dxa"/>
            <w:vMerge/>
          </w:tcPr>
          <w:p w14:paraId="79753681" w14:textId="77777777" w:rsidR="00B24DDA" w:rsidRPr="00A14514" w:rsidRDefault="00B24DDA" w:rsidP="00B24DDA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0B8DDB7" w14:textId="2D7BDCC4" w:rsidR="00B24DDA" w:rsidRPr="0053477C" w:rsidRDefault="00B24DDA" w:rsidP="00B24DDA">
            <w:r w:rsidRPr="0053477C">
              <w:t>МР № 29ФЦ/2688-2003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F1E69DA" w14:textId="77777777" w:rsidR="00B24DDA" w:rsidRPr="00A14514" w:rsidRDefault="00B24DDA" w:rsidP="00B24DDA">
            <w:pPr>
              <w:spacing w:line="200" w:lineRule="exact"/>
            </w:pPr>
          </w:p>
        </w:tc>
      </w:tr>
      <w:tr w:rsidR="00B24DDA" w:rsidRPr="004E1994" w14:paraId="34B57EEF" w14:textId="77777777" w:rsidTr="007F650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E7F1" w14:textId="6B229234" w:rsidR="00B24DDA" w:rsidRPr="00790B74" w:rsidRDefault="00B24DDA" w:rsidP="00CE5D04">
            <w:pPr>
              <w:pStyle w:val="af6"/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Pr="00790B74">
              <w:rPr>
                <w:sz w:val="20"/>
                <w:szCs w:val="20"/>
              </w:rPr>
              <w:t>.2</w:t>
            </w:r>
            <w:r w:rsidR="00CE5D04">
              <w:rPr>
                <w:sz w:val="20"/>
                <w:szCs w:val="20"/>
                <w:lang w:val="ru-RU"/>
              </w:rPr>
              <w:t>3</w:t>
            </w:r>
            <w:r w:rsidRPr="00790B74">
              <w:rPr>
                <w:sz w:val="20"/>
                <w:szCs w:val="20"/>
              </w:rPr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1D1E41C" w14:textId="579D867D" w:rsidR="00B24DDA" w:rsidRPr="00A14514" w:rsidRDefault="00B24DDA" w:rsidP="00B24DDA"/>
        </w:tc>
        <w:tc>
          <w:tcPr>
            <w:tcW w:w="1117" w:type="dxa"/>
            <w:vMerge w:val="restart"/>
          </w:tcPr>
          <w:p w14:paraId="24C6A406" w14:textId="77777777" w:rsidR="00B24DDA" w:rsidRPr="00A14514" w:rsidRDefault="00B24DDA" w:rsidP="00B24DDA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20/26.080</w:t>
            </w:r>
          </w:p>
          <w:p w14:paraId="738F3E70" w14:textId="77777777" w:rsidR="00B24DDA" w:rsidRPr="00A14514" w:rsidRDefault="00B24DDA" w:rsidP="00B24DDA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20/08.052</w:t>
            </w:r>
          </w:p>
          <w:p w14:paraId="595B3ABC" w14:textId="77777777" w:rsidR="00B24DDA" w:rsidRPr="00A14514" w:rsidRDefault="00B24DDA" w:rsidP="00B24DDA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1/26.080</w:t>
            </w:r>
          </w:p>
          <w:p w14:paraId="1BE91571" w14:textId="77777777" w:rsidR="00B24DDA" w:rsidRPr="00A14514" w:rsidRDefault="00B24DDA" w:rsidP="00B24DDA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1/08.052</w:t>
            </w:r>
          </w:p>
          <w:p w14:paraId="57E84D0B" w14:textId="77777777" w:rsidR="00B24DDA" w:rsidRPr="00A14514" w:rsidRDefault="00B24DDA" w:rsidP="00B24DDA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2/26.080</w:t>
            </w:r>
          </w:p>
          <w:p w14:paraId="05E0734B" w14:textId="77777777" w:rsidR="00B24DDA" w:rsidRPr="00A14514" w:rsidRDefault="00B24DDA" w:rsidP="00B24DDA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2/08.052</w:t>
            </w:r>
          </w:p>
          <w:p w14:paraId="0EB3C4FD" w14:textId="77777777" w:rsidR="00B24DDA" w:rsidRPr="00A14514" w:rsidRDefault="00B24DDA" w:rsidP="00B24DDA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5/26.080</w:t>
            </w:r>
          </w:p>
          <w:p w14:paraId="2198CEFE" w14:textId="77777777" w:rsidR="00B24DDA" w:rsidRPr="00A14514" w:rsidRDefault="00B24DDA" w:rsidP="00B24DDA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5/08.052</w:t>
            </w:r>
          </w:p>
          <w:p w14:paraId="7E4998C6" w14:textId="77777777" w:rsidR="00B24DDA" w:rsidRPr="00A14514" w:rsidRDefault="00B24DDA" w:rsidP="00B24DDA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6/26.080</w:t>
            </w:r>
          </w:p>
          <w:p w14:paraId="6876CE1A" w14:textId="77777777" w:rsidR="00B24DDA" w:rsidRPr="00A14514" w:rsidRDefault="00B24DDA" w:rsidP="00B24DDA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6/08.052</w:t>
            </w:r>
          </w:p>
          <w:p w14:paraId="30CDA41F" w14:textId="77777777" w:rsidR="00B24DDA" w:rsidRPr="00A14514" w:rsidRDefault="00B24DDA" w:rsidP="00B24DDA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9/26.080</w:t>
            </w:r>
          </w:p>
          <w:p w14:paraId="5C1E0995" w14:textId="77777777" w:rsidR="00B24DDA" w:rsidRPr="00A14514" w:rsidRDefault="00B24DDA" w:rsidP="00B24DDA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9/08.052</w:t>
            </w:r>
          </w:p>
          <w:p w14:paraId="07628E8C" w14:textId="77777777" w:rsidR="00B24DDA" w:rsidRPr="00A14514" w:rsidRDefault="00B24DDA" w:rsidP="00B24DDA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1/26.080</w:t>
            </w:r>
          </w:p>
          <w:p w14:paraId="1C290507" w14:textId="3A372ADF" w:rsidR="00B24DDA" w:rsidRPr="00A14514" w:rsidRDefault="00B24DDA" w:rsidP="00B24DDA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1/08.05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99084F8" w14:textId="77777777" w:rsidR="00B24DDA" w:rsidRPr="00A14514" w:rsidRDefault="00B24DDA" w:rsidP="00B24DDA">
            <w:pPr>
              <w:ind w:right="-57"/>
            </w:pPr>
            <w:r w:rsidRPr="00A14514">
              <w:t>Воздухопроницаемость</w:t>
            </w:r>
          </w:p>
          <w:p w14:paraId="6CB2A4F2" w14:textId="77777777" w:rsidR="00B24DDA" w:rsidRPr="00A14514" w:rsidRDefault="00B24DDA" w:rsidP="00B24DDA"/>
        </w:tc>
        <w:tc>
          <w:tcPr>
            <w:tcW w:w="2266" w:type="dxa"/>
            <w:vMerge/>
          </w:tcPr>
          <w:p w14:paraId="1C6EDC17" w14:textId="77777777" w:rsidR="00B24DDA" w:rsidRPr="00A14514" w:rsidRDefault="00B24DDA" w:rsidP="00B24DDA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7C8972B" w14:textId="77777777" w:rsidR="00B24DDA" w:rsidRPr="00A14514" w:rsidRDefault="00B24DDA" w:rsidP="00B24DDA">
            <w:r w:rsidRPr="00A14514">
              <w:t>ГОСТ 12088-77</w:t>
            </w:r>
          </w:p>
          <w:p w14:paraId="355BF289" w14:textId="77777777" w:rsidR="00B24DDA" w:rsidRPr="00A14514" w:rsidRDefault="00B24DDA" w:rsidP="00B24DDA">
            <w:r w:rsidRPr="00A14514">
              <w:t xml:space="preserve">ГОСТ </w:t>
            </w:r>
            <w:r w:rsidRPr="00A14514">
              <w:rPr>
                <w:lang w:val="en-US"/>
              </w:rPr>
              <w:t>ISO</w:t>
            </w:r>
            <w:r w:rsidRPr="00A14514">
              <w:t>9237-2013</w:t>
            </w:r>
          </w:p>
          <w:p w14:paraId="2374482A" w14:textId="77777777" w:rsidR="00B24DDA" w:rsidRPr="00A14514" w:rsidRDefault="00B24DDA" w:rsidP="00B24DDA"/>
          <w:p w14:paraId="3F01374B" w14:textId="77777777" w:rsidR="00B24DDA" w:rsidRPr="00A14514" w:rsidRDefault="00B24DDA" w:rsidP="00B24DDA"/>
          <w:p w14:paraId="2CB30F64" w14:textId="77777777" w:rsidR="00B24DDA" w:rsidRPr="00A14514" w:rsidRDefault="00B24DDA" w:rsidP="00B24DDA"/>
          <w:p w14:paraId="6C622C51" w14:textId="77777777" w:rsidR="00B24DDA" w:rsidRPr="00A14514" w:rsidRDefault="00B24DDA" w:rsidP="00B24DDA"/>
          <w:p w14:paraId="63FE21B7" w14:textId="77777777" w:rsidR="00B24DDA" w:rsidRPr="0053477C" w:rsidRDefault="00B24DDA" w:rsidP="00B24DDA"/>
        </w:tc>
        <w:tc>
          <w:tcPr>
            <w:tcW w:w="2829" w:type="dxa"/>
            <w:tcBorders>
              <w:top w:val="nil"/>
              <w:bottom w:val="nil"/>
            </w:tcBorders>
          </w:tcPr>
          <w:p w14:paraId="27604EA3" w14:textId="77777777" w:rsidR="00B24DDA" w:rsidRPr="00A14514" w:rsidRDefault="00B24DDA" w:rsidP="00B24DDA">
            <w:pPr>
              <w:spacing w:line="200" w:lineRule="exact"/>
            </w:pPr>
          </w:p>
        </w:tc>
      </w:tr>
      <w:tr w:rsidR="00B24DDA" w:rsidRPr="004E1994" w14:paraId="133B7E6D" w14:textId="77777777" w:rsidTr="007F650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0976" w14:textId="0B2247F1" w:rsidR="00B24DDA" w:rsidRPr="00790B74" w:rsidRDefault="00B24DDA" w:rsidP="00CE5D04">
            <w:pPr>
              <w:pStyle w:val="af6"/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Pr="00790B74">
              <w:rPr>
                <w:sz w:val="20"/>
                <w:szCs w:val="20"/>
              </w:rPr>
              <w:t>.2</w:t>
            </w:r>
            <w:r w:rsidR="00CE5D04">
              <w:rPr>
                <w:sz w:val="20"/>
                <w:szCs w:val="20"/>
                <w:lang w:val="ru-RU"/>
              </w:rPr>
              <w:t>4</w:t>
            </w:r>
            <w:r w:rsidRPr="00790B74">
              <w:rPr>
                <w:sz w:val="20"/>
                <w:szCs w:val="20"/>
              </w:rPr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</w:tcBorders>
          </w:tcPr>
          <w:p w14:paraId="64FCB62D" w14:textId="77777777" w:rsidR="00B24DDA" w:rsidRPr="00A14514" w:rsidRDefault="00B24DDA" w:rsidP="00B24DDA"/>
        </w:tc>
        <w:tc>
          <w:tcPr>
            <w:tcW w:w="1117" w:type="dxa"/>
            <w:vMerge/>
          </w:tcPr>
          <w:p w14:paraId="4DE5D309" w14:textId="77777777" w:rsidR="00B24DDA" w:rsidRPr="00A14514" w:rsidRDefault="00B24DDA" w:rsidP="00B24DDA">
            <w:pPr>
              <w:ind w:left="-123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4DDCF53" w14:textId="15347ECF" w:rsidR="00B24DDA" w:rsidRPr="00A14514" w:rsidRDefault="00B24DDA" w:rsidP="00B24DDA">
            <w:r w:rsidRPr="00A14514">
              <w:t>Гигроскопичность</w:t>
            </w:r>
          </w:p>
        </w:tc>
        <w:tc>
          <w:tcPr>
            <w:tcW w:w="2266" w:type="dxa"/>
            <w:vMerge/>
          </w:tcPr>
          <w:p w14:paraId="4C674877" w14:textId="77777777" w:rsidR="00B24DDA" w:rsidRPr="00A14514" w:rsidRDefault="00B24DDA" w:rsidP="00B24DDA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9F18340" w14:textId="77777777" w:rsidR="00B24DDA" w:rsidRPr="00A14514" w:rsidRDefault="00B24DDA" w:rsidP="00B24DDA">
            <w:r w:rsidRPr="00A14514">
              <w:t>ГОСТ 3816-81</w:t>
            </w:r>
          </w:p>
          <w:p w14:paraId="6144DCA1" w14:textId="77777777" w:rsidR="00B24DDA" w:rsidRPr="00A14514" w:rsidRDefault="00B24DDA" w:rsidP="00B24DDA">
            <w:r w:rsidRPr="00A14514">
              <w:t>(ИСО 811-81)</w:t>
            </w:r>
          </w:p>
          <w:p w14:paraId="3153E89B" w14:textId="77777777" w:rsidR="00B24DDA" w:rsidRPr="0053477C" w:rsidRDefault="00B24DDA" w:rsidP="00B24DDA"/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7B0F40F2" w14:textId="77777777" w:rsidR="00B24DDA" w:rsidRPr="00A14514" w:rsidRDefault="00B24DDA" w:rsidP="00B24DDA">
            <w:pPr>
              <w:spacing w:line="200" w:lineRule="exact"/>
            </w:pPr>
          </w:p>
        </w:tc>
      </w:tr>
      <w:tr w:rsidR="00B24DDA" w:rsidRPr="004E1994" w14:paraId="44684193" w14:textId="77777777" w:rsidTr="007F650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FDD5" w14:textId="77777777" w:rsidR="00B24DDA" w:rsidRPr="00784238" w:rsidRDefault="00B24DDA" w:rsidP="00B24DDA">
            <w:pPr>
              <w:pStyle w:val="af6"/>
              <w:ind w:right="-113"/>
              <w:rPr>
                <w:sz w:val="20"/>
                <w:szCs w:val="20"/>
              </w:rPr>
            </w:pPr>
          </w:p>
        </w:tc>
        <w:tc>
          <w:tcPr>
            <w:tcW w:w="2427" w:type="dxa"/>
            <w:tcBorders>
              <w:left w:val="single" w:sz="4" w:space="0" w:color="auto"/>
            </w:tcBorders>
          </w:tcPr>
          <w:p w14:paraId="51DF8A40" w14:textId="77777777" w:rsidR="00B24DDA" w:rsidRPr="00A14514" w:rsidRDefault="00B24DDA" w:rsidP="00B24DDA"/>
        </w:tc>
        <w:tc>
          <w:tcPr>
            <w:tcW w:w="1117" w:type="dxa"/>
          </w:tcPr>
          <w:p w14:paraId="0BCB7F91" w14:textId="77777777" w:rsidR="00B24DDA" w:rsidRPr="00A14514" w:rsidRDefault="00B24DDA" w:rsidP="00B24DDA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3/26.080</w:t>
            </w:r>
          </w:p>
          <w:p w14:paraId="18E98B3C" w14:textId="77777777" w:rsidR="00B24DDA" w:rsidRPr="00A14514" w:rsidRDefault="00B24DDA" w:rsidP="00B24DDA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3/08.052</w:t>
            </w:r>
          </w:p>
          <w:p w14:paraId="528F410E" w14:textId="77777777" w:rsidR="00B24DDA" w:rsidRPr="00A14514" w:rsidRDefault="00B24DDA" w:rsidP="00B24DDA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4/26.080</w:t>
            </w:r>
          </w:p>
          <w:p w14:paraId="5CBFA222" w14:textId="77777777" w:rsidR="00B24DDA" w:rsidRPr="00A14514" w:rsidRDefault="00B24DDA" w:rsidP="00B24DDA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4/08.052</w:t>
            </w:r>
          </w:p>
          <w:p w14:paraId="3EBBC958" w14:textId="77777777" w:rsidR="00B24DDA" w:rsidRPr="00A14514" w:rsidRDefault="00B24DDA" w:rsidP="00B24DDA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9/26.080</w:t>
            </w:r>
          </w:p>
          <w:p w14:paraId="45280A63" w14:textId="77777777" w:rsidR="00B24DDA" w:rsidRPr="00A14514" w:rsidRDefault="00B24DDA" w:rsidP="00B24DDA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9/08.052</w:t>
            </w:r>
          </w:p>
          <w:p w14:paraId="2C235481" w14:textId="77777777" w:rsidR="00B24DDA" w:rsidRPr="00A14514" w:rsidRDefault="00B24DDA" w:rsidP="00B24DDA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20/26.080</w:t>
            </w:r>
          </w:p>
          <w:p w14:paraId="626D98DA" w14:textId="77777777" w:rsidR="00B24DDA" w:rsidRPr="00A14514" w:rsidRDefault="00B24DDA" w:rsidP="00B24DDA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20/08.052</w:t>
            </w:r>
          </w:p>
          <w:p w14:paraId="218DC1AF" w14:textId="77777777" w:rsidR="00B24DDA" w:rsidRPr="00A14514" w:rsidRDefault="00B24DDA" w:rsidP="00B24DDA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31/26.080</w:t>
            </w:r>
          </w:p>
          <w:p w14:paraId="564C0BEC" w14:textId="77777777" w:rsidR="00B24DDA" w:rsidRPr="00A14514" w:rsidRDefault="00B24DDA" w:rsidP="00B24DDA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31/08.052</w:t>
            </w:r>
          </w:p>
          <w:p w14:paraId="3E724329" w14:textId="77777777" w:rsidR="00B24DDA" w:rsidRPr="00A14514" w:rsidRDefault="00B24DDA" w:rsidP="00B24DDA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39/26.080</w:t>
            </w:r>
          </w:p>
          <w:p w14:paraId="07C7AA19" w14:textId="40876159" w:rsidR="00B24DDA" w:rsidRPr="00A14514" w:rsidRDefault="00B24DDA" w:rsidP="00B24DDA">
            <w:pPr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39/08.05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1D52354" w14:textId="77777777" w:rsidR="00B24DDA" w:rsidRPr="00A14514" w:rsidRDefault="00B24DDA" w:rsidP="00B24DDA"/>
        </w:tc>
        <w:tc>
          <w:tcPr>
            <w:tcW w:w="2266" w:type="dxa"/>
          </w:tcPr>
          <w:p w14:paraId="38B9015E" w14:textId="77777777" w:rsidR="00B24DDA" w:rsidRPr="00A14514" w:rsidRDefault="00B24DDA" w:rsidP="00B24DDA">
            <w:pPr>
              <w:spacing w:line="200" w:lineRule="exact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C76414D" w14:textId="77777777" w:rsidR="00B24DDA" w:rsidRPr="00A14514" w:rsidRDefault="00B24DDA" w:rsidP="00B24DDA"/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4FB3EBC2" w14:textId="77777777" w:rsidR="00B24DDA" w:rsidRPr="006D706D" w:rsidRDefault="00B24DDA" w:rsidP="00B24DDA"/>
        </w:tc>
      </w:tr>
      <w:tr w:rsidR="00B24DDA" w:rsidRPr="004E1994" w14:paraId="3C00C160" w14:textId="77777777" w:rsidTr="007F650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8655" w14:textId="13A93F6C" w:rsidR="00B24DDA" w:rsidRPr="00784238" w:rsidRDefault="00B24DDA" w:rsidP="00CE5D04">
            <w:pPr>
              <w:pStyle w:val="af6"/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Pr="00784238">
              <w:rPr>
                <w:sz w:val="20"/>
                <w:szCs w:val="20"/>
              </w:rPr>
              <w:t>.2</w:t>
            </w:r>
            <w:r w:rsidR="00CE5D04">
              <w:rPr>
                <w:sz w:val="20"/>
                <w:szCs w:val="20"/>
                <w:lang w:val="ru-RU"/>
              </w:rPr>
              <w:t>5</w:t>
            </w:r>
            <w:r w:rsidRPr="00784238">
              <w:rPr>
                <w:sz w:val="20"/>
                <w:szCs w:val="20"/>
              </w:rPr>
              <w:t>*</w:t>
            </w:r>
          </w:p>
        </w:tc>
        <w:tc>
          <w:tcPr>
            <w:tcW w:w="2427" w:type="dxa"/>
            <w:vMerge w:val="restart"/>
            <w:tcBorders>
              <w:left w:val="single" w:sz="4" w:space="0" w:color="auto"/>
            </w:tcBorders>
          </w:tcPr>
          <w:p w14:paraId="40F74689" w14:textId="77777777" w:rsidR="00B24DDA" w:rsidRPr="00A14514" w:rsidRDefault="00B24DDA" w:rsidP="00B24DDA">
            <w:r w:rsidRPr="00A14514">
              <w:t>Материалы и изделия из искусственных, синтетических, натуральных и смешанных волокон и изделия из них</w:t>
            </w:r>
          </w:p>
          <w:p w14:paraId="26D363E4" w14:textId="6959DA9F" w:rsidR="00B24DDA" w:rsidRPr="00A14514" w:rsidRDefault="00B24DDA" w:rsidP="00B24DDA">
            <w:r w:rsidRPr="00A14514">
              <w:t>меха и меховые изделия; кожа и кожаные изделия</w:t>
            </w:r>
          </w:p>
        </w:tc>
        <w:tc>
          <w:tcPr>
            <w:tcW w:w="1117" w:type="dxa"/>
            <w:vMerge w:val="restart"/>
          </w:tcPr>
          <w:p w14:paraId="50446FFE" w14:textId="77777777" w:rsidR="00B24DDA" w:rsidRPr="00A14514" w:rsidRDefault="00B24DDA" w:rsidP="00B24DDA">
            <w:pPr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10/08.156</w:t>
            </w:r>
          </w:p>
          <w:p w14:paraId="6C895649" w14:textId="6E697CB7" w:rsidR="00B24DDA" w:rsidRDefault="00B24DDA" w:rsidP="00B24DDA">
            <w:pPr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10/08.158</w:t>
            </w:r>
          </w:p>
          <w:p w14:paraId="5FE25CF5" w14:textId="58987CF3" w:rsidR="00B24DDA" w:rsidRPr="00A14514" w:rsidRDefault="00B24DDA" w:rsidP="00B24DDA">
            <w:pPr>
              <w:ind w:left="-123" w:right="-1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0/08.159</w:t>
            </w:r>
          </w:p>
          <w:p w14:paraId="6BC027C0" w14:textId="77777777" w:rsidR="00B24DDA" w:rsidRPr="00A14514" w:rsidRDefault="00B24DDA" w:rsidP="00B24DDA">
            <w:pPr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20/08.156</w:t>
            </w:r>
          </w:p>
          <w:p w14:paraId="45C1ED0E" w14:textId="5C5DFF7D" w:rsidR="00B24DDA" w:rsidRDefault="00B24DDA" w:rsidP="00B24DDA">
            <w:pPr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20/08.158</w:t>
            </w:r>
          </w:p>
          <w:p w14:paraId="1D1F36FA" w14:textId="75A113E4" w:rsidR="00B24DDA" w:rsidRPr="00A14514" w:rsidRDefault="00B24DDA" w:rsidP="00B24DDA">
            <w:pPr>
              <w:ind w:left="-123" w:right="-1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0/08.159</w:t>
            </w:r>
          </w:p>
          <w:p w14:paraId="3BB0191D" w14:textId="77777777" w:rsidR="00B24DDA" w:rsidRPr="00A14514" w:rsidRDefault="00B24DDA" w:rsidP="00B24DDA">
            <w:pPr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1/08.156</w:t>
            </w:r>
          </w:p>
          <w:p w14:paraId="6DC03E01" w14:textId="10427542" w:rsidR="00B24DDA" w:rsidRDefault="00B24DDA" w:rsidP="00B24DDA">
            <w:pPr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1/08.158</w:t>
            </w:r>
          </w:p>
          <w:p w14:paraId="609925B7" w14:textId="7A4B3759" w:rsidR="00B24DDA" w:rsidRPr="00A14514" w:rsidRDefault="00B24DDA" w:rsidP="00B24DDA">
            <w:pPr>
              <w:ind w:left="-123" w:right="-1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1/08.159</w:t>
            </w:r>
          </w:p>
          <w:p w14:paraId="0317AFB7" w14:textId="77777777" w:rsidR="00B24DDA" w:rsidRPr="00A14514" w:rsidRDefault="00B24DDA" w:rsidP="00B24DDA">
            <w:pPr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2/08.156</w:t>
            </w:r>
          </w:p>
          <w:p w14:paraId="3EBCC2FE" w14:textId="75090626" w:rsidR="00B24DDA" w:rsidRDefault="00B24DDA" w:rsidP="00B24DDA">
            <w:pPr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2/08.158</w:t>
            </w:r>
          </w:p>
          <w:p w14:paraId="763DDF2E" w14:textId="076F58DF" w:rsidR="00B24DDA" w:rsidRPr="00A14514" w:rsidRDefault="00B24DDA" w:rsidP="00B24DDA">
            <w:pPr>
              <w:ind w:left="-123" w:right="-1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2/08.159</w:t>
            </w:r>
          </w:p>
          <w:p w14:paraId="6A915700" w14:textId="77777777" w:rsidR="00B24DDA" w:rsidRPr="00A14514" w:rsidRDefault="00B24DDA" w:rsidP="00B24DDA">
            <w:pPr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3/08.156</w:t>
            </w:r>
          </w:p>
          <w:p w14:paraId="64C38BD7" w14:textId="4B6B4598" w:rsidR="00B24DDA" w:rsidRDefault="00B24DDA" w:rsidP="00B24DDA">
            <w:pPr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3/08.158</w:t>
            </w:r>
          </w:p>
          <w:p w14:paraId="6D59A4F1" w14:textId="6FD10E68" w:rsidR="00B24DDA" w:rsidRPr="00A14514" w:rsidRDefault="00B24DDA" w:rsidP="00B24DDA">
            <w:pPr>
              <w:ind w:left="-123" w:right="-1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3/08.159</w:t>
            </w:r>
          </w:p>
          <w:p w14:paraId="3CD8A613" w14:textId="77777777" w:rsidR="00B24DDA" w:rsidRPr="00A14514" w:rsidRDefault="00B24DDA" w:rsidP="00B24DDA">
            <w:pPr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5/08.156</w:t>
            </w:r>
          </w:p>
          <w:p w14:paraId="5E68011D" w14:textId="1695904F" w:rsidR="00B24DDA" w:rsidRDefault="00B24DDA" w:rsidP="00B24DDA">
            <w:pPr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5/08.158</w:t>
            </w:r>
          </w:p>
          <w:p w14:paraId="02CDE5F1" w14:textId="3E212D14" w:rsidR="00B24DDA" w:rsidRPr="00A14514" w:rsidRDefault="00B24DDA" w:rsidP="00B24DDA">
            <w:pPr>
              <w:ind w:left="-123" w:right="-1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5/08.159</w:t>
            </w:r>
          </w:p>
          <w:p w14:paraId="56FFAA0C" w14:textId="77777777" w:rsidR="00B24DDA" w:rsidRPr="00A14514" w:rsidRDefault="00B24DDA" w:rsidP="00B24DDA">
            <w:pPr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6/08.156</w:t>
            </w:r>
          </w:p>
          <w:p w14:paraId="292B7982" w14:textId="504F00BC" w:rsidR="00B24DDA" w:rsidRDefault="00B24DDA" w:rsidP="00B24DDA">
            <w:pPr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6/08.158</w:t>
            </w:r>
          </w:p>
          <w:p w14:paraId="01DBF97A" w14:textId="7804445C" w:rsidR="00B24DDA" w:rsidRPr="00A14514" w:rsidRDefault="00B24DDA" w:rsidP="00B24DDA">
            <w:pPr>
              <w:ind w:left="-123" w:right="-1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6/08.159</w:t>
            </w:r>
          </w:p>
          <w:p w14:paraId="03E14054" w14:textId="77777777" w:rsidR="00B24DDA" w:rsidRPr="00A14514" w:rsidRDefault="00B24DDA" w:rsidP="00B24DDA">
            <w:pPr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9/08.156</w:t>
            </w:r>
          </w:p>
          <w:p w14:paraId="736D90A8" w14:textId="4F3A25BB" w:rsidR="00B24DDA" w:rsidRDefault="00B24DDA" w:rsidP="00B24DDA">
            <w:pPr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9/08.158</w:t>
            </w:r>
          </w:p>
          <w:p w14:paraId="04C64C95" w14:textId="2803228B" w:rsidR="00B24DDA" w:rsidRPr="00A14514" w:rsidRDefault="00B24DDA" w:rsidP="00B24DDA">
            <w:pPr>
              <w:ind w:left="-123" w:right="-1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9/08.159</w:t>
            </w:r>
          </w:p>
          <w:p w14:paraId="4D537B6F" w14:textId="77777777" w:rsidR="00B24DDA" w:rsidRPr="00A14514" w:rsidRDefault="00B24DDA" w:rsidP="00B24DDA">
            <w:pPr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1/08.156</w:t>
            </w:r>
          </w:p>
          <w:p w14:paraId="16B33BA6" w14:textId="01DABED3" w:rsidR="00B24DDA" w:rsidRDefault="00B24DDA" w:rsidP="00B24DDA">
            <w:pPr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1/08.158</w:t>
            </w:r>
          </w:p>
          <w:p w14:paraId="3FD75009" w14:textId="74C1A2FB" w:rsidR="00B24DDA" w:rsidRPr="00A14514" w:rsidRDefault="00B24DDA" w:rsidP="00B24DDA">
            <w:pPr>
              <w:ind w:left="-123" w:right="-1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1/08.159</w:t>
            </w:r>
          </w:p>
          <w:p w14:paraId="75041F7A" w14:textId="77777777" w:rsidR="00B24DDA" w:rsidRPr="00A14514" w:rsidRDefault="00B24DDA" w:rsidP="00B24DDA">
            <w:pPr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3/08.156</w:t>
            </w:r>
          </w:p>
          <w:p w14:paraId="3A3872CC" w14:textId="2172FC4E" w:rsidR="00B24DDA" w:rsidRDefault="00B24DDA" w:rsidP="00B24DDA">
            <w:pPr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3/08.158</w:t>
            </w:r>
          </w:p>
          <w:p w14:paraId="5346089D" w14:textId="7C71A7FA" w:rsidR="00B24DDA" w:rsidRPr="00A14514" w:rsidRDefault="00B24DDA" w:rsidP="00B24DDA">
            <w:pPr>
              <w:ind w:left="-123" w:right="-1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3/08.159</w:t>
            </w:r>
          </w:p>
          <w:p w14:paraId="2298D01B" w14:textId="77777777" w:rsidR="00B24DDA" w:rsidRPr="00A14514" w:rsidRDefault="00B24DDA" w:rsidP="00B24DDA">
            <w:pPr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4/08.156</w:t>
            </w:r>
          </w:p>
          <w:p w14:paraId="5B746709" w14:textId="7BCBB558" w:rsidR="00B24DDA" w:rsidRDefault="00B24DDA" w:rsidP="00B24DDA">
            <w:pPr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lastRenderedPageBreak/>
              <w:t>14.14/08.158</w:t>
            </w:r>
          </w:p>
          <w:p w14:paraId="50F8F9B6" w14:textId="5383BB1B" w:rsidR="00B24DDA" w:rsidRPr="00A14514" w:rsidRDefault="00B24DDA" w:rsidP="00B24DDA">
            <w:pPr>
              <w:ind w:left="-123" w:right="-1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4/08.159</w:t>
            </w:r>
          </w:p>
          <w:p w14:paraId="1BA1AC33" w14:textId="77777777" w:rsidR="00B24DDA" w:rsidRPr="00A14514" w:rsidRDefault="00B24DDA" w:rsidP="00B24DDA">
            <w:pPr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9/08.156</w:t>
            </w:r>
          </w:p>
          <w:p w14:paraId="2457D188" w14:textId="46C55E91" w:rsidR="00B24DDA" w:rsidRDefault="00B24DDA" w:rsidP="00B24DDA">
            <w:pPr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9/08.158</w:t>
            </w:r>
          </w:p>
          <w:p w14:paraId="1CC9C9F4" w14:textId="57C37C2C" w:rsidR="00B24DDA" w:rsidRPr="00A14514" w:rsidRDefault="00B24DDA" w:rsidP="00B24DDA">
            <w:pPr>
              <w:ind w:left="-123" w:right="-1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9/08.159</w:t>
            </w:r>
          </w:p>
          <w:p w14:paraId="580E204D" w14:textId="77777777" w:rsidR="00B24DDA" w:rsidRPr="00A14514" w:rsidRDefault="00B24DDA" w:rsidP="00B24DDA">
            <w:pPr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20/08.156</w:t>
            </w:r>
          </w:p>
          <w:p w14:paraId="30FA1845" w14:textId="488EFB4D" w:rsidR="00B24DDA" w:rsidRDefault="00B24DDA" w:rsidP="00B24DDA">
            <w:pPr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20/08.158</w:t>
            </w:r>
          </w:p>
          <w:p w14:paraId="304B828E" w14:textId="78D6BE8A" w:rsidR="00B24DDA" w:rsidRPr="00A14514" w:rsidRDefault="00B24DDA" w:rsidP="00B24DDA">
            <w:pPr>
              <w:ind w:left="-123" w:right="-1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0/08.159</w:t>
            </w:r>
          </w:p>
          <w:p w14:paraId="0581D0EF" w14:textId="77777777" w:rsidR="00B24DDA" w:rsidRPr="00A14514" w:rsidRDefault="00B24DDA" w:rsidP="00B24DDA">
            <w:pPr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31/08.156</w:t>
            </w:r>
          </w:p>
          <w:p w14:paraId="60390756" w14:textId="7523C300" w:rsidR="00B24DDA" w:rsidRDefault="00B24DDA" w:rsidP="00B24DDA">
            <w:pPr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31/08.158</w:t>
            </w:r>
          </w:p>
          <w:p w14:paraId="77FCDD58" w14:textId="635DFD4A" w:rsidR="00B24DDA" w:rsidRPr="00A14514" w:rsidRDefault="00B24DDA" w:rsidP="00B24DDA">
            <w:pPr>
              <w:ind w:left="-123" w:right="-1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1/08.159</w:t>
            </w:r>
          </w:p>
          <w:p w14:paraId="06DB5606" w14:textId="77777777" w:rsidR="00B24DDA" w:rsidRPr="00A14514" w:rsidRDefault="00B24DDA" w:rsidP="00B24DDA">
            <w:pPr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39/08.156</w:t>
            </w:r>
          </w:p>
          <w:p w14:paraId="277FC73F" w14:textId="770A1396" w:rsidR="00B24DDA" w:rsidRDefault="00B24DDA" w:rsidP="00B24DDA">
            <w:pPr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39/08.158</w:t>
            </w:r>
          </w:p>
          <w:p w14:paraId="589E5F5F" w14:textId="77FCDB83" w:rsidR="00B24DDA" w:rsidRPr="00A14514" w:rsidRDefault="00B24DDA" w:rsidP="00B24DDA">
            <w:pPr>
              <w:ind w:left="-123" w:right="-1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9/08.159</w:t>
            </w:r>
          </w:p>
          <w:p w14:paraId="6C0B9606" w14:textId="77777777" w:rsidR="00B24DDA" w:rsidRPr="00A14514" w:rsidRDefault="00B24DDA" w:rsidP="00B24DDA">
            <w:pPr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5.11/08.156</w:t>
            </w:r>
          </w:p>
          <w:p w14:paraId="138751BA" w14:textId="198C6EBB" w:rsidR="00B24DDA" w:rsidRDefault="00B24DDA" w:rsidP="00B24DDA">
            <w:pPr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5.11/08.158</w:t>
            </w:r>
          </w:p>
          <w:p w14:paraId="3B80B09C" w14:textId="6A40C1B6" w:rsidR="00B24DDA" w:rsidRPr="00A14514" w:rsidRDefault="00B24DDA" w:rsidP="00B24DDA">
            <w:pPr>
              <w:ind w:left="-123" w:right="-1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1/08.159</w:t>
            </w:r>
          </w:p>
          <w:p w14:paraId="495715A0" w14:textId="77777777" w:rsidR="00B24DDA" w:rsidRPr="00A14514" w:rsidRDefault="00B24DDA" w:rsidP="00B24DDA">
            <w:pPr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5.12/08.156</w:t>
            </w:r>
          </w:p>
          <w:p w14:paraId="2CE578C9" w14:textId="6122060F" w:rsidR="00B24DDA" w:rsidRDefault="00B24DDA" w:rsidP="00B24DDA">
            <w:pPr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5.12/08.158</w:t>
            </w:r>
          </w:p>
          <w:p w14:paraId="714F5C31" w14:textId="14C17415" w:rsidR="00B24DDA" w:rsidRPr="00A14514" w:rsidRDefault="00B24DDA" w:rsidP="00B24DDA">
            <w:pPr>
              <w:ind w:left="-123" w:right="-1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/08.159</w:t>
            </w:r>
          </w:p>
          <w:p w14:paraId="7A5792CE" w14:textId="77777777" w:rsidR="00B24DDA" w:rsidRPr="00A14514" w:rsidRDefault="00B24DDA" w:rsidP="00B24DDA">
            <w:pPr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5.20/08.156</w:t>
            </w:r>
          </w:p>
          <w:p w14:paraId="0CA7D63C" w14:textId="43C67D83" w:rsidR="00B24DDA" w:rsidRDefault="00B24DDA" w:rsidP="00B24DDA">
            <w:pPr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5.20/08.158</w:t>
            </w:r>
          </w:p>
          <w:p w14:paraId="30C9D66B" w14:textId="0DA94C59" w:rsidR="00B24DDA" w:rsidRPr="00A14514" w:rsidRDefault="00B24DDA" w:rsidP="00B24DDA">
            <w:pPr>
              <w:ind w:left="-123" w:right="-1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0/08.159</w:t>
            </w:r>
          </w:p>
          <w:p w14:paraId="1DD276C5" w14:textId="77777777" w:rsidR="00B24DDA" w:rsidRPr="00A14514" w:rsidRDefault="00B24DDA" w:rsidP="00B24DDA">
            <w:pPr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60/08.156</w:t>
            </w:r>
          </w:p>
          <w:p w14:paraId="2E23152C" w14:textId="7D82981F" w:rsidR="00B24DDA" w:rsidRDefault="00B24DDA" w:rsidP="00B24DDA">
            <w:pPr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60/08.158</w:t>
            </w:r>
          </w:p>
          <w:p w14:paraId="1612D500" w14:textId="2073AFE7" w:rsidR="00B24DDA" w:rsidRPr="00A14514" w:rsidRDefault="00B24DDA" w:rsidP="00B24DDA">
            <w:pPr>
              <w:ind w:left="-123" w:right="-1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0/08.159</w:t>
            </w:r>
          </w:p>
          <w:p w14:paraId="12EFF5E7" w14:textId="77777777" w:rsidR="00B24DDA" w:rsidRPr="00A14514" w:rsidRDefault="00B24DDA" w:rsidP="00B24DDA">
            <w:pPr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31.03/08.156</w:t>
            </w:r>
          </w:p>
          <w:p w14:paraId="10799027" w14:textId="77777777" w:rsidR="00B24DDA" w:rsidRDefault="00B24DDA" w:rsidP="00B24DDA">
            <w:pPr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31.03/08.158</w:t>
            </w:r>
          </w:p>
          <w:p w14:paraId="16ABE2CB" w14:textId="36F0BAAF" w:rsidR="00B24DDA" w:rsidRPr="00A14514" w:rsidRDefault="00B24DDA" w:rsidP="00B24DDA">
            <w:pPr>
              <w:ind w:left="-123" w:right="-1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3/08.15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67A71BF" w14:textId="77777777" w:rsidR="00B24DDA" w:rsidRPr="00A14514" w:rsidRDefault="00B24DDA" w:rsidP="00B24DDA">
            <w:r w:rsidRPr="00A14514">
              <w:lastRenderedPageBreak/>
              <w:t>Воздушная среда:</w:t>
            </w:r>
          </w:p>
          <w:p w14:paraId="5B284BBA" w14:textId="326A8374" w:rsidR="00B24DDA" w:rsidRPr="00A14514" w:rsidRDefault="00B24DDA" w:rsidP="00B24DDA">
            <w:r w:rsidRPr="00A14514">
              <w:t xml:space="preserve">винилацетат </w:t>
            </w:r>
          </w:p>
        </w:tc>
        <w:tc>
          <w:tcPr>
            <w:tcW w:w="2266" w:type="dxa"/>
            <w:vMerge w:val="restart"/>
          </w:tcPr>
          <w:p w14:paraId="148B8F89" w14:textId="77777777" w:rsidR="00B24DDA" w:rsidRPr="00A14514" w:rsidRDefault="00B24DDA" w:rsidP="00B24DDA">
            <w:pPr>
              <w:spacing w:line="200" w:lineRule="exact"/>
            </w:pPr>
            <w:r w:rsidRPr="00A14514">
              <w:t>Санитарные правила и нормы 10-54-97</w:t>
            </w:r>
          </w:p>
          <w:p w14:paraId="490E2DA5" w14:textId="77777777" w:rsidR="00B24DDA" w:rsidRPr="00A14514" w:rsidRDefault="00B24DDA" w:rsidP="00B24DDA">
            <w:r w:rsidRPr="00A14514">
              <w:t>Инструкция 1.1.10-12-96-2005</w:t>
            </w:r>
          </w:p>
          <w:p w14:paraId="3FF9F998" w14:textId="77777777" w:rsidR="00B24DDA" w:rsidRPr="00A14514" w:rsidRDefault="00B24DDA" w:rsidP="00B24DDA">
            <w:r w:rsidRPr="00A14514">
              <w:t>ГН №200</w:t>
            </w:r>
          </w:p>
          <w:p w14:paraId="73E91036" w14:textId="77777777" w:rsidR="00B24DDA" w:rsidRPr="00A14514" w:rsidRDefault="00B24DDA" w:rsidP="00B24DDA">
            <w:r w:rsidRPr="00A14514">
              <w:t>ВМУ № 11-10-2-98</w:t>
            </w:r>
          </w:p>
          <w:p w14:paraId="4F1FD935" w14:textId="77777777" w:rsidR="00B24DDA" w:rsidRPr="00A14514" w:rsidRDefault="00B24DDA" w:rsidP="00B24DDA">
            <w:pPr>
              <w:spacing w:line="200" w:lineRule="exact"/>
            </w:pPr>
            <w:r w:rsidRPr="00A14514">
              <w:t xml:space="preserve">ЕСТ № 299  </w:t>
            </w:r>
          </w:p>
          <w:p w14:paraId="13DCAE2F" w14:textId="77777777" w:rsidR="00B24DDA" w:rsidRPr="00A14514" w:rsidRDefault="00B24DDA" w:rsidP="00B24DDA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  <w:p w14:paraId="33EE1170" w14:textId="77777777" w:rsidR="00B24DDA" w:rsidRPr="00A14514" w:rsidRDefault="00B24DDA" w:rsidP="00B24DDA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F1FBA9F" w14:textId="3B41D587" w:rsidR="00B24DDA" w:rsidRPr="00A14514" w:rsidRDefault="00B24DDA" w:rsidP="00B24DDA">
            <w:r w:rsidRPr="00A14514">
              <w:t xml:space="preserve">Руководство по методам определения вредных веществ в атмосферном воздухе. Ред. </w:t>
            </w:r>
            <w:proofErr w:type="spellStart"/>
            <w:r w:rsidRPr="00A14514">
              <w:t>Т.В.Соловьевой</w:t>
            </w:r>
            <w:proofErr w:type="spellEnd"/>
            <w:r w:rsidRPr="00A14514">
              <w:t xml:space="preserve">, В.А. Хрусталевой  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712D89EE" w14:textId="77777777" w:rsidR="00B24DDA" w:rsidRPr="006D706D" w:rsidRDefault="00B24DDA" w:rsidP="00B24DDA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0F4743CD" w14:textId="7B115D9A" w:rsidR="00B24DDA" w:rsidRPr="00A14514" w:rsidRDefault="00B24DDA" w:rsidP="00B24DDA">
            <w:pPr>
              <w:spacing w:line="200" w:lineRule="exact"/>
            </w:pPr>
            <w:r>
              <w:t>лаборатория СХТМИ</w:t>
            </w:r>
          </w:p>
        </w:tc>
      </w:tr>
      <w:tr w:rsidR="00B24DDA" w:rsidRPr="004E1994" w14:paraId="471CF20F" w14:textId="77777777" w:rsidTr="007F650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9AC6" w14:textId="01CD0007" w:rsidR="00B24DDA" w:rsidRPr="00784238" w:rsidRDefault="00B24DDA" w:rsidP="00CE5D04">
            <w:pPr>
              <w:pStyle w:val="af6"/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Pr="00784238">
              <w:rPr>
                <w:sz w:val="20"/>
                <w:szCs w:val="20"/>
              </w:rPr>
              <w:t>.2</w:t>
            </w:r>
            <w:r w:rsidR="00CE5D04">
              <w:rPr>
                <w:sz w:val="20"/>
                <w:szCs w:val="20"/>
                <w:lang w:val="ru-RU"/>
              </w:rPr>
              <w:t>6</w:t>
            </w:r>
            <w:r w:rsidRPr="00784238">
              <w:rPr>
                <w:sz w:val="20"/>
                <w:szCs w:val="20"/>
              </w:rPr>
              <w:t>*</w:t>
            </w:r>
          </w:p>
        </w:tc>
        <w:tc>
          <w:tcPr>
            <w:tcW w:w="2427" w:type="dxa"/>
            <w:vMerge/>
            <w:tcBorders>
              <w:left w:val="single" w:sz="4" w:space="0" w:color="auto"/>
            </w:tcBorders>
          </w:tcPr>
          <w:p w14:paraId="097676A6" w14:textId="77777777" w:rsidR="00B24DDA" w:rsidRPr="00A14514" w:rsidRDefault="00B24DDA" w:rsidP="00B24DDA"/>
        </w:tc>
        <w:tc>
          <w:tcPr>
            <w:tcW w:w="1117" w:type="dxa"/>
            <w:vMerge/>
          </w:tcPr>
          <w:p w14:paraId="20B2742E" w14:textId="77777777" w:rsidR="00B24DDA" w:rsidRPr="00A14514" w:rsidRDefault="00B24DDA" w:rsidP="00B24DDA">
            <w:pPr>
              <w:ind w:left="-123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A84FB91" w14:textId="77777777" w:rsidR="00B24DDA" w:rsidRPr="00A14514" w:rsidRDefault="00B24DDA" w:rsidP="00B24DDA">
            <w:r w:rsidRPr="00A14514">
              <w:t>Воздушная среда:</w:t>
            </w:r>
          </w:p>
          <w:p w14:paraId="791FD330" w14:textId="0AB3D919" w:rsidR="00B24DDA" w:rsidRPr="00A14514" w:rsidRDefault="00B24DDA" w:rsidP="00B24DDA">
            <w:r w:rsidRPr="00A14514">
              <w:t xml:space="preserve">капролактам </w:t>
            </w:r>
          </w:p>
        </w:tc>
        <w:tc>
          <w:tcPr>
            <w:tcW w:w="2266" w:type="dxa"/>
            <w:vMerge/>
          </w:tcPr>
          <w:p w14:paraId="54F5C768" w14:textId="77777777" w:rsidR="00B24DDA" w:rsidRPr="00A14514" w:rsidRDefault="00B24DDA" w:rsidP="00B24DDA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873CF64" w14:textId="77777777" w:rsidR="00B24DDA" w:rsidRDefault="00B24DDA" w:rsidP="00B24DDA">
            <w:r w:rsidRPr="00A14514">
              <w:t>МУ 1671-71</w:t>
            </w:r>
          </w:p>
          <w:p w14:paraId="73EFBB11" w14:textId="471182D1" w:rsidR="00B24DDA" w:rsidRPr="00A14514" w:rsidRDefault="00B24DDA" w:rsidP="00B24DDA">
            <w:r>
              <w:t>АМИ.МН 0003-2021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EE876A8" w14:textId="77777777" w:rsidR="00B24DDA" w:rsidRPr="00A14514" w:rsidRDefault="00B24DDA" w:rsidP="00B24DDA">
            <w:pPr>
              <w:spacing w:line="200" w:lineRule="exact"/>
            </w:pPr>
          </w:p>
        </w:tc>
      </w:tr>
      <w:tr w:rsidR="00B24DDA" w:rsidRPr="004E1994" w14:paraId="251F1BDB" w14:textId="77777777" w:rsidTr="007F650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FF0D" w14:textId="226FCC1B" w:rsidR="00B24DDA" w:rsidRPr="00784238" w:rsidRDefault="00B24DDA" w:rsidP="00CE5D04">
            <w:pPr>
              <w:pStyle w:val="af6"/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Pr="00784238">
              <w:rPr>
                <w:sz w:val="20"/>
                <w:szCs w:val="20"/>
              </w:rPr>
              <w:t>.2</w:t>
            </w:r>
            <w:r w:rsidR="00CE5D04">
              <w:rPr>
                <w:sz w:val="20"/>
                <w:szCs w:val="20"/>
                <w:lang w:val="ru-RU"/>
              </w:rPr>
              <w:t>7</w:t>
            </w:r>
            <w:r w:rsidRPr="00784238">
              <w:rPr>
                <w:sz w:val="20"/>
                <w:szCs w:val="20"/>
              </w:rPr>
              <w:t>*</w:t>
            </w:r>
          </w:p>
        </w:tc>
        <w:tc>
          <w:tcPr>
            <w:tcW w:w="2427" w:type="dxa"/>
            <w:vMerge/>
            <w:tcBorders>
              <w:left w:val="single" w:sz="4" w:space="0" w:color="auto"/>
            </w:tcBorders>
          </w:tcPr>
          <w:p w14:paraId="3F3D6718" w14:textId="77777777" w:rsidR="00B24DDA" w:rsidRPr="00A14514" w:rsidRDefault="00B24DDA" w:rsidP="00B24DDA"/>
        </w:tc>
        <w:tc>
          <w:tcPr>
            <w:tcW w:w="1117" w:type="dxa"/>
            <w:vMerge/>
          </w:tcPr>
          <w:p w14:paraId="31A8E799" w14:textId="77777777" w:rsidR="00B24DDA" w:rsidRPr="00A14514" w:rsidRDefault="00B24DDA" w:rsidP="00B24DDA">
            <w:pPr>
              <w:ind w:left="-123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8156794" w14:textId="77777777" w:rsidR="00B24DDA" w:rsidRPr="00A14514" w:rsidRDefault="00B24DDA" w:rsidP="00B24DDA">
            <w:r w:rsidRPr="00A14514">
              <w:t>Воздушная среда:</w:t>
            </w:r>
          </w:p>
          <w:p w14:paraId="37C9B74B" w14:textId="383353BC" w:rsidR="00B24DDA" w:rsidRPr="00A14514" w:rsidRDefault="00B24DDA" w:rsidP="00B24DDA">
            <w:r w:rsidRPr="00A14514">
              <w:t>диметилтерефталат</w:t>
            </w:r>
          </w:p>
        </w:tc>
        <w:tc>
          <w:tcPr>
            <w:tcW w:w="2266" w:type="dxa"/>
            <w:vMerge/>
          </w:tcPr>
          <w:p w14:paraId="50898280" w14:textId="77777777" w:rsidR="00B24DDA" w:rsidRPr="00A14514" w:rsidRDefault="00B24DDA" w:rsidP="00B24DDA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6604290" w14:textId="24202B44" w:rsidR="00B24DDA" w:rsidRPr="00A14514" w:rsidRDefault="00B24DDA" w:rsidP="00B24DDA">
            <w:r w:rsidRPr="00A14514">
              <w:t>МУ 2704 -83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5E674E3" w14:textId="77777777" w:rsidR="00B24DDA" w:rsidRPr="00A14514" w:rsidRDefault="00B24DDA" w:rsidP="00B24DDA">
            <w:pPr>
              <w:spacing w:line="200" w:lineRule="exact"/>
            </w:pPr>
          </w:p>
        </w:tc>
      </w:tr>
      <w:tr w:rsidR="00B24DDA" w:rsidRPr="004E1994" w14:paraId="4B0E428A" w14:textId="77777777" w:rsidTr="007F650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73A9" w14:textId="1CD654FA" w:rsidR="00B24DDA" w:rsidRPr="00784238" w:rsidRDefault="00B24DDA" w:rsidP="00CE5D04">
            <w:pPr>
              <w:pStyle w:val="af6"/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Pr="00784238">
              <w:rPr>
                <w:sz w:val="20"/>
                <w:szCs w:val="20"/>
              </w:rPr>
              <w:t>.2</w:t>
            </w:r>
            <w:r w:rsidR="00CE5D04">
              <w:rPr>
                <w:sz w:val="20"/>
                <w:szCs w:val="20"/>
                <w:lang w:val="ru-RU"/>
              </w:rPr>
              <w:t>8</w:t>
            </w:r>
            <w:r w:rsidRPr="00784238">
              <w:rPr>
                <w:sz w:val="20"/>
                <w:szCs w:val="20"/>
              </w:rPr>
              <w:t>*</w:t>
            </w:r>
          </w:p>
        </w:tc>
        <w:tc>
          <w:tcPr>
            <w:tcW w:w="2427" w:type="dxa"/>
            <w:vMerge/>
            <w:tcBorders>
              <w:left w:val="single" w:sz="4" w:space="0" w:color="auto"/>
              <w:bottom w:val="nil"/>
            </w:tcBorders>
          </w:tcPr>
          <w:p w14:paraId="7EAA03F7" w14:textId="77777777" w:rsidR="00B24DDA" w:rsidRPr="00A14514" w:rsidRDefault="00B24DDA" w:rsidP="00B24DDA"/>
        </w:tc>
        <w:tc>
          <w:tcPr>
            <w:tcW w:w="1117" w:type="dxa"/>
            <w:vMerge/>
          </w:tcPr>
          <w:p w14:paraId="5B67184F" w14:textId="77777777" w:rsidR="00B24DDA" w:rsidRPr="00A14514" w:rsidRDefault="00B24DDA" w:rsidP="00B24DDA">
            <w:pPr>
              <w:ind w:left="-123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BA77D17" w14:textId="77777777" w:rsidR="00B24DDA" w:rsidRPr="00A14514" w:rsidRDefault="00B24DDA" w:rsidP="00B24DDA">
            <w:r w:rsidRPr="00A14514">
              <w:t>Воздушная среда:</w:t>
            </w:r>
          </w:p>
          <w:p w14:paraId="1D1C7906" w14:textId="3376A038" w:rsidR="00B24DDA" w:rsidRPr="00A14514" w:rsidRDefault="00B24DDA" w:rsidP="00B24DDA">
            <w:r w:rsidRPr="00A14514">
              <w:t>диметилформамид</w:t>
            </w:r>
          </w:p>
        </w:tc>
        <w:tc>
          <w:tcPr>
            <w:tcW w:w="2266" w:type="dxa"/>
            <w:vMerge/>
          </w:tcPr>
          <w:p w14:paraId="685BAB5A" w14:textId="77777777" w:rsidR="00B24DDA" w:rsidRPr="00A14514" w:rsidRDefault="00B24DDA" w:rsidP="00B24DDA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FC9832C" w14:textId="68ED408C" w:rsidR="00B24DDA" w:rsidRPr="00A14514" w:rsidRDefault="00B24DDA" w:rsidP="00B24DDA">
            <w:r w:rsidRPr="00A14514">
              <w:t>МУ 1495а-7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0BA02E8" w14:textId="77777777" w:rsidR="00B24DDA" w:rsidRPr="00A14514" w:rsidRDefault="00B24DDA" w:rsidP="00B24DDA">
            <w:pPr>
              <w:spacing w:line="200" w:lineRule="exact"/>
            </w:pPr>
          </w:p>
        </w:tc>
      </w:tr>
      <w:tr w:rsidR="00B24DDA" w:rsidRPr="004E1994" w14:paraId="3FA2ECF7" w14:textId="77777777" w:rsidTr="007F650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89CF" w14:textId="3558E171" w:rsidR="00B24DDA" w:rsidRPr="00784238" w:rsidRDefault="00B24DDA" w:rsidP="00CE5D04">
            <w:pPr>
              <w:pStyle w:val="af6"/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Pr="00784238">
              <w:rPr>
                <w:sz w:val="20"/>
                <w:szCs w:val="20"/>
              </w:rPr>
              <w:t>.</w:t>
            </w:r>
            <w:r w:rsidR="00CE5D04">
              <w:rPr>
                <w:sz w:val="20"/>
                <w:szCs w:val="20"/>
                <w:lang w:val="ru-RU"/>
              </w:rPr>
              <w:t>29</w:t>
            </w:r>
            <w:r w:rsidRPr="00784238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6F79475" w14:textId="77777777" w:rsidR="00B24DDA" w:rsidRPr="00A14514" w:rsidRDefault="00B24DDA" w:rsidP="00B24DDA"/>
        </w:tc>
        <w:tc>
          <w:tcPr>
            <w:tcW w:w="1117" w:type="dxa"/>
            <w:vMerge/>
          </w:tcPr>
          <w:p w14:paraId="63070034" w14:textId="77777777" w:rsidR="00B24DDA" w:rsidRPr="00A14514" w:rsidRDefault="00B24DDA" w:rsidP="00B24DDA">
            <w:pPr>
              <w:ind w:left="-123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9049B0E" w14:textId="77777777" w:rsidR="00B24DDA" w:rsidRPr="00A14514" w:rsidRDefault="00B24DDA" w:rsidP="00B24DDA">
            <w:r w:rsidRPr="00A14514">
              <w:t>Воздушная среда:</w:t>
            </w:r>
          </w:p>
          <w:p w14:paraId="50BD5269" w14:textId="77777777" w:rsidR="00B24DDA" w:rsidRPr="00A14514" w:rsidRDefault="00B24DDA" w:rsidP="00B24DDA">
            <w:r w:rsidRPr="00A14514">
              <w:t xml:space="preserve">бутилацетат, </w:t>
            </w:r>
            <w:proofErr w:type="spellStart"/>
            <w:r w:rsidRPr="00A14514">
              <w:t>метилацетат</w:t>
            </w:r>
            <w:proofErr w:type="spellEnd"/>
            <w:r w:rsidRPr="00A14514">
              <w:t>, ацетон</w:t>
            </w:r>
          </w:p>
          <w:p w14:paraId="1E9FB178" w14:textId="0A0F5652" w:rsidR="00B24DDA" w:rsidRPr="00A14514" w:rsidRDefault="00B24DDA" w:rsidP="00B24DDA">
            <w:r w:rsidRPr="00A14514">
              <w:t>бутанол, метанол</w:t>
            </w:r>
          </w:p>
        </w:tc>
        <w:tc>
          <w:tcPr>
            <w:tcW w:w="2266" w:type="dxa"/>
            <w:vMerge/>
            <w:tcBorders>
              <w:bottom w:val="nil"/>
            </w:tcBorders>
          </w:tcPr>
          <w:p w14:paraId="6F68159E" w14:textId="77777777" w:rsidR="00B24DDA" w:rsidRPr="00A14514" w:rsidRDefault="00B24DDA" w:rsidP="00B24DDA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96F48E8" w14:textId="77777777" w:rsidR="00B24DDA" w:rsidRPr="00A14514" w:rsidRDefault="00B24DDA" w:rsidP="00B24DDA">
            <w:r w:rsidRPr="00A14514">
              <w:t>МУК 4.1.3170-14</w:t>
            </w:r>
          </w:p>
          <w:p w14:paraId="0712441D" w14:textId="77777777" w:rsidR="00B24DDA" w:rsidRPr="00A14514" w:rsidRDefault="00B24DDA" w:rsidP="00B24DDA"/>
        </w:tc>
        <w:tc>
          <w:tcPr>
            <w:tcW w:w="2829" w:type="dxa"/>
            <w:tcBorders>
              <w:top w:val="nil"/>
              <w:bottom w:val="nil"/>
            </w:tcBorders>
          </w:tcPr>
          <w:p w14:paraId="62CBCDCC" w14:textId="77777777" w:rsidR="00B24DDA" w:rsidRPr="00A14514" w:rsidRDefault="00B24DDA" w:rsidP="00B24DDA">
            <w:pPr>
              <w:spacing w:line="200" w:lineRule="exact"/>
            </w:pPr>
          </w:p>
        </w:tc>
      </w:tr>
      <w:tr w:rsidR="00B24DDA" w:rsidRPr="004E1994" w14:paraId="5B9EA39A" w14:textId="77777777" w:rsidTr="007F650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C98B" w14:textId="24D7A29E" w:rsidR="00B24DDA" w:rsidRPr="00784238" w:rsidRDefault="00B24DDA" w:rsidP="00CE5D04">
            <w:pPr>
              <w:pStyle w:val="af6"/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Pr="00784238">
              <w:rPr>
                <w:sz w:val="20"/>
                <w:szCs w:val="20"/>
              </w:rPr>
              <w:t>.3</w:t>
            </w:r>
            <w:r w:rsidR="00CE5D04">
              <w:rPr>
                <w:sz w:val="20"/>
                <w:szCs w:val="20"/>
                <w:lang w:val="ru-RU"/>
              </w:rPr>
              <w:t>0</w:t>
            </w:r>
            <w:r w:rsidRPr="00784238">
              <w:rPr>
                <w:sz w:val="20"/>
                <w:szCs w:val="20"/>
              </w:rPr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5D3C324" w14:textId="77777777" w:rsidR="00B24DDA" w:rsidRPr="00A14514" w:rsidRDefault="00B24DDA" w:rsidP="00B24DDA"/>
        </w:tc>
        <w:tc>
          <w:tcPr>
            <w:tcW w:w="1117" w:type="dxa"/>
            <w:vMerge/>
          </w:tcPr>
          <w:p w14:paraId="57F240A0" w14:textId="77777777" w:rsidR="00B24DDA" w:rsidRPr="00A14514" w:rsidRDefault="00B24DDA" w:rsidP="00B24DDA">
            <w:pPr>
              <w:ind w:left="-123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A0B4501" w14:textId="77777777" w:rsidR="00B24DDA" w:rsidRPr="00A14514" w:rsidRDefault="00B24DDA" w:rsidP="00B24DDA">
            <w:r w:rsidRPr="00A14514">
              <w:t>Воздушная среда:</w:t>
            </w:r>
          </w:p>
          <w:p w14:paraId="1D632AFB" w14:textId="77777777" w:rsidR="00B24DDA" w:rsidRPr="00A14514" w:rsidRDefault="00B24DDA" w:rsidP="00B24DDA">
            <w:r w:rsidRPr="00A14514">
              <w:t>бутилацетат</w:t>
            </w:r>
          </w:p>
          <w:p w14:paraId="03A62068" w14:textId="00749D27" w:rsidR="00B24DDA" w:rsidRPr="00A14514" w:rsidRDefault="00B24DDA" w:rsidP="00B24DDA">
            <w:r w:rsidRPr="00A14514">
              <w:t>винилацетат этилацетат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1735E6F0" w14:textId="77777777" w:rsidR="00B24DDA" w:rsidRPr="00A14514" w:rsidRDefault="00B24DDA" w:rsidP="00B24DDA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4BD9CF7" w14:textId="77777777" w:rsidR="00B24DDA" w:rsidRPr="00A14514" w:rsidRDefault="00B24DDA" w:rsidP="00B24DDA">
            <w:pPr>
              <w:spacing w:line="204" w:lineRule="auto"/>
              <w:ind w:right="-119"/>
            </w:pPr>
            <w:r w:rsidRPr="00A14514">
              <w:t>Руководство по методам определения вредных веществ в атмосферном воздухе. Ред. Соловьевой, Хрусталевой</w:t>
            </w:r>
          </w:p>
          <w:p w14:paraId="09E93EA9" w14:textId="493B6142" w:rsidR="00B24DDA" w:rsidRPr="00A14514" w:rsidRDefault="00B24DDA" w:rsidP="00B24DDA">
            <w:r w:rsidRPr="00A14514">
              <w:t>стр. 199-201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4159915" w14:textId="77777777" w:rsidR="00B24DDA" w:rsidRPr="00A14514" w:rsidRDefault="00B24DDA" w:rsidP="00B24DDA">
            <w:pPr>
              <w:spacing w:line="200" w:lineRule="exact"/>
            </w:pPr>
          </w:p>
        </w:tc>
      </w:tr>
      <w:tr w:rsidR="00B24DDA" w:rsidRPr="004E1994" w14:paraId="0D164400" w14:textId="77777777" w:rsidTr="007F650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59A3" w14:textId="4FDBAB09" w:rsidR="00B24DDA" w:rsidRPr="00784238" w:rsidRDefault="00B24DDA" w:rsidP="00CE5D04">
            <w:pPr>
              <w:pStyle w:val="af6"/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Pr="00784238">
              <w:rPr>
                <w:sz w:val="20"/>
                <w:szCs w:val="20"/>
              </w:rPr>
              <w:t>.3</w:t>
            </w:r>
            <w:r w:rsidR="00CE5D04">
              <w:rPr>
                <w:sz w:val="20"/>
                <w:szCs w:val="20"/>
                <w:lang w:val="ru-RU"/>
              </w:rPr>
              <w:t>1</w:t>
            </w:r>
            <w:r w:rsidRPr="00784238">
              <w:rPr>
                <w:sz w:val="20"/>
                <w:szCs w:val="20"/>
              </w:rPr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CE56CB3" w14:textId="77777777" w:rsidR="00B24DDA" w:rsidRPr="00A14514" w:rsidRDefault="00B24DDA" w:rsidP="00B24DDA"/>
        </w:tc>
        <w:tc>
          <w:tcPr>
            <w:tcW w:w="1117" w:type="dxa"/>
            <w:vMerge/>
          </w:tcPr>
          <w:p w14:paraId="4887E87E" w14:textId="77777777" w:rsidR="00B24DDA" w:rsidRPr="00A14514" w:rsidRDefault="00B24DDA" w:rsidP="00B24DDA">
            <w:pPr>
              <w:ind w:left="-123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3A46900" w14:textId="77777777" w:rsidR="00B24DDA" w:rsidRPr="00A14514" w:rsidRDefault="00B24DDA" w:rsidP="00B24DDA">
            <w:r w:rsidRPr="00A14514">
              <w:t>Воздушная среда:</w:t>
            </w:r>
          </w:p>
          <w:p w14:paraId="20EEFEF8" w14:textId="155D0B0E" w:rsidR="00B24DDA" w:rsidRPr="00A14514" w:rsidRDefault="00B24DDA" w:rsidP="00B24DDA">
            <w:proofErr w:type="spellStart"/>
            <w:r w:rsidRPr="00A14514">
              <w:t>гексаметилендиамин</w:t>
            </w:r>
            <w:proofErr w:type="spellEnd"/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0BB837BB" w14:textId="77777777" w:rsidR="00B24DDA" w:rsidRPr="00A14514" w:rsidRDefault="00B24DDA" w:rsidP="00B24DDA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53EA6EC" w14:textId="2D7DDAB3" w:rsidR="00B24DDA" w:rsidRPr="00A14514" w:rsidRDefault="00B24DDA" w:rsidP="00B24DDA">
            <w:pPr>
              <w:spacing w:line="204" w:lineRule="auto"/>
              <w:ind w:right="-119"/>
            </w:pPr>
            <w:r w:rsidRPr="00A14514">
              <w:t xml:space="preserve">Руководство по методам определения вредных веществ в атмосферном </w:t>
            </w:r>
            <w:proofErr w:type="spellStart"/>
            <w:r w:rsidRPr="00A14514">
              <w:t>воздухе.ред</w:t>
            </w:r>
            <w:proofErr w:type="spellEnd"/>
            <w:r w:rsidRPr="00A14514">
              <w:t>. Соловье-вой, Хрусталевой, с.24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F968918" w14:textId="77777777" w:rsidR="00B24DDA" w:rsidRPr="00A14514" w:rsidRDefault="00B24DDA" w:rsidP="00B24DDA">
            <w:pPr>
              <w:spacing w:line="200" w:lineRule="exact"/>
            </w:pPr>
          </w:p>
        </w:tc>
      </w:tr>
      <w:tr w:rsidR="00B24DDA" w:rsidRPr="004E1994" w14:paraId="69269640" w14:textId="77777777" w:rsidTr="007F650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3CFB" w14:textId="33AF7C2A" w:rsidR="00B24DDA" w:rsidRPr="00784238" w:rsidRDefault="00B24DDA" w:rsidP="00CE5D04">
            <w:pPr>
              <w:pStyle w:val="af6"/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Pr="00784238">
              <w:rPr>
                <w:sz w:val="20"/>
                <w:szCs w:val="20"/>
              </w:rPr>
              <w:t>.3</w:t>
            </w:r>
            <w:r w:rsidR="00CE5D04">
              <w:rPr>
                <w:sz w:val="20"/>
                <w:szCs w:val="20"/>
                <w:lang w:val="ru-RU"/>
              </w:rPr>
              <w:t>2</w:t>
            </w:r>
            <w:r w:rsidRPr="00784238">
              <w:rPr>
                <w:sz w:val="20"/>
                <w:szCs w:val="20"/>
              </w:rPr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DA35F91" w14:textId="77777777" w:rsidR="00B24DDA" w:rsidRPr="00A14514" w:rsidRDefault="00B24DDA" w:rsidP="00B24DDA"/>
        </w:tc>
        <w:tc>
          <w:tcPr>
            <w:tcW w:w="1117" w:type="dxa"/>
            <w:vMerge/>
          </w:tcPr>
          <w:p w14:paraId="7F963D93" w14:textId="77777777" w:rsidR="00B24DDA" w:rsidRPr="00A14514" w:rsidRDefault="00B24DDA" w:rsidP="00B24DDA">
            <w:pPr>
              <w:ind w:left="-123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04AC021" w14:textId="77777777" w:rsidR="00B24DDA" w:rsidRPr="00A14514" w:rsidRDefault="00B24DDA" w:rsidP="00B24DDA">
            <w:r w:rsidRPr="00A14514">
              <w:t>Воздушная среда:</w:t>
            </w:r>
          </w:p>
          <w:p w14:paraId="4EB963D1" w14:textId="77777777" w:rsidR="00B24DDA" w:rsidRPr="00A14514" w:rsidRDefault="00B24DDA" w:rsidP="00B24DDA">
            <w:proofErr w:type="spellStart"/>
            <w:r w:rsidRPr="00A14514">
              <w:t>метилакрилат</w:t>
            </w:r>
            <w:proofErr w:type="spellEnd"/>
          </w:p>
          <w:p w14:paraId="41C53301" w14:textId="39371AC0" w:rsidR="00B24DDA" w:rsidRPr="00A14514" w:rsidRDefault="00B24DDA" w:rsidP="00B24DDA">
            <w:r w:rsidRPr="00A14514">
              <w:t>метилметакрилат</w:t>
            </w:r>
          </w:p>
        </w:tc>
        <w:tc>
          <w:tcPr>
            <w:tcW w:w="2266" w:type="dxa"/>
            <w:tcBorders>
              <w:top w:val="nil"/>
              <w:bottom w:val="single" w:sz="4" w:space="0" w:color="auto"/>
            </w:tcBorders>
          </w:tcPr>
          <w:p w14:paraId="454277EB" w14:textId="77777777" w:rsidR="00B24DDA" w:rsidRPr="00A14514" w:rsidRDefault="00B24DDA" w:rsidP="00B24DDA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1FF41F2" w14:textId="120A071A" w:rsidR="00B24DDA" w:rsidRPr="00A14514" w:rsidRDefault="00B24DDA" w:rsidP="00B24DDA">
            <w:pPr>
              <w:spacing w:line="204" w:lineRule="auto"/>
              <w:ind w:right="-119"/>
            </w:pPr>
            <w:r w:rsidRPr="00A14514">
              <w:t xml:space="preserve">Руководство по методам определения вредных веществ в атмосферном воздухе. </w:t>
            </w:r>
            <w:proofErr w:type="spellStart"/>
            <w:r w:rsidRPr="00A14514">
              <w:t>Ред.Соловьевой</w:t>
            </w:r>
            <w:proofErr w:type="spellEnd"/>
            <w:r w:rsidRPr="00A14514">
              <w:t>, Хрусталевой,стр.204-206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5891B701" w14:textId="77777777" w:rsidR="00B24DDA" w:rsidRPr="00A14514" w:rsidRDefault="00B24DDA" w:rsidP="00B24DDA">
            <w:pPr>
              <w:spacing w:line="200" w:lineRule="exact"/>
            </w:pPr>
          </w:p>
        </w:tc>
      </w:tr>
      <w:tr w:rsidR="00B24DDA" w:rsidRPr="004E1994" w14:paraId="086C4E87" w14:textId="77777777" w:rsidTr="00056BA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647A" w14:textId="11BC5739" w:rsidR="00B24DDA" w:rsidRPr="00784238" w:rsidRDefault="00B24DDA" w:rsidP="00CE5D04">
            <w:pPr>
              <w:pStyle w:val="af6"/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59</w:t>
            </w:r>
            <w:r w:rsidRPr="00784238">
              <w:rPr>
                <w:sz w:val="20"/>
                <w:szCs w:val="20"/>
              </w:rPr>
              <w:t>.3</w:t>
            </w:r>
            <w:r w:rsidR="00CE5D04">
              <w:rPr>
                <w:sz w:val="20"/>
                <w:szCs w:val="20"/>
                <w:lang w:val="ru-RU"/>
              </w:rPr>
              <w:t>3</w:t>
            </w:r>
            <w:r w:rsidRPr="00784238">
              <w:rPr>
                <w:sz w:val="20"/>
                <w:szCs w:val="20"/>
              </w:rPr>
              <w:t>*</w:t>
            </w:r>
          </w:p>
        </w:tc>
        <w:tc>
          <w:tcPr>
            <w:tcW w:w="2427" w:type="dxa"/>
            <w:vMerge w:val="restart"/>
            <w:tcBorders>
              <w:left w:val="single" w:sz="4" w:space="0" w:color="auto"/>
            </w:tcBorders>
          </w:tcPr>
          <w:p w14:paraId="7BF60D8A" w14:textId="77777777" w:rsidR="00B24DDA" w:rsidRPr="00A14514" w:rsidRDefault="00B24DDA" w:rsidP="00B24DDA">
            <w:r w:rsidRPr="00A14514">
              <w:t>Материалы и изделия из искусственных, синтетических, натуральных и смешанных волокон и изделия из них</w:t>
            </w:r>
          </w:p>
          <w:p w14:paraId="739C6140" w14:textId="29725ECC" w:rsidR="00B24DDA" w:rsidRPr="00A14514" w:rsidRDefault="00B24DDA" w:rsidP="00B24DDA">
            <w:r w:rsidRPr="00A14514">
              <w:t>меха и меховые изделия; кожа и кожаные изделия</w:t>
            </w:r>
          </w:p>
        </w:tc>
        <w:tc>
          <w:tcPr>
            <w:tcW w:w="1117" w:type="dxa"/>
            <w:vMerge/>
          </w:tcPr>
          <w:p w14:paraId="514BD8A6" w14:textId="77777777" w:rsidR="00B24DDA" w:rsidRPr="00A14514" w:rsidRDefault="00B24DDA" w:rsidP="00B24DDA">
            <w:pPr>
              <w:ind w:left="-123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03AFAC6" w14:textId="77777777" w:rsidR="00B24DDA" w:rsidRPr="00A14514" w:rsidRDefault="00B24DDA" w:rsidP="00B24DDA">
            <w:r w:rsidRPr="00A14514">
              <w:t>Воздушная среда:</w:t>
            </w:r>
          </w:p>
          <w:p w14:paraId="65C330A5" w14:textId="11B332FB" w:rsidR="00B24DDA" w:rsidRPr="00A14514" w:rsidRDefault="00B24DDA" w:rsidP="00B24DDA">
            <w:r w:rsidRPr="00A14514">
              <w:t>акрилонитрил</w:t>
            </w:r>
          </w:p>
        </w:tc>
        <w:tc>
          <w:tcPr>
            <w:tcW w:w="2266" w:type="dxa"/>
            <w:vMerge w:val="restart"/>
          </w:tcPr>
          <w:p w14:paraId="13597AE8" w14:textId="77777777" w:rsidR="00B24DDA" w:rsidRPr="00A14514" w:rsidRDefault="00B24DDA" w:rsidP="00B24DDA">
            <w:pPr>
              <w:spacing w:line="200" w:lineRule="exact"/>
            </w:pPr>
            <w:r w:rsidRPr="00A14514">
              <w:t>Санитарные правила и нормы 10-54-97</w:t>
            </w:r>
          </w:p>
          <w:p w14:paraId="6ACCC70F" w14:textId="77777777" w:rsidR="00B24DDA" w:rsidRPr="00A14514" w:rsidRDefault="00B24DDA" w:rsidP="00B24DDA">
            <w:r w:rsidRPr="00A14514">
              <w:t>Инструкция 1.1.10-12-96-2005</w:t>
            </w:r>
          </w:p>
          <w:p w14:paraId="4CFD6DCE" w14:textId="77777777" w:rsidR="00B24DDA" w:rsidRPr="00A14514" w:rsidRDefault="00B24DDA" w:rsidP="00B24DDA">
            <w:r w:rsidRPr="00A14514">
              <w:t>ГН №200</w:t>
            </w:r>
          </w:p>
          <w:p w14:paraId="316A4C48" w14:textId="77777777" w:rsidR="00B24DDA" w:rsidRPr="00A14514" w:rsidRDefault="00B24DDA" w:rsidP="00B24DDA">
            <w:r w:rsidRPr="00A14514">
              <w:t>ВМУ № 11-10-2-98</w:t>
            </w:r>
          </w:p>
          <w:p w14:paraId="55FD34D4" w14:textId="77777777" w:rsidR="00B24DDA" w:rsidRPr="00A14514" w:rsidRDefault="00B24DDA" w:rsidP="00B24DDA">
            <w:pPr>
              <w:spacing w:line="200" w:lineRule="exact"/>
            </w:pPr>
            <w:r w:rsidRPr="00A14514">
              <w:t xml:space="preserve">ЕСТ № 299  </w:t>
            </w:r>
          </w:p>
          <w:p w14:paraId="6DE09E93" w14:textId="77777777" w:rsidR="00B24DDA" w:rsidRPr="00A14514" w:rsidRDefault="00B24DDA" w:rsidP="00B24DDA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  <w:p w14:paraId="0C2E09B4" w14:textId="77777777" w:rsidR="00B24DDA" w:rsidRPr="00A14514" w:rsidRDefault="00B24DDA" w:rsidP="00B24DDA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2B791BD" w14:textId="77777777" w:rsidR="00B24DDA" w:rsidRPr="00A14514" w:rsidRDefault="00B24DDA" w:rsidP="00B24DDA">
            <w:r w:rsidRPr="00A14514">
              <w:t>МУ 2564-82</w:t>
            </w:r>
          </w:p>
          <w:p w14:paraId="5D36F71C" w14:textId="77777777" w:rsidR="00B24DDA" w:rsidRPr="00A14514" w:rsidRDefault="00B24DDA" w:rsidP="00B24DDA">
            <w:pPr>
              <w:spacing w:line="204" w:lineRule="auto"/>
              <w:ind w:right="-119"/>
            </w:pPr>
          </w:p>
        </w:tc>
        <w:tc>
          <w:tcPr>
            <w:tcW w:w="2829" w:type="dxa"/>
            <w:vMerge w:val="restart"/>
            <w:tcBorders>
              <w:top w:val="single" w:sz="4" w:space="0" w:color="auto"/>
            </w:tcBorders>
          </w:tcPr>
          <w:p w14:paraId="49A6D771" w14:textId="77777777" w:rsidR="00B24DDA" w:rsidRPr="006D706D" w:rsidRDefault="00B24DDA" w:rsidP="00B24DDA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20B2DA45" w14:textId="20A3F4FA" w:rsidR="00B24DDA" w:rsidRPr="00A14514" w:rsidRDefault="00B24DDA" w:rsidP="00B24DDA">
            <w:pPr>
              <w:spacing w:line="200" w:lineRule="exact"/>
            </w:pPr>
            <w:r>
              <w:t>лаборатория СХТМИ</w:t>
            </w:r>
          </w:p>
        </w:tc>
      </w:tr>
      <w:tr w:rsidR="00B24DDA" w:rsidRPr="004E1994" w14:paraId="6B30726B" w14:textId="77777777" w:rsidTr="0098741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3D59" w14:textId="240D8EEE" w:rsidR="00B24DDA" w:rsidRPr="002D699B" w:rsidRDefault="00B24DDA" w:rsidP="00CE5D04">
            <w:pPr>
              <w:pStyle w:val="af6"/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Pr="002D699B">
              <w:rPr>
                <w:sz w:val="20"/>
                <w:szCs w:val="20"/>
              </w:rPr>
              <w:t>.3</w:t>
            </w:r>
            <w:r w:rsidR="00CE5D04">
              <w:rPr>
                <w:sz w:val="20"/>
                <w:szCs w:val="20"/>
                <w:lang w:val="ru-RU"/>
              </w:rPr>
              <w:t>4</w:t>
            </w:r>
            <w:r w:rsidRPr="002D699B">
              <w:rPr>
                <w:sz w:val="20"/>
                <w:szCs w:val="20"/>
              </w:rPr>
              <w:t>*</w:t>
            </w:r>
          </w:p>
        </w:tc>
        <w:tc>
          <w:tcPr>
            <w:tcW w:w="2427" w:type="dxa"/>
            <w:vMerge/>
            <w:tcBorders>
              <w:left w:val="single" w:sz="4" w:space="0" w:color="auto"/>
              <w:bottom w:val="nil"/>
            </w:tcBorders>
          </w:tcPr>
          <w:p w14:paraId="171353C7" w14:textId="77777777" w:rsidR="00B24DDA" w:rsidRPr="00A14514" w:rsidRDefault="00B24DDA" w:rsidP="00B24DDA"/>
        </w:tc>
        <w:tc>
          <w:tcPr>
            <w:tcW w:w="1117" w:type="dxa"/>
            <w:vMerge/>
          </w:tcPr>
          <w:p w14:paraId="5B81C7F7" w14:textId="77777777" w:rsidR="00B24DDA" w:rsidRPr="00A14514" w:rsidRDefault="00B24DDA" w:rsidP="00B24DDA">
            <w:pPr>
              <w:ind w:left="-123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E9E57A7" w14:textId="77777777" w:rsidR="00B24DDA" w:rsidRPr="00A14514" w:rsidRDefault="00B24DDA" w:rsidP="00B24DDA">
            <w:r w:rsidRPr="00A14514">
              <w:t>Воздушная среда:</w:t>
            </w:r>
          </w:p>
          <w:p w14:paraId="1CE1444C" w14:textId="5B957CEE" w:rsidR="00B24DDA" w:rsidRPr="00A14514" w:rsidRDefault="00B24DDA" w:rsidP="00B24DDA">
            <w:r w:rsidRPr="00A14514">
              <w:t>ацетальдегид</w:t>
            </w:r>
          </w:p>
        </w:tc>
        <w:tc>
          <w:tcPr>
            <w:tcW w:w="2266" w:type="dxa"/>
            <w:vMerge/>
          </w:tcPr>
          <w:p w14:paraId="0905CADD" w14:textId="77777777" w:rsidR="00B24DDA" w:rsidRPr="00A14514" w:rsidRDefault="00B24DDA" w:rsidP="00B24DDA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0E69972" w14:textId="77777777" w:rsidR="00B24DDA" w:rsidRPr="00A14514" w:rsidRDefault="00B24DDA" w:rsidP="00B24DDA">
            <w:r w:rsidRPr="00A14514">
              <w:t>МУ 2563-82</w:t>
            </w:r>
          </w:p>
          <w:p w14:paraId="3E443D0D" w14:textId="79995BDD" w:rsidR="00B24DDA" w:rsidRPr="00A14514" w:rsidRDefault="00B24DDA" w:rsidP="00B24DDA">
            <w:r w:rsidRPr="00A14514">
              <w:t>МУК 4.1.3170-14</w:t>
            </w:r>
          </w:p>
        </w:tc>
        <w:tc>
          <w:tcPr>
            <w:tcW w:w="2829" w:type="dxa"/>
            <w:vMerge/>
            <w:tcBorders>
              <w:bottom w:val="nil"/>
            </w:tcBorders>
          </w:tcPr>
          <w:p w14:paraId="5AE70179" w14:textId="25DDD0FA" w:rsidR="00B24DDA" w:rsidRPr="00A14514" w:rsidRDefault="00B24DDA" w:rsidP="00B24DDA">
            <w:pPr>
              <w:spacing w:line="200" w:lineRule="exact"/>
            </w:pPr>
          </w:p>
        </w:tc>
      </w:tr>
      <w:tr w:rsidR="00B24DDA" w:rsidRPr="004E1994" w14:paraId="08083732" w14:textId="77777777" w:rsidTr="0098741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2161" w14:textId="2B3E3B2F" w:rsidR="00B24DDA" w:rsidRPr="002D699B" w:rsidRDefault="00B24DDA" w:rsidP="00CE5D04">
            <w:pPr>
              <w:pStyle w:val="af6"/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9</w:t>
            </w:r>
            <w:r w:rsidRPr="002D699B">
              <w:rPr>
                <w:sz w:val="20"/>
                <w:szCs w:val="20"/>
              </w:rPr>
              <w:t>.3</w:t>
            </w:r>
            <w:r w:rsidR="00CE5D04">
              <w:rPr>
                <w:sz w:val="20"/>
                <w:szCs w:val="20"/>
                <w:lang w:val="ru-RU"/>
              </w:rPr>
              <w:t>5</w:t>
            </w:r>
            <w:r w:rsidRPr="002D699B">
              <w:rPr>
                <w:sz w:val="20"/>
                <w:szCs w:val="20"/>
              </w:rPr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E504A33" w14:textId="77777777" w:rsidR="00B24DDA" w:rsidRPr="00A14514" w:rsidRDefault="00B24DDA" w:rsidP="00B24DDA"/>
        </w:tc>
        <w:tc>
          <w:tcPr>
            <w:tcW w:w="1117" w:type="dxa"/>
            <w:vMerge w:val="restart"/>
          </w:tcPr>
          <w:p w14:paraId="310619B9" w14:textId="77777777" w:rsidR="00B24DDA" w:rsidRPr="00A14514" w:rsidRDefault="00B24DDA" w:rsidP="00B24DDA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10/08.156</w:t>
            </w:r>
          </w:p>
          <w:p w14:paraId="52159F34" w14:textId="77777777" w:rsidR="00B24DDA" w:rsidRPr="00A14514" w:rsidRDefault="00B24DDA" w:rsidP="00B24DDA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10/08.158</w:t>
            </w:r>
          </w:p>
          <w:p w14:paraId="2289754B" w14:textId="77777777" w:rsidR="00B24DDA" w:rsidRPr="00A14514" w:rsidRDefault="00B24DDA" w:rsidP="00B24DDA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20/08.156</w:t>
            </w:r>
          </w:p>
          <w:p w14:paraId="0E658B33" w14:textId="77777777" w:rsidR="00B24DDA" w:rsidRPr="00A14514" w:rsidRDefault="00B24DDA" w:rsidP="00B24DDA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20/08.158</w:t>
            </w:r>
          </w:p>
          <w:p w14:paraId="6899EBE8" w14:textId="77777777" w:rsidR="00B24DDA" w:rsidRPr="00A14514" w:rsidRDefault="00B24DDA" w:rsidP="00B24DDA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1/08.156</w:t>
            </w:r>
          </w:p>
          <w:p w14:paraId="73FC0EF3" w14:textId="77777777" w:rsidR="00B24DDA" w:rsidRPr="00A14514" w:rsidRDefault="00B24DDA" w:rsidP="00B24DDA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1/08.158</w:t>
            </w:r>
          </w:p>
          <w:p w14:paraId="27D68128" w14:textId="77777777" w:rsidR="00B24DDA" w:rsidRPr="00A14514" w:rsidRDefault="00B24DDA" w:rsidP="00B24DDA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2/08.156</w:t>
            </w:r>
          </w:p>
          <w:p w14:paraId="6B259F30" w14:textId="77777777" w:rsidR="00B24DDA" w:rsidRPr="00A14514" w:rsidRDefault="00B24DDA" w:rsidP="00B24DDA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2/08.158</w:t>
            </w:r>
          </w:p>
          <w:p w14:paraId="1D58F577" w14:textId="77777777" w:rsidR="00B24DDA" w:rsidRPr="00A14514" w:rsidRDefault="00B24DDA" w:rsidP="00B24DDA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3/08.156</w:t>
            </w:r>
          </w:p>
          <w:p w14:paraId="78CDA7F9" w14:textId="77777777" w:rsidR="00B24DDA" w:rsidRPr="00A14514" w:rsidRDefault="00B24DDA" w:rsidP="00B24DDA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3/08.158</w:t>
            </w:r>
          </w:p>
          <w:p w14:paraId="04B2022F" w14:textId="77777777" w:rsidR="00B24DDA" w:rsidRPr="00A14514" w:rsidRDefault="00B24DDA" w:rsidP="00B24DDA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5/08.156</w:t>
            </w:r>
          </w:p>
          <w:p w14:paraId="3C0A68F7" w14:textId="77777777" w:rsidR="00B24DDA" w:rsidRPr="00A14514" w:rsidRDefault="00B24DDA" w:rsidP="00B24DDA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5/08.158</w:t>
            </w:r>
          </w:p>
          <w:p w14:paraId="7669A5CB" w14:textId="77777777" w:rsidR="00B24DDA" w:rsidRPr="00A14514" w:rsidRDefault="00B24DDA" w:rsidP="00B24DDA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6/08.156</w:t>
            </w:r>
          </w:p>
          <w:p w14:paraId="4E0A4353" w14:textId="77777777" w:rsidR="00B24DDA" w:rsidRPr="00A14514" w:rsidRDefault="00B24DDA" w:rsidP="00B24DDA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6/08.158</w:t>
            </w:r>
          </w:p>
          <w:p w14:paraId="793B56B3" w14:textId="33321256" w:rsidR="00B24DDA" w:rsidRPr="00A14514" w:rsidRDefault="00B24DDA" w:rsidP="0024348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9/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6A288E2" w14:textId="77777777" w:rsidR="00B24DDA" w:rsidRPr="00A14514" w:rsidRDefault="00B24DDA" w:rsidP="00B24DDA">
            <w:r w:rsidRPr="00A14514">
              <w:t>Воздушная среда:</w:t>
            </w:r>
          </w:p>
          <w:p w14:paraId="546A33CC" w14:textId="77777777" w:rsidR="00B24DDA" w:rsidRPr="00A14514" w:rsidRDefault="00B24DDA" w:rsidP="00B24DDA">
            <w:r w:rsidRPr="00A14514">
              <w:t>стирол</w:t>
            </w:r>
          </w:p>
          <w:p w14:paraId="0951EFF4" w14:textId="77777777" w:rsidR="00B24DDA" w:rsidRPr="00A14514" w:rsidRDefault="00B24DDA" w:rsidP="00B24DDA"/>
          <w:p w14:paraId="276F2B20" w14:textId="77777777" w:rsidR="00B24DDA" w:rsidRPr="00A14514" w:rsidRDefault="00B24DDA" w:rsidP="00B24DDA"/>
          <w:p w14:paraId="6ED6290A" w14:textId="77777777" w:rsidR="00B24DDA" w:rsidRPr="00A14514" w:rsidRDefault="00B24DDA" w:rsidP="00B24DDA"/>
          <w:p w14:paraId="7479F880" w14:textId="77777777" w:rsidR="00B24DDA" w:rsidRPr="00A14514" w:rsidRDefault="00B24DDA" w:rsidP="00B24DDA"/>
        </w:tc>
        <w:tc>
          <w:tcPr>
            <w:tcW w:w="2266" w:type="dxa"/>
            <w:vMerge/>
          </w:tcPr>
          <w:p w14:paraId="063F40DD" w14:textId="77777777" w:rsidR="00B24DDA" w:rsidRPr="00A14514" w:rsidRDefault="00B24DDA" w:rsidP="00B24DDA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3A8033A" w14:textId="28F14A3D" w:rsidR="00B24DDA" w:rsidRPr="00A14514" w:rsidRDefault="00B24DDA" w:rsidP="00B24DDA">
            <w:r w:rsidRPr="00A14514">
              <w:t>Инструкция 4.1.10-14-101-2005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F90909A" w14:textId="77777777" w:rsidR="00B24DDA" w:rsidRPr="00A14514" w:rsidRDefault="00B24DDA" w:rsidP="00B24DDA">
            <w:pPr>
              <w:spacing w:line="200" w:lineRule="exact"/>
            </w:pPr>
          </w:p>
        </w:tc>
      </w:tr>
      <w:tr w:rsidR="00B24DDA" w:rsidRPr="004E1994" w14:paraId="07AB6654" w14:textId="77777777" w:rsidTr="0098741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14C9" w14:textId="57EECCD5" w:rsidR="00B24DDA" w:rsidRPr="002D699B" w:rsidRDefault="00B24DDA" w:rsidP="00CE5D04">
            <w:pPr>
              <w:pStyle w:val="af6"/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Pr="002D699B">
              <w:rPr>
                <w:sz w:val="20"/>
                <w:szCs w:val="20"/>
              </w:rPr>
              <w:t>.3</w:t>
            </w:r>
            <w:r w:rsidR="00CE5D04">
              <w:rPr>
                <w:sz w:val="20"/>
                <w:szCs w:val="20"/>
                <w:lang w:val="ru-RU"/>
              </w:rPr>
              <w:t>6</w:t>
            </w:r>
            <w:r w:rsidRPr="002D699B">
              <w:rPr>
                <w:sz w:val="20"/>
                <w:szCs w:val="20"/>
              </w:rPr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1C11465" w14:textId="77777777" w:rsidR="00B24DDA" w:rsidRPr="00A14514" w:rsidRDefault="00B24DDA" w:rsidP="00B24DDA"/>
        </w:tc>
        <w:tc>
          <w:tcPr>
            <w:tcW w:w="1117" w:type="dxa"/>
            <w:vMerge/>
          </w:tcPr>
          <w:p w14:paraId="47385B6E" w14:textId="77777777" w:rsidR="00B24DDA" w:rsidRPr="00A14514" w:rsidRDefault="00B24DDA" w:rsidP="00B24DDA">
            <w:pPr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C72EFF4" w14:textId="77777777" w:rsidR="00B24DDA" w:rsidRPr="00A14514" w:rsidRDefault="00B24DDA" w:rsidP="00B24DDA">
            <w:r w:rsidRPr="00A14514">
              <w:t>Воздушная среда:</w:t>
            </w:r>
          </w:p>
          <w:p w14:paraId="406C5B60" w14:textId="77777777" w:rsidR="00B24DDA" w:rsidRPr="00A14514" w:rsidRDefault="00B24DDA" w:rsidP="00B24DDA">
            <w:r w:rsidRPr="00A14514">
              <w:t>этиленгликоль</w:t>
            </w:r>
          </w:p>
          <w:p w14:paraId="17FA55C2" w14:textId="77777777" w:rsidR="00B24DDA" w:rsidRPr="00A14514" w:rsidRDefault="00B24DDA" w:rsidP="00B24DDA"/>
          <w:p w14:paraId="79B8ABD2" w14:textId="77777777" w:rsidR="00B24DDA" w:rsidRPr="00A14514" w:rsidRDefault="00B24DDA" w:rsidP="00B24DDA"/>
          <w:p w14:paraId="3CA487E8" w14:textId="77777777" w:rsidR="00B24DDA" w:rsidRPr="00A14514" w:rsidRDefault="00B24DDA" w:rsidP="00B24DDA"/>
          <w:p w14:paraId="581864A6" w14:textId="77777777" w:rsidR="00B24DDA" w:rsidRPr="00A14514" w:rsidRDefault="00B24DDA" w:rsidP="00B24DDA"/>
        </w:tc>
        <w:tc>
          <w:tcPr>
            <w:tcW w:w="2266" w:type="dxa"/>
            <w:vMerge/>
          </w:tcPr>
          <w:p w14:paraId="3ADA1E67" w14:textId="77777777" w:rsidR="00B24DDA" w:rsidRPr="00A14514" w:rsidRDefault="00B24DDA" w:rsidP="00B24DDA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CCD370C" w14:textId="0EFEA96C" w:rsidR="00B24DDA" w:rsidRPr="00A14514" w:rsidRDefault="00B24DDA" w:rsidP="00B24DDA">
            <w:r w:rsidRPr="00A14514">
              <w:t>МУ 3999-85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7C5BB33" w14:textId="77777777" w:rsidR="00B24DDA" w:rsidRPr="00A14514" w:rsidRDefault="00B24DDA" w:rsidP="00B24DDA">
            <w:pPr>
              <w:spacing w:line="200" w:lineRule="exact"/>
            </w:pPr>
          </w:p>
        </w:tc>
      </w:tr>
      <w:tr w:rsidR="00B24DDA" w:rsidRPr="004E1994" w14:paraId="564ECC58" w14:textId="77777777" w:rsidTr="00243481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3051" w14:textId="2D04FF7A" w:rsidR="00B24DDA" w:rsidRPr="00090AFC" w:rsidRDefault="00B24DDA" w:rsidP="00CE5D04">
            <w:pPr>
              <w:pStyle w:val="af6"/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Pr="00090AFC">
              <w:rPr>
                <w:sz w:val="20"/>
                <w:szCs w:val="20"/>
              </w:rPr>
              <w:t>.3</w:t>
            </w:r>
            <w:r w:rsidR="00CE5D04">
              <w:rPr>
                <w:sz w:val="20"/>
                <w:szCs w:val="20"/>
                <w:lang w:val="ru-RU"/>
              </w:rPr>
              <w:t>7</w:t>
            </w:r>
            <w:r w:rsidRPr="00090AFC">
              <w:rPr>
                <w:sz w:val="20"/>
                <w:szCs w:val="20"/>
              </w:rPr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D865A15" w14:textId="77777777" w:rsidR="00B24DDA" w:rsidRPr="00A14514" w:rsidRDefault="00B24DDA" w:rsidP="00B24DDA"/>
        </w:tc>
        <w:tc>
          <w:tcPr>
            <w:tcW w:w="1117" w:type="dxa"/>
            <w:vMerge/>
            <w:tcBorders>
              <w:bottom w:val="single" w:sz="4" w:space="0" w:color="auto"/>
            </w:tcBorders>
          </w:tcPr>
          <w:p w14:paraId="363ABC7C" w14:textId="77777777" w:rsidR="00B24DDA" w:rsidRPr="00A14514" w:rsidRDefault="00B24DDA" w:rsidP="00B24DDA">
            <w:pPr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787EFD0" w14:textId="77777777" w:rsidR="00B24DDA" w:rsidRPr="00A14514" w:rsidRDefault="00B24DDA" w:rsidP="00B24DDA">
            <w:r w:rsidRPr="00A14514">
              <w:t>Воздушная среда:</w:t>
            </w:r>
          </w:p>
          <w:p w14:paraId="065DA742" w14:textId="0370C560" w:rsidR="00B24DDA" w:rsidRPr="00A14514" w:rsidRDefault="00B24DDA" w:rsidP="00B24DDA">
            <w:r w:rsidRPr="00A14514">
              <w:t xml:space="preserve">бензол, </w:t>
            </w:r>
            <w:proofErr w:type="spellStart"/>
            <w:r w:rsidRPr="00A14514">
              <w:t>толуол,ксилол</w:t>
            </w:r>
            <w:proofErr w:type="spellEnd"/>
          </w:p>
        </w:tc>
        <w:tc>
          <w:tcPr>
            <w:tcW w:w="2266" w:type="dxa"/>
            <w:vMerge/>
            <w:tcBorders>
              <w:bottom w:val="single" w:sz="4" w:space="0" w:color="auto"/>
            </w:tcBorders>
          </w:tcPr>
          <w:p w14:paraId="51E64A05" w14:textId="77777777" w:rsidR="00B24DDA" w:rsidRPr="00A14514" w:rsidRDefault="00B24DDA" w:rsidP="00B24DDA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AB280C1" w14:textId="5BABD664" w:rsidR="00B24DDA" w:rsidRPr="00A14514" w:rsidRDefault="00B24DDA" w:rsidP="00B24DDA">
            <w:r w:rsidRPr="00A14514">
              <w:t>МУ № 4477-87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7D0224E8" w14:textId="77777777" w:rsidR="00B24DDA" w:rsidRPr="00A14514" w:rsidRDefault="00B24DDA" w:rsidP="00B24DDA">
            <w:pPr>
              <w:spacing w:line="200" w:lineRule="exact"/>
            </w:pPr>
          </w:p>
        </w:tc>
      </w:tr>
      <w:tr w:rsidR="00243481" w:rsidRPr="004E1994" w14:paraId="105916AD" w14:textId="77777777" w:rsidTr="004E621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233A" w14:textId="783A3F0B" w:rsidR="00243481" w:rsidRDefault="00243481" w:rsidP="00CE5D04">
            <w:pPr>
              <w:pStyle w:val="af6"/>
              <w:ind w:right="-1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59</w:t>
            </w:r>
            <w:r w:rsidRPr="00090AFC">
              <w:rPr>
                <w:sz w:val="20"/>
                <w:szCs w:val="20"/>
              </w:rPr>
              <w:t>.3</w:t>
            </w:r>
            <w:r w:rsidR="00CE5D04">
              <w:rPr>
                <w:sz w:val="20"/>
                <w:szCs w:val="20"/>
                <w:lang w:val="ru-RU"/>
              </w:rPr>
              <w:t>8</w:t>
            </w:r>
            <w:r w:rsidRPr="00090AFC">
              <w:rPr>
                <w:sz w:val="20"/>
                <w:szCs w:val="20"/>
              </w:rPr>
              <w:t>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F8300B5" w14:textId="77777777" w:rsidR="00243481" w:rsidRPr="00A14514" w:rsidRDefault="00243481" w:rsidP="00243481">
            <w:r w:rsidRPr="00A14514">
              <w:t>Материалы и изделия из искусственных, синтетических, натуральных и смешанных волокон и изделия из них</w:t>
            </w:r>
          </w:p>
          <w:p w14:paraId="38024907" w14:textId="1FBEF5D9" w:rsidR="00243481" w:rsidRPr="00A14514" w:rsidRDefault="00243481" w:rsidP="00243481">
            <w:r w:rsidRPr="00A14514">
              <w:t>меха и меховые изделия; кожа и кожаные изделия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</w:tcBorders>
          </w:tcPr>
          <w:p w14:paraId="5D08E5A4" w14:textId="77777777" w:rsidR="00243481" w:rsidRPr="00A14514" w:rsidRDefault="00243481" w:rsidP="0024348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9/08.158</w:t>
            </w:r>
          </w:p>
          <w:p w14:paraId="395EBCB0" w14:textId="77777777" w:rsidR="00243481" w:rsidRPr="00A14514" w:rsidRDefault="00243481" w:rsidP="0024348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1/08.156</w:t>
            </w:r>
          </w:p>
          <w:p w14:paraId="02798C4D" w14:textId="77777777" w:rsidR="00243481" w:rsidRPr="00A14514" w:rsidRDefault="00243481" w:rsidP="0024348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1/08.158</w:t>
            </w:r>
          </w:p>
          <w:p w14:paraId="0C0809B8" w14:textId="77777777" w:rsidR="00243481" w:rsidRPr="00A14514" w:rsidRDefault="00243481" w:rsidP="0024348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3/08.156</w:t>
            </w:r>
          </w:p>
          <w:p w14:paraId="2B697D9D" w14:textId="77777777" w:rsidR="00243481" w:rsidRPr="00A14514" w:rsidRDefault="00243481" w:rsidP="0024348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3/08.158</w:t>
            </w:r>
          </w:p>
          <w:p w14:paraId="0904A920" w14:textId="77777777" w:rsidR="00243481" w:rsidRPr="00A14514" w:rsidRDefault="00243481" w:rsidP="0024348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4/08.156</w:t>
            </w:r>
          </w:p>
          <w:p w14:paraId="12D8E497" w14:textId="77777777" w:rsidR="00243481" w:rsidRPr="00A14514" w:rsidRDefault="00243481" w:rsidP="0024348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4/08.158</w:t>
            </w:r>
          </w:p>
          <w:p w14:paraId="25C63A47" w14:textId="77777777" w:rsidR="00243481" w:rsidRPr="00A14514" w:rsidRDefault="00243481" w:rsidP="0024348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9/08.156</w:t>
            </w:r>
          </w:p>
          <w:p w14:paraId="40B68794" w14:textId="77777777" w:rsidR="00243481" w:rsidRPr="00A14514" w:rsidRDefault="00243481" w:rsidP="0024348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9/08.158</w:t>
            </w:r>
          </w:p>
          <w:p w14:paraId="357C096D" w14:textId="77777777" w:rsidR="00243481" w:rsidRPr="00A14514" w:rsidRDefault="00243481" w:rsidP="0024348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20/08.156</w:t>
            </w:r>
          </w:p>
          <w:p w14:paraId="728275DC" w14:textId="77777777" w:rsidR="00243481" w:rsidRPr="00A14514" w:rsidRDefault="00243481" w:rsidP="0024348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20/08.158</w:t>
            </w:r>
          </w:p>
          <w:p w14:paraId="11F05BE8" w14:textId="77777777" w:rsidR="00243481" w:rsidRPr="00A14514" w:rsidRDefault="00243481" w:rsidP="0024348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31/08.156</w:t>
            </w:r>
          </w:p>
          <w:p w14:paraId="4D0284CF" w14:textId="77777777" w:rsidR="00243481" w:rsidRPr="00A14514" w:rsidRDefault="00243481" w:rsidP="0024348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31/08.158</w:t>
            </w:r>
          </w:p>
          <w:p w14:paraId="74ADD582" w14:textId="77777777" w:rsidR="00243481" w:rsidRPr="00A14514" w:rsidRDefault="00243481" w:rsidP="0024348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39/08.156</w:t>
            </w:r>
          </w:p>
          <w:p w14:paraId="4BE4D409" w14:textId="77777777" w:rsidR="00243481" w:rsidRPr="00A14514" w:rsidRDefault="00243481" w:rsidP="0024348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39/08.158</w:t>
            </w:r>
          </w:p>
          <w:p w14:paraId="24A74832" w14:textId="77777777" w:rsidR="00243481" w:rsidRPr="00A14514" w:rsidRDefault="00243481" w:rsidP="0024348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5.11/08.156</w:t>
            </w:r>
          </w:p>
          <w:p w14:paraId="4089615C" w14:textId="77777777" w:rsidR="00243481" w:rsidRPr="00A14514" w:rsidRDefault="00243481" w:rsidP="0024348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5.11/08.158</w:t>
            </w:r>
          </w:p>
          <w:p w14:paraId="7168CCED" w14:textId="77777777" w:rsidR="00243481" w:rsidRPr="00A14514" w:rsidRDefault="00243481" w:rsidP="0024348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5.12/08.156</w:t>
            </w:r>
          </w:p>
          <w:p w14:paraId="5C8A9D60" w14:textId="77777777" w:rsidR="00243481" w:rsidRPr="00A14514" w:rsidRDefault="00243481" w:rsidP="0024348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5.12/08.158</w:t>
            </w:r>
          </w:p>
          <w:p w14:paraId="4CC460B0" w14:textId="77777777" w:rsidR="00243481" w:rsidRPr="00A14514" w:rsidRDefault="00243481" w:rsidP="0024348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5.20/08.156</w:t>
            </w:r>
          </w:p>
          <w:p w14:paraId="24BE2099" w14:textId="77777777" w:rsidR="00243481" w:rsidRPr="00A14514" w:rsidRDefault="00243481" w:rsidP="0024348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5.20/08.158</w:t>
            </w:r>
          </w:p>
          <w:p w14:paraId="2CF54D33" w14:textId="77777777" w:rsidR="00243481" w:rsidRPr="00A14514" w:rsidRDefault="00243481" w:rsidP="0024348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60/08.156</w:t>
            </w:r>
          </w:p>
          <w:p w14:paraId="599F592B" w14:textId="77777777" w:rsidR="00243481" w:rsidRPr="00A14514" w:rsidRDefault="00243481" w:rsidP="0024348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60/08.158</w:t>
            </w:r>
          </w:p>
          <w:p w14:paraId="4AB86D08" w14:textId="48C9415D" w:rsidR="00243481" w:rsidRPr="00A14514" w:rsidRDefault="00243481" w:rsidP="00243481">
            <w:pPr>
              <w:ind w:left="-1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3/08.156</w:t>
            </w:r>
            <w:r w:rsidRPr="00A14514">
              <w:rPr>
                <w:sz w:val="18"/>
                <w:szCs w:val="18"/>
              </w:rPr>
              <w:t>31.03/08.158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BEA545B" w14:textId="77777777" w:rsidR="00243481" w:rsidRPr="00A14514" w:rsidRDefault="00243481" w:rsidP="00243481">
            <w:r w:rsidRPr="00A14514">
              <w:t>Воздушная среда:</w:t>
            </w:r>
          </w:p>
          <w:p w14:paraId="67B30EAF" w14:textId="77777777" w:rsidR="00243481" w:rsidRPr="00A14514" w:rsidRDefault="00243481" w:rsidP="00243481">
            <w:r w:rsidRPr="00A14514">
              <w:t>Фенол</w:t>
            </w:r>
          </w:p>
          <w:p w14:paraId="5B473181" w14:textId="77777777" w:rsidR="00243481" w:rsidRPr="00A14514" w:rsidRDefault="00243481" w:rsidP="00243481"/>
          <w:p w14:paraId="55430B36" w14:textId="77777777" w:rsidR="00243481" w:rsidRPr="00A14514" w:rsidRDefault="00243481" w:rsidP="00243481"/>
          <w:p w14:paraId="0811FF4C" w14:textId="77777777" w:rsidR="00243481" w:rsidRPr="00A14514" w:rsidRDefault="00243481" w:rsidP="00243481"/>
          <w:p w14:paraId="203B9D6E" w14:textId="77777777" w:rsidR="00243481" w:rsidRPr="00A14514" w:rsidRDefault="00243481" w:rsidP="00243481"/>
        </w:tc>
        <w:tc>
          <w:tcPr>
            <w:tcW w:w="2266" w:type="dxa"/>
            <w:tcBorders>
              <w:top w:val="single" w:sz="4" w:space="0" w:color="auto"/>
              <w:bottom w:val="nil"/>
            </w:tcBorders>
          </w:tcPr>
          <w:p w14:paraId="357BB092" w14:textId="77777777" w:rsidR="00243481" w:rsidRPr="00A14514" w:rsidRDefault="00243481" w:rsidP="00243481">
            <w:pPr>
              <w:spacing w:line="200" w:lineRule="exact"/>
            </w:pPr>
            <w:r w:rsidRPr="00A14514">
              <w:t>Санитарные правила и нормы 10-54-97</w:t>
            </w:r>
          </w:p>
          <w:p w14:paraId="6531A016" w14:textId="77777777" w:rsidR="00243481" w:rsidRPr="00A14514" w:rsidRDefault="00243481" w:rsidP="00243481">
            <w:r w:rsidRPr="00A14514">
              <w:t>Инструкция 1.1.10-12-96-2005</w:t>
            </w:r>
          </w:p>
          <w:p w14:paraId="3BD75E09" w14:textId="77777777" w:rsidR="00243481" w:rsidRPr="00A14514" w:rsidRDefault="00243481" w:rsidP="00243481">
            <w:r w:rsidRPr="00A14514">
              <w:t>ГН №200</w:t>
            </w:r>
          </w:p>
          <w:p w14:paraId="503F4447" w14:textId="77777777" w:rsidR="00243481" w:rsidRPr="00A14514" w:rsidRDefault="00243481" w:rsidP="00243481">
            <w:r w:rsidRPr="00A14514">
              <w:t>ВМУ № 11-10-2-98</w:t>
            </w:r>
          </w:p>
          <w:p w14:paraId="262B3CCC" w14:textId="77777777" w:rsidR="00243481" w:rsidRPr="00A14514" w:rsidRDefault="00243481" w:rsidP="00243481">
            <w:pPr>
              <w:spacing w:line="200" w:lineRule="exact"/>
            </w:pPr>
            <w:r w:rsidRPr="00A14514">
              <w:t xml:space="preserve">ЕСТ № 299  </w:t>
            </w:r>
          </w:p>
          <w:p w14:paraId="63C83241" w14:textId="77777777" w:rsidR="00243481" w:rsidRPr="00A14514" w:rsidRDefault="00243481" w:rsidP="00243481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  <w:p w14:paraId="2A13506A" w14:textId="77777777" w:rsidR="00243481" w:rsidRPr="00A14514" w:rsidRDefault="00243481" w:rsidP="00243481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23CC0C8" w14:textId="77777777" w:rsidR="00243481" w:rsidRPr="00A14514" w:rsidRDefault="00243481" w:rsidP="00243481">
            <w:r w:rsidRPr="00A14514">
              <w:t>МВИ.МН 5693-2016</w:t>
            </w:r>
          </w:p>
          <w:p w14:paraId="4200C8FA" w14:textId="3FBC71FA" w:rsidR="00243481" w:rsidRPr="00A14514" w:rsidRDefault="00243481" w:rsidP="00243481">
            <w:r w:rsidRPr="00A14514">
              <w:t>МУ 3141-84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7010A3BB" w14:textId="77777777" w:rsidR="00243481" w:rsidRPr="006D706D" w:rsidRDefault="00243481" w:rsidP="00243481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49662323" w14:textId="77777777" w:rsidR="00243481" w:rsidRDefault="00243481" w:rsidP="00243481">
            <w:pPr>
              <w:spacing w:line="200" w:lineRule="exact"/>
            </w:pPr>
            <w:r>
              <w:t>лаборатория СХТМИ</w:t>
            </w:r>
          </w:p>
          <w:p w14:paraId="332AE9D3" w14:textId="77777777" w:rsidR="00243481" w:rsidRPr="00A14514" w:rsidRDefault="00243481" w:rsidP="00243481">
            <w:pPr>
              <w:spacing w:line="200" w:lineRule="exact"/>
            </w:pPr>
          </w:p>
        </w:tc>
      </w:tr>
      <w:tr w:rsidR="00243481" w:rsidRPr="004E1994" w14:paraId="7F791FC8" w14:textId="77777777" w:rsidTr="00243481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F5B2" w14:textId="1C37D9DE" w:rsidR="00243481" w:rsidRPr="00090AFC" w:rsidRDefault="00243481" w:rsidP="00CE5D04">
            <w:pPr>
              <w:pStyle w:val="af6"/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Pr="00090AFC">
              <w:rPr>
                <w:sz w:val="20"/>
                <w:szCs w:val="20"/>
              </w:rPr>
              <w:t>.</w:t>
            </w:r>
            <w:r w:rsidR="00CE5D04">
              <w:rPr>
                <w:sz w:val="20"/>
                <w:szCs w:val="20"/>
                <w:lang w:val="ru-RU"/>
              </w:rPr>
              <w:t>39</w:t>
            </w:r>
            <w:r w:rsidRPr="00090AFC">
              <w:rPr>
                <w:sz w:val="20"/>
                <w:szCs w:val="20"/>
              </w:rPr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5E0B5A9" w14:textId="77777777" w:rsidR="00243481" w:rsidRPr="00A14514" w:rsidRDefault="00243481" w:rsidP="00243481"/>
        </w:tc>
        <w:tc>
          <w:tcPr>
            <w:tcW w:w="1117" w:type="dxa"/>
            <w:vMerge/>
          </w:tcPr>
          <w:p w14:paraId="58A5E1F2" w14:textId="77777777" w:rsidR="00243481" w:rsidRPr="00A14514" w:rsidRDefault="00243481" w:rsidP="00243481">
            <w:pPr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EA74C74" w14:textId="77777777" w:rsidR="00243481" w:rsidRPr="00A14514" w:rsidRDefault="00243481" w:rsidP="00243481">
            <w:pPr>
              <w:ind w:right="-108"/>
              <w:jc w:val="both"/>
            </w:pPr>
            <w:r w:rsidRPr="00A14514">
              <w:t>Воздушная среда:</w:t>
            </w:r>
          </w:p>
          <w:p w14:paraId="732D03F6" w14:textId="77777777" w:rsidR="00243481" w:rsidRPr="00A14514" w:rsidRDefault="00243481" w:rsidP="00243481">
            <w:pPr>
              <w:ind w:right="-108"/>
              <w:jc w:val="both"/>
            </w:pPr>
            <w:proofErr w:type="spellStart"/>
            <w:r w:rsidRPr="00A14514">
              <w:t>толуилендиизоцианат</w:t>
            </w:r>
            <w:proofErr w:type="spellEnd"/>
          </w:p>
          <w:p w14:paraId="20FDDE18" w14:textId="77777777" w:rsidR="00243481" w:rsidRPr="00A14514" w:rsidRDefault="00243481" w:rsidP="00243481">
            <w:pPr>
              <w:ind w:right="-108"/>
              <w:jc w:val="both"/>
            </w:pPr>
          </w:p>
          <w:p w14:paraId="463DFD95" w14:textId="77777777" w:rsidR="00243481" w:rsidRPr="00A14514" w:rsidRDefault="00243481" w:rsidP="00243481">
            <w:pPr>
              <w:ind w:right="-108"/>
              <w:jc w:val="both"/>
            </w:pPr>
          </w:p>
          <w:p w14:paraId="5336262D" w14:textId="77777777" w:rsidR="00243481" w:rsidRPr="00A14514" w:rsidRDefault="00243481" w:rsidP="00243481">
            <w:pPr>
              <w:ind w:right="-108"/>
              <w:jc w:val="both"/>
            </w:pPr>
          </w:p>
          <w:p w14:paraId="6ED9DAAD" w14:textId="77777777" w:rsidR="00243481" w:rsidRPr="00A14514" w:rsidRDefault="00243481" w:rsidP="00243481"/>
        </w:tc>
        <w:tc>
          <w:tcPr>
            <w:tcW w:w="2266" w:type="dxa"/>
            <w:tcBorders>
              <w:top w:val="nil"/>
              <w:bottom w:val="nil"/>
            </w:tcBorders>
          </w:tcPr>
          <w:p w14:paraId="36A70FEA" w14:textId="77777777" w:rsidR="00243481" w:rsidRPr="00A14514" w:rsidRDefault="00243481" w:rsidP="00243481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21A6198" w14:textId="5F637F83" w:rsidR="00243481" w:rsidRPr="00A14514" w:rsidRDefault="00243481" w:rsidP="00243481">
            <w:r w:rsidRPr="00A14514">
              <w:t>ГОСТ 32535-2013</w:t>
            </w:r>
          </w:p>
        </w:tc>
        <w:tc>
          <w:tcPr>
            <w:tcW w:w="2829" w:type="dxa"/>
            <w:vMerge w:val="restart"/>
            <w:tcBorders>
              <w:top w:val="nil"/>
              <w:bottom w:val="nil"/>
            </w:tcBorders>
          </w:tcPr>
          <w:p w14:paraId="091ED90B" w14:textId="77777777" w:rsidR="00243481" w:rsidRPr="00A14514" w:rsidRDefault="00243481" w:rsidP="00243481">
            <w:pPr>
              <w:spacing w:line="200" w:lineRule="exact"/>
            </w:pPr>
          </w:p>
        </w:tc>
      </w:tr>
      <w:tr w:rsidR="00243481" w:rsidRPr="004E1994" w14:paraId="577867B9" w14:textId="77777777" w:rsidTr="00243481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F047" w14:textId="4D900347" w:rsidR="00243481" w:rsidRPr="00090AFC" w:rsidRDefault="00243481" w:rsidP="00CE5D04">
            <w:pPr>
              <w:pStyle w:val="af6"/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Pr="00090AFC">
              <w:rPr>
                <w:sz w:val="20"/>
                <w:szCs w:val="20"/>
              </w:rPr>
              <w:t>.4</w:t>
            </w:r>
            <w:r w:rsidR="00CE5D04">
              <w:rPr>
                <w:sz w:val="20"/>
                <w:szCs w:val="20"/>
                <w:lang w:val="ru-RU"/>
              </w:rPr>
              <w:t>0</w:t>
            </w:r>
            <w:r w:rsidRPr="00090AFC">
              <w:rPr>
                <w:sz w:val="20"/>
                <w:szCs w:val="20"/>
              </w:rPr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697B2CD" w14:textId="77777777" w:rsidR="00243481" w:rsidRPr="00A14514" w:rsidRDefault="00243481" w:rsidP="00243481"/>
        </w:tc>
        <w:tc>
          <w:tcPr>
            <w:tcW w:w="1117" w:type="dxa"/>
            <w:vMerge/>
          </w:tcPr>
          <w:p w14:paraId="14B3489A" w14:textId="77777777" w:rsidR="00243481" w:rsidRPr="00A14514" w:rsidRDefault="00243481" w:rsidP="00243481">
            <w:pPr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A4B975B" w14:textId="77777777" w:rsidR="00243481" w:rsidRPr="00A14514" w:rsidRDefault="00243481" w:rsidP="00243481">
            <w:r w:rsidRPr="00A14514">
              <w:t>Воздушная среда:</w:t>
            </w:r>
          </w:p>
          <w:p w14:paraId="3CF50587" w14:textId="70FA6994" w:rsidR="00243481" w:rsidRPr="00A14514" w:rsidRDefault="00243481" w:rsidP="00243481">
            <w:pPr>
              <w:ind w:right="-108"/>
              <w:jc w:val="both"/>
            </w:pPr>
            <w:r w:rsidRPr="00A14514">
              <w:t>формальдегид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1EE1CDC2" w14:textId="77777777" w:rsidR="00243481" w:rsidRPr="00A14514" w:rsidRDefault="00243481" w:rsidP="00243481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1B145B4" w14:textId="77777777" w:rsidR="00243481" w:rsidRPr="00A14514" w:rsidRDefault="00243481" w:rsidP="00243481">
            <w:r w:rsidRPr="00A14514">
              <w:t>МВИ.БР 322-2017</w:t>
            </w:r>
          </w:p>
          <w:p w14:paraId="579F4A6A" w14:textId="77777777" w:rsidR="00243481" w:rsidRPr="00A14514" w:rsidRDefault="00243481" w:rsidP="00243481"/>
        </w:tc>
        <w:tc>
          <w:tcPr>
            <w:tcW w:w="2829" w:type="dxa"/>
            <w:vMerge/>
            <w:tcBorders>
              <w:bottom w:val="nil"/>
            </w:tcBorders>
          </w:tcPr>
          <w:p w14:paraId="14F6B487" w14:textId="77777777" w:rsidR="00243481" w:rsidRPr="00A14514" w:rsidRDefault="00243481" w:rsidP="00243481">
            <w:pPr>
              <w:spacing w:line="200" w:lineRule="exact"/>
            </w:pPr>
          </w:p>
        </w:tc>
      </w:tr>
      <w:tr w:rsidR="00243481" w:rsidRPr="004E1994" w14:paraId="766CEAE9" w14:textId="77777777" w:rsidTr="0034556B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372E" w14:textId="765CFBE5" w:rsidR="00243481" w:rsidRPr="00090AFC" w:rsidRDefault="00243481" w:rsidP="00CE5D04">
            <w:pPr>
              <w:pStyle w:val="af6"/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Pr="00090AFC">
              <w:rPr>
                <w:sz w:val="20"/>
                <w:szCs w:val="20"/>
              </w:rPr>
              <w:t>.4</w:t>
            </w:r>
            <w:r w:rsidR="00CE5D04">
              <w:rPr>
                <w:sz w:val="20"/>
                <w:szCs w:val="20"/>
                <w:lang w:val="ru-RU"/>
              </w:rPr>
              <w:t>1</w:t>
            </w:r>
            <w:r w:rsidRPr="00090AFC">
              <w:rPr>
                <w:sz w:val="20"/>
                <w:szCs w:val="20"/>
              </w:rPr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188D2BA" w14:textId="77777777" w:rsidR="00243481" w:rsidRPr="00A14514" w:rsidRDefault="00243481" w:rsidP="00243481"/>
        </w:tc>
        <w:tc>
          <w:tcPr>
            <w:tcW w:w="1117" w:type="dxa"/>
            <w:vMerge w:val="restart"/>
          </w:tcPr>
          <w:p w14:paraId="720C06D1" w14:textId="77777777" w:rsidR="00243481" w:rsidRPr="00987415" w:rsidRDefault="00243481" w:rsidP="00243481">
            <w:pPr>
              <w:ind w:left="-123"/>
              <w:rPr>
                <w:sz w:val="16"/>
                <w:szCs w:val="16"/>
              </w:rPr>
            </w:pPr>
            <w:r w:rsidRPr="00987415">
              <w:rPr>
                <w:sz w:val="16"/>
                <w:szCs w:val="16"/>
              </w:rPr>
              <w:t>13.10/08.156</w:t>
            </w:r>
          </w:p>
          <w:p w14:paraId="526E751D" w14:textId="77777777" w:rsidR="00243481" w:rsidRPr="00987415" w:rsidRDefault="00243481" w:rsidP="00243481">
            <w:pPr>
              <w:ind w:left="-123"/>
              <w:rPr>
                <w:sz w:val="16"/>
                <w:szCs w:val="16"/>
              </w:rPr>
            </w:pPr>
            <w:r w:rsidRPr="00987415">
              <w:rPr>
                <w:sz w:val="16"/>
                <w:szCs w:val="16"/>
              </w:rPr>
              <w:t>13.20/08.156</w:t>
            </w:r>
          </w:p>
          <w:p w14:paraId="728FB6AB" w14:textId="77777777" w:rsidR="00243481" w:rsidRPr="00987415" w:rsidRDefault="00243481" w:rsidP="00243481">
            <w:pPr>
              <w:ind w:left="-123"/>
              <w:rPr>
                <w:sz w:val="16"/>
                <w:szCs w:val="16"/>
              </w:rPr>
            </w:pPr>
            <w:r w:rsidRPr="00987415">
              <w:rPr>
                <w:sz w:val="16"/>
                <w:szCs w:val="16"/>
              </w:rPr>
              <w:t>13.91/08.156</w:t>
            </w:r>
          </w:p>
          <w:p w14:paraId="0E5FB5DC" w14:textId="77777777" w:rsidR="00243481" w:rsidRPr="00987415" w:rsidRDefault="00243481" w:rsidP="00243481">
            <w:pPr>
              <w:ind w:left="-123"/>
              <w:rPr>
                <w:sz w:val="16"/>
                <w:szCs w:val="16"/>
              </w:rPr>
            </w:pPr>
            <w:r w:rsidRPr="00987415">
              <w:rPr>
                <w:sz w:val="16"/>
                <w:szCs w:val="16"/>
              </w:rPr>
              <w:t>13.92/08.156</w:t>
            </w:r>
          </w:p>
          <w:p w14:paraId="08D07697" w14:textId="77777777" w:rsidR="00243481" w:rsidRPr="00987415" w:rsidRDefault="00243481" w:rsidP="00243481">
            <w:pPr>
              <w:ind w:left="-123"/>
              <w:rPr>
                <w:sz w:val="16"/>
                <w:szCs w:val="16"/>
              </w:rPr>
            </w:pPr>
            <w:r w:rsidRPr="00987415">
              <w:rPr>
                <w:sz w:val="16"/>
                <w:szCs w:val="16"/>
              </w:rPr>
              <w:t>13.93/08.156</w:t>
            </w:r>
          </w:p>
          <w:p w14:paraId="40624523" w14:textId="77777777" w:rsidR="00243481" w:rsidRPr="00987415" w:rsidRDefault="00243481" w:rsidP="00243481">
            <w:pPr>
              <w:ind w:left="-123"/>
              <w:rPr>
                <w:sz w:val="16"/>
                <w:szCs w:val="16"/>
              </w:rPr>
            </w:pPr>
            <w:r w:rsidRPr="00987415">
              <w:rPr>
                <w:sz w:val="16"/>
                <w:szCs w:val="16"/>
              </w:rPr>
              <w:t>13.95/08.156</w:t>
            </w:r>
          </w:p>
          <w:p w14:paraId="15033818" w14:textId="77777777" w:rsidR="00243481" w:rsidRPr="00987415" w:rsidRDefault="00243481" w:rsidP="00243481">
            <w:pPr>
              <w:ind w:left="-123"/>
              <w:rPr>
                <w:sz w:val="16"/>
                <w:szCs w:val="16"/>
              </w:rPr>
            </w:pPr>
            <w:r w:rsidRPr="00987415">
              <w:rPr>
                <w:sz w:val="16"/>
                <w:szCs w:val="16"/>
              </w:rPr>
              <w:t>13.96/08.156</w:t>
            </w:r>
          </w:p>
          <w:p w14:paraId="378BA52B" w14:textId="77777777" w:rsidR="00243481" w:rsidRPr="00987415" w:rsidRDefault="00243481" w:rsidP="00243481">
            <w:pPr>
              <w:ind w:left="-123"/>
              <w:rPr>
                <w:sz w:val="16"/>
                <w:szCs w:val="16"/>
              </w:rPr>
            </w:pPr>
            <w:r w:rsidRPr="00987415">
              <w:rPr>
                <w:sz w:val="16"/>
                <w:szCs w:val="16"/>
              </w:rPr>
              <w:t>13.99/08.156</w:t>
            </w:r>
          </w:p>
          <w:p w14:paraId="034C4229" w14:textId="77777777" w:rsidR="00243481" w:rsidRPr="00987415" w:rsidRDefault="00243481" w:rsidP="00243481">
            <w:pPr>
              <w:ind w:left="-123"/>
              <w:rPr>
                <w:sz w:val="16"/>
                <w:szCs w:val="16"/>
              </w:rPr>
            </w:pPr>
            <w:r w:rsidRPr="00987415">
              <w:rPr>
                <w:sz w:val="16"/>
                <w:szCs w:val="16"/>
              </w:rPr>
              <w:t>14.11/08.156</w:t>
            </w:r>
          </w:p>
          <w:p w14:paraId="1F92C2B6" w14:textId="77777777" w:rsidR="00243481" w:rsidRPr="00987415" w:rsidRDefault="00243481" w:rsidP="00243481">
            <w:pPr>
              <w:ind w:left="-123"/>
              <w:rPr>
                <w:sz w:val="16"/>
                <w:szCs w:val="16"/>
              </w:rPr>
            </w:pPr>
            <w:r w:rsidRPr="00987415">
              <w:rPr>
                <w:sz w:val="16"/>
                <w:szCs w:val="16"/>
              </w:rPr>
              <w:t>14.13/08.156</w:t>
            </w:r>
          </w:p>
          <w:p w14:paraId="5C449337" w14:textId="77777777" w:rsidR="00243481" w:rsidRPr="00987415" w:rsidRDefault="00243481" w:rsidP="00243481">
            <w:pPr>
              <w:ind w:left="-123"/>
              <w:rPr>
                <w:sz w:val="16"/>
                <w:szCs w:val="16"/>
              </w:rPr>
            </w:pPr>
            <w:r w:rsidRPr="00987415">
              <w:rPr>
                <w:sz w:val="16"/>
                <w:szCs w:val="16"/>
              </w:rPr>
              <w:t>14.14/08.156</w:t>
            </w:r>
          </w:p>
          <w:p w14:paraId="4DD08051" w14:textId="77777777" w:rsidR="00243481" w:rsidRPr="00987415" w:rsidRDefault="00243481" w:rsidP="00243481">
            <w:pPr>
              <w:ind w:left="-123"/>
              <w:rPr>
                <w:sz w:val="16"/>
                <w:szCs w:val="16"/>
              </w:rPr>
            </w:pPr>
            <w:r w:rsidRPr="00987415">
              <w:rPr>
                <w:sz w:val="16"/>
                <w:szCs w:val="16"/>
              </w:rPr>
              <w:t>14.19/08.156</w:t>
            </w:r>
          </w:p>
          <w:p w14:paraId="52D78D60" w14:textId="77777777" w:rsidR="00243481" w:rsidRPr="00987415" w:rsidRDefault="00243481" w:rsidP="00243481">
            <w:pPr>
              <w:ind w:left="-123"/>
              <w:rPr>
                <w:sz w:val="16"/>
                <w:szCs w:val="16"/>
              </w:rPr>
            </w:pPr>
            <w:r w:rsidRPr="00987415">
              <w:rPr>
                <w:sz w:val="16"/>
                <w:szCs w:val="16"/>
              </w:rPr>
              <w:t>14.20/08.156</w:t>
            </w:r>
          </w:p>
          <w:p w14:paraId="32576F92" w14:textId="77777777" w:rsidR="00243481" w:rsidRPr="00987415" w:rsidRDefault="00243481" w:rsidP="00243481">
            <w:pPr>
              <w:ind w:left="-123"/>
              <w:rPr>
                <w:sz w:val="16"/>
                <w:szCs w:val="16"/>
              </w:rPr>
            </w:pPr>
            <w:r w:rsidRPr="00987415">
              <w:rPr>
                <w:sz w:val="16"/>
                <w:szCs w:val="16"/>
              </w:rPr>
              <w:t>14.31/08.156</w:t>
            </w:r>
          </w:p>
          <w:p w14:paraId="5F6009C1" w14:textId="77777777" w:rsidR="00243481" w:rsidRPr="00987415" w:rsidRDefault="00243481" w:rsidP="00243481">
            <w:pPr>
              <w:ind w:left="-123"/>
              <w:rPr>
                <w:sz w:val="16"/>
                <w:szCs w:val="16"/>
              </w:rPr>
            </w:pPr>
            <w:r w:rsidRPr="00987415">
              <w:rPr>
                <w:sz w:val="16"/>
                <w:szCs w:val="16"/>
              </w:rPr>
              <w:t>14.39/08.156</w:t>
            </w:r>
          </w:p>
          <w:p w14:paraId="02632987" w14:textId="77777777" w:rsidR="00243481" w:rsidRPr="00987415" w:rsidRDefault="00243481" w:rsidP="00243481">
            <w:pPr>
              <w:ind w:left="-123"/>
              <w:rPr>
                <w:sz w:val="16"/>
                <w:szCs w:val="16"/>
              </w:rPr>
            </w:pPr>
            <w:r w:rsidRPr="00987415">
              <w:rPr>
                <w:sz w:val="16"/>
                <w:szCs w:val="16"/>
              </w:rPr>
              <w:t>15.11/08.156</w:t>
            </w:r>
          </w:p>
          <w:p w14:paraId="313CCF8C" w14:textId="77777777" w:rsidR="00243481" w:rsidRPr="00987415" w:rsidRDefault="00243481" w:rsidP="00243481">
            <w:pPr>
              <w:ind w:left="-123"/>
              <w:rPr>
                <w:sz w:val="16"/>
                <w:szCs w:val="16"/>
              </w:rPr>
            </w:pPr>
            <w:r w:rsidRPr="00987415">
              <w:rPr>
                <w:sz w:val="16"/>
                <w:szCs w:val="16"/>
              </w:rPr>
              <w:t>15.12/08.156</w:t>
            </w:r>
          </w:p>
          <w:p w14:paraId="04F30DD9" w14:textId="77777777" w:rsidR="00243481" w:rsidRPr="00987415" w:rsidRDefault="00243481" w:rsidP="00243481">
            <w:pPr>
              <w:ind w:left="-123"/>
              <w:rPr>
                <w:sz w:val="16"/>
                <w:szCs w:val="16"/>
              </w:rPr>
            </w:pPr>
            <w:r w:rsidRPr="00987415">
              <w:rPr>
                <w:sz w:val="16"/>
                <w:szCs w:val="16"/>
              </w:rPr>
              <w:t>15.20/08.156</w:t>
            </w:r>
          </w:p>
          <w:p w14:paraId="7B66FC18" w14:textId="77777777" w:rsidR="00243481" w:rsidRPr="00987415" w:rsidRDefault="00243481" w:rsidP="00243481">
            <w:pPr>
              <w:ind w:left="-123"/>
              <w:rPr>
                <w:sz w:val="16"/>
                <w:szCs w:val="16"/>
              </w:rPr>
            </w:pPr>
            <w:r w:rsidRPr="00987415">
              <w:rPr>
                <w:sz w:val="16"/>
                <w:szCs w:val="16"/>
              </w:rPr>
              <w:t>20.60/08.156</w:t>
            </w:r>
          </w:p>
          <w:p w14:paraId="3908FC71" w14:textId="38E222C0" w:rsidR="00243481" w:rsidRPr="00987415" w:rsidRDefault="00243481" w:rsidP="00243481">
            <w:pPr>
              <w:ind w:left="-123"/>
              <w:rPr>
                <w:sz w:val="16"/>
                <w:szCs w:val="16"/>
              </w:rPr>
            </w:pPr>
            <w:r w:rsidRPr="00987415">
              <w:rPr>
                <w:sz w:val="16"/>
                <w:szCs w:val="16"/>
              </w:rPr>
              <w:t>31.03/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65BE74E" w14:textId="77777777" w:rsidR="00243481" w:rsidRPr="00A14514" w:rsidRDefault="00243481" w:rsidP="00243481">
            <w:r w:rsidRPr="00A14514">
              <w:t>Воздушная среда:</w:t>
            </w:r>
          </w:p>
          <w:p w14:paraId="28C950D8" w14:textId="1EC58716" w:rsidR="00243481" w:rsidRPr="00A14514" w:rsidRDefault="00243481" w:rsidP="00243481">
            <w:r w:rsidRPr="00A14514">
              <w:t xml:space="preserve">аммиак 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4E2F477C" w14:textId="77777777" w:rsidR="00243481" w:rsidRPr="00A14514" w:rsidRDefault="00243481" w:rsidP="00243481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ADC121D" w14:textId="77777777" w:rsidR="00243481" w:rsidRPr="00A14514" w:rsidRDefault="00243481" w:rsidP="00243481">
            <w:r w:rsidRPr="00A14514">
              <w:t xml:space="preserve">Руководство по методам определения вредных веществ в атмосферном воздухе. Соловьевой, </w:t>
            </w:r>
            <w:proofErr w:type="spellStart"/>
            <w:proofErr w:type="gramStart"/>
            <w:r w:rsidRPr="00A14514">
              <w:t>Хрусталевой,стр</w:t>
            </w:r>
            <w:proofErr w:type="spellEnd"/>
            <w:r w:rsidRPr="00A14514">
              <w:t>.</w:t>
            </w:r>
            <w:proofErr w:type="gramEnd"/>
            <w:r w:rsidRPr="00A14514">
              <w:t xml:space="preserve"> 65;</w:t>
            </w:r>
          </w:p>
          <w:p w14:paraId="06D631CC" w14:textId="07AFA214" w:rsidR="00243481" w:rsidRPr="00A14514" w:rsidRDefault="00243481" w:rsidP="00243481">
            <w:r w:rsidRPr="00A14514">
              <w:t>МВИ.МН 5910-2017</w:t>
            </w:r>
          </w:p>
        </w:tc>
        <w:tc>
          <w:tcPr>
            <w:tcW w:w="2829" w:type="dxa"/>
            <w:vMerge/>
            <w:tcBorders>
              <w:bottom w:val="nil"/>
            </w:tcBorders>
          </w:tcPr>
          <w:p w14:paraId="6241191A" w14:textId="77777777" w:rsidR="00243481" w:rsidRPr="00A14514" w:rsidRDefault="00243481" w:rsidP="00243481">
            <w:pPr>
              <w:spacing w:line="200" w:lineRule="exact"/>
            </w:pPr>
          </w:p>
        </w:tc>
      </w:tr>
      <w:tr w:rsidR="00243481" w:rsidRPr="004E1994" w14:paraId="58B843D8" w14:textId="77777777" w:rsidTr="0098741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AF93" w14:textId="4A1A64EE" w:rsidR="00243481" w:rsidRPr="00090AFC" w:rsidRDefault="00243481" w:rsidP="00CE5D04">
            <w:pPr>
              <w:pStyle w:val="af6"/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9</w:t>
            </w:r>
            <w:r w:rsidRPr="00090AFC">
              <w:rPr>
                <w:sz w:val="20"/>
                <w:szCs w:val="20"/>
              </w:rPr>
              <w:t>.4</w:t>
            </w:r>
            <w:r w:rsidR="00CE5D04">
              <w:rPr>
                <w:sz w:val="20"/>
                <w:szCs w:val="20"/>
                <w:lang w:val="ru-RU"/>
              </w:rPr>
              <w:t>2</w:t>
            </w:r>
            <w:r w:rsidRPr="00090AFC">
              <w:rPr>
                <w:sz w:val="20"/>
                <w:szCs w:val="20"/>
              </w:rPr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</w:tcBorders>
          </w:tcPr>
          <w:p w14:paraId="52B274FD" w14:textId="77777777" w:rsidR="00243481" w:rsidRPr="00A14514" w:rsidRDefault="00243481" w:rsidP="00243481"/>
        </w:tc>
        <w:tc>
          <w:tcPr>
            <w:tcW w:w="1117" w:type="dxa"/>
            <w:vMerge/>
          </w:tcPr>
          <w:p w14:paraId="233EFEE7" w14:textId="77777777" w:rsidR="00243481" w:rsidRPr="00A14514" w:rsidRDefault="00243481" w:rsidP="00243481">
            <w:pPr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1892965" w14:textId="77777777" w:rsidR="00243481" w:rsidRPr="00A14514" w:rsidRDefault="00243481" w:rsidP="00243481">
            <w:r w:rsidRPr="00A14514">
              <w:t>Воздушная среда:</w:t>
            </w:r>
          </w:p>
          <w:p w14:paraId="42C5BA76" w14:textId="6605E3B4" w:rsidR="00243481" w:rsidRPr="00A14514" w:rsidRDefault="00243481" w:rsidP="00243481">
            <w:r w:rsidRPr="00A14514">
              <w:t>хлористый водород</w:t>
            </w:r>
          </w:p>
        </w:tc>
        <w:tc>
          <w:tcPr>
            <w:tcW w:w="2266" w:type="dxa"/>
            <w:tcBorders>
              <w:top w:val="nil"/>
            </w:tcBorders>
          </w:tcPr>
          <w:p w14:paraId="368F12D7" w14:textId="77777777" w:rsidR="00243481" w:rsidRPr="00A14514" w:rsidRDefault="00243481" w:rsidP="00243481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9D29102" w14:textId="0AFD4C55" w:rsidR="00243481" w:rsidRPr="00A14514" w:rsidRDefault="00243481" w:rsidP="00243481">
            <w:r w:rsidRPr="00A14514">
              <w:t>МУ 1645-77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0E11B779" w14:textId="77777777" w:rsidR="00243481" w:rsidRPr="00A14514" w:rsidRDefault="00243481" w:rsidP="00243481">
            <w:pPr>
              <w:spacing w:line="200" w:lineRule="exact"/>
            </w:pPr>
          </w:p>
        </w:tc>
      </w:tr>
      <w:tr w:rsidR="00243481" w:rsidRPr="004E1994" w14:paraId="19ED02CB" w14:textId="77777777" w:rsidTr="0098741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C6F5" w14:textId="3218E8DD" w:rsidR="00243481" w:rsidRPr="00090AFC" w:rsidRDefault="00243481" w:rsidP="00CE5D04">
            <w:pPr>
              <w:pStyle w:val="af6"/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59</w:t>
            </w:r>
            <w:r w:rsidRPr="00090AFC">
              <w:rPr>
                <w:sz w:val="20"/>
                <w:szCs w:val="20"/>
              </w:rPr>
              <w:t>.4</w:t>
            </w:r>
            <w:r w:rsidR="00CE5D04">
              <w:rPr>
                <w:sz w:val="20"/>
                <w:szCs w:val="20"/>
                <w:lang w:val="ru-RU"/>
              </w:rPr>
              <w:t>3</w:t>
            </w:r>
            <w:r w:rsidRPr="00090AFC">
              <w:rPr>
                <w:sz w:val="20"/>
                <w:szCs w:val="20"/>
              </w:rPr>
              <w:t>*</w:t>
            </w:r>
          </w:p>
        </w:tc>
        <w:tc>
          <w:tcPr>
            <w:tcW w:w="2427" w:type="dxa"/>
            <w:tcBorders>
              <w:left w:val="single" w:sz="4" w:space="0" w:color="auto"/>
            </w:tcBorders>
          </w:tcPr>
          <w:p w14:paraId="27F85C25" w14:textId="77777777" w:rsidR="00243481" w:rsidRPr="00A14514" w:rsidRDefault="00243481" w:rsidP="00243481">
            <w:r w:rsidRPr="00A14514">
              <w:t>Материалы и изделия из искусственных, синтетических, натуральных и смешанных волокон и изделия из них</w:t>
            </w:r>
          </w:p>
          <w:p w14:paraId="726192EC" w14:textId="7DF3C331" w:rsidR="00243481" w:rsidRPr="00A14514" w:rsidRDefault="00243481" w:rsidP="00243481">
            <w:r w:rsidRPr="00A14514">
              <w:t>меха и меховые изделия; кожа и кожаные изделия</w:t>
            </w:r>
          </w:p>
        </w:tc>
        <w:tc>
          <w:tcPr>
            <w:tcW w:w="1117" w:type="dxa"/>
          </w:tcPr>
          <w:p w14:paraId="0B942125" w14:textId="77777777" w:rsidR="00243481" w:rsidRPr="00A14514" w:rsidRDefault="00243481" w:rsidP="0024348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10/35.069</w:t>
            </w:r>
          </w:p>
          <w:p w14:paraId="4CC8431C" w14:textId="77777777" w:rsidR="00243481" w:rsidRPr="00A14514" w:rsidRDefault="00243481" w:rsidP="0024348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20/35.069</w:t>
            </w:r>
          </w:p>
          <w:p w14:paraId="39C36BA1" w14:textId="77777777" w:rsidR="00243481" w:rsidRPr="00A14514" w:rsidRDefault="00243481" w:rsidP="0024348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1/35.069</w:t>
            </w:r>
          </w:p>
          <w:p w14:paraId="1904CCE4" w14:textId="77777777" w:rsidR="00243481" w:rsidRPr="00A14514" w:rsidRDefault="00243481" w:rsidP="0024348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2/35.069</w:t>
            </w:r>
          </w:p>
          <w:p w14:paraId="683512A7" w14:textId="77777777" w:rsidR="00243481" w:rsidRPr="00A14514" w:rsidRDefault="00243481" w:rsidP="0024348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5/35.069</w:t>
            </w:r>
          </w:p>
          <w:p w14:paraId="571989FA" w14:textId="77777777" w:rsidR="00243481" w:rsidRPr="00A14514" w:rsidRDefault="00243481" w:rsidP="0024348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6/35.069</w:t>
            </w:r>
          </w:p>
          <w:p w14:paraId="09CF1896" w14:textId="77777777" w:rsidR="00243481" w:rsidRPr="00A14514" w:rsidRDefault="00243481" w:rsidP="0024348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9/35.069</w:t>
            </w:r>
          </w:p>
          <w:p w14:paraId="68EEE105" w14:textId="77777777" w:rsidR="00243481" w:rsidRPr="00A14514" w:rsidRDefault="00243481" w:rsidP="0024348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1/35.069</w:t>
            </w:r>
          </w:p>
          <w:p w14:paraId="2F3B754D" w14:textId="77777777" w:rsidR="00243481" w:rsidRPr="00A14514" w:rsidRDefault="00243481" w:rsidP="0024348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3/35.069</w:t>
            </w:r>
          </w:p>
          <w:p w14:paraId="170FE7D0" w14:textId="77777777" w:rsidR="00243481" w:rsidRPr="00A14514" w:rsidRDefault="00243481" w:rsidP="0024348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4/35.069</w:t>
            </w:r>
          </w:p>
          <w:p w14:paraId="583CCC0F" w14:textId="77777777" w:rsidR="00243481" w:rsidRPr="00A14514" w:rsidRDefault="00243481" w:rsidP="0024348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9/35.069</w:t>
            </w:r>
          </w:p>
          <w:p w14:paraId="2F6D4FD0" w14:textId="77777777" w:rsidR="00243481" w:rsidRPr="00A14514" w:rsidRDefault="00243481" w:rsidP="0024348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20/35.069</w:t>
            </w:r>
          </w:p>
          <w:p w14:paraId="0F9BBBC7" w14:textId="77777777" w:rsidR="00243481" w:rsidRPr="00A14514" w:rsidRDefault="00243481" w:rsidP="0024348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31/35.069</w:t>
            </w:r>
          </w:p>
          <w:p w14:paraId="647F7345" w14:textId="77777777" w:rsidR="00243481" w:rsidRPr="00A14514" w:rsidRDefault="00243481" w:rsidP="0024348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39/35.069</w:t>
            </w:r>
          </w:p>
          <w:p w14:paraId="0875FDD4" w14:textId="77777777" w:rsidR="00243481" w:rsidRPr="00A14514" w:rsidRDefault="00243481" w:rsidP="0024348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5.11/35.069</w:t>
            </w:r>
          </w:p>
          <w:p w14:paraId="319766BD" w14:textId="77777777" w:rsidR="00243481" w:rsidRPr="00A14514" w:rsidRDefault="00243481" w:rsidP="0024348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5.20/35.069</w:t>
            </w:r>
          </w:p>
          <w:p w14:paraId="184D2765" w14:textId="77777777" w:rsidR="00243481" w:rsidRPr="00A14514" w:rsidRDefault="00243481" w:rsidP="0024348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3/35.069</w:t>
            </w:r>
          </w:p>
          <w:p w14:paraId="62ED1326" w14:textId="77777777" w:rsidR="00243481" w:rsidRPr="00A14514" w:rsidRDefault="00243481" w:rsidP="0024348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5.12/35.069</w:t>
            </w:r>
          </w:p>
          <w:p w14:paraId="3C048141" w14:textId="77777777" w:rsidR="00243481" w:rsidRPr="00A14514" w:rsidRDefault="00243481" w:rsidP="0024348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60/35.069</w:t>
            </w:r>
          </w:p>
          <w:p w14:paraId="244E538F" w14:textId="13DF7C66" w:rsidR="00243481" w:rsidRPr="00A14514" w:rsidRDefault="00243481" w:rsidP="0024348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31.03/35.06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BE8571C" w14:textId="7FB40A1A" w:rsidR="00243481" w:rsidRPr="00A14514" w:rsidRDefault="00243481" w:rsidP="00243481">
            <w:r w:rsidRPr="00A14514">
              <w:t>Напряженность электростатического поля</w:t>
            </w:r>
          </w:p>
        </w:tc>
        <w:tc>
          <w:tcPr>
            <w:tcW w:w="2266" w:type="dxa"/>
          </w:tcPr>
          <w:p w14:paraId="38F4785D" w14:textId="77777777" w:rsidR="00243481" w:rsidRPr="00A14514" w:rsidRDefault="00243481" w:rsidP="00243481">
            <w:pPr>
              <w:spacing w:line="200" w:lineRule="exact"/>
            </w:pPr>
            <w:r w:rsidRPr="00A14514">
              <w:t>Санитарные правила и нормы 10-54-97</w:t>
            </w:r>
          </w:p>
          <w:p w14:paraId="15BA5770" w14:textId="77777777" w:rsidR="00243481" w:rsidRPr="00A14514" w:rsidRDefault="00243481" w:rsidP="00243481">
            <w:r w:rsidRPr="00A14514">
              <w:t>Инструкция 1.1.10-12-96-2005</w:t>
            </w:r>
          </w:p>
          <w:p w14:paraId="28B91A63" w14:textId="77777777" w:rsidR="00243481" w:rsidRPr="00A14514" w:rsidRDefault="00243481" w:rsidP="00243481">
            <w:r w:rsidRPr="00A14514">
              <w:t>ГН №200</w:t>
            </w:r>
          </w:p>
          <w:p w14:paraId="6036125E" w14:textId="77777777" w:rsidR="00243481" w:rsidRPr="00A14514" w:rsidRDefault="00243481" w:rsidP="00243481">
            <w:r w:rsidRPr="00A14514">
              <w:t>ВМУ № 11-10-2-98</w:t>
            </w:r>
          </w:p>
          <w:p w14:paraId="156B8827" w14:textId="77777777" w:rsidR="00243481" w:rsidRPr="00A14514" w:rsidRDefault="00243481" w:rsidP="00243481">
            <w:pPr>
              <w:spacing w:line="200" w:lineRule="exact"/>
            </w:pPr>
            <w:r w:rsidRPr="00A14514">
              <w:t xml:space="preserve">ЕСТ № 299  </w:t>
            </w:r>
          </w:p>
          <w:p w14:paraId="5952F823" w14:textId="77777777" w:rsidR="00243481" w:rsidRPr="00A14514" w:rsidRDefault="00243481" w:rsidP="00243481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  <w:p w14:paraId="4B62B5EC" w14:textId="77777777" w:rsidR="00243481" w:rsidRPr="00A14514" w:rsidRDefault="00243481" w:rsidP="00243481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F064ADA" w14:textId="77777777" w:rsidR="00243481" w:rsidRPr="00A14514" w:rsidRDefault="00243481" w:rsidP="00243481">
            <w:r w:rsidRPr="00A14514">
              <w:t>ГОСТ 30877-2003 п.5.3</w:t>
            </w:r>
          </w:p>
          <w:p w14:paraId="0F727BDE" w14:textId="77777777" w:rsidR="00243481" w:rsidRPr="00A14514" w:rsidRDefault="00243481" w:rsidP="00243481">
            <w:r w:rsidRPr="00A14514">
              <w:t>СанПиН 9-29.7-95</w:t>
            </w:r>
          </w:p>
          <w:p w14:paraId="24E9F62D" w14:textId="77777777" w:rsidR="00243481" w:rsidRPr="00A14514" w:rsidRDefault="00243481" w:rsidP="00243481"/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35DE09E0" w14:textId="77777777" w:rsidR="00243481" w:rsidRPr="006D706D" w:rsidRDefault="00243481" w:rsidP="00243481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3E95F537" w14:textId="222D964A" w:rsidR="00243481" w:rsidRPr="00A14514" w:rsidRDefault="00243481" w:rsidP="00243481">
            <w:pPr>
              <w:spacing w:line="200" w:lineRule="exact"/>
            </w:pPr>
            <w:r>
              <w:t>лаборатория СХТМИ</w:t>
            </w:r>
          </w:p>
        </w:tc>
      </w:tr>
      <w:tr w:rsidR="00243481" w:rsidRPr="004E1994" w14:paraId="56CAF4BD" w14:textId="77777777" w:rsidTr="0098741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9AA8" w14:textId="1F91C29D" w:rsidR="00243481" w:rsidRPr="00090AFC" w:rsidRDefault="00243481" w:rsidP="00CE5D04">
            <w:pPr>
              <w:pStyle w:val="af6"/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Pr="00090AFC">
              <w:rPr>
                <w:sz w:val="20"/>
                <w:szCs w:val="20"/>
              </w:rPr>
              <w:t>.4</w:t>
            </w:r>
            <w:r w:rsidR="00CE5D04">
              <w:rPr>
                <w:sz w:val="20"/>
                <w:szCs w:val="20"/>
                <w:lang w:val="ru-RU"/>
              </w:rPr>
              <w:t>4</w:t>
            </w:r>
            <w:r w:rsidRPr="00090AFC">
              <w:rPr>
                <w:sz w:val="20"/>
                <w:szCs w:val="20"/>
              </w:rPr>
              <w:t>*</w:t>
            </w:r>
          </w:p>
        </w:tc>
        <w:tc>
          <w:tcPr>
            <w:tcW w:w="2427" w:type="dxa"/>
            <w:tcBorders>
              <w:left w:val="single" w:sz="4" w:space="0" w:color="auto"/>
            </w:tcBorders>
          </w:tcPr>
          <w:p w14:paraId="6283D44E" w14:textId="7F37662E" w:rsidR="00243481" w:rsidRPr="00A14514" w:rsidRDefault="00243481" w:rsidP="00243481">
            <w:r w:rsidRPr="00A14514">
              <w:t xml:space="preserve">Материалы и изделия из искусственных, синтетических, натуральных и смешанных волокон </w:t>
            </w:r>
            <w:proofErr w:type="spellStart"/>
            <w:r w:rsidRPr="00A14514">
              <w:t>волокон</w:t>
            </w:r>
            <w:proofErr w:type="spellEnd"/>
            <w:r w:rsidRPr="00A14514">
              <w:t xml:space="preserve"> и изделия из них; кожа, кожа искусственная   и изделия легкой промышленности из них</w:t>
            </w:r>
          </w:p>
        </w:tc>
        <w:tc>
          <w:tcPr>
            <w:tcW w:w="1117" w:type="dxa"/>
          </w:tcPr>
          <w:p w14:paraId="0B57F65D" w14:textId="77777777" w:rsidR="00243481" w:rsidRPr="00A14514" w:rsidRDefault="00243481" w:rsidP="0024348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10/11.116</w:t>
            </w:r>
          </w:p>
          <w:p w14:paraId="489306CE" w14:textId="77777777" w:rsidR="00243481" w:rsidRPr="00A14514" w:rsidRDefault="00243481" w:rsidP="0024348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20/11.116</w:t>
            </w:r>
          </w:p>
          <w:p w14:paraId="4B78EF71" w14:textId="77777777" w:rsidR="00243481" w:rsidRPr="00A14514" w:rsidRDefault="00243481" w:rsidP="0024348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1/11.116</w:t>
            </w:r>
          </w:p>
          <w:p w14:paraId="79869D63" w14:textId="77777777" w:rsidR="00243481" w:rsidRPr="00A14514" w:rsidRDefault="00243481" w:rsidP="0024348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2/11.116</w:t>
            </w:r>
          </w:p>
          <w:p w14:paraId="3C50C8EA" w14:textId="77777777" w:rsidR="00243481" w:rsidRPr="00A14514" w:rsidRDefault="00243481" w:rsidP="0024348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5/11.116</w:t>
            </w:r>
          </w:p>
          <w:p w14:paraId="02388CDB" w14:textId="77777777" w:rsidR="00243481" w:rsidRPr="00A14514" w:rsidRDefault="00243481" w:rsidP="0024348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6/11.116</w:t>
            </w:r>
          </w:p>
          <w:p w14:paraId="4E806AD9" w14:textId="77777777" w:rsidR="00243481" w:rsidRPr="00A14514" w:rsidRDefault="00243481" w:rsidP="0024348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9/11.116</w:t>
            </w:r>
          </w:p>
          <w:p w14:paraId="2F8FF701" w14:textId="77777777" w:rsidR="00243481" w:rsidRPr="00A14514" w:rsidRDefault="00243481" w:rsidP="0024348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1/11.116</w:t>
            </w:r>
          </w:p>
          <w:p w14:paraId="4103A89F" w14:textId="77777777" w:rsidR="00243481" w:rsidRPr="00A14514" w:rsidRDefault="00243481" w:rsidP="0024348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3/11.116</w:t>
            </w:r>
          </w:p>
          <w:p w14:paraId="4468ABA3" w14:textId="77777777" w:rsidR="00243481" w:rsidRPr="00A14514" w:rsidRDefault="00243481" w:rsidP="0024348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4/11.116</w:t>
            </w:r>
          </w:p>
          <w:p w14:paraId="7E8D57D0" w14:textId="77777777" w:rsidR="00243481" w:rsidRPr="00A14514" w:rsidRDefault="00243481" w:rsidP="0024348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9/11.116</w:t>
            </w:r>
          </w:p>
          <w:p w14:paraId="0F6ED155" w14:textId="77777777" w:rsidR="00243481" w:rsidRPr="00A14514" w:rsidRDefault="00243481" w:rsidP="0024348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20/11.116</w:t>
            </w:r>
          </w:p>
          <w:p w14:paraId="29616CA4" w14:textId="77777777" w:rsidR="00243481" w:rsidRPr="00A14514" w:rsidRDefault="00243481" w:rsidP="0024348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31/11.116</w:t>
            </w:r>
          </w:p>
          <w:p w14:paraId="1991A35A" w14:textId="77777777" w:rsidR="00243481" w:rsidRPr="00A14514" w:rsidRDefault="00243481" w:rsidP="0024348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39/11.116</w:t>
            </w:r>
          </w:p>
          <w:p w14:paraId="03346A06" w14:textId="77777777" w:rsidR="00243481" w:rsidRPr="00A14514" w:rsidRDefault="00243481" w:rsidP="0024348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5.11/11.116</w:t>
            </w:r>
          </w:p>
          <w:p w14:paraId="0CD40FBF" w14:textId="77777777" w:rsidR="00243481" w:rsidRPr="00A14514" w:rsidRDefault="00243481" w:rsidP="0024348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5.20/11.116</w:t>
            </w:r>
          </w:p>
          <w:p w14:paraId="3E6CC245" w14:textId="77777777" w:rsidR="00243481" w:rsidRPr="00A14514" w:rsidRDefault="00243481" w:rsidP="0024348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/93/11.116</w:t>
            </w:r>
          </w:p>
          <w:p w14:paraId="6D659E28" w14:textId="77777777" w:rsidR="00243481" w:rsidRPr="00A14514" w:rsidRDefault="00243481" w:rsidP="0024348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5.12/11.116</w:t>
            </w:r>
          </w:p>
          <w:p w14:paraId="6E7151ED" w14:textId="77777777" w:rsidR="00243481" w:rsidRPr="00A14514" w:rsidRDefault="00243481" w:rsidP="0024348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60/11.116</w:t>
            </w:r>
          </w:p>
          <w:p w14:paraId="767493CB" w14:textId="0C60D26F" w:rsidR="00243481" w:rsidRPr="00A14514" w:rsidRDefault="00243481" w:rsidP="00243481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31.03/11.11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9759E00" w14:textId="77777777" w:rsidR="00243481" w:rsidRPr="00A14514" w:rsidRDefault="00243481" w:rsidP="00243481">
            <w:pPr>
              <w:pStyle w:val="a7"/>
              <w:snapToGrid w:val="0"/>
              <w:ind w:left="-57" w:right="-57"/>
              <w:rPr>
                <w:rFonts w:ascii="Times New Roman" w:hAnsi="Times New Roman"/>
                <w:sz w:val="20"/>
              </w:rPr>
            </w:pPr>
            <w:r w:rsidRPr="00A14514">
              <w:rPr>
                <w:rFonts w:ascii="Times New Roman" w:hAnsi="Times New Roman"/>
                <w:sz w:val="20"/>
              </w:rPr>
              <w:t>Органолептические показатели: запах</w:t>
            </w:r>
          </w:p>
          <w:p w14:paraId="7156BC51" w14:textId="77777777" w:rsidR="00243481" w:rsidRPr="00A14514" w:rsidRDefault="00243481" w:rsidP="00243481"/>
        </w:tc>
        <w:tc>
          <w:tcPr>
            <w:tcW w:w="2266" w:type="dxa"/>
          </w:tcPr>
          <w:p w14:paraId="303B5040" w14:textId="77777777" w:rsidR="00243481" w:rsidRPr="00A14514" w:rsidRDefault="00243481" w:rsidP="00243481">
            <w:r w:rsidRPr="00A14514">
              <w:t xml:space="preserve">Инструкция </w:t>
            </w:r>
          </w:p>
          <w:p w14:paraId="6E82709A" w14:textId="77777777" w:rsidR="00243481" w:rsidRPr="00A14514" w:rsidRDefault="00243481" w:rsidP="00243481">
            <w:r w:rsidRPr="00A14514">
              <w:t>1.1.10-12-96-2005</w:t>
            </w:r>
          </w:p>
          <w:p w14:paraId="1D26BD7B" w14:textId="77777777" w:rsidR="00243481" w:rsidRPr="00A14514" w:rsidRDefault="00243481" w:rsidP="00243481">
            <w:r w:rsidRPr="00A14514">
              <w:t xml:space="preserve">ВМУ 11-10-2-98 </w:t>
            </w:r>
          </w:p>
          <w:p w14:paraId="723FE322" w14:textId="77777777" w:rsidR="00243481" w:rsidRPr="00A14514" w:rsidRDefault="00243481" w:rsidP="00243481">
            <w:pPr>
              <w:spacing w:line="216" w:lineRule="auto"/>
            </w:pPr>
            <w:r w:rsidRPr="00A14514">
              <w:t>ГН № 200</w:t>
            </w:r>
          </w:p>
          <w:p w14:paraId="17F98C2F" w14:textId="77777777" w:rsidR="00243481" w:rsidRPr="00A14514" w:rsidRDefault="00243481" w:rsidP="00243481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  <w:p w14:paraId="27836D15" w14:textId="77777777" w:rsidR="00243481" w:rsidRPr="00A14514" w:rsidRDefault="00243481" w:rsidP="00243481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B83B23A" w14:textId="77777777" w:rsidR="00243481" w:rsidRPr="00A14514" w:rsidRDefault="00243481" w:rsidP="00243481">
            <w:r w:rsidRPr="00A14514">
              <w:t>Инструкция 1.1.10-12-96-2005</w:t>
            </w:r>
          </w:p>
          <w:p w14:paraId="77FC89A1" w14:textId="77777777" w:rsidR="00243481" w:rsidRPr="00A14514" w:rsidRDefault="00243481" w:rsidP="00243481"/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2E38DEE0" w14:textId="77777777" w:rsidR="00243481" w:rsidRPr="00A14514" w:rsidRDefault="00243481" w:rsidP="00243481">
            <w:pPr>
              <w:spacing w:line="200" w:lineRule="exact"/>
            </w:pPr>
          </w:p>
        </w:tc>
      </w:tr>
    </w:tbl>
    <w:p w14:paraId="669CD40C" w14:textId="77777777" w:rsidR="00987415" w:rsidRDefault="00987415">
      <w:r>
        <w:br w:type="page"/>
      </w:r>
    </w:p>
    <w:tbl>
      <w:tblPr>
        <w:tblpPr w:leftFromText="180" w:rightFromText="180" w:vertAnchor="text" w:tblpX="88" w:tblpY="1"/>
        <w:tblOverlap w:val="never"/>
        <w:tblW w:w="14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17"/>
        <w:gridCol w:w="2266"/>
        <w:gridCol w:w="2266"/>
        <w:gridCol w:w="2835"/>
        <w:gridCol w:w="2829"/>
      </w:tblGrid>
      <w:tr w:rsidR="007F650E" w:rsidRPr="004E1994" w14:paraId="1967D698" w14:textId="77777777" w:rsidTr="00E6356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C409" w14:textId="6CBC6501" w:rsidR="007F650E" w:rsidRPr="00090AFC" w:rsidRDefault="00D91F36" w:rsidP="007F650E">
            <w:pPr>
              <w:pStyle w:val="af6"/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</w:t>
            </w:r>
            <w:r w:rsidR="007F650E" w:rsidRPr="00090AFC">
              <w:rPr>
                <w:sz w:val="20"/>
                <w:szCs w:val="20"/>
              </w:rPr>
              <w:t>.1**</w:t>
            </w:r>
          </w:p>
        </w:tc>
        <w:tc>
          <w:tcPr>
            <w:tcW w:w="2427" w:type="dxa"/>
            <w:tcBorders>
              <w:left w:val="single" w:sz="4" w:space="0" w:color="auto"/>
            </w:tcBorders>
          </w:tcPr>
          <w:p w14:paraId="51796F20" w14:textId="074669C8" w:rsidR="007F650E" w:rsidRPr="00A14514" w:rsidRDefault="007F650E" w:rsidP="007F650E">
            <w:r w:rsidRPr="00A14514">
              <w:t>Обувь, в том числе детская</w:t>
            </w:r>
          </w:p>
        </w:tc>
        <w:tc>
          <w:tcPr>
            <w:tcW w:w="1117" w:type="dxa"/>
          </w:tcPr>
          <w:p w14:paraId="3354C00D" w14:textId="77777777" w:rsidR="007F650E" w:rsidRPr="00A14514" w:rsidRDefault="007F650E" w:rsidP="007F650E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5.20/42.000</w:t>
            </w:r>
          </w:p>
          <w:p w14:paraId="55587482" w14:textId="77777777" w:rsidR="007F650E" w:rsidRPr="00A14514" w:rsidRDefault="007F650E" w:rsidP="007F650E">
            <w:pPr>
              <w:ind w:left="-123"/>
              <w:rPr>
                <w:sz w:val="18"/>
                <w:szCs w:val="18"/>
              </w:rPr>
            </w:pPr>
          </w:p>
          <w:p w14:paraId="3D7A8B80" w14:textId="77777777" w:rsidR="007F650E" w:rsidRPr="00A14514" w:rsidRDefault="007F650E" w:rsidP="007F650E">
            <w:pPr>
              <w:ind w:left="-123"/>
              <w:rPr>
                <w:sz w:val="18"/>
                <w:szCs w:val="18"/>
              </w:rPr>
            </w:pPr>
          </w:p>
          <w:p w14:paraId="3AA90102" w14:textId="77777777" w:rsidR="007F650E" w:rsidRPr="00A14514" w:rsidRDefault="007F650E" w:rsidP="007F650E">
            <w:pPr>
              <w:ind w:left="-123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098702A" w14:textId="21467309" w:rsidR="007F650E" w:rsidRPr="00090AFC" w:rsidRDefault="007F650E" w:rsidP="007F650E">
            <w:pPr>
              <w:pStyle w:val="a7"/>
              <w:snapToGrid w:val="0"/>
              <w:ind w:left="-57" w:right="-57"/>
              <w:rPr>
                <w:rFonts w:ascii="Times New Roman" w:hAnsi="Times New Roman"/>
                <w:sz w:val="20"/>
              </w:rPr>
            </w:pPr>
            <w:r w:rsidRPr="00090AFC">
              <w:rPr>
                <w:rFonts w:ascii="Times New Roman" w:hAnsi="Times New Roman"/>
                <w:sz w:val="20"/>
              </w:rPr>
              <w:t>Отбор проб</w:t>
            </w:r>
          </w:p>
        </w:tc>
        <w:tc>
          <w:tcPr>
            <w:tcW w:w="2266" w:type="dxa"/>
          </w:tcPr>
          <w:p w14:paraId="26B7E954" w14:textId="77777777" w:rsidR="007F650E" w:rsidRPr="00A14514" w:rsidRDefault="007F650E" w:rsidP="007F650E">
            <w:pPr>
              <w:spacing w:line="216" w:lineRule="auto"/>
            </w:pPr>
            <w:r w:rsidRPr="00A14514">
              <w:t xml:space="preserve">ЕСТ №299  </w:t>
            </w:r>
          </w:p>
          <w:p w14:paraId="787EF2CF" w14:textId="77777777" w:rsidR="007F650E" w:rsidRPr="00A14514" w:rsidRDefault="007F650E" w:rsidP="007F650E">
            <w:pPr>
              <w:spacing w:line="216" w:lineRule="auto"/>
            </w:pPr>
            <w:r w:rsidRPr="00A14514">
              <w:t>ГН № 200</w:t>
            </w:r>
          </w:p>
          <w:p w14:paraId="3935F15A" w14:textId="77777777" w:rsidR="007F650E" w:rsidRPr="00A14514" w:rsidRDefault="007F650E" w:rsidP="007F650E">
            <w:pPr>
              <w:spacing w:line="216" w:lineRule="auto"/>
            </w:pPr>
            <w:r w:rsidRPr="00A14514">
              <w:t>ГН-29 от 25.01.2021 № 37</w:t>
            </w:r>
          </w:p>
          <w:p w14:paraId="7313A4D7" w14:textId="6578D0CD" w:rsidR="007F650E" w:rsidRPr="00A14514" w:rsidRDefault="007F650E" w:rsidP="007F650E"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3A7C50A" w14:textId="66EF30C5" w:rsidR="007F650E" w:rsidRPr="00A14514" w:rsidRDefault="007F650E" w:rsidP="007F650E">
            <w:r w:rsidRPr="00A14514">
              <w:t>ГОСТ 9289-78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15422860" w14:textId="77777777" w:rsidR="007F650E" w:rsidRPr="006D706D" w:rsidRDefault="007F650E" w:rsidP="007F650E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663EFC74" w14:textId="261395A9" w:rsidR="007F650E" w:rsidRPr="00A14514" w:rsidRDefault="007F650E" w:rsidP="007F650E">
            <w:pPr>
              <w:spacing w:line="200" w:lineRule="exact"/>
            </w:pPr>
            <w:r w:rsidRPr="006D706D">
              <w:t xml:space="preserve">отделение </w:t>
            </w:r>
            <w:r w:rsidRPr="006D706D">
              <w:rPr>
                <w:bCs/>
              </w:rPr>
              <w:t>отбора, приема и регистрации образцов (проб)</w:t>
            </w:r>
          </w:p>
        </w:tc>
      </w:tr>
      <w:tr w:rsidR="007F650E" w:rsidRPr="004E1994" w14:paraId="15560BDC" w14:textId="77777777" w:rsidTr="002A204B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C53B" w14:textId="483BADDA" w:rsidR="007F650E" w:rsidRPr="00E63562" w:rsidRDefault="00D91F36" w:rsidP="007F650E">
            <w:pPr>
              <w:pStyle w:val="af6"/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7F650E" w:rsidRPr="00E63562">
              <w:rPr>
                <w:sz w:val="20"/>
                <w:szCs w:val="20"/>
              </w:rPr>
              <w:t>.2*</w:t>
            </w:r>
          </w:p>
        </w:tc>
        <w:tc>
          <w:tcPr>
            <w:tcW w:w="2427" w:type="dxa"/>
            <w:tcBorders>
              <w:left w:val="single" w:sz="4" w:space="0" w:color="auto"/>
            </w:tcBorders>
          </w:tcPr>
          <w:p w14:paraId="327F74A0" w14:textId="6C08E625" w:rsidR="007F650E" w:rsidRPr="00A14514" w:rsidRDefault="007F650E" w:rsidP="007F650E">
            <w:r w:rsidRPr="00A14514">
              <w:t>Обувь, в том числе детская</w:t>
            </w:r>
          </w:p>
        </w:tc>
        <w:tc>
          <w:tcPr>
            <w:tcW w:w="1117" w:type="dxa"/>
          </w:tcPr>
          <w:p w14:paraId="5EA9F245" w14:textId="2C71FD19" w:rsidR="007F650E" w:rsidRPr="00A14514" w:rsidRDefault="007F650E" w:rsidP="007F650E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5.20/29.061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8C01A3B" w14:textId="2C07720A" w:rsidR="007F650E" w:rsidRPr="00E63562" w:rsidRDefault="007F650E" w:rsidP="007F650E">
            <w:pPr>
              <w:pStyle w:val="a7"/>
              <w:snapToGrid w:val="0"/>
              <w:ind w:left="-57" w:right="-57"/>
              <w:rPr>
                <w:rFonts w:ascii="Times New Roman" w:hAnsi="Times New Roman"/>
                <w:sz w:val="20"/>
              </w:rPr>
            </w:pPr>
            <w:r w:rsidRPr="00E63562">
              <w:rPr>
                <w:rFonts w:ascii="Times New Roman" w:hAnsi="Times New Roman"/>
                <w:sz w:val="20"/>
              </w:rPr>
              <w:t>Высота каблука</w:t>
            </w:r>
          </w:p>
        </w:tc>
        <w:tc>
          <w:tcPr>
            <w:tcW w:w="2266" w:type="dxa"/>
          </w:tcPr>
          <w:p w14:paraId="34AEA7D3" w14:textId="77777777" w:rsidR="007F650E" w:rsidRPr="00A14514" w:rsidRDefault="007F650E" w:rsidP="007F650E">
            <w:pPr>
              <w:spacing w:line="216" w:lineRule="auto"/>
            </w:pPr>
            <w:r w:rsidRPr="00A14514">
              <w:t xml:space="preserve">ЕСТ №299  </w:t>
            </w:r>
          </w:p>
          <w:p w14:paraId="2B691A5A" w14:textId="77777777" w:rsidR="007F650E" w:rsidRPr="00A14514" w:rsidRDefault="007F650E" w:rsidP="007F650E">
            <w:pPr>
              <w:spacing w:line="216" w:lineRule="auto"/>
            </w:pPr>
            <w:r w:rsidRPr="00A14514">
              <w:t>ГН № 200</w:t>
            </w:r>
          </w:p>
          <w:p w14:paraId="7A24BA38" w14:textId="77777777" w:rsidR="007F650E" w:rsidRPr="00A14514" w:rsidRDefault="007F650E" w:rsidP="007F650E">
            <w:pPr>
              <w:spacing w:line="216" w:lineRule="auto"/>
            </w:pPr>
            <w:r w:rsidRPr="00A14514">
              <w:t>ГН-29 от 25.01.2021 № 37</w:t>
            </w:r>
          </w:p>
          <w:p w14:paraId="3CBB291E" w14:textId="6E08FA24" w:rsidR="007F650E" w:rsidRPr="00A14514" w:rsidRDefault="007F650E" w:rsidP="007F650E">
            <w:pPr>
              <w:spacing w:line="216" w:lineRule="auto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9712465" w14:textId="77777777" w:rsidR="007F650E" w:rsidRPr="00A14514" w:rsidRDefault="007F650E" w:rsidP="007F650E">
            <w:r w:rsidRPr="00A14514">
              <w:t>СТБ 1142-99</w:t>
            </w:r>
          </w:p>
          <w:p w14:paraId="348E377F" w14:textId="77777777" w:rsidR="007F650E" w:rsidRPr="00A14514" w:rsidRDefault="007F650E" w:rsidP="007F650E">
            <w:r w:rsidRPr="00A14514">
              <w:t>ГОСТ Р 54592-2011</w:t>
            </w:r>
          </w:p>
          <w:p w14:paraId="73253C03" w14:textId="4EF3BFD4" w:rsidR="007F650E" w:rsidRPr="00A14514" w:rsidRDefault="007F650E" w:rsidP="007F650E">
            <w:r w:rsidRPr="00A14514">
              <w:t>ГОСТ 33225-2015 п.5.1.7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0BC0BE49" w14:textId="77777777" w:rsidR="007F650E" w:rsidRPr="006D706D" w:rsidRDefault="007F650E" w:rsidP="007F650E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767C304E" w14:textId="7C50AF3D" w:rsidR="007F650E" w:rsidRPr="00A14514" w:rsidRDefault="007F650E" w:rsidP="007F650E">
            <w:pPr>
              <w:spacing w:line="200" w:lineRule="exact"/>
            </w:pPr>
            <w:r>
              <w:t>лаборатория СХТМИ</w:t>
            </w:r>
          </w:p>
        </w:tc>
      </w:tr>
    </w:tbl>
    <w:p w14:paraId="6FE128A3" w14:textId="77777777" w:rsidR="002A204B" w:rsidRDefault="002A204B">
      <w:r>
        <w:br w:type="page"/>
      </w:r>
    </w:p>
    <w:tbl>
      <w:tblPr>
        <w:tblpPr w:leftFromText="180" w:rightFromText="180" w:vertAnchor="text" w:tblpX="88" w:tblpY="1"/>
        <w:tblOverlap w:val="never"/>
        <w:tblW w:w="14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17"/>
        <w:gridCol w:w="2266"/>
        <w:gridCol w:w="2266"/>
        <w:gridCol w:w="2835"/>
        <w:gridCol w:w="2829"/>
      </w:tblGrid>
      <w:tr w:rsidR="002A204B" w:rsidRPr="004E1994" w14:paraId="2224B6DA" w14:textId="77777777" w:rsidTr="00B6102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7AA4" w14:textId="548D903E" w:rsidR="002A204B" w:rsidRPr="002A204B" w:rsidRDefault="002A204B" w:rsidP="00D91F36">
            <w:pPr>
              <w:pStyle w:val="af6"/>
              <w:ind w:right="-113"/>
              <w:rPr>
                <w:sz w:val="20"/>
                <w:szCs w:val="20"/>
              </w:rPr>
            </w:pPr>
            <w:r w:rsidRPr="002A204B">
              <w:rPr>
                <w:sz w:val="20"/>
                <w:szCs w:val="20"/>
              </w:rPr>
              <w:lastRenderedPageBreak/>
              <w:t>6</w:t>
            </w:r>
            <w:r w:rsidR="00D91F36">
              <w:rPr>
                <w:sz w:val="20"/>
                <w:szCs w:val="20"/>
                <w:lang w:val="ru-RU"/>
              </w:rPr>
              <w:t>1</w:t>
            </w:r>
            <w:r w:rsidRPr="002A204B">
              <w:rPr>
                <w:sz w:val="20"/>
                <w:szCs w:val="20"/>
              </w:rPr>
              <w:t>.1**</w:t>
            </w:r>
          </w:p>
        </w:tc>
        <w:tc>
          <w:tcPr>
            <w:tcW w:w="2427" w:type="dxa"/>
            <w:tcBorders>
              <w:left w:val="single" w:sz="4" w:space="0" w:color="auto"/>
              <w:bottom w:val="nil"/>
            </w:tcBorders>
          </w:tcPr>
          <w:p w14:paraId="40BFA27B" w14:textId="77777777" w:rsidR="002A204B" w:rsidRPr="00A14514" w:rsidRDefault="002A204B" w:rsidP="002A204B">
            <w:r w:rsidRPr="00A14514">
              <w:rPr>
                <w:spacing w:val="-12"/>
              </w:rPr>
              <w:t xml:space="preserve">Изделия из полимерных и других материалов, предназначенные для контакта с пищевыми продуктами и средами, </w:t>
            </w:r>
          </w:p>
          <w:p w14:paraId="12C92692" w14:textId="77777777" w:rsidR="002A204B" w:rsidRPr="00A14514" w:rsidRDefault="002A204B" w:rsidP="002A204B">
            <w:pPr>
              <w:spacing w:line="216" w:lineRule="auto"/>
              <w:rPr>
                <w:spacing w:val="-12"/>
              </w:rPr>
            </w:pPr>
            <w:proofErr w:type="gramStart"/>
            <w:r w:rsidRPr="00A14514">
              <w:rPr>
                <w:spacing w:val="-12"/>
              </w:rPr>
              <w:t>для  использования</w:t>
            </w:r>
            <w:proofErr w:type="gramEnd"/>
            <w:r w:rsidRPr="00A14514">
              <w:rPr>
                <w:spacing w:val="-12"/>
              </w:rPr>
              <w:t xml:space="preserve"> в хозяйственно-питьевом водоснабжении.</w:t>
            </w:r>
          </w:p>
          <w:p w14:paraId="49D9795E" w14:textId="77777777" w:rsidR="002A204B" w:rsidRPr="00A14514" w:rsidRDefault="002A204B" w:rsidP="002A204B">
            <w:pPr>
              <w:widowControl w:val="0"/>
              <w:ind w:right="-57"/>
              <w:rPr>
                <w:color w:val="000000"/>
              </w:rPr>
            </w:pPr>
            <w:r w:rsidRPr="00A14514">
              <w:rPr>
                <w:color w:val="000000"/>
              </w:rPr>
              <w:t xml:space="preserve">Зубные щетки, </w:t>
            </w:r>
            <w:proofErr w:type="spellStart"/>
            <w:r w:rsidRPr="00A14514">
              <w:rPr>
                <w:color w:val="000000"/>
              </w:rPr>
              <w:t>вспомагательные</w:t>
            </w:r>
            <w:proofErr w:type="spellEnd"/>
            <w:r w:rsidRPr="00A14514">
              <w:rPr>
                <w:color w:val="000000"/>
              </w:rPr>
              <w:t xml:space="preserve"> средства (зубные нити (флоссы), </w:t>
            </w:r>
            <w:proofErr w:type="spellStart"/>
            <w:r w:rsidRPr="00A14514">
              <w:rPr>
                <w:color w:val="000000"/>
              </w:rPr>
              <w:t>флоссодержатели</w:t>
            </w:r>
            <w:proofErr w:type="spellEnd"/>
            <w:r w:rsidRPr="00A14514">
              <w:rPr>
                <w:color w:val="000000"/>
              </w:rPr>
              <w:t>, ирригаторы, стимуляторы, ершики, зубочистки, скребки для языка и т.п.)</w:t>
            </w:r>
          </w:p>
          <w:p w14:paraId="14ECA8A4" w14:textId="77777777" w:rsidR="002A204B" w:rsidRPr="00A14514" w:rsidRDefault="002A204B" w:rsidP="002A204B"/>
        </w:tc>
        <w:tc>
          <w:tcPr>
            <w:tcW w:w="1117" w:type="dxa"/>
            <w:vMerge w:val="restart"/>
          </w:tcPr>
          <w:p w14:paraId="3711EC2E" w14:textId="77777777" w:rsidR="002A204B" w:rsidRPr="00A14514" w:rsidRDefault="002A204B" w:rsidP="002A204B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6.24/42.000</w:t>
            </w:r>
          </w:p>
          <w:p w14:paraId="459E832B" w14:textId="77777777" w:rsidR="002A204B" w:rsidRPr="00A14514" w:rsidRDefault="002A204B" w:rsidP="002A204B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6.29/42.000</w:t>
            </w:r>
          </w:p>
          <w:p w14:paraId="6D1AD605" w14:textId="77777777" w:rsidR="002A204B" w:rsidRPr="00A14514" w:rsidRDefault="002A204B" w:rsidP="002A204B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11/42.000</w:t>
            </w:r>
          </w:p>
          <w:p w14:paraId="39917002" w14:textId="77777777" w:rsidR="002A204B" w:rsidRPr="00A14514" w:rsidRDefault="002A204B" w:rsidP="002A204B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12/42.000</w:t>
            </w:r>
          </w:p>
          <w:p w14:paraId="1B82CFAD" w14:textId="77777777" w:rsidR="002A204B" w:rsidRPr="00A14514" w:rsidRDefault="002A204B" w:rsidP="002A204B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21/42.000</w:t>
            </w:r>
          </w:p>
          <w:p w14:paraId="0465D640" w14:textId="77777777" w:rsidR="002A204B" w:rsidRPr="00A14514" w:rsidRDefault="002A204B" w:rsidP="002A204B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22/42.000</w:t>
            </w:r>
          </w:p>
          <w:p w14:paraId="51D903C8" w14:textId="77777777" w:rsidR="002A204B" w:rsidRPr="00A14514" w:rsidRDefault="002A204B" w:rsidP="002A204B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29/42.000</w:t>
            </w:r>
          </w:p>
          <w:p w14:paraId="0D72E1C8" w14:textId="77777777" w:rsidR="002A204B" w:rsidRPr="00A14514" w:rsidRDefault="002A204B" w:rsidP="002A204B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16/42.000</w:t>
            </w:r>
          </w:p>
          <w:p w14:paraId="0B4C6C22" w14:textId="77777777" w:rsidR="002A204B" w:rsidRPr="00A14514" w:rsidRDefault="002A204B" w:rsidP="002A204B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17/42.000</w:t>
            </w:r>
          </w:p>
          <w:p w14:paraId="0DDD09DB" w14:textId="77777777" w:rsidR="002A204B" w:rsidRPr="00A14514" w:rsidRDefault="002A204B" w:rsidP="002A204B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59/42.000</w:t>
            </w:r>
          </w:p>
          <w:p w14:paraId="73CFBE31" w14:textId="77777777" w:rsidR="002A204B" w:rsidRPr="00A14514" w:rsidRDefault="002A204B" w:rsidP="002A204B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19/42.000</w:t>
            </w:r>
          </w:p>
          <w:p w14:paraId="03C06161" w14:textId="77777777" w:rsidR="002A204B" w:rsidRPr="00A14514" w:rsidRDefault="002A204B" w:rsidP="002A204B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21/42.000</w:t>
            </w:r>
          </w:p>
          <w:p w14:paraId="06647838" w14:textId="77777777" w:rsidR="002A204B" w:rsidRPr="00A14514" w:rsidRDefault="002A204B" w:rsidP="002A204B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22/42.000</w:t>
            </w:r>
          </w:p>
          <w:p w14:paraId="5764B5BD" w14:textId="77777777" w:rsidR="002A204B" w:rsidRPr="00A14514" w:rsidRDefault="002A204B" w:rsidP="002A204B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29/42.000</w:t>
            </w:r>
          </w:p>
          <w:p w14:paraId="4D9CF2BE" w14:textId="77777777" w:rsidR="002A204B" w:rsidRPr="00A14514" w:rsidRDefault="002A204B" w:rsidP="002A204B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3.13/42.000</w:t>
            </w:r>
          </w:p>
          <w:p w14:paraId="1919501F" w14:textId="77777777" w:rsidR="002A204B" w:rsidRPr="00A14514" w:rsidRDefault="002A204B" w:rsidP="002A204B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3.19/42.000</w:t>
            </w:r>
          </w:p>
          <w:p w14:paraId="7B237AB8" w14:textId="77777777" w:rsidR="002A204B" w:rsidRPr="00A14514" w:rsidRDefault="002A204B" w:rsidP="002A204B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3.42/42.000</w:t>
            </w:r>
          </w:p>
          <w:p w14:paraId="1B27CD4C" w14:textId="77777777" w:rsidR="002A204B" w:rsidRPr="00A14514" w:rsidRDefault="002A204B" w:rsidP="002A204B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3.41/42.000</w:t>
            </w:r>
          </w:p>
          <w:p w14:paraId="60FB982D" w14:textId="77777777" w:rsidR="002A204B" w:rsidRPr="00A14514" w:rsidRDefault="002A204B" w:rsidP="002A204B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3.44/42.00023.99/42.000</w:t>
            </w:r>
          </w:p>
          <w:p w14:paraId="2F09DFB3" w14:textId="77777777" w:rsidR="002A204B" w:rsidRPr="00A14514" w:rsidRDefault="002A204B" w:rsidP="002A204B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3.49/42.000</w:t>
            </w:r>
          </w:p>
          <w:p w14:paraId="28D79857" w14:textId="77777777" w:rsidR="002A204B" w:rsidRPr="00A14514" w:rsidRDefault="002A204B" w:rsidP="002A204B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4.10/42.00024.20/42.000</w:t>
            </w:r>
          </w:p>
          <w:p w14:paraId="71FC11ED" w14:textId="77777777" w:rsidR="002A204B" w:rsidRPr="00A14514" w:rsidRDefault="002A204B" w:rsidP="002A204B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4.42/42.000</w:t>
            </w:r>
          </w:p>
          <w:p w14:paraId="6E48A682" w14:textId="77777777" w:rsidR="002A204B" w:rsidRPr="00A14514" w:rsidRDefault="002A204B" w:rsidP="002A204B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4.45/42.000</w:t>
            </w:r>
          </w:p>
          <w:p w14:paraId="7428BB57" w14:textId="77777777" w:rsidR="002A204B" w:rsidRPr="00A14514" w:rsidRDefault="002A204B" w:rsidP="002A204B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5.29/42.000</w:t>
            </w:r>
          </w:p>
          <w:p w14:paraId="59A7EB05" w14:textId="77777777" w:rsidR="002A204B" w:rsidRPr="00A14514" w:rsidRDefault="002A204B" w:rsidP="002A204B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5.71/42.000</w:t>
            </w:r>
          </w:p>
          <w:p w14:paraId="19F006BF" w14:textId="77777777" w:rsidR="002A204B" w:rsidRPr="00A14514" w:rsidRDefault="002A204B" w:rsidP="002A204B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5.92/42.00025.99/42.000</w:t>
            </w:r>
          </w:p>
          <w:p w14:paraId="283F7E64" w14:textId="77777777" w:rsidR="002A204B" w:rsidRPr="00A14514" w:rsidRDefault="002A204B" w:rsidP="002A204B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6.30/42.000</w:t>
            </w:r>
          </w:p>
          <w:p w14:paraId="26E0943A" w14:textId="77777777" w:rsidR="002A204B" w:rsidRPr="00A14514" w:rsidRDefault="002A204B" w:rsidP="002A204B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8.14/42.000</w:t>
            </w:r>
          </w:p>
          <w:p w14:paraId="10A33D01" w14:textId="77777777" w:rsidR="002A204B" w:rsidRPr="00A14514" w:rsidRDefault="002A204B" w:rsidP="002A204B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8.29/42.000</w:t>
            </w:r>
          </w:p>
          <w:p w14:paraId="61681139" w14:textId="77777777" w:rsidR="002A204B" w:rsidRPr="00A14514" w:rsidRDefault="002A204B" w:rsidP="002A204B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42.91/42.000</w:t>
            </w:r>
          </w:p>
          <w:p w14:paraId="560E64DB" w14:textId="77777777" w:rsidR="002A204B" w:rsidRPr="00A14514" w:rsidRDefault="002A204B" w:rsidP="002A204B">
            <w:pPr>
              <w:ind w:left="-123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1401821" w14:textId="7069AAF2" w:rsidR="002A204B" w:rsidRPr="002A204B" w:rsidRDefault="002A204B" w:rsidP="002A204B">
            <w:pPr>
              <w:pStyle w:val="a7"/>
              <w:snapToGrid w:val="0"/>
              <w:ind w:left="-57" w:right="-57"/>
              <w:rPr>
                <w:rFonts w:ascii="Times New Roman" w:hAnsi="Times New Roman"/>
                <w:sz w:val="20"/>
              </w:rPr>
            </w:pPr>
            <w:r w:rsidRPr="002A204B">
              <w:rPr>
                <w:rFonts w:ascii="Times New Roman" w:hAnsi="Times New Roman"/>
                <w:sz w:val="20"/>
              </w:rPr>
              <w:t>Отбор проб</w:t>
            </w:r>
          </w:p>
        </w:tc>
        <w:tc>
          <w:tcPr>
            <w:tcW w:w="2266" w:type="dxa"/>
          </w:tcPr>
          <w:p w14:paraId="20CFEDB1" w14:textId="77777777" w:rsidR="002A204B" w:rsidRPr="00A14514" w:rsidRDefault="002A204B" w:rsidP="002A204B">
            <w:r w:rsidRPr="00A14514">
              <w:t xml:space="preserve">ЕСТ № 299  </w:t>
            </w:r>
          </w:p>
          <w:p w14:paraId="63DE68CE" w14:textId="77777777" w:rsidR="002A204B" w:rsidRPr="00A14514" w:rsidRDefault="002A204B" w:rsidP="002A204B">
            <w:r w:rsidRPr="00A14514">
              <w:t>ГН-26 от 25.01.2021 № 37</w:t>
            </w:r>
          </w:p>
          <w:p w14:paraId="666787F1" w14:textId="77777777" w:rsidR="002A204B" w:rsidRPr="00A14514" w:rsidRDefault="002A204B" w:rsidP="002A204B">
            <w:pPr>
              <w:spacing w:line="216" w:lineRule="auto"/>
            </w:pPr>
            <w:r w:rsidRPr="00A14514">
              <w:t xml:space="preserve">ГН-30 от 25.01.2021 № 37 Инструкция 2.3.3.10-15-64-2005 </w:t>
            </w:r>
          </w:p>
          <w:p w14:paraId="2CD711FA" w14:textId="77777777" w:rsidR="002A204B" w:rsidRPr="00A14514" w:rsidRDefault="002A204B" w:rsidP="002A204B">
            <w:r w:rsidRPr="00A14514">
              <w:t xml:space="preserve">Инструкция </w:t>
            </w:r>
          </w:p>
          <w:p w14:paraId="51D96D19" w14:textId="77777777" w:rsidR="002A204B" w:rsidRPr="00A14514" w:rsidRDefault="002A204B" w:rsidP="002A204B">
            <w:r w:rsidRPr="00A14514">
              <w:t>2.3.3.10-15-89-2005</w:t>
            </w:r>
          </w:p>
          <w:p w14:paraId="1D3B4AA6" w14:textId="77777777" w:rsidR="002A204B" w:rsidRPr="00A14514" w:rsidRDefault="002A204B" w:rsidP="002A204B">
            <w:pPr>
              <w:jc w:val="both"/>
            </w:pPr>
            <w:r w:rsidRPr="00A14514">
              <w:t>Инструкция</w:t>
            </w:r>
          </w:p>
          <w:p w14:paraId="06AB91BC" w14:textId="77777777" w:rsidR="002A204B" w:rsidRPr="00A14514" w:rsidRDefault="002A204B" w:rsidP="002A204B">
            <w:pPr>
              <w:jc w:val="both"/>
            </w:pPr>
            <w:r w:rsidRPr="00A14514">
              <w:t>4.1.10-15-92-2005</w:t>
            </w:r>
          </w:p>
          <w:p w14:paraId="7F027B16" w14:textId="77777777" w:rsidR="002A204B" w:rsidRPr="00A14514" w:rsidRDefault="002A204B" w:rsidP="002A204B">
            <w:pPr>
              <w:spacing w:line="216" w:lineRule="auto"/>
            </w:pPr>
            <w:r w:rsidRPr="00A14514">
              <w:t>ТКП 45-2.04-133-2009</w:t>
            </w:r>
          </w:p>
          <w:p w14:paraId="1D38F820" w14:textId="77777777" w:rsidR="002A204B" w:rsidRPr="00A14514" w:rsidRDefault="002A204B" w:rsidP="002A204B">
            <w:pPr>
              <w:spacing w:line="216" w:lineRule="auto"/>
            </w:pPr>
            <w:r w:rsidRPr="00A14514">
              <w:t>КУ содержания ЕРН</w:t>
            </w:r>
          </w:p>
          <w:p w14:paraId="2D93A44A" w14:textId="77777777" w:rsidR="002A204B" w:rsidRPr="00A14514" w:rsidRDefault="002A204B" w:rsidP="002A204B">
            <w:r w:rsidRPr="00A14514">
              <w:t xml:space="preserve">в отдельных видах продукции министерства архитектуры и строительства РБ, утв. Зам. </w:t>
            </w:r>
            <w:proofErr w:type="spellStart"/>
            <w:r w:rsidRPr="00A14514">
              <w:t>МаиС</w:t>
            </w:r>
            <w:proofErr w:type="spellEnd"/>
            <w:r w:rsidRPr="00A14514">
              <w:t xml:space="preserve"> 19.12.2000 </w:t>
            </w:r>
          </w:p>
          <w:p w14:paraId="14127B5C" w14:textId="77777777" w:rsidR="002A204B" w:rsidRPr="00A14514" w:rsidRDefault="002A204B" w:rsidP="002A204B">
            <w:pPr>
              <w:spacing w:line="216" w:lineRule="auto"/>
            </w:pPr>
            <w:r w:rsidRPr="00A14514">
              <w:t>Инструкция</w:t>
            </w:r>
          </w:p>
          <w:p w14:paraId="24132F0C" w14:textId="77777777" w:rsidR="002A204B" w:rsidRPr="00A14514" w:rsidRDefault="002A204B" w:rsidP="002A204B">
            <w:pPr>
              <w:spacing w:line="216" w:lineRule="auto"/>
              <w:ind w:right="-108"/>
            </w:pPr>
            <w:r w:rsidRPr="00A14514">
              <w:t xml:space="preserve">4.1.10-14-101-2005 </w:t>
            </w:r>
          </w:p>
          <w:p w14:paraId="12EA530D" w14:textId="0F00A2CC" w:rsidR="002A204B" w:rsidRPr="00A14514" w:rsidRDefault="002A204B" w:rsidP="002A204B">
            <w:pPr>
              <w:spacing w:line="216" w:lineRule="auto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67231DF" w14:textId="77777777" w:rsidR="002A204B" w:rsidRPr="00A14514" w:rsidRDefault="002A204B" w:rsidP="002A204B">
            <w:r w:rsidRPr="00A14514">
              <w:t xml:space="preserve">Инструкция 2.3.3.10-15-64-2005 </w:t>
            </w:r>
          </w:p>
          <w:p w14:paraId="05EFEF9D" w14:textId="77777777" w:rsidR="002A204B" w:rsidRPr="00A14514" w:rsidRDefault="002A204B" w:rsidP="002A204B">
            <w:r w:rsidRPr="00A14514">
              <w:t xml:space="preserve">Инструкция </w:t>
            </w:r>
          </w:p>
          <w:p w14:paraId="60C804F8" w14:textId="77777777" w:rsidR="002A204B" w:rsidRPr="00A14514" w:rsidRDefault="002A204B" w:rsidP="002A204B">
            <w:r w:rsidRPr="00A14514">
              <w:t>2.3.3.10-15-89-2005</w:t>
            </w:r>
          </w:p>
          <w:p w14:paraId="74737B01" w14:textId="77777777" w:rsidR="002A204B" w:rsidRPr="00A14514" w:rsidRDefault="002A204B" w:rsidP="002A204B">
            <w:r w:rsidRPr="00A14514">
              <w:t>Инструкция</w:t>
            </w:r>
          </w:p>
          <w:p w14:paraId="0D42B832" w14:textId="77777777" w:rsidR="002A204B" w:rsidRPr="00A14514" w:rsidRDefault="002A204B" w:rsidP="002A204B">
            <w:pPr>
              <w:jc w:val="both"/>
            </w:pPr>
            <w:r w:rsidRPr="00A14514">
              <w:t>4.1.10-15-92-2005</w:t>
            </w:r>
          </w:p>
          <w:p w14:paraId="53A1201E" w14:textId="77777777" w:rsidR="002A204B" w:rsidRPr="00A14514" w:rsidRDefault="002A204B" w:rsidP="002A204B">
            <w:r w:rsidRPr="00A14514">
              <w:t>ТКП 45-2.04-133-2009</w:t>
            </w:r>
          </w:p>
          <w:p w14:paraId="675A0373" w14:textId="77777777" w:rsidR="002A204B" w:rsidRPr="00A14514" w:rsidRDefault="002A204B" w:rsidP="002A204B">
            <w:r w:rsidRPr="00A14514">
              <w:t>Инструкция</w:t>
            </w:r>
          </w:p>
          <w:p w14:paraId="034349D8" w14:textId="77777777" w:rsidR="002A204B" w:rsidRPr="00A14514" w:rsidRDefault="002A204B" w:rsidP="002A204B">
            <w:pPr>
              <w:jc w:val="both"/>
            </w:pPr>
            <w:r w:rsidRPr="00A14514">
              <w:t>4.1.10-14-101-2005</w:t>
            </w:r>
          </w:p>
          <w:p w14:paraId="4280E1E1" w14:textId="477488A2" w:rsidR="002A204B" w:rsidRPr="00A14514" w:rsidRDefault="002A204B" w:rsidP="002A204B">
            <w:r w:rsidRPr="00A14514">
              <w:t>ГОСТ 18321-73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0AF4292F" w14:textId="77777777" w:rsidR="001C7DC5" w:rsidRPr="006D706D" w:rsidRDefault="001C7DC5" w:rsidP="001C7DC5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65665701" w14:textId="53DC9E74" w:rsidR="002A204B" w:rsidRPr="00A14514" w:rsidRDefault="001C7DC5" w:rsidP="001C7DC5">
            <w:pPr>
              <w:spacing w:line="200" w:lineRule="exact"/>
            </w:pPr>
            <w:r w:rsidRPr="006D706D">
              <w:t xml:space="preserve">отделение </w:t>
            </w:r>
            <w:r w:rsidRPr="006D706D">
              <w:rPr>
                <w:bCs/>
              </w:rPr>
              <w:t>отбора, приема и регистрации образцов (проб)</w:t>
            </w:r>
          </w:p>
        </w:tc>
      </w:tr>
      <w:tr w:rsidR="00B46647" w:rsidRPr="004E1994" w14:paraId="04988246" w14:textId="77777777" w:rsidTr="00B6102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8EF4" w14:textId="20EE7C15" w:rsidR="00B46647" w:rsidRPr="002A204B" w:rsidRDefault="00B46647" w:rsidP="00D91F36">
            <w:pPr>
              <w:pStyle w:val="af6"/>
              <w:ind w:right="-113"/>
              <w:rPr>
                <w:sz w:val="20"/>
                <w:szCs w:val="20"/>
              </w:rPr>
            </w:pPr>
            <w:r w:rsidRPr="002A204B">
              <w:rPr>
                <w:sz w:val="20"/>
                <w:szCs w:val="20"/>
              </w:rPr>
              <w:t>6</w:t>
            </w:r>
            <w:r w:rsidR="00D91F36">
              <w:rPr>
                <w:sz w:val="20"/>
                <w:szCs w:val="20"/>
                <w:lang w:val="ru-RU"/>
              </w:rPr>
              <w:t>1</w:t>
            </w:r>
            <w:r w:rsidRPr="002A204B">
              <w:rPr>
                <w:sz w:val="20"/>
                <w:szCs w:val="20"/>
              </w:rPr>
              <w:t>.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</w:tcBorders>
          </w:tcPr>
          <w:p w14:paraId="0BA72679" w14:textId="77777777" w:rsidR="00B46647" w:rsidRPr="00A14514" w:rsidRDefault="00B46647" w:rsidP="00B46647"/>
        </w:tc>
        <w:tc>
          <w:tcPr>
            <w:tcW w:w="1117" w:type="dxa"/>
            <w:vMerge/>
          </w:tcPr>
          <w:p w14:paraId="267B9EF0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F8D32C1" w14:textId="15D4D0C5" w:rsidR="00B46647" w:rsidRPr="002A204B" w:rsidRDefault="00B46647" w:rsidP="00B46647">
            <w:pPr>
              <w:pStyle w:val="a7"/>
              <w:snapToGrid w:val="0"/>
              <w:ind w:left="-57" w:right="-57"/>
              <w:rPr>
                <w:rFonts w:ascii="Times New Roman" w:hAnsi="Times New Roman"/>
                <w:sz w:val="20"/>
              </w:rPr>
            </w:pPr>
            <w:r w:rsidRPr="002A204B">
              <w:rPr>
                <w:rFonts w:ascii="Times New Roman" w:hAnsi="Times New Roman"/>
                <w:sz w:val="20"/>
              </w:rPr>
              <w:t>Моделирование условий исследований</w:t>
            </w:r>
          </w:p>
        </w:tc>
        <w:tc>
          <w:tcPr>
            <w:tcW w:w="2266" w:type="dxa"/>
          </w:tcPr>
          <w:p w14:paraId="2059DFE6" w14:textId="77777777" w:rsidR="00B46647" w:rsidRPr="00A14514" w:rsidRDefault="00B46647" w:rsidP="00B46647">
            <w:r w:rsidRPr="00A14514">
              <w:t>ГН-26 от 25.01.2021 № 37</w:t>
            </w:r>
          </w:p>
          <w:p w14:paraId="32EF353A" w14:textId="77777777" w:rsidR="00B46647" w:rsidRPr="00A14514" w:rsidRDefault="00B46647" w:rsidP="00B46647">
            <w:r w:rsidRPr="00A14514">
              <w:t xml:space="preserve">Инструкция 2.3.3.10-15-64-2005 </w:t>
            </w:r>
          </w:p>
          <w:p w14:paraId="1DD9AE2A" w14:textId="77777777" w:rsidR="00B46647" w:rsidRPr="00A14514" w:rsidRDefault="00B46647" w:rsidP="00B46647">
            <w:r w:rsidRPr="00A14514">
              <w:t>Инструкция</w:t>
            </w:r>
          </w:p>
          <w:p w14:paraId="42FB4EA9" w14:textId="77777777" w:rsidR="00B46647" w:rsidRPr="00A14514" w:rsidRDefault="00B46647" w:rsidP="00B46647">
            <w:r w:rsidRPr="00A14514">
              <w:t>4.1.10-14-101-2005</w:t>
            </w:r>
          </w:p>
          <w:p w14:paraId="3E057539" w14:textId="77777777" w:rsidR="00B46647" w:rsidRPr="00A14514" w:rsidRDefault="00B46647" w:rsidP="00B46647">
            <w:r w:rsidRPr="00A14514">
              <w:t xml:space="preserve">Инструкция </w:t>
            </w:r>
          </w:p>
          <w:p w14:paraId="16E10097" w14:textId="726EDEA6" w:rsidR="00B46647" w:rsidRPr="00A14514" w:rsidRDefault="00B46647" w:rsidP="00B46647">
            <w:pPr>
              <w:spacing w:line="216" w:lineRule="auto"/>
            </w:pPr>
            <w:r w:rsidRPr="00A14514">
              <w:t>4.1.10-15-92-200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260896E" w14:textId="77777777" w:rsidR="00B46647" w:rsidRPr="00A14514" w:rsidRDefault="00B46647" w:rsidP="00B46647">
            <w:r w:rsidRPr="00A14514">
              <w:t xml:space="preserve">Инструкция 2.3.3.10-15-64-2005 </w:t>
            </w:r>
          </w:p>
          <w:p w14:paraId="6C851601" w14:textId="77777777" w:rsidR="00B46647" w:rsidRPr="00A14514" w:rsidRDefault="00B46647" w:rsidP="00B46647">
            <w:r w:rsidRPr="00A14514">
              <w:t>Инструкция 4.1.10-14-101-2005</w:t>
            </w:r>
          </w:p>
          <w:p w14:paraId="48AA046C" w14:textId="77777777" w:rsidR="00B46647" w:rsidRPr="00A14514" w:rsidRDefault="00B46647" w:rsidP="00B46647">
            <w:r w:rsidRPr="00A14514">
              <w:t xml:space="preserve">Инструкция </w:t>
            </w:r>
          </w:p>
          <w:p w14:paraId="50E058AD" w14:textId="3D7877FB" w:rsidR="00B46647" w:rsidRPr="00A14514" w:rsidRDefault="00B46647" w:rsidP="00B46647">
            <w:r w:rsidRPr="00A14514">
              <w:t>4.1.10-15-92-2005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21A545AC" w14:textId="77777777" w:rsidR="00B46647" w:rsidRPr="006D706D" w:rsidRDefault="00B46647" w:rsidP="00B46647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49B6CB0D" w14:textId="5C6E8EB5" w:rsidR="00B46647" w:rsidRPr="00A14514" w:rsidRDefault="00B46647" w:rsidP="00B46647">
            <w:pPr>
              <w:spacing w:line="200" w:lineRule="exact"/>
            </w:pPr>
            <w:r>
              <w:t>лаборатория СХТМИ</w:t>
            </w:r>
          </w:p>
        </w:tc>
      </w:tr>
    </w:tbl>
    <w:p w14:paraId="314AA777" w14:textId="77777777" w:rsidR="002A204B" w:rsidRDefault="002A204B">
      <w:r>
        <w:br w:type="page"/>
      </w:r>
    </w:p>
    <w:tbl>
      <w:tblPr>
        <w:tblpPr w:leftFromText="180" w:rightFromText="180" w:vertAnchor="text" w:tblpX="88" w:tblpY="1"/>
        <w:tblOverlap w:val="never"/>
        <w:tblW w:w="14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17"/>
        <w:gridCol w:w="2266"/>
        <w:gridCol w:w="2266"/>
        <w:gridCol w:w="2835"/>
        <w:gridCol w:w="2829"/>
      </w:tblGrid>
      <w:tr w:rsidR="00B46647" w:rsidRPr="004E1994" w14:paraId="1F254B34" w14:textId="77777777" w:rsidTr="00B6102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62F8" w14:textId="496F42E4" w:rsidR="00B46647" w:rsidRPr="00850F93" w:rsidRDefault="00B46647" w:rsidP="00850F93">
            <w:pPr>
              <w:pStyle w:val="af6"/>
              <w:ind w:right="-113"/>
              <w:rPr>
                <w:sz w:val="20"/>
                <w:szCs w:val="20"/>
              </w:rPr>
            </w:pPr>
            <w:r w:rsidRPr="00850F93">
              <w:rPr>
                <w:sz w:val="20"/>
                <w:szCs w:val="20"/>
              </w:rPr>
              <w:lastRenderedPageBreak/>
              <w:t>6</w:t>
            </w:r>
            <w:r w:rsidR="00850F93" w:rsidRPr="00850F93">
              <w:rPr>
                <w:sz w:val="20"/>
                <w:szCs w:val="20"/>
                <w:lang w:val="ru-RU"/>
              </w:rPr>
              <w:t>1</w:t>
            </w:r>
            <w:r w:rsidRPr="00850F93">
              <w:rPr>
                <w:sz w:val="20"/>
                <w:szCs w:val="20"/>
              </w:rPr>
              <w:t>.3*</w:t>
            </w:r>
          </w:p>
        </w:tc>
        <w:tc>
          <w:tcPr>
            <w:tcW w:w="2427" w:type="dxa"/>
            <w:tcBorders>
              <w:left w:val="single" w:sz="4" w:space="0" w:color="auto"/>
              <w:bottom w:val="nil"/>
            </w:tcBorders>
          </w:tcPr>
          <w:p w14:paraId="37FFD56E" w14:textId="77777777" w:rsidR="00B46647" w:rsidRPr="00A14514" w:rsidRDefault="00B46647" w:rsidP="00B46647">
            <w:r w:rsidRPr="00A14514">
              <w:rPr>
                <w:spacing w:val="-12"/>
              </w:rPr>
              <w:t xml:space="preserve">Изделия из полимерных и других материалов, предназначенные для контакта с пищевыми продуктами и средами, </w:t>
            </w:r>
          </w:p>
          <w:p w14:paraId="6CABA3D7" w14:textId="77777777" w:rsidR="00B46647" w:rsidRPr="00A14514" w:rsidRDefault="00B46647" w:rsidP="00B46647">
            <w:pPr>
              <w:spacing w:line="216" w:lineRule="auto"/>
              <w:rPr>
                <w:spacing w:val="-12"/>
              </w:rPr>
            </w:pPr>
            <w:proofErr w:type="gramStart"/>
            <w:r w:rsidRPr="00A14514">
              <w:rPr>
                <w:spacing w:val="-12"/>
              </w:rPr>
              <w:t>для  использования</w:t>
            </w:r>
            <w:proofErr w:type="gramEnd"/>
            <w:r w:rsidRPr="00A14514">
              <w:rPr>
                <w:spacing w:val="-12"/>
              </w:rPr>
              <w:t xml:space="preserve"> в хозяйственно-питьевом водоснабжении.</w:t>
            </w:r>
          </w:p>
          <w:p w14:paraId="43D2B0AA" w14:textId="0FB968DE" w:rsidR="00B46647" w:rsidRPr="00A14514" w:rsidRDefault="00B46647" w:rsidP="00B46647">
            <w:r w:rsidRPr="00A14514">
              <w:rPr>
                <w:color w:val="000000"/>
              </w:rPr>
              <w:t xml:space="preserve">Зубные щетки,  </w:t>
            </w:r>
            <w:proofErr w:type="spellStart"/>
            <w:r w:rsidRPr="00A14514">
              <w:rPr>
                <w:color w:val="000000"/>
              </w:rPr>
              <w:t>вспомагательные</w:t>
            </w:r>
            <w:proofErr w:type="spellEnd"/>
            <w:r w:rsidRPr="00A14514">
              <w:rPr>
                <w:color w:val="000000"/>
              </w:rPr>
              <w:t xml:space="preserve"> средства (зубные нити (флоссы), </w:t>
            </w:r>
            <w:proofErr w:type="spellStart"/>
            <w:r w:rsidRPr="00A14514">
              <w:rPr>
                <w:color w:val="000000"/>
              </w:rPr>
              <w:t>флоссодержатели</w:t>
            </w:r>
            <w:proofErr w:type="spellEnd"/>
            <w:r w:rsidRPr="00A14514">
              <w:rPr>
                <w:color w:val="000000"/>
              </w:rPr>
              <w:t>, ирригаторы, стимуляторы, ершики, зубочистки, скребки для языка и т.п.)</w:t>
            </w:r>
          </w:p>
        </w:tc>
        <w:tc>
          <w:tcPr>
            <w:tcW w:w="1117" w:type="dxa"/>
          </w:tcPr>
          <w:p w14:paraId="56F8C691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6.24/11.116</w:t>
            </w:r>
          </w:p>
          <w:p w14:paraId="20E6922D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6.29/11.116</w:t>
            </w:r>
          </w:p>
          <w:p w14:paraId="48829898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11/11.116</w:t>
            </w:r>
          </w:p>
          <w:p w14:paraId="5524EDA9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12/11.116</w:t>
            </w:r>
          </w:p>
          <w:p w14:paraId="04BE628F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21/11.116</w:t>
            </w:r>
          </w:p>
          <w:p w14:paraId="16D7CC96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22/11.116</w:t>
            </w:r>
          </w:p>
          <w:p w14:paraId="6FD058A7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29/11.116</w:t>
            </w:r>
          </w:p>
          <w:p w14:paraId="26E5E76B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16/11.116</w:t>
            </w:r>
          </w:p>
          <w:p w14:paraId="5CEBCB50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17/11.116</w:t>
            </w:r>
          </w:p>
          <w:p w14:paraId="5CE394ED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59/11.116</w:t>
            </w:r>
          </w:p>
          <w:p w14:paraId="21D53246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19/11.116</w:t>
            </w:r>
          </w:p>
          <w:p w14:paraId="0AF669AB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21/11.116</w:t>
            </w:r>
          </w:p>
          <w:p w14:paraId="2A408E7A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22/11.116</w:t>
            </w:r>
          </w:p>
          <w:p w14:paraId="09A6B17F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29/11.116</w:t>
            </w:r>
          </w:p>
          <w:p w14:paraId="5AF3FA13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3.13/11.116</w:t>
            </w:r>
          </w:p>
          <w:p w14:paraId="5CCD99CB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3.19/11.116</w:t>
            </w:r>
          </w:p>
          <w:p w14:paraId="5691FA5B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3.41/11.116</w:t>
            </w:r>
          </w:p>
          <w:p w14:paraId="393E4755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3.42/11.116</w:t>
            </w:r>
          </w:p>
          <w:p w14:paraId="25434C4A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3.44/11.116</w:t>
            </w:r>
          </w:p>
          <w:p w14:paraId="21D28681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3.99/11.116</w:t>
            </w:r>
          </w:p>
          <w:p w14:paraId="247ED19D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3.49/11.116</w:t>
            </w:r>
          </w:p>
          <w:p w14:paraId="303C4A34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4.10/11.116</w:t>
            </w:r>
          </w:p>
          <w:p w14:paraId="13F78263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4.20/11.116</w:t>
            </w:r>
          </w:p>
          <w:p w14:paraId="1951CD1C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4.42/11.116</w:t>
            </w:r>
          </w:p>
          <w:p w14:paraId="72366709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4.45/11.116</w:t>
            </w:r>
          </w:p>
          <w:p w14:paraId="2C1BC97E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5.29/11.116</w:t>
            </w:r>
          </w:p>
          <w:p w14:paraId="410DBF1D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5.71/11.116</w:t>
            </w:r>
          </w:p>
          <w:p w14:paraId="47699B4B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5.92/11.116</w:t>
            </w:r>
          </w:p>
          <w:p w14:paraId="6CCAC603" w14:textId="77777777" w:rsidR="00B46647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5.99/11.11626.30/11.116</w:t>
            </w:r>
          </w:p>
          <w:p w14:paraId="43E7DA39" w14:textId="4AD51D1D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8.14/11.116</w:t>
            </w:r>
          </w:p>
          <w:p w14:paraId="30ABA2C3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8.28/11.116</w:t>
            </w:r>
          </w:p>
          <w:p w14:paraId="04D04B2B" w14:textId="438FD574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42.91/11.11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55D629D" w14:textId="77777777" w:rsidR="00B46647" w:rsidRPr="00A14514" w:rsidRDefault="00B46647" w:rsidP="00B46647">
            <w:r w:rsidRPr="00A14514">
              <w:t>Модельные среды:</w:t>
            </w:r>
          </w:p>
          <w:p w14:paraId="5A9CE67E" w14:textId="77777777" w:rsidR="00B46647" w:rsidRPr="00A14514" w:rsidRDefault="00B46647" w:rsidP="00B46647">
            <w:r w:rsidRPr="00A14514">
              <w:t xml:space="preserve">органолептические показатели  </w:t>
            </w:r>
          </w:p>
          <w:p w14:paraId="45E06931" w14:textId="77777777" w:rsidR="00B46647" w:rsidRPr="002A204B" w:rsidRDefault="00B46647" w:rsidP="00B46647">
            <w:pPr>
              <w:pStyle w:val="a7"/>
              <w:snapToGrid w:val="0"/>
              <w:ind w:left="-57" w:right="-57"/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tcBorders>
              <w:bottom w:val="nil"/>
            </w:tcBorders>
          </w:tcPr>
          <w:p w14:paraId="50435839" w14:textId="77777777" w:rsidR="00B46647" w:rsidRPr="00A14514" w:rsidRDefault="00B46647" w:rsidP="00B46647">
            <w:r w:rsidRPr="00A14514">
              <w:t xml:space="preserve">ЕСТ № 299  </w:t>
            </w:r>
          </w:p>
          <w:p w14:paraId="429C647D" w14:textId="77777777" w:rsidR="00B46647" w:rsidRPr="00A14514" w:rsidRDefault="00B46647" w:rsidP="00B46647">
            <w:r w:rsidRPr="00A14514">
              <w:t>ГН № 200</w:t>
            </w:r>
          </w:p>
          <w:p w14:paraId="04C7EAD4" w14:textId="77777777" w:rsidR="00B46647" w:rsidRPr="00A14514" w:rsidRDefault="00B46647" w:rsidP="00B46647">
            <w:r w:rsidRPr="00A14514">
              <w:t>ГН-26 от 25.01.2021 № 37</w:t>
            </w:r>
          </w:p>
          <w:p w14:paraId="04886B36" w14:textId="77777777" w:rsidR="00B46647" w:rsidRPr="00A14514" w:rsidRDefault="00B46647" w:rsidP="00B46647">
            <w:r w:rsidRPr="00A14514">
              <w:t>ГН-30 от 25.01.2021 № 37 Инструкция 2.3.3.10-15-64-2005</w:t>
            </w:r>
          </w:p>
          <w:p w14:paraId="00859FD5" w14:textId="77777777" w:rsidR="00B46647" w:rsidRPr="00A14514" w:rsidRDefault="00B46647" w:rsidP="00B46647">
            <w:r w:rsidRPr="00A14514">
              <w:t>Инструкция 4.1.10-15-92-2005</w:t>
            </w:r>
          </w:p>
          <w:p w14:paraId="21515E1C" w14:textId="77777777" w:rsidR="00B46647" w:rsidRPr="00A14514" w:rsidRDefault="00B46647" w:rsidP="00B46647">
            <w:r w:rsidRPr="00A14514">
              <w:t>Инструкция 2.3.3.10-15-89-2005</w:t>
            </w:r>
          </w:p>
          <w:p w14:paraId="499426B3" w14:textId="77777777" w:rsidR="00B46647" w:rsidRPr="00A14514" w:rsidRDefault="00B46647" w:rsidP="00B46647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  <w:p w14:paraId="4D305BF6" w14:textId="77777777" w:rsidR="00B46647" w:rsidRPr="00A14514" w:rsidRDefault="00B46647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39D6DCA" w14:textId="77777777" w:rsidR="00B46647" w:rsidRPr="00A14514" w:rsidRDefault="00B46647" w:rsidP="00B46647">
            <w:r w:rsidRPr="00A14514">
              <w:t xml:space="preserve">Инструкция </w:t>
            </w:r>
          </w:p>
          <w:p w14:paraId="5989CEED" w14:textId="77777777" w:rsidR="00B46647" w:rsidRPr="00A14514" w:rsidRDefault="00B46647" w:rsidP="00B46647">
            <w:r w:rsidRPr="00A14514">
              <w:t xml:space="preserve"> 2.3.3.10-15-64-2005</w:t>
            </w:r>
          </w:p>
          <w:p w14:paraId="16D42D32" w14:textId="77777777" w:rsidR="00B46647" w:rsidRPr="00A14514" w:rsidRDefault="00B46647" w:rsidP="00B46647">
            <w:r w:rsidRPr="00A14514">
              <w:t>Инструкция 4.1.10-15-92-2005</w:t>
            </w:r>
          </w:p>
          <w:p w14:paraId="64D69B7F" w14:textId="77777777" w:rsidR="00B46647" w:rsidRPr="00A14514" w:rsidRDefault="00B46647" w:rsidP="00B46647">
            <w:r w:rsidRPr="00A14514">
              <w:t>Инструкция 2.3.3.10-15-89-2005</w:t>
            </w:r>
          </w:p>
          <w:p w14:paraId="18184A28" w14:textId="77777777" w:rsidR="00B46647" w:rsidRPr="00A14514" w:rsidRDefault="00B46647" w:rsidP="00B46647">
            <w:r w:rsidRPr="00A14514">
              <w:t xml:space="preserve">Инструкция </w:t>
            </w:r>
          </w:p>
          <w:p w14:paraId="76E18D09" w14:textId="77777777" w:rsidR="00B46647" w:rsidRPr="00A14514" w:rsidRDefault="00B46647" w:rsidP="00B46647">
            <w:r w:rsidRPr="00A14514">
              <w:t xml:space="preserve">4.1.10-15-90-2005, </w:t>
            </w:r>
          </w:p>
          <w:p w14:paraId="5344BA11" w14:textId="45EC8E6D" w:rsidR="00B46647" w:rsidRPr="00A14514" w:rsidRDefault="00B46647" w:rsidP="00B46647">
            <w:r w:rsidRPr="00A14514">
              <w:t>стр. 22-23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52A95241" w14:textId="77777777" w:rsidR="00B46647" w:rsidRPr="006D706D" w:rsidRDefault="00B46647" w:rsidP="00B46647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0EA305E1" w14:textId="44C55C82" w:rsidR="00B46647" w:rsidRPr="00A14514" w:rsidRDefault="00B46647" w:rsidP="00B46647">
            <w:pPr>
              <w:spacing w:line="200" w:lineRule="exact"/>
            </w:pPr>
            <w:r>
              <w:t>лаборатория СХТМИ</w:t>
            </w:r>
          </w:p>
        </w:tc>
      </w:tr>
      <w:tr w:rsidR="00B46647" w:rsidRPr="004E1994" w14:paraId="0FA6511C" w14:textId="77777777" w:rsidTr="00B6102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51EE" w14:textId="472CB4E7" w:rsidR="00B46647" w:rsidRPr="002A204B" w:rsidRDefault="00850F93" w:rsidP="00B46647">
            <w:pPr>
              <w:pStyle w:val="af6"/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  <w:r w:rsidR="00B46647" w:rsidRPr="002A204B">
              <w:rPr>
                <w:sz w:val="20"/>
                <w:szCs w:val="20"/>
              </w:rPr>
              <w:t>.4*</w:t>
            </w:r>
          </w:p>
        </w:tc>
        <w:tc>
          <w:tcPr>
            <w:tcW w:w="2427" w:type="dxa"/>
            <w:vMerge w:val="restart"/>
            <w:tcBorders>
              <w:top w:val="nil"/>
              <w:left w:val="single" w:sz="4" w:space="0" w:color="auto"/>
            </w:tcBorders>
          </w:tcPr>
          <w:p w14:paraId="384BE7B6" w14:textId="77777777" w:rsidR="00B46647" w:rsidRPr="00A14514" w:rsidRDefault="00B46647" w:rsidP="00B46647">
            <w:pPr>
              <w:rPr>
                <w:spacing w:val="-12"/>
              </w:rPr>
            </w:pPr>
          </w:p>
        </w:tc>
        <w:tc>
          <w:tcPr>
            <w:tcW w:w="1117" w:type="dxa"/>
            <w:vMerge w:val="restart"/>
          </w:tcPr>
          <w:p w14:paraId="5ED93E0F" w14:textId="77777777" w:rsidR="00B46647" w:rsidRPr="00A14514" w:rsidRDefault="00B46647" w:rsidP="00B46647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21/08.149</w:t>
            </w:r>
          </w:p>
          <w:p w14:paraId="4F2EB2B2" w14:textId="77777777" w:rsidR="00B46647" w:rsidRPr="00A14514" w:rsidRDefault="00B46647" w:rsidP="00B46647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4.20/08.149</w:t>
            </w:r>
          </w:p>
          <w:p w14:paraId="4D8A2A0F" w14:textId="77777777" w:rsidR="00B46647" w:rsidRPr="00A14514" w:rsidRDefault="00B46647" w:rsidP="00B46647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5.29/08.149</w:t>
            </w:r>
          </w:p>
          <w:p w14:paraId="487C61A8" w14:textId="77777777" w:rsidR="00B46647" w:rsidRPr="00A14514" w:rsidRDefault="00B46647" w:rsidP="00B46647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6.30/08.149</w:t>
            </w:r>
          </w:p>
          <w:p w14:paraId="66BB4C8F" w14:textId="77777777" w:rsidR="00B46647" w:rsidRPr="00A14514" w:rsidRDefault="00B46647" w:rsidP="00B46647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8.14/08.149</w:t>
            </w:r>
          </w:p>
          <w:p w14:paraId="3A7504AF" w14:textId="77777777" w:rsidR="00B46647" w:rsidRPr="00A14514" w:rsidRDefault="00B46647" w:rsidP="00B46647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42.91/08.149</w:t>
            </w:r>
          </w:p>
          <w:p w14:paraId="36417548" w14:textId="77777777" w:rsidR="00B46647" w:rsidRPr="00A14514" w:rsidRDefault="00B46647" w:rsidP="00B46647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19/08.149</w:t>
            </w:r>
          </w:p>
          <w:p w14:paraId="5304F933" w14:textId="083D1E7B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29/08.14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0D8E955" w14:textId="2BC70790" w:rsidR="00B46647" w:rsidRPr="00A14514" w:rsidRDefault="00B46647" w:rsidP="00B46647">
            <w:r w:rsidRPr="00A14514">
              <w:t>окисляемость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1C7C0027" w14:textId="77777777" w:rsidR="00B46647" w:rsidRPr="00A14514" w:rsidRDefault="00B46647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D79DF9B" w14:textId="77777777" w:rsidR="00B46647" w:rsidRPr="00A14514" w:rsidRDefault="00B46647" w:rsidP="00B46647">
            <w:r w:rsidRPr="00A14514">
              <w:t>Инструкция 2.3.3.10-15-64-2005 Приложение 5</w:t>
            </w:r>
          </w:p>
          <w:p w14:paraId="5C1E9A54" w14:textId="1783EAF1" w:rsidR="00B46647" w:rsidRPr="00A14514" w:rsidRDefault="00B46647" w:rsidP="00B46647">
            <w:r w:rsidRPr="00A14514">
              <w:t xml:space="preserve">СТБ </w:t>
            </w:r>
            <w:r w:rsidRPr="00A14514">
              <w:rPr>
                <w:lang w:val="en-US"/>
              </w:rPr>
              <w:t>ISO</w:t>
            </w:r>
            <w:r w:rsidRPr="00A14514">
              <w:t xml:space="preserve"> 8467-2009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D137CC5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0F577B6C" w14:textId="77777777" w:rsidTr="00B6102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3BD8" w14:textId="48191D16" w:rsidR="00B46647" w:rsidRPr="002A204B" w:rsidRDefault="00850F93" w:rsidP="00B46647">
            <w:pPr>
              <w:pStyle w:val="af6"/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  <w:r w:rsidR="00B46647" w:rsidRPr="002A204B">
              <w:rPr>
                <w:sz w:val="20"/>
                <w:szCs w:val="20"/>
              </w:rPr>
              <w:t>.5*</w:t>
            </w:r>
          </w:p>
        </w:tc>
        <w:tc>
          <w:tcPr>
            <w:tcW w:w="2427" w:type="dxa"/>
            <w:vMerge/>
            <w:tcBorders>
              <w:left w:val="single" w:sz="4" w:space="0" w:color="auto"/>
            </w:tcBorders>
          </w:tcPr>
          <w:p w14:paraId="3614921B" w14:textId="77777777" w:rsidR="00B46647" w:rsidRPr="00A14514" w:rsidRDefault="00B46647" w:rsidP="00B46647">
            <w:pPr>
              <w:rPr>
                <w:spacing w:val="-12"/>
              </w:rPr>
            </w:pPr>
          </w:p>
        </w:tc>
        <w:tc>
          <w:tcPr>
            <w:tcW w:w="1117" w:type="dxa"/>
            <w:vMerge/>
          </w:tcPr>
          <w:p w14:paraId="4E35D7F8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2AB2DD9" w14:textId="3AD8EAC8" w:rsidR="00B46647" w:rsidRPr="00A14514" w:rsidRDefault="00B46647" w:rsidP="00B46647">
            <w:proofErr w:type="spellStart"/>
            <w:r w:rsidRPr="00A14514">
              <w:t>бромирующиеся</w:t>
            </w:r>
            <w:proofErr w:type="spellEnd"/>
            <w:r w:rsidRPr="00A14514">
              <w:t xml:space="preserve"> вещества </w:t>
            </w:r>
          </w:p>
        </w:tc>
        <w:tc>
          <w:tcPr>
            <w:tcW w:w="2266" w:type="dxa"/>
            <w:tcBorders>
              <w:top w:val="nil"/>
            </w:tcBorders>
          </w:tcPr>
          <w:p w14:paraId="7C0A8EC2" w14:textId="77777777" w:rsidR="00B46647" w:rsidRPr="00A14514" w:rsidRDefault="00B46647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C1399C5" w14:textId="2EB3BC38" w:rsidR="00B46647" w:rsidRPr="00A14514" w:rsidRDefault="00B46647" w:rsidP="00B46647">
            <w:r w:rsidRPr="00A14514">
              <w:t>Инструкция 2.3.3.10-15-64-2005 Приложение 6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56FEFDB2" w14:textId="77777777" w:rsidR="00B46647" w:rsidRPr="00A14514" w:rsidRDefault="00B46647" w:rsidP="00B46647">
            <w:pPr>
              <w:spacing w:line="200" w:lineRule="exact"/>
            </w:pPr>
          </w:p>
        </w:tc>
      </w:tr>
    </w:tbl>
    <w:p w14:paraId="075534B6" w14:textId="77777777" w:rsidR="002A204B" w:rsidRDefault="002A204B">
      <w:r>
        <w:br w:type="page"/>
      </w:r>
    </w:p>
    <w:tbl>
      <w:tblPr>
        <w:tblpPr w:leftFromText="180" w:rightFromText="180" w:vertAnchor="text" w:tblpX="88" w:tblpY="1"/>
        <w:tblOverlap w:val="never"/>
        <w:tblW w:w="14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17"/>
        <w:gridCol w:w="2266"/>
        <w:gridCol w:w="2266"/>
        <w:gridCol w:w="2835"/>
        <w:gridCol w:w="2829"/>
      </w:tblGrid>
      <w:tr w:rsidR="00B46647" w:rsidRPr="004E1994" w14:paraId="58CCAA35" w14:textId="77777777" w:rsidTr="00B6102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9F49" w14:textId="549E7A41" w:rsidR="00B46647" w:rsidRPr="00496132" w:rsidRDefault="00B46647" w:rsidP="00850F93">
            <w:pPr>
              <w:pStyle w:val="af6"/>
              <w:ind w:left="-110" w:right="-113"/>
              <w:rPr>
                <w:sz w:val="20"/>
                <w:szCs w:val="20"/>
              </w:rPr>
            </w:pPr>
            <w:r w:rsidRPr="00496132">
              <w:rPr>
                <w:sz w:val="20"/>
                <w:szCs w:val="20"/>
              </w:rPr>
              <w:lastRenderedPageBreak/>
              <w:t>6</w:t>
            </w:r>
            <w:r w:rsidR="00850F93">
              <w:rPr>
                <w:sz w:val="20"/>
                <w:szCs w:val="20"/>
                <w:lang w:val="ru-RU"/>
              </w:rPr>
              <w:t>1</w:t>
            </w:r>
            <w:r w:rsidRPr="00496132">
              <w:rPr>
                <w:sz w:val="20"/>
                <w:szCs w:val="20"/>
              </w:rPr>
              <w:t>.6*</w:t>
            </w:r>
          </w:p>
        </w:tc>
        <w:tc>
          <w:tcPr>
            <w:tcW w:w="2427" w:type="dxa"/>
            <w:vMerge w:val="restart"/>
            <w:tcBorders>
              <w:left w:val="single" w:sz="4" w:space="0" w:color="auto"/>
            </w:tcBorders>
          </w:tcPr>
          <w:p w14:paraId="4523FDDB" w14:textId="77777777" w:rsidR="00B46647" w:rsidRPr="00A14514" w:rsidRDefault="00B46647" w:rsidP="00B46647">
            <w:r w:rsidRPr="00A14514">
              <w:rPr>
                <w:spacing w:val="-12"/>
              </w:rPr>
              <w:t xml:space="preserve">Изделия из полимерных и других материалов, предназначенные для контакта с пищевыми продуктами и средами, </w:t>
            </w:r>
          </w:p>
          <w:p w14:paraId="10CE953A" w14:textId="77777777" w:rsidR="00B46647" w:rsidRPr="00A14514" w:rsidRDefault="00B46647" w:rsidP="00B46647">
            <w:pPr>
              <w:spacing w:line="216" w:lineRule="auto"/>
              <w:rPr>
                <w:spacing w:val="-12"/>
              </w:rPr>
            </w:pPr>
            <w:proofErr w:type="gramStart"/>
            <w:r w:rsidRPr="00A14514">
              <w:rPr>
                <w:spacing w:val="-12"/>
              </w:rPr>
              <w:t>для  использования</w:t>
            </w:r>
            <w:proofErr w:type="gramEnd"/>
            <w:r w:rsidRPr="00A14514">
              <w:rPr>
                <w:spacing w:val="-12"/>
              </w:rPr>
              <w:t xml:space="preserve"> в хозяйственно-питьевом водоснабжении.</w:t>
            </w:r>
          </w:p>
          <w:p w14:paraId="5A377801" w14:textId="603F7D4D" w:rsidR="00B46647" w:rsidRPr="00A14514" w:rsidRDefault="00B46647" w:rsidP="00B46647">
            <w:pPr>
              <w:rPr>
                <w:spacing w:val="-12"/>
              </w:rPr>
            </w:pPr>
            <w:r w:rsidRPr="00A14514">
              <w:rPr>
                <w:color w:val="000000"/>
              </w:rPr>
              <w:t xml:space="preserve">Зубные щетки,  </w:t>
            </w:r>
            <w:proofErr w:type="spellStart"/>
            <w:r w:rsidRPr="00A14514">
              <w:rPr>
                <w:color w:val="000000"/>
              </w:rPr>
              <w:t>вспомагательные</w:t>
            </w:r>
            <w:proofErr w:type="spellEnd"/>
            <w:r w:rsidRPr="00A14514">
              <w:rPr>
                <w:color w:val="000000"/>
              </w:rPr>
              <w:t xml:space="preserve"> средства (зубные нити (флоссы), </w:t>
            </w:r>
            <w:proofErr w:type="spellStart"/>
            <w:r w:rsidRPr="00A14514">
              <w:rPr>
                <w:color w:val="000000"/>
              </w:rPr>
              <w:t>флоссодержатели</w:t>
            </w:r>
            <w:proofErr w:type="spellEnd"/>
            <w:r w:rsidRPr="00A14514">
              <w:rPr>
                <w:color w:val="000000"/>
              </w:rPr>
              <w:t xml:space="preserve">, ирригаторы, стимуляторы, ершики, зубочистки, скребки </w:t>
            </w:r>
            <w:proofErr w:type="spellStart"/>
            <w:r w:rsidRPr="00A14514">
              <w:rPr>
                <w:color w:val="000000"/>
              </w:rPr>
              <w:t>дляязыка</w:t>
            </w:r>
            <w:proofErr w:type="spellEnd"/>
            <w:r w:rsidRPr="00A14514">
              <w:rPr>
                <w:color w:val="000000"/>
              </w:rPr>
              <w:t xml:space="preserve"> и т.п.)</w:t>
            </w:r>
          </w:p>
        </w:tc>
        <w:tc>
          <w:tcPr>
            <w:tcW w:w="1117" w:type="dxa"/>
            <w:vMerge w:val="restart"/>
          </w:tcPr>
          <w:p w14:paraId="2A8DFEF0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6.24/08.155</w:t>
            </w:r>
          </w:p>
          <w:p w14:paraId="247A11C9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6.24/08.156</w:t>
            </w:r>
          </w:p>
          <w:p w14:paraId="7A090244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6.24/08.158</w:t>
            </w:r>
          </w:p>
          <w:p w14:paraId="46A8D806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6.29/08.155</w:t>
            </w:r>
          </w:p>
          <w:p w14:paraId="5674389E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6.29/08.156</w:t>
            </w:r>
          </w:p>
          <w:p w14:paraId="43ACE874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6.29/08.158</w:t>
            </w:r>
          </w:p>
          <w:p w14:paraId="5B5E88EC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11/08.155</w:t>
            </w:r>
          </w:p>
          <w:p w14:paraId="54B7BD52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11/08.156</w:t>
            </w:r>
          </w:p>
          <w:p w14:paraId="27E6C8BC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11/08.158</w:t>
            </w:r>
          </w:p>
          <w:p w14:paraId="5BAF94E2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12/08.155</w:t>
            </w:r>
          </w:p>
          <w:p w14:paraId="79EF91F7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12/08.156</w:t>
            </w:r>
          </w:p>
          <w:p w14:paraId="76BFB833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12/08.158</w:t>
            </w:r>
          </w:p>
          <w:p w14:paraId="340A65F4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21/08.155</w:t>
            </w:r>
          </w:p>
          <w:p w14:paraId="0DF60B00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21/08.156</w:t>
            </w:r>
          </w:p>
          <w:p w14:paraId="3310ABCF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21/08.158</w:t>
            </w:r>
          </w:p>
          <w:p w14:paraId="219BEF81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22/08.155</w:t>
            </w:r>
          </w:p>
          <w:p w14:paraId="763FF064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22/08.156</w:t>
            </w:r>
          </w:p>
          <w:p w14:paraId="0DF625F1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22/08.158</w:t>
            </w:r>
          </w:p>
          <w:p w14:paraId="371A3A89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29/08.155</w:t>
            </w:r>
          </w:p>
          <w:p w14:paraId="04446527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29/08.156</w:t>
            </w:r>
          </w:p>
          <w:p w14:paraId="4EE9324E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29/08.15820.16/08.155</w:t>
            </w:r>
          </w:p>
          <w:p w14:paraId="633BA975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16/08.156</w:t>
            </w:r>
          </w:p>
          <w:p w14:paraId="02E0E684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16/08.158</w:t>
            </w:r>
          </w:p>
          <w:p w14:paraId="08F816D8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19/08.155</w:t>
            </w:r>
          </w:p>
          <w:p w14:paraId="30911B7D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19/08.156</w:t>
            </w:r>
          </w:p>
          <w:p w14:paraId="49D84BAA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19/08.158</w:t>
            </w:r>
          </w:p>
          <w:p w14:paraId="09DB8B5F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21/08.155</w:t>
            </w:r>
          </w:p>
          <w:p w14:paraId="467E65C5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21/08.156</w:t>
            </w:r>
          </w:p>
          <w:p w14:paraId="7A13217C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21/08.158</w:t>
            </w:r>
          </w:p>
          <w:p w14:paraId="4AF899F7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22/08.155</w:t>
            </w:r>
          </w:p>
          <w:p w14:paraId="3E3785C0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22/08.156</w:t>
            </w:r>
          </w:p>
          <w:p w14:paraId="7312FB9A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22/08.158</w:t>
            </w:r>
          </w:p>
          <w:p w14:paraId="3A4B2F84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29/08.155</w:t>
            </w:r>
          </w:p>
          <w:p w14:paraId="716ABC6F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29/08.156</w:t>
            </w:r>
          </w:p>
          <w:p w14:paraId="26CBD43B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29/08.158</w:t>
            </w:r>
          </w:p>
          <w:p w14:paraId="7499901B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17/08.155</w:t>
            </w:r>
          </w:p>
          <w:p w14:paraId="423A503F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17/08.156</w:t>
            </w:r>
          </w:p>
          <w:p w14:paraId="52256537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17/08.158</w:t>
            </w:r>
          </w:p>
          <w:p w14:paraId="7FA8D122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59/08.155</w:t>
            </w:r>
          </w:p>
          <w:p w14:paraId="0A6C039C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59/08.156</w:t>
            </w:r>
          </w:p>
          <w:p w14:paraId="6CD32DB1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59/08.158</w:t>
            </w:r>
          </w:p>
          <w:p w14:paraId="7C8CDE13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4.45/08.155</w:t>
            </w:r>
          </w:p>
          <w:p w14:paraId="43308BFE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4.45/08.156</w:t>
            </w:r>
          </w:p>
          <w:p w14:paraId="38776A50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4.45/08.158</w:t>
            </w:r>
          </w:p>
          <w:p w14:paraId="58364D23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lastRenderedPageBreak/>
              <w:t>23.99/08.155</w:t>
            </w:r>
          </w:p>
          <w:p w14:paraId="363A1BE5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3.99/08.156</w:t>
            </w:r>
          </w:p>
          <w:p w14:paraId="6E4CF469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3.99/08.158</w:t>
            </w:r>
          </w:p>
          <w:p w14:paraId="19494048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5.71/08.155</w:t>
            </w:r>
          </w:p>
          <w:p w14:paraId="2A33BF6F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5.71/08.156</w:t>
            </w:r>
          </w:p>
          <w:p w14:paraId="1E43BE6C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5.71/08.15825.99/08.155</w:t>
            </w:r>
          </w:p>
          <w:p w14:paraId="27ECF872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5.99/08.15625.99/08.158</w:t>
            </w:r>
          </w:p>
          <w:p w14:paraId="1D0398F4" w14:textId="490404A1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4.42/08.15524.42/08.15624.42/08.158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A327ED0" w14:textId="77777777" w:rsidR="00B46647" w:rsidRPr="00A14514" w:rsidRDefault="00B46647" w:rsidP="00B46647">
            <w:r w:rsidRPr="00A14514">
              <w:lastRenderedPageBreak/>
              <w:t>Модельные среды:</w:t>
            </w:r>
          </w:p>
          <w:p w14:paraId="3E37C1BC" w14:textId="77777777" w:rsidR="00B46647" w:rsidRPr="00A14514" w:rsidRDefault="00B46647" w:rsidP="00B46647">
            <w:r w:rsidRPr="00A14514">
              <w:t>формальдегид</w:t>
            </w:r>
          </w:p>
          <w:p w14:paraId="7C1030C5" w14:textId="77777777" w:rsidR="00B46647" w:rsidRPr="00A14514" w:rsidRDefault="00B46647" w:rsidP="00B46647"/>
          <w:p w14:paraId="2E0F9345" w14:textId="77777777" w:rsidR="00B46647" w:rsidRPr="00A14514" w:rsidRDefault="00B46647" w:rsidP="00B46647"/>
        </w:tc>
        <w:tc>
          <w:tcPr>
            <w:tcW w:w="2266" w:type="dxa"/>
            <w:vMerge w:val="restart"/>
          </w:tcPr>
          <w:p w14:paraId="7A5F9F6E" w14:textId="77777777" w:rsidR="00B46647" w:rsidRPr="00A14514" w:rsidRDefault="00B46647" w:rsidP="00B46647">
            <w:r w:rsidRPr="00A14514">
              <w:t xml:space="preserve">ЕСТ № 299  </w:t>
            </w:r>
          </w:p>
          <w:p w14:paraId="41743460" w14:textId="77777777" w:rsidR="00B46647" w:rsidRPr="00A14514" w:rsidRDefault="00B46647" w:rsidP="00B46647">
            <w:r w:rsidRPr="00A14514">
              <w:t>ГН № 200</w:t>
            </w:r>
          </w:p>
          <w:p w14:paraId="220A12A1" w14:textId="77777777" w:rsidR="00B46647" w:rsidRPr="00A14514" w:rsidRDefault="00B46647" w:rsidP="00B46647">
            <w:r w:rsidRPr="00A14514">
              <w:t>ГН-26 от 25.01.2021 № 37</w:t>
            </w:r>
          </w:p>
          <w:p w14:paraId="77797676" w14:textId="77777777" w:rsidR="00B46647" w:rsidRPr="00A14514" w:rsidRDefault="00B46647" w:rsidP="00B46647">
            <w:r w:rsidRPr="00A14514">
              <w:t>ГН-30 от 25.01.2021 № 37 Инструкция 2.3.3.10-15-64-2005</w:t>
            </w:r>
          </w:p>
          <w:p w14:paraId="09C2941E" w14:textId="77777777" w:rsidR="00B46647" w:rsidRPr="00A14514" w:rsidRDefault="00B46647" w:rsidP="00B46647">
            <w:r w:rsidRPr="00A14514">
              <w:t>Инструкция 4.1.10-15-92-2005</w:t>
            </w:r>
          </w:p>
          <w:p w14:paraId="08B8F122" w14:textId="77777777" w:rsidR="00B46647" w:rsidRPr="00A14514" w:rsidRDefault="00B46647" w:rsidP="00B46647">
            <w:r w:rsidRPr="00A14514">
              <w:t>Инструкция 2.3.3.10-15-89-2005</w:t>
            </w:r>
          </w:p>
          <w:p w14:paraId="3A075B9A" w14:textId="77777777" w:rsidR="00B46647" w:rsidRPr="00A14514" w:rsidRDefault="00B46647" w:rsidP="00B46647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  <w:p w14:paraId="2691949C" w14:textId="77777777" w:rsidR="00B46647" w:rsidRPr="00A14514" w:rsidRDefault="00B46647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5C12E1E" w14:textId="77777777" w:rsidR="00B46647" w:rsidRPr="00A14514" w:rsidRDefault="00B46647" w:rsidP="00B46647">
            <w:r w:rsidRPr="00A14514">
              <w:t>ГОСТ 33446-2015</w:t>
            </w:r>
          </w:p>
          <w:p w14:paraId="281B067E" w14:textId="1810686A" w:rsidR="00B46647" w:rsidRPr="00A14514" w:rsidRDefault="00B46647" w:rsidP="00B46647">
            <w:r w:rsidRPr="00A14514">
              <w:t>ПНДФ 14.1:2:4.187-2002</w:t>
            </w:r>
          </w:p>
          <w:p w14:paraId="2FD4C68C" w14:textId="77777777" w:rsidR="00B46647" w:rsidRPr="00A14514" w:rsidRDefault="00B46647" w:rsidP="00B46647">
            <w:r w:rsidRPr="00A14514">
              <w:t>Инструкция 2.3.3.10-15-64-2005 Приложение 28</w:t>
            </w:r>
          </w:p>
          <w:p w14:paraId="10D1BA3C" w14:textId="77777777" w:rsidR="00B46647" w:rsidRPr="00A14514" w:rsidRDefault="00B46647" w:rsidP="00B46647">
            <w:r w:rsidRPr="00A14514">
              <w:t xml:space="preserve">Инструкция </w:t>
            </w:r>
          </w:p>
          <w:p w14:paraId="39FEF6A5" w14:textId="58E24D50" w:rsidR="00B46647" w:rsidRPr="00A14514" w:rsidRDefault="00B46647" w:rsidP="00B46647">
            <w:r w:rsidRPr="00A14514">
              <w:t xml:space="preserve">4.1.10-15-90-2005 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674109ED" w14:textId="77777777" w:rsidR="00B46647" w:rsidRPr="006D706D" w:rsidRDefault="00B46647" w:rsidP="00B46647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0548E6D8" w14:textId="4526ABEE" w:rsidR="00B46647" w:rsidRPr="00A14514" w:rsidRDefault="00B46647" w:rsidP="00B46647">
            <w:pPr>
              <w:spacing w:line="200" w:lineRule="exact"/>
            </w:pPr>
            <w:r>
              <w:t>лаборатория СХТМИ</w:t>
            </w:r>
          </w:p>
        </w:tc>
      </w:tr>
      <w:tr w:rsidR="00B46647" w:rsidRPr="004E1994" w14:paraId="2C3E9DD1" w14:textId="77777777" w:rsidTr="00B6102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AE9C" w14:textId="2D53DAF6" w:rsidR="00B46647" w:rsidRPr="00496132" w:rsidRDefault="00850F93" w:rsidP="00B46647">
            <w:pPr>
              <w:pStyle w:val="af6"/>
              <w:ind w:left="-110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  <w:r w:rsidR="00B46647" w:rsidRPr="00496132">
              <w:rPr>
                <w:sz w:val="20"/>
                <w:szCs w:val="20"/>
              </w:rPr>
              <w:t>.7*</w:t>
            </w:r>
          </w:p>
        </w:tc>
        <w:tc>
          <w:tcPr>
            <w:tcW w:w="2427" w:type="dxa"/>
            <w:vMerge/>
            <w:tcBorders>
              <w:left w:val="single" w:sz="4" w:space="0" w:color="auto"/>
            </w:tcBorders>
          </w:tcPr>
          <w:p w14:paraId="57A9844A" w14:textId="77777777" w:rsidR="00B46647" w:rsidRPr="00A14514" w:rsidRDefault="00B46647" w:rsidP="00B46647">
            <w:pPr>
              <w:rPr>
                <w:spacing w:val="-12"/>
              </w:rPr>
            </w:pPr>
          </w:p>
        </w:tc>
        <w:tc>
          <w:tcPr>
            <w:tcW w:w="1117" w:type="dxa"/>
            <w:vMerge/>
          </w:tcPr>
          <w:p w14:paraId="1D45011F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18786BC" w14:textId="77777777" w:rsidR="00B46647" w:rsidRPr="00A14514" w:rsidRDefault="00B46647" w:rsidP="00B46647">
            <w:r w:rsidRPr="00A14514">
              <w:t>Модельные среды:</w:t>
            </w:r>
          </w:p>
          <w:p w14:paraId="2748BC61" w14:textId="77777777" w:rsidR="00B46647" w:rsidRPr="00A14514" w:rsidRDefault="00B46647" w:rsidP="00B46647">
            <w:r w:rsidRPr="00A14514">
              <w:t>фенол</w:t>
            </w:r>
          </w:p>
          <w:p w14:paraId="2C6FA62A" w14:textId="77777777" w:rsidR="00B46647" w:rsidRPr="00A14514" w:rsidRDefault="00B46647" w:rsidP="00B46647"/>
          <w:p w14:paraId="7B48CDDC" w14:textId="77777777" w:rsidR="00B46647" w:rsidRPr="00A14514" w:rsidRDefault="00B46647" w:rsidP="00B46647"/>
        </w:tc>
        <w:tc>
          <w:tcPr>
            <w:tcW w:w="2266" w:type="dxa"/>
            <w:vMerge/>
          </w:tcPr>
          <w:p w14:paraId="330E7BB1" w14:textId="77777777" w:rsidR="00B46647" w:rsidRPr="00A14514" w:rsidRDefault="00B46647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CBCD4C5" w14:textId="77777777" w:rsidR="00B46647" w:rsidRPr="00A14514" w:rsidRDefault="00B46647" w:rsidP="00B46647">
            <w:r w:rsidRPr="00A14514">
              <w:t>ГОСТ 34171-2017</w:t>
            </w:r>
          </w:p>
          <w:p w14:paraId="733B7A2E" w14:textId="77777777" w:rsidR="00B46647" w:rsidRPr="00A14514" w:rsidRDefault="00B46647" w:rsidP="00B46647">
            <w:r w:rsidRPr="00A14514">
              <w:t xml:space="preserve">ПНДФ 14.1:2:4.182-02 </w:t>
            </w:r>
          </w:p>
          <w:p w14:paraId="239FF409" w14:textId="5CF3AC65" w:rsidR="00B46647" w:rsidRPr="00A14514" w:rsidRDefault="00B46647" w:rsidP="00B46647">
            <w:proofErr w:type="gramStart"/>
            <w:r w:rsidRPr="00A14514">
              <w:t xml:space="preserve">Инструкция </w:t>
            </w:r>
            <w:r>
              <w:t xml:space="preserve"> </w:t>
            </w:r>
            <w:r w:rsidRPr="00A14514">
              <w:t>2.3.3.10</w:t>
            </w:r>
            <w:proofErr w:type="gramEnd"/>
            <w:r w:rsidRPr="00A14514">
              <w:t>-15-64-2005</w:t>
            </w:r>
            <w:r>
              <w:t xml:space="preserve">   </w:t>
            </w:r>
            <w:r w:rsidRPr="00A14514">
              <w:t>Приложение 27</w:t>
            </w:r>
          </w:p>
          <w:p w14:paraId="4DABF810" w14:textId="4A61C8DF" w:rsidR="00B46647" w:rsidRPr="00A14514" w:rsidRDefault="00B46647" w:rsidP="00B46647">
            <w:r w:rsidRPr="00A14514">
              <w:t>Инструкция 2.3.3.10-15-89-2005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9585195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3CE96906" w14:textId="77777777" w:rsidTr="00B6102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D49C" w14:textId="5EB35769" w:rsidR="00B46647" w:rsidRPr="00496132" w:rsidRDefault="00850F93" w:rsidP="00B46647">
            <w:pPr>
              <w:pStyle w:val="af6"/>
              <w:ind w:left="-110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  <w:r w:rsidR="00B46647" w:rsidRPr="00496132">
              <w:rPr>
                <w:sz w:val="20"/>
                <w:szCs w:val="20"/>
              </w:rPr>
              <w:t>.8*</w:t>
            </w:r>
          </w:p>
        </w:tc>
        <w:tc>
          <w:tcPr>
            <w:tcW w:w="2427" w:type="dxa"/>
            <w:vMerge/>
            <w:tcBorders>
              <w:left w:val="single" w:sz="4" w:space="0" w:color="auto"/>
            </w:tcBorders>
          </w:tcPr>
          <w:p w14:paraId="4D0439B7" w14:textId="77777777" w:rsidR="00B46647" w:rsidRPr="00A14514" w:rsidRDefault="00B46647" w:rsidP="00B46647">
            <w:pPr>
              <w:rPr>
                <w:spacing w:val="-12"/>
              </w:rPr>
            </w:pPr>
          </w:p>
        </w:tc>
        <w:tc>
          <w:tcPr>
            <w:tcW w:w="1117" w:type="dxa"/>
            <w:vMerge/>
          </w:tcPr>
          <w:p w14:paraId="3627018A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782C343" w14:textId="77777777" w:rsidR="00B46647" w:rsidRPr="00A14514" w:rsidRDefault="00B46647" w:rsidP="00B46647">
            <w:r w:rsidRPr="00A14514">
              <w:t>Модельные среды:</w:t>
            </w:r>
          </w:p>
          <w:p w14:paraId="1172DFBB" w14:textId="0E899C03" w:rsidR="00B46647" w:rsidRPr="00A14514" w:rsidRDefault="00B46647" w:rsidP="00B46647">
            <w:r w:rsidRPr="00A14514">
              <w:t xml:space="preserve">Метиловый спирт </w:t>
            </w:r>
          </w:p>
        </w:tc>
        <w:tc>
          <w:tcPr>
            <w:tcW w:w="2266" w:type="dxa"/>
            <w:vMerge/>
          </w:tcPr>
          <w:p w14:paraId="7EFDBF2E" w14:textId="77777777" w:rsidR="00B46647" w:rsidRPr="00A14514" w:rsidRDefault="00B46647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032DB2F" w14:textId="77777777" w:rsidR="00B46647" w:rsidRPr="00A14514" w:rsidRDefault="00B46647" w:rsidP="00B46647">
            <w:r w:rsidRPr="00A14514">
              <w:t xml:space="preserve">Инструкция 4.1.10-15-90-2005 Приложение 7 </w:t>
            </w:r>
          </w:p>
          <w:p w14:paraId="0DB9268F" w14:textId="77777777" w:rsidR="00B46647" w:rsidRDefault="00B46647" w:rsidP="00B46647">
            <w:r w:rsidRPr="00A14514">
              <w:t>ГОСТ 34174-2017</w:t>
            </w:r>
          </w:p>
          <w:p w14:paraId="679C3507" w14:textId="0A231A68" w:rsidR="00B46647" w:rsidRPr="00A14514" w:rsidRDefault="00B46647" w:rsidP="00B46647">
            <w:r>
              <w:t>МУК 4.1.3166-1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EAB4E58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4E61BED3" w14:textId="77777777" w:rsidTr="00B6102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719B" w14:textId="24EBCF36" w:rsidR="00B46647" w:rsidRPr="00496132" w:rsidRDefault="00850F93" w:rsidP="00B46647">
            <w:pPr>
              <w:ind w:left="-110"/>
            </w:pPr>
            <w:r>
              <w:t>61</w:t>
            </w:r>
            <w:r w:rsidR="00B46647" w:rsidRPr="00496132">
              <w:t>.9*</w:t>
            </w:r>
          </w:p>
          <w:p w14:paraId="47762919" w14:textId="77777777" w:rsidR="00B46647" w:rsidRPr="00496132" w:rsidRDefault="00B46647" w:rsidP="00B46647">
            <w:pPr>
              <w:pStyle w:val="af6"/>
              <w:ind w:left="-110" w:right="-113"/>
              <w:rPr>
                <w:sz w:val="20"/>
                <w:szCs w:val="20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bottom w:val="nil"/>
            </w:tcBorders>
          </w:tcPr>
          <w:p w14:paraId="1B137382" w14:textId="77777777" w:rsidR="00B46647" w:rsidRPr="00A14514" w:rsidRDefault="00B46647" w:rsidP="00B46647">
            <w:pPr>
              <w:rPr>
                <w:spacing w:val="-12"/>
              </w:rPr>
            </w:pPr>
          </w:p>
        </w:tc>
        <w:tc>
          <w:tcPr>
            <w:tcW w:w="1117" w:type="dxa"/>
            <w:vMerge/>
          </w:tcPr>
          <w:p w14:paraId="54430A62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C017F26" w14:textId="77777777" w:rsidR="00B46647" w:rsidRPr="00A14514" w:rsidRDefault="00B46647" w:rsidP="00B46647">
            <w:r w:rsidRPr="00A14514">
              <w:t>Модельные среды:</w:t>
            </w:r>
          </w:p>
          <w:p w14:paraId="7077A7BF" w14:textId="77777777" w:rsidR="00B46647" w:rsidRPr="00A14514" w:rsidRDefault="00B46647" w:rsidP="00B46647">
            <w:r w:rsidRPr="00A14514">
              <w:t>пропиловый спирт</w:t>
            </w:r>
          </w:p>
          <w:p w14:paraId="2AF2285F" w14:textId="396B4D83" w:rsidR="00B46647" w:rsidRPr="00A14514" w:rsidRDefault="00B46647" w:rsidP="00B46647">
            <w:r w:rsidRPr="00A14514">
              <w:t>изопропиловый спирт</w:t>
            </w:r>
          </w:p>
        </w:tc>
        <w:tc>
          <w:tcPr>
            <w:tcW w:w="2266" w:type="dxa"/>
            <w:vMerge/>
          </w:tcPr>
          <w:p w14:paraId="27038507" w14:textId="77777777" w:rsidR="00B46647" w:rsidRPr="00A14514" w:rsidRDefault="00B46647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DF2DA80" w14:textId="77777777" w:rsidR="00B46647" w:rsidRDefault="00B46647" w:rsidP="00B46647">
            <w:r w:rsidRPr="00A14514">
              <w:t xml:space="preserve">Инструкция 4.1.10-15-90-2005 Приложение </w:t>
            </w:r>
            <w:proofErr w:type="gramStart"/>
            <w:r w:rsidRPr="00A14514">
              <w:t>7  ГОСТ</w:t>
            </w:r>
            <w:proofErr w:type="gramEnd"/>
            <w:r w:rsidRPr="00A14514">
              <w:t xml:space="preserve"> </w:t>
            </w:r>
            <w:proofErr w:type="gramStart"/>
            <w:r w:rsidRPr="00A14514">
              <w:t>34174-2017</w:t>
            </w:r>
            <w:proofErr w:type="gramEnd"/>
          </w:p>
          <w:p w14:paraId="4D132014" w14:textId="54D462C1" w:rsidR="00B46647" w:rsidRPr="00A14514" w:rsidRDefault="00B46647" w:rsidP="00B46647">
            <w:r>
              <w:t>МУК 4.1.3166-1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1C2847E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320A236E" w14:textId="77777777" w:rsidTr="00B6102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BBBD" w14:textId="1B0E0070" w:rsidR="00B46647" w:rsidRPr="00496132" w:rsidRDefault="00850F93" w:rsidP="00B46647">
            <w:pPr>
              <w:ind w:left="-110"/>
            </w:pPr>
            <w:r>
              <w:br w:type="page"/>
              <w:t>61</w:t>
            </w:r>
            <w:r w:rsidR="00B46647" w:rsidRPr="00496132">
              <w:t>.10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</w:tcBorders>
          </w:tcPr>
          <w:p w14:paraId="47102F48" w14:textId="77777777" w:rsidR="00B46647" w:rsidRPr="00A14514" w:rsidRDefault="00B46647" w:rsidP="00B46647">
            <w:pPr>
              <w:rPr>
                <w:spacing w:val="-12"/>
              </w:rPr>
            </w:pPr>
          </w:p>
        </w:tc>
        <w:tc>
          <w:tcPr>
            <w:tcW w:w="1117" w:type="dxa"/>
            <w:vMerge/>
          </w:tcPr>
          <w:p w14:paraId="52F2AD1B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F9F9802" w14:textId="77777777" w:rsidR="00B46647" w:rsidRPr="00A14514" w:rsidRDefault="00B46647" w:rsidP="00B46647">
            <w:r w:rsidRPr="00A14514">
              <w:t>Модельные среды:</w:t>
            </w:r>
          </w:p>
          <w:p w14:paraId="689762AF" w14:textId="77777777" w:rsidR="00B46647" w:rsidRPr="00A14514" w:rsidRDefault="00B46647" w:rsidP="00B46647">
            <w:r w:rsidRPr="00A14514">
              <w:t>бутиловый спирт</w:t>
            </w:r>
          </w:p>
          <w:p w14:paraId="42E7B761" w14:textId="12B1CB3D" w:rsidR="00B46647" w:rsidRPr="00A14514" w:rsidRDefault="00B46647" w:rsidP="00B46647">
            <w:r w:rsidRPr="00A14514">
              <w:t>изобутиловый спирт</w:t>
            </w:r>
          </w:p>
        </w:tc>
        <w:tc>
          <w:tcPr>
            <w:tcW w:w="2266" w:type="dxa"/>
            <w:vMerge/>
          </w:tcPr>
          <w:p w14:paraId="4E72E485" w14:textId="77777777" w:rsidR="00B46647" w:rsidRPr="00A14514" w:rsidRDefault="00B46647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9CE99B5" w14:textId="77777777" w:rsidR="00B46647" w:rsidRPr="00A14514" w:rsidRDefault="00B46647" w:rsidP="00B46647">
            <w:r w:rsidRPr="00A14514">
              <w:t xml:space="preserve">Инструкция 4.1.10-15-90-2005 Приложение 7  </w:t>
            </w:r>
          </w:p>
          <w:p w14:paraId="15EB9796" w14:textId="77777777" w:rsidR="00B46647" w:rsidRPr="00A14514" w:rsidRDefault="00B46647" w:rsidP="00B46647">
            <w:r w:rsidRPr="00A14514">
              <w:t>МУК 4.1.654 -96</w:t>
            </w:r>
          </w:p>
          <w:p w14:paraId="0A231F60" w14:textId="77777777" w:rsidR="00B46647" w:rsidRPr="00A14514" w:rsidRDefault="00B46647" w:rsidP="00B46647">
            <w:r w:rsidRPr="00A14514">
              <w:t xml:space="preserve">Инструкция 4.1.10-12-43-2005 </w:t>
            </w:r>
          </w:p>
          <w:p w14:paraId="094060DB" w14:textId="77777777" w:rsidR="00B46647" w:rsidRDefault="00B46647" w:rsidP="00B46647">
            <w:r w:rsidRPr="00A14514">
              <w:t>ГОСТ 34174-2017</w:t>
            </w:r>
          </w:p>
          <w:p w14:paraId="28B5ABD1" w14:textId="58C98F82" w:rsidR="00B46647" w:rsidRPr="00A14514" w:rsidRDefault="00B46647" w:rsidP="00B46647">
            <w:r>
              <w:t>МУК 4.1.3166-14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5C8D412C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375F1D25" w14:textId="77777777" w:rsidTr="00200FBF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F670" w14:textId="0E3E277A" w:rsidR="00B46647" w:rsidRPr="00496132" w:rsidRDefault="00B46647" w:rsidP="00850F93">
            <w:pPr>
              <w:ind w:left="-110"/>
            </w:pPr>
            <w:r w:rsidRPr="00A14514">
              <w:t>6</w:t>
            </w:r>
            <w:r w:rsidR="00850F93">
              <w:t>1</w:t>
            </w:r>
            <w:r w:rsidRPr="00A14514">
              <w:t>.11*</w:t>
            </w:r>
          </w:p>
        </w:tc>
        <w:tc>
          <w:tcPr>
            <w:tcW w:w="2427" w:type="dxa"/>
            <w:vMerge w:val="restart"/>
            <w:tcBorders>
              <w:left w:val="single" w:sz="4" w:space="0" w:color="auto"/>
            </w:tcBorders>
          </w:tcPr>
          <w:p w14:paraId="29340741" w14:textId="77777777" w:rsidR="00B46647" w:rsidRPr="00A14514" w:rsidRDefault="00B46647" w:rsidP="00B46647">
            <w:r w:rsidRPr="00A14514">
              <w:rPr>
                <w:spacing w:val="-12"/>
              </w:rPr>
              <w:t xml:space="preserve">Изделия из полимерных и других материалов, предназначенные для контакта с пищевыми продуктами и средами, </w:t>
            </w:r>
          </w:p>
          <w:p w14:paraId="4C06FF89" w14:textId="77777777" w:rsidR="00B46647" w:rsidRPr="00A14514" w:rsidRDefault="00B46647" w:rsidP="00B46647">
            <w:pPr>
              <w:spacing w:line="216" w:lineRule="auto"/>
              <w:rPr>
                <w:spacing w:val="-12"/>
              </w:rPr>
            </w:pPr>
            <w:proofErr w:type="gramStart"/>
            <w:r w:rsidRPr="00A14514">
              <w:rPr>
                <w:spacing w:val="-12"/>
              </w:rPr>
              <w:t>для  использования</w:t>
            </w:r>
            <w:proofErr w:type="gramEnd"/>
            <w:r w:rsidRPr="00A14514">
              <w:rPr>
                <w:spacing w:val="-12"/>
              </w:rPr>
              <w:t xml:space="preserve"> в хозяйственно-питьевом водоснабжении.</w:t>
            </w:r>
          </w:p>
          <w:p w14:paraId="43860A14" w14:textId="77777777" w:rsidR="00B46647" w:rsidRPr="00A14514" w:rsidRDefault="00B46647" w:rsidP="00B46647">
            <w:pPr>
              <w:widowControl w:val="0"/>
              <w:ind w:right="-57"/>
              <w:rPr>
                <w:color w:val="000000"/>
              </w:rPr>
            </w:pPr>
            <w:r w:rsidRPr="00A14514">
              <w:rPr>
                <w:color w:val="000000"/>
              </w:rPr>
              <w:t xml:space="preserve">Зубные </w:t>
            </w:r>
            <w:proofErr w:type="gramStart"/>
            <w:r w:rsidRPr="00A14514">
              <w:rPr>
                <w:color w:val="000000"/>
              </w:rPr>
              <w:t xml:space="preserve">щетки,  </w:t>
            </w:r>
            <w:proofErr w:type="spellStart"/>
            <w:r w:rsidRPr="00A14514">
              <w:rPr>
                <w:color w:val="000000"/>
              </w:rPr>
              <w:t>вспомагательные</w:t>
            </w:r>
            <w:proofErr w:type="spellEnd"/>
            <w:proofErr w:type="gramEnd"/>
            <w:r w:rsidRPr="00A14514">
              <w:rPr>
                <w:color w:val="000000"/>
              </w:rPr>
              <w:t xml:space="preserve"> средства (зубные нити (флоссы), </w:t>
            </w:r>
            <w:proofErr w:type="spellStart"/>
            <w:r w:rsidRPr="00A14514">
              <w:rPr>
                <w:color w:val="000000"/>
              </w:rPr>
              <w:t>флоссодержатели</w:t>
            </w:r>
            <w:proofErr w:type="spellEnd"/>
            <w:r w:rsidRPr="00A14514">
              <w:rPr>
                <w:color w:val="000000"/>
              </w:rPr>
              <w:t xml:space="preserve">, ирригаторы, стимуляторы, ершики, зубочистки, скребки для языка и </w:t>
            </w:r>
            <w:proofErr w:type="gramStart"/>
            <w:r w:rsidRPr="00A14514">
              <w:rPr>
                <w:color w:val="000000"/>
              </w:rPr>
              <w:t>т.п.</w:t>
            </w:r>
            <w:proofErr w:type="gramEnd"/>
            <w:r w:rsidRPr="00A14514">
              <w:rPr>
                <w:color w:val="000000"/>
              </w:rPr>
              <w:t>)</w:t>
            </w:r>
          </w:p>
          <w:p w14:paraId="3550D897" w14:textId="77777777" w:rsidR="00B46647" w:rsidRPr="00A14514" w:rsidRDefault="00B46647" w:rsidP="00B46647">
            <w:pPr>
              <w:rPr>
                <w:spacing w:val="-12"/>
              </w:rPr>
            </w:pPr>
          </w:p>
        </w:tc>
        <w:tc>
          <w:tcPr>
            <w:tcW w:w="1117" w:type="dxa"/>
            <w:vMerge w:val="restart"/>
          </w:tcPr>
          <w:p w14:paraId="083D7CE8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11/08.156</w:t>
            </w:r>
          </w:p>
          <w:p w14:paraId="39ED8961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11/08.158</w:t>
            </w:r>
          </w:p>
          <w:p w14:paraId="68BC1172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11/08.161</w:t>
            </w:r>
          </w:p>
          <w:p w14:paraId="11F63FFF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12/08.156</w:t>
            </w:r>
          </w:p>
          <w:p w14:paraId="2F01DD99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12/08.158</w:t>
            </w:r>
          </w:p>
          <w:p w14:paraId="759F06C1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12/08.161</w:t>
            </w:r>
          </w:p>
          <w:p w14:paraId="70D30196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21/08.156</w:t>
            </w:r>
          </w:p>
          <w:p w14:paraId="69F0D1D9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21/08.158</w:t>
            </w:r>
          </w:p>
          <w:p w14:paraId="56AF637F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21/08.161</w:t>
            </w:r>
          </w:p>
          <w:p w14:paraId="2188EE08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22/08.156</w:t>
            </w:r>
          </w:p>
          <w:p w14:paraId="1D207C27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22/08.158</w:t>
            </w:r>
          </w:p>
          <w:p w14:paraId="0247B671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22/08.161</w:t>
            </w:r>
          </w:p>
          <w:p w14:paraId="142ED177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29/08.156</w:t>
            </w:r>
          </w:p>
          <w:p w14:paraId="63266F7D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29/08.158</w:t>
            </w:r>
          </w:p>
          <w:p w14:paraId="548FF429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29/08.161</w:t>
            </w:r>
          </w:p>
          <w:p w14:paraId="3196BC5C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16/08.156</w:t>
            </w:r>
          </w:p>
          <w:p w14:paraId="7EC4EBBC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16/08.158</w:t>
            </w:r>
          </w:p>
          <w:p w14:paraId="63949517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16/08.161</w:t>
            </w:r>
          </w:p>
          <w:p w14:paraId="56286EB1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19/08.156</w:t>
            </w:r>
          </w:p>
          <w:p w14:paraId="682B663F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19/08.158</w:t>
            </w:r>
          </w:p>
          <w:p w14:paraId="63FE78F1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19/08.161</w:t>
            </w:r>
          </w:p>
          <w:p w14:paraId="3472B1A2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21/08.156</w:t>
            </w:r>
          </w:p>
          <w:p w14:paraId="2F1565E6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21/08.158</w:t>
            </w:r>
          </w:p>
          <w:p w14:paraId="62F2FE6C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21/08.161</w:t>
            </w:r>
          </w:p>
          <w:p w14:paraId="1F175538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22/08.156</w:t>
            </w:r>
          </w:p>
          <w:p w14:paraId="5D2D12F8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22/08.158</w:t>
            </w:r>
          </w:p>
          <w:p w14:paraId="253D94D4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22/08.161</w:t>
            </w:r>
          </w:p>
          <w:p w14:paraId="46834F99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29/08.156</w:t>
            </w:r>
          </w:p>
          <w:p w14:paraId="36917E78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29/08.158</w:t>
            </w:r>
          </w:p>
          <w:p w14:paraId="06AD8BED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29/08.161</w:t>
            </w:r>
          </w:p>
          <w:p w14:paraId="4ADDBDC4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3.99/08.156</w:t>
            </w:r>
          </w:p>
          <w:p w14:paraId="37C5EAA9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3.99/08.158</w:t>
            </w:r>
          </w:p>
          <w:p w14:paraId="3EC822CC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lastRenderedPageBreak/>
              <w:t>23.99/08.161</w:t>
            </w:r>
          </w:p>
          <w:p w14:paraId="1EEBB7F0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4.42/08.156</w:t>
            </w:r>
          </w:p>
          <w:p w14:paraId="53FC4522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4.42/08.158</w:t>
            </w:r>
          </w:p>
          <w:p w14:paraId="0FF5061E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4.42/08.161</w:t>
            </w:r>
          </w:p>
          <w:p w14:paraId="45F85B6E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4.45/08.156</w:t>
            </w:r>
          </w:p>
          <w:p w14:paraId="63D85D15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4.45/08.158</w:t>
            </w:r>
          </w:p>
          <w:p w14:paraId="7E77CB76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4.45/08.161</w:t>
            </w:r>
          </w:p>
          <w:p w14:paraId="54C57017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5.71/08.156</w:t>
            </w:r>
          </w:p>
          <w:p w14:paraId="356A16DF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5.71/08.158</w:t>
            </w:r>
          </w:p>
          <w:p w14:paraId="41FC2DCC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5.71/08.161</w:t>
            </w:r>
          </w:p>
          <w:p w14:paraId="0275BB36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5.99/08.156</w:t>
            </w:r>
          </w:p>
          <w:p w14:paraId="799BC0C2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5.99/08.158</w:t>
            </w:r>
          </w:p>
          <w:p w14:paraId="673ED0E2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5.99/08.161</w:t>
            </w:r>
          </w:p>
          <w:p w14:paraId="6FE048FD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17/08.156</w:t>
            </w:r>
          </w:p>
          <w:p w14:paraId="0A5CF86A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17/08.158</w:t>
            </w:r>
          </w:p>
          <w:p w14:paraId="2BB2C091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17/08.161</w:t>
            </w:r>
          </w:p>
          <w:p w14:paraId="03924E26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59/08.156</w:t>
            </w:r>
          </w:p>
          <w:p w14:paraId="1ECCC89F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 59/08.158</w:t>
            </w:r>
          </w:p>
          <w:p w14:paraId="313933CF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59/08.159</w:t>
            </w:r>
          </w:p>
          <w:p w14:paraId="7A8560F1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59/08.161</w:t>
            </w:r>
          </w:p>
          <w:p w14:paraId="7991F1A4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9E4E819" w14:textId="77777777" w:rsidR="00B46647" w:rsidRPr="00A14514" w:rsidRDefault="00B46647" w:rsidP="00B46647">
            <w:r w:rsidRPr="00A14514">
              <w:lastRenderedPageBreak/>
              <w:t>Модельные среды:</w:t>
            </w:r>
          </w:p>
          <w:p w14:paraId="0DA8EC50" w14:textId="77777777" w:rsidR="00B46647" w:rsidRPr="00A14514" w:rsidRDefault="00B46647" w:rsidP="00B46647">
            <w:r w:rsidRPr="00A14514">
              <w:t>этилацетат</w:t>
            </w:r>
          </w:p>
          <w:p w14:paraId="6EF02A25" w14:textId="247E7BC0" w:rsidR="00B46647" w:rsidRPr="00A14514" w:rsidRDefault="00B46647" w:rsidP="00B46647">
            <w:r w:rsidRPr="00A14514">
              <w:t>бутилацетат</w:t>
            </w:r>
          </w:p>
        </w:tc>
        <w:tc>
          <w:tcPr>
            <w:tcW w:w="2266" w:type="dxa"/>
            <w:vMerge w:val="restart"/>
          </w:tcPr>
          <w:p w14:paraId="235E418E" w14:textId="77777777" w:rsidR="00B46647" w:rsidRPr="00A14514" w:rsidRDefault="00B46647" w:rsidP="00B46647">
            <w:r w:rsidRPr="00A14514">
              <w:t>ЕСТ № 299</w:t>
            </w:r>
          </w:p>
          <w:p w14:paraId="72059F07" w14:textId="77777777" w:rsidR="00B46647" w:rsidRPr="00A14514" w:rsidRDefault="00B46647" w:rsidP="00B46647">
            <w:r w:rsidRPr="00A14514">
              <w:t>ГН № 200</w:t>
            </w:r>
          </w:p>
          <w:p w14:paraId="5CB2C375" w14:textId="77777777" w:rsidR="00B46647" w:rsidRPr="00A14514" w:rsidRDefault="00B46647" w:rsidP="00B46647">
            <w:r w:rsidRPr="00A14514">
              <w:t>ГН-26 от 25.01.2021 № 37</w:t>
            </w:r>
          </w:p>
          <w:p w14:paraId="51013958" w14:textId="77777777" w:rsidR="00B46647" w:rsidRPr="00A14514" w:rsidRDefault="00B46647" w:rsidP="00B46647">
            <w:r w:rsidRPr="00A14514">
              <w:t>ГН-30 от 25.01.2021 № 37 Инструкция 2.3.3.10-15-64-2005</w:t>
            </w:r>
          </w:p>
          <w:p w14:paraId="3701B6A4" w14:textId="77777777" w:rsidR="00B46647" w:rsidRPr="00A14514" w:rsidRDefault="00B46647" w:rsidP="00B46647">
            <w:r w:rsidRPr="00A14514">
              <w:t>Инструкция 4.1.10-15-92-2005</w:t>
            </w:r>
          </w:p>
          <w:p w14:paraId="57C88AF7" w14:textId="77777777" w:rsidR="00B46647" w:rsidRPr="00A14514" w:rsidRDefault="00B46647" w:rsidP="00B46647">
            <w:r w:rsidRPr="00A14514">
              <w:t>Инструкция 2.3.3.10-15-89-2005</w:t>
            </w:r>
          </w:p>
          <w:p w14:paraId="43881A52" w14:textId="77777777" w:rsidR="00B46647" w:rsidRPr="00A14514" w:rsidRDefault="00B46647" w:rsidP="00B46647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  <w:p w14:paraId="0E8DBA2A" w14:textId="77777777" w:rsidR="00B46647" w:rsidRPr="00A14514" w:rsidRDefault="00B46647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766878A" w14:textId="77777777" w:rsidR="00B46647" w:rsidRPr="00A14514" w:rsidRDefault="00B46647" w:rsidP="00B46647">
            <w:r w:rsidRPr="00A14514">
              <w:t>Инструкция 4.1.10-15-90-2005 Приложение 7 ГОСТ 34174-2017</w:t>
            </w:r>
          </w:p>
          <w:p w14:paraId="6E2BA64F" w14:textId="3182C0EA" w:rsidR="00B46647" w:rsidRPr="00A14514" w:rsidRDefault="00B46647" w:rsidP="00B46647">
            <w:r w:rsidRPr="00A14514">
              <w:t>МУК 4.1.3166-14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4EA885CE" w14:textId="77777777" w:rsidR="00B46647" w:rsidRPr="006D706D" w:rsidRDefault="00B46647" w:rsidP="00B46647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1B9828BA" w14:textId="32220F5F" w:rsidR="00B46647" w:rsidRPr="00A14514" w:rsidRDefault="00B46647" w:rsidP="00B46647">
            <w:pPr>
              <w:spacing w:line="200" w:lineRule="exact"/>
            </w:pPr>
            <w:r>
              <w:t>лаборатория СХТМИ</w:t>
            </w:r>
          </w:p>
        </w:tc>
      </w:tr>
      <w:tr w:rsidR="00B46647" w:rsidRPr="004E1994" w14:paraId="1AE64462" w14:textId="77777777" w:rsidTr="00200FBF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20DC" w14:textId="259FDFB5" w:rsidR="00B46647" w:rsidRPr="00A14514" w:rsidRDefault="00850F93" w:rsidP="00B46647">
            <w:pPr>
              <w:ind w:left="-110"/>
            </w:pPr>
            <w:r>
              <w:t>61</w:t>
            </w:r>
            <w:r w:rsidR="00B46647" w:rsidRPr="00A14514">
              <w:t>.12*</w:t>
            </w:r>
          </w:p>
        </w:tc>
        <w:tc>
          <w:tcPr>
            <w:tcW w:w="2427" w:type="dxa"/>
            <w:vMerge/>
            <w:tcBorders>
              <w:left w:val="single" w:sz="4" w:space="0" w:color="auto"/>
            </w:tcBorders>
          </w:tcPr>
          <w:p w14:paraId="4B446A0B" w14:textId="77777777" w:rsidR="00B46647" w:rsidRPr="00A14514" w:rsidRDefault="00B46647" w:rsidP="00B46647">
            <w:pPr>
              <w:rPr>
                <w:spacing w:val="-12"/>
              </w:rPr>
            </w:pPr>
          </w:p>
        </w:tc>
        <w:tc>
          <w:tcPr>
            <w:tcW w:w="1117" w:type="dxa"/>
            <w:vMerge/>
          </w:tcPr>
          <w:p w14:paraId="1AA504D6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15839D6" w14:textId="77777777" w:rsidR="00B46647" w:rsidRPr="00A14514" w:rsidRDefault="00B46647" w:rsidP="00B46647">
            <w:r w:rsidRPr="00A14514">
              <w:t>Модельные среды:</w:t>
            </w:r>
          </w:p>
          <w:p w14:paraId="47B73B3E" w14:textId="70AFA11A" w:rsidR="00B46647" w:rsidRPr="00A14514" w:rsidRDefault="00B46647" w:rsidP="00B46647">
            <w:r w:rsidRPr="00A14514">
              <w:t>ацетон</w:t>
            </w:r>
          </w:p>
        </w:tc>
        <w:tc>
          <w:tcPr>
            <w:tcW w:w="2266" w:type="dxa"/>
            <w:vMerge/>
          </w:tcPr>
          <w:p w14:paraId="5B688786" w14:textId="77777777" w:rsidR="00B46647" w:rsidRPr="00A14514" w:rsidRDefault="00B46647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CC464E6" w14:textId="77777777" w:rsidR="00B46647" w:rsidRPr="00A14514" w:rsidRDefault="00B46647" w:rsidP="00B46647">
            <w:pPr>
              <w:rPr>
                <w:bCs/>
                <w:shd w:val="clear" w:color="auto" w:fill="FFFFFF"/>
              </w:rPr>
            </w:pPr>
            <w:r w:rsidRPr="00A14514">
              <w:rPr>
                <w:bCs/>
                <w:shd w:val="clear" w:color="auto" w:fill="FFFFFF"/>
              </w:rPr>
              <w:t>ГОСТ 33448-2015</w:t>
            </w:r>
          </w:p>
          <w:p w14:paraId="355F882C" w14:textId="5A7A5A92" w:rsidR="00B46647" w:rsidRDefault="00B46647" w:rsidP="00B46647">
            <w:pPr>
              <w:rPr>
                <w:bCs/>
                <w:shd w:val="clear" w:color="auto" w:fill="FFFFFF"/>
              </w:rPr>
            </w:pPr>
            <w:r w:rsidRPr="00A14514">
              <w:rPr>
                <w:bCs/>
                <w:shd w:val="clear" w:color="auto" w:fill="FFFFFF"/>
              </w:rPr>
              <w:t>ГОСТ 34174-2017</w:t>
            </w:r>
          </w:p>
          <w:p w14:paraId="22F16B28" w14:textId="432CBF49" w:rsidR="00B46647" w:rsidRPr="00A14514" w:rsidRDefault="00B46647" w:rsidP="00B46647">
            <w:pPr>
              <w:rPr>
                <w:bCs/>
                <w:shd w:val="clear" w:color="auto" w:fill="FFFFFF"/>
              </w:rPr>
            </w:pPr>
            <w:r>
              <w:t>МУК 4.1.3166-14</w:t>
            </w:r>
          </w:p>
          <w:p w14:paraId="2CF7D7CD" w14:textId="77777777" w:rsidR="00B46647" w:rsidRPr="00A14514" w:rsidRDefault="00B46647" w:rsidP="00B46647">
            <w:r w:rsidRPr="00A14514">
              <w:t>МУК 4.1.650-96</w:t>
            </w:r>
          </w:p>
          <w:p w14:paraId="3B1EA8D1" w14:textId="77777777" w:rsidR="00B46647" w:rsidRPr="00A14514" w:rsidRDefault="00B46647" w:rsidP="00B46647">
            <w:r w:rsidRPr="00A14514">
              <w:t>Инструкция 4.1.10-15-90-2005 Приложение 7</w:t>
            </w:r>
          </w:p>
          <w:p w14:paraId="5423FCE4" w14:textId="223F2F7F" w:rsidR="00B46647" w:rsidRPr="00A14514" w:rsidRDefault="00B46647" w:rsidP="00B46647">
            <w:r w:rsidRPr="00A14514">
              <w:t>МВИ.МН 2558-200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3A98F2C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2865F731" w14:textId="77777777" w:rsidTr="00200FBF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F338" w14:textId="19207B24" w:rsidR="00B46647" w:rsidRPr="00A14514" w:rsidRDefault="00850F93" w:rsidP="00B46647">
            <w:pPr>
              <w:ind w:left="-110"/>
            </w:pPr>
            <w:r>
              <w:t>61</w:t>
            </w:r>
            <w:r w:rsidR="00B46647" w:rsidRPr="00A14514">
              <w:t>.13*</w:t>
            </w:r>
          </w:p>
        </w:tc>
        <w:tc>
          <w:tcPr>
            <w:tcW w:w="2427" w:type="dxa"/>
            <w:vMerge/>
            <w:tcBorders>
              <w:left w:val="single" w:sz="4" w:space="0" w:color="auto"/>
            </w:tcBorders>
          </w:tcPr>
          <w:p w14:paraId="1B6E9B37" w14:textId="77777777" w:rsidR="00B46647" w:rsidRPr="00A14514" w:rsidRDefault="00B46647" w:rsidP="00B46647">
            <w:pPr>
              <w:rPr>
                <w:spacing w:val="-12"/>
              </w:rPr>
            </w:pPr>
          </w:p>
        </w:tc>
        <w:tc>
          <w:tcPr>
            <w:tcW w:w="1117" w:type="dxa"/>
            <w:vMerge/>
          </w:tcPr>
          <w:p w14:paraId="7D4547B9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6F7BA99" w14:textId="77777777" w:rsidR="00B46647" w:rsidRPr="00A14514" w:rsidRDefault="00B46647" w:rsidP="00B46647">
            <w:pPr>
              <w:pStyle w:val="af6"/>
              <w:rPr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sz w:val="20"/>
                <w:szCs w:val="20"/>
                <w:lang w:eastAsia="ru-RU"/>
              </w:rPr>
              <w:t>Модельныесреды</w:t>
            </w:r>
            <w:proofErr w:type="spellEnd"/>
            <w:r w:rsidRPr="00A14514">
              <w:rPr>
                <w:sz w:val="20"/>
                <w:szCs w:val="20"/>
                <w:lang w:eastAsia="ru-RU"/>
              </w:rPr>
              <w:t>:</w:t>
            </w:r>
          </w:p>
          <w:p w14:paraId="58BE5B38" w14:textId="77777777" w:rsidR="00B46647" w:rsidRPr="00A14514" w:rsidRDefault="00B46647" w:rsidP="00B46647">
            <w:pPr>
              <w:pStyle w:val="af6"/>
              <w:rPr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sz w:val="20"/>
                <w:szCs w:val="20"/>
                <w:lang w:eastAsia="ru-RU"/>
              </w:rPr>
              <w:t>дибутилфталат</w:t>
            </w:r>
            <w:proofErr w:type="spellEnd"/>
          </w:p>
          <w:p w14:paraId="65DD6DA1" w14:textId="19BE52CE" w:rsidR="00B46647" w:rsidRPr="00A14514" w:rsidRDefault="00B46647" w:rsidP="00B46647">
            <w:r w:rsidRPr="00A14514">
              <w:t>диоктилфталат</w:t>
            </w:r>
          </w:p>
        </w:tc>
        <w:tc>
          <w:tcPr>
            <w:tcW w:w="2266" w:type="dxa"/>
            <w:vMerge/>
          </w:tcPr>
          <w:p w14:paraId="7AC3A934" w14:textId="77777777" w:rsidR="00B46647" w:rsidRPr="00A14514" w:rsidRDefault="00B46647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57B6C0C" w14:textId="77777777" w:rsidR="00B46647" w:rsidRPr="00A14514" w:rsidRDefault="00B46647" w:rsidP="00B46647">
            <w:pPr>
              <w:pStyle w:val="af6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ГОСТ 33451-2015</w:t>
            </w:r>
          </w:p>
          <w:p w14:paraId="00A5FE89" w14:textId="77777777" w:rsidR="00B46647" w:rsidRDefault="00B46647" w:rsidP="00B46647">
            <w:r w:rsidRPr="00A14514">
              <w:t>МВИ МН 1402-2000</w:t>
            </w:r>
          </w:p>
          <w:p w14:paraId="3F3F296D" w14:textId="1F75AE22" w:rsidR="00B46647" w:rsidRPr="00A14514" w:rsidRDefault="00B46647" w:rsidP="00B46647">
            <w:pPr>
              <w:rPr>
                <w:bCs/>
                <w:shd w:val="clear" w:color="auto" w:fill="FFFFFF"/>
              </w:rPr>
            </w:pP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525060C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1ACAEF99" w14:textId="77777777" w:rsidTr="00200FBF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A80B" w14:textId="71767B32" w:rsidR="00B46647" w:rsidRPr="00A14514" w:rsidRDefault="00850F93" w:rsidP="00B46647">
            <w:pPr>
              <w:ind w:left="-110"/>
            </w:pPr>
            <w:r>
              <w:t>61</w:t>
            </w:r>
            <w:r w:rsidR="00B46647" w:rsidRPr="00A14514">
              <w:t>.14*</w:t>
            </w:r>
          </w:p>
        </w:tc>
        <w:tc>
          <w:tcPr>
            <w:tcW w:w="2427" w:type="dxa"/>
            <w:vMerge/>
            <w:tcBorders>
              <w:left w:val="single" w:sz="4" w:space="0" w:color="auto"/>
              <w:bottom w:val="nil"/>
            </w:tcBorders>
          </w:tcPr>
          <w:p w14:paraId="4FED6A76" w14:textId="77777777" w:rsidR="00B46647" w:rsidRPr="00A14514" w:rsidRDefault="00B46647" w:rsidP="00B46647">
            <w:pPr>
              <w:rPr>
                <w:spacing w:val="-12"/>
              </w:rPr>
            </w:pPr>
          </w:p>
        </w:tc>
        <w:tc>
          <w:tcPr>
            <w:tcW w:w="1117" w:type="dxa"/>
            <w:vMerge/>
          </w:tcPr>
          <w:p w14:paraId="621A211C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C9E4228" w14:textId="77777777" w:rsidR="00B46647" w:rsidRPr="00A14514" w:rsidRDefault="00B46647" w:rsidP="00B46647">
            <w:r w:rsidRPr="00A14514">
              <w:t>Модельные среды:</w:t>
            </w:r>
          </w:p>
          <w:p w14:paraId="1F750CC2" w14:textId="0E5CE7F4" w:rsidR="00B46647" w:rsidRPr="00A14514" w:rsidRDefault="00B46647" w:rsidP="00B46647">
            <w:pPr>
              <w:pStyle w:val="af6"/>
              <w:rPr>
                <w:sz w:val="20"/>
                <w:szCs w:val="20"/>
                <w:lang w:eastAsia="ru-RU"/>
              </w:rPr>
            </w:pPr>
            <w:proofErr w:type="spellStart"/>
            <w:r w:rsidRPr="00A14514">
              <w:t>стирол</w:t>
            </w:r>
            <w:proofErr w:type="spellEnd"/>
            <w:r w:rsidRPr="00A14514">
              <w:t xml:space="preserve">  </w:t>
            </w:r>
          </w:p>
        </w:tc>
        <w:tc>
          <w:tcPr>
            <w:tcW w:w="2266" w:type="dxa"/>
            <w:vMerge/>
            <w:tcBorders>
              <w:bottom w:val="nil"/>
            </w:tcBorders>
          </w:tcPr>
          <w:p w14:paraId="6877434B" w14:textId="77777777" w:rsidR="00B46647" w:rsidRPr="00A14514" w:rsidRDefault="00B46647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D3B3304" w14:textId="77777777" w:rsidR="00B46647" w:rsidRPr="00A14514" w:rsidRDefault="00B46647" w:rsidP="00B46647">
            <w:r w:rsidRPr="00A14514">
              <w:t>МВИ МН 1401-2000</w:t>
            </w:r>
          </w:p>
          <w:p w14:paraId="0320DCD9" w14:textId="77777777" w:rsidR="00B46647" w:rsidRPr="00A14514" w:rsidRDefault="00B46647" w:rsidP="00B46647">
            <w:r w:rsidRPr="00A14514">
              <w:t xml:space="preserve">Инструкция 4.1.10-14-101-2005 </w:t>
            </w:r>
            <w:proofErr w:type="spellStart"/>
            <w:r w:rsidRPr="00A14514">
              <w:t>пп</w:t>
            </w:r>
            <w:proofErr w:type="spellEnd"/>
            <w:r w:rsidRPr="00A14514">
              <w:t>. 4.11, 6.1</w:t>
            </w:r>
          </w:p>
          <w:p w14:paraId="1EC533BF" w14:textId="77777777" w:rsidR="00B46647" w:rsidRPr="00A14514" w:rsidRDefault="00B46647" w:rsidP="00B46647">
            <w:r w:rsidRPr="00A14514">
              <w:t xml:space="preserve">Инструкция </w:t>
            </w:r>
          </w:p>
          <w:p w14:paraId="0E5EE1BC" w14:textId="77777777" w:rsidR="00B46647" w:rsidRPr="00A14514" w:rsidRDefault="00B46647" w:rsidP="00B46647">
            <w:r w:rsidRPr="00A14514">
              <w:t xml:space="preserve">4.1.10-14-91-2005 </w:t>
            </w:r>
          </w:p>
          <w:p w14:paraId="6906AE61" w14:textId="77777777" w:rsidR="00B46647" w:rsidRPr="00A14514" w:rsidRDefault="00B46647" w:rsidP="00B46647">
            <w:r w:rsidRPr="00A14514">
              <w:t xml:space="preserve">Инструкция </w:t>
            </w:r>
          </w:p>
          <w:p w14:paraId="405CAB36" w14:textId="77777777" w:rsidR="00B46647" w:rsidRPr="00A14514" w:rsidRDefault="00B46647" w:rsidP="00B46647">
            <w:r w:rsidRPr="00A14514">
              <w:t xml:space="preserve">4.1.11-11-13-2004 </w:t>
            </w:r>
          </w:p>
          <w:p w14:paraId="3E2106A4" w14:textId="77777777" w:rsidR="00B46647" w:rsidRPr="00A14514" w:rsidRDefault="00B46647" w:rsidP="00B46647">
            <w:r w:rsidRPr="00A14514">
              <w:t>МР 123-11/284-7</w:t>
            </w:r>
          </w:p>
          <w:p w14:paraId="14089B1F" w14:textId="77777777" w:rsidR="00B46647" w:rsidRPr="00A14514" w:rsidRDefault="00B46647" w:rsidP="00B46647">
            <w:r w:rsidRPr="00A14514">
              <w:t>ГОСТ 34174-2017</w:t>
            </w:r>
          </w:p>
          <w:p w14:paraId="425D85C3" w14:textId="2933AA10" w:rsidR="00B46647" w:rsidRPr="00A14514" w:rsidRDefault="00B46647" w:rsidP="00B46647">
            <w:pPr>
              <w:pStyle w:val="af6"/>
              <w:rPr>
                <w:sz w:val="20"/>
                <w:szCs w:val="20"/>
                <w:lang w:eastAsia="ru-RU"/>
              </w:rPr>
            </w:pPr>
            <w:r w:rsidRPr="00A14514">
              <w:t>МУК 4.1.3166-1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8E16ACD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0098F420" w14:textId="77777777" w:rsidTr="00200FBF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8A74" w14:textId="2382E606" w:rsidR="00B46647" w:rsidRPr="00A14514" w:rsidRDefault="00B46647" w:rsidP="00850F93">
            <w:pPr>
              <w:ind w:left="-110"/>
            </w:pPr>
            <w:r w:rsidRPr="00A14514">
              <w:t>6</w:t>
            </w:r>
            <w:r w:rsidR="00850F93">
              <w:t>1</w:t>
            </w:r>
            <w:r w:rsidRPr="00A14514">
              <w:t>.15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BF064F2" w14:textId="77777777" w:rsidR="00B46647" w:rsidRPr="00A14514" w:rsidRDefault="00B46647" w:rsidP="00B46647">
            <w:pPr>
              <w:rPr>
                <w:spacing w:val="-12"/>
              </w:rPr>
            </w:pPr>
          </w:p>
        </w:tc>
        <w:tc>
          <w:tcPr>
            <w:tcW w:w="1117" w:type="dxa"/>
            <w:vMerge/>
          </w:tcPr>
          <w:p w14:paraId="305D8BD4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A84227A" w14:textId="77777777" w:rsidR="00B46647" w:rsidRPr="00A14514" w:rsidRDefault="00B46647" w:rsidP="00B46647">
            <w:r w:rsidRPr="00A14514">
              <w:t>Модельные среды:</w:t>
            </w:r>
          </w:p>
          <w:p w14:paraId="3A2B93F3" w14:textId="77777777" w:rsidR="00B46647" w:rsidRPr="00A14514" w:rsidRDefault="00B46647" w:rsidP="00B46647">
            <w:proofErr w:type="spellStart"/>
            <w:r w:rsidRPr="00A14514">
              <w:t>дифенолпропан</w:t>
            </w:r>
            <w:proofErr w:type="spellEnd"/>
          </w:p>
          <w:p w14:paraId="0FCA1DC8" w14:textId="34D7A99E" w:rsidR="00B46647" w:rsidRPr="00A14514" w:rsidRDefault="00B46647" w:rsidP="00B46647">
            <w:proofErr w:type="spellStart"/>
            <w:r w:rsidRPr="00A14514">
              <w:t>дифенилолпропан</w:t>
            </w:r>
            <w:proofErr w:type="spellEnd"/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57E54C5C" w14:textId="77777777" w:rsidR="00B46647" w:rsidRPr="00A14514" w:rsidRDefault="00B46647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092F228" w14:textId="77777777" w:rsidR="00B46647" w:rsidRPr="00A14514" w:rsidRDefault="00B46647" w:rsidP="00B46647">
            <w:r w:rsidRPr="00A14514">
              <w:t>МР 1436-76</w:t>
            </w:r>
          </w:p>
          <w:p w14:paraId="12AF42EF" w14:textId="77777777" w:rsidR="00B46647" w:rsidRPr="00A14514" w:rsidRDefault="00B46647" w:rsidP="00B46647"/>
        </w:tc>
        <w:tc>
          <w:tcPr>
            <w:tcW w:w="2829" w:type="dxa"/>
            <w:tcBorders>
              <w:top w:val="nil"/>
              <w:bottom w:val="nil"/>
            </w:tcBorders>
          </w:tcPr>
          <w:p w14:paraId="68A798AC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09D00C9A" w14:textId="77777777" w:rsidTr="00200FBF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C99B" w14:textId="1A05BB39" w:rsidR="00B46647" w:rsidRPr="00A14514" w:rsidRDefault="00850F93" w:rsidP="00B46647">
            <w:pPr>
              <w:ind w:left="-110"/>
            </w:pPr>
            <w:r>
              <w:t>61</w:t>
            </w:r>
            <w:r w:rsidR="00B46647" w:rsidRPr="00A14514">
              <w:t>.1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6A03F96" w14:textId="77777777" w:rsidR="00B46647" w:rsidRPr="00A14514" w:rsidRDefault="00B46647" w:rsidP="00B46647">
            <w:pPr>
              <w:rPr>
                <w:spacing w:val="-12"/>
              </w:rPr>
            </w:pPr>
          </w:p>
        </w:tc>
        <w:tc>
          <w:tcPr>
            <w:tcW w:w="1117" w:type="dxa"/>
            <w:vMerge/>
          </w:tcPr>
          <w:p w14:paraId="6CB43621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2C3E2E1" w14:textId="77777777" w:rsidR="00B46647" w:rsidRPr="00A14514" w:rsidRDefault="00B46647" w:rsidP="00B46647">
            <w:r w:rsidRPr="00A14514">
              <w:t>Модельные среды:</w:t>
            </w:r>
          </w:p>
          <w:p w14:paraId="588D8B9E" w14:textId="1FE3ABF4" w:rsidR="00B46647" w:rsidRPr="00A14514" w:rsidRDefault="00B46647" w:rsidP="00B46647">
            <w:r w:rsidRPr="00A14514">
              <w:t xml:space="preserve">хлористый винил </w:t>
            </w:r>
          </w:p>
        </w:tc>
        <w:tc>
          <w:tcPr>
            <w:tcW w:w="2266" w:type="dxa"/>
            <w:tcBorders>
              <w:top w:val="nil"/>
              <w:bottom w:val="single" w:sz="4" w:space="0" w:color="auto"/>
            </w:tcBorders>
          </w:tcPr>
          <w:p w14:paraId="49322183" w14:textId="77777777" w:rsidR="00B46647" w:rsidRPr="00A14514" w:rsidRDefault="00B46647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33C74C2" w14:textId="7C487DCA" w:rsidR="00B46647" w:rsidRPr="00A14514" w:rsidRDefault="00B46647" w:rsidP="00B46647">
            <w:r w:rsidRPr="00A14514">
              <w:t>МР 1941-78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61580BF8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694D05" w:rsidRPr="004E1994" w14:paraId="18ECEB97" w14:textId="77777777" w:rsidTr="00056BA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68C8" w14:textId="3EF3F966" w:rsidR="00694D05" w:rsidRPr="00A14514" w:rsidRDefault="00694D05" w:rsidP="00850F93">
            <w:pPr>
              <w:ind w:left="-110"/>
            </w:pPr>
            <w:r w:rsidRPr="00A14514">
              <w:lastRenderedPageBreak/>
              <w:t>6</w:t>
            </w:r>
            <w:r w:rsidR="00850F93">
              <w:t>1</w:t>
            </w:r>
            <w:r w:rsidRPr="00A14514">
              <w:t>.17*</w:t>
            </w:r>
          </w:p>
        </w:tc>
        <w:tc>
          <w:tcPr>
            <w:tcW w:w="2427" w:type="dxa"/>
            <w:vMerge w:val="restart"/>
            <w:tcBorders>
              <w:left w:val="single" w:sz="4" w:space="0" w:color="auto"/>
            </w:tcBorders>
          </w:tcPr>
          <w:p w14:paraId="086E97CE" w14:textId="77777777" w:rsidR="00694D05" w:rsidRPr="00A14514" w:rsidRDefault="00694D05" w:rsidP="00B46647">
            <w:r w:rsidRPr="00A14514">
              <w:rPr>
                <w:spacing w:val="-12"/>
              </w:rPr>
              <w:t xml:space="preserve">Изделия из полимерных и других материалов, предназначенные для контакта с пищевыми продуктами и средами, </w:t>
            </w:r>
          </w:p>
          <w:p w14:paraId="15C26718" w14:textId="77777777" w:rsidR="00694D05" w:rsidRPr="00A14514" w:rsidRDefault="00694D05" w:rsidP="00B46647">
            <w:pPr>
              <w:spacing w:line="216" w:lineRule="auto"/>
              <w:rPr>
                <w:spacing w:val="-12"/>
              </w:rPr>
            </w:pPr>
            <w:proofErr w:type="gramStart"/>
            <w:r w:rsidRPr="00A14514">
              <w:rPr>
                <w:spacing w:val="-12"/>
              </w:rPr>
              <w:t>для  использования</w:t>
            </w:r>
            <w:proofErr w:type="gramEnd"/>
            <w:r w:rsidRPr="00A14514">
              <w:rPr>
                <w:spacing w:val="-12"/>
              </w:rPr>
              <w:t xml:space="preserve"> в хозяйственно-питьевом водоснабжении.</w:t>
            </w:r>
          </w:p>
          <w:p w14:paraId="5DF9D278" w14:textId="77777777" w:rsidR="00694D05" w:rsidRPr="00A14514" w:rsidRDefault="00694D05" w:rsidP="00B46647">
            <w:pPr>
              <w:widowControl w:val="0"/>
              <w:ind w:right="-57"/>
              <w:rPr>
                <w:color w:val="000000"/>
              </w:rPr>
            </w:pPr>
            <w:r w:rsidRPr="00A14514">
              <w:rPr>
                <w:color w:val="000000"/>
              </w:rPr>
              <w:t xml:space="preserve">Зубные </w:t>
            </w:r>
            <w:proofErr w:type="gramStart"/>
            <w:r w:rsidRPr="00A14514">
              <w:rPr>
                <w:color w:val="000000"/>
              </w:rPr>
              <w:t xml:space="preserve">щетки,  </w:t>
            </w:r>
            <w:proofErr w:type="spellStart"/>
            <w:r w:rsidRPr="00A14514">
              <w:rPr>
                <w:color w:val="000000"/>
              </w:rPr>
              <w:t>вспомагательные</w:t>
            </w:r>
            <w:proofErr w:type="spellEnd"/>
            <w:proofErr w:type="gramEnd"/>
            <w:r w:rsidRPr="00A14514">
              <w:rPr>
                <w:color w:val="000000"/>
              </w:rPr>
              <w:t xml:space="preserve"> средства (зубные нити (флоссы), </w:t>
            </w:r>
            <w:proofErr w:type="spellStart"/>
            <w:r w:rsidRPr="00A14514">
              <w:rPr>
                <w:color w:val="000000"/>
              </w:rPr>
              <w:t>флоссодержатели</w:t>
            </w:r>
            <w:proofErr w:type="spellEnd"/>
            <w:r w:rsidRPr="00A14514">
              <w:rPr>
                <w:color w:val="000000"/>
              </w:rPr>
              <w:t xml:space="preserve">, ирригаторы, стимуляторы, ершики, зубочистки, скребки для языка и </w:t>
            </w:r>
            <w:proofErr w:type="gramStart"/>
            <w:r w:rsidRPr="00A14514">
              <w:rPr>
                <w:color w:val="000000"/>
              </w:rPr>
              <w:t>т.п.</w:t>
            </w:r>
            <w:proofErr w:type="gramEnd"/>
            <w:r w:rsidRPr="00A14514">
              <w:rPr>
                <w:color w:val="000000"/>
              </w:rPr>
              <w:t>)</w:t>
            </w:r>
          </w:p>
          <w:p w14:paraId="0447897E" w14:textId="77777777" w:rsidR="00694D05" w:rsidRPr="00A14514" w:rsidRDefault="00694D05" w:rsidP="00B46647">
            <w:pPr>
              <w:rPr>
                <w:spacing w:val="-12"/>
              </w:rPr>
            </w:pPr>
          </w:p>
        </w:tc>
        <w:tc>
          <w:tcPr>
            <w:tcW w:w="1117" w:type="dxa"/>
            <w:vMerge/>
          </w:tcPr>
          <w:p w14:paraId="4772492A" w14:textId="77777777" w:rsidR="00694D05" w:rsidRPr="00A14514" w:rsidRDefault="00694D05" w:rsidP="00B46647">
            <w:pPr>
              <w:ind w:left="-123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63B11EF" w14:textId="77777777" w:rsidR="00694D05" w:rsidRPr="00A14514" w:rsidRDefault="00694D05" w:rsidP="00B46647">
            <w:r w:rsidRPr="00A14514">
              <w:t>Модельные среды:</w:t>
            </w:r>
          </w:p>
          <w:p w14:paraId="066DB869" w14:textId="232BB08E" w:rsidR="00694D05" w:rsidRPr="00A14514" w:rsidRDefault="00694D05" w:rsidP="00B46647">
            <w:r w:rsidRPr="00A14514">
              <w:t>ацетальдегид</w:t>
            </w:r>
          </w:p>
        </w:tc>
        <w:tc>
          <w:tcPr>
            <w:tcW w:w="2266" w:type="dxa"/>
            <w:vMerge w:val="restart"/>
          </w:tcPr>
          <w:p w14:paraId="468AE1D0" w14:textId="77777777" w:rsidR="00694D05" w:rsidRPr="00A14514" w:rsidRDefault="00694D05" w:rsidP="00B46647">
            <w:r w:rsidRPr="00A14514">
              <w:t>ЕСТ № 299</w:t>
            </w:r>
          </w:p>
          <w:p w14:paraId="5905B0B8" w14:textId="77777777" w:rsidR="00694D05" w:rsidRPr="00A14514" w:rsidRDefault="00694D05" w:rsidP="00B46647">
            <w:r w:rsidRPr="00A14514">
              <w:t>ГН № 200</w:t>
            </w:r>
          </w:p>
          <w:p w14:paraId="4A59599C" w14:textId="77777777" w:rsidR="00694D05" w:rsidRPr="00A14514" w:rsidRDefault="00694D05" w:rsidP="00B46647">
            <w:r w:rsidRPr="00A14514">
              <w:t>ГН-26 от 25.01.2021 № 37</w:t>
            </w:r>
          </w:p>
          <w:p w14:paraId="3FE2E5AD" w14:textId="77777777" w:rsidR="00694D05" w:rsidRDefault="00694D05" w:rsidP="00B46647">
            <w:r w:rsidRPr="00A14514">
              <w:t xml:space="preserve">ГН-30 от 25.01.2021 № 37 </w:t>
            </w:r>
          </w:p>
          <w:p w14:paraId="60CF9C8C" w14:textId="2C4721A8" w:rsidR="00694D05" w:rsidRPr="00A14514" w:rsidRDefault="00694D05" w:rsidP="00B46647">
            <w:r w:rsidRPr="00A14514">
              <w:t>Инструкция 2.3.3.10-15-64-2005</w:t>
            </w:r>
          </w:p>
          <w:p w14:paraId="17B58FC3" w14:textId="77777777" w:rsidR="00694D05" w:rsidRPr="00A14514" w:rsidRDefault="00694D05" w:rsidP="00B46647">
            <w:r w:rsidRPr="00A14514">
              <w:t>Инструкция 4.1.10-15-92-2005</w:t>
            </w:r>
          </w:p>
          <w:p w14:paraId="2B58EAB5" w14:textId="77777777" w:rsidR="00694D05" w:rsidRPr="00A14514" w:rsidRDefault="00694D05" w:rsidP="00B46647">
            <w:r w:rsidRPr="00A14514">
              <w:t>Инструкция 2.3.3.10-15-89-2005</w:t>
            </w:r>
          </w:p>
          <w:p w14:paraId="0D30E472" w14:textId="77777777" w:rsidR="00694D05" w:rsidRPr="00A14514" w:rsidRDefault="00694D05" w:rsidP="00B46647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  <w:p w14:paraId="3A485A0E" w14:textId="77777777" w:rsidR="00694D05" w:rsidRPr="00A14514" w:rsidRDefault="00694D05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E20E9F0" w14:textId="77777777" w:rsidR="00694D05" w:rsidRPr="00A14514" w:rsidRDefault="00694D05" w:rsidP="00B46647">
            <w:r w:rsidRPr="00A14514">
              <w:rPr>
                <w:bCs/>
                <w:shd w:val="clear" w:color="auto" w:fill="FFFFFF"/>
              </w:rPr>
              <w:t>ГОСТ 33448-2015</w:t>
            </w:r>
          </w:p>
          <w:p w14:paraId="2FBB786D" w14:textId="77777777" w:rsidR="00694D05" w:rsidRPr="00A14514" w:rsidRDefault="00694D05" w:rsidP="00B46647">
            <w:r w:rsidRPr="00A14514">
              <w:t>МВИ.МН 2558-2006</w:t>
            </w:r>
          </w:p>
          <w:p w14:paraId="746959C6" w14:textId="77777777" w:rsidR="00694D05" w:rsidRDefault="00694D05" w:rsidP="00B46647">
            <w:r w:rsidRPr="00A14514">
              <w:t>ГОСТ 34174-2017</w:t>
            </w:r>
          </w:p>
          <w:p w14:paraId="04B390A0" w14:textId="1B7A14EB" w:rsidR="00694D05" w:rsidRPr="00A14514" w:rsidRDefault="00694D05" w:rsidP="00B46647">
            <w:r>
              <w:t>МУК 4.1.3166-14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</w:tcBorders>
          </w:tcPr>
          <w:p w14:paraId="0E0FCAEB" w14:textId="77777777" w:rsidR="00694D05" w:rsidRPr="006D706D" w:rsidRDefault="00694D05" w:rsidP="00694D05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77BFECD0" w14:textId="0EE8498E" w:rsidR="00694D05" w:rsidRPr="00A14514" w:rsidRDefault="00694D05" w:rsidP="00694D05">
            <w:pPr>
              <w:spacing w:line="200" w:lineRule="exact"/>
            </w:pPr>
            <w:r>
              <w:t>лаборатория СХТМИ</w:t>
            </w:r>
          </w:p>
        </w:tc>
      </w:tr>
      <w:tr w:rsidR="00694D05" w:rsidRPr="004E1994" w14:paraId="4D0C3757" w14:textId="77777777" w:rsidTr="00694D0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AD4E" w14:textId="497F0A79" w:rsidR="00694D05" w:rsidRPr="00A14514" w:rsidRDefault="00850F93" w:rsidP="00B46647">
            <w:pPr>
              <w:ind w:left="-110"/>
            </w:pPr>
            <w:r>
              <w:t>61</w:t>
            </w:r>
            <w:r w:rsidR="00694D05" w:rsidRPr="00A14514">
              <w:t>.18*</w:t>
            </w:r>
          </w:p>
        </w:tc>
        <w:tc>
          <w:tcPr>
            <w:tcW w:w="2427" w:type="dxa"/>
            <w:vMerge/>
            <w:tcBorders>
              <w:left w:val="single" w:sz="4" w:space="0" w:color="auto"/>
            </w:tcBorders>
          </w:tcPr>
          <w:p w14:paraId="5D2278E7" w14:textId="77777777" w:rsidR="00694D05" w:rsidRPr="00A14514" w:rsidRDefault="00694D05" w:rsidP="00B46647">
            <w:pPr>
              <w:rPr>
                <w:spacing w:val="-12"/>
              </w:rPr>
            </w:pPr>
          </w:p>
        </w:tc>
        <w:tc>
          <w:tcPr>
            <w:tcW w:w="1117" w:type="dxa"/>
            <w:vMerge/>
          </w:tcPr>
          <w:p w14:paraId="0E852198" w14:textId="77777777" w:rsidR="00694D05" w:rsidRPr="00A14514" w:rsidRDefault="00694D05" w:rsidP="00B46647">
            <w:pPr>
              <w:ind w:left="-123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64A1A04" w14:textId="77777777" w:rsidR="00694D05" w:rsidRPr="00A14514" w:rsidRDefault="00694D05" w:rsidP="00B46647">
            <w:r w:rsidRPr="00A14514">
              <w:t>Модельные среды:</w:t>
            </w:r>
          </w:p>
          <w:p w14:paraId="2466785F" w14:textId="73D50150" w:rsidR="00694D05" w:rsidRPr="00A14514" w:rsidRDefault="00694D05" w:rsidP="00B46647">
            <w:r w:rsidRPr="00A14514">
              <w:t xml:space="preserve">α-метилстирол </w:t>
            </w:r>
          </w:p>
        </w:tc>
        <w:tc>
          <w:tcPr>
            <w:tcW w:w="2266" w:type="dxa"/>
            <w:vMerge/>
          </w:tcPr>
          <w:p w14:paraId="0A24982D" w14:textId="77777777" w:rsidR="00694D05" w:rsidRPr="00A14514" w:rsidRDefault="00694D05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DA04F8D" w14:textId="77777777" w:rsidR="00694D05" w:rsidRPr="00A14514" w:rsidRDefault="00694D05" w:rsidP="00B46647">
            <w:r w:rsidRPr="00A14514">
              <w:t>ГОСТ 34174-2017</w:t>
            </w:r>
          </w:p>
          <w:p w14:paraId="38EEAAA6" w14:textId="1A18A6DF" w:rsidR="00694D05" w:rsidRPr="00A14514" w:rsidRDefault="00694D05" w:rsidP="00B46647">
            <w:pPr>
              <w:rPr>
                <w:bCs/>
                <w:shd w:val="clear" w:color="auto" w:fill="FFFFFF"/>
              </w:rPr>
            </w:pPr>
            <w:r w:rsidRPr="00A14514">
              <w:t>МУК 4.1.3166-14</w:t>
            </w:r>
          </w:p>
        </w:tc>
        <w:tc>
          <w:tcPr>
            <w:tcW w:w="2829" w:type="dxa"/>
            <w:vMerge/>
            <w:tcBorders>
              <w:bottom w:val="nil"/>
            </w:tcBorders>
          </w:tcPr>
          <w:p w14:paraId="371573E7" w14:textId="77777777" w:rsidR="00694D05" w:rsidRPr="00A14514" w:rsidRDefault="00694D05" w:rsidP="00B46647">
            <w:pPr>
              <w:spacing w:line="200" w:lineRule="exact"/>
            </w:pPr>
          </w:p>
        </w:tc>
      </w:tr>
      <w:tr w:rsidR="00B46647" w:rsidRPr="004E1994" w14:paraId="02194AE6" w14:textId="77777777" w:rsidTr="00694D0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8FE4" w14:textId="07EC732B" w:rsidR="00B46647" w:rsidRPr="00A14514" w:rsidRDefault="00850F93" w:rsidP="00B46647">
            <w:pPr>
              <w:ind w:left="-110"/>
            </w:pPr>
            <w:r>
              <w:t>61</w:t>
            </w:r>
            <w:r w:rsidR="00B46647" w:rsidRPr="00A14514">
              <w:t>.19*</w:t>
            </w:r>
          </w:p>
        </w:tc>
        <w:tc>
          <w:tcPr>
            <w:tcW w:w="2427" w:type="dxa"/>
            <w:vMerge/>
            <w:tcBorders>
              <w:left w:val="single" w:sz="4" w:space="0" w:color="auto"/>
            </w:tcBorders>
          </w:tcPr>
          <w:p w14:paraId="37C824DA" w14:textId="77777777" w:rsidR="00B46647" w:rsidRPr="00A14514" w:rsidRDefault="00B46647" w:rsidP="00B46647">
            <w:pPr>
              <w:rPr>
                <w:spacing w:val="-12"/>
              </w:rPr>
            </w:pPr>
          </w:p>
        </w:tc>
        <w:tc>
          <w:tcPr>
            <w:tcW w:w="1117" w:type="dxa"/>
            <w:vMerge/>
          </w:tcPr>
          <w:p w14:paraId="143A7EF6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42970E9" w14:textId="77777777" w:rsidR="00B46647" w:rsidRPr="00A14514" w:rsidRDefault="00B46647" w:rsidP="00B46647">
            <w:r w:rsidRPr="00A14514">
              <w:t>Модельные среды:</w:t>
            </w:r>
          </w:p>
          <w:p w14:paraId="44DD5071" w14:textId="77777777" w:rsidR="00B46647" w:rsidRPr="00A14514" w:rsidRDefault="00B46647" w:rsidP="00B46647">
            <w:r w:rsidRPr="00A14514">
              <w:rPr>
                <w:iCs/>
              </w:rPr>
              <w:t>изопропилбензол</w:t>
            </w:r>
          </w:p>
          <w:p w14:paraId="23256CF3" w14:textId="7963E8EC" w:rsidR="00B46647" w:rsidRPr="00A14514" w:rsidRDefault="00B46647" w:rsidP="00B46647">
            <w:r w:rsidRPr="00A14514">
              <w:t xml:space="preserve">(кумол) </w:t>
            </w:r>
          </w:p>
        </w:tc>
        <w:tc>
          <w:tcPr>
            <w:tcW w:w="2266" w:type="dxa"/>
            <w:vMerge/>
          </w:tcPr>
          <w:p w14:paraId="6DD167FD" w14:textId="77777777" w:rsidR="00B46647" w:rsidRPr="00A14514" w:rsidRDefault="00B46647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8EB98D4" w14:textId="77777777" w:rsidR="00B46647" w:rsidRPr="00A14514" w:rsidRDefault="00B46647" w:rsidP="00B46647">
            <w:r w:rsidRPr="00A14514">
              <w:t>ГОСТ 15820-82</w:t>
            </w:r>
          </w:p>
          <w:p w14:paraId="5810C1A8" w14:textId="77777777" w:rsidR="00B46647" w:rsidRDefault="00B46647" w:rsidP="00B46647">
            <w:r w:rsidRPr="00A14514">
              <w:t>ГОСТ 34174-2017</w:t>
            </w:r>
          </w:p>
          <w:p w14:paraId="158F3A37" w14:textId="0E77E66D" w:rsidR="00B46647" w:rsidRPr="00A14514" w:rsidRDefault="00B46647" w:rsidP="00B46647">
            <w:r>
              <w:t>МУК 4.1.3166-1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2B919A3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32ADD204" w14:textId="77777777" w:rsidTr="00694D0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7A6F" w14:textId="21A5948B" w:rsidR="00B46647" w:rsidRPr="00A14514" w:rsidRDefault="00850F93" w:rsidP="00B46647">
            <w:pPr>
              <w:ind w:left="-110"/>
            </w:pPr>
            <w:r>
              <w:t>61</w:t>
            </w:r>
            <w:r w:rsidR="00B46647" w:rsidRPr="00A14514">
              <w:t>.20*</w:t>
            </w:r>
          </w:p>
        </w:tc>
        <w:tc>
          <w:tcPr>
            <w:tcW w:w="2427" w:type="dxa"/>
            <w:vMerge/>
            <w:tcBorders>
              <w:left w:val="single" w:sz="4" w:space="0" w:color="auto"/>
            </w:tcBorders>
          </w:tcPr>
          <w:p w14:paraId="78BED92D" w14:textId="77777777" w:rsidR="00B46647" w:rsidRPr="00A14514" w:rsidRDefault="00B46647" w:rsidP="00B46647">
            <w:pPr>
              <w:rPr>
                <w:spacing w:val="-12"/>
              </w:rPr>
            </w:pPr>
          </w:p>
        </w:tc>
        <w:tc>
          <w:tcPr>
            <w:tcW w:w="1117" w:type="dxa"/>
            <w:vMerge/>
          </w:tcPr>
          <w:p w14:paraId="4C9E8011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4DF5D51" w14:textId="77777777" w:rsidR="00B46647" w:rsidRPr="00A14514" w:rsidRDefault="00B46647" w:rsidP="00B46647">
            <w:r w:rsidRPr="00A14514">
              <w:t>Модельные среды:</w:t>
            </w:r>
          </w:p>
          <w:p w14:paraId="580BA25F" w14:textId="77777777" w:rsidR="00B46647" w:rsidRPr="00A14514" w:rsidRDefault="00B46647" w:rsidP="00B46647">
            <w:proofErr w:type="spellStart"/>
            <w:r w:rsidRPr="00A14514">
              <w:t>метилакрилат</w:t>
            </w:r>
            <w:proofErr w:type="spellEnd"/>
          </w:p>
          <w:p w14:paraId="77A3FB97" w14:textId="51610E52" w:rsidR="00B46647" w:rsidRPr="00A14514" w:rsidRDefault="00B46647" w:rsidP="00B46647">
            <w:r w:rsidRPr="00A14514">
              <w:t xml:space="preserve">метилметакрилат </w:t>
            </w:r>
          </w:p>
        </w:tc>
        <w:tc>
          <w:tcPr>
            <w:tcW w:w="2266" w:type="dxa"/>
            <w:vMerge/>
          </w:tcPr>
          <w:p w14:paraId="68F7D3E1" w14:textId="77777777" w:rsidR="00B46647" w:rsidRPr="00A14514" w:rsidRDefault="00B46647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36F4AA4" w14:textId="77777777" w:rsidR="00B46647" w:rsidRPr="00A14514" w:rsidRDefault="00B46647" w:rsidP="00B46647">
            <w:r w:rsidRPr="00A14514">
              <w:t>ГОСТ 15820-82</w:t>
            </w:r>
          </w:p>
          <w:p w14:paraId="06883AAE" w14:textId="4DCDBB83" w:rsidR="00B46647" w:rsidRPr="00A14514" w:rsidRDefault="00B46647" w:rsidP="00B46647">
            <w:r>
              <w:t>МУК 4.1.3171-1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33FD3D1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5C6C5F05" w14:textId="77777777" w:rsidTr="00694D0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9ECA" w14:textId="7DE6A5F6" w:rsidR="00B46647" w:rsidRPr="00A14514" w:rsidRDefault="00850F93" w:rsidP="00B46647">
            <w:pPr>
              <w:ind w:left="-110"/>
            </w:pPr>
            <w:r>
              <w:t>61</w:t>
            </w:r>
            <w:r w:rsidR="00B46647" w:rsidRPr="00A14514">
              <w:t>.21*</w:t>
            </w:r>
          </w:p>
        </w:tc>
        <w:tc>
          <w:tcPr>
            <w:tcW w:w="2427" w:type="dxa"/>
            <w:vMerge/>
            <w:tcBorders>
              <w:left w:val="single" w:sz="4" w:space="0" w:color="auto"/>
            </w:tcBorders>
          </w:tcPr>
          <w:p w14:paraId="0D36605C" w14:textId="77777777" w:rsidR="00B46647" w:rsidRPr="00A14514" w:rsidRDefault="00B46647" w:rsidP="00B46647">
            <w:pPr>
              <w:rPr>
                <w:spacing w:val="-12"/>
              </w:rPr>
            </w:pPr>
          </w:p>
        </w:tc>
        <w:tc>
          <w:tcPr>
            <w:tcW w:w="1117" w:type="dxa"/>
            <w:vMerge/>
          </w:tcPr>
          <w:p w14:paraId="7A1B6D01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B700363" w14:textId="77777777" w:rsidR="00B46647" w:rsidRPr="00A14514" w:rsidRDefault="00B46647" w:rsidP="00B46647">
            <w:r w:rsidRPr="00A14514">
              <w:t>Модельные среды:</w:t>
            </w:r>
          </w:p>
          <w:p w14:paraId="0931B96D" w14:textId="433ED38B" w:rsidR="00B46647" w:rsidRPr="00A14514" w:rsidRDefault="00B46647" w:rsidP="00B46647">
            <w:proofErr w:type="spellStart"/>
            <w:r w:rsidRPr="00A14514">
              <w:t>гексаметилендиамин</w:t>
            </w:r>
            <w:proofErr w:type="spellEnd"/>
          </w:p>
        </w:tc>
        <w:tc>
          <w:tcPr>
            <w:tcW w:w="2266" w:type="dxa"/>
            <w:vMerge/>
          </w:tcPr>
          <w:p w14:paraId="53A33A07" w14:textId="77777777" w:rsidR="00B46647" w:rsidRPr="00A14514" w:rsidRDefault="00B46647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C464899" w14:textId="77777777" w:rsidR="00B46647" w:rsidRPr="00A14514" w:rsidRDefault="00B46647" w:rsidP="00B46647">
            <w:pPr>
              <w:rPr>
                <w:shd w:val="clear" w:color="auto" w:fill="FFFFFF"/>
              </w:rPr>
            </w:pPr>
            <w:r w:rsidRPr="00A14514">
              <w:rPr>
                <w:shd w:val="clear" w:color="auto" w:fill="FFFFFF"/>
              </w:rPr>
              <w:t>МР 1503-76</w:t>
            </w:r>
          </w:p>
          <w:p w14:paraId="37F5F78F" w14:textId="0F5BEBE7" w:rsidR="00B46647" w:rsidRPr="00A14514" w:rsidRDefault="00B46647" w:rsidP="00B46647">
            <w:r w:rsidRPr="00A14514">
              <w:t>Инструкция 2.3.3.10-15-64-2005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226FAB1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06FE027B" w14:textId="77777777" w:rsidTr="00694D0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0698" w14:textId="345D6D7E" w:rsidR="00B46647" w:rsidRPr="00A14514" w:rsidRDefault="00850F93" w:rsidP="00B46647">
            <w:pPr>
              <w:ind w:left="-110"/>
            </w:pPr>
            <w:r>
              <w:t>61</w:t>
            </w:r>
            <w:r w:rsidR="00B46647" w:rsidRPr="00A14514">
              <w:t>.22*</w:t>
            </w:r>
          </w:p>
        </w:tc>
        <w:tc>
          <w:tcPr>
            <w:tcW w:w="2427" w:type="dxa"/>
            <w:vMerge/>
            <w:tcBorders>
              <w:left w:val="single" w:sz="4" w:space="0" w:color="auto"/>
            </w:tcBorders>
          </w:tcPr>
          <w:p w14:paraId="7200A5D8" w14:textId="77777777" w:rsidR="00B46647" w:rsidRPr="00A14514" w:rsidRDefault="00B46647" w:rsidP="00B46647">
            <w:pPr>
              <w:rPr>
                <w:spacing w:val="-12"/>
              </w:rPr>
            </w:pPr>
          </w:p>
        </w:tc>
        <w:tc>
          <w:tcPr>
            <w:tcW w:w="1117" w:type="dxa"/>
            <w:vMerge/>
          </w:tcPr>
          <w:p w14:paraId="1DE74B41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D3EC12C" w14:textId="17BF5DEA" w:rsidR="00B46647" w:rsidRPr="00A14514" w:rsidRDefault="00B46647" w:rsidP="00B46647">
            <w:r w:rsidRPr="00A14514">
              <w:t>Модельные среды: гексан</w:t>
            </w:r>
          </w:p>
        </w:tc>
        <w:tc>
          <w:tcPr>
            <w:tcW w:w="2266" w:type="dxa"/>
            <w:vMerge/>
          </w:tcPr>
          <w:p w14:paraId="7B85968A" w14:textId="77777777" w:rsidR="00B46647" w:rsidRPr="00A14514" w:rsidRDefault="00B46647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3829222" w14:textId="77777777" w:rsidR="00B46647" w:rsidRPr="00A14514" w:rsidRDefault="00B46647" w:rsidP="00B46647">
            <w:r w:rsidRPr="00A14514">
              <w:t>Инструкция 4.1.10-12-39-2005</w:t>
            </w:r>
          </w:p>
          <w:p w14:paraId="38E08B46" w14:textId="77777777" w:rsidR="00B46647" w:rsidRDefault="00B46647" w:rsidP="00B46647">
            <w:r w:rsidRPr="00A14514">
              <w:t>ГОСТ 34174-2017</w:t>
            </w:r>
          </w:p>
          <w:p w14:paraId="4EED1901" w14:textId="1C7E3FA5" w:rsidR="00B46647" w:rsidRPr="00A14514" w:rsidRDefault="00B46647" w:rsidP="00B46647">
            <w:pPr>
              <w:rPr>
                <w:shd w:val="clear" w:color="auto" w:fill="FFFFFF"/>
              </w:rPr>
            </w:pPr>
            <w:r>
              <w:t>МУК 4.1.3166-1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8E5125A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2B91EDA0" w14:textId="77777777" w:rsidTr="00694D0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8FB4" w14:textId="6B276CF8" w:rsidR="00B46647" w:rsidRPr="00A14514" w:rsidRDefault="00850F93" w:rsidP="00B46647">
            <w:pPr>
              <w:ind w:left="-110"/>
            </w:pPr>
            <w:r>
              <w:t>61</w:t>
            </w:r>
            <w:r w:rsidR="00B46647" w:rsidRPr="00A14514">
              <w:t>.23*</w:t>
            </w:r>
          </w:p>
        </w:tc>
        <w:tc>
          <w:tcPr>
            <w:tcW w:w="2427" w:type="dxa"/>
            <w:vMerge/>
            <w:tcBorders>
              <w:left w:val="single" w:sz="4" w:space="0" w:color="auto"/>
            </w:tcBorders>
          </w:tcPr>
          <w:p w14:paraId="7D8B9513" w14:textId="77777777" w:rsidR="00B46647" w:rsidRPr="00A14514" w:rsidRDefault="00B46647" w:rsidP="00B46647">
            <w:pPr>
              <w:rPr>
                <w:spacing w:val="-12"/>
              </w:rPr>
            </w:pPr>
          </w:p>
        </w:tc>
        <w:tc>
          <w:tcPr>
            <w:tcW w:w="1117" w:type="dxa"/>
            <w:vMerge/>
          </w:tcPr>
          <w:p w14:paraId="6EE2EBF1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2826813" w14:textId="323A1F5F" w:rsidR="00B46647" w:rsidRPr="00A14514" w:rsidRDefault="00B46647" w:rsidP="00B46647">
            <w:r w:rsidRPr="00A14514">
              <w:t>Модельные среды ацетофенон</w:t>
            </w:r>
          </w:p>
        </w:tc>
        <w:tc>
          <w:tcPr>
            <w:tcW w:w="2266" w:type="dxa"/>
            <w:vMerge/>
          </w:tcPr>
          <w:p w14:paraId="2FDF6D8E" w14:textId="77777777" w:rsidR="00B46647" w:rsidRPr="00A14514" w:rsidRDefault="00B46647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97AB375" w14:textId="7AD2499D" w:rsidR="00B46647" w:rsidRPr="00A14514" w:rsidRDefault="00B46647" w:rsidP="00B46647">
            <w:r w:rsidRPr="00A14514">
              <w:t>Инструкция 4.1.10-15-92-2005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343654C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61D374FD" w14:textId="77777777" w:rsidTr="00694D0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A763" w14:textId="5F566097" w:rsidR="00B46647" w:rsidRPr="00A14514" w:rsidRDefault="00850F93" w:rsidP="00B46647">
            <w:pPr>
              <w:ind w:left="-110"/>
            </w:pPr>
            <w:r>
              <w:t>61</w:t>
            </w:r>
            <w:r w:rsidR="00B46647" w:rsidRPr="00A14514">
              <w:t>.24*</w:t>
            </w:r>
          </w:p>
        </w:tc>
        <w:tc>
          <w:tcPr>
            <w:tcW w:w="2427" w:type="dxa"/>
            <w:vMerge/>
            <w:tcBorders>
              <w:left w:val="single" w:sz="4" w:space="0" w:color="auto"/>
            </w:tcBorders>
          </w:tcPr>
          <w:p w14:paraId="010669F2" w14:textId="77777777" w:rsidR="00B46647" w:rsidRPr="00A14514" w:rsidRDefault="00B46647" w:rsidP="00B46647">
            <w:pPr>
              <w:rPr>
                <w:spacing w:val="-12"/>
              </w:rPr>
            </w:pPr>
          </w:p>
        </w:tc>
        <w:tc>
          <w:tcPr>
            <w:tcW w:w="1117" w:type="dxa"/>
            <w:vMerge/>
          </w:tcPr>
          <w:p w14:paraId="6E1B0862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27D85A5" w14:textId="77777777" w:rsidR="00B46647" w:rsidRPr="00A14514" w:rsidRDefault="00B46647" w:rsidP="00B46647">
            <w:r w:rsidRPr="00A14514">
              <w:t>Модельные среды:</w:t>
            </w:r>
          </w:p>
          <w:p w14:paraId="1E1D7C89" w14:textId="247CAB3D" w:rsidR="00B46647" w:rsidRPr="00A14514" w:rsidRDefault="00B46647" w:rsidP="00B46647">
            <w:r w:rsidRPr="00A14514">
              <w:t>диметилтерефталат</w:t>
            </w:r>
          </w:p>
        </w:tc>
        <w:tc>
          <w:tcPr>
            <w:tcW w:w="2266" w:type="dxa"/>
            <w:vMerge/>
            <w:tcBorders>
              <w:bottom w:val="nil"/>
            </w:tcBorders>
          </w:tcPr>
          <w:p w14:paraId="6C3F4632" w14:textId="77777777" w:rsidR="00B46647" w:rsidRPr="00A14514" w:rsidRDefault="00B46647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DC201A7" w14:textId="77777777" w:rsidR="00B46647" w:rsidRPr="00A14514" w:rsidRDefault="00B46647" w:rsidP="00B46647">
            <w:r w:rsidRPr="00A14514">
              <w:t>ГОСТ 33449-2015</w:t>
            </w:r>
          </w:p>
          <w:p w14:paraId="5B2F29BC" w14:textId="77777777" w:rsidR="00B46647" w:rsidRDefault="00B46647" w:rsidP="00B46647">
            <w:r w:rsidRPr="00A14514">
              <w:t xml:space="preserve">МУК 4.1.745-99 </w:t>
            </w:r>
          </w:p>
          <w:p w14:paraId="76C640E0" w14:textId="2D957ED3" w:rsidR="00B46647" w:rsidRPr="00A14514" w:rsidRDefault="00B46647" w:rsidP="00B46647">
            <w:r w:rsidRPr="00A14514">
              <w:t>Инструкция 4.1.11-11-19-2004</w:t>
            </w:r>
          </w:p>
          <w:p w14:paraId="5274CF5E" w14:textId="2EB3D015" w:rsidR="00B46647" w:rsidRPr="00A14514" w:rsidRDefault="00B46647" w:rsidP="00B46647">
            <w:r w:rsidRPr="00A14514">
              <w:t>Инструкция 2.3.3.10-15-64-2005, с. 63 Приложение 1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64435DE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57996744" w14:textId="77777777" w:rsidTr="00694D0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955D" w14:textId="7F953E30" w:rsidR="00B46647" w:rsidRPr="00A14514" w:rsidRDefault="00850F93" w:rsidP="00B46647">
            <w:pPr>
              <w:ind w:left="-110"/>
            </w:pPr>
            <w:r>
              <w:t>61</w:t>
            </w:r>
            <w:r w:rsidR="00B46647" w:rsidRPr="00A14514">
              <w:t>.25*</w:t>
            </w:r>
          </w:p>
        </w:tc>
        <w:tc>
          <w:tcPr>
            <w:tcW w:w="2427" w:type="dxa"/>
            <w:vMerge/>
            <w:tcBorders>
              <w:left w:val="single" w:sz="4" w:space="0" w:color="auto"/>
              <w:bottom w:val="nil"/>
            </w:tcBorders>
          </w:tcPr>
          <w:p w14:paraId="3334C66F" w14:textId="77777777" w:rsidR="00B46647" w:rsidRPr="00A14514" w:rsidRDefault="00B46647" w:rsidP="00B46647">
            <w:pPr>
              <w:rPr>
                <w:spacing w:val="-12"/>
              </w:rPr>
            </w:pPr>
          </w:p>
        </w:tc>
        <w:tc>
          <w:tcPr>
            <w:tcW w:w="1117" w:type="dxa"/>
            <w:vMerge/>
          </w:tcPr>
          <w:p w14:paraId="0AAD6C44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2A3C2B3" w14:textId="77777777" w:rsidR="00B46647" w:rsidRPr="00A14514" w:rsidRDefault="00B46647" w:rsidP="00B46647">
            <w:r w:rsidRPr="00A14514">
              <w:t>Модельные среды:</w:t>
            </w:r>
          </w:p>
          <w:p w14:paraId="3A1F1B4F" w14:textId="1F711B2E" w:rsidR="00B46647" w:rsidRPr="00A14514" w:rsidRDefault="00B46647" w:rsidP="00B46647">
            <w:proofErr w:type="spellStart"/>
            <w:r w:rsidRPr="00A14514">
              <w:t>бутилакрилат</w:t>
            </w:r>
            <w:proofErr w:type="spellEnd"/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56677ECA" w14:textId="77777777" w:rsidR="00B46647" w:rsidRPr="00A14514" w:rsidRDefault="00B46647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D9CCC47" w14:textId="77777777" w:rsidR="00B46647" w:rsidRDefault="00B46647" w:rsidP="00B46647">
            <w:r w:rsidRPr="00A14514">
              <w:t>МУК 4.1.657-96</w:t>
            </w:r>
          </w:p>
          <w:p w14:paraId="5B77E419" w14:textId="08D712EA" w:rsidR="00B46647" w:rsidRPr="00A14514" w:rsidRDefault="00B46647" w:rsidP="00B46647">
            <w:r>
              <w:t>МУК 4.1.3171-1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1766F52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0D74153B" w14:textId="77777777" w:rsidTr="00694D0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C3B5" w14:textId="6A6BE56B" w:rsidR="00B46647" w:rsidRPr="00A14514" w:rsidRDefault="00850F93" w:rsidP="00B46647">
            <w:pPr>
              <w:ind w:left="-110"/>
            </w:pPr>
            <w:r>
              <w:t>61</w:t>
            </w:r>
            <w:r w:rsidR="00B46647" w:rsidRPr="00A14514">
              <w:t>.2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067A8E1" w14:textId="77777777" w:rsidR="00B46647" w:rsidRPr="00A14514" w:rsidRDefault="00B46647" w:rsidP="00B46647">
            <w:pPr>
              <w:rPr>
                <w:spacing w:val="-12"/>
              </w:rPr>
            </w:pPr>
          </w:p>
        </w:tc>
        <w:tc>
          <w:tcPr>
            <w:tcW w:w="1117" w:type="dxa"/>
            <w:vMerge/>
          </w:tcPr>
          <w:p w14:paraId="33C6AD6F" w14:textId="05908313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ECD7CD9" w14:textId="77777777" w:rsidR="00B46647" w:rsidRPr="00A14514" w:rsidRDefault="00B46647" w:rsidP="00B46647">
            <w:r w:rsidRPr="00A14514">
              <w:t>Модельные среды:</w:t>
            </w:r>
          </w:p>
          <w:p w14:paraId="67F8522A" w14:textId="6C3B6F77" w:rsidR="00B46647" w:rsidRPr="00A14514" w:rsidRDefault="00B46647" w:rsidP="00B46647">
            <w:r w:rsidRPr="00A14514">
              <w:t>капролактам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3C75031A" w14:textId="77777777" w:rsidR="00B46647" w:rsidRPr="00A14514" w:rsidRDefault="00B46647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C73A350" w14:textId="77777777" w:rsidR="00B46647" w:rsidRPr="00A14514" w:rsidRDefault="00B46647" w:rsidP="00B46647">
            <w:r w:rsidRPr="00A14514">
              <w:t>ГОСТ 30351-2001</w:t>
            </w:r>
          </w:p>
          <w:p w14:paraId="7900D4D4" w14:textId="77777777" w:rsidR="00B46647" w:rsidRDefault="00B46647" w:rsidP="00B46647">
            <w:r w:rsidRPr="00A14514">
              <w:t>ГОСТ 34169-2017</w:t>
            </w:r>
          </w:p>
          <w:p w14:paraId="7004E139" w14:textId="466862B4" w:rsidR="00B46647" w:rsidRPr="00A14514" w:rsidRDefault="00B46647" w:rsidP="00B46647">
            <w:r>
              <w:t>АМИ.МН 0003-2021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6412D50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1DFAD81E" w14:textId="77777777" w:rsidTr="00694D0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A461" w14:textId="334CE88F" w:rsidR="00B46647" w:rsidRPr="00A14514" w:rsidRDefault="00850F93" w:rsidP="00B46647">
            <w:pPr>
              <w:ind w:left="-110"/>
            </w:pPr>
            <w:r>
              <w:t>61</w:t>
            </w:r>
            <w:r w:rsidR="00B46647" w:rsidRPr="00A14514">
              <w:t>.27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</w:tcBorders>
          </w:tcPr>
          <w:p w14:paraId="73622023" w14:textId="77777777" w:rsidR="00B46647" w:rsidRPr="00A14514" w:rsidRDefault="00B46647" w:rsidP="00B46647">
            <w:pPr>
              <w:rPr>
                <w:spacing w:val="-12"/>
              </w:rPr>
            </w:pPr>
          </w:p>
        </w:tc>
        <w:tc>
          <w:tcPr>
            <w:tcW w:w="1117" w:type="dxa"/>
            <w:vMerge/>
          </w:tcPr>
          <w:p w14:paraId="1677C525" w14:textId="1401342A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F3011E1" w14:textId="77777777" w:rsidR="00B46647" w:rsidRPr="00A14514" w:rsidRDefault="00B46647" w:rsidP="00B46647">
            <w:r w:rsidRPr="00A14514">
              <w:t>Модельные среды:</w:t>
            </w:r>
          </w:p>
          <w:p w14:paraId="0BD2DB9C" w14:textId="322AC313" w:rsidR="00B46647" w:rsidRPr="00A14514" w:rsidRDefault="00B46647" w:rsidP="00B46647">
            <w:r w:rsidRPr="00A14514">
              <w:t xml:space="preserve">винилацетат </w:t>
            </w:r>
          </w:p>
        </w:tc>
        <w:tc>
          <w:tcPr>
            <w:tcW w:w="2266" w:type="dxa"/>
            <w:tcBorders>
              <w:top w:val="nil"/>
            </w:tcBorders>
          </w:tcPr>
          <w:p w14:paraId="333FA7DF" w14:textId="77777777" w:rsidR="00B46647" w:rsidRPr="00A14514" w:rsidRDefault="00B46647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AF7D097" w14:textId="77777777" w:rsidR="00B46647" w:rsidRPr="00A14514" w:rsidRDefault="00B46647" w:rsidP="00B46647">
            <w:r w:rsidRPr="00A14514">
              <w:t>МР 2915-82</w:t>
            </w:r>
          </w:p>
          <w:p w14:paraId="2C17D255" w14:textId="700A1CF9" w:rsidR="00B46647" w:rsidRPr="00A14514" w:rsidRDefault="00B46647" w:rsidP="00B46647">
            <w:r w:rsidRPr="00A14514">
              <w:t>МР 1870-78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28ECC2D3" w14:textId="77777777" w:rsidR="00B46647" w:rsidRPr="00A14514" w:rsidRDefault="00B46647" w:rsidP="00B46647">
            <w:pPr>
              <w:spacing w:line="200" w:lineRule="exact"/>
            </w:pPr>
          </w:p>
        </w:tc>
      </w:tr>
    </w:tbl>
    <w:p w14:paraId="13913D02" w14:textId="77777777" w:rsidR="0041342F" w:rsidRDefault="0041342F">
      <w:r>
        <w:br w:type="page"/>
      </w:r>
    </w:p>
    <w:tbl>
      <w:tblPr>
        <w:tblpPr w:leftFromText="180" w:rightFromText="180" w:vertAnchor="text" w:tblpX="88" w:tblpY="1"/>
        <w:tblOverlap w:val="never"/>
        <w:tblW w:w="14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17"/>
        <w:gridCol w:w="2266"/>
        <w:gridCol w:w="2266"/>
        <w:gridCol w:w="2835"/>
        <w:gridCol w:w="2829"/>
      </w:tblGrid>
      <w:tr w:rsidR="00B46647" w:rsidRPr="004E1994" w14:paraId="6F9F967A" w14:textId="77777777" w:rsidTr="00694D0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00F6" w14:textId="4647BBDE" w:rsidR="00B46647" w:rsidRPr="00A14514" w:rsidRDefault="00B46647" w:rsidP="00850F93">
            <w:pPr>
              <w:ind w:left="-110"/>
            </w:pPr>
            <w:r w:rsidRPr="00A14514">
              <w:lastRenderedPageBreak/>
              <w:t>6</w:t>
            </w:r>
            <w:r w:rsidR="00850F93">
              <w:t>1</w:t>
            </w:r>
            <w:r w:rsidRPr="00A14514">
              <w:t>.28*</w:t>
            </w:r>
          </w:p>
        </w:tc>
        <w:tc>
          <w:tcPr>
            <w:tcW w:w="2427" w:type="dxa"/>
            <w:vMerge w:val="restart"/>
            <w:tcBorders>
              <w:left w:val="single" w:sz="4" w:space="0" w:color="auto"/>
            </w:tcBorders>
          </w:tcPr>
          <w:p w14:paraId="7E9C8567" w14:textId="77777777" w:rsidR="00B46647" w:rsidRPr="00A14514" w:rsidRDefault="00B46647" w:rsidP="00B46647">
            <w:r w:rsidRPr="00A14514">
              <w:rPr>
                <w:spacing w:val="-12"/>
              </w:rPr>
              <w:t xml:space="preserve">Изделия из полимерных и других материалов, предназначенные для контакта с пищевыми продуктами и средами, </w:t>
            </w:r>
          </w:p>
          <w:p w14:paraId="55B6A9D7" w14:textId="77777777" w:rsidR="00B46647" w:rsidRPr="00A14514" w:rsidRDefault="00B46647" w:rsidP="00B46647">
            <w:pPr>
              <w:spacing w:line="216" w:lineRule="auto"/>
              <w:rPr>
                <w:spacing w:val="-12"/>
              </w:rPr>
            </w:pPr>
            <w:proofErr w:type="gramStart"/>
            <w:r w:rsidRPr="00A14514">
              <w:rPr>
                <w:spacing w:val="-12"/>
              </w:rPr>
              <w:t>для  использования</w:t>
            </w:r>
            <w:proofErr w:type="gramEnd"/>
            <w:r w:rsidRPr="00A14514">
              <w:rPr>
                <w:spacing w:val="-12"/>
              </w:rPr>
              <w:t xml:space="preserve"> в хозяйственно-питьевом водоснабжении.</w:t>
            </w:r>
          </w:p>
          <w:p w14:paraId="5B9E8CD2" w14:textId="77777777" w:rsidR="00B46647" w:rsidRPr="00A14514" w:rsidRDefault="00B46647" w:rsidP="00B46647">
            <w:pPr>
              <w:widowControl w:val="0"/>
              <w:ind w:right="-57"/>
              <w:rPr>
                <w:color w:val="000000"/>
              </w:rPr>
            </w:pPr>
            <w:r w:rsidRPr="00A14514">
              <w:rPr>
                <w:color w:val="000000"/>
              </w:rPr>
              <w:t xml:space="preserve">Зубные </w:t>
            </w:r>
            <w:proofErr w:type="gramStart"/>
            <w:r w:rsidRPr="00A14514">
              <w:rPr>
                <w:color w:val="000000"/>
              </w:rPr>
              <w:t xml:space="preserve">щетки,  </w:t>
            </w:r>
            <w:proofErr w:type="spellStart"/>
            <w:r w:rsidRPr="00A14514">
              <w:rPr>
                <w:color w:val="000000"/>
              </w:rPr>
              <w:t>вспомагательные</w:t>
            </w:r>
            <w:proofErr w:type="spellEnd"/>
            <w:proofErr w:type="gramEnd"/>
            <w:r w:rsidRPr="00A14514">
              <w:rPr>
                <w:color w:val="000000"/>
              </w:rPr>
              <w:t xml:space="preserve"> средства (зубные нити (флоссы), </w:t>
            </w:r>
            <w:proofErr w:type="spellStart"/>
            <w:r w:rsidRPr="00A14514">
              <w:rPr>
                <w:color w:val="000000"/>
              </w:rPr>
              <w:t>флоссодержатели</w:t>
            </w:r>
            <w:proofErr w:type="spellEnd"/>
            <w:r w:rsidRPr="00A14514">
              <w:rPr>
                <w:color w:val="000000"/>
              </w:rPr>
              <w:t xml:space="preserve">, ирригаторы, стимуляторы, ершики, зубочистки, скребки для языка и </w:t>
            </w:r>
            <w:proofErr w:type="gramStart"/>
            <w:r w:rsidRPr="00A14514">
              <w:rPr>
                <w:color w:val="000000"/>
              </w:rPr>
              <w:t>т.п.</w:t>
            </w:r>
            <w:proofErr w:type="gramEnd"/>
            <w:r w:rsidRPr="00A14514">
              <w:rPr>
                <w:color w:val="000000"/>
              </w:rPr>
              <w:t>)</w:t>
            </w:r>
          </w:p>
          <w:p w14:paraId="074685C2" w14:textId="77777777" w:rsidR="00B46647" w:rsidRPr="00A14514" w:rsidRDefault="00B46647" w:rsidP="00B46647">
            <w:pPr>
              <w:rPr>
                <w:spacing w:val="-12"/>
              </w:rPr>
            </w:pPr>
          </w:p>
        </w:tc>
        <w:tc>
          <w:tcPr>
            <w:tcW w:w="1117" w:type="dxa"/>
            <w:vMerge w:val="restart"/>
          </w:tcPr>
          <w:p w14:paraId="73954BE5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11/08.156</w:t>
            </w:r>
          </w:p>
          <w:p w14:paraId="418D9411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11/08.158</w:t>
            </w:r>
          </w:p>
          <w:p w14:paraId="6F761E06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12/08.156</w:t>
            </w:r>
          </w:p>
          <w:p w14:paraId="216AC1D2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12/08.158</w:t>
            </w:r>
          </w:p>
          <w:p w14:paraId="179A4FA9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21/08.156</w:t>
            </w:r>
          </w:p>
          <w:p w14:paraId="15EECCFB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21/08.158</w:t>
            </w:r>
          </w:p>
          <w:p w14:paraId="053A70B6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22/08.156</w:t>
            </w:r>
          </w:p>
          <w:p w14:paraId="2E029A16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22/08.158</w:t>
            </w:r>
          </w:p>
          <w:p w14:paraId="34DDF8A9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29/08.156</w:t>
            </w:r>
          </w:p>
          <w:p w14:paraId="42994DDA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29/08.158</w:t>
            </w:r>
          </w:p>
          <w:p w14:paraId="0E4C7199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16/08.156</w:t>
            </w:r>
          </w:p>
          <w:p w14:paraId="25AEC669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16/08.158</w:t>
            </w:r>
          </w:p>
          <w:p w14:paraId="3CFE7D17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17/08.156</w:t>
            </w:r>
          </w:p>
          <w:p w14:paraId="0A11B81F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17/08.158</w:t>
            </w:r>
          </w:p>
          <w:p w14:paraId="64D12BCA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59/08.156</w:t>
            </w:r>
          </w:p>
          <w:p w14:paraId="4789DCDE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59/08.158</w:t>
            </w:r>
          </w:p>
          <w:p w14:paraId="0EEB0D7D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19/08.156</w:t>
            </w:r>
          </w:p>
          <w:p w14:paraId="6A7129E8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19/08.158</w:t>
            </w:r>
          </w:p>
          <w:p w14:paraId="12619DA6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21/08.156</w:t>
            </w:r>
          </w:p>
          <w:p w14:paraId="45E9A027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21/08.158</w:t>
            </w:r>
          </w:p>
          <w:p w14:paraId="2EB1D083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22/08.156</w:t>
            </w:r>
          </w:p>
          <w:p w14:paraId="7698EAFB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22/08.158</w:t>
            </w:r>
          </w:p>
          <w:p w14:paraId="637BA4A1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29/08.156</w:t>
            </w:r>
          </w:p>
          <w:p w14:paraId="1967A1A9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29/08.158</w:t>
            </w:r>
          </w:p>
          <w:p w14:paraId="37B19CD2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3.99/08.156</w:t>
            </w:r>
          </w:p>
          <w:p w14:paraId="33DA089E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3.99/08.158</w:t>
            </w:r>
          </w:p>
          <w:p w14:paraId="4E89778E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4.42/08.156</w:t>
            </w:r>
          </w:p>
          <w:p w14:paraId="0ABC5A7B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4.42/08.158</w:t>
            </w:r>
          </w:p>
          <w:p w14:paraId="76E7D6A1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4.45/08.156</w:t>
            </w:r>
          </w:p>
          <w:p w14:paraId="3721D64D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4.45/08.158</w:t>
            </w:r>
          </w:p>
          <w:p w14:paraId="28270C89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5.71/08.156</w:t>
            </w:r>
          </w:p>
          <w:p w14:paraId="7D189EF6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5.71/08.158</w:t>
            </w:r>
          </w:p>
          <w:p w14:paraId="3497303D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5.99/08.156</w:t>
            </w:r>
          </w:p>
          <w:p w14:paraId="37861348" w14:textId="27226B2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5.99/08.158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13343AB" w14:textId="77777777" w:rsidR="00B46647" w:rsidRPr="00A14514" w:rsidRDefault="00B46647" w:rsidP="00B46647">
            <w:r w:rsidRPr="00A14514">
              <w:t>Модельные среды:</w:t>
            </w:r>
          </w:p>
          <w:p w14:paraId="2D9E86A7" w14:textId="06B7EA71" w:rsidR="00B46647" w:rsidRPr="00A14514" w:rsidRDefault="00B46647" w:rsidP="00B46647">
            <w:r w:rsidRPr="00A14514">
              <w:t>акрилонитрил</w:t>
            </w:r>
          </w:p>
        </w:tc>
        <w:tc>
          <w:tcPr>
            <w:tcW w:w="2266" w:type="dxa"/>
            <w:vMerge w:val="restart"/>
          </w:tcPr>
          <w:p w14:paraId="0D38D5DD" w14:textId="77777777" w:rsidR="00B46647" w:rsidRPr="00A14514" w:rsidRDefault="00B46647" w:rsidP="00B46647">
            <w:r w:rsidRPr="00A14514">
              <w:t>ЕСТ № 299</w:t>
            </w:r>
          </w:p>
          <w:p w14:paraId="58713DC6" w14:textId="77777777" w:rsidR="00B46647" w:rsidRPr="00A14514" w:rsidRDefault="00B46647" w:rsidP="00B46647">
            <w:r w:rsidRPr="00A14514">
              <w:t>ГН № 200</w:t>
            </w:r>
          </w:p>
          <w:p w14:paraId="0B5BC181" w14:textId="77777777" w:rsidR="00B46647" w:rsidRPr="00A14514" w:rsidRDefault="00B46647" w:rsidP="00B46647">
            <w:r w:rsidRPr="00A14514">
              <w:t>ГН-26 от 25.01.2021 № 37</w:t>
            </w:r>
          </w:p>
          <w:p w14:paraId="5A1B2CE8" w14:textId="77777777" w:rsidR="00B46647" w:rsidRDefault="00B46647" w:rsidP="00B46647">
            <w:r w:rsidRPr="00A14514">
              <w:t xml:space="preserve">ГН-30 от 25.01.2021 № 37 </w:t>
            </w:r>
          </w:p>
          <w:p w14:paraId="5F969F37" w14:textId="77777777" w:rsidR="00B46647" w:rsidRPr="00A14514" w:rsidRDefault="00B46647" w:rsidP="00B46647">
            <w:r w:rsidRPr="00A14514">
              <w:t>Инструкция 2.3.3.10-15-64-2005</w:t>
            </w:r>
          </w:p>
          <w:p w14:paraId="3066E024" w14:textId="77777777" w:rsidR="00B46647" w:rsidRPr="00A14514" w:rsidRDefault="00B46647" w:rsidP="00B46647">
            <w:r w:rsidRPr="00A14514">
              <w:t>Инструкция 4.1.10-15-92-2005</w:t>
            </w:r>
          </w:p>
          <w:p w14:paraId="75B192C7" w14:textId="77777777" w:rsidR="00B46647" w:rsidRPr="00A14514" w:rsidRDefault="00B46647" w:rsidP="00B46647">
            <w:r w:rsidRPr="00A14514">
              <w:t>Инструкция 2.3.3.10-15-89-2005</w:t>
            </w:r>
          </w:p>
          <w:p w14:paraId="3858C3FF" w14:textId="77777777" w:rsidR="00B46647" w:rsidRPr="00A14514" w:rsidRDefault="00B46647" w:rsidP="00B46647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  <w:p w14:paraId="35A071CF" w14:textId="77777777" w:rsidR="00B46647" w:rsidRPr="00A14514" w:rsidRDefault="00B46647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8A99311" w14:textId="37939649" w:rsidR="00B46647" w:rsidRDefault="00B46647" w:rsidP="00B46647">
            <w:r w:rsidRPr="00A14514">
              <w:t>МУК 4.1.658-96</w:t>
            </w:r>
          </w:p>
          <w:p w14:paraId="33F9357A" w14:textId="24AD6765" w:rsidR="00B46647" w:rsidRPr="00A14514" w:rsidRDefault="00B46647" w:rsidP="00B46647">
            <w:r>
              <w:t>МУК 4.1.3166-14</w:t>
            </w:r>
          </w:p>
          <w:p w14:paraId="37210559" w14:textId="2DD2E8F9" w:rsidR="00B46647" w:rsidRPr="00A14514" w:rsidRDefault="00B46647" w:rsidP="00B46647">
            <w:r w:rsidRPr="00A14514">
              <w:t xml:space="preserve">Инструкция 4.1.10-14-91-2005 </w:t>
            </w:r>
          </w:p>
          <w:p w14:paraId="673AF46E" w14:textId="08D6EAFF" w:rsidR="00B46647" w:rsidRPr="00A14514" w:rsidRDefault="00B46647" w:rsidP="00B46647">
            <w:r w:rsidRPr="00A14514">
              <w:t>ГОСТ 34174-2017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48CF53C7" w14:textId="77777777" w:rsidR="00B46647" w:rsidRPr="006D706D" w:rsidRDefault="00B46647" w:rsidP="00B46647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5BBFFED2" w14:textId="54CDE1D1" w:rsidR="00B46647" w:rsidRPr="00A14514" w:rsidRDefault="00B46647" w:rsidP="00B46647">
            <w:pPr>
              <w:spacing w:line="200" w:lineRule="exact"/>
            </w:pPr>
            <w:r>
              <w:t>лаборатория СХТМИ</w:t>
            </w:r>
          </w:p>
        </w:tc>
      </w:tr>
      <w:tr w:rsidR="00B46647" w:rsidRPr="004E1994" w14:paraId="77D704BD" w14:textId="77777777" w:rsidTr="00694D0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EBCD" w14:textId="00607CBB" w:rsidR="00B46647" w:rsidRPr="00A14514" w:rsidRDefault="00850F93" w:rsidP="00B46647">
            <w:pPr>
              <w:ind w:left="-110"/>
            </w:pPr>
            <w:r>
              <w:t>61</w:t>
            </w:r>
            <w:r w:rsidR="00B46647" w:rsidRPr="00A14514">
              <w:t>.29*</w:t>
            </w:r>
          </w:p>
        </w:tc>
        <w:tc>
          <w:tcPr>
            <w:tcW w:w="2427" w:type="dxa"/>
            <w:vMerge/>
            <w:tcBorders>
              <w:left w:val="single" w:sz="4" w:space="0" w:color="auto"/>
            </w:tcBorders>
          </w:tcPr>
          <w:p w14:paraId="33580518" w14:textId="77777777" w:rsidR="00B46647" w:rsidRPr="00A14514" w:rsidRDefault="00B46647" w:rsidP="00B46647">
            <w:pPr>
              <w:rPr>
                <w:spacing w:val="-12"/>
              </w:rPr>
            </w:pPr>
          </w:p>
        </w:tc>
        <w:tc>
          <w:tcPr>
            <w:tcW w:w="1117" w:type="dxa"/>
            <w:vMerge/>
          </w:tcPr>
          <w:p w14:paraId="52C839AB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801ECF0" w14:textId="77777777" w:rsidR="00B46647" w:rsidRPr="00A14514" w:rsidRDefault="00B46647" w:rsidP="00B46647">
            <w:r w:rsidRPr="00A14514">
              <w:t>Модельные среды:</w:t>
            </w:r>
          </w:p>
          <w:p w14:paraId="665927B1" w14:textId="3CEB84C9" w:rsidR="00B46647" w:rsidRPr="00A14514" w:rsidRDefault="00B46647" w:rsidP="00B46647">
            <w:proofErr w:type="spellStart"/>
            <w:r w:rsidRPr="00A14514">
              <w:t>метилацетат</w:t>
            </w:r>
            <w:proofErr w:type="spellEnd"/>
          </w:p>
        </w:tc>
        <w:tc>
          <w:tcPr>
            <w:tcW w:w="2266" w:type="dxa"/>
            <w:vMerge/>
          </w:tcPr>
          <w:p w14:paraId="05549196" w14:textId="77777777" w:rsidR="00B46647" w:rsidRPr="00A14514" w:rsidRDefault="00B46647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ADBF267" w14:textId="2FC8F0D4" w:rsidR="00B46647" w:rsidRPr="00A14514" w:rsidRDefault="00B46647" w:rsidP="00B46647">
            <w:r w:rsidRPr="00A14514">
              <w:t xml:space="preserve">Инструкция 4.1.10-15-90-2005 </w:t>
            </w:r>
          </w:p>
          <w:p w14:paraId="734FAA14" w14:textId="77777777" w:rsidR="00B46647" w:rsidRDefault="00B46647" w:rsidP="00B46647">
            <w:r w:rsidRPr="00A14514">
              <w:t>ГОСТ 34174-2017</w:t>
            </w:r>
          </w:p>
          <w:p w14:paraId="1861EAA1" w14:textId="682E72A2" w:rsidR="00B46647" w:rsidRPr="00A14514" w:rsidRDefault="00B46647" w:rsidP="00B46647">
            <w:r>
              <w:t>МУК 4.1.3166-1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F72F2BC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39921E56" w14:textId="77777777" w:rsidTr="00694D0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1779" w14:textId="20E812A5" w:rsidR="00B46647" w:rsidRPr="00A14514" w:rsidRDefault="00850F93" w:rsidP="00B46647">
            <w:pPr>
              <w:ind w:left="-110"/>
            </w:pPr>
            <w:r>
              <w:t>61</w:t>
            </w:r>
            <w:r w:rsidR="00B46647" w:rsidRPr="00A14514">
              <w:t>.30*</w:t>
            </w:r>
          </w:p>
        </w:tc>
        <w:tc>
          <w:tcPr>
            <w:tcW w:w="2427" w:type="dxa"/>
            <w:vMerge/>
            <w:tcBorders>
              <w:left w:val="single" w:sz="4" w:space="0" w:color="auto"/>
            </w:tcBorders>
          </w:tcPr>
          <w:p w14:paraId="5E7B4569" w14:textId="77777777" w:rsidR="00B46647" w:rsidRPr="00A14514" w:rsidRDefault="00B46647" w:rsidP="00B46647">
            <w:pPr>
              <w:rPr>
                <w:spacing w:val="-12"/>
              </w:rPr>
            </w:pPr>
          </w:p>
        </w:tc>
        <w:tc>
          <w:tcPr>
            <w:tcW w:w="1117" w:type="dxa"/>
            <w:vMerge/>
          </w:tcPr>
          <w:p w14:paraId="3A22BFC9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3FC2A55" w14:textId="77777777" w:rsidR="00B46647" w:rsidRPr="00A14514" w:rsidRDefault="00B46647" w:rsidP="00B46647">
            <w:r w:rsidRPr="00A14514">
              <w:t>Модельные среды:</w:t>
            </w:r>
          </w:p>
          <w:p w14:paraId="6BF0CE13" w14:textId="77777777" w:rsidR="00B46647" w:rsidRPr="00A14514" w:rsidRDefault="00B46647" w:rsidP="00B46647">
            <w:r w:rsidRPr="00A14514">
              <w:t>метиленхлорид</w:t>
            </w:r>
          </w:p>
          <w:p w14:paraId="62245869" w14:textId="101EAEE2" w:rsidR="00B46647" w:rsidRPr="00A14514" w:rsidRDefault="00B46647" w:rsidP="00B46647">
            <w:r w:rsidRPr="00A14514">
              <w:t xml:space="preserve">гептан </w:t>
            </w:r>
          </w:p>
        </w:tc>
        <w:tc>
          <w:tcPr>
            <w:tcW w:w="2266" w:type="dxa"/>
            <w:vMerge/>
          </w:tcPr>
          <w:p w14:paraId="27609E8B" w14:textId="77777777" w:rsidR="00B46647" w:rsidRPr="00A14514" w:rsidRDefault="00B46647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684BA68" w14:textId="0232BC4A" w:rsidR="00B46647" w:rsidRPr="00A14514" w:rsidRDefault="00B46647" w:rsidP="00B46647">
            <w:r w:rsidRPr="00A14514">
              <w:t>Инструк</w:t>
            </w:r>
            <w:r>
              <w:t xml:space="preserve">ция </w:t>
            </w:r>
            <w:r w:rsidRPr="00A14514">
              <w:t xml:space="preserve">4.1.10-15-90-2005 </w:t>
            </w:r>
          </w:p>
          <w:p w14:paraId="02B05B50" w14:textId="77777777" w:rsidR="00B46647" w:rsidRDefault="00B46647" w:rsidP="00B46647">
            <w:r w:rsidRPr="00A14514">
              <w:t>ГОСТ 34174-2017</w:t>
            </w:r>
          </w:p>
          <w:p w14:paraId="40AF11A3" w14:textId="7ACCB486" w:rsidR="00B46647" w:rsidRPr="00A14514" w:rsidRDefault="00B46647" w:rsidP="00B46647">
            <w:r>
              <w:t>МУК 4.1.3166-1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7447D93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74D7345D" w14:textId="77777777" w:rsidTr="00694D0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1DFF" w14:textId="35E68AB2" w:rsidR="00B46647" w:rsidRPr="00A14514" w:rsidRDefault="00850F93" w:rsidP="00B46647">
            <w:pPr>
              <w:ind w:left="-110"/>
            </w:pPr>
            <w:r>
              <w:t>61</w:t>
            </w:r>
            <w:r w:rsidR="00B46647" w:rsidRPr="00A14514">
              <w:t>.31*</w:t>
            </w:r>
          </w:p>
        </w:tc>
        <w:tc>
          <w:tcPr>
            <w:tcW w:w="2427" w:type="dxa"/>
            <w:vMerge/>
            <w:tcBorders>
              <w:left w:val="single" w:sz="4" w:space="0" w:color="auto"/>
            </w:tcBorders>
          </w:tcPr>
          <w:p w14:paraId="5AC7BE7D" w14:textId="77777777" w:rsidR="00B46647" w:rsidRPr="00A14514" w:rsidRDefault="00B46647" w:rsidP="00B46647">
            <w:pPr>
              <w:rPr>
                <w:spacing w:val="-12"/>
              </w:rPr>
            </w:pPr>
          </w:p>
        </w:tc>
        <w:tc>
          <w:tcPr>
            <w:tcW w:w="1117" w:type="dxa"/>
            <w:vMerge/>
          </w:tcPr>
          <w:p w14:paraId="3BE3AF2E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E1D920F" w14:textId="77777777" w:rsidR="00B46647" w:rsidRPr="00A14514" w:rsidRDefault="00B46647" w:rsidP="00B46647">
            <w:r w:rsidRPr="00A14514">
              <w:t>Модельные среды:</w:t>
            </w:r>
          </w:p>
          <w:p w14:paraId="28C45586" w14:textId="4F793C8A" w:rsidR="00B46647" w:rsidRPr="00A14514" w:rsidRDefault="00B46647" w:rsidP="00B46647">
            <w:r w:rsidRPr="00A14514">
              <w:t>этилбензол</w:t>
            </w:r>
          </w:p>
        </w:tc>
        <w:tc>
          <w:tcPr>
            <w:tcW w:w="2266" w:type="dxa"/>
            <w:vMerge/>
          </w:tcPr>
          <w:p w14:paraId="0F11B90B" w14:textId="77777777" w:rsidR="00B46647" w:rsidRPr="00A14514" w:rsidRDefault="00B46647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BE64922" w14:textId="2EA2D45A" w:rsidR="00B46647" w:rsidRPr="00A14514" w:rsidRDefault="00B46647" w:rsidP="00B46647">
            <w:r w:rsidRPr="00A14514">
              <w:t xml:space="preserve">Инструкция 4.1.10-14-91-2005 </w:t>
            </w:r>
          </w:p>
          <w:p w14:paraId="776E2734" w14:textId="323FE0D9" w:rsidR="00B46647" w:rsidRPr="00A14514" w:rsidRDefault="00B46647" w:rsidP="00B46647">
            <w:r w:rsidRPr="00A14514">
              <w:t xml:space="preserve">Инструкция 4.1.11-11-13-2004 </w:t>
            </w:r>
          </w:p>
          <w:p w14:paraId="0CDA5C6A" w14:textId="77777777" w:rsidR="00B46647" w:rsidRDefault="00B46647" w:rsidP="00B46647">
            <w:r w:rsidRPr="00A14514">
              <w:t>ГОСТ 34174-2017</w:t>
            </w:r>
          </w:p>
          <w:p w14:paraId="35F499C9" w14:textId="3746F4CA" w:rsidR="00B46647" w:rsidRPr="00A14514" w:rsidRDefault="00B46647" w:rsidP="00B46647">
            <w:r>
              <w:t>МУК 4.1.3166-1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3BC961B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36299C8A" w14:textId="77777777" w:rsidTr="00694D0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1EC7" w14:textId="56290EE0" w:rsidR="00B46647" w:rsidRPr="00A14514" w:rsidRDefault="00850F93" w:rsidP="00B46647">
            <w:pPr>
              <w:ind w:left="-110"/>
            </w:pPr>
            <w:r>
              <w:t>61</w:t>
            </w:r>
            <w:r w:rsidR="00B46647" w:rsidRPr="00A14514">
              <w:t>.32*</w:t>
            </w:r>
          </w:p>
        </w:tc>
        <w:tc>
          <w:tcPr>
            <w:tcW w:w="2427" w:type="dxa"/>
            <w:vMerge/>
            <w:tcBorders>
              <w:left w:val="single" w:sz="4" w:space="0" w:color="auto"/>
              <w:bottom w:val="nil"/>
            </w:tcBorders>
          </w:tcPr>
          <w:p w14:paraId="6A168CBC" w14:textId="77777777" w:rsidR="00B46647" w:rsidRPr="00A14514" w:rsidRDefault="00B46647" w:rsidP="00B46647">
            <w:pPr>
              <w:rPr>
                <w:spacing w:val="-12"/>
              </w:rPr>
            </w:pPr>
          </w:p>
        </w:tc>
        <w:tc>
          <w:tcPr>
            <w:tcW w:w="1117" w:type="dxa"/>
            <w:vMerge/>
          </w:tcPr>
          <w:p w14:paraId="7E21FD55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980D41B" w14:textId="77777777" w:rsidR="00B46647" w:rsidRPr="00A14514" w:rsidRDefault="00B46647" w:rsidP="00B46647">
            <w:r w:rsidRPr="00A14514">
              <w:t>Модельные среды:</w:t>
            </w:r>
          </w:p>
          <w:p w14:paraId="2E55B93F" w14:textId="77777777" w:rsidR="00B46647" w:rsidRPr="00A14514" w:rsidRDefault="00B46647" w:rsidP="00B46647">
            <w:r w:rsidRPr="00A14514">
              <w:t>бензол, толуол,</w:t>
            </w:r>
          </w:p>
          <w:p w14:paraId="79009B70" w14:textId="29B06A86" w:rsidR="00B46647" w:rsidRPr="00A14514" w:rsidRDefault="00B46647" w:rsidP="00B46647">
            <w:r w:rsidRPr="00A14514">
              <w:t>ксилол</w:t>
            </w:r>
          </w:p>
        </w:tc>
        <w:tc>
          <w:tcPr>
            <w:tcW w:w="2266" w:type="dxa"/>
            <w:vMerge/>
          </w:tcPr>
          <w:p w14:paraId="275817BE" w14:textId="77777777" w:rsidR="00B46647" w:rsidRPr="00A14514" w:rsidRDefault="00B46647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5A418DA" w14:textId="2F57E8C8" w:rsidR="00B46647" w:rsidRPr="00A14514" w:rsidRDefault="00B46647" w:rsidP="00B46647">
            <w:r w:rsidRPr="00A14514">
              <w:t>Инструкция 4.1.11-11-13-2004</w:t>
            </w:r>
          </w:p>
          <w:p w14:paraId="635A6100" w14:textId="77777777" w:rsidR="00B46647" w:rsidRPr="00A14514" w:rsidRDefault="00B46647" w:rsidP="00B46647">
            <w:r w:rsidRPr="00A14514">
              <w:t>Инструкция 4.1.10-12-39-2005</w:t>
            </w:r>
          </w:p>
          <w:p w14:paraId="1D4815DE" w14:textId="77777777" w:rsidR="00B46647" w:rsidRPr="00A14514" w:rsidRDefault="00B46647" w:rsidP="00B46647">
            <w:r w:rsidRPr="00A14514">
              <w:t>ГОСТ 34174-2017</w:t>
            </w:r>
          </w:p>
          <w:p w14:paraId="799397D5" w14:textId="717BA975" w:rsidR="00B46647" w:rsidRPr="00A14514" w:rsidRDefault="00B46647" w:rsidP="00B46647">
            <w:r w:rsidRPr="00A14514">
              <w:t>МУК 4.1.3166-1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E34AEFB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6673DA96" w14:textId="77777777" w:rsidTr="00694D0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1971" w14:textId="4285C5A5" w:rsidR="00B46647" w:rsidRPr="00A14514" w:rsidRDefault="00850F93" w:rsidP="00B46647">
            <w:pPr>
              <w:ind w:left="-110"/>
            </w:pPr>
            <w:r>
              <w:t>61</w:t>
            </w:r>
            <w:r w:rsidR="00B46647" w:rsidRPr="00A14514">
              <w:t>.3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F2CF0D9" w14:textId="77777777" w:rsidR="00B46647" w:rsidRPr="00A14514" w:rsidRDefault="00B46647" w:rsidP="00B46647">
            <w:pPr>
              <w:rPr>
                <w:spacing w:val="-12"/>
              </w:rPr>
            </w:pPr>
          </w:p>
        </w:tc>
        <w:tc>
          <w:tcPr>
            <w:tcW w:w="1117" w:type="dxa"/>
            <w:vMerge/>
          </w:tcPr>
          <w:p w14:paraId="3A2084C8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020D61B" w14:textId="77777777" w:rsidR="00B46647" w:rsidRPr="00A14514" w:rsidRDefault="00B46647" w:rsidP="00B46647">
            <w:r w:rsidRPr="00A14514">
              <w:t>Модельные среды:</w:t>
            </w:r>
          </w:p>
          <w:p w14:paraId="0C92BF3B" w14:textId="76C29329" w:rsidR="00B46647" w:rsidRPr="00A14514" w:rsidRDefault="00B46647" w:rsidP="00B46647">
            <w:r w:rsidRPr="00A14514">
              <w:t xml:space="preserve">хлорбензол </w:t>
            </w:r>
          </w:p>
        </w:tc>
        <w:tc>
          <w:tcPr>
            <w:tcW w:w="2266" w:type="dxa"/>
            <w:vMerge/>
          </w:tcPr>
          <w:p w14:paraId="74BEF45A" w14:textId="77777777" w:rsidR="00B46647" w:rsidRPr="00A14514" w:rsidRDefault="00B46647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194856E" w14:textId="77777777" w:rsidR="00B46647" w:rsidRPr="00A14514" w:rsidRDefault="00B46647" w:rsidP="00B46647">
            <w:r w:rsidRPr="00A14514">
              <w:t xml:space="preserve">Инструкция </w:t>
            </w:r>
          </w:p>
          <w:p w14:paraId="5CB10A31" w14:textId="59CF986A" w:rsidR="00B46647" w:rsidRPr="00A14514" w:rsidRDefault="00B46647" w:rsidP="00B46647">
            <w:r w:rsidRPr="00A14514">
              <w:t>4.1.11-11-13-200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EE0F06A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0ECEA9B6" w14:textId="77777777" w:rsidTr="00694D0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0443" w14:textId="25411042" w:rsidR="00B46647" w:rsidRPr="00A14514" w:rsidRDefault="00850F93" w:rsidP="00B46647">
            <w:pPr>
              <w:ind w:left="-110"/>
            </w:pPr>
            <w:r>
              <w:t>61</w:t>
            </w:r>
            <w:r w:rsidR="00B46647" w:rsidRPr="00A14514">
              <w:t>.3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</w:tcBorders>
          </w:tcPr>
          <w:p w14:paraId="622F4B11" w14:textId="77777777" w:rsidR="00B46647" w:rsidRPr="00A14514" w:rsidRDefault="00B46647" w:rsidP="00B46647">
            <w:pPr>
              <w:rPr>
                <w:spacing w:val="-12"/>
              </w:rPr>
            </w:pPr>
          </w:p>
        </w:tc>
        <w:tc>
          <w:tcPr>
            <w:tcW w:w="1117" w:type="dxa"/>
            <w:vMerge/>
          </w:tcPr>
          <w:p w14:paraId="4B5FA504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F4A5C20" w14:textId="295165A3" w:rsidR="00B46647" w:rsidRPr="00A14514" w:rsidRDefault="00B46647" w:rsidP="00B46647">
            <w:r w:rsidRPr="00A14514">
              <w:t>Модельные среды: эпихлоргидрин</w:t>
            </w:r>
          </w:p>
        </w:tc>
        <w:tc>
          <w:tcPr>
            <w:tcW w:w="2266" w:type="dxa"/>
            <w:vMerge/>
          </w:tcPr>
          <w:p w14:paraId="52BD1103" w14:textId="77777777" w:rsidR="00B46647" w:rsidRPr="00A14514" w:rsidRDefault="00B46647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DB53114" w14:textId="77777777" w:rsidR="00B46647" w:rsidRDefault="00B46647" w:rsidP="00B46647">
            <w:r w:rsidRPr="00A14514">
              <w:t xml:space="preserve">ГОСТ 34171-2017 </w:t>
            </w:r>
          </w:p>
          <w:p w14:paraId="3A4294AE" w14:textId="57734F47" w:rsidR="00B46647" w:rsidRPr="00A14514" w:rsidRDefault="00B46647" w:rsidP="00B46647">
            <w:r w:rsidRPr="00A14514">
              <w:t>Инструкция 2.3.3.10-15-64-2005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274EA2F7" w14:textId="77777777" w:rsidR="00B46647" w:rsidRPr="00A14514" w:rsidRDefault="00B46647" w:rsidP="00B46647">
            <w:pPr>
              <w:spacing w:line="200" w:lineRule="exact"/>
            </w:pPr>
          </w:p>
        </w:tc>
      </w:tr>
    </w:tbl>
    <w:p w14:paraId="32D6D4B1" w14:textId="77777777" w:rsidR="0041342F" w:rsidRDefault="0041342F">
      <w:r>
        <w:br w:type="page"/>
      </w:r>
    </w:p>
    <w:tbl>
      <w:tblPr>
        <w:tblpPr w:leftFromText="180" w:rightFromText="180" w:vertAnchor="text" w:tblpX="88" w:tblpY="1"/>
        <w:tblOverlap w:val="never"/>
        <w:tblW w:w="14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17"/>
        <w:gridCol w:w="2266"/>
        <w:gridCol w:w="2266"/>
        <w:gridCol w:w="2835"/>
        <w:gridCol w:w="2829"/>
      </w:tblGrid>
      <w:tr w:rsidR="00B46647" w:rsidRPr="004E1994" w14:paraId="5463EE57" w14:textId="77777777" w:rsidTr="0041342F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0470" w14:textId="27FA1E4E" w:rsidR="00B46647" w:rsidRPr="00A14514" w:rsidRDefault="00B46647" w:rsidP="00B97875">
            <w:pPr>
              <w:ind w:left="-110"/>
            </w:pPr>
            <w:r w:rsidRPr="00A14514">
              <w:lastRenderedPageBreak/>
              <w:br w:type="page"/>
              <w:t>6</w:t>
            </w:r>
            <w:r w:rsidR="00B97875">
              <w:t>1</w:t>
            </w:r>
            <w:r w:rsidRPr="00A14514">
              <w:t>.35*</w:t>
            </w:r>
          </w:p>
        </w:tc>
        <w:tc>
          <w:tcPr>
            <w:tcW w:w="2427" w:type="dxa"/>
            <w:tcBorders>
              <w:left w:val="single" w:sz="4" w:space="0" w:color="auto"/>
            </w:tcBorders>
          </w:tcPr>
          <w:p w14:paraId="12C9B564" w14:textId="77777777" w:rsidR="00B46647" w:rsidRPr="00A14514" w:rsidRDefault="00B46647" w:rsidP="00B46647">
            <w:r w:rsidRPr="00A14514">
              <w:rPr>
                <w:spacing w:val="-12"/>
              </w:rPr>
              <w:t xml:space="preserve">Изделия из полимерных и других материалов, предназначенные для контакта с пищевыми продуктами и средами, </w:t>
            </w:r>
          </w:p>
          <w:p w14:paraId="5F408389" w14:textId="77777777" w:rsidR="00B46647" w:rsidRPr="00A14514" w:rsidRDefault="00B46647" w:rsidP="00B46647">
            <w:pPr>
              <w:spacing w:line="216" w:lineRule="auto"/>
              <w:rPr>
                <w:spacing w:val="-12"/>
              </w:rPr>
            </w:pPr>
            <w:proofErr w:type="gramStart"/>
            <w:r w:rsidRPr="00A14514">
              <w:rPr>
                <w:spacing w:val="-12"/>
              </w:rPr>
              <w:t>для  использования</w:t>
            </w:r>
            <w:proofErr w:type="gramEnd"/>
            <w:r w:rsidRPr="00A14514">
              <w:rPr>
                <w:spacing w:val="-12"/>
              </w:rPr>
              <w:t xml:space="preserve"> в хозяйственно-питьевом водоснабжении.</w:t>
            </w:r>
          </w:p>
          <w:p w14:paraId="4903002D" w14:textId="77777777" w:rsidR="00B46647" w:rsidRPr="00A14514" w:rsidRDefault="00B46647" w:rsidP="00B46647">
            <w:pPr>
              <w:widowControl w:val="0"/>
              <w:ind w:right="-57"/>
              <w:rPr>
                <w:color w:val="000000"/>
              </w:rPr>
            </w:pPr>
            <w:r w:rsidRPr="00A14514">
              <w:rPr>
                <w:color w:val="000000"/>
              </w:rPr>
              <w:t xml:space="preserve">Зубные </w:t>
            </w:r>
            <w:proofErr w:type="gramStart"/>
            <w:r w:rsidRPr="00A14514">
              <w:rPr>
                <w:color w:val="000000"/>
              </w:rPr>
              <w:t xml:space="preserve">щетки,  </w:t>
            </w:r>
            <w:proofErr w:type="spellStart"/>
            <w:r w:rsidRPr="00A14514">
              <w:rPr>
                <w:color w:val="000000"/>
              </w:rPr>
              <w:t>вспомагательные</w:t>
            </w:r>
            <w:proofErr w:type="spellEnd"/>
            <w:proofErr w:type="gramEnd"/>
            <w:r w:rsidRPr="00A14514">
              <w:rPr>
                <w:color w:val="000000"/>
              </w:rPr>
              <w:t xml:space="preserve"> средства (зубные нити (флоссы), </w:t>
            </w:r>
            <w:proofErr w:type="spellStart"/>
            <w:r w:rsidRPr="00A14514">
              <w:rPr>
                <w:color w:val="000000"/>
              </w:rPr>
              <w:t>флоссодержатели</w:t>
            </w:r>
            <w:proofErr w:type="spellEnd"/>
            <w:r w:rsidRPr="00A14514">
              <w:rPr>
                <w:color w:val="000000"/>
              </w:rPr>
              <w:t xml:space="preserve">, ирригаторы, стимуляторы, ершики, зубочистки, скребки для языка и </w:t>
            </w:r>
            <w:proofErr w:type="gramStart"/>
            <w:r w:rsidRPr="00A14514">
              <w:rPr>
                <w:color w:val="000000"/>
              </w:rPr>
              <w:t>т.п.</w:t>
            </w:r>
            <w:proofErr w:type="gramEnd"/>
            <w:r w:rsidRPr="00A14514">
              <w:rPr>
                <w:color w:val="000000"/>
              </w:rPr>
              <w:t>)</w:t>
            </w:r>
          </w:p>
          <w:p w14:paraId="7C9823C9" w14:textId="77777777" w:rsidR="00B46647" w:rsidRPr="00A14514" w:rsidRDefault="00B46647" w:rsidP="00B46647">
            <w:pPr>
              <w:rPr>
                <w:spacing w:val="-12"/>
              </w:rPr>
            </w:pPr>
          </w:p>
        </w:tc>
        <w:tc>
          <w:tcPr>
            <w:tcW w:w="1117" w:type="dxa"/>
          </w:tcPr>
          <w:p w14:paraId="132A9D49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11/08.082</w:t>
            </w:r>
          </w:p>
          <w:p w14:paraId="64E0B250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11/08.158</w:t>
            </w:r>
          </w:p>
          <w:p w14:paraId="1B259B21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11/08.156</w:t>
            </w:r>
          </w:p>
          <w:p w14:paraId="0CBD0254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12/08.082</w:t>
            </w:r>
          </w:p>
          <w:p w14:paraId="4A0F12FA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12/08.158</w:t>
            </w:r>
          </w:p>
          <w:p w14:paraId="3F57DF15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12/08.156</w:t>
            </w:r>
          </w:p>
          <w:p w14:paraId="2915EF70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21/08.082</w:t>
            </w:r>
          </w:p>
          <w:p w14:paraId="498F681D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21/08.158</w:t>
            </w:r>
          </w:p>
          <w:p w14:paraId="1D9A04DE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21/08.156</w:t>
            </w:r>
          </w:p>
          <w:p w14:paraId="38B97471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22/08.082</w:t>
            </w:r>
          </w:p>
          <w:p w14:paraId="3DB4EAF1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22/08.158</w:t>
            </w:r>
          </w:p>
          <w:p w14:paraId="60A5FBDC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22/08.156</w:t>
            </w:r>
          </w:p>
          <w:p w14:paraId="5ABC1EBB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29/08.082</w:t>
            </w:r>
          </w:p>
          <w:p w14:paraId="7DF3D6C7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29/08.158</w:t>
            </w:r>
          </w:p>
          <w:p w14:paraId="0E83913F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29/08.156</w:t>
            </w:r>
          </w:p>
          <w:p w14:paraId="6867E897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16/08.082</w:t>
            </w:r>
          </w:p>
          <w:p w14:paraId="7552C65D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16/08.158</w:t>
            </w:r>
          </w:p>
          <w:p w14:paraId="0390D201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16/08.156</w:t>
            </w:r>
          </w:p>
          <w:p w14:paraId="65D51959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17/08.082</w:t>
            </w:r>
          </w:p>
          <w:p w14:paraId="3B3A52E2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17/08.158</w:t>
            </w:r>
          </w:p>
          <w:p w14:paraId="478A82FD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17/08.156</w:t>
            </w:r>
          </w:p>
          <w:p w14:paraId="7125F458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59/08.082</w:t>
            </w:r>
          </w:p>
          <w:p w14:paraId="581BB6DF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59/08.158</w:t>
            </w:r>
          </w:p>
          <w:p w14:paraId="3A438039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59/08.156</w:t>
            </w:r>
          </w:p>
          <w:p w14:paraId="4A9AE42C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19/08.082</w:t>
            </w:r>
          </w:p>
          <w:p w14:paraId="3330412E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19/08.158</w:t>
            </w:r>
          </w:p>
          <w:p w14:paraId="5D414957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19/08.156</w:t>
            </w:r>
          </w:p>
          <w:p w14:paraId="2CA78152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21/08.082</w:t>
            </w:r>
          </w:p>
          <w:p w14:paraId="31190427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21/08.158</w:t>
            </w:r>
          </w:p>
          <w:p w14:paraId="27C10C15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21/08.156</w:t>
            </w:r>
          </w:p>
          <w:p w14:paraId="33F95925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22/08.082</w:t>
            </w:r>
          </w:p>
          <w:p w14:paraId="7FDDC045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22/08.158</w:t>
            </w:r>
          </w:p>
          <w:p w14:paraId="7926237B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22/08.156</w:t>
            </w:r>
          </w:p>
          <w:p w14:paraId="472C0ECF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29/08.082</w:t>
            </w:r>
          </w:p>
          <w:p w14:paraId="0040EF0C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29/08.158</w:t>
            </w:r>
          </w:p>
          <w:p w14:paraId="561F5CA6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29/08.156</w:t>
            </w:r>
          </w:p>
          <w:p w14:paraId="0C323C7A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3.99/08.082</w:t>
            </w:r>
          </w:p>
          <w:p w14:paraId="7E46D2F5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3.99/08.158</w:t>
            </w:r>
          </w:p>
          <w:p w14:paraId="7E17FB82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3.99/08.156</w:t>
            </w:r>
          </w:p>
          <w:p w14:paraId="7918A9D4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4.45/08.082</w:t>
            </w:r>
          </w:p>
          <w:p w14:paraId="423810BE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4.45/08.158</w:t>
            </w:r>
          </w:p>
          <w:p w14:paraId="73A1D3D2" w14:textId="7BE7240F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 xml:space="preserve">24.45/08.156 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7D00A6A" w14:textId="77777777" w:rsidR="00B46647" w:rsidRPr="00A14514" w:rsidRDefault="00B46647" w:rsidP="00B46647">
            <w:r w:rsidRPr="00A14514">
              <w:t>Модельные среды:</w:t>
            </w:r>
          </w:p>
          <w:p w14:paraId="22481E98" w14:textId="732C4A90" w:rsidR="00B46647" w:rsidRPr="00A14514" w:rsidRDefault="00B46647" w:rsidP="00B46647">
            <w:r w:rsidRPr="00A14514">
              <w:t>этиленгликоль</w:t>
            </w:r>
          </w:p>
        </w:tc>
        <w:tc>
          <w:tcPr>
            <w:tcW w:w="2266" w:type="dxa"/>
          </w:tcPr>
          <w:p w14:paraId="74856634" w14:textId="77777777" w:rsidR="00B46647" w:rsidRPr="00A14514" w:rsidRDefault="00B46647" w:rsidP="00B46647">
            <w:r w:rsidRPr="00A14514">
              <w:t xml:space="preserve">ЕСТ № 299  </w:t>
            </w:r>
          </w:p>
          <w:p w14:paraId="3CAEC2C4" w14:textId="77777777" w:rsidR="00B46647" w:rsidRPr="00A14514" w:rsidRDefault="00B46647" w:rsidP="00B46647">
            <w:r w:rsidRPr="00A14514">
              <w:t>ГН № 200</w:t>
            </w:r>
          </w:p>
          <w:p w14:paraId="1772A602" w14:textId="77777777" w:rsidR="00B46647" w:rsidRPr="00A14514" w:rsidRDefault="00B46647" w:rsidP="00B46647">
            <w:r w:rsidRPr="00A14514">
              <w:t>ГН-26 от 25.01.2021 № 37</w:t>
            </w:r>
          </w:p>
          <w:p w14:paraId="2457552C" w14:textId="77777777" w:rsidR="00B46647" w:rsidRPr="00A14514" w:rsidRDefault="00B46647" w:rsidP="00B46647">
            <w:r w:rsidRPr="00A14514">
              <w:t>ГН-30 от 25.01.2021 № 37 Инструкция 2.3.3.10-15-64-2005</w:t>
            </w:r>
          </w:p>
          <w:p w14:paraId="456B4689" w14:textId="77777777" w:rsidR="00B46647" w:rsidRPr="00A14514" w:rsidRDefault="00B46647" w:rsidP="00B46647">
            <w:r w:rsidRPr="00A14514">
              <w:t xml:space="preserve">Инструкция 4.1.10-15-92-2005 </w:t>
            </w:r>
          </w:p>
          <w:p w14:paraId="3F7DCF89" w14:textId="77777777" w:rsidR="00B46647" w:rsidRPr="00A14514" w:rsidRDefault="00B46647" w:rsidP="00B46647">
            <w:r w:rsidRPr="00A14514">
              <w:t>Инструкция 2.3.3.10-15-89-2005</w:t>
            </w:r>
          </w:p>
          <w:p w14:paraId="588F8579" w14:textId="77777777" w:rsidR="00B46647" w:rsidRPr="00A14514" w:rsidRDefault="00B46647" w:rsidP="00B46647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  <w:p w14:paraId="43CA7812" w14:textId="77777777" w:rsidR="00B46647" w:rsidRPr="00A14514" w:rsidRDefault="00B46647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5357026" w14:textId="77777777" w:rsidR="00B46647" w:rsidRPr="00A14514" w:rsidRDefault="00B46647" w:rsidP="00B46647">
            <w:r w:rsidRPr="00A14514">
              <w:t>Инструкция 880-71</w:t>
            </w:r>
          </w:p>
          <w:p w14:paraId="6E1C22C4" w14:textId="77777777" w:rsidR="00B46647" w:rsidRPr="00A14514" w:rsidRDefault="00B46647" w:rsidP="00B46647">
            <w:r w:rsidRPr="00A14514">
              <w:t>Инструкция 2.3.3.10-15-64-2005</w:t>
            </w:r>
          </w:p>
          <w:p w14:paraId="496D35FC" w14:textId="486EA58D" w:rsidR="00B46647" w:rsidRPr="00A14514" w:rsidRDefault="00B46647" w:rsidP="00B46647">
            <w:r w:rsidRPr="00A14514">
              <w:t>Раздельное определение различных гликолей //Лурье Ю.Ю.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08FCA147" w14:textId="77777777" w:rsidR="00B46647" w:rsidRPr="006D706D" w:rsidRDefault="00B46647" w:rsidP="00B46647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7DBCF084" w14:textId="5EC3D1F2" w:rsidR="00B46647" w:rsidRPr="00A14514" w:rsidRDefault="00B46647" w:rsidP="00B46647">
            <w:pPr>
              <w:spacing w:line="200" w:lineRule="exact"/>
            </w:pPr>
            <w:r>
              <w:t>лаборатория СХТМИ</w:t>
            </w:r>
          </w:p>
        </w:tc>
      </w:tr>
    </w:tbl>
    <w:p w14:paraId="6F0F3EB1" w14:textId="77777777" w:rsidR="0041342F" w:rsidRDefault="0041342F">
      <w:r>
        <w:br w:type="page"/>
      </w:r>
    </w:p>
    <w:tbl>
      <w:tblPr>
        <w:tblpPr w:leftFromText="180" w:rightFromText="180" w:vertAnchor="text" w:tblpX="88" w:tblpY="1"/>
        <w:tblOverlap w:val="never"/>
        <w:tblW w:w="14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17"/>
        <w:gridCol w:w="2266"/>
        <w:gridCol w:w="2266"/>
        <w:gridCol w:w="2835"/>
        <w:gridCol w:w="2829"/>
      </w:tblGrid>
      <w:tr w:rsidR="00B46647" w:rsidRPr="004E1994" w14:paraId="1CF349D0" w14:textId="77777777" w:rsidTr="00C666F1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F9DC" w14:textId="3B864B07" w:rsidR="00B46647" w:rsidRPr="00A14514" w:rsidRDefault="00B46647" w:rsidP="00B97875">
            <w:pPr>
              <w:ind w:left="-110"/>
            </w:pPr>
            <w:r w:rsidRPr="00A14514">
              <w:lastRenderedPageBreak/>
              <w:t>6</w:t>
            </w:r>
            <w:r w:rsidR="00B97875">
              <w:t>1</w:t>
            </w:r>
            <w:r w:rsidRPr="00A14514">
              <w:t>.36*</w:t>
            </w:r>
          </w:p>
        </w:tc>
        <w:tc>
          <w:tcPr>
            <w:tcW w:w="2427" w:type="dxa"/>
            <w:vMerge w:val="restart"/>
            <w:tcBorders>
              <w:left w:val="single" w:sz="4" w:space="0" w:color="auto"/>
            </w:tcBorders>
          </w:tcPr>
          <w:p w14:paraId="028F4480" w14:textId="77777777" w:rsidR="00B46647" w:rsidRPr="00A14514" w:rsidRDefault="00B46647" w:rsidP="00B46647">
            <w:r w:rsidRPr="00A14514">
              <w:rPr>
                <w:spacing w:val="-12"/>
              </w:rPr>
              <w:t xml:space="preserve">Изделия из полимерных и других материалов, предназначенные для контакта с пищевыми продуктами и средами, </w:t>
            </w:r>
          </w:p>
          <w:p w14:paraId="4D43A170" w14:textId="77777777" w:rsidR="00B46647" w:rsidRPr="00A14514" w:rsidRDefault="00B46647" w:rsidP="00B46647">
            <w:pPr>
              <w:spacing w:line="216" w:lineRule="auto"/>
              <w:rPr>
                <w:spacing w:val="-12"/>
              </w:rPr>
            </w:pPr>
            <w:proofErr w:type="gramStart"/>
            <w:r w:rsidRPr="00A14514">
              <w:rPr>
                <w:spacing w:val="-12"/>
              </w:rPr>
              <w:t>для  использования</w:t>
            </w:r>
            <w:proofErr w:type="gramEnd"/>
            <w:r w:rsidRPr="00A14514">
              <w:rPr>
                <w:spacing w:val="-12"/>
              </w:rPr>
              <w:t xml:space="preserve"> в хозяйственно-питьевом водоснабжении.</w:t>
            </w:r>
          </w:p>
          <w:p w14:paraId="454E3B5F" w14:textId="6C0BC61D" w:rsidR="00B46647" w:rsidRPr="00A14514" w:rsidRDefault="00B46647" w:rsidP="00B46647">
            <w:pPr>
              <w:widowControl w:val="0"/>
              <w:ind w:right="-57"/>
              <w:rPr>
                <w:spacing w:val="-12"/>
              </w:rPr>
            </w:pPr>
            <w:r w:rsidRPr="00A14514">
              <w:rPr>
                <w:color w:val="000000"/>
              </w:rPr>
              <w:t xml:space="preserve">Зубные щетки,  </w:t>
            </w:r>
            <w:proofErr w:type="spellStart"/>
            <w:r w:rsidRPr="00A14514">
              <w:rPr>
                <w:color w:val="000000"/>
              </w:rPr>
              <w:t>вспомагательные</w:t>
            </w:r>
            <w:proofErr w:type="spellEnd"/>
            <w:r w:rsidRPr="00A14514">
              <w:rPr>
                <w:color w:val="000000"/>
              </w:rPr>
              <w:t xml:space="preserve"> средства (зубные нити (флоссы), </w:t>
            </w:r>
            <w:proofErr w:type="spellStart"/>
            <w:r w:rsidRPr="00A14514">
              <w:rPr>
                <w:color w:val="000000"/>
              </w:rPr>
              <w:t>флоссодержатели</w:t>
            </w:r>
            <w:proofErr w:type="spellEnd"/>
            <w:r w:rsidRPr="00A14514">
              <w:rPr>
                <w:color w:val="000000"/>
              </w:rPr>
              <w:t>, ирригаторы, стимуляторы, ершики, зубочистки, скребки для языка и т.п.)</w:t>
            </w:r>
          </w:p>
        </w:tc>
        <w:tc>
          <w:tcPr>
            <w:tcW w:w="1117" w:type="dxa"/>
          </w:tcPr>
          <w:p w14:paraId="391F03C1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21/08.169</w:t>
            </w:r>
          </w:p>
          <w:p w14:paraId="75DFE27E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4.20/08.169</w:t>
            </w:r>
          </w:p>
          <w:p w14:paraId="290104BE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5.29/08.169</w:t>
            </w:r>
          </w:p>
          <w:p w14:paraId="271FC85D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6.30/08.169</w:t>
            </w:r>
          </w:p>
          <w:p w14:paraId="09565B60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8.14/08.169</w:t>
            </w:r>
          </w:p>
          <w:p w14:paraId="65488C2B" w14:textId="50FC1F35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42.91/08.16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34609F8" w14:textId="77777777" w:rsidR="00B46647" w:rsidRPr="00A14514" w:rsidRDefault="00B46647" w:rsidP="00B46647">
            <w:r w:rsidRPr="00A14514">
              <w:t xml:space="preserve">Модельные среды: </w:t>
            </w:r>
          </w:p>
          <w:p w14:paraId="2B36339A" w14:textId="60F96780" w:rsidR="00B46647" w:rsidRPr="00A14514" w:rsidRDefault="00B46647" w:rsidP="00B46647">
            <w:r w:rsidRPr="00A14514">
              <w:t>фтор-ионы (суммарно)</w:t>
            </w:r>
          </w:p>
        </w:tc>
        <w:tc>
          <w:tcPr>
            <w:tcW w:w="2266" w:type="dxa"/>
            <w:vMerge w:val="restart"/>
          </w:tcPr>
          <w:p w14:paraId="78A34135" w14:textId="77777777" w:rsidR="00B46647" w:rsidRPr="00A14514" w:rsidRDefault="00B46647" w:rsidP="00B46647">
            <w:r w:rsidRPr="00A14514">
              <w:t xml:space="preserve">ЕСТ № 299  </w:t>
            </w:r>
          </w:p>
          <w:p w14:paraId="2A098D8F" w14:textId="77777777" w:rsidR="00B46647" w:rsidRPr="00A14514" w:rsidRDefault="00B46647" w:rsidP="00B46647">
            <w:r w:rsidRPr="00A14514">
              <w:t>ГН № 200</w:t>
            </w:r>
          </w:p>
          <w:p w14:paraId="4B8871CD" w14:textId="77777777" w:rsidR="00B46647" w:rsidRPr="00A14514" w:rsidRDefault="00B46647" w:rsidP="00B46647">
            <w:r w:rsidRPr="00A14514">
              <w:t>ГН-26 от 25.01.2021 № 37</w:t>
            </w:r>
          </w:p>
          <w:p w14:paraId="22E9F895" w14:textId="77777777" w:rsidR="00B46647" w:rsidRDefault="00B46647" w:rsidP="00B46647">
            <w:r w:rsidRPr="00A14514">
              <w:t xml:space="preserve">ГН-30 от 25.01.2021 № 37 </w:t>
            </w:r>
          </w:p>
          <w:p w14:paraId="4C82B0EB" w14:textId="64FEED7E" w:rsidR="00B46647" w:rsidRPr="00A14514" w:rsidRDefault="00B46647" w:rsidP="00B46647">
            <w:r w:rsidRPr="00A14514">
              <w:t>Инструкция 2.3.3.10-15-64-2005</w:t>
            </w:r>
          </w:p>
          <w:p w14:paraId="4CCA1358" w14:textId="77777777" w:rsidR="00B46647" w:rsidRPr="00A14514" w:rsidRDefault="00B46647" w:rsidP="00B46647">
            <w:r w:rsidRPr="00A14514">
              <w:t xml:space="preserve">Инструкция 4.1.10-15-92-2005 </w:t>
            </w:r>
          </w:p>
          <w:p w14:paraId="7F54E6FD" w14:textId="77777777" w:rsidR="00B46647" w:rsidRPr="00A14514" w:rsidRDefault="00B46647" w:rsidP="00B46647">
            <w:r w:rsidRPr="00A14514">
              <w:t>Инструкция 2.3.3.10-15-89-2005</w:t>
            </w:r>
          </w:p>
          <w:p w14:paraId="772E77CF" w14:textId="77777777" w:rsidR="00B46647" w:rsidRPr="00A14514" w:rsidRDefault="00B46647" w:rsidP="00B46647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  <w:p w14:paraId="59665696" w14:textId="77777777" w:rsidR="00B46647" w:rsidRPr="00A14514" w:rsidRDefault="00B46647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614A8CF" w14:textId="5B0495CE" w:rsidR="00B46647" w:rsidRPr="00A14514" w:rsidRDefault="00B46647" w:rsidP="00B46647">
            <w:r w:rsidRPr="00A14514">
              <w:t>ГОСТ 4386-89 п. 3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09935128" w14:textId="77777777" w:rsidR="00B46647" w:rsidRPr="006D706D" w:rsidRDefault="00B46647" w:rsidP="00B46647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219CF1C1" w14:textId="739D1F9B" w:rsidR="00B46647" w:rsidRPr="00A14514" w:rsidRDefault="00B46647" w:rsidP="00B46647">
            <w:pPr>
              <w:spacing w:line="200" w:lineRule="exact"/>
            </w:pPr>
            <w:r>
              <w:t>лаборатория СХТМИ</w:t>
            </w:r>
          </w:p>
        </w:tc>
      </w:tr>
      <w:tr w:rsidR="00B46647" w:rsidRPr="004E1994" w14:paraId="760D3D83" w14:textId="77777777" w:rsidTr="00C666F1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5A3D" w14:textId="125D7FCE" w:rsidR="00B46647" w:rsidRPr="00A14514" w:rsidRDefault="00B97875" w:rsidP="00B46647">
            <w:pPr>
              <w:ind w:left="-110"/>
            </w:pPr>
            <w:r>
              <w:t>61</w:t>
            </w:r>
            <w:r w:rsidR="00B46647" w:rsidRPr="00A14514">
              <w:t>.37*</w:t>
            </w:r>
          </w:p>
        </w:tc>
        <w:tc>
          <w:tcPr>
            <w:tcW w:w="2427" w:type="dxa"/>
            <w:vMerge/>
            <w:tcBorders>
              <w:left w:val="single" w:sz="4" w:space="0" w:color="auto"/>
            </w:tcBorders>
          </w:tcPr>
          <w:p w14:paraId="1FA79660" w14:textId="77777777" w:rsidR="00B46647" w:rsidRPr="00A14514" w:rsidRDefault="00B46647" w:rsidP="00B46647">
            <w:pPr>
              <w:rPr>
                <w:spacing w:val="-12"/>
              </w:rPr>
            </w:pPr>
          </w:p>
        </w:tc>
        <w:tc>
          <w:tcPr>
            <w:tcW w:w="1117" w:type="dxa"/>
          </w:tcPr>
          <w:p w14:paraId="6BA4CB09" w14:textId="77777777" w:rsidR="00B46647" w:rsidRPr="00A14514" w:rsidRDefault="00B46647" w:rsidP="00B46647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11/08.159</w:t>
            </w:r>
          </w:p>
          <w:p w14:paraId="2C0E03DE" w14:textId="77777777" w:rsidR="00B46647" w:rsidRPr="00A14514" w:rsidRDefault="00B46647" w:rsidP="00B46647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12/08.159</w:t>
            </w:r>
          </w:p>
          <w:p w14:paraId="30B72F32" w14:textId="77777777" w:rsidR="00B46647" w:rsidRPr="00A14514" w:rsidRDefault="00B46647" w:rsidP="00B46647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21/08.159</w:t>
            </w:r>
          </w:p>
          <w:p w14:paraId="7E9A58F1" w14:textId="77777777" w:rsidR="00B46647" w:rsidRPr="00A14514" w:rsidRDefault="00B46647" w:rsidP="00B46647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29/08.159</w:t>
            </w:r>
          </w:p>
          <w:p w14:paraId="02531635" w14:textId="77777777" w:rsidR="00B46647" w:rsidRPr="00A14514" w:rsidRDefault="00B46647" w:rsidP="00B46647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0.16/08.159</w:t>
            </w:r>
          </w:p>
          <w:p w14:paraId="48879E15" w14:textId="77777777" w:rsidR="00B46647" w:rsidRPr="00A14514" w:rsidRDefault="00B46647" w:rsidP="00B46647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0.59/08.15923.99/08.159</w:t>
            </w:r>
          </w:p>
          <w:p w14:paraId="7B40ADE6" w14:textId="15C879A1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29/08.15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6EED27B" w14:textId="77777777" w:rsidR="00B46647" w:rsidRPr="00A14514" w:rsidRDefault="00B46647" w:rsidP="00B46647">
            <w:r w:rsidRPr="00A14514">
              <w:t>Модельные среды:</w:t>
            </w:r>
          </w:p>
          <w:p w14:paraId="530D8CFA" w14:textId="77777777" w:rsidR="00B46647" w:rsidRPr="00A14514" w:rsidRDefault="00B46647" w:rsidP="00B46647">
            <w:proofErr w:type="spellStart"/>
            <w:r w:rsidRPr="00A14514">
              <w:t>бенз</w:t>
            </w:r>
            <w:proofErr w:type="spellEnd"/>
            <w:r w:rsidRPr="00A14514">
              <w:t>(а)пирен</w:t>
            </w:r>
          </w:p>
          <w:p w14:paraId="7B5C4644" w14:textId="77777777" w:rsidR="00B46647" w:rsidRPr="00A14514" w:rsidRDefault="00B46647" w:rsidP="00B46647"/>
        </w:tc>
        <w:tc>
          <w:tcPr>
            <w:tcW w:w="2266" w:type="dxa"/>
            <w:vMerge/>
          </w:tcPr>
          <w:p w14:paraId="1E008655" w14:textId="77777777" w:rsidR="00B46647" w:rsidRPr="00A14514" w:rsidRDefault="00B46647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9E639EC" w14:textId="77777777" w:rsidR="00B46647" w:rsidRPr="00A14514" w:rsidRDefault="00B46647" w:rsidP="00B46647">
            <w:r w:rsidRPr="00A14514">
              <w:t>СТБ ГОСТ Р 51310-2001</w:t>
            </w:r>
          </w:p>
          <w:p w14:paraId="2048EA2E" w14:textId="77777777" w:rsidR="00B46647" w:rsidRPr="00A14514" w:rsidRDefault="00B46647" w:rsidP="00B46647">
            <w:r w:rsidRPr="00A14514">
              <w:t>ГОСТ 31860-2012</w:t>
            </w:r>
          </w:p>
          <w:p w14:paraId="152E2673" w14:textId="77777777" w:rsidR="00B46647" w:rsidRPr="00A14514" w:rsidRDefault="00B46647" w:rsidP="00B46647"/>
        </w:tc>
        <w:tc>
          <w:tcPr>
            <w:tcW w:w="2829" w:type="dxa"/>
            <w:tcBorders>
              <w:top w:val="nil"/>
              <w:bottom w:val="nil"/>
            </w:tcBorders>
          </w:tcPr>
          <w:p w14:paraId="2685CCC4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05296E9E" w14:textId="77777777" w:rsidTr="00C666F1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3563" w14:textId="17F5E4A1" w:rsidR="00B46647" w:rsidRPr="00A14514" w:rsidRDefault="00B97875" w:rsidP="00B46647">
            <w:pPr>
              <w:ind w:left="-110"/>
            </w:pPr>
            <w:r>
              <w:t>61</w:t>
            </w:r>
            <w:r w:rsidR="00B46647" w:rsidRPr="00A14514">
              <w:t>.38*</w:t>
            </w:r>
          </w:p>
        </w:tc>
        <w:tc>
          <w:tcPr>
            <w:tcW w:w="2427" w:type="dxa"/>
            <w:tcBorders>
              <w:left w:val="single" w:sz="4" w:space="0" w:color="auto"/>
              <w:bottom w:val="nil"/>
            </w:tcBorders>
          </w:tcPr>
          <w:p w14:paraId="2380DAEC" w14:textId="77777777" w:rsidR="00B46647" w:rsidRPr="00A14514" w:rsidRDefault="00B46647" w:rsidP="00B46647">
            <w:r w:rsidRPr="00A14514">
              <w:rPr>
                <w:spacing w:val="-12"/>
              </w:rPr>
              <w:t xml:space="preserve">Изделия из полимерных и других материалов, предназначенные для контакта с пищевыми продуктами и средами, </w:t>
            </w:r>
          </w:p>
          <w:p w14:paraId="215B53D9" w14:textId="77777777" w:rsidR="00B46647" w:rsidRPr="00A14514" w:rsidRDefault="00B46647" w:rsidP="00B46647">
            <w:pPr>
              <w:ind w:right="-34"/>
              <w:rPr>
                <w:spacing w:val="-12"/>
              </w:rPr>
            </w:pPr>
            <w:r w:rsidRPr="00A14514">
              <w:rPr>
                <w:spacing w:val="-12"/>
              </w:rPr>
              <w:t>для использования в хозяйственно-питьевом водоснабжении</w:t>
            </w:r>
          </w:p>
          <w:p w14:paraId="47AC6394" w14:textId="77777777" w:rsidR="00B46647" w:rsidRPr="00A14514" w:rsidRDefault="00B46647" w:rsidP="00B46647">
            <w:pPr>
              <w:ind w:right="-34"/>
              <w:rPr>
                <w:spacing w:val="-12"/>
              </w:rPr>
            </w:pPr>
          </w:p>
          <w:p w14:paraId="7F31EACE" w14:textId="77777777" w:rsidR="00B46647" w:rsidRPr="00A14514" w:rsidRDefault="00B46647" w:rsidP="00B46647">
            <w:pPr>
              <w:rPr>
                <w:spacing w:val="-12"/>
              </w:rPr>
            </w:pPr>
          </w:p>
        </w:tc>
        <w:tc>
          <w:tcPr>
            <w:tcW w:w="1117" w:type="dxa"/>
            <w:vMerge w:val="restart"/>
          </w:tcPr>
          <w:p w14:paraId="3B750400" w14:textId="77777777" w:rsidR="00B46647" w:rsidRPr="00F77F13" w:rsidRDefault="00B46647" w:rsidP="00B46647">
            <w:pPr>
              <w:ind w:left="-123"/>
              <w:rPr>
                <w:sz w:val="18"/>
                <w:szCs w:val="18"/>
              </w:rPr>
            </w:pPr>
            <w:r w:rsidRPr="00F77F13">
              <w:rPr>
                <w:sz w:val="18"/>
                <w:szCs w:val="18"/>
              </w:rPr>
              <w:t>17.11/08.035</w:t>
            </w:r>
          </w:p>
          <w:p w14:paraId="132748AC" w14:textId="77777777" w:rsidR="00B46647" w:rsidRPr="00F77F13" w:rsidRDefault="00B46647" w:rsidP="00B46647">
            <w:pPr>
              <w:ind w:left="-123"/>
              <w:rPr>
                <w:sz w:val="18"/>
                <w:szCs w:val="18"/>
              </w:rPr>
            </w:pPr>
            <w:r w:rsidRPr="00F77F13">
              <w:rPr>
                <w:sz w:val="18"/>
                <w:szCs w:val="18"/>
              </w:rPr>
              <w:t>17.11/08.032</w:t>
            </w:r>
          </w:p>
          <w:p w14:paraId="651BABB3" w14:textId="77777777" w:rsidR="00B46647" w:rsidRPr="00F77F13" w:rsidRDefault="00B46647" w:rsidP="00B46647">
            <w:pPr>
              <w:ind w:left="-123"/>
              <w:rPr>
                <w:sz w:val="18"/>
                <w:szCs w:val="18"/>
              </w:rPr>
            </w:pPr>
            <w:r w:rsidRPr="00F77F13">
              <w:rPr>
                <w:sz w:val="18"/>
                <w:szCs w:val="18"/>
              </w:rPr>
              <w:t>17.11/08.155</w:t>
            </w:r>
          </w:p>
          <w:p w14:paraId="7196DB39" w14:textId="77777777" w:rsidR="00B46647" w:rsidRPr="00F77F13" w:rsidRDefault="00B46647" w:rsidP="00B46647">
            <w:pPr>
              <w:ind w:left="-123"/>
              <w:rPr>
                <w:sz w:val="18"/>
                <w:szCs w:val="18"/>
              </w:rPr>
            </w:pPr>
            <w:r w:rsidRPr="00F77F13">
              <w:rPr>
                <w:sz w:val="18"/>
                <w:szCs w:val="18"/>
              </w:rPr>
              <w:t>17.12/08.035</w:t>
            </w:r>
          </w:p>
          <w:p w14:paraId="43651ACF" w14:textId="77777777" w:rsidR="00B46647" w:rsidRPr="00F77F13" w:rsidRDefault="00B46647" w:rsidP="00B46647">
            <w:pPr>
              <w:ind w:left="-123"/>
              <w:rPr>
                <w:sz w:val="18"/>
                <w:szCs w:val="18"/>
              </w:rPr>
            </w:pPr>
            <w:r w:rsidRPr="00F77F13">
              <w:rPr>
                <w:sz w:val="18"/>
                <w:szCs w:val="18"/>
              </w:rPr>
              <w:t>17.12/08.032</w:t>
            </w:r>
          </w:p>
          <w:p w14:paraId="18C24FD8" w14:textId="77777777" w:rsidR="00B46647" w:rsidRPr="00F77F13" w:rsidRDefault="00B46647" w:rsidP="00B46647">
            <w:pPr>
              <w:ind w:left="-123"/>
              <w:rPr>
                <w:sz w:val="18"/>
                <w:szCs w:val="18"/>
              </w:rPr>
            </w:pPr>
            <w:r w:rsidRPr="00F77F13">
              <w:rPr>
                <w:sz w:val="18"/>
                <w:szCs w:val="18"/>
              </w:rPr>
              <w:t>17.12/08.155</w:t>
            </w:r>
          </w:p>
          <w:p w14:paraId="717DC05F" w14:textId="77777777" w:rsidR="00B46647" w:rsidRPr="00F77F13" w:rsidRDefault="00B46647" w:rsidP="00B46647">
            <w:pPr>
              <w:ind w:left="-123"/>
              <w:rPr>
                <w:sz w:val="18"/>
                <w:szCs w:val="18"/>
              </w:rPr>
            </w:pPr>
            <w:r w:rsidRPr="00F77F13">
              <w:rPr>
                <w:sz w:val="18"/>
                <w:szCs w:val="18"/>
              </w:rPr>
              <w:t>17.21/08.035</w:t>
            </w:r>
          </w:p>
          <w:p w14:paraId="0049F17B" w14:textId="77777777" w:rsidR="00B46647" w:rsidRPr="00F77F13" w:rsidRDefault="00B46647" w:rsidP="00B46647">
            <w:pPr>
              <w:ind w:left="-123"/>
              <w:rPr>
                <w:sz w:val="18"/>
                <w:szCs w:val="18"/>
              </w:rPr>
            </w:pPr>
            <w:r w:rsidRPr="00F77F13">
              <w:rPr>
                <w:sz w:val="18"/>
                <w:szCs w:val="18"/>
              </w:rPr>
              <w:t>17.21/08.032</w:t>
            </w:r>
          </w:p>
          <w:p w14:paraId="2FC19DA1" w14:textId="77777777" w:rsidR="00B46647" w:rsidRPr="00F77F13" w:rsidRDefault="00B46647" w:rsidP="00B46647">
            <w:pPr>
              <w:ind w:left="-123"/>
              <w:rPr>
                <w:sz w:val="18"/>
                <w:szCs w:val="18"/>
              </w:rPr>
            </w:pPr>
            <w:r w:rsidRPr="00F77F13">
              <w:rPr>
                <w:sz w:val="18"/>
                <w:szCs w:val="18"/>
              </w:rPr>
              <w:t>17.21/08.155</w:t>
            </w:r>
          </w:p>
          <w:p w14:paraId="31C8E7D5" w14:textId="77777777" w:rsidR="00B46647" w:rsidRPr="00F77F13" w:rsidRDefault="00B46647" w:rsidP="00B46647">
            <w:pPr>
              <w:ind w:left="-123"/>
              <w:rPr>
                <w:sz w:val="18"/>
                <w:szCs w:val="18"/>
              </w:rPr>
            </w:pPr>
            <w:r w:rsidRPr="00F77F13">
              <w:rPr>
                <w:sz w:val="18"/>
                <w:szCs w:val="18"/>
              </w:rPr>
              <w:t>17.22/08.035</w:t>
            </w:r>
          </w:p>
          <w:p w14:paraId="03729D0A" w14:textId="77777777" w:rsidR="00B46647" w:rsidRPr="00F77F13" w:rsidRDefault="00B46647" w:rsidP="00B46647">
            <w:pPr>
              <w:ind w:left="-123"/>
              <w:rPr>
                <w:sz w:val="18"/>
                <w:szCs w:val="18"/>
              </w:rPr>
            </w:pPr>
            <w:r w:rsidRPr="00F77F13">
              <w:rPr>
                <w:sz w:val="18"/>
                <w:szCs w:val="18"/>
              </w:rPr>
              <w:t>17.22/08.032</w:t>
            </w:r>
          </w:p>
          <w:p w14:paraId="1A897ECA" w14:textId="77777777" w:rsidR="003C7AFB" w:rsidRPr="00F77F13" w:rsidRDefault="00B46647" w:rsidP="00B46647">
            <w:pPr>
              <w:ind w:left="-123"/>
              <w:rPr>
                <w:sz w:val="18"/>
                <w:szCs w:val="18"/>
              </w:rPr>
            </w:pPr>
            <w:r w:rsidRPr="00F77F13">
              <w:rPr>
                <w:sz w:val="18"/>
                <w:szCs w:val="18"/>
              </w:rPr>
              <w:t>17.22/08.155</w:t>
            </w:r>
          </w:p>
          <w:p w14:paraId="42A11B7E" w14:textId="77777777" w:rsidR="003C7AFB" w:rsidRPr="00F77F13" w:rsidRDefault="00B46647" w:rsidP="00B46647">
            <w:pPr>
              <w:ind w:left="-123"/>
              <w:rPr>
                <w:sz w:val="18"/>
                <w:szCs w:val="18"/>
              </w:rPr>
            </w:pPr>
            <w:r w:rsidRPr="00F77F13">
              <w:rPr>
                <w:sz w:val="18"/>
                <w:szCs w:val="18"/>
              </w:rPr>
              <w:t>17.29/08.035</w:t>
            </w:r>
          </w:p>
          <w:p w14:paraId="5EFF471F" w14:textId="62005A9D" w:rsidR="00B46647" w:rsidRPr="00F77F13" w:rsidRDefault="00B46647" w:rsidP="00B46647">
            <w:pPr>
              <w:ind w:left="-123"/>
              <w:rPr>
                <w:sz w:val="18"/>
                <w:szCs w:val="18"/>
              </w:rPr>
            </w:pPr>
            <w:r w:rsidRPr="00F77F13">
              <w:rPr>
                <w:sz w:val="18"/>
                <w:szCs w:val="18"/>
              </w:rPr>
              <w:t>17.29/08.032</w:t>
            </w:r>
          </w:p>
          <w:p w14:paraId="02585CD6" w14:textId="77777777" w:rsidR="00B46647" w:rsidRPr="00F77F13" w:rsidRDefault="00B46647" w:rsidP="00B46647">
            <w:pPr>
              <w:ind w:left="-123"/>
              <w:rPr>
                <w:sz w:val="18"/>
                <w:szCs w:val="18"/>
              </w:rPr>
            </w:pPr>
            <w:r w:rsidRPr="00F77F13">
              <w:rPr>
                <w:sz w:val="18"/>
                <w:szCs w:val="18"/>
              </w:rPr>
              <w:t>17.29/08.155</w:t>
            </w:r>
          </w:p>
          <w:p w14:paraId="12EE38CA" w14:textId="77777777" w:rsidR="00B46647" w:rsidRPr="00F77F13" w:rsidRDefault="00B46647" w:rsidP="00B46647">
            <w:pPr>
              <w:ind w:left="-123"/>
              <w:rPr>
                <w:sz w:val="18"/>
                <w:szCs w:val="18"/>
              </w:rPr>
            </w:pPr>
            <w:r w:rsidRPr="00F77F13">
              <w:rPr>
                <w:sz w:val="18"/>
                <w:szCs w:val="18"/>
              </w:rPr>
              <w:t>20.16/08.035</w:t>
            </w:r>
          </w:p>
          <w:p w14:paraId="580555F4" w14:textId="77777777" w:rsidR="00B46647" w:rsidRPr="00F77F13" w:rsidRDefault="00B46647" w:rsidP="00B46647">
            <w:pPr>
              <w:ind w:left="-123"/>
              <w:rPr>
                <w:sz w:val="18"/>
                <w:szCs w:val="18"/>
              </w:rPr>
            </w:pPr>
            <w:r w:rsidRPr="00F77F13">
              <w:rPr>
                <w:sz w:val="18"/>
                <w:szCs w:val="18"/>
              </w:rPr>
              <w:t>20.16/08.032</w:t>
            </w:r>
          </w:p>
          <w:p w14:paraId="5FBF67CD" w14:textId="77777777" w:rsidR="00B46647" w:rsidRPr="00F77F13" w:rsidRDefault="00B46647" w:rsidP="00B46647">
            <w:pPr>
              <w:ind w:left="-123"/>
              <w:rPr>
                <w:iCs/>
                <w:sz w:val="18"/>
                <w:szCs w:val="18"/>
              </w:rPr>
            </w:pPr>
            <w:r w:rsidRPr="00F77F13">
              <w:rPr>
                <w:sz w:val="18"/>
                <w:szCs w:val="18"/>
              </w:rPr>
              <w:t>20.16/08.155</w:t>
            </w:r>
          </w:p>
          <w:p w14:paraId="4CFE0E78" w14:textId="77777777" w:rsidR="00B46647" w:rsidRPr="00F77F13" w:rsidRDefault="00B46647" w:rsidP="00B46647">
            <w:pPr>
              <w:ind w:left="-123"/>
              <w:rPr>
                <w:sz w:val="18"/>
                <w:szCs w:val="18"/>
              </w:rPr>
            </w:pPr>
            <w:r w:rsidRPr="00F77F13">
              <w:rPr>
                <w:sz w:val="18"/>
                <w:szCs w:val="18"/>
              </w:rPr>
              <w:t>20.17/08.035</w:t>
            </w:r>
          </w:p>
          <w:p w14:paraId="497DFA1E" w14:textId="77777777" w:rsidR="00B46647" w:rsidRPr="00F77F13" w:rsidRDefault="00B46647" w:rsidP="00B46647">
            <w:pPr>
              <w:ind w:left="-123"/>
              <w:rPr>
                <w:sz w:val="18"/>
                <w:szCs w:val="18"/>
              </w:rPr>
            </w:pPr>
            <w:r w:rsidRPr="00F77F13">
              <w:rPr>
                <w:sz w:val="18"/>
                <w:szCs w:val="18"/>
              </w:rPr>
              <w:t>20.17/08.032</w:t>
            </w:r>
          </w:p>
          <w:p w14:paraId="00F139A7" w14:textId="77777777" w:rsidR="00B46647" w:rsidRPr="00F77F13" w:rsidRDefault="00B46647" w:rsidP="00B46647">
            <w:pPr>
              <w:ind w:left="-123"/>
              <w:rPr>
                <w:sz w:val="18"/>
                <w:szCs w:val="18"/>
              </w:rPr>
            </w:pPr>
            <w:r w:rsidRPr="00F77F13">
              <w:rPr>
                <w:sz w:val="18"/>
                <w:szCs w:val="18"/>
              </w:rPr>
              <w:t>20.17/08.155</w:t>
            </w:r>
          </w:p>
          <w:p w14:paraId="413D6C99" w14:textId="77777777" w:rsidR="00B46647" w:rsidRPr="00F77F13" w:rsidRDefault="00B46647" w:rsidP="00B46647">
            <w:pPr>
              <w:ind w:left="-123"/>
              <w:rPr>
                <w:sz w:val="18"/>
                <w:szCs w:val="18"/>
              </w:rPr>
            </w:pPr>
            <w:r w:rsidRPr="00F77F13">
              <w:rPr>
                <w:sz w:val="18"/>
                <w:szCs w:val="18"/>
              </w:rPr>
              <w:t>23.42/08.035</w:t>
            </w:r>
          </w:p>
          <w:p w14:paraId="6C7BF482" w14:textId="77777777" w:rsidR="00B46647" w:rsidRPr="00F77F13" w:rsidRDefault="00B46647" w:rsidP="00B46647">
            <w:pPr>
              <w:ind w:left="-123"/>
              <w:rPr>
                <w:sz w:val="18"/>
                <w:szCs w:val="18"/>
              </w:rPr>
            </w:pPr>
            <w:r w:rsidRPr="00F77F13">
              <w:rPr>
                <w:sz w:val="18"/>
                <w:szCs w:val="18"/>
              </w:rPr>
              <w:t>23.42/08.032</w:t>
            </w:r>
          </w:p>
          <w:p w14:paraId="6A601D1B" w14:textId="77777777" w:rsidR="00B46647" w:rsidRPr="00F77F13" w:rsidRDefault="00B46647" w:rsidP="00B46647">
            <w:pPr>
              <w:ind w:left="-123"/>
              <w:rPr>
                <w:sz w:val="18"/>
                <w:szCs w:val="18"/>
              </w:rPr>
            </w:pPr>
            <w:r w:rsidRPr="00F77F13">
              <w:rPr>
                <w:sz w:val="18"/>
                <w:szCs w:val="18"/>
              </w:rPr>
              <w:t>23.42/08.155</w:t>
            </w:r>
          </w:p>
          <w:p w14:paraId="044974A5" w14:textId="77777777" w:rsidR="00B46647" w:rsidRPr="00F77F13" w:rsidRDefault="00B46647" w:rsidP="00B46647">
            <w:pPr>
              <w:ind w:left="-123"/>
              <w:rPr>
                <w:sz w:val="18"/>
                <w:szCs w:val="18"/>
              </w:rPr>
            </w:pPr>
            <w:r w:rsidRPr="00F77F13">
              <w:rPr>
                <w:sz w:val="18"/>
                <w:szCs w:val="18"/>
              </w:rPr>
              <w:t>42.91/08.155</w:t>
            </w:r>
          </w:p>
          <w:p w14:paraId="0730AEF2" w14:textId="77777777" w:rsidR="003C7AFB" w:rsidRPr="00F77F13" w:rsidRDefault="00B46647" w:rsidP="003C7AFB">
            <w:pPr>
              <w:ind w:left="-123"/>
              <w:rPr>
                <w:iCs/>
                <w:sz w:val="18"/>
                <w:szCs w:val="18"/>
              </w:rPr>
            </w:pPr>
            <w:r w:rsidRPr="00F77F13">
              <w:rPr>
                <w:iCs/>
                <w:sz w:val="18"/>
                <w:szCs w:val="18"/>
              </w:rPr>
              <w:t>42.91/08.035</w:t>
            </w:r>
          </w:p>
          <w:p w14:paraId="3909EADB" w14:textId="01519D50" w:rsidR="00B46647" w:rsidRPr="00A14514" w:rsidRDefault="003C7AFB" w:rsidP="00F77F13">
            <w:pPr>
              <w:ind w:left="-123"/>
              <w:rPr>
                <w:iCs/>
                <w:sz w:val="18"/>
                <w:szCs w:val="18"/>
              </w:rPr>
            </w:pPr>
            <w:r w:rsidRPr="00F77F13">
              <w:rPr>
                <w:iCs/>
                <w:sz w:val="18"/>
                <w:szCs w:val="18"/>
              </w:rPr>
              <w:t>42.91/08.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CB92510" w14:textId="77777777" w:rsidR="00B46647" w:rsidRPr="00A14514" w:rsidRDefault="00B46647" w:rsidP="00B46647">
            <w:r w:rsidRPr="00A14514">
              <w:t>Модельные среды:</w:t>
            </w:r>
          </w:p>
          <w:p w14:paraId="4C839D83" w14:textId="75CFBBBD" w:rsidR="00B46647" w:rsidRPr="00A14514" w:rsidRDefault="00B46647" w:rsidP="00B46647">
            <w:r w:rsidRPr="00A14514">
              <w:t>алюминий, барий, бериллий, висмут, кальций, кобальт, хром, медь, железо, калий, литий, магний, марганец, молибден, натрий, никель, олово, фосфор, селен, кремний, титан, вольфрам, сурьма</w:t>
            </w:r>
          </w:p>
        </w:tc>
        <w:tc>
          <w:tcPr>
            <w:tcW w:w="2266" w:type="dxa"/>
            <w:vMerge/>
          </w:tcPr>
          <w:p w14:paraId="703E8F24" w14:textId="77777777" w:rsidR="00B46647" w:rsidRPr="00A14514" w:rsidRDefault="00B46647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D623533" w14:textId="77777777" w:rsidR="00B46647" w:rsidRPr="00A14514" w:rsidRDefault="00B46647" w:rsidP="00B46647">
            <w:r w:rsidRPr="00A14514">
              <w:rPr>
                <w:lang w:val="en-US"/>
              </w:rPr>
              <w:t>CT</w:t>
            </w:r>
            <w:r w:rsidRPr="00A14514">
              <w:t xml:space="preserve">Б </w:t>
            </w:r>
            <w:r w:rsidRPr="00A14514">
              <w:rPr>
                <w:lang w:val="en-US"/>
              </w:rPr>
              <w:t>ISO</w:t>
            </w:r>
            <w:r w:rsidRPr="00A14514">
              <w:t xml:space="preserve"> 11885-2011 </w:t>
            </w:r>
          </w:p>
          <w:p w14:paraId="7B9FC2F6" w14:textId="77777777" w:rsidR="00B46647" w:rsidRPr="00A14514" w:rsidRDefault="00B46647" w:rsidP="00B46647">
            <w:r w:rsidRPr="00A14514">
              <w:t>ГОСТ 31870-2012</w:t>
            </w:r>
          </w:p>
          <w:p w14:paraId="2B064F24" w14:textId="77777777" w:rsidR="00B46647" w:rsidRPr="00A14514" w:rsidRDefault="00B46647" w:rsidP="00B46647"/>
        </w:tc>
        <w:tc>
          <w:tcPr>
            <w:tcW w:w="2829" w:type="dxa"/>
            <w:tcBorders>
              <w:top w:val="nil"/>
              <w:bottom w:val="nil"/>
            </w:tcBorders>
          </w:tcPr>
          <w:p w14:paraId="2C16E3AF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4D677682" w14:textId="77777777" w:rsidTr="00C666F1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FBA3" w14:textId="37FF17D0" w:rsidR="00B46647" w:rsidRPr="00A14514" w:rsidRDefault="00B97875" w:rsidP="00B46647">
            <w:pPr>
              <w:ind w:left="-110"/>
            </w:pPr>
            <w:r>
              <w:t>61</w:t>
            </w:r>
            <w:r w:rsidR="00B46647" w:rsidRPr="00A14514">
              <w:t>.39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F9B9873" w14:textId="77777777" w:rsidR="00B46647" w:rsidRPr="00A14514" w:rsidRDefault="00B46647" w:rsidP="00B46647">
            <w:pPr>
              <w:rPr>
                <w:spacing w:val="-12"/>
              </w:rPr>
            </w:pPr>
          </w:p>
        </w:tc>
        <w:tc>
          <w:tcPr>
            <w:tcW w:w="1117" w:type="dxa"/>
            <w:vMerge/>
          </w:tcPr>
          <w:p w14:paraId="7F342D65" w14:textId="77777777" w:rsidR="00B46647" w:rsidRPr="00A14514" w:rsidRDefault="00B46647" w:rsidP="00B46647">
            <w:pPr>
              <w:ind w:left="-123"/>
              <w:rPr>
                <w:iCs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A78568B" w14:textId="77777777" w:rsidR="00B46647" w:rsidRPr="00A14514" w:rsidRDefault="00B46647" w:rsidP="00B46647">
            <w:r w:rsidRPr="00A14514">
              <w:t>Модельные среды:</w:t>
            </w:r>
          </w:p>
          <w:p w14:paraId="059D01C5" w14:textId="77777777" w:rsidR="00B46647" w:rsidRPr="00A14514" w:rsidRDefault="00B46647" w:rsidP="00B46647">
            <w:r w:rsidRPr="00A14514">
              <w:t xml:space="preserve">кадмий  </w:t>
            </w:r>
          </w:p>
          <w:p w14:paraId="0FBE6FAF" w14:textId="73598BED" w:rsidR="00B46647" w:rsidRPr="00A14514" w:rsidRDefault="00B46647" w:rsidP="00B46647">
            <w:r w:rsidRPr="00A14514">
              <w:t>свинец</w:t>
            </w:r>
          </w:p>
        </w:tc>
        <w:tc>
          <w:tcPr>
            <w:tcW w:w="2266" w:type="dxa"/>
            <w:vMerge/>
          </w:tcPr>
          <w:p w14:paraId="17CF46F2" w14:textId="77777777" w:rsidR="00B46647" w:rsidRPr="00A14514" w:rsidRDefault="00B46647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D59E720" w14:textId="77777777" w:rsidR="00B46647" w:rsidRPr="00A14514" w:rsidRDefault="00B46647" w:rsidP="00B46647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  <w:p w14:paraId="0D04A359" w14:textId="77777777" w:rsidR="00B46647" w:rsidRPr="00A14514" w:rsidRDefault="00B46647" w:rsidP="00B46647">
            <w:r w:rsidRPr="00A14514">
              <w:rPr>
                <w:lang w:val="en-US"/>
              </w:rPr>
              <w:t>CT</w:t>
            </w:r>
            <w:r w:rsidRPr="00A14514">
              <w:t xml:space="preserve">Б </w:t>
            </w:r>
            <w:r w:rsidRPr="00A14514">
              <w:rPr>
                <w:lang w:val="en-US"/>
              </w:rPr>
              <w:t>ISO</w:t>
            </w:r>
            <w:r w:rsidRPr="00A14514">
              <w:t xml:space="preserve"> 11885-2011</w:t>
            </w:r>
          </w:p>
          <w:p w14:paraId="05E17880" w14:textId="05FB5651" w:rsidR="00B46647" w:rsidRPr="00A14514" w:rsidRDefault="00B46647" w:rsidP="00B46647">
            <w:r w:rsidRPr="00A14514">
              <w:t xml:space="preserve">ГОСТ </w:t>
            </w:r>
            <w:r w:rsidRPr="00A14514">
              <w:rPr>
                <w:lang w:val="en-US"/>
              </w:rPr>
              <w:t>ISO</w:t>
            </w:r>
            <w:r w:rsidRPr="00A14514">
              <w:t xml:space="preserve"> 6486-1-2021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5D87E06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4244B11A" w14:textId="77777777" w:rsidTr="00C666F1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0AD5" w14:textId="38A32344" w:rsidR="00B46647" w:rsidRPr="00A14514" w:rsidRDefault="00B97875" w:rsidP="00B46647">
            <w:pPr>
              <w:ind w:left="-110"/>
            </w:pPr>
            <w:r>
              <w:t>61</w:t>
            </w:r>
            <w:r w:rsidR="00B46647" w:rsidRPr="00A14514">
              <w:t>.40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597711C" w14:textId="77777777" w:rsidR="00B46647" w:rsidRPr="00A14514" w:rsidRDefault="00B46647" w:rsidP="00B46647">
            <w:pPr>
              <w:rPr>
                <w:spacing w:val="-12"/>
              </w:rPr>
            </w:pPr>
          </w:p>
        </w:tc>
        <w:tc>
          <w:tcPr>
            <w:tcW w:w="1117" w:type="dxa"/>
            <w:vMerge/>
          </w:tcPr>
          <w:p w14:paraId="2DDB0FF2" w14:textId="77777777" w:rsidR="00B46647" w:rsidRPr="00A14514" w:rsidRDefault="00B46647" w:rsidP="00B46647">
            <w:pPr>
              <w:ind w:left="-123"/>
              <w:rPr>
                <w:iCs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D54F906" w14:textId="77777777" w:rsidR="00B46647" w:rsidRPr="00A14514" w:rsidRDefault="00B46647" w:rsidP="00B46647">
            <w:r w:rsidRPr="00A14514">
              <w:t>Модельные среды:</w:t>
            </w:r>
          </w:p>
          <w:p w14:paraId="47FF8969" w14:textId="0FE221D7" w:rsidR="00B46647" w:rsidRPr="00A14514" w:rsidRDefault="00B46647" w:rsidP="00B46647">
            <w:r w:rsidRPr="00A14514">
              <w:t xml:space="preserve"> цинк</w:t>
            </w:r>
          </w:p>
        </w:tc>
        <w:tc>
          <w:tcPr>
            <w:tcW w:w="2266" w:type="dxa"/>
            <w:vMerge/>
          </w:tcPr>
          <w:p w14:paraId="31475A76" w14:textId="77777777" w:rsidR="00B46647" w:rsidRPr="00A14514" w:rsidRDefault="00B46647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138F398" w14:textId="77777777" w:rsidR="00B46647" w:rsidRPr="00A14514" w:rsidRDefault="00B46647" w:rsidP="00B46647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  <w:p w14:paraId="30E5FACB" w14:textId="77777777" w:rsidR="00B46647" w:rsidRPr="00A14514" w:rsidRDefault="00B46647" w:rsidP="00B46647">
            <w:r w:rsidRPr="00A14514">
              <w:rPr>
                <w:lang w:val="en-US"/>
              </w:rPr>
              <w:t>CT</w:t>
            </w:r>
            <w:r w:rsidRPr="00A14514">
              <w:t xml:space="preserve">Б </w:t>
            </w:r>
            <w:r w:rsidRPr="00A14514">
              <w:rPr>
                <w:lang w:val="en-US"/>
              </w:rPr>
              <w:t>ISO</w:t>
            </w:r>
            <w:r w:rsidRPr="00A14514">
              <w:t xml:space="preserve"> 11885-2011 </w:t>
            </w:r>
          </w:p>
          <w:p w14:paraId="19662820" w14:textId="01D2F8DE" w:rsidR="00B46647" w:rsidRPr="00A14514" w:rsidRDefault="00B46647" w:rsidP="00B46647">
            <w:r w:rsidRPr="00A14514">
              <w:t>ПНД Ф 14.1:2:4.183-0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F1E237F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7A82DB1E" w14:textId="77777777" w:rsidTr="00C666F1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C02A" w14:textId="33D06C2E" w:rsidR="00B46647" w:rsidRPr="00A14514" w:rsidRDefault="00B97875" w:rsidP="00B46647">
            <w:pPr>
              <w:ind w:left="-110"/>
            </w:pPr>
            <w:r>
              <w:t>61</w:t>
            </w:r>
            <w:r w:rsidR="00B46647" w:rsidRPr="00A14514">
              <w:t>.41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837CD92" w14:textId="77777777" w:rsidR="00B46647" w:rsidRPr="00A14514" w:rsidRDefault="00B46647" w:rsidP="00B46647">
            <w:pPr>
              <w:rPr>
                <w:spacing w:val="-12"/>
              </w:rPr>
            </w:pPr>
          </w:p>
        </w:tc>
        <w:tc>
          <w:tcPr>
            <w:tcW w:w="1117" w:type="dxa"/>
            <w:vMerge/>
          </w:tcPr>
          <w:p w14:paraId="1FD62A5D" w14:textId="77777777" w:rsidR="00B46647" w:rsidRPr="00A14514" w:rsidRDefault="00B46647" w:rsidP="00B46647">
            <w:pPr>
              <w:ind w:left="-123"/>
              <w:rPr>
                <w:iCs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720387B" w14:textId="77777777" w:rsidR="00B46647" w:rsidRPr="00A14514" w:rsidRDefault="00B46647" w:rsidP="00B46647">
            <w:r w:rsidRPr="00A14514">
              <w:t>Модельные среды:</w:t>
            </w:r>
          </w:p>
          <w:p w14:paraId="762400D5" w14:textId="7A238565" w:rsidR="00B46647" w:rsidRPr="00A14514" w:rsidRDefault="00B46647" w:rsidP="00B46647">
            <w:r w:rsidRPr="00A14514">
              <w:t>бор</w:t>
            </w:r>
          </w:p>
        </w:tc>
        <w:tc>
          <w:tcPr>
            <w:tcW w:w="2266" w:type="dxa"/>
            <w:vMerge/>
          </w:tcPr>
          <w:p w14:paraId="5E40DD6B" w14:textId="77777777" w:rsidR="00B46647" w:rsidRPr="00A14514" w:rsidRDefault="00B46647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FC1752B" w14:textId="77777777" w:rsidR="00B46647" w:rsidRPr="00A14514" w:rsidRDefault="00B46647" w:rsidP="00B46647">
            <w:r w:rsidRPr="00A14514">
              <w:t>ГОСТ 31870-2012</w:t>
            </w:r>
          </w:p>
          <w:p w14:paraId="797B3D64" w14:textId="7BB8C7A9" w:rsidR="00B46647" w:rsidRPr="00A14514" w:rsidRDefault="00B46647" w:rsidP="00B46647">
            <w:r w:rsidRPr="00A14514">
              <w:rPr>
                <w:lang w:val="en-US"/>
              </w:rPr>
              <w:t>CT</w:t>
            </w:r>
            <w:r w:rsidRPr="00A14514">
              <w:t xml:space="preserve">Б </w:t>
            </w:r>
            <w:r w:rsidRPr="00A14514">
              <w:rPr>
                <w:lang w:val="en-US"/>
              </w:rPr>
              <w:t>ISO</w:t>
            </w:r>
            <w:r w:rsidRPr="00A14514">
              <w:t xml:space="preserve"> 11885-2011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7EF1846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1CF00E99" w14:textId="77777777" w:rsidTr="00C666F1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5DBC" w14:textId="54C0B657" w:rsidR="00B46647" w:rsidRPr="00A14514" w:rsidRDefault="00B97875" w:rsidP="00B46647">
            <w:pPr>
              <w:ind w:left="-110"/>
            </w:pPr>
            <w:r>
              <w:t>61</w:t>
            </w:r>
            <w:r w:rsidR="00B46647" w:rsidRPr="00A14514">
              <w:t>.4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196CD30" w14:textId="77777777" w:rsidR="00B46647" w:rsidRPr="00A14514" w:rsidRDefault="00B46647" w:rsidP="00B46647">
            <w:pPr>
              <w:rPr>
                <w:spacing w:val="-12"/>
              </w:rPr>
            </w:pPr>
          </w:p>
        </w:tc>
        <w:tc>
          <w:tcPr>
            <w:tcW w:w="1117" w:type="dxa"/>
            <w:vMerge/>
          </w:tcPr>
          <w:p w14:paraId="514A86C0" w14:textId="77777777" w:rsidR="00B46647" w:rsidRPr="00A14514" w:rsidRDefault="00B46647" w:rsidP="00B46647">
            <w:pPr>
              <w:ind w:left="-123"/>
              <w:rPr>
                <w:iCs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14FBAAC" w14:textId="77777777" w:rsidR="00B46647" w:rsidRPr="00A14514" w:rsidRDefault="00B46647" w:rsidP="00B46647">
            <w:r w:rsidRPr="00A14514">
              <w:t>Модельные среды:</w:t>
            </w:r>
          </w:p>
          <w:p w14:paraId="33204533" w14:textId="5AB91CBE" w:rsidR="00B46647" w:rsidRPr="00A14514" w:rsidRDefault="00B46647" w:rsidP="00B46647">
            <w:r w:rsidRPr="00A14514">
              <w:t>ванадий</w:t>
            </w:r>
          </w:p>
        </w:tc>
        <w:tc>
          <w:tcPr>
            <w:tcW w:w="2266" w:type="dxa"/>
            <w:vMerge/>
            <w:tcBorders>
              <w:bottom w:val="nil"/>
            </w:tcBorders>
          </w:tcPr>
          <w:p w14:paraId="780B7A02" w14:textId="77777777" w:rsidR="00B46647" w:rsidRPr="00A14514" w:rsidRDefault="00B46647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A909113" w14:textId="77777777" w:rsidR="00B46647" w:rsidRPr="00A14514" w:rsidRDefault="00B46647" w:rsidP="00B46647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  <w:p w14:paraId="671A3687" w14:textId="77777777" w:rsidR="00B46647" w:rsidRPr="00A14514" w:rsidRDefault="00B46647" w:rsidP="00B46647">
            <w:r w:rsidRPr="00A14514">
              <w:rPr>
                <w:lang w:val="en-US"/>
              </w:rPr>
              <w:t>CT</w:t>
            </w:r>
            <w:r w:rsidRPr="00A14514">
              <w:t xml:space="preserve">Б </w:t>
            </w:r>
            <w:r w:rsidRPr="00A14514">
              <w:rPr>
                <w:lang w:val="en-US"/>
              </w:rPr>
              <w:t>ISO</w:t>
            </w:r>
            <w:r w:rsidRPr="00A14514">
              <w:t xml:space="preserve"> 11885-2011 </w:t>
            </w:r>
          </w:p>
          <w:p w14:paraId="6B549FAD" w14:textId="73AAD4D2" w:rsidR="00B46647" w:rsidRPr="00A14514" w:rsidRDefault="00B46647" w:rsidP="00B46647">
            <w:r w:rsidRPr="00A14514">
              <w:t>ПНД Ф 14.1:2:4.192-03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87EA0EB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4ECD2219" w14:textId="77777777" w:rsidTr="003C7AFB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A919" w14:textId="647C9B1E" w:rsidR="00B46647" w:rsidRPr="00A14514" w:rsidRDefault="00B97875" w:rsidP="00B46647">
            <w:pPr>
              <w:ind w:left="-110"/>
            </w:pPr>
            <w:r>
              <w:t>61</w:t>
            </w:r>
            <w:r w:rsidR="00B46647" w:rsidRPr="00A14514">
              <w:t>.4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</w:tcBorders>
          </w:tcPr>
          <w:p w14:paraId="269A23FD" w14:textId="77777777" w:rsidR="00B46647" w:rsidRPr="00A14514" w:rsidRDefault="00B46647" w:rsidP="00B46647">
            <w:pPr>
              <w:rPr>
                <w:spacing w:val="-12"/>
              </w:rPr>
            </w:pPr>
          </w:p>
        </w:tc>
        <w:tc>
          <w:tcPr>
            <w:tcW w:w="1117" w:type="dxa"/>
            <w:vMerge/>
          </w:tcPr>
          <w:p w14:paraId="026356CA" w14:textId="77777777" w:rsidR="00B46647" w:rsidRPr="00A14514" w:rsidRDefault="00B46647" w:rsidP="00B46647">
            <w:pPr>
              <w:ind w:left="-123"/>
              <w:rPr>
                <w:iCs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0233ADE" w14:textId="77777777" w:rsidR="00B46647" w:rsidRPr="00A14514" w:rsidRDefault="00B46647" w:rsidP="00B46647">
            <w:r w:rsidRPr="00A14514">
              <w:t>Модельные среды:</w:t>
            </w:r>
          </w:p>
          <w:p w14:paraId="38052780" w14:textId="529615D0" w:rsidR="00B46647" w:rsidRPr="00A14514" w:rsidRDefault="00B46647" w:rsidP="00B46647">
            <w:r w:rsidRPr="00A14514">
              <w:t>Общее железо</w:t>
            </w:r>
          </w:p>
        </w:tc>
        <w:tc>
          <w:tcPr>
            <w:tcW w:w="2266" w:type="dxa"/>
            <w:tcBorders>
              <w:top w:val="nil"/>
            </w:tcBorders>
          </w:tcPr>
          <w:p w14:paraId="38C9221C" w14:textId="77777777" w:rsidR="00B46647" w:rsidRPr="00A14514" w:rsidRDefault="00B46647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2CFAB1F" w14:textId="77777777" w:rsidR="00B46647" w:rsidRPr="00A14514" w:rsidRDefault="00B46647" w:rsidP="00B46647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  <w:p w14:paraId="172E5707" w14:textId="53E4A6F1" w:rsidR="00B46647" w:rsidRPr="00A14514" w:rsidRDefault="00B46647" w:rsidP="00B46647">
            <w:r w:rsidRPr="00A14514">
              <w:t xml:space="preserve">М 01-03-2001 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67CD6CA0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3C7AFB" w:rsidRPr="004E1994" w14:paraId="644853C1" w14:textId="77777777" w:rsidTr="00B4664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D8A2" w14:textId="5DF4EAC8" w:rsidR="003C7AFB" w:rsidRPr="00A14514" w:rsidRDefault="003C7AFB" w:rsidP="00B97875">
            <w:pPr>
              <w:ind w:left="-110"/>
            </w:pPr>
            <w:r w:rsidRPr="00A14514">
              <w:lastRenderedPageBreak/>
              <w:t>6</w:t>
            </w:r>
            <w:r w:rsidR="00B97875">
              <w:t>1</w:t>
            </w:r>
            <w:r w:rsidRPr="00A14514">
              <w:t>.44*</w:t>
            </w:r>
          </w:p>
        </w:tc>
        <w:tc>
          <w:tcPr>
            <w:tcW w:w="2427" w:type="dxa"/>
            <w:tcBorders>
              <w:left w:val="single" w:sz="4" w:space="0" w:color="auto"/>
            </w:tcBorders>
          </w:tcPr>
          <w:p w14:paraId="0D79A189" w14:textId="77777777" w:rsidR="003C7AFB" w:rsidRPr="00A14514" w:rsidRDefault="003C7AFB" w:rsidP="003C7AFB">
            <w:pPr>
              <w:rPr>
                <w:spacing w:val="-12"/>
              </w:rPr>
            </w:pPr>
          </w:p>
        </w:tc>
        <w:tc>
          <w:tcPr>
            <w:tcW w:w="1117" w:type="dxa"/>
          </w:tcPr>
          <w:p w14:paraId="0E36C0B7" w14:textId="77777777" w:rsidR="003C7AFB" w:rsidRPr="00A14514" w:rsidRDefault="003C7AFB" w:rsidP="003C7AFB">
            <w:pPr>
              <w:ind w:left="-123"/>
              <w:rPr>
                <w:iCs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EE23071" w14:textId="77777777" w:rsidR="003C7AFB" w:rsidRPr="00A14514" w:rsidRDefault="003C7AFB" w:rsidP="003C7AFB">
            <w:r w:rsidRPr="00A14514">
              <w:t>Модельные среды:</w:t>
            </w:r>
          </w:p>
          <w:p w14:paraId="658BEBF1" w14:textId="16690B69" w:rsidR="003C7AFB" w:rsidRPr="00A14514" w:rsidRDefault="003C7AFB" w:rsidP="003C7AFB">
            <w:r w:rsidRPr="00A14514">
              <w:t>мышьяк</w:t>
            </w:r>
          </w:p>
        </w:tc>
        <w:tc>
          <w:tcPr>
            <w:tcW w:w="2266" w:type="dxa"/>
          </w:tcPr>
          <w:p w14:paraId="43E776FC" w14:textId="77777777" w:rsidR="003C7AFB" w:rsidRPr="00A14514" w:rsidRDefault="003C7AFB" w:rsidP="003C7AFB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6E78300" w14:textId="77777777" w:rsidR="003C7AFB" w:rsidRPr="007B723C" w:rsidRDefault="003C7AFB" w:rsidP="003C7AFB">
            <w:pPr>
              <w:pStyle w:val="af6"/>
              <w:rPr>
                <w:sz w:val="20"/>
                <w:szCs w:val="20"/>
                <w:lang w:val="ru-RU"/>
              </w:rPr>
            </w:pPr>
            <w:r w:rsidRPr="007B723C">
              <w:rPr>
                <w:sz w:val="20"/>
                <w:szCs w:val="20"/>
                <w:lang w:val="ru-RU"/>
              </w:rPr>
              <w:t>ГОСТ 31870-2012</w:t>
            </w:r>
          </w:p>
          <w:p w14:paraId="0A997843" w14:textId="77777777" w:rsidR="003C7AFB" w:rsidRPr="007B723C" w:rsidRDefault="003C7AFB" w:rsidP="003C7AFB">
            <w:r w:rsidRPr="007B723C">
              <w:rPr>
                <w:lang w:val="en-US"/>
              </w:rPr>
              <w:t>CT</w:t>
            </w:r>
            <w:r w:rsidRPr="007B723C">
              <w:t xml:space="preserve">Б </w:t>
            </w:r>
            <w:r w:rsidRPr="007B723C">
              <w:rPr>
                <w:lang w:val="en-US"/>
              </w:rPr>
              <w:t>ISO</w:t>
            </w:r>
            <w:r w:rsidRPr="007B723C">
              <w:t xml:space="preserve"> 11885-2011 </w:t>
            </w:r>
          </w:p>
          <w:p w14:paraId="21CC73BF" w14:textId="3CA74CF9" w:rsidR="003C7AFB" w:rsidRPr="007B723C" w:rsidRDefault="003C7AFB" w:rsidP="003C7AFB">
            <w:pPr>
              <w:pStyle w:val="af6"/>
              <w:rPr>
                <w:sz w:val="20"/>
                <w:szCs w:val="20"/>
              </w:rPr>
            </w:pPr>
            <w:r w:rsidRPr="007B723C">
              <w:rPr>
                <w:sz w:val="20"/>
                <w:szCs w:val="20"/>
              </w:rPr>
              <w:t>М 01-26-2006</w:t>
            </w:r>
          </w:p>
        </w:tc>
        <w:tc>
          <w:tcPr>
            <w:tcW w:w="2829" w:type="dxa"/>
            <w:tcBorders>
              <w:top w:val="single" w:sz="4" w:space="0" w:color="auto"/>
            </w:tcBorders>
          </w:tcPr>
          <w:p w14:paraId="3B8123D4" w14:textId="77777777" w:rsidR="003C7AFB" w:rsidRPr="006D706D" w:rsidRDefault="003C7AFB" w:rsidP="003C7AFB"/>
        </w:tc>
      </w:tr>
      <w:tr w:rsidR="003C7AFB" w:rsidRPr="004E1994" w14:paraId="366D7277" w14:textId="77777777" w:rsidTr="00B4664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79AE" w14:textId="1568FEF6" w:rsidR="003C7AFB" w:rsidRPr="00A14514" w:rsidRDefault="003C7AFB" w:rsidP="00B97875">
            <w:pPr>
              <w:ind w:left="-110"/>
            </w:pPr>
            <w:r w:rsidRPr="00A14514">
              <w:t>6</w:t>
            </w:r>
            <w:r w:rsidR="00B97875">
              <w:t>1</w:t>
            </w:r>
            <w:r w:rsidRPr="00A14514">
              <w:t>.45*</w:t>
            </w:r>
          </w:p>
        </w:tc>
        <w:tc>
          <w:tcPr>
            <w:tcW w:w="2427" w:type="dxa"/>
            <w:vMerge w:val="restart"/>
            <w:tcBorders>
              <w:left w:val="single" w:sz="4" w:space="0" w:color="auto"/>
            </w:tcBorders>
          </w:tcPr>
          <w:p w14:paraId="7D9A2630" w14:textId="77777777" w:rsidR="003C7AFB" w:rsidRPr="00A14514" w:rsidRDefault="003C7AFB" w:rsidP="003C7AFB">
            <w:r w:rsidRPr="00A14514">
              <w:rPr>
                <w:spacing w:val="-12"/>
              </w:rPr>
              <w:t xml:space="preserve">Изделия из полимерных и других материалов, предназначенные для контакта с пищевыми продуктами и средами, </w:t>
            </w:r>
          </w:p>
          <w:p w14:paraId="1DB7F514" w14:textId="77777777" w:rsidR="003C7AFB" w:rsidRPr="00A14514" w:rsidRDefault="003C7AFB" w:rsidP="003C7AFB">
            <w:pPr>
              <w:ind w:right="-34"/>
              <w:rPr>
                <w:spacing w:val="-12"/>
              </w:rPr>
            </w:pPr>
            <w:r w:rsidRPr="00A14514">
              <w:rPr>
                <w:spacing w:val="-12"/>
              </w:rPr>
              <w:t>для использования в хозяйственно-питьевом водоснабжении</w:t>
            </w:r>
          </w:p>
          <w:p w14:paraId="516BE56C" w14:textId="77777777" w:rsidR="003C7AFB" w:rsidRPr="00A14514" w:rsidRDefault="003C7AFB" w:rsidP="003C7AFB">
            <w:pPr>
              <w:rPr>
                <w:spacing w:val="-12"/>
              </w:rPr>
            </w:pPr>
          </w:p>
        </w:tc>
        <w:tc>
          <w:tcPr>
            <w:tcW w:w="1117" w:type="dxa"/>
            <w:vMerge w:val="restart"/>
          </w:tcPr>
          <w:p w14:paraId="3541BAA3" w14:textId="77777777" w:rsidR="003C7AFB" w:rsidRPr="00A14514" w:rsidRDefault="003C7AFB" w:rsidP="00066D3A">
            <w:pPr>
              <w:ind w:right="-115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4.45/26.045</w:t>
            </w:r>
          </w:p>
          <w:p w14:paraId="35A1C5CC" w14:textId="77777777" w:rsidR="003C7AFB" w:rsidRPr="00A14514" w:rsidRDefault="003C7AFB" w:rsidP="00066D3A">
            <w:pPr>
              <w:ind w:right="-115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5.29/26.045</w:t>
            </w:r>
          </w:p>
          <w:p w14:paraId="1A2E00FF" w14:textId="77777777" w:rsidR="003C7AFB" w:rsidRPr="00A14514" w:rsidRDefault="003C7AFB" w:rsidP="00066D3A">
            <w:pPr>
              <w:ind w:right="-115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5.71/26.045</w:t>
            </w:r>
          </w:p>
          <w:p w14:paraId="71E900F6" w14:textId="77777777" w:rsidR="003C7AFB" w:rsidRPr="00A14514" w:rsidRDefault="003C7AFB" w:rsidP="00066D3A">
            <w:pPr>
              <w:ind w:right="-115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5.92/26.045</w:t>
            </w:r>
          </w:p>
          <w:p w14:paraId="12D6E4C4" w14:textId="77777777" w:rsidR="003C7AFB" w:rsidRPr="00A14514" w:rsidRDefault="003C7AFB" w:rsidP="00066D3A">
            <w:pPr>
              <w:ind w:right="-115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8.29/26.045</w:t>
            </w:r>
          </w:p>
          <w:p w14:paraId="5912EF5F" w14:textId="77777777" w:rsidR="003C7AFB" w:rsidRPr="00A14514" w:rsidRDefault="003C7AFB" w:rsidP="00066D3A">
            <w:pPr>
              <w:ind w:right="-115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4.10/26.045</w:t>
            </w:r>
          </w:p>
          <w:p w14:paraId="4675E3E2" w14:textId="77777777" w:rsidR="003C7AFB" w:rsidRPr="00A14514" w:rsidRDefault="003C7AFB" w:rsidP="00066D3A">
            <w:pPr>
              <w:ind w:right="-115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4.20/26.045</w:t>
            </w:r>
          </w:p>
          <w:p w14:paraId="334D3893" w14:textId="77777777" w:rsidR="003C7AFB" w:rsidRPr="00A14514" w:rsidRDefault="003C7AFB" w:rsidP="003C7AFB">
            <w:pPr>
              <w:ind w:left="-123"/>
              <w:rPr>
                <w:iCs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3B41CCF" w14:textId="77777777" w:rsidR="003C7AFB" w:rsidRPr="00A14514" w:rsidRDefault="003C7AFB" w:rsidP="003C7AFB">
            <w:r w:rsidRPr="00A14514">
              <w:t>Модельные среды:</w:t>
            </w:r>
          </w:p>
          <w:p w14:paraId="34803F29" w14:textId="1FC20486" w:rsidR="003C7AFB" w:rsidRPr="00A14514" w:rsidRDefault="003C7AFB" w:rsidP="003C7AFB">
            <w:r w:rsidRPr="00A14514">
              <w:t>коррозийная стойкость</w:t>
            </w:r>
          </w:p>
        </w:tc>
        <w:tc>
          <w:tcPr>
            <w:tcW w:w="2266" w:type="dxa"/>
            <w:vMerge w:val="restart"/>
          </w:tcPr>
          <w:p w14:paraId="71343B8E" w14:textId="77777777" w:rsidR="003C7AFB" w:rsidRPr="00A14514" w:rsidRDefault="003C7AFB" w:rsidP="003C7AFB">
            <w:r w:rsidRPr="00A14514">
              <w:t xml:space="preserve">ЕСТ № 299  </w:t>
            </w:r>
          </w:p>
          <w:p w14:paraId="7BDD9D3C" w14:textId="77777777" w:rsidR="003C7AFB" w:rsidRPr="00A14514" w:rsidRDefault="003C7AFB" w:rsidP="003C7AFB">
            <w:r w:rsidRPr="00A14514">
              <w:t>ГН № 200</w:t>
            </w:r>
          </w:p>
          <w:p w14:paraId="7FE6014D" w14:textId="77777777" w:rsidR="003C7AFB" w:rsidRPr="00A14514" w:rsidRDefault="003C7AFB" w:rsidP="003C7AFB">
            <w:r w:rsidRPr="00A14514">
              <w:t>ГН-26 от 25.01.2021 № 37</w:t>
            </w:r>
          </w:p>
          <w:p w14:paraId="71CAE210" w14:textId="77777777" w:rsidR="00320285" w:rsidRDefault="003C7AFB" w:rsidP="003C7AFB">
            <w:r w:rsidRPr="00A14514">
              <w:t xml:space="preserve">ГН-30 от 25.01.2021 № 37 </w:t>
            </w:r>
          </w:p>
          <w:p w14:paraId="35CCE694" w14:textId="2B1F7B53" w:rsidR="003C7AFB" w:rsidRPr="00A14514" w:rsidRDefault="003C7AFB" w:rsidP="003C7AFB">
            <w:r w:rsidRPr="00A14514">
              <w:t>Инструкция 2.3.3.10-15-64-2005</w:t>
            </w:r>
          </w:p>
          <w:p w14:paraId="10B67C22" w14:textId="77777777" w:rsidR="003C7AFB" w:rsidRPr="00A14514" w:rsidRDefault="003C7AFB" w:rsidP="003C7AFB">
            <w:r w:rsidRPr="00A14514">
              <w:t xml:space="preserve">Инструкция 4.1.10-15-92-2005 </w:t>
            </w:r>
          </w:p>
          <w:p w14:paraId="43C4D8F4" w14:textId="77777777" w:rsidR="003C7AFB" w:rsidRPr="00A14514" w:rsidRDefault="003C7AFB" w:rsidP="003C7AFB">
            <w:r w:rsidRPr="00A14514">
              <w:t>Инструкция 2.3.3.10-15-89-2005</w:t>
            </w:r>
          </w:p>
          <w:p w14:paraId="3703E6FB" w14:textId="71C3CFBF" w:rsidR="003C7AFB" w:rsidRPr="00A14514" w:rsidRDefault="003C7AFB" w:rsidP="003C7AFB"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BC0F1EB" w14:textId="0005BAB1" w:rsidR="003C7AFB" w:rsidRPr="007B723C" w:rsidRDefault="003C7AFB" w:rsidP="003C7AFB">
            <w:pPr>
              <w:pStyle w:val="af6"/>
              <w:rPr>
                <w:sz w:val="20"/>
                <w:szCs w:val="20"/>
                <w:lang w:val="ru-RU"/>
              </w:rPr>
            </w:pPr>
            <w:r w:rsidRPr="007B723C">
              <w:rPr>
                <w:sz w:val="20"/>
                <w:szCs w:val="20"/>
              </w:rPr>
              <w:t>ГОСТ 24788-2018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</w:tcBorders>
          </w:tcPr>
          <w:p w14:paraId="790EBD52" w14:textId="77777777" w:rsidR="003C7AFB" w:rsidRPr="006D706D" w:rsidRDefault="003C7AFB" w:rsidP="003C7AFB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240D89D5" w14:textId="4581F0BE" w:rsidR="003C7AFB" w:rsidRPr="00A14514" w:rsidRDefault="003C7AFB" w:rsidP="003C7AFB">
            <w:pPr>
              <w:spacing w:line="200" w:lineRule="exact"/>
            </w:pPr>
            <w:r>
              <w:t>лаборатория СХТМИ</w:t>
            </w:r>
          </w:p>
        </w:tc>
      </w:tr>
      <w:tr w:rsidR="003C7AFB" w:rsidRPr="004E1994" w14:paraId="7A140DAC" w14:textId="77777777" w:rsidTr="004F16AB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1B5E" w14:textId="38DBB3C4" w:rsidR="003C7AFB" w:rsidRPr="00A14514" w:rsidRDefault="00B97875" w:rsidP="003C7AFB">
            <w:pPr>
              <w:ind w:left="-110"/>
            </w:pPr>
            <w:r>
              <w:t>61</w:t>
            </w:r>
            <w:r w:rsidR="003C7AFB" w:rsidRPr="00A14514">
              <w:t>.46*</w:t>
            </w:r>
          </w:p>
        </w:tc>
        <w:tc>
          <w:tcPr>
            <w:tcW w:w="2427" w:type="dxa"/>
            <w:vMerge/>
            <w:tcBorders>
              <w:left w:val="single" w:sz="4" w:space="0" w:color="auto"/>
            </w:tcBorders>
          </w:tcPr>
          <w:p w14:paraId="6380A702" w14:textId="77777777" w:rsidR="003C7AFB" w:rsidRPr="00A14514" w:rsidRDefault="003C7AFB" w:rsidP="003C7AFB">
            <w:pPr>
              <w:rPr>
                <w:spacing w:val="-12"/>
              </w:rPr>
            </w:pPr>
          </w:p>
        </w:tc>
        <w:tc>
          <w:tcPr>
            <w:tcW w:w="1117" w:type="dxa"/>
            <w:vMerge/>
          </w:tcPr>
          <w:p w14:paraId="5993EAF7" w14:textId="77777777" w:rsidR="003C7AFB" w:rsidRPr="00A14514" w:rsidRDefault="003C7AFB" w:rsidP="003C7AFB">
            <w:pPr>
              <w:rPr>
                <w:iCs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AA9ED82" w14:textId="6679F325" w:rsidR="003C7AFB" w:rsidRPr="00A14514" w:rsidRDefault="003C7AFB" w:rsidP="003C7AFB">
            <w:r w:rsidRPr="00A14514">
              <w:t>стойкость к воздействию влажной обработки</w:t>
            </w:r>
          </w:p>
        </w:tc>
        <w:tc>
          <w:tcPr>
            <w:tcW w:w="2266" w:type="dxa"/>
            <w:vMerge/>
          </w:tcPr>
          <w:p w14:paraId="04095DA9" w14:textId="77777777" w:rsidR="003C7AFB" w:rsidRPr="00A14514" w:rsidRDefault="003C7AFB" w:rsidP="003C7AFB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65AD02B" w14:textId="6F71CDB2" w:rsidR="003C7AFB" w:rsidRPr="007B723C" w:rsidRDefault="003C7AFB" w:rsidP="003C7AFB">
            <w:pPr>
              <w:pStyle w:val="af6"/>
              <w:rPr>
                <w:sz w:val="20"/>
                <w:szCs w:val="20"/>
              </w:rPr>
            </w:pPr>
            <w:r w:rsidRPr="007B723C">
              <w:rPr>
                <w:sz w:val="20"/>
                <w:szCs w:val="20"/>
              </w:rPr>
              <w:t>СТБ 1015-97</w:t>
            </w:r>
          </w:p>
        </w:tc>
        <w:tc>
          <w:tcPr>
            <w:tcW w:w="2829" w:type="dxa"/>
            <w:vMerge/>
            <w:tcBorders>
              <w:bottom w:val="nil"/>
            </w:tcBorders>
          </w:tcPr>
          <w:p w14:paraId="14F0EF2B" w14:textId="77777777" w:rsidR="003C7AFB" w:rsidRPr="00A14514" w:rsidRDefault="003C7AFB" w:rsidP="003C7AFB">
            <w:pPr>
              <w:spacing w:line="200" w:lineRule="exact"/>
            </w:pPr>
          </w:p>
        </w:tc>
      </w:tr>
      <w:tr w:rsidR="003C7AFB" w:rsidRPr="004E1994" w14:paraId="3E9C11AD" w14:textId="77777777" w:rsidTr="004F16AB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DA97" w14:textId="64766F9E" w:rsidR="003C7AFB" w:rsidRPr="00A14514" w:rsidRDefault="00B97875" w:rsidP="003C7AFB">
            <w:pPr>
              <w:ind w:left="-110"/>
            </w:pPr>
            <w:r>
              <w:t>61</w:t>
            </w:r>
            <w:r w:rsidR="003C7AFB" w:rsidRPr="00A14514">
              <w:t>.47*</w:t>
            </w:r>
          </w:p>
        </w:tc>
        <w:tc>
          <w:tcPr>
            <w:tcW w:w="2427" w:type="dxa"/>
            <w:vMerge/>
            <w:tcBorders>
              <w:left w:val="single" w:sz="4" w:space="0" w:color="auto"/>
            </w:tcBorders>
          </w:tcPr>
          <w:p w14:paraId="19D3B28B" w14:textId="77777777" w:rsidR="003C7AFB" w:rsidRPr="00A14514" w:rsidRDefault="003C7AFB" w:rsidP="003C7AFB">
            <w:pPr>
              <w:rPr>
                <w:spacing w:val="-12"/>
              </w:rPr>
            </w:pPr>
          </w:p>
        </w:tc>
        <w:tc>
          <w:tcPr>
            <w:tcW w:w="1117" w:type="dxa"/>
            <w:vMerge/>
          </w:tcPr>
          <w:p w14:paraId="6975303F" w14:textId="77777777" w:rsidR="003C7AFB" w:rsidRPr="00A14514" w:rsidRDefault="003C7AFB" w:rsidP="003C7AFB">
            <w:pPr>
              <w:rPr>
                <w:iCs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A10949A" w14:textId="77777777" w:rsidR="003C7AFB" w:rsidRPr="00A14514" w:rsidRDefault="003C7AFB" w:rsidP="003C7AFB">
            <w:r w:rsidRPr="00A14514">
              <w:t xml:space="preserve">Стойкость к горячей воде. </w:t>
            </w:r>
          </w:p>
          <w:p w14:paraId="7921A4AB" w14:textId="77777777" w:rsidR="003C7AFB" w:rsidRPr="00A14514" w:rsidRDefault="003C7AFB" w:rsidP="003C7AFB">
            <w:r w:rsidRPr="00A14514">
              <w:t xml:space="preserve">Химическая стойкость.  </w:t>
            </w:r>
          </w:p>
          <w:p w14:paraId="4FC8D21A" w14:textId="1AB73453" w:rsidR="003C7AFB" w:rsidRPr="00A14514" w:rsidRDefault="003C7AFB" w:rsidP="003C7AFB">
            <w:r w:rsidRPr="00A14514">
              <w:t>Теплостойкость</w:t>
            </w:r>
          </w:p>
        </w:tc>
        <w:tc>
          <w:tcPr>
            <w:tcW w:w="2266" w:type="dxa"/>
            <w:vMerge/>
          </w:tcPr>
          <w:p w14:paraId="66311AE4" w14:textId="77777777" w:rsidR="003C7AFB" w:rsidRPr="00A14514" w:rsidRDefault="003C7AFB" w:rsidP="003C7AFB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15F25E7" w14:textId="77777777" w:rsidR="003C7AFB" w:rsidRPr="007B723C" w:rsidRDefault="003C7AFB" w:rsidP="003C7AFB">
            <w:r w:rsidRPr="007B723C">
              <w:t>ГОСТ 33756-2016</w:t>
            </w:r>
          </w:p>
          <w:p w14:paraId="3A3DC8EA" w14:textId="77777777" w:rsidR="003C7AFB" w:rsidRPr="007B723C" w:rsidRDefault="003C7AFB" w:rsidP="003C7AFB">
            <w:r w:rsidRPr="007B723C">
              <w:t>п. 5.2.4</w:t>
            </w:r>
          </w:p>
          <w:p w14:paraId="6F51831C" w14:textId="77777777" w:rsidR="003C7AFB" w:rsidRPr="007B723C" w:rsidRDefault="003C7AFB" w:rsidP="003C7AFB">
            <w:r w:rsidRPr="007B723C">
              <w:t>п. 5.2.5</w:t>
            </w:r>
          </w:p>
          <w:p w14:paraId="04E188CE" w14:textId="251FC721" w:rsidR="003C7AFB" w:rsidRPr="007B723C" w:rsidRDefault="003C7AFB" w:rsidP="003C7AFB">
            <w:pPr>
              <w:pStyle w:val="af6"/>
              <w:rPr>
                <w:sz w:val="20"/>
                <w:szCs w:val="20"/>
              </w:rPr>
            </w:pPr>
            <w:r w:rsidRPr="007B723C">
              <w:rPr>
                <w:sz w:val="20"/>
                <w:szCs w:val="20"/>
              </w:rPr>
              <w:t>п. 5.2.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B49F07F" w14:textId="77777777" w:rsidR="003C7AFB" w:rsidRPr="00A14514" w:rsidRDefault="003C7AFB" w:rsidP="003C7AFB">
            <w:pPr>
              <w:spacing w:line="200" w:lineRule="exact"/>
            </w:pPr>
          </w:p>
        </w:tc>
      </w:tr>
      <w:tr w:rsidR="003C7AFB" w:rsidRPr="004E1994" w14:paraId="4A62D862" w14:textId="77777777" w:rsidTr="004F16AB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3563" w14:textId="38C36E7F" w:rsidR="003C7AFB" w:rsidRPr="00A14514" w:rsidRDefault="00B97875" w:rsidP="003C7AFB">
            <w:pPr>
              <w:ind w:left="-110"/>
            </w:pPr>
            <w:r>
              <w:t>61</w:t>
            </w:r>
            <w:r w:rsidR="003C7AFB" w:rsidRPr="00A14514">
              <w:t>.48*</w:t>
            </w:r>
          </w:p>
        </w:tc>
        <w:tc>
          <w:tcPr>
            <w:tcW w:w="2427" w:type="dxa"/>
            <w:vMerge w:val="restart"/>
            <w:tcBorders>
              <w:left w:val="single" w:sz="4" w:space="0" w:color="auto"/>
            </w:tcBorders>
          </w:tcPr>
          <w:p w14:paraId="215A0629" w14:textId="34953D2A" w:rsidR="003C7AFB" w:rsidRPr="00A14514" w:rsidRDefault="003C7AFB" w:rsidP="003C7AFB">
            <w:pPr>
              <w:rPr>
                <w:spacing w:val="-12"/>
              </w:rPr>
            </w:pPr>
            <w:r w:rsidRPr="00A14514">
              <w:t>Полимерные и другие материалы, предназначенные для контакта с пищевыми продуктами и средами</w:t>
            </w:r>
          </w:p>
        </w:tc>
        <w:tc>
          <w:tcPr>
            <w:tcW w:w="1117" w:type="dxa"/>
            <w:vMerge w:val="restart"/>
          </w:tcPr>
          <w:p w14:paraId="5C583CA3" w14:textId="77777777" w:rsidR="003C7AFB" w:rsidRPr="00A14514" w:rsidRDefault="003C7AFB" w:rsidP="003C7AFB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6.24/08.156</w:t>
            </w:r>
          </w:p>
          <w:p w14:paraId="401B24E3" w14:textId="5ECD56DA" w:rsidR="003C7AFB" w:rsidRDefault="003C7AFB" w:rsidP="003C7AFB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6.24/08.158</w:t>
            </w:r>
          </w:p>
          <w:p w14:paraId="6C62F2FA" w14:textId="31164FEE" w:rsidR="003C7AFB" w:rsidRPr="00A14514" w:rsidRDefault="003C7AFB" w:rsidP="003C7AFB">
            <w:pPr>
              <w:ind w:left="-1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4/08.159</w:t>
            </w:r>
            <w:r w:rsidRPr="00A14514">
              <w:rPr>
                <w:sz w:val="18"/>
                <w:szCs w:val="18"/>
              </w:rPr>
              <w:t>16.29/08.156</w:t>
            </w:r>
          </w:p>
          <w:p w14:paraId="2B104AD8" w14:textId="2A7C0323" w:rsidR="003C7AFB" w:rsidRDefault="003C7AFB" w:rsidP="003C7AFB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6.29/08.158</w:t>
            </w:r>
          </w:p>
          <w:p w14:paraId="729127FC" w14:textId="4FB255DE" w:rsidR="003C7AFB" w:rsidRPr="00A14514" w:rsidRDefault="003C7AFB" w:rsidP="003C7AFB">
            <w:pPr>
              <w:ind w:left="-1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9/08.159</w:t>
            </w:r>
          </w:p>
          <w:p w14:paraId="2B141B35" w14:textId="77777777" w:rsidR="003C7AFB" w:rsidRPr="00A14514" w:rsidRDefault="003C7AFB" w:rsidP="003C7AFB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11/08.156</w:t>
            </w:r>
          </w:p>
          <w:p w14:paraId="3D6498D2" w14:textId="0AF97020" w:rsidR="003C7AFB" w:rsidRDefault="003C7AFB" w:rsidP="003C7AFB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11/08.158</w:t>
            </w:r>
          </w:p>
          <w:p w14:paraId="1E4F1FE5" w14:textId="65AC7547" w:rsidR="003C7AFB" w:rsidRPr="00A14514" w:rsidRDefault="003C7AFB" w:rsidP="003C7AFB">
            <w:pPr>
              <w:ind w:left="-1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1/08.159</w:t>
            </w:r>
          </w:p>
          <w:p w14:paraId="57477E97" w14:textId="77777777" w:rsidR="003C7AFB" w:rsidRPr="00A14514" w:rsidRDefault="003C7AFB" w:rsidP="003C7AFB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12/08.156</w:t>
            </w:r>
          </w:p>
          <w:p w14:paraId="6CD03993" w14:textId="6E935FC7" w:rsidR="003C7AFB" w:rsidRDefault="003C7AFB" w:rsidP="003C7AFB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12/08.158</w:t>
            </w:r>
          </w:p>
          <w:p w14:paraId="26CE4B02" w14:textId="0F53E9B0" w:rsidR="003C7AFB" w:rsidRPr="00A14514" w:rsidRDefault="003C7AFB" w:rsidP="003C7AFB">
            <w:pPr>
              <w:ind w:left="-1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2/08.159</w:t>
            </w:r>
          </w:p>
          <w:p w14:paraId="0B3DAAA0" w14:textId="77777777" w:rsidR="003C7AFB" w:rsidRPr="00A14514" w:rsidRDefault="003C7AFB" w:rsidP="003C7AFB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21/08.156</w:t>
            </w:r>
          </w:p>
          <w:p w14:paraId="57C77718" w14:textId="0AFA2EE7" w:rsidR="003C7AFB" w:rsidRDefault="003C7AFB" w:rsidP="003C7AFB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21/08.158</w:t>
            </w:r>
          </w:p>
          <w:p w14:paraId="3AE602D3" w14:textId="25587572" w:rsidR="003C7AFB" w:rsidRPr="00A14514" w:rsidRDefault="003C7AFB" w:rsidP="003C7AFB">
            <w:pPr>
              <w:ind w:left="-1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1/08.159</w:t>
            </w:r>
          </w:p>
          <w:p w14:paraId="1A30ABB0" w14:textId="77777777" w:rsidR="003C7AFB" w:rsidRPr="00A14514" w:rsidRDefault="003C7AFB" w:rsidP="003C7AFB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29/08.156</w:t>
            </w:r>
          </w:p>
          <w:p w14:paraId="58373BDA" w14:textId="125EB8BD" w:rsidR="003C7AFB" w:rsidRDefault="003C7AFB" w:rsidP="003C7AFB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29/08.158</w:t>
            </w:r>
          </w:p>
          <w:p w14:paraId="56E1DBBD" w14:textId="277C83BC" w:rsidR="003C7AFB" w:rsidRPr="00A14514" w:rsidRDefault="003C7AFB" w:rsidP="003C7AFB">
            <w:pPr>
              <w:ind w:left="-1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9/08.159</w:t>
            </w:r>
          </w:p>
          <w:p w14:paraId="5A000DE2" w14:textId="77777777" w:rsidR="003C7AFB" w:rsidRPr="00A14514" w:rsidRDefault="003C7AFB" w:rsidP="003C7AFB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16/08.156</w:t>
            </w:r>
          </w:p>
          <w:p w14:paraId="4F218253" w14:textId="4FA21AE0" w:rsidR="003C7AFB" w:rsidRDefault="003C7AFB" w:rsidP="003C7AFB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16/08.158</w:t>
            </w:r>
          </w:p>
          <w:p w14:paraId="18EDDC18" w14:textId="34DEF3A4" w:rsidR="003C7AFB" w:rsidRPr="00A14514" w:rsidRDefault="003C7AFB" w:rsidP="003C7AFB">
            <w:pPr>
              <w:ind w:left="-1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6/08.159</w:t>
            </w:r>
          </w:p>
          <w:p w14:paraId="53918138" w14:textId="77777777" w:rsidR="003C7AFB" w:rsidRPr="00A14514" w:rsidRDefault="003C7AFB" w:rsidP="003C7AFB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22/08.156</w:t>
            </w:r>
          </w:p>
          <w:p w14:paraId="10171DBC" w14:textId="7E78CA5A" w:rsidR="003C7AFB" w:rsidRDefault="003C7AFB" w:rsidP="003C7AFB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22/08.158</w:t>
            </w:r>
          </w:p>
          <w:p w14:paraId="7AF7E96C" w14:textId="5FDB6588" w:rsidR="003C7AFB" w:rsidRPr="00A14514" w:rsidRDefault="003C7AFB" w:rsidP="003C7AFB">
            <w:pPr>
              <w:ind w:left="-1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2/08.159</w:t>
            </w:r>
          </w:p>
          <w:p w14:paraId="61DC6759" w14:textId="77777777" w:rsidR="003C7AFB" w:rsidRPr="00A14514" w:rsidRDefault="003C7AFB" w:rsidP="003C7AFB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29/08.156</w:t>
            </w:r>
          </w:p>
          <w:p w14:paraId="55DE039D" w14:textId="64BE4BAA" w:rsidR="003C7AFB" w:rsidRDefault="003C7AFB" w:rsidP="003C7AFB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29/08.158</w:t>
            </w:r>
          </w:p>
          <w:p w14:paraId="7369B669" w14:textId="66D27055" w:rsidR="003C7AFB" w:rsidRPr="00A14514" w:rsidRDefault="003C7AFB" w:rsidP="003C7AFB">
            <w:pPr>
              <w:ind w:left="-1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9/08.159</w:t>
            </w:r>
          </w:p>
          <w:p w14:paraId="15AB1BA7" w14:textId="77777777" w:rsidR="003C7AFB" w:rsidRPr="00A14514" w:rsidRDefault="003C7AFB" w:rsidP="003C7AFB">
            <w:pPr>
              <w:ind w:left="-123"/>
              <w:rPr>
                <w:iCs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13D8656" w14:textId="77777777" w:rsidR="003C7AFB" w:rsidRPr="00A14514" w:rsidRDefault="003C7AFB" w:rsidP="003C7AFB">
            <w:r w:rsidRPr="00A14514">
              <w:t>Воздушная среда:</w:t>
            </w:r>
          </w:p>
          <w:p w14:paraId="70576516" w14:textId="77777777" w:rsidR="003C7AFB" w:rsidRPr="00A14514" w:rsidRDefault="003C7AFB" w:rsidP="003C7AFB">
            <w:r w:rsidRPr="00A14514">
              <w:t xml:space="preserve">дибутилфталат </w:t>
            </w:r>
          </w:p>
          <w:p w14:paraId="60509774" w14:textId="63CDE0A5" w:rsidR="003C7AFB" w:rsidRPr="00A14514" w:rsidRDefault="003C7AFB" w:rsidP="003C7AFB">
            <w:r w:rsidRPr="00A14514">
              <w:t xml:space="preserve">диоктилфталат  </w:t>
            </w:r>
          </w:p>
        </w:tc>
        <w:tc>
          <w:tcPr>
            <w:tcW w:w="2266" w:type="dxa"/>
            <w:vMerge/>
          </w:tcPr>
          <w:p w14:paraId="0ECF296A" w14:textId="77777777" w:rsidR="003C7AFB" w:rsidRPr="00A14514" w:rsidRDefault="003C7AFB" w:rsidP="003C7AFB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9450F8E" w14:textId="77777777" w:rsidR="003C7AFB" w:rsidRPr="007B723C" w:rsidRDefault="003C7AFB" w:rsidP="003C7AFB">
            <w:r w:rsidRPr="007B723C">
              <w:t>ГОСТ 34170-2017</w:t>
            </w:r>
          </w:p>
          <w:p w14:paraId="3C748D0B" w14:textId="77777777" w:rsidR="003C7AFB" w:rsidRPr="007B723C" w:rsidRDefault="003C7AFB" w:rsidP="003C7AFB"/>
        </w:tc>
        <w:tc>
          <w:tcPr>
            <w:tcW w:w="2829" w:type="dxa"/>
            <w:tcBorders>
              <w:top w:val="nil"/>
              <w:bottom w:val="nil"/>
            </w:tcBorders>
          </w:tcPr>
          <w:p w14:paraId="5E53A80D" w14:textId="77777777" w:rsidR="003C7AFB" w:rsidRPr="00A14514" w:rsidRDefault="003C7AFB" w:rsidP="003C7AFB">
            <w:pPr>
              <w:spacing w:line="200" w:lineRule="exact"/>
            </w:pPr>
          </w:p>
        </w:tc>
      </w:tr>
      <w:tr w:rsidR="003C7AFB" w:rsidRPr="004E1994" w14:paraId="4FDFF883" w14:textId="77777777" w:rsidTr="004F16AB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7024" w14:textId="6DAB23CD" w:rsidR="003C7AFB" w:rsidRPr="00A14514" w:rsidRDefault="00B97875" w:rsidP="003C7AFB">
            <w:pPr>
              <w:ind w:left="-110"/>
            </w:pPr>
            <w:r>
              <w:t>61</w:t>
            </w:r>
            <w:r w:rsidR="003C7AFB" w:rsidRPr="00A14514">
              <w:t>.49*</w:t>
            </w:r>
          </w:p>
        </w:tc>
        <w:tc>
          <w:tcPr>
            <w:tcW w:w="2427" w:type="dxa"/>
            <w:vMerge/>
            <w:tcBorders>
              <w:left w:val="single" w:sz="4" w:space="0" w:color="auto"/>
            </w:tcBorders>
          </w:tcPr>
          <w:p w14:paraId="3E701342" w14:textId="77777777" w:rsidR="003C7AFB" w:rsidRPr="00A14514" w:rsidRDefault="003C7AFB" w:rsidP="003C7AFB"/>
        </w:tc>
        <w:tc>
          <w:tcPr>
            <w:tcW w:w="1117" w:type="dxa"/>
            <w:vMerge/>
          </w:tcPr>
          <w:p w14:paraId="6C9FA051" w14:textId="77777777" w:rsidR="003C7AFB" w:rsidRPr="00A14514" w:rsidRDefault="003C7AFB" w:rsidP="003C7AFB">
            <w:pPr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0C9974A" w14:textId="77777777" w:rsidR="003C7AFB" w:rsidRPr="00A14514" w:rsidRDefault="003C7AFB" w:rsidP="003C7AFB">
            <w:r w:rsidRPr="00A14514">
              <w:t>Воздушная среда:</w:t>
            </w:r>
          </w:p>
          <w:p w14:paraId="42D63F5B" w14:textId="70BDC619" w:rsidR="003C7AFB" w:rsidRPr="00A14514" w:rsidRDefault="003C7AFB" w:rsidP="003C7AFB">
            <w:r w:rsidRPr="00A14514">
              <w:t xml:space="preserve">стирол   </w:t>
            </w:r>
          </w:p>
        </w:tc>
        <w:tc>
          <w:tcPr>
            <w:tcW w:w="2266" w:type="dxa"/>
            <w:vMerge/>
          </w:tcPr>
          <w:p w14:paraId="304970AF" w14:textId="77777777" w:rsidR="003C7AFB" w:rsidRPr="00A14514" w:rsidRDefault="003C7AFB" w:rsidP="003C7AFB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C74AF43" w14:textId="3B65B394" w:rsidR="003C7AFB" w:rsidRPr="007B723C" w:rsidRDefault="003C7AFB" w:rsidP="003C7AFB">
            <w:r w:rsidRPr="007B723C">
              <w:t xml:space="preserve">Инструкция 4.1.10-14-101-2005 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3744DF7" w14:textId="77777777" w:rsidR="003C7AFB" w:rsidRPr="00A14514" w:rsidRDefault="003C7AFB" w:rsidP="003C7AFB">
            <w:pPr>
              <w:spacing w:line="200" w:lineRule="exact"/>
            </w:pPr>
          </w:p>
        </w:tc>
      </w:tr>
      <w:tr w:rsidR="003C7AFB" w:rsidRPr="004E1994" w14:paraId="696518E6" w14:textId="77777777" w:rsidTr="004F16AB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42A4" w14:textId="2F958B45" w:rsidR="003C7AFB" w:rsidRPr="00A14514" w:rsidRDefault="00B97875" w:rsidP="003C7AFB">
            <w:pPr>
              <w:ind w:left="-110"/>
            </w:pPr>
            <w:r>
              <w:t>61</w:t>
            </w:r>
            <w:r w:rsidR="003C7AFB" w:rsidRPr="00A14514">
              <w:t>.50*</w:t>
            </w:r>
          </w:p>
        </w:tc>
        <w:tc>
          <w:tcPr>
            <w:tcW w:w="2427" w:type="dxa"/>
            <w:vMerge/>
            <w:tcBorders>
              <w:left w:val="single" w:sz="4" w:space="0" w:color="auto"/>
              <w:bottom w:val="nil"/>
            </w:tcBorders>
          </w:tcPr>
          <w:p w14:paraId="5C6C89F5" w14:textId="77777777" w:rsidR="003C7AFB" w:rsidRPr="00A14514" w:rsidRDefault="003C7AFB" w:rsidP="003C7AFB"/>
        </w:tc>
        <w:tc>
          <w:tcPr>
            <w:tcW w:w="1117" w:type="dxa"/>
            <w:vMerge/>
          </w:tcPr>
          <w:p w14:paraId="4AF569EC" w14:textId="77777777" w:rsidR="003C7AFB" w:rsidRPr="00A14514" w:rsidRDefault="003C7AFB" w:rsidP="003C7AFB">
            <w:pPr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DF6E784" w14:textId="77777777" w:rsidR="003C7AFB" w:rsidRPr="001C504E" w:rsidRDefault="003C7AFB" w:rsidP="003C7AFB">
            <w:r w:rsidRPr="001C504E">
              <w:t>Воздушная среда:</w:t>
            </w:r>
          </w:p>
          <w:p w14:paraId="43ED6E7B" w14:textId="141C9317" w:rsidR="003C7AFB" w:rsidRPr="001C504E" w:rsidRDefault="003C7AFB" w:rsidP="003C7AFB">
            <w:r w:rsidRPr="001C504E">
              <w:t xml:space="preserve">капролактам </w:t>
            </w:r>
          </w:p>
        </w:tc>
        <w:tc>
          <w:tcPr>
            <w:tcW w:w="2266" w:type="dxa"/>
            <w:vMerge/>
          </w:tcPr>
          <w:p w14:paraId="06B4462B" w14:textId="77777777" w:rsidR="003C7AFB" w:rsidRPr="001C504E" w:rsidRDefault="003C7AFB" w:rsidP="003C7AFB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7438E8E" w14:textId="77777777" w:rsidR="003C7AFB" w:rsidRPr="007B723C" w:rsidRDefault="003C7AFB" w:rsidP="003C7AFB">
            <w:pPr>
              <w:ind w:right="-57"/>
            </w:pPr>
            <w:r w:rsidRPr="007B723C">
              <w:t>МУ 1671-71</w:t>
            </w:r>
          </w:p>
          <w:p w14:paraId="4CF49F29" w14:textId="65C0B613" w:rsidR="003C7AFB" w:rsidRPr="007B723C" w:rsidRDefault="003C7AFB" w:rsidP="003C7AFB">
            <w:r w:rsidRPr="007B723C">
              <w:t>АМИ.МН 0003-2021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F8AC2EE" w14:textId="77777777" w:rsidR="003C7AFB" w:rsidRPr="00A14514" w:rsidRDefault="003C7AFB" w:rsidP="003C7AFB">
            <w:pPr>
              <w:spacing w:line="200" w:lineRule="exact"/>
            </w:pPr>
          </w:p>
        </w:tc>
      </w:tr>
      <w:tr w:rsidR="003C7AFB" w:rsidRPr="004E1994" w14:paraId="6286C3E3" w14:textId="77777777" w:rsidTr="004F16AB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3FD1" w14:textId="23930302" w:rsidR="003C7AFB" w:rsidRPr="00A14514" w:rsidRDefault="00B97875" w:rsidP="003C7AFB">
            <w:pPr>
              <w:ind w:left="-110"/>
            </w:pPr>
            <w:r>
              <w:t>61</w:t>
            </w:r>
            <w:r w:rsidR="003C7AFB" w:rsidRPr="00A14514">
              <w:t>.51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3BC13DD" w14:textId="77777777" w:rsidR="003C7AFB" w:rsidRPr="00A14514" w:rsidRDefault="003C7AFB" w:rsidP="003C7AFB"/>
        </w:tc>
        <w:tc>
          <w:tcPr>
            <w:tcW w:w="1117" w:type="dxa"/>
            <w:vMerge/>
          </w:tcPr>
          <w:p w14:paraId="6152BE14" w14:textId="77777777" w:rsidR="003C7AFB" w:rsidRPr="00A14514" w:rsidRDefault="003C7AFB" w:rsidP="003C7AFB">
            <w:pPr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A9957D0" w14:textId="77777777" w:rsidR="003C7AFB" w:rsidRPr="001C504E" w:rsidRDefault="003C7AFB" w:rsidP="003C7AFB">
            <w:r w:rsidRPr="001C504E">
              <w:t>Воздушная среда:</w:t>
            </w:r>
          </w:p>
          <w:p w14:paraId="77CAA498" w14:textId="77777777" w:rsidR="003C7AFB" w:rsidRPr="001C504E" w:rsidRDefault="003C7AFB" w:rsidP="003C7AFB">
            <w:r w:rsidRPr="001C504E">
              <w:t xml:space="preserve">спирт метиловый, </w:t>
            </w:r>
          </w:p>
          <w:p w14:paraId="341959D9" w14:textId="77777777" w:rsidR="003C7AFB" w:rsidRPr="001C504E" w:rsidRDefault="003C7AFB" w:rsidP="003C7AFB">
            <w:r w:rsidRPr="001C504E">
              <w:t>спирт пропиловый,</w:t>
            </w:r>
          </w:p>
          <w:p w14:paraId="4B98B2C6" w14:textId="77777777" w:rsidR="003C7AFB" w:rsidRPr="001C504E" w:rsidRDefault="003C7AFB" w:rsidP="003C7AFB">
            <w:r w:rsidRPr="001C504E">
              <w:t xml:space="preserve">спирт изопропиловый, </w:t>
            </w:r>
          </w:p>
          <w:p w14:paraId="3C0F20B5" w14:textId="77777777" w:rsidR="003C7AFB" w:rsidRPr="001C504E" w:rsidRDefault="003C7AFB" w:rsidP="003C7AFB">
            <w:r w:rsidRPr="001C504E">
              <w:t>спирт бутиловый,</w:t>
            </w:r>
          </w:p>
          <w:p w14:paraId="2B66A43C" w14:textId="77777777" w:rsidR="003C7AFB" w:rsidRPr="001C504E" w:rsidRDefault="003C7AFB" w:rsidP="003C7AFB">
            <w:r w:rsidRPr="001C504E">
              <w:t>спирт изобутиловый,</w:t>
            </w:r>
          </w:p>
          <w:p w14:paraId="1BB75B87" w14:textId="77777777" w:rsidR="003C7AFB" w:rsidRPr="001C504E" w:rsidRDefault="003C7AFB" w:rsidP="003C7AFB">
            <w:r w:rsidRPr="001C504E">
              <w:t>ацетальдегид,</w:t>
            </w:r>
          </w:p>
          <w:p w14:paraId="3E52F954" w14:textId="643F19B1" w:rsidR="003C7AFB" w:rsidRPr="001C504E" w:rsidRDefault="003C7AFB" w:rsidP="003C7AFB">
            <w:proofErr w:type="spellStart"/>
            <w:r w:rsidRPr="001C504E">
              <w:t>метилацетат</w:t>
            </w:r>
            <w:proofErr w:type="spellEnd"/>
            <w:r w:rsidRPr="001C504E">
              <w:t>, ацетон</w:t>
            </w:r>
          </w:p>
        </w:tc>
        <w:tc>
          <w:tcPr>
            <w:tcW w:w="2266" w:type="dxa"/>
            <w:vMerge/>
            <w:tcBorders>
              <w:bottom w:val="nil"/>
            </w:tcBorders>
          </w:tcPr>
          <w:p w14:paraId="1033F338" w14:textId="77777777" w:rsidR="003C7AFB" w:rsidRPr="001C504E" w:rsidRDefault="003C7AFB" w:rsidP="003C7AFB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3C9785C" w14:textId="77777777" w:rsidR="003C7AFB" w:rsidRPr="007B723C" w:rsidRDefault="003C7AFB" w:rsidP="003C7AFB">
            <w:pPr>
              <w:ind w:right="-57"/>
            </w:pPr>
            <w:r w:rsidRPr="007B723C">
              <w:t>МУК 4.1.3170-14</w:t>
            </w:r>
          </w:p>
          <w:p w14:paraId="34066DCE" w14:textId="431B5230" w:rsidR="003C7AFB" w:rsidRPr="007B723C" w:rsidRDefault="003C7AFB" w:rsidP="003C7AFB">
            <w:pPr>
              <w:ind w:right="-57"/>
            </w:pPr>
            <w:r w:rsidRPr="007B723C">
              <w:t>ГОСТ 34172-201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5AF5618" w14:textId="77777777" w:rsidR="003C7AFB" w:rsidRPr="00A14514" w:rsidRDefault="003C7AFB" w:rsidP="003C7AFB">
            <w:pPr>
              <w:spacing w:line="200" w:lineRule="exact"/>
            </w:pPr>
          </w:p>
        </w:tc>
      </w:tr>
      <w:tr w:rsidR="003C7AFB" w:rsidRPr="004E1994" w14:paraId="5B0CABA8" w14:textId="77777777" w:rsidTr="004F16AB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EE6F" w14:textId="345185C9" w:rsidR="003C7AFB" w:rsidRPr="00A14514" w:rsidRDefault="00B97875" w:rsidP="003C7AFB">
            <w:pPr>
              <w:ind w:left="-110"/>
            </w:pPr>
            <w:r>
              <w:t>61</w:t>
            </w:r>
            <w:r w:rsidR="003C7AFB" w:rsidRPr="00A14514">
              <w:t>.5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44212AE" w14:textId="77777777" w:rsidR="003C7AFB" w:rsidRPr="00A14514" w:rsidRDefault="003C7AFB" w:rsidP="003C7AFB"/>
        </w:tc>
        <w:tc>
          <w:tcPr>
            <w:tcW w:w="1117" w:type="dxa"/>
            <w:vMerge/>
          </w:tcPr>
          <w:p w14:paraId="25D38EE1" w14:textId="77777777" w:rsidR="003C7AFB" w:rsidRPr="00A14514" w:rsidRDefault="003C7AFB" w:rsidP="003C7AFB">
            <w:pPr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01D1658" w14:textId="0A16620C" w:rsidR="003C7AFB" w:rsidRPr="00A14514" w:rsidRDefault="003C7AFB" w:rsidP="003C7AFB">
            <w:r w:rsidRPr="00A14514">
              <w:t>Воздушная среда: ацетальдегид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36EF082F" w14:textId="77777777" w:rsidR="003C7AFB" w:rsidRPr="00A14514" w:rsidRDefault="003C7AFB" w:rsidP="003C7AFB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7BC2620" w14:textId="77777777" w:rsidR="003C7AFB" w:rsidRPr="007B723C" w:rsidRDefault="003C7AFB" w:rsidP="003C7AFB">
            <w:pPr>
              <w:spacing w:line="216" w:lineRule="auto"/>
            </w:pPr>
            <w:r w:rsidRPr="007B723C">
              <w:t>ГОСТ 34173-2017</w:t>
            </w:r>
          </w:p>
          <w:p w14:paraId="0B19C13A" w14:textId="280F6335" w:rsidR="003C7AFB" w:rsidRPr="007B723C" w:rsidRDefault="003C7AFB" w:rsidP="003C7AFB">
            <w:pPr>
              <w:ind w:right="-57"/>
            </w:pPr>
            <w:r w:rsidRPr="007B723C">
              <w:t>МУК 4.1.3170-1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61692DA" w14:textId="77777777" w:rsidR="003C7AFB" w:rsidRPr="00A14514" w:rsidRDefault="003C7AFB" w:rsidP="003C7AFB">
            <w:pPr>
              <w:spacing w:line="200" w:lineRule="exact"/>
            </w:pPr>
          </w:p>
        </w:tc>
      </w:tr>
      <w:tr w:rsidR="003C7AFB" w:rsidRPr="004E1994" w14:paraId="0AC5052B" w14:textId="77777777" w:rsidTr="004F16AB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0023" w14:textId="5819D1BC" w:rsidR="003C7AFB" w:rsidRPr="00A14514" w:rsidRDefault="00B97875" w:rsidP="003C7AFB">
            <w:pPr>
              <w:ind w:left="-110"/>
            </w:pPr>
            <w:r>
              <w:t>61</w:t>
            </w:r>
            <w:r w:rsidR="003C7AFB" w:rsidRPr="00A14514">
              <w:t>.5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3450A9F" w14:textId="77777777" w:rsidR="003C7AFB" w:rsidRPr="00A14514" w:rsidRDefault="003C7AFB" w:rsidP="003C7AFB"/>
        </w:tc>
        <w:tc>
          <w:tcPr>
            <w:tcW w:w="1117" w:type="dxa"/>
            <w:vMerge/>
          </w:tcPr>
          <w:p w14:paraId="5AB52950" w14:textId="77777777" w:rsidR="003C7AFB" w:rsidRPr="00A14514" w:rsidRDefault="003C7AFB" w:rsidP="003C7AFB">
            <w:pPr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2FEBAB3" w14:textId="7010FA37" w:rsidR="003C7AFB" w:rsidRPr="00A14514" w:rsidRDefault="003C7AFB" w:rsidP="003C7AFB">
            <w:r w:rsidRPr="00A14514">
              <w:t>Воздушная среда: акрилонитрил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314D60A9" w14:textId="77777777" w:rsidR="003C7AFB" w:rsidRPr="00A14514" w:rsidRDefault="003C7AFB" w:rsidP="003C7AFB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0820226" w14:textId="565C15A7" w:rsidR="003C7AFB" w:rsidRPr="007B723C" w:rsidRDefault="003C7AFB" w:rsidP="003C7AFB">
            <w:pPr>
              <w:spacing w:line="216" w:lineRule="auto"/>
            </w:pPr>
            <w:r w:rsidRPr="007B723C">
              <w:t>МУ 2564-8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6991B9D" w14:textId="77777777" w:rsidR="003C7AFB" w:rsidRPr="00A14514" w:rsidRDefault="003C7AFB" w:rsidP="003C7AFB">
            <w:pPr>
              <w:spacing w:line="200" w:lineRule="exact"/>
            </w:pPr>
          </w:p>
        </w:tc>
      </w:tr>
      <w:tr w:rsidR="003C7AFB" w:rsidRPr="004E1994" w14:paraId="13DFD50D" w14:textId="77777777" w:rsidTr="004F16AB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2CB1" w14:textId="412726E0" w:rsidR="003C7AFB" w:rsidRPr="00A14514" w:rsidRDefault="00B97875" w:rsidP="003C7AFB">
            <w:pPr>
              <w:ind w:left="-110"/>
            </w:pPr>
            <w:r>
              <w:t>61</w:t>
            </w:r>
            <w:r w:rsidR="003C7AFB" w:rsidRPr="00A14514">
              <w:t>.5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A583E8C" w14:textId="77777777" w:rsidR="003C7AFB" w:rsidRPr="00A14514" w:rsidRDefault="003C7AFB" w:rsidP="003C7AFB"/>
        </w:tc>
        <w:tc>
          <w:tcPr>
            <w:tcW w:w="1117" w:type="dxa"/>
            <w:vMerge/>
          </w:tcPr>
          <w:p w14:paraId="766435D5" w14:textId="77777777" w:rsidR="003C7AFB" w:rsidRPr="00A14514" w:rsidRDefault="003C7AFB" w:rsidP="003C7AFB">
            <w:pPr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1F5E21A" w14:textId="77777777" w:rsidR="003C7AFB" w:rsidRPr="00A14514" w:rsidRDefault="003C7AFB" w:rsidP="003C7AFB">
            <w:r w:rsidRPr="00A14514">
              <w:t>Воздушная среда:</w:t>
            </w:r>
          </w:p>
          <w:p w14:paraId="7D721653" w14:textId="30EFF5AF" w:rsidR="003C7AFB" w:rsidRPr="00A14514" w:rsidRDefault="003C7AFB" w:rsidP="003C7AFB">
            <w:r w:rsidRPr="00A14514">
              <w:t>этиленгликоль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1CCF685D" w14:textId="77777777" w:rsidR="003C7AFB" w:rsidRPr="00A14514" w:rsidRDefault="003C7AFB" w:rsidP="003C7AFB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BE37526" w14:textId="00B1062E" w:rsidR="003C7AFB" w:rsidRPr="007B723C" w:rsidRDefault="003C7AFB" w:rsidP="003C7AFB">
            <w:pPr>
              <w:spacing w:line="216" w:lineRule="auto"/>
            </w:pPr>
            <w:r w:rsidRPr="007B723C">
              <w:t>МУ 3999-85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01229F1" w14:textId="77777777" w:rsidR="003C7AFB" w:rsidRPr="00A14514" w:rsidRDefault="003C7AFB" w:rsidP="003C7AFB">
            <w:pPr>
              <w:spacing w:line="200" w:lineRule="exact"/>
            </w:pPr>
          </w:p>
        </w:tc>
      </w:tr>
      <w:tr w:rsidR="003C7AFB" w:rsidRPr="004E1994" w14:paraId="07F43F4A" w14:textId="77777777" w:rsidTr="004F16AB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66B2" w14:textId="7457A20D" w:rsidR="003C7AFB" w:rsidRPr="00A14514" w:rsidRDefault="00B97875" w:rsidP="003C7AFB">
            <w:pPr>
              <w:ind w:left="-110"/>
            </w:pPr>
            <w:r>
              <w:t>61</w:t>
            </w:r>
            <w:r w:rsidR="003C7AFB" w:rsidRPr="00A14514">
              <w:t>.55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0EB89B7" w14:textId="77777777" w:rsidR="003C7AFB" w:rsidRPr="00A14514" w:rsidRDefault="003C7AFB" w:rsidP="003C7AFB"/>
        </w:tc>
        <w:tc>
          <w:tcPr>
            <w:tcW w:w="1117" w:type="dxa"/>
            <w:vMerge/>
          </w:tcPr>
          <w:p w14:paraId="470F089F" w14:textId="77777777" w:rsidR="003C7AFB" w:rsidRPr="00A14514" w:rsidRDefault="003C7AFB" w:rsidP="003C7AFB">
            <w:pPr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F7617E7" w14:textId="77777777" w:rsidR="003C7AFB" w:rsidRPr="00A14514" w:rsidRDefault="003C7AFB" w:rsidP="003C7AFB">
            <w:r w:rsidRPr="00A14514">
              <w:t>Воздушная среда: бензол, толуол,</w:t>
            </w:r>
          </w:p>
          <w:p w14:paraId="26CA9F1E" w14:textId="407FC246" w:rsidR="003C7AFB" w:rsidRPr="00A14514" w:rsidRDefault="003C7AFB" w:rsidP="003C7AFB">
            <w:r w:rsidRPr="00A14514">
              <w:t>ксилол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46471631" w14:textId="77777777" w:rsidR="003C7AFB" w:rsidRPr="00A14514" w:rsidRDefault="003C7AFB" w:rsidP="003C7AFB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02B3CE7" w14:textId="004CCA9B" w:rsidR="003C7AFB" w:rsidRPr="007B723C" w:rsidRDefault="003C7AFB" w:rsidP="003C7AFB">
            <w:pPr>
              <w:spacing w:line="216" w:lineRule="auto"/>
            </w:pPr>
            <w:r w:rsidRPr="007B723C">
              <w:t>МУ № 4477-8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5CC415D" w14:textId="77777777" w:rsidR="003C7AFB" w:rsidRPr="00A14514" w:rsidRDefault="003C7AFB" w:rsidP="003C7AFB">
            <w:pPr>
              <w:spacing w:line="200" w:lineRule="exact"/>
            </w:pPr>
          </w:p>
        </w:tc>
      </w:tr>
      <w:tr w:rsidR="003C7AFB" w:rsidRPr="004E1994" w14:paraId="23D1BCFD" w14:textId="77777777" w:rsidTr="004F16AB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0A7E" w14:textId="51AD0D74" w:rsidR="003C7AFB" w:rsidRPr="00A14514" w:rsidRDefault="00B97875" w:rsidP="003C7AFB">
            <w:pPr>
              <w:ind w:left="-110"/>
            </w:pPr>
            <w:r>
              <w:t>61</w:t>
            </w:r>
            <w:r w:rsidR="003C7AFB" w:rsidRPr="00A14514">
              <w:t>.5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</w:tcBorders>
          </w:tcPr>
          <w:p w14:paraId="65C87CDB" w14:textId="77777777" w:rsidR="003C7AFB" w:rsidRPr="00A14514" w:rsidRDefault="003C7AFB" w:rsidP="003C7AFB"/>
        </w:tc>
        <w:tc>
          <w:tcPr>
            <w:tcW w:w="1117" w:type="dxa"/>
            <w:vMerge/>
          </w:tcPr>
          <w:p w14:paraId="576ACBC7" w14:textId="77777777" w:rsidR="003C7AFB" w:rsidRPr="00A14514" w:rsidRDefault="003C7AFB" w:rsidP="003C7AFB">
            <w:pPr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DF16DDC" w14:textId="77777777" w:rsidR="003C7AFB" w:rsidRPr="00A14514" w:rsidRDefault="003C7AFB" w:rsidP="003C7AFB">
            <w:r w:rsidRPr="00A14514">
              <w:t xml:space="preserve">Воздушная среда </w:t>
            </w:r>
          </w:p>
          <w:p w14:paraId="3718728D" w14:textId="72105494" w:rsidR="003C7AFB" w:rsidRPr="00A14514" w:rsidRDefault="003C7AFB" w:rsidP="003C7AFB">
            <w:r w:rsidRPr="00A14514">
              <w:t>фенол</w:t>
            </w:r>
          </w:p>
        </w:tc>
        <w:tc>
          <w:tcPr>
            <w:tcW w:w="2266" w:type="dxa"/>
            <w:tcBorders>
              <w:top w:val="nil"/>
            </w:tcBorders>
          </w:tcPr>
          <w:p w14:paraId="3FEF5C38" w14:textId="77777777" w:rsidR="003C7AFB" w:rsidRPr="00A14514" w:rsidRDefault="003C7AFB" w:rsidP="003C7AFB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789B2CA" w14:textId="77777777" w:rsidR="003C7AFB" w:rsidRPr="007B723C" w:rsidRDefault="003C7AFB" w:rsidP="003C7AFB">
            <w:r w:rsidRPr="007B723C">
              <w:t>МУ 3141-84</w:t>
            </w:r>
          </w:p>
          <w:p w14:paraId="5CB1B7BE" w14:textId="789CE77D" w:rsidR="003C7AFB" w:rsidRPr="007B723C" w:rsidRDefault="003C7AFB" w:rsidP="003C7AFB">
            <w:pPr>
              <w:spacing w:line="216" w:lineRule="auto"/>
            </w:pPr>
            <w:r w:rsidRPr="007B723C">
              <w:t>МВИ.МН 5693-2016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28E2E757" w14:textId="77777777" w:rsidR="003C7AFB" w:rsidRPr="00A14514" w:rsidRDefault="003C7AFB" w:rsidP="003C7AFB">
            <w:pPr>
              <w:spacing w:line="200" w:lineRule="exact"/>
            </w:pPr>
          </w:p>
        </w:tc>
      </w:tr>
      <w:tr w:rsidR="003C7AFB" w:rsidRPr="004E1994" w14:paraId="11EEB4F2" w14:textId="77777777" w:rsidTr="00B4664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7CAD" w14:textId="51A44D7F" w:rsidR="003C7AFB" w:rsidRPr="00A14514" w:rsidRDefault="003C7AFB" w:rsidP="007B723C">
            <w:pPr>
              <w:ind w:left="-110"/>
            </w:pPr>
            <w:r w:rsidRPr="00A14514">
              <w:lastRenderedPageBreak/>
              <w:t>6</w:t>
            </w:r>
            <w:r w:rsidR="007B723C">
              <w:t>1</w:t>
            </w:r>
            <w:r w:rsidRPr="00A14514">
              <w:t>.57*</w:t>
            </w:r>
          </w:p>
        </w:tc>
        <w:tc>
          <w:tcPr>
            <w:tcW w:w="2427" w:type="dxa"/>
            <w:vMerge w:val="restart"/>
            <w:tcBorders>
              <w:left w:val="single" w:sz="4" w:space="0" w:color="auto"/>
            </w:tcBorders>
          </w:tcPr>
          <w:p w14:paraId="65A4B04B" w14:textId="1B84581D" w:rsidR="003C7AFB" w:rsidRPr="00A14514" w:rsidRDefault="003C7AFB" w:rsidP="003C7AFB">
            <w:r w:rsidRPr="00A14514">
              <w:t>Полимерные и другие материалы, предназначенные для контакта с пищевыми продуктами и средами</w:t>
            </w:r>
          </w:p>
        </w:tc>
        <w:tc>
          <w:tcPr>
            <w:tcW w:w="1117" w:type="dxa"/>
            <w:vMerge/>
          </w:tcPr>
          <w:p w14:paraId="7A0C16F7" w14:textId="77777777" w:rsidR="003C7AFB" w:rsidRPr="00A14514" w:rsidRDefault="003C7AFB" w:rsidP="003C7AFB">
            <w:pPr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DE445B8" w14:textId="77777777" w:rsidR="003C7AFB" w:rsidRPr="00A14514" w:rsidRDefault="003C7AFB" w:rsidP="003C7AFB">
            <w:r w:rsidRPr="00A14514">
              <w:t>Воздушная среда:</w:t>
            </w:r>
          </w:p>
          <w:p w14:paraId="3CDA0D3F" w14:textId="195396B6" w:rsidR="003C7AFB" w:rsidRPr="00A14514" w:rsidRDefault="003C7AFB" w:rsidP="003C7AFB">
            <w:proofErr w:type="spellStart"/>
            <w:r w:rsidRPr="00A14514">
              <w:t>толуилендиизоцианат</w:t>
            </w:r>
            <w:proofErr w:type="spellEnd"/>
          </w:p>
        </w:tc>
        <w:tc>
          <w:tcPr>
            <w:tcW w:w="2266" w:type="dxa"/>
            <w:vMerge w:val="restart"/>
          </w:tcPr>
          <w:p w14:paraId="296BFBB7" w14:textId="77777777" w:rsidR="003C7AFB" w:rsidRPr="00CF3AAE" w:rsidRDefault="003C7AFB" w:rsidP="003C7AFB">
            <w:r w:rsidRPr="00A14514">
              <w:t>ЕСТ</w:t>
            </w:r>
            <w:r w:rsidRPr="00CF3AAE">
              <w:t xml:space="preserve"> № 299  </w:t>
            </w:r>
          </w:p>
          <w:p w14:paraId="2EA467FC" w14:textId="77777777" w:rsidR="003C7AFB" w:rsidRPr="00CF3AAE" w:rsidRDefault="003C7AFB" w:rsidP="003C7AFB">
            <w:r w:rsidRPr="00A14514">
              <w:t>ГН</w:t>
            </w:r>
            <w:r w:rsidRPr="00CF3AAE">
              <w:t xml:space="preserve"> № 200</w:t>
            </w:r>
          </w:p>
          <w:p w14:paraId="7435F37A" w14:textId="77777777" w:rsidR="003C7AFB" w:rsidRPr="00CF3AAE" w:rsidRDefault="003C7AFB" w:rsidP="003C7AFB">
            <w:r w:rsidRPr="00A14514">
              <w:t>ГН</w:t>
            </w:r>
            <w:r w:rsidRPr="00CF3AAE">
              <w:t xml:space="preserve">-26 </w:t>
            </w:r>
            <w:r w:rsidRPr="00A14514">
              <w:t>от</w:t>
            </w:r>
            <w:r w:rsidRPr="00CF3AAE">
              <w:t xml:space="preserve"> 25.01.2021 № 37</w:t>
            </w:r>
          </w:p>
          <w:p w14:paraId="54CA93B8" w14:textId="77777777" w:rsidR="003C7AFB" w:rsidRPr="00A14514" w:rsidRDefault="003C7AFB" w:rsidP="003C7AFB">
            <w:r w:rsidRPr="00A14514">
              <w:t>Инструкция 2.3.3.10-15-64-2005</w:t>
            </w:r>
          </w:p>
          <w:p w14:paraId="7A91D22E" w14:textId="77777777" w:rsidR="003C7AFB" w:rsidRPr="00A14514" w:rsidRDefault="003C7AFB" w:rsidP="003C7AFB">
            <w:r w:rsidRPr="00A14514">
              <w:t>Инструкция 4.1.10-15-92-2005</w:t>
            </w:r>
          </w:p>
          <w:p w14:paraId="473934D5" w14:textId="77777777" w:rsidR="003C7AFB" w:rsidRPr="00A14514" w:rsidRDefault="003C7AFB" w:rsidP="003C7AFB">
            <w:r w:rsidRPr="00A14514">
              <w:t>Инструкция 2.3.3.10-15-89-2005</w:t>
            </w:r>
          </w:p>
          <w:p w14:paraId="78ACAE9C" w14:textId="77777777" w:rsidR="003C7AFB" w:rsidRPr="00A14514" w:rsidRDefault="003C7AFB" w:rsidP="003C7AFB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  <w:p w14:paraId="143B0C1F" w14:textId="77777777" w:rsidR="003C7AFB" w:rsidRPr="00A14514" w:rsidRDefault="003C7AFB" w:rsidP="003C7AFB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84CB9C2" w14:textId="36C9890D" w:rsidR="003C7AFB" w:rsidRPr="00A14514" w:rsidRDefault="003C7AFB" w:rsidP="003C7AFB">
            <w:r w:rsidRPr="00A14514">
              <w:t>ГОСТ 32535-2013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</w:tcBorders>
          </w:tcPr>
          <w:p w14:paraId="1E71C1E9" w14:textId="77777777" w:rsidR="003C7AFB" w:rsidRPr="006D706D" w:rsidRDefault="003C7AFB" w:rsidP="003C7AFB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727F1FAA" w14:textId="0D28C1DE" w:rsidR="003C7AFB" w:rsidRPr="00A14514" w:rsidRDefault="003C7AFB" w:rsidP="003C7AFB">
            <w:pPr>
              <w:spacing w:line="200" w:lineRule="exact"/>
            </w:pPr>
            <w:r>
              <w:t>лаборатория СХТМИ</w:t>
            </w:r>
          </w:p>
        </w:tc>
      </w:tr>
      <w:tr w:rsidR="003C7AFB" w:rsidRPr="004E1994" w14:paraId="601BAE40" w14:textId="77777777" w:rsidTr="0083045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BCA0" w14:textId="3DBC0719" w:rsidR="003C7AFB" w:rsidRPr="00A14514" w:rsidRDefault="003C7AFB" w:rsidP="007B723C">
            <w:pPr>
              <w:ind w:left="-110"/>
            </w:pPr>
            <w:r w:rsidRPr="00A14514">
              <w:t>6</w:t>
            </w:r>
            <w:r w:rsidR="007B723C">
              <w:t>1</w:t>
            </w:r>
            <w:r w:rsidRPr="00A14514">
              <w:t>.58*</w:t>
            </w:r>
          </w:p>
        </w:tc>
        <w:tc>
          <w:tcPr>
            <w:tcW w:w="2427" w:type="dxa"/>
            <w:vMerge/>
            <w:tcBorders>
              <w:left w:val="single" w:sz="4" w:space="0" w:color="auto"/>
            </w:tcBorders>
          </w:tcPr>
          <w:p w14:paraId="50C70C1B" w14:textId="77777777" w:rsidR="003C7AFB" w:rsidRPr="00A14514" w:rsidRDefault="003C7AFB" w:rsidP="003C7AFB"/>
        </w:tc>
        <w:tc>
          <w:tcPr>
            <w:tcW w:w="1117" w:type="dxa"/>
            <w:vMerge/>
          </w:tcPr>
          <w:p w14:paraId="7F285AAC" w14:textId="77777777" w:rsidR="003C7AFB" w:rsidRPr="00A14514" w:rsidRDefault="003C7AFB" w:rsidP="003C7AFB">
            <w:pPr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0D270A4" w14:textId="77777777" w:rsidR="003C7AFB" w:rsidRPr="00A14514" w:rsidRDefault="003C7AFB" w:rsidP="003C7AFB">
            <w:r w:rsidRPr="00A14514">
              <w:t>Воздушная среда:</w:t>
            </w:r>
          </w:p>
          <w:p w14:paraId="2437ED3E" w14:textId="77777777" w:rsidR="003C7AFB" w:rsidRPr="00A14514" w:rsidRDefault="003C7AFB" w:rsidP="003C7AFB">
            <w:proofErr w:type="spellStart"/>
            <w:r w:rsidRPr="00A14514">
              <w:t>метилакрилат</w:t>
            </w:r>
            <w:proofErr w:type="spellEnd"/>
          </w:p>
          <w:p w14:paraId="109516B4" w14:textId="77777777" w:rsidR="003C7AFB" w:rsidRPr="00A14514" w:rsidRDefault="003C7AFB" w:rsidP="003C7AFB">
            <w:r w:rsidRPr="00A14514">
              <w:t>метилметакрилат</w:t>
            </w:r>
          </w:p>
          <w:p w14:paraId="4A2B63C8" w14:textId="77777777" w:rsidR="003C7AFB" w:rsidRPr="00A14514" w:rsidRDefault="003C7AFB" w:rsidP="003C7AFB"/>
        </w:tc>
        <w:tc>
          <w:tcPr>
            <w:tcW w:w="2266" w:type="dxa"/>
            <w:vMerge/>
          </w:tcPr>
          <w:p w14:paraId="7D9FCDB0" w14:textId="77777777" w:rsidR="003C7AFB" w:rsidRPr="00A14514" w:rsidRDefault="003C7AFB" w:rsidP="003C7AFB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6A2D790" w14:textId="4294B8B1" w:rsidR="003C7AFB" w:rsidRPr="00A14514" w:rsidRDefault="003C7AFB" w:rsidP="003C7AFB">
            <w:r w:rsidRPr="00A14514">
              <w:t xml:space="preserve">Руководство по методам определения вредных веществ в атмосферном воздухе. </w:t>
            </w:r>
            <w:proofErr w:type="spellStart"/>
            <w:r w:rsidRPr="00A14514">
              <w:t>Ред.Соловьевой</w:t>
            </w:r>
            <w:proofErr w:type="spellEnd"/>
            <w:r w:rsidRPr="00A14514">
              <w:t>, Хрусталевой,стр.204-206</w:t>
            </w:r>
          </w:p>
        </w:tc>
        <w:tc>
          <w:tcPr>
            <w:tcW w:w="2829" w:type="dxa"/>
            <w:vMerge/>
            <w:tcBorders>
              <w:bottom w:val="nil"/>
            </w:tcBorders>
          </w:tcPr>
          <w:p w14:paraId="6034AE9D" w14:textId="77777777" w:rsidR="003C7AFB" w:rsidRPr="00A14514" w:rsidRDefault="003C7AFB" w:rsidP="003C7AFB">
            <w:pPr>
              <w:spacing w:line="200" w:lineRule="exact"/>
            </w:pPr>
          </w:p>
        </w:tc>
      </w:tr>
      <w:tr w:rsidR="003C7AFB" w:rsidRPr="004E1994" w14:paraId="5904C35E" w14:textId="77777777" w:rsidTr="0083045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87D1" w14:textId="6805479E" w:rsidR="003C7AFB" w:rsidRPr="00A14514" w:rsidRDefault="007B723C" w:rsidP="003C7AFB">
            <w:pPr>
              <w:ind w:left="-110"/>
            </w:pPr>
            <w:r>
              <w:t>61</w:t>
            </w:r>
            <w:r w:rsidR="003C7AFB" w:rsidRPr="00A14514">
              <w:t>.59*</w:t>
            </w:r>
          </w:p>
        </w:tc>
        <w:tc>
          <w:tcPr>
            <w:tcW w:w="2427" w:type="dxa"/>
            <w:vMerge/>
            <w:tcBorders>
              <w:left w:val="single" w:sz="4" w:space="0" w:color="auto"/>
              <w:bottom w:val="nil"/>
            </w:tcBorders>
          </w:tcPr>
          <w:p w14:paraId="5FA4473F" w14:textId="77777777" w:rsidR="003C7AFB" w:rsidRPr="00A14514" w:rsidRDefault="003C7AFB" w:rsidP="003C7AFB"/>
        </w:tc>
        <w:tc>
          <w:tcPr>
            <w:tcW w:w="1117" w:type="dxa"/>
            <w:vMerge/>
          </w:tcPr>
          <w:p w14:paraId="3C4E326C" w14:textId="77777777" w:rsidR="003C7AFB" w:rsidRPr="00A14514" w:rsidRDefault="003C7AFB" w:rsidP="003C7AFB">
            <w:pPr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8801136" w14:textId="77777777" w:rsidR="003C7AFB" w:rsidRPr="00A14514" w:rsidRDefault="003C7AFB" w:rsidP="003C7AFB">
            <w:r w:rsidRPr="00A14514">
              <w:t>Воздушная среда: бутилацетат</w:t>
            </w:r>
          </w:p>
          <w:p w14:paraId="44212AF8" w14:textId="77777777" w:rsidR="003C7AFB" w:rsidRPr="00A14514" w:rsidRDefault="003C7AFB" w:rsidP="003C7AFB">
            <w:r w:rsidRPr="00A14514">
              <w:t>винилацетат</w:t>
            </w:r>
          </w:p>
          <w:p w14:paraId="1EF140B6" w14:textId="477A4A94" w:rsidR="003C7AFB" w:rsidRPr="00A14514" w:rsidRDefault="003C7AFB" w:rsidP="003C7AFB">
            <w:r w:rsidRPr="00A14514">
              <w:t>этилацетат</w:t>
            </w:r>
          </w:p>
        </w:tc>
        <w:tc>
          <w:tcPr>
            <w:tcW w:w="2266" w:type="dxa"/>
            <w:vMerge/>
          </w:tcPr>
          <w:p w14:paraId="284C5A0A" w14:textId="77777777" w:rsidR="003C7AFB" w:rsidRPr="00A14514" w:rsidRDefault="003C7AFB" w:rsidP="003C7AFB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98BEB7B" w14:textId="77777777" w:rsidR="003C7AFB" w:rsidRPr="00A14514" w:rsidRDefault="003C7AFB" w:rsidP="003C7AFB">
            <w:pPr>
              <w:spacing w:line="18" w:lineRule="atLeast"/>
            </w:pPr>
            <w:r w:rsidRPr="00A14514">
              <w:t>Руководство по методам определения вредных веществ в атмосферном воздухе.</w:t>
            </w:r>
          </w:p>
          <w:p w14:paraId="1426F5E5" w14:textId="47D58DBF" w:rsidR="003C7AFB" w:rsidRPr="00A14514" w:rsidRDefault="003C7AFB" w:rsidP="003C7AFB">
            <w:r w:rsidRPr="00A14514">
              <w:t>Ред. Соловьевой, Хрусталевой,с.199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5B417E0" w14:textId="77777777" w:rsidR="003C7AFB" w:rsidRPr="00A14514" w:rsidRDefault="003C7AFB" w:rsidP="003C7AFB">
            <w:pPr>
              <w:spacing w:line="200" w:lineRule="exact"/>
            </w:pPr>
          </w:p>
        </w:tc>
      </w:tr>
      <w:tr w:rsidR="003C7AFB" w:rsidRPr="004E1994" w14:paraId="30559410" w14:textId="77777777" w:rsidTr="0083045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8B55" w14:textId="6BB374BD" w:rsidR="003C7AFB" w:rsidRPr="00A14514" w:rsidRDefault="007B723C" w:rsidP="003C7AFB">
            <w:pPr>
              <w:ind w:left="-110"/>
            </w:pPr>
            <w:r>
              <w:t>61</w:t>
            </w:r>
            <w:r w:rsidR="003C7AFB" w:rsidRPr="00A14514">
              <w:t>.60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4D00C6E" w14:textId="77777777" w:rsidR="003C7AFB" w:rsidRPr="00A14514" w:rsidRDefault="003C7AFB" w:rsidP="003C7AFB"/>
        </w:tc>
        <w:tc>
          <w:tcPr>
            <w:tcW w:w="1117" w:type="dxa"/>
            <w:vMerge w:val="restart"/>
          </w:tcPr>
          <w:p w14:paraId="2EF28704" w14:textId="77777777" w:rsidR="003C7AFB" w:rsidRPr="00A14514" w:rsidRDefault="003C7AFB" w:rsidP="003C7AFB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6.24/08.156</w:t>
            </w:r>
          </w:p>
          <w:p w14:paraId="293279B9" w14:textId="77777777" w:rsidR="003C7AFB" w:rsidRPr="00A14514" w:rsidRDefault="003C7AFB" w:rsidP="003C7AFB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6.24/08.158</w:t>
            </w:r>
          </w:p>
          <w:p w14:paraId="10747CCF" w14:textId="77777777" w:rsidR="003C7AFB" w:rsidRPr="00A14514" w:rsidRDefault="003C7AFB" w:rsidP="003C7AFB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6.29/08.156</w:t>
            </w:r>
          </w:p>
          <w:p w14:paraId="5FE4D96E" w14:textId="77777777" w:rsidR="003C7AFB" w:rsidRPr="00A14514" w:rsidRDefault="003C7AFB" w:rsidP="003C7AFB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6.29/08.158</w:t>
            </w:r>
          </w:p>
          <w:p w14:paraId="69762EB2" w14:textId="77777777" w:rsidR="003C7AFB" w:rsidRPr="00A14514" w:rsidRDefault="003C7AFB" w:rsidP="003C7AFB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11/08.156</w:t>
            </w:r>
          </w:p>
          <w:p w14:paraId="75EA456B" w14:textId="77777777" w:rsidR="003C7AFB" w:rsidRPr="00A14514" w:rsidRDefault="003C7AFB" w:rsidP="003C7AFB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11/08.158</w:t>
            </w:r>
          </w:p>
          <w:p w14:paraId="37760325" w14:textId="77777777" w:rsidR="003C7AFB" w:rsidRPr="00A14514" w:rsidRDefault="003C7AFB" w:rsidP="003C7AFB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12/08.156</w:t>
            </w:r>
          </w:p>
          <w:p w14:paraId="45638439" w14:textId="77777777" w:rsidR="003C7AFB" w:rsidRPr="00A14514" w:rsidRDefault="003C7AFB" w:rsidP="003C7AFB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12/08.158</w:t>
            </w:r>
          </w:p>
          <w:p w14:paraId="15D45A1F" w14:textId="77777777" w:rsidR="003C7AFB" w:rsidRPr="00A14514" w:rsidRDefault="003C7AFB" w:rsidP="003C7AFB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21/08.156</w:t>
            </w:r>
          </w:p>
          <w:p w14:paraId="0E9221D2" w14:textId="77777777" w:rsidR="003C7AFB" w:rsidRPr="00A14514" w:rsidRDefault="003C7AFB" w:rsidP="003C7AFB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21/08.158</w:t>
            </w:r>
          </w:p>
          <w:p w14:paraId="17281E81" w14:textId="77777777" w:rsidR="003C7AFB" w:rsidRPr="00A14514" w:rsidRDefault="003C7AFB" w:rsidP="003C7AFB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29/08.156</w:t>
            </w:r>
          </w:p>
          <w:p w14:paraId="7926EA97" w14:textId="77777777" w:rsidR="003C7AFB" w:rsidRPr="00A14514" w:rsidRDefault="003C7AFB" w:rsidP="003C7AFB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29/08.158</w:t>
            </w:r>
          </w:p>
          <w:p w14:paraId="650297BE" w14:textId="77777777" w:rsidR="003C7AFB" w:rsidRPr="00A14514" w:rsidRDefault="003C7AFB" w:rsidP="003C7AFB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16/08.156</w:t>
            </w:r>
          </w:p>
          <w:p w14:paraId="2F843BA7" w14:textId="77777777" w:rsidR="003C7AFB" w:rsidRPr="00A14514" w:rsidRDefault="003C7AFB" w:rsidP="003C7AFB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16/08.158</w:t>
            </w:r>
          </w:p>
          <w:p w14:paraId="7EF13128" w14:textId="77777777" w:rsidR="003C7AFB" w:rsidRPr="00A14514" w:rsidRDefault="003C7AFB" w:rsidP="003C7AFB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22/08.156</w:t>
            </w:r>
          </w:p>
          <w:p w14:paraId="05F7D447" w14:textId="77777777" w:rsidR="003C7AFB" w:rsidRPr="00A14514" w:rsidRDefault="003C7AFB" w:rsidP="003C7AFB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22/08.158</w:t>
            </w:r>
          </w:p>
          <w:p w14:paraId="0F976E4E" w14:textId="77777777" w:rsidR="003C7AFB" w:rsidRPr="00A14514" w:rsidRDefault="003C7AFB" w:rsidP="003C7AFB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29/08.156</w:t>
            </w:r>
          </w:p>
          <w:p w14:paraId="3F6F56E4" w14:textId="77777777" w:rsidR="003C7AFB" w:rsidRPr="00A14514" w:rsidRDefault="003C7AFB" w:rsidP="003C7AFB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29/08.158</w:t>
            </w:r>
          </w:p>
          <w:p w14:paraId="2C79958E" w14:textId="77777777" w:rsidR="003C7AFB" w:rsidRPr="00A14514" w:rsidRDefault="003C7AFB" w:rsidP="003C7AFB">
            <w:pPr>
              <w:ind w:left="-123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26C6BC8" w14:textId="77777777" w:rsidR="003C7AFB" w:rsidRPr="00A14514" w:rsidRDefault="003C7AFB" w:rsidP="003C7AFB">
            <w:pPr>
              <w:pStyle w:val="af6"/>
              <w:rPr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sz w:val="20"/>
                <w:szCs w:val="20"/>
                <w:lang w:eastAsia="ru-RU"/>
              </w:rPr>
              <w:t>Воздушнаясреда</w:t>
            </w:r>
            <w:proofErr w:type="spellEnd"/>
            <w:r w:rsidRPr="00A14514">
              <w:rPr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A14514">
              <w:rPr>
                <w:sz w:val="20"/>
                <w:szCs w:val="20"/>
                <w:lang w:eastAsia="ru-RU"/>
              </w:rPr>
              <w:t>эпихлоргидрин</w:t>
            </w:r>
            <w:proofErr w:type="spellEnd"/>
          </w:p>
          <w:p w14:paraId="4F6B27E6" w14:textId="77777777" w:rsidR="003C7AFB" w:rsidRPr="00A14514" w:rsidRDefault="003C7AFB" w:rsidP="003C7AFB"/>
        </w:tc>
        <w:tc>
          <w:tcPr>
            <w:tcW w:w="2266" w:type="dxa"/>
            <w:vMerge/>
          </w:tcPr>
          <w:p w14:paraId="5CE68F0D" w14:textId="77777777" w:rsidR="003C7AFB" w:rsidRPr="00A14514" w:rsidRDefault="003C7AFB" w:rsidP="003C7AFB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40AC02A" w14:textId="6F59A180" w:rsidR="003C7AFB" w:rsidRPr="00A14514" w:rsidRDefault="003C7AFB" w:rsidP="003C7AFB">
            <w:pPr>
              <w:spacing w:line="18" w:lineRule="atLeast"/>
            </w:pPr>
            <w:r w:rsidRPr="00A14514">
              <w:t xml:space="preserve">Руководство по методам определения вредных веществ в атмосферном </w:t>
            </w:r>
            <w:proofErr w:type="spellStart"/>
            <w:r w:rsidRPr="00A14514">
              <w:t>воздухе.ред</w:t>
            </w:r>
            <w:proofErr w:type="spellEnd"/>
            <w:r w:rsidRPr="00A14514">
              <w:t>. Соловье-вой, Хрусталевой, с.17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B7AC7F2" w14:textId="77777777" w:rsidR="003C7AFB" w:rsidRPr="00A14514" w:rsidRDefault="003C7AFB" w:rsidP="003C7AFB">
            <w:pPr>
              <w:spacing w:line="200" w:lineRule="exact"/>
            </w:pPr>
          </w:p>
        </w:tc>
      </w:tr>
      <w:tr w:rsidR="003C7AFB" w:rsidRPr="004E1994" w14:paraId="7801747C" w14:textId="77777777" w:rsidTr="0083045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141B" w14:textId="5F8E2C6A" w:rsidR="003C7AFB" w:rsidRPr="00A14514" w:rsidRDefault="007B723C" w:rsidP="003C7AFB">
            <w:pPr>
              <w:ind w:left="-110"/>
            </w:pPr>
            <w:r>
              <w:t>61</w:t>
            </w:r>
            <w:r w:rsidR="003C7AFB" w:rsidRPr="00A14514">
              <w:t>.61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0F90828" w14:textId="77777777" w:rsidR="003C7AFB" w:rsidRPr="00A14514" w:rsidRDefault="003C7AFB" w:rsidP="003C7AFB"/>
        </w:tc>
        <w:tc>
          <w:tcPr>
            <w:tcW w:w="1117" w:type="dxa"/>
            <w:vMerge/>
          </w:tcPr>
          <w:p w14:paraId="2CBAB0C9" w14:textId="77777777" w:rsidR="003C7AFB" w:rsidRPr="00A14514" w:rsidRDefault="003C7AFB" w:rsidP="003C7AFB">
            <w:pPr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168DB42" w14:textId="13236735" w:rsidR="003C7AFB" w:rsidRPr="00A14514" w:rsidRDefault="003C7AFB" w:rsidP="003C7AFB">
            <w:pPr>
              <w:pStyle w:val="af6"/>
              <w:rPr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sz w:val="20"/>
                <w:szCs w:val="20"/>
                <w:lang w:eastAsia="ru-RU"/>
              </w:rPr>
              <w:t>Воздушная</w:t>
            </w:r>
            <w:proofErr w:type="spellEnd"/>
            <w:r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  <w:lang w:eastAsia="ru-RU"/>
              </w:rPr>
              <w:t>среда</w:t>
            </w:r>
            <w:proofErr w:type="spellEnd"/>
            <w:r w:rsidRPr="00A14514">
              <w:rPr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A14514">
              <w:rPr>
                <w:sz w:val="20"/>
                <w:szCs w:val="20"/>
                <w:lang w:eastAsia="ru-RU"/>
              </w:rPr>
              <w:t>гексаметилендиамин</w:t>
            </w:r>
            <w:proofErr w:type="spellEnd"/>
          </w:p>
          <w:p w14:paraId="111CE916" w14:textId="77777777" w:rsidR="003C7AFB" w:rsidRPr="00A14514" w:rsidRDefault="003C7AFB" w:rsidP="003C7AFB"/>
        </w:tc>
        <w:tc>
          <w:tcPr>
            <w:tcW w:w="2266" w:type="dxa"/>
            <w:vMerge/>
          </w:tcPr>
          <w:p w14:paraId="1D26B135" w14:textId="77777777" w:rsidR="003C7AFB" w:rsidRPr="00A14514" w:rsidRDefault="003C7AFB" w:rsidP="003C7AFB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0690B47" w14:textId="3EB05954" w:rsidR="003C7AFB" w:rsidRPr="00A14514" w:rsidRDefault="003C7AFB" w:rsidP="003C7AFB">
            <w:pPr>
              <w:spacing w:line="18" w:lineRule="atLeast"/>
            </w:pPr>
            <w:r w:rsidRPr="00A14514">
              <w:t xml:space="preserve">Руководство по методам определения вредных веществ в атмосферном </w:t>
            </w:r>
            <w:proofErr w:type="spellStart"/>
            <w:r w:rsidRPr="00A14514">
              <w:t>воздухе.ред</w:t>
            </w:r>
            <w:proofErr w:type="spellEnd"/>
            <w:r w:rsidRPr="00A14514">
              <w:t>. Соловье-вой, Хрусталевой, с.24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8E29882" w14:textId="77777777" w:rsidR="003C7AFB" w:rsidRPr="00A14514" w:rsidRDefault="003C7AFB" w:rsidP="003C7AFB">
            <w:pPr>
              <w:spacing w:line="200" w:lineRule="exact"/>
            </w:pPr>
          </w:p>
        </w:tc>
      </w:tr>
      <w:tr w:rsidR="003C7AFB" w:rsidRPr="004E1994" w14:paraId="53B80824" w14:textId="77777777" w:rsidTr="0083045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18D7" w14:textId="3F355BEC" w:rsidR="003C7AFB" w:rsidRPr="00A14514" w:rsidRDefault="007B723C" w:rsidP="003C7AFB">
            <w:pPr>
              <w:ind w:left="-110"/>
            </w:pPr>
            <w:r>
              <w:t>61</w:t>
            </w:r>
            <w:r w:rsidR="003C7AFB" w:rsidRPr="00A14514">
              <w:t>.6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7A5C8AC" w14:textId="77777777" w:rsidR="003C7AFB" w:rsidRPr="00A14514" w:rsidRDefault="003C7AFB" w:rsidP="003C7AFB"/>
        </w:tc>
        <w:tc>
          <w:tcPr>
            <w:tcW w:w="1117" w:type="dxa"/>
            <w:vMerge/>
          </w:tcPr>
          <w:p w14:paraId="6E103CC8" w14:textId="77777777" w:rsidR="003C7AFB" w:rsidRPr="00A14514" w:rsidRDefault="003C7AFB" w:rsidP="003C7AFB">
            <w:pPr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E5FCA01" w14:textId="73659D78" w:rsidR="003C7AFB" w:rsidRPr="00A14514" w:rsidRDefault="003C7AFB" w:rsidP="003C7AFB">
            <w:pPr>
              <w:pStyle w:val="af6"/>
              <w:rPr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sz w:val="20"/>
                <w:szCs w:val="20"/>
                <w:lang w:eastAsia="ru-RU"/>
              </w:rPr>
              <w:t>Воздушная</w:t>
            </w:r>
            <w:proofErr w:type="spellEnd"/>
            <w:r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  <w:lang w:eastAsia="ru-RU"/>
              </w:rPr>
              <w:t>среда</w:t>
            </w:r>
            <w:proofErr w:type="spellEnd"/>
            <w:r w:rsidRPr="00A14514">
              <w:rPr>
                <w:sz w:val="20"/>
                <w:szCs w:val="20"/>
                <w:lang w:eastAsia="ru-RU"/>
              </w:rPr>
              <w:t>:</w:t>
            </w:r>
          </w:p>
          <w:p w14:paraId="7FF8BDBD" w14:textId="0BD53DB7" w:rsidR="003C7AFB" w:rsidRPr="00A14514" w:rsidRDefault="003C7AFB" w:rsidP="003C7AFB">
            <w:r w:rsidRPr="00A14514">
              <w:t>метанол</w:t>
            </w:r>
          </w:p>
        </w:tc>
        <w:tc>
          <w:tcPr>
            <w:tcW w:w="2266" w:type="dxa"/>
            <w:vMerge/>
          </w:tcPr>
          <w:p w14:paraId="0493E9E2" w14:textId="77777777" w:rsidR="003C7AFB" w:rsidRPr="00A14514" w:rsidRDefault="003C7AFB" w:rsidP="003C7AFB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EAD558C" w14:textId="77777777" w:rsidR="003C7AFB" w:rsidRPr="00A14514" w:rsidRDefault="003C7AFB" w:rsidP="003C7AFB">
            <w:pPr>
              <w:pStyle w:val="af6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 xml:space="preserve">МУ № 1674-77 </w:t>
            </w:r>
          </w:p>
          <w:p w14:paraId="2AB79AF3" w14:textId="77777777" w:rsidR="003C7AFB" w:rsidRPr="00A14514" w:rsidRDefault="003C7AFB" w:rsidP="003C7AFB">
            <w:pPr>
              <w:pStyle w:val="af6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МУК 4.1.3170-14</w:t>
            </w:r>
          </w:p>
          <w:p w14:paraId="39803E12" w14:textId="60C033DE" w:rsidR="003C7AFB" w:rsidRPr="00A14514" w:rsidRDefault="003C7AFB" w:rsidP="003C7AFB">
            <w:pPr>
              <w:spacing w:line="18" w:lineRule="atLeast"/>
            </w:pPr>
            <w:r w:rsidRPr="00A14514">
              <w:t>ГОСТ 34172-201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7DA1082" w14:textId="77777777" w:rsidR="003C7AFB" w:rsidRPr="00A14514" w:rsidRDefault="003C7AFB" w:rsidP="003C7AFB">
            <w:pPr>
              <w:spacing w:line="200" w:lineRule="exact"/>
            </w:pPr>
          </w:p>
        </w:tc>
      </w:tr>
      <w:tr w:rsidR="003C7AFB" w:rsidRPr="004E1994" w14:paraId="60303E34" w14:textId="77777777" w:rsidTr="0083045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A05B" w14:textId="2B427095" w:rsidR="003C7AFB" w:rsidRPr="00A14514" w:rsidRDefault="007B723C" w:rsidP="003C7AFB">
            <w:pPr>
              <w:ind w:left="-110"/>
            </w:pPr>
            <w:r>
              <w:t>61</w:t>
            </w:r>
            <w:r w:rsidR="003C7AFB" w:rsidRPr="00A14514">
              <w:t>.6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F51BDA5" w14:textId="77777777" w:rsidR="003C7AFB" w:rsidRPr="00A14514" w:rsidRDefault="003C7AFB" w:rsidP="003C7AFB"/>
        </w:tc>
        <w:tc>
          <w:tcPr>
            <w:tcW w:w="1117" w:type="dxa"/>
            <w:vMerge/>
          </w:tcPr>
          <w:p w14:paraId="4DE51CB6" w14:textId="77777777" w:rsidR="003C7AFB" w:rsidRPr="00A14514" w:rsidRDefault="003C7AFB" w:rsidP="003C7AFB">
            <w:pPr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98B4DAD" w14:textId="3282189B" w:rsidR="003C7AFB" w:rsidRPr="00A14514" w:rsidRDefault="003C7AFB" w:rsidP="003C7AFB">
            <w:r w:rsidRPr="00A14514">
              <w:t>Воздушная</w:t>
            </w:r>
            <w:r>
              <w:t xml:space="preserve"> </w:t>
            </w:r>
            <w:r w:rsidRPr="00A14514">
              <w:t>среда: диметилтерефталат</w:t>
            </w:r>
          </w:p>
        </w:tc>
        <w:tc>
          <w:tcPr>
            <w:tcW w:w="2266" w:type="dxa"/>
            <w:vMerge/>
            <w:tcBorders>
              <w:bottom w:val="nil"/>
            </w:tcBorders>
          </w:tcPr>
          <w:p w14:paraId="202FE4B4" w14:textId="77777777" w:rsidR="003C7AFB" w:rsidRPr="00A14514" w:rsidRDefault="003C7AFB" w:rsidP="003C7AFB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86594B8" w14:textId="3ED4C7B6" w:rsidR="003C7AFB" w:rsidRPr="00A14514" w:rsidRDefault="003C7AFB" w:rsidP="003C7AFB">
            <w:pPr>
              <w:spacing w:line="18" w:lineRule="atLeast"/>
            </w:pPr>
            <w:r w:rsidRPr="00A14514">
              <w:t>ГОСТ 33450-2015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C07540D" w14:textId="77777777" w:rsidR="003C7AFB" w:rsidRPr="00A14514" w:rsidRDefault="003C7AFB" w:rsidP="003C7AFB">
            <w:pPr>
              <w:spacing w:line="200" w:lineRule="exact"/>
            </w:pPr>
          </w:p>
        </w:tc>
      </w:tr>
      <w:tr w:rsidR="003C7AFB" w:rsidRPr="004E1994" w14:paraId="73D1A898" w14:textId="77777777" w:rsidTr="0083045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FD08" w14:textId="7A07CF0F" w:rsidR="003C7AFB" w:rsidRPr="00A14514" w:rsidRDefault="007B723C" w:rsidP="003C7AFB">
            <w:pPr>
              <w:ind w:left="-110"/>
            </w:pPr>
            <w:r>
              <w:t>61</w:t>
            </w:r>
            <w:r w:rsidR="003C7AFB" w:rsidRPr="00A14514">
              <w:t>.6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5ADFD9E" w14:textId="77777777" w:rsidR="003C7AFB" w:rsidRPr="00A14514" w:rsidRDefault="003C7AFB" w:rsidP="003C7AFB"/>
        </w:tc>
        <w:tc>
          <w:tcPr>
            <w:tcW w:w="1117" w:type="dxa"/>
            <w:vMerge/>
          </w:tcPr>
          <w:p w14:paraId="7EE7447A" w14:textId="77777777" w:rsidR="003C7AFB" w:rsidRPr="00A14514" w:rsidRDefault="003C7AFB" w:rsidP="003C7AFB">
            <w:pPr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93AF15D" w14:textId="5AE159EF" w:rsidR="003C7AFB" w:rsidRPr="00A14514" w:rsidRDefault="003C7AFB" w:rsidP="003C7AFB">
            <w:r w:rsidRPr="00A14514">
              <w:t>Воздушная</w:t>
            </w:r>
            <w:r>
              <w:t xml:space="preserve"> </w:t>
            </w:r>
            <w:r w:rsidRPr="00A14514">
              <w:t>среда: формальдегид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354A25C6" w14:textId="77777777" w:rsidR="003C7AFB" w:rsidRPr="00A14514" w:rsidRDefault="003C7AFB" w:rsidP="003C7AFB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897DE1D" w14:textId="4EED521F" w:rsidR="003C7AFB" w:rsidRPr="00A14514" w:rsidRDefault="003C7AFB" w:rsidP="003C7AFB">
            <w:pPr>
              <w:spacing w:line="18" w:lineRule="atLeast"/>
            </w:pPr>
            <w:r w:rsidRPr="00A14514">
              <w:t>ГОСТ 33447-2015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530FFC9" w14:textId="77777777" w:rsidR="003C7AFB" w:rsidRPr="00A14514" w:rsidRDefault="003C7AFB" w:rsidP="003C7AFB">
            <w:pPr>
              <w:spacing w:line="200" w:lineRule="exact"/>
            </w:pPr>
          </w:p>
        </w:tc>
      </w:tr>
      <w:tr w:rsidR="003C7AFB" w:rsidRPr="004E1994" w14:paraId="31175021" w14:textId="77777777" w:rsidTr="0083045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D487" w14:textId="5570FF6C" w:rsidR="003C7AFB" w:rsidRPr="00A14514" w:rsidRDefault="007B723C" w:rsidP="003C7AFB">
            <w:pPr>
              <w:ind w:left="-110"/>
            </w:pPr>
            <w:r>
              <w:t>61</w:t>
            </w:r>
            <w:r w:rsidR="003C7AFB" w:rsidRPr="00A14514">
              <w:t>.65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ACC2997" w14:textId="77777777" w:rsidR="003C7AFB" w:rsidRPr="00A14514" w:rsidRDefault="003C7AFB" w:rsidP="003C7AFB"/>
        </w:tc>
        <w:tc>
          <w:tcPr>
            <w:tcW w:w="1117" w:type="dxa"/>
            <w:vMerge/>
          </w:tcPr>
          <w:p w14:paraId="35646AEF" w14:textId="77777777" w:rsidR="003C7AFB" w:rsidRPr="00A14514" w:rsidRDefault="003C7AFB" w:rsidP="003C7AFB">
            <w:pPr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8672E03" w14:textId="01743F97" w:rsidR="003C7AFB" w:rsidRPr="00A14514" w:rsidRDefault="003C7AFB" w:rsidP="003C7AFB">
            <w:proofErr w:type="spellStart"/>
            <w:r w:rsidRPr="00A14514">
              <w:t>Воздушнаясреда</w:t>
            </w:r>
            <w:proofErr w:type="spellEnd"/>
            <w:r w:rsidRPr="00A14514">
              <w:t>: капролактам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595D051A" w14:textId="77777777" w:rsidR="003C7AFB" w:rsidRPr="00A14514" w:rsidRDefault="003C7AFB" w:rsidP="003C7AFB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0999261" w14:textId="63B82C8A" w:rsidR="003C7AFB" w:rsidRPr="00A14514" w:rsidRDefault="003C7AFB" w:rsidP="003C7AFB">
            <w:pPr>
              <w:spacing w:line="18" w:lineRule="atLeast"/>
            </w:pPr>
            <w:r w:rsidRPr="00A14514">
              <w:t>МУ 1671-71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E918E91" w14:textId="77777777" w:rsidR="003C7AFB" w:rsidRPr="00A14514" w:rsidRDefault="003C7AFB" w:rsidP="003C7AFB">
            <w:pPr>
              <w:spacing w:line="200" w:lineRule="exact"/>
            </w:pPr>
          </w:p>
        </w:tc>
      </w:tr>
      <w:tr w:rsidR="003C7AFB" w:rsidRPr="004E1994" w14:paraId="16877EDE" w14:textId="77777777" w:rsidTr="0083045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ACE1" w14:textId="590EF113" w:rsidR="003C7AFB" w:rsidRPr="00A14514" w:rsidRDefault="007B723C" w:rsidP="003C7AFB">
            <w:pPr>
              <w:ind w:left="-110"/>
            </w:pPr>
            <w:r>
              <w:t>61</w:t>
            </w:r>
            <w:r w:rsidR="003C7AFB" w:rsidRPr="00A14514">
              <w:t>.6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</w:tcBorders>
          </w:tcPr>
          <w:p w14:paraId="0B1319A5" w14:textId="77777777" w:rsidR="003C7AFB" w:rsidRPr="00A14514" w:rsidRDefault="003C7AFB" w:rsidP="003C7AFB"/>
        </w:tc>
        <w:tc>
          <w:tcPr>
            <w:tcW w:w="1117" w:type="dxa"/>
          </w:tcPr>
          <w:p w14:paraId="73626E2C" w14:textId="77777777" w:rsidR="003C7AFB" w:rsidRPr="00A14514" w:rsidRDefault="003C7AFB" w:rsidP="003C7AFB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11/08.149</w:t>
            </w:r>
          </w:p>
          <w:p w14:paraId="2229887F" w14:textId="77777777" w:rsidR="003C7AFB" w:rsidRPr="00A14514" w:rsidRDefault="003C7AFB" w:rsidP="003C7AFB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12/08.149</w:t>
            </w:r>
          </w:p>
          <w:p w14:paraId="2E662304" w14:textId="77777777" w:rsidR="003C7AFB" w:rsidRPr="00A14514" w:rsidRDefault="003C7AFB" w:rsidP="003C7AFB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21/08.149</w:t>
            </w:r>
          </w:p>
          <w:p w14:paraId="1F5A10BE" w14:textId="77777777" w:rsidR="003C7AFB" w:rsidRPr="00A14514" w:rsidRDefault="003C7AFB" w:rsidP="003C7AFB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29/08.149</w:t>
            </w:r>
          </w:p>
          <w:p w14:paraId="5D411D04" w14:textId="77777777" w:rsidR="003C7AFB" w:rsidRPr="00A14514" w:rsidRDefault="003C7AFB" w:rsidP="003C7AFB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16/08.149</w:t>
            </w:r>
          </w:p>
          <w:p w14:paraId="2603140C" w14:textId="77777777" w:rsidR="003C7AFB" w:rsidRPr="00A14514" w:rsidRDefault="003C7AFB" w:rsidP="003C7AFB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22/08.149</w:t>
            </w:r>
          </w:p>
          <w:p w14:paraId="76CB839D" w14:textId="5F24D1EC" w:rsidR="003C7AFB" w:rsidRPr="00A14514" w:rsidRDefault="003C7AFB" w:rsidP="003C7AFB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29/08.14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8851278" w14:textId="2296221A" w:rsidR="003C7AFB" w:rsidRPr="00A14514" w:rsidRDefault="003C7AFB" w:rsidP="003C7AFB">
            <w:r w:rsidRPr="00A14514">
              <w:t>Кислотное число модельных вытяжек</w:t>
            </w:r>
          </w:p>
        </w:tc>
        <w:tc>
          <w:tcPr>
            <w:tcW w:w="2266" w:type="dxa"/>
            <w:tcBorders>
              <w:top w:val="nil"/>
            </w:tcBorders>
          </w:tcPr>
          <w:p w14:paraId="2422904A" w14:textId="77777777" w:rsidR="003C7AFB" w:rsidRPr="00A14514" w:rsidRDefault="003C7AFB" w:rsidP="003C7AFB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4A71157" w14:textId="77777777" w:rsidR="003C7AFB" w:rsidRPr="00A14514" w:rsidRDefault="003C7AFB" w:rsidP="003C7AFB">
            <w:pPr>
              <w:pStyle w:val="af6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 xml:space="preserve">ГОСТ 31933-2012 </w:t>
            </w:r>
          </w:p>
          <w:p w14:paraId="5D0622C0" w14:textId="485124E6" w:rsidR="003C7AFB" w:rsidRPr="00A14514" w:rsidRDefault="003C7AFB" w:rsidP="003C7AFB">
            <w:pPr>
              <w:spacing w:line="18" w:lineRule="atLeast"/>
            </w:pPr>
            <w:r w:rsidRPr="00A14514">
              <w:t>ГОСТ 34168-2017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4F6FFE9C" w14:textId="77777777" w:rsidR="003C7AFB" w:rsidRPr="00A14514" w:rsidRDefault="003C7AFB" w:rsidP="003C7AFB">
            <w:pPr>
              <w:spacing w:line="200" w:lineRule="exact"/>
            </w:pPr>
          </w:p>
        </w:tc>
      </w:tr>
    </w:tbl>
    <w:p w14:paraId="0B5AEA77" w14:textId="77777777" w:rsidR="001C504E" w:rsidRDefault="001C504E">
      <w:r>
        <w:br w:type="page"/>
      </w:r>
    </w:p>
    <w:tbl>
      <w:tblPr>
        <w:tblpPr w:leftFromText="180" w:rightFromText="180" w:vertAnchor="text" w:tblpX="88" w:tblpY="1"/>
        <w:tblOverlap w:val="never"/>
        <w:tblW w:w="14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17"/>
        <w:gridCol w:w="2266"/>
        <w:gridCol w:w="2266"/>
        <w:gridCol w:w="2835"/>
        <w:gridCol w:w="2829"/>
      </w:tblGrid>
      <w:tr w:rsidR="00827AEF" w:rsidRPr="004E1994" w14:paraId="4C39C594" w14:textId="77777777" w:rsidTr="0041342F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396C" w14:textId="74D1C1E4" w:rsidR="00827AEF" w:rsidRPr="00A14514" w:rsidRDefault="00827AEF" w:rsidP="007B723C">
            <w:pPr>
              <w:ind w:left="-110"/>
            </w:pPr>
            <w:r w:rsidRPr="00A14514">
              <w:lastRenderedPageBreak/>
              <w:t>6</w:t>
            </w:r>
            <w:r w:rsidR="007B723C">
              <w:t>1</w:t>
            </w:r>
            <w:r w:rsidRPr="00A14514">
              <w:t>.67*</w:t>
            </w:r>
          </w:p>
        </w:tc>
        <w:tc>
          <w:tcPr>
            <w:tcW w:w="2427" w:type="dxa"/>
            <w:tcBorders>
              <w:left w:val="single" w:sz="4" w:space="0" w:color="auto"/>
            </w:tcBorders>
          </w:tcPr>
          <w:p w14:paraId="42B69DEE" w14:textId="32F3716D" w:rsidR="00827AEF" w:rsidRPr="00A14514" w:rsidRDefault="00827AEF" w:rsidP="00827AEF">
            <w:r w:rsidRPr="00A14514">
              <w:t>Полимерные и другие материалы, предназначенные для контакта с пищевыми продуктами и средами</w:t>
            </w:r>
          </w:p>
        </w:tc>
        <w:tc>
          <w:tcPr>
            <w:tcW w:w="1117" w:type="dxa"/>
          </w:tcPr>
          <w:p w14:paraId="40534414" w14:textId="77777777" w:rsidR="00827AEF" w:rsidRPr="00A14514" w:rsidRDefault="00827AEF" w:rsidP="00827AEF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3.13/04.125</w:t>
            </w:r>
          </w:p>
          <w:p w14:paraId="5567992B" w14:textId="77777777" w:rsidR="00827AEF" w:rsidRPr="00A14514" w:rsidRDefault="00827AEF" w:rsidP="00827AEF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3.49/04.125</w:t>
            </w:r>
          </w:p>
          <w:p w14:paraId="026BE1AA" w14:textId="77777777" w:rsidR="00827AEF" w:rsidRPr="00A14514" w:rsidRDefault="00827AEF" w:rsidP="00827AEF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3.19/04.125</w:t>
            </w:r>
          </w:p>
          <w:p w14:paraId="7FBCDE77" w14:textId="77777777" w:rsidR="00827AEF" w:rsidRPr="00A14514" w:rsidRDefault="00827AEF" w:rsidP="00827AEF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3.41/04.125</w:t>
            </w:r>
          </w:p>
          <w:p w14:paraId="72D5880D" w14:textId="0BAF85C7" w:rsidR="00827AEF" w:rsidRPr="00A14514" w:rsidRDefault="00827AEF" w:rsidP="00827AEF">
            <w:pPr>
              <w:ind w:left="-123"/>
              <w:rPr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3.44/04.125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7ABE826" w14:textId="77777777" w:rsidR="00827AEF" w:rsidRPr="00A14514" w:rsidRDefault="00827AEF" w:rsidP="00827AEF">
            <w:r w:rsidRPr="00A14514">
              <w:t>Удельная</w:t>
            </w:r>
          </w:p>
          <w:p w14:paraId="48F5F73C" w14:textId="77777777" w:rsidR="00827AEF" w:rsidRPr="00A14514" w:rsidRDefault="00827AEF" w:rsidP="00827AEF">
            <w:r w:rsidRPr="00A14514">
              <w:t>эффективная</w:t>
            </w:r>
          </w:p>
          <w:p w14:paraId="1F1A9530" w14:textId="77777777" w:rsidR="00827AEF" w:rsidRPr="00A14514" w:rsidRDefault="00827AEF" w:rsidP="00827AEF">
            <w:proofErr w:type="spellStart"/>
            <w:r w:rsidRPr="00A14514">
              <w:t>активнось</w:t>
            </w:r>
            <w:proofErr w:type="spellEnd"/>
            <w:r w:rsidRPr="00A14514">
              <w:t xml:space="preserve"> естественных радионуклидов </w:t>
            </w:r>
          </w:p>
          <w:p w14:paraId="04D15DB4" w14:textId="59DA047D" w:rsidR="00827AEF" w:rsidRPr="00A14514" w:rsidRDefault="00827AEF" w:rsidP="00827AEF">
            <w:r w:rsidRPr="00A14514">
              <w:rPr>
                <w:lang w:val="en-US"/>
              </w:rPr>
              <w:t>Ra</w:t>
            </w:r>
            <w:r w:rsidRPr="00A14514">
              <w:t xml:space="preserve">-226, </w:t>
            </w:r>
            <w:r w:rsidRPr="00A14514">
              <w:rPr>
                <w:lang w:val="en-US"/>
              </w:rPr>
              <w:t>Th</w:t>
            </w:r>
            <w:r w:rsidRPr="00A14514">
              <w:t>-232,К-40</w:t>
            </w:r>
          </w:p>
        </w:tc>
        <w:tc>
          <w:tcPr>
            <w:tcW w:w="2266" w:type="dxa"/>
          </w:tcPr>
          <w:p w14:paraId="1BEB1624" w14:textId="77777777" w:rsidR="00827AEF" w:rsidRPr="00A14514" w:rsidRDefault="00827AEF" w:rsidP="00827AEF">
            <w:r w:rsidRPr="00A14514">
              <w:t>КУ содержания ЕРН</w:t>
            </w:r>
          </w:p>
          <w:p w14:paraId="6F0462FB" w14:textId="24BD17AE" w:rsidR="00827AEF" w:rsidRPr="00A14514" w:rsidRDefault="00827AEF" w:rsidP="00827AEF">
            <w:r w:rsidRPr="00A14514">
              <w:t xml:space="preserve">в отдельных видах продукции министерства архитектуры и строительства РБ, утв. зам. </w:t>
            </w:r>
            <w:proofErr w:type="spellStart"/>
            <w:r w:rsidRPr="00A14514">
              <w:t>МаиС</w:t>
            </w:r>
            <w:proofErr w:type="spellEnd"/>
            <w:r w:rsidRPr="00A14514">
              <w:t xml:space="preserve"> 19.12.2000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5423552" w14:textId="77777777" w:rsidR="00827AEF" w:rsidRPr="00A14514" w:rsidRDefault="00827AEF" w:rsidP="00827AEF">
            <w:r w:rsidRPr="00A14514">
              <w:t>МВИ.МН 4498-2013</w:t>
            </w:r>
          </w:p>
          <w:p w14:paraId="58044CBA" w14:textId="77777777" w:rsidR="00827AEF" w:rsidRPr="00A14514" w:rsidRDefault="00827AEF" w:rsidP="00827AEF"/>
          <w:p w14:paraId="165637EA" w14:textId="77777777" w:rsidR="00827AEF" w:rsidRPr="00A14514" w:rsidRDefault="00827AEF" w:rsidP="00827AEF">
            <w:pPr>
              <w:pStyle w:val="af6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676C19C0" w14:textId="77777777" w:rsidR="00827AEF" w:rsidRPr="006D706D" w:rsidRDefault="00827AEF" w:rsidP="00827AEF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04ABC1E3" w14:textId="3924CE71" w:rsidR="00827AEF" w:rsidRPr="00A14514" w:rsidRDefault="00827AEF" w:rsidP="00827AEF">
            <w:pPr>
              <w:spacing w:line="200" w:lineRule="exact"/>
            </w:pPr>
            <w:r>
              <w:t>лаборатория физических факторов</w:t>
            </w:r>
          </w:p>
        </w:tc>
      </w:tr>
      <w:tr w:rsidR="00B46647" w:rsidRPr="004E1994" w14:paraId="7BF8DF9F" w14:textId="77777777" w:rsidTr="0041342F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3509" w14:textId="4E8E9018" w:rsidR="00B46647" w:rsidRPr="00A14514" w:rsidRDefault="007B723C" w:rsidP="007B723C">
            <w:pPr>
              <w:ind w:left="-110"/>
            </w:pPr>
            <w:r>
              <w:t>61</w:t>
            </w:r>
            <w:r w:rsidR="00B46647" w:rsidRPr="00A14514">
              <w:t>.6</w:t>
            </w:r>
            <w:r>
              <w:t>8</w:t>
            </w:r>
            <w:r w:rsidR="00B46647" w:rsidRPr="00A14514">
              <w:t>*</w:t>
            </w:r>
          </w:p>
        </w:tc>
        <w:tc>
          <w:tcPr>
            <w:tcW w:w="2427" w:type="dxa"/>
            <w:tcBorders>
              <w:left w:val="single" w:sz="4" w:space="0" w:color="auto"/>
            </w:tcBorders>
          </w:tcPr>
          <w:p w14:paraId="628450BC" w14:textId="77777777" w:rsidR="00B46647" w:rsidRPr="00A14514" w:rsidRDefault="00B46647" w:rsidP="00B46647">
            <w:r w:rsidRPr="00A14514">
              <w:rPr>
                <w:spacing w:val="-12"/>
              </w:rPr>
              <w:t xml:space="preserve">Изделия из полимерных и других материалов, предназначенные для контакта с пищевыми продуктами и средами, </w:t>
            </w:r>
          </w:p>
          <w:p w14:paraId="091A21C1" w14:textId="77777777" w:rsidR="00B46647" w:rsidRPr="00A14514" w:rsidRDefault="00B46647" w:rsidP="00B46647">
            <w:pPr>
              <w:rPr>
                <w:spacing w:val="-12"/>
              </w:rPr>
            </w:pPr>
            <w:r w:rsidRPr="00A14514">
              <w:rPr>
                <w:spacing w:val="-12"/>
              </w:rPr>
              <w:t xml:space="preserve">для использования в хозяйственно-питьевом водоснабжении. </w:t>
            </w:r>
          </w:p>
          <w:p w14:paraId="25415577" w14:textId="724A8E9D" w:rsidR="00B46647" w:rsidRPr="00A14514" w:rsidRDefault="00B46647" w:rsidP="00B46647">
            <w:r w:rsidRPr="00A14514">
              <w:rPr>
                <w:spacing w:val="-12"/>
              </w:rPr>
              <w:t>Зубные щетки,</w:t>
            </w:r>
            <w:r>
              <w:rPr>
                <w:spacing w:val="-12"/>
              </w:rPr>
              <w:t xml:space="preserve"> </w:t>
            </w:r>
            <w:r w:rsidRPr="00A14514">
              <w:rPr>
                <w:spacing w:val="-12"/>
              </w:rPr>
              <w:t xml:space="preserve">вспомогательные средства (зубные нити (флоссы), </w:t>
            </w:r>
            <w:proofErr w:type="spellStart"/>
            <w:r w:rsidRPr="00A14514">
              <w:rPr>
                <w:spacing w:val="-12"/>
              </w:rPr>
              <w:t>флоссодержатели</w:t>
            </w:r>
            <w:proofErr w:type="spellEnd"/>
            <w:r w:rsidRPr="00A14514">
              <w:rPr>
                <w:spacing w:val="-12"/>
              </w:rPr>
              <w:t>, ирригаторы, стимуляторы, ершики, зубочистки, скребки для языка)</w:t>
            </w:r>
          </w:p>
        </w:tc>
        <w:tc>
          <w:tcPr>
            <w:tcW w:w="1117" w:type="dxa"/>
          </w:tcPr>
          <w:p w14:paraId="3566E268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11/08.158</w:t>
            </w:r>
          </w:p>
          <w:p w14:paraId="470891B6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12/08.158</w:t>
            </w:r>
          </w:p>
          <w:p w14:paraId="2ECADC78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21/08.158</w:t>
            </w:r>
          </w:p>
          <w:p w14:paraId="3778A9E8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22/08.158</w:t>
            </w:r>
          </w:p>
          <w:p w14:paraId="2B1AF99B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29/08.158</w:t>
            </w:r>
          </w:p>
          <w:p w14:paraId="44E67E5C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16/08.158</w:t>
            </w:r>
          </w:p>
          <w:p w14:paraId="598A5B19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19/08.158</w:t>
            </w:r>
          </w:p>
          <w:p w14:paraId="2BD5B975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0.17/08.15822.21/08.158</w:t>
            </w:r>
          </w:p>
          <w:p w14:paraId="41387C25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22/08.158</w:t>
            </w:r>
          </w:p>
          <w:p w14:paraId="2EFF6B96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29/08.158</w:t>
            </w:r>
          </w:p>
          <w:p w14:paraId="17CF32A9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3.13/08.158</w:t>
            </w:r>
          </w:p>
          <w:p w14:paraId="02D736B8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3.19/08.158</w:t>
            </w:r>
          </w:p>
          <w:p w14:paraId="155AE299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3.41/08.158</w:t>
            </w:r>
          </w:p>
          <w:p w14:paraId="5AB3D270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3.44/08.158</w:t>
            </w:r>
          </w:p>
          <w:p w14:paraId="3F9CEEC6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3.99/08.158</w:t>
            </w:r>
          </w:p>
          <w:p w14:paraId="028104D7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3.49/08.158</w:t>
            </w:r>
          </w:p>
          <w:p w14:paraId="2AA35697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4.10/08.158</w:t>
            </w:r>
          </w:p>
          <w:p w14:paraId="573DB852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4.20/08.158</w:t>
            </w:r>
          </w:p>
          <w:p w14:paraId="75D50DFC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4.45/08.158</w:t>
            </w:r>
          </w:p>
          <w:p w14:paraId="0986617B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5.29/08.158</w:t>
            </w:r>
          </w:p>
          <w:p w14:paraId="03565293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5.71/08.158</w:t>
            </w:r>
          </w:p>
          <w:p w14:paraId="21AA8F4C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5.92/08.158</w:t>
            </w:r>
          </w:p>
          <w:p w14:paraId="27480B70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5.99/08.158</w:t>
            </w:r>
          </w:p>
          <w:p w14:paraId="11EB7D57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6.30/08.158</w:t>
            </w:r>
          </w:p>
          <w:p w14:paraId="1234282F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8.14/08.158</w:t>
            </w:r>
          </w:p>
          <w:p w14:paraId="75F641AD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8.29/08.158</w:t>
            </w:r>
          </w:p>
          <w:p w14:paraId="0342894E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42.91/08.158</w:t>
            </w:r>
          </w:p>
          <w:p w14:paraId="56787CBD" w14:textId="2A9A27C4" w:rsidR="00B46647" w:rsidRPr="00A14514" w:rsidRDefault="00B46647" w:rsidP="00B46647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3.42/08.158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6F4470B" w14:textId="77777777" w:rsidR="00B46647" w:rsidRPr="00A14514" w:rsidRDefault="00B46647" w:rsidP="00B46647">
            <w:r w:rsidRPr="00A14514">
              <w:t>Гептан</w:t>
            </w:r>
          </w:p>
          <w:p w14:paraId="67563593" w14:textId="77777777" w:rsidR="00B46647" w:rsidRPr="00A14514" w:rsidRDefault="00B46647" w:rsidP="00B46647"/>
        </w:tc>
        <w:tc>
          <w:tcPr>
            <w:tcW w:w="2266" w:type="dxa"/>
          </w:tcPr>
          <w:p w14:paraId="145674B9" w14:textId="77777777" w:rsidR="00B46647" w:rsidRPr="00A14514" w:rsidRDefault="00B46647" w:rsidP="00B46647">
            <w:r w:rsidRPr="00A14514">
              <w:t xml:space="preserve">ЕСТ № 299  </w:t>
            </w:r>
          </w:p>
          <w:p w14:paraId="53C89D45" w14:textId="77777777" w:rsidR="00B46647" w:rsidRPr="00A14514" w:rsidRDefault="00B46647" w:rsidP="00B46647">
            <w:r w:rsidRPr="00A14514">
              <w:t>ГН № 200</w:t>
            </w:r>
          </w:p>
          <w:p w14:paraId="52464585" w14:textId="77777777" w:rsidR="00B46647" w:rsidRPr="00A14514" w:rsidRDefault="00B46647" w:rsidP="00B46647">
            <w:r w:rsidRPr="00A14514">
              <w:t>ГН-26 от 25.01.2021 № 37</w:t>
            </w:r>
          </w:p>
          <w:p w14:paraId="6CE5D6E8" w14:textId="77777777" w:rsidR="00B46647" w:rsidRPr="00A14514" w:rsidRDefault="00B46647" w:rsidP="00B46647">
            <w:r w:rsidRPr="00A14514">
              <w:t>ГН-30 от 25.01.2021 № 37 Инструкция 2.3.3.10-15-64-2005</w:t>
            </w:r>
          </w:p>
          <w:p w14:paraId="48726915" w14:textId="77777777" w:rsidR="00B46647" w:rsidRPr="00A14514" w:rsidRDefault="00B46647" w:rsidP="00B46647">
            <w:r w:rsidRPr="00A14514">
              <w:t>ГОСТ 24788-2001</w:t>
            </w:r>
          </w:p>
          <w:p w14:paraId="71523D36" w14:textId="68362C8F" w:rsidR="00B46647" w:rsidRPr="00A14514" w:rsidRDefault="00B46647" w:rsidP="00B46647"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158534D" w14:textId="65655276" w:rsidR="00B46647" w:rsidRDefault="00B46647" w:rsidP="00B46647">
            <w:r w:rsidRPr="00A14514">
              <w:t>ГОСТ 34174-2017</w:t>
            </w:r>
          </w:p>
          <w:p w14:paraId="7B19734C" w14:textId="041993E6" w:rsidR="00B46647" w:rsidRPr="00A14514" w:rsidRDefault="00B46647" w:rsidP="00B46647">
            <w:r>
              <w:t>МУК 4.1.3166-14</w:t>
            </w:r>
          </w:p>
          <w:p w14:paraId="7B0347A2" w14:textId="77777777" w:rsidR="00B46647" w:rsidRPr="00A14514" w:rsidRDefault="00B46647" w:rsidP="00B46647"/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713181A6" w14:textId="77777777" w:rsidR="00B46647" w:rsidRPr="006D706D" w:rsidRDefault="00B46647" w:rsidP="00B46647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47E01E58" w14:textId="1347BAE3" w:rsidR="00B46647" w:rsidRPr="00A14514" w:rsidRDefault="00B46647" w:rsidP="00B46647">
            <w:pPr>
              <w:spacing w:line="200" w:lineRule="exact"/>
            </w:pPr>
            <w:r>
              <w:t>лаборатория СХТМИ</w:t>
            </w:r>
          </w:p>
        </w:tc>
      </w:tr>
    </w:tbl>
    <w:p w14:paraId="180D370C" w14:textId="77777777" w:rsidR="003147A0" w:rsidRDefault="003147A0">
      <w:r>
        <w:br w:type="page"/>
      </w:r>
    </w:p>
    <w:tbl>
      <w:tblPr>
        <w:tblpPr w:leftFromText="180" w:rightFromText="180" w:vertAnchor="text" w:tblpX="88" w:tblpY="1"/>
        <w:tblOverlap w:val="never"/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10"/>
        <w:gridCol w:w="17"/>
        <w:gridCol w:w="1100"/>
        <w:gridCol w:w="17"/>
        <w:gridCol w:w="2268"/>
        <w:gridCol w:w="2247"/>
        <w:gridCol w:w="17"/>
        <w:gridCol w:w="2839"/>
        <w:gridCol w:w="2835"/>
      </w:tblGrid>
      <w:tr w:rsidR="00B46647" w:rsidRPr="004E1994" w14:paraId="71DC9B31" w14:textId="77777777" w:rsidTr="00EC332B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48AC" w14:textId="12FB1C5D" w:rsidR="00B46647" w:rsidRPr="00A14514" w:rsidRDefault="007B723C" w:rsidP="007B723C">
            <w:pPr>
              <w:ind w:left="-110"/>
            </w:pPr>
            <w:r>
              <w:lastRenderedPageBreak/>
              <w:t>61.69</w:t>
            </w:r>
            <w:r w:rsidR="00B46647" w:rsidRPr="00A14514">
              <w:t>*</w:t>
            </w:r>
          </w:p>
        </w:tc>
        <w:tc>
          <w:tcPr>
            <w:tcW w:w="2427" w:type="dxa"/>
            <w:gridSpan w:val="2"/>
            <w:vMerge w:val="restart"/>
            <w:tcBorders>
              <w:left w:val="single" w:sz="4" w:space="0" w:color="auto"/>
            </w:tcBorders>
          </w:tcPr>
          <w:p w14:paraId="5F5F4C1B" w14:textId="77777777" w:rsidR="00B46647" w:rsidRPr="00A14514" w:rsidRDefault="00B46647" w:rsidP="00B46647">
            <w:r w:rsidRPr="00A14514">
              <w:rPr>
                <w:spacing w:val="-12"/>
              </w:rPr>
              <w:t xml:space="preserve">Изделия из полимерных и других материалов, предназначенные для контакта с пищевыми продуктами и средами, </w:t>
            </w:r>
          </w:p>
          <w:p w14:paraId="2BB0D177" w14:textId="65F79EF1" w:rsidR="00B46647" w:rsidRPr="00A14514" w:rsidRDefault="00B46647" w:rsidP="00B46647">
            <w:r w:rsidRPr="00A14514">
              <w:rPr>
                <w:spacing w:val="-12"/>
              </w:rPr>
              <w:t>для использования в хозяйственно-питьевом водоснабжении</w:t>
            </w:r>
          </w:p>
        </w:tc>
        <w:tc>
          <w:tcPr>
            <w:tcW w:w="1117" w:type="dxa"/>
            <w:gridSpan w:val="2"/>
          </w:tcPr>
          <w:p w14:paraId="67997C68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19/08.159</w:t>
            </w:r>
          </w:p>
          <w:p w14:paraId="39609A0C" w14:textId="0646A177" w:rsidR="00B46647" w:rsidRPr="00A14514" w:rsidRDefault="00B46647" w:rsidP="00B46647">
            <w:pPr>
              <w:ind w:left="-123"/>
            </w:pPr>
            <w:r w:rsidRPr="00A14514">
              <w:rPr>
                <w:sz w:val="18"/>
                <w:szCs w:val="18"/>
              </w:rPr>
              <w:t>22.19/08.16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EACF31F" w14:textId="77777777" w:rsidR="00B46647" w:rsidRPr="00A14514" w:rsidRDefault="00B46647" w:rsidP="00B46647">
            <w:pPr>
              <w:rPr>
                <w:iCs/>
              </w:rPr>
            </w:pPr>
            <w:proofErr w:type="spellStart"/>
            <w:r w:rsidRPr="00A14514">
              <w:rPr>
                <w:iCs/>
              </w:rPr>
              <w:t>Тиурам</w:t>
            </w:r>
            <w:proofErr w:type="spellEnd"/>
            <w:r w:rsidRPr="00A14514">
              <w:rPr>
                <w:iCs/>
              </w:rPr>
              <w:t xml:space="preserve"> Д</w:t>
            </w:r>
          </w:p>
          <w:p w14:paraId="4A0293B4" w14:textId="77777777" w:rsidR="00B46647" w:rsidRPr="00A14514" w:rsidRDefault="00B46647" w:rsidP="00B46647"/>
        </w:tc>
        <w:tc>
          <w:tcPr>
            <w:tcW w:w="2264" w:type="dxa"/>
            <w:gridSpan w:val="2"/>
            <w:vMerge w:val="restart"/>
          </w:tcPr>
          <w:p w14:paraId="10DA3D48" w14:textId="77777777" w:rsidR="00B46647" w:rsidRPr="00A14514" w:rsidRDefault="00B46647" w:rsidP="00B46647">
            <w:r w:rsidRPr="00A14514">
              <w:t xml:space="preserve">ЕСТ № 299  </w:t>
            </w:r>
          </w:p>
          <w:p w14:paraId="1F6DBA31" w14:textId="77777777" w:rsidR="00B46647" w:rsidRPr="00A14514" w:rsidRDefault="00B46647" w:rsidP="00B46647">
            <w:r w:rsidRPr="00A14514">
              <w:t>ГН № 200</w:t>
            </w:r>
          </w:p>
          <w:p w14:paraId="4F8CA4C5" w14:textId="77777777" w:rsidR="00B46647" w:rsidRPr="00A14514" w:rsidRDefault="00B46647" w:rsidP="00B46647">
            <w:r w:rsidRPr="00A14514">
              <w:t>ГН-26 от 25.01.2021 № 37</w:t>
            </w:r>
          </w:p>
          <w:p w14:paraId="6199F188" w14:textId="77777777" w:rsidR="00B46647" w:rsidRPr="00A14514" w:rsidRDefault="00B46647" w:rsidP="00B46647">
            <w:r w:rsidRPr="00A14514">
              <w:t>ГН-30 от 25.01.2021 № 37 Инструкция 2.3.3.10-15-64-2005</w:t>
            </w:r>
          </w:p>
          <w:p w14:paraId="69D3D1AF" w14:textId="77777777" w:rsidR="00B46647" w:rsidRPr="00A14514" w:rsidRDefault="00B46647" w:rsidP="00B46647">
            <w:r w:rsidRPr="00A14514">
              <w:t>ГОСТ 24788-2001</w:t>
            </w:r>
          </w:p>
          <w:p w14:paraId="5FE935F5" w14:textId="7E201A43" w:rsidR="00B46647" w:rsidRPr="00A14514" w:rsidRDefault="00B46647" w:rsidP="00B46647"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9" w:type="dxa"/>
            <w:tcBorders>
              <w:top w:val="single" w:sz="4" w:space="0" w:color="auto"/>
              <w:bottom w:val="single" w:sz="4" w:space="0" w:color="auto"/>
            </w:tcBorders>
          </w:tcPr>
          <w:p w14:paraId="2334FB53" w14:textId="77777777" w:rsidR="00B46647" w:rsidRPr="00A14514" w:rsidRDefault="00B46647" w:rsidP="00B46647">
            <w:pPr>
              <w:rPr>
                <w:iCs/>
              </w:rPr>
            </w:pPr>
            <w:r w:rsidRPr="00A14514">
              <w:rPr>
                <w:iCs/>
              </w:rPr>
              <w:t>МВИ.МН 5562-2016</w:t>
            </w:r>
          </w:p>
          <w:p w14:paraId="429A7565" w14:textId="77777777" w:rsidR="00B46647" w:rsidRPr="00A14514" w:rsidRDefault="00B46647" w:rsidP="00B46647">
            <w:pPr>
              <w:rPr>
                <w:iCs/>
              </w:rPr>
            </w:pPr>
            <w:r w:rsidRPr="00A14514">
              <w:rPr>
                <w:iCs/>
              </w:rPr>
              <w:t xml:space="preserve">Инструкция 4.1.10-15-92-2005 </w:t>
            </w:r>
          </w:p>
          <w:p w14:paraId="3A968027" w14:textId="77777777" w:rsidR="00B46647" w:rsidRPr="00A14514" w:rsidRDefault="00B46647" w:rsidP="00B46647">
            <w:pPr>
              <w:rPr>
                <w:iCs/>
              </w:rPr>
            </w:pPr>
          </w:p>
          <w:p w14:paraId="10C7E27B" w14:textId="77777777" w:rsidR="00B46647" w:rsidRPr="00A14514" w:rsidRDefault="00B46647" w:rsidP="00B46647"/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4765E1D7" w14:textId="77777777" w:rsidR="00B46647" w:rsidRPr="006D706D" w:rsidRDefault="00B46647" w:rsidP="00B46647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5F48406E" w14:textId="2A95DD55" w:rsidR="00B46647" w:rsidRPr="00A14514" w:rsidRDefault="00B46647" w:rsidP="00B46647">
            <w:pPr>
              <w:spacing w:line="200" w:lineRule="exact"/>
            </w:pPr>
            <w:r>
              <w:t>лаборатория СХТМИ</w:t>
            </w:r>
          </w:p>
        </w:tc>
      </w:tr>
      <w:tr w:rsidR="00B46647" w:rsidRPr="004E1994" w14:paraId="79EB815C" w14:textId="77777777" w:rsidTr="00EC332B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E1E1" w14:textId="199082F5" w:rsidR="00B46647" w:rsidRPr="00A14514" w:rsidRDefault="007B723C" w:rsidP="007B723C">
            <w:pPr>
              <w:ind w:left="-110"/>
            </w:pPr>
            <w:r>
              <w:t>61</w:t>
            </w:r>
            <w:r w:rsidR="00B46647" w:rsidRPr="00A14514">
              <w:t>.7</w:t>
            </w:r>
            <w:r>
              <w:t>0</w:t>
            </w:r>
            <w:r w:rsidR="00B46647" w:rsidRPr="00A14514">
              <w:t>*</w:t>
            </w: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</w:tcBorders>
          </w:tcPr>
          <w:p w14:paraId="5E0754B8" w14:textId="77777777" w:rsidR="00B46647" w:rsidRPr="00A14514" w:rsidRDefault="00B46647" w:rsidP="00B46647">
            <w:pPr>
              <w:rPr>
                <w:spacing w:val="-12"/>
              </w:rPr>
            </w:pPr>
          </w:p>
        </w:tc>
        <w:tc>
          <w:tcPr>
            <w:tcW w:w="1117" w:type="dxa"/>
            <w:gridSpan w:val="2"/>
          </w:tcPr>
          <w:p w14:paraId="46288ADF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19/08.159</w:t>
            </w:r>
          </w:p>
          <w:p w14:paraId="5A4A0AD5" w14:textId="1C645BB0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19/08.16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11E3E23" w14:textId="77777777" w:rsidR="00B46647" w:rsidRPr="00A14514" w:rsidRDefault="00B46647" w:rsidP="00B46647">
            <w:pPr>
              <w:rPr>
                <w:iCs/>
              </w:rPr>
            </w:pPr>
            <w:proofErr w:type="spellStart"/>
            <w:r w:rsidRPr="00A14514">
              <w:rPr>
                <w:iCs/>
              </w:rPr>
              <w:t>Каптакс</w:t>
            </w:r>
            <w:proofErr w:type="spellEnd"/>
          </w:p>
          <w:p w14:paraId="658E6E1C" w14:textId="77777777" w:rsidR="00B46647" w:rsidRPr="00A14514" w:rsidRDefault="00B46647" w:rsidP="00B46647">
            <w:pPr>
              <w:rPr>
                <w:iCs/>
              </w:rPr>
            </w:pPr>
          </w:p>
        </w:tc>
        <w:tc>
          <w:tcPr>
            <w:tcW w:w="2264" w:type="dxa"/>
            <w:gridSpan w:val="2"/>
            <w:vMerge/>
          </w:tcPr>
          <w:p w14:paraId="2423151F" w14:textId="77777777" w:rsidR="00B46647" w:rsidRPr="00A14514" w:rsidRDefault="00B46647" w:rsidP="00B46647"/>
        </w:tc>
        <w:tc>
          <w:tcPr>
            <w:tcW w:w="2839" w:type="dxa"/>
            <w:tcBorders>
              <w:top w:val="single" w:sz="4" w:space="0" w:color="auto"/>
              <w:bottom w:val="single" w:sz="4" w:space="0" w:color="auto"/>
            </w:tcBorders>
          </w:tcPr>
          <w:p w14:paraId="10429E55" w14:textId="77777777" w:rsidR="00B46647" w:rsidRPr="00A14514" w:rsidRDefault="00B46647" w:rsidP="00B46647">
            <w:pPr>
              <w:rPr>
                <w:iCs/>
              </w:rPr>
            </w:pPr>
            <w:r w:rsidRPr="00A14514">
              <w:rPr>
                <w:iCs/>
              </w:rPr>
              <w:t>МВИ.МН 5562-2016</w:t>
            </w:r>
          </w:p>
          <w:p w14:paraId="66C0DFA5" w14:textId="77777777" w:rsidR="00B46647" w:rsidRPr="00A14514" w:rsidRDefault="00B46647" w:rsidP="00B46647">
            <w:pPr>
              <w:rPr>
                <w:iCs/>
              </w:rPr>
            </w:pPr>
            <w:r w:rsidRPr="00A14514">
              <w:rPr>
                <w:iCs/>
              </w:rPr>
              <w:t>Инструкция 4.1.10-15-92-2005</w:t>
            </w:r>
          </w:p>
          <w:p w14:paraId="1050A2B2" w14:textId="77777777" w:rsidR="00B46647" w:rsidRPr="00A14514" w:rsidRDefault="00B46647" w:rsidP="00B46647">
            <w:pPr>
              <w:rPr>
                <w:iCs/>
              </w:rPr>
            </w:pPr>
          </w:p>
          <w:p w14:paraId="70EDFDC8" w14:textId="007E53C5" w:rsidR="00B46647" w:rsidRPr="00A14514" w:rsidRDefault="00B46647" w:rsidP="00B46647">
            <w:pPr>
              <w:rPr>
                <w:iCs/>
              </w:rPr>
            </w:pPr>
            <w:r w:rsidRPr="00A14514">
              <w:rPr>
                <w:i/>
                <w:iCs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752DD258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7E0B8666" w14:textId="77777777" w:rsidTr="00EC332B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E2FB" w14:textId="3A29F64F" w:rsidR="00B46647" w:rsidRPr="00A14514" w:rsidRDefault="00B46647" w:rsidP="007B723C">
            <w:pPr>
              <w:ind w:left="-110"/>
              <w:rPr>
                <w:b/>
              </w:rPr>
            </w:pPr>
            <w:r w:rsidRPr="00A14514">
              <w:t>6</w:t>
            </w:r>
            <w:r w:rsidR="007B723C">
              <w:t>2</w:t>
            </w:r>
            <w:r w:rsidRPr="00A14514">
              <w:t>.1**</w:t>
            </w:r>
          </w:p>
        </w:tc>
        <w:tc>
          <w:tcPr>
            <w:tcW w:w="2427" w:type="dxa"/>
            <w:gridSpan w:val="2"/>
            <w:tcBorders>
              <w:left w:val="single" w:sz="4" w:space="0" w:color="auto"/>
              <w:bottom w:val="nil"/>
            </w:tcBorders>
          </w:tcPr>
          <w:p w14:paraId="1C2A39C3" w14:textId="77777777" w:rsidR="00B46647" w:rsidRPr="00A14514" w:rsidRDefault="00B46647" w:rsidP="00B46647">
            <w:r w:rsidRPr="00A14514">
              <w:t>Средства личной гигиены</w:t>
            </w:r>
          </w:p>
          <w:p w14:paraId="70D89597" w14:textId="77777777" w:rsidR="00B46647" w:rsidRPr="00A14514" w:rsidRDefault="00B46647" w:rsidP="00B46647">
            <w:pPr>
              <w:rPr>
                <w:spacing w:val="-12"/>
              </w:rPr>
            </w:pPr>
          </w:p>
        </w:tc>
        <w:tc>
          <w:tcPr>
            <w:tcW w:w="1117" w:type="dxa"/>
            <w:gridSpan w:val="2"/>
          </w:tcPr>
          <w:p w14:paraId="1AF6A058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22/42.000</w:t>
            </w:r>
          </w:p>
          <w:p w14:paraId="027213C8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5/42.000</w:t>
            </w:r>
          </w:p>
          <w:p w14:paraId="6D6DA1E4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10/42.000</w:t>
            </w:r>
          </w:p>
          <w:p w14:paraId="21E8978D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9/42.000</w:t>
            </w:r>
          </w:p>
          <w:p w14:paraId="730AC008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11/42.000</w:t>
            </w:r>
          </w:p>
          <w:p w14:paraId="7E75DB81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12/42.000</w:t>
            </w:r>
          </w:p>
          <w:p w14:paraId="0A72D396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29/42.000</w:t>
            </w:r>
          </w:p>
          <w:p w14:paraId="722BCE5F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19/42.000</w:t>
            </w:r>
          </w:p>
          <w:p w14:paraId="3FEFBCF7" w14:textId="15990B26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29/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B3113FD" w14:textId="2B4D755E" w:rsidR="00B46647" w:rsidRPr="00A14514" w:rsidRDefault="00B46647" w:rsidP="00B46647">
            <w:pPr>
              <w:rPr>
                <w:iCs/>
              </w:rPr>
            </w:pPr>
            <w:r w:rsidRPr="00A14514">
              <w:t>Отбор проб</w:t>
            </w:r>
          </w:p>
        </w:tc>
        <w:tc>
          <w:tcPr>
            <w:tcW w:w="2264" w:type="dxa"/>
            <w:gridSpan w:val="2"/>
          </w:tcPr>
          <w:p w14:paraId="559C5257" w14:textId="77777777" w:rsidR="00B46647" w:rsidRPr="00A14514" w:rsidRDefault="00B46647" w:rsidP="00B46647">
            <w:r w:rsidRPr="00A14514">
              <w:t>ЕСТ № 299</w:t>
            </w:r>
          </w:p>
          <w:p w14:paraId="690FC079" w14:textId="77777777" w:rsidR="00B46647" w:rsidRPr="00A14514" w:rsidRDefault="00B46647" w:rsidP="00B46647">
            <w:r w:rsidRPr="00A14514">
              <w:t>ГОСТ 5556-81</w:t>
            </w:r>
          </w:p>
          <w:p w14:paraId="1C57DF3D" w14:textId="77777777" w:rsidR="00B46647" w:rsidRPr="00A14514" w:rsidRDefault="00B46647" w:rsidP="00B46647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ГОСТ 12523-77</w:t>
            </w:r>
          </w:p>
          <w:p w14:paraId="54D8BCF5" w14:textId="721BF59B" w:rsidR="00B46647" w:rsidRPr="00A14514" w:rsidRDefault="00B46647" w:rsidP="00B46647"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9" w:type="dxa"/>
            <w:tcBorders>
              <w:top w:val="single" w:sz="4" w:space="0" w:color="auto"/>
              <w:bottom w:val="single" w:sz="4" w:space="0" w:color="auto"/>
            </w:tcBorders>
          </w:tcPr>
          <w:p w14:paraId="35AA4255" w14:textId="77777777" w:rsidR="00B46647" w:rsidRPr="00A14514" w:rsidRDefault="00B46647" w:rsidP="00B46647">
            <w:r w:rsidRPr="00A14514">
              <w:t xml:space="preserve">ЕСТ №299, глава </w:t>
            </w:r>
            <w:r w:rsidRPr="00A14514">
              <w:rPr>
                <w:lang w:val="en-US"/>
              </w:rPr>
              <w:t>II</w:t>
            </w:r>
            <w:r w:rsidRPr="00A14514">
              <w:t>, разд. 12, п. 4, п.п.13</w:t>
            </w:r>
          </w:p>
          <w:p w14:paraId="19D5DA26" w14:textId="5FBF76A4" w:rsidR="00B46647" w:rsidRPr="00A14514" w:rsidRDefault="00B46647" w:rsidP="00B46647">
            <w:pPr>
              <w:rPr>
                <w:iCs/>
              </w:rPr>
            </w:pPr>
            <w:r w:rsidRPr="00A14514">
              <w:t>ГОСТ 18321-7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43B90E2" w14:textId="77777777" w:rsidR="00B46647" w:rsidRPr="006D706D" w:rsidRDefault="00B46647" w:rsidP="00B46647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3C1EA0CC" w14:textId="7C31DFB3" w:rsidR="00B46647" w:rsidRPr="00A14514" w:rsidRDefault="00B46647" w:rsidP="00B46647">
            <w:pPr>
              <w:spacing w:line="200" w:lineRule="exact"/>
            </w:pPr>
            <w:r w:rsidRPr="006D706D">
              <w:t xml:space="preserve">отделение </w:t>
            </w:r>
            <w:r w:rsidRPr="006D706D">
              <w:rPr>
                <w:bCs/>
              </w:rPr>
              <w:t>отбора, приема и регистрации образцов (проб)</w:t>
            </w:r>
          </w:p>
        </w:tc>
      </w:tr>
      <w:tr w:rsidR="00B46647" w:rsidRPr="004E1994" w14:paraId="1C7A5AB7" w14:textId="77777777" w:rsidTr="00EC332B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D610" w14:textId="769C6CB4" w:rsidR="00B46647" w:rsidRPr="00A14514" w:rsidRDefault="00B46647" w:rsidP="007B723C">
            <w:pPr>
              <w:ind w:left="-110"/>
              <w:rPr>
                <w:b/>
              </w:rPr>
            </w:pPr>
            <w:r w:rsidRPr="00A14514">
              <w:t>6</w:t>
            </w:r>
            <w:r w:rsidR="007B723C">
              <w:t>2</w:t>
            </w:r>
            <w:r w:rsidRPr="00A14514">
              <w:t>.2*</w:t>
            </w:r>
          </w:p>
        </w:tc>
        <w:tc>
          <w:tcPr>
            <w:tcW w:w="2427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009298F" w14:textId="77777777" w:rsidR="00B46647" w:rsidRPr="00A14514" w:rsidRDefault="00B46647" w:rsidP="00B46647"/>
        </w:tc>
        <w:tc>
          <w:tcPr>
            <w:tcW w:w="1117" w:type="dxa"/>
            <w:gridSpan w:val="2"/>
          </w:tcPr>
          <w:p w14:paraId="564AFA58" w14:textId="77777777" w:rsidR="00B46647" w:rsidRPr="00A14514" w:rsidRDefault="00B46647" w:rsidP="00B46647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22/42.000</w:t>
            </w:r>
          </w:p>
          <w:p w14:paraId="1572E939" w14:textId="77777777" w:rsidR="00B46647" w:rsidRPr="00A14514" w:rsidRDefault="00B46647" w:rsidP="00B46647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3.95/42.000</w:t>
            </w:r>
          </w:p>
          <w:p w14:paraId="7469EEB8" w14:textId="77777777" w:rsidR="00B46647" w:rsidRPr="00A14514" w:rsidRDefault="00B46647" w:rsidP="00B46647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3.10/42.000</w:t>
            </w:r>
          </w:p>
          <w:p w14:paraId="1EF7FFD5" w14:textId="77777777" w:rsidR="00B46647" w:rsidRPr="00A14514" w:rsidRDefault="00B46647" w:rsidP="00B46647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3.99/42.000</w:t>
            </w:r>
          </w:p>
          <w:p w14:paraId="2B1E52F1" w14:textId="77777777" w:rsidR="00B46647" w:rsidRPr="00A14514" w:rsidRDefault="00B46647" w:rsidP="00B46647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11/42.000</w:t>
            </w:r>
          </w:p>
          <w:p w14:paraId="4560A2BE" w14:textId="77777777" w:rsidR="00B46647" w:rsidRPr="00A14514" w:rsidRDefault="00B46647" w:rsidP="00B46647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12/42.000</w:t>
            </w:r>
          </w:p>
          <w:p w14:paraId="27503FE5" w14:textId="77777777" w:rsidR="00B46647" w:rsidRPr="00A14514" w:rsidRDefault="00B46647" w:rsidP="00B46647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29/42.00022.19/42.000</w:t>
            </w:r>
          </w:p>
          <w:p w14:paraId="3A8C35A1" w14:textId="4CB00B1C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29/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FF243CC" w14:textId="18A6FFA0" w:rsidR="00B46647" w:rsidRPr="00A14514" w:rsidRDefault="00B46647" w:rsidP="00B46647">
            <w:r w:rsidRPr="00A14514">
              <w:t>Приготовление вытяжек</w:t>
            </w:r>
          </w:p>
        </w:tc>
        <w:tc>
          <w:tcPr>
            <w:tcW w:w="2264" w:type="dxa"/>
            <w:gridSpan w:val="2"/>
            <w:vMerge w:val="restart"/>
          </w:tcPr>
          <w:p w14:paraId="59A9576B" w14:textId="77777777" w:rsidR="00B46647" w:rsidRPr="00A14514" w:rsidRDefault="00B46647" w:rsidP="00B46647">
            <w:r w:rsidRPr="00A14514">
              <w:t>ЕСТ № 299</w:t>
            </w:r>
          </w:p>
          <w:p w14:paraId="508B89D9" w14:textId="77777777" w:rsidR="00B46647" w:rsidRPr="00A14514" w:rsidRDefault="00B46647" w:rsidP="00B46647">
            <w:r w:rsidRPr="00A14514">
              <w:t>ГОСТ 5556-81</w:t>
            </w:r>
          </w:p>
          <w:p w14:paraId="14342BD7" w14:textId="77777777" w:rsidR="00B46647" w:rsidRPr="00A14514" w:rsidRDefault="00B46647" w:rsidP="00B46647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ГОСТ 12523-77</w:t>
            </w:r>
          </w:p>
          <w:p w14:paraId="3082A110" w14:textId="77777777" w:rsidR="00B46647" w:rsidRPr="00A14514" w:rsidRDefault="00B46647" w:rsidP="00B46647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  <w:p w14:paraId="7C1FA892" w14:textId="77777777" w:rsidR="00B46647" w:rsidRPr="00A14514" w:rsidRDefault="00B46647" w:rsidP="00B46647"/>
        </w:tc>
        <w:tc>
          <w:tcPr>
            <w:tcW w:w="2839" w:type="dxa"/>
            <w:tcBorders>
              <w:top w:val="single" w:sz="4" w:space="0" w:color="auto"/>
              <w:bottom w:val="single" w:sz="4" w:space="0" w:color="auto"/>
            </w:tcBorders>
          </w:tcPr>
          <w:p w14:paraId="1E69A101" w14:textId="77777777" w:rsidR="00B46647" w:rsidRPr="00A14514" w:rsidRDefault="00B46647" w:rsidP="00B46647">
            <w:r w:rsidRPr="00A14514">
              <w:t>ЕСТ №299, глава II, разд. 12, п. 5, п.п.3</w:t>
            </w:r>
          </w:p>
          <w:p w14:paraId="5552740F" w14:textId="77777777" w:rsidR="00B46647" w:rsidRPr="00A14514" w:rsidRDefault="00B46647" w:rsidP="00B46647">
            <w:r w:rsidRPr="00A14514">
              <w:t>ГОСТ 5556-81</w:t>
            </w:r>
          </w:p>
          <w:p w14:paraId="6592E378" w14:textId="573B5557" w:rsidR="00B46647" w:rsidRPr="00A14514" w:rsidRDefault="00B46647" w:rsidP="00B46647">
            <w:r w:rsidRPr="00A14514">
              <w:t>Инструкция № 016-1211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213E2D6C" w14:textId="77777777" w:rsidR="00B46647" w:rsidRPr="006D706D" w:rsidRDefault="00B46647" w:rsidP="00B46647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4F2D6B4D" w14:textId="69613B1C" w:rsidR="00B46647" w:rsidRPr="00A14514" w:rsidRDefault="00B46647" w:rsidP="00B46647">
            <w:pPr>
              <w:spacing w:line="200" w:lineRule="exact"/>
            </w:pPr>
            <w:r>
              <w:t>лаборатория СХТМИ</w:t>
            </w:r>
          </w:p>
        </w:tc>
      </w:tr>
      <w:tr w:rsidR="00B46647" w:rsidRPr="004E1994" w14:paraId="78FF745D" w14:textId="77777777" w:rsidTr="00EC332B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6399" w14:textId="2A48B108" w:rsidR="00B46647" w:rsidRPr="00A14514" w:rsidRDefault="007B723C" w:rsidP="00B46647">
            <w:pPr>
              <w:ind w:left="-110"/>
            </w:pPr>
            <w:r>
              <w:t>62</w:t>
            </w:r>
            <w:r w:rsidR="00B46647" w:rsidRPr="00A14514">
              <w:t>.3*</w:t>
            </w:r>
          </w:p>
        </w:tc>
        <w:tc>
          <w:tcPr>
            <w:tcW w:w="2427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763E93EF" w14:textId="77777777" w:rsidR="00B46647" w:rsidRPr="00A14514" w:rsidRDefault="00B46647" w:rsidP="00B46647"/>
        </w:tc>
        <w:tc>
          <w:tcPr>
            <w:tcW w:w="1117" w:type="dxa"/>
            <w:gridSpan w:val="2"/>
            <w:vMerge w:val="restart"/>
          </w:tcPr>
          <w:p w14:paraId="164FFDD1" w14:textId="77777777" w:rsidR="00B46647" w:rsidRPr="00A14514" w:rsidRDefault="00B46647" w:rsidP="00B46647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22/11.116</w:t>
            </w:r>
          </w:p>
          <w:p w14:paraId="15C90A6D" w14:textId="77777777" w:rsidR="00B46647" w:rsidRPr="00A14514" w:rsidRDefault="00B46647" w:rsidP="00B46647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3.95/11.116</w:t>
            </w:r>
          </w:p>
          <w:p w14:paraId="5CA1C6B8" w14:textId="77777777" w:rsidR="00B46647" w:rsidRPr="00A14514" w:rsidRDefault="00B46647" w:rsidP="00B46647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3.10/11.116</w:t>
            </w:r>
          </w:p>
          <w:p w14:paraId="455179DA" w14:textId="77777777" w:rsidR="00B46647" w:rsidRPr="00A14514" w:rsidRDefault="00B46647" w:rsidP="00B46647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3.99/11.116</w:t>
            </w:r>
          </w:p>
          <w:p w14:paraId="61BC8772" w14:textId="77777777" w:rsidR="00B46647" w:rsidRPr="00A14514" w:rsidRDefault="00B46647" w:rsidP="00B46647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11/11.116</w:t>
            </w:r>
          </w:p>
          <w:p w14:paraId="18A505CB" w14:textId="77777777" w:rsidR="00B46647" w:rsidRPr="00A14514" w:rsidRDefault="00B46647" w:rsidP="00B46647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12/11.116</w:t>
            </w:r>
          </w:p>
          <w:p w14:paraId="0DDC0D5F" w14:textId="77777777" w:rsidR="00B46647" w:rsidRPr="00A14514" w:rsidRDefault="00B46647" w:rsidP="00B46647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29/11.11622.19/11.116</w:t>
            </w:r>
          </w:p>
          <w:p w14:paraId="59BE303C" w14:textId="4DF9BA12" w:rsidR="00B46647" w:rsidRPr="00A14514" w:rsidRDefault="00B46647" w:rsidP="00B46647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29/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04D43BD" w14:textId="0064261A" w:rsidR="00B46647" w:rsidRPr="00A14514" w:rsidRDefault="00B46647" w:rsidP="00B46647">
            <w:r w:rsidRPr="00A14514">
              <w:t>Внешний вид</w:t>
            </w:r>
          </w:p>
        </w:tc>
        <w:tc>
          <w:tcPr>
            <w:tcW w:w="2264" w:type="dxa"/>
            <w:gridSpan w:val="2"/>
            <w:vMerge/>
          </w:tcPr>
          <w:p w14:paraId="5F2C909C" w14:textId="77777777" w:rsidR="00B46647" w:rsidRPr="00A14514" w:rsidRDefault="00B46647" w:rsidP="00B46647"/>
        </w:tc>
        <w:tc>
          <w:tcPr>
            <w:tcW w:w="2839" w:type="dxa"/>
            <w:tcBorders>
              <w:top w:val="single" w:sz="4" w:space="0" w:color="auto"/>
              <w:bottom w:val="single" w:sz="4" w:space="0" w:color="auto"/>
            </w:tcBorders>
          </w:tcPr>
          <w:p w14:paraId="1D165398" w14:textId="77777777" w:rsidR="00B46647" w:rsidRPr="00A14514" w:rsidRDefault="00B46647" w:rsidP="00B46647">
            <w:r w:rsidRPr="00A14514">
              <w:t>ГОСТ 29188.0-2014</w:t>
            </w:r>
          </w:p>
          <w:p w14:paraId="7C919EC5" w14:textId="77777777" w:rsidR="00B46647" w:rsidRPr="00A14514" w:rsidRDefault="00B46647" w:rsidP="00B46647">
            <w:proofErr w:type="spellStart"/>
            <w:r w:rsidRPr="00A14514">
              <w:t>СанНиП</w:t>
            </w:r>
            <w:proofErr w:type="spellEnd"/>
            <w:r w:rsidRPr="00A14514">
              <w:t xml:space="preserve"> № 4105 п. 3.2</w:t>
            </w:r>
          </w:p>
          <w:p w14:paraId="4BB4A0B0" w14:textId="7984EEC3" w:rsidR="00B46647" w:rsidRPr="00A14514" w:rsidRDefault="00B46647" w:rsidP="00B46647">
            <w:r w:rsidRPr="00A14514">
              <w:t>ГОСТ 5556-81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B856EFB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29AC5D16" w14:textId="77777777" w:rsidTr="00EC332B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DB38" w14:textId="22490231" w:rsidR="00B46647" w:rsidRPr="00A14514" w:rsidRDefault="007B723C" w:rsidP="00B46647">
            <w:pPr>
              <w:ind w:left="-110"/>
            </w:pPr>
            <w:r>
              <w:t>62</w:t>
            </w:r>
            <w:r w:rsidR="00B46647" w:rsidRPr="00A14514">
              <w:t>.4*</w:t>
            </w:r>
          </w:p>
        </w:tc>
        <w:tc>
          <w:tcPr>
            <w:tcW w:w="2427" w:type="dxa"/>
            <w:gridSpan w:val="2"/>
            <w:tcBorders>
              <w:top w:val="nil"/>
              <w:left w:val="single" w:sz="4" w:space="0" w:color="auto"/>
            </w:tcBorders>
          </w:tcPr>
          <w:p w14:paraId="3B12B1C2" w14:textId="77777777" w:rsidR="00B46647" w:rsidRPr="00A14514" w:rsidRDefault="00B46647" w:rsidP="00B46647"/>
        </w:tc>
        <w:tc>
          <w:tcPr>
            <w:tcW w:w="1117" w:type="dxa"/>
            <w:gridSpan w:val="2"/>
            <w:vMerge/>
          </w:tcPr>
          <w:p w14:paraId="573A4514" w14:textId="77777777" w:rsidR="00B46647" w:rsidRPr="00A14514" w:rsidRDefault="00B46647" w:rsidP="00B46647">
            <w:pPr>
              <w:rPr>
                <w:i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178F5CA" w14:textId="30C59BB8" w:rsidR="00B46647" w:rsidRPr="00A14514" w:rsidRDefault="00B46647" w:rsidP="00B46647">
            <w:r w:rsidRPr="00A14514">
              <w:t>Органолептика вытяжки: внешний вид, запах, привкус</w:t>
            </w:r>
          </w:p>
        </w:tc>
        <w:tc>
          <w:tcPr>
            <w:tcW w:w="2264" w:type="dxa"/>
            <w:gridSpan w:val="2"/>
            <w:vMerge/>
          </w:tcPr>
          <w:p w14:paraId="487A4B4E" w14:textId="77777777" w:rsidR="00B46647" w:rsidRPr="00A14514" w:rsidRDefault="00B46647" w:rsidP="00B46647"/>
        </w:tc>
        <w:tc>
          <w:tcPr>
            <w:tcW w:w="2839" w:type="dxa"/>
            <w:tcBorders>
              <w:top w:val="single" w:sz="4" w:space="0" w:color="auto"/>
              <w:bottom w:val="single" w:sz="4" w:space="0" w:color="auto"/>
            </w:tcBorders>
          </w:tcPr>
          <w:p w14:paraId="27F39C71" w14:textId="77777777" w:rsidR="00B46647" w:rsidRPr="00A14514" w:rsidRDefault="00B46647" w:rsidP="00B46647">
            <w:r w:rsidRPr="00A14514">
              <w:t>МУ № 11-10-12-97,</w:t>
            </w:r>
          </w:p>
          <w:p w14:paraId="16A7D22B" w14:textId="47C5502D" w:rsidR="00B46647" w:rsidRPr="00A14514" w:rsidRDefault="00B46647" w:rsidP="00B46647">
            <w:r w:rsidRPr="00A14514">
              <w:t>п. 4.1.3.</w:t>
            </w:r>
            <w:r w:rsidRPr="00A14514">
              <w:br/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3F368580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02DF1D10" w14:textId="77777777" w:rsidTr="00EC332B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28CB" w14:textId="0261682F" w:rsidR="00B46647" w:rsidRPr="00A14514" w:rsidRDefault="007B723C" w:rsidP="00B46647">
            <w:pPr>
              <w:ind w:left="-110"/>
            </w:pPr>
            <w:r>
              <w:lastRenderedPageBreak/>
              <w:t>62</w:t>
            </w:r>
            <w:r w:rsidR="00B46647" w:rsidRPr="00A14514">
              <w:t>.5*</w:t>
            </w:r>
          </w:p>
        </w:tc>
        <w:tc>
          <w:tcPr>
            <w:tcW w:w="2427" w:type="dxa"/>
            <w:gridSpan w:val="2"/>
            <w:tcBorders>
              <w:left w:val="single" w:sz="4" w:space="0" w:color="auto"/>
              <w:bottom w:val="nil"/>
            </w:tcBorders>
          </w:tcPr>
          <w:p w14:paraId="03D4C33C" w14:textId="77777777" w:rsidR="00B46647" w:rsidRPr="00A14514" w:rsidRDefault="00B46647" w:rsidP="00B46647">
            <w:r w:rsidRPr="00A14514">
              <w:t>Средства личной гигиены</w:t>
            </w:r>
          </w:p>
          <w:p w14:paraId="478D9F94" w14:textId="77777777" w:rsidR="00B46647" w:rsidRPr="00A14514" w:rsidRDefault="00B46647" w:rsidP="00B46647"/>
        </w:tc>
        <w:tc>
          <w:tcPr>
            <w:tcW w:w="1117" w:type="dxa"/>
            <w:gridSpan w:val="2"/>
          </w:tcPr>
          <w:p w14:paraId="480957C4" w14:textId="77777777" w:rsidR="00B46647" w:rsidRPr="00A14514" w:rsidRDefault="00B46647" w:rsidP="00B46647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22/08.169</w:t>
            </w:r>
          </w:p>
          <w:p w14:paraId="2978DBE9" w14:textId="77777777" w:rsidR="00B46647" w:rsidRPr="00A14514" w:rsidRDefault="00B46647" w:rsidP="00B46647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3.95/08.169</w:t>
            </w:r>
          </w:p>
          <w:p w14:paraId="1C994E17" w14:textId="77777777" w:rsidR="00B46647" w:rsidRPr="00A14514" w:rsidRDefault="00B46647" w:rsidP="00B46647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3.10/08.169</w:t>
            </w:r>
          </w:p>
          <w:p w14:paraId="40559708" w14:textId="77777777" w:rsidR="00B46647" w:rsidRPr="00A14514" w:rsidRDefault="00B46647" w:rsidP="00B46647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3.99/08.169</w:t>
            </w:r>
          </w:p>
          <w:p w14:paraId="2E8FDD1B" w14:textId="77777777" w:rsidR="00B46647" w:rsidRPr="00A14514" w:rsidRDefault="00B46647" w:rsidP="00B46647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11/08.169</w:t>
            </w:r>
          </w:p>
          <w:p w14:paraId="60222E6C" w14:textId="77777777" w:rsidR="00B46647" w:rsidRPr="00A14514" w:rsidRDefault="00B46647" w:rsidP="00B46647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12/08.169</w:t>
            </w:r>
          </w:p>
          <w:p w14:paraId="1A5BC85E" w14:textId="77777777" w:rsidR="00B46647" w:rsidRPr="00A14514" w:rsidRDefault="00B46647" w:rsidP="00B46647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29/08.16922.19/08.169</w:t>
            </w:r>
          </w:p>
          <w:p w14:paraId="1F2FD493" w14:textId="4E227D8A" w:rsidR="00B46647" w:rsidRPr="00A14514" w:rsidRDefault="00B46647" w:rsidP="00B46647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29/08.16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8FABCC9" w14:textId="1C36E43D" w:rsidR="00B46647" w:rsidRPr="00A14514" w:rsidRDefault="00B46647" w:rsidP="00B46647">
            <w:r w:rsidRPr="00A14514">
              <w:t>рН</w:t>
            </w:r>
          </w:p>
        </w:tc>
        <w:tc>
          <w:tcPr>
            <w:tcW w:w="2264" w:type="dxa"/>
            <w:gridSpan w:val="2"/>
            <w:vMerge w:val="restart"/>
          </w:tcPr>
          <w:p w14:paraId="2DE8E3F4" w14:textId="77777777" w:rsidR="00B46647" w:rsidRPr="00A14514" w:rsidRDefault="00B46647" w:rsidP="00B46647">
            <w:r w:rsidRPr="00A14514">
              <w:t>ЕСТ № 299</w:t>
            </w:r>
          </w:p>
          <w:p w14:paraId="5A7DE4B3" w14:textId="77777777" w:rsidR="00B46647" w:rsidRPr="00A14514" w:rsidRDefault="00B46647" w:rsidP="00B46647">
            <w:r w:rsidRPr="00A14514">
              <w:t>ГОСТ 5556-81</w:t>
            </w:r>
          </w:p>
          <w:p w14:paraId="2ABB97CC" w14:textId="77777777" w:rsidR="00B46647" w:rsidRPr="00A14514" w:rsidRDefault="00B46647" w:rsidP="00B46647">
            <w:r w:rsidRPr="00A14514">
              <w:t>ГОСТ 12523-77</w:t>
            </w:r>
          </w:p>
          <w:p w14:paraId="16291309" w14:textId="79BB2EBE" w:rsidR="00B46647" w:rsidRPr="00A14514" w:rsidRDefault="00B46647" w:rsidP="00B46647"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9" w:type="dxa"/>
            <w:tcBorders>
              <w:top w:val="single" w:sz="4" w:space="0" w:color="auto"/>
              <w:bottom w:val="single" w:sz="4" w:space="0" w:color="auto"/>
            </w:tcBorders>
          </w:tcPr>
          <w:p w14:paraId="00DEA81E" w14:textId="77777777" w:rsidR="00B46647" w:rsidRPr="00A14514" w:rsidRDefault="00B46647" w:rsidP="00B46647">
            <w:r w:rsidRPr="00A14514">
              <w:t>Инструкция 1.1.10-12-41-2006 прил. 8</w:t>
            </w:r>
          </w:p>
          <w:p w14:paraId="40CBF398" w14:textId="78E443F6" w:rsidR="00B46647" w:rsidRPr="00A14514" w:rsidRDefault="00B46647" w:rsidP="00B46647">
            <w:r w:rsidRPr="00A14514">
              <w:t>ГОСТ 12523-77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60A509A5" w14:textId="77777777" w:rsidR="00B46647" w:rsidRPr="006D706D" w:rsidRDefault="00B46647" w:rsidP="00B46647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6B4CF851" w14:textId="366FE046" w:rsidR="00B46647" w:rsidRPr="00A14514" w:rsidRDefault="00B46647" w:rsidP="00B46647">
            <w:pPr>
              <w:spacing w:line="200" w:lineRule="exact"/>
            </w:pPr>
            <w:r>
              <w:t>лаборатория СХТМИ</w:t>
            </w:r>
          </w:p>
        </w:tc>
      </w:tr>
      <w:tr w:rsidR="00B46647" w:rsidRPr="004E1994" w14:paraId="079E997B" w14:textId="77777777" w:rsidTr="00EC332B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F8B6" w14:textId="6BFE1AD5" w:rsidR="00B46647" w:rsidRPr="00A14514" w:rsidRDefault="00B46647" w:rsidP="007B723C">
            <w:pPr>
              <w:ind w:left="-110"/>
            </w:pPr>
            <w:r w:rsidRPr="00A14514">
              <w:t>6</w:t>
            </w:r>
            <w:r w:rsidR="007B723C">
              <w:t>2</w:t>
            </w:r>
            <w:r w:rsidRPr="00A14514">
              <w:t>.6*</w:t>
            </w:r>
          </w:p>
        </w:tc>
        <w:tc>
          <w:tcPr>
            <w:tcW w:w="2427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77AC188F" w14:textId="77777777" w:rsidR="00B46647" w:rsidRPr="00A14514" w:rsidRDefault="00B46647" w:rsidP="00B46647"/>
        </w:tc>
        <w:tc>
          <w:tcPr>
            <w:tcW w:w="1117" w:type="dxa"/>
            <w:gridSpan w:val="2"/>
          </w:tcPr>
          <w:p w14:paraId="4B544F50" w14:textId="77777777" w:rsidR="00B46647" w:rsidRPr="00A14514" w:rsidRDefault="00B46647" w:rsidP="00B46647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11/12.042</w:t>
            </w:r>
          </w:p>
          <w:p w14:paraId="7C737E36" w14:textId="77777777" w:rsidR="00B46647" w:rsidRPr="00A14514" w:rsidRDefault="00B46647" w:rsidP="00B46647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12/12.042</w:t>
            </w:r>
          </w:p>
          <w:p w14:paraId="75BDC8C3" w14:textId="77777777" w:rsidR="00B46647" w:rsidRPr="00A14514" w:rsidRDefault="00B46647" w:rsidP="00B46647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22/12.042</w:t>
            </w:r>
          </w:p>
          <w:p w14:paraId="203719DE" w14:textId="0CCBD774" w:rsidR="00B46647" w:rsidRPr="00A14514" w:rsidRDefault="00B46647" w:rsidP="00B46647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29/12.0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CE80D1F" w14:textId="0315454D" w:rsidR="00B46647" w:rsidRPr="00A14514" w:rsidRDefault="00B46647" w:rsidP="00B46647">
            <w:r w:rsidRPr="00A14514">
              <w:t>Реакция водной вытяжки</w:t>
            </w:r>
          </w:p>
        </w:tc>
        <w:tc>
          <w:tcPr>
            <w:tcW w:w="2264" w:type="dxa"/>
            <w:gridSpan w:val="2"/>
            <w:vMerge/>
          </w:tcPr>
          <w:p w14:paraId="6D4C564B" w14:textId="77777777" w:rsidR="00B46647" w:rsidRPr="00A14514" w:rsidRDefault="00B46647" w:rsidP="00B46647"/>
        </w:tc>
        <w:tc>
          <w:tcPr>
            <w:tcW w:w="2839" w:type="dxa"/>
            <w:tcBorders>
              <w:top w:val="single" w:sz="4" w:space="0" w:color="auto"/>
              <w:bottom w:val="single" w:sz="4" w:space="0" w:color="auto"/>
            </w:tcBorders>
          </w:tcPr>
          <w:p w14:paraId="62104B60" w14:textId="77777777" w:rsidR="00B46647" w:rsidRPr="00A14514" w:rsidRDefault="00B46647" w:rsidP="00B46647">
            <w:r w:rsidRPr="00A14514">
              <w:t>ГОСТ 5556-81</w:t>
            </w:r>
          </w:p>
          <w:p w14:paraId="24977B27" w14:textId="77777777" w:rsidR="00B46647" w:rsidRPr="00A14514" w:rsidRDefault="00B46647" w:rsidP="00B46647"/>
        </w:tc>
        <w:tc>
          <w:tcPr>
            <w:tcW w:w="2835" w:type="dxa"/>
            <w:tcBorders>
              <w:top w:val="nil"/>
              <w:bottom w:val="nil"/>
            </w:tcBorders>
          </w:tcPr>
          <w:p w14:paraId="625C3D0A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0AC27196" w14:textId="77777777" w:rsidTr="00EC332B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7EBB" w14:textId="1905DAA7" w:rsidR="00B46647" w:rsidRPr="00A14514" w:rsidRDefault="007B723C" w:rsidP="00B46647">
            <w:pPr>
              <w:ind w:left="-110"/>
            </w:pPr>
            <w:r>
              <w:t>62</w:t>
            </w:r>
            <w:r w:rsidR="00B46647" w:rsidRPr="00A14514">
              <w:t>.7*</w:t>
            </w:r>
          </w:p>
        </w:tc>
        <w:tc>
          <w:tcPr>
            <w:tcW w:w="2427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66F9BCA0" w14:textId="77777777" w:rsidR="00B46647" w:rsidRPr="00A14514" w:rsidRDefault="00B46647" w:rsidP="00B46647"/>
        </w:tc>
        <w:tc>
          <w:tcPr>
            <w:tcW w:w="1117" w:type="dxa"/>
            <w:gridSpan w:val="2"/>
            <w:vMerge w:val="restart"/>
          </w:tcPr>
          <w:p w14:paraId="7E0FB5A7" w14:textId="77777777" w:rsidR="00B46647" w:rsidRPr="00A14514" w:rsidRDefault="00B46647" w:rsidP="00B46647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22/06.036</w:t>
            </w:r>
          </w:p>
          <w:p w14:paraId="3BB8B643" w14:textId="77777777" w:rsidR="00B46647" w:rsidRPr="00A14514" w:rsidRDefault="00B46647" w:rsidP="00B46647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3.95/06.036</w:t>
            </w:r>
          </w:p>
          <w:p w14:paraId="38350613" w14:textId="77777777" w:rsidR="00B46647" w:rsidRPr="00A14514" w:rsidRDefault="00B46647" w:rsidP="00B46647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3.10/06.036</w:t>
            </w:r>
          </w:p>
          <w:p w14:paraId="6536E9A8" w14:textId="77777777" w:rsidR="00B46647" w:rsidRPr="00A14514" w:rsidRDefault="00B46647" w:rsidP="00B46647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3.99/06.036</w:t>
            </w:r>
          </w:p>
          <w:p w14:paraId="06AEBB4F" w14:textId="77777777" w:rsidR="00B46647" w:rsidRPr="00A14514" w:rsidRDefault="00B46647" w:rsidP="00B46647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11/06.036</w:t>
            </w:r>
          </w:p>
          <w:p w14:paraId="7854810A" w14:textId="77777777" w:rsidR="00B46647" w:rsidRPr="00A14514" w:rsidRDefault="00B46647" w:rsidP="00B46647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12/06.036</w:t>
            </w:r>
          </w:p>
          <w:p w14:paraId="5CE75770" w14:textId="77777777" w:rsidR="00B46647" w:rsidRPr="00A14514" w:rsidRDefault="00B46647" w:rsidP="00B46647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29/06.03622.19/06.036</w:t>
            </w:r>
          </w:p>
          <w:p w14:paraId="321258CD" w14:textId="77777777" w:rsidR="00B46647" w:rsidRPr="00A14514" w:rsidRDefault="00B46647" w:rsidP="00B46647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29/06.036</w:t>
            </w:r>
          </w:p>
          <w:p w14:paraId="15C62729" w14:textId="77777777" w:rsidR="00B46647" w:rsidRPr="00A14514" w:rsidRDefault="00B46647" w:rsidP="00B46647">
            <w:pPr>
              <w:ind w:left="-123"/>
              <w:rPr>
                <w:i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DD90BFC" w14:textId="04E586A5" w:rsidR="00B46647" w:rsidRPr="00A14514" w:rsidRDefault="00B46647" w:rsidP="00B46647">
            <w:r w:rsidRPr="00A14514">
              <w:t>Индекс местного раздражающего кожу действия (</w:t>
            </w:r>
            <w:proofErr w:type="spellStart"/>
            <w:r w:rsidRPr="00A14514">
              <w:t>Icut</w:t>
            </w:r>
            <w:proofErr w:type="spellEnd"/>
            <w:r w:rsidRPr="00A14514">
              <w:t>)</w:t>
            </w:r>
          </w:p>
        </w:tc>
        <w:tc>
          <w:tcPr>
            <w:tcW w:w="2264" w:type="dxa"/>
            <w:gridSpan w:val="2"/>
            <w:vMerge/>
          </w:tcPr>
          <w:p w14:paraId="3AADB650" w14:textId="77777777" w:rsidR="00B46647" w:rsidRPr="00A14514" w:rsidRDefault="00B46647" w:rsidP="00B46647"/>
        </w:tc>
        <w:tc>
          <w:tcPr>
            <w:tcW w:w="2839" w:type="dxa"/>
            <w:tcBorders>
              <w:top w:val="single" w:sz="4" w:space="0" w:color="auto"/>
              <w:bottom w:val="single" w:sz="4" w:space="0" w:color="auto"/>
            </w:tcBorders>
          </w:tcPr>
          <w:p w14:paraId="3537E6F7" w14:textId="746B1712" w:rsidR="00B46647" w:rsidRPr="00A14514" w:rsidRDefault="00B46647" w:rsidP="00B46647">
            <w:r w:rsidRPr="00A14514">
              <w:t>Инструкция по применению №004-0612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CA46BA5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7DA12334" w14:textId="77777777" w:rsidTr="00EC332B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8FC5" w14:textId="673A892B" w:rsidR="00B46647" w:rsidRPr="00A14514" w:rsidRDefault="007B723C" w:rsidP="00B46647">
            <w:pPr>
              <w:ind w:left="-110"/>
            </w:pPr>
            <w:r>
              <w:t>62</w:t>
            </w:r>
            <w:r w:rsidR="00B46647" w:rsidRPr="00A14514">
              <w:t>.8*</w:t>
            </w:r>
          </w:p>
        </w:tc>
        <w:tc>
          <w:tcPr>
            <w:tcW w:w="2427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1B6D3A82" w14:textId="77777777" w:rsidR="00B46647" w:rsidRPr="00A14514" w:rsidRDefault="00B46647" w:rsidP="00B46647"/>
        </w:tc>
        <w:tc>
          <w:tcPr>
            <w:tcW w:w="1117" w:type="dxa"/>
            <w:gridSpan w:val="2"/>
            <w:vMerge/>
          </w:tcPr>
          <w:p w14:paraId="486A3AB5" w14:textId="77777777" w:rsidR="00B46647" w:rsidRPr="00A14514" w:rsidRDefault="00B46647" w:rsidP="00B46647">
            <w:pPr>
              <w:ind w:left="-123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E5B1569" w14:textId="60BE0CAF" w:rsidR="00B46647" w:rsidRPr="00A14514" w:rsidRDefault="00B46647" w:rsidP="00B46647">
            <w:r w:rsidRPr="00A14514">
              <w:t>Индекс ирритативного действия на слизистые оболочки глаз (</w:t>
            </w:r>
            <w:proofErr w:type="spellStart"/>
            <w:r w:rsidRPr="00A14514">
              <w:t>Iir</w:t>
            </w:r>
            <w:proofErr w:type="spellEnd"/>
            <w:r w:rsidRPr="00A14514">
              <w:t>)</w:t>
            </w:r>
          </w:p>
        </w:tc>
        <w:tc>
          <w:tcPr>
            <w:tcW w:w="2264" w:type="dxa"/>
            <w:gridSpan w:val="2"/>
            <w:vMerge/>
            <w:tcBorders>
              <w:bottom w:val="nil"/>
            </w:tcBorders>
          </w:tcPr>
          <w:p w14:paraId="775126F2" w14:textId="12CBA53E" w:rsidR="00B46647" w:rsidRPr="00A14514" w:rsidRDefault="00B46647" w:rsidP="00B46647"/>
        </w:tc>
        <w:tc>
          <w:tcPr>
            <w:tcW w:w="2839" w:type="dxa"/>
            <w:tcBorders>
              <w:top w:val="single" w:sz="4" w:space="0" w:color="auto"/>
              <w:bottom w:val="single" w:sz="4" w:space="0" w:color="auto"/>
            </w:tcBorders>
          </w:tcPr>
          <w:p w14:paraId="7F500EE4" w14:textId="3363C293" w:rsidR="00B46647" w:rsidRPr="00A14514" w:rsidRDefault="00B46647" w:rsidP="00B46647">
            <w:r w:rsidRPr="00A14514">
              <w:t>Инструкция по применению №004-0612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D584022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5D2D42C6" w14:textId="77777777" w:rsidTr="00EC332B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B2CB" w14:textId="2AD9C8ED" w:rsidR="00B46647" w:rsidRPr="00A14514" w:rsidRDefault="007B723C" w:rsidP="00B46647">
            <w:pPr>
              <w:ind w:left="-110"/>
            </w:pPr>
            <w:r>
              <w:t>62</w:t>
            </w:r>
            <w:r w:rsidR="00B46647" w:rsidRPr="00A14514">
              <w:t>.9*</w:t>
            </w:r>
          </w:p>
        </w:tc>
        <w:tc>
          <w:tcPr>
            <w:tcW w:w="2427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63A9EA30" w14:textId="77777777" w:rsidR="00B46647" w:rsidRPr="00A14514" w:rsidRDefault="00B46647" w:rsidP="00B46647"/>
        </w:tc>
        <w:tc>
          <w:tcPr>
            <w:tcW w:w="1117" w:type="dxa"/>
            <w:gridSpan w:val="2"/>
            <w:vMerge/>
          </w:tcPr>
          <w:p w14:paraId="088A287B" w14:textId="77777777" w:rsidR="00B46647" w:rsidRPr="00A14514" w:rsidRDefault="00B46647" w:rsidP="00B46647">
            <w:pPr>
              <w:rPr>
                <w:i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73F9F85" w14:textId="19194031" w:rsidR="00B46647" w:rsidRPr="00A14514" w:rsidRDefault="00B46647" w:rsidP="00B46647">
            <w:r w:rsidRPr="00A14514">
              <w:t>Индекс сенсибилизирующей способности (</w:t>
            </w:r>
            <w:proofErr w:type="spellStart"/>
            <w:r w:rsidRPr="00A14514">
              <w:t>Is</w:t>
            </w:r>
            <w:proofErr w:type="spellEnd"/>
            <w:r w:rsidRPr="00A14514">
              <w:t>)</w:t>
            </w:r>
          </w:p>
        </w:tc>
        <w:tc>
          <w:tcPr>
            <w:tcW w:w="2264" w:type="dxa"/>
            <w:gridSpan w:val="2"/>
            <w:tcBorders>
              <w:top w:val="nil"/>
              <w:bottom w:val="nil"/>
            </w:tcBorders>
          </w:tcPr>
          <w:p w14:paraId="1ED78AEF" w14:textId="77777777" w:rsidR="00B46647" w:rsidRPr="00A14514" w:rsidRDefault="00B46647" w:rsidP="00B46647"/>
        </w:tc>
        <w:tc>
          <w:tcPr>
            <w:tcW w:w="2839" w:type="dxa"/>
            <w:tcBorders>
              <w:top w:val="single" w:sz="4" w:space="0" w:color="auto"/>
              <w:bottom w:val="single" w:sz="4" w:space="0" w:color="auto"/>
            </w:tcBorders>
          </w:tcPr>
          <w:p w14:paraId="4DF9AF97" w14:textId="78C04893" w:rsidR="00B46647" w:rsidRPr="00A14514" w:rsidRDefault="00B46647" w:rsidP="00B46647">
            <w:r w:rsidRPr="00A14514">
              <w:t>Инструкция по применению №004-0612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7ED2199B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43AA69ED" w14:textId="77777777" w:rsidTr="00EC332B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33A9" w14:textId="5263DE27" w:rsidR="00B46647" w:rsidRPr="00A14514" w:rsidRDefault="007B723C" w:rsidP="00B46647">
            <w:pPr>
              <w:ind w:left="-110"/>
            </w:pPr>
            <w:r>
              <w:t>62.10*</w:t>
            </w:r>
          </w:p>
        </w:tc>
        <w:tc>
          <w:tcPr>
            <w:tcW w:w="2427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5C38D713" w14:textId="77777777" w:rsidR="00B46647" w:rsidRPr="00A14514" w:rsidRDefault="00B46647" w:rsidP="00B46647"/>
        </w:tc>
        <w:tc>
          <w:tcPr>
            <w:tcW w:w="1117" w:type="dxa"/>
            <w:gridSpan w:val="2"/>
            <w:vMerge/>
          </w:tcPr>
          <w:p w14:paraId="0B9FD756" w14:textId="77777777" w:rsidR="00B46647" w:rsidRPr="00A14514" w:rsidRDefault="00B46647" w:rsidP="00B46647">
            <w:pPr>
              <w:rPr>
                <w:i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E14B325" w14:textId="73602625" w:rsidR="00B46647" w:rsidRPr="00A14514" w:rsidRDefault="00B46647" w:rsidP="00B46647">
            <w:r w:rsidRPr="00A14514">
              <w:t>Острая токсичность и общетоксические свойства</w:t>
            </w:r>
          </w:p>
        </w:tc>
        <w:tc>
          <w:tcPr>
            <w:tcW w:w="2264" w:type="dxa"/>
            <w:gridSpan w:val="2"/>
            <w:tcBorders>
              <w:top w:val="nil"/>
              <w:bottom w:val="nil"/>
            </w:tcBorders>
          </w:tcPr>
          <w:p w14:paraId="4B294F0F" w14:textId="77777777" w:rsidR="00B46647" w:rsidRPr="00A14514" w:rsidRDefault="00B46647" w:rsidP="00B46647"/>
        </w:tc>
        <w:tc>
          <w:tcPr>
            <w:tcW w:w="2839" w:type="dxa"/>
            <w:tcBorders>
              <w:top w:val="single" w:sz="4" w:space="0" w:color="auto"/>
              <w:bottom w:val="single" w:sz="4" w:space="0" w:color="auto"/>
            </w:tcBorders>
          </w:tcPr>
          <w:p w14:paraId="4AA45F0A" w14:textId="77777777" w:rsidR="00B46647" w:rsidRPr="00A14514" w:rsidRDefault="00B46647" w:rsidP="00B46647">
            <w:r w:rsidRPr="00A14514">
              <w:t>Инструкция 1.1.11-12-35-2004пп. 24-25, 28</w:t>
            </w:r>
          </w:p>
          <w:p w14:paraId="0ACACA45" w14:textId="1EDED761" w:rsidR="00B46647" w:rsidRPr="00A14514" w:rsidRDefault="00B46647" w:rsidP="00B46647">
            <w:r w:rsidRPr="00A14514">
              <w:t>МУ 1.1.037-95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20BE680C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7ADA77C7" w14:textId="77777777" w:rsidTr="00EC332B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5A24" w14:textId="159C884E" w:rsidR="00B46647" w:rsidRPr="00A14514" w:rsidRDefault="007B723C" w:rsidP="00B46647">
            <w:pPr>
              <w:ind w:left="-110"/>
            </w:pPr>
            <w:r>
              <w:t>62</w:t>
            </w:r>
            <w:r w:rsidR="00B46647" w:rsidRPr="00A14514">
              <w:t>.11*</w:t>
            </w:r>
          </w:p>
        </w:tc>
        <w:tc>
          <w:tcPr>
            <w:tcW w:w="2427" w:type="dxa"/>
            <w:gridSpan w:val="2"/>
            <w:tcBorders>
              <w:top w:val="nil"/>
              <w:left w:val="single" w:sz="4" w:space="0" w:color="auto"/>
            </w:tcBorders>
          </w:tcPr>
          <w:p w14:paraId="40AEED52" w14:textId="77777777" w:rsidR="00B46647" w:rsidRPr="00A14514" w:rsidRDefault="00B46647" w:rsidP="00B46647"/>
        </w:tc>
        <w:tc>
          <w:tcPr>
            <w:tcW w:w="1117" w:type="dxa"/>
            <w:gridSpan w:val="2"/>
            <w:vMerge/>
          </w:tcPr>
          <w:p w14:paraId="11D33F41" w14:textId="29C02B21" w:rsidR="00B46647" w:rsidRPr="00A14514" w:rsidRDefault="00B46647" w:rsidP="00B46647">
            <w:pPr>
              <w:rPr>
                <w:i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E5A4198" w14:textId="7B281322" w:rsidR="00B46647" w:rsidRPr="00A14514" w:rsidRDefault="00B46647" w:rsidP="00B46647">
            <w:r w:rsidRPr="00A14514">
              <w:t xml:space="preserve">Кожно-раздражающее </w:t>
            </w:r>
            <w:proofErr w:type="spellStart"/>
            <w:proofErr w:type="gramStart"/>
            <w:r w:rsidRPr="00A14514">
              <w:t>действие,кожно</w:t>
            </w:r>
            <w:proofErr w:type="spellEnd"/>
            <w:proofErr w:type="gramEnd"/>
            <w:r w:rsidRPr="00A14514">
              <w:t>-резорбтивное действие,</w:t>
            </w:r>
          </w:p>
          <w:p w14:paraId="37930B42" w14:textId="77777777" w:rsidR="00B46647" w:rsidRPr="00A14514" w:rsidRDefault="00B46647" w:rsidP="00B46647">
            <w:r w:rsidRPr="00A14514">
              <w:t xml:space="preserve">ирритативное действие, </w:t>
            </w:r>
          </w:p>
          <w:p w14:paraId="702E59A2" w14:textId="1F23AECE" w:rsidR="00B46647" w:rsidRPr="00A14514" w:rsidRDefault="00B46647" w:rsidP="00B46647">
            <w:r w:rsidRPr="00A14514">
              <w:t>сенсибилизирующая способность</w:t>
            </w:r>
          </w:p>
        </w:tc>
        <w:tc>
          <w:tcPr>
            <w:tcW w:w="2264" w:type="dxa"/>
            <w:gridSpan w:val="2"/>
            <w:tcBorders>
              <w:top w:val="nil"/>
            </w:tcBorders>
          </w:tcPr>
          <w:p w14:paraId="3D317E75" w14:textId="77777777" w:rsidR="00B46647" w:rsidRPr="00A14514" w:rsidRDefault="00B46647" w:rsidP="00B46647"/>
        </w:tc>
        <w:tc>
          <w:tcPr>
            <w:tcW w:w="2839" w:type="dxa"/>
            <w:tcBorders>
              <w:top w:val="single" w:sz="4" w:space="0" w:color="auto"/>
              <w:bottom w:val="single" w:sz="4" w:space="0" w:color="auto"/>
            </w:tcBorders>
          </w:tcPr>
          <w:p w14:paraId="36F5E7C8" w14:textId="77777777" w:rsidR="00B46647" w:rsidRPr="00A14514" w:rsidRDefault="00B46647" w:rsidP="00B46647">
            <w:r w:rsidRPr="00A14514">
              <w:t>Инструкция по применению №004-0612</w:t>
            </w:r>
          </w:p>
          <w:p w14:paraId="12C9C06C" w14:textId="77777777" w:rsidR="00B46647" w:rsidRPr="00A14514" w:rsidRDefault="00B46647" w:rsidP="00B46647">
            <w:r w:rsidRPr="00A14514">
              <w:t xml:space="preserve">Инструкция </w:t>
            </w:r>
          </w:p>
          <w:p w14:paraId="2ECD29D8" w14:textId="60E79DC3" w:rsidR="00B46647" w:rsidRPr="00A14514" w:rsidRDefault="00B46647" w:rsidP="00B46647">
            <w:r w:rsidRPr="00A14514">
              <w:t>1.1.11-12-35-2004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FCB070F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320285" w:rsidRPr="004E1994" w14:paraId="4BBAA22E" w14:textId="77777777" w:rsidTr="003E611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D310" w14:textId="70193A9A" w:rsidR="00320285" w:rsidRPr="00A14514" w:rsidRDefault="00320285" w:rsidP="00B46647">
            <w:pPr>
              <w:ind w:left="-110"/>
            </w:pPr>
            <w:r>
              <w:t>62</w:t>
            </w:r>
            <w:r w:rsidRPr="00A14514">
              <w:t>.12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372DAB7" w14:textId="77777777" w:rsidR="00320285" w:rsidRPr="00A14514" w:rsidRDefault="00320285" w:rsidP="00320285">
            <w:r w:rsidRPr="00A14514">
              <w:t>Средства личной гигиены</w:t>
            </w:r>
          </w:p>
          <w:p w14:paraId="7035CD8C" w14:textId="77777777" w:rsidR="00320285" w:rsidRPr="00A14514" w:rsidRDefault="00320285" w:rsidP="00B46647"/>
        </w:tc>
        <w:tc>
          <w:tcPr>
            <w:tcW w:w="1117" w:type="dxa"/>
            <w:gridSpan w:val="2"/>
          </w:tcPr>
          <w:p w14:paraId="7D20C554" w14:textId="77777777" w:rsidR="00320285" w:rsidRPr="00A14514" w:rsidRDefault="00320285" w:rsidP="00B46647">
            <w:pPr>
              <w:ind w:left="-123" w:firstLine="16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22/08.149</w:t>
            </w:r>
          </w:p>
          <w:p w14:paraId="5B1B71AA" w14:textId="6D3F35E0" w:rsidR="00320285" w:rsidRPr="00A14514" w:rsidRDefault="00320285" w:rsidP="00B46647">
            <w:pPr>
              <w:ind w:left="-123" w:firstLine="16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3.95/08.149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E45FB3" w14:textId="2D02D713" w:rsidR="00320285" w:rsidRPr="00A14514" w:rsidRDefault="00320285" w:rsidP="00B46647">
            <w:r w:rsidRPr="00A14514">
              <w:t>Окисляемость вытяжки (общее количество органических веществ)</w:t>
            </w:r>
          </w:p>
        </w:tc>
        <w:tc>
          <w:tcPr>
            <w:tcW w:w="2247" w:type="dxa"/>
            <w:vMerge w:val="restart"/>
            <w:tcBorders>
              <w:top w:val="nil"/>
            </w:tcBorders>
          </w:tcPr>
          <w:p w14:paraId="5E54FD85" w14:textId="77777777" w:rsidR="00320285" w:rsidRPr="00A14514" w:rsidRDefault="00320285" w:rsidP="00320285">
            <w:r w:rsidRPr="00A14514">
              <w:t>ЕСТ № 299</w:t>
            </w:r>
          </w:p>
          <w:p w14:paraId="7D8EAF6E" w14:textId="77777777" w:rsidR="00320285" w:rsidRPr="00A14514" w:rsidRDefault="00320285" w:rsidP="00320285">
            <w:r w:rsidRPr="00A14514">
              <w:t>ГОСТ 5556-81</w:t>
            </w:r>
          </w:p>
          <w:p w14:paraId="65ED002D" w14:textId="77777777" w:rsidR="00320285" w:rsidRPr="00A14514" w:rsidRDefault="00320285" w:rsidP="00320285">
            <w:r w:rsidRPr="00A14514">
              <w:t>ГОСТ 12523-77</w:t>
            </w:r>
          </w:p>
          <w:p w14:paraId="423820CE" w14:textId="502CA9DE" w:rsidR="00320285" w:rsidRPr="00A14514" w:rsidRDefault="00320285" w:rsidP="00320285"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01C1C0" w14:textId="77777777" w:rsidR="00320285" w:rsidRPr="00A14514" w:rsidRDefault="00320285" w:rsidP="00B46647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СТБ </w:t>
            </w:r>
            <w:r w:rsidRPr="00A14514">
              <w:rPr>
                <w:sz w:val="20"/>
                <w:szCs w:val="20"/>
                <w:lang w:eastAsia="ru-RU"/>
              </w:rPr>
              <w:t>ISO</w:t>
            </w:r>
            <w:r w:rsidRPr="00A14514">
              <w:rPr>
                <w:sz w:val="20"/>
                <w:szCs w:val="20"/>
                <w:lang w:val="ru-RU" w:eastAsia="ru-RU"/>
              </w:rPr>
              <w:t>8467-2009</w:t>
            </w:r>
          </w:p>
          <w:p w14:paraId="1B72D864" w14:textId="77777777" w:rsidR="00320285" w:rsidRPr="00A14514" w:rsidRDefault="00320285" w:rsidP="00B46647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Инструкция 2.3.3.10-15-64-2005</w:t>
            </w:r>
            <w:r w:rsidRPr="00A14514">
              <w:rPr>
                <w:sz w:val="20"/>
                <w:szCs w:val="20"/>
                <w:lang w:val="ru-RU"/>
              </w:rPr>
              <w:t>, приложение 5</w:t>
            </w:r>
          </w:p>
          <w:p w14:paraId="7E4F6350" w14:textId="1FE42E8D" w:rsidR="00320285" w:rsidRPr="00A14514" w:rsidRDefault="00320285" w:rsidP="00B46647">
            <w:r w:rsidRPr="00A14514">
              <w:t xml:space="preserve">Методы определения вредных веществ в воде водоемов под ред. </w:t>
            </w:r>
            <w:proofErr w:type="spellStart"/>
            <w:r w:rsidRPr="00A14514">
              <w:t>Шицковой</w:t>
            </w:r>
            <w:proofErr w:type="spellEnd"/>
            <w:r w:rsidRPr="00A14514">
              <w:t xml:space="preserve">, М., 1981 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46A1E428" w14:textId="77777777" w:rsidR="00320285" w:rsidRPr="00A14514" w:rsidRDefault="00320285" w:rsidP="00B46647">
            <w:pPr>
              <w:spacing w:line="200" w:lineRule="exact"/>
            </w:pPr>
          </w:p>
        </w:tc>
      </w:tr>
      <w:tr w:rsidR="00320285" w:rsidRPr="004E1994" w14:paraId="0C201325" w14:textId="77777777" w:rsidTr="003E6116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66C8" w14:textId="2CE4310D" w:rsidR="00320285" w:rsidRPr="00A14514" w:rsidRDefault="00320285" w:rsidP="00B46647">
            <w:pPr>
              <w:ind w:left="-110"/>
            </w:pPr>
            <w:r>
              <w:t>62</w:t>
            </w:r>
            <w:r w:rsidRPr="00A14514">
              <w:t>.13*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</w:tcBorders>
          </w:tcPr>
          <w:p w14:paraId="41C7F70D" w14:textId="77777777" w:rsidR="00320285" w:rsidRPr="00A14514" w:rsidRDefault="00320285" w:rsidP="00B46647"/>
        </w:tc>
        <w:tc>
          <w:tcPr>
            <w:tcW w:w="1117" w:type="dxa"/>
            <w:gridSpan w:val="2"/>
          </w:tcPr>
          <w:p w14:paraId="048B6470" w14:textId="77777777" w:rsidR="00320285" w:rsidRPr="00A14514" w:rsidRDefault="00320285" w:rsidP="00B46647">
            <w:pPr>
              <w:ind w:left="-123" w:firstLine="16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11/08.082</w:t>
            </w:r>
          </w:p>
          <w:p w14:paraId="7298E211" w14:textId="77777777" w:rsidR="00320285" w:rsidRPr="00A14514" w:rsidRDefault="00320285" w:rsidP="00B46647">
            <w:pPr>
              <w:ind w:left="-123" w:firstLine="16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12/08.082</w:t>
            </w:r>
          </w:p>
          <w:p w14:paraId="6E25AE05" w14:textId="77777777" w:rsidR="00320285" w:rsidRPr="00A14514" w:rsidRDefault="00320285" w:rsidP="00B46647">
            <w:pPr>
              <w:ind w:left="-123" w:firstLine="16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22/08.082</w:t>
            </w:r>
          </w:p>
          <w:p w14:paraId="2F5D72E2" w14:textId="3691DBCB" w:rsidR="00320285" w:rsidRPr="00A14514" w:rsidRDefault="00320285" w:rsidP="00B46647">
            <w:pPr>
              <w:ind w:left="-123" w:firstLine="16"/>
              <w:rPr>
                <w:iCs/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29/08.082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0D14AE" w14:textId="14A9DCD5" w:rsidR="00320285" w:rsidRPr="00A14514" w:rsidRDefault="00320285" w:rsidP="00B46647">
            <w:r w:rsidRPr="00A14514">
              <w:t>Восстанавливающие примеси</w:t>
            </w:r>
          </w:p>
        </w:tc>
        <w:tc>
          <w:tcPr>
            <w:tcW w:w="2247" w:type="dxa"/>
            <w:vMerge/>
          </w:tcPr>
          <w:p w14:paraId="23DF231E" w14:textId="77777777" w:rsidR="00320285" w:rsidRPr="00A14514" w:rsidRDefault="00320285" w:rsidP="00B46647"/>
        </w:tc>
        <w:tc>
          <w:tcPr>
            <w:tcW w:w="2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52E973" w14:textId="538981F0" w:rsidR="00320285" w:rsidRPr="00320285" w:rsidRDefault="00320285" w:rsidP="00B46647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320285">
              <w:rPr>
                <w:sz w:val="20"/>
                <w:szCs w:val="20"/>
              </w:rPr>
              <w:t>ГОСТ 5556-81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01D2B96C" w14:textId="77777777" w:rsidR="00320285" w:rsidRPr="00A14514" w:rsidRDefault="00320285" w:rsidP="00B46647">
            <w:pPr>
              <w:spacing w:line="200" w:lineRule="exact"/>
            </w:pPr>
          </w:p>
        </w:tc>
      </w:tr>
      <w:tr w:rsidR="00B46647" w:rsidRPr="004E1994" w14:paraId="5F48EDEE" w14:textId="77777777" w:rsidTr="00EC332B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0E36" w14:textId="2B5F596E" w:rsidR="00B46647" w:rsidRPr="00A14514" w:rsidRDefault="00B46647" w:rsidP="0082354F">
            <w:pPr>
              <w:ind w:left="-110"/>
            </w:pPr>
            <w:r w:rsidRPr="00A14514">
              <w:lastRenderedPageBreak/>
              <w:t>6</w:t>
            </w:r>
            <w:r w:rsidR="0082354F">
              <w:t>2</w:t>
            </w:r>
            <w:r w:rsidRPr="00A14514">
              <w:t>.14*</w:t>
            </w:r>
          </w:p>
        </w:tc>
        <w:tc>
          <w:tcPr>
            <w:tcW w:w="2427" w:type="dxa"/>
            <w:gridSpan w:val="2"/>
            <w:tcBorders>
              <w:left w:val="single" w:sz="4" w:space="0" w:color="auto"/>
              <w:bottom w:val="nil"/>
            </w:tcBorders>
          </w:tcPr>
          <w:p w14:paraId="7728A153" w14:textId="77777777" w:rsidR="00B46647" w:rsidRPr="00A14514" w:rsidRDefault="00B46647" w:rsidP="00B46647">
            <w:r w:rsidRPr="00A14514">
              <w:t>Средства личной гигиены</w:t>
            </w:r>
          </w:p>
          <w:p w14:paraId="56361D09" w14:textId="77777777" w:rsidR="00B46647" w:rsidRPr="00A14514" w:rsidRDefault="00B46647" w:rsidP="00B46647"/>
        </w:tc>
        <w:tc>
          <w:tcPr>
            <w:tcW w:w="1117" w:type="dxa"/>
            <w:gridSpan w:val="2"/>
          </w:tcPr>
          <w:p w14:paraId="2B740EA9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10/08.155</w:t>
            </w:r>
          </w:p>
          <w:p w14:paraId="1E6338BF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10/08.15613.95/08.155</w:t>
            </w:r>
          </w:p>
          <w:p w14:paraId="5F84B893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5/08.156</w:t>
            </w:r>
          </w:p>
          <w:p w14:paraId="01A9BA4B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9/08.155</w:t>
            </w:r>
          </w:p>
          <w:p w14:paraId="675C8F62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9/08.156</w:t>
            </w:r>
          </w:p>
          <w:p w14:paraId="64F58F06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11/08.155</w:t>
            </w:r>
          </w:p>
          <w:p w14:paraId="3B7CB81D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11/08.156</w:t>
            </w:r>
          </w:p>
          <w:p w14:paraId="3AB00FB2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12/08.155</w:t>
            </w:r>
          </w:p>
          <w:p w14:paraId="0F56ED5E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12/08.156</w:t>
            </w:r>
          </w:p>
          <w:p w14:paraId="14DCF07D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22/08.155</w:t>
            </w:r>
          </w:p>
          <w:p w14:paraId="7B02ADDE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22/08.156</w:t>
            </w:r>
          </w:p>
          <w:p w14:paraId="30D52246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29/08.155</w:t>
            </w:r>
          </w:p>
          <w:p w14:paraId="7B909E62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29/08.15622.19/08.155</w:t>
            </w:r>
          </w:p>
          <w:p w14:paraId="76191653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19/08.156</w:t>
            </w:r>
          </w:p>
          <w:p w14:paraId="3B7A70C1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29/08.155</w:t>
            </w:r>
          </w:p>
          <w:p w14:paraId="7504C000" w14:textId="634466AA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29/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246C91E" w14:textId="52237DB2" w:rsidR="00B46647" w:rsidRPr="00A14514" w:rsidRDefault="00B46647" w:rsidP="00B46647">
            <w:r w:rsidRPr="00A14514">
              <w:t>Формальдегид в вытяжке</w:t>
            </w:r>
          </w:p>
        </w:tc>
        <w:tc>
          <w:tcPr>
            <w:tcW w:w="2264" w:type="dxa"/>
            <w:gridSpan w:val="2"/>
            <w:tcBorders>
              <w:bottom w:val="nil"/>
            </w:tcBorders>
          </w:tcPr>
          <w:p w14:paraId="2DC2A11F" w14:textId="77777777" w:rsidR="00B46647" w:rsidRPr="00A14514" w:rsidRDefault="00B46647" w:rsidP="00B46647">
            <w:r w:rsidRPr="00A14514">
              <w:t>ЕСТ № 299</w:t>
            </w:r>
          </w:p>
          <w:p w14:paraId="1EABEC85" w14:textId="77777777" w:rsidR="00B46647" w:rsidRPr="00A14514" w:rsidRDefault="00B46647" w:rsidP="00B46647">
            <w:r w:rsidRPr="00A14514">
              <w:t>ГОСТ 5556-81</w:t>
            </w:r>
          </w:p>
          <w:p w14:paraId="449D5E04" w14:textId="77777777" w:rsidR="00B46647" w:rsidRPr="00A14514" w:rsidRDefault="00B46647" w:rsidP="00B46647">
            <w:r w:rsidRPr="00A14514">
              <w:t>ГОСТ 12523-77</w:t>
            </w:r>
          </w:p>
          <w:p w14:paraId="642CA607" w14:textId="77777777" w:rsidR="00B46647" w:rsidRPr="00A14514" w:rsidRDefault="00B46647" w:rsidP="00B46647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  <w:p w14:paraId="009E6D54" w14:textId="77777777" w:rsidR="00B46647" w:rsidRPr="00A14514" w:rsidRDefault="00B46647" w:rsidP="00B46647"/>
        </w:tc>
        <w:tc>
          <w:tcPr>
            <w:tcW w:w="2839" w:type="dxa"/>
            <w:tcBorders>
              <w:top w:val="single" w:sz="4" w:space="0" w:color="auto"/>
              <w:bottom w:val="single" w:sz="4" w:space="0" w:color="auto"/>
            </w:tcBorders>
          </w:tcPr>
          <w:p w14:paraId="3699EBC2" w14:textId="77777777" w:rsidR="00B46647" w:rsidRPr="008E3775" w:rsidRDefault="00B46647" w:rsidP="00B46647">
            <w:r w:rsidRPr="008E3775">
              <w:t xml:space="preserve">ПНД Ф 14.1:2:4.187-02 </w:t>
            </w:r>
          </w:p>
          <w:p w14:paraId="58D4D26E" w14:textId="49F64000" w:rsidR="00B46647" w:rsidRPr="008E3775" w:rsidRDefault="00B46647" w:rsidP="00B46647">
            <w:pPr>
              <w:pStyle w:val="af6"/>
              <w:rPr>
                <w:sz w:val="20"/>
                <w:szCs w:val="20"/>
              </w:rPr>
            </w:pPr>
            <w:proofErr w:type="spellStart"/>
            <w:r w:rsidRPr="008E3775">
              <w:rPr>
                <w:sz w:val="20"/>
                <w:szCs w:val="20"/>
              </w:rPr>
              <w:t>Инструкция</w:t>
            </w:r>
            <w:proofErr w:type="spellEnd"/>
            <w:r w:rsidRPr="008E3775">
              <w:rPr>
                <w:sz w:val="20"/>
                <w:szCs w:val="20"/>
              </w:rPr>
              <w:t xml:space="preserve"> 2.3.3.10-15-64-2005, </w:t>
            </w:r>
            <w:proofErr w:type="spellStart"/>
            <w:r w:rsidRPr="008E3775">
              <w:rPr>
                <w:sz w:val="20"/>
                <w:szCs w:val="20"/>
              </w:rPr>
              <w:t>прил</w:t>
            </w:r>
            <w:proofErr w:type="spellEnd"/>
            <w:r w:rsidRPr="008E3775">
              <w:rPr>
                <w:sz w:val="20"/>
                <w:szCs w:val="20"/>
              </w:rPr>
              <w:t>. 28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2CC69C1A" w14:textId="77777777" w:rsidR="00B46647" w:rsidRPr="006D706D" w:rsidRDefault="00B46647" w:rsidP="00B46647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7799B886" w14:textId="5A5F4AFD" w:rsidR="00B46647" w:rsidRPr="00A14514" w:rsidRDefault="00B46647" w:rsidP="00B46647">
            <w:pPr>
              <w:spacing w:line="200" w:lineRule="exact"/>
            </w:pPr>
            <w:r>
              <w:t>лаборатория СХТМИ</w:t>
            </w:r>
          </w:p>
        </w:tc>
      </w:tr>
      <w:tr w:rsidR="00B46647" w:rsidRPr="004E1994" w14:paraId="7049FE25" w14:textId="77777777" w:rsidTr="00EC332B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C643" w14:textId="6504DF9C" w:rsidR="00B46647" w:rsidRPr="00A14514" w:rsidRDefault="0082354F" w:rsidP="00B46647">
            <w:pPr>
              <w:ind w:left="-110"/>
            </w:pPr>
            <w:r>
              <w:t>62</w:t>
            </w:r>
            <w:r w:rsidR="00B46647" w:rsidRPr="00A14514">
              <w:t>.15*</w:t>
            </w:r>
          </w:p>
        </w:tc>
        <w:tc>
          <w:tcPr>
            <w:tcW w:w="2427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6C14DA58" w14:textId="77777777" w:rsidR="00B46647" w:rsidRPr="00A14514" w:rsidRDefault="00B46647" w:rsidP="00B46647"/>
        </w:tc>
        <w:tc>
          <w:tcPr>
            <w:tcW w:w="1117" w:type="dxa"/>
            <w:gridSpan w:val="2"/>
          </w:tcPr>
          <w:p w14:paraId="7DF19AF5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10/08.035</w:t>
            </w:r>
          </w:p>
          <w:p w14:paraId="38D2B007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10/08.032</w:t>
            </w:r>
          </w:p>
          <w:p w14:paraId="05B7BC50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5/08.035</w:t>
            </w:r>
          </w:p>
          <w:p w14:paraId="74BFEC47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5/08.032</w:t>
            </w:r>
          </w:p>
          <w:p w14:paraId="01D847DF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9/08.035</w:t>
            </w:r>
          </w:p>
          <w:p w14:paraId="6149F506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9/08.032</w:t>
            </w:r>
          </w:p>
          <w:p w14:paraId="6D49DE2A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11/08.035</w:t>
            </w:r>
          </w:p>
          <w:p w14:paraId="45DCF32F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11/08.032</w:t>
            </w:r>
          </w:p>
          <w:p w14:paraId="486A2AB7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12/08.035</w:t>
            </w:r>
          </w:p>
          <w:p w14:paraId="2BF583C0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12/08.032</w:t>
            </w:r>
          </w:p>
          <w:p w14:paraId="04CC2B5B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22/08.035</w:t>
            </w:r>
          </w:p>
          <w:p w14:paraId="27A7E3EE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22/08.032</w:t>
            </w:r>
          </w:p>
          <w:p w14:paraId="6EDFD8D5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29/08.035</w:t>
            </w:r>
          </w:p>
          <w:p w14:paraId="1C8E4623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7.29/08.03222.19/08.035</w:t>
            </w:r>
          </w:p>
          <w:p w14:paraId="19256FC7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19/08.032</w:t>
            </w:r>
          </w:p>
          <w:p w14:paraId="4C3DEE93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29/08.035</w:t>
            </w:r>
          </w:p>
          <w:p w14:paraId="77095249" w14:textId="6E073E93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29/08.03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BA69F26" w14:textId="49728EBB" w:rsidR="00B46647" w:rsidRPr="00A14514" w:rsidRDefault="00B46647" w:rsidP="00B46647">
            <w:r w:rsidRPr="00A14514">
              <w:t xml:space="preserve">Токсичные элементы в вытяжке: свинец, медь, цинк, хром, кадмий, кобальт, марганец, железо </w:t>
            </w:r>
          </w:p>
        </w:tc>
        <w:tc>
          <w:tcPr>
            <w:tcW w:w="2264" w:type="dxa"/>
            <w:gridSpan w:val="2"/>
            <w:tcBorders>
              <w:top w:val="nil"/>
              <w:bottom w:val="nil"/>
            </w:tcBorders>
          </w:tcPr>
          <w:p w14:paraId="02344C8D" w14:textId="77777777" w:rsidR="00B46647" w:rsidRPr="00A14514" w:rsidRDefault="00B46647" w:rsidP="00B46647"/>
        </w:tc>
        <w:tc>
          <w:tcPr>
            <w:tcW w:w="2839" w:type="dxa"/>
            <w:tcBorders>
              <w:top w:val="single" w:sz="4" w:space="0" w:color="auto"/>
              <w:bottom w:val="single" w:sz="4" w:space="0" w:color="auto"/>
            </w:tcBorders>
          </w:tcPr>
          <w:p w14:paraId="4ADA8A74" w14:textId="77777777" w:rsidR="00B46647" w:rsidRPr="008E3775" w:rsidRDefault="00B46647" w:rsidP="00B46647">
            <w:pPr>
              <w:pStyle w:val="af6"/>
              <w:rPr>
                <w:sz w:val="20"/>
                <w:szCs w:val="20"/>
                <w:lang w:val="ru-RU"/>
              </w:rPr>
            </w:pPr>
            <w:r w:rsidRPr="008E3775">
              <w:rPr>
                <w:sz w:val="20"/>
                <w:szCs w:val="20"/>
                <w:lang w:val="ru-RU"/>
              </w:rPr>
              <w:t>ГОСТ 31870-2012</w:t>
            </w:r>
          </w:p>
          <w:p w14:paraId="3CFE5AE8" w14:textId="77777777" w:rsidR="00B46647" w:rsidRPr="008E3775" w:rsidRDefault="00B46647" w:rsidP="00B46647">
            <w:pPr>
              <w:pStyle w:val="af6"/>
              <w:rPr>
                <w:sz w:val="20"/>
                <w:szCs w:val="20"/>
              </w:rPr>
            </w:pPr>
            <w:r w:rsidRPr="008E3775">
              <w:rPr>
                <w:sz w:val="20"/>
                <w:szCs w:val="20"/>
                <w:lang w:val="ru-RU"/>
              </w:rPr>
              <w:t xml:space="preserve">СТБ </w:t>
            </w:r>
            <w:r w:rsidRPr="008E3775">
              <w:rPr>
                <w:sz w:val="20"/>
                <w:szCs w:val="20"/>
              </w:rPr>
              <w:t>ISO 11885-2011</w:t>
            </w:r>
          </w:p>
          <w:p w14:paraId="2B69653C" w14:textId="77777777" w:rsidR="00B46647" w:rsidRPr="008E3775" w:rsidRDefault="00B46647" w:rsidP="00B46647"/>
        </w:tc>
        <w:tc>
          <w:tcPr>
            <w:tcW w:w="2835" w:type="dxa"/>
            <w:tcBorders>
              <w:top w:val="nil"/>
              <w:bottom w:val="nil"/>
            </w:tcBorders>
          </w:tcPr>
          <w:p w14:paraId="055D887E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1B15DF15" w14:textId="77777777" w:rsidTr="00EC332B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7D53" w14:textId="679BBFFA" w:rsidR="00B46647" w:rsidRPr="00A14514" w:rsidRDefault="0082354F" w:rsidP="00B46647">
            <w:pPr>
              <w:ind w:left="-110"/>
            </w:pPr>
            <w:r>
              <w:t>62</w:t>
            </w:r>
            <w:r w:rsidR="00B46647" w:rsidRPr="00A14514">
              <w:t>.16*</w:t>
            </w:r>
          </w:p>
        </w:tc>
        <w:tc>
          <w:tcPr>
            <w:tcW w:w="2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B4DA5BA" w14:textId="77777777" w:rsidR="00B46647" w:rsidRPr="00A14514" w:rsidRDefault="00B46647" w:rsidP="00B46647"/>
        </w:tc>
        <w:tc>
          <w:tcPr>
            <w:tcW w:w="1117" w:type="dxa"/>
            <w:gridSpan w:val="2"/>
            <w:tcBorders>
              <w:bottom w:val="single" w:sz="4" w:space="0" w:color="auto"/>
            </w:tcBorders>
          </w:tcPr>
          <w:p w14:paraId="32D6D77A" w14:textId="77777777" w:rsidR="00B46647" w:rsidRPr="00A14514" w:rsidRDefault="00B46647" w:rsidP="00B46647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3.95/08.158</w:t>
            </w:r>
          </w:p>
          <w:p w14:paraId="77152AB9" w14:textId="77777777" w:rsidR="00B46647" w:rsidRPr="00A14514" w:rsidRDefault="00B46647" w:rsidP="00B46647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3.95/08.156</w:t>
            </w:r>
          </w:p>
          <w:p w14:paraId="0214FF62" w14:textId="77777777" w:rsidR="00B46647" w:rsidRPr="00A14514" w:rsidRDefault="00B46647" w:rsidP="00B46647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3.10/08.158</w:t>
            </w:r>
          </w:p>
          <w:p w14:paraId="7A9615F5" w14:textId="77777777" w:rsidR="00B46647" w:rsidRPr="00A14514" w:rsidRDefault="00B46647" w:rsidP="00B46647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3.10/08.156</w:t>
            </w:r>
          </w:p>
          <w:p w14:paraId="6AD56385" w14:textId="77777777" w:rsidR="00B46647" w:rsidRPr="00A14514" w:rsidRDefault="00B46647" w:rsidP="00B46647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3.99/08.158</w:t>
            </w:r>
          </w:p>
          <w:p w14:paraId="1757DE7A" w14:textId="77777777" w:rsidR="00B46647" w:rsidRPr="00A14514" w:rsidRDefault="00B46647" w:rsidP="00B46647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3.99/08.156</w:t>
            </w:r>
          </w:p>
          <w:p w14:paraId="20FEBD39" w14:textId="77777777" w:rsidR="00B46647" w:rsidRPr="00A14514" w:rsidRDefault="00B46647" w:rsidP="00B46647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11/08.158</w:t>
            </w:r>
          </w:p>
          <w:p w14:paraId="1CDBC2D7" w14:textId="20D76C3D" w:rsidR="00B46647" w:rsidRPr="00A14514" w:rsidRDefault="00B46647" w:rsidP="00EC332B">
            <w:pPr>
              <w:ind w:left="-123"/>
            </w:pPr>
            <w:r w:rsidRPr="00A14514">
              <w:rPr>
                <w:iCs/>
                <w:sz w:val="18"/>
                <w:szCs w:val="18"/>
              </w:rPr>
              <w:t>17.11/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5CE65BB" w14:textId="30966E7B" w:rsidR="00B46647" w:rsidRPr="00A14514" w:rsidRDefault="00B46647" w:rsidP="00B46647">
            <w:r w:rsidRPr="00A14514">
              <w:t>Стирол в вытяжке</w:t>
            </w:r>
          </w:p>
        </w:tc>
        <w:tc>
          <w:tcPr>
            <w:tcW w:w="2264" w:type="dxa"/>
            <w:gridSpan w:val="2"/>
            <w:tcBorders>
              <w:top w:val="nil"/>
              <w:bottom w:val="single" w:sz="4" w:space="0" w:color="auto"/>
            </w:tcBorders>
          </w:tcPr>
          <w:p w14:paraId="4A21968B" w14:textId="77777777" w:rsidR="00B46647" w:rsidRPr="00A14514" w:rsidRDefault="00B46647" w:rsidP="00B46647"/>
        </w:tc>
        <w:tc>
          <w:tcPr>
            <w:tcW w:w="2839" w:type="dxa"/>
            <w:tcBorders>
              <w:top w:val="single" w:sz="4" w:space="0" w:color="auto"/>
              <w:bottom w:val="single" w:sz="4" w:space="0" w:color="auto"/>
            </w:tcBorders>
          </w:tcPr>
          <w:p w14:paraId="2B6E33A6" w14:textId="77777777" w:rsidR="00B46647" w:rsidRPr="008E3775" w:rsidRDefault="00B46647" w:rsidP="00B46647">
            <w:r w:rsidRPr="008E3775">
              <w:t>Инструкция 4.1.10-14-101-2005, п. 4.11</w:t>
            </w:r>
          </w:p>
          <w:p w14:paraId="3DC02DBD" w14:textId="77777777" w:rsidR="00B46647" w:rsidRPr="008E3775" w:rsidRDefault="00B46647" w:rsidP="00B46647">
            <w:r w:rsidRPr="008E3775">
              <w:t>МВИ. МН 1401-2000</w:t>
            </w:r>
          </w:p>
          <w:p w14:paraId="059923A6" w14:textId="10A77B9D" w:rsidR="00B46647" w:rsidRPr="008E3775" w:rsidRDefault="00B46647" w:rsidP="00B46647">
            <w:pPr>
              <w:pStyle w:val="af6"/>
              <w:rPr>
                <w:sz w:val="20"/>
                <w:szCs w:val="20"/>
                <w:lang w:val="ru-RU"/>
              </w:rPr>
            </w:pPr>
            <w:r w:rsidRPr="008E3775">
              <w:rPr>
                <w:sz w:val="20"/>
                <w:szCs w:val="20"/>
                <w:lang w:val="ru-RU"/>
              </w:rPr>
              <w:t>МУК 4.1.3166-14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5EF93FEA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EC332B" w:rsidRPr="004E1994" w14:paraId="1D5AC18F" w14:textId="77777777" w:rsidTr="00EC332B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EECF" w14:textId="77777777" w:rsidR="00EC332B" w:rsidRPr="00A14514" w:rsidRDefault="00EC332B" w:rsidP="00B46647">
            <w:pPr>
              <w:ind w:left="-110"/>
            </w:pP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A952A4" w14:textId="77777777" w:rsidR="00EC332B" w:rsidRPr="00A14514" w:rsidRDefault="00EC332B" w:rsidP="00B46647"/>
        </w:tc>
        <w:tc>
          <w:tcPr>
            <w:tcW w:w="1117" w:type="dxa"/>
            <w:gridSpan w:val="2"/>
            <w:tcBorders>
              <w:top w:val="single" w:sz="4" w:space="0" w:color="auto"/>
            </w:tcBorders>
          </w:tcPr>
          <w:p w14:paraId="47AFE0D7" w14:textId="77777777" w:rsidR="00EC332B" w:rsidRPr="00A14514" w:rsidRDefault="00EC332B" w:rsidP="00EC332B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12/08.158</w:t>
            </w:r>
          </w:p>
          <w:p w14:paraId="41516F66" w14:textId="77777777" w:rsidR="00EC332B" w:rsidRPr="00A14514" w:rsidRDefault="00EC332B" w:rsidP="00EC332B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12/08.156</w:t>
            </w:r>
          </w:p>
          <w:p w14:paraId="6C2B66FB" w14:textId="77777777" w:rsidR="00EC332B" w:rsidRPr="00A14514" w:rsidRDefault="00EC332B" w:rsidP="00EC332B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22/08.158</w:t>
            </w:r>
          </w:p>
          <w:p w14:paraId="581A9D99" w14:textId="77777777" w:rsidR="00EC332B" w:rsidRPr="00A14514" w:rsidRDefault="00EC332B" w:rsidP="00EC332B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22/08.156</w:t>
            </w:r>
          </w:p>
          <w:p w14:paraId="101CDE83" w14:textId="77777777" w:rsidR="00EC332B" w:rsidRPr="00A14514" w:rsidRDefault="00EC332B" w:rsidP="00EC332B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29/08.158</w:t>
            </w:r>
          </w:p>
          <w:p w14:paraId="3E90F898" w14:textId="77777777" w:rsidR="00EC332B" w:rsidRPr="00A14514" w:rsidRDefault="00EC332B" w:rsidP="00EC332B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29/08.156</w:t>
            </w:r>
          </w:p>
          <w:p w14:paraId="5A9DB11D" w14:textId="77777777" w:rsidR="00EC332B" w:rsidRPr="00A14514" w:rsidRDefault="00EC332B" w:rsidP="00EC332B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19/08.158</w:t>
            </w:r>
          </w:p>
          <w:p w14:paraId="6EA093D4" w14:textId="77777777" w:rsidR="00EC332B" w:rsidRPr="00A14514" w:rsidRDefault="00EC332B" w:rsidP="00EC332B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19/08.156</w:t>
            </w:r>
          </w:p>
          <w:p w14:paraId="2154143E" w14:textId="77777777" w:rsidR="00EC332B" w:rsidRPr="00A14514" w:rsidRDefault="00EC332B" w:rsidP="00EC332B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29/08.158</w:t>
            </w:r>
          </w:p>
          <w:p w14:paraId="73D43671" w14:textId="31995B7A" w:rsidR="00EC332B" w:rsidRPr="00A14514" w:rsidRDefault="00EC332B" w:rsidP="00EC332B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29/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F39773A" w14:textId="77777777" w:rsidR="00EC332B" w:rsidRPr="00A14514" w:rsidRDefault="00EC332B" w:rsidP="00B46647"/>
        </w:tc>
        <w:tc>
          <w:tcPr>
            <w:tcW w:w="2264" w:type="dxa"/>
            <w:gridSpan w:val="2"/>
            <w:tcBorders>
              <w:top w:val="single" w:sz="4" w:space="0" w:color="auto"/>
            </w:tcBorders>
          </w:tcPr>
          <w:p w14:paraId="4A9FAE62" w14:textId="77777777" w:rsidR="00EC332B" w:rsidRPr="00A14514" w:rsidRDefault="00EC332B" w:rsidP="00B46647"/>
        </w:tc>
        <w:tc>
          <w:tcPr>
            <w:tcW w:w="2839" w:type="dxa"/>
            <w:tcBorders>
              <w:top w:val="single" w:sz="4" w:space="0" w:color="auto"/>
              <w:bottom w:val="single" w:sz="4" w:space="0" w:color="auto"/>
            </w:tcBorders>
          </w:tcPr>
          <w:p w14:paraId="6AF1B5EC" w14:textId="77777777" w:rsidR="00EC332B" w:rsidRPr="00A14514" w:rsidRDefault="00EC332B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5DD1425" w14:textId="77777777" w:rsidR="00EC332B" w:rsidRPr="00A14514" w:rsidRDefault="00EC332B" w:rsidP="00B46647">
            <w:pPr>
              <w:spacing w:line="200" w:lineRule="exact"/>
            </w:pPr>
          </w:p>
        </w:tc>
      </w:tr>
      <w:tr w:rsidR="00B46647" w:rsidRPr="004E1994" w14:paraId="2E1439EE" w14:textId="77777777" w:rsidTr="00C57AC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3C9D" w14:textId="343E87A5" w:rsidR="00B46647" w:rsidRPr="00A14514" w:rsidRDefault="0082354F" w:rsidP="00B46647">
            <w:pPr>
              <w:ind w:left="-110"/>
            </w:pPr>
            <w:r>
              <w:t>62</w:t>
            </w:r>
            <w:r w:rsidR="00B46647" w:rsidRPr="00A14514">
              <w:t>.17*</w:t>
            </w:r>
          </w:p>
        </w:tc>
        <w:tc>
          <w:tcPr>
            <w:tcW w:w="2427" w:type="dxa"/>
            <w:gridSpan w:val="2"/>
            <w:tcBorders>
              <w:left w:val="single" w:sz="4" w:space="0" w:color="auto"/>
              <w:bottom w:val="nil"/>
            </w:tcBorders>
          </w:tcPr>
          <w:p w14:paraId="5A3F0D89" w14:textId="77777777" w:rsidR="00B46647" w:rsidRPr="00A14514" w:rsidRDefault="00B46647" w:rsidP="00B46647">
            <w:pPr>
              <w:pStyle w:val="af6"/>
              <w:rPr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sz w:val="20"/>
                <w:szCs w:val="20"/>
                <w:lang w:eastAsia="ru-RU"/>
              </w:rPr>
              <w:t>Средства</w:t>
            </w:r>
            <w:proofErr w:type="spellEnd"/>
            <w:r w:rsidRPr="00A14514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  <w:lang w:eastAsia="ru-RU"/>
              </w:rPr>
              <w:t>личной</w:t>
            </w:r>
            <w:proofErr w:type="spellEnd"/>
            <w:r w:rsidRPr="00A14514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  <w:lang w:eastAsia="ru-RU"/>
              </w:rPr>
              <w:t>гигиены</w:t>
            </w:r>
            <w:proofErr w:type="spellEnd"/>
          </w:p>
          <w:p w14:paraId="26591580" w14:textId="77777777" w:rsidR="00B46647" w:rsidRPr="00A14514" w:rsidRDefault="00B46647" w:rsidP="00B46647"/>
        </w:tc>
        <w:tc>
          <w:tcPr>
            <w:tcW w:w="1117" w:type="dxa"/>
            <w:gridSpan w:val="2"/>
          </w:tcPr>
          <w:p w14:paraId="52A7CC3F" w14:textId="77777777" w:rsidR="00B46647" w:rsidRPr="00A14514" w:rsidRDefault="00B46647" w:rsidP="00B46647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3.95/06.036</w:t>
            </w:r>
          </w:p>
          <w:p w14:paraId="0A53739E" w14:textId="77777777" w:rsidR="00B46647" w:rsidRPr="00A14514" w:rsidRDefault="00B46647" w:rsidP="00B46647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3.10/06.036</w:t>
            </w:r>
          </w:p>
          <w:p w14:paraId="3E872900" w14:textId="77777777" w:rsidR="00B46647" w:rsidRPr="00A14514" w:rsidRDefault="00B46647" w:rsidP="00B46647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3.99/06.036</w:t>
            </w:r>
          </w:p>
          <w:p w14:paraId="623CAC1B" w14:textId="77777777" w:rsidR="00B46647" w:rsidRPr="00A14514" w:rsidRDefault="00B46647" w:rsidP="00B46647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11/06.036</w:t>
            </w:r>
          </w:p>
          <w:p w14:paraId="4CA3701C" w14:textId="77777777" w:rsidR="00B46647" w:rsidRPr="00A14514" w:rsidRDefault="00B46647" w:rsidP="00B46647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12/06.036</w:t>
            </w:r>
          </w:p>
          <w:p w14:paraId="3510B605" w14:textId="77777777" w:rsidR="00B46647" w:rsidRPr="00A14514" w:rsidRDefault="00B46647" w:rsidP="00B46647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22/06.036</w:t>
            </w:r>
          </w:p>
          <w:p w14:paraId="5D239B1B" w14:textId="77777777" w:rsidR="00B46647" w:rsidRPr="00A14514" w:rsidRDefault="00B46647" w:rsidP="00B46647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29/06.03622.19/06.036</w:t>
            </w:r>
          </w:p>
          <w:p w14:paraId="429A8766" w14:textId="3A024AFA" w:rsidR="00B46647" w:rsidRPr="00A14514" w:rsidRDefault="00B46647" w:rsidP="00B46647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29/06.03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5032F71" w14:textId="77777777" w:rsidR="00B46647" w:rsidRPr="00A14514" w:rsidRDefault="00B46647" w:rsidP="00B46647">
            <w:r w:rsidRPr="00A14514">
              <w:t>Первичная токсикологическая оценка,</w:t>
            </w:r>
          </w:p>
          <w:p w14:paraId="663FB4A0" w14:textId="77777777" w:rsidR="00B46647" w:rsidRPr="00A14514" w:rsidRDefault="00B46647" w:rsidP="00B46647">
            <w:r w:rsidRPr="00A14514">
              <w:t>индекс токсичности</w:t>
            </w:r>
          </w:p>
          <w:p w14:paraId="35014F45" w14:textId="77777777" w:rsidR="00B46647" w:rsidRPr="00A14514" w:rsidRDefault="00B46647" w:rsidP="00B46647"/>
          <w:p w14:paraId="0E4AC82F" w14:textId="77777777" w:rsidR="00B46647" w:rsidRPr="00A14514" w:rsidRDefault="00B46647" w:rsidP="00B46647"/>
          <w:p w14:paraId="3D491ADD" w14:textId="77777777" w:rsidR="00B46647" w:rsidRPr="00A14514" w:rsidRDefault="00B46647" w:rsidP="00B46647"/>
        </w:tc>
        <w:tc>
          <w:tcPr>
            <w:tcW w:w="2264" w:type="dxa"/>
            <w:gridSpan w:val="2"/>
            <w:vMerge w:val="restart"/>
          </w:tcPr>
          <w:p w14:paraId="15E825DE" w14:textId="77777777" w:rsidR="00B46647" w:rsidRPr="00A14514" w:rsidRDefault="00B46647" w:rsidP="00B46647">
            <w:r w:rsidRPr="00A14514">
              <w:t>ЕСТ № 299</w:t>
            </w:r>
          </w:p>
          <w:p w14:paraId="06016010" w14:textId="77777777" w:rsidR="00B46647" w:rsidRPr="00A14514" w:rsidRDefault="00B46647" w:rsidP="00B46647">
            <w:r w:rsidRPr="00A14514">
              <w:t>ГОСТ 5556-81</w:t>
            </w:r>
          </w:p>
          <w:p w14:paraId="7DCF08F2" w14:textId="77777777" w:rsidR="00B46647" w:rsidRPr="00A14514" w:rsidRDefault="00B46647" w:rsidP="00B46647">
            <w:r w:rsidRPr="00A14514">
              <w:t>ГОСТ 12523-77</w:t>
            </w:r>
          </w:p>
          <w:p w14:paraId="0A972287" w14:textId="77777777" w:rsidR="00B46647" w:rsidRPr="00A14514" w:rsidRDefault="00B46647" w:rsidP="00B46647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  <w:p w14:paraId="38985CB6" w14:textId="77777777" w:rsidR="00B46647" w:rsidRPr="00A14514" w:rsidRDefault="00B46647" w:rsidP="00B46647"/>
        </w:tc>
        <w:tc>
          <w:tcPr>
            <w:tcW w:w="2839" w:type="dxa"/>
            <w:tcBorders>
              <w:top w:val="single" w:sz="4" w:space="0" w:color="auto"/>
              <w:bottom w:val="single" w:sz="4" w:space="0" w:color="auto"/>
            </w:tcBorders>
          </w:tcPr>
          <w:p w14:paraId="65EE7CCD" w14:textId="77777777" w:rsidR="00B46647" w:rsidRPr="00A14514" w:rsidRDefault="00B46647" w:rsidP="00B46647">
            <w:r w:rsidRPr="00A14514">
              <w:t>Инструкция 1.1.11-12-35-2004</w:t>
            </w:r>
          </w:p>
          <w:p w14:paraId="0936BA7D" w14:textId="77777777" w:rsidR="00B46647" w:rsidRPr="00A14514" w:rsidRDefault="00B46647" w:rsidP="00B46647">
            <w:r w:rsidRPr="00A14514">
              <w:t>МУ 1.1.037-95</w:t>
            </w:r>
          </w:p>
          <w:p w14:paraId="48299672" w14:textId="139D041C" w:rsidR="00B46647" w:rsidRPr="00A14514" w:rsidRDefault="00B46647" w:rsidP="00B46647">
            <w:r w:rsidRPr="00A14514">
              <w:t>МР №29 ФЦ/2688-200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F9F7B05" w14:textId="77777777" w:rsidR="00B46647" w:rsidRPr="006D706D" w:rsidRDefault="00B46647" w:rsidP="00B46647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7E7D7591" w14:textId="643F44FB" w:rsidR="00B46647" w:rsidRPr="00A14514" w:rsidRDefault="00B46647" w:rsidP="00B46647">
            <w:pPr>
              <w:spacing w:line="200" w:lineRule="exact"/>
            </w:pPr>
            <w:r>
              <w:t>лаборатория СХТМИ</w:t>
            </w:r>
          </w:p>
        </w:tc>
      </w:tr>
      <w:tr w:rsidR="00B46647" w:rsidRPr="004E1994" w14:paraId="46D8D463" w14:textId="77777777" w:rsidTr="00C57AC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24AD" w14:textId="2041DB2A" w:rsidR="00B46647" w:rsidRPr="00A14514" w:rsidRDefault="00B46647" w:rsidP="00B46647">
            <w:pPr>
              <w:ind w:left="-110"/>
              <w:rPr>
                <w:b/>
              </w:rPr>
            </w:pPr>
            <w:r w:rsidRPr="00A14514">
              <w:rPr>
                <w:rFonts w:ascii="Calibri" w:hAnsi="Calibri"/>
              </w:rPr>
              <w:br w:type="page"/>
            </w:r>
            <w:r w:rsidRPr="00A14514">
              <w:rPr>
                <w:rFonts w:ascii="Calibri" w:hAnsi="Calibri"/>
              </w:rPr>
              <w:br w:type="page"/>
            </w:r>
            <w:r w:rsidR="0082354F">
              <w:t>62</w:t>
            </w:r>
            <w:r w:rsidRPr="00A14514">
              <w:t>.18*</w:t>
            </w:r>
          </w:p>
        </w:tc>
        <w:tc>
          <w:tcPr>
            <w:tcW w:w="2427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765CBCB6" w14:textId="77777777" w:rsidR="00B46647" w:rsidRPr="00A14514" w:rsidRDefault="00B46647" w:rsidP="00B46647"/>
        </w:tc>
        <w:tc>
          <w:tcPr>
            <w:tcW w:w="1117" w:type="dxa"/>
            <w:gridSpan w:val="2"/>
            <w:vMerge w:val="restart"/>
          </w:tcPr>
          <w:p w14:paraId="438D784C" w14:textId="77777777" w:rsidR="00B46647" w:rsidRPr="00A14514" w:rsidRDefault="00B46647" w:rsidP="00B46647">
            <w:pPr>
              <w:ind w:left="-123" w:right="-47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3.10/01.086</w:t>
            </w:r>
          </w:p>
          <w:p w14:paraId="254CC62A" w14:textId="77777777" w:rsidR="00B46647" w:rsidRPr="00A14514" w:rsidRDefault="00B46647" w:rsidP="00B46647">
            <w:pPr>
              <w:ind w:left="-123" w:right="-47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3.99/01.086</w:t>
            </w:r>
          </w:p>
          <w:p w14:paraId="0D5B08D6" w14:textId="77777777" w:rsidR="00B46647" w:rsidRPr="00A14514" w:rsidRDefault="00B46647" w:rsidP="00B46647">
            <w:pPr>
              <w:ind w:left="-123" w:right="-47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11/01.086</w:t>
            </w:r>
          </w:p>
          <w:p w14:paraId="786EA978" w14:textId="77777777" w:rsidR="00B46647" w:rsidRPr="00A14514" w:rsidRDefault="00B46647" w:rsidP="00B46647">
            <w:pPr>
              <w:ind w:left="-123" w:right="-47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12/01.086</w:t>
            </w:r>
          </w:p>
          <w:p w14:paraId="4868557B" w14:textId="77777777" w:rsidR="00B46647" w:rsidRPr="00A14514" w:rsidRDefault="00B46647" w:rsidP="00B46647">
            <w:pPr>
              <w:pStyle w:val="af6"/>
              <w:ind w:left="-123" w:right="-47"/>
              <w:rPr>
                <w:iCs/>
                <w:sz w:val="18"/>
                <w:szCs w:val="18"/>
                <w:lang w:eastAsia="ru-RU"/>
              </w:rPr>
            </w:pPr>
            <w:r w:rsidRPr="00A14514">
              <w:rPr>
                <w:iCs/>
                <w:sz w:val="18"/>
                <w:szCs w:val="18"/>
                <w:lang w:eastAsia="ru-RU"/>
              </w:rPr>
              <w:t>17.22/01.086</w:t>
            </w:r>
          </w:p>
          <w:p w14:paraId="65A4374F" w14:textId="77777777" w:rsidR="00B46647" w:rsidRPr="00A14514" w:rsidRDefault="00B46647" w:rsidP="00B46647">
            <w:pPr>
              <w:ind w:left="-123" w:right="-47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29/01.086</w:t>
            </w:r>
          </w:p>
          <w:p w14:paraId="67EAB38E" w14:textId="77777777" w:rsidR="00B46647" w:rsidRPr="00A14514" w:rsidRDefault="00B46647" w:rsidP="00B46647">
            <w:pPr>
              <w:ind w:left="-123" w:right="-47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19/01.086</w:t>
            </w:r>
          </w:p>
          <w:p w14:paraId="5EC09757" w14:textId="31F730F8" w:rsidR="00B46647" w:rsidRPr="00A14514" w:rsidRDefault="00B46647" w:rsidP="00B46647">
            <w:pPr>
              <w:ind w:left="-123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29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31E6086" w14:textId="77777777" w:rsidR="00B46647" w:rsidRPr="00A14514" w:rsidRDefault="00B46647" w:rsidP="00B46647">
            <w:pPr>
              <w:pStyle w:val="af6"/>
              <w:rPr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sz w:val="20"/>
                <w:szCs w:val="20"/>
                <w:lang w:eastAsia="ru-RU"/>
              </w:rPr>
              <w:t>КМАФАнМ</w:t>
            </w:r>
            <w:proofErr w:type="spellEnd"/>
          </w:p>
          <w:p w14:paraId="1D7ABCF3" w14:textId="77777777" w:rsidR="00B46647" w:rsidRPr="00A14514" w:rsidRDefault="00B46647" w:rsidP="00B46647"/>
        </w:tc>
        <w:tc>
          <w:tcPr>
            <w:tcW w:w="2264" w:type="dxa"/>
            <w:gridSpan w:val="2"/>
            <w:vMerge/>
            <w:tcBorders>
              <w:bottom w:val="nil"/>
            </w:tcBorders>
          </w:tcPr>
          <w:p w14:paraId="08AF6FAD" w14:textId="77777777" w:rsidR="00B46647" w:rsidRPr="00A14514" w:rsidRDefault="00B46647" w:rsidP="00B46647"/>
        </w:tc>
        <w:tc>
          <w:tcPr>
            <w:tcW w:w="2839" w:type="dxa"/>
            <w:tcBorders>
              <w:top w:val="single" w:sz="4" w:space="0" w:color="auto"/>
              <w:bottom w:val="single" w:sz="4" w:space="0" w:color="auto"/>
            </w:tcBorders>
          </w:tcPr>
          <w:p w14:paraId="73C58302" w14:textId="19EB9822" w:rsidR="00B46647" w:rsidRPr="00A14514" w:rsidRDefault="00B46647" w:rsidP="00B46647">
            <w:pPr>
              <w:pStyle w:val="af6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Инструкция по </w:t>
            </w:r>
            <w:proofErr w:type="gramStart"/>
            <w:r>
              <w:rPr>
                <w:sz w:val="20"/>
                <w:szCs w:val="20"/>
                <w:lang w:val="ru-RU" w:eastAsia="ru-RU"/>
              </w:rPr>
              <w:t>примене</w:t>
            </w:r>
            <w:r w:rsidRPr="00A14514">
              <w:rPr>
                <w:sz w:val="20"/>
                <w:szCs w:val="20"/>
                <w:lang w:val="ru-RU" w:eastAsia="ru-RU"/>
              </w:rPr>
              <w:t>нию  рег.</w:t>
            </w:r>
            <w:proofErr w:type="gramEnd"/>
            <w:r w:rsidRPr="00A14514">
              <w:rPr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 w:rsidRPr="00A14514">
              <w:rPr>
                <w:sz w:val="20"/>
                <w:szCs w:val="20"/>
                <w:lang w:val="ru-RU" w:eastAsia="ru-RU"/>
              </w:rPr>
              <w:t>№006-0712</w:t>
            </w:r>
            <w:proofErr w:type="gramEnd"/>
          </w:p>
          <w:p w14:paraId="4D5BF891" w14:textId="7B3FD697" w:rsidR="00B46647" w:rsidRPr="00A14514" w:rsidRDefault="00B46647" w:rsidP="00B46647">
            <w:r w:rsidRPr="00A14514">
              <w:t>ГОСТ ISO 21149-2020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2F3136F2" w14:textId="77777777" w:rsidR="00FF1B44" w:rsidRPr="006D706D" w:rsidRDefault="00FF1B44" w:rsidP="00FF1B44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5C5BBFC5" w14:textId="0E15A07C" w:rsidR="00B46647" w:rsidRPr="00A14514" w:rsidRDefault="00FF1B44" w:rsidP="00FF1B44">
            <w:pPr>
              <w:spacing w:line="200" w:lineRule="exact"/>
            </w:pPr>
            <w:r>
              <w:t>микробиологическая лаборатория</w:t>
            </w:r>
          </w:p>
        </w:tc>
      </w:tr>
      <w:tr w:rsidR="00B46647" w:rsidRPr="004E1994" w14:paraId="4267B4FA" w14:textId="77777777" w:rsidTr="00C57AC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721D" w14:textId="78327515" w:rsidR="00B46647" w:rsidRPr="00A14514" w:rsidRDefault="0082354F" w:rsidP="00B46647">
            <w:pPr>
              <w:ind w:left="-110"/>
              <w:rPr>
                <w:rFonts w:ascii="Calibri" w:hAnsi="Calibri"/>
              </w:rPr>
            </w:pPr>
            <w:r>
              <w:t>62</w:t>
            </w:r>
            <w:r w:rsidR="00B46647" w:rsidRPr="00A14514">
              <w:t>.19*</w:t>
            </w:r>
          </w:p>
        </w:tc>
        <w:tc>
          <w:tcPr>
            <w:tcW w:w="2427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6A419FBE" w14:textId="77777777" w:rsidR="00B46647" w:rsidRPr="00A14514" w:rsidRDefault="00B46647" w:rsidP="00B46647">
            <w:pPr>
              <w:pStyle w:val="af6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gridSpan w:val="2"/>
            <w:vMerge/>
          </w:tcPr>
          <w:p w14:paraId="729A3AB9" w14:textId="77777777" w:rsidR="00B46647" w:rsidRPr="00A14514" w:rsidRDefault="00B46647" w:rsidP="00B46647">
            <w:pPr>
              <w:ind w:left="15" w:right="-47"/>
              <w:rPr>
                <w:i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1CBD155" w14:textId="73C00783" w:rsidR="00B46647" w:rsidRPr="003147A0" w:rsidRDefault="00B46647" w:rsidP="00B46647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Дрожжи, дрожжеподобные, плесневые грибы, </w:t>
            </w:r>
            <w:r w:rsidRPr="00A14514">
              <w:rPr>
                <w:sz w:val="20"/>
                <w:szCs w:val="20"/>
                <w:lang w:eastAsia="ru-RU"/>
              </w:rPr>
              <w:t>Candida</w:t>
            </w:r>
            <w:r w:rsidRPr="00A14514">
              <w:rPr>
                <w:sz w:val="20"/>
                <w:szCs w:val="20"/>
                <w:lang w:val="ru-RU" w:eastAsia="ru-RU"/>
              </w:rPr>
              <w:t xml:space="preserve"> </w:t>
            </w:r>
            <w:r w:rsidRPr="00A14514">
              <w:rPr>
                <w:sz w:val="20"/>
                <w:szCs w:val="20"/>
                <w:lang w:eastAsia="ru-RU"/>
              </w:rPr>
              <w:t>albicans</w:t>
            </w:r>
          </w:p>
        </w:tc>
        <w:tc>
          <w:tcPr>
            <w:tcW w:w="2264" w:type="dxa"/>
            <w:gridSpan w:val="2"/>
            <w:tcBorders>
              <w:top w:val="nil"/>
              <w:bottom w:val="nil"/>
            </w:tcBorders>
          </w:tcPr>
          <w:p w14:paraId="232A62C0" w14:textId="77777777" w:rsidR="00B46647" w:rsidRPr="00A14514" w:rsidRDefault="00B46647" w:rsidP="00B46647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9" w:type="dxa"/>
            <w:tcBorders>
              <w:top w:val="single" w:sz="4" w:space="0" w:color="auto"/>
              <w:bottom w:val="single" w:sz="4" w:space="0" w:color="auto"/>
            </w:tcBorders>
          </w:tcPr>
          <w:p w14:paraId="28ED2141" w14:textId="62EB9137" w:rsidR="00B46647" w:rsidRPr="00A14514" w:rsidRDefault="00B46647" w:rsidP="00B46647">
            <w:pPr>
              <w:pStyle w:val="af6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Инструкция по </w:t>
            </w:r>
            <w:proofErr w:type="gramStart"/>
            <w:r>
              <w:rPr>
                <w:sz w:val="20"/>
                <w:szCs w:val="20"/>
                <w:lang w:val="ru-RU" w:eastAsia="ru-RU"/>
              </w:rPr>
              <w:t>примене</w:t>
            </w:r>
            <w:r w:rsidRPr="00A14514">
              <w:rPr>
                <w:sz w:val="20"/>
                <w:szCs w:val="20"/>
                <w:lang w:val="ru-RU" w:eastAsia="ru-RU"/>
              </w:rPr>
              <w:t>нию  рег.</w:t>
            </w:r>
            <w:proofErr w:type="gramEnd"/>
            <w:r w:rsidRPr="00A14514">
              <w:rPr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 w:rsidRPr="00A14514">
              <w:rPr>
                <w:sz w:val="20"/>
                <w:szCs w:val="20"/>
                <w:lang w:val="ru-RU" w:eastAsia="ru-RU"/>
              </w:rPr>
              <w:t>№006-0712</w:t>
            </w:r>
            <w:proofErr w:type="gramEnd"/>
          </w:p>
          <w:p w14:paraId="2C1B346C" w14:textId="2C218D69" w:rsidR="00B46647" w:rsidRPr="00A14514" w:rsidRDefault="00B46647" w:rsidP="00B46647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ГОСТ </w:t>
            </w:r>
            <w:r w:rsidRPr="00A14514">
              <w:rPr>
                <w:sz w:val="20"/>
                <w:szCs w:val="20"/>
                <w:lang w:eastAsia="ru-RU"/>
              </w:rPr>
              <w:t>ISO</w:t>
            </w:r>
            <w:r w:rsidRPr="00A14514">
              <w:rPr>
                <w:sz w:val="20"/>
                <w:szCs w:val="20"/>
                <w:lang w:val="ru-RU" w:eastAsia="ru-RU"/>
              </w:rPr>
              <w:t xml:space="preserve"> 18416-2018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2AB6D074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2B30064E" w14:textId="77777777" w:rsidTr="00C57AC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A062" w14:textId="0BC02596" w:rsidR="00B46647" w:rsidRPr="00A14514" w:rsidRDefault="0082354F" w:rsidP="00B46647">
            <w:pPr>
              <w:ind w:left="-110"/>
            </w:pPr>
            <w:r>
              <w:t>62</w:t>
            </w:r>
            <w:r w:rsidR="00B46647" w:rsidRPr="00A14514">
              <w:t>.20*</w:t>
            </w:r>
          </w:p>
        </w:tc>
        <w:tc>
          <w:tcPr>
            <w:tcW w:w="2427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0BEF9CA2" w14:textId="77777777" w:rsidR="00B46647" w:rsidRPr="00A14514" w:rsidRDefault="00B46647" w:rsidP="00B46647">
            <w:pPr>
              <w:pStyle w:val="af6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gridSpan w:val="2"/>
            <w:vMerge/>
          </w:tcPr>
          <w:p w14:paraId="02589BD7" w14:textId="77777777" w:rsidR="00B46647" w:rsidRPr="00A14514" w:rsidRDefault="00B46647" w:rsidP="00B46647">
            <w:pPr>
              <w:ind w:left="15" w:right="-47"/>
              <w:rPr>
                <w:i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C5F484C" w14:textId="6ADC5336" w:rsidR="00B46647" w:rsidRPr="00A14514" w:rsidRDefault="00B46647" w:rsidP="00B46647">
            <w:pPr>
              <w:pStyle w:val="af6"/>
              <w:rPr>
                <w:sz w:val="20"/>
                <w:szCs w:val="20"/>
                <w:lang w:val="ru-RU" w:eastAsia="ru-RU"/>
              </w:rPr>
            </w:pPr>
            <w:proofErr w:type="spellStart"/>
            <w:r w:rsidRPr="00A14514">
              <w:rPr>
                <w:sz w:val="20"/>
                <w:szCs w:val="20"/>
                <w:lang w:eastAsia="ru-RU"/>
              </w:rPr>
              <w:t>Бактериисемейства</w:t>
            </w:r>
            <w:proofErr w:type="spellEnd"/>
            <w:r w:rsidRPr="00A14514">
              <w:rPr>
                <w:sz w:val="20"/>
                <w:szCs w:val="20"/>
                <w:lang w:eastAsia="ru-RU"/>
              </w:rPr>
              <w:t xml:space="preserve"> Enterobacteriaceae</w:t>
            </w:r>
          </w:p>
        </w:tc>
        <w:tc>
          <w:tcPr>
            <w:tcW w:w="2264" w:type="dxa"/>
            <w:gridSpan w:val="2"/>
            <w:tcBorders>
              <w:top w:val="nil"/>
              <w:bottom w:val="nil"/>
            </w:tcBorders>
          </w:tcPr>
          <w:p w14:paraId="0E654024" w14:textId="77777777" w:rsidR="00B46647" w:rsidRPr="00A14514" w:rsidRDefault="00B46647" w:rsidP="00B46647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9" w:type="dxa"/>
            <w:tcBorders>
              <w:top w:val="single" w:sz="4" w:space="0" w:color="auto"/>
              <w:bottom w:val="single" w:sz="4" w:space="0" w:color="auto"/>
            </w:tcBorders>
          </w:tcPr>
          <w:p w14:paraId="217139BA" w14:textId="1CAFC09B" w:rsidR="00B46647" w:rsidRPr="00A14514" w:rsidRDefault="00B46647" w:rsidP="00B46647">
            <w:pPr>
              <w:pStyle w:val="af6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Инструкция по </w:t>
            </w:r>
            <w:proofErr w:type="gramStart"/>
            <w:r>
              <w:rPr>
                <w:sz w:val="20"/>
                <w:szCs w:val="20"/>
                <w:lang w:val="ru-RU" w:eastAsia="ru-RU"/>
              </w:rPr>
              <w:t>примене</w:t>
            </w:r>
            <w:r w:rsidRPr="00A14514">
              <w:rPr>
                <w:sz w:val="20"/>
                <w:szCs w:val="20"/>
                <w:lang w:val="ru-RU" w:eastAsia="ru-RU"/>
              </w:rPr>
              <w:t>нию  рег.</w:t>
            </w:r>
            <w:proofErr w:type="gramEnd"/>
            <w:r w:rsidRPr="00A14514">
              <w:rPr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 w:rsidRPr="00A14514">
              <w:rPr>
                <w:sz w:val="20"/>
                <w:szCs w:val="20"/>
                <w:lang w:val="ru-RU" w:eastAsia="ru-RU"/>
              </w:rPr>
              <w:t>№006-0712</w:t>
            </w:r>
            <w:proofErr w:type="gramEnd"/>
          </w:p>
          <w:p w14:paraId="5D5A55DB" w14:textId="0FC058D5" w:rsidR="00B46647" w:rsidRPr="00A14514" w:rsidRDefault="00B46647" w:rsidP="00B46647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ГОСТ 32064-2013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D9C95E9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6D2F2389" w14:textId="77777777" w:rsidTr="00C57AC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46AF" w14:textId="5CD85954" w:rsidR="00B46647" w:rsidRPr="00A14514" w:rsidRDefault="0082354F" w:rsidP="00B46647">
            <w:pPr>
              <w:ind w:left="-110"/>
            </w:pPr>
            <w:r>
              <w:t>62</w:t>
            </w:r>
            <w:r w:rsidR="00B46647" w:rsidRPr="00A14514">
              <w:t>.21*</w:t>
            </w:r>
          </w:p>
        </w:tc>
        <w:tc>
          <w:tcPr>
            <w:tcW w:w="2427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379F8D07" w14:textId="77777777" w:rsidR="00B46647" w:rsidRPr="00A14514" w:rsidRDefault="00B46647" w:rsidP="00B46647">
            <w:pPr>
              <w:pStyle w:val="af6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gridSpan w:val="2"/>
            <w:vMerge/>
          </w:tcPr>
          <w:p w14:paraId="7EF21D21" w14:textId="77777777" w:rsidR="00B46647" w:rsidRPr="00A14514" w:rsidRDefault="00B46647" w:rsidP="00B46647">
            <w:pPr>
              <w:ind w:left="15" w:right="-47"/>
              <w:rPr>
                <w:i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2A5BAD4" w14:textId="77777777" w:rsidR="00B46647" w:rsidRPr="00A14514" w:rsidRDefault="00B46647" w:rsidP="00B46647">
            <w:pPr>
              <w:pStyle w:val="af6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 xml:space="preserve">Staphylococcus </w:t>
            </w:r>
          </w:p>
          <w:p w14:paraId="29548828" w14:textId="7AFD22FD" w:rsidR="00B46647" w:rsidRPr="00A14514" w:rsidRDefault="00B46647" w:rsidP="00B46647">
            <w:pPr>
              <w:pStyle w:val="af6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aureus</w:t>
            </w:r>
          </w:p>
        </w:tc>
        <w:tc>
          <w:tcPr>
            <w:tcW w:w="2264" w:type="dxa"/>
            <w:gridSpan w:val="2"/>
            <w:tcBorders>
              <w:top w:val="nil"/>
              <w:bottom w:val="nil"/>
            </w:tcBorders>
          </w:tcPr>
          <w:p w14:paraId="2AF8221A" w14:textId="77777777" w:rsidR="00B46647" w:rsidRPr="00A14514" w:rsidRDefault="00B46647" w:rsidP="00B46647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9" w:type="dxa"/>
            <w:tcBorders>
              <w:top w:val="single" w:sz="4" w:space="0" w:color="auto"/>
              <w:bottom w:val="single" w:sz="4" w:space="0" w:color="auto"/>
            </w:tcBorders>
          </w:tcPr>
          <w:p w14:paraId="5C344B28" w14:textId="34F8A755" w:rsidR="00B46647" w:rsidRPr="00A14514" w:rsidRDefault="00B46647" w:rsidP="00B46647">
            <w:pPr>
              <w:pStyle w:val="af6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Инструкция по </w:t>
            </w:r>
            <w:proofErr w:type="gramStart"/>
            <w:r>
              <w:rPr>
                <w:sz w:val="20"/>
                <w:szCs w:val="20"/>
                <w:lang w:val="ru-RU" w:eastAsia="ru-RU"/>
              </w:rPr>
              <w:t>примене</w:t>
            </w:r>
            <w:r w:rsidRPr="00A14514">
              <w:rPr>
                <w:sz w:val="20"/>
                <w:szCs w:val="20"/>
                <w:lang w:val="ru-RU" w:eastAsia="ru-RU"/>
              </w:rPr>
              <w:t>нию  рег.</w:t>
            </w:r>
            <w:proofErr w:type="gramEnd"/>
            <w:r w:rsidRPr="00A14514">
              <w:rPr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 w:rsidRPr="00A14514">
              <w:rPr>
                <w:sz w:val="20"/>
                <w:szCs w:val="20"/>
                <w:lang w:val="ru-RU" w:eastAsia="ru-RU"/>
              </w:rPr>
              <w:t>№006-0712</w:t>
            </w:r>
            <w:proofErr w:type="gramEnd"/>
          </w:p>
          <w:p w14:paraId="0C41026F" w14:textId="5D341220" w:rsidR="00B46647" w:rsidRPr="00A14514" w:rsidRDefault="00B46647" w:rsidP="00B46647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ГОСТ </w:t>
            </w:r>
            <w:r w:rsidRPr="00A14514">
              <w:rPr>
                <w:sz w:val="20"/>
                <w:szCs w:val="20"/>
                <w:lang w:eastAsia="ru-RU"/>
              </w:rPr>
              <w:t>ISO</w:t>
            </w:r>
            <w:r w:rsidRPr="00A14514">
              <w:rPr>
                <w:sz w:val="20"/>
                <w:szCs w:val="20"/>
                <w:lang w:val="ru-RU" w:eastAsia="ru-RU"/>
              </w:rPr>
              <w:t xml:space="preserve"> 22718-2018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5071EA3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1AEC73D2" w14:textId="77777777" w:rsidTr="00C57AC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C952" w14:textId="4508B580" w:rsidR="00B46647" w:rsidRPr="00A14514" w:rsidRDefault="0082354F" w:rsidP="00B46647">
            <w:pPr>
              <w:ind w:left="-110"/>
            </w:pPr>
            <w:r>
              <w:t>62</w:t>
            </w:r>
            <w:r w:rsidR="00B46647" w:rsidRPr="00A14514">
              <w:t>.22*</w:t>
            </w:r>
          </w:p>
        </w:tc>
        <w:tc>
          <w:tcPr>
            <w:tcW w:w="2427" w:type="dxa"/>
            <w:gridSpan w:val="2"/>
            <w:tcBorders>
              <w:top w:val="nil"/>
              <w:left w:val="single" w:sz="4" w:space="0" w:color="auto"/>
            </w:tcBorders>
          </w:tcPr>
          <w:p w14:paraId="7FA93CDB" w14:textId="77777777" w:rsidR="00B46647" w:rsidRPr="00A14514" w:rsidRDefault="00B46647" w:rsidP="00B46647">
            <w:pPr>
              <w:pStyle w:val="af6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gridSpan w:val="2"/>
            <w:vMerge/>
          </w:tcPr>
          <w:p w14:paraId="1A909752" w14:textId="77777777" w:rsidR="00B46647" w:rsidRPr="00A14514" w:rsidRDefault="00B46647" w:rsidP="00B46647">
            <w:pPr>
              <w:ind w:left="15" w:right="-47"/>
              <w:rPr>
                <w:i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C194460" w14:textId="77777777" w:rsidR="00B46647" w:rsidRPr="00A14514" w:rsidRDefault="00B46647" w:rsidP="00B46647">
            <w:pPr>
              <w:pStyle w:val="af6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 xml:space="preserve">Pseudomonas  </w:t>
            </w:r>
          </w:p>
          <w:p w14:paraId="3809DEB6" w14:textId="4060D5BD" w:rsidR="00B46647" w:rsidRPr="00A14514" w:rsidRDefault="00B46647" w:rsidP="00B46647">
            <w:pPr>
              <w:pStyle w:val="af6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aeruginosa</w:t>
            </w:r>
          </w:p>
        </w:tc>
        <w:tc>
          <w:tcPr>
            <w:tcW w:w="2264" w:type="dxa"/>
            <w:gridSpan w:val="2"/>
            <w:tcBorders>
              <w:top w:val="nil"/>
            </w:tcBorders>
          </w:tcPr>
          <w:p w14:paraId="6DB1AF40" w14:textId="77777777" w:rsidR="00B46647" w:rsidRPr="00A14514" w:rsidRDefault="00B46647" w:rsidP="00B46647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9" w:type="dxa"/>
            <w:tcBorders>
              <w:top w:val="single" w:sz="4" w:space="0" w:color="auto"/>
              <w:bottom w:val="single" w:sz="4" w:space="0" w:color="auto"/>
            </w:tcBorders>
          </w:tcPr>
          <w:p w14:paraId="5DF49CB5" w14:textId="68A5512D" w:rsidR="00B46647" w:rsidRPr="00A14514" w:rsidRDefault="00B46647" w:rsidP="00B46647">
            <w:pPr>
              <w:pStyle w:val="af6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Инструкция по </w:t>
            </w:r>
            <w:proofErr w:type="gramStart"/>
            <w:r>
              <w:rPr>
                <w:sz w:val="20"/>
                <w:szCs w:val="20"/>
                <w:lang w:val="ru-RU" w:eastAsia="ru-RU"/>
              </w:rPr>
              <w:t>примене</w:t>
            </w:r>
            <w:r w:rsidRPr="00A14514">
              <w:rPr>
                <w:sz w:val="20"/>
                <w:szCs w:val="20"/>
                <w:lang w:val="ru-RU" w:eastAsia="ru-RU"/>
              </w:rPr>
              <w:t>нию  рег.</w:t>
            </w:r>
            <w:proofErr w:type="gramEnd"/>
            <w:r w:rsidRPr="00A14514">
              <w:rPr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 w:rsidRPr="00A14514">
              <w:rPr>
                <w:sz w:val="20"/>
                <w:szCs w:val="20"/>
                <w:lang w:val="ru-RU" w:eastAsia="ru-RU"/>
              </w:rPr>
              <w:t>№006-0712</w:t>
            </w:r>
            <w:proofErr w:type="gramEnd"/>
          </w:p>
          <w:p w14:paraId="549D20DC" w14:textId="0C2CBEEC" w:rsidR="00B46647" w:rsidRPr="00A14514" w:rsidRDefault="00B46647" w:rsidP="00B46647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ГОСТ </w:t>
            </w:r>
            <w:r w:rsidRPr="00A14514">
              <w:rPr>
                <w:sz w:val="20"/>
                <w:szCs w:val="20"/>
                <w:lang w:eastAsia="ru-RU"/>
              </w:rPr>
              <w:t>ISO</w:t>
            </w:r>
            <w:r w:rsidRPr="00A14514">
              <w:rPr>
                <w:sz w:val="20"/>
                <w:szCs w:val="20"/>
                <w:lang w:val="ru-RU" w:eastAsia="ru-RU"/>
              </w:rPr>
              <w:t xml:space="preserve"> 22717-2018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2B028671" w14:textId="77777777" w:rsidR="00B46647" w:rsidRPr="00A14514" w:rsidRDefault="00B46647" w:rsidP="00B46647">
            <w:pPr>
              <w:spacing w:line="200" w:lineRule="exact"/>
            </w:pPr>
          </w:p>
        </w:tc>
      </w:tr>
    </w:tbl>
    <w:p w14:paraId="2771F912" w14:textId="77777777" w:rsidR="00A90C25" w:rsidRDefault="00A90C25">
      <w:r>
        <w:br w:type="page"/>
      </w:r>
    </w:p>
    <w:tbl>
      <w:tblPr>
        <w:tblpPr w:leftFromText="180" w:rightFromText="180" w:vertAnchor="text" w:tblpX="88" w:tblpY="1"/>
        <w:tblOverlap w:val="never"/>
        <w:tblW w:w="14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17"/>
        <w:gridCol w:w="2266"/>
        <w:gridCol w:w="2266"/>
        <w:gridCol w:w="2835"/>
        <w:gridCol w:w="2829"/>
      </w:tblGrid>
      <w:tr w:rsidR="00A90C25" w:rsidRPr="004E1994" w14:paraId="38FCF985" w14:textId="77777777" w:rsidTr="002878B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5A9A" w14:textId="7C7870FF" w:rsidR="00A90C25" w:rsidRPr="00A14514" w:rsidRDefault="0082354F" w:rsidP="00A90C25">
            <w:pPr>
              <w:ind w:left="-110"/>
              <w:rPr>
                <w:b/>
              </w:rPr>
            </w:pPr>
            <w:r>
              <w:lastRenderedPageBreak/>
              <w:t>63</w:t>
            </w:r>
            <w:r w:rsidR="00A90C25" w:rsidRPr="00A14514">
              <w:t>.1**</w:t>
            </w:r>
          </w:p>
        </w:tc>
        <w:tc>
          <w:tcPr>
            <w:tcW w:w="2427" w:type="dxa"/>
            <w:tcBorders>
              <w:left w:val="single" w:sz="4" w:space="0" w:color="auto"/>
              <w:bottom w:val="nil"/>
            </w:tcBorders>
          </w:tcPr>
          <w:p w14:paraId="1D87748D" w14:textId="77777777" w:rsidR="00A90C25" w:rsidRPr="00A14514" w:rsidRDefault="00A90C25" w:rsidP="00A90C25">
            <w:r w:rsidRPr="00A14514">
              <w:t>Игрушки, товары детского ассортимента</w:t>
            </w:r>
          </w:p>
          <w:p w14:paraId="708EFD57" w14:textId="77777777" w:rsidR="00A90C25" w:rsidRPr="00A14514" w:rsidRDefault="00A90C25" w:rsidP="00A90C25">
            <w:pPr>
              <w:pStyle w:val="af6"/>
              <w:rPr>
                <w:sz w:val="20"/>
                <w:szCs w:val="20"/>
                <w:lang w:val="ru-RU" w:eastAsia="ru-RU"/>
              </w:rPr>
            </w:pPr>
          </w:p>
          <w:p w14:paraId="18E580EB" w14:textId="77777777" w:rsidR="00A90C25" w:rsidRPr="00A14514" w:rsidRDefault="00A90C25" w:rsidP="00A90C25">
            <w:pPr>
              <w:pStyle w:val="af6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</w:tcPr>
          <w:p w14:paraId="3899F4AF" w14:textId="77777777" w:rsidR="00A90C25" w:rsidRPr="00A14514" w:rsidRDefault="00A90C25" w:rsidP="00422C76">
            <w:pPr>
              <w:ind w:left="-10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2/42.000</w:t>
            </w:r>
          </w:p>
          <w:p w14:paraId="054C9DA4" w14:textId="77777777" w:rsidR="00A90C25" w:rsidRPr="00A14514" w:rsidRDefault="00A90C25" w:rsidP="00422C76">
            <w:pPr>
              <w:ind w:left="-10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9/42.000</w:t>
            </w:r>
          </w:p>
          <w:p w14:paraId="67485BAA" w14:textId="77777777" w:rsidR="00A90C25" w:rsidRPr="00A14514" w:rsidRDefault="00A90C25" w:rsidP="00422C76">
            <w:pPr>
              <w:ind w:left="-10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1/42.000</w:t>
            </w:r>
          </w:p>
          <w:p w14:paraId="5DF186B6" w14:textId="77777777" w:rsidR="00A90C25" w:rsidRPr="00A14514" w:rsidRDefault="00A90C25" w:rsidP="00422C76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3/42.000</w:t>
            </w:r>
          </w:p>
          <w:p w14:paraId="15C9DAEC" w14:textId="77777777" w:rsidR="00A90C25" w:rsidRPr="00A14514" w:rsidRDefault="00A90C25" w:rsidP="00422C76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4/42.000</w:t>
            </w:r>
          </w:p>
          <w:p w14:paraId="7BE04B4D" w14:textId="77777777" w:rsidR="00A90C25" w:rsidRPr="00A14514" w:rsidRDefault="00A90C25" w:rsidP="00422C76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9/42.000</w:t>
            </w:r>
          </w:p>
          <w:p w14:paraId="66B5B252" w14:textId="77777777" w:rsidR="00A90C25" w:rsidRPr="00A14514" w:rsidRDefault="00A90C25" w:rsidP="00422C76">
            <w:pPr>
              <w:ind w:left="-10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20/42.000</w:t>
            </w:r>
          </w:p>
          <w:p w14:paraId="6386DC9D" w14:textId="77777777" w:rsidR="00A90C25" w:rsidRPr="00A14514" w:rsidRDefault="00A90C25" w:rsidP="00422C76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31/42.000</w:t>
            </w:r>
          </w:p>
          <w:p w14:paraId="47CA514B" w14:textId="77777777" w:rsidR="00A90C25" w:rsidRPr="00A14514" w:rsidRDefault="00A90C25" w:rsidP="00422C76">
            <w:pPr>
              <w:ind w:left="-10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39/42.000</w:t>
            </w:r>
          </w:p>
          <w:p w14:paraId="379D976B" w14:textId="77777777" w:rsidR="00A90C25" w:rsidRPr="00A14514" w:rsidRDefault="00A90C25" w:rsidP="00422C76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5.20/42.000</w:t>
            </w:r>
          </w:p>
          <w:p w14:paraId="33C6B04D" w14:textId="77777777" w:rsidR="00A90C25" w:rsidRPr="00A14514" w:rsidRDefault="00A90C25" w:rsidP="00422C76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22/42.000</w:t>
            </w:r>
          </w:p>
          <w:p w14:paraId="686637F0" w14:textId="77777777" w:rsidR="00A90C25" w:rsidRPr="00A14514" w:rsidRDefault="00A90C25" w:rsidP="00422C76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23/42.000</w:t>
            </w:r>
          </w:p>
          <w:p w14:paraId="347CD458" w14:textId="77777777" w:rsidR="00A90C25" w:rsidRPr="00A14514" w:rsidRDefault="00A90C25" w:rsidP="00422C76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8.12/42.000</w:t>
            </w:r>
          </w:p>
          <w:p w14:paraId="33EB0BDC" w14:textId="77777777" w:rsidR="00A90C25" w:rsidRPr="00A14514" w:rsidRDefault="00A90C25" w:rsidP="00422C76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19/42.000</w:t>
            </w:r>
          </w:p>
          <w:p w14:paraId="5B32D33B" w14:textId="77777777" w:rsidR="00A90C25" w:rsidRPr="00A14514" w:rsidRDefault="00A90C25" w:rsidP="00422C76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29/42.000</w:t>
            </w:r>
          </w:p>
          <w:p w14:paraId="47DE763E" w14:textId="77777777" w:rsidR="00A90C25" w:rsidRPr="00A14514" w:rsidRDefault="00A90C25" w:rsidP="00422C76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32.20/42.000</w:t>
            </w:r>
          </w:p>
          <w:p w14:paraId="378F68FA" w14:textId="3C6B135F" w:rsidR="00A90C25" w:rsidRPr="00A14514" w:rsidRDefault="00A90C25" w:rsidP="00422C76">
            <w:pPr>
              <w:ind w:left="-10" w:right="-47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32.40/42.000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3BB12BE" w14:textId="72D2FE19" w:rsidR="00A90C25" w:rsidRPr="001C7DC5" w:rsidRDefault="00A90C25" w:rsidP="00A90C25">
            <w:pPr>
              <w:pStyle w:val="af6"/>
              <w:rPr>
                <w:sz w:val="20"/>
                <w:szCs w:val="20"/>
                <w:lang w:eastAsia="ru-RU"/>
              </w:rPr>
            </w:pPr>
            <w:proofErr w:type="spellStart"/>
            <w:r w:rsidRPr="001C7DC5">
              <w:rPr>
                <w:sz w:val="20"/>
                <w:szCs w:val="20"/>
              </w:rPr>
              <w:t>Отбор</w:t>
            </w:r>
            <w:proofErr w:type="spellEnd"/>
            <w:r w:rsidRPr="001C7DC5">
              <w:rPr>
                <w:sz w:val="20"/>
                <w:szCs w:val="20"/>
              </w:rPr>
              <w:t xml:space="preserve"> </w:t>
            </w:r>
            <w:proofErr w:type="spellStart"/>
            <w:r w:rsidRPr="001C7DC5">
              <w:rPr>
                <w:sz w:val="20"/>
                <w:szCs w:val="20"/>
              </w:rPr>
              <w:t>проб</w:t>
            </w:r>
            <w:proofErr w:type="spellEnd"/>
          </w:p>
        </w:tc>
        <w:tc>
          <w:tcPr>
            <w:tcW w:w="2266" w:type="dxa"/>
            <w:tcBorders>
              <w:bottom w:val="nil"/>
            </w:tcBorders>
          </w:tcPr>
          <w:p w14:paraId="236AF613" w14:textId="77777777" w:rsidR="00A90C25" w:rsidRPr="00A14514" w:rsidRDefault="00A90C25" w:rsidP="00A90C25">
            <w:r w:rsidRPr="00A14514">
              <w:t>ГН №200</w:t>
            </w:r>
          </w:p>
          <w:p w14:paraId="596F0D71" w14:textId="77777777" w:rsidR="00A90C25" w:rsidRPr="00A14514" w:rsidRDefault="00A90C25" w:rsidP="00A90C25">
            <w:r w:rsidRPr="00A14514">
              <w:t>ГН-29 от 25.01.2021 № 37</w:t>
            </w:r>
          </w:p>
          <w:p w14:paraId="1463A063" w14:textId="77777777" w:rsidR="00A90C25" w:rsidRPr="00A14514" w:rsidRDefault="00A90C25" w:rsidP="00A90C25">
            <w:r w:rsidRPr="00A14514">
              <w:t>СТБ 951-94</w:t>
            </w:r>
          </w:p>
          <w:p w14:paraId="4D0CC4DD" w14:textId="77777777" w:rsidR="00A90C25" w:rsidRPr="00A14514" w:rsidRDefault="00A90C25" w:rsidP="00A90C25">
            <w:r w:rsidRPr="00A14514">
              <w:t>ГОСТ 32506.1-2013 (</w:t>
            </w:r>
            <w:r w:rsidRPr="00A14514">
              <w:rPr>
                <w:lang w:val="en-US"/>
              </w:rPr>
              <w:t>EN</w:t>
            </w:r>
            <w:r w:rsidRPr="00A14514">
              <w:t>14350-1-2004) Часть 1</w:t>
            </w:r>
          </w:p>
          <w:p w14:paraId="7DE93663" w14:textId="77777777" w:rsidR="00A90C25" w:rsidRPr="00A14514" w:rsidRDefault="00A90C25" w:rsidP="00A90C25">
            <w:r w:rsidRPr="00A14514">
              <w:t xml:space="preserve">ТНПА и другая документация, устанавливающая технические требования к объекту испытаний </w:t>
            </w:r>
          </w:p>
          <w:p w14:paraId="76D86794" w14:textId="77777777" w:rsidR="00A90C25" w:rsidRPr="00A14514" w:rsidRDefault="00A90C25" w:rsidP="00A90C25"/>
          <w:p w14:paraId="0ACAC749" w14:textId="77777777" w:rsidR="00A90C25" w:rsidRPr="00A14514" w:rsidRDefault="00A90C25" w:rsidP="00A90C25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70A7D18" w14:textId="77777777" w:rsidR="00A90C25" w:rsidRPr="00A14514" w:rsidRDefault="00A90C25" w:rsidP="00A90C25">
            <w:pPr>
              <w:ind w:right="-195"/>
            </w:pPr>
            <w:r w:rsidRPr="00A14514">
              <w:t>ГОСТ 34446-2018</w:t>
            </w:r>
          </w:p>
          <w:p w14:paraId="204C0135" w14:textId="186DE3F4" w:rsidR="00A90C25" w:rsidRPr="00A14514" w:rsidRDefault="00A90C25" w:rsidP="00A90C25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t>ГОСТ 18321-73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2580BDB6" w14:textId="77777777" w:rsidR="001C7DC5" w:rsidRPr="006D706D" w:rsidRDefault="001C7DC5" w:rsidP="001C7DC5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1ED6FEE2" w14:textId="56FAC715" w:rsidR="00A90C25" w:rsidRPr="00A14514" w:rsidRDefault="001C7DC5" w:rsidP="001C7DC5">
            <w:pPr>
              <w:spacing w:line="200" w:lineRule="exact"/>
            </w:pPr>
            <w:r w:rsidRPr="006D706D">
              <w:t xml:space="preserve">отделение </w:t>
            </w:r>
            <w:r w:rsidRPr="006D706D">
              <w:rPr>
                <w:bCs/>
              </w:rPr>
              <w:t>отбора, приема и регистрации образцов (проб)</w:t>
            </w:r>
          </w:p>
        </w:tc>
      </w:tr>
      <w:tr w:rsidR="00B46647" w:rsidRPr="004E1994" w14:paraId="034AAA4F" w14:textId="77777777" w:rsidTr="002878B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450F" w14:textId="279DBB45" w:rsidR="00B46647" w:rsidRPr="00A14514" w:rsidRDefault="0082354F" w:rsidP="00B46647">
            <w:pPr>
              <w:ind w:left="-110"/>
              <w:rPr>
                <w:b/>
              </w:rPr>
            </w:pPr>
            <w:r>
              <w:t>63</w:t>
            </w:r>
            <w:r w:rsidR="00B46647" w:rsidRPr="00A14514">
              <w:t>.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C2606D9" w14:textId="77777777" w:rsidR="00B46647" w:rsidRPr="00A14514" w:rsidRDefault="00B46647" w:rsidP="00B46647"/>
        </w:tc>
        <w:tc>
          <w:tcPr>
            <w:tcW w:w="1117" w:type="dxa"/>
          </w:tcPr>
          <w:p w14:paraId="5506A5BC" w14:textId="77777777" w:rsidR="00B46647" w:rsidRPr="00A14514" w:rsidRDefault="00B46647" w:rsidP="00B46647">
            <w:pPr>
              <w:ind w:left="-10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2/42.000</w:t>
            </w:r>
          </w:p>
          <w:p w14:paraId="7B10F855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9/42.000</w:t>
            </w:r>
          </w:p>
          <w:p w14:paraId="5513C951" w14:textId="77777777" w:rsidR="00B46647" w:rsidRPr="00A14514" w:rsidRDefault="00B46647" w:rsidP="00B46647">
            <w:pPr>
              <w:ind w:left="-10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1/42.000</w:t>
            </w:r>
          </w:p>
          <w:p w14:paraId="731F0CC1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3/42.000</w:t>
            </w:r>
          </w:p>
          <w:p w14:paraId="09392A46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4/42.000</w:t>
            </w:r>
          </w:p>
          <w:p w14:paraId="7117711B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9/42.000</w:t>
            </w:r>
          </w:p>
          <w:p w14:paraId="2B5B030F" w14:textId="77777777" w:rsidR="00B46647" w:rsidRPr="00A14514" w:rsidRDefault="00B46647" w:rsidP="00B46647">
            <w:pPr>
              <w:ind w:left="-10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20/42.000</w:t>
            </w:r>
          </w:p>
          <w:p w14:paraId="5D911FCD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31/42.000</w:t>
            </w:r>
          </w:p>
          <w:p w14:paraId="237DF502" w14:textId="77777777" w:rsidR="00B46647" w:rsidRPr="00A14514" w:rsidRDefault="00B46647" w:rsidP="00B46647">
            <w:pPr>
              <w:ind w:left="-10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39/42.000</w:t>
            </w:r>
          </w:p>
          <w:p w14:paraId="322D1908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5.20/42.000</w:t>
            </w:r>
          </w:p>
          <w:p w14:paraId="07261071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22/42.000</w:t>
            </w:r>
          </w:p>
          <w:p w14:paraId="5A516BEE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23/42.000</w:t>
            </w:r>
          </w:p>
          <w:p w14:paraId="00A6821A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8.12/42.000</w:t>
            </w:r>
          </w:p>
          <w:p w14:paraId="0ED9BD7F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19/42.000</w:t>
            </w:r>
          </w:p>
          <w:p w14:paraId="52475E65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29/42.000</w:t>
            </w:r>
          </w:p>
          <w:p w14:paraId="16FD22F2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32.20/42.000</w:t>
            </w:r>
          </w:p>
          <w:p w14:paraId="19E187BA" w14:textId="08325C68" w:rsidR="00B46647" w:rsidRPr="00A14514" w:rsidRDefault="00B46647" w:rsidP="00B46647">
            <w:pPr>
              <w:ind w:left="-10" w:right="-108"/>
            </w:pPr>
            <w:r w:rsidRPr="00A14514">
              <w:rPr>
                <w:iCs/>
                <w:sz w:val="18"/>
                <w:szCs w:val="18"/>
              </w:rPr>
              <w:t>32.40/42.000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F0FC7FE" w14:textId="20E9FA29" w:rsidR="00B46647" w:rsidRPr="00A14514" w:rsidRDefault="00B46647" w:rsidP="00B46647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Моделирование условий исследований, </w:t>
            </w:r>
            <w:r w:rsidRPr="00A14514">
              <w:rPr>
                <w:sz w:val="20"/>
                <w:szCs w:val="20"/>
                <w:lang w:val="ru-RU"/>
              </w:rPr>
              <w:t>приготовление</w:t>
            </w:r>
            <w:r w:rsidR="00A02A44">
              <w:rPr>
                <w:sz w:val="20"/>
                <w:szCs w:val="20"/>
                <w:lang w:val="ru-RU"/>
              </w:rPr>
              <w:t xml:space="preserve"> </w:t>
            </w:r>
            <w:r w:rsidRPr="00A14514">
              <w:rPr>
                <w:sz w:val="20"/>
                <w:szCs w:val="20"/>
                <w:lang w:val="ru-RU"/>
              </w:rPr>
              <w:t>вытяжек из изделий</w:t>
            </w:r>
          </w:p>
          <w:p w14:paraId="6B781651" w14:textId="77777777" w:rsidR="00B46647" w:rsidRPr="00A14514" w:rsidRDefault="00B46647" w:rsidP="00B46647">
            <w:pPr>
              <w:pStyle w:val="af6"/>
              <w:rPr>
                <w:sz w:val="20"/>
                <w:szCs w:val="20"/>
                <w:lang w:val="ru-RU" w:eastAsia="ru-RU"/>
              </w:rPr>
            </w:pPr>
          </w:p>
          <w:p w14:paraId="78FD005B" w14:textId="77777777" w:rsidR="00B46647" w:rsidRPr="00A14514" w:rsidRDefault="00B46647" w:rsidP="00B46647">
            <w:pPr>
              <w:pStyle w:val="af6"/>
              <w:rPr>
                <w:sz w:val="20"/>
                <w:szCs w:val="20"/>
                <w:lang w:val="ru-RU" w:eastAsia="ru-RU"/>
              </w:rPr>
            </w:pPr>
          </w:p>
          <w:p w14:paraId="1D03A8A8" w14:textId="77777777" w:rsidR="00B46647" w:rsidRPr="00A14514" w:rsidRDefault="00B46647" w:rsidP="00B46647">
            <w:pPr>
              <w:pStyle w:val="af6"/>
              <w:rPr>
                <w:sz w:val="20"/>
                <w:szCs w:val="20"/>
                <w:lang w:val="ru-RU" w:eastAsia="ru-RU"/>
              </w:rPr>
            </w:pPr>
          </w:p>
          <w:p w14:paraId="7C20BCB0" w14:textId="77777777" w:rsidR="00B46647" w:rsidRPr="00A14514" w:rsidRDefault="00B46647" w:rsidP="00B46647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0EF3AF24" w14:textId="77777777" w:rsidR="00B46647" w:rsidRPr="00A14514" w:rsidRDefault="00B46647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02621B6" w14:textId="77777777" w:rsidR="00B46647" w:rsidRPr="00A14514" w:rsidRDefault="00B46647" w:rsidP="00B46647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ГОСТ 25779-90 п. 3.71</w:t>
            </w:r>
          </w:p>
          <w:p w14:paraId="51E7F1B9" w14:textId="77777777" w:rsidR="00B46647" w:rsidRPr="00A14514" w:rsidRDefault="00B46647" w:rsidP="00B46647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ГОСТ </w:t>
            </w:r>
            <w:r w:rsidRPr="00A14514">
              <w:rPr>
                <w:sz w:val="20"/>
                <w:szCs w:val="20"/>
                <w:lang w:eastAsia="ru-RU"/>
              </w:rPr>
              <w:t>ISO</w:t>
            </w:r>
            <w:r w:rsidRPr="00A14514">
              <w:rPr>
                <w:sz w:val="20"/>
                <w:szCs w:val="20"/>
                <w:lang w:val="ru-RU" w:eastAsia="ru-RU"/>
              </w:rPr>
              <w:t xml:space="preserve"> 8124-3-2014</w:t>
            </w:r>
          </w:p>
          <w:p w14:paraId="4A311F4C" w14:textId="77777777" w:rsidR="00B46647" w:rsidRPr="00A14514" w:rsidRDefault="00B46647" w:rsidP="00B46647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2.3.3.10-15-64-2005, с. 27-30</w:t>
            </w:r>
          </w:p>
          <w:p w14:paraId="3592ADA7" w14:textId="598A8DB6" w:rsidR="00B46647" w:rsidRPr="00A14514" w:rsidRDefault="00B46647" w:rsidP="00B46647">
            <w:pPr>
              <w:ind w:right="-195"/>
            </w:pPr>
            <w:r w:rsidRPr="00A14514">
              <w:t>Инструкция № 016-1211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2F6AFFF5" w14:textId="77777777" w:rsidR="00B46647" w:rsidRPr="006D706D" w:rsidRDefault="00B46647" w:rsidP="00B46647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571CB4A3" w14:textId="36EA1F3D" w:rsidR="00B46647" w:rsidRPr="00A14514" w:rsidRDefault="00B46647" w:rsidP="00B46647">
            <w:pPr>
              <w:spacing w:line="200" w:lineRule="exact"/>
            </w:pPr>
            <w:r>
              <w:t>лаборатория СХТМИ</w:t>
            </w:r>
          </w:p>
        </w:tc>
      </w:tr>
      <w:tr w:rsidR="00B46647" w:rsidRPr="004E1994" w14:paraId="1FA4055C" w14:textId="77777777" w:rsidTr="002878B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FAED" w14:textId="37465C61" w:rsidR="00B46647" w:rsidRPr="00A14514" w:rsidRDefault="0082354F" w:rsidP="00B46647">
            <w:pPr>
              <w:ind w:left="-110"/>
            </w:pPr>
            <w:r>
              <w:t>63</w:t>
            </w:r>
            <w:r w:rsidR="00B46647" w:rsidRPr="00A14514">
              <w:t>.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</w:tcBorders>
          </w:tcPr>
          <w:p w14:paraId="52E6370E" w14:textId="77777777" w:rsidR="00B46647" w:rsidRPr="00A14514" w:rsidRDefault="00B46647" w:rsidP="00B46647"/>
        </w:tc>
        <w:tc>
          <w:tcPr>
            <w:tcW w:w="1117" w:type="dxa"/>
          </w:tcPr>
          <w:p w14:paraId="0E2AB129" w14:textId="77777777" w:rsidR="00B46647" w:rsidRPr="00A14514" w:rsidRDefault="00B46647" w:rsidP="00B46647">
            <w:pPr>
              <w:ind w:left="-31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2/11.116</w:t>
            </w:r>
          </w:p>
          <w:p w14:paraId="16DB1E2E" w14:textId="77777777" w:rsidR="00B46647" w:rsidRPr="00A14514" w:rsidRDefault="00B46647" w:rsidP="00B46647">
            <w:pPr>
              <w:ind w:left="-31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3.99/11.116</w:t>
            </w:r>
          </w:p>
          <w:p w14:paraId="6F218B99" w14:textId="77777777" w:rsidR="00B46647" w:rsidRPr="00A14514" w:rsidRDefault="00B46647" w:rsidP="00B46647">
            <w:pPr>
              <w:ind w:left="-31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4.11/11.116</w:t>
            </w:r>
          </w:p>
          <w:p w14:paraId="74F551F5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3/11.116</w:t>
            </w:r>
          </w:p>
          <w:p w14:paraId="02561B12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4/11.116</w:t>
            </w:r>
          </w:p>
          <w:p w14:paraId="3C5926C7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9/11.116</w:t>
            </w:r>
          </w:p>
          <w:p w14:paraId="433184B3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20/11.116</w:t>
            </w:r>
          </w:p>
          <w:p w14:paraId="5DBCA0CA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31/11.116</w:t>
            </w:r>
          </w:p>
          <w:p w14:paraId="28715674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39/11.116</w:t>
            </w:r>
          </w:p>
          <w:p w14:paraId="64DAEF92" w14:textId="127DC2FA" w:rsidR="00B46647" w:rsidRPr="00A14514" w:rsidRDefault="00B46647" w:rsidP="00A02A44">
            <w:pPr>
              <w:ind w:left="-10" w:right="-108"/>
              <w:rPr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5.20/11.11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E25ABED" w14:textId="6A5666A0" w:rsidR="00B46647" w:rsidRPr="00422C76" w:rsidRDefault="00B46647" w:rsidP="00B46647">
            <w:pPr>
              <w:pStyle w:val="af6"/>
              <w:rPr>
                <w:sz w:val="20"/>
                <w:szCs w:val="20"/>
                <w:lang w:val="ru-RU" w:eastAsia="ru-RU"/>
              </w:rPr>
            </w:pPr>
            <w:proofErr w:type="spellStart"/>
            <w:r w:rsidRPr="00422C76">
              <w:rPr>
                <w:sz w:val="20"/>
                <w:szCs w:val="20"/>
              </w:rPr>
              <w:t>Органолептические</w:t>
            </w:r>
            <w:proofErr w:type="spellEnd"/>
            <w:r w:rsidRPr="00422C76">
              <w:rPr>
                <w:sz w:val="20"/>
                <w:szCs w:val="20"/>
              </w:rPr>
              <w:t xml:space="preserve"> </w:t>
            </w:r>
            <w:proofErr w:type="spellStart"/>
            <w:r w:rsidRPr="00422C76">
              <w:rPr>
                <w:sz w:val="20"/>
                <w:szCs w:val="20"/>
              </w:rPr>
              <w:t>исследования</w:t>
            </w:r>
            <w:proofErr w:type="spellEnd"/>
            <w:r w:rsidRPr="00422C76">
              <w:rPr>
                <w:sz w:val="20"/>
                <w:szCs w:val="20"/>
              </w:rPr>
              <w:t xml:space="preserve"> </w:t>
            </w:r>
            <w:proofErr w:type="spellStart"/>
            <w:r w:rsidRPr="00422C76">
              <w:rPr>
                <w:sz w:val="20"/>
                <w:szCs w:val="20"/>
              </w:rPr>
              <w:t>вытяжек</w:t>
            </w:r>
            <w:proofErr w:type="spellEnd"/>
          </w:p>
        </w:tc>
        <w:tc>
          <w:tcPr>
            <w:tcW w:w="2266" w:type="dxa"/>
            <w:tcBorders>
              <w:top w:val="nil"/>
            </w:tcBorders>
          </w:tcPr>
          <w:p w14:paraId="46416E8D" w14:textId="77777777" w:rsidR="00B46647" w:rsidRPr="00A14514" w:rsidRDefault="00B46647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FABEFE7" w14:textId="77777777" w:rsidR="00B46647" w:rsidRPr="00A14514" w:rsidRDefault="00B46647" w:rsidP="00B46647">
            <w:r w:rsidRPr="00A14514">
              <w:t>ГОСТ 22648-77 гл.2</w:t>
            </w:r>
          </w:p>
          <w:p w14:paraId="521F3A59" w14:textId="77777777" w:rsidR="00B46647" w:rsidRPr="00A14514" w:rsidRDefault="00B46647" w:rsidP="00B46647">
            <w:r w:rsidRPr="00A14514">
              <w:t>ГОСТ 25779-90</w:t>
            </w:r>
          </w:p>
          <w:p w14:paraId="130E4279" w14:textId="77777777" w:rsidR="00B46647" w:rsidRPr="00A14514" w:rsidRDefault="00B46647" w:rsidP="00B46647">
            <w:r w:rsidRPr="00A14514">
              <w:t>СТБ 1087-97 пп.6.1, 6.2</w:t>
            </w:r>
          </w:p>
          <w:p w14:paraId="2518E324" w14:textId="77777777" w:rsidR="00B46647" w:rsidRPr="00A14514" w:rsidRDefault="00B46647" w:rsidP="00B46647">
            <w:r w:rsidRPr="00A14514">
              <w:t>Инструкция 2.3.3.10-15-64-</w:t>
            </w:r>
            <w:proofErr w:type="gramStart"/>
            <w:r w:rsidRPr="00A14514">
              <w:t>2005,с.</w:t>
            </w:r>
            <w:proofErr w:type="gramEnd"/>
            <w:r w:rsidRPr="00A14514">
              <w:t xml:space="preserve"> 31</w:t>
            </w:r>
          </w:p>
          <w:p w14:paraId="573AEDB0" w14:textId="46CEA4FC" w:rsidR="00B46647" w:rsidRPr="00A14514" w:rsidRDefault="00B46647" w:rsidP="00B46647">
            <w:pPr>
              <w:pStyle w:val="af6"/>
              <w:rPr>
                <w:sz w:val="20"/>
                <w:szCs w:val="20"/>
                <w:lang w:val="ru-RU" w:eastAsia="ru-RU"/>
              </w:rPr>
            </w:pPr>
            <w:proofErr w:type="spellStart"/>
            <w:r w:rsidRPr="00A14514">
              <w:t>Инструкция</w:t>
            </w:r>
            <w:proofErr w:type="spellEnd"/>
            <w:r w:rsidRPr="00A14514">
              <w:t xml:space="preserve"> № 016-1211, п. 3.1.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0ABD6A4F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A02A44" w:rsidRPr="004E1994" w14:paraId="431944B3" w14:textId="77777777" w:rsidTr="003668EF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4298" w14:textId="77777777" w:rsidR="00A02A44" w:rsidRPr="00A14514" w:rsidRDefault="00A02A44" w:rsidP="00B46647">
            <w:pPr>
              <w:ind w:left="-110"/>
            </w:pPr>
          </w:p>
        </w:tc>
        <w:tc>
          <w:tcPr>
            <w:tcW w:w="2427" w:type="dxa"/>
            <w:tcBorders>
              <w:left w:val="single" w:sz="4" w:space="0" w:color="auto"/>
            </w:tcBorders>
          </w:tcPr>
          <w:p w14:paraId="42E8A699" w14:textId="77777777" w:rsidR="00A02A44" w:rsidRPr="00A14514" w:rsidRDefault="00A02A44" w:rsidP="00B46647"/>
        </w:tc>
        <w:tc>
          <w:tcPr>
            <w:tcW w:w="1117" w:type="dxa"/>
          </w:tcPr>
          <w:p w14:paraId="5A8527E7" w14:textId="77777777" w:rsidR="00A02A44" w:rsidRPr="00A14514" w:rsidRDefault="00A02A44" w:rsidP="00A02A44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22/11.116</w:t>
            </w:r>
          </w:p>
          <w:p w14:paraId="4158BDE2" w14:textId="77777777" w:rsidR="00A02A44" w:rsidRPr="00A14514" w:rsidRDefault="00A02A44" w:rsidP="00A02A44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23/11.116</w:t>
            </w:r>
          </w:p>
          <w:p w14:paraId="04794F56" w14:textId="77777777" w:rsidR="00A02A44" w:rsidRPr="00A14514" w:rsidRDefault="00A02A44" w:rsidP="00A02A44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8.12/11.116</w:t>
            </w:r>
          </w:p>
          <w:p w14:paraId="3CE54D9D" w14:textId="77777777" w:rsidR="00A02A44" w:rsidRPr="00A14514" w:rsidRDefault="00A02A44" w:rsidP="00A02A44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19/11.116</w:t>
            </w:r>
          </w:p>
          <w:p w14:paraId="43DF62CA" w14:textId="77777777" w:rsidR="00A02A44" w:rsidRPr="00A14514" w:rsidRDefault="00A02A44" w:rsidP="00A02A44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29/11.116</w:t>
            </w:r>
          </w:p>
          <w:p w14:paraId="6BDDC8A8" w14:textId="77777777" w:rsidR="00A02A44" w:rsidRPr="00A14514" w:rsidRDefault="00A02A44" w:rsidP="00A02A44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32.20/11.116</w:t>
            </w:r>
          </w:p>
          <w:p w14:paraId="724C0C34" w14:textId="3667B6BD" w:rsidR="00A02A44" w:rsidRPr="00A14514" w:rsidRDefault="00A02A44" w:rsidP="00A02A44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32.40/11.11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A7D11D0" w14:textId="77777777" w:rsidR="00A02A44" w:rsidRPr="00422C76" w:rsidRDefault="00A02A44" w:rsidP="00B46647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14:paraId="5B213A31" w14:textId="77777777" w:rsidR="00A02A44" w:rsidRPr="00A14514" w:rsidRDefault="00A02A44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4C25DA4" w14:textId="77777777" w:rsidR="00A02A44" w:rsidRPr="00A14514" w:rsidRDefault="00A02A44" w:rsidP="00B46647"/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4F8F2F60" w14:textId="77777777" w:rsidR="00A02A44" w:rsidRPr="006D706D" w:rsidRDefault="00A02A44" w:rsidP="00B46647"/>
        </w:tc>
      </w:tr>
      <w:tr w:rsidR="00B46647" w:rsidRPr="004E1994" w14:paraId="591EF879" w14:textId="77777777" w:rsidTr="00A02A4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1DCB" w14:textId="23B855AF" w:rsidR="00B46647" w:rsidRPr="00A14514" w:rsidRDefault="0082354F" w:rsidP="00B46647">
            <w:pPr>
              <w:ind w:left="-110"/>
            </w:pPr>
            <w:r>
              <w:t>63</w:t>
            </w:r>
            <w:r w:rsidR="00B46647" w:rsidRPr="00A14514">
              <w:t>.5*</w:t>
            </w:r>
          </w:p>
        </w:tc>
        <w:tc>
          <w:tcPr>
            <w:tcW w:w="2427" w:type="dxa"/>
            <w:tcBorders>
              <w:left w:val="single" w:sz="4" w:space="0" w:color="auto"/>
              <w:bottom w:val="nil"/>
            </w:tcBorders>
          </w:tcPr>
          <w:p w14:paraId="413191F7" w14:textId="77777777" w:rsidR="00B46647" w:rsidRPr="00A14514" w:rsidRDefault="00B46647" w:rsidP="00B46647">
            <w:r w:rsidRPr="00A14514">
              <w:t>Игрушки, товары детского ассортимента</w:t>
            </w:r>
          </w:p>
          <w:p w14:paraId="25B98CAB" w14:textId="77777777" w:rsidR="00B46647" w:rsidRPr="00A14514" w:rsidRDefault="00B46647" w:rsidP="00B46647">
            <w:pPr>
              <w:pStyle w:val="af6"/>
              <w:rPr>
                <w:sz w:val="20"/>
                <w:szCs w:val="20"/>
                <w:lang w:val="ru-RU" w:eastAsia="ru-RU"/>
              </w:rPr>
            </w:pPr>
          </w:p>
          <w:p w14:paraId="666AC0CC" w14:textId="77777777" w:rsidR="00B46647" w:rsidRPr="00A14514" w:rsidRDefault="00B46647" w:rsidP="00B46647"/>
        </w:tc>
        <w:tc>
          <w:tcPr>
            <w:tcW w:w="1117" w:type="dxa"/>
            <w:vMerge w:val="restart"/>
          </w:tcPr>
          <w:p w14:paraId="6EE615F5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3.92/06.036</w:t>
            </w:r>
          </w:p>
          <w:p w14:paraId="0BE54C72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3.99/06.036</w:t>
            </w:r>
          </w:p>
          <w:p w14:paraId="76B26F60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1/06.036</w:t>
            </w:r>
          </w:p>
          <w:p w14:paraId="3667BE65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3/06.036</w:t>
            </w:r>
          </w:p>
          <w:p w14:paraId="450000BB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4/06.036</w:t>
            </w:r>
          </w:p>
          <w:p w14:paraId="2C28F02F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9/06.036</w:t>
            </w:r>
          </w:p>
          <w:p w14:paraId="39930448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20/06.036</w:t>
            </w:r>
          </w:p>
          <w:p w14:paraId="58180364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31/06.036</w:t>
            </w:r>
          </w:p>
          <w:p w14:paraId="2C46E6E0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5.20/06.036</w:t>
            </w:r>
          </w:p>
          <w:p w14:paraId="3713E728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22/06.036</w:t>
            </w:r>
          </w:p>
          <w:p w14:paraId="1197C3D3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23/06.036</w:t>
            </w:r>
          </w:p>
          <w:p w14:paraId="06402469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8.12/06.036</w:t>
            </w:r>
          </w:p>
          <w:p w14:paraId="65C190CE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19/06.036</w:t>
            </w:r>
          </w:p>
          <w:p w14:paraId="4DDD25AC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29/06.036</w:t>
            </w:r>
          </w:p>
          <w:p w14:paraId="37FB1479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32.20/06.036</w:t>
            </w:r>
          </w:p>
          <w:p w14:paraId="287339F6" w14:textId="364D2965" w:rsidR="00B46647" w:rsidRPr="00A14514" w:rsidRDefault="00B46647" w:rsidP="00B46647">
            <w:pPr>
              <w:ind w:left="-31" w:right="-108"/>
              <w:rPr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32.40/06.03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78362C3" w14:textId="4939CD73" w:rsidR="00B46647" w:rsidRPr="00422C76" w:rsidRDefault="00B46647" w:rsidP="00B46647">
            <w:pPr>
              <w:pStyle w:val="af6"/>
              <w:rPr>
                <w:sz w:val="20"/>
                <w:szCs w:val="20"/>
              </w:rPr>
            </w:pPr>
            <w:proofErr w:type="spellStart"/>
            <w:r w:rsidRPr="00422C76">
              <w:rPr>
                <w:sz w:val="20"/>
                <w:szCs w:val="20"/>
              </w:rPr>
              <w:t>Оценка</w:t>
            </w:r>
            <w:proofErr w:type="spellEnd"/>
            <w:r w:rsidRPr="00422C76">
              <w:rPr>
                <w:sz w:val="20"/>
                <w:szCs w:val="20"/>
              </w:rPr>
              <w:t xml:space="preserve"> </w:t>
            </w:r>
            <w:proofErr w:type="spellStart"/>
            <w:r w:rsidRPr="00422C76">
              <w:rPr>
                <w:sz w:val="20"/>
                <w:szCs w:val="20"/>
              </w:rPr>
              <w:t>кожно-раздражающего</w:t>
            </w:r>
            <w:proofErr w:type="spellEnd"/>
            <w:r w:rsidRPr="00422C76">
              <w:rPr>
                <w:sz w:val="20"/>
                <w:szCs w:val="20"/>
              </w:rPr>
              <w:t xml:space="preserve"> </w:t>
            </w:r>
            <w:proofErr w:type="spellStart"/>
            <w:r w:rsidRPr="00422C76">
              <w:rPr>
                <w:sz w:val="20"/>
                <w:szCs w:val="20"/>
              </w:rPr>
              <w:t>действия</w:t>
            </w:r>
            <w:proofErr w:type="spellEnd"/>
          </w:p>
        </w:tc>
        <w:tc>
          <w:tcPr>
            <w:tcW w:w="2266" w:type="dxa"/>
            <w:vMerge w:val="restart"/>
          </w:tcPr>
          <w:p w14:paraId="7B71EBA4" w14:textId="77777777" w:rsidR="00B46647" w:rsidRPr="00A14514" w:rsidRDefault="00B46647" w:rsidP="00B46647">
            <w:r w:rsidRPr="00A14514">
              <w:t>ГН №200</w:t>
            </w:r>
          </w:p>
          <w:p w14:paraId="5C69FEEB" w14:textId="77777777" w:rsidR="00B46647" w:rsidRPr="00A14514" w:rsidRDefault="00B46647" w:rsidP="00B46647">
            <w:r w:rsidRPr="00A14514">
              <w:t>ГН-29 от 25.01.2021 № 37</w:t>
            </w:r>
          </w:p>
          <w:p w14:paraId="69655F73" w14:textId="77777777" w:rsidR="00B46647" w:rsidRPr="00A14514" w:rsidRDefault="00B46647" w:rsidP="00B46647">
            <w:r w:rsidRPr="00A14514">
              <w:t>СТБ 951-94</w:t>
            </w:r>
          </w:p>
          <w:p w14:paraId="710BB60F" w14:textId="77777777" w:rsidR="00B46647" w:rsidRPr="00A14514" w:rsidRDefault="00B46647" w:rsidP="00B46647">
            <w:r w:rsidRPr="00A14514">
              <w:t>ГОСТ 32506.1-2013 (</w:t>
            </w:r>
            <w:r w:rsidRPr="00A14514">
              <w:rPr>
                <w:lang w:val="en-US"/>
              </w:rPr>
              <w:t>EN</w:t>
            </w:r>
            <w:r w:rsidRPr="00A14514">
              <w:t>14350-1-2004) Часть 1</w:t>
            </w:r>
          </w:p>
          <w:p w14:paraId="6954643E" w14:textId="77777777" w:rsidR="00B46647" w:rsidRPr="00A14514" w:rsidRDefault="00B46647" w:rsidP="00B46647">
            <w:r w:rsidRPr="00A14514">
              <w:t xml:space="preserve">ТНПА и другая документация, устанавливающая технические требования к объекту испытаний </w:t>
            </w:r>
          </w:p>
          <w:p w14:paraId="3670CF39" w14:textId="77777777" w:rsidR="00B46647" w:rsidRPr="00A14514" w:rsidRDefault="00B46647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98B92BD" w14:textId="77777777" w:rsidR="00B46647" w:rsidRPr="00A14514" w:rsidRDefault="00B46647" w:rsidP="00B46647">
            <w:r w:rsidRPr="00A14514">
              <w:t xml:space="preserve">Инструкция 1.1.11-12-35-2004 </w:t>
            </w:r>
            <w:proofErr w:type="spellStart"/>
            <w:r w:rsidRPr="00A14514">
              <w:t>пп</w:t>
            </w:r>
            <w:proofErr w:type="spellEnd"/>
            <w:r w:rsidRPr="00A14514">
              <w:t>. 33-35, 38</w:t>
            </w:r>
          </w:p>
          <w:p w14:paraId="20CA8544" w14:textId="0A892DF6" w:rsidR="00B46647" w:rsidRPr="00A14514" w:rsidRDefault="00B46647" w:rsidP="00B46647">
            <w:r w:rsidRPr="00A14514">
              <w:t>Инструкция по применению №004-0612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7CEDD046" w14:textId="77777777" w:rsidR="00B46647" w:rsidRPr="006D706D" w:rsidRDefault="00B46647" w:rsidP="00B46647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14674717" w14:textId="4A5C1294" w:rsidR="00B46647" w:rsidRPr="00A14514" w:rsidRDefault="00B46647" w:rsidP="00B46647">
            <w:pPr>
              <w:spacing w:line="200" w:lineRule="exact"/>
            </w:pPr>
            <w:r>
              <w:t>лаборатория СХТМИ</w:t>
            </w:r>
          </w:p>
        </w:tc>
      </w:tr>
      <w:tr w:rsidR="00B46647" w:rsidRPr="004E1994" w14:paraId="3B7419F9" w14:textId="77777777" w:rsidTr="00A02A4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64B5" w14:textId="5CE76940" w:rsidR="00B46647" w:rsidRPr="00A14514" w:rsidRDefault="0082354F" w:rsidP="00B46647">
            <w:pPr>
              <w:ind w:left="-110"/>
            </w:pPr>
            <w:r>
              <w:t>63</w:t>
            </w:r>
            <w:r w:rsidR="00B46647" w:rsidRPr="00A14514">
              <w:t>.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BE568CB" w14:textId="77777777" w:rsidR="00B46647" w:rsidRPr="00A14514" w:rsidRDefault="00B46647" w:rsidP="00B46647"/>
        </w:tc>
        <w:tc>
          <w:tcPr>
            <w:tcW w:w="1117" w:type="dxa"/>
            <w:vMerge/>
          </w:tcPr>
          <w:p w14:paraId="4AF20318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66A0379" w14:textId="77777777" w:rsidR="00B46647" w:rsidRPr="00422C76" w:rsidRDefault="00B46647" w:rsidP="00B46647">
            <w:r w:rsidRPr="00422C76">
              <w:t xml:space="preserve">Раздражающее действие на слизистые оболочки; </w:t>
            </w:r>
          </w:p>
          <w:p w14:paraId="416D9745" w14:textId="5C143410" w:rsidR="00B46647" w:rsidRPr="00422C76" w:rsidRDefault="00B46647" w:rsidP="00B46647">
            <w:pPr>
              <w:pStyle w:val="af6"/>
              <w:rPr>
                <w:sz w:val="20"/>
                <w:szCs w:val="20"/>
                <w:lang w:val="ru-RU"/>
              </w:rPr>
            </w:pPr>
            <w:r w:rsidRPr="00422C76">
              <w:rPr>
                <w:sz w:val="20"/>
                <w:szCs w:val="20"/>
                <w:lang w:val="ru-RU"/>
              </w:rPr>
              <w:t>сенсибилизирующее действие (индекс сенсибилизирующего действия)</w:t>
            </w:r>
          </w:p>
        </w:tc>
        <w:tc>
          <w:tcPr>
            <w:tcW w:w="2266" w:type="dxa"/>
            <w:vMerge/>
          </w:tcPr>
          <w:p w14:paraId="24510CF5" w14:textId="77777777" w:rsidR="00B46647" w:rsidRPr="00A14514" w:rsidRDefault="00B46647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46AD324" w14:textId="0E1E3470" w:rsidR="00B46647" w:rsidRPr="00A14514" w:rsidRDefault="00B46647" w:rsidP="00B46647">
            <w:r w:rsidRPr="00A14514">
              <w:t>Инструкция по применению №004-061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132F880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0ACE4086" w14:textId="77777777" w:rsidTr="00A02A4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2B2B" w14:textId="767A511E" w:rsidR="00B46647" w:rsidRPr="00A14514" w:rsidRDefault="0082354F" w:rsidP="00B46647">
            <w:pPr>
              <w:ind w:left="-110"/>
            </w:pPr>
            <w:r>
              <w:t>63</w:t>
            </w:r>
            <w:r w:rsidR="00B46647" w:rsidRPr="00A14514">
              <w:t>.7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CC0CFB6" w14:textId="77777777" w:rsidR="00B46647" w:rsidRPr="00A14514" w:rsidRDefault="00B46647" w:rsidP="00B46647"/>
        </w:tc>
        <w:tc>
          <w:tcPr>
            <w:tcW w:w="1117" w:type="dxa"/>
            <w:vMerge/>
          </w:tcPr>
          <w:p w14:paraId="1BED50B6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A3E168D" w14:textId="534F0A0D" w:rsidR="00B46647" w:rsidRPr="00422C76" w:rsidRDefault="00B46647" w:rsidP="00B46647">
            <w:r w:rsidRPr="00422C76">
              <w:t xml:space="preserve">Модельная водная среда: определение токсичности </w:t>
            </w:r>
          </w:p>
        </w:tc>
        <w:tc>
          <w:tcPr>
            <w:tcW w:w="2266" w:type="dxa"/>
            <w:vMerge/>
          </w:tcPr>
          <w:p w14:paraId="3AF42785" w14:textId="77777777" w:rsidR="00B46647" w:rsidRPr="00A14514" w:rsidRDefault="00B46647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A41675F" w14:textId="77777777" w:rsidR="00B46647" w:rsidRPr="00A14514" w:rsidRDefault="00B46647" w:rsidP="00B46647">
            <w:r w:rsidRPr="00A14514">
              <w:t>МУ 1.1.037-95</w:t>
            </w:r>
          </w:p>
          <w:p w14:paraId="439CDC61" w14:textId="5A276866" w:rsidR="00B46647" w:rsidRPr="00A14514" w:rsidRDefault="00B46647" w:rsidP="00B46647">
            <w:r w:rsidRPr="00A14514">
              <w:t>ГОСТ 32075-2013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3BF3E84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365B6AC5" w14:textId="77777777" w:rsidTr="00A02A4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4C7F" w14:textId="71869427" w:rsidR="00B46647" w:rsidRPr="00A14514" w:rsidRDefault="0082354F" w:rsidP="00B46647">
            <w:pPr>
              <w:ind w:left="-110"/>
            </w:pPr>
            <w:r>
              <w:t>63</w:t>
            </w:r>
            <w:r w:rsidR="00B46647" w:rsidRPr="00A14514">
              <w:t>.8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68D4C3A" w14:textId="77777777" w:rsidR="00B46647" w:rsidRPr="00A14514" w:rsidRDefault="00B46647" w:rsidP="00B46647"/>
        </w:tc>
        <w:tc>
          <w:tcPr>
            <w:tcW w:w="1117" w:type="dxa"/>
            <w:vMerge/>
          </w:tcPr>
          <w:p w14:paraId="75B2075D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9D160C3" w14:textId="00C37113" w:rsidR="00B46647" w:rsidRPr="00422C76" w:rsidRDefault="00B46647" w:rsidP="00B46647">
            <w:r w:rsidRPr="00422C76">
              <w:t>Модельная водная среда: острая токсичность</w:t>
            </w:r>
          </w:p>
        </w:tc>
        <w:tc>
          <w:tcPr>
            <w:tcW w:w="2266" w:type="dxa"/>
            <w:vMerge/>
          </w:tcPr>
          <w:p w14:paraId="0079FAED" w14:textId="77777777" w:rsidR="00B46647" w:rsidRPr="00A14514" w:rsidRDefault="00B46647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29C00A8" w14:textId="64D59B53" w:rsidR="00B46647" w:rsidRPr="00A14514" w:rsidRDefault="00B46647" w:rsidP="00B46647">
            <w:r w:rsidRPr="00A14514">
              <w:t xml:space="preserve">Инструкция 1.1.11-12-35-2004 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5D20D78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4E0BDAA1" w14:textId="77777777" w:rsidTr="00A02A4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4B1B" w14:textId="394BF35B" w:rsidR="00B46647" w:rsidRPr="00A14514" w:rsidRDefault="0082354F" w:rsidP="00B46647">
            <w:pPr>
              <w:ind w:left="-110"/>
            </w:pPr>
            <w:r>
              <w:t>63</w:t>
            </w:r>
            <w:r w:rsidR="00B46647" w:rsidRPr="00A14514">
              <w:t>.9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7A60493" w14:textId="77777777" w:rsidR="00B46647" w:rsidRPr="00A14514" w:rsidRDefault="00B46647" w:rsidP="00B46647"/>
        </w:tc>
        <w:tc>
          <w:tcPr>
            <w:tcW w:w="1117" w:type="dxa"/>
            <w:vMerge/>
          </w:tcPr>
          <w:p w14:paraId="070A215B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AAE66C1" w14:textId="20D63059" w:rsidR="00B46647" w:rsidRPr="00422C76" w:rsidRDefault="00B46647" w:rsidP="00B46647">
            <w:r w:rsidRPr="00422C76">
              <w:t>Воздушные вытяжки: определение токсичности (It) экспресс-методом</w:t>
            </w:r>
          </w:p>
        </w:tc>
        <w:tc>
          <w:tcPr>
            <w:tcW w:w="2266" w:type="dxa"/>
            <w:vMerge/>
            <w:tcBorders>
              <w:bottom w:val="nil"/>
            </w:tcBorders>
          </w:tcPr>
          <w:p w14:paraId="7FA8CF44" w14:textId="77777777" w:rsidR="00B46647" w:rsidRPr="00A14514" w:rsidRDefault="00B46647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A246166" w14:textId="54097D1B" w:rsidR="00B46647" w:rsidRPr="00A14514" w:rsidRDefault="00B46647" w:rsidP="00B46647">
            <w:r w:rsidRPr="00A14514">
              <w:t>МР № 29 ФЦ/2688-2003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0B94153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03C76DEC" w14:textId="77777777" w:rsidTr="00A02A4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66A8" w14:textId="0D9FDB08" w:rsidR="00B46647" w:rsidRPr="00A14514" w:rsidRDefault="0082354F" w:rsidP="00B46647">
            <w:pPr>
              <w:ind w:left="-110"/>
            </w:pPr>
            <w:r>
              <w:t>63</w:t>
            </w:r>
            <w:r w:rsidR="00B46647" w:rsidRPr="00A14514">
              <w:t>.10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D47256F" w14:textId="77777777" w:rsidR="00B46647" w:rsidRPr="00A14514" w:rsidRDefault="00B46647" w:rsidP="00B46647"/>
        </w:tc>
        <w:tc>
          <w:tcPr>
            <w:tcW w:w="1117" w:type="dxa"/>
          </w:tcPr>
          <w:p w14:paraId="26019590" w14:textId="77777777" w:rsidR="00B46647" w:rsidRPr="00A14514" w:rsidRDefault="00B46647" w:rsidP="00B46647">
            <w:pPr>
              <w:ind w:left="-123" w:right="-172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32.20/29.070</w:t>
            </w:r>
          </w:p>
          <w:p w14:paraId="4D73C41A" w14:textId="25D38CE8" w:rsidR="00B46647" w:rsidRPr="00A14514" w:rsidRDefault="00B46647" w:rsidP="00B46647">
            <w:pPr>
              <w:ind w:left="-123" w:right="-108"/>
              <w:rPr>
                <w:iCs/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32.40/29.070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FD160B8" w14:textId="77777777" w:rsidR="00B46647" w:rsidRPr="00422C76" w:rsidRDefault="00B46647" w:rsidP="00B46647">
            <w:r w:rsidRPr="00422C76">
              <w:t>Стойкость</w:t>
            </w:r>
          </w:p>
          <w:p w14:paraId="6D36FCCC" w14:textId="5E7854C6" w:rsidR="00B46647" w:rsidRPr="00422C76" w:rsidRDefault="00B46647" w:rsidP="00B46647">
            <w:r w:rsidRPr="00422C76">
              <w:t>защитно- декоративного покрытия и красителей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718D18C4" w14:textId="77777777" w:rsidR="00B46647" w:rsidRPr="00A14514" w:rsidRDefault="00B46647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9591947" w14:textId="77777777" w:rsidR="00B46647" w:rsidRPr="00A14514" w:rsidRDefault="00B46647" w:rsidP="00B46647">
            <w:r w:rsidRPr="00A14514">
              <w:t>ГОСТ 25779-90</w:t>
            </w:r>
          </w:p>
          <w:p w14:paraId="4CFBFE61" w14:textId="7A2BA177" w:rsidR="00B46647" w:rsidRPr="00A14514" w:rsidRDefault="00B46647" w:rsidP="00B46647">
            <w:r w:rsidRPr="00A14514">
              <w:t>ГОСТ 34399-2018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A5AADB8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14D27713" w14:textId="77777777" w:rsidTr="00A02A4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AB42" w14:textId="66070444" w:rsidR="00B46647" w:rsidRPr="00A14514" w:rsidRDefault="00B46647" w:rsidP="00B46647">
            <w:pPr>
              <w:ind w:left="-110"/>
            </w:pPr>
            <w:r w:rsidRPr="00A14514">
              <w:t>6</w:t>
            </w:r>
            <w:r w:rsidR="0082354F">
              <w:t>3</w:t>
            </w:r>
            <w:r w:rsidRPr="00A14514">
              <w:t>.11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402E3EF" w14:textId="77777777" w:rsidR="00B46647" w:rsidRPr="00A14514" w:rsidRDefault="00B46647" w:rsidP="00B46647"/>
        </w:tc>
        <w:tc>
          <w:tcPr>
            <w:tcW w:w="1117" w:type="dxa"/>
          </w:tcPr>
          <w:p w14:paraId="3DEF2350" w14:textId="42E8A2CE" w:rsidR="00B46647" w:rsidRPr="00A14514" w:rsidRDefault="00B46647" w:rsidP="00B46647">
            <w:pPr>
              <w:ind w:left="-123" w:right="-172"/>
              <w:rPr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32.40/08.16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A2A8596" w14:textId="71BAA268" w:rsidR="00B46647" w:rsidRPr="00422C76" w:rsidRDefault="00B46647" w:rsidP="00B46647">
            <w:r w:rsidRPr="00422C76">
              <w:t>Концентрация водородных ионов в пластилине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6C5396F1" w14:textId="77777777" w:rsidR="00B46647" w:rsidRPr="00A14514" w:rsidRDefault="00B46647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DD29861" w14:textId="1FF56D5D" w:rsidR="00B46647" w:rsidRPr="00A14514" w:rsidRDefault="00B46647" w:rsidP="00B46647">
            <w:r w:rsidRPr="00A14514">
              <w:t>СТБ 1087-97 п.6.5.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32CB2C0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17283A7A" w14:textId="77777777" w:rsidTr="00A02A44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66FC" w14:textId="7893E82A" w:rsidR="00B46647" w:rsidRPr="00A14514" w:rsidRDefault="0082354F" w:rsidP="00B46647">
            <w:pPr>
              <w:ind w:left="-110"/>
            </w:pPr>
            <w:r>
              <w:t>63</w:t>
            </w:r>
            <w:r w:rsidR="00B46647" w:rsidRPr="00A14514">
              <w:t>.1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</w:tcBorders>
          </w:tcPr>
          <w:p w14:paraId="053AAE16" w14:textId="77777777" w:rsidR="00B46647" w:rsidRPr="00A14514" w:rsidRDefault="00B46647" w:rsidP="00B46647"/>
        </w:tc>
        <w:tc>
          <w:tcPr>
            <w:tcW w:w="1117" w:type="dxa"/>
          </w:tcPr>
          <w:p w14:paraId="38076669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32.40/08.153</w:t>
            </w:r>
          </w:p>
          <w:p w14:paraId="0EF08D35" w14:textId="77777777" w:rsidR="00B46647" w:rsidRPr="00A14514" w:rsidRDefault="00B46647" w:rsidP="00B46647">
            <w:pPr>
              <w:ind w:left="-123" w:right="-172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32.40/11.116</w:t>
            </w:r>
          </w:p>
          <w:p w14:paraId="373541FB" w14:textId="77777777" w:rsidR="00B46647" w:rsidRPr="00A14514" w:rsidRDefault="00B46647" w:rsidP="00B46647">
            <w:pPr>
              <w:ind w:left="-123" w:right="-172"/>
              <w:rPr>
                <w:iCs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13118AC" w14:textId="3D65F389" w:rsidR="00B46647" w:rsidRPr="00422C76" w:rsidRDefault="00B46647" w:rsidP="00B46647">
            <w:r w:rsidRPr="00422C76">
              <w:t>Содержание в воде растворимых красителей в пластилине</w:t>
            </w:r>
          </w:p>
        </w:tc>
        <w:tc>
          <w:tcPr>
            <w:tcW w:w="2266" w:type="dxa"/>
            <w:tcBorders>
              <w:top w:val="nil"/>
            </w:tcBorders>
          </w:tcPr>
          <w:p w14:paraId="238C33D6" w14:textId="77777777" w:rsidR="00B46647" w:rsidRPr="00A14514" w:rsidRDefault="00B46647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4AD58CE" w14:textId="0B3C9AFA" w:rsidR="00B46647" w:rsidRPr="00A14514" w:rsidRDefault="00B46647" w:rsidP="00B46647">
            <w:r w:rsidRPr="00A14514">
              <w:t>СТБ 1087-97 п.6.4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1934BC4B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D44877" w:rsidRPr="004E1994" w14:paraId="0B9C8DDF" w14:textId="77777777" w:rsidTr="00D4487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8D46" w14:textId="09869C96" w:rsidR="00D44877" w:rsidRPr="00A14514" w:rsidRDefault="00D44877" w:rsidP="00902066">
            <w:pPr>
              <w:ind w:left="-110"/>
            </w:pPr>
            <w:r w:rsidRPr="00A14514">
              <w:lastRenderedPageBreak/>
              <w:t>6</w:t>
            </w:r>
            <w:r w:rsidR="00902066">
              <w:t>3</w:t>
            </w:r>
            <w:r w:rsidRPr="00A14514">
              <w:t>.13*</w:t>
            </w:r>
          </w:p>
        </w:tc>
        <w:tc>
          <w:tcPr>
            <w:tcW w:w="2427" w:type="dxa"/>
            <w:tcBorders>
              <w:left w:val="single" w:sz="4" w:space="0" w:color="auto"/>
              <w:bottom w:val="nil"/>
            </w:tcBorders>
          </w:tcPr>
          <w:p w14:paraId="3747145E" w14:textId="77777777" w:rsidR="00D44877" w:rsidRPr="00A14514" w:rsidRDefault="00D44877" w:rsidP="00D44877">
            <w:pPr>
              <w:ind w:left="45" w:right="-108"/>
            </w:pPr>
            <w:r w:rsidRPr="00A14514">
              <w:t xml:space="preserve">Игрушки, товары детского </w:t>
            </w:r>
          </w:p>
          <w:p w14:paraId="3CE53B68" w14:textId="77777777" w:rsidR="00D44877" w:rsidRPr="00A14514" w:rsidRDefault="00D44877" w:rsidP="00D44877">
            <w:pPr>
              <w:ind w:left="45" w:right="-108"/>
            </w:pPr>
            <w:r w:rsidRPr="00A14514">
              <w:t>ассортимента</w:t>
            </w:r>
          </w:p>
          <w:p w14:paraId="6DD2B2F5" w14:textId="77777777" w:rsidR="00D44877" w:rsidRPr="00A14514" w:rsidRDefault="00D44877" w:rsidP="00D44877"/>
        </w:tc>
        <w:tc>
          <w:tcPr>
            <w:tcW w:w="1117" w:type="dxa"/>
          </w:tcPr>
          <w:p w14:paraId="4124D5C7" w14:textId="77777777" w:rsidR="00D44877" w:rsidRPr="00C06638" w:rsidRDefault="00D44877" w:rsidP="00D44877">
            <w:pPr>
              <w:ind w:left="-123"/>
              <w:rPr>
                <w:sz w:val="18"/>
                <w:szCs w:val="18"/>
              </w:rPr>
            </w:pPr>
            <w:r w:rsidRPr="00C06638">
              <w:rPr>
                <w:sz w:val="18"/>
                <w:szCs w:val="18"/>
              </w:rPr>
              <w:t>32.40/08.153</w:t>
            </w:r>
          </w:p>
          <w:p w14:paraId="3D2A1AB2" w14:textId="77777777" w:rsidR="00D44877" w:rsidRPr="00C06638" w:rsidRDefault="00D44877" w:rsidP="00D44877">
            <w:pPr>
              <w:ind w:left="-123" w:right="-172"/>
              <w:rPr>
                <w:sz w:val="18"/>
                <w:szCs w:val="18"/>
              </w:rPr>
            </w:pPr>
            <w:r w:rsidRPr="00C06638">
              <w:rPr>
                <w:sz w:val="18"/>
                <w:szCs w:val="18"/>
              </w:rPr>
              <w:t>32.40/11.116</w:t>
            </w:r>
          </w:p>
          <w:p w14:paraId="47285CDC" w14:textId="77777777" w:rsidR="00D44877" w:rsidRPr="00C06638" w:rsidRDefault="00D44877" w:rsidP="00D44877">
            <w:pPr>
              <w:ind w:left="-123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34EEB9E" w14:textId="77777777" w:rsidR="00D44877" w:rsidRPr="00A14514" w:rsidRDefault="00D44877" w:rsidP="00D44877">
            <w:r w:rsidRPr="00A14514">
              <w:t xml:space="preserve">Внешний вид, запах, </w:t>
            </w:r>
          </w:p>
          <w:p w14:paraId="727F4780" w14:textId="55B1D4C7" w:rsidR="00D44877" w:rsidRPr="00A14514" w:rsidRDefault="00D44877" w:rsidP="00D44877">
            <w:r w:rsidRPr="00A14514">
              <w:t xml:space="preserve">способность к </w:t>
            </w:r>
            <w:proofErr w:type="spellStart"/>
            <w:r w:rsidRPr="00A14514">
              <w:t>размяг-чению</w:t>
            </w:r>
            <w:proofErr w:type="spellEnd"/>
            <w:r w:rsidRPr="00A14514">
              <w:t>, пригодность к лепке</w:t>
            </w:r>
          </w:p>
        </w:tc>
        <w:tc>
          <w:tcPr>
            <w:tcW w:w="2266" w:type="dxa"/>
            <w:vMerge w:val="restart"/>
          </w:tcPr>
          <w:p w14:paraId="223CC1F8" w14:textId="77777777" w:rsidR="00D44877" w:rsidRPr="00A14514" w:rsidRDefault="00D44877" w:rsidP="00D44877">
            <w:r w:rsidRPr="00A14514">
              <w:t>ГН №200</w:t>
            </w:r>
          </w:p>
          <w:p w14:paraId="0FE9FB3F" w14:textId="77777777" w:rsidR="00D44877" w:rsidRPr="00A14514" w:rsidRDefault="00D44877" w:rsidP="00D44877">
            <w:r w:rsidRPr="00A14514">
              <w:t>ГН-29 от 25.01.2021 № 37</w:t>
            </w:r>
          </w:p>
          <w:p w14:paraId="1E58638D" w14:textId="77777777" w:rsidR="00D44877" w:rsidRPr="00A14514" w:rsidRDefault="00D44877" w:rsidP="00D44877">
            <w:r w:rsidRPr="00A14514">
              <w:t>СТБ 951-94</w:t>
            </w:r>
          </w:p>
          <w:p w14:paraId="3FEFCC86" w14:textId="77777777" w:rsidR="00D44877" w:rsidRPr="00A14514" w:rsidRDefault="00D44877" w:rsidP="00D44877">
            <w:r w:rsidRPr="00A14514">
              <w:t>ГОСТ 32506.1-2013 (</w:t>
            </w:r>
            <w:r w:rsidRPr="00A14514">
              <w:rPr>
                <w:lang w:val="en-US"/>
              </w:rPr>
              <w:t>EN</w:t>
            </w:r>
            <w:r w:rsidRPr="00A14514">
              <w:t>14350-1-2004) Часть 1</w:t>
            </w:r>
          </w:p>
          <w:p w14:paraId="17E6E2B4" w14:textId="6D860246" w:rsidR="00D44877" w:rsidRPr="00A14514" w:rsidRDefault="00D44877" w:rsidP="00D44877"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9123037" w14:textId="77777777" w:rsidR="00D44877" w:rsidRPr="00A14514" w:rsidRDefault="00D44877" w:rsidP="00D44877">
            <w:r w:rsidRPr="00A14514">
              <w:t>СТБ 1087-97</w:t>
            </w:r>
          </w:p>
          <w:p w14:paraId="0F93C7C5" w14:textId="59D08053" w:rsidR="00D44877" w:rsidRPr="00A14514" w:rsidRDefault="00D44877" w:rsidP="00D44877">
            <w:proofErr w:type="spellStart"/>
            <w:r w:rsidRPr="00A14514">
              <w:t>пп</w:t>
            </w:r>
            <w:proofErr w:type="spellEnd"/>
            <w:r w:rsidRPr="00A14514">
              <w:t>. 6.1-6.3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4A734E7C" w14:textId="77777777" w:rsidR="00D44877" w:rsidRPr="006D706D" w:rsidRDefault="00D44877" w:rsidP="00D44877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336382C5" w14:textId="4496C509" w:rsidR="00D44877" w:rsidRPr="00A14514" w:rsidRDefault="00D44877" w:rsidP="00D44877">
            <w:pPr>
              <w:spacing w:line="200" w:lineRule="exact"/>
            </w:pPr>
            <w:r>
              <w:t>лаборатория СХТМИ</w:t>
            </w:r>
          </w:p>
        </w:tc>
      </w:tr>
      <w:tr w:rsidR="00D44877" w:rsidRPr="004E1994" w14:paraId="083E3C1B" w14:textId="77777777" w:rsidTr="00D4487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FBFC" w14:textId="168B6DCC" w:rsidR="00D44877" w:rsidRPr="00A14514" w:rsidRDefault="00902066" w:rsidP="00D44877">
            <w:pPr>
              <w:ind w:left="-110"/>
            </w:pPr>
            <w:r>
              <w:t>63</w:t>
            </w:r>
            <w:r w:rsidR="00D44877" w:rsidRPr="00A14514">
              <w:t>.1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</w:tcBorders>
          </w:tcPr>
          <w:p w14:paraId="494DDDFE" w14:textId="77777777" w:rsidR="00D44877" w:rsidRPr="00A14514" w:rsidRDefault="00D44877" w:rsidP="00D44877">
            <w:pPr>
              <w:ind w:left="45" w:right="-108"/>
            </w:pPr>
          </w:p>
        </w:tc>
        <w:tc>
          <w:tcPr>
            <w:tcW w:w="1117" w:type="dxa"/>
          </w:tcPr>
          <w:p w14:paraId="1BBEA08C" w14:textId="77777777" w:rsidR="00D44877" w:rsidRPr="00C06638" w:rsidRDefault="00D44877" w:rsidP="00D44877">
            <w:pPr>
              <w:ind w:left="-123" w:right="-108"/>
              <w:rPr>
                <w:iCs/>
                <w:sz w:val="18"/>
                <w:szCs w:val="18"/>
              </w:rPr>
            </w:pPr>
            <w:r w:rsidRPr="00C06638">
              <w:rPr>
                <w:iCs/>
                <w:sz w:val="18"/>
                <w:szCs w:val="18"/>
              </w:rPr>
              <w:t>13.92/08.158</w:t>
            </w:r>
          </w:p>
          <w:p w14:paraId="7B21DFA4" w14:textId="77777777" w:rsidR="00D44877" w:rsidRPr="00C06638" w:rsidRDefault="00D44877" w:rsidP="00D44877">
            <w:pPr>
              <w:ind w:left="-123" w:right="-108"/>
              <w:rPr>
                <w:iCs/>
                <w:sz w:val="18"/>
                <w:szCs w:val="18"/>
              </w:rPr>
            </w:pPr>
            <w:r w:rsidRPr="00C06638">
              <w:rPr>
                <w:iCs/>
                <w:sz w:val="18"/>
                <w:szCs w:val="18"/>
              </w:rPr>
              <w:t>13.92/08.156</w:t>
            </w:r>
          </w:p>
          <w:p w14:paraId="5D8D8D0A" w14:textId="77777777" w:rsidR="00D44877" w:rsidRPr="00C06638" w:rsidRDefault="00D44877" w:rsidP="00D44877">
            <w:pPr>
              <w:ind w:left="-123" w:right="-108"/>
              <w:rPr>
                <w:iCs/>
                <w:sz w:val="18"/>
                <w:szCs w:val="18"/>
              </w:rPr>
            </w:pPr>
            <w:r w:rsidRPr="00C06638">
              <w:rPr>
                <w:iCs/>
                <w:sz w:val="18"/>
                <w:szCs w:val="18"/>
              </w:rPr>
              <w:t>13.99/08.158</w:t>
            </w:r>
          </w:p>
          <w:p w14:paraId="1A689938" w14:textId="77777777" w:rsidR="00D44877" w:rsidRPr="00C06638" w:rsidRDefault="00D44877" w:rsidP="00D44877">
            <w:pPr>
              <w:ind w:left="-123" w:right="-108"/>
              <w:rPr>
                <w:iCs/>
                <w:sz w:val="18"/>
                <w:szCs w:val="18"/>
              </w:rPr>
            </w:pPr>
            <w:r w:rsidRPr="00C06638">
              <w:rPr>
                <w:iCs/>
                <w:sz w:val="18"/>
                <w:szCs w:val="18"/>
              </w:rPr>
              <w:t>13.99/08.156</w:t>
            </w:r>
          </w:p>
          <w:p w14:paraId="39CAB1FE" w14:textId="77777777" w:rsidR="00D44877" w:rsidRPr="00C06638" w:rsidRDefault="00D44877" w:rsidP="00D44877">
            <w:pPr>
              <w:ind w:left="-123" w:right="-108"/>
              <w:rPr>
                <w:iCs/>
                <w:sz w:val="18"/>
                <w:szCs w:val="18"/>
              </w:rPr>
            </w:pPr>
            <w:r w:rsidRPr="00C06638">
              <w:rPr>
                <w:iCs/>
                <w:sz w:val="18"/>
                <w:szCs w:val="18"/>
              </w:rPr>
              <w:t>14.11/08.158</w:t>
            </w:r>
          </w:p>
          <w:p w14:paraId="301B1D0A" w14:textId="77777777" w:rsidR="00D44877" w:rsidRPr="00C06638" w:rsidRDefault="00D44877" w:rsidP="00D44877">
            <w:pPr>
              <w:ind w:left="-123" w:right="-108"/>
              <w:rPr>
                <w:iCs/>
                <w:sz w:val="18"/>
                <w:szCs w:val="18"/>
              </w:rPr>
            </w:pPr>
            <w:r w:rsidRPr="00C06638">
              <w:rPr>
                <w:iCs/>
                <w:sz w:val="18"/>
                <w:szCs w:val="18"/>
              </w:rPr>
              <w:t>14.11/08.156</w:t>
            </w:r>
          </w:p>
          <w:p w14:paraId="1B35D237" w14:textId="77777777" w:rsidR="00D44877" w:rsidRPr="00C06638" w:rsidRDefault="00D44877" w:rsidP="00D44877">
            <w:pPr>
              <w:ind w:left="-123" w:right="-108"/>
              <w:rPr>
                <w:iCs/>
                <w:sz w:val="18"/>
                <w:szCs w:val="18"/>
              </w:rPr>
            </w:pPr>
            <w:r w:rsidRPr="00C06638">
              <w:rPr>
                <w:iCs/>
                <w:sz w:val="18"/>
                <w:szCs w:val="18"/>
              </w:rPr>
              <w:t>14.13/08.158</w:t>
            </w:r>
          </w:p>
          <w:p w14:paraId="7ACE49B0" w14:textId="77777777" w:rsidR="00D44877" w:rsidRPr="00C06638" w:rsidRDefault="00D44877" w:rsidP="00D44877">
            <w:pPr>
              <w:ind w:left="-123" w:right="-108"/>
              <w:rPr>
                <w:iCs/>
                <w:sz w:val="18"/>
                <w:szCs w:val="18"/>
              </w:rPr>
            </w:pPr>
            <w:r w:rsidRPr="00C06638">
              <w:rPr>
                <w:iCs/>
                <w:sz w:val="18"/>
                <w:szCs w:val="18"/>
              </w:rPr>
              <w:t>14.13/08.156</w:t>
            </w:r>
          </w:p>
          <w:p w14:paraId="56EDF09A" w14:textId="77777777" w:rsidR="00D44877" w:rsidRPr="00C06638" w:rsidRDefault="00D44877" w:rsidP="00D44877">
            <w:pPr>
              <w:ind w:left="-123" w:right="-108"/>
              <w:rPr>
                <w:iCs/>
                <w:sz w:val="18"/>
                <w:szCs w:val="18"/>
              </w:rPr>
            </w:pPr>
            <w:r w:rsidRPr="00C06638">
              <w:rPr>
                <w:iCs/>
                <w:sz w:val="18"/>
                <w:szCs w:val="18"/>
              </w:rPr>
              <w:t>14.14/08.158</w:t>
            </w:r>
          </w:p>
          <w:p w14:paraId="013433F8" w14:textId="77777777" w:rsidR="00D44877" w:rsidRPr="00C06638" w:rsidRDefault="00D44877" w:rsidP="00D44877">
            <w:pPr>
              <w:ind w:left="-123" w:right="-108"/>
              <w:rPr>
                <w:iCs/>
                <w:sz w:val="18"/>
                <w:szCs w:val="18"/>
              </w:rPr>
            </w:pPr>
            <w:r w:rsidRPr="00C06638">
              <w:rPr>
                <w:iCs/>
                <w:sz w:val="18"/>
                <w:szCs w:val="18"/>
              </w:rPr>
              <w:t>14.14/08.156</w:t>
            </w:r>
          </w:p>
          <w:p w14:paraId="4ABA5369" w14:textId="77777777" w:rsidR="00D44877" w:rsidRPr="00C06638" w:rsidRDefault="00D44877" w:rsidP="00D44877">
            <w:pPr>
              <w:ind w:left="-123" w:right="-108"/>
              <w:rPr>
                <w:iCs/>
                <w:sz w:val="18"/>
                <w:szCs w:val="18"/>
              </w:rPr>
            </w:pPr>
            <w:r w:rsidRPr="00C06638">
              <w:rPr>
                <w:iCs/>
                <w:sz w:val="18"/>
                <w:szCs w:val="18"/>
              </w:rPr>
              <w:t>14.19/08.158</w:t>
            </w:r>
          </w:p>
          <w:p w14:paraId="691EC453" w14:textId="77777777" w:rsidR="00D44877" w:rsidRPr="00C06638" w:rsidRDefault="00D44877" w:rsidP="00D44877">
            <w:pPr>
              <w:ind w:left="-123" w:right="-108"/>
              <w:rPr>
                <w:iCs/>
                <w:sz w:val="18"/>
                <w:szCs w:val="18"/>
              </w:rPr>
            </w:pPr>
            <w:r w:rsidRPr="00C06638">
              <w:rPr>
                <w:iCs/>
                <w:sz w:val="18"/>
                <w:szCs w:val="18"/>
              </w:rPr>
              <w:t>14.19/08.156</w:t>
            </w:r>
          </w:p>
          <w:p w14:paraId="5C5EA002" w14:textId="77777777" w:rsidR="00D44877" w:rsidRPr="00C06638" w:rsidRDefault="00D44877" w:rsidP="00D44877">
            <w:pPr>
              <w:ind w:left="-123" w:right="-108"/>
              <w:rPr>
                <w:iCs/>
                <w:sz w:val="18"/>
                <w:szCs w:val="18"/>
              </w:rPr>
            </w:pPr>
            <w:r w:rsidRPr="00C06638">
              <w:rPr>
                <w:iCs/>
                <w:sz w:val="18"/>
                <w:szCs w:val="18"/>
              </w:rPr>
              <w:t>14.20/08.158</w:t>
            </w:r>
          </w:p>
          <w:p w14:paraId="352D503B" w14:textId="77777777" w:rsidR="00D44877" w:rsidRPr="00C06638" w:rsidRDefault="00D44877" w:rsidP="00D44877">
            <w:pPr>
              <w:ind w:left="-123" w:right="-108"/>
              <w:rPr>
                <w:iCs/>
                <w:sz w:val="18"/>
                <w:szCs w:val="18"/>
              </w:rPr>
            </w:pPr>
            <w:r w:rsidRPr="00C06638">
              <w:rPr>
                <w:iCs/>
                <w:sz w:val="18"/>
                <w:szCs w:val="18"/>
              </w:rPr>
              <w:t>14.20/08.156</w:t>
            </w:r>
          </w:p>
          <w:p w14:paraId="266BC9AB" w14:textId="77777777" w:rsidR="00D44877" w:rsidRPr="00C06638" w:rsidRDefault="00D44877" w:rsidP="00D44877">
            <w:pPr>
              <w:ind w:left="-123" w:right="-108"/>
              <w:rPr>
                <w:iCs/>
                <w:sz w:val="18"/>
                <w:szCs w:val="18"/>
              </w:rPr>
            </w:pPr>
            <w:r w:rsidRPr="00C06638">
              <w:rPr>
                <w:iCs/>
                <w:sz w:val="18"/>
                <w:szCs w:val="18"/>
              </w:rPr>
              <w:t>14.31/08.158</w:t>
            </w:r>
          </w:p>
          <w:p w14:paraId="10245D9F" w14:textId="77777777" w:rsidR="00D44877" w:rsidRPr="00C06638" w:rsidRDefault="00D44877" w:rsidP="00D44877">
            <w:pPr>
              <w:ind w:left="-123" w:right="-108"/>
              <w:rPr>
                <w:iCs/>
                <w:sz w:val="18"/>
                <w:szCs w:val="18"/>
              </w:rPr>
            </w:pPr>
            <w:r w:rsidRPr="00C06638">
              <w:rPr>
                <w:iCs/>
                <w:sz w:val="18"/>
                <w:szCs w:val="18"/>
              </w:rPr>
              <w:t>14.31/08.156</w:t>
            </w:r>
          </w:p>
          <w:p w14:paraId="5E284E96" w14:textId="77777777" w:rsidR="00D44877" w:rsidRPr="00C06638" w:rsidRDefault="00D44877" w:rsidP="00D44877">
            <w:pPr>
              <w:ind w:left="-123" w:right="-108"/>
              <w:rPr>
                <w:iCs/>
                <w:sz w:val="18"/>
                <w:szCs w:val="18"/>
              </w:rPr>
            </w:pPr>
            <w:r w:rsidRPr="00C06638">
              <w:rPr>
                <w:iCs/>
                <w:sz w:val="18"/>
                <w:szCs w:val="18"/>
              </w:rPr>
              <w:t>14.39/08.158</w:t>
            </w:r>
          </w:p>
          <w:p w14:paraId="4B5BC8AD" w14:textId="77777777" w:rsidR="00D44877" w:rsidRPr="00C06638" w:rsidRDefault="00D44877" w:rsidP="00D44877">
            <w:pPr>
              <w:ind w:left="-123" w:right="-108"/>
              <w:rPr>
                <w:iCs/>
                <w:sz w:val="18"/>
                <w:szCs w:val="18"/>
              </w:rPr>
            </w:pPr>
            <w:r w:rsidRPr="00C06638">
              <w:rPr>
                <w:iCs/>
                <w:sz w:val="18"/>
                <w:szCs w:val="18"/>
              </w:rPr>
              <w:t>14.39/08.156</w:t>
            </w:r>
          </w:p>
          <w:p w14:paraId="1B2E7C2D" w14:textId="77777777" w:rsidR="00D44877" w:rsidRPr="00C06638" w:rsidRDefault="00D44877" w:rsidP="00D44877">
            <w:pPr>
              <w:ind w:left="-123" w:right="-108"/>
              <w:rPr>
                <w:iCs/>
                <w:sz w:val="18"/>
                <w:szCs w:val="18"/>
              </w:rPr>
            </w:pPr>
            <w:r w:rsidRPr="00C06638">
              <w:rPr>
                <w:iCs/>
                <w:sz w:val="18"/>
                <w:szCs w:val="18"/>
              </w:rPr>
              <w:t>15.20/08.158</w:t>
            </w:r>
          </w:p>
          <w:p w14:paraId="615E9054" w14:textId="77777777" w:rsidR="00D44877" w:rsidRPr="00C06638" w:rsidRDefault="00D44877" w:rsidP="00D44877">
            <w:pPr>
              <w:ind w:left="-123" w:right="-108"/>
              <w:rPr>
                <w:iCs/>
                <w:sz w:val="18"/>
                <w:szCs w:val="18"/>
              </w:rPr>
            </w:pPr>
            <w:r w:rsidRPr="00C06638">
              <w:rPr>
                <w:iCs/>
                <w:sz w:val="18"/>
                <w:szCs w:val="18"/>
              </w:rPr>
              <w:t>15.20/08.156</w:t>
            </w:r>
          </w:p>
          <w:p w14:paraId="03D3D962" w14:textId="77777777" w:rsidR="00D44877" w:rsidRPr="00C06638" w:rsidRDefault="00D44877" w:rsidP="00D44877">
            <w:pPr>
              <w:ind w:left="-123" w:right="-108"/>
              <w:rPr>
                <w:iCs/>
                <w:sz w:val="18"/>
                <w:szCs w:val="18"/>
              </w:rPr>
            </w:pPr>
            <w:r w:rsidRPr="00C06638">
              <w:rPr>
                <w:iCs/>
                <w:sz w:val="18"/>
                <w:szCs w:val="18"/>
              </w:rPr>
              <w:t>17.22/08.158</w:t>
            </w:r>
          </w:p>
          <w:p w14:paraId="71474988" w14:textId="77777777" w:rsidR="00D44877" w:rsidRPr="00C06638" w:rsidRDefault="00D44877" w:rsidP="00D44877">
            <w:pPr>
              <w:ind w:left="-123" w:right="-108"/>
              <w:rPr>
                <w:iCs/>
                <w:sz w:val="18"/>
                <w:szCs w:val="18"/>
              </w:rPr>
            </w:pPr>
            <w:r w:rsidRPr="00C06638">
              <w:rPr>
                <w:iCs/>
                <w:sz w:val="18"/>
                <w:szCs w:val="18"/>
              </w:rPr>
              <w:t>17.22/08.156</w:t>
            </w:r>
          </w:p>
          <w:p w14:paraId="56DCEACE" w14:textId="77777777" w:rsidR="00D44877" w:rsidRPr="00C06638" w:rsidRDefault="00D44877" w:rsidP="00D44877">
            <w:pPr>
              <w:ind w:left="-123" w:right="-108"/>
              <w:rPr>
                <w:iCs/>
                <w:sz w:val="18"/>
                <w:szCs w:val="18"/>
              </w:rPr>
            </w:pPr>
            <w:r w:rsidRPr="00C06638">
              <w:rPr>
                <w:iCs/>
                <w:sz w:val="18"/>
                <w:szCs w:val="18"/>
              </w:rPr>
              <w:t>17.23/08.158</w:t>
            </w:r>
          </w:p>
          <w:p w14:paraId="7428B92C" w14:textId="77777777" w:rsidR="00D44877" w:rsidRPr="00C06638" w:rsidRDefault="00D44877" w:rsidP="00D44877">
            <w:pPr>
              <w:ind w:left="-123" w:right="-108"/>
              <w:rPr>
                <w:iCs/>
                <w:sz w:val="18"/>
                <w:szCs w:val="18"/>
              </w:rPr>
            </w:pPr>
            <w:r w:rsidRPr="00C06638">
              <w:rPr>
                <w:iCs/>
                <w:sz w:val="18"/>
                <w:szCs w:val="18"/>
              </w:rPr>
              <w:t>17.23/08.156</w:t>
            </w:r>
          </w:p>
          <w:p w14:paraId="5954D31B" w14:textId="77777777" w:rsidR="00D44877" w:rsidRPr="00C06638" w:rsidRDefault="00D44877" w:rsidP="00D44877">
            <w:pPr>
              <w:ind w:left="-123" w:right="-108"/>
              <w:rPr>
                <w:iCs/>
                <w:sz w:val="18"/>
                <w:szCs w:val="18"/>
              </w:rPr>
            </w:pPr>
            <w:r w:rsidRPr="00C06638">
              <w:rPr>
                <w:iCs/>
                <w:sz w:val="18"/>
                <w:szCs w:val="18"/>
              </w:rPr>
              <w:t>18.12/08.158</w:t>
            </w:r>
          </w:p>
          <w:p w14:paraId="2633920B" w14:textId="77777777" w:rsidR="00D44877" w:rsidRPr="00C06638" w:rsidRDefault="00D44877" w:rsidP="00D44877">
            <w:pPr>
              <w:ind w:left="-123" w:right="-108"/>
              <w:rPr>
                <w:iCs/>
                <w:sz w:val="18"/>
                <w:szCs w:val="18"/>
              </w:rPr>
            </w:pPr>
            <w:r w:rsidRPr="00C06638">
              <w:rPr>
                <w:iCs/>
                <w:sz w:val="18"/>
                <w:szCs w:val="18"/>
              </w:rPr>
              <w:t>18.12/08.156</w:t>
            </w:r>
          </w:p>
          <w:p w14:paraId="237684AB" w14:textId="77777777" w:rsidR="00D44877" w:rsidRPr="00C06638" w:rsidRDefault="00D44877" w:rsidP="00D44877">
            <w:pPr>
              <w:ind w:left="-123" w:right="-108"/>
              <w:rPr>
                <w:iCs/>
                <w:sz w:val="18"/>
                <w:szCs w:val="18"/>
              </w:rPr>
            </w:pPr>
            <w:r w:rsidRPr="00C06638">
              <w:rPr>
                <w:iCs/>
                <w:sz w:val="18"/>
                <w:szCs w:val="18"/>
              </w:rPr>
              <w:t>22.19/08.158</w:t>
            </w:r>
          </w:p>
          <w:p w14:paraId="14CC5157" w14:textId="77777777" w:rsidR="00D44877" w:rsidRPr="00C06638" w:rsidRDefault="00D44877" w:rsidP="00D44877">
            <w:pPr>
              <w:ind w:left="-123" w:right="-108"/>
              <w:rPr>
                <w:iCs/>
                <w:sz w:val="18"/>
                <w:szCs w:val="18"/>
              </w:rPr>
            </w:pPr>
            <w:r w:rsidRPr="00C06638">
              <w:rPr>
                <w:iCs/>
                <w:sz w:val="18"/>
                <w:szCs w:val="18"/>
              </w:rPr>
              <w:t>22.19/08.156</w:t>
            </w:r>
          </w:p>
          <w:p w14:paraId="7D593970" w14:textId="77777777" w:rsidR="00D44877" w:rsidRPr="00C06638" w:rsidRDefault="00D44877" w:rsidP="00D44877">
            <w:pPr>
              <w:ind w:left="-123" w:right="-108"/>
              <w:rPr>
                <w:iCs/>
                <w:sz w:val="18"/>
                <w:szCs w:val="18"/>
              </w:rPr>
            </w:pPr>
            <w:r w:rsidRPr="00C06638">
              <w:rPr>
                <w:iCs/>
                <w:sz w:val="18"/>
                <w:szCs w:val="18"/>
              </w:rPr>
              <w:t>22.29/08.158</w:t>
            </w:r>
          </w:p>
          <w:p w14:paraId="62FD7ECA" w14:textId="77777777" w:rsidR="00D44877" w:rsidRPr="00C06638" w:rsidRDefault="00D44877" w:rsidP="00D44877">
            <w:pPr>
              <w:ind w:left="-123" w:right="-108"/>
              <w:rPr>
                <w:iCs/>
                <w:sz w:val="18"/>
                <w:szCs w:val="18"/>
              </w:rPr>
            </w:pPr>
            <w:r w:rsidRPr="00C06638">
              <w:rPr>
                <w:iCs/>
                <w:sz w:val="18"/>
                <w:szCs w:val="18"/>
              </w:rPr>
              <w:t>22.29/08.156</w:t>
            </w:r>
          </w:p>
          <w:p w14:paraId="31F5E406" w14:textId="77777777" w:rsidR="00D44877" w:rsidRPr="00C06638" w:rsidRDefault="00D44877" w:rsidP="00D44877">
            <w:pPr>
              <w:ind w:left="-123" w:right="-108"/>
              <w:rPr>
                <w:iCs/>
                <w:sz w:val="18"/>
                <w:szCs w:val="18"/>
              </w:rPr>
            </w:pPr>
            <w:r w:rsidRPr="00C06638">
              <w:rPr>
                <w:iCs/>
                <w:sz w:val="18"/>
                <w:szCs w:val="18"/>
              </w:rPr>
              <w:t>32.20/08.158</w:t>
            </w:r>
          </w:p>
          <w:p w14:paraId="41398F73" w14:textId="77777777" w:rsidR="00D44877" w:rsidRPr="00C06638" w:rsidRDefault="00D44877" w:rsidP="00D44877">
            <w:pPr>
              <w:ind w:left="-123" w:right="-108"/>
              <w:rPr>
                <w:iCs/>
                <w:sz w:val="18"/>
                <w:szCs w:val="18"/>
              </w:rPr>
            </w:pPr>
            <w:r w:rsidRPr="00C06638">
              <w:rPr>
                <w:iCs/>
                <w:sz w:val="18"/>
                <w:szCs w:val="18"/>
              </w:rPr>
              <w:t>32.20/08.156</w:t>
            </w:r>
          </w:p>
          <w:p w14:paraId="5840FD60" w14:textId="77777777" w:rsidR="00D44877" w:rsidRPr="00C06638" w:rsidRDefault="00D44877" w:rsidP="00D44877">
            <w:pPr>
              <w:ind w:left="-123" w:right="-108"/>
              <w:rPr>
                <w:iCs/>
                <w:sz w:val="18"/>
                <w:szCs w:val="18"/>
              </w:rPr>
            </w:pPr>
            <w:r w:rsidRPr="00C06638">
              <w:rPr>
                <w:iCs/>
                <w:sz w:val="18"/>
                <w:szCs w:val="18"/>
              </w:rPr>
              <w:t>32.40/08.158</w:t>
            </w:r>
          </w:p>
          <w:p w14:paraId="4B4A453F" w14:textId="50453A78" w:rsidR="00D44877" w:rsidRPr="00C06638" w:rsidRDefault="00D44877" w:rsidP="00D44877">
            <w:pPr>
              <w:ind w:left="-123"/>
              <w:rPr>
                <w:sz w:val="18"/>
                <w:szCs w:val="18"/>
              </w:rPr>
            </w:pPr>
            <w:r w:rsidRPr="00C06638">
              <w:rPr>
                <w:iCs/>
                <w:sz w:val="18"/>
                <w:szCs w:val="18"/>
              </w:rPr>
              <w:t>32.40/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AE0EB55" w14:textId="77777777" w:rsidR="00D44877" w:rsidRPr="00A14514" w:rsidRDefault="00D44877" w:rsidP="00D44877">
            <w:r w:rsidRPr="00A14514">
              <w:t>Модельная среда:</w:t>
            </w:r>
          </w:p>
          <w:p w14:paraId="71B0D845" w14:textId="77777777" w:rsidR="00D44877" w:rsidRPr="00A14514" w:rsidRDefault="00D44877" w:rsidP="00D44877">
            <w:r w:rsidRPr="00A14514">
              <w:t xml:space="preserve">стирол  </w:t>
            </w:r>
          </w:p>
          <w:p w14:paraId="7B4F51E8" w14:textId="77777777" w:rsidR="00D44877" w:rsidRPr="00A14514" w:rsidRDefault="00D44877" w:rsidP="00D44877"/>
        </w:tc>
        <w:tc>
          <w:tcPr>
            <w:tcW w:w="2266" w:type="dxa"/>
            <w:vMerge/>
          </w:tcPr>
          <w:p w14:paraId="2D06312F" w14:textId="77777777" w:rsidR="00D44877" w:rsidRPr="00A14514" w:rsidRDefault="00D44877" w:rsidP="00D4487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865B858" w14:textId="77777777" w:rsidR="00D44877" w:rsidRPr="00A14514" w:rsidRDefault="00D44877" w:rsidP="00D44877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МВИ МН 1401-2000</w:t>
            </w:r>
          </w:p>
          <w:p w14:paraId="615DC363" w14:textId="77777777" w:rsidR="00D44877" w:rsidRPr="00A14514" w:rsidRDefault="00D44877" w:rsidP="00D44877">
            <w:pPr>
              <w:pStyle w:val="af6"/>
              <w:rPr>
                <w:strike/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4.1.10-14-101-2005</w:t>
            </w:r>
          </w:p>
          <w:p w14:paraId="651D8860" w14:textId="77777777" w:rsidR="00D44877" w:rsidRPr="00A14514" w:rsidRDefault="00D44877" w:rsidP="00D44877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МР 123-11/284-7</w:t>
            </w:r>
          </w:p>
          <w:p w14:paraId="6199B44F" w14:textId="3905BBCB" w:rsidR="00D44877" w:rsidRPr="00A14514" w:rsidRDefault="00D44877" w:rsidP="00D44877">
            <w:r w:rsidRPr="00A14514">
              <w:t>МУК 4.1.3166-14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60A72B8A" w14:textId="770C9229" w:rsidR="00D44877" w:rsidRPr="00A14514" w:rsidRDefault="00D44877" w:rsidP="00D44877">
            <w:pPr>
              <w:spacing w:line="200" w:lineRule="exact"/>
            </w:pPr>
          </w:p>
        </w:tc>
      </w:tr>
    </w:tbl>
    <w:p w14:paraId="71D05152" w14:textId="77777777" w:rsidR="00C06638" w:rsidRDefault="00C06638">
      <w:r>
        <w:br w:type="page"/>
      </w:r>
    </w:p>
    <w:tbl>
      <w:tblPr>
        <w:tblpPr w:leftFromText="180" w:rightFromText="180" w:vertAnchor="text" w:tblpX="88" w:tblpY="1"/>
        <w:tblOverlap w:val="never"/>
        <w:tblW w:w="14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17"/>
        <w:gridCol w:w="2266"/>
        <w:gridCol w:w="2266"/>
        <w:gridCol w:w="2835"/>
        <w:gridCol w:w="2829"/>
      </w:tblGrid>
      <w:tr w:rsidR="00B46647" w:rsidRPr="004E1994" w14:paraId="02B41052" w14:textId="77777777" w:rsidTr="00D4487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3D3F" w14:textId="066AD411" w:rsidR="00B46647" w:rsidRPr="00A14514" w:rsidRDefault="00902066" w:rsidP="00B46647">
            <w:pPr>
              <w:ind w:left="-110"/>
            </w:pPr>
            <w:r>
              <w:lastRenderedPageBreak/>
              <w:t>63</w:t>
            </w:r>
            <w:r w:rsidR="00B46647" w:rsidRPr="00A14514">
              <w:t>.15*</w:t>
            </w:r>
          </w:p>
        </w:tc>
        <w:tc>
          <w:tcPr>
            <w:tcW w:w="2427" w:type="dxa"/>
            <w:tcBorders>
              <w:left w:val="single" w:sz="4" w:space="0" w:color="auto"/>
              <w:bottom w:val="nil"/>
            </w:tcBorders>
          </w:tcPr>
          <w:p w14:paraId="2A2B4162" w14:textId="77777777" w:rsidR="00B46647" w:rsidRPr="00A14514" w:rsidRDefault="00B46647" w:rsidP="00B46647">
            <w:pPr>
              <w:ind w:left="45" w:right="-108"/>
            </w:pPr>
            <w:r w:rsidRPr="00A14514">
              <w:t xml:space="preserve">Игрушки, товары детского </w:t>
            </w:r>
          </w:p>
          <w:p w14:paraId="5878264A" w14:textId="77777777" w:rsidR="00B46647" w:rsidRPr="00A14514" w:rsidRDefault="00B46647" w:rsidP="00B46647">
            <w:pPr>
              <w:ind w:left="45" w:right="-108"/>
            </w:pPr>
            <w:r w:rsidRPr="00A14514">
              <w:t>ассортимента</w:t>
            </w:r>
          </w:p>
          <w:p w14:paraId="603B6C75" w14:textId="77777777" w:rsidR="00B46647" w:rsidRPr="00A14514" w:rsidRDefault="00B46647" w:rsidP="00B46647">
            <w:pPr>
              <w:ind w:left="45" w:right="-108"/>
            </w:pPr>
          </w:p>
        </w:tc>
        <w:tc>
          <w:tcPr>
            <w:tcW w:w="1117" w:type="dxa"/>
          </w:tcPr>
          <w:p w14:paraId="1461CEFC" w14:textId="77777777" w:rsidR="00B46647" w:rsidRPr="00C06638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C06638">
              <w:rPr>
                <w:iCs/>
                <w:sz w:val="18"/>
                <w:szCs w:val="18"/>
              </w:rPr>
              <w:t>13.92/08.159</w:t>
            </w:r>
          </w:p>
          <w:p w14:paraId="074E54D2" w14:textId="77777777" w:rsidR="00B46647" w:rsidRPr="00C06638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C06638">
              <w:rPr>
                <w:iCs/>
                <w:sz w:val="18"/>
                <w:szCs w:val="18"/>
              </w:rPr>
              <w:t>13.92/08.161</w:t>
            </w:r>
          </w:p>
          <w:p w14:paraId="6318A366" w14:textId="77777777" w:rsidR="00B46647" w:rsidRPr="00C06638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C06638">
              <w:rPr>
                <w:iCs/>
                <w:sz w:val="18"/>
                <w:szCs w:val="18"/>
              </w:rPr>
              <w:t>13.99/08.159</w:t>
            </w:r>
          </w:p>
          <w:p w14:paraId="43417937" w14:textId="77777777" w:rsidR="00B46647" w:rsidRPr="00C06638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C06638">
              <w:rPr>
                <w:iCs/>
                <w:sz w:val="18"/>
                <w:szCs w:val="18"/>
              </w:rPr>
              <w:t>13.99/08.161</w:t>
            </w:r>
          </w:p>
          <w:p w14:paraId="41D401CE" w14:textId="77777777" w:rsidR="00B46647" w:rsidRPr="00C06638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C06638">
              <w:rPr>
                <w:iCs/>
                <w:sz w:val="18"/>
                <w:szCs w:val="18"/>
              </w:rPr>
              <w:t>14.11/08.159</w:t>
            </w:r>
          </w:p>
          <w:p w14:paraId="7D5618F8" w14:textId="77777777" w:rsidR="00B46647" w:rsidRPr="00C06638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C06638">
              <w:rPr>
                <w:iCs/>
                <w:sz w:val="18"/>
                <w:szCs w:val="18"/>
              </w:rPr>
              <w:t>14.11/08.161</w:t>
            </w:r>
          </w:p>
          <w:p w14:paraId="6B08D9D4" w14:textId="77777777" w:rsidR="00B46647" w:rsidRPr="00C06638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C06638">
              <w:rPr>
                <w:iCs/>
                <w:sz w:val="18"/>
                <w:szCs w:val="18"/>
              </w:rPr>
              <w:t>14.13/08.159</w:t>
            </w:r>
          </w:p>
          <w:p w14:paraId="4D997E0B" w14:textId="77777777" w:rsidR="00B46647" w:rsidRPr="00C06638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C06638">
              <w:rPr>
                <w:iCs/>
                <w:sz w:val="18"/>
                <w:szCs w:val="18"/>
              </w:rPr>
              <w:t>14.13/08.161</w:t>
            </w:r>
          </w:p>
          <w:p w14:paraId="148558B8" w14:textId="77777777" w:rsidR="00B46647" w:rsidRPr="00C06638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C06638">
              <w:rPr>
                <w:iCs/>
                <w:sz w:val="18"/>
                <w:szCs w:val="18"/>
              </w:rPr>
              <w:t>14.14/08.159</w:t>
            </w:r>
          </w:p>
          <w:p w14:paraId="5AA953D3" w14:textId="77777777" w:rsidR="00B46647" w:rsidRPr="00C06638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C06638">
              <w:rPr>
                <w:iCs/>
                <w:sz w:val="18"/>
                <w:szCs w:val="18"/>
              </w:rPr>
              <w:t>14.14/08.161</w:t>
            </w:r>
          </w:p>
          <w:p w14:paraId="2D019C59" w14:textId="77777777" w:rsidR="00B46647" w:rsidRPr="00C06638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C06638">
              <w:rPr>
                <w:iCs/>
                <w:sz w:val="18"/>
                <w:szCs w:val="18"/>
              </w:rPr>
              <w:t>14.19/08.159</w:t>
            </w:r>
          </w:p>
          <w:p w14:paraId="31D7BBE1" w14:textId="77777777" w:rsidR="00B46647" w:rsidRPr="00C06638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C06638">
              <w:rPr>
                <w:iCs/>
                <w:sz w:val="18"/>
                <w:szCs w:val="18"/>
              </w:rPr>
              <w:t>14.19/08.161</w:t>
            </w:r>
          </w:p>
          <w:p w14:paraId="3C4F6D65" w14:textId="77777777" w:rsidR="00B46647" w:rsidRPr="00C06638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C06638">
              <w:rPr>
                <w:iCs/>
                <w:sz w:val="18"/>
                <w:szCs w:val="18"/>
              </w:rPr>
              <w:t>14.20/08.159</w:t>
            </w:r>
          </w:p>
          <w:p w14:paraId="4E24A08B" w14:textId="77777777" w:rsidR="00B46647" w:rsidRPr="00C06638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C06638">
              <w:rPr>
                <w:iCs/>
                <w:sz w:val="18"/>
                <w:szCs w:val="18"/>
              </w:rPr>
              <w:t>14.20/08.161</w:t>
            </w:r>
          </w:p>
          <w:p w14:paraId="6E2FE111" w14:textId="77777777" w:rsidR="00B46647" w:rsidRPr="00C06638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C06638">
              <w:rPr>
                <w:iCs/>
                <w:sz w:val="18"/>
                <w:szCs w:val="18"/>
              </w:rPr>
              <w:t>14.31/08.159</w:t>
            </w:r>
          </w:p>
          <w:p w14:paraId="3DDA2A95" w14:textId="77777777" w:rsidR="00B46647" w:rsidRPr="00C06638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C06638">
              <w:rPr>
                <w:iCs/>
                <w:sz w:val="18"/>
                <w:szCs w:val="18"/>
              </w:rPr>
              <w:t>14.31/08.161</w:t>
            </w:r>
          </w:p>
          <w:p w14:paraId="75A0750F" w14:textId="77777777" w:rsidR="00B46647" w:rsidRPr="00C06638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C06638">
              <w:rPr>
                <w:iCs/>
                <w:sz w:val="18"/>
                <w:szCs w:val="18"/>
              </w:rPr>
              <w:t>14.39/08.159</w:t>
            </w:r>
          </w:p>
          <w:p w14:paraId="27B7C5F9" w14:textId="77777777" w:rsidR="00B46647" w:rsidRPr="00C06638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C06638">
              <w:rPr>
                <w:iCs/>
                <w:sz w:val="18"/>
                <w:szCs w:val="18"/>
              </w:rPr>
              <w:t>14.39/08.161</w:t>
            </w:r>
          </w:p>
          <w:p w14:paraId="5032AF4F" w14:textId="77777777" w:rsidR="00B46647" w:rsidRPr="00C06638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C06638">
              <w:rPr>
                <w:iCs/>
                <w:sz w:val="18"/>
                <w:szCs w:val="18"/>
              </w:rPr>
              <w:t>15.20/08.159</w:t>
            </w:r>
          </w:p>
          <w:p w14:paraId="437C38F9" w14:textId="77777777" w:rsidR="00B46647" w:rsidRPr="00C06638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C06638">
              <w:rPr>
                <w:iCs/>
                <w:sz w:val="18"/>
                <w:szCs w:val="18"/>
              </w:rPr>
              <w:t>15.20/08.161</w:t>
            </w:r>
          </w:p>
          <w:p w14:paraId="0FA2890B" w14:textId="77777777" w:rsidR="00B46647" w:rsidRPr="00C06638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C06638">
              <w:rPr>
                <w:iCs/>
                <w:sz w:val="18"/>
                <w:szCs w:val="18"/>
              </w:rPr>
              <w:t>17.22/08.159</w:t>
            </w:r>
          </w:p>
          <w:p w14:paraId="697023A4" w14:textId="77777777" w:rsidR="00B46647" w:rsidRPr="00C06638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C06638">
              <w:rPr>
                <w:iCs/>
                <w:sz w:val="18"/>
                <w:szCs w:val="18"/>
              </w:rPr>
              <w:t>17.22/08.161</w:t>
            </w:r>
          </w:p>
          <w:p w14:paraId="0E1430B5" w14:textId="77777777" w:rsidR="00B46647" w:rsidRPr="00C06638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C06638">
              <w:rPr>
                <w:iCs/>
                <w:sz w:val="18"/>
                <w:szCs w:val="18"/>
              </w:rPr>
              <w:t>17.23/08.159</w:t>
            </w:r>
          </w:p>
          <w:p w14:paraId="379D5956" w14:textId="77777777" w:rsidR="00B46647" w:rsidRPr="00C06638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C06638">
              <w:rPr>
                <w:iCs/>
                <w:sz w:val="18"/>
                <w:szCs w:val="18"/>
              </w:rPr>
              <w:t>17.23/08.161</w:t>
            </w:r>
          </w:p>
          <w:p w14:paraId="2A78F9F5" w14:textId="77777777" w:rsidR="00B46647" w:rsidRPr="00C06638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C06638">
              <w:rPr>
                <w:iCs/>
                <w:sz w:val="18"/>
                <w:szCs w:val="18"/>
              </w:rPr>
              <w:t>18.12/08.159</w:t>
            </w:r>
          </w:p>
          <w:p w14:paraId="7E19EAF1" w14:textId="77777777" w:rsidR="00B46647" w:rsidRPr="00C06638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C06638">
              <w:rPr>
                <w:iCs/>
                <w:sz w:val="18"/>
                <w:szCs w:val="18"/>
              </w:rPr>
              <w:t>18.12/08.161</w:t>
            </w:r>
          </w:p>
          <w:p w14:paraId="43570F92" w14:textId="77777777" w:rsidR="00B46647" w:rsidRPr="00C06638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C06638">
              <w:rPr>
                <w:iCs/>
                <w:sz w:val="18"/>
                <w:szCs w:val="18"/>
              </w:rPr>
              <w:t>22.19/08.159</w:t>
            </w:r>
          </w:p>
          <w:p w14:paraId="7DFD1CCA" w14:textId="77777777" w:rsidR="00B46647" w:rsidRPr="00C06638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C06638">
              <w:rPr>
                <w:iCs/>
                <w:sz w:val="18"/>
                <w:szCs w:val="18"/>
              </w:rPr>
              <w:t>22.19/08.161</w:t>
            </w:r>
          </w:p>
          <w:p w14:paraId="72467FE5" w14:textId="77777777" w:rsidR="00B46647" w:rsidRPr="00C06638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C06638">
              <w:rPr>
                <w:iCs/>
                <w:sz w:val="18"/>
                <w:szCs w:val="18"/>
              </w:rPr>
              <w:t>22.29/08.159</w:t>
            </w:r>
          </w:p>
          <w:p w14:paraId="15A5609E" w14:textId="77777777" w:rsidR="00B46647" w:rsidRPr="00C06638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C06638">
              <w:rPr>
                <w:iCs/>
                <w:sz w:val="18"/>
                <w:szCs w:val="18"/>
              </w:rPr>
              <w:t>22.29/08.161</w:t>
            </w:r>
          </w:p>
          <w:p w14:paraId="04783A96" w14:textId="77777777" w:rsidR="00B46647" w:rsidRPr="00C06638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C06638">
              <w:rPr>
                <w:iCs/>
                <w:sz w:val="18"/>
                <w:szCs w:val="18"/>
              </w:rPr>
              <w:t>32.20/08.159</w:t>
            </w:r>
          </w:p>
          <w:p w14:paraId="136C2DEA" w14:textId="77777777" w:rsidR="00B46647" w:rsidRPr="00C06638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C06638">
              <w:rPr>
                <w:iCs/>
                <w:sz w:val="18"/>
                <w:szCs w:val="18"/>
              </w:rPr>
              <w:t>32.20/08.161</w:t>
            </w:r>
          </w:p>
          <w:p w14:paraId="382A1DEF" w14:textId="77777777" w:rsidR="00B46647" w:rsidRPr="00C06638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C06638">
              <w:rPr>
                <w:iCs/>
                <w:sz w:val="18"/>
                <w:szCs w:val="18"/>
              </w:rPr>
              <w:t>32.40/08.159</w:t>
            </w:r>
          </w:p>
          <w:p w14:paraId="62BCA4C9" w14:textId="42CB2EF1" w:rsidR="00B46647" w:rsidRPr="00C06638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C06638">
              <w:rPr>
                <w:iCs/>
                <w:sz w:val="18"/>
                <w:szCs w:val="18"/>
              </w:rPr>
              <w:t>32.40/08.161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7D4BA95" w14:textId="77777777" w:rsidR="00B46647" w:rsidRPr="00A14514" w:rsidRDefault="00B46647" w:rsidP="00B46647">
            <w:r w:rsidRPr="00A14514">
              <w:t xml:space="preserve">Модельная среда: </w:t>
            </w:r>
          </w:p>
          <w:p w14:paraId="7A0A9C84" w14:textId="0706903E" w:rsidR="00B46647" w:rsidRPr="00A14514" w:rsidRDefault="00B46647" w:rsidP="00B46647">
            <w:proofErr w:type="spellStart"/>
            <w:r w:rsidRPr="00A14514">
              <w:t>диметилдитиокарбамат</w:t>
            </w:r>
            <w:proofErr w:type="spellEnd"/>
            <w:r w:rsidRPr="00A14514">
              <w:t xml:space="preserve"> цинка (</w:t>
            </w:r>
            <w:proofErr w:type="spellStart"/>
            <w:r w:rsidRPr="00A14514">
              <w:t>цимат</w:t>
            </w:r>
            <w:proofErr w:type="spellEnd"/>
            <w:r w:rsidRPr="00A14514">
              <w:t xml:space="preserve">) </w:t>
            </w:r>
          </w:p>
        </w:tc>
        <w:tc>
          <w:tcPr>
            <w:tcW w:w="2266" w:type="dxa"/>
            <w:tcBorders>
              <w:bottom w:val="nil"/>
            </w:tcBorders>
          </w:tcPr>
          <w:p w14:paraId="21D85126" w14:textId="77777777" w:rsidR="00B46647" w:rsidRPr="00A14514" w:rsidRDefault="00B46647" w:rsidP="00B46647">
            <w:r w:rsidRPr="00A14514">
              <w:t>ГН №200</w:t>
            </w:r>
          </w:p>
          <w:p w14:paraId="02ADE23F" w14:textId="77777777" w:rsidR="00B46647" w:rsidRPr="00A14514" w:rsidRDefault="00B46647" w:rsidP="00B46647">
            <w:r w:rsidRPr="00A14514">
              <w:t>ГН-29 от 25.01.2021 № 37</w:t>
            </w:r>
          </w:p>
          <w:p w14:paraId="63CD2A48" w14:textId="77777777" w:rsidR="00B46647" w:rsidRPr="00A14514" w:rsidRDefault="00B46647" w:rsidP="00B46647">
            <w:r w:rsidRPr="00A14514">
              <w:t>СТБ 951-94</w:t>
            </w:r>
          </w:p>
          <w:p w14:paraId="50DBEA1E" w14:textId="77777777" w:rsidR="00B46647" w:rsidRPr="00A14514" w:rsidRDefault="00B46647" w:rsidP="00B46647">
            <w:r w:rsidRPr="00A14514">
              <w:t>ГОСТ 32506.1-2013 (</w:t>
            </w:r>
            <w:r w:rsidRPr="00A14514">
              <w:rPr>
                <w:lang w:val="en-US"/>
              </w:rPr>
              <w:t>EN</w:t>
            </w:r>
            <w:r w:rsidRPr="00A14514">
              <w:t>14350-1-2004) Часть 1</w:t>
            </w:r>
          </w:p>
          <w:p w14:paraId="04236A92" w14:textId="1FB16933" w:rsidR="00B46647" w:rsidRPr="00A14514" w:rsidRDefault="00B46647" w:rsidP="00B46647"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41D9D5F" w14:textId="77777777" w:rsidR="00B46647" w:rsidRPr="00C06638" w:rsidRDefault="00B46647" w:rsidP="00B46647">
            <w:r w:rsidRPr="00C06638">
              <w:t>МВИ.МН.5562-2016</w:t>
            </w:r>
          </w:p>
          <w:p w14:paraId="5DBC04D5" w14:textId="2F2B292B" w:rsidR="00B46647" w:rsidRPr="00C06638" w:rsidRDefault="00B46647" w:rsidP="00B46647">
            <w:pPr>
              <w:pStyle w:val="af6"/>
              <w:rPr>
                <w:sz w:val="20"/>
                <w:szCs w:val="20"/>
                <w:lang w:val="ru-RU" w:eastAsia="ru-RU"/>
              </w:rPr>
            </w:pPr>
            <w:proofErr w:type="spellStart"/>
            <w:r w:rsidRPr="00C06638">
              <w:rPr>
                <w:sz w:val="20"/>
                <w:szCs w:val="20"/>
              </w:rPr>
              <w:t>Инструкция</w:t>
            </w:r>
            <w:proofErr w:type="spellEnd"/>
            <w:r w:rsidRPr="00C06638">
              <w:rPr>
                <w:sz w:val="20"/>
                <w:szCs w:val="20"/>
              </w:rPr>
              <w:t xml:space="preserve"> 4.1.10-15-92-2005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2CD72898" w14:textId="77777777" w:rsidR="00B46647" w:rsidRPr="006D706D" w:rsidRDefault="00B46647" w:rsidP="00B46647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11123626" w14:textId="553D0D8F" w:rsidR="00B46647" w:rsidRPr="00A14514" w:rsidRDefault="00B46647" w:rsidP="00B46647">
            <w:pPr>
              <w:spacing w:line="200" w:lineRule="exact"/>
            </w:pPr>
            <w:r>
              <w:t>лаборатория СХТМИ</w:t>
            </w:r>
          </w:p>
        </w:tc>
      </w:tr>
      <w:tr w:rsidR="00B46647" w:rsidRPr="004E1994" w14:paraId="344B32F5" w14:textId="77777777" w:rsidTr="00D4487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A726" w14:textId="7E10B705" w:rsidR="00B46647" w:rsidRPr="00A14514" w:rsidRDefault="00902066" w:rsidP="00B46647">
            <w:pPr>
              <w:ind w:left="-110"/>
            </w:pPr>
            <w:r>
              <w:t>63</w:t>
            </w:r>
            <w:r w:rsidR="00B46647" w:rsidRPr="00A14514">
              <w:t>.1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2EE3BBD" w14:textId="17EFC319" w:rsidR="00B46647" w:rsidRPr="00A14514" w:rsidRDefault="00B46647" w:rsidP="00B46647">
            <w:pPr>
              <w:ind w:left="45" w:right="-108"/>
            </w:pPr>
          </w:p>
        </w:tc>
        <w:tc>
          <w:tcPr>
            <w:tcW w:w="1117" w:type="dxa"/>
            <w:vMerge w:val="restart"/>
          </w:tcPr>
          <w:p w14:paraId="58954EA1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3.92/08.158</w:t>
            </w:r>
          </w:p>
          <w:p w14:paraId="72F66501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3.99/08.158</w:t>
            </w:r>
          </w:p>
          <w:p w14:paraId="718DD47E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1/08.158</w:t>
            </w:r>
          </w:p>
          <w:p w14:paraId="691DCCCC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3/08.158</w:t>
            </w:r>
          </w:p>
          <w:p w14:paraId="3746A505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4/08.158</w:t>
            </w:r>
          </w:p>
          <w:p w14:paraId="2C3594C6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9/08.158</w:t>
            </w:r>
          </w:p>
          <w:p w14:paraId="1E992F3F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20/08.158</w:t>
            </w:r>
          </w:p>
          <w:p w14:paraId="75B64A04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31/08.158</w:t>
            </w:r>
          </w:p>
          <w:p w14:paraId="6D427C41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39/08.158</w:t>
            </w:r>
          </w:p>
          <w:p w14:paraId="2AA5ACBF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5.20/08.158</w:t>
            </w:r>
          </w:p>
          <w:p w14:paraId="7876A0D1" w14:textId="127AE820" w:rsidR="00B46647" w:rsidRPr="00A14514" w:rsidRDefault="00B46647" w:rsidP="00B46647">
            <w:pPr>
              <w:ind w:left="-10" w:right="-108"/>
              <w:rPr>
                <w:iCs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A0465FD" w14:textId="79836C3A" w:rsidR="00B46647" w:rsidRPr="00A14514" w:rsidRDefault="00B46647" w:rsidP="00B46647">
            <w:r w:rsidRPr="00A14514">
              <w:t>Модельная среда: хлористый винил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15C982B0" w14:textId="77777777" w:rsidR="00B46647" w:rsidRPr="00A14514" w:rsidRDefault="00B46647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EA76371" w14:textId="53F60C73" w:rsidR="00B46647" w:rsidRPr="00A14514" w:rsidRDefault="00B46647" w:rsidP="00B46647">
            <w:r w:rsidRPr="00A14514">
              <w:t>МР 1941-78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69EC729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5772CEDA" w14:textId="77777777" w:rsidTr="00D4487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D7B5" w14:textId="4B2C9C3A" w:rsidR="00B46647" w:rsidRPr="00A14514" w:rsidRDefault="00902066" w:rsidP="00B46647">
            <w:pPr>
              <w:ind w:left="-110"/>
            </w:pPr>
            <w:r>
              <w:t>63</w:t>
            </w:r>
            <w:r w:rsidR="00B46647" w:rsidRPr="00A14514">
              <w:t>.17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A9EF760" w14:textId="77777777" w:rsidR="00B46647" w:rsidRPr="00A14514" w:rsidRDefault="00B46647" w:rsidP="00B46647">
            <w:pPr>
              <w:ind w:left="45" w:right="-108"/>
            </w:pPr>
          </w:p>
        </w:tc>
        <w:tc>
          <w:tcPr>
            <w:tcW w:w="1117" w:type="dxa"/>
            <w:vMerge/>
          </w:tcPr>
          <w:p w14:paraId="5F84CF53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5129EDD" w14:textId="58C8E2DD" w:rsidR="00B46647" w:rsidRPr="00A14514" w:rsidRDefault="00B46647" w:rsidP="00B46647">
            <w:r w:rsidRPr="00A14514">
              <w:t>Модельная среда: ацетальдегид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3665337E" w14:textId="77777777" w:rsidR="00B46647" w:rsidRPr="00A14514" w:rsidRDefault="00B46647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DB4217C" w14:textId="77777777" w:rsidR="00B46647" w:rsidRPr="00A14514" w:rsidRDefault="00B46647" w:rsidP="00B46647">
            <w:r w:rsidRPr="00A14514">
              <w:t>ГОСТ 33448-2015</w:t>
            </w:r>
          </w:p>
          <w:p w14:paraId="72756CC8" w14:textId="2DF6DBB0" w:rsidR="00B46647" w:rsidRDefault="00B46647" w:rsidP="00B46647">
            <w:r w:rsidRPr="00A14514">
              <w:t>МВИ. МН 2558-2006</w:t>
            </w:r>
          </w:p>
          <w:p w14:paraId="63752CE2" w14:textId="4C5057B1" w:rsidR="00B46647" w:rsidRPr="00A14514" w:rsidRDefault="00B46647" w:rsidP="00B46647">
            <w:r w:rsidRPr="00A14514">
              <w:t>МУК 4.1.3166-1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147B837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672714A6" w14:textId="77777777" w:rsidTr="00056BA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FAAE" w14:textId="4DBB02B5" w:rsidR="00B46647" w:rsidRPr="00A14514" w:rsidRDefault="00902066" w:rsidP="00B46647">
            <w:pPr>
              <w:ind w:left="-110"/>
            </w:pPr>
            <w:r>
              <w:t>63</w:t>
            </w:r>
            <w:r w:rsidR="00B46647" w:rsidRPr="00A14514">
              <w:t>.18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503A9C6" w14:textId="77777777" w:rsidR="00B46647" w:rsidRPr="00A14514" w:rsidRDefault="00B46647" w:rsidP="00B46647">
            <w:pPr>
              <w:ind w:left="45" w:right="-108"/>
            </w:pPr>
          </w:p>
        </w:tc>
        <w:tc>
          <w:tcPr>
            <w:tcW w:w="1117" w:type="dxa"/>
            <w:vMerge/>
            <w:tcBorders>
              <w:bottom w:val="single" w:sz="4" w:space="0" w:color="auto"/>
            </w:tcBorders>
          </w:tcPr>
          <w:p w14:paraId="1894CC20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60EF504" w14:textId="77777777" w:rsidR="00B46647" w:rsidRPr="00A14514" w:rsidRDefault="00B46647" w:rsidP="00B46647">
            <w:r w:rsidRPr="00A14514">
              <w:t>Модельная среда:</w:t>
            </w:r>
          </w:p>
          <w:p w14:paraId="1F67AE23" w14:textId="16DA7F02" w:rsidR="00B46647" w:rsidRPr="00A14514" w:rsidRDefault="00B46647" w:rsidP="00B46647">
            <w:r w:rsidRPr="00A14514">
              <w:t xml:space="preserve">α-метилстирол </w:t>
            </w:r>
          </w:p>
        </w:tc>
        <w:tc>
          <w:tcPr>
            <w:tcW w:w="2266" w:type="dxa"/>
            <w:tcBorders>
              <w:top w:val="nil"/>
              <w:bottom w:val="single" w:sz="4" w:space="0" w:color="auto"/>
            </w:tcBorders>
          </w:tcPr>
          <w:p w14:paraId="67902544" w14:textId="77777777" w:rsidR="00B46647" w:rsidRPr="00A14514" w:rsidRDefault="00B46647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FF29685" w14:textId="5747406C" w:rsidR="00B46647" w:rsidRPr="00A14514" w:rsidRDefault="00B46647" w:rsidP="00B46647">
            <w:r w:rsidRPr="00A14514">
              <w:t>МУК 4.1.3166-14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3885269D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0D718B" w:rsidRPr="004E1994" w14:paraId="5CEBA10A" w14:textId="77777777" w:rsidTr="004D5AD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AE48" w14:textId="285CC8F2" w:rsidR="000D718B" w:rsidRPr="00A14514" w:rsidRDefault="00902066" w:rsidP="000D718B">
            <w:pPr>
              <w:ind w:left="-110"/>
            </w:pPr>
            <w:r>
              <w:lastRenderedPageBreak/>
              <w:t>63</w:t>
            </w:r>
            <w:r w:rsidR="000D718B" w:rsidRPr="00A14514">
              <w:t>.19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E2BE8FC" w14:textId="143D3570" w:rsidR="000D718B" w:rsidRPr="00A14514" w:rsidRDefault="000D718B" w:rsidP="000D718B">
            <w:pPr>
              <w:ind w:left="45" w:right="-108"/>
            </w:pPr>
            <w:r w:rsidRPr="00A14514">
              <w:t>Игрушки, товары детского ассортимента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14:paraId="1027CC59" w14:textId="77777777" w:rsidR="000D718B" w:rsidRPr="00A14514" w:rsidRDefault="000D718B" w:rsidP="000D718B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22/08.158</w:t>
            </w:r>
          </w:p>
          <w:p w14:paraId="61D73910" w14:textId="77777777" w:rsidR="000D718B" w:rsidRPr="00A14514" w:rsidRDefault="000D718B" w:rsidP="000D718B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23/08.158</w:t>
            </w:r>
          </w:p>
          <w:p w14:paraId="18B506A3" w14:textId="77777777" w:rsidR="000D718B" w:rsidRPr="00A14514" w:rsidRDefault="000D718B" w:rsidP="000D718B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8.12/08.158</w:t>
            </w:r>
          </w:p>
          <w:p w14:paraId="73CC5D4C" w14:textId="77777777" w:rsidR="000D718B" w:rsidRPr="00A14514" w:rsidRDefault="000D718B" w:rsidP="000D718B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19/08.158</w:t>
            </w:r>
          </w:p>
          <w:p w14:paraId="022434C2" w14:textId="77777777" w:rsidR="000D718B" w:rsidRPr="00A14514" w:rsidRDefault="000D718B" w:rsidP="000D718B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29/08.158</w:t>
            </w:r>
          </w:p>
          <w:p w14:paraId="4208AB9A" w14:textId="77777777" w:rsidR="000D718B" w:rsidRDefault="000D718B" w:rsidP="000D718B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32.20/08.158</w:t>
            </w:r>
          </w:p>
          <w:p w14:paraId="61AC0478" w14:textId="77777777" w:rsidR="000D718B" w:rsidRPr="00A14514" w:rsidRDefault="000D718B" w:rsidP="000D718B">
            <w:pPr>
              <w:ind w:left="-10" w:right="-108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32.30/08.158</w:t>
            </w:r>
          </w:p>
          <w:p w14:paraId="1595C372" w14:textId="1F34520D" w:rsidR="000D718B" w:rsidRPr="00A14514" w:rsidRDefault="000D718B" w:rsidP="000D718B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32.40/08.158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12E4B9C" w14:textId="77777777" w:rsidR="000D718B" w:rsidRPr="00A14514" w:rsidRDefault="000D718B" w:rsidP="000D718B">
            <w:r w:rsidRPr="00A14514">
              <w:t>Модельная среда:</w:t>
            </w:r>
          </w:p>
          <w:p w14:paraId="2D77B339" w14:textId="58176401" w:rsidR="000D718B" w:rsidRPr="00A14514" w:rsidRDefault="000D718B" w:rsidP="000D718B">
            <w:r w:rsidRPr="00A14514">
              <w:t>гексан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</w:tcBorders>
          </w:tcPr>
          <w:p w14:paraId="7B5ECC72" w14:textId="77777777" w:rsidR="000D718B" w:rsidRPr="00A14514" w:rsidRDefault="000D718B" w:rsidP="000D718B">
            <w:r w:rsidRPr="00A14514">
              <w:t>ГН №200</w:t>
            </w:r>
          </w:p>
          <w:p w14:paraId="7ED6391B" w14:textId="77777777" w:rsidR="000D718B" w:rsidRPr="00A14514" w:rsidRDefault="000D718B" w:rsidP="000D718B">
            <w:r w:rsidRPr="00A14514">
              <w:t>ГН-29 от 25.01.2021 № 37</w:t>
            </w:r>
          </w:p>
          <w:p w14:paraId="7B59BF36" w14:textId="77777777" w:rsidR="000D718B" w:rsidRPr="00A14514" w:rsidRDefault="000D718B" w:rsidP="000D718B">
            <w:r w:rsidRPr="00A14514">
              <w:t>СТБ 951-94</w:t>
            </w:r>
          </w:p>
          <w:p w14:paraId="3D0964F1" w14:textId="77777777" w:rsidR="000D718B" w:rsidRPr="00A14514" w:rsidRDefault="000D718B" w:rsidP="000D718B">
            <w:r w:rsidRPr="00A14514">
              <w:t>ГОСТ 32506.1-2013 (</w:t>
            </w:r>
            <w:r w:rsidRPr="00A14514">
              <w:rPr>
                <w:lang w:val="en-US"/>
              </w:rPr>
              <w:t>EN</w:t>
            </w:r>
            <w:r w:rsidRPr="00A14514">
              <w:t>14350-1-2004) Часть 1</w:t>
            </w:r>
          </w:p>
          <w:p w14:paraId="2C7241CD" w14:textId="77777777" w:rsidR="000D718B" w:rsidRPr="00A14514" w:rsidRDefault="000D718B" w:rsidP="000D718B">
            <w:r w:rsidRPr="00A14514">
              <w:t>ТНПА и другая документация, устанавливающая технические требования к объекту испытаний</w:t>
            </w:r>
          </w:p>
          <w:p w14:paraId="64235E22" w14:textId="77777777" w:rsidR="000D718B" w:rsidRPr="00A14514" w:rsidRDefault="000D718B" w:rsidP="000D718B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3841FF9" w14:textId="77777777" w:rsidR="000D718B" w:rsidRDefault="000D718B" w:rsidP="000D718B">
            <w:r w:rsidRPr="00A14514">
              <w:t>Инструкция 4.1.10-12-39-2005</w:t>
            </w:r>
          </w:p>
          <w:p w14:paraId="5ECB6E91" w14:textId="77777777" w:rsidR="000D718B" w:rsidRPr="00A14514" w:rsidRDefault="000D718B" w:rsidP="000D718B">
            <w:r w:rsidRPr="00A14514">
              <w:t>Инструкция 4.1.10-15-90-2005 МУК 4.1.3166-14</w:t>
            </w:r>
          </w:p>
          <w:p w14:paraId="3BDF22AE" w14:textId="77777777" w:rsidR="000D718B" w:rsidRPr="00A14514" w:rsidRDefault="000D718B" w:rsidP="000D718B"/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14F4BFF3" w14:textId="77777777" w:rsidR="000D718B" w:rsidRPr="006D706D" w:rsidRDefault="000D718B" w:rsidP="000D718B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7A424F5D" w14:textId="0C74980F" w:rsidR="000D718B" w:rsidRPr="006D706D" w:rsidRDefault="000D718B" w:rsidP="000D718B">
            <w:r>
              <w:t>лаборатория СХТМИ</w:t>
            </w:r>
          </w:p>
        </w:tc>
      </w:tr>
      <w:tr w:rsidR="00723025" w:rsidRPr="004E1994" w14:paraId="37D3B923" w14:textId="77777777" w:rsidTr="004D5AD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886A" w14:textId="7CDE95C9" w:rsidR="00723025" w:rsidRDefault="00723025" w:rsidP="007A0417">
            <w:pPr>
              <w:ind w:left="-110"/>
            </w:pPr>
            <w:r>
              <w:t>63.20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9BFF60A" w14:textId="77777777" w:rsidR="00723025" w:rsidRPr="00A14514" w:rsidRDefault="00723025" w:rsidP="007A0417">
            <w:pPr>
              <w:ind w:left="45" w:right="-108"/>
            </w:pPr>
          </w:p>
        </w:tc>
        <w:tc>
          <w:tcPr>
            <w:tcW w:w="1117" w:type="dxa"/>
            <w:vMerge w:val="restart"/>
            <w:tcBorders>
              <w:top w:val="single" w:sz="4" w:space="0" w:color="auto"/>
            </w:tcBorders>
          </w:tcPr>
          <w:p w14:paraId="020D33CE" w14:textId="77777777" w:rsidR="00723025" w:rsidRPr="00A14514" w:rsidRDefault="00723025" w:rsidP="007A041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3.92/08.082</w:t>
            </w:r>
          </w:p>
          <w:p w14:paraId="4F891723" w14:textId="77777777" w:rsidR="00723025" w:rsidRPr="00A14514" w:rsidRDefault="00723025" w:rsidP="007A041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3.92/08.158</w:t>
            </w:r>
          </w:p>
          <w:p w14:paraId="5949877C" w14:textId="77777777" w:rsidR="00723025" w:rsidRPr="00A14514" w:rsidRDefault="00723025" w:rsidP="007A041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3.92/08.159</w:t>
            </w:r>
          </w:p>
          <w:p w14:paraId="74DF94DB" w14:textId="77777777" w:rsidR="00723025" w:rsidRPr="00A14514" w:rsidRDefault="00723025" w:rsidP="007A041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3.92/08.161</w:t>
            </w:r>
          </w:p>
          <w:p w14:paraId="405E9C94" w14:textId="77777777" w:rsidR="00723025" w:rsidRPr="00A14514" w:rsidRDefault="00723025" w:rsidP="007A041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3.99/08.082</w:t>
            </w:r>
          </w:p>
          <w:p w14:paraId="08A9BFE6" w14:textId="77777777" w:rsidR="00723025" w:rsidRPr="00A14514" w:rsidRDefault="00723025" w:rsidP="007A041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3.99/08.158</w:t>
            </w:r>
          </w:p>
          <w:p w14:paraId="73337DC5" w14:textId="77777777" w:rsidR="00723025" w:rsidRPr="00A14514" w:rsidRDefault="00723025" w:rsidP="007A041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3.99/08.159</w:t>
            </w:r>
          </w:p>
          <w:p w14:paraId="196CD6A5" w14:textId="77777777" w:rsidR="00723025" w:rsidRPr="00A14514" w:rsidRDefault="00723025" w:rsidP="007A041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3.99/08.161</w:t>
            </w:r>
          </w:p>
          <w:p w14:paraId="7F7336F4" w14:textId="77777777" w:rsidR="00723025" w:rsidRPr="00A14514" w:rsidRDefault="00723025" w:rsidP="007A041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1/08.082</w:t>
            </w:r>
          </w:p>
          <w:p w14:paraId="021025A1" w14:textId="77777777" w:rsidR="00723025" w:rsidRPr="00A14514" w:rsidRDefault="00723025" w:rsidP="007A041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1/08.158</w:t>
            </w:r>
          </w:p>
          <w:p w14:paraId="4080560C" w14:textId="77777777" w:rsidR="00723025" w:rsidRPr="00A14514" w:rsidRDefault="00723025" w:rsidP="007A041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1/08.159</w:t>
            </w:r>
          </w:p>
          <w:p w14:paraId="1671EBEC" w14:textId="77777777" w:rsidR="00723025" w:rsidRPr="00A14514" w:rsidRDefault="00723025" w:rsidP="007A041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1/08.161</w:t>
            </w:r>
          </w:p>
          <w:p w14:paraId="2B7473E2" w14:textId="77777777" w:rsidR="00723025" w:rsidRPr="00A14514" w:rsidRDefault="00723025" w:rsidP="007A041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3/08.082</w:t>
            </w:r>
          </w:p>
          <w:p w14:paraId="2D8E72F4" w14:textId="77777777" w:rsidR="00723025" w:rsidRPr="00A14514" w:rsidRDefault="00723025" w:rsidP="007A041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3/08.158</w:t>
            </w:r>
          </w:p>
          <w:p w14:paraId="4CDCC9EA" w14:textId="77777777" w:rsidR="00723025" w:rsidRPr="00A14514" w:rsidRDefault="00723025" w:rsidP="007A041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3/08.159</w:t>
            </w:r>
          </w:p>
          <w:p w14:paraId="4D3AF697" w14:textId="77777777" w:rsidR="00723025" w:rsidRPr="00A14514" w:rsidRDefault="00723025" w:rsidP="007A0417">
            <w:pPr>
              <w:ind w:left="-10" w:right="-108"/>
              <w:rPr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3/08.161</w:t>
            </w:r>
          </w:p>
          <w:p w14:paraId="6A12DDDD" w14:textId="77777777" w:rsidR="00723025" w:rsidRPr="00A14514" w:rsidRDefault="00723025" w:rsidP="007A041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4/08.082</w:t>
            </w:r>
          </w:p>
          <w:p w14:paraId="70D64D69" w14:textId="77777777" w:rsidR="00723025" w:rsidRPr="00A14514" w:rsidRDefault="00723025" w:rsidP="007A041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4/08.158</w:t>
            </w:r>
          </w:p>
          <w:p w14:paraId="6864A516" w14:textId="77777777" w:rsidR="00723025" w:rsidRPr="00A14514" w:rsidRDefault="00723025" w:rsidP="007A041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4/08.159</w:t>
            </w:r>
          </w:p>
          <w:p w14:paraId="781E2537" w14:textId="77777777" w:rsidR="00723025" w:rsidRPr="00A14514" w:rsidRDefault="00723025" w:rsidP="007A041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4/08.161</w:t>
            </w:r>
          </w:p>
          <w:p w14:paraId="3786A239" w14:textId="77777777" w:rsidR="00723025" w:rsidRPr="00A14514" w:rsidRDefault="00723025" w:rsidP="007A041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9/08.082</w:t>
            </w:r>
          </w:p>
          <w:p w14:paraId="430A2645" w14:textId="77777777" w:rsidR="00723025" w:rsidRPr="00A14514" w:rsidRDefault="00723025" w:rsidP="007A041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9/08.158</w:t>
            </w:r>
          </w:p>
          <w:p w14:paraId="776AFC6E" w14:textId="77777777" w:rsidR="00723025" w:rsidRPr="00A14514" w:rsidRDefault="00723025" w:rsidP="007A041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9/08.159</w:t>
            </w:r>
          </w:p>
          <w:p w14:paraId="5E630038" w14:textId="77777777" w:rsidR="00723025" w:rsidRPr="00A14514" w:rsidRDefault="00723025" w:rsidP="007A041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9/08.161</w:t>
            </w:r>
          </w:p>
          <w:p w14:paraId="170C52B7" w14:textId="77777777" w:rsidR="00723025" w:rsidRPr="00A14514" w:rsidRDefault="00723025" w:rsidP="007A041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20/08.082</w:t>
            </w:r>
          </w:p>
          <w:p w14:paraId="4ECDFF4F" w14:textId="77777777" w:rsidR="00723025" w:rsidRPr="00A14514" w:rsidRDefault="00723025" w:rsidP="007A041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20/08.158</w:t>
            </w:r>
          </w:p>
          <w:p w14:paraId="4FC868D1" w14:textId="77777777" w:rsidR="00723025" w:rsidRPr="00A14514" w:rsidRDefault="00723025" w:rsidP="007A041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20/08.159</w:t>
            </w:r>
          </w:p>
          <w:p w14:paraId="566A0213" w14:textId="77777777" w:rsidR="00723025" w:rsidRPr="00A14514" w:rsidRDefault="00723025" w:rsidP="007A041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20/08.161</w:t>
            </w:r>
          </w:p>
          <w:p w14:paraId="3BDE7F2D" w14:textId="77777777" w:rsidR="00723025" w:rsidRPr="00A14514" w:rsidRDefault="00723025" w:rsidP="007A041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31/08.082</w:t>
            </w:r>
          </w:p>
          <w:p w14:paraId="61C1A6E1" w14:textId="77777777" w:rsidR="00723025" w:rsidRPr="00A14514" w:rsidRDefault="00723025" w:rsidP="007A041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31/08.158</w:t>
            </w:r>
          </w:p>
          <w:p w14:paraId="5D2BF528" w14:textId="77777777" w:rsidR="00723025" w:rsidRPr="00A14514" w:rsidRDefault="00723025" w:rsidP="007A041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31/08.159</w:t>
            </w:r>
          </w:p>
          <w:p w14:paraId="7A68DD30" w14:textId="77777777" w:rsidR="00723025" w:rsidRPr="00A14514" w:rsidRDefault="00723025" w:rsidP="007A041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31/08.161</w:t>
            </w:r>
          </w:p>
          <w:p w14:paraId="23FA7C97" w14:textId="77777777" w:rsidR="00723025" w:rsidRPr="00A14514" w:rsidRDefault="00723025" w:rsidP="007A041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39/08.082</w:t>
            </w:r>
          </w:p>
          <w:p w14:paraId="544ECBED" w14:textId="5B8A73F6" w:rsidR="00723025" w:rsidRPr="00A14514" w:rsidRDefault="00723025" w:rsidP="00620EA9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39/08.158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DAD319E" w14:textId="77777777" w:rsidR="00723025" w:rsidRPr="0061100B" w:rsidRDefault="00723025" w:rsidP="007A0417">
            <w:r w:rsidRPr="0061100B">
              <w:t xml:space="preserve">Модельная среда: </w:t>
            </w:r>
          </w:p>
          <w:p w14:paraId="6DF22B52" w14:textId="18553E83" w:rsidR="00723025" w:rsidRPr="00A14514" w:rsidRDefault="00723025" w:rsidP="007A0417">
            <w:r w:rsidRPr="0061100B">
              <w:t>ацетон</w:t>
            </w:r>
          </w:p>
        </w:tc>
        <w:tc>
          <w:tcPr>
            <w:tcW w:w="2266" w:type="dxa"/>
            <w:vMerge/>
            <w:tcBorders>
              <w:top w:val="single" w:sz="4" w:space="0" w:color="auto"/>
            </w:tcBorders>
          </w:tcPr>
          <w:p w14:paraId="7E74DC06" w14:textId="77777777" w:rsidR="00723025" w:rsidRPr="00A14514" w:rsidRDefault="00723025" w:rsidP="007A041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94BDF57" w14:textId="77777777" w:rsidR="00723025" w:rsidRPr="0061100B" w:rsidRDefault="00723025" w:rsidP="007A0417">
            <w:r w:rsidRPr="0061100B">
              <w:t>ГОСТ 33448-2015</w:t>
            </w:r>
          </w:p>
          <w:p w14:paraId="0EC3C57B" w14:textId="77777777" w:rsidR="00723025" w:rsidRPr="0061100B" w:rsidRDefault="00723025" w:rsidP="007A0417">
            <w:r w:rsidRPr="00610B23">
              <w:t>МУК 4.1.650-96</w:t>
            </w:r>
          </w:p>
          <w:p w14:paraId="6429E077" w14:textId="7599A3E6" w:rsidR="00723025" w:rsidRPr="00A14514" w:rsidRDefault="00723025" w:rsidP="007A0417">
            <w:r w:rsidRPr="007A0417">
              <w:t>МУК 4.1.3166-1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5953309" w14:textId="77777777" w:rsidR="00723025" w:rsidRPr="006D706D" w:rsidRDefault="00723025" w:rsidP="007A0417"/>
        </w:tc>
      </w:tr>
      <w:tr w:rsidR="00723025" w:rsidRPr="004E1994" w14:paraId="3B69AE51" w14:textId="77777777" w:rsidTr="000D718B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C372" w14:textId="2DA36C70" w:rsidR="00723025" w:rsidRPr="00A14514" w:rsidRDefault="00723025" w:rsidP="007A0417">
            <w:pPr>
              <w:ind w:left="-110"/>
            </w:pPr>
            <w:r>
              <w:t>63</w:t>
            </w:r>
            <w:r w:rsidRPr="00A14514">
              <w:t>.21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E43A42A" w14:textId="77777777" w:rsidR="00723025" w:rsidRPr="00A14514" w:rsidRDefault="00723025" w:rsidP="007A0417">
            <w:pPr>
              <w:ind w:left="45" w:right="-108"/>
            </w:pPr>
          </w:p>
        </w:tc>
        <w:tc>
          <w:tcPr>
            <w:tcW w:w="1117" w:type="dxa"/>
            <w:vMerge/>
          </w:tcPr>
          <w:p w14:paraId="23FD9821" w14:textId="3150C11D" w:rsidR="00723025" w:rsidRPr="00A14514" w:rsidRDefault="00723025" w:rsidP="007A0417">
            <w:pPr>
              <w:ind w:left="-10" w:right="-108"/>
              <w:rPr>
                <w:iCs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46DDD4B" w14:textId="77777777" w:rsidR="00723025" w:rsidRPr="00A14514" w:rsidRDefault="00723025" w:rsidP="007A0417">
            <w:r w:rsidRPr="00A14514">
              <w:t>Модельная среда:</w:t>
            </w:r>
          </w:p>
          <w:p w14:paraId="52C1FEA8" w14:textId="25CF4E1B" w:rsidR="00723025" w:rsidRPr="00A14514" w:rsidRDefault="00723025" w:rsidP="007A0417">
            <w:r w:rsidRPr="00A14514">
              <w:t>кумол (изопропилбензол)</w:t>
            </w:r>
          </w:p>
        </w:tc>
        <w:tc>
          <w:tcPr>
            <w:tcW w:w="2266" w:type="dxa"/>
            <w:vMerge/>
          </w:tcPr>
          <w:p w14:paraId="7753569C" w14:textId="77777777" w:rsidR="00723025" w:rsidRPr="00A14514" w:rsidRDefault="00723025" w:rsidP="007A041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05E7433" w14:textId="77777777" w:rsidR="00723025" w:rsidRDefault="00723025" w:rsidP="007A0417">
            <w:r w:rsidRPr="00A14514">
              <w:t>ГОСТ 15820-82</w:t>
            </w:r>
          </w:p>
          <w:p w14:paraId="532E87DF" w14:textId="0E2D9D09" w:rsidR="00723025" w:rsidRPr="00A14514" w:rsidRDefault="00723025" w:rsidP="007A0417">
            <w:r w:rsidRPr="00A14514">
              <w:t>МУК 4.1.3166-1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B1F50C0" w14:textId="77777777" w:rsidR="00723025" w:rsidRPr="00A14514" w:rsidRDefault="00723025" w:rsidP="007A0417">
            <w:pPr>
              <w:spacing w:line="200" w:lineRule="exact"/>
            </w:pPr>
          </w:p>
        </w:tc>
      </w:tr>
      <w:tr w:rsidR="00723025" w:rsidRPr="004E1994" w14:paraId="627282D9" w14:textId="77777777" w:rsidTr="000D718B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9D52" w14:textId="3D8EF32D" w:rsidR="00723025" w:rsidRPr="00A14514" w:rsidRDefault="00723025" w:rsidP="007A0417">
            <w:pPr>
              <w:ind w:left="-110"/>
            </w:pPr>
            <w:r>
              <w:t>63</w:t>
            </w:r>
            <w:r w:rsidRPr="00A14514">
              <w:t>.2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DD32463" w14:textId="77777777" w:rsidR="00723025" w:rsidRPr="00A14514" w:rsidRDefault="00723025" w:rsidP="007A0417">
            <w:pPr>
              <w:ind w:left="45" w:right="-108"/>
            </w:pPr>
          </w:p>
        </w:tc>
        <w:tc>
          <w:tcPr>
            <w:tcW w:w="1117" w:type="dxa"/>
            <w:vMerge/>
          </w:tcPr>
          <w:p w14:paraId="6827BC62" w14:textId="18D344A7" w:rsidR="00723025" w:rsidRPr="00A14514" w:rsidRDefault="00723025" w:rsidP="007A0417">
            <w:pPr>
              <w:ind w:left="-10" w:right="-108"/>
              <w:rPr>
                <w:iCs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BDC4020" w14:textId="77777777" w:rsidR="00723025" w:rsidRPr="00A14514" w:rsidRDefault="00723025" w:rsidP="007A0417">
            <w:r w:rsidRPr="00A14514">
              <w:t>Модельная среда:</w:t>
            </w:r>
          </w:p>
          <w:p w14:paraId="5772F44F" w14:textId="1B94B25E" w:rsidR="00723025" w:rsidRPr="00A14514" w:rsidRDefault="00723025" w:rsidP="007A0417">
            <w:proofErr w:type="spellStart"/>
            <w:r w:rsidRPr="00A14514">
              <w:t>гексаметилендиамин</w:t>
            </w:r>
            <w:proofErr w:type="spellEnd"/>
          </w:p>
        </w:tc>
        <w:tc>
          <w:tcPr>
            <w:tcW w:w="2266" w:type="dxa"/>
            <w:vMerge/>
          </w:tcPr>
          <w:p w14:paraId="70136C70" w14:textId="77777777" w:rsidR="00723025" w:rsidRPr="00A14514" w:rsidRDefault="00723025" w:rsidP="007A041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433FA8D" w14:textId="328B701B" w:rsidR="00723025" w:rsidRPr="00A14514" w:rsidRDefault="00723025" w:rsidP="007A0417">
            <w:r w:rsidRPr="00A14514">
              <w:rPr>
                <w:shd w:val="clear" w:color="auto" w:fill="FFFFFF"/>
              </w:rPr>
              <w:t>МР 1503- 7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91FC26C" w14:textId="77777777" w:rsidR="00723025" w:rsidRPr="00A14514" w:rsidRDefault="00723025" w:rsidP="007A0417">
            <w:pPr>
              <w:spacing w:line="200" w:lineRule="exact"/>
            </w:pPr>
          </w:p>
        </w:tc>
      </w:tr>
      <w:tr w:rsidR="00723025" w:rsidRPr="004E1994" w14:paraId="30DDCD6F" w14:textId="77777777" w:rsidTr="000D718B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0B4A" w14:textId="442EC726" w:rsidR="00723025" w:rsidRPr="00A14514" w:rsidRDefault="00723025" w:rsidP="007A0417">
            <w:pPr>
              <w:ind w:left="-110"/>
            </w:pPr>
            <w:r>
              <w:t>63</w:t>
            </w:r>
            <w:r w:rsidRPr="00A14514">
              <w:t>.2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FEF133D" w14:textId="77777777" w:rsidR="00723025" w:rsidRPr="00A14514" w:rsidRDefault="00723025" w:rsidP="007A0417">
            <w:pPr>
              <w:ind w:left="45" w:right="-108"/>
            </w:pPr>
          </w:p>
        </w:tc>
        <w:tc>
          <w:tcPr>
            <w:tcW w:w="1117" w:type="dxa"/>
            <w:vMerge/>
          </w:tcPr>
          <w:p w14:paraId="51C1E0A7" w14:textId="4E31CC17" w:rsidR="00723025" w:rsidRPr="00A14514" w:rsidRDefault="00723025" w:rsidP="007A0417">
            <w:pPr>
              <w:ind w:left="-10" w:right="-108"/>
              <w:rPr>
                <w:iCs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2F5DFDE" w14:textId="77777777" w:rsidR="00723025" w:rsidRPr="00A14514" w:rsidRDefault="00723025" w:rsidP="007A0417">
            <w:r w:rsidRPr="00A14514">
              <w:t>Модельная среда:</w:t>
            </w:r>
          </w:p>
          <w:p w14:paraId="0D9A3173" w14:textId="77777777" w:rsidR="00723025" w:rsidRPr="00A14514" w:rsidRDefault="00723025" w:rsidP="007A0417">
            <w:proofErr w:type="spellStart"/>
            <w:r w:rsidRPr="00A14514">
              <w:t>метилакрилат</w:t>
            </w:r>
            <w:proofErr w:type="spellEnd"/>
          </w:p>
          <w:p w14:paraId="15D44A2D" w14:textId="6F67CE88" w:rsidR="00723025" w:rsidRPr="00A14514" w:rsidRDefault="00723025" w:rsidP="007A0417">
            <w:r w:rsidRPr="00A14514">
              <w:t>метилметакрилат</w:t>
            </w:r>
          </w:p>
        </w:tc>
        <w:tc>
          <w:tcPr>
            <w:tcW w:w="2266" w:type="dxa"/>
            <w:vMerge/>
          </w:tcPr>
          <w:p w14:paraId="0C2E5C38" w14:textId="77777777" w:rsidR="00723025" w:rsidRPr="00A14514" w:rsidRDefault="00723025" w:rsidP="007A041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C6B3BBA" w14:textId="468D2C59" w:rsidR="00723025" w:rsidRDefault="00723025" w:rsidP="007A0417">
            <w:r w:rsidRPr="00A14514">
              <w:t>ГОСТ 15820-82</w:t>
            </w:r>
          </w:p>
          <w:p w14:paraId="30EB1A7D" w14:textId="3566C066" w:rsidR="00723025" w:rsidRPr="00A14514" w:rsidRDefault="00723025" w:rsidP="007A0417">
            <w:r>
              <w:t>МУК 4.1.3171</w:t>
            </w:r>
            <w:r w:rsidRPr="00A14514">
              <w:t>-14</w:t>
            </w:r>
          </w:p>
          <w:p w14:paraId="699488D6" w14:textId="77777777" w:rsidR="00723025" w:rsidRPr="00A14514" w:rsidRDefault="00723025" w:rsidP="007A0417">
            <w:pPr>
              <w:rPr>
                <w:shd w:val="clear" w:color="auto" w:fill="FFFFFF"/>
              </w:rPr>
            </w:pP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252784D" w14:textId="77777777" w:rsidR="00723025" w:rsidRPr="00A14514" w:rsidRDefault="00723025" w:rsidP="007A0417">
            <w:pPr>
              <w:spacing w:line="200" w:lineRule="exact"/>
            </w:pPr>
          </w:p>
        </w:tc>
      </w:tr>
      <w:tr w:rsidR="00723025" w:rsidRPr="004E1994" w14:paraId="19342639" w14:textId="77777777" w:rsidTr="000D718B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D66B" w14:textId="13B1CACE" w:rsidR="00723025" w:rsidRPr="00A14514" w:rsidRDefault="00723025" w:rsidP="007A0417">
            <w:pPr>
              <w:ind w:left="-110"/>
            </w:pPr>
            <w:r>
              <w:t>63</w:t>
            </w:r>
            <w:r w:rsidRPr="00A14514">
              <w:t>.2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C338284" w14:textId="77777777" w:rsidR="00723025" w:rsidRPr="00A14514" w:rsidRDefault="00723025" w:rsidP="007A0417">
            <w:pPr>
              <w:ind w:left="45" w:right="-108"/>
            </w:pPr>
          </w:p>
        </w:tc>
        <w:tc>
          <w:tcPr>
            <w:tcW w:w="1117" w:type="dxa"/>
            <w:vMerge/>
          </w:tcPr>
          <w:p w14:paraId="7F22CBE7" w14:textId="5B873EC6" w:rsidR="00723025" w:rsidRPr="00A14514" w:rsidRDefault="00723025" w:rsidP="007A0417">
            <w:pPr>
              <w:ind w:left="-10" w:right="-108"/>
              <w:rPr>
                <w:iCs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D1ED753" w14:textId="77777777" w:rsidR="00723025" w:rsidRPr="00A14514" w:rsidRDefault="00723025" w:rsidP="007A0417">
            <w:r w:rsidRPr="00A14514">
              <w:t>Модельная среда:</w:t>
            </w:r>
          </w:p>
          <w:p w14:paraId="74F567D5" w14:textId="63375D93" w:rsidR="00723025" w:rsidRPr="00A14514" w:rsidRDefault="00723025" w:rsidP="007A0417">
            <w:r w:rsidRPr="00A14514">
              <w:t>ацетофенон</w:t>
            </w:r>
          </w:p>
        </w:tc>
        <w:tc>
          <w:tcPr>
            <w:tcW w:w="2266" w:type="dxa"/>
            <w:vMerge/>
            <w:tcBorders>
              <w:bottom w:val="nil"/>
            </w:tcBorders>
          </w:tcPr>
          <w:p w14:paraId="059D4D98" w14:textId="77777777" w:rsidR="00723025" w:rsidRPr="00A14514" w:rsidRDefault="00723025" w:rsidP="007A041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EB67364" w14:textId="5E0DAE36" w:rsidR="00723025" w:rsidRPr="00A14514" w:rsidRDefault="00723025" w:rsidP="007A0417">
            <w:r w:rsidRPr="00A14514">
              <w:t>Инструкция 4.1.10-15-92-2005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875C5DB" w14:textId="77777777" w:rsidR="00723025" w:rsidRPr="00A14514" w:rsidRDefault="00723025" w:rsidP="007A0417">
            <w:pPr>
              <w:spacing w:line="200" w:lineRule="exact"/>
            </w:pPr>
          </w:p>
        </w:tc>
      </w:tr>
      <w:tr w:rsidR="00723025" w:rsidRPr="004E1994" w14:paraId="767281E9" w14:textId="77777777" w:rsidTr="000D718B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2298" w14:textId="2FA828BF" w:rsidR="00723025" w:rsidRPr="00A14514" w:rsidRDefault="00723025" w:rsidP="007A0417">
            <w:pPr>
              <w:ind w:left="-110"/>
            </w:pPr>
            <w:r>
              <w:t>63</w:t>
            </w:r>
            <w:r w:rsidRPr="00A14514">
              <w:t>.25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4D6EA59" w14:textId="77777777" w:rsidR="00723025" w:rsidRPr="00A14514" w:rsidRDefault="00723025" w:rsidP="007A0417">
            <w:pPr>
              <w:ind w:left="45" w:right="-108"/>
            </w:pPr>
          </w:p>
        </w:tc>
        <w:tc>
          <w:tcPr>
            <w:tcW w:w="1117" w:type="dxa"/>
            <w:vMerge/>
          </w:tcPr>
          <w:p w14:paraId="73E93CF5" w14:textId="590D8239" w:rsidR="00723025" w:rsidRPr="00A14514" w:rsidRDefault="00723025" w:rsidP="007A0417">
            <w:pPr>
              <w:ind w:left="-10" w:right="-108"/>
              <w:rPr>
                <w:iCs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F1F90E4" w14:textId="77777777" w:rsidR="00723025" w:rsidRPr="00A14514" w:rsidRDefault="00723025" w:rsidP="007A0417">
            <w:r w:rsidRPr="00A14514">
              <w:t>Модельная среда:</w:t>
            </w:r>
          </w:p>
          <w:p w14:paraId="55D4811B" w14:textId="59067243" w:rsidR="00723025" w:rsidRPr="00A14514" w:rsidRDefault="00723025" w:rsidP="007A0417">
            <w:r w:rsidRPr="00A14514">
              <w:t>диметилтерефталат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5469DD9F" w14:textId="77777777" w:rsidR="00723025" w:rsidRPr="00A14514" w:rsidRDefault="00723025" w:rsidP="007A041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75A62B5" w14:textId="77777777" w:rsidR="00723025" w:rsidRPr="00A14514" w:rsidRDefault="00723025" w:rsidP="007A0417">
            <w:r w:rsidRPr="00A14514">
              <w:t>ГОСТ 33449-2015</w:t>
            </w:r>
          </w:p>
          <w:p w14:paraId="1189A8F3" w14:textId="77777777" w:rsidR="00723025" w:rsidRPr="00A14514" w:rsidRDefault="00723025" w:rsidP="007A0417">
            <w:r w:rsidRPr="00A14514">
              <w:t>Инструкция 2.3.3.10-15-64-2005 пр.16, с. 63</w:t>
            </w:r>
          </w:p>
          <w:p w14:paraId="69233B08" w14:textId="77777777" w:rsidR="00723025" w:rsidRPr="00A14514" w:rsidRDefault="00723025" w:rsidP="007A0417">
            <w:r w:rsidRPr="00A14514">
              <w:t>МУК 4.1.745-99</w:t>
            </w:r>
          </w:p>
          <w:p w14:paraId="7C67FD6A" w14:textId="079C8A0F" w:rsidR="00723025" w:rsidRPr="00A14514" w:rsidRDefault="00723025" w:rsidP="007A0417">
            <w:r w:rsidRPr="00A14514">
              <w:t>Инструкция 4.1.11-11-19-200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C71D7D9" w14:textId="77777777" w:rsidR="00723025" w:rsidRPr="00A14514" w:rsidRDefault="00723025" w:rsidP="007A0417">
            <w:pPr>
              <w:spacing w:line="200" w:lineRule="exact"/>
            </w:pPr>
          </w:p>
        </w:tc>
      </w:tr>
      <w:tr w:rsidR="00723025" w:rsidRPr="004E1994" w14:paraId="70F729DB" w14:textId="77777777" w:rsidTr="000D718B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7CB2" w14:textId="39D92EC2" w:rsidR="00723025" w:rsidRPr="00A14514" w:rsidRDefault="00723025" w:rsidP="007A0417">
            <w:pPr>
              <w:ind w:left="-110"/>
            </w:pPr>
            <w:r>
              <w:t>63</w:t>
            </w:r>
            <w:r w:rsidRPr="00A14514">
              <w:t>.2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90571D6" w14:textId="77777777" w:rsidR="00723025" w:rsidRPr="00A14514" w:rsidRDefault="00723025" w:rsidP="007A0417">
            <w:pPr>
              <w:ind w:left="45" w:right="-108"/>
            </w:pPr>
          </w:p>
        </w:tc>
        <w:tc>
          <w:tcPr>
            <w:tcW w:w="1117" w:type="dxa"/>
            <w:vMerge/>
          </w:tcPr>
          <w:p w14:paraId="50ECE8EC" w14:textId="6621D5A5" w:rsidR="00723025" w:rsidRPr="00A14514" w:rsidRDefault="00723025" w:rsidP="007A0417">
            <w:pPr>
              <w:ind w:left="-10" w:right="-108"/>
              <w:rPr>
                <w:iCs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5F33903" w14:textId="77777777" w:rsidR="00723025" w:rsidRPr="00A14514" w:rsidRDefault="00723025" w:rsidP="007A0417">
            <w:r w:rsidRPr="00A14514">
              <w:t>Модельная среда:</w:t>
            </w:r>
          </w:p>
          <w:p w14:paraId="2BB08FD6" w14:textId="5EDEE5FB" w:rsidR="00723025" w:rsidRPr="00A14514" w:rsidRDefault="00723025" w:rsidP="007A0417">
            <w:r w:rsidRPr="00A14514">
              <w:t>капролактам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2F8AC003" w14:textId="77777777" w:rsidR="00723025" w:rsidRPr="00A14514" w:rsidRDefault="00723025" w:rsidP="007A041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829A960" w14:textId="168EEAF9" w:rsidR="00723025" w:rsidRDefault="00723025" w:rsidP="007A0417">
            <w:r w:rsidRPr="00A14514">
              <w:t>ГОСТ 30351-2001</w:t>
            </w:r>
          </w:p>
          <w:p w14:paraId="78F50090" w14:textId="65960D9D" w:rsidR="00723025" w:rsidRPr="00A14514" w:rsidRDefault="00723025" w:rsidP="007A0417">
            <w:r>
              <w:t>АМИ.МН 0003-2021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A238D78" w14:textId="77777777" w:rsidR="00723025" w:rsidRPr="00A14514" w:rsidRDefault="00723025" w:rsidP="007A0417">
            <w:pPr>
              <w:spacing w:line="200" w:lineRule="exact"/>
            </w:pPr>
          </w:p>
        </w:tc>
      </w:tr>
      <w:tr w:rsidR="00723025" w:rsidRPr="004E1994" w14:paraId="013F796B" w14:textId="77777777" w:rsidTr="000D718B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886E" w14:textId="1AAB6707" w:rsidR="00723025" w:rsidRPr="00A14514" w:rsidRDefault="00723025" w:rsidP="007A0417">
            <w:pPr>
              <w:ind w:left="-110"/>
            </w:pPr>
            <w:r>
              <w:t>63</w:t>
            </w:r>
            <w:r w:rsidRPr="00A14514">
              <w:t>.27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CB5BA0F" w14:textId="77777777" w:rsidR="00723025" w:rsidRPr="00A14514" w:rsidRDefault="00723025" w:rsidP="007A0417">
            <w:pPr>
              <w:ind w:left="45" w:right="-108"/>
            </w:pPr>
          </w:p>
        </w:tc>
        <w:tc>
          <w:tcPr>
            <w:tcW w:w="1117" w:type="dxa"/>
            <w:vMerge/>
          </w:tcPr>
          <w:p w14:paraId="32AF799D" w14:textId="62EE7271" w:rsidR="00723025" w:rsidRPr="00A14514" w:rsidRDefault="00723025" w:rsidP="007A0417">
            <w:pPr>
              <w:ind w:left="-10" w:right="-108"/>
              <w:rPr>
                <w:iCs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0D93D4D" w14:textId="54E888A9" w:rsidR="00723025" w:rsidRPr="00A14514" w:rsidRDefault="00723025" w:rsidP="007A0417">
            <w:proofErr w:type="spellStart"/>
            <w:r w:rsidRPr="00A14514">
              <w:t>Модельна</w:t>
            </w:r>
            <w:proofErr w:type="spellEnd"/>
            <w:r w:rsidRPr="00A14514">
              <w:t xml:space="preserve"> среда: винилацетат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79116E76" w14:textId="77777777" w:rsidR="00723025" w:rsidRPr="00A14514" w:rsidRDefault="00723025" w:rsidP="007A041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7CFACE8" w14:textId="77777777" w:rsidR="00723025" w:rsidRPr="00A14514" w:rsidRDefault="00723025" w:rsidP="007A0417">
            <w:pPr>
              <w:rPr>
                <w:shd w:val="clear" w:color="auto" w:fill="FFFFFF"/>
              </w:rPr>
            </w:pPr>
            <w:r w:rsidRPr="00A14514">
              <w:t>МР 2915-82</w:t>
            </w:r>
          </w:p>
          <w:p w14:paraId="2CC7AD9D" w14:textId="75294799" w:rsidR="00723025" w:rsidRPr="00A14514" w:rsidRDefault="00723025" w:rsidP="007A0417">
            <w:r w:rsidRPr="00A14514">
              <w:t>МР 1870-78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35C268C" w14:textId="77777777" w:rsidR="00723025" w:rsidRPr="00A14514" w:rsidRDefault="00723025" w:rsidP="007A0417">
            <w:pPr>
              <w:spacing w:line="200" w:lineRule="exact"/>
            </w:pPr>
          </w:p>
        </w:tc>
      </w:tr>
      <w:tr w:rsidR="00723025" w:rsidRPr="004E1994" w14:paraId="69F43C36" w14:textId="77777777" w:rsidTr="000D718B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5333" w14:textId="372D74F0" w:rsidR="00723025" w:rsidRPr="00A14514" w:rsidRDefault="00723025" w:rsidP="007A0417">
            <w:pPr>
              <w:ind w:left="-110"/>
            </w:pPr>
            <w:r>
              <w:t>63</w:t>
            </w:r>
            <w:r w:rsidRPr="00A14514">
              <w:t>.28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A3ACAE7" w14:textId="77777777" w:rsidR="00723025" w:rsidRPr="00A14514" w:rsidRDefault="00723025" w:rsidP="007A0417">
            <w:pPr>
              <w:ind w:left="45" w:right="-108"/>
            </w:pPr>
          </w:p>
        </w:tc>
        <w:tc>
          <w:tcPr>
            <w:tcW w:w="1117" w:type="dxa"/>
            <w:vMerge/>
          </w:tcPr>
          <w:p w14:paraId="6C86F807" w14:textId="13B6CE8A" w:rsidR="00723025" w:rsidRPr="00A14514" w:rsidRDefault="00723025" w:rsidP="007A0417">
            <w:pPr>
              <w:ind w:left="-10" w:right="-108"/>
              <w:rPr>
                <w:iCs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0E604E7" w14:textId="56BC5311" w:rsidR="00723025" w:rsidRPr="00A14514" w:rsidRDefault="00723025" w:rsidP="007A0417">
            <w:r w:rsidRPr="00A14514">
              <w:t>Модельная среда: акрилонитрил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6356DC2C" w14:textId="77777777" w:rsidR="00723025" w:rsidRPr="00A14514" w:rsidRDefault="00723025" w:rsidP="007A041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299333F" w14:textId="77777777" w:rsidR="00723025" w:rsidRDefault="00723025" w:rsidP="007A0417">
            <w:r w:rsidRPr="00A14514">
              <w:t xml:space="preserve">МУК 4.1.658-96 </w:t>
            </w:r>
          </w:p>
          <w:p w14:paraId="3CEAFD1B" w14:textId="77777777" w:rsidR="00723025" w:rsidRDefault="00723025" w:rsidP="007A0417">
            <w:r w:rsidRPr="00A14514">
              <w:t>Инструкция 4.1.10-14-91-2005</w:t>
            </w:r>
          </w:p>
          <w:p w14:paraId="16495E0D" w14:textId="013A09DF" w:rsidR="00723025" w:rsidRPr="00A14514" w:rsidRDefault="00723025" w:rsidP="007A0417">
            <w:r w:rsidRPr="00A14514">
              <w:t>МУК 4.1.3166-1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7A9D8F0" w14:textId="77777777" w:rsidR="00723025" w:rsidRPr="00A14514" w:rsidRDefault="00723025" w:rsidP="007A0417">
            <w:pPr>
              <w:spacing w:line="200" w:lineRule="exact"/>
            </w:pPr>
          </w:p>
        </w:tc>
      </w:tr>
      <w:tr w:rsidR="00723025" w:rsidRPr="004E1994" w14:paraId="4788E2F1" w14:textId="77777777" w:rsidTr="00AE3F3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7E06" w14:textId="17A346BF" w:rsidR="00723025" w:rsidRPr="00A14514" w:rsidRDefault="00723025" w:rsidP="007A0417">
            <w:pPr>
              <w:ind w:left="-110"/>
            </w:pPr>
            <w:r>
              <w:t>63</w:t>
            </w:r>
            <w:r w:rsidRPr="00A14514">
              <w:t>.29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7B69F57" w14:textId="77777777" w:rsidR="00723025" w:rsidRPr="00A14514" w:rsidRDefault="00723025" w:rsidP="007A0417">
            <w:pPr>
              <w:ind w:left="45" w:right="-108"/>
            </w:pPr>
          </w:p>
        </w:tc>
        <w:tc>
          <w:tcPr>
            <w:tcW w:w="1117" w:type="dxa"/>
            <w:vMerge/>
            <w:tcBorders>
              <w:bottom w:val="single" w:sz="4" w:space="0" w:color="auto"/>
            </w:tcBorders>
          </w:tcPr>
          <w:p w14:paraId="340BD3C7" w14:textId="0727C337" w:rsidR="00723025" w:rsidRPr="00A14514" w:rsidRDefault="00723025" w:rsidP="007A0417">
            <w:pPr>
              <w:ind w:left="-10" w:right="-108"/>
              <w:rPr>
                <w:iCs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64DAD3D" w14:textId="77777777" w:rsidR="00723025" w:rsidRPr="00A14514" w:rsidRDefault="00723025" w:rsidP="007A0417">
            <w:r w:rsidRPr="00A14514">
              <w:t xml:space="preserve">Модельная среда: </w:t>
            </w:r>
          </w:p>
          <w:p w14:paraId="3CFBB5CE" w14:textId="77777777" w:rsidR="00723025" w:rsidRPr="00A14514" w:rsidRDefault="00723025" w:rsidP="007A0417">
            <w:r w:rsidRPr="00A14514">
              <w:t>спирт бутиловый</w:t>
            </w:r>
          </w:p>
          <w:p w14:paraId="1F7A85F7" w14:textId="77777777" w:rsidR="00723025" w:rsidRPr="00A14514" w:rsidRDefault="00723025" w:rsidP="007A0417">
            <w:r w:rsidRPr="00A14514">
              <w:t>(бутанол)</w:t>
            </w:r>
          </w:p>
          <w:p w14:paraId="44C846D8" w14:textId="0C492736" w:rsidR="00723025" w:rsidRPr="00A14514" w:rsidRDefault="00723025" w:rsidP="007A0417">
            <w:r w:rsidRPr="00A14514">
              <w:t>спирт изобутиловый (</w:t>
            </w:r>
            <w:proofErr w:type="spellStart"/>
            <w:r w:rsidRPr="00A14514">
              <w:t>изобутанол</w:t>
            </w:r>
            <w:proofErr w:type="spellEnd"/>
            <w:r w:rsidRPr="00A14514">
              <w:t>)</w:t>
            </w:r>
          </w:p>
        </w:tc>
        <w:tc>
          <w:tcPr>
            <w:tcW w:w="2266" w:type="dxa"/>
            <w:tcBorders>
              <w:top w:val="nil"/>
              <w:bottom w:val="single" w:sz="4" w:space="0" w:color="auto"/>
            </w:tcBorders>
          </w:tcPr>
          <w:p w14:paraId="5252A63B" w14:textId="77777777" w:rsidR="00723025" w:rsidRPr="00A14514" w:rsidRDefault="00723025" w:rsidP="007A041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D7A4BCC" w14:textId="77777777" w:rsidR="00723025" w:rsidRDefault="00723025" w:rsidP="007A0417">
            <w:r>
              <w:t>МУК 4.1.654-96</w:t>
            </w:r>
          </w:p>
          <w:p w14:paraId="76994F8C" w14:textId="77777777" w:rsidR="00723025" w:rsidRDefault="00723025" w:rsidP="007A0417">
            <w:r w:rsidRPr="00A14514">
              <w:t>МУК 4.1.3166-14</w:t>
            </w:r>
          </w:p>
          <w:p w14:paraId="251B253C" w14:textId="3A12998B" w:rsidR="00723025" w:rsidRPr="00A14514" w:rsidRDefault="00723025" w:rsidP="007A0417">
            <w:r w:rsidRPr="00A14514">
              <w:t xml:space="preserve">Инструкция  </w:t>
            </w:r>
          </w:p>
          <w:p w14:paraId="47C01680" w14:textId="1D703874" w:rsidR="00723025" w:rsidRPr="00A14514" w:rsidRDefault="00723025" w:rsidP="007A0417">
            <w:r w:rsidRPr="00A14514">
              <w:t xml:space="preserve">4.1.10-15-90-2005 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2F2C0A03" w14:textId="77777777" w:rsidR="00723025" w:rsidRPr="00A14514" w:rsidRDefault="00723025" w:rsidP="007A0417">
            <w:pPr>
              <w:spacing w:line="200" w:lineRule="exact"/>
            </w:pPr>
          </w:p>
        </w:tc>
      </w:tr>
    </w:tbl>
    <w:p w14:paraId="383D7DBF" w14:textId="7457E9DD" w:rsidR="005B1889" w:rsidRDefault="005B1889"/>
    <w:p w14:paraId="6BB3AA9C" w14:textId="77777777" w:rsidR="00AE3F37" w:rsidRDefault="00AE3F37"/>
    <w:p w14:paraId="550FBF16" w14:textId="6C24F1F5" w:rsidR="00AE3F37" w:rsidRDefault="00AE3F37"/>
    <w:p w14:paraId="606341E2" w14:textId="77777777" w:rsidR="00AE3F37" w:rsidRDefault="00AE3F37"/>
    <w:tbl>
      <w:tblPr>
        <w:tblpPr w:leftFromText="180" w:rightFromText="180" w:vertAnchor="text" w:tblpX="88" w:tblpY="1"/>
        <w:tblOverlap w:val="never"/>
        <w:tblW w:w="14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17"/>
        <w:gridCol w:w="2266"/>
        <w:gridCol w:w="2266"/>
        <w:gridCol w:w="2835"/>
        <w:gridCol w:w="2829"/>
      </w:tblGrid>
      <w:tr w:rsidR="00AE3F37" w:rsidRPr="004E1994" w14:paraId="1174D664" w14:textId="77777777" w:rsidTr="00AE3F3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2733" w14:textId="56346BCA" w:rsidR="00AE3F37" w:rsidRPr="00A14514" w:rsidRDefault="00AE3F37" w:rsidP="00AE3F37">
            <w:pPr>
              <w:ind w:left="-110"/>
              <w:rPr>
                <w:rFonts w:ascii="Calibri" w:hAnsi="Calibri"/>
              </w:rPr>
            </w:pPr>
            <w:r w:rsidRPr="00A14514">
              <w:t>6</w:t>
            </w:r>
            <w:r>
              <w:t>3</w:t>
            </w:r>
            <w:r w:rsidRPr="00A14514">
              <w:t>.30*</w:t>
            </w:r>
          </w:p>
        </w:tc>
        <w:tc>
          <w:tcPr>
            <w:tcW w:w="2427" w:type="dxa"/>
            <w:tcBorders>
              <w:left w:val="single" w:sz="4" w:space="0" w:color="auto"/>
              <w:bottom w:val="nil"/>
            </w:tcBorders>
          </w:tcPr>
          <w:p w14:paraId="6960B966" w14:textId="1A1BD5CC" w:rsidR="00AE3F37" w:rsidRPr="00A14514" w:rsidRDefault="00AE3F37" w:rsidP="00AE3F37">
            <w:pPr>
              <w:ind w:left="45" w:right="-108"/>
            </w:pPr>
            <w:r w:rsidRPr="00A14514">
              <w:t>Игрушки, товары</w:t>
            </w:r>
            <w:r>
              <w:t xml:space="preserve"> </w:t>
            </w:r>
            <w:r w:rsidRPr="00A14514">
              <w:t>детского</w:t>
            </w:r>
            <w:r>
              <w:t xml:space="preserve">  а</w:t>
            </w:r>
            <w:r w:rsidRPr="00A14514">
              <w:t>ссортимента</w:t>
            </w:r>
          </w:p>
        </w:tc>
        <w:tc>
          <w:tcPr>
            <w:tcW w:w="1117" w:type="dxa"/>
            <w:vMerge w:val="restart"/>
          </w:tcPr>
          <w:p w14:paraId="70D582B3" w14:textId="77777777" w:rsidR="00AE3F37" w:rsidRPr="00A14514" w:rsidRDefault="00AE3F37" w:rsidP="00AE3F3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5.20/08.082</w:t>
            </w:r>
          </w:p>
          <w:p w14:paraId="4A0403DD" w14:textId="77777777" w:rsidR="00AE3F37" w:rsidRPr="00A14514" w:rsidRDefault="00AE3F37" w:rsidP="00AE3F3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5.20/08.158</w:t>
            </w:r>
          </w:p>
          <w:p w14:paraId="1715126D" w14:textId="77777777" w:rsidR="00AE3F37" w:rsidRPr="00A14514" w:rsidRDefault="00AE3F37" w:rsidP="00AE3F3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5.20/08.159</w:t>
            </w:r>
          </w:p>
          <w:p w14:paraId="1E708A9C" w14:textId="77777777" w:rsidR="00AE3F37" w:rsidRPr="00A14514" w:rsidRDefault="00AE3F37" w:rsidP="00AE3F3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5.20/08.161</w:t>
            </w:r>
          </w:p>
          <w:p w14:paraId="5E824030" w14:textId="77777777" w:rsidR="00AE3F37" w:rsidRPr="00A14514" w:rsidRDefault="00AE3F37" w:rsidP="00AE3F3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22/08.082</w:t>
            </w:r>
          </w:p>
          <w:p w14:paraId="45E55026" w14:textId="77777777" w:rsidR="00AE3F37" w:rsidRPr="00A14514" w:rsidRDefault="00AE3F37" w:rsidP="00AE3F3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22/08.158</w:t>
            </w:r>
          </w:p>
          <w:p w14:paraId="09408C10" w14:textId="77777777" w:rsidR="00AE3F37" w:rsidRPr="00A14514" w:rsidRDefault="00AE3F37" w:rsidP="00AE3F3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22/08.159</w:t>
            </w:r>
          </w:p>
          <w:p w14:paraId="0C49F584" w14:textId="77777777" w:rsidR="00AE3F37" w:rsidRPr="00A14514" w:rsidRDefault="00AE3F37" w:rsidP="00AE3F3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22/08.161</w:t>
            </w:r>
          </w:p>
          <w:p w14:paraId="0C5C892C" w14:textId="77777777" w:rsidR="00AE3F37" w:rsidRPr="00A14514" w:rsidRDefault="00AE3F37" w:rsidP="00AE3F3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23/08.082</w:t>
            </w:r>
          </w:p>
          <w:p w14:paraId="550703A5" w14:textId="77777777" w:rsidR="00AE3F37" w:rsidRPr="00A14514" w:rsidRDefault="00AE3F37" w:rsidP="00AE3F3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23/08.158</w:t>
            </w:r>
          </w:p>
          <w:p w14:paraId="0923C6A8" w14:textId="77777777" w:rsidR="00AE3F37" w:rsidRPr="00A14514" w:rsidRDefault="00AE3F37" w:rsidP="00AE3F3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23/08.159</w:t>
            </w:r>
          </w:p>
          <w:p w14:paraId="3C88DC38" w14:textId="77777777" w:rsidR="00AE3F37" w:rsidRPr="00A14514" w:rsidRDefault="00AE3F37" w:rsidP="00AE3F3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23/08.161</w:t>
            </w:r>
          </w:p>
          <w:p w14:paraId="69752B3B" w14:textId="77777777" w:rsidR="00AE3F37" w:rsidRPr="00A14514" w:rsidRDefault="00AE3F37" w:rsidP="00AE3F3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8.12/08.082</w:t>
            </w:r>
          </w:p>
          <w:p w14:paraId="4F085CEF" w14:textId="77777777" w:rsidR="00AE3F37" w:rsidRPr="00A14514" w:rsidRDefault="00AE3F37" w:rsidP="00AE3F3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8.12/08.158</w:t>
            </w:r>
          </w:p>
          <w:p w14:paraId="0EE22940" w14:textId="77777777" w:rsidR="00AE3F37" w:rsidRPr="00A14514" w:rsidRDefault="00AE3F37" w:rsidP="00AE3F3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8.12/08.159</w:t>
            </w:r>
          </w:p>
          <w:p w14:paraId="1555295C" w14:textId="77777777" w:rsidR="00AE3F37" w:rsidRPr="00A14514" w:rsidRDefault="00AE3F37" w:rsidP="00AE3F3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8.12/08.161</w:t>
            </w:r>
          </w:p>
          <w:p w14:paraId="7F206F3B" w14:textId="77777777" w:rsidR="00AE3F37" w:rsidRPr="00A14514" w:rsidRDefault="00AE3F37" w:rsidP="00AE3F3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19/08.082</w:t>
            </w:r>
          </w:p>
          <w:p w14:paraId="1A582F36" w14:textId="77777777" w:rsidR="00AE3F37" w:rsidRPr="00A14514" w:rsidRDefault="00AE3F37" w:rsidP="00AE3F3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19/08.158</w:t>
            </w:r>
          </w:p>
          <w:p w14:paraId="4417D8FF" w14:textId="77777777" w:rsidR="00AE3F37" w:rsidRPr="00A14514" w:rsidRDefault="00AE3F37" w:rsidP="00AE3F3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19/08.159</w:t>
            </w:r>
          </w:p>
          <w:p w14:paraId="61EC992F" w14:textId="77777777" w:rsidR="00AE3F37" w:rsidRPr="00A14514" w:rsidRDefault="00AE3F37" w:rsidP="00AE3F3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19/08.161</w:t>
            </w:r>
          </w:p>
          <w:p w14:paraId="4CBD8527" w14:textId="77777777" w:rsidR="00AE3F37" w:rsidRPr="00A14514" w:rsidRDefault="00AE3F37" w:rsidP="00AE3F37">
            <w:pPr>
              <w:ind w:left="-10" w:right="-108"/>
              <w:rPr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29/08.082</w:t>
            </w:r>
          </w:p>
          <w:p w14:paraId="1DAA0448" w14:textId="77777777" w:rsidR="00AE3F37" w:rsidRPr="00A14514" w:rsidRDefault="00AE3F37" w:rsidP="00AE3F3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29/08.158</w:t>
            </w:r>
          </w:p>
          <w:p w14:paraId="1E731334" w14:textId="77777777" w:rsidR="00AE3F37" w:rsidRPr="00A14514" w:rsidRDefault="00AE3F37" w:rsidP="00AE3F3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29/08.159</w:t>
            </w:r>
          </w:p>
          <w:p w14:paraId="3FB46B96" w14:textId="77777777" w:rsidR="00AE3F37" w:rsidRPr="00A14514" w:rsidRDefault="00AE3F37" w:rsidP="00AE3F3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29/08.161</w:t>
            </w:r>
          </w:p>
          <w:p w14:paraId="07902E17" w14:textId="77777777" w:rsidR="00AE3F37" w:rsidRPr="00A14514" w:rsidRDefault="00AE3F37" w:rsidP="00AE3F3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32.20/08.082</w:t>
            </w:r>
          </w:p>
          <w:p w14:paraId="4144DE9B" w14:textId="77777777" w:rsidR="00AE3F37" w:rsidRPr="00A14514" w:rsidRDefault="00AE3F37" w:rsidP="00AE3F3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32.20/08.158</w:t>
            </w:r>
          </w:p>
          <w:p w14:paraId="0A1CA745" w14:textId="77777777" w:rsidR="00AE3F37" w:rsidRPr="00A14514" w:rsidRDefault="00AE3F37" w:rsidP="00AE3F3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32.20/08.159</w:t>
            </w:r>
          </w:p>
          <w:p w14:paraId="0849B612" w14:textId="77777777" w:rsidR="00AE3F37" w:rsidRPr="00A14514" w:rsidRDefault="00AE3F37" w:rsidP="00AE3F3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32.20/08.161</w:t>
            </w:r>
          </w:p>
          <w:p w14:paraId="0EDA8644" w14:textId="77777777" w:rsidR="00AE3F37" w:rsidRPr="00A14514" w:rsidRDefault="00AE3F37" w:rsidP="00AE3F3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32.40/08.082</w:t>
            </w:r>
          </w:p>
          <w:p w14:paraId="705D9B3E" w14:textId="77777777" w:rsidR="00AE3F37" w:rsidRPr="00A14514" w:rsidRDefault="00AE3F37" w:rsidP="00AE3F3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32.40/08.158</w:t>
            </w:r>
          </w:p>
          <w:p w14:paraId="521990BC" w14:textId="77777777" w:rsidR="00AE3F37" w:rsidRPr="00A14514" w:rsidRDefault="00AE3F37" w:rsidP="00AE3F3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32.40/08.159</w:t>
            </w:r>
          </w:p>
          <w:p w14:paraId="3EB57138" w14:textId="39D255D6" w:rsidR="00AE3F37" w:rsidRPr="00A14514" w:rsidRDefault="00AE3F37" w:rsidP="00AE3F3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32.40/08.161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109D76E" w14:textId="77777777" w:rsidR="00AE3F37" w:rsidRPr="00A14514" w:rsidRDefault="00AE3F37" w:rsidP="00AE3F37">
            <w:r w:rsidRPr="00A14514">
              <w:t>Модельная среда:</w:t>
            </w:r>
          </w:p>
          <w:p w14:paraId="119A5049" w14:textId="77777777" w:rsidR="00AE3F37" w:rsidRPr="00A14514" w:rsidRDefault="00AE3F37" w:rsidP="00AE3F37">
            <w:proofErr w:type="spellStart"/>
            <w:r w:rsidRPr="00A14514">
              <w:t>метилацетат</w:t>
            </w:r>
            <w:proofErr w:type="spellEnd"/>
          </w:p>
          <w:p w14:paraId="6806B245" w14:textId="77777777" w:rsidR="00AE3F37" w:rsidRPr="00A14514" w:rsidRDefault="00AE3F37" w:rsidP="00AE3F37">
            <w:r w:rsidRPr="00A14514">
              <w:t>метиленхлорид</w:t>
            </w:r>
          </w:p>
          <w:p w14:paraId="51C55226" w14:textId="63F1F248" w:rsidR="00AE3F37" w:rsidRPr="00A14514" w:rsidRDefault="00AE3F37" w:rsidP="00AE3F37">
            <w:r w:rsidRPr="00A14514">
              <w:t>гептан</w:t>
            </w:r>
          </w:p>
        </w:tc>
        <w:tc>
          <w:tcPr>
            <w:tcW w:w="2266" w:type="dxa"/>
            <w:vMerge w:val="restart"/>
          </w:tcPr>
          <w:p w14:paraId="16408303" w14:textId="77777777" w:rsidR="00AE3F37" w:rsidRPr="00A14514" w:rsidRDefault="00AE3F37" w:rsidP="00AE3F37">
            <w:r w:rsidRPr="00A14514">
              <w:t>ГН №200</w:t>
            </w:r>
          </w:p>
          <w:p w14:paraId="43EECA74" w14:textId="77777777" w:rsidR="00AE3F37" w:rsidRPr="00A14514" w:rsidRDefault="00AE3F37" w:rsidP="00AE3F37">
            <w:r w:rsidRPr="00A14514">
              <w:t>ГН-29 от 25.01.2021 № 37</w:t>
            </w:r>
          </w:p>
          <w:p w14:paraId="3AD99F1B" w14:textId="77777777" w:rsidR="00AE3F37" w:rsidRPr="00A14514" w:rsidRDefault="00AE3F37" w:rsidP="00AE3F37">
            <w:r w:rsidRPr="00A14514">
              <w:t>СТБ 951-94</w:t>
            </w:r>
          </w:p>
          <w:p w14:paraId="49B995EA" w14:textId="77777777" w:rsidR="00AE3F37" w:rsidRPr="00A14514" w:rsidRDefault="00AE3F37" w:rsidP="00AE3F37">
            <w:r w:rsidRPr="00A14514">
              <w:t>ГОСТ 32506.1-2013 (</w:t>
            </w:r>
            <w:r w:rsidRPr="00A14514">
              <w:rPr>
                <w:lang w:val="en-US"/>
              </w:rPr>
              <w:t>EN</w:t>
            </w:r>
            <w:r w:rsidRPr="00A14514">
              <w:t>14350-1-2004) Часть 1</w:t>
            </w:r>
          </w:p>
          <w:p w14:paraId="19ED6FB9" w14:textId="6FB91A4E" w:rsidR="00AE3F37" w:rsidRPr="00A14514" w:rsidRDefault="00AE3F37" w:rsidP="00AE3F37"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3198565" w14:textId="77777777" w:rsidR="00AE3F37" w:rsidRDefault="00AE3F37" w:rsidP="00AE3F37">
            <w:r w:rsidRPr="00A14514">
              <w:t>МУК 4.1.3166-14</w:t>
            </w:r>
          </w:p>
          <w:p w14:paraId="651F5AF1" w14:textId="77777777" w:rsidR="00AE3F37" w:rsidRPr="00A14514" w:rsidRDefault="00AE3F37" w:rsidP="00AE3F37">
            <w:r w:rsidRPr="00A14514">
              <w:t xml:space="preserve">Инструкция  </w:t>
            </w:r>
          </w:p>
          <w:p w14:paraId="44E3BF9C" w14:textId="7EF0B4ED" w:rsidR="00AE3F37" w:rsidRPr="00A14514" w:rsidRDefault="00AE3F37" w:rsidP="00AE3F37">
            <w:r w:rsidRPr="00A14514">
              <w:t xml:space="preserve">4.1.10-15-90-2005 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69B572BE" w14:textId="77777777" w:rsidR="00AE3F37" w:rsidRPr="006D706D" w:rsidRDefault="00AE3F37" w:rsidP="00AE3F37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703A8E5F" w14:textId="70FFC7CD" w:rsidR="00AE3F37" w:rsidRPr="006D706D" w:rsidRDefault="00AE3F37" w:rsidP="00AE3F37">
            <w:r>
              <w:t>лаборатория СХТМИ</w:t>
            </w:r>
          </w:p>
        </w:tc>
      </w:tr>
      <w:tr w:rsidR="00AE3F37" w:rsidRPr="004E1994" w14:paraId="6701B577" w14:textId="77777777" w:rsidTr="008E102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FDE3" w14:textId="34180A36" w:rsidR="00AE3F37" w:rsidRPr="00A14514" w:rsidRDefault="00AE3F37" w:rsidP="00AE3F37">
            <w:pPr>
              <w:ind w:left="-110"/>
              <w:rPr>
                <w:rFonts w:ascii="Calibri" w:hAnsi="Calibri"/>
              </w:rPr>
            </w:pPr>
            <w:r>
              <w:t>63</w:t>
            </w:r>
            <w:r w:rsidRPr="00A14514">
              <w:t>.31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A37B33A" w14:textId="77777777" w:rsidR="00AE3F37" w:rsidRPr="00A14514" w:rsidRDefault="00AE3F37" w:rsidP="00AE3F37">
            <w:pPr>
              <w:ind w:left="45" w:right="-108"/>
            </w:pPr>
          </w:p>
        </w:tc>
        <w:tc>
          <w:tcPr>
            <w:tcW w:w="1117" w:type="dxa"/>
            <w:vMerge/>
          </w:tcPr>
          <w:p w14:paraId="65E36FAA" w14:textId="77777777" w:rsidR="00AE3F37" w:rsidRPr="00A14514" w:rsidRDefault="00AE3F37" w:rsidP="00AE3F37">
            <w:pPr>
              <w:ind w:left="-10" w:right="-108"/>
              <w:rPr>
                <w:iCs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3E89F9A" w14:textId="77777777" w:rsidR="00AE3F37" w:rsidRPr="00A14514" w:rsidRDefault="00AE3F37" w:rsidP="00AE3F37">
            <w:r w:rsidRPr="00A14514">
              <w:t xml:space="preserve">Модельная среда </w:t>
            </w:r>
          </w:p>
          <w:p w14:paraId="613FC46B" w14:textId="1E3FC2EB" w:rsidR="00AE3F37" w:rsidRPr="00A14514" w:rsidRDefault="00AE3F37" w:rsidP="00AE3F37">
            <w:r w:rsidRPr="00A14514">
              <w:t>этилбензол</w:t>
            </w:r>
          </w:p>
        </w:tc>
        <w:tc>
          <w:tcPr>
            <w:tcW w:w="2266" w:type="dxa"/>
            <w:vMerge/>
          </w:tcPr>
          <w:p w14:paraId="665F19C8" w14:textId="77777777" w:rsidR="00AE3F37" w:rsidRPr="00A14514" w:rsidRDefault="00AE3F37" w:rsidP="00AE3F3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359DF15" w14:textId="77777777" w:rsidR="00AE3F37" w:rsidRDefault="00AE3F37" w:rsidP="00AE3F37">
            <w:r w:rsidRPr="00A14514">
              <w:t>ГОСТ 15820-82</w:t>
            </w:r>
          </w:p>
          <w:p w14:paraId="59D0138D" w14:textId="77777777" w:rsidR="00AE3F37" w:rsidRPr="00A14514" w:rsidRDefault="00AE3F37" w:rsidP="00AE3F37">
            <w:r w:rsidRPr="00A14514">
              <w:t>МУК 4.1.3166-14</w:t>
            </w:r>
          </w:p>
          <w:p w14:paraId="1E8AE9DB" w14:textId="77777777" w:rsidR="00AE3F37" w:rsidRPr="00A14514" w:rsidRDefault="00AE3F37" w:rsidP="00AE3F37">
            <w:r w:rsidRPr="00A14514">
              <w:t xml:space="preserve">Инструкция </w:t>
            </w:r>
          </w:p>
          <w:p w14:paraId="523A4409" w14:textId="77777777" w:rsidR="00AE3F37" w:rsidRPr="00A14514" w:rsidRDefault="00AE3F37" w:rsidP="00AE3F37">
            <w:r w:rsidRPr="00A14514">
              <w:t xml:space="preserve">4.1.10-14-91-2005 </w:t>
            </w:r>
          </w:p>
          <w:p w14:paraId="696CF07C" w14:textId="2050E011" w:rsidR="00AE3F37" w:rsidRPr="00A14514" w:rsidRDefault="00AE3F37" w:rsidP="00AE3F37">
            <w:r w:rsidRPr="00A14514">
              <w:t>Инструкция 4.1.10-12-39-2005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1352B54B" w14:textId="77777777" w:rsidR="00AE3F37" w:rsidRPr="006D706D" w:rsidRDefault="00AE3F37" w:rsidP="00AE3F37"/>
        </w:tc>
      </w:tr>
      <w:tr w:rsidR="00AE3F37" w:rsidRPr="004E1994" w14:paraId="661C8198" w14:textId="77777777" w:rsidTr="00AE3F37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7B60" w14:textId="194C8DB0" w:rsidR="00AE3F37" w:rsidRPr="00A14514" w:rsidRDefault="00AE3F37" w:rsidP="00AE3F37">
            <w:pPr>
              <w:ind w:left="-110"/>
              <w:rPr>
                <w:rFonts w:ascii="Calibri" w:hAnsi="Calibri"/>
              </w:rPr>
            </w:pPr>
            <w:r>
              <w:t>63</w:t>
            </w:r>
            <w:r w:rsidRPr="00A14514">
              <w:t>.3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14:paraId="2D69EDE3" w14:textId="77777777" w:rsidR="00AE3F37" w:rsidRPr="00A14514" w:rsidRDefault="00AE3F37" w:rsidP="00AE3F37">
            <w:pPr>
              <w:ind w:left="45" w:right="-108"/>
            </w:pPr>
          </w:p>
        </w:tc>
        <w:tc>
          <w:tcPr>
            <w:tcW w:w="1117" w:type="dxa"/>
            <w:vMerge/>
          </w:tcPr>
          <w:p w14:paraId="53D7F967" w14:textId="77777777" w:rsidR="00AE3F37" w:rsidRPr="00A14514" w:rsidRDefault="00AE3F37" w:rsidP="00AE3F37">
            <w:pPr>
              <w:ind w:left="-10" w:right="-108"/>
              <w:rPr>
                <w:iCs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F258166" w14:textId="77777777" w:rsidR="00AE3F37" w:rsidRPr="00A14514" w:rsidRDefault="00AE3F37" w:rsidP="00AE3F37">
            <w:r w:rsidRPr="00A14514">
              <w:t>Модельная среда:</w:t>
            </w:r>
          </w:p>
          <w:p w14:paraId="2CE1D93B" w14:textId="77777777" w:rsidR="00AE3F37" w:rsidRPr="00A14514" w:rsidRDefault="00AE3F37" w:rsidP="00AE3F37">
            <w:r w:rsidRPr="00A14514">
              <w:t xml:space="preserve">бензол </w:t>
            </w:r>
          </w:p>
          <w:p w14:paraId="6F578898" w14:textId="77777777" w:rsidR="00AE3F37" w:rsidRPr="00A14514" w:rsidRDefault="00AE3F37" w:rsidP="00AE3F37">
            <w:r w:rsidRPr="00A14514">
              <w:t>толуол</w:t>
            </w:r>
          </w:p>
          <w:p w14:paraId="0C201919" w14:textId="77777777" w:rsidR="00AE3F37" w:rsidRPr="00A14514" w:rsidRDefault="00AE3F37" w:rsidP="00AE3F37">
            <w:r w:rsidRPr="00A14514">
              <w:t>хлорбензол</w:t>
            </w:r>
          </w:p>
          <w:p w14:paraId="466F7A85" w14:textId="77777777" w:rsidR="00AE3F37" w:rsidRPr="00A14514" w:rsidRDefault="00AE3F37" w:rsidP="00AE3F37">
            <w:r w:rsidRPr="00A14514">
              <w:t>о-ксилол</w:t>
            </w:r>
          </w:p>
          <w:p w14:paraId="1F87B964" w14:textId="77777777" w:rsidR="00AE3F37" w:rsidRPr="00A14514" w:rsidRDefault="00AE3F37" w:rsidP="00AE3F37"/>
        </w:tc>
        <w:tc>
          <w:tcPr>
            <w:tcW w:w="2266" w:type="dxa"/>
            <w:vMerge/>
            <w:tcBorders>
              <w:bottom w:val="single" w:sz="4" w:space="0" w:color="auto"/>
            </w:tcBorders>
          </w:tcPr>
          <w:p w14:paraId="34DFE40E" w14:textId="77777777" w:rsidR="00AE3F37" w:rsidRPr="00A14514" w:rsidRDefault="00AE3F37" w:rsidP="00AE3F3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9B0BB00" w14:textId="77777777" w:rsidR="00AE3F37" w:rsidRPr="00A14514" w:rsidRDefault="00AE3F37" w:rsidP="00AE3F37">
            <w:r w:rsidRPr="00A14514">
              <w:t>Инструкция 4.1.10-12-39-2005</w:t>
            </w:r>
          </w:p>
          <w:p w14:paraId="6C02CC22" w14:textId="77777777" w:rsidR="00AE3F37" w:rsidRPr="00A14514" w:rsidRDefault="00AE3F37" w:rsidP="00AE3F37">
            <w:r w:rsidRPr="00A14514">
              <w:t>Инструкция 4.1.11-11-13-2004</w:t>
            </w:r>
          </w:p>
          <w:p w14:paraId="0C3CC5CE" w14:textId="425E2C16" w:rsidR="00AE3F37" w:rsidRPr="00A14514" w:rsidRDefault="00AE3F37" w:rsidP="00AE3F37">
            <w:r w:rsidRPr="00A14514">
              <w:t>МУК 4.1.3166-14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127D25B6" w14:textId="77777777" w:rsidR="00AE3F37" w:rsidRPr="006D706D" w:rsidRDefault="00AE3F37" w:rsidP="00AE3F37"/>
        </w:tc>
      </w:tr>
    </w:tbl>
    <w:p w14:paraId="0955731F" w14:textId="77777777" w:rsidR="00AE3F37" w:rsidRDefault="00AE3F37">
      <w:r>
        <w:br w:type="page"/>
      </w:r>
    </w:p>
    <w:tbl>
      <w:tblPr>
        <w:tblpPr w:leftFromText="180" w:rightFromText="180" w:vertAnchor="text" w:tblpX="88" w:tblpY="1"/>
        <w:tblOverlap w:val="never"/>
        <w:tblW w:w="14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17"/>
        <w:gridCol w:w="2266"/>
        <w:gridCol w:w="2266"/>
        <w:gridCol w:w="2835"/>
        <w:gridCol w:w="2829"/>
      </w:tblGrid>
      <w:tr w:rsidR="00B46647" w:rsidRPr="004E1994" w14:paraId="04DF8F31" w14:textId="77777777" w:rsidTr="0029490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754F" w14:textId="793AE987" w:rsidR="00B46647" w:rsidRPr="00A14514" w:rsidRDefault="00B46647" w:rsidP="00090B7B">
            <w:pPr>
              <w:ind w:left="-110"/>
            </w:pPr>
            <w:r w:rsidRPr="00A14514">
              <w:rPr>
                <w:rFonts w:ascii="Calibri" w:hAnsi="Calibri"/>
              </w:rPr>
              <w:lastRenderedPageBreak/>
              <w:br w:type="page"/>
            </w:r>
            <w:r w:rsidRPr="00A14514">
              <w:t>6</w:t>
            </w:r>
            <w:r w:rsidR="00090B7B">
              <w:t>3</w:t>
            </w:r>
            <w:r w:rsidRPr="00A14514">
              <w:t>.33*</w:t>
            </w:r>
          </w:p>
        </w:tc>
        <w:tc>
          <w:tcPr>
            <w:tcW w:w="2427" w:type="dxa"/>
            <w:tcBorders>
              <w:left w:val="single" w:sz="4" w:space="0" w:color="auto"/>
              <w:bottom w:val="nil"/>
            </w:tcBorders>
          </w:tcPr>
          <w:p w14:paraId="6B4F22DA" w14:textId="72B70629" w:rsidR="00B46647" w:rsidRPr="00A14514" w:rsidRDefault="00B46647" w:rsidP="00B46647">
            <w:pPr>
              <w:ind w:left="45" w:right="-108"/>
            </w:pPr>
            <w:r w:rsidRPr="00A14514">
              <w:t>Игрушки, товары</w:t>
            </w:r>
            <w:r>
              <w:t xml:space="preserve"> </w:t>
            </w:r>
            <w:r w:rsidRPr="00A14514">
              <w:t>детского</w:t>
            </w:r>
            <w:r>
              <w:t xml:space="preserve">  а</w:t>
            </w:r>
            <w:r w:rsidRPr="00A14514">
              <w:t>ссортимента</w:t>
            </w:r>
          </w:p>
        </w:tc>
        <w:tc>
          <w:tcPr>
            <w:tcW w:w="1117" w:type="dxa"/>
            <w:vMerge w:val="restart"/>
          </w:tcPr>
          <w:p w14:paraId="7AA8EC25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3.92/08.155</w:t>
            </w:r>
          </w:p>
          <w:p w14:paraId="3D7841BA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3.92/08.158</w:t>
            </w:r>
          </w:p>
          <w:p w14:paraId="497E40D4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3.92/08.159</w:t>
            </w:r>
          </w:p>
          <w:p w14:paraId="0B89F111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3.92/08.161</w:t>
            </w:r>
          </w:p>
          <w:p w14:paraId="45F1C9CE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3.99/08.155</w:t>
            </w:r>
          </w:p>
          <w:p w14:paraId="67D7B941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3.99/08.158</w:t>
            </w:r>
          </w:p>
          <w:p w14:paraId="59EACF26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3.99/08.159</w:t>
            </w:r>
          </w:p>
          <w:p w14:paraId="2019CB29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3.99/08.161</w:t>
            </w:r>
          </w:p>
          <w:p w14:paraId="18939C05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1/08.155</w:t>
            </w:r>
          </w:p>
          <w:p w14:paraId="71D5212A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1/08.158</w:t>
            </w:r>
          </w:p>
          <w:p w14:paraId="18662EB0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1/08.159</w:t>
            </w:r>
          </w:p>
          <w:p w14:paraId="2319D51B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1/08.161</w:t>
            </w:r>
          </w:p>
          <w:p w14:paraId="31112502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3/08.155</w:t>
            </w:r>
          </w:p>
          <w:p w14:paraId="79C57A0A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3/08.158</w:t>
            </w:r>
          </w:p>
          <w:p w14:paraId="27E7DA4E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3/08.159</w:t>
            </w:r>
          </w:p>
          <w:p w14:paraId="04AEA1CE" w14:textId="77777777" w:rsidR="00B46647" w:rsidRPr="00A14514" w:rsidRDefault="00B46647" w:rsidP="00B46647">
            <w:pPr>
              <w:ind w:left="-10" w:right="-108"/>
              <w:rPr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3/08.161</w:t>
            </w:r>
          </w:p>
          <w:p w14:paraId="3A82098B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4/08.155</w:t>
            </w:r>
          </w:p>
          <w:p w14:paraId="29B4EBB2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4/08.158</w:t>
            </w:r>
          </w:p>
          <w:p w14:paraId="1CC2C91C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4/08.159</w:t>
            </w:r>
          </w:p>
          <w:p w14:paraId="77A9E88C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4/08.161</w:t>
            </w:r>
          </w:p>
          <w:p w14:paraId="4C4B3799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9/08.155</w:t>
            </w:r>
          </w:p>
          <w:p w14:paraId="7CA0C26B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9/08.158</w:t>
            </w:r>
          </w:p>
          <w:p w14:paraId="3E4F7AE8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9/08.159</w:t>
            </w:r>
          </w:p>
          <w:p w14:paraId="0A2AEFD3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9/08.161</w:t>
            </w:r>
          </w:p>
          <w:p w14:paraId="2C3F2774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20/08.155</w:t>
            </w:r>
          </w:p>
          <w:p w14:paraId="0DD950A8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20/08.158</w:t>
            </w:r>
          </w:p>
          <w:p w14:paraId="64F7E365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20/08.159</w:t>
            </w:r>
          </w:p>
          <w:p w14:paraId="14DB7389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20/08.161</w:t>
            </w:r>
          </w:p>
          <w:p w14:paraId="41EBFA14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31/08.155</w:t>
            </w:r>
          </w:p>
          <w:p w14:paraId="14E5AAA8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31/08.158</w:t>
            </w:r>
          </w:p>
          <w:p w14:paraId="49D0BD42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31/08.159</w:t>
            </w:r>
          </w:p>
          <w:p w14:paraId="67F958BA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31/08.161</w:t>
            </w:r>
          </w:p>
          <w:p w14:paraId="63CDC9E9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39/08.155</w:t>
            </w:r>
          </w:p>
          <w:p w14:paraId="68C7D086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39/08.158</w:t>
            </w:r>
          </w:p>
          <w:p w14:paraId="54979F90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39/08.159</w:t>
            </w:r>
          </w:p>
          <w:p w14:paraId="57D12CF4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39/08.161</w:t>
            </w:r>
          </w:p>
          <w:p w14:paraId="0EB67E16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5.20/08.155</w:t>
            </w:r>
          </w:p>
          <w:p w14:paraId="0A0FC59F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5.20/08.158</w:t>
            </w:r>
          </w:p>
          <w:p w14:paraId="1A1D1E02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5.20/08.159</w:t>
            </w:r>
          </w:p>
          <w:p w14:paraId="6A1503DF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5.20/08.161</w:t>
            </w:r>
          </w:p>
          <w:p w14:paraId="43427759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22/08.155</w:t>
            </w:r>
          </w:p>
          <w:p w14:paraId="67E97C67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22/08.158</w:t>
            </w:r>
          </w:p>
          <w:p w14:paraId="03566AEA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22/08.159</w:t>
            </w:r>
          </w:p>
          <w:p w14:paraId="25505146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22/08.161</w:t>
            </w:r>
          </w:p>
          <w:p w14:paraId="154AC219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23/08.155</w:t>
            </w:r>
          </w:p>
          <w:p w14:paraId="7005007C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lastRenderedPageBreak/>
              <w:t>17.23/08.158</w:t>
            </w:r>
          </w:p>
          <w:p w14:paraId="0AF09939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23/08.159</w:t>
            </w:r>
          </w:p>
          <w:p w14:paraId="4B32E311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23/08.161</w:t>
            </w:r>
          </w:p>
          <w:p w14:paraId="7A3DE853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8.12/08.155</w:t>
            </w:r>
          </w:p>
          <w:p w14:paraId="2053B507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8.12/08.158</w:t>
            </w:r>
          </w:p>
          <w:p w14:paraId="4654A31C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8.12/08.159</w:t>
            </w:r>
          </w:p>
          <w:p w14:paraId="380253A5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8.12/08.161</w:t>
            </w:r>
          </w:p>
          <w:p w14:paraId="4C4FBF0D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19/08.155</w:t>
            </w:r>
          </w:p>
          <w:p w14:paraId="2A6134F5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19/08.158</w:t>
            </w:r>
          </w:p>
          <w:p w14:paraId="6E396FAC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19/08.159</w:t>
            </w:r>
          </w:p>
          <w:p w14:paraId="2C7DFD11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19/08.161</w:t>
            </w:r>
          </w:p>
          <w:p w14:paraId="78623815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29/08.155</w:t>
            </w:r>
          </w:p>
          <w:p w14:paraId="6B0E85B2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29/08.158</w:t>
            </w:r>
          </w:p>
          <w:p w14:paraId="272BF879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29/08.159</w:t>
            </w:r>
          </w:p>
          <w:p w14:paraId="5CE808B5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29/08.161</w:t>
            </w:r>
          </w:p>
          <w:p w14:paraId="4CA2DDEC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32.20/08.155</w:t>
            </w:r>
          </w:p>
          <w:p w14:paraId="1F287C3B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32.20/08.158</w:t>
            </w:r>
          </w:p>
          <w:p w14:paraId="6F32A093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32.20/08.159</w:t>
            </w:r>
          </w:p>
          <w:p w14:paraId="044709A3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32.20/08.161</w:t>
            </w:r>
          </w:p>
          <w:p w14:paraId="34496AC9" w14:textId="28FBBB75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32.40/08.155</w:t>
            </w:r>
          </w:p>
          <w:p w14:paraId="7F92802D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32.40/08.158</w:t>
            </w:r>
          </w:p>
          <w:p w14:paraId="324C326A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32.40/08.159</w:t>
            </w:r>
          </w:p>
          <w:p w14:paraId="55F8E627" w14:textId="3FE47FE4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32.40/08.161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2177E95" w14:textId="77777777" w:rsidR="00B46647" w:rsidRPr="00A14514" w:rsidRDefault="00B46647" w:rsidP="00B46647">
            <w:r w:rsidRPr="00A14514">
              <w:lastRenderedPageBreak/>
              <w:t xml:space="preserve">Модельная среда: </w:t>
            </w:r>
          </w:p>
          <w:p w14:paraId="5A5FDB2A" w14:textId="77777777" w:rsidR="00B46647" w:rsidRPr="00A14514" w:rsidRDefault="00B46647" w:rsidP="00B46647">
            <w:r w:rsidRPr="00A14514">
              <w:t>агидол</w:t>
            </w:r>
            <w:proofErr w:type="gramStart"/>
            <w:r w:rsidRPr="00A14514">
              <w:t xml:space="preserve">2,  </w:t>
            </w:r>
            <w:proofErr w:type="spellStart"/>
            <w:r w:rsidRPr="00A14514">
              <w:t>агидол</w:t>
            </w:r>
            <w:proofErr w:type="spellEnd"/>
            <w:proofErr w:type="gramEnd"/>
            <w:r w:rsidRPr="00A14514">
              <w:t xml:space="preserve"> 40</w:t>
            </w:r>
          </w:p>
          <w:p w14:paraId="2A67CD94" w14:textId="77777777" w:rsidR="00B46647" w:rsidRPr="00A14514" w:rsidRDefault="00B46647" w:rsidP="00B46647">
            <w:proofErr w:type="spellStart"/>
            <w:proofErr w:type="gramStart"/>
            <w:r w:rsidRPr="00A14514">
              <w:t>альтакс</w:t>
            </w:r>
            <w:proofErr w:type="spellEnd"/>
            <w:r w:rsidRPr="00A14514">
              <w:t xml:space="preserve">,  </w:t>
            </w:r>
            <w:proofErr w:type="spellStart"/>
            <w:r w:rsidRPr="00A14514">
              <w:t>вулкацит</w:t>
            </w:r>
            <w:proofErr w:type="spellEnd"/>
            <w:proofErr w:type="gramEnd"/>
            <w:r w:rsidRPr="00A14514">
              <w:t xml:space="preserve">, </w:t>
            </w:r>
            <w:proofErr w:type="spellStart"/>
            <w:proofErr w:type="gramStart"/>
            <w:r w:rsidRPr="00A14514">
              <w:t>цимат</w:t>
            </w:r>
            <w:proofErr w:type="spellEnd"/>
            <w:r w:rsidRPr="00A14514">
              <w:t xml:space="preserve">,  </w:t>
            </w:r>
            <w:proofErr w:type="spellStart"/>
            <w:r w:rsidRPr="00A14514">
              <w:t>этилцима</w:t>
            </w:r>
            <w:proofErr w:type="spellEnd"/>
            <w:proofErr w:type="gramEnd"/>
            <w:r w:rsidRPr="00A14514">
              <w:t>,</w:t>
            </w:r>
          </w:p>
          <w:p w14:paraId="6B465FC9" w14:textId="77777777" w:rsidR="00B46647" w:rsidRPr="00A14514" w:rsidRDefault="00B46647" w:rsidP="00B46647">
            <w:proofErr w:type="spellStart"/>
            <w:proofErr w:type="gramStart"/>
            <w:r w:rsidRPr="00A14514">
              <w:t>тиураме</w:t>
            </w:r>
            <w:proofErr w:type="spellEnd"/>
            <w:r w:rsidRPr="00A14514">
              <w:t xml:space="preserve">,  </w:t>
            </w:r>
            <w:proofErr w:type="spellStart"/>
            <w:r w:rsidRPr="00A14514">
              <w:t>тиурам</w:t>
            </w:r>
            <w:proofErr w:type="spellEnd"/>
            <w:proofErr w:type="gramEnd"/>
            <w:r w:rsidRPr="00A14514">
              <w:t xml:space="preserve"> д,</w:t>
            </w:r>
          </w:p>
          <w:p w14:paraId="48A241CE" w14:textId="05D584A1" w:rsidR="00B46647" w:rsidRPr="00A14514" w:rsidRDefault="00B46647" w:rsidP="00B46647">
            <w:proofErr w:type="spellStart"/>
            <w:r w:rsidRPr="00A14514">
              <w:t>каптакс</w:t>
            </w:r>
            <w:proofErr w:type="spellEnd"/>
            <w:r w:rsidRPr="00A14514">
              <w:t xml:space="preserve">,  </w:t>
            </w:r>
            <w:proofErr w:type="spellStart"/>
            <w:r w:rsidRPr="00A14514">
              <w:t>сульфенамид</w:t>
            </w:r>
            <w:proofErr w:type="spellEnd"/>
            <w:r w:rsidRPr="00A14514">
              <w:t xml:space="preserve"> ц,  </w:t>
            </w:r>
            <w:proofErr w:type="spellStart"/>
            <w:r w:rsidRPr="00A14514">
              <w:t>дифенилгуанидин</w:t>
            </w:r>
            <w:proofErr w:type="spellEnd"/>
          </w:p>
        </w:tc>
        <w:tc>
          <w:tcPr>
            <w:tcW w:w="2266" w:type="dxa"/>
            <w:tcBorders>
              <w:bottom w:val="nil"/>
            </w:tcBorders>
          </w:tcPr>
          <w:p w14:paraId="47D6912A" w14:textId="77777777" w:rsidR="00B46647" w:rsidRPr="00A14514" w:rsidRDefault="00B46647" w:rsidP="00B46647">
            <w:r w:rsidRPr="00A14514">
              <w:t>ГН №200</w:t>
            </w:r>
          </w:p>
          <w:p w14:paraId="0D8BE4D5" w14:textId="77777777" w:rsidR="00B46647" w:rsidRPr="00A14514" w:rsidRDefault="00B46647" w:rsidP="00B46647">
            <w:r w:rsidRPr="00A14514">
              <w:t>ГН-29 от 25.01.2021 № 37</w:t>
            </w:r>
          </w:p>
          <w:p w14:paraId="4AD67A6C" w14:textId="77777777" w:rsidR="00B46647" w:rsidRPr="00A14514" w:rsidRDefault="00B46647" w:rsidP="00B46647">
            <w:r w:rsidRPr="00A14514">
              <w:t>СТБ 951-94</w:t>
            </w:r>
          </w:p>
          <w:p w14:paraId="2123602C" w14:textId="77777777" w:rsidR="00B46647" w:rsidRPr="00A14514" w:rsidRDefault="00B46647" w:rsidP="00B46647">
            <w:r w:rsidRPr="00A14514">
              <w:t>ГОСТ 32506.1-2013 (</w:t>
            </w:r>
            <w:r w:rsidRPr="00A14514">
              <w:rPr>
                <w:lang w:val="en-US"/>
              </w:rPr>
              <w:t>EN</w:t>
            </w:r>
            <w:r w:rsidRPr="00A14514">
              <w:t>14350-1-2004) Часть 1</w:t>
            </w:r>
          </w:p>
          <w:p w14:paraId="13C35B4C" w14:textId="652D30C7" w:rsidR="00B46647" w:rsidRPr="00A14514" w:rsidRDefault="00B46647" w:rsidP="00B46647"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B4DC976" w14:textId="77777777" w:rsidR="00B46647" w:rsidRPr="00A14514" w:rsidRDefault="00B46647" w:rsidP="00B46647">
            <w:r w:rsidRPr="00A14514">
              <w:t>МВИ.МН 5562-2016</w:t>
            </w:r>
          </w:p>
          <w:p w14:paraId="22369DD1" w14:textId="77777777" w:rsidR="00B46647" w:rsidRPr="00A14514" w:rsidRDefault="00B46647" w:rsidP="00B46647">
            <w:r w:rsidRPr="00A14514">
              <w:t xml:space="preserve">Инструкция 4.1.10-15-92-2005, с. 17  </w:t>
            </w:r>
          </w:p>
          <w:p w14:paraId="489235D2" w14:textId="77777777" w:rsidR="00B46647" w:rsidRPr="00A14514" w:rsidRDefault="00B46647" w:rsidP="00B46647"/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7901276A" w14:textId="77777777" w:rsidR="00B46647" w:rsidRPr="006D706D" w:rsidRDefault="00B46647" w:rsidP="00B46647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2C279082" w14:textId="3C520F49" w:rsidR="00B46647" w:rsidRPr="00A14514" w:rsidRDefault="00B46647" w:rsidP="00B46647">
            <w:pPr>
              <w:spacing w:line="200" w:lineRule="exact"/>
            </w:pPr>
            <w:r>
              <w:t>лаборатория СХТМИ</w:t>
            </w:r>
          </w:p>
        </w:tc>
      </w:tr>
      <w:tr w:rsidR="00B46647" w:rsidRPr="004E1994" w14:paraId="641D127A" w14:textId="77777777" w:rsidTr="0029490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F3A3" w14:textId="69693AA9" w:rsidR="00B46647" w:rsidRPr="00A14514" w:rsidRDefault="00090B7B" w:rsidP="00B46647">
            <w:pPr>
              <w:ind w:left="-110"/>
              <w:rPr>
                <w:rFonts w:ascii="Calibri" w:hAnsi="Calibri"/>
              </w:rPr>
            </w:pPr>
            <w:r>
              <w:t>63</w:t>
            </w:r>
            <w:r w:rsidR="00B46647" w:rsidRPr="00A14514">
              <w:t>.3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0BE83DD" w14:textId="77777777" w:rsidR="00B46647" w:rsidRPr="00A14514" w:rsidRDefault="00B46647" w:rsidP="00B46647">
            <w:pPr>
              <w:ind w:left="45" w:right="-108"/>
            </w:pPr>
          </w:p>
        </w:tc>
        <w:tc>
          <w:tcPr>
            <w:tcW w:w="1117" w:type="dxa"/>
            <w:vMerge/>
          </w:tcPr>
          <w:p w14:paraId="67D59258" w14:textId="11BD257C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75C2ABD" w14:textId="148E26EE" w:rsidR="00B46647" w:rsidRPr="00A14514" w:rsidRDefault="00B46647" w:rsidP="00B46647">
            <w:r w:rsidRPr="00A14514">
              <w:t>Модельная вытяжка: формальдегид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75E0564B" w14:textId="77777777" w:rsidR="00B46647" w:rsidRPr="00A14514" w:rsidRDefault="00B46647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C78383A" w14:textId="77777777" w:rsidR="00B46647" w:rsidRPr="00A14514" w:rsidRDefault="00B46647" w:rsidP="00B46647">
            <w:r w:rsidRPr="00A14514">
              <w:t>ПНД Ф 14.1:2:4.187-02</w:t>
            </w:r>
          </w:p>
          <w:p w14:paraId="1B11D2A7" w14:textId="77777777" w:rsidR="00B46647" w:rsidRPr="00A14514" w:rsidRDefault="00B46647" w:rsidP="00B46647">
            <w:r w:rsidRPr="00A14514">
              <w:t xml:space="preserve">Инструкция 4.1.10-15-90-2005, пр. 8, с. 52 </w:t>
            </w:r>
          </w:p>
          <w:p w14:paraId="3A5B7FF2" w14:textId="77777777" w:rsidR="00B46647" w:rsidRPr="00A14514" w:rsidRDefault="00B46647" w:rsidP="00B46647"/>
        </w:tc>
        <w:tc>
          <w:tcPr>
            <w:tcW w:w="2829" w:type="dxa"/>
            <w:tcBorders>
              <w:top w:val="nil"/>
              <w:bottom w:val="nil"/>
            </w:tcBorders>
          </w:tcPr>
          <w:p w14:paraId="634834C3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250C41D8" w14:textId="77777777" w:rsidTr="0029490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5120" w14:textId="7C9DB19D" w:rsidR="00B46647" w:rsidRPr="00A14514" w:rsidRDefault="00090B7B" w:rsidP="00B46647">
            <w:pPr>
              <w:ind w:left="-110"/>
            </w:pPr>
            <w:r>
              <w:t>63</w:t>
            </w:r>
            <w:r w:rsidR="00B46647" w:rsidRPr="00A14514">
              <w:t>.3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F952438" w14:textId="77777777" w:rsidR="00B46647" w:rsidRPr="00A14514" w:rsidRDefault="00B46647" w:rsidP="00B46647">
            <w:pPr>
              <w:ind w:left="45" w:right="-108"/>
            </w:pPr>
          </w:p>
        </w:tc>
        <w:tc>
          <w:tcPr>
            <w:tcW w:w="1117" w:type="dxa"/>
            <w:vMerge/>
          </w:tcPr>
          <w:p w14:paraId="179B7241" w14:textId="66FEF9F2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FD44781" w14:textId="77777777" w:rsidR="00B46647" w:rsidRPr="00A14514" w:rsidRDefault="00B46647" w:rsidP="00B46647">
            <w:r w:rsidRPr="00A14514">
              <w:t>Модельная среда: этилацетат</w:t>
            </w:r>
          </w:p>
          <w:p w14:paraId="417AEF78" w14:textId="1DC7FA61" w:rsidR="00B46647" w:rsidRPr="00A14514" w:rsidRDefault="00B46647" w:rsidP="00B46647">
            <w:r w:rsidRPr="00A14514">
              <w:t>бутилацетат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2441AFDA" w14:textId="77777777" w:rsidR="00B46647" w:rsidRPr="00A14514" w:rsidRDefault="00B46647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BDD1EE7" w14:textId="77777777" w:rsidR="00B46647" w:rsidRPr="00A14514" w:rsidRDefault="00B46647" w:rsidP="00B46647">
            <w:r w:rsidRPr="00A14514">
              <w:t xml:space="preserve">Инструкция 4.1.10-14-91-2005 </w:t>
            </w:r>
          </w:p>
          <w:p w14:paraId="0CF73839" w14:textId="77777777" w:rsidR="00B46647" w:rsidRPr="00A14514" w:rsidRDefault="00B46647" w:rsidP="00B46647">
            <w:r w:rsidRPr="00A14514">
              <w:t>Инструкция 4.1.10-15-90- 2005</w:t>
            </w:r>
          </w:p>
          <w:p w14:paraId="07040F32" w14:textId="03348DF2" w:rsidR="00B46647" w:rsidRPr="00A14514" w:rsidRDefault="00B46647" w:rsidP="00B46647">
            <w:r w:rsidRPr="00A14514">
              <w:t>МУК 4.1.3166-1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1C7B234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2E362AF9" w14:textId="77777777" w:rsidTr="0029490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5E81" w14:textId="24F13EE3" w:rsidR="00B46647" w:rsidRPr="00A14514" w:rsidRDefault="00090B7B" w:rsidP="00B46647">
            <w:pPr>
              <w:ind w:left="-110"/>
            </w:pPr>
            <w:r>
              <w:t>63</w:t>
            </w:r>
            <w:r w:rsidR="00B46647" w:rsidRPr="00A14514">
              <w:t>.37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7AD24C0" w14:textId="77777777" w:rsidR="00B46647" w:rsidRPr="00A14514" w:rsidRDefault="00B46647" w:rsidP="00B46647">
            <w:pPr>
              <w:ind w:left="45" w:right="-108"/>
            </w:pPr>
          </w:p>
        </w:tc>
        <w:tc>
          <w:tcPr>
            <w:tcW w:w="1117" w:type="dxa"/>
            <w:vMerge/>
          </w:tcPr>
          <w:p w14:paraId="0867A1D6" w14:textId="342F3AAF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7DD4AE4" w14:textId="77777777" w:rsidR="00B46647" w:rsidRPr="00A14514" w:rsidRDefault="00B46647" w:rsidP="00B46647">
            <w:r w:rsidRPr="00A14514">
              <w:t xml:space="preserve">Модельная среда: </w:t>
            </w:r>
          </w:p>
          <w:p w14:paraId="0AB8382E" w14:textId="4F8ECA32" w:rsidR="00B46647" w:rsidRPr="00A14514" w:rsidRDefault="00B46647" w:rsidP="00B46647">
            <w:r w:rsidRPr="00A14514">
              <w:t>эпихлоргидрин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58500158" w14:textId="77777777" w:rsidR="00B46647" w:rsidRPr="00A14514" w:rsidRDefault="00B46647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050757F" w14:textId="33EFB0F0" w:rsidR="00B46647" w:rsidRPr="00A14514" w:rsidRDefault="00B46647" w:rsidP="00B46647">
            <w:r w:rsidRPr="00A14514">
              <w:t>Инструкция 2.3.3.10-15-64-2005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9B84B85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0B3685C1" w14:textId="77777777" w:rsidTr="0029490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59AA" w14:textId="10B3409C" w:rsidR="00B46647" w:rsidRPr="00A14514" w:rsidRDefault="00090B7B" w:rsidP="00B46647">
            <w:pPr>
              <w:ind w:left="-110"/>
            </w:pPr>
            <w:r>
              <w:t>63</w:t>
            </w:r>
            <w:r w:rsidR="00B46647" w:rsidRPr="00A14514">
              <w:t>.38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F529C29" w14:textId="77777777" w:rsidR="00B46647" w:rsidRPr="00A14514" w:rsidRDefault="00B46647" w:rsidP="00B46647">
            <w:pPr>
              <w:ind w:left="45" w:right="-108"/>
            </w:pPr>
          </w:p>
        </w:tc>
        <w:tc>
          <w:tcPr>
            <w:tcW w:w="1117" w:type="dxa"/>
            <w:vMerge/>
          </w:tcPr>
          <w:p w14:paraId="6F3D9CB8" w14:textId="2074558D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FA2251C" w14:textId="77777777" w:rsidR="00B46647" w:rsidRPr="00A14514" w:rsidRDefault="00B46647" w:rsidP="00B46647">
            <w:r w:rsidRPr="00A14514">
              <w:t>Модельная среда:</w:t>
            </w:r>
          </w:p>
          <w:p w14:paraId="29B23828" w14:textId="3A76A89F" w:rsidR="00B46647" w:rsidRPr="00A14514" w:rsidRDefault="00B46647" w:rsidP="00B46647">
            <w:r w:rsidRPr="00A14514">
              <w:t>этиленгликоль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35210D01" w14:textId="77777777" w:rsidR="00B46647" w:rsidRPr="00A14514" w:rsidRDefault="00B46647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52FA291" w14:textId="77777777" w:rsidR="00B46647" w:rsidRPr="00A14514" w:rsidRDefault="00B46647" w:rsidP="00B46647">
            <w:r w:rsidRPr="00A14514">
              <w:t>Инструкция 880-71</w:t>
            </w:r>
          </w:p>
          <w:p w14:paraId="3F7C8777" w14:textId="77777777" w:rsidR="00B46647" w:rsidRPr="00A14514" w:rsidRDefault="00B46647" w:rsidP="00B46647">
            <w:r w:rsidRPr="00A14514">
              <w:t>Инструкция 2.3.3.10-15-64-2005</w:t>
            </w:r>
          </w:p>
          <w:p w14:paraId="4FFCBB3A" w14:textId="2765C490" w:rsidR="00B46647" w:rsidRPr="00A14514" w:rsidRDefault="00B46647" w:rsidP="00B46647">
            <w:r w:rsidRPr="00A14514">
              <w:t>Раздельное определение различных гликолей // Лурье Ю.Ю.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DA76E12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08C40E30" w14:textId="77777777" w:rsidTr="0029490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A571" w14:textId="608F253F" w:rsidR="00B46647" w:rsidRPr="00A14514" w:rsidRDefault="00090B7B" w:rsidP="00B46647">
            <w:pPr>
              <w:ind w:left="-110"/>
            </w:pPr>
            <w:r>
              <w:t>63</w:t>
            </w:r>
            <w:r w:rsidR="00B46647" w:rsidRPr="00A14514">
              <w:t>.39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BBEB218" w14:textId="77777777" w:rsidR="00B46647" w:rsidRPr="00A14514" w:rsidRDefault="00B46647" w:rsidP="00B46647">
            <w:pPr>
              <w:ind w:left="45" w:right="-108"/>
            </w:pPr>
          </w:p>
        </w:tc>
        <w:tc>
          <w:tcPr>
            <w:tcW w:w="1117" w:type="dxa"/>
            <w:vMerge/>
          </w:tcPr>
          <w:p w14:paraId="5DC33EF3" w14:textId="48A823FF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A863225" w14:textId="77777777" w:rsidR="00B46647" w:rsidRPr="00A14514" w:rsidRDefault="00B46647" w:rsidP="00B46647">
            <w:r w:rsidRPr="00A14514">
              <w:t xml:space="preserve">Модельная среда: </w:t>
            </w:r>
          </w:p>
          <w:p w14:paraId="093EC169" w14:textId="77777777" w:rsidR="00B46647" w:rsidRPr="00A14514" w:rsidRDefault="00B46647" w:rsidP="00B46647">
            <w:r w:rsidRPr="00A14514">
              <w:t xml:space="preserve">спирт этиловый </w:t>
            </w:r>
          </w:p>
          <w:p w14:paraId="478E984F" w14:textId="77777777" w:rsidR="00B46647" w:rsidRPr="00A14514" w:rsidRDefault="00B46647" w:rsidP="00B46647">
            <w:r w:rsidRPr="00A14514">
              <w:t>спирт метиловый</w:t>
            </w:r>
          </w:p>
          <w:p w14:paraId="4475ED42" w14:textId="77777777" w:rsidR="00B46647" w:rsidRPr="00A14514" w:rsidRDefault="00B46647" w:rsidP="00B46647">
            <w:r w:rsidRPr="00A14514">
              <w:t>спирт пропиловый</w:t>
            </w:r>
          </w:p>
          <w:p w14:paraId="2652D06A" w14:textId="7B1BDFA7" w:rsidR="00B46647" w:rsidRPr="00A14514" w:rsidRDefault="00B46647" w:rsidP="00B46647">
            <w:r w:rsidRPr="00A14514">
              <w:t>спирт изопропиловый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521227B5" w14:textId="77777777" w:rsidR="00B46647" w:rsidRPr="00A14514" w:rsidRDefault="00B46647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7601256" w14:textId="77777777" w:rsidR="00B46647" w:rsidRPr="00A14514" w:rsidRDefault="00B46647" w:rsidP="00B46647">
            <w:r w:rsidRPr="00A14514">
              <w:t xml:space="preserve">Инструкция  </w:t>
            </w:r>
          </w:p>
          <w:p w14:paraId="3BAC5312" w14:textId="7640EA0C" w:rsidR="00B46647" w:rsidRDefault="00B46647" w:rsidP="00B46647">
            <w:r w:rsidRPr="00A14514">
              <w:t xml:space="preserve">4.1.10-15-90-2005 </w:t>
            </w:r>
          </w:p>
          <w:p w14:paraId="335FBB3B" w14:textId="3C07DCC3" w:rsidR="00B46647" w:rsidRPr="00A14514" w:rsidRDefault="00B46647" w:rsidP="00B46647">
            <w:r w:rsidRPr="00A14514">
              <w:t>МУК 4.1.3166-14</w:t>
            </w:r>
          </w:p>
          <w:p w14:paraId="1D8A233F" w14:textId="77777777" w:rsidR="00B46647" w:rsidRPr="00A14514" w:rsidRDefault="00B46647" w:rsidP="00B46647"/>
        </w:tc>
        <w:tc>
          <w:tcPr>
            <w:tcW w:w="2829" w:type="dxa"/>
            <w:tcBorders>
              <w:top w:val="nil"/>
              <w:bottom w:val="nil"/>
            </w:tcBorders>
          </w:tcPr>
          <w:p w14:paraId="5776EF38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60C0FB95" w14:textId="77777777" w:rsidTr="0029490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51CF" w14:textId="581151FB" w:rsidR="00B46647" w:rsidRPr="00A14514" w:rsidRDefault="00090B7B" w:rsidP="00F07BA5">
            <w:pPr>
              <w:ind w:left="-110"/>
            </w:pPr>
            <w:r>
              <w:t>63</w:t>
            </w:r>
            <w:r w:rsidR="00B46647" w:rsidRPr="00A14514">
              <w:t>.4</w:t>
            </w:r>
            <w:r w:rsidR="00F07BA5">
              <w:t>0</w:t>
            </w:r>
            <w:r w:rsidR="00B46647"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</w:tcBorders>
          </w:tcPr>
          <w:p w14:paraId="70044AD6" w14:textId="77777777" w:rsidR="00B46647" w:rsidRPr="00A14514" w:rsidRDefault="00B46647" w:rsidP="00B46647">
            <w:pPr>
              <w:ind w:left="45" w:right="-108"/>
            </w:pPr>
          </w:p>
        </w:tc>
        <w:tc>
          <w:tcPr>
            <w:tcW w:w="1117" w:type="dxa"/>
            <w:vMerge/>
          </w:tcPr>
          <w:p w14:paraId="6FB7EF5F" w14:textId="152B656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5C34488" w14:textId="77777777" w:rsidR="00B46647" w:rsidRPr="00A14514" w:rsidRDefault="00B46647" w:rsidP="00B46647">
            <w:r w:rsidRPr="00A14514">
              <w:t>Модельная среда:</w:t>
            </w:r>
          </w:p>
          <w:p w14:paraId="7E67049F" w14:textId="0F28FADD" w:rsidR="00B46647" w:rsidRPr="00A14514" w:rsidRDefault="00B46647" w:rsidP="00B46647">
            <w:proofErr w:type="spellStart"/>
            <w:r w:rsidRPr="00A14514">
              <w:t>бенз</w:t>
            </w:r>
            <w:proofErr w:type="spellEnd"/>
            <w:r w:rsidRPr="00A14514">
              <w:t>(а)пирен</w:t>
            </w:r>
          </w:p>
        </w:tc>
        <w:tc>
          <w:tcPr>
            <w:tcW w:w="2266" w:type="dxa"/>
            <w:tcBorders>
              <w:top w:val="nil"/>
            </w:tcBorders>
          </w:tcPr>
          <w:p w14:paraId="5129445E" w14:textId="77777777" w:rsidR="00B46647" w:rsidRPr="00A14514" w:rsidRDefault="00B46647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730A6B0" w14:textId="322CA184" w:rsidR="00B46647" w:rsidRPr="00A14514" w:rsidRDefault="00B46647" w:rsidP="00B46647">
            <w:r w:rsidRPr="00A14514">
              <w:t>СТБ ГОСТ Р 51310-2001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60776DED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5F4236DF" w14:textId="77777777" w:rsidTr="0029490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2832" w14:textId="28A3330B" w:rsidR="00B46647" w:rsidRPr="00A14514" w:rsidRDefault="00090B7B" w:rsidP="00F07BA5">
            <w:pPr>
              <w:ind w:left="-110"/>
              <w:rPr>
                <w:rFonts w:ascii="Calibri" w:hAnsi="Calibri"/>
              </w:rPr>
            </w:pPr>
            <w:r>
              <w:t>63</w:t>
            </w:r>
            <w:r w:rsidR="00B46647" w:rsidRPr="00A14514">
              <w:t>.</w:t>
            </w:r>
            <w:r w:rsidR="00F07BA5">
              <w:t>41</w:t>
            </w:r>
            <w:r w:rsidR="00B46647" w:rsidRPr="00A14514">
              <w:t>*</w:t>
            </w:r>
          </w:p>
        </w:tc>
        <w:tc>
          <w:tcPr>
            <w:tcW w:w="2427" w:type="dxa"/>
            <w:tcBorders>
              <w:left w:val="single" w:sz="4" w:space="0" w:color="auto"/>
              <w:bottom w:val="nil"/>
            </w:tcBorders>
          </w:tcPr>
          <w:p w14:paraId="1D64EED7" w14:textId="27AE0991" w:rsidR="00B46647" w:rsidRPr="00A14514" w:rsidRDefault="00B46647" w:rsidP="00B46647">
            <w:pPr>
              <w:ind w:left="45" w:right="-108"/>
            </w:pPr>
            <w:r w:rsidRPr="00A14514">
              <w:t>Игрушки, товары</w:t>
            </w:r>
            <w:r w:rsidR="0029490C">
              <w:t xml:space="preserve"> </w:t>
            </w:r>
            <w:r w:rsidRPr="00A14514">
              <w:t>детского ассортимента</w:t>
            </w:r>
          </w:p>
        </w:tc>
        <w:tc>
          <w:tcPr>
            <w:tcW w:w="1117" w:type="dxa"/>
            <w:vMerge w:val="restart"/>
          </w:tcPr>
          <w:p w14:paraId="0D189ADF" w14:textId="77777777" w:rsidR="00B46647" w:rsidRPr="00A14514" w:rsidRDefault="00B46647" w:rsidP="00B46647">
            <w:pPr>
              <w:ind w:left="19" w:right="-108" w:hanging="19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3/08.035</w:t>
            </w:r>
          </w:p>
          <w:p w14:paraId="03FA0FBE" w14:textId="77777777" w:rsidR="00B46647" w:rsidRPr="00A14514" w:rsidRDefault="00B46647" w:rsidP="00B46647">
            <w:pPr>
              <w:ind w:left="19" w:right="-108" w:hanging="19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3/08.032</w:t>
            </w:r>
          </w:p>
          <w:p w14:paraId="2B3A9E60" w14:textId="77777777" w:rsidR="00B46647" w:rsidRPr="00A14514" w:rsidRDefault="00B46647" w:rsidP="00B46647">
            <w:pPr>
              <w:ind w:left="19" w:right="-108" w:hanging="19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4/08.035</w:t>
            </w:r>
          </w:p>
          <w:p w14:paraId="02DAA51E" w14:textId="77777777" w:rsidR="00B46647" w:rsidRPr="00A14514" w:rsidRDefault="00B46647" w:rsidP="00B46647">
            <w:pPr>
              <w:ind w:left="19" w:right="-108" w:hanging="19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4/08.032</w:t>
            </w:r>
          </w:p>
          <w:p w14:paraId="18FD1404" w14:textId="77777777" w:rsidR="00B46647" w:rsidRPr="00A14514" w:rsidRDefault="00B46647" w:rsidP="00B46647">
            <w:pPr>
              <w:ind w:left="19" w:right="-108" w:hanging="19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9/08.035</w:t>
            </w:r>
          </w:p>
          <w:p w14:paraId="3FF5A610" w14:textId="77777777" w:rsidR="00B46647" w:rsidRPr="00A14514" w:rsidRDefault="00B46647" w:rsidP="00B46647">
            <w:pPr>
              <w:ind w:left="19" w:right="-108" w:hanging="19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9/08.032</w:t>
            </w:r>
          </w:p>
          <w:p w14:paraId="4DF07EAA" w14:textId="77777777" w:rsidR="00B46647" w:rsidRPr="00A14514" w:rsidRDefault="00B46647" w:rsidP="00B46647">
            <w:pPr>
              <w:ind w:left="19" w:right="-108" w:hanging="19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31/08.035</w:t>
            </w:r>
          </w:p>
          <w:p w14:paraId="1E382B35" w14:textId="77777777" w:rsidR="00B46647" w:rsidRPr="00A14514" w:rsidRDefault="00B46647" w:rsidP="00B46647">
            <w:pPr>
              <w:ind w:left="19" w:right="-108" w:hanging="19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31/08.032</w:t>
            </w:r>
          </w:p>
          <w:p w14:paraId="6BDE55DC" w14:textId="77777777" w:rsidR="00B46647" w:rsidRPr="00A14514" w:rsidRDefault="00B46647" w:rsidP="00B46647">
            <w:pPr>
              <w:ind w:left="19" w:right="-108" w:hanging="19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5.20/08.035</w:t>
            </w:r>
          </w:p>
          <w:p w14:paraId="4B90CF4F" w14:textId="77777777" w:rsidR="00B46647" w:rsidRPr="00A14514" w:rsidRDefault="00B46647" w:rsidP="00B46647">
            <w:pPr>
              <w:ind w:left="19" w:right="-108" w:hanging="19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5.20/08.032</w:t>
            </w:r>
          </w:p>
          <w:p w14:paraId="0D6DE33E" w14:textId="77777777" w:rsidR="00B46647" w:rsidRPr="00A14514" w:rsidRDefault="00B46647" w:rsidP="00B46647">
            <w:pPr>
              <w:ind w:left="19" w:right="-108" w:hanging="19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22/08.035</w:t>
            </w:r>
          </w:p>
          <w:p w14:paraId="4BB37752" w14:textId="77777777" w:rsidR="00B46647" w:rsidRPr="00A14514" w:rsidRDefault="00B46647" w:rsidP="00B46647">
            <w:pPr>
              <w:ind w:left="19" w:right="-108" w:hanging="19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22/08.032</w:t>
            </w:r>
          </w:p>
          <w:p w14:paraId="3EF56EAA" w14:textId="77777777" w:rsidR="00B46647" w:rsidRPr="00A14514" w:rsidRDefault="00B46647" w:rsidP="00B46647">
            <w:pPr>
              <w:ind w:left="19" w:right="-108" w:hanging="19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23/08.035</w:t>
            </w:r>
          </w:p>
          <w:p w14:paraId="68A33C7B" w14:textId="77777777" w:rsidR="00B46647" w:rsidRPr="00A14514" w:rsidRDefault="00B46647" w:rsidP="00B46647">
            <w:pPr>
              <w:ind w:left="19" w:right="-108" w:hanging="19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23/08.032</w:t>
            </w:r>
          </w:p>
          <w:p w14:paraId="59543AE2" w14:textId="77777777" w:rsidR="00B46647" w:rsidRPr="00A14514" w:rsidRDefault="00B46647" w:rsidP="00B46647">
            <w:pPr>
              <w:ind w:left="19" w:right="-108" w:hanging="19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8.12/08.035</w:t>
            </w:r>
          </w:p>
          <w:p w14:paraId="0F63E824" w14:textId="77777777" w:rsidR="00B46647" w:rsidRPr="00A14514" w:rsidRDefault="00B46647" w:rsidP="00B46647">
            <w:pPr>
              <w:ind w:left="19" w:right="-108" w:hanging="19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8.12/08.032</w:t>
            </w:r>
          </w:p>
          <w:p w14:paraId="06CD601C" w14:textId="77777777" w:rsidR="00B46647" w:rsidRPr="00A14514" w:rsidRDefault="00B46647" w:rsidP="00B46647">
            <w:pPr>
              <w:ind w:left="19" w:right="-108" w:hanging="19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19/08.035</w:t>
            </w:r>
          </w:p>
          <w:p w14:paraId="0FECBA09" w14:textId="77777777" w:rsidR="00B46647" w:rsidRPr="00A14514" w:rsidRDefault="00B46647" w:rsidP="00B46647">
            <w:pPr>
              <w:ind w:left="19" w:right="-108" w:hanging="19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19/08.032</w:t>
            </w:r>
          </w:p>
          <w:p w14:paraId="07A9B707" w14:textId="77777777" w:rsidR="00B46647" w:rsidRPr="00A14514" w:rsidRDefault="00B46647" w:rsidP="00B46647">
            <w:pPr>
              <w:ind w:left="19" w:right="-108" w:hanging="19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29/08.035</w:t>
            </w:r>
          </w:p>
          <w:p w14:paraId="14DF2D29" w14:textId="77777777" w:rsidR="00B46647" w:rsidRPr="00A14514" w:rsidRDefault="00B46647" w:rsidP="00B46647">
            <w:pPr>
              <w:ind w:left="19" w:right="-108" w:hanging="19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29/08.032</w:t>
            </w:r>
          </w:p>
          <w:p w14:paraId="50D4386A" w14:textId="77777777" w:rsidR="00B46647" w:rsidRPr="00A14514" w:rsidRDefault="00B46647" w:rsidP="00B46647">
            <w:pPr>
              <w:ind w:left="19" w:right="-108" w:hanging="19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32.20/08.035</w:t>
            </w:r>
          </w:p>
          <w:p w14:paraId="78850F06" w14:textId="77777777" w:rsidR="00B46647" w:rsidRPr="00A14514" w:rsidRDefault="00B46647" w:rsidP="00B46647">
            <w:pPr>
              <w:ind w:left="19" w:right="-108" w:hanging="19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lastRenderedPageBreak/>
              <w:t>32.20/08.032</w:t>
            </w:r>
          </w:p>
          <w:p w14:paraId="239E5530" w14:textId="4B955C1F" w:rsidR="00B46647" w:rsidRPr="00A14514" w:rsidRDefault="00B46647" w:rsidP="00B46647">
            <w:pPr>
              <w:ind w:left="19" w:right="-108" w:hanging="19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32.40/08.03</w:t>
            </w:r>
            <w:r>
              <w:rPr>
                <w:iCs/>
                <w:sz w:val="18"/>
                <w:szCs w:val="18"/>
              </w:rPr>
              <w:t>5</w:t>
            </w:r>
          </w:p>
          <w:p w14:paraId="442B7E6E" w14:textId="0C36DD98" w:rsidR="00B46647" w:rsidRPr="00A14514" w:rsidRDefault="00B46647" w:rsidP="00B46647">
            <w:pPr>
              <w:ind w:left="19" w:right="-108" w:hanging="19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32.40/08.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FDFCAD0" w14:textId="77777777" w:rsidR="00B46647" w:rsidRPr="00A14514" w:rsidRDefault="00B46647" w:rsidP="00B46647">
            <w:r w:rsidRPr="00A14514">
              <w:lastRenderedPageBreak/>
              <w:t xml:space="preserve">Модельная среда: </w:t>
            </w:r>
          </w:p>
          <w:p w14:paraId="539E1102" w14:textId="3774690D" w:rsidR="00B46647" w:rsidRPr="00A14514" w:rsidRDefault="00B46647" w:rsidP="00B46647">
            <w:r w:rsidRPr="00A14514">
              <w:t>кадмий, свинец</w:t>
            </w:r>
          </w:p>
        </w:tc>
        <w:tc>
          <w:tcPr>
            <w:tcW w:w="2266" w:type="dxa"/>
            <w:vMerge w:val="restart"/>
          </w:tcPr>
          <w:p w14:paraId="07EEE940" w14:textId="77777777" w:rsidR="00B46647" w:rsidRPr="00A14514" w:rsidRDefault="00B46647" w:rsidP="00B46647">
            <w:r w:rsidRPr="00A14514">
              <w:t>ГН №200</w:t>
            </w:r>
          </w:p>
          <w:p w14:paraId="7376E156" w14:textId="77777777" w:rsidR="00B46647" w:rsidRPr="00A14514" w:rsidRDefault="00B46647" w:rsidP="00B46647">
            <w:r w:rsidRPr="00A14514">
              <w:t>ГН-29 от 25.01.2021 № 37</w:t>
            </w:r>
          </w:p>
          <w:p w14:paraId="32AF9D13" w14:textId="77777777" w:rsidR="00B46647" w:rsidRPr="00A14514" w:rsidRDefault="00B46647" w:rsidP="00B46647">
            <w:r w:rsidRPr="00A14514">
              <w:t>СТБ 951-94</w:t>
            </w:r>
          </w:p>
          <w:p w14:paraId="1629AD0F" w14:textId="77777777" w:rsidR="00B46647" w:rsidRPr="00A14514" w:rsidRDefault="00B46647" w:rsidP="00B46647">
            <w:r w:rsidRPr="00A14514">
              <w:t>ГОСТ 32506.1-2013 (</w:t>
            </w:r>
            <w:r w:rsidRPr="00A14514">
              <w:rPr>
                <w:lang w:val="en-US"/>
              </w:rPr>
              <w:t>EN</w:t>
            </w:r>
            <w:r w:rsidRPr="00A14514">
              <w:t xml:space="preserve">14350-1-2004) </w:t>
            </w:r>
          </w:p>
          <w:p w14:paraId="57E0D30B" w14:textId="77777777" w:rsidR="00B46647" w:rsidRPr="00A14514" w:rsidRDefault="00B46647" w:rsidP="00B46647">
            <w:r w:rsidRPr="00A14514">
              <w:t>Часть 1</w:t>
            </w:r>
          </w:p>
          <w:p w14:paraId="71FF6BC4" w14:textId="670D287B" w:rsidR="00B46647" w:rsidRPr="00A14514" w:rsidRDefault="00B46647" w:rsidP="00B46647"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ED6EE91" w14:textId="77777777" w:rsidR="00B46647" w:rsidRPr="00A14514" w:rsidRDefault="00B46647" w:rsidP="00B46647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  <w:p w14:paraId="168B227F" w14:textId="77777777" w:rsidR="00B46647" w:rsidRPr="00A14514" w:rsidRDefault="00B46647" w:rsidP="00B46647">
            <w:r w:rsidRPr="00A14514">
              <w:rPr>
                <w:lang w:val="en-US"/>
              </w:rPr>
              <w:t>CT</w:t>
            </w:r>
            <w:r w:rsidRPr="00A14514">
              <w:t xml:space="preserve">Б </w:t>
            </w:r>
            <w:r w:rsidRPr="00A14514">
              <w:rPr>
                <w:lang w:val="en-US"/>
              </w:rPr>
              <w:t>ISO</w:t>
            </w:r>
            <w:r w:rsidRPr="00A14514">
              <w:t xml:space="preserve"> 11885-2011</w:t>
            </w:r>
          </w:p>
          <w:p w14:paraId="6ED62993" w14:textId="72B71250" w:rsidR="00B46647" w:rsidRPr="00A14514" w:rsidRDefault="00B46647" w:rsidP="00B46647">
            <w:r w:rsidRPr="00A14514">
              <w:t xml:space="preserve">ГОСТ </w:t>
            </w:r>
            <w:r w:rsidRPr="00A14514">
              <w:rPr>
                <w:lang w:val="en-US"/>
              </w:rPr>
              <w:t>ISO</w:t>
            </w:r>
            <w:r w:rsidRPr="00A14514">
              <w:t xml:space="preserve"> 6486-1-2021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33F178A3" w14:textId="77777777" w:rsidR="00B46647" w:rsidRPr="006D706D" w:rsidRDefault="00B46647" w:rsidP="00B46647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2905D17B" w14:textId="51ADDAC8" w:rsidR="00B46647" w:rsidRPr="00A14514" w:rsidRDefault="00B46647" w:rsidP="00B46647">
            <w:pPr>
              <w:spacing w:line="200" w:lineRule="exact"/>
            </w:pPr>
            <w:r>
              <w:t>лаборатория СХТМИ</w:t>
            </w:r>
          </w:p>
        </w:tc>
      </w:tr>
      <w:tr w:rsidR="00B46647" w:rsidRPr="004E1994" w14:paraId="646D12CD" w14:textId="77777777" w:rsidTr="0029490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1847" w14:textId="5D8883CE" w:rsidR="00B46647" w:rsidRPr="00A14514" w:rsidRDefault="00090B7B" w:rsidP="00F07BA5">
            <w:pPr>
              <w:ind w:left="-110"/>
            </w:pPr>
            <w:r>
              <w:t>63</w:t>
            </w:r>
            <w:r w:rsidR="00B46647" w:rsidRPr="00A14514">
              <w:t>.4</w:t>
            </w:r>
            <w:r w:rsidR="00F07BA5">
              <w:t>2</w:t>
            </w:r>
            <w:r w:rsidR="00B46647"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6450F6B" w14:textId="77777777" w:rsidR="00B46647" w:rsidRPr="00A14514" w:rsidRDefault="00B46647" w:rsidP="00B46647">
            <w:pPr>
              <w:ind w:left="45" w:right="-108"/>
            </w:pPr>
          </w:p>
        </w:tc>
        <w:tc>
          <w:tcPr>
            <w:tcW w:w="1117" w:type="dxa"/>
            <w:vMerge/>
          </w:tcPr>
          <w:p w14:paraId="026D5B7C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03B1296" w14:textId="77777777" w:rsidR="00B46647" w:rsidRPr="00A14514" w:rsidRDefault="00B46647" w:rsidP="00B46647">
            <w:r w:rsidRPr="00A14514">
              <w:t xml:space="preserve">Модельная среда: </w:t>
            </w:r>
          </w:p>
          <w:p w14:paraId="385B4ED5" w14:textId="3544E6CD" w:rsidR="00B46647" w:rsidRPr="00A14514" w:rsidRDefault="00B46647" w:rsidP="00B46647">
            <w:r w:rsidRPr="00A14514">
              <w:t>цинк</w:t>
            </w:r>
          </w:p>
        </w:tc>
        <w:tc>
          <w:tcPr>
            <w:tcW w:w="2266" w:type="dxa"/>
            <w:vMerge/>
          </w:tcPr>
          <w:p w14:paraId="21EC105C" w14:textId="77777777" w:rsidR="00B46647" w:rsidRPr="00A14514" w:rsidRDefault="00B46647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F5705F0" w14:textId="77777777" w:rsidR="00B46647" w:rsidRPr="00A14514" w:rsidRDefault="00B46647" w:rsidP="00B46647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  <w:p w14:paraId="783C4EC5" w14:textId="388B9C42" w:rsidR="00B46647" w:rsidRPr="00A14514" w:rsidRDefault="00B46647" w:rsidP="00B46647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t xml:space="preserve">CTБ ISO 11885-2011 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CA6C1FE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7DDA06F3" w14:textId="77777777" w:rsidTr="0029490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7465" w14:textId="1016046A" w:rsidR="00B46647" w:rsidRPr="00A14514" w:rsidRDefault="00090B7B" w:rsidP="00F07BA5">
            <w:pPr>
              <w:ind w:left="-110"/>
            </w:pPr>
            <w:r>
              <w:t>63</w:t>
            </w:r>
            <w:r w:rsidR="00B46647" w:rsidRPr="00A14514">
              <w:t>.4</w:t>
            </w:r>
            <w:r w:rsidR="00F07BA5">
              <w:t>3</w:t>
            </w:r>
            <w:r w:rsidR="00B46647"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3F1197C" w14:textId="77777777" w:rsidR="00B46647" w:rsidRPr="00A14514" w:rsidRDefault="00B46647" w:rsidP="00B46647">
            <w:pPr>
              <w:ind w:left="45" w:right="-108"/>
            </w:pPr>
          </w:p>
        </w:tc>
        <w:tc>
          <w:tcPr>
            <w:tcW w:w="1117" w:type="dxa"/>
            <w:vMerge/>
          </w:tcPr>
          <w:p w14:paraId="036B9F3D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2E1530E" w14:textId="77777777" w:rsidR="00B46647" w:rsidRPr="00A14514" w:rsidRDefault="00B46647" w:rsidP="00B46647">
            <w:r w:rsidRPr="00A14514">
              <w:t xml:space="preserve">Модельная среда: </w:t>
            </w:r>
          </w:p>
          <w:p w14:paraId="693C09F7" w14:textId="77777777" w:rsidR="00B46647" w:rsidRPr="00A14514" w:rsidRDefault="00B46647" w:rsidP="00B46647">
            <w:proofErr w:type="spellStart"/>
            <w:proofErr w:type="gramStart"/>
            <w:r w:rsidRPr="00A14514">
              <w:t>висмут,кальций</w:t>
            </w:r>
            <w:proofErr w:type="spellEnd"/>
            <w:proofErr w:type="gramEnd"/>
            <w:r w:rsidRPr="00A14514">
              <w:t xml:space="preserve">, </w:t>
            </w:r>
            <w:proofErr w:type="spellStart"/>
            <w:proofErr w:type="gramStart"/>
            <w:r w:rsidRPr="00A14514">
              <w:t>кадмий,калий</w:t>
            </w:r>
            <w:proofErr w:type="spellEnd"/>
            <w:proofErr w:type="gramEnd"/>
            <w:r w:rsidRPr="00A14514">
              <w:t xml:space="preserve">, </w:t>
            </w:r>
            <w:proofErr w:type="spellStart"/>
            <w:proofErr w:type="gramStart"/>
            <w:r w:rsidRPr="00A14514">
              <w:t>литий,магний</w:t>
            </w:r>
            <w:proofErr w:type="spellEnd"/>
            <w:proofErr w:type="gramEnd"/>
            <w:r w:rsidRPr="00A14514">
              <w:t>,</w:t>
            </w:r>
          </w:p>
          <w:p w14:paraId="52C89DEF" w14:textId="3F572651" w:rsidR="00B46647" w:rsidRPr="00A14514" w:rsidRDefault="00B46647" w:rsidP="00B46647">
            <w:r w:rsidRPr="00A14514">
              <w:t>фосфор, кремний</w:t>
            </w:r>
          </w:p>
        </w:tc>
        <w:tc>
          <w:tcPr>
            <w:tcW w:w="2266" w:type="dxa"/>
            <w:vMerge/>
          </w:tcPr>
          <w:p w14:paraId="755FAB32" w14:textId="77777777" w:rsidR="00B46647" w:rsidRPr="00A14514" w:rsidRDefault="00B46647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D65C63F" w14:textId="77777777" w:rsidR="00B46647" w:rsidRPr="00A14514" w:rsidRDefault="00B46647" w:rsidP="00B46647">
            <w:r w:rsidRPr="00A14514">
              <w:rPr>
                <w:lang w:val="en-US"/>
              </w:rPr>
              <w:t>CT</w:t>
            </w:r>
            <w:r w:rsidRPr="00A14514">
              <w:t xml:space="preserve">Б </w:t>
            </w:r>
            <w:r w:rsidRPr="00A14514">
              <w:rPr>
                <w:lang w:val="en-US"/>
              </w:rPr>
              <w:t>ISO</w:t>
            </w:r>
            <w:r w:rsidRPr="00A14514">
              <w:t xml:space="preserve"> 11885-2011 </w:t>
            </w:r>
          </w:p>
          <w:p w14:paraId="7237810A" w14:textId="14732A0B" w:rsidR="00B46647" w:rsidRPr="00A14514" w:rsidRDefault="00B46647" w:rsidP="00B46647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t>ГОСТ 31870-201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65E61C8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5A213327" w14:textId="77777777" w:rsidTr="0029490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44CE" w14:textId="2C097DAD" w:rsidR="00B46647" w:rsidRPr="00A14514" w:rsidRDefault="00090B7B" w:rsidP="00F07BA5">
            <w:pPr>
              <w:ind w:left="-110"/>
            </w:pPr>
            <w:r>
              <w:t>63</w:t>
            </w:r>
            <w:r w:rsidR="00B46647" w:rsidRPr="00A14514">
              <w:t>.4</w:t>
            </w:r>
            <w:r w:rsidR="00F07BA5">
              <w:t>4</w:t>
            </w:r>
            <w:r w:rsidR="00B46647"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</w:tcBorders>
          </w:tcPr>
          <w:p w14:paraId="0BDD8ABA" w14:textId="77777777" w:rsidR="00B46647" w:rsidRPr="00A14514" w:rsidRDefault="00B46647" w:rsidP="00B46647">
            <w:pPr>
              <w:ind w:left="45" w:right="-108"/>
            </w:pPr>
          </w:p>
        </w:tc>
        <w:tc>
          <w:tcPr>
            <w:tcW w:w="1117" w:type="dxa"/>
            <w:vMerge/>
          </w:tcPr>
          <w:p w14:paraId="4D1FA6A9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AED740C" w14:textId="77777777" w:rsidR="00B46647" w:rsidRPr="00A14514" w:rsidRDefault="00B46647" w:rsidP="00B46647">
            <w:r w:rsidRPr="00A14514">
              <w:t>Модельная среда:</w:t>
            </w:r>
          </w:p>
          <w:p w14:paraId="524977DC" w14:textId="5289B7FD" w:rsidR="00B46647" w:rsidRPr="00A14514" w:rsidRDefault="00B46647" w:rsidP="00B46647">
            <w:r w:rsidRPr="00A14514">
              <w:t>бор, хром, марганец, общее железо, мышьяк, молибден, олово, бериллий, алюминий, медь, барий, сурьма, селен, никель, титан, кобальт, вольфрам, ванадий</w:t>
            </w:r>
          </w:p>
        </w:tc>
        <w:tc>
          <w:tcPr>
            <w:tcW w:w="2266" w:type="dxa"/>
            <w:vMerge/>
          </w:tcPr>
          <w:p w14:paraId="67882449" w14:textId="77777777" w:rsidR="00B46647" w:rsidRPr="00A14514" w:rsidRDefault="00B46647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86457A1" w14:textId="77777777" w:rsidR="00B46647" w:rsidRPr="00A14514" w:rsidRDefault="00B46647" w:rsidP="00B46647">
            <w:r w:rsidRPr="00A14514">
              <w:t>ГОСТ 31870-2012</w:t>
            </w:r>
          </w:p>
          <w:p w14:paraId="0C82727D" w14:textId="77777777" w:rsidR="00B46647" w:rsidRPr="00A14514" w:rsidRDefault="00B46647" w:rsidP="00B46647">
            <w:r w:rsidRPr="00A14514">
              <w:rPr>
                <w:lang w:val="en-US"/>
              </w:rPr>
              <w:t>CT</w:t>
            </w:r>
            <w:r w:rsidRPr="00A14514">
              <w:t xml:space="preserve">Б </w:t>
            </w:r>
            <w:r w:rsidRPr="00A14514">
              <w:rPr>
                <w:lang w:val="en-US"/>
              </w:rPr>
              <w:t>ISO</w:t>
            </w:r>
            <w:r w:rsidRPr="00A14514">
              <w:t xml:space="preserve"> 11885-2011 </w:t>
            </w:r>
          </w:p>
          <w:p w14:paraId="6CE4FDE7" w14:textId="77777777" w:rsidR="00B46647" w:rsidRPr="00A14514" w:rsidRDefault="00B46647" w:rsidP="00B46647">
            <w:pPr>
              <w:rPr>
                <w:lang w:val="en-US"/>
              </w:rPr>
            </w:pP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27ED6AA6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7616C2EB" w14:textId="77777777" w:rsidTr="0029490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2656" w14:textId="6B78E3A8" w:rsidR="00B46647" w:rsidRPr="00A14514" w:rsidRDefault="00B46647" w:rsidP="00090B7B">
            <w:pPr>
              <w:ind w:left="-110"/>
            </w:pPr>
            <w:r w:rsidRPr="00A14514">
              <w:t>6</w:t>
            </w:r>
            <w:r w:rsidR="00090B7B">
              <w:t>3</w:t>
            </w:r>
            <w:r w:rsidR="00F07BA5">
              <w:t>.45</w:t>
            </w:r>
            <w:r w:rsidRPr="00A14514">
              <w:t>*</w:t>
            </w:r>
          </w:p>
        </w:tc>
        <w:tc>
          <w:tcPr>
            <w:tcW w:w="2427" w:type="dxa"/>
            <w:tcBorders>
              <w:left w:val="single" w:sz="4" w:space="0" w:color="auto"/>
              <w:bottom w:val="nil"/>
            </w:tcBorders>
          </w:tcPr>
          <w:p w14:paraId="4DEB9592" w14:textId="1C9B4BB6" w:rsidR="00B46647" w:rsidRPr="00A14514" w:rsidRDefault="00B46647" w:rsidP="00B46647">
            <w:pPr>
              <w:ind w:left="45" w:right="-108"/>
            </w:pPr>
            <w:r w:rsidRPr="00A14514">
              <w:t>Игрушки, товары</w:t>
            </w:r>
            <w:r>
              <w:t xml:space="preserve"> </w:t>
            </w:r>
            <w:r w:rsidRPr="00A14514">
              <w:t>детского ассортимента</w:t>
            </w:r>
          </w:p>
        </w:tc>
        <w:tc>
          <w:tcPr>
            <w:tcW w:w="1117" w:type="dxa"/>
            <w:vMerge w:val="restart"/>
          </w:tcPr>
          <w:p w14:paraId="64A48045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3/08.156</w:t>
            </w:r>
          </w:p>
          <w:p w14:paraId="15D9D240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3/08.158</w:t>
            </w:r>
          </w:p>
          <w:p w14:paraId="6063AC67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3/08.161</w:t>
            </w:r>
          </w:p>
          <w:p w14:paraId="6AD9CC5F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4/08.156</w:t>
            </w:r>
          </w:p>
          <w:p w14:paraId="40825A5D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4/08.158</w:t>
            </w:r>
          </w:p>
          <w:p w14:paraId="63D17361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4/08.161</w:t>
            </w:r>
          </w:p>
          <w:p w14:paraId="75444905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9/08.156</w:t>
            </w:r>
          </w:p>
          <w:p w14:paraId="57B23D86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9/08.158</w:t>
            </w:r>
          </w:p>
          <w:p w14:paraId="6BEF2F7E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9/08.161</w:t>
            </w:r>
          </w:p>
          <w:p w14:paraId="51FDF19A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31/08.156</w:t>
            </w:r>
          </w:p>
          <w:p w14:paraId="162A9277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31/08.158</w:t>
            </w:r>
          </w:p>
          <w:p w14:paraId="7A4199D2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31/08.161</w:t>
            </w:r>
          </w:p>
          <w:p w14:paraId="41B70F24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39/08.156</w:t>
            </w:r>
          </w:p>
          <w:p w14:paraId="26CCA9AD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39/08.158</w:t>
            </w:r>
          </w:p>
          <w:p w14:paraId="14962446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39/08.161</w:t>
            </w:r>
          </w:p>
          <w:p w14:paraId="5EFA3D69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5.20/08.156</w:t>
            </w:r>
          </w:p>
          <w:p w14:paraId="4112D6E3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5.20/08.158</w:t>
            </w:r>
          </w:p>
          <w:p w14:paraId="0ACA91F8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5.20/08.161</w:t>
            </w:r>
          </w:p>
          <w:p w14:paraId="184E7FDC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22/08.156</w:t>
            </w:r>
          </w:p>
          <w:p w14:paraId="168BC735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22/08.158</w:t>
            </w:r>
          </w:p>
          <w:p w14:paraId="0B65FD25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22/08.161</w:t>
            </w:r>
          </w:p>
          <w:p w14:paraId="62AD3374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23/08.156</w:t>
            </w:r>
          </w:p>
          <w:p w14:paraId="299BE021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23/08.158</w:t>
            </w:r>
          </w:p>
          <w:p w14:paraId="7DEBE1FA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23/08.161</w:t>
            </w:r>
          </w:p>
          <w:p w14:paraId="5D492749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8.12/08.156</w:t>
            </w:r>
          </w:p>
          <w:p w14:paraId="5A74F1E9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8.12/08.158</w:t>
            </w:r>
          </w:p>
          <w:p w14:paraId="5371620B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8.12/08.161</w:t>
            </w:r>
          </w:p>
          <w:p w14:paraId="3FCB1723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19/08.156</w:t>
            </w:r>
          </w:p>
          <w:p w14:paraId="6D437D11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19/08.158</w:t>
            </w:r>
          </w:p>
          <w:p w14:paraId="5121EFD5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19/08.161</w:t>
            </w:r>
          </w:p>
          <w:p w14:paraId="1DFAA58F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29/08.156</w:t>
            </w:r>
          </w:p>
          <w:p w14:paraId="33AE16FF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29/08.158</w:t>
            </w:r>
          </w:p>
          <w:p w14:paraId="38B50962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29/08.161</w:t>
            </w:r>
          </w:p>
          <w:p w14:paraId="1435B8CA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32.20/08.156</w:t>
            </w:r>
          </w:p>
          <w:p w14:paraId="6BFEDC18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32.20/08.158</w:t>
            </w:r>
          </w:p>
          <w:p w14:paraId="2B4E8632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32.20/08.161</w:t>
            </w:r>
          </w:p>
          <w:p w14:paraId="7E7F0134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32.40/08.156</w:t>
            </w:r>
          </w:p>
          <w:p w14:paraId="695E2E4F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32.40/08.158</w:t>
            </w:r>
          </w:p>
          <w:p w14:paraId="61D5E432" w14:textId="5D2387CE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32.40/08.161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157DA6A" w14:textId="77777777" w:rsidR="00B46647" w:rsidRPr="00A14514" w:rsidRDefault="00B46647" w:rsidP="00B46647">
            <w:r w:rsidRPr="00A14514">
              <w:t>Модельная среда:</w:t>
            </w:r>
          </w:p>
          <w:p w14:paraId="52630161" w14:textId="77777777" w:rsidR="00B46647" w:rsidRPr="00A14514" w:rsidRDefault="00B46647" w:rsidP="00B46647">
            <w:r w:rsidRPr="00A14514">
              <w:t>дибутилфталат,</w:t>
            </w:r>
          </w:p>
          <w:p w14:paraId="65A02A0E" w14:textId="3B38BD3B" w:rsidR="00B46647" w:rsidRPr="00A14514" w:rsidRDefault="00B46647" w:rsidP="00B46647">
            <w:r w:rsidRPr="00A14514">
              <w:t>диоктилфталат</w:t>
            </w:r>
          </w:p>
        </w:tc>
        <w:tc>
          <w:tcPr>
            <w:tcW w:w="2266" w:type="dxa"/>
            <w:vMerge w:val="restart"/>
          </w:tcPr>
          <w:p w14:paraId="6DB179E6" w14:textId="77777777" w:rsidR="00B46647" w:rsidRPr="00A14514" w:rsidRDefault="00B46647" w:rsidP="00B46647">
            <w:r w:rsidRPr="00A14514">
              <w:t>ГН №200</w:t>
            </w:r>
          </w:p>
          <w:p w14:paraId="4C9E52D5" w14:textId="77777777" w:rsidR="00B46647" w:rsidRPr="00A14514" w:rsidRDefault="00B46647" w:rsidP="00B46647">
            <w:r w:rsidRPr="00A14514">
              <w:t>ГН-29 от 25.01.2021 № 37</w:t>
            </w:r>
          </w:p>
          <w:p w14:paraId="70DC8CF8" w14:textId="77777777" w:rsidR="00B46647" w:rsidRPr="00A14514" w:rsidRDefault="00B46647" w:rsidP="00B46647">
            <w:r w:rsidRPr="00A14514">
              <w:t>СТБ 951-94</w:t>
            </w:r>
          </w:p>
          <w:p w14:paraId="5818ECE5" w14:textId="77777777" w:rsidR="00B46647" w:rsidRPr="00A14514" w:rsidRDefault="00B46647" w:rsidP="00B46647">
            <w:r w:rsidRPr="00A14514">
              <w:t>ГОСТ 32506.1-2013 (</w:t>
            </w:r>
            <w:r w:rsidRPr="00A14514">
              <w:rPr>
                <w:lang w:val="en-US"/>
              </w:rPr>
              <w:t>EN</w:t>
            </w:r>
            <w:r w:rsidRPr="00A14514">
              <w:t xml:space="preserve">14350-1-2004) </w:t>
            </w:r>
          </w:p>
          <w:p w14:paraId="4F44EF1F" w14:textId="77777777" w:rsidR="00B46647" w:rsidRPr="00A14514" w:rsidRDefault="00B46647" w:rsidP="00B46647">
            <w:r w:rsidRPr="00A14514">
              <w:t>Часть 1</w:t>
            </w:r>
          </w:p>
          <w:p w14:paraId="4C7A3766" w14:textId="2296619D" w:rsidR="00B46647" w:rsidRPr="00A14514" w:rsidRDefault="00B46647" w:rsidP="00B46647"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AC055DB" w14:textId="77777777" w:rsidR="00B46647" w:rsidRPr="00A14514" w:rsidRDefault="00B46647" w:rsidP="00B46647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3451-2015</w:t>
            </w:r>
          </w:p>
          <w:p w14:paraId="0FAA68BC" w14:textId="77777777" w:rsidR="00B46647" w:rsidRPr="00A14514" w:rsidRDefault="00B46647" w:rsidP="00B46647">
            <w:r w:rsidRPr="00A14514">
              <w:t>Инструкция 4.1.10-15-92-2005</w:t>
            </w:r>
          </w:p>
          <w:p w14:paraId="07AC1581" w14:textId="1780B44A" w:rsidR="00B46647" w:rsidRPr="00A14514" w:rsidRDefault="00B46647" w:rsidP="00B46647">
            <w:r w:rsidRPr="00A14514">
              <w:t>МВИ.МН 1402-2000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100AE5CC" w14:textId="77777777" w:rsidR="00B46647" w:rsidRPr="006D706D" w:rsidRDefault="00B46647" w:rsidP="00B46647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6FC1BA58" w14:textId="0D1E6E92" w:rsidR="00B46647" w:rsidRPr="00A14514" w:rsidRDefault="00B46647" w:rsidP="00B46647">
            <w:pPr>
              <w:spacing w:line="200" w:lineRule="exact"/>
            </w:pPr>
            <w:r>
              <w:t>лаборатория СХТМИ</w:t>
            </w:r>
          </w:p>
        </w:tc>
      </w:tr>
      <w:tr w:rsidR="00B46647" w:rsidRPr="004E1994" w14:paraId="187BA497" w14:textId="77777777" w:rsidTr="0029490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402F" w14:textId="1914FE63" w:rsidR="00B46647" w:rsidRPr="00A14514" w:rsidRDefault="00090B7B" w:rsidP="00B46647">
            <w:pPr>
              <w:ind w:left="-110"/>
            </w:pPr>
            <w:r>
              <w:t>63</w:t>
            </w:r>
            <w:r w:rsidR="00F07BA5">
              <w:t>.46</w:t>
            </w:r>
            <w:r w:rsidR="00B46647"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FF233C1" w14:textId="77777777" w:rsidR="00B46647" w:rsidRPr="00A14514" w:rsidRDefault="00B46647" w:rsidP="00B46647">
            <w:pPr>
              <w:ind w:left="45" w:right="-108"/>
            </w:pPr>
          </w:p>
        </w:tc>
        <w:tc>
          <w:tcPr>
            <w:tcW w:w="1117" w:type="dxa"/>
            <w:vMerge/>
          </w:tcPr>
          <w:p w14:paraId="59B81D26" w14:textId="78F58493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2BCD47C" w14:textId="77777777" w:rsidR="00B46647" w:rsidRPr="00A14514" w:rsidRDefault="00B46647" w:rsidP="00B46647">
            <w:r w:rsidRPr="00A14514">
              <w:t xml:space="preserve">Воздушная среда: бутиловый спирт (бутанол) </w:t>
            </w:r>
          </w:p>
          <w:p w14:paraId="713056DC" w14:textId="77777777" w:rsidR="00B46647" w:rsidRPr="00A14514" w:rsidRDefault="00B46647" w:rsidP="00B46647">
            <w:r w:rsidRPr="00A14514">
              <w:t>изобутиловый спирт</w:t>
            </w:r>
          </w:p>
          <w:p w14:paraId="074310D3" w14:textId="66813081" w:rsidR="00B46647" w:rsidRPr="00A14514" w:rsidRDefault="00B46647" w:rsidP="00B46647">
            <w:r w:rsidRPr="00A14514">
              <w:t>(</w:t>
            </w:r>
            <w:proofErr w:type="spellStart"/>
            <w:r w:rsidRPr="00A14514">
              <w:t>изобутанол</w:t>
            </w:r>
            <w:proofErr w:type="spellEnd"/>
            <w:r w:rsidRPr="00A14514">
              <w:t>)</w:t>
            </w:r>
          </w:p>
        </w:tc>
        <w:tc>
          <w:tcPr>
            <w:tcW w:w="2266" w:type="dxa"/>
            <w:vMerge/>
          </w:tcPr>
          <w:p w14:paraId="32E93636" w14:textId="05F6F213" w:rsidR="00B46647" w:rsidRPr="00A14514" w:rsidRDefault="00B46647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52EA500" w14:textId="77777777" w:rsidR="00B46647" w:rsidRPr="00A14514" w:rsidRDefault="00B46647" w:rsidP="00B46647">
            <w:r w:rsidRPr="00A14514">
              <w:t>МР 01.022-07</w:t>
            </w:r>
          </w:p>
          <w:p w14:paraId="697CA632" w14:textId="77777777" w:rsidR="00B46647" w:rsidRPr="00A14514" w:rsidRDefault="00B46647" w:rsidP="00B46647">
            <w:r w:rsidRPr="00A14514">
              <w:t>МУК 4.1.3170-14</w:t>
            </w:r>
          </w:p>
          <w:p w14:paraId="37D17B00" w14:textId="6E00CB04" w:rsidR="00B46647" w:rsidRPr="00A14514" w:rsidRDefault="00B46647" w:rsidP="00B46647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t>МУ 2902-83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A68907A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714378BD" w14:textId="77777777" w:rsidTr="0029490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5321" w14:textId="4DBAA14C" w:rsidR="00B46647" w:rsidRPr="00A14514" w:rsidRDefault="00090B7B" w:rsidP="00F07BA5">
            <w:pPr>
              <w:ind w:left="-110"/>
            </w:pPr>
            <w:r>
              <w:t>63</w:t>
            </w:r>
            <w:r w:rsidR="00B46647" w:rsidRPr="00A14514">
              <w:t>.4</w:t>
            </w:r>
            <w:r w:rsidR="00F07BA5">
              <w:t>7</w:t>
            </w:r>
            <w:r w:rsidR="00B46647"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338D7C7" w14:textId="77777777" w:rsidR="00B46647" w:rsidRPr="00A14514" w:rsidRDefault="00B46647" w:rsidP="00B46647">
            <w:pPr>
              <w:ind w:left="45" w:right="-108"/>
            </w:pPr>
          </w:p>
        </w:tc>
        <w:tc>
          <w:tcPr>
            <w:tcW w:w="1117" w:type="dxa"/>
            <w:vMerge/>
          </w:tcPr>
          <w:p w14:paraId="76BACF5F" w14:textId="5EA7A370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CE040CB" w14:textId="77777777" w:rsidR="00B46647" w:rsidRPr="00A14514" w:rsidRDefault="00B46647" w:rsidP="00B46647">
            <w:r w:rsidRPr="00A14514">
              <w:t xml:space="preserve">Воздушная среда: дибутилфталат </w:t>
            </w:r>
          </w:p>
          <w:p w14:paraId="77B27242" w14:textId="22228A9C" w:rsidR="00B46647" w:rsidRPr="00A14514" w:rsidRDefault="00B46647" w:rsidP="00B46647">
            <w:r w:rsidRPr="00A14514">
              <w:t xml:space="preserve">диоктилфталат </w:t>
            </w:r>
          </w:p>
        </w:tc>
        <w:tc>
          <w:tcPr>
            <w:tcW w:w="2266" w:type="dxa"/>
            <w:vMerge/>
          </w:tcPr>
          <w:p w14:paraId="13D64CD5" w14:textId="192AD5F0" w:rsidR="00B46647" w:rsidRPr="00A14514" w:rsidRDefault="00B46647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F4E4ECA" w14:textId="222C3480" w:rsidR="00B46647" w:rsidRPr="00A14514" w:rsidRDefault="00B46647" w:rsidP="00B46647">
            <w:r w:rsidRPr="00A14514">
              <w:t>ГОСТ 34170-201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A3152D5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788070B6" w14:textId="77777777" w:rsidTr="0029490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D183" w14:textId="3D8CB885" w:rsidR="00B46647" w:rsidRPr="00A14514" w:rsidRDefault="00090B7B" w:rsidP="00F07BA5">
            <w:pPr>
              <w:ind w:left="-110"/>
            </w:pPr>
            <w:r>
              <w:t>63</w:t>
            </w:r>
            <w:r w:rsidR="00F07BA5">
              <w:t>.48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FE64895" w14:textId="167548C3" w:rsidR="00B46647" w:rsidRPr="00A14514" w:rsidRDefault="00B46647" w:rsidP="00B46647">
            <w:pPr>
              <w:ind w:left="45" w:right="-108"/>
            </w:pPr>
          </w:p>
        </w:tc>
        <w:tc>
          <w:tcPr>
            <w:tcW w:w="1117" w:type="dxa"/>
            <w:vMerge/>
          </w:tcPr>
          <w:p w14:paraId="407B6C99" w14:textId="1959469D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F2881AE" w14:textId="77777777" w:rsidR="00B46647" w:rsidRPr="00A14514" w:rsidRDefault="00B46647" w:rsidP="00B46647">
            <w:r w:rsidRPr="00A14514">
              <w:t xml:space="preserve">Воздушная среда: </w:t>
            </w:r>
          </w:p>
          <w:p w14:paraId="5A01F5C8" w14:textId="0003D957" w:rsidR="00B46647" w:rsidRPr="00A14514" w:rsidRDefault="00B46647" w:rsidP="00B46647">
            <w:r w:rsidRPr="00A14514">
              <w:t>стирол</w:t>
            </w:r>
          </w:p>
        </w:tc>
        <w:tc>
          <w:tcPr>
            <w:tcW w:w="2266" w:type="dxa"/>
            <w:vMerge/>
          </w:tcPr>
          <w:p w14:paraId="183EEF72" w14:textId="0E3A5FC7" w:rsidR="00B46647" w:rsidRPr="00A14514" w:rsidRDefault="00B46647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EB58C17" w14:textId="77777777" w:rsidR="00B46647" w:rsidRPr="00A14514" w:rsidRDefault="00B46647" w:rsidP="00B46647">
            <w:r w:rsidRPr="00A14514">
              <w:t>ГОСТ 22648-77 п.3.3</w:t>
            </w:r>
          </w:p>
          <w:p w14:paraId="4174B092" w14:textId="05CC0BA7" w:rsidR="00B46647" w:rsidRPr="00A14514" w:rsidRDefault="00B46647" w:rsidP="00B46647">
            <w:r w:rsidRPr="00A14514">
              <w:t xml:space="preserve">Инструкция 4.1.10-14-101-2005 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4A6A7CF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6D5794D3" w14:textId="77777777" w:rsidTr="0029490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E723" w14:textId="18FA6D97" w:rsidR="00B46647" w:rsidRPr="00A14514" w:rsidRDefault="00090B7B" w:rsidP="00F07BA5">
            <w:pPr>
              <w:ind w:left="-110"/>
            </w:pPr>
            <w:r>
              <w:t>63</w:t>
            </w:r>
            <w:r w:rsidR="00F07BA5">
              <w:t>.49</w:t>
            </w:r>
            <w:r w:rsidR="00B46647"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</w:tcBorders>
          </w:tcPr>
          <w:p w14:paraId="74CC2C29" w14:textId="77777777" w:rsidR="00B46647" w:rsidRPr="00A14514" w:rsidRDefault="00B46647" w:rsidP="00B46647">
            <w:pPr>
              <w:ind w:left="45" w:right="-108"/>
            </w:pPr>
          </w:p>
        </w:tc>
        <w:tc>
          <w:tcPr>
            <w:tcW w:w="1117" w:type="dxa"/>
            <w:vMerge/>
          </w:tcPr>
          <w:p w14:paraId="57C72A29" w14:textId="1DB8768F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865574E" w14:textId="77777777" w:rsidR="00B46647" w:rsidRPr="00A14514" w:rsidRDefault="00B46647" w:rsidP="00B46647">
            <w:r w:rsidRPr="00A14514">
              <w:t>Воздушная среда:</w:t>
            </w:r>
          </w:p>
          <w:p w14:paraId="32D30A6D" w14:textId="77777777" w:rsidR="00B46647" w:rsidRPr="00A14514" w:rsidRDefault="00B46647" w:rsidP="00B46647">
            <w:r w:rsidRPr="00A14514">
              <w:t xml:space="preserve">спирт метиловый </w:t>
            </w:r>
          </w:p>
          <w:p w14:paraId="6543CF30" w14:textId="77777777" w:rsidR="00B46647" w:rsidRPr="00A14514" w:rsidRDefault="00B46647" w:rsidP="00B46647">
            <w:r w:rsidRPr="00A14514">
              <w:t>(метанол)</w:t>
            </w:r>
          </w:p>
          <w:p w14:paraId="75704B3C" w14:textId="77777777" w:rsidR="00B46647" w:rsidRPr="00A14514" w:rsidRDefault="00B46647" w:rsidP="00B46647">
            <w:r w:rsidRPr="00A14514">
              <w:rPr>
                <w:iCs/>
              </w:rPr>
              <w:t>спирт пропиловый</w:t>
            </w:r>
          </w:p>
          <w:p w14:paraId="0EA95E1C" w14:textId="70034517" w:rsidR="00B46647" w:rsidRPr="00A14514" w:rsidRDefault="00B46647" w:rsidP="00B46647">
            <w:r w:rsidRPr="00A14514">
              <w:t>спирт изопропиловый</w:t>
            </w:r>
          </w:p>
        </w:tc>
        <w:tc>
          <w:tcPr>
            <w:tcW w:w="2266" w:type="dxa"/>
            <w:vMerge/>
          </w:tcPr>
          <w:p w14:paraId="128C0B47" w14:textId="4D26B92F" w:rsidR="00B46647" w:rsidRPr="00A14514" w:rsidRDefault="00B46647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87E6CC8" w14:textId="77777777" w:rsidR="00B46647" w:rsidRPr="00A14514" w:rsidRDefault="00B46647" w:rsidP="00B46647">
            <w:pPr>
              <w:ind w:right="-57"/>
            </w:pPr>
            <w:r w:rsidRPr="00A14514">
              <w:t>МУК 4.1.3170-14</w:t>
            </w:r>
          </w:p>
          <w:p w14:paraId="351FFE03" w14:textId="77777777" w:rsidR="00B46647" w:rsidRPr="00A14514" w:rsidRDefault="00B46647" w:rsidP="00B46647">
            <w:pPr>
              <w:ind w:right="-57"/>
            </w:pPr>
            <w:r w:rsidRPr="00A14514">
              <w:t>МУ 1674-77</w:t>
            </w:r>
          </w:p>
          <w:p w14:paraId="219951A0" w14:textId="27608C43" w:rsidR="00B46647" w:rsidRPr="00A14514" w:rsidRDefault="00B46647" w:rsidP="00B46647">
            <w:r w:rsidRPr="00A14514">
              <w:t>МУ 2902-83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11DD2EC2" w14:textId="77777777" w:rsidR="00B46647" w:rsidRPr="00A14514" w:rsidRDefault="00B46647" w:rsidP="00B46647">
            <w:pPr>
              <w:spacing w:line="200" w:lineRule="exact"/>
            </w:pPr>
          </w:p>
        </w:tc>
      </w:tr>
    </w:tbl>
    <w:p w14:paraId="6DF551A7" w14:textId="77777777" w:rsidR="00105D5A" w:rsidRDefault="00105D5A">
      <w:r>
        <w:br w:type="page"/>
      </w:r>
    </w:p>
    <w:tbl>
      <w:tblPr>
        <w:tblpPr w:leftFromText="180" w:rightFromText="180" w:vertAnchor="text" w:tblpX="88" w:tblpY="1"/>
        <w:tblOverlap w:val="never"/>
        <w:tblW w:w="14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17"/>
        <w:gridCol w:w="2266"/>
        <w:gridCol w:w="2266"/>
        <w:gridCol w:w="2835"/>
        <w:gridCol w:w="2829"/>
      </w:tblGrid>
      <w:tr w:rsidR="00B46647" w:rsidRPr="004E1994" w14:paraId="43E51EB8" w14:textId="77777777" w:rsidTr="0029490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08CD" w14:textId="42491813" w:rsidR="00B46647" w:rsidRPr="00A14514" w:rsidRDefault="00090B7B" w:rsidP="00090B7B">
            <w:pPr>
              <w:ind w:left="-110"/>
            </w:pPr>
            <w:r>
              <w:lastRenderedPageBreak/>
              <w:t>63</w:t>
            </w:r>
            <w:r w:rsidR="00B46647" w:rsidRPr="00A14514">
              <w:t>.5</w:t>
            </w:r>
            <w:r w:rsidR="00F07BA5">
              <w:t>0</w:t>
            </w:r>
            <w:r w:rsidR="00B46647" w:rsidRPr="00A14514">
              <w:t>*</w:t>
            </w:r>
          </w:p>
        </w:tc>
        <w:tc>
          <w:tcPr>
            <w:tcW w:w="2427" w:type="dxa"/>
            <w:tcBorders>
              <w:left w:val="single" w:sz="4" w:space="0" w:color="auto"/>
              <w:bottom w:val="nil"/>
            </w:tcBorders>
          </w:tcPr>
          <w:p w14:paraId="0B9E6D0E" w14:textId="7BCD7600" w:rsidR="00B46647" w:rsidRPr="00A14514" w:rsidRDefault="00B46647" w:rsidP="00B46647">
            <w:pPr>
              <w:ind w:left="45" w:right="-108"/>
            </w:pPr>
            <w:r w:rsidRPr="00A14514">
              <w:t>Игрушки, товары</w:t>
            </w:r>
            <w:r>
              <w:t xml:space="preserve"> </w:t>
            </w:r>
            <w:r w:rsidRPr="00A14514">
              <w:t>детского ассортимента</w:t>
            </w:r>
          </w:p>
        </w:tc>
        <w:tc>
          <w:tcPr>
            <w:tcW w:w="1117" w:type="dxa"/>
            <w:vMerge w:val="restart"/>
          </w:tcPr>
          <w:p w14:paraId="75972D96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3/08.156</w:t>
            </w:r>
          </w:p>
          <w:p w14:paraId="43BCDB90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3/08.158</w:t>
            </w:r>
          </w:p>
          <w:p w14:paraId="3F3FF7C2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4/08.156</w:t>
            </w:r>
          </w:p>
          <w:p w14:paraId="14109C27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4/08.158</w:t>
            </w:r>
          </w:p>
          <w:p w14:paraId="5C43535E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9/08.156</w:t>
            </w:r>
          </w:p>
          <w:p w14:paraId="1DE216C4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9/08.158</w:t>
            </w:r>
          </w:p>
          <w:p w14:paraId="059019F9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31/08.156</w:t>
            </w:r>
          </w:p>
          <w:p w14:paraId="044124DA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31/08.158</w:t>
            </w:r>
          </w:p>
          <w:p w14:paraId="522F65EF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39/08.156</w:t>
            </w:r>
          </w:p>
          <w:p w14:paraId="7F665823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39/08.158</w:t>
            </w:r>
          </w:p>
          <w:p w14:paraId="14504083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5.20/08.156</w:t>
            </w:r>
          </w:p>
          <w:p w14:paraId="65C79690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5.20/08.158</w:t>
            </w:r>
          </w:p>
          <w:p w14:paraId="34E7FC43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22/08.156</w:t>
            </w:r>
          </w:p>
          <w:p w14:paraId="42C56A09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22/08.158</w:t>
            </w:r>
          </w:p>
          <w:p w14:paraId="2A81B0FD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23/08.156</w:t>
            </w:r>
          </w:p>
          <w:p w14:paraId="4C6FABF5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23/08.158</w:t>
            </w:r>
          </w:p>
          <w:p w14:paraId="7324ABDE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8.12/08.156</w:t>
            </w:r>
          </w:p>
          <w:p w14:paraId="60E269FE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8.12/08.158</w:t>
            </w:r>
          </w:p>
          <w:p w14:paraId="69092956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19/08.156</w:t>
            </w:r>
          </w:p>
          <w:p w14:paraId="1F83AFF2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19/08.158</w:t>
            </w:r>
          </w:p>
          <w:p w14:paraId="1A019961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29/08.156</w:t>
            </w:r>
          </w:p>
          <w:p w14:paraId="4A65D622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29/08.158</w:t>
            </w:r>
          </w:p>
          <w:p w14:paraId="3FD4C386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32.20/08.156</w:t>
            </w:r>
          </w:p>
          <w:p w14:paraId="605DB81B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32.20/08.158</w:t>
            </w:r>
          </w:p>
          <w:p w14:paraId="066CC824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32.40/08.156</w:t>
            </w:r>
          </w:p>
          <w:p w14:paraId="57CA57A0" w14:textId="1646C8E0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32.40/08.158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494EAE7" w14:textId="77777777" w:rsidR="00B46647" w:rsidRPr="00A14514" w:rsidRDefault="00B46647" w:rsidP="00B46647">
            <w:r w:rsidRPr="00A14514">
              <w:t>Воздушная среда:</w:t>
            </w:r>
          </w:p>
          <w:p w14:paraId="08906F0B" w14:textId="50047C3B" w:rsidR="00B46647" w:rsidRPr="00A14514" w:rsidRDefault="00B46647" w:rsidP="00B46647">
            <w:proofErr w:type="spellStart"/>
            <w:r w:rsidRPr="00A14514">
              <w:t>метилацетат</w:t>
            </w:r>
            <w:proofErr w:type="spellEnd"/>
            <w:r w:rsidRPr="00A14514">
              <w:t>, ацетон</w:t>
            </w:r>
          </w:p>
        </w:tc>
        <w:tc>
          <w:tcPr>
            <w:tcW w:w="2266" w:type="dxa"/>
            <w:vMerge w:val="restart"/>
          </w:tcPr>
          <w:p w14:paraId="02BD91EC" w14:textId="77777777" w:rsidR="00B46647" w:rsidRPr="00A14514" w:rsidRDefault="00B46647" w:rsidP="00B46647">
            <w:r w:rsidRPr="00A14514">
              <w:t>ГН №200</w:t>
            </w:r>
          </w:p>
          <w:p w14:paraId="3D93BE96" w14:textId="77777777" w:rsidR="00B46647" w:rsidRPr="00A14514" w:rsidRDefault="00B46647" w:rsidP="00B46647">
            <w:r w:rsidRPr="00A14514">
              <w:t>ГН-29 от 25.01.2021 № 37</w:t>
            </w:r>
          </w:p>
          <w:p w14:paraId="68034EA5" w14:textId="77777777" w:rsidR="00B46647" w:rsidRPr="00A14514" w:rsidRDefault="00B46647" w:rsidP="00B46647">
            <w:r w:rsidRPr="00A14514">
              <w:t>СТБ 951-94</w:t>
            </w:r>
          </w:p>
          <w:p w14:paraId="61ECEBBA" w14:textId="77777777" w:rsidR="00B46647" w:rsidRPr="00A14514" w:rsidRDefault="00B46647" w:rsidP="00B46647">
            <w:r w:rsidRPr="00A14514">
              <w:t>ГОСТ 32506.1-2013 (</w:t>
            </w:r>
            <w:r w:rsidRPr="00A14514">
              <w:rPr>
                <w:lang w:val="en-US"/>
              </w:rPr>
              <w:t>EN</w:t>
            </w:r>
            <w:r w:rsidRPr="00A14514">
              <w:t xml:space="preserve">14350-1-2004) </w:t>
            </w:r>
          </w:p>
          <w:p w14:paraId="591C2BF7" w14:textId="77777777" w:rsidR="00B46647" w:rsidRPr="00A14514" w:rsidRDefault="00B46647" w:rsidP="00B46647">
            <w:r w:rsidRPr="00A14514">
              <w:t>Часть 1</w:t>
            </w:r>
          </w:p>
          <w:p w14:paraId="2800AB46" w14:textId="28CF8410" w:rsidR="00B46647" w:rsidRPr="00A14514" w:rsidRDefault="00B46647" w:rsidP="00B46647"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CB771B3" w14:textId="6BE652C8" w:rsidR="00B46647" w:rsidRPr="00A14514" w:rsidRDefault="00B46647" w:rsidP="00B46647">
            <w:pPr>
              <w:ind w:right="-57"/>
            </w:pPr>
            <w:r w:rsidRPr="00A14514">
              <w:t>МУК 4.1.3170-14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</w:tcBorders>
          </w:tcPr>
          <w:p w14:paraId="614DEC48" w14:textId="77777777" w:rsidR="00B46647" w:rsidRPr="006D706D" w:rsidRDefault="00B46647" w:rsidP="00B46647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6491AEA0" w14:textId="056E82C4" w:rsidR="00B46647" w:rsidRPr="00A14514" w:rsidRDefault="00B46647" w:rsidP="00B46647">
            <w:pPr>
              <w:spacing w:line="200" w:lineRule="exact"/>
            </w:pPr>
            <w:r>
              <w:t>лаборатория СХТМИ</w:t>
            </w:r>
          </w:p>
        </w:tc>
      </w:tr>
      <w:tr w:rsidR="00B46647" w:rsidRPr="004E1994" w14:paraId="3615CE0D" w14:textId="77777777" w:rsidTr="0029490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A29B" w14:textId="3878FB8F" w:rsidR="00B46647" w:rsidRPr="00A14514" w:rsidRDefault="00090B7B" w:rsidP="00090B7B">
            <w:pPr>
              <w:ind w:left="-110"/>
            </w:pPr>
            <w:r>
              <w:t>63</w:t>
            </w:r>
            <w:r w:rsidR="00B46647" w:rsidRPr="00A14514">
              <w:t>.5</w:t>
            </w:r>
            <w:r w:rsidR="00F07BA5">
              <w:t>1</w:t>
            </w:r>
            <w:r w:rsidR="00B46647"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CEEC17E" w14:textId="77777777" w:rsidR="00B46647" w:rsidRPr="00A14514" w:rsidRDefault="00B46647" w:rsidP="00105D5A">
            <w:pPr>
              <w:ind w:left="45" w:right="-108"/>
            </w:pPr>
          </w:p>
        </w:tc>
        <w:tc>
          <w:tcPr>
            <w:tcW w:w="1117" w:type="dxa"/>
            <w:vMerge/>
          </w:tcPr>
          <w:p w14:paraId="2E81C68E" w14:textId="77777777" w:rsidR="00B46647" w:rsidRPr="00A14514" w:rsidRDefault="00B46647" w:rsidP="00105D5A">
            <w:pPr>
              <w:ind w:left="-10" w:right="-108"/>
              <w:rPr>
                <w:iCs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2BA6E99" w14:textId="77777777" w:rsidR="00B46647" w:rsidRPr="00A14514" w:rsidRDefault="00B46647" w:rsidP="00105D5A">
            <w:r w:rsidRPr="00A14514">
              <w:t>Воздушная среда:</w:t>
            </w:r>
          </w:p>
          <w:p w14:paraId="43AB0FE0" w14:textId="2531C25E" w:rsidR="00B46647" w:rsidRPr="00A14514" w:rsidRDefault="00B46647" w:rsidP="00105D5A">
            <w:r w:rsidRPr="00A14514">
              <w:t>ацетальдегид</w:t>
            </w:r>
          </w:p>
        </w:tc>
        <w:tc>
          <w:tcPr>
            <w:tcW w:w="2266" w:type="dxa"/>
            <w:vMerge/>
          </w:tcPr>
          <w:p w14:paraId="148CD97F" w14:textId="77777777" w:rsidR="00B46647" w:rsidRPr="00A14514" w:rsidRDefault="00B46647" w:rsidP="00105D5A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0FA6160" w14:textId="77777777" w:rsidR="00B46647" w:rsidRPr="00A14514" w:rsidRDefault="00B46647" w:rsidP="00105D5A">
            <w:r w:rsidRPr="00A14514">
              <w:t>МУК 4.1.3170-14</w:t>
            </w:r>
          </w:p>
          <w:p w14:paraId="7A809DCC" w14:textId="20764F75" w:rsidR="00B46647" w:rsidRPr="00A14514" w:rsidRDefault="00B46647" w:rsidP="00105D5A">
            <w:pPr>
              <w:ind w:right="-57"/>
            </w:pPr>
            <w:r w:rsidRPr="00A14514">
              <w:t>МУ 2563-82</w:t>
            </w:r>
          </w:p>
        </w:tc>
        <w:tc>
          <w:tcPr>
            <w:tcW w:w="2829" w:type="dxa"/>
            <w:vMerge/>
            <w:tcBorders>
              <w:bottom w:val="nil"/>
            </w:tcBorders>
          </w:tcPr>
          <w:p w14:paraId="333291F2" w14:textId="77777777" w:rsidR="00B46647" w:rsidRPr="00A14514" w:rsidRDefault="00B46647" w:rsidP="00105D5A">
            <w:pPr>
              <w:spacing w:line="200" w:lineRule="exact"/>
            </w:pPr>
          </w:p>
        </w:tc>
      </w:tr>
      <w:tr w:rsidR="00105D5A" w:rsidRPr="004E1994" w14:paraId="2019CFF7" w14:textId="77777777" w:rsidTr="0029490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CE59" w14:textId="2B988501" w:rsidR="00105D5A" w:rsidRPr="00A14514" w:rsidRDefault="00105D5A" w:rsidP="00090B7B">
            <w:pPr>
              <w:ind w:left="-110"/>
            </w:pPr>
            <w:r w:rsidRPr="00A14514">
              <w:t>6</w:t>
            </w:r>
            <w:r w:rsidR="00090B7B">
              <w:t>3</w:t>
            </w:r>
            <w:r w:rsidRPr="00A14514">
              <w:t>.5</w:t>
            </w:r>
            <w:r w:rsidR="00F07BA5">
              <w:t>2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A2D129B" w14:textId="77777777" w:rsidR="00105D5A" w:rsidRPr="00A14514" w:rsidRDefault="00105D5A" w:rsidP="00105D5A">
            <w:pPr>
              <w:ind w:left="45" w:right="-108"/>
            </w:pPr>
          </w:p>
        </w:tc>
        <w:tc>
          <w:tcPr>
            <w:tcW w:w="1117" w:type="dxa"/>
            <w:vMerge/>
          </w:tcPr>
          <w:p w14:paraId="2E2FC231" w14:textId="77777777" w:rsidR="00105D5A" w:rsidRPr="00A14514" w:rsidRDefault="00105D5A" w:rsidP="00105D5A">
            <w:pPr>
              <w:ind w:left="-10" w:right="-108"/>
              <w:rPr>
                <w:iCs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45B7747" w14:textId="77777777" w:rsidR="00105D5A" w:rsidRPr="00A14514" w:rsidRDefault="00105D5A" w:rsidP="00105D5A">
            <w:r w:rsidRPr="00A14514">
              <w:t xml:space="preserve">Воздушная среда: </w:t>
            </w:r>
            <w:proofErr w:type="spellStart"/>
            <w:r w:rsidRPr="00A14514">
              <w:t>метилакрилат</w:t>
            </w:r>
            <w:proofErr w:type="spellEnd"/>
          </w:p>
          <w:p w14:paraId="13FB94E5" w14:textId="77777777" w:rsidR="00105D5A" w:rsidRPr="00A14514" w:rsidRDefault="00105D5A" w:rsidP="00105D5A">
            <w:r w:rsidRPr="00A14514">
              <w:t>метилметакрилат</w:t>
            </w:r>
          </w:p>
          <w:p w14:paraId="358BCE36" w14:textId="77777777" w:rsidR="00105D5A" w:rsidRPr="00A14514" w:rsidRDefault="00105D5A" w:rsidP="00105D5A">
            <w:r w:rsidRPr="00A14514">
              <w:t>бутилацетат</w:t>
            </w:r>
          </w:p>
          <w:p w14:paraId="4F72D039" w14:textId="77777777" w:rsidR="00105D5A" w:rsidRPr="00A14514" w:rsidRDefault="00105D5A" w:rsidP="00105D5A">
            <w:r w:rsidRPr="00A14514">
              <w:t>винилацетат</w:t>
            </w:r>
          </w:p>
          <w:p w14:paraId="79398B45" w14:textId="02AAF60C" w:rsidR="00105D5A" w:rsidRPr="00A14514" w:rsidRDefault="00105D5A" w:rsidP="00105D5A">
            <w:r w:rsidRPr="00A14514">
              <w:t>этилацетат</w:t>
            </w:r>
          </w:p>
        </w:tc>
        <w:tc>
          <w:tcPr>
            <w:tcW w:w="2266" w:type="dxa"/>
            <w:vMerge/>
          </w:tcPr>
          <w:p w14:paraId="2FA0BC1F" w14:textId="77777777" w:rsidR="00105D5A" w:rsidRPr="00A14514" w:rsidRDefault="00105D5A" w:rsidP="00105D5A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3ADEDF1" w14:textId="77777777" w:rsidR="00105D5A" w:rsidRPr="00A14514" w:rsidRDefault="00105D5A" w:rsidP="00105D5A">
            <w:r w:rsidRPr="00A14514">
              <w:t xml:space="preserve">Руководство по методам определения вредных веществ в атмосферном воздухе. </w:t>
            </w:r>
          </w:p>
          <w:p w14:paraId="728E309C" w14:textId="77777777" w:rsidR="00105D5A" w:rsidRPr="00A14514" w:rsidRDefault="00105D5A" w:rsidP="00105D5A">
            <w:r w:rsidRPr="00A14514">
              <w:t xml:space="preserve">Ред. </w:t>
            </w:r>
            <w:proofErr w:type="spellStart"/>
            <w:r w:rsidRPr="00A14514">
              <w:t>Т.В.Соловьевой</w:t>
            </w:r>
            <w:proofErr w:type="spellEnd"/>
            <w:r w:rsidRPr="00A14514">
              <w:t xml:space="preserve">, В.А. Хрусталевой   </w:t>
            </w:r>
          </w:p>
          <w:p w14:paraId="445DB406" w14:textId="53EBBD64" w:rsidR="00105D5A" w:rsidRPr="00A14514" w:rsidRDefault="00105D5A" w:rsidP="00105D5A">
            <w:r w:rsidRPr="00A14514">
              <w:t>с.199-20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9D01DF3" w14:textId="77777777" w:rsidR="00105D5A" w:rsidRPr="00A14514" w:rsidRDefault="00105D5A" w:rsidP="00105D5A">
            <w:pPr>
              <w:spacing w:line="200" w:lineRule="exact"/>
            </w:pPr>
          </w:p>
        </w:tc>
      </w:tr>
      <w:tr w:rsidR="00105D5A" w:rsidRPr="004E1994" w14:paraId="3B132E79" w14:textId="77777777" w:rsidTr="0029490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6AC9" w14:textId="1C556A79" w:rsidR="00105D5A" w:rsidRPr="00A14514" w:rsidRDefault="00105D5A" w:rsidP="00090B7B">
            <w:pPr>
              <w:ind w:left="-110"/>
            </w:pPr>
            <w:r w:rsidRPr="00A14514">
              <w:t>6</w:t>
            </w:r>
            <w:r w:rsidR="00090B7B">
              <w:t>3</w:t>
            </w:r>
            <w:r w:rsidRPr="00A14514">
              <w:t>.5</w:t>
            </w:r>
            <w:r w:rsidR="00F07BA5">
              <w:t>3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B098C3E" w14:textId="77777777" w:rsidR="00105D5A" w:rsidRPr="00A14514" w:rsidRDefault="00105D5A" w:rsidP="00105D5A">
            <w:pPr>
              <w:ind w:left="45" w:right="-108"/>
            </w:pPr>
          </w:p>
        </w:tc>
        <w:tc>
          <w:tcPr>
            <w:tcW w:w="1117" w:type="dxa"/>
            <w:vMerge/>
          </w:tcPr>
          <w:p w14:paraId="1855FDAB" w14:textId="77777777" w:rsidR="00105D5A" w:rsidRPr="00A14514" w:rsidRDefault="00105D5A" w:rsidP="00105D5A">
            <w:pPr>
              <w:ind w:left="-10" w:right="-108"/>
              <w:rPr>
                <w:iCs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86696CD" w14:textId="77777777" w:rsidR="00105D5A" w:rsidRPr="00A14514" w:rsidRDefault="00105D5A" w:rsidP="00105D5A">
            <w:r w:rsidRPr="00A14514">
              <w:t>Воздушная среда:</w:t>
            </w:r>
          </w:p>
          <w:p w14:paraId="35F1461D" w14:textId="42B42631" w:rsidR="00105D5A" w:rsidRPr="00A14514" w:rsidRDefault="00105D5A" w:rsidP="00105D5A">
            <w:r w:rsidRPr="00A14514">
              <w:t>эпихлоргидрин</w:t>
            </w:r>
          </w:p>
        </w:tc>
        <w:tc>
          <w:tcPr>
            <w:tcW w:w="2266" w:type="dxa"/>
            <w:vMerge/>
          </w:tcPr>
          <w:p w14:paraId="041B9AD5" w14:textId="77777777" w:rsidR="00105D5A" w:rsidRPr="00A14514" w:rsidRDefault="00105D5A" w:rsidP="00105D5A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429F8F9" w14:textId="77777777" w:rsidR="00105D5A" w:rsidRPr="00A14514" w:rsidRDefault="00105D5A" w:rsidP="00105D5A">
            <w:r w:rsidRPr="00A14514">
              <w:t xml:space="preserve">Руководство по методам определения вредных веществ в атмосферном воздухе. </w:t>
            </w:r>
          </w:p>
          <w:p w14:paraId="320F9E1E" w14:textId="294133C3" w:rsidR="00105D5A" w:rsidRPr="00A14514" w:rsidRDefault="00105D5A" w:rsidP="00105D5A">
            <w:r w:rsidRPr="00A14514">
              <w:t xml:space="preserve">Ред. </w:t>
            </w:r>
            <w:proofErr w:type="spellStart"/>
            <w:r w:rsidRPr="00A14514">
              <w:t>Т.В.Соловьевой</w:t>
            </w:r>
            <w:proofErr w:type="spellEnd"/>
            <w:r w:rsidRPr="00A14514">
              <w:t>, В.А. Хрусталевой с.17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C31BC58" w14:textId="77777777" w:rsidR="00105D5A" w:rsidRPr="00A14514" w:rsidRDefault="00105D5A" w:rsidP="00105D5A">
            <w:pPr>
              <w:spacing w:line="200" w:lineRule="exact"/>
            </w:pPr>
          </w:p>
        </w:tc>
      </w:tr>
      <w:tr w:rsidR="00105D5A" w:rsidRPr="004E1994" w14:paraId="471F51E6" w14:textId="77777777" w:rsidTr="0029490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5164" w14:textId="3BC06F88" w:rsidR="00105D5A" w:rsidRPr="00A14514" w:rsidRDefault="00105D5A" w:rsidP="00090B7B">
            <w:pPr>
              <w:ind w:left="-110"/>
            </w:pPr>
            <w:r w:rsidRPr="00A14514">
              <w:t>6</w:t>
            </w:r>
            <w:r w:rsidR="00090B7B">
              <w:t>3</w:t>
            </w:r>
            <w:r w:rsidRPr="00A14514">
              <w:t>.5</w:t>
            </w:r>
            <w:r w:rsidR="00F07BA5">
              <w:t>4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2552951" w14:textId="77777777" w:rsidR="00105D5A" w:rsidRPr="00A14514" w:rsidRDefault="00105D5A" w:rsidP="00105D5A">
            <w:pPr>
              <w:ind w:left="45" w:right="-108"/>
            </w:pPr>
          </w:p>
        </w:tc>
        <w:tc>
          <w:tcPr>
            <w:tcW w:w="1117" w:type="dxa"/>
            <w:vMerge/>
          </w:tcPr>
          <w:p w14:paraId="281EE6EA" w14:textId="77777777" w:rsidR="00105D5A" w:rsidRPr="00A14514" w:rsidRDefault="00105D5A" w:rsidP="00105D5A">
            <w:pPr>
              <w:ind w:left="-10" w:right="-108"/>
              <w:rPr>
                <w:iCs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6B03A9F" w14:textId="77777777" w:rsidR="00105D5A" w:rsidRPr="00A14514" w:rsidRDefault="00105D5A" w:rsidP="00105D5A">
            <w:r w:rsidRPr="00A14514">
              <w:t>Воздушная среда:</w:t>
            </w:r>
          </w:p>
          <w:p w14:paraId="11C5C765" w14:textId="77777777" w:rsidR="00105D5A" w:rsidRPr="00A14514" w:rsidRDefault="00105D5A" w:rsidP="00105D5A">
            <w:proofErr w:type="spellStart"/>
            <w:r w:rsidRPr="00A14514">
              <w:t>гексаметилендиамин</w:t>
            </w:r>
            <w:proofErr w:type="spellEnd"/>
          </w:p>
          <w:p w14:paraId="448D545B" w14:textId="77777777" w:rsidR="00105D5A" w:rsidRPr="00A14514" w:rsidRDefault="00105D5A" w:rsidP="00105D5A"/>
        </w:tc>
        <w:tc>
          <w:tcPr>
            <w:tcW w:w="2266" w:type="dxa"/>
            <w:vMerge/>
            <w:tcBorders>
              <w:bottom w:val="nil"/>
            </w:tcBorders>
          </w:tcPr>
          <w:p w14:paraId="7CEA0D7B" w14:textId="77777777" w:rsidR="00105D5A" w:rsidRPr="00A14514" w:rsidRDefault="00105D5A" w:rsidP="00105D5A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A143380" w14:textId="6B7F3B2A" w:rsidR="00105D5A" w:rsidRPr="00A14514" w:rsidRDefault="00105D5A" w:rsidP="00105D5A">
            <w:r w:rsidRPr="00A14514">
              <w:t xml:space="preserve">Руководство по методам определения вредных веществ в атмосферном </w:t>
            </w:r>
            <w:proofErr w:type="spellStart"/>
            <w:r w:rsidRPr="00A14514">
              <w:t>воздухе.ред</w:t>
            </w:r>
            <w:proofErr w:type="spellEnd"/>
            <w:r w:rsidRPr="00A14514">
              <w:t>. Соловье-вой, Хрусталевой, с.24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4088D3E" w14:textId="77777777" w:rsidR="00105D5A" w:rsidRPr="00A14514" w:rsidRDefault="00105D5A" w:rsidP="00105D5A">
            <w:pPr>
              <w:spacing w:line="200" w:lineRule="exact"/>
            </w:pPr>
          </w:p>
        </w:tc>
      </w:tr>
      <w:tr w:rsidR="00105D5A" w:rsidRPr="004E1994" w14:paraId="5EEEF149" w14:textId="77777777" w:rsidTr="0029490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2479" w14:textId="553442AA" w:rsidR="00105D5A" w:rsidRPr="00A14514" w:rsidRDefault="00105D5A" w:rsidP="00090B7B">
            <w:pPr>
              <w:ind w:left="-110"/>
            </w:pPr>
            <w:r w:rsidRPr="00A14514">
              <w:t>6</w:t>
            </w:r>
            <w:r w:rsidR="00090B7B">
              <w:t>3</w:t>
            </w:r>
            <w:r w:rsidRPr="00A14514">
              <w:t>.5</w:t>
            </w:r>
            <w:r w:rsidR="00F07BA5">
              <w:t>5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CF9E48F" w14:textId="77777777" w:rsidR="00105D5A" w:rsidRPr="00A14514" w:rsidRDefault="00105D5A" w:rsidP="00105D5A">
            <w:pPr>
              <w:ind w:left="45" w:right="-108"/>
            </w:pPr>
          </w:p>
        </w:tc>
        <w:tc>
          <w:tcPr>
            <w:tcW w:w="1117" w:type="dxa"/>
            <w:vMerge w:val="restart"/>
          </w:tcPr>
          <w:p w14:paraId="3B8DF2BB" w14:textId="77777777" w:rsidR="00105D5A" w:rsidRPr="00A14514" w:rsidRDefault="00105D5A" w:rsidP="00105D5A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3/08.156</w:t>
            </w:r>
          </w:p>
          <w:p w14:paraId="4FA5D144" w14:textId="77777777" w:rsidR="00105D5A" w:rsidRPr="00A14514" w:rsidRDefault="00105D5A" w:rsidP="00105D5A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3/08.158</w:t>
            </w:r>
          </w:p>
          <w:p w14:paraId="2759F5AC" w14:textId="77777777" w:rsidR="00105D5A" w:rsidRPr="00A14514" w:rsidRDefault="00105D5A" w:rsidP="00105D5A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4/08.156</w:t>
            </w:r>
          </w:p>
          <w:p w14:paraId="41328467" w14:textId="77777777" w:rsidR="00105D5A" w:rsidRPr="00A14514" w:rsidRDefault="00105D5A" w:rsidP="00105D5A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4/08.158</w:t>
            </w:r>
          </w:p>
          <w:p w14:paraId="4A0E30BE" w14:textId="77777777" w:rsidR="00105D5A" w:rsidRPr="00A14514" w:rsidRDefault="00105D5A" w:rsidP="00105D5A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9/08.156</w:t>
            </w:r>
          </w:p>
          <w:p w14:paraId="1D70D440" w14:textId="77777777" w:rsidR="00105D5A" w:rsidRPr="00A14514" w:rsidRDefault="00105D5A" w:rsidP="00105D5A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9/08.158</w:t>
            </w:r>
          </w:p>
          <w:p w14:paraId="0C8B4BF5" w14:textId="77777777" w:rsidR="00105D5A" w:rsidRPr="00A14514" w:rsidRDefault="00105D5A" w:rsidP="00105D5A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31/08.156</w:t>
            </w:r>
          </w:p>
          <w:p w14:paraId="56EDAC07" w14:textId="77777777" w:rsidR="00105D5A" w:rsidRPr="00A14514" w:rsidRDefault="00105D5A" w:rsidP="00105D5A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31/08.158</w:t>
            </w:r>
          </w:p>
          <w:p w14:paraId="76ED60F5" w14:textId="77777777" w:rsidR="00105D5A" w:rsidRPr="00A14514" w:rsidRDefault="00105D5A" w:rsidP="00105D5A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39/08.156</w:t>
            </w:r>
          </w:p>
          <w:p w14:paraId="0BAD7DBC" w14:textId="77777777" w:rsidR="00105D5A" w:rsidRPr="00A14514" w:rsidRDefault="00105D5A" w:rsidP="00105D5A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39/08.158</w:t>
            </w:r>
          </w:p>
          <w:p w14:paraId="19BD49F9" w14:textId="77777777" w:rsidR="00105D5A" w:rsidRPr="00A14514" w:rsidRDefault="00105D5A" w:rsidP="00105D5A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5.20/08.156</w:t>
            </w:r>
          </w:p>
          <w:p w14:paraId="0DCBA389" w14:textId="77777777" w:rsidR="00105D5A" w:rsidRPr="00A14514" w:rsidRDefault="00105D5A" w:rsidP="00105D5A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5.20/08.158</w:t>
            </w:r>
          </w:p>
          <w:p w14:paraId="584D7C96" w14:textId="77777777" w:rsidR="00105D5A" w:rsidRPr="00A14514" w:rsidRDefault="00105D5A" w:rsidP="00105D5A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22/08.156</w:t>
            </w:r>
          </w:p>
          <w:p w14:paraId="2FB15AB7" w14:textId="77777777" w:rsidR="00105D5A" w:rsidRPr="00A14514" w:rsidRDefault="00105D5A" w:rsidP="00105D5A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22/08.158</w:t>
            </w:r>
          </w:p>
          <w:p w14:paraId="41F1D840" w14:textId="77777777" w:rsidR="00105D5A" w:rsidRPr="00A14514" w:rsidRDefault="00105D5A" w:rsidP="00105D5A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23/08.156</w:t>
            </w:r>
          </w:p>
          <w:p w14:paraId="7601EACF" w14:textId="77777777" w:rsidR="00105D5A" w:rsidRPr="00A14514" w:rsidRDefault="00105D5A" w:rsidP="00105D5A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23/08.158</w:t>
            </w:r>
          </w:p>
          <w:p w14:paraId="429A060E" w14:textId="77777777" w:rsidR="00105D5A" w:rsidRPr="00A14514" w:rsidRDefault="00105D5A" w:rsidP="00105D5A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8.12/08.156</w:t>
            </w:r>
          </w:p>
          <w:p w14:paraId="49C24167" w14:textId="1DE57744" w:rsidR="00105D5A" w:rsidRPr="00A14514" w:rsidRDefault="00105D5A" w:rsidP="00F408BD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8.12/08.158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B3EA372" w14:textId="77777777" w:rsidR="00105D5A" w:rsidRPr="00A14514" w:rsidRDefault="00105D5A" w:rsidP="00105D5A">
            <w:r w:rsidRPr="00A14514">
              <w:t>Воздушная среда:</w:t>
            </w:r>
          </w:p>
          <w:p w14:paraId="3C53E535" w14:textId="3D113B89" w:rsidR="00105D5A" w:rsidRPr="00A14514" w:rsidRDefault="00105D5A" w:rsidP="00105D5A">
            <w:r w:rsidRPr="00A14514">
              <w:t>фенол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798D0575" w14:textId="77777777" w:rsidR="00105D5A" w:rsidRPr="00A14514" w:rsidRDefault="00105D5A" w:rsidP="00105D5A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925B88E" w14:textId="77777777" w:rsidR="00105D5A" w:rsidRPr="00A14514" w:rsidRDefault="00105D5A" w:rsidP="00105D5A">
            <w:r w:rsidRPr="00A14514">
              <w:t>МВИ.МН 5693-2016</w:t>
            </w:r>
          </w:p>
          <w:p w14:paraId="17260BDC" w14:textId="77777777" w:rsidR="00105D5A" w:rsidRPr="00A14514" w:rsidRDefault="00105D5A" w:rsidP="00105D5A">
            <w:r w:rsidRPr="00A14514">
              <w:t>Определение фенола с п-</w:t>
            </w:r>
            <w:proofErr w:type="spellStart"/>
            <w:r w:rsidRPr="00A14514">
              <w:t>нитрофенилдиазонием</w:t>
            </w:r>
            <w:proofErr w:type="spellEnd"/>
            <w:r w:rsidRPr="00A14514">
              <w:t>//</w:t>
            </w:r>
          </w:p>
          <w:p w14:paraId="29A1BC75" w14:textId="77777777" w:rsidR="00105D5A" w:rsidRPr="00A14514" w:rsidRDefault="00105D5A" w:rsidP="00105D5A">
            <w:r w:rsidRPr="00A14514">
              <w:t>Соловьева Т.В.</w:t>
            </w:r>
          </w:p>
          <w:p w14:paraId="3217463A" w14:textId="3CC79D8F" w:rsidR="00105D5A" w:rsidRPr="00A14514" w:rsidRDefault="00105D5A" w:rsidP="00105D5A">
            <w:r w:rsidRPr="00A14514">
              <w:t xml:space="preserve">МУ 3141-84 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1EDE820" w14:textId="77777777" w:rsidR="00105D5A" w:rsidRPr="00A14514" w:rsidRDefault="00105D5A" w:rsidP="00105D5A">
            <w:pPr>
              <w:spacing w:line="200" w:lineRule="exact"/>
            </w:pPr>
          </w:p>
        </w:tc>
      </w:tr>
      <w:tr w:rsidR="00105D5A" w:rsidRPr="004E1994" w14:paraId="63E55EE7" w14:textId="77777777" w:rsidTr="0029490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B379" w14:textId="6A86EAC3" w:rsidR="00105D5A" w:rsidRPr="00A14514" w:rsidRDefault="00105D5A" w:rsidP="00F07BA5">
            <w:pPr>
              <w:ind w:left="-110"/>
            </w:pPr>
            <w:r w:rsidRPr="00A14514">
              <w:t>6</w:t>
            </w:r>
            <w:r w:rsidR="00090B7B">
              <w:t>3</w:t>
            </w:r>
            <w:r w:rsidRPr="00A14514">
              <w:t>.5</w:t>
            </w:r>
            <w:r w:rsidR="00F07BA5">
              <w:t>6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14DEBDE" w14:textId="77777777" w:rsidR="00105D5A" w:rsidRPr="00A14514" w:rsidRDefault="00105D5A" w:rsidP="00105D5A">
            <w:pPr>
              <w:ind w:left="45" w:right="-108"/>
            </w:pPr>
          </w:p>
        </w:tc>
        <w:tc>
          <w:tcPr>
            <w:tcW w:w="1117" w:type="dxa"/>
            <w:vMerge/>
          </w:tcPr>
          <w:p w14:paraId="355E855B" w14:textId="77777777" w:rsidR="00105D5A" w:rsidRPr="00A14514" w:rsidRDefault="00105D5A" w:rsidP="00105D5A">
            <w:pPr>
              <w:ind w:left="-10" w:right="-108"/>
              <w:rPr>
                <w:iCs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62EC882" w14:textId="7057F895" w:rsidR="00105D5A" w:rsidRPr="00A14514" w:rsidRDefault="00105D5A" w:rsidP="00105D5A">
            <w:r w:rsidRPr="00A14514">
              <w:t>Воздушная среда: этиленгликоль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4BCECB8A" w14:textId="77777777" w:rsidR="00105D5A" w:rsidRPr="00A14514" w:rsidRDefault="00105D5A" w:rsidP="00105D5A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7633C55" w14:textId="79E868E2" w:rsidR="00105D5A" w:rsidRPr="00A14514" w:rsidRDefault="00105D5A" w:rsidP="00105D5A">
            <w:r w:rsidRPr="00A14514">
              <w:t>МУ 3999-85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50E627F" w14:textId="77777777" w:rsidR="00105D5A" w:rsidRPr="00A14514" w:rsidRDefault="00105D5A" w:rsidP="00105D5A">
            <w:pPr>
              <w:spacing w:line="200" w:lineRule="exact"/>
            </w:pPr>
          </w:p>
        </w:tc>
      </w:tr>
      <w:tr w:rsidR="00105D5A" w:rsidRPr="004E1994" w14:paraId="4EB94C06" w14:textId="77777777" w:rsidTr="0029490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C043" w14:textId="09AE6A80" w:rsidR="00105D5A" w:rsidRPr="00A14514" w:rsidRDefault="00105D5A" w:rsidP="00F07BA5">
            <w:pPr>
              <w:ind w:left="-110"/>
            </w:pPr>
            <w:r w:rsidRPr="00A14514">
              <w:t>6</w:t>
            </w:r>
            <w:r w:rsidR="00090B7B">
              <w:t>3</w:t>
            </w:r>
            <w:r w:rsidRPr="00A14514">
              <w:t>.5</w:t>
            </w:r>
            <w:r w:rsidR="00F07BA5">
              <w:t>7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B428707" w14:textId="77777777" w:rsidR="00105D5A" w:rsidRPr="00A14514" w:rsidRDefault="00105D5A" w:rsidP="00105D5A">
            <w:pPr>
              <w:ind w:left="45" w:right="-108"/>
            </w:pPr>
          </w:p>
        </w:tc>
        <w:tc>
          <w:tcPr>
            <w:tcW w:w="1117" w:type="dxa"/>
            <w:vMerge/>
          </w:tcPr>
          <w:p w14:paraId="42431CB1" w14:textId="77777777" w:rsidR="00105D5A" w:rsidRPr="00A14514" w:rsidRDefault="00105D5A" w:rsidP="00105D5A">
            <w:pPr>
              <w:ind w:left="-10" w:right="-108"/>
              <w:rPr>
                <w:iCs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9646627" w14:textId="77777777" w:rsidR="00105D5A" w:rsidRPr="00A14514" w:rsidRDefault="00105D5A" w:rsidP="00105D5A">
            <w:r w:rsidRPr="00A14514">
              <w:t xml:space="preserve">Воздушная среда: </w:t>
            </w:r>
          </w:p>
          <w:p w14:paraId="23B0839A" w14:textId="2BAFC720" w:rsidR="00105D5A" w:rsidRPr="00A14514" w:rsidRDefault="00105D5A" w:rsidP="00105D5A">
            <w:r w:rsidRPr="00A14514">
              <w:t>бензол, толуол, ксилол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45B5617E" w14:textId="77777777" w:rsidR="00105D5A" w:rsidRPr="00A14514" w:rsidRDefault="00105D5A" w:rsidP="00105D5A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A6A019A" w14:textId="1176F21E" w:rsidR="00105D5A" w:rsidRPr="00A14514" w:rsidRDefault="00105D5A" w:rsidP="00105D5A">
            <w:r w:rsidRPr="00A14514">
              <w:t>МУ № 4477-8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FCC6130" w14:textId="77777777" w:rsidR="00105D5A" w:rsidRPr="00A14514" w:rsidRDefault="00105D5A" w:rsidP="00105D5A">
            <w:pPr>
              <w:spacing w:line="200" w:lineRule="exact"/>
            </w:pPr>
          </w:p>
        </w:tc>
      </w:tr>
      <w:tr w:rsidR="00105D5A" w:rsidRPr="004E1994" w14:paraId="3B07E3C1" w14:textId="77777777" w:rsidTr="0029490C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26D1" w14:textId="251629A8" w:rsidR="00105D5A" w:rsidRPr="00A14514" w:rsidRDefault="00105D5A" w:rsidP="00F07BA5">
            <w:pPr>
              <w:ind w:left="-110"/>
            </w:pPr>
            <w:r w:rsidRPr="00A14514">
              <w:t>6</w:t>
            </w:r>
            <w:r w:rsidR="00090B7B">
              <w:t>3</w:t>
            </w:r>
            <w:r w:rsidRPr="00A14514">
              <w:t>.</w:t>
            </w:r>
            <w:r w:rsidR="00090B7B">
              <w:t>5</w:t>
            </w:r>
            <w:r w:rsidR="00F07BA5">
              <w:t>8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638F93E" w14:textId="77777777" w:rsidR="00105D5A" w:rsidRPr="00A14514" w:rsidRDefault="00105D5A" w:rsidP="00105D5A">
            <w:pPr>
              <w:ind w:left="45" w:right="-108"/>
            </w:pPr>
          </w:p>
        </w:tc>
        <w:tc>
          <w:tcPr>
            <w:tcW w:w="1117" w:type="dxa"/>
            <w:vMerge/>
          </w:tcPr>
          <w:p w14:paraId="22BE86C8" w14:textId="77777777" w:rsidR="00105D5A" w:rsidRPr="00A14514" w:rsidRDefault="00105D5A" w:rsidP="00105D5A">
            <w:pPr>
              <w:ind w:left="-10" w:right="-108"/>
              <w:rPr>
                <w:iCs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247F223" w14:textId="77777777" w:rsidR="00105D5A" w:rsidRPr="00A14514" w:rsidRDefault="00105D5A" w:rsidP="00105D5A">
            <w:r w:rsidRPr="00A14514">
              <w:t>Воздушная среда:</w:t>
            </w:r>
          </w:p>
          <w:p w14:paraId="02457689" w14:textId="00DEFD3A" w:rsidR="00105D5A" w:rsidRPr="00A14514" w:rsidRDefault="00AF067A" w:rsidP="00105D5A">
            <w:proofErr w:type="spellStart"/>
            <w:r>
              <w:t>т</w:t>
            </w:r>
            <w:r w:rsidR="00105D5A" w:rsidRPr="00A14514">
              <w:t>олуилендиизоцианат</w:t>
            </w:r>
            <w:proofErr w:type="spellEnd"/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3DE10B02" w14:textId="77777777" w:rsidR="00105D5A" w:rsidRPr="00A14514" w:rsidRDefault="00105D5A" w:rsidP="00105D5A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4F34433" w14:textId="77777777" w:rsidR="00105D5A" w:rsidRPr="00A14514" w:rsidRDefault="00105D5A" w:rsidP="00105D5A">
            <w:r w:rsidRPr="00A14514">
              <w:t>ГОСТ 32535-2013</w:t>
            </w:r>
          </w:p>
          <w:p w14:paraId="7D703021" w14:textId="77777777" w:rsidR="00105D5A" w:rsidRPr="00A14514" w:rsidRDefault="00105D5A" w:rsidP="00105D5A"/>
        </w:tc>
        <w:tc>
          <w:tcPr>
            <w:tcW w:w="2829" w:type="dxa"/>
            <w:tcBorders>
              <w:top w:val="nil"/>
              <w:bottom w:val="nil"/>
            </w:tcBorders>
          </w:tcPr>
          <w:p w14:paraId="53F3621D" w14:textId="77777777" w:rsidR="00105D5A" w:rsidRPr="00A14514" w:rsidRDefault="00105D5A" w:rsidP="00105D5A">
            <w:pPr>
              <w:spacing w:line="200" w:lineRule="exact"/>
            </w:pPr>
          </w:p>
        </w:tc>
      </w:tr>
      <w:tr w:rsidR="00105D5A" w:rsidRPr="004E1994" w14:paraId="31A3CF5D" w14:textId="77777777" w:rsidTr="00F408B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0DF1" w14:textId="09F2D847" w:rsidR="00105D5A" w:rsidRPr="00A14514" w:rsidRDefault="00105D5A" w:rsidP="00F07BA5">
            <w:pPr>
              <w:ind w:left="-110"/>
            </w:pPr>
            <w:r w:rsidRPr="00A14514">
              <w:t>6</w:t>
            </w:r>
            <w:r w:rsidR="00090B7B">
              <w:t>3</w:t>
            </w:r>
            <w:r w:rsidRPr="00A14514">
              <w:t>.</w:t>
            </w:r>
            <w:r w:rsidR="00F07BA5">
              <w:t>59</w:t>
            </w:r>
            <w:r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3B8DE8B" w14:textId="77777777" w:rsidR="00105D5A" w:rsidRPr="00A14514" w:rsidRDefault="00105D5A" w:rsidP="00105D5A">
            <w:pPr>
              <w:ind w:left="45" w:right="-108"/>
            </w:pPr>
          </w:p>
        </w:tc>
        <w:tc>
          <w:tcPr>
            <w:tcW w:w="1117" w:type="dxa"/>
            <w:vMerge/>
            <w:tcBorders>
              <w:bottom w:val="single" w:sz="4" w:space="0" w:color="auto"/>
            </w:tcBorders>
          </w:tcPr>
          <w:p w14:paraId="163E6E6A" w14:textId="77777777" w:rsidR="00105D5A" w:rsidRPr="00A14514" w:rsidRDefault="00105D5A" w:rsidP="00105D5A">
            <w:pPr>
              <w:ind w:left="-10" w:right="-108"/>
              <w:rPr>
                <w:iCs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41E8BFB" w14:textId="4845F660" w:rsidR="00105D5A" w:rsidRPr="00A14514" w:rsidRDefault="00105D5A" w:rsidP="00105D5A">
            <w:r w:rsidRPr="00A14514">
              <w:t>Воздушная среда диметилтерефталат</w:t>
            </w:r>
          </w:p>
        </w:tc>
        <w:tc>
          <w:tcPr>
            <w:tcW w:w="2266" w:type="dxa"/>
            <w:tcBorders>
              <w:top w:val="nil"/>
              <w:bottom w:val="single" w:sz="4" w:space="0" w:color="auto"/>
            </w:tcBorders>
          </w:tcPr>
          <w:p w14:paraId="52ED1438" w14:textId="77777777" w:rsidR="00105D5A" w:rsidRPr="00A14514" w:rsidRDefault="00105D5A" w:rsidP="00105D5A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F09935F" w14:textId="77777777" w:rsidR="00105D5A" w:rsidRPr="00A14514" w:rsidRDefault="00105D5A" w:rsidP="00105D5A">
            <w:r w:rsidRPr="00A14514">
              <w:t>ГОСТ 33450-2015</w:t>
            </w:r>
          </w:p>
          <w:p w14:paraId="6C2D81E1" w14:textId="6D677CD3" w:rsidR="00105D5A" w:rsidRPr="00A14514" w:rsidRDefault="00105D5A" w:rsidP="00105D5A">
            <w:r w:rsidRPr="00A14514">
              <w:t>МУ 2704-83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28DC9744" w14:textId="77777777" w:rsidR="00105D5A" w:rsidRPr="00A14514" w:rsidRDefault="00105D5A" w:rsidP="00105D5A">
            <w:pPr>
              <w:spacing w:line="200" w:lineRule="exact"/>
            </w:pPr>
          </w:p>
        </w:tc>
      </w:tr>
      <w:tr w:rsidR="00F408BD" w:rsidRPr="004E1994" w14:paraId="00087499" w14:textId="77777777" w:rsidTr="00F408B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8181" w14:textId="77777777" w:rsidR="00F408BD" w:rsidRPr="00A14514" w:rsidRDefault="00F408BD" w:rsidP="00105D5A">
            <w:pPr>
              <w:ind w:left="-110"/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</w:tcBorders>
          </w:tcPr>
          <w:p w14:paraId="78450422" w14:textId="77777777" w:rsidR="00F408BD" w:rsidRPr="00A14514" w:rsidRDefault="00F408BD" w:rsidP="00105D5A">
            <w:pPr>
              <w:ind w:left="45" w:right="-108"/>
            </w:pPr>
          </w:p>
        </w:tc>
        <w:tc>
          <w:tcPr>
            <w:tcW w:w="1117" w:type="dxa"/>
            <w:tcBorders>
              <w:top w:val="single" w:sz="4" w:space="0" w:color="auto"/>
            </w:tcBorders>
          </w:tcPr>
          <w:p w14:paraId="227B0A43" w14:textId="77777777" w:rsidR="00F408BD" w:rsidRPr="00A14514" w:rsidRDefault="00F408BD" w:rsidP="00F408BD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19/08.156</w:t>
            </w:r>
          </w:p>
          <w:p w14:paraId="65455F37" w14:textId="77777777" w:rsidR="00F408BD" w:rsidRPr="00A14514" w:rsidRDefault="00F408BD" w:rsidP="00F408BD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19/08.158</w:t>
            </w:r>
          </w:p>
          <w:p w14:paraId="3162A7A2" w14:textId="77777777" w:rsidR="00F408BD" w:rsidRPr="00A14514" w:rsidRDefault="00F408BD" w:rsidP="00F408BD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29/08.156</w:t>
            </w:r>
          </w:p>
          <w:p w14:paraId="30C5C5D9" w14:textId="77777777" w:rsidR="00F408BD" w:rsidRPr="00A14514" w:rsidRDefault="00F408BD" w:rsidP="00F408BD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29/08.158</w:t>
            </w:r>
          </w:p>
          <w:p w14:paraId="2E43E110" w14:textId="77777777" w:rsidR="00F408BD" w:rsidRPr="00A14514" w:rsidRDefault="00F408BD" w:rsidP="00F408BD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32.20/08.156</w:t>
            </w:r>
          </w:p>
          <w:p w14:paraId="7D1DE45F" w14:textId="77777777" w:rsidR="00F408BD" w:rsidRPr="00A14514" w:rsidRDefault="00F408BD" w:rsidP="00F408BD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32.20/08.158</w:t>
            </w:r>
          </w:p>
          <w:p w14:paraId="7ECF0E3D" w14:textId="77777777" w:rsidR="00F408BD" w:rsidRPr="00A14514" w:rsidRDefault="00F408BD" w:rsidP="00F408BD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32.40/08.156</w:t>
            </w:r>
          </w:p>
          <w:p w14:paraId="0ABC7721" w14:textId="68623291" w:rsidR="00F408BD" w:rsidRPr="00A14514" w:rsidRDefault="00F408BD" w:rsidP="00F408BD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32.40/08.158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B32DA51" w14:textId="77777777" w:rsidR="00F408BD" w:rsidRPr="00A14514" w:rsidRDefault="00F408BD" w:rsidP="00105D5A"/>
        </w:tc>
        <w:tc>
          <w:tcPr>
            <w:tcW w:w="2266" w:type="dxa"/>
            <w:tcBorders>
              <w:top w:val="single" w:sz="4" w:space="0" w:color="auto"/>
            </w:tcBorders>
          </w:tcPr>
          <w:p w14:paraId="68EE5181" w14:textId="77777777" w:rsidR="00F408BD" w:rsidRPr="00A14514" w:rsidRDefault="00F408BD" w:rsidP="00105D5A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9B9BA47" w14:textId="77777777" w:rsidR="00F408BD" w:rsidRPr="00A14514" w:rsidRDefault="00F408BD" w:rsidP="00105D5A"/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052BE54D" w14:textId="77777777" w:rsidR="00F408BD" w:rsidRPr="00A14514" w:rsidRDefault="00F408BD" w:rsidP="00105D5A">
            <w:pPr>
              <w:spacing w:line="200" w:lineRule="exact"/>
            </w:pPr>
          </w:p>
        </w:tc>
      </w:tr>
      <w:tr w:rsidR="00827AEF" w:rsidRPr="004E1994" w14:paraId="694E2306" w14:textId="77777777" w:rsidTr="003668EF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D169" w14:textId="614713B8" w:rsidR="00827AEF" w:rsidRPr="00A14514" w:rsidRDefault="00827AEF" w:rsidP="00F07BA5">
            <w:pPr>
              <w:ind w:left="-110"/>
              <w:rPr>
                <w:b/>
                <w:sz w:val="21"/>
                <w:szCs w:val="21"/>
              </w:rPr>
            </w:pPr>
            <w:r w:rsidRPr="00A14514">
              <w:t>6</w:t>
            </w:r>
            <w:r w:rsidR="00AF067A">
              <w:t>3</w:t>
            </w:r>
            <w:r w:rsidRPr="00A14514">
              <w:t>.6</w:t>
            </w:r>
            <w:r w:rsidR="00F07BA5">
              <w:t>0</w:t>
            </w:r>
            <w:r w:rsidRPr="00A14514">
              <w:t>*</w:t>
            </w:r>
          </w:p>
        </w:tc>
        <w:tc>
          <w:tcPr>
            <w:tcW w:w="2427" w:type="dxa"/>
            <w:tcBorders>
              <w:left w:val="single" w:sz="4" w:space="0" w:color="auto"/>
            </w:tcBorders>
          </w:tcPr>
          <w:p w14:paraId="2FD65C52" w14:textId="7820E56E" w:rsidR="00827AEF" w:rsidRPr="00A14514" w:rsidRDefault="00827AEF" w:rsidP="00827AEF">
            <w:pPr>
              <w:ind w:left="45" w:right="-108"/>
            </w:pPr>
            <w:r w:rsidRPr="00A14514">
              <w:t xml:space="preserve">Игрушки, товары детского ассортимента </w:t>
            </w:r>
          </w:p>
        </w:tc>
        <w:tc>
          <w:tcPr>
            <w:tcW w:w="1117" w:type="dxa"/>
          </w:tcPr>
          <w:p w14:paraId="210E9BC8" w14:textId="77777777" w:rsidR="00827AEF" w:rsidRPr="00A14514" w:rsidRDefault="00827AEF" w:rsidP="00827AEF">
            <w:pPr>
              <w:ind w:left="-16" w:right="-108" w:firstLine="16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23/04.125</w:t>
            </w:r>
          </w:p>
          <w:p w14:paraId="4DA091F3" w14:textId="487B1402" w:rsidR="00827AEF" w:rsidRPr="00A14514" w:rsidRDefault="00827AEF" w:rsidP="00827AEF">
            <w:pPr>
              <w:ind w:left="-10" w:right="-108"/>
              <w:rPr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32.40/04.125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4BB6E17" w14:textId="77777777" w:rsidR="00827AEF" w:rsidRPr="00A14514" w:rsidRDefault="00827AEF" w:rsidP="00827AEF">
            <w:r w:rsidRPr="00A14514">
              <w:t>Удельная эффективная</w:t>
            </w:r>
          </w:p>
          <w:p w14:paraId="157B2846" w14:textId="77777777" w:rsidR="00827AEF" w:rsidRPr="00A14514" w:rsidRDefault="00827AEF" w:rsidP="00827AEF">
            <w:r w:rsidRPr="00A14514">
              <w:t xml:space="preserve">активность естественных радионуклидов: </w:t>
            </w:r>
          </w:p>
          <w:p w14:paraId="240C0127" w14:textId="30C4B695" w:rsidR="00827AEF" w:rsidRPr="00A14514" w:rsidRDefault="00827AEF" w:rsidP="00827AEF">
            <w:r w:rsidRPr="00A14514">
              <w:t>Ra-226, Th-232, К-40</w:t>
            </w:r>
          </w:p>
        </w:tc>
        <w:tc>
          <w:tcPr>
            <w:tcW w:w="2266" w:type="dxa"/>
          </w:tcPr>
          <w:p w14:paraId="059D51F7" w14:textId="77777777" w:rsidR="00827AEF" w:rsidRPr="00A14514" w:rsidRDefault="00827AEF" w:rsidP="00827AEF">
            <w:r w:rsidRPr="00A14514">
              <w:t>ГН №200</w:t>
            </w:r>
          </w:p>
          <w:p w14:paraId="7F5E306A" w14:textId="77777777" w:rsidR="00827AEF" w:rsidRPr="00A14514" w:rsidRDefault="00827AEF" w:rsidP="00827AEF">
            <w:r w:rsidRPr="00A14514">
              <w:t>ГН-29 от 25.01.2021 № 37</w:t>
            </w:r>
          </w:p>
          <w:p w14:paraId="5B7461D8" w14:textId="77777777" w:rsidR="00827AEF" w:rsidRPr="00A14514" w:rsidRDefault="00827AEF" w:rsidP="00827AEF">
            <w:r w:rsidRPr="00A14514">
              <w:t>ГОСТ 30108-94</w:t>
            </w:r>
          </w:p>
          <w:p w14:paraId="7B9501E4" w14:textId="1ADA87BE" w:rsidR="00827AEF" w:rsidRPr="00A14514" w:rsidRDefault="00827AEF" w:rsidP="00827AEF"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C96498E" w14:textId="77777777" w:rsidR="00827AEF" w:rsidRPr="00A14514" w:rsidRDefault="00827AEF" w:rsidP="00827AEF">
            <w:r w:rsidRPr="00A14514">
              <w:t>МВИ. МН 4498-2013</w:t>
            </w:r>
          </w:p>
          <w:p w14:paraId="1E768808" w14:textId="77777777" w:rsidR="00827AEF" w:rsidRPr="00A14514" w:rsidRDefault="00827AEF" w:rsidP="00827AEF"/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1E363D90" w14:textId="77777777" w:rsidR="00827AEF" w:rsidRPr="006D706D" w:rsidRDefault="00827AEF" w:rsidP="00827AEF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444D6CA7" w14:textId="21E46EEB" w:rsidR="00827AEF" w:rsidRPr="00A14514" w:rsidRDefault="00827AEF" w:rsidP="00827AEF">
            <w:pPr>
              <w:spacing w:line="200" w:lineRule="exact"/>
            </w:pPr>
            <w:r>
              <w:t>лаборатория физических факторов</w:t>
            </w:r>
          </w:p>
        </w:tc>
      </w:tr>
      <w:tr w:rsidR="00800D59" w:rsidRPr="004E1994" w14:paraId="463A6131" w14:textId="77777777" w:rsidTr="00F408B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96AF" w14:textId="2B3D0A81" w:rsidR="00800D59" w:rsidRPr="00A14514" w:rsidRDefault="00AF067A" w:rsidP="00F07BA5">
            <w:pPr>
              <w:ind w:left="-110"/>
            </w:pPr>
            <w:r>
              <w:t>63</w:t>
            </w:r>
            <w:r w:rsidR="00800D59" w:rsidRPr="00A14514">
              <w:t>.6</w:t>
            </w:r>
            <w:r w:rsidR="00F07BA5">
              <w:t>1</w:t>
            </w:r>
            <w:r w:rsidR="00800D59" w:rsidRPr="00A14514">
              <w:t>*</w:t>
            </w:r>
          </w:p>
        </w:tc>
        <w:tc>
          <w:tcPr>
            <w:tcW w:w="2427" w:type="dxa"/>
            <w:vMerge w:val="restart"/>
            <w:tcBorders>
              <w:left w:val="single" w:sz="4" w:space="0" w:color="auto"/>
            </w:tcBorders>
          </w:tcPr>
          <w:p w14:paraId="0BAD6CD8" w14:textId="77777777" w:rsidR="00800D59" w:rsidRPr="00A14514" w:rsidRDefault="00800D59" w:rsidP="00105D5A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Продукция детского ассортимента (изделия санитарно-гигиенические разового использования;</w:t>
            </w:r>
          </w:p>
          <w:p w14:paraId="17353E83" w14:textId="77777777" w:rsidR="00800D59" w:rsidRPr="00A14514" w:rsidRDefault="00800D59" w:rsidP="00105D5A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зделия для ухода за полостью рта: щетки зубные, массажеры для десен и др.;</w:t>
            </w:r>
          </w:p>
          <w:p w14:paraId="70ABE939" w14:textId="77777777" w:rsidR="00800D59" w:rsidRPr="00A14514" w:rsidRDefault="00800D59" w:rsidP="00105D5A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грушки с наполнителями; </w:t>
            </w:r>
          </w:p>
          <w:p w14:paraId="0E1F3469" w14:textId="77777777" w:rsidR="00800D59" w:rsidRPr="00A14514" w:rsidRDefault="00800D59" w:rsidP="00105D5A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формующиеся массы, краски, наносимые пальцами)</w:t>
            </w:r>
          </w:p>
          <w:p w14:paraId="2DFF7FCE" w14:textId="77777777" w:rsidR="00800D59" w:rsidRPr="00A14514" w:rsidRDefault="00800D59" w:rsidP="00105D5A">
            <w:pPr>
              <w:ind w:left="45" w:right="-108"/>
            </w:pPr>
          </w:p>
        </w:tc>
        <w:tc>
          <w:tcPr>
            <w:tcW w:w="1117" w:type="dxa"/>
            <w:tcBorders>
              <w:bottom w:val="nil"/>
            </w:tcBorders>
          </w:tcPr>
          <w:p w14:paraId="5E2A47A1" w14:textId="77777777" w:rsidR="00800D59" w:rsidRPr="00A14514" w:rsidRDefault="00800D59" w:rsidP="00105D5A">
            <w:pPr>
              <w:ind w:left="9" w:right="-172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29/01.086</w:t>
            </w:r>
          </w:p>
          <w:p w14:paraId="170AE121" w14:textId="77777777" w:rsidR="00800D59" w:rsidRPr="00A14514" w:rsidRDefault="00800D59" w:rsidP="00105D5A">
            <w:pPr>
              <w:ind w:left="9" w:right="-172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32.40/01.086</w:t>
            </w:r>
          </w:p>
          <w:p w14:paraId="3DD6DF92" w14:textId="176B6936" w:rsidR="00800D59" w:rsidRPr="00A14514" w:rsidRDefault="00800D59" w:rsidP="00105D5A">
            <w:pPr>
              <w:ind w:left="-16" w:right="-108" w:firstLine="16"/>
              <w:rPr>
                <w:iCs/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22.19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74BC6CB" w14:textId="0EAFF544" w:rsidR="00800D59" w:rsidRPr="00A14514" w:rsidRDefault="00800D59" w:rsidP="00105D5A">
            <w:r w:rsidRPr="00A14514">
              <w:t>Общее количество микроорганизмов (мезофиллов, аэробов и факультативных анаэробов)</w:t>
            </w:r>
          </w:p>
        </w:tc>
        <w:tc>
          <w:tcPr>
            <w:tcW w:w="2266" w:type="dxa"/>
            <w:vMerge w:val="restart"/>
          </w:tcPr>
          <w:p w14:paraId="0F60F178" w14:textId="77777777" w:rsidR="00800D59" w:rsidRPr="00A14514" w:rsidRDefault="00800D59" w:rsidP="00105D5A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анитарные нормы и правила, Гигиенический норматив, утв. пост. МЗ РБ от 20.12.2012 № 200</w:t>
            </w:r>
          </w:p>
          <w:p w14:paraId="151C522D" w14:textId="77777777" w:rsidR="00800D59" w:rsidRPr="00A14514" w:rsidRDefault="00800D59" w:rsidP="00105D5A">
            <w:r w:rsidRPr="00A14514">
              <w:t xml:space="preserve">ГН-29 от 25.01.2021 </w:t>
            </w:r>
          </w:p>
          <w:p w14:paraId="7A894A0E" w14:textId="77777777" w:rsidR="00800D59" w:rsidRPr="00A14514" w:rsidRDefault="00800D59" w:rsidP="00105D5A">
            <w:r w:rsidRPr="00A14514">
              <w:t>№ 37</w:t>
            </w:r>
          </w:p>
          <w:p w14:paraId="31164306" w14:textId="7FEB06C0" w:rsidR="00800D59" w:rsidRPr="00A14514" w:rsidRDefault="00800D59" w:rsidP="00105D5A">
            <w:r w:rsidRPr="00A14514">
              <w:t xml:space="preserve">Сан </w:t>
            </w:r>
            <w:proofErr w:type="spellStart"/>
            <w:r w:rsidRPr="00A14514">
              <w:t>ПиН</w:t>
            </w:r>
            <w:proofErr w:type="spellEnd"/>
            <w:r w:rsidRPr="00A14514">
              <w:t xml:space="preserve"> 1.1.12-14-2003 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E15F899" w14:textId="766EE3C4" w:rsidR="00800D59" w:rsidRPr="00A14514" w:rsidRDefault="00800D59" w:rsidP="00105D5A">
            <w:r w:rsidRPr="00A14514">
              <w:t>ГОСТ ISO 21149-2020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0BDB0E15" w14:textId="77777777" w:rsidR="00FF1B44" w:rsidRPr="006D706D" w:rsidRDefault="00FF1B44" w:rsidP="00FF1B44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6BEEE0FE" w14:textId="6DB7F073" w:rsidR="00800D59" w:rsidRPr="00A14514" w:rsidRDefault="00FF1B44" w:rsidP="00FF1B44">
            <w:pPr>
              <w:spacing w:line="200" w:lineRule="exact"/>
            </w:pPr>
            <w:r>
              <w:t>микробиологическая лаборатория</w:t>
            </w:r>
          </w:p>
        </w:tc>
      </w:tr>
      <w:tr w:rsidR="00800D59" w:rsidRPr="004E1994" w14:paraId="3B9A6F5C" w14:textId="77777777" w:rsidTr="00F408B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9891" w14:textId="28670F0F" w:rsidR="00800D59" w:rsidRPr="00A14514" w:rsidRDefault="00AF067A" w:rsidP="00F07BA5">
            <w:pPr>
              <w:ind w:left="-110"/>
            </w:pPr>
            <w:r>
              <w:t>63</w:t>
            </w:r>
            <w:r w:rsidR="00800D59" w:rsidRPr="00A14514">
              <w:t>.6</w:t>
            </w:r>
            <w:r w:rsidR="00F07BA5">
              <w:t>2</w:t>
            </w:r>
            <w:r w:rsidR="00800D59" w:rsidRPr="00A14514">
              <w:t>*</w:t>
            </w:r>
          </w:p>
        </w:tc>
        <w:tc>
          <w:tcPr>
            <w:tcW w:w="2427" w:type="dxa"/>
            <w:vMerge/>
            <w:tcBorders>
              <w:left w:val="single" w:sz="4" w:space="0" w:color="auto"/>
            </w:tcBorders>
          </w:tcPr>
          <w:p w14:paraId="6305BC07" w14:textId="77777777" w:rsidR="00800D59" w:rsidRPr="00A14514" w:rsidRDefault="00800D59" w:rsidP="00105D5A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117" w:type="dxa"/>
            <w:tcBorders>
              <w:top w:val="nil"/>
              <w:bottom w:val="nil"/>
            </w:tcBorders>
          </w:tcPr>
          <w:p w14:paraId="6E0B5213" w14:textId="77777777" w:rsidR="00800D59" w:rsidRPr="00A14514" w:rsidRDefault="00800D59" w:rsidP="00105D5A">
            <w:pPr>
              <w:ind w:left="9" w:right="-172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3589492" w14:textId="07B48AD4" w:rsidR="00800D59" w:rsidRPr="00A14514" w:rsidRDefault="00800D59" w:rsidP="00105D5A">
            <w:r w:rsidRPr="00A14514">
              <w:t xml:space="preserve">Дрожжи, дрожжеподобные, плесневые грибы, </w:t>
            </w:r>
            <w:proofErr w:type="spellStart"/>
            <w:r w:rsidRPr="00A14514">
              <w:t>Candida</w:t>
            </w:r>
            <w:proofErr w:type="spellEnd"/>
            <w:r w:rsidRPr="00A14514">
              <w:t xml:space="preserve"> </w:t>
            </w:r>
            <w:proofErr w:type="spellStart"/>
            <w:r w:rsidRPr="00A14514">
              <w:t>albicans</w:t>
            </w:r>
            <w:proofErr w:type="spellEnd"/>
          </w:p>
        </w:tc>
        <w:tc>
          <w:tcPr>
            <w:tcW w:w="2266" w:type="dxa"/>
            <w:vMerge/>
          </w:tcPr>
          <w:p w14:paraId="38486DA5" w14:textId="77777777" w:rsidR="00800D59" w:rsidRPr="00A14514" w:rsidRDefault="00800D59" w:rsidP="00105D5A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DA32D28" w14:textId="343E98B2" w:rsidR="00800D59" w:rsidRPr="00A14514" w:rsidRDefault="00800D59" w:rsidP="00105D5A">
            <w:r w:rsidRPr="00A14514">
              <w:t>ГОСТ ISO 18416-2018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80825AF" w14:textId="77777777" w:rsidR="00800D59" w:rsidRPr="00A14514" w:rsidRDefault="00800D59" w:rsidP="00105D5A">
            <w:pPr>
              <w:spacing w:line="200" w:lineRule="exact"/>
            </w:pPr>
          </w:p>
        </w:tc>
      </w:tr>
      <w:tr w:rsidR="00800D59" w:rsidRPr="004E1994" w14:paraId="1CF46F62" w14:textId="77777777" w:rsidTr="00F408B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9264" w14:textId="36A79383" w:rsidR="00800D59" w:rsidRPr="00A14514" w:rsidRDefault="00AF067A" w:rsidP="00F07BA5">
            <w:pPr>
              <w:ind w:left="-110"/>
            </w:pPr>
            <w:r>
              <w:t>63</w:t>
            </w:r>
            <w:r w:rsidR="00800D59" w:rsidRPr="00A14514">
              <w:t>.6</w:t>
            </w:r>
            <w:r w:rsidR="00F07BA5">
              <w:t>3</w:t>
            </w:r>
            <w:r w:rsidR="00800D59" w:rsidRPr="00A14514">
              <w:t>*</w:t>
            </w:r>
          </w:p>
        </w:tc>
        <w:tc>
          <w:tcPr>
            <w:tcW w:w="2427" w:type="dxa"/>
            <w:vMerge/>
            <w:tcBorders>
              <w:left w:val="single" w:sz="4" w:space="0" w:color="auto"/>
            </w:tcBorders>
          </w:tcPr>
          <w:p w14:paraId="7DFFD2AD" w14:textId="77777777" w:rsidR="00800D59" w:rsidRPr="00A14514" w:rsidRDefault="00800D59" w:rsidP="00105D5A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117" w:type="dxa"/>
            <w:tcBorders>
              <w:top w:val="nil"/>
              <w:bottom w:val="nil"/>
            </w:tcBorders>
          </w:tcPr>
          <w:p w14:paraId="5A423A92" w14:textId="77777777" w:rsidR="00800D59" w:rsidRPr="00A14514" w:rsidRDefault="00800D59" w:rsidP="00105D5A">
            <w:pPr>
              <w:ind w:left="9" w:right="-172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9E5F42C" w14:textId="77777777" w:rsidR="00800D59" w:rsidRPr="00A14514" w:rsidRDefault="00800D59" w:rsidP="00105D5A">
            <w:pPr>
              <w:pStyle w:val="af6"/>
              <w:spacing w:line="216" w:lineRule="auto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Бактерии </w:t>
            </w:r>
          </w:p>
          <w:p w14:paraId="55D4E5F1" w14:textId="77777777" w:rsidR="00800D59" w:rsidRPr="00A14514" w:rsidRDefault="00800D59" w:rsidP="00105D5A">
            <w:pPr>
              <w:pStyle w:val="af6"/>
              <w:spacing w:line="216" w:lineRule="auto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емейства </w:t>
            </w:r>
            <w:proofErr w:type="spellStart"/>
            <w:r w:rsidRPr="00A14514">
              <w:rPr>
                <w:sz w:val="20"/>
                <w:szCs w:val="20"/>
                <w:lang w:val="ru-RU"/>
              </w:rPr>
              <w:t>эетеробактерии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>,</w:t>
            </w:r>
          </w:p>
          <w:p w14:paraId="39CDD977" w14:textId="638643F6" w:rsidR="00800D59" w:rsidRPr="00A14514" w:rsidRDefault="00800D59" w:rsidP="00105D5A">
            <w:proofErr w:type="spellStart"/>
            <w:r w:rsidRPr="00A14514">
              <w:t>Escherichia</w:t>
            </w:r>
            <w:proofErr w:type="spellEnd"/>
            <w:r w:rsidRPr="00A14514">
              <w:t xml:space="preserve"> </w:t>
            </w:r>
            <w:proofErr w:type="spellStart"/>
            <w:r w:rsidRPr="00A14514">
              <w:t>coli</w:t>
            </w:r>
            <w:proofErr w:type="spellEnd"/>
          </w:p>
        </w:tc>
        <w:tc>
          <w:tcPr>
            <w:tcW w:w="2266" w:type="dxa"/>
            <w:vMerge/>
          </w:tcPr>
          <w:p w14:paraId="291C8FAF" w14:textId="77777777" w:rsidR="00800D59" w:rsidRPr="00A14514" w:rsidRDefault="00800D59" w:rsidP="00105D5A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7C1042A" w14:textId="30EA2669" w:rsidR="00800D59" w:rsidRPr="00A14514" w:rsidRDefault="00800D59" w:rsidP="00105D5A">
            <w:r w:rsidRPr="00A14514">
              <w:t>ГОСТ 32064-2013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2C9A60F" w14:textId="77777777" w:rsidR="00800D59" w:rsidRPr="00A14514" w:rsidRDefault="00800D59" w:rsidP="00105D5A">
            <w:pPr>
              <w:spacing w:line="200" w:lineRule="exact"/>
            </w:pPr>
          </w:p>
        </w:tc>
      </w:tr>
      <w:tr w:rsidR="00800D59" w:rsidRPr="004E1994" w14:paraId="4285B89F" w14:textId="77777777" w:rsidTr="00F408B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5962" w14:textId="2DDE03FF" w:rsidR="00800D59" w:rsidRPr="00A14514" w:rsidRDefault="00AF067A" w:rsidP="00F07BA5">
            <w:pPr>
              <w:ind w:left="-110"/>
            </w:pPr>
            <w:r>
              <w:t>63</w:t>
            </w:r>
            <w:r w:rsidR="00800D59" w:rsidRPr="00A14514">
              <w:t>.6</w:t>
            </w:r>
            <w:r w:rsidR="00F07BA5">
              <w:t>4</w:t>
            </w:r>
            <w:r w:rsidR="00800D59" w:rsidRPr="00A14514">
              <w:t>*</w:t>
            </w:r>
          </w:p>
        </w:tc>
        <w:tc>
          <w:tcPr>
            <w:tcW w:w="2427" w:type="dxa"/>
            <w:vMerge/>
            <w:tcBorders>
              <w:left w:val="single" w:sz="4" w:space="0" w:color="auto"/>
            </w:tcBorders>
          </w:tcPr>
          <w:p w14:paraId="45ABB36F" w14:textId="77777777" w:rsidR="00800D59" w:rsidRPr="00A14514" w:rsidRDefault="00800D59" w:rsidP="00105D5A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117" w:type="dxa"/>
            <w:tcBorders>
              <w:top w:val="nil"/>
              <w:bottom w:val="nil"/>
            </w:tcBorders>
          </w:tcPr>
          <w:p w14:paraId="670F70F4" w14:textId="77777777" w:rsidR="00800D59" w:rsidRPr="00A14514" w:rsidRDefault="00800D59" w:rsidP="00105D5A">
            <w:pPr>
              <w:ind w:left="9" w:right="-172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66D335B" w14:textId="26CEC18A" w:rsidR="00800D59" w:rsidRPr="00A14514" w:rsidRDefault="00800D59" w:rsidP="00105D5A">
            <w:pPr>
              <w:pStyle w:val="af6"/>
              <w:spacing w:line="216" w:lineRule="auto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</w:rPr>
              <w:t>Патогенные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стафилококки</w:t>
            </w:r>
            <w:proofErr w:type="spellEnd"/>
          </w:p>
        </w:tc>
        <w:tc>
          <w:tcPr>
            <w:tcW w:w="2266" w:type="dxa"/>
            <w:vMerge/>
          </w:tcPr>
          <w:p w14:paraId="3658076C" w14:textId="77777777" w:rsidR="00800D59" w:rsidRPr="00A14514" w:rsidRDefault="00800D59" w:rsidP="00105D5A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A217A25" w14:textId="64E390F7" w:rsidR="00800D59" w:rsidRPr="00A14514" w:rsidRDefault="00800D59" w:rsidP="00105D5A">
            <w:r w:rsidRPr="00A14514">
              <w:t>ГОСТ ISO 22718-2018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157DB53" w14:textId="77777777" w:rsidR="00800D59" w:rsidRPr="00A14514" w:rsidRDefault="00800D59" w:rsidP="00105D5A">
            <w:pPr>
              <w:spacing w:line="200" w:lineRule="exact"/>
            </w:pPr>
          </w:p>
        </w:tc>
      </w:tr>
      <w:tr w:rsidR="00800D59" w:rsidRPr="004E1994" w14:paraId="1DF393F6" w14:textId="77777777" w:rsidTr="00F408B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F101" w14:textId="59500872" w:rsidR="00800D59" w:rsidRPr="00A14514" w:rsidRDefault="00AF067A" w:rsidP="00F07BA5">
            <w:pPr>
              <w:ind w:left="-110"/>
            </w:pPr>
            <w:r>
              <w:t>63</w:t>
            </w:r>
            <w:r w:rsidR="00800D59" w:rsidRPr="00A14514">
              <w:t>.6</w:t>
            </w:r>
            <w:r w:rsidR="00F07BA5">
              <w:t>5</w:t>
            </w:r>
            <w:r w:rsidR="00800D59" w:rsidRPr="00A14514">
              <w:t>*</w:t>
            </w:r>
          </w:p>
        </w:tc>
        <w:tc>
          <w:tcPr>
            <w:tcW w:w="2427" w:type="dxa"/>
            <w:vMerge/>
            <w:tcBorders>
              <w:left w:val="single" w:sz="4" w:space="0" w:color="auto"/>
            </w:tcBorders>
          </w:tcPr>
          <w:p w14:paraId="776E7752" w14:textId="77777777" w:rsidR="00800D59" w:rsidRPr="00A14514" w:rsidRDefault="00800D59" w:rsidP="00105D5A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117" w:type="dxa"/>
            <w:tcBorders>
              <w:top w:val="nil"/>
            </w:tcBorders>
          </w:tcPr>
          <w:p w14:paraId="63E47B53" w14:textId="77777777" w:rsidR="00800D59" w:rsidRPr="00A14514" w:rsidRDefault="00800D59" w:rsidP="00105D5A">
            <w:pPr>
              <w:ind w:left="9" w:right="-172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F5C06C7" w14:textId="60FCD578" w:rsidR="00800D59" w:rsidRPr="00A14514" w:rsidRDefault="00800D59" w:rsidP="00105D5A">
            <w:pPr>
              <w:pStyle w:val="af6"/>
              <w:spacing w:line="216" w:lineRule="auto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Псевдомонас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аэрогеноза</w:t>
            </w:r>
            <w:proofErr w:type="spellEnd"/>
          </w:p>
        </w:tc>
        <w:tc>
          <w:tcPr>
            <w:tcW w:w="2266" w:type="dxa"/>
            <w:vMerge/>
          </w:tcPr>
          <w:p w14:paraId="187CE227" w14:textId="77777777" w:rsidR="00800D59" w:rsidRPr="00A14514" w:rsidRDefault="00800D59" w:rsidP="00105D5A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9FCAE30" w14:textId="5E964617" w:rsidR="00800D59" w:rsidRPr="00A14514" w:rsidRDefault="00800D59" w:rsidP="00105D5A">
            <w:r w:rsidRPr="00A14514">
              <w:t>ГОСТ ISO 22717-2018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3DB32DDF" w14:textId="77777777" w:rsidR="00800D59" w:rsidRPr="00A14514" w:rsidRDefault="00800D59" w:rsidP="00105D5A">
            <w:pPr>
              <w:spacing w:line="200" w:lineRule="exact"/>
            </w:pPr>
          </w:p>
        </w:tc>
      </w:tr>
    </w:tbl>
    <w:p w14:paraId="7365393B" w14:textId="77777777" w:rsidR="00655C75" w:rsidRDefault="00655C75">
      <w:r>
        <w:br w:type="page"/>
      </w:r>
    </w:p>
    <w:tbl>
      <w:tblPr>
        <w:tblpPr w:leftFromText="180" w:rightFromText="180" w:vertAnchor="text" w:tblpX="88" w:tblpY="1"/>
        <w:tblOverlap w:val="never"/>
        <w:tblW w:w="14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17"/>
        <w:gridCol w:w="2266"/>
        <w:gridCol w:w="2266"/>
        <w:gridCol w:w="2835"/>
        <w:gridCol w:w="2829"/>
      </w:tblGrid>
      <w:tr w:rsidR="00B46647" w:rsidRPr="004E1994" w14:paraId="3C1F1829" w14:textId="77777777" w:rsidTr="00F408B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2892" w14:textId="60D91920" w:rsidR="00B46647" w:rsidRPr="00A14514" w:rsidRDefault="00B46647" w:rsidP="00F07BA5">
            <w:pPr>
              <w:ind w:left="-110"/>
              <w:rPr>
                <w:b/>
              </w:rPr>
            </w:pPr>
            <w:r w:rsidRPr="00A14514">
              <w:lastRenderedPageBreak/>
              <w:t>6</w:t>
            </w:r>
            <w:r w:rsidR="000D36DC">
              <w:t>3</w:t>
            </w:r>
            <w:r w:rsidRPr="00A14514">
              <w:t>.6</w:t>
            </w:r>
            <w:r w:rsidR="00F07BA5">
              <w:t>6</w:t>
            </w:r>
            <w:r w:rsidRPr="00A14514">
              <w:t>*</w:t>
            </w:r>
          </w:p>
        </w:tc>
        <w:tc>
          <w:tcPr>
            <w:tcW w:w="2427" w:type="dxa"/>
            <w:tcBorders>
              <w:left w:val="single" w:sz="4" w:space="0" w:color="auto"/>
              <w:bottom w:val="nil"/>
            </w:tcBorders>
          </w:tcPr>
          <w:p w14:paraId="53CE1D01" w14:textId="47A5CBDC" w:rsidR="00B46647" w:rsidRPr="00A14514" w:rsidRDefault="00B46647" w:rsidP="00B46647">
            <w:pPr>
              <w:pStyle w:val="af6"/>
              <w:rPr>
                <w:b/>
                <w:sz w:val="20"/>
                <w:szCs w:val="20"/>
                <w:lang w:val="ru-RU" w:eastAsia="ru-RU"/>
              </w:rPr>
            </w:pPr>
            <w:proofErr w:type="spellStart"/>
            <w:r w:rsidRPr="00A14514">
              <w:rPr>
                <w:sz w:val="20"/>
                <w:szCs w:val="20"/>
                <w:lang w:eastAsia="ru-RU"/>
              </w:rPr>
              <w:t>Игрушки</w:t>
            </w:r>
            <w:proofErr w:type="spellEnd"/>
            <w:r w:rsidRPr="00A14514">
              <w:rPr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14514">
              <w:rPr>
                <w:sz w:val="20"/>
                <w:szCs w:val="20"/>
                <w:lang w:eastAsia="ru-RU"/>
              </w:rPr>
              <w:t>товары</w:t>
            </w:r>
            <w:proofErr w:type="spellEnd"/>
            <w:r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  <w:lang w:eastAsia="ru-RU"/>
              </w:rPr>
              <w:t>детского</w:t>
            </w:r>
            <w:proofErr w:type="spellEnd"/>
            <w:r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  <w:lang w:eastAsia="ru-RU"/>
              </w:rPr>
              <w:t>ассортимента</w:t>
            </w:r>
            <w:proofErr w:type="spellEnd"/>
          </w:p>
          <w:p w14:paraId="14432BF4" w14:textId="77777777" w:rsidR="00B46647" w:rsidRPr="00A14514" w:rsidRDefault="00B46647" w:rsidP="00B46647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117" w:type="dxa"/>
          </w:tcPr>
          <w:p w14:paraId="253B835C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3/08.158</w:t>
            </w:r>
          </w:p>
          <w:p w14:paraId="772B2BA6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4/08.158</w:t>
            </w:r>
          </w:p>
          <w:p w14:paraId="4E36673B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9/08.158</w:t>
            </w:r>
          </w:p>
          <w:p w14:paraId="182319E1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31/08.158</w:t>
            </w:r>
          </w:p>
          <w:p w14:paraId="15A47F3E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5.20/08.158</w:t>
            </w:r>
          </w:p>
          <w:p w14:paraId="62B23155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22/08.158</w:t>
            </w:r>
          </w:p>
          <w:p w14:paraId="691B727A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23/08.158</w:t>
            </w:r>
          </w:p>
          <w:p w14:paraId="5D03A209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8.12/08.158</w:t>
            </w:r>
          </w:p>
          <w:p w14:paraId="6F6C2CCD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19/08.158</w:t>
            </w:r>
          </w:p>
          <w:p w14:paraId="23FFA624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29/08.158</w:t>
            </w:r>
          </w:p>
          <w:p w14:paraId="21957BB0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32.20/08.158</w:t>
            </w:r>
          </w:p>
          <w:p w14:paraId="6FF9EAFB" w14:textId="7EB6C2C9" w:rsidR="00B46647" w:rsidRPr="00A14514" w:rsidRDefault="00B46647" w:rsidP="00B46647">
            <w:pPr>
              <w:ind w:left="9" w:right="-172"/>
              <w:rPr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32.40/08.158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45B8D88" w14:textId="77777777" w:rsidR="00B46647" w:rsidRPr="00655C75" w:rsidRDefault="00B46647" w:rsidP="00B46647">
            <w:pPr>
              <w:pStyle w:val="af6"/>
              <w:rPr>
                <w:sz w:val="20"/>
                <w:szCs w:val="20"/>
                <w:lang w:eastAsia="ru-RU"/>
              </w:rPr>
            </w:pPr>
            <w:proofErr w:type="spellStart"/>
            <w:r w:rsidRPr="00655C75">
              <w:rPr>
                <w:sz w:val="20"/>
                <w:szCs w:val="20"/>
                <w:lang w:eastAsia="ru-RU"/>
              </w:rPr>
              <w:t>Воздушнаясреда</w:t>
            </w:r>
            <w:proofErr w:type="spellEnd"/>
            <w:r w:rsidRPr="00655C75">
              <w:rPr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655C75">
              <w:rPr>
                <w:sz w:val="20"/>
                <w:szCs w:val="20"/>
                <w:lang w:eastAsia="ru-RU"/>
              </w:rPr>
              <w:t>формальдегид</w:t>
            </w:r>
            <w:proofErr w:type="spellEnd"/>
          </w:p>
          <w:p w14:paraId="61B899FD" w14:textId="77777777" w:rsidR="00B46647" w:rsidRPr="00655C75" w:rsidRDefault="00B46647" w:rsidP="00B46647">
            <w:pPr>
              <w:pStyle w:val="af6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266" w:type="dxa"/>
            <w:vMerge w:val="restart"/>
          </w:tcPr>
          <w:p w14:paraId="075185A2" w14:textId="77777777" w:rsidR="00B46647" w:rsidRPr="00A14514" w:rsidRDefault="00B46647" w:rsidP="00B46647">
            <w:pPr>
              <w:ind w:right="-27"/>
            </w:pPr>
            <w:r w:rsidRPr="00A14514">
              <w:t>ГН № 200</w:t>
            </w:r>
          </w:p>
          <w:p w14:paraId="5D80488E" w14:textId="77777777" w:rsidR="00B46647" w:rsidRPr="00A14514" w:rsidRDefault="00B46647" w:rsidP="00B46647">
            <w:pPr>
              <w:ind w:right="-27"/>
            </w:pPr>
            <w:r w:rsidRPr="00A14514">
              <w:t>ГН-29 от 25.01.2021 № 37</w:t>
            </w:r>
          </w:p>
          <w:p w14:paraId="1D6C4BFA" w14:textId="77777777" w:rsidR="00B46647" w:rsidRPr="00A14514" w:rsidRDefault="00B46647" w:rsidP="00B46647">
            <w:pPr>
              <w:ind w:right="-27"/>
            </w:pPr>
            <w:r w:rsidRPr="00A14514">
              <w:t>СТБ 951-94</w:t>
            </w:r>
          </w:p>
          <w:p w14:paraId="5EAB67DF" w14:textId="77777777" w:rsidR="00B46647" w:rsidRPr="00A14514" w:rsidRDefault="00B46647" w:rsidP="00B46647">
            <w:pPr>
              <w:ind w:right="-27"/>
            </w:pPr>
            <w:r w:rsidRPr="00A14514">
              <w:t xml:space="preserve">ГОСТ </w:t>
            </w:r>
            <w:proofErr w:type="gramStart"/>
            <w:r w:rsidRPr="00A14514">
              <w:t>32506.1-2013</w:t>
            </w:r>
            <w:proofErr w:type="gramEnd"/>
            <w:r w:rsidRPr="00A14514">
              <w:t xml:space="preserve"> (</w:t>
            </w:r>
            <w:r w:rsidRPr="00A14514">
              <w:rPr>
                <w:lang w:val="en-US"/>
              </w:rPr>
              <w:t>EN</w:t>
            </w:r>
            <w:r w:rsidRPr="00A14514">
              <w:t>14350-1-</w:t>
            </w:r>
            <w:proofErr w:type="gramStart"/>
            <w:r w:rsidRPr="00A14514">
              <w:t>2004)Часть</w:t>
            </w:r>
            <w:proofErr w:type="gramEnd"/>
            <w:r w:rsidRPr="00A14514">
              <w:t xml:space="preserve"> 1</w:t>
            </w:r>
          </w:p>
          <w:p w14:paraId="01F87407" w14:textId="70BCBCBC" w:rsidR="00B46647" w:rsidRPr="00A14514" w:rsidRDefault="00B46647" w:rsidP="00B46647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387E059" w14:textId="13A179A0" w:rsidR="00B46647" w:rsidRPr="00A14514" w:rsidRDefault="00B46647" w:rsidP="00B46647">
            <w:r w:rsidRPr="00A14514">
              <w:t>ГОСТ 33447-2015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4E58A6B4" w14:textId="77777777" w:rsidR="00B46647" w:rsidRPr="006D706D" w:rsidRDefault="00B46647" w:rsidP="00B46647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7EB68BD3" w14:textId="3A001D69" w:rsidR="00B46647" w:rsidRPr="00A14514" w:rsidRDefault="00B46647" w:rsidP="00B46647">
            <w:pPr>
              <w:spacing w:line="200" w:lineRule="exact"/>
            </w:pPr>
            <w:r>
              <w:t>лаборатория СХТМИ</w:t>
            </w:r>
          </w:p>
        </w:tc>
      </w:tr>
      <w:tr w:rsidR="00B46647" w:rsidRPr="004E1994" w14:paraId="0C42149C" w14:textId="77777777" w:rsidTr="00F408B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5DBC" w14:textId="35D5AC17" w:rsidR="00B46647" w:rsidRPr="00A14514" w:rsidRDefault="000D36DC" w:rsidP="00F07BA5">
            <w:pPr>
              <w:ind w:left="-110"/>
            </w:pPr>
            <w:r>
              <w:t>63</w:t>
            </w:r>
            <w:r w:rsidR="00B46647" w:rsidRPr="00A14514">
              <w:t>.6</w:t>
            </w:r>
            <w:r w:rsidR="00F07BA5">
              <w:t>7</w:t>
            </w:r>
            <w:r w:rsidR="00B46647" w:rsidRPr="00A14514"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</w:tcBorders>
          </w:tcPr>
          <w:p w14:paraId="7B9CF1E6" w14:textId="77777777" w:rsidR="00B46647" w:rsidRPr="00A14514" w:rsidRDefault="00B46647" w:rsidP="00B46647">
            <w:pPr>
              <w:pStyle w:val="af6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</w:tcPr>
          <w:p w14:paraId="291E80B5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3/08.155</w:t>
            </w:r>
          </w:p>
          <w:p w14:paraId="123C7015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4/08.155</w:t>
            </w:r>
          </w:p>
          <w:p w14:paraId="33A47E51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19/08.155</w:t>
            </w:r>
          </w:p>
          <w:p w14:paraId="488EB51A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31/08.155</w:t>
            </w:r>
          </w:p>
          <w:p w14:paraId="25C691D2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4.39/08.155</w:t>
            </w:r>
          </w:p>
          <w:p w14:paraId="4DD4E3EE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5.20/08.155</w:t>
            </w:r>
          </w:p>
          <w:p w14:paraId="7B38F59A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22/08.155</w:t>
            </w:r>
          </w:p>
          <w:p w14:paraId="53331479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7.23/08.155</w:t>
            </w:r>
          </w:p>
          <w:p w14:paraId="69A545CA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18.12/08.155</w:t>
            </w:r>
          </w:p>
          <w:p w14:paraId="04733C70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19/08.155</w:t>
            </w:r>
          </w:p>
          <w:p w14:paraId="53E2574C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22.29/08.155</w:t>
            </w:r>
          </w:p>
          <w:p w14:paraId="2D3BEACF" w14:textId="77777777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32.20/08.155</w:t>
            </w:r>
          </w:p>
          <w:p w14:paraId="4EF90774" w14:textId="6EABC5C3" w:rsidR="00B46647" w:rsidRPr="00A14514" w:rsidRDefault="00B46647" w:rsidP="00B46647">
            <w:pPr>
              <w:ind w:left="-10" w:right="-108"/>
              <w:rPr>
                <w:iCs/>
                <w:sz w:val="18"/>
                <w:szCs w:val="18"/>
              </w:rPr>
            </w:pPr>
            <w:r w:rsidRPr="00A14514">
              <w:rPr>
                <w:iCs/>
                <w:sz w:val="18"/>
                <w:szCs w:val="18"/>
              </w:rPr>
              <w:t>32.40/08.155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ECEBD61" w14:textId="77777777" w:rsidR="00B46647" w:rsidRPr="00655C75" w:rsidRDefault="00B46647" w:rsidP="00B46647">
            <w:pPr>
              <w:rPr>
                <w:iCs/>
              </w:rPr>
            </w:pPr>
            <w:r w:rsidRPr="00655C75">
              <w:rPr>
                <w:iCs/>
              </w:rPr>
              <w:t xml:space="preserve">Модельная среда: </w:t>
            </w:r>
          </w:p>
          <w:p w14:paraId="429FD391" w14:textId="6C440FAC" w:rsidR="00B46647" w:rsidRPr="00655C75" w:rsidRDefault="00B46647" w:rsidP="00B46647">
            <w:pPr>
              <w:pStyle w:val="af6"/>
              <w:rPr>
                <w:sz w:val="20"/>
                <w:szCs w:val="20"/>
                <w:lang w:eastAsia="ru-RU"/>
              </w:rPr>
            </w:pPr>
            <w:proofErr w:type="spellStart"/>
            <w:r w:rsidRPr="00655C75">
              <w:rPr>
                <w:iCs/>
                <w:sz w:val="20"/>
                <w:szCs w:val="20"/>
              </w:rPr>
              <w:t>фенол</w:t>
            </w:r>
            <w:proofErr w:type="spellEnd"/>
            <w:r w:rsidRPr="00655C75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66" w:type="dxa"/>
            <w:vMerge/>
          </w:tcPr>
          <w:p w14:paraId="08844722" w14:textId="77777777" w:rsidR="00B46647" w:rsidRPr="00A14514" w:rsidRDefault="00B46647" w:rsidP="00B46647">
            <w:pPr>
              <w:ind w:right="-27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A1A26BC" w14:textId="77777777" w:rsidR="00B46647" w:rsidRPr="00A14514" w:rsidRDefault="00B46647" w:rsidP="00B46647">
            <w:pPr>
              <w:ind w:right="-142"/>
              <w:rPr>
                <w:iCs/>
              </w:rPr>
            </w:pPr>
            <w:r w:rsidRPr="00A14514">
              <w:rPr>
                <w:iCs/>
              </w:rPr>
              <w:t>ПНД Ф 14.1:2:4:182-02</w:t>
            </w:r>
          </w:p>
          <w:p w14:paraId="284CA77B" w14:textId="77777777" w:rsidR="00B46647" w:rsidRPr="00A14514" w:rsidRDefault="00B46647" w:rsidP="00B46647">
            <w:pPr>
              <w:ind w:right="-142"/>
              <w:rPr>
                <w:iCs/>
              </w:rPr>
            </w:pPr>
            <w:r w:rsidRPr="00A14514">
              <w:rPr>
                <w:iCs/>
              </w:rPr>
              <w:t xml:space="preserve">АМИ.БР 0066-2025 </w:t>
            </w:r>
          </w:p>
          <w:p w14:paraId="1FC1E178" w14:textId="77777777" w:rsidR="00B46647" w:rsidRPr="00A14514" w:rsidRDefault="00B46647" w:rsidP="00B46647">
            <w:pPr>
              <w:ind w:right="-142"/>
              <w:rPr>
                <w:i/>
                <w:iCs/>
              </w:rPr>
            </w:pPr>
          </w:p>
          <w:p w14:paraId="55A99494" w14:textId="77777777" w:rsidR="00B46647" w:rsidRPr="00A14514" w:rsidRDefault="00B46647" w:rsidP="00B46647"/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65B5D891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01E4224C" w14:textId="77777777" w:rsidTr="003668EF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B05B" w14:textId="3020E534" w:rsidR="00B46647" w:rsidRPr="00A14514" w:rsidRDefault="00B46647" w:rsidP="00241F76">
            <w:pPr>
              <w:ind w:left="-110"/>
              <w:rPr>
                <w:b/>
              </w:rPr>
            </w:pPr>
            <w:r w:rsidRPr="00A14514">
              <w:t>6</w:t>
            </w:r>
            <w:r w:rsidR="00241F76">
              <w:t>4</w:t>
            </w:r>
            <w:r w:rsidRPr="00A14514">
              <w:t>.1**</w:t>
            </w:r>
          </w:p>
        </w:tc>
        <w:tc>
          <w:tcPr>
            <w:tcW w:w="2427" w:type="dxa"/>
            <w:tcBorders>
              <w:left w:val="single" w:sz="4" w:space="0" w:color="auto"/>
            </w:tcBorders>
          </w:tcPr>
          <w:p w14:paraId="4E3998BD" w14:textId="77777777" w:rsidR="00B46647" w:rsidRPr="00F408BD" w:rsidRDefault="00B46647" w:rsidP="00B46647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F408BD">
              <w:rPr>
                <w:sz w:val="20"/>
                <w:szCs w:val="20"/>
                <w:lang w:val="ru-RU" w:eastAsia="ru-RU"/>
              </w:rPr>
              <w:t xml:space="preserve">Мебель. </w:t>
            </w:r>
          </w:p>
          <w:p w14:paraId="12C13A40" w14:textId="12A569E6" w:rsidR="00B46647" w:rsidRPr="00F408BD" w:rsidRDefault="00B46647" w:rsidP="00B46647">
            <w:pPr>
              <w:pStyle w:val="af6"/>
              <w:rPr>
                <w:sz w:val="20"/>
                <w:szCs w:val="20"/>
                <w:lang w:eastAsia="ru-RU"/>
              </w:rPr>
            </w:pPr>
            <w:r w:rsidRPr="00F408BD">
              <w:rPr>
                <w:sz w:val="20"/>
                <w:szCs w:val="20"/>
                <w:lang w:val="ru-RU" w:eastAsia="ru-RU"/>
              </w:rPr>
              <w:t>Изделия из древесины</w:t>
            </w:r>
          </w:p>
        </w:tc>
        <w:tc>
          <w:tcPr>
            <w:tcW w:w="1117" w:type="dxa"/>
          </w:tcPr>
          <w:p w14:paraId="6EDC4ADC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6.10/42.000</w:t>
            </w:r>
          </w:p>
          <w:p w14:paraId="1430BD81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6.21/42.000</w:t>
            </w:r>
          </w:p>
          <w:p w14:paraId="2CE2C0C7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6.22/42.000</w:t>
            </w:r>
          </w:p>
          <w:p w14:paraId="120A4DA4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6.23/42.000</w:t>
            </w:r>
          </w:p>
          <w:p w14:paraId="30513AA9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6.29/42.000</w:t>
            </w:r>
          </w:p>
          <w:p w14:paraId="37443412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31.00/42.000</w:t>
            </w:r>
          </w:p>
          <w:p w14:paraId="4E8E65BD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31.01/42.000</w:t>
            </w:r>
          </w:p>
          <w:p w14:paraId="47E1DD46" w14:textId="77777777" w:rsidR="00B46647" w:rsidRPr="00A14514" w:rsidRDefault="00B46647" w:rsidP="00B46647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31.02</w:t>
            </w:r>
            <w:r>
              <w:rPr>
                <w:sz w:val="18"/>
                <w:szCs w:val="18"/>
              </w:rPr>
              <w:t>/</w:t>
            </w:r>
            <w:r w:rsidRPr="00A14514">
              <w:rPr>
                <w:sz w:val="18"/>
                <w:szCs w:val="18"/>
              </w:rPr>
              <w:t>42.000</w:t>
            </w:r>
          </w:p>
          <w:p w14:paraId="19E45CA7" w14:textId="3EF2A98F" w:rsidR="00B46647" w:rsidRPr="00A14514" w:rsidRDefault="00B46647" w:rsidP="00B46647">
            <w:pPr>
              <w:ind w:left="-123" w:right="-108"/>
              <w:rPr>
                <w:iCs/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31.09/42.000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8C33D5F" w14:textId="7E5FB8B3" w:rsidR="00B46647" w:rsidRPr="00A14514" w:rsidRDefault="00B46647" w:rsidP="00B46647">
            <w:pPr>
              <w:rPr>
                <w:iCs/>
              </w:rPr>
            </w:pPr>
            <w:r w:rsidRPr="00A14514">
              <w:t>Отбор проб</w:t>
            </w:r>
          </w:p>
        </w:tc>
        <w:tc>
          <w:tcPr>
            <w:tcW w:w="2266" w:type="dxa"/>
            <w:vMerge w:val="restart"/>
          </w:tcPr>
          <w:p w14:paraId="017C32F6" w14:textId="77777777" w:rsidR="00B46647" w:rsidRPr="00A14514" w:rsidRDefault="00B46647" w:rsidP="00B46647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ГН 2.6.1.10-1-01-2001</w:t>
            </w:r>
          </w:p>
          <w:p w14:paraId="14BBB933" w14:textId="77777777" w:rsidR="00B46647" w:rsidRPr="00A14514" w:rsidRDefault="00B46647" w:rsidP="00B46647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ТКП 45-2.04-133-2009</w:t>
            </w:r>
          </w:p>
          <w:p w14:paraId="00BC84FE" w14:textId="77777777" w:rsidR="00B46647" w:rsidRPr="00A14514" w:rsidRDefault="00B46647" w:rsidP="00B46647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ГОСТ 33795-2016</w:t>
            </w:r>
          </w:p>
          <w:p w14:paraId="5B46AA60" w14:textId="77777777" w:rsidR="00B46647" w:rsidRPr="00A14514" w:rsidRDefault="00B46647" w:rsidP="00B46647">
            <w:r w:rsidRPr="00A14514">
              <w:t xml:space="preserve">ГН от 25.01.2021 № 37 </w:t>
            </w:r>
          </w:p>
          <w:p w14:paraId="4102F982" w14:textId="77777777" w:rsidR="00B46647" w:rsidRPr="00A14514" w:rsidRDefault="00B46647" w:rsidP="00B46647">
            <w:pPr>
              <w:pStyle w:val="af6"/>
              <w:rPr>
                <w:rFonts w:eastAsia="TimesNewRomanPSMT"/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(</w:t>
            </w:r>
            <w:r w:rsidRPr="00A14514">
              <w:rPr>
                <w:rFonts w:eastAsia="TimesNewRomanPSMT"/>
                <w:sz w:val="20"/>
                <w:szCs w:val="20"/>
                <w:lang w:val="ru-RU"/>
              </w:rPr>
              <w:t>с изм. от 29.11.2022)</w:t>
            </w:r>
          </w:p>
          <w:p w14:paraId="25164306" w14:textId="2A2AC8A5" w:rsidR="00B46647" w:rsidRPr="00A264AA" w:rsidRDefault="00B46647" w:rsidP="00B46647">
            <w:pPr>
              <w:pStyle w:val="af6"/>
              <w:rPr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ТНПА и другая документа-</w:t>
            </w:r>
            <w:proofErr w:type="spellStart"/>
            <w:r w:rsidRPr="00A14514">
              <w:rPr>
                <w:sz w:val="18"/>
                <w:szCs w:val="18"/>
                <w:lang w:val="ru-RU"/>
              </w:rPr>
              <w:t>ция</w:t>
            </w:r>
            <w:proofErr w:type="spellEnd"/>
            <w:r w:rsidRPr="00A14514">
              <w:rPr>
                <w:sz w:val="18"/>
                <w:szCs w:val="18"/>
                <w:lang w:val="ru-RU"/>
              </w:rPr>
              <w:t>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284C38C" w14:textId="77777777" w:rsidR="00B46647" w:rsidRPr="00A14514" w:rsidRDefault="00B46647" w:rsidP="00B46647">
            <w:pPr>
              <w:pStyle w:val="af6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ГОСТ 33795-2016</w:t>
            </w:r>
          </w:p>
          <w:p w14:paraId="4A4EA9C0" w14:textId="77777777" w:rsidR="00B46647" w:rsidRPr="00A14514" w:rsidRDefault="00B46647" w:rsidP="00B46647">
            <w:pPr>
              <w:pStyle w:val="af6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ТКП 45-2.04-133-2009</w:t>
            </w:r>
          </w:p>
          <w:p w14:paraId="62160B07" w14:textId="77777777" w:rsidR="00B46647" w:rsidRPr="00A14514" w:rsidRDefault="00B46647" w:rsidP="00B46647">
            <w:pPr>
              <w:ind w:right="-142"/>
              <w:rPr>
                <w:iCs/>
              </w:rPr>
            </w:pP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67DC4B57" w14:textId="77777777" w:rsidR="00B46647" w:rsidRPr="006D706D" w:rsidRDefault="00B46647" w:rsidP="00B46647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02B2012F" w14:textId="09432E23" w:rsidR="00B46647" w:rsidRPr="00A14514" w:rsidRDefault="00B46647" w:rsidP="00B46647">
            <w:pPr>
              <w:spacing w:line="200" w:lineRule="exact"/>
            </w:pPr>
            <w:r w:rsidRPr="006D706D">
              <w:t xml:space="preserve">отделение </w:t>
            </w:r>
            <w:r w:rsidRPr="006D706D">
              <w:rPr>
                <w:bCs/>
              </w:rPr>
              <w:t>отбора, приема и регистрации образцов (проб)</w:t>
            </w:r>
          </w:p>
        </w:tc>
      </w:tr>
      <w:tr w:rsidR="00F408BD" w:rsidRPr="004E1994" w14:paraId="69D679DF" w14:textId="77777777" w:rsidTr="003668EF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6203" w14:textId="6DAA2BD6" w:rsidR="00F408BD" w:rsidRPr="00A14514" w:rsidRDefault="00F408BD" w:rsidP="00241F76">
            <w:pPr>
              <w:pStyle w:val="af6"/>
              <w:ind w:left="-113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6</w:t>
            </w:r>
            <w:r w:rsidR="00241F76">
              <w:rPr>
                <w:sz w:val="20"/>
                <w:szCs w:val="20"/>
                <w:lang w:val="ru-RU"/>
              </w:rPr>
              <w:t>4</w:t>
            </w:r>
            <w:r w:rsidRPr="00A14514">
              <w:rPr>
                <w:sz w:val="20"/>
                <w:szCs w:val="20"/>
                <w:lang w:val="ru-RU"/>
              </w:rPr>
              <w:t>.2*</w:t>
            </w:r>
          </w:p>
          <w:p w14:paraId="0C725DE2" w14:textId="77777777" w:rsidR="00F408BD" w:rsidRPr="00A14514" w:rsidRDefault="00F408BD" w:rsidP="00241F76">
            <w:pPr>
              <w:ind w:left="-113"/>
              <w:rPr>
                <w:b/>
              </w:rPr>
            </w:pPr>
          </w:p>
        </w:tc>
        <w:tc>
          <w:tcPr>
            <w:tcW w:w="2427" w:type="dxa"/>
            <w:tcBorders>
              <w:left w:val="single" w:sz="4" w:space="0" w:color="auto"/>
            </w:tcBorders>
          </w:tcPr>
          <w:p w14:paraId="16D2EC8D" w14:textId="77777777" w:rsidR="00F408BD" w:rsidRPr="00F408BD" w:rsidRDefault="00F408BD" w:rsidP="00F408BD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F408BD">
              <w:rPr>
                <w:sz w:val="20"/>
                <w:szCs w:val="20"/>
                <w:lang w:val="ru-RU" w:eastAsia="ru-RU"/>
              </w:rPr>
              <w:t xml:space="preserve">Мебель. </w:t>
            </w:r>
          </w:p>
          <w:p w14:paraId="1A8866CB" w14:textId="34C9A06F" w:rsidR="00F408BD" w:rsidRPr="00F408BD" w:rsidRDefault="00F408BD" w:rsidP="00F408BD">
            <w:pPr>
              <w:pStyle w:val="af6"/>
              <w:rPr>
                <w:sz w:val="20"/>
                <w:szCs w:val="20"/>
                <w:lang w:val="ru-RU" w:eastAsia="ru-RU"/>
              </w:rPr>
            </w:pPr>
            <w:proofErr w:type="spellStart"/>
            <w:r w:rsidRPr="00F408BD">
              <w:rPr>
                <w:sz w:val="20"/>
                <w:szCs w:val="20"/>
              </w:rPr>
              <w:t>Изделия</w:t>
            </w:r>
            <w:proofErr w:type="spellEnd"/>
            <w:r w:rsidRPr="00F408BD">
              <w:rPr>
                <w:sz w:val="20"/>
                <w:szCs w:val="20"/>
              </w:rPr>
              <w:t xml:space="preserve"> </w:t>
            </w:r>
            <w:proofErr w:type="spellStart"/>
            <w:r w:rsidRPr="00F408BD">
              <w:rPr>
                <w:sz w:val="20"/>
                <w:szCs w:val="20"/>
              </w:rPr>
              <w:t>из</w:t>
            </w:r>
            <w:proofErr w:type="spellEnd"/>
            <w:r w:rsidRPr="00F408BD">
              <w:rPr>
                <w:sz w:val="20"/>
                <w:szCs w:val="20"/>
              </w:rPr>
              <w:t xml:space="preserve"> </w:t>
            </w:r>
            <w:proofErr w:type="spellStart"/>
            <w:r w:rsidRPr="00F408BD">
              <w:rPr>
                <w:sz w:val="20"/>
                <w:szCs w:val="20"/>
              </w:rPr>
              <w:t>древесины</w:t>
            </w:r>
            <w:proofErr w:type="spellEnd"/>
          </w:p>
        </w:tc>
        <w:tc>
          <w:tcPr>
            <w:tcW w:w="1117" w:type="dxa"/>
          </w:tcPr>
          <w:p w14:paraId="361C998B" w14:textId="77777777" w:rsidR="00F408BD" w:rsidRPr="00A14514" w:rsidRDefault="00F408BD" w:rsidP="00F408BD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6.10/04.125</w:t>
            </w:r>
          </w:p>
          <w:p w14:paraId="023B2D76" w14:textId="77777777" w:rsidR="00F408BD" w:rsidRPr="00A14514" w:rsidRDefault="00F408BD" w:rsidP="00F408BD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6.21/04.125</w:t>
            </w:r>
          </w:p>
          <w:p w14:paraId="334BB1AE" w14:textId="77777777" w:rsidR="00F408BD" w:rsidRPr="00A14514" w:rsidRDefault="00F408BD" w:rsidP="00F408BD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6.22/04.125</w:t>
            </w:r>
          </w:p>
          <w:p w14:paraId="79EC2153" w14:textId="77777777" w:rsidR="00F408BD" w:rsidRPr="00A14514" w:rsidRDefault="00F408BD" w:rsidP="00F408BD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6.23/04.125</w:t>
            </w:r>
          </w:p>
          <w:p w14:paraId="72C75812" w14:textId="77777777" w:rsidR="00F408BD" w:rsidRPr="00A14514" w:rsidRDefault="00F408BD" w:rsidP="00F408BD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6.29/04.125</w:t>
            </w:r>
          </w:p>
          <w:p w14:paraId="648AB288" w14:textId="77777777" w:rsidR="00F408BD" w:rsidRPr="00A14514" w:rsidRDefault="00F408BD" w:rsidP="00F408BD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31.00/04.125</w:t>
            </w:r>
          </w:p>
          <w:p w14:paraId="37EFFF52" w14:textId="77777777" w:rsidR="00F408BD" w:rsidRPr="00A14514" w:rsidRDefault="00F408BD" w:rsidP="00F408BD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31.01/04.125</w:t>
            </w:r>
          </w:p>
          <w:p w14:paraId="0D22C68E" w14:textId="77777777" w:rsidR="00F408BD" w:rsidRPr="00A14514" w:rsidRDefault="00F408BD" w:rsidP="00F408BD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31.02/04.125</w:t>
            </w:r>
          </w:p>
          <w:p w14:paraId="460240BF" w14:textId="77777777" w:rsidR="00F408BD" w:rsidRDefault="00F408BD" w:rsidP="00F408BD">
            <w:pPr>
              <w:ind w:lef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31.09/04.125</w:t>
            </w:r>
          </w:p>
          <w:p w14:paraId="7DDC3C5B" w14:textId="6152F15C" w:rsidR="00F408BD" w:rsidRPr="00A14514" w:rsidRDefault="00F408BD" w:rsidP="00F408BD">
            <w:pPr>
              <w:ind w:left="-123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B9FF465" w14:textId="77777777" w:rsidR="00F408BD" w:rsidRPr="00A14514" w:rsidRDefault="00F408BD" w:rsidP="00F408BD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Удельная</w:t>
            </w:r>
          </w:p>
          <w:p w14:paraId="026F948C" w14:textId="77777777" w:rsidR="00F408BD" w:rsidRPr="00A14514" w:rsidRDefault="00F408BD" w:rsidP="00F408BD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(объемная)</w:t>
            </w:r>
          </w:p>
          <w:p w14:paraId="0DA267C6" w14:textId="77777777" w:rsidR="00F408BD" w:rsidRPr="00A14514" w:rsidRDefault="00F408BD" w:rsidP="00F408BD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активность радионуклидов</w:t>
            </w:r>
          </w:p>
          <w:p w14:paraId="05045B42" w14:textId="2A73D127" w:rsidR="00F408BD" w:rsidRPr="00A14514" w:rsidRDefault="00F408BD" w:rsidP="00F408BD">
            <w:r w:rsidRPr="00A14514">
              <w:t>цезия-137</w:t>
            </w:r>
          </w:p>
        </w:tc>
        <w:tc>
          <w:tcPr>
            <w:tcW w:w="2266" w:type="dxa"/>
            <w:vMerge/>
          </w:tcPr>
          <w:p w14:paraId="132DB18B" w14:textId="291E10EE" w:rsidR="00F408BD" w:rsidRPr="00A14514" w:rsidRDefault="00F408BD" w:rsidP="00F408BD">
            <w:pPr>
              <w:pStyle w:val="af6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D976AA3" w14:textId="77777777" w:rsidR="00F408BD" w:rsidRPr="00A14514" w:rsidRDefault="00F408BD" w:rsidP="00F408BD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ГОСТ 33795-2016</w:t>
            </w:r>
          </w:p>
          <w:p w14:paraId="5B00EEAC" w14:textId="64E2D08B" w:rsidR="00F408BD" w:rsidRPr="00A14514" w:rsidRDefault="00F408BD" w:rsidP="00F408BD">
            <w:pPr>
              <w:pStyle w:val="af6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МВИ.МН 1181-2011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7D071040" w14:textId="77777777" w:rsidR="00F408BD" w:rsidRPr="006D706D" w:rsidRDefault="00F408BD" w:rsidP="00F408BD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4DD119C5" w14:textId="1C33D28B" w:rsidR="00F408BD" w:rsidRPr="00A14514" w:rsidRDefault="00F408BD" w:rsidP="00F408BD">
            <w:pPr>
              <w:spacing w:line="200" w:lineRule="exact"/>
            </w:pPr>
            <w:r>
              <w:t>лаборатория физических факторов</w:t>
            </w:r>
          </w:p>
        </w:tc>
      </w:tr>
      <w:tr w:rsidR="00B46647" w:rsidRPr="004E1994" w14:paraId="58628271" w14:textId="77777777" w:rsidTr="00F408B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4109" w14:textId="14C331C8" w:rsidR="00B46647" w:rsidRPr="00A264AA" w:rsidRDefault="00B46647" w:rsidP="00241F76">
            <w:pPr>
              <w:pStyle w:val="af6"/>
              <w:ind w:left="-110" w:right="-113"/>
              <w:rPr>
                <w:b/>
                <w:sz w:val="20"/>
                <w:szCs w:val="20"/>
              </w:rPr>
            </w:pPr>
            <w:r w:rsidRPr="00A264AA">
              <w:rPr>
                <w:sz w:val="20"/>
                <w:szCs w:val="20"/>
                <w:lang w:val="ru-RU"/>
              </w:rPr>
              <w:lastRenderedPageBreak/>
              <w:br w:type="page"/>
            </w:r>
            <w:r w:rsidRPr="00A264AA">
              <w:rPr>
                <w:sz w:val="20"/>
                <w:szCs w:val="20"/>
              </w:rPr>
              <w:t>6</w:t>
            </w:r>
            <w:r w:rsidR="00241F76">
              <w:rPr>
                <w:sz w:val="20"/>
                <w:szCs w:val="20"/>
                <w:lang w:val="ru-RU"/>
              </w:rPr>
              <w:t>5</w:t>
            </w:r>
            <w:r w:rsidRPr="00A264AA">
              <w:rPr>
                <w:sz w:val="20"/>
                <w:szCs w:val="20"/>
              </w:rPr>
              <w:t>.1**</w:t>
            </w:r>
          </w:p>
        </w:tc>
        <w:tc>
          <w:tcPr>
            <w:tcW w:w="2427" w:type="dxa"/>
            <w:tcBorders>
              <w:left w:val="single" w:sz="4" w:space="0" w:color="auto"/>
              <w:bottom w:val="nil"/>
            </w:tcBorders>
          </w:tcPr>
          <w:p w14:paraId="5635E337" w14:textId="7E05965E" w:rsidR="00B46647" w:rsidRPr="001C7DC5" w:rsidRDefault="00B46647" w:rsidP="00B46647">
            <w:pPr>
              <w:pStyle w:val="af6"/>
              <w:rPr>
                <w:sz w:val="20"/>
                <w:szCs w:val="20"/>
                <w:lang w:val="ru-RU" w:eastAsia="ru-RU"/>
              </w:rPr>
            </w:pPr>
            <w:proofErr w:type="spellStart"/>
            <w:r w:rsidRPr="001C7DC5">
              <w:rPr>
                <w:sz w:val="20"/>
                <w:szCs w:val="20"/>
              </w:rPr>
              <w:t>Воздух</w:t>
            </w:r>
            <w:proofErr w:type="spellEnd"/>
            <w:r w:rsidRPr="001C7DC5">
              <w:rPr>
                <w:sz w:val="20"/>
                <w:szCs w:val="20"/>
              </w:rPr>
              <w:t xml:space="preserve"> </w:t>
            </w:r>
            <w:proofErr w:type="spellStart"/>
            <w:r w:rsidRPr="001C7DC5">
              <w:rPr>
                <w:sz w:val="20"/>
                <w:szCs w:val="20"/>
              </w:rPr>
              <w:t>рабочей</w:t>
            </w:r>
            <w:proofErr w:type="spellEnd"/>
            <w:r w:rsidRPr="001C7DC5">
              <w:rPr>
                <w:sz w:val="20"/>
                <w:szCs w:val="20"/>
              </w:rPr>
              <w:t xml:space="preserve"> </w:t>
            </w:r>
            <w:proofErr w:type="spellStart"/>
            <w:r w:rsidRPr="001C7DC5">
              <w:rPr>
                <w:sz w:val="20"/>
                <w:szCs w:val="20"/>
              </w:rPr>
              <w:t>зоны</w:t>
            </w:r>
            <w:proofErr w:type="spellEnd"/>
          </w:p>
        </w:tc>
        <w:tc>
          <w:tcPr>
            <w:tcW w:w="1117" w:type="dxa"/>
          </w:tcPr>
          <w:p w14:paraId="37668FC8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6C5A92DD" w14:textId="74A6BA67" w:rsidR="00B46647" w:rsidRPr="00A14514" w:rsidRDefault="00B46647" w:rsidP="00B46647">
            <w:pPr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0/08.156100.10/08.050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B49FDF3" w14:textId="77777777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t xml:space="preserve">Азота диоксид </w:t>
            </w:r>
          </w:p>
          <w:p w14:paraId="69C118FA" w14:textId="77777777" w:rsidR="00B46647" w:rsidRPr="00A14514" w:rsidRDefault="00B46647" w:rsidP="00B46647">
            <w:pPr>
              <w:pStyle w:val="af6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66" w:type="dxa"/>
            <w:vMerge w:val="restart"/>
          </w:tcPr>
          <w:p w14:paraId="20A028EC" w14:textId="77777777" w:rsidR="00B46647" w:rsidRPr="000B7CA5" w:rsidRDefault="00B46647" w:rsidP="00B46647">
            <w:pPr>
              <w:overflowPunct w:val="0"/>
              <w:autoSpaceDE w:val="0"/>
              <w:autoSpaceDN w:val="0"/>
              <w:adjustRightInd w:val="0"/>
            </w:pPr>
            <w:proofErr w:type="spellStart"/>
            <w:r w:rsidRPr="000B7CA5">
              <w:t>СанНиП</w:t>
            </w:r>
            <w:proofErr w:type="spellEnd"/>
            <w:r w:rsidRPr="000B7CA5">
              <w:t xml:space="preserve">, ГН, утв. </w:t>
            </w:r>
          </w:p>
          <w:p w14:paraId="3B4EB0D0" w14:textId="77777777" w:rsidR="00B46647" w:rsidRPr="000B7CA5" w:rsidRDefault="00B46647" w:rsidP="00B46647">
            <w:r w:rsidRPr="000B7CA5">
              <w:t xml:space="preserve">ГН-17 от 25.01.2021 </w:t>
            </w:r>
          </w:p>
          <w:p w14:paraId="54E1F58D" w14:textId="77777777" w:rsidR="00B46647" w:rsidRPr="000B7CA5" w:rsidRDefault="00B46647" w:rsidP="00B46647">
            <w:r w:rsidRPr="000B7CA5">
              <w:t>№ 37</w:t>
            </w:r>
          </w:p>
          <w:p w14:paraId="7B9601D4" w14:textId="77777777" w:rsidR="00B46647" w:rsidRPr="000B7CA5" w:rsidRDefault="00B46647" w:rsidP="00B46647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0B7CA5">
              <w:rPr>
                <w:sz w:val="20"/>
                <w:szCs w:val="20"/>
                <w:lang w:val="ru-RU" w:eastAsia="ru-RU"/>
              </w:rPr>
              <w:t>ГОСТ 12.1.005-88</w:t>
            </w:r>
          </w:p>
          <w:p w14:paraId="2FE80FDB" w14:textId="44D11987" w:rsidR="00B46647" w:rsidRPr="000B7CA5" w:rsidRDefault="00B46647" w:rsidP="00B46647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0B7CA5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4CD1F18" w14:textId="77777777" w:rsidR="00B46647" w:rsidRPr="00A264AA" w:rsidRDefault="00B46647" w:rsidP="00B46647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</w:pPr>
            <w:r w:rsidRPr="00A264AA">
              <w:t>МВИ.МН 5914-2017</w:t>
            </w:r>
          </w:p>
          <w:p w14:paraId="6C2EA765" w14:textId="77777777" w:rsidR="00B46647" w:rsidRPr="00A264AA" w:rsidRDefault="00B46647" w:rsidP="00B46647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</w:pPr>
            <w:r w:rsidRPr="00A264AA">
              <w:t>МВИ-4215-001А-56591409-2012 (ФР.1.31.2012.12432)</w:t>
            </w:r>
          </w:p>
          <w:p w14:paraId="54D8B910" w14:textId="77777777" w:rsidR="00B46647" w:rsidRPr="00A264AA" w:rsidRDefault="00B46647" w:rsidP="00B46647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</w:pPr>
            <w:r w:rsidRPr="00A264AA">
              <w:t>АМИ.БР 0004-2021</w:t>
            </w:r>
          </w:p>
          <w:p w14:paraId="74B500A6" w14:textId="19407FE5" w:rsidR="00B46647" w:rsidRPr="00A264AA" w:rsidRDefault="00B46647" w:rsidP="00B46647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264AA">
              <w:rPr>
                <w:sz w:val="20"/>
                <w:szCs w:val="20"/>
              </w:rPr>
              <w:t>ГОСТ 12.1.014-84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7EAE8878" w14:textId="77777777" w:rsidR="00B46647" w:rsidRPr="006D706D" w:rsidRDefault="00B46647" w:rsidP="00B46647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5EE6D411" w14:textId="01190B4B" w:rsidR="00B46647" w:rsidRPr="00A14514" w:rsidRDefault="00B46647" w:rsidP="00B46647">
            <w:pPr>
              <w:spacing w:line="200" w:lineRule="exact"/>
            </w:pPr>
            <w:r>
              <w:t>лаборатория физических факторов</w:t>
            </w:r>
          </w:p>
        </w:tc>
      </w:tr>
      <w:tr w:rsidR="00B46647" w:rsidRPr="004E1994" w14:paraId="28A74022" w14:textId="77777777" w:rsidTr="00F408B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2335" w14:textId="374CD6BC" w:rsidR="00B46647" w:rsidRPr="00A264AA" w:rsidRDefault="00241F76" w:rsidP="00B46647">
            <w:pPr>
              <w:overflowPunct w:val="0"/>
              <w:autoSpaceDE w:val="0"/>
              <w:autoSpaceDN w:val="0"/>
              <w:adjustRightInd w:val="0"/>
              <w:ind w:left="-110" w:right="-113"/>
              <w:textAlignment w:val="baseline"/>
            </w:pPr>
            <w:r>
              <w:t>65</w:t>
            </w:r>
            <w:r w:rsidR="00B46647" w:rsidRPr="00A264AA">
              <w:t>.2**</w:t>
            </w:r>
          </w:p>
          <w:p w14:paraId="75EB6C5D" w14:textId="311EC2E5" w:rsidR="00B46647" w:rsidRPr="00241F76" w:rsidRDefault="00B46647" w:rsidP="00241F76">
            <w:pPr>
              <w:pStyle w:val="af6"/>
              <w:ind w:right="-113"/>
              <w:rPr>
                <w:sz w:val="20"/>
                <w:szCs w:val="20"/>
                <w:lang w:val="ru-RU"/>
              </w:rPr>
            </w:pP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3A9271E" w14:textId="77777777" w:rsidR="00B46647" w:rsidRPr="00A14514" w:rsidRDefault="00B46647" w:rsidP="00B46647">
            <w:pPr>
              <w:pStyle w:val="af6"/>
            </w:pPr>
          </w:p>
        </w:tc>
        <w:tc>
          <w:tcPr>
            <w:tcW w:w="1117" w:type="dxa"/>
          </w:tcPr>
          <w:p w14:paraId="3DD76D57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6B4E8323" w14:textId="0C8A6838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0/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E09BC5E" w14:textId="34CCD601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t>Алюминий, окись алюминия</w:t>
            </w:r>
          </w:p>
        </w:tc>
        <w:tc>
          <w:tcPr>
            <w:tcW w:w="2266" w:type="dxa"/>
            <w:vMerge/>
          </w:tcPr>
          <w:p w14:paraId="168C364C" w14:textId="77777777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C0BB46A" w14:textId="313ABDE7" w:rsidR="00B46647" w:rsidRPr="00A264AA" w:rsidRDefault="00B46647" w:rsidP="00B46647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</w:pPr>
            <w:r w:rsidRPr="00A264AA">
              <w:t>МВИ.ГМ 1775-2019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814FFD5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229F8C10" w14:textId="77777777" w:rsidTr="00F408B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8BCE" w14:textId="397D45E1" w:rsidR="00B46647" w:rsidRPr="00A264AA" w:rsidRDefault="00241F76" w:rsidP="00B46647">
            <w:pPr>
              <w:overflowPunct w:val="0"/>
              <w:autoSpaceDE w:val="0"/>
              <w:autoSpaceDN w:val="0"/>
              <w:adjustRightInd w:val="0"/>
              <w:ind w:left="-110" w:right="-113"/>
              <w:textAlignment w:val="baseline"/>
            </w:pPr>
            <w:r>
              <w:t>65</w:t>
            </w:r>
            <w:r w:rsidR="00B46647" w:rsidRPr="00A264AA">
              <w:t>.3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ECF4C0E" w14:textId="77777777" w:rsidR="00B46647" w:rsidRPr="00A14514" w:rsidRDefault="00B46647" w:rsidP="00B46647">
            <w:pPr>
              <w:pStyle w:val="af6"/>
            </w:pPr>
          </w:p>
        </w:tc>
        <w:tc>
          <w:tcPr>
            <w:tcW w:w="1117" w:type="dxa"/>
          </w:tcPr>
          <w:p w14:paraId="1FB09298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51A5966B" w14:textId="53F49182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08.156100.10/08.050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8885ED6" w14:textId="687EFC38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t>Аммиак</w:t>
            </w:r>
          </w:p>
        </w:tc>
        <w:tc>
          <w:tcPr>
            <w:tcW w:w="2266" w:type="dxa"/>
            <w:vMerge/>
            <w:tcBorders>
              <w:bottom w:val="nil"/>
            </w:tcBorders>
            <w:vAlign w:val="center"/>
          </w:tcPr>
          <w:p w14:paraId="02AB1B07" w14:textId="77777777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A9EE1EF" w14:textId="77777777" w:rsidR="00B46647" w:rsidRPr="00A264AA" w:rsidRDefault="00B46647" w:rsidP="00B46647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</w:pPr>
            <w:r w:rsidRPr="00A264AA">
              <w:t>МВИ.МН 5910-2017</w:t>
            </w:r>
          </w:p>
          <w:p w14:paraId="6C4E75BF" w14:textId="77777777" w:rsidR="00B46647" w:rsidRPr="00A264AA" w:rsidRDefault="00B46647" w:rsidP="00B46647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</w:pPr>
            <w:r w:rsidRPr="00A264AA">
              <w:t>МВИ-4215-001А-56591409-2012 (ФР.1.31.2012.12432)</w:t>
            </w:r>
          </w:p>
          <w:p w14:paraId="19081E1E" w14:textId="77777777" w:rsidR="00B46647" w:rsidRPr="00A264AA" w:rsidRDefault="00B46647" w:rsidP="00B46647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</w:pPr>
            <w:r w:rsidRPr="00A264AA">
              <w:t>АМИ.БР 0004-2021</w:t>
            </w:r>
          </w:p>
          <w:p w14:paraId="79388281" w14:textId="677836F1" w:rsidR="00B46647" w:rsidRPr="00A264AA" w:rsidRDefault="00B46647" w:rsidP="00B46647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</w:pPr>
            <w:r w:rsidRPr="00A264AA">
              <w:t>ГОСТ 12.1.014-8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7F37A17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4D972157" w14:textId="77777777" w:rsidTr="00F408B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615F" w14:textId="19223739" w:rsidR="00B46647" w:rsidRPr="00A264AA" w:rsidRDefault="00241F76" w:rsidP="00B46647">
            <w:pPr>
              <w:overflowPunct w:val="0"/>
              <w:autoSpaceDE w:val="0"/>
              <w:autoSpaceDN w:val="0"/>
              <w:adjustRightInd w:val="0"/>
              <w:ind w:left="-110" w:right="-113"/>
              <w:textAlignment w:val="baseline"/>
            </w:pPr>
            <w:r>
              <w:t>65</w:t>
            </w:r>
            <w:r w:rsidR="00B46647" w:rsidRPr="00A264AA">
              <w:t>.4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EF77165" w14:textId="77777777" w:rsidR="00B46647" w:rsidRPr="00A14514" w:rsidRDefault="00B46647" w:rsidP="00B46647">
            <w:pPr>
              <w:pStyle w:val="af6"/>
            </w:pPr>
          </w:p>
        </w:tc>
        <w:tc>
          <w:tcPr>
            <w:tcW w:w="1117" w:type="dxa"/>
          </w:tcPr>
          <w:p w14:paraId="6ACCD51B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25C62182" w14:textId="4F186F2F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08.156100.10/08.050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D004EC5" w14:textId="776E3A02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t>Ангидрид сернистый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4FDAAD8A" w14:textId="77777777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AB45A0F" w14:textId="77777777" w:rsidR="00B46647" w:rsidRPr="00745CC1" w:rsidRDefault="00B46647" w:rsidP="00B4664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45CC1">
              <w:t>МВИ.МН 5858-2017</w:t>
            </w:r>
          </w:p>
          <w:p w14:paraId="53EFCAB0" w14:textId="77777777" w:rsidR="00B46647" w:rsidRPr="00745CC1" w:rsidRDefault="00B46647" w:rsidP="00B4664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45CC1">
              <w:t>МВИ-4215-001А-   56591409-2012 (ФР.1.31.2012.12432)</w:t>
            </w:r>
          </w:p>
          <w:p w14:paraId="5601CC49" w14:textId="77777777" w:rsidR="00B46647" w:rsidRPr="00745CC1" w:rsidRDefault="00B46647" w:rsidP="00B46647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</w:pPr>
            <w:r w:rsidRPr="00745CC1">
              <w:t>АМИ.БР 0004-2021</w:t>
            </w:r>
          </w:p>
          <w:p w14:paraId="13405609" w14:textId="549AE9A2" w:rsidR="00B46647" w:rsidRPr="00745CC1" w:rsidRDefault="00B46647" w:rsidP="00B46647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</w:pPr>
            <w:r w:rsidRPr="00745CC1">
              <w:t>ГОСТ 12.1.014-8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6315503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1AE26ACB" w14:textId="77777777" w:rsidTr="00F408B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1698" w14:textId="501EFA7C" w:rsidR="00B46647" w:rsidRPr="00A264AA" w:rsidRDefault="00B46647" w:rsidP="00241F76">
            <w:pPr>
              <w:overflowPunct w:val="0"/>
              <w:autoSpaceDE w:val="0"/>
              <w:autoSpaceDN w:val="0"/>
              <w:adjustRightInd w:val="0"/>
              <w:ind w:left="-110" w:right="-113"/>
              <w:textAlignment w:val="baseline"/>
            </w:pPr>
            <w:r w:rsidRPr="00A264AA">
              <w:t>6</w:t>
            </w:r>
            <w:r w:rsidR="00241F76">
              <w:t>5</w:t>
            </w:r>
            <w:r w:rsidRPr="00A264AA">
              <w:t>.5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F26C2CD" w14:textId="77777777" w:rsidR="00B46647" w:rsidRPr="00A14514" w:rsidRDefault="00B46647" w:rsidP="00B46647">
            <w:pPr>
              <w:pStyle w:val="af6"/>
            </w:pPr>
          </w:p>
        </w:tc>
        <w:tc>
          <w:tcPr>
            <w:tcW w:w="1117" w:type="dxa"/>
          </w:tcPr>
          <w:p w14:paraId="3EA5283C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7D0BF66E" w14:textId="6105663A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EF9D07F" w14:textId="272FB682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t>Ангидрид хромовый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60C07FC3" w14:textId="77777777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925F85F" w14:textId="77777777" w:rsidR="00B46647" w:rsidRPr="00745CC1" w:rsidRDefault="00B46647" w:rsidP="00B4664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45CC1">
              <w:t xml:space="preserve">МВИ.МН 5822-2017 </w:t>
            </w:r>
          </w:p>
          <w:p w14:paraId="53F23DB2" w14:textId="750C04ED" w:rsidR="00B46647" w:rsidRPr="00745CC1" w:rsidRDefault="00B46647" w:rsidP="00B4664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45CC1">
              <w:t>МВИ.БР 321-201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F35B80C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584D85C4" w14:textId="77777777" w:rsidTr="00F408B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D63C" w14:textId="106C510E" w:rsidR="00B46647" w:rsidRPr="00A264AA" w:rsidRDefault="00241F76" w:rsidP="00B46647">
            <w:pPr>
              <w:overflowPunct w:val="0"/>
              <w:autoSpaceDE w:val="0"/>
              <w:autoSpaceDN w:val="0"/>
              <w:adjustRightInd w:val="0"/>
              <w:ind w:left="-110" w:right="-113"/>
              <w:textAlignment w:val="baseline"/>
            </w:pPr>
            <w:r>
              <w:t>65</w:t>
            </w:r>
            <w:r w:rsidR="00B46647" w:rsidRPr="00A264AA">
              <w:t>.6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2E082D3" w14:textId="77777777" w:rsidR="00B46647" w:rsidRPr="00A14514" w:rsidRDefault="00B46647" w:rsidP="00B46647">
            <w:pPr>
              <w:pStyle w:val="af6"/>
            </w:pPr>
          </w:p>
        </w:tc>
        <w:tc>
          <w:tcPr>
            <w:tcW w:w="1117" w:type="dxa"/>
          </w:tcPr>
          <w:p w14:paraId="09A75123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2A07E059" w14:textId="5A4A387D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08.156100.10/08.16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B368E60" w14:textId="241B3333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t>Ацетальдегид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4700BCC3" w14:textId="77777777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287F52F" w14:textId="77777777" w:rsidR="00B46647" w:rsidRPr="00745CC1" w:rsidRDefault="00B46647" w:rsidP="00B46647">
            <w:pPr>
              <w:pStyle w:val="af6"/>
              <w:rPr>
                <w:sz w:val="20"/>
                <w:szCs w:val="20"/>
                <w:lang w:eastAsia="ru-RU"/>
              </w:rPr>
            </w:pPr>
            <w:r w:rsidRPr="00745CC1">
              <w:rPr>
                <w:sz w:val="20"/>
                <w:szCs w:val="20"/>
                <w:lang w:eastAsia="ru-RU"/>
              </w:rPr>
              <w:t>МВИ.МН 5986-2018</w:t>
            </w:r>
          </w:p>
          <w:p w14:paraId="02564E0D" w14:textId="74D5D4C0" w:rsidR="00B46647" w:rsidRPr="00745CC1" w:rsidRDefault="00B46647" w:rsidP="00B4664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45CC1">
              <w:t>МВИ-4215-016-56591409-2011 (ФР.1.31.2011.09650)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3FCE798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6180E92C" w14:textId="77777777" w:rsidTr="00F408B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BB43" w14:textId="5E97A705" w:rsidR="00B46647" w:rsidRPr="00A264AA" w:rsidRDefault="00241F76" w:rsidP="00B46647">
            <w:pPr>
              <w:overflowPunct w:val="0"/>
              <w:autoSpaceDE w:val="0"/>
              <w:autoSpaceDN w:val="0"/>
              <w:adjustRightInd w:val="0"/>
              <w:ind w:left="-110" w:right="-113"/>
              <w:textAlignment w:val="baseline"/>
            </w:pPr>
            <w:r>
              <w:t>65</w:t>
            </w:r>
            <w:r w:rsidR="00B46647" w:rsidRPr="00A264AA">
              <w:t>.7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CE2A82B" w14:textId="77777777" w:rsidR="00B46647" w:rsidRPr="00A14514" w:rsidRDefault="00B46647" w:rsidP="00B46647">
            <w:pPr>
              <w:pStyle w:val="af6"/>
            </w:pPr>
          </w:p>
        </w:tc>
        <w:tc>
          <w:tcPr>
            <w:tcW w:w="1117" w:type="dxa"/>
          </w:tcPr>
          <w:p w14:paraId="669A3EAC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7E5A679D" w14:textId="46634C50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0.10/08.050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D45E4BF" w14:textId="6A736E41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t>Ацетилен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2D657730" w14:textId="77777777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89A3365" w14:textId="6959A19B" w:rsidR="00B46647" w:rsidRPr="00745CC1" w:rsidRDefault="00B46647" w:rsidP="00B46647">
            <w:pPr>
              <w:pStyle w:val="af6"/>
              <w:rPr>
                <w:sz w:val="20"/>
                <w:szCs w:val="20"/>
                <w:lang w:eastAsia="ru-RU"/>
              </w:rPr>
            </w:pPr>
            <w:r w:rsidRPr="00745CC1">
              <w:rPr>
                <w:sz w:val="20"/>
                <w:szCs w:val="20"/>
              </w:rPr>
              <w:t>ГОСТ 12.1.014-8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EB2840E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15594903" w14:textId="77777777" w:rsidTr="00F408B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1212" w14:textId="6B492C92" w:rsidR="00B46647" w:rsidRPr="00A264AA" w:rsidRDefault="00241F76" w:rsidP="00B46647">
            <w:pPr>
              <w:overflowPunct w:val="0"/>
              <w:autoSpaceDE w:val="0"/>
              <w:autoSpaceDN w:val="0"/>
              <w:adjustRightInd w:val="0"/>
              <w:ind w:left="-110" w:right="-113"/>
              <w:textAlignment w:val="baseline"/>
            </w:pPr>
            <w:r>
              <w:t>65</w:t>
            </w:r>
            <w:r w:rsidR="00B46647" w:rsidRPr="00A264AA">
              <w:t>.8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7CA0212" w14:textId="77777777" w:rsidR="00B46647" w:rsidRPr="00A14514" w:rsidRDefault="00B46647" w:rsidP="00B46647">
            <w:pPr>
              <w:pStyle w:val="af6"/>
            </w:pPr>
          </w:p>
        </w:tc>
        <w:tc>
          <w:tcPr>
            <w:tcW w:w="1117" w:type="dxa"/>
          </w:tcPr>
          <w:p w14:paraId="0BBCDB1D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1BBE5BF6" w14:textId="672E97F0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0/08.169100.10/08.050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0DAA3BD" w14:textId="0187B911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t>Ацетон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0EC86C6B" w14:textId="77777777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9F407EF" w14:textId="366168E1" w:rsidR="00B46647" w:rsidRPr="00745CC1" w:rsidRDefault="00B46647" w:rsidP="00B46647">
            <w:pPr>
              <w:pStyle w:val="af6"/>
              <w:rPr>
                <w:sz w:val="20"/>
                <w:szCs w:val="20"/>
              </w:rPr>
            </w:pPr>
            <w:r w:rsidRPr="00745CC1">
              <w:rPr>
                <w:sz w:val="20"/>
                <w:szCs w:val="20"/>
              </w:rPr>
              <w:t>МВИ-4215-001А-   56591409-2012 (ФР.1.31.2012.12432) ГОСТ 12.1.014-8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1E1251A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5F5C8C26" w14:textId="77777777" w:rsidTr="00F408B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3A5A" w14:textId="37151A5A" w:rsidR="00B46647" w:rsidRPr="00A264AA" w:rsidRDefault="00241F76" w:rsidP="00B46647">
            <w:pPr>
              <w:overflowPunct w:val="0"/>
              <w:autoSpaceDE w:val="0"/>
              <w:autoSpaceDN w:val="0"/>
              <w:adjustRightInd w:val="0"/>
              <w:ind w:left="-110" w:right="-113"/>
              <w:textAlignment w:val="baseline"/>
            </w:pPr>
            <w:r>
              <w:t>65</w:t>
            </w:r>
            <w:r w:rsidR="00B46647" w:rsidRPr="00A264AA">
              <w:t>.9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DAB8575" w14:textId="77777777" w:rsidR="00B46647" w:rsidRPr="00A14514" w:rsidRDefault="00B46647" w:rsidP="00B46647">
            <w:pPr>
              <w:pStyle w:val="af6"/>
            </w:pPr>
          </w:p>
        </w:tc>
        <w:tc>
          <w:tcPr>
            <w:tcW w:w="1117" w:type="dxa"/>
          </w:tcPr>
          <w:p w14:paraId="5CCE4578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482BAF99" w14:textId="704BED06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EFC4F1B" w14:textId="2BD0F69E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t>Белоксодержащие аэрозоли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4073A66F" w14:textId="77777777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FC4D22F" w14:textId="0A91D38F" w:rsidR="00B46647" w:rsidRPr="00745CC1" w:rsidRDefault="00B46647" w:rsidP="00B46647">
            <w:pPr>
              <w:pStyle w:val="af6"/>
              <w:rPr>
                <w:sz w:val="20"/>
                <w:szCs w:val="20"/>
              </w:rPr>
            </w:pPr>
            <w:r w:rsidRPr="00745CC1">
              <w:rPr>
                <w:sz w:val="20"/>
                <w:szCs w:val="20"/>
              </w:rPr>
              <w:t>МВИ.БР 334-201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CC01118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328243BE" w14:textId="77777777" w:rsidTr="00F408B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8F80" w14:textId="6926964E" w:rsidR="00B46647" w:rsidRPr="00A264AA" w:rsidRDefault="00241F76" w:rsidP="00B46647">
            <w:pPr>
              <w:overflowPunct w:val="0"/>
              <w:autoSpaceDE w:val="0"/>
              <w:autoSpaceDN w:val="0"/>
              <w:adjustRightInd w:val="0"/>
              <w:ind w:left="-110" w:right="-113"/>
              <w:textAlignment w:val="baseline"/>
            </w:pPr>
            <w:r>
              <w:t>65</w:t>
            </w:r>
            <w:r w:rsidR="00B46647" w:rsidRPr="00A264AA">
              <w:t>.10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535FB57" w14:textId="77777777" w:rsidR="00B46647" w:rsidRPr="00A14514" w:rsidRDefault="00B46647" w:rsidP="00B46647">
            <w:pPr>
              <w:pStyle w:val="af6"/>
            </w:pPr>
          </w:p>
        </w:tc>
        <w:tc>
          <w:tcPr>
            <w:tcW w:w="1117" w:type="dxa"/>
          </w:tcPr>
          <w:p w14:paraId="6B4E49A3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42F80A47" w14:textId="356BF258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  <w:lang w:val="ru-RU"/>
              </w:rPr>
              <w:t>100.10/08.169100.10/08.050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0AF1F2F" w14:textId="093CE4D3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t>Бензол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194C1C4D" w14:textId="77777777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88A6E59" w14:textId="77777777" w:rsidR="00B46647" w:rsidRPr="00745CC1" w:rsidRDefault="00B46647" w:rsidP="00B46647">
            <w:pPr>
              <w:pStyle w:val="af6"/>
              <w:rPr>
                <w:sz w:val="20"/>
                <w:szCs w:val="20"/>
              </w:rPr>
            </w:pPr>
            <w:r w:rsidRPr="00745CC1">
              <w:rPr>
                <w:sz w:val="20"/>
                <w:szCs w:val="20"/>
              </w:rPr>
              <w:t xml:space="preserve">МВИ-4215-001А-   56591409-2012 (ФР.1.31.2012.12432) </w:t>
            </w:r>
          </w:p>
          <w:p w14:paraId="17E681BA" w14:textId="5EA5C52E" w:rsidR="00B46647" w:rsidRPr="00745CC1" w:rsidRDefault="00B46647" w:rsidP="00B46647">
            <w:pPr>
              <w:pStyle w:val="af6"/>
              <w:rPr>
                <w:sz w:val="20"/>
                <w:szCs w:val="20"/>
              </w:rPr>
            </w:pPr>
            <w:r w:rsidRPr="00745CC1">
              <w:rPr>
                <w:sz w:val="20"/>
                <w:szCs w:val="20"/>
              </w:rPr>
              <w:t>ГОСТ 12.1.014-8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10B888D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3F467924" w14:textId="77777777" w:rsidTr="00F408B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4A38" w14:textId="429939CC" w:rsidR="00B46647" w:rsidRPr="00A14514" w:rsidRDefault="00241F76" w:rsidP="00B46647">
            <w:pPr>
              <w:overflowPunct w:val="0"/>
              <w:autoSpaceDE w:val="0"/>
              <w:autoSpaceDN w:val="0"/>
              <w:adjustRightInd w:val="0"/>
              <w:ind w:left="-110" w:right="-113"/>
              <w:textAlignment w:val="baseline"/>
            </w:pPr>
            <w:r>
              <w:t>65</w:t>
            </w:r>
            <w:r w:rsidR="00B46647" w:rsidRPr="00A14514">
              <w:t>.11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9270702" w14:textId="77777777" w:rsidR="00B46647" w:rsidRPr="00A14514" w:rsidRDefault="00B46647" w:rsidP="00B46647">
            <w:pPr>
              <w:pStyle w:val="af6"/>
            </w:pPr>
          </w:p>
        </w:tc>
        <w:tc>
          <w:tcPr>
            <w:tcW w:w="1117" w:type="dxa"/>
          </w:tcPr>
          <w:p w14:paraId="229D50D2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7944A832" w14:textId="0832540C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0/08.169100.10/08.050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9F58983" w14:textId="0DCEF5FA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t xml:space="preserve">Бензин 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3BA95077" w14:textId="77777777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980B1F4" w14:textId="04664131" w:rsidR="00B46647" w:rsidRPr="00745CC1" w:rsidRDefault="00B46647" w:rsidP="00B46647">
            <w:pPr>
              <w:pStyle w:val="af6"/>
              <w:rPr>
                <w:sz w:val="20"/>
                <w:szCs w:val="20"/>
              </w:rPr>
            </w:pPr>
            <w:r w:rsidRPr="00745CC1">
              <w:rPr>
                <w:sz w:val="20"/>
                <w:szCs w:val="20"/>
              </w:rPr>
              <w:t>МИ-4215-013-56591409-2010 (ФР.1.31.2010.08575) ГОСТ 12.1.014-8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937DDD9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08386A80" w14:textId="77777777" w:rsidTr="00F408B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E445" w14:textId="2DA8DAAA" w:rsidR="00B46647" w:rsidRPr="00A14514" w:rsidRDefault="00241F76" w:rsidP="00B46647">
            <w:pPr>
              <w:overflowPunct w:val="0"/>
              <w:autoSpaceDE w:val="0"/>
              <w:autoSpaceDN w:val="0"/>
              <w:adjustRightInd w:val="0"/>
              <w:ind w:left="-110" w:right="-113"/>
              <w:textAlignment w:val="baseline"/>
            </w:pPr>
            <w:r>
              <w:t>65</w:t>
            </w:r>
            <w:r w:rsidR="00B46647" w:rsidRPr="00A14514">
              <w:t>.12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A5008A6" w14:textId="77777777" w:rsidR="00B46647" w:rsidRPr="00A14514" w:rsidRDefault="00B46647" w:rsidP="00B46647">
            <w:pPr>
              <w:pStyle w:val="af6"/>
            </w:pPr>
          </w:p>
        </w:tc>
        <w:tc>
          <w:tcPr>
            <w:tcW w:w="1117" w:type="dxa"/>
          </w:tcPr>
          <w:p w14:paraId="609ACC6C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1B68C37D" w14:textId="2DA1413F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D205D91" w14:textId="1E50EAF3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t>Гидрохлорид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7DB23E44" w14:textId="77777777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15236AF" w14:textId="77777777" w:rsidR="00B46647" w:rsidRPr="00745CC1" w:rsidRDefault="00B46647" w:rsidP="00B4664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45CC1">
              <w:t>МВИ.МН 6038-2018</w:t>
            </w:r>
          </w:p>
          <w:p w14:paraId="3A0BB88E" w14:textId="6A089936" w:rsidR="00B46647" w:rsidRPr="00745CC1" w:rsidRDefault="00B46647" w:rsidP="00B46647">
            <w:pPr>
              <w:pStyle w:val="af6"/>
              <w:rPr>
                <w:sz w:val="20"/>
                <w:szCs w:val="20"/>
                <w:lang w:val="ru-RU"/>
              </w:rPr>
            </w:pPr>
            <w:r w:rsidRPr="00745CC1">
              <w:rPr>
                <w:sz w:val="20"/>
                <w:szCs w:val="20"/>
                <w:lang w:val="ru-RU"/>
              </w:rPr>
              <w:t>МВИ-4215-001А-   56591409-2012 (ФР.1.31.2012.12432)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EB3F12E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7EF51F36" w14:textId="77777777" w:rsidTr="00F408B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D777" w14:textId="4914D814" w:rsidR="00B46647" w:rsidRPr="00A14514" w:rsidRDefault="00241F76" w:rsidP="00B46647">
            <w:pPr>
              <w:overflowPunct w:val="0"/>
              <w:autoSpaceDE w:val="0"/>
              <w:autoSpaceDN w:val="0"/>
              <w:adjustRightInd w:val="0"/>
              <w:ind w:left="-110" w:right="-113"/>
              <w:textAlignment w:val="baseline"/>
            </w:pPr>
            <w:r>
              <w:t>65</w:t>
            </w:r>
            <w:r w:rsidR="00B46647" w:rsidRPr="00A14514">
              <w:t>.13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</w:tcBorders>
          </w:tcPr>
          <w:p w14:paraId="2871C7C0" w14:textId="77777777" w:rsidR="00B46647" w:rsidRPr="00A14514" w:rsidRDefault="00B46647" w:rsidP="00B46647">
            <w:pPr>
              <w:pStyle w:val="af6"/>
            </w:pPr>
          </w:p>
        </w:tc>
        <w:tc>
          <w:tcPr>
            <w:tcW w:w="1117" w:type="dxa"/>
          </w:tcPr>
          <w:p w14:paraId="5B1C3616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3008CA39" w14:textId="6453CC99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  <w:lang w:val="ru-RU"/>
              </w:rPr>
              <w:t>100.10/08.050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C42AC65" w14:textId="47E4614E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t>Дио</w:t>
            </w:r>
            <w:r>
              <w:t>кс</w:t>
            </w:r>
            <w:r w:rsidRPr="00A14514">
              <w:t>ид углерода</w:t>
            </w:r>
          </w:p>
        </w:tc>
        <w:tc>
          <w:tcPr>
            <w:tcW w:w="2266" w:type="dxa"/>
            <w:tcBorders>
              <w:top w:val="nil"/>
            </w:tcBorders>
          </w:tcPr>
          <w:p w14:paraId="04DC87AB" w14:textId="77777777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B4D70F5" w14:textId="1E46F552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t>АМИ.БР 0004-2021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04F32593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577192FF" w14:textId="77777777" w:rsidTr="000B7CA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7551" w14:textId="3F721A62" w:rsidR="00B46647" w:rsidRPr="00A14514" w:rsidRDefault="00B46647" w:rsidP="007C0370">
            <w:pPr>
              <w:overflowPunct w:val="0"/>
              <w:autoSpaceDE w:val="0"/>
              <w:autoSpaceDN w:val="0"/>
              <w:adjustRightInd w:val="0"/>
              <w:ind w:left="-110" w:right="-113"/>
              <w:textAlignment w:val="baseline"/>
            </w:pPr>
            <w:r w:rsidRPr="00A14514">
              <w:lastRenderedPageBreak/>
              <w:t>6</w:t>
            </w:r>
            <w:r w:rsidR="007C0370">
              <w:t>5</w:t>
            </w:r>
            <w:r w:rsidRPr="00A14514">
              <w:t>.14**</w:t>
            </w:r>
          </w:p>
        </w:tc>
        <w:tc>
          <w:tcPr>
            <w:tcW w:w="2427" w:type="dxa"/>
            <w:tcBorders>
              <w:left w:val="single" w:sz="4" w:space="0" w:color="auto"/>
              <w:bottom w:val="nil"/>
            </w:tcBorders>
          </w:tcPr>
          <w:p w14:paraId="5EB8890E" w14:textId="03CD2049" w:rsidR="00B46647" w:rsidRPr="00745CC1" w:rsidRDefault="00B46647" w:rsidP="00B46647">
            <w:pPr>
              <w:pStyle w:val="af6"/>
              <w:rPr>
                <w:sz w:val="20"/>
                <w:szCs w:val="20"/>
                <w:lang w:val="ru-RU" w:eastAsia="ru-RU"/>
              </w:rPr>
            </w:pPr>
            <w:proofErr w:type="spellStart"/>
            <w:r w:rsidRPr="00745CC1">
              <w:rPr>
                <w:sz w:val="20"/>
                <w:szCs w:val="20"/>
              </w:rPr>
              <w:t>Воздух</w:t>
            </w:r>
            <w:proofErr w:type="spellEnd"/>
            <w:r w:rsidRPr="00745CC1">
              <w:rPr>
                <w:sz w:val="20"/>
                <w:szCs w:val="20"/>
              </w:rPr>
              <w:t xml:space="preserve"> </w:t>
            </w:r>
            <w:proofErr w:type="spellStart"/>
            <w:r w:rsidRPr="00745CC1">
              <w:rPr>
                <w:sz w:val="20"/>
                <w:szCs w:val="20"/>
              </w:rPr>
              <w:t>рабочей</w:t>
            </w:r>
            <w:proofErr w:type="spellEnd"/>
            <w:r w:rsidRPr="00745CC1">
              <w:rPr>
                <w:sz w:val="20"/>
                <w:szCs w:val="20"/>
              </w:rPr>
              <w:t xml:space="preserve"> </w:t>
            </w:r>
            <w:proofErr w:type="spellStart"/>
            <w:r w:rsidRPr="00745CC1">
              <w:rPr>
                <w:sz w:val="20"/>
                <w:szCs w:val="20"/>
              </w:rPr>
              <w:t>зоны</w:t>
            </w:r>
            <w:proofErr w:type="spellEnd"/>
          </w:p>
        </w:tc>
        <w:tc>
          <w:tcPr>
            <w:tcW w:w="1117" w:type="dxa"/>
          </w:tcPr>
          <w:p w14:paraId="6F5C37B4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686EB5C0" w14:textId="3FD1F485" w:rsidR="00B46647" w:rsidRPr="00A14514" w:rsidRDefault="00B46647" w:rsidP="00B46647">
            <w:pPr>
              <w:pStyle w:val="af6"/>
              <w:ind w:left="-123" w:right="-104"/>
              <w:rPr>
                <w:sz w:val="20"/>
                <w:szCs w:val="20"/>
                <w:lang w:eastAsia="ru-RU"/>
              </w:rPr>
            </w:pPr>
            <w:r w:rsidRPr="00A14514">
              <w:rPr>
                <w:sz w:val="18"/>
                <w:szCs w:val="18"/>
                <w:lang w:val="ru-RU"/>
              </w:rPr>
              <w:t>100.10/08.050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A3F7484" w14:textId="749E5D2B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t>Диэтиловый эфир</w:t>
            </w:r>
          </w:p>
        </w:tc>
        <w:tc>
          <w:tcPr>
            <w:tcW w:w="2266" w:type="dxa"/>
            <w:vMerge w:val="restart"/>
          </w:tcPr>
          <w:p w14:paraId="7A692611" w14:textId="77777777" w:rsidR="00B46647" w:rsidRPr="00A14514" w:rsidRDefault="00B46647" w:rsidP="00B46647">
            <w:r w:rsidRPr="00A14514">
              <w:t xml:space="preserve">ГН-17 от 25.01.2021 </w:t>
            </w:r>
          </w:p>
          <w:p w14:paraId="2EE6464C" w14:textId="77777777" w:rsidR="00B46647" w:rsidRPr="00A14514" w:rsidRDefault="00B46647" w:rsidP="00B46647">
            <w:r w:rsidRPr="00A14514">
              <w:t>№ 37</w:t>
            </w:r>
          </w:p>
          <w:p w14:paraId="5323AFA5" w14:textId="77777777" w:rsidR="00B46647" w:rsidRPr="00A14514" w:rsidRDefault="00B46647" w:rsidP="00B46647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ГОСТ 12.1.005-88</w:t>
            </w:r>
          </w:p>
          <w:p w14:paraId="1B162536" w14:textId="77777777" w:rsidR="00B46647" w:rsidRPr="00A14514" w:rsidRDefault="00B46647" w:rsidP="00B46647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  <w:p w14:paraId="6F65F020" w14:textId="77777777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4B9E55A" w14:textId="3B9E3B0B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t>ГОСТ 12.1.014-84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</w:tcBorders>
          </w:tcPr>
          <w:p w14:paraId="70CDAE1E" w14:textId="77777777" w:rsidR="00B46647" w:rsidRPr="006D706D" w:rsidRDefault="00B46647" w:rsidP="00B46647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5AA06C8F" w14:textId="1D9DB7A7" w:rsidR="00B46647" w:rsidRPr="00A14514" w:rsidRDefault="00B46647" w:rsidP="00B46647">
            <w:pPr>
              <w:spacing w:line="200" w:lineRule="exact"/>
            </w:pPr>
            <w:r>
              <w:t>лаборатория физических факторов</w:t>
            </w:r>
          </w:p>
        </w:tc>
      </w:tr>
      <w:tr w:rsidR="00B46647" w:rsidRPr="004E1994" w14:paraId="14B66225" w14:textId="77777777" w:rsidTr="000B7CA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3E59" w14:textId="018B875B" w:rsidR="00B46647" w:rsidRPr="00A14514" w:rsidRDefault="007C0370" w:rsidP="00B46647">
            <w:pPr>
              <w:overflowPunct w:val="0"/>
              <w:autoSpaceDE w:val="0"/>
              <w:autoSpaceDN w:val="0"/>
              <w:adjustRightInd w:val="0"/>
              <w:ind w:left="-110" w:right="-113"/>
              <w:textAlignment w:val="baseline"/>
            </w:pPr>
            <w:r>
              <w:t>65</w:t>
            </w:r>
            <w:r w:rsidR="00B46647" w:rsidRPr="00A14514">
              <w:t>.15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712BDBD" w14:textId="77777777" w:rsidR="00B46647" w:rsidRPr="00A14514" w:rsidRDefault="00B46647" w:rsidP="00B46647">
            <w:pPr>
              <w:pStyle w:val="af6"/>
            </w:pPr>
          </w:p>
        </w:tc>
        <w:tc>
          <w:tcPr>
            <w:tcW w:w="1117" w:type="dxa"/>
          </w:tcPr>
          <w:p w14:paraId="307CDF6B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3505DA98" w14:textId="4193E7F5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C9FD861" w14:textId="623684E8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t>Едкая щелочь</w:t>
            </w:r>
          </w:p>
        </w:tc>
        <w:tc>
          <w:tcPr>
            <w:tcW w:w="2266" w:type="dxa"/>
            <w:vMerge/>
          </w:tcPr>
          <w:p w14:paraId="5B3CCEF0" w14:textId="77777777" w:rsidR="00B46647" w:rsidRPr="00A14514" w:rsidRDefault="00B46647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095AF7E" w14:textId="77777777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t>МВИ.МН 5866-2017</w:t>
            </w:r>
          </w:p>
          <w:p w14:paraId="46DBB4E3" w14:textId="697A4E3C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t>МВИ.МН 6009-2018</w:t>
            </w:r>
          </w:p>
        </w:tc>
        <w:tc>
          <w:tcPr>
            <w:tcW w:w="2829" w:type="dxa"/>
            <w:vMerge/>
            <w:tcBorders>
              <w:bottom w:val="nil"/>
            </w:tcBorders>
          </w:tcPr>
          <w:p w14:paraId="75B75149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1742250E" w14:textId="77777777" w:rsidTr="000B7CA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302C" w14:textId="3DB546D8" w:rsidR="00B46647" w:rsidRPr="00A14514" w:rsidRDefault="007C0370" w:rsidP="00B46647">
            <w:pPr>
              <w:overflowPunct w:val="0"/>
              <w:autoSpaceDE w:val="0"/>
              <w:autoSpaceDN w:val="0"/>
              <w:adjustRightInd w:val="0"/>
              <w:ind w:left="-110" w:right="-113"/>
              <w:textAlignment w:val="baseline"/>
            </w:pPr>
            <w:r>
              <w:br w:type="page"/>
              <w:t>65</w:t>
            </w:r>
            <w:r w:rsidR="00B46647" w:rsidRPr="00A14514">
              <w:t>.16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5B7F0F5" w14:textId="77777777" w:rsidR="00B46647" w:rsidRPr="00A14514" w:rsidRDefault="00B46647" w:rsidP="00B46647">
            <w:pPr>
              <w:pStyle w:val="af6"/>
            </w:pPr>
          </w:p>
        </w:tc>
        <w:tc>
          <w:tcPr>
            <w:tcW w:w="1117" w:type="dxa"/>
          </w:tcPr>
          <w:p w14:paraId="55E22549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5CA3D333" w14:textId="5FBD38BC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  <w:lang w:val="ru-RU"/>
              </w:rPr>
              <w:t>100.10/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3EA3075" w14:textId="79366E9E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t>Карбонат натрия</w:t>
            </w:r>
          </w:p>
        </w:tc>
        <w:tc>
          <w:tcPr>
            <w:tcW w:w="2266" w:type="dxa"/>
            <w:vMerge/>
          </w:tcPr>
          <w:p w14:paraId="1A51C5AF" w14:textId="77777777" w:rsidR="00B46647" w:rsidRPr="00A14514" w:rsidRDefault="00B46647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E19817F" w14:textId="383E99F0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t>МВИ.БР 358-2019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389C472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419606CB" w14:textId="77777777" w:rsidTr="000B7CA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2633" w14:textId="29836FE9" w:rsidR="00B46647" w:rsidRPr="00A14514" w:rsidRDefault="007C0370" w:rsidP="00B46647">
            <w:pPr>
              <w:overflowPunct w:val="0"/>
              <w:autoSpaceDE w:val="0"/>
              <w:autoSpaceDN w:val="0"/>
              <w:adjustRightInd w:val="0"/>
              <w:ind w:left="-110" w:right="-113"/>
              <w:textAlignment w:val="baseline"/>
            </w:pPr>
            <w:r>
              <w:t>65</w:t>
            </w:r>
            <w:r w:rsidR="00B46647" w:rsidRPr="00A14514">
              <w:t>.17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9ED6923" w14:textId="77777777" w:rsidR="00B46647" w:rsidRPr="00A14514" w:rsidRDefault="00B46647" w:rsidP="00B46647">
            <w:pPr>
              <w:pStyle w:val="af6"/>
            </w:pPr>
          </w:p>
        </w:tc>
        <w:tc>
          <w:tcPr>
            <w:tcW w:w="1117" w:type="dxa"/>
          </w:tcPr>
          <w:p w14:paraId="2226C999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23E7523C" w14:textId="4510A78E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  <w:lang w:val="ru-RU"/>
              </w:rPr>
              <w:t>100.10/08.050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C4A9EA3" w14:textId="2AF8DC89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t>Кислород</w:t>
            </w:r>
          </w:p>
        </w:tc>
        <w:tc>
          <w:tcPr>
            <w:tcW w:w="2266" w:type="dxa"/>
            <w:vMerge/>
          </w:tcPr>
          <w:p w14:paraId="55B4C10F" w14:textId="77777777" w:rsidR="00B46647" w:rsidRPr="00A14514" w:rsidRDefault="00B46647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25F4161" w14:textId="28314777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t>АМИ.БР 0004-2021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B5BF369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372456FD" w14:textId="77777777" w:rsidTr="000B7CA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26B8" w14:textId="2C5FD4D3" w:rsidR="00B46647" w:rsidRPr="00A14514" w:rsidRDefault="007C0370" w:rsidP="00B46647">
            <w:pPr>
              <w:overflowPunct w:val="0"/>
              <w:autoSpaceDE w:val="0"/>
              <w:autoSpaceDN w:val="0"/>
              <w:adjustRightInd w:val="0"/>
              <w:ind w:left="-110" w:right="-113"/>
              <w:textAlignment w:val="baseline"/>
            </w:pPr>
            <w:r>
              <w:t>65</w:t>
            </w:r>
            <w:r w:rsidR="00B46647" w:rsidRPr="00A14514">
              <w:t>.18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DA54A91" w14:textId="77777777" w:rsidR="00B46647" w:rsidRPr="00A14514" w:rsidRDefault="00B46647" w:rsidP="00B46647">
            <w:pPr>
              <w:pStyle w:val="af6"/>
            </w:pPr>
          </w:p>
        </w:tc>
        <w:tc>
          <w:tcPr>
            <w:tcW w:w="1117" w:type="dxa"/>
          </w:tcPr>
          <w:p w14:paraId="4C4D4E8C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292A81E8" w14:textId="4CCB1EB6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  <w:lang w:val="ru-RU"/>
              </w:rPr>
              <w:t>100.10/08.169100.10/08.050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EC663F7" w14:textId="2765FB65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t>Ксилол</w:t>
            </w:r>
          </w:p>
        </w:tc>
        <w:tc>
          <w:tcPr>
            <w:tcW w:w="2266" w:type="dxa"/>
            <w:vMerge/>
          </w:tcPr>
          <w:p w14:paraId="7BF5EDE4" w14:textId="77777777" w:rsidR="00B46647" w:rsidRPr="00A14514" w:rsidRDefault="00B46647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4B44B00" w14:textId="37955276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t>МВИ-4215-001А-   56591409-2012 (ФР.1.31.2012.12432) ГОСТ 12.1.014-8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3AE0C8D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3BD9A5CA" w14:textId="77777777" w:rsidTr="000B7CA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2C8D" w14:textId="559B7557" w:rsidR="00B46647" w:rsidRPr="00A14514" w:rsidRDefault="007C0370" w:rsidP="00B46647">
            <w:pPr>
              <w:overflowPunct w:val="0"/>
              <w:autoSpaceDE w:val="0"/>
              <w:autoSpaceDN w:val="0"/>
              <w:adjustRightInd w:val="0"/>
              <w:ind w:left="-110" w:right="-113"/>
              <w:textAlignment w:val="baseline"/>
            </w:pPr>
            <w:r>
              <w:t>65</w:t>
            </w:r>
            <w:r w:rsidR="00B46647" w:rsidRPr="00A14514">
              <w:t>.19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12A133C" w14:textId="77777777" w:rsidR="00B46647" w:rsidRPr="00A14514" w:rsidRDefault="00B46647" w:rsidP="00B46647">
            <w:pPr>
              <w:pStyle w:val="af6"/>
            </w:pPr>
          </w:p>
        </w:tc>
        <w:tc>
          <w:tcPr>
            <w:tcW w:w="1117" w:type="dxa"/>
          </w:tcPr>
          <w:p w14:paraId="29F5D665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3630C1EF" w14:textId="572EB00A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78CBF33" w14:textId="3524572F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t>Марганец</w:t>
            </w:r>
          </w:p>
        </w:tc>
        <w:tc>
          <w:tcPr>
            <w:tcW w:w="2266" w:type="dxa"/>
            <w:vMerge/>
            <w:tcBorders>
              <w:bottom w:val="nil"/>
            </w:tcBorders>
          </w:tcPr>
          <w:p w14:paraId="3D8FC50B" w14:textId="77777777" w:rsidR="00B46647" w:rsidRPr="00A14514" w:rsidRDefault="00B46647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F8715B4" w14:textId="4E3180F6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t>МВИ.БР 319-201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C588B03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2AC75DDD" w14:textId="77777777" w:rsidTr="000B7CA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17A2" w14:textId="16A26D6A" w:rsidR="00B46647" w:rsidRPr="00A14514" w:rsidRDefault="007C0370" w:rsidP="00B46647">
            <w:pPr>
              <w:overflowPunct w:val="0"/>
              <w:autoSpaceDE w:val="0"/>
              <w:autoSpaceDN w:val="0"/>
              <w:adjustRightInd w:val="0"/>
              <w:ind w:left="-110" w:right="-113"/>
              <w:textAlignment w:val="baseline"/>
            </w:pPr>
            <w:r>
              <w:t>65</w:t>
            </w:r>
            <w:r w:rsidR="00B46647" w:rsidRPr="00A14514">
              <w:t>.20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D16527B" w14:textId="77777777" w:rsidR="00B46647" w:rsidRPr="00A14514" w:rsidRDefault="00B46647" w:rsidP="00B46647">
            <w:pPr>
              <w:pStyle w:val="af6"/>
            </w:pPr>
          </w:p>
        </w:tc>
        <w:tc>
          <w:tcPr>
            <w:tcW w:w="1117" w:type="dxa"/>
          </w:tcPr>
          <w:p w14:paraId="7361A15A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4C670E1B" w14:textId="0377E406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0/08.16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894EEFD" w14:textId="29736411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t>Метан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74A116D4" w14:textId="77777777" w:rsidR="00B46647" w:rsidRPr="00A14514" w:rsidRDefault="00B46647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2F5C8B0" w14:textId="4AD2A842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t>МВИ-4215-001А-   56591409-2012 (ФР.1.31.2012.12432)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A20E394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401B954D" w14:textId="77777777" w:rsidTr="000B7CA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0E02" w14:textId="2D100C06" w:rsidR="00B46647" w:rsidRPr="00A14514" w:rsidRDefault="007C0370" w:rsidP="00B46647">
            <w:pPr>
              <w:overflowPunct w:val="0"/>
              <w:autoSpaceDE w:val="0"/>
              <w:autoSpaceDN w:val="0"/>
              <w:adjustRightInd w:val="0"/>
              <w:ind w:left="-110" w:right="-113"/>
              <w:textAlignment w:val="baseline"/>
            </w:pPr>
            <w:r>
              <w:t>65</w:t>
            </w:r>
            <w:r w:rsidR="00B46647" w:rsidRPr="00A14514">
              <w:t>.21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7243645" w14:textId="77777777" w:rsidR="00B46647" w:rsidRPr="00A14514" w:rsidRDefault="00B46647" w:rsidP="00B46647">
            <w:pPr>
              <w:pStyle w:val="af6"/>
            </w:pPr>
          </w:p>
        </w:tc>
        <w:tc>
          <w:tcPr>
            <w:tcW w:w="1117" w:type="dxa"/>
          </w:tcPr>
          <w:p w14:paraId="71291CCC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2342E337" w14:textId="5142BEE9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0/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81368E8" w14:textId="08A2D3C7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  <w:textAlignment w:val="baseline"/>
            </w:pPr>
            <w:proofErr w:type="spellStart"/>
            <w:r w:rsidRPr="00A14514">
              <w:t>Метантиол</w:t>
            </w:r>
            <w:proofErr w:type="spellEnd"/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7BAC6165" w14:textId="77777777" w:rsidR="00B46647" w:rsidRPr="00A14514" w:rsidRDefault="00B46647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F216D15" w14:textId="69A338AE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rPr>
                <w:sz w:val="21"/>
                <w:szCs w:val="21"/>
              </w:rPr>
              <w:t>МВИ-4215-001А-   56591409-2012 (ФР.1.31.2012.12432)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0628F2D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5263BFC3" w14:textId="77777777" w:rsidTr="000B7CA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B58B" w14:textId="70123002" w:rsidR="00B46647" w:rsidRPr="00A14514" w:rsidRDefault="007C0370" w:rsidP="00B46647">
            <w:pPr>
              <w:overflowPunct w:val="0"/>
              <w:autoSpaceDE w:val="0"/>
              <w:autoSpaceDN w:val="0"/>
              <w:adjustRightInd w:val="0"/>
              <w:ind w:left="-110" w:right="-113"/>
              <w:textAlignment w:val="baseline"/>
            </w:pPr>
            <w:r>
              <w:t>65</w:t>
            </w:r>
            <w:r w:rsidR="00B46647" w:rsidRPr="00A14514">
              <w:t>.22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0816B71" w14:textId="77777777" w:rsidR="00B46647" w:rsidRPr="00A14514" w:rsidRDefault="00B46647" w:rsidP="00B46647">
            <w:pPr>
              <w:pStyle w:val="af6"/>
            </w:pPr>
          </w:p>
        </w:tc>
        <w:tc>
          <w:tcPr>
            <w:tcW w:w="1117" w:type="dxa"/>
          </w:tcPr>
          <w:p w14:paraId="0DF68B46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50038EA3" w14:textId="4649A591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  <w:lang w:val="ru-RU"/>
              </w:rPr>
              <w:t>100.10/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383F315" w14:textId="12617ACE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t>Озон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68114DBC" w14:textId="77777777" w:rsidR="00B46647" w:rsidRPr="00A14514" w:rsidRDefault="00B46647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0B0DD1E" w14:textId="77777777" w:rsidR="00B46647" w:rsidRPr="00A14514" w:rsidRDefault="00B46647" w:rsidP="00B46647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МВИ.МН 6091-2018</w:t>
            </w:r>
          </w:p>
          <w:p w14:paraId="7AE00EB8" w14:textId="5C1FAF26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A14514">
              <w:t>МВИ-4215-001А-   56591409-2012 (ФР.1.31.2012.12432)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0A1987E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2D416979" w14:textId="77777777" w:rsidTr="000B7CA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1BE0" w14:textId="6A6C8BCC" w:rsidR="00B46647" w:rsidRPr="00A14514" w:rsidRDefault="007C0370" w:rsidP="00B46647">
            <w:pPr>
              <w:overflowPunct w:val="0"/>
              <w:autoSpaceDE w:val="0"/>
              <w:autoSpaceDN w:val="0"/>
              <w:adjustRightInd w:val="0"/>
              <w:ind w:left="-110" w:right="-113"/>
              <w:textAlignment w:val="baseline"/>
            </w:pPr>
            <w:r>
              <w:t>65</w:t>
            </w:r>
            <w:r w:rsidR="00B46647" w:rsidRPr="00A14514">
              <w:t>.23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1103B1D" w14:textId="77777777" w:rsidR="00B46647" w:rsidRPr="00A14514" w:rsidRDefault="00B46647" w:rsidP="00B46647">
            <w:pPr>
              <w:pStyle w:val="af6"/>
            </w:pPr>
          </w:p>
        </w:tc>
        <w:tc>
          <w:tcPr>
            <w:tcW w:w="1117" w:type="dxa"/>
          </w:tcPr>
          <w:p w14:paraId="34D78E97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46B8A01A" w14:textId="4C85FF3C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  <w:lang w:val="ru-RU"/>
              </w:rPr>
              <w:t>100.10/08.050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3E2D3BF" w14:textId="4B9D8C78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t>Оксид азота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1FE2191C" w14:textId="77777777" w:rsidR="00B46647" w:rsidRPr="00A14514" w:rsidRDefault="00B46647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622B21B" w14:textId="77777777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</w:pPr>
            <w:r w:rsidRPr="00A14514">
              <w:t>МВИ-4215-001А-56591409-2012 (ФР.1.31.2012.12432)</w:t>
            </w:r>
          </w:p>
          <w:p w14:paraId="3FEA0F07" w14:textId="2C179FD5" w:rsidR="00B46647" w:rsidRPr="00A14514" w:rsidRDefault="00B46647" w:rsidP="00B46647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3147A0">
              <w:rPr>
                <w:lang w:val="ru-RU"/>
              </w:rPr>
              <w:t>АМИ.БР 0004-2021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14F60CE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5E13FCCB" w14:textId="77777777" w:rsidTr="000B7CA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BD13" w14:textId="42EA56F8" w:rsidR="00B46647" w:rsidRPr="00A14514" w:rsidRDefault="007C0370" w:rsidP="00B46647">
            <w:pPr>
              <w:overflowPunct w:val="0"/>
              <w:autoSpaceDE w:val="0"/>
              <w:autoSpaceDN w:val="0"/>
              <w:adjustRightInd w:val="0"/>
              <w:ind w:left="-110" w:right="-113"/>
              <w:textAlignment w:val="baseline"/>
            </w:pPr>
            <w:r>
              <w:t>65</w:t>
            </w:r>
            <w:r w:rsidR="00B46647" w:rsidRPr="00A14514">
              <w:t>.24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B5D7537" w14:textId="77777777" w:rsidR="00B46647" w:rsidRPr="00A14514" w:rsidRDefault="00B46647" w:rsidP="00B46647">
            <w:pPr>
              <w:pStyle w:val="af6"/>
            </w:pPr>
          </w:p>
        </w:tc>
        <w:tc>
          <w:tcPr>
            <w:tcW w:w="1117" w:type="dxa"/>
          </w:tcPr>
          <w:p w14:paraId="0A23AA2A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7B66ADCC" w14:textId="1543D4F8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D265DD3" w14:textId="664DDB0C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t>Оксид железа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33EA4517" w14:textId="77777777" w:rsidR="00B46647" w:rsidRPr="00A14514" w:rsidRDefault="00B46647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D694A3D" w14:textId="53D95AF6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</w:pPr>
            <w:r w:rsidRPr="00A14514">
              <w:t>МВИ.БР 318-201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B51D98F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5B760C3C" w14:textId="77777777" w:rsidTr="000B7CA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AB9B" w14:textId="53289442" w:rsidR="00B46647" w:rsidRPr="00A14514" w:rsidRDefault="007C0370" w:rsidP="00B46647">
            <w:pPr>
              <w:overflowPunct w:val="0"/>
              <w:autoSpaceDE w:val="0"/>
              <w:autoSpaceDN w:val="0"/>
              <w:adjustRightInd w:val="0"/>
              <w:ind w:left="-110" w:right="-113"/>
              <w:textAlignment w:val="baseline"/>
            </w:pPr>
            <w:r>
              <w:t>65</w:t>
            </w:r>
            <w:r w:rsidR="00B46647" w:rsidRPr="00A14514">
              <w:t>.25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9EF2630" w14:textId="77777777" w:rsidR="00B46647" w:rsidRPr="00A14514" w:rsidRDefault="00B46647" w:rsidP="00B46647">
            <w:pPr>
              <w:pStyle w:val="af6"/>
            </w:pPr>
          </w:p>
        </w:tc>
        <w:tc>
          <w:tcPr>
            <w:tcW w:w="1117" w:type="dxa"/>
          </w:tcPr>
          <w:p w14:paraId="1C10B44D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47E1AFFC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0.10/08.050</w:t>
            </w:r>
          </w:p>
          <w:p w14:paraId="2698C0DA" w14:textId="3829315C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  <w:lang w:val="ru-RU"/>
              </w:rPr>
              <w:t>100.10/08.16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D2B34A0" w14:textId="1F5775F5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t>Оксид углерода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0D8EB844" w14:textId="77777777" w:rsidR="00B46647" w:rsidRPr="00A14514" w:rsidRDefault="00B46647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955022E" w14:textId="77777777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t>АМИ.БР 0004-2021</w:t>
            </w:r>
          </w:p>
          <w:p w14:paraId="4D41982B" w14:textId="77777777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t>МВИ.МН 5561-2016</w:t>
            </w:r>
          </w:p>
          <w:p w14:paraId="373FCFE3" w14:textId="68779464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</w:pPr>
            <w:r w:rsidRPr="00A14514">
              <w:t>ГОСТ 12.1.014-8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617005F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18C2041E" w14:textId="77777777" w:rsidTr="000B7CA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E017" w14:textId="6EF9C8B3" w:rsidR="00B46647" w:rsidRPr="00A14514" w:rsidRDefault="007C0370" w:rsidP="00B46647">
            <w:pPr>
              <w:overflowPunct w:val="0"/>
              <w:autoSpaceDE w:val="0"/>
              <w:autoSpaceDN w:val="0"/>
              <w:adjustRightInd w:val="0"/>
              <w:ind w:left="-110" w:right="-113"/>
              <w:textAlignment w:val="baseline"/>
            </w:pPr>
            <w:r>
              <w:t>65</w:t>
            </w:r>
            <w:r w:rsidR="00B46647" w:rsidRPr="00A14514">
              <w:t>.26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329D87A" w14:textId="77777777" w:rsidR="00B46647" w:rsidRPr="00A14514" w:rsidRDefault="00B46647" w:rsidP="00B46647">
            <w:pPr>
              <w:pStyle w:val="af6"/>
            </w:pPr>
          </w:p>
        </w:tc>
        <w:tc>
          <w:tcPr>
            <w:tcW w:w="1117" w:type="dxa"/>
          </w:tcPr>
          <w:p w14:paraId="2B22F39A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07629F8F" w14:textId="76E8348E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  <w:lang w:val="ru-RU"/>
              </w:rPr>
              <w:t>100.10/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D8FDF41" w14:textId="45353514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t>Оксид хрома (</w:t>
            </w:r>
            <w:r w:rsidRPr="00A14514">
              <w:rPr>
                <w:lang w:val="en-US"/>
              </w:rPr>
              <w:t>III</w:t>
            </w:r>
            <w:r w:rsidRPr="00A14514">
              <w:t>)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4374A431" w14:textId="77777777" w:rsidR="00B46647" w:rsidRPr="00A14514" w:rsidRDefault="00B46647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CCBD513" w14:textId="25422618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t>МВИ.БР 321-201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2BA1B9B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1E6CE632" w14:textId="77777777" w:rsidTr="000B7CA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D9F6" w14:textId="67E6F2F2" w:rsidR="00B46647" w:rsidRPr="00A14514" w:rsidRDefault="007C0370" w:rsidP="00B46647">
            <w:pPr>
              <w:overflowPunct w:val="0"/>
              <w:autoSpaceDE w:val="0"/>
              <w:autoSpaceDN w:val="0"/>
              <w:adjustRightInd w:val="0"/>
              <w:ind w:left="-110" w:right="-113"/>
              <w:textAlignment w:val="baseline"/>
            </w:pPr>
            <w:r>
              <w:t>65</w:t>
            </w:r>
            <w:r w:rsidR="00B46647" w:rsidRPr="00A14514">
              <w:t>.27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9C2A815" w14:textId="77777777" w:rsidR="00B46647" w:rsidRPr="00A14514" w:rsidRDefault="00B46647" w:rsidP="00B46647">
            <w:pPr>
              <w:pStyle w:val="af6"/>
            </w:pPr>
          </w:p>
        </w:tc>
        <w:tc>
          <w:tcPr>
            <w:tcW w:w="1117" w:type="dxa"/>
          </w:tcPr>
          <w:p w14:paraId="53F8C949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7BB6EEE3" w14:textId="0A4EC985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  <w:lang w:val="ru-RU"/>
              </w:rPr>
              <w:t>100.10/08.05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3F782B0" w14:textId="0B95982F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t>Пыль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395D561B" w14:textId="77777777" w:rsidR="00B46647" w:rsidRPr="00A14514" w:rsidRDefault="00B46647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CBD1E2D" w14:textId="04FC04A4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t>МВИ.МН 5842-201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E3B926C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0BAC81A6" w14:textId="77777777" w:rsidTr="000B7CA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8D17" w14:textId="6ADB1FD6" w:rsidR="00B46647" w:rsidRPr="00A14514" w:rsidRDefault="007C0370" w:rsidP="00B46647">
            <w:pPr>
              <w:overflowPunct w:val="0"/>
              <w:autoSpaceDE w:val="0"/>
              <w:autoSpaceDN w:val="0"/>
              <w:adjustRightInd w:val="0"/>
              <w:ind w:left="-16" w:right="-113" w:hanging="94"/>
              <w:textAlignment w:val="baseline"/>
            </w:pPr>
            <w:r>
              <w:t>65</w:t>
            </w:r>
            <w:r w:rsidR="00B46647" w:rsidRPr="00A14514">
              <w:t>.28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3C298F9" w14:textId="77777777" w:rsidR="00B46647" w:rsidRPr="00A14514" w:rsidRDefault="00B46647" w:rsidP="00B46647">
            <w:pPr>
              <w:pStyle w:val="af6"/>
            </w:pPr>
          </w:p>
        </w:tc>
        <w:tc>
          <w:tcPr>
            <w:tcW w:w="1117" w:type="dxa"/>
          </w:tcPr>
          <w:p w14:paraId="4E1B33CE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0B737EB3" w14:textId="049F4586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0/08.032100.10/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8D03E6A" w14:textId="6D3AD76E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t>Ртуть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17F75ADA" w14:textId="77777777" w:rsidR="00B46647" w:rsidRPr="00A14514" w:rsidRDefault="00B46647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567882E" w14:textId="77777777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t xml:space="preserve">М 03-06-2004 </w:t>
            </w:r>
          </w:p>
          <w:p w14:paraId="076517B8" w14:textId="6FE011DE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t>МВИ.БР 379-2020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C4B9C00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22AFB1BB" w14:textId="77777777" w:rsidTr="000B7CA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017E" w14:textId="107F71CE" w:rsidR="00B46647" w:rsidRPr="00A14514" w:rsidRDefault="007C0370" w:rsidP="00B46647">
            <w:pPr>
              <w:overflowPunct w:val="0"/>
              <w:autoSpaceDE w:val="0"/>
              <w:autoSpaceDN w:val="0"/>
              <w:adjustRightInd w:val="0"/>
              <w:ind w:left="-16" w:right="-113" w:hanging="94"/>
              <w:textAlignment w:val="baseline"/>
            </w:pPr>
            <w:r>
              <w:t>65</w:t>
            </w:r>
            <w:r w:rsidR="00B46647" w:rsidRPr="00A14514">
              <w:t>.29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</w:tcBorders>
          </w:tcPr>
          <w:p w14:paraId="1C0D0270" w14:textId="77777777" w:rsidR="00B46647" w:rsidRPr="00A14514" w:rsidRDefault="00B46647" w:rsidP="00B46647">
            <w:pPr>
              <w:pStyle w:val="af6"/>
            </w:pPr>
          </w:p>
        </w:tc>
        <w:tc>
          <w:tcPr>
            <w:tcW w:w="1117" w:type="dxa"/>
          </w:tcPr>
          <w:p w14:paraId="08835336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3A2336FD" w14:textId="311BFBFC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0/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4015981" w14:textId="199EC352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t>Сажа</w:t>
            </w:r>
          </w:p>
        </w:tc>
        <w:tc>
          <w:tcPr>
            <w:tcW w:w="2266" w:type="dxa"/>
            <w:tcBorders>
              <w:top w:val="nil"/>
            </w:tcBorders>
          </w:tcPr>
          <w:p w14:paraId="72D3A2A5" w14:textId="77777777" w:rsidR="00B46647" w:rsidRPr="00A14514" w:rsidRDefault="00B46647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C138CA7" w14:textId="7AB7F348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t>МВИ-4215-004А-56591409-2012 (ФР.1.31.2012.12433)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5507AE1F" w14:textId="77777777" w:rsidR="00B46647" w:rsidRPr="00A14514" w:rsidRDefault="00B46647" w:rsidP="00B46647">
            <w:pPr>
              <w:spacing w:line="200" w:lineRule="exact"/>
            </w:pPr>
          </w:p>
        </w:tc>
      </w:tr>
    </w:tbl>
    <w:p w14:paraId="44497B74" w14:textId="77777777" w:rsidR="00003D21" w:rsidRDefault="00003D21">
      <w:r>
        <w:br w:type="page"/>
      </w:r>
    </w:p>
    <w:tbl>
      <w:tblPr>
        <w:tblpPr w:leftFromText="180" w:rightFromText="180" w:vertAnchor="text" w:tblpX="88" w:tblpY="1"/>
        <w:tblOverlap w:val="never"/>
        <w:tblW w:w="14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17"/>
        <w:gridCol w:w="2266"/>
        <w:gridCol w:w="2266"/>
        <w:gridCol w:w="2835"/>
        <w:gridCol w:w="2829"/>
      </w:tblGrid>
      <w:tr w:rsidR="00BF40C2" w:rsidRPr="004E1994" w14:paraId="2D490062" w14:textId="77777777" w:rsidTr="00BF40C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5DC3" w14:textId="0CD5C9E7" w:rsidR="00BF40C2" w:rsidRPr="00A14514" w:rsidRDefault="00BF40C2" w:rsidP="00B07F2E">
            <w:pPr>
              <w:overflowPunct w:val="0"/>
              <w:autoSpaceDE w:val="0"/>
              <w:autoSpaceDN w:val="0"/>
              <w:adjustRightInd w:val="0"/>
              <w:ind w:left="-16" w:right="-113" w:hanging="94"/>
              <w:textAlignment w:val="baseline"/>
            </w:pPr>
            <w:r w:rsidRPr="00A14514">
              <w:lastRenderedPageBreak/>
              <w:t>6</w:t>
            </w:r>
            <w:r w:rsidR="00B07F2E">
              <w:t>5</w:t>
            </w:r>
            <w:r w:rsidRPr="00A14514">
              <w:t>.30**</w:t>
            </w:r>
          </w:p>
        </w:tc>
        <w:tc>
          <w:tcPr>
            <w:tcW w:w="2427" w:type="dxa"/>
            <w:tcBorders>
              <w:left w:val="single" w:sz="4" w:space="0" w:color="auto"/>
              <w:bottom w:val="nil"/>
            </w:tcBorders>
          </w:tcPr>
          <w:p w14:paraId="76C509C2" w14:textId="08CD04A3" w:rsidR="00BF40C2" w:rsidRPr="00A14514" w:rsidRDefault="00BF40C2" w:rsidP="00B46647">
            <w:pPr>
              <w:pStyle w:val="af6"/>
            </w:pPr>
            <w:proofErr w:type="spellStart"/>
            <w:r w:rsidRPr="00A14514">
              <w:rPr>
                <w:sz w:val="20"/>
                <w:szCs w:val="20"/>
              </w:rPr>
              <w:t>Воздух</w:t>
            </w:r>
            <w:proofErr w:type="spellEnd"/>
            <w:r w:rsidRPr="00A14514">
              <w:rPr>
                <w:sz w:val="20"/>
                <w:szCs w:val="20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рабочей</w:t>
            </w:r>
            <w:proofErr w:type="spellEnd"/>
            <w:r w:rsidRPr="00A14514">
              <w:rPr>
                <w:sz w:val="20"/>
                <w:szCs w:val="20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зоны</w:t>
            </w:r>
            <w:proofErr w:type="spellEnd"/>
          </w:p>
        </w:tc>
        <w:tc>
          <w:tcPr>
            <w:tcW w:w="1117" w:type="dxa"/>
          </w:tcPr>
          <w:p w14:paraId="7CB751E0" w14:textId="77777777" w:rsidR="00BF40C2" w:rsidRPr="00A14514" w:rsidRDefault="00BF40C2" w:rsidP="00B46647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00144480" w14:textId="1FCD01E0" w:rsidR="00BF40C2" w:rsidRPr="00A14514" w:rsidRDefault="00BF40C2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0/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494A111" w14:textId="16CDBFD3" w:rsidR="00BF40C2" w:rsidRPr="00A14514" w:rsidRDefault="00BF40C2" w:rsidP="00B4664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t>Свинец</w:t>
            </w:r>
          </w:p>
        </w:tc>
        <w:tc>
          <w:tcPr>
            <w:tcW w:w="2266" w:type="dxa"/>
            <w:vMerge w:val="restart"/>
          </w:tcPr>
          <w:p w14:paraId="3EF9277C" w14:textId="77777777" w:rsidR="00BF40C2" w:rsidRPr="00A14514" w:rsidRDefault="00BF40C2" w:rsidP="00B46647">
            <w:r w:rsidRPr="00A14514">
              <w:t>ГН-17 от 25.01.2021№ 37</w:t>
            </w:r>
          </w:p>
          <w:p w14:paraId="776C9589" w14:textId="77777777" w:rsidR="00BF40C2" w:rsidRPr="00A14514" w:rsidRDefault="00BF40C2" w:rsidP="00B46647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ГОСТ 12.1.005-88</w:t>
            </w:r>
          </w:p>
          <w:p w14:paraId="1BB1B2A4" w14:textId="77777777" w:rsidR="00BF40C2" w:rsidRPr="00A14514" w:rsidRDefault="00BF40C2" w:rsidP="00B46647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  <w:p w14:paraId="74F3D65A" w14:textId="77777777" w:rsidR="00BF40C2" w:rsidRPr="00A14514" w:rsidRDefault="00BF40C2" w:rsidP="00B46647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E44C622" w14:textId="77777777" w:rsidR="00BF40C2" w:rsidRPr="00A14514" w:rsidRDefault="00BF40C2" w:rsidP="00B4664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</w:pPr>
            <w:r w:rsidRPr="00A14514">
              <w:t>МВИ.БР 332-2017</w:t>
            </w:r>
          </w:p>
          <w:p w14:paraId="5F72074D" w14:textId="77777777" w:rsidR="00BF40C2" w:rsidRPr="00A14514" w:rsidRDefault="00BF40C2" w:rsidP="00B4664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</w:pPr>
            <w:r w:rsidRPr="00A14514">
              <w:t>МВИ.МН 5832-2017</w:t>
            </w:r>
          </w:p>
          <w:p w14:paraId="4973259E" w14:textId="348F060A" w:rsidR="00BF40C2" w:rsidRPr="00A14514" w:rsidRDefault="00BF40C2" w:rsidP="00B4664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rPr>
                <w:sz w:val="18"/>
                <w:szCs w:val="18"/>
              </w:rPr>
              <w:t>МИ-4215-024-56591409-2013</w:t>
            </w:r>
            <w:r w:rsidRPr="00A14514">
              <w:t>(ФР.1.31.2013.14152)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39CEB956" w14:textId="77777777" w:rsidR="00BF40C2" w:rsidRPr="006D706D" w:rsidRDefault="00BF40C2" w:rsidP="00B46647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61770007" w14:textId="4AA8EEEF" w:rsidR="00BF40C2" w:rsidRPr="00A14514" w:rsidRDefault="00BF40C2" w:rsidP="00B46647">
            <w:pPr>
              <w:spacing w:line="200" w:lineRule="exact"/>
            </w:pPr>
            <w:r>
              <w:t>лаборатория физических факторов</w:t>
            </w:r>
          </w:p>
        </w:tc>
      </w:tr>
      <w:tr w:rsidR="00BF40C2" w:rsidRPr="004E1994" w14:paraId="515DB185" w14:textId="77777777" w:rsidTr="00B849FA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708C" w14:textId="2FC6DB6D" w:rsidR="00BF40C2" w:rsidRPr="00A14514" w:rsidRDefault="00B07F2E" w:rsidP="00BF40C2">
            <w:pPr>
              <w:overflowPunct w:val="0"/>
              <w:autoSpaceDE w:val="0"/>
              <w:autoSpaceDN w:val="0"/>
              <w:adjustRightInd w:val="0"/>
              <w:ind w:left="-110" w:right="-113"/>
              <w:textAlignment w:val="baseline"/>
            </w:pPr>
            <w:r>
              <w:t>65</w:t>
            </w:r>
            <w:r w:rsidR="00BF40C2" w:rsidRPr="00A14514">
              <w:t>.31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E33532C" w14:textId="77777777" w:rsidR="00BF40C2" w:rsidRPr="00A14514" w:rsidRDefault="00BF40C2" w:rsidP="00BF40C2">
            <w:pPr>
              <w:pStyle w:val="af6"/>
            </w:pPr>
          </w:p>
        </w:tc>
        <w:tc>
          <w:tcPr>
            <w:tcW w:w="1117" w:type="dxa"/>
          </w:tcPr>
          <w:p w14:paraId="1D425DF7" w14:textId="77777777" w:rsidR="00BF40C2" w:rsidRPr="00A14514" w:rsidRDefault="00BF40C2" w:rsidP="00BF40C2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520A8E2F" w14:textId="161B9989" w:rsidR="00BF40C2" w:rsidRPr="00A14514" w:rsidRDefault="00BF40C2" w:rsidP="00BF40C2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9FD7AAF" w14:textId="3BDDD737" w:rsidR="00BF40C2" w:rsidRPr="00A14514" w:rsidRDefault="00BF40C2" w:rsidP="00BF40C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t>Серная кислота</w:t>
            </w:r>
          </w:p>
        </w:tc>
        <w:tc>
          <w:tcPr>
            <w:tcW w:w="2266" w:type="dxa"/>
            <w:vMerge/>
          </w:tcPr>
          <w:p w14:paraId="0C589512" w14:textId="77777777" w:rsidR="00BF40C2" w:rsidRPr="00A14514" w:rsidRDefault="00BF40C2" w:rsidP="00BF40C2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1EA9CEE" w14:textId="77777777" w:rsidR="00BF40C2" w:rsidRPr="00BF40C2" w:rsidRDefault="00BF40C2" w:rsidP="00BF40C2">
            <w:pPr>
              <w:ind w:right="-108"/>
            </w:pPr>
            <w:r w:rsidRPr="00BF40C2">
              <w:t>МВИ.МН 5766-2017</w:t>
            </w:r>
          </w:p>
          <w:p w14:paraId="6093413B" w14:textId="77777777" w:rsidR="00BF40C2" w:rsidRPr="00BF40C2" w:rsidRDefault="00BF40C2" w:rsidP="00BF40C2">
            <w:pPr>
              <w:ind w:right="-108"/>
            </w:pPr>
            <w:r w:rsidRPr="00BF40C2">
              <w:t>МВИ.МН 5987-2018</w:t>
            </w:r>
          </w:p>
          <w:p w14:paraId="3D5B9301" w14:textId="624B89FD" w:rsidR="00BF40C2" w:rsidRPr="00BF40C2" w:rsidRDefault="00BF40C2" w:rsidP="00BF40C2">
            <w:pPr>
              <w:pStyle w:val="af6"/>
              <w:rPr>
                <w:rStyle w:val="affc"/>
                <w:i w:val="0"/>
                <w:sz w:val="20"/>
                <w:szCs w:val="20"/>
                <w:lang w:val="ru-RU"/>
              </w:rPr>
            </w:pPr>
            <w:r w:rsidRPr="00BA6F76">
              <w:rPr>
                <w:sz w:val="20"/>
                <w:szCs w:val="20"/>
                <w:lang w:val="ru-RU"/>
              </w:rPr>
              <w:t>МВИ-4215-0011-   56591409-2010 (ФР.1.31.2010.08573)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D23616E" w14:textId="77777777" w:rsidR="00BF40C2" w:rsidRPr="00A14514" w:rsidRDefault="00BF40C2" w:rsidP="00BF40C2">
            <w:pPr>
              <w:spacing w:line="200" w:lineRule="exact"/>
            </w:pPr>
          </w:p>
        </w:tc>
      </w:tr>
      <w:tr w:rsidR="00BF40C2" w:rsidRPr="004E1994" w14:paraId="78E44588" w14:textId="77777777" w:rsidTr="00B849FA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8DF8" w14:textId="5249FF0B" w:rsidR="00BF40C2" w:rsidRPr="00A14514" w:rsidRDefault="00B07F2E" w:rsidP="00BF40C2">
            <w:pPr>
              <w:overflowPunct w:val="0"/>
              <w:autoSpaceDE w:val="0"/>
              <w:autoSpaceDN w:val="0"/>
              <w:adjustRightInd w:val="0"/>
              <w:ind w:left="-110" w:right="-113"/>
              <w:textAlignment w:val="baseline"/>
            </w:pPr>
            <w:r>
              <w:t>65</w:t>
            </w:r>
            <w:r w:rsidR="00BF40C2" w:rsidRPr="00A14514">
              <w:t>.32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FC04985" w14:textId="77777777" w:rsidR="00BF40C2" w:rsidRPr="00A14514" w:rsidRDefault="00BF40C2" w:rsidP="00BF40C2">
            <w:pPr>
              <w:pStyle w:val="af6"/>
            </w:pPr>
          </w:p>
        </w:tc>
        <w:tc>
          <w:tcPr>
            <w:tcW w:w="1117" w:type="dxa"/>
          </w:tcPr>
          <w:p w14:paraId="17F8A224" w14:textId="77777777" w:rsidR="00BF40C2" w:rsidRPr="00A14514" w:rsidRDefault="00BF40C2" w:rsidP="00BF40C2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4ED158C5" w14:textId="3870ECC9" w:rsidR="00BF40C2" w:rsidRPr="00A14514" w:rsidRDefault="00BF40C2" w:rsidP="00BF40C2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08.156100.10/08.050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0475528" w14:textId="5F38AD37" w:rsidR="00BF40C2" w:rsidRPr="00A14514" w:rsidRDefault="00BF40C2" w:rsidP="00BF40C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t>Сероводород</w:t>
            </w:r>
          </w:p>
        </w:tc>
        <w:tc>
          <w:tcPr>
            <w:tcW w:w="2266" w:type="dxa"/>
            <w:vMerge/>
            <w:tcBorders>
              <w:bottom w:val="nil"/>
            </w:tcBorders>
          </w:tcPr>
          <w:p w14:paraId="5B9AC655" w14:textId="77777777" w:rsidR="00BF40C2" w:rsidRPr="00A14514" w:rsidRDefault="00BF40C2" w:rsidP="00BF40C2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C59FACA" w14:textId="77777777" w:rsidR="00BF40C2" w:rsidRPr="00003D21" w:rsidRDefault="00BF40C2" w:rsidP="00BF40C2">
            <w:pPr>
              <w:pStyle w:val="af6"/>
              <w:rPr>
                <w:rStyle w:val="affc"/>
                <w:i w:val="0"/>
                <w:sz w:val="20"/>
                <w:szCs w:val="20"/>
                <w:lang w:val="ru-RU"/>
              </w:rPr>
            </w:pPr>
            <w:r w:rsidRPr="00003D21">
              <w:rPr>
                <w:rStyle w:val="affc"/>
                <w:i w:val="0"/>
                <w:sz w:val="20"/>
                <w:szCs w:val="20"/>
                <w:lang w:val="ru-RU"/>
              </w:rPr>
              <w:t>МВИ.БР 357-2019</w:t>
            </w:r>
          </w:p>
          <w:p w14:paraId="42F6C8C3" w14:textId="77777777" w:rsidR="00BF40C2" w:rsidRPr="00003D21" w:rsidRDefault="00BF40C2" w:rsidP="00BF40C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</w:pPr>
            <w:r w:rsidRPr="00003D21">
              <w:t>МВИ-4215-001А-   56591409-2012 (ФР.1.31.2012.12432)</w:t>
            </w:r>
          </w:p>
          <w:p w14:paraId="1080AF38" w14:textId="77777777" w:rsidR="00BF40C2" w:rsidRPr="00003D21" w:rsidRDefault="00BF40C2" w:rsidP="00BF40C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</w:pPr>
            <w:r w:rsidRPr="00003D21">
              <w:t>АМИ.БР 0004-2021</w:t>
            </w:r>
          </w:p>
          <w:p w14:paraId="5BB78CCF" w14:textId="33CEAAAC" w:rsidR="00BF40C2" w:rsidRPr="00003D21" w:rsidRDefault="00BF40C2" w:rsidP="00BF40C2">
            <w:pPr>
              <w:ind w:right="-108"/>
            </w:pPr>
            <w:r w:rsidRPr="00003D21">
              <w:t>ГОСТ 12.1.014-8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BA1CA8D" w14:textId="77777777" w:rsidR="00BF40C2" w:rsidRPr="00A14514" w:rsidRDefault="00BF40C2" w:rsidP="00BF40C2">
            <w:pPr>
              <w:spacing w:line="200" w:lineRule="exact"/>
            </w:pPr>
          </w:p>
        </w:tc>
      </w:tr>
      <w:tr w:rsidR="00BF40C2" w:rsidRPr="004E1994" w14:paraId="106B7156" w14:textId="77777777" w:rsidTr="00BF40C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30DC" w14:textId="1463D175" w:rsidR="00BF40C2" w:rsidRPr="00A14514" w:rsidRDefault="00B07F2E" w:rsidP="00BF40C2">
            <w:pPr>
              <w:overflowPunct w:val="0"/>
              <w:autoSpaceDE w:val="0"/>
              <w:autoSpaceDN w:val="0"/>
              <w:adjustRightInd w:val="0"/>
              <w:ind w:left="-110" w:right="-113"/>
              <w:textAlignment w:val="baseline"/>
            </w:pPr>
            <w:r>
              <w:t>65</w:t>
            </w:r>
            <w:r w:rsidR="00BF40C2" w:rsidRPr="00A14514">
              <w:t>.33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67665BB" w14:textId="77777777" w:rsidR="00BF40C2" w:rsidRPr="00A14514" w:rsidRDefault="00BF40C2" w:rsidP="00BF40C2">
            <w:pPr>
              <w:pStyle w:val="af6"/>
            </w:pPr>
          </w:p>
        </w:tc>
        <w:tc>
          <w:tcPr>
            <w:tcW w:w="1117" w:type="dxa"/>
          </w:tcPr>
          <w:p w14:paraId="48F5F3AF" w14:textId="77777777" w:rsidR="00BF40C2" w:rsidRPr="00A14514" w:rsidRDefault="00BF40C2" w:rsidP="00BF40C2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1E9256AB" w14:textId="77777777" w:rsidR="00BF40C2" w:rsidRPr="00A14514" w:rsidRDefault="00BF40C2" w:rsidP="00BF40C2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0.10/08.156</w:t>
            </w:r>
          </w:p>
          <w:p w14:paraId="57296982" w14:textId="6F13ACA5" w:rsidR="00BF40C2" w:rsidRPr="00A14514" w:rsidRDefault="00BF40C2" w:rsidP="00BF40C2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08.074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AC1915E" w14:textId="60D31D91" w:rsidR="00BF40C2" w:rsidRPr="00A14514" w:rsidRDefault="00BF40C2" w:rsidP="00BF40C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t>Стирол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1EF2A7A1" w14:textId="77777777" w:rsidR="00BF40C2" w:rsidRPr="00A14514" w:rsidRDefault="00BF40C2" w:rsidP="00BF40C2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E159537" w14:textId="1E22259C" w:rsidR="00BF40C2" w:rsidRPr="00003D21" w:rsidRDefault="00BF40C2" w:rsidP="00BF40C2">
            <w:pPr>
              <w:ind w:right="-108"/>
            </w:pPr>
            <w:r w:rsidRPr="00003D21">
              <w:t>МВИ-4215-001А-   56591409-2012 (ФР.1.31.2012.12432) АМИ.ГМ 0249-2023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D0A54FD" w14:textId="77777777" w:rsidR="00BF40C2" w:rsidRPr="00A14514" w:rsidRDefault="00BF40C2" w:rsidP="00BF40C2">
            <w:pPr>
              <w:spacing w:line="200" w:lineRule="exact"/>
            </w:pPr>
          </w:p>
        </w:tc>
      </w:tr>
      <w:tr w:rsidR="00BF40C2" w:rsidRPr="004E1994" w14:paraId="0906E12C" w14:textId="77777777" w:rsidTr="00BF40C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B68D" w14:textId="698E8006" w:rsidR="00BF40C2" w:rsidRPr="00A14514" w:rsidRDefault="00B07F2E" w:rsidP="00BF40C2">
            <w:pPr>
              <w:overflowPunct w:val="0"/>
              <w:autoSpaceDE w:val="0"/>
              <w:autoSpaceDN w:val="0"/>
              <w:adjustRightInd w:val="0"/>
              <w:ind w:left="-110" w:right="-113"/>
              <w:textAlignment w:val="baseline"/>
            </w:pPr>
            <w:r>
              <w:br w:type="page"/>
              <w:t>65</w:t>
            </w:r>
            <w:r w:rsidR="00BF40C2" w:rsidRPr="00A14514">
              <w:t>.34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5E10C9F" w14:textId="77777777" w:rsidR="00BF40C2" w:rsidRPr="00A14514" w:rsidRDefault="00BF40C2" w:rsidP="00BF40C2">
            <w:pPr>
              <w:pStyle w:val="af6"/>
            </w:pPr>
          </w:p>
        </w:tc>
        <w:tc>
          <w:tcPr>
            <w:tcW w:w="1117" w:type="dxa"/>
          </w:tcPr>
          <w:p w14:paraId="5816E4EB" w14:textId="77777777" w:rsidR="00BF40C2" w:rsidRPr="00A14514" w:rsidRDefault="00BF40C2" w:rsidP="00BF40C2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55AE21F4" w14:textId="0158E477" w:rsidR="00BF40C2" w:rsidRPr="00A14514" w:rsidRDefault="00BF40C2" w:rsidP="00BF40C2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4596097" w14:textId="4A415B95" w:rsidR="00BF40C2" w:rsidRPr="00A14514" w:rsidRDefault="00BF40C2" w:rsidP="00BF40C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t>Титан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43DB3741" w14:textId="77777777" w:rsidR="00BF40C2" w:rsidRPr="00A14514" w:rsidRDefault="00BF40C2" w:rsidP="00BF40C2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BE38D82" w14:textId="48633F5E" w:rsidR="00BF40C2" w:rsidRPr="00003D21" w:rsidRDefault="00BF40C2" w:rsidP="00BF40C2">
            <w:pPr>
              <w:ind w:right="-108"/>
            </w:pPr>
            <w:r w:rsidRPr="00003D21">
              <w:t>МВИ.БР 354-2018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3B88658" w14:textId="77777777" w:rsidR="00BF40C2" w:rsidRPr="00A14514" w:rsidRDefault="00BF40C2" w:rsidP="00BF40C2">
            <w:pPr>
              <w:spacing w:line="200" w:lineRule="exact"/>
            </w:pPr>
          </w:p>
        </w:tc>
      </w:tr>
      <w:tr w:rsidR="00BF40C2" w:rsidRPr="004E1994" w14:paraId="36739F4E" w14:textId="77777777" w:rsidTr="00BF40C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6F28" w14:textId="615CAC9F" w:rsidR="00BF40C2" w:rsidRPr="00A14514" w:rsidRDefault="00B07F2E" w:rsidP="00BF40C2">
            <w:pPr>
              <w:overflowPunct w:val="0"/>
              <w:autoSpaceDE w:val="0"/>
              <w:autoSpaceDN w:val="0"/>
              <w:adjustRightInd w:val="0"/>
              <w:ind w:left="-110" w:right="-113"/>
              <w:textAlignment w:val="baseline"/>
            </w:pPr>
            <w:r>
              <w:t>65</w:t>
            </w:r>
            <w:r w:rsidR="00BF40C2" w:rsidRPr="00A14514">
              <w:t>.35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E6D400E" w14:textId="77777777" w:rsidR="00BF40C2" w:rsidRPr="00A14514" w:rsidRDefault="00BF40C2" w:rsidP="00BF40C2">
            <w:pPr>
              <w:pStyle w:val="af6"/>
            </w:pPr>
          </w:p>
        </w:tc>
        <w:tc>
          <w:tcPr>
            <w:tcW w:w="1117" w:type="dxa"/>
          </w:tcPr>
          <w:p w14:paraId="5306C727" w14:textId="77777777" w:rsidR="00BF40C2" w:rsidRPr="00A14514" w:rsidRDefault="00BF40C2" w:rsidP="00BF40C2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103F097E" w14:textId="4F6DFBFC" w:rsidR="00BF40C2" w:rsidRPr="00A14514" w:rsidRDefault="00BF40C2" w:rsidP="00BF40C2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  <w:lang w:val="ru-RU"/>
              </w:rPr>
              <w:t>100.10/08.169100.10/08.050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D5BE749" w14:textId="619AE63C" w:rsidR="00BF40C2" w:rsidRPr="00A14514" w:rsidRDefault="00BF40C2" w:rsidP="00BF40C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t>Толуол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29C4C46C" w14:textId="77777777" w:rsidR="00BF40C2" w:rsidRPr="00A14514" w:rsidRDefault="00BF40C2" w:rsidP="00BF40C2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546B92B" w14:textId="77777777" w:rsidR="00BF40C2" w:rsidRDefault="00BF40C2" w:rsidP="00BF40C2">
            <w:pPr>
              <w:ind w:right="-108"/>
            </w:pPr>
            <w:r w:rsidRPr="00003D21">
              <w:t xml:space="preserve">МИ-4215-014-56591409-2010 (ФР.1.31.2010.08576) </w:t>
            </w:r>
          </w:p>
          <w:p w14:paraId="7CB02219" w14:textId="2FAC6FB8" w:rsidR="00BF40C2" w:rsidRPr="00003D21" w:rsidRDefault="00BF40C2" w:rsidP="00BF40C2">
            <w:pPr>
              <w:ind w:right="-108"/>
            </w:pPr>
            <w:r w:rsidRPr="00003D21">
              <w:t>ГОСТ 12.1.014-8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C190223" w14:textId="77777777" w:rsidR="00BF40C2" w:rsidRPr="00A14514" w:rsidRDefault="00BF40C2" w:rsidP="00BF40C2">
            <w:pPr>
              <w:spacing w:line="200" w:lineRule="exact"/>
            </w:pPr>
          </w:p>
        </w:tc>
      </w:tr>
      <w:tr w:rsidR="00BF40C2" w:rsidRPr="004E1994" w14:paraId="356055AA" w14:textId="77777777" w:rsidTr="00BF40C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77E9" w14:textId="00DBC5DD" w:rsidR="00BF40C2" w:rsidRPr="00A14514" w:rsidRDefault="00B07F2E" w:rsidP="00BF40C2">
            <w:pPr>
              <w:overflowPunct w:val="0"/>
              <w:autoSpaceDE w:val="0"/>
              <w:autoSpaceDN w:val="0"/>
              <w:adjustRightInd w:val="0"/>
              <w:ind w:left="-110" w:right="-113"/>
              <w:textAlignment w:val="baseline"/>
            </w:pPr>
            <w:r>
              <w:t>65</w:t>
            </w:r>
            <w:r w:rsidR="00BF40C2" w:rsidRPr="00A14514">
              <w:t>.36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833DE5D" w14:textId="77777777" w:rsidR="00BF40C2" w:rsidRPr="00A14514" w:rsidRDefault="00BF40C2" w:rsidP="00BF40C2">
            <w:pPr>
              <w:pStyle w:val="af6"/>
            </w:pPr>
          </w:p>
        </w:tc>
        <w:tc>
          <w:tcPr>
            <w:tcW w:w="1117" w:type="dxa"/>
          </w:tcPr>
          <w:p w14:paraId="1B721B7F" w14:textId="77777777" w:rsidR="00BF40C2" w:rsidRPr="00A14514" w:rsidRDefault="00BF40C2" w:rsidP="00BF40C2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6278FBE9" w14:textId="77777777" w:rsidR="00BF40C2" w:rsidRPr="00A14514" w:rsidRDefault="00BF40C2" w:rsidP="00BF40C2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08.169</w:t>
            </w:r>
          </w:p>
          <w:p w14:paraId="78E682E1" w14:textId="566503F7" w:rsidR="00BF40C2" w:rsidRPr="00A14514" w:rsidRDefault="00BF40C2" w:rsidP="00BF40C2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08.050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E37DD8F" w14:textId="1E1296C2" w:rsidR="00BF40C2" w:rsidRPr="00A14514" w:rsidRDefault="00BF40C2" w:rsidP="00BF40C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t>Углеводороды предельные С1-С10 (по гексану)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003B9F7A" w14:textId="77777777" w:rsidR="00BF40C2" w:rsidRPr="00A14514" w:rsidRDefault="00BF40C2" w:rsidP="00BF40C2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33659C9" w14:textId="77777777" w:rsidR="00BF40C2" w:rsidRPr="00003D21" w:rsidRDefault="00BF40C2" w:rsidP="00BF40C2">
            <w:pPr>
              <w:ind w:right="-108"/>
            </w:pPr>
            <w:r w:rsidRPr="00003D21">
              <w:t>МИ-4215-013-56591409-2010 (ФР.1.31.2010.08575)</w:t>
            </w:r>
          </w:p>
          <w:p w14:paraId="0A61CDB6" w14:textId="671F5EB7" w:rsidR="00BF40C2" w:rsidRPr="00003D21" w:rsidRDefault="00BF40C2" w:rsidP="00BF40C2">
            <w:pPr>
              <w:ind w:right="-108"/>
            </w:pPr>
            <w:r w:rsidRPr="00003D21">
              <w:t>ГОСТ 12.1.014-8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51D700B" w14:textId="77777777" w:rsidR="00BF40C2" w:rsidRPr="00A14514" w:rsidRDefault="00BF40C2" w:rsidP="00BF40C2">
            <w:pPr>
              <w:spacing w:line="200" w:lineRule="exact"/>
            </w:pPr>
          </w:p>
        </w:tc>
      </w:tr>
      <w:tr w:rsidR="00BF40C2" w:rsidRPr="004E1994" w14:paraId="1DD7281D" w14:textId="77777777" w:rsidTr="00BF40C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0AD3" w14:textId="1AA4F7AC" w:rsidR="00BF40C2" w:rsidRPr="00A14514" w:rsidRDefault="00B07F2E" w:rsidP="00BF40C2">
            <w:pPr>
              <w:overflowPunct w:val="0"/>
              <w:autoSpaceDE w:val="0"/>
              <w:autoSpaceDN w:val="0"/>
              <w:adjustRightInd w:val="0"/>
              <w:ind w:left="-110" w:right="-113"/>
              <w:textAlignment w:val="baseline"/>
            </w:pPr>
            <w:r>
              <w:t>65</w:t>
            </w:r>
            <w:r w:rsidR="00BF40C2" w:rsidRPr="00A14514">
              <w:t>.37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07BFC99" w14:textId="77777777" w:rsidR="00BF40C2" w:rsidRPr="00A14514" w:rsidRDefault="00BF40C2" w:rsidP="00BF40C2">
            <w:pPr>
              <w:pStyle w:val="af6"/>
            </w:pPr>
          </w:p>
        </w:tc>
        <w:tc>
          <w:tcPr>
            <w:tcW w:w="1117" w:type="dxa"/>
          </w:tcPr>
          <w:p w14:paraId="3921894D" w14:textId="77777777" w:rsidR="00BF40C2" w:rsidRPr="00A14514" w:rsidRDefault="00BF40C2" w:rsidP="00BF40C2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2F96390C" w14:textId="569D2D88" w:rsidR="00BF40C2" w:rsidRPr="00A14514" w:rsidRDefault="00BF40C2" w:rsidP="00BF40C2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  <w:lang w:val="ru-RU"/>
              </w:rPr>
              <w:t>100.10/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117556E" w14:textId="66E89D16" w:rsidR="00BF40C2" w:rsidRPr="00A14514" w:rsidRDefault="00BF40C2" w:rsidP="00BF40C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t>Уксусная кислота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67353AA8" w14:textId="77777777" w:rsidR="00BF40C2" w:rsidRPr="00A14514" w:rsidRDefault="00BF40C2" w:rsidP="00BF40C2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4DF374D" w14:textId="77777777" w:rsidR="00BF40C2" w:rsidRPr="00A14514" w:rsidRDefault="00BF40C2" w:rsidP="00BF40C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</w:pPr>
            <w:r w:rsidRPr="00A14514">
              <w:t>МВИ-4215-0011-   56591409-2010 (ФР.1.31.2010.08573)</w:t>
            </w:r>
          </w:p>
          <w:p w14:paraId="0018317D" w14:textId="02594471" w:rsidR="00BF40C2" w:rsidRPr="00003D21" w:rsidRDefault="00BF40C2" w:rsidP="00BF40C2">
            <w:pPr>
              <w:ind w:right="-108"/>
            </w:pPr>
            <w:r w:rsidRPr="00A14514">
              <w:t>МВИ.БР 356-2019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B2F3A2A" w14:textId="77777777" w:rsidR="00BF40C2" w:rsidRPr="00A14514" w:rsidRDefault="00BF40C2" w:rsidP="00BF40C2">
            <w:pPr>
              <w:spacing w:line="200" w:lineRule="exact"/>
            </w:pPr>
          </w:p>
        </w:tc>
      </w:tr>
      <w:tr w:rsidR="00BF40C2" w:rsidRPr="004E1994" w14:paraId="64DBEE2E" w14:textId="77777777" w:rsidTr="00BF40C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B1A9" w14:textId="2307B317" w:rsidR="00BF40C2" w:rsidRPr="00A14514" w:rsidRDefault="00B07F2E" w:rsidP="00BF40C2">
            <w:pPr>
              <w:overflowPunct w:val="0"/>
              <w:autoSpaceDE w:val="0"/>
              <w:autoSpaceDN w:val="0"/>
              <w:adjustRightInd w:val="0"/>
              <w:ind w:left="-110" w:right="-113"/>
              <w:textAlignment w:val="baseline"/>
            </w:pPr>
            <w:r>
              <w:t>65</w:t>
            </w:r>
            <w:r w:rsidR="00BF40C2" w:rsidRPr="00A14514">
              <w:t>.38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63287B8" w14:textId="77777777" w:rsidR="00BF40C2" w:rsidRPr="00A14514" w:rsidRDefault="00BF40C2" w:rsidP="00BF40C2">
            <w:pPr>
              <w:pStyle w:val="af6"/>
            </w:pPr>
          </w:p>
        </w:tc>
        <w:tc>
          <w:tcPr>
            <w:tcW w:w="1117" w:type="dxa"/>
          </w:tcPr>
          <w:p w14:paraId="555DF4AD" w14:textId="77777777" w:rsidR="00BF40C2" w:rsidRPr="00A14514" w:rsidRDefault="00BF40C2" w:rsidP="00BF40C2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0B8D8A45" w14:textId="1080654C" w:rsidR="00BF40C2" w:rsidRPr="00A14514" w:rsidRDefault="00BF40C2" w:rsidP="00BF40C2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FFE263F" w14:textId="28BABCEC" w:rsidR="00BF40C2" w:rsidRPr="00A14514" w:rsidRDefault="00BF40C2" w:rsidP="00BF40C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t>Фенол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640E2D08" w14:textId="77777777" w:rsidR="00BF40C2" w:rsidRPr="00A14514" w:rsidRDefault="00BF40C2" w:rsidP="00BF40C2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EEE78F0" w14:textId="77777777" w:rsidR="00BF40C2" w:rsidRPr="00A14514" w:rsidRDefault="00BF40C2" w:rsidP="00BF40C2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МВИ.МН 6064-2018</w:t>
            </w:r>
          </w:p>
          <w:p w14:paraId="0EE26633" w14:textId="3DA24270" w:rsidR="00BF40C2" w:rsidRPr="00003D21" w:rsidRDefault="00BF40C2" w:rsidP="00BF40C2">
            <w:pPr>
              <w:ind w:right="-108"/>
            </w:pPr>
            <w:r w:rsidRPr="00A14514">
              <w:t>МВИ-4215-001А-   56591409-2012 (ФР.1.31.2012.12432)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E776149" w14:textId="77777777" w:rsidR="00BF40C2" w:rsidRPr="00A14514" w:rsidRDefault="00BF40C2" w:rsidP="00BF40C2">
            <w:pPr>
              <w:spacing w:line="200" w:lineRule="exact"/>
            </w:pPr>
          </w:p>
        </w:tc>
      </w:tr>
      <w:tr w:rsidR="00BF40C2" w:rsidRPr="004E1994" w14:paraId="4DBB2002" w14:textId="77777777" w:rsidTr="00BF40C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3529" w14:textId="00D97A76" w:rsidR="00BF40C2" w:rsidRPr="00A14514" w:rsidRDefault="00B07F2E" w:rsidP="00BF40C2">
            <w:pPr>
              <w:overflowPunct w:val="0"/>
              <w:autoSpaceDE w:val="0"/>
              <w:autoSpaceDN w:val="0"/>
              <w:adjustRightInd w:val="0"/>
              <w:ind w:left="-110" w:right="-113"/>
              <w:textAlignment w:val="baseline"/>
            </w:pPr>
            <w:r>
              <w:t>65</w:t>
            </w:r>
            <w:r w:rsidR="00BF40C2" w:rsidRPr="00A14514">
              <w:t>.39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0D25829" w14:textId="77777777" w:rsidR="00BF40C2" w:rsidRPr="00A14514" w:rsidRDefault="00BF40C2" w:rsidP="00BF40C2">
            <w:pPr>
              <w:pStyle w:val="af6"/>
            </w:pPr>
          </w:p>
        </w:tc>
        <w:tc>
          <w:tcPr>
            <w:tcW w:w="1117" w:type="dxa"/>
          </w:tcPr>
          <w:p w14:paraId="497528AE" w14:textId="77777777" w:rsidR="00BF40C2" w:rsidRPr="00A14514" w:rsidRDefault="00BF40C2" w:rsidP="00BF40C2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008CF6E3" w14:textId="2EA66850" w:rsidR="00BF40C2" w:rsidRPr="00A14514" w:rsidRDefault="00BF40C2" w:rsidP="00BF40C2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08.156</w:t>
            </w: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08.155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AE81BB6" w14:textId="40FC9B61" w:rsidR="00BF40C2" w:rsidRPr="00A14514" w:rsidRDefault="00BF40C2" w:rsidP="00BF40C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t>Формальдегид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757BE643" w14:textId="77777777" w:rsidR="00BF40C2" w:rsidRPr="00A14514" w:rsidRDefault="00BF40C2" w:rsidP="00BF40C2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5E1BBAB" w14:textId="77777777" w:rsidR="00BF40C2" w:rsidRPr="00A14514" w:rsidRDefault="00BF40C2" w:rsidP="00BF40C2">
            <w:pPr>
              <w:spacing w:line="228" w:lineRule="auto"/>
              <w:ind w:right="-34"/>
            </w:pPr>
            <w:r w:rsidRPr="00A14514">
              <w:t>МВИ.БР 322-2017</w:t>
            </w:r>
          </w:p>
          <w:p w14:paraId="2FE96A63" w14:textId="77777777" w:rsidR="00BF40C2" w:rsidRPr="00A14514" w:rsidRDefault="00BF40C2" w:rsidP="00BF40C2">
            <w:pPr>
              <w:spacing w:line="228" w:lineRule="auto"/>
              <w:ind w:right="-108"/>
            </w:pPr>
            <w:r w:rsidRPr="00A14514">
              <w:t>МВИ-4215-016-56591409-2011 (ФР.1.31.2011.09650)</w:t>
            </w:r>
          </w:p>
          <w:p w14:paraId="2D3D9925" w14:textId="28A31495" w:rsidR="00BF40C2" w:rsidRPr="00003D21" w:rsidRDefault="00BF40C2" w:rsidP="00BF40C2">
            <w:pPr>
              <w:ind w:right="-108"/>
            </w:pPr>
            <w:r w:rsidRPr="00A14514">
              <w:t>М 02-02-2005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F28DD36" w14:textId="77777777" w:rsidR="00BF40C2" w:rsidRPr="00A14514" w:rsidRDefault="00BF40C2" w:rsidP="00BF40C2">
            <w:pPr>
              <w:spacing w:line="200" w:lineRule="exact"/>
            </w:pPr>
          </w:p>
        </w:tc>
      </w:tr>
      <w:tr w:rsidR="00BF40C2" w:rsidRPr="004E1994" w14:paraId="3A1EC769" w14:textId="77777777" w:rsidTr="00BF40C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7932" w14:textId="6ECA37C7" w:rsidR="00BF40C2" w:rsidRPr="00A14514" w:rsidRDefault="00B07F2E" w:rsidP="00BF40C2">
            <w:pPr>
              <w:overflowPunct w:val="0"/>
              <w:autoSpaceDE w:val="0"/>
              <w:autoSpaceDN w:val="0"/>
              <w:adjustRightInd w:val="0"/>
              <w:ind w:left="-110" w:right="-113"/>
              <w:textAlignment w:val="baseline"/>
            </w:pPr>
            <w:r>
              <w:t>65</w:t>
            </w:r>
            <w:r w:rsidR="00BF40C2" w:rsidRPr="00A14514">
              <w:t>.40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759425D" w14:textId="77777777" w:rsidR="00BF40C2" w:rsidRPr="00A14514" w:rsidRDefault="00BF40C2" w:rsidP="00BF40C2">
            <w:pPr>
              <w:pStyle w:val="af6"/>
            </w:pPr>
          </w:p>
        </w:tc>
        <w:tc>
          <w:tcPr>
            <w:tcW w:w="1117" w:type="dxa"/>
          </w:tcPr>
          <w:p w14:paraId="1F772B6F" w14:textId="77777777" w:rsidR="00BF40C2" w:rsidRPr="00A14514" w:rsidRDefault="00BF40C2" w:rsidP="00BF40C2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4653C366" w14:textId="39C9F6D3" w:rsidR="00BF40C2" w:rsidRPr="00A14514" w:rsidRDefault="00BF40C2" w:rsidP="00BF40C2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0/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67C0330" w14:textId="140ECAA8" w:rsidR="00BF40C2" w:rsidRPr="00A14514" w:rsidRDefault="00BF40C2" w:rsidP="00BF40C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t>Фосфорный ангидрид</w:t>
            </w:r>
          </w:p>
        </w:tc>
        <w:tc>
          <w:tcPr>
            <w:tcW w:w="2266" w:type="dxa"/>
            <w:tcBorders>
              <w:top w:val="nil"/>
              <w:bottom w:val="nil"/>
            </w:tcBorders>
            <w:vAlign w:val="center"/>
          </w:tcPr>
          <w:p w14:paraId="2E9307D4" w14:textId="77777777" w:rsidR="00BF40C2" w:rsidRPr="00A14514" w:rsidRDefault="00BF40C2" w:rsidP="00BF40C2"/>
        </w:tc>
        <w:tc>
          <w:tcPr>
            <w:tcW w:w="2835" w:type="dxa"/>
            <w:tcBorders>
              <w:top w:val="single" w:sz="4" w:space="0" w:color="auto"/>
            </w:tcBorders>
          </w:tcPr>
          <w:p w14:paraId="59A01D1E" w14:textId="168145E2" w:rsidR="00BF40C2" w:rsidRPr="00A14514" w:rsidRDefault="00BF40C2" w:rsidP="00BF40C2">
            <w:pPr>
              <w:spacing w:line="228" w:lineRule="auto"/>
              <w:ind w:right="-34"/>
            </w:pPr>
            <w:r w:rsidRPr="00A14514">
              <w:t>МВИ.МН 5810-201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E89DE37" w14:textId="77777777" w:rsidR="00BF40C2" w:rsidRPr="00A14514" w:rsidRDefault="00BF40C2" w:rsidP="00BF40C2">
            <w:pPr>
              <w:spacing w:line="200" w:lineRule="exact"/>
            </w:pPr>
          </w:p>
        </w:tc>
      </w:tr>
      <w:tr w:rsidR="00BF40C2" w:rsidRPr="004E1994" w14:paraId="645FFDA4" w14:textId="77777777" w:rsidTr="00BF40C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BDEB" w14:textId="059757EF" w:rsidR="00BF40C2" w:rsidRPr="00A14514" w:rsidRDefault="00B07F2E" w:rsidP="00BF40C2">
            <w:pPr>
              <w:overflowPunct w:val="0"/>
              <w:autoSpaceDE w:val="0"/>
              <w:autoSpaceDN w:val="0"/>
              <w:adjustRightInd w:val="0"/>
              <w:ind w:left="-110" w:right="-113"/>
              <w:textAlignment w:val="baseline"/>
            </w:pPr>
            <w:r>
              <w:t>65</w:t>
            </w:r>
            <w:r w:rsidR="00BF40C2" w:rsidRPr="00A14514">
              <w:t>.41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</w:tcBorders>
          </w:tcPr>
          <w:p w14:paraId="1AE0BD36" w14:textId="77777777" w:rsidR="00BF40C2" w:rsidRPr="00A14514" w:rsidRDefault="00BF40C2" w:rsidP="00BF40C2">
            <w:pPr>
              <w:pStyle w:val="af6"/>
            </w:pPr>
          </w:p>
        </w:tc>
        <w:tc>
          <w:tcPr>
            <w:tcW w:w="1117" w:type="dxa"/>
          </w:tcPr>
          <w:p w14:paraId="795A1263" w14:textId="77777777" w:rsidR="00BF40C2" w:rsidRPr="00A14514" w:rsidRDefault="00BF40C2" w:rsidP="00BF40C2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3AC7761E" w14:textId="0F806BA2" w:rsidR="00BF40C2" w:rsidRPr="00A14514" w:rsidRDefault="00BF40C2" w:rsidP="00BF40C2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  <w:lang w:val="ru-RU"/>
              </w:rPr>
              <w:t>100.10/08.156110.10/08.050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10B2AE7" w14:textId="4CADEF81" w:rsidR="00BF40C2" w:rsidRPr="00A14514" w:rsidRDefault="00BF40C2" w:rsidP="00BF40C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t>Хлор</w:t>
            </w:r>
          </w:p>
        </w:tc>
        <w:tc>
          <w:tcPr>
            <w:tcW w:w="2266" w:type="dxa"/>
            <w:tcBorders>
              <w:top w:val="nil"/>
            </w:tcBorders>
            <w:vAlign w:val="center"/>
          </w:tcPr>
          <w:p w14:paraId="747996C3" w14:textId="77777777" w:rsidR="00BF40C2" w:rsidRPr="00A14514" w:rsidRDefault="00BF40C2" w:rsidP="00BF40C2"/>
        </w:tc>
        <w:tc>
          <w:tcPr>
            <w:tcW w:w="2835" w:type="dxa"/>
            <w:tcBorders>
              <w:top w:val="single" w:sz="4" w:space="0" w:color="auto"/>
            </w:tcBorders>
          </w:tcPr>
          <w:p w14:paraId="47CA16E8" w14:textId="77777777" w:rsidR="00BF40C2" w:rsidRPr="00A14514" w:rsidRDefault="00BF40C2" w:rsidP="00BF40C2">
            <w:pPr>
              <w:spacing w:line="228" w:lineRule="auto"/>
              <w:ind w:right="-34"/>
            </w:pPr>
            <w:r w:rsidRPr="00A14514">
              <w:t>МВИ.МН 6039-2018</w:t>
            </w:r>
          </w:p>
          <w:p w14:paraId="2EDDA377" w14:textId="77777777" w:rsidR="00BF40C2" w:rsidRPr="00A14514" w:rsidRDefault="00BF40C2" w:rsidP="00BF40C2">
            <w:pPr>
              <w:spacing w:line="228" w:lineRule="auto"/>
              <w:ind w:right="-34"/>
            </w:pPr>
            <w:r w:rsidRPr="00A14514">
              <w:t>МВИ-4215-001А-   56591409-2012 (ФР.1.31.2012.12432)</w:t>
            </w:r>
          </w:p>
          <w:p w14:paraId="7799B58A" w14:textId="680BD0D1" w:rsidR="00BF40C2" w:rsidRPr="00A14514" w:rsidRDefault="00BF40C2" w:rsidP="00B07F2E">
            <w:pPr>
              <w:spacing w:line="228" w:lineRule="auto"/>
              <w:ind w:right="-34"/>
            </w:pPr>
            <w:r w:rsidRPr="00A14514">
              <w:t>ГОСТ 12.1.014-84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5ED67554" w14:textId="77777777" w:rsidR="00BF40C2" w:rsidRPr="00A14514" w:rsidRDefault="00BF40C2" w:rsidP="00BF40C2">
            <w:pPr>
              <w:spacing w:line="200" w:lineRule="exact"/>
            </w:pPr>
          </w:p>
        </w:tc>
      </w:tr>
      <w:tr w:rsidR="00B07F2E" w:rsidRPr="004E1994" w14:paraId="5CDFA48E" w14:textId="77777777" w:rsidTr="00BF40C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FB87" w14:textId="77777777" w:rsidR="00B07F2E" w:rsidRPr="00A14514" w:rsidRDefault="00B07F2E" w:rsidP="00BF40C2">
            <w:pPr>
              <w:overflowPunct w:val="0"/>
              <w:autoSpaceDE w:val="0"/>
              <w:autoSpaceDN w:val="0"/>
              <w:adjustRightInd w:val="0"/>
              <w:ind w:left="-110" w:right="-113"/>
              <w:textAlignment w:val="baseline"/>
            </w:pPr>
          </w:p>
        </w:tc>
        <w:tc>
          <w:tcPr>
            <w:tcW w:w="2427" w:type="dxa"/>
            <w:tcBorders>
              <w:left w:val="single" w:sz="4" w:space="0" w:color="auto"/>
              <w:bottom w:val="nil"/>
            </w:tcBorders>
          </w:tcPr>
          <w:p w14:paraId="2C97320D" w14:textId="77777777" w:rsidR="00B07F2E" w:rsidRPr="00A14514" w:rsidRDefault="00B07F2E" w:rsidP="00BF40C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117" w:type="dxa"/>
          </w:tcPr>
          <w:p w14:paraId="3F67E58E" w14:textId="77777777" w:rsidR="00B07F2E" w:rsidRPr="00A14514" w:rsidRDefault="00B07F2E" w:rsidP="00BF40C2">
            <w:pPr>
              <w:pStyle w:val="af6"/>
              <w:ind w:left="-123" w:right="-104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FDE4158" w14:textId="77777777" w:rsidR="00B07F2E" w:rsidRPr="00A14514" w:rsidRDefault="00B07F2E" w:rsidP="00BF40C2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266" w:type="dxa"/>
          </w:tcPr>
          <w:p w14:paraId="5C7D8EC1" w14:textId="77777777" w:rsidR="00B07F2E" w:rsidRPr="00A14514" w:rsidRDefault="00B07F2E" w:rsidP="00BF40C2"/>
        </w:tc>
        <w:tc>
          <w:tcPr>
            <w:tcW w:w="2835" w:type="dxa"/>
            <w:tcBorders>
              <w:top w:val="single" w:sz="4" w:space="0" w:color="auto"/>
            </w:tcBorders>
          </w:tcPr>
          <w:p w14:paraId="57DA6E62" w14:textId="7321B036" w:rsidR="00B07F2E" w:rsidRPr="00A14514" w:rsidRDefault="00B07F2E" w:rsidP="00BF40C2">
            <w:pPr>
              <w:spacing w:line="228" w:lineRule="auto"/>
              <w:ind w:right="-34"/>
            </w:pPr>
            <w:r w:rsidRPr="00A14514">
              <w:t>АМИ.БР 0004-2021</w:t>
            </w:r>
          </w:p>
        </w:tc>
        <w:tc>
          <w:tcPr>
            <w:tcW w:w="2829" w:type="dxa"/>
            <w:tcBorders>
              <w:top w:val="single" w:sz="4" w:space="0" w:color="auto"/>
            </w:tcBorders>
          </w:tcPr>
          <w:p w14:paraId="71C9917F" w14:textId="77777777" w:rsidR="00B07F2E" w:rsidRPr="006D706D" w:rsidRDefault="00B07F2E" w:rsidP="00BF40C2"/>
        </w:tc>
      </w:tr>
      <w:tr w:rsidR="00BF40C2" w:rsidRPr="004E1994" w14:paraId="39134CA1" w14:textId="77777777" w:rsidTr="00BF40C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99E3" w14:textId="44F23885" w:rsidR="00BF40C2" w:rsidRPr="00B07F2E" w:rsidRDefault="00BF40C2" w:rsidP="00B07F2E">
            <w:pPr>
              <w:overflowPunct w:val="0"/>
              <w:autoSpaceDE w:val="0"/>
              <w:autoSpaceDN w:val="0"/>
              <w:adjustRightInd w:val="0"/>
              <w:ind w:left="-110" w:right="-113"/>
              <w:textAlignment w:val="baseline"/>
            </w:pPr>
            <w:r w:rsidRPr="00B07F2E">
              <w:t>6</w:t>
            </w:r>
            <w:r w:rsidR="00B07F2E" w:rsidRPr="00B07F2E">
              <w:t>5</w:t>
            </w:r>
            <w:r w:rsidRPr="00B07F2E">
              <w:t>.42**</w:t>
            </w:r>
          </w:p>
        </w:tc>
        <w:tc>
          <w:tcPr>
            <w:tcW w:w="2427" w:type="dxa"/>
            <w:tcBorders>
              <w:left w:val="single" w:sz="4" w:space="0" w:color="auto"/>
              <w:bottom w:val="nil"/>
            </w:tcBorders>
          </w:tcPr>
          <w:p w14:paraId="6F956D02" w14:textId="5B93F502" w:rsidR="00BF40C2" w:rsidRPr="00A14514" w:rsidRDefault="00BF40C2" w:rsidP="00BF40C2">
            <w:pPr>
              <w:pStyle w:val="af6"/>
            </w:pPr>
            <w:proofErr w:type="spellStart"/>
            <w:r w:rsidRPr="00A14514">
              <w:rPr>
                <w:sz w:val="20"/>
                <w:szCs w:val="20"/>
              </w:rPr>
              <w:t>Воздух</w:t>
            </w:r>
            <w:proofErr w:type="spellEnd"/>
            <w:r w:rsidRPr="00A14514">
              <w:rPr>
                <w:sz w:val="20"/>
                <w:szCs w:val="20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рабочей</w:t>
            </w:r>
            <w:proofErr w:type="spellEnd"/>
            <w:r w:rsidRPr="00A14514">
              <w:rPr>
                <w:sz w:val="20"/>
                <w:szCs w:val="20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зоны</w:t>
            </w:r>
            <w:proofErr w:type="spellEnd"/>
          </w:p>
        </w:tc>
        <w:tc>
          <w:tcPr>
            <w:tcW w:w="1117" w:type="dxa"/>
          </w:tcPr>
          <w:p w14:paraId="341E31C5" w14:textId="77777777" w:rsidR="00BF40C2" w:rsidRPr="00A14514" w:rsidRDefault="00BF40C2" w:rsidP="00BF40C2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5283D3DF" w14:textId="056833AD" w:rsidR="00BF40C2" w:rsidRPr="00A14514" w:rsidRDefault="00BF40C2" w:rsidP="00BF40C2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08.16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663EC74" w14:textId="099336EA" w:rsidR="00BF40C2" w:rsidRPr="00A14514" w:rsidRDefault="00BF40C2" w:rsidP="00BF40C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t>Этилацетат</w:t>
            </w:r>
          </w:p>
        </w:tc>
        <w:tc>
          <w:tcPr>
            <w:tcW w:w="2266" w:type="dxa"/>
            <w:vMerge w:val="restart"/>
          </w:tcPr>
          <w:p w14:paraId="44CB8225" w14:textId="77777777" w:rsidR="00BF40C2" w:rsidRPr="00A14514" w:rsidRDefault="00BF40C2" w:rsidP="00BF40C2">
            <w:r w:rsidRPr="00A14514">
              <w:t>ГН-17 от 25.01.2021№ 37</w:t>
            </w:r>
          </w:p>
          <w:p w14:paraId="4E4CAA38" w14:textId="77777777" w:rsidR="00BF40C2" w:rsidRPr="00A14514" w:rsidRDefault="00BF40C2" w:rsidP="00BF40C2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ГОСТ 12.1.005-88</w:t>
            </w:r>
          </w:p>
          <w:p w14:paraId="6E2B0BF2" w14:textId="77777777" w:rsidR="00BF40C2" w:rsidRPr="00A14514" w:rsidRDefault="00BF40C2" w:rsidP="00BF40C2">
            <w:pPr>
              <w:ind w:right="-108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  <w:p w14:paraId="6272DAD5" w14:textId="77777777" w:rsidR="00BF40C2" w:rsidRPr="00A14514" w:rsidRDefault="00BF40C2" w:rsidP="00BF40C2"/>
        </w:tc>
        <w:tc>
          <w:tcPr>
            <w:tcW w:w="2835" w:type="dxa"/>
            <w:tcBorders>
              <w:top w:val="single" w:sz="4" w:space="0" w:color="auto"/>
            </w:tcBorders>
          </w:tcPr>
          <w:p w14:paraId="6B41FC29" w14:textId="6FAE51EC" w:rsidR="00BF40C2" w:rsidRPr="00A14514" w:rsidRDefault="00BF40C2" w:rsidP="00BF40C2">
            <w:pPr>
              <w:spacing w:line="228" w:lineRule="auto"/>
              <w:ind w:right="-34"/>
            </w:pPr>
            <w:r w:rsidRPr="00A14514">
              <w:t>МИ-4215-014-56591409-2010(ФР.1.31.2010.08576)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</w:tcBorders>
          </w:tcPr>
          <w:p w14:paraId="2DDB7234" w14:textId="77777777" w:rsidR="00BF40C2" w:rsidRPr="006D706D" w:rsidRDefault="00BF40C2" w:rsidP="00BF40C2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5D73A87B" w14:textId="56B900F1" w:rsidR="00BF40C2" w:rsidRPr="00A14514" w:rsidRDefault="00BF40C2" w:rsidP="00BF40C2">
            <w:pPr>
              <w:spacing w:line="200" w:lineRule="exact"/>
            </w:pPr>
            <w:r>
              <w:t>лаборатория физических факторов</w:t>
            </w:r>
          </w:p>
        </w:tc>
      </w:tr>
      <w:tr w:rsidR="00BF40C2" w:rsidRPr="004E1994" w14:paraId="67344A63" w14:textId="77777777" w:rsidTr="00BF40C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B33F" w14:textId="74C36013" w:rsidR="00BF40C2" w:rsidRPr="00B07F2E" w:rsidRDefault="00BF40C2" w:rsidP="00B07F2E">
            <w:pPr>
              <w:overflowPunct w:val="0"/>
              <w:autoSpaceDE w:val="0"/>
              <w:autoSpaceDN w:val="0"/>
              <w:adjustRightInd w:val="0"/>
              <w:ind w:left="-110" w:right="-113"/>
              <w:textAlignment w:val="baseline"/>
            </w:pPr>
            <w:r w:rsidRPr="00B07F2E">
              <w:t>6</w:t>
            </w:r>
            <w:r w:rsidR="00B07F2E" w:rsidRPr="00B07F2E">
              <w:t>5</w:t>
            </w:r>
            <w:r w:rsidRPr="00B07F2E">
              <w:t>.4</w:t>
            </w:r>
            <w:r w:rsidR="00B07F2E">
              <w:t>3</w:t>
            </w:r>
            <w:r w:rsidRPr="00B07F2E">
              <w:t>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B623314" w14:textId="77777777" w:rsidR="00BF40C2" w:rsidRPr="00A14514" w:rsidRDefault="00BF40C2" w:rsidP="00BF40C2">
            <w:pPr>
              <w:pStyle w:val="af6"/>
            </w:pPr>
          </w:p>
        </w:tc>
        <w:tc>
          <w:tcPr>
            <w:tcW w:w="1117" w:type="dxa"/>
          </w:tcPr>
          <w:p w14:paraId="6C42B6B5" w14:textId="77777777" w:rsidR="00BF40C2" w:rsidRPr="00A14514" w:rsidRDefault="00BF40C2" w:rsidP="00BF40C2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114E7324" w14:textId="566834D0" w:rsidR="00BF40C2" w:rsidRPr="00A14514" w:rsidRDefault="00BF40C2" w:rsidP="00BF40C2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9A3F3A3" w14:textId="76BF0187" w:rsidR="00BF40C2" w:rsidRPr="00A14514" w:rsidRDefault="00BF40C2" w:rsidP="00BF40C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t>Аэрозоль масляный</w:t>
            </w:r>
          </w:p>
        </w:tc>
        <w:tc>
          <w:tcPr>
            <w:tcW w:w="2266" w:type="dxa"/>
            <w:vMerge/>
          </w:tcPr>
          <w:p w14:paraId="71C67999" w14:textId="77777777" w:rsidR="00BF40C2" w:rsidRPr="00A14514" w:rsidRDefault="00BF40C2" w:rsidP="00BF40C2"/>
        </w:tc>
        <w:tc>
          <w:tcPr>
            <w:tcW w:w="2835" w:type="dxa"/>
            <w:tcBorders>
              <w:top w:val="single" w:sz="4" w:space="0" w:color="auto"/>
            </w:tcBorders>
          </w:tcPr>
          <w:p w14:paraId="6633C410" w14:textId="18AA7C73" w:rsidR="00BF40C2" w:rsidRPr="00A14514" w:rsidRDefault="00BF40C2" w:rsidP="00BF40C2">
            <w:pPr>
              <w:spacing w:line="228" w:lineRule="auto"/>
              <w:ind w:right="-34"/>
            </w:pPr>
            <w:r w:rsidRPr="00A14514">
              <w:t>МВИ.БР 363-2019</w:t>
            </w:r>
          </w:p>
        </w:tc>
        <w:tc>
          <w:tcPr>
            <w:tcW w:w="2829" w:type="dxa"/>
            <w:vMerge/>
            <w:tcBorders>
              <w:bottom w:val="nil"/>
            </w:tcBorders>
          </w:tcPr>
          <w:p w14:paraId="6AF57FCA" w14:textId="77777777" w:rsidR="00BF40C2" w:rsidRPr="00A14514" w:rsidRDefault="00BF40C2" w:rsidP="00BF40C2">
            <w:pPr>
              <w:spacing w:line="200" w:lineRule="exact"/>
            </w:pPr>
          </w:p>
        </w:tc>
      </w:tr>
      <w:tr w:rsidR="00BF40C2" w:rsidRPr="004E1994" w14:paraId="1A1C8E66" w14:textId="77777777" w:rsidTr="00BF40C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A50E" w14:textId="0607DB64" w:rsidR="00BF40C2" w:rsidRPr="00B07F2E" w:rsidRDefault="00B07F2E" w:rsidP="00BF40C2">
            <w:pPr>
              <w:overflowPunct w:val="0"/>
              <w:autoSpaceDE w:val="0"/>
              <w:autoSpaceDN w:val="0"/>
              <w:adjustRightInd w:val="0"/>
              <w:ind w:left="-110" w:right="-113"/>
              <w:textAlignment w:val="baseline"/>
            </w:pPr>
            <w:r w:rsidRPr="00B07F2E">
              <w:t>65</w:t>
            </w:r>
            <w:r>
              <w:t>.44</w:t>
            </w:r>
            <w:r w:rsidR="00BF40C2" w:rsidRPr="00B07F2E">
              <w:t>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D3BBF0F" w14:textId="77777777" w:rsidR="00BF40C2" w:rsidRPr="00A14514" w:rsidRDefault="00BF40C2" w:rsidP="00BF40C2">
            <w:pPr>
              <w:pStyle w:val="af6"/>
            </w:pPr>
          </w:p>
        </w:tc>
        <w:tc>
          <w:tcPr>
            <w:tcW w:w="1117" w:type="dxa"/>
          </w:tcPr>
          <w:p w14:paraId="26E06FF2" w14:textId="77777777" w:rsidR="00BF40C2" w:rsidRPr="00A14514" w:rsidRDefault="00BF40C2" w:rsidP="00BF40C2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081D8C67" w14:textId="0B335D80" w:rsidR="00BF40C2" w:rsidRPr="00A14514" w:rsidRDefault="00BF40C2" w:rsidP="00BF40C2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08.158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09FF8BF" w14:textId="4C96AF05" w:rsidR="00BF40C2" w:rsidRPr="00A14514" w:rsidRDefault="00BF40C2" w:rsidP="00BF40C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t>н-бутиловый спирт</w:t>
            </w:r>
          </w:p>
        </w:tc>
        <w:tc>
          <w:tcPr>
            <w:tcW w:w="2266" w:type="dxa"/>
            <w:vMerge/>
            <w:vAlign w:val="center"/>
          </w:tcPr>
          <w:p w14:paraId="4416B378" w14:textId="77777777" w:rsidR="00BF40C2" w:rsidRPr="00A14514" w:rsidRDefault="00BF40C2" w:rsidP="00BF40C2"/>
        </w:tc>
        <w:tc>
          <w:tcPr>
            <w:tcW w:w="2835" w:type="dxa"/>
            <w:tcBorders>
              <w:top w:val="single" w:sz="4" w:space="0" w:color="auto"/>
            </w:tcBorders>
          </w:tcPr>
          <w:p w14:paraId="35EFD4A4" w14:textId="4BC54382" w:rsidR="00BF40C2" w:rsidRPr="00A14514" w:rsidRDefault="00BF40C2" w:rsidP="00BF40C2">
            <w:pPr>
              <w:spacing w:line="228" w:lineRule="auto"/>
              <w:ind w:right="-34"/>
            </w:pPr>
            <w:r w:rsidRPr="00A14514">
              <w:t>МВИ.МН 6250-2020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CBD6D72" w14:textId="77777777" w:rsidR="00BF40C2" w:rsidRPr="00A14514" w:rsidRDefault="00BF40C2" w:rsidP="00BF40C2">
            <w:pPr>
              <w:spacing w:line="200" w:lineRule="exact"/>
            </w:pPr>
          </w:p>
        </w:tc>
      </w:tr>
      <w:tr w:rsidR="00BF40C2" w:rsidRPr="004E1994" w14:paraId="53F5C91F" w14:textId="77777777" w:rsidTr="00BF40C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627E" w14:textId="759CB251" w:rsidR="00BF40C2" w:rsidRPr="00B07F2E" w:rsidRDefault="00B07F2E" w:rsidP="00BF40C2">
            <w:pPr>
              <w:overflowPunct w:val="0"/>
              <w:autoSpaceDE w:val="0"/>
              <w:autoSpaceDN w:val="0"/>
              <w:adjustRightInd w:val="0"/>
              <w:ind w:left="-110" w:right="-113"/>
              <w:textAlignment w:val="baseline"/>
            </w:pPr>
            <w:r w:rsidRPr="00B07F2E">
              <w:t>65</w:t>
            </w:r>
            <w:r>
              <w:t>.45</w:t>
            </w:r>
            <w:r w:rsidR="00BF40C2" w:rsidRPr="00B07F2E">
              <w:t>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A025F94" w14:textId="77777777" w:rsidR="00BF40C2" w:rsidRPr="00A14514" w:rsidRDefault="00BF40C2" w:rsidP="00BF40C2">
            <w:pPr>
              <w:pStyle w:val="af6"/>
            </w:pPr>
          </w:p>
        </w:tc>
        <w:tc>
          <w:tcPr>
            <w:tcW w:w="1117" w:type="dxa"/>
          </w:tcPr>
          <w:p w14:paraId="60977746" w14:textId="77777777" w:rsidR="00BF40C2" w:rsidRPr="00A14514" w:rsidRDefault="00BF40C2" w:rsidP="00BF40C2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58198881" w14:textId="2DC79591" w:rsidR="00BF40C2" w:rsidRPr="00A14514" w:rsidRDefault="00BF40C2" w:rsidP="00BF40C2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08.158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696B199" w14:textId="5CC1AD0C" w:rsidR="00BF40C2" w:rsidRPr="00A14514" w:rsidRDefault="00BF40C2" w:rsidP="00BF40C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t>Дибутилфталат и диоктилфталат</w:t>
            </w:r>
          </w:p>
        </w:tc>
        <w:tc>
          <w:tcPr>
            <w:tcW w:w="2266" w:type="dxa"/>
            <w:vMerge/>
            <w:vAlign w:val="center"/>
          </w:tcPr>
          <w:p w14:paraId="3E283AA3" w14:textId="77777777" w:rsidR="00BF40C2" w:rsidRPr="00A14514" w:rsidRDefault="00BF40C2" w:rsidP="00BF40C2"/>
        </w:tc>
        <w:tc>
          <w:tcPr>
            <w:tcW w:w="2835" w:type="dxa"/>
            <w:tcBorders>
              <w:top w:val="single" w:sz="4" w:space="0" w:color="auto"/>
            </w:tcBorders>
          </w:tcPr>
          <w:p w14:paraId="285E42F4" w14:textId="0D18893E" w:rsidR="00BF40C2" w:rsidRPr="00A14514" w:rsidRDefault="00BF40C2" w:rsidP="00BF40C2">
            <w:pPr>
              <w:spacing w:line="228" w:lineRule="auto"/>
              <w:ind w:right="-34"/>
            </w:pPr>
            <w:r w:rsidRPr="00A14514">
              <w:t>АМИ.БР 0035-2023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33B45E9" w14:textId="77777777" w:rsidR="00BF40C2" w:rsidRPr="00A14514" w:rsidRDefault="00BF40C2" w:rsidP="00BF40C2">
            <w:pPr>
              <w:spacing w:line="200" w:lineRule="exact"/>
            </w:pPr>
          </w:p>
        </w:tc>
      </w:tr>
      <w:tr w:rsidR="00BF40C2" w:rsidRPr="004E1994" w14:paraId="66C342E4" w14:textId="77777777" w:rsidTr="00BF40C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35C1" w14:textId="3D4D7504" w:rsidR="00BF40C2" w:rsidRPr="00B07F2E" w:rsidRDefault="00B07F2E" w:rsidP="00BF40C2">
            <w:pPr>
              <w:overflowPunct w:val="0"/>
              <w:autoSpaceDE w:val="0"/>
              <w:autoSpaceDN w:val="0"/>
              <w:adjustRightInd w:val="0"/>
              <w:ind w:left="-110" w:right="-113"/>
              <w:textAlignment w:val="baseline"/>
            </w:pPr>
            <w:r w:rsidRPr="00B07F2E">
              <w:t>65</w:t>
            </w:r>
            <w:r>
              <w:t>.46</w:t>
            </w:r>
            <w:r w:rsidR="00BF40C2" w:rsidRPr="00B07F2E">
              <w:t>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4830D2B" w14:textId="77777777" w:rsidR="00BF40C2" w:rsidRPr="00A14514" w:rsidRDefault="00BF40C2" w:rsidP="00BF40C2">
            <w:pPr>
              <w:pStyle w:val="af6"/>
            </w:pPr>
          </w:p>
        </w:tc>
        <w:tc>
          <w:tcPr>
            <w:tcW w:w="1117" w:type="dxa"/>
          </w:tcPr>
          <w:p w14:paraId="0F42851A" w14:textId="77777777" w:rsidR="00BF40C2" w:rsidRPr="00A14514" w:rsidRDefault="00BF40C2" w:rsidP="00BF40C2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129D2595" w14:textId="05F8E56E" w:rsidR="00BF40C2" w:rsidRPr="00A14514" w:rsidRDefault="00BF40C2" w:rsidP="00BF40C2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08.158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1B77B61" w14:textId="38865C2B" w:rsidR="00BF40C2" w:rsidRPr="00A14514" w:rsidRDefault="00BF40C2" w:rsidP="00BF40C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t>Изобутиловый спирт</w:t>
            </w:r>
          </w:p>
        </w:tc>
        <w:tc>
          <w:tcPr>
            <w:tcW w:w="2266" w:type="dxa"/>
            <w:vMerge/>
          </w:tcPr>
          <w:p w14:paraId="6704FF31" w14:textId="77777777" w:rsidR="00BF40C2" w:rsidRPr="00A14514" w:rsidRDefault="00BF40C2" w:rsidP="00BF40C2"/>
        </w:tc>
        <w:tc>
          <w:tcPr>
            <w:tcW w:w="2835" w:type="dxa"/>
            <w:tcBorders>
              <w:top w:val="single" w:sz="4" w:space="0" w:color="auto"/>
            </w:tcBorders>
          </w:tcPr>
          <w:p w14:paraId="45BEFB87" w14:textId="158AA1BC" w:rsidR="00BF40C2" w:rsidRPr="00A14514" w:rsidRDefault="00BF40C2" w:rsidP="00BF40C2">
            <w:pPr>
              <w:spacing w:line="228" w:lineRule="auto"/>
              <w:ind w:right="-34"/>
            </w:pPr>
            <w:r w:rsidRPr="00A14514">
              <w:t>МВИ.МН 6250-2020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AC44621" w14:textId="77777777" w:rsidR="00BF40C2" w:rsidRPr="00A14514" w:rsidRDefault="00BF40C2" w:rsidP="00BF40C2">
            <w:pPr>
              <w:spacing w:line="200" w:lineRule="exact"/>
            </w:pPr>
          </w:p>
        </w:tc>
      </w:tr>
      <w:tr w:rsidR="00BF40C2" w:rsidRPr="004E1994" w14:paraId="3E407DBE" w14:textId="77777777" w:rsidTr="00BF40C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81EA" w14:textId="05EA612F" w:rsidR="00BF40C2" w:rsidRPr="00B07F2E" w:rsidRDefault="00B07F2E" w:rsidP="00BF40C2">
            <w:pPr>
              <w:overflowPunct w:val="0"/>
              <w:autoSpaceDE w:val="0"/>
              <w:autoSpaceDN w:val="0"/>
              <w:adjustRightInd w:val="0"/>
              <w:ind w:left="-110" w:right="-113"/>
              <w:textAlignment w:val="baseline"/>
            </w:pPr>
            <w:r w:rsidRPr="00B07F2E">
              <w:t>65</w:t>
            </w:r>
            <w:r>
              <w:t>.47</w:t>
            </w:r>
            <w:r w:rsidR="00BF40C2" w:rsidRPr="00B07F2E">
              <w:t>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C64D6AF" w14:textId="77777777" w:rsidR="00BF40C2" w:rsidRPr="00A14514" w:rsidRDefault="00BF40C2" w:rsidP="00BF40C2">
            <w:pPr>
              <w:pStyle w:val="af6"/>
            </w:pPr>
          </w:p>
        </w:tc>
        <w:tc>
          <w:tcPr>
            <w:tcW w:w="1117" w:type="dxa"/>
          </w:tcPr>
          <w:p w14:paraId="5B44FF16" w14:textId="77777777" w:rsidR="00BF40C2" w:rsidRPr="00A14514" w:rsidRDefault="00BF40C2" w:rsidP="00BF40C2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538CC7F9" w14:textId="00FACC82" w:rsidR="00BF40C2" w:rsidRPr="00A14514" w:rsidRDefault="00BF40C2" w:rsidP="00BF40C2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08.158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AE07179" w14:textId="30843EB7" w:rsidR="00BF40C2" w:rsidRPr="00A14514" w:rsidRDefault="00BF40C2" w:rsidP="00BF40C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t>Изопропиловый спирт</w:t>
            </w:r>
          </w:p>
        </w:tc>
        <w:tc>
          <w:tcPr>
            <w:tcW w:w="2266" w:type="dxa"/>
            <w:vMerge/>
          </w:tcPr>
          <w:p w14:paraId="6F6E1CE0" w14:textId="77777777" w:rsidR="00BF40C2" w:rsidRPr="00A14514" w:rsidRDefault="00BF40C2" w:rsidP="00BF40C2"/>
        </w:tc>
        <w:tc>
          <w:tcPr>
            <w:tcW w:w="2835" w:type="dxa"/>
            <w:tcBorders>
              <w:top w:val="single" w:sz="4" w:space="0" w:color="auto"/>
            </w:tcBorders>
          </w:tcPr>
          <w:p w14:paraId="6E56A91F" w14:textId="5C66C1C1" w:rsidR="00BF40C2" w:rsidRPr="00A14514" w:rsidRDefault="00BF40C2" w:rsidP="00BF40C2">
            <w:pPr>
              <w:spacing w:line="228" w:lineRule="auto"/>
              <w:ind w:right="-34"/>
            </w:pPr>
            <w:r w:rsidRPr="00A14514">
              <w:t>МВИ.МН 6250-2020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DA2EBE6" w14:textId="77777777" w:rsidR="00BF40C2" w:rsidRPr="00A14514" w:rsidRDefault="00BF40C2" w:rsidP="00BF40C2">
            <w:pPr>
              <w:spacing w:line="200" w:lineRule="exact"/>
            </w:pPr>
          </w:p>
        </w:tc>
      </w:tr>
      <w:tr w:rsidR="00BF40C2" w:rsidRPr="004E1994" w14:paraId="47B95AFE" w14:textId="77777777" w:rsidTr="00BF40C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606C" w14:textId="7585A49B" w:rsidR="00BF40C2" w:rsidRPr="00B07F2E" w:rsidRDefault="00B07F2E" w:rsidP="00BF40C2">
            <w:pPr>
              <w:overflowPunct w:val="0"/>
              <w:autoSpaceDE w:val="0"/>
              <w:autoSpaceDN w:val="0"/>
              <w:adjustRightInd w:val="0"/>
              <w:ind w:left="-110" w:right="-113"/>
              <w:textAlignment w:val="baseline"/>
            </w:pPr>
            <w:r w:rsidRPr="00B07F2E">
              <w:t>65</w:t>
            </w:r>
            <w:r>
              <w:t>.48</w:t>
            </w:r>
            <w:r w:rsidR="00BF40C2" w:rsidRPr="00B07F2E">
              <w:t>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F38162E" w14:textId="77777777" w:rsidR="00BF40C2" w:rsidRPr="00A14514" w:rsidRDefault="00BF40C2" w:rsidP="00BF40C2">
            <w:pPr>
              <w:pStyle w:val="af6"/>
            </w:pPr>
          </w:p>
        </w:tc>
        <w:tc>
          <w:tcPr>
            <w:tcW w:w="1117" w:type="dxa"/>
          </w:tcPr>
          <w:p w14:paraId="56FB7097" w14:textId="77777777" w:rsidR="00BF40C2" w:rsidRPr="00A14514" w:rsidRDefault="00BF40C2" w:rsidP="00BF40C2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35B7C1CC" w14:textId="071B26F4" w:rsidR="00BF40C2" w:rsidRPr="00A14514" w:rsidRDefault="00BF40C2" w:rsidP="00BF40C2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08.158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59275D7" w14:textId="37B206CE" w:rsidR="00BF40C2" w:rsidRPr="00A14514" w:rsidRDefault="00BF40C2" w:rsidP="00BF40C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t>Метиловый спирт</w:t>
            </w:r>
          </w:p>
        </w:tc>
        <w:tc>
          <w:tcPr>
            <w:tcW w:w="2266" w:type="dxa"/>
            <w:vMerge/>
          </w:tcPr>
          <w:p w14:paraId="3EBFA4ED" w14:textId="77777777" w:rsidR="00BF40C2" w:rsidRPr="00A14514" w:rsidRDefault="00BF40C2" w:rsidP="00BF40C2"/>
        </w:tc>
        <w:tc>
          <w:tcPr>
            <w:tcW w:w="2835" w:type="dxa"/>
            <w:tcBorders>
              <w:top w:val="single" w:sz="4" w:space="0" w:color="auto"/>
            </w:tcBorders>
          </w:tcPr>
          <w:p w14:paraId="5927008C" w14:textId="43BBCE19" w:rsidR="00BF40C2" w:rsidRPr="00A14514" w:rsidRDefault="00BF40C2" w:rsidP="00BF40C2">
            <w:pPr>
              <w:spacing w:line="228" w:lineRule="auto"/>
              <w:ind w:right="-34"/>
            </w:pPr>
            <w:r w:rsidRPr="00A14514">
              <w:t>МВИ.МН 6250-2020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84CDCA4" w14:textId="77777777" w:rsidR="00BF40C2" w:rsidRPr="00A14514" w:rsidRDefault="00BF40C2" w:rsidP="00BF40C2">
            <w:pPr>
              <w:spacing w:line="200" w:lineRule="exact"/>
            </w:pPr>
          </w:p>
        </w:tc>
      </w:tr>
      <w:tr w:rsidR="00BF40C2" w:rsidRPr="004E1994" w14:paraId="1EDFE1C1" w14:textId="77777777" w:rsidTr="00BF40C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32B5" w14:textId="2AA9E17A" w:rsidR="00BF40C2" w:rsidRPr="00B07F2E" w:rsidRDefault="00B07F2E" w:rsidP="00BF40C2">
            <w:pPr>
              <w:overflowPunct w:val="0"/>
              <w:autoSpaceDE w:val="0"/>
              <w:autoSpaceDN w:val="0"/>
              <w:adjustRightInd w:val="0"/>
              <w:ind w:left="-110" w:right="-113"/>
              <w:textAlignment w:val="baseline"/>
            </w:pPr>
            <w:r w:rsidRPr="00B07F2E">
              <w:t>65</w:t>
            </w:r>
            <w:r>
              <w:t>.49</w:t>
            </w:r>
            <w:r w:rsidR="00BF40C2" w:rsidRPr="00B07F2E">
              <w:t>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DC832F4" w14:textId="77777777" w:rsidR="00BF40C2" w:rsidRPr="00A14514" w:rsidRDefault="00BF40C2" w:rsidP="00BF40C2">
            <w:pPr>
              <w:pStyle w:val="af6"/>
            </w:pPr>
          </w:p>
        </w:tc>
        <w:tc>
          <w:tcPr>
            <w:tcW w:w="1117" w:type="dxa"/>
          </w:tcPr>
          <w:p w14:paraId="11332B51" w14:textId="77777777" w:rsidR="00BF40C2" w:rsidRPr="00A14514" w:rsidRDefault="00BF40C2" w:rsidP="00BF40C2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64579560" w14:textId="73118722" w:rsidR="00BF40C2" w:rsidRPr="00A14514" w:rsidRDefault="00BF40C2" w:rsidP="00BF40C2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08.158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F0A82CF" w14:textId="7850803E" w:rsidR="00BF40C2" w:rsidRPr="00A14514" w:rsidRDefault="00BF40C2" w:rsidP="00BF40C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t>Пропиловый</w:t>
            </w:r>
            <w:r w:rsidR="001B4CC0">
              <w:t xml:space="preserve"> </w:t>
            </w:r>
            <w:r w:rsidRPr="00A14514">
              <w:t>спирт</w:t>
            </w:r>
          </w:p>
        </w:tc>
        <w:tc>
          <w:tcPr>
            <w:tcW w:w="2266" w:type="dxa"/>
            <w:vMerge/>
            <w:vAlign w:val="center"/>
          </w:tcPr>
          <w:p w14:paraId="2148E723" w14:textId="77777777" w:rsidR="00BF40C2" w:rsidRPr="00A14514" w:rsidRDefault="00BF40C2" w:rsidP="00BF40C2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4D7FC71" w14:textId="2031CD1A" w:rsidR="00BF40C2" w:rsidRPr="00A14514" w:rsidRDefault="00BF40C2" w:rsidP="00BF40C2">
            <w:pPr>
              <w:spacing w:line="228" w:lineRule="auto"/>
              <w:ind w:right="-34"/>
            </w:pPr>
            <w:r w:rsidRPr="00A14514">
              <w:t>МВИ.МН 6250-2020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CFC1C8B" w14:textId="77777777" w:rsidR="00BF40C2" w:rsidRPr="00A14514" w:rsidRDefault="00BF40C2" w:rsidP="00BF40C2">
            <w:pPr>
              <w:spacing w:line="200" w:lineRule="exact"/>
            </w:pPr>
          </w:p>
        </w:tc>
      </w:tr>
      <w:tr w:rsidR="00BF40C2" w:rsidRPr="004E1994" w14:paraId="2074A586" w14:textId="77777777" w:rsidTr="00BF40C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673C" w14:textId="111AA130" w:rsidR="00BF40C2" w:rsidRPr="00B07F2E" w:rsidRDefault="00B07F2E" w:rsidP="00BF40C2">
            <w:pPr>
              <w:overflowPunct w:val="0"/>
              <w:autoSpaceDE w:val="0"/>
              <w:autoSpaceDN w:val="0"/>
              <w:adjustRightInd w:val="0"/>
              <w:ind w:left="-110" w:right="-113"/>
              <w:textAlignment w:val="baseline"/>
            </w:pPr>
            <w:r w:rsidRPr="00B07F2E">
              <w:t>65</w:t>
            </w:r>
            <w:r>
              <w:t>.50</w:t>
            </w:r>
            <w:r w:rsidR="00BF40C2" w:rsidRPr="00B07F2E">
              <w:t>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02B1993" w14:textId="77777777" w:rsidR="00BF40C2" w:rsidRPr="00A14514" w:rsidRDefault="00BF40C2" w:rsidP="00BF40C2">
            <w:pPr>
              <w:pStyle w:val="af6"/>
            </w:pPr>
          </w:p>
        </w:tc>
        <w:tc>
          <w:tcPr>
            <w:tcW w:w="1117" w:type="dxa"/>
            <w:vMerge w:val="restart"/>
          </w:tcPr>
          <w:p w14:paraId="36BC2AAB" w14:textId="77777777" w:rsidR="00BF40C2" w:rsidRPr="00A14514" w:rsidRDefault="00BF40C2" w:rsidP="00BF40C2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5080FFC2" w14:textId="6BBDC3AD" w:rsidR="00BF40C2" w:rsidRPr="00A14514" w:rsidRDefault="00BF40C2" w:rsidP="00BF40C2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  <w:lang w:val="ru-RU"/>
              </w:rPr>
              <w:t>100.10/08.158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FE089C4" w14:textId="6A08B0B7" w:rsidR="00BF40C2" w:rsidRPr="00A14514" w:rsidRDefault="00BF40C2" w:rsidP="00BF40C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t>Тетрахлорэтилен (</w:t>
            </w:r>
            <w:proofErr w:type="spellStart"/>
            <w:r w:rsidRPr="00A14514">
              <w:t>перхлорэтилен</w:t>
            </w:r>
            <w:proofErr w:type="spellEnd"/>
            <w:r w:rsidRPr="00A14514">
              <w:t>)</w:t>
            </w:r>
          </w:p>
        </w:tc>
        <w:tc>
          <w:tcPr>
            <w:tcW w:w="2266" w:type="dxa"/>
            <w:vAlign w:val="center"/>
          </w:tcPr>
          <w:p w14:paraId="641231AA" w14:textId="6A7059D5" w:rsidR="00BF40C2" w:rsidRPr="00A14514" w:rsidRDefault="00BF40C2" w:rsidP="00BF40C2">
            <w:r w:rsidRPr="00A14514">
              <w:t>Фактическое значен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9084490" w14:textId="73333C28" w:rsidR="00BF40C2" w:rsidRPr="00A14514" w:rsidRDefault="00BF40C2" w:rsidP="00BF40C2">
            <w:pPr>
              <w:spacing w:line="228" w:lineRule="auto"/>
              <w:ind w:right="-34"/>
            </w:pPr>
            <w:r w:rsidRPr="00A14514">
              <w:t>МУ № 2768-83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D3B212E" w14:textId="77777777" w:rsidR="00BF40C2" w:rsidRPr="00A14514" w:rsidRDefault="00BF40C2" w:rsidP="00BF40C2">
            <w:pPr>
              <w:spacing w:line="200" w:lineRule="exact"/>
            </w:pPr>
          </w:p>
        </w:tc>
      </w:tr>
      <w:tr w:rsidR="00BF40C2" w:rsidRPr="004E1994" w14:paraId="1699EAB6" w14:textId="77777777" w:rsidTr="00BF40C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94EB" w14:textId="0A8773AE" w:rsidR="00BF40C2" w:rsidRPr="00B07F2E" w:rsidRDefault="00B07F2E" w:rsidP="00BF40C2">
            <w:pPr>
              <w:overflowPunct w:val="0"/>
              <w:autoSpaceDE w:val="0"/>
              <w:autoSpaceDN w:val="0"/>
              <w:adjustRightInd w:val="0"/>
              <w:ind w:left="-110" w:right="-113"/>
              <w:textAlignment w:val="baseline"/>
            </w:pPr>
            <w:r w:rsidRPr="00B07F2E">
              <w:t>65</w:t>
            </w:r>
            <w:r>
              <w:t>.51</w:t>
            </w:r>
            <w:r w:rsidR="00BF40C2" w:rsidRPr="00B07F2E">
              <w:t>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3CEEC97" w14:textId="77777777" w:rsidR="00BF40C2" w:rsidRPr="00A14514" w:rsidRDefault="00BF40C2" w:rsidP="00BF40C2">
            <w:pPr>
              <w:pStyle w:val="af6"/>
            </w:pPr>
          </w:p>
        </w:tc>
        <w:tc>
          <w:tcPr>
            <w:tcW w:w="1117" w:type="dxa"/>
            <w:vMerge/>
          </w:tcPr>
          <w:p w14:paraId="245721F1" w14:textId="77777777" w:rsidR="00BF40C2" w:rsidRPr="00A14514" w:rsidRDefault="00BF40C2" w:rsidP="00BF40C2">
            <w:pPr>
              <w:pStyle w:val="af6"/>
              <w:ind w:left="-123" w:right="-104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DBDE029" w14:textId="3AEB7706" w:rsidR="00BF40C2" w:rsidRPr="00A14514" w:rsidRDefault="00BF40C2" w:rsidP="00BF40C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t>Трихлорэтилен</w:t>
            </w:r>
          </w:p>
        </w:tc>
        <w:tc>
          <w:tcPr>
            <w:tcW w:w="2266" w:type="dxa"/>
            <w:vAlign w:val="center"/>
          </w:tcPr>
          <w:p w14:paraId="384D54EB" w14:textId="7641F279" w:rsidR="00BF40C2" w:rsidRPr="00A14514" w:rsidRDefault="00BF40C2" w:rsidP="00BF40C2">
            <w:r w:rsidRPr="00A14514">
              <w:t>Фактическое значен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9BF94EA" w14:textId="5B000F3B" w:rsidR="00BF40C2" w:rsidRPr="00A14514" w:rsidRDefault="00BF40C2" w:rsidP="00BF40C2">
            <w:pPr>
              <w:spacing w:line="228" w:lineRule="auto"/>
              <w:ind w:right="-34"/>
            </w:pPr>
            <w:r w:rsidRPr="00A14514">
              <w:t>МУ № 2768-83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5C08ACF" w14:textId="77777777" w:rsidR="00BF40C2" w:rsidRPr="00A14514" w:rsidRDefault="00BF40C2" w:rsidP="00BF40C2">
            <w:pPr>
              <w:spacing w:line="200" w:lineRule="exact"/>
            </w:pPr>
          </w:p>
        </w:tc>
      </w:tr>
      <w:tr w:rsidR="00BF40C2" w:rsidRPr="004E1994" w14:paraId="22B34ED4" w14:textId="77777777" w:rsidTr="00BF40C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1924" w14:textId="0D7666DA" w:rsidR="00BF40C2" w:rsidRPr="00B07F2E" w:rsidRDefault="00B07F2E" w:rsidP="00BF40C2">
            <w:pPr>
              <w:overflowPunct w:val="0"/>
              <w:autoSpaceDE w:val="0"/>
              <w:autoSpaceDN w:val="0"/>
              <w:adjustRightInd w:val="0"/>
              <w:ind w:left="-110" w:right="-113"/>
              <w:textAlignment w:val="baseline"/>
            </w:pPr>
            <w:r w:rsidRPr="00B07F2E">
              <w:t>65</w:t>
            </w:r>
            <w:r>
              <w:t>.52</w:t>
            </w:r>
            <w:r w:rsidR="00BF40C2" w:rsidRPr="00B07F2E">
              <w:t>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51836EB" w14:textId="77777777" w:rsidR="00BF40C2" w:rsidRPr="00A14514" w:rsidRDefault="00BF40C2" w:rsidP="00BF40C2">
            <w:pPr>
              <w:pStyle w:val="af6"/>
            </w:pPr>
          </w:p>
        </w:tc>
        <w:tc>
          <w:tcPr>
            <w:tcW w:w="1117" w:type="dxa"/>
          </w:tcPr>
          <w:p w14:paraId="6E23FF77" w14:textId="77777777" w:rsidR="00BF40C2" w:rsidRPr="00A14514" w:rsidRDefault="00BF40C2" w:rsidP="00BF40C2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6CFFC217" w14:textId="760C67DF" w:rsidR="00BF40C2" w:rsidRPr="00A14514" w:rsidRDefault="00BF40C2" w:rsidP="00BF40C2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0/08.158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AC5DBB3" w14:textId="54F9C8BA" w:rsidR="00BF40C2" w:rsidRPr="00A14514" w:rsidRDefault="00BF40C2" w:rsidP="00BF40C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t>Этиловый спирт</w:t>
            </w:r>
          </w:p>
        </w:tc>
        <w:tc>
          <w:tcPr>
            <w:tcW w:w="2266" w:type="dxa"/>
            <w:vAlign w:val="center"/>
          </w:tcPr>
          <w:p w14:paraId="0D966502" w14:textId="77777777" w:rsidR="00BF40C2" w:rsidRPr="00A14514" w:rsidRDefault="00BF40C2" w:rsidP="00BF40C2">
            <w:r w:rsidRPr="00A14514">
              <w:t>ГН-17 от 25.01.2021 № 37</w:t>
            </w:r>
          </w:p>
          <w:p w14:paraId="5DADC49B" w14:textId="77777777" w:rsidR="00BF40C2" w:rsidRPr="00A14514" w:rsidRDefault="00BF40C2" w:rsidP="00BF40C2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ГОСТ 12.1.005-88</w:t>
            </w:r>
          </w:p>
          <w:p w14:paraId="038A38E0" w14:textId="6E5C6811" w:rsidR="00BF40C2" w:rsidRPr="00A14514" w:rsidRDefault="00BF40C2" w:rsidP="00BF40C2"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8B48A7E" w14:textId="6A113462" w:rsidR="00BF40C2" w:rsidRPr="00A14514" w:rsidRDefault="00BF40C2" w:rsidP="00BF40C2">
            <w:pPr>
              <w:spacing w:line="228" w:lineRule="auto"/>
              <w:ind w:right="-34"/>
            </w:pPr>
            <w:r w:rsidRPr="00A14514">
              <w:t>МВИ.МН 6250-2020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7131E88D" w14:textId="77777777" w:rsidR="00BF40C2" w:rsidRPr="00A14514" w:rsidRDefault="00BF40C2" w:rsidP="00BF40C2">
            <w:pPr>
              <w:spacing w:line="200" w:lineRule="exact"/>
            </w:pPr>
          </w:p>
        </w:tc>
      </w:tr>
      <w:tr w:rsidR="00BF40C2" w:rsidRPr="004E1994" w14:paraId="3E0207E6" w14:textId="77777777" w:rsidTr="00BF40C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E8FC" w14:textId="6FE58BD8" w:rsidR="00BF40C2" w:rsidRPr="00B07F2E" w:rsidRDefault="00B07F2E" w:rsidP="00BF40C2">
            <w:pPr>
              <w:overflowPunct w:val="0"/>
              <w:autoSpaceDE w:val="0"/>
              <w:autoSpaceDN w:val="0"/>
              <w:adjustRightInd w:val="0"/>
              <w:ind w:left="-110" w:right="-113"/>
              <w:textAlignment w:val="baseline"/>
            </w:pPr>
            <w:r w:rsidRPr="00B07F2E">
              <w:t>65</w:t>
            </w:r>
            <w:r>
              <w:t>.53</w:t>
            </w:r>
            <w:r w:rsidR="00BF40C2" w:rsidRPr="00B07F2E">
              <w:t>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</w:tcBorders>
          </w:tcPr>
          <w:p w14:paraId="64E5DA38" w14:textId="05876117" w:rsidR="00BF40C2" w:rsidRPr="00A14514" w:rsidRDefault="00BF40C2" w:rsidP="00BF40C2">
            <w:pPr>
              <w:pStyle w:val="af6"/>
            </w:pPr>
          </w:p>
        </w:tc>
        <w:tc>
          <w:tcPr>
            <w:tcW w:w="1117" w:type="dxa"/>
          </w:tcPr>
          <w:p w14:paraId="44127DFA" w14:textId="77777777" w:rsidR="00BF40C2" w:rsidRPr="00A14514" w:rsidRDefault="00BF40C2" w:rsidP="00BF40C2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0.10/42.000</w:t>
            </w:r>
          </w:p>
          <w:p w14:paraId="60F18BE8" w14:textId="1477CA85" w:rsidR="00BF40C2" w:rsidRPr="00A14514" w:rsidRDefault="00BF40C2" w:rsidP="00BF40C2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  <w:lang w:val="ru-RU"/>
              </w:rPr>
              <w:t>100.10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2A11CF8" w14:textId="77777777" w:rsidR="00BF40C2" w:rsidRPr="00A14514" w:rsidRDefault="00BF40C2" w:rsidP="00BF40C2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Отбор проб.</w:t>
            </w:r>
          </w:p>
          <w:p w14:paraId="09E128F8" w14:textId="77777777" w:rsidR="00BF40C2" w:rsidRPr="00A14514" w:rsidRDefault="00BF40C2" w:rsidP="00BF40C2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Общее количество микроорганизмов.</w:t>
            </w:r>
          </w:p>
          <w:p w14:paraId="1DED6187" w14:textId="77777777" w:rsidR="00BF40C2" w:rsidRPr="00A14514" w:rsidRDefault="00BF40C2" w:rsidP="00BF40C2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Количество колоний </w:t>
            </w:r>
            <w:proofErr w:type="spellStart"/>
            <w:r w:rsidRPr="00A14514">
              <w:rPr>
                <w:sz w:val="20"/>
                <w:szCs w:val="20"/>
              </w:rPr>
              <w:t>Staphylococcusaureus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>.</w:t>
            </w:r>
          </w:p>
          <w:p w14:paraId="2D911CE6" w14:textId="36C32AB2" w:rsidR="00BF40C2" w:rsidRPr="00A14514" w:rsidRDefault="00BF40C2" w:rsidP="00BF40C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t xml:space="preserve">Количество плесневых и дрожжевых грибов </w:t>
            </w:r>
          </w:p>
        </w:tc>
        <w:tc>
          <w:tcPr>
            <w:tcW w:w="2266" w:type="dxa"/>
          </w:tcPr>
          <w:p w14:paraId="7849C068" w14:textId="77777777" w:rsidR="00BF40C2" w:rsidRPr="00A14514" w:rsidRDefault="00BF40C2" w:rsidP="00BF40C2">
            <w:pPr>
              <w:spacing w:line="204" w:lineRule="auto"/>
            </w:pPr>
            <w:r w:rsidRPr="00A14514">
              <w:t>СанПиН, ГН № 73</w:t>
            </w:r>
          </w:p>
          <w:p w14:paraId="40675C81" w14:textId="77777777" w:rsidR="00BF40C2" w:rsidRPr="00A14514" w:rsidRDefault="00BF40C2" w:rsidP="00BF40C2">
            <w:pPr>
              <w:spacing w:line="204" w:lineRule="auto"/>
            </w:pPr>
            <w:r w:rsidRPr="00A14514">
              <w:t>ГН № 109</w:t>
            </w:r>
          </w:p>
          <w:p w14:paraId="58548B1E" w14:textId="77777777" w:rsidR="00BF40C2" w:rsidRPr="00A14514" w:rsidRDefault="00BF40C2" w:rsidP="00BF40C2">
            <w:pPr>
              <w:spacing w:line="204" w:lineRule="auto"/>
            </w:pPr>
            <w:r w:rsidRPr="00A14514">
              <w:t>ГН-5 от 25.01.2021 № 37</w:t>
            </w:r>
          </w:p>
          <w:p w14:paraId="3E69D7F6" w14:textId="77777777" w:rsidR="00BF40C2" w:rsidRPr="00A14514" w:rsidRDefault="00BF40C2" w:rsidP="00BF40C2">
            <w:pPr>
              <w:spacing w:line="204" w:lineRule="auto"/>
            </w:pPr>
            <w:r w:rsidRPr="00A14514">
              <w:t>ГН-17 от 25.01.2021 № 37</w:t>
            </w:r>
          </w:p>
          <w:p w14:paraId="7D8EDEF1" w14:textId="77777777" w:rsidR="00BF40C2" w:rsidRPr="00A14514" w:rsidRDefault="00BF40C2" w:rsidP="00BF40C2">
            <w:pPr>
              <w:pStyle w:val="af6"/>
              <w:spacing w:line="204" w:lineRule="auto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МЗ РБ  </w:t>
            </w:r>
          </w:p>
          <w:p w14:paraId="6D0BB6F0" w14:textId="77777777" w:rsidR="00BF40C2" w:rsidRPr="00A14514" w:rsidRDefault="00BF40C2" w:rsidP="00BF40C2">
            <w:pPr>
              <w:pStyle w:val="af6"/>
              <w:spacing w:line="204" w:lineRule="auto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4.2.10-22-1-2006</w:t>
            </w:r>
          </w:p>
          <w:p w14:paraId="75760AE6" w14:textId="77777777" w:rsidR="00BF40C2" w:rsidRPr="00A14514" w:rsidRDefault="00BF40C2" w:rsidP="00BF40C2">
            <w:pPr>
              <w:pStyle w:val="af6"/>
              <w:spacing w:line="204" w:lineRule="auto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У № 3182-84</w:t>
            </w:r>
          </w:p>
          <w:p w14:paraId="330E6053" w14:textId="7B2B62FB" w:rsidR="00BF40C2" w:rsidRPr="00BA6F76" w:rsidRDefault="00BF40C2" w:rsidP="008E3775">
            <w:pPr>
              <w:pStyle w:val="af6"/>
              <w:rPr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</w:t>
            </w:r>
            <w:r w:rsidR="008E3775">
              <w:rPr>
                <w:sz w:val="20"/>
                <w:szCs w:val="20"/>
                <w:lang w:val="ru-RU"/>
              </w:rPr>
              <w:t>-</w:t>
            </w:r>
            <w:r w:rsidRPr="00A14514">
              <w:rPr>
                <w:sz w:val="20"/>
                <w:szCs w:val="20"/>
                <w:lang w:val="ru-RU"/>
              </w:rPr>
              <w:t xml:space="preserve">нению  </w:t>
            </w:r>
            <w:r w:rsidR="008E3775" w:rsidRPr="00DD352B">
              <w:rPr>
                <w:sz w:val="20"/>
                <w:szCs w:val="20"/>
                <w:lang w:val="ru-RU"/>
              </w:rPr>
              <w:t xml:space="preserve"> рег. №007-051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873F3C6" w14:textId="77777777" w:rsidR="00BF40C2" w:rsidRPr="00A14514" w:rsidRDefault="00BF40C2" w:rsidP="00BF40C2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МЗ РБ</w:t>
            </w:r>
          </w:p>
          <w:p w14:paraId="335BC341" w14:textId="77777777" w:rsidR="00BF40C2" w:rsidRPr="00A14514" w:rsidRDefault="00BF40C2" w:rsidP="00BF40C2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4.2.10-22-1-2006 </w:t>
            </w:r>
          </w:p>
          <w:p w14:paraId="625E63A9" w14:textId="77777777" w:rsidR="00BF40C2" w:rsidRPr="00A14514" w:rsidRDefault="00BF40C2" w:rsidP="00BF40C2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У №3182-84</w:t>
            </w:r>
          </w:p>
          <w:p w14:paraId="5A223C6F" w14:textId="77777777" w:rsidR="00BF40C2" w:rsidRPr="00A14514" w:rsidRDefault="00BF40C2" w:rsidP="00BF40C2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 </w:t>
            </w:r>
          </w:p>
          <w:p w14:paraId="49920F8B" w14:textId="6E7559B2" w:rsidR="00BF40C2" w:rsidRPr="00A14514" w:rsidRDefault="00BF40C2" w:rsidP="00BF40C2">
            <w:pPr>
              <w:spacing w:line="228" w:lineRule="auto"/>
              <w:ind w:right="-34"/>
            </w:pPr>
            <w:r w:rsidRPr="00A14514">
              <w:t>рег. №007-0514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00321723" w14:textId="77777777" w:rsidR="00BF40C2" w:rsidRPr="006D706D" w:rsidRDefault="00BF40C2" w:rsidP="00BF40C2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036B149A" w14:textId="1CAE44BA" w:rsidR="00BF40C2" w:rsidRPr="00A14514" w:rsidRDefault="00BF40C2" w:rsidP="00BF40C2">
            <w:pPr>
              <w:spacing w:line="200" w:lineRule="exact"/>
            </w:pPr>
            <w:r>
              <w:t>микробиологическая лаборатория</w:t>
            </w:r>
          </w:p>
        </w:tc>
      </w:tr>
      <w:tr w:rsidR="00871A8F" w:rsidRPr="004E1994" w14:paraId="4F1F8B79" w14:textId="77777777" w:rsidTr="00BF40C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61C4" w14:textId="77777777" w:rsidR="00871A8F" w:rsidRPr="00A14514" w:rsidRDefault="00871A8F" w:rsidP="00BF40C2">
            <w:pPr>
              <w:overflowPunct w:val="0"/>
              <w:autoSpaceDE w:val="0"/>
              <w:autoSpaceDN w:val="0"/>
              <w:adjustRightInd w:val="0"/>
              <w:ind w:left="-110" w:right="-113"/>
              <w:textAlignment w:val="baseline"/>
            </w:pPr>
          </w:p>
        </w:tc>
        <w:tc>
          <w:tcPr>
            <w:tcW w:w="2427" w:type="dxa"/>
            <w:tcBorders>
              <w:left w:val="single" w:sz="4" w:space="0" w:color="auto"/>
            </w:tcBorders>
          </w:tcPr>
          <w:p w14:paraId="1B954D6F" w14:textId="77777777" w:rsidR="00871A8F" w:rsidRPr="00BA6F76" w:rsidRDefault="00871A8F" w:rsidP="00BF40C2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117" w:type="dxa"/>
          </w:tcPr>
          <w:p w14:paraId="49C85BC3" w14:textId="77777777" w:rsidR="00871A8F" w:rsidRPr="00BA6F76" w:rsidRDefault="00871A8F" w:rsidP="00BF40C2">
            <w:pPr>
              <w:pStyle w:val="af6"/>
              <w:rPr>
                <w:sz w:val="18"/>
                <w:szCs w:val="18"/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67529C6" w14:textId="77777777" w:rsidR="00871A8F" w:rsidRPr="00BA6F76" w:rsidRDefault="00871A8F" w:rsidP="00BF40C2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266" w:type="dxa"/>
          </w:tcPr>
          <w:p w14:paraId="77D053EA" w14:textId="1BF53643" w:rsidR="00871A8F" w:rsidRPr="00DD352B" w:rsidRDefault="00871A8F" w:rsidP="00BF40C2">
            <w:pPr>
              <w:pStyle w:val="af6"/>
              <w:rPr>
                <w:sz w:val="20"/>
                <w:szCs w:val="20"/>
                <w:lang w:val="ru-RU"/>
              </w:rPr>
            </w:pPr>
            <w:r w:rsidRPr="00DD352B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E3020B0" w14:textId="77777777" w:rsidR="00871A8F" w:rsidRPr="00871A8F" w:rsidRDefault="00871A8F" w:rsidP="00BF40C2">
            <w:pPr>
              <w:pStyle w:val="af6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6762A9F8" w14:textId="77777777" w:rsidR="00871A8F" w:rsidRPr="006D706D" w:rsidRDefault="00871A8F" w:rsidP="00BF40C2"/>
        </w:tc>
      </w:tr>
      <w:tr w:rsidR="00BF40C2" w:rsidRPr="004E1994" w14:paraId="6A3A8AC1" w14:textId="77777777" w:rsidTr="00BF40C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8DC0" w14:textId="5CC4E9FE" w:rsidR="00BF40C2" w:rsidRPr="00A14514" w:rsidRDefault="00BF40C2" w:rsidP="002B5C8B">
            <w:pPr>
              <w:overflowPunct w:val="0"/>
              <w:autoSpaceDE w:val="0"/>
              <w:autoSpaceDN w:val="0"/>
              <w:adjustRightInd w:val="0"/>
              <w:ind w:left="-110" w:right="-113"/>
              <w:textAlignment w:val="baseline"/>
              <w:rPr>
                <w:sz w:val="18"/>
                <w:szCs w:val="18"/>
              </w:rPr>
            </w:pPr>
            <w:r w:rsidRPr="00A14514">
              <w:t>6</w:t>
            </w:r>
            <w:r w:rsidR="002B5C8B">
              <w:t>5.54</w:t>
            </w:r>
          </w:p>
        </w:tc>
        <w:tc>
          <w:tcPr>
            <w:tcW w:w="2427" w:type="dxa"/>
            <w:tcBorders>
              <w:left w:val="single" w:sz="4" w:space="0" w:color="auto"/>
            </w:tcBorders>
          </w:tcPr>
          <w:p w14:paraId="3FFBCEC6" w14:textId="5CC75EDB" w:rsidR="00BF40C2" w:rsidRPr="00A14514" w:rsidRDefault="00BF40C2" w:rsidP="00BF40C2">
            <w:pPr>
              <w:pStyle w:val="af6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Воздух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рабочей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зоны</w:t>
            </w:r>
            <w:proofErr w:type="spellEnd"/>
          </w:p>
        </w:tc>
        <w:tc>
          <w:tcPr>
            <w:tcW w:w="1117" w:type="dxa"/>
          </w:tcPr>
          <w:p w14:paraId="678ECF13" w14:textId="77777777" w:rsidR="00BF40C2" w:rsidRPr="00A14514" w:rsidRDefault="00BF40C2" w:rsidP="00BF40C2">
            <w:pPr>
              <w:pStyle w:val="af6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3A385B78" w14:textId="6CAAEBBC" w:rsidR="00BF40C2" w:rsidRPr="00A14514" w:rsidRDefault="00BF40C2" w:rsidP="00BF40C2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4227159" w14:textId="77777777" w:rsidR="00BF40C2" w:rsidRPr="00A14514" w:rsidRDefault="00BF40C2" w:rsidP="00BF40C2">
            <w:pPr>
              <w:pStyle w:val="af6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Скипидар</w:t>
            </w:r>
            <w:proofErr w:type="spellEnd"/>
          </w:p>
          <w:p w14:paraId="1F19E6C2" w14:textId="1BF2850D" w:rsidR="00BF40C2" w:rsidRPr="00A14514" w:rsidRDefault="00BF40C2" w:rsidP="00BF40C2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 xml:space="preserve">ДИ: (88-1408 </w:t>
            </w:r>
            <w:proofErr w:type="spellStart"/>
            <w:r w:rsidRPr="00A14514">
              <w:rPr>
                <w:sz w:val="20"/>
                <w:szCs w:val="20"/>
              </w:rPr>
              <w:t>мг</w:t>
            </w:r>
            <w:proofErr w:type="spellEnd"/>
            <w:r w:rsidRPr="00A14514">
              <w:rPr>
                <w:sz w:val="20"/>
                <w:szCs w:val="20"/>
              </w:rPr>
              <w:t>/м</w:t>
            </w:r>
            <w:r w:rsidRPr="00A14514">
              <w:rPr>
                <w:sz w:val="20"/>
                <w:szCs w:val="20"/>
                <w:vertAlign w:val="superscript"/>
              </w:rPr>
              <w:t>3</w:t>
            </w:r>
            <w:r w:rsidRPr="00A14514">
              <w:rPr>
                <w:sz w:val="20"/>
                <w:szCs w:val="20"/>
              </w:rPr>
              <w:t>)</w:t>
            </w:r>
          </w:p>
        </w:tc>
        <w:tc>
          <w:tcPr>
            <w:tcW w:w="2266" w:type="dxa"/>
          </w:tcPr>
          <w:p w14:paraId="6FDC51FC" w14:textId="77777777" w:rsidR="00BF40C2" w:rsidRPr="00A14514" w:rsidRDefault="00BF40C2" w:rsidP="00BF40C2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Н-17 от 25.01.2021 № 37</w:t>
            </w:r>
          </w:p>
          <w:p w14:paraId="724220B6" w14:textId="77777777" w:rsidR="00BF40C2" w:rsidRPr="00A14514" w:rsidRDefault="00BF40C2" w:rsidP="00BF40C2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12.1.005-88</w:t>
            </w:r>
          </w:p>
          <w:p w14:paraId="3FB663FD" w14:textId="6DEDE32C" w:rsidR="00BF40C2" w:rsidRPr="00A14514" w:rsidRDefault="00BF40C2" w:rsidP="00BF40C2">
            <w:pPr>
              <w:spacing w:line="204" w:lineRule="auto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326ADA3" w14:textId="5A30EEF7" w:rsidR="00BF40C2" w:rsidRPr="00A14514" w:rsidRDefault="00BF40C2" w:rsidP="00BF40C2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eastAsia="ru-RU"/>
              </w:rPr>
              <w:t>АМИ.БР 0014-2022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45BAC546" w14:textId="77777777" w:rsidR="00BF40C2" w:rsidRPr="006D706D" w:rsidRDefault="00BF40C2" w:rsidP="00BF40C2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0DE0200F" w14:textId="292EE220" w:rsidR="00BF40C2" w:rsidRPr="00A14514" w:rsidRDefault="00BF40C2" w:rsidP="00BF40C2">
            <w:pPr>
              <w:spacing w:line="200" w:lineRule="exact"/>
            </w:pPr>
            <w:r>
              <w:t>лаборатория физических факторов</w:t>
            </w:r>
          </w:p>
        </w:tc>
      </w:tr>
      <w:tr w:rsidR="00BF40C2" w:rsidRPr="004E1994" w14:paraId="41F000E6" w14:textId="77777777" w:rsidTr="00BF40C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30ED" w14:textId="4D3493D6" w:rsidR="00BF40C2" w:rsidRPr="00A14514" w:rsidRDefault="00BF40C2" w:rsidP="00BF40C2">
            <w:pPr>
              <w:overflowPunct w:val="0"/>
              <w:autoSpaceDE w:val="0"/>
              <w:autoSpaceDN w:val="0"/>
              <w:adjustRightInd w:val="0"/>
              <w:ind w:left="-110" w:right="-113"/>
              <w:textAlignment w:val="baseline"/>
            </w:pPr>
            <w:r w:rsidRPr="00A14514">
              <w:t>6</w:t>
            </w:r>
            <w:r w:rsidR="002B5C8B">
              <w:t>6</w:t>
            </w:r>
            <w:r w:rsidRPr="00A14514">
              <w:t>.1</w:t>
            </w:r>
          </w:p>
          <w:p w14:paraId="2D492E1D" w14:textId="3A37BBA8" w:rsidR="00BF40C2" w:rsidRPr="00A14514" w:rsidRDefault="00BF40C2" w:rsidP="00BF40C2">
            <w:pPr>
              <w:overflowPunct w:val="0"/>
              <w:autoSpaceDE w:val="0"/>
              <w:autoSpaceDN w:val="0"/>
              <w:adjustRightInd w:val="0"/>
              <w:ind w:left="-110" w:right="-113"/>
              <w:textAlignment w:val="baseline"/>
              <w:rPr>
                <w:sz w:val="18"/>
                <w:szCs w:val="18"/>
              </w:rPr>
            </w:pPr>
            <w:r w:rsidRPr="00A14514">
              <w:t>**</w:t>
            </w:r>
          </w:p>
        </w:tc>
        <w:tc>
          <w:tcPr>
            <w:tcW w:w="2427" w:type="dxa"/>
            <w:vMerge w:val="restart"/>
            <w:tcBorders>
              <w:left w:val="single" w:sz="4" w:space="0" w:color="auto"/>
            </w:tcBorders>
          </w:tcPr>
          <w:p w14:paraId="273446EB" w14:textId="77777777" w:rsidR="00BF40C2" w:rsidRPr="00A14514" w:rsidRDefault="00BF40C2" w:rsidP="00BF40C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t>Атмосферный воздух. Воздух на территории жилой застройки, воздух жилых, общественных и административных зданий</w:t>
            </w:r>
          </w:p>
          <w:p w14:paraId="6B7AD112" w14:textId="77777777" w:rsidR="00BF40C2" w:rsidRPr="001C7DC5" w:rsidRDefault="00BF40C2" w:rsidP="00BF40C2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117" w:type="dxa"/>
          </w:tcPr>
          <w:p w14:paraId="6D21CB56" w14:textId="77777777" w:rsidR="00BF40C2" w:rsidRPr="00A14514" w:rsidRDefault="00BF40C2" w:rsidP="00BF40C2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2/42.000</w:t>
            </w:r>
          </w:p>
          <w:p w14:paraId="448286B9" w14:textId="77777777" w:rsidR="00BF40C2" w:rsidRPr="00A14514" w:rsidRDefault="00BF40C2" w:rsidP="00BF40C2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</w:t>
            </w:r>
            <w:r w:rsidRPr="00A14514">
              <w:rPr>
                <w:sz w:val="18"/>
                <w:szCs w:val="18"/>
                <w:lang w:val="ru-RU"/>
              </w:rPr>
              <w:t>11</w:t>
            </w:r>
            <w:r w:rsidRPr="00A14514">
              <w:rPr>
                <w:sz w:val="18"/>
                <w:szCs w:val="18"/>
              </w:rPr>
              <w:t>/42.000</w:t>
            </w:r>
          </w:p>
          <w:p w14:paraId="5E773103" w14:textId="77777777" w:rsidR="00BF40C2" w:rsidRPr="00A14514" w:rsidRDefault="00BF40C2" w:rsidP="00BF40C2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02/</w:t>
            </w:r>
            <w:r w:rsidRPr="00A14514">
              <w:rPr>
                <w:sz w:val="18"/>
                <w:szCs w:val="18"/>
                <w:lang w:val="ru-RU"/>
              </w:rPr>
              <w:t>08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156</w:t>
            </w:r>
          </w:p>
          <w:p w14:paraId="61B384C4" w14:textId="1DA016B6" w:rsidR="00BF40C2" w:rsidRPr="00A14514" w:rsidRDefault="00BF40C2" w:rsidP="00BF40C2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1/08.15</w:t>
            </w:r>
            <w:r w:rsidRPr="00A14514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EF93C54" w14:textId="250595C7" w:rsidR="00BF40C2" w:rsidRPr="0028654A" w:rsidRDefault="00BF40C2" w:rsidP="00BF40C2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28654A">
              <w:rPr>
                <w:sz w:val="20"/>
                <w:szCs w:val="20"/>
              </w:rPr>
              <w:t>Аммиак</w:t>
            </w:r>
            <w:proofErr w:type="spellEnd"/>
          </w:p>
        </w:tc>
        <w:tc>
          <w:tcPr>
            <w:tcW w:w="2266" w:type="dxa"/>
            <w:vMerge w:val="restart"/>
          </w:tcPr>
          <w:p w14:paraId="4BFBB27C" w14:textId="77777777" w:rsidR="00BF40C2" w:rsidRPr="00A14514" w:rsidRDefault="00BF40C2" w:rsidP="00BF40C2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ТКП 17.13-15-2022 (33140)</w:t>
            </w:r>
          </w:p>
          <w:p w14:paraId="11FB2CF8" w14:textId="77777777" w:rsidR="00BF40C2" w:rsidRPr="00A14514" w:rsidRDefault="00BF40C2" w:rsidP="00BF40C2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ГОСТ 17.2.3.01-86</w:t>
            </w:r>
          </w:p>
          <w:p w14:paraId="6BF8EB7A" w14:textId="77777777" w:rsidR="00BF40C2" w:rsidRPr="00A14514" w:rsidRDefault="00BF40C2" w:rsidP="00BF40C2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Нормативы ПДК от 08.11.2016 № 113 </w:t>
            </w:r>
          </w:p>
          <w:p w14:paraId="476E88CD" w14:textId="77777777" w:rsidR="00BF40C2" w:rsidRPr="00A14514" w:rsidRDefault="00BF40C2" w:rsidP="00BF40C2">
            <w:pPr>
              <w:pStyle w:val="af6"/>
              <w:rPr>
                <w:sz w:val="20"/>
                <w:szCs w:val="20"/>
                <w:lang w:val="ru-RU" w:eastAsia="ru-RU"/>
              </w:rPr>
            </w:pPr>
            <w:proofErr w:type="spellStart"/>
            <w:r w:rsidRPr="00A14514">
              <w:rPr>
                <w:sz w:val="20"/>
                <w:szCs w:val="20"/>
                <w:lang w:val="ru-RU" w:eastAsia="ru-RU"/>
              </w:rPr>
              <w:t>СанНП</w:t>
            </w:r>
            <w:proofErr w:type="spellEnd"/>
            <w:r w:rsidRPr="00A14514">
              <w:rPr>
                <w:sz w:val="20"/>
                <w:szCs w:val="20"/>
                <w:lang w:val="ru-RU" w:eastAsia="ru-RU"/>
              </w:rPr>
              <w:t xml:space="preserve"> и ГН № 95</w:t>
            </w:r>
          </w:p>
          <w:p w14:paraId="76830672" w14:textId="77777777" w:rsidR="00BF40C2" w:rsidRPr="00A14514" w:rsidRDefault="00BF40C2" w:rsidP="00BF40C2">
            <w:r w:rsidRPr="00A14514">
              <w:t>ГН-1 от 25.01.2021 № 37</w:t>
            </w:r>
          </w:p>
          <w:p w14:paraId="1B9B4BC9" w14:textId="77777777" w:rsidR="00BF40C2" w:rsidRPr="00A14514" w:rsidRDefault="00BF40C2" w:rsidP="00BF40C2">
            <w:r w:rsidRPr="00A14514">
              <w:t>ГН-5 от 25.01.2021 № 37</w:t>
            </w:r>
          </w:p>
          <w:p w14:paraId="7A8C3648" w14:textId="2FB727FA" w:rsidR="00BF40C2" w:rsidRPr="00A14514" w:rsidRDefault="00BF40C2" w:rsidP="00BF40C2">
            <w:pPr>
              <w:spacing w:line="204" w:lineRule="auto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A6A2EC4" w14:textId="77777777" w:rsidR="00BF40C2" w:rsidRPr="006067FB" w:rsidRDefault="00BF40C2" w:rsidP="00BF40C2">
            <w:pPr>
              <w:ind w:right="-34"/>
            </w:pPr>
            <w:r w:rsidRPr="006067FB">
              <w:t>МВИ.МН 2226-2014</w:t>
            </w:r>
          </w:p>
          <w:p w14:paraId="700B6B34" w14:textId="1690ED8C" w:rsidR="00BF40C2" w:rsidRPr="006067FB" w:rsidRDefault="00BF40C2" w:rsidP="00BF40C2">
            <w:pPr>
              <w:pStyle w:val="af6"/>
              <w:rPr>
                <w:sz w:val="20"/>
                <w:szCs w:val="20"/>
                <w:lang w:val="ru-RU"/>
              </w:rPr>
            </w:pPr>
            <w:r w:rsidRPr="006067FB">
              <w:rPr>
                <w:sz w:val="20"/>
                <w:szCs w:val="20"/>
              </w:rPr>
              <w:t>МВИ-4215-002-56591409-2009 ФР.1.31.2009.06144)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11C9E42" w14:textId="77777777" w:rsidR="00BF40C2" w:rsidRPr="00A14514" w:rsidRDefault="00BF40C2" w:rsidP="00BF40C2">
            <w:pPr>
              <w:spacing w:line="200" w:lineRule="exact"/>
            </w:pPr>
          </w:p>
        </w:tc>
      </w:tr>
      <w:tr w:rsidR="00BF40C2" w:rsidRPr="004E1994" w14:paraId="56480302" w14:textId="77777777" w:rsidTr="00BF40C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BFA8" w14:textId="44EC2CE5" w:rsidR="00BF40C2" w:rsidRPr="00A14514" w:rsidRDefault="00BF40C2" w:rsidP="002B5C8B">
            <w:pPr>
              <w:overflowPunct w:val="0"/>
              <w:autoSpaceDE w:val="0"/>
              <w:autoSpaceDN w:val="0"/>
              <w:adjustRightInd w:val="0"/>
              <w:ind w:left="-110" w:right="-113"/>
              <w:textAlignment w:val="baseline"/>
              <w:rPr>
                <w:sz w:val="18"/>
                <w:szCs w:val="18"/>
              </w:rPr>
            </w:pPr>
            <w:r w:rsidRPr="00A14514">
              <w:t>6</w:t>
            </w:r>
            <w:r w:rsidR="002B5C8B">
              <w:t>6</w:t>
            </w:r>
            <w:r w:rsidRPr="00A14514">
              <w:t>.2**</w:t>
            </w:r>
          </w:p>
        </w:tc>
        <w:tc>
          <w:tcPr>
            <w:tcW w:w="2427" w:type="dxa"/>
            <w:vMerge/>
            <w:tcBorders>
              <w:left w:val="single" w:sz="4" w:space="0" w:color="auto"/>
            </w:tcBorders>
          </w:tcPr>
          <w:p w14:paraId="1ABE4FB9" w14:textId="77777777" w:rsidR="00BF40C2" w:rsidRPr="00A14514" w:rsidRDefault="00BF40C2" w:rsidP="00BF40C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117" w:type="dxa"/>
          </w:tcPr>
          <w:p w14:paraId="1DB96776" w14:textId="77777777" w:rsidR="00BF40C2" w:rsidRPr="00A14514" w:rsidRDefault="00BF40C2" w:rsidP="00BF40C2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2/42.000</w:t>
            </w:r>
          </w:p>
          <w:p w14:paraId="6CC2CE77" w14:textId="77777777" w:rsidR="00BF40C2" w:rsidRPr="00A14514" w:rsidRDefault="00BF40C2" w:rsidP="00BF40C2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</w:t>
            </w:r>
            <w:r w:rsidRPr="00A14514">
              <w:rPr>
                <w:sz w:val="18"/>
                <w:szCs w:val="18"/>
                <w:lang w:val="ru-RU"/>
              </w:rPr>
              <w:t>11</w:t>
            </w:r>
            <w:r w:rsidRPr="00A14514">
              <w:rPr>
                <w:sz w:val="18"/>
                <w:szCs w:val="18"/>
              </w:rPr>
              <w:t>/42.000</w:t>
            </w:r>
          </w:p>
          <w:p w14:paraId="087798B4" w14:textId="77777777" w:rsidR="00BF40C2" w:rsidRPr="00A14514" w:rsidRDefault="00BF40C2" w:rsidP="00BF40C2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02/</w:t>
            </w:r>
            <w:r w:rsidRPr="00A14514">
              <w:rPr>
                <w:sz w:val="18"/>
                <w:szCs w:val="18"/>
                <w:lang w:val="ru-RU"/>
              </w:rPr>
              <w:t>08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169</w:t>
            </w:r>
          </w:p>
          <w:p w14:paraId="6F29F366" w14:textId="77777777" w:rsidR="00BF40C2" w:rsidRPr="00A14514" w:rsidRDefault="00BF40C2" w:rsidP="00BF40C2">
            <w:pPr>
              <w:overflowPunct w:val="0"/>
              <w:autoSpaceDE w:val="0"/>
              <w:autoSpaceDN w:val="0"/>
              <w:adjustRightInd w:val="0"/>
              <w:ind w:left="-123" w:right="-104"/>
              <w:jc w:val="center"/>
              <w:textAlignment w:val="baseline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1/08.169</w:t>
            </w:r>
          </w:p>
          <w:p w14:paraId="376B913B" w14:textId="77777777" w:rsidR="00BF40C2" w:rsidRPr="00A14514" w:rsidRDefault="00BF40C2" w:rsidP="00BF40C2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02/</w:t>
            </w:r>
            <w:r w:rsidRPr="00A14514">
              <w:rPr>
                <w:sz w:val="18"/>
                <w:szCs w:val="18"/>
                <w:lang w:val="ru-RU"/>
              </w:rPr>
              <w:t>08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158</w:t>
            </w:r>
          </w:p>
          <w:p w14:paraId="12052ED2" w14:textId="34AF63F8" w:rsidR="00BF40C2" w:rsidRPr="00A14514" w:rsidRDefault="00BF40C2" w:rsidP="00BF40C2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1/08.158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BE1F41F" w14:textId="624FB9CC" w:rsidR="00BF40C2" w:rsidRPr="0028654A" w:rsidRDefault="00BF40C2" w:rsidP="00BF40C2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28654A">
              <w:rPr>
                <w:sz w:val="20"/>
                <w:szCs w:val="20"/>
              </w:rPr>
              <w:t>Ацетальдегид</w:t>
            </w:r>
            <w:proofErr w:type="spellEnd"/>
          </w:p>
        </w:tc>
        <w:tc>
          <w:tcPr>
            <w:tcW w:w="2266" w:type="dxa"/>
            <w:vMerge/>
          </w:tcPr>
          <w:p w14:paraId="565F2E30" w14:textId="77777777" w:rsidR="00BF40C2" w:rsidRPr="00A14514" w:rsidRDefault="00BF40C2" w:rsidP="00BF40C2">
            <w:pPr>
              <w:spacing w:line="204" w:lineRule="auto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0F5CD41" w14:textId="77777777" w:rsidR="00BF40C2" w:rsidRPr="006067FB" w:rsidRDefault="00BF40C2" w:rsidP="00BF40C2">
            <w:pPr>
              <w:pStyle w:val="af6"/>
              <w:rPr>
                <w:sz w:val="20"/>
                <w:szCs w:val="20"/>
              </w:rPr>
            </w:pPr>
            <w:r w:rsidRPr="006067FB">
              <w:rPr>
                <w:sz w:val="20"/>
                <w:szCs w:val="20"/>
                <w:lang w:eastAsia="ru-RU"/>
              </w:rPr>
              <w:t>МИ-4215-028-56591409-2016 ФР.1.31.2016.22667)</w:t>
            </w:r>
            <w:r w:rsidRPr="006067FB">
              <w:rPr>
                <w:sz w:val="20"/>
                <w:szCs w:val="20"/>
              </w:rPr>
              <w:t xml:space="preserve"> МВИ.ГМ.1861-2020</w:t>
            </w:r>
          </w:p>
          <w:p w14:paraId="1C7BDB0E" w14:textId="77777777" w:rsidR="00BF40C2" w:rsidRPr="006067FB" w:rsidRDefault="00BF40C2" w:rsidP="00BF40C2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68F65FA" w14:textId="77777777" w:rsidR="00BF40C2" w:rsidRPr="00A14514" w:rsidRDefault="00BF40C2" w:rsidP="00BF40C2">
            <w:pPr>
              <w:spacing w:line="200" w:lineRule="exact"/>
            </w:pPr>
          </w:p>
        </w:tc>
      </w:tr>
      <w:tr w:rsidR="00BF40C2" w:rsidRPr="004E1994" w14:paraId="22427168" w14:textId="77777777" w:rsidTr="00BF40C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A382" w14:textId="72B9469F" w:rsidR="00BF40C2" w:rsidRPr="00A14514" w:rsidRDefault="002B5C8B" w:rsidP="00BF40C2">
            <w:pPr>
              <w:overflowPunct w:val="0"/>
              <w:autoSpaceDE w:val="0"/>
              <w:autoSpaceDN w:val="0"/>
              <w:adjustRightInd w:val="0"/>
              <w:ind w:left="-110" w:right="-113"/>
              <w:textAlignment w:val="baseline"/>
              <w:rPr>
                <w:sz w:val="18"/>
                <w:szCs w:val="18"/>
              </w:rPr>
            </w:pPr>
            <w:r>
              <w:t>66</w:t>
            </w:r>
            <w:r w:rsidR="00BF40C2" w:rsidRPr="00A14514">
              <w:t>.3**</w:t>
            </w:r>
          </w:p>
        </w:tc>
        <w:tc>
          <w:tcPr>
            <w:tcW w:w="2427" w:type="dxa"/>
            <w:vMerge/>
            <w:tcBorders>
              <w:left w:val="single" w:sz="4" w:space="0" w:color="auto"/>
            </w:tcBorders>
          </w:tcPr>
          <w:p w14:paraId="2E3A7E35" w14:textId="77777777" w:rsidR="00BF40C2" w:rsidRPr="00A14514" w:rsidRDefault="00BF40C2" w:rsidP="00BF40C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117" w:type="dxa"/>
            <w:vMerge w:val="restart"/>
          </w:tcPr>
          <w:p w14:paraId="0F337FFF" w14:textId="77777777" w:rsidR="00BF40C2" w:rsidRPr="00A14514" w:rsidRDefault="00BF40C2" w:rsidP="00BF40C2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2/42.000</w:t>
            </w:r>
          </w:p>
          <w:p w14:paraId="45C20F23" w14:textId="77777777" w:rsidR="00BF40C2" w:rsidRPr="00A14514" w:rsidRDefault="00BF40C2" w:rsidP="00BF40C2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</w:t>
            </w:r>
            <w:r w:rsidRPr="00A14514">
              <w:rPr>
                <w:sz w:val="18"/>
                <w:szCs w:val="18"/>
                <w:lang w:val="ru-RU"/>
              </w:rPr>
              <w:t>11</w:t>
            </w:r>
            <w:r w:rsidRPr="00A14514">
              <w:rPr>
                <w:sz w:val="18"/>
                <w:szCs w:val="18"/>
              </w:rPr>
              <w:t>/42.000</w:t>
            </w:r>
          </w:p>
          <w:p w14:paraId="40CB7FB7" w14:textId="77777777" w:rsidR="00BF40C2" w:rsidRPr="00A14514" w:rsidRDefault="00BF40C2" w:rsidP="00BF40C2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02/</w:t>
            </w:r>
            <w:r w:rsidRPr="00A14514">
              <w:rPr>
                <w:sz w:val="18"/>
                <w:szCs w:val="18"/>
                <w:lang w:val="ru-RU"/>
              </w:rPr>
              <w:t>08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169</w:t>
            </w:r>
          </w:p>
          <w:p w14:paraId="150871C7" w14:textId="59EF6CB1" w:rsidR="00BF40C2" w:rsidRPr="00A14514" w:rsidRDefault="00BF40C2" w:rsidP="00BF40C2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1/08.16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0018D74" w14:textId="2797C464" w:rsidR="00BF40C2" w:rsidRPr="0028654A" w:rsidRDefault="00BF40C2" w:rsidP="00BF40C2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28654A">
              <w:rPr>
                <w:sz w:val="20"/>
                <w:szCs w:val="20"/>
              </w:rPr>
              <w:t>Ацетон</w:t>
            </w:r>
            <w:proofErr w:type="spellEnd"/>
          </w:p>
        </w:tc>
        <w:tc>
          <w:tcPr>
            <w:tcW w:w="2266" w:type="dxa"/>
            <w:vMerge/>
          </w:tcPr>
          <w:p w14:paraId="569C4A6B" w14:textId="3B019EBB" w:rsidR="00BF40C2" w:rsidRPr="00A14514" w:rsidRDefault="00BF40C2" w:rsidP="00BF40C2">
            <w:pPr>
              <w:spacing w:line="204" w:lineRule="auto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4DFDC50" w14:textId="00D015B4" w:rsidR="00BF40C2" w:rsidRPr="006067FB" w:rsidRDefault="00BF40C2" w:rsidP="00BF40C2">
            <w:pPr>
              <w:pStyle w:val="af6"/>
              <w:rPr>
                <w:sz w:val="20"/>
                <w:szCs w:val="20"/>
                <w:lang w:val="ru-RU"/>
              </w:rPr>
            </w:pPr>
            <w:r w:rsidRPr="006067FB">
              <w:rPr>
                <w:sz w:val="20"/>
                <w:szCs w:val="20"/>
              </w:rPr>
              <w:t>МИ-4215-028-56591409-2016 ФР.1.31.2016.22667)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B13D0E9" w14:textId="77777777" w:rsidR="00BF40C2" w:rsidRPr="00A14514" w:rsidRDefault="00BF40C2" w:rsidP="00BF40C2">
            <w:pPr>
              <w:spacing w:line="200" w:lineRule="exact"/>
            </w:pPr>
          </w:p>
        </w:tc>
      </w:tr>
      <w:tr w:rsidR="00BF40C2" w:rsidRPr="004E1994" w14:paraId="78E9D4A8" w14:textId="77777777" w:rsidTr="00BF40C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E629" w14:textId="16BBB8EE" w:rsidR="00BF40C2" w:rsidRPr="00A14514" w:rsidRDefault="002B5C8B" w:rsidP="00BF40C2">
            <w:pPr>
              <w:overflowPunct w:val="0"/>
              <w:autoSpaceDE w:val="0"/>
              <w:autoSpaceDN w:val="0"/>
              <w:adjustRightInd w:val="0"/>
              <w:ind w:left="-110" w:right="-113"/>
              <w:textAlignment w:val="baseline"/>
              <w:rPr>
                <w:sz w:val="18"/>
                <w:szCs w:val="18"/>
              </w:rPr>
            </w:pPr>
            <w:r>
              <w:t>66</w:t>
            </w:r>
            <w:r w:rsidR="00BF40C2" w:rsidRPr="00A14514">
              <w:t>.4**</w:t>
            </w:r>
          </w:p>
        </w:tc>
        <w:tc>
          <w:tcPr>
            <w:tcW w:w="2427" w:type="dxa"/>
            <w:vMerge/>
            <w:tcBorders>
              <w:left w:val="single" w:sz="4" w:space="0" w:color="auto"/>
            </w:tcBorders>
          </w:tcPr>
          <w:p w14:paraId="5644938D" w14:textId="77777777" w:rsidR="00BF40C2" w:rsidRPr="00A14514" w:rsidRDefault="00BF40C2" w:rsidP="00BF40C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</w:tcPr>
          <w:p w14:paraId="1FDD6E34" w14:textId="61FBAD48" w:rsidR="00BF40C2" w:rsidRPr="00A14514" w:rsidRDefault="00BF40C2" w:rsidP="00BF40C2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CD97C89" w14:textId="0455FEC8" w:rsidR="00BF40C2" w:rsidRPr="0028654A" w:rsidRDefault="00BF40C2" w:rsidP="00BF40C2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28654A">
              <w:rPr>
                <w:sz w:val="20"/>
                <w:szCs w:val="20"/>
              </w:rPr>
              <w:t>Бензол</w:t>
            </w:r>
            <w:proofErr w:type="spellEnd"/>
          </w:p>
        </w:tc>
        <w:tc>
          <w:tcPr>
            <w:tcW w:w="2266" w:type="dxa"/>
            <w:vMerge/>
          </w:tcPr>
          <w:p w14:paraId="0E8B5DBA" w14:textId="48335056" w:rsidR="00BF40C2" w:rsidRPr="00A14514" w:rsidRDefault="00BF40C2" w:rsidP="00BF40C2">
            <w:pPr>
              <w:spacing w:line="204" w:lineRule="auto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39766C4" w14:textId="49DD3AC2" w:rsidR="00BF40C2" w:rsidRPr="006067FB" w:rsidRDefault="00BF40C2" w:rsidP="00BF40C2">
            <w:pPr>
              <w:pStyle w:val="af6"/>
              <w:rPr>
                <w:sz w:val="20"/>
                <w:szCs w:val="20"/>
                <w:lang w:val="ru-RU"/>
              </w:rPr>
            </w:pPr>
            <w:r w:rsidRPr="006067FB">
              <w:rPr>
                <w:sz w:val="20"/>
                <w:szCs w:val="20"/>
              </w:rPr>
              <w:t>МВИ-4215-005-56591409-2009 ФР.1.31.2010.06965)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24E178A" w14:textId="77777777" w:rsidR="00BF40C2" w:rsidRPr="00A14514" w:rsidRDefault="00BF40C2" w:rsidP="00BF40C2">
            <w:pPr>
              <w:spacing w:line="200" w:lineRule="exact"/>
            </w:pPr>
          </w:p>
        </w:tc>
      </w:tr>
      <w:tr w:rsidR="00BF40C2" w:rsidRPr="004E1994" w14:paraId="1A7CF5BF" w14:textId="77777777" w:rsidTr="00BF40C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2AC1" w14:textId="58374250" w:rsidR="00BF40C2" w:rsidRPr="00A14514" w:rsidRDefault="002B5C8B" w:rsidP="00BF40C2">
            <w:pPr>
              <w:overflowPunct w:val="0"/>
              <w:autoSpaceDE w:val="0"/>
              <w:autoSpaceDN w:val="0"/>
              <w:adjustRightInd w:val="0"/>
              <w:ind w:left="-110" w:right="-113"/>
              <w:textAlignment w:val="baseline"/>
              <w:rPr>
                <w:sz w:val="18"/>
                <w:szCs w:val="18"/>
              </w:rPr>
            </w:pPr>
            <w:r>
              <w:t>66</w:t>
            </w:r>
            <w:r w:rsidR="00BF40C2" w:rsidRPr="00A14514">
              <w:t>.5**</w:t>
            </w:r>
          </w:p>
        </w:tc>
        <w:tc>
          <w:tcPr>
            <w:tcW w:w="2427" w:type="dxa"/>
            <w:vMerge/>
            <w:tcBorders>
              <w:left w:val="single" w:sz="4" w:space="0" w:color="auto"/>
              <w:bottom w:val="nil"/>
            </w:tcBorders>
          </w:tcPr>
          <w:p w14:paraId="5CC9FBAA" w14:textId="77777777" w:rsidR="00BF40C2" w:rsidRPr="00A14514" w:rsidRDefault="00BF40C2" w:rsidP="00BF40C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117" w:type="dxa"/>
          </w:tcPr>
          <w:p w14:paraId="1492BE7B" w14:textId="77777777" w:rsidR="00BF40C2" w:rsidRPr="00A14514" w:rsidRDefault="00BF40C2" w:rsidP="00BF40C2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2/42.000</w:t>
            </w:r>
          </w:p>
          <w:p w14:paraId="5CA22D8E" w14:textId="77777777" w:rsidR="00BF40C2" w:rsidRPr="00A14514" w:rsidRDefault="00BF40C2" w:rsidP="00BF40C2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</w:t>
            </w:r>
            <w:r w:rsidRPr="00A14514">
              <w:rPr>
                <w:sz w:val="18"/>
                <w:szCs w:val="18"/>
                <w:lang w:val="ru-RU"/>
              </w:rPr>
              <w:t>11</w:t>
            </w:r>
            <w:r w:rsidRPr="00A14514">
              <w:rPr>
                <w:sz w:val="18"/>
                <w:szCs w:val="18"/>
              </w:rPr>
              <w:t>/42.000</w:t>
            </w:r>
          </w:p>
          <w:p w14:paraId="54BA7541" w14:textId="77777777" w:rsidR="00BF40C2" w:rsidRPr="00A14514" w:rsidRDefault="00BF40C2" w:rsidP="00BF40C2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02/</w:t>
            </w:r>
            <w:r w:rsidRPr="00A14514">
              <w:rPr>
                <w:sz w:val="18"/>
                <w:szCs w:val="18"/>
                <w:lang w:val="ru-RU"/>
              </w:rPr>
              <w:t>08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52</w:t>
            </w:r>
          </w:p>
          <w:p w14:paraId="4BC88286" w14:textId="10312232" w:rsidR="00BF40C2" w:rsidRPr="00A14514" w:rsidRDefault="00BF40C2" w:rsidP="00BF40C2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1/08.05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6441962" w14:textId="721BF8F3" w:rsidR="00BF40C2" w:rsidRPr="0028654A" w:rsidRDefault="00BF40C2" w:rsidP="00BF40C2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28654A">
              <w:rPr>
                <w:sz w:val="20"/>
                <w:szCs w:val="20"/>
              </w:rPr>
              <w:t>Взвешенные</w:t>
            </w:r>
            <w:proofErr w:type="spellEnd"/>
            <w:r w:rsidRPr="0028654A">
              <w:rPr>
                <w:sz w:val="20"/>
                <w:szCs w:val="20"/>
              </w:rPr>
              <w:t xml:space="preserve"> </w:t>
            </w:r>
            <w:proofErr w:type="spellStart"/>
            <w:r w:rsidRPr="0028654A">
              <w:rPr>
                <w:sz w:val="20"/>
                <w:szCs w:val="20"/>
              </w:rPr>
              <w:t>частицы</w:t>
            </w:r>
            <w:proofErr w:type="spellEnd"/>
            <w:r w:rsidRPr="0028654A">
              <w:rPr>
                <w:sz w:val="20"/>
                <w:szCs w:val="20"/>
              </w:rPr>
              <w:t xml:space="preserve"> (</w:t>
            </w:r>
            <w:proofErr w:type="spellStart"/>
            <w:r w:rsidRPr="0028654A">
              <w:rPr>
                <w:sz w:val="20"/>
                <w:szCs w:val="20"/>
              </w:rPr>
              <w:t>пыль</w:t>
            </w:r>
            <w:proofErr w:type="spellEnd"/>
            <w:r w:rsidRPr="0028654A">
              <w:rPr>
                <w:sz w:val="20"/>
                <w:szCs w:val="20"/>
              </w:rPr>
              <w:t>)</w:t>
            </w:r>
          </w:p>
        </w:tc>
        <w:tc>
          <w:tcPr>
            <w:tcW w:w="2266" w:type="dxa"/>
            <w:vMerge/>
            <w:tcBorders>
              <w:bottom w:val="nil"/>
            </w:tcBorders>
          </w:tcPr>
          <w:p w14:paraId="5D8EA21C" w14:textId="739DDC5D" w:rsidR="00BF40C2" w:rsidRPr="00A14514" w:rsidRDefault="00BF40C2" w:rsidP="00BF40C2">
            <w:pPr>
              <w:spacing w:line="204" w:lineRule="auto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3EE0063" w14:textId="4724104D" w:rsidR="00BF40C2" w:rsidRPr="006067FB" w:rsidRDefault="00BF40C2" w:rsidP="00BF40C2">
            <w:pPr>
              <w:pStyle w:val="af6"/>
              <w:rPr>
                <w:sz w:val="20"/>
                <w:szCs w:val="20"/>
                <w:lang w:val="ru-RU"/>
              </w:rPr>
            </w:pPr>
            <w:r w:rsidRPr="006067FB">
              <w:rPr>
                <w:sz w:val="20"/>
                <w:szCs w:val="20"/>
              </w:rPr>
              <w:t>МВИ.МН 5093-201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C91A53E" w14:textId="77777777" w:rsidR="00BF40C2" w:rsidRPr="00A14514" w:rsidRDefault="00BF40C2" w:rsidP="00BF40C2">
            <w:pPr>
              <w:spacing w:line="200" w:lineRule="exact"/>
            </w:pPr>
          </w:p>
        </w:tc>
      </w:tr>
      <w:tr w:rsidR="00BF40C2" w:rsidRPr="004E1994" w14:paraId="231AF318" w14:textId="77777777" w:rsidTr="00BF40C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4860" w14:textId="0CE42E57" w:rsidR="00BF40C2" w:rsidRPr="00A14514" w:rsidRDefault="002B5C8B" w:rsidP="00BF40C2">
            <w:pPr>
              <w:overflowPunct w:val="0"/>
              <w:autoSpaceDE w:val="0"/>
              <w:autoSpaceDN w:val="0"/>
              <w:adjustRightInd w:val="0"/>
              <w:ind w:left="-110" w:right="-113"/>
              <w:textAlignment w:val="baseline"/>
              <w:rPr>
                <w:sz w:val="18"/>
                <w:szCs w:val="18"/>
              </w:rPr>
            </w:pPr>
            <w:r>
              <w:t>66</w:t>
            </w:r>
            <w:r w:rsidR="00BF40C2" w:rsidRPr="00A14514">
              <w:t>.6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14D3582" w14:textId="77777777" w:rsidR="00BF40C2" w:rsidRPr="00A14514" w:rsidRDefault="00BF40C2" w:rsidP="00BF40C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117" w:type="dxa"/>
          </w:tcPr>
          <w:p w14:paraId="69F09498" w14:textId="77777777" w:rsidR="00BF40C2" w:rsidRPr="00A14514" w:rsidRDefault="00BF40C2" w:rsidP="00BF40C2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2/42.000</w:t>
            </w:r>
          </w:p>
          <w:p w14:paraId="4D818D8E" w14:textId="77777777" w:rsidR="00BF40C2" w:rsidRPr="00A14514" w:rsidRDefault="00BF40C2" w:rsidP="00BF40C2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</w:t>
            </w:r>
            <w:r w:rsidRPr="00A14514">
              <w:rPr>
                <w:sz w:val="18"/>
                <w:szCs w:val="18"/>
                <w:lang w:val="ru-RU"/>
              </w:rPr>
              <w:t>11</w:t>
            </w:r>
            <w:r w:rsidRPr="00A14514">
              <w:rPr>
                <w:sz w:val="18"/>
                <w:szCs w:val="18"/>
              </w:rPr>
              <w:t>/42.000</w:t>
            </w:r>
          </w:p>
          <w:p w14:paraId="7E206C2E" w14:textId="77777777" w:rsidR="00BF40C2" w:rsidRPr="00A14514" w:rsidRDefault="00BF40C2" w:rsidP="00BF40C2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02/</w:t>
            </w:r>
            <w:r w:rsidRPr="00A14514">
              <w:rPr>
                <w:sz w:val="18"/>
                <w:szCs w:val="18"/>
                <w:lang w:val="ru-RU"/>
              </w:rPr>
              <w:t>08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156</w:t>
            </w:r>
          </w:p>
          <w:p w14:paraId="4A0AA3A1" w14:textId="3CE31A9F" w:rsidR="00BF40C2" w:rsidRPr="00A14514" w:rsidRDefault="00BF40C2" w:rsidP="00BF40C2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1/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5343B72" w14:textId="6F810D9E" w:rsidR="00BF40C2" w:rsidRPr="006067FB" w:rsidRDefault="00BF40C2" w:rsidP="00BF40C2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6067FB">
              <w:rPr>
                <w:sz w:val="20"/>
                <w:szCs w:val="20"/>
              </w:rPr>
              <w:t>Гидрохлорид</w:t>
            </w:r>
            <w:proofErr w:type="spellEnd"/>
          </w:p>
        </w:tc>
        <w:tc>
          <w:tcPr>
            <w:tcW w:w="2266" w:type="dxa"/>
            <w:tcBorders>
              <w:top w:val="nil"/>
              <w:bottom w:val="nil"/>
            </w:tcBorders>
            <w:vAlign w:val="center"/>
          </w:tcPr>
          <w:p w14:paraId="0FD943BB" w14:textId="77777777" w:rsidR="00BF40C2" w:rsidRPr="006067FB" w:rsidRDefault="00BF40C2" w:rsidP="00BF40C2">
            <w:pPr>
              <w:spacing w:line="204" w:lineRule="auto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D082312" w14:textId="44F447A8" w:rsidR="00BF40C2" w:rsidRPr="006067FB" w:rsidRDefault="00BF40C2" w:rsidP="00BF40C2">
            <w:pPr>
              <w:pStyle w:val="af6"/>
              <w:rPr>
                <w:sz w:val="20"/>
                <w:szCs w:val="20"/>
                <w:lang w:val="ru-RU"/>
              </w:rPr>
            </w:pPr>
            <w:r w:rsidRPr="006067FB">
              <w:rPr>
                <w:sz w:val="20"/>
                <w:szCs w:val="20"/>
              </w:rPr>
              <w:t>МВИ-4215-003-56591409-2009 ФР.1.31.2009.06145)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C361D9D" w14:textId="77777777" w:rsidR="00BF40C2" w:rsidRPr="00A14514" w:rsidRDefault="00BF40C2" w:rsidP="00BF40C2">
            <w:pPr>
              <w:spacing w:line="200" w:lineRule="exact"/>
            </w:pPr>
          </w:p>
        </w:tc>
      </w:tr>
      <w:tr w:rsidR="00BF40C2" w:rsidRPr="004E1994" w14:paraId="319581CB" w14:textId="77777777" w:rsidTr="00BF40C2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7CB7" w14:textId="7F4F1ACE" w:rsidR="00BF40C2" w:rsidRPr="00A14514" w:rsidRDefault="00BF40C2" w:rsidP="00BF40C2">
            <w:pPr>
              <w:overflowPunct w:val="0"/>
              <w:autoSpaceDE w:val="0"/>
              <w:autoSpaceDN w:val="0"/>
              <w:adjustRightInd w:val="0"/>
              <w:ind w:left="-110" w:right="-113"/>
              <w:textAlignment w:val="baseline"/>
              <w:rPr>
                <w:sz w:val="18"/>
                <w:szCs w:val="18"/>
              </w:rPr>
            </w:pPr>
            <w:r w:rsidRPr="00A14514">
              <w:rPr>
                <w:rFonts w:ascii="Calibri" w:hAnsi="Calibri"/>
              </w:rPr>
              <w:br w:type="page"/>
            </w:r>
            <w:r w:rsidR="002B5C8B">
              <w:t>66</w:t>
            </w:r>
            <w:r w:rsidRPr="00A14514">
              <w:t>.7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</w:tcBorders>
          </w:tcPr>
          <w:p w14:paraId="670967E6" w14:textId="77777777" w:rsidR="00BF40C2" w:rsidRPr="00A14514" w:rsidRDefault="00BF40C2" w:rsidP="00BF40C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117" w:type="dxa"/>
          </w:tcPr>
          <w:p w14:paraId="10CBB8B0" w14:textId="77777777" w:rsidR="00BF40C2" w:rsidRPr="00A14514" w:rsidRDefault="00BF40C2" w:rsidP="00BF40C2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2/42.000</w:t>
            </w:r>
          </w:p>
          <w:p w14:paraId="7278FCA5" w14:textId="77777777" w:rsidR="00BF40C2" w:rsidRPr="00A14514" w:rsidRDefault="00BF40C2" w:rsidP="00BF40C2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</w:t>
            </w:r>
            <w:r w:rsidRPr="00A14514">
              <w:rPr>
                <w:sz w:val="18"/>
                <w:szCs w:val="18"/>
                <w:lang w:val="ru-RU"/>
              </w:rPr>
              <w:t>11</w:t>
            </w:r>
            <w:r w:rsidRPr="00A14514">
              <w:rPr>
                <w:sz w:val="18"/>
                <w:szCs w:val="18"/>
              </w:rPr>
              <w:t>/42.000</w:t>
            </w:r>
          </w:p>
          <w:p w14:paraId="26813570" w14:textId="77777777" w:rsidR="00BF40C2" w:rsidRPr="00A14514" w:rsidRDefault="00BF40C2" w:rsidP="00BF40C2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02/</w:t>
            </w:r>
            <w:r w:rsidRPr="00A14514">
              <w:rPr>
                <w:sz w:val="18"/>
                <w:szCs w:val="18"/>
                <w:lang w:val="ru-RU"/>
              </w:rPr>
              <w:t>08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156</w:t>
            </w:r>
          </w:p>
          <w:p w14:paraId="6EE3C04A" w14:textId="45EBC7F4" w:rsidR="00BF40C2" w:rsidRPr="00A14514" w:rsidRDefault="00BF40C2" w:rsidP="00BF40C2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1/08.15</w:t>
            </w:r>
            <w:r w:rsidRPr="00A14514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162B350" w14:textId="77777777" w:rsidR="00BF40C2" w:rsidRPr="006067FB" w:rsidRDefault="00BF40C2" w:rsidP="00BF40C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067FB">
              <w:t xml:space="preserve">Диоксид азота, </w:t>
            </w:r>
          </w:p>
          <w:p w14:paraId="3254B9A4" w14:textId="4285A51B" w:rsidR="00BF40C2" w:rsidRPr="006067FB" w:rsidRDefault="00BF40C2" w:rsidP="00BF40C2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6067FB">
              <w:rPr>
                <w:sz w:val="20"/>
                <w:szCs w:val="20"/>
              </w:rPr>
              <w:t>оксид</w:t>
            </w:r>
            <w:proofErr w:type="spellEnd"/>
            <w:r w:rsidRPr="006067FB">
              <w:rPr>
                <w:sz w:val="20"/>
                <w:szCs w:val="20"/>
              </w:rPr>
              <w:t xml:space="preserve"> </w:t>
            </w:r>
            <w:proofErr w:type="spellStart"/>
            <w:r w:rsidRPr="006067FB">
              <w:rPr>
                <w:sz w:val="20"/>
                <w:szCs w:val="20"/>
              </w:rPr>
              <w:t>азота</w:t>
            </w:r>
            <w:proofErr w:type="spellEnd"/>
            <w:r w:rsidRPr="006067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6" w:type="dxa"/>
            <w:tcBorders>
              <w:top w:val="nil"/>
            </w:tcBorders>
          </w:tcPr>
          <w:p w14:paraId="77628BA3" w14:textId="77777777" w:rsidR="00BF40C2" w:rsidRPr="006067FB" w:rsidRDefault="00BF40C2" w:rsidP="00BF40C2">
            <w:pPr>
              <w:spacing w:line="204" w:lineRule="auto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C1BDA9F" w14:textId="77777777" w:rsidR="00BF40C2" w:rsidRPr="006067FB" w:rsidRDefault="00BF40C2" w:rsidP="00BF40C2">
            <w:r w:rsidRPr="006067FB">
              <w:t>МВИ.МН 5087-2014</w:t>
            </w:r>
          </w:p>
          <w:p w14:paraId="1A93DBDC" w14:textId="739ED495" w:rsidR="00BF40C2" w:rsidRPr="006067FB" w:rsidRDefault="00BF40C2" w:rsidP="00BF40C2">
            <w:pPr>
              <w:pStyle w:val="af6"/>
              <w:rPr>
                <w:sz w:val="20"/>
                <w:szCs w:val="20"/>
                <w:lang w:val="ru-RU"/>
              </w:rPr>
            </w:pPr>
            <w:r w:rsidRPr="006067FB">
              <w:rPr>
                <w:sz w:val="20"/>
                <w:szCs w:val="20"/>
              </w:rPr>
              <w:t>МВИ-4215-002-56591409-2009 (ФР.1.31.2009.06144)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35665346" w14:textId="77777777" w:rsidR="00BF40C2" w:rsidRPr="00A14514" w:rsidRDefault="00BF40C2" w:rsidP="00BF40C2">
            <w:pPr>
              <w:spacing w:line="200" w:lineRule="exact"/>
            </w:pPr>
          </w:p>
        </w:tc>
      </w:tr>
    </w:tbl>
    <w:p w14:paraId="179D3688" w14:textId="77777777" w:rsidR="00821AE7" w:rsidRDefault="00821AE7">
      <w:r>
        <w:br w:type="page"/>
      </w:r>
    </w:p>
    <w:tbl>
      <w:tblPr>
        <w:tblpPr w:leftFromText="180" w:rightFromText="180" w:vertAnchor="text" w:tblpX="88" w:tblpY="1"/>
        <w:tblOverlap w:val="never"/>
        <w:tblW w:w="14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17"/>
        <w:gridCol w:w="2266"/>
        <w:gridCol w:w="2266"/>
        <w:gridCol w:w="2835"/>
        <w:gridCol w:w="2829"/>
      </w:tblGrid>
      <w:tr w:rsidR="00B46647" w:rsidRPr="004E1994" w14:paraId="2D0E8C0A" w14:textId="77777777" w:rsidTr="00871A8F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77DF" w14:textId="7ECE63B5" w:rsidR="00B46647" w:rsidRPr="00A14514" w:rsidRDefault="00B46647" w:rsidP="00A032A4">
            <w:pPr>
              <w:overflowPunct w:val="0"/>
              <w:autoSpaceDE w:val="0"/>
              <w:autoSpaceDN w:val="0"/>
              <w:adjustRightInd w:val="0"/>
              <w:ind w:left="-110" w:right="-113"/>
              <w:textAlignment w:val="baseline"/>
              <w:rPr>
                <w:sz w:val="18"/>
                <w:szCs w:val="18"/>
              </w:rPr>
            </w:pPr>
            <w:r w:rsidRPr="00A14514">
              <w:lastRenderedPageBreak/>
              <w:t>6</w:t>
            </w:r>
            <w:r w:rsidR="00A032A4">
              <w:t>6</w:t>
            </w:r>
            <w:r w:rsidRPr="00A14514">
              <w:t>.8**</w:t>
            </w:r>
          </w:p>
        </w:tc>
        <w:tc>
          <w:tcPr>
            <w:tcW w:w="2427" w:type="dxa"/>
            <w:vMerge w:val="restart"/>
            <w:tcBorders>
              <w:left w:val="single" w:sz="4" w:space="0" w:color="auto"/>
            </w:tcBorders>
          </w:tcPr>
          <w:p w14:paraId="75367EE8" w14:textId="77777777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t>Атмосферный воздух. Воздух на территории жилой застройки, воздух жилых, общественных и административных зданий</w:t>
            </w:r>
          </w:p>
          <w:p w14:paraId="2B564B41" w14:textId="77777777" w:rsidR="00B46647" w:rsidRPr="00821AE7" w:rsidRDefault="00B46647" w:rsidP="00B46647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117" w:type="dxa"/>
          </w:tcPr>
          <w:p w14:paraId="4BE8C2BB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2/42.000</w:t>
            </w:r>
          </w:p>
          <w:p w14:paraId="3B835008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</w:t>
            </w:r>
            <w:r w:rsidRPr="00A14514">
              <w:rPr>
                <w:sz w:val="18"/>
                <w:szCs w:val="18"/>
                <w:lang w:val="ru-RU"/>
              </w:rPr>
              <w:t>11</w:t>
            </w:r>
            <w:r w:rsidRPr="00A14514">
              <w:rPr>
                <w:sz w:val="18"/>
                <w:szCs w:val="18"/>
              </w:rPr>
              <w:t>/42.000</w:t>
            </w:r>
          </w:p>
          <w:p w14:paraId="37A2236A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02/</w:t>
            </w:r>
            <w:r w:rsidRPr="00A14514">
              <w:rPr>
                <w:sz w:val="18"/>
                <w:szCs w:val="18"/>
                <w:lang w:val="ru-RU"/>
              </w:rPr>
              <w:t>08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156</w:t>
            </w:r>
          </w:p>
          <w:p w14:paraId="2891BAA8" w14:textId="6235718C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1/08.15</w:t>
            </w:r>
            <w:r w:rsidRPr="00A14514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9B281CA" w14:textId="3751F21C" w:rsidR="00B46647" w:rsidRPr="00821AE7" w:rsidRDefault="00B46647" w:rsidP="00B46647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821AE7">
              <w:rPr>
                <w:sz w:val="20"/>
                <w:szCs w:val="20"/>
              </w:rPr>
              <w:t>Диоксид</w:t>
            </w:r>
            <w:proofErr w:type="spellEnd"/>
            <w:r w:rsidRPr="00821AE7">
              <w:rPr>
                <w:sz w:val="20"/>
                <w:szCs w:val="20"/>
              </w:rPr>
              <w:t xml:space="preserve"> </w:t>
            </w:r>
            <w:proofErr w:type="spellStart"/>
            <w:r w:rsidRPr="00821AE7">
              <w:rPr>
                <w:sz w:val="20"/>
                <w:szCs w:val="20"/>
              </w:rPr>
              <w:t>серы</w:t>
            </w:r>
            <w:proofErr w:type="spellEnd"/>
          </w:p>
        </w:tc>
        <w:tc>
          <w:tcPr>
            <w:tcW w:w="2266" w:type="dxa"/>
            <w:vMerge w:val="restart"/>
          </w:tcPr>
          <w:p w14:paraId="4D31992C" w14:textId="77777777" w:rsidR="00B46647" w:rsidRPr="00A14514" w:rsidRDefault="00B46647" w:rsidP="00B46647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ТКП </w:t>
            </w:r>
          </w:p>
          <w:p w14:paraId="02CE0B66" w14:textId="77777777" w:rsidR="00B46647" w:rsidRPr="00A14514" w:rsidRDefault="00B46647" w:rsidP="00B46647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17.13-15-2022 (33140)</w:t>
            </w:r>
          </w:p>
          <w:p w14:paraId="3597F670" w14:textId="77777777" w:rsidR="00B46647" w:rsidRPr="00A14514" w:rsidRDefault="00B46647" w:rsidP="00B46647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ГОСТ 17.2.3.01-86</w:t>
            </w:r>
          </w:p>
          <w:p w14:paraId="21D5EAE0" w14:textId="77777777" w:rsidR="00B46647" w:rsidRPr="00A14514" w:rsidRDefault="00B46647" w:rsidP="00B46647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Нормативы ПДК № 113 </w:t>
            </w:r>
          </w:p>
          <w:p w14:paraId="26A06918" w14:textId="77777777" w:rsidR="00B46647" w:rsidRPr="00A14514" w:rsidRDefault="00B46647" w:rsidP="00B46647">
            <w:pPr>
              <w:pStyle w:val="af6"/>
              <w:rPr>
                <w:sz w:val="20"/>
                <w:szCs w:val="20"/>
                <w:lang w:val="ru-RU" w:eastAsia="ru-RU"/>
              </w:rPr>
            </w:pPr>
            <w:proofErr w:type="spellStart"/>
            <w:r w:rsidRPr="00A14514">
              <w:rPr>
                <w:sz w:val="20"/>
                <w:szCs w:val="20"/>
                <w:lang w:val="ru-RU" w:eastAsia="ru-RU"/>
              </w:rPr>
              <w:t>СанНП</w:t>
            </w:r>
            <w:proofErr w:type="spellEnd"/>
            <w:r w:rsidRPr="00A14514">
              <w:rPr>
                <w:sz w:val="20"/>
                <w:szCs w:val="20"/>
                <w:lang w:val="ru-RU" w:eastAsia="ru-RU"/>
              </w:rPr>
              <w:t xml:space="preserve"> и ГН № 95</w:t>
            </w:r>
          </w:p>
          <w:p w14:paraId="72EC8FC3" w14:textId="77777777" w:rsidR="00B46647" w:rsidRPr="00A14514" w:rsidRDefault="00B46647" w:rsidP="00B46647">
            <w:r w:rsidRPr="00A14514">
              <w:t>ГН-1 от 25.01.2021 № 37</w:t>
            </w:r>
          </w:p>
          <w:p w14:paraId="502A1C84" w14:textId="78542811" w:rsidR="00B46647" w:rsidRPr="00A14514" w:rsidRDefault="00B46647" w:rsidP="00B46647">
            <w:pPr>
              <w:spacing w:line="204" w:lineRule="auto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A94D0C9" w14:textId="3E254C43" w:rsidR="00B46647" w:rsidRPr="00821AE7" w:rsidRDefault="00B46647" w:rsidP="00B46647">
            <w:pPr>
              <w:pStyle w:val="af6"/>
              <w:rPr>
                <w:sz w:val="20"/>
                <w:szCs w:val="20"/>
                <w:lang w:val="ru-RU"/>
              </w:rPr>
            </w:pPr>
            <w:r w:rsidRPr="00821AE7">
              <w:rPr>
                <w:sz w:val="20"/>
                <w:szCs w:val="20"/>
              </w:rPr>
              <w:t>МВИ.МН 4160-2011 МВИ-4215-002-56591409-2009 (ФР.1.31.2009.06144)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5BD711E3" w14:textId="77777777" w:rsidR="00B46647" w:rsidRPr="006D706D" w:rsidRDefault="00B46647" w:rsidP="00B46647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3A1AB13F" w14:textId="64D608D4" w:rsidR="00B46647" w:rsidRPr="00A14514" w:rsidRDefault="00B46647" w:rsidP="00B46647">
            <w:pPr>
              <w:spacing w:line="200" w:lineRule="exact"/>
            </w:pPr>
            <w:r>
              <w:t>лаборатория физических факторов</w:t>
            </w:r>
          </w:p>
        </w:tc>
      </w:tr>
      <w:tr w:rsidR="00B46647" w:rsidRPr="004E1994" w14:paraId="26BAEE3C" w14:textId="77777777" w:rsidTr="00871A8F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DABF" w14:textId="0D8A2940" w:rsidR="00B46647" w:rsidRPr="00A14514" w:rsidRDefault="00A032A4" w:rsidP="00B46647">
            <w:pPr>
              <w:overflowPunct w:val="0"/>
              <w:autoSpaceDE w:val="0"/>
              <w:autoSpaceDN w:val="0"/>
              <w:adjustRightInd w:val="0"/>
              <w:ind w:left="-110" w:right="-113"/>
              <w:textAlignment w:val="baseline"/>
              <w:rPr>
                <w:sz w:val="18"/>
                <w:szCs w:val="18"/>
              </w:rPr>
            </w:pPr>
            <w:r>
              <w:t>66</w:t>
            </w:r>
            <w:r w:rsidR="00B46647" w:rsidRPr="00A14514">
              <w:t>.9**</w:t>
            </w:r>
          </w:p>
        </w:tc>
        <w:tc>
          <w:tcPr>
            <w:tcW w:w="2427" w:type="dxa"/>
            <w:vMerge/>
            <w:tcBorders>
              <w:left w:val="single" w:sz="4" w:space="0" w:color="auto"/>
              <w:bottom w:val="nil"/>
            </w:tcBorders>
          </w:tcPr>
          <w:p w14:paraId="4F43BF9B" w14:textId="77777777" w:rsidR="00B46647" w:rsidRPr="00A14514" w:rsidRDefault="00B46647" w:rsidP="00B46647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117" w:type="dxa"/>
          </w:tcPr>
          <w:p w14:paraId="5DC1E560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2/42.000</w:t>
            </w:r>
          </w:p>
          <w:p w14:paraId="72897F78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02/</w:t>
            </w:r>
            <w:r w:rsidRPr="00A14514">
              <w:rPr>
                <w:sz w:val="18"/>
                <w:szCs w:val="18"/>
                <w:lang w:val="ru-RU"/>
              </w:rPr>
              <w:t>08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156</w:t>
            </w:r>
          </w:p>
          <w:p w14:paraId="1FEC1881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</w:t>
            </w:r>
            <w:r w:rsidRPr="00A14514">
              <w:rPr>
                <w:sz w:val="18"/>
                <w:szCs w:val="18"/>
                <w:lang w:val="ru-RU"/>
              </w:rPr>
              <w:t>11</w:t>
            </w:r>
            <w:r w:rsidRPr="00A14514">
              <w:rPr>
                <w:sz w:val="18"/>
                <w:szCs w:val="18"/>
              </w:rPr>
              <w:t>/42.000</w:t>
            </w:r>
          </w:p>
          <w:p w14:paraId="751A7EA3" w14:textId="3F74D4B8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1/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479318C" w14:textId="0011781B" w:rsidR="00B46647" w:rsidRPr="00821AE7" w:rsidRDefault="00B46647" w:rsidP="00B46647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821AE7">
              <w:rPr>
                <w:sz w:val="20"/>
                <w:szCs w:val="20"/>
              </w:rPr>
              <w:t>Едкая</w:t>
            </w:r>
            <w:proofErr w:type="spellEnd"/>
            <w:r w:rsidRPr="00821AE7">
              <w:rPr>
                <w:sz w:val="20"/>
                <w:szCs w:val="20"/>
              </w:rPr>
              <w:t xml:space="preserve"> </w:t>
            </w:r>
            <w:proofErr w:type="spellStart"/>
            <w:r w:rsidRPr="00821AE7">
              <w:rPr>
                <w:sz w:val="20"/>
                <w:szCs w:val="20"/>
              </w:rPr>
              <w:t>щёлочь</w:t>
            </w:r>
            <w:proofErr w:type="spellEnd"/>
          </w:p>
        </w:tc>
        <w:tc>
          <w:tcPr>
            <w:tcW w:w="2266" w:type="dxa"/>
            <w:vMerge/>
          </w:tcPr>
          <w:p w14:paraId="086E84EE" w14:textId="77777777" w:rsidR="00B46647" w:rsidRPr="00A14514" w:rsidRDefault="00B46647" w:rsidP="00B46647">
            <w:pPr>
              <w:spacing w:line="204" w:lineRule="auto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2EE535D" w14:textId="37EB843A" w:rsidR="00B46647" w:rsidRPr="00821AE7" w:rsidRDefault="00B46647" w:rsidP="00B46647">
            <w:pPr>
              <w:pStyle w:val="af6"/>
              <w:rPr>
                <w:sz w:val="20"/>
                <w:szCs w:val="20"/>
                <w:lang w:val="ru-RU"/>
              </w:rPr>
            </w:pPr>
            <w:r w:rsidRPr="00821AE7">
              <w:rPr>
                <w:sz w:val="20"/>
                <w:szCs w:val="20"/>
              </w:rPr>
              <w:t>МВИ.МН 5866-201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C00D367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5B9EC567" w14:textId="77777777" w:rsidTr="00871A8F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11D7" w14:textId="144B55FF" w:rsidR="00B46647" w:rsidRPr="00A14514" w:rsidRDefault="00A032A4" w:rsidP="00B46647">
            <w:pPr>
              <w:overflowPunct w:val="0"/>
              <w:autoSpaceDE w:val="0"/>
              <w:autoSpaceDN w:val="0"/>
              <w:adjustRightInd w:val="0"/>
              <w:ind w:left="-110" w:right="-113"/>
              <w:textAlignment w:val="baseline"/>
            </w:pPr>
            <w:r>
              <w:t>66.10</w:t>
            </w:r>
            <w:r>
              <w:br/>
              <w:t>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CAA2B3E" w14:textId="77777777" w:rsidR="00B46647" w:rsidRPr="00A14514" w:rsidRDefault="00B46647" w:rsidP="00B46647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117" w:type="dxa"/>
            <w:vMerge w:val="restart"/>
          </w:tcPr>
          <w:p w14:paraId="39394E72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2/42.000</w:t>
            </w:r>
          </w:p>
          <w:p w14:paraId="66832C74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02/</w:t>
            </w:r>
            <w:r w:rsidRPr="00A14514">
              <w:rPr>
                <w:sz w:val="18"/>
                <w:szCs w:val="18"/>
                <w:lang w:val="ru-RU"/>
              </w:rPr>
              <w:t>08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169</w:t>
            </w:r>
          </w:p>
          <w:p w14:paraId="514D38BA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</w:t>
            </w:r>
            <w:r w:rsidRPr="00A14514">
              <w:rPr>
                <w:sz w:val="18"/>
                <w:szCs w:val="18"/>
                <w:lang w:val="ru-RU"/>
              </w:rPr>
              <w:t>11</w:t>
            </w:r>
            <w:r w:rsidRPr="00A14514">
              <w:rPr>
                <w:sz w:val="18"/>
                <w:szCs w:val="18"/>
              </w:rPr>
              <w:t>/42.000</w:t>
            </w:r>
          </w:p>
          <w:p w14:paraId="1A862891" w14:textId="77777777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  <w:ind w:left="-123" w:right="-104"/>
              <w:jc w:val="center"/>
              <w:textAlignment w:val="baseline"/>
              <w:rPr>
                <w:sz w:val="19"/>
                <w:szCs w:val="19"/>
              </w:rPr>
            </w:pPr>
            <w:r w:rsidRPr="00A14514">
              <w:rPr>
                <w:sz w:val="18"/>
                <w:szCs w:val="18"/>
              </w:rPr>
              <w:t>100.11/08.169</w:t>
            </w:r>
          </w:p>
          <w:p w14:paraId="77499D98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E2FD9A3" w14:textId="27CEF2DB" w:rsidR="00B46647" w:rsidRPr="00821AE7" w:rsidRDefault="00B46647" w:rsidP="00B46647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821AE7">
              <w:rPr>
                <w:sz w:val="20"/>
                <w:szCs w:val="20"/>
              </w:rPr>
              <w:t>Ксилол</w:t>
            </w:r>
            <w:proofErr w:type="spellEnd"/>
          </w:p>
        </w:tc>
        <w:tc>
          <w:tcPr>
            <w:tcW w:w="2266" w:type="dxa"/>
            <w:vMerge/>
          </w:tcPr>
          <w:p w14:paraId="6CBD2126" w14:textId="77777777" w:rsidR="00B46647" w:rsidRPr="00A14514" w:rsidRDefault="00B46647" w:rsidP="00B46647">
            <w:pPr>
              <w:spacing w:line="204" w:lineRule="auto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EAD8DF7" w14:textId="613C6F66" w:rsidR="00B46647" w:rsidRPr="00821AE7" w:rsidRDefault="00B46647" w:rsidP="00B46647">
            <w:pPr>
              <w:pStyle w:val="af6"/>
              <w:rPr>
                <w:sz w:val="20"/>
                <w:szCs w:val="20"/>
                <w:lang w:val="ru-RU"/>
              </w:rPr>
            </w:pPr>
            <w:r w:rsidRPr="00821AE7">
              <w:rPr>
                <w:sz w:val="20"/>
                <w:szCs w:val="20"/>
              </w:rPr>
              <w:t>МВИ-4215-005-56591409-2009 (ФР.1.31.2010.06965)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32C0A95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22D5068E" w14:textId="77777777" w:rsidTr="00871A8F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307A" w14:textId="4770CE4E" w:rsidR="00B46647" w:rsidRPr="00A14514" w:rsidRDefault="00B46647" w:rsidP="00A032A4">
            <w:pPr>
              <w:overflowPunct w:val="0"/>
              <w:autoSpaceDE w:val="0"/>
              <w:autoSpaceDN w:val="0"/>
              <w:adjustRightInd w:val="0"/>
              <w:ind w:left="-110" w:right="-113"/>
              <w:textAlignment w:val="baseline"/>
            </w:pPr>
            <w:r w:rsidRPr="00A14514">
              <w:t>6</w:t>
            </w:r>
            <w:r w:rsidR="00A032A4">
              <w:t>6</w:t>
            </w:r>
            <w:r w:rsidRPr="00A14514">
              <w:t>.11</w:t>
            </w:r>
            <w:r w:rsidRPr="00A14514">
              <w:br/>
              <w:t>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CF37F93" w14:textId="77777777" w:rsidR="00B46647" w:rsidRPr="00A14514" w:rsidRDefault="00B46647" w:rsidP="00B46647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</w:tcPr>
          <w:p w14:paraId="547220A3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95AFF55" w14:textId="62EC6315" w:rsidR="00B46647" w:rsidRPr="00821AE7" w:rsidRDefault="00B46647" w:rsidP="00B46647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821AE7">
              <w:rPr>
                <w:sz w:val="20"/>
                <w:szCs w:val="20"/>
              </w:rPr>
              <w:t>Метан</w:t>
            </w:r>
            <w:proofErr w:type="spellEnd"/>
          </w:p>
        </w:tc>
        <w:tc>
          <w:tcPr>
            <w:tcW w:w="2266" w:type="dxa"/>
            <w:vMerge/>
          </w:tcPr>
          <w:p w14:paraId="73022BDA" w14:textId="77777777" w:rsidR="00B46647" w:rsidRPr="00A14514" w:rsidRDefault="00B46647" w:rsidP="00B46647">
            <w:pPr>
              <w:spacing w:line="204" w:lineRule="auto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5595171" w14:textId="21A20754" w:rsidR="00B46647" w:rsidRPr="00821AE7" w:rsidRDefault="00B46647" w:rsidP="00B46647">
            <w:pPr>
              <w:pStyle w:val="af6"/>
              <w:rPr>
                <w:sz w:val="20"/>
                <w:szCs w:val="20"/>
                <w:lang w:val="ru-RU"/>
              </w:rPr>
            </w:pPr>
            <w:r w:rsidRPr="00821AE7">
              <w:rPr>
                <w:sz w:val="20"/>
                <w:szCs w:val="20"/>
              </w:rPr>
              <w:t>МВИ-4215-002-56591409-2009 (ФР.1.31.2009.06144)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E9630A5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35FA2EDD" w14:textId="77777777" w:rsidTr="00871A8F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92D9" w14:textId="5DF411CB" w:rsidR="00B46647" w:rsidRPr="00A14514" w:rsidRDefault="00A032A4" w:rsidP="00B46647">
            <w:pPr>
              <w:ind w:left="-110" w:right="-113"/>
            </w:pPr>
            <w:r>
              <w:t>66</w:t>
            </w:r>
            <w:r w:rsidR="00B46647" w:rsidRPr="00A14514">
              <w:t>.12</w:t>
            </w:r>
          </w:p>
          <w:p w14:paraId="60BC7AEC" w14:textId="30E2825F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  <w:ind w:left="-110" w:right="-113"/>
              <w:textAlignment w:val="baseline"/>
            </w:pPr>
            <w:r w:rsidRPr="00A14514">
              <w:t>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9C48D19" w14:textId="77777777" w:rsidR="00B46647" w:rsidRPr="00A14514" w:rsidRDefault="00B46647" w:rsidP="00B46647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117" w:type="dxa"/>
          </w:tcPr>
          <w:p w14:paraId="7999E298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2/42.000</w:t>
            </w:r>
          </w:p>
          <w:p w14:paraId="1F96E16C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</w:t>
            </w:r>
            <w:r w:rsidRPr="00A14514">
              <w:rPr>
                <w:sz w:val="18"/>
                <w:szCs w:val="18"/>
                <w:lang w:val="ru-RU"/>
              </w:rPr>
              <w:t>11</w:t>
            </w:r>
            <w:r w:rsidRPr="00A14514">
              <w:rPr>
                <w:sz w:val="18"/>
                <w:szCs w:val="18"/>
              </w:rPr>
              <w:t>/42.000</w:t>
            </w:r>
          </w:p>
          <w:p w14:paraId="7A52BDFA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02/</w:t>
            </w:r>
            <w:r w:rsidRPr="00A14514">
              <w:rPr>
                <w:sz w:val="18"/>
                <w:szCs w:val="18"/>
                <w:lang w:val="ru-RU"/>
              </w:rPr>
              <w:t>08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156</w:t>
            </w:r>
          </w:p>
          <w:p w14:paraId="4465B7FF" w14:textId="534F268A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1/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D508928" w14:textId="1E866CC1" w:rsidR="00B46647" w:rsidRPr="00821AE7" w:rsidRDefault="00B46647" w:rsidP="00B46647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821AE7">
              <w:rPr>
                <w:sz w:val="20"/>
                <w:szCs w:val="20"/>
              </w:rPr>
              <w:t>Озон</w:t>
            </w:r>
            <w:proofErr w:type="spellEnd"/>
          </w:p>
        </w:tc>
        <w:tc>
          <w:tcPr>
            <w:tcW w:w="2266" w:type="dxa"/>
            <w:vMerge/>
          </w:tcPr>
          <w:p w14:paraId="65AA7D00" w14:textId="77777777" w:rsidR="00B46647" w:rsidRPr="00A14514" w:rsidRDefault="00B46647" w:rsidP="00B46647">
            <w:pPr>
              <w:spacing w:line="204" w:lineRule="auto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88A4F0D" w14:textId="2606DBD1" w:rsidR="00B46647" w:rsidRPr="00821AE7" w:rsidRDefault="00B46647" w:rsidP="00B46647">
            <w:pPr>
              <w:pStyle w:val="af6"/>
              <w:rPr>
                <w:sz w:val="20"/>
                <w:szCs w:val="20"/>
                <w:lang w:val="ru-RU"/>
              </w:rPr>
            </w:pPr>
            <w:r w:rsidRPr="00821AE7">
              <w:rPr>
                <w:sz w:val="20"/>
                <w:szCs w:val="20"/>
              </w:rPr>
              <w:t>МВИ-4215-002-56591409-2009 (ФР.1.31.2009.06144)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D078EB2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73BFF29D" w14:textId="77777777" w:rsidTr="00871A8F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3DA9" w14:textId="447A9A66" w:rsidR="00B46647" w:rsidRPr="00A14514" w:rsidRDefault="00A032A4" w:rsidP="00B46647">
            <w:pPr>
              <w:ind w:left="-110" w:right="-113"/>
            </w:pPr>
            <w:r>
              <w:t>66</w:t>
            </w:r>
            <w:r w:rsidR="00B46647" w:rsidRPr="00A14514">
              <w:t>.13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FF63676" w14:textId="77777777" w:rsidR="00B46647" w:rsidRPr="00A14514" w:rsidRDefault="00B46647" w:rsidP="00B46647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117" w:type="dxa"/>
          </w:tcPr>
          <w:p w14:paraId="702BA123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2/42.000</w:t>
            </w:r>
          </w:p>
          <w:p w14:paraId="54D1AF1A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02/</w:t>
            </w:r>
            <w:r w:rsidRPr="00A14514">
              <w:rPr>
                <w:sz w:val="18"/>
                <w:szCs w:val="18"/>
                <w:lang w:val="ru-RU"/>
              </w:rPr>
              <w:t>08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169</w:t>
            </w:r>
          </w:p>
          <w:p w14:paraId="0B376E29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</w:t>
            </w:r>
            <w:r w:rsidRPr="00A14514">
              <w:rPr>
                <w:sz w:val="18"/>
                <w:szCs w:val="18"/>
                <w:lang w:val="ru-RU"/>
              </w:rPr>
              <w:t>11</w:t>
            </w:r>
            <w:r w:rsidRPr="00A14514">
              <w:rPr>
                <w:sz w:val="18"/>
                <w:szCs w:val="18"/>
              </w:rPr>
              <w:t>/42.000</w:t>
            </w:r>
          </w:p>
          <w:p w14:paraId="0394444F" w14:textId="6889DC14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1/08.</w:t>
            </w:r>
            <w:r w:rsidRPr="00A14514">
              <w:rPr>
                <w:sz w:val="18"/>
                <w:szCs w:val="18"/>
                <w:lang w:val="ru-RU"/>
              </w:rPr>
              <w:t>16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A0D2C57" w14:textId="0BCCEC85" w:rsidR="00B46647" w:rsidRPr="00821AE7" w:rsidRDefault="00B46647" w:rsidP="00B46647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821AE7">
              <w:rPr>
                <w:sz w:val="20"/>
                <w:szCs w:val="20"/>
              </w:rPr>
              <w:t>Оксид</w:t>
            </w:r>
            <w:proofErr w:type="spellEnd"/>
            <w:r w:rsidRPr="00821AE7">
              <w:rPr>
                <w:sz w:val="20"/>
                <w:szCs w:val="20"/>
              </w:rPr>
              <w:t xml:space="preserve"> </w:t>
            </w:r>
            <w:proofErr w:type="spellStart"/>
            <w:r w:rsidRPr="00821AE7">
              <w:rPr>
                <w:sz w:val="20"/>
                <w:szCs w:val="20"/>
              </w:rPr>
              <w:t>углерода</w:t>
            </w:r>
            <w:proofErr w:type="spellEnd"/>
          </w:p>
        </w:tc>
        <w:tc>
          <w:tcPr>
            <w:tcW w:w="2266" w:type="dxa"/>
            <w:vMerge/>
            <w:tcBorders>
              <w:bottom w:val="nil"/>
            </w:tcBorders>
          </w:tcPr>
          <w:p w14:paraId="166AF4CD" w14:textId="77777777" w:rsidR="00B46647" w:rsidRPr="00A14514" w:rsidRDefault="00B46647" w:rsidP="00B46647">
            <w:pPr>
              <w:spacing w:line="204" w:lineRule="auto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03E253B" w14:textId="4F9A6A74" w:rsidR="00B46647" w:rsidRPr="00821AE7" w:rsidRDefault="00B46647" w:rsidP="00B46647">
            <w:pPr>
              <w:pStyle w:val="af6"/>
              <w:rPr>
                <w:sz w:val="20"/>
                <w:szCs w:val="20"/>
                <w:lang w:val="ru-RU"/>
              </w:rPr>
            </w:pPr>
            <w:r w:rsidRPr="00821AE7">
              <w:rPr>
                <w:sz w:val="20"/>
                <w:szCs w:val="20"/>
              </w:rPr>
              <w:t>МВИ.МН 5561-201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B270A39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57737B48" w14:textId="77777777" w:rsidTr="00871A8F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3093" w14:textId="3F915B1E" w:rsidR="00B46647" w:rsidRPr="00A14514" w:rsidRDefault="00A032A4" w:rsidP="00B46647">
            <w:pPr>
              <w:ind w:left="-110" w:right="-113"/>
            </w:pPr>
            <w:r>
              <w:t>66</w:t>
            </w:r>
            <w:r w:rsidR="00B46647" w:rsidRPr="00A14514">
              <w:t>.14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86262A0" w14:textId="77777777" w:rsidR="00B46647" w:rsidRPr="00A14514" w:rsidRDefault="00B46647" w:rsidP="00B46647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117" w:type="dxa"/>
          </w:tcPr>
          <w:p w14:paraId="71F2D08F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2/42.000</w:t>
            </w:r>
          </w:p>
          <w:p w14:paraId="0B37F7C9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02/</w:t>
            </w:r>
            <w:r w:rsidRPr="00A14514">
              <w:rPr>
                <w:sz w:val="18"/>
                <w:szCs w:val="18"/>
                <w:lang w:val="ru-RU"/>
              </w:rPr>
              <w:t>08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32</w:t>
            </w:r>
          </w:p>
          <w:p w14:paraId="7D299AFB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</w:t>
            </w:r>
            <w:r w:rsidRPr="00A14514">
              <w:rPr>
                <w:sz w:val="18"/>
                <w:szCs w:val="18"/>
                <w:lang w:val="ru-RU"/>
              </w:rPr>
              <w:t>11</w:t>
            </w:r>
            <w:r w:rsidRPr="00A14514">
              <w:rPr>
                <w:sz w:val="18"/>
                <w:szCs w:val="18"/>
              </w:rPr>
              <w:t>/42.000</w:t>
            </w:r>
          </w:p>
          <w:p w14:paraId="516E6B31" w14:textId="402B7B88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1/08.03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4131331" w14:textId="5F2EDD0E" w:rsidR="00B46647" w:rsidRPr="00821AE7" w:rsidRDefault="00B46647" w:rsidP="00B46647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821AE7">
              <w:rPr>
                <w:sz w:val="20"/>
                <w:szCs w:val="20"/>
              </w:rPr>
              <w:t>Ртуть</w:t>
            </w:r>
            <w:proofErr w:type="spellEnd"/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3AD3F0DB" w14:textId="77777777" w:rsidR="00B46647" w:rsidRPr="00A14514" w:rsidRDefault="00B46647" w:rsidP="00B46647">
            <w:pPr>
              <w:spacing w:line="204" w:lineRule="auto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FCBC1EB" w14:textId="23E35B52" w:rsidR="00B46647" w:rsidRPr="00821AE7" w:rsidRDefault="00B46647" w:rsidP="00B46647">
            <w:pPr>
              <w:pStyle w:val="af6"/>
              <w:rPr>
                <w:sz w:val="20"/>
                <w:szCs w:val="20"/>
                <w:lang w:val="ru-RU"/>
              </w:rPr>
            </w:pPr>
            <w:r w:rsidRPr="00821AE7">
              <w:rPr>
                <w:sz w:val="20"/>
                <w:szCs w:val="20"/>
              </w:rPr>
              <w:t>М 03-06-200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6DB55B2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5D7ED492" w14:textId="77777777" w:rsidTr="00871A8F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39F8" w14:textId="74CC65A1" w:rsidR="00B46647" w:rsidRPr="00A14514" w:rsidRDefault="00A032A4" w:rsidP="00B46647">
            <w:pPr>
              <w:ind w:left="-110" w:right="-113"/>
            </w:pPr>
            <w:r>
              <w:t>66</w:t>
            </w:r>
            <w:r w:rsidR="00B46647" w:rsidRPr="00A14514">
              <w:t>.15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29FC7D9" w14:textId="77777777" w:rsidR="00B46647" w:rsidRPr="00A14514" w:rsidRDefault="00B46647" w:rsidP="00B46647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117" w:type="dxa"/>
          </w:tcPr>
          <w:p w14:paraId="64332E94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2/42.000</w:t>
            </w:r>
          </w:p>
          <w:p w14:paraId="1A8EE325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02/</w:t>
            </w:r>
            <w:r w:rsidRPr="00A14514">
              <w:rPr>
                <w:sz w:val="18"/>
                <w:szCs w:val="18"/>
                <w:lang w:val="ru-RU"/>
              </w:rPr>
              <w:t>08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156</w:t>
            </w:r>
          </w:p>
          <w:p w14:paraId="76ACD42F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</w:t>
            </w:r>
            <w:r w:rsidRPr="00A14514">
              <w:rPr>
                <w:sz w:val="18"/>
                <w:szCs w:val="18"/>
                <w:lang w:val="ru-RU"/>
              </w:rPr>
              <w:t>11</w:t>
            </w:r>
            <w:r w:rsidRPr="00A14514">
              <w:rPr>
                <w:sz w:val="18"/>
                <w:szCs w:val="18"/>
              </w:rPr>
              <w:t>/42.000</w:t>
            </w:r>
          </w:p>
          <w:p w14:paraId="46C280C3" w14:textId="5F5515CB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1/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ED283C6" w14:textId="5E31FD5D" w:rsidR="00B46647" w:rsidRPr="00821AE7" w:rsidRDefault="00B46647" w:rsidP="00B46647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821AE7">
              <w:rPr>
                <w:sz w:val="20"/>
                <w:szCs w:val="20"/>
              </w:rPr>
              <w:t>Свинец</w:t>
            </w:r>
            <w:proofErr w:type="spellEnd"/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5D15FF9F" w14:textId="77777777" w:rsidR="00B46647" w:rsidRPr="00A14514" w:rsidRDefault="00B46647" w:rsidP="00B46647">
            <w:pPr>
              <w:spacing w:line="204" w:lineRule="auto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FFC558C" w14:textId="3ED1B2D9" w:rsidR="00B46647" w:rsidRPr="00821AE7" w:rsidRDefault="00B46647" w:rsidP="00B46647">
            <w:pPr>
              <w:pStyle w:val="af6"/>
              <w:rPr>
                <w:sz w:val="20"/>
                <w:szCs w:val="20"/>
                <w:lang w:val="ru-RU"/>
              </w:rPr>
            </w:pPr>
            <w:r w:rsidRPr="00821AE7">
              <w:rPr>
                <w:sz w:val="20"/>
                <w:szCs w:val="20"/>
              </w:rPr>
              <w:t>МВИ-4215-002-56591409-2009 (ФР.1.31.2009.06144)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E6AAD14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7E7520E3" w14:textId="77777777" w:rsidTr="00871A8F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7821" w14:textId="1360684F" w:rsidR="00B46647" w:rsidRPr="00A14514" w:rsidRDefault="00A032A4" w:rsidP="00B46647">
            <w:pPr>
              <w:ind w:left="-110" w:right="-113"/>
            </w:pPr>
            <w:r>
              <w:t>66</w:t>
            </w:r>
            <w:r w:rsidR="00B46647" w:rsidRPr="00A14514">
              <w:t>.16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06A549E" w14:textId="77777777" w:rsidR="00B46647" w:rsidRPr="00A14514" w:rsidRDefault="00B46647" w:rsidP="00B46647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117" w:type="dxa"/>
            <w:vMerge w:val="restart"/>
          </w:tcPr>
          <w:p w14:paraId="2811CC00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2/42.000</w:t>
            </w:r>
          </w:p>
          <w:p w14:paraId="4DCBE02F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</w:t>
            </w:r>
            <w:r w:rsidRPr="00A14514">
              <w:rPr>
                <w:sz w:val="18"/>
                <w:szCs w:val="18"/>
                <w:lang w:val="ru-RU"/>
              </w:rPr>
              <w:t>11</w:t>
            </w:r>
            <w:r w:rsidRPr="00A14514">
              <w:rPr>
                <w:sz w:val="18"/>
                <w:szCs w:val="18"/>
              </w:rPr>
              <w:t>/42.000</w:t>
            </w:r>
          </w:p>
          <w:p w14:paraId="21645028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02/</w:t>
            </w:r>
            <w:r w:rsidRPr="00A14514">
              <w:rPr>
                <w:sz w:val="18"/>
                <w:szCs w:val="18"/>
                <w:lang w:val="ru-RU"/>
              </w:rPr>
              <w:t>08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156</w:t>
            </w:r>
          </w:p>
          <w:p w14:paraId="2A3D07F1" w14:textId="2063C348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1/08.15</w:t>
            </w:r>
            <w:r w:rsidRPr="00A14514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2667A87" w14:textId="2E477634" w:rsidR="00B46647" w:rsidRPr="00821AE7" w:rsidRDefault="00B46647" w:rsidP="00B46647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821AE7">
              <w:rPr>
                <w:sz w:val="20"/>
                <w:szCs w:val="20"/>
              </w:rPr>
              <w:t>Серная</w:t>
            </w:r>
            <w:proofErr w:type="spellEnd"/>
            <w:r w:rsidRPr="00821AE7">
              <w:rPr>
                <w:sz w:val="20"/>
                <w:szCs w:val="20"/>
              </w:rPr>
              <w:t xml:space="preserve"> </w:t>
            </w:r>
            <w:proofErr w:type="spellStart"/>
            <w:r w:rsidRPr="00821AE7">
              <w:rPr>
                <w:sz w:val="20"/>
                <w:szCs w:val="20"/>
              </w:rPr>
              <w:t>кислота</w:t>
            </w:r>
            <w:proofErr w:type="spellEnd"/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30773595" w14:textId="77777777" w:rsidR="00B46647" w:rsidRPr="00A14514" w:rsidRDefault="00B46647" w:rsidP="00B46647">
            <w:pPr>
              <w:spacing w:line="204" w:lineRule="auto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68E6297" w14:textId="77777777" w:rsidR="00B46647" w:rsidRPr="00821AE7" w:rsidRDefault="00B46647" w:rsidP="00B46647">
            <w:pPr>
              <w:pStyle w:val="af6"/>
              <w:rPr>
                <w:sz w:val="20"/>
                <w:szCs w:val="20"/>
                <w:lang w:eastAsia="ru-RU"/>
              </w:rPr>
            </w:pPr>
            <w:r w:rsidRPr="00821AE7">
              <w:rPr>
                <w:sz w:val="20"/>
                <w:szCs w:val="20"/>
                <w:lang w:eastAsia="ru-RU"/>
              </w:rPr>
              <w:t>МВИ.МН 5766-2017</w:t>
            </w:r>
          </w:p>
          <w:p w14:paraId="684F52DF" w14:textId="1F68E917" w:rsidR="00B46647" w:rsidRPr="00821AE7" w:rsidRDefault="00B46647" w:rsidP="00B46647">
            <w:pPr>
              <w:pStyle w:val="af6"/>
              <w:rPr>
                <w:sz w:val="20"/>
                <w:szCs w:val="20"/>
                <w:lang w:val="ru-RU"/>
              </w:rPr>
            </w:pPr>
            <w:r w:rsidRPr="00821AE7">
              <w:rPr>
                <w:sz w:val="20"/>
                <w:szCs w:val="20"/>
                <w:lang w:eastAsia="ru-RU"/>
              </w:rPr>
              <w:t>МВИ-4215-003-56591409-2009 (ФР.1.31.2009.06145)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62B1944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50942362" w14:textId="77777777" w:rsidTr="00871A8F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6FC2" w14:textId="6C216A9E" w:rsidR="00B46647" w:rsidRPr="00A14514" w:rsidRDefault="00A032A4" w:rsidP="00B46647">
            <w:pPr>
              <w:ind w:left="-110" w:right="-113"/>
            </w:pPr>
            <w:r>
              <w:t>66</w:t>
            </w:r>
            <w:r w:rsidR="00B46647" w:rsidRPr="00A14514">
              <w:t>.17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D8B5709" w14:textId="77777777" w:rsidR="00B46647" w:rsidRPr="00A14514" w:rsidRDefault="00B46647" w:rsidP="00B46647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</w:tcPr>
          <w:p w14:paraId="35969F34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E666ACD" w14:textId="16C2CD9B" w:rsidR="00B46647" w:rsidRPr="00B46647" w:rsidRDefault="00B46647" w:rsidP="00B46647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B46647">
              <w:rPr>
                <w:sz w:val="20"/>
                <w:szCs w:val="20"/>
              </w:rPr>
              <w:t>Сероводород</w:t>
            </w:r>
            <w:proofErr w:type="spellEnd"/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6A1C1D4D" w14:textId="77777777" w:rsidR="00B46647" w:rsidRPr="00A14514" w:rsidRDefault="00B46647" w:rsidP="00B46647">
            <w:pPr>
              <w:spacing w:line="204" w:lineRule="auto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A567A44" w14:textId="77777777" w:rsidR="00B46647" w:rsidRPr="00821AE7" w:rsidRDefault="00B46647" w:rsidP="00B46647">
            <w:r w:rsidRPr="00821AE7">
              <w:t>МВИ.МН 5591-2016</w:t>
            </w:r>
          </w:p>
          <w:p w14:paraId="539D034A" w14:textId="729D5D10" w:rsidR="00B46647" w:rsidRPr="00821AE7" w:rsidRDefault="00B46647" w:rsidP="00B46647">
            <w:pPr>
              <w:pStyle w:val="af6"/>
              <w:rPr>
                <w:sz w:val="20"/>
                <w:szCs w:val="20"/>
                <w:lang w:val="ru-RU"/>
              </w:rPr>
            </w:pPr>
            <w:r w:rsidRPr="00821AE7">
              <w:rPr>
                <w:sz w:val="20"/>
                <w:szCs w:val="20"/>
              </w:rPr>
              <w:t>МВИ-4215-002-56591409-2009 (ФР.1.31.2009.06144)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9941270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527E222A" w14:textId="77777777" w:rsidTr="00871A8F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DC39" w14:textId="7F965AB6" w:rsidR="00B46647" w:rsidRPr="00A14514" w:rsidRDefault="00A032A4" w:rsidP="00B46647">
            <w:pPr>
              <w:ind w:left="-110" w:right="-113"/>
            </w:pPr>
            <w:r>
              <w:t>66</w:t>
            </w:r>
            <w:r w:rsidR="00B46647" w:rsidRPr="00A14514">
              <w:t>.18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38C642E" w14:textId="77777777" w:rsidR="00B46647" w:rsidRPr="00A14514" w:rsidRDefault="00B46647" w:rsidP="00B46647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117" w:type="dxa"/>
            <w:vMerge w:val="restart"/>
          </w:tcPr>
          <w:p w14:paraId="01C9D620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2/42.000</w:t>
            </w:r>
          </w:p>
          <w:p w14:paraId="37284259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02/</w:t>
            </w:r>
            <w:r w:rsidRPr="00A14514">
              <w:rPr>
                <w:sz w:val="18"/>
                <w:szCs w:val="18"/>
                <w:lang w:val="ru-RU"/>
              </w:rPr>
              <w:t>08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169</w:t>
            </w:r>
          </w:p>
          <w:p w14:paraId="1E861712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</w:t>
            </w:r>
            <w:r w:rsidRPr="00A14514">
              <w:rPr>
                <w:sz w:val="18"/>
                <w:szCs w:val="18"/>
                <w:lang w:val="ru-RU"/>
              </w:rPr>
              <w:t>11</w:t>
            </w:r>
            <w:r w:rsidRPr="00A14514">
              <w:rPr>
                <w:sz w:val="18"/>
                <w:szCs w:val="18"/>
              </w:rPr>
              <w:t>/42.000</w:t>
            </w:r>
          </w:p>
          <w:p w14:paraId="0BEBFAA7" w14:textId="192FC3A4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1/08.16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6FB8625" w14:textId="58712399" w:rsidR="00B46647" w:rsidRPr="00B46647" w:rsidRDefault="00B46647" w:rsidP="00B46647">
            <w:pPr>
              <w:pStyle w:val="af6"/>
              <w:rPr>
                <w:sz w:val="20"/>
                <w:szCs w:val="20"/>
              </w:rPr>
            </w:pPr>
            <w:proofErr w:type="spellStart"/>
            <w:r w:rsidRPr="00B46647">
              <w:rPr>
                <w:sz w:val="20"/>
                <w:szCs w:val="20"/>
              </w:rPr>
              <w:t>Стирол</w:t>
            </w:r>
            <w:proofErr w:type="spellEnd"/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2A564376" w14:textId="77777777" w:rsidR="00B46647" w:rsidRPr="00A14514" w:rsidRDefault="00B46647" w:rsidP="00B46647">
            <w:pPr>
              <w:spacing w:line="204" w:lineRule="auto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A66CFD2" w14:textId="076F8731" w:rsidR="00B46647" w:rsidRPr="00821AE7" w:rsidRDefault="00B46647" w:rsidP="00B46647">
            <w:r w:rsidRPr="00A14514">
              <w:t>МВИ-4215-005-56591409-2009 (ФР.1.31.2010.06965)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53F8FD7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0AD742E6" w14:textId="77777777" w:rsidTr="00871A8F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6CC4" w14:textId="7C5BBB97" w:rsidR="00B46647" w:rsidRPr="00A14514" w:rsidRDefault="00A032A4" w:rsidP="00B46647">
            <w:pPr>
              <w:ind w:left="-110" w:right="-113"/>
            </w:pPr>
            <w:r>
              <w:t>66</w:t>
            </w:r>
            <w:r w:rsidR="00B46647" w:rsidRPr="00A14514">
              <w:t>.19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1BA82E8" w14:textId="77777777" w:rsidR="00B46647" w:rsidRPr="00A14514" w:rsidRDefault="00B46647" w:rsidP="00B46647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</w:tcPr>
          <w:p w14:paraId="5B3CC0BE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4BB1749" w14:textId="280A78AF" w:rsidR="00B46647" w:rsidRPr="00B46647" w:rsidRDefault="00B46647" w:rsidP="00B46647">
            <w:pPr>
              <w:pStyle w:val="af6"/>
              <w:rPr>
                <w:sz w:val="20"/>
                <w:szCs w:val="20"/>
              </w:rPr>
            </w:pPr>
            <w:proofErr w:type="spellStart"/>
            <w:r w:rsidRPr="00B46647">
              <w:rPr>
                <w:sz w:val="20"/>
                <w:szCs w:val="20"/>
              </w:rPr>
              <w:t>Толуол</w:t>
            </w:r>
            <w:proofErr w:type="spellEnd"/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58791253" w14:textId="77777777" w:rsidR="00B46647" w:rsidRPr="00A14514" w:rsidRDefault="00B46647" w:rsidP="00B46647">
            <w:pPr>
              <w:spacing w:line="204" w:lineRule="auto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7C0ECF1" w14:textId="34C49AEE" w:rsidR="00B46647" w:rsidRPr="00A14514" w:rsidRDefault="00B46647" w:rsidP="00B46647">
            <w:r w:rsidRPr="00A14514">
              <w:t>МВИ-4215-005-56591409-2009 (ФР.1.31.2010.06965)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F4EBDE0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21CED876" w14:textId="77777777" w:rsidTr="00871A8F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C979" w14:textId="4A6BBF98" w:rsidR="00B46647" w:rsidRPr="00A14514" w:rsidRDefault="00A032A4" w:rsidP="00B46647">
            <w:pPr>
              <w:ind w:left="-110" w:right="-113"/>
            </w:pPr>
            <w:r>
              <w:t>66</w:t>
            </w:r>
            <w:r w:rsidR="00B46647" w:rsidRPr="00A14514">
              <w:t>.20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</w:tcBorders>
          </w:tcPr>
          <w:p w14:paraId="692BFEFF" w14:textId="77777777" w:rsidR="00B46647" w:rsidRPr="00A14514" w:rsidRDefault="00B46647" w:rsidP="00B46647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117" w:type="dxa"/>
          </w:tcPr>
          <w:p w14:paraId="6599D992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2/42.000</w:t>
            </w:r>
          </w:p>
          <w:p w14:paraId="5A3CACE0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</w:t>
            </w:r>
            <w:r w:rsidRPr="00A14514">
              <w:rPr>
                <w:sz w:val="18"/>
                <w:szCs w:val="18"/>
                <w:lang w:val="ru-RU"/>
              </w:rPr>
              <w:t>11</w:t>
            </w:r>
            <w:r w:rsidRPr="00A14514">
              <w:rPr>
                <w:sz w:val="18"/>
                <w:szCs w:val="18"/>
              </w:rPr>
              <w:t>/42.000</w:t>
            </w:r>
          </w:p>
          <w:p w14:paraId="64C0EA5C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02/</w:t>
            </w:r>
            <w:r w:rsidRPr="00A14514">
              <w:rPr>
                <w:sz w:val="18"/>
                <w:szCs w:val="18"/>
                <w:lang w:val="ru-RU"/>
              </w:rPr>
              <w:t>08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156</w:t>
            </w:r>
          </w:p>
          <w:p w14:paraId="57E266E2" w14:textId="57EBB538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1/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391DBAC" w14:textId="08941178" w:rsidR="00B46647" w:rsidRPr="00B46647" w:rsidRDefault="00B46647" w:rsidP="00B46647">
            <w:pPr>
              <w:pStyle w:val="af6"/>
              <w:rPr>
                <w:sz w:val="20"/>
                <w:szCs w:val="20"/>
              </w:rPr>
            </w:pPr>
            <w:proofErr w:type="spellStart"/>
            <w:r w:rsidRPr="00B46647">
              <w:rPr>
                <w:sz w:val="20"/>
                <w:szCs w:val="20"/>
              </w:rPr>
              <w:t>Уксусная</w:t>
            </w:r>
            <w:proofErr w:type="spellEnd"/>
            <w:r w:rsidRPr="00B46647">
              <w:rPr>
                <w:sz w:val="20"/>
                <w:szCs w:val="20"/>
              </w:rPr>
              <w:t xml:space="preserve"> </w:t>
            </w:r>
            <w:proofErr w:type="spellStart"/>
            <w:r w:rsidRPr="00B46647">
              <w:rPr>
                <w:sz w:val="20"/>
                <w:szCs w:val="20"/>
              </w:rPr>
              <w:t>кислота</w:t>
            </w:r>
            <w:proofErr w:type="spellEnd"/>
          </w:p>
        </w:tc>
        <w:tc>
          <w:tcPr>
            <w:tcW w:w="2266" w:type="dxa"/>
            <w:tcBorders>
              <w:top w:val="nil"/>
            </w:tcBorders>
          </w:tcPr>
          <w:p w14:paraId="2DA51AB8" w14:textId="77777777" w:rsidR="00B46647" w:rsidRPr="00A14514" w:rsidRDefault="00B46647" w:rsidP="00B46647">
            <w:pPr>
              <w:spacing w:line="204" w:lineRule="auto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1FED864" w14:textId="336EE031" w:rsidR="00B46647" w:rsidRPr="00A14514" w:rsidRDefault="00B46647" w:rsidP="00B46647">
            <w:r w:rsidRPr="00A14514">
              <w:t>МВИ-4215-003-56591409-2009 (ФР.1.31.2009.06145)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18C03C1D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201230C4" w14:textId="77777777" w:rsidTr="007A4EE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BAA0" w14:textId="07F8345D" w:rsidR="00B46647" w:rsidRPr="00A14514" w:rsidRDefault="00B46647" w:rsidP="00A032A4">
            <w:pPr>
              <w:ind w:left="-110" w:right="-113"/>
            </w:pPr>
            <w:r w:rsidRPr="00A14514">
              <w:lastRenderedPageBreak/>
              <w:t>6</w:t>
            </w:r>
            <w:r w:rsidR="00A032A4">
              <w:t>6</w:t>
            </w:r>
            <w:r w:rsidRPr="00A14514">
              <w:t>.21**</w:t>
            </w:r>
          </w:p>
        </w:tc>
        <w:tc>
          <w:tcPr>
            <w:tcW w:w="2427" w:type="dxa"/>
            <w:vMerge w:val="restart"/>
            <w:tcBorders>
              <w:left w:val="single" w:sz="4" w:space="0" w:color="auto"/>
            </w:tcBorders>
          </w:tcPr>
          <w:p w14:paraId="5669679D" w14:textId="6B48F845" w:rsidR="00B46647" w:rsidRPr="001C7DC5" w:rsidRDefault="00B46647" w:rsidP="00B46647">
            <w:pPr>
              <w:pStyle w:val="af6"/>
              <w:rPr>
                <w:sz w:val="20"/>
                <w:szCs w:val="20"/>
                <w:lang w:val="ru-RU"/>
              </w:rPr>
            </w:pPr>
            <w:r w:rsidRPr="001C7DC5">
              <w:rPr>
                <w:sz w:val="20"/>
                <w:szCs w:val="20"/>
                <w:lang w:val="ru-RU"/>
              </w:rPr>
              <w:t>Атмосферный воздух. Воздух на территории жилой застройки, воздух жилых, общественных и административных зданий</w:t>
            </w:r>
          </w:p>
        </w:tc>
        <w:tc>
          <w:tcPr>
            <w:tcW w:w="1117" w:type="dxa"/>
          </w:tcPr>
          <w:p w14:paraId="283717D2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2/42.000</w:t>
            </w:r>
          </w:p>
          <w:p w14:paraId="64999500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</w:t>
            </w:r>
            <w:r w:rsidRPr="00A14514">
              <w:rPr>
                <w:sz w:val="18"/>
                <w:szCs w:val="18"/>
                <w:lang w:val="ru-RU"/>
              </w:rPr>
              <w:t>11</w:t>
            </w:r>
            <w:r w:rsidRPr="00A14514">
              <w:rPr>
                <w:sz w:val="18"/>
                <w:szCs w:val="18"/>
              </w:rPr>
              <w:t>/42.000</w:t>
            </w:r>
          </w:p>
          <w:p w14:paraId="72F6064D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02/</w:t>
            </w:r>
            <w:r w:rsidRPr="00A14514">
              <w:rPr>
                <w:sz w:val="18"/>
                <w:szCs w:val="18"/>
                <w:lang w:val="ru-RU"/>
              </w:rPr>
              <w:t>08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156</w:t>
            </w:r>
          </w:p>
          <w:p w14:paraId="24B8C38F" w14:textId="59158B95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1/08.15</w:t>
            </w:r>
            <w:r w:rsidRPr="00A14514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F331067" w14:textId="74A58407" w:rsidR="00B46647" w:rsidRPr="00B46647" w:rsidRDefault="00B46647" w:rsidP="00B46647">
            <w:pPr>
              <w:pStyle w:val="af6"/>
              <w:rPr>
                <w:sz w:val="20"/>
                <w:szCs w:val="20"/>
              </w:rPr>
            </w:pPr>
            <w:r w:rsidRPr="00B46647">
              <w:rPr>
                <w:sz w:val="20"/>
                <w:szCs w:val="20"/>
              </w:rPr>
              <w:t>Фенол</w:t>
            </w:r>
          </w:p>
        </w:tc>
        <w:tc>
          <w:tcPr>
            <w:tcW w:w="2266" w:type="dxa"/>
            <w:vMerge w:val="restart"/>
          </w:tcPr>
          <w:p w14:paraId="3B05B5C0" w14:textId="77777777" w:rsidR="00B46647" w:rsidRPr="00A14514" w:rsidRDefault="00B46647" w:rsidP="00B46647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ТКП 17.13-15-2022 (33140)</w:t>
            </w:r>
          </w:p>
          <w:p w14:paraId="651A5BDE" w14:textId="77777777" w:rsidR="00B46647" w:rsidRPr="00A14514" w:rsidRDefault="00B46647" w:rsidP="00B46647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ГОСТ 17.2.3.01-86</w:t>
            </w:r>
          </w:p>
          <w:p w14:paraId="3F433AAD" w14:textId="77777777" w:rsidR="00B46647" w:rsidRPr="00A14514" w:rsidRDefault="00B46647" w:rsidP="00B46647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Нормативы ПДК № 113 </w:t>
            </w:r>
          </w:p>
          <w:p w14:paraId="112ECF53" w14:textId="77777777" w:rsidR="00B46647" w:rsidRPr="00A14514" w:rsidRDefault="00B46647" w:rsidP="00B46647">
            <w:pPr>
              <w:pStyle w:val="af6"/>
              <w:rPr>
                <w:sz w:val="20"/>
                <w:szCs w:val="20"/>
                <w:lang w:val="ru-RU" w:eastAsia="ru-RU"/>
              </w:rPr>
            </w:pPr>
            <w:proofErr w:type="spellStart"/>
            <w:r w:rsidRPr="00A14514">
              <w:rPr>
                <w:sz w:val="20"/>
                <w:szCs w:val="20"/>
                <w:lang w:val="ru-RU" w:eastAsia="ru-RU"/>
              </w:rPr>
              <w:t>СанНП</w:t>
            </w:r>
            <w:proofErr w:type="spellEnd"/>
            <w:r w:rsidRPr="00A14514">
              <w:rPr>
                <w:sz w:val="20"/>
                <w:szCs w:val="20"/>
                <w:lang w:val="ru-RU" w:eastAsia="ru-RU"/>
              </w:rPr>
              <w:t xml:space="preserve"> и ГН № 95</w:t>
            </w:r>
          </w:p>
          <w:p w14:paraId="4BD459C6" w14:textId="77777777" w:rsidR="00B46647" w:rsidRPr="00A14514" w:rsidRDefault="00B46647" w:rsidP="00B46647">
            <w:r w:rsidRPr="00A14514">
              <w:t>ГН-1 от 25.01.2021 № 37</w:t>
            </w:r>
          </w:p>
          <w:p w14:paraId="450915E3" w14:textId="2C84EABB" w:rsidR="00B46647" w:rsidRPr="00A14514" w:rsidRDefault="00B46647" w:rsidP="00B46647">
            <w:pPr>
              <w:spacing w:line="204" w:lineRule="auto"/>
            </w:pPr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8997079" w14:textId="0CC6E8B2" w:rsidR="00B46647" w:rsidRPr="00A14514" w:rsidRDefault="00B46647" w:rsidP="00B46647">
            <w:r w:rsidRPr="00A14514">
              <w:t>МВИ.МН 5693-2016 МВИ-4215-002-56591409-2009 (ФР.1.31.2009.06144)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1946CB90" w14:textId="77777777" w:rsidR="00B46647" w:rsidRPr="006D706D" w:rsidRDefault="00B46647" w:rsidP="00B46647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017C7E9E" w14:textId="4BFC001F" w:rsidR="00B46647" w:rsidRPr="00A14514" w:rsidRDefault="00B46647" w:rsidP="00B46647">
            <w:pPr>
              <w:spacing w:line="200" w:lineRule="exact"/>
            </w:pPr>
            <w:r>
              <w:t>лаборатория физических факторов</w:t>
            </w:r>
          </w:p>
        </w:tc>
      </w:tr>
      <w:tr w:rsidR="00B46647" w:rsidRPr="004E1994" w14:paraId="2C18C5E4" w14:textId="77777777" w:rsidTr="007A4EE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6261" w14:textId="790424A9" w:rsidR="00B46647" w:rsidRPr="00A14514" w:rsidRDefault="00A032A4" w:rsidP="00B46647">
            <w:pPr>
              <w:ind w:left="-110" w:right="-113"/>
            </w:pPr>
            <w:r>
              <w:br w:type="page"/>
              <w:t>66</w:t>
            </w:r>
            <w:r w:rsidR="00B46647" w:rsidRPr="00A14514">
              <w:t>.22**</w:t>
            </w:r>
          </w:p>
        </w:tc>
        <w:tc>
          <w:tcPr>
            <w:tcW w:w="2427" w:type="dxa"/>
            <w:vMerge/>
            <w:tcBorders>
              <w:left w:val="single" w:sz="4" w:space="0" w:color="auto"/>
              <w:bottom w:val="nil"/>
            </w:tcBorders>
          </w:tcPr>
          <w:p w14:paraId="15D0E135" w14:textId="77777777" w:rsidR="00B46647" w:rsidRPr="00A14514" w:rsidRDefault="00B46647" w:rsidP="00B46647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117" w:type="dxa"/>
          </w:tcPr>
          <w:p w14:paraId="149B0CF6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2/42.000</w:t>
            </w:r>
          </w:p>
          <w:p w14:paraId="1B4D03EC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</w:t>
            </w:r>
            <w:r w:rsidRPr="00A14514">
              <w:rPr>
                <w:sz w:val="18"/>
                <w:szCs w:val="18"/>
                <w:lang w:val="ru-RU"/>
              </w:rPr>
              <w:t>11</w:t>
            </w:r>
            <w:r w:rsidRPr="00A14514">
              <w:rPr>
                <w:sz w:val="18"/>
                <w:szCs w:val="18"/>
              </w:rPr>
              <w:t>/42.000</w:t>
            </w:r>
          </w:p>
          <w:p w14:paraId="749C444E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02/</w:t>
            </w:r>
            <w:r w:rsidRPr="00A14514">
              <w:rPr>
                <w:sz w:val="18"/>
                <w:szCs w:val="18"/>
                <w:lang w:val="ru-RU"/>
              </w:rPr>
              <w:t>08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156</w:t>
            </w:r>
          </w:p>
          <w:p w14:paraId="29F560CB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1/08.156100.02/</w:t>
            </w:r>
            <w:r w:rsidRPr="00A14514">
              <w:rPr>
                <w:sz w:val="18"/>
                <w:szCs w:val="18"/>
                <w:lang w:val="ru-RU"/>
              </w:rPr>
              <w:t>08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169</w:t>
            </w:r>
          </w:p>
          <w:p w14:paraId="458F1A59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1/08.1</w:t>
            </w:r>
            <w:r w:rsidRPr="00A14514">
              <w:rPr>
                <w:sz w:val="18"/>
                <w:szCs w:val="18"/>
                <w:lang w:val="ru-RU"/>
              </w:rPr>
              <w:t>69</w:t>
            </w:r>
            <w:r w:rsidRPr="00A14514">
              <w:rPr>
                <w:sz w:val="18"/>
                <w:szCs w:val="18"/>
              </w:rPr>
              <w:t>100.02/</w:t>
            </w:r>
            <w:r w:rsidRPr="00A14514">
              <w:rPr>
                <w:sz w:val="18"/>
                <w:szCs w:val="18"/>
                <w:lang w:val="ru-RU"/>
              </w:rPr>
              <w:t>08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155</w:t>
            </w:r>
          </w:p>
          <w:p w14:paraId="095C6A0D" w14:textId="1DF29091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1/08.155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95D2640" w14:textId="7DA0C20B" w:rsidR="00B46647" w:rsidRPr="00B46647" w:rsidRDefault="00B46647" w:rsidP="00B46647">
            <w:pPr>
              <w:pStyle w:val="af6"/>
              <w:rPr>
                <w:sz w:val="20"/>
                <w:szCs w:val="20"/>
              </w:rPr>
            </w:pPr>
            <w:proofErr w:type="spellStart"/>
            <w:r w:rsidRPr="00B46647">
              <w:rPr>
                <w:sz w:val="20"/>
                <w:szCs w:val="20"/>
              </w:rPr>
              <w:t>Формальдегид</w:t>
            </w:r>
            <w:proofErr w:type="spellEnd"/>
          </w:p>
        </w:tc>
        <w:tc>
          <w:tcPr>
            <w:tcW w:w="2266" w:type="dxa"/>
            <w:vMerge/>
          </w:tcPr>
          <w:p w14:paraId="45914190" w14:textId="77777777" w:rsidR="00B46647" w:rsidRPr="00A14514" w:rsidRDefault="00B46647" w:rsidP="00B46647">
            <w:pPr>
              <w:spacing w:line="204" w:lineRule="auto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B41291E" w14:textId="77777777" w:rsidR="00B46647" w:rsidRPr="00A14514" w:rsidRDefault="00B46647" w:rsidP="00B46647">
            <w:r w:rsidRPr="00A14514">
              <w:t>МВИ.МН 5493-2016</w:t>
            </w:r>
          </w:p>
          <w:p w14:paraId="4B002AD5" w14:textId="77777777" w:rsidR="00B46647" w:rsidRDefault="00B46647" w:rsidP="00B46647">
            <w:r w:rsidRPr="00A14514">
              <w:t>МВИ-4215-002-56591409-2009 (ФР.1.31.2009.06144)</w:t>
            </w:r>
          </w:p>
          <w:p w14:paraId="708D02C2" w14:textId="2B297D36" w:rsidR="00B46647" w:rsidRPr="00A14514" w:rsidRDefault="00B46647" w:rsidP="00B46647">
            <w:r w:rsidRPr="00A14514">
              <w:t>М 02-02-2005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CAFB752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1DD53738" w14:textId="77777777" w:rsidTr="007A4EE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3D0C" w14:textId="0893042A" w:rsidR="00B46647" w:rsidRPr="00A14514" w:rsidRDefault="00A032A4" w:rsidP="00B46647">
            <w:pPr>
              <w:ind w:left="-110" w:right="-113"/>
            </w:pPr>
            <w:r>
              <w:t>66</w:t>
            </w:r>
            <w:r w:rsidR="00B46647" w:rsidRPr="00A14514">
              <w:t>.23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D2AB19B" w14:textId="77777777" w:rsidR="00B46647" w:rsidRPr="00A14514" w:rsidRDefault="00B46647" w:rsidP="00B46647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117" w:type="dxa"/>
          </w:tcPr>
          <w:p w14:paraId="732E895A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2/42.000</w:t>
            </w:r>
          </w:p>
          <w:p w14:paraId="5B5848CA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</w:t>
            </w:r>
            <w:r w:rsidRPr="00A14514">
              <w:rPr>
                <w:sz w:val="18"/>
                <w:szCs w:val="18"/>
                <w:lang w:val="ru-RU"/>
              </w:rPr>
              <w:t>11</w:t>
            </w:r>
            <w:r w:rsidRPr="00A14514">
              <w:rPr>
                <w:sz w:val="18"/>
                <w:szCs w:val="18"/>
              </w:rPr>
              <w:t>/42.000</w:t>
            </w:r>
          </w:p>
          <w:p w14:paraId="64ED5A67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02/</w:t>
            </w:r>
            <w:r w:rsidRPr="00A14514">
              <w:rPr>
                <w:sz w:val="18"/>
                <w:szCs w:val="18"/>
                <w:lang w:val="ru-RU"/>
              </w:rPr>
              <w:t>08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156</w:t>
            </w:r>
          </w:p>
          <w:p w14:paraId="39EC3C49" w14:textId="00B2064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1/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6D1801B" w14:textId="48A771A3" w:rsidR="00B46647" w:rsidRPr="00B46647" w:rsidRDefault="00B46647" w:rsidP="00B46647">
            <w:pPr>
              <w:pStyle w:val="af6"/>
              <w:rPr>
                <w:sz w:val="20"/>
                <w:szCs w:val="20"/>
              </w:rPr>
            </w:pPr>
            <w:proofErr w:type="spellStart"/>
            <w:r w:rsidRPr="00B46647">
              <w:rPr>
                <w:sz w:val="20"/>
                <w:szCs w:val="20"/>
              </w:rPr>
              <w:t>Хлор</w:t>
            </w:r>
            <w:proofErr w:type="spellEnd"/>
          </w:p>
        </w:tc>
        <w:tc>
          <w:tcPr>
            <w:tcW w:w="2266" w:type="dxa"/>
            <w:vMerge/>
            <w:tcBorders>
              <w:bottom w:val="nil"/>
            </w:tcBorders>
          </w:tcPr>
          <w:p w14:paraId="1E2C5F82" w14:textId="77777777" w:rsidR="00B46647" w:rsidRPr="00A14514" w:rsidRDefault="00B46647" w:rsidP="00B46647">
            <w:pPr>
              <w:spacing w:line="204" w:lineRule="auto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758AD95" w14:textId="5ABF5B9F" w:rsidR="00B46647" w:rsidRPr="00A14514" w:rsidRDefault="00B46647" w:rsidP="00B46647">
            <w:r w:rsidRPr="00A14514">
              <w:t>МВИ-4215-002-56591409-2009 (ФР.1.31.2009.06144)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007FF2E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3ADA7F69" w14:textId="77777777" w:rsidTr="007A4EE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B6F4" w14:textId="02EF9CBE" w:rsidR="00B46647" w:rsidRPr="00A14514" w:rsidRDefault="00A032A4" w:rsidP="00B46647">
            <w:pPr>
              <w:ind w:left="-110" w:right="-113"/>
            </w:pPr>
            <w:r>
              <w:t>66</w:t>
            </w:r>
            <w:r w:rsidR="00B46647" w:rsidRPr="00A14514">
              <w:t>.24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CDE72C1" w14:textId="77777777" w:rsidR="00B46647" w:rsidRPr="00A14514" w:rsidRDefault="00B46647" w:rsidP="00B46647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117" w:type="dxa"/>
          </w:tcPr>
          <w:p w14:paraId="793FCA80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2/42.000</w:t>
            </w:r>
          </w:p>
          <w:p w14:paraId="1F488684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02/</w:t>
            </w:r>
            <w:r w:rsidRPr="00A14514">
              <w:rPr>
                <w:sz w:val="18"/>
                <w:szCs w:val="18"/>
                <w:lang w:val="ru-RU"/>
              </w:rPr>
              <w:t>08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169</w:t>
            </w:r>
          </w:p>
          <w:p w14:paraId="3C5D2CBA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</w:t>
            </w:r>
            <w:r w:rsidRPr="00A14514">
              <w:rPr>
                <w:sz w:val="18"/>
                <w:szCs w:val="18"/>
                <w:lang w:val="ru-RU"/>
              </w:rPr>
              <w:t>11</w:t>
            </w:r>
            <w:r w:rsidRPr="00A14514">
              <w:rPr>
                <w:sz w:val="18"/>
                <w:szCs w:val="18"/>
              </w:rPr>
              <w:t>/42.000</w:t>
            </w:r>
          </w:p>
          <w:p w14:paraId="4CE50DDC" w14:textId="5D89ACF1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1/08.16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A519029" w14:textId="05BC7D6F" w:rsidR="00B46647" w:rsidRPr="00B46647" w:rsidRDefault="00B46647" w:rsidP="00B46647">
            <w:pPr>
              <w:pStyle w:val="af6"/>
              <w:rPr>
                <w:sz w:val="20"/>
                <w:szCs w:val="20"/>
              </w:rPr>
            </w:pPr>
            <w:proofErr w:type="spellStart"/>
            <w:r w:rsidRPr="00B46647">
              <w:rPr>
                <w:sz w:val="20"/>
                <w:szCs w:val="20"/>
              </w:rPr>
              <w:t>Этилацетат</w:t>
            </w:r>
            <w:proofErr w:type="spellEnd"/>
          </w:p>
        </w:tc>
        <w:tc>
          <w:tcPr>
            <w:tcW w:w="2266" w:type="dxa"/>
            <w:tcBorders>
              <w:top w:val="nil"/>
            </w:tcBorders>
          </w:tcPr>
          <w:p w14:paraId="76142332" w14:textId="77777777" w:rsidR="00B46647" w:rsidRPr="00A14514" w:rsidRDefault="00B46647" w:rsidP="00B46647">
            <w:pPr>
              <w:spacing w:line="204" w:lineRule="auto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D973F1B" w14:textId="2B24C3AC" w:rsidR="00B46647" w:rsidRPr="00A14514" w:rsidRDefault="00B46647" w:rsidP="00B46647">
            <w:r w:rsidRPr="00A14514">
              <w:t>МВИ-4215-005-56591409-2009 (ФР.1.31.2010.06965)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E5CD816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2D7E83FD" w14:textId="77777777" w:rsidTr="007A4EE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4800" w14:textId="2ACD107C" w:rsidR="00B46647" w:rsidRPr="00A14514" w:rsidRDefault="00A032A4" w:rsidP="00B46647">
            <w:pPr>
              <w:ind w:left="-110" w:right="-113"/>
            </w:pPr>
            <w:r>
              <w:t>66</w:t>
            </w:r>
            <w:r w:rsidR="00B46647" w:rsidRPr="00A14514">
              <w:t>.25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9331CBD" w14:textId="77777777" w:rsidR="00B46647" w:rsidRPr="00A14514" w:rsidRDefault="00B46647" w:rsidP="00B46647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117" w:type="dxa"/>
            <w:vMerge w:val="restart"/>
          </w:tcPr>
          <w:p w14:paraId="010FF0A9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2/42.000</w:t>
            </w:r>
          </w:p>
          <w:p w14:paraId="5B9033B9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02/</w:t>
            </w:r>
            <w:r w:rsidRPr="00A14514">
              <w:rPr>
                <w:sz w:val="18"/>
                <w:szCs w:val="18"/>
                <w:lang w:val="ru-RU"/>
              </w:rPr>
              <w:t>08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156</w:t>
            </w:r>
          </w:p>
          <w:p w14:paraId="461D201E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</w:t>
            </w:r>
            <w:r w:rsidRPr="00A14514">
              <w:rPr>
                <w:sz w:val="18"/>
                <w:szCs w:val="18"/>
                <w:lang w:val="ru-RU"/>
              </w:rPr>
              <w:t>11</w:t>
            </w:r>
            <w:r w:rsidRPr="00A14514">
              <w:rPr>
                <w:sz w:val="18"/>
                <w:szCs w:val="18"/>
              </w:rPr>
              <w:t>/42.000</w:t>
            </w:r>
          </w:p>
          <w:p w14:paraId="6665F105" w14:textId="77777777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  <w:ind w:left="-123" w:right="-104"/>
              <w:jc w:val="center"/>
              <w:textAlignment w:val="baseline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1/08.156</w:t>
            </w:r>
          </w:p>
          <w:p w14:paraId="78E2587F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E69F82D" w14:textId="6FDC29A6" w:rsidR="00B46647" w:rsidRPr="00B46647" w:rsidRDefault="00B46647" w:rsidP="00B46647">
            <w:pPr>
              <w:pStyle w:val="af6"/>
              <w:rPr>
                <w:sz w:val="20"/>
                <w:szCs w:val="20"/>
              </w:rPr>
            </w:pPr>
            <w:proofErr w:type="spellStart"/>
            <w:r w:rsidRPr="00B46647">
              <w:rPr>
                <w:sz w:val="20"/>
                <w:szCs w:val="20"/>
              </w:rPr>
              <w:t>Сажа</w:t>
            </w:r>
            <w:proofErr w:type="spellEnd"/>
          </w:p>
        </w:tc>
        <w:tc>
          <w:tcPr>
            <w:tcW w:w="2266" w:type="dxa"/>
            <w:tcBorders>
              <w:bottom w:val="nil"/>
            </w:tcBorders>
          </w:tcPr>
          <w:p w14:paraId="62628986" w14:textId="6C36C787" w:rsidR="00B46647" w:rsidRPr="00A14514" w:rsidRDefault="00B46647" w:rsidP="00B46647">
            <w:pPr>
              <w:spacing w:line="204" w:lineRule="auto"/>
            </w:pPr>
            <w:r w:rsidRPr="00A14514">
              <w:t>Фактическое значение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942B5D7" w14:textId="0C917A8F" w:rsidR="00B46647" w:rsidRPr="00A14514" w:rsidRDefault="00B46647" w:rsidP="00B46647">
            <w:r w:rsidRPr="00A14514">
              <w:t xml:space="preserve">Руководство по методам определения вредных веществ в атмосферном воздухе, Т. В. Соловьевой, В. А. Хрусталевой, 1974 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0F46E2FC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75087F28" w14:textId="77777777" w:rsidTr="007A4EE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FE81" w14:textId="22B40CB8" w:rsidR="00B46647" w:rsidRPr="00A14514" w:rsidRDefault="00A032A4" w:rsidP="00B46647">
            <w:pPr>
              <w:ind w:left="-110" w:right="-113"/>
            </w:pPr>
            <w:r>
              <w:t>66</w:t>
            </w:r>
            <w:r w:rsidR="00B46647" w:rsidRPr="00A14514">
              <w:t>.26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2439512" w14:textId="77777777" w:rsidR="00B46647" w:rsidRPr="00A14514" w:rsidRDefault="00B46647" w:rsidP="00B46647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</w:tcPr>
          <w:p w14:paraId="25BAB732" w14:textId="77777777" w:rsidR="00B46647" w:rsidRPr="00A14514" w:rsidRDefault="00B46647" w:rsidP="00B46647">
            <w:pPr>
              <w:pStyle w:val="af6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712C31F" w14:textId="29BCA2E1" w:rsidR="00B46647" w:rsidRPr="00B46647" w:rsidRDefault="00B46647" w:rsidP="00B46647">
            <w:pPr>
              <w:pStyle w:val="af6"/>
              <w:rPr>
                <w:sz w:val="20"/>
                <w:szCs w:val="20"/>
              </w:rPr>
            </w:pPr>
            <w:proofErr w:type="spellStart"/>
            <w:r w:rsidRPr="00B46647">
              <w:rPr>
                <w:sz w:val="20"/>
                <w:szCs w:val="20"/>
              </w:rPr>
              <w:t>Свинец</w:t>
            </w:r>
            <w:proofErr w:type="spellEnd"/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75D43A73" w14:textId="77777777" w:rsidR="00B46647" w:rsidRPr="00A14514" w:rsidRDefault="00B46647" w:rsidP="00B46647">
            <w:pPr>
              <w:spacing w:line="204" w:lineRule="auto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9D344D6" w14:textId="44C14F08" w:rsidR="00B46647" w:rsidRPr="00A14514" w:rsidRDefault="00B46647" w:rsidP="00B46647">
            <w:r w:rsidRPr="00A14514">
              <w:t>РД 52.04.186-89, п.5.2.5.7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904B7B5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3F43CC17" w14:textId="77777777" w:rsidTr="007A4EE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AEB7" w14:textId="74632490" w:rsidR="00B46647" w:rsidRPr="00A14514" w:rsidRDefault="00A032A4" w:rsidP="00B46647">
            <w:pPr>
              <w:ind w:left="-110" w:right="-113"/>
            </w:pPr>
            <w:r>
              <w:t>66</w:t>
            </w:r>
            <w:r w:rsidR="00B46647" w:rsidRPr="00A14514">
              <w:t>.27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B4299D7" w14:textId="77777777" w:rsidR="00B46647" w:rsidRPr="00A14514" w:rsidRDefault="00B46647" w:rsidP="00B46647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117" w:type="dxa"/>
            <w:vMerge w:val="restart"/>
          </w:tcPr>
          <w:p w14:paraId="7CA7ADA5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2/42.000</w:t>
            </w:r>
          </w:p>
          <w:p w14:paraId="47BD9877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02/</w:t>
            </w:r>
            <w:r w:rsidRPr="00A14514">
              <w:rPr>
                <w:sz w:val="18"/>
                <w:szCs w:val="18"/>
                <w:lang w:val="ru-RU"/>
              </w:rPr>
              <w:t>08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156</w:t>
            </w:r>
          </w:p>
          <w:p w14:paraId="4F8EDB15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</w:t>
            </w:r>
            <w:r w:rsidRPr="00A14514">
              <w:rPr>
                <w:sz w:val="18"/>
                <w:szCs w:val="18"/>
                <w:lang w:val="ru-RU"/>
              </w:rPr>
              <w:t>11</w:t>
            </w:r>
            <w:r w:rsidRPr="00A14514">
              <w:rPr>
                <w:sz w:val="18"/>
                <w:szCs w:val="18"/>
              </w:rPr>
              <w:t>/42.000</w:t>
            </w:r>
          </w:p>
          <w:p w14:paraId="367783E7" w14:textId="77777777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  <w:ind w:left="-123" w:right="-104"/>
              <w:jc w:val="center"/>
              <w:textAlignment w:val="baseline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1/08.156</w:t>
            </w:r>
          </w:p>
          <w:p w14:paraId="2514B495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6608C0D" w14:textId="220C1581" w:rsidR="00B46647" w:rsidRPr="00B46647" w:rsidRDefault="00B46647" w:rsidP="00B46647">
            <w:pPr>
              <w:pStyle w:val="af6"/>
              <w:rPr>
                <w:sz w:val="20"/>
                <w:szCs w:val="20"/>
              </w:rPr>
            </w:pPr>
            <w:proofErr w:type="spellStart"/>
            <w:r w:rsidRPr="00B46647">
              <w:rPr>
                <w:sz w:val="20"/>
                <w:szCs w:val="20"/>
              </w:rPr>
              <w:t>Хлор</w:t>
            </w:r>
            <w:proofErr w:type="spellEnd"/>
          </w:p>
        </w:tc>
        <w:tc>
          <w:tcPr>
            <w:tcW w:w="2266" w:type="dxa"/>
            <w:tcBorders>
              <w:top w:val="nil"/>
            </w:tcBorders>
          </w:tcPr>
          <w:p w14:paraId="60E992FB" w14:textId="7F21AE95" w:rsidR="00B46647" w:rsidRPr="00A14514" w:rsidRDefault="00B46647" w:rsidP="00B46647">
            <w:pPr>
              <w:spacing w:line="204" w:lineRule="auto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BB8933A" w14:textId="09B0975C" w:rsidR="00B46647" w:rsidRPr="00A14514" w:rsidRDefault="00B46647" w:rsidP="00B46647">
            <w:r w:rsidRPr="00A14514">
              <w:t>РД 52.04.186-89,п.5.2.3.4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2F5156C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34FB285F" w14:textId="77777777" w:rsidTr="007A4EE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192B" w14:textId="7109A7A4" w:rsidR="00B46647" w:rsidRPr="00A14514" w:rsidRDefault="00A032A4" w:rsidP="00B46647">
            <w:pPr>
              <w:ind w:left="-110" w:right="-113"/>
            </w:pPr>
            <w:r>
              <w:t>66</w:t>
            </w:r>
            <w:r w:rsidR="00B46647" w:rsidRPr="00A14514">
              <w:t>.28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</w:tcBorders>
          </w:tcPr>
          <w:p w14:paraId="4ACF2950" w14:textId="77777777" w:rsidR="00B46647" w:rsidRPr="00A14514" w:rsidRDefault="00B46647" w:rsidP="00B46647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</w:tcPr>
          <w:p w14:paraId="0870BFBB" w14:textId="77777777" w:rsidR="00B46647" w:rsidRPr="00A14514" w:rsidRDefault="00B46647" w:rsidP="00B46647">
            <w:pPr>
              <w:pStyle w:val="af6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8780EFF" w14:textId="55ADC2DA" w:rsidR="00B46647" w:rsidRPr="00B46647" w:rsidRDefault="00B46647" w:rsidP="00B46647">
            <w:pPr>
              <w:pStyle w:val="af6"/>
              <w:rPr>
                <w:sz w:val="20"/>
                <w:szCs w:val="20"/>
              </w:rPr>
            </w:pPr>
            <w:proofErr w:type="spellStart"/>
            <w:r w:rsidRPr="00B46647">
              <w:rPr>
                <w:sz w:val="20"/>
                <w:szCs w:val="20"/>
              </w:rPr>
              <w:t>Хром</w:t>
            </w:r>
            <w:proofErr w:type="spellEnd"/>
          </w:p>
        </w:tc>
        <w:tc>
          <w:tcPr>
            <w:tcW w:w="2266" w:type="dxa"/>
          </w:tcPr>
          <w:p w14:paraId="0618FFCA" w14:textId="77777777" w:rsidR="00B46647" w:rsidRPr="00A14514" w:rsidRDefault="00B46647" w:rsidP="00B46647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ТКП 17.13-15-2022 (33140)</w:t>
            </w:r>
          </w:p>
          <w:p w14:paraId="08198CA7" w14:textId="77777777" w:rsidR="00B46647" w:rsidRPr="00A14514" w:rsidRDefault="00B46647" w:rsidP="00B46647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ГОСТ 17.2.3.01-86</w:t>
            </w:r>
          </w:p>
          <w:p w14:paraId="573592D9" w14:textId="77777777" w:rsidR="00B46647" w:rsidRPr="00A14514" w:rsidRDefault="00B46647" w:rsidP="00B46647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Нормативы ПДК № 113 </w:t>
            </w:r>
          </w:p>
          <w:p w14:paraId="3D4F60CE" w14:textId="77777777" w:rsidR="00B46647" w:rsidRPr="00A14514" w:rsidRDefault="00B46647" w:rsidP="00B46647">
            <w:pPr>
              <w:pStyle w:val="af6"/>
              <w:rPr>
                <w:sz w:val="20"/>
                <w:szCs w:val="20"/>
                <w:lang w:val="ru-RU" w:eastAsia="ru-RU"/>
              </w:rPr>
            </w:pPr>
            <w:proofErr w:type="spellStart"/>
            <w:r w:rsidRPr="00A14514">
              <w:rPr>
                <w:sz w:val="20"/>
                <w:szCs w:val="20"/>
                <w:lang w:val="ru-RU" w:eastAsia="ru-RU"/>
              </w:rPr>
              <w:t>СанНП</w:t>
            </w:r>
            <w:proofErr w:type="spellEnd"/>
            <w:r w:rsidRPr="00A14514">
              <w:rPr>
                <w:sz w:val="20"/>
                <w:szCs w:val="20"/>
                <w:lang w:val="ru-RU" w:eastAsia="ru-RU"/>
              </w:rPr>
              <w:t xml:space="preserve"> и ГН № 95</w:t>
            </w:r>
          </w:p>
          <w:p w14:paraId="29418DBD" w14:textId="77777777" w:rsidR="00B46647" w:rsidRPr="00A14514" w:rsidRDefault="00B46647" w:rsidP="00B46647">
            <w:r w:rsidRPr="00A14514">
              <w:t>ГН-1 от 25.01.2021 № 37</w:t>
            </w:r>
          </w:p>
          <w:p w14:paraId="60E430F7" w14:textId="5B9A02DF" w:rsidR="00B46647" w:rsidRPr="00A14514" w:rsidRDefault="00B42629" w:rsidP="00B46647">
            <w:pPr>
              <w:spacing w:line="204" w:lineRule="auto"/>
            </w:pPr>
            <w:r>
              <w:t>ТНПА и другая докумен</w:t>
            </w:r>
            <w:r w:rsidR="00B46647" w:rsidRPr="00A14514">
              <w:t>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D3755E3" w14:textId="0DF7C1AC" w:rsidR="00B46647" w:rsidRPr="00A14514" w:rsidRDefault="00B46647" w:rsidP="00B46647">
            <w:r w:rsidRPr="00A14514">
              <w:t>АМИ.БР 0024-2022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3EE6BD5B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1851ED" w:rsidRPr="004E1994" w14:paraId="0765DFA2" w14:textId="77777777" w:rsidTr="001851E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C9BB" w14:textId="36E26064" w:rsidR="001851ED" w:rsidRPr="00A14514" w:rsidRDefault="001851ED" w:rsidP="00B42629">
            <w:pPr>
              <w:overflowPunct w:val="0"/>
              <w:autoSpaceDE w:val="0"/>
              <w:autoSpaceDN w:val="0"/>
              <w:adjustRightInd w:val="0"/>
              <w:ind w:right="-166"/>
              <w:jc w:val="both"/>
              <w:textAlignment w:val="baseline"/>
            </w:pPr>
            <w:r w:rsidRPr="00A14514">
              <w:lastRenderedPageBreak/>
              <w:t>6</w:t>
            </w:r>
            <w:r w:rsidR="00E81480">
              <w:t>6</w:t>
            </w:r>
            <w:r w:rsidRPr="00A14514">
              <w:t>.29**</w:t>
            </w:r>
          </w:p>
          <w:p w14:paraId="6F45E85A" w14:textId="77777777" w:rsidR="001851ED" w:rsidRPr="00A14514" w:rsidRDefault="001851ED" w:rsidP="00B42629">
            <w:pPr>
              <w:ind w:right="-113"/>
              <w:jc w:val="both"/>
            </w:pPr>
          </w:p>
        </w:tc>
        <w:tc>
          <w:tcPr>
            <w:tcW w:w="2427" w:type="dxa"/>
            <w:vMerge w:val="restart"/>
            <w:tcBorders>
              <w:left w:val="single" w:sz="4" w:space="0" w:color="auto"/>
            </w:tcBorders>
          </w:tcPr>
          <w:p w14:paraId="67EFB7C8" w14:textId="1D0C2CAC" w:rsidR="001851ED" w:rsidRPr="00237268" w:rsidRDefault="001851ED" w:rsidP="00B46647">
            <w:pPr>
              <w:pStyle w:val="af6"/>
              <w:rPr>
                <w:sz w:val="20"/>
                <w:szCs w:val="20"/>
                <w:lang w:val="ru-RU"/>
              </w:rPr>
            </w:pPr>
            <w:r w:rsidRPr="001C7DC5">
              <w:rPr>
                <w:sz w:val="20"/>
                <w:szCs w:val="20"/>
                <w:lang w:val="ru-RU"/>
              </w:rPr>
              <w:t>Атмосферный воздух. Воздух на территории жилой застройки, воздух жилых, общественных и административных зданий</w:t>
            </w:r>
          </w:p>
        </w:tc>
        <w:tc>
          <w:tcPr>
            <w:tcW w:w="1117" w:type="dxa"/>
          </w:tcPr>
          <w:p w14:paraId="770FEC43" w14:textId="77777777" w:rsidR="001851ED" w:rsidRPr="00A14514" w:rsidRDefault="001851ED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2/42.000</w:t>
            </w:r>
          </w:p>
          <w:p w14:paraId="38E7C4AB" w14:textId="77777777" w:rsidR="001851ED" w:rsidRPr="00A14514" w:rsidRDefault="001851ED" w:rsidP="00B46647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02/</w:t>
            </w:r>
            <w:r w:rsidRPr="00A14514">
              <w:rPr>
                <w:sz w:val="18"/>
                <w:szCs w:val="18"/>
                <w:lang w:val="ru-RU"/>
              </w:rPr>
              <w:t>08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156</w:t>
            </w:r>
          </w:p>
          <w:p w14:paraId="2E70B78D" w14:textId="77777777" w:rsidR="001851ED" w:rsidRPr="00A14514" w:rsidRDefault="001851ED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</w:t>
            </w:r>
            <w:r w:rsidRPr="00A14514">
              <w:rPr>
                <w:sz w:val="18"/>
                <w:szCs w:val="18"/>
                <w:lang w:val="ru-RU"/>
              </w:rPr>
              <w:t>11</w:t>
            </w:r>
            <w:r w:rsidRPr="00A14514">
              <w:rPr>
                <w:sz w:val="18"/>
                <w:szCs w:val="18"/>
              </w:rPr>
              <w:t>/42.000</w:t>
            </w:r>
          </w:p>
          <w:p w14:paraId="726A73DB" w14:textId="353E777C" w:rsidR="001851ED" w:rsidRPr="00A14514" w:rsidRDefault="001851ED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1/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8EB9097" w14:textId="387AB307" w:rsidR="001851ED" w:rsidRPr="001C7DC5" w:rsidRDefault="001851ED" w:rsidP="00B46647">
            <w:pPr>
              <w:pStyle w:val="af6"/>
              <w:rPr>
                <w:sz w:val="20"/>
                <w:szCs w:val="20"/>
                <w:lang w:val="ru-RU"/>
              </w:rPr>
            </w:pPr>
            <w:r w:rsidRPr="001C7DC5">
              <w:rPr>
                <w:sz w:val="20"/>
                <w:szCs w:val="20"/>
                <w:lang w:val="ru-RU"/>
              </w:rPr>
              <w:t>Фосфорный ангидрид и фосфорная кислота</w:t>
            </w:r>
          </w:p>
        </w:tc>
        <w:tc>
          <w:tcPr>
            <w:tcW w:w="2266" w:type="dxa"/>
            <w:tcBorders>
              <w:bottom w:val="nil"/>
            </w:tcBorders>
          </w:tcPr>
          <w:p w14:paraId="0016F0C3" w14:textId="5632EB5C" w:rsidR="001851ED" w:rsidRPr="00A14514" w:rsidRDefault="001851ED" w:rsidP="00B46647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Фактическое значение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B1F1EB8" w14:textId="7A7BFDC3" w:rsidR="001851ED" w:rsidRPr="00A14514" w:rsidRDefault="001851ED" w:rsidP="00B46647">
            <w:r w:rsidRPr="00A14514">
              <w:t>РД 52.04.186-89 п. 5.2.4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19CBC7CF" w14:textId="77777777" w:rsidR="001851ED" w:rsidRPr="006D706D" w:rsidRDefault="001851ED" w:rsidP="00B46647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43EA1CF6" w14:textId="39BD1176" w:rsidR="001851ED" w:rsidRPr="00A14514" w:rsidRDefault="001851ED" w:rsidP="00B46647">
            <w:pPr>
              <w:spacing w:line="200" w:lineRule="exact"/>
            </w:pPr>
            <w:r>
              <w:t>лаборатория физических факторов</w:t>
            </w:r>
          </w:p>
        </w:tc>
      </w:tr>
      <w:tr w:rsidR="001851ED" w:rsidRPr="004E1994" w14:paraId="1C2AF369" w14:textId="77777777" w:rsidTr="001851E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6306" w14:textId="4C336F5B" w:rsidR="001851ED" w:rsidRPr="00A14514" w:rsidRDefault="00E81480" w:rsidP="00B42629">
            <w:pPr>
              <w:overflowPunct w:val="0"/>
              <w:autoSpaceDE w:val="0"/>
              <w:autoSpaceDN w:val="0"/>
              <w:adjustRightInd w:val="0"/>
              <w:ind w:right="-166"/>
              <w:jc w:val="both"/>
              <w:textAlignment w:val="baseline"/>
            </w:pPr>
            <w:r>
              <w:t>66</w:t>
            </w:r>
            <w:r w:rsidR="001851ED" w:rsidRPr="00A14514">
              <w:t>.30**</w:t>
            </w:r>
          </w:p>
        </w:tc>
        <w:tc>
          <w:tcPr>
            <w:tcW w:w="2427" w:type="dxa"/>
            <w:vMerge/>
            <w:tcBorders>
              <w:left w:val="single" w:sz="4" w:space="0" w:color="auto"/>
            </w:tcBorders>
          </w:tcPr>
          <w:p w14:paraId="31EEB4EC" w14:textId="77777777" w:rsidR="001851ED" w:rsidRPr="00A14514" w:rsidRDefault="001851ED" w:rsidP="00B46647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117" w:type="dxa"/>
            <w:vMerge w:val="restart"/>
          </w:tcPr>
          <w:p w14:paraId="512BF43B" w14:textId="77777777" w:rsidR="001851ED" w:rsidRPr="00A14514" w:rsidRDefault="001851ED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2/42.000</w:t>
            </w:r>
          </w:p>
          <w:p w14:paraId="1E454CCF" w14:textId="77777777" w:rsidR="001851ED" w:rsidRPr="00A14514" w:rsidRDefault="001851ED" w:rsidP="00B46647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02/</w:t>
            </w:r>
            <w:r w:rsidRPr="00A14514">
              <w:rPr>
                <w:sz w:val="18"/>
                <w:szCs w:val="18"/>
                <w:lang w:val="ru-RU"/>
              </w:rPr>
              <w:t>08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169</w:t>
            </w:r>
          </w:p>
          <w:p w14:paraId="63A05EB7" w14:textId="77777777" w:rsidR="001851ED" w:rsidRPr="00A14514" w:rsidRDefault="001851ED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</w:t>
            </w:r>
            <w:r w:rsidRPr="00A14514">
              <w:rPr>
                <w:sz w:val="18"/>
                <w:szCs w:val="18"/>
                <w:lang w:val="ru-RU"/>
              </w:rPr>
              <w:t>11</w:t>
            </w:r>
            <w:r w:rsidRPr="00A14514">
              <w:rPr>
                <w:sz w:val="18"/>
                <w:szCs w:val="18"/>
              </w:rPr>
              <w:t>/42.000</w:t>
            </w:r>
          </w:p>
          <w:p w14:paraId="2D9F901C" w14:textId="1A5E7131" w:rsidR="001851ED" w:rsidRPr="00A14514" w:rsidRDefault="001851ED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1/08.16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D685BDC" w14:textId="34292F0E" w:rsidR="001851ED" w:rsidRPr="00CC797E" w:rsidRDefault="001851ED" w:rsidP="00B46647">
            <w:pPr>
              <w:pStyle w:val="af6"/>
              <w:rPr>
                <w:sz w:val="20"/>
                <w:szCs w:val="20"/>
              </w:rPr>
            </w:pPr>
            <w:proofErr w:type="spellStart"/>
            <w:r w:rsidRPr="00CC797E">
              <w:rPr>
                <w:sz w:val="20"/>
                <w:szCs w:val="20"/>
              </w:rPr>
              <w:t>Углеводороды</w:t>
            </w:r>
            <w:proofErr w:type="spellEnd"/>
            <w:r w:rsidRPr="00CC797E">
              <w:rPr>
                <w:sz w:val="20"/>
                <w:szCs w:val="20"/>
              </w:rPr>
              <w:t xml:space="preserve"> </w:t>
            </w:r>
            <w:proofErr w:type="spellStart"/>
            <w:r w:rsidRPr="00CC797E">
              <w:rPr>
                <w:sz w:val="20"/>
                <w:szCs w:val="20"/>
              </w:rPr>
              <w:t>предельные</w:t>
            </w:r>
            <w:proofErr w:type="spellEnd"/>
            <w:r w:rsidRPr="00CC797E">
              <w:rPr>
                <w:sz w:val="20"/>
                <w:szCs w:val="20"/>
              </w:rPr>
              <w:t xml:space="preserve"> С1-С10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0798F106" w14:textId="77777777" w:rsidR="001851ED" w:rsidRPr="00A14514" w:rsidRDefault="001851ED" w:rsidP="00B46647">
            <w:pPr>
              <w:pStyle w:val="af6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1632E73" w14:textId="2AFF0627" w:rsidR="001851ED" w:rsidRPr="00A14514" w:rsidRDefault="001851ED" w:rsidP="00B46647">
            <w:r w:rsidRPr="00A14514">
              <w:t>МВИ-4215-002-56591409-2009 (ФР.1.31.2009.06144)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4F9BF41" w14:textId="77777777" w:rsidR="001851ED" w:rsidRPr="00A14514" w:rsidRDefault="001851ED" w:rsidP="00B46647">
            <w:pPr>
              <w:spacing w:line="200" w:lineRule="exact"/>
            </w:pPr>
          </w:p>
        </w:tc>
      </w:tr>
      <w:tr w:rsidR="001851ED" w:rsidRPr="004E1994" w14:paraId="0A85C60B" w14:textId="77777777" w:rsidTr="001851E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D3E4" w14:textId="2A2857DD" w:rsidR="001851ED" w:rsidRPr="00A14514" w:rsidRDefault="001851ED" w:rsidP="00B42629">
            <w:pPr>
              <w:overflowPunct w:val="0"/>
              <w:autoSpaceDE w:val="0"/>
              <w:autoSpaceDN w:val="0"/>
              <w:adjustRightInd w:val="0"/>
              <w:ind w:right="-166"/>
              <w:jc w:val="both"/>
              <w:textAlignment w:val="baseline"/>
            </w:pPr>
            <w:r w:rsidRPr="00A14514">
              <w:t>6</w:t>
            </w:r>
            <w:r w:rsidR="00E81480">
              <w:t>6</w:t>
            </w:r>
            <w:r w:rsidRPr="00A14514">
              <w:t>.31**</w:t>
            </w:r>
          </w:p>
        </w:tc>
        <w:tc>
          <w:tcPr>
            <w:tcW w:w="2427" w:type="dxa"/>
            <w:vMerge/>
            <w:tcBorders>
              <w:left w:val="single" w:sz="4" w:space="0" w:color="auto"/>
            </w:tcBorders>
          </w:tcPr>
          <w:p w14:paraId="0AAA9185" w14:textId="77777777" w:rsidR="001851ED" w:rsidRPr="00A14514" w:rsidRDefault="001851ED" w:rsidP="00B46647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</w:tcPr>
          <w:p w14:paraId="4C9D5DED" w14:textId="77777777" w:rsidR="001851ED" w:rsidRPr="00A14514" w:rsidRDefault="001851ED" w:rsidP="00B46647">
            <w:pPr>
              <w:pStyle w:val="af6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106BB86" w14:textId="77777777" w:rsidR="001851ED" w:rsidRPr="00CC797E" w:rsidRDefault="001851ED" w:rsidP="00B46647">
            <w:r w:rsidRPr="00CC797E">
              <w:t>Бензин</w:t>
            </w:r>
          </w:p>
          <w:p w14:paraId="4C29394B" w14:textId="77777777" w:rsidR="001851ED" w:rsidRPr="00CC797E" w:rsidRDefault="001851ED" w:rsidP="00B46647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nil"/>
            </w:tcBorders>
          </w:tcPr>
          <w:p w14:paraId="6487D72C" w14:textId="77777777" w:rsidR="001851ED" w:rsidRPr="00A14514" w:rsidRDefault="001851ED" w:rsidP="00B46647">
            <w:pPr>
              <w:pStyle w:val="af6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A56A686" w14:textId="0A54ED42" w:rsidR="001851ED" w:rsidRPr="00A14514" w:rsidRDefault="001851ED" w:rsidP="00B46647">
            <w:r w:rsidRPr="00A14514">
              <w:t>МВИ-4215-002-56591409-2009 (ФР.1.31.2009.06144)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93F3FF6" w14:textId="77777777" w:rsidR="001851ED" w:rsidRPr="00A14514" w:rsidRDefault="001851ED" w:rsidP="00B46647">
            <w:pPr>
              <w:spacing w:line="200" w:lineRule="exact"/>
            </w:pPr>
          </w:p>
        </w:tc>
      </w:tr>
      <w:tr w:rsidR="001851ED" w:rsidRPr="004E1994" w14:paraId="6FBF772A" w14:textId="77777777" w:rsidTr="001851E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21EE" w14:textId="4E0ED4CA" w:rsidR="001851ED" w:rsidRPr="00A14514" w:rsidRDefault="00E81480" w:rsidP="00B42629">
            <w:pPr>
              <w:overflowPunct w:val="0"/>
              <w:autoSpaceDE w:val="0"/>
              <w:autoSpaceDN w:val="0"/>
              <w:adjustRightInd w:val="0"/>
              <w:ind w:right="-166"/>
              <w:jc w:val="both"/>
              <w:textAlignment w:val="baseline"/>
            </w:pPr>
            <w:r>
              <w:t>66</w:t>
            </w:r>
            <w:r w:rsidR="001851ED" w:rsidRPr="00A14514">
              <w:t>.3</w:t>
            </w:r>
            <w:r>
              <w:t>2</w:t>
            </w:r>
            <w:r w:rsidR="001851ED">
              <w:t>**</w:t>
            </w:r>
          </w:p>
        </w:tc>
        <w:tc>
          <w:tcPr>
            <w:tcW w:w="2427" w:type="dxa"/>
            <w:vMerge/>
            <w:tcBorders>
              <w:left w:val="single" w:sz="4" w:space="0" w:color="auto"/>
              <w:bottom w:val="nil"/>
            </w:tcBorders>
          </w:tcPr>
          <w:p w14:paraId="581F996D" w14:textId="77777777" w:rsidR="001851ED" w:rsidRPr="00A14514" w:rsidRDefault="001851ED" w:rsidP="00B46647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117" w:type="dxa"/>
          </w:tcPr>
          <w:p w14:paraId="0ADE031D" w14:textId="77777777" w:rsidR="001851ED" w:rsidRPr="00A14514" w:rsidRDefault="001851ED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2/42.000</w:t>
            </w:r>
          </w:p>
          <w:p w14:paraId="022A1C92" w14:textId="77777777" w:rsidR="001851ED" w:rsidRPr="00A14514" w:rsidRDefault="001851ED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2/08.156</w:t>
            </w:r>
          </w:p>
          <w:p w14:paraId="2496C6E3" w14:textId="77777777" w:rsidR="001851ED" w:rsidRPr="00A14514" w:rsidRDefault="001851ED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1/42.000</w:t>
            </w:r>
          </w:p>
          <w:p w14:paraId="4F4DCF13" w14:textId="4758AEA2" w:rsidR="001851ED" w:rsidRPr="00A14514" w:rsidRDefault="001851ED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1/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030683A" w14:textId="77777777" w:rsidR="001851ED" w:rsidRPr="00A14514" w:rsidRDefault="001851ED" w:rsidP="00B46647">
            <w:pPr>
              <w:pStyle w:val="af6"/>
              <w:rPr>
                <w:snapToGrid w:val="0"/>
                <w:sz w:val="20"/>
                <w:szCs w:val="20"/>
                <w:lang w:val="ru-RU"/>
              </w:rPr>
            </w:pPr>
            <w:r w:rsidRPr="00A14514">
              <w:rPr>
                <w:snapToGrid w:val="0"/>
                <w:sz w:val="20"/>
                <w:szCs w:val="20"/>
                <w:lang w:val="ru-RU"/>
              </w:rPr>
              <w:t>Марганец и его соединения</w:t>
            </w:r>
          </w:p>
          <w:p w14:paraId="770DFBFE" w14:textId="4C1B37B6" w:rsidR="001851ED" w:rsidRPr="00CC797E" w:rsidRDefault="001851ED" w:rsidP="00B46647">
            <w:r w:rsidRPr="00A14514">
              <w:t>ДИ: (2-10 мкг/м</w:t>
            </w:r>
            <w:r w:rsidRPr="00A14514">
              <w:rPr>
                <w:vertAlign w:val="superscript"/>
              </w:rPr>
              <w:t>3</w:t>
            </w:r>
            <w:r w:rsidRPr="00A14514">
              <w:t>)</w:t>
            </w:r>
          </w:p>
        </w:tc>
        <w:tc>
          <w:tcPr>
            <w:tcW w:w="2266" w:type="dxa"/>
            <w:vMerge w:val="restart"/>
          </w:tcPr>
          <w:p w14:paraId="4B351543" w14:textId="77777777" w:rsidR="001851ED" w:rsidRPr="00A14514" w:rsidRDefault="001851ED" w:rsidP="00B46647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ТКП 17.13-15-2022 (33140)</w:t>
            </w:r>
          </w:p>
          <w:p w14:paraId="4E7D8481" w14:textId="77777777" w:rsidR="001851ED" w:rsidRPr="00A14514" w:rsidRDefault="001851ED" w:rsidP="00B46647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ГОСТ 17.2.3.01-86</w:t>
            </w:r>
          </w:p>
          <w:p w14:paraId="4051288C" w14:textId="77777777" w:rsidR="001851ED" w:rsidRPr="00A14514" w:rsidRDefault="001851ED" w:rsidP="00B46647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Нормативы ПДК № 113 </w:t>
            </w:r>
          </w:p>
          <w:p w14:paraId="048D5AFB" w14:textId="77777777" w:rsidR="001851ED" w:rsidRPr="00A14514" w:rsidRDefault="001851ED" w:rsidP="00B46647">
            <w:pPr>
              <w:pStyle w:val="af6"/>
              <w:rPr>
                <w:sz w:val="20"/>
                <w:szCs w:val="20"/>
                <w:lang w:val="ru-RU" w:eastAsia="ru-RU"/>
              </w:rPr>
            </w:pPr>
            <w:proofErr w:type="spellStart"/>
            <w:r w:rsidRPr="00A14514">
              <w:rPr>
                <w:sz w:val="20"/>
                <w:szCs w:val="20"/>
                <w:lang w:val="ru-RU" w:eastAsia="ru-RU"/>
              </w:rPr>
              <w:t>СанНП</w:t>
            </w:r>
            <w:proofErr w:type="spellEnd"/>
            <w:r w:rsidRPr="00A14514">
              <w:rPr>
                <w:sz w:val="20"/>
                <w:szCs w:val="20"/>
                <w:lang w:val="ru-RU" w:eastAsia="ru-RU"/>
              </w:rPr>
              <w:t xml:space="preserve"> и ГН № 95</w:t>
            </w:r>
          </w:p>
          <w:p w14:paraId="3DE7F3AD" w14:textId="77777777" w:rsidR="001851ED" w:rsidRPr="00A14514" w:rsidRDefault="001851ED" w:rsidP="00B46647">
            <w:r w:rsidRPr="00A14514">
              <w:t>ГН-1 от 25.01.2021 № 37</w:t>
            </w:r>
          </w:p>
          <w:p w14:paraId="6E893548" w14:textId="4142D732" w:rsidR="001851ED" w:rsidRPr="00A14514" w:rsidRDefault="00B42629" w:rsidP="00B46647">
            <w:pPr>
              <w:pStyle w:val="af6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/>
              </w:rPr>
              <w:t>ТНПА и другая докумен</w:t>
            </w:r>
            <w:r w:rsidR="001851ED" w:rsidRPr="00A14514">
              <w:rPr>
                <w:sz w:val="20"/>
                <w:szCs w:val="20"/>
                <w:lang w:val="ru-RU"/>
              </w:rPr>
              <w:t>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D09AE6E" w14:textId="77777777" w:rsidR="001851ED" w:rsidRPr="00A14514" w:rsidRDefault="001851ED" w:rsidP="00B46647">
            <w:pPr>
              <w:pStyle w:val="af6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МВИ.ГМ 1864-2020</w:t>
            </w:r>
          </w:p>
          <w:p w14:paraId="5775A859" w14:textId="77777777" w:rsidR="001851ED" w:rsidRPr="00A14514" w:rsidRDefault="001851ED" w:rsidP="00B46647">
            <w:pPr>
              <w:pStyle w:val="af6"/>
              <w:rPr>
                <w:sz w:val="20"/>
                <w:szCs w:val="20"/>
              </w:rPr>
            </w:pPr>
          </w:p>
          <w:p w14:paraId="57C837DF" w14:textId="77777777" w:rsidR="001851ED" w:rsidRPr="00A14514" w:rsidRDefault="001851ED" w:rsidP="00B46647">
            <w:pPr>
              <w:pStyle w:val="af6"/>
              <w:rPr>
                <w:sz w:val="20"/>
                <w:szCs w:val="20"/>
              </w:rPr>
            </w:pPr>
          </w:p>
          <w:p w14:paraId="20CE0EA8" w14:textId="77777777" w:rsidR="001851ED" w:rsidRPr="00A14514" w:rsidRDefault="001851ED" w:rsidP="00B46647"/>
        </w:tc>
        <w:tc>
          <w:tcPr>
            <w:tcW w:w="2829" w:type="dxa"/>
            <w:tcBorders>
              <w:top w:val="nil"/>
              <w:bottom w:val="nil"/>
            </w:tcBorders>
          </w:tcPr>
          <w:p w14:paraId="1C15147B" w14:textId="77777777" w:rsidR="001851ED" w:rsidRPr="00A14514" w:rsidRDefault="001851ED" w:rsidP="00B46647">
            <w:pPr>
              <w:spacing w:line="200" w:lineRule="exact"/>
            </w:pPr>
          </w:p>
        </w:tc>
      </w:tr>
      <w:tr w:rsidR="00B46647" w:rsidRPr="004E1994" w14:paraId="226285BA" w14:textId="77777777" w:rsidTr="001851E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74AF" w14:textId="58DA7E08" w:rsidR="00B46647" w:rsidRPr="00A14514" w:rsidRDefault="00E81480" w:rsidP="00B42629">
            <w:pPr>
              <w:overflowPunct w:val="0"/>
              <w:autoSpaceDE w:val="0"/>
              <w:autoSpaceDN w:val="0"/>
              <w:adjustRightInd w:val="0"/>
              <w:ind w:right="-166"/>
              <w:jc w:val="both"/>
              <w:textAlignment w:val="baseline"/>
            </w:pPr>
            <w:r>
              <w:t>66.33</w:t>
            </w:r>
            <w:r w:rsidR="00B46647">
              <w:t>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A4950AA" w14:textId="77777777" w:rsidR="00B46647" w:rsidRPr="00A14514" w:rsidRDefault="00B46647" w:rsidP="00B46647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117" w:type="dxa"/>
          </w:tcPr>
          <w:p w14:paraId="7745D9B7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2/42.000</w:t>
            </w:r>
          </w:p>
          <w:p w14:paraId="4DBE39BD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02/08.</w:t>
            </w:r>
            <w:r w:rsidRPr="00A14514">
              <w:rPr>
                <w:sz w:val="18"/>
                <w:szCs w:val="18"/>
                <w:lang w:val="ru-RU"/>
              </w:rPr>
              <w:t>158</w:t>
            </w:r>
          </w:p>
          <w:p w14:paraId="15B9F608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1/42.000</w:t>
            </w:r>
          </w:p>
          <w:p w14:paraId="29A86399" w14:textId="1A2059BD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1/08.1</w:t>
            </w:r>
            <w:r w:rsidRPr="00A14514">
              <w:rPr>
                <w:sz w:val="18"/>
                <w:szCs w:val="18"/>
                <w:lang w:val="ru-RU"/>
              </w:rPr>
              <w:t>58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61F706A" w14:textId="77777777" w:rsidR="00B46647" w:rsidRPr="00A14514" w:rsidRDefault="00B46647" w:rsidP="00B46647">
            <w:pPr>
              <w:pStyle w:val="af6"/>
              <w:rPr>
                <w:snapToGrid w:val="0"/>
                <w:sz w:val="20"/>
                <w:szCs w:val="20"/>
                <w:lang w:val="ru-RU"/>
              </w:rPr>
            </w:pPr>
            <w:r w:rsidRPr="00A14514">
              <w:rPr>
                <w:snapToGrid w:val="0"/>
                <w:sz w:val="20"/>
                <w:szCs w:val="20"/>
                <w:lang w:val="ru-RU"/>
              </w:rPr>
              <w:t>Изопропиловый спирт</w:t>
            </w:r>
          </w:p>
          <w:p w14:paraId="3C01B641" w14:textId="5F287AA8" w:rsidR="00B46647" w:rsidRPr="00A14514" w:rsidRDefault="00B46647" w:rsidP="00B46647">
            <w:pPr>
              <w:pStyle w:val="af6"/>
              <w:rPr>
                <w:snapToGrid w:val="0"/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ДИ: (320-1800 мкг/м</w:t>
            </w:r>
            <w:r w:rsidRPr="00A14514">
              <w:rPr>
                <w:sz w:val="20"/>
                <w:szCs w:val="20"/>
                <w:vertAlign w:val="superscript"/>
                <w:lang w:val="ru-RU"/>
              </w:rPr>
              <w:t>3</w:t>
            </w:r>
            <w:r w:rsidRPr="00A14514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2266" w:type="dxa"/>
            <w:vMerge/>
          </w:tcPr>
          <w:p w14:paraId="28B9B501" w14:textId="77777777" w:rsidR="00B46647" w:rsidRPr="00A14514" w:rsidRDefault="00B46647" w:rsidP="00B46647">
            <w:pPr>
              <w:pStyle w:val="af6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EF66B4E" w14:textId="77777777" w:rsidR="00B46647" w:rsidRPr="00A14514" w:rsidRDefault="00B46647" w:rsidP="00B46647">
            <w:pPr>
              <w:pStyle w:val="af6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МВИ.ГМ.1861-2020</w:t>
            </w:r>
          </w:p>
          <w:p w14:paraId="7761B596" w14:textId="77777777" w:rsidR="00B46647" w:rsidRPr="00A14514" w:rsidRDefault="00B46647" w:rsidP="00B46647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7A802D9B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09947355" w14:textId="77777777" w:rsidTr="001851E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A2F0" w14:textId="59996173" w:rsidR="00B46647" w:rsidRPr="00A14514" w:rsidRDefault="00E81480" w:rsidP="00B42629">
            <w:pPr>
              <w:overflowPunct w:val="0"/>
              <w:autoSpaceDE w:val="0"/>
              <w:autoSpaceDN w:val="0"/>
              <w:adjustRightInd w:val="0"/>
              <w:ind w:right="-166"/>
              <w:jc w:val="both"/>
              <w:textAlignment w:val="baseline"/>
            </w:pPr>
            <w:r>
              <w:t>66.34</w:t>
            </w:r>
            <w:r w:rsidR="00B46647">
              <w:t>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</w:tcBorders>
          </w:tcPr>
          <w:p w14:paraId="76379E83" w14:textId="77777777" w:rsidR="00B46647" w:rsidRPr="00A14514" w:rsidRDefault="00B46647" w:rsidP="00B46647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117" w:type="dxa"/>
          </w:tcPr>
          <w:p w14:paraId="23B5A385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2/42.000</w:t>
            </w:r>
          </w:p>
          <w:p w14:paraId="0A4EE90E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2/08.156</w:t>
            </w:r>
          </w:p>
          <w:p w14:paraId="104F795C" w14:textId="77777777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1/42.000</w:t>
            </w:r>
          </w:p>
          <w:p w14:paraId="4EC8FE50" w14:textId="53EF6589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1/08.1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2170B91" w14:textId="77777777" w:rsidR="00B46647" w:rsidRPr="00A14514" w:rsidRDefault="00B46647" w:rsidP="00B46647">
            <w:pPr>
              <w:pStyle w:val="af6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Скипидар</w:t>
            </w:r>
            <w:proofErr w:type="spellEnd"/>
          </w:p>
          <w:p w14:paraId="0FD128E5" w14:textId="69238880" w:rsidR="00B46647" w:rsidRPr="00A14514" w:rsidRDefault="00B46647" w:rsidP="00B46647">
            <w:pPr>
              <w:pStyle w:val="af6"/>
              <w:rPr>
                <w:snapToGrid w:val="0"/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ДИ: (550-8800мкг/м</w:t>
            </w:r>
            <w:r w:rsidRPr="00A14514">
              <w:rPr>
                <w:sz w:val="20"/>
                <w:szCs w:val="20"/>
                <w:vertAlign w:val="superscript"/>
              </w:rPr>
              <w:t>3</w:t>
            </w:r>
            <w:r w:rsidRPr="00A14514">
              <w:rPr>
                <w:sz w:val="20"/>
                <w:szCs w:val="20"/>
              </w:rPr>
              <w:t>)</w:t>
            </w:r>
          </w:p>
        </w:tc>
        <w:tc>
          <w:tcPr>
            <w:tcW w:w="2266" w:type="dxa"/>
            <w:vMerge/>
          </w:tcPr>
          <w:p w14:paraId="661A86E5" w14:textId="77777777" w:rsidR="00B46647" w:rsidRPr="00A14514" w:rsidRDefault="00B46647" w:rsidP="00B46647">
            <w:pPr>
              <w:pStyle w:val="af6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2B5F7C1" w14:textId="133873A4" w:rsidR="00B46647" w:rsidRPr="00A14514" w:rsidRDefault="00B46647" w:rsidP="00B46647">
            <w:pPr>
              <w:pStyle w:val="af6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АМИ.БР 0010-2022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39EE648E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237268" w:rsidRPr="004E1994" w14:paraId="606D41FF" w14:textId="77777777" w:rsidTr="00B849FA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5BA8" w14:textId="123CCEE7" w:rsidR="00237268" w:rsidRPr="00A14514" w:rsidRDefault="00237268" w:rsidP="00B42629">
            <w:pPr>
              <w:overflowPunct w:val="0"/>
              <w:autoSpaceDE w:val="0"/>
              <w:autoSpaceDN w:val="0"/>
              <w:adjustRightInd w:val="0"/>
              <w:ind w:right="-113"/>
              <w:jc w:val="both"/>
              <w:textAlignment w:val="baseline"/>
            </w:pPr>
            <w:r w:rsidRPr="00A14514">
              <w:t>6</w:t>
            </w:r>
            <w:r w:rsidR="00E81480">
              <w:t>7</w:t>
            </w:r>
            <w:r w:rsidRPr="00A14514">
              <w:t>.1**</w:t>
            </w:r>
          </w:p>
          <w:p w14:paraId="74F93437" w14:textId="77777777" w:rsidR="00237268" w:rsidRPr="00A14514" w:rsidRDefault="00237268" w:rsidP="00B42629">
            <w:pPr>
              <w:overflowPunct w:val="0"/>
              <w:autoSpaceDE w:val="0"/>
              <w:autoSpaceDN w:val="0"/>
              <w:adjustRightInd w:val="0"/>
              <w:ind w:right="-113"/>
              <w:jc w:val="both"/>
              <w:textAlignment w:val="baseline"/>
            </w:pPr>
          </w:p>
        </w:tc>
        <w:tc>
          <w:tcPr>
            <w:tcW w:w="2427" w:type="dxa"/>
            <w:tcBorders>
              <w:left w:val="single" w:sz="4" w:space="0" w:color="auto"/>
            </w:tcBorders>
          </w:tcPr>
          <w:p w14:paraId="1755094F" w14:textId="77777777" w:rsidR="00237268" w:rsidRPr="00237268" w:rsidRDefault="00237268" w:rsidP="00B849FA">
            <w:pPr>
              <w:pStyle w:val="af6"/>
              <w:rPr>
                <w:sz w:val="20"/>
                <w:szCs w:val="20"/>
                <w:lang w:val="ru-RU"/>
              </w:rPr>
            </w:pPr>
            <w:r w:rsidRPr="00237268">
              <w:rPr>
                <w:sz w:val="20"/>
                <w:szCs w:val="20"/>
                <w:lang w:val="ru-RU"/>
              </w:rPr>
              <w:t>Рабочие места различных видов трудовой деятельности</w:t>
            </w:r>
          </w:p>
        </w:tc>
        <w:tc>
          <w:tcPr>
            <w:tcW w:w="1117" w:type="dxa"/>
          </w:tcPr>
          <w:p w14:paraId="3452E1C2" w14:textId="77777777" w:rsidR="00237268" w:rsidRPr="00A14514" w:rsidRDefault="00237268" w:rsidP="00B849FA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2/35.067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AABA2F2" w14:textId="77777777" w:rsidR="00237268" w:rsidRPr="005C11C4" w:rsidRDefault="00237268" w:rsidP="00B849FA">
            <w:pPr>
              <w:pStyle w:val="af6"/>
              <w:rPr>
                <w:sz w:val="20"/>
                <w:szCs w:val="20"/>
              </w:rPr>
            </w:pPr>
            <w:proofErr w:type="spellStart"/>
            <w:r w:rsidRPr="005C11C4">
              <w:rPr>
                <w:sz w:val="20"/>
                <w:szCs w:val="20"/>
              </w:rPr>
              <w:t>Постоянный</w:t>
            </w:r>
            <w:proofErr w:type="spellEnd"/>
            <w:r w:rsidRPr="005C11C4">
              <w:rPr>
                <w:sz w:val="20"/>
                <w:szCs w:val="20"/>
              </w:rPr>
              <w:t xml:space="preserve"> и </w:t>
            </w:r>
            <w:proofErr w:type="spellStart"/>
            <w:r w:rsidRPr="005C11C4">
              <w:rPr>
                <w:sz w:val="20"/>
                <w:szCs w:val="20"/>
              </w:rPr>
              <w:t>непостоянный</w:t>
            </w:r>
            <w:proofErr w:type="spellEnd"/>
            <w:r w:rsidRPr="005C11C4">
              <w:rPr>
                <w:sz w:val="20"/>
                <w:szCs w:val="20"/>
              </w:rPr>
              <w:t xml:space="preserve"> </w:t>
            </w:r>
            <w:proofErr w:type="spellStart"/>
            <w:r w:rsidRPr="005C11C4">
              <w:rPr>
                <w:sz w:val="20"/>
                <w:szCs w:val="20"/>
              </w:rPr>
              <w:t>шум</w:t>
            </w:r>
            <w:proofErr w:type="spellEnd"/>
          </w:p>
        </w:tc>
        <w:tc>
          <w:tcPr>
            <w:tcW w:w="2266" w:type="dxa"/>
          </w:tcPr>
          <w:p w14:paraId="55970517" w14:textId="77777777" w:rsidR="00237268" w:rsidRPr="00A14514" w:rsidRDefault="00237268" w:rsidP="00B849FA">
            <w:pPr>
              <w:spacing w:line="228" w:lineRule="auto"/>
              <w:ind w:right="-108"/>
            </w:pPr>
            <w:r w:rsidRPr="00A14514">
              <w:t>СанПиН 2.1.8.12-37-2005</w:t>
            </w:r>
          </w:p>
          <w:p w14:paraId="1DAB21C4" w14:textId="77777777" w:rsidR="00237268" w:rsidRPr="00A14514" w:rsidRDefault="00237268" w:rsidP="00B849FA">
            <w:pPr>
              <w:pStyle w:val="af6"/>
              <w:spacing w:line="228" w:lineRule="auto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ЕСТ № 299</w:t>
            </w:r>
          </w:p>
          <w:p w14:paraId="493B30F2" w14:textId="77777777" w:rsidR="00237268" w:rsidRPr="00A14514" w:rsidRDefault="00237268" w:rsidP="00B849FA">
            <w:pPr>
              <w:overflowPunct w:val="0"/>
              <w:autoSpaceDE w:val="0"/>
              <w:autoSpaceDN w:val="0"/>
              <w:adjustRightInd w:val="0"/>
              <w:spacing w:line="228" w:lineRule="auto"/>
              <w:ind w:right="-108"/>
              <w:textAlignment w:val="baseline"/>
            </w:pPr>
            <w:r w:rsidRPr="00A14514">
              <w:t>ГОСТ 12.1.003-83</w:t>
            </w:r>
          </w:p>
          <w:p w14:paraId="7ED19E75" w14:textId="77777777" w:rsidR="00237268" w:rsidRPr="00A14514" w:rsidRDefault="00237268" w:rsidP="00B849FA">
            <w:pPr>
              <w:spacing w:line="228" w:lineRule="auto"/>
            </w:pPr>
            <w:r w:rsidRPr="00A14514">
              <w:t>ГН-11 от 25.01.2021 № 37</w:t>
            </w:r>
          </w:p>
          <w:p w14:paraId="4AB8F9F2" w14:textId="77777777" w:rsidR="00237268" w:rsidRPr="00A14514" w:rsidRDefault="00237268" w:rsidP="00B849FA">
            <w:pPr>
              <w:spacing w:line="228" w:lineRule="auto"/>
            </w:pPr>
            <w:r w:rsidRPr="00A14514">
              <w:t>ГН-5 от 25.01.2021 № 37</w:t>
            </w:r>
          </w:p>
          <w:p w14:paraId="3559941A" w14:textId="77777777" w:rsidR="00237268" w:rsidRPr="00A14514" w:rsidRDefault="00237268" w:rsidP="00B849FA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t xml:space="preserve">ГН-18 </w:t>
            </w:r>
            <w:proofErr w:type="spellStart"/>
            <w:r w:rsidRPr="00A14514">
              <w:t>от</w:t>
            </w:r>
            <w:proofErr w:type="spellEnd"/>
            <w:r w:rsidRPr="00A14514">
              <w:t xml:space="preserve"> 25.01.2021 № 37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8938575" w14:textId="77777777" w:rsidR="00237268" w:rsidRPr="00A14514" w:rsidRDefault="00237268" w:rsidP="00B849FA">
            <w:r w:rsidRPr="00A14514">
              <w:t>ГОСТ 12.1.050-86</w:t>
            </w:r>
          </w:p>
          <w:p w14:paraId="5E73B570" w14:textId="77777777" w:rsidR="00237268" w:rsidRPr="00A14514" w:rsidRDefault="00237268" w:rsidP="00B849FA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18048506" w14:textId="77777777" w:rsidR="00237268" w:rsidRPr="006D706D" w:rsidRDefault="00237268" w:rsidP="00B849FA">
            <w:r>
              <w:t>п</w:t>
            </w:r>
            <w:r w:rsidRPr="006D706D">
              <w:t>л. С</w:t>
            </w:r>
            <w:r>
              <w:t>вободы, 8</w:t>
            </w:r>
            <w:r w:rsidRPr="006D706D">
              <w:t xml:space="preserve">, </w:t>
            </w:r>
            <w:proofErr w:type="spellStart"/>
            <w:r w:rsidRPr="006D706D">
              <w:t>г.Брест</w:t>
            </w:r>
            <w:proofErr w:type="spellEnd"/>
          </w:p>
          <w:p w14:paraId="006FE9E9" w14:textId="77777777" w:rsidR="00237268" w:rsidRPr="00A14514" w:rsidRDefault="00237268" w:rsidP="00B849FA">
            <w:pPr>
              <w:spacing w:line="200" w:lineRule="exact"/>
            </w:pPr>
            <w:r>
              <w:t>лаборатория физических факторов</w:t>
            </w:r>
          </w:p>
        </w:tc>
      </w:tr>
    </w:tbl>
    <w:p w14:paraId="78F0E6A4" w14:textId="77777777" w:rsidR="005C11C4" w:rsidRDefault="005C11C4">
      <w:r>
        <w:br w:type="page"/>
      </w:r>
    </w:p>
    <w:tbl>
      <w:tblPr>
        <w:tblpPr w:leftFromText="180" w:rightFromText="180" w:vertAnchor="text" w:tblpX="88" w:tblpY="1"/>
        <w:tblOverlap w:val="never"/>
        <w:tblW w:w="14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17"/>
        <w:gridCol w:w="2266"/>
        <w:gridCol w:w="2266"/>
        <w:gridCol w:w="2835"/>
        <w:gridCol w:w="2829"/>
      </w:tblGrid>
      <w:tr w:rsidR="00237268" w:rsidRPr="004E1994" w14:paraId="06161BE3" w14:textId="77777777" w:rsidTr="0023726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6D40" w14:textId="0CCC1703" w:rsidR="00237268" w:rsidRPr="00A14514" w:rsidRDefault="00237268" w:rsidP="002D6A24">
            <w:pPr>
              <w:overflowPunct w:val="0"/>
              <w:autoSpaceDE w:val="0"/>
              <w:autoSpaceDN w:val="0"/>
              <w:adjustRightInd w:val="0"/>
              <w:ind w:left="-110" w:right="-113"/>
              <w:textAlignment w:val="baseline"/>
            </w:pPr>
            <w:r w:rsidRPr="00A14514">
              <w:lastRenderedPageBreak/>
              <w:t>6</w:t>
            </w:r>
            <w:r w:rsidR="002D6A24">
              <w:t>7</w:t>
            </w:r>
            <w:r w:rsidRPr="00A14514">
              <w:t>.2**</w:t>
            </w:r>
          </w:p>
        </w:tc>
        <w:tc>
          <w:tcPr>
            <w:tcW w:w="2427" w:type="dxa"/>
            <w:tcBorders>
              <w:left w:val="single" w:sz="4" w:space="0" w:color="auto"/>
              <w:bottom w:val="nil"/>
            </w:tcBorders>
          </w:tcPr>
          <w:p w14:paraId="61411387" w14:textId="08DF7441" w:rsidR="00237268" w:rsidRPr="00237268" w:rsidRDefault="00237268" w:rsidP="00237268">
            <w:pPr>
              <w:pStyle w:val="af6"/>
              <w:rPr>
                <w:lang w:val="ru-RU"/>
              </w:rPr>
            </w:pPr>
            <w:r w:rsidRPr="00E21D68">
              <w:rPr>
                <w:sz w:val="20"/>
                <w:szCs w:val="20"/>
                <w:lang w:val="ru-RU"/>
              </w:rPr>
              <w:t>Рабочие места различных видов трудовой деятельности</w:t>
            </w:r>
          </w:p>
        </w:tc>
        <w:tc>
          <w:tcPr>
            <w:tcW w:w="1117" w:type="dxa"/>
          </w:tcPr>
          <w:p w14:paraId="189715BC" w14:textId="77777777" w:rsidR="00237268" w:rsidRPr="00237268" w:rsidRDefault="00237268" w:rsidP="00237268">
            <w:pPr>
              <w:pStyle w:val="af6"/>
              <w:ind w:left="-123" w:right="-104"/>
              <w:rPr>
                <w:sz w:val="18"/>
                <w:szCs w:val="18"/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AFF01CF" w14:textId="77777777" w:rsidR="00237268" w:rsidRPr="005C11C4" w:rsidRDefault="00237268" w:rsidP="00237268">
            <w:pPr>
              <w:ind w:left="-3"/>
            </w:pPr>
            <w:r w:rsidRPr="005C11C4">
              <w:t>Инфразвук:</w:t>
            </w:r>
          </w:p>
          <w:p w14:paraId="13F51DEC" w14:textId="77777777" w:rsidR="00237268" w:rsidRPr="005C11C4" w:rsidRDefault="00237268" w:rsidP="00237268">
            <w:pPr>
              <w:ind w:left="-3"/>
            </w:pPr>
            <w:r w:rsidRPr="005C11C4">
              <w:t xml:space="preserve">- уровень звукового давления в октавных или </w:t>
            </w:r>
            <w:proofErr w:type="spellStart"/>
            <w:r w:rsidRPr="005C11C4">
              <w:t>третьоктавных</w:t>
            </w:r>
            <w:proofErr w:type="spellEnd"/>
            <w:r w:rsidRPr="005C11C4">
              <w:t xml:space="preserve"> полосах частот; </w:t>
            </w:r>
          </w:p>
          <w:p w14:paraId="3D89914B" w14:textId="77777777" w:rsidR="00237268" w:rsidRPr="005C11C4" w:rsidRDefault="00237268" w:rsidP="00237268">
            <w:pPr>
              <w:ind w:left="-3"/>
            </w:pPr>
            <w:r w:rsidRPr="005C11C4">
              <w:t>- общий уровень звукового давления;</w:t>
            </w:r>
          </w:p>
          <w:p w14:paraId="6197CAAD" w14:textId="77777777" w:rsidR="00237268" w:rsidRPr="005C11C4" w:rsidRDefault="00237268" w:rsidP="00237268">
            <w:pPr>
              <w:ind w:left="-3"/>
            </w:pPr>
            <w:r w:rsidRPr="005C11C4">
              <w:t xml:space="preserve">- эквивалентный по энергии уровень звукового давления в октавных или </w:t>
            </w:r>
            <w:proofErr w:type="spellStart"/>
            <w:r w:rsidRPr="005C11C4">
              <w:t>третьоктавных</w:t>
            </w:r>
            <w:proofErr w:type="spellEnd"/>
            <w:r w:rsidRPr="005C11C4">
              <w:t xml:space="preserve"> полосах частот;</w:t>
            </w:r>
          </w:p>
          <w:p w14:paraId="77299227" w14:textId="17474649" w:rsidR="00237268" w:rsidRPr="001C7DC5" w:rsidRDefault="00237268" w:rsidP="00237268">
            <w:pPr>
              <w:pStyle w:val="af6"/>
              <w:rPr>
                <w:sz w:val="20"/>
                <w:szCs w:val="20"/>
                <w:lang w:val="ru-RU"/>
              </w:rPr>
            </w:pPr>
            <w:r w:rsidRPr="001C7DC5">
              <w:rPr>
                <w:sz w:val="20"/>
                <w:szCs w:val="20"/>
                <w:lang w:val="ru-RU"/>
              </w:rPr>
              <w:t>-эквивалентный по энергии общий уровень звукового давления</w:t>
            </w:r>
          </w:p>
        </w:tc>
        <w:tc>
          <w:tcPr>
            <w:tcW w:w="2266" w:type="dxa"/>
          </w:tcPr>
          <w:p w14:paraId="10D8DF9A" w14:textId="24602687" w:rsidR="00237268" w:rsidRPr="00A14514" w:rsidRDefault="00237268" w:rsidP="00237268">
            <w:pPr>
              <w:spacing w:line="228" w:lineRule="auto"/>
              <w:ind w:right="-108"/>
            </w:pPr>
            <w:r w:rsidRPr="00A14514">
              <w:t>ГН-7 от 25.01.2021 № 37 ГН-18 от 25.01.2021 № 37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7B2D1E0" w14:textId="77777777" w:rsidR="00237268" w:rsidRPr="00A14514" w:rsidRDefault="00237268" w:rsidP="00237268">
            <w:r w:rsidRPr="00A14514">
              <w:t>МВИ.ГМ 1694-2018</w:t>
            </w:r>
          </w:p>
          <w:p w14:paraId="6B06CD1E" w14:textId="77777777" w:rsidR="00237268" w:rsidRPr="00A14514" w:rsidRDefault="00237268" w:rsidP="00237268"/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252B46D2" w14:textId="77777777" w:rsidR="00237268" w:rsidRPr="006D706D" w:rsidRDefault="00237268" w:rsidP="00237268">
            <w:r>
              <w:t>п</w:t>
            </w:r>
            <w:r w:rsidRPr="006D706D">
              <w:t>л. С</w:t>
            </w:r>
            <w:r>
              <w:t>вободы, 8</w:t>
            </w:r>
            <w:r w:rsidRPr="006D706D">
              <w:t xml:space="preserve">, </w:t>
            </w:r>
            <w:proofErr w:type="spellStart"/>
            <w:r w:rsidRPr="006D706D">
              <w:t>г.Брест</w:t>
            </w:r>
            <w:proofErr w:type="spellEnd"/>
          </w:p>
          <w:p w14:paraId="7EF7DE3F" w14:textId="08489EF0" w:rsidR="00237268" w:rsidRPr="00A14514" w:rsidRDefault="00237268" w:rsidP="00237268">
            <w:pPr>
              <w:spacing w:line="200" w:lineRule="exact"/>
            </w:pPr>
            <w:r>
              <w:t>лаборатория физических факторов</w:t>
            </w:r>
          </w:p>
        </w:tc>
      </w:tr>
      <w:tr w:rsidR="00237268" w:rsidRPr="004E1994" w14:paraId="29A60571" w14:textId="77777777" w:rsidTr="0023726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37D1" w14:textId="634A8C9B" w:rsidR="00237268" w:rsidRPr="00A14514" w:rsidRDefault="002D6A24" w:rsidP="00237268">
            <w:pPr>
              <w:overflowPunct w:val="0"/>
              <w:autoSpaceDE w:val="0"/>
              <w:autoSpaceDN w:val="0"/>
              <w:adjustRightInd w:val="0"/>
              <w:ind w:left="-110" w:right="-113"/>
              <w:textAlignment w:val="baseline"/>
            </w:pPr>
            <w:r>
              <w:t>67</w:t>
            </w:r>
            <w:r w:rsidR="00237268" w:rsidRPr="00A14514">
              <w:t>.3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</w:tcBorders>
          </w:tcPr>
          <w:p w14:paraId="2EE34004" w14:textId="77777777" w:rsidR="00237268" w:rsidRPr="00A14514" w:rsidRDefault="00237268" w:rsidP="00237268">
            <w:pPr>
              <w:pStyle w:val="af6"/>
            </w:pPr>
          </w:p>
        </w:tc>
        <w:tc>
          <w:tcPr>
            <w:tcW w:w="1117" w:type="dxa"/>
          </w:tcPr>
          <w:p w14:paraId="5F1BB34A" w14:textId="5C0A1E8F" w:rsidR="00237268" w:rsidRPr="00A14514" w:rsidRDefault="00237268" w:rsidP="00237268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2/35.05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B4346E5" w14:textId="77777777" w:rsidR="00237268" w:rsidRPr="005C11C4" w:rsidRDefault="00237268" w:rsidP="00237268">
            <w:pPr>
              <w:spacing w:line="228" w:lineRule="auto"/>
              <w:ind w:right="-57"/>
            </w:pPr>
            <w:r w:rsidRPr="005C11C4">
              <w:t>Вибрация, общая и локальная:</w:t>
            </w:r>
          </w:p>
          <w:p w14:paraId="2F0364BB" w14:textId="77777777" w:rsidR="00237268" w:rsidRPr="005C11C4" w:rsidRDefault="00237268" w:rsidP="00237268">
            <w:pPr>
              <w:spacing w:line="228" w:lineRule="auto"/>
              <w:ind w:right="-57"/>
            </w:pPr>
            <w:r w:rsidRPr="005C11C4">
              <w:t xml:space="preserve">- логарифмические уровни средних квадратических значений </w:t>
            </w:r>
            <w:proofErr w:type="spellStart"/>
            <w:r w:rsidRPr="005C11C4">
              <w:t>виброускоре-ния</w:t>
            </w:r>
            <w:proofErr w:type="spellEnd"/>
            <w:r w:rsidRPr="005C11C4">
              <w:t xml:space="preserve">, измеряемые в октавных или </w:t>
            </w:r>
            <w:proofErr w:type="spellStart"/>
            <w:r w:rsidRPr="005C11C4">
              <w:t>третьоктавных</w:t>
            </w:r>
            <w:proofErr w:type="spellEnd"/>
            <w:r w:rsidRPr="005C11C4">
              <w:t xml:space="preserve"> полосах часто;</w:t>
            </w:r>
          </w:p>
          <w:p w14:paraId="303C33D9" w14:textId="77777777" w:rsidR="00237268" w:rsidRPr="005C11C4" w:rsidRDefault="00237268" w:rsidP="00237268">
            <w:pPr>
              <w:spacing w:line="228" w:lineRule="auto"/>
              <w:ind w:right="-57"/>
            </w:pPr>
            <w:r w:rsidRPr="005C11C4">
              <w:t xml:space="preserve">- логарифмические уровни корректирован </w:t>
            </w:r>
            <w:proofErr w:type="spellStart"/>
            <w:r w:rsidRPr="005C11C4">
              <w:t>ных</w:t>
            </w:r>
            <w:proofErr w:type="spellEnd"/>
            <w:r w:rsidRPr="005C11C4">
              <w:t xml:space="preserve"> по частоте значений </w:t>
            </w:r>
            <w:proofErr w:type="spellStart"/>
            <w:r w:rsidRPr="005C11C4">
              <w:t>виб-роускорения</w:t>
            </w:r>
            <w:proofErr w:type="spellEnd"/>
            <w:r w:rsidRPr="005C11C4">
              <w:t>;</w:t>
            </w:r>
          </w:p>
          <w:p w14:paraId="44BA15EB" w14:textId="109DE47A" w:rsidR="00237268" w:rsidRPr="005C11C4" w:rsidRDefault="00237268" w:rsidP="00237268">
            <w:pPr>
              <w:ind w:left="-3"/>
            </w:pPr>
            <w:r w:rsidRPr="005C11C4">
              <w:t xml:space="preserve">- эквивалентные по энергии </w:t>
            </w:r>
            <w:proofErr w:type="spellStart"/>
            <w:r w:rsidRPr="005C11C4">
              <w:t>логарифмичес</w:t>
            </w:r>
            <w:proofErr w:type="spellEnd"/>
            <w:r w:rsidRPr="005C11C4">
              <w:t xml:space="preserve"> кие уровни </w:t>
            </w:r>
            <w:proofErr w:type="spellStart"/>
            <w:r w:rsidRPr="005C11C4">
              <w:t>корректиро</w:t>
            </w:r>
            <w:proofErr w:type="spellEnd"/>
            <w:r w:rsidRPr="005C11C4">
              <w:t xml:space="preserve">- ванных по частоте значений </w:t>
            </w:r>
            <w:proofErr w:type="spellStart"/>
            <w:r w:rsidRPr="005C11C4">
              <w:t>виброускорения</w:t>
            </w:r>
            <w:proofErr w:type="spellEnd"/>
          </w:p>
        </w:tc>
        <w:tc>
          <w:tcPr>
            <w:tcW w:w="2266" w:type="dxa"/>
          </w:tcPr>
          <w:p w14:paraId="1452CB3A" w14:textId="77777777" w:rsidR="00237268" w:rsidRPr="00A14514" w:rsidRDefault="00237268" w:rsidP="00237268">
            <w:pPr>
              <w:spacing w:line="228" w:lineRule="auto"/>
            </w:pPr>
            <w:r w:rsidRPr="00A14514">
              <w:t>ГОСТ 12.1.012-2004</w:t>
            </w:r>
          </w:p>
          <w:p w14:paraId="474B3EAC" w14:textId="77777777" w:rsidR="00237268" w:rsidRPr="00A14514" w:rsidRDefault="00237268" w:rsidP="00237268">
            <w:pPr>
              <w:spacing w:line="228" w:lineRule="auto"/>
            </w:pPr>
            <w:r w:rsidRPr="00A14514">
              <w:t>ГОСТ 31319-2006</w:t>
            </w:r>
          </w:p>
          <w:p w14:paraId="2CB014B7" w14:textId="77777777" w:rsidR="00237268" w:rsidRPr="00A14514" w:rsidRDefault="00237268" w:rsidP="00237268">
            <w:pPr>
              <w:spacing w:line="228" w:lineRule="auto"/>
            </w:pPr>
            <w:r w:rsidRPr="00A14514">
              <w:t>СанПиН 2.2.2.11-34-2002</w:t>
            </w:r>
          </w:p>
          <w:p w14:paraId="7A178E36" w14:textId="77777777" w:rsidR="00237268" w:rsidRPr="00A14514" w:rsidRDefault="00237268" w:rsidP="00237268">
            <w:pPr>
              <w:spacing w:line="228" w:lineRule="auto"/>
            </w:pPr>
            <w:r w:rsidRPr="00A14514">
              <w:t>СанПиН 2.2.4.13-7–200</w:t>
            </w:r>
          </w:p>
          <w:p w14:paraId="74B7B6BC" w14:textId="77777777" w:rsidR="00237268" w:rsidRPr="00A14514" w:rsidRDefault="00237268" w:rsidP="00237268">
            <w:pPr>
              <w:spacing w:line="228" w:lineRule="auto"/>
            </w:pPr>
            <w:r w:rsidRPr="00A14514">
              <w:t>ГН-13 от 25.01.2021 № 37</w:t>
            </w:r>
          </w:p>
          <w:p w14:paraId="46EA33B9" w14:textId="77777777" w:rsidR="00237268" w:rsidRPr="00A14514" w:rsidRDefault="00237268" w:rsidP="00237268">
            <w:pPr>
              <w:pStyle w:val="af6"/>
              <w:spacing w:line="228" w:lineRule="auto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ЕСТ № 299 </w:t>
            </w:r>
          </w:p>
          <w:p w14:paraId="31E7B1C3" w14:textId="77777777" w:rsidR="00237268" w:rsidRPr="00A14514" w:rsidRDefault="00237268" w:rsidP="00237268">
            <w:pPr>
              <w:spacing w:line="228" w:lineRule="auto"/>
              <w:ind w:right="-108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1CF0990" w14:textId="77777777" w:rsidR="00237268" w:rsidRPr="00A14514" w:rsidRDefault="00237268" w:rsidP="00237268">
            <w:r w:rsidRPr="00A14514">
              <w:t>ГОСТ 12.1.012-2004</w:t>
            </w:r>
          </w:p>
          <w:p w14:paraId="1EAEAC7C" w14:textId="77777777" w:rsidR="00237268" w:rsidRPr="00A14514" w:rsidRDefault="00237268" w:rsidP="00237268">
            <w:r w:rsidRPr="00A14514">
              <w:t>ГОСТ 31319-2006</w:t>
            </w:r>
          </w:p>
          <w:p w14:paraId="2E1BDC5A" w14:textId="77777777" w:rsidR="00237268" w:rsidRPr="00A14514" w:rsidRDefault="00237268" w:rsidP="00237268">
            <w:r w:rsidRPr="00A14514">
              <w:t>ГОСТ 31248-2004</w:t>
            </w:r>
          </w:p>
          <w:p w14:paraId="7DE13139" w14:textId="77777777" w:rsidR="00237268" w:rsidRPr="00A14514" w:rsidRDefault="00237268" w:rsidP="00237268">
            <w:r w:rsidRPr="00A14514">
              <w:t>ГОСТ 31191.1-2004</w:t>
            </w:r>
          </w:p>
          <w:p w14:paraId="432A5151" w14:textId="77777777" w:rsidR="00237268" w:rsidRPr="00A14514" w:rsidRDefault="00237268" w:rsidP="00237268">
            <w:r w:rsidRPr="00A14514">
              <w:t>ГОСТ 31192.2-2005</w:t>
            </w:r>
          </w:p>
          <w:p w14:paraId="209B5411" w14:textId="77777777" w:rsidR="00237268" w:rsidRPr="00A14514" w:rsidRDefault="00237268" w:rsidP="00237268"/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01F4DBEF" w14:textId="77777777" w:rsidR="00237268" w:rsidRPr="00A14514" w:rsidRDefault="00237268" w:rsidP="00237268">
            <w:pPr>
              <w:spacing w:line="200" w:lineRule="exact"/>
            </w:pPr>
          </w:p>
        </w:tc>
      </w:tr>
    </w:tbl>
    <w:p w14:paraId="2C09DFD7" w14:textId="77777777" w:rsidR="00237268" w:rsidRDefault="00237268">
      <w:r>
        <w:br w:type="page"/>
      </w:r>
    </w:p>
    <w:tbl>
      <w:tblPr>
        <w:tblpPr w:leftFromText="180" w:rightFromText="180" w:vertAnchor="text" w:tblpX="88" w:tblpY="1"/>
        <w:tblOverlap w:val="never"/>
        <w:tblW w:w="14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17"/>
        <w:gridCol w:w="2266"/>
        <w:gridCol w:w="2266"/>
        <w:gridCol w:w="2835"/>
        <w:gridCol w:w="2829"/>
      </w:tblGrid>
      <w:tr w:rsidR="00237268" w:rsidRPr="004E1994" w14:paraId="6829BB3F" w14:textId="77777777" w:rsidTr="0023726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A0C8" w14:textId="69A5FC97" w:rsidR="00237268" w:rsidRPr="00A14514" w:rsidRDefault="002D6A24" w:rsidP="00237268">
            <w:pPr>
              <w:overflowPunct w:val="0"/>
              <w:autoSpaceDE w:val="0"/>
              <w:autoSpaceDN w:val="0"/>
              <w:adjustRightInd w:val="0"/>
              <w:ind w:left="-110" w:right="-113"/>
              <w:textAlignment w:val="baseline"/>
            </w:pPr>
            <w:r>
              <w:lastRenderedPageBreak/>
              <w:t>67</w:t>
            </w:r>
            <w:r w:rsidR="00237268" w:rsidRPr="00A14514">
              <w:t>.4**</w:t>
            </w:r>
          </w:p>
        </w:tc>
        <w:tc>
          <w:tcPr>
            <w:tcW w:w="2427" w:type="dxa"/>
            <w:tcBorders>
              <w:left w:val="single" w:sz="4" w:space="0" w:color="auto"/>
              <w:bottom w:val="nil"/>
            </w:tcBorders>
          </w:tcPr>
          <w:p w14:paraId="547BBB59" w14:textId="68525963" w:rsidR="00237268" w:rsidRPr="00E21D68" w:rsidRDefault="00237268" w:rsidP="00237268">
            <w:pPr>
              <w:pStyle w:val="af6"/>
              <w:rPr>
                <w:sz w:val="20"/>
                <w:szCs w:val="20"/>
                <w:lang w:val="ru-RU"/>
              </w:rPr>
            </w:pPr>
            <w:r w:rsidRPr="00E21D68">
              <w:rPr>
                <w:sz w:val="20"/>
                <w:szCs w:val="20"/>
                <w:lang w:val="ru-RU"/>
              </w:rPr>
              <w:t>Рабочие места различных видов трудовой деятельности</w:t>
            </w:r>
          </w:p>
        </w:tc>
        <w:tc>
          <w:tcPr>
            <w:tcW w:w="1117" w:type="dxa"/>
          </w:tcPr>
          <w:p w14:paraId="29CF22FF" w14:textId="2B4304AB" w:rsidR="00237268" w:rsidRPr="00A14514" w:rsidRDefault="00237268" w:rsidP="00237268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2/35.068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516DA07" w14:textId="77777777" w:rsidR="00237268" w:rsidRPr="00A14514" w:rsidRDefault="00237268" w:rsidP="00237268">
            <w:pPr>
              <w:ind w:right="-57"/>
            </w:pPr>
            <w:r w:rsidRPr="00A14514">
              <w:t>Напряженность электромагнитного поля:</w:t>
            </w:r>
          </w:p>
          <w:p w14:paraId="18B72A71" w14:textId="77777777" w:rsidR="00237268" w:rsidRPr="00A14514" w:rsidRDefault="00237268" w:rsidP="00237268">
            <w:pPr>
              <w:ind w:right="-57"/>
            </w:pPr>
            <w:r w:rsidRPr="00A14514">
              <w:t xml:space="preserve">-по электрической    составляющей </w:t>
            </w:r>
          </w:p>
          <w:p w14:paraId="45E3FA1B" w14:textId="77777777" w:rsidR="00237268" w:rsidRPr="00A14514" w:rsidRDefault="00237268" w:rsidP="00237268">
            <w:pPr>
              <w:ind w:right="-57"/>
            </w:pPr>
            <w:r w:rsidRPr="00A14514">
              <w:t xml:space="preserve">до 300 МГц; </w:t>
            </w:r>
          </w:p>
          <w:p w14:paraId="55FEBB78" w14:textId="77777777" w:rsidR="00237268" w:rsidRPr="00A14514" w:rsidRDefault="00237268" w:rsidP="00237268">
            <w:pPr>
              <w:ind w:right="-57"/>
            </w:pPr>
            <w:r w:rsidRPr="00A14514">
              <w:t xml:space="preserve">-по магнитной составляющей в диапазоне частот </w:t>
            </w:r>
          </w:p>
          <w:p w14:paraId="286AC662" w14:textId="77777777" w:rsidR="00237268" w:rsidRPr="00A14514" w:rsidRDefault="00237268" w:rsidP="00237268">
            <w:pPr>
              <w:ind w:right="-57"/>
            </w:pPr>
            <w:r w:rsidRPr="00A14514">
              <w:t xml:space="preserve">до 3 МГц; </w:t>
            </w:r>
          </w:p>
          <w:p w14:paraId="0A7E5D11" w14:textId="234964A3" w:rsidR="00237268" w:rsidRPr="005C11C4" w:rsidRDefault="00237268" w:rsidP="00237268">
            <w:pPr>
              <w:spacing w:line="228" w:lineRule="auto"/>
              <w:ind w:right="-57"/>
            </w:pPr>
            <w:r w:rsidRPr="00A14514">
              <w:t>-плотность потока энергии в диапазоне частот выше 300 МГц</w:t>
            </w:r>
          </w:p>
        </w:tc>
        <w:tc>
          <w:tcPr>
            <w:tcW w:w="2266" w:type="dxa"/>
          </w:tcPr>
          <w:p w14:paraId="51A67C2F" w14:textId="77777777" w:rsidR="00237268" w:rsidRPr="00A14514" w:rsidRDefault="00237268" w:rsidP="00237268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ЕСТ № 299</w:t>
            </w:r>
          </w:p>
          <w:p w14:paraId="7AF6EF09" w14:textId="77777777" w:rsidR="00237268" w:rsidRPr="00A14514" w:rsidRDefault="00237268" w:rsidP="00237268">
            <w:r w:rsidRPr="00A14514">
              <w:t>ГН 2.1.8.11-34-2005</w:t>
            </w:r>
          </w:p>
          <w:p w14:paraId="6E3D35E9" w14:textId="77777777" w:rsidR="00237268" w:rsidRPr="00A14514" w:rsidRDefault="00237268" w:rsidP="00237268">
            <w:pPr>
              <w:rPr>
                <w:shd w:val="clear" w:color="auto" w:fill="F8FBFD"/>
              </w:rPr>
            </w:pPr>
            <w:proofErr w:type="spellStart"/>
            <w:r w:rsidRPr="00A14514">
              <w:t>СанНиП</w:t>
            </w:r>
            <w:proofErr w:type="spellEnd"/>
            <w:r w:rsidRPr="00A14514">
              <w:rPr>
                <w:shd w:val="clear" w:color="auto" w:fill="F8FBFD"/>
              </w:rPr>
              <w:t xml:space="preserve"> № 7</w:t>
            </w:r>
          </w:p>
          <w:p w14:paraId="3D4A1F69" w14:textId="77777777" w:rsidR="00237268" w:rsidRPr="004B052E" w:rsidRDefault="00237268" w:rsidP="00237268">
            <w:pPr>
              <w:rPr>
                <w:shd w:val="clear" w:color="auto" w:fill="F8FBFD"/>
              </w:rPr>
            </w:pPr>
            <w:r w:rsidRPr="004B052E">
              <w:rPr>
                <w:shd w:val="clear" w:color="auto" w:fill="F8FBFD"/>
              </w:rPr>
              <w:t>Специфические санитарно-эпидемиологические требования, утв</w:t>
            </w:r>
            <w:r>
              <w:rPr>
                <w:shd w:val="clear" w:color="auto" w:fill="F8FBFD"/>
              </w:rPr>
              <w:t>ержденные</w:t>
            </w:r>
            <w:r w:rsidRPr="004B052E">
              <w:rPr>
                <w:shd w:val="clear" w:color="auto" w:fill="F8FBFD"/>
              </w:rPr>
              <w:t xml:space="preserve"> постановлением Совета Министров от 04.06.2019 № 360</w:t>
            </w:r>
          </w:p>
          <w:p w14:paraId="5FA3CB0C" w14:textId="77777777" w:rsidR="00237268" w:rsidRPr="00A14514" w:rsidRDefault="00237268" w:rsidP="00237268">
            <w:r w:rsidRPr="00A14514">
              <w:t>ГН-18 от 25.01.2021 № 37</w:t>
            </w:r>
          </w:p>
          <w:p w14:paraId="2CC51325" w14:textId="29B16546" w:rsidR="00237268" w:rsidRPr="00A14514" w:rsidRDefault="00237268" w:rsidP="00237268">
            <w:pPr>
              <w:spacing w:line="228" w:lineRule="auto"/>
            </w:pPr>
            <w:r w:rsidRPr="00A14514">
              <w:t>ГН-5 от 25.01.2021 № 3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F7C2E3D" w14:textId="15870713" w:rsidR="00237268" w:rsidRPr="00A14514" w:rsidRDefault="00237268" w:rsidP="00237268">
            <w:r w:rsidRPr="00A14514">
              <w:t>ГОСТ 12.1.006-84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1506AFAD" w14:textId="77777777" w:rsidR="00237268" w:rsidRPr="006D706D" w:rsidRDefault="00237268" w:rsidP="00237268">
            <w:r>
              <w:t>п</w:t>
            </w:r>
            <w:r w:rsidRPr="006D706D">
              <w:t>л. С</w:t>
            </w:r>
            <w:r>
              <w:t>вободы, 8</w:t>
            </w:r>
            <w:r w:rsidRPr="006D706D">
              <w:t xml:space="preserve">, </w:t>
            </w:r>
            <w:proofErr w:type="spellStart"/>
            <w:r w:rsidRPr="006D706D">
              <w:t>г.Брест</w:t>
            </w:r>
            <w:proofErr w:type="spellEnd"/>
          </w:p>
          <w:p w14:paraId="7A068BAF" w14:textId="3C8E3306" w:rsidR="00237268" w:rsidRPr="00A14514" w:rsidRDefault="00237268" w:rsidP="00237268">
            <w:pPr>
              <w:spacing w:line="200" w:lineRule="exact"/>
            </w:pPr>
            <w:r>
              <w:t>лаборатория физических факторов</w:t>
            </w:r>
          </w:p>
        </w:tc>
      </w:tr>
      <w:tr w:rsidR="00237268" w:rsidRPr="004E1994" w14:paraId="1F00FE3C" w14:textId="77777777" w:rsidTr="0023726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5E25" w14:textId="2B00F368" w:rsidR="00237268" w:rsidRPr="00A14514" w:rsidRDefault="002D6A24" w:rsidP="00237268">
            <w:pPr>
              <w:overflowPunct w:val="0"/>
              <w:autoSpaceDE w:val="0"/>
              <w:autoSpaceDN w:val="0"/>
              <w:adjustRightInd w:val="0"/>
              <w:ind w:left="-110" w:right="-113"/>
              <w:textAlignment w:val="baseline"/>
            </w:pPr>
            <w:r>
              <w:t>67</w:t>
            </w:r>
            <w:r w:rsidR="00237268" w:rsidRPr="00A14514">
              <w:t>.5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</w:tcBorders>
          </w:tcPr>
          <w:p w14:paraId="533298D7" w14:textId="77AC9B98" w:rsidR="00237268" w:rsidRPr="00E21D68" w:rsidRDefault="00237268" w:rsidP="00237268">
            <w:pPr>
              <w:pStyle w:val="af6"/>
              <w:rPr>
                <w:lang w:val="ru-RU"/>
              </w:rPr>
            </w:pPr>
          </w:p>
        </w:tc>
        <w:tc>
          <w:tcPr>
            <w:tcW w:w="1117" w:type="dxa"/>
          </w:tcPr>
          <w:p w14:paraId="571E636B" w14:textId="66E2F591" w:rsidR="00237268" w:rsidRPr="00A14514" w:rsidRDefault="00237268" w:rsidP="00237268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2/35.068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BF3A241" w14:textId="77777777" w:rsidR="00237268" w:rsidRPr="00A14514" w:rsidRDefault="00237268" w:rsidP="00237268">
            <w:pPr>
              <w:pStyle w:val="af6"/>
              <w:ind w:right="-57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Напряженность электромагнитного поля:</w:t>
            </w:r>
          </w:p>
          <w:p w14:paraId="3CA464A4" w14:textId="77777777" w:rsidR="00237268" w:rsidRPr="00A14514" w:rsidRDefault="00237268" w:rsidP="00237268">
            <w:pPr>
              <w:pStyle w:val="af6"/>
              <w:ind w:right="-57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-по электрической    составляющей до </w:t>
            </w:r>
          </w:p>
          <w:p w14:paraId="09B5B6EE" w14:textId="77777777" w:rsidR="00237268" w:rsidRPr="00A14514" w:rsidRDefault="00237268" w:rsidP="00237268">
            <w:pPr>
              <w:pStyle w:val="af6"/>
              <w:ind w:right="-57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300 МГц; </w:t>
            </w:r>
          </w:p>
          <w:p w14:paraId="1B3789A7" w14:textId="77777777" w:rsidR="00237268" w:rsidRPr="00A14514" w:rsidRDefault="00237268" w:rsidP="00237268">
            <w:pPr>
              <w:pStyle w:val="af6"/>
              <w:ind w:right="-57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-по магнитной составляющей в диапазоне частот до </w:t>
            </w:r>
          </w:p>
          <w:p w14:paraId="3CA88031" w14:textId="77777777" w:rsidR="00237268" w:rsidRPr="00A14514" w:rsidRDefault="00237268" w:rsidP="00237268">
            <w:pPr>
              <w:pStyle w:val="af6"/>
              <w:ind w:right="-57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3 МГц; </w:t>
            </w:r>
          </w:p>
          <w:p w14:paraId="274ABE4E" w14:textId="77777777" w:rsidR="00237268" w:rsidRPr="00A14514" w:rsidRDefault="00237268" w:rsidP="00237268">
            <w:pPr>
              <w:ind w:right="-57"/>
            </w:pPr>
            <w:r w:rsidRPr="00A14514">
              <w:t>-плотность потока энергии в диапазоне частот выше 300 МГц</w:t>
            </w:r>
          </w:p>
          <w:p w14:paraId="43D8EE9D" w14:textId="79737C64" w:rsidR="00237268" w:rsidRPr="00A14514" w:rsidRDefault="00237268" w:rsidP="00237268">
            <w:pPr>
              <w:ind w:right="-57"/>
            </w:pPr>
            <w:r w:rsidRPr="00A14514">
              <w:t>- магнитная индукция постоянного магнитного поля</w:t>
            </w:r>
          </w:p>
        </w:tc>
        <w:tc>
          <w:tcPr>
            <w:tcW w:w="2266" w:type="dxa"/>
          </w:tcPr>
          <w:p w14:paraId="5E780229" w14:textId="77777777" w:rsidR="00237268" w:rsidRPr="004B052E" w:rsidRDefault="00237268" w:rsidP="00237268">
            <w:pPr>
              <w:rPr>
                <w:shd w:val="clear" w:color="auto" w:fill="F8FBFD"/>
              </w:rPr>
            </w:pPr>
            <w:r w:rsidRPr="004B052E">
              <w:rPr>
                <w:shd w:val="clear" w:color="auto" w:fill="F8FBFD"/>
              </w:rPr>
              <w:t xml:space="preserve">Специфические </w:t>
            </w:r>
            <w:r>
              <w:rPr>
                <w:shd w:val="clear" w:color="auto" w:fill="F8FBFD"/>
              </w:rPr>
              <w:t xml:space="preserve">требования </w:t>
            </w:r>
            <w:r w:rsidRPr="004B052E">
              <w:rPr>
                <w:shd w:val="clear" w:color="auto" w:fill="F8FBFD"/>
              </w:rPr>
              <w:t>№ 360</w:t>
            </w:r>
          </w:p>
          <w:p w14:paraId="7446E8B4" w14:textId="77777777" w:rsidR="00237268" w:rsidRPr="00A14514" w:rsidRDefault="00237268" w:rsidP="00237268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CF7C639" w14:textId="77777777" w:rsidR="00237268" w:rsidRPr="00A14514" w:rsidRDefault="00237268" w:rsidP="00237268">
            <w:r w:rsidRPr="00A14514">
              <w:t>АМИ.ГМ 0301-2024</w:t>
            </w:r>
          </w:p>
          <w:p w14:paraId="087C3EB2" w14:textId="77777777" w:rsidR="00237268" w:rsidRPr="00A14514" w:rsidRDefault="00237268" w:rsidP="00237268">
            <w:r w:rsidRPr="00A14514">
              <w:t>МВИ.ГМ 1754-2018</w:t>
            </w:r>
          </w:p>
          <w:p w14:paraId="217DD8CE" w14:textId="77777777" w:rsidR="00237268" w:rsidRPr="00A14514" w:rsidRDefault="00237268" w:rsidP="00237268">
            <w:r w:rsidRPr="00A14514">
              <w:t>АМИ МН 0044-2022</w:t>
            </w:r>
          </w:p>
          <w:p w14:paraId="5F5A4244" w14:textId="77777777" w:rsidR="00237268" w:rsidRPr="00A14514" w:rsidRDefault="00237268" w:rsidP="00237268"/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24AD14BB" w14:textId="77777777" w:rsidR="00237268" w:rsidRPr="00A14514" w:rsidRDefault="00237268" w:rsidP="00237268">
            <w:pPr>
              <w:spacing w:line="200" w:lineRule="exact"/>
            </w:pPr>
          </w:p>
        </w:tc>
      </w:tr>
    </w:tbl>
    <w:p w14:paraId="729901B9" w14:textId="77777777" w:rsidR="00E21D68" w:rsidRDefault="00E21D68">
      <w:r>
        <w:br w:type="page"/>
      </w:r>
    </w:p>
    <w:tbl>
      <w:tblPr>
        <w:tblpPr w:leftFromText="180" w:rightFromText="180" w:vertAnchor="text" w:tblpX="88" w:tblpY="1"/>
        <w:tblOverlap w:val="never"/>
        <w:tblW w:w="14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17"/>
        <w:gridCol w:w="2266"/>
        <w:gridCol w:w="2266"/>
        <w:gridCol w:w="2835"/>
        <w:gridCol w:w="2829"/>
      </w:tblGrid>
      <w:tr w:rsidR="00B46647" w:rsidRPr="004E1994" w14:paraId="4BF800B5" w14:textId="77777777" w:rsidTr="0023726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0BCE" w14:textId="7963F94A" w:rsidR="00B46647" w:rsidRPr="00A14514" w:rsidRDefault="00B46647" w:rsidP="002D6A24">
            <w:pPr>
              <w:overflowPunct w:val="0"/>
              <w:autoSpaceDE w:val="0"/>
              <w:autoSpaceDN w:val="0"/>
              <w:adjustRightInd w:val="0"/>
              <w:ind w:left="-110" w:right="-113"/>
              <w:textAlignment w:val="baseline"/>
            </w:pPr>
            <w:r w:rsidRPr="00A14514">
              <w:lastRenderedPageBreak/>
              <w:t>6</w:t>
            </w:r>
            <w:r w:rsidR="002D6A24">
              <w:t>7</w:t>
            </w:r>
            <w:r w:rsidRPr="00A14514">
              <w:t>.6**</w:t>
            </w:r>
          </w:p>
        </w:tc>
        <w:tc>
          <w:tcPr>
            <w:tcW w:w="2427" w:type="dxa"/>
            <w:tcBorders>
              <w:left w:val="single" w:sz="4" w:space="0" w:color="auto"/>
              <w:bottom w:val="nil"/>
            </w:tcBorders>
          </w:tcPr>
          <w:p w14:paraId="7ADCDFD5" w14:textId="30B315CC" w:rsidR="00B46647" w:rsidRPr="00E21D68" w:rsidRDefault="00B46647" w:rsidP="00B46647">
            <w:pPr>
              <w:pStyle w:val="af6"/>
              <w:rPr>
                <w:lang w:val="ru-RU"/>
              </w:rPr>
            </w:pPr>
            <w:r w:rsidRPr="00E21D68">
              <w:rPr>
                <w:sz w:val="20"/>
                <w:szCs w:val="20"/>
                <w:lang w:val="ru-RU"/>
              </w:rPr>
              <w:t>Рабочие места различных видов трудовой деятельности</w:t>
            </w:r>
          </w:p>
        </w:tc>
        <w:tc>
          <w:tcPr>
            <w:tcW w:w="1117" w:type="dxa"/>
          </w:tcPr>
          <w:p w14:paraId="0683F448" w14:textId="3FF69548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2/35.068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1C9AEAA" w14:textId="77777777" w:rsidR="00B46647" w:rsidRPr="00A14514" w:rsidRDefault="00B46647" w:rsidP="00B46647">
            <w:pPr>
              <w:ind w:right="-57"/>
            </w:pPr>
            <w:r w:rsidRPr="00A14514">
              <w:t xml:space="preserve">Напряженность электромагнитного поля частотой 50 Гц  </w:t>
            </w:r>
          </w:p>
          <w:p w14:paraId="613EA2D9" w14:textId="77777777" w:rsidR="00B46647" w:rsidRPr="00A14514" w:rsidRDefault="00B46647" w:rsidP="00B46647">
            <w:pPr>
              <w:ind w:right="-57"/>
            </w:pPr>
            <w:r w:rsidRPr="00A14514">
              <w:t>- напряженность электрического поля промышленной частоты;</w:t>
            </w:r>
          </w:p>
          <w:p w14:paraId="3AFA38AC" w14:textId="77777777" w:rsidR="00B46647" w:rsidRPr="00A14514" w:rsidRDefault="00B46647" w:rsidP="00B46647">
            <w:pPr>
              <w:ind w:right="-57"/>
            </w:pPr>
            <w:r w:rsidRPr="00A14514">
              <w:t xml:space="preserve">- напряженность </w:t>
            </w:r>
            <w:proofErr w:type="spellStart"/>
            <w:r w:rsidRPr="00A14514">
              <w:t>магни-тного</w:t>
            </w:r>
            <w:proofErr w:type="spellEnd"/>
            <w:r w:rsidRPr="00A14514">
              <w:t xml:space="preserve"> поля </w:t>
            </w:r>
            <w:proofErr w:type="spellStart"/>
            <w:proofErr w:type="gramStart"/>
            <w:r w:rsidRPr="00A14514">
              <w:t>промышлен</w:t>
            </w:r>
            <w:proofErr w:type="spellEnd"/>
            <w:r w:rsidRPr="00A14514">
              <w:t>-ной</w:t>
            </w:r>
            <w:proofErr w:type="gramEnd"/>
            <w:r w:rsidRPr="00A14514">
              <w:t xml:space="preserve"> частоты или</w:t>
            </w:r>
          </w:p>
          <w:p w14:paraId="0F3F120D" w14:textId="2C5CF028" w:rsidR="00B46647" w:rsidRPr="00A14514" w:rsidRDefault="00B46647" w:rsidP="00B46647">
            <w:pPr>
              <w:pStyle w:val="af6"/>
              <w:ind w:right="-57"/>
              <w:rPr>
                <w:sz w:val="20"/>
                <w:szCs w:val="20"/>
                <w:lang w:val="ru-RU"/>
              </w:rPr>
            </w:pPr>
            <w:r w:rsidRPr="001C7DC5">
              <w:rPr>
                <w:lang w:val="ru-RU"/>
              </w:rPr>
              <w:t xml:space="preserve">- магнитная индукция поля промышленной частоты  </w:t>
            </w:r>
          </w:p>
        </w:tc>
        <w:tc>
          <w:tcPr>
            <w:tcW w:w="2266" w:type="dxa"/>
          </w:tcPr>
          <w:p w14:paraId="047607ED" w14:textId="77777777" w:rsidR="00B46647" w:rsidRPr="004B052E" w:rsidRDefault="00B46647" w:rsidP="00B46647">
            <w:pPr>
              <w:rPr>
                <w:shd w:val="clear" w:color="auto" w:fill="F8FBFD"/>
              </w:rPr>
            </w:pPr>
            <w:r w:rsidRPr="004B052E">
              <w:rPr>
                <w:shd w:val="clear" w:color="auto" w:fill="F8FBFD"/>
              </w:rPr>
              <w:t xml:space="preserve">Специфические </w:t>
            </w:r>
            <w:r>
              <w:rPr>
                <w:shd w:val="clear" w:color="auto" w:fill="F8FBFD"/>
              </w:rPr>
              <w:t xml:space="preserve">требования </w:t>
            </w:r>
            <w:r w:rsidRPr="004B052E">
              <w:rPr>
                <w:shd w:val="clear" w:color="auto" w:fill="F8FBFD"/>
              </w:rPr>
              <w:t>№ 360</w:t>
            </w:r>
          </w:p>
          <w:p w14:paraId="01A4306D" w14:textId="3F1AB6F6" w:rsidR="00B46647" w:rsidRPr="004B052E" w:rsidRDefault="00B46647" w:rsidP="00B46647">
            <w:pPr>
              <w:rPr>
                <w:shd w:val="clear" w:color="auto" w:fill="F8FBFD"/>
              </w:rPr>
            </w:pPr>
            <w:r w:rsidRPr="00A14514">
              <w:t xml:space="preserve">ГН-18 от 25.01.2021 № 37 ГН-5 от 25.01.2021 № 37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EE9C71E" w14:textId="77777777" w:rsidR="00B46647" w:rsidRPr="00A14514" w:rsidRDefault="00B46647" w:rsidP="00B46647">
            <w:r w:rsidRPr="00A14514">
              <w:t>ГОСТ 12.1.002-84</w:t>
            </w:r>
          </w:p>
          <w:p w14:paraId="12E285D0" w14:textId="6988BC3D" w:rsidR="00B46647" w:rsidRPr="00A14514" w:rsidRDefault="00B46647" w:rsidP="00B46647">
            <w:r w:rsidRPr="00A14514">
              <w:t>МВИ.ГМ 1729-2018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75BB4E83" w14:textId="77777777" w:rsidR="00B46647" w:rsidRPr="006D706D" w:rsidRDefault="00B46647" w:rsidP="00B46647">
            <w:r>
              <w:t>п</w:t>
            </w:r>
            <w:r w:rsidRPr="006D706D">
              <w:t>л. С</w:t>
            </w:r>
            <w:r>
              <w:t>вободы, 8</w:t>
            </w:r>
            <w:r w:rsidRPr="006D706D">
              <w:t xml:space="preserve">, </w:t>
            </w:r>
            <w:proofErr w:type="spellStart"/>
            <w:r w:rsidRPr="006D706D">
              <w:t>г.Брест</w:t>
            </w:r>
            <w:proofErr w:type="spellEnd"/>
          </w:p>
          <w:p w14:paraId="17344998" w14:textId="2DBFF88B" w:rsidR="00B46647" w:rsidRPr="00A14514" w:rsidRDefault="00B46647" w:rsidP="00B46647">
            <w:pPr>
              <w:spacing w:line="200" w:lineRule="exact"/>
            </w:pPr>
            <w:r>
              <w:t>лаборатория физических факторов</w:t>
            </w:r>
          </w:p>
        </w:tc>
      </w:tr>
      <w:tr w:rsidR="00B46647" w:rsidRPr="004E1994" w14:paraId="4D924AFB" w14:textId="77777777" w:rsidTr="0023726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A5DB" w14:textId="6F1CE817" w:rsidR="00B46647" w:rsidRPr="00A14514" w:rsidRDefault="002D6A24" w:rsidP="00B46647">
            <w:pPr>
              <w:overflowPunct w:val="0"/>
              <w:autoSpaceDE w:val="0"/>
              <w:autoSpaceDN w:val="0"/>
              <w:adjustRightInd w:val="0"/>
              <w:ind w:left="-110" w:right="-113"/>
              <w:textAlignment w:val="baseline"/>
            </w:pPr>
            <w:r>
              <w:t>67</w:t>
            </w:r>
            <w:r w:rsidR="00B46647" w:rsidRPr="00A14514">
              <w:t>.7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D689F04" w14:textId="77777777" w:rsidR="00B46647" w:rsidRPr="00E21D68" w:rsidRDefault="00B46647" w:rsidP="00B46647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117" w:type="dxa"/>
          </w:tcPr>
          <w:p w14:paraId="31A96234" w14:textId="18FABBE2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2/35.06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A292135" w14:textId="66067CE7" w:rsidR="00B46647" w:rsidRPr="00A14514" w:rsidRDefault="00B46647" w:rsidP="00B46647">
            <w:pPr>
              <w:ind w:right="-57"/>
            </w:pPr>
            <w:r w:rsidRPr="00A14514">
              <w:t xml:space="preserve">Напряженность электростатического поля </w:t>
            </w:r>
          </w:p>
        </w:tc>
        <w:tc>
          <w:tcPr>
            <w:tcW w:w="2266" w:type="dxa"/>
          </w:tcPr>
          <w:p w14:paraId="21F2A5C7" w14:textId="77777777" w:rsidR="00B46647" w:rsidRPr="00A14514" w:rsidRDefault="00B46647" w:rsidP="00B46647">
            <w:r w:rsidRPr="00A14514">
              <w:t>ГН-18 от 25.01.2021 № 37</w:t>
            </w:r>
          </w:p>
          <w:p w14:paraId="26EBD090" w14:textId="74CE806E" w:rsidR="00B46647" w:rsidRPr="004B052E" w:rsidRDefault="00B46647" w:rsidP="00B46647">
            <w:pPr>
              <w:rPr>
                <w:shd w:val="clear" w:color="auto" w:fill="F8FBFD"/>
              </w:rPr>
            </w:pPr>
            <w:r w:rsidRPr="00A14514">
              <w:rPr>
                <w:shd w:val="clear" w:color="auto" w:fill="F8FBFD"/>
              </w:rPr>
              <w:t>Специфические требования № 36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122048E" w14:textId="77777777" w:rsidR="00B46647" w:rsidRPr="00A14514" w:rsidRDefault="00B46647" w:rsidP="00B46647">
            <w:r w:rsidRPr="00A14514">
              <w:t>ГОСТ 12.1.045-84</w:t>
            </w:r>
          </w:p>
          <w:p w14:paraId="3FACE3C7" w14:textId="77777777" w:rsidR="00B46647" w:rsidRPr="00A14514" w:rsidRDefault="00B46647" w:rsidP="00B46647"/>
        </w:tc>
        <w:tc>
          <w:tcPr>
            <w:tcW w:w="2829" w:type="dxa"/>
            <w:tcBorders>
              <w:top w:val="nil"/>
              <w:bottom w:val="nil"/>
            </w:tcBorders>
          </w:tcPr>
          <w:p w14:paraId="66AB1D5C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3FD97E83" w14:textId="77777777" w:rsidTr="0023726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39D5" w14:textId="50CF02FC" w:rsidR="00B46647" w:rsidRPr="00A14514" w:rsidRDefault="002D6A24" w:rsidP="00B46647">
            <w:pPr>
              <w:overflowPunct w:val="0"/>
              <w:autoSpaceDE w:val="0"/>
              <w:autoSpaceDN w:val="0"/>
              <w:adjustRightInd w:val="0"/>
              <w:ind w:left="-110" w:right="-113"/>
              <w:textAlignment w:val="baseline"/>
            </w:pPr>
            <w:r>
              <w:t>67</w:t>
            </w:r>
            <w:r w:rsidR="00B46647" w:rsidRPr="00A14514">
              <w:t>.8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AA47D84" w14:textId="77777777" w:rsidR="00B46647" w:rsidRPr="00E21D68" w:rsidRDefault="00B46647" w:rsidP="00B46647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117" w:type="dxa"/>
          </w:tcPr>
          <w:p w14:paraId="03700254" w14:textId="34D5BF7A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2/35.068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B160E07" w14:textId="071F7907" w:rsidR="00B46647" w:rsidRPr="00A14514" w:rsidRDefault="00B46647" w:rsidP="00B46647">
            <w:pPr>
              <w:ind w:right="-57"/>
            </w:pPr>
            <w:proofErr w:type="spellStart"/>
            <w:r w:rsidRPr="00A14514">
              <w:t>Ультрафиолетвое</w:t>
            </w:r>
            <w:proofErr w:type="spellEnd"/>
            <w:r w:rsidRPr="00A14514">
              <w:t xml:space="preserve"> излучение в диапазонах А,В,С</w:t>
            </w:r>
          </w:p>
        </w:tc>
        <w:tc>
          <w:tcPr>
            <w:tcW w:w="2266" w:type="dxa"/>
          </w:tcPr>
          <w:p w14:paraId="5D72A804" w14:textId="77777777" w:rsidR="00B46647" w:rsidRPr="00A14514" w:rsidRDefault="00B46647" w:rsidP="00B46647">
            <w:r>
              <w:t>СанПиН, ГН</w:t>
            </w:r>
            <w:r w:rsidRPr="00A14514">
              <w:t xml:space="preserve"> № 198</w:t>
            </w:r>
          </w:p>
          <w:p w14:paraId="12A498EE" w14:textId="77777777" w:rsidR="00B46647" w:rsidRPr="00A14514" w:rsidRDefault="00B46647" w:rsidP="00B46647">
            <w:r w:rsidRPr="00A14514">
              <w:t>ГН-10 от 25.01.2021 № 37</w:t>
            </w:r>
          </w:p>
          <w:p w14:paraId="4F8B9ACE" w14:textId="77777777" w:rsidR="00B46647" w:rsidRPr="00A14514" w:rsidRDefault="00B46647" w:rsidP="00B46647">
            <w:r w:rsidRPr="00A14514">
              <w:t>ГН-18 от 25.01.2021 № 37</w:t>
            </w:r>
          </w:p>
          <w:p w14:paraId="1825279E" w14:textId="39BEC174" w:rsidR="00B46647" w:rsidRPr="004B052E" w:rsidRDefault="00B46647" w:rsidP="00B46647">
            <w:pPr>
              <w:rPr>
                <w:shd w:val="clear" w:color="auto" w:fill="F8FBFD"/>
              </w:rPr>
            </w:pPr>
            <w:r w:rsidRPr="00A14514">
              <w:t xml:space="preserve">ЕСТ № 299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6105934" w14:textId="77777777" w:rsidR="00B46647" w:rsidRPr="00A14514" w:rsidRDefault="00B46647" w:rsidP="00B46647">
            <w:r w:rsidRPr="00A14514">
              <w:t>АМИ.ГМ 0368-2025</w:t>
            </w:r>
          </w:p>
          <w:p w14:paraId="646DA2A7" w14:textId="1C3B0678" w:rsidR="00B46647" w:rsidRPr="00A14514" w:rsidRDefault="00B46647" w:rsidP="00B46647">
            <w:r w:rsidRPr="00A14514">
              <w:t>МУ 105-9807-99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D05BABB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0237D04B" w14:textId="77777777" w:rsidTr="0023726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FC6A" w14:textId="0B8363AF" w:rsidR="00B46647" w:rsidRPr="00A14514" w:rsidRDefault="002D6A24" w:rsidP="00B46647">
            <w:pPr>
              <w:overflowPunct w:val="0"/>
              <w:autoSpaceDE w:val="0"/>
              <w:autoSpaceDN w:val="0"/>
              <w:adjustRightInd w:val="0"/>
              <w:ind w:left="-110" w:right="-113"/>
              <w:textAlignment w:val="baseline"/>
            </w:pPr>
            <w:r>
              <w:t>67</w:t>
            </w:r>
            <w:r w:rsidR="00B46647" w:rsidRPr="00A14514">
              <w:t>.9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07534CA" w14:textId="77777777" w:rsidR="00B46647" w:rsidRPr="00E21D68" w:rsidRDefault="00B46647" w:rsidP="00B46647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117" w:type="dxa"/>
          </w:tcPr>
          <w:p w14:paraId="5B7711C2" w14:textId="3EC9011C" w:rsidR="00B46647" w:rsidRPr="00A14514" w:rsidRDefault="00B46647" w:rsidP="00B46647">
            <w:pPr>
              <w:pStyle w:val="af6"/>
              <w:ind w:left="-123" w:right="-10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2/35.068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1F11A5E" w14:textId="403C76B9" w:rsidR="00B46647" w:rsidRPr="00A14514" w:rsidRDefault="00B46647" w:rsidP="00B46647">
            <w:pPr>
              <w:ind w:right="-57"/>
            </w:pPr>
            <w:r w:rsidRPr="00A14514">
              <w:t>Лазерное излучение</w:t>
            </w:r>
          </w:p>
        </w:tc>
        <w:tc>
          <w:tcPr>
            <w:tcW w:w="2266" w:type="dxa"/>
          </w:tcPr>
          <w:p w14:paraId="6AA37218" w14:textId="77777777" w:rsidR="00B46647" w:rsidRPr="00A14514" w:rsidRDefault="00B46647" w:rsidP="00B46647">
            <w:pPr>
              <w:rPr>
                <w:shd w:val="clear" w:color="auto" w:fill="F8FBFD"/>
              </w:rPr>
            </w:pPr>
            <w:r w:rsidRPr="00A14514">
              <w:t xml:space="preserve">СанПиН </w:t>
            </w:r>
            <w:r w:rsidRPr="00A14514">
              <w:rPr>
                <w:shd w:val="clear" w:color="auto" w:fill="F8FBFD"/>
              </w:rPr>
              <w:t>2.2.4.13-2-2006</w:t>
            </w:r>
          </w:p>
          <w:p w14:paraId="198D484A" w14:textId="1B5CE939" w:rsidR="00B46647" w:rsidRPr="004B052E" w:rsidRDefault="00B46647" w:rsidP="00B46647">
            <w:pPr>
              <w:rPr>
                <w:shd w:val="clear" w:color="auto" w:fill="F8FBFD"/>
              </w:rPr>
            </w:pPr>
            <w:r w:rsidRPr="00A14514">
              <w:t xml:space="preserve">ГН-14 от 25.01.2021 № 37 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66BF5C4" w14:textId="77777777" w:rsidR="00B46647" w:rsidRPr="00A14514" w:rsidRDefault="00B46647" w:rsidP="00B46647">
            <w:r w:rsidRPr="00A14514">
              <w:t>ГОСТ 12.1.031-81</w:t>
            </w:r>
          </w:p>
          <w:p w14:paraId="5C1B04F1" w14:textId="77777777" w:rsidR="00B46647" w:rsidRPr="00A14514" w:rsidRDefault="00B46647" w:rsidP="00B46647"/>
        </w:tc>
        <w:tc>
          <w:tcPr>
            <w:tcW w:w="2829" w:type="dxa"/>
            <w:tcBorders>
              <w:top w:val="nil"/>
              <w:bottom w:val="nil"/>
            </w:tcBorders>
          </w:tcPr>
          <w:p w14:paraId="13997C07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1683DCBD" w14:textId="77777777" w:rsidTr="0023726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3B20" w14:textId="2ECD925B" w:rsidR="00B46647" w:rsidRPr="00A14514" w:rsidRDefault="002D6A24" w:rsidP="00B46647">
            <w:pPr>
              <w:overflowPunct w:val="0"/>
              <w:autoSpaceDE w:val="0"/>
              <w:autoSpaceDN w:val="0"/>
              <w:adjustRightInd w:val="0"/>
              <w:ind w:left="-110" w:right="-113"/>
              <w:textAlignment w:val="baseline"/>
            </w:pPr>
            <w:r>
              <w:t>67</w:t>
            </w:r>
            <w:r w:rsidR="00B46647" w:rsidRPr="00A14514">
              <w:t>.10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086F7D7" w14:textId="77777777" w:rsidR="00B46647" w:rsidRPr="00E21D68" w:rsidRDefault="00B46647" w:rsidP="00B46647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117" w:type="dxa"/>
          </w:tcPr>
          <w:p w14:paraId="3B4F74B2" w14:textId="77777777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  <w:ind w:left="-67" w:right="-104"/>
              <w:jc w:val="center"/>
              <w:textAlignment w:val="baseline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2/35.065</w:t>
            </w:r>
          </w:p>
          <w:p w14:paraId="723CB48A" w14:textId="77777777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  <w:ind w:left="-67" w:right="-104"/>
              <w:jc w:val="center"/>
              <w:textAlignment w:val="baseline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2/35.060</w:t>
            </w:r>
          </w:p>
          <w:p w14:paraId="64DEDC4E" w14:textId="77777777" w:rsidR="00B46647" w:rsidRPr="00A14514" w:rsidRDefault="00B46647" w:rsidP="00B46647">
            <w:pPr>
              <w:pStyle w:val="af6"/>
              <w:ind w:left="-67" w:right="-104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DE71735" w14:textId="77777777" w:rsidR="00B46647" w:rsidRPr="00A14514" w:rsidRDefault="00B46647" w:rsidP="00B46647">
            <w:pPr>
              <w:spacing w:line="216" w:lineRule="auto"/>
            </w:pPr>
            <w:r w:rsidRPr="00A14514">
              <w:t>Параметры микроклимата</w:t>
            </w:r>
          </w:p>
          <w:p w14:paraId="45721682" w14:textId="77777777" w:rsidR="00B46647" w:rsidRPr="00A14514" w:rsidRDefault="00B46647" w:rsidP="00B46647">
            <w:pPr>
              <w:spacing w:line="216" w:lineRule="auto"/>
            </w:pPr>
            <w:r w:rsidRPr="00A14514">
              <w:t xml:space="preserve">(температура воздуха,  </w:t>
            </w:r>
          </w:p>
          <w:p w14:paraId="44D6534A" w14:textId="77777777" w:rsidR="00B46647" w:rsidRPr="00A14514" w:rsidRDefault="00B46647" w:rsidP="00B46647">
            <w:pPr>
              <w:spacing w:line="216" w:lineRule="auto"/>
            </w:pPr>
            <w:r w:rsidRPr="00A14514">
              <w:t xml:space="preserve">относительная  </w:t>
            </w:r>
          </w:p>
          <w:p w14:paraId="6D462475" w14:textId="77777777" w:rsidR="00B46647" w:rsidRPr="00A14514" w:rsidRDefault="00B46647" w:rsidP="00B46647">
            <w:pPr>
              <w:spacing w:line="216" w:lineRule="auto"/>
            </w:pPr>
            <w:r w:rsidRPr="00A14514">
              <w:t xml:space="preserve">влажность воздуха,  </w:t>
            </w:r>
          </w:p>
          <w:p w14:paraId="36F18FE5" w14:textId="77777777" w:rsidR="00B46647" w:rsidRPr="00A14514" w:rsidRDefault="00B46647" w:rsidP="00B46647">
            <w:pPr>
              <w:spacing w:line="216" w:lineRule="auto"/>
            </w:pPr>
            <w:r w:rsidRPr="00A14514">
              <w:t xml:space="preserve">скорость движения </w:t>
            </w:r>
          </w:p>
          <w:p w14:paraId="54B67713" w14:textId="6C2A138A" w:rsidR="00B46647" w:rsidRPr="00A14514" w:rsidRDefault="00B46647" w:rsidP="00B46647">
            <w:pPr>
              <w:ind w:right="-57"/>
            </w:pPr>
            <w:r w:rsidRPr="00A14514">
              <w:t xml:space="preserve">воздуха, инфракрасное, тепловое излучение) </w:t>
            </w:r>
          </w:p>
        </w:tc>
        <w:tc>
          <w:tcPr>
            <w:tcW w:w="2266" w:type="dxa"/>
          </w:tcPr>
          <w:p w14:paraId="253C7CB0" w14:textId="77777777" w:rsidR="00B46647" w:rsidRPr="00A14514" w:rsidRDefault="00B46647" w:rsidP="00B46647">
            <w:pPr>
              <w:pStyle w:val="af6"/>
              <w:spacing w:line="216" w:lineRule="auto"/>
              <w:rPr>
                <w:sz w:val="20"/>
                <w:szCs w:val="20"/>
                <w:lang w:val="ru-RU" w:eastAsia="ru-RU"/>
              </w:rPr>
            </w:pPr>
            <w:proofErr w:type="spellStart"/>
            <w:r w:rsidRPr="00A14514">
              <w:rPr>
                <w:sz w:val="20"/>
                <w:szCs w:val="20"/>
                <w:lang w:val="ru-RU" w:eastAsia="ru-RU"/>
              </w:rPr>
              <w:t>СанНПиГН</w:t>
            </w:r>
            <w:proofErr w:type="spellEnd"/>
            <w:r w:rsidRPr="00A14514">
              <w:rPr>
                <w:sz w:val="20"/>
                <w:szCs w:val="20"/>
                <w:lang w:val="ru-RU" w:eastAsia="ru-RU"/>
              </w:rPr>
              <w:t xml:space="preserve"> № 47 </w:t>
            </w:r>
          </w:p>
          <w:p w14:paraId="7702EC77" w14:textId="1C88209D" w:rsidR="00B46647" w:rsidRPr="00A14514" w:rsidRDefault="00B46647" w:rsidP="00B46647">
            <w:r w:rsidRPr="00A14514">
              <w:t xml:space="preserve">ГН-5 от 25.01.2021 № 37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D57F51D" w14:textId="77777777" w:rsidR="00B46647" w:rsidRPr="00A14514" w:rsidRDefault="00B46647" w:rsidP="00B46647">
            <w:pPr>
              <w:spacing w:line="216" w:lineRule="auto"/>
            </w:pPr>
            <w:r w:rsidRPr="00A14514">
              <w:t>ГОСТ 30494-2011</w:t>
            </w:r>
          </w:p>
          <w:p w14:paraId="463685E5" w14:textId="2263175A" w:rsidR="00B46647" w:rsidRPr="00A14514" w:rsidRDefault="00B46647" w:rsidP="00B46647">
            <w:r w:rsidRPr="00A14514">
              <w:t>МВИ.ГМ 1860-2020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4BB74FD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57CA1919" w14:textId="77777777" w:rsidTr="0023726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FC92" w14:textId="3ECB3863" w:rsidR="00B46647" w:rsidRPr="00A14514" w:rsidRDefault="002D6A24" w:rsidP="00B46647">
            <w:pPr>
              <w:overflowPunct w:val="0"/>
              <w:autoSpaceDE w:val="0"/>
              <w:autoSpaceDN w:val="0"/>
              <w:adjustRightInd w:val="0"/>
              <w:ind w:left="-110" w:right="-113"/>
              <w:textAlignment w:val="baseline"/>
            </w:pPr>
            <w:r>
              <w:t>67</w:t>
            </w:r>
            <w:r w:rsidR="00B46647" w:rsidRPr="00A14514">
              <w:t>.11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</w:tcBorders>
          </w:tcPr>
          <w:p w14:paraId="7BC63DCF" w14:textId="77777777" w:rsidR="00B46647" w:rsidRPr="00E21D68" w:rsidRDefault="00B46647" w:rsidP="00B46647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117" w:type="dxa"/>
          </w:tcPr>
          <w:p w14:paraId="1745F1A7" w14:textId="77777777" w:rsidR="00B46647" w:rsidRPr="00A14514" w:rsidRDefault="00B46647" w:rsidP="00ED2E93">
            <w:pPr>
              <w:overflowPunct w:val="0"/>
              <w:autoSpaceDE w:val="0"/>
              <w:autoSpaceDN w:val="0"/>
              <w:adjustRightInd w:val="0"/>
              <w:ind w:left="-67" w:right="-113"/>
              <w:jc w:val="center"/>
              <w:textAlignment w:val="baseline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2/29.113</w:t>
            </w:r>
          </w:p>
          <w:p w14:paraId="7F3E270E" w14:textId="77777777" w:rsidR="00B46647" w:rsidRPr="00A14514" w:rsidRDefault="00B46647" w:rsidP="00ED2E93">
            <w:pPr>
              <w:overflowPunct w:val="0"/>
              <w:autoSpaceDE w:val="0"/>
              <w:autoSpaceDN w:val="0"/>
              <w:adjustRightInd w:val="0"/>
              <w:ind w:left="-67" w:right="-113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E6D43D8" w14:textId="715445B8" w:rsidR="00B46647" w:rsidRPr="00A14514" w:rsidRDefault="00B46647" w:rsidP="00B46647">
            <w:pPr>
              <w:spacing w:line="216" w:lineRule="auto"/>
            </w:pPr>
            <w:r w:rsidRPr="00A14514">
              <w:t xml:space="preserve">Концентрация аэроионов, определение коэффициента </w:t>
            </w:r>
            <w:proofErr w:type="spellStart"/>
            <w:r w:rsidRPr="00A14514">
              <w:t>униполярности</w:t>
            </w:r>
            <w:proofErr w:type="spellEnd"/>
          </w:p>
        </w:tc>
        <w:tc>
          <w:tcPr>
            <w:tcW w:w="2266" w:type="dxa"/>
          </w:tcPr>
          <w:p w14:paraId="10D05D69" w14:textId="49038A92" w:rsidR="00B46647" w:rsidRPr="00A14514" w:rsidRDefault="00B46647" w:rsidP="00B46647">
            <w:pPr>
              <w:pStyle w:val="af6"/>
              <w:spacing w:line="216" w:lineRule="auto"/>
              <w:rPr>
                <w:sz w:val="20"/>
                <w:szCs w:val="20"/>
                <w:lang w:val="ru-RU" w:eastAsia="ru-RU"/>
              </w:rPr>
            </w:pPr>
            <w:r w:rsidRPr="00A14514">
              <w:t xml:space="preserve">ГН-8 </w:t>
            </w:r>
            <w:proofErr w:type="spellStart"/>
            <w:r w:rsidRPr="00A14514">
              <w:t>от</w:t>
            </w:r>
            <w:proofErr w:type="spellEnd"/>
            <w:r w:rsidRPr="00A14514">
              <w:t xml:space="preserve"> 25.01.2021 № 37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7E7DE14" w14:textId="77777777" w:rsidR="00B46647" w:rsidRPr="00A14514" w:rsidRDefault="00B46647" w:rsidP="00B46647">
            <w:r w:rsidRPr="00A14514">
              <w:t xml:space="preserve">МУК 4.3.1675-03 </w:t>
            </w:r>
          </w:p>
          <w:p w14:paraId="249C3181" w14:textId="053F7358" w:rsidR="00B46647" w:rsidRPr="00A14514" w:rsidRDefault="00B46647" w:rsidP="00B46647">
            <w:pPr>
              <w:spacing w:line="216" w:lineRule="auto"/>
            </w:pPr>
            <w:r w:rsidRPr="00A14514">
              <w:rPr>
                <w:bCs/>
              </w:rPr>
              <w:t>МВИ.ГМ 1753-2018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1723E9B9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644EA8D3" w14:textId="77777777" w:rsidTr="003B675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8E25" w14:textId="0FF01B62" w:rsidR="00B46647" w:rsidRPr="00A14514" w:rsidRDefault="00B46647" w:rsidP="002D6A24">
            <w:pPr>
              <w:overflowPunct w:val="0"/>
              <w:autoSpaceDE w:val="0"/>
              <w:autoSpaceDN w:val="0"/>
              <w:adjustRightInd w:val="0"/>
              <w:ind w:left="-110" w:right="-113"/>
              <w:textAlignment w:val="baseline"/>
            </w:pPr>
            <w:r w:rsidRPr="00A14514">
              <w:lastRenderedPageBreak/>
              <w:t>6</w:t>
            </w:r>
            <w:r w:rsidR="002D6A24">
              <w:t>7</w:t>
            </w:r>
            <w:r w:rsidRPr="00A14514">
              <w:t>.12**</w:t>
            </w:r>
          </w:p>
        </w:tc>
        <w:tc>
          <w:tcPr>
            <w:tcW w:w="2427" w:type="dxa"/>
            <w:tcBorders>
              <w:left w:val="single" w:sz="4" w:space="0" w:color="auto"/>
              <w:bottom w:val="nil"/>
            </w:tcBorders>
          </w:tcPr>
          <w:p w14:paraId="5DCDC0AE" w14:textId="77777777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t>Рабочие места различных видов трудовой деятельности</w:t>
            </w:r>
          </w:p>
          <w:p w14:paraId="41340638" w14:textId="77777777" w:rsidR="00B46647" w:rsidRPr="00E21D68" w:rsidRDefault="00B46647" w:rsidP="00B46647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117" w:type="dxa"/>
          </w:tcPr>
          <w:p w14:paraId="03DF77F3" w14:textId="44C39B30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  <w:ind w:left="-67" w:right="-104"/>
              <w:jc w:val="center"/>
              <w:textAlignment w:val="baseline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2/35.063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F25643F" w14:textId="77777777" w:rsidR="00B46647" w:rsidRPr="00A14514" w:rsidRDefault="00B46647" w:rsidP="00B46647">
            <w:r w:rsidRPr="00A14514">
              <w:t xml:space="preserve">Освещенность, </w:t>
            </w:r>
            <w:proofErr w:type="spellStart"/>
            <w:r w:rsidRPr="00A14514">
              <w:t>лк</w:t>
            </w:r>
            <w:proofErr w:type="spellEnd"/>
          </w:p>
          <w:p w14:paraId="2F096471" w14:textId="78837643" w:rsidR="00B46647" w:rsidRPr="00A14514" w:rsidRDefault="00B46647" w:rsidP="00B46647">
            <w:pPr>
              <w:spacing w:line="216" w:lineRule="auto"/>
            </w:pPr>
            <w:r w:rsidRPr="00A14514">
              <w:t>Коэффициент естественной освещенности, КЕО,%</w:t>
            </w:r>
          </w:p>
        </w:tc>
        <w:tc>
          <w:tcPr>
            <w:tcW w:w="2266" w:type="dxa"/>
          </w:tcPr>
          <w:p w14:paraId="665CDD13" w14:textId="77777777" w:rsidR="00B46647" w:rsidRPr="001247BD" w:rsidRDefault="00B46647" w:rsidP="00B46647">
            <w:pPr>
              <w:pStyle w:val="af6"/>
              <w:rPr>
                <w:sz w:val="20"/>
                <w:szCs w:val="20"/>
                <w:shd w:val="clear" w:color="auto" w:fill="F8FBFD"/>
                <w:lang w:val="ru-RU" w:eastAsia="ru-RU"/>
              </w:rPr>
            </w:pPr>
            <w:proofErr w:type="spellStart"/>
            <w:r w:rsidRPr="001247BD">
              <w:rPr>
                <w:sz w:val="20"/>
                <w:szCs w:val="20"/>
                <w:lang w:val="ru-RU" w:eastAsia="ru-RU"/>
              </w:rPr>
              <w:t>СанНиП</w:t>
            </w:r>
            <w:proofErr w:type="spellEnd"/>
            <w:r w:rsidRPr="001247BD">
              <w:rPr>
                <w:sz w:val="20"/>
                <w:szCs w:val="20"/>
                <w:shd w:val="clear" w:color="auto" w:fill="F8FBFD"/>
                <w:lang w:val="ru-RU" w:eastAsia="ru-RU"/>
              </w:rPr>
              <w:t xml:space="preserve"> № 114</w:t>
            </w:r>
          </w:p>
          <w:p w14:paraId="165F219D" w14:textId="7B7EEC27" w:rsidR="00B46647" w:rsidRPr="001247BD" w:rsidRDefault="00B46647" w:rsidP="007C1A5E">
            <w:r w:rsidRPr="001247BD">
              <w:t>ГН-15 от 25.01.2021 № 37 ГН-5 от 25.01.2021 № 37</w:t>
            </w:r>
            <w:r w:rsidR="007C1A5E">
              <w:t xml:space="preserve">  </w:t>
            </w:r>
            <w:r w:rsidRPr="001247BD">
              <w:t>СН 2.04.03-202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E2C4312" w14:textId="77777777" w:rsidR="00B46647" w:rsidRPr="00A14514" w:rsidRDefault="00B46647" w:rsidP="00B46647">
            <w:r w:rsidRPr="00A14514">
              <w:t>ГОСТ 24940-2016</w:t>
            </w:r>
          </w:p>
          <w:p w14:paraId="5A99405A" w14:textId="77777777" w:rsidR="00B46647" w:rsidRPr="00A14514" w:rsidRDefault="00B46647" w:rsidP="00B46647"/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2F670BB8" w14:textId="77777777" w:rsidR="00B46647" w:rsidRPr="006D706D" w:rsidRDefault="00B46647" w:rsidP="00B46647">
            <w:r>
              <w:t>п</w:t>
            </w:r>
            <w:r w:rsidRPr="006D706D">
              <w:t>л. С</w:t>
            </w:r>
            <w:r>
              <w:t>вободы, 8</w:t>
            </w:r>
            <w:r w:rsidRPr="006D706D">
              <w:t xml:space="preserve">, </w:t>
            </w:r>
            <w:proofErr w:type="spellStart"/>
            <w:r w:rsidRPr="006D706D">
              <w:t>г.Брест</w:t>
            </w:r>
            <w:proofErr w:type="spellEnd"/>
          </w:p>
          <w:p w14:paraId="44469F00" w14:textId="1F395BCD" w:rsidR="00B46647" w:rsidRPr="00A14514" w:rsidRDefault="00B46647" w:rsidP="00B46647">
            <w:pPr>
              <w:spacing w:line="200" w:lineRule="exact"/>
            </w:pPr>
            <w:r>
              <w:t>лаборатория физических факторов</w:t>
            </w:r>
          </w:p>
        </w:tc>
      </w:tr>
      <w:tr w:rsidR="00827AEF" w:rsidRPr="004E1994" w14:paraId="5FBC62A3" w14:textId="77777777" w:rsidTr="003B675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712E" w14:textId="2E5D0282" w:rsidR="00827AEF" w:rsidRPr="00A14514" w:rsidRDefault="002D6A24" w:rsidP="00827AEF">
            <w:pPr>
              <w:overflowPunct w:val="0"/>
              <w:autoSpaceDE w:val="0"/>
              <w:autoSpaceDN w:val="0"/>
              <w:adjustRightInd w:val="0"/>
              <w:ind w:left="-110" w:right="-113"/>
              <w:textAlignment w:val="baseline"/>
            </w:pPr>
            <w:r>
              <w:t>67</w:t>
            </w:r>
            <w:r w:rsidR="00B849FA">
              <w:t>.13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504DFB4" w14:textId="77777777" w:rsidR="00827AEF" w:rsidRPr="00E21D68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117" w:type="dxa"/>
          </w:tcPr>
          <w:p w14:paraId="0706EF1C" w14:textId="419B6070" w:rsidR="00827AEF" w:rsidRPr="00A14514" w:rsidRDefault="00827AEF" w:rsidP="00827AEF">
            <w:pPr>
              <w:overflowPunct w:val="0"/>
              <w:autoSpaceDE w:val="0"/>
              <w:autoSpaceDN w:val="0"/>
              <w:adjustRightInd w:val="0"/>
              <w:ind w:left="-67" w:right="-104"/>
              <w:jc w:val="center"/>
              <w:textAlignment w:val="baseline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2/04.0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00FBC2C" w14:textId="00CF74E5" w:rsidR="00827AEF" w:rsidRPr="001247BD" w:rsidRDefault="00827AEF" w:rsidP="00827AEF">
            <w:r w:rsidRPr="001247BD">
              <w:rPr>
                <w:shd w:val="clear" w:color="auto" w:fill="FFFFFF"/>
              </w:rPr>
              <w:t xml:space="preserve">Мощность дозы гамма-излучения (мощность эквивалентной дозы, мощность </w:t>
            </w:r>
            <w:proofErr w:type="spellStart"/>
            <w:r w:rsidRPr="001247BD">
              <w:rPr>
                <w:shd w:val="clear" w:color="auto" w:fill="FFFFFF"/>
              </w:rPr>
              <w:t>амбиентного</w:t>
            </w:r>
            <w:proofErr w:type="spellEnd"/>
            <w:r w:rsidRPr="001247BD">
              <w:rPr>
                <w:shd w:val="clear" w:color="auto" w:fill="FFFFFF"/>
              </w:rPr>
              <w:t xml:space="preserve"> эквивалента дозы, мощность эффективной дозы)</w:t>
            </w:r>
          </w:p>
        </w:tc>
        <w:tc>
          <w:tcPr>
            <w:tcW w:w="2266" w:type="dxa"/>
          </w:tcPr>
          <w:p w14:paraId="31C41E41" w14:textId="77777777" w:rsidR="00827AEF" w:rsidRPr="001247BD" w:rsidRDefault="00827AEF" w:rsidP="00827AEF">
            <w:pPr>
              <w:pStyle w:val="af6"/>
              <w:spacing w:line="216" w:lineRule="auto"/>
              <w:ind w:right="-57"/>
              <w:rPr>
                <w:sz w:val="20"/>
                <w:szCs w:val="20"/>
                <w:shd w:val="clear" w:color="auto" w:fill="FFFFFF"/>
                <w:lang w:val="ru-RU"/>
              </w:rPr>
            </w:pPr>
            <w:proofErr w:type="spellStart"/>
            <w:r w:rsidRPr="001247BD">
              <w:rPr>
                <w:sz w:val="20"/>
                <w:szCs w:val="20"/>
                <w:shd w:val="clear" w:color="auto" w:fill="FFFFFF"/>
                <w:lang w:val="ru-RU"/>
              </w:rPr>
              <w:t>СанНиПиГН</w:t>
            </w:r>
            <w:proofErr w:type="spellEnd"/>
            <w:r w:rsidRPr="001247BD">
              <w:rPr>
                <w:sz w:val="20"/>
                <w:szCs w:val="20"/>
                <w:shd w:val="clear" w:color="auto" w:fill="FFFFFF"/>
                <w:lang w:val="ru-RU"/>
              </w:rPr>
              <w:t>№ 213</w:t>
            </w:r>
          </w:p>
          <w:p w14:paraId="4BC96BC5" w14:textId="77777777" w:rsidR="00827AEF" w:rsidRPr="001247BD" w:rsidRDefault="00827AEF" w:rsidP="00827AEF">
            <w:pPr>
              <w:pStyle w:val="af6"/>
              <w:spacing w:line="216" w:lineRule="auto"/>
              <w:ind w:right="-57"/>
              <w:rPr>
                <w:sz w:val="20"/>
                <w:szCs w:val="20"/>
                <w:shd w:val="clear" w:color="auto" w:fill="FFFFFF"/>
                <w:lang w:val="ru-RU"/>
              </w:rPr>
            </w:pPr>
            <w:proofErr w:type="spellStart"/>
            <w:r w:rsidRPr="001247BD">
              <w:rPr>
                <w:sz w:val="20"/>
                <w:szCs w:val="20"/>
                <w:shd w:val="clear" w:color="auto" w:fill="FFFFFF"/>
                <w:lang w:val="ru-RU"/>
              </w:rPr>
              <w:t>СанНиП</w:t>
            </w:r>
            <w:proofErr w:type="spellEnd"/>
            <w:r w:rsidRPr="001247BD">
              <w:rPr>
                <w:sz w:val="20"/>
                <w:szCs w:val="20"/>
                <w:shd w:val="clear" w:color="auto" w:fill="FFFFFF"/>
                <w:lang w:val="ru-RU"/>
              </w:rPr>
              <w:t xml:space="preserve"> № 137 </w:t>
            </w:r>
          </w:p>
          <w:p w14:paraId="093846D7" w14:textId="77777777" w:rsidR="00827AEF" w:rsidRPr="001247BD" w:rsidRDefault="00827AEF" w:rsidP="00827AEF">
            <w:pPr>
              <w:pStyle w:val="af6"/>
              <w:spacing w:line="216" w:lineRule="auto"/>
              <w:ind w:right="-57"/>
              <w:rPr>
                <w:sz w:val="20"/>
                <w:szCs w:val="20"/>
                <w:shd w:val="clear" w:color="auto" w:fill="FFFFFF"/>
                <w:lang w:val="ru-RU"/>
              </w:rPr>
            </w:pPr>
            <w:r w:rsidRPr="001247BD">
              <w:rPr>
                <w:sz w:val="20"/>
                <w:szCs w:val="20"/>
                <w:shd w:val="clear" w:color="auto" w:fill="FFFFFF"/>
                <w:lang w:val="ru-RU"/>
              </w:rPr>
              <w:t>СанПиН 2.6.1.13-60-2005</w:t>
            </w:r>
          </w:p>
          <w:p w14:paraId="66B2A3E5" w14:textId="4F024EDE" w:rsidR="00827AEF" w:rsidRPr="001247BD" w:rsidRDefault="00827AEF" w:rsidP="00827AEF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1247BD">
              <w:rPr>
                <w:sz w:val="20"/>
                <w:szCs w:val="20"/>
                <w:shd w:val="clear" w:color="auto" w:fill="FFFFFF"/>
                <w:lang w:val="ru-RU"/>
              </w:rPr>
              <w:t xml:space="preserve">РКУ Р3-2004 КУРЗ-2004 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6986D4C" w14:textId="77777777" w:rsidR="00827AEF" w:rsidRPr="00A14514" w:rsidRDefault="00827AEF" w:rsidP="00827AEF">
            <w:r w:rsidRPr="00A14514">
              <w:t>АМИ.МН 0030-2022</w:t>
            </w:r>
          </w:p>
          <w:p w14:paraId="6E468612" w14:textId="77777777" w:rsidR="00827AEF" w:rsidRPr="00A14514" w:rsidRDefault="00827AEF" w:rsidP="00827AEF"/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2C839393" w14:textId="77777777" w:rsidR="00827AEF" w:rsidRPr="006D706D" w:rsidRDefault="00827AEF" w:rsidP="00827AEF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22924060" w14:textId="4EC14877" w:rsidR="00827AEF" w:rsidRPr="00A14514" w:rsidRDefault="00827AEF" w:rsidP="00827AEF">
            <w:pPr>
              <w:spacing w:line="200" w:lineRule="exact"/>
            </w:pPr>
            <w:r>
              <w:t>лаборатория физических факторов</w:t>
            </w:r>
          </w:p>
        </w:tc>
      </w:tr>
      <w:tr w:rsidR="00B46647" w:rsidRPr="004E1994" w14:paraId="0D023DA7" w14:textId="77777777" w:rsidTr="003B675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5272" w14:textId="6A122DEC" w:rsidR="00B46647" w:rsidRPr="00A14514" w:rsidRDefault="002D6A24" w:rsidP="00B46647">
            <w:pPr>
              <w:overflowPunct w:val="0"/>
              <w:autoSpaceDE w:val="0"/>
              <w:autoSpaceDN w:val="0"/>
              <w:adjustRightInd w:val="0"/>
              <w:ind w:left="-110" w:right="-113"/>
              <w:textAlignment w:val="baseline"/>
            </w:pPr>
            <w:r>
              <w:t>67</w:t>
            </w:r>
            <w:r w:rsidR="00B849FA">
              <w:t>.14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</w:tcBorders>
          </w:tcPr>
          <w:p w14:paraId="4D6BC012" w14:textId="77777777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17" w:type="dxa"/>
          </w:tcPr>
          <w:p w14:paraId="39B45884" w14:textId="72B7CDE7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  <w:ind w:left="-67" w:right="-104"/>
              <w:jc w:val="center"/>
              <w:textAlignment w:val="baseline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2/04.0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06310AE" w14:textId="381B522C" w:rsidR="00B46647" w:rsidRPr="001247BD" w:rsidRDefault="00B46647" w:rsidP="00B46647">
            <w:pPr>
              <w:pStyle w:val="af6"/>
              <w:ind w:left="-3"/>
              <w:rPr>
                <w:sz w:val="20"/>
                <w:szCs w:val="20"/>
                <w:lang w:eastAsia="ru-RU"/>
              </w:rPr>
            </w:pPr>
            <w:proofErr w:type="spellStart"/>
            <w:r w:rsidRPr="001247BD">
              <w:rPr>
                <w:sz w:val="20"/>
                <w:szCs w:val="20"/>
                <w:lang w:eastAsia="ru-RU"/>
              </w:rPr>
              <w:t>Мощность</w:t>
            </w:r>
            <w:proofErr w:type="spellEnd"/>
            <w:r w:rsidR="007C1A5E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247BD">
              <w:rPr>
                <w:sz w:val="20"/>
                <w:szCs w:val="20"/>
                <w:lang w:eastAsia="ru-RU"/>
              </w:rPr>
              <w:t>дозы</w:t>
            </w:r>
            <w:proofErr w:type="spellEnd"/>
          </w:p>
          <w:p w14:paraId="56B4A1F5" w14:textId="43839D21" w:rsidR="00B46647" w:rsidRPr="001247BD" w:rsidRDefault="00B46647" w:rsidP="00B46647">
            <w:pPr>
              <w:rPr>
                <w:shd w:val="clear" w:color="auto" w:fill="FFFFFF"/>
              </w:rPr>
            </w:pPr>
            <w:r w:rsidRPr="001247BD">
              <w:t>рентгеновского излучения</w:t>
            </w:r>
          </w:p>
        </w:tc>
        <w:tc>
          <w:tcPr>
            <w:tcW w:w="2266" w:type="dxa"/>
          </w:tcPr>
          <w:p w14:paraId="2B2FE47D" w14:textId="77777777" w:rsidR="00B46647" w:rsidRPr="001247BD" w:rsidRDefault="00B46647" w:rsidP="00B46647">
            <w:pPr>
              <w:pStyle w:val="af6"/>
              <w:spacing w:line="216" w:lineRule="auto"/>
              <w:rPr>
                <w:sz w:val="20"/>
                <w:szCs w:val="20"/>
                <w:shd w:val="clear" w:color="auto" w:fill="FFFFFF"/>
                <w:lang w:val="ru-RU"/>
              </w:rPr>
            </w:pPr>
            <w:r w:rsidRPr="001247BD">
              <w:rPr>
                <w:sz w:val="20"/>
                <w:szCs w:val="20"/>
                <w:shd w:val="clear" w:color="auto" w:fill="FFFFFF"/>
                <w:lang w:val="ru-RU"/>
              </w:rPr>
              <w:t>СанПиН № 134</w:t>
            </w:r>
          </w:p>
          <w:p w14:paraId="675D5FA8" w14:textId="77777777" w:rsidR="00B46647" w:rsidRPr="001247BD" w:rsidRDefault="00B46647" w:rsidP="00B46647">
            <w:pPr>
              <w:pStyle w:val="af6"/>
              <w:spacing w:line="216" w:lineRule="auto"/>
              <w:rPr>
                <w:sz w:val="20"/>
                <w:szCs w:val="20"/>
                <w:shd w:val="clear" w:color="auto" w:fill="FFFFFF"/>
                <w:lang w:val="ru-RU"/>
              </w:rPr>
            </w:pPr>
            <w:r w:rsidRPr="001247BD">
              <w:rPr>
                <w:sz w:val="20"/>
                <w:szCs w:val="20"/>
                <w:shd w:val="clear" w:color="auto" w:fill="FFFFFF"/>
                <w:lang w:val="ru-RU"/>
              </w:rPr>
              <w:t>СанПиН 2.6.1.8-38-2003</w:t>
            </w:r>
          </w:p>
          <w:p w14:paraId="6AB62452" w14:textId="042B9E7B" w:rsidR="00B46647" w:rsidRPr="001247BD" w:rsidRDefault="00B46647" w:rsidP="00B46647">
            <w:pPr>
              <w:pStyle w:val="af6"/>
              <w:spacing w:line="216" w:lineRule="auto"/>
              <w:ind w:right="-57"/>
              <w:rPr>
                <w:sz w:val="20"/>
                <w:szCs w:val="20"/>
                <w:shd w:val="clear" w:color="auto" w:fill="FFFFFF"/>
                <w:lang w:val="ru-RU"/>
              </w:rPr>
            </w:pPr>
            <w:r w:rsidRPr="001247BD">
              <w:rPr>
                <w:sz w:val="20"/>
                <w:szCs w:val="20"/>
                <w:shd w:val="clear" w:color="auto" w:fill="FFFFFF"/>
                <w:lang w:val="ru-RU"/>
              </w:rPr>
              <w:t>СанПиН 2.6.1.13-34-200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86B7E1F" w14:textId="77777777" w:rsidR="00B46647" w:rsidRPr="00A14514" w:rsidRDefault="00B46647" w:rsidP="00B46647">
            <w:pPr>
              <w:pStyle w:val="af6"/>
              <w:ind w:left="-3"/>
              <w:rPr>
                <w:sz w:val="20"/>
                <w:szCs w:val="20"/>
                <w:shd w:val="clear" w:color="auto" w:fill="FFFFFF"/>
                <w:lang w:val="ru-RU"/>
              </w:rPr>
            </w:pPr>
            <w:r w:rsidRPr="00A14514">
              <w:rPr>
                <w:sz w:val="20"/>
                <w:szCs w:val="20"/>
                <w:shd w:val="clear" w:color="auto" w:fill="FFFFFF"/>
                <w:lang w:val="ru-RU"/>
              </w:rPr>
              <w:t>СанПиН 2.6.1.8-38-2003</w:t>
            </w:r>
          </w:p>
          <w:p w14:paraId="6ED22FE5" w14:textId="77777777" w:rsidR="00B46647" w:rsidRPr="00A14514" w:rsidRDefault="00B46647" w:rsidP="00B46647">
            <w:r w:rsidRPr="00A14514">
              <w:t>АМИ.МН 0030-2022</w:t>
            </w:r>
          </w:p>
          <w:p w14:paraId="10844CB8" w14:textId="77777777" w:rsidR="00B46647" w:rsidRPr="00A14514" w:rsidRDefault="00B46647" w:rsidP="00B46647">
            <w:pPr>
              <w:pStyle w:val="af6"/>
              <w:ind w:left="-3"/>
              <w:rPr>
                <w:sz w:val="20"/>
                <w:szCs w:val="20"/>
                <w:shd w:val="clear" w:color="auto" w:fill="FFFFFF"/>
                <w:lang w:val="ru-RU"/>
              </w:rPr>
            </w:pPr>
          </w:p>
          <w:p w14:paraId="689C4257" w14:textId="77777777" w:rsidR="00B46647" w:rsidRPr="00A14514" w:rsidRDefault="00B46647" w:rsidP="00B46647"/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4DA9FAAA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752FBDB2" w14:textId="77777777" w:rsidTr="003B675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6231" w14:textId="661FC0B3" w:rsidR="00B46647" w:rsidRPr="00A14514" w:rsidRDefault="002D6A24" w:rsidP="00B46647">
            <w:pPr>
              <w:overflowPunct w:val="0"/>
              <w:autoSpaceDE w:val="0"/>
              <w:autoSpaceDN w:val="0"/>
              <w:adjustRightInd w:val="0"/>
              <w:ind w:left="-110" w:right="-113"/>
              <w:textAlignment w:val="baseline"/>
            </w:pPr>
            <w:r>
              <w:t>67</w:t>
            </w:r>
            <w:r w:rsidR="00B46647">
              <w:t>.15**</w:t>
            </w:r>
          </w:p>
        </w:tc>
        <w:tc>
          <w:tcPr>
            <w:tcW w:w="2427" w:type="dxa"/>
            <w:tcBorders>
              <w:left w:val="single" w:sz="4" w:space="0" w:color="auto"/>
            </w:tcBorders>
          </w:tcPr>
          <w:p w14:paraId="5DF1B589" w14:textId="2F618BF7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9033F">
              <w:t>Рабочие места различных видов трудовой деятельности</w:t>
            </w:r>
          </w:p>
        </w:tc>
        <w:tc>
          <w:tcPr>
            <w:tcW w:w="1117" w:type="dxa"/>
          </w:tcPr>
          <w:p w14:paraId="1CCE2A67" w14:textId="4C43505B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  <w:ind w:left="-67" w:right="-104"/>
              <w:jc w:val="center"/>
              <w:textAlignment w:val="baseline"/>
              <w:rPr>
                <w:sz w:val="18"/>
                <w:szCs w:val="18"/>
              </w:rPr>
            </w:pPr>
            <w:r w:rsidRPr="005A6192">
              <w:rPr>
                <w:sz w:val="18"/>
                <w:szCs w:val="18"/>
              </w:rPr>
              <w:t>100.12/35.067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D6E93CA" w14:textId="77777777" w:rsidR="00B46647" w:rsidRPr="00020E13" w:rsidRDefault="00B46647" w:rsidP="00B46647">
            <w:pPr>
              <w:ind w:left="-3" w:right="-105"/>
            </w:pPr>
            <w:r w:rsidRPr="00020E13">
              <w:t>Ультразвук воздушный:</w:t>
            </w:r>
          </w:p>
          <w:p w14:paraId="2C3D7EE5" w14:textId="0B85060D" w:rsidR="00B46647" w:rsidRPr="00AA0D84" w:rsidRDefault="00B46647" w:rsidP="00B46647">
            <w:pPr>
              <w:pStyle w:val="af6"/>
              <w:ind w:left="-3"/>
              <w:rPr>
                <w:sz w:val="20"/>
                <w:szCs w:val="20"/>
                <w:lang w:val="ru-RU" w:eastAsia="ru-RU"/>
              </w:rPr>
            </w:pPr>
            <w:r w:rsidRPr="00AA0D84">
              <w:rPr>
                <w:sz w:val="20"/>
                <w:szCs w:val="20"/>
                <w:lang w:val="ru-RU" w:eastAsia="ru-RU"/>
              </w:rPr>
              <w:t xml:space="preserve">уровни звукового давления в </w:t>
            </w:r>
            <w:proofErr w:type="spellStart"/>
            <w:r w:rsidRPr="00AA0D84">
              <w:rPr>
                <w:sz w:val="20"/>
                <w:szCs w:val="20"/>
                <w:lang w:val="ru-RU" w:eastAsia="ru-RU"/>
              </w:rPr>
              <w:t>третьокта</w:t>
            </w:r>
            <w:r w:rsidR="007C1A5E">
              <w:rPr>
                <w:sz w:val="20"/>
                <w:szCs w:val="20"/>
                <w:lang w:val="ru-RU" w:eastAsia="ru-RU"/>
              </w:rPr>
              <w:t>-</w:t>
            </w:r>
            <w:r w:rsidRPr="00AA0D84">
              <w:rPr>
                <w:sz w:val="20"/>
                <w:szCs w:val="20"/>
                <w:lang w:val="ru-RU" w:eastAsia="ru-RU"/>
              </w:rPr>
              <w:t>вных</w:t>
            </w:r>
            <w:proofErr w:type="spellEnd"/>
            <w:r w:rsidRPr="00AA0D84">
              <w:rPr>
                <w:sz w:val="20"/>
                <w:szCs w:val="20"/>
                <w:lang w:val="ru-RU" w:eastAsia="ru-RU"/>
              </w:rPr>
              <w:t xml:space="preserve"> полосах частот</w:t>
            </w:r>
          </w:p>
        </w:tc>
        <w:tc>
          <w:tcPr>
            <w:tcW w:w="2266" w:type="dxa"/>
          </w:tcPr>
          <w:p w14:paraId="7E8F0966" w14:textId="77777777" w:rsidR="00B46647" w:rsidRPr="00020E13" w:rsidRDefault="00B46647" w:rsidP="00B46647">
            <w:pPr>
              <w:spacing w:line="228" w:lineRule="auto"/>
            </w:pPr>
            <w:r w:rsidRPr="00020E13">
              <w:t>ГН-6 от 25.01.2021 № 37</w:t>
            </w:r>
          </w:p>
          <w:p w14:paraId="50687EBF" w14:textId="77777777" w:rsidR="00B46647" w:rsidRPr="00020E13" w:rsidRDefault="00B46647" w:rsidP="00B46647">
            <w:pPr>
              <w:spacing w:line="228" w:lineRule="auto"/>
            </w:pPr>
            <w:r w:rsidRPr="00020E13">
              <w:t>ГОСТ 12.1.001-89</w:t>
            </w:r>
          </w:p>
          <w:p w14:paraId="4E39E9FD" w14:textId="77777777" w:rsidR="00B46647" w:rsidRPr="001247BD" w:rsidRDefault="00B46647" w:rsidP="00B46647">
            <w:pPr>
              <w:pStyle w:val="af6"/>
              <w:spacing w:line="216" w:lineRule="auto"/>
              <w:rPr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3D3466B" w14:textId="77777777" w:rsidR="00B46647" w:rsidRPr="00020E13" w:rsidRDefault="00B46647" w:rsidP="00B46647">
            <w:r w:rsidRPr="00020E13">
              <w:t xml:space="preserve">ГОСТ12.4.077-79 </w:t>
            </w:r>
          </w:p>
          <w:p w14:paraId="6B415953" w14:textId="77777777" w:rsidR="00B46647" w:rsidRPr="00020E13" w:rsidRDefault="00B46647" w:rsidP="00B46647">
            <w:r w:rsidRPr="00020E13">
              <w:t>ГОСТ 12.1.001-89</w:t>
            </w:r>
          </w:p>
          <w:p w14:paraId="1ED25DBD" w14:textId="77777777" w:rsidR="00B46647" w:rsidRPr="00A14514" w:rsidRDefault="00B46647" w:rsidP="00B46647">
            <w:pPr>
              <w:pStyle w:val="af6"/>
              <w:ind w:left="-3"/>
              <w:rPr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0762D270" w14:textId="117F648A" w:rsidR="00B46647" w:rsidRPr="00A14514" w:rsidRDefault="00B46647" w:rsidP="00B46647">
            <w:pPr>
              <w:spacing w:line="200" w:lineRule="exact"/>
            </w:pPr>
            <w:r>
              <w:t>п</w:t>
            </w:r>
            <w:r w:rsidRPr="00940F45">
              <w:t>л. С</w:t>
            </w:r>
            <w:r>
              <w:t xml:space="preserve">вободы,8, </w:t>
            </w:r>
            <w:proofErr w:type="spellStart"/>
            <w:r>
              <w:t>г.Брест</w:t>
            </w:r>
            <w:proofErr w:type="spellEnd"/>
            <w:r>
              <w:t>, лаборатория физических факторов</w:t>
            </w:r>
          </w:p>
        </w:tc>
      </w:tr>
      <w:tr w:rsidR="00B46647" w:rsidRPr="004E1994" w14:paraId="0848AE33" w14:textId="77777777" w:rsidTr="003B675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BF3C" w14:textId="28687E9E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  <w:ind w:left="-67" w:right="-108"/>
              <w:jc w:val="center"/>
              <w:textAlignment w:val="baseline"/>
            </w:pPr>
            <w:r w:rsidRPr="00A14514">
              <w:t>6</w:t>
            </w:r>
            <w:r w:rsidR="002D6A24">
              <w:t>8</w:t>
            </w:r>
            <w:r w:rsidRPr="00A14514">
              <w:t>.1**</w:t>
            </w:r>
          </w:p>
          <w:p w14:paraId="166880AC" w14:textId="77777777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  <w:ind w:left="-110" w:right="-113"/>
              <w:textAlignment w:val="baseline"/>
            </w:pPr>
          </w:p>
        </w:tc>
        <w:tc>
          <w:tcPr>
            <w:tcW w:w="2427" w:type="dxa"/>
            <w:tcBorders>
              <w:left w:val="single" w:sz="4" w:space="0" w:color="auto"/>
              <w:bottom w:val="nil"/>
            </w:tcBorders>
          </w:tcPr>
          <w:p w14:paraId="67291F96" w14:textId="77777777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t xml:space="preserve">Помещения жилых и общественных зданий и сооружений. </w:t>
            </w:r>
            <w:proofErr w:type="spellStart"/>
            <w:r w:rsidRPr="00A14514">
              <w:t>Террито</w:t>
            </w:r>
            <w:proofErr w:type="spellEnd"/>
            <w:r w:rsidRPr="00A14514">
              <w:t>-</w:t>
            </w:r>
          </w:p>
          <w:p w14:paraId="2FAD9F93" w14:textId="77777777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  <w:textAlignment w:val="baseline"/>
            </w:pPr>
            <w:proofErr w:type="spellStart"/>
            <w:r w:rsidRPr="00A14514">
              <w:t>рии</w:t>
            </w:r>
            <w:proofErr w:type="spellEnd"/>
            <w:r w:rsidRPr="00A14514">
              <w:t xml:space="preserve"> жилой застройки</w:t>
            </w:r>
          </w:p>
          <w:p w14:paraId="32CF9B53" w14:textId="77777777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61869F95" w14:textId="77777777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421CF83D" w14:textId="77777777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17" w:type="dxa"/>
          </w:tcPr>
          <w:p w14:paraId="04A50E92" w14:textId="77777777" w:rsidR="00B46647" w:rsidRPr="00A14514" w:rsidRDefault="00B46647" w:rsidP="00B46647">
            <w:pPr>
              <w:ind w:left="-108" w:right="-16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1/35.067</w:t>
            </w:r>
          </w:p>
          <w:p w14:paraId="6C6C0703" w14:textId="77777777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  <w:ind w:left="-67" w:right="-104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B2C98AE" w14:textId="77777777" w:rsidR="00B46647" w:rsidRPr="001247BD" w:rsidRDefault="00B46647" w:rsidP="00B46647">
            <w:pPr>
              <w:pStyle w:val="af6"/>
              <w:rPr>
                <w:sz w:val="20"/>
                <w:szCs w:val="20"/>
                <w:lang w:val="ru-RU"/>
              </w:rPr>
            </w:pPr>
            <w:r w:rsidRPr="001247BD">
              <w:rPr>
                <w:sz w:val="20"/>
                <w:szCs w:val="20"/>
                <w:lang w:val="ru-RU"/>
              </w:rPr>
              <w:t>Шум:</w:t>
            </w:r>
          </w:p>
          <w:p w14:paraId="08EA3A69" w14:textId="77777777" w:rsidR="00B46647" w:rsidRPr="001247BD" w:rsidRDefault="00B46647" w:rsidP="00B46647">
            <w:pPr>
              <w:pStyle w:val="af6"/>
              <w:rPr>
                <w:sz w:val="20"/>
                <w:szCs w:val="20"/>
                <w:lang w:val="ru-RU"/>
              </w:rPr>
            </w:pPr>
            <w:r w:rsidRPr="001247BD">
              <w:rPr>
                <w:sz w:val="20"/>
                <w:szCs w:val="20"/>
                <w:lang w:val="ru-RU"/>
              </w:rPr>
              <w:t xml:space="preserve">- уровни звукового давления в октавных или </w:t>
            </w:r>
            <w:proofErr w:type="spellStart"/>
            <w:r w:rsidRPr="001247BD">
              <w:rPr>
                <w:sz w:val="20"/>
                <w:szCs w:val="20"/>
                <w:lang w:val="ru-RU"/>
              </w:rPr>
              <w:t>третьоктавных</w:t>
            </w:r>
            <w:proofErr w:type="spellEnd"/>
            <w:r w:rsidRPr="001247BD">
              <w:rPr>
                <w:sz w:val="20"/>
                <w:szCs w:val="20"/>
                <w:lang w:val="ru-RU"/>
              </w:rPr>
              <w:t xml:space="preserve"> полосах частот;</w:t>
            </w:r>
          </w:p>
          <w:p w14:paraId="1CCF708A" w14:textId="77777777" w:rsidR="00B46647" w:rsidRPr="001247BD" w:rsidRDefault="00B46647" w:rsidP="00B46647">
            <w:pPr>
              <w:pStyle w:val="af6"/>
              <w:rPr>
                <w:sz w:val="20"/>
                <w:szCs w:val="20"/>
                <w:lang w:val="ru-RU"/>
              </w:rPr>
            </w:pPr>
            <w:r w:rsidRPr="001247BD">
              <w:rPr>
                <w:sz w:val="20"/>
                <w:szCs w:val="20"/>
                <w:lang w:val="ru-RU"/>
              </w:rPr>
              <w:t>-уровень звука;</w:t>
            </w:r>
          </w:p>
          <w:p w14:paraId="5D1D1FEB" w14:textId="77777777" w:rsidR="00B46647" w:rsidRPr="001247BD" w:rsidRDefault="00B46647" w:rsidP="00B46647">
            <w:pPr>
              <w:pStyle w:val="af6"/>
              <w:rPr>
                <w:sz w:val="20"/>
                <w:szCs w:val="20"/>
                <w:lang w:val="ru-RU"/>
              </w:rPr>
            </w:pPr>
            <w:r w:rsidRPr="001247BD">
              <w:rPr>
                <w:sz w:val="20"/>
                <w:szCs w:val="20"/>
                <w:lang w:val="ru-RU"/>
              </w:rPr>
              <w:t>- эквивалентные по энергии уровни звука;</w:t>
            </w:r>
          </w:p>
          <w:p w14:paraId="0755E98A" w14:textId="2BBB59F3" w:rsidR="00B46647" w:rsidRPr="001247BD" w:rsidRDefault="00B46647" w:rsidP="00B46647">
            <w:pPr>
              <w:pStyle w:val="af6"/>
              <w:rPr>
                <w:sz w:val="20"/>
                <w:szCs w:val="20"/>
                <w:lang w:eastAsia="ru-RU"/>
              </w:rPr>
            </w:pPr>
            <w:r w:rsidRPr="001247BD">
              <w:rPr>
                <w:sz w:val="20"/>
                <w:szCs w:val="20"/>
              </w:rPr>
              <w:t xml:space="preserve">- </w:t>
            </w:r>
            <w:proofErr w:type="spellStart"/>
            <w:r w:rsidRPr="001247BD">
              <w:rPr>
                <w:sz w:val="20"/>
                <w:szCs w:val="20"/>
              </w:rPr>
              <w:t>максимальные</w:t>
            </w:r>
            <w:proofErr w:type="spellEnd"/>
            <w:r w:rsidRPr="001247BD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247BD">
              <w:rPr>
                <w:sz w:val="20"/>
                <w:szCs w:val="20"/>
              </w:rPr>
              <w:t>уровнизвука</w:t>
            </w:r>
            <w:proofErr w:type="spellEnd"/>
          </w:p>
        </w:tc>
        <w:tc>
          <w:tcPr>
            <w:tcW w:w="2266" w:type="dxa"/>
          </w:tcPr>
          <w:p w14:paraId="5D948D79" w14:textId="77777777" w:rsidR="00B46647" w:rsidRPr="001247BD" w:rsidRDefault="00B46647" w:rsidP="00B46647">
            <w:pPr>
              <w:spacing w:line="216" w:lineRule="auto"/>
              <w:ind w:right="-25"/>
            </w:pPr>
            <w:r w:rsidRPr="001247BD">
              <w:t>СанПиН 2.1.8.12-37-2005</w:t>
            </w:r>
          </w:p>
          <w:p w14:paraId="27044A61" w14:textId="77777777" w:rsidR="00B46647" w:rsidRPr="001247BD" w:rsidRDefault="00B46647" w:rsidP="00B46647">
            <w:pPr>
              <w:pStyle w:val="af6"/>
              <w:spacing w:line="216" w:lineRule="auto"/>
              <w:ind w:right="-25"/>
              <w:rPr>
                <w:sz w:val="20"/>
                <w:szCs w:val="20"/>
                <w:lang w:val="ru-RU"/>
              </w:rPr>
            </w:pPr>
            <w:r w:rsidRPr="001247BD">
              <w:rPr>
                <w:sz w:val="20"/>
                <w:szCs w:val="20"/>
                <w:lang w:val="ru-RU"/>
              </w:rPr>
              <w:t>ЕСТ № 299</w:t>
            </w:r>
          </w:p>
          <w:p w14:paraId="6AA62288" w14:textId="77777777" w:rsidR="00B46647" w:rsidRPr="001247BD" w:rsidRDefault="00B46647" w:rsidP="00B46647">
            <w:pPr>
              <w:spacing w:line="216" w:lineRule="auto"/>
              <w:ind w:right="-25"/>
            </w:pPr>
            <w:r w:rsidRPr="001247BD">
              <w:t>ГОСТ 12.1.003-83</w:t>
            </w:r>
          </w:p>
          <w:p w14:paraId="0287BD90" w14:textId="77777777" w:rsidR="00B46647" w:rsidRPr="001247BD" w:rsidRDefault="00B46647" w:rsidP="00B46647">
            <w:pPr>
              <w:spacing w:line="216" w:lineRule="auto"/>
              <w:ind w:right="-25"/>
            </w:pPr>
            <w:r w:rsidRPr="001247BD">
              <w:t>ГН-12 от 25.01.2021 № 37</w:t>
            </w:r>
          </w:p>
          <w:p w14:paraId="05ED18E5" w14:textId="2C7FDDFC" w:rsidR="00B46647" w:rsidRPr="001247BD" w:rsidRDefault="00B46647" w:rsidP="00B46647">
            <w:pPr>
              <w:pStyle w:val="af6"/>
              <w:spacing w:line="216" w:lineRule="auto"/>
              <w:rPr>
                <w:sz w:val="20"/>
                <w:szCs w:val="20"/>
                <w:shd w:val="clear" w:color="auto" w:fill="FFFFFF"/>
                <w:lang w:val="ru-RU"/>
              </w:rPr>
            </w:pPr>
            <w:r w:rsidRPr="001247BD">
              <w:rPr>
                <w:sz w:val="20"/>
                <w:szCs w:val="20"/>
              </w:rPr>
              <w:t xml:space="preserve">ГН-5 </w:t>
            </w:r>
            <w:proofErr w:type="spellStart"/>
            <w:r w:rsidRPr="001247BD">
              <w:rPr>
                <w:sz w:val="20"/>
                <w:szCs w:val="20"/>
              </w:rPr>
              <w:t>от</w:t>
            </w:r>
            <w:proofErr w:type="spellEnd"/>
            <w:r w:rsidRPr="001247BD">
              <w:rPr>
                <w:sz w:val="20"/>
                <w:szCs w:val="20"/>
              </w:rPr>
              <w:t xml:space="preserve"> 25.01.2021 № 3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073C785" w14:textId="77777777" w:rsidR="00B46647" w:rsidRPr="00A14514" w:rsidRDefault="00B46647" w:rsidP="00B46647">
            <w:r w:rsidRPr="00A14514">
              <w:t>ГОСТ 23337-2014</w:t>
            </w:r>
          </w:p>
          <w:p w14:paraId="34BA01EC" w14:textId="77777777" w:rsidR="00B46647" w:rsidRPr="00A14514" w:rsidRDefault="00B46647" w:rsidP="00B46647"/>
          <w:p w14:paraId="73E0C0C9" w14:textId="77777777" w:rsidR="00B46647" w:rsidRPr="00A14514" w:rsidRDefault="00B46647" w:rsidP="00B46647">
            <w:pPr>
              <w:pStyle w:val="af6"/>
              <w:ind w:left="-3"/>
              <w:rPr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050D6AF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35673733" w14:textId="77777777" w:rsidTr="003B675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04E6" w14:textId="7B0DE867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 w:rsidRPr="00A14514">
              <w:t>6</w:t>
            </w:r>
            <w:r w:rsidR="002D6A24">
              <w:t>8</w:t>
            </w:r>
            <w:r w:rsidRPr="00A14514">
              <w:t>.2**</w:t>
            </w:r>
          </w:p>
          <w:p w14:paraId="4D4DC64C" w14:textId="77777777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  <w:ind w:left="-67" w:right="-108"/>
              <w:jc w:val="center"/>
              <w:textAlignment w:val="baseline"/>
            </w:pPr>
          </w:p>
        </w:tc>
        <w:tc>
          <w:tcPr>
            <w:tcW w:w="2427" w:type="dxa"/>
            <w:tcBorders>
              <w:top w:val="nil"/>
              <w:left w:val="single" w:sz="4" w:space="0" w:color="auto"/>
            </w:tcBorders>
          </w:tcPr>
          <w:p w14:paraId="3BBD412E" w14:textId="77777777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17" w:type="dxa"/>
          </w:tcPr>
          <w:p w14:paraId="3796D79A" w14:textId="77777777" w:rsidR="00B46647" w:rsidRPr="00A14514" w:rsidRDefault="00B46647" w:rsidP="00B46647">
            <w:pPr>
              <w:ind w:left="-108" w:right="-16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1/35.059</w:t>
            </w:r>
          </w:p>
          <w:p w14:paraId="667A46F1" w14:textId="77777777" w:rsidR="00B46647" w:rsidRPr="00A14514" w:rsidRDefault="00B46647" w:rsidP="00B46647">
            <w:pPr>
              <w:ind w:left="-108" w:right="-164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0DA0617" w14:textId="77777777" w:rsidR="00B46647" w:rsidRPr="001247BD" w:rsidRDefault="00B46647" w:rsidP="00B46647">
            <w:pPr>
              <w:pStyle w:val="af6"/>
              <w:rPr>
                <w:sz w:val="20"/>
                <w:szCs w:val="20"/>
                <w:lang w:val="ru-RU"/>
              </w:rPr>
            </w:pPr>
            <w:r w:rsidRPr="001247BD">
              <w:rPr>
                <w:sz w:val="20"/>
                <w:szCs w:val="20"/>
                <w:lang w:val="ru-RU"/>
              </w:rPr>
              <w:t>Инфразвук:</w:t>
            </w:r>
          </w:p>
          <w:p w14:paraId="37285D59" w14:textId="77777777" w:rsidR="00B46647" w:rsidRPr="001247BD" w:rsidRDefault="00B46647" w:rsidP="00B46647">
            <w:pPr>
              <w:pStyle w:val="af6"/>
              <w:rPr>
                <w:rFonts w:eastAsia="MS Mincho"/>
                <w:sz w:val="20"/>
                <w:szCs w:val="20"/>
                <w:lang w:val="ru-RU"/>
              </w:rPr>
            </w:pPr>
            <w:r w:rsidRPr="001247BD">
              <w:rPr>
                <w:rFonts w:eastAsia="MS Mincho"/>
                <w:sz w:val="20"/>
                <w:szCs w:val="20"/>
                <w:lang w:val="ru-RU"/>
              </w:rPr>
              <w:t xml:space="preserve">- уровень звукового давления в октавных или </w:t>
            </w:r>
            <w:proofErr w:type="spellStart"/>
            <w:r w:rsidRPr="001247BD">
              <w:rPr>
                <w:rFonts w:eastAsia="MS Mincho"/>
                <w:sz w:val="20"/>
                <w:szCs w:val="20"/>
                <w:lang w:val="ru-RU"/>
              </w:rPr>
              <w:t>третьоктавных</w:t>
            </w:r>
            <w:proofErr w:type="spellEnd"/>
            <w:r w:rsidRPr="001247BD">
              <w:rPr>
                <w:rFonts w:eastAsia="MS Mincho"/>
                <w:sz w:val="20"/>
                <w:szCs w:val="20"/>
                <w:lang w:val="ru-RU"/>
              </w:rPr>
              <w:t xml:space="preserve"> полосах частот; </w:t>
            </w:r>
          </w:p>
          <w:p w14:paraId="2291F3A1" w14:textId="77777777" w:rsidR="00B46647" w:rsidRPr="001247BD" w:rsidRDefault="00B46647" w:rsidP="00B46647">
            <w:pPr>
              <w:pStyle w:val="af6"/>
              <w:rPr>
                <w:rFonts w:eastAsia="MS Mincho"/>
                <w:sz w:val="20"/>
                <w:szCs w:val="20"/>
                <w:lang w:val="ru-RU"/>
              </w:rPr>
            </w:pPr>
            <w:r w:rsidRPr="001247BD">
              <w:rPr>
                <w:rFonts w:eastAsia="MS Mincho"/>
                <w:sz w:val="20"/>
                <w:szCs w:val="20"/>
                <w:lang w:val="ru-RU"/>
              </w:rPr>
              <w:t>- общий уровень звукового давления;</w:t>
            </w:r>
          </w:p>
          <w:p w14:paraId="7C008575" w14:textId="2AFCF91D" w:rsidR="00B46647" w:rsidRPr="001247BD" w:rsidRDefault="00B46647" w:rsidP="008E1027">
            <w:pPr>
              <w:pStyle w:val="af6"/>
              <w:rPr>
                <w:sz w:val="20"/>
                <w:szCs w:val="20"/>
                <w:lang w:val="ru-RU"/>
              </w:rPr>
            </w:pPr>
            <w:r w:rsidRPr="001247BD">
              <w:rPr>
                <w:rFonts w:eastAsia="MS Mincho"/>
                <w:sz w:val="20"/>
                <w:szCs w:val="20"/>
                <w:lang w:val="ru-RU"/>
              </w:rPr>
              <w:t xml:space="preserve">- эквивалентный по энергии уровень звукового давления в </w:t>
            </w:r>
          </w:p>
        </w:tc>
        <w:tc>
          <w:tcPr>
            <w:tcW w:w="2266" w:type="dxa"/>
          </w:tcPr>
          <w:p w14:paraId="3B0CC7A6" w14:textId="08E64A75" w:rsidR="00B46647" w:rsidRPr="001247BD" w:rsidRDefault="00B46647" w:rsidP="00B46647">
            <w:pPr>
              <w:spacing w:line="216" w:lineRule="auto"/>
              <w:ind w:right="-25"/>
            </w:pPr>
            <w:r w:rsidRPr="001247BD">
              <w:t xml:space="preserve">ГН-7 от 25.01.2021 № 37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5C32E51" w14:textId="77777777" w:rsidR="00B46647" w:rsidRPr="00A14514" w:rsidRDefault="00B46647" w:rsidP="00B46647">
            <w:pPr>
              <w:spacing w:line="200" w:lineRule="exact"/>
            </w:pPr>
            <w:r w:rsidRPr="00A14514">
              <w:t>МВИ.ГМ 1694-2018</w:t>
            </w:r>
          </w:p>
          <w:p w14:paraId="745405BE" w14:textId="77777777" w:rsidR="00B46647" w:rsidRPr="00A14514" w:rsidRDefault="00B46647" w:rsidP="00B46647"/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566D2D14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8E1027" w:rsidRPr="004E1994" w14:paraId="514E273D" w14:textId="77777777" w:rsidTr="00ED2E9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5A8E" w14:textId="77777777" w:rsidR="008E1027" w:rsidRPr="00A14514" w:rsidRDefault="008E1027" w:rsidP="00B46647">
            <w:pPr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</w:p>
        </w:tc>
        <w:tc>
          <w:tcPr>
            <w:tcW w:w="2427" w:type="dxa"/>
            <w:tcBorders>
              <w:left w:val="single" w:sz="4" w:space="0" w:color="auto"/>
              <w:bottom w:val="nil"/>
            </w:tcBorders>
          </w:tcPr>
          <w:p w14:paraId="48E6A964" w14:textId="77777777" w:rsidR="008E1027" w:rsidRPr="00A14514" w:rsidRDefault="008E1027" w:rsidP="00B46647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17" w:type="dxa"/>
          </w:tcPr>
          <w:p w14:paraId="53FD36D2" w14:textId="77777777" w:rsidR="008E1027" w:rsidRPr="00A14514" w:rsidRDefault="008E1027" w:rsidP="00B46647">
            <w:pPr>
              <w:ind w:left="-108" w:right="-164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5F8083E" w14:textId="77777777" w:rsidR="008E1027" w:rsidRPr="001247BD" w:rsidRDefault="008E1027" w:rsidP="008E1027">
            <w:pPr>
              <w:pStyle w:val="af6"/>
              <w:rPr>
                <w:rFonts w:eastAsia="MS Mincho"/>
                <w:sz w:val="20"/>
                <w:szCs w:val="20"/>
                <w:lang w:val="ru-RU"/>
              </w:rPr>
            </w:pPr>
            <w:r w:rsidRPr="001247BD">
              <w:rPr>
                <w:rFonts w:eastAsia="MS Mincho"/>
                <w:sz w:val="20"/>
                <w:szCs w:val="20"/>
                <w:lang w:val="ru-RU"/>
              </w:rPr>
              <w:t xml:space="preserve">октавных или </w:t>
            </w:r>
            <w:proofErr w:type="spellStart"/>
            <w:r w:rsidRPr="001247BD">
              <w:rPr>
                <w:rFonts w:eastAsia="MS Mincho"/>
                <w:sz w:val="20"/>
                <w:szCs w:val="20"/>
                <w:lang w:val="ru-RU"/>
              </w:rPr>
              <w:t>третьоктавных</w:t>
            </w:r>
            <w:proofErr w:type="spellEnd"/>
            <w:r w:rsidRPr="001247BD">
              <w:rPr>
                <w:rFonts w:eastAsia="MS Mincho"/>
                <w:sz w:val="20"/>
                <w:szCs w:val="20"/>
                <w:lang w:val="ru-RU"/>
              </w:rPr>
              <w:t xml:space="preserve"> полосах частот;</w:t>
            </w:r>
          </w:p>
          <w:p w14:paraId="342CF9CB" w14:textId="1760EA93" w:rsidR="008E1027" w:rsidRPr="001247BD" w:rsidRDefault="008E1027" w:rsidP="008E1027">
            <w:pPr>
              <w:pStyle w:val="af6"/>
              <w:rPr>
                <w:sz w:val="20"/>
                <w:szCs w:val="20"/>
                <w:lang w:val="ru-RU"/>
              </w:rPr>
            </w:pPr>
            <w:r w:rsidRPr="001C7DC5">
              <w:rPr>
                <w:rFonts w:eastAsia="MS Mincho"/>
                <w:sz w:val="20"/>
                <w:szCs w:val="20"/>
                <w:lang w:val="ru-RU"/>
              </w:rPr>
              <w:t>-эквивалентный по энергии общий уровень звукового давления</w:t>
            </w:r>
          </w:p>
        </w:tc>
        <w:tc>
          <w:tcPr>
            <w:tcW w:w="2266" w:type="dxa"/>
          </w:tcPr>
          <w:p w14:paraId="3C77C2FA" w14:textId="77777777" w:rsidR="008E1027" w:rsidRPr="00A14514" w:rsidRDefault="008E1027" w:rsidP="00B46647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line="216" w:lineRule="auto"/>
              <w:ind w:right="-108"/>
              <w:textAlignment w:val="baseline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97FCFAE" w14:textId="77777777" w:rsidR="008E1027" w:rsidRPr="00A14514" w:rsidRDefault="008E1027" w:rsidP="00B46647"/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174F1E68" w14:textId="77777777" w:rsidR="008E1027" w:rsidRDefault="008E1027" w:rsidP="00B46647"/>
        </w:tc>
      </w:tr>
      <w:tr w:rsidR="00B46647" w:rsidRPr="004E1994" w14:paraId="1B06593B" w14:textId="77777777" w:rsidTr="00ED2E9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2BBD" w14:textId="05E5B32E" w:rsidR="00B46647" w:rsidRPr="00A14514" w:rsidRDefault="00B46647" w:rsidP="008E1027">
            <w:pPr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 w:rsidRPr="00A14514">
              <w:t>6</w:t>
            </w:r>
            <w:r w:rsidR="008E1027">
              <w:t>8</w:t>
            </w:r>
            <w:r w:rsidRPr="00A14514">
              <w:t>.3**</w:t>
            </w:r>
          </w:p>
        </w:tc>
        <w:tc>
          <w:tcPr>
            <w:tcW w:w="2427" w:type="dxa"/>
            <w:tcBorders>
              <w:left w:val="single" w:sz="4" w:space="0" w:color="auto"/>
              <w:bottom w:val="nil"/>
            </w:tcBorders>
          </w:tcPr>
          <w:p w14:paraId="55D6C474" w14:textId="63A33EFF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t>Помещения жилых и общественных зданий и сооружений. Территории жилой застройки</w:t>
            </w:r>
          </w:p>
        </w:tc>
        <w:tc>
          <w:tcPr>
            <w:tcW w:w="1117" w:type="dxa"/>
          </w:tcPr>
          <w:p w14:paraId="20DF1E53" w14:textId="77777777" w:rsidR="00B46647" w:rsidRPr="00A14514" w:rsidRDefault="00B46647" w:rsidP="00B46647">
            <w:pPr>
              <w:ind w:left="-108" w:right="-16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1/35.059</w:t>
            </w:r>
          </w:p>
          <w:p w14:paraId="2B3B8B54" w14:textId="77777777" w:rsidR="00B46647" w:rsidRPr="00A14514" w:rsidRDefault="00B46647" w:rsidP="00B46647">
            <w:pPr>
              <w:ind w:left="-108" w:right="-164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A9B085B" w14:textId="77777777" w:rsidR="00B46647" w:rsidRPr="001247BD" w:rsidRDefault="00B46647" w:rsidP="00B46647">
            <w:pPr>
              <w:pStyle w:val="af6"/>
              <w:rPr>
                <w:sz w:val="20"/>
                <w:szCs w:val="20"/>
                <w:lang w:val="ru-RU"/>
              </w:rPr>
            </w:pPr>
            <w:r w:rsidRPr="001247BD">
              <w:rPr>
                <w:sz w:val="20"/>
                <w:szCs w:val="20"/>
                <w:lang w:val="ru-RU"/>
              </w:rPr>
              <w:t>Вибрация, общая и локальная:</w:t>
            </w:r>
          </w:p>
          <w:p w14:paraId="189C595D" w14:textId="77777777" w:rsidR="00B46647" w:rsidRPr="001247BD" w:rsidRDefault="00B46647" w:rsidP="00B46647">
            <w:pPr>
              <w:pStyle w:val="af6"/>
              <w:rPr>
                <w:sz w:val="20"/>
                <w:szCs w:val="20"/>
                <w:lang w:val="ru-RU"/>
              </w:rPr>
            </w:pPr>
            <w:r w:rsidRPr="001247BD">
              <w:rPr>
                <w:sz w:val="20"/>
                <w:szCs w:val="20"/>
                <w:lang w:val="ru-RU"/>
              </w:rPr>
              <w:t xml:space="preserve">- логарифмические уровни средних квадратических значений </w:t>
            </w:r>
            <w:proofErr w:type="spellStart"/>
            <w:r w:rsidRPr="001247BD">
              <w:rPr>
                <w:sz w:val="20"/>
                <w:szCs w:val="20"/>
                <w:lang w:val="ru-RU"/>
              </w:rPr>
              <w:t>виброускорения</w:t>
            </w:r>
            <w:proofErr w:type="spellEnd"/>
            <w:r w:rsidRPr="001247BD">
              <w:rPr>
                <w:sz w:val="20"/>
                <w:szCs w:val="20"/>
                <w:lang w:val="ru-RU"/>
              </w:rPr>
              <w:t xml:space="preserve">, измеряемые в октавных или </w:t>
            </w:r>
            <w:proofErr w:type="spellStart"/>
            <w:r w:rsidRPr="001247BD">
              <w:rPr>
                <w:sz w:val="20"/>
                <w:szCs w:val="20"/>
                <w:lang w:val="ru-RU"/>
              </w:rPr>
              <w:t>третьоктавных</w:t>
            </w:r>
            <w:proofErr w:type="spellEnd"/>
            <w:r w:rsidRPr="001247BD">
              <w:rPr>
                <w:sz w:val="20"/>
                <w:szCs w:val="20"/>
                <w:lang w:val="ru-RU"/>
              </w:rPr>
              <w:t xml:space="preserve"> полосах часто;</w:t>
            </w:r>
          </w:p>
          <w:p w14:paraId="411CF125" w14:textId="77777777" w:rsidR="00B46647" w:rsidRPr="001247BD" w:rsidRDefault="00B46647" w:rsidP="00B46647">
            <w:pPr>
              <w:pStyle w:val="af6"/>
              <w:rPr>
                <w:sz w:val="20"/>
                <w:szCs w:val="20"/>
                <w:lang w:val="ru-RU"/>
              </w:rPr>
            </w:pPr>
            <w:r w:rsidRPr="001247BD">
              <w:rPr>
                <w:sz w:val="20"/>
                <w:szCs w:val="20"/>
                <w:lang w:val="ru-RU"/>
              </w:rPr>
              <w:t xml:space="preserve">- логарифмические уровни корректированных по частоте значений </w:t>
            </w:r>
            <w:proofErr w:type="spellStart"/>
            <w:r w:rsidRPr="001247BD">
              <w:rPr>
                <w:sz w:val="20"/>
                <w:szCs w:val="20"/>
                <w:lang w:val="ru-RU"/>
              </w:rPr>
              <w:t>виброускорения</w:t>
            </w:r>
            <w:proofErr w:type="spellEnd"/>
            <w:r w:rsidRPr="001247BD">
              <w:rPr>
                <w:sz w:val="20"/>
                <w:szCs w:val="20"/>
                <w:lang w:val="ru-RU"/>
              </w:rPr>
              <w:t>;</w:t>
            </w:r>
          </w:p>
          <w:p w14:paraId="265CF2A7" w14:textId="0E5BE04D" w:rsidR="00B46647" w:rsidRPr="001247BD" w:rsidRDefault="00B46647" w:rsidP="00B46647">
            <w:pPr>
              <w:pStyle w:val="af6"/>
              <w:rPr>
                <w:sz w:val="20"/>
                <w:szCs w:val="20"/>
                <w:lang w:val="ru-RU"/>
              </w:rPr>
            </w:pPr>
            <w:r w:rsidRPr="001C7DC5">
              <w:rPr>
                <w:sz w:val="20"/>
                <w:szCs w:val="20"/>
                <w:lang w:val="ru-RU"/>
              </w:rPr>
              <w:t xml:space="preserve">- эквивалентные по энергии логарифмические уровни </w:t>
            </w:r>
            <w:proofErr w:type="spellStart"/>
            <w:r w:rsidRPr="001C7DC5">
              <w:rPr>
                <w:sz w:val="20"/>
                <w:szCs w:val="20"/>
                <w:lang w:val="ru-RU"/>
              </w:rPr>
              <w:t>корректиро</w:t>
            </w:r>
            <w:proofErr w:type="spellEnd"/>
            <w:r w:rsidRPr="001C7DC5">
              <w:rPr>
                <w:sz w:val="20"/>
                <w:szCs w:val="20"/>
                <w:lang w:val="ru-RU"/>
              </w:rPr>
              <w:t xml:space="preserve"> ванных по частоте значений </w:t>
            </w:r>
            <w:proofErr w:type="spellStart"/>
            <w:r w:rsidRPr="001C7DC5">
              <w:rPr>
                <w:sz w:val="20"/>
                <w:szCs w:val="20"/>
                <w:lang w:val="ru-RU"/>
              </w:rPr>
              <w:t>виброускорения</w:t>
            </w:r>
            <w:proofErr w:type="spellEnd"/>
          </w:p>
        </w:tc>
        <w:tc>
          <w:tcPr>
            <w:tcW w:w="2266" w:type="dxa"/>
          </w:tcPr>
          <w:p w14:paraId="75B8A4DD" w14:textId="77777777" w:rsidR="00B46647" w:rsidRPr="00A14514" w:rsidRDefault="00B46647" w:rsidP="00B46647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line="216" w:lineRule="auto"/>
              <w:ind w:right="-108"/>
              <w:textAlignment w:val="baseline"/>
            </w:pPr>
            <w:r w:rsidRPr="00A14514">
              <w:t xml:space="preserve">ГН-12 от 25.01.2021 № 37 ГН-13 от 25.01.2021 № 37 </w:t>
            </w:r>
          </w:p>
          <w:p w14:paraId="56D5C20A" w14:textId="77777777" w:rsidR="00B46647" w:rsidRPr="00A14514" w:rsidRDefault="00B46647" w:rsidP="00B46647">
            <w:pPr>
              <w:spacing w:line="216" w:lineRule="auto"/>
              <w:ind w:right="-25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799A9A5" w14:textId="77777777" w:rsidR="00B46647" w:rsidRPr="00A14514" w:rsidRDefault="00B46647" w:rsidP="00B46647">
            <w:r w:rsidRPr="00A14514">
              <w:t>ГОСТ 31191.1-2004</w:t>
            </w:r>
          </w:p>
          <w:p w14:paraId="6D0E066A" w14:textId="77777777" w:rsidR="00B46647" w:rsidRPr="00A14514" w:rsidRDefault="00B46647" w:rsidP="00B46647"/>
          <w:p w14:paraId="6181DD83" w14:textId="77777777" w:rsidR="00B46647" w:rsidRPr="00A14514" w:rsidRDefault="00B46647" w:rsidP="00B46647">
            <w:pPr>
              <w:spacing w:line="200" w:lineRule="exact"/>
            </w:pP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51DC3F17" w14:textId="77777777" w:rsidR="00B46647" w:rsidRPr="006D706D" w:rsidRDefault="00B46647" w:rsidP="00B46647">
            <w:r>
              <w:t>п</w:t>
            </w:r>
            <w:r w:rsidRPr="006D706D">
              <w:t>л. С</w:t>
            </w:r>
            <w:r>
              <w:t>вободы, 8</w:t>
            </w:r>
            <w:r w:rsidRPr="006D706D">
              <w:t xml:space="preserve">, </w:t>
            </w:r>
            <w:proofErr w:type="spellStart"/>
            <w:r w:rsidRPr="006D706D">
              <w:t>г.Брест</w:t>
            </w:r>
            <w:proofErr w:type="spellEnd"/>
          </w:p>
          <w:p w14:paraId="4E1BC94C" w14:textId="096D23CF" w:rsidR="00B46647" w:rsidRPr="00A14514" w:rsidRDefault="00B46647" w:rsidP="00B46647">
            <w:pPr>
              <w:spacing w:line="200" w:lineRule="exact"/>
            </w:pPr>
            <w:r>
              <w:t>лаборатория физических факторов</w:t>
            </w:r>
          </w:p>
        </w:tc>
      </w:tr>
      <w:tr w:rsidR="00B46647" w:rsidRPr="004E1994" w14:paraId="517C0814" w14:textId="77777777" w:rsidTr="00ED2E93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FD09" w14:textId="541CE3E3" w:rsidR="00B46647" w:rsidRPr="00A14514" w:rsidRDefault="008E1027" w:rsidP="00B46647">
            <w:pPr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>
              <w:t>68</w:t>
            </w:r>
            <w:r w:rsidR="00B46647" w:rsidRPr="00A14514">
              <w:t>.4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</w:tcBorders>
          </w:tcPr>
          <w:p w14:paraId="325B44DF" w14:textId="7D154B26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17" w:type="dxa"/>
          </w:tcPr>
          <w:p w14:paraId="3329C764" w14:textId="77777777" w:rsidR="00B46647" w:rsidRPr="00A14514" w:rsidRDefault="00B46647" w:rsidP="00B46647">
            <w:pPr>
              <w:ind w:left="-139" w:right="-71"/>
              <w:jc w:val="right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1/35.068</w:t>
            </w:r>
          </w:p>
          <w:p w14:paraId="726DE990" w14:textId="77777777" w:rsidR="00B46647" w:rsidRPr="00A14514" w:rsidRDefault="00B46647" w:rsidP="00B46647">
            <w:pPr>
              <w:ind w:left="-108" w:right="-164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4D30811" w14:textId="77777777" w:rsidR="00B46647" w:rsidRPr="00A14514" w:rsidRDefault="00B46647" w:rsidP="00B46647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Напряженность электромагнитного поля:</w:t>
            </w:r>
          </w:p>
          <w:p w14:paraId="0EE9571F" w14:textId="77777777" w:rsidR="00B46647" w:rsidRPr="00A14514" w:rsidRDefault="00B46647" w:rsidP="00B46647">
            <w:pPr>
              <w:pStyle w:val="af6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 xml:space="preserve">-по электрической    составляющей до 300 МГц; </w:t>
            </w:r>
          </w:p>
          <w:p w14:paraId="28C00173" w14:textId="77777777" w:rsidR="00B46647" w:rsidRPr="00A14514" w:rsidRDefault="00B46647" w:rsidP="00B46647">
            <w:pPr>
              <w:pStyle w:val="af6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 xml:space="preserve">-по магнитной составляющей в диапазоне частот до 3 МГц; </w:t>
            </w:r>
          </w:p>
          <w:p w14:paraId="7DA62F3F" w14:textId="690473AA" w:rsidR="00B46647" w:rsidRPr="001247BD" w:rsidRDefault="00B46647" w:rsidP="00B46647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-плотность потока энергии в диапазоне частот выше 300 МГц</w:t>
            </w:r>
          </w:p>
        </w:tc>
        <w:tc>
          <w:tcPr>
            <w:tcW w:w="2266" w:type="dxa"/>
          </w:tcPr>
          <w:p w14:paraId="6AD62742" w14:textId="77777777" w:rsidR="00B46647" w:rsidRPr="00A14514" w:rsidRDefault="00B46647" w:rsidP="00B46647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пецифические требования № 360</w:t>
            </w:r>
          </w:p>
          <w:p w14:paraId="34ACFB66" w14:textId="77777777" w:rsidR="00B46647" w:rsidRPr="00A14514" w:rsidRDefault="00B46647" w:rsidP="00B46647">
            <w:pPr>
              <w:pStyle w:val="af6"/>
              <w:rPr>
                <w:sz w:val="20"/>
                <w:szCs w:val="20"/>
                <w:lang w:val="ru-RU"/>
              </w:rPr>
            </w:pPr>
          </w:p>
          <w:p w14:paraId="6B6F807D" w14:textId="77777777" w:rsidR="00B46647" w:rsidRPr="00A14514" w:rsidRDefault="00B46647" w:rsidP="00B46647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line="216" w:lineRule="auto"/>
              <w:ind w:right="-108"/>
              <w:textAlignment w:val="baseline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B354B99" w14:textId="77777777" w:rsidR="00B46647" w:rsidRPr="00A14514" w:rsidRDefault="00B46647" w:rsidP="00B46647">
            <w:pPr>
              <w:pStyle w:val="af6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АМИ.ГМ 0301-2024</w:t>
            </w:r>
          </w:p>
          <w:p w14:paraId="76A21AB9" w14:textId="77777777" w:rsidR="00B46647" w:rsidRPr="00A14514" w:rsidRDefault="00B46647" w:rsidP="00B46647">
            <w:pPr>
              <w:pStyle w:val="af6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МВИ.ГМ 1754-2018</w:t>
            </w:r>
          </w:p>
          <w:p w14:paraId="2FA13E50" w14:textId="77777777" w:rsidR="00B46647" w:rsidRPr="00A14514" w:rsidRDefault="00B46647" w:rsidP="00B46647"/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57E04320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704C32E7" w14:textId="77777777" w:rsidTr="007C1A5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C611" w14:textId="47489B9B" w:rsidR="00B46647" w:rsidRPr="00A14514" w:rsidRDefault="00B46647" w:rsidP="008E1027">
            <w:pPr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 w:rsidRPr="00A14514">
              <w:lastRenderedPageBreak/>
              <w:t>6</w:t>
            </w:r>
            <w:r w:rsidR="008E1027">
              <w:t>8</w:t>
            </w:r>
            <w:r w:rsidRPr="00A14514">
              <w:t>.5**</w:t>
            </w:r>
          </w:p>
        </w:tc>
        <w:tc>
          <w:tcPr>
            <w:tcW w:w="2427" w:type="dxa"/>
            <w:tcBorders>
              <w:left w:val="single" w:sz="4" w:space="0" w:color="auto"/>
              <w:bottom w:val="nil"/>
            </w:tcBorders>
          </w:tcPr>
          <w:p w14:paraId="187D4F4C" w14:textId="118FAD1B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14514">
              <w:t>Помещения жилых и общественных зданий и сооружений. Территории жилой застройки</w:t>
            </w:r>
          </w:p>
        </w:tc>
        <w:tc>
          <w:tcPr>
            <w:tcW w:w="1117" w:type="dxa"/>
          </w:tcPr>
          <w:p w14:paraId="4FD0C17F" w14:textId="77777777" w:rsidR="00B46647" w:rsidRPr="00A14514" w:rsidRDefault="00B46647" w:rsidP="00B46647">
            <w:pPr>
              <w:ind w:left="-139" w:right="-71"/>
              <w:jc w:val="right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1/35.068</w:t>
            </w:r>
          </w:p>
          <w:p w14:paraId="1A57D746" w14:textId="77777777" w:rsidR="00B46647" w:rsidRPr="00A14514" w:rsidRDefault="00B46647" w:rsidP="00B46647">
            <w:pPr>
              <w:ind w:left="-139" w:right="-71"/>
              <w:jc w:val="right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69C1336" w14:textId="77777777" w:rsidR="00B46647" w:rsidRPr="00A14514" w:rsidRDefault="00B46647" w:rsidP="00B46647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Напряженность электромагнитного поля частотой 50 Гц</w:t>
            </w:r>
          </w:p>
          <w:p w14:paraId="7C99AB92" w14:textId="77777777" w:rsidR="00B46647" w:rsidRPr="00A14514" w:rsidRDefault="00B46647" w:rsidP="00B46647">
            <w:pPr>
              <w:pStyle w:val="af6"/>
              <w:rPr>
                <w:rFonts w:eastAsia="MS Mincho"/>
                <w:sz w:val="20"/>
                <w:szCs w:val="20"/>
                <w:lang w:val="ru-RU"/>
              </w:rPr>
            </w:pPr>
            <w:r w:rsidRPr="00A14514">
              <w:rPr>
                <w:rFonts w:eastAsia="MS Mincho"/>
                <w:sz w:val="20"/>
                <w:szCs w:val="20"/>
                <w:lang w:val="ru-RU"/>
              </w:rPr>
              <w:t>- напряженность электрического поля промышленной частоты;</w:t>
            </w:r>
          </w:p>
          <w:p w14:paraId="2E57FFA5" w14:textId="77777777" w:rsidR="00B46647" w:rsidRPr="00A14514" w:rsidRDefault="00B46647" w:rsidP="00B46647">
            <w:pPr>
              <w:pStyle w:val="af6"/>
              <w:rPr>
                <w:rFonts w:eastAsia="MS Mincho"/>
                <w:sz w:val="20"/>
                <w:szCs w:val="20"/>
                <w:lang w:val="ru-RU"/>
              </w:rPr>
            </w:pPr>
            <w:r w:rsidRPr="00A14514">
              <w:rPr>
                <w:rFonts w:eastAsia="MS Mincho"/>
                <w:sz w:val="20"/>
                <w:szCs w:val="20"/>
                <w:lang w:val="ru-RU"/>
              </w:rPr>
              <w:t>- напряженность магнитного поля промышленной частоты или</w:t>
            </w:r>
          </w:p>
          <w:p w14:paraId="36EA68E7" w14:textId="00F71D4F" w:rsidR="00B46647" w:rsidRPr="00A14514" w:rsidRDefault="00B46647" w:rsidP="00B46647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rFonts w:eastAsia="MS Mincho"/>
                <w:sz w:val="20"/>
                <w:szCs w:val="20"/>
                <w:lang w:val="ru-RU"/>
              </w:rPr>
              <w:t>- магнитная индукция поля промышленной частоты</w:t>
            </w:r>
          </w:p>
        </w:tc>
        <w:tc>
          <w:tcPr>
            <w:tcW w:w="2266" w:type="dxa"/>
          </w:tcPr>
          <w:p w14:paraId="232C144D" w14:textId="77777777" w:rsidR="00B46647" w:rsidRPr="00A14514" w:rsidRDefault="00B46647" w:rsidP="00B46647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Н-18 от 25.01.2021</w:t>
            </w:r>
          </w:p>
          <w:p w14:paraId="6D139514" w14:textId="77777777" w:rsidR="00B46647" w:rsidRPr="00A14514" w:rsidRDefault="00B46647" w:rsidP="00B46647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37</w:t>
            </w:r>
          </w:p>
          <w:p w14:paraId="234B1412" w14:textId="77777777" w:rsidR="00B46647" w:rsidRPr="00A14514" w:rsidRDefault="00B46647" w:rsidP="00B46647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Н-12 от 25.01.2021 № 37 </w:t>
            </w:r>
          </w:p>
          <w:p w14:paraId="124DB2B6" w14:textId="77777777" w:rsidR="00B46647" w:rsidRPr="00A14514" w:rsidRDefault="00B46647" w:rsidP="00B46647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пецифические требования № 360</w:t>
            </w:r>
          </w:p>
          <w:p w14:paraId="49CD9E1F" w14:textId="77777777" w:rsidR="00B46647" w:rsidRPr="00A14514" w:rsidRDefault="00B46647" w:rsidP="00B46647">
            <w:pPr>
              <w:spacing w:line="216" w:lineRule="auto"/>
            </w:pPr>
          </w:p>
          <w:p w14:paraId="59C742E7" w14:textId="77777777" w:rsidR="00B46647" w:rsidRPr="00A14514" w:rsidRDefault="00B46647" w:rsidP="00B46647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037F954" w14:textId="77777777" w:rsidR="00B46647" w:rsidRPr="00A14514" w:rsidRDefault="00B46647" w:rsidP="00B46647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.ГМ 1729-2018</w:t>
            </w:r>
          </w:p>
          <w:p w14:paraId="4C5E81B7" w14:textId="77777777" w:rsidR="00B46647" w:rsidRPr="00A14514" w:rsidRDefault="00B46647" w:rsidP="00B46647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2F39E324" w14:textId="77777777" w:rsidR="00B46647" w:rsidRPr="006D706D" w:rsidRDefault="00B46647" w:rsidP="00B46647">
            <w:r>
              <w:t>п</w:t>
            </w:r>
            <w:r w:rsidRPr="006D706D">
              <w:t>л. С</w:t>
            </w:r>
            <w:r>
              <w:t>вободы, 8</w:t>
            </w:r>
            <w:r w:rsidRPr="006D706D">
              <w:t xml:space="preserve">, </w:t>
            </w:r>
            <w:proofErr w:type="spellStart"/>
            <w:r w:rsidRPr="006D706D">
              <w:t>г.Брест</w:t>
            </w:r>
            <w:proofErr w:type="spellEnd"/>
          </w:p>
          <w:p w14:paraId="60A3359A" w14:textId="5ACB9579" w:rsidR="00B46647" w:rsidRPr="00A14514" w:rsidRDefault="00B46647" w:rsidP="00B46647">
            <w:pPr>
              <w:spacing w:line="200" w:lineRule="exact"/>
            </w:pPr>
            <w:r>
              <w:t>лаборатория физических факторов</w:t>
            </w:r>
          </w:p>
        </w:tc>
      </w:tr>
      <w:tr w:rsidR="00B46647" w:rsidRPr="004E1994" w14:paraId="099E7C13" w14:textId="77777777" w:rsidTr="007C1A5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B5E0" w14:textId="520C3EB5" w:rsidR="00B46647" w:rsidRPr="00A14514" w:rsidRDefault="008E1027" w:rsidP="008E1027">
            <w:pPr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>
              <w:t>68</w:t>
            </w:r>
            <w:r w:rsidR="00B46647" w:rsidRPr="00A14514">
              <w:t>.</w:t>
            </w:r>
            <w:r>
              <w:t>6</w:t>
            </w:r>
            <w:r w:rsidR="00B46647" w:rsidRPr="00A14514">
              <w:t>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6FF61A4E" w14:textId="77777777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17" w:type="dxa"/>
          </w:tcPr>
          <w:p w14:paraId="51A4317D" w14:textId="77777777" w:rsidR="00B46647" w:rsidRPr="00A14514" w:rsidRDefault="00B46647" w:rsidP="00B46647">
            <w:pPr>
              <w:ind w:left="-139" w:right="-71"/>
              <w:jc w:val="right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1/35.068</w:t>
            </w:r>
          </w:p>
          <w:p w14:paraId="4F5C0A90" w14:textId="77777777" w:rsidR="00B46647" w:rsidRPr="00A14514" w:rsidRDefault="00B46647" w:rsidP="00B46647">
            <w:pPr>
              <w:ind w:left="-139" w:right="-71"/>
              <w:jc w:val="right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90E0344" w14:textId="230B5AD5" w:rsidR="00B46647" w:rsidRPr="00A14514" w:rsidRDefault="00B46647" w:rsidP="00B46647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Ультрафиолетовое излучение в диапазонах А, В, С</w:t>
            </w:r>
          </w:p>
        </w:tc>
        <w:tc>
          <w:tcPr>
            <w:tcW w:w="2266" w:type="dxa"/>
          </w:tcPr>
          <w:p w14:paraId="05A86FBB" w14:textId="77777777" w:rsidR="00B46647" w:rsidRPr="00A14514" w:rsidRDefault="00B46647" w:rsidP="00B46647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СанПиН № 9-29-95 </w:t>
            </w:r>
          </w:p>
          <w:p w14:paraId="49A01015" w14:textId="29D2FDF3" w:rsidR="00B46647" w:rsidRPr="00A14514" w:rsidRDefault="00B46647" w:rsidP="00B46647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(РФ №2.1.8.042-96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E6522C7" w14:textId="77777777" w:rsidR="00B46647" w:rsidRPr="00A14514" w:rsidRDefault="00B46647" w:rsidP="00B46647">
            <w:r w:rsidRPr="00A14514">
              <w:t>АМИ.ГМ 0368-2025</w:t>
            </w:r>
          </w:p>
          <w:p w14:paraId="1C95E14E" w14:textId="77777777" w:rsidR="00B46647" w:rsidRPr="00A14514" w:rsidRDefault="00B46647" w:rsidP="00B46647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CF1217D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47280F98" w14:textId="77777777" w:rsidTr="007C1A5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9432" w14:textId="5391D40F" w:rsidR="00B46647" w:rsidRPr="00A14514" w:rsidRDefault="00B46647" w:rsidP="008E1027">
            <w:pPr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 w:rsidRPr="00A14514">
              <w:t>6</w:t>
            </w:r>
            <w:r w:rsidR="008E1027">
              <w:t>8</w:t>
            </w:r>
            <w:r w:rsidRPr="00A14514">
              <w:t>.</w:t>
            </w:r>
            <w:r w:rsidR="008E1027">
              <w:t>7</w:t>
            </w:r>
            <w:r w:rsidRPr="00A14514">
              <w:t>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389CF2CB" w14:textId="77777777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17" w:type="dxa"/>
          </w:tcPr>
          <w:p w14:paraId="64A3C727" w14:textId="77777777" w:rsidR="00B46647" w:rsidRPr="00A14514" w:rsidRDefault="00B46647" w:rsidP="00B46647">
            <w:pPr>
              <w:ind w:left="-139" w:right="-71"/>
              <w:jc w:val="right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1/35.065</w:t>
            </w:r>
          </w:p>
          <w:p w14:paraId="7A1C0BD7" w14:textId="77777777" w:rsidR="00B46647" w:rsidRPr="00A14514" w:rsidRDefault="00B46647" w:rsidP="00B46647">
            <w:pPr>
              <w:ind w:left="-139" w:right="-71"/>
              <w:jc w:val="right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1/35.060</w:t>
            </w:r>
          </w:p>
          <w:p w14:paraId="781B2B29" w14:textId="77777777" w:rsidR="00B46647" w:rsidRPr="00A14514" w:rsidRDefault="00B46647" w:rsidP="00B46647">
            <w:pPr>
              <w:ind w:left="-139" w:right="-71"/>
              <w:jc w:val="right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0FF2DCB" w14:textId="77777777" w:rsidR="00B46647" w:rsidRPr="00A14514" w:rsidRDefault="00B46647" w:rsidP="00B46647">
            <w:r w:rsidRPr="00A14514">
              <w:t xml:space="preserve">Параметры микроклимата: </w:t>
            </w:r>
          </w:p>
          <w:p w14:paraId="788C93CB" w14:textId="77777777" w:rsidR="00B46647" w:rsidRPr="00A14514" w:rsidRDefault="00B46647" w:rsidP="00B46647">
            <w:r w:rsidRPr="00A14514">
              <w:t xml:space="preserve">температура воздуха,  </w:t>
            </w:r>
          </w:p>
          <w:p w14:paraId="440EC4C9" w14:textId="77777777" w:rsidR="00B46647" w:rsidRPr="00A14514" w:rsidRDefault="00B46647" w:rsidP="00B46647">
            <w:r w:rsidRPr="00A14514">
              <w:t xml:space="preserve">относительная  </w:t>
            </w:r>
          </w:p>
          <w:p w14:paraId="05A03E8C" w14:textId="77777777" w:rsidR="00B46647" w:rsidRPr="00A14514" w:rsidRDefault="00B46647" w:rsidP="00B46647">
            <w:r w:rsidRPr="00A14514">
              <w:t xml:space="preserve">влажность воздуха,  </w:t>
            </w:r>
          </w:p>
          <w:p w14:paraId="6F8C2712" w14:textId="77777777" w:rsidR="00B46647" w:rsidRPr="00A14514" w:rsidRDefault="00B46647" w:rsidP="00B46647">
            <w:r w:rsidRPr="00A14514">
              <w:t xml:space="preserve">скорость движения </w:t>
            </w:r>
          </w:p>
          <w:p w14:paraId="6EC3CFCD" w14:textId="77777777" w:rsidR="00B46647" w:rsidRPr="00A14514" w:rsidRDefault="00B46647" w:rsidP="00B46647">
            <w:r w:rsidRPr="00A14514">
              <w:t xml:space="preserve">воздуха, </w:t>
            </w:r>
          </w:p>
          <w:p w14:paraId="6907EBD3" w14:textId="77777777" w:rsidR="00B46647" w:rsidRPr="00A14514" w:rsidRDefault="00B46647" w:rsidP="00B46647">
            <w:r w:rsidRPr="00A14514">
              <w:t xml:space="preserve">инфракрасное излучение, </w:t>
            </w:r>
          </w:p>
          <w:p w14:paraId="4553C6CB" w14:textId="6FEEDD55" w:rsidR="00B46647" w:rsidRPr="00A14514" w:rsidRDefault="00B46647" w:rsidP="00B46647">
            <w:pPr>
              <w:pStyle w:val="af6"/>
              <w:rPr>
                <w:sz w:val="20"/>
                <w:szCs w:val="20"/>
                <w:lang w:val="ru-RU" w:eastAsia="ru-RU"/>
              </w:rPr>
            </w:pPr>
            <w:proofErr w:type="spellStart"/>
            <w:r w:rsidRPr="00A14514">
              <w:rPr>
                <w:sz w:val="20"/>
                <w:szCs w:val="20"/>
                <w:lang w:eastAsia="ru-RU"/>
              </w:rPr>
              <w:t>тепловоеизлучение</w:t>
            </w:r>
            <w:proofErr w:type="spellEnd"/>
          </w:p>
        </w:tc>
        <w:tc>
          <w:tcPr>
            <w:tcW w:w="2266" w:type="dxa"/>
          </w:tcPr>
          <w:p w14:paraId="39AE045C" w14:textId="77777777" w:rsidR="00B46647" w:rsidRPr="001C7DC5" w:rsidRDefault="00B46647" w:rsidP="00B46647">
            <w:r w:rsidRPr="00A14514">
              <w:t>СанПиН</w:t>
            </w:r>
            <w:r w:rsidRPr="001C7DC5">
              <w:t xml:space="preserve"> № 206</w:t>
            </w:r>
          </w:p>
          <w:p w14:paraId="63EA0846" w14:textId="77777777" w:rsidR="00B46647" w:rsidRPr="001C7DC5" w:rsidRDefault="00B46647" w:rsidP="00B46647">
            <w:r w:rsidRPr="00A14514">
              <w:t>СанПиН</w:t>
            </w:r>
            <w:r w:rsidRPr="001C7DC5">
              <w:t xml:space="preserve"> № 38</w:t>
            </w:r>
          </w:p>
          <w:p w14:paraId="244C50E1" w14:textId="77777777" w:rsidR="00B46647" w:rsidRPr="001C7DC5" w:rsidRDefault="00B46647" w:rsidP="00B46647">
            <w:r w:rsidRPr="00A14514">
              <w:t>СанПиН</w:t>
            </w:r>
            <w:r w:rsidRPr="001C7DC5">
              <w:t xml:space="preserve"> № 8</w:t>
            </w:r>
          </w:p>
          <w:p w14:paraId="1EC78D59" w14:textId="77777777" w:rsidR="00B46647" w:rsidRPr="001C7DC5" w:rsidRDefault="00B46647" w:rsidP="00B46647">
            <w:r w:rsidRPr="00A14514">
              <w:rPr>
                <w:bCs/>
              </w:rPr>
              <w:t>СанПиН</w:t>
            </w:r>
            <w:r w:rsidRPr="001C7DC5">
              <w:rPr>
                <w:bCs/>
              </w:rPr>
              <w:t xml:space="preserve"> </w:t>
            </w:r>
            <w:r w:rsidRPr="001C7DC5">
              <w:t xml:space="preserve">№ 197 </w:t>
            </w:r>
          </w:p>
          <w:p w14:paraId="68865F5A" w14:textId="77777777" w:rsidR="00B46647" w:rsidRPr="001C7DC5" w:rsidRDefault="00B46647" w:rsidP="00B46647">
            <w:r w:rsidRPr="00A14514">
              <w:t>ГОСТ</w:t>
            </w:r>
            <w:r w:rsidRPr="001C7DC5">
              <w:t xml:space="preserve"> 30494-2011</w:t>
            </w:r>
          </w:p>
          <w:p w14:paraId="39FE402C" w14:textId="0604FF9A" w:rsidR="00B46647" w:rsidRPr="00A14514" w:rsidRDefault="00B46647" w:rsidP="00B46647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Н-5 от 25.01.2021 № 37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8CE6CBF" w14:textId="77777777" w:rsidR="00B46647" w:rsidRPr="00A14514" w:rsidRDefault="00B46647" w:rsidP="00B46647">
            <w:r w:rsidRPr="00A14514">
              <w:t>ГОСТ 30494-2011</w:t>
            </w:r>
          </w:p>
          <w:p w14:paraId="69F0BD6F" w14:textId="77777777" w:rsidR="00B46647" w:rsidRPr="00A14514" w:rsidRDefault="00B46647" w:rsidP="00B46647"/>
        </w:tc>
        <w:tc>
          <w:tcPr>
            <w:tcW w:w="2829" w:type="dxa"/>
            <w:tcBorders>
              <w:top w:val="nil"/>
              <w:bottom w:val="nil"/>
            </w:tcBorders>
          </w:tcPr>
          <w:p w14:paraId="53A04947" w14:textId="77777777" w:rsidR="00B46647" w:rsidRPr="00A14514" w:rsidRDefault="00B46647" w:rsidP="00B46647">
            <w:pPr>
              <w:spacing w:line="200" w:lineRule="exact"/>
            </w:pPr>
          </w:p>
        </w:tc>
      </w:tr>
      <w:tr w:rsidR="00B46647" w:rsidRPr="004E1994" w14:paraId="020F0877" w14:textId="77777777" w:rsidTr="007C1A5E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DBBC" w14:textId="45ED3779" w:rsidR="00B46647" w:rsidRPr="00A14514" w:rsidRDefault="00B46647" w:rsidP="008E1027">
            <w:pPr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 w:rsidRPr="00A14514">
              <w:t>6</w:t>
            </w:r>
            <w:r w:rsidR="008E1027">
              <w:t>8</w:t>
            </w:r>
            <w:r w:rsidRPr="00A14514">
              <w:t>.</w:t>
            </w:r>
            <w:r w:rsidR="008E1027">
              <w:t>8</w:t>
            </w:r>
            <w:r w:rsidRPr="00A14514">
              <w:t>*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</w:tcBorders>
          </w:tcPr>
          <w:p w14:paraId="5B4A6687" w14:textId="4690AE5D" w:rsidR="00B46647" w:rsidRPr="00A14514" w:rsidRDefault="00B46647" w:rsidP="00B46647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17" w:type="dxa"/>
          </w:tcPr>
          <w:p w14:paraId="148F4C43" w14:textId="77777777" w:rsidR="00B46647" w:rsidRPr="00A14514" w:rsidRDefault="00B46647" w:rsidP="00B46647">
            <w:pPr>
              <w:ind w:left="-139" w:right="-71"/>
              <w:jc w:val="right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1/35.063</w:t>
            </w:r>
          </w:p>
          <w:p w14:paraId="504C41D4" w14:textId="77777777" w:rsidR="00B46647" w:rsidRPr="00A14514" w:rsidRDefault="00B46647" w:rsidP="00B46647">
            <w:pPr>
              <w:ind w:left="-139" w:right="-71"/>
              <w:jc w:val="right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86D5325" w14:textId="77777777" w:rsidR="00B46647" w:rsidRPr="00A14514" w:rsidRDefault="00B46647" w:rsidP="00B46647">
            <w:r w:rsidRPr="00A14514">
              <w:t xml:space="preserve">Освещенность, </w:t>
            </w:r>
            <w:proofErr w:type="spellStart"/>
            <w:r w:rsidRPr="00A14514">
              <w:t>лк</w:t>
            </w:r>
            <w:proofErr w:type="spellEnd"/>
          </w:p>
          <w:p w14:paraId="1886345D" w14:textId="751BA41B" w:rsidR="00B46647" w:rsidRPr="00A14514" w:rsidRDefault="00B46647" w:rsidP="00B46647">
            <w:r w:rsidRPr="00A14514">
              <w:t>Коэффициент естественной освещенности, КЕО,%</w:t>
            </w:r>
          </w:p>
        </w:tc>
        <w:tc>
          <w:tcPr>
            <w:tcW w:w="2266" w:type="dxa"/>
          </w:tcPr>
          <w:p w14:paraId="40738EB4" w14:textId="77777777" w:rsidR="00B46647" w:rsidRPr="00A14514" w:rsidRDefault="00B46647" w:rsidP="00B46647">
            <w:r w:rsidRPr="00A14514">
              <w:t xml:space="preserve">СанПиН № 95 </w:t>
            </w:r>
          </w:p>
          <w:p w14:paraId="2C3662A3" w14:textId="77777777" w:rsidR="00B46647" w:rsidRPr="00A14514" w:rsidRDefault="00B46647" w:rsidP="00B46647">
            <w:r w:rsidRPr="00A14514">
              <w:t>СанПиН № 206</w:t>
            </w:r>
          </w:p>
          <w:p w14:paraId="3D72D97D" w14:textId="77777777" w:rsidR="00B46647" w:rsidRPr="00A14514" w:rsidRDefault="00B46647" w:rsidP="00B46647">
            <w:r w:rsidRPr="00A14514">
              <w:t>СанПиН № 38</w:t>
            </w:r>
          </w:p>
          <w:p w14:paraId="7A0E54D1" w14:textId="77777777" w:rsidR="00B46647" w:rsidRPr="00A14514" w:rsidRDefault="00B46647" w:rsidP="00B46647">
            <w:r w:rsidRPr="00A14514">
              <w:t>СанПиН № 8</w:t>
            </w:r>
          </w:p>
          <w:p w14:paraId="12D8CFEA" w14:textId="77777777" w:rsidR="00B46647" w:rsidRPr="00A14514" w:rsidRDefault="00B46647" w:rsidP="00B46647">
            <w:r w:rsidRPr="00A14514">
              <w:t>СанПиН № 196</w:t>
            </w:r>
          </w:p>
          <w:p w14:paraId="22ACEC65" w14:textId="77777777" w:rsidR="00B46647" w:rsidRPr="00A14514" w:rsidRDefault="00B46647" w:rsidP="00B46647">
            <w:pPr>
              <w:ind w:right="-108"/>
            </w:pPr>
            <w:r w:rsidRPr="00A14514">
              <w:t>ГН-15 от 25.01.2021 № 37</w:t>
            </w:r>
          </w:p>
          <w:p w14:paraId="6F939F29" w14:textId="5EF5B4DB" w:rsidR="00B46647" w:rsidRPr="00A14514" w:rsidRDefault="00B46647" w:rsidP="00B46647">
            <w:r w:rsidRPr="00A14514">
              <w:t>ГН-5 от 25.01.2021 № 37 СН 2.04.03-202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328316B" w14:textId="77777777" w:rsidR="00B46647" w:rsidRPr="00A14514" w:rsidRDefault="00B46647" w:rsidP="00B46647">
            <w:r w:rsidRPr="00A14514">
              <w:t>ГОСТ 24940-2016</w:t>
            </w:r>
          </w:p>
          <w:p w14:paraId="0D4DDDC3" w14:textId="77777777" w:rsidR="00B46647" w:rsidRPr="00A14514" w:rsidRDefault="00B46647" w:rsidP="00B46647"/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7F412AAC" w14:textId="77777777" w:rsidR="00B46647" w:rsidRPr="00A14514" w:rsidRDefault="00B46647" w:rsidP="00B46647">
            <w:pPr>
              <w:spacing w:line="200" w:lineRule="exact"/>
            </w:pPr>
          </w:p>
        </w:tc>
      </w:tr>
    </w:tbl>
    <w:p w14:paraId="7F6C1232" w14:textId="77777777" w:rsidR="001D77C2" w:rsidRDefault="001D77C2">
      <w:r>
        <w:br w:type="page"/>
      </w:r>
    </w:p>
    <w:tbl>
      <w:tblPr>
        <w:tblpPr w:leftFromText="180" w:rightFromText="180" w:vertAnchor="text" w:tblpX="88" w:tblpY="1"/>
        <w:tblOverlap w:val="never"/>
        <w:tblW w:w="14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17"/>
        <w:gridCol w:w="2266"/>
        <w:gridCol w:w="2266"/>
        <w:gridCol w:w="2835"/>
        <w:gridCol w:w="2829"/>
      </w:tblGrid>
      <w:tr w:rsidR="00827AEF" w:rsidRPr="004E1994" w14:paraId="2B085739" w14:textId="77777777" w:rsidTr="00827AEF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8183" w14:textId="0EF87ADF" w:rsidR="00827AEF" w:rsidRPr="00A14514" w:rsidRDefault="008E1027" w:rsidP="00827AEF">
            <w:pPr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>
              <w:lastRenderedPageBreak/>
              <w:t>69</w:t>
            </w:r>
            <w:r w:rsidR="00827AEF" w:rsidRPr="00A14514">
              <w:t>.1**</w:t>
            </w:r>
          </w:p>
        </w:tc>
        <w:tc>
          <w:tcPr>
            <w:tcW w:w="2427" w:type="dxa"/>
            <w:tcBorders>
              <w:left w:val="single" w:sz="4" w:space="0" w:color="auto"/>
            </w:tcBorders>
          </w:tcPr>
          <w:p w14:paraId="63FB1029" w14:textId="77777777" w:rsidR="00827AEF" w:rsidRPr="001D77C2" w:rsidRDefault="00827AEF" w:rsidP="00827AEF">
            <w:r w:rsidRPr="001D77C2">
              <w:t xml:space="preserve">Жилые и общественные сооружения, строения, </w:t>
            </w:r>
          </w:p>
          <w:p w14:paraId="31A7E97C" w14:textId="77777777" w:rsidR="00827AEF" w:rsidRPr="001D77C2" w:rsidRDefault="00827AEF" w:rsidP="00827AEF">
            <w:r w:rsidRPr="001D77C2">
              <w:t xml:space="preserve">оборудование, транспорт, </w:t>
            </w:r>
          </w:p>
          <w:p w14:paraId="11B505CD" w14:textId="77777777" w:rsidR="00827AEF" w:rsidRPr="001D77C2" w:rsidRDefault="00827AEF" w:rsidP="00827AEF">
            <w:r w:rsidRPr="001D77C2">
              <w:t xml:space="preserve">металлолом, </w:t>
            </w:r>
          </w:p>
          <w:p w14:paraId="68AC5573" w14:textId="77777777" w:rsidR="00827AEF" w:rsidRPr="001D77C2" w:rsidRDefault="00827AEF" w:rsidP="00827AEF">
            <w:r w:rsidRPr="001D77C2">
              <w:t>объекты</w:t>
            </w:r>
          </w:p>
          <w:p w14:paraId="3656FDA9" w14:textId="77777777" w:rsidR="00827AEF" w:rsidRPr="001D77C2" w:rsidRDefault="00827AEF" w:rsidP="00827AEF">
            <w:r w:rsidRPr="001D77C2">
              <w:t>окружающей</w:t>
            </w:r>
          </w:p>
          <w:p w14:paraId="79814B2A" w14:textId="424E10EA" w:rsidR="00827AEF" w:rsidRPr="001D77C2" w:rsidRDefault="00827AEF" w:rsidP="00827AE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1D77C2">
              <w:t xml:space="preserve">среды </w:t>
            </w:r>
          </w:p>
        </w:tc>
        <w:tc>
          <w:tcPr>
            <w:tcW w:w="1117" w:type="dxa"/>
          </w:tcPr>
          <w:p w14:paraId="47EBB6A7" w14:textId="77777777" w:rsidR="00827AEF" w:rsidRPr="001D77C2" w:rsidRDefault="00827AEF" w:rsidP="00827AEF">
            <w:pPr>
              <w:pStyle w:val="11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1D77C2">
              <w:rPr>
                <w:rFonts w:ascii="Times New Roman" w:hAnsi="Times New Roman"/>
                <w:sz w:val="18"/>
                <w:szCs w:val="18"/>
              </w:rPr>
              <w:t>25.99/04.056</w:t>
            </w:r>
          </w:p>
          <w:p w14:paraId="38CAEFBF" w14:textId="77777777" w:rsidR="00827AEF" w:rsidRPr="001D77C2" w:rsidRDefault="00827AEF" w:rsidP="00827AEF">
            <w:pPr>
              <w:pStyle w:val="11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1D77C2">
              <w:rPr>
                <w:rFonts w:ascii="Times New Roman" w:hAnsi="Times New Roman"/>
                <w:sz w:val="18"/>
                <w:szCs w:val="18"/>
              </w:rPr>
              <w:t>29.10/04.056</w:t>
            </w:r>
          </w:p>
          <w:p w14:paraId="5C5C4C60" w14:textId="77777777" w:rsidR="00827AEF" w:rsidRPr="001D77C2" w:rsidRDefault="00827AEF" w:rsidP="00827AEF">
            <w:pPr>
              <w:pStyle w:val="11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1D77C2">
              <w:rPr>
                <w:rFonts w:ascii="Times New Roman" w:hAnsi="Times New Roman"/>
                <w:sz w:val="18"/>
                <w:szCs w:val="18"/>
              </w:rPr>
              <w:t>29.20/04.056</w:t>
            </w:r>
          </w:p>
          <w:p w14:paraId="5BEADE7B" w14:textId="77777777" w:rsidR="00827AEF" w:rsidRPr="001D77C2" w:rsidRDefault="00827AEF" w:rsidP="00827AEF">
            <w:pPr>
              <w:pStyle w:val="11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1D77C2">
              <w:rPr>
                <w:rFonts w:ascii="Times New Roman" w:hAnsi="Times New Roman"/>
                <w:sz w:val="18"/>
                <w:szCs w:val="18"/>
              </w:rPr>
              <w:t>30.91/04.056</w:t>
            </w:r>
          </w:p>
          <w:p w14:paraId="5C660C31" w14:textId="77777777" w:rsidR="00827AEF" w:rsidRPr="001D77C2" w:rsidRDefault="00827AEF" w:rsidP="00827AEF">
            <w:pPr>
              <w:pStyle w:val="11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1D77C2">
              <w:rPr>
                <w:rFonts w:ascii="Times New Roman" w:hAnsi="Times New Roman"/>
                <w:sz w:val="18"/>
                <w:szCs w:val="18"/>
              </w:rPr>
              <w:t>100.13/04.056</w:t>
            </w:r>
          </w:p>
          <w:p w14:paraId="51EEA923" w14:textId="77777777" w:rsidR="00827AEF" w:rsidRPr="001D77C2" w:rsidRDefault="00827AEF" w:rsidP="00827AEF">
            <w:pPr>
              <w:pStyle w:val="11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1D77C2">
              <w:rPr>
                <w:rFonts w:ascii="Times New Roman" w:hAnsi="Times New Roman"/>
                <w:sz w:val="18"/>
                <w:szCs w:val="18"/>
              </w:rPr>
              <w:t>100.15/04.056</w:t>
            </w:r>
          </w:p>
          <w:p w14:paraId="4BDB8EC9" w14:textId="77777777" w:rsidR="00827AEF" w:rsidRPr="001D77C2" w:rsidRDefault="00827AEF" w:rsidP="00827AEF">
            <w:pPr>
              <w:spacing w:line="200" w:lineRule="exact"/>
              <w:ind w:left="-108" w:right="-108"/>
              <w:rPr>
                <w:sz w:val="18"/>
                <w:szCs w:val="18"/>
              </w:rPr>
            </w:pPr>
          </w:p>
          <w:p w14:paraId="702D7C85" w14:textId="77777777" w:rsidR="00827AEF" w:rsidRPr="001D77C2" w:rsidRDefault="00827AEF" w:rsidP="00827AEF">
            <w:pPr>
              <w:ind w:left="-139" w:right="-71"/>
              <w:jc w:val="right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B9A1895" w14:textId="77777777" w:rsidR="005802CA" w:rsidRDefault="00827AEF" w:rsidP="00827AEF">
            <w:r w:rsidRPr="001D77C2">
              <w:t xml:space="preserve">Мощность дозы гамма-излучения (мощность эквивалентной дозы, мощность </w:t>
            </w:r>
            <w:proofErr w:type="spellStart"/>
            <w:r w:rsidRPr="001D77C2">
              <w:t>амбиентного</w:t>
            </w:r>
            <w:proofErr w:type="spellEnd"/>
          </w:p>
          <w:p w14:paraId="1C0EFAAC" w14:textId="046E6EB7" w:rsidR="00827AEF" w:rsidRPr="001D77C2" w:rsidRDefault="00827AEF" w:rsidP="00827AEF">
            <w:r w:rsidRPr="001D77C2">
              <w:t>эквивалента дозы, мощность эффективной дозы)</w:t>
            </w:r>
          </w:p>
        </w:tc>
        <w:tc>
          <w:tcPr>
            <w:tcW w:w="2266" w:type="dxa"/>
          </w:tcPr>
          <w:p w14:paraId="77111A37" w14:textId="77777777" w:rsidR="00827AEF" w:rsidRPr="00A14514" w:rsidRDefault="00827AEF" w:rsidP="00827AEF">
            <w:proofErr w:type="spellStart"/>
            <w:r w:rsidRPr="00A14514">
              <w:t>СанНиПиГН</w:t>
            </w:r>
            <w:proofErr w:type="spellEnd"/>
            <w:r w:rsidRPr="00A14514">
              <w:t>№ 213</w:t>
            </w:r>
          </w:p>
          <w:p w14:paraId="6627AE02" w14:textId="77777777" w:rsidR="00827AEF" w:rsidRPr="00A14514" w:rsidRDefault="00827AEF" w:rsidP="00827AEF">
            <w:proofErr w:type="spellStart"/>
            <w:r w:rsidRPr="00A14514">
              <w:t>СанНиП</w:t>
            </w:r>
            <w:proofErr w:type="spellEnd"/>
            <w:r w:rsidRPr="00A14514">
              <w:t xml:space="preserve"> № 137    </w:t>
            </w:r>
          </w:p>
          <w:p w14:paraId="1B4B70A6" w14:textId="77777777" w:rsidR="00827AEF" w:rsidRPr="00A14514" w:rsidRDefault="00827AEF" w:rsidP="00827AEF">
            <w:r w:rsidRPr="00A14514">
              <w:t>ТКП 45-2.03-134-2009</w:t>
            </w:r>
          </w:p>
          <w:p w14:paraId="382D55B0" w14:textId="77777777" w:rsidR="00827AEF" w:rsidRPr="00A14514" w:rsidRDefault="00827AEF" w:rsidP="00827AEF">
            <w:r w:rsidRPr="00A14514">
              <w:t>СанПиН   № 42</w:t>
            </w:r>
          </w:p>
          <w:p w14:paraId="3E3D226B" w14:textId="77777777" w:rsidR="00827AEF" w:rsidRPr="00A14514" w:rsidRDefault="00827AEF" w:rsidP="00827AEF">
            <w:r w:rsidRPr="00A14514">
              <w:t>СанПиН 2.6.1.8-15-2003</w:t>
            </w:r>
          </w:p>
          <w:p w14:paraId="4A5E48C6" w14:textId="77777777" w:rsidR="00827AEF" w:rsidRPr="00A14514" w:rsidRDefault="00827AEF" w:rsidP="00827AEF">
            <w:r w:rsidRPr="00A14514">
              <w:t>СанПиН 2.6.1.13-55-2005</w:t>
            </w:r>
          </w:p>
          <w:p w14:paraId="1E1AAEF8" w14:textId="77777777" w:rsidR="00827AEF" w:rsidRPr="00A14514" w:rsidRDefault="00827AEF" w:rsidP="00827AEF">
            <w:r w:rsidRPr="00A14514">
              <w:t>СанПиН 2.6.1.13-60-2005</w:t>
            </w:r>
          </w:p>
          <w:p w14:paraId="00B72E2C" w14:textId="77777777" w:rsidR="00827AEF" w:rsidRPr="00A14514" w:rsidRDefault="00827AEF" w:rsidP="00827AEF">
            <w:r w:rsidRPr="00A14514">
              <w:t>РКУ Р3-2004</w:t>
            </w:r>
          </w:p>
          <w:p w14:paraId="0E730BCE" w14:textId="77777777" w:rsidR="00827AEF" w:rsidRPr="00A14514" w:rsidRDefault="00827AEF" w:rsidP="00827AEF">
            <w:r w:rsidRPr="00A14514">
              <w:t>КУРЗ-2004</w:t>
            </w:r>
          </w:p>
          <w:p w14:paraId="6E988BB1" w14:textId="77777777" w:rsidR="00827AEF" w:rsidRPr="00A14514" w:rsidRDefault="00827AEF" w:rsidP="00827AEF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ЕСТ № 299</w:t>
            </w:r>
          </w:p>
          <w:p w14:paraId="6D33F0EF" w14:textId="77777777" w:rsidR="00827AEF" w:rsidRPr="00A14514" w:rsidRDefault="00827AEF" w:rsidP="00827AEF">
            <w:r w:rsidRPr="00A14514">
              <w:t>СанПиН 2.6.3.13-24-2006</w:t>
            </w:r>
          </w:p>
          <w:p w14:paraId="7CAEEB25" w14:textId="77777777" w:rsidR="00827AEF" w:rsidRPr="00A14514" w:rsidRDefault="00827AEF" w:rsidP="00827AEF">
            <w:proofErr w:type="spellStart"/>
            <w:proofErr w:type="gramStart"/>
            <w:r w:rsidRPr="00A14514">
              <w:t>СанНиП,ГН</w:t>
            </w:r>
            <w:proofErr w:type="spellEnd"/>
            <w:proofErr w:type="gramEnd"/>
            <w:r w:rsidRPr="00A14514">
              <w:t xml:space="preserve"> №95</w:t>
            </w:r>
          </w:p>
          <w:p w14:paraId="05B351CF" w14:textId="5D7FE10D" w:rsidR="00827AEF" w:rsidRPr="00A14514" w:rsidRDefault="00827AEF" w:rsidP="00827AEF">
            <w:r w:rsidRPr="00A14514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DE99E3F" w14:textId="77777777" w:rsidR="00827AEF" w:rsidRPr="00A14514" w:rsidRDefault="00827AEF" w:rsidP="00827AEF">
            <w:r w:rsidRPr="00A14514">
              <w:t xml:space="preserve">ТКП 113-2007 (02300) </w:t>
            </w:r>
          </w:p>
          <w:p w14:paraId="5668874A" w14:textId="77777777" w:rsidR="00827AEF" w:rsidRPr="00A14514" w:rsidRDefault="00827AEF" w:rsidP="00827AEF">
            <w:pPr>
              <w:rPr>
                <w:strike/>
              </w:rPr>
            </w:pPr>
            <w:r w:rsidRPr="00A14514">
              <w:t>МВИ.МН 4194-2011</w:t>
            </w:r>
          </w:p>
          <w:p w14:paraId="031B08C3" w14:textId="77777777" w:rsidR="00827AEF" w:rsidRPr="00A14514" w:rsidRDefault="00827AEF" w:rsidP="00827AEF">
            <w:r w:rsidRPr="00A14514">
              <w:t>АМИ.МН 0030-2022</w:t>
            </w:r>
          </w:p>
          <w:p w14:paraId="4B5623F4" w14:textId="77777777" w:rsidR="00827AEF" w:rsidRPr="00A14514" w:rsidRDefault="00827AEF" w:rsidP="00827AEF"/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16813128" w14:textId="77777777" w:rsidR="00827AEF" w:rsidRPr="006D706D" w:rsidRDefault="00827AEF" w:rsidP="00827AEF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42AE127F" w14:textId="75477B68" w:rsidR="00827AEF" w:rsidRPr="00A14514" w:rsidRDefault="00827AEF" w:rsidP="00827AEF">
            <w:pPr>
              <w:spacing w:line="200" w:lineRule="exact"/>
            </w:pPr>
            <w:r>
              <w:t>лаборатория физических факторов</w:t>
            </w:r>
          </w:p>
        </w:tc>
      </w:tr>
      <w:tr w:rsidR="001D77C2" w:rsidRPr="004E1994" w14:paraId="0CA1A4CA" w14:textId="77777777" w:rsidTr="00827AEF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2846" w14:textId="1E1E2579" w:rsidR="001D77C2" w:rsidRPr="00A14514" w:rsidRDefault="001D77C2" w:rsidP="005802CA">
            <w:pPr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 w:rsidRPr="00A14514">
              <w:t>7</w:t>
            </w:r>
            <w:r w:rsidR="005802CA">
              <w:t>0</w:t>
            </w:r>
            <w:r w:rsidRPr="00A14514">
              <w:t>.1**</w:t>
            </w:r>
          </w:p>
        </w:tc>
        <w:tc>
          <w:tcPr>
            <w:tcW w:w="2427" w:type="dxa"/>
            <w:tcBorders>
              <w:left w:val="single" w:sz="4" w:space="0" w:color="auto"/>
            </w:tcBorders>
          </w:tcPr>
          <w:p w14:paraId="11BEBF1C" w14:textId="77777777" w:rsidR="001D77C2" w:rsidRPr="001D77C2" w:rsidRDefault="001D77C2" w:rsidP="001D77C2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1D77C2">
              <w:rPr>
                <w:rFonts w:ascii="Times New Roman" w:hAnsi="Times New Roman"/>
                <w:sz w:val="20"/>
                <w:szCs w:val="20"/>
              </w:rPr>
              <w:t>Жилые и общественные здания, помещения производственного назначения</w:t>
            </w:r>
          </w:p>
          <w:p w14:paraId="7208E70F" w14:textId="77777777" w:rsidR="001D77C2" w:rsidRPr="001D77C2" w:rsidRDefault="001D77C2" w:rsidP="001D77C2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17" w:type="dxa"/>
          </w:tcPr>
          <w:p w14:paraId="5A951E49" w14:textId="5DB6487F" w:rsidR="001D77C2" w:rsidRPr="001D77C2" w:rsidRDefault="001D77C2" w:rsidP="001D77C2">
            <w:pPr>
              <w:ind w:left="-139" w:right="-71"/>
              <w:jc w:val="right"/>
              <w:rPr>
                <w:sz w:val="18"/>
                <w:szCs w:val="18"/>
              </w:rPr>
            </w:pPr>
            <w:r w:rsidRPr="001D77C2">
              <w:rPr>
                <w:sz w:val="18"/>
                <w:szCs w:val="18"/>
              </w:rPr>
              <w:t>100.13/04.0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5081A3C" w14:textId="77777777" w:rsidR="001D77C2" w:rsidRPr="001D77C2" w:rsidRDefault="001D77C2" w:rsidP="001D77C2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1D77C2">
              <w:rPr>
                <w:rFonts w:ascii="Times New Roman" w:hAnsi="Times New Roman"/>
                <w:sz w:val="20"/>
                <w:szCs w:val="20"/>
              </w:rPr>
              <w:t>Эквивалентная равновесная объемная активность (ЭРОА) радона в воздухе</w:t>
            </w:r>
          </w:p>
          <w:p w14:paraId="25B7CFD5" w14:textId="77777777" w:rsidR="001D77C2" w:rsidRPr="001D77C2" w:rsidRDefault="001D77C2" w:rsidP="001D77C2"/>
        </w:tc>
        <w:tc>
          <w:tcPr>
            <w:tcW w:w="2266" w:type="dxa"/>
          </w:tcPr>
          <w:p w14:paraId="12E3516E" w14:textId="77777777" w:rsidR="001D77C2" w:rsidRPr="00827AEF" w:rsidRDefault="001D77C2" w:rsidP="001D77C2">
            <w:proofErr w:type="spellStart"/>
            <w:r w:rsidRPr="00827AEF">
              <w:t>СанНиПиГН</w:t>
            </w:r>
            <w:proofErr w:type="spellEnd"/>
            <w:r w:rsidRPr="00827AEF">
              <w:t>№ 213</w:t>
            </w:r>
          </w:p>
          <w:p w14:paraId="35B7B670" w14:textId="77777777" w:rsidR="001D77C2" w:rsidRPr="00827AEF" w:rsidRDefault="001D77C2" w:rsidP="001D77C2">
            <w:pPr>
              <w:pStyle w:val="11"/>
              <w:rPr>
                <w:rFonts w:ascii="Times New Roman" w:hAnsi="Times New Roman"/>
                <w:b/>
                <w:sz w:val="20"/>
                <w:szCs w:val="20"/>
              </w:rPr>
            </w:pPr>
            <w:r w:rsidRPr="00827AEF">
              <w:rPr>
                <w:rFonts w:ascii="Times New Roman" w:hAnsi="Times New Roman"/>
                <w:sz w:val="20"/>
                <w:szCs w:val="20"/>
              </w:rPr>
              <w:t>ТКП 45-2.03-134-2009</w:t>
            </w:r>
          </w:p>
          <w:p w14:paraId="63DEB97B" w14:textId="77777777" w:rsidR="001D77C2" w:rsidRPr="00827AEF" w:rsidRDefault="001D77C2" w:rsidP="001D77C2">
            <w:pPr>
              <w:pStyle w:val="af6"/>
              <w:rPr>
                <w:sz w:val="20"/>
                <w:szCs w:val="20"/>
                <w:lang w:val="ru-RU"/>
              </w:rPr>
            </w:pPr>
            <w:r w:rsidRPr="00827AEF">
              <w:rPr>
                <w:sz w:val="20"/>
                <w:szCs w:val="20"/>
                <w:lang w:val="ru-RU"/>
              </w:rPr>
              <w:t>ЕСТ № 299</w:t>
            </w:r>
          </w:p>
          <w:p w14:paraId="727E98DE" w14:textId="77777777" w:rsidR="001D77C2" w:rsidRPr="00827AEF" w:rsidRDefault="001D77C2" w:rsidP="001D77C2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27AEF">
              <w:rPr>
                <w:rFonts w:ascii="Times New Roman" w:hAnsi="Times New Roman"/>
                <w:sz w:val="20"/>
                <w:szCs w:val="20"/>
              </w:rPr>
              <w:t>СанНиП,ГН</w:t>
            </w:r>
            <w:proofErr w:type="spellEnd"/>
            <w:proofErr w:type="gramEnd"/>
            <w:r w:rsidRPr="00827AEF">
              <w:rPr>
                <w:rFonts w:ascii="Times New Roman" w:hAnsi="Times New Roman"/>
                <w:sz w:val="20"/>
                <w:szCs w:val="20"/>
              </w:rPr>
              <w:t xml:space="preserve"> №95</w:t>
            </w:r>
          </w:p>
          <w:p w14:paraId="17ACD4C8" w14:textId="7DBB8025" w:rsidR="001D77C2" w:rsidRPr="00827AEF" w:rsidRDefault="001D77C2" w:rsidP="001D77C2">
            <w:r w:rsidRPr="00827AEF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D300341" w14:textId="77777777" w:rsidR="001D77C2" w:rsidRPr="00A14514" w:rsidRDefault="001D77C2" w:rsidP="001D77C2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.МН 5011-2014</w:t>
            </w:r>
          </w:p>
          <w:p w14:paraId="55F9992C" w14:textId="77777777" w:rsidR="001D77C2" w:rsidRPr="00A14514" w:rsidRDefault="001D77C2" w:rsidP="001D77C2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.МН 3862-2011</w:t>
            </w:r>
          </w:p>
          <w:p w14:paraId="5C6BAB2F" w14:textId="77777777" w:rsidR="001D77C2" w:rsidRPr="00A14514" w:rsidRDefault="001D77C2" w:rsidP="001D77C2"/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29932290" w14:textId="759B3589" w:rsidR="001D77C2" w:rsidRPr="00A14514" w:rsidRDefault="001D77C2" w:rsidP="001D77C2">
            <w:pPr>
              <w:spacing w:line="200" w:lineRule="exact"/>
            </w:pPr>
          </w:p>
        </w:tc>
      </w:tr>
      <w:tr w:rsidR="001D77C2" w:rsidRPr="004E1994" w14:paraId="3095041F" w14:textId="77777777" w:rsidTr="001247B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73AF" w14:textId="6B3AC117" w:rsidR="001D77C2" w:rsidRPr="00A14514" w:rsidRDefault="001D77C2" w:rsidP="005802CA">
            <w:pPr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 w:rsidRPr="00A14514">
              <w:t>7</w:t>
            </w:r>
            <w:r w:rsidR="005802CA">
              <w:t>1</w:t>
            </w:r>
            <w:r w:rsidRPr="00A14514">
              <w:t>.1**</w:t>
            </w:r>
          </w:p>
        </w:tc>
        <w:tc>
          <w:tcPr>
            <w:tcW w:w="2427" w:type="dxa"/>
            <w:tcBorders>
              <w:left w:val="single" w:sz="4" w:space="0" w:color="auto"/>
            </w:tcBorders>
          </w:tcPr>
          <w:p w14:paraId="240E9FF9" w14:textId="35E83CD9" w:rsidR="001D77C2" w:rsidRPr="001D77C2" w:rsidRDefault="001D77C2" w:rsidP="001D77C2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1D77C2">
              <w:rPr>
                <w:rFonts w:ascii="Times New Roman" w:hAnsi="Times New Roman"/>
                <w:sz w:val="20"/>
                <w:szCs w:val="20"/>
              </w:rPr>
              <w:t>Металлолом и др. поверхности</w:t>
            </w:r>
          </w:p>
        </w:tc>
        <w:tc>
          <w:tcPr>
            <w:tcW w:w="1117" w:type="dxa"/>
          </w:tcPr>
          <w:p w14:paraId="601BCB0D" w14:textId="29732A26" w:rsidR="001D77C2" w:rsidRPr="001D77C2" w:rsidRDefault="001D77C2" w:rsidP="001D77C2">
            <w:pPr>
              <w:ind w:left="-139" w:right="-71"/>
              <w:jc w:val="right"/>
              <w:rPr>
                <w:sz w:val="18"/>
                <w:szCs w:val="18"/>
              </w:rPr>
            </w:pPr>
            <w:r w:rsidRPr="001D77C2">
              <w:rPr>
                <w:sz w:val="18"/>
                <w:szCs w:val="18"/>
              </w:rPr>
              <w:t>25.99/04.0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549A963" w14:textId="4224BB10" w:rsidR="001D77C2" w:rsidRPr="001D77C2" w:rsidRDefault="001D77C2" w:rsidP="001D77C2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1D77C2">
              <w:rPr>
                <w:rFonts w:ascii="Times New Roman" w:hAnsi="Times New Roman"/>
                <w:sz w:val="20"/>
                <w:szCs w:val="20"/>
              </w:rPr>
              <w:t>Плотность потока альфа-частиц</w:t>
            </w:r>
          </w:p>
        </w:tc>
        <w:tc>
          <w:tcPr>
            <w:tcW w:w="2266" w:type="dxa"/>
          </w:tcPr>
          <w:p w14:paraId="162924B0" w14:textId="77777777" w:rsidR="001D77C2" w:rsidRPr="001D77C2" w:rsidRDefault="001D77C2" w:rsidP="001D77C2">
            <w:pPr>
              <w:spacing w:line="200" w:lineRule="exact"/>
            </w:pPr>
            <w:r w:rsidRPr="001D77C2">
              <w:t>СанПиН № 42</w:t>
            </w:r>
          </w:p>
          <w:p w14:paraId="15F3F184" w14:textId="43713F8A" w:rsidR="001D77C2" w:rsidRPr="001D77C2" w:rsidRDefault="001D77C2" w:rsidP="001D77C2">
            <w:r w:rsidRPr="001D77C2">
              <w:t>ЕСТ № 299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A9F7589" w14:textId="77777777" w:rsidR="001D77C2" w:rsidRPr="00A14514" w:rsidRDefault="001D77C2" w:rsidP="001D77C2">
            <w:pPr>
              <w:spacing w:line="200" w:lineRule="exact"/>
            </w:pPr>
            <w:r w:rsidRPr="00A14514">
              <w:t xml:space="preserve">МВИ.МН.708-2004 </w:t>
            </w:r>
          </w:p>
          <w:p w14:paraId="4A85116C" w14:textId="026CF1E6" w:rsidR="001D77C2" w:rsidRPr="00A14514" w:rsidRDefault="001D77C2" w:rsidP="001D77C2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t>МВИ.МН 4194-2011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2E013778" w14:textId="77777777" w:rsidR="00B849FA" w:rsidRPr="006D706D" w:rsidRDefault="00B849FA" w:rsidP="00B849FA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6DFA261C" w14:textId="7FB9D347" w:rsidR="001D77C2" w:rsidRPr="00A14514" w:rsidRDefault="00B849FA" w:rsidP="00B849FA">
            <w:pPr>
              <w:spacing w:line="200" w:lineRule="exact"/>
            </w:pPr>
            <w:r>
              <w:t>лаборатория физических факторов</w:t>
            </w:r>
          </w:p>
        </w:tc>
      </w:tr>
    </w:tbl>
    <w:p w14:paraId="79BB519D" w14:textId="77777777" w:rsidR="001D77C2" w:rsidRDefault="001D77C2">
      <w:r>
        <w:br w:type="page"/>
      </w:r>
    </w:p>
    <w:tbl>
      <w:tblPr>
        <w:tblpPr w:leftFromText="180" w:rightFromText="180" w:vertAnchor="text" w:tblpX="88" w:tblpY="1"/>
        <w:tblOverlap w:val="never"/>
        <w:tblW w:w="14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17"/>
        <w:gridCol w:w="2266"/>
        <w:gridCol w:w="2266"/>
        <w:gridCol w:w="2835"/>
        <w:gridCol w:w="2829"/>
      </w:tblGrid>
      <w:tr w:rsidR="00827AEF" w:rsidRPr="004E1994" w14:paraId="2DFCB50D" w14:textId="77777777" w:rsidTr="004D47E9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AD76" w14:textId="2DF7D243" w:rsidR="00827AEF" w:rsidRPr="00A14514" w:rsidRDefault="00827AEF" w:rsidP="005802CA">
            <w:pPr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 w:rsidRPr="00A14514">
              <w:lastRenderedPageBreak/>
              <w:t>7</w:t>
            </w:r>
            <w:r w:rsidR="005802CA">
              <w:t>2</w:t>
            </w:r>
            <w:r w:rsidRPr="00A14514">
              <w:t>.1**</w:t>
            </w:r>
          </w:p>
        </w:tc>
        <w:tc>
          <w:tcPr>
            <w:tcW w:w="2427" w:type="dxa"/>
            <w:tcBorders>
              <w:left w:val="single" w:sz="4" w:space="0" w:color="auto"/>
            </w:tcBorders>
          </w:tcPr>
          <w:p w14:paraId="56D79173" w14:textId="77777777" w:rsidR="00827AEF" w:rsidRPr="001D77C2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  <w:r w:rsidRPr="001D77C2">
              <w:rPr>
                <w:sz w:val="20"/>
                <w:szCs w:val="20"/>
                <w:lang w:val="ru-RU"/>
              </w:rPr>
              <w:t>О</w:t>
            </w:r>
            <w:proofErr w:type="spellStart"/>
            <w:r w:rsidRPr="001D77C2">
              <w:rPr>
                <w:sz w:val="20"/>
                <w:szCs w:val="20"/>
              </w:rPr>
              <w:t>бъект</w:t>
            </w:r>
            <w:proofErr w:type="spellEnd"/>
            <w:r w:rsidRPr="001D77C2">
              <w:rPr>
                <w:sz w:val="20"/>
                <w:szCs w:val="20"/>
                <w:lang w:val="ru-RU"/>
              </w:rPr>
              <w:t>ы</w:t>
            </w:r>
          </w:p>
          <w:p w14:paraId="26F3C70A" w14:textId="77777777" w:rsidR="00827AEF" w:rsidRPr="001D77C2" w:rsidRDefault="00827AEF" w:rsidP="00827AEF">
            <w:pPr>
              <w:pStyle w:val="af6"/>
              <w:rPr>
                <w:sz w:val="20"/>
                <w:szCs w:val="20"/>
              </w:rPr>
            </w:pPr>
            <w:proofErr w:type="spellStart"/>
            <w:r w:rsidRPr="001D77C2">
              <w:rPr>
                <w:sz w:val="20"/>
                <w:szCs w:val="20"/>
              </w:rPr>
              <w:t>окружающей</w:t>
            </w:r>
            <w:proofErr w:type="spellEnd"/>
          </w:p>
          <w:p w14:paraId="71279170" w14:textId="77777777" w:rsidR="00827AEF" w:rsidRPr="001D77C2" w:rsidRDefault="00827AEF" w:rsidP="00827AEF">
            <w:pPr>
              <w:pStyle w:val="af6"/>
              <w:rPr>
                <w:sz w:val="20"/>
                <w:szCs w:val="20"/>
              </w:rPr>
            </w:pPr>
            <w:proofErr w:type="spellStart"/>
            <w:r w:rsidRPr="001D77C2">
              <w:rPr>
                <w:sz w:val="20"/>
                <w:szCs w:val="20"/>
              </w:rPr>
              <w:t>среды</w:t>
            </w:r>
            <w:proofErr w:type="spellEnd"/>
          </w:p>
          <w:p w14:paraId="1603687B" w14:textId="77777777" w:rsidR="00827AEF" w:rsidRPr="001D77C2" w:rsidRDefault="00827AEF" w:rsidP="00827AEF">
            <w:pPr>
              <w:pStyle w:val="af6"/>
              <w:rPr>
                <w:sz w:val="20"/>
                <w:szCs w:val="20"/>
              </w:rPr>
            </w:pPr>
          </w:p>
          <w:p w14:paraId="21DF4B74" w14:textId="77777777" w:rsidR="00827AEF" w:rsidRPr="001D77C2" w:rsidRDefault="00827AEF" w:rsidP="00827AEF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14:paraId="0E5E74D7" w14:textId="1BCBF4A7" w:rsidR="00827AEF" w:rsidRPr="001D77C2" w:rsidRDefault="00827AEF" w:rsidP="00827AEF">
            <w:pPr>
              <w:ind w:left="-139" w:right="-71"/>
              <w:jc w:val="right"/>
              <w:rPr>
                <w:sz w:val="18"/>
                <w:szCs w:val="18"/>
              </w:rPr>
            </w:pPr>
            <w:r w:rsidRPr="001D77C2">
              <w:rPr>
                <w:sz w:val="18"/>
                <w:szCs w:val="18"/>
              </w:rPr>
              <w:t>100.15/04.0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8B50B75" w14:textId="7A756675" w:rsidR="00827AEF" w:rsidRPr="001D77C2" w:rsidRDefault="00827AEF" w:rsidP="00827AEF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1D77C2">
              <w:rPr>
                <w:rFonts w:ascii="Times New Roman" w:hAnsi="Times New Roman"/>
                <w:sz w:val="20"/>
                <w:szCs w:val="20"/>
              </w:rPr>
              <w:t>Плотность потока альфа-частиц</w:t>
            </w:r>
          </w:p>
        </w:tc>
        <w:tc>
          <w:tcPr>
            <w:tcW w:w="2266" w:type="dxa"/>
          </w:tcPr>
          <w:p w14:paraId="04E894C3" w14:textId="77777777" w:rsidR="00827AEF" w:rsidRPr="001D77C2" w:rsidRDefault="00827AEF" w:rsidP="00827AEF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D77C2">
              <w:rPr>
                <w:rFonts w:ascii="Times New Roman" w:hAnsi="Times New Roman"/>
                <w:sz w:val="20"/>
                <w:szCs w:val="20"/>
              </w:rPr>
              <w:t>СанНиП</w:t>
            </w:r>
            <w:proofErr w:type="spellEnd"/>
            <w:r w:rsidRPr="001D77C2">
              <w:rPr>
                <w:rFonts w:ascii="Times New Roman" w:hAnsi="Times New Roman"/>
                <w:sz w:val="20"/>
                <w:szCs w:val="20"/>
              </w:rPr>
              <w:t xml:space="preserve"> № 137         </w:t>
            </w:r>
          </w:p>
          <w:p w14:paraId="699FB2DC" w14:textId="77777777" w:rsidR="00827AEF" w:rsidRPr="001D77C2" w:rsidRDefault="00827AEF" w:rsidP="00827AEF">
            <w:pPr>
              <w:spacing w:line="200" w:lineRule="exact"/>
            </w:pPr>
            <w:r w:rsidRPr="001D77C2">
              <w:t>СанПиН № 42</w:t>
            </w:r>
          </w:p>
          <w:p w14:paraId="2E9DA0B4" w14:textId="77777777" w:rsidR="00827AEF" w:rsidRPr="001D77C2" w:rsidRDefault="00827AEF" w:rsidP="00827AEF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1D77C2">
              <w:rPr>
                <w:rFonts w:ascii="Times New Roman" w:hAnsi="Times New Roman"/>
                <w:sz w:val="20"/>
                <w:szCs w:val="20"/>
              </w:rPr>
              <w:t>СанПиН 2.6.1.8-15-2003</w:t>
            </w:r>
          </w:p>
          <w:p w14:paraId="702AD9C0" w14:textId="77777777" w:rsidR="00827AEF" w:rsidRPr="001D77C2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  <w:r w:rsidRPr="001D77C2">
              <w:rPr>
                <w:sz w:val="20"/>
                <w:szCs w:val="20"/>
                <w:lang w:val="ru-RU"/>
              </w:rPr>
              <w:t>ЕСТ № 299</w:t>
            </w:r>
          </w:p>
          <w:p w14:paraId="34857FEA" w14:textId="36F09C14" w:rsidR="00827AEF" w:rsidRPr="001D77C2" w:rsidRDefault="00827AEF" w:rsidP="00827AEF">
            <w:pPr>
              <w:spacing w:line="200" w:lineRule="exact"/>
            </w:pPr>
            <w:r w:rsidRPr="001D77C2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08909E1" w14:textId="47A07286" w:rsidR="00827AEF" w:rsidRPr="00A14514" w:rsidRDefault="00827AEF" w:rsidP="00827AEF">
            <w:pPr>
              <w:spacing w:line="200" w:lineRule="exact"/>
            </w:pPr>
            <w:r w:rsidRPr="00A14514">
              <w:t>МВИ.МН 4194-2011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06B8C425" w14:textId="77777777" w:rsidR="00827AEF" w:rsidRPr="006D706D" w:rsidRDefault="00827AEF" w:rsidP="00827AEF">
            <w:r w:rsidRPr="006D706D">
              <w:t xml:space="preserve">ул. Советских Пограничников,54, </w:t>
            </w:r>
            <w:proofErr w:type="spellStart"/>
            <w:r w:rsidRPr="006D706D">
              <w:t>г.Брест</w:t>
            </w:r>
            <w:proofErr w:type="spellEnd"/>
          </w:p>
          <w:p w14:paraId="244CB65C" w14:textId="79498186" w:rsidR="00827AEF" w:rsidRPr="00A14514" w:rsidRDefault="00827AEF" w:rsidP="00827AEF">
            <w:pPr>
              <w:spacing w:line="200" w:lineRule="exact"/>
            </w:pPr>
            <w:r>
              <w:t>лаборатория физических факторов</w:t>
            </w:r>
          </w:p>
        </w:tc>
      </w:tr>
      <w:tr w:rsidR="00827AEF" w:rsidRPr="00E407B3" w14:paraId="25251E15" w14:textId="77777777" w:rsidTr="004D47E9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7EEE" w14:textId="1D6042EF" w:rsidR="00827AEF" w:rsidRPr="00E407B3" w:rsidRDefault="00827AEF" w:rsidP="005802CA">
            <w:pPr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 w:rsidRPr="00E407B3">
              <w:t>7</w:t>
            </w:r>
            <w:r w:rsidR="005802CA">
              <w:t>3</w:t>
            </w:r>
            <w:r w:rsidRPr="00E407B3">
              <w:t>.1**</w:t>
            </w:r>
          </w:p>
        </w:tc>
        <w:tc>
          <w:tcPr>
            <w:tcW w:w="2427" w:type="dxa"/>
            <w:tcBorders>
              <w:left w:val="single" w:sz="4" w:space="0" w:color="auto"/>
            </w:tcBorders>
          </w:tcPr>
          <w:p w14:paraId="09B9B55A" w14:textId="77777777" w:rsidR="00827AEF" w:rsidRPr="00E407B3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  <w:r w:rsidRPr="00E407B3">
              <w:rPr>
                <w:sz w:val="20"/>
                <w:szCs w:val="20"/>
                <w:lang w:val="ru-RU"/>
              </w:rPr>
              <w:t>Рентгеновские установки,</w:t>
            </w:r>
          </w:p>
          <w:p w14:paraId="346EEF00" w14:textId="77777777" w:rsidR="00827AEF" w:rsidRPr="00E407B3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  <w:r w:rsidRPr="00E407B3">
              <w:rPr>
                <w:sz w:val="20"/>
                <w:szCs w:val="20"/>
                <w:lang w:val="ru-RU"/>
              </w:rPr>
              <w:t xml:space="preserve">смежные помещения </w:t>
            </w:r>
          </w:p>
          <w:p w14:paraId="7BD4601A" w14:textId="1ED39A69" w:rsidR="00827AEF" w:rsidRPr="00E407B3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  <w:r w:rsidRPr="00E407B3">
              <w:rPr>
                <w:sz w:val="20"/>
                <w:szCs w:val="20"/>
                <w:lang w:val="ru-RU"/>
              </w:rPr>
              <w:t>и прилегающие территории</w:t>
            </w:r>
          </w:p>
        </w:tc>
        <w:tc>
          <w:tcPr>
            <w:tcW w:w="1117" w:type="dxa"/>
          </w:tcPr>
          <w:p w14:paraId="1D77B803" w14:textId="36D76598" w:rsidR="00827AEF" w:rsidRPr="00E407B3" w:rsidRDefault="00827AEF" w:rsidP="00827AEF">
            <w:pPr>
              <w:ind w:left="-139" w:right="-71"/>
              <w:jc w:val="right"/>
              <w:rPr>
                <w:sz w:val="18"/>
                <w:szCs w:val="18"/>
              </w:rPr>
            </w:pPr>
            <w:r w:rsidRPr="00E407B3">
              <w:rPr>
                <w:sz w:val="18"/>
                <w:szCs w:val="18"/>
              </w:rPr>
              <w:t>26.60/04.0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0613B95" w14:textId="77777777" w:rsidR="00827AEF" w:rsidRPr="00E407B3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  <w:r w:rsidRPr="00E407B3">
              <w:rPr>
                <w:sz w:val="20"/>
                <w:szCs w:val="20"/>
                <w:lang w:val="ru-RU"/>
              </w:rPr>
              <w:t>Мощность дозы рентгеновского излучения</w:t>
            </w:r>
          </w:p>
          <w:p w14:paraId="2D3781EC" w14:textId="77777777" w:rsidR="00827AEF" w:rsidRPr="00E407B3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</w:p>
          <w:p w14:paraId="14DB1A97" w14:textId="77777777" w:rsidR="00827AEF" w:rsidRPr="00E407B3" w:rsidRDefault="00827AEF" w:rsidP="00827AEF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14:paraId="457FF674" w14:textId="77777777" w:rsidR="00827AEF" w:rsidRPr="00E407B3" w:rsidRDefault="00827AEF" w:rsidP="00827AEF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E407B3">
              <w:rPr>
                <w:rFonts w:ascii="Times New Roman" w:hAnsi="Times New Roman"/>
                <w:sz w:val="20"/>
                <w:szCs w:val="20"/>
              </w:rPr>
              <w:t>СанПиН № 134</w:t>
            </w:r>
          </w:p>
          <w:p w14:paraId="591E9F73" w14:textId="77777777" w:rsidR="00827AEF" w:rsidRPr="00E407B3" w:rsidRDefault="00827AEF" w:rsidP="00827AEF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E407B3">
              <w:rPr>
                <w:rFonts w:ascii="Times New Roman" w:hAnsi="Times New Roman"/>
                <w:sz w:val="20"/>
                <w:szCs w:val="20"/>
              </w:rPr>
              <w:t>СанПиН 2.6.1.8-38-2003</w:t>
            </w:r>
          </w:p>
          <w:p w14:paraId="06D7DA6B" w14:textId="77777777" w:rsidR="00827AEF" w:rsidRPr="00E407B3" w:rsidRDefault="00827AEF" w:rsidP="00827AEF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E407B3">
              <w:rPr>
                <w:rFonts w:ascii="Times New Roman" w:hAnsi="Times New Roman"/>
                <w:sz w:val="20"/>
                <w:szCs w:val="20"/>
              </w:rPr>
              <w:t>СанПиН 2.6.1.13-34-2006</w:t>
            </w:r>
          </w:p>
          <w:p w14:paraId="21E2F3F8" w14:textId="77777777" w:rsidR="00827AEF" w:rsidRPr="00E407B3" w:rsidRDefault="00827AEF" w:rsidP="00827AEF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E407B3">
              <w:rPr>
                <w:rFonts w:ascii="Times New Roman" w:hAnsi="Times New Roman"/>
                <w:sz w:val="20"/>
                <w:szCs w:val="20"/>
              </w:rPr>
              <w:t>ЕСТ № 299</w:t>
            </w:r>
          </w:p>
          <w:p w14:paraId="3497E1FB" w14:textId="41463380" w:rsidR="00827AEF" w:rsidRPr="00E407B3" w:rsidRDefault="00827AEF" w:rsidP="00827AEF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НПА и другая докумен</w:t>
            </w:r>
            <w:r w:rsidRPr="00E407B3">
              <w:rPr>
                <w:rFonts w:ascii="Times New Roman" w:hAnsi="Times New Roman"/>
                <w:sz w:val="20"/>
                <w:szCs w:val="20"/>
              </w:rPr>
              <w:t>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B016B8D" w14:textId="77777777" w:rsidR="00827AEF" w:rsidRPr="00E407B3" w:rsidRDefault="00827AEF" w:rsidP="00827AEF">
            <w:r w:rsidRPr="00E407B3">
              <w:t>СанПиН 2.6.1.8-38-2003</w:t>
            </w:r>
          </w:p>
          <w:p w14:paraId="6087EA8B" w14:textId="77777777" w:rsidR="00827AEF" w:rsidRPr="00E407B3" w:rsidRDefault="00827AEF" w:rsidP="00827AEF">
            <w:r w:rsidRPr="00E407B3">
              <w:t>АМИ.МН 0030-2022</w:t>
            </w:r>
          </w:p>
          <w:p w14:paraId="593DCD08" w14:textId="77777777" w:rsidR="00827AEF" w:rsidRPr="00E407B3" w:rsidRDefault="00827AEF" w:rsidP="00827AEF"/>
          <w:p w14:paraId="41C52CD4" w14:textId="77777777" w:rsidR="00827AEF" w:rsidRPr="00E407B3" w:rsidRDefault="00827AEF" w:rsidP="00827AEF">
            <w:pPr>
              <w:spacing w:line="200" w:lineRule="exact"/>
            </w:pP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455A844" w14:textId="1CEC2C23" w:rsidR="00827AEF" w:rsidRPr="00E407B3" w:rsidRDefault="00827AEF" w:rsidP="00827AEF">
            <w:pPr>
              <w:spacing w:line="200" w:lineRule="exact"/>
            </w:pPr>
          </w:p>
        </w:tc>
      </w:tr>
      <w:tr w:rsidR="00827AEF" w:rsidRPr="007F62C5" w14:paraId="13DF43DA" w14:textId="77777777" w:rsidTr="004D47E9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31FB" w14:textId="788A57DC" w:rsidR="00827AEF" w:rsidRPr="007F62C5" w:rsidRDefault="00827AEF" w:rsidP="00827AEF">
            <w:pPr>
              <w:pStyle w:val="11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F62C5">
              <w:rPr>
                <w:rFonts w:ascii="Times New Roman" w:hAnsi="Times New Roman"/>
                <w:sz w:val="20"/>
                <w:szCs w:val="20"/>
              </w:rPr>
              <w:t>7</w:t>
            </w:r>
            <w:r w:rsidR="005802CA">
              <w:rPr>
                <w:rFonts w:ascii="Times New Roman" w:hAnsi="Times New Roman"/>
                <w:sz w:val="20"/>
                <w:szCs w:val="20"/>
              </w:rPr>
              <w:t>3</w:t>
            </w:r>
            <w:r w:rsidRPr="007F62C5">
              <w:rPr>
                <w:rFonts w:ascii="Times New Roman" w:hAnsi="Times New Roman"/>
                <w:sz w:val="20"/>
                <w:szCs w:val="20"/>
              </w:rPr>
              <w:t>.2**</w:t>
            </w:r>
          </w:p>
          <w:p w14:paraId="335A9AEB" w14:textId="661730A9" w:rsidR="00827AEF" w:rsidRPr="007F62C5" w:rsidRDefault="00827AEF" w:rsidP="00827AEF">
            <w:pPr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</w:p>
        </w:tc>
        <w:tc>
          <w:tcPr>
            <w:tcW w:w="2427" w:type="dxa"/>
            <w:tcBorders>
              <w:left w:val="single" w:sz="4" w:space="0" w:color="auto"/>
            </w:tcBorders>
          </w:tcPr>
          <w:p w14:paraId="56C16058" w14:textId="77777777" w:rsidR="00827AEF" w:rsidRPr="007F62C5" w:rsidRDefault="00827AEF" w:rsidP="00827AEF">
            <w:pPr>
              <w:pStyle w:val="af6"/>
              <w:ind w:right="-57"/>
              <w:rPr>
                <w:sz w:val="20"/>
                <w:szCs w:val="20"/>
                <w:lang w:val="ru-RU" w:eastAsia="ru-RU"/>
              </w:rPr>
            </w:pPr>
            <w:r w:rsidRPr="007F62C5">
              <w:rPr>
                <w:sz w:val="20"/>
                <w:szCs w:val="20"/>
                <w:lang w:val="ru-RU" w:eastAsia="ru-RU"/>
              </w:rPr>
              <w:t xml:space="preserve">Установки </w:t>
            </w:r>
            <w:proofErr w:type="gramStart"/>
            <w:r w:rsidRPr="007F62C5">
              <w:rPr>
                <w:sz w:val="20"/>
                <w:szCs w:val="20"/>
                <w:lang w:val="ru-RU" w:eastAsia="ru-RU"/>
              </w:rPr>
              <w:t>рентгено-структурного</w:t>
            </w:r>
            <w:proofErr w:type="gramEnd"/>
            <w:r w:rsidRPr="007F62C5">
              <w:rPr>
                <w:sz w:val="20"/>
                <w:szCs w:val="20"/>
                <w:lang w:val="ru-RU" w:eastAsia="ru-RU"/>
              </w:rPr>
              <w:t xml:space="preserve"> и </w:t>
            </w:r>
            <w:proofErr w:type="gramStart"/>
            <w:r w:rsidRPr="007F62C5">
              <w:rPr>
                <w:sz w:val="20"/>
                <w:szCs w:val="20"/>
                <w:lang w:val="ru-RU" w:eastAsia="ru-RU"/>
              </w:rPr>
              <w:t>рентгено-</w:t>
            </w:r>
            <w:proofErr w:type="spellStart"/>
            <w:r w:rsidRPr="007F62C5">
              <w:rPr>
                <w:sz w:val="20"/>
                <w:szCs w:val="20"/>
                <w:lang w:val="ru-RU" w:eastAsia="ru-RU"/>
              </w:rPr>
              <w:t>спектраль</w:t>
            </w:r>
            <w:proofErr w:type="spellEnd"/>
            <w:r w:rsidRPr="007F62C5">
              <w:rPr>
                <w:sz w:val="20"/>
                <w:szCs w:val="20"/>
                <w:lang w:val="ru-RU" w:eastAsia="ru-RU"/>
              </w:rPr>
              <w:t>-</w:t>
            </w:r>
            <w:proofErr w:type="spellStart"/>
            <w:r w:rsidRPr="007F62C5">
              <w:rPr>
                <w:sz w:val="20"/>
                <w:szCs w:val="20"/>
                <w:lang w:val="ru-RU" w:eastAsia="ru-RU"/>
              </w:rPr>
              <w:t>ного</w:t>
            </w:r>
            <w:proofErr w:type="spellEnd"/>
            <w:proofErr w:type="gramEnd"/>
            <w:r w:rsidRPr="007F62C5">
              <w:rPr>
                <w:sz w:val="20"/>
                <w:szCs w:val="20"/>
                <w:lang w:val="ru-RU" w:eastAsia="ru-RU"/>
              </w:rPr>
              <w:t xml:space="preserve"> анализа, рентгено-</w:t>
            </w:r>
            <w:proofErr w:type="spellStart"/>
            <w:r w:rsidRPr="007F62C5">
              <w:rPr>
                <w:sz w:val="20"/>
                <w:szCs w:val="20"/>
                <w:lang w:val="ru-RU" w:eastAsia="ru-RU"/>
              </w:rPr>
              <w:t>флуорес</w:t>
            </w:r>
            <w:proofErr w:type="spellEnd"/>
            <w:r w:rsidRPr="007F62C5">
              <w:rPr>
                <w:sz w:val="20"/>
                <w:szCs w:val="20"/>
                <w:lang w:val="ru-RU" w:eastAsia="ru-RU"/>
              </w:rPr>
              <w:t>-</w:t>
            </w:r>
            <w:proofErr w:type="spellStart"/>
            <w:r w:rsidRPr="007F62C5">
              <w:rPr>
                <w:sz w:val="20"/>
                <w:szCs w:val="20"/>
                <w:lang w:val="ru-RU" w:eastAsia="ru-RU"/>
              </w:rPr>
              <w:t>центныеанализато-ры</w:t>
            </w:r>
            <w:proofErr w:type="spellEnd"/>
            <w:r w:rsidRPr="007F62C5">
              <w:rPr>
                <w:sz w:val="20"/>
                <w:szCs w:val="20"/>
                <w:lang w:val="ru-RU" w:eastAsia="ru-RU"/>
              </w:rPr>
              <w:t xml:space="preserve">, рентгеновские </w:t>
            </w:r>
            <w:proofErr w:type="spellStart"/>
            <w:r w:rsidRPr="007F62C5">
              <w:rPr>
                <w:sz w:val="20"/>
                <w:szCs w:val="20"/>
                <w:lang w:val="ru-RU" w:eastAsia="ru-RU"/>
              </w:rPr>
              <w:t>дифрактометры</w:t>
            </w:r>
            <w:proofErr w:type="spellEnd"/>
            <w:r w:rsidRPr="007F62C5">
              <w:rPr>
                <w:sz w:val="20"/>
                <w:szCs w:val="20"/>
                <w:lang w:val="ru-RU" w:eastAsia="ru-RU"/>
              </w:rPr>
              <w:t xml:space="preserve">, рентгеновские </w:t>
            </w:r>
          </w:p>
          <w:p w14:paraId="5399FB0A" w14:textId="77777777" w:rsidR="00827AEF" w:rsidRPr="007F62C5" w:rsidRDefault="00827AEF" w:rsidP="00827AEF">
            <w:pPr>
              <w:pStyle w:val="af6"/>
              <w:ind w:right="-57"/>
              <w:rPr>
                <w:sz w:val="20"/>
                <w:szCs w:val="20"/>
                <w:lang w:val="ru-RU" w:eastAsia="ru-RU"/>
              </w:rPr>
            </w:pPr>
            <w:r w:rsidRPr="007F62C5">
              <w:rPr>
                <w:sz w:val="20"/>
                <w:szCs w:val="20"/>
                <w:lang w:val="ru-RU" w:eastAsia="ru-RU"/>
              </w:rPr>
              <w:t xml:space="preserve">микроскопы, микрозонды, </w:t>
            </w:r>
          </w:p>
          <w:p w14:paraId="55409E20" w14:textId="77777777" w:rsidR="00827AEF" w:rsidRPr="007F62C5" w:rsidRDefault="00827AEF" w:rsidP="00827AEF">
            <w:pPr>
              <w:pStyle w:val="af6"/>
              <w:ind w:right="-57"/>
              <w:rPr>
                <w:sz w:val="20"/>
                <w:szCs w:val="20"/>
                <w:lang w:val="ru-RU" w:eastAsia="ru-RU"/>
              </w:rPr>
            </w:pPr>
            <w:r w:rsidRPr="007F62C5">
              <w:rPr>
                <w:sz w:val="20"/>
                <w:szCs w:val="20"/>
                <w:lang w:val="ru-RU" w:eastAsia="ru-RU"/>
              </w:rPr>
              <w:t xml:space="preserve">микроанализаторы </w:t>
            </w:r>
          </w:p>
          <w:p w14:paraId="35F5E9A9" w14:textId="2AFF1641" w:rsidR="00827AEF" w:rsidRPr="007F62C5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  <w:r w:rsidRPr="007F62C5">
              <w:rPr>
                <w:sz w:val="20"/>
                <w:szCs w:val="20"/>
                <w:lang w:val="ru-RU" w:eastAsia="ru-RU"/>
              </w:rPr>
              <w:t>Установки с источниками неиспользуемого рентгеновского излучения (высоковольтные электровакуумные приборы)  и др.</w:t>
            </w:r>
          </w:p>
        </w:tc>
        <w:tc>
          <w:tcPr>
            <w:tcW w:w="1117" w:type="dxa"/>
          </w:tcPr>
          <w:p w14:paraId="3611CC64" w14:textId="17059348" w:rsidR="00827AEF" w:rsidRPr="007F62C5" w:rsidRDefault="00827AEF" w:rsidP="00827AEF">
            <w:pPr>
              <w:ind w:left="-139" w:right="-71"/>
              <w:jc w:val="right"/>
              <w:rPr>
                <w:sz w:val="18"/>
                <w:szCs w:val="18"/>
              </w:rPr>
            </w:pPr>
            <w:r w:rsidRPr="007F62C5">
              <w:rPr>
                <w:sz w:val="18"/>
                <w:szCs w:val="18"/>
              </w:rPr>
              <w:t>26.60/04.05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BEFF890" w14:textId="77777777" w:rsidR="00827AEF" w:rsidRPr="007F62C5" w:rsidRDefault="00827AEF" w:rsidP="00827AEF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7F62C5">
              <w:rPr>
                <w:rFonts w:ascii="Times New Roman" w:hAnsi="Times New Roman"/>
                <w:sz w:val="20"/>
                <w:szCs w:val="20"/>
              </w:rPr>
              <w:t>Мощность дозы низкоэнергетического рентгеновского и неиспользуемого гамма- излучения</w:t>
            </w:r>
          </w:p>
          <w:p w14:paraId="63DAE38E" w14:textId="77777777" w:rsidR="00827AEF" w:rsidRPr="007F62C5" w:rsidRDefault="00827AEF" w:rsidP="00827AEF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14:paraId="501F8A1F" w14:textId="77777777" w:rsidR="00827AEF" w:rsidRPr="007F62C5" w:rsidRDefault="00827AEF" w:rsidP="00827AEF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7F62C5">
              <w:rPr>
                <w:rFonts w:ascii="Times New Roman" w:hAnsi="Times New Roman"/>
                <w:sz w:val="20"/>
                <w:szCs w:val="20"/>
              </w:rPr>
              <w:t>СанПиН 2.6.4.13-29-2005</w:t>
            </w:r>
          </w:p>
          <w:p w14:paraId="6502B0FC" w14:textId="77777777" w:rsidR="00827AEF" w:rsidRPr="007F62C5" w:rsidRDefault="00827AEF" w:rsidP="00827AEF">
            <w:pPr>
              <w:pStyle w:val="11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7F62C5">
              <w:rPr>
                <w:rFonts w:ascii="Times New Roman" w:hAnsi="Times New Roman"/>
                <w:sz w:val="20"/>
                <w:szCs w:val="20"/>
              </w:rPr>
              <w:t>СанПиН 2.6.1.13-13-2005</w:t>
            </w:r>
          </w:p>
          <w:p w14:paraId="334C98B3" w14:textId="77777777" w:rsidR="00827AEF" w:rsidRPr="007F62C5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  <w:r w:rsidRPr="007F62C5">
              <w:rPr>
                <w:sz w:val="20"/>
                <w:szCs w:val="20"/>
                <w:lang w:val="ru-RU"/>
              </w:rPr>
              <w:t>ЕСТ № 299</w:t>
            </w:r>
          </w:p>
          <w:p w14:paraId="1C8AED1C" w14:textId="77777777" w:rsidR="00827AEF" w:rsidRPr="007F62C5" w:rsidRDefault="00827AEF" w:rsidP="00827AEF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7F62C5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  <w:p w14:paraId="5F58A683" w14:textId="77777777" w:rsidR="00827AEF" w:rsidRPr="007F62C5" w:rsidRDefault="00827AEF" w:rsidP="00827AEF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8B71C19" w14:textId="77777777" w:rsidR="00827AEF" w:rsidRPr="007F62C5" w:rsidRDefault="00827AEF" w:rsidP="00827AEF">
            <w:pPr>
              <w:spacing w:line="200" w:lineRule="exact"/>
            </w:pPr>
            <w:r w:rsidRPr="007F62C5">
              <w:t>СанПиН 2.6.1.8-38-2003</w:t>
            </w:r>
          </w:p>
          <w:p w14:paraId="43BDA527" w14:textId="77777777" w:rsidR="00827AEF" w:rsidRPr="007F62C5" w:rsidRDefault="00827AEF" w:rsidP="00827AEF">
            <w:pPr>
              <w:spacing w:line="200" w:lineRule="exact"/>
              <w:rPr>
                <w:strike/>
              </w:rPr>
            </w:pPr>
            <w:r w:rsidRPr="007F62C5">
              <w:t>АМИ.МН 0030-2022</w:t>
            </w:r>
          </w:p>
          <w:p w14:paraId="66F8C6F4" w14:textId="77777777" w:rsidR="00827AEF" w:rsidRPr="007F62C5" w:rsidRDefault="00827AEF" w:rsidP="00827AEF">
            <w:pPr>
              <w:spacing w:line="200" w:lineRule="exact"/>
            </w:pP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70F576E6" w14:textId="2B65ED25" w:rsidR="00827AEF" w:rsidRPr="007F62C5" w:rsidRDefault="00827AEF" w:rsidP="00827AEF">
            <w:pPr>
              <w:spacing w:line="200" w:lineRule="exact"/>
            </w:pPr>
          </w:p>
        </w:tc>
      </w:tr>
      <w:tr w:rsidR="00827AEF" w:rsidRPr="007F62C5" w14:paraId="4E093D32" w14:textId="77777777" w:rsidTr="004D47E9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ED99" w14:textId="3ACFD4BC" w:rsidR="00827AEF" w:rsidRPr="007F62C5" w:rsidRDefault="00827AEF" w:rsidP="005802CA">
            <w:pPr>
              <w:pStyle w:val="11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F62C5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  <w:r w:rsidR="005802CA">
              <w:rPr>
                <w:rFonts w:ascii="Times New Roman" w:hAnsi="Times New Roman"/>
                <w:sz w:val="20"/>
                <w:szCs w:val="20"/>
              </w:rPr>
              <w:t>4</w:t>
            </w:r>
            <w:r w:rsidRPr="007F62C5">
              <w:rPr>
                <w:rFonts w:ascii="Times New Roman" w:hAnsi="Times New Roman"/>
                <w:sz w:val="20"/>
                <w:szCs w:val="20"/>
              </w:rPr>
              <w:t>.1*</w:t>
            </w:r>
          </w:p>
        </w:tc>
        <w:tc>
          <w:tcPr>
            <w:tcW w:w="2427" w:type="dxa"/>
            <w:tcBorders>
              <w:left w:val="single" w:sz="4" w:space="0" w:color="auto"/>
              <w:bottom w:val="nil"/>
            </w:tcBorders>
          </w:tcPr>
          <w:p w14:paraId="14D5C66D" w14:textId="5C7DA577" w:rsidR="00827AEF" w:rsidRPr="007F62C5" w:rsidRDefault="00827AEF" w:rsidP="00827AEF">
            <w:pPr>
              <w:pStyle w:val="af6"/>
              <w:ind w:right="-57"/>
              <w:rPr>
                <w:sz w:val="20"/>
                <w:szCs w:val="20"/>
                <w:lang w:val="ru-RU" w:eastAsia="ru-RU"/>
              </w:rPr>
            </w:pPr>
            <w:proofErr w:type="spellStart"/>
            <w:r w:rsidRPr="007F62C5">
              <w:rPr>
                <w:sz w:val="20"/>
                <w:szCs w:val="20"/>
              </w:rPr>
              <w:t>Питательные</w:t>
            </w:r>
            <w:proofErr w:type="spellEnd"/>
            <w:r w:rsidRPr="007F62C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F62C5">
              <w:rPr>
                <w:sz w:val="20"/>
                <w:szCs w:val="20"/>
              </w:rPr>
              <w:t>среды</w:t>
            </w:r>
            <w:proofErr w:type="spellEnd"/>
          </w:p>
        </w:tc>
        <w:tc>
          <w:tcPr>
            <w:tcW w:w="1117" w:type="dxa"/>
          </w:tcPr>
          <w:p w14:paraId="5B41B0A1" w14:textId="77777777" w:rsidR="00827AEF" w:rsidRPr="007F62C5" w:rsidRDefault="00827AEF" w:rsidP="00827AEF">
            <w:pPr>
              <w:pStyle w:val="af6"/>
              <w:ind w:left="-108" w:right="-108"/>
              <w:rPr>
                <w:sz w:val="18"/>
                <w:szCs w:val="18"/>
                <w:lang w:val="ru-RU"/>
              </w:rPr>
            </w:pPr>
            <w:r w:rsidRPr="007F62C5">
              <w:rPr>
                <w:sz w:val="18"/>
                <w:szCs w:val="18"/>
                <w:lang w:val="ru-RU"/>
              </w:rPr>
              <w:t>101.19/01.086</w:t>
            </w:r>
          </w:p>
          <w:p w14:paraId="0221E7A2" w14:textId="77777777" w:rsidR="00827AEF" w:rsidRPr="007F62C5" w:rsidRDefault="00827AEF" w:rsidP="00827AEF">
            <w:pPr>
              <w:pStyle w:val="af6"/>
              <w:ind w:left="-108"/>
              <w:rPr>
                <w:sz w:val="18"/>
                <w:szCs w:val="18"/>
                <w:lang w:val="ru-RU"/>
              </w:rPr>
            </w:pPr>
          </w:p>
          <w:p w14:paraId="6829EDC8" w14:textId="77777777" w:rsidR="00827AEF" w:rsidRPr="007F62C5" w:rsidRDefault="00827AEF" w:rsidP="00827AEF">
            <w:pPr>
              <w:ind w:left="-139" w:right="-71"/>
              <w:jc w:val="right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9BFEED7" w14:textId="77777777" w:rsidR="00827AEF" w:rsidRPr="007F62C5" w:rsidRDefault="00827AEF" w:rsidP="00827AEF">
            <w:pPr>
              <w:pStyle w:val="af6"/>
              <w:ind w:right="-57"/>
              <w:rPr>
                <w:sz w:val="20"/>
                <w:szCs w:val="20"/>
                <w:lang w:val="ru-RU"/>
              </w:rPr>
            </w:pPr>
            <w:r w:rsidRPr="007F62C5">
              <w:rPr>
                <w:sz w:val="20"/>
                <w:szCs w:val="20"/>
                <w:lang w:val="ru-RU"/>
              </w:rPr>
              <w:t>Микробное загрязнение;</w:t>
            </w:r>
          </w:p>
          <w:p w14:paraId="033AA8C5" w14:textId="77777777" w:rsidR="00827AEF" w:rsidRPr="007F62C5" w:rsidRDefault="00827AEF" w:rsidP="00827AEF">
            <w:pPr>
              <w:pStyle w:val="af6"/>
              <w:ind w:right="-57"/>
              <w:rPr>
                <w:sz w:val="20"/>
                <w:szCs w:val="20"/>
                <w:lang w:val="ru-RU"/>
              </w:rPr>
            </w:pPr>
            <w:r w:rsidRPr="007F62C5">
              <w:rPr>
                <w:sz w:val="20"/>
                <w:szCs w:val="20"/>
                <w:lang w:val="ru-RU"/>
              </w:rPr>
              <w:t>производительность;</w:t>
            </w:r>
          </w:p>
          <w:p w14:paraId="7C693EF1" w14:textId="77777777" w:rsidR="00827AEF" w:rsidRPr="007F62C5" w:rsidRDefault="00827AEF" w:rsidP="00827AEF">
            <w:pPr>
              <w:pStyle w:val="af6"/>
              <w:ind w:right="-57"/>
              <w:rPr>
                <w:sz w:val="20"/>
                <w:szCs w:val="20"/>
                <w:lang w:val="ru-RU"/>
              </w:rPr>
            </w:pPr>
            <w:r w:rsidRPr="007F62C5">
              <w:rPr>
                <w:sz w:val="20"/>
                <w:szCs w:val="20"/>
                <w:lang w:val="ru-RU"/>
              </w:rPr>
              <w:t>селективность;</w:t>
            </w:r>
          </w:p>
          <w:p w14:paraId="2B93F59D" w14:textId="6CA0984A" w:rsidR="00827AEF" w:rsidRPr="007F62C5" w:rsidRDefault="00827AEF" w:rsidP="00827AEF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7F62C5">
              <w:rPr>
                <w:rFonts w:ascii="Times New Roman" w:hAnsi="Times New Roman"/>
                <w:sz w:val="20"/>
                <w:szCs w:val="20"/>
              </w:rPr>
              <w:t>специфичность</w:t>
            </w:r>
          </w:p>
        </w:tc>
        <w:tc>
          <w:tcPr>
            <w:tcW w:w="2266" w:type="dxa"/>
          </w:tcPr>
          <w:p w14:paraId="67FF3FA6" w14:textId="77777777" w:rsidR="00827AEF" w:rsidRPr="007F62C5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  <w:r w:rsidRPr="007F62C5">
              <w:rPr>
                <w:sz w:val="20"/>
                <w:szCs w:val="20"/>
                <w:lang w:val="ru-RU"/>
              </w:rPr>
              <w:t>ГОСТ ISO 11133-2016</w:t>
            </w:r>
          </w:p>
          <w:p w14:paraId="4639AB61" w14:textId="77777777" w:rsidR="00827AEF" w:rsidRPr="007F62C5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  <w:r w:rsidRPr="007F62C5">
              <w:rPr>
                <w:sz w:val="20"/>
                <w:szCs w:val="20"/>
                <w:lang w:val="ru-RU"/>
              </w:rPr>
              <w:t xml:space="preserve">Инструкция по применению рег. </w:t>
            </w:r>
          </w:p>
          <w:p w14:paraId="66424759" w14:textId="2D708D8B" w:rsidR="00827AEF" w:rsidRPr="007F62C5" w:rsidRDefault="00827AEF" w:rsidP="00827AEF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7F62C5">
              <w:rPr>
                <w:rFonts w:ascii="Times New Roman" w:hAnsi="Times New Roman"/>
                <w:sz w:val="20"/>
                <w:szCs w:val="20"/>
              </w:rPr>
              <w:t>№ 079-0210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1F2D726" w14:textId="77777777" w:rsidR="00827AEF" w:rsidRPr="007F62C5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  <w:r w:rsidRPr="007F62C5">
              <w:rPr>
                <w:sz w:val="20"/>
                <w:szCs w:val="20"/>
                <w:lang w:val="ru-RU"/>
              </w:rPr>
              <w:t>ГОСТ ISO 11133-2016</w:t>
            </w:r>
          </w:p>
          <w:p w14:paraId="6C34BBD9" w14:textId="77777777" w:rsidR="00827AEF" w:rsidRPr="007F62C5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  <w:r w:rsidRPr="007F62C5">
              <w:rPr>
                <w:sz w:val="20"/>
                <w:szCs w:val="20"/>
                <w:lang w:val="ru-RU"/>
              </w:rPr>
              <w:t xml:space="preserve">Инструкция по применению рег. </w:t>
            </w:r>
          </w:p>
          <w:p w14:paraId="17B80DD5" w14:textId="3E175504" w:rsidR="00827AEF" w:rsidRPr="007F62C5" w:rsidRDefault="00827AEF" w:rsidP="00827AEF">
            <w:pPr>
              <w:spacing w:line="200" w:lineRule="exact"/>
            </w:pPr>
            <w:r w:rsidRPr="007F62C5">
              <w:t>№ 079-0210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73CAB41F" w14:textId="1B78CAAB" w:rsidR="00827AEF" w:rsidRPr="006D706D" w:rsidRDefault="00827AEF" w:rsidP="00827AEF">
            <w:r>
              <w:t>п</w:t>
            </w:r>
            <w:r w:rsidRPr="006D706D">
              <w:t>л. С</w:t>
            </w:r>
            <w:r w:rsidR="002F2689">
              <w:t>вободы, 9</w:t>
            </w:r>
            <w:r w:rsidRPr="006D706D">
              <w:t xml:space="preserve">, </w:t>
            </w:r>
            <w:proofErr w:type="spellStart"/>
            <w:r w:rsidRPr="006D706D">
              <w:t>г.Брест</w:t>
            </w:r>
            <w:proofErr w:type="spellEnd"/>
          </w:p>
          <w:p w14:paraId="0AF75875" w14:textId="253B4972" w:rsidR="00827AEF" w:rsidRPr="007F62C5" w:rsidRDefault="00827AEF" w:rsidP="00827AEF">
            <w:pPr>
              <w:spacing w:line="200" w:lineRule="exact"/>
            </w:pPr>
            <w:r>
              <w:t xml:space="preserve">микробиологическая лаборатория </w:t>
            </w:r>
          </w:p>
        </w:tc>
      </w:tr>
      <w:tr w:rsidR="00827AEF" w:rsidRPr="007F62C5" w14:paraId="56D05D6B" w14:textId="77777777" w:rsidTr="004D47E9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62C9" w14:textId="6E2D1CF2" w:rsidR="00827AEF" w:rsidRPr="007F62C5" w:rsidRDefault="005802CA" w:rsidP="00827AEF">
            <w:pPr>
              <w:pStyle w:val="11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  <w:r w:rsidR="00827AEF" w:rsidRPr="007F62C5">
              <w:rPr>
                <w:rFonts w:ascii="Times New Roman" w:hAnsi="Times New Roman"/>
                <w:sz w:val="20"/>
                <w:szCs w:val="20"/>
              </w:rPr>
              <w:t>.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</w:tcBorders>
          </w:tcPr>
          <w:p w14:paraId="0B856DEC" w14:textId="77777777" w:rsidR="00827AEF" w:rsidRPr="007F62C5" w:rsidRDefault="00827AEF" w:rsidP="00827AEF">
            <w:pPr>
              <w:pStyle w:val="af6"/>
              <w:ind w:right="-57"/>
              <w:rPr>
                <w:sz w:val="20"/>
                <w:szCs w:val="20"/>
              </w:rPr>
            </w:pPr>
          </w:p>
        </w:tc>
        <w:tc>
          <w:tcPr>
            <w:tcW w:w="1117" w:type="dxa"/>
          </w:tcPr>
          <w:p w14:paraId="18D6B35B" w14:textId="20BEC7EB" w:rsidR="00827AEF" w:rsidRPr="007F62C5" w:rsidRDefault="00827AEF" w:rsidP="00827AEF">
            <w:pPr>
              <w:pStyle w:val="af6"/>
              <w:ind w:left="-108" w:right="-108"/>
              <w:rPr>
                <w:sz w:val="18"/>
                <w:szCs w:val="18"/>
                <w:lang w:val="ru-RU"/>
              </w:rPr>
            </w:pPr>
            <w:r w:rsidRPr="007F62C5">
              <w:rPr>
                <w:sz w:val="18"/>
                <w:szCs w:val="18"/>
                <w:lang w:val="ru-RU"/>
              </w:rPr>
              <w:t>101.19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2084E33" w14:textId="77777777" w:rsidR="00827AEF" w:rsidRPr="007F62C5" w:rsidRDefault="00827AEF" w:rsidP="00827AEF">
            <w:pPr>
              <w:pStyle w:val="af6"/>
              <w:ind w:right="-57"/>
              <w:rPr>
                <w:sz w:val="20"/>
                <w:szCs w:val="20"/>
                <w:lang w:val="ru-RU"/>
              </w:rPr>
            </w:pPr>
            <w:r w:rsidRPr="007F62C5">
              <w:rPr>
                <w:sz w:val="20"/>
                <w:szCs w:val="20"/>
                <w:lang w:val="ru-RU"/>
              </w:rPr>
              <w:t>Ростовые,</w:t>
            </w:r>
          </w:p>
          <w:p w14:paraId="7FAB5B82" w14:textId="23ACCD7A" w:rsidR="00827AEF" w:rsidRPr="007F62C5" w:rsidRDefault="00827AEF" w:rsidP="00827AEF">
            <w:pPr>
              <w:pStyle w:val="af6"/>
              <w:ind w:right="-57"/>
              <w:rPr>
                <w:sz w:val="20"/>
                <w:szCs w:val="20"/>
                <w:lang w:val="ru-RU"/>
              </w:rPr>
            </w:pPr>
            <w:r w:rsidRPr="007F62C5">
              <w:rPr>
                <w:sz w:val="20"/>
                <w:szCs w:val="20"/>
                <w:lang w:val="ru-RU"/>
              </w:rPr>
              <w:t xml:space="preserve">ингибирующие свойства </w:t>
            </w:r>
          </w:p>
        </w:tc>
        <w:tc>
          <w:tcPr>
            <w:tcW w:w="2266" w:type="dxa"/>
          </w:tcPr>
          <w:p w14:paraId="6BE285EE" w14:textId="375377B8" w:rsidR="00827AEF" w:rsidRPr="007F62C5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  <w:r w:rsidRPr="007F62C5">
              <w:rPr>
                <w:sz w:val="20"/>
                <w:szCs w:val="20"/>
                <w:lang w:val="ru-RU"/>
              </w:rPr>
              <w:t>МУ 3.3.2.2124-0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C38F777" w14:textId="1824A2BE" w:rsidR="00827AEF" w:rsidRPr="007F62C5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  <w:r w:rsidRPr="007F62C5">
              <w:rPr>
                <w:sz w:val="20"/>
                <w:szCs w:val="20"/>
                <w:lang w:val="ru-RU"/>
              </w:rPr>
              <w:t>МУ 3.3.2.2124-0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07A81BF" w14:textId="77777777" w:rsidR="00827AEF" w:rsidRPr="007F62C5" w:rsidRDefault="00827AEF" w:rsidP="00827AEF">
            <w:pPr>
              <w:spacing w:line="200" w:lineRule="exact"/>
            </w:pPr>
          </w:p>
        </w:tc>
      </w:tr>
      <w:tr w:rsidR="00827AEF" w:rsidRPr="007B78B0" w14:paraId="7B5D5BC7" w14:textId="77777777" w:rsidTr="004D47E9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2A77" w14:textId="760A792F" w:rsidR="00827AEF" w:rsidRPr="007B78B0" w:rsidRDefault="00827AEF" w:rsidP="005802CA">
            <w:pPr>
              <w:pStyle w:val="11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B78B0">
              <w:rPr>
                <w:rFonts w:ascii="Times New Roman" w:hAnsi="Times New Roman"/>
                <w:sz w:val="20"/>
                <w:szCs w:val="20"/>
              </w:rPr>
              <w:br w:type="page"/>
              <w:t>7</w:t>
            </w:r>
            <w:r w:rsidR="005802CA">
              <w:rPr>
                <w:rFonts w:ascii="Times New Roman" w:hAnsi="Times New Roman"/>
                <w:sz w:val="20"/>
                <w:szCs w:val="20"/>
              </w:rPr>
              <w:t>5</w:t>
            </w:r>
            <w:r w:rsidRPr="007B78B0">
              <w:rPr>
                <w:rFonts w:ascii="Times New Roman" w:hAnsi="Times New Roman"/>
                <w:sz w:val="20"/>
                <w:szCs w:val="20"/>
              </w:rPr>
              <w:t>.1**</w:t>
            </w:r>
          </w:p>
        </w:tc>
        <w:tc>
          <w:tcPr>
            <w:tcW w:w="2427" w:type="dxa"/>
            <w:vMerge w:val="restart"/>
            <w:tcBorders>
              <w:left w:val="single" w:sz="4" w:space="0" w:color="auto"/>
            </w:tcBorders>
          </w:tcPr>
          <w:p w14:paraId="30F504DA" w14:textId="78BFF055" w:rsidR="00827AEF" w:rsidRPr="001C7DC5" w:rsidRDefault="00827AEF" w:rsidP="00827AEF">
            <w:pPr>
              <w:pStyle w:val="af6"/>
              <w:ind w:right="-57"/>
              <w:rPr>
                <w:sz w:val="20"/>
                <w:szCs w:val="20"/>
                <w:lang w:val="ru-RU"/>
              </w:rPr>
            </w:pPr>
            <w:r w:rsidRPr="007B78B0">
              <w:rPr>
                <w:sz w:val="20"/>
                <w:szCs w:val="20"/>
                <w:lang w:val="ru-RU"/>
              </w:rPr>
              <w:t>Изделия медицинского назначения. Инструменты, предназначенные для оказания услуг, связанных с нарушением целостности кожного покрова или слизистой оболочки потребителя</w:t>
            </w:r>
          </w:p>
        </w:tc>
        <w:tc>
          <w:tcPr>
            <w:tcW w:w="1117" w:type="dxa"/>
          </w:tcPr>
          <w:p w14:paraId="10938C26" w14:textId="77777777" w:rsidR="00827AEF" w:rsidRDefault="00827AEF" w:rsidP="00827AEF">
            <w:pPr>
              <w:pStyle w:val="af6"/>
              <w:ind w:left="-108" w:right="-108"/>
              <w:rPr>
                <w:sz w:val="18"/>
                <w:szCs w:val="18"/>
                <w:lang w:val="ru-RU"/>
              </w:rPr>
            </w:pPr>
            <w:r w:rsidRPr="007B78B0">
              <w:rPr>
                <w:sz w:val="18"/>
                <w:szCs w:val="18"/>
                <w:lang w:val="ru-RU"/>
              </w:rPr>
              <w:t>25.71/42.000</w:t>
            </w:r>
          </w:p>
          <w:p w14:paraId="42C7EF12" w14:textId="47FEAF2F" w:rsidR="00827AEF" w:rsidRPr="007B78B0" w:rsidRDefault="00827AEF" w:rsidP="00827AEF">
            <w:pPr>
              <w:pStyle w:val="af6"/>
              <w:ind w:left="-108" w:right="-108"/>
              <w:rPr>
                <w:sz w:val="18"/>
                <w:szCs w:val="18"/>
                <w:lang w:val="ru-RU"/>
              </w:rPr>
            </w:pPr>
            <w:r w:rsidRPr="007B78B0">
              <w:rPr>
                <w:sz w:val="18"/>
                <w:szCs w:val="18"/>
                <w:lang w:val="ru-RU"/>
              </w:rPr>
              <w:t>32.50/42.000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B2B5125" w14:textId="72290EDF" w:rsidR="00827AEF" w:rsidRPr="007B78B0" w:rsidRDefault="00827AEF" w:rsidP="00827AEF">
            <w:pPr>
              <w:pStyle w:val="af6"/>
              <w:ind w:right="-57"/>
              <w:rPr>
                <w:sz w:val="20"/>
                <w:szCs w:val="20"/>
                <w:lang w:val="ru-RU"/>
              </w:rPr>
            </w:pPr>
            <w:proofErr w:type="spellStart"/>
            <w:r w:rsidRPr="007B78B0">
              <w:rPr>
                <w:sz w:val="20"/>
                <w:szCs w:val="20"/>
              </w:rPr>
              <w:t>Отбо</w:t>
            </w:r>
            <w:proofErr w:type="spellEnd"/>
            <w:r w:rsidRPr="007B78B0">
              <w:rPr>
                <w:sz w:val="20"/>
                <w:szCs w:val="20"/>
                <w:lang w:val="ru-RU"/>
              </w:rPr>
              <w:t xml:space="preserve">р </w:t>
            </w:r>
            <w:proofErr w:type="spellStart"/>
            <w:r w:rsidRPr="007B78B0">
              <w:rPr>
                <w:sz w:val="20"/>
                <w:szCs w:val="20"/>
              </w:rPr>
              <w:t>образцов</w:t>
            </w:r>
            <w:proofErr w:type="spellEnd"/>
            <w:r w:rsidRPr="007B78B0">
              <w:rPr>
                <w:sz w:val="20"/>
                <w:szCs w:val="20"/>
              </w:rPr>
              <w:t xml:space="preserve"> (</w:t>
            </w:r>
            <w:proofErr w:type="spellStart"/>
            <w:r w:rsidRPr="007B78B0">
              <w:rPr>
                <w:sz w:val="20"/>
                <w:szCs w:val="20"/>
              </w:rPr>
              <w:t>проб</w:t>
            </w:r>
            <w:proofErr w:type="spellEnd"/>
            <w:r w:rsidRPr="007B78B0">
              <w:rPr>
                <w:sz w:val="20"/>
                <w:szCs w:val="20"/>
              </w:rPr>
              <w:t>)</w:t>
            </w:r>
          </w:p>
        </w:tc>
        <w:tc>
          <w:tcPr>
            <w:tcW w:w="2266" w:type="dxa"/>
            <w:vMerge w:val="restart"/>
          </w:tcPr>
          <w:p w14:paraId="2AA16575" w14:textId="77777777" w:rsidR="00827AEF" w:rsidRPr="007B78B0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  <w:r w:rsidRPr="007B78B0">
              <w:rPr>
                <w:sz w:val="20"/>
                <w:szCs w:val="20"/>
                <w:lang w:val="ru-RU"/>
              </w:rPr>
              <w:t>Инструкция МЗ РБ</w:t>
            </w:r>
          </w:p>
          <w:p w14:paraId="0CBE03B0" w14:textId="77777777" w:rsidR="00827AEF" w:rsidRPr="007B78B0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  <w:r w:rsidRPr="007B78B0">
              <w:rPr>
                <w:sz w:val="20"/>
                <w:szCs w:val="20"/>
                <w:lang w:val="ru-RU"/>
              </w:rPr>
              <w:t>4.2.10-22-1-2006</w:t>
            </w:r>
          </w:p>
          <w:p w14:paraId="70A023AB" w14:textId="77777777" w:rsidR="00827AEF" w:rsidRPr="007B78B0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  <w:r w:rsidRPr="007B78B0">
              <w:rPr>
                <w:sz w:val="20"/>
                <w:szCs w:val="20"/>
                <w:lang w:val="ru-RU"/>
              </w:rPr>
              <w:t xml:space="preserve">Инструкция, утв. приказом МЗ РБ от 02.08.2024 № 1065 </w:t>
            </w:r>
          </w:p>
          <w:p w14:paraId="4A8541D2" w14:textId="77777777" w:rsidR="00827AEF" w:rsidRPr="007B78B0" w:rsidRDefault="00827AEF" w:rsidP="00827AEF">
            <w:r w:rsidRPr="007B78B0">
              <w:t>Инструкция</w:t>
            </w:r>
          </w:p>
          <w:p w14:paraId="753AE1F0" w14:textId="77777777" w:rsidR="00827AEF" w:rsidRPr="007B78B0" w:rsidRDefault="00827AEF" w:rsidP="00827AEF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7B78B0">
              <w:rPr>
                <w:sz w:val="20"/>
                <w:szCs w:val="20"/>
                <w:lang w:val="ru-RU" w:eastAsia="ru-RU"/>
              </w:rPr>
              <w:t>1.1.10-12-41-2006</w:t>
            </w:r>
          </w:p>
          <w:p w14:paraId="17D4B67C" w14:textId="6EFAAD6B" w:rsidR="00827AEF" w:rsidRPr="007B78B0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  <w:r w:rsidRPr="007B78B0">
              <w:rPr>
                <w:sz w:val="20"/>
                <w:szCs w:val="20"/>
                <w:lang w:val="ru-RU" w:eastAsia="ru-RU"/>
              </w:rPr>
              <w:t>СанПиН</w:t>
            </w:r>
            <w:r w:rsidRPr="007B78B0">
              <w:rPr>
                <w:sz w:val="20"/>
                <w:szCs w:val="20"/>
                <w:lang w:val="ru-RU"/>
              </w:rPr>
              <w:t xml:space="preserve"> от 15.02.2023 № 3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1DBDE2E" w14:textId="77777777" w:rsidR="00827AEF" w:rsidRPr="007B78B0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  <w:r w:rsidRPr="007B78B0">
              <w:rPr>
                <w:sz w:val="20"/>
                <w:szCs w:val="20"/>
                <w:lang w:val="ru-RU"/>
              </w:rPr>
              <w:t>Инструкция МЗ РБ</w:t>
            </w:r>
          </w:p>
          <w:p w14:paraId="566975CF" w14:textId="0AE74B61" w:rsidR="00827AEF" w:rsidRPr="007B78B0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  <w:r w:rsidRPr="007B78B0">
              <w:rPr>
                <w:sz w:val="20"/>
                <w:szCs w:val="20"/>
                <w:lang w:val="ru-RU"/>
              </w:rPr>
              <w:t>4.2.10-22-1-200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6D959F9" w14:textId="1F388AB8" w:rsidR="00827AEF" w:rsidRPr="007B78B0" w:rsidRDefault="00827AEF" w:rsidP="00827AEF">
            <w:pPr>
              <w:spacing w:line="200" w:lineRule="exact"/>
            </w:pPr>
          </w:p>
        </w:tc>
      </w:tr>
      <w:tr w:rsidR="00827AEF" w:rsidRPr="007B78B0" w14:paraId="06D64905" w14:textId="77777777" w:rsidTr="004D47E9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3E27" w14:textId="171F725C" w:rsidR="00827AEF" w:rsidRPr="007B78B0" w:rsidRDefault="005802CA" w:rsidP="00827AEF">
            <w:pPr>
              <w:pStyle w:val="11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  <w:r w:rsidR="00827AEF" w:rsidRPr="007B78B0">
              <w:rPr>
                <w:rFonts w:ascii="Times New Roman" w:hAnsi="Times New Roman"/>
                <w:sz w:val="20"/>
                <w:szCs w:val="20"/>
              </w:rPr>
              <w:t>.2*</w:t>
            </w:r>
          </w:p>
        </w:tc>
        <w:tc>
          <w:tcPr>
            <w:tcW w:w="2427" w:type="dxa"/>
            <w:vMerge/>
            <w:tcBorders>
              <w:left w:val="single" w:sz="4" w:space="0" w:color="auto"/>
            </w:tcBorders>
          </w:tcPr>
          <w:p w14:paraId="55941D2F" w14:textId="77777777" w:rsidR="00827AEF" w:rsidRPr="007B78B0" w:rsidRDefault="00827AEF" w:rsidP="00827AEF">
            <w:pPr>
              <w:pStyle w:val="af6"/>
              <w:ind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1117" w:type="dxa"/>
          </w:tcPr>
          <w:p w14:paraId="6545A569" w14:textId="77777777" w:rsidR="00827AEF" w:rsidRDefault="00827AEF" w:rsidP="00827AEF">
            <w:pPr>
              <w:pStyle w:val="af6"/>
              <w:ind w:left="-108" w:right="-108"/>
              <w:rPr>
                <w:sz w:val="18"/>
                <w:szCs w:val="18"/>
                <w:lang w:val="ru-RU"/>
              </w:rPr>
            </w:pPr>
            <w:r w:rsidRPr="007B78B0">
              <w:rPr>
                <w:sz w:val="18"/>
                <w:szCs w:val="18"/>
                <w:lang w:val="ru-RU"/>
              </w:rPr>
              <w:t>25.71/01.086</w:t>
            </w:r>
          </w:p>
          <w:p w14:paraId="2E3064B3" w14:textId="1D29BD08" w:rsidR="00827AEF" w:rsidRPr="007B78B0" w:rsidRDefault="00827AEF" w:rsidP="00827AEF">
            <w:pPr>
              <w:pStyle w:val="af6"/>
              <w:ind w:left="-108" w:right="-108"/>
              <w:rPr>
                <w:sz w:val="18"/>
                <w:szCs w:val="18"/>
                <w:lang w:val="ru-RU"/>
              </w:rPr>
            </w:pPr>
            <w:r w:rsidRPr="007B78B0">
              <w:rPr>
                <w:sz w:val="18"/>
                <w:szCs w:val="18"/>
                <w:lang w:val="ru-RU"/>
              </w:rPr>
              <w:t>32.50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193EB97" w14:textId="3595C2D3" w:rsidR="00827AEF" w:rsidRPr="007B78B0" w:rsidRDefault="00827AEF" w:rsidP="00827AEF">
            <w:pPr>
              <w:pStyle w:val="af6"/>
              <w:ind w:right="-57"/>
              <w:rPr>
                <w:sz w:val="20"/>
                <w:szCs w:val="20"/>
              </w:rPr>
            </w:pPr>
            <w:proofErr w:type="spellStart"/>
            <w:r w:rsidRPr="007B78B0">
              <w:rPr>
                <w:sz w:val="20"/>
                <w:szCs w:val="20"/>
              </w:rPr>
              <w:t>Стерильность</w:t>
            </w:r>
            <w:proofErr w:type="spellEnd"/>
          </w:p>
        </w:tc>
        <w:tc>
          <w:tcPr>
            <w:tcW w:w="2266" w:type="dxa"/>
            <w:vMerge/>
          </w:tcPr>
          <w:p w14:paraId="72C1BB0C" w14:textId="77777777" w:rsidR="00827AEF" w:rsidRPr="007B78B0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D5FF470" w14:textId="77777777" w:rsidR="00827AEF" w:rsidRPr="007B78B0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  <w:r w:rsidRPr="007B78B0">
              <w:rPr>
                <w:sz w:val="20"/>
                <w:szCs w:val="20"/>
                <w:lang w:val="ru-RU"/>
              </w:rPr>
              <w:t>Инструкция МЗ РБ</w:t>
            </w:r>
          </w:p>
          <w:p w14:paraId="0D31A83C" w14:textId="75315A14" w:rsidR="00827AEF" w:rsidRPr="007B78B0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  <w:r w:rsidRPr="007B78B0">
              <w:rPr>
                <w:sz w:val="20"/>
                <w:szCs w:val="20"/>
                <w:lang w:val="ru-RU"/>
              </w:rPr>
              <w:t>4.2.10-22-1-200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50FB66D" w14:textId="572E87CA" w:rsidR="00827AEF" w:rsidRPr="007B78B0" w:rsidRDefault="00827AEF" w:rsidP="00827AEF">
            <w:pPr>
              <w:spacing w:line="200" w:lineRule="exact"/>
            </w:pPr>
          </w:p>
        </w:tc>
      </w:tr>
      <w:tr w:rsidR="00827AEF" w:rsidRPr="007B78B0" w14:paraId="06DC8D3C" w14:textId="77777777" w:rsidTr="004D47E9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88F0" w14:textId="7408CCB2" w:rsidR="00827AEF" w:rsidRPr="00A14514" w:rsidRDefault="005802CA" w:rsidP="00827AEF">
            <w:pPr>
              <w:pStyle w:val="af6"/>
              <w:ind w:lef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5</w:t>
            </w:r>
            <w:r w:rsidR="00827AEF" w:rsidRPr="00A14514">
              <w:rPr>
                <w:sz w:val="20"/>
                <w:szCs w:val="20"/>
                <w:lang w:val="ru-RU"/>
              </w:rPr>
              <w:t>.3*</w:t>
            </w:r>
          </w:p>
          <w:p w14:paraId="244A4E00" w14:textId="77777777" w:rsidR="00827AEF" w:rsidRPr="007B78B0" w:rsidRDefault="00827AEF" w:rsidP="00827AEF">
            <w:pPr>
              <w:pStyle w:val="11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dxa"/>
            <w:tcBorders>
              <w:left w:val="single" w:sz="4" w:space="0" w:color="auto"/>
            </w:tcBorders>
          </w:tcPr>
          <w:p w14:paraId="519F24AD" w14:textId="5FC83E7F" w:rsidR="00827AEF" w:rsidRPr="007B78B0" w:rsidRDefault="00827AEF" w:rsidP="00827AEF">
            <w:pPr>
              <w:pStyle w:val="af6"/>
              <w:ind w:right="-57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зделия медицинского назначения</w:t>
            </w:r>
          </w:p>
        </w:tc>
        <w:tc>
          <w:tcPr>
            <w:tcW w:w="1117" w:type="dxa"/>
          </w:tcPr>
          <w:p w14:paraId="614ED00C" w14:textId="201269C7" w:rsidR="00827AEF" w:rsidRPr="007B78B0" w:rsidRDefault="00827AEF" w:rsidP="00827AEF">
            <w:pPr>
              <w:pStyle w:val="af6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32.50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D70B063" w14:textId="06D25591" w:rsidR="00827AEF" w:rsidRPr="00B42629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</w:rPr>
              <w:t>Enterobacteriace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>а</w:t>
            </w:r>
            <w:r w:rsidRPr="00A14514">
              <w:rPr>
                <w:sz w:val="20"/>
                <w:szCs w:val="20"/>
              </w:rPr>
              <w:t>e</w:t>
            </w:r>
            <w:r w:rsidR="00B42629" w:rsidRPr="00B42629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="00B42629">
              <w:rPr>
                <w:sz w:val="20"/>
                <w:szCs w:val="20"/>
              </w:rPr>
              <w:t>St</w:t>
            </w:r>
            <w:r w:rsidR="00B42629" w:rsidRPr="00B42629">
              <w:rPr>
                <w:sz w:val="20"/>
                <w:szCs w:val="20"/>
                <w:lang w:val="ru-RU"/>
              </w:rPr>
              <w:t>.</w:t>
            </w:r>
            <w:r w:rsidR="00B42629">
              <w:rPr>
                <w:sz w:val="20"/>
                <w:szCs w:val="20"/>
              </w:rPr>
              <w:t>aureus</w:t>
            </w:r>
            <w:proofErr w:type="gramEnd"/>
          </w:p>
          <w:p w14:paraId="672BAF89" w14:textId="552E3C6B" w:rsidR="00827AEF" w:rsidRPr="00A14514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Ps</w:t>
            </w:r>
            <w:r w:rsidRPr="00B42629">
              <w:rPr>
                <w:sz w:val="20"/>
                <w:szCs w:val="20"/>
                <w:lang w:val="ru-RU"/>
              </w:rPr>
              <w:t xml:space="preserve">. </w:t>
            </w:r>
            <w:r w:rsidR="00B42629" w:rsidRPr="00B42629">
              <w:rPr>
                <w:sz w:val="20"/>
                <w:szCs w:val="20"/>
                <w:lang w:val="ru-RU"/>
              </w:rPr>
              <w:t>а</w:t>
            </w:r>
            <w:proofErr w:type="spellStart"/>
            <w:r w:rsidRPr="00A14514">
              <w:rPr>
                <w:sz w:val="20"/>
                <w:szCs w:val="20"/>
              </w:rPr>
              <w:t>eruginosa</w:t>
            </w:r>
            <w:proofErr w:type="spellEnd"/>
            <w:r w:rsidRPr="00B42629">
              <w:rPr>
                <w:sz w:val="20"/>
                <w:szCs w:val="20"/>
                <w:lang w:val="ru-RU"/>
              </w:rPr>
              <w:t xml:space="preserve"> </w:t>
            </w:r>
            <w:r w:rsidRPr="00A14514">
              <w:rPr>
                <w:sz w:val="20"/>
                <w:szCs w:val="20"/>
              </w:rPr>
              <w:t>C</w:t>
            </w:r>
            <w:proofErr w:type="spellStart"/>
            <w:r w:rsidR="00B42629">
              <w:rPr>
                <w:sz w:val="20"/>
                <w:szCs w:val="20"/>
                <w:lang w:val="ru-RU"/>
              </w:rPr>
              <w:t>уммарное</w:t>
            </w:r>
            <w:proofErr w:type="spellEnd"/>
            <w:r w:rsidR="00B42629">
              <w:rPr>
                <w:sz w:val="20"/>
                <w:szCs w:val="20"/>
                <w:lang w:val="ru-RU"/>
              </w:rPr>
              <w:t xml:space="preserve"> количество бактерий</w:t>
            </w:r>
          </w:p>
          <w:p w14:paraId="279035FA" w14:textId="11FA186D" w:rsidR="00827AEF" w:rsidRPr="001C7DC5" w:rsidRDefault="00827AEF" w:rsidP="00827AEF">
            <w:pPr>
              <w:pStyle w:val="af6"/>
              <w:ind w:right="-57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уммарное количество дрожжевых и плесневых грибов</w:t>
            </w:r>
          </w:p>
        </w:tc>
        <w:tc>
          <w:tcPr>
            <w:tcW w:w="2266" w:type="dxa"/>
          </w:tcPr>
          <w:p w14:paraId="4287D887" w14:textId="77777777" w:rsidR="00827AEF" w:rsidRPr="00A14514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СанПиН</w:t>
            </w:r>
            <w:r w:rsidRPr="00A14514">
              <w:rPr>
                <w:sz w:val="20"/>
                <w:szCs w:val="20"/>
                <w:lang w:val="ru-RU"/>
              </w:rPr>
              <w:t xml:space="preserve">, ГН, утв. постановлением </w:t>
            </w:r>
          </w:p>
          <w:p w14:paraId="708A7F18" w14:textId="77777777" w:rsidR="00827AEF" w:rsidRPr="00A14514" w:rsidRDefault="00827AEF" w:rsidP="00827AEF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/>
              </w:rPr>
              <w:t>Министерства</w:t>
            </w:r>
          </w:p>
          <w:p w14:paraId="0C3AA393" w14:textId="77777777" w:rsidR="00827AEF" w:rsidRPr="00A14514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здравоохранения Республики Беларусь от 16.12.2013 г. № 128 </w:t>
            </w:r>
          </w:p>
          <w:p w14:paraId="40A1E896" w14:textId="77777777" w:rsidR="00827AEF" w:rsidRPr="00A14514" w:rsidRDefault="00827AEF" w:rsidP="00827AEF">
            <w:r w:rsidRPr="00A14514">
              <w:t>ГН-22 от 25.01.2021 № 37</w:t>
            </w:r>
          </w:p>
          <w:p w14:paraId="1E64A673" w14:textId="77777777" w:rsidR="00827AEF" w:rsidRPr="00A14514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ЕСТ № 299</w:t>
            </w:r>
          </w:p>
          <w:p w14:paraId="62737496" w14:textId="16524918" w:rsidR="00827AEF" w:rsidRPr="007B78B0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DCAE3D9" w14:textId="77777777" w:rsidR="00827AEF" w:rsidRPr="00A14514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</w:t>
            </w:r>
          </w:p>
          <w:p w14:paraId="024C8440" w14:textId="1B93FCA3" w:rsidR="00827AEF" w:rsidRPr="007B78B0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006-071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4C7A31FD" w14:textId="77777777" w:rsidR="00827AEF" w:rsidRPr="007B78B0" w:rsidRDefault="00827AEF" w:rsidP="00827AEF">
            <w:pPr>
              <w:spacing w:line="200" w:lineRule="exact"/>
            </w:pPr>
          </w:p>
        </w:tc>
      </w:tr>
      <w:tr w:rsidR="00827AEF" w:rsidRPr="007B78B0" w14:paraId="6D2087E4" w14:textId="77777777" w:rsidTr="004D47E9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D2F" w14:textId="463E9781" w:rsidR="00827AEF" w:rsidRPr="00A14514" w:rsidRDefault="00827AEF" w:rsidP="005802CA">
            <w:pPr>
              <w:pStyle w:val="af6"/>
              <w:ind w:left="-10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sz w:val="20"/>
                <w:szCs w:val="20"/>
                <w:lang w:val="ru-RU"/>
              </w:rPr>
              <w:t>7</w:t>
            </w:r>
            <w:r w:rsidR="005802CA">
              <w:rPr>
                <w:sz w:val="20"/>
                <w:szCs w:val="20"/>
                <w:lang w:val="ru-RU"/>
              </w:rPr>
              <w:t>6</w:t>
            </w:r>
            <w:r w:rsidRPr="00A14514">
              <w:rPr>
                <w:sz w:val="20"/>
                <w:szCs w:val="20"/>
                <w:lang w:val="ru-RU"/>
              </w:rPr>
              <w:t>.1**</w:t>
            </w:r>
          </w:p>
        </w:tc>
        <w:tc>
          <w:tcPr>
            <w:tcW w:w="2427" w:type="dxa"/>
            <w:tcBorders>
              <w:left w:val="single" w:sz="4" w:space="0" w:color="auto"/>
              <w:bottom w:val="nil"/>
            </w:tcBorders>
          </w:tcPr>
          <w:p w14:paraId="47E68320" w14:textId="08F63FA1" w:rsidR="00827AEF" w:rsidRPr="00A14514" w:rsidRDefault="00827AEF" w:rsidP="00827AEF">
            <w:pPr>
              <w:pStyle w:val="af6"/>
              <w:ind w:right="-57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Лекарственные формы, в т.ч. до стерилизации</w:t>
            </w:r>
          </w:p>
        </w:tc>
        <w:tc>
          <w:tcPr>
            <w:tcW w:w="1117" w:type="dxa"/>
          </w:tcPr>
          <w:p w14:paraId="71412E4D" w14:textId="69F3C0ED" w:rsidR="00827AEF" w:rsidRPr="00A14514" w:rsidRDefault="00827AEF" w:rsidP="00827AEF">
            <w:pPr>
              <w:pStyle w:val="af6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21.20/42.000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C9A2B58" w14:textId="473D4234" w:rsidR="00827AEF" w:rsidRPr="00A14514" w:rsidRDefault="00827AEF" w:rsidP="00827AEF">
            <w:pPr>
              <w:pStyle w:val="af6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  <w:lang w:val="ru-RU"/>
              </w:rPr>
              <w:t>Отбор образцов (проб)</w:t>
            </w:r>
          </w:p>
        </w:tc>
        <w:tc>
          <w:tcPr>
            <w:tcW w:w="2266" w:type="dxa"/>
            <w:vMerge w:val="restart"/>
          </w:tcPr>
          <w:p w14:paraId="14219345" w14:textId="77777777" w:rsidR="00827AEF" w:rsidRPr="00A14514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У №3182-84 Инструкция, утв. постановлением МЗ РБ от 17.04.2015 № 49</w:t>
            </w:r>
          </w:p>
          <w:p w14:paraId="671B7164" w14:textId="77777777" w:rsidR="00827AEF" w:rsidRPr="00A14514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Ф РБ </w:t>
            </w:r>
            <w:r w:rsidRPr="00A14514">
              <w:rPr>
                <w:sz w:val="20"/>
                <w:szCs w:val="20"/>
              </w:rPr>
              <w:t>II</w:t>
            </w:r>
            <w:r w:rsidRPr="00A14514">
              <w:rPr>
                <w:sz w:val="20"/>
                <w:szCs w:val="20"/>
                <w:lang w:val="ru-RU"/>
              </w:rPr>
              <w:t xml:space="preserve"> 2.6 </w:t>
            </w:r>
          </w:p>
          <w:p w14:paraId="717DB40B" w14:textId="77777777" w:rsidR="00827AEF" w:rsidRPr="00A14514" w:rsidRDefault="00827AEF" w:rsidP="00827AEF">
            <w:pPr>
              <w:pStyle w:val="af6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2D9F36E" w14:textId="77777777" w:rsidR="00827AEF" w:rsidRPr="00A14514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У №3182-84 Инструкция, утв. постановлением МЗ РБ от 17.04.2015 № 49</w:t>
            </w:r>
          </w:p>
          <w:p w14:paraId="7E710B8B" w14:textId="1E5C7E3B" w:rsidR="00827AEF" w:rsidRPr="00A14514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Ф РБ </w:t>
            </w:r>
            <w:r w:rsidRPr="00A14514">
              <w:rPr>
                <w:sz w:val="20"/>
                <w:szCs w:val="20"/>
              </w:rPr>
              <w:t>II</w:t>
            </w:r>
            <w:r w:rsidRPr="00A14514">
              <w:rPr>
                <w:sz w:val="20"/>
                <w:szCs w:val="20"/>
                <w:lang w:val="ru-RU"/>
              </w:rPr>
              <w:t xml:space="preserve"> 2.6.1 таблица 2.6.1-3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1D4D5F2" w14:textId="3721F0B9" w:rsidR="00827AEF" w:rsidRPr="007B78B0" w:rsidRDefault="00827AEF" w:rsidP="00827AEF">
            <w:pPr>
              <w:spacing w:line="200" w:lineRule="exact"/>
            </w:pPr>
          </w:p>
        </w:tc>
      </w:tr>
      <w:tr w:rsidR="00827AEF" w:rsidRPr="007B78B0" w14:paraId="1B6EF773" w14:textId="77777777" w:rsidTr="004D47E9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E71D" w14:textId="0CDC45FB" w:rsidR="00827AEF" w:rsidRPr="00A14514" w:rsidRDefault="005802CA" w:rsidP="00827AEF">
            <w:pPr>
              <w:pStyle w:val="af6"/>
              <w:ind w:lef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6</w:t>
            </w:r>
            <w:r w:rsidR="00827AEF" w:rsidRPr="00A14514">
              <w:rPr>
                <w:sz w:val="20"/>
                <w:szCs w:val="20"/>
                <w:lang w:val="ru-RU"/>
              </w:rPr>
              <w:t>.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</w:tcBorders>
          </w:tcPr>
          <w:p w14:paraId="6BD7EBFE" w14:textId="77777777" w:rsidR="00827AEF" w:rsidRPr="00A14514" w:rsidRDefault="00827AEF" w:rsidP="00827AEF">
            <w:pPr>
              <w:pStyle w:val="af6"/>
              <w:ind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1117" w:type="dxa"/>
          </w:tcPr>
          <w:p w14:paraId="5EDBB243" w14:textId="77777777" w:rsidR="00827AEF" w:rsidRPr="00A14514" w:rsidRDefault="00827AEF" w:rsidP="00827AEF">
            <w:pPr>
              <w:pStyle w:val="af6"/>
              <w:ind w:lef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21.20/01.086</w:t>
            </w:r>
          </w:p>
          <w:p w14:paraId="558572C6" w14:textId="77777777" w:rsidR="00827AEF" w:rsidRPr="00A14514" w:rsidRDefault="00827AEF" w:rsidP="00827AEF">
            <w:pPr>
              <w:pStyle w:val="af6"/>
              <w:ind w:left="-108" w:right="-108"/>
              <w:rPr>
                <w:sz w:val="18"/>
                <w:szCs w:val="18"/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D52A1BD" w14:textId="77777777" w:rsidR="00827AEF" w:rsidRPr="00A14514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терильность</w:t>
            </w:r>
          </w:p>
          <w:p w14:paraId="5613A1A1" w14:textId="77777777" w:rsidR="00827AEF" w:rsidRPr="00A14514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</w:p>
          <w:p w14:paraId="7B90E760" w14:textId="77777777" w:rsidR="00827AEF" w:rsidRPr="00A14514" w:rsidRDefault="00827AEF" w:rsidP="00827AEF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14:paraId="010938BA" w14:textId="77777777" w:rsidR="00827AEF" w:rsidRPr="00A14514" w:rsidRDefault="00827AEF" w:rsidP="00827AEF">
            <w:pPr>
              <w:pStyle w:val="af6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9D1EBF2" w14:textId="4A2C92C0" w:rsidR="00827AEF" w:rsidRPr="00A14514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Ф РБ </w:t>
            </w:r>
            <w:r w:rsidRPr="00A14514">
              <w:rPr>
                <w:sz w:val="20"/>
                <w:szCs w:val="20"/>
              </w:rPr>
              <w:t>II</w:t>
            </w:r>
            <w:r w:rsidRPr="00A14514">
              <w:rPr>
                <w:sz w:val="20"/>
                <w:szCs w:val="20"/>
                <w:lang w:val="ru-RU"/>
              </w:rPr>
              <w:t>ст.2.6.1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65557B7B" w14:textId="13E387F4" w:rsidR="00827AEF" w:rsidRPr="007B78B0" w:rsidRDefault="00827AEF" w:rsidP="00827AEF">
            <w:pPr>
              <w:spacing w:line="200" w:lineRule="exact"/>
            </w:pPr>
          </w:p>
        </w:tc>
      </w:tr>
      <w:tr w:rsidR="00827AEF" w:rsidRPr="007B78B0" w14:paraId="3D520A1F" w14:textId="77777777" w:rsidTr="00003739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5A46" w14:textId="4E8B87F9" w:rsidR="00827AEF" w:rsidRPr="00A14514" w:rsidRDefault="00827AEF" w:rsidP="00827AEF">
            <w:pPr>
              <w:pStyle w:val="af6"/>
              <w:ind w:left="-10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lastRenderedPageBreak/>
              <w:t>7</w:t>
            </w:r>
            <w:r w:rsidR="00843A82">
              <w:rPr>
                <w:sz w:val="20"/>
                <w:szCs w:val="20"/>
                <w:lang w:val="ru-RU"/>
              </w:rPr>
              <w:t>6</w:t>
            </w:r>
            <w:r w:rsidRPr="00A14514">
              <w:rPr>
                <w:sz w:val="20"/>
                <w:szCs w:val="20"/>
                <w:lang w:val="ru-RU"/>
              </w:rPr>
              <w:t>.3*</w:t>
            </w:r>
          </w:p>
          <w:p w14:paraId="3793D6F4" w14:textId="11C89D87" w:rsidR="00827AEF" w:rsidRPr="00A14514" w:rsidRDefault="00827AEF" w:rsidP="00827AEF">
            <w:pPr>
              <w:pStyle w:val="af6"/>
              <w:ind w:left="-108"/>
              <w:rPr>
                <w:sz w:val="20"/>
                <w:szCs w:val="20"/>
                <w:lang w:val="ru-RU"/>
              </w:rPr>
            </w:pPr>
          </w:p>
        </w:tc>
        <w:tc>
          <w:tcPr>
            <w:tcW w:w="2427" w:type="dxa"/>
            <w:tcBorders>
              <w:left w:val="single" w:sz="4" w:space="0" w:color="auto"/>
            </w:tcBorders>
          </w:tcPr>
          <w:p w14:paraId="3DAA17EC" w14:textId="678F45ED" w:rsidR="00827AEF" w:rsidRPr="00A14514" w:rsidRDefault="00827AEF" w:rsidP="00827AEF">
            <w:pPr>
              <w:pStyle w:val="af6"/>
              <w:ind w:right="-57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Лекарственные формы, в т.ч. до стерилизации</w:t>
            </w:r>
          </w:p>
        </w:tc>
        <w:tc>
          <w:tcPr>
            <w:tcW w:w="1117" w:type="dxa"/>
          </w:tcPr>
          <w:p w14:paraId="243D4E78" w14:textId="77777777" w:rsidR="00827AEF" w:rsidRPr="00A14514" w:rsidRDefault="00827AEF" w:rsidP="00827AEF">
            <w:pPr>
              <w:pStyle w:val="af6"/>
              <w:ind w:lef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21.20/01.086</w:t>
            </w:r>
          </w:p>
          <w:p w14:paraId="416484F0" w14:textId="77777777" w:rsidR="00827AEF" w:rsidRPr="00A14514" w:rsidRDefault="00827AEF" w:rsidP="00827AEF">
            <w:pPr>
              <w:pStyle w:val="af6"/>
              <w:ind w:left="-108" w:right="-108"/>
              <w:rPr>
                <w:sz w:val="18"/>
                <w:szCs w:val="18"/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D161BA1" w14:textId="0928171E" w:rsidR="00827AEF" w:rsidRPr="00A14514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икробиологичес</w:t>
            </w:r>
            <w:r w:rsidRPr="00A14514">
              <w:rPr>
                <w:sz w:val="20"/>
                <w:szCs w:val="20"/>
                <w:lang w:val="ru-RU"/>
              </w:rPr>
              <w:t>кая чистота:</w:t>
            </w:r>
          </w:p>
          <w:p w14:paraId="242EAE0E" w14:textId="77777777" w:rsidR="00827AEF" w:rsidRPr="00A14514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-общее количество аэробов;</w:t>
            </w:r>
          </w:p>
          <w:p w14:paraId="2DD81C43" w14:textId="2E76BF5A" w:rsidR="00827AEF" w:rsidRPr="00A14514" w:rsidRDefault="00B42629" w:rsidP="00827AE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общее количество грибов.</w:t>
            </w:r>
          </w:p>
          <w:p w14:paraId="56C113A0" w14:textId="77777777" w:rsidR="00827AEF" w:rsidRPr="00A14514" w:rsidRDefault="00827AEF" w:rsidP="00827AEF">
            <w:pPr>
              <w:contextualSpacing/>
            </w:pPr>
            <w:r w:rsidRPr="00A14514">
              <w:t>Наличие специфических</w:t>
            </w:r>
          </w:p>
          <w:p w14:paraId="481AC06F" w14:textId="77777777" w:rsidR="00827AEF" w:rsidRPr="00A14514" w:rsidRDefault="00827AEF" w:rsidP="00827AEF">
            <w:pPr>
              <w:contextualSpacing/>
            </w:pPr>
            <w:r w:rsidRPr="00A14514">
              <w:t>микроорганизмов:</w:t>
            </w:r>
          </w:p>
          <w:p w14:paraId="45553DF6" w14:textId="77777777" w:rsidR="00827AEF" w:rsidRPr="00A14514" w:rsidRDefault="00827AEF" w:rsidP="00827AEF">
            <w:pPr>
              <w:pStyle w:val="af6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-Salmonella</w:t>
            </w:r>
          </w:p>
          <w:p w14:paraId="7236E5D3" w14:textId="77777777" w:rsidR="00827AEF" w:rsidRPr="00A14514" w:rsidRDefault="00827AEF" w:rsidP="00827AEF">
            <w:pPr>
              <w:pStyle w:val="af6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-</w:t>
            </w:r>
            <w:proofErr w:type="spellStart"/>
            <w:r w:rsidRPr="00A14514">
              <w:rPr>
                <w:sz w:val="20"/>
                <w:szCs w:val="20"/>
              </w:rPr>
              <w:t>Echerichiacoli</w:t>
            </w:r>
            <w:proofErr w:type="spellEnd"/>
          </w:p>
          <w:p w14:paraId="3F1BB93A" w14:textId="77777777" w:rsidR="00827AEF" w:rsidRPr="00A14514" w:rsidRDefault="00827AEF" w:rsidP="00827AEF">
            <w:pPr>
              <w:pStyle w:val="af6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 xml:space="preserve">-Ps. </w:t>
            </w:r>
            <w:r w:rsidRPr="00A14514">
              <w:rPr>
                <w:sz w:val="20"/>
                <w:szCs w:val="20"/>
                <w:lang w:val="ru-RU"/>
              </w:rPr>
              <w:t>а</w:t>
            </w:r>
            <w:proofErr w:type="spellStart"/>
            <w:r w:rsidRPr="00A14514">
              <w:rPr>
                <w:sz w:val="20"/>
                <w:szCs w:val="20"/>
              </w:rPr>
              <w:t>eruginosa</w:t>
            </w:r>
            <w:proofErr w:type="spellEnd"/>
          </w:p>
          <w:p w14:paraId="259DBD5D" w14:textId="77777777" w:rsidR="00827AEF" w:rsidRPr="00A14514" w:rsidRDefault="00827AEF" w:rsidP="00827AEF">
            <w:pPr>
              <w:pStyle w:val="af6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-</w:t>
            </w:r>
            <w:proofErr w:type="spellStart"/>
            <w:proofErr w:type="gramStart"/>
            <w:r w:rsidRPr="00A14514">
              <w:rPr>
                <w:sz w:val="20"/>
                <w:szCs w:val="20"/>
              </w:rPr>
              <w:t>St.aureus</w:t>
            </w:r>
            <w:proofErr w:type="spellEnd"/>
            <w:proofErr w:type="gramEnd"/>
          </w:p>
          <w:p w14:paraId="484CBA9C" w14:textId="2F7663B7" w:rsidR="00827AEF" w:rsidRPr="00A14514" w:rsidRDefault="00827AEF" w:rsidP="00827AEF">
            <w:pPr>
              <w:pStyle w:val="af6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-Enterobacteriaceаe</w:t>
            </w:r>
          </w:p>
        </w:tc>
        <w:tc>
          <w:tcPr>
            <w:tcW w:w="2266" w:type="dxa"/>
          </w:tcPr>
          <w:p w14:paraId="6BDC2F88" w14:textId="77777777" w:rsidR="00827AEF" w:rsidRPr="00A14514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, утв. постановлением МЗ РБ от 17.04.2015 № 49</w:t>
            </w:r>
          </w:p>
          <w:p w14:paraId="79185C41" w14:textId="77777777" w:rsidR="00827AEF" w:rsidRPr="00A14514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Ф РБ </w:t>
            </w:r>
            <w:r w:rsidRPr="00A14514">
              <w:rPr>
                <w:sz w:val="20"/>
                <w:szCs w:val="20"/>
              </w:rPr>
              <w:t>II</w:t>
            </w:r>
            <w:r w:rsidRPr="00A14514">
              <w:rPr>
                <w:sz w:val="20"/>
                <w:szCs w:val="20"/>
                <w:lang w:val="ru-RU"/>
              </w:rPr>
              <w:t xml:space="preserve"> ст.5.1.4</w:t>
            </w:r>
          </w:p>
          <w:p w14:paraId="36982086" w14:textId="77777777" w:rsidR="00827AEF" w:rsidRPr="00A14514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Ф РБ </w:t>
            </w:r>
            <w:r w:rsidRPr="00A14514">
              <w:rPr>
                <w:sz w:val="20"/>
                <w:szCs w:val="20"/>
              </w:rPr>
              <w:t>II</w:t>
            </w:r>
            <w:r w:rsidRPr="00A14514">
              <w:rPr>
                <w:sz w:val="20"/>
                <w:szCs w:val="20"/>
                <w:lang w:val="ru-RU"/>
              </w:rPr>
              <w:t xml:space="preserve"> ст. 5.1.8</w:t>
            </w:r>
          </w:p>
          <w:p w14:paraId="052498B6" w14:textId="77777777" w:rsidR="00827AEF" w:rsidRPr="00A14514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  <w:p w14:paraId="429FE131" w14:textId="77777777" w:rsidR="00827AEF" w:rsidRPr="00A14514" w:rsidRDefault="00827AEF" w:rsidP="00827AEF">
            <w:pPr>
              <w:pStyle w:val="af6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8034466" w14:textId="77777777" w:rsidR="00827AEF" w:rsidRPr="00A14514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Ф РБ </w:t>
            </w:r>
            <w:r w:rsidRPr="00A14514">
              <w:rPr>
                <w:sz w:val="20"/>
                <w:szCs w:val="20"/>
              </w:rPr>
              <w:t>II</w:t>
            </w:r>
            <w:r w:rsidRPr="00A14514">
              <w:rPr>
                <w:sz w:val="20"/>
                <w:szCs w:val="20"/>
                <w:lang w:val="ru-RU"/>
              </w:rPr>
              <w:t>ст.2.6.12</w:t>
            </w:r>
          </w:p>
          <w:p w14:paraId="6063E56E" w14:textId="77777777" w:rsidR="00827AEF" w:rsidRPr="00A14514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Ф РБ </w:t>
            </w:r>
            <w:r w:rsidRPr="00A14514">
              <w:rPr>
                <w:sz w:val="20"/>
                <w:szCs w:val="20"/>
              </w:rPr>
              <w:t>II</w:t>
            </w:r>
            <w:r w:rsidRPr="00A14514">
              <w:rPr>
                <w:sz w:val="20"/>
                <w:szCs w:val="20"/>
                <w:lang w:val="ru-RU"/>
              </w:rPr>
              <w:t>ст.2.6.13</w:t>
            </w:r>
          </w:p>
          <w:p w14:paraId="0A8EEB92" w14:textId="736587C5" w:rsidR="00827AEF" w:rsidRPr="00A14514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Ф РБ </w:t>
            </w:r>
            <w:r w:rsidRPr="00A14514">
              <w:rPr>
                <w:sz w:val="20"/>
                <w:szCs w:val="20"/>
              </w:rPr>
              <w:t>II</w:t>
            </w:r>
            <w:r w:rsidRPr="00A14514">
              <w:rPr>
                <w:sz w:val="20"/>
                <w:szCs w:val="20"/>
                <w:lang w:val="ru-RU"/>
              </w:rPr>
              <w:t xml:space="preserve"> ст.2.6.31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44F277C2" w14:textId="415749BC" w:rsidR="00827AEF" w:rsidRPr="006D706D" w:rsidRDefault="00827AEF" w:rsidP="00827AEF">
            <w:r>
              <w:t>п</w:t>
            </w:r>
            <w:r w:rsidRPr="006D706D">
              <w:t>л. С</w:t>
            </w:r>
            <w:r>
              <w:t xml:space="preserve">вободы, </w:t>
            </w:r>
            <w:r w:rsidR="002F2689">
              <w:t>9</w:t>
            </w:r>
            <w:r w:rsidRPr="006D706D">
              <w:t xml:space="preserve">, </w:t>
            </w:r>
            <w:proofErr w:type="spellStart"/>
            <w:r w:rsidRPr="006D706D">
              <w:t>г.Брест</w:t>
            </w:r>
            <w:proofErr w:type="spellEnd"/>
          </w:p>
          <w:p w14:paraId="27F0008E" w14:textId="24E939C0" w:rsidR="00827AEF" w:rsidRPr="007B78B0" w:rsidRDefault="00827AEF" w:rsidP="00827AEF">
            <w:pPr>
              <w:spacing w:line="200" w:lineRule="exact"/>
            </w:pPr>
            <w:r>
              <w:t>микробиологическая лаборатория</w:t>
            </w:r>
          </w:p>
        </w:tc>
      </w:tr>
      <w:tr w:rsidR="00827AEF" w:rsidRPr="007B78B0" w14:paraId="5D8D3DD6" w14:textId="77777777" w:rsidTr="00003739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1B74" w14:textId="33A7E712" w:rsidR="00827AEF" w:rsidRPr="00A14514" w:rsidRDefault="00827AEF" w:rsidP="00843A82">
            <w:pPr>
              <w:pStyle w:val="af6"/>
              <w:ind w:left="-10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7</w:t>
            </w:r>
            <w:r w:rsidR="00843A82">
              <w:rPr>
                <w:sz w:val="20"/>
                <w:szCs w:val="20"/>
                <w:lang w:val="ru-RU"/>
              </w:rPr>
              <w:t>7</w:t>
            </w:r>
            <w:r w:rsidRPr="00A14514">
              <w:rPr>
                <w:sz w:val="20"/>
                <w:szCs w:val="20"/>
                <w:lang w:val="ru-RU"/>
              </w:rPr>
              <w:t>.1**</w:t>
            </w:r>
          </w:p>
        </w:tc>
        <w:tc>
          <w:tcPr>
            <w:tcW w:w="2427" w:type="dxa"/>
            <w:tcBorders>
              <w:left w:val="single" w:sz="4" w:space="0" w:color="auto"/>
            </w:tcBorders>
          </w:tcPr>
          <w:p w14:paraId="5D63E5AA" w14:textId="0EEB6EB4" w:rsidR="00827AEF" w:rsidRPr="00A14514" w:rsidRDefault="00827AEF" w:rsidP="00827AEF">
            <w:pPr>
              <w:pStyle w:val="af6"/>
              <w:ind w:right="-57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Б</w:t>
            </w:r>
            <w:r w:rsidR="00A97E76">
              <w:rPr>
                <w:sz w:val="20"/>
                <w:szCs w:val="20"/>
                <w:lang w:val="ru-RU"/>
              </w:rPr>
              <w:t>иотесты для бактери</w:t>
            </w:r>
            <w:r w:rsidRPr="00A14514">
              <w:rPr>
                <w:sz w:val="20"/>
                <w:szCs w:val="20"/>
                <w:lang w:val="ru-RU"/>
              </w:rPr>
              <w:t xml:space="preserve">ологического </w:t>
            </w:r>
            <w:r w:rsidR="00A97E76">
              <w:rPr>
                <w:sz w:val="20"/>
                <w:szCs w:val="20"/>
                <w:lang w:val="ru-RU"/>
              </w:rPr>
              <w:t>контроля работы паровых и возду</w:t>
            </w:r>
            <w:r w:rsidRPr="00A14514">
              <w:rPr>
                <w:sz w:val="20"/>
                <w:szCs w:val="20"/>
                <w:lang w:val="ru-RU"/>
              </w:rPr>
              <w:t>шных</w:t>
            </w:r>
            <w:r w:rsidR="00A97E76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  <w:lang w:val="ru-RU"/>
              </w:rPr>
              <w:t>стерилиза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>-торов, дезкамер:</w:t>
            </w:r>
          </w:p>
        </w:tc>
        <w:tc>
          <w:tcPr>
            <w:tcW w:w="1117" w:type="dxa"/>
          </w:tcPr>
          <w:p w14:paraId="5C6E9142" w14:textId="48AFA2B5" w:rsidR="00827AEF" w:rsidRPr="00A14514" w:rsidRDefault="00827AEF" w:rsidP="00827AEF">
            <w:pPr>
              <w:pStyle w:val="af6"/>
              <w:ind w:left="-108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19/42.000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8C77D67" w14:textId="1501E415" w:rsidR="00827AEF" w:rsidRPr="00A14514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</w:rPr>
              <w:t>Отбор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образцов</w:t>
            </w:r>
            <w:proofErr w:type="spellEnd"/>
            <w:r w:rsidRPr="00A14514">
              <w:rPr>
                <w:sz w:val="20"/>
                <w:szCs w:val="20"/>
              </w:rPr>
              <w:t xml:space="preserve"> (</w:t>
            </w:r>
            <w:proofErr w:type="spellStart"/>
            <w:r w:rsidRPr="00A14514">
              <w:rPr>
                <w:sz w:val="20"/>
                <w:szCs w:val="20"/>
              </w:rPr>
              <w:t>проб</w:t>
            </w:r>
            <w:proofErr w:type="spellEnd"/>
            <w:r w:rsidRPr="00A14514">
              <w:rPr>
                <w:sz w:val="20"/>
                <w:szCs w:val="20"/>
              </w:rPr>
              <w:t>)</w:t>
            </w:r>
          </w:p>
        </w:tc>
        <w:tc>
          <w:tcPr>
            <w:tcW w:w="2266" w:type="dxa"/>
          </w:tcPr>
          <w:p w14:paraId="38228587" w14:textId="0497A371" w:rsidR="00827AEF" w:rsidRPr="00A14514" w:rsidRDefault="00827AEF" w:rsidP="00827AEF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, утв. приказом МЗ РБ от 02.08.2024 № 1065 Инструкция МЗ РБ 3.5-51-2006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865E72A" w14:textId="77777777" w:rsidR="00827AEF" w:rsidRPr="00A14514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У №15/6-5-91</w:t>
            </w:r>
          </w:p>
          <w:p w14:paraId="1F694CDC" w14:textId="08620A2E" w:rsidR="00827AEF" w:rsidRPr="00A14514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МЗ РБ 3.5-51-200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25B64BF8" w14:textId="7E457211" w:rsidR="00827AEF" w:rsidRPr="007B78B0" w:rsidRDefault="00827AEF" w:rsidP="00827AEF">
            <w:pPr>
              <w:spacing w:line="200" w:lineRule="exact"/>
            </w:pPr>
          </w:p>
        </w:tc>
      </w:tr>
      <w:tr w:rsidR="00827AEF" w:rsidRPr="007B78B0" w14:paraId="05C683A7" w14:textId="77777777" w:rsidTr="00003739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1232" w14:textId="44F7EFCF" w:rsidR="00827AEF" w:rsidRPr="00A14514" w:rsidRDefault="00843A82" w:rsidP="00827AEF">
            <w:pPr>
              <w:pStyle w:val="af6"/>
              <w:ind w:lef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7</w:t>
            </w:r>
            <w:r w:rsidR="00827AEF" w:rsidRPr="00A14514">
              <w:rPr>
                <w:sz w:val="20"/>
                <w:szCs w:val="20"/>
                <w:lang w:val="ru-RU"/>
              </w:rPr>
              <w:t>.2*</w:t>
            </w:r>
          </w:p>
        </w:tc>
        <w:tc>
          <w:tcPr>
            <w:tcW w:w="2427" w:type="dxa"/>
            <w:tcBorders>
              <w:left w:val="single" w:sz="4" w:space="0" w:color="auto"/>
            </w:tcBorders>
          </w:tcPr>
          <w:p w14:paraId="4390CF32" w14:textId="6763D9B0" w:rsidR="00827AEF" w:rsidRPr="00A14514" w:rsidRDefault="00827AEF" w:rsidP="00827AEF">
            <w:pPr>
              <w:pStyle w:val="af6"/>
              <w:ind w:right="-57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Биотесты для  контроля стерилизаторов</w:t>
            </w:r>
          </w:p>
        </w:tc>
        <w:tc>
          <w:tcPr>
            <w:tcW w:w="1117" w:type="dxa"/>
          </w:tcPr>
          <w:p w14:paraId="2569927F" w14:textId="7CA31C09" w:rsidR="00827AEF" w:rsidRPr="00A14514" w:rsidRDefault="00827AEF" w:rsidP="00827AEF">
            <w:pPr>
              <w:pStyle w:val="af6"/>
              <w:ind w:left="-108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19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E25EA1A" w14:textId="18778314" w:rsidR="00827AEF" w:rsidRPr="00355F62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терильность (отсутствие роста тест-культур)</w:t>
            </w:r>
          </w:p>
        </w:tc>
        <w:tc>
          <w:tcPr>
            <w:tcW w:w="2266" w:type="dxa"/>
          </w:tcPr>
          <w:p w14:paraId="6F92CAB9" w14:textId="3BEC48D8" w:rsidR="00827AEF" w:rsidRPr="00A14514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, утв. приказом МЗ РБ от 02.08.2024 № 1065 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D780EE5" w14:textId="72B3513F" w:rsidR="00827AEF" w:rsidRPr="00A14514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У №15/6-5-91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1E0526A" w14:textId="77777777" w:rsidR="00827AEF" w:rsidRPr="007B78B0" w:rsidRDefault="00827AEF" w:rsidP="00827AEF">
            <w:pPr>
              <w:spacing w:line="200" w:lineRule="exact"/>
            </w:pPr>
          </w:p>
        </w:tc>
      </w:tr>
      <w:tr w:rsidR="00827AEF" w:rsidRPr="007B78B0" w14:paraId="1AC47479" w14:textId="77777777" w:rsidTr="00003739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30D8" w14:textId="7FE6835C" w:rsidR="00827AEF" w:rsidRPr="00A14514" w:rsidRDefault="00843A82" w:rsidP="00827AEF">
            <w:pPr>
              <w:pStyle w:val="af6"/>
              <w:ind w:lef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7</w:t>
            </w:r>
            <w:r w:rsidR="00827AEF" w:rsidRPr="00A14514">
              <w:rPr>
                <w:sz w:val="20"/>
                <w:szCs w:val="20"/>
                <w:lang w:val="ru-RU"/>
              </w:rPr>
              <w:t>.3*</w:t>
            </w:r>
          </w:p>
        </w:tc>
        <w:tc>
          <w:tcPr>
            <w:tcW w:w="2427" w:type="dxa"/>
            <w:tcBorders>
              <w:left w:val="single" w:sz="4" w:space="0" w:color="auto"/>
            </w:tcBorders>
          </w:tcPr>
          <w:p w14:paraId="384DAE61" w14:textId="26BFFBBC" w:rsidR="00827AEF" w:rsidRPr="00A14514" w:rsidRDefault="00827AEF" w:rsidP="00827AEF">
            <w:pPr>
              <w:pStyle w:val="af6"/>
              <w:ind w:right="-57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Биотесты для  контроля дезкамер</w:t>
            </w:r>
          </w:p>
        </w:tc>
        <w:tc>
          <w:tcPr>
            <w:tcW w:w="1117" w:type="dxa"/>
          </w:tcPr>
          <w:p w14:paraId="172785E6" w14:textId="2E291DC2" w:rsidR="00827AEF" w:rsidRPr="00A14514" w:rsidRDefault="00827AEF" w:rsidP="00827AEF">
            <w:pPr>
              <w:pStyle w:val="af6"/>
              <w:ind w:left="-108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19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A6779BC" w14:textId="77777777" w:rsidR="00827AEF" w:rsidRPr="00A14514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терильность (отсутствие роста тест-культур)</w:t>
            </w:r>
          </w:p>
          <w:p w14:paraId="6248870B" w14:textId="77777777" w:rsidR="00827AEF" w:rsidRPr="00A14514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266" w:type="dxa"/>
          </w:tcPr>
          <w:p w14:paraId="13719D92" w14:textId="6EB60E77" w:rsidR="00827AEF" w:rsidRPr="00A14514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МЗ РБ 3.5-51-200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955DE18" w14:textId="77777777" w:rsidR="00827AEF" w:rsidRPr="00A14514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МЗ РБ </w:t>
            </w:r>
          </w:p>
          <w:p w14:paraId="4E362A17" w14:textId="77777777" w:rsidR="00827AEF" w:rsidRPr="00A14514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3.5-51-2006</w:t>
            </w:r>
          </w:p>
          <w:p w14:paraId="08B6A516" w14:textId="77777777" w:rsidR="00827AEF" w:rsidRPr="00A14514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61E7F590" w14:textId="77777777" w:rsidR="00827AEF" w:rsidRPr="007B78B0" w:rsidRDefault="00827AEF" w:rsidP="00827AEF">
            <w:pPr>
              <w:spacing w:line="200" w:lineRule="exact"/>
            </w:pPr>
          </w:p>
        </w:tc>
      </w:tr>
      <w:tr w:rsidR="00827AEF" w:rsidRPr="007B78B0" w14:paraId="7A159A61" w14:textId="77777777" w:rsidTr="00003739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E491" w14:textId="44BEB2AD" w:rsidR="00827AEF" w:rsidRPr="00A14514" w:rsidRDefault="00843A82" w:rsidP="00827AEF">
            <w:pPr>
              <w:pStyle w:val="af6"/>
              <w:ind w:lef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8</w:t>
            </w:r>
            <w:r w:rsidR="00827AEF" w:rsidRPr="00A14514">
              <w:rPr>
                <w:sz w:val="20"/>
                <w:szCs w:val="20"/>
                <w:lang w:val="ru-RU"/>
              </w:rPr>
              <w:t>.1**</w:t>
            </w:r>
          </w:p>
        </w:tc>
        <w:tc>
          <w:tcPr>
            <w:tcW w:w="2427" w:type="dxa"/>
            <w:vMerge w:val="restart"/>
            <w:tcBorders>
              <w:left w:val="single" w:sz="4" w:space="0" w:color="auto"/>
            </w:tcBorders>
          </w:tcPr>
          <w:p w14:paraId="1F17D4D3" w14:textId="1F41ED5F" w:rsidR="00827AEF" w:rsidRPr="00A14514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оздух, поверхно</w:t>
            </w:r>
            <w:r w:rsidRPr="00A14514">
              <w:rPr>
                <w:sz w:val="20"/>
                <w:szCs w:val="20"/>
                <w:lang w:val="ru-RU"/>
              </w:rPr>
              <w:t xml:space="preserve">сть объектов внешней среды, эффективность </w:t>
            </w:r>
          </w:p>
          <w:p w14:paraId="406657A8" w14:textId="704C70CD" w:rsidR="00827AEF" w:rsidRPr="00A14514" w:rsidRDefault="00827AEF" w:rsidP="00827AEF">
            <w:pPr>
              <w:pStyle w:val="af6"/>
              <w:ind w:right="-57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обеззараживания бактерицидными облучателями открытого типа</w:t>
            </w:r>
          </w:p>
        </w:tc>
        <w:tc>
          <w:tcPr>
            <w:tcW w:w="1117" w:type="dxa"/>
          </w:tcPr>
          <w:p w14:paraId="3F90539F" w14:textId="77777777" w:rsidR="00827AEF" w:rsidRPr="00A14514" w:rsidRDefault="00827AEF" w:rsidP="00827AEF">
            <w:pPr>
              <w:pStyle w:val="af6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0.10/42.000</w:t>
            </w:r>
          </w:p>
          <w:p w14:paraId="1EE4CB03" w14:textId="77777777" w:rsidR="00827AEF" w:rsidRPr="00A14514" w:rsidRDefault="00827AEF" w:rsidP="00827AEF">
            <w:pPr>
              <w:pStyle w:val="af6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0.15/42.000</w:t>
            </w:r>
          </w:p>
          <w:p w14:paraId="313D9EB9" w14:textId="4A4CFA2C" w:rsidR="00827AEF" w:rsidRPr="00A14514" w:rsidRDefault="00827AEF" w:rsidP="00827AEF">
            <w:pPr>
              <w:pStyle w:val="af6"/>
              <w:ind w:left="-108" w:right="-10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19/42.000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3FEFF1E" w14:textId="062639C9" w:rsidR="00827AEF" w:rsidRPr="00A14514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</w:rPr>
              <w:t>Отбор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образцов</w:t>
            </w:r>
            <w:proofErr w:type="spellEnd"/>
            <w:r w:rsidRPr="00A14514">
              <w:rPr>
                <w:sz w:val="20"/>
                <w:szCs w:val="20"/>
              </w:rPr>
              <w:t xml:space="preserve"> (</w:t>
            </w:r>
            <w:proofErr w:type="spellStart"/>
            <w:r w:rsidRPr="00A14514">
              <w:rPr>
                <w:sz w:val="20"/>
                <w:szCs w:val="20"/>
              </w:rPr>
              <w:t>проб</w:t>
            </w:r>
            <w:proofErr w:type="spellEnd"/>
            <w:r w:rsidRPr="00A14514">
              <w:rPr>
                <w:sz w:val="20"/>
                <w:szCs w:val="20"/>
              </w:rPr>
              <w:t>)</w:t>
            </w:r>
          </w:p>
        </w:tc>
        <w:tc>
          <w:tcPr>
            <w:tcW w:w="2266" w:type="dxa"/>
          </w:tcPr>
          <w:p w14:paraId="038398A8" w14:textId="77777777" w:rsidR="00827AEF" w:rsidRPr="00A14514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Р 26-0101</w:t>
            </w:r>
          </w:p>
          <w:p w14:paraId="088DE88F" w14:textId="77777777" w:rsidR="00827AEF" w:rsidRPr="00A14514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A842731" w14:textId="77777777" w:rsidR="00827AEF" w:rsidRPr="00A14514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Р 26-0101</w:t>
            </w:r>
          </w:p>
          <w:p w14:paraId="471F7470" w14:textId="77777777" w:rsidR="00827AEF" w:rsidRPr="00A14514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1CC2D943" w14:textId="4935FF72" w:rsidR="00827AEF" w:rsidRPr="007B78B0" w:rsidRDefault="00827AEF" w:rsidP="00827AEF">
            <w:pPr>
              <w:spacing w:line="200" w:lineRule="exact"/>
            </w:pPr>
          </w:p>
        </w:tc>
      </w:tr>
      <w:tr w:rsidR="00827AEF" w:rsidRPr="007B78B0" w14:paraId="25D41E30" w14:textId="77777777" w:rsidTr="00003739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2878" w14:textId="18796E36" w:rsidR="00827AEF" w:rsidRPr="00A14514" w:rsidRDefault="00843A82" w:rsidP="00827AEF">
            <w:pPr>
              <w:pStyle w:val="af6"/>
              <w:ind w:lef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8</w:t>
            </w:r>
            <w:r w:rsidR="00827AEF" w:rsidRPr="00A14514">
              <w:rPr>
                <w:sz w:val="20"/>
                <w:szCs w:val="20"/>
                <w:lang w:val="ru-RU"/>
              </w:rPr>
              <w:t>.2*</w:t>
            </w:r>
          </w:p>
        </w:tc>
        <w:tc>
          <w:tcPr>
            <w:tcW w:w="2427" w:type="dxa"/>
            <w:vMerge/>
            <w:tcBorders>
              <w:left w:val="single" w:sz="4" w:space="0" w:color="auto"/>
            </w:tcBorders>
          </w:tcPr>
          <w:p w14:paraId="731141DB" w14:textId="77777777" w:rsidR="00827AEF" w:rsidRPr="00A14514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117" w:type="dxa"/>
          </w:tcPr>
          <w:p w14:paraId="18689CDA" w14:textId="77777777" w:rsidR="00827AEF" w:rsidRPr="00A14514" w:rsidRDefault="00827AEF" w:rsidP="00827AEF">
            <w:pPr>
              <w:pStyle w:val="af6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0.10/01.086</w:t>
            </w:r>
          </w:p>
          <w:p w14:paraId="005606EE" w14:textId="77777777" w:rsidR="00827AEF" w:rsidRPr="00A14514" w:rsidRDefault="00827AEF" w:rsidP="00827AEF">
            <w:pPr>
              <w:pStyle w:val="af6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0.15/01.086</w:t>
            </w:r>
          </w:p>
          <w:p w14:paraId="78186C96" w14:textId="7F54809E" w:rsidR="00827AEF" w:rsidRPr="00A14514" w:rsidRDefault="00827AEF" w:rsidP="00827AEF">
            <w:pPr>
              <w:pStyle w:val="af6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19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C0AA469" w14:textId="67D73B63" w:rsidR="00827AEF" w:rsidRPr="00355F62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Наличие или </w:t>
            </w:r>
            <w:proofErr w:type="spellStart"/>
            <w:r w:rsidRPr="00A14514">
              <w:rPr>
                <w:sz w:val="20"/>
                <w:szCs w:val="20"/>
                <w:lang w:val="ru-RU"/>
              </w:rPr>
              <w:t>отсут-ствие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роста тест-культур при работе бактерицидных облучателей открытого типа</w:t>
            </w:r>
          </w:p>
        </w:tc>
        <w:tc>
          <w:tcPr>
            <w:tcW w:w="2266" w:type="dxa"/>
          </w:tcPr>
          <w:p w14:paraId="470E3548" w14:textId="77777777" w:rsidR="00827AEF" w:rsidRPr="00A14514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Р 26-0101</w:t>
            </w:r>
          </w:p>
          <w:p w14:paraId="1F523BF8" w14:textId="77777777" w:rsidR="00827AEF" w:rsidRPr="00A14514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71EEFB7" w14:textId="77777777" w:rsidR="00827AEF" w:rsidRPr="00A14514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Р 26-0101</w:t>
            </w:r>
          </w:p>
          <w:p w14:paraId="30D35B2F" w14:textId="77777777" w:rsidR="00827AEF" w:rsidRPr="00A14514" w:rsidRDefault="00827AEF" w:rsidP="00827AEF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375DD57E" w14:textId="77777777" w:rsidR="00827AEF" w:rsidRPr="007B78B0" w:rsidRDefault="00827AEF" w:rsidP="00827AEF">
            <w:pPr>
              <w:spacing w:line="200" w:lineRule="exact"/>
            </w:pPr>
          </w:p>
        </w:tc>
      </w:tr>
    </w:tbl>
    <w:p w14:paraId="4F22AA8E" w14:textId="77777777" w:rsidR="00355F62" w:rsidRDefault="00355F62">
      <w:r>
        <w:br w:type="page"/>
      </w:r>
    </w:p>
    <w:tbl>
      <w:tblPr>
        <w:tblpPr w:leftFromText="180" w:rightFromText="180" w:vertAnchor="text" w:tblpX="88" w:tblpY="1"/>
        <w:tblOverlap w:val="never"/>
        <w:tblW w:w="14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17"/>
        <w:gridCol w:w="2266"/>
        <w:gridCol w:w="2266"/>
        <w:gridCol w:w="2835"/>
        <w:gridCol w:w="2829"/>
      </w:tblGrid>
      <w:tr w:rsidR="00A352E9" w:rsidRPr="007B78B0" w14:paraId="2B4F55C2" w14:textId="77777777" w:rsidTr="00806A08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A720" w14:textId="488A2824" w:rsidR="00A352E9" w:rsidRPr="00A14514" w:rsidRDefault="002B18CD" w:rsidP="00355F62">
            <w:pPr>
              <w:pStyle w:val="af6"/>
              <w:ind w:lef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79</w:t>
            </w:r>
            <w:r w:rsidR="00A352E9" w:rsidRPr="00A14514">
              <w:rPr>
                <w:sz w:val="20"/>
                <w:szCs w:val="20"/>
                <w:lang w:val="ru-RU"/>
              </w:rPr>
              <w:t>.1**</w:t>
            </w:r>
          </w:p>
        </w:tc>
        <w:tc>
          <w:tcPr>
            <w:tcW w:w="2427" w:type="dxa"/>
            <w:vMerge w:val="restart"/>
            <w:tcBorders>
              <w:left w:val="single" w:sz="4" w:space="0" w:color="auto"/>
            </w:tcBorders>
          </w:tcPr>
          <w:p w14:paraId="26E3B4C4" w14:textId="77777777" w:rsidR="00A352E9" w:rsidRPr="00A14514" w:rsidRDefault="00A352E9" w:rsidP="00355F62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Клинико-диагностические исследования:</w:t>
            </w:r>
          </w:p>
          <w:p w14:paraId="6EC259C1" w14:textId="089A8645" w:rsidR="00A352E9" w:rsidRPr="00A14514" w:rsidRDefault="00A352E9" w:rsidP="00355F62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спражнения</w:t>
            </w:r>
          </w:p>
        </w:tc>
        <w:tc>
          <w:tcPr>
            <w:tcW w:w="1117" w:type="dxa"/>
          </w:tcPr>
          <w:p w14:paraId="30FA26DE" w14:textId="2B1DA7FC" w:rsidR="00A352E9" w:rsidRPr="00A14514" w:rsidRDefault="00A352E9" w:rsidP="00355F62">
            <w:pPr>
              <w:pStyle w:val="af6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02/42.000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7B1DFE7" w14:textId="2BC23AC0" w:rsidR="00A352E9" w:rsidRPr="00A14514" w:rsidRDefault="00A352E9" w:rsidP="00355F62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Взятие (сбор) проб </w:t>
            </w:r>
          </w:p>
        </w:tc>
        <w:tc>
          <w:tcPr>
            <w:tcW w:w="2266" w:type="dxa"/>
          </w:tcPr>
          <w:p w14:paraId="5554A72C" w14:textId="77777777" w:rsidR="00A352E9" w:rsidRPr="00A14514" w:rsidRDefault="00A352E9" w:rsidP="00355F62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  <w:lang w:val="ru-RU"/>
              </w:rPr>
              <w:t>СанНиП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№ 14</w:t>
            </w:r>
          </w:p>
          <w:p w14:paraId="2B9E3181" w14:textId="77777777" w:rsidR="00A352E9" w:rsidRPr="00A14514" w:rsidRDefault="00A352E9" w:rsidP="00355F62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рег. </w:t>
            </w:r>
          </w:p>
          <w:p w14:paraId="4DE75ECF" w14:textId="6EDDF8A1" w:rsidR="00A352E9" w:rsidRPr="00A14514" w:rsidRDefault="00A352E9" w:rsidP="00355F62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026-0309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4981F5D" w14:textId="77777777" w:rsidR="00A352E9" w:rsidRPr="00A14514" w:rsidRDefault="00A352E9" w:rsidP="00355F62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рег. </w:t>
            </w:r>
          </w:p>
          <w:p w14:paraId="402D0663" w14:textId="6AF81BC2" w:rsidR="00A352E9" w:rsidRPr="00A14514" w:rsidRDefault="00A352E9" w:rsidP="00355F62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026-0309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</w:tcBorders>
          </w:tcPr>
          <w:p w14:paraId="7D0F8C8E" w14:textId="2B33D6DD" w:rsidR="00A352E9" w:rsidRPr="00A352E9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r w:rsidRPr="00A352E9">
              <w:rPr>
                <w:sz w:val="20"/>
                <w:szCs w:val="20"/>
                <w:lang w:val="ru-RU"/>
              </w:rPr>
              <w:t>пл. Свободы, 9, г. Брест, лаборатория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352E9">
              <w:rPr>
                <w:sz w:val="20"/>
                <w:szCs w:val="20"/>
                <w:lang w:val="ru-RU"/>
              </w:rPr>
              <w:t>ВИиВИЧ</w:t>
            </w:r>
            <w:proofErr w:type="spellEnd"/>
            <w:r w:rsidRPr="00A352E9">
              <w:rPr>
                <w:sz w:val="20"/>
                <w:szCs w:val="20"/>
                <w:lang w:val="ru-RU"/>
              </w:rPr>
              <w:t>/СПИД</w:t>
            </w:r>
          </w:p>
          <w:p w14:paraId="1A5ADFFB" w14:textId="589012DA" w:rsidR="00A352E9" w:rsidRPr="007B78B0" w:rsidRDefault="00A352E9" w:rsidP="00806A08">
            <w:pPr>
              <w:spacing w:line="200" w:lineRule="exact"/>
            </w:pPr>
            <w:r w:rsidRPr="00A352E9">
              <w:t>ул. Советских Пограничников,54, г. Брест, микробиологическая лаборатория</w:t>
            </w:r>
          </w:p>
        </w:tc>
      </w:tr>
      <w:tr w:rsidR="00A352E9" w:rsidRPr="007B78B0" w14:paraId="317E0F0F" w14:textId="77777777" w:rsidTr="00A925C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3675" w14:textId="5A7F9D77" w:rsidR="00A352E9" w:rsidRPr="00A14514" w:rsidRDefault="002B18CD" w:rsidP="00A352E9">
            <w:pPr>
              <w:pStyle w:val="af6"/>
              <w:ind w:lef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9</w:t>
            </w:r>
            <w:r w:rsidR="00A352E9" w:rsidRPr="00A14514">
              <w:rPr>
                <w:sz w:val="20"/>
                <w:szCs w:val="20"/>
                <w:lang w:val="ru-RU"/>
              </w:rPr>
              <w:t>.2*</w:t>
            </w:r>
          </w:p>
        </w:tc>
        <w:tc>
          <w:tcPr>
            <w:tcW w:w="2427" w:type="dxa"/>
            <w:vMerge/>
            <w:tcBorders>
              <w:left w:val="single" w:sz="4" w:space="0" w:color="auto"/>
              <w:bottom w:val="nil"/>
            </w:tcBorders>
          </w:tcPr>
          <w:p w14:paraId="11ED1D1E" w14:textId="77777777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117" w:type="dxa"/>
          </w:tcPr>
          <w:p w14:paraId="49629B0F" w14:textId="77777777" w:rsidR="00A352E9" w:rsidRPr="00A14514" w:rsidRDefault="00A352E9" w:rsidP="00A352E9">
            <w:pPr>
              <w:pStyle w:val="af6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02/01.086</w:t>
            </w:r>
          </w:p>
          <w:p w14:paraId="66E35BFF" w14:textId="77777777" w:rsidR="00A352E9" w:rsidRPr="00A14514" w:rsidRDefault="00A352E9" w:rsidP="00A352E9">
            <w:pPr>
              <w:pStyle w:val="af6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02/10.094</w:t>
            </w:r>
          </w:p>
          <w:p w14:paraId="3B4D45C4" w14:textId="77777777" w:rsidR="00A352E9" w:rsidRPr="00A14514" w:rsidRDefault="00A352E9" w:rsidP="00A352E9">
            <w:pPr>
              <w:pStyle w:val="af6"/>
              <w:ind w:left="-108" w:right="-108"/>
              <w:rPr>
                <w:sz w:val="18"/>
                <w:szCs w:val="18"/>
                <w:lang w:val="ru-RU"/>
              </w:rPr>
            </w:pPr>
          </w:p>
          <w:p w14:paraId="5082D00E" w14:textId="77777777" w:rsidR="00A352E9" w:rsidRPr="00A14514" w:rsidRDefault="00A352E9" w:rsidP="00A352E9">
            <w:pPr>
              <w:pStyle w:val="af6"/>
              <w:ind w:left="-108" w:right="-108"/>
              <w:rPr>
                <w:sz w:val="18"/>
                <w:szCs w:val="18"/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5747FDA" w14:textId="1E7A3AE9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</w:rPr>
              <w:t>Бактерии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семейства</w:t>
            </w:r>
            <w:proofErr w:type="spellEnd"/>
            <w:r w:rsidRPr="00A14514">
              <w:rPr>
                <w:sz w:val="20"/>
                <w:szCs w:val="20"/>
              </w:rPr>
              <w:t xml:space="preserve"> Enterobacteriaceae</w:t>
            </w:r>
          </w:p>
        </w:tc>
        <w:tc>
          <w:tcPr>
            <w:tcW w:w="2266" w:type="dxa"/>
          </w:tcPr>
          <w:p w14:paraId="5232B3CA" w14:textId="77777777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  <w:lang w:val="ru-RU"/>
              </w:rPr>
              <w:t>СанНиП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№ 14</w:t>
            </w:r>
          </w:p>
          <w:p w14:paraId="7E284098" w14:textId="77777777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рег. </w:t>
            </w:r>
          </w:p>
          <w:p w14:paraId="6942FCDB" w14:textId="77777777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026-0309</w:t>
            </w:r>
          </w:p>
          <w:p w14:paraId="49EB3E4A" w14:textId="77777777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4.2.10-15-21-2006</w:t>
            </w:r>
          </w:p>
          <w:p w14:paraId="2159B513" w14:textId="60C189D4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BD167E6" w14:textId="77777777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рег. </w:t>
            </w:r>
          </w:p>
          <w:p w14:paraId="2B8BD340" w14:textId="77777777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026-0309</w:t>
            </w:r>
          </w:p>
          <w:p w14:paraId="2E33F8EC" w14:textId="77777777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4.2.10-15-21-2006, МЗ РБ</w:t>
            </w:r>
          </w:p>
          <w:p w14:paraId="09845C71" w14:textId="1AE131D4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к диагностическому набору</w:t>
            </w:r>
          </w:p>
        </w:tc>
        <w:tc>
          <w:tcPr>
            <w:tcW w:w="2829" w:type="dxa"/>
            <w:vMerge/>
            <w:tcBorders>
              <w:bottom w:val="single" w:sz="4" w:space="0" w:color="auto"/>
            </w:tcBorders>
          </w:tcPr>
          <w:p w14:paraId="35DB19EB" w14:textId="2BC1F1EC" w:rsidR="00A352E9" w:rsidRPr="007B78B0" w:rsidRDefault="00A352E9" w:rsidP="00A352E9">
            <w:pPr>
              <w:spacing w:line="200" w:lineRule="exact"/>
            </w:pPr>
          </w:p>
        </w:tc>
      </w:tr>
      <w:tr w:rsidR="00A352E9" w:rsidRPr="007B78B0" w14:paraId="3F3E8E35" w14:textId="77777777" w:rsidTr="00A925C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80B8" w14:textId="45DC8530" w:rsidR="00A352E9" w:rsidRPr="00A14514" w:rsidRDefault="002B18CD" w:rsidP="00A352E9">
            <w:pPr>
              <w:pStyle w:val="af6"/>
              <w:ind w:lef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9</w:t>
            </w:r>
            <w:r w:rsidR="00A352E9" w:rsidRPr="00A14514">
              <w:rPr>
                <w:sz w:val="20"/>
                <w:szCs w:val="20"/>
                <w:lang w:val="ru-RU"/>
              </w:rPr>
              <w:t>.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DB8F3F4" w14:textId="4145DF8D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117" w:type="dxa"/>
          </w:tcPr>
          <w:p w14:paraId="616B6304" w14:textId="77777777" w:rsidR="00A352E9" w:rsidRPr="00A14514" w:rsidRDefault="00A352E9" w:rsidP="00A352E9">
            <w:pPr>
              <w:pStyle w:val="af6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02/01.086</w:t>
            </w:r>
          </w:p>
          <w:p w14:paraId="0B739AB4" w14:textId="77777777" w:rsidR="00A352E9" w:rsidRPr="00A14514" w:rsidRDefault="00A352E9" w:rsidP="00A352E9">
            <w:pPr>
              <w:pStyle w:val="af6"/>
              <w:ind w:left="-108" w:right="-108"/>
              <w:rPr>
                <w:sz w:val="18"/>
                <w:szCs w:val="18"/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D02B4AB" w14:textId="6FC27D3F" w:rsidR="00A352E9" w:rsidRPr="00A14514" w:rsidRDefault="00A352E9" w:rsidP="00A352E9">
            <w:pPr>
              <w:pStyle w:val="af6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Дисбактериоз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кишечника</w:t>
            </w:r>
            <w:proofErr w:type="spellEnd"/>
          </w:p>
        </w:tc>
        <w:tc>
          <w:tcPr>
            <w:tcW w:w="2266" w:type="dxa"/>
          </w:tcPr>
          <w:p w14:paraId="134BD034" w14:textId="77777777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</w:t>
            </w:r>
          </w:p>
          <w:p w14:paraId="5E7F072C" w14:textId="77777777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рег. № 086-0310</w:t>
            </w:r>
          </w:p>
          <w:p w14:paraId="1BD9F6B0" w14:textId="4A430A3C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3D98D70" w14:textId="6CB26839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рег. № 086-0310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1C13D0D0" w14:textId="709E76CF" w:rsidR="00A352E9" w:rsidRPr="007B78B0" w:rsidRDefault="00A352E9" w:rsidP="00A352E9">
            <w:pPr>
              <w:spacing w:line="200" w:lineRule="exact"/>
            </w:pPr>
            <w:r w:rsidRPr="00A352E9">
              <w:t>ул. Советских Пограничников,54, г. Брест, микробиологическая лаборатория</w:t>
            </w:r>
          </w:p>
        </w:tc>
      </w:tr>
      <w:tr w:rsidR="00A352E9" w:rsidRPr="007B78B0" w14:paraId="2A413D92" w14:textId="77777777" w:rsidTr="00A925C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E514" w14:textId="682FC516" w:rsidR="00A352E9" w:rsidRPr="00A14514" w:rsidRDefault="002B18CD" w:rsidP="00A352E9">
            <w:pPr>
              <w:pStyle w:val="af6"/>
              <w:ind w:lef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9</w:t>
            </w:r>
            <w:r w:rsidR="00A352E9" w:rsidRPr="00A14514">
              <w:rPr>
                <w:sz w:val="20"/>
                <w:szCs w:val="20"/>
                <w:lang w:val="ru-RU"/>
              </w:rPr>
              <w:t>.4*</w:t>
            </w:r>
          </w:p>
          <w:p w14:paraId="3E5D42A2" w14:textId="77777777" w:rsidR="00A352E9" w:rsidRPr="00A14514" w:rsidRDefault="00A352E9" w:rsidP="00A352E9">
            <w:pPr>
              <w:pStyle w:val="af6"/>
              <w:ind w:left="-108"/>
              <w:rPr>
                <w:sz w:val="20"/>
                <w:szCs w:val="20"/>
                <w:lang w:val="ru-RU"/>
              </w:rPr>
            </w:pP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1AD21F90" w14:textId="77777777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117" w:type="dxa"/>
          </w:tcPr>
          <w:p w14:paraId="78D7FE56" w14:textId="77777777" w:rsidR="00A352E9" w:rsidRPr="00A14514" w:rsidRDefault="00A352E9" w:rsidP="00A352E9">
            <w:pPr>
              <w:pStyle w:val="af6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02/07.090</w:t>
            </w:r>
          </w:p>
          <w:p w14:paraId="0A11A192" w14:textId="114533CA" w:rsidR="00A352E9" w:rsidRPr="00A14514" w:rsidRDefault="00A352E9" w:rsidP="00A352E9">
            <w:pPr>
              <w:pStyle w:val="af6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02/07.09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17011BD" w14:textId="26E07A51" w:rsidR="00A352E9" w:rsidRPr="00355F62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Яйца гельминтов, цисты патогенных простейших</w:t>
            </w:r>
          </w:p>
        </w:tc>
        <w:tc>
          <w:tcPr>
            <w:tcW w:w="2266" w:type="dxa"/>
          </w:tcPr>
          <w:p w14:paraId="0CC1362B" w14:textId="77777777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№ 4.2.11–19-9-2004 </w:t>
            </w:r>
          </w:p>
          <w:p w14:paraId="2365663D" w14:textId="6B47C0B2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40FFF31" w14:textId="3AB86BE5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№ 4.2.11–19-9-2004 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74BDA3C9" w14:textId="018B071C" w:rsidR="00A352E9" w:rsidRPr="007B78B0" w:rsidRDefault="00A352E9" w:rsidP="00A352E9">
            <w:pPr>
              <w:spacing w:line="200" w:lineRule="exact"/>
            </w:pPr>
          </w:p>
        </w:tc>
      </w:tr>
      <w:tr w:rsidR="00A352E9" w:rsidRPr="007B78B0" w14:paraId="6D160B27" w14:textId="77777777" w:rsidTr="00A925C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7266" w14:textId="659A4433" w:rsidR="00A352E9" w:rsidRPr="00A14514" w:rsidRDefault="002B18CD" w:rsidP="002B18CD">
            <w:pPr>
              <w:pStyle w:val="af6"/>
              <w:ind w:lef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9</w:t>
            </w:r>
            <w:r w:rsidR="00A352E9" w:rsidRPr="00A14514">
              <w:rPr>
                <w:sz w:val="20"/>
                <w:szCs w:val="20"/>
                <w:lang w:val="ru-RU"/>
              </w:rPr>
              <w:t>.5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73A3991B" w14:textId="17185622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117" w:type="dxa"/>
          </w:tcPr>
          <w:p w14:paraId="5B88985C" w14:textId="77777777" w:rsidR="00A352E9" w:rsidRPr="00A14514" w:rsidRDefault="00A352E9" w:rsidP="00A352E9">
            <w:pPr>
              <w:pStyle w:val="af6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02/02.086</w:t>
            </w:r>
          </w:p>
          <w:p w14:paraId="2249E228" w14:textId="77777777" w:rsidR="00A352E9" w:rsidRPr="00A14514" w:rsidRDefault="00A352E9" w:rsidP="00A352E9">
            <w:pPr>
              <w:pStyle w:val="af6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02/02.134</w:t>
            </w:r>
          </w:p>
          <w:p w14:paraId="0775DF1E" w14:textId="77777777" w:rsidR="00A352E9" w:rsidRPr="00A14514" w:rsidRDefault="00A352E9" w:rsidP="00A352E9">
            <w:pPr>
              <w:pStyle w:val="af6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02/10.094</w:t>
            </w:r>
          </w:p>
          <w:p w14:paraId="663589C8" w14:textId="77777777" w:rsidR="00A352E9" w:rsidRPr="00A14514" w:rsidRDefault="00A352E9" w:rsidP="00A352E9">
            <w:pPr>
              <w:pStyle w:val="af6"/>
              <w:ind w:left="-108" w:right="-108"/>
              <w:rPr>
                <w:sz w:val="18"/>
                <w:szCs w:val="18"/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EF3A9EE" w14:textId="4FFD396B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Возбудители кишечных вирусных инфекции</w:t>
            </w:r>
          </w:p>
        </w:tc>
        <w:tc>
          <w:tcPr>
            <w:tcW w:w="2266" w:type="dxa"/>
          </w:tcPr>
          <w:p w14:paraId="4090AE90" w14:textId="77777777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  <w:lang w:val="ru-RU"/>
              </w:rPr>
              <w:t>СанНиП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№ 14, </w:t>
            </w:r>
          </w:p>
          <w:p w14:paraId="0985AB59" w14:textId="77777777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  <w:lang w:val="ru-RU"/>
              </w:rPr>
              <w:t>СанНиП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№ 11, </w:t>
            </w:r>
          </w:p>
          <w:p w14:paraId="54CAD4FE" w14:textId="680B316C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073F000" w14:textId="77777777" w:rsidR="00A352E9" w:rsidRPr="000E191E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r w:rsidRPr="000E191E">
              <w:rPr>
                <w:sz w:val="20"/>
                <w:szCs w:val="20"/>
                <w:lang w:val="ru-RU"/>
              </w:rPr>
              <w:t>Инструкция №111-1210</w:t>
            </w:r>
          </w:p>
          <w:p w14:paraId="045A03B2" w14:textId="6371EEFB" w:rsidR="00A352E9" w:rsidRPr="000E191E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r w:rsidRPr="000E191E">
              <w:rPr>
                <w:sz w:val="20"/>
                <w:szCs w:val="20"/>
                <w:lang w:val="ru-RU"/>
              </w:rPr>
              <w:t>Инструкция по приме</w:t>
            </w:r>
            <w:r>
              <w:rPr>
                <w:sz w:val="20"/>
                <w:szCs w:val="20"/>
                <w:lang w:val="ru-RU"/>
              </w:rPr>
              <w:t>нению к диагностиче</w:t>
            </w:r>
            <w:r w:rsidRPr="000E191E">
              <w:rPr>
                <w:sz w:val="20"/>
                <w:szCs w:val="20"/>
                <w:lang w:val="ru-RU"/>
              </w:rPr>
              <w:t>скому набору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</w:tcBorders>
          </w:tcPr>
          <w:p w14:paraId="14F9E544" w14:textId="7E0FBEF8" w:rsidR="00A352E9" w:rsidRPr="00A352E9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r w:rsidRPr="00A352E9">
              <w:rPr>
                <w:sz w:val="20"/>
                <w:szCs w:val="20"/>
                <w:lang w:val="ru-RU"/>
              </w:rPr>
              <w:t>пл. Свободы, 9, г. Брест, лаборатория</w:t>
            </w:r>
            <w:r w:rsidR="00A97E76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352E9">
              <w:rPr>
                <w:sz w:val="20"/>
                <w:szCs w:val="20"/>
                <w:lang w:val="ru-RU"/>
              </w:rPr>
              <w:t>ВИиВИЧ</w:t>
            </w:r>
            <w:proofErr w:type="spellEnd"/>
            <w:r w:rsidRPr="00A352E9">
              <w:rPr>
                <w:sz w:val="20"/>
                <w:szCs w:val="20"/>
                <w:lang w:val="ru-RU"/>
              </w:rPr>
              <w:t>/СПИД</w:t>
            </w:r>
          </w:p>
          <w:p w14:paraId="0C4C7AF7" w14:textId="51DD2849" w:rsidR="00A352E9" w:rsidRPr="007B78B0" w:rsidRDefault="00A352E9" w:rsidP="00A352E9">
            <w:pPr>
              <w:spacing w:line="200" w:lineRule="exact"/>
            </w:pPr>
            <w:r w:rsidRPr="00A352E9">
              <w:t>ул. Советских Пограничников,54, г. Брест, микробиологическая лаборатория</w:t>
            </w:r>
          </w:p>
        </w:tc>
      </w:tr>
      <w:tr w:rsidR="00A352E9" w:rsidRPr="007B78B0" w14:paraId="3B0E43D2" w14:textId="77777777" w:rsidTr="00A925C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B32C" w14:textId="1D081ED5" w:rsidR="00A352E9" w:rsidRPr="00A14514" w:rsidRDefault="002B18CD" w:rsidP="00A352E9">
            <w:pPr>
              <w:pStyle w:val="af6"/>
              <w:ind w:lef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9</w:t>
            </w:r>
            <w:r w:rsidR="00A352E9" w:rsidRPr="00A14514">
              <w:rPr>
                <w:sz w:val="20"/>
                <w:szCs w:val="20"/>
                <w:lang w:val="ru-RU"/>
              </w:rPr>
              <w:t>.6*</w:t>
            </w:r>
          </w:p>
          <w:p w14:paraId="778D57D0" w14:textId="77777777" w:rsidR="00A352E9" w:rsidRPr="00A14514" w:rsidRDefault="00A352E9" w:rsidP="00A352E9">
            <w:pPr>
              <w:pStyle w:val="af6"/>
              <w:ind w:left="-108"/>
              <w:rPr>
                <w:sz w:val="20"/>
                <w:szCs w:val="20"/>
                <w:lang w:val="ru-RU"/>
              </w:rPr>
            </w:pP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046EB0AA" w14:textId="77777777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117" w:type="dxa"/>
            <w:tcBorders>
              <w:bottom w:val="nil"/>
            </w:tcBorders>
          </w:tcPr>
          <w:p w14:paraId="72825754" w14:textId="77777777" w:rsidR="00A352E9" w:rsidRPr="00A14514" w:rsidRDefault="00A352E9" w:rsidP="00A352E9">
            <w:pPr>
              <w:pStyle w:val="af6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02/01.086</w:t>
            </w:r>
          </w:p>
          <w:p w14:paraId="257C2507" w14:textId="77777777" w:rsidR="00A352E9" w:rsidRPr="00A14514" w:rsidRDefault="00A352E9" w:rsidP="00A352E9">
            <w:pPr>
              <w:pStyle w:val="af6"/>
              <w:ind w:left="-108" w:right="-108"/>
              <w:rPr>
                <w:sz w:val="18"/>
                <w:szCs w:val="18"/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D5D2223" w14:textId="77777777" w:rsidR="00A352E9" w:rsidRPr="00A14514" w:rsidRDefault="00A352E9" w:rsidP="00A352E9">
            <w:pPr>
              <w:pStyle w:val="af6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Возбудитель</w:t>
            </w:r>
            <w:proofErr w:type="spellEnd"/>
          </w:p>
          <w:p w14:paraId="48F34C7D" w14:textId="77777777" w:rsidR="00A352E9" w:rsidRPr="00A14514" w:rsidRDefault="00A352E9" w:rsidP="00A352E9">
            <w:pPr>
              <w:pStyle w:val="af6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кишечного</w:t>
            </w:r>
            <w:proofErr w:type="spellEnd"/>
          </w:p>
          <w:p w14:paraId="26A54B05" w14:textId="38CA44F5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</w:rPr>
              <w:t>иерсиниоза</w:t>
            </w:r>
            <w:proofErr w:type="spellEnd"/>
            <w:r w:rsidRPr="00A14514">
              <w:rPr>
                <w:sz w:val="20"/>
                <w:szCs w:val="20"/>
              </w:rPr>
              <w:t xml:space="preserve">, </w:t>
            </w:r>
            <w:proofErr w:type="spellStart"/>
            <w:r w:rsidRPr="00A14514">
              <w:rPr>
                <w:sz w:val="20"/>
                <w:szCs w:val="20"/>
              </w:rPr>
              <w:t>псевдотуберкулеза</w:t>
            </w:r>
            <w:proofErr w:type="spellEnd"/>
          </w:p>
        </w:tc>
        <w:tc>
          <w:tcPr>
            <w:tcW w:w="2266" w:type="dxa"/>
          </w:tcPr>
          <w:p w14:paraId="42C433E9" w14:textId="77777777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  <w:lang w:val="ru-RU"/>
              </w:rPr>
              <w:t>СанНиП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№ 25,</w:t>
            </w:r>
          </w:p>
          <w:p w14:paraId="7C08415D" w14:textId="77777777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</w:t>
            </w:r>
          </w:p>
          <w:p w14:paraId="2E3BD19D" w14:textId="77777777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7E542DC" w14:textId="63C0972D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рег. №076-0210</w:t>
            </w:r>
          </w:p>
        </w:tc>
        <w:tc>
          <w:tcPr>
            <w:tcW w:w="2829" w:type="dxa"/>
            <w:vMerge/>
            <w:tcBorders>
              <w:bottom w:val="nil"/>
            </w:tcBorders>
          </w:tcPr>
          <w:p w14:paraId="4142CF0F" w14:textId="77777777" w:rsidR="00A352E9" w:rsidRPr="007B78B0" w:rsidRDefault="00A352E9" w:rsidP="00A352E9">
            <w:pPr>
              <w:spacing w:line="200" w:lineRule="exact"/>
            </w:pPr>
          </w:p>
        </w:tc>
      </w:tr>
      <w:tr w:rsidR="00A352E9" w:rsidRPr="007B78B0" w14:paraId="4FE070D4" w14:textId="77777777" w:rsidTr="00A925C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CF30" w14:textId="16AD0194" w:rsidR="00A352E9" w:rsidRPr="00A14514" w:rsidRDefault="002B18CD" w:rsidP="00A352E9">
            <w:pPr>
              <w:pStyle w:val="af6"/>
              <w:ind w:lef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9</w:t>
            </w:r>
            <w:r w:rsidR="00A352E9" w:rsidRPr="00A14514">
              <w:rPr>
                <w:sz w:val="20"/>
                <w:szCs w:val="20"/>
                <w:lang w:val="ru-RU"/>
              </w:rPr>
              <w:t>.7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10519B7" w14:textId="77777777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117" w:type="dxa"/>
            <w:tcBorders>
              <w:top w:val="nil"/>
              <w:bottom w:val="single" w:sz="4" w:space="0" w:color="auto"/>
            </w:tcBorders>
          </w:tcPr>
          <w:p w14:paraId="3BB83A94" w14:textId="77777777" w:rsidR="00A352E9" w:rsidRPr="00A14514" w:rsidRDefault="00A352E9" w:rsidP="00A352E9">
            <w:pPr>
              <w:pStyle w:val="af6"/>
              <w:ind w:left="-108" w:right="-108"/>
              <w:rPr>
                <w:sz w:val="18"/>
                <w:szCs w:val="18"/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299C66D" w14:textId="77777777" w:rsidR="00A352E9" w:rsidRPr="00A14514" w:rsidRDefault="00A352E9" w:rsidP="00A352E9">
            <w:pPr>
              <w:pStyle w:val="af6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Возбудитель</w:t>
            </w:r>
            <w:proofErr w:type="spellEnd"/>
          </w:p>
          <w:p w14:paraId="25AC02FB" w14:textId="305DF4FA" w:rsidR="00A352E9" w:rsidRPr="00A14514" w:rsidRDefault="00A352E9" w:rsidP="00A352E9">
            <w:pPr>
              <w:pStyle w:val="af6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  <w:lang w:val="ru-RU"/>
              </w:rPr>
              <w:t>х</w:t>
            </w:r>
            <w:proofErr w:type="spellStart"/>
            <w:r w:rsidRPr="00A14514">
              <w:rPr>
                <w:sz w:val="20"/>
                <w:szCs w:val="20"/>
              </w:rPr>
              <w:t>олеры</w:t>
            </w:r>
            <w:proofErr w:type="spellEnd"/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1F8BE933" w14:textId="77777777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  <w:lang w:val="ru-RU"/>
              </w:rPr>
              <w:t>СанНиП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№ 43</w:t>
            </w:r>
          </w:p>
          <w:p w14:paraId="52FB1380" w14:textId="557DFCDA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527F7CF" w14:textId="5D5A214B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Инструкция1.2.11-17-8-2004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695A7FA9" w14:textId="77777777" w:rsidR="00A352E9" w:rsidRPr="007B78B0" w:rsidRDefault="00A352E9" w:rsidP="00A352E9">
            <w:pPr>
              <w:spacing w:line="200" w:lineRule="exact"/>
            </w:pPr>
          </w:p>
        </w:tc>
      </w:tr>
    </w:tbl>
    <w:p w14:paraId="2DFF8E38" w14:textId="77777777" w:rsidR="00355F62" w:rsidRDefault="00355F62">
      <w:r>
        <w:br w:type="page"/>
      </w:r>
    </w:p>
    <w:tbl>
      <w:tblPr>
        <w:tblpPr w:leftFromText="180" w:rightFromText="180" w:vertAnchor="text" w:tblpX="88" w:tblpY="1"/>
        <w:tblOverlap w:val="never"/>
        <w:tblW w:w="14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17"/>
        <w:gridCol w:w="2266"/>
        <w:gridCol w:w="2266"/>
        <w:gridCol w:w="2835"/>
        <w:gridCol w:w="2829"/>
      </w:tblGrid>
      <w:tr w:rsidR="00A352E9" w:rsidRPr="007B78B0" w14:paraId="2953FD47" w14:textId="77777777" w:rsidTr="00A925C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7D0F" w14:textId="78745F93" w:rsidR="00A352E9" w:rsidRPr="00A14514" w:rsidRDefault="00A352E9" w:rsidP="002B18CD">
            <w:pPr>
              <w:pStyle w:val="af6"/>
              <w:ind w:left="-10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lastRenderedPageBreak/>
              <w:t>8</w:t>
            </w:r>
            <w:r w:rsidR="002B18CD">
              <w:rPr>
                <w:sz w:val="20"/>
                <w:szCs w:val="20"/>
                <w:lang w:val="ru-RU"/>
              </w:rPr>
              <w:t>0</w:t>
            </w:r>
            <w:r w:rsidRPr="00A14514">
              <w:rPr>
                <w:sz w:val="20"/>
                <w:szCs w:val="20"/>
                <w:lang w:val="ru-RU"/>
              </w:rPr>
              <w:t>.1*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AE78FC7" w14:textId="3AFF672F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</w:rPr>
              <w:t>Кровь</w:t>
            </w:r>
            <w:proofErr w:type="spellEnd"/>
          </w:p>
        </w:tc>
        <w:tc>
          <w:tcPr>
            <w:tcW w:w="1117" w:type="dxa"/>
            <w:tcBorders>
              <w:top w:val="single" w:sz="4" w:space="0" w:color="auto"/>
            </w:tcBorders>
          </w:tcPr>
          <w:p w14:paraId="10838B47" w14:textId="73265A07" w:rsidR="00A352E9" w:rsidRPr="00A14514" w:rsidRDefault="00A352E9" w:rsidP="00A352E9">
            <w:pPr>
              <w:pStyle w:val="af6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03/42.000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182EF4C" w14:textId="2158A439" w:rsidR="00A352E9" w:rsidRPr="00A14514" w:rsidRDefault="00A352E9" w:rsidP="00A352E9">
            <w:pPr>
              <w:pStyle w:val="af6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Взятие</w:t>
            </w:r>
            <w:proofErr w:type="spellEnd"/>
            <w:r w:rsidRPr="00A14514">
              <w:rPr>
                <w:sz w:val="20"/>
                <w:szCs w:val="20"/>
              </w:rPr>
              <w:t xml:space="preserve"> (</w:t>
            </w:r>
            <w:proofErr w:type="spellStart"/>
            <w:r w:rsidRPr="00A14514">
              <w:rPr>
                <w:sz w:val="20"/>
                <w:szCs w:val="20"/>
              </w:rPr>
              <w:t>сбор</w:t>
            </w:r>
            <w:proofErr w:type="spellEnd"/>
            <w:r w:rsidRPr="00A14514">
              <w:rPr>
                <w:sz w:val="20"/>
                <w:szCs w:val="20"/>
              </w:rPr>
              <w:t xml:space="preserve">) </w:t>
            </w:r>
            <w:proofErr w:type="spellStart"/>
            <w:r w:rsidRPr="00A14514">
              <w:rPr>
                <w:sz w:val="20"/>
                <w:szCs w:val="20"/>
              </w:rPr>
              <w:t>проб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60A0E4EA" w14:textId="77777777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рег. </w:t>
            </w:r>
          </w:p>
          <w:p w14:paraId="3722FB8B" w14:textId="177AC66B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075-0210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C1AAF71" w14:textId="77777777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рег. </w:t>
            </w:r>
          </w:p>
          <w:p w14:paraId="5418E188" w14:textId="06C96137" w:rsidR="00A352E9" w:rsidRPr="00A14514" w:rsidRDefault="00A352E9" w:rsidP="00A352E9">
            <w:pPr>
              <w:pStyle w:val="af6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  <w:lang w:val="ru-RU"/>
              </w:rPr>
              <w:t>№ 075-0210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</w:tcBorders>
          </w:tcPr>
          <w:p w14:paraId="04A54BDF" w14:textId="2D5B6E36" w:rsidR="00A352E9" w:rsidRPr="00A352E9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r w:rsidRPr="00A352E9">
              <w:rPr>
                <w:sz w:val="20"/>
                <w:szCs w:val="20"/>
                <w:lang w:val="ru-RU"/>
              </w:rPr>
              <w:t>пл. Свободы, 9, г. Брест, лаборатория</w:t>
            </w:r>
            <w:r w:rsidR="00A97E76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352E9">
              <w:rPr>
                <w:sz w:val="20"/>
                <w:szCs w:val="20"/>
                <w:lang w:val="ru-RU"/>
              </w:rPr>
              <w:t>ВИиВИЧ</w:t>
            </w:r>
            <w:proofErr w:type="spellEnd"/>
            <w:r w:rsidRPr="00A352E9">
              <w:rPr>
                <w:sz w:val="20"/>
                <w:szCs w:val="20"/>
                <w:lang w:val="ru-RU"/>
              </w:rPr>
              <w:t>/СПИД</w:t>
            </w:r>
          </w:p>
          <w:p w14:paraId="5990F6AC" w14:textId="545C49EE" w:rsidR="00A352E9" w:rsidRPr="007B78B0" w:rsidRDefault="00A352E9" w:rsidP="00A352E9">
            <w:pPr>
              <w:spacing w:line="200" w:lineRule="exact"/>
            </w:pPr>
            <w:r w:rsidRPr="00A352E9">
              <w:t>ул. Советских Пограничников,54, г. Брест, микробиологическая лаборатория</w:t>
            </w:r>
          </w:p>
        </w:tc>
      </w:tr>
      <w:tr w:rsidR="00A352E9" w:rsidRPr="007B78B0" w14:paraId="379E03F2" w14:textId="77777777" w:rsidTr="00A925C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61C6" w14:textId="05E2040D" w:rsidR="00A352E9" w:rsidRPr="00A14514" w:rsidRDefault="002B18CD" w:rsidP="00355F62">
            <w:pPr>
              <w:pStyle w:val="af6"/>
              <w:ind w:lef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</w:t>
            </w:r>
            <w:r w:rsidR="00A352E9" w:rsidRPr="00A14514">
              <w:rPr>
                <w:sz w:val="20"/>
                <w:szCs w:val="20"/>
                <w:lang w:val="ru-RU"/>
              </w:rPr>
              <w:t>.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</w:tcBorders>
          </w:tcPr>
          <w:p w14:paraId="5770D56D" w14:textId="77777777" w:rsidR="00A352E9" w:rsidRPr="00A14514" w:rsidRDefault="00A352E9" w:rsidP="00355F62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bottom w:val="single" w:sz="4" w:space="0" w:color="auto"/>
            </w:tcBorders>
          </w:tcPr>
          <w:p w14:paraId="1EB8910A" w14:textId="5429BDB8" w:rsidR="00A352E9" w:rsidRPr="00A14514" w:rsidRDefault="00A352E9" w:rsidP="00355F62">
            <w:pPr>
              <w:pStyle w:val="af6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03/07.09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9A0E954" w14:textId="60601D06" w:rsidR="00A352E9" w:rsidRPr="00A14514" w:rsidRDefault="00A352E9" w:rsidP="00355F62">
            <w:pPr>
              <w:pStyle w:val="af6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Возбудитель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малярии</w:t>
            </w:r>
            <w:proofErr w:type="spellEnd"/>
          </w:p>
        </w:tc>
        <w:tc>
          <w:tcPr>
            <w:tcW w:w="2266" w:type="dxa"/>
          </w:tcPr>
          <w:p w14:paraId="62465F92" w14:textId="77777777" w:rsidR="00A352E9" w:rsidRPr="00A14514" w:rsidRDefault="00A352E9" w:rsidP="00355F62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рег. </w:t>
            </w:r>
          </w:p>
          <w:p w14:paraId="1D23F3F0" w14:textId="40CD4F90" w:rsidR="00A352E9" w:rsidRPr="00A14514" w:rsidRDefault="00A352E9" w:rsidP="00355F62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085-031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7520F6A" w14:textId="1F7213E4" w:rsidR="00A352E9" w:rsidRPr="00A14514" w:rsidRDefault="00A352E9" w:rsidP="00355F62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рег. №085-0310</w:t>
            </w:r>
          </w:p>
        </w:tc>
        <w:tc>
          <w:tcPr>
            <w:tcW w:w="2829" w:type="dxa"/>
            <w:vMerge/>
          </w:tcPr>
          <w:p w14:paraId="72260516" w14:textId="74EFC731" w:rsidR="00A352E9" w:rsidRPr="007B78B0" w:rsidRDefault="00A352E9" w:rsidP="00806A08">
            <w:pPr>
              <w:spacing w:line="200" w:lineRule="exact"/>
            </w:pPr>
          </w:p>
        </w:tc>
      </w:tr>
      <w:tr w:rsidR="00A352E9" w:rsidRPr="007B78B0" w14:paraId="05000F10" w14:textId="77777777" w:rsidTr="00A925C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AABF" w14:textId="7FA0DCB9" w:rsidR="00A352E9" w:rsidRPr="00A14514" w:rsidRDefault="002B18CD" w:rsidP="00355F62">
            <w:pPr>
              <w:pStyle w:val="af6"/>
              <w:ind w:lef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1</w:t>
            </w:r>
            <w:r w:rsidR="00A352E9" w:rsidRPr="00A14514">
              <w:rPr>
                <w:sz w:val="20"/>
                <w:szCs w:val="20"/>
                <w:lang w:val="ru-RU"/>
              </w:rPr>
              <w:t>.1*</w:t>
            </w:r>
          </w:p>
        </w:tc>
        <w:tc>
          <w:tcPr>
            <w:tcW w:w="2427" w:type="dxa"/>
            <w:tcBorders>
              <w:left w:val="single" w:sz="4" w:space="0" w:color="auto"/>
              <w:bottom w:val="single" w:sz="4" w:space="0" w:color="auto"/>
            </w:tcBorders>
          </w:tcPr>
          <w:p w14:paraId="752C256B" w14:textId="2CC5F2D7" w:rsidR="00A352E9" w:rsidRPr="00A14514" w:rsidRDefault="00A352E9" w:rsidP="00355F62">
            <w:pPr>
              <w:pStyle w:val="af6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Сыворотка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крови</w:t>
            </w:r>
            <w:proofErr w:type="spellEnd"/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14:paraId="4101E5EA" w14:textId="77777777" w:rsidR="00A352E9" w:rsidRPr="00A14514" w:rsidRDefault="00A352E9" w:rsidP="00355F62">
            <w:pPr>
              <w:pStyle w:val="af6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04/03.071</w:t>
            </w:r>
          </w:p>
          <w:p w14:paraId="00DE2A9D" w14:textId="77777777" w:rsidR="00A352E9" w:rsidRPr="00A14514" w:rsidRDefault="00A352E9" w:rsidP="00355F62">
            <w:pPr>
              <w:pStyle w:val="af6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04/03.134</w:t>
            </w:r>
          </w:p>
          <w:p w14:paraId="66156C06" w14:textId="77777777" w:rsidR="00A352E9" w:rsidRPr="00A14514" w:rsidRDefault="00A352E9" w:rsidP="00355F62">
            <w:pPr>
              <w:pStyle w:val="af6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04/03.152</w:t>
            </w:r>
          </w:p>
          <w:p w14:paraId="39A47760" w14:textId="5EDE1BB7" w:rsidR="00A352E9" w:rsidRPr="00A14514" w:rsidRDefault="00A352E9" w:rsidP="00355F62">
            <w:pPr>
              <w:pStyle w:val="af6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04/10.094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584814D" w14:textId="09DA1240" w:rsidR="00A352E9" w:rsidRPr="001C7DC5" w:rsidRDefault="00A352E9" w:rsidP="00355F62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аркеры бактериальных инфекционных и соматических заболеваний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0DFAE1C4" w14:textId="77777777" w:rsidR="00A352E9" w:rsidRPr="00A14514" w:rsidRDefault="00A352E9" w:rsidP="00355F62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  <w:lang w:val="ru-RU"/>
              </w:rPr>
              <w:t>СанНиП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№ 113</w:t>
            </w:r>
          </w:p>
          <w:p w14:paraId="6CB3DEBD" w14:textId="77777777" w:rsidR="00A352E9" w:rsidRPr="00A14514" w:rsidRDefault="00A352E9" w:rsidP="00355F62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рег. № 075-0210</w:t>
            </w:r>
          </w:p>
          <w:p w14:paraId="4B74DDE3" w14:textId="77777777" w:rsidR="00A352E9" w:rsidRPr="00A14514" w:rsidRDefault="00A352E9" w:rsidP="00355F62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рег. № 026-0309</w:t>
            </w:r>
          </w:p>
          <w:p w14:paraId="5D713696" w14:textId="77777777" w:rsidR="00A352E9" w:rsidRPr="00A14514" w:rsidRDefault="00A352E9" w:rsidP="00355F62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рег. № 084-0210 </w:t>
            </w:r>
          </w:p>
          <w:p w14:paraId="5B4812A0" w14:textId="77777777" w:rsidR="00A352E9" w:rsidRPr="00A14514" w:rsidRDefault="00A352E9" w:rsidP="00355F62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Приложение №</w:t>
            </w:r>
            <w:proofErr w:type="gramStart"/>
            <w:r w:rsidRPr="00A14514">
              <w:rPr>
                <w:sz w:val="20"/>
                <w:szCs w:val="20"/>
                <w:lang w:val="ru-RU"/>
              </w:rPr>
              <w:t>2  к</w:t>
            </w:r>
            <w:proofErr w:type="gramEnd"/>
            <w:r w:rsidRPr="00A14514">
              <w:rPr>
                <w:sz w:val="20"/>
                <w:szCs w:val="20"/>
                <w:lang w:val="ru-RU"/>
              </w:rPr>
              <w:t xml:space="preserve"> приказу МЗ РБ от 09.02.2000 № 42 Инструкция, утв. приказом МЗ РБ от </w:t>
            </w:r>
            <w:proofErr w:type="gramStart"/>
            <w:r w:rsidRPr="00A14514">
              <w:rPr>
                <w:sz w:val="20"/>
                <w:szCs w:val="20"/>
                <w:lang w:val="ru-RU"/>
              </w:rPr>
              <w:t>13.02.2006  №</w:t>
            </w:r>
            <w:proofErr w:type="gramEnd"/>
            <w:r w:rsidRPr="00A14514">
              <w:rPr>
                <w:sz w:val="20"/>
                <w:szCs w:val="20"/>
                <w:lang w:val="ru-RU"/>
              </w:rPr>
              <w:t xml:space="preserve"> 81 Инструкция по применению рег. </w:t>
            </w:r>
            <w:proofErr w:type="gramStart"/>
            <w:r w:rsidRPr="00A14514">
              <w:rPr>
                <w:sz w:val="20"/>
                <w:szCs w:val="20"/>
                <w:lang w:val="ru-RU"/>
              </w:rPr>
              <w:t>№ 136-1207</w:t>
            </w:r>
            <w:proofErr w:type="gramEnd"/>
          </w:p>
          <w:p w14:paraId="76FF60CF" w14:textId="77777777" w:rsidR="00A352E9" w:rsidRPr="00A14514" w:rsidRDefault="00A352E9" w:rsidP="00355F62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№ 076-0210 от 19.03.2010</w:t>
            </w:r>
          </w:p>
          <w:p w14:paraId="77616898" w14:textId="3E31D97D" w:rsidR="00A352E9" w:rsidRPr="00A14514" w:rsidRDefault="00A352E9" w:rsidP="00355F62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97166A8" w14:textId="77777777" w:rsidR="00A352E9" w:rsidRPr="00A14514" w:rsidRDefault="00A352E9" w:rsidP="00355F62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Приложение №</w:t>
            </w:r>
            <w:proofErr w:type="gramStart"/>
            <w:r w:rsidRPr="00A14514">
              <w:rPr>
                <w:sz w:val="20"/>
                <w:szCs w:val="20"/>
                <w:lang w:val="ru-RU"/>
              </w:rPr>
              <w:t>2  к</w:t>
            </w:r>
            <w:proofErr w:type="gramEnd"/>
            <w:r w:rsidRPr="00A14514">
              <w:rPr>
                <w:sz w:val="20"/>
                <w:szCs w:val="20"/>
                <w:lang w:val="ru-RU"/>
              </w:rPr>
              <w:t xml:space="preserve"> приказу МЗ РБ от 09.02.2000 № 42 Инструкция, утв. приказом МЗ РБ от </w:t>
            </w:r>
            <w:proofErr w:type="gramStart"/>
            <w:r w:rsidRPr="00A14514">
              <w:rPr>
                <w:sz w:val="20"/>
                <w:szCs w:val="20"/>
                <w:lang w:val="ru-RU"/>
              </w:rPr>
              <w:t>13.02.2006  №</w:t>
            </w:r>
            <w:proofErr w:type="gramEnd"/>
            <w:r w:rsidRPr="00A14514">
              <w:rPr>
                <w:sz w:val="20"/>
                <w:szCs w:val="20"/>
                <w:lang w:val="ru-RU"/>
              </w:rPr>
              <w:t xml:space="preserve"> 81 Инструкция по применению рег.  №084-0210</w:t>
            </w:r>
          </w:p>
          <w:p w14:paraId="2E7BF122" w14:textId="77777777" w:rsidR="00A352E9" w:rsidRPr="00A14514" w:rsidRDefault="00A352E9" w:rsidP="00355F62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рег. № 075-0210 </w:t>
            </w:r>
          </w:p>
          <w:p w14:paraId="63DE5E5F" w14:textId="77777777" w:rsidR="00A352E9" w:rsidRPr="00A14514" w:rsidRDefault="00A352E9" w:rsidP="00355F62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рег. № 026-0309 </w:t>
            </w:r>
          </w:p>
          <w:p w14:paraId="64D7451E" w14:textId="77777777" w:rsidR="00A352E9" w:rsidRPr="00A14514" w:rsidRDefault="00A352E9" w:rsidP="00355F62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рег. №136-1207 </w:t>
            </w:r>
          </w:p>
          <w:p w14:paraId="6EF698B6" w14:textId="31836B3D" w:rsidR="00A352E9" w:rsidRPr="00A14514" w:rsidRDefault="00A352E9" w:rsidP="00355F62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№076-0210 от 19.03.2010 Инструкция по применению к диагностическому набору</w:t>
            </w:r>
          </w:p>
        </w:tc>
        <w:tc>
          <w:tcPr>
            <w:tcW w:w="2829" w:type="dxa"/>
            <w:vMerge/>
            <w:tcBorders>
              <w:bottom w:val="single" w:sz="4" w:space="0" w:color="auto"/>
            </w:tcBorders>
          </w:tcPr>
          <w:p w14:paraId="054D63F3" w14:textId="65BD502E" w:rsidR="00A352E9" w:rsidRPr="007B78B0" w:rsidRDefault="00A352E9" w:rsidP="00355F62">
            <w:pPr>
              <w:spacing w:line="200" w:lineRule="exact"/>
            </w:pPr>
          </w:p>
        </w:tc>
      </w:tr>
    </w:tbl>
    <w:p w14:paraId="1B57AA54" w14:textId="77777777" w:rsidR="00A925CD" w:rsidRDefault="00A925CD" w:rsidP="00A925CD">
      <w:r>
        <w:br w:type="page"/>
      </w:r>
    </w:p>
    <w:tbl>
      <w:tblPr>
        <w:tblpPr w:leftFromText="180" w:rightFromText="180" w:vertAnchor="text" w:tblpX="88" w:tblpY="1"/>
        <w:tblOverlap w:val="never"/>
        <w:tblW w:w="14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27"/>
        <w:gridCol w:w="1117"/>
        <w:gridCol w:w="2266"/>
        <w:gridCol w:w="2266"/>
        <w:gridCol w:w="2835"/>
        <w:gridCol w:w="2829"/>
      </w:tblGrid>
      <w:tr w:rsidR="00355F62" w:rsidRPr="007B78B0" w14:paraId="6C639E1D" w14:textId="77777777" w:rsidTr="00A925C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0D74" w14:textId="14BD3717" w:rsidR="00355F62" w:rsidRPr="00A14514" w:rsidRDefault="00355F62" w:rsidP="002B18CD">
            <w:pPr>
              <w:pStyle w:val="af6"/>
              <w:ind w:left="-10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lastRenderedPageBreak/>
              <w:t>8</w:t>
            </w:r>
            <w:r w:rsidR="002B18CD">
              <w:rPr>
                <w:sz w:val="20"/>
                <w:szCs w:val="20"/>
                <w:lang w:val="ru-RU"/>
              </w:rPr>
              <w:t>1</w:t>
            </w:r>
            <w:r w:rsidRPr="00A14514">
              <w:rPr>
                <w:sz w:val="20"/>
                <w:szCs w:val="20"/>
                <w:lang w:val="ru-RU"/>
              </w:rPr>
              <w:t>.2*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</w:tcBorders>
          </w:tcPr>
          <w:p w14:paraId="3FD2F1C2" w14:textId="39CFD747" w:rsidR="00355F62" w:rsidRPr="00A14514" w:rsidRDefault="00355F62" w:rsidP="00355F62">
            <w:pPr>
              <w:pStyle w:val="af6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Сыворотка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крови</w:t>
            </w:r>
            <w:proofErr w:type="spellEnd"/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14:paraId="75829ED9" w14:textId="77777777" w:rsidR="00355F62" w:rsidRPr="00A14514" w:rsidRDefault="00355F62" w:rsidP="00355F62">
            <w:pPr>
              <w:pStyle w:val="af6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04/02.134</w:t>
            </w:r>
          </w:p>
          <w:p w14:paraId="1A91786B" w14:textId="2F14E5CA" w:rsidR="00355F62" w:rsidRPr="00A14514" w:rsidRDefault="00355F62" w:rsidP="00355F62">
            <w:pPr>
              <w:pStyle w:val="af6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04/10.094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9C56BA6" w14:textId="4FC05312" w:rsidR="00355F62" w:rsidRPr="00A14514" w:rsidRDefault="00355F62" w:rsidP="00355F62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Вирусные инфекции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203FA777" w14:textId="77777777" w:rsidR="00355F62" w:rsidRPr="00A14514" w:rsidRDefault="00355F62" w:rsidP="00355F62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№ 4.2.11–19-9-2004</w:t>
            </w:r>
          </w:p>
          <w:p w14:paraId="45085679" w14:textId="77777777" w:rsidR="00355F62" w:rsidRPr="00A14514" w:rsidRDefault="00355F62" w:rsidP="00355F62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Приложение 4 к приказу МЗ РБ от 16.12.1998 №351</w:t>
            </w:r>
          </w:p>
          <w:p w14:paraId="6BEA3C6B" w14:textId="77777777" w:rsidR="00355F62" w:rsidRPr="00A14514" w:rsidRDefault="00355F62" w:rsidP="00355F62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  <w:lang w:val="ru-RU"/>
              </w:rPr>
              <w:t>СанНиП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№ 14</w:t>
            </w:r>
          </w:p>
          <w:p w14:paraId="141CB442" w14:textId="77777777" w:rsidR="00355F62" w:rsidRPr="00A14514" w:rsidRDefault="00355F62" w:rsidP="00355F62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  <w:lang w:val="ru-RU"/>
              </w:rPr>
              <w:t>СанНиП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№ 192</w:t>
            </w:r>
          </w:p>
          <w:p w14:paraId="2C3C044C" w14:textId="77777777" w:rsidR="00355F62" w:rsidRPr="00A14514" w:rsidRDefault="00355F62" w:rsidP="00355F62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  <w:lang w:val="ru-RU"/>
              </w:rPr>
              <w:t>СанНиП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№ 217</w:t>
            </w:r>
          </w:p>
          <w:p w14:paraId="157D938E" w14:textId="77777777" w:rsidR="00355F62" w:rsidRPr="00A14514" w:rsidRDefault="00355F62" w:rsidP="00355F62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  <w:lang w:val="ru-RU"/>
              </w:rPr>
              <w:t>СанНиП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№ 11</w:t>
            </w:r>
          </w:p>
          <w:p w14:paraId="05BFA3CA" w14:textId="0D926E0E" w:rsidR="00355F62" w:rsidRPr="00A14514" w:rsidRDefault="00355F62" w:rsidP="00355F62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594BCCB" w14:textId="77777777" w:rsidR="00355F62" w:rsidRPr="00A14514" w:rsidRDefault="00355F62" w:rsidP="00355F62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№ 121-1210</w:t>
            </w:r>
          </w:p>
          <w:p w14:paraId="761B89F1" w14:textId="77777777" w:rsidR="00355F62" w:rsidRPr="00A14514" w:rsidRDefault="00355F62" w:rsidP="00355F62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№ 4.2.11–19-9-2004</w:t>
            </w:r>
          </w:p>
          <w:p w14:paraId="1987C65C" w14:textId="77777777" w:rsidR="00355F62" w:rsidRPr="00A14514" w:rsidRDefault="00355F62" w:rsidP="00355F62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к диагностическому набору</w:t>
            </w:r>
          </w:p>
          <w:p w14:paraId="08D168CE" w14:textId="77777777" w:rsidR="00355F62" w:rsidRPr="00A14514" w:rsidRDefault="00355F62" w:rsidP="00355F62">
            <w:pPr>
              <w:pStyle w:val="af6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Инструкция</w:t>
            </w:r>
            <w:proofErr w:type="spellEnd"/>
            <w:r w:rsidRPr="00A14514">
              <w:rPr>
                <w:sz w:val="20"/>
                <w:szCs w:val="20"/>
              </w:rPr>
              <w:t xml:space="preserve"> №</w:t>
            </w:r>
            <w:r w:rsidRPr="00A14514">
              <w:rPr>
                <w:sz w:val="20"/>
                <w:szCs w:val="20"/>
                <w:lang w:val="ru-RU"/>
              </w:rPr>
              <w:t xml:space="preserve"> </w:t>
            </w:r>
            <w:r w:rsidRPr="00A14514">
              <w:rPr>
                <w:sz w:val="20"/>
                <w:szCs w:val="20"/>
              </w:rPr>
              <w:t>111-1210</w:t>
            </w:r>
            <w:r w:rsidRPr="00A14514">
              <w:rPr>
                <w:sz w:val="20"/>
                <w:szCs w:val="20"/>
                <w:lang w:val="ru-RU"/>
              </w:rPr>
              <w:t xml:space="preserve"> от </w:t>
            </w:r>
            <w:r w:rsidRPr="00A14514">
              <w:rPr>
                <w:sz w:val="20"/>
                <w:szCs w:val="20"/>
              </w:rPr>
              <w:t xml:space="preserve">08.12.2010 </w:t>
            </w:r>
          </w:p>
          <w:p w14:paraId="23FB1FC0" w14:textId="77777777" w:rsidR="00355F62" w:rsidRPr="00A14514" w:rsidRDefault="00355F62" w:rsidP="00355F62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36235B6E" w14:textId="7712BFD1" w:rsidR="00A925CD" w:rsidRPr="00A352E9" w:rsidRDefault="00A925CD" w:rsidP="00A925CD">
            <w:pPr>
              <w:pStyle w:val="af6"/>
              <w:rPr>
                <w:sz w:val="20"/>
                <w:szCs w:val="20"/>
                <w:lang w:val="ru-RU"/>
              </w:rPr>
            </w:pPr>
            <w:r w:rsidRPr="00A352E9">
              <w:rPr>
                <w:sz w:val="20"/>
                <w:szCs w:val="20"/>
                <w:lang w:val="ru-RU"/>
              </w:rPr>
              <w:t>пл. Свободы, 9, г. Брест, лаборатория</w:t>
            </w:r>
            <w:r w:rsidR="002B18CD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352E9">
              <w:rPr>
                <w:sz w:val="20"/>
                <w:szCs w:val="20"/>
                <w:lang w:val="ru-RU"/>
              </w:rPr>
              <w:t>ВИиВИЧ</w:t>
            </w:r>
            <w:proofErr w:type="spellEnd"/>
            <w:r w:rsidRPr="00A352E9">
              <w:rPr>
                <w:sz w:val="20"/>
                <w:szCs w:val="20"/>
                <w:lang w:val="ru-RU"/>
              </w:rPr>
              <w:t>/СПИД</w:t>
            </w:r>
          </w:p>
          <w:p w14:paraId="73FDD865" w14:textId="77777777" w:rsidR="00355F62" w:rsidRPr="007B78B0" w:rsidRDefault="00355F62" w:rsidP="00355F62">
            <w:pPr>
              <w:spacing w:line="200" w:lineRule="exact"/>
            </w:pPr>
          </w:p>
        </w:tc>
      </w:tr>
      <w:tr w:rsidR="00A352E9" w:rsidRPr="007B78B0" w14:paraId="56E3B969" w14:textId="77777777" w:rsidTr="00A925C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F512" w14:textId="2858B9C6" w:rsidR="00A352E9" w:rsidRPr="00A14514" w:rsidRDefault="00A352E9" w:rsidP="002B18CD">
            <w:pPr>
              <w:pStyle w:val="af6"/>
              <w:ind w:left="-10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8</w:t>
            </w:r>
            <w:r w:rsidR="002B18CD">
              <w:rPr>
                <w:sz w:val="20"/>
                <w:szCs w:val="20"/>
                <w:lang w:val="ru-RU"/>
              </w:rPr>
              <w:t>2</w:t>
            </w:r>
            <w:r w:rsidRPr="00A14514">
              <w:rPr>
                <w:sz w:val="20"/>
                <w:szCs w:val="20"/>
                <w:lang w:val="ru-RU"/>
              </w:rPr>
              <w:t>.1**</w:t>
            </w:r>
          </w:p>
        </w:tc>
        <w:tc>
          <w:tcPr>
            <w:tcW w:w="2427" w:type="dxa"/>
            <w:vMerge w:val="restart"/>
            <w:tcBorders>
              <w:left w:val="single" w:sz="4" w:space="0" w:color="auto"/>
            </w:tcBorders>
          </w:tcPr>
          <w:p w14:paraId="091B947E" w14:textId="77777777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Биологический материал:</w:t>
            </w:r>
          </w:p>
          <w:p w14:paraId="021C4CD1" w14:textId="77777777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-отделимое верхних дыхательных путей (нос, зев, носоглотка, глотка</w:t>
            </w:r>
            <w:proofErr w:type="gramStart"/>
            <w:r w:rsidRPr="00A14514">
              <w:rPr>
                <w:sz w:val="20"/>
                <w:szCs w:val="20"/>
                <w:lang w:val="ru-RU"/>
              </w:rPr>
              <w:t>),глаз</w:t>
            </w:r>
            <w:proofErr w:type="gramEnd"/>
            <w:r w:rsidRPr="00A14514">
              <w:rPr>
                <w:sz w:val="20"/>
                <w:szCs w:val="20"/>
                <w:lang w:val="ru-RU"/>
              </w:rPr>
              <w:t>, ушей;</w:t>
            </w:r>
          </w:p>
          <w:p w14:paraId="12BB9365" w14:textId="77777777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-ректальный мазок</w:t>
            </w:r>
          </w:p>
          <w:p w14:paraId="41123647" w14:textId="77777777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-мазок из полости носа и ротоглотки</w:t>
            </w:r>
          </w:p>
          <w:p w14:paraId="597891F3" w14:textId="72B90F31" w:rsidR="00A352E9" w:rsidRPr="001C7DC5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-смывы из зева, носоглотки и др.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14:paraId="0183EC06" w14:textId="4088BCFE" w:rsidR="00A352E9" w:rsidRPr="00A14514" w:rsidRDefault="00A352E9" w:rsidP="00A352E9">
            <w:pPr>
              <w:pStyle w:val="af6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15/42.000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D02665D" w14:textId="58C72F38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</w:rPr>
              <w:t>Взятие</w:t>
            </w:r>
            <w:proofErr w:type="spellEnd"/>
            <w:r w:rsidRPr="00A14514">
              <w:rPr>
                <w:sz w:val="20"/>
                <w:szCs w:val="20"/>
              </w:rPr>
              <w:t xml:space="preserve"> (</w:t>
            </w:r>
            <w:proofErr w:type="spellStart"/>
            <w:r w:rsidRPr="00A14514">
              <w:rPr>
                <w:sz w:val="20"/>
                <w:szCs w:val="20"/>
              </w:rPr>
              <w:t>сбор</w:t>
            </w:r>
            <w:proofErr w:type="spellEnd"/>
            <w:r w:rsidRPr="00A14514">
              <w:rPr>
                <w:sz w:val="20"/>
                <w:szCs w:val="20"/>
              </w:rPr>
              <w:t xml:space="preserve">) </w:t>
            </w:r>
            <w:proofErr w:type="spellStart"/>
            <w:r w:rsidRPr="00A14514">
              <w:rPr>
                <w:sz w:val="20"/>
                <w:szCs w:val="20"/>
              </w:rPr>
              <w:t>проб</w:t>
            </w:r>
            <w:proofErr w:type="spellEnd"/>
          </w:p>
        </w:tc>
        <w:tc>
          <w:tcPr>
            <w:tcW w:w="2266" w:type="dxa"/>
          </w:tcPr>
          <w:p w14:paraId="6C6B541A" w14:textId="77777777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proofErr w:type="gramStart"/>
            <w:r w:rsidRPr="00A14514">
              <w:rPr>
                <w:sz w:val="20"/>
                <w:szCs w:val="20"/>
                <w:lang w:val="ru-RU"/>
              </w:rPr>
              <w:t>СанНиП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 №</w:t>
            </w:r>
            <w:proofErr w:type="gramEnd"/>
            <w:r w:rsidRPr="00A14514">
              <w:rPr>
                <w:sz w:val="20"/>
                <w:szCs w:val="20"/>
                <w:lang w:val="ru-RU"/>
              </w:rPr>
              <w:t xml:space="preserve"> 113     Инструкция по применению рег. </w:t>
            </w:r>
          </w:p>
          <w:p w14:paraId="201DE2DE" w14:textId="6C8664B3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075-0210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AD21F95" w14:textId="77777777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рег. </w:t>
            </w:r>
          </w:p>
          <w:p w14:paraId="35951EDD" w14:textId="6A12A15F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075-0210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</w:tcBorders>
          </w:tcPr>
          <w:p w14:paraId="264CBFCD" w14:textId="1D8FA8C0" w:rsidR="00A352E9" w:rsidRPr="00A352E9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r w:rsidRPr="00A352E9">
              <w:rPr>
                <w:sz w:val="20"/>
                <w:szCs w:val="20"/>
                <w:lang w:val="ru-RU"/>
              </w:rPr>
              <w:t>пл. Свободы, 9, г. Брест, лаборатория</w:t>
            </w:r>
            <w:r w:rsidR="002B18CD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352E9">
              <w:rPr>
                <w:sz w:val="20"/>
                <w:szCs w:val="20"/>
                <w:lang w:val="ru-RU"/>
              </w:rPr>
              <w:t>ВИиВИЧ</w:t>
            </w:r>
            <w:proofErr w:type="spellEnd"/>
            <w:r w:rsidRPr="00A352E9">
              <w:rPr>
                <w:sz w:val="20"/>
                <w:szCs w:val="20"/>
                <w:lang w:val="ru-RU"/>
              </w:rPr>
              <w:t>/СПИД</w:t>
            </w:r>
          </w:p>
          <w:p w14:paraId="34CDD150" w14:textId="6966E14E" w:rsidR="00A352E9" w:rsidRPr="007B78B0" w:rsidRDefault="00A352E9" w:rsidP="00A352E9">
            <w:pPr>
              <w:spacing w:line="200" w:lineRule="exact"/>
            </w:pPr>
            <w:r w:rsidRPr="00A352E9">
              <w:t>ул. Советских Пограничников,54, г. Брест, микробиологическая лаборатория</w:t>
            </w:r>
          </w:p>
        </w:tc>
      </w:tr>
      <w:tr w:rsidR="00A352E9" w:rsidRPr="007B78B0" w14:paraId="4054E024" w14:textId="77777777" w:rsidTr="00A925C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9EB7" w14:textId="770BD5F1" w:rsidR="00A352E9" w:rsidRPr="00A14514" w:rsidRDefault="002B18CD" w:rsidP="00652558">
            <w:pPr>
              <w:pStyle w:val="af6"/>
              <w:ind w:lef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</w:t>
            </w:r>
            <w:r w:rsidR="00A352E9" w:rsidRPr="00A14514">
              <w:rPr>
                <w:sz w:val="20"/>
                <w:szCs w:val="20"/>
                <w:lang w:val="ru-RU"/>
              </w:rPr>
              <w:t>.2*</w:t>
            </w:r>
          </w:p>
        </w:tc>
        <w:tc>
          <w:tcPr>
            <w:tcW w:w="2427" w:type="dxa"/>
            <w:vMerge/>
            <w:tcBorders>
              <w:left w:val="single" w:sz="4" w:space="0" w:color="auto"/>
              <w:bottom w:val="nil"/>
            </w:tcBorders>
          </w:tcPr>
          <w:p w14:paraId="4DDD9EAF" w14:textId="77777777" w:rsidR="00A352E9" w:rsidRPr="00A14514" w:rsidRDefault="00A352E9" w:rsidP="00652558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117" w:type="dxa"/>
            <w:tcBorders>
              <w:top w:val="nil"/>
              <w:bottom w:val="single" w:sz="4" w:space="0" w:color="auto"/>
            </w:tcBorders>
          </w:tcPr>
          <w:p w14:paraId="744FF4C9" w14:textId="77777777" w:rsidR="00A352E9" w:rsidRPr="00A14514" w:rsidRDefault="00A352E9" w:rsidP="00652558">
            <w:pPr>
              <w:pStyle w:val="af6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15/10.094</w:t>
            </w:r>
          </w:p>
          <w:p w14:paraId="4A1D6EFF" w14:textId="77777777" w:rsidR="00A352E9" w:rsidRPr="00A14514" w:rsidRDefault="00A352E9" w:rsidP="00652558">
            <w:pPr>
              <w:pStyle w:val="af6"/>
              <w:ind w:left="-108" w:right="-108"/>
              <w:rPr>
                <w:sz w:val="18"/>
                <w:szCs w:val="18"/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6381B27" w14:textId="3A6ECA31" w:rsidR="00A352E9" w:rsidRPr="00A14514" w:rsidRDefault="00A352E9" w:rsidP="00652558">
            <w:pPr>
              <w:pStyle w:val="af6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  <w:lang w:val="ru-RU"/>
              </w:rPr>
              <w:t>Вирусные инфекции</w:t>
            </w:r>
          </w:p>
        </w:tc>
        <w:tc>
          <w:tcPr>
            <w:tcW w:w="2266" w:type="dxa"/>
          </w:tcPr>
          <w:p w14:paraId="474F875A" w14:textId="77777777" w:rsidR="00A352E9" w:rsidRPr="00A14514" w:rsidRDefault="00A352E9" w:rsidP="00652558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  <w:lang w:val="ru-RU"/>
              </w:rPr>
              <w:t>СанНиП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№ 217 </w:t>
            </w:r>
          </w:p>
          <w:p w14:paraId="51086175" w14:textId="77777777" w:rsidR="00A352E9" w:rsidRPr="00A14514" w:rsidRDefault="00A352E9" w:rsidP="00652558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  <w:lang w:val="ru-RU"/>
              </w:rPr>
              <w:t>СанНиП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№ 14</w:t>
            </w:r>
          </w:p>
          <w:p w14:paraId="1176A44D" w14:textId="498FB692" w:rsidR="00A352E9" w:rsidRPr="00A14514" w:rsidRDefault="00A352E9" w:rsidP="00652558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95BDC8D" w14:textId="77777777" w:rsidR="00A352E9" w:rsidRPr="00A14514" w:rsidRDefault="00A352E9" w:rsidP="00652558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№121-1210</w:t>
            </w:r>
          </w:p>
          <w:p w14:paraId="0F89DE7D" w14:textId="4428DB13" w:rsidR="00A352E9" w:rsidRPr="00A14514" w:rsidRDefault="00A352E9" w:rsidP="00652558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к диагностическому набору</w:t>
            </w:r>
          </w:p>
        </w:tc>
        <w:tc>
          <w:tcPr>
            <w:tcW w:w="2829" w:type="dxa"/>
            <w:vMerge/>
            <w:tcBorders>
              <w:bottom w:val="nil"/>
            </w:tcBorders>
          </w:tcPr>
          <w:p w14:paraId="372923F3" w14:textId="77777777" w:rsidR="00A352E9" w:rsidRPr="007B78B0" w:rsidRDefault="00A352E9" w:rsidP="00652558">
            <w:pPr>
              <w:spacing w:line="200" w:lineRule="exact"/>
            </w:pPr>
          </w:p>
        </w:tc>
      </w:tr>
      <w:tr w:rsidR="00652558" w:rsidRPr="007B78B0" w14:paraId="2BF81123" w14:textId="77777777" w:rsidTr="00A925C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2645" w14:textId="4CD4CE18" w:rsidR="00652558" w:rsidRPr="00A14514" w:rsidRDefault="00652558" w:rsidP="00652558">
            <w:pPr>
              <w:pStyle w:val="af6"/>
              <w:ind w:left="-10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8</w:t>
            </w:r>
            <w:r w:rsidR="002B18CD">
              <w:rPr>
                <w:sz w:val="20"/>
                <w:szCs w:val="20"/>
                <w:lang w:val="ru-RU"/>
              </w:rPr>
              <w:t>2</w:t>
            </w:r>
            <w:r w:rsidRPr="00A14514">
              <w:rPr>
                <w:sz w:val="20"/>
                <w:szCs w:val="20"/>
                <w:lang w:val="ru-RU"/>
              </w:rPr>
              <w:t>.3*</w:t>
            </w:r>
          </w:p>
          <w:p w14:paraId="5265AF05" w14:textId="77777777" w:rsidR="00652558" w:rsidRPr="00A14514" w:rsidRDefault="00652558" w:rsidP="00652558">
            <w:pPr>
              <w:pStyle w:val="af6"/>
              <w:ind w:left="-108"/>
              <w:rPr>
                <w:sz w:val="20"/>
                <w:szCs w:val="20"/>
                <w:lang w:val="ru-RU"/>
              </w:rPr>
            </w:pPr>
          </w:p>
        </w:tc>
        <w:tc>
          <w:tcPr>
            <w:tcW w:w="2427" w:type="dxa"/>
            <w:tcBorders>
              <w:top w:val="nil"/>
              <w:left w:val="single" w:sz="4" w:space="0" w:color="auto"/>
            </w:tcBorders>
          </w:tcPr>
          <w:p w14:paraId="21F8423D" w14:textId="71D37A7D" w:rsidR="00652558" w:rsidRPr="00A14514" w:rsidRDefault="00652558" w:rsidP="00652558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14:paraId="3DB29F62" w14:textId="77777777" w:rsidR="00652558" w:rsidRPr="00A14514" w:rsidRDefault="00652558" w:rsidP="00652558">
            <w:pPr>
              <w:pStyle w:val="af6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01/01.086</w:t>
            </w:r>
          </w:p>
          <w:p w14:paraId="08993A63" w14:textId="77777777" w:rsidR="00652558" w:rsidRPr="00A14514" w:rsidRDefault="00652558" w:rsidP="00652558">
            <w:pPr>
              <w:pStyle w:val="af6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03/01.086</w:t>
            </w:r>
          </w:p>
          <w:p w14:paraId="79619BE3" w14:textId="77777777" w:rsidR="00652558" w:rsidRPr="00A14514" w:rsidRDefault="00652558" w:rsidP="00652558">
            <w:pPr>
              <w:pStyle w:val="af6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05/01.086</w:t>
            </w:r>
          </w:p>
          <w:p w14:paraId="30A64EF3" w14:textId="77777777" w:rsidR="00652558" w:rsidRPr="00A14514" w:rsidRDefault="00652558" w:rsidP="00652558">
            <w:pPr>
              <w:pStyle w:val="af6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08/01.086</w:t>
            </w:r>
          </w:p>
          <w:p w14:paraId="772F80F0" w14:textId="77777777" w:rsidR="00652558" w:rsidRPr="00A14514" w:rsidRDefault="00652558" w:rsidP="00652558">
            <w:pPr>
              <w:pStyle w:val="af6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09/01.086</w:t>
            </w:r>
          </w:p>
          <w:p w14:paraId="74726E05" w14:textId="77777777" w:rsidR="00652558" w:rsidRPr="00A14514" w:rsidRDefault="00652558" w:rsidP="00652558">
            <w:pPr>
              <w:pStyle w:val="af6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10/01.086</w:t>
            </w:r>
          </w:p>
          <w:p w14:paraId="64F3B950" w14:textId="77777777" w:rsidR="00652558" w:rsidRPr="00A14514" w:rsidRDefault="00652558" w:rsidP="00652558">
            <w:pPr>
              <w:pStyle w:val="af6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11/01.086</w:t>
            </w:r>
          </w:p>
          <w:p w14:paraId="751929DF" w14:textId="77777777" w:rsidR="00652558" w:rsidRPr="00A14514" w:rsidRDefault="00652558" w:rsidP="00652558">
            <w:pPr>
              <w:pStyle w:val="af6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12/01.086</w:t>
            </w:r>
          </w:p>
          <w:p w14:paraId="61683ADC" w14:textId="77777777" w:rsidR="00652558" w:rsidRPr="00A14514" w:rsidRDefault="00652558" w:rsidP="00652558">
            <w:pPr>
              <w:pStyle w:val="af6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13/01.086</w:t>
            </w:r>
          </w:p>
          <w:p w14:paraId="76A6E4A8" w14:textId="77777777" w:rsidR="00652558" w:rsidRPr="00A14514" w:rsidRDefault="00652558" w:rsidP="00652558">
            <w:pPr>
              <w:pStyle w:val="af6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14/01.086</w:t>
            </w:r>
          </w:p>
          <w:p w14:paraId="7B9EFFF5" w14:textId="77777777" w:rsidR="00652558" w:rsidRPr="00A14514" w:rsidRDefault="00652558" w:rsidP="00652558">
            <w:pPr>
              <w:pStyle w:val="af6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15/01.086</w:t>
            </w:r>
          </w:p>
          <w:p w14:paraId="1DCE4ED2" w14:textId="77777777" w:rsidR="00652558" w:rsidRPr="00A14514" w:rsidRDefault="00652558" w:rsidP="00652558">
            <w:pPr>
              <w:pStyle w:val="af6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16/01.086</w:t>
            </w:r>
          </w:p>
          <w:p w14:paraId="4C11D575" w14:textId="4E890F7F" w:rsidR="00652558" w:rsidRPr="00A14514" w:rsidRDefault="00652558" w:rsidP="002B18CD">
            <w:pPr>
              <w:pStyle w:val="af6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0.16/10.094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336C54A" w14:textId="529DBE65" w:rsidR="00652558" w:rsidRPr="00A14514" w:rsidRDefault="00652558" w:rsidP="00652558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Бактериальные инфекции</w:t>
            </w:r>
          </w:p>
        </w:tc>
        <w:tc>
          <w:tcPr>
            <w:tcW w:w="2266" w:type="dxa"/>
          </w:tcPr>
          <w:p w14:paraId="089DFECA" w14:textId="77777777" w:rsidR="00652558" w:rsidRPr="00A14514" w:rsidRDefault="00652558" w:rsidP="00652558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  <w:lang w:val="ru-RU"/>
              </w:rPr>
              <w:t>СанНиП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№ 113 Инструкция по применению рег. </w:t>
            </w:r>
          </w:p>
          <w:p w14:paraId="3044338C" w14:textId="77777777" w:rsidR="00652558" w:rsidRPr="00A14514" w:rsidRDefault="00652558" w:rsidP="00652558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075-0210</w:t>
            </w:r>
          </w:p>
          <w:p w14:paraId="437A431F" w14:textId="77777777" w:rsidR="00652558" w:rsidRPr="00A14514" w:rsidRDefault="00652558" w:rsidP="00652558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рег. </w:t>
            </w:r>
          </w:p>
          <w:p w14:paraId="446DDE1E" w14:textId="77777777" w:rsidR="00652558" w:rsidRPr="00A14514" w:rsidRDefault="00652558" w:rsidP="00652558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026-0309</w:t>
            </w:r>
          </w:p>
          <w:p w14:paraId="45EF0747" w14:textId="77777777" w:rsidR="00652558" w:rsidRPr="00A14514" w:rsidRDefault="00652558" w:rsidP="00652558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рег.  </w:t>
            </w:r>
          </w:p>
          <w:p w14:paraId="7DF71B96" w14:textId="77777777" w:rsidR="00652558" w:rsidRPr="00A14514" w:rsidRDefault="00652558" w:rsidP="00652558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084-0210</w:t>
            </w:r>
          </w:p>
          <w:p w14:paraId="473B9547" w14:textId="78640D40" w:rsidR="00652558" w:rsidRPr="00A14514" w:rsidRDefault="00652558" w:rsidP="00652558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E433E83" w14:textId="77777777" w:rsidR="00652558" w:rsidRPr="00A14514" w:rsidRDefault="00652558" w:rsidP="00652558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Приложение №</w:t>
            </w:r>
            <w:proofErr w:type="gramStart"/>
            <w:r w:rsidRPr="00A14514">
              <w:rPr>
                <w:sz w:val="20"/>
                <w:szCs w:val="20"/>
                <w:lang w:val="ru-RU"/>
              </w:rPr>
              <w:t>2  к</w:t>
            </w:r>
            <w:proofErr w:type="gramEnd"/>
            <w:r w:rsidRPr="00A14514">
              <w:rPr>
                <w:sz w:val="20"/>
                <w:szCs w:val="20"/>
                <w:lang w:val="ru-RU"/>
              </w:rPr>
              <w:t xml:space="preserve"> приказу МЗ РБ от 09.02.2000 № 42</w:t>
            </w:r>
          </w:p>
          <w:p w14:paraId="24C20939" w14:textId="77777777" w:rsidR="00652558" w:rsidRPr="00A14514" w:rsidRDefault="00652558" w:rsidP="00652558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, утв. приказом МЗ РБ от </w:t>
            </w:r>
            <w:proofErr w:type="gramStart"/>
            <w:r w:rsidRPr="00A14514">
              <w:rPr>
                <w:sz w:val="20"/>
                <w:szCs w:val="20"/>
                <w:lang w:val="ru-RU"/>
              </w:rPr>
              <w:t>13.02.2006  №</w:t>
            </w:r>
            <w:proofErr w:type="gramEnd"/>
            <w:r w:rsidRPr="00A14514">
              <w:rPr>
                <w:sz w:val="20"/>
                <w:szCs w:val="20"/>
                <w:lang w:val="ru-RU"/>
              </w:rPr>
              <w:t xml:space="preserve"> 81</w:t>
            </w:r>
          </w:p>
          <w:p w14:paraId="42E89D42" w14:textId="77777777" w:rsidR="00652558" w:rsidRPr="00A14514" w:rsidRDefault="00652558" w:rsidP="00652558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рег.  № 084-0210</w:t>
            </w:r>
          </w:p>
          <w:p w14:paraId="3A0631BA" w14:textId="27113214" w:rsidR="00652558" w:rsidRPr="00A14514" w:rsidRDefault="00652558" w:rsidP="00652558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рег. № 075-0210</w:t>
            </w:r>
          </w:p>
          <w:p w14:paraId="53DAA620" w14:textId="4EE611C4" w:rsidR="00652558" w:rsidRPr="00A14514" w:rsidRDefault="00652558" w:rsidP="002B18CD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рег. № 026-0309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0623F198" w14:textId="77777777" w:rsidR="00652558" w:rsidRPr="007B78B0" w:rsidRDefault="00652558" w:rsidP="00652558">
            <w:pPr>
              <w:spacing w:line="200" w:lineRule="exact"/>
            </w:pPr>
          </w:p>
        </w:tc>
      </w:tr>
      <w:tr w:rsidR="002B18CD" w:rsidRPr="007B78B0" w14:paraId="3D648AA5" w14:textId="77777777" w:rsidTr="004700C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ABD9" w14:textId="77777777" w:rsidR="002B18CD" w:rsidRPr="00A14514" w:rsidRDefault="002B18CD" w:rsidP="00A352E9">
            <w:pPr>
              <w:pStyle w:val="af6"/>
              <w:ind w:left="-108"/>
              <w:rPr>
                <w:sz w:val="20"/>
                <w:szCs w:val="20"/>
                <w:lang w:val="ru-RU"/>
              </w:rPr>
            </w:pPr>
          </w:p>
        </w:tc>
        <w:tc>
          <w:tcPr>
            <w:tcW w:w="2427" w:type="dxa"/>
            <w:tcBorders>
              <w:left w:val="single" w:sz="4" w:space="0" w:color="auto"/>
            </w:tcBorders>
          </w:tcPr>
          <w:p w14:paraId="2E467C06" w14:textId="77777777" w:rsidR="002B18CD" w:rsidRPr="00A14514" w:rsidRDefault="002B18CD" w:rsidP="00A352E9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14:paraId="5302276B" w14:textId="77777777" w:rsidR="002B18CD" w:rsidRPr="00A14514" w:rsidRDefault="002B18CD" w:rsidP="002B18CD">
            <w:pPr>
              <w:pStyle w:val="af6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01/10.094</w:t>
            </w:r>
          </w:p>
          <w:p w14:paraId="14AF137C" w14:textId="77777777" w:rsidR="002B18CD" w:rsidRPr="00A14514" w:rsidRDefault="002B18CD" w:rsidP="002B18CD">
            <w:pPr>
              <w:pStyle w:val="af6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03/10.094</w:t>
            </w:r>
          </w:p>
          <w:p w14:paraId="1B8B26D5" w14:textId="77777777" w:rsidR="002B18CD" w:rsidRPr="00A14514" w:rsidRDefault="002B18CD" w:rsidP="002B18CD">
            <w:pPr>
              <w:pStyle w:val="af6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05/10.094</w:t>
            </w:r>
          </w:p>
          <w:p w14:paraId="445D885A" w14:textId="77777777" w:rsidR="002B18CD" w:rsidRPr="00A14514" w:rsidRDefault="002B18CD" w:rsidP="002B18CD">
            <w:pPr>
              <w:pStyle w:val="af6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08/10.094</w:t>
            </w:r>
          </w:p>
          <w:p w14:paraId="5344CFC4" w14:textId="77777777" w:rsidR="002B18CD" w:rsidRPr="00A14514" w:rsidRDefault="002B18CD" w:rsidP="002B18CD">
            <w:pPr>
              <w:pStyle w:val="af6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09/10.094</w:t>
            </w:r>
          </w:p>
          <w:p w14:paraId="11E381B3" w14:textId="77777777" w:rsidR="002B18CD" w:rsidRPr="00A14514" w:rsidRDefault="002B18CD" w:rsidP="002B18CD">
            <w:pPr>
              <w:pStyle w:val="af6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10/10.094</w:t>
            </w:r>
          </w:p>
          <w:p w14:paraId="5FF36E4B" w14:textId="77777777" w:rsidR="002B18CD" w:rsidRPr="00A14514" w:rsidRDefault="002B18CD" w:rsidP="002B18CD">
            <w:pPr>
              <w:pStyle w:val="af6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11/10.094</w:t>
            </w:r>
          </w:p>
          <w:p w14:paraId="18DB0AEA" w14:textId="77777777" w:rsidR="002B18CD" w:rsidRPr="00A14514" w:rsidRDefault="002B18CD" w:rsidP="002B18CD">
            <w:pPr>
              <w:pStyle w:val="af6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12/10.094</w:t>
            </w:r>
          </w:p>
          <w:p w14:paraId="263E7A6B" w14:textId="77777777" w:rsidR="002B18CD" w:rsidRPr="00A14514" w:rsidRDefault="002B18CD" w:rsidP="002B18CD">
            <w:pPr>
              <w:pStyle w:val="af6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13/10.094</w:t>
            </w:r>
          </w:p>
          <w:p w14:paraId="45EB1251" w14:textId="77777777" w:rsidR="002B18CD" w:rsidRPr="00A14514" w:rsidRDefault="002B18CD" w:rsidP="002B18CD">
            <w:pPr>
              <w:pStyle w:val="af6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14/10.094</w:t>
            </w:r>
          </w:p>
          <w:p w14:paraId="662A9726" w14:textId="77777777" w:rsidR="002B18CD" w:rsidRPr="00A14514" w:rsidRDefault="002B18CD" w:rsidP="002B18CD">
            <w:pPr>
              <w:pStyle w:val="af6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15/10.094</w:t>
            </w:r>
          </w:p>
          <w:p w14:paraId="0AF571F6" w14:textId="77777777" w:rsidR="002B18CD" w:rsidRPr="00A14514" w:rsidRDefault="002B18CD" w:rsidP="002B18CD">
            <w:pPr>
              <w:pStyle w:val="af6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16/10.094</w:t>
            </w:r>
          </w:p>
          <w:p w14:paraId="0521A617" w14:textId="77777777" w:rsidR="002B18CD" w:rsidRPr="00A14514" w:rsidRDefault="002B18CD" w:rsidP="002B18CD">
            <w:pPr>
              <w:pStyle w:val="af6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17/10.094</w:t>
            </w:r>
          </w:p>
          <w:p w14:paraId="6110C400" w14:textId="77777777" w:rsidR="002B18CD" w:rsidRPr="00A14514" w:rsidRDefault="002B18CD" w:rsidP="00A352E9">
            <w:pPr>
              <w:pStyle w:val="af6"/>
              <w:ind w:left="-108" w:right="-108"/>
              <w:rPr>
                <w:sz w:val="18"/>
                <w:szCs w:val="18"/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B3C1B53" w14:textId="77777777" w:rsidR="002B18CD" w:rsidRPr="00A14514" w:rsidRDefault="002B18CD" w:rsidP="00A352E9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266" w:type="dxa"/>
          </w:tcPr>
          <w:p w14:paraId="315D5506" w14:textId="77777777" w:rsidR="002B18CD" w:rsidRPr="00A14514" w:rsidRDefault="002B18CD" w:rsidP="002B18CD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Приложение №2 к приказу МЗ РБ от 09.02.2000 № 42</w:t>
            </w:r>
          </w:p>
          <w:p w14:paraId="64939BEC" w14:textId="77777777" w:rsidR="002B18CD" w:rsidRPr="00A14514" w:rsidRDefault="002B18CD" w:rsidP="002B18CD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, утв. приказом МЗ РБ от 13.02.2006 № 81 Инструкция по применению рег. </w:t>
            </w:r>
          </w:p>
          <w:p w14:paraId="0DD19749" w14:textId="77777777" w:rsidR="002B18CD" w:rsidRPr="00A14514" w:rsidRDefault="002B18CD" w:rsidP="002B18CD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136-1207</w:t>
            </w:r>
          </w:p>
          <w:p w14:paraId="3CA58A3C" w14:textId="77777777" w:rsidR="002B18CD" w:rsidRPr="00A14514" w:rsidRDefault="002B18CD" w:rsidP="002B18CD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№076-0210 от 19.03.2010</w:t>
            </w:r>
          </w:p>
          <w:p w14:paraId="2BF12B80" w14:textId="35B4FAE9" w:rsidR="002B18CD" w:rsidRPr="00A14514" w:rsidRDefault="002B18CD" w:rsidP="002B18CD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E2D9B49" w14:textId="77777777" w:rsidR="002B18CD" w:rsidRPr="00A14514" w:rsidRDefault="002B18CD" w:rsidP="002B18CD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рег. № 136-1207</w:t>
            </w:r>
          </w:p>
          <w:p w14:paraId="5E1E9A00" w14:textId="76AB055A" w:rsidR="002B18CD" w:rsidRPr="00A14514" w:rsidRDefault="002B18CD" w:rsidP="002B18CD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№076-0210 от 19.03.2010 Инструкция по применению к диагностическому набору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5706DD4C" w14:textId="77777777" w:rsidR="002B18CD" w:rsidRPr="00A352E9" w:rsidRDefault="002B18CD" w:rsidP="00A352E9">
            <w:pPr>
              <w:pStyle w:val="af6"/>
              <w:rPr>
                <w:sz w:val="20"/>
                <w:szCs w:val="20"/>
                <w:lang w:val="ru-RU"/>
              </w:rPr>
            </w:pPr>
          </w:p>
        </w:tc>
      </w:tr>
      <w:tr w:rsidR="00A352E9" w:rsidRPr="007B78B0" w14:paraId="31BE82BA" w14:textId="77777777" w:rsidTr="004700C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D55F" w14:textId="7C77DED0" w:rsidR="00A352E9" w:rsidRPr="00A14514" w:rsidRDefault="00A352E9" w:rsidP="00A352E9">
            <w:pPr>
              <w:pStyle w:val="af6"/>
              <w:ind w:left="-10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8</w:t>
            </w:r>
            <w:r w:rsidR="002B18CD">
              <w:rPr>
                <w:sz w:val="20"/>
                <w:szCs w:val="20"/>
                <w:lang w:val="ru-RU"/>
              </w:rPr>
              <w:t>2</w:t>
            </w:r>
            <w:r w:rsidRPr="00A14514">
              <w:rPr>
                <w:sz w:val="20"/>
                <w:szCs w:val="20"/>
                <w:lang w:val="ru-RU"/>
              </w:rPr>
              <w:t>.4*</w:t>
            </w:r>
          </w:p>
          <w:p w14:paraId="152BF010" w14:textId="77777777" w:rsidR="00A352E9" w:rsidRPr="00A14514" w:rsidRDefault="00A352E9" w:rsidP="00A352E9">
            <w:pPr>
              <w:pStyle w:val="af6"/>
              <w:ind w:left="-108"/>
              <w:rPr>
                <w:sz w:val="20"/>
                <w:szCs w:val="20"/>
                <w:lang w:val="ru-RU"/>
              </w:rPr>
            </w:pPr>
          </w:p>
        </w:tc>
        <w:tc>
          <w:tcPr>
            <w:tcW w:w="2427" w:type="dxa"/>
            <w:tcBorders>
              <w:left w:val="single" w:sz="4" w:space="0" w:color="auto"/>
            </w:tcBorders>
          </w:tcPr>
          <w:p w14:paraId="421A1AEB" w14:textId="77777777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Биологический материал:</w:t>
            </w:r>
          </w:p>
          <w:p w14:paraId="7E878CCC" w14:textId="77777777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-отделимое верхних дыхательных путей (нос, зев, носоглотка, глотка</w:t>
            </w:r>
            <w:proofErr w:type="gramStart"/>
            <w:r w:rsidRPr="00A14514">
              <w:rPr>
                <w:sz w:val="20"/>
                <w:szCs w:val="20"/>
                <w:lang w:val="ru-RU"/>
              </w:rPr>
              <w:t>),глаз</w:t>
            </w:r>
            <w:proofErr w:type="gramEnd"/>
            <w:r w:rsidRPr="00A14514">
              <w:rPr>
                <w:sz w:val="20"/>
                <w:szCs w:val="20"/>
                <w:lang w:val="ru-RU"/>
              </w:rPr>
              <w:t>, ушей;</w:t>
            </w:r>
          </w:p>
          <w:p w14:paraId="31316FBD" w14:textId="77777777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-ректальный мазок</w:t>
            </w:r>
          </w:p>
          <w:p w14:paraId="5098626D" w14:textId="77777777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-мазок из полости носа и ротоглотки</w:t>
            </w:r>
          </w:p>
          <w:p w14:paraId="51A5429E" w14:textId="0104D55B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-смывы из зева, носоглотки и др.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14:paraId="1E858B5C" w14:textId="77777777" w:rsidR="00A352E9" w:rsidRPr="00A14514" w:rsidRDefault="00A352E9" w:rsidP="00A352E9">
            <w:pPr>
              <w:pStyle w:val="af6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15/07.090</w:t>
            </w:r>
          </w:p>
          <w:p w14:paraId="4BF99910" w14:textId="044006D7" w:rsidR="00A352E9" w:rsidRPr="00A14514" w:rsidRDefault="00A352E9" w:rsidP="00A352E9">
            <w:pPr>
              <w:pStyle w:val="af6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15/07.09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171E9B5" w14:textId="27532559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ельминты, яйца и личинки гельминтов, патогенные простейшие</w:t>
            </w:r>
          </w:p>
        </w:tc>
        <w:tc>
          <w:tcPr>
            <w:tcW w:w="2266" w:type="dxa"/>
          </w:tcPr>
          <w:p w14:paraId="3BCC867F" w14:textId="77777777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рег. </w:t>
            </w:r>
          </w:p>
          <w:p w14:paraId="305094B3" w14:textId="77777777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№ 4.2.11-19-9-2004 </w:t>
            </w:r>
          </w:p>
          <w:p w14:paraId="4A1F9800" w14:textId="1E655359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03B3947" w14:textId="77777777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рег. </w:t>
            </w:r>
          </w:p>
          <w:p w14:paraId="39170A46" w14:textId="6B111841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№ 4.2.11-19-9-2004 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4831BD37" w14:textId="722A14C8" w:rsidR="00A352E9" w:rsidRPr="00A352E9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r w:rsidRPr="00A352E9">
              <w:rPr>
                <w:sz w:val="20"/>
                <w:szCs w:val="20"/>
                <w:lang w:val="ru-RU"/>
              </w:rPr>
              <w:t>пл. Свободы, 9, г. Брест, лаборатория</w:t>
            </w:r>
            <w:r w:rsidR="002B18CD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352E9">
              <w:rPr>
                <w:sz w:val="20"/>
                <w:szCs w:val="20"/>
                <w:lang w:val="ru-RU"/>
              </w:rPr>
              <w:t>ВИиВИЧ</w:t>
            </w:r>
            <w:proofErr w:type="spellEnd"/>
            <w:r w:rsidRPr="00A352E9">
              <w:rPr>
                <w:sz w:val="20"/>
                <w:szCs w:val="20"/>
                <w:lang w:val="ru-RU"/>
              </w:rPr>
              <w:t>/СПИД</w:t>
            </w:r>
          </w:p>
          <w:p w14:paraId="43F1E3D7" w14:textId="3734D341" w:rsidR="00A352E9" w:rsidRPr="007B78B0" w:rsidRDefault="00A352E9" w:rsidP="00A352E9">
            <w:pPr>
              <w:spacing w:line="200" w:lineRule="exact"/>
            </w:pPr>
            <w:r w:rsidRPr="00A352E9">
              <w:t>ул. Советских Пограничников,54, г. Брест, микробиологическая лаборатория</w:t>
            </w:r>
          </w:p>
        </w:tc>
      </w:tr>
      <w:tr w:rsidR="00A352E9" w:rsidRPr="007B78B0" w14:paraId="7C44C0A0" w14:textId="77777777" w:rsidTr="004700C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5715" w14:textId="03EFF6DA" w:rsidR="00A352E9" w:rsidRPr="00A14514" w:rsidRDefault="00A352E9" w:rsidP="00A352E9">
            <w:pPr>
              <w:pStyle w:val="af6"/>
              <w:ind w:left="-10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8</w:t>
            </w:r>
            <w:r w:rsidR="002B18CD">
              <w:rPr>
                <w:sz w:val="20"/>
                <w:szCs w:val="20"/>
                <w:lang w:val="ru-RU"/>
              </w:rPr>
              <w:t>3</w:t>
            </w:r>
            <w:r w:rsidRPr="00A14514">
              <w:rPr>
                <w:sz w:val="20"/>
                <w:szCs w:val="20"/>
                <w:lang w:val="ru-RU"/>
              </w:rPr>
              <w:t>.1*</w:t>
            </w:r>
          </w:p>
          <w:p w14:paraId="241E1726" w14:textId="77777777" w:rsidR="00A352E9" w:rsidRPr="00A14514" w:rsidRDefault="00A352E9" w:rsidP="00A352E9">
            <w:pPr>
              <w:pStyle w:val="af6"/>
              <w:ind w:left="-108"/>
              <w:rPr>
                <w:sz w:val="20"/>
                <w:szCs w:val="20"/>
                <w:lang w:val="ru-RU"/>
              </w:rPr>
            </w:pPr>
          </w:p>
        </w:tc>
        <w:tc>
          <w:tcPr>
            <w:tcW w:w="2427" w:type="dxa"/>
            <w:tcBorders>
              <w:left w:val="single" w:sz="4" w:space="0" w:color="auto"/>
            </w:tcBorders>
          </w:tcPr>
          <w:p w14:paraId="316AE1A0" w14:textId="5C95A302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Культивирование и идентификация микроорганизмов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14:paraId="6C5E8247" w14:textId="739B7085" w:rsidR="00A352E9" w:rsidRPr="00A14514" w:rsidRDefault="00A352E9" w:rsidP="00A352E9">
            <w:pPr>
              <w:pStyle w:val="af6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17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D3894A1" w14:textId="5BBB4D6D" w:rsidR="00A352E9" w:rsidRPr="00A14514" w:rsidRDefault="00A352E9" w:rsidP="00A352E9">
            <w:pPr>
              <w:pStyle w:val="af6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  <w:lang w:val="ru-RU"/>
              </w:rPr>
              <w:t>Бактерии</w:t>
            </w:r>
            <w:r w:rsidR="00A97E76" w:rsidRPr="007A0417">
              <w:rPr>
                <w:sz w:val="20"/>
                <w:szCs w:val="20"/>
              </w:rPr>
              <w:t xml:space="preserve"> </w:t>
            </w:r>
            <w:r w:rsidRPr="00A14514">
              <w:rPr>
                <w:sz w:val="20"/>
                <w:szCs w:val="20"/>
                <w:lang w:val="ru-RU"/>
              </w:rPr>
              <w:t>рода</w:t>
            </w:r>
            <w:r w:rsidRPr="00A14514">
              <w:rPr>
                <w:sz w:val="20"/>
                <w:szCs w:val="20"/>
              </w:rPr>
              <w:t>:</w:t>
            </w:r>
          </w:p>
          <w:p w14:paraId="6EAAB722" w14:textId="77777777" w:rsidR="00A352E9" w:rsidRPr="00A14514" w:rsidRDefault="00A352E9" w:rsidP="00A352E9">
            <w:pPr>
              <w:pStyle w:val="af6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Staphylococcus Streptococcus</w:t>
            </w:r>
          </w:p>
          <w:p w14:paraId="26407A9B" w14:textId="77777777" w:rsidR="00A352E9" w:rsidRPr="00A14514" w:rsidRDefault="00A352E9" w:rsidP="00A352E9">
            <w:pPr>
              <w:pStyle w:val="af6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Moraxella</w:t>
            </w:r>
          </w:p>
          <w:p w14:paraId="12AC4B7A" w14:textId="77777777" w:rsidR="00A352E9" w:rsidRPr="00A14514" w:rsidRDefault="00A352E9" w:rsidP="00A352E9">
            <w:pPr>
              <w:pStyle w:val="af6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Enterococcus</w:t>
            </w:r>
          </w:p>
          <w:p w14:paraId="76D83F83" w14:textId="77777777" w:rsidR="00A352E9" w:rsidRPr="00A14514" w:rsidRDefault="00A352E9" w:rsidP="00A352E9">
            <w:pPr>
              <w:pStyle w:val="af6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Haemophilus</w:t>
            </w:r>
            <w:proofErr w:type="spellEnd"/>
          </w:p>
          <w:p w14:paraId="61098DA2" w14:textId="77777777" w:rsidR="00A352E9" w:rsidRPr="007A0417" w:rsidRDefault="00A352E9" w:rsidP="00A352E9">
            <w:pPr>
              <w:pStyle w:val="af6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Listeria</w:t>
            </w:r>
          </w:p>
          <w:p w14:paraId="468B623B" w14:textId="07EA29B8" w:rsidR="00A352E9" w:rsidRPr="007A0417" w:rsidRDefault="00A352E9" w:rsidP="00A352E9">
            <w:pPr>
              <w:pStyle w:val="af6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  <w:lang w:val="ru-RU"/>
              </w:rPr>
              <w:t>Дрожжевые</w:t>
            </w:r>
            <w:r w:rsidRPr="007A0417">
              <w:rPr>
                <w:sz w:val="20"/>
                <w:szCs w:val="20"/>
              </w:rPr>
              <w:t xml:space="preserve"> </w:t>
            </w:r>
            <w:r w:rsidRPr="00A14514">
              <w:rPr>
                <w:sz w:val="20"/>
                <w:szCs w:val="20"/>
                <w:lang w:val="ru-RU"/>
              </w:rPr>
              <w:t>и</w:t>
            </w:r>
            <w:r w:rsidRPr="007A0417">
              <w:rPr>
                <w:sz w:val="20"/>
                <w:szCs w:val="20"/>
              </w:rPr>
              <w:t xml:space="preserve"> </w:t>
            </w:r>
            <w:r w:rsidRPr="00A14514">
              <w:rPr>
                <w:sz w:val="20"/>
                <w:szCs w:val="20"/>
                <w:lang w:val="ru-RU"/>
              </w:rPr>
              <w:t>дрожжеподобные</w:t>
            </w:r>
            <w:r w:rsidRPr="007A0417">
              <w:rPr>
                <w:sz w:val="20"/>
                <w:szCs w:val="20"/>
              </w:rPr>
              <w:t xml:space="preserve"> </w:t>
            </w:r>
            <w:r w:rsidRPr="00A14514">
              <w:rPr>
                <w:sz w:val="20"/>
                <w:szCs w:val="20"/>
                <w:lang w:val="ru-RU"/>
              </w:rPr>
              <w:t>грибы</w:t>
            </w:r>
          </w:p>
          <w:p w14:paraId="00B8BEC1" w14:textId="6C445E3A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  <w:lang w:val="ru-RU"/>
              </w:rPr>
              <w:t>Неферментирующие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грамотрицательные бактерии (НГОБ)</w:t>
            </w:r>
          </w:p>
        </w:tc>
        <w:tc>
          <w:tcPr>
            <w:tcW w:w="2266" w:type="dxa"/>
          </w:tcPr>
          <w:p w14:paraId="15DFCD63" w14:textId="77777777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рег. </w:t>
            </w:r>
          </w:p>
          <w:p w14:paraId="45D6FB3F" w14:textId="77777777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075-0210</w:t>
            </w:r>
          </w:p>
          <w:p w14:paraId="63718723" w14:textId="77777777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4.2.10-15-21-2006, МЗ РБ </w:t>
            </w:r>
          </w:p>
          <w:p w14:paraId="4A7AA763" w14:textId="155A2F19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9280087" w14:textId="3E447D13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рег. № 075-0210</w:t>
            </w:r>
          </w:p>
          <w:p w14:paraId="5E74606C" w14:textId="1EA91C9A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4.2.10-15-21-2006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31A40446" w14:textId="4B1495DF" w:rsidR="00A352E9" w:rsidRPr="007B78B0" w:rsidRDefault="00A352E9" w:rsidP="00A352E9">
            <w:pPr>
              <w:spacing w:line="200" w:lineRule="exact"/>
            </w:pPr>
            <w:r w:rsidRPr="00A352E9">
              <w:t>ул. Советских Пограничников,54, г. Брест, микробиологическая лаборатория</w:t>
            </w:r>
          </w:p>
        </w:tc>
      </w:tr>
      <w:tr w:rsidR="00A925CD" w:rsidRPr="007B78B0" w14:paraId="13C6FEDE" w14:textId="77777777" w:rsidTr="00A925C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6FCF" w14:textId="2BDC36CF" w:rsidR="00A925CD" w:rsidRPr="00A14514" w:rsidRDefault="00A925CD" w:rsidP="002B18CD">
            <w:pPr>
              <w:pStyle w:val="af6"/>
              <w:ind w:left="-10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lastRenderedPageBreak/>
              <w:t>8</w:t>
            </w:r>
            <w:r w:rsidR="002B18CD">
              <w:rPr>
                <w:sz w:val="20"/>
                <w:szCs w:val="20"/>
                <w:lang w:val="ru-RU"/>
              </w:rPr>
              <w:t>3</w:t>
            </w:r>
            <w:r w:rsidRPr="00A14514">
              <w:rPr>
                <w:sz w:val="20"/>
                <w:szCs w:val="20"/>
                <w:lang w:val="ru-RU"/>
              </w:rPr>
              <w:t>.2*</w:t>
            </w:r>
          </w:p>
        </w:tc>
        <w:tc>
          <w:tcPr>
            <w:tcW w:w="2427" w:type="dxa"/>
            <w:tcBorders>
              <w:left w:val="single" w:sz="4" w:space="0" w:color="auto"/>
              <w:bottom w:val="nil"/>
            </w:tcBorders>
          </w:tcPr>
          <w:p w14:paraId="51392C0B" w14:textId="584A6D64" w:rsidR="00A925CD" w:rsidRPr="00A14514" w:rsidRDefault="00A925CD" w:rsidP="00A925CD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Культивирование и идентификация микроорганизмов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14:paraId="195B85A7" w14:textId="4B8E3E16" w:rsidR="00A925CD" w:rsidRPr="00A14514" w:rsidRDefault="00A925CD" w:rsidP="00A925CD">
            <w:pPr>
              <w:pStyle w:val="af6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17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7232178" w14:textId="258E45C2" w:rsidR="00A925CD" w:rsidRPr="00A14514" w:rsidRDefault="00A925CD" w:rsidP="00A925CD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</w:rPr>
              <w:t>Бактерии</w:t>
            </w:r>
            <w:proofErr w:type="spellEnd"/>
            <w:r w:rsidR="00A97E76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семейства</w:t>
            </w:r>
            <w:proofErr w:type="spellEnd"/>
            <w:r w:rsidRPr="00A14514">
              <w:rPr>
                <w:sz w:val="20"/>
                <w:szCs w:val="20"/>
              </w:rPr>
              <w:t xml:space="preserve"> Enterobacteriaceae</w:t>
            </w:r>
          </w:p>
        </w:tc>
        <w:tc>
          <w:tcPr>
            <w:tcW w:w="2266" w:type="dxa"/>
          </w:tcPr>
          <w:p w14:paraId="6C4ACF94" w14:textId="77777777" w:rsidR="00A925CD" w:rsidRPr="00A14514" w:rsidRDefault="00A925CD" w:rsidP="00A925CD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рег. № 075-0210</w:t>
            </w:r>
          </w:p>
          <w:p w14:paraId="0D0A42A0" w14:textId="77777777" w:rsidR="00A925CD" w:rsidRPr="00A14514" w:rsidRDefault="00A925CD" w:rsidP="00A925CD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рег. № 026-0309</w:t>
            </w:r>
          </w:p>
          <w:p w14:paraId="5DAAB04A" w14:textId="77777777" w:rsidR="00A925CD" w:rsidRPr="00A14514" w:rsidRDefault="00A925CD" w:rsidP="00A925CD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4.2.10-15-21-2006</w:t>
            </w:r>
          </w:p>
          <w:p w14:paraId="49C7F593" w14:textId="27149AD4" w:rsidR="00A925CD" w:rsidRPr="00A14514" w:rsidRDefault="00A925CD" w:rsidP="00A925CD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ТНПА и другая </w:t>
            </w:r>
            <w:proofErr w:type="spellStart"/>
            <w:r>
              <w:rPr>
                <w:sz w:val="20"/>
                <w:szCs w:val="20"/>
                <w:lang w:val="ru-RU"/>
              </w:rPr>
              <w:t>докуме</w:t>
            </w:r>
            <w:r w:rsidRPr="00A14514">
              <w:rPr>
                <w:sz w:val="20"/>
                <w:szCs w:val="20"/>
                <w:lang w:val="ru-RU"/>
              </w:rPr>
              <w:t>-тация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>, устанавливающая технические требования к объекту испытаний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7F52934" w14:textId="349E62C5" w:rsidR="00A925CD" w:rsidRPr="00A14514" w:rsidRDefault="00A925CD" w:rsidP="00A925CD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рег.</w:t>
            </w:r>
            <w:r w:rsidR="002B18CD">
              <w:rPr>
                <w:sz w:val="20"/>
                <w:szCs w:val="20"/>
                <w:lang w:val="ru-RU"/>
              </w:rPr>
              <w:t xml:space="preserve"> </w:t>
            </w:r>
            <w:r w:rsidRPr="00A14514">
              <w:rPr>
                <w:sz w:val="20"/>
                <w:szCs w:val="20"/>
                <w:lang w:val="ru-RU"/>
              </w:rPr>
              <w:t>№ 075-0210</w:t>
            </w:r>
          </w:p>
          <w:p w14:paraId="28B6F19D" w14:textId="76EC1424" w:rsidR="00A925CD" w:rsidRPr="00A14514" w:rsidRDefault="00A925CD" w:rsidP="00A925CD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рег. </w:t>
            </w:r>
            <w:r w:rsidR="002B18CD">
              <w:rPr>
                <w:sz w:val="20"/>
                <w:szCs w:val="20"/>
                <w:lang w:val="ru-RU"/>
              </w:rPr>
              <w:t xml:space="preserve"> </w:t>
            </w:r>
            <w:r w:rsidRPr="00A14514">
              <w:rPr>
                <w:sz w:val="20"/>
                <w:szCs w:val="20"/>
                <w:lang w:val="ru-RU"/>
              </w:rPr>
              <w:t>№ 026-0309</w:t>
            </w:r>
          </w:p>
          <w:p w14:paraId="0D5FE87C" w14:textId="77777777" w:rsidR="00A925CD" w:rsidRPr="00A14514" w:rsidRDefault="00A925CD" w:rsidP="00A925CD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4.2.10-15-21-2006</w:t>
            </w:r>
          </w:p>
          <w:p w14:paraId="1724E158" w14:textId="4B4A9499" w:rsidR="00A925CD" w:rsidRPr="00A14514" w:rsidRDefault="00A925CD" w:rsidP="002B18CD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рег. </w:t>
            </w:r>
            <w:r w:rsidR="002B18CD">
              <w:rPr>
                <w:sz w:val="20"/>
                <w:szCs w:val="20"/>
                <w:lang w:val="ru-RU"/>
              </w:rPr>
              <w:t xml:space="preserve"> </w:t>
            </w:r>
            <w:r w:rsidRPr="00A14514">
              <w:rPr>
                <w:sz w:val="20"/>
                <w:szCs w:val="20"/>
                <w:lang w:val="ru-RU"/>
              </w:rPr>
              <w:t>№ 076-0210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7CE5B7BE" w14:textId="378CF7A6" w:rsidR="00A925CD" w:rsidRPr="007B78B0" w:rsidRDefault="00A925CD" w:rsidP="00A925CD">
            <w:pPr>
              <w:spacing w:line="200" w:lineRule="exact"/>
            </w:pPr>
            <w:r w:rsidRPr="00A352E9">
              <w:t>ул. Советских Пограничников,54, г. Брест, микробиологическая лаборатория</w:t>
            </w:r>
          </w:p>
        </w:tc>
      </w:tr>
      <w:tr w:rsidR="00A925CD" w:rsidRPr="007B78B0" w14:paraId="7A7A9C5D" w14:textId="77777777" w:rsidTr="00A925C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2202" w14:textId="4B74E475" w:rsidR="00A925CD" w:rsidRPr="00A14514" w:rsidRDefault="002B18CD" w:rsidP="00A925CD">
            <w:pPr>
              <w:pStyle w:val="af6"/>
              <w:ind w:lef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3</w:t>
            </w:r>
            <w:r w:rsidR="00A925CD" w:rsidRPr="00A14514">
              <w:rPr>
                <w:sz w:val="20"/>
                <w:szCs w:val="20"/>
                <w:lang w:val="ru-RU"/>
              </w:rPr>
              <w:t>.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265D7BB2" w14:textId="77777777" w:rsidR="00A925CD" w:rsidRPr="00A14514" w:rsidRDefault="00A925CD" w:rsidP="00A925CD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117" w:type="dxa"/>
            <w:tcBorders>
              <w:top w:val="single" w:sz="4" w:space="0" w:color="auto"/>
            </w:tcBorders>
          </w:tcPr>
          <w:p w14:paraId="6B5F34C0" w14:textId="05259ED6" w:rsidR="00A925CD" w:rsidRPr="00A14514" w:rsidRDefault="00A925CD" w:rsidP="00A925CD">
            <w:pPr>
              <w:pStyle w:val="af6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1.17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E77A8D4" w14:textId="4526164C" w:rsidR="00A925CD" w:rsidRPr="00A14514" w:rsidRDefault="00A925CD" w:rsidP="00A925CD">
            <w:pPr>
              <w:pStyle w:val="af6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Бактерии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рода</w:t>
            </w:r>
            <w:proofErr w:type="spellEnd"/>
            <w:r w:rsidRPr="00A14514">
              <w:rPr>
                <w:sz w:val="20"/>
                <w:szCs w:val="20"/>
              </w:rPr>
              <w:t xml:space="preserve"> Campylobacter</w:t>
            </w:r>
          </w:p>
        </w:tc>
        <w:tc>
          <w:tcPr>
            <w:tcW w:w="2266" w:type="dxa"/>
          </w:tcPr>
          <w:p w14:paraId="515B79CD" w14:textId="77777777" w:rsidR="00A925CD" w:rsidRPr="00A14514" w:rsidRDefault="00A925CD" w:rsidP="00A925CD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</w:t>
            </w:r>
          </w:p>
          <w:p w14:paraId="3D5C85E3" w14:textId="77777777" w:rsidR="00A925CD" w:rsidRPr="00A14514" w:rsidRDefault="00A925CD" w:rsidP="00A925CD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4.2.10-17-7-2006 Инструкция 4.2.10-15-21-2006</w:t>
            </w:r>
          </w:p>
          <w:p w14:paraId="0F94A941" w14:textId="21893C32" w:rsidR="00A925CD" w:rsidRPr="00A14514" w:rsidRDefault="00A925CD" w:rsidP="00A925CD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8D6FEC4" w14:textId="77777777" w:rsidR="00A925CD" w:rsidRPr="00A14514" w:rsidRDefault="00A925CD" w:rsidP="002B18CD">
            <w:pPr>
              <w:pStyle w:val="af6"/>
              <w:jc w:val="both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Инструкция</w:t>
            </w:r>
            <w:proofErr w:type="spellEnd"/>
          </w:p>
          <w:p w14:paraId="14549F46" w14:textId="77777777" w:rsidR="002B18CD" w:rsidRDefault="00A925CD" w:rsidP="002B18CD">
            <w:pPr>
              <w:pStyle w:val="af6"/>
              <w:jc w:val="both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4.2.10-17-7-2006</w:t>
            </w:r>
          </w:p>
          <w:p w14:paraId="552DED17" w14:textId="598311F4" w:rsidR="00A925CD" w:rsidRPr="00A14514" w:rsidRDefault="00A925CD" w:rsidP="002B18CD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Инструкция</w:t>
            </w:r>
            <w:proofErr w:type="spellEnd"/>
            <w:r w:rsidRPr="00A14514">
              <w:rPr>
                <w:sz w:val="20"/>
                <w:szCs w:val="20"/>
              </w:rPr>
              <w:t xml:space="preserve"> 4.2.10-15-21-2006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DED7A53" w14:textId="77777777" w:rsidR="00A925CD" w:rsidRPr="007B78B0" w:rsidRDefault="00A925CD" w:rsidP="00A925CD">
            <w:pPr>
              <w:spacing w:line="200" w:lineRule="exact"/>
            </w:pPr>
          </w:p>
        </w:tc>
      </w:tr>
      <w:tr w:rsidR="00A925CD" w:rsidRPr="007B78B0" w14:paraId="6C10DA76" w14:textId="77777777" w:rsidTr="00A925C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9FE2" w14:textId="0C0CD527" w:rsidR="00A925CD" w:rsidRPr="00A14514" w:rsidRDefault="00A925CD" w:rsidP="00A925CD">
            <w:pPr>
              <w:pStyle w:val="af6"/>
              <w:ind w:left="-108"/>
              <w:rPr>
                <w:sz w:val="20"/>
                <w:szCs w:val="20"/>
                <w:lang w:val="ru-RU"/>
              </w:rPr>
            </w:pPr>
            <w:r w:rsidRPr="00A14514">
              <w:br w:type="page"/>
            </w:r>
            <w:r w:rsidR="002B18CD">
              <w:rPr>
                <w:sz w:val="20"/>
                <w:szCs w:val="20"/>
                <w:lang w:val="ru-RU"/>
              </w:rPr>
              <w:t>83</w:t>
            </w:r>
            <w:r w:rsidRPr="00A14514">
              <w:rPr>
                <w:sz w:val="20"/>
                <w:szCs w:val="20"/>
                <w:lang w:val="ru-RU"/>
              </w:rPr>
              <w:t>.4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46852A1" w14:textId="77777777" w:rsidR="00A925CD" w:rsidRPr="00A14514" w:rsidRDefault="00A925CD" w:rsidP="00A925CD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14:paraId="4136C6CD" w14:textId="724B2D7E" w:rsidR="00A925CD" w:rsidRPr="00A14514" w:rsidRDefault="00A925CD" w:rsidP="00A925CD">
            <w:pPr>
              <w:pStyle w:val="af6"/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1.17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91D4265" w14:textId="4E3B583A" w:rsidR="00A925CD" w:rsidRPr="00A14514" w:rsidRDefault="00A925CD" w:rsidP="00A925CD">
            <w:pPr>
              <w:pStyle w:val="af6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Бактерии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рода</w:t>
            </w:r>
            <w:proofErr w:type="spellEnd"/>
            <w:r w:rsidRPr="00A14514">
              <w:rPr>
                <w:sz w:val="20"/>
                <w:szCs w:val="20"/>
              </w:rPr>
              <w:t xml:space="preserve"> Corynebacterium</w:t>
            </w:r>
          </w:p>
          <w:p w14:paraId="6D7577EB" w14:textId="77777777" w:rsidR="00A925CD" w:rsidRPr="00A14514" w:rsidRDefault="00A925CD" w:rsidP="00A925CD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14:paraId="0288EDD8" w14:textId="77777777" w:rsidR="00A925CD" w:rsidRPr="00A14514" w:rsidRDefault="00A925CD" w:rsidP="00A925CD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рег. </w:t>
            </w:r>
            <w:proofErr w:type="gramStart"/>
            <w:r w:rsidRPr="00A14514">
              <w:rPr>
                <w:sz w:val="20"/>
                <w:szCs w:val="20"/>
                <w:lang w:val="ru-RU"/>
              </w:rPr>
              <w:t>№ 075-0210</w:t>
            </w:r>
            <w:proofErr w:type="gramEnd"/>
            <w:r w:rsidRPr="00A14514">
              <w:rPr>
                <w:sz w:val="20"/>
                <w:szCs w:val="20"/>
                <w:lang w:val="ru-RU"/>
              </w:rPr>
              <w:t xml:space="preserve"> Приложение №</w:t>
            </w:r>
            <w:proofErr w:type="gramStart"/>
            <w:r w:rsidRPr="00A14514">
              <w:rPr>
                <w:sz w:val="20"/>
                <w:szCs w:val="20"/>
                <w:lang w:val="ru-RU"/>
              </w:rPr>
              <w:t>2  к</w:t>
            </w:r>
            <w:proofErr w:type="gramEnd"/>
            <w:r w:rsidRPr="00A14514">
              <w:rPr>
                <w:sz w:val="20"/>
                <w:szCs w:val="20"/>
                <w:lang w:val="ru-RU"/>
              </w:rPr>
              <w:t xml:space="preserve"> приказу МЗ РБ от 09.02.2000 № 42</w:t>
            </w:r>
          </w:p>
          <w:p w14:paraId="4E865D38" w14:textId="5A192014" w:rsidR="00A925CD" w:rsidRPr="00A14514" w:rsidRDefault="00A925CD" w:rsidP="00A925CD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3B30816" w14:textId="10F08A58" w:rsidR="00A925CD" w:rsidRPr="001C7DC5" w:rsidRDefault="00A925CD" w:rsidP="00A925CD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рег. № 075-0210 Приложение №2  к приказу МЗ РБ от 09.02.2000 № 42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649E631" w14:textId="77777777" w:rsidR="00A925CD" w:rsidRPr="007B78B0" w:rsidRDefault="00A925CD" w:rsidP="00A925CD">
            <w:pPr>
              <w:spacing w:line="200" w:lineRule="exact"/>
            </w:pPr>
          </w:p>
        </w:tc>
      </w:tr>
      <w:tr w:rsidR="00A925CD" w:rsidRPr="007B78B0" w14:paraId="7D4A76D7" w14:textId="77777777" w:rsidTr="00A925C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ED1A" w14:textId="71765DD5" w:rsidR="00A925CD" w:rsidRPr="00A14514" w:rsidRDefault="002B18CD" w:rsidP="00A925CD">
            <w:pPr>
              <w:pStyle w:val="af6"/>
              <w:ind w:left="-108"/>
            </w:pPr>
            <w:r>
              <w:rPr>
                <w:sz w:val="20"/>
                <w:szCs w:val="20"/>
                <w:lang w:val="ru-RU"/>
              </w:rPr>
              <w:t>83</w:t>
            </w:r>
            <w:r w:rsidR="00A925CD" w:rsidRPr="00A14514">
              <w:rPr>
                <w:sz w:val="20"/>
                <w:szCs w:val="20"/>
                <w:lang w:val="ru-RU"/>
              </w:rPr>
              <w:t>.5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56A0EF36" w14:textId="77777777" w:rsidR="00A925CD" w:rsidRPr="00A14514" w:rsidRDefault="00A925CD" w:rsidP="00A925CD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117" w:type="dxa"/>
            <w:tcBorders>
              <w:top w:val="single" w:sz="4" w:space="0" w:color="auto"/>
            </w:tcBorders>
          </w:tcPr>
          <w:p w14:paraId="7705D29D" w14:textId="197EAE7E" w:rsidR="00A925CD" w:rsidRPr="00A14514" w:rsidRDefault="00A925CD" w:rsidP="00A925CD">
            <w:pPr>
              <w:pStyle w:val="af6"/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  <w:lang w:val="ru-RU"/>
              </w:rPr>
              <w:t>101.17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BF8D7D7" w14:textId="66EEC5A5" w:rsidR="00A925CD" w:rsidRPr="00A14514" w:rsidRDefault="00A925CD" w:rsidP="00A925CD">
            <w:pPr>
              <w:pStyle w:val="af6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Бактерии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рода</w:t>
            </w:r>
            <w:proofErr w:type="spellEnd"/>
            <w:r w:rsidRPr="00A14514">
              <w:rPr>
                <w:sz w:val="20"/>
                <w:szCs w:val="20"/>
              </w:rPr>
              <w:t xml:space="preserve"> Neisseria</w:t>
            </w:r>
          </w:p>
          <w:p w14:paraId="356DD5BC" w14:textId="77777777" w:rsidR="00A925CD" w:rsidRPr="00A14514" w:rsidRDefault="00A925CD" w:rsidP="00A925CD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14:paraId="047D1233" w14:textId="77777777" w:rsidR="00A925CD" w:rsidRPr="00A14514" w:rsidRDefault="00A925CD" w:rsidP="00A925CD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рег. № 075-0210</w:t>
            </w:r>
          </w:p>
          <w:p w14:paraId="4D2FDFC1" w14:textId="77777777" w:rsidR="00A925CD" w:rsidRPr="00A14514" w:rsidRDefault="00A925CD" w:rsidP="00A925CD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, утв. приказом МЗ РБ от </w:t>
            </w:r>
            <w:proofErr w:type="gramStart"/>
            <w:r w:rsidRPr="00A14514">
              <w:rPr>
                <w:sz w:val="20"/>
                <w:szCs w:val="20"/>
                <w:lang w:val="ru-RU"/>
              </w:rPr>
              <w:t>13.02.2006  №</w:t>
            </w:r>
            <w:proofErr w:type="gramEnd"/>
            <w:r w:rsidRPr="00A14514">
              <w:rPr>
                <w:sz w:val="20"/>
                <w:szCs w:val="20"/>
                <w:lang w:val="ru-RU"/>
              </w:rPr>
              <w:t xml:space="preserve"> 81</w:t>
            </w:r>
          </w:p>
          <w:p w14:paraId="51AD5B26" w14:textId="40A7D5EA" w:rsidR="00A925CD" w:rsidRPr="00A14514" w:rsidRDefault="00A925CD" w:rsidP="00A925CD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1C653F1" w14:textId="77777777" w:rsidR="00A925CD" w:rsidRPr="00A14514" w:rsidRDefault="00A925CD" w:rsidP="00A925CD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рег. № 075-0210</w:t>
            </w:r>
          </w:p>
          <w:p w14:paraId="028E9015" w14:textId="308F078A" w:rsidR="00A925CD" w:rsidRPr="00A14514" w:rsidRDefault="00A925CD" w:rsidP="00A925CD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, утв. приказом МЗ РБ от 13.02.2006  № 81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23A2FD9" w14:textId="77777777" w:rsidR="00A925CD" w:rsidRPr="007B78B0" w:rsidRDefault="00A925CD" w:rsidP="00A925CD">
            <w:pPr>
              <w:spacing w:line="200" w:lineRule="exact"/>
            </w:pPr>
          </w:p>
        </w:tc>
      </w:tr>
      <w:tr w:rsidR="00A925CD" w:rsidRPr="007B78B0" w14:paraId="07CA81AD" w14:textId="77777777" w:rsidTr="00A925CD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2B61" w14:textId="254DF950" w:rsidR="00A925CD" w:rsidRPr="00A14514" w:rsidRDefault="00A925CD" w:rsidP="002B18CD">
            <w:pPr>
              <w:pStyle w:val="af6"/>
              <w:ind w:left="-10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8</w:t>
            </w:r>
            <w:r w:rsidR="002B18CD">
              <w:rPr>
                <w:sz w:val="20"/>
                <w:szCs w:val="20"/>
                <w:lang w:val="ru-RU"/>
              </w:rPr>
              <w:t>3</w:t>
            </w:r>
            <w:r w:rsidRPr="00A14514">
              <w:rPr>
                <w:sz w:val="20"/>
                <w:szCs w:val="20"/>
                <w:lang w:val="ru-RU"/>
              </w:rPr>
              <w:t>.6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</w:tcBorders>
          </w:tcPr>
          <w:p w14:paraId="015CEDED" w14:textId="77777777" w:rsidR="00A925CD" w:rsidRPr="00A14514" w:rsidRDefault="00A925CD" w:rsidP="00A925CD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117" w:type="dxa"/>
            <w:tcBorders>
              <w:top w:val="single" w:sz="4" w:space="0" w:color="auto"/>
            </w:tcBorders>
          </w:tcPr>
          <w:p w14:paraId="65204DB9" w14:textId="13BE7813" w:rsidR="00A925CD" w:rsidRPr="00A14514" w:rsidRDefault="00A925CD" w:rsidP="00A925CD">
            <w:pPr>
              <w:pStyle w:val="af6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17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352ADFE" w14:textId="60EBC677" w:rsidR="00A925CD" w:rsidRPr="00A14514" w:rsidRDefault="00A925CD" w:rsidP="00A925CD">
            <w:pPr>
              <w:pStyle w:val="af6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Бактерии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рода</w:t>
            </w:r>
            <w:proofErr w:type="spellEnd"/>
            <w:r w:rsidRPr="00A14514">
              <w:rPr>
                <w:sz w:val="20"/>
                <w:szCs w:val="20"/>
              </w:rPr>
              <w:t xml:space="preserve"> Bordetella</w:t>
            </w:r>
          </w:p>
        </w:tc>
        <w:tc>
          <w:tcPr>
            <w:tcW w:w="2266" w:type="dxa"/>
          </w:tcPr>
          <w:p w14:paraId="680ED37E" w14:textId="77777777" w:rsidR="00A925CD" w:rsidRPr="00A14514" w:rsidRDefault="00A925CD" w:rsidP="00A925CD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рег. №084-0210</w:t>
            </w:r>
          </w:p>
          <w:p w14:paraId="35E9AAE9" w14:textId="3AD4BABC" w:rsidR="00A925CD" w:rsidRPr="00A14514" w:rsidRDefault="00A925CD" w:rsidP="009346D5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04E8AFA" w14:textId="3F14247B" w:rsidR="00A925CD" w:rsidRPr="00A14514" w:rsidRDefault="00A925CD" w:rsidP="00A925CD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рег. №084-0210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40368CF6" w14:textId="77777777" w:rsidR="00A925CD" w:rsidRPr="007B78B0" w:rsidRDefault="00A925CD" w:rsidP="00A925CD">
            <w:pPr>
              <w:spacing w:line="200" w:lineRule="exact"/>
            </w:pPr>
          </w:p>
        </w:tc>
      </w:tr>
      <w:tr w:rsidR="00A925CD" w:rsidRPr="007B78B0" w14:paraId="58C18F9E" w14:textId="77777777" w:rsidTr="004700C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261D" w14:textId="754D5CE4" w:rsidR="00A925CD" w:rsidRPr="00A14514" w:rsidRDefault="00A925CD" w:rsidP="002B18CD">
            <w:pPr>
              <w:pStyle w:val="af6"/>
              <w:ind w:left="-10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lastRenderedPageBreak/>
              <w:t>8</w:t>
            </w:r>
            <w:r w:rsidR="002B18CD">
              <w:rPr>
                <w:sz w:val="20"/>
                <w:szCs w:val="20"/>
                <w:lang w:val="ru-RU"/>
              </w:rPr>
              <w:t>4</w:t>
            </w:r>
            <w:r w:rsidRPr="00A14514">
              <w:rPr>
                <w:sz w:val="20"/>
                <w:szCs w:val="20"/>
                <w:lang w:val="ru-RU"/>
              </w:rPr>
              <w:t>.1*</w:t>
            </w:r>
          </w:p>
        </w:tc>
        <w:tc>
          <w:tcPr>
            <w:tcW w:w="2427" w:type="dxa"/>
            <w:tcBorders>
              <w:left w:val="single" w:sz="4" w:space="0" w:color="auto"/>
            </w:tcBorders>
          </w:tcPr>
          <w:p w14:paraId="59E6168D" w14:textId="72A2CE48" w:rsidR="00A925CD" w:rsidRPr="00A14514" w:rsidRDefault="00A925CD" w:rsidP="00A925CD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Определение чувствительности </w:t>
            </w:r>
            <w:r w:rsidR="009346D5">
              <w:rPr>
                <w:sz w:val="20"/>
                <w:szCs w:val="20"/>
                <w:lang w:val="ru-RU"/>
              </w:rPr>
              <w:t>микроорганизмов к антибактериаль</w:t>
            </w:r>
            <w:r w:rsidRPr="00A14514">
              <w:rPr>
                <w:sz w:val="20"/>
                <w:szCs w:val="20"/>
                <w:lang w:val="ru-RU"/>
              </w:rPr>
              <w:t>ным препаратам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14:paraId="6AFC0E44" w14:textId="444B00A1" w:rsidR="00A925CD" w:rsidRPr="00A14514" w:rsidRDefault="00A925CD" w:rsidP="00A925CD">
            <w:pPr>
              <w:pStyle w:val="af6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17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2BC27E2" w14:textId="0C640053" w:rsidR="00A925CD" w:rsidRPr="004700C5" w:rsidRDefault="00A925CD" w:rsidP="00A925CD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Определение чувствительности микроорганизмов к антибактериальным препаратам</w:t>
            </w:r>
          </w:p>
        </w:tc>
        <w:tc>
          <w:tcPr>
            <w:tcW w:w="2266" w:type="dxa"/>
          </w:tcPr>
          <w:p w14:paraId="736D2FD7" w14:textId="77777777" w:rsidR="00A925CD" w:rsidRPr="00A14514" w:rsidRDefault="00A925CD" w:rsidP="00A925CD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</w:t>
            </w:r>
          </w:p>
          <w:p w14:paraId="3ED13415" w14:textId="77777777" w:rsidR="00A925CD" w:rsidRPr="00A14514" w:rsidRDefault="00A925CD" w:rsidP="00A925CD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рег. № 226-1200</w:t>
            </w:r>
          </w:p>
          <w:p w14:paraId="6752F991" w14:textId="7AC7CF89" w:rsidR="00A925CD" w:rsidRPr="00A14514" w:rsidRDefault="00A925CD" w:rsidP="00A925CD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E71A6AA" w14:textId="77777777" w:rsidR="00A925CD" w:rsidRPr="00A14514" w:rsidRDefault="00A925CD" w:rsidP="00A925CD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</w:t>
            </w:r>
          </w:p>
          <w:p w14:paraId="4913B72D" w14:textId="77777777" w:rsidR="00A925CD" w:rsidRPr="00A14514" w:rsidRDefault="00A925CD" w:rsidP="00A925CD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рег. № 226-1200</w:t>
            </w:r>
          </w:p>
          <w:p w14:paraId="753D222A" w14:textId="77777777" w:rsidR="00A925CD" w:rsidRPr="00A14514" w:rsidRDefault="00A925CD" w:rsidP="00A925CD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45549414" w14:textId="048039A5" w:rsidR="00A925CD" w:rsidRPr="007B78B0" w:rsidRDefault="009346D5" w:rsidP="00A925CD">
            <w:pPr>
              <w:spacing w:line="200" w:lineRule="exact"/>
            </w:pPr>
            <w:r w:rsidRPr="00A352E9">
              <w:t>ул. Советских Пограничников,54, г. Брест, микробиологическая лаборатория</w:t>
            </w:r>
          </w:p>
        </w:tc>
      </w:tr>
      <w:tr w:rsidR="00A352E9" w:rsidRPr="007B78B0" w14:paraId="7176F552" w14:textId="77777777" w:rsidTr="009346D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F4F0" w14:textId="72E27CF0" w:rsidR="00A352E9" w:rsidRPr="00A14514" w:rsidRDefault="002B18CD" w:rsidP="00A352E9">
            <w:pPr>
              <w:pStyle w:val="af6"/>
              <w:ind w:lef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5</w:t>
            </w:r>
            <w:r w:rsidR="00A352E9" w:rsidRPr="00A14514">
              <w:rPr>
                <w:sz w:val="20"/>
                <w:szCs w:val="20"/>
                <w:lang w:val="ru-RU"/>
              </w:rPr>
              <w:t>.1*</w:t>
            </w:r>
          </w:p>
        </w:tc>
        <w:tc>
          <w:tcPr>
            <w:tcW w:w="2427" w:type="dxa"/>
            <w:tcBorders>
              <w:left w:val="single" w:sz="4" w:space="0" w:color="auto"/>
            </w:tcBorders>
          </w:tcPr>
          <w:p w14:paraId="66A69B8A" w14:textId="4D799DFB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</w:rPr>
              <w:t>Патогенные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биологические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агенты</w:t>
            </w:r>
            <w:proofErr w:type="spellEnd"/>
          </w:p>
        </w:tc>
        <w:tc>
          <w:tcPr>
            <w:tcW w:w="1117" w:type="dxa"/>
            <w:tcBorders>
              <w:top w:val="single" w:sz="4" w:space="0" w:color="auto"/>
            </w:tcBorders>
          </w:tcPr>
          <w:p w14:paraId="4DAE8D5C" w14:textId="77777777" w:rsidR="00A352E9" w:rsidRPr="00A14514" w:rsidRDefault="00A352E9" w:rsidP="00A352E9">
            <w:pPr>
              <w:pStyle w:val="af6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17/01.086</w:t>
            </w:r>
          </w:p>
          <w:p w14:paraId="20A9DCBE" w14:textId="3C71E0D5" w:rsidR="00A352E9" w:rsidRPr="00A14514" w:rsidRDefault="00A352E9" w:rsidP="00A352E9">
            <w:pPr>
              <w:pStyle w:val="af6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17/03.071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7CB201F" w14:textId="77777777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дикация</w:t>
            </w:r>
          </w:p>
          <w:p w14:paraId="469C2FCF" w14:textId="77777777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возбудителей</w:t>
            </w:r>
          </w:p>
          <w:p w14:paraId="70E2FD6D" w14:textId="77777777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холеры, туляремии,</w:t>
            </w:r>
          </w:p>
          <w:p w14:paraId="4F2127A6" w14:textId="77777777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бруцеллеза,</w:t>
            </w:r>
          </w:p>
          <w:p w14:paraId="2F86362C" w14:textId="45FAD842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ибирской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A14514">
              <w:rPr>
                <w:sz w:val="20"/>
                <w:szCs w:val="20"/>
                <w:lang w:val="ru-RU"/>
              </w:rPr>
              <w:t>язвы</w:t>
            </w:r>
          </w:p>
        </w:tc>
        <w:tc>
          <w:tcPr>
            <w:tcW w:w="2266" w:type="dxa"/>
          </w:tcPr>
          <w:p w14:paraId="4347245B" w14:textId="77777777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proofErr w:type="gramStart"/>
            <w:r w:rsidRPr="00A14514">
              <w:rPr>
                <w:sz w:val="20"/>
                <w:szCs w:val="20"/>
                <w:lang w:val="ru-RU"/>
              </w:rPr>
              <w:t>Инструкция  3.4.11</w:t>
            </w:r>
            <w:proofErr w:type="gramEnd"/>
            <w:r w:rsidRPr="00A14514">
              <w:rPr>
                <w:sz w:val="20"/>
                <w:szCs w:val="20"/>
                <w:lang w:val="ru-RU"/>
              </w:rPr>
              <w:t xml:space="preserve">-17-11-2003 </w:t>
            </w:r>
          </w:p>
          <w:p w14:paraId="1B4AA2BC" w14:textId="77777777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proofErr w:type="gramStart"/>
            <w:r w:rsidRPr="00A14514">
              <w:rPr>
                <w:sz w:val="20"/>
                <w:szCs w:val="20"/>
                <w:lang w:val="ru-RU"/>
              </w:rPr>
              <w:t>Инструкция  4.2.10</w:t>
            </w:r>
            <w:proofErr w:type="gramEnd"/>
            <w:r w:rsidRPr="00A14514">
              <w:rPr>
                <w:sz w:val="20"/>
                <w:szCs w:val="20"/>
                <w:lang w:val="ru-RU"/>
              </w:rPr>
              <w:t>-19-84-2005</w:t>
            </w:r>
          </w:p>
          <w:p w14:paraId="1951BA73" w14:textId="77777777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proofErr w:type="gramStart"/>
            <w:r w:rsidRPr="00A14514">
              <w:rPr>
                <w:sz w:val="20"/>
                <w:szCs w:val="20"/>
                <w:lang w:val="ru-RU"/>
              </w:rPr>
              <w:t>Инструкция  1.2.11</w:t>
            </w:r>
            <w:proofErr w:type="gramEnd"/>
            <w:r w:rsidRPr="00A14514">
              <w:rPr>
                <w:sz w:val="20"/>
                <w:szCs w:val="20"/>
                <w:lang w:val="ru-RU"/>
              </w:rPr>
              <w:t>-17-8-2004</w:t>
            </w:r>
          </w:p>
          <w:p w14:paraId="6F6A916F" w14:textId="77777777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proofErr w:type="gramStart"/>
            <w:r w:rsidRPr="00A14514">
              <w:rPr>
                <w:sz w:val="20"/>
                <w:szCs w:val="20"/>
                <w:lang w:val="ru-RU"/>
              </w:rPr>
              <w:t>Инструкция  4.2.10</w:t>
            </w:r>
            <w:proofErr w:type="gramEnd"/>
            <w:r w:rsidRPr="00A14514">
              <w:rPr>
                <w:sz w:val="20"/>
                <w:szCs w:val="20"/>
                <w:lang w:val="ru-RU"/>
              </w:rPr>
              <w:t>-19-60-2005</w:t>
            </w:r>
          </w:p>
          <w:p w14:paraId="665A5059" w14:textId="77777777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proofErr w:type="gramStart"/>
            <w:r w:rsidRPr="00A14514">
              <w:rPr>
                <w:sz w:val="20"/>
                <w:szCs w:val="20"/>
                <w:lang w:val="ru-RU"/>
              </w:rPr>
              <w:t>Инструкция  4.2.10</w:t>
            </w:r>
            <w:proofErr w:type="gramEnd"/>
            <w:r w:rsidRPr="00A14514">
              <w:rPr>
                <w:sz w:val="20"/>
                <w:szCs w:val="20"/>
                <w:lang w:val="ru-RU"/>
              </w:rPr>
              <w:t>-19-65-2005</w:t>
            </w:r>
          </w:p>
          <w:p w14:paraId="4AD904F5" w14:textId="663FCCF7" w:rsidR="00A352E9" w:rsidRPr="00A14514" w:rsidRDefault="009346D5" w:rsidP="009346D5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НПА и другая документация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538F569" w14:textId="77777777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proofErr w:type="gramStart"/>
            <w:r w:rsidRPr="00A14514">
              <w:rPr>
                <w:sz w:val="20"/>
                <w:szCs w:val="20"/>
                <w:lang w:val="ru-RU"/>
              </w:rPr>
              <w:t>Инструкция  1.2.11</w:t>
            </w:r>
            <w:proofErr w:type="gramEnd"/>
            <w:r w:rsidRPr="00A14514">
              <w:rPr>
                <w:sz w:val="20"/>
                <w:szCs w:val="20"/>
                <w:lang w:val="ru-RU"/>
              </w:rPr>
              <w:t>-17-8-2004</w:t>
            </w:r>
          </w:p>
          <w:p w14:paraId="02A01615" w14:textId="452B8740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к диагностическому набору</w:t>
            </w:r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</w:tcPr>
          <w:p w14:paraId="331F25F1" w14:textId="5C224A5D" w:rsidR="00A352E9" w:rsidRPr="00A352E9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r w:rsidRPr="00A352E9">
              <w:rPr>
                <w:sz w:val="20"/>
                <w:szCs w:val="20"/>
                <w:lang w:val="ru-RU"/>
              </w:rPr>
              <w:t>пл. Свободы, 9, г. Брест, лаборатория</w:t>
            </w:r>
            <w:r w:rsidR="002B18CD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352E9">
              <w:rPr>
                <w:sz w:val="20"/>
                <w:szCs w:val="20"/>
                <w:lang w:val="ru-RU"/>
              </w:rPr>
              <w:t>ВИиВИЧ</w:t>
            </w:r>
            <w:proofErr w:type="spellEnd"/>
            <w:r w:rsidRPr="00A352E9">
              <w:rPr>
                <w:sz w:val="20"/>
                <w:szCs w:val="20"/>
                <w:lang w:val="ru-RU"/>
              </w:rPr>
              <w:t>/СПИД</w:t>
            </w:r>
          </w:p>
          <w:p w14:paraId="527BC665" w14:textId="4CFF5CC7" w:rsidR="00A352E9" w:rsidRPr="007B78B0" w:rsidRDefault="00A352E9" w:rsidP="00A352E9">
            <w:pPr>
              <w:spacing w:line="200" w:lineRule="exact"/>
            </w:pPr>
            <w:r w:rsidRPr="00A352E9">
              <w:t>ул. Советских Пограничников,54, г. Брест, микробиологическая лаборатория</w:t>
            </w:r>
          </w:p>
        </w:tc>
      </w:tr>
      <w:tr w:rsidR="00235501" w:rsidRPr="007B78B0" w14:paraId="072159D9" w14:textId="77777777" w:rsidTr="009346D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8FB5" w14:textId="51F662DE" w:rsidR="00235501" w:rsidRPr="00A14514" w:rsidRDefault="00235501" w:rsidP="00A352E9">
            <w:pPr>
              <w:pStyle w:val="af6"/>
              <w:ind w:left="-10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8</w:t>
            </w:r>
            <w:r w:rsidR="002B18CD">
              <w:rPr>
                <w:sz w:val="20"/>
                <w:szCs w:val="20"/>
                <w:lang w:val="ru-RU"/>
              </w:rPr>
              <w:t>6</w:t>
            </w:r>
            <w:r w:rsidRPr="00A14514">
              <w:rPr>
                <w:sz w:val="20"/>
                <w:szCs w:val="20"/>
                <w:lang w:val="ru-RU"/>
              </w:rPr>
              <w:t>.1*</w:t>
            </w:r>
          </w:p>
          <w:p w14:paraId="4882861A" w14:textId="77777777" w:rsidR="00235501" w:rsidRPr="00A14514" w:rsidRDefault="00235501" w:rsidP="00A352E9">
            <w:pPr>
              <w:pStyle w:val="af6"/>
              <w:ind w:left="-108"/>
              <w:rPr>
                <w:sz w:val="20"/>
                <w:szCs w:val="20"/>
                <w:lang w:val="ru-RU"/>
              </w:rPr>
            </w:pPr>
          </w:p>
        </w:tc>
        <w:tc>
          <w:tcPr>
            <w:tcW w:w="2427" w:type="dxa"/>
            <w:tcBorders>
              <w:left w:val="single" w:sz="4" w:space="0" w:color="auto"/>
              <w:bottom w:val="nil"/>
            </w:tcBorders>
          </w:tcPr>
          <w:p w14:paraId="5015DD3B" w14:textId="77777777" w:rsidR="00235501" w:rsidRPr="00A14514" w:rsidRDefault="00235501" w:rsidP="00A352E9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ышевидные грызуны</w:t>
            </w:r>
          </w:p>
          <w:p w14:paraId="525F77B3" w14:textId="77777777" w:rsidR="00235501" w:rsidRPr="00A14514" w:rsidRDefault="00235501" w:rsidP="00A352E9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</w:tcBorders>
          </w:tcPr>
          <w:p w14:paraId="337FE937" w14:textId="71D50F66" w:rsidR="00235501" w:rsidRPr="00A14514" w:rsidRDefault="00235501" w:rsidP="00A352E9">
            <w:pPr>
              <w:pStyle w:val="af6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16/01.08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0AE95A3" w14:textId="77777777" w:rsidR="00385979" w:rsidRDefault="00235501" w:rsidP="00A352E9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Возбудитель  </w:t>
            </w:r>
          </w:p>
          <w:p w14:paraId="15BCBCA2" w14:textId="2D4EAFC2" w:rsidR="00235501" w:rsidRPr="00A14514" w:rsidRDefault="00385979" w:rsidP="00A352E9">
            <w:pPr>
              <w:pStyle w:val="af6"/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кишеч</w:t>
            </w:r>
            <w:r w:rsidR="00235501" w:rsidRPr="00A14514">
              <w:rPr>
                <w:sz w:val="20"/>
                <w:szCs w:val="20"/>
                <w:lang w:val="ru-RU"/>
              </w:rPr>
              <w:t>ного  иерсиниоза</w:t>
            </w:r>
            <w:proofErr w:type="gramEnd"/>
            <w:r w:rsidR="00235501" w:rsidRPr="00A14514">
              <w:rPr>
                <w:sz w:val="20"/>
                <w:szCs w:val="20"/>
                <w:lang w:val="ru-RU"/>
              </w:rPr>
              <w:t>,</w:t>
            </w:r>
          </w:p>
          <w:p w14:paraId="4D22BEFE" w14:textId="049D6101" w:rsidR="00235501" w:rsidRPr="00A14514" w:rsidRDefault="00235501" w:rsidP="00A352E9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псевдотуберкулеза</w:t>
            </w:r>
          </w:p>
        </w:tc>
        <w:tc>
          <w:tcPr>
            <w:tcW w:w="2266" w:type="dxa"/>
            <w:vMerge w:val="restart"/>
          </w:tcPr>
          <w:p w14:paraId="249F2826" w14:textId="77777777" w:rsidR="00235501" w:rsidRPr="00A14514" w:rsidRDefault="00235501" w:rsidP="00A352E9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рег. №076-0210</w:t>
            </w:r>
          </w:p>
          <w:p w14:paraId="4905F236" w14:textId="1DBBDC60" w:rsidR="00235501" w:rsidRPr="00A14514" w:rsidRDefault="009346D5" w:rsidP="009346D5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НПА и другая документация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429D697" w14:textId="498CC36D" w:rsidR="00235501" w:rsidRPr="00A14514" w:rsidRDefault="00235501" w:rsidP="00A352E9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рег. № 076-0210</w:t>
            </w: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541A1195" w14:textId="77777777" w:rsidR="00235501" w:rsidRPr="007B78B0" w:rsidRDefault="00235501" w:rsidP="00A352E9">
            <w:pPr>
              <w:spacing w:line="200" w:lineRule="exact"/>
            </w:pPr>
          </w:p>
        </w:tc>
      </w:tr>
      <w:tr w:rsidR="00235501" w:rsidRPr="007B78B0" w14:paraId="70B10A55" w14:textId="77777777" w:rsidTr="009346D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E5D0" w14:textId="36833E25" w:rsidR="00235501" w:rsidRPr="00A14514" w:rsidRDefault="002B18CD" w:rsidP="00A352E9">
            <w:pPr>
              <w:pStyle w:val="af6"/>
              <w:ind w:lef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6</w:t>
            </w:r>
            <w:r w:rsidR="00235501" w:rsidRPr="00A14514">
              <w:rPr>
                <w:sz w:val="20"/>
                <w:szCs w:val="20"/>
                <w:lang w:val="ru-RU"/>
              </w:rPr>
              <w:t>.2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</w:tcBorders>
          </w:tcPr>
          <w:p w14:paraId="4790089F" w14:textId="77777777" w:rsidR="00235501" w:rsidRPr="00A14514" w:rsidRDefault="00235501" w:rsidP="00A352E9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117" w:type="dxa"/>
            <w:tcBorders>
              <w:top w:val="single" w:sz="4" w:space="0" w:color="auto"/>
            </w:tcBorders>
          </w:tcPr>
          <w:p w14:paraId="7BA78E1B" w14:textId="6B86F29D" w:rsidR="00235501" w:rsidRPr="00A14514" w:rsidRDefault="00235501" w:rsidP="00A352E9">
            <w:pPr>
              <w:pStyle w:val="af6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16/03.134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31666AC" w14:textId="77777777" w:rsidR="00235501" w:rsidRPr="00A14514" w:rsidRDefault="00235501" w:rsidP="00A352E9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Антитела к возбудителю кишечного</w:t>
            </w:r>
          </w:p>
          <w:p w14:paraId="7D6DB537" w14:textId="77777777" w:rsidR="00235501" w:rsidRPr="00A14514" w:rsidRDefault="00235501" w:rsidP="00A352E9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ерсиниоза,</w:t>
            </w:r>
          </w:p>
          <w:p w14:paraId="6603938C" w14:textId="74CDEBEC" w:rsidR="00235501" w:rsidRPr="00A14514" w:rsidRDefault="00235501" w:rsidP="00A352E9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</w:rPr>
              <w:t>псевдотуберкулеза</w:t>
            </w:r>
            <w:proofErr w:type="spellEnd"/>
          </w:p>
        </w:tc>
        <w:tc>
          <w:tcPr>
            <w:tcW w:w="2266" w:type="dxa"/>
            <w:vMerge/>
          </w:tcPr>
          <w:p w14:paraId="324057DF" w14:textId="77777777" w:rsidR="00235501" w:rsidRPr="00A14514" w:rsidRDefault="00235501" w:rsidP="00A352E9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AE0C123" w14:textId="77777777" w:rsidR="00235501" w:rsidRPr="00A14514" w:rsidRDefault="00235501" w:rsidP="00A352E9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№076-0210</w:t>
            </w:r>
          </w:p>
          <w:p w14:paraId="6977E312" w14:textId="77777777" w:rsidR="00235501" w:rsidRPr="00A14514" w:rsidRDefault="00235501" w:rsidP="00A352E9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29" w:type="dxa"/>
            <w:tcBorders>
              <w:top w:val="nil"/>
              <w:bottom w:val="nil"/>
            </w:tcBorders>
          </w:tcPr>
          <w:p w14:paraId="374F1A4F" w14:textId="77777777" w:rsidR="00235501" w:rsidRPr="007B78B0" w:rsidRDefault="00235501" w:rsidP="00A352E9">
            <w:pPr>
              <w:spacing w:line="200" w:lineRule="exact"/>
            </w:pPr>
          </w:p>
        </w:tc>
      </w:tr>
      <w:tr w:rsidR="00A352E9" w:rsidRPr="007B78B0" w14:paraId="0BACFFB4" w14:textId="77777777" w:rsidTr="009346D5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1FF6" w14:textId="1242177C" w:rsidR="00A352E9" w:rsidRPr="00A14514" w:rsidRDefault="00A352E9" w:rsidP="002B18CD">
            <w:pPr>
              <w:pStyle w:val="af6"/>
              <w:ind w:left="-10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8</w:t>
            </w:r>
            <w:r w:rsidR="002B18CD">
              <w:rPr>
                <w:sz w:val="20"/>
                <w:szCs w:val="20"/>
                <w:lang w:val="ru-RU"/>
              </w:rPr>
              <w:t>6</w:t>
            </w:r>
            <w:r w:rsidRPr="00A14514">
              <w:rPr>
                <w:sz w:val="20"/>
                <w:szCs w:val="20"/>
                <w:lang w:val="ru-RU"/>
              </w:rPr>
              <w:t>.3*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</w:tcBorders>
          </w:tcPr>
          <w:p w14:paraId="743D0092" w14:textId="77777777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117" w:type="dxa"/>
            <w:tcBorders>
              <w:top w:val="single" w:sz="4" w:space="0" w:color="auto"/>
            </w:tcBorders>
          </w:tcPr>
          <w:p w14:paraId="634BE9EE" w14:textId="021C9378" w:rsidR="00A352E9" w:rsidRPr="00A14514" w:rsidRDefault="00A352E9" w:rsidP="00A352E9">
            <w:pPr>
              <w:pStyle w:val="af6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16/03.134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D520FB4" w14:textId="77777777" w:rsidR="00A352E9" w:rsidRPr="00A14514" w:rsidRDefault="00A352E9" w:rsidP="00A352E9">
            <w:pPr>
              <w:pStyle w:val="af6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Антитела</w:t>
            </w:r>
            <w:proofErr w:type="spellEnd"/>
            <w:r w:rsidRPr="00A14514">
              <w:rPr>
                <w:sz w:val="20"/>
                <w:szCs w:val="20"/>
              </w:rPr>
              <w:t xml:space="preserve"> к</w:t>
            </w:r>
          </w:p>
          <w:p w14:paraId="70312D34" w14:textId="77777777" w:rsidR="00A352E9" w:rsidRPr="00A14514" w:rsidRDefault="00A352E9" w:rsidP="00A352E9">
            <w:pPr>
              <w:pStyle w:val="af6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возбудителю</w:t>
            </w:r>
            <w:proofErr w:type="spellEnd"/>
          </w:p>
          <w:p w14:paraId="725A4A44" w14:textId="29A0194E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</w:rPr>
              <w:t>лептоспироза</w:t>
            </w:r>
            <w:proofErr w:type="spellEnd"/>
          </w:p>
        </w:tc>
        <w:tc>
          <w:tcPr>
            <w:tcW w:w="2266" w:type="dxa"/>
          </w:tcPr>
          <w:p w14:paraId="7DF79116" w14:textId="77777777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о клинике, диагностике, лечении и </w:t>
            </w:r>
            <w:proofErr w:type="spellStart"/>
            <w:r w:rsidRPr="00A14514">
              <w:rPr>
                <w:sz w:val="20"/>
                <w:szCs w:val="20"/>
                <w:lang w:val="ru-RU"/>
              </w:rPr>
              <w:t>пролфилактике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лептоспироза, утвержденная приказом МЗ РБ от 21.03.06 № 200</w:t>
            </w:r>
          </w:p>
          <w:p w14:paraId="0CE007BF" w14:textId="66E6C2FA" w:rsidR="00A352E9" w:rsidRPr="00A14514" w:rsidRDefault="009346D5" w:rsidP="009346D5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НПА и другая документация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5A1FCE9" w14:textId="67B99AC0" w:rsidR="00A352E9" w:rsidRPr="00A14514" w:rsidRDefault="00A352E9" w:rsidP="00A352E9">
            <w:pPr>
              <w:pStyle w:val="af6"/>
              <w:ind w:right="25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о клинике, диагностике, лечении и профилактике лептоспироза, утвержденная приказом МЗ РБ от 21.03.06 № 200</w:t>
            </w:r>
          </w:p>
          <w:p w14:paraId="0995D360" w14:textId="77777777" w:rsidR="00A352E9" w:rsidRPr="00A14514" w:rsidRDefault="00A352E9" w:rsidP="00A352E9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829" w:type="dxa"/>
            <w:tcBorders>
              <w:top w:val="nil"/>
              <w:bottom w:val="single" w:sz="4" w:space="0" w:color="auto"/>
            </w:tcBorders>
          </w:tcPr>
          <w:p w14:paraId="53DACB10" w14:textId="77777777" w:rsidR="00A352E9" w:rsidRPr="007B78B0" w:rsidRDefault="00A352E9" w:rsidP="00A352E9">
            <w:pPr>
              <w:spacing w:line="200" w:lineRule="exact"/>
            </w:pPr>
          </w:p>
        </w:tc>
      </w:tr>
    </w:tbl>
    <w:p w14:paraId="4212AAF5" w14:textId="1FAFF646" w:rsidR="003665CA" w:rsidRDefault="003665CA" w:rsidP="003665CA"/>
    <w:p w14:paraId="7CBD873C" w14:textId="77777777" w:rsidR="00452FBE" w:rsidRPr="00A14514" w:rsidRDefault="00452FBE" w:rsidP="009346D5">
      <w:pPr>
        <w:pBdr>
          <w:top w:val="nil"/>
          <w:left w:val="nil"/>
          <w:bottom w:val="nil"/>
          <w:right w:val="nil"/>
          <w:between w:val="nil"/>
        </w:pBdr>
        <w:ind w:left="142"/>
        <w:rPr>
          <w:b/>
          <w:bCs/>
        </w:rPr>
      </w:pPr>
      <w:r w:rsidRPr="00A14514">
        <w:rPr>
          <w:b/>
          <w:bCs/>
          <w:iCs/>
        </w:rPr>
        <w:t>Примечание:</w:t>
      </w:r>
    </w:p>
    <w:p w14:paraId="0DF9F692" w14:textId="77777777" w:rsidR="00452FBE" w:rsidRPr="00A14514" w:rsidRDefault="00452FBE" w:rsidP="009346D5">
      <w:pPr>
        <w:pBdr>
          <w:top w:val="nil"/>
          <w:left w:val="nil"/>
          <w:bottom w:val="nil"/>
          <w:right w:val="nil"/>
          <w:between w:val="nil"/>
        </w:pBdr>
        <w:ind w:left="142"/>
      </w:pPr>
      <w:r w:rsidRPr="00A14514">
        <w:t xml:space="preserve">* – </w:t>
      </w:r>
      <w:bookmarkStart w:id="10" w:name="_Hlk78531010"/>
      <w:r w:rsidRPr="00A14514">
        <w:t>деятельность осуществляется непосредственно в лабораторном отделе;</w:t>
      </w:r>
    </w:p>
    <w:bookmarkEnd w:id="10"/>
    <w:p w14:paraId="4974F690" w14:textId="77777777" w:rsidR="00452FBE" w:rsidRPr="00A14514" w:rsidRDefault="00452FBE" w:rsidP="009346D5">
      <w:pPr>
        <w:pBdr>
          <w:top w:val="nil"/>
          <w:left w:val="nil"/>
          <w:bottom w:val="nil"/>
          <w:right w:val="nil"/>
          <w:between w:val="nil"/>
        </w:pBdr>
        <w:ind w:left="142"/>
      </w:pPr>
      <w:r w:rsidRPr="00A14514">
        <w:t>** – деятельность осуществляется непосредственно в лабораторном отделе и за пределами лабораторного отдела;</w:t>
      </w:r>
    </w:p>
    <w:p w14:paraId="2108C09D" w14:textId="77777777" w:rsidR="00452FBE" w:rsidRPr="00A14514" w:rsidRDefault="00452FBE" w:rsidP="00452FBE">
      <w:pPr>
        <w:pStyle w:val="af6"/>
        <w:rPr>
          <w:sz w:val="28"/>
          <w:szCs w:val="24"/>
          <w:lang w:val="ru-RU"/>
        </w:rPr>
      </w:pPr>
    </w:p>
    <w:p w14:paraId="67D20320" w14:textId="77777777" w:rsidR="00452FBE" w:rsidRPr="00A14514" w:rsidRDefault="00452FBE" w:rsidP="00452FBE">
      <w:pPr>
        <w:pStyle w:val="af6"/>
        <w:ind w:left="-567"/>
        <w:rPr>
          <w:lang w:val="ru-RU"/>
        </w:rPr>
      </w:pPr>
      <w:r w:rsidRPr="00A14514">
        <w:rPr>
          <w:lang w:val="ru-RU"/>
        </w:rPr>
        <w:t>Сокращения по тексту:</w:t>
      </w:r>
    </w:p>
    <w:tbl>
      <w:tblPr>
        <w:tblStyle w:val="af3"/>
        <w:tblW w:w="14317" w:type="dxa"/>
        <w:tblInd w:w="-5" w:type="dxa"/>
        <w:tblLook w:val="04A0" w:firstRow="1" w:lastRow="0" w:firstColumn="1" w:lastColumn="0" w:noHBand="0" w:noVBand="1"/>
      </w:tblPr>
      <w:tblGrid>
        <w:gridCol w:w="9498"/>
        <w:gridCol w:w="4819"/>
      </w:tblGrid>
      <w:tr w:rsidR="00452FBE" w:rsidRPr="00926B30" w14:paraId="023E7F7B" w14:textId="77777777" w:rsidTr="009346D5">
        <w:tc>
          <w:tcPr>
            <w:tcW w:w="9498" w:type="dxa"/>
          </w:tcPr>
          <w:p w14:paraId="7ECED663" w14:textId="77777777" w:rsidR="00452FBE" w:rsidRPr="00926B30" w:rsidRDefault="00452FBE" w:rsidP="00452FBE">
            <w:pPr>
              <w:pStyle w:val="af6"/>
              <w:rPr>
                <w:b/>
                <w:sz w:val="20"/>
                <w:szCs w:val="20"/>
                <w:lang w:val="ru-RU"/>
              </w:rPr>
            </w:pPr>
            <w:r w:rsidRPr="00926B30">
              <w:rPr>
                <w:b/>
                <w:sz w:val="20"/>
                <w:szCs w:val="20"/>
                <w:lang w:val="ru-RU"/>
              </w:rPr>
              <w:t>Полное название</w:t>
            </w:r>
          </w:p>
        </w:tc>
        <w:tc>
          <w:tcPr>
            <w:tcW w:w="4819" w:type="dxa"/>
          </w:tcPr>
          <w:p w14:paraId="60038627" w14:textId="77777777" w:rsidR="00452FBE" w:rsidRPr="00926B30" w:rsidRDefault="00452FBE" w:rsidP="00452FBE">
            <w:pPr>
              <w:pStyle w:val="af6"/>
              <w:rPr>
                <w:b/>
                <w:sz w:val="20"/>
                <w:szCs w:val="20"/>
                <w:lang w:val="ru-RU"/>
              </w:rPr>
            </w:pPr>
            <w:r w:rsidRPr="00926B30">
              <w:rPr>
                <w:b/>
                <w:sz w:val="20"/>
                <w:szCs w:val="20"/>
                <w:lang w:val="ru-RU"/>
              </w:rPr>
              <w:t>Сокращение</w:t>
            </w:r>
          </w:p>
        </w:tc>
      </w:tr>
      <w:tr w:rsidR="00452FBE" w:rsidRPr="00926B30" w14:paraId="3F4057CE" w14:textId="77777777" w:rsidTr="009346D5">
        <w:tc>
          <w:tcPr>
            <w:tcW w:w="9498" w:type="dxa"/>
          </w:tcPr>
          <w:p w14:paraId="32AD4815" w14:textId="77777777" w:rsidR="00452FBE" w:rsidRPr="00926B30" w:rsidRDefault="00452FBE" w:rsidP="00452FBE">
            <w:pPr>
              <w:pStyle w:val="af6"/>
              <w:rPr>
                <w:sz w:val="20"/>
                <w:szCs w:val="20"/>
                <w:lang w:val="ru-RU"/>
              </w:rPr>
            </w:pPr>
            <w:r w:rsidRPr="00926B30">
              <w:rPr>
                <w:sz w:val="20"/>
                <w:szCs w:val="20"/>
                <w:lang w:val="ru-RU"/>
              </w:rPr>
              <w:t>Лаборатория санитарно-химических и токсикологических методов исследования</w:t>
            </w:r>
          </w:p>
        </w:tc>
        <w:tc>
          <w:tcPr>
            <w:tcW w:w="4819" w:type="dxa"/>
          </w:tcPr>
          <w:p w14:paraId="3CB32287" w14:textId="77777777" w:rsidR="00452FBE" w:rsidRPr="00926B30" w:rsidRDefault="00452FBE" w:rsidP="00452FBE">
            <w:pPr>
              <w:pStyle w:val="af6"/>
              <w:rPr>
                <w:sz w:val="20"/>
                <w:szCs w:val="20"/>
                <w:lang w:val="ru-RU"/>
              </w:rPr>
            </w:pPr>
            <w:r w:rsidRPr="00926B30">
              <w:rPr>
                <w:sz w:val="20"/>
                <w:szCs w:val="20"/>
                <w:lang w:val="ru-RU"/>
              </w:rPr>
              <w:t>Лаборатория СХТМИ</w:t>
            </w:r>
          </w:p>
        </w:tc>
      </w:tr>
      <w:tr w:rsidR="00452FBE" w:rsidRPr="00926B30" w14:paraId="6D85778F" w14:textId="77777777" w:rsidTr="009346D5">
        <w:tc>
          <w:tcPr>
            <w:tcW w:w="9498" w:type="dxa"/>
          </w:tcPr>
          <w:p w14:paraId="22754D9C" w14:textId="77777777" w:rsidR="00452FBE" w:rsidRPr="00926B30" w:rsidRDefault="00452FBE" w:rsidP="00452FBE">
            <w:pPr>
              <w:pStyle w:val="af6"/>
              <w:rPr>
                <w:sz w:val="20"/>
                <w:szCs w:val="20"/>
                <w:lang w:val="ru-RU"/>
              </w:rPr>
            </w:pPr>
            <w:r w:rsidRPr="00926B30">
              <w:rPr>
                <w:sz w:val="20"/>
                <w:szCs w:val="20"/>
                <w:lang w:val="ru-RU"/>
              </w:rPr>
              <w:t>Лаборатория вирусологических исследований и диагностики ВИЧ/СПИД</w:t>
            </w:r>
          </w:p>
        </w:tc>
        <w:tc>
          <w:tcPr>
            <w:tcW w:w="4819" w:type="dxa"/>
          </w:tcPr>
          <w:p w14:paraId="092F1000" w14:textId="77777777" w:rsidR="00452FBE" w:rsidRPr="00926B30" w:rsidRDefault="00452FBE" w:rsidP="00452FBE">
            <w:pPr>
              <w:pStyle w:val="af6"/>
              <w:rPr>
                <w:sz w:val="20"/>
                <w:szCs w:val="20"/>
                <w:lang w:val="ru-RU"/>
              </w:rPr>
            </w:pPr>
            <w:r w:rsidRPr="00926B30">
              <w:rPr>
                <w:sz w:val="20"/>
                <w:szCs w:val="20"/>
                <w:lang w:val="ru-RU"/>
              </w:rPr>
              <w:t xml:space="preserve">Лаборатория </w:t>
            </w:r>
            <w:proofErr w:type="spellStart"/>
            <w:r w:rsidRPr="00926B30">
              <w:rPr>
                <w:sz w:val="20"/>
                <w:szCs w:val="20"/>
                <w:lang w:val="ru-RU"/>
              </w:rPr>
              <w:t>ВИиВИЧ</w:t>
            </w:r>
            <w:proofErr w:type="spellEnd"/>
            <w:r w:rsidRPr="00926B30">
              <w:rPr>
                <w:sz w:val="20"/>
                <w:szCs w:val="20"/>
                <w:lang w:val="ru-RU"/>
              </w:rPr>
              <w:t>/СПИД</w:t>
            </w:r>
          </w:p>
        </w:tc>
      </w:tr>
      <w:tr w:rsidR="00452FBE" w:rsidRPr="00926B30" w14:paraId="51AB2C9D" w14:textId="77777777" w:rsidTr="009346D5">
        <w:tc>
          <w:tcPr>
            <w:tcW w:w="9498" w:type="dxa"/>
          </w:tcPr>
          <w:p w14:paraId="3448A58E" w14:textId="77777777" w:rsidR="00452FBE" w:rsidRPr="00926B30" w:rsidRDefault="00452FBE" w:rsidP="00452FBE">
            <w:pPr>
              <w:ind w:right="-108"/>
            </w:pPr>
            <w:r w:rsidRPr="00926B30"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4819" w:type="dxa"/>
          </w:tcPr>
          <w:p w14:paraId="6204151F" w14:textId="14885BFB" w:rsidR="00452FBE" w:rsidRPr="00926B30" w:rsidRDefault="00452FBE" w:rsidP="00452FBE">
            <w:pPr>
              <w:pStyle w:val="af6"/>
              <w:rPr>
                <w:sz w:val="20"/>
                <w:szCs w:val="20"/>
                <w:lang w:val="ru-RU"/>
              </w:rPr>
            </w:pPr>
            <w:r w:rsidRPr="00926B30">
              <w:rPr>
                <w:sz w:val="20"/>
                <w:szCs w:val="20"/>
              </w:rPr>
              <w:t xml:space="preserve">ТНПА и </w:t>
            </w:r>
            <w:proofErr w:type="spellStart"/>
            <w:r w:rsidRPr="00926B30">
              <w:rPr>
                <w:sz w:val="20"/>
                <w:szCs w:val="20"/>
              </w:rPr>
              <w:t>другая</w:t>
            </w:r>
            <w:proofErr w:type="spellEnd"/>
            <w:r w:rsidR="00926B30" w:rsidRPr="00926B3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26B30">
              <w:rPr>
                <w:sz w:val="20"/>
                <w:szCs w:val="20"/>
              </w:rPr>
              <w:t>документация</w:t>
            </w:r>
            <w:proofErr w:type="spellEnd"/>
          </w:p>
        </w:tc>
      </w:tr>
      <w:tr w:rsidR="00452FBE" w:rsidRPr="00926B30" w14:paraId="73CF7DF8" w14:textId="77777777" w:rsidTr="009346D5">
        <w:tc>
          <w:tcPr>
            <w:tcW w:w="9498" w:type="dxa"/>
          </w:tcPr>
          <w:p w14:paraId="2EDB6185" w14:textId="77777777" w:rsidR="00452FBE" w:rsidRPr="00926B30" w:rsidRDefault="00452FBE" w:rsidP="00452FBE">
            <w:r w:rsidRPr="00926B30">
              <w:t>МУ 2142-80, утв. МЗ СССР 28.01.1980</w:t>
            </w:r>
          </w:p>
        </w:tc>
        <w:tc>
          <w:tcPr>
            <w:tcW w:w="4819" w:type="dxa"/>
          </w:tcPr>
          <w:p w14:paraId="31390708" w14:textId="77777777" w:rsidR="00452FBE" w:rsidRPr="00926B30" w:rsidRDefault="00452FBE" w:rsidP="00452FBE">
            <w:pPr>
              <w:pStyle w:val="af6"/>
              <w:rPr>
                <w:sz w:val="20"/>
                <w:szCs w:val="20"/>
                <w:lang w:val="ru-RU"/>
              </w:rPr>
            </w:pPr>
            <w:r w:rsidRPr="00926B30">
              <w:rPr>
                <w:sz w:val="20"/>
                <w:szCs w:val="20"/>
              </w:rPr>
              <w:t>МУ 2142-80</w:t>
            </w:r>
          </w:p>
        </w:tc>
      </w:tr>
      <w:tr w:rsidR="00452FBE" w:rsidRPr="00926B30" w14:paraId="5FAF6465" w14:textId="77777777" w:rsidTr="009346D5">
        <w:tc>
          <w:tcPr>
            <w:tcW w:w="9498" w:type="dxa"/>
          </w:tcPr>
          <w:p w14:paraId="7A20788B" w14:textId="77777777" w:rsidR="00452FBE" w:rsidRPr="00926B30" w:rsidRDefault="00452FBE" w:rsidP="00452FBE">
            <w:pPr>
              <w:ind w:right="-108"/>
            </w:pPr>
            <w:r w:rsidRPr="00926B30">
              <w:t>СанПиН, ГН Гигиенический норматив, утв. постановлением Министерства здравоохранения Республики Беларусь от 21 июня 2013 г. № 52</w:t>
            </w:r>
          </w:p>
        </w:tc>
        <w:tc>
          <w:tcPr>
            <w:tcW w:w="4819" w:type="dxa"/>
          </w:tcPr>
          <w:p w14:paraId="4ABD6A9A" w14:textId="77777777" w:rsidR="00452FBE" w:rsidRPr="00926B30" w:rsidRDefault="00452FBE" w:rsidP="00452FBE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926B30">
              <w:rPr>
                <w:sz w:val="20"/>
                <w:szCs w:val="20"/>
              </w:rPr>
              <w:t>СанПиН</w:t>
            </w:r>
            <w:proofErr w:type="spellEnd"/>
            <w:r w:rsidRPr="00926B30">
              <w:rPr>
                <w:sz w:val="20"/>
                <w:szCs w:val="20"/>
              </w:rPr>
              <w:t>, ГН № 52</w:t>
            </w:r>
          </w:p>
        </w:tc>
      </w:tr>
      <w:tr w:rsidR="00452FBE" w:rsidRPr="00926B30" w14:paraId="5D4AD3B4" w14:textId="77777777" w:rsidTr="009346D5">
        <w:tc>
          <w:tcPr>
            <w:tcW w:w="9498" w:type="dxa"/>
          </w:tcPr>
          <w:p w14:paraId="66AB5759" w14:textId="77777777" w:rsidR="00452FBE" w:rsidRPr="00926B30" w:rsidRDefault="00452FBE" w:rsidP="00452FBE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926B30">
              <w:rPr>
                <w:sz w:val="20"/>
                <w:szCs w:val="20"/>
              </w:rPr>
              <w:t>РегламентКомиссии</w:t>
            </w:r>
            <w:proofErr w:type="spellEnd"/>
            <w:r w:rsidRPr="00926B30">
              <w:rPr>
                <w:sz w:val="20"/>
                <w:szCs w:val="20"/>
              </w:rPr>
              <w:t xml:space="preserve"> (ЕС) от19.12.2006  № 1881/2006</w:t>
            </w:r>
          </w:p>
        </w:tc>
        <w:tc>
          <w:tcPr>
            <w:tcW w:w="4819" w:type="dxa"/>
          </w:tcPr>
          <w:p w14:paraId="5642D74F" w14:textId="446875C5" w:rsidR="00452FBE" w:rsidRPr="00926B30" w:rsidRDefault="00452FBE" w:rsidP="00452FBE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926B30">
              <w:rPr>
                <w:sz w:val="20"/>
                <w:szCs w:val="20"/>
              </w:rPr>
              <w:t>Регламент</w:t>
            </w:r>
            <w:proofErr w:type="spellEnd"/>
            <w:r w:rsidR="001B4CC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26B30">
              <w:rPr>
                <w:sz w:val="20"/>
                <w:szCs w:val="20"/>
              </w:rPr>
              <w:t>Комиссии</w:t>
            </w:r>
            <w:proofErr w:type="spellEnd"/>
            <w:r w:rsidRPr="00926B30">
              <w:rPr>
                <w:sz w:val="20"/>
                <w:szCs w:val="20"/>
              </w:rPr>
              <w:t xml:space="preserve"> (ЕС) № 1881/2006</w:t>
            </w:r>
          </w:p>
        </w:tc>
      </w:tr>
      <w:tr w:rsidR="00452FBE" w:rsidRPr="00926B30" w14:paraId="39E32B66" w14:textId="77777777" w:rsidTr="009346D5">
        <w:tc>
          <w:tcPr>
            <w:tcW w:w="9498" w:type="dxa"/>
          </w:tcPr>
          <w:p w14:paraId="1AA890B6" w14:textId="77777777" w:rsidR="00452FBE" w:rsidRPr="00926B30" w:rsidRDefault="00452FBE" w:rsidP="00452FBE">
            <w:pPr>
              <w:pStyle w:val="af6"/>
              <w:rPr>
                <w:sz w:val="20"/>
                <w:szCs w:val="20"/>
                <w:lang w:val="ru-RU"/>
              </w:rPr>
            </w:pPr>
            <w:r w:rsidRPr="00926B30">
              <w:rPr>
                <w:sz w:val="20"/>
                <w:szCs w:val="20"/>
                <w:lang w:val="ru-RU"/>
              </w:rPr>
              <w:t>Регламент Комиссии (ЕС)  от 15.11. 2005 № 2073/2005/</w:t>
            </w:r>
            <w:r w:rsidRPr="00926B30">
              <w:rPr>
                <w:sz w:val="20"/>
                <w:szCs w:val="20"/>
              </w:rPr>
              <w:t>EC</w:t>
            </w:r>
          </w:p>
        </w:tc>
        <w:tc>
          <w:tcPr>
            <w:tcW w:w="4819" w:type="dxa"/>
          </w:tcPr>
          <w:p w14:paraId="4FC4544F" w14:textId="225C20E2" w:rsidR="00452FBE" w:rsidRPr="00926B30" w:rsidRDefault="00452FBE" w:rsidP="00452FBE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926B30">
              <w:rPr>
                <w:sz w:val="20"/>
                <w:szCs w:val="20"/>
              </w:rPr>
              <w:t>Регламент</w:t>
            </w:r>
            <w:proofErr w:type="spellEnd"/>
            <w:r w:rsidR="001B4CC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26B30">
              <w:rPr>
                <w:sz w:val="20"/>
                <w:szCs w:val="20"/>
              </w:rPr>
              <w:t>Комиссии</w:t>
            </w:r>
            <w:proofErr w:type="spellEnd"/>
            <w:r w:rsidRPr="00926B30">
              <w:rPr>
                <w:sz w:val="20"/>
                <w:szCs w:val="20"/>
              </w:rPr>
              <w:t xml:space="preserve"> № 2073/2005/EC</w:t>
            </w:r>
          </w:p>
        </w:tc>
      </w:tr>
      <w:tr w:rsidR="00452FBE" w:rsidRPr="00926B30" w14:paraId="2C08D98F" w14:textId="77777777" w:rsidTr="009346D5">
        <w:tc>
          <w:tcPr>
            <w:tcW w:w="9498" w:type="dxa"/>
          </w:tcPr>
          <w:p w14:paraId="5B04B395" w14:textId="77777777" w:rsidR="00452FBE" w:rsidRPr="00926B30" w:rsidRDefault="00452FBE" w:rsidP="00452FBE">
            <w:pPr>
              <w:pStyle w:val="af6"/>
              <w:rPr>
                <w:sz w:val="20"/>
                <w:szCs w:val="20"/>
                <w:lang w:val="ru-RU"/>
              </w:rPr>
            </w:pPr>
            <w:r w:rsidRPr="00926B30">
              <w:rPr>
                <w:sz w:val="20"/>
                <w:szCs w:val="20"/>
                <w:lang w:val="ru-RU"/>
              </w:rPr>
              <w:t>ЕСТ, утв. решением КТС  от 28.05.2010 № 299</w:t>
            </w:r>
          </w:p>
        </w:tc>
        <w:tc>
          <w:tcPr>
            <w:tcW w:w="4819" w:type="dxa"/>
          </w:tcPr>
          <w:p w14:paraId="5E6A3890" w14:textId="77777777" w:rsidR="00452FBE" w:rsidRPr="00926B30" w:rsidRDefault="00452FBE" w:rsidP="00452FBE">
            <w:pPr>
              <w:pStyle w:val="af6"/>
              <w:rPr>
                <w:sz w:val="20"/>
                <w:szCs w:val="20"/>
                <w:lang w:val="ru-RU"/>
              </w:rPr>
            </w:pPr>
            <w:r w:rsidRPr="00926B30">
              <w:rPr>
                <w:sz w:val="20"/>
                <w:szCs w:val="20"/>
                <w:lang w:val="ru-RU"/>
              </w:rPr>
              <w:t>ЕСТ № 299</w:t>
            </w:r>
          </w:p>
        </w:tc>
      </w:tr>
      <w:tr w:rsidR="00452FBE" w:rsidRPr="00926B30" w14:paraId="0981B6E2" w14:textId="77777777" w:rsidTr="009346D5">
        <w:tc>
          <w:tcPr>
            <w:tcW w:w="9498" w:type="dxa"/>
          </w:tcPr>
          <w:p w14:paraId="6A8F1658" w14:textId="77777777" w:rsidR="00452FBE" w:rsidRPr="00926B30" w:rsidRDefault="00452FBE" w:rsidP="00452FBE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926B30">
              <w:rPr>
                <w:sz w:val="20"/>
                <w:szCs w:val="20"/>
                <w:lang w:val="ru-RU" w:eastAsia="ru-RU"/>
              </w:rPr>
              <w:t>СанНиПиГН</w:t>
            </w:r>
            <w:proofErr w:type="spellEnd"/>
            <w:r w:rsidRPr="00926B30">
              <w:rPr>
                <w:sz w:val="20"/>
                <w:szCs w:val="20"/>
                <w:lang w:val="ru-RU" w:eastAsia="ru-RU"/>
              </w:rPr>
              <w:t xml:space="preserve">, утв. постановлением МЗ РБ от 28.12.2012  </w:t>
            </w:r>
            <w:r w:rsidRPr="00926B30">
              <w:rPr>
                <w:sz w:val="20"/>
                <w:szCs w:val="20"/>
                <w:lang w:val="ru-RU"/>
              </w:rPr>
              <w:t>№213</w:t>
            </w:r>
          </w:p>
        </w:tc>
        <w:tc>
          <w:tcPr>
            <w:tcW w:w="4819" w:type="dxa"/>
          </w:tcPr>
          <w:p w14:paraId="0E590E2E" w14:textId="77777777" w:rsidR="00452FBE" w:rsidRPr="00926B30" w:rsidRDefault="00452FBE" w:rsidP="00452FBE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926B30">
              <w:rPr>
                <w:sz w:val="20"/>
                <w:szCs w:val="20"/>
                <w:lang w:eastAsia="ru-RU"/>
              </w:rPr>
              <w:t>СанНиПиГН</w:t>
            </w:r>
            <w:proofErr w:type="spellEnd"/>
            <w:r w:rsidRPr="00926B30">
              <w:rPr>
                <w:sz w:val="20"/>
                <w:szCs w:val="20"/>
              </w:rPr>
              <w:t>№ 213</w:t>
            </w:r>
          </w:p>
        </w:tc>
      </w:tr>
      <w:tr w:rsidR="00452FBE" w:rsidRPr="00926B30" w14:paraId="25EF7A0F" w14:textId="77777777" w:rsidTr="009346D5">
        <w:tc>
          <w:tcPr>
            <w:tcW w:w="9498" w:type="dxa"/>
          </w:tcPr>
          <w:p w14:paraId="5051AA1B" w14:textId="77777777" w:rsidR="00452FBE" w:rsidRPr="00926B30" w:rsidRDefault="00452FBE" w:rsidP="00452FBE">
            <w:pPr>
              <w:pStyle w:val="af6"/>
              <w:rPr>
                <w:sz w:val="20"/>
                <w:szCs w:val="20"/>
                <w:lang w:val="ru-RU"/>
              </w:rPr>
            </w:pPr>
            <w:r w:rsidRPr="00926B30">
              <w:rPr>
                <w:sz w:val="20"/>
                <w:szCs w:val="20"/>
                <w:lang w:val="ru-RU" w:eastAsia="ru-RU"/>
              </w:rPr>
              <w:t xml:space="preserve">МУ, </w:t>
            </w:r>
            <w:proofErr w:type="spellStart"/>
            <w:r w:rsidRPr="00926B30">
              <w:rPr>
                <w:sz w:val="20"/>
                <w:szCs w:val="20"/>
                <w:lang w:val="ru-RU" w:eastAsia="ru-RU"/>
              </w:rPr>
              <w:t>утв.постановлением</w:t>
            </w:r>
            <w:proofErr w:type="spellEnd"/>
            <w:r w:rsidRPr="00926B30">
              <w:rPr>
                <w:sz w:val="20"/>
                <w:szCs w:val="20"/>
                <w:lang w:val="ru-RU" w:eastAsia="ru-RU"/>
              </w:rPr>
              <w:t xml:space="preserve"> МЗ РБ и МТ РБ от 21.04.2001№ 18/29</w:t>
            </w:r>
          </w:p>
        </w:tc>
        <w:tc>
          <w:tcPr>
            <w:tcW w:w="4819" w:type="dxa"/>
          </w:tcPr>
          <w:p w14:paraId="67F7BBE0" w14:textId="77777777" w:rsidR="00452FBE" w:rsidRPr="00926B30" w:rsidRDefault="00452FBE" w:rsidP="00452FBE">
            <w:pPr>
              <w:pStyle w:val="af6"/>
              <w:rPr>
                <w:sz w:val="20"/>
                <w:szCs w:val="20"/>
                <w:lang w:val="ru-RU"/>
              </w:rPr>
            </w:pPr>
            <w:r w:rsidRPr="00926B30">
              <w:rPr>
                <w:sz w:val="20"/>
                <w:szCs w:val="20"/>
                <w:lang w:eastAsia="ru-RU"/>
              </w:rPr>
              <w:t>МУ № 18/29</w:t>
            </w:r>
          </w:p>
        </w:tc>
      </w:tr>
      <w:tr w:rsidR="00452FBE" w:rsidRPr="00926B30" w14:paraId="7B5B1CFF" w14:textId="77777777" w:rsidTr="009346D5">
        <w:tc>
          <w:tcPr>
            <w:tcW w:w="9498" w:type="dxa"/>
          </w:tcPr>
          <w:p w14:paraId="6F2A6AB0" w14:textId="77777777" w:rsidR="00452FBE" w:rsidRPr="00926B30" w:rsidRDefault="00452FBE" w:rsidP="00452FBE">
            <w:pPr>
              <w:pStyle w:val="af6"/>
              <w:rPr>
                <w:sz w:val="20"/>
                <w:szCs w:val="20"/>
                <w:lang w:val="ru-RU"/>
              </w:rPr>
            </w:pPr>
            <w:r w:rsidRPr="00926B30">
              <w:rPr>
                <w:sz w:val="20"/>
                <w:szCs w:val="20"/>
                <w:lang w:val="ru-RU" w:eastAsia="ru-RU"/>
              </w:rPr>
              <w:t>СанПиН, утв. постановлением  МЗ РБ 22.09.2009 № 105</w:t>
            </w:r>
          </w:p>
        </w:tc>
        <w:tc>
          <w:tcPr>
            <w:tcW w:w="4819" w:type="dxa"/>
          </w:tcPr>
          <w:p w14:paraId="494BC897" w14:textId="77777777" w:rsidR="00452FBE" w:rsidRPr="00926B30" w:rsidRDefault="00452FBE" w:rsidP="00452FBE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926B30">
              <w:rPr>
                <w:sz w:val="20"/>
                <w:szCs w:val="20"/>
                <w:lang w:eastAsia="ru-RU"/>
              </w:rPr>
              <w:t>СанПиН</w:t>
            </w:r>
            <w:proofErr w:type="spellEnd"/>
            <w:r w:rsidRPr="00926B30">
              <w:rPr>
                <w:sz w:val="20"/>
                <w:szCs w:val="20"/>
                <w:lang w:eastAsia="ru-RU"/>
              </w:rPr>
              <w:t xml:space="preserve"> № 105</w:t>
            </w:r>
          </w:p>
        </w:tc>
      </w:tr>
      <w:tr w:rsidR="00452FBE" w:rsidRPr="00926B30" w14:paraId="6823E97B" w14:textId="77777777" w:rsidTr="009346D5">
        <w:tc>
          <w:tcPr>
            <w:tcW w:w="9498" w:type="dxa"/>
          </w:tcPr>
          <w:p w14:paraId="71746229" w14:textId="77777777" w:rsidR="00452FBE" w:rsidRPr="00926B30" w:rsidRDefault="00452FBE" w:rsidP="00452FBE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926B30">
              <w:rPr>
                <w:sz w:val="20"/>
                <w:szCs w:val="20"/>
                <w:lang w:val="ru-RU" w:eastAsia="ru-RU"/>
              </w:rPr>
              <w:t>СанНПиГН</w:t>
            </w:r>
            <w:proofErr w:type="spellEnd"/>
            <w:r w:rsidRPr="00926B30">
              <w:rPr>
                <w:sz w:val="20"/>
                <w:szCs w:val="20"/>
                <w:lang w:val="ru-RU" w:eastAsia="ru-RU"/>
              </w:rPr>
              <w:t>, утв. постановлением  МЗ РБ 02.08.2010 № 105</w:t>
            </w:r>
          </w:p>
        </w:tc>
        <w:tc>
          <w:tcPr>
            <w:tcW w:w="4819" w:type="dxa"/>
          </w:tcPr>
          <w:p w14:paraId="18E6C518" w14:textId="77777777" w:rsidR="00452FBE" w:rsidRPr="00926B30" w:rsidRDefault="00452FBE" w:rsidP="00452FBE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926B30">
              <w:rPr>
                <w:sz w:val="20"/>
                <w:szCs w:val="20"/>
                <w:lang w:eastAsia="ru-RU"/>
              </w:rPr>
              <w:t>СанНПиГН</w:t>
            </w:r>
            <w:proofErr w:type="spellEnd"/>
            <w:r w:rsidRPr="00926B30">
              <w:rPr>
                <w:sz w:val="20"/>
                <w:szCs w:val="20"/>
                <w:lang w:eastAsia="ru-RU"/>
              </w:rPr>
              <w:t xml:space="preserve"> № 105</w:t>
            </w:r>
          </w:p>
        </w:tc>
      </w:tr>
      <w:tr w:rsidR="00452FBE" w:rsidRPr="00926B30" w14:paraId="28C8FED5" w14:textId="77777777" w:rsidTr="009346D5">
        <w:tc>
          <w:tcPr>
            <w:tcW w:w="9498" w:type="dxa"/>
          </w:tcPr>
          <w:p w14:paraId="44C103A0" w14:textId="77777777" w:rsidR="00452FBE" w:rsidRPr="00926B30" w:rsidRDefault="00452FBE" w:rsidP="00452FBE">
            <w:pPr>
              <w:pStyle w:val="af6"/>
              <w:rPr>
                <w:sz w:val="20"/>
                <w:szCs w:val="20"/>
                <w:lang w:val="ru-RU"/>
              </w:rPr>
            </w:pPr>
            <w:r w:rsidRPr="00926B30">
              <w:rPr>
                <w:sz w:val="20"/>
                <w:szCs w:val="20"/>
                <w:lang w:val="ru-RU" w:eastAsia="ru-RU"/>
              </w:rPr>
              <w:t>СанПиН, утв. постановлением МЗ РБ 16.12.2015 № 125</w:t>
            </w:r>
          </w:p>
        </w:tc>
        <w:tc>
          <w:tcPr>
            <w:tcW w:w="4819" w:type="dxa"/>
          </w:tcPr>
          <w:p w14:paraId="3BB4F933" w14:textId="77777777" w:rsidR="00452FBE" w:rsidRPr="00926B30" w:rsidRDefault="00452FBE" w:rsidP="00452FBE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926B30">
              <w:rPr>
                <w:sz w:val="20"/>
                <w:szCs w:val="20"/>
                <w:lang w:eastAsia="ru-RU"/>
              </w:rPr>
              <w:t>СанПиН</w:t>
            </w:r>
            <w:proofErr w:type="spellEnd"/>
            <w:r w:rsidRPr="00926B30">
              <w:rPr>
                <w:sz w:val="20"/>
                <w:szCs w:val="20"/>
                <w:lang w:eastAsia="ru-RU"/>
              </w:rPr>
              <w:t xml:space="preserve"> № 125</w:t>
            </w:r>
          </w:p>
        </w:tc>
      </w:tr>
      <w:tr w:rsidR="00452FBE" w:rsidRPr="00926B30" w14:paraId="17515B76" w14:textId="77777777" w:rsidTr="009346D5">
        <w:tc>
          <w:tcPr>
            <w:tcW w:w="9498" w:type="dxa"/>
          </w:tcPr>
          <w:p w14:paraId="41E4FB09" w14:textId="77777777" w:rsidR="00452FBE" w:rsidRPr="00926B30" w:rsidRDefault="00452FBE" w:rsidP="00452FBE">
            <w:r w:rsidRPr="00926B30">
              <w:t>Директива  (</w:t>
            </w:r>
            <w:r w:rsidRPr="00926B30">
              <w:rPr>
                <w:lang w:val="en-US"/>
              </w:rPr>
              <w:t>EU</w:t>
            </w:r>
            <w:r w:rsidRPr="00926B30">
              <w:t>)</w:t>
            </w:r>
            <w:r w:rsidRPr="00926B30">
              <w:rPr>
                <w:lang w:val="en-US"/>
              </w:rPr>
              <w:t xml:space="preserve"> 2020/2184</w:t>
            </w:r>
          </w:p>
        </w:tc>
        <w:tc>
          <w:tcPr>
            <w:tcW w:w="4819" w:type="dxa"/>
          </w:tcPr>
          <w:p w14:paraId="087F50F4" w14:textId="77777777" w:rsidR="00452FBE" w:rsidRPr="00926B30" w:rsidRDefault="00452FBE" w:rsidP="00452FBE">
            <w:r w:rsidRPr="00926B30">
              <w:t>Директива  (</w:t>
            </w:r>
            <w:r w:rsidRPr="00926B30">
              <w:rPr>
                <w:lang w:val="en-US"/>
              </w:rPr>
              <w:t>EU</w:t>
            </w:r>
            <w:r w:rsidRPr="00926B30">
              <w:t>)</w:t>
            </w:r>
            <w:r w:rsidRPr="00926B30">
              <w:rPr>
                <w:lang w:val="en-US"/>
              </w:rPr>
              <w:t xml:space="preserve"> 2020/2184</w:t>
            </w:r>
          </w:p>
        </w:tc>
      </w:tr>
      <w:tr w:rsidR="00452FBE" w:rsidRPr="00926B30" w14:paraId="546C040E" w14:textId="77777777" w:rsidTr="009346D5">
        <w:tc>
          <w:tcPr>
            <w:tcW w:w="9498" w:type="dxa"/>
          </w:tcPr>
          <w:p w14:paraId="272E87E6" w14:textId="1F95A609" w:rsidR="00452FBE" w:rsidRPr="00926B30" w:rsidRDefault="00452FBE" w:rsidP="00452FBE">
            <w:pPr>
              <w:pStyle w:val="af6"/>
              <w:rPr>
                <w:sz w:val="20"/>
                <w:szCs w:val="20"/>
                <w:lang w:val="ru-RU"/>
              </w:rPr>
            </w:pPr>
            <w:r w:rsidRPr="00926B30">
              <w:rPr>
                <w:sz w:val="20"/>
                <w:szCs w:val="20"/>
                <w:lang w:val="ru-RU"/>
              </w:rPr>
              <w:t>Специфические санитарно-эпидемиологические требования, утв.  П</w:t>
            </w:r>
            <w:proofErr w:type="spellStart"/>
            <w:r w:rsidRPr="00926B30">
              <w:rPr>
                <w:sz w:val="20"/>
                <w:szCs w:val="20"/>
              </w:rPr>
              <w:t>остановлением</w:t>
            </w:r>
            <w:proofErr w:type="spellEnd"/>
            <w:r w:rsidRPr="00926B3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26B30">
              <w:rPr>
                <w:sz w:val="20"/>
                <w:szCs w:val="20"/>
              </w:rPr>
              <w:t>Совета</w:t>
            </w:r>
            <w:proofErr w:type="spellEnd"/>
            <w:r w:rsidR="00A97E76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26B30">
              <w:rPr>
                <w:sz w:val="20"/>
                <w:szCs w:val="20"/>
              </w:rPr>
              <w:t>Министров</w:t>
            </w:r>
            <w:proofErr w:type="spellEnd"/>
            <w:r w:rsidRPr="00926B30">
              <w:rPr>
                <w:sz w:val="20"/>
                <w:szCs w:val="20"/>
              </w:rPr>
              <w:t xml:space="preserve"> 19.12.2018 г. № 914</w:t>
            </w:r>
          </w:p>
        </w:tc>
        <w:tc>
          <w:tcPr>
            <w:tcW w:w="4819" w:type="dxa"/>
          </w:tcPr>
          <w:p w14:paraId="3F2047B7" w14:textId="76FAECDB" w:rsidR="00452FBE" w:rsidRPr="00926B30" w:rsidRDefault="00452FBE" w:rsidP="00452FBE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926B30">
              <w:rPr>
                <w:sz w:val="20"/>
                <w:szCs w:val="20"/>
              </w:rPr>
              <w:t>Специфические</w:t>
            </w:r>
            <w:proofErr w:type="spellEnd"/>
            <w:r w:rsidR="001B4CC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26B30">
              <w:rPr>
                <w:sz w:val="20"/>
                <w:szCs w:val="20"/>
              </w:rPr>
              <w:t>требования</w:t>
            </w:r>
            <w:proofErr w:type="spellEnd"/>
            <w:r w:rsidRPr="00926B30">
              <w:rPr>
                <w:sz w:val="20"/>
                <w:szCs w:val="20"/>
              </w:rPr>
              <w:t xml:space="preserve">  № 914</w:t>
            </w:r>
          </w:p>
        </w:tc>
      </w:tr>
      <w:tr w:rsidR="00452FBE" w:rsidRPr="00926B30" w14:paraId="40A42E50" w14:textId="77777777" w:rsidTr="009346D5">
        <w:tc>
          <w:tcPr>
            <w:tcW w:w="9498" w:type="dxa"/>
          </w:tcPr>
          <w:p w14:paraId="4EE47F5A" w14:textId="77777777" w:rsidR="00452FBE" w:rsidRPr="00926B30" w:rsidRDefault="00452FBE" w:rsidP="00452FBE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926B30">
              <w:rPr>
                <w:sz w:val="20"/>
                <w:szCs w:val="20"/>
                <w:lang w:val="ru-RU" w:eastAsia="ru-RU"/>
              </w:rPr>
              <w:t>СанНПиГН</w:t>
            </w:r>
            <w:proofErr w:type="spellEnd"/>
            <w:r w:rsidRPr="00926B30">
              <w:rPr>
                <w:sz w:val="20"/>
                <w:szCs w:val="20"/>
                <w:lang w:val="ru-RU" w:eastAsia="ru-RU"/>
              </w:rPr>
              <w:t>, утв. постановлением МЗ РБ от 05.12.2016  № 122</w:t>
            </w:r>
          </w:p>
        </w:tc>
        <w:tc>
          <w:tcPr>
            <w:tcW w:w="4819" w:type="dxa"/>
          </w:tcPr>
          <w:p w14:paraId="2EF6799C" w14:textId="77777777" w:rsidR="00452FBE" w:rsidRPr="00926B30" w:rsidRDefault="00452FBE" w:rsidP="00452FBE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926B30">
              <w:rPr>
                <w:sz w:val="20"/>
                <w:szCs w:val="20"/>
                <w:lang w:eastAsia="ru-RU"/>
              </w:rPr>
              <w:t>СанНПиГН</w:t>
            </w:r>
            <w:proofErr w:type="spellEnd"/>
            <w:r w:rsidRPr="00926B30">
              <w:rPr>
                <w:sz w:val="20"/>
                <w:szCs w:val="20"/>
                <w:lang w:eastAsia="ru-RU"/>
              </w:rPr>
              <w:t xml:space="preserve"> № 122</w:t>
            </w:r>
          </w:p>
        </w:tc>
      </w:tr>
      <w:tr w:rsidR="00452FBE" w:rsidRPr="00926B30" w14:paraId="76B47DFD" w14:textId="77777777" w:rsidTr="009346D5">
        <w:tc>
          <w:tcPr>
            <w:tcW w:w="9498" w:type="dxa"/>
          </w:tcPr>
          <w:p w14:paraId="75918854" w14:textId="77777777" w:rsidR="00452FBE" w:rsidRPr="00926B30" w:rsidRDefault="00452FBE" w:rsidP="00452FBE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926B30">
              <w:rPr>
                <w:sz w:val="20"/>
                <w:szCs w:val="20"/>
                <w:lang w:val="ru-RU" w:eastAsia="ru-RU"/>
              </w:rPr>
              <w:t>СанНиП</w:t>
            </w:r>
            <w:proofErr w:type="spellEnd"/>
            <w:r w:rsidRPr="00926B30">
              <w:rPr>
                <w:sz w:val="20"/>
                <w:szCs w:val="20"/>
                <w:lang w:val="ru-RU" w:eastAsia="ru-RU"/>
              </w:rPr>
              <w:t>, утв. постановлением МЗ РБ от 31.12.2013 № 137</w:t>
            </w:r>
          </w:p>
        </w:tc>
        <w:tc>
          <w:tcPr>
            <w:tcW w:w="4819" w:type="dxa"/>
          </w:tcPr>
          <w:p w14:paraId="6B27F37A" w14:textId="77777777" w:rsidR="00452FBE" w:rsidRPr="00926B30" w:rsidRDefault="00452FBE" w:rsidP="00452FBE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926B30">
              <w:rPr>
                <w:sz w:val="20"/>
                <w:szCs w:val="20"/>
                <w:lang w:eastAsia="ru-RU"/>
              </w:rPr>
              <w:t>СанНиП</w:t>
            </w:r>
            <w:proofErr w:type="spellEnd"/>
            <w:r w:rsidRPr="00926B30">
              <w:rPr>
                <w:sz w:val="20"/>
                <w:szCs w:val="20"/>
                <w:lang w:eastAsia="ru-RU"/>
              </w:rPr>
              <w:t xml:space="preserve"> № 137   </w:t>
            </w:r>
          </w:p>
        </w:tc>
      </w:tr>
      <w:tr w:rsidR="00452FBE" w:rsidRPr="00926B30" w14:paraId="35CEB388" w14:textId="77777777" w:rsidTr="009346D5">
        <w:tc>
          <w:tcPr>
            <w:tcW w:w="9498" w:type="dxa"/>
          </w:tcPr>
          <w:p w14:paraId="055237B1" w14:textId="77777777" w:rsidR="00452FBE" w:rsidRPr="00926B30" w:rsidRDefault="00452FBE" w:rsidP="00452FBE">
            <w:pPr>
              <w:pStyle w:val="af6"/>
              <w:rPr>
                <w:sz w:val="20"/>
                <w:szCs w:val="20"/>
                <w:lang w:val="ru-RU"/>
              </w:rPr>
            </w:pPr>
            <w:r w:rsidRPr="00926B30">
              <w:rPr>
                <w:sz w:val="20"/>
                <w:szCs w:val="20"/>
                <w:lang w:val="ru-RU"/>
              </w:rPr>
              <w:t>ГН, утв. постановлением  МЗ РБ  от 28.03.2016 № 49</w:t>
            </w:r>
          </w:p>
        </w:tc>
        <w:tc>
          <w:tcPr>
            <w:tcW w:w="4819" w:type="dxa"/>
          </w:tcPr>
          <w:p w14:paraId="3E2F409E" w14:textId="77777777" w:rsidR="00452FBE" w:rsidRPr="00926B30" w:rsidRDefault="00452FBE" w:rsidP="00452FBE">
            <w:pPr>
              <w:pStyle w:val="af6"/>
              <w:rPr>
                <w:sz w:val="20"/>
                <w:szCs w:val="20"/>
                <w:lang w:val="ru-RU"/>
              </w:rPr>
            </w:pPr>
            <w:r w:rsidRPr="00926B30">
              <w:rPr>
                <w:sz w:val="20"/>
                <w:szCs w:val="20"/>
                <w:lang w:val="ru-RU"/>
              </w:rPr>
              <w:t>ГН № 49</w:t>
            </w:r>
          </w:p>
        </w:tc>
      </w:tr>
      <w:tr w:rsidR="00452FBE" w:rsidRPr="00926B30" w14:paraId="1EBF6277" w14:textId="77777777" w:rsidTr="009346D5">
        <w:tc>
          <w:tcPr>
            <w:tcW w:w="9498" w:type="dxa"/>
          </w:tcPr>
          <w:p w14:paraId="55CA42D8" w14:textId="77777777" w:rsidR="00452FBE" w:rsidRPr="00926B30" w:rsidRDefault="00452FBE" w:rsidP="00452FBE">
            <w:pPr>
              <w:pStyle w:val="af6"/>
              <w:rPr>
                <w:sz w:val="20"/>
                <w:szCs w:val="20"/>
                <w:lang w:val="ru-RU"/>
              </w:rPr>
            </w:pPr>
            <w:r w:rsidRPr="00926B30">
              <w:rPr>
                <w:sz w:val="20"/>
                <w:szCs w:val="20"/>
                <w:lang w:val="ru-RU"/>
              </w:rPr>
              <w:br w:type="page"/>
            </w:r>
            <w:r w:rsidRPr="00926B30">
              <w:rPr>
                <w:sz w:val="20"/>
                <w:szCs w:val="20"/>
                <w:lang w:val="ru-RU" w:eastAsia="ru-RU"/>
              </w:rPr>
              <w:t>Санитарные нормы и правила, Гигиенические нормативы, утв.   постановлением  главного государственного санитарного врача РБ от 12.06.2012 № 68</w:t>
            </w:r>
          </w:p>
        </w:tc>
        <w:tc>
          <w:tcPr>
            <w:tcW w:w="4819" w:type="dxa"/>
          </w:tcPr>
          <w:p w14:paraId="4B733B86" w14:textId="77777777" w:rsidR="00452FBE" w:rsidRPr="00926B30" w:rsidRDefault="00452FBE" w:rsidP="00452FBE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926B30">
              <w:rPr>
                <w:sz w:val="20"/>
                <w:szCs w:val="20"/>
                <w:lang w:eastAsia="ru-RU"/>
              </w:rPr>
              <w:t>СанНПиГН</w:t>
            </w:r>
            <w:proofErr w:type="spellEnd"/>
            <w:r w:rsidRPr="00926B30">
              <w:rPr>
                <w:sz w:val="20"/>
                <w:szCs w:val="20"/>
                <w:lang w:eastAsia="ru-RU"/>
              </w:rPr>
              <w:t xml:space="preserve"> № 68</w:t>
            </w:r>
          </w:p>
        </w:tc>
      </w:tr>
      <w:tr w:rsidR="00452FBE" w:rsidRPr="00926B30" w14:paraId="1B45A495" w14:textId="77777777" w:rsidTr="009346D5">
        <w:tc>
          <w:tcPr>
            <w:tcW w:w="9498" w:type="dxa"/>
          </w:tcPr>
          <w:p w14:paraId="2F314074" w14:textId="77777777" w:rsidR="00452FBE" w:rsidRPr="00926B30" w:rsidRDefault="00452FBE" w:rsidP="00452FBE">
            <w:pPr>
              <w:pStyle w:val="af6"/>
              <w:rPr>
                <w:sz w:val="20"/>
                <w:szCs w:val="20"/>
                <w:lang w:val="ru-RU"/>
              </w:rPr>
            </w:pPr>
            <w:r w:rsidRPr="00926B30">
              <w:rPr>
                <w:sz w:val="20"/>
                <w:szCs w:val="20"/>
                <w:lang w:val="ru-RU" w:eastAsia="ru-RU"/>
              </w:rPr>
              <w:t>Гигиенические нормативы, утв. постановлением МЗ РБ от 20.12.2012 № 200</w:t>
            </w:r>
          </w:p>
        </w:tc>
        <w:tc>
          <w:tcPr>
            <w:tcW w:w="4819" w:type="dxa"/>
          </w:tcPr>
          <w:p w14:paraId="0F827816" w14:textId="77777777" w:rsidR="00452FBE" w:rsidRPr="00926B30" w:rsidRDefault="00452FBE" w:rsidP="00452FBE">
            <w:pPr>
              <w:pStyle w:val="af6"/>
              <w:rPr>
                <w:sz w:val="20"/>
                <w:szCs w:val="20"/>
                <w:lang w:val="ru-RU"/>
              </w:rPr>
            </w:pPr>
            <w:r w:rsidRPr="00926B30">
              <w:rPr>
                <w:sz w:val="20"/>
                <w:szCs w:val="20"/>
                <w:lang w:eastAsia="ru-RU"/>
              </w:rPr>
              <w:t>ГН № 200</w:t>
            </w:r>
          </w:p>
        </w:tc>
      </w:tr>
      <w:tr w:rsidR="00452FBE" w:rsidRPr="00926B30" w14:paraId="75F1C46D" w14:textId="77777777" w:rsidTr="009346D5">
        <w:tc>
          <w:tcPr>
            <w:tcW w:w="9498" w:type="dxa"/>
          </w:tcPr>
          <w:p w14:paraId="59C7B1A2" w14:textId="77777777" w:rsidR="00452FBE" w:rsidRPr="00926B30" w:rsidRDefault="00452FBE" w:rsidP="00452FBE">
            <w:pPr>
              <w:pStyle w:val="af6"/>
              <w:rPr>
                <w:sz w:val="20"/>
                <w:szCs w:val="20"/>
                <w:lang w:val="ru-RU"/>
              </w:rPr>
            </w:pPr>
            <w:r w:rsidRPr="00926B30">
              <w:rPr>
                <w:sz w:val="20"/>
                <w:szCs w:val="20"/>
                <w:lang w:val="ru-RU" w:eastAsia="ru-RU"/>
              </w:rPr>
              <w:t xml:space="preserve">Нормативы ПДК загрязняющих веществ в атмосферном воздухе и ОБУВ загрязняющих веществ в атмосферном воздухе, утв. Постановлением МЗ РБ от 08.11.2016 № 113 </w:t>
            </w:r>
          </w:p>
        </w:tc>
        <w:tc>
          <w:tcPr>
            <w:tcW w:w="4819" w:type="dxa"/>
          </w:tcPr>
          <w:p w14:paraId="5CF674F5" w14:textId="77777777" w:rsidR="00452FBE" w:rsidRPr="00926B30" w:rsidRDefault="00452FBE" w:rsidP="00452FBE">
            <w:pPr>
              <w:pStyle w:val="af6"/>
              <w:rPr>
                <w:sz w:val="20"/>
                <w:szCs w:val="20"/>
                <w:lang w:val="ru-RU"/>
              </w:rPr>
            </w:pPr>
            <w:r w:rsidRPr="00926B30">
              <w:rPr>
                <w:sz w:val="20"/>
                <w:szCs w:val="20"/>
                <w:lang w:val="ru-RU" w:eastAsia="ru-RU"/>
              </w:rPr>
              <w:t>Нормативы ПДК № 113</w:t>
            </w:r>
          </w:p>
        </w:tc>
      </w:tr>
      <w:tr w:rsidR="00452FBE" w:rsidRPr="00926B30" w14:paraId="553D6DBC" w14:textId="77777777" w:rsidTr="009346D5">
        <w:tc>
          <w:tcPr>
            <w:tcW w:w="9498" w:type="dxa"/>
          </w:tcPr>
          <w:p w14:paraId="5709793D" w14:textId="77777777" w:rsidR="00452FBE" w:rsidRPr="00926B30" w:rsidRDefault="00452FBE" w:rsidP="00452FBE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926B30">
              <w:rPr>
                <w:sz w:val="20"/>
                <w:szCs w:val="20"/>
                <w:lang w:val="ru-RU" w:eastAsia="ru-RU"/>
              </w:rPr>
              <w:t>СанНП</w:t>
            </w:r>
            <w:proofErr w:type="spellEnd"/>
            <w:r w:rsidRPr="00926B30">
              <w:rPr>
                <w:sz w:val="20"/>
                <w:szCs w:val="20"/>
                <w:lang w:val="ru-RU" w:eastAsia="ru-RU"/>
              </w:rPr>
              <w:t xml:space="preserve"> и ГН, утв. постановлением  МЗ РБ от 20.08.15 № 95</w:t>
            </w:r>
          </w:p>
        </w:tc>
        <w:tc>
          <w:tcPr>
            <w:tcW w:w="4819" w:type="dxa"/>
          </w:tcPr>
          <w:p w14:paraId="217D0BE1" w14:textId="77777777" w:rsidR="00452FBE" w:rsidRPr="00926B30" w:rsidRDefault="00452FBE" w:rsidP="00452FBE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926B30">
              <w:rPr>
                <w:sz w:val="20"/>
                <w:szCs w:val="20"/>
                <w:lang w:val="ru-RU" w:eastAsia="ru-RU"/>
              </w:rPr>
              <w:t>СанНП</w:t>
            </w:r>
            <w:proofErr w:type="spellEnd"/>
            <w:r w:rsidRPr="00926B30">
              <w:rPr>
                <w:sz w:val="20"/>
                <w:szCs w:val="20"/>
                <w:lang w:val="ru-RU" w:eastAsia="ru-RU"/>
              </w:rPr>
              <w:t xml:space="preserve"> и ГН № 95</w:t>
            </w:r>
          </w:p>
        </w:tc>
      </w:tr>
      <w:tr w:rsidR="00452FBE" w:rsidRPr="00926B30" w14:paraId="00815EE1" w14:textId="77777777" w:rsidTr="009346D5">
        <w:tc>
          <w:tcPr>
            <w:tcW w:w="9498" w:type="dxa"/>
          </w:tcPr>
          <w:p w14:paraId="2F1BB0F2" w14:textId="77777777" w:rsidR="00452FBE" w:rsidRPr="00926B30" w:rsidRDefault="00452FBE" w:rsidP="00452FBE">
            <w:pPr>
              <w:pStyle w:val="af6"/>
              <w:rPr>
                <w:sz w:val="20"/>
                <w:szCs w:val="20"/>
                <w:shd w:val="clear" w:color="auto" w:fill="F8FBFD"/>
                <w:lang w:val="ru-RU" w:eastAsia="ru-RU"/>
              </w:rPr>
            </w:pPr>
            <w:proofErr w:type="spellStart"/>
            <w:proofErr w:type="gramStart"/>
            <w:r w:rsidRPr="00926B30">
              <w:rPr>
                <w:sz w:val="20"/>
                <w:szCs w:val="20"/>
                <w:lang w:val="ru-RU" w:eastAsia="ru-RU"/>
              </w:rPr>
              <w:t>СанПиН,ГН</w:t>
            </w:r>
            <w:proofErr w:type="spellEnd"/>
            <w:proofErr w:type="gramEnd"/>
            <w:r w:rsidRPr="00926B30">
              <w:rPr>
                <w:sz w:val="20"/>
                <w:szCs w:val="20"/>
                <w:lang w:val="ru-RU" w:eastAsia="ru-RU"/>
              </w:rPr>
              <w:t>, утв. постановлением МЗ РБ от 05.07. 2017 № 73</w:t>
            </w:r>
          </w:p>
        </w:tc>
        <w:tc>
          <w:tcPr>
            <w:tcW w:w="4819" w:type="dxa"/>
          </w:tcPr>
          <w:p w14:paraId="545FF686" w14:textId="77777777" w:rsidR="00452FBE" w:rsidRPr="00926B30" w:rsidRDefault="00452FBE" w:rsidP="00452FBE">
            <w:pPr>
              <w:pStyle w:val="af6"/>
              <w:rPr>
                <w:sz w:val="20"/>
                <w:szCs w:val="20"/>
                <w:shd w:val="clear" w:color="auto" w:fill="F8FBFD"/>
                <w:lang w:val="ru-RU" w:eastAsia="ru-RU"/>
              </w:rPr>
            </w:pPr>
            <w:proofErr w:type="spellStart"/>
            <w:r w:rsidRPr="00926B30">
              <w:rPr>
                <w:sz w:val="20"/>
                <w:szCs w:val="20"/>
                <w:lang w:val="ru-RU" w:eastAsia="ru-RU"/>
              </w:rPr>
              <w:t>СанПиН,ГН</w:t>
            </w:r>
            <w:proofErr w:type="spellEnd"/>
            <w:r w:rsidRPr="00926B30">
              <w:rPr>
                <w:sz w:val="20"/>
                <w:szCs w:val="20"/>
                <w:lang w:val="ru-RU" w:eastAsia="ru-RU"/>
              </w:rPr>
              <w:t xml:space="preserve"> № 73</w:t>
            </w:r>
          </w:p>
        </w:tc>
      </w:tr>
      <w:tr w:rsidR="00452FBE" w:rsidRPr="00926B30" w14:paraId="52236F6A" w14:textId="77777777" w:rsidTr="009346D5">
        <w:tc>
          <w:tcPr>
            <w:tcW w:w="9498" w:type="dxa"/>
          </w:tcPr>
          <w:p w14:paraId="7E219C4D" w14:textId="77777777" w:rsidR="00452FBE" w:rsidRPr="00926B30" w:rsidRDefault="00452FBE" w:rsidP="00452FBE">
            <w:pPr>
              <w:pStyle w:val="af6"/>
              <w:rPr>
                <w:sz w:val="20"/>
                <w:szCs w:val="20"/>
                <w:shd w:val="clear" w:color="auto" w:fill="F8FBFD"/>
                <w:lang w:val="ru-RU" w:eastAsia="ru-RU"/>
              </w:rPr>
            </w:pPr>
            <w:proofErr w:type="spellStart"/>
            <w:r w:rsidRPr="00926B30">
              <w:rPr>
                <w:sz w:val="20"/>
                <w:szCs w:val="20"/>
                <w:lang w:val="ru-RU" w:eastAsia="ru-RU"/>
              </w:rPr>
              <w:t>СанНПиГН</w:t>
            </w:r>
            <w:proofErr w:type="spellEnd"/>
            <w:r w:rsidRPr="00926B30">
              <w:rPr>
                <w:sz w:val="20"/>
                <w:szCs w:val="20"/>
                <w:lang w:val="ru-RU" w:eastAsia="ru-RU"/>
              </w:rPr>
              <w:t>, утв. постановлением МЗ РБ от 14.06.2013 № 47</w:t>
            </w:r>
          </w:p>
        </w:tc>
        <w:tc>
          <w:tcPr>
            <w:tcW w:w="4819" w:type="dxa"/>
          </w:tcPr>
          <w:p w14:paraId="6A762983" w14:textId="77777777" w:rsidR="00452FBE" w:rsidRPr="00926B30" w:rsidRDefault="00452FBE" w:rsidP="00452FBE">
            <w:pPr>
              <w:pStyle w:val="af6"/>
              <w:rPr>
                <w:sz w:val="20"/>
                <w:szCs w:val="20"/>
                <w:shd w:val="clear" w:color="auto" w:fill="F8FBFD"/>
                <w:lang w:val="ru-RU" w:eastAsia="ru-RU"/>
              </w:rPr>
            </w:pPr>
            <w:proofErr w:type="spellStart"/>
            <w:r w:rsidRPr="00926B30">
              <w:rPr>
                <w:sz w:val="20"/>
                <w:szCs w:val="20"/>
                <w:lang w:val="ru-RU" w:eastAsia="ru-RU"/>
              </w:rPr>
              <w:t>СанНиП</w:t>
            </w:r>
            <w:proofErr w:type="spellEnd"/>
            <w:r w:rsidRPr="00926B30">
              <w:rPr>
                <w:sz w:val="20"/>
                <w:szCs w:val="20"/>
                <w:lang w:val="ru-RU" w:eastAsia="ru-RU"/>
              </w:rPr>
              <w:t>, ГН № 47</w:t>
            </w:r>
          </w:p>
        </w:tc>
      </w:tr>
      <w:tr w:rsidR="00452FBE" w:rsidRPr="00926B30" w14:paraId="4A7CB64D" w14:textId="77777777" w:rsidTr="009346D5">
        <w:tc>
          <w:tcPr>
            <w:tcW w:w="9498" w:type="dxa"/>
          </w:tcPr>
          <w:p w14:paraId="347613C5" w14:textId="77777777" w:rsidR="00452FBE" w:rsidRPr="00926B30" w:rsidRDefault="00452FBE" w:rsidP="00452FBE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926B30">
              <w:rPr>
                <w:sz w:val="20"/>
                <w:szCs w:val="20"/>
                <w:lang w:val="ru-RU" w:eastAsia="ru-RU"/>
              </w:rPr>
              <w:t>КУРЗ-2004, утв. председателем Комитета по проблемам последствий катастрофы на ЧАЭС 02.08.2004</w:t>
            </w:r>
          </w:p>
        </w:tc>
        <w:tc>
          <w:tcPr>
            <w:tcW w:w="4819" w:type="dxa"/>
          </w:tcPr>
          <w:p w14:paraId="30E13360" w14:textId="77777777" w:rsidR="00452FBE" w:rsidRPr="00926B30" w:rsidRDefault="00452FBE" w:rsidP="00452FBE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926B30">
              <w:rPr>
                <w:sz w:val="20"/>
                <w:szCs w:val="20"/>
                <w:lang w:val="ru-RU" w:eastAsia="ru-RU"/>
              </w:rPr>
              <w:t>КУРЗ-2004</w:t>
            </w:r>
          </w:p>
        </w:tc>
      </w:tr>
      <w:tr w:rsidR="00452FBE" w:rsidRPr="00926B30" w14:paraId="58FCF1E1" w14:textId="77777777" w:rsidTr="009346D5">
        <w:tc>
          <w:tcPr>
            <w:tcW w:w="9498" w:type="dxa"/>
          </w:tcPr>
          <w:p w14:paraId="2D6A8C4E" w14:textId="77777777" w:rsidR="00452FBE" w:rsidRPr="00926B30" w:rsidRDefault="00452FBE" w:rsidP="00452FBE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926B30">
              <w:rPr>
                <w:sz w:val="20"/>
                <w:szCs w:val="20"/>
                <w:lang w:val="ru-RU" w:eastAsia="ru-RU"/>
              </w:rPr>
              <w:t>РКУ Р3-2004, утв. председателем Комитета по проблемам последствий катастрофы на ЧАЭС 22.10.2004</w:t>
            </w:r>
          </w:p>
        </w:tc>
        <w:tc>
          <w:tcPr>
            <w:tcW w:w="4819" w:type="dxa"/>
          </w:tcPr>
          <w:p w14:paraId="6B954820" w14:textId="77777777" w:rsidR="00452FBE" w:rsidRPr="00926B30" w:rsidRDefault="00452FBE" w:rsidP="00452FBE">
            <w:pPr>
              <w:pStyle w:val="af6"/>
              <w:rPr>
                <w:sz w:val="20"/>
                <w:szCs w:val="20"/>
                <w:lang w:val="ru-RU" w:eastAsia="ru-RU"/>
              </w:rPr>
            </w:pPr>
            <w:r w:rsidRPr="00926B30">
              <w:rPr>
                <w:sz w:val="20"/>
                <w:szCs w:val="20"/>
                <w:lang w:val="ru-RU" w:eastAsia="ru-RU"/>
              </w:rPr>
              <w:t>РКУ Р3-2004</w:t>
            </w:r>
          </w:p>
        </w:tc>
      </w:tr>
      <w:tr w:rsidR="00452FBE" w:rsidRPr="00926B30" w14:paraId="31DDE35C" w14:textId="77777777" w:rsidTr="009346D5">
        <w:tc>
          <w:tcPr>
            <w:tcW w:w="9498" w:type="dxa"/>
          </w:tcPr>
          <w:p w14:paraId="7AD8211F" w14:textId="77777777" w:rsidR="00452FBE" w:rsidRPr="00926B30" w:rsidRDefault="00452FBE" w:rsidP="00452FBE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926B30">
              <w:rPr>
                <w:sz w:val="20"/>
                <w:szCs w:val="20"/>
                <w:lang w:val="ru-RU"/>
              </w:rPr>
              <w:t>СанНиП</w:t>
            </w:r>
            <w:proofErr w:type="spellEnd"/>
            <w:r w:rsidRPr="00926B30">
              <w:rPr>
                <w:sz w:val="20"/>
                <w:szCs w:val="20"/>
                <w:lang w:val="ru-RU"/>
              </w:rPr>
              <w:t>, утвержденные  постановлением МЗ РБ 29.12.2012 №217</w:t>
            </w:r>
          </w:p>
        </w:tc>
        <w:tc>
          <w:tcPr>
            <w:tcW w:w="4819" w:type="dxa"/>
          </w:tcPr>
          <w:p w14:paraId="507BA10A" w14:textId="77777777" w:rsidR="00452FBE" w:rsidRPr="00926B30" w:rsidRDefault="00452FBE" w:rsidP="00452FBE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926B30">
              <w:rPr>
                <w:sz w:val="20"/>
                <w:szCs w:val="20"/>
                <w:lang w:val="ru-RU"/>
              </w:rPr>
              <w:t>СанНиП</w:t>
            </w:r>
            <w:proofErr w:type="spellEnd"/>
            <w:r w:rsidRPr="00926B30">
              <w:rPr>
                <w:sz w:val="20"/>
                <w:szCs w:val="20"/>
                <w:lang w:val="ru-RU"/>
              </w:rPr>
              <w:t xml:space="preserve">  № 217</w:t>
            </w:r>
          </w:p>
        </w:tc>
      </w:tr>
      <w:tr w:rsidR="00452FBE" w:rsidRPr="00926B30" w14:paraId="4811D6D7" w14:textId="77777777" w:rsidTr="009346D5">
        <w:tc>
          <w:tcPr>
            <w:tcW w:w="9498" w:type="dxa"/>
          </w:tcPr>
          <w:p w14:paraId="28681B63" w14:textId="77777777" w:rsidR="00452FBE" w:rsidRPr="00926B30" w:rsidRDefault="00452FBE" w:rsidP="00452FBE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926B30">
              <w:rPr>
                <w:sz w:val="20"/>
                <w:szCs w:val="20"/>
                <w:lang w:val="ru-RU"/>
              </w:rPr>
              <w:t>СанНиП</w:t>
            </w:r>
            <w:proofErr w:type="spellEnd"/>
            <w:r w:rsidRPr="00926B30">
              <w:rPr>
                <w:sz w:val="20"/>
                <w:szCs w:val="20"/>
                <w:lang w:val="ru-RU"/>
              </w:rPr>
              <w:t xml:space="preserve">, утвержденные  постановлением МЗ РБ 07.12.2012 №192  </w:t>
            </w:r>
          </w:p>
        </w:tc>
        <w:tc>
          <w:tcPr>
            <w:tcW w:w="4819" w:type="dxa"/>
          </w:tcPr>
          <w:p w14:paraId="3CEF6C13" w14:textId="77777777" w:rsidR="00452FBE" w:rsidRPr="00926B30" w:rsidRDefault="00452FBE" w:rsidP="00452FBE">
            <w:pPr>
              <w:pStyle w:val="af6"/>
              <w:rPr>
                <w:sz w:val="20"/>
                <w:szCs w:val="20"/>
                <w:lang w:val="ru-RU" w:eastAsia="ru-RU"/>
              </w:rPr>
            </w:pPr>
            <w:proofErr w:type="spellStart"/>
            <w:r w:rsidRPr="00926B30">
              <w:rPr>
                <w:sz w:val="20"/>
                <w:szCs w:val="20"/>
                <w:lang w:val="ru-RU" w:eastAsia="ru-RU"/>
              </w:rPr>
              <w:t>СанНиП</w:t>
            </w:r>
            <w:proofErr w:type="spellEnd"/>
            <w:r w:rsidRPr="00926B30">
              <w:rPr>
                <w:sz w:val="20"/>
                <w:szCs w:val="20"/>
                <w:lang w:val="ru-RU" w:eastAsia="ru-RU"/>
              </w:rPr>
              <w:t xml:space="preserve"> № 192</w:t>
            </w:r>
          </w:p>
        </w:tc>
      </w:tr>
      <w:tr w:rsidR="00452FBE" w:rsidRPr="00926B30" w14:paraId="538D64C7" w14:textId="77777777" w:rsidTr="009346D5">
        <w:tc>
          <w:tcPr>
            <w:tcW w:w="9498" w:type="dxa"/>
          </w:tcPr>
          <w:p w14:paraId="6F6BC9F3" w14:textId="1FBEFB1D" w:rsidR="00452FBE" w:rsidRPr="00926B30" w:rsidRDefault="00452FBE" w:rsidP="00452FBE">
            <w:pPr>
              <w:pStyle w:val="af6"/>
              <w:rPr>
                <w:sz w:val="20"/>
                <w:szCs w:val="20"/>
                <w:lang w:val="ru-RU" w:eastAsia="ru-RU"/>
              </w:rPr>
            </w:pPr>
            <w:proofErr w:type="spellStart"/>
            <w:r w:rsidRPr="00926B30">
              <w:rPr>
                <w:sz w:val="20"/>
                <w:szCs w:val="20"/>
                <w:lang w:val="ru-RU" w:eastAsia="ru-RU"/>
              </w:rPr>
              <w:t>СанНПиГН</w:t>
            </w:r>
            <w:proofErr w:type="spellEnd"/>
            <w:r w:rsidRPr="00926B30">
              <w:rPr>
                <w:sz w:val="20"/>
                <w:szCs w:val="20"/>
                <w:lang w:val="ru-RU" w:eastAsia="ru-RU"/>
              </w:rPr>
              <w:t xml:space="preserve">, </w:t>
            </w:r>
            <w:r w:rsidRPr="00926B30">
              <w:rPr>
                <w:sz w:val="20"/>
                <w:szCs w:val="20"/>
                <w:lang w:val="ru-RU"/>
              </w:rPr>
              <w:t>утвержденные  постановлением</w:t>
            </w:r>
            <w:r w:rsidR="001B4CC0">
              <w:rPr>
                <w:sz w:val="20"/>
                <w:szCs w:val="20"/>
                <w:lang w:val="ru-RU"/>
              </w:rPr>
              <w:t xml:space="preserve"> </w:t>
            </w:r>
            <w:r w:rsidRPr="00926B30">
              <w:rPr>
                <w:sz w:val="20"/>
                <w:szCs w:val="20"/>
                <w:lang w:val="ru-RU" w:eastAsia="ru-RU"/>
              </w:rPr>
              <w:t>МЗ РБ от 22.12.2009 №135</w:t>
            </w:r>
          </w:p>
        </w:tc>
        <w:tc>
          <w:tcPr>
            <w:tcW w:w="4819" w:type="dxa"/>
          </w:tcPr>
          <w:p w14:paraId="152F52EF" w14:textId="77777777" w:rsidR="00452FBE" w:rsidRPr="00926B30" w:rsidRDefault="00452FBE" w:rsidP="00452FBE">
            <w:pPr>
              <w:numPr>
                <w:ilvl w:val="12"/>
                <w:numId w:val="0"/>
              </w:numPr>
            </w:pPr>
            <w:proofErr w:type="spellStart"/>
            <w:r w:rsidRPr="00926B30">
              <w:t>СанНПиГН</w:t>
            </w:r>
            <w:proofErr w:type="spellEnd"/>
            <w:r w:rsidRPr="00926B30">
              <w:t xml:space="preserve"> №135</w:t>
            </w:r>
          </w:p>
        </w:tc>
      </w:tr>
      <w:tr w:rsidR="00452FBE" w:rsidRPr="00926B30" w14:paraId="6000E802" w14:textId="77777777" w:rsidTr="009346D5">
        <w:tc>
          <w:tcPr>
            <w:tcW w:w="9498" w:type="dxa"/>
          </w:tcPr>
          <w:p w14:paraId="72600AD8" w14:textId="43ABF92B" w:rsidR="00452FBE" w:rsidRPr="00926B30" w:rsidRDefault="00452FBE" w:rsidP="00452FBE">
            <w:pPr>
              <w:ind w:left="-51" w:right="-108"/>
            </w:pPr>
            <w:proofErr w:type="spellStart"/>
            <w:r w:rsidRPr="00926B30">
              <w:t>СанНПиГН</w:t>
            </w:r>
            <w:proofErr w:type="spellEnd"/>
            <w:r w:rsidRPr="00926B30">
              <w:t>, утвержденные  постановлением</w:t>
            </w:r>
            <w:r w:rsidR="001B4CC0">
              <w:t xml:space="preserve"> </w:t>
            </w:r>
            <w:r w:rsidRPr="00926B30">
              <w:t>МЗ РБ от 01.02.2010 № 14</w:t>
            </w:r>
          </w:p>
        </w:tc>
        <w:tc>
          <w:tcPr>
            <w:tcW w:w="4819" w:type="dxa"/>
          </w:tcPr>
          <w:p w14:paraId="698CF787" w14:textId="77777777" w:rsidR="00452FBE" w:rsidRPr="00926B30" w:rsidRDefault="00452FBE" w:rsidP="00452FBE">
            <w:pPr>
              <w:ind w:left="-51" w:right="-108"/>
            </w:pPr>
            <w:proofErr w:type="spellStart"/>
            <w:r w:rsidRPr="00926B30">
              <w:t>СанНПиГН</w:t>
            </w:r>
            <w:proofErr w:type="spellEnd"/>
            <w:r w:rsidRPr="00926B30">
              <w:t xml:space="preserve">  № 14 </w:t>
            </w:r>
          </w:p>
        </w:tc>
      </w:tr>
      <w:tr w:rsidR="00452FBE" w:rsidRPr="00926B30" w14:paraId="6DDCBC4D" w14:textId="77777777" w:rsidTr="009346D5">
        <w:tc>
          <w:tcPr>
            <w:tcW w:w="9498" w:type="dxa"/>
          </w:tcPr>
          <w:p w14:paraId="1DD17922" w14:textId="77777777" w:rsidR="00452FBE" w:rsidRPr="00926B30" w:rsidRDefault="00452FBE" w:rsidP="00452FBE">
            <w:pPr>
              <w:ind w:right="-108"/>
            </w:pPr>
            <w:proofErr w:type="spellStart"/>
            <w:r w:rsidRPr="00926B30">
              <w:t>СанНиП,утвержденные</w:t>
            </w:r>
            <w:proofErr w:type="spellEnd"/>
            <w:r w:rsidRPr="00926B30">
              <w:t xml:space="preserve">  постановлением МЗ РБ   </w:t>
            </w:r>
            <w:r w:rsidRPr="00926B30">
              <w:rPr>
                <w:shd w:val="clear" w:color="auto" w:fill="F8FBFD"/>
              </w:rPr>
              <w:t>21.01.2013 № 7</w:t>
            </w:r>
          </w:p>
        </w:tc>
        <w:tc>
          <w:tcPr>
            <w:tcW w:w="4819" w:type="dxa"/>
          </w:tcPr>
          <w:p w14:paraId="0820D01E" w14:textId="77777777" w:rsidR="00452FBE" w:rsidRPr="00926B30" w:rsidRDefault="00452FBE" w:rsidP="00452FBE">
            <w:proofErr w:type="spellStart"/>
            <w:r w:rsidRPr="00926B30">
              <w:t>СанНиП</w:t>
            </w:r>
            <w:proofErr w:type="spellEnd"/>
            <w:r w:rsidRPr="00926B30">
              <w:rPr>
                <w:shd w:val="clear" w:color="auto" w:fill="F8FBFD"/>
              </w:rPr>
              <w:t xml:space="preserve"> № 7</w:t>
            </w:r>
          </w:p>
        </w:tc>
      </w:tr>
      <w:tr w:rsidR="00452FBE" w:rsidRPr="00926B30" w14:paraId="1D5586ED" w14:textId="77777777" w:rsidTr="009346D5">
        <w:tc>
          <w:tcPr>
            <w:tcW w:w="9498" w:type="dxa"/>
          </w:tcPr>
          <w:p w14:paraId="4830D906" w14:textId="77777777" w:rsidR="00452FBE" w:rsidRPr="00926B30" w:rsidRDefault="00452FBE" w:rsidP="00452FBE">
            <w:pPr>
              <w:ind w:right="-108"/>
            </w:pPr>
            <w:r w:rsidRPr="00926B30">
              <w:lastRenderedPageBreak/>
              <w:t>Гигиенический норматив «Показатели безопасности и безвредности атмосферного воздуха»</w:t>
            </w:r>
          </w:p>
        </w:tc>
        <w:tc>
          <w:tcPr>
            <w:tcW w:w="4819" w:type="dxa"/>
          </w:tcPr>
          <w:p w14:paraId="1502892F" w14:textId="77777777" w:rsidR="00452FBE" w:rsidRPr="00926B30" w:rsidRDefault="00452FBE" w:rsidP="00452FBE">
            <w:r w:rsidRPr="00926B30">
              <w:t>ГН-1 от 25.01.2021 № 37</w:t>
            </w:r>
          </w:p>
        </w:tc>
      </w:tr>
      <w:tr w:rsidR="00452FBE" w:rsidRPr="00926B30" w14:paraId="55400EA1" w14:textId="77777777" w:rsidTr="009346D5">
        <w:tc>
          <w:tcPr>
            <w:tcW w:w="9498" w:type="dxa"/>
          </w:tcPr>
          <w:p w14:paraId="7525E412" w14:textId="77777777" w:rsidR="00452FBE" w:rsidRPr="00926B30" w:rsidRDefault="00452FBE" w:rsidP="00452FBE">
            <w:pPr>
              <w:ind w:right="-108"/>
            </w:pPr>
            <w:r w:rsidRPr="00926B30">
              <w:t>Гигиенический норматив 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</w:t>
            </w:r>
          </w:p>
        </w:tc>
        <w:tc>
          <w:tcPr>
            <w:tcW w:w="4819" w:type="dxa"/>
          </w:tcPr>
          <w:p w14:paraId="49AB8CA9" w14:textId="77777777" w:rsidR="00452FBE" w:rsidRPr="00926B30" w:rsidRDefault="00452FBE" w:rsidP="00452FBE">
            <w:r w:rsidRPr="00926B30">
              <w:t>ГН-2 от 25.01.2021 № 37</w:t>
            </w:r>
          </w:p>
        </w:tc>
      </w:tr>
      <w:tr w:rsidR="00452FBE" w:rsidRPr="00926B30" w14:paraId="618ED85F" w14:textId="77777777" w:rsidTr="009346D5">
        <w:tc>
          <w:tcPr>
            <w:tcW w:w="9498" w:type="dxa"/>
          </w:tcPr>
          <w:p w14:paraId="157E0B29" w14:textId="77777777" w:rsidR="00452FBE" w:rsidRPr="00926B30" w:rsidRDefault="00452FBE" w:rsidP="00452FBE">
            <w:pPr>
              <w:ind w:right="-108"/>
              <w:rPr>
                <w:shd w:val="clear" w:color="auto" w:fill="FBEC88"/>
              </w:rPr>
            </w:pPr>
            <w:r w:rsidRPr="00926B30">
              <w:t>Гигиенический норматив «Показатели безопасности питьевой воды»</w:t>
            </w:r>
          </w:p>
        </w:tc>
        <w:tc>
          <w:tcPr>
            <w:tcW w:w="4819" w:type="dxa"/>
          </w:tcPr>
          <w:p w14:paraId="1F7EE11D" w14:textId="77777777" w:rsidR="00452FBE" w:rsidRPr="00926B30" w:rsidRDefault="00452FBE" w:rsidP="00452FBE">
            <w:r w:rsidRPr="00926B30">
              <w:t>ГН-3 от 25.01.2021 № 37</w:t>
            </w:r>
          </w:p>
        </w:tc>
      </w:tr>
      <w:tr w:rsidR="00452FBE" w:rsidRPr="00926B30" w14:paraId="4096BA3A" w14:textId="77777777" w:rsidTr="009346D5">
        <w:tc>
          <w:tcPr>
            <w:tcW w:w="9498" w:type="dxa"/>
          </w:tcPr>
          <w:p w14:paraId="400F8F40" w14:textId="77777777" w:rsidR="00452FBE" w:rsidRPr="00926B30" w:rsidRDefault="00452FBE" w:rsidP="00452FBE">
            <w:pPr>
              <w:ind w:right="-108"/>
              <w:rPr>
                <w:shd w:val="clear" w:color="auto" w:fill="FBEC88"/>
              </w:rPr>
            </w:pPr>
            <w:r w:rsidRPr="00926B30">
              <w:t>Гигиенический норматив «Показатели безопасности и безвредности почвы»</w:t>
            </w:r>
          </w:p>
        </w:tc>
        <w:tc>
          <w:tcPr>
            <w:tcW w:w="4819" w:type="dxa"/>
          </w:tcPr>
          <w:p w14:paraId="2FF762D1" w14:textId="77777777" w:rsidR="00452FBE" w:rsidRPr="00926B30" w:rsidRDefault="00452FBE" w:rsidP="00452FBE">
            <w:r w:rsidRPr="00926B30">
              <w:t>ГН-4 от 25.01.2021 № 37</w:t>
            </w:r>
          </w:p>
        </w:tc>
      </w:tr>
      <w:tr w:rsidR="00452FBE" w:rsidRPr="00926B30" w14:paraId="1843F948" w14:textId="77777777" w:rsidTr="009346D5">
        <w:tc>
          <w:tcPr>
            <w:tcW w:w="9498" w:type="dxa"/>
          </w:tcPr>
          <w:p w14:paraId="717315CA" w14:textId="77777777" w:rsidR="00452FBE" w:rsidRPr="00926B30" w:rsidRDefault="00452FBE" w:rsidP="00452FBE">
            <w:pPr>
              <w:ind w:right="-108"/>
              <w:rPr>
                <w:shd w:val="clear" w:color="auto" w:fill="FBEC88"/>
              </w:rPr>
            </w:pPr>
            <w:r w:rsidRPr="00926B30">
              <w:t xml:space="preserve">Гигиенический норматив «Гигиенические и санитарно-микробиологические показатели безопасности воздушной среды помещений организаций, занимающихся оказанием медицинской помощи. Показатели безопасности наземных гало- и </w:t>
            </w:r>
            <w:proofErr w:type="spellStart"/>
            <w:r w:rsidRPr="00926B30">
              <w:t>спелеоклиматических</w:t>
            </w:r>
            <w:proofErr w:type="spellEnd"/>
            <w:r w:rsidRPr="00926B30">
              <w:t xml:space="preserve"> камер»</w:t>
            </w:r>
          </w:p>
        </w:tc>
        <w:tc>
          <w:tcPr>
            <w:tcW w:w="4819" w:type="dxa"/>
          </w:tcPr>
          <w:p w14:paraId="6717D49A" w14:textId="77777777" w:rsidR="00452FBE" w:rsidRPr="00926B30" w:rsidRDefault="00452FBE" w:rsidP="00452FBE">
            <w:r w:rsidRPr="00926B30">
              <w:t>ГН-5 от 25.01.2021 № 37</w:t>
            </w:r>
          </w:p>
        </w:tc>
      </w:tr>
      <w:tr w:rsidR="00452FBE" w:rsidRPr="00926B30" w14:paraId="62E050CE" w14:textId="77777777" w:rsidTr="009346D5">
        <w:tc>
          <w:tcPr>
            <w:tcW w:w="9498" w:type="dxa"/>
          </w:tcPr>
          <w:p w14:paraId="02BEF0C3" w14:textId="77777777" w:rsidR="00452FBE" w:rsidRPr="00926B30" w:rsidRDefault="00452FBE" w:rsidP="00452FBE">
            <w:pPr>
              <w:ind w:right="-108"/>
              <w:rPr>
                <w:shd w:val="clear" w:color="auto" w:fill="FBEC88"/>
              </w:rPr>
            </w:pPr>
            <w:r w:rsidRPr="00926B30">
              <w:t>Гигиенический норматив «Показатели безопасности и безвредности воздействия ультразвука на человека»</w:t>
            </w:r>
          </w:p>
        </w:tc>
        <w:tc>
          <w:tcPr>
            <w:tcW w:w="4819" w:type="dxa"/>
          </w:tcPr>
          <w:p w14:paraId="722725C1" w14:textId="77777777" w:rsidR="00452FBE" w:rsidRPr="00926B30" w:rsidRDefault="00452FBE" w:rsidP="00452FBE">
            <w:r w:rsidRPr="00926B30">
              <w:t>ГН-6 от 25.01.2021 № 37</w:t>
            </w:r>
          </w:p>
        </w:tc>
      </w:tr>
      <w:tr w:rsidR="00452FBE" w:rsidRPr="00926B30" w14:paraId="49286AA5" w14:textId="77777777" w:rsidTr="009346D5">
        <w:tc>
          <w:tcPr>
            <w:tcW w:w="9498" w:type="dxa"/>
          </w:tcPr>
          <w:p w14:paraId="5288CAC6" w14:textId="77777777" w:rsidR="00452FBE" w:rsidRPr="00926B30" w:rsidRDefault="00452FBE" w:rsidP="00452FBE">
            <w:pPr>
              <w:ind w:right="-108"/>
              <w:rPr>
                <w:shd w:val="clear" w:color="auto" w:fill="FBEC88"/>
              </w:rPr>
            </w:pPr>
            <w:r w:rsidRPr="00926B30">
              <w:t>Гигиенический норматив «Показатели безопасности и безвредности воздействия инфразвука на человека»</w:t>
            </w:r>
          </w:p>
        </w:tc>
        <w:tc>
          <w:tcPr>
            <w:tcW w:w="4819" w:type="dxa"/>
          </w:tcPr>
          <w:p w14:paraId="64D7E2E5" w14:textId="77777777" w:rsidR="00452FBE" w:rsidRPr="00926B30" w:rsidRDefault="00452FBE" w:rsidP="00452FBE">
            <w:r w:rsidRPr="00926B30">
              <w:t>ГН-7 от 25.01.2021 № 37</w:t>
            </w:r>
          </w:p>
        </w:tc>
      </w:tr>
      <w:tr w:rsidR="00452FBE" w:rsidRPr="00926B30" w14:paraId="77221A8B" w14:textId="77777777" w:rsidTr="009346D5">
        <w:tc>
          <w:tcPr>
            <w:tcW w:w="9498" w:type="dxa"/>
          </w:tcPr>
          <w:p w14:paraId="2E9014A8" w14:textId="77777777" w:rsidR="00452FBE" w:rsidRPr="00926B30" w:rsidRDefault="00452FBE" w:rsidP="00452FBE">
            <w:pPr>
              <w:ind w:right="-108"/>
              <w:rPr>
                <w:shd w:val="clear" w:color="auto" w:fill="FBEC88"/>
              </w:rPr>
            </w:pPr>
            <w:r w:rsidRPr="00926B30">
              <w:t>Гигиенический норматив «Микроклиматические показатели безопасности и безвредности на рабочих местах»</w:t>
            </w:r>
          </w:p>
        </w:tc>
        <w:tc>
          <w:tcPr>
            <w:tcW w:w="4819" w:type="dxa"/>
          </w:tcPr>
          <w:p w14:paraId="68754D44" w14:textId="77777777" w:rsidR="00452FBE" w:rsidRPr="00926B30" w:rsidRDefault="00452FBE" w:rsidP="00452FBE">
            <w:r w:rsidRPr="00926B30">
              <w:t>ГН-9 от 25.01.2021 № 37</w:t>
            </w:r>
          </w:p>
        </w:tc>
      </w:tr>
      <w:tr w:rsidR="00452FBE" w:rsidRPr="00926B30" w14:paraId="20B3F383" w14:textId="77777777" w:rsidTr="009346D5">
        <w:tc>
          <w:tcPr>
            <w:tcW w:w="9498" w:type="dxa"/>
          </w:tcPr>
          <w:p w14:paraId="72613576" w14:textId="77777777" w:rsidR="00452FBE" w:rsidRPr="00926B30" w:rsidRDefault="00452FBE" w:rsidP="00452FBE">
            <w:pPr>
              <w:ind w:right="-108"/>
              <w:rPr>
                <w:shd w:val="clear" w:color="auto" w:fill="FBEC88"/>
              </w:rPr>
            </w:pPr>
            <w:r w:rsidRPr="00926B30">
              <w:t>Гигиенический норматив «Показатели безопасности и безвредности воздействия на человека ультрафиолетового излучения от производственных источников»</w:t>
            </w:r>
          </w:p>
        </w:tc>
        <w:tc>
          <w:tcPr>
            <w:tcW w:w="4819" w:type="dxa"/>
          </w:tcPr>
          <w:p w14:paraId="164CF086" w14:textId="77777777" w:rsidR="00452FBE" w:rsidRPr="00926B30" w:rsidRDefault="00452FBE" w:rsidP="00452FBE">
            <w:r w:rsidRPr="00926B30">
              <w:t>ГН-10 от 25.01.2021 № 37</w:t>
            </w:r>
          </w:p>
        </w:tc>
      </w:tr>
      <w:tr w:rsidR="00452FBE" w:rsidRPr="00926B30" w14:paraId="300CE7D0" w14:textId="77777777" w:rsidTr="009346D5">
        <w:tc>
          <w:tcPr>
            <w:tcW w:w="9498" w:type="dxa"/>
          </w:tcPr>
          <w:p w14:paraId="3291B039" w14:textId="77777777" w:rsidR="00452FBE" w:rsidRPr="00926B30" w:rsidRDefault="00452FBE" w:rsidP="00452FBE">
            <w:pPr>
              <w:ind w:right="-108"/>
              <w:rPr>
                <w:shd w:val="clear" w:color="auto" w:fill="FBEC88"/>
              </w:rPr>
            </w:pPr>
            <w:r w:rsidRPr="00926B30">
              <w:t>Гигиенический норматив «Показатели безопасности и безвредности шумового воздействия на человека»</w:t>
            </w:r>
          </w:p>
        </w:tc>
        <w:tc>
          <w:tcPr>
            <w:tcW w:w="4819" w:type="dxa"/>
          </w:tcPr>
          <w:p w14:paraId="1A224710" w14:textId="77777777" w:rsidR="00452FBE" w:rsidRPr="00926B30" w:rsidRDefault="00452FBE" w:rsidP="00452FBE">
            <w:r w:rsidRPr="00926B30">
              <w:t>ГН-11 от 25.01.2021 № 37</w:t>
            </w:r>
          </w:p>
        </w:tc>
      </w:tr>
      <w:tr w:rsidR="00452FBE" w:rsidRPr="00926B30" w14:paraId="14C83A94" w14:textId="77777777" w:rsidTr="009346D5">
        <w:tc>
          <w:tcPr>
            <w:tcW w:w="9498" w:type="dxa"/>
          </w:tcPr>
          <w:p w14:paraId="7A25D679" w14:textId="77777777" w:rsidR="00452FBE" w:rsidRPr="00926B30" w:rsidRDefault="00452FBE" w:rsidP="00452FBE">
            <w:pPr>
              <w:ind w:right="-108"/>
              <w:rPr>
                <w:shd w:val="clear" w:color="auto" w:fill="FBEC88"/>
              </w:rPr>
            </w:pPr>
            <w:r w:rsidRPr="00926B30">
              <w:br w:type="page"/>
              <w:t>Гигиенический норматив «Допустимые значения показателей комбинированного воздействия шума, вибрации и низкочастотных электромагнитных полей на население в условиях проживания»</w:t>
            </w:r>
          </w:p>
        </w:tc>
        <w:tc>
          <w:tcPr>
            <w:tcW w:w="4819" w:type="dxa"/>
          </w:tcPr>
          <w:p w14:paraId="18A1DDD7" w14:textId="77777777" w:rsidR="00452FBE" w:rsidRPr="00926B30" w:rsidRDefault="00452FBE" w:rsidP="00452FBE">
            <w:r w:rsidRPr="00926B30">
              <w:t>ГН-12 от 25.01.2021 № 37</w:t>
            </w:r>
          </w:p>
        </w:tc>
      </w:tr>
      <w:tr w:rsidR="00452FBE" w:rsidRPr="00926B30" w14:paraId="01D2BABC" w14:textId="77777777" w:rsidTr="009346D5">
        <w:tc>
          <w:tcPr>
            <w:tcW w:w="9498" w:type="dxa"/>
          </w:tcPr>
          <w:p w14:paraId="607BFF74" w14:textId="77777777" w:rsidR="00452FBE" w:rsidRPr="00926B30" w:rsidRDefault="00452FBE" w:rsidP="00452FBE">
            <w:pPr>
              <w:ind w:right="-108"/>
              <w:rPr>
                <w:shd w:val="clear" w:color="auto" w:fill="FBEC88"/>
              </w:rPr>
            </w:pPr>
            <w:r w:rsidRPr="00926B30">
              <w:t>Гигиенический норматив «Показатели безопасности и безвредности вибрационного воздействия на человека»</w:t>
            </w:r>
          </w:p>
        </w:tc>
        <w:tc>
          <w:tcPr>
            <w:tcW w:w="4819" w:type="dxa"/>
          </w:tcPr>
          <w:p w14:paraId="1003EE1E" w14:textId="77777777" w:rsidR="00452FBE" w:rsidRPr="00926B30" w:rsidRDefault="00452FBE" w:rsidP="00452FBE">
            <w:r w:rsidRPr="00926B30">
              <w:t>ГН-13 от 25.01.2021 № 37</w:t>
            </w:r>
          </w:p>
        </w:tc>
      </w:tr>
      <w:tr w:rsidR="00452FBE" w:rsidRPr="00926B30" w14:paraId="61FE5E25" w14:textId="77777777" w:rsidTr="009346D5">
        <w:tc>
          <w:tcPr>
            <w:tcW w:w="9498" w:type="dxa"/>
          </w:tcPr>
          <w:p w14:paraId="0C527CDE" w14:textId="77777777" w:rsidR="00452FBE" w:rsidRPr="00926B30" w:rsidRDefault="00452FBE" w:rsidP="00452FBE">
            <w:pPr>
              <w:ind w:right="-108"/>
              <w:rPr>
                <w:shd w:val="clear" w:color="auto" w:fill="FBEC88"/>
              </w:rPr>
            </w:pPr>
            <w:r w:rsidRPr="00926B30">
              <w:t xml:space="preserve">Гигиенический норматив «Показатели безопасности и безвредности воздействия лазерного излучения на человека» </w:t>
            </w:r>
          </w:p>
        </w:tc>
        <w:tc>
          <w:tcPr>
            <w:tcW w:w="4819" w:type="dxa"/>
          </w:tcPr>
          <w:p w14:paraId="538CF776" w14:textId="77777777" w:rsidR="00452FBE" w:rsidRPr="00926B30" w:rsidRDefault="00452FBE" w:rsidP="00452FBE">
            <w:r w:rsidRPr="00926B30">
              <w:t>ГН-14 от 25.01.2021 № 37</w:t>
            </w:r>
          </w:p>
        </w:tc>
      </w:tr>
      <w:tr w:rsidR="00452FBE" w:rsidRPr="00926B30" w14:paraId="41AF9C21" w14:textId="77777777" w:rsidTr="009346D5">
        <w:tc>
          <w:tcPr>
            <w:tcW w:w="9498" w:type="dxa"/>
          </w:tcPr>
          <w:p w14:paraId="766E9EC2" w14:textId="77777777" w:rsidR="00452FBE" w:rsidRPr="00926B30" w:rsidRDefault="00452FBE" w:rsidP="00452FBE">
            <w:pPr>
              <w:ind w:right="-108"/>
              <w:rPr>
                <w:shd w:val="clear" w:color="auto" w:fill="FBEC88"/>
              </w:rPr>
            </w:pPr>
            <w:r w:rsidRPr="00926B30">
              <w:t>Гигиенический норматив «Показатели безопасности для человека световой среды помещений производственных, общественных и жилых зданий</w:t>
            </w:r>
          </w:p>
        </w:tc>
        <w:tc>
          <w:tcPr>
            <w:tcW w:w="4819" w:type="dxa"/>
          </w:tcPr>
          <w:p w14:paraId="0CCD7935" w14:textId="77777777" w:rsidR="00452FBE" w:rsidRPr="00926B30" w:rsidRDefault="00452FBE" w:rsidP="00452FBE">
            <w:r w:rsidRPr="00926B30">
              <w:t>ГН-15 от 25.01.2021 № 37</w:t>
            </w:r>
          </w:p>
        </w:tc>
      </w:tr>
      <w:tr w:rsidR="00452FBE" w:rsidRPr="00926B30" w14:paraId="31605ABE" w14:textId="77777777" w:rsidTr="009346D5">
        <w:tc>
          <w:tcPr>
            <w:tcW w:w="9498" w:type="dxa"/>
          </w:tcPr>
          <w:p w14:paraId="09056878" w14:textId="77777777" w:rsidR="00452FBE" w:rsidRPr="00926B30" w:rsidRDefault="00452FBE" w:rsidP="00452FBE">
            <w:pPr>
              <w:ind w:right="-108"/>
              <w:rPr>
                <w:shd w:val="clear" w:color="auto" w:fill="FBEC88"/>
              </w:rPr>
            </w:pPr>
            <w:r w:rsidRPr="00926B30">
              <w:t>Гигиенический норматив «Показатели безопасности и безвредности воздействия физических факторов при применении товаров народного потребления в бытовых условиях»</w:t>
            </w:r>
          </w:p>
        </w:tc>
        <w:tc>
          <w:tcPr>
            <w:tcW w:w="4819" w:type="dxa"/>
          </w:tcPr>
          <w:p w14:paraId="2F858C33" w14:textId="77777777" w:rsidR="00452FBE" w:rsidRPr="00926B30" w:rsidRDefault="00452FBE" w:rsidP="00452FBE">
            <w:r w:rsidRPr="00926B30">
              <w:t>ГН-16 от 25.01.2021 № 37</w:t>
            </w:r>
          </w:p>
        </w:tc>
      </w:tr>
      <w:tr w:rsidR="00452FBE" w:rsidRPr="00926B30" w14:paraId="07A00074" w14:textId="77777777" w:rsidTr="009346D5">
        <w:tc>
          <w:tcPr>
            <w:tcW w:w="9498" w:type="dxa"/>
          </w:tcPr>
          <w:p w14:paraId="5885F92C" w14:textId="77777777" w:rsidR="00452FBE" w:rsidRPr="00926B30" w:rsidRDefault="00452FBE" w:rsidP="00452FBE">
            <w:pPr>
              <w:ind w:right="-108"/>
              <w:rPr>
                <w:shd w:val="clear" w:color="auto" w:fill="FBEC88"/>
              </w:rPr>
            </w:pPr>
            <w:r w:rsidRPr="00926B30">
              <w:t>Гигиенический норматив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</w:t>
            </w:r>
          </w:p>
        </w:tc>
        <w:tc>
          <w:tcPr>
            <w:tcW w:w="4819" w:type="dxa"/>
          </w:tcPr>
          <w:p w14:paraId="26B4F822" w14:textId="77777777" w:rsidR="00452FBE" w:rsidRPr="00926B30" w:rsidRDefault="00452FBE" w:rsidP="00452FBE">
            <w:r w:rsidRPr="00926B30">
              <w:t>ГН-17 от 25.01.2021 № 37</w:t>
            </w:r>
          </w:p>
        </w:tc>
      </w:tr>
      <w:tr w:rsidR="00452FBE" w:rsidRPr="00926B30" w14:paraId="09E5FC33" w14:textId="77777777" w:rsidTr="009346D5">
        <w:tc>
          <w:tcPr>
            <w:tcW w:w="9498" w:type="dxa"/>
          </w:tcPr>
          <w:p w14:paraId="203E1C4A" w14:textId="77777777" w:rsidR="00452FBE" w:rsidRPr="00926B30" w:rsidRDefault="00452FBE" w:rsidP="00452FBE">
            <w:pPr>
              <w:ind w:right="-108"/>
              <w:rPr>
                <w:shd w:val="clear" w:color="auto" w:fill="FBEC88"/>
              </w:rPr>
            </w:pPr>
            <w:r w:rsidRPr="00926B30">
              <w:br w:type="page"/>
              <w:t xml:space="preserve">Гигиенический норматив «Показатели безопасности и безвредности факторов производственной среды и трудового процесса при работе с </w:t>
            </w:r>
            <w:proofErr w:type="spellStart"/>
            <w:r w:rsidRPr="00926B30">
              <w:t>видеодисплейными</w:t>
            </w:r>
            <w:proofErr w:type="spellEnd"/>
            <w:r w:rsidRPr="00926B30">
              <w:t xml:space="preserve"> терминалами и электронно-вычислительными машинами»</w:t>
            </w:r>
          </w:p>
        </w:tc>
        <w:tc>
          <w:tcPr>
            <w:tcW w:w="4819" w:type="dxa"/>
          </w:tcPr>
          <w:p w14:paraId="09CFF490" w14:textId="77777777" w:rsidR="00452FBE" w:rsidRPr="00926B30" w:rsidRDefault="00452FBE" w:rsidP="00452FBE">
            <w:r w:rsidRPr="00926B30">
              <w:t>ГН-18 от 25.01.2021 № 37</w:t>
            </w:r>
          </w:p>
        </w:tc>
      </w:tr>
      <w:tr w:rsidR="00452FBE" w:rsidRPr="00926B30" w14:paraId="49A742F3" w14:textId="77777777" w:rsidTr="009346D5">
        <w:tc>
          <w:tcPr>
            <w:tcW w:w="9498" w:type="dxa"/>
          </w:tcPr>
          <w:p w14:paraId="5708F9BB" w14:textId="77777777" w:rsidR="00452FBE" w:rsidRPr="00926B30" w:rsidRDefault="00452FBE" w:rsidP="00452FBE">
            <w:pPr>
              <w:ind w:right="-108"/>
              <w:rPr>
                <w:shd w:val="clear" w:color="auto" w:fill="FBEC88"/>
              </w:rPr>
            </w:pPr>
            <w:r w:rsidRPr="00926B30">
              <w:t>Гигиенический норматив «Показатели безопасности и безвредности для здоровья человека парфюмерно-косметической продукции»</w:t>
            </w:r>
          </w:p>
        </w:tc>
        <w:tc>
          <w:tcPr>
            <w:tcW w:w="4819" w:type="dxa"/>
          </w:tcPr>
          <w:p w14:paraId="0E616689" w14:textId="77777777" w:rsidR="00452FBE" w:rsidRPr="00926B30" w:rsidRDefault="00452FBE" w:rsidP="00452FBE">
            <w:r w:rsidRPr="00926B30">
              <w:t>ГН-19 от 25.01.2021 № 37</w:t>
            </w:r>
          </w:p>
        </w:tc>
      </w:tr>
      <w:tr w:rsidR="00452FBE" w:rsidRPr="00926B30" w14:paraId="358D90CD" w14:textId="77777777" w:rsidTr="009346D5">
        <w:tc>
          <w:tcPr>
            <w:tcW w:w="9498" w:type="dxa"/>
          </w:tcPr>
          <w:p w14:paraId="30C0526C" w14:textId="77777777" w:rsidR="00452FBE" w:rsidRPr="00926B30" w:rsidRDefault="00452FBE" w:rsidP="00452FBE">
            <w:pPr>
              <w:ind w:right="-108"/>
              <w:rPr>
                <w:shd w:val="clear" w:color="auto" w:fill="FBEC88"/>
              </w:rPr>
            </w:pPr>
            <w:r w:rsidRPr="00926B30">
              <w:t xml:space="preserve">Гигиенический норматив  «Показатели безопасности и безвредности материалов и изделий на древесной, минеральной и полимерной основах» </w:t>
            </w:r>
          </w:p>
        </w:tc>
        <w:tc>
          <w:tcPr>
            <w:tcW w:w="4819" w:type="dxa"/>
          </w:tcPr>
          <w:p w14:paraId="5D26D386" w14:textId="77777777" w:rsidR="00452FBE" w:rsidRPr="00926B30" w:rsidRDefault="00452FBE" w:rsidP="00452FBE">
            <w:r w:rsidRPr="00926B30">
              <w:t>ГН-20 от 25.01.2021 № 37</w:t>
            </w:r>
          </w:p>
        </w:tc>
      </w:tr>
      <w:tr w:rsidR="00452FBE" w:rsidRPr="00926B30" w14:paraId="2798526D" w14:textId="77777777" w:rsidTr="009346D5">
        <w:tc>
          <w:tcPr>
            <w:tcW w:w="9498" w:type="dxa"/>
          </w:tcPr>
          <w:p w14:paraId="12F8C924" w14:textId="77777777" w:rsidR="00452FBE" w:rsidRPr="00926B30" w:rsidRDefault="00452FBE" w:rsidP="00452FBE">
            <w:pPr>
              <w:ind w:right="-108"/>
              <w:rPr>
                <w:shd w:val="clear" w:color="auto" w:fill="FBEC88"/>
              </w:rPr>
            </w:pPr>
            <w:r w:rsidRPr="00926B30">
              <w:t>Гигиенический норматив «Показатели безопасности и безвредности лакокрасочных материалов»</w:t>
            </w:r>
          </w:p>
        </w:tc>
        <w:tc>
          <w:tcPr>
            <w:tcW w:w="4819" w:type="dxa"/>
          </w:tcPr>
          <w:p w14:paraId="6D49142F" w14:textId="77777777" w:rsidR="00452FBE" w:rsidRPr="00926B30" w:rsidRDefault="00452FBE" w:rsidP="00452FBE">
            <w:r w:rsidRPr="00926B30">
              <w:t>ГН-21 от 25.01.2021 № 37</w:t>
            </w:r>
          </w:p>
        </w:tc>
      </w:tr>
      <w:tr w:rsidR="00452FBE" w:rsidRPr="00926B30" w14:paraId="3E66D265" w14:textId="77777777" w:rsidTr="009346D5">
        <w:tc>
          <w:tcPr>
            <w:tcW w:w="9498" w:type="dxa"/>
          </w:tcPr>
          <w:p w14:paraId="199EE31C" w14:textId="77777777" w:rsidR="00452FBE" w:rsidRPr="00926B30" w:rsidRDefault="00452FBE" w:rsidP="00452FBE">
            <w:pPr>
              <w:ind w:right="-108"/>
            </w:pPr>
            <w:r w:rsidRPr="00926B30">
              <w:t xml:space="preserve">Гигиенический норматив «Показатели безопасности и безвредности для здоровья человека изделий медицинского назначения, медицинской техники и материалов, применяемых для их изготовления» </w:t>
            </w:r>
          </w:p>
        </w:tc>
        <w:tc>
          <w:tcPr>
            <w:tcW w:w="4819" w:type="dxa"/>
          </w:tcPr>
          <w:p w14:paraId="7F7B75E5" w14:textId="77777777" w:rsidR="00452FBE" w:rsidRPr="00926B30" w:rsidRDefault="00452FBE" w:rsidP="00452FBE">
            <w:r w:rsidRPr="00926B30">
              <w:t>ГН-22 от 25.01.2021 № 37</w:t>
            </w:r>
          </w:p>
        </w:tc>
      </w:tr>
      <w:tr w:rsidR="00452FBE" w:rsidRPr="00926B30" w14:paraId="7613A976" w14:textId="77777777" w:rsidTr="009346D5">
        <w:tc>
          <w:tcPr>
            <w:tcW w:w="9498" w:type="dxa"/>
            <w:shd w:val="clear" w:color="auto" w:fill="FFFFFF" w:themeFill="background1"/>
          </w:tcPr>
          <w:p w14:paraId="09A23E71" w14:textId="77777777" w:rsidR="00452FBE" w:rsidRPr="00926B30" w:rsidRDefault="00452FBE" w:rsidP="00452FBE">
            <w:pPr>
              <w:ind w:right="-108"/>
              <w:rPr>
                <w:shd w:val="clear" w:color="auto" w:fill="FBEC88"/>
              </w:rPr>
            </w:pPr>
            <w:r w:rsidRPr="00926B30">
              <w:lastRenderedPageBreak/>
              <w:t>Гигиенический норматив «Показатели безопасности и безвредности продовольственного сырья и пищевых продуктов»</w:t>
            </w:r>
          </w:p>
        </w:tc>
        <w:tc>
          <w:tcPr>
            <w:tcW w:w="4819" w:type="dxa"/>
          </w:tcPr>
          <w:p w14:paraId="30422F0C" w14:textId="77777777" w:rsidR="00452FBE" w:rsidRPr="00926B30" w:rsidRDefault="00452FBE" w:rsidP="00452FBE">
            <w:r w:rsidRPr="00926B30">
              <w:t>ГН-23 от 25.01.2021 № 37</w:t>
            </w:r>
          </w:p>
        </w:tc>
      </w:tr>
      <w:tr w:rsidR="00452FBE" w:rsidRPr="00926B30" w14:paraId="61AEE717" w14:textId="77777777" w:rsidTr="009346D5">
        <w:tc>
          <w:tcPr>
            <w:tcW w:w="9498" w:type="dxa"/>
          </w:tcPr>
          <w:p w14:paraId="6B59065B" w14:textId="77777777" w:rsidR="00452FBE" w:rsidRPr="00926B30" w:rsidRDefault="00452FBE" w:rsidP="00452FBE">
            <w:pPr>
              <w:ind w:right="-108"/>
              <w:rPr>
                <w:shd w:val="clear" w:color="auto" w:fill="FBEC88"/>
              </w:rPr>
            </w:pPr>
            <w:r w:rsidRPr="00926B30">
              <w:t>Гигиенический норматив «Показатели безопасности упакованной питьевой воды, включая природную минеральную воду»</w:t>
            </w:r>
          </w:p>
        </w:tc>
        <w:tc>
          <w:tcPr>
            <w:tcW w:w="4819" w:type="dxa"/>
          </w:tcPr>
          <w:p w14:paraId="5155BFE0" w14:textId="77777777" w:rsidR="00452FBE" w:rsidRPr="00926B30" w:rsidRDefault="00452FBE" w:rsidP="00452FBE">
            <w:r w:rsidRPr="00926B30">
              <w:t>ГН-24 от 25.01.2021 № 37</w:t>
            </w:r>
          </w:p>
        </w:tc>
      </w:tr>
      <w:tr w:rsidR="00452FBE" w:rsidRPr="00926B30" w14:paraId="21FF3DFF" w14:textId="77777777" w:rsidTr="009346D5">
        <w:tc>
          <w:tcPr>
            <w:tcW w:w="9498" w:type="dxa"/>
          </w:tcPr>
          <w:p w14:paraId="0DE43AB8" w14:textId="77777777" w:rsidR="00452FBE" w:rsidRPr="00926B30" w:rsidRDefault="00452FBE" w:rsidP="00452FBE">
            <w:pPr>
              <w:ind w:right="-108"/>
              <w:rPr>
                <w:shd w:val="clear" w:color="auto" w:fill="FBEC88"/>
              </w:rPr>
            </w:pPr>
            <w:r w:rsidRPr="00926B30"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</w:t>
            </w:r>
          </w:p>
        </w:tc>
        <w:tc>
          <w:tcPr>
            <w:tcW w:w="4819" w:type="dxa"/>
          </w:tcPr>
          <w:p w14:paraId="07AD64C3" w14:textId="77777777" w:rsidR="00452FBE" w:rsidRPr="00926B30" w:rsidRDefault="00452FBE" w:rsidP="00452FBE">
            <w:r w:rsidRPr="00926B30">
              <w:t>ГН-25 от 25.01.2021 № 37</w:t>
            </w:r>
          </w:p>
        </w:tc>
      </w:tr>
      <w:tr w:rsidR="00452FBE" w:rsidRPr="00926B30" w14:paraId="52EE0EE5" w14:textId="77777777" w:rsidTr="009346D5">
        <w:trPr>
          <w:trHeight w:val="476"/>
        </w:trPr>
        <w:tc>
          <w:tcPr>
            <w:tcW w:w="9498" w:type="dxa"/>
            <w:vAlign w:val="center"/>
          </w:tcPr>
          <w:p w14:paraId="57FA191B" w14:textId="77777777" w:rsidR="00452FBE" w:rsidRPr="00926B30" w:rsidRDefault="00452FBE" w:rsidP="00452FBE">
            <w:pPr>
              <w:pStyle w:val="af6"/>
              <w:rPr>
                <w:sz w:val="20"/>
                <w:szCs w:val="20"/>
                <w:shd w:val="clear" w:color="auto" w:fill="FBEC88"/>
                <w:lang w:val="ru-RU"/>
              </w:rPr>
            </w:pPr>
            <w:r w:rsidRPr="00926B30">
              <w:rPr>
                <w:sz w:val="20"/>
                <w:szCs w:val="20"/>
                <w:lang w:val="ru-RU"/>
              </w:rPr>
              <w:t>Гигиенический норматив "Показатели безопасности и безвредности материалов, контактирующих с пищевой продукцией"</w:t>
            </w:r>
          </w:p>
        </w:tc>
        <w:tc>
          <w:tcPr>
            <w:tcW w:w="4819" w:type="dxa"/>
          </w:tcPr>
          <w:p w14:paraId="30A206DD" w14:textId="77777777" w:rsidR="00452FBE" w:rsidRPr="00926B30" w:rsidRDefault="00452FBE" w:rsidP="00452FBE">
            <w:r w:rsidRPr="00926B30">
              <w:t>ГН-26 от 25.01.2021 № 37</w:t>
            </w:r>
          </w:p>
        </w:tc>
      </w:tr>
      <w:tr w:rsidR="00452FBE" w:rsidRPr="00926B30" w14:paraId="7093DB5D" w14:textId="77777777" w:rsidTr="009346D5">
        <w:tc>
          <w:tcPr>
            <w:tcW w:w="9498" w:type="dxa"/>
            <w:shd w:val="clear" w:color="auto" w:fill="FFFFFF" w:themeFill="background1"/>
          </w:tcPr>
          <w:p w14:paraId="11BE5364" w14:textId="77777777" w:rsidR="00452FBE" w:rsidRPr="00926B30" w:rsidRDefault="00452FBE" w:rsidP="00452FBE">
            <w:pPr>
              <w:pStyle w:val="af6"/>
              <w:rPr>
                <w:rFonts w:ascii="Arial" w:hAnsi="Arial" w:cs="Arial"/>
                <w:sz w:val="20"/>
                <w:szCs w:val="20"/>
                <w:shd w:val="clear" w:color="auto" w:fill="FBEC88"/>
                <w:lang w:val="ru-RU"/>
              </w:rPr>
            </w:pPr>
            <w:r w:rsidRPr="00926B30">
              <w:rPr>
                <w:sz w:val="20"/>
                <w:szCs w:val="20"/>
                <w:lang w:val="ru-RU" w:eastAsia="ru-RU"/>
              </w:rPr>
              <w:t xml:space="preserve">Гигиенический норматив «Показатели безопасности отдельных видов  продукции для детей» </w:t>
            </w:r>
          </w:p>
        </w:tc>
        <w:tc>
          <w:tcPr>
            <w:tcW w:w="4819" w:type="dxa"/>
          </w:tcPr>
          <w:p w14:paraId="4D91E1E5" w14:textId="77777777" w:rsidR="00452FBE" w:rsidRPr="00926B30" w:rsidRDefault="00452FBE" w:rsidP="00452FBE">
            <w:r w:rsidRPr="00926B30">
              <w:t>ГН-29 от 25.01.2021 № 37</w:t>
            </w:r>
          </w:p>
        </w:tc>
      </w:tr>
      <w:tr w:rsidR="00452FBE" w:rsidRPr="00926B30" w14:paraId="0790F170" w14:textId="77777777" w:rsidTr="009346D5">
        <w:tc>
          <w:tcPr>
            <w:tcW w:w="9498" w:type="dxa"/>
          </w:tcPr>
          <w:p w14:paraId="7353826E" w14:textId="77777777" w:rsidR="00452FBE" w:rsidRPr="00926B30" w:rsidRDefault="00452FBE" w:rsidP="00452FBE">
            <w:pPr>
              <w:pStyle w:val="af6"/>
              <w:rPr>
                <w:sz w:val="20"/>
                <w:szCs w:val="20"/>
                <w:shd w:val="clear" w:color="auto" w:fill="FBEC88"/>
                <w:lang w:val="ru-RU"/>
              </w:rPr>
            </w:pPr>
            <w:r w:rsidRPr="00926B30">
              <w:rPr>
                <w:sz w:val="20"/>
                <w:szCs w:val="20"/>
                <w:lang w:val="ru-RU"/>
              </w:rPr>
              <w:t>Гигиенический норматив "Показатели безопасности действующих веществ средств защиты растений в объектах среды обитания, продовольственном сырье, пищевых продуктах"</w:t>
            </w:r>
          </w:p>
        </w:tc>
        <w:tc>
          <w:tcPr>
            <w:tcW w:w="4819" w:type="dxa"/>
          </w:tcPr>
          <w:p w14:paraId="65BFBBB5" w14:textId="77777777" w:rsidR="00452FBE" w:rsidRPr="00926B30" w:rsidRDefault="00452FBE" w:rsidP="00452FBE">
            <w:r w:rsidRPr="00926B30">
              <w:t>ГН-31 от 25.01.2021 № 37</w:t>
            </w:r>
          </w:p>
        </w:tc>
      </w:tr>
      <w:tr w:rsidR="00452FBE" w:rsidRPr="00926B30" w14:paraId="57C5C0AF" w14:textId="77777777" w:rsidTr="009346D5">
        <w:tc>
          <w:tcPr>
            <w:tcW w:w="9498" w:type="dxa"/>
          </w:tcPr>
          <w:p w14:paraId="5E8B11A1" w14:textId="77777777" w:rsidR="00452FBE" w:rsidRPr="00926B30" w:rsidRDefault="00452FBE" w:rsidP="00452FBE">
            <w:pPr>
              <w:spacing w:line="228" w:lineRule="auto"/>
              <w:ind w:right="-108"/>
            </w:pPr>
            <w:r w:rsidRPr="00926B30">
              <w:t>Гигиенический норматив «Критерии оценки радиационного воздействия», утв. постановлением Совета Министров РБ от 25.01.2021 № 37 (в редакции постановления Совета Министров РБ 29.11.2022 №829)</w:t>
            </w:r>
          </w:p>
        </w:tc>
        <w:tc>
          <w:tcPr>
            <w:tcW w:w="4819" w:type="dxa"/>
          </w:tcPr>
          <w:p w14:paraId="18303352" w14:textId="77777777" w:rsidR="00452FBE" w:rsidRPr="00926B30" w:rsidRDefault="00452FBE" w:rsidP="00452FBE">
            <w:r w:rsidRPr="00926B30">
              <w:t xml:space="preserve">ГН от 25.01.2021 № 37 </w:t>
            </w:r>
          </w:p>
          <w:p w14:paraId="0C2D7E80" w14:textId="77777777" w:rsidR="00452FBE" w:rsidRPr="00926B30" w:rsidRDefault="00452FBE" w:rsidP="00452FBE">
            <w:pPr>
              <w:pStyle w:val="af6"/>
              <w:rPr>
                <w:sz w:val="20"/>
                <w:szCs w:val="20"/>
                <w:lang w:val="ru-RU"/>
              </w:rPr>
            </w:pPr>
            <w:r w:rsidRPr="00926B30">
              <w:rPr>
                <w:sz w:val="20"/>
                <w:szCs w:val="20"/>
                <w:lang w:val="ru-RU"/>
              </w:rPr>
              <w:t>(</w:t>
            </w:r>
            <w:r w:rsidRPr="00926B30">
              <w:rPr>
                <w:rFonts w:eastAsia="TimesNewRomanPSMT"/>
                <w:sz w:val="20"/>
                <w:szCs w:val="20"/>
                <w:lang w:val="ru-RU"/>
              </w:rPr>
              <w:t>с изм. от 29.11.2022)</w:t>
            </w:r>
          </w:p>
          <w:p w14:paraId="485AA055" w14:textId="77777777" w:rsidR="00452FBE" w:rsidRPr="00926B30" w:rsidRDefault="00452FBE" w:rsidP="00452FBE"/>
        </w:tc>
      </w:tr>
      <w:tr w:rsidR="00452FBE" w:rsidRPr="00926B30" w14:paraId="57C8DFD9" w14:textId="77777777" w:rsidTr="009346D5">
        <w:tc>
          <w:tcPr>
            <w:tcW w:w="9498" w:type="dxa"/>
          </w:tcPr>
          <w:p w14:paraId="587DD150" w14:textId="77777777" w:rsidR="00452FBE" w:rsidRPr="00926B30" w:rsidRDefault="00452FBE" w:rsidP="00452FBE">
            <w:pPr>
              <w:spacing w:line="228" w:lineRule="auto"/>
              <w:ind w:right="-108"/>
            </w:pPr>
            <w:r w:rsidRPr="00926B30">
              <w:t>Гигиенический норматив «Содержание метанола в низкозамерзающих и антиобледенительных жидкостях», утв. постановлением Совета Министров РБ от 25.01.2021 № 37 (в редакции постановления Совета Министров РБ 29.11.2022 № 829)</w:t>
            </w:r>
          </w:p>
        </w:tc>
        <w:tc>
          <w:tcPr>
            <w:tcW w:w="4819" w:type="dxa"/>
          </w:tcPr>
          <w:p w14:paraId="6DD3DECC" w14:textId="77777777" w:rsidR="00452FBE" w:rsidRPr="00926B30" w:rsidRDefault="00452FBE" w:rsidP="00452FBE">
            <w:r w:rsidRPr="00926B30">
              <w:t xml:space="preserve">ГН от 25.01.2021 № 37 </w:t>
            </w:r>
          </w:p>
          <w:p w14:paraId="74173829" w14:textId="77777777" w:rsidR="00452FBE" w:rsidRPr="00926B30" w:rsidRDefault="00452FBE" w:rsidP="00452FBE">
            <w:pPr>
              <w:pStyle w:val="af6"/>
              <w:rPr>
                <w:sz w:val="20"/>
                <w:szCs w:val="20"/>
                <w:lang w:val="ru-RU"/>
              </w:rPr>
            </w:pPr>
            <w:r w:rsidRPr="00926B30">
              <w:rPr>
                <w:sz w:val="20"/>
                <w:szCs w:val="20"/>
                <w:lang w:val="ru-RU"/>
              </w:rPr>
              <w:t>(</w:t>
            </w:r>
            <w:r w:rsidRPr="00926B30">
              <w:rPr>
                <w:rFonts w:eastAsia="TimesNewRomanPSMT"/>
                <w:sz w:val="20"/>
                <w:szCs w:val="20"/>
                <w:lang w:val="ru-RU"/>
              </w:rPr>
              <w:t>с изм. от 29.11.2022)</w:t>
            </w:r>
          </w:p>
          <w:p w14:paraId="39D26712" w14:textId="77777777" w:rsidR="00452FBE" w:rsidRPr="00926B30" w:rsidRDefault="00452FBE" w:rsidP="00452FBE"/>
        </w:tc>
      </w:tr>
      <w:tr w:rsidR="00452FBE" w:rsidRPr="00926B30" w14:paraId="73B678D3" w14:textId="77777777" w:rsidTr="009346D5">
        <w:tc>
          <w:tcPr>
            <w:tcW w:w="9498" w:type="dxa"/>
          </w:tcPr>
          <w:p w14:paraId="50407E85" w14:textId="77777777" w:rsidR="00452FBE" w:rsidRPr="00926B30" w:rsidRDefault="00452FBE" w:rsidP="00452FBE">
            <w:pPr>
              <w:pStyle w:val="af6"/>
              <w:rPr>
                <w:sz w:val="20"/>
                <w:szCs w:val="20"/>
                <w:lang w:val="ru-RU"/>
              </w:rPr>
            </w:pPr>
            <w:r w:rsidRPr="00926B30">
              <w:rPr>
                <w:sz w:val="20"/>
                <w:szCs w:val="20"/>
                <w:lang w:val="ru-RU"/>
              </w:rPr>
              <w:t>Санитарные нормы и правила, утв.  постановлением МЗ  РБ от 25.01.2023 № 14</w:t>
            </w:r>
          </w:p>
        </w:tc>
        <w:tc>
          <w:tcPr>
            <w:tcW w:w="4819" w:type="dxa"/>
          </w:tcPr>
          <w:p w14:paraId="5542835D" w14:textId="77777777" w:rsidR="00452FBE" w:rsidRPr="00926B30" w:rsidRDefault="00452FBE" w:rsidP="00452FBE">
            <w:pPr>
              <w:pStyle w:val="af6"/>
              <w:rPr>
                <w:sz w:val="20"/>
                <w:szCs w:val="20"/>
                <w:lang w:val="ru-RU" w:eastAsia="ru-RU"/>
              </w:rPr>
            </w:pPr>
            <w:proofErr w:type="spellStart"/>
            <w:r w:rsidRPr="00926B30">
              <w:rPr>
                <w:sz w:val="20"/>
                <w:szCs w:val="20"/>
                <w:lang w:val="ru-RU"/>
              </w:rPr>
              <w:t>СанНиП</w:t>
            </w:r>
            <w:proofErr w:type="spellEnd"/>
            <w:r w:rsidRPr="00926B30">
              <w:rPr>
                <w:sz w:val="20"/>
                <w:szCs w:val="20"/>
                <w:lang w:val="ru-RU"/>
              </w:rPr>
              <w:t xml:space="preserve">  № 14</w:t>
            </w:r>
          </w:p>
        </w:tc>
      </w:tr>
      <w:tr w:rsidR="00452FBE" w:rsidRPr="00926B30" w14:paraId="61663016" w14:textId="77777777" w:rsidTr="009346D5">
        <w:tc>
          <w:tcPr>
            <w:tcW w:w="9498" w:type="dxa"/>
          </w:tcPr>
          <w:p w14:paraId="3A462206" w14:textId="77777777" w:rsidR="00452FBE" w:rsidRPr="00926B30" w:rsidRDefault="00452FBE" w:rsidP="00452FBE">
            <w:pPr>
              <w:pStyle w:val="af6"/>
              <w:rPr>
                <w:sz w:val="20"/>
                <w:szCs w:val="20"/>
                <w:lang w:val="ru-RU"/>
              </w:rPr>
            </w:pPr>
            <w:r w:rsidRPr="00926B30">
              <w:rPr>
                <w:sz w:val="20"/>
                <w:szCs w:val="20"/>
                <w:lang w:val="ru-RU"/>
              </w:rPr>
              <w:t>Санитарные нормы и правила, утв.  постановлением МЗ  РБ от  25.01.2013 № 8</w:t>
            </w:r>
          </w:p>
        </w:tc>
        <w:tc>
          <w:tcPr>
            <w:tcW w:w="4819" w:type="dxa"/>
          </w:tcPr>
          <w:p w14:paraId="2F942542" w14:textId="77777777" w:rsidR="00452FBE" w:rsidRPr="00926B30" w:rsidRDefault="00452FBE" w:rsidP="00452FBE">
            <w:proofErr w:type="spellStart"/>
            <w:r w:rsidRPr="00926B30">
              <w:t>СанНП</w:t>
            </w:r>
            <w:proofErr w:type="spellEnd"/>
            <w:r w:rsidRPr="00926B30">
              <w:t xml:space="preserve"> № 8</w:t>
            </w:r>
          </w:p>
        </w:tc>
      </w:tr>
      <w:tr w:rsidR="00452FBE" w:rsidRPr="00926B30" w14:paraId="2C13C121" w14:textId="77777777" w:rsidTr="009346D5">
        <w:tc>
          <w:tcPr>
            <w:tcW w:w="9498" w:type="dxa"/>
          </w:tcPr>
          <w:p w14:paraId="284FB767" w14:textId="77777777" w:rsidR="00452FBE" w:rsidRPr="00926B30" w:rsidRDefault="00452FBE" w:rsidP="00452FBE">
            <w:pPr>
              <w:pStyle w:val="af6"/>
              <w:rPr>
                <w:sz w:val="20"/>
                <w:szCs w:val="20"/>
                <w:lang w:val="ru-RU"/>
              </w:rPr>
            </w:pPr>
            <w:r w:rsidRPr="00926B30">
              <w:rPr>
                <w:sz w:val="20"/>
                <w:szCs w:val="20"/>
                <w:lang w:val="ru-RU"/>
              </w:rPr>
              <w:t>Санитарные нормы и правила, утв.  постановлением МЗ  РБ от  13.07.2023 № 113</w:t>
            </w:r>
          </w:p>
        </w:tc>
        <w:tc>
          <w:tcPr>
            <w:tcW w:w="4819" w:type="dxa"/>
          </w:tcPr>
          <w:p w14:paraId="153BA41E" w14:textId="77777777" w:rsidR="00452FBE" w:rsidRPr="00926B30" w:rsidRDefault="00452FBE" w:rsidP="00452FBE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926B30">
              <w:rPr>
                <w:sz w:val="20"/>
                <w:szCs w:val="20"/>
                <w:lang w:val="ru-RU"/>
              </w:rPr>
              <w:t>СанНиП</w:t>
            </w:r>
            <w:proofErr w:type="spellEnd"/>
            <w:r w:rsidRPr="00926B30">
              <w:rPr>
                <w:sz w:val="20"/>
                <w:szCs w:val="20"/>
                <w:lang w:val="ru-RU"/>
              </w:rPr>
              <w:t xml:space="preserve">  № 113     </w:t>
            </w:r>
          </w:p>
        </w:tc>
      </w:tr>
      <w:tr w:rsidR="00452FBE" w:rsidRPr="00926B30" w14:paraId="3FCD2D48" w14:textId="77777777" w:rsidTr="009346D5">
        <w:tc>
          <w:tcPr>
            <w:tcW w:w="9498" w:type="dxa"/>
          </w:tcPr>
          <w:p w14:paraId="0CE4EB9A" w14:textId="77777777" w:rsidR="00452FBE" w:rsidRPr="00926B30" w:rsidRDefault="00452FBE" w:rsidP="00452FBE">
            <w:pPr>
              <w:pStyle w:val="af6"/>
              <w:rPr>
                <w:sz w:val="20"/>
                <w:szCs w:val="20"/>
                <w:lang w:val="ru-RU"/>
              </w:rPr>
            </w:pPr>
            <w:r w:rsidRPr="00926B30">
              <w:rPr>
                <w:sz w:val="20"/>
                <w:szCs w:val="20"/>
                <w:lang w:val="ru-RU"/>
              </w:rPr>
              <w:t xml:space="preserve">Санитарные нормы и правила, утв.  </w:t>
            </w:r>
            <w:proofErr w:type="spellStart"/>
            <w:r w:rsidRPr="00926B30">
              <w:rPr>
                <w:sz w:val="20"/>
                <w:szCs w:val="20"/>
              </w:rPr>
              <w:t>пост</w:t>
            </w:r>
            <w:r w:rsidRPr="00926B30">
              <w:rPr>
                <w:sz w:val="20"/>
                <w:szCs w:val="20"/>
                <w:lang w:val="ru-RU"/>
              </w:rPr>
              <w:t>ановлением</w:t>
            </w:r>
            <w:proofErr w:type="spellEnd"/>
            <w:r w:rsidRPr="00926B30">
              <w:rPr>
                <w:sz w:val="20"/>
                <w:szCs w:val="20"/>
              </w:rPr>
              <w:t xml:space="preserve"> МЗ  РБ</w:t>
            </w:r>
            <w:r w:rsidRPr="00926B3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26B30">
              <w:rPr>
                <w:sz w:val="20"/>
                <w:szCs w:val="20"/>
              </w:rPr>
              <w:t>от</w:t>
            </w:r>
            <w:proofErr w:type="spellEnd"/>
            <w:r w:rsidRPr="00926B30">
              <w:rPr>
                <w:sz w:val="20"/>
                <w:szCs w:val="20"/>
              </w:rPr>
              <w:t xml:space="preserve">  </w:t>
            </w:r>
            <w:r w:rsidRPr="00926B30">
              <w:rPr>
                <w:sz w:val="20"/>
                <w:szCs w:val="20"/>
                <w:lang w:val="ru-RU"/>
              </w:rPr>
              <w:t>05</w:t>
            </w:r>
            <w:r w:rsidRPr="00926B30">
              <w:rPr>
                <w:sz w:val="20"/>
                <w:szCs w:val="20"/>
              </w:rPr>
              <w:t>.0</w:t>
            </w:r>
            <w:r w:rsidRPr="00926B30">
              <w:rPr>
                <w:sz w:val="20"/>
                <w:szCs w:val="20"/>
                <w:lang w:val="ru-RU"/>
              </w:rPr>
              <w:t>3</w:t>
            </w:r>
            <w:r w:rsidRPr="00926B30">
              <w:rPr>
                <w:sz w:val="20"/>
                <w:szCs w:val="20"/>
              </w:rPr>
              <w:t>.20</w:t>
            </w:r>
            <w:r w:rsidRPr="00926B30">
              <w:rPr>
                <w:sz w:val="20"/>
                <w:szCs w:val="20"/>
                <w:lang w:val="ru-RU"/>
              </w:rPr>
              <w:t>24</w:t>
            </w:r>
            <w:r w:rsidRPr="00926B30">
              <w:rPr>
                <w:sz w:val="20"/>
                <w:szCs w:val="20"/>
              </w:rPr>
              <w:t xml:space="preserve"> №</w:t>
            </w:r>
            <w:r w:rsidRPr="00926B30">
              <w:rPr>
                <w:sz w:val="20"/>
                <w:szCs w:val="20"/>
                <w:lang w:val="ru-RU"/>
              </w:rPr>
              <w:t xml:space="preserve"> 43</w:t>
            </w:r>
          </w:p>
        </w:tc>
        <w:tc>
          <w:tcPr>
            <w:tcW w:w="4819" w:type="dxa"/>
          </w:tcPr>
          <w:p w14:paraId="452F39E7" w14:textId="77777777" w:rsidR="00452FBE" w:rsidRPr="00926B30" w:rsidRDefault="00452FBE" w:rsidP="00452FBE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926B30">
              <w:rPr>
                <w:sz w:val="20"/>
                <w:szCs w:val="20"/>
                <w:lang w:val="ru-RU"/>
              </w:rPr>
              <w:t>СанНиП</w:t>
            </w:r>
            <w:proofErr w:type="spellEnd"/>
            <w:r w:rsidRPr="00926B30">
              <w:rPr>
                <w:sz w:val="20"/>
                <w:szCs w:val="20"/>
                <w:lang w:val="ru-RU"/>
              </w:rPr>
              <w:t xml:space="preserve"> № 43</w:t>
            </w:r>
          </w:p>
        </w:tc>
      </w:tr>
      <w:tr w:rsidR="00452FBE" w:rsidRPr="00926B30" w14:paraId="7322DCCE" w14:textId="77777777" w:rsidTr="009346D5">
        <w:tc>
          <w:tcPr>
            <w:tcW w:w="9498" w:type="dxa"/>
          </w:tcPr>
          <w:p w14:paraId="3D4EFF3E" w14:textId="77777777" w:rsidR="00452FBE" w:rsidRPr="00926B30" w:rsidRDefault="00452FBE" w:rsidP="00452FBE">
            <w:pPr>
              <w:pStyle w:val="af6"/>
              <w:rPr>
                <w:sz w:val="20"/>
                <w:szCs w:val="20"/>
                <w:lang w:val="ru-RU"/>
              </w:rPr>
            </w:pPr>
            <w:r w:rsidRPr="00926B30">
              <w:rPr>
                <w:sz w:val="20"/>
                <w:szCs w:val="20"/>
                <w:lang w:val="ru-RU"/>
              </w:rPr>
              <w:t>Санитарные нормы и правила, утв.  постановлением МЗ  РБ от  01.03.2024 № 41</w:t>
            </w:r>
          </w:p>
        </w:tc>
        <w:tc>
          <w:tcPr>
            <w:tcW w:w="4819" w:type="dxa"/>
          </w:tcPr>
          <w:p w14:paraId="1AA2D06E" w14:textId="77777777" w:rsidR="00452FBE" w:rsidRPr="00926B30" w:rsidRDefault="00452FBE" w:rsidP="00452FBE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926B30">
              <w:rPr>
                <w:sz w:val="20"/>
                <w:szCs w:val="20"/>
                <w:lang w:val="ru-RU"/>
              </w:rPr>
              <w:t>СанНиП</w:t>
            </w:r>
            <w:proofErr w:type="spellEnd"/>
            <w:r w:rsidRPr="00926B30">
              <w:rPr>
                <w:sz w:val="20"/>
                <w:szCs w:val="20"/>
                <w:lang w:val="ru-RU"/>
              </w:rPr>
              <w:t xml:space="preserve"> № 41</w:t>
            </w:r>
          </w:p>
        </w:tc>
      </w:tr>
      <w:tr w:rsidR="00452FBE" w:rsidRPr="00926B30" w14:paraId="519B0803" w14:textId="77777777" w:rsidTr="009346D5">
        <w:tc>
          <w:tcPr>
            <w:tcW w:w="9498" w:type="dxa"/>
          </w:tcPr>
          <w:p w14:paraId="1B7DCAAB" w14:textId="77777777" w:rsidR="00452FBE" w:rsidRPr="00926B30" w:rsidRDefault="00452FBE" w:rsidP="00452FBE">
            <w:pPr>
              <w:pStyle w:val="af6"/>
              <w:rPr>
                <w:sz w:val="20"/>
                <w:szCs w:val="20"/>
                <w:lang w:val="ru-RU"/>
              </w:rPr>
            </w:pPr>
            <w:r w:rsidRPr="00926B30">
              <w:rPr>
                <w:sz w:val="20"/>
                <w:szCs w:val="20"/>
                <w:lang w:val="ru-RU"/>
              </w:rPr>
              <w:t xml:space="preserve">Санитарные нормы и правила, утв.  постановлением МЗ  РБ от  </w:t>
            </w:r>
            <w:proofErr w:type="spellStart"/>
            <w:r w:rsidRPr="00926B30">
              <w:rPr>
                <w:sz w:val="20"/>
                <w:szCs w:val="20"/>
                <w:lang w:val="ru-RU"/>
              </w:rPr>
              <w:t>от</w:t>
            </w:r>
            <w:proofErr w:type="spellEnd"/>
            <w:r w:rsidRPr="00926B30">
              <w:rPr>
                <w:sz w:val="20"/>
                <w:szCs w:val="20"/>
                <w:lang w:val="ru-RU"/>
              </w:rPr>
              <w:t xml:space="preserve"> 02.02.2024 № 25</w:t>
            </w:r>
          </w:p>
        </w:tc>
        <w:tc>
          <w:tcPr>
            <w:tcW w:w="4819" w:type="dxa"/>
          </w:tcPr>
          <w:p w14:paraId="43D4B11A" w14:textId="77777777" w:rsidR="00452FBE" w:rsidRPr="00926B30" w:rsidRDefault="00452FBE" w:rsidP="00452FBE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926B30">
              <w:rPr>
                <w:sz w:val="20"/>
                <w:szCs w:val="20"/>
                <w:lang w:val="ru-RU"/>
              </w:rPr>
              <w:t>СанНиП</w:t>
            </w:r>
            <w:proofErr w:type="spellEnd"/>
            <w:r w:rsidRPr="00926B30">
              <w:rPr>
                <w:sz w:val="20"/>
                <w:szCs w:val="20"/>
                <w:lang w:val="ru-RU"/>
              </w:rPr>
              <w:t xml:space="preserve"> № 25</w:t>
            </w:r>
          </w:p>
        </w:tc>
      </w:tr>
      <w:tr w:rsidR="00452FBE" w:rsidRPr="00926B30" w14:paraId="5FFAA577" w14:textId="77777777" w:rsidTr="009346D5">
        <w:tc>
          <w:tcPr>
            <w:tcW w:w="9498" w:type="dxa"/>
          </w:tcPr>
          <w:p w14:paraId="438F4590" w14:textId="77777777" w:rsidR="00452FBE" w:rsidRPr="00926B30" w:rsidRDefault="00452FBE" w:rsidP="00452FBE">
            <w:pPr>
              <w:pStyle w:val="af6"/>
              <w:rPr>
                <w:sz w:val="20"/>
                <w:szCs w:val="20"/>
                <w:lang w:val="ru-RU"/>
              </w:rPr>
            </w:pPr>
            <w:r w:rsidRPr="00926B30">
              <w:rPr>
                <w:sz w:val="20"/>
                <w:szCs w:val="20"/>
                <w:lang w:val="ru-RU"/>
              </w:rPr>
              <w:t>Санитарные нормы, правила и гигиенические нормативы «Гигиенические требования к аэроионному составу воздуха производственных помещений» утв.  постановлением МЗ  РБ от  02.08.2010 № 104</w:t>
            </w:r>
          </w:p>
        </w:tc>
        <w:tc>
          <w:tcPr>
            <w:tcW w:w="4819" w:type="dxa"/>
          </w:tcPr>
          <w:p w14:paraId="6A6C836C" w14:textId="77777777" w:rsidR="00452FBE" w:rsidRPr="00926B30" w:rsidRDefault="00452FBE" w:rsidP="00452FBE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926B30">
              <w:rPr>
                <w:sz w:val="20"/>
                <w:szCs w:val="20"/>
                <w:lang w:val="ru-RU" w:eastAsia="ru-RU"/>
              </w:rPr>
              <w:t>СанНПиГН</w:t>
            </w:r>
            <w:proofErr w:type="spellEnd"/>
            <w:r w:rsidRPr="00926B30">
              <w:rPr>
                <w:bCs/>
                <w:sz w:val="20"/>
                <w:szCs w:val="20"/>
                <w:lang w:eastAsia="ru-RU"/>
              </w:rPr>
              <w:t xml:space="preserve"> № 104</w:t>
            </w:r>
          </w:p>
        </w:tc>
      </w:tr>
      <w:tr w:rsidR="00452FBE" w:rsidRPr="00926B30" w14:paraId="037535C8" w14:textId="77777777" w:rsidTr="009346D5">
        <w:tc>
          <w:tcPr>
            <w:tcW w:w="9498" w:type="dxa"/>
          </w:tcPr>
          <w:p w14:paraId="2DAAC144" w14:textId="362CA2BC" w:rsidR="00452FBE" w:rsidRPr="00926B30" w:rsidRDefault="00452FBE" w:rsidP="00452FBE">
            <w:r w:rsidRPr="00926B30">
              <w:rPr>
                <w:shd w:val="clear" w:color="auto" w:fill="F8FBFD"/>
              </w:rPr>
              <w:t>«Специфические санитарно- эпидемиологические требования к содержанию и эксплуатации объектов,</w:t>
            </w:r>
            <w:r w:rsidR="001B4CC0">
              <w:rPr>
                <w:shd w:val="clear" w:color="auto" w:fill="F8FBFD"/>
              </w:rPr>
              <w:t xml:space="preserve"> </w:t>
            </w:r>
            <w:r w:rsidRPr="00926B30">
              <w:rPr>
                <w:shd w:val="clear" w:color="auto" w:fill="F8FBFD"/>
              </w:rPr>
              <w:t>являющихся источниками неионизирующего  излучения», утвержденные постановлением Совета Министров  Республики Беларусь от 04.06.2019 № 360</w:t>
            </w:r>
          </w:p>
        </w:tc>
        <w:tc>
          <w:tcPr>
            <w:tcW w:w="4819" w:type="dxa"/>
          </w:tcPr>
          <w:p w14:paraId="0AC50AEC" w14:textId="77777777" w:rsidR="00452FBE" w:rsidRPr="00926B30" w:rsidRDefault="00452FBE" w:rsidP="00452FBE">
            <w:pPr>
              <w:rPr>
                <w:shd w:val="clear" w:color="auto" w:fill="F8FBFD"/>
              </w:rPr>
            </w:pPr>
            <w:r w:rsidRPr="00926B30">
              <w:rPr>
                <w:shd w:val="clear" w:color="auto" w:fill="F8FBFD"/>
              </w:rPr>
              <w:t>Специфические требования № 360</w:t>
            </w:r>
          </w:p>
          <w:p w14:paraId="4440C292" w14:textId="77777777" w:rsidR="00452FBE" w:rsidRPr="00926B30" w:rsidRDefault="00452FBE" w:rsidP="00452FBE">
            <w:pPr>
              <w:pStyle w:val="af6"/>
              <w:rPr>
                <w:sz w:val="20"/>
                <w:szCs w:val="20"/>
                <w:lang w:val="ru-RU"/>
              </w:rPr>
            </w:pPr>
          </w:p>
        </w:tc>
      </w:tr>
    </w:tbl>
    <w:p w14:paraId="429CEBDC" w14:textId="77777777" w:rsidR="00452FBE" w:rsidRPr="00926B30" w:rsidRDefault="00452FBE" w:rsidP="00452FBE">
      <w:pPr>
        <w:pStyle w:val="af6"/>
        <w:ind w:left="-567"/>
        <w:rPr>
          <w:sz w:val="20"/>
          <w:szCs w:val="20"/>
          <w:lang w:val="ru-RU"/>
        </w:rPr>
      </w:pPr>
    </w:p>
    <w:p w14:paraId="1911253A" w14:textId="77777777" w:rsidR="00452FBE" w:rsidRPr="00926B30" w:rsidRDefault="00452FBE" w:rsidP="00452FBE">
      <w:pPr>
        <w:pStyle w:val="af6"/>
        <w:ind w:left="-567"/>
        <w:rPr>
          <w:sz w:val="20"/>
          <w:szCs w:val="20"/>
          <w:lang w:val="ru-RU"/>
        </w:rPr>
      </w:pPr>
    </w:p>
    <w:p w14:paraId="00C3C589" w14:textId="15E0558B" w:rsidR="00B83BC7" w:rsidRDefault="00452FBE" w:rsidP="00452FBE">
      <w:r w:rsidRPr="00F80534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</w:t>
      </w:r>
    </w:p>
    <w:sectPr w:rsidR="00B83BC7" w:rsidSect="00306EC9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C739B" w14:textId="77777777" w:rsidR="00DB38F1" w:rsidRDefault="00DB38F1" w:rsidP="0011070C">
      <w:r>
        <w:separator/>
      </w:r>
    </w:p>
  </w:endnote>
  <w:endnote w:type="continuationSeparator" w:id="0">
    <w:p w14:paraId="6BD156DF" w14:textId="77777777" w:rsidR="00DB38F1" w:rsidRDefault="00DB38F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8E1027" w:rsidRPr="007624CE" w14:paraId="31CE4205" w14:textId="77777777" w:rsidTr="00590194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0D1EC50" w14:textId="62A42210" w:rsidR="008E1027" w:rsidRPr="00BF5CCF" w:rsidRDefault="008E1027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06363C5" w14:textId="77777777" w:rsidR="008E1027" w:rsidRPr="00BF5CCF" w:rsidRDefault="008E1027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5FF76AEF" w14:textId="2787AC0A" w:rsidR="008E1027" w:rsidRPr="00C52F3D" w:rsidRDefault="008E1027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F07BA5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7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F07BA5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97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8E1027" w:rsidRPr="00222A33" w:rsidRDefault="008E1027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8E1027" w:rsidRPr="007624CE" w14:paraId="18F32DF5" w14:textId="77777777" w:rsidTr="00590194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47F04978" w:rsidR="008E1027" w:rsidRPr="00BF5CCF" w:rsidRDefault="008E1027" w:rsidP="00306EC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8E1027" w:rsidRPr="00BF5CCF" w:rsidRDefault="008E1027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7744796C" w14:textId="250F32AE" w:rsidR="008E1027" w:rsidRPr="00C52F3D" w:rsidRDefault="008E1027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7A0417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7A0417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97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8E1027" w:rsidRPr="00306EC9" w:rsidRDefault="008E1027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9D7EE" w14:textId="77777777" w:rsidR="00DB38F1" w:rsidRDefault="00DB38F1" w:rsidP="0011070C">
      <w:r>
        <w:separator/>
      </w:r>
    </w:p>
  </w:footnote>
  <w:footnote w:type="continuationSeparator" w:id="0">
    <w:p w14:paraId="348C4F46" w14:textId="77777777" w:rsidR="00DB38F1" w:rsidRDefault="00DB38F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E1027" w14:paraId="2AE652F4" w14:textId="77777777" w:rsidTr="00590194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77777777" w:rsidR="008E1027" w:rsidRPr="00EA2747" w:rsidRDefault="008E1027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val="en-US" w:eastAsia="en-US"/>
            </w:rPr>
            <w:drawing>
              <wp:inline distT="0" distB="0" distL="0" distR="0" wp14:anchorId="610928CA" wp14:editId="376EB888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29A581FE" w14:textId="4996661D" w:rsidR="008E1027" w:rsidRPr="00602D34" w:rsidRDefault="008E1027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Проект описания области аккредитации </w:t>
          </w:r>
          <w:bookmarkStart w:id="11" w:name="_Hlk212714126"/>
          <w:r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</w:rPr>
              <w:id w:val="-1818183371"/>
              <w:date w:fullDate="2025-11-14T00:00:00Z">
                <w:dateFormat w:val="'«'d'»' MMMM yyyy 'г.'"/>
                <w:lid w:val="ru-RU"/>
                <w:storeMappedDataAs w:val="dateTime"/>
                <w:calendar w:val="gregorian"/>
              </w:date>
            </w:sdtPr>
            <w:sdtContent>
              <w:r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«14» ноября 2025 г.</w:t>
              </w:r>
            </w:sdtContent>
          </w:sdt>
          <w:bookmarkEnd w:id="11"/>
        </w:p>
      </w:tc>
      <w:tc>
        <w:tcPr>
          <w:tcW w:w="2551" w:type="dxa"/>
          <w:vAlign w:val="center"/>
        </w:tcPr>
        <w:p w14:paraId="4D78B5E1" w14:textId="77777777" w:rsidR="008E1027" w:rsidRPr="00EA2747" w:rsidRDefault="008E1027" w:rsidP="008C6194">
          <w:pPr>
            <w:pStyle w:val="a7"/>
            <w:ind w:right="0"/>
            <w:rPr>
              <w:rFonts w:ascii="Times New Roman" w:hAnsi="Times New Roman"/>
              <w:b/>
              <w:bCs/>
              <w:lang w:val="en-US"/>
            </w:rPr>
          </w:pPr>
          <w:r w:rsidRPr="00EA2747">
            <w:rPr>
              <w:rFonts w:ascii="Times New Roman" w:hAnsi="Times New Roman"/>
              <w:b/>
              <w:bCs/>
              <w:lang w:val="en-US"/>
            </w:rPr>
            <w:t>BY/112</w:t>
          </w:r>
        </w:p>
      </w:tc>
    </w:tr>
  </w:tbl>
  <w:p w14:paraId="433C6938" w14:textId="77777777" w:rsidR="008E1027" w:rsidRPr="008C6194" w:rsidRDefault="008E1027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7B2A4618" w14:textId="7E4BD34F" w:rsidR="008E1027" w:rsidRPr="00306EC9" w:rsidRDefault="008E1027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  <w:lang w:val="en-US" w:eastAsia="en-US"/>
      </w:rPr>
      <w:drawing>
        <wp:inline distT="0" distB="0" distL="0" distR="0" wp14:anchorId="3DF6870B" wp14:editId="35A788E3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83DDF"/>
    <w:multiLevelType w:val="hybridMultilevel"/>
    <w:tmpl w:val="E8349730"/>
    <w:lvl w:ilvl="0" w:tplc="6638D7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237EF"/>
    <w:multiLevelType w:val="hybridMultilevel"/>
    <w:tmpl w:val="0920623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957E89"/>
    <w:multiLevelType w:val="hybridMultilevel"/>
    <w:tmpl w:val="297E4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6A07906"/>
    <w:multiLevelType w:val="hybridMultilevel"/>
    <w:tmpl w:val="12B278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AD9525F"/>
    <w:multiLevelType w:val="hybridMultilevel"/>
    <w:tmpl w:val="41ACD8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5B7DA4"/>
    <w:multiLevelType w:val="hybridMultilevel"/>
    <w:tmpl w:val="BC9C1D0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23A05DF"/>
    <w:multiLevelType w:val="hybridMultilevel"/>
    <w:tmpl w:val="F1665F5A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6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7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EFC5B46"/>
    <w:multiLevelType w:val="hybridMultilevel"/>
    <w:tmpl w:val="A3D6D1E8"/>
    <w:lvl w:ilvl="0" w:tplc="CC50AE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5601409">
    <w:abstractNumId w:val="10"/>
  </w:num>
  <w:num w:numId="2" w16cid:durableId="413933975">
    <w:abstractNumId w:val="13"/>
  </w:num>
  <w:num w:numId="3" w16cid:durableId="1261337130">
    <w:abstractNumId w:val="8"/>
  </w:num>
  <w:num w:numId="4" w16cid:durableId="674504622">
    <w:abstractNumId w:val="4"/>
  </w:num>
  <w:num w:numId="5" w16cid:durableId="2112429352">
    <w:abstractNumId w:val="18"/>
  </w:num>
  <w:num w:numId="6" w16cid:durableId="460926970">
    <w:abstractNumId w:val="6"/>
  </w:num>
  <w:num w:numId="7" w16cid:durableId="1807352815">
    <w:abstractNumId w:val="14"/>
  </w:num>
  <w:num w:numId="8" w16cid:durableId="825635582">
    <w:abstractNumId w:val="9"/>
  </w:num>
  <w:num w:numId="9" w16cid:durableId="1701583306">
    <w:abstractNumId w:val="16"/>
  </w:num>
  <w:num w:numId="10" w16cid:durableId="1327635470">
    <w:abstractNumId w:val="5"/>
  </w:num>
  <w:num w:numId="11" w16cid:durableId="2000301592">
    <w:abstractNumId w:val="2"/>
  </w:num>
  <w:num w:numId="12" w16cid:durableId="2063673098">
    <w:abstractNumId w:val="17"/>
  </w:num>
  <w:num w:numId="13" w16cid:durableId="401833398">
    <w:abstractNumId w:val="1"/>
  </w:num>
  <w:num w:numId="14" w16cid:durableId="1019889111">
    <w:abstractNumId w:val="19"/>
  </w:num>
  <w:num w:numId="15" w16cid:durableId="1298486079">
    <w:abstractNumId w:val="15"/>
  </w:num>
  <w:num w:numId="16" w16cid:durableId="724182060">
    <w:abstractNumId w:val="12"/>
  </w:num>
  <w:num w:numId="17" w16cid:durableId="384724421">
    <w:abstractNumId w:val="0"/>
  </w:num>
  <w:num w:numId="18" w16cid:durableId="685788130">
    <w:abstractNumId w:val="3"/>
  </w:num>
  <w:num w:numId="19" w16cid:durableId="401489900">
    <w:abstractNumId w:val="7"/>
  </w:num>
  <w:num w:numId="20" w16cid:durableId="10412516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3739"/>
    <w:rsid w:val="00003D21"/>
    <w:rsid w:val="000076A8"/>
    <w:rsid w:val="00022A72"/>
    <w:rsid w:val="00024477"/>
    <w:rsid w:val="00024E49"/>
    <w:rsid w:val="00027BBB"/>
    <w:rsid w:val="00032423"/>
    <w:rsid w:val="00033333"/>
    <w:rsid w:val="00033A3B"/>
    <w:rsid w:val="00033C27"/>
    <w:rsid w:val="00056BAE"/>
    <w:rsid w:val="000643A6"/>
    <w:rsid w:val="000644C4"/>
    <w:rsid w:val="00066BA6"/>
    <w:rsid w:val="00066D3A"/>
    <w:rsid w:val="00067A54"/>
    <w:rsid w:val="00067FEC"/>
    <w:rsid w:val="00072529"/>
    <w:rsid w:val="000729E2"/>
    <w:rsid w:val="00076999"/>
    <w:rsid w:val="00090AFC"/>
    <w:rsid w:val="00090B7B"/>
    <w:rsid w:val="00090EA2"/>
    <w:rsid w:val="0009311E"/>
    <w:rsid w:val="000A17BA"/>
    <w:rsid w:val="000A1D86"/>
    <w:rsid w:val="000A5F48"/>
    <w:rsid w:val="000B6AAB"/>
    <w:rsid w:val="000B7CA5"/>
    <w:rsid w:val="000C1AF3"/>
    <w:rsid w:val="000C2854"/>
    <w:rsid w:val="000D1CD8"/>
    <w:rsid w:val="000D36DC"/>
    <w:rsid w:val="000D49BB"/>
    <w:rsid w:val="000D718B"/>
    <w:rsid w:val="000E191E"/>
    <w:rsid w:val="000E2802"/>
    <w:rsid w:val="000F0B1C"/>
    <w:rsid w:val="000F4E8E"/>
    <w:rsid w:val="00105D5A"/>
    <w:rsid w:val="0011070C"/>
    <w:rsid w:val="001134B6"/>
    <w:rsid w:val="00113699"/>
    <w:rsid w:val="00116AD0"/>
    <w:rsid w:val="00117059"/>
    <w:rsid w:val="00120BDA"/>
    <w:rsid w:val="00121649"/>
    <w:rsid w:val="00122C63"/>
    <w:rsid w:val="0012348E"/>
    <w:rsid w:val="00124258"/>
    <w:rsid w:val="001247BD"/>
    <w:rsid w:val="00126225"/>
    <w:rsid w:val="00132246"/>
    <w:rsid w:val="001352CB"/>
    <w:rsid w:val="00137320"/>
    <w:rsid w:val="0015378A"/>
    <w:rsid w:val="00162213"/>
    <w:rsid w:val="00162D37"/>
    <w:rsid w:val="001851ED"/>
    <w:rsid w:val="00187078"/>
    <w:rsid w:val="00187177"/>
    <w:rsid w:val="001908D8"/>
    <w:rsid w:val="00194140"/>
    <w:rsid w:val="00195552"/>
    <w:rsid w:val="001956F7"/>
    <w:rsid w:val="00195791"/>
    <w:rsid w:val="00195BBF"/>
    <w:rsid w:val="001A3B0B"/>
    <w:rsid w:val="001A4BEA"/>
    <w:rsid w:val="001A4EB8"/>
    <w:rsid w:val="001A7AD9"/>
    <w:rsid w:val="001B0E36"/>
    <w:rsid w:val="001B1FE1"/>
    <w:rsid w:val="001B4CC0"/>
    <w:rsid w:val="001C504E"/>
    <w:rsid w:val="001C7DC5"/>
    <w:rsid w:val="001D02AE"/>
    <w:rsid w:val="001D1C44"/>
    <w:rsid w:val="001D4B93"/>
    <w:rsid w:val="001D77C2"/>
    <w:rsid w:val="001E3A2A"/>
    <w:rsid w:val="001E76B7"/>
    <w:rsid w:val="001F51B1"/>
    <w:rsid w:val="001F7797"/>
    <w:rsid w:val="00200FBF"/>
    <w:rsid w:val="002024B4"/>
    <w:rsid w:val="002031A6"/>
    <w:rsid w:val="0020355B"/>
    <w:rsid w:val="00204777"/>
    <w:rsid w:val="002124E1"/>
    <w:rsid w:val="00215A87"/>
    <w:rsid w:val="0022027E"/>
    <w:rsid w:val="002214B6"/>
    <w:rsid w:val="00222A33"/>
    <w:rsid w:val="0022388D"/>
    <w:rsid w:val="00235501"/>
    <w:rsid w:val="00237268"/>
    <w:rsid w:val="00241F76"/>
    <w:rsid w:val="00242F3C"/>
    <w:rsid w:val="00243481"/>
    <w:rsid w:val="002505FA"/>
    <w:rsid w:val="00256814"/>
    <w:rsid w:val="002667A7"/>
    <w:rsid w:val="0027548C"/>
    <w:rsid w:val="002846FA"/>
    <w:rsid w:val="00285F39"/>
    <w:rsid w:val="0028654A"/>
    <w:rsid w:val="002877C8"/>
    <w:rsid w:val="002878B8"/>
    <w:rsid w:val="002900DE"/>
    <w:rsid w:val="002934CD"/>
    <w:rsid w:val="0029490C"/>
    <w:rsid w:val="00295F21"/>
    <w:rsid w:val="002A204B"/>
    <w:rsid w:val="002B0002"/>
    <w:rsid w:val="002B15B4"/>
    <w:rsid w:val="002B18CD"/>
    <w:rsid w:val="002B5C8B"/>
    <w:rsid w:val="002B740F"/>
    <w:rsid w:val="002C057F"/>
    <w:rsid w:val="002C05B6"/>
    <w:rsid w:val="002C3708"/>
    <w:rsid w:val="002C4B0C"/>
    <w:rsid w:val="002C7986"/>
    <w:rsid w:val="002D3B55"/>
    <w:rsid w:val="002D46C4"/>
    <w:rsid w:val="002D5873"/>
    <w:rsid w:val="002D66B5"/>
    <w:rsid w:val="002D699B"/>
    <w:rsid w:val="002D6A24"/>
    <w:rsid w:val="002D7F51"/>
    <w:rsid w:val="002E3FC3"/>
    <w:rsid w:val="002E6367"/>
    <w:rsid w:val="002F0B01"/>
    <w:rsid w:val="002F2689"/>
    <w:rsid w:val="002F6B5C"/>
    <w:rsid w:val="0030024E"/>
    <w:rsid w:val="00301E22"/>
    <w:rsid w:val="003054C2"/>
    <w:rsid w:val="00305E11"/>
    <w:rsid w:val="00306EC9"/>
    <w:rsid w:val="00307D51"/>
    <w:rsid w:val="0031023B"/>
    <w:rsid w:val="00310694"/>
    <w:rsid w:val="003147A0"/>
    <w:rsid w:val="00314CC3"/>
    <w:rsid w:val="00320285"/>
    <w:rsid w:val="003253B2"/>
    <w:rsid w:val="00326B04"/>
    <w:rsid w:val="003324CA"/>
    <w:rsid w:val="00336E1E"/>
    <w:rsid w:val="003411AB"/>
    <w:rsid w:val="00350D5F"/>
    <w:rsid w:val="00355F62"/>
    <w:rsid w:val="0036446C"/>
    <w:rsid w:val="003665CA"/>
    <w:rsid w:val="003668EF"/>
    <w:rsid w:val="003717D2"/>
    <w:rsid w:val="00374A27"/>
    <w:rsid w:val="00384D00"/>
    <w:rsid w:val="00385979"/>
    <w:rsid w:val="00390839"/>
    <w:rsid w:val="0039529E"/>
    <w:rsid w:val="003A10A8"/>
    <w:rsid w:val="003A7C1A"/>
    <w:rsid w:val="003B139D"/>
    <w:rsid w:val="003B6758"/>
    <w:rsid w:val="003B6E85"/>
    <w:rsid w:val="003C130A"/>
    <w:rsid w:val="003C3F8A"/>
    <w:rsid w:val="003C6CDC"/>
    <w:rsid w:val="003C7435"/>
    <w:rsid w:val="003C7AFB"/>
    <w:rsid w:val="003D7438"/>
    <w:rsid w:val="003E22E5"/>
    <w:rsid w:val="003E26A2"/>
    <w:rsid w:val="003E538C"/>
    <w:rsid w:val="003E6D8A"/>
    <w:rsid w:val="003F02B5"/>
    <w:rsid w:val="003F50C5"/>
    <w:rsid w:val="004006A9"/>
    <w:rsid w:val="00401D49"/>
    <w:rsid w:val="004030FD"/>
    <w:rsid w:val="004035B3"/>
    <w:rsid w:val="004050DD"/>
    <w:rsid w:val="00406EF7"/>
    <w:rsid w:val="00411542"/>
    <w:rsid w:val="0041342F"/>
    <w:rsid w:val="0041527D"/>
    <w:rsid w:val="00417F33"/>
    <w:rsid w:val="00421047"/>
    <w:rsid w:val="00422C76"/>
    <w:rsid w:val="00422DEE"/>
    <w:rsid w:val="004326A4"/>
    <w:rsid w:val="004346EC"/>
    <w:rsid w:val="00437E07"/>
    <w:rsid w:val="00443FE7"/>
    <w:rsid w:val="00450056"/>
    <w:rsid w:val="0045130F"/>
    <w:rsid w:val="00451445"/>
    <w:rsid w:val="00452FBE"/>
    <w:rsid w:val="004700C5"/>
    <w:rsid w:val="00472206"/>
    <w:rsid w:val="00474611"/>
    <w:rsid w:val="00474E7B"/>
    <w:rsid w:val="004751D5"/>
    <w:rsid w:val="004805DB"/>
    <w:rsid w:val="00485697"/>
    <w:rsid w:val="00486BD6"/>
    <w:rsid w:val="004902FC"/>
    <w:rsid w:val="00492C20"/>
    <w:rsid w:val="00496132"/>
    <w:rsid w:val="004A2833"/>
    <w:rsid w:val="004A5E4C"/>
    <w:rsid w:val="004A612A"/>
    <w:rsid w:val="004A718C"/>
    <w:rsid w:val="004C0925"/>
    <w:rsid w:val="004C27B4"/>
    <w:rsid w:val="004C32A4"/>
    <w:rsid w:val="004C53CA"/>
    <w:rsid w:val="004C5598"/>
    <w:rsid w:val="004C6FF5"/>
    <w:rsid w:val="004D47E9"/>
    <w:rsid w:val="004D4884"/>
    <w:rsid w:val="004D5AD8"/>
    <w:rsid w:val="004E2F5E"/>
    <w:rsid w:val="004E4DCC"/>
    <w:rsid w:val="004E5090"/>
    <w:rsid w:val="004E5602"/>
    <w:rsid w:val="004E6214"/>
    <w:rsid w:val="004E6BC8"/>
    <w:rsid w:val="004F16AB"/>
    <w:rsid w:val="004F1C5A"/>
    <w:rsid w:val="004F210F"/>
    <w:rsid w:val="004F5A1D"/>
    <w:rsid w:val="004F5A1E"/>
    <w:rsid w:val="004F6511"/>
    <w:rsid w:val="00500F5A"/>
    <w:rsid w:val="00505A11"/>
    <w:rsid w:val="0050602F"/>
    <w:rsid w:val="00507CCF"/>
    <w:rsid w:val="005146F0"/>
    <w:rsid w:val="00527378"/>
    <w:rsid w:val="0053477C"/>
    <w:rsid w:val="0054443A"/>
    <w:rsid w:val="00545918"/>
    <w:rsid w:val="00552FE5"/>
    <w:rsid w:val="0056070B"/>
    <w:rsid w:val="0056230D"/>
    <w:rsid w:val="005647A2"/>
    <w:rsid w:val="00564D9D"/>
    <w:rsid w:val="0057179B"/>
    <w:rsid w:val="00576B60"/>
    <w:rsid w:val="005802CA"/>
    <w:rsid w:val="0058518C"/>
    <w:rsid w:val="00587F81"/>
    <w:rsid w:val="00590194"/>
    <w:rsid w:val="00590C2E"/>
    <w:rsid w:val="00592241"/>
    <w:rsid w:val="005A7EA0"/>
    <w:rsid w:val="005B1889"/>
    <w:rsid w:val="005C11C4"/>
    <w:rsid w:val="005C14B0"/>
    <w:rsid w:val="005C779E"/>
    <w:rsid w:val="005D016B"/>
    <w:rsid w:val="005D390C"/>
    <w:rsid w:val="005D5800"/>
    <w:rsid w:val="005D5C7B"/>
    <w:rsid w:val="005E11D0"/>
    <w:rsid w:val="005E250C"/>
    <w:rsid w:val="005E33A2"/>
    <w:rsid w:val="005E33F5"/>
    <w:rsid w:val="005E611E"/>
    <w:rsid w:val="005E7EB9"/>
    <w:rsid w:val="005F44D2"/>
    <w:rsid w:val="00603F9D"/>
    <w:rsid w:val="00604DAD"/>
    <w:rsid w:val="006060C9"/>
    <w:rsid w:val="006067FB"/>
    <w:rsid w:val="0062163C"/>
    <w:rsid w:val="006265D6"/>
    <w:rsid w:val="006361FE"/>
    <w:rsid w:val="00640653"/>
    <w:rsid w:val="0064192D"/>
    <w:rsid w:val="00645468"/>
    <w:rsid w:val="00652558"/>
    <w:rsid w:val="00655771"/>
    <w:rsid w:val="00655C75"/>
    <w:rsid w:val="006762B3"/>
    <w:rsid w:val="00681908"/>
    <w:rsid w:val="00684871"/>
    <w:rsid w:val="006938AF"/>
    <w:rsid w:val="00694D05"/>
    <w:rsid w:val="006A0663"/>
    <w:rsid w:val="006A336B"/>
    <w:rsid w:val="006A407F"/>
    <w:rsid w:val="006A5666"/>
    <w:rsid w:val="006D5481"/>
    <w:rsid w:val="006D5DCE"/>
    <w:rsid w:val="006D5E87"/>
    <w:rsid w:val="006D706D"/>
    <w:rsid w:val="006E3041"/>
    <w:rsid w:val="006F0EAC"/>
    <w:rsid w:val="00701135"/>
    <w:rsid w:val="0070130C"/>
    <w:rsid w:val="00701B1E"/>
    <w:rsid w:val="00704077"/>
    <w:rsid w:val="00723025"/>
    <w:rsid w:val="00731452"/>
    <w:rsid w:val="007326F5"/>
    <w:rsid w:val="00734508"/>
    <w:rsid w:val="00741ECD"/>
    <w:rsid w:val="00741FBB"/>
    <w:rsid w:val="00742A2B"/>
    <w:rsid w:val="00744E28"/>
    <w:rsid w:val="00745079"/>
    <w:rsid w:val="00745CC1"/>
    <w:rsid w:val="007479DF"/>
    <w:rsid w:val="00750565"/>
    <w:rsid w:val="00752E31"/>
    <w:rsid w:val="00761496"/>
    <w:rsid w:val="00762022"/>
    <w:rsid w:val="007624CE"/>
    <w:rsid w:val="00773DBC"/>
    <w:rsid w:val="00774BD9"/>
    <w:rsid w:val="0077566A"/>
    <w:rsid w:val="0078244A"/>
    <w:rsid w:val="00784238"/>
    <w:rsid w:val="007904E7"/>
    <w:rsid w:val="00790B74"/>
    <w:rsid w:val="00795AEF"/>
    <w:rsid w:val="00796C65"/>
    <w:rsid w:val="007A0417"/>
    <w:rsid w:val="007A4EED"/>
    <w:rsid w:val="007A6D73"/>
    <w:rsid w:val="007B0C69"/>
    <w:rsid w:val="007B3671"/>
    <w:rsid w:val="007B723C"/>
    <w:rsid w:val="007B78B0"/>
    <w:rsid w:val="007C0370"/>
    <w:rsid w:val="007C1A5E"/>
    <w:rsid w:val="007C1CB4"/>
    <w:rsid w:val="007C2BA8"/>
    <w:rsid w:val="007C3B2E"/>
    <w:rsid w:val="007C44A2"/>
    <w:rsid w:val="007C6300"/>
    <w:rsid w:val="007D761F"/>
    <w:rsid w:val="007E0704"/>
    <w:rsid w:val="007E57F4"/>
    <w:rsid w:val="007F2F02"/>
    <w:rsid w:val="007F5916"/>
    <w:rsid w:val="007F62C5"/>
    <w:rsid w:val="007F650E"/>
    <w:rsid w:val="00800D59"/>
    <w:rsid w:val="00805C5D"/>
    <w:rsid w:val="00806A08"/>
    <w:rsid w:val="00812CBB"/>
    <w:rsid w:val="00814F48"/>
    <w:rsid w:val="00820EF5"/>
    <w:rsid w:val="00821AE7"/>
    <w:rsid w:val="0082354F"/>
    <w:rsid w:val="008246D0"/>
    <w:rsid w:val="008273F2"/>
    <w:rsid w:val="00827AEF"/>
    <w:rsid w:val="008300CA"/>
    <w:rsid w:val="00830453"/>
    <w:rsid w:val="008365F5"/>
    <w:rsid w:val="008413FA"/>
    <w:rsid w:val="00843A82"/>
    <w:rsid w:val="00843C1D"/>
    <w:rsid w:val="00850F93"/>
    <w:rsid w:val="00851503"/>
    <w:rsid w:val="00851DBD"/>
    <w:rsid w:val="00852622"/>
    <w:rsid w:val="00860AFD"/>
    <w:rsid w:val="008613AD"/>
    <w:rsid w:val="008660EA"/>
    <w:rsid w:val="00871A8F"/>
    <w:rsid w:val="00872E49"/>
    <w:rsid w:val="00877224"/>
    <w:rsid w:val="00884FF1"/>
    <w:rsid w:val="0088555B"/>
    <w:rsid w:val="00886D6D"/>
    <w:rsid w:val="00894FC4"/>
    <w:rsid w:val="008A0091"/>
    <w:rsid w:val="008A42BC"/>
    <w:rsid w:val="008B199C"/>
    <w:rsid w:val="008B5528"/>
    <w:rsid w:val="008B6333"/>
    <w:rsid w:val="008C6194"/>
    <w:rsid w:val="008E1027"/>
    <w:rsid w:val="008E3775"/>
    <w:rsid w:val="008E43A5"/>
    <w:rsid w:val="008E4610"/>
    <w:rsid w:val="008E68F2"/>
    <w:rsid w:val="008E6F2C"/>
    <w:rsid w:val="008F0CC5"/>
    <w:rsid w:val="00902066"/>
    <w:rsid w:val="00902B0A"/>
    <w:rsid w:val="0090443B"/>
    <w:rsid w:val="00906A90"/>
    <w:rsid w:val="00911DA3"/>
    <w:rsid w:val="0091318C"/>
    <w:rsid w:val="00916038"/>
    <w:rsid w:val="00916C00"/>
    <w:rsid w:val="00920D7B"/>
    <w:rsid w:val="00921A06"/>
    <w:rsid w:val="00924F99"/>
    <w:rsid w:val="00926B30"/>
    <w:rsid w:val="00933715"/>
    <w:rsid w:val="009346D5"/>
    <w:rsid w:val="009420C9"/>
    <w:rsid w:val="00947A7A"/>
    <w:rsid w:val="009503C7"/>
    <w:rsid w:val="0095347E"/>
    <w:rsid w:val="00962E07"/>
    <w:rsid w:val="00970106"/>
    <w:rsid w:val="009708B8"/>
    <w:rsid w:val="00970AD8"/>
    <w:rsid w:val="0097338B"/>
    <w:rsid w:val="00976278"/>
    <w:rsid w:val="00987415"/>
    <w:rsid w:val="009939B2"/>
    <w:rsid w:val="009940B7"/>
    <w:rsid w:val="009A3A10"/>
    <w:rsid w:val="009A3E9D"/>
    <w:rsid w:val="009B2E59"/>
    <w:rsid w:val="009B3A59"/>
    <w:rsid w:val="009C1CA1"/>
    <w:rsid w:val="009C58E3"/>
    <w:rsid w:val="009C5923"/>
    <w:rsid w:val="009D4B2E"/>
    <w:rsid w:val="009D5A57"/>
    <w:rsid w:val="009E4380"/>
    <w:rsid w:val="009E4E08"/>
    <w:rsid w:val="009E74C3"/>
    <w:rsid w:val="009F0167"/>
    <w:rsid w:val="009F4D69"/>
    <w:rsid w:val="009F7389"/>
    <w:rsid w:val="00A0063E"/>
    <w:rsid w:val="00A02A44"/>
    <w:rsid w:val="00A032A4"/>
    <w:rsid w:val="00A060A7"/>
    <w:rsid w:val="00A06B87"/>
    <w:rsid w:val="00A139F0"/>
    <w:rsid w:val="00A13A71"/>
    <w:rsid w:val="00A16715"/>
    <w:rsid w:val="00A17454"/>
    <w:rsid w:val="00A264AA"/>
    <w:rsid w:val="00A27F2A"/>
    <w:rsid w:val="00A333DF"/>
    <w:rsid w:val="00A352E9"/>
    <w:rsid w:val="00A359FD"/>
    <w:rsid w:val="00A41B62"/>
    <w:rsid w:val="00A47C62"/>
    <w:rsid w:val="00A5116C"/>
    <w:rsid w:val="00A60F16"/>
    <w:rsid w:val="00A63E10"/>
    <w:rsid w:val="00A6468A"/>
    <w:rsid w:val="00A650A2"/>
    <w:rsid w:val="00A70CA6"/>
    <w:rsid w:val="00A71895"/>
    <w:rsid w:val="00A755C7"/>
    <w:rsid w:val="00A81D09"/>
    <w:rsid w:val="00A82C91"/>
    <w:rsid w:val="00A85D6B"/>
    <w:rsid w:val="00A86387"/>
    <w:rsid w:val="00A90C25"/>
    <w:rsid w:val="00A925CD"/>
    <w:rsid w:val="00A965DC"/>
    <w:rsid w:val="00A96B3A"/>
    <w:rsid w:val="00A97E76"/>
    <w:rsid w:val="00AA0D84"/>
    <w:rsid w:val="00AA5A8E"/>
    <w:rsid w:val="00AA78F9"/>
    <w:rsid w:val="00AB1825"/>
    <w:rsid w:val="00AC7E30"/>
    <w:rsid w:val="00AD40ED"/>
    <w:rsid w:val="00AD4B7A"/>
    <w:rsid w:val="00AD566A"/>
    <w:rsid w:val="00AE2830"/>
    <w:rsid w:val="00AE3F37"/>
    <w:rsid w:val="00AE48AE"/>
    <w:rsid w:val="00AE5B95"/>
    <w:rsid w:val="00AE6E6D"/>
    <w:rsid w:val="00AF067A"/>
    <w:rsid w:val="00B073DC"/>
    <w:rsid w:val="00B07F2E"/>
    <w:rsid w:val="00B16BF0"/>
    <w:rsid w:val="00B20359"/>
    <w:rsid w:val="00B223A6"/>
    <w:rsid w:val="00B244AD"/>
    <w:rsid w:val="00B24DDA"/>
    <w:rsid w:val="00B2615E"/>
    <w:rsid w:val="00B3048C"/>
    <w:rsid w:val="00B34047"/>
    <w:rsid w:val="00B35A8E"/>
    <w:rsid w:val="00B42629"/>
    <w:rsid w:val="00B430B2"/>
    <w:rsid w:val="00B43CDB"/>
    <w:rsid w:val="00B453D4"/>
    <w:rsid w:val="00B46647"/>
    <w:rsid w:val="00B4667C"/>
    <w:rsid w:val="00B47A0F"/>
    <w:rsid w:val="00B47DB1"/>
    <w:rsid w:val="00B53AEA"/>
    <w:rsid w:val="00B61025"/>
    <w:rsid w:val="00B622D8"/>
    <w:rsid w:val="00B778F4"/>
    <w:rsid w:val="00B839D0"/>
    <w:rsid w:val="00B83BC7"/>
    <w:rsid w:val="00B849FA"/>
    <w:rsid w:val="00B91C02"/>
    <w:rsid w:val="00B923FB"/>
    <w:rsid w:val="00B97875"/>
    <w:rsid w:val="00BA1818"/>
    <w:rsid w:val="00BA6610"/>
    <w:rsid w:val="00BA682A"/>
    <w:rsid w:val="00BA6F76"/>
    <w:rsid w:val="00BA7746"/>
    <w:rsid w:val="00BB0188"/>
    <w:rsid w:val="00BB134D"/>
    <w:rsid w:val="00BB1973"/>
    <w:rsid w:val="00BB270C"/>
    <w:rsid w:val="00BB272F"/>
    <w:rsid w:val="00BB27F4"/>
    <w:rsid w:val="00BC0A06"/>
    <w:rsid w:val="00BC2AE5"/>
    <w:rsid w:val="00BC40FF"/>
    <w:rsid w:val="00BC6B2B"/>
    <w:rsid w:val="00BC6BA1"/>
    <w:rsid w:val="00BD6934"/>
    <w:rsid w:val="00BD75F5"/>
    <w:rsid w:val="00BF178A"/>
    <w:rsid w:val="00BF36A0"/>
    <w:rsid w:val="00BF40C2"/>
    <w:rsid w:val="00C04C7A"/>
    <w:rsid w:val="00C06638"/>
    <w:rsid w:val="00C13D62"/>
    <w:rsid w:val="00C2274D"/>
    <w:rsid w:val="00C24276"/>
    <w:rsid w:val="00C2719D"/>
    <w:rsid w:val="00C35CF2"/>
    <w:rsid w:val="00C3769E"/>
    <w:rsid w:val="00C52F3D"/>
    <w:rsid w:val="00C54C78"/>
    <w:rsid w:val="00C57AC4"/>
    <w:rsid w:val="00C626F7"/>
    <w:rsid w:val="00C627A6"/>
    <w:rsid w:val="00C62C68"/>
    <w:rsid w:val="00C666F1"/>
    <w:rsid w:val="00C75D0C"/>
    <w:rsid w:val="00C85978"/>
    <w:rsid w:val="00C85FD3"/>
    <w:rsid w:val="00C91AD8"/>
    <w:rsid w:val="00C943E3"/>
    <w:rsid w:val="00C94B1C"/>
    <w:rsid w:val="00C96463"/>
    <w:rsid w:val="00C97BC9"/>
    <w:rsid w:val="00CA3473"/>
    <w:rsid w:val="00CA5390"/>
    <w:rsid w:val="00CA53E3"/>
    <w:rsid w:val="00CB0604"/>
    <w:rsid w:val="00CB2B9E"/>
    <w:rsid w:val="00CC094B"/>
    <w:rsid w:val="00CC797E"/>
    <w:rsid w:val="00CE1E69"/>
    <w:rsid w:val="00CE5D04"/>
    <w:rsid w:val="00CF0B16"/>
    <w:rsid w:val="00CF39BC"/>
    <w:rsid w:val="00CF4334"/>
    <w:rsid w:val="00D07479"/>
    <w:rsid w:val="00D079DD"/>
    <w:rsid w:val="00D10C95"/>
    <w:rsid w:val="00D32341"/>
    <w:rsid w:val="00D40142"/>
    <w:rsid w:val="00D41568"/>
    <w:rsid w:val="00D44877"/>
    <w:rsid w:val="00D46FD9"/>
    <w:rsid w:val="00D56371"/>
    <w:rsid w:val="00D62913"/>
    <w:rsid w:val="00D64A6F"/>
    <w:rsid w:val="00D66525"/>
    <w:rsid w:val="00D670D9"/>
    <w:rsid w:val="00D734D1"/>
    <w:rsid w:val="00D876E6"/>
    <w:rsid w:val="00D877F5"/>
    <w:rsid w:val="00D91F36"/>
    <w:rsid w:val="00D93BE3"/>
    <w:rsid w:val="00DA5E7A"/>
    <w:rsid w:val="00DA6561"/>
    <w:rsid w:val="00DB1FAE"/>
    <w:rsid w:val="00DB3529"/>
    <w:rsid w:val="00DB38F1"/>
    <w:rsid w:val="00DB6A62"/>
    <w:rsid w:val="00DB7FF2"/>
    <w:rsid w:val="00DC6762"/>
    <w:rsid w:val="00DD352B"/>
    <w:rsid w:val="00DD4EA5"/>
    <w:rsid w:val="00DD7E66"/>
    <w:rsid w:val="00DE406F"/>
    <w:rsid w:val="00DE6F93"/>
    <w:rsid w:val="00DF7DAB"/>
    <w:rsid w:val="00E00BE4"/>
    <w:rsid w:val="00E01863"/>
    <w:rsid w:val="00E020CD"/>
    <w:rsid w:val="00E07FC0"/>
    <w:rsid w:val="00E11CFB"/>
    <w:rsid w:val="00E13A20"/>
    <w:rsid w:val="00E162E5"/>
    <w:rsid w:val="00E2132C"/>
    <w:rsid w:val="00E21D68"/>
    <w:rsid w:val="00E238BB"/>
    <w:rsid w:val="00E24AFE"/>
    <w:rsid w:val="00E379E7"/>
    <w:rsid w:val="00E407B3"/>
    <w:rsid w:val="00E5357F"/>
    <w:rsid w:val="00E63562"/>
    <w:rsid w:val="00E750F5"/>
    <w:rsid w:val="00E76ACC"/>
    <w:rsid w:val="00E802E2"/>
    <w:rsid w:val="00E81480"/>
    <w:rsid w:val="00E909C3"/>
    <w:rsid w:val="00E91B74"/>
    <w:rsid w:val="00E93399"/>
    <w:rsid w:val="00E95EA8"/>
    <w:rsid w:val="00EA023C"/>
    <w:rsid w:val="00EC332B"/>
    <w:rsid w:val="00EC615C"/>
    <w:rsid w:val="00EC663F"/>
    <w:rsid w:val="00EC76FB"/>
    <w:rsid w:val="00ED10E7"/>
    <w:rsid w:val="00ED2E93"/>
    <w:rsid w:val="00ED5BD1"/>
    <w:rsid w:val="00ED634F"/>
    <w:rsid w:val="00ED6E32"/>
    <w:rsid w:val="00EE0EE1"/>
    <w:rsid w:val="00EE5B48"/>
    <w:rsid w:val="00EE776B"/>
    <w:rsid w:val="00EE7834"/>
    <w:rsid w:val="00EE7844"/>
    <w:rsid w:val="00EF0247"/>
    <w:rsid w:val="00EF43EE"/>
    <w:rsid w:val="00EF5137"/>
    <w:rsid w:val="00EF74E8"/>
    <w:rsid w:val="00F07BA5"/>
    <w:rsid w:val="00F21434"/>
    <w:rsid w:val="00F21B75"/>
    <w:rsid w:val="00F31BAB"/>
    <w:rsid w:val="00F34EF6"/>
    <w:rsid w:val="00F36CC8"/>
    <w:rsid w:val="00F408BD"/>
    <w:rsid w:val="00F40AA7"/>
    <w:rsid w:val="00F42E6C"/>
    <w:rsid w:val="00F43EF6"/>
    <w:rsid w:val="00F44E3C"/>
    <w:rsid w:val="00F47F4D"/>
    <w:rsid w:val="00F64E47"/>
    <w:rsid w:val="00F70B21"/>
    <w:rsid w:val="00F76B93"/>
    <w:rsid w:val="00F77F13"/>
    <w:rsid w:val="00F82055"/>
    <w:rsid w:val="00F8255B"/>
    <w:rsid w:val="00F86DE9"/>
    <w:rsid w:val="00F91F7A"/>
    <w:rsid w:val="00F96536"/>
    <w:rsid w:val="00FA06C1"/>
    <w:rsid w:val="00FA3D16"/>
    <w:rsid w:val="00FA3EDD"/>
    <w:rsid w:val="00FA49AB"/>
    <w:rsid w:val="00FA6EFD"/>
    <w:rsid w:val="00FB249E"/>
    <w:rsid w:val="00FC0729"/>
    <w:rsid w:val="00FC1A9B"/>
    <w:rsid w:val="00FC280E"/>
    <w:rsid w:val="00FC2A16"/>
    <w:rsid w:val="00FC4786"/>
    <w:rsid w:val="00FC4857"/>
    <w:rsid w:val="00FC5C41"/>
    <w:rsid w:val="00FD51AE"/>
    <w:rsid w:val="00FD6414"/>
    <w:rsid w:val="00FE1FF5"/>
    <w:rsid w:val="00FE698B"/>
    <w:rsid w:val="00FF0E0D"/>
    <w:rsid w:val="00FF1B44"/>
    <w:rsid w:val="00FF241B"/>
    <w:rsid w:val="00FF3397"/>
    <w:rsid w:val="00FF49F6"/>
    <w:rsid w:val="00FF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9258207C-E31C-478E-B68A-EF37C0841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uiPriority w:val="9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uiPriority w:val="9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uiPriority w:val="9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uiPriority w:val="99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uiPriority w:val="99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character" w:styleId="a6">
    <w:name w:val="page number"/>
    <w:basedOn w:val="a0"/>
    <w:uiPriority w:val="99"/>
    <w:rsid w:val="00EF5137"/>
  </w:style>
  <w:style w:type="paragraph" w:styleId="a7">
    <w:name w:val="header"/>
    <w:aliases w:val="Знак9, Знак9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aliases w:val="Знак9 Знак, Знак9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aliases w:val="Знак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aliases w:val="Знак Знак"/>
    <w:link w:val="ab"/>
    <w:uiPriority w:val="99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uiPriority w:val="99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link w:val="NoSpacingChar1"/>
    <w:rsid w:val="00204777"/>
    <w:rPr>
      <w:rFonts w:eastAsia="Times New Roman" w:cs="Calibri"/>
      <w:sz w:val="22"/>
      <w:szCs w:val="22"/>
    </w:rPr>
  </w:style>
  <w:style w:type="character" w:customStyle="1" w:styleId="NoSpacingChar1">
    <w:name w:val="No Spacing Char1"/>
    <w:link w:val="38"/>
    <w:locked/>
    <w:rsid w:val="00DD7E66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0">
    <w:name w:val="List Paragraph"/>
    <w:basedOn w:val="a"/>
    <w:uiPriority w:val="99"/>
    <w:qFormat/>
    <w:rsid w:val="00DD7E66"/>
    <w:pPr>
      <w:ind w:left="720"/>
    </w:pPr>
    <w:rPr>
      <w:sz w:val="30"/>
      <w:szCs w:val="30"/>
    </w:rPr>
  </w:style>
  <w:style w:type="paragraph" w:customStyle="1" w:styleId="titleu">
    <w:name w:val="titleu"/>
    <w:basedOn w:val="a"/>
    <w:uiPriority w:val="99"/>
    <w:rsid w:val="00DD7E66"/>
    <w:pPr>
      <w:spacing w:before="240" w:after="240"/>
    </w:pPr>
    <w:rPr>
      <w:b/>
      <w:bCs/>
      <w:sz w:val="24"/>
      <w:szCs w:val="24"/>
    </w:rPr>
  </w:style>
  <w:style w:type="paragraph" w:customStyle="1" w:styleId="cap1">
    <w:name w:val="cap1"/>
    <w:basedOn w:val="a"/>
    <w:uiPriority w:val="99"/>
    <w:rsid w:val="00DD7E66"/>
    <w:rPr>
      <w:sz w:val="22"/>
      <w:szCs w:val="22"/>
    </w:rPr>
  </w:style>
  <w:style w:type="paragraph" w:customStyle="1" w:styleId="capu1">
    <w:name w:val="capu1"/>
    <w:basedOn w:val="a"/>
    <w:uiPriority w:val="99"/>
    <w:rsid w:val="00DD7E66"/>
    <w:pPr>
      <w:spacing w:after="120"/>
    </w:pPr>
    <w:rPr>
      <w:sz w:val="22"/>
      <w:szCs w:val="22"/>
    </w:rPr>
  </w:style>
  <w:style w:type="paragraph" w:customStyle="1" w:styleId="210">
    <w:name w:val="Основной текст 21"/>
    <w:basedOn w:val="a"/>
    <w:uiPriority w:val="99"/>
    <w:rsid w:val="00DD7E66"/>
    <w:rPr>
      <w:sz w:val="22"/>
    </w:rPr>
  </w:style>
  <w:style w:type="paragraph" w:styleId="aff1">
    <w:name w:val="annotation text"/>
    <w:basedOn w:val="a"/>
    <w:link w:val="aff2"/>
    <w:uiPriority w:val="99"/>
    <w:semiHidden/>
    <w:rsid w:val="00DD7E66"/>
  </w:style>
  <w:style w:type="character" w:customStyle="1" w:styleId="aff2">
    <w:name w:val="Текст примечания Знак"/>
    <w:basedOn w:val="a0"/>
    <w:link w:val="aff1"/>
    <w:uiPriority w:val="99"/>
    <w:semiHidden/>
    <w:rsid w:val="00DD7E66"/>
    <w:rPr>
      <w:rFonts w:ascii="Times New Roman" w:eastAsia="Times New Roman" w:hAnsi="Times New Roman"/>
    </w:rPr>
  </w:style>
  <w:style w:type="paragraph" w:customStyle="1" w:styleId="220">
    <w:name w:val="Основной текст 22"/>
    <w:basedOn w:val="a"/>
    <w:uiPriority w:val="99"/>
    <w:rsid w:val="00DD7E66"/>
    <w:rPr>
      <w:sz w:val="22"/>
    </w:rPr>
  </w:style>
  <w:style w:type="character" w:customStyle="1" w:styleId="14">
    <w:name w:val="Основной текст Знак1"/>
    <w:aliases w:val="Знак Знак1"/>
    <w:uiPriority w:val="99"/>
    <w:locked/>
    <w:rsid w:val="00DD7E66"/>
    <w:rPr>
      <w:rFonts w:ascii="Arial" w:hAnsi="Arial"/>
      <w:b/>
      <w:sz w:val="20"/>
    </w:rPr>
  </w:style>
  <w:style w:type="character" w:customStyle="1" w:styleId="15">
    <w:name w:val="Нижний колонтитул Знак1"/>
    <w:uiPriority w:val="99"/>
    <w:locked/>
    <w:rsid w:val="00DD7E66"/>
    <w:rPr>
      <w:rFonts w:eastAsia="Times New Roman"/>
      <w:sz w:val="20"/>
      <w:lang w:eastAsia="ru-RU"/>
    </w:rPr>
  </w:style>
  <w:style w:type="paragraph" w:customStyle="1" w:styleId="230">
    <w:name w:val="Основной текст 23"/>
    <w:basedOn w:val="a"/>
    <w:uiPriority w:val="99"/>
    <w:rsid w:val="00DD7E66"/>
    <w:rPr>
      <w:sz w:val="22"/>
    </w:rPr>
  </w:style>
  <w:style w:type="paragraph" w:customStyle="1" w:styleId="G">
    <w:name w:val="Обычныйа/G"/>
    <w:uiPriority w:val="99"/>
    <w:rsid w:val="00DD7E66"/>
    <w:pPr>
      <w:widowControl w:val="0"/>
    </w:pPr>
    <w:rPr>
      <w:rFonts w:ascii="Times New Roman" w:eastAsia="SimSun" w:hAnsi="Times New Roman"/>
    </w:rPr>
  </w:style>
  <w:style w:type="character" w:customStyle="1" w:styleId="aff3">
    <w:name w:val="Схема документа Знак"/>
    <w:aliases w:val="Знак1 Знак"/>
    <w:basedOn w:val="a0"/>
    <w:link w:val="aff4"/>
    <w:uiPriority w:val="99"/>
    <w:locked/>
    <w:rsid w:val="00DD7E66"/>
    <w:rPr>
      <w:rFonts w:ascii="Tahoma" w:hAnsi="Tahoma"/>
      <w:sz w:val="16"/>
      <w:szCs w:val="16"/>
    </w:rPr>
  </w:style>
  <w:style w:type="paragraph" w:styleId="aff4">
    <w:name w:val="Document Map"/>
    <w:aliases w:val="Знак1"/>
    <w:basedOn w:val="a"/>
    <w:link w:val="aff3"/>
    <w:uiPriority w:val="99"/>
    <w:rsid w:val="00DD7E66"/>
    <w:pPr>
      <w:widowControl w:val="0"/>
    </w:pPr>
    <w:rPr>
      <w:rFonts w:ascii="Tahoma" w:eastAsia="Calibri" w:hAnsi="Tahoma"/>
      <w:sz w:val="16"/>
      <w:szCs w:val="16"/>
    </w:rPr>
  </w:style>
  <w:style w:type="character" w:customStyle="1" w:styleId="16">
    <w:name w:val="Схема документа Знак1"/>
    <w:basedOn w:val="a0"/>
    <w:uiPriority w:val="99"/>
    <w:semiHidden/>
    <w:rsid w:val="00DD7E66"/>
    <w:rPr>
      <w:rFonts w:ascii="Segoe UI" w:eastAsia="Times New Roman" w:hAnsi="Segoe UI" w:cs="Segoe UI"/>
      <w:sz w:val="16"/>
      <w:szCs w:val="16"/>
    </w:rPr>
  </w:style>
  <w:style w:type="paragraph" w:customStyle="1" w:styleId="17">
    <w:name w:val="Обычный1"/>
    <w:uiPriority w:val="99"/>
    <w:rsid w:val="00DD7E66"/>
    <w:pPr>
      <w:widowControl w:val="0"/>
    </w:pPr>
    <w:rPr>
      <w:rFonts w:ascii="Times New Roman" w:eastAsia="Times New Roman" w:hAnsi="Times New Roman"/>
      <w:sz w:val="24"/>
    </w:rPr>
  </w:style>
  <w:style w:type="character" w:customStyle="1" w:styleId="qfod-txtt1">
    <w:name w:val="qfod-txtt1"/>
    <w:uiPriority w:val="99"/>
    <w:rsid w:val="00DD7E66"/>
    <w:rPr>
      <w:rFonts w:ascii="Arial" w:hAnsi="Arial"/>
      <w:sz w:val="18"/>
    </w:rPr>
  </w:style>
  <w:style w:type="character" w:customStyle="1" w:styleId="qfztst1">
    <w:name w:val="qfztst1"/>
    <w:uiPriority w:val="99"/>
    <w:rsid w:val="00DD7E66"/>
    <w:rPr>
      <w:rFonts w:ascii="Arial" w:hAnsi="Arial"/>
      <w:sz w:val="16"/>
    </w:rPr>
  </w:style>
  <w:style w:type="character" w:customStyle="1" w:styleId="qfztst">
    <w:name w:val="qfztst"/>
    <w:uiPriority w:val="99"/>
    <w:rsid w:val="00DD7E66"/>
  </w:style>
  <w:style w:type="paragraph" w:customStyle="1" w:styleId="28">
    <w:name w:val="заголовок 2"/>
    <w:basedOn w:val="a"/>
    <w:next w:val="a"/>
    <w:uiPriority w:val="99"/>
    <w:rsid w:val="00DD7E66"/>
    <w:pPr>
      <w:keepNext/>
      <w:jc w:val="center"/>
    </w:pPr>
    <w:rPr>
      <w:b/>
      <w:bCs/>
      <w:i/>
      <w:iCs/>
      <w:sz w:val="28"/>
      <w:szCs w:val="28"/>
      <w:u w:val="single"/>
    </w:rPr>
  </w:style>
  <w:style w:type="paragraph" w:styleId="aff5">
    <w:name w:val="Block Text"/>
    <w:basedOn w:val="a"/>
    <w:uiPriority w:val="99"/>
    <w:rsid w:val="00DD7E66"/>
    <w:pPr>
      <w:autoSpaceDE w:val="0"/>
      <w:autoSpaceDN w:val="0"/>
      <w:ind w:left="-74" w:right="-108"/>
    </w:pPr>
  </w:style>
  <w:style w:type="paragraph" w:customStyle="1" w:styleId="aff6">
    <w:name w:val="Стиль"/>
    <w:basedOn w:val="a"/>
    <w:next w:val="a"/>
    <w:uiPriority w:val="99"/>
    <w:rsid w:val="00DD7E66"/>
    <w:pPr>
      <w:spacing w:after="160" w:line="240" w:lineRule="exact"/>
    </w:pPr>
    <w:rPr>
      <w:rFonts w:ascii="Tahoma" w:eastAsia="SimSun" w:hAnsi="Tahoma" w:cs="Tahoma"/>
      <w:sz w:val="24"/>
      <w:szCs w:val="24"/>
      <w:lang w:val="en-US" w:eastAsia="en-US"/>
    </w:rPr>
  </w:style>
  <w:style w:type="paragraph" w:customStyle="1" w:styleId="CaracterCaracter">
    <w:name w:val="Caracter Caracter"/>
    <w:basedOn w:val="a"/>
    <w:next w:val="a"/>
    <w:uiPriority w:val="99"/>
    <w:rsid w:val="00DD7E66"/>
    <w:pPr>
      <w:spacing w:after="160" w:line="240" w:lineRule="exact"/>
    </w:pPr>
    <w:rPr>
      <w:rFonts w:ascii="Tahoma" w:eastAsia="SimSun" w:hAnsi="Tahoma" w:cs="Tahoma"/>
      <w:sz w:val="24"/>
      <w:szCs w:val="24"/>
      <w:lang w:val="en-US" w:eastAsia="en-US"/>
    </w:rPr>
  </w:style>
  <w:style w:type="character" w:customStyle="1" w:styleId="n1qfcontentc">
    <w:name w:val="n1qfcontentc"/>
    <w:basedOn w:val="a0"/>
    <w:uiPriority w:val="99"/>
    <w:rsid w:val="00DD7E66"/>
    <w:rPr>
      <w:rFonts w:cs="Times New Roman"/>
    </w:rPr>
  </w:style>
  <w:style w:type="character" w:customStyle="1" w:styleId="apple-style-span">
    <w:name w:val="apple-style-span"/>
    <w:basedOn w:val="a0"/>
    <w:uiPriority w:val="99"/>
    <w:rsid w:val="00DD7E66"/>
    <w:rPr>
      <w:rFonts w:cs="Times New Roman"/>
    </w:rPr>
  </w:style>
  <w:style w:type="character" w:customStyle="1" w:styleId="n1qfcontentcn1qfcontentt">
    <w:name w:val="n1qfcontentc n1qfcontentt"/>
    <w:basedOn w:val="a0"/>
    <w:uiPriority w:val="99"/>
    <w:rsid w:val="00DD7E66"/>
    <w:rPr>
      <w:rFonts w:cs="Times New Roman"/>
    </w:rPr>
  </w:style>
  <w:style w:type="character" w:customStyle="1" w:styleId="paramname">
    <w:name w:val="param_name"/>
    <w:basedOn w:val="a0"/>
    <w:uiPriority w:val="99"/>
    <w:rsid w:val="00DD7E66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DD7E66"/>
    <w:rPr>
      <w:rFonts w:cs="Times New Roman"/>
    </w:rPr>
  </w:style>
  <w:style w:type="paragraph" w:customStyle="1" w:styleId="110">
    <w:name w:val="Обычный11"/>
    <w:uiPriority w:val="99"/>
    <w:rsid w:val="00DD7E66"/>
    <w:pPr>
      <w:widowControl w:val="0"/>
    </w:pPr>
    <w:rPr>
      <w:rFonts w:ascii="Times New Roman" w:eastAsia="Times New Roman" w:hAnsi="Times New Roman"/>
      <w:sz w:val="24"/>
    </w:rPr>
  </w:style>
  <w:style w:type="paragraph" w:customStyle="1" w:styleId="240">
    <w:name w:val="Основной текст 24"/>
    <w:basedOn w:val="a"/>
    <w:uiPriority w:val="99"/>
    <w:rsid w:val="00DD7E66"/>
    <w:rPr>
      <w:sz w:val="22"/>
    </w:rPr>
  </w:style>
  <w:style w:type="paragraph" w:customStyle="1" w:styleId="29">
    <w:name w:val="Обычный2"/>
    <w:uiPriority w:val="99"/>
    <w:rsid w:val="00DD7E66"/>
    <w:pPr>
      <w:widowControl w:val="0"/>
    </w:pPr>
    <w:rPr>
      <w:rFonts w:ascii="Times New Roman" w:eastAsia="Times New Roman" w:hAnsi="Times New Roman"/>
      <w:sz w:val="24"/>
    </w:rPr>
  </w:style>
  <w:style w:type="paragraph" w:customStyle="1" w:styleId="aff7">
    <w:name w:val="Знак Знак Знак Знак"/>
    <w:basedOn w:val="a"/>
    <w:autoRedefine/>
    <w:uiPriority w:val="99"/>
    <w:rsid w:val="00DD7E6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a">
    <w:name w:val="Знак Знак Знак Знак2"/>
    <w:basedOn w:val="a"/>
    <w:autoRedefine/>
    <w:uiPriority w:val="99"/>
    <w:rsid w:val="00DD7E6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8">
    <w:name w:val="Знак Знак Знак Знак1"/>
    <w:basedOn w:val="a"/>
    <w:autoRedefine/>
    <w:uiPriority w:val="99"/>
    <w:rsid w:val="00DD7E6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50">
    <w:name w:val="Основной текст 25"/>
    <w:basedOn w:val="a"/>
    <w:uiPriority w:val="99"/>
    <w:rsid w:val="00DD7E66"/>
    <w:rPr>
      <w:sz w:val="22"/>
    </w:rPr>
  </w:style>
  <w:style w:type="paragraph" w:styleId="aff8">
    <w:name w:val="Title"/>
    <w:basedOn w:val="a"/>
    <w:next w:val="a"/>
    <w:link w:val="aff9"/>
    <w:uiPriority w:val="99"/>
    <w:qFormat/>
    <w:rsid w:val="00DD7E66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ff9">
    <w:name w:val="Заголовок Знак"/>
    <w:basedOn w:val="a0"/>
    <w:link w:val="aff8"/>
    <w:uiPriority w:val="99"/>
    <w:rsid w:val="00DD7E6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ffa">
    <w:name w:val="Тема примечания Знак"/>
    <w:basedOn w:val="aff2"/>
    <w:link w:val="affb"/>
    <w:uiPriority w:val="99"/>
    <w:semiHidden/>
    <w:rsid w:val="00DD7E66"/>
    <w:rPr>
      <w:rFonts w:ascii="Times New Roman" w:eastAsia="Times New Roman" w:hAnsi="Times New Roman"/>
      <w:b/>
      <w:bCs/>
      <w:lang w:eastAsia="en-US"/>
    </w:rPr>
  </w:style>
  <w:style w:type="paragraph" w:styleId="affb">
    <w:name w:val="annotation subject"/>
    <w:basedOn w:val="aff1"/>
    <w:next w:val="aff1"/>
    <w:link w:val="affa"/>
    <w:uiPriority w:val="99"/>
    <w:semiHidden/>
    <w:unhideWhenUsed/>
    <w:rsid w:val="00DD7E66"/>
    <w:pPr>
      <w:spacing w:after="200"/>
    </w:pPr>
    <w:rPr>
      <w:rFonts w:ascii="Calibri" w:eastAsia="Calibri" w:hAnsi="Calibri"/>
      <w:b/>
      <w:bCs/>
      <w:lang w:eastAsia="en-US"/>
    </w:rPr>
  </w:style>
  <w:style w:type="character" w:styleId="affc">
    <w:name w:val="Emphasis"/>
    <w:basedOn w:val="a0"/>
    <w:uiPriority w:val="20"/>
    <w:qFormat/>
    <w:rsid w:val="00DD7E66"/>
    <w:rPr>
      <w:i/>
      <w:iCs/>
    </w:rPr>
  </w:style>
  <w:style w:type="character" w:customStyle="1" w:styleId="searchresult">
    <w:name w:val="search_result"/>
    <w:basedOn w:val="a0"/>
    <w:rsid w:val="00DD7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npa.by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npa.by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EC47B-D524-4295-AC91-FF405D987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97</Pages>
  <Words>46540</Words>
  <Characters>265284</Characters>
  <Application>Microsoft Office Word</Application>
  <DocSecurity>0</DocSecurity>
  <Lines>2210</Lines>
  <Paragraphs>6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1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Сайковская Галина Михайловна</cp:lastModifiedBy>
  <cp:revision>106</cp:revision>
  <cp:lastPrinted>2021-06-17T06:40:00Z</cp:lastPrinted>
  <dcterms:created xsi:type="dcterms:W3CDTF">2025-11-18T06:09:00Z</dcterms:created>
  <dcterms:modified xsi:type="dcterms:W3CDTF">2025-11-18T12:10:00Z</dcterms:modified>
</cp:coreProperties>
</file>